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9B9DC" w14:textId="77777777" w:rsidR="00F64EE3" w:rsidRPr="00F64EE3" w:rsidRDefault="00F64EE3" w:rsidP="00F64EE3">
      <w:pPr>
        <w:spacing w:line="200" w:lineRule="exact"/>
        <w:rPr>
          <w:sz w:val="20"/>
          <w:szCs w:val="20"/>
        </w:rPr>
      </w:pPr>
    </w:p>
    <w:p w14:paraId="62DBF3F4" w14:textId="77777777" w:rsidR="00F64EE3" w:rsidRPr="00F64EE3" w:rsidRDefault="00F64EE3" w:rsidP="00F64EE3">
      <w:pPr>
        <w:spacing w:line="200" w:lineRule="exact"/>
        <w:rPr>
          <w:sz w:val="20"/>
          <w:szCs w:val="20"/>
        </w:rPr>
      </w:pPr>
    </w:p>
    <w:p w14:paraId="2B2AB8F9" w14:textId="77777777" w:rsidR="00F64EE3" w:rsidRPr="00F64EE3" w:rsidRDefault="00F64EE3" w:rsidP="00F64EE3">
      <w:pPr>
        <w:spacing w:line="200" w:lineRule="exact"/>
        <w:rPr>
          <w:sz w:val="20"/>
          <w:szCs w:val="20"/>
        </w:rPr>
      </w:pPr>
    </w:p>
    <w:p w14:paraId="2107006D" w14:textId="77777777" w:rsidR="00F64EE3" w:rsidRPr="00F64EE3" w:rsidRDefault="00F64EE3" w:rsidP="00F64EE3">
      <w:pPr>
        <w:spacing w:line="200" w:lineRule="exact"/>
        <w:rPr>
          <w:sz w:val="20"/>
          <w:szCs w:val="20"/>
        </w:rPr>
      </w:pPr>
    </w:p>
    <w:p w14:paraId="24A81284" w14:textId="77777777" w:rsidR="00F64EE3" w:rsidRPr="00F64EE3" w:rsidRDefault="00F64EE3" w:rsidP="00F64EE3">
      <w:pPr>
        <w:spacing w:line="200" w:lineRule="exact"/>
        <w:rPr>
          <w:sz w:val="20"/>
          <w:szCs w:val="20"/>
        </w:rPr>
      </w:pPr>
    </w:p>
    <w:p w14:paraId="5EDB1F47" w14:textId="77777777" w:rsidR="00F64EE3" w:rsidRPr="00F64EE3" w:rsidRDefault="00F64EE3" w:rsidP="00F64EE3">
      <w:pPr>
        <w:spacing w:line="200" w:lineRule="exact"/>
        <w:rPr>
          <w:sz w:val="20"/>
          <w:szCs w:val="20"/>
        </w:rPr>
      </w:pPr>
    </w:p>
    <w:p w14:paraId="174BD205" w14:textId="77777777" w:rsidR="00F64EE3" w:rsidRPr="00F64EE3" w:rsidRDefault="00F64EE3" w:rsidP="00F64EE3">
      <w:pPr>
        <w:spacing w:line="200" w:lineRule="exact"/>
        <w:rPr>
          <w:sz w:val="20"/>
          <w:szCs w:val="20"/>
        </w:rPr>
      </w:pPr>
    </w:p>
    <w:p w14:paraId="52C4BA85" w14:textId="77777777" w:rsidR="00F64EE3" w:rsidRPr="00F64EE3" w:rsidRDefault="00F64EE3" w:rsidP="00F64EE3">
      <w:pPr>
        <w:spacing w:line="200" w:lineRule="exact"/>
        <w:rPr>
          <w:sz w:val="20"/>
          <w:szCs w:val="20"/>
        </w:rPr>
      </w:pPr>
    </w:p>
    <w:p w14:paraId="60345CB4" w14:textId="77777777" w:rsidR="00F64EE3" w:rsidRPr="00F64EE3" w:rsidRDefault="00F64EE3" w:rsidP="00F64EE3">
      <w:pPr>
        <w:spacing w:line="200" w:lineRule="exact"/>
        <w:rPr>
          <w:sz w:val="20"/>
          <w:szCs w:val="20"/>
        </w:rPr>
      </w:pPr>
    </w:p>
    <w:p w14:paraId="53D53DCE" w14:textId="77777777" w:rsidR="00F64EE3" w:rsidRPr="00F64EE3" w:rsidRDefault="00F64EE3" w:rsidP="00F64EE3">
      <w:pPr>
        <w:spacing w:before="7"/>
        <w:ind w:left="118"/>
        <w:rPr>
          <w:rFonts w:eastAsia="Times New Roman" w:cs="Times New Roman"/>
          <w:sz w:val="72"/>
          <w:szCs w:val="72"/>
        </w:rPr>
      </w:pPr>
      <w:r w:rsidRPr="00F64EE3">
        <w:rPr>
          <w:noProof/>
        </w:rPr>
        <mc:AlternateContent>
          <mc:Choice Requires="wpg">
            <w:drawing>
              <wp:anchor distT="0" distB="0" distL="114300" distR="114300" simplePos="0" relativeHeight="251659264" behindDoc="1" locked="0" layoutInCell="1" allowOverlap="1" wp14:anchorId="3E95917B" wp14:editId="0AFAED22">
                <wp:simplePos x="0" y="0"/>
                <wp:positionH relativeFrom="page">
                  <wp:posOffset>1996440</wp:posOffset>
                </wp:positionH>
                <wp:positionV relativeFrom="paragraph">
                  <wp:posOffset>969645</wp:posOffset>
                </wp:positionV>
                <wp:extent cx="3750945" cy="3385820"/>
                <wp:effectExtent l="5715" t="8255" r="571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3385820"/>
                          <a:chOff x="3144" y="1527"/>
                          <a:chExt cx="5907" cy="5332"/>
                        </a:xfrm>
                      </wpg:grpSpPr>
                      <wpg:grpSp>
                        <wpg:cNvPr id="2" name="Group 3"/>
                        <wpg:cNvGrpSpPr>
                          <a:grpSpLocks/>
                        </wpg:cNvGrpSpPr>
                        <wpg:grpSpPr bwMode="auto">
                          <a:xfrm>
                            <a:off x="3145" y="3665"/>
                            <a:ext cx="5498" cy="3192"/>
                            <a:chOff x="3145" y="3665"/>
                            <a:chExt cx="5498" cy="3192"/>
                          </a:xfrm>
                        </wpg:grpSpPr>
                        <wps:wsp>
                          <wps:cNvPr id="3" name="Freeform 4"/>
                          <wps:cNvSpPr>
                            <a:spLocks/>
                          </wps:cNvSpPr>
                          <wps:spPr bwMode="auto">
                            <a:xfrm>
                              <a:off x="3145" y="3665"/>
                              <a:ext cx="5498" cy="3192"/>
                            </a:xfrm>
                            <a:custGeom>
                              <a:avLst/>
                              <a:gdLst>
                                <a:gd name="T0" fmla="+- 0 8589 3145"/>
                                <a:gd name="T1" fmla="*/ T0 w 5498"/>
                                <a:gd name="T2" fmla="+- 0 6857 3665"/>
                                <a:gd name="T3" fmla="*/ 6857 h 3192"/>
                                <a:gd name="T4" fmla="+- 0 3145 3145"/>
                                <a:gd name="T5" fmla="*/ T4 w 5498"/>
                                <a:gd name="T6" fmla="+- 0 6594 3665"/>
                                <a:gd name="T7" fmla="*/ 6594 h 3192"/>
                                <a:gd name="T8" fmla="+- 0 4832 3145"/>
                                <a:gd name="T9" fmla="*/ T8 w 5498"/>
                                <a:gd name="T10" fmla="+- 0 3962 3665"/>
                                <a:gd name="T11" fmla="*/ 3962 h 3192"/>
                                <a:gd name="T12" fmla="+- 0 5540 3145"/>
                                <a:gd name="T13" fmla="*/ T12 w 5498"/>
                                <a:gd name="T14" fmla="+- 0 3832 3665"/>
                                <a:gd name="T15" fmla="*/ 3832 h 3192"/>
                                <a:gd name="T16" fmla="+- 0 8644 3145"/>
                                <a:gd name="T17" fmla="*/ T16 w 5498"/>
                                <a:gd name="T18" fmla="+- 0 3665 3665"/>
                                <a:gd name="T19" fmla="*/ 3665 h 3192"/>
                                <a:gd name="T20" fmla="+- 0 8589 3145"/>
                                <a:gd name="T21" fmla="*/ T20 w 5498"/>
                                <a:gd name="T22" fmla="+- 0 6857 3665"/>
                                <a:gd name="T23" fmla="*/ 6857 h 3192"/>
                              </a:gdLst>
                              <a:ahLst/>
                              <a:cxnLst>
                                <a:cxn ang="0">
                                  <a:pos x="T1" y="T3"/>
                                </a:cxn>
                                <a:cxn ang="0">
                                  <a:pos x="T5" y="T7"/>
                                </a:cxn>
                                <a:cxn ang="0">
                                  <a:pos x="T9" y="T11"/>
                                </a:cxn>
                                <a:cxn ang="0">
                                  <a:pos x="T13" y="T15"/>
                                </a:cxn>
                                <a:cxn ang="0">
                                  <a:pos x="T17" y="T19"/>
                                </a:cxn>
                                <a:cxn ang="0">
                                  <a:pos x="T21" y="T23"/>
                                </a:cxn>
                              </a:cxnLst>
                              <a:rect l="0" t="0" r="r" b="b"/>
                              <a:pathLst>
                                <a:path w="5498" h="3192">
                                  <a:moveTo>
                                    <a:pt x="5444" y="3192"/>
                                  </a:moveTo>
                                  <a:lnTo>
                                    <a:pt x="0" y="2929"/>
                                  </a:lnTo>
                                  <a:lnTo>
                                    <a:pt x="1687" y="297"/>
                                  </a:lnTo>
                                  <a:lnTo>
                                    <a:pt x="2395" y="167"/>
                                  </a:lnTo>
                                  <a:lnTo>
                                    <a:pt x="5499" y="0"/>
                                  </a:lnTo>
                                  <a:lnTo>
                                    <a:pt x="5444" y="319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3827" y="3273"/>
                            <a:ext cx="1247" cy="2239"/>
                            <a:chOff x="3827" y="3273"/>
                            <a:chExt cx="1247" cy="2239"/>
                          </a:xfrm>
                        </wpg:grpSpPr>
                        <wps:wsp>
                          <wps:cNvPr id="5" name="Freeform 6"/>
                          <wps:cNvSpPr>
                            <a:spLocks/>
                          </wps:cNvSpPr>
                          <wps:spPr bwMode="auto">
                            <a:xfrm>
                              <a:off x="3827" y="3273"/>
                              <a:ext cx="1247" cy="2239"/>
                            </a:xfrm>
                            <a:custGeom>
                              <a:avLst/>
                              <a:gdLst>
                                <a:gd name="T0" fmla="+- 0 4870 3827"/>
                                <a:gd name="T1" fmla="*/ T0 w 1247"/>
                                <a:gd name="T2" fmla="+- 0 5512 3273"/>
                                <a:gd name="T3" fmla="*/ 5512 h 2239"/>
                                <a:gd name="T4" fmla="+- 0 3875 3827"/>
                                <a:gd name="T5" fmla="*/ T4 w 1247"/>
                                <a:gd name="T6" fmla="+- 0 4692 3273"/>
                                <a:gd name="T7" fmla="*/ 4692 h 2239"/>
                                <a:gd name="T8" fmla="+- 0 3827 3827"/>
                                <a:gd name="T9" fmla="*/ T8 w 1247"/>
                                <a:gd name="T10" fmla="+- 0 3273 3273"/>
                                <a:gd name="T11" fmla="*/ 3273 h 2239"/>
                                <a:gd name="T12" fmla="+- 0 5075 3827"/>
                                <a:gd name="T13" fmla="*/ T12 w 1247"/>
                                <a:gd name="T14" fmla="+- 0 3867 3273"/>
                                <a:gd name="T15" fmla="*/ 3867 h 2239"/>
                                <a:gd name="T16" fmla="+- 0 5027 3827"/>
                                <a:gd name="T17" fmla="*/ T16 w 1247"/>
                                <a:gd name="T18" fmla="+- 0 5505 3273"/>
                                <a:gd name="T19" fmla="*/ 5505 h 2239"/>
                                <a:gd name="T20" fmla="+- 0 4870 3827"/>
                                <a:gd name="T21" fmla="*/ T20 w 1247"/>
                                <a:gd name="T22" fmla="+- 0 5512 3273"/>
                                <a:gd name="T23" fmla="*/ 5512 h 2239"/>
                              </a:gdLst>
                              <a:ahLst/>
                              <a:cxnLst>
                                <a:cxn ang="0">
                                  <a:pos x="T1" y="T3"/>
                                </a:cxn>
                                <a:cxn ang="0">
                                  <a:pos x="T5" y="T7"/>
                                </a:cxn>
                                <a:cxn ang="0">
                                  <a:pos x="T9" y="T11"/>
                                </a:cxn>
                                <a:cxn ang="0">
                                  <a:pos x="T13" y="T15"/>
                                </a:cxn>
                                <a:cxn ang="0">
                                  <a:pos x="T17" y="T19"/>
                                </a:cxn>
                                <a:cxn ang="0">
                                  <a:pos x="T21" y="T23"/>
                                </a:cxn>
                              </a:cxnLst>
                              <a:rect l="0" t="0" r="r" b="b"/>
                              <a:pathLst>
                                <a:path w="1247" h="2239">
                                  <a:moveTo>
                                    <a:pt x="1043" y="2239"/>
                                  </a:moveTo>
                                  <a:lnTo>
                                    <a:pt x="48" y="1419"/>
                                  </a:lnTo>
                                  <a:lnTo>
                                    <a:pt x="0" y="0"/>
                                  </a:lnTo>
                                  <a:lnTo>
                                    <a:pt x="1248" y="594"/>
                                  </a:lnTo>
                                  <a:lnTo>
                                    <a:pt x="1200" y="2232"/>
                                  </a:lnTo>
                                  <a:lnTo>
                                    <a:pt x="1043" y="2239"/>
                                  </a:lnTo>
                                  <a:close/>
                                </a:path>
                              </a:pathLst>
                            </a:custGeom>
                            <a:solidFill>
                              <a:srgbClr val="3EB3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4894" y="3665"/>
                            <a:ext cx="1523" cy="1878"/>
                            <a:chOff x="4894" y="3665"/>
                            <a:chExt cx="1523" cy="1878"/>
                          </a:xfrm>
                        </wpg:grpSpPr>
                        <wps:wsp>
                          <wps:cNvPr id="7" name="Freeform 8"/>
                          <wps:cNvSpPr>
                            <a:spLocks/>
                          </wps:cNvSpPr>
                          <wps:spPr bwMode="auto">
                            <a:xfrm>
                              <a:off x="4894" y="3665"/>
                              <a:ext cx="1523" cy="1878"/>
                            </a:xfrm>
                            <a:custGeom>
                              <a:avLst/>
                              <a:gdLst>
                                <a:gd name="T0" fmla="+- 0 4939 4894"/>
                                <a:gd name="T1" fmla="*/ T0 w 1523"/>
                                <a:gd name="T2" fmla="+- 0 5543 3665"/>
                                <a:gd name="T3" fmla="*/ 5543 h 1878"/>
                                <a:gd name="T4" fmla="+- 0 4894 4894"/>
                                <a:gd name="T5" fmla="*/ T4 w 1523"/>
                                <a:gd name="T6" fmla="+- 0 4055 3665"/>
                                <a:gd name="T7" fmla="*/ 4055 h 1878"/>
                                <a:gd name="T8" fmla="+- 0 5635 4894"/>
                                <a:gd name="T9" fmla="*/ T8 w 1523"/>
                                <a:gd name="T10" fmla="+- 0 3665 3665"/>
                                <a:gd name="T11" fmla="*/ 3665 h 1878"/>
                                <a:gd name="T12" fmla="+- 0 6408 4894"/>
                                <a:gd name="T13" fmla="*/ T12 w 1523"/>
                                <a:gd name="T14" fmla="+- 0 3698 3665"/>
                                <a:gd name="T15" fmla="*/ 3698 h 1878"/>
                                <a:gd name="T16" fmla="+- 0 6417 4894"/>
                                <a:gd name="T17" fmla="*/ T16 w 1523"/>
                                <a:gd name="T18" fmla="+- 0 5106 3665"/>
                                <a:gd name="T19" fmla="*/ 5106 h 1878"/>
                                <a:gd name="T20" fmla="+- 0 4939 4894"/>
                                <a:gd name="T21" fmla="*/ T20 w 1523"/>
                                <a:gd name="T22" fmla="+- 0 5543 3665"/>
                                <a:gd name="T23" fmla="*/ 5543 h 1878"/>
                              </a:gdLst>
                              <a:ahLst/>
                              <a:cxnLst>
                                <a:cxn ang="0">
                                  <a:pos x="T1" y="T3"/>
                                </a:cxn>
                                <a:cxn ang="0">
                                  <a:pos x="T5" y="T7"/>
                                </a:cxn>
                                <a:cxn ang="0">
                                  <a:pos x="T9" y="T11"/>
                                </a:cxn>
                                <a:cxn ang="0">
                                  <a:pos x="T13" y="T15"/>
                                </a:cxn>
                                <a:cxn ang="0">
                                  <a:pos x="T17" y="T19"/>
                                </a:cxn>
                                <a:cxn ang="0">
                                  <a:pos x="T21" y="T23"/>
                                </a:cxn>
                              </a:cxnLst>
                              <a:rect l="0" t="0" r="r" b="b"/>
                              <a:pathLst>
                                <a:path w="1523" h="1878">
                                  <a:moveTo>
                                    <a:pt x="45" y="1878"/>
                                  </a:moveTo>
                                  <a:lnTo>
                                    <a:pt x="0" y="390"/>
                                  </a:lnTo>
                                  <a:lnTo>
                                    <a:pt x="741" y="0"/>
                                  </a:lnTo>
                                  <a:lnTo>
                                    <a:pt x="1514" y="33"/>
                                  </a:lnTo>
                                  <a:lnTo>
                                    <a:pt x="1523" y="1441"/>
                                  </a:lnTo>
                                  <a:lnTo>
                                    <a:pt x="45" y="18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3841" y="3026"/>
                            <a:ext cx="2583" cy="1117"/>
                            <a:chOff x="3841" y="3026"/>
                            <a:chExt cx="2583" cy="1117"/>
                          </a:xfrm>
                        </wpg:grpSpPr>
                        <wps:wsp>
                          <wps:cNvPr id="9" name="Freeform 10"/>
                          <wps:cNvSpPr>
                            <a:spLocks/>
                          </wps:cNvSpPr>
                          <wps:spPr bwMode="auto">
                            <a:xfrm>
                              <a:off x="3841" y="3026"/>
                              <a:ext cx="2583" cy="1117"/>
                            </a:xfrm>
                            <a:custGeom>
                              <a:avLst/>
                              <a:gdLst>
                                <a:gd name="T0" fmla="+- 0 4894 3841"/>
                                <a:gd name="T1" fmla="*/ T0 w 2583"/>
                                <a:gd name="T2" fmla="+- 0 4143 3026"/>
                                <a:gd name="T3" fmla="*/ 4143 h 1117"/>
                                <a:gd name="T4" fmla="+- 0 3841 3841"/>
                                <a:gd name="T5" fmla="*/ T4 w 2583"/>
                                <a:gd name="T6" fmla="+- 0 3292 3026"/>
                                <a:gd name="T7" fmla="*/ 3292 h 1117"/>
                                <a:gd name="T8" fmla="+- 0 4272 3841"/>
                                <a:gd name="T9" fmla="*/ T8 w 2583"/>
                                <a:gd name="T10" fmla="+- 0 3171 3026"/>
                                <a:gd name="T11" fmla="*/ 3171 h 1117"/>
                                <a:gd name="T12" fmla="+- 0 5312 3841"/>
                                <a:gd name="T13" fmla="*/ T12 w 2583"/>
                                <a:gd name="T14" fmla="+- 0 3026 3026"/>
                                <a:gd name="T15" fmla="*/ 3026 h 1117"/>
                                <a:gd name="T16" fmla="+- 0 6424 3841"/>
                                <a:gd name="T17" fmla="*/ T16 w 2583"/>
                                <a:gd name="T18" fmla="+- 0 3751 3026"/>
                                <a:gd name="T19" fmla="*/ 3751 h 1117"/>
                                <a:gd name="T20" fmla="+- 0 4894 3841"/>
                                <a:gd name="T21" fmla="*/ T20 w 2583"/>
                                <a:gd name="T22" fmla="+- 0 4143 3026"/>
                                <a:gd name="T23" fmla="*/ 4143 h 1117"/>
                              </a:gdLst>
                              <a:ahLst/>
                              <a:cxnLst>
                                <a:cxn ang="0">
                                  <a:pos x="T1" y="T3"/>
                                </a:cxn>
                                <a:cxn ang="0">
                                  <a:pos x="T5" y="T7"/>
                                </a:cxn>
                                <a:cxn ang="0">
                                  <a:pos x="T9" y="T11"/>
                                </a:cxn>
                                <a:cxn ang="0">
                                  <a:pos x="T13" y="T15"/>
                                </a:cxn>
                                <a:cxn ang="0">
                                  <a:pos x="T17" y="T19"/>
                                </a:cxn>
                                <a:cxn ang="0">
                                  <a:pos x="T21" y="T23"/>
                                </a:cxn>
                              </a:cxnLst>
                              <a:rect l="0" t="0" r="r" b="b"/>
                              <a:pathLst>
                                <a:path w="2583" h="1117">
                                  <a:moveTo>
                                    <a:pt x="1053" y="1117"/>
                                  </a:moveTo>
                                  <a:lnTo>
                                    <a:pt x="0" y="266"/>
                                  </a:lnTo>
                                  <a:lnTo>
                                    <a:pt x="431" y="145"/>
                                  </a:lnTo>
                                  <a:lnTo>
                                    <a:pt x="1471" y="0"/>
                                  </a:lnTo>
                                  <a:lnTo>
                                    <a:pt x="2583" y="725"/>
                                  </a:lnTo>
                                  <a:lnTo>
                                    <a:pt x="1053" y="1117"/>
                                  </a:lnTo>
                                  <a:close/>
                                </a:path>
                              </a:pathLst>
                            </a:custGeom>
                            <a:solidFill>
                              <a:srgbClr val="C7E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4652" y="2141"/>
                            <a:ext cx="715" cy="1395"/>
                            <a:chOff x="4652" y="2141"/>
                            <a:chExt cx="715" cy="1395"/>
                          </a:xfrm>
                        </wpg:grpSpPr>
                        <wps:wsp>
                          <wps:cNvPr id="11" name="Freeform 12"/>
                          <wps:cNvSpPr>
                            <a:spLocks/>
                          </wps:cNvSpPr>
                          <wps:spPr bwMode="auto">
                            <a:xfrm>
                              <a:off x="4652" y="2141"/>
                              <a:ext cx="715" cy="1395"/>
                            </a:xfrm>
                            <a:custGeom>
                              <a:avLst/>
                              <a:gdLst>
                                <a:gd name="T0" fmla="+- 0 4894 4652"/>
                                <a:gd name="T1" fmla="*/ T0 w 715"/>
                                <a:gd name="T2" fmla="+- 0 3537 2141"/>
                                <a:gd name="T3" fmla="*/ 3537 h 1395"/>
                                <a:gd name="T4" fmla="+- 0 4652 4652"/>
                                <a:gd name="T5" fmla="*/ T4 w 715"/>
                                <a:gd name="T6" fmla="+- 0 2199 2141"/>
                                <a:gd name="T7" fmla="*/ 2199 h 1395"/>
                                <a:gd name="T8" fmla="+- 0 4713 4652"/>
                                <a:gd name="T9" fmla="*/ T8 w 715"/>
                                <a:gd name="T10" fmla="+- 0 2141 2141"/>
                                <a:gd name="T11" fmla="*/ 2141 h 1395"/>
                                <a:gd name="T12" fmla="+- 0 5367 4652"/>
                                <a:gd name="T13" fmla="*/ T12 w 715"/>
                                <a:gd name="T14" fmla="+- 0 3399 2141"/>
                                <a:gd name="T15" fmla="*/ 3399 h 1395"/>
                                <a:gd name="T16" fmla="+- 0 4894 4652"/>
                                <a:gd name="T17" fmla="*/ T16 w 715"/>
                                <a:gd name="T18" fmla="+- 0 3537 2141"/>
                                <a:gd name="T19" fmla="*/ 3537 h 1395"/>
                              </a:gdLst>
                              <a:ahLst/>
                              <a:cxnLst>
                                <a:cxn ang="0">
                                  <a:pos x="T1" y="T3"/>
                                </a:cxn>
                                <a:cxn ang="0">
                                  <a:pos x="T5" y="T7"/>
                                </a:cxn>
                                <a:cxn ang="0">
                                  <a:pos x="T9" y="T11"/>
                                </a:cxn>
                                <a:cxn ang="0">
                                  <a:pos x="T13" y="T15"/>
                                </a:cxn>
                                <a:cxn ang="0">
                                  <a:pos x="T17" y="T19"/>
                                </a:cxn>
                              </a:cxnLst>
                              <a:rect l="0" t="0" r="r" b="b"/>
                              <a:pathLst>
                                <a:path w="715" h="1395">
                                  <a:moveTo>
                                    <a:pt x="242" y="1396"/>
                                  </a:moveTo>
                                  <a:lnTo>
                                    <a:pt x="0" y="58"/>
                                  </a:lnTo>
                                  <a:lnTo>
                                    <a:pt x="61" y="0"/>
                                  </a:lnTo>
                                  <a:lnTo>
                                    <a:pt x="715" y="1258"/>
                                  </a:lnTo>
                                  <a:lnTo>
                                    <a:pt x="242" y="1396"/>
                                  </a:lnTo>
                                  <a:close/>
                                </a:path>
                              </a:pathLst>
                            </a:custGeom>
                            <a:solidFill>
                              <a:srgbClr val="D9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4628" y="2141"/>
                            <a:ext cx="585" cy="1391"/>
                            <a:chOff x="4628" y="2141"/>
                            <a:chExt cx="585" cy="1391"/>
                          </a:xfrm>
                        </wpg:grpSpPr>
                        <wps:wsp>
                          <wps:cNvPr id="13" name="Freeform 14"/>
                          <wps:cNvSpPr>
                            <a:spLocks/>
                          </wps:cNvSpPr>
                          <wps:spPr bwMode="auto">
                            <a:xfrm>
                              <a:off x="4628" y="2141"/>
                              <a:ext cx="585" cy="1391"/>
                            </a:xfrm>
                            <a:custGeom>
                              <a:avLst/>
                              <a:gdLst>
                                <a:gd name="T0" fmla="+- 0 4675 4628"/>
                                <a:gd name="T1" fmla="*/ T0 w 585"/>
                                <a:gd name="T2" fmla="+- 0 3532 2141"/>
                                <a:gd name="T3" fmla="*/ 3532 h 1391"/>
                                <a:gd name="T4" fmla="+- 0 4628 4628"/>
                                <a:gd name="T5" fmla="*/ T4 w 585"/>
                                <a:gd name="T6" fmla="+- 0 2267 2141"/>
                                <a:gd name="T7" fmla="*/ 2267 h 1391"/>
                                <a:gd name="T8" fmla="+- 0 4690 4628"/>
                                <a:gd name="T9" fmla="*/ T8 w 585"/>
                                <a:gd name="T10" fmla="+- 0 2141 2141"/>
                                <a:gd name="T11" fmla="*/ 2141 h 1391"/>
                                <a:gd name="T12" fmla="+- 0 5212 4628"/>
                                <a:gd name="T13" fmla="*/ T12 w 585"/>
                                <a:gd name="T14" fmla="+- 0 3461 2141"/>
                                <a:gd name="T15" fmla="*/ 3461 h 1391"/>
                                <a:gd name="T16" fmla="+- 0 4675 4628"/>
                                <a:gd name="T17" fmla="*/ T16 w 585"/>
                                <a:gd name="T18" fmla="+- 0 3532 2141"/>
                                <a:gd name="T19" fmla="*/ 3532 h 1391"/>
                              </a:gdLst>
                              <a:ahLst/>
                              <a:cxnLst>
                                <a:cxn ang="0">
                                  <a:pos x="T1" y="T3"/>
                                </a:cxn>
                                <a:cxn ang="0">
                                  <a:pos x="T5" y="T7"/>
                                </a:cxn>
                                <a:cxn ang="0">
                                  <a:pos x="T9" y="T11"/>
                                </a:cxn>
                                <a:cxn ang="0">
                                  <a:pos x="T13" y="T15"/>
                                </a:cxn>
                                <a:cxn ang="0">
                                  <a:pos x="T17" y="T19"/>
                                </a:cxn>
                              </a:cxnLst>
                              <a:rect l="0" t="0" r="r" b="b"/>
                              <a:pathLst>
                                <a:path w="585" h="1391">
                                  <a:moveTo>
                                    <a:pt x="47" y="1391"/>
                                  </a:moveTo>
                                  <a:lnTo>
                                    <a:pt x="0" y="126"/>
                                  </a:lnTo>
                                  <a:lnTo>
                                    <a:pt x="62" y="0"/>
                                  </a:lnTo>
                                  <a:lnTo>
                                    <a:pt x="584" y="1320"/>
                                  </a:lnTo>
                                  <a:lnTo>
                                    <a:pt x="47" y="1391"/>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4538" y="2132"/>
                            <a:ext cx="425" cy="1395"/>
                            <a:chOff x="4538" y="2132"/>
                            <a:chExt cx="425" cy="1395"/>
                          </a:xfrm>
                        </wpg:grpSpPr>
                        <wps:wsp>
                          <wps:cNvPr id="15" name="Freeform 16"/>
                          <wps:cNvSpPr>
                            <a:spLocks/>
                          </wps:cNvSpPr>
                          <wps:spPr bwMode="auto">
                            <a:xfrm>
                              <a:off x="4538" y="2132"/>
                              <a:ext cx="425" cy="1395"/>
                            </a:xfrm>
                            <a:custGeom>
                              <a:avLst/>
                              <a:gdLst>
                                <a:gd name="T0" fmla="+- 0 4963 4538"/>
                                <a:gd name="T1" fmla="*/ T0 w 425"/>
                                <a:gd name="T2" fmla="+- 0 3527 2132"/>
                                <a:gd name="T3" fmla="*/ 3527 h 1395"/>
                                <a:gd name="T4" fmla="+- 0 4538 4538"/>
                                <a:gd name="T5" fmla="*/ T4 w 425"/>
                                <a:gd name="T6" fmla="+- 0 3515 2132"/>
                                <a:gd name="T7" fmla="*/ 3515 h 1395"/>
                                <a:gd name="T8" fmla="+- 0 4576 4538"/>
                                <a:gd name="T9" fmla="*/ T8 w 425"/>
                                <a:gd name="T10" fmla="+- 0 2443 2132"/>
                                <a:gd name="T11" fmla="*/ 2443 h 1395"/>
                                <a:gd name="T12" fmla="+- 0 4690 4538"/>
                                <a:gd name="T13" fmla="*/ T12 w 425"/>
                                <a:gd name="T14" fmla="+- 0 2132 2132"/>
                                <a:gd name="T15" fmla="*/ 2132 h 1395"/>
                                <a:gd name="T16" fmla="+- 0 4963 4538"/>
                                <a:gd name="T17" fmla="*/ T16 w 425"/>
                                <a:gd name="T18" fmla="+- 0 3527 2132"/>
                                <a:gd name="T19" fmla="*/ 3527 h 1395"/>
                              </a:gdLst>
                              <a:ahLst/>
                              <a:cxnLst>
                                <a:cxn ang="0">
                                  <a:pos x="T1" y="T3"/>
                                </a:cxn>
                                <a:cxn ang="0">
                                  <a:pos x="T5" y="T7"/>
                                </a:cxn>
                                <a:cxn ang="0">
                                  <a:pos x="T9" y="T11"/>
                                </a:cxn>
                                <a:cxn ang="0">
                                  <a:pos x="T13" y="T15"/>
                                </a:cxn>
                                <a:cxn ang="0">
                                  <a:pos x="T17" y="T19"/>
                                </a:cxn>
                              </a:cxnLst>
                              <a:rect l="0" t="0" r="r" b="b"/>
                              <a:pathLst>
                                <a:path w="425" h="1395">
                                  <a:moveTo>
                                    <a:pt x="425" y="1395"/>
                                  </a:moveTo>
                                  <a:lnTo>
                                    <a:pt x="0" y="1383"/>
                                  </a:lnTo>
                                  <a:lnTo>
                                    <a:pt x="38" y="311"/>
                                  </a:lnTo>
                                  <a:lnTo>
                                    <a:pt x="152" y="0"/>
                                  </a:lnTo>
                                  <a:lnTo>
                                    <a:pt x="425" y="1395"/>
                                  </a:lnTo>
                                  <a:close/>
                                </a:path>
                              </a:pathLst>
                            </a:custGeom>
                            <a:solidFill>
                              <a:srgbClr val="8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4167" y="2137"/>
                            <a:ext cx="532" cy="1388"/>
                            <a:chOff x="4167" y="2137"/>
                            <a:chExt cx="532" cy="1388"/>
                          </a:xfrm>
                        </wpg:grpSpPr>
                        <wps:wsp>
                          <wps:cNvPr id="17" name="Freeform 18"/>
                          <wps:cNvSpPr>
                            <a:spLocks/>
                          </wps:cNvSpPr>
                          <wps:spPr bwMode="auto">
                            <a:xfrm>
                              <a:off x="4167" y="2137"/>
                              <a:ext cx="532" cy="1388"/>
                            </a:xfrm>
                            <a:custGeom>
                              <a:avLst/>
                              <a:gdLst>
                                <a:gd name="T0" fmla="+- 0 4599 4167"/>
                                <a:gd name="T1" fmla="*/ T0 w 532"/>
                                <a:gd name="T2" fmla="+- 0 3525 2137"/>
                                <a:gd name="T3" fmla="*/ 3525 h 1388"/>
                                <a:gd name="T4" fmla="+- 0 4167 4167"/>
                                <a:gd name="T5" fmla="*/ T4 w 532"/>
                                <a:gd name="T6" fmla="+- 0 3389 2137"/>
                                <a:gd name="T7" fmla="*/ 3389 h 1388"/>
                                <a:gd name="T8" fmla="+- 0 4699 4167"/>
                                <a:gd name="T9" fmla="*/ T8 w 532"/>
                                <a:gd name="T10" fmla="+- 0 2137 2137"/>
                                <a:gd name="T11" fmla="*/ 2137 h 1388"/>
                                <a:gd name="T12" fmla="+- 0 4599 4167"/>
                                <a:gd name="T13" fmla="*/ T12 w 532"/>
                                <a:gd name="T14" fmla="+- 0 3525 2137"/>
                                <a:gd name="T15" fmla="*/ 3525 h 1388"/>
                              </a:gdLst>
                              <a:ahLst/>
                              <a:cxnLst>
                                <a:cxn ang="0">
                                  <a:pos x="T1" y="T3"/>
                                </a:cxn>
                                <a:cxn ang="0">
                                  <a:pos x="T5" y="T7"/>
                                </a:cxn>
                                <a:cxn ang="0">
                                  <a:pos x="T9" y="T11"/>
                                </a:cxn>
                                <a:cxn ang="0">
                                  <a:pos x="T13" y="T15"/>
                                </a:cxn>
                              </a:cxnLst>
                              <a:rect l="0" t="0" r="r" b="b"/>
                              <a:pathLst>
                                <a:path w="532" h="1388">
                                  <a:moveTo>
                                    <a:pt x="432" y="1388"/>
                                  </a:moveTo>
                                  <a:lnTo>
                                    <a:pt x="0" y="1252"/>
                                  </a:lnTo>
                                  <a:lnTo>
                                    <a:pt x="532" y="0"/>
                                  </a:lnTo>
                                  <a:lnTo>
                                    <a:pt x="432" y="1388"/>
                                  </a:lnTo>
                                  <a:close/>
                                </a:path>
                              </a:pathLst>
                            </a:custGeom>
                            <a:solidFill>
                              <a:srgbClr val="664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6420" y="3047"/>
                            <a:ext cx="1036" cy="1585"/>
                            <a:chOff x="6420" y="3047"/>
                            <a:chExt cx="1036" cy="1585"/>
                          </a:xfrm>
                        </wpg:grpSpPr>
                        <wps:wsp>
                          <wps:cNvPr id="19" name="Freeform 20"/>
                          <wps:cNvSpPr>
                            <a:spLocks/>
                          </wps:cNvSpPr>
                          <wps:spPr bwMode="auto">
                            <a:xfrm>
                              <a:off x="6420" y="3047"/>
                              <a:ext cx="1036" cy="1585"/>
                            </a:xfrm>
                            <a:custGeom>
                              <a:avLst/>
                              <a:gdLst>
                                <a:gd name="T0" fmla="+- 0 7425 6420"/>
                                <a:gd name="T1" fmla="*/ T0 w 1036"/>
                                <a:gd name="T2" fmla="+- 0 4633 3047"/>
                                <a:gd name="T3" fmla="*/ 4633 h 1585"/>
                                <a:gd name="T4" fmla="+- 0 6420 6420"/>
                                <a:gd name="T5" fmla="*/ T4 w 1036"/>
                                <a:gd name="T6" fmla="+- 0 4404 3047"/>
                                <a:gd name="T7" fmla="*/ 4404 h 1585"/>
                                <a:gd name="T8" fmla="+- 0 6429 6420"/>
                                <a:gd name="T9" fmla="*/ T8 w 1036"/>
                                <a:gd name="T10" fmla="+- 0 4024 3047"/>
                                <a:gd name="T11" fmla="*/ 4024 h 1585"/>
                                <a:gd name="T12" fmla="+- 0 7456 6420"/>
                                <a:gd name="T13" fmla="*/ T12 w 1036"/>
                                <a:gd name="T14" fmla="+- 0 3047 3047"/>
                                <a:gd name="T15" fmla="*/ 3047 h 1585"/>
                                <a:gd name="T16" fmla="+- 0 7425 6420"/>
                                <a:gd name="T17" fmla="*/ T16 w 1036"/>
                                <a:gd name="T18" fmla="+- 0 4633 3047"/>
                                <a:gd name="T19" fmla="*/ 4633 h 1585"/>
                              </a:gdLst>
                              <a:ahLst/>
                              <a:cxnLst>
                                <a:cxn ang="0">
                                  <a:pos x="T1" y="T3"/>
                                </a:cxn>
                                <a:cxn ang="0">
                                  <a:pos x="T5" y="T7"/>
                                </a:cxn>
                                <a:cxn ang="0">
                                  <a:pos x="T9" y="T11"/>
                                </a:cxn>
                                <a:cxn ang="0">
                                  <a:pos x="T13" y="T15"/>
                                </a:cxn>
                                <a:cxn ang="0">
                                  <a:pos x="T17" y="T19"/>
                                </a:cxn>
                              </a:cxnLst>
                              <a:rect l="0" t="0" r="r" b="b"/>
                              <a:pathLst>
                                <a:path w="1036" h="1585">
                                  <a:moveTo>
                                    <a:pt x="1005" y="1586"/>
                                  </a:moveTo>
                                  <a:lnTo>
                                    <a:pt x="0" y="1357"/>
                                  </a:lnTo>
                                  <a:lnTo>
                                    <a:pt x="9" y="977"/>
                                  </a:lnTo>
                                  <a:lnTo>
                                    <a:pt x="1036" y="0"/>
                                  </a:lnTo>
                                  <a:lnTo>
                                    <a:pt x="1005" y="1586"/>
                                  </a:lnTo>
                                  <a:close/>
                                </a:path>
                              </a:pathLst>
                            </a:custGeom>
                            <a:solidFill>
                              <a:srgbClr val="D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7401" y="3061"/>
                            <a:ext cx="920" cy="1578"/>
                            <a:chOff x="7401" y="3061"/>
                            <a:chExt cx="920" cy="1578"/>
                          </a:xfrm>
                        </wpg:grpSpPr>
                        <wps:wsp>
                          <wps:cNvPr id="21" name="Freeform 22"/>
                          <wps:cNvSpPr>
                            <a:spLocks/>
                          </wps:cNvSpPr>
                          <wps:spPr bwMode="auto">
                            <a:xfrm>
                              <a:off x="7401" y="3061"/>
                              <a:ext cx="920" cy="1578"/>
                            </a:xfrm>
                            <a:custGeom>
                              <a:avLst/>
                              <a:gdLst>
                                <a:gd name="T0" fmla="+- 0 7401 7401"/>
                                <a:gd name="T1" fmla="*/ T0 w 920"/>
                                <a:gd name="T2" fmla="+- 0 4640 3061"/>
                                <a:gd name="T3" fmla="*/ 4640 h 1578"/>
                                <a:gd name="T4" fmla="+- 0 7453 7401"/>
                                <a:gd name="T5" fmla="*/ T4 w 920"/>
                                <a:gd name="T6" fmla="+- 0 3061 3061"/>
                                <a:gd name="T7" fmla="*/ 3061 h 1578"/>
                                <a:gd name="T8" fmla="+- 0 8320 7401"/>
                                <a:gd name="T9" fmla="*/ T8 w 920"/>
                                <a:gd name="T10" fmla="+- 0 4148 3061"/>
                                <a:gd name="T11" fmla="*/ 4148 h 1578"/>
                                <a:gd name="T12" fmla="+- 0 7401 7401"/>
                                <a:gd name="T13" fmla="*/ T12 w 920"/>
                                <a:gd name="T14" fmla="+- 0 4640 3061"/>
                                <a:gd name="T15" fmla="*/ 4640 h 1578"/>
                              </a:gdLst>
                              <a:ahLst/>
                              <a:cxnLst>
                                <a:cxn ang="0">
                                  <a:pos x="T1" y="T3"/>
                                </a:cxn>
                                <a:cxn ang="0">
                                  <a:pos x="T5" y="T7"/>
                                </a:cxn>
                                <a:cxn ang="0">
                                  <a:pos x="T9" y="T11"/>
                                </a:cxn>
                                <a:cxn ang="0">
                                  <a:pos x="T13" y="T15"/>
                                </a:cxn>
                              </a:cxnLst>
                              <a:rect l="0" t="0" r="r" b="b"/>
                              <a:pathLst>
                                <a:path w="920" h="1578">
                                  <a:moveTo>
                                    <a:pt x="0" y="1579"/>
                                  </a:moveTo>
                                  <a:lnTo>
                                    <a:pt x="52" y="0"/>
                                  </a:lnTo>
                                  <a:lnTo>
                                    <a:pt x="919" y="1087"/>
                                  </a:lnTo>
                                  <a:lnTo>
                                    <a:pt x="0" y="1579"/>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7710" y="4644"/>
                            <a:ext cx="946" cy="1172"/>
                            <a:chOff x="7710" y="4644"/>
                            <a:chExt cx="946" cy="1172"/>
                          </a:xfrm>
                        </wpg:grpSpPr>
                        <wps:wsp>
                          <wps:cNvPr id="23" name="Freeform 24"/>
                          <wps:cNvSpPr>
                            <a:spLocks/>
                          </wps:cNvSpPr>
                          <wps:spPr bwMode="auto">
                            <a:xfrm>
                              <a:off x="7710" y="4644"/>
                              <a:ext cx="946" cy="1172"/>
                            </a:xfrm>
                            <a:custGeom>
                              <a:avLst/>
                              <a:gdLst>
                                <a:gd name="T0" fmla="+- 0 8655 7710"/>
                                <a:gd name="T1" fmla="*/ T0 w 946"/>
                                <a:gd name="T2" fmla="+- 0 5816 4644"/>
                                <a:gd name="T3" fmla="*/ 5816 h 1172"/>
                                <a:gd name="T4" fmla="+- 0 8232 7710"/>
                                <a:gd name="T5" fmla="*/ T4 w 946"/>
                                <a:gd name="T6" fmla="+- 0 5816 4644"/>
                                <a:gd name="T7" fmla="*/ 5816 h 1172"/>
                                <a:gd name="T8" fmla="+- 0 7836 7710"/>
                                <a:gd name="T9" fmla="*/ T8 w 946"/>
                                <a:gd name="T10" fmla="+- 0 5626 4644"/>
                                <a:gd name="T11" fmla="*/ 5626 h 1172"/>
                                <a:gd name="T12" fmla="+- 0 7710 7710"/>
                                <a:gd name="T13" fmla="*/ T12 w 946"/>
                                <a:gd name="T14" fmla="+- 0 5251 4644"/>
                                <a:gd name="T15" fmla="*/ 5251 h 1172"/>
                                <a:gd name="T16" fmla="+- 0 7781 7710"/>
                                <a:gd name="T17" fmla="*/ T16 w 946"/>
                                <a:gd name="T18" fmla="+- 0 4904 4644"/>
                                <a:gd name="T19" fmla="*/ 4904 h 1172"/>
                                <a:gd name="T20" fmla="+- 0 8004 7710"/>
                                <a:gd name="T21" fmla="*/ T20 w 946"/>
                                <a:gd name="T22" fmla="+- 0 4692 4644"/>
                                <a:gd name="T23" fmla="*/ 4692 h 1172"/>
                                <a:gd name="T24" fmla="+- 0 8187 7710"/>
                                <a:gd name="T25" fmla="*/ T24 w 946"/>
                                <a:gd name="T26" fmla="+- 0 4644 4644"/>
                                <a:gd name="T27" fmla="*/ 4644 h 1172"/>
                                <a:gd name="T28" fmla="+- 0 8655 7710"/>
                                <a:gd name="T29" fmla="*/ T28 w 946"/>
                                <a:gd name="T30" fmla="+- 0 5816 4644"/>
                                <a:gd name="T31" fmla="*/ 5816 h 1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6" h="1172">
                                  <a:moveTo>
                                    <a:pt x="945" y="1172"/>
                                  </a:moveTo>
                                  <a:lnTo>
                                    <a:pt x="522" y="1172"/>
                                  </a:lnTo>
                                  <a:lnTo>
                                    <a:pt x="126" y="982"/>
                                  </a:lnTo>
                                  <a:lnTo>
                                    <a:pt x="0" y="607"/>
                                  </a:lnTo>
                                  <a:lnTo>
                                    <a:pt x="71" y="260"/>
                                  </a:lnTo>
                                  <a:lnTo>
                                    <a:pt x="294" y="48"/>
                                  </a:lnTo>
                                  <a:lnTo>
                                    <a:pt x="477" y="0"/>
                                  </a:lnTo>
                                  <a:lnTo>
                                    <a:pt x="945" y="1172"/>
                                  </a:lnTo>
                                  <a:close/>
                                </a:path>
                              </a:pathLst>
                            </a:custGeom>
                            <a:solidFill>
                              <a:srgbClr val="664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
                        <wpg:cNvGrpSpPr>
                          <a:grpSpLocks/>
                        </wpg:cNvGrpSpPr>
                        <wpg:grpSpPr bwMode="auto">
                          <a:xfrm>
                            <a:off x="8000" y="4604"/>
                            <a:ext cx="801" cy="1200"/>
                            <a:chOff x="8000" y="4604"/>
                            <a:chExt cx="801" cy="1200"/>
                          </a:xfrm>
                        </wpg:grpSpPr>
                        <wps:wsp>
                          <wps:cNvPr id="25" name="Freeform 26"/>
                          <wps:cNvSpPr>
                            <a:spLocks/>
                          </wps:cNvSpPr>
                          <wps:spPr bwMode="auto">
                            <a:xfrm>
                              <a:off x="8000" y="4604"/>
                              <a:ext cx="801" cy="1200"/>
                            </a:xfrm>
                            <a:custGeom>
                              <a:avLst/>
                              <a:gdLst>
                                <a:gd name="T0" fmla="+- 0 8589 8000"/>
                                <a:gd name="T1" fmla="*/ T0 w 801"/>
                                <a:gd name="T2" fmla="+- 0 5804 4604"/>
                                <a:gd name="T3" fmla="*/ 5804 h 1200"/>
                                <a:gd name="T4" fmla="+- 0 8427 8000"/>
                                <a:gd name="T5" fmla="*/ T4 w 801"/>
                                <a:gd name="T6" fmla="+- 0 5736 4604"/>
                                <a:gd name="T7" fmla="*/ 5736 h 1200"/>
                                <a:gd name="T8" fmla="+- 0 8299 8000"/>
                                <a:gd name="T9" fmla="*/ T8 w 801"/>
                                <a:gd name="T10" fmla="+- 0 5662 4604"/>
                                <a:gd name="T11" fmla="*/ 5662 h 1200"/>
                                <a:gd name="T12" fmla="+- 0 8197 8000"/>
                                <a:gd name="T13" fmla="*/ T12 w 801"/>
                                <a:gd name="T14" fmla="+- 0 5579 4604"/>
                                <a:gd name="T15" fmla="*/ 5579 h 1200"/>
                                <a:gd name="T16" fmla="+- 0 8118 8000"/>
                                <a:gd name="T17" fmla="*/ T16 w 801"/>
                                <a:gd name="T18" fmla="+- 0 5493 4604"/>
                                <a:gd name="T19" fmla="*/ 5493 h 1200"/>
                                <a:gd name="T20" fmla="+- 0 8061 8000"/>
                                <a:gd name="T21" fmla="*/ T20 w 801"/>
                                <a:gd name="T22" fmla="+- 0 5398 4604"/>
                                <a:gd name="T23" fmla="*/ 5398 h 1200"/>
                                <a:gd name="T24" fmla="+- 0 8026 8000"/>
                                <a:gd name="T25" fmla="*/ T24 w 801"/>
                                <a:gd name="T26" fmla="+- 0 5305 4604"/>
                                <a:gd name="T27" fmla="*/ 5305 h 1200"/>
                                <a:gd name="T28" fmla="+- 0 8004 8000"/>
                                <a:gd name="T29" fmla="*/ T28 w 801"/>
                                <a:gd name="T30" fmla="+- 0 5213 4604"/>
                                <a:gd name="T31" fmla="*/ 5213 h 1200"/>
                                <a:gd name="T32" fmla="+- 0 8000 8000"/>
                                <a:gd name="T33" fmla="*/ T32 w 801"/>
                                <a:gd name="T34" fmla="+- 0 5125 4604"/>
                                <a:gd name="T35" fmla="*/ 5125 h 1200"/>
                                <a:gd name="T36" fmla="+- 0 8000 8000"/>
                                <a:gd name="T37" fmla="*/ T36 w 801"/>
                                <a:gd name="T38" fmla="+- 0 5037 4604"/>
                                <a:gd name="T39" fmla="*/ 5037 h 1200"/>
                                <a:gd name="T40" fmla="+- 0 8014 8000"/>
                                <a:gd name="T41" fmla="*/ T40 w 801"/>
                                <a:gd name="T42" fmla="+- 0 4953 4604"/>
                                <a:gd name="T43" fmla="*/ 4953 h 1200"/>
                                <a:gd name="T44" fmla="+- 0 8028 8000"/>
                                <a:gd name="T45" fmla="*/ T44 w 801"/>
                                <a:gd name="T46" fmla="+- 0 4880 4604"/>
                                <a:gd name="T47" fmla="*/ 4880 h 1200"/>
                                <a:gd name="T48" fmla="+- 0 8050 8000"/>
                                <a:gd name="T49" fmla="*/ T48 w 801"/>
                                <a:gd name="T50" fmla="+- 0 4818 4604"/>
                                <a:gd name="T51" fmla="*/ 4818 h 1200"/>
                                <a:gd name="T52" fmla="+- 0 8088 8000"/>
                                <a:gd name="T53" fmla="*/ T52 w 801"/>
                                <a:gd name="T54" fmla="+- 0 4723 4604"/>
                                <a:gd name="T55" fmla="*/ 4723 h 1200"/>
                                <a:gd name="T56" fmla="+- 0 8320 8000"/>
                                <a:gd name="T57" fmla="*/ T56 w 801"/>
                                <a:gd name="T58" fmla="+- 0 4604 4604"/>
                                <a:gd name="T59" fmla="*/ 4604 h 1200"/>
                                <a:gd name="T60" fmla="+- 0 8800 8000"/>
                                <a:gd name="T61" fmla="*/ T60 w 801"/>
                                <a:gd name="T62" fmla="+- 0 5707 4604"/>
                                <a:gd name="T63" fmla="*/ 5707 h 1200"/>
                                <a:gd name="T64" fmla="+- 0 8589 8000"/>
                                <a:gd name="T65" fmla="*/ T64 w 801"/>
                                <a:gd name="T66" fmla="+- 0 5804 4604"/>
                                <a:gd name="T67" fmla="*/ 5804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1" h="1200">
                                  <a:moveTo>
                                    <a:pt x="589" y="1200"/>
                                  </a:moveTo>
                                  <a:lnTo>
                                    <a:pt x="427" y="1132"/>
                                  </a:lnTo>
                                  <a:lnTo>
                                    <a:pt x="299" y="1058"/>
                                  </a:lnTo>
                                  <a:lnTo>
                                    <a:pt x="197" y="975"/>
                                  </a:lnTo>
                                  <a:lnTo>
                                    <a:pt x="118" y="889"/>
                                  </a:lnTo>
                                  <a:lnTo>
                                    <a:pt x="61" y="794"/>
                                  </a:lnTo>
                                  <a:lnTo>
                                    <a:pt x="26" y="701"/>
                                  </a:lnTo>
                                  <a:lnTo>
                                    <a:pt x="4" y="609"/>
                                  </a:lnTo>
                                  <a:lnTo>
                                    <a:pt x="0" y="521"/>
                                  </a:lnTo>
                                  <a:lnTo>
                                    <a:pt x="0" y="433"/>
                                  </a:lnTo>
                                  <a:lnTo>
                                    <a:pt x="14" y="349"/>
                                  </a:lnTo>
                                  <a:lnTo>
                                    <a:pt x="28" y="276"/>
                                  </a:lnTo>
                                  <a:lnTo>
                                    <a:pt x="50" y="214"/>
                                  </a:lnTo>
                                  <a:lnTo>
                                    <a:pt x="88" y="119"/>
                                  </a:lnTo>
                                  <a:lnTo>
                                    <a:pt x="320" y="0"/>
                                  </a:lnTo>
                                  <a:lnTo>
                                    <a:pt x="800" y="1103"/>
                                  </a:lnTo>
                                  <a:lnTo>
                                    <a:pt x="589" y="1200"/>
                                  </a:lnTo>
                                  <a:close/>
                                </a:path>
                              </a:pathLst>
                            </a:custGeom>
                            <a:solidFill>
                              <a:srgbClr val="8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8140" y="4628"/>
                            <a:ext cx="839" cy="1139"/>
                            <a:chOff x="8140" y="4628"/>
                            <a:chExt cx="839" cy="1139"/>
                          </a:xfrm>
                        </wpg:grpSpPr>
                        <wps:wsp>
                          <wps:cNvPr id="27" name="Freeform 28"/>
                          <wps:cNvSpPr>
                            <a:spLocks/>
                          </wps:cNvSpPr>
                          <wps:spPr bwMode="auto">
                            <a:xfrm>
                              <a:off x="8140" y="4628"/>
                              <a:ext cx="839" cy="1139"/>
                            </a:xfrm>
                            <a:custGeom>
                              <a:avLst/>
                              <a:gdLst>
                                <a:gd name="T0" fmla="+- 0 8344 8140"/>
                                <a:gd name="T1" fmla="*/ T0 w 839"/>
                                <a:gd name="T2" fmla="+- 0 5500 4628"/>
                                <a:gd name="T3" fmla="*/ 5500 h 1139"/>
                                <a:gd name="T4" fmla="+- 0 8375 8140"/>
                                <a:gd name="T5" fmla="*/ T4 w 839"/>
                                <a:gd name="T6" fmla="+- 0 5365 4628"/>
                                <a:gd name="T7" fmla="*/ 5365 h 1139"/>
                                <a:gd name="T8" fmla="+- 0 8237 8140"/>
                                <a:gd name="T9" fmla="*/ T8 w 839"/>
                                <a:gd name="T10" fmla="+- 0 5343 4628"/>
                                <a:gd name="T11" fmla="*/ 5343 h 1139"/>
                                <a:gd name="T12" fmla="+- 0 8299 8140"/>
                                <a:gd name="T13" fmla="*/ T12 w 839"/>
                                <a:gd name="T14" fmla="+- 0 5205 4628"/>
                                <a:gd name="T15" fmla="*/ 5205 h 1139"/>
                                <a:gd name="T16" fmla="+- 0 8171 8140"/>
                                <a:gd name="T17" fmla="*/ T16 w 839"/>
                                <a:gd name="T18" fmla="+- 0 5156 4628"/>
                                <a:gd name="T19" fmla="*/ 5156 h 1139"/>
                                <a:gd name="T20" fmla="+- 0 8252 8140"/>
                                <a:gd name="T21" fmla="*/ T20 w 839"/>
                                <a:gd name="T22" fmla="+- 0 5041 4628"/>
                                <a:gd name="T23" fmla="*/ 5041 h 1139"/>
                                <a:gd name="T24" fmla="+- 0 8140 8140"/>
                                <a:gd name="T25" fmla="*/ T24 w 839"/>
                                <a:gd name="T26" fmla="+- 0 4968 4628"/>
                                <a:gd name="T27" fmla="*/ 4968 h 1139"/>
                                <a:gd name="T28" fmla="+- 0 8249 8140"/>
                                <a:gd name="T29" fmla="*/ T28 w 839"/>
                                <a:gd name="T30" fmla="+- 0 4868 4628"/>
                                <a:gd name="T31" fmla="*/ 4868 h 1139"/>
                                <a:gd name="T32" fmla="+- 0 8178 8140"/>
                                <a:gd name="T33" fmla="*/ T32 w 839"/>
                                <a:gd name="T34" fmla="+- 0 4766 4628"/>
                                <a:gd name="T35" fmla="*/ 4766 h 1139"/>
                                <a:gd name="T36" fmla="+- 0 8294 8140"/>
                                <a:gd name="T37" fmla="*/ T36 w 839"/>
                                <a:gd name="T38" fmla="+- 0 4640 4628"/>
                                <a:gd name="T39" fmla="*/ 4640 h 1139"/>
                                <a:gd name="T40" fmla="+- 0 8537 8140"/>
                                <a:gd name="T41" fmla="*/ T40 w 839"/>
                                <a:gd name="T42" fmla="+- 0 4628 4628"/>
                                <a:gd name="T43" fmla="*/ 4628 h 1139"/>
                                <a:gd name="T44" fmla="+- 0 8979 8140"/>
                                <a:gd name="T45" fmla="*/ T44 w 839"/>
                                <a:gd name="T46" fmla="+- 0 5388 4628"/>
                                <a:gd name="T47" fmla="*/ 5388 h 1139"/>
                                <a:gd name="T48" fmla="+- 0 8938 8140"/>
                                <a:gd name="T49" fmla="*/ T48 w 839"/>
                                <a:gd name="T50" fmla="+- 0 5495 4628"/>
                                <a:gd name="T51" fmla="*/ 5495 h 1139"/>
                                <a:gd name="T52" fmla="+- 0 8499 8140"/>
                                <a:gd name="T53" fmla="*/ T52 w 839"/>
                                <a:gd name="T54" fmla="+- 0 5495 4628"/>
                                <a:gd name="T55" fmla="*/ 5495 h 1139"/>
                                <a:gd name="T56" fmla="+- 0 8344 8140"/>
                                <a:gd name="T57" fmla="*/ T56 w 839"/>
                                <a:gd name="T58" fmla="+- 0 5500 4628"/>
                                <a:gd name="T59" fmla="*/ 5500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9" h="1139">
                                  <a:moveTo>
                                    <a:pt x="204" y="872"/>
                                  </a:moveTo>
                                  <a:lnTo>
                                    <a:pt x="235" y="737"/>
                                  </a:lnTo>
                                  <a:lnTo>
                                    <a:pt x="97" y="715"/>
                                  </a:lnTo>
                                  <a:lnTo>
                                    <a:pt x="159" y="577"/>
                                  </a:lnTo>
                                  <a:lnTo>
                                    <a:pt x="31" y="528"/>
                                  </a:lnTo>
                                  <a:lnTo>
                                    <a:pt x="112" y="413"/>
                                  </a:lnTo>
                                  <a:lnTo>
                                    <a:pt x="0" y="340"/>
                                  </a:lnTo>
                                  <a:lnTo>
                                    <a:pt x="109" y="240"/>
                                  </a:lnTo>
                                  <a:lnTo>
                                    <a:pt x="38" y="138"/>
                                  </a:lnTo>
                                  <a:lnTo>
                                    <a:pt x="154" y="12"/>
                                  </a:lnTo>
                                  <a:lnTo>
                                    <a:pt x="397" y="0"/>
                                  </a:lnTo>
                                  <a:lnTo>
                                    <a:pt x="839" y="760"/>
                                  </a:lnTo>
                                  <a:lnTo>
                                    <a:pt x="798" y="867"/>
                                  </a:lnTo>
                                  <a:lnTo>
                                    <a:pt x="359" y="867"/>
                                  </a:lnTo>
                                  <a:lnTo>
                                    <a:pt x="204" y="872"/>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8140" y="4628"/>
                              <a:ext cx="839" cy="1139"/>
                            </a:xfrm>
                            <a:custGeom>
                              <a:avLst/>
                              <a:gdLst>
                                <a:gd name="T0" fmla="+- 0 8494 8140"/>
                                <a:gd name="T1" fmla="*/ T0 w 839"/>
                                <a:gd name="T2" fmla="+- 0 5631 4628"/>
                                <a:gd name="T3" fmla="*/ 5631 h 1139"/>
                                <a:gd name="T4" fmla="+- 0 8499 8140"/>
                                <a:gd name="T5" fmla="*/ T4 w 839"/>
                                <a:gd name="T6" fmla="+- 0 5495 4628"/>
                                <a:gd name="T7" fmla="*/ 5495 h 1139"/>
                                <a:gd name="T8" fmla="+- 0 8938 8140"/>
                                <a:gd name="T9" fmla="*/ T8 w 839"/>
                                <a:gd name="T10" fmla="+- 0 5495 4628"/>
                                <a:gd name="T11" fmla="*/ 5495 h 1139"/>
                                <a:gd name="T12" fmla="+- 0 8892 8140"/>
                                <a:gd name="T13" fmla="*/ T12 w 839"/>
                                <a:gd name="T14" fmla="+- 0 5617 4628"/>
                                <a:gd name="T15" fmla="*/ 5617 h 1139"/>
                                <a:gd name="T16" fmla="+- 0 8613 8140"/>
                                <a:gd name="T17" fmla="*/ T16 w 839"/>
                                <a:gd name="T18" fmla="+- 0 5617 4628"/>
                                <a:gd name="T19" fmla="*/ 5617 h 1139"/>
                                <a:gd name="T20" fmla="+- 0 8494 8140"/>
                                <a:gd name="T21" fmla="*/ T20 w 839"/>
                                <a:gd name="T22" fmla="+- 0 5631 4628"/>
                                <a:gd name="T23" fmla="*/ 5631 h 1139"/>
                              </a:gdLst>
                              <a:ahLst/>
                              <a:cxnLst>
                                <a:cxn ang="0">
                                  <a:pos x="T1" y="T3"/>
                                </a:cxn>
                                <a:cxn ang="0">
                                  <a:pos x="T5" y="T7"/>
                                </a:cxn>
                                <a:cxn ang="0">
                                  <a:pos x="T9" y="T11"/>
                                </a:cxn>
                                <a:cxn ang="0">
                                  <a:pos x="T13" y="T15"/>
                                </a:cxn>
                                <a:cxn ang="0">
                                  <a:pos x="T17" y="T19"/>
                                </a:cxn>
                                <a:cxn ang="0">
                                  <a:pos x="T21" y="T23"/>
                                </a:cxn>
                              </a:cxnLst>
                              <a:rect l="0" t="0" r="r" b="b"/>
                              <a:pathLst>
                                <a:path w="839" h="1139">
                                  <a:moveTo>
                                    <a:pt x="354" y="1003"/>
                                  </a:moveTo>
                                  <a:lnTo>
                                    <a:pt x="359" y="867"/>
                                  </a:lnTo>
                                  <a:lnTo>
                                    <a:pt x="798" y="867"/>
                                  </a:lnTo>
                                  <a:lnTo>
                                    <a:pt x="752" y="989"/>
                                  </a:lnTo>
                                  <a:lnTo>
                                    <a:pt x="473" y="989"/>
                                  </a:lnTo>
                                  <a:lnTo>
                                    <a:pt x="354" y="1003"/>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8140" y="4628"/>
                              <a:ext cx="839" cy="1139"/>
                            </a:xfrm>
                            <a:custGeom>
                              <a:avLst/>
                              <a:gdLst>
                                <a:gd name="T0" fmla="+- 0 8689 8140"/>
                                <a:gd name="T1" fmla="*/ T0 w 839"/>
                                <a:gd name="T2" fmla="+- 0 5766 4628"/>
                                <a:gd name="T3" fmla="*/ 5766 h 1139"/>
                                <a:gd name="T4" fmla="+- 0 8613 8140"/>
                                <a:gd name="T5" fmla="*/ T4 w 839"/>
                                <a:gd name="T6" fmla="+- 0 5617 4628"/>
                                <a:gd name="T7" fmla="*/ 5617 h 1139"/>
                                <a:gd name="T8" fmla="+- 0 8892 8140"/>
                                <a:gd name="T9" fmla="*/ T8 w 839"/>
                                <a:gd name="T10" fmla="+- 0 5617 4628"/>
                                <a:gd name="T11" fmla="*/ 5617 h 1139"/>
                                <a:gd name="T12" fmla="+- 0 8886 8140"/>
                                <a:gd name="T13" fmla="*/ T12 w 839"/>
                                <a:gd name="T14" fmla="+- 0 5633 4628"/>
                                <a:gd name="T15" fmla="*/ 5633 h 1139"/>
                                <a:gd name="T16" fmla="+- 0 8689 8140"/>
                                <a:gd name="T17" fmla="*/ T16 w 839"/>
                                <a:gd name="T18" fmla="+- 0 5766 4628"/>
                                <a:gd name="T19" fmla="*/ 5766 h 1139"/>
                              </a:gdLst>
                              <a:ahLst/>
                              <a:cxnLst>
                                <a:cxn ang="0">
                                  <a:pos x="T1" y="T3"/>
                                </a:cxn>
                                <a:cxn ang="0">
                                  <a:pos x="T5" y="T7"/>
                                </a:cxn>
                                <a:cxn ang="0">
                                  <a:pos x="T9" y="T11"/>
                                </a:cxn>
                                <a:cxn ang="0">
                                  <a:pos x="T13" y="T15"/>
                                </a:cxn>
                                <a:cxn ang="0">
                                  <a:pos x="T17" y="T19"/>
                                </a:cxn>
                              </a:cxnLst>
                              <a:rect l="0" t="0" r="r" b="b"/>
                              <a:pathLst>
                                <a:path w="839" h="1139">
                                  <a:moveTo>
                                    <a:pt x="549" y="1138"/>
                                  </a:moveTo>
                                  <a:lnTo>
                                    <a:pt x="473" y="989"/>
                                  </a:lnTo>
                                  <a:lnTo>
                                    <a:pt x="752" y="989"/>
                                  </a:lnTo>
                                  <a:lnTo>
                                    <a:pt x="746" y="1005"/>
                                  </a:lnTo>
                                  <a:lnTo>
                                    <a:pt x="549" y="1138"/>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8453" y="4654"/>
                            <a:ext cx="568" cy="773"/>
                            <a:chOff x="8453" y="4654"/>
                            <a:chExt cx="568" cy="773"/>
                          </a:xfrm>
                        </wpg:grpSpPr>
                        <wps:wsp>
                          <wps:cNvPr id="31" name="Freeform 32"/>
                          <wps:cNvSpPr>
                            <a:spLocks/>
                          </wps:cNvSpPr>
                          <wps:spPr bwMode="auto">
                            <a:xfrm>
                              <a:off x="8453" y="4654"/>
                              <a:ext cx="568" cy="773"/>
                            </a:xfrm>
                            <a:custGeom>
                              <a:avLst/>
                              <a:gdLst>
                                <a:gd name="T0" fmla="+- 0 8979 8453"/>
                                <a:gd name="T1" fmla="*/ T0 w 568"/>
                                <a:gd name="T2" fmla="+- 0 5427 4654"/>
                                <a:gd name="T3" fmla="*/ 5427 h 773"/>
                                <a:gd name="T4" fmla="+- 0 8846 8453"/>
                                <a:gd name="T5" fmla="*/ T4 w 568"/>
                                <a:gd name="T6" fmla="+- 0 5403 4654"/>
                                <a:gd name="T7" fmla="*/ 5403 h 773"/>
                                <a:gd name="T8" fmla="+- 0 8739 8453"/>
                                <a:gd name="T9" fmla="*/ T8 w 568"/>
                                <a:gd name="T10" fmla="+- 0 5367 4654"/>
                                <a:gd name="T11" fmla="*/ 5367 h 773"/>
                                <a:gd name="T12" fmla="+- 0 8653 8453"/>
                                <a:gd name="T13" fmla="*/ T12 w 568"/>
                                <a:gd name="T14" fmla="+- 0 5317 4654"/>
                                <a:gd name="T15" fmla="*/ 5317 h 773"/>
                                <a:gd name="T16" fmla="+- 0 8587 8453"/>
                                <a:gd name="T17" fmla="*/ T16 w 568"/>
                                <a:gd name="T18" fmla="+- 0 5267 4654"/>
                                <a:gd name="T19" fmla="*/ 5267 h 773"/>
                                <a:gd name="T20" fmla="+- 0 8532 8453"/>
                                <a:gd name="T21" fmla="*/ T20 w 568"/>
                                <a:gd name="T22" fmla="+- 0 5205 4654"/>
                                <a:gd name="T23" fmla="*/ 5205 h 773"/>
                                <a:gd name="T24" fmla="+- 0 8496 8453"/>
                                <a:gd name="T25" fmla="*/ T24 w 568"/>
                                <a:gd name="T26" fmla="+- 0 5141 4654"/>
                                <a:gd name="T27" fmla="*/ 5141 h 773"/>
                                <a:gd name="T28" fmla="+- 0 8472 8453"/>
                                <a:gd name="T29" fmla="*/ T28 w 568"/>
                                <a:gd name="T30" fmla="+- 0 5072 4654"/>
                                <a:gd name="T31" fmla="*/ 5072 h 773"/>
                                <a:gd name="T32" fmla="+- 0 8461 8453"/>
                                <a:gd name="T33" fmla="*/ T32 w 568"/>
                                <a:gd name="T34" fmla="+- 0 5006 4654"/>
                                <a:gd name="T35" fmla="*/ 5006 h 773"/>
                                <a:gd name="T36" fmla="+- 0 8453 8453"/>
                                <a:gd name="T37" fmla="*/ T36 w 568"/>
                                <a:gd name="T38" fmla="+- 0 4937 4654"/>
                                <a:gd name="T39" fmla="*/ 4937 h 773"/>
                                <a:gd name="T40" fmla="+- 0 8456 8453"/>
                                <a:gd name="T41" fmla="*/ T40 w 568"/>
                                <a:gd name="T42" fmla="+- 0 4873 4654"/>
                                <a:gd name="T43" fmla="*/ 4873 h 773"/>
                                <a:gd name="T44" fmla="+- 0 8463 8453"/>
                                <a:gd name="T45" fmla="*/ T44 w 568"/>
                                <a:gd name="T46" fmla="+- 0 4813 4654"/>
                                <a:gd name="T47" fmla="*/ 4813 h 773"/>
                                <a:gd name="T48" fmla="+- 0 8475 8453"/>
                                <a:gd name="T49" fmla="*/ T48 w 568"/>
                                <a:gd name="T50" fmla="+- 0 4761 4654"/>
                                <a:gd name="T51" fmla="*/ 4761 h 773"/>
                                <a:gd name="T52" fmla="+- 0 8484 8453"/>
                                <a:gd name="T53" fmla="*/ T52 w 568"/>
                                <a:gd name="T54" fmla="+- 0 4716 4654"/>
                                <a:gd name="T55" fmla="*/ 4716 h 773"/>
                                <a:gd name="T56" fmla="+- 0 8499 8453"/>
                                <a:gd name="T57" fmla="*/ T56 w 568"/>
                                <a:gd name="T58" fmla="+- 0 4680 4654"/>
                                <a:gd name="T59" fmla="*/ 4680 h 773"/>
                                <a:gd name="T60" fmla="+- 0 8506 8453"/>
                                <a:gd name="T61" fmla="*/ T60 w 568"/>
                                <a:gd name="T62" fmla="+- 0 4659 4654"/>
                                <a:gd name="T63" fmla="*/ 4659 h 773"/>
                                <a:gd name="T64" fmla="+- 0 8510 8453"/>
                                <a:gd name="T65" fmla="*/ T64 w 568"/>
                                <a:gd name="T66" fmla="+- 0 4654 4654"/>
                                <a:gd name="T67" fmla="*/ 4654 h 773"/>
                                <a:gd name="T68" fmla="+- 0 8679 8453"/>
                                <a:gd name="T69" fmla="*/ T68 w 568"/>
                                <a:gd name="T70" fmla="+- 0 4687 4654"/>
                                <a:gd name="T71" fmla="*/ 4687 h 773"/>
                                <a:gd name="T72" fmla="+- 0 8922 8453"/>
                                <a:gd name="T73" fmla="*/ T72 w 568"/>
                                <a:gd name="T74" fmla="+- 0 4882 4654"/>
                                <a:gd name="T75" fmla="*/ 4882 h 773"/>
                                <a:gd name="T76" fmla="+- 0 9021 8453"/>
                                <a:gd name="T77" fmla="*/ T76 w 568"/>
                                <a:gd name="T78" fmla="+- 0 5167 4654"/>
                                <a:gd name="T79" fmla="*/ 5167 h 773"/>
                                <a:gd name="T80" fmla="+- 0 8979 8453"/>
                                <a:gd name="T81" fmla="*/ T80 w 568"/>
                                <a:gd name="T82" fmla="+- 0 5427 4654"/>
                                <a:gd name="T83" fmla="*/ 542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8" h="773">
                                  <a:moveTo>
                                    <a:pt x="526" y="773"/>
                                  </a:moveTo>
                                  <a:lnTo>
                                    <a:pt x="393" y="749"/>
                                  </a:lnTo>
                                  <a:lnTo>
                                    <a:pt x="286" y="713"/>
                                  </a:lnTo>
                                  <a:lnTo>
                                    <a:pt x="200" y="663"/>
                                  </a:lnTo>
                                  <a:lnTo>
                                    <a:pt x="134" y="613"/>
                                  </a:lnTo>
                                  <a:lnTo>
                                    <a:pt x="79" y="551"/>
                                  </a:lnTo>
                                  <a:lnTo>
                                    <a:pt x="43" y="487"/>
                                  </a:lnTo>
                                  <a:lnTo>
                                    <a:pt x="19" y="418"/>
                                  </a:lnTo>
                                  <a:lnTo>
                                    <a:pt x="8" y="352"/>
                                  </a:lnTo>
                                  <a:lnTo>
                                    <a:pt x="0" y="283"/>
                                  </a:lnTo>
                                  <a:lnTo>
                                    <a:pt x="3" y="219"/>
                                  </a:lnTo>
                                  <a:lnTo>
                                    <a:pt x="10" y="159"/>
                                  </a:lnTo>
                                  <a:lnTo>
                                    <a:pt x="22" y="107"/>
                                  </a:lnTo>
                                  <a:lnTo>
                                    <a:pt x="31" y="62"/>
                                  </a:lnTo>
                                  <a:lnTo>
                                    <a:pt x="46" y="26"/>
                                  </a:lnTo>
                                  <a:lnTo>
                                    <a:pt x="53" y="5"/>
                                  </a:lnTo>
                                  <a:lnTo>
                                    <a:pt x="57" y="0"/>
                                  </a:lnTo>
                                  <a:lnTo>
                                    <a:pt x="226" y="33"/>
                                  </a:lnTo>
                                  <a:lnTo>
                                    <a:pt x="469" y="228"/>
                                  </a:lnTo>
                                  <a:lnTo>
                                    <a:pt x="568" y="513"/>
                                  </a:lnTo>
                                  <a:lnTo>
                                    <a:pt x="526" y="773"/>
                                  </a:lnTo>
                                  <a:close/>
                                </a:path>
                              </a:pathLst>
                            </a:custGeom>
                            <a:solidFill>
                              <a:srgbClr val="D9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7128" y="5134"/>
                            <a:ext cx="359" cy="982"/>
                            <a:chOff x="7128" y="5134"/>
                            <a:chExt cx="359" cy="982"/>
                          </a:xfrm>
                        </wpg:grpSpPr>
                        <wps:wsp>
                          <wps:cNvPr id="33" name="Freeform 34"/>
                          <wps:cNvSpPr>
                            <a:spLocks/>
                          </wps:cNvSpPr>
                          <wps:spPr bwMode="auto">
                            <a:xfrm>
                              <a:off x="7128" y="5134"/>
                              <a:ext cx="359" cy="982"/>
                            </a:xfrm>
                            <a:custGeom>
                              <a:avLst/>
                              <a:gdLst>
                                <a:gd name="T0" fmla="+- 0 7448 7128"/>
                                <a:gd name="T1" fmla="*/ T0 w 359"/>
                                <a:gd name="T2" fmla="+- 0 6116 5134"/>
                                <a:gd name="T3" fmla="*/ 6116 h 982"/>
                                <a:gd name="T4" fmla="+- 0 7128 7128"/>
                                <a:gd name="T5" fmla="*/ T4 w 359"/>
                                <a:gd name="T6" fmla="+- 0 5134 5134"/>
                                <a:gd name="T7" fmla="*/ 5134 h 982"/>
                                <a:gd name="T8" fmla="+- 0 7315 7128"/>
                                <a:gd name="T9" fmla="*/ T8 w 359"/>
                                <a:gd name="T10" fmla="+- 0 5156 5134"/>
                                <a:gd name="T11" fmla="*/ 5156 h 982"/>
                                <a:gd name="T12" fmla="+- 0 7486 7128"/>
                                <a:gd name="T13" fmla="*/ T12 w 359"/>
                                <a:gd name="T14" fmla="+- 0 6111 5134"/>
                                <a:gd name="T15" fmla="*/ 6111 h 982"/>
                                <a:gd name="T16" fmla="+- 0 7448 7128"/>
                                <a:gd name="T17" fmla="*/ T16 w 359"/>
                                <a:gd name="T18" fmla="+- 0 6116 5134"/>
                                <a:gd name="T19" fmla="*/ 6116 h 982"/>
                              </a:gdLst>
                              <a:ahLst/>
                              <a:cxnLst>
                                <a:cxn ang="0">
                                  <a:pos x="T1" y="T3"/>
                                </a:cxn>
                                <a:cxn ang="0">
                                  <a:pos x="T5" y="T7"/>
                                </a:cxn>
                                <a:cxn ang="0">
                                  <a:pos x="T9" y="T11"/>
                                </a:cxn>
                                <a:cxn ang="0">
                                  <a:pos x="T13" y="T15"/>
                                </a:cxn>
                                <a:cxn ang="0">
                                  <a:pos x="T17" y="T19"/>
                                </a:cxn>
                              </a:cxnLst>
                              <a:rect l="0" t="0" r="r" b="b"/>
                              <a:pathLst>
                                <a:path w="359" h="982">
                                  <a:moveTo>
                                    <a:pt x="320" y="982"/>
                                  </a:moveTo>
                                  <a:lnTo>
                                    <a:pt x="0" y="0"/>
                                  </a:lnTo>
                                  <a:lnTo>
                                    <a:pt x="187" y="22"/>
                                  </a:lnTo>
                                  <a:lnTo>
                                    <a:pt x="358" y="977"/>
                                  </a:lnTo>
                                  <a:lnTo>
                                    <a:pt x="320" y="982"/>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5"/>
                        <wpg:cNvGrpSpPr>
                          <a:grpSpLocks/>
                        </wpg:cNvGrpSpPr>
                        <wpg:grpSpPr bwMode="auto">
                          <a:xfrm>
                            <a:off x="6840" y="4868"/>
                            <a:ext cx="547" cy="235"/>
                            <a:chOff x="6840" y="4868"/>
                            <a:chExt cx="547" cy="235"/>
                          </a:xfrm>
                        </wpg:grpSpPr>
                        <wps:wsp>
                          <wps:cNvPr id="35" name="Freeform 36"/>
                          <wps:cNvSpPr>
                            <a:spLocks/>
                          </wps:cNvSpPr>
                          <wps:spPr bwMode="auto">
                            <a:xfrm>
                              <a:off x="6840" y="4868"/>
                              <a:ext cx="547" cy="235"/>
                            </a:xfrm>
                            <a:custGeom>
                              <a:avLst/>
                              <a:gdLst>
                                <a:gd name="T0" fmla="+- 0 6866 6840"/>
                                <a:gd name="T1" fmla="*/ T0 w 547"/>
                                <a:gd name="T2" fmla="+- 0 5103 4868"/>
                                <a:gd name="T3" fmla="*/ 5103 h 235"/>
                                <a:gd name="T4" fmla="+- 0 6840 6840"/>
                                <a:gd name="T5" fmla="*/ T4 w 547"/>
                                <a:gd name="T6" fmla="+- 0 4956 4868"/>
                                <a:gd name="T7" fmla="*/ 4956 h 235"/>
                                <a:gd name="T8" fmla="+- 0 7375 6840"/>
                                <a:gd name="T9" fmla="*/ T8 w 547"/>
                                <a:gd name="T10" fmla="+- 0 4868 4868"/>
                                <a:gd name="T11" fmla="*/ 4868 h 235"/>
                                <a:gd name="T12" fmla="+- 0 7387 6840"/>
                                <a:gd name="T13" fmla="*/ T12 w 547"/>
                                <a:gd name="T14" fmla="+- 0 5041 4868"/>
                                <a:gd name="T15" fmla="*/ 5041 h 235"/>
                                <a:gd name="T16" fmla="+- 0 6866 6840"/>
                                <a:gd name="T17" fmla="*/ T16 w 547"/>
                                <a:gd name="T18" fmla="+- 0 5103 4868"/>
                                <a:gd name="T19" fmla="*/ 5103 h 235"/>
                              </a:gdLst>
                              <a:ahLst/>
                              <a:cxnLst>
                                <a:cxn ang="0">
                                  <a:pos x="T1" y="T3"/>
                                </a:cxn>
                                <a:cxn ang="0">
                                  <a:pos x="T5" y="T7"/>
                                </a:cxn>
                                <a:cxn ang="0">
                                  <a:pos x="T9" y="T11"/>
                                </a:cxn>
                                <a:cxn ang="0">
                                  <a:pos x="T13" y="T15"/>
                                </a:cxn>
                                <a:cxn ang="0">
                                  <a:pos x="T17" y="T19"/>
                                </a:cxn>
                              </a:cxnLst>
                              <a:rect l="0" t="0" r="r" b="b"/>
                              <a:pathLst>
                                <a:path w="547" h="235">
                                  <a:moveTo>
                                    <a:pt x="26" y="235"/>
                                  </a:moveTo>
                                  <a:lnTo>
                                    <a:pt x="0" y="88"/>
                                  </a:lnTo>
                                  <a:lnTo>
                                    <a:pt x="535" y="0"/>
                                  </a:lnTo>
                                  <a:lnTo>
                                    <a:pt x="547" y="173"/>
                                  </a:lnTo>
                                  <a:lnTo>
                                    <a:pt x="26" y="235"/>
                                  </a:lnTo>
                                  <a:close/>
                                </a:path>
                              </a:pathLst>
                            </a:custGeom>
                            <a:solidFill>
                              <a:srgbClr val="D1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7"/>
                        <wpg:cNvGrpSpPr>
                          <a:grpSpLocks/>
                        </wpg:cNvGrpSpPr>
                        <wpg:grpSpPr bwMode="auto">
                          <a:xfrm>
                            <a:off x="5509" y="5700"/>
                            <a:ext cx="264" cy="383"/>
                            <a:chOff x="5509" y="5700"/>
                            <a:chExt cx="264" cy="383"/>
                          </a:xfrm>
                        </wpg:grpSpPr>
                        <wps:wsp>
                          <wps:cNvPr id="37" name="Freeform 38"/>
                          <wps:cNvSpPr>
                            <a:spLocks/>
                          </wps:cNvSpPr>
                          <wps:spPr bwMode="auto">
                            <a:xfrm>
                              <a:off x="5509" y="5700"/>
                              <a:ext cx="264" cy="383"/>
                            </a:xfrm>
                            <a:custGeom>
                              <a:avLst/>
                              <a:gdLst>
                                <a:gd name="T0" fmla="+- 0 5509 5509"/>
                                <a:gd name="T1" fmla="*/ T0 w 264"/>
                                <a:gd name="T2" fmla="+- 0 6083 5700"/>
                                <a:gd name="T3" fmla="*/ 6083 h 383"/>
                                <a:gd name="T4" fmla="+- 0 5571 5509"/>
                                <a:gd name="T5" fmla="*/ T4 w 264"/>
                                <a:gd name="T6" fmla="+- 0 5700 5700"/>
                                <a:gd name="T7" fmla="*/ 5700 h 383"/>
                                <a:gd name="T8" fmla="+- 0 5773 5509"/>
                                <a:gd name="T9" fmla="*/ T8 w 264"/>
                                <a:gd name="T10" fmla="+- 0 5838 5700"/>
                                <a:gd name="T11" fmla="*/ 5838 h 383"/>
                                <a:gd name="T12" fmla="+- 0 5509 5509"/>
                                <a:gd name="T13" fmla="*/ T12 w 264"/>
                                <a:gd name="T14" fmla="+- 0 6083 5700"/>
                                <a:gd name="T15" fmla="*/ 6083 h 383"/>
                              </a:gdLst>
                              <a:ahLst/>
                              <a:cxnLst>
                                <a:cxn ang="0">
                                  <a:pos x="T1" y="T3"/>
                                </a:cxn>
                                <a:cxn ang="0">
                                  <a:pos x="T5" y="T7"/>
                                </a:cxn>
                                <a:cxn ang="0">
                                  <a:pos x="T9" y="T11"/>
                                </a:cxn>
                                <a:cxn ang="0">
                                  <a:pos x="T13" y="T15"/>
                                </a:cxn>
                              </a:cxnLst>
                              <a:rect l="0" t="0" r="r" b="b"/>
                              <a:pathLst>
                                <a:path w="264" h="383">
                                  <a:moveTo>
                                    <a:pt x="0" y="383"/>
                                  </a:moveTo>
                                  <a:lnTo>
                                    <a:pt x="62" y="0"/>
                                  </a:lnTo>
                                  <a:lnTo>
                                    <a:pt x="264" y="138"/>
                                  </a:lnTo>
                                  <a:lnTo>
                                    <a:pt x="0" y="383"/>
                                  </a:lnTo>
                                  <a:close/>
                                </a:path>
                              </a:pathLst>
                            </a:custGeom>
                            <a:solidFill>
                              <a:srgbClr val="D1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9"/>
                        <wpg:cNvGrpSpPr>
                          <a:grpSpLocks/>
                        </wpg:cNvGrpSpPr>
                        <wpg:grpSpPr bwMode="auto">
                          <a:xfrm>
                            <a:off x="5640" y="3054"/>
                            <a:ext cx="701" cy="2812"/>
                            <a:chOff x="5640" y="3054"/>
                            <a:chExt cx="701" cy="2812"/>
                          </a:xfrm>
                        </wpg:grpSpPr>
                        <wps:wsp>
                          <wps:cNvPr id="39" name="Freeform 40"/>
                          <wps:cNvSpPr>
                            <a:spLocks/>
                          </wps:cNvSpPr>
                          <wps:spPr bwMode="auto">
                            <a:xfrm>
                              <a:off x="5640" y="3054"/>
                              <a:ext cx="701" cy="2812"/>
                            </a:xfrm>
                            <a:custGeom>
                              <a:avLst/>
                              <a:gdLst>
                                <a:gd name="T0" fmla="+- 0 5757 5640"/>
                                <a:gd name="T1" fmla="*/ T0 w 701"/>
                                <a:gd name="T2" fmla="+- 0 5866 3054"/>
                                <a:gd name="T3" fmla="*/ 5866 h 2812"/>
                                <a:gd name="T4" fmla="+- 0 5640 5640"/>
                                <a:gd name="T5" fmla="*/ T4 w 701"/>
                                <a:gd name="T6" fmla="+- 0 5762 3054"/>
                                <a:gd name="T7" fmla="*/ 5762 h 2812"/>
                                <a:gd name="T8" fmla="+- 0 6201 5640"/>
                                <a:gd name="T9" fmla="*/ T8 w 701"/>
                                <a:gd name="T10" fmla="+- 0 3054 3054"/>
                                <a:gd name="T11" fmla="*/ 3054 h 2812"/>
                                <a:gd name="T12" fmla="+- 0 6341 5640"/>
                                <a:gd name="T13" fmla="*/ T12 w 701"/>
                                <a:gd name="T14" fmla="+- 0 3235 3054"/>
                                <a:gd name="T15" fmla="*/ 3235 h 2812"/>
                                <a:gd name="T16" fmla="+- 0 5835 5640"/>
                                <a:gd name="T17" fmla="*/ T16 w 701"/>
                                <a:gd name="T18" fmla="+- 0 5531 3054"/>
                                <a:gd name="T19" fmla="*/ 5531 h 2812"/>
                                <a:gd name="T20" fmla="+- 0 5757 5640"/>
                                <a:gd name="T21" fmla="*/ T20 w 701"/>
                                <a:gd name="T22" fmla="+- 0 5866 3054"/>
                                <a:gd name="T23" fmla="*/ 5866 h 2812"/>
                              </a:gdLst>
                              <a:ahLst/>
                              <a:cxnLst>
                                <a:cxn ang="0">
                                  <a:pos x="T1" y="T3"/>
                                </a:cxn>
                                <a:cxn ang="0">
                                  <a:pos x="T5" y="T7"/>
                                </a:cxn>
                                <a:cxn ang="0">
                                  <a:pos x="T9" y="T11"/>
                                </a:cxn>
                                <a:cxn ang="0">
                                  <a:pos x="T13" y="T15"/>
                                </a:cxn>
                                <a:cxn ang="0">
                                  <a:pos x="T17" y="T19"/>
                                </a:cxn>
                                <a:cxn ang="0">
                                  <a:pos x="T21" y="T23"/>
                                </a:cxn>
                              </a:cxnLst>
                              <a:rect l="0" t="0" r="r" b="b"/>
                              <a:pathLst>
                                <a:path w="701" h="2812">
                                  <a:moveTo>
                                    <a:pt x="117" y="2812"/>
                                  </a:moveTo>
                                  <a:lnTo>
                                    <a:pt x="0" y="2708"/>
                                  </a:lnTo>
                                  <a:lnTo>
                                    <a:pt x="561" y="0"/>
                                  </a:lnTo>
                                  <a:lnTo>
                                    <a:pt x="701" y="181"/>
                                  </a:lnTo>
                                  <a:lnTo>
                                    <a:pt x="195" y="2477"/>
                                  </a:lnTo>
                                  <a:lnTo>
                                    <a:pt x="117" y="2812"/>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1"/>
                        <wpg:cNvGrpSpPr>
                          <a:grpSpLocks/>
                        </wpg:cNvGrpSpPr>
                        <wpg:grpSpPr bwMode="auto">
                          <a:xfrm>
                            <a:off x="7398" y="4844"/>
                            <a:ext cx="162" cy="321"/>
                            <a:chOff x="7398" y="4844"/>
                            <a:chExt cx="162" cy="321"/>
                          </a:xfrm>
                        </wpg:grpSpPr>
                        <wps:wsp>
                          <wps:cNvPr id="41" name="Freeform 42"/>
                          <wps:cNvSpPr>
                            <a:spLocks/>
                          </wps:cNvSpPr>
                          <wps:spPr bwMode="auto">
                            <a:xfrm>
                              <a:off x="7398" y="4844"/>
                              <a:ext cx="162" cy="321"/>
                            </a:xfrm>
                            <a:custGeom>
                              <a:avLst/>
                              <a:gdLst>
                                <a:gd name="T0" fmla="+- 0 7536 7398"/>
                                <a:gd name="T1" fmla="*/ T0 w 162"/>
                                <a:gd name="T2" fmla="+- 0 5165 4844"/>
                                <a:gd name="T3" fmla="*/ 5165 h 321"/>
                                <a:gd name="T4" fmla="+- 0 7398 7398"/>
                                <a:gd name="T5" fmla="*/ T4 w 162"/>
                                <a:gd name="T6" fmla="+- 0 5156 4844"/>
                                <a:gd name="T7" fmla="*/ 5156 h 321"/>
                                <a:gd name="T8" fmla="+- 0 7415 7398"/>
                                <a:gd name="T9" fmla="*/ T8 w 162"/>
                                <a:gd name="T10" fmla="+- 0 4844 4844"/>
                                <a:gd name="T11" fmla="*/ 4844 h 321"/>
                                <a:gd name="T12" fmla="+- 0 7560 7398"/>
                                <a:gd name="T13" fmla="*/ T12 w 162"/>
                                <a:gd name="T14" fmla="+- 0 4849 4844"/>
                                <a:gd name="T15" fmla="*/ 4849 h 321"/>
                                <a:gd name="T16" fmla="+- 0 7536 7398"/>
                                <a:gd name="T17" fmla="*/ T16 w 162"/>
                                <a:gd name="T18" fmla="+- 0 5165 4844"/>
                                <a:gd name="T19" fmla="*/ 5165 h 321"/>
                              </a:gdLst>
                              <a:ahLst/>
                              <a:cxnLst>
                                <a:cxn ang="0">
                                  <a:pos x="T1" y="T3"/>
                                </a:cxn>
                                <a:cxn ang="0">
                                  <a:pos x="T5" y="T7"/>
                                </a:cxn>
                                <a:cxn ang="0">
                                  <a:pos x="T9" y="T11"/>
                                </a:cxn>
                                <a:cxn ang="0">
                                  <a:pos x="T13" y="T15"/>
                                </a:cxn>
                                <a:cxn ang="0">
                                  <a:pos x="T17" y="T19"/>
                                </a:cxn>
                              </a:cxnLst>
                              <a:rect l="0" t="0" r="r" b="b"/>
                              <a:pathLst>
                                <a:path w="162" h="321">
                                  <a:moveTo>
                                    <a:pt x="138" y="321"/>
                                  </a:moveTo>
                                  <a:lnTo>
                                    <a:pt x="0" y="312"/>
                                  </a:lnTo>
                                  <a:lnTo>
                                    <a:pt x="17" y="0"/>
                                  </a:lnTo>
                                  <a:lnTo>
                                    <a:pt x="162" y="5"/>
                                  </a:lnTo>
                                  <a:lnTo>
                                    <a:pt x="138" y="321"/>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6213" y="2303"/>
                            <a:ext cx="1062" cy="2893"/>
                            <a:chOff x="6213" y="2303"/>
                            <a:chExt cx="1062" cy="2893"/>
                          </a:xfrm>
                        </wpg:grpSpPr>
                        <wps:wsp>
                          <wps:cNvPr id="43" name="Freeform 44"/>
                          <wps:cNvSpPr>
                            <a:spLocks/>
                          </wps:cNvSpPr>
                          <wps:spPr bwMode="auto">
                            <a:xfrm>
                              <a:off x="6213" y="2303"/>
                              <a:ext cx="1062" cy="2893"/>
                            </a:xfrm>
                            <a:custGeom>
                              <a:avLst/>
                              <a:gdLst>
                                <a:gd name="T0" fmla="+- 0 6308 6213"/>
                                <a:gd name="T1" fmla="*/ T0 w 1062"/>
                                <a:gd name="T2" fmla="+- 0 3242 2303"/>
                                <a:gd name="T3" fmla="*/ 3242 h 2893"/>
                                <a:gd name="T4" fmla="+- 0 6213 6213"/>
                                <a:gd name="T5" fmla="*/ T4 w 1062"/>
                                <a:gd name="T6" fmla="+- 0 2515 2303"/>
                                <a:gd name="T7" fmla="*/ 2515 h 2893"/>
                                <a:gd name="T8" fmla="+- 0 6759 6213"/>
                                <a:gd name="T9" fmla="*/ T8 w 1062"/>
                                <a:gd name="T10" fmla="+- 0 2303 2303"/>
                                <a:gd name="T11" fmla="*/ 2303 h 2893"/>
                                <a:gd name="T12" fmla="+- 0 6752 6213"/>
                                <a:gd name="T13" fmla="*/ T12 w 1062"/>
                                <a:gd name="T14" fmla="+- 0 3000 2303"/>
                                <a:gd name="T15" fmla="*/ 3000 h 2893"/>
                                <a:gd name="T16" fmla="+- 0 6798 6213"/>
                                <a:gd name="T17" fmla="*/ T16 w 1062"/>
                                <a:gd name="T18" fmla="+- 0 3187 2303"/>
                                <a:gd name="T19" fmla="*/ 3187 h 2893"/>
                                <a:gd name="T20" fmla="+- 0 6512 6213"/>
                                <a:gd name="T21" fmla="*/ T20 w 1062"/>
                                <a:gd name="T22" fmla="+- 0 3187 2303"/>
                                <a:gd name="T23" fmla="*/ 3187 h 2893"/>
                                <a:gd name="T24" fmla="+- 0 6308 6213"/>
                                <a:gd name="T25" fmla="*/ T24 w 1062"/>
                                <a:gd name="T26" fmla="+- 0 3242 2303"/>
                                <a:gd name="T27" fmla="*/ 3242 h 2893"/>
                              </a:gdLst>
                              <a:ahLst/>
                              <a:cxnLst>
                                <a:cxn ang="0">
                                  <a:pos x="T1" y="T3"/>
                                </a:cxn>
                                <a:cxn ang="0">
                                  <a:pos x="T5" y="T7"/>
                                </a:cxn>
                                <a:cxn ang="0">
                                  <a:pos x="T9" y="T11"/>
                                </a:cxn>
                                <a:cxn ang="0">
                                  <a:pos x="T13" y="T15"/>
                                </a:cxn>
                                <a:cxn ang="0">
                                  <a:pos x="T17" y="T19"/>
                                </a:cxn>
                                <a:cxn ang="0">
                                  <a:pos x="T21" y="T23"/>
                                </a:cxn>
                                <a:cxn ang="0">
                                  <a:pos x="T25" y="T27"/>
                                </a:cxn>
                              </a:cxnLst>
                              <a:rect l="0" t="0" r="r" b="b"/>
                              <a:pathLst>
                                <a:path w="1062" h="2893">
                                  <a:moveTo>
                                    <a:pt x="95" y="939"/>
                                  </a:moveTo>
                                  <a:lnTo>
                                    <a:pt x="0" y="212"/>
                                  </a:lnTo>
                                  <a:lnTo>
                                    <a:pt x="546" y="0"/>
                                  </a:lnTo>
                                  <a:lnTo>
                                    <a:pt x="539" y="697"/>
                                  </a:lnTo>
                                  <a:lnTo>
                                    <a:pt x="585" y="884"/>
                                  </a:lnTo>
                                  <a:lnTo>
                                    <a:pt x="299" y="884"/>
                                  </a:lnTo>
                                  <a:lnTo>
                                    <a:pt x="95" y="939"/>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6213" y="2303"/>
                              <a:ext cx="1062" cy="2893"/>
                            </a:xfrm>
                            <a:custGeom>
                              <a:avLst/>
                              <a:gdLst>
                                <a:gd name="T0" fmla="+- 0 7137 6213"/>
                                <a:gd name="T1" fmla="*/ T0 w 1062"/>
                                <a:gd name="T2" fmla="+- 0 5196 2303"/>
                                <a:gd name="T3" fmla="*/ 5196 h 2893"/>
                                <a:gd name="T4" fmla="+- 0 7092 6213"/>
                                <a:gd name="T5" fmla="*/ T4 w 1062"/>
                                <a:gd name="T6" fmla="+- 0 4965 2303"/>
                                <a:gd name="T7" fmla="*/ 4965 h 2893"/>
                                <a:gd name="T8" fmla="+- 0 6512 6213"/>
                                <a:gd name="T9" fmla="*/ T8 w 1062"/>
                                <a:gd name="T10" fmla="+- 0 3187 2303"/>
                                <a:gd name="T11" fmla="*/ 3187 h 2893"/>
                                <a:gd name="T12" fmla="+- 0 6798 6213"/>
                                <a:gd name="T13" fmla="*/ T12 w 1062"/>
                                <a:gd name="T14" fmla="+- 0 3187 2303"/>
                                <a:gd name="T15" fmla="*/ 3187 h 2893"/>
                                <a:gd name="T16" fmla="+- 0 7275 6213"/>
                                <a:gd name="T17" fmla="*/ T16 w 1062"/>
                                <a:gd name="T18" fmla="+- 0 5165 2303"/>
                                <a:gd name="T19" fmla="*/ 5165 h 2893"/>
                                <a:gd name="T20" fmla="+- 0 7137 6213"/>
                                <a:gd name="T21" fmla="*/ T20 w 1062"/>
                                <a:gd name="T22" fmla="+- 0 5196 2303"/>
                                <a:gd name="T23" fmla="*/ 5196 h 2893"/>
                              </a:gdLst>
                              <a:ahLst/>
                              <a:cxnLst>
                                <a:cxn ang="0">
                                  <a:pos x="T1" y="T3"/>
                                </a:cxn>
                                <a:cxn ang="0">
                                  <a:pos x="T5" y="T7"/>
                                </a:cxn>
                                <a:cxn ang="0">
                                  <a:pos x="T9" y="T11"/>
                                </a:cxn>
                                <a:cxn ang="0">
                                  <a:pos x="T13" y="T15"/>
                                </a:cxn>
                                <a:cxn ang="0">
                                  <a:pos x="T17" y="T19"/>
                                </a:cxn>
                                <a:cxn ang="0">
                                  <a:pos x="T21" y="T23"/>
                                </a:cxn>
                              </a:cxnLst>
                              <a:rect l="0" t="0" r="r" b="b"/>
                              <a:pathLst>
                                <a:path w="1062" h="2893">
                                  <a:moveTo>
                                    <a:pt x="924" y="2893"/>
                                  </a:moveTo>
                                  <a:lnTo>
                                    <a:pt x="879" y="2662"/>
                                  </a:lnTo>
                                  <a:lnTo>
                                    <a:pt x="299" y="884"/>
                                  </a:lnTo>
                                  <a:lnTo>
                                    <a:pt x="585" y="884"/>
                                  </a:lnTo>
                                  <a:lnTo>
                                    <a:pt x="1062" y="2862"/>
                                  </a:lnTo>
                                  <a:lnTo>
                                    <a:pt x="924" y="2893"/>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
                        <wpg:cNvGrpSpPr>
                          <a:grpSpLocks/>
                        </wpg:cNvGrpSpPr>
                        <wpg:grpSpPr bwMode="auto">
                          <a:xfrm>
                            <a:off x="6417" y="2306"/>
                            <a:ext cx="1143" cy="2862"/>
                            <a:chOff x="6417" y="2306"/>
                            <a:chExt cx="1143" cy="2862"/>
                          </a:xfrm>
                        </wpg:grpSpPr>
                        <wps:wsp>
                          <wps:cNvPr id="46" name="Freeform 47"/>
                          <wps:cNvSpPr>
                            <a:spLocks/>
                          </wps:cNvSpPr>
                          <wps:spPr bwMode="auto">
                            <a:xfrm>
                              <a:off x="6417" y="2306"/>
                              <a:ext cx="1143" cy="2862"/>
                            </a:xfrm>
                            <a:custGeom>
                              <a:avLst/>
                              <a:gdLst>
                                <a:gd name="T0" fmla="+- 0 6417 6417"/>
                                <a:gd name="T1" fmla="*/ T0 w 1143"/>
                                <a:gd name="T2" fmla="+- 0 3254 2306"/>
                                <a:gd name="T3" fmla="*/ 3254 h 2862"/>
                                <a:gd name="T4" fmla="+- 0 6764 6417"/>
                                <a:gd name="T5" fmla="*/ T4 w 1143"/>
                                <a:gd name="T6" fmla="+- 0 2306 2306"/>
                                <a:gd name="T7" fmla="*/ 2306 h 2862"/>
                                <a:gd name="T8" fmla="+- 0 6866 6417"/>
                                <a:gd name="T9" fmla="*/ T8 w 1143"/>
                                <a:gd name="T10" fmla="+- 0 2883 2306"/>
                                <a:gd name="T11" fmla="*/ 2883 h 2862"/>
                                <a:gd name="T12" fmla="+- 0 6802 6417"/>
                                <a:gd name="T13" fmla="*/ T12 w 1143"/>
                                <a:gd name="T14" fmla="+- 0 2969 2306"/>
                                <a:gd name="T15" fmla="*/ 2969 h 2862"/>
                                <a:gd name="T16" fmla="+- 0 6819 6417"/>
                                <a:gd name="T17" fmla="*/ T16 w 1143"/>
                                <a:gd name="T18" fmla="+- 0 3038 2306"/>
                                <a:gd name="T19" fmla="*/ 3038 h 2862"/>
                                <a:gd name="T20" fmla="+- 0 6693 6417"/>
                                <a:gd name="T21" fmla="*/ T20 w 1143"/>
                                <a:gd name="T22" fmla="+- 0 3038 2306"/>
                                <a:gd name="T23" fmla="*/ 3038 h 2862"/>
                                <a:gd name="T24" fmla="+- 0 6586 6417"/>
                                <a:gd name="T25" fmla="*/ T24 w 1143"/>
                                <a:gd name="T26" fmla="+- 0 3088 2306"/>
                                <a:gd name="T27" fmla="*/ 3088 h 2862"/>
                                <a:gd name="T28" fmla="+- 0 6417 6417"/>
                                <a:gd name="T29" fmla="*/ T28 w 1143"/>
                                <a:gd name="T30" fmla="+- 0 3254 2306"/>
                                <a:gd name="T31" fmla="*/ 3254 h 2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2862">
                                  <a:moveTo>
                                    <a:pt x="0" y="948"/>
                                  </a:moveTo>
                                  <a:lnTo>
                                    <a:pt x="347" y="0"/>
                                  </a:lnTo>
                                  <a:lnTo>
                                    <a:pt x="449" y="577"/>
                                  </a:lnTo>
                                  <a:lnTo>
                                    <a:pt x="385" y="663"/>
                                  </a:lnTo>
                                  <a:lnTo>
                                    <a:pt x="402" y="732"/>
                                  </a:lnTo>
                                  <a:lnTo>
                                    <a:pt x="276" y="732"/>
                                  </a:lnTo>
                                  <a:lnTo>
                                    <a:pt x="169" y="782"/>
                                  </a:lnTo>
                                  <a:lnTo>
                                    <a:pt x="0" y="948"/>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6417" y="2306"/>
                              <a:ext cx="1143" cy="2862"/>
                            </a:xfrm>
                            <a:custGeom>
                              <a:avLst/>
                              <a:gdLst>
                                <a:gd name="T0" fmla="+- 0 7227 6417"/>
                                <a:gd name="T1" fmla="*/ T0 w 1143"/>
                                <a:gd name="T2" fmla="+- 0 5167 2306"/>
                                <a:gd name="T3" fmla="*/ 5167 h 2862"/>
                                <a:gd name="T4" fmla="+- 0 6693 6417"/>
                                <a:gd name="T5" fmla="*/ T4 w 1143"/>
                                <a:gd name="T6" fmla="+- 0 3038 2306"/>
                                <a:gd name="T7" fmla="*/ 3038 h 2862"/>
                                <a:gd name="T8" fmla="+- 0 6819 6417"/>
                                <a:gd name="T9" fmla="*/ T8 w 1143"/>
                                <a:gd name="T10" fmla="+- 0 3038 2306"/>
                                <a:gd name="T11" fmla="*/ 3038 h 2862"/>
                                <a:gd name="T12" fmla="+- 0 7213 6417"/>
                                <a:gd name="T13" fmla="*/ T12 w 1143"/>
                                <a:gd name="T14" fmla="+- 0 4675 2306"/>
                                <a:gd name="T15" fmla="*/ 4675 h 2862"/>
                                <a:gd name="T16" fmla="+- 0 7418 6417"/>
                                <a:gd name="T17" fmla="*/ T16 w 1143"/>
                                <a:gd name="T18" fmla="+- 0 4675 2306"/>
                                <a:gd name="T19" fmla="*/ 4675 h 2862"/>
                                <a:gd name="T20" fmla="+- 0 7558 6417"/>
                                <a:gd name="T21" fmla="*/ T20 w 1143"/>
                                <a:gd name="T22" fmla="+- 0 4866 2306"/>
                                <a:gd name="T23" fmla="*/ 4866 h 2862"/>
                                <a:gd name="T24" fmla="+- 0 7437 6417"/>
                                <a:gd name="T25" fmla="*/ T24 w 1143"/>
                                <a:gd name="T26" fmla="+- 0 4866 2306"/>
                                <a:gd name="T27" fmla="*/ 4866 h 2862"/>
                                <a:gd name="T28" fmla="+- 0 7251 6417"/>
                                <a:gd name="T29" fmla="*/ T28 w 1143"/>
                                <a:gd name="T30" fmla="+- 0 4915 2306"/>
                                <a:gd name="T31" fmla="*/ 4915 h 2862"/>
                                <a:gd name="T32" fmla="+- 0 7287 6417"/>
                                <a:gd name="T33" fmla="*/ T32 w 1143"/>
                                <a:gd name="T34" fmla="+- 0 5041 2306"/>
                                <a:gd name="T35" fmla="*/ 5041 h 2862"/>
                                <a:gd name="T36" fmla="+- 0 7325 6417"/>
                                <a:gd name="T37" fmla="*/ T36 w 1143"/>
                                <a:gd name="T38" fmla="+- 0 5156 2306"/>
                                <a:gd name="T39" fmla="*/ 5156 h 2862"/>
                                <a:gd name="T40" fmla="+- 0 7227 6417"/>
                                <a:gd name="T41" fmla="*/ T40 w 1143"/>
                                <a:gd name="T42" fmla="+- 0 5167 2306"/>
                                <a:gd name="T43" fmla="*/ 5167 h 2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3" h="2862">
                                  <a:moveTo>
                                    <a:pt x="810" y="2861"/>
                                  </a:moveTo>
                                  <a:lnTo>
                                    <a:pt x="276" y="732"/>
                                  </a:lnTo>
                                  <a:lnTo>
                                    <a:pt x="402" y="732"/>
                                  </a:lnTo>
                                  <a:lnTo>
                                    <a:pt x="796" y="2369"/>
                                  </a:lnTo>
                                  <a:lnTo>
                                    <a:pt x="1001" y="2369"/>
                                  </a:lnTo>
                                  <a:lnTo>
                                    <a:pt x="1141" y="2560"/>
                                  </a:lnTo>
                                  <a:lnTo>
                                    <a:pt x="1020" y="2560"/>
                                  </a:lnTo>
                                  <a:lnTo>
                                    <a:pt x="834" y="2609"/>
                                  </a:lnTo>
                                  <a:lnTo>
                                    <a:pt x="870" y="2735"/>
                                  </a:lnTo>
                                  <a:lnTo>
                                    <a:pt x="908" y="2850"/>
                                  </a:lnTo>
                                  <a:lnTo>
                                    <a:pt x="810" y="2861"/>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417" y="2306"/>
                              <a:ext cx="1143" cy="2862"/>
                            </a:xfrm>
                            <a:custGeom>
                              <a:avLst/>
                              <a:gdLst>
                                <a:gd name="T0" fmla="+- 0 7418 6417"/>
                                <a:gd name="T1" fmla="*/ T0 w 1143"/>
                                <a:gd name="T2" fmla="+- 0 4675 2306"/>
                                <a:gd name="T3" fmla="*/ 4675 h 2862"/>
                                <a:gd name="T4" fmla="+- 0 7213 6417"/>
                                <a:gd name="T5" fmla="*/ T4 w 1143"/>
                                <a:gd name="T6" fmla="+- 0 4675 2306"/>
                                <a:gd name="T7" fmla="*/ 4675 h 2862"/>
                                <a:gd name="T8" fmla="+- 0 7387 6417"/>
                                <a:gd name="T9" fmla="*/ T8 w 1143"/>
                                <a:gd name="T10" fmla="+- 0 4633 2306"/>
                                <a:gd name="T11" fmla="*/ 4633 h 2862"/>
                                <a:gd name="T12" fmla="+- 0 7418 6417"/>
                                <a:gd name="T13" fmla="*/ T12 w 1143"/>
                                <a:gd name="T14" fmla="+- 0 4675 2306"/>
                                <a:gd name="T15" fmla="*/ 4675 h 2862"/>
                              </a:gdLst>
                              <a:ahLst/>
                              <a:cxnLst>
                                <a:cxn ang="0">
                                  <a:pos x="T1" y="T3"/>
                                </a:cxn>
                                <a:cxn ang="0">
                                  <a:pos x="T5" y="T7"/>
                                </a:cxn>
                                <a:cxn ang="0">
                                  <a:pos x="T9" y="T11"/>
                                </a:cxn>
                                <a:cxn ang="0">
                                  <a:pos x="T13" y="T15"/>
                                </a:cxn>
                              </a:cxnLst>
                              <a:rect l="0" t="0" r="r" b="b"/>
                              <a:pathLst>
                                <a:path w="1143" h="2862">
                                  <a:moveTo>
                                    <a:pt x="1001" y="2369"/>
                                  </a:moveTo>
                                  <a:lnTo>
                                    <a:pt x="796" y="2369"/>
                                  </a:lnTo>
                                  <a:lnTo>
                                    <a:pt x="970" y="2327"/>
                                  </a:lnTo>
                                  <a:lnTo>
                                    <a:pt x="1001" y="2369"/>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6417" y="2306"/>
                              <a:ext cx="1143" cy="2862"/>
                            </a:xfrm>
                            <a:custGeom>
                              <a:avLst/>
                              <a:gdLst>
                                <a:gd name="T0" fmla="+- 0 7560 6417"/>
                                <a:gd name="T1" fmla="*/ T0 w 1143"/>
                                <a:gd name="T2" fmla="+- 0 4868 2306"/>
                                <a:gd name="T3" fmla="*/ 4868 h 2862"/>
                                <a:gd name="T4" fmla="+- 0 7437 6417"/>
                                <a:gd name="T5" fmla="*/ T4 w 1143"/>
                                <a:gd name="T6" fmla="+- 0 4866 2306"/>
                                <a:gd name="T7" fmla="*/ 4866 h 2862"/>
                                <a:gd name="T8" fmla="+- 0 7558 6417"/>
                                <a:gd name="T9" fmla="*/ T8 w 1143"/>
                                <a:gd name="T10" fmla="+- 0 4866 2306"/>
                                <a:gd name="T11" fmla="*/ 4866 h 2862"/>
                                <a:gd name="T12" fmla="+- 0 7560 6417"/>
                                <a:gd name="T13" fmla="*/ T12 w 1143"/>
                                <a:gd name="T14" fmla="+- 0 4868 2306"/>
                                <a:gd name="T15" fmla="*/ 4868 h 2862"/>
                              </a:gdLst>
                              <a:ahLst/>
                              <a:cxnLst>
                                <a:cxn ang="0">
                                  <a:pos x="T1" y="T3"/>
                                </a:cxn>
                                <a:cxn ang="0">
                                  <a:pos x="T5" y="T7"/>
                                </a:cxn>
                                <a:cxn ang="0">
                                  <a:pos x="T9" y="T11"/>
                                </a:cxn>
                                <a:cxn ang="0">
                                  <a:pos x="T13" y="T15"/>
                                </a:cxn>
                              </a:cxnLst>
                              <a:rect l="0" t="0" r="r" b="b"/>
                              <a:pathLst>
                                <a:path w="1143" h="2862">
                                  <a:moveTo>
                                    <a:pt x="1143" y="2562"/>
                                  </a:moveTo>
                                  <a:lnTo>
                                    <a:pt x="1020" y="2560"/>
                                  </a:lnTo>
                                  <a:lnTo>
                                    <a:pt x="1141" y="2560"/>
                                  </a:lnTo>
                                  <a:lnTo>
                                    <a:pt x="1143" y="2562"/>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1"/>
                        <wpg:cNvGrpSpPr>
                          <a:grpSpLocks/>
                        </wpg:cNvGrpSpPr>
                        <wpg:grpSpPr bwMode="auto">
                          <a:xfrm>
                            <a:off x="5947" y="2170"/>
                            <a:ext cx="844" cy="399"/>
                            <a:chOff x="5947" y="2170"/>
                            <a:chExt cx="844" cy="399"/>
                          </a:xfrm>
                        </wpg:grpSpPr>
                        <wps:wsp>
                          <wps:cNvPr id="51" name="Freeform 52"/>
                          <wps:cNvSpPr>
                            <a:spLocks/>
                          </wps:cNvSpPr>
                          <wps:spPr bwMode="auto">
                            <a:xfrm>
                              <a:off x="5947" y="2170"/>
                              <a:ext cx="844" cy="399"/>
                            </a:xfrm>
                            <a:custGeom>
                              <a:avLst/>
                              <a:gdLst>
                                <a:gd name="T0" fmla="+- 0 6379 5947"/>
                                <a:gd name="T1" fmla="*/ T0 w 844"/>
                                <a:gd name="T2" fmla="+- 0 2569 2170"/>
                                <a:gd name="T3" fmla="*/ 2569 h 399"/>
                                <a:gd name="T4" fmla="+- 0 5947 5947"/>
                                <a:gd name="T5" fmla="*/ T4 w 844"/>
                                <a:gd name="T6" fmla="+- 0 2393 2170"/>
                                <a:gd name="T7" fmla="*/ 2393 h 399"/>
                                <a:gd name="T8" fmla="+- 0 6206 5947"/>
                                <a:gd name="T9" fmla="*/ T8 w 844"/>
                                <a:gd name="T10" fmla="+- 0 2199 2170"/>
                                <a:gd name="T11" fmla="*/ 2199 h 399"/>
                                <a:gd name="T12" fmla="+- 0 6441 5947"/>
                                <a:gd name="T13" fmla="*/ T12 w 844"/>
                                <a:gd name="T14" fmla="+- 0 2170 2170"/>
                                <a:gd name="T15" fmla="*/ 2170 h 399"/>
                                <a:gd name="T16" fmla="+- 0 6790 5947"/>
                                <a:gd name="T17" fmla="*/ T16 w 844"/>
                                <a:gd name="T18" fmla="+- 0 2306 2170"/>
                                <a:gd name="T19" fmla="*/ 2306 h 399"/>
                                <a:gd name="T20" fmla="+- 0 6379 5947"/>
                                <a:gd name="T21" fmla="*/ T20 w 844"/>
                                <a:gd name="T22" fmla="+- 0 2569 2170"/>
                                <a:gd name="T23" fmla="*/ 2569 h 399"/>
                              </a:gdLst>
                              <a:ahLst/>
                              <a:cxnLst>
                                <a:cxn ang="0">
                                  <a:pos x="T1" y="T3"/>
                                </a:cxn>
                                <a:cxn ang="0">
                                  <a:pos x="T5" y="T7"/>
                                </a:cxn>
                                <a:cxn ang="0">
                                  <a:pos x="T9" y="T11"/>
                                </a:cxn>
                                <a:cxn ang="0">
                                  <a:pos x="T13" y="T15"/>
                                </a:cxn>
                                <a:cxn ang="0">
                                  <a:pos x="T17" y="T19"/>
                                </a:cxn>
                                <a:cxn ang="0">
                                  <a:pos x="T21" y="T23"/>
                                </a:cxn>
                              </a:cxnLst>
                              <a:rect l="0" t="0" r="r" b="b"/>
                              <a:pathLst>
                                <a:path w="844" h="399">
                                  <a:moveTo>
                                    <a:pt x="432" y="399"/>
                                  </a:moveTo>
                                  <a:lnTo>
                                    <a:pt x="0" y="223"/>
                                  </a:lnTo>
                                  <a:lnTo>
                                    <a:pt x="259" y="29"/>
                                  </a:lnTo>
                                  <a:lnTo>
                                    <a:pt x="494" y="0"/>
                                  </a:lnTo>
                                  <a:lnTo>
                                    <a:pt x="843" y="136"/>
                                  </a:lnTo>
                                  <a:lnTo>
                                    <a:pt x="432" y="399"/>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3"/>
                        <wpg:cNvGrpSpPr>
                          <a:grpSpLocks/>
                        </wpg:cNvGrpSpPr>
                        <wpg:grpSpPr bwMode="auto">
                          <a:xfrm>
                            <a:off x="5997" y="1592"/>
                            <a:ext cx="304" cy="338"/>
                            <a:chOff x="5997" y="1592"/>
                            <a:chExt cx="304" cy="338"/>
                          </a:xfrm>
                        </wpg:grpSpPr>
                        <wps:wsp>
                          <wps:cNvPr id="53" name="Freeform 54"/>
                          <wps:cNvSpPr>
                            <a:spLocks/>
                          </wps:cNvSpPr>
                          <wps:spPr bwMode="auto">
                            <a:xfrm>
                              <a:off x="5997" y="1592"/>
                              <a:ext cx="304" cy="338"/>
                            </a:xfrm>
                            <a:custGeom>
                              <a:avLst/>
                              <a:gdLst>
                                <a:gd name="T0" fmla="+- 0 6275 5997"/>
                                <a:gd name="T1" fmla="*/ T0 w 304"/>
                                <a:gd name="T2" fmla="+- 0 1930 1592"/>
                                <a:gd name="T3" fmla="*/ 1930 h 338"/>
                                <a:gd name="T4" fmla="+- 0 5997 5997"/>
                                <a:gd name="T5" fmla="*/ T4 w 304"/>
                                <a:gd name="T6" fmla="+- 0 1783 1592"/>
                                <a:gd name="T7" fmla="*/ 1783 h 338"/>
                                <a:gd name="T8" fmla="+- 0 6229 5997"/>
                                <a:gd name="T9" fmla="*/ T8 w 304"/>
                                <a:gd name="T10" fmla="+- 0 1592 1592"/>
                                <a:gd name="T11" fmla="*/ 1592 h 338"/>
                                <a:gd name="T12" fmla="+- 0 6301 5997"/>
                                <a:gd name="T13" fmla="*/ T12 w 304"/>
                                <a:gd name="T14" fmla="+- 0 1592 1592"/>
                                <a:gd name="T15" fmla="*/ 1592 h 338"/>
                                <a:gd name="T16" fmla="+- 0 6275 5997"/>
                                <a:gd name="T17" fmla="*/ T16 w 304"/>
                                <a:gd name="T18" fmla="+- 0 1930 1592"/>
                                <a:gd name="T19" fmla="*/ 1930 h 338"/>
                              </a:gdLst>
                              <a:ahLst/>
                              <a:cxnLst>
                                <a:cxn ang="0">
                                  <a:pos x="T1" y="T3"/>
                                </a:cxn>
                                <a:cxn ang="0">
                                  <a:pos x="T5" y="T7"/>
                                </a:cxn>
                                <a:cxn ang="0">
                                  <a:pos x="T9" y="T11"/>
                                </a:cxn>
                                <a:cxn ang="0">
                                  <a:pos x="T13" y="T15"/>
                                </a:cxn>
                                <a:cxn ang="0">
                                  <a:pos x="T17" y="T19"/>
                                </a:cxn>
                              </a:cxnLst>
                              <a:rect l="0" t="0" r="r" b="b"/>
                              <a:pathLst>
                                <a:path w="304" h="338">
                                  <a:moveTo>
                                    <a:pt x="278" y="338"/>
                                  </a:moveTo>
                                  <a:lnTo>
                                    <a:pt x="0" y="191"/>
                                  </a:lnTo>
                                  <a:lnTo>
                                    <a:pt x="232" y="0"/>
                                  </a:lnTo>
                                  <a:lnTo>
                                    <a:pt x="304" y="0"/>
                                  </a:lnTo>
                                  <a:lnTo>
                                    <a:pt x="278" y="338"/>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5"/>
                        <wpg:cNvGrpSpPr>
                          <a:grpSpLocks/>
                        </wpg:cNvGrpSpPr>
                        <wpg:grpSpPr bwMode="auto">
                          <a:xfrm>
                            <a:off x="6218" y="1597"/>
                            <a:ext cx="423" cy="283"/>
                            <a:chOff x="6218" y="1597"/>
                            <a:chExt cx="423" cy="283"/>
                          </a:xfrm>
                        </wpg:grpSpPr>
                        <wps:wsp>
                          <wps:cNvPr id="55" name="Freeform 56"/>
                          <wps:cNvSpPr>
                            <a:spLocks/>
                          </wps:cNvSpPr>
                          <wps:spPr bwMode="auto">
                            <a:xfrm>
                              <a:off x="6218" y="1597"/>
                              <a:ext cx="423" cy="283"/>
                            </a:xfrm>
                            <a:custGeom>
                              <a:avLst/>
                              <a:gdLst>
                                <a:gd name="T0" fmla="+- 0 6218 6218"/>
                                <a:gd name="T1" fmla="*/ T0 w 423"/>
                                <a:gd name="T2" fmla="+- 0 1880 1597"/>
                                <a:gd name="T3" fmla="*/ 1880 h 283"/>
                                <a:gd name="T4" fmla="+- 0 6270 6218"/>
                                <a:gd name="T5" fmla="*/ T4 w 423"/>
                                <a:gd name="T6" fmla="+- 0 1597 1597"/>
                                <a:gd name="T7" fmla="*/ 1597 h 283"/>
                                <a:gd name="T8" fmla="+- 0 6641 6218"/>
                                <a:gd name="T9" fmla="*/ T8 w 423"/>
                                <a:gd name="T10" fmla="+- 0 1752 1597"/>
                                <a:gd name="T11" fmla="*/ 1752 h 283"/>
                                <a:gd name="T12" fmla="+- 0 6218 6218"/>
                                <a:gd name="T13" fmla="*/ T12 w 423"/>
                                <a:gd name="T14" fmla="+- 0 1880 1597"/>
                                <a:gd name="T15" fmla="*/ 1880 h 283"/>
                              </a:gdLst>
                              <a:ahLst/>
                              <a:cxnLst>
                                <a:cxn ang="0">
                                  <a:pos x="T1" y="T3"/>
                                </a:cxn>
                                <a:cxn ang="0">
                                  <a:pos x="T5" y="T7"/>
                                </a:cxn>
                                <a:cxn ang="0">
                                  <a:pos x="T9" y="T11"/>
                                </a:cxn>
                                <a:cxn ang="0">
                                  <a:pos x="T13" y="T15"/>
                                </a:cxn>
                              </a:cxnLst>
                              <a:rect l="0" t="0" r="r" b="b"/>
                              <a:pathLst>
                                <a:path w="423" h="283">
                                  <a:moveTo>
                                    <a:pt x="0" y="283"/>
                                  </a:moveTo>
                                  <a:lnTo>
                                    <a:pt x="52" y="0"/>
                                  </a:lnTo>
                                  <a:lnTo>
                                    <a:pt x="423" y="155"/>
                                  </a:lnTo>
                                  <a:lnTo>
                                    <a:pt x="0" y="283"/>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7"/>
                        <wpg:cNvGrpSpPr>
                          <a:grpSpLocks/>
                        </wpg:cNvGrpSpPr>
                        <wpg:grpSpPr bwMode="auto">
                          <a:xfrm>
                            <a:off x="6218" y="1747"/>
                            <a:ext cx="399" cy="730"/>
                            <a:chOff x="6218" y="1747"/>
                            <a:chExt cx="399" cy="730"/>
                          </a:xfrm>
                        </wpg:grpSpPr>
                        <wps:wsp>
                          <wps:cNvPr id="57" name="Freeform 58"/>
                          <wps:cNvSpPr>
                            <a:spLocks/>
                          </wps:cNvSpPr>
                          <wps:spPr bwMode="auto">
                            <a:xfrm>
                              <a:off x="6218" y="1747"/>
                              <a:ext cx="399" cy="730"/>
                            </a:xfrm>
                            <a:custGeom>
                              <a:avLst/>
                              <a:gdLst>
                                <a:gd name="T0" fmla="+- 0 6458 6218"/>
                                <a:gd name="T1" fmla="*/ T0 w 399"/>
                                <a:gd name="T2" fmla="+- 0 2477 1747"/>
                                <a:gd name="T3" fmla="*/ 2477 h 730"/>
                                <a:gd name="T4" fmla="+- 0 6291 6218"/>
                                <a:gd name="T5" fmla="*/ T4 w 399"/>
                                <a:gd name="T6" fmla="+- 0 2436 1747"/>
                                <a:gd name="T7" fmla="*/ 2436 h 730"/>
                                <a:gd name="T8" fmla="+- 0 6218 6218"/>
                                <a:gd name="T9" fmla="*/ T8 w 399"/>
                                <a:gd name="T10" fmla="+- 0 1842 1747"/>
                                <a:gd name="T11" fmla="*/ 1842 h 730"/>
                                <a:gd name="T12" fmla="+- 0 6617 6218"/>
                                <a:gd name="T13" fmla="*/ T12 w 399"/>
                                <a:gd name="T14" fmla="+- 0 1747 1747"/>
                                <a:gd name="T15" fmla="*/ 1747 h 730"/>
                                <a:gd name="T16" fmla="+- 0 6503 6218"/>
                                <a:gd name="T17" fmla="*/ T16 w 399"/>
                                <a:gd name="T18" fmla="+- 0 2232 1747"/>
                                <a:gd name="T19" fmla="*/ 2232 h 730"/>
                                <a:gd name="T20" fmla="+- 0 6458 6218"/>
                                <a:gd name="T21" fmla="*/ T20 w 399"/>
                                <a:gd name="T22" fmla="+- 0 2477 1747"/>
                                <a:gd name="T23" fmla="*/ 2477 h 730"/>
                              </a:gdLst>
                              <a:ahLst/>
                              <a:cxnLst>
                                <a:cxn ang="0">
                                  <a:pos x="T1" y="T3"/>
                                </a:cxn>
                                <a:cxn ang="0">
                                  <a:pos x="T5" y="T7"/>
                                </a:cxn>
                                <a:cxn ang="0">
                                  <a:pos x="T9" y="T11"/>
                                </a:cxn>
                                <a:cxn ang="0">
                                  <a:pos x="T13" y="T15"/>
                                </a:cxn>
                                <a:cxn ang="0">
                                  <a:pos x="T17" y="T19"/>
                                </a:cxn>
                                <a:cxn ang="0">
                                  <a:pos x="T21" y="T23"/>
                                </a:cxn>
                              </a:cxnLst>
                              <a:rect l="0" t="0" r="r" b="b"/>
                              <a:pathLst>
                                <a:path w="399" h="730">
                                  <a:moveTo>
                                    <a:pt x="240" y="730"/>
                                  </a:moveTo>
                                  <a:lnTo>
                                    <a:pt x="73" y="689"/>
                                  </a:lnTo>
                                  <a:lnTo>
                                    <a:pt x="0" y="95"/>
                                  </a:lnTo>
                                  <a:lnTo>
                                    <a:pt x="399" y="0"/>
                                  </a:lnTo>
                                  <a:lnTo>
                                    <a:pt x="285" y="485"/>
                                  </a:lnTo>
                                  <a:lnTo>
                                    <a:pt x="240" y="730"/>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5422" y="2845"/>
                            <a:ext cx="865" cy="2978"/>
                            <a:chOff x="5422" y="2845"/>
                            <a:chExt cx="865" cy="2978"/>
                          </a:xfrm>
                        </wpg:grpSpPr>
                        <wps:wsp>
                          <wps:cNvPr id="59" name="Freeform 60"/>
                          <wps:cNvSpPr>
                            <a:spLocks/>
                          </wps:cNvSpPr>
                          <wps:spPr bwMode="auto">
                            <a:xfrm>
                              <a:off x="5422" y="2845"/>
                              <a:ext cx="865" cy="2978"/>
                            </a:xfrm>
                            <a:custGeom>
                              <a:avLst/>
                              <a:gdLst>
                                <a:gd name="T0" fmla="+- 0 5683 5422"/>
                                <a:gd name="T1" fmla="*/ T0 w 865"/>
                                <a:gd name="T2" fmla="+- 0 5823 2845"/>
                                <a:gd name="T3" fmla="*/ 5823 h 2978"/>
                                <a:gd name="T4" fmla="+- 0 5550 5422"/>
                                <a:gd name="T5" fmla="*/ T4 w 865"/>
                                <a:gd name="T6" fmla="+- 0 5705 2845"/>
                                <a:gd name="T7" fmla="*/ 5705 h 2978"/>
                                <a:gd name="T8" fmla="+- 0 5590 5422"/>
                                <a:gd name="T9" fmla="*/ T8 w 865"/>
                                <a:gd name="T10" fmla="+- 0 5296 2845"/>
                                <a:gd name="T11" fmla="*/ 5296 h 2978"/>
                                <a:gd name="T12" fmla="+- 0 5422 5422"/>
                                <a:gd name="T13" fmla="*/ T12 w 865"/>
                                <a:gd name="T14" fmla="+- 0 5293 2845"/>
                                <a:gd name="T15" fmla="*/ 5293 h 2978"/>
                                <a:gd name="T16" fmla="+- 0 5562 5422"/>
                                <a:gd name="T17" fmla="*/ T16 w 865"/>
                                <a:gd name="T18" fmla="+- 0 5156 2845"/>
                                <a:gd name="T19" fmla="*/ 5156 h 2978"/>
                                <a:gd name="T20" fmla="+- 0 5559 5422"/>
                                <a:gd name="T21" fmla="*/ T20 w 865"/>
                                <a:gd name="T22" fmla="+- 0 4984 2845"/>
                                <a:gd name="T23" fmla="*/ 4984 h 2978"/>
                                <a:gd name="T24" fmla="+- 0 5683 5422"/>
                                <a:gd name="T25" fmla="*/ T24 w 865"/>
                                <a:gd name="T26" fmla="+- 0 4927 2845"/>
                                <a:gd name="T27" fmla="*/ 4927 h 2978"/>
                                <a:gd name="T28" fmla="+- 0 6130 5422"/>
                                <a:gd name="T29" fmla="*/ T28 w 865"/>
                                <a:gd name="T30" fmla="+- 0 2845 2845"/>
                                <a:gd name="T31" fmla="*/ 2845 h 2978"/>
                                <a:gd name="T32" fmla="+- 0 6286 5422"/>
                                <a:gd name="T33" fmla="*/ T32 w 865"/>
                                <a:gd name="T34" fmla="+- 0 2938 2845"/>
                                <a:gd name="T35" fmla="*/ 2938 h 2978"/>
                                <a:gd name="T36" fmla="+- 0 5697 5422"/>
                                <a:gd name="T37" fmla="*/ T36 w 865"/>
                                <a:gd name="T38" fmla="+- 0 5721 2845"/>
                                <a:gd name="T39" fmla="*/ 5721 h 2978"/>
                                <a:gd name="T40" fmla="+- 0 5683 5422"/>
                                <a:gd name="T41" fmla="*/ T40 w 865"/>
                                <a:gd name="T42" fmla="+- 0 5823 2845"/>
                                <a:gd name="T43" fmla="*/ 5823 h 2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5" h="2978">
                                  <a:moveTo>
                                    <a:pt x="261" y="2978"/>
                                  </a:moveTo>
                                  <a:lnTo>
                                    <a:pt x="128" y="2860"/>
                                  </a:lnTo>
                                  <a:lnTo>
                                    <a:pt x="168" y="2451"/>
                                  </a:lnTo>
                                  <a:lnTo>
                                    <a:pt x="0" y="2448"/>
                                  </a:lnTo>
                                  <a:lnTo>
                                    <a:pt x="140" y="2311"/>
                                  </a:lnTo>
                                  <a:lnTo>
                                    <a:pt x="137" y="2139"/>
                                  </a:lnTo>
                                  <a:lnTo>
                                    <a:pt x="261" y="2082"/>
                                  </a:lnTo>
                                  <a:lnTo>
                                    <a:pt x="708" y="0"/>
                                  </a:lnTo>
                                  <a:lnTo>
                                    <a:pt x="864" y="93"/>
                                  </a:lnTo>
                                  <a:lnTo>
                                    <a:pt x="275" y="2876"/>
                                  </a:lnTo>
                                  <a:lnTo>
                                    <a:pt x="261" y="2978"/>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1"/>
                        <wpg:cNvGrpSpPr>
                          <a:grpSpLocks/>
                        </wpg:cNvGrpSpPr>
                        <wpg:grpSpPr bwMode="auto">
                          <a:xfrm>
                            <a:off x="5460" y="4866"/>
                            <a:ext cx="280" cy="145"/>
                            <a:chOff x="5460" y="4866"/>
                            <a:chExt cx="280" cy="145"/>
                          </a:xfrm>
                        </wpg:grpSpPr>
                        <wps:wsp>
                          <wps:cNvPr id="61" name="Freeform 62"/>
                          <wps:cNvSpPr>
                            <a:spLocks/>
                          </wps:cNvSpPr>
                          <wps:spPr bwMode="auto">
                            <a:xfrm>
                              <a:off x="5460" y="4866"/>
                              <a:ext cx="280" cy="145"/>
                            </a:xfrm>
                            <a:custGeom>
                              <a:avLst/>
                              <a:gdLst>
                                <a:gd name="T0" fmla="+- 0 5609 5460"/>
                                <a:gd name="T1" fmla="*/ T0 w 280"/>
                                <a:gd name="T2" fmla="+- 0 5011 4866"/>
                                <a:gd name="T3" fmla="*/ 5011 h 145"/>
                                <a:gd name="T4" fmla="+- 0 5460 5460"/>
                                <a:gd name="T5" fmla="*/ T4 w 280"/>
                                <a:gd name="T6" fmla="+- 0 4904 4866"/>
                                <a:gd name="T7" fmla="*/ 4904 h 145"/>
                                <a:gd name="T8" fmla="+- 0 5562 5460"/>
                                <a:gd name="T9" fmla="*/ T8 w 280"/>
                                <a:gd name="T10" fmla="+- 0 4866 4866"/>
                                <a:gd name="T11" fmla="*/ 4866 h 145"/>
                                <a:gd name="T12" fmla="+- 0 5728 5460"/>
                                <a:gd name="T13" fmla="*/ T12 w 280"/>
                                <a:gd name="T14" fmla="+- 0 4911 4866"/>
                                <a:gd name="T15" fmla="*/ 4911 h 145"/>
                                <a:gd name="T16" fmla="+- 0 5740 5460"/>
                                <a:gd name="T17" fmla="*/ T16 w 280"/>
                                <a:gd name="T18" fmla="+- 0 4973 4866"/>
                                <a:gd name="T19" fmla="*/ 4973 h 145"/>
                                <a:gd name="T20" fmla="+- 0 5609 5460"/>
                                <a:gd name="T21" fmla="*/ T20 w 280"/>
                                <a:gd name="T22" fmla="+- 0 5011 4866"/>
                                <a:gd name="T23" fmla="*/ 5011 h 145"/>
                              </a:gdLst>
                              <a:ahLst/>
                              <a:cxnLst>
                                <a:cxn ang="0">
                                  <a:pos x="T1" y="T3"/>
                                </a:cxn>
                                <a:cxn ang="0">
                                  <a:pos x="T5" y="T7"/>
                                </a:cxn>
                                <a:cxn ang="0">
                                  <a:pos x="T9" y="T11"/>
                                </a:cxn>
                                <a:cxn ang="0">
                                  <a:pos x="T13" y="T15"/>
                                </a:cxn>
                                <a:cxn ang="0">
                                  <a:pos x="T17" y="T19"/>
                                </a:cxn>
                                <a:cxn ang="0">
                                  <a:pos x="T21" y="T23"/>
                                </a:cxn>
                              </a:cxnLst>
                              <a:rect l="0" t="0" r="r" b="b"/>
                              <a:pathLst>
                                <a:path w="280" h="145">
                                  <a:moveTo>
                                    <a:pt x="149" y="145"/>
                                  </a:moveTo>
                                  <a:lnTo>
                                    <a:pt x="0" y="38"/>
                                  </a:lnTo>
                                  <a:lnTo>
                                    <a:pt x="102" y="0"/>
                                  </a:lnTo>
                                  <a:lnTo>
                                    <a:pt x="268" y="45"/>
                                  </a:lnTo>
                                  <a:lnTo>
                                    <a:pt x="280" y="107"/>
                                  </a:lnTo>
                                  <a:lnTo>
                                    <a:pt x="149" y="145"/>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5374" y="4961"/>
                            <a:ext cx="192" cy="261"/>
                            <a:chOff x="5374" y="4961"/>
                            <a:chExt cx="192" cy="261"/>
                          </a:xfrm>
                        </wpg:grpSpPr>
                        <wps:wsp>
                          <wps:cNvPr id="63" name="Freeform 64"/>
                          <wps:cNvSpPr>
                            <a:spLocks/>
                          </wps:cNvSpPr>
                          <wps:spPr bwMode="auto">
                            <a:xfrm>
                              <a:off x="5374" y="4961"/>
                              <a:ext cx="192" cy="261"/>
                            </a:xfrm>
                            <a:custGeom>
                              <a:avLst/>
                              <a:gdLst>
                                <a:gd name="T0" fmla="+- 0 5448 5374"/>
                                <a:gd name="T1" fmla="*/ T0 w 192"/>
                                <a:gd name="T2" fmla="+- 0 5222 4961"/>
                                <a:gd name="T3" fmla="*/ 5222 h 261"/>
                                <a:gd name="T4" fmla="+- 0 5374 5374"/>
                                <a:gd name="T5" fmla="*/ T4 w 192"/>
                                <a:gd name="T6" fmla="+- 0 5134 4961"/>
                                <a:gd name="T7" fmla="*/ 5134 h 261"/>
                                <a:gd name="T8" fmla="+- 0 5386 5374"/>
                                <a:gd name="T9" fmla="*/ T8 w 192"/>
                                <a:gd name="T10" fmla="+- 0 5022 4961"/>
                                <a:gd name="T11" fmla="*/ 5022 h 261"/>
                                <a:gd name="T12" fmla="+- 0 5479 5374"/>
                                <a:gd name="T13" fmla="*/ T12 w 192"/>
                                <a:gd name="T14" fmla="+- 0 4961 4961"/>
                                <a:gd name="T15" fmla="*/ 4961 h 261"/>
                                <a:gd name="T16" fmla="+- 0 5567 5374"/>
                                <a:gd name="T17" fmla="*/ T16 w 192"/>
                                <a:gd name="T18" fmla="+- 0 5030 4961"/>
                                <a:gd name="T19" fmla="*/ 5030 h 261"/>
                                <a:gd name="T20" fmla="+- 0 5545 5374"/>
                                <a:gd name="T21" fmla="*/ T20 w 192"/>
                                <a:gd name="T22" fmla="+- 0 5167 4961"/>
                                <a:gd name="T23" fmla="*/ 5167 h 261"/>
                                <a:gd name="T24" fmla="+- 0 5448 5374"/>
                                <a:gd name="T25" fmla="*/ T24 w 192"/>
                                <a:gd name="T26" fmla="+- 0 5222 4961"/>
                                <a:gd name="T27" fmla="*/ 5222 h 261"/>
                              </a:gdLst>
                              <a:ahLst/>
                              <a:cxnLst>
                                <a:cxn ang="0">
                                  <a:pos x="T1" y="T3"/>
                                </a:cxn>
                                <a:cxn ang="0">
                                  <a:pos x="T5" y="T7"/>
                                </a:cxn>
                                <a:cxn ang="0">
                                  <a:pos x="T9" y="T11"/>
                                </a:cxn>
                                <a:cxn ang="0">
                                  <a:pos x="T13" y="T15"/>
                                </a:cxn>
                                <a:cxn ang="0">
                                  <a:pos x="T17" y="T19"/>
                                </a:cxn>
                                <a:cxn ang="0">
                                  <a:pos x="T21" y="T23"/>
                                </a:cxn>
                                <a:cxn ang="0">
                                  <a:pos x="T25" y="T27"/>
                                </a:cxn>
                              </a:cxnLst>
                              <a:rect l="0" t="0" r="r" b="b"/>
                              <a:pathLst>
                                <a:path w="192" h="261">
                                  <a:moveTo>
                                    <a:pt x="74" y="261"/>
                                  </a:moveTo>
                                  <a:lnTo>
                                    <a:pt x="0" y="173"/>
                                  </a:lnTo>
                                  <a:lnTo>
                                    <a:pt x="12" y="61"/>
                                  </a:lnTo>
                                  <a:lnTo>
                                    <a:pt x="105" y="0"/>
                                  </a:lnTo>
                                  <a:lnTo>
                                    <a:pt x="193" y="69"/>
                                  </a:lnTo>
                                  <a:lnTo>
                                    <a:pt x="171" y="206"/>
                                  </a:lnTo>
                                  <a:lnTo>
                                    <a:pt x="74" y="261"/>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5"/>
                        <wpg:cNvGrpSpPr>
                          <a:grpSpLocks/>
                        </wpg:cNvGrpSpPr>
                        <wpg:grpSpPr bwMode="auto">
                          <a:xfrm>
                            <a:off x="5540" y="4818"/>
                            <a:ext cx="216" cy="516"/>
                            <a:chOff x="5540" y="4818"/>
                            <a:chExt cx="216" cy="516"/>
                          </a:xfrm>
                        </wpg:grpSpPr>
                        <wps:wsp>
                          <wps:cNvPr id="65" name="Freeform 66"/>
                          <wps:cNvSpPr>
                            <a:spLocks/>
                          </wps:cNvSpPr>
                          <wps:spPr bwMode="auto">
                            <a:xfrm>
                              <a:off x="5540" y="4818"/>
                              <a:ext cx="216" cy="516"/>
                            </a:xfrm>
                            <a:custGeom>
                              <a:avLst/>
                              <a:gdLst>
                                <a:gd name="T0" fmla="+- 0 5555 5540"/>
                                <a:gd name="T1" fmla="*/ T0 w 216"/>
                                <a:gd name="T2" fmla="+- 0 5334 4818"/>
                                <a:gd name="T3" fmla="*/ 5334 h 516"/>
                                <a:gd name="T4" fmla="+- 0 5540 5540"/>
                                <a:gd name="T5" fmla="*/ T4 w 216"/>
                                <a:gd name="T6" fmla="+- 0 5293 4818"/>
                                <a:gd name="T7" fmla="*/ 5293 h 516"/>
                                <a:gd name="T8" fmla="+- 0 5678 5540"/>
                                <a:gd name="T9" fmla="*/ T8 w 216"/>
                                <a:gd name="T10" fmla="+- 0 5215 4818"/>
                                <a:gd name="T11" fmla="*/ 5215 h 516"/>
                                <a:gd name="T12" fmla="+- 0 5728 5540"/>
                                <a:gd name="T13" fmla="*/ T12 w 216"/>
                                <a:gd name="T14" fmla="+- 0 4977 4818"/>
                                <a:gd name="T15" fmla="*/ 4977 h 516"/>
                                <a:gd name="T16" fmla="+- 0 5640 5540"/>
                                <a:gd name="T17" fmla="*/ T16 w 216"/>
                                <a:gd name="T18" fmla="+- 0 4918 4818"/>
                                <a:gd name="T19" fmla="*/ 4918 h 516"/>
                                <a:gd name="T20" fmla="+- 0 5662 5540"/>
                                <a:gd name="T21" fmla="*/ T20 w 216"/>
                                <a:gd name="T22" fmla="+- 0 4818 4818"/>
                                <a:gd name="T23" fmla="*/ 4818 h 516"/>
                                <a:gd name="T24" fmla="+- 0 5735 5540"/>
                                <a:gd name="T25" fmla="*/ T24 w 216"/>
                                <a:gd name="T26" fmla="+- 0 4866 4818"/>
                                <a:gd name="T27" fmla="*/ 4866 h 516"/>
                                <a:gd name="T28" fmla="+- 0 5757 5540"/>
                                <a:gd name="T29" fmla="*/ T28 w 216"/>
                                <a:gd name="T30" fmla="+- 0 4980 4818"/>
                                <a:gd name="T31" fmla="*/ 4980 h 516"/>
                                <a:gd name="T32" fmla="+- 0 5707 5540"/>
                                <a:gd name="T33" fmla="*/ T32 w 216"/>
                                <a:gd name="T34" fmla="+- 0 5222 4818"/>
                                <a:gd name="T35" fmla="*/ 5222 h 516"/>
                                <a:gd name="T36" fmla="+- 0 5555 5540"/>
                                <a:gd name="T37" fmla="*/ T36 w 216"/>
                                <a:gd name="T38" fmla="+- 0 5334 4818"/>
                                <a:gd name="T39" fmla="*/ 533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516">
                                  <a:moveTo>
                                    <a:pt x="15" y="516"/>
                                  </a:moveTo>
                                  <a:lnTo>
                                    <a:pt x="0" y="475"/>
                                  </a:lnTo>
                                  <a:lnTo>
                                    <a:pt x="138" y="397"/>
                                  </a:lnTo>
                                  <a:lnTo>
                                    <a:pt x="188" y="159"/>
                                  </a:lnTo>
                                  <a:lnTo>
                                    <a:pt x="100" y="100"/>
                                  </a:lnTo>
                                  <a:lnTo>
                                    <a:pt x="122" y="0"/>
                                  </a:lnTo>
                                  <a:lnTo>
                                    <a:pt x="195" y="48"/>
                                  </a:lnTo>
                                  <a:lnTo>
                                    <a:pt x="217" y="162"/>
                                  </a:lnTo>
                                  <a:lnTo>
                                    <a:pt x="167" y="404"/>
                                  </a:lnTo>
                                  <a:lnTo>
                                    <a:pt x="15"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7"/>
                        <wpg:cNvGrpSpPr>
                          <a:grpSpLocks/>
                        </wpg:cNvGrpSpPr>
                        <wpg:grpSpPr bwMode="auto">
                          <a:xfrm>
                            <a:off x="5424" y="4844"/>
                            <a:ext cx="238" cy="449"/>
                            <a:chOff x="5424" y="4844"/>
                            <a:chExt cx="238" cy="449"/>
                          </a:xfrm>
                        </wpg:grpSpPr>
                        <wps:wsp>
                          <wps:cNvPr id="67" name="Freeform 68"/>
                          <wps:cNvSpPr>
                            <a:spLocks/>
                          </wps:cNvSpPr>
                          <wps:spPr bwMode="auto">
                            <a:xfrm>
                              <a:off x="5424" y="4844"/>
                              <a:ext cx="238" cy="449"/>
                            </a:xfrm>
                            <a:custGeom>
                              <a:avLst/>
                              <a:gdLst>
                                <a:gd name="T0" fmla="+- 0 5424 5424"/>
                                <a:gd name="T1" fmla="*/ T0 w 238"/>
                                <a:gd name="T2" fmla="+- 0 5293 4844"/>
                                <a:gd name="T3" fmla="*/ 5293 h 449"/>
                                <a:gd name="T4" fmla="+- 0 5455 5424"/>
                                <a:gd name="T5" fmla="*/ T4 w 238"/>
                                <a:gd name="T6" fmla="+- 0 5165 4844"/>
                                <a:gd name="T7" fmla="*/ 5165 h 449"/>
                                <a:gd name="T8" fmla="+- 0 5524 5424"/>
                                <a:gd name="T9" fmla="*/ T8 w 238"/>
                                <a:gd name="T10" fmla="+- 0 5127 4844"/>
                                <a:gd name="T11" fmla="*/ 5127 h 449"/>
                                <a:gd name="T12" fmla="+- 0 5536 5424"/>
                                <a:gd name="T13" fmla="*/ T12 w 238"/>
                                <a:gd name="T14" fmla="+- 0 5044 4844"/>
                                <a:gd name="T15" fmla="*/ 5044 h 449"/>
                                <a:gd name="T16" fmla="+- 0 5474 5424"/>
                                <a:gd name="T17" fmla="*/ T16 w 238"/>
                                <a:gd name="T18" fmla="+- 0 5006 4844"/>
                                <a:gd name="T19" fmla="*/ 5006 h 449"/>
                                <a:gd name="T20" fmla="+- 0 5460 5424"/>
                                <a:gd name="T21" fmla="*/ T20 w 238"/>
                                <a:gd name="T22" fmla="+- 0 4887 4844"/>
                                <a:gd name="T23" fmla="*/ 4887 h 449"/>
                                <a:gd name="T24" fmla="+- 0 5578 5424"/>
                                <a:gd name="T25" fmla="*/ T24 w 238"/>
                                <a:gd name="T26" fmla="+- 0 4844 4844"/>
                                <a:gd name="T27" fmla="*/ 4844 h 449"/>
                                <a:gd name="T28" fmla="+- 0 5622 5424"/>
                                <a:gd name="T29" fmla="*/ T28 w 238"/>
                                <a:gd name="T30" fmla="+- 0 4873 4844"/>
                                <a:gd name="T31" fmla="*/ 4873 h 449"/>
                                <a:gd name="T32" fmla="+- 0 5571 5424"/>
                                <a:gd name="T33" fmla="*/ T32 w 238"/>
                                <a:gd name="T34" fmla="+- 0 4873 4844"/>
                                <a:gd name="T35" fmla="*/ 4873 h 449"/>
                                <a:gd name="T36" fmla="+- 0 5483 5424"/>
                                <a:gd name="T37" fmla="*/ T36 w 238"/>
                                <a:gd name="T38" fmla="+- 0 4906 4844"/>
                                <a:gd name="T39" fmla="*/ 4906 h 449"/>
                                <a:gd name="T40" fmla="+- 0 5633 5424"/>
                                <a:gd name="T41" fmla="*/ T40 w 238"/>
                                <a:gd name="T42" fmla="+- 0 5003 4844"/>
                                <a:gd name="T43" fmla="*/ 5003 h 449"/>
                                <a:gd name="T44" fmla="+- 0 5595 5424"/>
                                <a:gd name="T45" fmla="*/ T44 w 238"/>
                                <a:gd name="T46" fmla="+- 0 5189 4844"/>
                                <a:gd name="T47" fmla="*/ 5189 h 449"/>
                                <a:gd name="T48" fmla="+- 0 5424 5424"/>
                                <a:gd name="T49" fmla="*/ T48 w 238"/>
                                <a:gd name="T50" fmla="+- 0 5293 4844"/>
                                <a:gd name="T51" fmla="*/ 529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8" h="449">
                                  <a:moveTo>
                                    <a:pt x="0" y="449"/>
                                  </a:moveTo>
                                  <a:lnTo>
                                    <a:pt x="31" y="321"/>
                                  </a:lnTo>
                                  <a:lnTo>
                                    <a:pt x="100" y="283"/>
                                  </a:lnTo>
                                  <a:lnTo>
                                    <a:pt x="112" y="200"/>
                                  </a:lnTo>
                                  <a:lnTo>
                                    <a:pt x="50" y="162"/>
                                  </a:lnTo>
                                  <a:lnTo>
                                    <a:pt x="36" y="43"/>
                                  </a:lnTo>
                                  <a:lnTo>
                                    <a:pt x="154" y="0"/>
                                  </a:lnTo>
                                  <a:lnTo>
                                    <a:pt x="198" y="29"/>
                                  </a:lnTo>
                                  <a:lnTo>
                                    <a:pt x="147" y="29"/>
                                  </a:lnTo>
                                  <a:lnTo>
                                    <a:pt x="59" y="62"/>
                                  </a:lnTo>
                                  <a:lnTo>
                                    <a:pt x="209" y="159"/>
                                  </a:lnTo>
                                  <a:lnTo>
                                    <a:pt x="171" y="345"/>
                                  </a:lnTo>
                                  <a:lnTo>
                                    <a:pt x="0"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5424" y="4844"/>
                              <a:ext cx="238" cy="449"/>
                            </a:xfrm>
                            <a:custGeom>
                              <a:avLst/>
                              <a:gdLst>
                                <a:gd name="T0" fmla="+- 0 5645 5424"/>
                                <a:gd name="T1" fmla="*/ T0 w 238"/>
                                <a:gd name="T2" fmla="+- 0 4918 4844"/>
                                <a:gd name="T3" fmla="*/ 4918 h 449"/>
                                <a:gd name="T4" fmla="+- 0 5571 5424"/>
                                <a:gd name="T5" fmla="*/ T4 w 238"/>
                                <a:gd name="T6" fmla="+- 0 4873 4844"/>
                                <a:gd name="T7" fmla="*/ 4873 h 449"/>
                                <a:gd name="T8" fmla="+- 0 5622 5424"/>
                                <a:gd name="T9" fmla="*/ T8 w 238"/>
                                <a:gd name="T10" fmla="+- 0 4873 4844"/>
                                <a:gd name="T11" fmla="*/ 4873 h 449"/>
                                <a:gd name="T12" fmla="+- 0 5662 5424"/>
                                <a:gd name="T13" fmla="*/ T12 w 238"/>
                                <a:gd name="T14" fmla="+- 0 4899 4844"/>
                                <a:gd name="T15" fmla="*/ 4899 h 449"/>
                                <a:gd name="T16" fmla="+- 0 5645 5424"/>
                                <a:gd name="T17" fmla="*/ T16 w 238"/>
                                <a:gd name="T18" fmla="+- 0 4918 4844"/>
                                <a:gd name="T19" fmla="*/ 4918 h 449"/>
                              </a:gdLst>
                              <a:ahLst/>
                              <a:cxnLst>
                                <a:cxn ang="0">
                                  <a:pos x="T1" y="T3"/>
                                </a:cxn>
                                <a:cxn ang="0">
                                  <a:pos x="T5" y="T7"/>
                                </a:cxn>
                                <a:cxn ang="0">
                                  <a:pos x="T9" y="T11"/>
                                </a:cxn>
                                <a:cxn ang="0">
                                  <a:pos x="T13" y="T15"/>
                                </a:cxn>
                                <a:cxn ang="0">
                                  <a:pos x="T17" y="T19"/>
                                </a:cxn>
                              </a:cxnLst>
                              <a:rect l="0" t="0" r="r" b="b"/>
                              <a:pathLst>
                                <a:path w="238" h="449">
                                  <a:moveTo>
                                    <a:pt x="221" y="74"/>
                                  </a:moveTo>
                                  <a:lnTo>
                                    <a:pt x="147" y="29"/>
                                  </a:lnTo>
                                  <a:lnTo>
                                    <a:pt x="198" y="29"/>
                                  </a:lnTo>
                                  <a:lnTo>
                                    <a:pt x="238" y="55"/>
                                  </a:lnTo>
                                  <a:lnTo>
                                    <a:pt x="22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0"/>
                        <wpg:cNvGrpSpPr>
                          <a:grpSpLocks/>
                        </wpg:cNvGrpSpPr>
                        <wpg:grpSpPr bwMode="auto">
                          <a:xfrm>
                            <a:off x="5324" y="4887"/>
                            <a:ext cx="171" cy="406"/>
                            <a:chOff x="5324" y="4887"/>
                            <a:chExt cx="171" cy="406"/>
                          </a:xfrm>
                        </wpg:grpSpPr>
                        <wps:wsp>
                          <wps:cNvPr id="70" name="Freeform 71"/>
                          <wps:cNvSpPr>
                            <a:spLocks/>
                          </wps:cNvSpPr>
                          <wps:spPr bwMode="auto">
                            <a:xfrm>
                              <a:off x="5324" y="4887"/>
                              <a:ext cx="171" cy="406"/>
                            </a:xfrm>
                            <a:custGeom>
                              <a:avLst/>
                              <a:gdLst>
                                <a:gd name="T0" fmla="+- 0 5424 5324"/>
                                <a:gd name="T1" fmla="*/ T0 w 171"/>
                                <a:gd name="T2" fmla="+- 0 5293 4887"/>
                                <a:gd name="T3" fmla="*/ 5293 h 406"/>
                                <a:gd name="T4" fmla="+- 0 5324 5324"/>
                                <a:gd name="T5" fmla="*/ T4 w 171"/>
                                <a:gd name="T6" fmla="+- 0 5156 4887"/>
                                <a:gd name="T7" fmla="*/ 5156 h 406"/>
                                <a:gd name="T8" fmla="+- 0 5334 5324"/>
                                <a:gd name="T9" fmla="*/ T8 w 171"/>
                                <a:gd name="T10" fmla="+- 0 5022 4887"/>
                                <a:gd name="T11" fmla="*/ 5022 h 406"/>
                                <a:gd name="T12" fmla="+- 0 5460 5324"/>
                                <a:gd name="T13" fmla="*/ T12 w 171"/>
                                <a:gd name="T14" fmla="+- 0 4887 4887"/>
                                <a:gd name="T15" fmla="*/ 4887 h 406"/>
                                <a:gd name="T16" fmla="+- 0 5490 5324"/>
                                <a:gd name="T17" fmla="*/ T16 w 171"/>
                                <a:gd name="T18" fmla="+- 0 4977 4887"/>
                                <a:gd name="T19" fmla="*/ 4977 h 406"/>
                                <a:gd name="T20" fmla="+- 0 5474 5324"/>
                                <a:gd name="T21" fmla="*/ T20 w 171"/>
                                <a:gd name="T22" fmla="+- 0 5006 4887"/>
                                <a:gd name="T23" fmla="*/ 5006 h 406"/>
                                <a:gd name="T24" fmla="+- 0 5417 5324"/>
                                <a:gd name="T25" fmla="*/ T24 w 171"/>
                                <a:gd name="T26" fmla="+- 0 5044 4887"/>
                                <a:gd name="T27" fmla="*/ 5044 h 406"/>
                                <a:gd name="T28" fmla="+- 0 5412 5324"/>
                                <a:gd name="T29" fmla="*/ T28 w 171"/>
                                <a:gd name="T30" fmla="+- 0 5118 4887"/>
                                <a:gd name="T31" fmla="*/ 5118 h 406"/>
                                <a:gd name="T32" fmla="+- 0 5455 5324"/>
                                <a:gd name="T33" fmla="*/ T32 w 171"/>
                                <a:gd name="T34" fmla="+- 0 5165 4887"/>
                                <a:gd name="T35" fmla="*/ 5165 h 406"/>
                                <a:gd name="T36" fmla="+- 0 5495 5324"/>
                                <a:gd name="T37" fmla="*/ T36 w 171"/>
                                <a:gd name="T38" fmla="+- 0 5217 4887"/>
                                <a:gd name="T39" fmla="*/ 5217 h 406"/>
                                <a:gd name="T40" fmla="+- 0 5424 5324"/>
                                <a:gd name="T41" fmla="*/ T40 w 171"/>
                                <a:gd name="T42" fmla="+- 0 5293 4887"/>
                                <a:gd name="T43" fmla="*/ 529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406">
                                  <a:moveTo>
                                    <a:pt x="100" y="406"/>
                                  </a:moveTo>
                                  <a:lnTo>
                                    <a:pt x="0" y="269"/>
                                  </a:lnTo>
                                  <a:lnTo>
                                    <a:pt x="10" y="135"/>
                                  </a:lnTo>
                                  <a:lnTo>
                                    <a:pt x="136" y="0"/>
                                  </a:lnTo>
                                  <a:lnTo>
                                    <a:pt x="166" y="90"/>
                                  </a:lnTo>
                                  <a:lnTo>
                                    <a:pt x="150" y="119"/>
                                  </a:lnTo>
                                  <a:lnTo>
                                    <a:pt x="93" y="157"/>
                                  </a:lnTo>
                                  <a:lnTo>
                                    <a:pt x="88" y="231"/>
                                  </a:lnTo>
                                  <a:lnTo>
                                    <a:pt x="131" y="278"/>
                                  </a:lnTo>
                                  <a:lnTo>
                                    <a:pt x="171" y="330"/>
                                  </a:lnTo>
                                  <a:lnTo>
                                    <a:pt x="10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2"/>
                        <wpg:cNvGrpSpPr>
                          <a:grpSpLocks/>
                        </wpg:cNvGrpSpPr>
                        <wpg:grpSpPr bwMode="auto">
                          <a:xfrm>
                            <a:off x="5474" y="5172"/>
                            <a:ext cx="1654" cy="979"/>
                            <a:chOff x="5474" y="5172"/>
                            <a:chExt cx="1654" cy="979"/>
                          </a:xfrm>
                        </wpg:grpSpPr>
                        <wps:wsp>
                          <wps:cNvPr id="72" name="Freeform 73"/>
                          <wps:cNvSpPr>
                            <a:spLocks/>
                          </wps:cNvSpPr>
                          <wps:spPr bwMode="auto">
                            <a:xfrm>
                              <a:off x="5474" y="5172"/>
                              <a:ext cx="1654" cy="979"/>
                            </a:xfrm>
                            <a:custGeom>
                              <a:avLst/>
                              <a:gdLst>
                                <a:gd name="T0" fmla="+- 0 5638 5474"/>
                                <a:gd name="T1" fmla="*/ T0 w 1654"/>
                                <a:gd name="T2" fmla="+- 0 6011 5172"/>
                                <a:gd name="T3" fmla="*/ 6011 h 979"/>
                                <a:gd name="T4" fmla="+- 0 5555 5474"/>
                                <a:gd name="T5" fmla="*/ T4 w 1654"/>
                                <a:gd name="T6" fmla="+- 0 6011 5172"/>
                                <a:gd name="T7" fmla="*/ 6011 h 979"/>
                                <a:gd name="T8" fmla="+- 0 5681 5474"/>
                                <a:gd name="T9" fmla="*/ T8 w 1654"/>
                                <a:gd name="T10" fmla="+- 0 5892 5172"/>
                                <a:gd name="T11" fmla="*/ 5892 h 979"/>
                                <a:gd name="T12" fmla="+- 0 5811 5474"/>
                                <a:gd name="T13" fmla="*/ T12 w 1654"/>
                                <a:gd name="T14" fmla="+- 0 5785 5172"/>
                                <a:gd name="T15" fmla="*/ 5785 h 979"/>
                                <a:gd name="T16" fmla="+- 0 5942 5474"/>
                                <a:gd name="T17" fmla="*/ T16 w 1654"/>
                                <a:gd name="T18" fmla="+- 0 5690 5172"/>
                                <a:gd name="T19" fmla="*/ 5690 h 979"/>
                                <a:gd name="T20" fmla="+- 0 6073 5474"/>
                                <a:gd name="T21" fmla="*/ T20 w 1654"/>
                                <a:gd name="T22" fmla="+- 0 5605 5172"/>
                                <a:gd name="T23" fmla="*/ 5605 h 979"/>
                                <a:gd name="T24" fmla="+- 0 6201 5474"/>
                                <a:gd name="T25" fmla="*/ T24 w 1654"/>
                                <a:gd name="T26" fmla="+- 0 5526 5172"/>
                                <a:gd name="T27" fmla="*/ 5526 h 979"/>
                                <a:gd name="T28" fmla="+- 0 6327 5474"/>
                                <a:gd name="T29" fmla="*/ T28 w 1654"/>
                                <a:gd name="T30" fmla="+- 0 5457 5172"/>
                                <a:gd name="T31" fmla="*/ 5457 h 979"/>
                                <a:gd name="T32" fmla="+- 0 6446 5474"/>
                                <a:gd name="T33" fmla="*/ T32 w 1654"/>
                                <a:gd name="T34" fmla="+- 0 5396 5172"/>
                                <a:gd name="T35" fmla="*/ 5396 h 979"/>
                                <a:gd name="T36" fmla="+- 0 6664 5474"/>
                                <a:gd name="T37" fmla="*/ T36 w 1654"/>
                                <a:gd name="T38" fmla="+- 0 5301 5172"/>
                                <a:gd name="T39" fmla="*/ 5301 h 979"/>
                                <a:gd name="T40" fmla="+- 0 6845 5474"/>
                                <a:gd name="T41" fmla="*/ T40 w 1654"/>
                                <a:gd name="T42" fmla="+- 0 5234 5172"/>
                                <a:gd name="T43" fmla="*/ 5234 h 979"/>
                                <a:gd name="T44" fmla="+- 0 6921 5474"/>
                                <a:gd name="T45" fmla="*/ T44 w 1654"/>
                                <a:gd name="T46" fmla="+- 0 5210 5172"/>
                                <a:gd name="T47" fmla="*/ 5210 h 979"/>
                                <a:gd name="T48" fmla="+- 0 7025 5474"/>
                                <a:gd name="T49" fmla="*/ T48 w 1654"/>
                                <a:gd name="T50" fmla="+- 0 5182 5172"/>
                                <a:gd name="T51" fmla="*/ 5182 h 979"/>
                                <a:gd name="T52" fmla="+- 0 7054 5474"/>
                                <a:gd name="T53" fmla="*/ T52 w 1654"/>
                                <a:gd name="T54" fmla="+- 0 5172 5172"/>
                                <a:gd name="T55" fmla="*/ 5172 h 979"/>
                                <a:gd name="T56" fmla="+- 0 7063 5474"/>
                                <a:gd name="T57" fmla="*/ T56 w 1654"/>
                                <a:gd name="T58" fmla="+- 0 5172 5172"/>
                                <a:gd name="T59" fmla="*/ 5172 h 979"/>
                                <a:gd name="T60" fmla="+- 0 7128 5474"/>
                                <a:gd name="T61" fmla="*/ T60 w 1654"/>
                                <a:gd name="T62" fmla="+- 0 5234 5172"/>
                                <a:gd name="T63" fmla="*/ 5234 h 979"/>
                                <a:gd name="T64" fmla="+- 0 6983 5474"/>
                                <a:gd name="T65" fmla="*/ T64 w 1654"/>
                                <a:gd name="T66" fmla="+- 0 5260 5172"/>
                                <a:gd name="T67" fmla="*/ 5260 h 979"/>
                                <a:gd name="T68" fmla="+- 0 6838 5474"/>
                                <a:gd name="T69" fmla="*/ T68 w 1654"/>
                                <a:gd name="T70" fmla="+- 0 5303 5172"/>
                                <a:gd name="T71" fmla="*/ 5303 h 979"/>
                                <a:gd name="T72" fmla="+- 0 6690 5474"/>
                                <a:gd name="T73" fmla="*/ T72 w 1654"/>
                                <a:gd name="T74" fmla="+- 0 5355 5172"/>
                                <a:gd name="T75" fmla="*/ 5355 h 979"/>
                                <a:gd name="T76" fmla="+- 0 6545 5474"/>
                                <a:gd name="T77" fmla="*/ T76 w 1654"/>
                                <a:gd name="T78" fmla="+- 0 5419 5172"/>
                                <a:gd name="T79" fmla="*/ 5419 h 979"/>
                                <a:gd name="T80" fmla="+- 0 6405 5474"/>
                                <a:gd name="T81" fmla="*/ T80 w 1654"/>
                                <a:gd name="T82" fmla="+- 0 5491 5172"/>
                                <a:gd name="T83" fmla="*/ 5491 h 979"/>
                                <a:gd name="T84" fmla="+- 0 6267 5474"/>
                                <a:gd name="T85" fmla="*/ T84 w 1654"/>
                                <a:gd name="T86" fmla="+- 0 5569 5172"/>
                                <a:gd name="T87" fmla="*/ 5569 h 979"/>
                                <a:gd name="T88" fmla="+- 0 6137 5474"/>
                                <a:gd name="T89" fmla="*/ T88 w 1654"/>
                                <a:gd name="T90" fmla="+- 0 5648 5172"/>
                                <a:gd name="T91" fmla="*/ 5648 h 979"/>
                                <a:gd name="T92" fmla="+- 0 6016 5474"/>
                                <a:gd name="T93" fmla="*/ T92 w 1654"/>
                                <a:gd name="T94" fmla="+- 0 5733 5172"/>
                                <a:gd name="T95" fmla="*/ 5733 h 979"/>
                                <a:gd name="T96" fmla="+- 0 5899 5474"/>
                                <a:gd name="T97" fmla="*/ T96 w 1654"/>
                                <a:gd name="T98" fmla="+- 0 5809 5172"/>
                                <a:gd name="T99" fmla="*/ 5809 h 979"/>
                                <a:gd name="T100" fmla="+- 0 5704 5474"/>
                                <a:gd name="T101" fmla="*/ T100 w 1654"/>
                                <a:gd name="T102" fmla="+- 0 5959 5172"/>
                                <a:gd name="T103" fmla="*/ 5959 h 979"/>
                                <a:gd name="T104" fmla="+- 0 5638 5474"/>
                                <a:gd name="T105" fmla="*/ T104 w 1654"/>
                                <a:gd name="T106" fmla="+- 0 6011 5172"/>
                                <a:gd name="T107" fmla="*/ 6011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54" h="979">
                                  <a:moveTo>
                                    <a:pt x="164" y="839"/>
                                  </a:moveTo>
                                  <a:lnTo>
                                    <a:pt x="81" y="839"/>
                                  </a:lnTo>
                                  <a:lnTo>
                                    <a:pt x="207" y="720"/>
                                  </a:lnTo>
                                  <a:lnTo>
                                    <a:pt x="337" y="613"/>
                                  </a:lnTo>
                                  <a:lnTo>
                                    <a:pt x="468" y="518"/>
                                  </a:lnTo>
                                  <a:lnTo>
                                    <a:pt x="599" y="433"/>
                                  </a:lnTo>
                                  <a:lnTo>
                                    <a:pt x="727" y="354"/>
                                  </a:lnTo>
                                  <a:lnTo>
                                    <a:pt x="853" y="285"/>
                                  </a:lnTo>
                                  <a:lnTo>
                                    <a:pt x="972" y="224"/>
                                  </a:lnTo>
                                  <a:lnTo>
                                    <a:pt x="1190" y="129"/>
                                  </a:lnTo>
                                  <a:lnTo>
                                    <a:pt x="1371" y="62"/>
                                  </a:lnTo>
                                  <a:lnTo>
                                    <a:pt x="1447" y="38"/>
                                  </a:lnTo>
                                  <a:lnTo>
                                    <a:pt x="1551" y="10"/>
                                  </a:lnTo>
                                  <a:lnTo>
                                    <a:pt x="1580" y="0"/>
                                  </a:lnTo>
                                  <a:lnTo>
                                    <a:pt x="1589" y="0"/>
                                  </a:lnTo>
                                  <a:lnTo>
                                    <a:pt x="1654" y="62"/>
                                  </a:lnTo>
                                  <a:lnTo>
                                    <a:pt x="1509" y="88"/>
                                  </a:lnTo>
                                  <a:lnTo>
                                    <a:pt x="1364" y="131"/>
                                  </a:lnTo>
                                  <a:lnTo>
                                    <a:pt x="1216" y="183"/>
                                  </a:lnTo>
                                  <a:lnTo>
                                    <a:pt x="1071" y="247"/>
                                  </a:lnTo>
                                  <a:lnTo>
                                    <a:pt x="931" y="319"/>
                                  </a:lnTo>
                                  <a:lnTo>
                                    <a:pt x="793" y="397"/>
                                  </a:lnTo>
                                  <a:lnTo>
                                    <a:pt x="663" y="476"/>
                                  </a:lnTo>
                                  <a:lnTo>
                                    <a:pt x="542" y="561"/>
                                  </a:lnTo>
                                  <a:lnTo>
                                    <a:pt x="425" y="637"/>
                                  </a:lnTo>
                                  <a:lnTo>
                                    <a:pt x="230" y="787"/>
                                  </a:lnTo>
                                  <a:lnTo>
                                    <a:pt x="164" y="8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474" y="5172"/>
                              <a:ext cx="1654" cy="979"/>
                            </a:xfrm>
                            <a:custGeom>
                              <a:avLst/>
                              <a:gdLst>
                                <a:gd name="T0" fmla="+- 0 5479 5474"/>
                                <a:gd name="T1" fmla="*/ T0 w 1654"/>
                                <a:gd name="T2" fmla="+- 0 6152 5172"/>
                                <a:gd name="T3" fmla="*/ 6152 h 979"/>
                                <a:gd name="T4" fmla="+- 0 5474 5474"/>
                                <a:gd name="T5" fmla="*/ T4 w 1654"/>
                                <a:gd name="T6" fmla="+- 0 6040 5172"/>
                                <a:gd name="T7" fmla="*/ 6040 h 979"/>
                                <a:gd name="T8" fmla="+- 0 5586 5474"/>
                                <a:gd name="T9" fmla="*/ T8 w 1654"/>
                                <a:gd name="T10" fmla="+- 0 5650 5172"/>
                                <a:gd name="T11" fmla="*/ 5650 h 979"/>
                                <a:gd name="T12" fmla="+- 0 5635 5474"/>
                                <a:gd name="T13" fmla="*/ T12 w 1654"/>
                                <a:gd name="T14" fmla="+- 0 5769 5172"/>
                                <a:gd name="T15" fmla="*/ 5769 h 979"/>
                                <a:gd name="T16" fmla="+- 0 5555 5474"/>
                                <a:gd name="T17" fmla="*/ T16 w 1654"/>
                                <a:gd name="T18" fmla="+- 0 6011 5172"/>
                                <a:gd name="T19" fmla="*/ 6011 h 979"/>
                                <a:gd name="T20" fmla="+- 0 5638 5474"/>
                                <a:gd name="T21" fmla="*/ T20 w 1654"/>
                                <a:gd name="T22" fmla="+- 0 6011 5172"/>
                                <a:gd name="T23" fmla="*/ 6011 h 979"/>
                                <a:gd name="T24" fmla="+- 0 5626 5474"/>
                                <a:gd name="T25" fmla="*/ T24 w 1654"/>
                                <a:gd name="T26" fmla="+- 0 6021 5172"/>
                                <a:gd name="T27" fmla="*/ 6021 h 979"/>
                                <a:gd name="T28" fmla="+- 0 5562 5474"/>
                                <a:gd name="T29" fmla="*/ T28 w 1654"/>
                                <a:gd name="T30" fmla="+- 0 6073 5172"/>
                                <a:gd name="T31" fmla="*/ 6073 h 979"/>
                                <a:gd name="T32" fmla="+- 0 5517 5474"/>
                                <a:gd name="T33" fmla="*/ T32 w 1654"/>
                                <a:gd name="T34" fmla="+- 0 6116 5172"/>
                                <a:gd name="T35" fmla="*/ 6116 h 979"/>
                                <a:gd name="T36" fmla="+- 0 5486 5474"/>
                                <a:gd name="T37" fmla="*/ T36 w 1654"/>
                                <a:gd name="T38" fmla="+- 0 6142 5172"/>
                                <a:gd name="T39" fmla="*/ 6142 h 979"/>
                                <a:gd name="T40" fmla="+- 0 5479 5474"/>
                                <a:gd name="T41" fmla="*/ T40 w 1654"/>
                                <a:gd name="T42" fmla="+- 0 6152 5172"/>
                                <a:gd name="T43" fmla="*/ 6152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54" h="979">
                                  <a:moveTo>
                                    <a:pt x="5" y="980"/>
                                  </a:moveTo>
                                  <a:lnTo>
                                    <a:pt x="0" y="868"/>
                                  </a:lnTo>
                                  <a:lnTo>
                                    <a:pt x="112" y="478"/>
                                  </a:lnTo>
                                  <a:lnTo>
                                    <a:pt x="161" y="597"/>
                                  </a:lnTo>
                                  <a:lnTo>
                                    <a:pt x="81" y="839"/>
                                  </a:lnTo>
                                  <a:lnTo>
                                    <a:pt x="164" y="839"/>
                                  </a:lnTo>
                                  <a:lnTo>
                                    <a:pt x="152" y="849"/>
                                  </a:lnTo>
                                  <a:lnTo>
                                    <a:pt x="88" y="901"/>
                                  </a:lnTo>
                                  <a:lnTo>
                                    <a:pt x="43" y="944"/>
                                  </a:lnTo>
                                  <a:lnTo>
                                    <a:pt x="12" y="970"/>
                                  </a:lnTo>
                                  <a:lnTo>
                                    <a:pt x="5" y="9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5"/>
                        <wpg:cNvGrpSpPr>
                          <a:grpSpLocks/>
                        </wpg:cNvGrpSpPr>
                        <wpg:grpSpPr bwMode="auto">
                          <a:xfrm>
                            <a:off x="5616" y="3599"/>
                            <a:ext cx="1319" cy="2256"/>
                            <a:chOff x="5616" y="3599"/>
                            <a:chExt cx="1319" cy="2256"/>
                          </a:xfrm>
                        </wpg:grpSpPr>
                        <wps:wsp>
                          <wps:cNvPr id="75" name="Freeform 76"/>
                          <wps:cNvSpPr>
                            <a:spLocks/>
                          </wps:cNvSpPr>
                          <wps:spPr bwMode="auto">
                            <a:xfrm>
                              <a:off x="5616" y="3599"/>
                              <a:ext cx="1319" cy="2256"/>
                            </a:xfrm>
                            <a:custGeom>
                              <a:avLst/>
                              <a:gdLst>
                                <a:gd name="T0" fmla="+- 0 5790 5616"/>
                                <a:gd name="T1" fmla="*/ T0 w 1319"/>
                                <a:gd name="T2" fmla="+- 0 5816 3599"/>
                                <a:gd name="T3" fmla="*/ 5816 h 2256"/>
                                <a:gd name="T4" fmla="+- 0 5745 5616"/>
                                <a:gd name="T5" fmla="*/ T4 w 1319"/>
                                <a:gd name="T6" fmla="+- 0 5816 3599"/>
                                <a:gd name="T7" fmla="*/ 5816 h 2256"/>
                                <a:gd name="T8" fmla="+- 0 5894 5616"/>
                                <a:gd name="T9" fmla="*/ T8 w 1319"/>
                                <a:gd name="T10" fmla="+- 0 5255 3599"/>
                                <a:gd name="T11" fmla="*/ 5255 h 2256"/>
                                <a:gd name="T12" fmla="+- 0 6393 5616"/>
                                <a:gd name="T13" fmla="*/ T12 w 1319"/>
                                <a:gd name="T14" fmla="+- 0 5072 3599"/>
                                <a:gd name="T15" fmla="*/ 5072 h 2256"/>
                                <a:gd name="T16" fmla="+- 0 6382 5616"/>
                                <a:gd name="T17" fmla="*/ T16 w 1319"/>
                                <a:gd name="T18" fmla="+- 0 3760 3599"/>
                                <a:gd name="T19" fmla="*/ 3760 h 2256"/>
                                <a:gd name="T20" fmla="+- 0 6237 5616"/>
                                <a:gd name="T21" fmla="*/ T20 w 1319"/>
                                <a:gd name="T22" fmla="+- 0 3682 3599"/>
                                <a:gd name="T23" fmla="*/ 3682 h 2256"/>
                                <a:gd name="T24" fmla="+- 0 6258 5616"/>
                                <a:gd name="T25" fmla="*/ T24 w 1319"/>
                                <a:gd name="T26" fmla="+- 0 3599 3599"/>
                                <a:gd name="T27" fmla="*/ 3599 h 2256"/>
                                <a:gd name="T28" fmla="+- 0 6448 5616"/>
                                <a:gd name="T29" fmla="*/ T28 w 1319"/>
                                <a:gd name="T30" fmla="+- 0 3706 3599"/>
                                <a:gd name="T31" fmla="*/ 3706 h 2256"/>
                                <a:gd name="T32" fmla="+- 0 6448 5616"/>
                                <a:gd name="T33" fmla="*/ T32 w 1319"/>
                                <a:gd name="T34" fmla="+- 0 3950 3599"/>
                                <a:gd name="T35" fmla="*/ 3950 h 2256"/>
                                <a:gd name="T36" fmla="+- 0 6597 5616"/>
                                <a:gd name="T37" fmla="*/ T36 w 1319"/>
                                <a:gd name="T38" fmla="+- 0 3950 3599"/>
                                <a:gd name="T39" fmla="*/ 3950 h 2256"/>
                                <a:gd name="T40" fmla="+- 0 6443 5616"/>
                                <a:gd name="T41" fmla="*/ T40 w 1319"/>
                                <a:gd name="T42" fmla="+- 0 4067 3599"/>
                                <a:gd name="T43" fmla="*/ 4067 h 2256"/>
                                <a:gd name="T44" fmla="+- 0 6443 5616"/>
                                <a:gd name="T45" fmla="*/ T44 w 1319"/>
                                <a:gd name="T46" fmla="+- 0 4338 3599"/>
                                <a:gd name="T47" fmla="*/ 4338 h 2256"/>
                                <a:gd name="T48" fmla="+- 0 6909 5616"/>
                                <a:gd name="T49" fmla="*/ T48 w 1319"/>
                                <a:gd name="T50" fmla="+- 0 4471 3599"/>
                                <a:gd name="T51" fmla="*/ 4471 h 2256"/>
                                <a:gd name="T52" fmla="+- 0 6925 5616"/>
                                <a:gd name="T53" fmla="*/ T52 w 1319"/>
                                <a:gd name="T54" fmla="+- 0 4583 3599"/>
                                <a:gd name="T55" fmla="*/ 4583 h 2256"/>
                                <a:gd name="T56" fmla="+- 0 6436 5616"/>
                                <a:gd name="T57" fmla="*/ T56 w 1319"/>
                                <a:gd name="T58" fmla="+- 0 4583 3599"/>
                                <a:gd name="T59" fmla="*/ 4583 h 2256"/>
                                <a:gd name="T60" fmla="+- 0 6443 5616"/>
                                <a:gd name="T61" fmla="*/ T60 w 1319"/>
                                <a:gd name="T62" fmla="+- 0 5153 3599"/>
                                <a:gd name="T63" fmla="*/ 5153 h 2256"/>
                                <a:gd name="T64" fmla="+- 0 5913 5616"/>
                                <a:gd name="T65" fmla="*/ T64 w 1319"/>
                                <a:gd name="T66" fmla="+- 0 5339 3599"/>
                                <a:gd name="T67" fmla="*/ 5339 h 2256"/>
                                <a:gd name="T68" fmla="+- 0 5797 5616"/>
                                <a:gd name="T69" fmla="*/ T68 w 1319"/>
                                <a:gd name="T70" fmla="+- 0 5812 3599"/>
                                <a:gd name="T71" fmla="*/ 5812 h 2256"/>
                                <a:gd name="T72" fmla="+- 0 5790 5616"/>
                                <a:gd name="T73" fmla="*/ T72 w 1319"/>
                                <a:gd name="T74" fmla="+- 0 5816 3599"/>
                                <a:gd name="T75" fmla="*/ 5816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9" h="2256">
                                  <a:moveTo>
                                    <a:pt x="174" y="2217"/>
                                  </a:moveTo>
                                  <a:lnTo>
                                    <a:pt x="129" y="2217"/>
                                  </a:lnTo>
                                  <a:lnTo>
                                    <a:pt x="278" y="1656"/>
                                  </a:lnTo>
                                  <a:lnTo>
                                    <a:pt x="777" y="1473"/>
                                  </a:lnTo>
                                  <a:lnTo>
                                    <a:pt x="766" y="161"/>
                                  </a:lnTo>
                                  <a:lnTo>
                                    <a:pt x="621" y="83"/>
                                  </a:lnTo>
                                  <a:lnTo>
                                    <a:pt x="642" y="0"/>
                                  </a:lnTo>
                                  <a:lnTo>
                                    <a:pt x="832" y="107"/>
                                  </a:lnTo>
                                  <a:lnTo>
                                    <a:pt x="832" y="351"/>
                                  </a:lnTo>
                                  <a:lnTo>
                                    <a:pt x="981" y="351"/>
                                  </a:lnTo>
                                  <a:lnTo>
                                    <a:pt x="827" y="468"/>
                                  </a:lnTo>
                                  <a:lnTo>
                                    <a:pt x="827" y="739"/>
                                  </a:lnTo>
                                  <a:lnTo>
                                    <a:pt x="1293" y="872"/>
                                  </a:lnTo>
                                  <a:lnTo>
                                    <a:pt x="1309" y="984"/>
                                  </a:lnTo>
                                  <a:lnTo>
                                    <a:pt x="820" y="984"/>
                                  </a:lnTo>
                                  <a:lnTo>
                                    <a:pt x="827" y="1554"/>
                                  </a:lnTo>
                                  <a:lnTo>
                                    <a:pt x="297" y="1740"/>
                                  </a:lnTo>
                                  <a:lnTo>
                                    <a:pt x="181" y="2213"/>
                                  </a:lnTo>
                                  <a:lnTo>
                                    <a:pt x="174" y="2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5616" y="3599"/>
                              <a:ext cx="1319" cy="2256"/>
                            </a:xfrm>
                            <a:custGeom>
                              <a:avLst/>
                              <a:gdLst>
                                <a:gd name="T0" fmla="+- 0 6597 5616"/>
                                <a:gd name="T1" fmla="*/ T0 w 1319"/>
                                <a:gd name="T2" fmla="+- 0 3950 3599"/>
                                <a:gd name="T3" fmla="*/ 3950 h 2256"/>
                                <a:gd name="T4" fmla="+- 0 6448 5616"/>
                                <a:gd name="T5" fmla="*/ T4 w 1319"/>
                                <a:gd name="T6" fmla="+- 0 3950 3599"/>
                                <a:gd name="T7" fmla="*/ 3950 h 2256"/>
                                <a:gd name="T8" fmla="+- 0 6648 5616"/>
                                <a:gd name="T9" fmla="*/ T8 w 1319"/>
                                <a:gd name="T10" fmla="+- 0 3801 3599"/>
                                <a:gd name="T11" fmla="*/ 3801 h 2256"/>
                                <a:gd name="T12" fmla="+- 0 6679 5616"/>
                                <a:gd name="T13" fmla="*/ T12 w 1319"/>
                                <a:gd name="T14" fmla="+- 0 3889 3599"/>
                                <a:gd name="T15" fmla="*/ 3889 h 2256"/>
                                <a:gd name="T16" fmla="+- 0 6597 5616"/>
                                <a:gd name="T17" fmla="*/ T16 w 1319"/>
                                <a:gd name="T18" fmla="+- 0 3950 3599"/>
                                <a:gd name="T19" fmla="*/ 3950 h 2256"/>
                              </a:gdLst>
                              <a:ahLst/>
                              <a:cxnLst>
                                <a:cxn ang="0">
                                  <a:pos x="T1" y="T3"/>
                                </a:cxn>
                                <a:cxn ang="0">
                                  <a:pos x="T5" y="T7"/>
                                </a:cxn>
                                <a:cxn ang="0">
                                  <a:pos x="T9" y="T11"/>
                                </a:cxn>
                                <a:cxn ang="0">
                                  <a:pos x="T13" y="T15"/>
                                </a:cxn>
                                <a:cxn ang="0">
                                  <a:pos x="T17" y="T19"/>
                                </a:cxn>
                              </a:cxnLst>
                              <a:rect l="0" t="0" r="r" b="b"/>
                              <a:pathLst>
                                <a:path w="1319" h="2256">
                                  <a:moveTo>
                                    <a:pt x="981" y="351"/>
                                  </a:moveTo>
                                  <a:lnTo>
                                    <a:pt x="832" y="351"/>
                                  </a:lnTo>
                                  <a:lnTo>
                                    <a:pt x="1032" y="202"/>
                                  </a:lnTo>
                                  <a:lnTo>
                                    <a:pt x="1063" y="290"/>
                                  </a:lnTo>
                                  <a:lnTo>
                                    <a:pt x="981"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5616" y="3599"/>
                              <a:ext cx="1319" cy="2256"/>
                            </a:xfrm>
                            <a:custGeom>
                              <a:avLst/>
                              <a:gdLst>
                                <a:gd name="T0" fmla="+- 0 6935 5616"/>
                                <a:gd name="T1" fmla="*/ T0 w 1319"/>
                                <a:gd name="T2" fmla="+- 0 4649 3599"/>
                                <a:gd name="T3" fmla="*/ 4649 h 2256"/>
                                <a:gd name="T4" fmla="+- 0 6436 5616"/>
                                <a:gd name="T5" fmla="*/ T4 w 1319"/>
                                <a:gd name="T6" fmla="+- 0 4583 3599"/>
                                <a:gd name="T7" fmla="*/ 4583 h 2256"/>
                                <a:gd name="T8" fmla="+- 0 6925 5616"/>
                                <a:gd name="T9" fmla="*/ T8 w 1319"/>
                                <a:gd name="T10" fmla="+- 0 4583 3599"/>
                                <a:gd name="T11" fmla="*/ 4583 h 2256"/>
                                <a:gd name="T12" fmla="+- 0 6935 5616"/>
                                <a:gd name="T13" fmla="*/ T12 w 1319"/>
                                <a:gd name="T14" fmla="+- 0 4649 3599"/>
                                <a:gd name="T15" fmla="*/ 4649 h 2256"/>
                              </a:gdLst>
                              <a:ahLst/>
                              <a:cxnLst>
                                <a:cxn ang="0">
                                  <a:pos x="T1" y="T3"/>
                                </a:cxn>
                                <a:cxn ang="0">
                                  <a:pos x="T5" y="T7"/>
                                </a:cxn>
                                <a:cxn ang="0">
                                  <a:pos x="T9" y="T11"/>
                                </a:cxn>
                                <a:cxn ang="0">
                                  <a:pos x="T13" y="T15"/>
                                </a:cxn>
                              </a:cxnLst>
                              <a:rect l="0" t="0" r="r" b="b"/>
                              <a:pathLst>
                                <a:path w="1319" h="2256">
                                  <a:moveTo>
                                    <a:pt x="1319" y="1050"/>
                                  </a:moveTo>
                                  <a:lnTo>
                                    <a:pt x="820" y="984"/>
                                  </a:lnTo>
                                  <a:lnTo>
                                    <a:pt x="1309" y="984"/>
                                  </a:lnTo>
                                  <a:lnTo>
                                    <a:pt x="1319" y="1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5616" y="3599"/>
                              <a:ext cx="1319" cy="2256"/>
                            </a:xfrm>
                            <a:custGeom>
                              <a:avLst/>
                              <a:gdLst>
                                <a:gd name="T0" fmla="+- 0 5735 5616"/>
                                <a:gd name="T1" fmla="*/ T0 w 1319"/>
                                <a:gd name="T2" fmla="+- 0 5854 3599"/>
                                <a:gd name="T3" fmla="*/ 5854 h 2256"/>
                                <a:gd name="T4" fmla="+- 0 5616 5616"/>
                                <a:gd name="T5" fmla="*/ T4 w 1319"/>
                                <a:gd name="T6" fmla="+- 0 5783 3599"/>
                                <a:gd name="T7" fmla="*/ 5783 h 2256"/>
                                <a:gd name="T8" fmla="+- 0 5697 5616"/>
                                <a:gd name="T9" fmla="*/ T8 w 1319"/>
                                <a:gd name="T10" fmla="+- 0 5705 3599"/>
                                <a:gd name="T11" fmla="*/ 5705 h 2256"/>
                                <a:gd name="T12" fmla="+- 0 5745 5616"/>
                                <a:gd name="T13" fmla="*/ T12 w 1319"/>
                                <a:gd name="T14" fmla="+- 0 5816 3599"/>
                                <a:gd name="T15" fmla="*/ 5816 h 2256"/>
                                <a:gd name="T16" fmla="+- 0 5790 5616"/>
                                <a:gd name="T17" fmla="*/ T16 w 1319"/>
                                <a:gd name="T18" fmla="+- 0 5816 3599"/>
                                <a:gd name="T19" fmla="*/ 5816 h 2256"/>
                                <a:gd name="T20" fmla="+- 0 5735 5616"/>
                                <a:gd name="T21" fmla="*/ T20 w 1319"/>
                                <a:gd name="T22" fmla="+- 0 5854 3599"/>
                                <a:gd name="T23" fmla="*/ 5854 h 2256"/>
                              </a:gdLst>
                              <a:ahLst/>
                              <a:cxnLst>
                                <a:cxn ang="0">
                                  <a:pos x="T1" y="T3"/>
                                </a:cxn>
                                <a:cxn ang="0">
                                  <a:pos x="T5" y="T7"/>
                                </a:cxn>
                                <a:cxn ang="0">
                                  <a:pos x="T9" y="T11"/>
                                </a:cxn>
                                <a:cxn ang="0">
                                  <a:pos x="T13" y="T15"/>
                                </a:cxn>
                                <a:cxn ang="0">
                                  <a:pos x="T17" y="T19"/>
                                </a:cxn>
                                <a:cxn ang="0">
                                  <a:pos x="T21" y="T23"/>
                                </a:cxn>
                              </a:cxnLst>
                              <a:rect l="0" t="0" r="r" b="b"/>
                              <a:pathLst>
                                <a:path w="1319" h="2256">
                                  <a:moveTo>
                                    <a:pt x="119" y="2255"/>
                                  </a:moveTo>
                                  <a:lnTo>
                                    <a:pt x="0" y="2184"/>
                                  </a:lnTo>
                                  <a:lnTo>
                                    <a:pt x="81" y="2106"/>
                                  </a:lnTo>
                                  <a:lnTo>
                                    <a:pt x="129" y="2217"/>
                                  </a:lnTo>
                                  <a:lnTo>
                                    <a:pt x="174" y="2217"/>
                                  </a:lnTo>
                                  <a:lnTo>
                                    <a:pt x="119" y="2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0"/>
                        <wpg:cNvGrpSpPr>
                          <a:grpSpLocks/>
                        </wpg:cNvGrpSpPr>
                        <wpg:grpSpPr bwMode="auto">
                          <a:xfrm>
                            <a:off x="3390" y="1528"/>
                            <a:ext cx="4966" cy="4835"/>
                            <a:chOff x="3390" y="1528"/>
                            <a:chExt cx="4966" cy="4835"/>
                          </a:xfrm>
                        </wpg:grpSpPr>
                        <wps:wsp>
                          <wps:cNvPr id="80" name="Freeform 81"/>
                          <wps:cNvSpPr>
                            <a:spLocks/>
                          </wps:cNvSpPr>
                          <wps:spPr bwMode="auto">
                            <a:xfrm>
                              <a:off x="3390" y="1528"/>
                              <a:ext cx="4966" cy="4835"/>
                            </a:xfrm>
                            <a:custGeom>
                              <a:avLst/>
                              <a:gdLst>
                                <a:gd name="T0" fmla="+- 0 6090 3390"/>
                                <a:gd name="T1" fmla="*/ T0 w 4966"/>
                                <a:gd name="T2" fmla="+- 0 3354 1528"/>
                                <a:gd name="T3" fmla="*/ 3354 h 4835"/>
                                <a:gd name="T4" fmla="+- 0 5847 3390"/>
                                <a:gd name="T5" fmla="*/ T4 w 4966"/>
                                <a:gd name="T6" fmla="+- 0 3354 1528"/>
                                <a:gd name="T7" fmla="*/ 3354 h 4835"/>
                                <a:gd name="T8" fmla="+- 0 5944 3390"/>
                                <a:gd name="T9" fmla="*/ T8 w 4966"/>
                                <a:gd name="T10" fmla="+- 0 2348 1528"/>
                                <a:gd name="T11" fmla="*/ 2348 h 4835"/>
                                <a:gd name="T12" fmla="+- 0 6170 3390"/>
                                <a:gd name="T13" fmla="*/ T12 w 4966"/>
                                <a:gd name="T14" fmla="+- 0 2182 1528"/>
                                <a:gd name="T15" fmla="*/ 2182 h 4835"/>
                                <a:gd name="T16" fmla="+- 0 5935 3390"/>
                                <a:gd name="T17" fmla="*/ T16 w 4966"/>
                                <a:gd name="T18" fmla="+- 0 1759 1528"/>
                                <a:gd name="T19" fmla="*/ 1759 h 4835"/>
                                <a:gd name="T20" fmla="+- 0 6270 3390"/>
                                <a:gd name="T21" fmla="*/ T20 w 4966"/>
                                <a:gd name="T22" fmla="+- 0 1528 1528"/>
                                <a:gd name="T23" fmla="*/ 1528 h 4835"/>
                                <a:gd name="T24" fmla="+- 0 6495 3390"/>
                                <a:gd name="T25" fmla="*/ T24 w 4966"/>
                                <a:gd name="T26" fmla="+- 0 1633 1528"/>
                                <a:gd name="T27" fmla="*/ 1633 h 4835"/>
                                <a:gd name="T28" fmla="+- 0 6263 3390"/>
                                <a:gd name="T29" fmla="*/ T28 w 4966"/>
                                <a:gd name="T30" fmla="+- 0 1633 1528"/>
                                <a:gd name="T31" fmla="*/ 1633 h 4835"/>
                                <a:gd name="T32" fmla="+- 0 6044 3390"/>
                                <a:gd name="T33" fmla="*/ T32 w 4966"/>
                                <a:gd name="T34" fmla="+- 0 1783 1528"/>
                                <a:gd name="T35" fmla="*/ 1783 h 4835"/>
                                <a:gd name="T36" fmla="+- 0 6229 3390"/>
                                <a:gd name="T37" fmla="*/ T36 w 4966"/>
                                <a:gd name="T38" fmla="+- 0 1837 1528"/>
                                <a:gd name="T39" fmla="*/ 1837 h 4835"/>
                                <a:gd name="T40" fmla="+- 0 6323 3390"/>
                                <a:gd name="T41" fmla="*/ T40 w 4966"/>
                                <a:gd name="T42" fmla="+- 0 2248 1528"/>
                                <a:gd name="T43" fmla="*/ 2248 h 4835"/>
                                <a:gd name="T44" fmla="+- 0 6206 3390"/>
                                <a:gd name="T45" fmla="*/ T44 w 4966"/>
                                <a:gd name="T46" fmla="+- 0 2248 1528"/>
                                <a:gd name="T47" fmla="*/ 2248 h 4835"/>
                                <a:gd name="T48" fmla="+- 0 5989 3390"/>
                                <a:gd name="T49" fmla="*/ T48 w 4966"/>
                                <a:gd name="T50" fmla="+- 0 2391 1528"/>
                                <a:gd name="T51" fmla="*/ 2391 h 4835"/>
                                <a:gd name="T52" fmla="+- 0 6424 3390"/>
                                <a:gd name="T53" fmla="*/ T52 w 4966"/>
                                <a:gd name="T54" fmla="+- 0 2538 1528"/>
                                <a:gd name="T55" fmla="*/ 2538 h 4835"/>
                                <a:gd name="T56" fmla="+- 0 6441 3390"/>
                                <a:gd name="T57" fmla="*/ T56 w 4966"/>
                                <a:gd name="T58" fmla="+- 0 3083 1528"/>
                                <a:gd name="T59" fmla="*/ 3083 h 4835"/>
                                <a:gd name="T60" fmla="+- 0 6146 3390"/>
                                <a:gd name="T61" fmla="*/ T60 w 4966"/>
                                <a:gd name="T62" fmla="+- 0 3083 1528"/>
                                <a:gd name="T63" fmla="*/ 3083 h 4835"/>
                                <a:gd name="T64" fmla="+- 0 6090 3390"/>
                                <a:gd name="T65" fmla="*/ T64 w 4966"/>
                                <a:gd name="T66" fmla="+- 0 3354 1528"/>
                                <a:gd name="T67" fmla="*/ 3354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66" h="4835">
                                  <a:moveTo>
                                    <a:pt x="2700" y="1826"/>
                                  </a:moveTo>
                                  <a:lnTo>
                                    <a:pt x="2457" y="1826"/>
                                  </a:lnTo>
                                  <a:lnTo>
                                    <a:pt x="2554" y="820"/>
                                  </a:lnTo>
                                  <a:lnTo>
                                    <a:pt x="2780" y="654"/>
                                  </a:lnTo>
                                  <a:lnTo>
                                    <a:pt x="2545" y="231"/>
                                  </a:lnTo>
                                  <a:lnTo>
                                    <a:pt x="2880" y="0"/>
                                  </a:lnTo>
                                  <a:lnTo>
                                    <a:pt x="3105" y="105"/>
                                  </a:lnTo>
                                  <a:lnTo>
                                    <a:pt x="2873" y="105"/>
                                  </a:lnTo>
                                  <a:lnTo>
                                    <a:pt x="2654" y="255"/>
                                  </a:lnTo>
                                  <a:lnTo>
                                    <a:pt x="2839" y="309"/>
                                  </a:lnTo>
                                  <a:lnTo>
                                    <a:pt x="2933" y="720"/>
                                  </a:lnTo>
                                  <a:lnTo>
                                    <a:pt x="2816" y="720"/>
                                  </a:lnTo>
                                  <a:lnTo>
                                    <a:pt x="2599" y="863"/>
                                  </a:lnTo>
                                  <a:lnTo>
                                    <a:pt x="3034" y="1010"/>
                                  </a:lnTo>
                                  <a:lnTo>
                                    <a:pt x="3051" y="1555"/>
                                  </a:lnTo>
                                  <a:lnTo>
                                    <a:pt x="2756" y="1555"/>
                                  </a:lnTo>
                                  <a:lnTo>
                                    <a:pt x="2700" y="1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3390" y="1528"/>
                              <a:ext cx="4966" cy="4835"/>
                            </a:xfrm>
                            <a:custGeom>
                              <a:avLst/>
                              <a:gdLst>
                                <a:gd name="T0" fmla="+- 0 7258 3390"/>
                                <a:gd name="T1" fmla="*/ T0 w 4966"/>
                                <a:gd name="T2" fmla="+- 0 4944 1528"/>
                                <a:gd name="T3" fmla="*/ 4944 h 4835"/>
                                <a:gd name="T4" fmla="+- 0 6790 3390"/>
                                <a:gd name="T5" fmla="*/ T4 w 4966"/>
                                <a:gd name="T6" fmla="+- 0 2969 1528"/>
                                <a:gd name="T7" fmla="*/ 2969 h 4835"/>
                                <a:gd name="T8" fmla="+- 0 6835 3390"/>
                                <a:gd name="T9" fmla="*/ T8 w 4966"/>
                                <a:gd name="T10" fmla="+- 0 2905 1528"/>
                                <a:gd name="T11" fmla="*/ 2905 h 4835"/>
                                <a:gd name="T12" fmla="+- 0 6755 3390"/>
                                <a:gd name="T13" fmla="*/ T12 w 4966"/>
                                <a:gd name="T14" fmla="+- 0 2327 1528"/>
                                <a:gd name="T15" fmla="*/ 2327 h 4835"/>
                                <a:gd name="T16" fmla="+- 0 6498 3390"/>
                                <a:gd name="T17" fmla="*/ T16 w 4966"/>
                                <a:gd name="T18" fmla="+- 0 2241 1528"/>
                                <a:gd name="T19" fmla="*/ 2241 h 4835"/>
                                <a:gd name="T20" fmla="+- 0 6591 3390"/>
                                <a:gd name="T21" fmla="*/ T20 w 4966"/>
                                <a:gd name="T22" fmla="+- 0 1754 1528"/>
                                <a:gd name="T23" fmla="*/ 1754 h 4835"/>
                                <a:gd name="T24" fmla="+- 0 6263 3390"/>
                                <a:gd name="T25" fmla="*/ T24 w 4966"/>
                                <a:gd name="T26" fmla="+- 0 1633 1528"/>
                                <a:gd name="T27" fmla="*/ 1633 h 4835"/>
                                <a:gd name="T28" fmla="+- 0 6495 3390"/>
                                <a:gd name="T29" fmla="*/ T28 w 4966"/>
                                <a:gd name="T30" fmla="+- 0 1633 1528"/>
                                <a:gd name="T31" fmla="*/ 1633 h 4835"/>
                                <a:gd name="T32" fmla="+- 0 6669 3390"/>
                                <a:gd name="T33" fmla="*/ T32 w 4966"/>
                                <a:gd name="T34" fmla="+- 0 1714 1528"/>
                                <a:gd name="T35" fmla="*/ 1714 h 4835"/>
                                <a:gd name="T36" fmla="+- 0 6581 3390"/>
                                <a:gd name="T37" fmla="*/ T36 w 4966"/>
                                <a:gd name="T38" fmla="+- 0 2194 1528"/>
                                <a:gd name="T39" fmla="*/ 2194 h 4835"/>
                                <a:gd name="T40" fmla="+- 0 6831 3390"/>
                                <a:gd name="T41" fmla="*/ T40 w 4966"/>
                                <a:gd name="T42" fmla="+- 0 2279 1528"/>
                                <a:gd name="T43" fmla="*/ 2279 h 4835"/>
                                <a:gd name="T44" fmla="+- 0 6921 3390"/>
                                <a:gd name="T45" fmla="*/ T44 w 4966"/>
                                <a:gd name="T46" fmla="+- 0 2907 1528"/>
                                <a:gd name="T47" fmla="*/ 2907 h 4835"/>
                                <a:gd name="T48" fmla="+- 0 6835 3390"/>
                                <a:gd name="T49" fmla="*/ T48 w 4966"/>
                                <a:gd name="T50" fmla="+- 0 2962 1528"/>
                                <a:gd name="T51" fmla="*/ 2962 h 4835"/>
                                <a:gd name="T52" fmla="+- 0 7213 3390"/>
                                <a:gd name="T53" fmla="*/ T52 w 4966"/>
                                <a:gd name="T54" fmla="+- 0 4545 1528"/>
                                <a:gd name="T55" fmla="*/ 4545 h 4835"/>
                                <a:gd name="T56" fmla="+- 0 7408 3390"/>
                                <a:gd name="T57" fmla="*/ T56 w 4966"/>
                                <a:gd name="T58" fmla="+- 0 4606 1528"/>
                                <a:gd name="T59" fmla="*/ 4606 h 4835"/>
                                <a:gd name="T60" fmla="+- 0 7413 3390"/>
                                <a:gd name="T61" fmla="*/ T60 w 4966"/>
                                <a:gd name="T62" fmla="+- 0 4671 1528"/>
                                <a:gd name="T63" fmla="*/ 4671 h 4835"/>
                                <a:gd name="T64" fmla="+- 0 7308 3390"/>
                                <a:gd name="T65" fmla="*/ T64 w 4966"/>
                                <a:gd name="T66" fmla="+- 0 4706 1528"/>
                                <a:gd name="T67" fmla="*/ 4706 h 4835"/>
                                <a:gd name="T68" fmla="+- 0 7448 3390"/>
                                <a:gd name="T69" fmla="*/ T68 w 4966"/>
                                <a:gd name="T70" fmla="+- 0 4866 1528"/>
                                <a:gd name="T71" fmla="*/ 4866 h 4835"/>
                                <a:gd name="T72" fmla="+- 0 7444 3390"/>
                                <a:gd name="T73" fmla="*/ T72 w 4966"/>
                                <a:gd name="T74" fmla="+- 0 4937 1528"/>
                                <a:gd name="T75" fmla="*/ 4937 h 4835"/>
                                <a:gd name="T76" fmla="+- 0 7344 3390"/>
                                <a:gd name="T77" fmla="*/ T76 w 4966"/>
                                <a:gd name="T78" fmla="+- 0 4937 1528"/>
                                <a:gd name="T79" fmla="*/ 4937 h 4835"/>
                                <a:gd name="T80" fmla="+- 0 7258 3390"/>
                                <a:gd name="T81" fmla="*/ T80 w 4966"/>
                                <a:gd name="T82" fmla="+- 0 4944 1528"/>
                                <a:gd name="T83" fmla="*/ 4944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6" h="4835">
                                  <a:moveTo>
                                    <a:pt x="3868" y="3416"/>
                                  </a:moveTo>
                                  <a:lnTo>
                                    <a:pt x="3400" y="1441"/>
                                  </a:lnTo>
                                  <a:lnTo>
                                    <a:pt x="3445" y="1377"/>
                                  </a:lnTo>
                                  <a:lnTo>
                                    <a:pt x="3365" y="799"/>
                                  </a:lnTo>
                                  <a:lnTo>
                                    <a:pt x="3108" y="713"/>
                                  </a:lnTo>
                                  <a:lnTo>
                                    <a:pt x="3201" y="226"/>
                                  </a:lnTo>
                                  <a:lnTo>
                                    <a:pt x="2873" y="105"/>
                                  </a:lnTo>
                                  <a:lnTo>
                                    <a:pt x="3105" y="105"/>
                                  </a:lnTo>
                                  <a:lnTo>
                                    <a:pt x="3279" y="186"/>
                                  </a:lnTo>
                                  <a:lnTo>
                                    <a:pt x="3191" y="666"/>
                                  </a:lnTo>
                                  <a:lnTo>
                                    <a:pt x="3441" y="751"/>
                                  </a:lnTo>
                                  <a:lnTo>
                                    <a:pt x="3531" y="1379"/>
                                  </a:lnTo>
                                  <a:lnTo>
                                    <a:pt x="3445" y="1434"/>
                                  </a:lnTo>
                                  <a:lnTo>
                                    <a:pt x="3823" y="3017"/>
                                  </a:lnTo>
                                  <a:lnTo>
                                    <a:pt x="4018" y="3078"/>
                                  </a:lnTo>
                                  <a:lnTo>
                                    <a:pt x="4023" y="3143"/>
                                  </a:lnTo>
                                  <a:lnTo>
                                    <a:pt x="3918" y="3178"/>
                                  </a:lnTo>
                                  <a:lnTo>
                                    <a:pt x="4058" y="3338"/>
                                  </a:lnTo>
                                  <a:lnTo>
                                    <a:pt x="4054" y="3409"/>
                                  </a:lnTo>
                                  <a:lnTo>
                                    <a:pt x="3954" y="3409"/>
                                  </a:lnTo>
                                  <a:lnTo>
                                    <a:pt x="3868" y="3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3390" y="1528"/>
                              <a:ext cx="4966" cy="4835"/>
                            </a:xfrm>
                            <a:custGeom>
                              <a:avLst/>
                              <a:gdLst>
                                <a:gd name="T0" fmla="+- 0 4906 3390"/>
                                <a:gd name="T1" fmla="*/ T0 w 4966"/>
                                <a:gd name="T2" fmla="+- 0 5593 1528"/>
                                <a:gd name="T3" fmla="*/ 5593 h 4835"/>
                                <a:gd name="T4" fmla="+- 0 3965 3390"/>
                                <a:gd name="T5" fmla="*/ T4 w 4966"/>
                                <a:gd name="T6" fmla="+- 0 5322 1528"/>
                                <a:gd name="T7" fmla="*/ 5322 h 4835"/>
                                <a:gd name="T8" fmla="+- 0 3390 3390"/>
                                <a:gd name="T9" fmla="*/ T8 w 4966"/>
                                <a:gd name="T10" fmla="+- 0 4252 1528"/>
                                <a:gd name="T11" fmla="*/ 4252 h 4835"/>
                                <a:gd name="T12" fmla="+- 0 3837 3390"/>
                                <a:gd name="T13" fmla="*/ T12 w 4966"/>
                                <a:gd name="T14" fmla="+- 0 4171 1528"/>
                                <a:gd name="T15" fmla="*/ 4171 h 4835"/>
                                <a:gd name="T16" fmla="+- 0 3792 3390"/>
                                <a:gd name="T17" fmla="*/ T16 w 4966"/>
                                <a:gd name="T18" fmla="+- 0 3271 1528"/>
                                <a:gd name="T19" fmla="*/ 3271 h 4835"/>
                                <a:gd name="T20" fmla="+- 0 4272 3390"/>
                                <a:gd name="T21" fmla="*/ T20 w 4966"/>
                                <a:gd name="T22" fmla="+- 0 3116 1528"/>
                                <a:gd name="T23" fmla="*/ 3116 h 4835"/>
                                <a:gd name="T24" fmla="+- 0 4699 3390"/>
                                <a:gd name="T25" fmla="*/ T24 w 4966"/>
                                <a:gd name="T26" fmla="+- 0 2049 1528"/>
                                <a:gd name="T27" fmla="*/ 2049 h 4835"/>
                                <a:gd name="T28" fmla="+- 0 4768 3390"/>
                                <a:gd name="T29" fmla="*/ T28 w 4966"/>
                                <a:gd name="T30" fmla="+- 0 2180 1528"/>
                                <a:gd name="T31" fmla="*/ 2180 h 4835"/>
                                <a:gd name="T32" fmla="+- 0 4694 3390"/>
                                <a:gd name="T33" fmla="*/ T32 w 4966"/>
                                <a:gd name="T34" fmla="+- 0 2180 1528"/>
                                <a:gd name="T35" fmla="*/ 2180 h 4835"/>
                                <a:gd name="T36" fmla="+- 0 4280 3390"/>
                                <a:gd name="T37" fmla="*/ T36 w 4966"/>
                                <a:gd name="T38" fmla="+- 0 3311 1528"/>
                                <a:gd name="T39" fmla="*/ 3311 h 4835"/>
                                <a:gd name="T40" fmla="+- 0 3870 3390"/>
                                <a:gd name="T41" fmla="*/ T40 w 4966"/>
                                <a:gd name="T42" fmla="+- 0 3311 1528"/>
                                <a:gd name="T43" fmla="*/ 3311 h 4835"/>
                                <a:gd name="T44" fmla="+- 0 3920 3390"/>
                                <a:gd name="T45" fmla="*/ T44 w 4966"/>
                                <a:gd name="T46" fmla="+- 0 4661 1528"/>
                                <a:gd name="T47" fmla="*/ 4661 h 4835"/>
                                <a:gd name="T48" fmla="+- 0 4937 3390"/>
                                <a:gd name="T49" fmla="*/ T48 w 4966"/>
                                <a:gd name="T50" fmla="+- 0 5493 1528"/>
                                <a:gd name="T51" fmla="*/ 5493 h 4835"/>
                                <a:gd name="T52" fmla="+- 0 5349 3390"/>
                                <a:gd name="T53" fmla="*/ T52 w 4966"/>
                                <a:gd name="T54" fmla="+- 0 5493 1528"/>
                                <a:gd name="T55" fmla="*/ 5493 h 4835"/>
                                <a:gd name="T56" fmla="+- 0 4906 3390"/>
                                <a:gd name="T57" fmla="*/ T56 w 4966"/>
                                <a:gd name="T58" fmla="+- 0 5593 1528"/>
                                <a:gd name="T59" fmla="*/ 5593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6" h="4835">
                                  <a:moveTo>
                                    <a:pt x="1516" y="4065"/>
                                  </a:moveTo>
                                  <a:lnTo>
                                    <a:pt x="575" y="3794"/>
                                  </a:lnTo>
                                  <a:lnTo>
                                    <a:pt x="0" y="2724"/>
                                  </a:lnTo>
                                  <a:lnTo>
                                    <a:pt x="447" y="2643"/>
                                  </a:lnTo>
                                  <a:lnTo>
                                    <a:pt x="402" y="1743"/>
                                  </a:lnTo>
                                  <a:lnTo>
                                    <a:pt x="882" y="1588"/>
                                  </a:lnTo>
                                  <a:lnTo>
                                    <a:pt x="1309" y="521"/>
                                  </a:lnTo>
                                  <a:lnTo>
                                    <a:pt x="1378" y="652"/>
                                  </a:lnTo>
                                  <a:lnTo>
                                    <a:pt x="1304" y="652"/>
                                  </a:lnTo>
                                  <a:lnTo>
                                    <a:pt x="890" y="1783"/>
                                  </a:lnTo>
                                  <a:lnTo>
                                    <a:pt x="480" y="1783"/>
                                  </a:lnTo>
                                  <a:lnTo>
                                    <a:pt x="530" y="3133"/>
                                  </a:lnTo>
                                  <a:lnTo>
                                    <a:pt x="1547" y="3965"/>
                                  </a:lnTo>
                                  <a:lnTo>
                                    <a:pt x="1959" y="3965"/>
                                  </a:lnTo>
                                  <a:lnTo>
                                    <a:pt x="1516" y="4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3390" y="1528"/>
                              <a:ext cx="4966" cy="4835"/>
                            </a:xfrm>
                            <a:custGeom>
                              <a:avLst/>
                              <a:gdLst>
                                <a:gd name="T0" fmla="+- 0 5405 3390"/>
                                <a:gd name="T1" fmla="*/ T0 w 4966"/>
                                <a:gd name="T2" fmla="+- 0 3408 1528"/>
                                <a:gd name="T3" fmla="*/ 3408 h 4835"/>
                                <a:gd name="T4" fmla="+- 0 5334 3390"/>
                                <a:gd name="T5" fmla="*/ T4 w 4966"/>
                                <a:gd name="T6" fmla="+- 0 3408 1528"/>
                                <a:gd name="T7" fmla="*/ 3408 h 4835"/>
                                <a:gd name="T8" fmla="+- 0 4694 3390"/>
                                <a:gd name="T9" fmla="*/ T8 w 4966"/>
                                <a:gd name="T10" fmla="+- 0 2180 1528"/>
                                <a:gd name="T11" fmla="*/ 2180 h 4835"/>
                                <a:gd name="T12" fmla="+- 0 4768 3390"/>
                                <a:gd name="T13" fmla="*/ T12 w 4966"/>
                                <a:gd name="T14" fmla="+- 0 2180 1528"/>
                                <a:gd name="T15" fmla="*/ 2180 h 4835"/>
                                <a:gd name="T16" fmla="+- 0 5201 3390"/>
                                <a:gd name="T17" fmla="*/ T16 w 4966"/>
                                <a:gd name="T18" fmla="+- 0 3004 1528"/>
                                <a:gd name="T19" fmla="*/ 3004 h 4835"/>
                                <a:gd name="T20" fmla="+- 0 5357 3390"/>
                                <a:gd name="T21" fmla="*/ T20 w 4966"/>
                                <a:gd name="T22" fmla="+- 0 3004 1528"/>
                                <a:gd name="T23" fmla="*/ 3004 h 4835"/>
                                <a:gd name="T24" fmla="+- 0 5437 3390"/>
                                <a:gd name="T25" fmla="*/ T24 w 4966"/>
                                <a:gd name="T26" fmla="+- 0 3061 1528"/>
                                <a:gd name="T27" fmla="*/ 3061 h 4835"/>
                                <a:gd name="T28" fmla="+- 0 5239 3390"/>
                                <a:gd name="T29" fmla="*/ T28 w 4966"/>
                                <a:gd name="T30" fmla="+- 0 3061 1528"/>
                                <a:gd name="T31" fmla="*/ 3061 h 4835"/>
                                <a:gd name="T32" fmla="+- 0 5239 3390"/>
                                <a:gd name="T33" fmla="*/ T32 w 4966"/>
                                <a:gd name="T34" fmla="+- 0 3064 1528"/>
                                <a:gd name="T35" fmla="*/ 3064 h 4835"/>
                                <a:gd name="T36" fmla="+- 0 5246 3390"/>
                                <a:gd name="T37" fmla="*/ T36 w 4966"/>
                                <a:gd name="T38" fmla="+- 0 3076 1528"/>
                                <a:gd name="T39" fmla="*/ 3076 h 4835"/>
                                <a:gd name="T40" fmla="+- 0 5250 3390"/>
                                <a:gd name="T41" fmla="*/ T40 w 4966"/>
                                <a:gd name="T42" fmla="+- 0 3092 1528"/>
                                <a:gd name="T43" fmla="*/ 3092 h 4835"/>
                                <a:gd name="T44" fmla="+- 0 5262 3390"/>
                                <a:gd name="T45" fmla="*/ T44 w 4966"/>
                                <a:gd name="T46" fmla="+- 0 3114 1528"/>
                                <a:gd name="T47" fmla="*/ 3114 h 4835"/>
                                <a:gd name="T48" fmla="+- 0 5274 3390"/>
                                <a:gd name="T49" fmla="*/ T48 w 4966"/>
                                <a:gd name="T50" fmla="+- 0 3140 1528"/>
                                <a:gd name="T51" fmla="*/ 3140 h 4835"/>
                                <a:gd name="T52" fmla="+- 0 5289 3390"/>
                                <a:gd name="T53" fmla="*/ T52 w 4966"/>
                                <a:gd name="T54" fmla="+- 0 3171 1528"/>
                                <a:gd name="T55" fmla="*/ 3171 h 4835"/>
                                <a:gd name="T56" fmla="+- 0 5303 3390"/>
                                <a:gd name="T57" fmla="*/ T56 w 4966"/>
                                <a:gd name="T58" fmla="+- 0 3199 1528"/>
                                <a:gd name="T59" fmla="*/ 3199 h 4835"/>
                                <a:gd name="T60" fmla="+- 0 5322 3390"/>
                                <a:gd name="T61" fmla="*/ T60 w 4966"/>
                                <a:gd name="T62" fmla="+- 0 3235 1528"/>
                                <a:gd name="T63" fmla="*/ 3235 h 4835"/>
                                <a:gd name="T64" fmla="+- 0 5334 3390"/>
                                <a:gd name="T65" fmla="*/ T64 w 4966"/>
                                <a:gd name="T66" fmla="+- 0 3263 1528"/>
                                <a:gd name="T67" fmla="*/ 3263 h 4835"/>
                                <a:gd name="T68" fmla="+- 0 5350 3390"/>
                                <a:gd name="T69" fmla="*/ T68 w 4966"/>
                                <a:gd name="T70" fmla="+- 0 3297 1528"/>
                                <a:gd name="T71" fmla="*/ 3297 h 4835"/>
                                <a:gd name="T72" fmla="+- 0 5362 3390"/>
                                <a:gd name="T73" fmla="*/ T72 w 4966"/>
                                <a:gd name="T74" fmla="+- 0 3323 1528"/>
                                <a:gd name="T75" fmla="*/ 3323 h 4835"/>
                                <a:gd name="T76" fmla="+- 0 5376 3390"/>
                                <a:gd name="T77" fmla="*/ T76 w 4966"/>
                                <a:gd name="T78" fmla="+- 0 3351 1528"/>
                                <a:gd name="T79" fmla="*/ 3351 h 4835"/>
                                <a:gd name="T80" fmla="+- 0 5386 3390"/>
                                <a:gd name="T81" fmla="*/ T80 w 4966"/>
                                <a:gd name="T82" fmla="+- 0 3373 1528"/>
                                <a:gd name="T83" fmla="*/ 3373 h 4835"/>
                                <a:gd name="T84" fmla="+- 0 5398 3390"/>
                                <a:gd name="T85" fmla="*/ T84 w 4966"/>
                                <a:gd name="T86" fmla="+- 0 3392 1528"/>
                                <a:gd name="T87" fmla="*/ 3392 h 4835"/>
                                <a:gd name="T88" fmla="+- 0 5400 3390"/>
                                <a:gd name="T89" fmla="*/ T88 w 4966"/>
                                <a:gd name="T90" fmla="+- 0 3401 1528"/>
                                <a:gd name="T91" fmla="*/ 3401 h 4835"/>
                                <a:gd name="T92" fmla="+- 0 5405 3390"/>
                                <a:gd name="T93" fmla="*/ T92 w 4966"/>
                                <a:gd name="T94" fmla="+- 0 3408 1528"/>
                                <a:gd name="T95" fmla="*/ 3408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66" h="4835">
                                  <a:moveTo>
                                    <a:pt x="2015" y="1880"/>
                                  </a:moveTo>
                                  <a:lnTo>
                                    <a:pt x="1944" y="1880"/>
                                  </a:lnTo>
                                  <a:lnTo>
                                    <a:pt x="1304" y="652"/>
                                  </a:lnTo>
                                  <a:lnTo>
                                    <a:pt x="1378" y="652"/>
                                  </a:lnTo>
                                  <a:lnTo>
                                    <a:pt x="1811" y="1476"/>
                                  </a:lnTo>
                                  <a:lnTo>
                                    <a:pt x="1967" y="1476"/>
                                  </a:lnTo>
                                  <a:lnTo>
                                    <a:pt x="2047" y="1533"/>
                                  </a:lnTo>
                                  <a:lnTo>
                                    <a:pt x="1849" y="1533"/>
                                  </a:lnTo>
                                  <a:lnTo>
                                    <a:pt x="1849" y="1536"/>
                                  </a:lnTo>
                                  <a:lnTo>
                                    <a:pt x="1856" y="1548"/>
                                  </a:lnTo>
                                  <a:lnTo>
                                    <a:pt x="1860" y="1564"/>
                                  </a:lnTo>
                                  <a:lnTo>
                                    <a:pt x="1872" y="1586"/>
                                  </a:lnTo>
                                  <a:lnTo>
                                    <a:pt x="1884" y="1612"/>
                                  </a:lnTo>
                                  <a:lnTo>
                                    <a:pt x="1899" y="1643"/>
                                  </a:lnTo>
                                  <a:lnTo>
                                    <a:pt x="1913" y="1671"/>
                                  </a:lnTo>
                                  <a:lnTo>
                                    <a:pt x="1932" y="1707"/>
                                  </a:lnTo>
                                  <a:lnTo>
                                    <a:pt x="1944" y="1735"/>
                                  </a:lnTo>
                                  <a:lnTo>
                                    <a:pt x="1960" y="1769"/>
                                  </a:lnTo>
                                  <a:lnTo>
                                    <a:pt x="1972" y="1795"/>
                                  </a:lnTo>
                                  <a:lnTo>
                                    <a:pt x="1986" y="1823"/>
                                  </a:lnTo>
                                  <a:lnTo>
                                    <a:pt x="1996" y="1845"/>
                                  </a:lnTo>
                                  <a:lnTo>
                                    <a:pt x="2008" y="1864"/>
                                  </a:lnTo>
                                  <a:lnTo>
                                    <a:pt x="2010" y="1873"/>
                                  </a:lnTo>
                                  <a:lnTo>
                                    <a:pt x="2015" y="1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3390" y="1528"/>
                              <a:ext cx="4966" cy="4835"/>
                            </a:xfrm>
                            <a:custGeom>
                              <a:avLst/>
                              <a:gdLst>
                                <a:gd name="T0" fmla="+- 0 6370 3390"/>
                                <a:gd name="T1" fmla="*/ T0 w 4966"/>
                                <a:gd name="T2" fmla="+- 0 2455 1528"/>
                                <a:gd name="T3" fmla="*/ 2455 h 4835"/>
                                <a:gd name="T4" fmla="+- 0 6282 3390"/>
                                <a:gd name="T5" fmla="*/ T4 w 4966"/>
                                <a:gd name="T6" fmla="+- 0 2436 1528"/>
                                <a:gd name="T7" fmla="*/ 2436 h 4835"/>
                                <a:gd name="T8" fmla="+- 0 6206 3390"/>
                                <a:gd name="T9" fmla="*/ T8 w 4966"/>
                                <a:gd name="T10" fmla="+- 0 2248 1528"/>
                                <a:gd name="T11" fmla="*/ 2248 h 4835"/>
                                <a:gd name="T12" fmla="+- 0 6323 3390"/>
                                <a:gd name="T13" fmla="*/ T12 w 4966"/>
                                <a:gd name="T14" fmla="+- 0 2248 1528"/>
                                <a:gd name="T15" fmla="*/ 2248 h 4835"/>
                                <a:gd name="T16" fmla="+- 0 6370 3390"/>
                                <a:gd name="T17" fmla="*/ T16 w 4966"/>
                                <a:gd name="T18" fmla="+- 0 2455 1528"/>
                                <a:gd name="T19" fmla="*/ 2455 h 4835"/>
                              </a:gdLst>
                              <a:ahLst/>
                              <a:cxnLst>
                                <a:cxn ang="0">
                                  <a:pos x="T1" y="T3"/>
                                </a:cxn>
                                <a:cxn ang="0">
                                  <a:pos x="T5" y="T7"/>
                                </a:cxn>
                                <a:cxn ang="0">
                                  <a:pos x="T9" y="T11"/>
                                </a:cxn>
                                <a:cxn ang="0">
                                  <a:pos x="T13" y="T15"/>
                                </a:cxn>
                                <a:cxn ang="0">
                                  <a:pos x="T17" y="T19"/>
                                </a:cxn>
                              </a:cxnLst>
                              <a:rect l="0" t="0" r="r" b="b"/>
                              <a:pathLst>
                                <a:path w="4966" h="4835">
                                  <a:moveTo>
                                    <a:pt x="2980" y="927"/>
                                  </a:moveTo>
                                  <a:lnTo>
                                    <a:pt x="2892" y="908"/>
                                  </a:lnTo>
                                  <a:lnTo>
                                    <a:pt x="2816" y="720"/>
                                  </a:lnTo>
                                  <a:lnTo>
                                    <a:pt x="2933" y="720"/>
                                  </a:lnTo>
                                  <a:lnTo>
                                    <a:pt x="2980" y="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3390" y="1528"/>
                              <a:ext cx="4966" cy="4835"/>
                            </a:xfrm>
                            <a:custGeom>
                              <a:avLst/>
                              <a:gdLst>
                                <a:gd name="T0" fmla="+- 0 5357 3390"/>
                                <a:gd name="T1" fmla="*/ T0 w 4966"/>
                                <a:gd name="T2" fmla="+- 0 3004 1528"/>
                                <a:gd name="T3" fmla="*/ 3004 h 4835"/>
                                <a:gd name="T4" fmla="+- 0 5201 3390"/>
                                <a:gd name="T5" fmla="*/ T4 w 4966"/>
                                <a:gd name="T6" fmla="+- 0 3004 1528"/>
                                <a:gd name="T7" fmla="*/ 3004 h 4835"/>
                                <a:gd name="T8" fmla="+- 0 5350 3390"/>
                                <a:gd name="T9" fmla="*/ T8 w 4966"/>
                                <a:gd name="T10" fmla="+- 0 3000 1528"/>
                                <a:gd name="T11" fmla="*/ 3000 h 4835"/>
                                <a:gd name="T12" fmla="+- 0 5357 3390"/>
                                <a:gd name="T13" fmla="*/ T12 w 4966"/>
                                <a:gd name="T14" fmla="+- 0 3004 1528"/>
                                <a:gd name="T15" fmla="*/ 3004 h 4835"/>
                              </a:gdLst>
                              <a:ahLst/>
                              <a:cxnLst>
                                <a:cxn ang="0">
                                  <a:pos x="T1" y="T3"/>
                                </a:cxn>
                                <a:cxn ang="0">
                                  <a:pos x="T5" y="T7"/>
                                </a:cxn>
                                <a:cxn ang="0">
                                  <a:pos x="T9" y="T11"/>
                                </a:cxn>
                                <a:cxn ang="0">
                                  <a:pos x="T13" y="T15"/>
                                </a:cxn>
                              </a:cxnLst>
                              <a:rect l="0" t="0" r="r" b="b"/>
                              <a:pathLst>
                                <a:path w="4966" h="4835">
                                  <a:moveTo>
                                    <a:pt x="1967" y="1476"/>
                                  </a:moveTo>
                                  <a:lnTo>
                                    <a:pt x="1811" y="1476"/>
                                  </a:lnTo>
                                  <a:lnTo>
                                    <a:pt x="1960" y="1472"/>
                                  </a:lnTo>
                                  <a:lnTo>
                                    <a:pt x="1967" y="1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3390" y="1528"/>
                              <a:ext cx="4966" cy="4835"/>
                            </a:xfrm>
                            <a:custGeom>
                              <a:avLst/>
                              <a:gdLst>
                                <a:gd name="T0" fmla="+- 0 5752 3390"/>
                                <a:gd name="T1" fmla="*/ T0 w 4966"/>
                                <a:gd name="T2" fmla="+- 0 4992 1528"/>
                                <a:gd name="T3" fmla="*/ 4992 h 4835"/>
                                <a:gd name="T4" fmla="+- 0 5647 3390"/>
                                <a:gd name="T5" fmla="*/ T4 w 4966"/>
                                <a:gd name="T6" fmla="+- 0 4899 1528"/>
                                <a:gd name="T7" fmla="*/ 4899 h 4835"/>
                                <a:gd name="T8" fmla="+- 0 5847 3390"/>
                                <a:gd name="T9" fmla="*/ T8 w 4966"/>
                                <a:gd name="T10" fmla="+- 0 3427 1528"/>
                                <a:gd name="T11" fmla="*/ 3427 h 4835"/>
                                <a:gd name="T12" fmla="+- 0 5310 3390"/>
                                <a:gd name="T13" fmla="*/ T12 w 4966"/>
                                <a:gd name="T14" fmla="+- 0 3061 1528"/>
                                <a:gd name="T15" fmla="*/ 3061 h 4835"/>
                                <a:gd name="T16" fmla="+- 0 5437 3390"/>
                                <a:gd name="T17" fmla="*/ T16 w 4966"/>
                                <a:gd name="T18" fmla="+- 0 3061 1528"/>
                                <a:gd name="T19" fmla="*/ 3061 h 4835"/>
                                <a:gd name="T20" fmla="+- 0 5847 3390"/>
                                <a:gd name="T21" fmla="*/ T20 w 4966"/>
                                <a:gd name="T22" fmla="+- 0 3354 1528"/>
                                <a:gd name="T23" fmla="*/ 3354 h 4835"/>
                                <a:gd name="T24" fmla="+- 0 6090 3390"/>
                                <a:gd name="T25" fmla="*/ T24 w 4966"/>
                                <a:gd name="T26" fmla="+- 0 3354 1528"/>
                                <a:gd name="T27" fmla="*/ 3354 h 4835"/>
                                <a:gd name="T28" fmla="+- 0 5752 3390"/>
                                <a:gd name="T29" fmla="*/ T28 w 4966"/>
                                <a:gd name="T30" fmla="+- 0 4992 1528"/>
                                <a:gd name="T31" fmla="*/ 4992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2362" y="3464"/>
                                  </a:moveTo>
                                  <a:lnTo>
                                    <a:pt x="2257" y="3371"/>
                                  </a:lnTo>
                                  <a:lnTo>
                                    <a:pt x="2457" y="1899"/>
                                  </a:lnTo>
                                  <a:lnTo>
                                    <a:pt x="1920" y="1533"/>
                                  </a:lnTo>
                                  <a:lnTo>
                                    <a:pt x="2047" y="1533"/>
                                  </a:lnTo>
                                  <a:lnTo>
                                    <a:pt x="2457" y="1826"/>
                                  </a:lnTo>
                                  <a:lnTo>
                                    <a:pt x="2700" y="1826"/>
                                  </a:lnTo>
                                  <a:lnTo>
                                    <a:pt x="2362" y="3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3390" y="1528"/>
                              <a:ext cx="4966" cy="4835"/>
                            </a:xfrm>
                            <a:custGeom>
                              <a:avLst/>
                              <a:gdLst>
                                <a:gd name="T0" fmla="+- 0 6401 3390"/>
                                <a:gd name="T1" fmla="*/ T0 w 4966"/>
                                <a:gd name="T2" fmla="+- 0 3454 1528"/>
                                <a:gd name="T3" fmla="*/ 3454 h 4835"/>
                                <a:gd name="T4" fmla="+- 0 6146 3390"/>
                                <a:gd name="T5" fmla="*/ T4 w 4966"/>
                                <a:gd name="T6" fmla="+- 0 3083 1528"/>
                                <a:gd name="T7" fmla="*/ 3083 h 4835"/>
                                <a:gd name="T8" fmla="+- 0 6441 3390"/>
                                <a:gd name="T9" fmla="*/ T8 w 4966"/>
                                <a:gd name="T10" fmla="+- 0 3083 1528"/>
                                <a:gd name="T11" fmla="*/ 3083 h 4835"/>
                                <a:gd name="T12" fmla="+- 0 6443 3390"/>
                                <a:gd name="T13" fmla="*/ T12 w 4966"/>
                                <a:gd name="T14" fmla="+- 0 3173 1528"/>
                                <a:gd name="T15" fmla="*/ 3173 h 4835"/>
                                <a:gd name="T16" fmla="+- 0 6615 3390"/>
                                <a:gd name="T17" fmla="*/ T16 w 4966"/>
                                <a:gd name="T18" fmla="+- 0 3173 1528"/>
                                <a:gd name="T19" fmla="*/ 3173 h 4835"/>
                                <a:gd name="T20" fmla="+- 0 6656 3390"/>
                                <a:gd name="T21" fmla="*/ T20 w 4966"/>
                                <a:gd name="T22" fmla="+- 0 3316 1528"/>
                                <a:gd name="T23" fmla="*/ 3316 h 4835"/>
                                <a:gd name="T24" fmla="+- 0 6431 3390"/>
                                <a:gd name="T25" fmla="*/ T24 w 4966"/>
                                <a:gd name="T26" fmla="+- 0 3316 1528"/>
                                <a:gd name="T27" fmla="*/ 3316 h 4835"/>
                                <a:gd name="T28" fmla="+- 0 6401 3390"/>
                                <a:gd name="T29" fmla="*/ T28 w 4966"/>
                                <a:gd name="T30" fmla="+- 0 3454 1528"/>
                                <a:gd name="T31" fmla="*/ 3454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3011" y="1926"/>
                                  </a:moveTo>
                                  <a:lnTo>
                                    <a:pt x="2756" y="1555"/>
                                  </a:lnTo>
                                  <a:lnTo>
                                    <a:pt x="3051" y="1555"/>
                                  </a:lnTo>
                                  <a:lnTo>
                                    <a:pt x="3053" y="1645"/>
                                  </a:lnTo>
                                  <a:lnTo>
                                    <a:pt x="3225" y="1645"/>
                                  </a:lnTo>
                                  <a:lnTo>
                                    <a:pt x="3266" y="1788"/>
                                  </a:lnTo>
                                  <a:lnTo>
                                    <a:pt x="3041" y="1788"/>
                                  </a:lnTo>
                                  <a:lnTo>
                                    <a:pt x="3011" y="19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3390" y="1528"/>
                              <a:ext cx="4966" cy="4835"/>
                            </a:xfrm>
                            <a:custGeom>
                              <a:avLst/>
                              <a:gdLst>
                                <a:gd name="T0" fmla="+- 0 6615 3390"/>
                                <a:gd name="T1" fmla="*/ T0 w 4966"/>
                                <a:gd name="T2" fmla="+- 0 3173 1528"/>
                                <a:gd name="T3" fmla="*/ 3173 h 4835"/>
                                <a:gd name="T4" fmla="+- 0 6443 3390"/>
                                <a:gd name="T5" fmla="*/ T4 w 4966"/>
                                <a:gd name="T6" fmla="+- 0 3173 1528"/>
                                <a:gd name="T7" fmla="*/ 3173 h 4835"/>
                                <a:gd name="T8" fmla="+- 0 6591 3390"/>
                                <a:gd name="T9" fmla="*/ T8 w 4966"/>
                                <a:gd name="T10" fmla="+- 0 3088 1528"/>
                                <a:gd name="T11" fmla="*/ 3088 h 4835"/>
                                <a:gd name="T12" fmla="+- 0 6615 3390"/>
                                <a:gd name="T13" fmla="*/ T12 w 4966"/>
                                <a:gd name="T14" fmla="+- 0 3173 1528"/>
                                <a:gd name="T15" fmla="*/ 3173 h 4835"/>
                              </a:gdLst>
                              <a:ahLst/>
                              <a:cxnLst>
                                <a:cxn ang="0">
                                  <a:pos x="T1" y="T3"/>
                                </a:cxn>
                                <a:cxn ang="0">
                                  <a:pos x="T5" y="T7"/>
                                </a:cxn>
                                <a:cxn ang="0">
                                  <a:pos x="T9" y="T11"/>
                                </a:cxn>
                                <a:cxn ang="0">
                                  <a:pos x="T13" y="T15"/>
                                </a:cxn>
                              </a:cxnLst>
                              <a:rect l="0" t="0" r="r" b="b"/>
                              <a:pathLst>
                                <a:path w="4966" h="4835">
                                  <a:moveTo>
                                    <a:pt x="3225" y="1645"/>
                                  </a:moveTo>
                                  <a:lnTo>
                                    <a:pt x="3053" y="1645"/>
                                  </a:lnTo>
                                  <a:lnTo>
                                    <a:pt x="3201" y="1560"/>
                                  </a:lnTo>
                                  <a:lnTo>
                                    <a:pt x="3225" y="1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3390" y="1528"/>
                              <a:ext cx="4966" cy="4835"/>
                            </a:xfrm>
                            <a:custGeom>
                              <a:avLst/>
                              <a:gdLst>
                                <a:gd name="T0" fmla="+- 0 4243 3390"/>
                                <a:gd name="T1" fmla="*/ T0 w 4966"/>
                                <a:gd name="T2" fmla="+- 0 3411 1528"/>
                                <a:gd name="T3" fmla="*/ 3411 h 4835"/>
                                <a:gd name="T4" fmla="+- 0 3970 3390"/>
                                <a:gd name="T5" fmla="*/ T4 w 4966"/>
                                <a:gd name="T6" fmla="+- 0 3316 1528"/>
                                <a:gd name="T7" fmla="*/ 3316 h 4835"/>
                                <a:gd name="T8" fmla="+- 0 3870 3390"/>
                                <a:gd name="T9" fmla="*/ T8 w 4966"/>
                                <a:gd name="T10" fmla="+- 0 3311 1528"/>
                                <a:gd name="T11" fmla="*/ 3311 h 4835"/>
                                <a:gd name="T12" fmla="+- 0 4280 3390"/>
                                <a:gd name="T13" fmla="*/ T12 w 4966"/>
                                <a:gd name="T14" fmla="+- 0 3311 1528"/>
                                <a:gd name="T15" fmla="*/ 3311 h 4835"/>
                                <a:gd name="T16" fmla="+- 0 4243 3390"/>
                                <a:gd name="T17" fmla="*/ T16 w 4966"/>
                                <a:gd name="T18" fmla="+- 0 3411 1528"/>
                                <a:gd name="T19" fmla="*/ 3411 h 4835"/>
                              </a:gdLst>
                              <a:ahLst/>
                              <a:cxnLst>
                                <a:cxn ang="0">
                                  <a:pos x="T1" y="T3"/>
                                </a:cxn>
                                <a:cxn ang="0">
                                  <a:pos x="T5" y="T7"/>
                                </a:cxn>
                                <a:cxn ang="0">
                                  <a:pos x="T9" y="T11"/>
                                </a:cxn>
                                <a:cxn ang="0">
                                  <a:pos x="T13" y="T15"/>
                                </a:cxn>
                                <a:cxn ang="0">
                                  <a:pos x="T17" y="T19"/>
                                </a:cxn>
                              </a:cxnLst>
                              <a:rect l="0" t="0" r="r" b="b"/>
                              <a:pathLst>
                                <a:path w="4966" h="4835">
                                  <a:moveTo>
                                    <a:pt x="853" y="1883"/>
                                  </a:moveTo>
                                  <a:lnTo>
                                    <a:pt x="580" y="1788"/>
                                  </a:lnTo>
                                  <a:lnTo>
                                    <a:pt x="480" y="1783"/>
                                  </a:lnTo>
                                  <a:lnTo>
                                    <a:pt x="890" y="1783"/>
                                  </a:lnTo>
                                  <a:lnTo>
                                    <a:pt x="853" y="18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3390" y="1528"/>
                              <a:ext cx="4966" cy="4835"/>
                            </a:xfrm>
                            <a:custGeom>
                              <a:avLst/>
                              <a:gdLst>
                                <a:gd name="T0" fmla="+- 0 6854 3390"/>
                                <a:gd name="T1" fmla="*/ T0 w 4966"/>
                                <a:gd name="T2" fmla="+- 0 4992 1528"/>
                                <a:gd name="T3" fmla="*/ 4992 h 4835"/>
                                <a:gd name="T4" fmla="+- 0 6835 3390"/>
                                <a:gd name="T5" fmla="*/ T4 w 4966"/>
                                <a:gd name="T6" fmla="+- 0 4930 1528"/>
                                <a:gd name="T7" fmla="*/ 4930 h 4835"/>
                                <a:gd name="T8" fmla="+- 0 6976 3390"/>
                                <a:gd name="T9" fmla="*/ T8 w 4966"/>
                                <a:gd name="T10" fmla="+- 0 4915 1528"/>
                                <a:gd name="T11" fmla="*/ 4915 h 4835"/>
                                <a:gd name="T12" fmla="+- 0 6431 3390"/>
                                <a:gd name="T13" fmla="*/ T12 w 4966"/>
                                <a:gd name="T14" fmla="+- 0 3316 1528"/>
                                <a:gd name="T15" fmla="*/ 3316 h 4835"/>
                                <a:gd name="T16" fmla="+- 0 6656 3390"/>
                                <a:gd name="T17" fmla="*/ T16 w 4966"/>
                                <a:gd name="T18" fmla="+- 0 3316 1528"/>
                                <a:gd name="T19" fmla="*/ 3316 h 4835"/>
                                <a:gd name="T20" fmla="+- 0 7126 3390"/>
                                <a:gd name="T21" fmla="*/ T20 w 4966"/>
                                <a:gd name="T22" fmla="+- 0 4968 1528"/>
                                <a:gd name="T23" fmla="*/ 4968 h 4835"/>
                                <a:gd name="T24" fmla="+- 0 7075 3390"/>
                                <a:gd name="T25" fmla="*/ T24 w 4966"/>
                                <a:gd name="T26" fmla="+- 0 4968 1528"/>
                                <a:gd name="T27" fmla="*/ 4968 h 4835"/>
                                <a:gd name="T28" fmla="+- 0 6854 3390"/>
                                <a:gd name="T29" fmla="*/ T28 w 4966"/>
                                <a:gd name="T30" fmla="+- 0 4992 1528"/>
                                <a:gd name="T31" fmla="*/ 4992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3464" y="3464"/>
                                  </a:moveTo>
                                  <a:lnTo>
                                    <a:pt x="3445" y="3402"/>
                                  </a:lnTo>
                                  <a:lnTo>
                                    <a:pt x="3586" y="3387"/>
                                  </a:lnTo>
                                  <a:lnTo>
                                    <a:pt x="3041" y="1788"/>
                                  </a:lnTo>
                                  <a:lnTo>
                                    <a:pt x="3266" y="1788"/>
                                  </a:lnTo>
                                  <a:lnTo>
                                    <a:pt x="3736" y="3440"/>
                                  </a:lnTo>
                                  <a:lnTo>
                                    <a:pt x="3685" y="3440"/>
                                  </a:lnTo>
                                  <a:lnTo>
                                    <a:pt x="3464" y="3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3390" y="1528"/>
                              <a:ext cx="4966" cy="4835"/>
                            </a:xfrm>
                            <a:custGeom>
                              <a:avLst/>
                              <a:gdLst>
                                <a:gd name="T0" fmla="+- 0 7833 3390"/>
                                <a:gd name="T1" fmla="*/ T0 w 4966"/>
                                <a:gd name="T2" fmla="+- 0 5129 1528"/>
                                <a:gd name="T3" fmla="*/ 5129 h 4835"/>
                                <a:gd name="T4" fmla="+- 0 7698 3390"/>
                                <a:gd name="T5" fmla="*/ T4 w 4966"/>
                                <a:gd name="T6" fmla="+- 0 5129 1528"/>
                                <a:gd name="T7" fmla="*/ 5129 h 4835"/>
                                <a:gd name="T8" fmla="+- 0 7793 3390"/>
                                <a:gd name="T9" fmla="*/ T8 w 4966"/>
                                <a:gd name="T10" fmla="+- 0 4911 1528"/>
                                <a:gd name="T11" fmla="*/ 4911 h 4835"/>
                                <a:gd name="T12" fmla="+- 0 7888 3390"/>
                                <a:gd name="T13" fmla="*/ T12 w 4966"/>
                                <a:gd name="T14" fmla="+- 0 4787 1528"/>
                                <a:gd name="T15" fmla="*/ 4787 h 4835"/>
                                <a:gd name="T16" fmla="+- 0 7962 3390"/>
                                <a:gd name="T17" fmla="*/ T16 w 4966"/>
                                <a:gd name="T18" fmla="+- 0 4944 1528"/>
                                <a:gd name="T19" fmla="*/ 4944 h 4835"/>
                                <a:gd name="T20" fmla="+- 0 7838 3390"/>
                                <a:gd name="T21" fmla="*/ T20 w 4966"/>
                                <a:gd name="T22" fmla="+- 0 4968 1528"/>
                                <a:gd name="T23" fmla="*/ 4968 h 4835"/>
                                <a:gd name="T24" fmla="+- 0 7928 3390"/>
                                <a:gd name="T25" fmla="*/ T24 w 4966"/>
                                <a:gd name="T26" fmla="+- 0 5072 1528"/>
                                <a:gd name="T27" fmla="*/ 5072 h 4835"/>
                                <a:gd name="T28" fmla="+- 0 7833 3390"/>
                                <a:gd name="T29" fmla="*/ T28 w 4966"/>
                                <a:gd name="T30" fmla="+- 0 5129 1528"/>
                                <a:gd name="T31" fmla="*/ 5129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4443" y="3601"/>
                                  </a:moveTo>
                                  <a:lnTo>
                                    <a:pt x="4308" y="3601"/>
                                  </a:lnTo>
                                  <a:lnTo>
                                    <a:pt x="4403" y="3383"/>
                                  </a:lnTo>
                                  <a:lnTo>
                                    <a:pt x="4498" y="3259"/>
                                  </a:lnTo>
                                  <a:lnTo>
                                    <a:pt x="4572" y="3416"/>
                                  </a:lnTo>
                                  <a:lnTo>
                                    <a:pt x="4448" y="3440"/>
                                  </a:lnTo>
                                  <a:lnTo>
                                    <a:pt x="4538" y="3544"/>
                                  </a:lnTo>
                                  <a:lnTo>
                                    <a:pt x="4443" y="3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3390" y="1528"/>
                              <a:ext cx="4966" cy="4835"/>
                            </a:xfrm>
                            <a:custGeom>
                              <a:avLst/>
                              <a:gdLst>
                                <a:gd name="T0" fmla="+- 0 7325 3390"/>
                                <a:gd name="T1" fmla="*/ T0 w 4966"/>
                                <a:gd name="T2" fmla="+- 0 5205 1528"/>
                                <a:gd name="T3" fmla="*/ 5205 h 4835"/>
                                <a:gd name="T4" fmla="+- 0 7282 3390"/>
                                <a:gd name="T5" fmla="*/ T4 w 4966"/>
                                <a:gd name="T6" fmla="+- 0 5030 1528"/>
                                <a:gd name="T7" fmla="*/ 5030 h 4835"/>
                                <a:gd name="T8" fmla="+- 0 7353 3390"/>
                                <a:gd name="T9" fmla="*/ T8 w 4966"/>
                                <a:gd name="T10" fmla="+- 0 5018 1528"/>
                                <a:gd name="T11" fmla="*/ 5018 h 4835"/>
                                <a:gd name="T12" fmla="+- 0 7365 3390"/>
                                <a:gd name="T13" fmla="*/ T12 w 4966"/>
                                <a:gd name="T14" fmla="+- 0 5008 1528"/>
                                <a:gd name="T15" fmla="*/ 5008 h 4835"/>
                                <a:gd name="T16" fmla="+- 0 7372 3390"/>
                                <a:gd name="T17" fmla="*/ T16 w 4966"/>
                                <a:gd name="T18" fmla="+- 0 4999 1528"/>
                                <a:gd name="T19" fmla="*/ 4999 h 4835"/>
                                <a:gd name="T20" fmla="+- 0 7372 3390"/>
                                <a:gd name="T21" fmla="*/ T20 w 4966"/>
                                <a:gd name="T22" fmla="+- 0 4973 1528"/>
                                <a:gd name="T23" fmla="*/ 4973 h 4835"/>
                                <a:gd name="T24" fmla="+- 0 7360 3390"/>
                                <a:gd name="T25" fmla="*/ T24 w 4966"/>
                                <a:gd name="T26" fmla="+- 0 4949 1528"/>
                                <a:gd name="T27" fmla="*/ 4949 h 4835"/>
                                <a:gd name="T28" fmla="+- 0 7351 3390"/>
                                <a:gd name="T29" fmla="*/ T28 w 4966"/>
                                <a:gd name="T30" fmla="+- 0 4939 1528"/>
                                <a:gd name="T31" fmla="*/ 4939 h 4835"/>
                                <a:gd name="T32" fmla="+- 0 7344 3390"/>
                                <a:gd name="T33" fmla="*/ T32 w 4966"/>
                                <a:gd name="T34" fmla="+- 0 4937 1528"/>
                                <a:gd name="T35" fmla="*/ 4937 h 4835"/>
                                <a:gd name="T36" fmla="+- 0 7444 3390"/>
                                <a:gd name="T37" fmla="*/ T36 w 4966"/>
                                <a:gd name="T38" fmla="+- 0 4937 1528"/>
                                <a:gd name="T39" fmla="*/ 4937 h 4835"/>
                                <a:gd name="T40" fmla="+- 0 7432 3390"/>
                                <a:gd name="T41" fmla="*/ T40 w 4966"/>
                                <a:gd name="T42" fmla="+- 0 5129 1528"/>
                                <a:gd name="T43" fmla="*/ 5129 h 4835"/>
                                <a:gd name="T44" fmla="+- 0 7833 3390"/>
                                <a:gd name="T45" fmla="*/ T44 w 4966"/>
                                <a:gd name="T46" fmla="+- 0 5129 1528"/>
                                <a:gd name="T47" fmla="*/ 5129 h 4835"/>
                                <a:gd name="T48" fmla="+- 0 7817 3390"/>
                                <a:gd name="T49" fmla="*/ T48 w 4966"/>
                                <a:gd name="T50" fmla="+- 0 5139 1528"/>
                                <a:gd name="T51" fmla="*/ 5139 h 4835"/>
                                <a:gd name="T52" fmla="+- 0 7878 3390"/>
                                <a:gd name="T53" fmla="*/ T52 w 4966"/>
                                <a:gd name="T54" fmla="+- 0 5194 1528"/>
                                <a:gd name="T55" fmla="*/ 5194 h 4835"/>
                                <a:gd name="T56" fmla="+- 0 7667 3390"/>
                                <a:gd name="T57" fmla="*/ T56 w 4966"/>
                                <a:gd name="T58" fmla="+- 0 5194 1528"/>
                                <a:gd name="T59" fmla="*/ 5194 h 4835"/>
                                <a:gd name="T60" fmla="+- 0 7325 3390"/>
                                <a:gd name="T61" fmla="*/ T60 w 4966"/>
                                <a:gd name="T62" fmla="+- 0 5205 1528"/>
                                <a:gd name="T63" fmla="*/ 5205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66" h="4835">
                                  <a:moveTo>
                                    <a:pt x="3935" y="3677"/>
                                  </a:moveTo>
                                  <a:lnTo>
                                    <a:pt x="3892" y="3502"/>
                                  </a:lnTo>
                                  <a:lnTo>
                                    <a:pt x="3963" y="3490"/>
                                  </a:lnTo>
                                  <a:lnTo>
                                    <a:pt x="3975" y="3480"/>
                                  </a:lnTo>
                                  <a:lnTo>
                                    <a:pt x="3982" y="3471"/>
                                  </a:lnTo>
                                  <a:lnTo>
                                    <a:pt x="3982" y="3445"/>
                                  </a:lnTo>
                                  <a:lnTo>
                                    <a:pt x="3970" y="3421"/>
                                  </a:lnTo>
                                  <a:lnTo>
                                    <a:pt x="3961" y="3411"/>
                                  </a:lnTo>
                                  <a:lnTo>
                                    <a:pt x="3954" y="3409"/>
                                  </a:lnTo>
                                  <a:lnTo>
                                    <a:pt x="4054" y="3409"/>
                                  </a:lnTo>
                                  <a:lnTo>
                                    <a:pt x="4042" y="3601"/>
                                  </a:lnTo>
                                  <a:lnTo>
                                    <a:pt x="4443" y="3601"/>
                                  </a:lnTo>
                                  <a:lnTo>
                                    <a:pt x="4427" y="3611"/>
                                  </a:lnTo>
                                  <a:lnTo>
                                    <a:pt x="4488" y="3666"/>
                                  </a:lnTo>
                                  <a:lnTo>
                                    <a:pt x="4277" y="3666"/>
                                  </a:lnTo>
                                  <a:lnTo>
                                    <a:pt x="3935" y="3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3390" y="1528"/>
                              <a:ext cx="4966" cy="4835"/>
                            </a:xfrm>
                            <a:custGeom>
                              <a:avLst/>
                              <a:gdLst>
                                <a:gd name="T0" fmla="+- 0 7162 3390"/>
                                <a:gd name="T1" fmla="*/ T0 w 4966"/>
                                <a:gd name="T2" fmla="+- 0 5094 1528"/>
                                <a:gd name="T3" fmla="*/ 5094 h 4835"/>
                                <a:gd name="T4" fmla="+- 0 7082 3390"/>
                                <a:gd name="T5" fmla="*/ T4 w 4966"/>
                                <a:gd name="T6" fmla="+- 0 5094 1528"/>
                                <a:gd name="T7" fmla="*/ 5094 h 4835"/>
                                <a:gd name="T8" fmla="+- 0 7075 3390"/>
                                <a:gd name="T9" fmla="*/ T8 w 4966"/>
                                <a:gd name="T10" fmla="+- 0 4968 1528"/>
                                <a:gd name="T11" fmla="*/ 4968 h 4835"/>
                                <a:gd name="T12" fmla="+- 0 7126 3390"/>
                                <a:gd name="T13" fmla="*/ T12 w 4966"/>
                                <a:gd name="T14" fmla="+- 0 4968 1528"/>
                                <a:gd name="T15" fmla="*/ 4968 h 4835"/>
                                <a:gd name="T16" fmla="+- 0 7162 3390"/>
                                <a:gd name="T17" fmla="*/ T16 w 4966"/>
                                <a:gd name="T18" fmla="+- 0 5094 1528"/>
                                <a:gd name="T19" fmla="*/ 5094 h 4835"/>
                              </a:gdLst>
                              <a:ahLst/>
                              <a:cxnLst>
                                <a:cxn ang="0">
                                  <a:pos x="T1" y="T3"/>
                                </a:cxn>
                                <a:cxn ang="0">
                                  <a:pos x="T5" y="T7"/>
                                </a:cxn>
                                <a:cxn ang="0">
                                  <a:pos x="T9" y="T11"/>
                                </a:cxn>
                                <a:cxn ang="0">
                                  <a:pos x="T13" y="T15"/>
                                </a:cxn>
                                <a:cxn ang="0">
                                  <a:pos x="T17" y="T19"/>
                                </a:cxn>
                              </a:cxnLst>
                              <a:rect l="0" t="0" r="r" b="b"/>
                              <a:pathLst>
                                <a:path w="4966" h="4835">
                                  <a:moveTo>
                                    <a:pt x="3772" y="3566"/>
                                  </a:moveTo>
                                  <a:lnTo>
                                    <a:pt x="3692" y="3566"/>
                                  </a:lnTo>
                                  <a:lnTo>
                                    <a:pt x="3685" y="3440"/>
                                  </a:lnTo>
                                  <a:lnTo>
                                    <a:pt x="3736" y="3440"/>
                                  </a:lnTo>
                                  <a:lnTo>
                                    <a:pt x="3772" y="3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3390" y="1528"/>
                              <a:ext cx="4966" cy="4835"/>
                            </a:xfrm>
                            <a:custGeom>
                              <a:avLst/>
                              <a:gdLst>
                                <a:gd name="T0" fmla="+- 0 7472 3390"/>
                                <a:gd name="T1" fmla="*/ T0 w 4966"/>
                                <a:gd name="T2" fmla="+- 0 6094 1528"/>
                                <a:gd name="T3" fmla="*/ 6094 h 4835"/>
                                <a:gd name="T4" fmla="+- 0 7427 3390"/>
                                <a:gd name="T5" fmla="*/ T4 w 4966"/>
                                <a:gd name="T6" fmla="+- 0 6094 1528"/>
                                <a:gd name="T7" fmla="*/ 6094 h 4835"/>
                                <a:gd name="T8" fmla="+- 0 7178 3390"/>
                                <a:gd name="T9" fmla="*/ T8 w 4966"/>
                                <a:gd name="T10" fmla="+- 0 5512 1528"/>
                                <a:gd name="T11" fmla="*/ 5512 h 4835"/>
                                <a:gd name="T12" fmla="+- 0 6880 3390"/>
                                <a:gd name="T13" fmla="*/ T12 w 4966"/>
                                <a:gd name="T14" fmla="+- 0 5427 1528"/>
                                <a:gd name="T15" fmla="*/ 5427 h 4835"/>
                                <a:gd name="T16" fmla="+- 0 7116 3390"/>
                                <a:gd name="T17" fmla="*/ T16 w 4966"/>
                                <a:gd name="T18" fmla="+- 0 5372 1528"/>
                                <a:gd name="T19" fmla="*/ 5372 h 4835"/>
                                <a:gd name="T20" fmla="+- 0 7002 3390"/>
                                <a:gd name="T21" fmla="*/ T20 w 4966"/>
                                <a:gd name="T22" fmla="+- 0 5084 1528"/>
                                <a:gd name="T23" fmla="*/ 5084 h 4835"/>
                                <a:gd name="T24" fmla="+- 0 7082 3390"/>
                                <a:gd name="T25" fmla="*/ T24 w 4966"/>
                                <a:gd name="T26" fmla="+- 0 5094 1528"/>
                                <a:gd name="T27" fmla="*/ 5094 h 4835"/>
                                <a:gd name="T28" fmla="+- 0 7162 3390"/>
                                <a:gd name="T29" fmla="*/ T28 w 4966"/>
                                <a:gd name="T30" fmla="+- 0 5094 1528"/>
                                <a:gd name="T31" fmla="*/ 5094 h 4835"/>
                                <a:gd name="T32" fmla="+- 0 7187 3390"/>
                                <a:gd name="T33" fmla="*/ T32 w 4966"/>
                                <a:gd name="T34" fmla="+- 0 5182 1528"/>
                                <a:gd name="T35" fmla="*/ 5182 h 4835"/>
                                <a:gd name="T36" fmla="+- 0 7228 3390"/>
                                <a:gd name="T37" fmla="*/ T36 w 4966"/>
                                <a:gd name="T38" fmla="+- 0 5182 1528"/>
                                <a:gd name="T39" fmla="*/ 5182 h 4835"/>
                                <a:gd name="T40" fmla="+- 0 7472 3390"/>
                                <a:gd name="T41" fmla="*/ T40 w 4966"/>
                                <a:gd name="T42" fmla="+- 0 6094 1528"/>
                                <a:gd name="T43" fmla="*/ 6094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66" h="4835">
                                  <a:moveTo>
                                    <a:pt x="4082" y="4566"/>
                                  </a:moveTo>
                                  <a:lnTo>
                                    <a:pt x="4037" y="4566"/>
                                  </a:lnTo>
                                  <a:lnTo>
                                    <a:pt x="3788" y="3984"/>
                                  </a:lnTo>
                                  <a:lnTo>
                                    <a:pt x="3490" y="3899"/>
                                  </a:lnTo>
                                  <a:lnTo>
                                    <a:pt x="3726" y="3844"/>
                                  </a:lnTo>
                                  <a:lnTo>
                                    <a:pt x="3612" y="3556"/>
                                  </a:lnTo>
                                  <a:lnTo>
                                    <a:pt x="3692" y="3566"/>
                                  </a:lnTo>
                                  <a:lnTo>
                                    <a:pt x="3772" y="3566"/>
                                  </a:lnTo>
                                  <a:lnTo>
                                    <a:pt x="3797" y="3654"/>
                                  </a:lnTo>
                                  <a:lnTo>
                                    <a:pt x="3838" y="3654"/>
                                  </a:lnTo>
                                  <a:lnTo>
                                    <a:pt x="4082" y="4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3390" y="1528"/>
                              <a:ext cx="4966" cy="4835"/>
                            </a:xfrm>
                            <a:custGeom>
                              <a:avLst/>
                              <a:gdLst>
                                <a:gd name="T0" fmla="+- 0 7228 3390"/>
                                <a:gd name="T1" fmla="*/ T0 w 4966"/>
                                <a:gd name="T2" fmla="+- 0 5182 1528"/>
                                <a:gd name="T3" fmla="*/ 5182 h 4835"/>
                                <a:gd name="T4" fmla="+- 0 7187 3390"/>
                                <a:gd name="T5" fmla="*/ T4 w 4966"/>
                                <a:gd name="T6" fmla="+- 0 5182 1528"/>
                                <a:gd name="T7" fmla="*/ 5182 h 4835"/>
                                <a:gd name="T8" fmla="+- 0 7225 3390"/>
                                <a:gd name="T9" fmla="*/ T8 w 4966"/>
                                <a:gd name="T10" fmla="+- 0 5172 1528"/>
                                <a:gd name="T11" fmla="*/ 5172 h 4835"/>
                                <a:gd name="T12" fmla="+- 0 7228 3390"/>
                                <a:gd name="T13" fmla="*/ T12 w 4966"/>
                                <a:gd name="T14" fmla="+- 0 5182 1528"/>
                                <a:gd name="T15" fmla="*/ 5182 h 4835"/>
                              </a:gdLst>
                              <a:ahLst/>
                              <a:cxnLst>
                                <a:cxn ang="0">
                                  <a:pos x="T1" y="T3"/>
                                </a:cxn>
                                <a:cxn ang="0">
                                  <a:pos x="T5" y="T7"/>
                                </a:cxn>
                                <a:cxn ang="0">
                                  <a:pos x="T9" y="T11"/>
                                </a:cxn>
                                <a:cxn ang="0">
                                  <a:pos x="T13" y="T15"/>
                                </a:cxn>
                              </a:cxnLst>
                              <a:rect l="0" t="0" r="r" b="b"/>
                              <a:pathLst>
                                <a:path w="4966" h="4835">
                                  <a:moveTo>
                                    <a:pt x="3838" y="3654"/>
                                  </a:moveTo>
                                  <a:lnTo>
                                    <a:pt x="3797" y="3654"/>
                                  </a:lnTo>
                                  <a:lnTo>
                                    <a:pt x="3835" y="3644"/>
                                  </a:lnTo>
                                  <a:lnTo>
                                    <a:pt x="3838" y="36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3390" y="1528"/>
                              <a:ext cx="4966" cy="4835"/>
                            </a:xfrm>
                            <a:custGeom>
                              <a:avLst/>
                              <a:gdLst>
                                <a:gd name="T0" fmla="+- 0 7973 3390"/>
                                <a:gd name="T1" fmla="*/ T0 w 4966"/>
                                <a:gd name="T2" fmla="+- 0 5823 1528"/>
                                <a:gd name="T3" fmla="*/ 5823 h 4835"/>
                                <a:gd name="T4" fmla="+- 0 7389 3390"/>
                                <a:gd name="T5" fmla="*/ T4 w 4966"/>
                                <a:gd name="T6" fmla="+- 0 5588 1528"/>
                                <a:gd name="T7" fmla="*/ 5588 h 4835"/>
                                <a:gd name="T8" fmla="+- 0 7344 3390"/>
                                <a:gd name="T9" fmla="*/ T8 w 4966"/>
                                <a:gd name="T10" fmla="+- 0 5327 1528"/>
                                <a:gd name="T11" fmla="*/ 5327 h 4835"/>
                                <a:gd name="T12" fmla="+- 0 7660 3390"/>
                                <a:gd name="T13" fmla="*/ T12 w 4966"/>
                                <a:gd name="T14" fmla="+- 0 5227 1528"/>
                                <a:gd name="T15" fmla="*/ 5227 h 4835"/>
                                <a:gd name="T16" fmla="+- 0 7667 3390"/>
                                <a:gd name="T17" fmla="*/ T16 w 4966"/>
                                <a:gd name="T18" fmla="+- 0 5194 1528"/>
                                <a:gd name="T19" fmla="*/ 5194 h 4835"/>
                                <a:gd name="T20" fmla="+- 0 7878 3390"/>
                                <a:gd name="T21" fmla="*/ T20 w 4966"/>
                                <a:gd name="T22" fmla="+- 0 5194 1528"/>
                                <a:gd name="T23" fmla="*/ 5194 h 4835"/>
                                <a:gd name="T24" fmla="+- 0 7933 3390"/>
                                <a:gd name="T25" fmla="*/ T24 w 4966"/>
                                <a:gd name="T26" fmla="+- 0 5243 1528"/>
                                <a:gd name="T27" fmla="*/ 5243 h 4835"/>
                                <a:gd name="T28" fmla="+- 0 7843 3390"/>
                                <a:gd name="T29" fmla="*/ T28 w 4966"/>
                                <a:gd name="T30" fmla="+- 0 5339 1528"/>
                                <a:gd name="T31" fmla="*/ 5339 h 4835"/>
                                <a:gd name="T32" fmla="+- 0 7971 3390"/>
                                <a:gd name="T33" fmla="*/ T32 w 4966"/>
                                <a:gd name="T34" fmla="+- 0 5393 1528"/>
                                <a:gd name="T35" fmla="*/ 5393 h 4835"/>
                                <a:gd name="T36" fmla="+- 0 7897 3390"/>
                                <a:gd name="T37" fmla="*/ T36 w 4966"/>
                                <a:gd name="T38" fmla="+- 0 5505 1528"/>
                                <a:gd name="T39" fmla="*/ 5505 h 4835"/>
                                <a:gd name="T40" fmla="+- 0 8047 3390"/>
                                <a:gd name="T41" fmla="*/ T40 w 4966"/>
                                <a:gd name="T42" fmla="+- 0 5507 1528"/>
                                <a:gd name="T43" fmla="*/ 5507 h 4835"/>
                                <a:gd name="T44" fmla="+- 0 8033 3390"/>
                                <a:gd name="T45" fmla="*/ T44 w 4966"/>
                                <a:gd name="T46" fmla="+- 0 5638 1528"/>
                                <a:gd name="T47" fmla="*/ 5638 h 4835"/>
                                <a:gd name="T48" fmla="+- 0 8183 3390"/>
                                <a:gd name="T49" fmla="*/ T48 w 4966"/>
                                <a:gd name="T50" fmla="+- 0 5638 1528"/>
                                <a:gd name="T51" fmla="*/ 5638 h 4835"/>
                                <a:gd name="T52" fmla="+- 0 8187 3390"/>
                                <a:gd name="T53" fmla="*/ T52 w 4966"/>
                                <a:gd name="T54" fmla="+- 0 5757 1528"/>
                                <a:gd name="T55" fmla="*/ 5757 h 4835"/>
                                <a:gd name="T56" fmla="+- 0 8344 3390"/>
                                <a:gd name="T57" fmla="*/ T56 w 4966"/>
                                <a:gd name="T58" fmla="+- 0 5757 1528"/>
                                <a:gd name="T59" fmla="*/ 5757 h 4835"/>
                                <a:gd name="T60" fmla="+- 0 8356 3390"/>
                                <a:gd name="T61" fmla="*/ T60 w 4966"/>
                                <a:gd name="T62" fmla="+- 0 5821 1528"/>
                                <a:gd name="T63" fmla="*/ 5821 h 4835"/>
                                <a:gd name="T64" fmla="+- 0 7973 3390"/>
                                <a:gd name="T65" fmla="*/ T64 w 4966"/>
                                <a:gd name="T66" fmla="+- 0 5823 1528"/>
                                <a:gd name="T67" fmla="*/ 5823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66" h="4835">
                                  <a:moveTo>
                                    <a:pt x="4583" y="4295"/>
                                  </a:moveTo>
                                  <a:lnTo>
                                    <a:pt x="3999" y="4060"/>
                                  </a:lnTo>
                                  <a:lnTo>
                                    <a:pt x="3954" y="3799"/>
                                  </a:lnTo>
                                  <a:lnTo>
                                    <a:pt x="4270" y="3699"/>
                                  </a:lnTo>
                                  <a:lnTo>
                                    <a:pt x="4277" y="3666"/>
                                  </a:lnTo>
                                  <a:lnTo>
                                    <a:pt x="4488" y="3666"/>
                                  </a:lnTo>
                                  <a:lnTo>
                                    <a:pt x="4543" y="3715"/>
                                  </a:lnTo>
                                  <a:lnTo>
                                    <a:pt x="4453" y="3811"/>
                                  </a:lnTo>
                                  <a:lnTo>
                                    <a:pt x="4581" y="3865"/>
                                  </a:lnTo>
                                  <a:lnTo>
                                    <a:pt x="4507" y="3977"/>
                                  </a:lnTo>
                                  <a:lnTo>
                                    <a:pt x="4657" y="3979"/>
                                  </a:lnTo>
                                  <a:lnTo>
                                    <a:pt x="4643" y="4110"/>
                                  </a:lnTo>
                                  <a:lnTo>
                                    <a:pt x="4793" y="4110"/>
                                  </a:lnTo>
                                  <a:lnTo>
                                    <a:pt x="4797" y="4229"/>
                                  </a:lnTo>
                                  <a:lnTo>
                                    <a:pt x="4954" y="4229"/>
                                  </a:lnTo>
                                  <a:lnTo>
                                    <a:pt x="4966" y="4293"/>
                                  </a:lnTo>
                                  <a:lnTo>
                                    <a:pt x="4583" y="4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3390" y="1528"/>
                              <a:ext cx="4966" cy="4835"/>
                            </a:xfrm>
                            <a:custGeom>
                              <a:avLst/>
                              <a:gdLst>
                                <a:gd name="T0" fmla="+- 0 5349 3390"/>
                                <a:gd name="T1" fmla="*/ T0 w 4966"/>
                                <a:gd name="T2" fmla="+- 0 5493 1528"/>
                                <a:gd name="T3" fmla="*/ 5493 h 4835"/>
                                <a:gd name="T4" fmla="+- 0 4937 3390"/>
                                <a:gd name="T5" fmla="*/ T4 w 4966"/>
                                <a:gd name="T6" fmla="+- 0 5493 1528"/>
                                <a:gd name="T7" fmla="*/ 5493 h 4835"/>
                                <a:gd name="T8" fmla="+- 0 5517 3390"/>
                                <a:gd name="T9" fmla="*/ T8 w 4966"/>
                                <a:gd name="T10" fmla="+- 0 5360 1528"/>
                                <a:gd name="T11" fmla="*/ 5360 h 4835"/>
                                <a:gd name="T12" fmla="+- 0 5536 3390"/>
                                <a:gd name="T13" fmla="*/ T12 w 4966"/>
                                <a:gd name="T14" fmla="+- 0 5293 1528"/>
                                <a:gd name="T15" fmla="*/ 5293 h 4835"/>
                                <a:gd name="T16" fmla="+- 0 5552 3390"/>
                                <a:gd name="T17" fmla="*/ T16 w 4966"/>
                                <a:gd name="T18" fmla="+- 0 5289 1528"/>
                                <a:gd name="T19" fmla="*/ 5289 h 4835"/>
                                <a:gd name="T20" fmla="+- 0 5571 3390"/>
                                <a:gd name="T21" fmla="*/ T20 w 4966"/>
                                <a:gd name="T22" fmla="+- 0 5284 1528"/>
                                <a:gd name="T23" fmla="*/ 5284 h 4835"/>
                                <a:gd name="T24" fmla="+- 0 5586 3390"/>
                                <a:gd name="T25" fmla="*/ T24 w 4966"/>
                                <a:gd name="T26" fmla="+- 0 5282 1528"/>
                                <a:gd name="T27" fmla="*/ 5282 h 4835"/>
                                <a:gd name="T28" fmla="+- 0 5600 3390"/>
                                <a:gd name="T29" fmla="*/ T28 w 4966"/>
                                <a:gd name="T30" fmla="+- 0 5277 1528"/>
                                <a:gd name="T31" fmla="*/ 5277 h 4835"/>
                                <a:gd name="T32" fmla="+- 0 5612 3390"/>
                                <a:gd name="T33" fmla="*/ T32 w 4966"/>
                                <a:gd name="T34" fmla="+- 0 5270 1528"/>
                                <a:gd name="T35" fmla="*/ 5270 h 4835"/>
                                <a:gd name="T36" fmla="+- 0 5624 3390"/>
                                <a:gd name="T37" fmla="*/ T36 w 4966"/>
                                <a:gd name="T38" fmla="+- 0 5267 1528"/>
                                <a:gd name="T39" fmla="*/ 5267 h 4835"/>
                                <a:gd name="T40" fmla="+- 0 5643 3390"/>
                                <a:gd name="T41" fmla="*/ T40 w 4966"/>
                                <a:gd name="T42" fmla="+- 0 5258 1528"/>
                                <a:gd name="T43" fmla="*/ 5258 h 4835"/>
                                <a:gd name="T44" fmla="+- 0 5654 3390"/>
                                <a:gd name="T45" fmla="*/ T44 w 4966"/>
                                <a:gd name="T46" fmla="+- 0 5246 1528"/>
                                <a:gd name="T47" fmla="*/ 5246 h 4835"/>
                                <a:gd name="T48" fmla="+- 0 5662 3390"/>
                                <a:gd name="T49" fmla="*/ T48 w 4966"/>
                                <a:gd name="T50" fmla="+- 0 5241 1528"/>
                                <a:gd name="T51" fmla="*/ 5241 h 4835"/>
                                <a:gd name="T52" fmla="+- 0 5669 3390"/>
                                <a:gd name="T53" fmla="*/ T52 w 4966"/>
                                <a:gd name="T54" fmla="+- 0 5234 1528"/>
                                <a:gd name="T55" fmla="*/ 5234 h 4835"/>
                                <a:gd name="T56" fmla="+- 0 5671 3390"/>
                                <a:gd name="T57" fmla="*/ T56 w 4966"/>
                                <a:gd name="T58" fmla="+- 0 5234 1528"/>
                                <a:gd name="T59" fmla="*/ 5234 h 4835"/>
                                <a:gd name="T60" fmla="+- 0 5707 3390"/>
                                <a:gd name="T61" fmla="*/ T60 w 4966"/>
                                <a:gd name="T62" fmla="+- 0 5217 1528"/>
                                <a:gd name="T63" fmla="*/ 5217 h 4835"/>
                                <a:gd name="T64" fmla="+- 0 5648 3390"/>
                                <a:gd name="T65" fmla="*/ T64 w 4966"/>
                                <a:gd name="T66" fmla="+- 0 5462 1528"/>
                                <a:gd name="T67" fmla="*/ 5462 h 4835"/>
                                <a:gd name="T68" fmla="+- 0 5486 3390"/>
                                <a:gd name="T69" fmla="*/ T68 w 4966"/>
                                <a:gd name="T70" fmla="+- 0 5462 1528"/>
                                <a:gd name="T71" fmla="*/ 5462 h 4835"/>
                                <a:gd name="T72" fmla="+- 0 5349 3390"/>
                                <a:gd name="T73" fmla="*/ T72 w 4966"/>
                                <a:gd name="T74" fmla="+- 0 5493 1528"/>
                                <a:gd name="T75" fmla="*/ 5493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66" h="4835">
                                  <a:moveTo>
                                    <a:pt x="1959" y="3965"/>
                                  </a:moveTo>
                                  <a:lnTo>
                                    <a:pt x="1547" y="3965"/>
                                  </a:lnTo>
                                  <a:lnTo>
                                    <a:pt x="2127" y="3832"/>
                                  </a:lnTo>
                                  <a:lnTo>
                                    <a:pt x="2146" y="3765"/>
                                  </a:lnTo>
                                  <a:lnTo>
                                    <a:pt x="2162" y="3761"/>
                                  </a:lnTo>
                                  <a:lnTo>
                                    <a:pt x="2181" y="3756"/>
                                  </a:lnTo>
                                  <a:lnTo>
                                    <a:pt x="2196" y="3754"/>
                                  </a:lnTo>
                                  <a:lnTo>
                                    <a:pt x="2210" y="3749"/>
                                  </a:lnTo>
                                  <a:lnTo>
                                    <a:pt x="2222" y="3742"/>
                                  </a:lnTo>
                                  <a:lnTo>
                                    <a:pt x="2234" y="3739"/>
                                  </a:lnTo>
                                  <a:lnTo>
                                    <a:pt x="2253" y="3730"/>
                                  </a:lnTo>
                                  <a:lnTo>
                                    <a:pt x="2264" y="3718"/>
                                  </a:lnTo>
                                  <a:lnTo>
                                    <a:pt x="2272" y="3713"/>
                                  </a:lnTo>
                                  <a:lnTo>
                                    <a:pt x="2279" y="3706"/>
                                  </a:lnTo>
                                  <a:lnTo>
                                    <a:pt x="2281" y="3706"/>
                                  </a:lnTo>
                                  <a:lnTo>
                                    <a:pt x="2317" y="3689"/>
                                  </a:lnTo>
                                  <a:lnTo>
                                    <a:pt x="2258" y="3934"/>
                                  </a:lnTo>
                                  <a:lnTo>
                                    <a:pt x="2096" y="3934"/>
                                  </a:lnTo>
                                  <a:lnTo>
                                    <a:pt x="1959" y="3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3390" y="1528"/>
                              <a:ext cx="4966" cy="4835"/>
                            </a:xfrm>
                            <a:custGeom>
                              <a:avLst/>
                              <a:gdLst>
                                <a:gd name="T0" fmla="+- 0 5483 3390"/>
                                <a:gd name="T1" fmla="*/ T0 w 4966"/>
                                <a:gd name="T2" fmla="+- 0 6152 1528"/>
                                <a:gd name="T3" fmla="*/ 6152 h 4835"/>
                                <a:gd name="T4" fmla="+- 0 5400 3390"/>
                                <a:gd name="T5" fmla="*/ T4 w 4966"/>
                                <a:gd name="T6" fmla="+- 0 5778 1528"/>
                                <a:gd name="T7" fmla="*/ 5778 h 4835"/>
                                <a:gd name="T8" fmla="+- 0 5486 3390"/>
                                <a:gd name="T9" fmla="*/ T8 w 4966"/>
                                <a:gd name="T10" fmla="+- 0 5462 1528"/>
                                <a:gd name="T11" fmla="*/ 5462 h 4835"/>
                                <a:gd name="T12" fmla="+- 0 5648 3390"/>
                                <a:gd name="T13" fmla="*/ T12 w 4966"/>
                                <a:gd name="T14" fmla="+- 0 5462 1528"/>
                                <a:gd name="T15" fmla="*/ 5462 h 4835"/>
                                <a:gd name="T16" fmla="+- 0 5483 3390"/>
                                <a:gd name="T17" fmla="*/ T16 w 4966"/>
                                <a:gd name="T18" fmla="+- 0 6152 1528"/>
                                <a:gd name="T19" fmla="*/ 6152 h 4835"/>
                              </a:gdLst>
                              <a:ahLst/>
                              <a:cxnLst>
                                <a:cxn ang="0">
                                  <a:pos x="T1" y="T3"/>
                                </a:cxn>
                                <a:cxn ang="0">
                                  <a:pos x="T5" y="T7"/>
                                </a:cxn>
                                <a:cxn ang="0">
                                  <a:pos x="T9" y="T11"/>
                                </a:cxn>
                                <a:cxn ang="0">
                                  <a:pos x="T13" y="T15"/>
                                </a:cxn>
                                <a:cxn ang="0">
                                  <a:pos x="T17" y="T19"/>
                                </a:cxn>
                              </a:cxnLst>
                              <a:rect l="0" t="0" r="r" b="b"/>
                              <a:pathLst>
                                <a:path w="4966" h="4835">
                                  <a:moveTo>
                                    <a:pt x="2093" y="4624"/>
                                  </a:moveTo>
                                  <a:lnTo>
                                    <a:pt x="2010" y="4250"/>
                                  </a:lnTo>
                                  <a:lnTo>
                                    <a:pt x="2096" y="3934"/>
                                  </a:lnTo>
                                  <a:lnTo>
                                    <a:pt x="2258" y="3934"/>
                                  </a:lnTo>
                                  <a:lnTo>
                                    <a:pt x="2093" y="4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3390" y="1528"/>
                              <a:ext cx="4966" cy="4835"/>
                            </a:xfrm>
                            <a:custGeom>
                              <a:avLst/>
                              <a:gdLst>
                                <a:gd name="T0" fmla="+- 0 8183 3390"/>
                                <a:gd name="T1" fmla="*/ T0 w 4966"/>
                                <a:gd name="T2" fmla="+- 0 5638 1528"/>
                                <a:gd name="T3" fmla="*/ 5638 h 4835"/>
                                <a:gd name="T4" fmla="+- 0 8033 3390"/>
                                <a:gd name="T5" fmla="*/ T4 w 4966"/>
                                <a:gd name="T6" fmla="+- 0 5638 1528"/>
                                <a:gd name="T7" fmla="*/ 5638 h 4835"/>
                                <a:gd name="T8" fmla="+- 0 8183 3390"/>
                                <a:gd name="T9" fmla="*/ T8 w 4966"/>
                                <a:gd name="T10" fmla="+- 0 5626 1528"/>
                                <a:gd name="T11" fmla="*/ 5626 h 4835"/>
                                <a:gd name="T12" fmla="+- 0 8183 3390"/>
                                <a:gd name="T13" fmla="*/ T12 w 4966"/>
                                <a:gd name="T14" fmla="+- 0 5638 1528"/>
                                <a:gd name="T15" fmla="*/ 5638 h 4835"/>
                              </a:gdLst>
                              <a:ahLst/>
                              <a:cxnLst>
                                <a:cxn ang="0">
                                  <a:pos x="T1" y="T3"/>
                                </a:cxn>
                                <a:cxn ang="0">
                                  <a:pos x="T5" y="T7"/>
                                </a:cxn>
                                <a:cxn ang="0">
                                  <a:pos x="T9" y="T11"/>
                                </a:cxn>
                                <a:cxn ang="0">
                                  <a:pos x="T13" y="T15"/>
                                </a:cxn>
                              </a:cxnLst>
                              <a:rect l="0" t="0" r="r" b="b"/>
                              <a:pathLst>
                                <a:path w="4966" h="4835">
                                  <a:moveTo>
                                    <a:pt x="4793" y="4110"/>
                                  </a:moveTo>
                                  <a:lnTo>
                                    <a:pt x="4643" y="4110"/>
                                  </a:lnTo>
                                  <a:lnTo>
                                    <a:pt x="4793" y="4098"/>
                                  </a:lnTo>
                                  <a:lnTo>
                                    <a:pt x="4793" y="4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3390" y="1528"/>
                              <a:ext cx="4966" cy="4835"/>
                            </a:xfrm>
                            <a:custGeom>
                              <a:avLst/>
                              <a:gdLst>
                                <a:gd name="T0" fmla="+- 0 8344 3390"/>
                                <a:gd name="T1" fmla="*/ T0 w 4966"/>
                                <a:gd name="T2" fmla="+- 0 5757 1528"/>
                                <a:gd name="T3" fmla="*/ 5757 h 4835"/>
                                <a:gd name="T4" fmla="+- 0 8187 3390"/>
                                <a:gd name="T5" fmla="*/ T4 w 4966"/>
                                <a:gd name="T6" fmla="+- 0 5757 1528"/>
                                <a:gd name="T7" fmla="*/ 5757 h 4835"/>
                                <a:gd name="T8" fmla="+- 0 8335 3390"/>
                                <a:gd name="T9" fmla="*/ T8 w 4966"/>
                                <a:gd name="T10" fmla="+- 0 5705 1528"/>
                                <a:gd name="T11" fmla="*/ 5705 h 4835"/>
                                <a:gd name="T12" fmla="+- 0 8344 3390"/>
                                <a:gd name="T13" fmla="*/ T12 w 4966"/>
                                <a:gd name="T14" fmla="+- 0 5757 1528"/>
                                <a:gd name="T15" fmla="*/ 5757 h 4835"/>
                              </a:gdLst>
                              <a:ahLst/>
                              <a:cxnLst>
                                <a:cxn ang="0">
                                  <a:pos x="T1" y="T3"/>
                                </a:cxn>
                                <a:cxn ang="0">
                                  <a:pos x="T5" y="T7"/>
                                </a:cxn>
                                <a:cxn ang="0">
                                  <a:pos x="T9" y="T11"/>
                                </a:cxn>
                                <a:cxn ang="0">
                                  <a:pos x="T13" y="T15"/>
                                </a:cxn>
                              </a:cxnLst>
                              <a:rect l="0" t="0" r="r" b="b"/>
                              <a:pathLst>
                                <a:path w="4966" h="4835">
                                  <a:moveTo>
                                    <a:pt x="4954" y="4229"/>
                                  </a:moveTo>
                                  <a:lnTo>
                                    <a:pt x="4797" y="4229"/>
                                  </a:lnTo>
                                  <a:lnTo>
                                    <a:pt x="4945" y="4177"/>
                                  </a:lnTo>
                                  <a:lnTo>
                                    <a:pt x="4954" y="4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3390" y="1528"/>
                              <a:ext cx="4966" cy="4835"/>
                            </a:xfrm>
                            <a:custGeom>
                              <a:avLst/>
                              <a:gdLst>
                                <a:gd name="T0" fmla="+- 0 7052 3390"/>
                                <a:gd name="T1" fmla="*/ T0 w 4966"/>
                                <a:gd name="T2" fmla="+- 0 6261 1528"/>
                                <a:gd name="T3" fmla="*/ 6261 h 4835"/>
                                <a:gd name="T4" fmla="+- 0 7054 3390"/>
                                <a:gd name="T5" fmla="*/ T4 w 4966"/>
                                <a:gd name="T6" fmla="+- 0 6185 1528"/>
                                <a:gd name="T7" fmla="*/ 6185 h 4835"/>
                                <a:gd name="T8" fmla="+- 0 7339 3390"/>
                                <a:gd name="T9" fmla="*/ T8 w 4966"/>
                                <a:gd name="T10" fmla="+- 0 6116 1528"/>
                                <a:gd name="T11" fmla="*/ 6116 h 4835"/>
                                <a:gd name="T12" fmla="+- 0 7101 3390"/>
                                <a:gd name="T13" fmla="*/ T12 w 4966"/>
                                <a:gd name="T14" fmla="+- 0 5973 1528"/>
                                <a:gd name="T15" fmla="*/ 5973 h 4835"/>
                                <a:gd name="T16" fmla="+- 0 7201 3390"/>
                                <a:gd name="T17" fmla="*/ T16 w 4966"/>
                                <a:gd name="T18" fmla="+- 0 5935 1528"/>
                                <a:gd name="T19" fmla="*/ 5935 h 4835"/>
                                <a:gd name="T20" fmla="+- 0 7427 3390"/>
                                <a:gd name="T21" fmla="*/ T20 w 4966"/>
                                <a:gd name="T22" fmla="+- 0 6094 1528"/>
                                <a:gd name="T23" fmla="*/ 6094 h 4835"/>
                                <a:gd name="T24" fmla="+- 0 7472 3390"/>
                                <a:gd name="T25" fmla="*/ T24 w 4966"/>
                                <a:gd name="T26" fmla="+- 0 6094 1528"/>
                                <a:gd name="T27" fmla="*/ 6094 h 4835"/>
                                <a:gd name="T28" fmla="+- 0 7477 3390"/>
                                <a:gd name="T29" fmla="*/ T28 w 4966"/>
                                <a:gd name="T30" fmla="+- 0 6111 1528"/>
                                <a:gd name="T31" fmla="*/ 6111 h 4835"/>
                                <a:gd name="T32" fmla="+- 0 7813 3390"/>
                                <a:gd name="T33" fmla="*/ T32 w 4966"/>
                                <a:gd name="T34" fmla="+- 0 6111 1528"/>
                                <a:gd name="T35" fmla="*/ 6111 h 4835"/>
                                <a:gd name="T36" fmla="+- 0 7781 3390"/>
                                <a:gd name="T37" fmla="*/ T36 w 4966"/>
                                <a:gd name="T38" fmla="+- 0 6178 1528"/>
                                <a:gd name="T39" fmla="*/ 6178 h 4835"/>
                                <a:gd name="T40" fmla="+- 0 7415 3390"/>
                                <a:gd name="T41" fmla="*/ T40 w 4966"/>
                                <a:gd name="T42" fmla="+- 0 6178 1528"/>
                                <a:gd name="T43" fmla="*/ 6178 h 4835"/>
                                <a:gd name="T44" fmla="+- 0 7052 3390"/>
                                <a:gd name="T45" fmla="*/ T44 w 4966"/>
                                <a:gd name="T46" fmla="+- 0 6261 1528"/>
                                <a:gd name="T47" fmla="*/ 6261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66" h="4835">
                                  <a:moveTo>
                                    <a:pt x="3662" y="4733"/>
                                  </a:moveTo>
                                  <a:lnTo>
                                    <a:pt x="3664" y="4657"/>
                                  </a:lnTo>
                                  <a:lnTo>
                                    <a:pt x="3949" y="4588"/>
                                  </a:lnTo>
                                  <a:lnTo>
                                    <a:pt x="3711" y="4445"/>
                                  </a:lnTo>
                                  <a:lnTo>
                                    <a:pt x="3811" y="4407"/>
                                  </a:lnTo>
                                  <a:lnTo>
                                    <a:pt x="4037" y="4566"/>
                                  </a:lnTo>
                                  <a:lnTo>
                                    <a:pt x="4082" y="4566"/>
                                  </a:lnTo>
                                  <a:lnTo>
                                    <a:pt x="4087" y="4583"/>
                                  </a:lnTo>
                                  <a:lnTo>
                                    <a:pt x="4423" y="4583"/>
                                  </a:lnTo>
                                  <a:lnTo>
                                    <a:pt x="4391" y="4650"/>
                                  </a:lnTo>
                                  <a:lnTo>
                                    <a:pt x="4025" y="4650"/>
                                  </a:lnTo>
                                  <a:lnTo>
                                    <a:pt x="3662" y="4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3390" y="1528"/>
                              <a:ext cx="4966" cy="4835"/>
                            </a:xfrm>
                            <a:custGeom>
                              <a:avLst/>
                              <a:gdLst>
                                <a:gd name="T0" fmla="+- 0 7813 3390"/>
                                <a:gd name="T1" fmla="*/ T0 w 4966"/>
                                <a:gd name="T2" fmla="+- 0 6111 1528"/>
                                <a:gd name="T3" fmla="*/ 6111 h 4835"/>
                                <a:gd name="T4" fmla="+- 0 7477 3390"/>
                                <a:gd name="T5" fmla="*/ T4 w 4966"/>
                                <a:gd name="T6" fmla="+- 0 6111 1528"/>
                                <a:gd name="T7" fmla="*/ 6111 h 4835"/>
                                <a:gd name="T8" fmla="+- 0 7814 3390"/>
                                <a:gd name="T9" fmla="*/ T8 w 4966"/>
                                <a:gd name="T10" fmla="+- 0 6109 1528"/>
                                <a:gd name="T11" fmla="*/ 6109 h 4835"/>
                                <a:gd name="T12" fmla="+- 0 7813 3390"/>
                                <a:gd name="T13" fmla="*/ T12 w 4966"/>
                                <a:gd name="T14" fmla="+- 0 6111 1528"/>
                                <a:gd name="T15" fmla="*/ 6111 h 4835"/>
                              </a:gdLst>
                              <a:ahLst/>
                              <a:cxnLst>
                                <a:cxn ang="0">
                                  <a:pos x="T1" y="T3"/>
                                </a:cxn>
                                <a:cxn ang="0">
                                  <a:pos x="T5" y="T7"/>
                                </a:cxn>
                                <a:cxn ang="0">
                                  <a:pos x="T9" y="T11"/>
                                </a:cxn>
                                <a:cxn ang="0">
                                  <a:pos x="T13" y="T15"/>
                                </a:cxn>
                              </a:cxnLst>
                              <a:rect l="0" t="0" r="r" b="b"/>
                              <a:pathLst>
                                <a:path w="4966" h="4835">
                                  <a:moveTo>
                                    <a:pt x="4423" y="4583"/>
                                  </a:moveTo>
                                  <a:lnTo>
                                    <a:pt x="4087" y="4583"/>
                                  </a:lnTo>
                                  <a:lnTo>
                                    <a:pt x="4424" y="4581"/>
                                  </a:lnTo>
                                  <a:lnTo>
                                    <a:pt x="4423" y="4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3390" y="1528"/>
                              <a:ext cx="4966" cy="4835"/>
                            </a:xfrm>
                            <a:custGeom>
                              <a:avLst/>
                              <a:gdLst>
                                <a:gd name="T0" fmla="+- 0 7667 3390"/>
                                <a:gd name="T1" fmla="*/ T0 w 4966"/>
                                <a:gd name="T2" fmla="+- 0 6363 1528"/>
                                <a:gd name="T3" fmla="*/ 6363 h 4835"/>
                                <a:gd name="T4" fmla="+- 0 7415 3390"/>
                                <a:gd name="T5" fmla="*/ T4 w 4966"/>
                                <a:gd name="T6" fmla="+- 0 6178 1528"/>
                                <a:gd name="T7" fmla="*/ 6178 h 4835"/>
                                <a:gd name="T8" fmla="+- 0 7781 3390"/>
                                <a:gd name="T9" fmla="*/ T8 w 4966"/>
                                <a:gd name="T10" fmla="+- 0 6178 1528"/>
                                <a:gd name="T11" fmla="*/ 6178 h 4835"/>
                                <a:gd name="T12" fmla="+- 0 7565 3390"/>
                                <a:gd name="T13" fmla="*/ T12 w 4966"/>
                                <a:gd name="T14" fmla="+- 0 6182 1528"/>
                                <a:gd name="T15" fmla="*/ 6182 h 4835"/>
                                <a:gd name="T16" fmla="+- 0 7722 3390"/>
                                <a:gd name="T17" fmla="*/ T16 w 4966"/>
                                <a:gd name="T18" fmla="+- 0 6332 1528"/>
                                <a:gd name="T19" fmla="*/ 6332 h 4835"/>
                                <a:gd name="T20" fmla="+- 0 7667 3390"/>
                                <a:gd name="T21" fmla="*/ T20 w 4966"/>
                                <a:gd name="T22" fmla="+- 0 6363 1528"/>
                                <a:gd name="T23" fmla="*/ 6363 h 4835"/>
                              </a:gdLst>
                              <a:ahLst/>
                              <a:cxnLst>
                                <a:cxn ang="0">
                                  <a:pos x="T1" y="T3"/>
                                </a:cxn>
                                <a:cxn ang="0">
                                  <a:pos x="T5" y="T7"/>
                                </a:cxn>
                                <a:cxn ang="0">
                                  <a:pos x="T9" y="T11"/>
                                </a:cxn>
                                <a:cxn ang="0">
                                  <a:pos x="T13" y="T15"/>
                                </a:cxn>
                                <a:cxn ang="0">
                                  <a:pos x="T17" y="T19"/>
                                </a:cxn>
                                <a:cxn ang="0">
                                  <a:pos x="T21" y="T23"/>
                                </a:cxn>
                              </a:cxnLst>
                              <a:rect l="0" t="0" r="r" b="b"/>
                              <a:pathLst>
                                <a:path w="4966" h="4835">
                                  <a:moveTo>
                                    <a:pt x="4277" y="4835"/>
                                  </a:moveTo>
                                  <a:lnTo>
                                    <a:pt x="4025" y="4650"/>
                                  </a:lnTo>
                                  <a:lnTo>
                                    <a:pt x="4391" y="4650"/>
                                  </a:lnTo>
                                  <a:lnTo>
                                    <a:pt x="4175" y="4654"/>
                                  </a:lnTo>
                                  <a:lnTo>
                                    <a:pt x="4332" y="4804"/>
                                  </a:lnTo>
                                  <a:lnTo>
                                    <a:pt x="4277" y="48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5"/>
                        <wpg:cNvGrpSpPr>
                          <a:grpSpLocks/>
                        </wpg:cNvGrpSpPr>
                        <wpg:grpSpPr bwMode="auto">
                          <a:xfrm>
                            <a:off x="6952" y="3000"/>
                            <a:ext cx="1397" cy="1676"/>
                            <a:chOff x="6952" y="3000"/>
                            <a:chExt cx="1397" cy="1676"/>
                          </a:xfrm>
                        </wpg:grpSpPr>
                        <wps:wsp>
                          <wps:cNvPr id="105" name="Freeform 106"/>
                          <wps:cNvSpPr>
                            <a:spLocks/>
                          </wps:cNvSpPr>
                          <wps:spPr bwMode="auto">
                            <a:xfrm>
                              <a:off x="6952" y="3000"/>
                              <a:ext cx="1397" cy="1676"/>
                            </a:xfrm>
                            <a:custGeom>
                              <a:avLst/>
                              <a:gdLst>
                                <a:gd name="T0" fmla="+- 0 6964 6952"/>
                                <a:gd name="T1" fmla="*/ T0 w 1397"/>
                                <a:gd name="T2" fmla="+- 0 3620 3000"/>
                                <a:gd name="T3" fmla="*/ 3620 h 1676"/>
                                <a:gd name="T4" fmla="+- 0 6952 6952"/>
                                <a:gd name="T5" fmla="*/ T4 w 1397"/>
                                <a:gd name="T6" fmla="+- 0 3515 3000"/>
                                <a:gd name="T7" fmla="*/ 3515 h 1676"/>
                                <a:gd name="T8" fmla="+- 0 7463 6952"/>
                                <a:gd name="T9" fmla="*/ T8 w 1397"/>
                                <a:gd name="T10" fmla="+- 0 3000 3000"/>
                                <a:gd name="T11" fmla="*/ 3000 h 1676"/>
                                <a:gd name="T12" fmla="+- 0 7533 6952"/>
                                <a:gd name="T13" fmla="*/ T12 w 1397"/>
                                <a:gd name="T14" fmla="+- 0 3092 3000"/>
                                <a:gd name="T15" fmla="*/ 3092 h 1676"/>
                                <a:gd name="T16" fmla="+- 0 7448 6952"/>
                                <a:gd name="T17" fmla="*/ T16 w 1397"/>
                                <a:gd name="T18" fmla="+- 0 3092 3000"/>
                                <a:gd name="T19" fmla="*/ 3092 h 1676"/>
                                <a:gd name="T20" fmla="+- 0 6964 6952"/>
                                <a:gd name="T21" fmla="*/ T20 w 1397"/>
                                <a:gd name="T22" fmla="+- 0 3620 3000"/>
                                <a:gd name="T23" fmla="*/ 3620 h 1676"/>
                              </a:gdLst>
                              <a:ahLst/>
                              <a:cxnLst>
                                <a:cxn ang="0">
                                  <a:pos x="T1" y="T3"/>
                                </a:cxn>
                                <a:cxn ang="0">
                                  <a:pos x="T5" y="T7"/>
                                </a:cxn>
                                <a:cxn ang="0">
                                  <a:pos x="T9" y="T11"/>
                                </a:cxn>
                                <a:cxn ang="0">
                                  <a:pos x="T13" y="T15"/>
                                </a:cxn>
                                <a:cxn ang="0">
                                  <a:pos x="T17" y="T19"/>
                                </a:cxn>
                                <a:cxn ang="0">
                                  <a:pos x="T21" y="T23"/>
                                </a:cxn>
                              </a:cxnLst>
                              <a:rect l="0" t="0" r="r" b="b"/>
                              <a:pathLst>
                                <a:path w="1397" h="1676">
                                  <a:moveTo>
                                    <a:pt x="12" y="620"/>
                                  </a:moveTo>
                                  <a:lnTo>
                                    <a:pt x="0" y="515"/>
                                  </a:lnTo>
                                  <a:lnTo>
                                    <a:pt x="511" y="0"/>
                                  </a:lnTo>
                                  <a:lnTo>
                                    <a:pt x="581" y="92"/>
                                  </a:lnTo>
                                  <a:lnTo>
                                    <a:pt x="496" y="92"/>
                                  </a:lnTo>
                                  <a:lnTo>
                                    <a:pt x="12" y="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6952" y="3000"/>
                              <a:ext cx="1397" cy="1676"/>
                            </a:xfrm>
                            <a:custGeom>
                              <a:avLst/>
                              <a:gdLst>
                                <a:gd name="T0" fmla="+- 0 7401 6952"/>
                                <a:gd name="T1" fmla="*/ T0 w 1397"/>
                                <a:gd name="T2" fmla="+- 0 4675 3000"/>
                                <a:gd name="T3" fmla="*/ 4675 h 1676"/>
                                <a:gd name="T4" fmla="+- 0 7398 6952"/>
                                <a:gd name="T5" fmla="*/ T4 w 1397"/>
                                <a:gd name="T6" fmla="+- 0 4611 3000"/>
                                <a:gd name="T7" fmla="*/ 4611 h 1676"/>
                                <a:gd name="T8" fmla="+- 0 8278 6952"/>
                                <a:gd name="T9" fmla="*/ T8 w 1397"/>
                                <a:gd name="T10" fmla="+- 0 4152 3000"/>
                                <a:gd name="T11" fmla="*/ 4152 h 1676"/>
                                <a:gd name="T12" fmla="+- 0 7448 6952"/>
                                <a:gd name="T13" fmla="*/ T12 w 1397"/>
                                <a:gd name="T14" fmla="+- 0 3092 3000"/>
                                <a:gd name="T15" fmla="*/ 3092 h 1676"/>
                                <a:gd name="T16" fmla="+- 0 7533 6952"/>
                                <a:gd name="T17" fmla="*/ T16 w 1397"/>
                                <a:gd name="T18" fmla="+- 0 3092 3000"/>
                                <a:gd name="T19" fmla="*/ 3092 h 1676"/>
                                <a:gd name="T20" fmla="+- 0 8349 6952"/>
                                <a:gd name="T21" fmla="*/ T20 w 1397"/>
                                <a:gd name="T22" fmla="+- 0 4160 3000"/>
                                <a:gd name="T23" fmla="*/ 4160 h 1676"/>
                                <a:gd name="T24" fmla="+- 0 7401 6952"/>
                                <a:gd name="T25" fmla="*/ T24 w 1397"/>
                                <a:gd name="T26" fmla="+- 0 4675 3000"/>
                                <a:gd name="T27" fmla="*/ 4675 h 1676"/>
                              </a:gdLst>
                              <a:ahLst/>
                              <a:cxnLst>
                                <a:cxn ang="0">
                                  <a:pos x="T1" y="T3"/>
                                </a:cxn>
                                <a:cxn ang="0">
                                  <a:pos x="T5" y="T7"/>
                                </a:cxn>
                                <a:cxn ang="0">
                                  <a:pos x="T9" y="T11"/>
                                </a:cxn>
                                <a:cxn ang="0">
                                  <a:pos x="T13" y="T15"/>
                                </a:cxn>
                                <a:cxn ang="0">
                                  <a:pos x="T17" y="T19"/>
                                </a:cxn>
                                <a:cxn ang="0">
                                  <a:pos x="T21" y="T23"/>
                                </a:cxn>
                                <a:cxn ang="0">
                                  <a:pos x="T25" y="T27"/>
                                </a:cxn>
                              </a:cxnLst>
                              <a:rect l="0" t="0" r="r" b="b"/>
                              <a:pathLst>
                                <a:path w="1397" h="1676">
                                  <a:moveTo>
                                    <a:pt x="449" y="1675"/>
                                  </a:moveTo>
                                  <a:lnTo>
                                    <a:pt x="446" y="1611"/>
                                  </a:lnTo>
                                  <a:lnTo>
                                    <a:pt x="1326" y="1152"/>
                                  </a:lnTo>
                                  <a:lnTo>
                                    <a:pt x="496" y="92"/>
                                  </a:lnTo>
                                  <a:lnTo>
                                    <a:pt x="581" y="92"/>
                                  </a:lnTo>
                                  <a:lnTo>
                                    <a:pt x="1397" y="1160"/>
                                  </a:lnTo>
                                  <a:lnTo>
                                    <a:pt x="449" y="16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8"/>
                        <wpg:cNvGrpSpPr>
                          <a:grpSpLocks/>
                        </wpg:cNvGrpSpPr>
                        <wpg:grpSpPr bwMode="auto">
                          <a:xfrm>
                            <a:off x="7370" y="4649"/>
                            <a:ext cx="216" cy="523"/>
                            <a:chOff x="7370" y="4649"/>
                            <a:chExt cx="216" cy="523"/>
                          </a:xfrm>
                        </wpg:grpSpPr>
                        <wps:wsp>
                          <wps:cNvPr id="108" name="Freeform 109"/>
                          <wps:cNvSpPr>
                            <a:spLocks/>
                          </wps:cNvSpPr>
                          <wps:spPr bwMode="auto">
                            <a:xfrm>
                              <a:off x="7370" y="4649"/>
                              <a:ext cx="216" cy="523"/>
                            </a:xfrm>
                            <a:custGeom>
                              <a:avLst/>
                              <a:gdLst>
                                <a:gd name="T0" fmla="+- 0 7560 7370"/>
                                <a:gd name="T1" fmla="*/ T0 w 216"/>
                                <a:gd name="T2" fmla="+- 0 5172 4649"/>
                                <a:gd name="T3" fmla="*/ 5172 h 523"/>
                                <a:gd name="T4" fmla="+- 0 7510 7370"/>
                                <a:gd name="T5" fmla="*/ T4 w 216"/>
                                <a:gd name="T6" fmla="+- 0 5160 4649"/>
                                <a:gd name="T7" fmla="*/ 5160 h 523"/>
                                <a:gd name="T8" fmla="+- 0 7532 7370"/>
                                <a:gd name="T9" fmla="*/ T8 w 216"/>
                                <a:gd name="T10" fmla="+- 0 4866 4649"/>
                                <a:gd name="T11" fmla="*/ 4866 h 523"/>
                                <a:gd name="T12" fmla="+- 0 7370 7370"/>
                                <a:gd name="T13" fmla="*/ T12 w 216"/>
                                <a:gd name="T14" fmla="+- 0 4661 4649"/>
                                <a:gd name="T15" fmla="*/ 4661 h 523"/>
                                <a:gd name="T16" fmla="+- 0 7415 7370"/>
                                <a:gd name="T17" fmla="*/ T16 w 216"/>
                                <a:gd name="T18" fmla="+- 0 4649 4649"/>
                                <a:gd name="T19" fmla="*/ 4649 h 523"/>
                                <a:gd name="T20" fmla="+- 0 7586 7370"/>
                                <a:gd name="T21" fmla="*/ T20 w 216"/>
                                <a:gd name="T22" fmla="+- 0 4856 4649"/>
                                <a:gd name="T23" fmla="*/ 4856 h 523"/>
                                <a:gd name="T24" fmla="+- 0 7560 7370"/>
                                <a:gd name="T25" fmla="*/ T24 w 216"/>
                                <a:gd name="T26" fmla="+- 0 5172 4649"/>
                                <a:gd name="T27" fmla="*/ 5172 h 523"/>
                              </a:gdLst>
                              <a:ahLst/>
                              <a:cxnLst>
                                <a:cxn ang="0">
                                  <a:pos x="T1" y="T3"/>
                                </a:cxn>
                                <a:cxn ang="0">
                                  <a:pos x="T5" y="T7"/>
                                </a:cxn>
                                <a:cxn ang="0">
                                  <a:pos x="T9" y="T11"/>
                                </a:cxn>
                                <a:cxn ang="0">
                                  <a:pos x="T13" y="T15"/>
                                </a:cxn>
                                <a:cxn ang="0">
                                  <a:pos x="T17" y="T19"/>
                                </a:cxn>
                                <a:cxn ang="0">
                                  <a:pos x="T21" y="T23"/>
                                </a:cxn>
                                <a:cxn ang="0">
                                  <a:pos x="T25" y="T27"/>
                                </a:cxn>
                              </a:cxnLst>
                              <a:rect l="0" t="0" r="r" b="b"/>
                              <a:pathLst>
                                <a:path w="216" h="523">
                                  <a:moveTo>
                                    <a:pt x="190" y="523"/>
                                  </a:moveTo>
                                  <a:lnTo>
                                    <a:pt x="140" y="511"/>
                                  </a:lnTo>
                                  <a:lnTo>
                                    <a:pt x="162" y="217"/>
                                  </a:lnTo>
                                  <a:lnTo>
                                    <a:pt x="0" y="12"/>
                                  </a:lnTo>
                                  <a:lnTo>
                                    <a:pt x="45" y="0"/>
                                  </a:lnTo>
                                  <a:lnTo>
                                    <a:pt x="216" y="207"/>
                                  </a:lnTo>
                                  <a:lnTo>
                                    <a:pt x="190"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10"/>
                        <wpg:cNvGrpSpPr>
                          <a:grpSpLocks/>
                        </wpg:cNvGrpSpPr>
                        <wpg:grpSpPr bwMode="auto">
                          <a:xfrm>
                            <a:off x="7665" y="4576"/>
                            <a:ext cx="1385" cy="1293"/>
                            <a:chOff x="7665" y="4576"/>
                            <a:chExt cx="1385" cy="1293"/>
                          </a:xfrm>
                        </wpg:grpSpPr>
                        <wps:wsp>
                          <wps:cNvPr id="110" name="Freeform 111"/>
                          <wps:cNvSpPr>
                            <a:spLocks/>
                          </wps:cNvSpPr>
                          <wps:spPr bwMode="auto">
                            <a:xfrm>
                              <a:off x="7665" y="4576"/>
                              <a:ext cx="1385" cy="1293"/>
                            </a:xfrm>
                            <a:custGeom>
                              <a:avLst/>
                              <a:gdLst>
                                <a:gd name="T0" fmla="+- 0 7736 7665"/>
                                <a:gd name="T1" fmla="*/ T0 w 1385"/>
                                <a:gd name="T2" fmla="+- 0 5177 4576"/>
                                <a:gd name="T3" fmla="*/ 5177 h 1293"/>
                                <a:gd name="T4" fmla="+- 0 7665 7665"/>
                                <a:gd name="T5" fmla="*/ T4 w 1385"/>
                                <a:gd name="T6" fmla="+- 0 5144 4576"/>
                                <a:gd name="T7" fmla="*/ 5144 h 1293"/>
                                <a:gd name="T8" fmla="+- 0 7665 7665"/>
                                <a:gd name="T9" fmla="*/ T8 w 1385"/>
                                <a:gd name="T10" fmla="+- 0 5134 4576"/>
                                <a:gd name="T11" fmla="*/ 5134 h 1293"/>
                                <a:gd name="T12" fmla="+- 0 7667 7665"/>
                                <a:gd name="T13" fmla="*/ T12 w 1385"/>
                                <a:gd name="T14" fmla="+- 0 5118 4576"/>
                                <a:gd name="T15" fmla="*/ 5118 h 1293"/>
                                <a:gd name="T16" fmla="+- 0 7672 7665"/>
                                <a:gd name="T17" fmla="*/ T16 w 1385"/>
                                <a:gd name="T18" fmla="+- 0 5087 4576"/>
                                <a:gd name="T19" fmla="*/ 5087 h 1293"/>
                                <a:gd name="T20" fmla="+- 0 7684 7665"/>
                                <a:gd name="T21" fmla="*/ T20 w 1385"/>
                                <a:gd name="T22" fmla="+- 0 5053 4576"/>
                                <a:gd name="T23" fmla="*/ 5053 h 1293"/>
                                <a:gd name="T24" fmla="+- 0 7695 7665"/>
                                <a:gd name="T25" fmla="*/ T24 w 1385"/>
                                <a:gd name="T26" fmla="+- 0 5008 4576"/>
                                <a:gd name="T27" fmla="*/ 5008 h 1293"/>
                                <a:gd name="T28" fmla="+- 0 7715 7665"/>
                                <a:gd name="T29" fmla="*/ T28 w 1385"/>
                                <a:gd name="T30" fmla="+- 0 4961 4576"/>
                                <a:gd name="T31" fmla="*/ 4961 h 1293"/>
                                <a:gd name="T32" fmla="+- 0 7738 7665"/>
                                <a:gd name="T33" fmla="*/ T32 w 1385"/>
                                <a:gd name="T34" fmla="+- 0 4908 4576"/>
                                <a:gd name="T35" fmla="*/ 4908 h 1293"/>
                                <a:gd name="T36" fmla="+- 0 7772 7665"/>
                                <a:gd name="T37" fmla="*/ T36 w 1385"/>
                                <a:gd name="T38" fmla="+- 0 4858 4576"/>
                                <a:gd name="T39" fmla="*/ 4858 h 1293"/>
                                <a:gd name="T40" fmla="+- 0 7807 7665"/>
                                <a:gd name="T41" fmla="*/ T40 w 1385"/>
                                <a:gd name="T42" fmla="+- 0 4804 4576"/>
                                <a:gd name="T43" fmla="*/ 4804 h 1293"/>
                                <a:gd name="T44" fmla="+- 0 7850 7665"/>
                                <a:gd name="T45" fmla="*/ T44 w 1385"/>
                                <a:gd name="T46" fmla="+- 0 4754 4576"/>
                                <a:gd name="T47" fmla="*/ 4754 h 1293"/>
                                <a:gd name="T48" fmla="+- 0 7900 7665"/>
                                <a:gd name="T49" fmla="*/ T48 w 1385"/>
                                <a:gd name="T50" fmla="+- 0 4704 4576"/>
                                <a:gd name="T51" fmla="*/ 4704 h 1293"/>
                                <a:gd name="T52" fmla="+- 0 7962 7665"/>
                                <a:gd name="T53" fmla="*/ T52 w 1385"/>
                                <a:gd name="T54" fmla="+- 0 4664 4576"/>
                                <a:gd name="T55" fmla="*/ 4664 h 1293"/>
                                <a:gd name="T56" fmla="+- 0 8028 7665"/>
                                <a:gd name="T57" fmla="*/ T56 w 1385"/>
                                <a:gd name="T58" fmla="+- 0 4625 4576"/>
                                <a:gd name="T59" fmla="*/ 4625 h 1293"/>
                                <a:gd name="T60" fmla="+- 0 8107 7665"/>
                                <a:gd name="T61" fmla="*/ T60 w 1385"/>
                                <a:gd name="T62" fmla="+- 0 4597 4576"/>
                                <a:gd name="T63" fmla="*/ 4597 h 1293"/>
                                <a:gd name="T64" fmla="+- 0 8194 7665"/>
                                <a:gd name="T65" fmla="*/ T64 w 1385"/>
                                <a:gd name="T66" fmla="+- 0 4578 4576"/>
                                <a:gd name="T67" fmla="*/ 4578 h 1293"/>
                                <a:gd name="T68" fmla="+- 0 8294 7665"/>
                                <a:gd name="T69" fmla="*/ T68 w 1385"/>
                                <a:gd name="T70" fmla="+- 0 4576 4576"/>
                                <a:gd name="T71" fmla="*/ 4576 h 1293"/>
                                <a:gd name="T72" fmla="+- 0 8392 7665"/>
                                <a:gd name="T73" fmla="*/ T72 w 1385"/>
                                <a:gd name="T74" fmla="+- 0 4578 4576"/>
                                <a:gd name="T75" fmla="*/ 4578 h 1293"/>
                                <a:gd name="T76" fmla="+- 0 8482 7665"/>
                                <a:gd name="T77" fmla="*/ T76 w 1385"/>
                                <a:gd name="T78" fmla="+- 0 4587 4576"/>
                                <a:gd name="T79" fmla="*/ 4587 h 1293"/>
                                <a:gd name="T80" fmla="+- 0 8563 7665"/>
                                <a:gd name="T81" fmla="*/ T80 w 1385"/>
                                <a:gd name="T82" fmla="+- 0 4604 4576"/>
                                <a:gd name="T83" fmla="*/ 4604 h 1293"/>
                                <a:gd name="T84" fmla="+- 0 8639 7665"/>
                                <a:gd name="T85" fmla="*/ T84 w 1385"/>
                                <a:gd name="T86" fmla="+- 0 4625 4576"/>
                                <a:gd name="T87" fmla="*/ 4625 h 1293"/>
                                <a:gd name="T88" fmla="+- 0 8705 7665"/>
                                <a:gd name="T89" fmla="*/ T88 w 1385"/>
                                <a:gd name="T90" fmla="+- 0 4652 4576"/>
                                <a:gd name="T91" fmla="*/ 4652 h 1293"/>
                                <a:gd name="T92" fmla="+- 0 8710 7665"/>
                                <a:gd name="T93" fmla="*/ T92 w 1385"/>
                                <a:gd name="T94" fmla="+- 0 4654 4576"/>
                                <a:gd name="T95" fmla="*/ 4654 h 1293"/>
                                <a:gd name="T96" fmla="+- 0 8287 7665"/>
                                <a:gd name="T97" fmla="*/ T96 w 1385"/>
                                <a:gd name="T98" fmla="+- 0 4654 4576"/>
                                <a:gd name="T99" fmla="*/ 4654 h 1293"/>
                                <a:gd name="T100" fmla="+- 0 8247 7665"/>
                                <a:gd name="T101" fmla="*/ T100 w 1385"/>
                                <a:gd name="T102" fmla="+- 0 4659 4576"/>
                                <a:gd name="T103" fmla="*/ 4659 h 1293"/>
                                <a:gd name="T104" fmla="+- 0 8221 7665"/>
                                <a:gd name="T105" fmla="*/ T104 w 1385"/>
                                <a:gd name="T106" fmla="+- 0 4666 4576"/>
                                <a:gd name="T107" fmla="*/ 4666 h 1293"/>
                                <a:gd name="T108" fmla="+- 0 8199 7665"/>
                                <a:gd name="T109" fmla="*/ T108 w 1385"/>
                                <a:gd name="T110" fmla="+- 0 4671 4576"/>
                                <a:gd name="T111" fmla="*/ 4671 h 1293"/>
                                <a:gd name="T112" fmla="+- 0 8175 7665"/>
                                <a:gd name="T113" fmla="*/ T112 w 1385"/>
                                <a:gd name="T114" fmla="+- 0 4678 4576"/>
                                <a:gd name="T115" fmla="*/ 4678 h 1293"/>
                                <a:gd name="T116" fmla="+- 0 8154 7665"/>
                                <a:gd name="T117" fmla="*/ T116 w 1385"/>
                                <a:gd name="T118" fmla="+- 0 4683 4576"/>
                                <a:gd name="T119" fmla="*/ 4683 h 1293"/>
                                <a:gd name="T120" fmla="+- 0 8135 7665"/>
                                <a:gd name="T121" fmla="*/ T120 w 1385"/>
                                <a:gd name="T122" fmla="+- 0 4692 4576"/>
                                <a:gd name="T123" fmla="*/ 4692 h 1293"/>
                                <a:gd name="T124" fmla="+- 0 8111 7665"/>
                                <a:gd name="T125" fmla="*/ T124 w 1385"/>
                                <a:gd name="T126" fmla="+- 0 4697 4576"/>
                                <a:gd name="T127" fmla="*/ 4697 h 1293"/>
                                <a:gd name="T128" fmla="+- 0 8090 7665"/>
                                <a:gd name="T129" fmla="*/ T128 w 1385"/>
                                <a:gd name="T130" fmla="+- 0 4704 4576"/>
                                <a:gd name="T131" fmla="*/ 4704 h 1293"/>
                                <a:gd name="T132" fmla="+- 0 8066 7665"/>
                                <a:gd name="T133" fmla="*/ T132 w 1385"/>
                                <a:gd name="T134" fmla="+- 0 4713 4576"/>
                                <a:gd name="T135" fmla="*/ 4713 h 1293"/>
                                <a:gd name="T136" fmla="+- 0 8047 7665"/>
                                <a:gd name="T137" fmla="*/ T136 w 1385"/>
                                <a:gd name="T138" fmla="+- 0 4725 4576"/>
                                <a:gd name="T139" fmla="*/ 4725 h 1293"/>
                                <a:gd name="T140" fmla="+- 0 8023 7665"/>
                                <a:gd name="T141" fmla="*/ T140 w 1385"/>
                                <a:gd name="T142" fmla="+- 0 4735 4576"/>
                                <a:gd name="T143" fmla="*/ 4735 h 1293"/>
                                <a:gd name="T144" fmla="+- 0 7954 7665"/>
                                <a:gd name="T145" fmla="*/ T144 w 1385"/>
                                <a:gd name="T146" fmla="+- 0 4778 4576"/>
                                <a:gd name="T147" fmla="*/ 4778 h 1293"/>
                                <a:gd name="T148" fmla="+- 0 7907 7665"/>
                                <a:gd name="T149" fmla="*/ T148 w 1385"/>
                                <a:gd name="T150" fmla="+- 0 4818 4576"/>
                                <a:gd name="T151" fmla="*/ 4818 h 1293"/>
                                <a:gd name="T152" fmla="+- 0 7859 7665"/>
                                <a:gd name="T153" fmla="*/ T152 w 1385"/>
                                <a:gd name="T154" fmla="+- 0 4873 4576"/>
                                <a:gd name="T155" fmla="*/ 4873 h 1293"/>
                                <a:gd name="T156" fmla="+- 0 7772 7665"/>
                                <a:gd name="T157" fmla="*/ T156 w 1385"/>
                                <a:gd name="T158" fmla="+- 0 5027 4576"/>
                                <a:gd name="T159" fmla="*/ 5027 h 1293"/>
                                <a:gd name="T160" fmla="+- 0 7736 7665"/>
                                <a:gd name="T161" fmla="*/ T160 w 1385"/>
                                <a:gd name="T162" fmla="+- 0 5177 4576"/>
                                <a:gd name="T163" fmla="*/ 5177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5" h="1293">
                                  <a:moveTo>
                                    <a:pt x="71" y="601"/>
                                  </a:moveTo>
                                  <a:lnTo>
                                    <a:pt x="0" y="568"/>
                                  </a:lnTo>
                                  <a:lnTo>
                                    <a:pt x="0" y="558"/>
                                  </a:lnTo>
                                  <a:lnTo>
                                    <a:pt x="2" y="542"/>
                                  </a:lnTo>
                                  <a:lnTo>
                                    <a:pt x="7" y="511"/>
                                  </a:lnTo>
                                  <a:lnTo>
                                    <a:pt x="19" y="477"/>
                                  </a:lnTo>
                                  <a:lnTo>
                                    <a:pt x="30" y="432"/>
                                  </a:lnTo>
                                  <a:lnTo>
                                    <a:pt x="50" y="385"/>
                                  </a:lnTo>
                                  <a:lnTo>
                                    <a:pt x="73" y="332"/>
                                  </a:lnTo>
                                  <a:lnTo>
                                    <a:pt x="107" y="282"/>
                                  </a:lnTo>
                                  <a:lnTo>
                                    <a:pt x="142" y="228"/>
                                  </a:lnTo>
                                  <a:lnTo>
                                    <a:pt x="185" y="178"/>
                                  </a:lnTo>
                                  <a:lnTo>
                                    <a:pt x="235" y="128"/>
                                  </a:lnTo>
                                  <a:lnTo>
                                    <a:pt x="297" y="88"/>
                                  </a:lnTo>
                                  <a:lnTo>
                                    <a:pt x="363" y="49"/>
                                  </a:lnTo>
                                  <a:lnTo>
                                    <a:pt x="442" y="21"/>
                                  </a:lnTo>
                                  <a:lnTo>
                                    <a:pt x="529" y="2"/>
                                  </a:lnTo>
                                  <a:lnTo>
                                    <a:pt x="629" y="0"/>
                                  </a:lnTo>
                                  <a:lnTo>
                                    <a:pt x="727" y="2"/>
                                  </a:lnTo>
                                  <a:lnTo>
                                    <a:pt x="817" y="11"/>
                                  </a:lnTo>
                                  <a:lnTo>
                                    <a:pt x="898" y="28"/>
                                  </a:lnTo>
                                  <a:lnTo>
                                    <a:pt x="974" y="49"/>
                                  </a:lnTo>
                                  <a:lnTo>
                                    <a:pt x="1040" y="76"/>
                                  </a:lnTo>
                                  <a:lnTo>
                                    <a:pt x="1045" y="78"/>
                                  </a:lnTo>
                                  <a:lnTo>
                                    <a:pt x="622" y="78"/>
                                  </a:lnTo>
                                  <a:lnTo>
                                    <a:pt x="582" y="83"/>
                                  </a:lnTo>
                                  <a:lnTo>
                                    <a:pt x="556" y="90"/>
                                  </a:lnTo>
                                  <a:lnTo>
                                    <a:pt x="534" y="95"/>
                                  </a:lnTo>
                                  <a:lnTo>
                                    <a:pt x="510" y="102"/>
                                  </a:lnTo>
                                  <a:lnTo>
                                    <a:pt x="489" y="107"/>
                                  </a:lnTo>
                                  <a:lnTo>
                                    <a:pt x="470" y="116"/>
                                  </a:lnTo>
                                  <a:lnTo>
                                    <a:pt x="446" y="121"/>
                                  </a:lnTo>
                                  <a:lnTo>
                                    <a:pt x="425" y="128"/>
                                  </a:lnTo>
                                  <a:lnTo>
                                    <a:pt x="401" y="137"/>
                                  </a:lnTo>
                                  <a:lnTo>
                                    <a:pt x="382" y="149"/>
                                  </a:lnTo>
                                  <a:lnTo>
                                    <a:pt x="358" y="159"/>
                                  </a:lnTo>
                                  <a:lnTo>
                                    <a:pt x="289" y="202"/>
                                  </a:lnTo>
                                  <a:lnTo>
                                    <a:pt x="242" y="242"/>
                                  </a:lnTo>
                                  <a:lnTo>
                                    <a:pt x="194" y="297"/>
                                  </a:lnTo>
                                  <a:lnTo>
                                    <a:pt x="107" y="451"/>
                                  </a:lnTo>
                                  <a:lnTo>
                                    <a:pt x="71"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7665" y="4576"/>
                              <a:ext cx="1385" cy="1293"/>
                            </a:xfrm>
                            <a:custGeom>
                              <a:avLst/>
                              <a:gdLst>
                                <a:gd name="T0" fmla="+- 0 8720 7665"/>
                                <a:gd name="T1" fmla="*/ T0 w 1385"/>
                                <a:gd name="T2" fmla="+- 0 5795 4576"/>
                                <a:gd name="T3" fmla="*/ 5795 h 1293"/>
                                <a:gd name="T4" fmla="+- 0 8392 7665"/>
                                <a:gd name="T5" fmla="*/ T4 w 1385"/>
                                <a:gd name="T6" fmla="+- 0 5795 4576"/>
                                <a:gd name="T7" fmla="*/ 5795 h 1293"/>
                                <a:gd name="T8" fmla="+- 0 8434 7665"/>
                                <a:gd name="T9" fmla="*/ T8 w 1385"/>
                                <a:gd name="T10" fmla="+- 0 5793 4576"/>
                                <a:gd name="T11" fmla="*/ 5793 h 1293"/>
                                <a:gd name="T12" fmla="+- 0 8477 7665"/>
                                <a:gd name="T13" fmla="*/ T12 w 1385"/>
                                <a:gd name="T14" fmla="+- 0 5785 4576"/>
                                <a:gd name="T15" fmla="*/ 5785 h 1293"/>
                                <a:gd name="T16" fmla="+- 0 8584 7665"/>
                                <a:gd name="T17" fmla="*/ T16 w 1385"/>
                                <a:gd name="T18" fmla="+- 0 5762 4576"/>
                                <a:gd name="T19" fmla="*/ 5762 h 1293"/>
                                <a:gd name="T20" fmla="+- 0 8644 7665"/>
                                <a:gd name="T21" fmla="*/ T20 w 1385"/>
                                <a:gd name="T22" fmla="+- 0 5745 4576"/>
                                <a:gd name="T23" fmla="*/ 5745 h 1293"/>
                                <a:gd name="T24" fmla="+- 0 8758 7665"/>
                                <a:gd name="T25" fmla="*/ T24 w 1385"/>
                                <a:gd name="T26" fmla="+- 0 5681 4576"/>
                                <a:gd name="T27" fmla="*/ 5681 h 1293"/>
                                <a:gd name="T28" fmla="+- 0 8810 7665"/>
                                <a:gd name="T29" fmla="*/ T28 w 1385"/>
                                <a:gd name="T30" fmla="+- 0 5636 4576"/>
                                <a:gd name="T31" fmla="*/ 5636 h 1293"/>
                                <a:gd name="T32" fmla="+- 0 8860 7665"/>
                                <a:gd name="T33" fmla="*/ T32 w 1385"/>
                                <a:gd name="T34" fmla="+- 0 5581 4576"/>
                                <a:gd name="T35" fmla="*/ 5581 h 1293"/>
                                <a:gd name="T36" fmla="+- 0 8903 7665"/>
                                <a:gd name="T37" fmla="*/ T36 w 1385"/>
                                <a:gd name="T38" fmla="+- 0 5517 4576"/>
                                <a:gd name="T39" fmla="*/ 5517 h 1293"/>
                                <a:gd name="T40" fmla="+- 0 8938 7665"/>
                                <a:gd name="T41" fmla="*/ T40 w 1385"/>
                                <a:gd name="T42" fmla="+- 0 5438 4576"/>
                                <a:gd name="T43" fmla="*/ 5438 h 1293"/>
                                <a:gd name="T44" fmla="+- 0 8962 7665"/>
                                <a:gd name="T45" fmla="*/ T44 w 1385"/>
                                <a:gd name="T46" fmla="+- 0 5348 4576"/>
                                <a:gd name="T47" fmla="*/ 5348 h 1293"/>
                                <a:gd name="T48" fmla="+- 0 8979 7665"/>
                                <a:gd name="T49" fmla="*/ T48 w 1385"/>
                                <a:gd name="T50" fmla="+- 0 5246 4576"/>
                                <a:gd name="T51" fmla="*/ 5246 h 1293"/>
                                <a:gd name="T52" fmla="+- 0 8976 7665"/>
                                <a:gd name="T53" fmla="*/ T52 w 1385"/>
                                <a:gd name="T54" fmla="+- 0 5139 4576"/>
                                <a:gd name="T55" fmla="*/ 5139 h 1293"/>
                                <a:gd name="T56" fmla="+- 0 8960 7665"/>
                                <a:gd name="T57" fmla="*/ T56 w 1385"/>
                                <a:gd name="T58" fmla="+- 0 5046 4576"/>
                                <a:gd name="T59" fmla="*/ 5046 h 1293"/>
                                <a:gd name="T60" fmla="+- 0 8933 7665"/>
                                <a:gd name="T61" fmla="*/ T60 w 1385"/>
                                <a:gd name="T62" fmla="+- 0 4965 4576"/>
                                <a:gd name="T63" fmla="*/ 4965 h 1293"/>
                                <a:gd name="T64" fmla="+- 0 8893 7665"/>
                                <a:gd name="T65" fmla="*/ T64 w 1385"/>
                                <a:gd name="T66" fmla="+- 0 4896 4576"/>
                                <a:gd name="T67" fmla="*/ 4896 h 1293"/>
                                <a:gd name="T68" fmla="+- 0 8841 7665"/>
                                <a:gd name="T69" fmla="*/ T68 w 1385"/>
                                <a:gd name="T70" fmla="+- 0 4837 4576"/>
                                <a:gd name="T71" fmla="*/ 4837 h 1293"/>
                                <a:gd name="T72" fmla="+- 0 8784 7665"/>
                                <a:gd name="T73" fmla="*/ T72 w 1385"/>
                                <a:gd name="T74" fmla="+- 0 4789 4576"/>
                                <a:gd name="T75" fmla="*/ 4789 h 1293"/>
                                <a:gd name="T76" fmla="+- 0 8722 7665"/>
                                <a:gd name="T77" fmla="*/ T76 w 1385"/>
                                <a:gd name="T78" fmla="+- 0 4749 4576"/>
                                <a:gd name="T79" fmla="*/ 4749 h 1293"/>
                                <a:gd name="T80" fmla="+- 0 8658 7665"/>
                                <a:gd name="T81" fmla="*/ T80 w 1385"/>
                                <a:gd name="T82" fmla="+- 0 4718 4576"/>
                                <a:gd name="T83" fmla="*/ 4718 h 1293"/>
                                <a:gd name="T84" fmla="+- 0 8587 7665"/>
                                <a:gd name="T85" fmla="*/ T84 w 1385"/>
                                <a:gd name="T86" fmla="+- 0 4692 4576"/>
                                <a:gd name="T87" fmla="*/ 4692 h 1293"/>
                                <a:gd name="T88" fmla="+- 0 8520 7665"/>
                                <a:gd name="T89" fmla="*/ T88 w 1385"/>
                                <a:gd name="T90" fmla="+- 0 4675 4576"/>
                                <a:gd name="T91" fmla="*/ 4675 h 1293"/>
                                <a:gd name="T92" fmla="+- 0 8453 7665"/>
                                <a:gd name="T93" fmla="*/ T92 w 1385"/>
                                <a:gd name="T94" fmla="+- 0 4664 4576"/>
                                <a:gd name="T95" fmla="*/ 4664 h 1293"/>
                                <a:gd name="T96" fmla="+- 0 8392 7665"/>
                                <a:gd name="T97" fmla="*/ T96 w 1385"/>
                                <a:gd name="T98" fmla="+- 0 4656 4576"/>
                                <a:gd name="T99" fmla="*/ 4656 h 1293"/>
                                <a:gd name="T100" fmla="+- 0 8335 7665"/>
                                <a:gd name="T101" fmla="*/ T100 w 1385"/>
                                <a:gd name="T102" fmla="+- 0 4654 4576"/>
                                <a:gd name="T103" fmla="*/ 4654 h 1293"/>
                                <a:gd name="T104" fmla="+- 0 8710 7665"/>
                                <a:gd name="T105" fmla="*/ T104 w 1385"/>
                                <a:gd name="T106" fmla="+- 0 4654 4576"/>
                                <a:gd name="T107" fmla="*/ 4654 h 1293"/>
                                <a:gd name="T108" fmla="+- 0 8765 7665"/>
                                <a:gd name="T109" fmla="*/ T108 w 1385"/>
                                <a:gd name="T110" fmla="+- 0 4683 4576"/>
                                <a:gd name="T111" fmla="*/ 4683 h 1293"/>
                                <a:gd name="T112" fmla="+- 0 8817 7665"/>
                                <a:gd name="T113" fmla="*/ T112 w 1385"/>
                                <a:gd name="T114" fmla="+- 0 4716 4576"/>
                                <a:gd name="T115" fmla="*/ 4716 h 1293"/>
                                <a:gd name="T116" fmla="+- 0 8865 7665"/>
                                <a:gd name="T117" fmla="*/ T116 w 1385"/>
                                <a:gd name="T118" fmla="+- 0 4759 4576"/>
                                <a:gd name="T119" fmla="*/ 4759 h 1293"/>
                                <a:gd name="T120" fmla="+- 0 8938 7665"/>
                                <a:gd name="T121" fmla="*/ T120 w 1385"/>
                                <a:gd name="T122" fmla="+- 0 4849 4576"/>
                                <a:gd name="T123" fmla="*/ 4849 h 1293"/>
                                <a:gd name="T124" fmla="+- 0 8993 7665"/>
                                <a:gd name="T125" fmla="*/ T124 w 1385"/>
                                <a:gd name="T126" fmla="+- 0 4951 4576"/>
                                <a:gd name="T127" fmla="*/ 4951 h 1293"/>
                                <a:gd name="T128" fmla="+- 0 9009 7665"/>
                                <a:gd name="T129" fmla="*/ T128 w 1385"/>
                                <a:gd name="T130" fmla="+- 0 5003 4576"/>
                                <a:gd name="T131" fmla="*/ 5003 h 1293"/>
                                <a:gd name="T132" fmla="+- 0 9028 7665"/>
                                <a:gd name="T133" fmla="*/ T132 w 1385"/>
                                <a:gd name="T134" fmla="+- 0 5058 4576"/>
                                <a:gd name="T135" fmla="*/ 5058 h 1293"/>
                                <a:gd name="T136" fmla="+- 0 9047 7665"/>
                                <a:gd name="T137" fmla="*/ T136 w 1385"/>
                                <a:gd name="T138" fmla="+- 0 5172 4576"/>
                                <a:gd name="T139" fmla="*/ 5172 h 1293"/>
                                <a:gd name="T140" fmla="+- 0 9050 7665"/>
                                <a:gd name="T141" fmla="*/ T140 w 1385"/>
                                <a:gd name="T142" fmla="+- 0 5227 4576"/>
                                <a:gd name="T143" fmla="*/ 5227 h 1293"/>
                                <a:gd name="T144" fmla="+- 0 9047 7665"/>
                                <a:gd name="T145" fmla="*/ T144 w 1385"/>
                                <a:gd name="T146" fmla="+- 0 5284 4576"/>
                                <a:gd name="T147" fmla="*/ 5284 h 1293"/>
                                <a:gd name="T148" fmla="+- 0 9038 7665"/>
                                <a:gd name="T149" fmla="*/ T148 w 1385"/>
                                <a:gd name="T150" fmla="+- 0 5343 4576"/>
                                <a:gd name="T151" fmla="*/ 5343 h 1293"/>
                                <a:gd name="T152" fmla="+- 0 9009 7665"/>
                                <a:gd name="T153" fmla="*/ T152 w 1385"/>
                                <a:gd name="T154" fmla="+- 0 5457 4576"/>
                                <a:gd name="T155" fmla="*/ 5457 h 1293"/>
                                <a:gd name="T156" fmla="+- 0 8983 7665"/>
                                <a:gd name="T157" fmla="*/ T156 w 1385"/>
                                <a:gd name="T158" fmla="+- 0 5512 4576"/>
                                <a:gd name="T159" fmla="*/ 5512 h 1293"/>
                                <a:gd name="T160" fmla="+- 0 8955 7665"/>
                                <a:gd name="T161" fmla="*/ T160 w 1385"/>
                                <a:gd name="T162" fmla="+- 0 5567 4576"/>
                                <a:gd name="T163" fmla="*/ 5567 h 1293"/>
                                <a:gd name="T164" fmla="+- 0 8922 7665"/>
                                <a:gd name="T165" fmla="*/ T164 w 1385"/>
                                <a:gd name="T166" fmla="+- 0 5619 4576"/>
                                <a:gd name="T167" fmla="*/ 5619 h 1293"/>
                                <a:gd name="T168" fmla="+- 0 8841 7665"/>
                                <a:gd name="T169" fmla="*/ T168 w 1385"/>
                                <a:gd name="T170" fmla="+- 0 5707 4576"/>
                                <a:gd name="T171" fmla="*/ 5707 h 1293"/>
                                <a:gd name="T172" fmla="+- 0 8746 7665"/>
                                <a:gd name="T173" fmla="*/ T172 w 1385"/>
                                <a:gd name="T174" fmla="+- 0 5783 4576"/>
                                <a:gd name="T175" fmla="*/ 5783 h 1293"/>
                                <a:gd name="T176" fmla="+- 0 8720 7665"/>
                                <a:gd name="T177" fmla="*/ T176 w 1385"/>
                                <a:gd name="T178" fmla="+- 0 5795 4576"/>
                                <a:gd name="T179" fmla="*/ 5795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5" h="1293">
                                  <a:moveTo>
                                    <a:pt x="1055" y="1219"/>
                                  </a:moveTo>
                                  <a:lnTo>
                                    <a:pt x="727" y="1219"/>
                                  </a:lnTo>
                                  <a:lnTo>
                                    <a:pt x="769" y="1217"/>
                                  </a:lnTo>
                                  <a:lnTo>
                                    <a:pt x="812" y="1209"/>
                                  </a:lnTo>
                                  <a:lnTo>
                                    <a:pt x="919" y="1186"/>
                                  </a:lnTo>
                                  <a:lnTo>
                                    <a:pt x="979" y="1169"/>
                                  </a:lnTo>
                                  <a:lnTo>
                                    <a:pt x="1093" y="1105"/>
                                  </a:lnTo>
                                  <a:lnTo>
                                    <a:pt x="1145" y="1060"/>
                                  </a:lnTo>
                                  <a:lnTo>
                                    <a:pt x="1195" y="1005"/>
                                  </a:lnTo>
                                  <a:lnTo>
                                    <a:pt x="1238" y="941"/>
                                  </a:lnTo>
                                  <a:lnTo>
                                    <a:pt x="1273" y="862"/>
                                  </a:lnTo>
                                  <a:lnTo>
                                    <a:pt x="1297" y="772"/>
                                  </a:lnTo>
                                  <a:lnTo>
                                    <a:pt x="1314" y="670"/>
                                  </a:lnTo>
                                  <a:lnTo>
                                    <a:pt x="1311" y="563"/>
                                  </a:lnTo>
                                  <a:lnTo>
                                    <a:pt x="1295" y="470"/>
                                  </a:lnTo>
                                  <a:lnTo>
                                    <a:pt x="1268" y="389"/>
                                  </a:lnTo>
                                  <a:lnTo>
                                    <a:pt x="1228" y="320"/>
                                  </a:lnTo>
                                  <a:lnTo>
                                    <a:pt x="1176" y="261"/>
                                  </a:lnTo>
                                  <a:lnTo>
                                    <a:pt x="1119" y="213"/>
                                  </a:lnTo>
                                  <a:lnTo>
                                    <a:pt x="1057" y="173"/>
                                  </a:lnTo>
                                  <a:lnTo>
                                    <a:pt x="993" y="142"/>
                                  </a:lnTo>
                                  <a:lnTo>
                                    <a:pt x="922" y="116"/>
                                  </a:lnTo>
                                  <a:lnTo>
                                    <a:pt x="855" y="99"/>
                                  </a:lnTo>
                                  <a:lnTo>
                                    <a:pt x="788" y="88"/>
                                  </a:lnTo>
                                  <a:lnTo>
                                    <a:pt x="727" y="80"/>
                                  </a:lnTo>
                                  <a:lnTo>
                                    <a:pt x="670" y="78"/>
                                  </a:lnTo>
                                  <a:lnTo>
                                    <a:pt x="1045" y="78"/>
                                  </a:lnTo>
                                  <a:lnTo>
                                    <a:pt x="1100" y="107"/>
                                  </a:lnTo>
                                  <a:lnTo>
                                    <a:pt x="1152" y="140"/>
                                  </a:lnTo>
                                  <a:lnTo>
                                    <a:pt x="1200" y="183"/>
                                  </a:lnTo>
                                  <a:lnTo>
                                    <a:pt x="1273" y="273"/>
                                  </a:lnTo>
                                  <a:lnTo>
                                    <a:pt x="1328" y="375"/>
                                  </a:lnTo>
                                  <a:lnTo>
                                    <a:pt x="1344" y="427"/>
                                  </a:lnTo>
                                  <a:lnTo>
                                    <a:pt x="1363" y="482"/>
                                  </a:lnTo>
                                  <a:lnTo>
                                    <a:pt x="1382" y="596"/>
                                  </a:lnTo>
                                  <a:lnTo>
                                    <a:pt x="1385" y="651"/>
                                  </a:lnTo>
                                  <a:lnTo>
                                    <a:pt x="1382" y="708"/>
                                  </a:lnTo>
                                  <a:lnTo>
                                    <a:pt x="1373" y="767"/>
                                  </a:lnTo>
                                  <a:lnTo>
                                    <a:pt x="1344" y="881"/>
                                  </a:lnTo>
                                  <a:lnTo>
                                    <a:pt x="1318" y="936"/>
                                  </a:lnTo>
                                  <a:lnTo>
                                    <a:pt x="1290" y="991"/>
                                  </a:lnTo>
                                  <a:lnTo>
                                    <a:pt x="1257" y="1043"/>
                                  </a:lnTo>
                                  <a:lnTo>
                                    <a:pt x="1176" y="1131"/>
                                  </a:lnTo>
                                  <a:lnTo>
                                    <a:pt x="1081" y="1207"/>
                                  </a:lnTo>
                                  <a:lnTo>
                                    <a:pt x="1055" y="1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7665" y="4576"/>
                              <a:ext cx="1385" cy="1293"/>
                            </a:xfrm>
                            <a:custGeom>
                              <a:avLst/>
                              <a:gdLst>
                                <a:gd name="T0" fmla="+- 0 8373 7665"/>
                                <a:gd name="T1" fmla="*/ T0 w 1385"/>
                                <a:gd name="T2" fmla="+- 0 5869 4576"/>
                                <a:gd name="T3" fmla="*/ 5869 h 1293"/>
                                <a:gd name="T4" fmla="+- 0 8332 7665"/>
                                <a:gd name="T5" fmla="*/ T4 w 1385"/>
                                <a:gd name="T6" fmla="+- 0 5866 4576"/>
                                <a:gd name="T7" fmla="*/ 5866 h 1293"/>
                                <a:gd name="T8" fmla="+- 0 8213 7665"/>
                                <a:gd name="T9" fmla="*/ T8 w 1385"/>
                                <a:gd name="T10" fmla="+- 0 5866 4576"/>
                                <a:gd name="T11" fmla="*/ 5866 h 1293"/>
                                <a:gd name="T12" fmla="+- 0 8095 7665"/>
                                <a:gd name="T13" fmla="*/ T12 w 1385"/>
                                <a:gd name="T14" fmla="+- 0 5852 4576"/>
                                <a:gd name="T15" fmla="*/ 5852 h 1293"/>
                                <a:gd name="T16" fmla="+- 0 8059 7665"/>
                                <a:gd name="T17" fmla="*/ T16 w 1385"/>
                                <a:gd name="T18" fmla="+- 0 5847 4576"/>
                                <a:gd name="T19" fmla="*/ 5847 h 1293"/>
                                <a:gd name="T20" fmla="+- 0 8023 7665"/>
                                <a:gd name="T21" fmla="*/ T20 w 1385"/>
                                <a:gd name="T22" fmla="+- 0 5838 4576"/>
                                <a:gd name="T23" fmla="*/ 5838 h 1293"/>
                                <a:gd name="T24" fmla="+- 0 7988 7665"/>
                                <a:gd name="T25" fmla="*/ T24 w 1385"/>
                                <a:gd name="T26" fmla="+- 0 5831 4576"/>
                                <a:gd name="T27" fmla="*/ 5831 h 1293"/>
                                <a:gd name="T28" fmla="+- 0 7959 7665"/>
                                <a:gd name="T29" fmla="*/ T28 w 1385"/>
                                <a:gd name="T30" fmla="+- 0 5819 4576"/>
                                <a:gd name="T31" fmla="*/ 5819 h 1293"/>
                                <a:gd name="T32" fmla="+- 0 7933 7665"/>
                                <a:gd name="T33" fmla="*/ T32 w 1385"/>
                                <a:gd name="T34" fmla="+- 0 5809 4576"/>
                                <a:gd name="T35" fmla="*/ 5809 h 1293"/>
                                <a:gd name="T36" fmla="+- 0 8021 7665"/>
                                <a:gd name="T37" fmla="*/ T36 w 1385"/>
                                <a:gd name="T38" fmla="+- 0 5769 4576"/>
                                <a:gd name="T39" fmla="*/ 5769 h 1293"/>
                                <a:gd name="T40" fmla="+- 0 8339 7665"/>
                                <a:gd name="T41" fmla="*/ T40 w 1385"/>
                                <a:gd name="T42" fmla="+- 0 5795 4576"/>
                                <a:gd name="T43" fmla="*/ 5795 h 1293"/>
                                <a:gd name="T44" fmla="+- 0 8720 7665"/>
                                <a:gd name="T45" fmla="*/ T44 w 1385"/>
                                <a:gd name="T46" fmla="+- 0 5795 4576"/>
                                <a:gd name="T47" fmla="*/ 5795 h 1293"/>
                                <a:gd name="T48" fmla="+- 0 8689 7665"/>
                                <a:gd name="T49" fmla="*/ T48 w 1385"/>
                                <a:gd name="T50" fmla="+- 0 5809 4576"/>
                                <a:gd name="T51" fmla="*/ 5809 h 1293"/>
                                <a:gd name="T52" fmla="+- 0 8634 7665"/>
                                <a:gd name="T53" fmla="*/ T52 w 1385"/>
                                <a:gd name="T54" fmla="+- 0 5833 4576"/>
                                <a:gd name="T55" fmla="*/ 5833 h 1293"/>
                                <a:gd name="T56" fmla="+- 0 8572 7665"/>
                                <a:gd name="T57" fmla="*/ T56 w 1385"/>
                                <a:gd name="T58" fmla="+- 0 5850 4576"/>
                                <a:gd name="T59" fmla="*/ 5850 h 1293"/>
                                <a:gd name="T60" fmla="+- 0 8510 7665"/>
                                <a:gd name="T61" fmla="*/ T60 w 1385"/>
                                <a:gd name="T62" fmla="+- 0 5862 4576"/>
                                <a:gd name="T63" fmla="*/ 5862 h 1293"/>
                                <a:gd name="T64" fmla="+- 0 8477 7665"/>
                                <a:gd name="T65" fmla="*/ T64 w 1385"/>
                                <a:gd name="T66" fmla="+- 0 5862 4576"/>
                                <a:gd name="T67" fmla="*/ 5862 h 1293"/>
                                <a:gd name="T68" fmla="+- 0 8373 7665"/>
                                <a:gd name="T69" fmla="*/ T68 w 1385"/>
                                <a:gd name="T70" fmla="+- 0 5869 4576"/>
                                <a:gd name="T71" fmla="*/ 5869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5" h="1293">
                                  <a:moveTo>
                                    <a:pt x="708" y="1293"/>
                                  </a:moveTo>
                                  <a:lnTo>
                                    <a:pt x="667" y="1290"/>
                                  </a:lnTo>
                                  <a:lnTo>
                                    <a:pt x="548" y="1290"/>
                                  </a:lnTo>
                                  <a:lnTo>
                                    <a:pt x="430" y="1276"/>
                                  </a:lnTo>
                                  <a:lnTo>
                                    <a:pt x="394" y="1271"/>
                                  </a:lnTo>
                                  <a:lnTo>
                                    <a:pt x="358" y="1262"/>
                                  </a:lnTo>
                                  <a:lnTo>
                                    <a:pt x="323" y="1255"/>
                                  </a:lnTo>
                                  <a:lnTo>
                                    <a:pt x="294" y="1243"/>
                                  </a:lnTo>
                                  <a:lnTo>
                                    <a:pt x="268" y="1233"/>
                                  </a:lnTo>
                                  <a:lnTo>
                                    <a:pt x="356" y="1193"/>
                                  </a:lnTo>
                                  <a:lnTo>
                                    <a:pt x="674" y="1219"/>
                                  </a:lnTo>
                                  <a:lnTo>
                                    <a:pt x="1055" y="1219"/>
                                  </a:lnTo>
                                  <a:lnTo>
                                    <a:pt x="1024" y="1233"/>
                                  </a:lnTo>
                                  <a:lnTo>
                                    <a:pt x="969" y="1257"/>
                                  </a:lnTo>
                                  <a:lnTo>
                                    <a:pt x="907" y="1274"/>
                                  </a:lnTo>
                                  <a:lnTo>
                                    <a:pt x="845" y="1286"/>
                                  </a:lnTo>
                                  <a:lnTo>
                                    <a:pt x="812" y="1286"/>
                                  </a:lnTo>
                                  <a:lnTo>
                                    <a:pt x="708" y="1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4"/>
                        <wpg:cNvGrpSpPr>
                          <a:grpSpLocks/>
                        </wpg:cNvGrpSpPr>
                        <wpg:grpSpPr bwMode="auto">
                          <a:xfrm>
                            <a:off x="7166" y="5146"/>
                            <a:ext cx="178" cy="64"/>
                            <a:chOff x="7166" y="5146"/>
                            <a:chExt cx="178" cy="64"/>
                          </a:xfrm>
                        </wpg:grpSpPr>
                        <wps:wsp>
                          <wps:cNvPr id="114" name="Freeform 115"/>
                          <wps:cNvSpPr>
                            <a:spLocks/>
                          </wps:cNvSpPr>
                          <wps:spPr bwMode="auto">
                            <a:xfrm>
                              <a:off x="7166" y="5146"/>
                              <a:ext cx="178" cy="64"/>
                            </a:xfrm>
                            <a:custGeom>
                              <a:avLst/>
                              <a:gdLst>
                                <a:gd name="T0" fmla="+- 0 7182 7166"/>
                                <a:gd name="T1" fmla="*/ T0 w 178"/>
                                <a:gd name="T2" fmla="+- 0 5210 5146"/>
                                <a:gd name="T3" fmla="*/ 5210 h 64"/>
                                <a:gd name="T4" fmla="+- 0 7178 7166"/>
                                <a:gd name="T5" fmla="*/ T4 w 178"/>
                                <a:gd name="T6" fmla="+- 0 5205 5146"/>
                                <a:gd name="T7" fmla="*/ 5205 h 64"/>
                                <a:gd name="T8" fmla="+- 0 7173 7166"/>
                                <a:gd name="T9" fmla="*/ T8 w 178"/>
                                <a:gd name="T10" fmla="+- 0 5198 5146"/>
                                <a:gd name="T11" fmla="*/ 5198 h 64"/>
                                <a:gd name="T12" fmla="+- 0 7166 7166"/>
                                <a:gd name="T13" fmla="*/ T12 w 178"/>
                                <a:gd name="T14" fmla="+- 0 5189 5146"/>
                                <a:gd name="T15" fmla="*/ 5189 h 64"/>
                                <a:gd name="T16" fmla="+- 0 7166 7166"/>
                                <a:gd name="T17" fmla="*/ T16 w 178"/>
                                <a:gd name="T18" fmla="+- 0 5184 5146"/>
                                <a:gd name="T19" fmla="*/ 5184 h 64"/>
                                <a:gd name="T20" fmla="+- 0 7168 7166"/>
                                <a:gd name="T21" fmla="*/ T20 w 178"/>
                                <a:gd name="T22" fmla="+- 0 5182 5146"/>
                                <a:gd name="T23" fmla="*/ 5182 h 64"/>
                                <a:gd name="T24" fmla="+- 0 7178 7166"/>
                                <a:gd name="T25" fmla="*/ T24 w 178"/>
                                <a:gd name="T26" fmla="+- 0 5175 5146"/>
                                <a:gd name="T27" fmla="*/ 5175 h 64"/>
                                <a:gd name="T28" fmla="+- 0 7185 7166"/>
                                <a:gd name="T29" fmla="*/ T28 w 178"/>
                                <a:gd name="T30" fmla="+- 0 5170 5146"/>
                                <a:gd name="T31" fmla="*/ 5170 h 64"/>
                                <a:gd name="T32" fmla="+- 0 7192 7166"/>
                                <a:gd name="T33" fmla="*/ T32 w 178"/>
                                <a:gd name="T34" fmla="+- 0 5167 5146"/>
                                <a:gd name="T35" fmla="*/ 5167 h 64"/>
                                <a:gd name="T36" fmla="+- 0 7204 7166"/>
                                <a:gd name="T37" fmla="*/ T36 w 178"/>
                                <a:gd name="T38" fmla="+- 0 5163 5146"/>
                                <a:gd name="T39" fmla="*/ 5163 h 64"/>
                                <a:gd name="T40" fmla="+- 0 7216 7166"/>
                                <a:gd name="T41" fmla="*/ T40 w 178"/>
                                <a:gd name="T42" fmla="+- 0 5160 5146"/>
                                <a:gd name="T43" fmla="*/ 5160 h 64"/>
                                <a:gd name="T44" fmla="+- 0 7225 7166"/>
                                <a:gd name="T45" fmla="*/ T44 w 178"/>
                                <a:gd name="T46" fmla="+- 0 5156 5146"/>
                                <a:gd name="T47" fmla="*/ 5156 h 64"/>
                                <a:gd name="T48" fmla="+- 0 7239 7166"/>
                                <a:gd name="T49" fmla="*/ T48 w 178"/>
                                <a:gd name="T50" fmla="+- 0 5153 5146"/>
                                <a:gd name="T51" fmla="*/ 5153 h 64"/>
                                <a:gd name="T52" fmla="+- 0 7254 7166"/>
                                <a:gd name="T53" fmla="*/ T52 w 178"/>
                                <a:gd name="T54" fmla="+- 0 5148 5146"/>
                                <a:gd name="T55" fmla="*/ 5148 h 64"/>
                                <a:gd name="T56" fmla="+- 0 7270 7166"/>
                                <a:gd name="T57" fmla="*/ T56 w 178"/>
                                <a:gd name="T58" fmla="+- 0 5148 5146"/>
                                <a:gd name="T59" fmla="*/ 5148 h 64"/>
                                <a:gd name="T60" fmla="+- 0 7287 7166"/>
                                <a:gd name="T61" fmla="*/ T60 w 178"/>
                                <a:gd name="T62" fmla="+- 0 5146 5146"/>
                                <a:gd name="T63" fmla="*/ 5146 h 64"/>
                                <a:gd name="T64" fmla="+- 0 7322 7166"/>
                                <a:gd name="T65" fmla="*/ T64 w 178"/>
                                <a:gd name="T66" fmla="+- 0 5146 5146"/>
                                <a:gd name="T67" fmla="*/ 5146 h 64"/>
                                <a:gd name="T68" fmla="+- 0 7344 7166"/>
                                <a:gd name="T69" fmla="*/ T68 w 178"/>
                                <a:gd name="T70" fmla="+- 0 5153 5146"/>
                                <a:gd name="T71" fmla="*/ 5153 h 64"/>
                                <a:gd name="T72" fmla="+- 0 7337 7166"/>
                                <a:gd name="T73" fmla="*/ T72 w 178"/>
                                <a:gd name="T74" fmla="+- 0 5167 5146"/>
                                <a:gd name="T75" fmla="*/ 5167 h 64"/>
                                <a:gd name="T76" fmla="+- 0 7263 7166"/>
                                <a:gd name="T77" fmla="*/ T76 w 178"/>
                                <a:gd name="T78" fmla="+- 0 5167 5146"/>
                                <a:gd name="T79" fmla="*/ 5167 h 64"/>
                                <a:gd name="T80" fmla="+- 0 7249 7166"/>
                                <a:gd name="T81" fmla="*/ T80 w 178"/>
                                <a:gd name="T82" fmla="+- 0 5170 5146"/>
                                <a:gd name="T83" fmla="*/ 5170 h 64"/>
                                <a:gd name="T84" fmla="+- 0 7237 7166"/>
                                <a:gd name="T85" fmla="*/ T84 w 178"/>
                                <a:gd name="T86" fmla="+- 0 5175 5146"/>
                                <a:gd name="T87" fmla="*/ 5175 h 64"/>
                                <a:gd name="T88" fmla="+- 0 7225 7166"/>
                                <a:gd name="T89" fmla="*/ T88 w 178"/>
                                <a:gd name="T90" fmla="+- 0 5182 5146"/>
                                <a:gd name="T91" fmla="*/ 5182 h 64"/>
                                <a:gd name="T92" fmla="+- 0 7213 7166"/>
                                <a:gd name="T93" fmla="*/ T92 w 178"/>
                                <a:gd name="T94" fmla="+- 0 5184 5146"/>
                                <a:gd name="T95" fmla="*/ 5184 h 64"/>
                                <a:gd name="T96" fmla="+- 0 7201 7166"/>
                                <a:gd name="T97" fmla="*/ T96 w 178"/>
                                <a:gd name="T98" fmla="+- 0 5194 5146"/>
                                <a:gd name="T99" fmla="*/ 5194 h 64"/>
                                <a:gd name="T100" fmla="+- 0 7189 7166"/>
                                <a:gd name="T101" fmla="*/ T100 w 178"/>
                                <a:gd name="T102" fmla="+- 0 5198 5146"/>
                                <a:gd name="T103" fmla="*/ 5198 h 64"/>
                                <a:gd name="T104" fmla="+- 0 7182 7166"/>
                                <a:gd name="T105" fmla="*/ T104 w 178"/>
                                <a:gd name="T106" fmla="+- 0 5210 5146"/>
                                <a:gd name="T107" fmla="*/ 52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 h="64">
                                  <a:moveTo>
                                    <a:pt x="16" y="64"/>
                                  </a:moveTo>
                                  <a:lnTo>
                                    <a:pt x="12" y="59"/>
                                  </a:lnTo>
                                  <a:lnTo>
                                    <a:pt x="7" y="52"/>
                                  </a:lnTo>
                                  <a:lnTo>
                                    <a:pt x="0" y="43"/>
                                  </a:lnTo>
                                  <a:lnTo>
                                    <a:pt x="0" y="38"/>
                                  </a:lnTo>
                                  <a:lnTo>
                                    <a:pt x="2" y="36"/>
                                  </a:lnTo>
                                  <a:lnTo>
                                    <a:pt x="12" y="29"/>
                                  </a:lnTo>
                                  <a:lnTo>
                                    <a:pt x="19" y="24"/>
                                  </a:lnTo>
                                  <a:lnTo>
                                    <a:pt x="26" y="21"/>
                                  </a:lnTo>
                                  <a:lnTo>
                                    <a:pt x="38" y="17"/>
                                  </a:lnTo>
                                  <a:lnTo>
                                    <a:pt x="50" y="14"/>
                                  </a:lnTo>
                                  <a:lnTo>
                                    <a:pt x="59" y="10"/>
                                  </a:lnTo>
                                  <a:lnTo>
                                    <a:pt x="73" y="7"/>
                                  </a:lnTo>
                                  <a:lnTo>
                                    <a:pt x="88" y="2"/>
                                  </a:lnTo>
                                  <a:lnTo>
                                    <a:pt x="104" y="2"/>
                                  </a:lnTo>
                                  <a:lnTo>
                                    <a:pt x="121" y="0"/>
                                  </a:lnTo>
                                  <a:lnTo>
                                    <a:pt x="156" y="0"/>
                                  </a:lnTo>
                                  <a:lnTo>
                                    <a:pt x="178" y="7"/>
                                  </a:lnTo>
                                  <a:lnTo>
                                    <a:pt x="171" y="21"/>
                                  </a:lnTo>
                                  <a:lnTo>
                                    <a:pt x="97" y="21"/>
                                  </a:lnTo>
                                  <a:lnTo>
                                    <a:pt x="83" y="24"/>
                                  </a:lnTo>
                                  <a:lnTo>
                                    <a:pt x="71" y="29"/>
                                  </a:lnTo>
                                  <a:lnTo>
                                    <a:pt x="59" y="36"/>
                                  </a:lnTo>
                                  <a:lnTo>
                                    <a:pt x="47" y="38"/>
                                  </a:lnTo>
                                  <a:lnTo>
                                    <a:pt x="35" y="48"/>
                                  </a:lnTo>
                                  <a:lnTo>
                                    <a:pt x="23" y="52"/>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6797" y="4930"/>
                            <a:ext cx="307" cy="209"/>
                            <a:chOff x="6797" y="4930"/>
                            <a:chExt cx="307" cy="209"/>
                          </a:xfrm>
                        </wpg:grpSpPr>
                        <wps:wsp>
                          <wps:cNvPr id="116" name="Freeform 117"/>
                          <wps:cNvSpPr>
                            <a:spLocks/>
                          </wps:cNvSpPr>
                          <wps:spPr bwMode="auto">
                            <a:xfrm>
                              <a:off x="6797" y="4930"/>
                              <a:ext cx="307" cy="209"/>
                            </a:xfrm>
                            <a:custGeom>
                              <a:avLst/>
                              <a:gdLst>
                                <a:gd name="T0" fmla="+- 0 6914 6797"/>
                                <a:gd name="T1" fmla="*/ T0 w 307"/>
                                <a:gd name="T2" fmla="+- 0 5139 4930"/>
                                <a:gd name="T3" fmla="*/ 5139 h 209"/>
                                <a:gd name="T4" fmla="+- 0 6902 6797"/>
                                <a:gd name="T5" fmla="*/ T4 w 307"/>
                                <a:gd name="T6" fmla="+- 0 5137 4930"/>
                                <a:gd name="T7" fmla="*/ 5137 h 209"/>
                                <a:gd name="T8" fmla="+- 0 6885 6797"/>
                                <a:gd name="T9" fmla="*/ T8 w 307"/>
                                <a:gd name="T10" fmla="+- 0 5137 4930"/>
                                <a:gd name="T11" fmla="*/ 5137 h 209"/>
                                <a:gd name="T12" fmla="+- 0 6866 6797"/>
                                <a:gd name="T13" fmla="*/ T12 w 307"/>
                                <a:gd name="T14" fmla="+- 0 5129 4930"/>
                                <a:gd name="T15" fmla="*/ 5129 h 209"/>
                                <a:gd name="T16" fmla="+- 0 6852 6797"/>
                                <a:gd name="T17" fmla="*/ T16 w 307"/>
                                <a:gd name="T18" fmla="+- 0 5122 4930"/>
                                <a:gd name="T19" fmla="*/ 5122 h 209"/>
                                <a:gd name="T20" fmla="+- 0 6833 6797"/>
                                <a:gd name="T21" fmla="*/ T20 w 307"/>
                                <a:gd name="T22" fmla="+- 0 5108 4930"/>
                                <a:gd name="T23" fmla="*/ 5108 h 209"/>
                                <a:gd name="T24" fmla="+- 0 6816 6797"/>
                                <a:gd name="T25" fmla="*/ T24 w 307"/>
                                <a:gd name="T26" fmla="+- 0 5091 4930"/>
                                <a:gd name="T27" fmla="*/ 5091 h 209"/>
                                <a:gd name="T28" fmla="+- 0 6812 6797"/>
                                <a:gd name="T29" fmla="*/ T28 w 307"/>
                                <a:gd name="T30" fmla="+- 0 5079 4930"/>
                                <a:gd name="T31" fmla="*/ 5079 h 209"/>
                                <a:gd name="T32" fmla="+- 0 6804 6797"/>
                                <a:gd name="T33" fmla="*/ T32 w 307"/>
                                <a:gd name="T34" fmla="+- 0 5068 4930"/>
                                <a:gd name="T35" fmla="*/ 5068 h 209"/>
                                <a:gd name="T36" fmla="+- 0 6802 6797"/>
                                <a:gd name="T37" fmla="*/ T36 w 307"/>
                                <a:gd name="T38" fmla="+- 0 5056 4930"/>
                                <a:gd name="T39" fmla="*/ 5056 h 209"/>
                                <a:gd name="T40" fmla="+- 0 6802 6797"/>
                                <a:gd name="T41" fmla="*/ T40 w 307"/>
                                <a:gd name="T42" fmla="+- 0 5041 4930"/>
                                <a:gd name="T43" fmla="*/ 5041 h 209"/>
                                <a:gd name="T44" fmla="+- 0 6797 6797"/>
                                <a:gd name="T45" fmla="*/ T44 w 307"/>
                                <a:gd name="T46" fmla="+- 0 5022 4930"/>
                                <a:gd name="T47" fmla="*/ 5022 h 209"/>
                                <a:gd name="T48" fmla="+- 0 6797 6797"/>
                                <a:gd name="T49" fmla="*/ T48 w 307"/>
                                <a:gd name="T50" fmla="+- 0 4996 4930"/>
                                <a:gd name="T51" fmla="*/ 4996 h 209"/>
                                <a:gd name="T52" fmla="+- 0 6802 6797"/>
                                <a:gd name="T53" fmla="*/ T52 w 307"/>
                                <a:gd name="T54" fmla="+- 0 4984 4930"/>
                                <a:gd name="T55" fmla="*/ 4984 h 209"/>
                                <a:gd name="T56" fmla="+- 0 6804 6797"/>
                                <a:gd name="T57" fmla="*/ T56 w 307"/>
                                <a:gd name="T58" fmla="+- 0 4965 4930"/>
                                <a:gd name="T59" fmla="*/ 4965 h 209"/>
                                <a:gd name="T60" fmla="+- 0 6816 6797"/>
                                <a:gd name="T61" fmla="*/ T60 w 307"/>
                                <a:gd name="T62" fmla="+- 0 4953 4930"/>
                                <a:gd name="T63" fmla="*/ 4953 h 209"/>
                                <a:gd name="T64" fmla="+- 0 6821 6797"/>
                                <a:gd name="T65" fmla="*/ T64 w 307"/>
                                <a:gd name="T66" fmla="+- 0 4942 4930"/>
                                <a:gd name="T67" fmla="*/ 4942 h 209"/>
                                <a:gd name="T68" fmla="+- 0 6828 6797"/>
                                <a:gd name="T69" fmla="*/ T68 w 307"/>
                                <a:gd name="T70" fmla="+- 0 4934 4930"/>
                                <a:gd name="T71" fmla="*/ 4934 h 209"/>
                                <a:gd name="T72" fmla="+- 0 6835 6797"/>
                                <a:gd name="T73" fmla="*/ T72 w 307"/>
                                <a:gd name="T74" fmla="+- 0 4930 4930"/>
                                <a:gd name="T75" fmla="*/ 4930 h 209"/>
                                <a:gd name="T76" fmla="+- 0 6840 6797"/>
                                <a:gd name="T77" fmla="*/ T76 w 307"/>
                                <a:gd name="T78" fmla="+- 0 4930 4930"/>
                                <a:gd name="T79" fmla="*/ 4930 h 209"/>
                                <a:gd name="T80" fmla="+- 0 6914 6797"/>
                                <a:gd name="T81" fmla="*/ T80 w 307"/>
                                <a:gd name="T82" fmla="+- 0 4953 4930"/>
                                <a:gd name="T83" fmla="*/ 4953 h 209"/>
                                <a:gd name="T84" fmla="+- 0 6926 6797"/>
                                <a:gd name="T85" fmla="*/ T84 w 307"/>
                                <a:gd name="T86" fmla="+- 0 4968 4930"/>
                                <a:gd name="T87" fmla="*/ 4968 h 209"/>
                                <a:gd name="T88" fmla="+- 0 6935 6797"/>
                                <a:gd name="T89" fmla="*/ T88 w 307"/>
                                <a:gd name="T90" fmla="+- 0 4984 4930"/>
                                <a:gd name="T91" fmla="*/ 4984 h 209"/>
                                <a:gd name="T92" fmla="+- 0 6938 6797"/>
                                <a:gd name="T93" fmla="*/ T92 w 307"/>
                                <a:gd name="T94" fmla="+- 0 4994 4930"/>
                                <a:gd name="T95" fmla="*/ 4994 h 209"/>
                                <a:gd name="T96" fmla="+- 0 6942 6797"/>
                                <a:gd name="T97" fmla="*/ T96 w 307"/>
                                <a:gd name="T98" fmla="+- 0 5006 4930"/>
                                <a:gd name="T99" fmla="*/ 5006 h 209"/>
                                <a:gd name="T100" fmla="+- 0 6942 6797"/>
                                <a:gd name="T101" fmla="*/ T100 w 307"/>
                                <a:gd name="T102" fmla="+- 0 5018 4930"/>
                                <a:gd name="T103" fmla="*/ 5018 h 209"/>
                                <a:gd name="T104" fmla="+- 0 6947 6797"/>
                                <a:gd name="T105" fmla="*/ T104 w 307"/>
                                <a:gd name="T106" fmla="+- 0 5030 4930"/>
                                <a:gd name="T107" fmla="*/ 5030 h 209"/>
                                <a:gd name="T108" fmla="+- 0 6947 6797"/>
                                <a:gd name="T109" fmla="*/ T108 w 307"/>
                                <a:gd name="T110" fmla="+- 0 5079 4930"/>
                                <a:gd name="T111" fmla="*/ 5079 h 209"/>
                                <a:gd name="T112" fmla="+- 0 7101 6797"/>
                                <a:gd name="T113" fmla="*/ T112 w 307"/>
                                <a:gd name="T114" fmla="+- 0 5079 4930"/>
                                <a:gd name="T115" fmla="*/ 5079 h 209"/>
                                <a:gd name="T116" fmla="+- 0 7104 6797"/>
                                <a:gd name="T117" fmla="*/ T116 w 307"/>
                                <a:gd name="T118" fmla="+- 0 5098 4930"/>
                                <a:gd name="T119" fmla="*/ 5098 h 209"/>
                                <a:gd name="T120" fmla="+- 0 6914 6797"/>
                                <a:gd name="T121" fmla="*/ T120 w 307"/>
                                <a:gd name="T122" fmla="+- 0 5139 4930"/>
                                <a:gd name="T123" fmla="*/ 513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7" h="209">
                                  <a:moveTo>
                                    <a:pt x="117" y="209"/>
                                  </a:moveTo>
                                  <a:lnTo>
                                    <a:pt x="105" y="207"/>
                                  </a:lnTo>
                                  <a:lnTo>
                                    <a:pt x="88" y="207"/>
                                  </a:lnTo>
                                  <a:lnTo>
                                    <a:pt x="69" y="199"/>
                                  </a:lnTo>
                                  <a:lnTo>
                                    <a:pt x="55" y="192"/>
                                  </a:lnTo>
                                  <a:lnTo>
                                    <a:pt x="36" y="178"/>
                                  </a:lnTo>
                                  <a:lnTo>
                                    <a:pt x="19" y="161"/>
                                  </a:lnTo>
                                  <a:lnTo>
                                    <a:pt x="15" y="149"/>
                                  </a:lnTo>
                                  <a:lnTo>
                                    <a:pt x="7" y="138"/>
                                  </a:lnTo>
                                  <a:lnTo>
                                    <a:pt x="5" y="126"/>
                                  </a:lnTo>
                                  <a:lnTo>
                                    <a:pt x="5" y="111"/>
                                  </a:lnTo>
                                  <a:lnTo>
                                    <a:pt x="0" y="92"/>
                                  </a:lnTo>
                                  <a:lnTo>
                                    <a:pt x="0" y="66"/>
                                  </a:lnTo>
                                  <a:lnTo>
                                    <a:pt x="5" y="54"/>
                                  </a:lnTo>
                                  <a:lnTo>
                                    <a:pt x="7" y="35"/>
                                  </a:lnTo>
                                  <a:lnTo>
                                    <a:pt x="19" y="23"/>
                                  </a:lnTo>
                                  <a:lnTo>
                                    <a:pt x="24" y="12"/>
                                  </a:lnTo>
                                  <a:lnTo>
                                    <a:pt x="31" y="4"/>
                                  </a:lnTo>
                                  <a:lnTo>
                                    <a:pt x="38" y="0"/>
                                  </a:lnTo>
                                  <a:lnTo>
                                    <a:pt x="43" y="0"/>
                                  </a:lnTo>
                                  <a:lnTo>
                                    <a:pt x="117" y="23"/>
                                  </a:lnTo>
                                  <a:lnTo>
                                    <a:pt x="129" y="38"/>
                                  </a:lnTo>
                                  <a:lnTo>
                                    <a:pt x="138" y="54"/>
                                  </a:lnTo>
                                  <a:lnTo>
                                    <a:pt x="141" y="64"/>
                                  </a:lnTo>
                                  <a:lnTo>
                                    <a:pt x="145" y="76"/>
                                  </a:lnTo>
                                  <a:lnTo>
                                    <a:pt x="145" y="88"/>
                                  </a:lnTo>
                                  <a:lnTo>
                                    <a:pt x="150" y="100"/>
                                  </a:lnTo>
                                  <a:lnTo>
                                    <a:pt x="150" y="149"/>
                                  </a:lnTo>
                                  <a:lnTo>
                                    <a:pt x="304" y="149"/>
                                  </a:lnTo>
                                  <a:lnTo>
                                    <a:pt x="307" y="168"/>
                                  </a:lnTo>
                                  <a:lnTo>
                                    <a:pt x="117"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6797" y="4930"/>
                              <a:ext cx="307" cy="209"/>
                            </a:xfrm>
                            <a:custGeom>
                              <a:avLst/>
                              <a:gdLst>
                                <a:gd name="T0" fmla="+- 0 7101 6797"/>
                                <a:gd name="T1" fmla="*/ T0 w 307"/>
                                <a:gd name="T2" fmla="+- 0 5079 4930"/>
                                <a:gd name="T3" fmla="*/ 5079 h 209"/>
                                <a:gd name="T4" fmla="+- 0 6947 6797"/>
                                <a:gd name="T5" fmla="*/ T4 w 307"/>
                                <a:gd name="T6" fmla="+- 0 5079 4930"/>
                                <a:gd name="T7" fmla="*/ 5079 h 209"/>
                                <a:gd name="T8" fmla="+- 0 7097 6797"/>
                                <a:gd name="T9" fmla="*/ T8 w 307"/>
                                <a:gd name="T10" fmla="+- 0 5056 4930"/>
                                <a:gd name="T11" fmla="*/ 5056 h 209"/>
                                <a:gd name="T12" fmla="+- 0 7101 6797"/>
                                <a:gd name="T13" fmla="*/ T12 w 307"/>
                                <a:gd name="T14" fmla="+- 0 5079 4930"/>
                                <a:gd name="T15" fmla="*/ 5079 h 209"/>
                              </a:gdLst>
                              <a:ahLst/>
                              <a:cxnLst>
                                <a:cxn ang="0">
                                  <a:pos x="T1" y="T3"/>
                                </a:cxn>
                                <a:cxn ang="0">
                                  <a:pos x="T5" y="T7"/>
                                </a:cxn>
                                <a:cxn ang="0">
                                  <a:pos x="T9" y="T11"/>
                                </a:cxn>
                                <a:cxn ang="0">
                                  <a:pos x="T13" y="T15"/>
                                </a:cxn>
                              </a:cxnLst>
                              <a:rect l="0" t="0" r="r" b="b"/>
                              <a:pathLst>
                                <a:path w="307" h="209">
                                  <a:moveTo>
                                    <a:pt x="304" y="149"/>
                                  </a:moveTo>
                                  <a:lnTo>
                                    <a:pt x="150" y="149"/>
                                  </a:lnTo>
                                  <a:lnTo>
                                    <a:pt x="300" y="126"/>
                                  </a:lnTo>
                                  <a:lnTo>
                                    <a:pt x="30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9"/>
                        <wpg:cNvGrpSpPr>
                          <a:grpSpLocks/>
                        </wpg:cNvGrpSpPr>
                        <wpg:grpSpPr bwMode="auto">
                          <a:xfrm>
                            <a:off x="3937" y="3282"/>
                            <a:ext cx="1468" cy="290"/>
                            <a:chOff x="3937" y="3282"/>
                            <a:chExt cx="1468" cy="290"/>
                          </a:xfrm>
                        </wpg:grpSpPr>
                        <wps:wsp>
                          <wps:cNvPr id="119" name="Freeform 120"/>
                          <wps:cNvSpPr>
                            <a:spLocks/>
                          </wps:cNvSpPr>
                          <wps:spPr bwMode="auto">
                            <a:xfrm>
                              <a:off x="3937" y="3282"/>
                              <a:ext cx="1468" cy="290"/>
                            </a:xfrm>
                            <a:custGeom>
                              <a:avLst/>
                              <a:gdLst>
                                <a:gd name="T0" fmla="+- 0 4813 3937"/>
                                <a:gd name="T1" fmla="*/ T0 w 1468"/>
                                <a:gd name="T2" fmla="+- 0 3572 3282"/>
                                <a:gd name="T3" fmla="*/ 3572 h 290"/>
                                <a:gd name="T4" fmla="+- 0 4692 3937"/>
                                <a:gd name="T5" fmla="*/ T4 w 1468"/>
                                <a:gd name="T6" fmla="+- 0 3563 3282"/>
                                <a:gd name="T7" fmla="*/ 3563 h 290"/>
                                <a:gd name="T8" fmla="+- 0 4564 3937"/>
                                <a:gd name="T9" fmla="*/ T8 w 1468"/>
                                <a:gd name="T10" fmla="+- 0 3544 3282"/>
                                <a:gd name="T11" fmla="*/ 3544 h 290"/>
                                <a:gd name="T12" fmla="+- 0 4419 3937"/>
                                <a:gd name="T13" fmla="*/ T12 w 1468"/>
                                <a:gd name="T14" fmla="+- 0 3506 3282"/>
                                <a:gd name="T15" fmla="*/ 3506 h 290"/>
                                <a:gd name="T16" fmla="+- 0 4269 3937"/>
                                <a:gd name="T17" fmla="*/ T16 w 1468"/>
                                <a:gd name="T18" fmla="+- 0 3451 3282"/>
                                <a:gd name="T19" fmla="*/ 3451 h 290"/>
                                <a:gd name="T20" fmla="+- 0 4105 3937"/>
                                <a:gd name="T21" fmla="*/ T20 w 1468"/>
                                <a:gd name="T22" fmla="+- 0 3378 3282"/>
                                <a:gd name="T23" fmla="*/ 3378 h 290"/>
                                <a:gd name="T24" fmla="+- 0 3937 3937"/>
                                <a:gd name="T25" fmla="*/ T24 w 1468"/>
                                <a:gd name="T26" fmla="+- 0 3282 3282"/>
                                <a:gd name="T27" fmla="*/ 3282 h 290"/>
                                <a:gd name="T28" fmla="+- 0 4243 3937"/>
                                <a:gd name="T29" fmla="*/ T28 w 1468"/>
                                <a:gd name="T30" fmla="+- 0 3361 3282"/>
                                <a:gd name="T31" fmla="*/ 3361 h 290"/>
                                <a:gd name="T32" fmla="+- 0 4248 3937"/>
                                <a:gd name="T33" fmla="*/ T32 w 1468"/>
                                <a:gd name="T34" fmla="+- 0 3363 3282"/>
                                <a:gd name="T35" fmla="*/ 3363 h 290"/>
                                <a:gd name="T36" fmla="+- 0 4262 3937"/>
                                <a:gd name="T37" fmla="*/ T36 w 1468"/>
                                <a:gd name="T38" fmla="+- 0 3373 3282"/>
                                <a:gd name="T39" fmla="*/ 3373 h 290"/>
                                <a:gd name="T40" fmla="+- 0 4283 3937"/>
                                <a:gd name="T41" fmla="*/ T40 w 1468"/>
                                <a:gd name="T42" fmla="+- 0 3385 3282"/>
                                <a:gd name="T43" fmla="*/ 3385 h 290"/>
                                <a:gd name="T44" fmla="+- 0 4357 3937"/>
                                <a:gd name="T45" fmla="*/ T44 w 1468"/>
                                <a:gd name="T46" fmla="+- 0 3420 3282"/>
                                <a:gd name="T47" fmla="*/ 3420 h 290"/>
                                <a:gd name="T48" fmla="+- 0 4466 3937"/>
                                <a:gd name="T49" fmla="*/ T48 w 1468"/>
                                <a:gd name="T50" fmla="+- 0 3458 3282"/>
                                <a:gd name="T51" fmla="*/ 3458 h 290"/>
                                <a:gd name="T52" fmla="+- 0 4538 3937"/>
                                <a:gd name="T53" fmla="*/ T52 w 1468"/>
                                <a:gd name="T54" fmla="+- 0 3475 3282"/>
                                <a:gd name="T55" fmla="*/ 3475 h 290"/>
                                <a:gd name="T56" fmla="+- 0 4609 3937"/>
                                <a:gd name="T57" fmla="*/ T56 w 1468"/>
                                <a:gd name="T58" fmla="+- 0 3485 3282"/>
                                <a:gd name="T59" fmla="*/ 3485 h 290"/>
                                <a:gd name="T60" fmla="+- 0 4692 3937"/>
                                <a:gd name="T61" fmla="*/ T60 w 1468"/>
                                <a:gd name="T62" fmla="+- 0 3494 3282"/>
                                <a:gd name="T63" fmla="*/ 3494 h 290"/>
                                <a:gd name="T64" fmla="+- 0 4782 3937"/>
                                <a:gd name="T65" fmla="*/ T64 w 1468"/>
                                <a:gd name="T66" fmla="+- 0 3496 3282"/>
                                <a:gd name="T67" fmla="*/ 3496 h 290"/>
                                <a:gd name="T68" fmla="+- 0 5235 3937"/>
                                <a:gd name="T69" fmla="*/ T68 w 1468"/>
                                <a:gd name="T70" fmla="+- 0 3496 3282"/>
                                <a:gd name="T71" fmla="*/ 3496 h 290"/>
                                <a:gd name="T72" fmla="+- 0 5186 3937"/>
                                <a:gd name="T73" fmla="*/ T72 w 1468"/>
                                <a:gd name="T74" fmla="+- 0 3515 3282"/>
                                <a:gd name="T75" fmla="*/ 3515 h 290"/>
                                <a:gd name="T76" fmla="+- 0 5110 3937"/>
                                <a:gd name="T77" fmla="*/ T76 w 1468"/>
                                <a:gd name="T78" fmla="+- 0 3539 3282"/>
                                <a:gd name="T79" fmla="*/ 3539 h 290"/>
                                <a:gd name="T80" fmla="+- 0 5025 3937"/>
                                <a:gd name="T81" fmla="*/ T80 w 1468"/>
                                <a:gd name="T82" fmla="+- 0 3561 3282"/>
                                <a:gd name="T83" fmla="*/ 3561 h 290"/>
                                <a:gd name="T84" fmla="+- 0 4923 3937"/>
                                <a:gd name="T85" fmla="*/ T84 w 1468"/>
                                <a:gd name="T86" fmla="+- 0 3570 3282"/>
                                <a:gd name="T87" fmla="*/ 3570 h 290"/>
                                <a:gd name="T88" fmla="+- 0 4813 3937"/>
                                <a:gd name="T89" fmla="*/ T88 w 1468"/>
                                <a:gd name="T90" fmla="+- 0 3572 3282"/>
                                <a:gd name="T91" fmla="*/ 357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68" h="290">
                                  <a:moveTo>
                                    <a:pt x="876" y="290"/>
                                  </a:moveTo>
                                  <a:lnTo>
                                    <a:pt x="755" y="281"/>
                                  </a:lnTo>
                                  <a:lnTo>
                                    <a:pt x="627" y="262"/>
                                  </a:lnTo>
                                  <a:lnTo>
                                    <a:pt x="482" y="224"/>
                                  </a:lnTo>
                                  <a:lnTo>
                                    <a:pt x="332" y="169"/>
                                  </a:lnTo>
                                  <a:lnTo>
                                    <a:pt x="168" y="96"/>
                                  </a:lnTo>
                                  <a:lnTo>
                                    <a:pt x="0" y="0"/>
                                  </a:lnTo>
                                  <a:lnTo>
                                    <a:pt x="306" y="79"/>
                                  </a:lnTo>
                                  <a:lnTo>
                                    <a:pt x="311" y="81"/>
                                  </a:lnTo>
                                  <a:lnTo>
                                    <a:pt x="325" y="91"/>
                                  </a:lnTo>
                                  <a:lnTo>
                                    <a:pt x="346" y="103"/>
                                  </a:lnTo>
                                  <a:lnTo>
                                    <a:pt x="420" y="138"/>
                                  </a:lnTo>
                                  <a:lnTo>
                                    <a:pt x="529" y="176"/>
                                  </a:lnTo>
                                  <a:lnTo>
                                    <a:pt x="601" y="193"/>
                                  </a:lnTo>
                                  <a:lnTo>
                                    <a:pt x="672" y="203"/>
                                  </a:lnTo>
                                  <a:lnTo>
                                    <a:pt x="755" y="212"/>
                                  </a:lnTo>
                                  <a:lnTo>
                                    <a:pt x="845" y="214"/>
                                  </a:lnTo>
                                  <a:lnTo>
                                    <a:pt x="1298" y="214"/>
                                  </a:lnTo>
                                  <a:lnTo>
                                    <a:pt x="1249" y="233"/>
                                  </a:lnTo>
                                  <a:lnTo>
                                    <a:pt x="1173" y="257"/>
                                  </a:lnTo>
                                  <a:lnTo>
                                    <a:pt x="1088" y="279"/>
                                  </a:lnTo>
                                  <a:lnTo>
                                    <a:pt x="986" y="288"/>
                                  </a:lnTo>
                                  <a:lnTo>
                                    <a:pt x="876"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3937" y="3282"/>
                              <a:ext cx="1468" cy="290"/>
                            </a:xfrm>
                            <a:custGeom>
                              <a:avLst/>
                              <a:gdLst>
                                <a:gd name="T0" fmla="+- 0 5235 3937"/>
                                <a:gd name="T1" fmla="*/ T0 w 1468"/>
                                <a:gd name="T2" fmla="+- 0 3496 3282"/>
                                <a:gd name="T3" fmla="*/ 3496 h 290"/>
                                <a:gd name="T4" fmla="+- 0 4782 3937"/>
                                <a:gd name="T5" fmla="*/ T4 w 1468"/>
                                <a:gd name="T6" fmla="+- 0 3496 3282"/>
                                <a:gd name="T7" fmla="*/ 3496 h 290"/>
                                <a:gd name="T8" fmla="+- 0 4880 3937"/>
                                <a:gd name="T9" fmla="*/ T8 w 1468"/>
                                <a:gd name="T10" fmla="+- 0 3492 3282"/>
                                <a:gd name="T11" fmla="*/ 3492 h 290"/>
                                <a:gd name="T12" fmla="+- 0 4984 3937"/>
                                <a:gd name="T13" fmla="*/ T12 w 1468"/>
                                <a:gd name="T14" fmla="+- 0 3477 3282"/>
                                <a:gd name="T15" fmla="*/ 3477 h 290"/>
                                <a:gd name="T16" fmla="+- 0 5096 3937"/>
                                <a:gd name="T17" fmla="*/ T16 w 1468"/>
                                <a:gd name="T18" fmla="+- 0 3454 3282"/>
                                <a:gd name="T19" fmla="*/ 3454 h 290"/>
                                <a:gd name="T20" fmla="+- 0 5212 3937"/>
                                <a:gd name="T21" fmla="*/ T20 w 1468"/>
                                <a:gd name="T22" fmla="+- 0 3420 3282"/>
                                <a:gd name="T23" fmla="*/ 3420 h 290"/>
                                <a:gd name="T24" fmla="+- 0 5338 3937"/>
                                <a:gd name="T25" fmla="*/ T24 w 1468"/>
                                <a:gd name="T26" fmla="+- 0 3373 3282"/>
                                <a:gd name="T27" fmla="*/ 3373 h 290"/>
                                <a:gd name="T28" fmla="+- 0 5405 3937"/>
                                <a:gd name="T29" fmla="*/ T28 w 1468"/>
                                <a:gd name="T30" fmla="+- 0 3404 3282"/>
                                <a:gd name="T31" fmla="*/ 3404 h 290"/>
                                <a:gd name="T32" fmla="+- 0 5398 3937"/>
                                <a:gd name="T33" fmla="*/ T32 w 1468"/>
                                <a:gd name="T34" fmla="+- 0 3408 3282"/>
                                <a:gd name="T35" fmla="*/ 3408 h 290"/>
                                <a:gd name="T36" fmla="+- 0 5379 3937"/>
                                <a:gd name="T37" fmla="*/ T36 w 1468"/>
                                <a:gd name="T38" fmla="+- 0 3423 3282"/>
                                <a:gd name="T39" fmla="*/ 3423 h 290"/>
                                <a:gd name="T40" fmla="+- 0 5348 3937"/>
                                <a:gd name="T41" fmla="*/ T40 w 1468"/>
                                <a:gd name="T42" fmla="+- 0 3439 3282"/>
                                <a:gd name="T43" fmla="*/ 3439 h 290"/>
                                <a:gd name="T44" fmla="+- 0 5308 3937"/>
                                <a:gd name="T45" fmla="*/ T44 w 1468"/>
                                <a:gd name="T46" fmla="+- 0 3465 3282"/>
                                <a:gd name="T47" fmla="*/ 3465 h 290"/>
                                <a:gd name="T48" fmla="+- 0 5253 3937"/>
                                <a:gd name="T49" fmla="*/ T48 w 1468"/>
                                <a:gd name="T50" fmla="+- 0 3489 3282"/>
                                <a:gd name="T51" fmla="*/ 3489 h 290"/>
                                <a:gd name="T52" fmla="+- 0 5235 3937"/>
                                <a:gd name="T53" fmla="*/ T52 w 1468"/>
                                <a:gd name="T54" fmla="+- 0 3496 3282"/>
                                <a:gd name="T55" fmla="*/ 349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8" h="290">
                                  <a:moveTo>
                                    <a:pt x="1298" y="214"/>
                                  </a:moveTo>
                                  <a:lnTo>
                                    <a:pt x="845" y="214"/>
                                  </a:lnTo>
                                  <a:lnTo>
                                    <a:pt x="943" y="210"/>
                                  </a:lnTo>
                                  <a:lnTo>
                                    <a:pt x="1047" y="195"/>
                                  </a:lnTo>
                                  <a:lnTo>
                                    <a:pt x="1159" y="172"/>
                                  </a:lnTo>
                                  <a:lnTo>
                                    <a:pt x="1275" y="138"/>
                                  </a:lnTo>
                                  <a:lnTo>
                                    <a:pt x="1401" y="91"/>
                                  </a:lnTo>
                                  <a:lnTo>
                                    <a:pt x="1468" y="122"/>
                                  </a:lnTo>
                                  <a:lnTo>
                                    <a:pt x="1461" y="126"/>
                                  </a:lnTo>
                                  <a:lnTo>
                                    <a:pt x="1442" y="141"/>
                                  </a:lnTo>
                                  <a:lnTo>
                                    <a:pt x="1411" y="157"/>
                                  </a:lnTo>
                                  <a:lnTo>
                                    <a:pt x="1371" y="183"/>
                                  </a:lnTo>
                                  <a:lnTo>
                                    <a:pt x="1316" y="207"/>
                                  </a:lnTo>
                                  <a:lnTo>
                                    <a:pt x="1298"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CAA37" id="Group 1" o:spid="_x0000_s1026" style="position:absolute;margin-left:157.2pt;margin-top:76.35pt;width:295.35pt;height:266.6pt;z-index:-251657216;mso-position-horizontal-relative:page" coordorigin="3144,1527" coordsize="5907,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">
                <v:group id="Group 3" o:spid="_x0000_s1027" style="position:absolute;left:3145;top:3665;width:5498;height:3192" coordorigin="3145,3665" coordsize="549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145;top:3665;width:5498;height:3192;visibility:visible;mso-wrap-style:square;v-text-anchor:top" coordsize="549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DsQA&#10;AADaAAAADwAAAGRycy9kb3ducmV2LnhtbESPW2vCQBSE3wv+h+UU+iK6aYVSY1aREqUoFGr1/ZA9&#10;udDs2Zjd5vLvXaHQx2FmvmGSzWBq0VHrKssKnucRCOLM6ooLBefv3ewNhPPIGmvLpGAkB5v15CHB&#10;WNuev6g7+UIECLsYFZTeN7GULivJoJvbhjh4uW0N+iDbQuoW+wA3tXyJoldpsOKwUGJD7yVlP6df&#10;oyA1x0O+v5rhMO7lsvk8T216mSr19DhsVyA8Df4//Nf+0AoWcL8Sb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wA7EAAAA2gAAAA8AAAAAAAAAAAAAAAAAmAIAAGRycy9k&#10;b3ducmV2LnhtbFBLBQYAAAAABAAEAPUAAACJAwAAAAA=&#10;" path="m5444,3192l,2929,1687,297,2395,167,5499,r-55,3192xe" fillcolor="yellow" stroked="f">
                    <v:path arrowok="t" o:connecttype="custom" o:connectlocs="5444,6857;0,6594;1687,3962;2395,3832;5499,3665;5444,6857" o:connectangles="0,0,0,0,0,0"/>
                  </v:shape>
                </v:group>
                <v:group id="Group 5" o:spid="_x0000_s1029" style="position:absolute;left:3827;top:3273;width:1247;height:2239" coordorigin="3827,3273" coordsize="1247,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827;top:3273;width:1247;height:2239;visibility:visible;mso-wrap-style:square;v-text-anchor:top" coordsize="1247,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5YcQA&#10;AADaAAAADwAAAGRycy9kb3ducmV2LnhtbESPT2sCMRTE70K/Q3gFb262glpWoxRpRRQP/kGvz83r&#10;7tLNy5JEXf30TUHocZiZ3zCTWWtqcSXnK8sK3pIUBHFudcWFgsP+q/cOwgdkjbVlUnAnD7PpS2eC&#10;mbY33tJ1FwoRIewzVFCG0GRS+rwkgz6xDXH0vq0zGKJ0hdQObxFuatlP06E0WHFcKLGheUn5z+5i&#10;FKxWm8/1kV24PKpzf744jcxjMFKq+9p+jEEEasN/+NleagUD+LsSb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WHEAAAA2gAAAA8AAAAAAAAAAAAAAAAAmAIAAGRycy9k&#10;b3ducmV2LnhtbFBLBQYAAAAABAAEAPUAAACJAwAAAAA=&#10;" path="m1043,2239l48,1419,,,1248,594r-48,1638l1043,2239xe" fillcolor="#3eb376" stroked="f">
                    <v:path arrowok="t" o:connecttype="custom" o:connectlocs="1043,5512;48,4692;0,3273;1248,3867;1200,5505;1043,5512" o:connectangles="0,0,0,0,0,0"/>
                  </v:shape>
                </v:group>
                <v:group id="Group 7" o:spid="_x0000_s1031" style="position:absolute;left:4894;top:3665;width:1523;height:1878" coordorigin="4894,3665" coordsize="152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894;top:3665;width:1523;height:1878;visibility:visible;mso-wrap-style:square;v-text-anchor:top" coordsize="1523,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ALwA&#10;AADaAAAADwAAAGRycy9kb3ducmV2LnhtbESPywrCMBBF94L/EEZwp6kufFRTkYLoSvDxAUMztqXN&#10;pDZR698bQXB5uY/DXW86U4snta60rGAyjkAQZ1aXnCu4XnajBQjnkTXWlknBmxxskn5vjbG2Lz7R&#10;8+xzEUbYxaig8L6JpXRZQQbd2DbEwbvZ1qAPss2lbvEVxk0tp1E0kwZLDoQCG0oLyqrzwwQu7rU5&#10;PZZEKb0pdW52vFR3pYaDbrsC4anz//CvfdAK5vC9Em6AT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9QYAvAAAANoAAAAPAAAAAAAAAAAAAAAAAJgCAABkcnMvZG93bnJldi54&#10;bWxQSwUGAAAAAAQABAD1AAAAgQMAAAAA&#10;" path="m45,1878l,390,741,r773,33l1523,1441,45,1878xe" stroked="f">
                    <v:path arrowok="t" o:connecttype="custom" o:connectlocs="45,5543;0,4055;741,3665;1514,3698;1523,5106;45,5543" o:connectangles="0,0,0,0,0,0"/>
                  </v:shape>
                </v:group>
                <v:group id="Group 9" o:spid="_x0000_s1033" style="position:absolute;left:3841;top:3026;width:2583;height:1117" coordorigin="3841,3026" coordsize="2583,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3841;top:3026;width:2583;height:1117;visibility:visible;mso-wrap-style:square;v-text-anchor:top" coordsize="258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iOcQA&#10;AADaAAAADwAAAGRycy9kb3ducmV2LnhtbESPQWvCQBSE70L/w/IKvekmPZQ2ZhUpiKVQoqkYvD2z&#10;zySYfRuyW5P+e1co9DjMzDdMuhxNK67Uu8aygngWgSAurW64UrD/Xk9fQTiPrLG1TAp+ycFy8TBJ&#10;MdF24B1dc1+JAGGXoILa+y6R0pU1GXQz2xEH72x7gz7IvpK6xyHATSufo+hFGmw4LNTY0XtN5SX/&#10;MQo+eUNx9nWgbXbZj6fNMc6LYq3U0+O4moPwNPr/8F/7Qyt4g/u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YjnEAAAA2gAAAA8AAAAAAAAAAAAAAAAAmAIAAGRycy9k&#10;b3ducmV2LnhtbFBLBQYAAAAABAAEAPUAAACJAwAAAAA=&#10;" path="m1053,1117l,266,431,145,1471,,2583,725,1053,1117xe" fillcolor="#c7e8d6" stroked="f">
                    <v:path arrowok="t" o:connecttype="custom" o:connectlocs="1053,4143;0,3292;431,3171;1471,3026;2583,3751;1053,4143" o:connectangles="0,0,0,0,0,0"/>
                  </v:shape>
                </v:group>
                <v:group id="Group 11" o:spid="_x0000_s1035" style="position:absolute;left:4652;top:2141;width:715;height:1395" coordorigin="4652,2141" coordsize="71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4652;top:2141;width:715;height:1395;visibility:visible;mso-wrap-style:square;v-text-anchor:top" coordsize="71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28AA&#10;AADbAAAADwAAAGRycy9kb3ducmV2LnhtbERPzWrCQBC+F3yHZQRvzUaFIjGriKC0hx6a+gBjdswG&#10;s7NLdo3J23cLhd7m4/udcj/aTgzUh9axgmWWgyCunW65UXD5Pr1uQISIrLFzTAomCrDfzV5KLLR7&#10;8hcNVWxECuFQoAIToy+kDLUhiyFznjhxN9dbjAn2jdQ9PlO47eQqz9+kxZZTg0FPR0P1vXpYBet7&#10;e/KrT/cxXcdNPONwY+MHpRbz8bAFEWmM/+I/97tO85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828AAAADbAAAADwAAAAAAAAAAAAAAAACYAgAAZHJzL2Rvd25y&#10;ZXYueG1sUEsFBgAAAAAEAAQA9QAAAIUDAAAAAA==&#10;" path="m242,1396l,58,61,,715,1258,242,1396xe" fillcolor="#d9e6ff" stroked="f">
                    <v:path arrowok="t" o:connecttype="custom" o:connectlocs="242,3537;0,2199;61,2141;715,3399;242,3537" o:connectangles="0,0,0,0,0"/>
                  </v:shape>
                </v:group>
                <v:group id="Group 13" o:spid="_x0000_s1037" style="position:absolute;left:4628;top:2141;width:585;height:1391" coordorigin="4628,2141" coordsize="585,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4628;top:2141;width:585;height:1391;visibility:visible;mso-wrap-style:square;v-text-anchor:top" coordsize="585,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oMIA&#10;AADbAAAADwAAAGRycy9kb3ducmV2LnhtbERPS2sCMRC+C/0PYQq9iGZ9UMrWKMVS0EtBbfE6u5lu&#10;1m4mS5K6679vBMHbfHzPWax624gz+VA7VjAZZyCIS6drrhR8HT5GLyBCRNbYOCYFFwqwWj4MFphr&#10;1/GOzvtYiRTCIUcFJsY2lzKUhiyGsWuJE/fjvMWYoK+k9tilcNvIaZY9S4s1pwaDLa0Nlb/7P6vg&#10;/TPOM3kqtoU5TmXovu1p6K1ST4/92yuISH28i2/ujU7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KgwgAAANsAAAAPAAAAAAAAAAAAAAAAAJgCAABkcnMvZG93&#10;bnJldi54bWxQSwUGAAAAAAQABAD1AAAAhwMAAAAA&#10;" path="m47,1391l,126,62,,584,1320,47,1391xe" fillcolor="#c4ccff" stroked="f">
                    <v:path arrowok="t" o:connecttype="custom" o:connectlocs="47,3532;0,2267;62,2141;584,3461;47,3532" o:connectangles="0,0,0,0,0"/>
                  </v:shape>
                </v:group>
                <v:group id="Group 15" o:spid="_x0000_s1039" style="position:absolute;left:4538;top:2132;width:425;height:1395" coordorigin="4538,2132" coordsize="42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4538;top:2132;width:425;height:1395;visibility:visible;mso-wrap-style:square;v-text-anchor:top" coordsize="42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vcMA&#10;AADbAAAADwAAAGRycy9kb3ducmV2LnhtbERPS2vCQBC+F/wPywhepNnUElvSrFIUofRSknrwOGQn&#10;D5qdDdmNif/eLRR6m4/vOdl+Np240uBaywqeohgEcWl1y7WC8/fp8RWE88gaO8uk4EYO9rvFQ4ap&#10;thPndC18LUIIuxQVNN73qZSubMigi2xPHLjKDgZ9gEMt9YBTCDed3MTxVhpsOTQ02NOhofKnGI2C&#10;5/Xn+fJVHQ/ri7bVS9mPeWJHpVbL+f0NhKfZ/4v/3B86zE/g95dw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IvcMAAADbAAAADwAAAAAAAAAAAAAAAACYAgAAZHJzL2Rv&#10;d25yZXYueG1sUEsFBgAAAAAEAAQA9QAAAIgDAAAAAA==&#10;" path="m425,1395l,1383,38,311,152,,425,1395xe" fillcolor="#8c99ff" stroked="f">
                    <v:path arrowok="t" o:connecttype="custom" o:connectlocs="425,3527;0,3515;38,2443;152,2132;425,3527" o:connectangles="0,0,0,0,0"/>
                  </v:shape>
                </v:group>
                <v:group id="Group 17" o:spid="_x0000_s1041" style="position:absolute;left:4167;top:2137;width:532;height:1388" coordorigin="4167,2137" coordsize="532,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4167;top:2137;width:532;height:1388;visibility:visible;mso-wrap-style:square;v-text-anchor:top" coordsize="532,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WF8AA&#10;AADbAAAADwAAAGRycy9kb3ducmV2LnhtbERP24rCMBB9X/Afwgi+ran7sJZqFCnusoIuePmAoRmT&#10;YjMpTVbr3xtB2Lc5nOvMl71rxJW6UHtWMBlnIIgrr2s2Ck7Hr/ccRIjIGhvPpOBOAZaLwdscC+1v&#10;vKfrIRqRQjgUqMDG2BZShsqSwzD2LXHizr5zGBPsjNQd3lK4a+RHln1KhzWnBostlZaqy+HPKfg2&#10;E8rXW5eb8resbOCN3jUbpUbDfjUDEamP/+KX+0en+V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qWF8AAAADbAAAADwAAAAAAAAAAAAAAAACYAgAAZHJzL2Rvd25y&#10;ZXYueG1sUEsFBgAAAAAEAAQA9QAAAIUDAAAAAA==&#10;" path="m432,1388l,1252,532,,432,1388xe" fillcolor="#664dcc" stroked="f">
                    <v:path arrowok="t" o:connecttype="custom" o:connectlocs="432,3525;0,3389;532,2137;432,3525" o:connectangles="0,0,0,0"/>
                  </v:shape>
                </v:group>
                <v:group id="Group 19" o:spid="_x0000_s1043" style="position:absolute;left:6420;top:3047;width:1036;height:1585" coordorigin="6420,3047" coordsize="1036,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44" style="position:absolute;left:6420;top:3047;width:1036;height:1585;visibility:visible;mso-wrap-style:square;v-text-anchor:top" coordsize="1036,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f0cEA&#10;AADbAAAADwAAAGRycy9kb3ducmV2LnhtbERP22rCQBB9F/oPyxR8000LXpq6ihQEISB4ex+y0yRt&#10;djburjHx691Cwbc5nOssVp2pRUvOV5YVvI0TEMS51RUXCk7HzWgOwgdkjbVlUtCTh9XyZbDAVNsb&#10;76k9hELEEPYpKihDaFIpfV6SQT+2DXHkvq0zGCJ0hdQObzHc1PI9SabSYMWxocSGvkrKfw9Xo8Bn&#10;/WR6dxc6Zedt3SZ99rNzM6WGr936E0SgLjzF/+6tjvM/4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X9HBAAAA2wAAAA8AAAAAAAAAAAAAAAAAmAIAAGRycy9kb3du&#10;cmV2LnhtbFBLBQYAAAAABAAEAPUAAACGAwAAAAA=&#10;" path="m1005,1586l,1357,9,977,1036,r-31,1586xe" fillcolor="#d90000" stroked="f">
                    <v:path arrowok="t" o:connecttype="custom" o:connectlocs="1005,4633;0,4404;9,4024;1036,3047;1005,4633" o:connectangles="0,0,0,0,0"/>
                  </v:shape>
                </v:group>
                <v:group id="Group 21" o:spid="_x0000_s1045" style="position:absolute;left:7401;top:3061;width:920;height:1578" coordorigin="7401,3061" coordsize="920,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7401;top:3061;width:920;height:1578;visibility:visible;mso-wrap-style:square;v-text-anchor:top" coordsize="920,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08IA&#10;AADbAAAADwAAAGRycy9kb3ducmV2LnhtbESPW2sCMRSE34X+h3AKvpSazVKKbDdKKSi+ai/08bA5&#10;e6HJyZJEXf+9EQo+DjPzDVOvJ2fFiUIcPGtQiwIEcePNwJ2Gr8/N8xJETMgGrWfScKEI69XDrMbK&#10;+DPv6XRIncgQjhVq6FMaKylj05PDuPAjcfZaHxymLEMnTcBzhjsry6J4lQ4Hzgs9jvTRU/N3ODoN&#10;7QaflP152f4q6YeLDd/lcqe0nj9O728gEk3pHv5v74yGUsHtS/4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v/TwgAAANsAAAAPAAAAAAAAAAAAAAAAAJgCAABkcnMvZG93&#10;bnJldi54bWxQSwUGAAAAAAQABAD1AAAAhwMAAAAA&#10;" path="m,1579l52,,919,1087,,1579xe" fillcolor="#f60" stroked="f">
                    <v:path arrowok="t" o:connecttype="custom" o:connectlocs="0,4640;52,3061;919,4148;0,4640" o:connectangles="0,0,0,0"/>
                  </v:shape>
                </v:group>
                <v:group id="Group 23" o:spid="_x0000_s1047" style="position:absolute;left:7710;top:4644;width:946;height:1172" coordorigin="7710,4644" coordsize="946,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7710;top:4644;width:946;height:1172;visibility:visible;mso-wrap-style:square;v-text-anchor:top" coordsize="94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m8AA&#10;AADbAAAADwAAAGRycy9kb3ducmV2LnhtbESPQWvCQBSE74L/YXlCb2ZjpFZj1lACYq9avT+yz2ww&#10;+zZkt5r++25B8DjMzDdMUY62E3cafOtYwSJJQRDXTrfcKDh/7+drED4ga+wck4Jf8lDuppMCc+0e&#10;fKT7KTQiQtjnqMCE0OdS+tqQRZ+4njh6VzdYDFEOjdQDPiLcdjJL05W02HJcMNhTZai+nX6sgpXV&#10;i3PVmXQ8ULb5ONr3w8X0Sr3Nxs8tiEBjeIWf7S+tIFvC/5f4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Gm8AAAADbAAAADwAAAAAAAAAAAAAAAACYAgAAZHJzL2Rvd25y&#10;ZXYueG1sUEsFBgAAAAAEAAQA9QAAAIUDAAAAAA==&#10;" path="m945,1172r-423,l126,982,,607,71,260,294,48,477,,945,1172xe" fillcolor="#664dcc" stroked="f">
                    <v:path arrowok="t" o:connecttype="custom" o:connectlocs="945,5816;522,5816;126,5626;0,5251;71,4904;294,4692;477,4644;945,5816" o:connectangles="0,0,0,0,0,0,0,0"/>
                  </v:shape>
                </v:group>
                <v:group id="Group 25" o:spid="_x0000_s1049" style="position:absolute;left:8000;top:4604;width:801;height:1200" coordorigin="8000,4604" coordsize="80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50" style="position:absolute;left:8000;top:4604;width:801;height:1200;visibility:visible;mso-wrap-style:square;v-text-anchor:top" coordsize="80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QosIA&#10;AADbAAAADwAAAGRycy9kb3ducmV2LnhtbESP0YrCMBRE3wX/IVzBN01VdKVrFBEUBUHW3Q+4Ntem&#10;bHNTm2jr35uFBR+HmTnDLFatLcWDal84VjAaJiCIM6cLzhX8fG8HcxA+IGssHZOCJ3lYLbudBaba&#10;NfxFj3PIRYSwT1GBCaFKpfSZIYt+6Cri6F1dbTFEWedS19hEuC3lOElm0mLBccFgRRtD2e/5bhXs&#10;Dh+j53FqjuXNTBq6nm4XI2dK9Xvt+hNEoDa8w//tvVYwnsL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9CiwgAAANsAAAAPAAAAAAAAAAAAAAAAAJgCAABkcnMvZG93&#10;bnJldi54bWxQSwUGAAAAAAQABAD1AAAAhwMAAAAA&#10;" path="m589,1200l427,1132,299,1058,197,975,118,889,61,794,26,701,4,609,,521,,433,14,349,28,276,50,214,88,119,320,,800,1103r-211,97xe" fillcolor="#8c99ff" stroked="f">
                    <v:path arrowok="t" o:connecttype="custom" o:connectlocs="589,5804;427,5736;299,5662;197,5579;118,5493;61,5398;26,5305;4,5213;0,5125;0,5037;14,4953;28,4880;50,4818;88,4723;320,4604;800,5707;589,5804" o:connectangles="0,0,0,0,0,0,0,0,0,0,0,0,0,0,0,0,0"/>
                  </v:shape>
                </v:group>
                <v:group id="Group 27" o:spid="_x0000_s1051" style="position:absolute;left:8140;top:4628;width:839;height:1139" coordorigin="8140,4628" coordsize="839,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52" style="position:absolute;left:8140;top:4628;width:839;height:1139;visibility:visible;mso-wrap-style:square;v-text-anchor:top" coordsize="83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gK8MA&#10;AADbAAAADwAAAGRycy9kb3ducmV2LnhtbESPT2sCMRTE74V+h/AK3mq2K1XZGkVaBL2U+rfX5+a5&#10;Wbp5WTdR129vCoLHYWZ+w4wmra3EmRpfOlbw1k1AEOdOl1wo2Kxnr0MQPiBrrByTgit5mIyfn0aY&#10;aXfhJZ1XoRARwj5DBSaEOpPS54Ys+q6riaN3cI3FEGVTSN3gJcJtJdMk6UuLJccFgzV9Gsr/Vier&#10;gE7pjzkmC7f/2sntb5hS791/K9V5aacfIAK14RG+t+daQTqA/y/x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gK8MAAADbAAAADwAAAAAAAAAAAAAAAACYAgAAZHJzL2Rv&#10;d25yZXYueG1sUEsFBgAAAAAEAAQA9QAAAIgDAAAAAA==&#10;" path="m204,872l235,737,97,715,159,577,31,528,112,413,,340,109,240,38,138,154,12,397,,839,760,798,867r-439,l204,872xe" fillcolor="#c4ccff" stroked="f">
                    <v:path arrowok="t" o:connecttype="custom" o:connectlocs="204,5500;235,5365;97,5343;159,5205;31,5156;112,5041;0,4968;109,4868;38,4766;154,4640;397,4628;839,5388;798,5495;359,5495;204,5500" o:connectangles="0,0,0,0,0,0,0,0,0,0,0,0,0,0,0"/>
                  </v:shape>
                  <v:shape id="Freeform 29" o:spid="_x0000_s1053" style="position:absolute;left:8140;top:4628;width:839;height:1139;visibility:visible;mso-wrap-style:square;v-text-anchor:top" coordsize="83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0WcEA&#10;AADbAAAADwAAAGRycy9kb3ducmV2LnhtbERPz2vCMBS+C/sfwht4s+k6FKnGUjYG8yKbunl9Ns+m&#10;rHnpmqjdf78cBI8f3+9lMdhWXKj3jWMFT0kKgrhyuuFawX73NpmD8AFZY+uYFPyRh2L1MFpirt2V&#10;P+myDbWIIexzVGBC6HIpfWXIok9cRxy5k+sthgj7WuoerzHctjJL05m02HBsMNjRi6HqZ3u2Cuic&#10;fZjfdO2Or9/y6xBKep76jVLjx6FcgAg0hLv45n7XCrI4Nn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FnBAAAA2wAAAA8AAAAAAAAAAAAAAAAAmAIAAGRycy9kb3du&#10;cmV2LnhtbFBLBQYAAAAABAAEAPUAAACGAwAAAAA=&#10;" path="m354,1003r5,-136l798,867,752,989r-279,l354,1003xe" fillcolor="#c4ccff" stroked="f">
                    <v:path arrowok="t" o:connecttype="custom" o:connectlocs="354,5631;359,5495;798,5495;752,5617;473,5617;354,5631" o:connectangles="0,0,0,0,0,0"/>
                  </v:shape>
                  <v:shape id="Freeform 30" o:spid="_x0000_s1054" style="position:absolute;left:8140;top:4628;width:839;height:1139;visibility:visible;mso-wrap-style:square;v-text-anchor:top" coordsize="83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RwsMA&#10;AADbAAAADwAAAGRycy9kb3ducmV2LnhtbESPT2sCMRTE74V+h/AK3mq2KxXdGkVaBL2U+rfX5+a5&#10;Wbp5WTdR129vCoLHYWZ+w4wmra3EmRpfOlbw1k1AEOdOl1wo2KxnrwMQPiBrrByTgit5mIyfn0aY&#10;aXfhJZ1XoRARwj5DBSaEOpPS54Ys+q6riaN3cI3FEGVTSN3gJcJtJdMk6UuLJccFgzV9Gsr/Vier&#10;gE7pjzkmC7f/2sntb5hS791/K9V5aacfIAK14RG+t+daQTqE/y/x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RwsMAAADbAAAADwAAAAAAAAAAAAAAAACYAgAAZHJzL2Rv&#10;d25yZXYueG1sUEsFBgAAAAAEAAQA9QAAAIgDAAAAAA==&#10;" path="m549,1138l473,989r279,l746,1005,549,1138xe" fillcolor="#c4ccff" stroked="f">
                    <v:path arrowok="t" o:connecttype="custom" o:connectlocs="549,5766;473,5617;752,5617;746,5633;549,5766" o:connectangles="0,0,0,0,0"/>
                  </v:shape>
                </v:group>
                <v:group id="Group 31" o:spid="_x0000_s1055" style="position:absolute;left:8453;top:4654;width:568;height:773" coordorigin="8453,4654" coordsize="56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56" style="position:absolute;left:8453;top:4654;width:568;height:773;visibility:visible;mso-wrap-style:square;v-text-anchor:top" coordsize="56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SysQA&#10;AADbAAAADwAAAGRycy9kb3ducmV2LnhtbESPQWvCQBSE7wX/w/KE3upGS6WkriKK2EMRmkrr8ZF9&#10;JqHZt2H3qfHfd4WCx2FmvmFmi9616kwhNp4NjEcZKOLS24YrA/uvzdMrqCjIFlvPZOBKERbzwcMM&#10;c+sv/EnnQiqVIBxzNFCLdLnWsazJYRz5jjh5Rx8cSpKh0jbgJcFdqydZNtUOG04LNXa0qqn8LU7O&#10;wG4r66MtDuvTt7wc9tMw+fi5OmMeh/3yDZRQL/fwf/vdGngew+1L+g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ksrEAAAA2wAAAA8AAAAAAAAAAAAAAAAAmAIAAGRycy9k&#10;b3ducmV2LnhtbFBLBQYAAAAABAAEAPUAAACJAwAAAAA=&#10;" path="m526,773l393,749,286,713,200,663,134,613,79,551,43,487,19,418,8,352,,283,3,219r7,-60l22,107,31,62,46,26,53,5,57,,226,33,469,228r99,285l526,773xe" fillcolor="#d9e6ff" stroked="f">
                    <v:path arrowok="t" o:connecttype="custom" o:connectlocs="526,5427;393,5403;286,5367;200,5317;134,5267;79,5205;43,5141;19,5072;8,5006;0,4937;3,4873;10,4813;22,4761;31,4716;46,4680;53,4659;57,4654;226,4687;469,4882;568,5167;526,5427" o:connectangles="0,0,0,0,0,0,0,0,0,0,0,0,0,0,0,0,0,0,0,0,0"/>
                  </v:shape>
                </v:group>
                <v:group id="Group 33" o:spid="_x0000_s1057" style="position:absolute;left:7128;top:5134;width:359;height:982" coordorigin="7128,5134" coordsize="35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58" style="position:absolute;left:7128;top:5134;width:359;height:982;visibility:visible;mso-wrap-style:square;v-text-anchor:top" coordsize="35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D8QA&#10;AADbAAAADwAAAGRycy9kb3ducmV2LnhtbESPQWvCQBSE74L/YXlCb7qxAZHUVYrS0oIgRu35sfua&#10;BLNvY3bV2F/fFQSPw8x8w8wWna3FhVpfOVYwHiUgiLUzFRcK9ruP4RSED8gGa8ek4EYeFvN+b4aZ&#10;cVfe0iUPhYgQ9hkqKENoMim9LsmiH7mGOHq/rrUYomwLaVq8Rrit5WuSTKTFiuNCiQ0tS9LH/GwV&#10;WKP/8sPm9pMe92v3+X1a6eK8U+pl0L2/gQjUhWf40f4yCtIU7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9g/EAAAA2wAAAA8AAAAAAAAAAAAAAAAAmAIAAGRycy9k&#10;b3ducmV2LnhtbFBLBQYAAAAABAAEAPUAAACJAwAAAAA=&#10;" path="m320,982l,,187,22,358,977r-38,5xe" fillcolor="#e6e6ff" stroked="f">
                    <v:path arrowok="t" o:connecttype="custom" o:connectlocs="320,6116;0,5134;187,5156;358,6111;320,6116" o:connectangles="0,0,0,0,0"/>
                  </v:shape>
                </v:group>
                <v:group id="Group 35" o:spid="_x0000_s1059" style="position:absolute;left:6840;top:4868;width:547;height:235" coordorigin="6840,4868" coordsize="54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60" style="position:absolute;left:6840;top:4868;width:547;height:235;visibility:visible;mso-wrap-style:square;v-text-anchor:top" coordsize="54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b8MA&#10;AADbAAAADwAAAGRycy9kb3ducmV2LnhtbESPT2sCMRTE70K/Q3iCN01UWtatUUpB8OChbnvo8bF5&#10;+wc3L+kmruu3bwpCj8PM/IbZ7kfbiYH60DrWsFwoEMSlMy3XGr4+D/MMRIjIBjvHpOFOAfa7p8kW&#10;c+NufKahiLVIEA45amhi9LmUoWzIYlg4T5y8yvUWY5J9LU2PtwS3nVwp9SIttpwWGvT03lB5Ka5W&#10;w6byw8cp86ow35u2MuMl/mRK69l0fHsFEWmM/+FH+2g0rJ/h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I+b8MAAADbAAAADwAAAAAAAAAAAAAAAACYAgAAZHJzL2Rv&#10;d25yZXYueG1sUEsFBgAAAAAEAAQA9QAAAIgDAAAAAA==&#10;" path="m26,235l,88,535,r12,173l26,235xe" fillcolor="#d1d6ff" stroked="f">
                    <v:path arrowok="t" o:connecttype="custom" o:connectlocs="26,5103;0,4956;535,4868;547,5041;26,5103" o:connectangles="0,0,0,0,0"/>
                  </v:shape>
                </v:group>
                <v:group id="Group 37" o:spid="_x0000_s1061" style="position:absolute;left:5509;top:5700;width:264;height:383" coordorigin="5509,5700" coordsize="26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62" style="position:absolute;left:5509;top:5700;width:264;height:383;visibility:visible;mso-wrap-style:square;v-text-anchor:top" coordsize="26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wI8QA&#10;AADbAAAADwAAAGRycy9kb3ducmV2LnhtbESPT2vCQBTE7wW/w/IK3nRTpX+IboIIag9SqvXi7ZF9&#10;JsHs27C7xtRP3xWEHoeZ+Q0zz3vTiI6cry0reBknIIgLq2suFRx+VqMPED4ga2wsk4Jf8pBng6c5&#10;ptpeeUfdPpQiQtinqKAKoU2l9EVFBv3YtsTRO1lnMETpSqkdXiPcNHKSJG/SYM1xocKWlhUV5/3F&#10;KEhubmd4W5jNKdwWX8vX7nt9lEoNn/vFDESgPvyHH+1PrWD6D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MCPEAAAA2wAAAA8AAAAAAAAAAAAAAAAAmAIAAGRycy9k&#10;b3ducmV2LnhtbFBLBQYAAAAABAAEAPUAAACJAwAAAAA=&#10;" path="m,383l62,,264,138,,383xe" fillcolor="#d1d6ff" stroked="f">
                    <v:path arrowok="t" o:connecttype="custom" o:connectlocs="0,6083;62,5700;264,5838;0,6083" o:connectangles="0,0,0,0"/>
                  </v:shape>
                </v:group>
                <v:group id="Group 39" o:spid="_x0000_s1063" style="position:absolute;left:5640;top:3054;width:701;height:2812" coordorigin="5640,3054" coordsize="701,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64" style="position:absolute;left:5640;top:3054;width:701;height:2812;visibility:visible;mso-wrap-style:square;v-text-anchor:top" coordsize="70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MNsYA&#10;AADbAAAADwAAAGRycy9kb3ducmV2LnhtbESPQWvCQBSE7wX/w/IEb7ppxdCmrqKWlh4Koq0Hb4/s&#10;6yY1+zZk1yT117sFocdhZr5h5sveVqKlxpeOFdxPEhDEudMlGwVfn6/jRxA+IGusHJOCX/KwXAzu&#10;5php1/GO2n0wIkLYZ6igCKHOpPR5QRb9xNXE0ft2jcUQZWOkbrCLcFvJhyRJpcWS40KBNW0Kyk/7&#10;s1WQpqfZtjNrow+4mbbHj5fL2+xHqdGwXz2DCNSH//Ct/a4VTJ/g7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MNsYAAADbAAAADwAAAAAAAAAAAAAAAACYAgAAZHJz&#10;L2Rvd25yZXYueG1sUEsFBgAAAAAEAAQA9QAAAIsDAAAAAA==&#10;" path="m117,2812l,2708,561,,701,181,195,2477r-78,335xe" fillcolor="#b8b8d9" stroked="f">
                    <v:path arrowok="t" o:connecttype="custom" o:connectlocs="117,5866;0,5762;561,3054;701,3235;195,5531;117,5866" o:connectangles="0,0,0,0,0,0"/>
                  </v:shape>
                </v:group>
                <v:group id="Group 41" o:spid="_x0000_s1065" style="position:absolute;left:7398;top:4844;width:162;height:321" coordorigin="7398,4844" coordsize="16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66" style="position:absolute;left:7398;top:4844;width:162;height:321;visibility:visible;mso-wrap-style:square;v-text-anchor:top" coordsize="16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a58UA&#10;AADbAAAADwAAAGRycy9kb3ducmV2LnhtbESPQWvCQBSE70L/w/IK3szGIEWiq5QW0V6kRgW9PbKv&#10;STT7NmRXjf56t1DocZiZb5jpvDO1uFLrKssKhlEMgji3uuJCwW67GIxBOI+ssbZMCu7kYD576U0x&#10;1fbGG7pmvhABwi5FBaX3TSqly0sy6CLbEAfvx7YGfZBtIXWLtwA3tUzi+E0arDgslNjQR0n5ObsY&#10;Bcny6/hYZJuOzcgkn+t9sT4dvpXqv3bvExCeOv8f/muvtILREH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trnxQAAANsAAAAPAAAAAAAAAAAAAAAAAJgCAABkcnMv&#10;ZG93bnJldi54bWxQSwUGAAAAAAQABAD1AAAAigMAAAAA&#10;" path="m138,321l,312,17,,162,5,138,321xe" fillcolor="#5c5c73" stroked="f">
                    <v:path arrowok="t" o:connecttype="custom" o:connectlocs="138,5165;0,5156;17,4844;162,4849;138,5165" o:connectangles="0,0,0,0,0"/>
                  </v:shape>
                </v:group>
                <v:group id="Group 43" o:spid="_x0000_s1067" style="position:absolute;left:6213;top:2303;width:1062;height:2893" coordorigin="6213,2303" coordsize="1062,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68" style="position:absolute;left:6213;top:2303;width:1062;height:2893;visibility:visible;mso-wrap-style:square;v-text-anchor:top" coordsize="1062,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NsIA&#10;AADbAAAADwAAAGRycy9kb3ducmV2LnhtbESPT4vCMBTE7wt+h/AEL8ua2hWRrlEWQfDiwT/0/Eie&#10;TbF5KU221m9vBGGPw8z8hlltBteInrpQe1Ywm2YgiLU3NVcKLufd1xJEiMgGG8+k4EEBNuvRxwoL&#10;4+98pP4UK5EgHApUYGNsCymDtuQwTH1LnLyr7xzGJLtKmg7vCe4amWfZQjqsOS1YbGlrSd9Of06B&#10;u956+yg/eX+QOevsOMtLvVNqMh5+f0BEGuJ/+N3eGwXzb3h9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AA2wgAAANsAAAAPAAAAAAAAAAAAAAAAAJgCAABkcnMvZG93&#10;bnJldi54bWxQSwUGAAAAAAQABAD1AAAAhwMAAAAA&#10;" path="m95,939l,212,546,r-7,697l585,884r-286,l95,939xe" fillcolor="#8989a8" stroked="f">
                    <v:path arrowok="t" o:connecttype="custom" o:connectlocs="95,3242;0,2515;546,2303;539,3000;585,3187;299,3187;95,3242" o:connectangles="0,0,0,0,0,0,0"/>
                  </v:shape>
                  <v:shape id="Freeform 45" o:spid="_x0000_s1069" style="position:absolute;left:6213;top:2303;width:1062;height:2893;visibility:visible;mso-wrap-style:square;v-text-anchor:top" coordsize="1062,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YQsAA&#10;AADbAAAADwAAAGRycy9kb3ducmV2LnhtbESPQYvCMBSE7wv+h/AEL4umFhGpRhFB8OJBVzw/kmdT&#10;bF5KE2v990YQ9jjMzDfMatO7WnTUhsqzgukkA0Gsvam4VHD5248XIEJENlh7JgUvCrBZD35WWBj/&#10;5BN151iKBOFQoAIbY1NIGbQlh2HiG+Lk3XzrMCbZltK0+ExwV8s8y+bSYcVpwWJDO0v6fn44Be52&#10;7+zr+suHo8xZZ6dpftV7pUbDfrsEEamP/+Fv+2AUzGbw+Z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YQsAAAADbAAAADwAAAAAAAAAAAAAAAACYAgAAZHJzL2Rvd25y&#10;ZXYueG1sUEsFBgAAAAAEAAQA9QAAAIUDAAAAAA==&#10;" path="m924,2893l879,2662,299,884r286,l1062,2862r-138,31xe" fillcolor="#8989a8" stroked="f">
                    <v:path arrowok="t" o:connecttype="custom" o:connectlocs="924,5196;879,4965;299,3187;585,3187;1062,5165;924,5196" o:connectangles="0,0,0,0,0,0"/>
                  </v:shape>
                </v:group>
                <v:group id="Group 46" o:spid="_x0000_s1070" style="position:absolute;left:6417;top:2306;width:1143;height:2862" coordorigin="6417,2306" coordsize="1143,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7" o:spid="_x0000_s1071"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3lMQA&#10;AADbAAAADwAAAGRycy9kb3ducmV2LnhtbESPQWvCQBSE74X+h+UVvOmm1dga3YRSEL2ktOqhx0f2&#10;mQ1m34bsqvHfdwtCj8PMfMOsisG24kK9bxwreJ4kIIgrpxuuFRz26/EbCB+QNbaOScGNPBT548MK&#10;M+2u/E2XXahFhLDPUIEJocuk9JUhi37iOuLoHV1vMUTZ11L3eI1w28qXJJlLiw3HBYMdfRiqTruz&#10;VVCWZv01rcqt/MFN+Kx1mi5eU6VGT8P7EkSgIfyH7+2t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d5TEAAAA2wAAAA8AAAAAAAAAAAAAAAAAmAIAAGRycy9k&#10;b3ducmV2LnhtbFBLBQYAAAAABAAEAPUAAACJAwAAAAA=&#10;" path="m,948l347,,449,577r-64,86l402,732r-126,l169,782,,948xe" fillcolor="#b8b8d9" stroked="f">
                    <v:path arrowok="t" o:connecttype="custom" o:connectlocs="0,3254;347,2306;449,2883;385,2969;402,3038;276,3038;169,3088;0,3254" o:connectangles="0,0,0,0,0,0,0,0"/>
                  </v:shape>
                  <v:shape id="Freeform 48" o:spid="_x0000_s1072"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SD8QA&#10;AADbAAAADwAAAGRycy9kb3ducmV2LnhtbESPQWvCQBSE74X+h+UJvenG1lSNbkIpSL2ktLYHj4/s&#10;MxvMvg3ZrcZ/7wpCj8PMfMOsi8G24kS9bxwrmE4SEMSV0w3XCn5/NuMFCB+QNbaOScGFPBT548Ma&#10;M+3O/E2nXahFhLDPUIEJocuk9JUhi37iOuLoHVxvMUTZ11L3eI5w28rnJHmVFhuOCwY7ejdUHXd/&#10;VkFZms3XS1Vu5R4/wmet03Q5T5V6Gg1vKxCBhvAfvre3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0g/EAAAA2wAAAA8AAAAAAAAAAAAAAAAAmAIAAGRycy9k&#10;b3ducmV2LnhtbFBLBQYAAAAABAAEAPUAAACJAwAAAAA=&#10;" path="m810,2861l276,732r126,l796,2369r205,l1141,2560r-121,l834,2609r36,126l908,2850r-98,11xe" fillcolor="#b8b8d9" stroked="f">
                    <v:path arrowok="t" o:connecttype="custom" o:connectlocs="810,5167;276,3038;402,3038;796,4675;1001,4675;1141,4866;1020,4866;834,4915;870,5041;908,5156;810,5167" o:connectangles="0,0,0,0,0,0,0,0,0,0,0"/>
                  </v:shape>
                  <v:shape id="Freeform 49" o:spid="_x0000_s1073"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GfcIA&#10;AADbAAAADwAAAGRycy9kb3ducmV2LnhtbERPyWrDMBC9F/IPYgK9NXKaOosT2ZRAaC4uzXLIcbAm&#10;lok1MpaauH9fHQo9Pt6+KQbbijv1vnGsYDpJQBBXTjdcKzifdi9LED4ga2wdk4If8lDko6cNZto9&#10;+ED3Y6hFDGGfoQITQpdJ6StDFv3EdcSRu7reYoiwr6Xu8RHDbStfk2QuLTYcGwx2tDVU3Y7fVkFZ&#10;mt3XrCr38oIf4bPWabpapEo9j4f3NYhAQ/gX/7n3WsFb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EZ9wgAAANsAAAAPAAAAAAAAAAAAAAAAAJgCAABkcnMvZG93&#10;bnJldi54bWxQSwUGAAAAAAQABAD1AAAAhwMAAAAA&#10;" path="m1001,2369r-205,l970,2327r31,42xe" fillcolor="#b8b8d9" stroked="f">
                    <v:path arrowok="t" o:connecttype="custom" o:connectlocs="1001,4675;796,4675;970,4633;1001,4675" o:connectangles="0,0,0,0"/>
                  </v:shape>
                  <v:shape id="Freeform 50" o:spid="_x0000_s1074"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j5sQA&#10;AADbAAAADwAAAGRycy9kb3ducmV2LnhtbESPQWvCQBSE74L/YXmF3nRTa1pN3QQRpF4i1nro8ZF9&#10;zYZm34bsVuO/7xYEj8PMfMOsisG24ky9bxwreJomIIgrpxuuFZw+t5MFCB+QNbaOScGVPBT5eLTC&#10;TLsLf9D5GGoRIewzVGBC6DIpfWXIop+6jjh63663GKLsa6l7vES4beUsSV6kxYbjgsGONoaqn+Ov&#10;VVCWZnt4rsqd/ML3sK91mi5fU6UeH4b1G4hAQ7iHb+2dVjBf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4+bEAAAA2wAAAA8AAAAAAAAAAAAAAAAAmAIAAGRycy9k&#10;b3ducmV2LnhtbFBLBQYAAAAABAAEAPUAAACJAwAAAAA=&#10;" path="m1143,2562r-123,-2l1141,2560r2,2xe" fillcolor="#b8b8d9" stroked="f">
                    <v:path arrowok="t" o:connecttype="custom" o:connectlocs="1143,4868;1020,4866;1141,4866;1143,4868" o:connectangles="0,0,0,0"/>
                  </v:shape>
                </v:group>
                <v:group id="Group 51" o:spid="_x0000_s1075" style="position:absolute;left:5947;top:2170;width:844;height:399" coordorigin="5947,2170" coordsize="84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76" style="position:absolute;left:5947;top:2170;width:844;height:399;visibility:visible;mso-wrap-style:square;v-text-anchor:top" coordsize="84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I8MA&#10;AADbAAAADwAAAGRycy9kb3ducmV2LnhtbESPX2vCQBDE3wt+h2OFvtVNCi1N6iniH+iTUlvf19w2&#10;Ceb2Qu6qiZ/eKxR8HGbmN8x03ttGnbnztRMN6SQBxVI4U0up4ftr8/QGygcSQ40T1jCwh/ls9DCl&#10;3LiLfPJ5H0oVIeJz0lCF0OaIvqjYkp+4liV6P66zFKLsSjQdXSLcNvicJK9oqZa4UFHLy4qL0/7X&#10;asiG9TVbb1eC2OxKf7wewhY3Wj+O+8U7qMB9uIf/2x9Gw0sKf1/iD8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SI8MAAADbAAAADwAAAAAAAAAAAAAAAACYAgAAZHJzL2Rv&#10;d25yZXYueG1sUEsFBgAAAAAEAAQA9QAAAIgDAAAAAA==&#10;" path="m432,399l,223,259,29,494,,843,136,432,399xe" fillcolor="#e6e6ff" stroked="f">
                    <v:path arrowok="t" o:connecttype="custom" o:connectlocs="432,2569;0,2393;259,2199;494,2170;843,2306;432,2569" o:connectangles="0,0,0,0,0,0"/>
                  </v:shape>
                </v:group>
                <v:group id="Group 53" o:spid="_x0000_s1077" style="position:absolute;left:5997;top:1592;width:304;height:338" coordorigin="5997,1592" coordsize="30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78" style="position:absolute;left:5997;top:1592;width:304;height:338;visibility:visible;mso-wrap-style:square;v-text-anchor:top" coordsize="30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Y1sUA&#10;AADbAAAADwAAAGRycy9kb3ducmV2LnhtbESPQWvCQBSE74L/YXlCL0U3qVhK6iqtJFQUClUPPT6y&#10;r0lo9m3MbpP4712h4HGYmW+Y5XowteiodZVlBfEsAkGcW11xoeB0zKYvIJxH1lhbJgUXcrBejUdL&#10;TLTt+Yu6gy9EgLBLUEHpfZNI6fKSDLqZbYiD92Nbgz7ItpC6xT7ATS2fouhZGqw4LJTY0Kak/Pfw&#10;ZxR8PNbNOd7h5f1k0vzTpPG332dKPUyGt1cQngZ/D/+3t1rBYg6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jWxQAAANsAAAAPAAAAAAAAAAAAAAAAAJgCAABkcnMv&#10;ZG93bnJldi54bWxQSwUGAAAAAAQABAD1AAAAigMAAAAA&#10;" path="m278,338l,191,232,r72,l278,338xe" fillcolor="#b8b8d9" stroked="f">
                    <v:path arrowok="t" o:connecttype="custom" o:connectlocs="278,1930;0,1783;232,1592;304,1592;278,1930" o:connectangles="0,0,0,0,0"/>
                  </v:shape>
                </v:group>
                <v:group id="Group 55" o:spid="_x0000_s1079" style="position:absolute;left:6218;top:1597;width:423;height:283" coordorigin="6218,1597" coordsize="42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80" style="position:absolute;left:6218;top:1597;width:423;height:283;visibility:visible;mso-wrap-style:square;v-text-anchor:top" coordsize="42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tMEA&#10;AADbAAAADwAAAGRycy9kb3ducmV2LnhtbESPQWsCMRSE7wX/Q3gFbzVbRZGtUURZ26tR78/N283S&#10;zcuyibr9902h4HGYmW+Y1WZwrbhTHxrPCt4nGQji0puGawXnU/G2BBEissHWMyn4oQCb9ehlhbnx&#10;Dz7SXcdaJAiHHBXYGLtcylBachgmviNOXuV7hzHJvpamx0eCu1ZOs2whHTacFix2tLNUfuubU1Ad&#10;r3rbHfhzqfezoqgujb1GrdT4ddh+gIg0xGf4v/1lFMzn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WLTBAAAA2wAAAA8AAAAAAAAAAAAAAAAAmAIAAGRycy9kb3du&#10;cmV2LnhtbFBLBQYAAAAABAAEAPUAAACGAwAAAAA=&#10;" path="m,283l52,,423,155,,283xe" fillcolor="#e6e6ff" stroked="f">
                    <v:path arrowok="t" o:connecttype="custom" o:connectlocs="0,1880;52,1597;423,1752;0,1880" o:connectangles="0,0,0,0"/>
                  </v:shape>
                </v:group>
                <v:group id="Group 57" o:spid="_x0000_s1081" style="position:absolute;left:6218;top:1747;width:399;height:730" coordorigin="6218,1747" coordsize="39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082" style="position:absolute;left:6218;top:1747;width:399;height:730;visibility:visible;mso-wrap-style:square;v-text-anchor:top" coordsize="39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HR8MA&#10;AADbAAAADwAAAGRycy9kb3ducmV2LnhtbESPQWsCMRSE7wX/Q3hCbzWrUqurUUQo7alaFfT42Dyz&#10;i5uXJUl1/feNIHgcZuYbZrZobS0u5EPlWEG/l4EgLpyu2CjY7z7fxiBCRNZYOyYFNwqwmHdeZphr&#10;d+VfumyjEQnCIUcFZYxNLmUoSrIYeq4hTt7JeYsxSW+k9nhNcFvLQZaNpMWK00KJDa1KKs7bP6vg&#10;x8cD9U+DzbFZb4a34dJMviZGqdduu5yCiNTGZ/jR/tYK3j/g/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HR8MAAADbAAAADwAAAAAAAAAAAAAAAACYAgAAZHJzL2Rv&#10;d25yZXYueG1sUEsFBgAAAAAEAAQA9QAAAIgDAAAAAA==&#10;" path="m240,730l73,689,,95,399,,285,485,240,730xe" fillcolor="#8989a8" stroked="f">
                    <v:path arrowok="t" o:connecttype="custom" o:connectlocs="240,2477;73,2436;0,1842;399,1747;285,2232;240,2477" o:connectangles="0,0,0,0,0,0"/>
                  </v:shape>
                </v:group>
                <v:group id="Group 59" o:spid="_x0000_s1083" style="position:absolute;left:5422;top:2845;width:865;height:2978" coordorigin="5422,2845" coordsize="865,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84" style="position:absolute;left:5422;top:2845;width:865;height:2978;visibility:visible;mso-wrap-style:square;v-text-anchor:top" coordsize="865,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GT8QA&#10;AADbAAAADwAAAGRycy9kb3ducmV2LnhtbESPT2vCQBTE74LfYXlCb7rRVqmpmxBKa735p9LzI/ua&#10;hGbfhuzGxG/vFgSPw8z8htmkg6nFhVpXWVYwn0UgiHOrKy4UnL8/p68gnEfWWFsmBVdykCbj0QZj&#10;bXs+0uXkCxEg7GJUUHrfxFK6vCSDbmYb4uD92tagD7ItpG6xD3BTy0UUraTBisNCiQ29l5T/nTqj&#10;oEDdZfny8PXys909f/D2uF/1g1JPkyF7A+Fp8I/wvb3TCpZr+P8Sf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xk/EAAAA2wAAAA8AAAAAAAAAAAAAAAAAmAIAAGRycy9k&#10;b3ducmV2LnhtbFBLBQYAAAAABAAEAPUAAACJAwAAAAA=&#10;" path="m261,2978l128,2860r40,-409l,2448,140,2311r-3,-172l261,2082,708,,864,93,275,2876r-14,102xe" fillcolor="#8989a8" stroked="f">
                    <v:path arrowok="t" o:connecttype="custom" o:connectlocs="261,5823;128,5705;168,5296;0,5293;140,5156;137,4984;261,4927;708,2845;864,2938;275,5721;261,5823" o:connectangles="0,0,0,0,0,0,0,0,0,0,0"/>
                  </v:shape>
                </v:group>
                <v:group id="Group 61" o:spid="_x0000_s1085" style="position:absolute;left:5460;top:4866;width:280;height:145" coordorigin="5460,4866" coordsize="2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5460;top:4866;width:280;height:145;visibility:visible;mso-wrap-style:square;v-text-anchor:top" coordsize="2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bG8MA&#10;AADbAAAADwAAAGRycy9kb3ducmV2LnhtbESPQWsCMRSE74L/ITzBi2h2PYhdjaKFFntTK3h9bJ6b&#10;xc3LkqS6+utNodDjMDPfMMt1ZxtxIx9qxwrySQaCuHS65krB6ftjPAcRIrLGxjEpeFCA9arfW2Kh&#10;3Z0PdDvGSiQIhwIVmBjbQspQGrIYJq4lTt7FeYsxSV9J7fGe4LaR0yybSYs1pwWDLb0bKq/HH6vg&#10;vJm/feZ+tPuye30ePfemmsatUsNBt1mAiNTF//Bfe6cVzHL4/Z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bG8MAAADbAAAADwAAAAAAAAAAAAAAAACYAgAAZHJzL2Rv&#10;d25yZXYueG1sUEsFBgAAAAAEAAQA9QAAAIgDAAAAAA==&#10;" path="m149,145l,38,102,,268,45r12,62l149,145xe" fillcolor="#b8b8d9" stroked="f">
                    <v:path arrowok="t" o:connecttype="custom" o:connectlocs="149,5011;0,4904;102,4866;268,4911;280,4973;149,5011" o:connectangles="0,0,0,0,0,0"/>
                  </v:shape>
                </v:group>
                <v:group id="Group 63" o:spid="_x0000_s1087" style="position:absolute;left:5374;top:4961;width:192;height:261" coordorigin="5374,4961" coordsize="19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8" style="position:absolute;left:5374;top:4961;width:192;height:261;visibility:visible;mso-wrap-style:square;v-text-anchor:top" coordsize="19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SLsQA&#10;AADbAAAADwAAAGRycy9kb3ducmV2LnhtbESPQWvCQBSE74L/YXlCb7qxAZXoJohQKO3Fmlro7ZF9&#10;JsHs2212G9N/3y0IPQ4z8w2zK0bTiYF631pWsFwkIIgrq1uuFbyXT/MNCB+QNXaWScEPeSjy6WSH&#10;mbY3fqPhFGoRIewzVNCE4DIpfdWQQb+wjjh6F9sbDFH2tdQ93iLcdPIxSVbSYMtxoUFHh4aq6+nb&#10;KHCpKz/Wx6N3dE6/hk9dvsqXUqmH2bjfggg0hv/wvf2sFaxS+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i7EAAAA2wAAAA8AAAAAAAAAAAAAAAAAmAIAAGRycy9k&#10;b3ducmV2LnhtbFBLBQYAAAAABAAEAPUAAACJAwAAAAA=&#10;" path="m74,261l,173,12,61,105,r88,69l171,206,74,261xe" fillcolor="#8989a8" stroked="f">
                    <v:path arrowok="t" o:connecttype="custom" o:connectlocs="74,5222;0,5134;12,5022;105,4961;193,5030;171,5167;74,5222" o:connectangles="0,0,0,0,0,0,0"/>
                  </v:shape>
                </v:group>
                <v:group id="Group 65" o:spid="_x0000_s1089" style="position:absolute;left:5540;top:4818;width:216;height:516" coordorigin="5540,4818" coordsize="21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90" style="position:absolute;left:5540;top:4818;width:216;height:516;visibility:visible;mso-wrap-style:square;v-text-anchor:top" coordsize="2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QnsQA&#10;AADbAAAADwAAAGRycy9kb3ducmV2LnhtbESPQWsCMRSE70L/Q3iF3jRbi4tszS61UJDSS1U8v26e&#10;m9XNy5Kkuvrrm4LgcZiZb5hFNdhOnMiH1rGC50kGgrh2uuVGwXbzMZ6DCBFZY+eYFFwoQFU+jBZY&#10;aHfmbzqtYyMShEOBCkyMfSFlqA1ZDBPXEydv77zFmKRvpPZ4TnDbyWmW5dJiy2nBYE/vhurj+tcq&#10;oOmL/3Lzw7Bc/nya/LrrV3o/U+rpcXh7BRFpiPfwrb3SCvIZ/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EJ7EAAAA2wAAAA8AAAAAAAAAAAAAAAAAmAIAAGRycy9k&#10;b3ducmV2LnhtbFBLBQYAAAAABAAEAPUAAACJAwAAAAA=&#10;" path="m15,516l,475,138,397,188,159,100,100,122,r73,48l217,162,167,404,15,516xe" fillcolor="black" stroked="f">
                    <v:path arrowok="t" o:connecttype="custom" o:connectlocs="15,5334;0,5293;138,5215;188,4977;100,4918;122,4818;195,4866;217,4980;167,5222;15,5334" o:connectangles="0,0,0,0,0,0,0,0,0,0"/>
                  </v:shape>
                </v:group>
                <v:group id="Group 67" o:spid="_x0000_s1091" style="position:absolute;left:5424;top:4844;width:238;height:449" coordorigin="5424,4844" coordsize="23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92" style="position:absolute;left:5424;top:4844;width:238;height:449;visibility:visible;mso-wrap-style:square;v-text-anchor:top" coordsize="2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Tr8QA&#10;AADbAAAADwAAAGRycy9kb3ducmV2LnhtbESPS2vCQBSF94L/YbiCOzOptLamToIWC1IotNZFl5fM&#10;zYNm7sTMqMm/dwqCy8N3HpxV1ptGnKlztWUFD1EMgji3uuZSweHnffYCwnlkjY1lUjCQgywdj1aY&#10;aHvhbzrvfSlCCbsEFVTet4mULq/IoItsSxxYYTuDPsiulLrDSyg3jZzH8UIarDksVNjSW0X53/5k&#10;wshx+JRfT81ya4rh4/G38JvtTis1nfTrVxCeen8339KBw+IZ/r+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k6/EAAAA2wAAAA8AAAAAAAAAAAAAAAAAmAIAAGRycy9k&#10;b3ducmV2LnhtbFBLBQYAAAAABAAEAPUAAACJAwAAAAA=&#10;" path="m,449l31,321r69,-38l112,200,50,162,36,43,154,r44,29l147,29,59,62r150,97l171,345,,449xe" fillcolor="black" stroked="f">
                    <v:path arrowok="t" o:connecttype="custom" o:connectlocs="0,5293;31,5165;100,5127;112,5044;50,5006;36,4887;154,4844;198,4873;147,4873;59,4906;209,5003;171,5189;0,5293" o:connectangles="0,0,0,0,0,0,0,0,0,0,0,0,0"/>
                  </v:shape>
                  <v:shape id="Freeform 69" o:spid="_x0000_s1093" style="position:absolute;left:5424;top:4844;width:238;height:449;visibility:visible;mso-wrap-style:square;v-text-anchor:top" coordsize="2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H3cAA&#10;AADbAAAADwAAAGRycy9kb3ducmV2LnhtbERPS2vCQBC+C/6HZYTedGNpxaauosVCKQgae+hxyE4e&#10;mJ1Ns1tN/n3nUPD48b1Xm9416kpdqD0bmM8SUMS5tzWXBr7O79MlqBCRLTaeycBAATbr8WiFqfU3&#10;PtE1i6WSEA4pGqhibFOtQ16RwzDzLbFwhe8cRoFdqW2HNwl3jX5MkoV2WLM0VNjSW0X5Jft1UvIz&#10;HPTxuXnZu2L4fPou4m7/YY15mPTbV1CR+ngX/7uFh4WMlS/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8H3cAAAADbAAAADwAAAAAAAAAAAAAAAACYAgAAZHJzL2Rvd25y&#10;ZXYueG1sUEsFBgAAAAAEAAQA9QAAAIUDAAAAAA==&#10;" path="m221,74l147,29r51,l238,55,221,74xe" fillcolor="black" stroked="f">
                    <v:path arrowok="t" o:connecttype="custom" o:connectlocs="221,4918;147,4873;198,4873;238,4899;221,4918" o:connectangles="0,0,0,0,0"/>
                  </v:shape>
                </v:group>
                <v:group id="Group 70" o:spid="_x0000_s1094" style="position:absolute;left:5324;top:4887;width:171;height:406" coordorigin="5324,4887" coordsize="1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1" o:spid="_x0000_s1095" style="position:absolute;left:5324;top:4887;width:171;height:406;visibility:visible;mso-wrap-style:square;v-text-anchor:top" coordsize="17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gVMMA&#10;AADbAAAADwAAAGRycy9kb3ducmV2LnhtbESPwW7CMAyG75N4h8hI3EYKB5g6AtoQ0xDaBejuVmOa&#10;isaJmgDd28+HSTtav//Pn1ebwXfqTn1qAxuYTQtQxHWwLTcGqvPH8wuolJEtdoHJwA8l2KxHTyss&#10;bXjwke6n3CiBcCrRgMs5llqn2pHHNA2RWLJL6D1mGftG2x4fAvednhfFQntsWS44jLR1VF9PNy8a&#10;u8MsLqvd9rPdH79crN6r78NgzGQ8vL2CyjTk/+W/9t4aWIq9/CI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WgVMMAAADbAAAADwAAAAAAAAAAAAAAAACYAgAAZHJzL2Rv&#10;d25yZXYueG1sUEsFBgAAAAAEAAQA9QAAAIgDAAAAAA==&#10;" path="m100,406l,269,10,135,136,r30,90l150,119,93,157r-5,74l131,278r40,52l100,406xe" fillcolor="black" stroked="f">
                    <v:path arrowok="t" o:connecttype="custom" o:connectlocs="100,5293;0,5156;10,5022;136,4887;166,4977;150,5006;93,5044;88,5118;131,5165;171,5217;100,5293" o:connectangles="0,0,0,0,0,0,0,0,0,0,0"/>
                  </v:shape>
                </v:group>
                <v:group id="Group 72" o:spid="_x0000_s1096" style="position:absolute;left:5474;top:5172;width:1654;height:979" coordorigin="5474,5172" coordsize="165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3" o:spid="_x0000_s1097" style="position:absolute;left:5474;top:5172;width:1654;height:979;visibility:visible;mso-wrap-style:square;v-text-anchor:top" coordsize="165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O8IA&#10;AADbAAAADwAAAGRycy9kb3ducmV2LnhtbESPwWrDMBBE74H+g9hCbrEcp7TFjRKKwRDoqWnoeWtt&#10;bVNrJSTZcf4+KgRyHGbmDbPdz2YQE/nQW1awznIQxI3VPbcKTl/16hVEiMgaB8uk4EIB9ruHxRZL&#10;bc/8SdMxtiJBOJSooIvRlVKGpiODIbOOOHm/1huMSfpWao/nBDeDLPL8WRrsOS106KjqqPk7jkZB&#10;yD8uT7Sx3tWHcfNT0eCq77VSy8f5/Q1EpDnew7f2QSt4KeD/S/o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7Y7wgAAANsAAAAPAAAAAAAAAAAAAAAAAJgCAABkcnMvZG93&#10;bnJldi54bWxQSwUGAAAAAAQABAD1AAAAhwMAAAAA&#10;" path="m164,839r-83,l207,720,337,613,468,518,599,433,727,354,853,285,972,224r218,-95l1371,62r76,-24l1551,10,1580,r9,l1654,62,1509,88r-145,43l1216,183r-145,64l931,319,793,397,663,476,542,561,425,637,230,787r-66,52xe" fillcolor="black" stroked="f">
                    <v:path arrowok="t" o:connecttype="custom" o:connectlocs="164,6011;81,6011;207,5892;337,5785;468,5690;599,5605;727,5526;853,5457;972,5396;1190,5301;1371,5234;1447,5210;1551,5182;1580,5172;1589,5172;1654,5234;1509,5260;1364,5303;1216,5355;1071,5419;931,5491;793,5569;663,5648;542,5733;425,5809;230,5959;164,6011" o:connectangles="0,0,0,0,0,0,0,0,0,0,0,0,0,0,0,0,0,0,0,0,0,0,0,0,0,0,0"/>
                  </v:shape>
                  <v:shape id="Freeform 74" o:spid="_x0000_s1098" style="position:absolute;left:5474;top:5172;width:1654;height:979;visibility:visible;mso-wrap-style:square;v-text-anchor:top" coordsize="165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ToMIA&#10;AADbAAAADwAAAGRycy9kb3ducmV2LnhtbESPwWrDMBBE74X8g9hAb42cuDTFtRKCIRDIqW7peWNt&#10;bVNrJSTFsf++ChR6HGbmDVPuJzOIkXzoLStYrzIQxI3VPbcKPj+OT68gQkTWOFgmBTMF2O8WDyUW&#10;2t74ncY6tiJBOBSooIvRFVKGpiODYWUdcfK+rTcYk/St1B5vCW4GucmyF2mw57TQoaOqo+anvhoF&#10;ITvPz5Rb746na36paHDV11qpx+V0eAMRaYr/4b/2SSvY5n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xOgwgAAANsAAAAPAAAAAAAAAAAAAAAAAJgCAABkcnMvZG93&#10;bnJldi54bWxQSwUGAAAAAAQABAD1AAAAhwMAAAAA&#10;" path="m5,980l,868,112,478r49,119l81,839r83,l152,849,88,901,43,944,12,970,5,980xe" fillcolor="black" stroked="f">
                    <v:path arrowok="t" o:connecttype="custom" o:connectlocs="5,6152;0,6040;112,5650;161,5769;81,6011;164,6011;152,6021;88,6073;43,6116;12,6142;5,6152" o:connectangles="0,0,0,0,0,0,0,0,0,0,0"/>
                  </v:shape>
                </v:group>
                <v:group id="Group 75" o:spid="_x0000_s1099" style="position:absolute;left:5616;top:3599;width:1319;height:2256" coordorigin="5616,3599" coordsize="1319,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6" o:spid="_x0000_s1100"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m8QA&#10;AADbAAAADwAAAGRycy9kb3ducmV2LnhtbESPX2vCMBTF34V9h3AHvmmqoCvVKG4gqGyw6R707ZJc&#10;22JzU5qorZ9+GQz2eDh/fpz5srWVuFHjS8cKRsMEBLF2puRcwfdhPUhB+IBssHJMCjrysFw89eaY&#10;GXfnL7rtQy7iCPsMFRQh1JmUXhdk0Q9dTRy9s2sshiibXJoG73HcVnKcJFNpseRIKLCmt4L0ZX+1&#10;kfuZdO+d+zilh9fjKtidfuhtqlT/uV3NQARqw3/4r70xCl4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mZvEAAAA2wAAAA8AAAAAAAAAAAAAAAAAmAIAAGRycy9k&#10;b3ducmV2LnhtbFBLBQYAAAAABAAEAPUAAACJAwAAAAA=&#10;" path="m174,2217r-45,l278,1656,777,1473,766,161,621,83,642,,832,107r,244l981,351,827,468r,271l1293,872r16,112l820,984r7,570l297,1740,181,2213r-7,4xe" fillcolor="black" stroked="f">
                    <v:path arrowok="t" o:connecttype="custom" o:connectlocs="174,5816;129,5816;278,5255;777,5072;766,3760;621,3682;642,3599;832,3706;832,3950;981,3950;827,4067;827,4338;1293,4471;1309,4583;820,4583;827,5153;297,5339;181,5812;174,5816" o:connectangles="0,0,0,0,0,0,0,0,0,0,0,0,0,0,0,0,0,0,0"/>
                  </v:shape>
                  <v:shape id="Freeform 77" o:spid="_x0000_s1101"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H7MUA&#10;AADbAAAADwAAAGRycy9kb3ducmV2LnhtbESPS2vCQBSF90L/w3AL3emkLmxInQRbKNhSwUcXurvM&#10;3CahmTshM9XEX+8IgsvDeXycedHbRhyp87VjBc+TBASxdqbmUsHP7mOcgvAB2WDjmBQM5KHIH0Zz&#10;zIw78YaO21CKOMI+QwVVCG0mpdcVWfQT1xJH79d1FkOUXSlNh6c4bhs5TZKZtFhzJFTY0ntF+m/7&#10;byN3nQzfg1sd0t3bfhHslz7rz1Spp8d+8QoiUB/u4Vt7aRS8zO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gfsxQAAANsAAAAPAAAAAAAAAAAAAAAAAJgCAABkcnMv&#10;ZG93bnJldi54bWxQSwUGAAAAAAQABAD1AAAAigMAAAAA&#10;" path="m981,351r-149,l1032,202r31,88l981,351xe" fillcolor="black" stroked="f">
                    <v:path arrowok="t" o:connecttype="custom" o:connectlocs="981,3950;832,3950;1032,3801;1063,3889;981,3950" o:connectangles="0,0,0,0,0"/>
                  </v:shape>
                  <v:shape id="Freeform 78" o:spid="_x0000_s1102"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id8UA&#10;AADbAAAADwAAAGRycy9kb3ducmV2LnhtbESPzWrCQBSF90LfYbiF7nTSLmqIToItFKpYsOpCd5eZ&#10;axLM3AmZUZM+facgdHk4Px9nXvS2EVfqfO1YwfMkAUGsnam5VLDffYxTED4gG2wck4KBPBT5w2iO&#10;mXE3/qbrNpQijrDPUEEVQptJ6XVFFv3EtcTRO7nOYoiyK6Xp8BbHbSNfkuRVWqw5Eips6b0ifd5e&#10;bORukmE9uK9juns7LIJd6R+9TJV6euwXMxCB+vAfvrc/jYLp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qJ3xQAAANsAAAAPAAAAAAAAAAAAAAAAAJgCAABkcnMv&#10;ZG93bnJldi54bWxQSwUGAAAAAAQABAD1AAAAigMAAAAA&#10;" path="m1319,1050l820,984r489,l1319,1050xe" fillcolor="black" stroked="f">
                    <v:path arrowok="t" o:connecttype="custom" o:connectlocs="1319,4649;820,4583;1309,4583;1319,4649" o:connectangles="0,0,0,0"/>
                  </v:shape>
                  <v:shape id="Freeform 79" o:spid="_x0000_s1103"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2BcIA&#10;AADbAAAADwAAAGRycy9kb3ducmV2LnhtbERPTWvCQBC9F/oflil4qxs9aEhdRQXBioVWe2hvw+40&#10;Cc3OhuxWE39951Do8fG+F6veN+pCXawDG5iMM1DENriaSwPv591jDiomZIdNYDIwUITV8v5ugYUL&#10;V36jyymVSkI4FmigSqkttI62Io9xHFpi4b5C5zEJ7ErtOrxKuG/0NMtm2mPN0lBhS9uK7Pfpx0vv&#10;azYch/DymZ83H+vkD/Zmn3NjRg/9+glUoj79i//ce2dgLmPli/w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TYFwgAAANsAAAAPAAAAAAAAAAAAAAAAAJgCAABkcnMvZG93&#10;bnJldi54bWxQSwUGAAAAAAQABAD1AAAAhwMAAAAA&#10;" path="m119,2255l,2184r81,-78l129,2217r45,l119,2255xe" fillcolor="black" stroked="f">
                    <v:path arrowok="t" o:connecttype="custom" o:connectlocs="119,5854;0,5783;81,5705;129,5816;174,5816;119,5854" o:connectangles="0,0,0,0,0,0"/>
                  </v:shape>
                </v:group>
                <v:group id="Group 80" o:spid="_x0000_s1104" style="position:absolute;left:3390;top:1528;width:4966;height:4835" coordorigin="3390,1528" coordsize="4966,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105"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KqsIA&#10;AADbAAAADwAAAGRycy9kb3ducmV2LnhtbERPTWsCMRC9C/6HMEIvpWYtaLerUbRQsCJUbcHrsBl3&#10;F5PJNkl1++/NoeDx8b5ni84acSEfGscKRsMMBHHpdMOVgu+v96ccRIjIGo1jUvBHARbzfm+GhXZX&#10;3tPlECuRQjgUqKCOsS2kDGVNFsPQtcSJOzlvMSboK6k9XlO4NfI5yybSYsOpocaW3moqz4dfq6Dd&#10;PeZHc3750dsP+nw1fjLuVhulHgbdcgoiUhfv4n/3WivI0/r0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qqwgAAANsAAAAPAAAAAAAAAAAAAAAAAJgCAABkcnMvZG93&#10;bnJldi54bWxQSwUGAAAAAAQABAD1AAAAhwMAAAAA&#10;" path="m2700,1826r-243,l2554,820,2780,654,2545,231,2880,r225,105l2873,105,2654,255r185,54l2933,720r-117,l2599,863r435,147l3051,1555r-295,l2700,1826xe" fillcolor="black" stroked="f">
                    <v:path arrowok="t" o:connecttype="custom" o:connectlocs="2700,3354;2457,3354;2554,2348;2780,2182;2545,1759;2880,1528;3105,1633;2873,1633;2654,1783;2839,1837;2933,2248;2816,2248;2599,2391;3034,2538;3051,3083;2756,3083;2700,3354" o:connectangles="0,0,0,0,0,0,0,0,0,0,0,0,0,0,0,0,0"/>
                  </v:shape>
                  <v:shape id="Freeform 82" o:spid="_x0000_s1106"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vMcUA&#10;AADbAAAADwAAAGRycy9kb3ducmV2LnhtbESP3WoCMRSE7wXfIZxCb4pmLajr1ii2UKhF8Bd6e9ic&#10;7i4mJ9sk1e3bN4WCl8PMfMPMl5014kI+NI4VjIYZCOLS6YYrBafj6yAHESKyRuOYFPxQgOWi35tj&#10;od2V93Q5xEokCIcCFdQxtoWUoazJYhi6ljh5n85bjEn6SmqP1wS3Rj5m2URabDgt1NjSS03l+fBt&#10;FbS7h/zDnKdferOm7cz4ybh7flfq/q5bPYGI1MVb+L/9phXk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W8xxQAAANsAAAAPAAAAAAAAAAAAAAAAAJgCAABkcnMv&#10;ZG93bnJldi54bWxQSwUGAAAAAAQABAD1AAAAigMAAAAA&#10;" path="m3868,3416l3400,1441r45,-64l3365,799,3108,713r93,-487l2873,105r232,l3279,186r-88,480l3441,751r90,628l3445,1434r378,1583l4018,3078r5,65l3918,3178r140,160l4054,3409r-100,l3868,3416xe" fillcolor="black" stroked="f">
                    <v:path arrowok="t" o:connecttype="custom" o:connectlocs="3868,4944;3400,2969;3445,2905;3365,2327;3108,2241;3201,1754;2873,1633;3105,1633;3279,1714;3191,2194;3441,2279;3531,2907;3445,2962;3823,4545;4018,4606;4023,4671;3918,4706;4058,4866;4054,4937;3954,4937;3868,4944" o:connectangles="0,0,0,0,0,0,0,0,0,0,0,0,0,0,0,0,0,0,0,0,0"/>
                  </v:shape>
                  <v:shape id="Freeform 83" o:spid="_x0000_s1107"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RsUA&#10;AADbAAAADwAAAGRycy9kb3ducmV2LnhtbESPQWsCMRSE74L/IbxCL0WzFbTrahRbKGgR2qrg9bF5&#10;3V1MXrZJ1O2/bwoFj8PMfMPMl5014kI+NI4VPA4zEMSl0w1XCg7710EOIkRkjcYxKfihAMtFvzfH&#10;Qrsrf9JlFyuRIBwKVFDH2BZShrImi2HoWuLkfTlvMSbpK6k9XhPcGjnKsom02HBaqLGll5rK0+5s&#10;FbQfD/nRnJ6+9XZD71PjJ+Pu+U2p+7tuNQMRqYu38H97rRXk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FGxQAAANsAAAAPAAAAAAAAAAAAAAAAAJgCAABkcnMv&#10;ZG93bnJldi54bWxQSwUGAAAAAAQABAD1AAAAigMAAAAA&#10;" path="m1516,4065l575,3794,,2724r447,-81l402,1743,882,1588,1309,521r69,131l1304,652,890,1783r-410,l530,3133r1017,832l1959,3965r-443,100xe" fillcolor="black" stroked="f">
                    <v:path arrowok="t" o:connecttype="custom" o:connectlocs="1516,5593;575,5322;0,4252;447,4171;402,3271;882,3116;1309,2049;1378,2180;1304,2180;890,3311;480,3311;530,4661;1547,5493;1959,5493;1516,5593" o:connectangles="0,0,0,0,0,0,0,0,0,0,0,0,0,0,0"/>
                  </v:shape>
                  <v:shape id="Freeform 84" o:spid="_x0000_s1108"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3cYA&#10;AADbAAAADwAAAGRycy9kb3ducmV2LnhtbESP3WoCMRSE7wu+QzhCb0Sztqjr1ihtoWCl0PoDvT1s&#10;jruLyck2SXV9+6ZQ6OUwM98wi1VnjTiTD41jBeNRBoK4dLrhSsFh/zLMQYSIrNE4JgVXCrBa9m4W&#10;WGh34S2dd7ESCcKhQAV1jG0hZShrshhGriVO3tF5izFJX0nt8ZLg1si7LJtKiw2nhRpbeq6pPO2+&#10;rYL2Y5B/mtPsS7+90vvc+Omke9ooddvvHh9AROrif/ivvdYK8n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U3cYAAADbAAAADwAAAAAAAAAAAAAAAACYAgAAZHJz&#10;L2Rvd25yZXYueG1sUEsFBgAAAAAEAAQA9QAAAIsDAAAAAA==&#10;" path="m2015,1880r-71,l1304,652r74,l1811,1476r156,l2047,1533r-198,l1849,1536r7,12l1860,1564r12,22l1884,1612r15,31l1913,1671r19,36l1944,1735r16,34l1972,1795r14,28l1996,1845r12,19l2010,1873r5,7xe" fillcolor="black" stroked="f">
                    <v:path arrowok="t" o:connecttype="custom" o:connectlocs="2015,3408;1944,3408;1304,2180;1378,2180;1811,3004;1967,3004;2047,3061;1849,3061;1849,3064;1856,3076;1860,3092;1872,3114;1884,3140;1899,3171;1913,3199;1932,3235;1944,3263;1960,3297;1972,3323;1986,3351;1996,3373;2008,3392;2010,3401;2015,3408" o:connectangles="0,0,0,0,0,0,0,0,0,0,0,0,0,0,0,0,0,0,0,0,0,0,0,0"/>
                  </v:shape>
                  <v:shape id="Freeform 85" o:spid="_x0000_s1109"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MqcYA&#10;AADbAAAADwAAAGRycy9kb3ducmV2LnhtbESP3WoCMRSE7wu+QzhCb0Szlqrr1ihtoWCl0PoDvT1s&#10;jruLyck2SXV9+6ZQ6OUwM98wi1VnjTiTD41jBeNRBoK4dLrhSsFh/zLMQYSIrNE4JgVXCrBa9m4W&#10;WGh34S2dd7ESCcKhQAV1jG0hZShrshhGriVO3tF5izFJX0nt8ZLg1si7LJtKiw2nhRpbeq6pPO2+&#10;rYL2Y5B/mtPsS7+90vvc+Omke9ooddvvHh9AROrif/ivvdYK8n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rMqcYAAADbAAAADwAAAAAAAAAAAAAAAACYAgAAZHJz&#10;L2Rvd25yZXYueG1sUEsFBgAAAAAEAAQA9QAAAIsDAAAAAA==&#10;" path="m2980,927r-88,-19l2816,720r117,l2980,927xe" fillcolor="black" stroked="f">
                    <v:path arrowok="t" o:connecttype="custom" o:connectlocs="2980,2455;2892,2436;2816,2248;2933,2248;2980,2455" o:connectangles="0,0,0,0,0"/>
                  </v:shape>
                  <v:shape id="Freeform 86" o:spid="_x0000_s1110"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pMsUA&#10;AADbAAAADwAAAGRycy9kb3ducmV2LnhtbESP3WoCMRSE7wu+QzgFb4pmK6jr1ii2UGiL4C/09rA5&#10;3V1MTrZJquvbm0Khl8PMfMPMl5014kw+NI4VPA4zEMSl0w1XCo6H10EOIkRkjcYxKbhSgOWidzfH&#10;QrsL7+i8j5VIEA4FKqhjbAspQ1mTxTB0LXHyvpy3GJP0ldQeLwlujRxl2URabDgt1NjSS03laf9j&#10;FbTbh/zTnKbfev1Om5nxk3H3/KFU/75bPYGI1MX/8F/7TSvIx/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kyxQAAANsAAAAPAAAAAAAAAAAAAAAAAJgCAABkcnMv&#10;ZG93bnJldi54bWxQSwUGAAAAAAQABAD1AAAAigMAAAAA&#10;" path="m1967,1476r-156,l1960,1472r7,4xe" fillcolor="black" stroked="f">
                    <v:path arrowok="t" o:connecttype="custom" o:connectlocs="1967,3004;1811,3004;1960,3000;1967,3004" o:connectangles="0,0,0,0"/>
                  </v:shape>
                  <v:shape id="Freeform 87" o:spid="_x0000_s1111"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3RcYA&#10;AADbAAAADwAAAGRycy9kb3ducmV2LnhtbESP3UoDMRSE7wXfIRzBm9JmK7hu16alCkIVQfsDvT1s&#10;jrtLk5M1Sdvt2zdCwcthZr5hpvPeGnEkH1rHCsajDARx5XTLtYLt5m1YgAgRWaNxTArOFGA+u72Z&#10;YqndiVd0XMdaJAiHEhU0MXallKFqyGIYuY44eT/OW4xJ+lpqj6cEt0Y+ZFkuLbacFhrs6LWhar8+&#10;WAXd96DYmf3Tr/58p6+J8flj//Kh1P1dv3gGEamP/+Fre6kVFDn8fU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3RcYAAADbAAAADwAAAAAAAAAAAAAAAACYAgAAZHJz&#10;L2Rvd25yZXYueG1sUEsFBgAAAAAEAAQA9QAAAIsDAAAAAA==&#10;" path="m2362,3464r-105,-93l2457,1899,1920,1533r127,l2457,1826r243,l2362,3464xe" fillcolor="black" stroked="f">
                    <v:path arrowok="t" o:connecttype="custom" o:connectlocs="2362,4992;2257,4899;2457,3427;1920,3061;2047,3061;2457,3354;2700,3354;2362,4992" o:connectangles="0,0,0,0,0,0,0,0"/>
                  </v:shape>
                  <v:shape id="Freeform 88" o:spid="_x0000_s1112"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S3sUA&#10;AADbAAAADwAAAGRycy9kb3ducmV2LnhtbESP3WoCMRSE7wu+QzgFb4pmK1TXrVFsoVCL4C/09rA5&#10;3V1MTrZJquvbN4WCl8PMfMPMFp014kw+NI4VPA4zEMSl0w1XCo6Ht0EOIkRkjcYxKbhSgMW8dzfD&#10;QrsL7+i8j5VIEA4FKqhjbAspQ1mTxTB0LXHyvpy3GJP0ldQeLwlujRxl2VhabDgt1NjSa03laf9j&#10;FbTbh/zTnCbfer2izdT48VP38qFU/75bPoOI1MVb+L/9rhXkE/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FLexQAAANsAAAAPAAAAAAAAAAAAAAAAAJgCAABkcnMv&#10;ZG93bnJldi54bWxQSwUGAAAAAAQABAD1AAAAigMAAAAA&#10;" path="m3011,1926l2756,1555r295,l3053,1645r172,l3266,1788r-225,l3011,1926xe" fillcolor="black" stroked="f">
                    <v:path arrowok="t" o:connecttype="custom" o:connectlocs="3011,3454;2756,3083;3051,3083;3053,3173;3225,3173;3266,3316;3041,3316;3011,3454" o:connectangles="0,0,0,0,0,0,0,0"/>
                  </v:shape>
                  <v:shape id="Freeform 89" o:spid="_x0000_s1113"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GrMIA&#10;AADbAAAADwAAAGRycy9kb3ducmV2LnhtbERPTWsCMRC9C/6HMEIvpWYtaLerUbRQsCJUbcHrsBl3&#10;F5PJNkl1++/NoeDx8b5ni84acSEfGscKRsMMBHHpdMOVgu+v96ccRIjIGo1jUvBHARbzfm+GhXZX&#10;3tPlECuRQjgUqKCOsS2kDGVNFsPQtcSJOzlvMSboK6k9XlO4NfI5yybSYsOpocaW3moqz4dfq6Dd&#10;PeZHc3750dsP+nw1fjLuVhulHgbdcgoiUhfv4n/3WivI09j0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8aswgAAANsAAAAPAAAAAAAAAAAAAAAAAJgCAABkcnMvZG93&#10;bnJldi54bWxQSwUGAAAAAAQABAD1AAAAhwMAAAAA&#10;" path="m3225,1645r-172,l3201,1560r24,85xe" fillcolor="black" stroked="f">
                    <v:path arrowok="t" o:connecttype="custom" o:connectlocs="3225,3173;3053,3173;3201,3088;3225,3173" o:connectangles="0,0,0,0"/>
                  </v:shape>
                  <v:shape id="Freeform 90" o:spid="_x0000_s1114"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jN8UA&#10;AADbAAAADwAAAGRycy9kb3ducmV2LnhtbESP3WoCMRSE74W+QziF3hTNWqiuW6PYQsEWwV/w9rA5&#10;3V1MTrZJ1O3bN4WCl8PMfMNM55014kI+NI4VDAcZCOLS6YYrBYf9ez8HESKyRuOYFPxQgPnsrjfF&#10;Qrsrb+myi5VIEA4FKqhjbAspQ1mTxTBwLXHyvpy3GJP0ldQerwlujXzKspG02HBaqLGlt5rK0+5s&#10;FbSbx/xoTuNvvfqg9cT40XP3+qnUw323eAERqYu38H97qRXkE/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2M3xQAAANsAAAAPAAAAAAAAAAAAAAAAAJgCAABkcnMv&#10;ZG93bnJldi54bWxQSwUGAAAAAAQABAD1AAAAigMAAAAA&#10;" path="m853,1883l580,1788r-100,-5l890,1783r-37,100xe" fillcolor="black" stroked="f">
                    <v:path arrowok="t" o:connecttype="custom" o:connectlocs="853,3411;580,3316;480,3311;890,3311;853,3411" o:connectangles="0,0,0,0,0"/>
                  </v:shape>
                  <v:shape id="Freeform 91" o:spid="_x0000_s1115"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cd8IA&#10;AADbAAAADwAAAGRycy9kb3ducmV2LnhtbERPy2oCMRTdF/yHcAvdFM1YqB1Ho6hQaEWwPsDtZXI7&#10;M5jcjEmq0783i0KXh/OezjtrxJV8aBwrGA4yEMSl0w1XCo6H934OIkRkjcYxKfilAPNZ72GKhXY3&#10;3tF1HyuRQjgUqKCOsS2kDGVNFsPAtcSJ+3beYkzQV1J7vKVwa+RLlo2kxYZTQ40trWoqz/sfq6D9&#10;es5P5vx20ZtP2o6NH712y7VST4/dYgIiUhf/xX/uD61gn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Fx3wgAAANsAAAAPAAAAAAAAAAAAAAAAAJgCAABkcnMvZG93&#10;bnJldi54bWxQSwUGAAAAAAQABAD1AAAAhwMAAAAA&#10;" path="m3464,3464r-19,-62l3586,3387,3041,1788r225,l3736,3440r-51,l3464,3464xe" fillcolor="black" stroked="f">
                    <v:path arrowok="t" o:connecttype="custom" o:connectlocs="3464,4992;3445,4930;3586,4915;3041,3316;3266,3316;3736,4968;3685,4968;3464,4992" o:connectangles="0,0,0,0,0,0,0,0"/>
                  </v:shape>
                  <v:shape id="Freeform 92" o:spid="_x0000_s1116"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7MUA&#10;AADbAAAADwAAAGRycy9kb3ducmV2LnhtbESPQWsCMRSE74L/ITzBS6lZBa1ujWIFQUuhrS30+tg8&#10;dxeTl20Sdf33plDwOMzMN8x82VojzuRD7VjBcJCBIC6crrlU8P21eZyCCBFZo3FMCq4UYLnoduaY&#10;a3fhTzrvYykShEOOCqoYm1zKUFRkMQxcQ5y8g/MWY5K+lNrjJcGtkaMsm0iLNaeFChtaV1Qc9yer&#10;oPl4mP6Y49OvftvR+8z4ybh9eVWq32tXzyAitfEe/m9vtYLZE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PnsxQAAANsAAAAPAAAAAAAAAAAAAAAAAJgCAABkcnMv&#10;ZG93bnJldi54bWxQSwUGAAAAAAQABAD1AAAAigMAAAAA&#10;" path="m4443,3601r-135,l4403,3383r95,-124l4572,3416r-124,24l4538,3544r-95,57xe" fillcolor="black" stroked="f">
                    <v:path arrowok="t" o:connecttype="custom" o:connectlocs="4443,5129;4308,5129;4403,4911;4498,4787;4572,4944;4448,4968;4538,5072;4443,5129" o:connectangles="0,0,0,0,0,0,0,0"/>
                  </v:shape>
                  <v:shape id="Freeform 93" o:spid="_x0000_s1117"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nm8UA&#10;AADbAAAADwAAAGRycy9kb3ducmV2LnhtbESPQWsCMRSE70L/Q3iFXqRmFbS6NUotFFQEWxV6fWxe&#10;dxeTl20SdfvvG0HwOMzMN8x03lojzuRD7VhBv5eBIC6crrlUcNh/PI9BhIis0TgmBX8UYD576Ewx&#10;1+7CX3TexVIkCIccFVQxNrmUoajIYui5hjh5P85bjEn6UmqPlwS3Rg6ybCQt1pwWKmzovaLiuDtZ&#10;Bc1nd/xtji+/erOi7cT40bBdrJV6emzfXkFEauM9fGsvtYLJAK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mebxQAAANsAAAAPAAAAAAAAAAAAAAAAAJgCAABkcnMv&#10;ZG93bnJldi54bWxQSwUGAAAAAAQABAD1AAAAigMAAAAA&#10;" path="m3935,3677r-43,-175l3963,3490r12,-10l3982,3471r,-26l3970,3421r-9,-10l3954,3409r100,l4042,3601r401,l4427,3611r61,55l4277,3666r-342,11xe" fillcolor="black" stroked="f">
                    <v:path arrowok="t" o:connecttype="custom" o:connectlocs="3935,5205;3892,5030;3963,5018;3975,5008;3982,4999;3982,4973;3970,4949;3961,4939;3954,4937;4054,4937;4042,5129;4443,5129;4427,5139;4488,5194;4277,5194;3935,5205" o:connectangles="0,0,0,0,0,0,0,0,0,0,0,0,0,0,0,0"/>
                  </v:shape>
                  <v:shape id="Freeform 94" o:spid="_x0000_s1118"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CAMUA&#10;AADbAAAADwAAAGRycy9kb3ducmV2LnhtbESPUUvDMBSF3wX/Q7iCL7KmKm5tbTZUEHQIblXw9dJc&#10;27LkpiZxq//eCAMfD+ec73Dq1WSN2JMPg2MFl1kOgrh1euBOwfvb46wAESKyRuOYFPxQgNXy9KTG&#10;SrsDb2nfxE4kCIcKFfQxjpWUoe3JYsjcSJy8T+ctxiR9J7XHQ4JbI6/yfC4tDpwWehzpoad213xb&#10;BePmovgwu8WXfnmm19L4+c10v1bq/Gy6uwURaYr/4WP7SSsor+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IAxQAAANsAAAAPAAAAAAAAAAAAAAAAAJgCAABkcnMv&#10;ZG93bnJldi54bWxQSwUGAAAAAAQABAD1AAAAigMAAAAA&#10;" path="m3772,3566r-80,l3685,3440r51,l3772,3566xe" fillcolor="black" stroked="f">
                    <v:path arrowok="t" o:connecttype="custom" o:connectlocs="3772,5094;3692,5094;3685,4968;3736,4968;3772,5094" o:connectangles="0,0,0,0,0"/>
                  </v:shape>
                  <v:shape id="Freeform 95" o:spid="_x0000_s1119"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adMUA&#10;AADbAAAADwAAAGRycy9kb3ducmV2LnhtbESPUUvDMBSF3wX/Q7iCL7Kmim5tbTZUEHQIblXw9dJc&#10;27LkpiZxq//eCAMfD+ec73Dq1WSN2JMPg2MFl1kOgrh1euBOwfvb46wAESKyRuOYFPxQgNXy9KTG&#10;SrsDb2nfxE4kCIcKFfQxjpWUoe3JYsjcSJy8T+ctxiR9J7XHQ4JbI6/yfC4tDpwWehzpoad213xb&#10;BePmovgwu8WXfnmm19L4+c10v1bq/Gy6uwURaYr/4WP7SSsor+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1p0xQAAANsAAAAPAAAAAAAAAAAAAAAAAJgCAABkcnMv&#10;ZG93bnJldi54bWxQSwUGAAAAAAQABAD1AAAAigMAAAAA&#10;" path="m4082,4566r-45,l3788,3984r-298,-85l3726,3844,3612,3556r80,10l3772,3566r25,88l3838,3654r244,912xe" fillcolor="black" stroked="f">
                    <v:path arrowok="t" o:connecttype="custom" o:connectlocs="4082,6094;4037,6094;3788,5512;3490,5427;3726,5372;3612,5084;3692,5094;3772,5094;3797,5182;3838,5182;4082,6094" o:connectangles="0,0,0,0,0,0,0,0,0,0,0"/>
                  </v:shape>
                  <v:shape id="Freeform 96" o:spid="_x0000_s1120"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8UA&#10;AADbAAAADwAAAGRycy9kb3ducmV2LnhtbESP3WoCMRSE7wu+QzhCb6RmLfi3GkULQiuFWlvw9rA5&#10;7i4mJ9sk6vbtG0Ho5TAz3zDzZWuNuJAPtWMFg34GgrhwuuZSwffX5mkCIkRkjcYxKfilAMtF52GO&#10;uXZX/qTLPpYiQTjkqKCKscmlDEVFFkPfNcTJOzpvMSbpS6k9XhPcGvmcZSNpsea0UGFDLxUVp/3Z&#10;Kmh2vcnBnMY/+v2NPqbGj4bteqvUY7ddzUBEauN/+N5+1QqmQ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vxQAAANsAAAAPAAAAAAAAAAAAAAAAAJgCAABkcnMv&#10;ZG93bnJldi54bWxQSwUGAAAAAAQABAD1AAAAigMAAAAA&#10;" path="m3838,3654r-41,l3835,3644r3,10xe" fillcolor="black" stroked="f">
                    <v:path arrowok="t" o:connecttype="custom" o:connectlocs="3838,5182;3797,5182;3835,5172;3838,5182" o:connectangles="0,0,0,0"/>
                  </v:shape>
                  <v:shape id="Freeform 97" o:spid="_x0000_s1121"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hmMUA&#10;AADbAAAADwAAAGRycy9kb3ducmV2LnhtbESP3WoCMRSE7wu+QzhCb4pmW+hWV6PUQqEtQv0Dbw+b&#10;4+5icrImqa5vbwqFXg4z8w0znXfWiDP50DhW8DjMQBCXTjdcKdht3wcjECEiazSOScGVAsxnvbsp&#10;FtpdeE3nTaxEgnAoUEEdY1tIGcqaLIaha4mTd3DeYkzSV1J7vCS4NfIpy3JpseG0UGNLbzWVx82P&#10;VdCuHkZ7c3w56eUnfY+Nz5+7xZdS9/3udQIiUhf/w3/tD61gnMP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WGYxQAAANsAAAAPAAAAAAAAAAAAAAAAAJgCAABkcnMv&#10;ZG93bnJldi54bWxQSwUGAAAAAAQABAD1AAAAigMAAAAA&#10;" path="m4583,4295l3999,4060r-45,-261l4270,3699r7,-33l4488,3666r55,49l4453,3811r128,54l4507,3977r150,2l4643,4110r150,l4797,4229r157,l4966,4293r-383,2xe" fillcolor="black" stroked="f">
                    <v:path arrowok="t" o:connecttype="custom" o:connectlocs="4583,5823;3999,5588;3954,5327;4270,5227;4277,5194;4488,5194;4543,5243;4453,5339;4581,5393;4507,5505;4657,5507;4643,5638;4793,5638;4797,5757;4954,5757;4966,5821;4583,5823" o:connectangles="0,0,0,0,0,0,0,0,0,0,0,0,0,0,0,0,0"/>
                  </v:shape>
                  <v:shape id="Freeform 98" o:spid="_x0000_s1122"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EA8UA&#10;AADbAAAADwAAAGRycy9kb3ducmV2LnhtbESP3WoCMRSE7wXfIRyhN1KzLfi3GsUWBFsErS14e9gc&#10;dxeTk20Sdfv2TaHg5TAz3zDzZWuNuJIPtWMFT4MMBHHhdM2lgq/P9eMERIjIGo1jUvBDAZaLbmeO&#10;uXY3/qDrIZYiQTjkqKCKscmlDEVFFsPANcTJOzlvMSbpS6k93hLcGvmcZSNpsea0UGFDrxUV58PF&#10;Kmj2/cnRnMffevtGu6nxo2H78q7UQ69dzUBEauM9/N/eaAXT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cQDxQAAANsAAAAPAAAAAAAAAAAAAAAAAJgCAABkcnMv&#10;ZG93bnJldi54bWxQSwUGAAAAAAQABAD1AAAAigMAAAAA&#10;" path="m1959,3965r-412,l2127,3832r19,-67l2162,3761r19,-5l2196,3754r14,-5l2222,3742r12,-3l2253,3730r11,-12l2272,3713r7,-7l2281,3706r36,-17l2258,3934r-162,l1959,3965xe" fillcolor="black" stroked="f">
                    <v:path arrowok="t" o:connecttype="custom" o:connectlocs="1959,5493;1547,5493;2127,5360;2146,5293;2162,5289;2181,5284;2196,5282;2210,5277;2222,5270;2234,5267;2253,5258;2264,5246;2272,5241;2279,5234;2281,5234;2317,5217;2258,5462;2096,5462;1959,5493" o:connectangles="0,0,0,0,0,0,0,0,0,0,0,0,0,0,0,0,0,0,0"/>
                  </v:shape>
                  <v:shape id="Freeform 99" o:spid="_x0000_s1123"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QccIA&#10;AADbAAAADwAAAGRycy9kb3ducmV2LnhtbERPy2oCMRTdF/yHcAvdFM1YqB1Ho6hQaEWwPsDtZXI7&#10;M5jcjEmq0783i0KXh/OezjtrxJV8aBwrGA4yEMSl0w1XCo6H934OIkRkjcYxKfilAPNZ72GKhXY3&#10;3tF1HyuRQjgUqKCOsS2kDGVNFsPAtcSJ+3beYkzQV1J7vKVwa+RLlo2kxYZTQ40trWoqz/sfq6D9&#10;es5P5vx20ZtP2o6NH712y7VST4/dYgIiUhf/xX/uD61gnMam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lBxwgAAANsAAAAPAAAAAAAAAAAAAAAAAJgCAABkcnMvZG93&#10;bnJldi54bWxQSwUGAAAAAAQABAD1AAAAhwMAAAAA&#10;" path="m2093,4624r-83,-374l2096,3934r162,l2093,4624xe" fillcolor="black" stroked="f">
                    <v:path arrowok="t" o:connecttype="custom" o:connectlocs="2093,6152;2010,5778;2096,5462;2258,5462;2093,6152" o:connectangles="0,0,0,0,0"/>
                  </v:shape>
                  <v:shape id="Freeform 100" o:spid="_x0000_s1124"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16sUA&#10;AADbAAAADwAAAGRycy9kb3ducmV2LnhtbESP3WoCMRSE74W+QziF3hTNtlDrrkZpCwVbhPoH3h42&#10;x93F5GSbRF3f3hQKXg4z8w0zmXXWiBP50DhW8DTIQBCXTjdcKdhuPvsjECEiazSOScGFAsymd70J&#10;FtqdeUWndaxEgnAoUEEdY1tIGcqaLIaBa4mTt3feYkzSV1J7PCe4NfI5y4bSYsNpocaWPmoqD+uj&#10;VdAuH0c7c3j91Ysv+smNH750799KPdx3b2MQkbp4C/+351pBnsPfl/Q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vXqxQAAANsAAAAPAAAAAAAAAAAAAAAAAJgCAABkcnMv&#10;ZG93bnJldi54bWxQSwUGAAAAAAQABAD1AAAAigMAAAAA&#10;" path="m4793,4110r-150,l4793,4098r,12xe" fillcolor="black" stroked="f">
                    <v:path arrowok="t" o:connecttype="custom" o:connectlocs="4793,5638;4643,5638;4793,5626;4793,5638" o:connectangles="0,0,0,0"/>
                  </v:shape>
                  <v:shape id="Freeform 101" o:spid="_x0000_s1125"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Sw8YA&#10;AADcAAAADwAAAGRycy9kb3ducmV2LnhtbESPT0sDMRDF74LfIYzgRdqsgrVdmxYVBFsK9h94HTbj&#10;7tJksiax3X77zkHwNsN7895vpvPeO3WkmNrABu6HBSjiKtiWawP73ftgDCplZIsuMBk4U4L57Ppq&#10;iqUNJ97QcZtrJSGcSjTQ5NyVWqeqIY9pGDpi0b5D9JhljbW2EU8S7p1+KIqR9tiyNDTY0VtD1WH7&#10;6w1067vxlzs8/djVgj4nLo4e+9elMbc3/cszqEx9/jf/XX9YwS8E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0Sw8YAAADcAAAADwAAAAAAAAAAAAAAAACYAgAAZHJz&#10;L2Rvd25yZXYueG1sUEsFBgAAAAAEAAQA9QAAAIsDAAAAAA==&#10;" path="m4954,4229r-157,l4945,4177r9,52xe" fillcolor="black" stroked="f">
                    <v:path arrowok="t" o:connecttype="custom" o:connectlocs="4954,5757;4797,5757;4945,5705;4954,5757" o:connectangles="0,0,0,0"/>
                  </v:shape>
                  <v:shape id="Freeform 102" o:spid="_x0000_s1126"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WMMA&#10;AADcAAAADwAAAGRycy9kb3ducmV2LnhtbERPTWsCMRC9F/wPYQpeSs0qVO1qFBWEVgRbW/A6bKa7&#10;i8lkTVJd/70RCr3N433OdN5aI87kQ+1YQb+XgSAunK65VPD9tX4egwgRWaNxTAquFGA+6zxMMdfu&#10;wp903sdSpBAOOSqoYmxyKUNRkcXQcw1x4n6ctxgT9KXUHi8p3Bo5yLKhtFhzaqiwoVVFxXH/axU0&#10;H0/jgzmOTnr7TrtX44cv7XKjVPexXUxARGrjv/jP/abT/KwP9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WMMAAADcAAAADwAAAAAAAAAAAAAAAACYAgAAZHJzL2Rv&#10;d25yZXYueG1sUEsFBgAAAAAEAAQA9QAAAIgDAAAAAA==&#10;" path="m3662,4733r2,-76l3949,4588,3711,4445r100,-38l4037,4566r45,l4087,4583r336,l4391,4650r-366,l3662,4733xe" fillcolor="black" stroked="f">
                    <v:path arrowok="t" o:connecttype="custom" o:connectlocs="3662,6261;3664,6185;3949,6116;3711,5973;3811,5935;4037,6094;4082,6094;4087,6111;4423,6111;4391,6178;4025,6178;3662,6261" o:connectangles="0,0,0,0,0,0,0,0,0,0,0,0"/>
                  </v:shape>
                  <v:shape id="Freeform 103" o:spid="_x0000_s1127"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pL8MA&#10;AADcAAAADwAAAGRycy9kb3ducmV2LnhtbERP22oCMRB9L/QfwhR8Ec1W0OrWKK0gaBHqDfo6bKa7&#10;i8lkTaJu/74pCH2bw7nOdN5aI67kQ+1YwXM/A0FcOF1zqeB4WPbGIEJE1mgck4IfCjCfPT5MMdfu&#10;xju67mMpUgiHHBVUMTa5lKGoyGLou4Y4cd/OW4wJ+lJqj7cUbo0cZNlIWqw5NVTY0KKi4rS/WAXN&#10;tjv+MqeXs96s6XNi/GjYvn8o1Xlq315BRGrjv/juXuk0Pxv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pL8MAAADcAAAADwAAAAAAAAAAAAAAAACYAgAAZHJzL2Rv&#10;d25yZXYueG1sUEsFBgAAAAAEAAQA9QAAAIgDAAAAAA==&#10;" path="m4423,4583r-336,l4424,4581r-1,2xe" fillcolor="black" stroked="f">
                    <v:path arrowok="t" o:connecttype="custom" o:connectlocs="4423,6111;4087,6111;4424,6109;4423,6111" o:connectangles="0,0,0,0"/>
                  </v:shape>
                  <v:shape id="Freeform 104" o:spid="_x0000_s1128"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tMQA&#10;AADcAAAADwAAAGRycy9kb3ducmV2LnhtbERP22oCMRB9L/QfwhR8kZqtRWu3RqmCoFLwVujrsJnu&#10;LiaTbRJ1/ftGKPRtDuc642lrjTiTD7VjBU+9DARx4XTNpYLPw+JxBCJEZI3GMSm4UoDp5P5ujLl2&#10;F97ReR9LkUI45KigirHJpQxFRRZDzzXEift23mJM0JdSe7ykcGtkP8uG0mLNqaHChuYVFcf9ySpo&#10;tt3Rlzm+/OiPFW1ejR8O2tlaqc5D+/4GIlIb/8V/7qVO87NnuD2TL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jLTEAAAA3AAAAA8AAAAAAAAAAAAAAAAAmAIAAGRycy9k&#10;b3ducmV2LnhtbFBLBQYAAAAABAAEAPUAAACJAwAAAAA=&#10;" path="m4277,4835l4025,4650r366,l4175,4654r157,150l4277,4835xe" fillcolor="black" stroked="f">
                    <v:path arrowok="t" o:connecttype="custom" o:connectlocs="4277,6363;4025,6178;4391,6178;4175,6182;4332,6332;4277,6363" o:connectangles="0,0,0,0,0,0"/>
                  </v:shape>
                </v:group>
                <v:group id="Group 105" o:spid="_x0000_s1129" style="position:absolute;left:6952;top:3000;width:1397;height:1676" coordorigin="6952,3000" coordsize="1397,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6" o:spid="_x0000_s1130" style="position:absolute;left:6952;top:3000;width:1397;height:1676;visibility:visible;mso-wrap-style:square;v-text-anchor:top" coordsize="139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LtsQA&#10;AADcAAAADwAAAGRycy9kb3ducmV2LnhtbERPTWvCQBC9F/oflil4040FSxtdQyxoWjxYNXgestMk&#10;NTsbs1uN/94tCL3N433OLOlNI87UudqygvEoAkFcWF1zqSDfL4evIJxH1thYJgVXcpDMHx9mGGt7&#10;4S2dd74UIYRdjAoq79tYSldUZNCNbEscuG/bGfQBdqXUHV5CuGnkcxS9SIM1h4YKW3qvqDjufo2C&#10;r/TnrTmtxossvx43+WSdHRafmVKDpz6dgvDU+3/x3f2hw/xoAn/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C7bEAAAA3AAAAA8AAAAAAAAAAAAAAAAAmAIAAGRycy9k&#10;b3ducmV2LnhtbFBLBQYAAAAABAAEAPUAAACJAwAAAAA=&#10;" path="m12,620l,515,511,r70,92l496,92,12,620xe" fillcolor="black" stroked="f">
                    <v:path arrowok="t" o:connecttype="custom" o:connectlocs="12,3620;0,3515;511,3000;581,3092;496,3092;12,3620" o:connectangles="0,0,0,0,0,0"/>
                  </v:shape>
                  <v:shape id="Freeform 107" o:spid="_x0000_s1131" style="position:absolute;left:6952;top:3000;width:1397;height:1676;visibility:visible;mso-wrap-style:square;v-text-anchor:top" coordsize="139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VwcQA&#10;AADcAAAADwAAAGRycy9kb3ducmV2LnhtbERPTWvCQBC9C/6HZQRvdWNBaVPXEAsapQdbG3oestMk&#10;NTsbs6vGf98tFLzN433OIulNIy7UudqygukkAkFcWF1zqSD/XD88gXAeWWNjmRTcyEGyHA4WGGt7&#10;5Q+6HHwpQgi7GBVU3rexlK6oyKCb2JY4cN+2M+gD7EqpO7yGcNPIxyiaS4M1h4YKW3qtqDgezkbB&#10;e/rz3Jw201WW3477fPaWfa12mVLjUZ++gPDU+7v4373VYX40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lcHEAAAA3AAAAA8AAAAAAAAAAAAAAAAAmAIAAGRycy9k&#10;b3ducmV2LnhtbFBLBQYAAAAABAAEAPUAAACJAwAAAAA=&#10;" path="m449,1675r-3,-64l1326,1152,496,92r85,l1397,1160,449,1675xe" fillcolor="black" stroked="f">
                    <v:path arrowok="t" o:connecttype="custom" o:connectlocs="449,4675;446,4611;1326,4152;496,3092;581,3092;1397,4160;449,4675" o:connectangles="0,0,0,0,0,0,0"/>
                  </v:shape>
                </v:group>
                <v:group id="Group 108" o:spid="_x0000_s1132" style="position:absolute;left:7370;top:4649;width:216;height:523" coordorigin="7370,4649" coordsize="21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9" o:spid="_x0000_s1133" style="position:absolute;left:7370;top:4649;width:216;height:523;visibility:visible;mso-wrap-style:square;v-text-anchor:top" coordsize="21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7sUA&#10;AADcAAAADwAAAGRycy9kb3ducmV2LnhtbESPzWrDQAyE74G8w6JAb8k6OZTiZmNKoCHE9FC30Kvw&#10;Kv6pV2u8m9ju01eHQm8SM5r5tM8m16k7DaHxbGC7SUARl942XBn4/HhdP4EKEdli55kMzBQgOywX&#10;e0ytH/md7kWslIRwSNFAHWOfah3KmhyGje+JRbv6wWGUdai0HXCUcNfpXZI8aocNS0ONPR1rKr+L&#10;mzOQc3sp4zy9ncPX9eeI+cm2F2fMw2p6eQYVaYr/5r/rsxX8RGjlGZlA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O3uxQAAANwAAAAPAAAAAAAAAAAAAAAAAJgCAABkcnMv&#10;ZG93bnJldi54bWxQSwUGAAAAAAQABAD1AAAAigMAAAAA&#10;" path="m190,523l140,511,162,217,,12,45,,216,207,190,523xe" fillcolor="black" stroked="f">
                    <v:path arrowok="t" o:connecttype="custom" o:connectlocs="190,5172;140,5160;162,4866;0,4661;45,4649;216,4856;190,5172" o:connectangles="0,0,0,0,0,0,0"/>
                  </v:shape>
                </v:group>
                <v:group id="Group 110" o:spid="_x0000_s1134" style="position:absolute;left:7665;top:4576;width:1385;height:1293" coordorigin="7665,4576" coordsize="1385,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135" style="position:absolute;left:7665;top:4576;width:1385;height:1293;visibility:visible;mso-wrap-style:square;v-text-anchor:top" coordsize="13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W8UA&#10;AADcAAAADwAAAGRycy9kb3ducmV2LnhtbESPzU7DMBCE75V4B2uRuLWOOSAIdauqiD+pl6Y8wDbe&#10;JlHjtRWbNOXp2QMSt13N7My3y/XkezXSkLrAFsyiAEVcB9dxY+Hr8Dp/BJUyssM+MFm4UoL16ma2&#10;xNKFC+9prHKjJIRTiRbanGOpdapb8pgWIRKLdgqDxyzr0Gg34EXCfa/vi+JBe+xYGlqMtG2pPlff&#10;3sJomjcTf64Un953L/vTMZpd8Wnt3e20eQaVacr/5r/rDyf4R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51bxQAAANwAAAAPAAAAAAAAAAAAAAAAAJgCAABkcnMv&#10;ZG93bnJldi54bWxQSwUGAAAAAAQABAD1AAAAigMAAAAA&#10;" path="m71,601l,568,,558,2,542,7,511,19,477,30,432,50,385,73,332r34,-50l142,228r43,-50l235,128,297,88,363,49,442,21,529,2,629,r98,2l817,11r81,17l974,49r66,27l1045,78r-423,l582,83r-26,7l534,95r-24,7l489,107r-19,9l446,121r-21,7l401,137r-19,12l358,159r-69,43l242,242r-48,55l107,451,71,601xe" fillcolor="black" stroked="f">
                    <v:path arrowok="t" o:connecttype="custom" o:connectlocs="71,5177;0,5144;0,5134;2,5118;7,5087;19,5053;30,5008;50,4961;73,4908;107,4858;142,4804;185,4754;235,4704;297,4664;363,4625;442,4597;529,4578;629,4576;727,4578;817,4587;898,4604;974,4625;1040,4652;1045,4654;622,4654;582,4659;556,4666;534,4671;510,4678;489,4683;470,4692;446,4697;425,4704;401,4713;382,4725;358,4735;289,4778;242,4818;194,4873;107,5027;71,5177" o:connectangles="0,0,0,0,0,0,0,0,0,0,0,0,0,0,0,0,0,0,0,0,0,0,0,0,0,0,0,0,0,0,0,0,0,0,0,0,0,0,0,0,0"/>
                  </v:shape>
                  <v:shape id="Freeform 112" o:spid="_x0000_s1136" style="position:absolute;left:7665;top:4576;width:1385;height:1293;visibility:visible;mso-wrap-style:square;v-text-anchor:top" coordsize="13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4wMIA&#10;AADcAAAADwAAAGRycy9kb3ducmV2LnhtbERPzWoCMRC+C75DGKE3zaYHaVejiNLaghd/HmDcjLuL&#10;m0nYpOvap28Eobf5+H5nvuxtIzpqQ+1Yg5pkIIgLZ2ouNZyOH+M3ECEiG2wck4Y7BVguhoM55sbd&#10;eE/dIZYihXDIUUMVo8+lDEVFFsPEeeLEXVxrMSbYltK0eEvhtpGvWTaVFmtODRV6WldUXA8/VkOn&#10;yk/lf+/k37e7zf5y9mqXfWv9MupXMxCR+vgvfrq/TJqvFD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zjAwgAAANwAAAAPAAAAAAAAAAAAAAAAAJgCAABkcnMvZG93&#10;bnJldi54bWxQSwUGAAAAAAQABAD1AAAAhwMAAAAA&#10;" path="m1055,1219r-328,l769,1217r43,-8l919,1186r60,-17l1093,1105r52,-45l1195,1005r43,-64l1273,862r24,-90l1314,670r-3,-107l1295,470r-27,-81l1228,320r-52,-59l1119,213r-62,-40l993,142,922,116,855,99,788,88,727,80,670,78r375,l1100,107r52,33l1200,183r73,90l1328,375r16,52l1363,482r19,114l1385,651r-3,57l1373,767r-29,114l1318,936r-28,55l1257,1043r-81,88l1081,1207r-26,12xe" fillcolor="black" stroked="f">
                    <v:path arrowok="t" o:connecttype="custom" o:connectlocs="1055,5795;727,5795;769,5793;812,5785;919,5762;979,5745;1093,5681;1145,5636;1195,5581;1238,5517;1273,5438;1297,5348;1314,5246;1311,5139;1295,5046;1268,4965;1228,4896;1176,4837;1119,4789;1057,4749;993,4718;922,4692;855,4675;788,4664;727,4656;670,4654;1045,4654;1100,4683;1152,4716;1200,4759;1273,4849;1328,4951;1344,5003;1363,5058;1382,5172;1385,5227;1382,5284;1373,5343;1344,5457;1318,5512;1290,5567;1257,5619;1176,5707;1081,5783;1055,5795" o:connectangles="0,0,0,0,0,0,0,0,0,0,0,0,0,0,0,0,0,0,0,0,0,0,0,0,0,0,0,0,0,0,0,0,0,0,0,0,0,0,0,0,0,0,0,0,0"/>
                  </v:shape>
                  <v:shape id="Freeform 113" o:spid="_x0000_s1137" style="position:absolute;left:7665;top:4576;width:1385;height:1293;visibility:visible;mso-wrap-style:square;v-text-anchor:top" coordsize="13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t8IA&#10;AADcAAAADwAAAGRycy9kb3ducmV2LnhtbERPzWoCMRC+C75DGKE3zcaDtKtRRLG24MWfBxg34+7i&#10;ZhI26br26ZtCobf5+H5nseptIzpqQ+1Yg5pkIIgLZ2ouNVzOu/EriBCRDTaOScOTAqyWw8ECc+Me&#10;fKTuFEuRQjjkqKGK0edShqIii2HiPHHibq61GBNsS2lafKRw28hpls2kxZpTQ4WeNhUV99OX1dCp&#10;8l357yf5t/1he7xdvTpkn1q/jPr1HESkPv6L/9wfJs1XU/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a3wgAAANwAAAAPAAAAAAAAAAAAAAAAAJgCAABkcnMvZG93&#10;bnJldi54bWxQSwUGAAAAAAQABAD1AAAAhwMAAAAA&#10;" path="m708,1293r-41,-3l548,1290,430,1276r-36,-5l358,1262r-35,-7l294,1243r-26,-10l356,1193r318,26l1055,1219r-31,14l969,1257r-62,17l845,1286r-33,l708,1293xe" fillcolor="black" stroked="f">
                    <v:path arrowok="t" o:connecttype="custom" o:connectlocs="708,5869;667,5866;548,5866;430,5852;394,5847;358,5838;323,5831;294,5819;268,5809;356,5769;674,5795;1055,5795;1024,5809;969,5833;907,5850;845,5862;812,5862;708,5869" o:connectangles="0,0,0,0,0,0,0,0,0,0,0,0,0,0,0,0,0,0"/>
                  </v:shape>
                </v:group>
                <v:group id="Group 114" o:spid="_x0000_s1138" style="position:absolute;left:7166;top:5146;width:178;height:64" coordorigin="7166,5146" coordsize="17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139" style="position:absolute;left:7166;top:5146;width:178;height:64;visibility:visible;mso-wrap-style:square;v-text-anchor:top" coordsize="1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LcIA&#10;AADcAAAADwAAAGRycy9kb3ducmV2LnhtbERPS2sCMRC+C/6HMEJvmlWKla1RRBCEHlofWLwNm+nu&#10;0s0kbEZd/30jCL3Nx/ec+bJzjbpSG2vPBsajDBRx4W3NpYHjYTOcgYqCbLHxTAbuFGG56PfmmFt/&#10;4x1d91KqFMIxRwOVSMi1jkVFDuPIB+LE/fjWoSTYltq2eEvhrtGTLJtqhzWnhgoDrSsqfvcXZ2BW&#10;fp+/JNzP4W36KZPDx4l3K2fMy6BbvYMS6uRf/HRvbZo/foXH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PMtwgAAANwAAAAPAAAAAAAAAAAAAAAAAJgCAABkcnMvZG93&#10;bnJldi54bWxQSwUGAAAAAAQABAD1AAAAhwMAAAAA&#10;" path="m16,64l12,59,7,52,,43,,38,2,36,12,29r7,-5l26,21,38,17,50,14r9,-4l73,7,88,2r16,l121,r35,l178,7r-7,14l97,21,83,24,71,29,59,36,47,38,35,48,23,52,16,64xe" fillcolor="black" stroked="f">
                    <v:path arrowok="t" o:connecttype="custom" o:connectlocs="16,5210;12,5205;7,5198;0,5189;0,5184;2,5182;12,5175;19,5170;26,5167;38,5163;50,5160;59,5156;73,5153;88,5148;104,5148;121,5146;156,5146;178,5153;171,5167;97,5167;83,5170;71,5175;59,5182;47,5184;35,5194;23,5198;16,5210" o:connectangles="0,0,0,0,0,0,0,0,0,0,0,0,0,0,0,0,0,0,0,0,0,0,0,0,0,0,0"/>
                  </v:shape>
                </v:group>
                <v:group id="Group 116" o:spid="_x0000_s1140" style="position:absolute;left:6797;top:4930;width:307;height:209" coordorigin="6797,4930" coordsize="3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7" o:spid="_x0000_s1141" style="position:absolute;left:6797;top:4930;width:307;height:209;visibility:visible;mso-wrap-style:square;v-text-anchor:top" coordsize="3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tXMIA&#10;AADcAAAADwAAAGRycy9kb3ducmV2LnhtbERPTWvCQBC9C/0PyxR6002sRkldRUIrXjxExfOQnSZp&#10;s7Mhu43pv3cFwds83uesNoNpRE+dqy0riCcRCOLC6ppLBefT13gJwnlkjY1lUvBPDjbrl9EKU22v&#10;nFN/9KUIIexSVFB536ZSuqIig25iW+LAfdvOoA+wK6Xu8BrCTSOnUZRIgzWHhgpbyioqfo9/RsHi&#10;80dHTXbO+3iW2YN/v+TzeqfU2+uw/QDhafBP8cO912F+nMD9mXC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m1cwgAAANwAAAAPAAAAAAAAAAAAAAAAAJgCAABkcnMvZG93&#10;bnJldi54bWxQSwUGAAAAAAQABAD1AAAAhwMAAAAA&#10;" path="m117,209r-12,-2l88,207,69,199,55,192,36,178,19,161,15,149,7,138,5,126r,-15l,92,,66,5,54,7,35,19,23,24,12,31,4,38,r5,l117,23r12,15l138,54r3,10l145,76r,12l150,100r,49l304,149r3,19l117,209xe" fillcolor="black" stroked="f">
                    <v:path arrowok="t" o:connecttype="custom" o:connectlocs="117,5139;105,5137;88,5137;69,5129;55,5122;36,5108;19,5091;15,5079;7,5068;5,5056;5,5041;0,5022;0,4996;5,4984;7,4965;19,4953;24,4942;31,4934;38,4930;43,4930;117,4953;129,4968;138,4984;141,4994;145,5006;145,5018;150,5030;150,5079;304,5079;307,5098;117,5139" o:connectangles="0,0,0,0,0,0,0,0,0,0,0,0,0,0,0,0,0,0,0,0,0,0,0,0,0,0,0,0,0,0,0"/>
                  </v:shape>
                  <v:shape id="Freeform 118" o:spid="_x0000_s1142" style="position:absolute;left:6797;top:4930;width:307;height:209;visibility:visible;mso-wrap-style:square;v-text-anchor:top" coordsize="3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Ix8IA&#10;AADcAAAADwAAAGRycy9kb3ducmV2LnhtbERPTWvCQBC9F/wPywje6ia1rRLdhBK09NJDrHgesmMS&#10;zc6G7Brjv+8WCt7m8T5nk42mFQP1rrGsIJ5HIIhLqxuuFBx+ds8rEM4ja2wtk4I7OcjSydMGE21v&#10;XNCw95UIIewSVFB73yVSurImg25uO+LAnWxv0AfYV1L3eAvhppUvUfQuDTYcGmrsKK+pvOyvRsFy&#10;e9ZRmx+KIX7N7bdfHIu35lOp2XT8WIPwNPqH+N/9pcP8eAl/z4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sjHwgAAANwAAAAPAAAAAAAAAAAAAAAAAJgCAABkcnMvZG93&#10;bnJldi54bWxQSwUGAAAAAAQABAD1AAAAhwMAAAAA&#10;" path="m304,149r-154,l300,126r4,23xe" fillcolor="black" stroked="f">
                    <v:path arrowok="t" o:connecttype="custom" o:connectlocs="304,5079;150,5079;300,5056;304,5079" o:connectangles="0,0,0,0"/>
                  </v:shape>
                </v:group>
                <v:group id="Group 119" o:spid="_x0000_s1143" style="position:absolute;left:3937;top:3282;width:1468;height:290" coordorigin="3937,3282" coordsize="14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144" style="position:absolute;left:3937;top:3282;width:1468;height:290;visibility:visible;mso-wrap-style:square;v-text-anchor:top" coordsize="14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t/MIA&#10;AADcAAAADwAAAGRycy9kb3ducmV2LnhtbERP3WrCMBS+F/YO4Qy807ROxHVGGQNhqAh2e4Cz5qwt&#10;NicliW316c1g4N35+H7PajOYRnTkfG1ZQTpNQBAXVtdcKvj+2k6WIHxA1thYJgVX8rBZP41WmGnb&#10;84m6PJQihrDPUEEVQptJ6YuKDPqpbYkj92udwRChK6V22Mdw08hZkiykwZpjQ4UtfVRUnPOLUfDD&#10;4Zj36bzD/c35lzMeZsluqdT4eXh/AxFoCA/xv/tTx/npK/w9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m38wgAAANwAAAAPAAAAAAAAAAAAAAAAAJgCAABkcnMvZG93&#10;bnJldi54bWxQSwUGAAAAAAQABAD1AAAAhwMAAAAA&#10;" path="m876,290l755,281,627,262,482,224,332,169,168,96,,,306,79r5,2l325,91r21,12l420,138r109,38l601,193r71,10l755,212r90,2l1298,214r-49,19l1173,257r-85,22l986,288r-110,2xe" fillcolor="black" stroked="f">
                    <v:path arrowok="t" o:connecttype="custom" o:connectlocs="876,3572;755,3563;627,3544;482,3506;332,3451;168,3378;0,3282;306,3361;311,3363;325,3373;346,3385;420,3420;529,3458;601,3475;672,3485;755,3494;845,3496;1298,3496;1249,3515;1173,3539;1088,3561;986,3570;876,3572" o:connectangles="0,0,0,0,0,0,0,0,0,0,0,0,0,0,0,0,0,0,0,0,0,0,0"/>
                  </v:shape>
                  <v:shape id="Freeform 121" o:spid="_x0000_s1145" style="position:absolute;left:3937;top:3282;width:1468;height:290;visibility:visible;mso-wrap-style:square;v-text-anchor:top" coordsize="14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O3MQA&#10;AADcAAAADwAAAGRycy9kb3ducmV2LnhtbESP0UrDQBBF3wv+wzKCb+2mUaTEbkoRBNEiGP2AMTtN&#10;QrKzYXdNol/feRB8m+HeuffM/rC4QU0UYufZwHaTgSKuve24MfD58bTegYoJ2eLgmQz8UIRDebXa&#10;Y2H9zO80ValREsKxQANtSmOhdaxbchg3fiQW7eyDwyRraLQNOEu4G3SeZffaYcfS0OJIjy3VffXt&#10;DHxxeqvm7d2Er78h3vZ4yrOXnTE318vxAVSiJf2b/66freDngi/PyAS6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DtzEAAAA3AAAAA8AAAAAAAAAAAAAAAAAmAIAAGRycy9k&#10;b3ducmV2LnhtbFBLBQYAAAAABAAEAPUAAACJAwAAAAA=&#10;" path="m1298,214r-453,l943,210r104,-15l1159,172r116,-34l1401,91r67,31l1461,126r-19,15l1411,157r-40,26l1316,207r-18,7xe" fillcolor="black" stroked="f">
                    <v:path arrowok="t" o:connecttype="custom" o:connectlocs="1298,3496;845,3496;943,3492;1047,3477;1159,3454;1275,3420;1401,3373;1468,3404;1461,3408;1442,3423;1411,3439;1371,3465;1316,3489;1298,3496" o:connectangles="0,0,0,0,0,0,0,0,0,0,0,0,0,0"/>
                  </v:shape>
                </v:group>
                <w10:wrap anchorx="page"/>
              </v:group>
            </w:pict>
          </mc:Fallback>
        </mc:AlternateConten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Eng</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i</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neer</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i</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 xml:space="preserve">ng </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D</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es</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i</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 xml:space="preserve">gn </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N</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otebook</w:t>
      </w:r>
    </w:p>
    <w:p w14:paraId="36B0EE90" w14:textId="77777777" w:rsidR="00F64EE3" w:rsidRPr="00F64EE3" w:rsidRDefault="00F64EE3" w:rsidP="00F64EE3">
      <w:pPr>
        <w:spacing w:before="6" w:line="110" w:lineRule="exact"/>
        <w:rPr>
          <w:sz w:val="11"/>
          <w:szCs w:val="11"/>
        </w:rPr>
      </w:pPr>
    </w:p>
    <w:p w14:paraId="3CBCE547" w14:textId="77777777" w:rsidR="00F64EE3" w:rsidRPr="00F64EE3" w:rsidRDefault="00F64EE3" w:rsidP="00F64EE3">
      <w:pPr>
        <w:spacing w:line="200" w:lineRule="exact"/>
        <w:rPr>
          <w:sz w:val="20"/>
          <w:szCs w:val="20"/>
        </w:rPr>
      </w:pPr>
    </w:p>
    <w:p w14:paraId="35B49BE7" w14:textId="77777777" w:rsidR="00F64EE3" w:rsidRPr="00F64EE3" w:rsidRDefault="00F64EE3" w:rsidP="00F64EE3">
      <w:pPr>
        <w:spacing w:line="200" w:lineRule="exact"/>
        <w:rPr>
          <w:sz w:val="20"/>
          <w:szCs w:val="20"/>
        </w:rPr>
      </w:pPr>
    </w:p>
    <w:p w14:paraId="6CCDAEDA" w14:textId="77777777" w:rsidR="00F64EE3" w:rsidRPr="00F64EE3" w:rsidRDefault="00F64EE3" w:rsidP="00F64EE3">
      <w:pPr>
        <w:spacing w:line="200" w:lineRule="exact"/>
        <w:rPr>
          <w:sz w:val="20"/>
          <w:szCs w:val="20"/>
        </w:rPr>
      </w:pPr>
    </w:p>
    <w:p w14:paraId="29B9DB68" w14:textId="77777777" w:rsidR="00F64EE3" w:rsidRPr="00F64EE3" w:rsidRDefault="00F64EE3" w:rsidP="00F64EE3">
      <w:pPr>
        <w:spacing w:line="200" w:lineRule="exact"/>
        <w:rPr>
          <w:sz w:val="20"/>
          <w:szCs w:val="20"/>
        </w:rPr>
      </w:pPr>
    </w:p>
    <w:p w14:paraId="5A22E225" w14:textId="77777777" w:rsidR="00F64EE3" w:rsidRPr="00F64EE3" w:rsidRDefault="00F64EE3" w:rsidP="00F64EE3">
      <w:pPr>
        <w:spacing w:line="200" w:lineRule="exact"/>
        <w:rPr>
          <w:sz w:val="20"/>
          <w:szCs w:val="20"/>
        </w:rPr>
      </w:pPr>
    </w:p>
    <w:p w14:paraId="074A9C95" w14:textId="77777777" w:rsidR="00F64EE3" w:rsidRPr="00F64EE3" w:rsidRDefault="00F64EE3" w:rsidP="00F64EE3">
      <w:pPr>
        <w:spacing w:line="200" w:lineRule="exact"/>
        <w:rPr>
          <w:sz w:val="20"/>
          <w:szCs w:val="20"/>
        </w:rPr>
      </w:pPr>
    </w:p>
    <w:p w14:paraId="5465AC43" w14:textId="77777777" w:rsidR="00F64EE3" w:rsidRPr="00F64EE3" w:rsidRDefault="00F64EE3" w:rsidP="00F64EE3">
      <w:pPr>
        <w:spacing w:line="200" w:lineRule="exact"/>
        <w:rPr>
          <w:sz w:val="20"/>
          <w:szCs w:val="20"/>
        </w:rPr>
      </w:pPr>
    </w:p>
    <w:p w14:paraId="5B8E5FA7" w14:textId="77777777" w:rsidR="00F64EE3" w:rsidRPr="00F64EE3" w:rsidRDefault="00F64EE3" w:rsidP="00F64EE3">
      <w:pPr>
        <w:spacing w:line="200" w:lineRule="exact"/>
        <w:rPr>
          <w:sz w:val="20"/>
          <w:szCs w:val="20"/>
        </w:rPr>
      </w:pPr>
    </w:p>
    <w:p w14:paraId="7FF87749" w14:textId="77777777" w:rsidR="00F64EE3" w:rsidRPr="00F64EE3" w:rsidRDefault="00F64EE3" w:rsidP="00F64EE3">
      <w:pPr>
        <w:spacing w:line="200" w:lineRule="exact"/>
        <w:rPr>
          <w:sz w:val="20"/>
          <w:szCs w:val="20"/>
        </w:rPr>
      </w:pPr>
    </w:p>
    <w:p w14:paraId="7A0521C1" w14:textId="77777777" w:rsidR="00F64EE3" w:rsidRPr="00F64EE3" w:rsidRDefault="00F64EE3" w:rsidP="00F64EE3">
      <w:pPr>
        <w:spacing w:line="200" w:lineRule="exact"/>
        <w:rPr>
          <w:sz w:val="20"/>
          <w:szCs w:val="20"/>
        </w:rPr>
      </w:pPr>
    </w:p>
    <w:p w14:paraId="31ECDB3B" w14:textId="77777777" w:rsidR="00F64EE3" w:rsidRPr="00F64EE3" w:rsidRDefault="00F64EE3" w:rsidP="00F64EE3">
      <w:pPr>
        <w:spacing w:line="200" w:lineRule="exact"/>
        <w:rPr>
          <w:sz w:val="20"/>
          <w:szCs w:val="20"/>
        </w:rPr>
      </w:pPr>
    </w:p>
    <w:p w14:paraId="66A3327C" w14:textId="77777777" w:rsidR="00F64EE3" w:rsidRPr="00F64EE3" w:rsidRDefault="00F64EE3" w:rsidP="00F64EE3">
      <w:pPr>
        <w:spacing w:line="200" w:lineRule="exact"/>
        <w:rPr>
          <w:sz w:val="20"/>
          <w:szCs w:val="20"/>
        </w:rPr>
      </w:pPr>
    </w:p>
    <w:p w14:paraId="1DD4A6E6" w14:textId="77777777" w:rsidR="00F64EE3" w:rsidRPr="00F64EE3" w:rsidRDefault="00F64EE3" w:rsidP="00F64EE3">
      <w:pPr>
        <w:spacing w:line="200" w:lineRule="exact"/>
        <w:rPr>
          <w:sz w:val="20"/>
          <w:szCs w:val="20"/>
        </w:rPr>
      </w:pPr>
    </w:p>
    <w:p w14:paraId="021395F5" w14:textId="77777777" w:rsidR="00F64EE3" w:rsidRPr="00F64EE3" w:rsidRDefault="00F64EE3" w:rsidP="00F64EE3">
      <w:pPr>
        <w:spacing w:line="200" w:lineRule="exact"/>
        <w:rPr>
          <w:sz w:val="20"/>
          <w:szCs w:val="20"/>
        </w:rPr>
      </w:pPr>
    </w:p>
    <w:p w14:paraId="446C87A9" w14:textId="77777777" w:rsidR="00F64EE3" w:rsidRPr="00F64EE3" w:rsidRDefault="00F64EE3" w:rsidP="00F64EE3">
      <w:pPr>
        <w:spacing w:line="200" w:lineRule="exact"/>
        <w:rPr>
          <w:sz w:val="20"/>
          <w:szCs w:val="20"/>
        </w:rPr>
      </w:pPr>
    </w:p>
    <w:p w14:paraId="129D25F5" w14:textId="77777777" w:rsidR="00F64EE3" w:rsidRPr="00F64EE3" w:rsidRDefault="00F64EE3" w:rsidP="00F64EE3">
      <w:pPr>
        <w:spacing w:line="200" w:lineRule="exact"/>
        <w:rPr>
          <w:sz w:val="20"/>
          <w:szCs w:val="20"/>
        </w:rPr>
      </w:pPr>
    </w:p>
    <w:p w14:paraId="31C5DE07" w14:textId="77777777" w:rsidR="00F64EE3" w:rsidRPr="00F64EE3" w:rsidRDefault="00F64EE3" w:rsidP="00F64EE3">
      <w:pPr>
        <w:spacing w:line="200" w:lineRule="exact"/>
        <w:rPr>
          <w:sz w:val="20"/>
          <w:szCs w:val="20"/>
        </w:rPr>
      </w:pPr>
    </w:p>
    <w:p w14:paraId="0EE38AF6" w14:textId="77777777" w:rsidR="00F64EE3" w:rsidRPr="00F64EE3" w:rsidRDefault="00F64EE3" w:rsidP="00F64EE3">
      <w:pPr>
        <w:spacing w:line="200" w:lineRule="exact"/>
        <w:rPr>
          <w:sz w:val="20"/>
          <w:szCs w:val="20"/>
        </w:rPr>
      </w:pPr>
    </w:p>
    <w:p w14:paraId="4A56BFBB" w14:textId="77777777" w:rsidR="00F64EE3" w:rsidRPr="00F64EE3" w:rsidRDefault="00F64EE3" w:rsidP="00F64EE3">
      <w:pPr>
        <w:spacing w:line="200" w:lineRule="exact"/>
        <w:rPr>
          <w:sz w:val="20"/>
          <w:szCs w:val="20"/>
        </w:rPr>
      </w:pPr>
    </w:p>
    <w:p w14:paraId="7D0643E5" w14:textId="77777777" w:rsidR="00F64EE3" w:rsidRPr="00F64EE3" w:rsidRDefault="00F64EE3" w:rsidP="00F64EE3">
      <w:pPr>
        <w:spacing w:line="200" w:lineRule="exact"/>
        <w:rPr>
          <w:sz w:val="20"/>
          <w:szCs w:val="20"/>
        </w:rPr>
      </w:pPr>
    </w:p>
    <w:p w14:paraId="746795A9" w14:textId="77777777" w:rsidR="00F64EE3" w:rsidRPr="00F64EE3" w:rsidRDefault="00F64EE3" w:rsidP="00F64EE3">
      <w:pPr>
        <w:spacing w:line="200" w:lineRule="exact"/>
        <w:rPr>
          <w:sz w:val="20"/>
          <w:szCs w:val="20"/>
        </w:rPr>
      </w:pPr>
    </w:p>
    <w:p w14:paraId="44E55CC5" w14:textId="77777777" w:rsidR="00F64EE3" w:rsidRPr="00F64EE3" w:rsidRDefault="00F64EE3" w:rsidP="00F64EE3">
      <w:pPr>
        <w:spacing w:line="200" w:lineRule="exact"/>
        <w:rPr>
          <w:sz w:val="20"/>
          <w:szCs w:val="20"/>
        </w:rPr>
      </w:pPr>
    </w:p>
    <w:p w14:paraId="2E24CC75" w14:textId="77777777" w:rsidR="00F64EE3" w:rsidRPr="00F64EE3" w:rsidRDefault="00F64EE3" w:rsidP="00F64EE3">
      <w:pPr>
        <w:spacing w:line="200" w:lineRule="exact"/>
        <w:rPr>
          <w:sz w:val="20"/>
          <w:szCs w:val="20"/>
        </w:rPr>
      </w:pPr>
    </w:p>
    <w:p w14:paraId="54C464A4" w14:textId="77777777" w:rsidR="00F64EE3" w:rsidRPr="00F64EE3" w:rsidRDefault="00F64EE3" w:rsidP="00F64EE3">
      <w:pPr>
        <w:spacing w:line="200" w:lineRule="exact"/>
        <w:rPr>
          <w:sz w:val="20"/>
          <w:szCs w:val="20"/>
        </w:rPr>
      </w:pPr>
    </w:p>
    <w:p w14:paraId="0D55D401" w14:textId="77777777" w:rsidR="00F64EE3" w:rsidRPr="00F64EE3" w:rsidRDefault="00F64EE3" w:rsidP="00F64EE3">
      <w:pPr>
        <w:spacing w:line="200" w:lineRule="exact"/>
        <w:rPr>
          <w:sz w:val="20"/>
          <w:szCs w:val="20"/>
        </w:rPr>
      </w:pPr>
    </w:p>
    <w:p w14:paraId="30B2D779" w14:textId="77777777" w:rsidR="00F64EE3" w:rsidRPr="00F64EE3" w:rsidRDefault="00F64EE3" w:rsidP="00F64EE3">
      <w:pPr>
        <w:spacing w:line="200" w:lineRule="exact"/>
        <w:rPr>
          <w:sz w:val="20"/>
          <w:szCs w:val="20"/>
        </w:rPr>
      </w:pPr>
    </w:p>
    <w:p w14:paraId="5800FDC5" w14:textId="77777777" w:rsidR="00F64EE3" w:rsidRPr="00F64EE3" w:rsidRDefault="00F64EE3" w:rsidP="00F64EE3">
      <w:pPr>
        <w:spacing w:line="200" w:lineRule="exact"/>
        <w:rPr>
          <w:sz w:val="20"/>
          <w:szCs w:val="20"/>
        </w:rPr>
      </w:pPr>
    </w:p>
    <w:p w14:paraId="39144CFA" w14:textId="77777777" w:rsidR="00F64EE3" w:rsidRPr="00F64EE3" w:rsidRDefault="00F64EE3" w:rsidP="00F64EE3">
      <w:pPr>
        <w:spacing w:line="200" w:lineRule="exact"/>
        <w:rPr>
          <w:sz w:val="20"/>
          <w:szCs w:val="20"/>
        </w:rPr>
      </w:pPr>
    </w:p>
    <w:p w14:paraId="5AD9E790" w14:textId="77777777" w:rsidR="00F64EE3" w:rsidRPr="00F64EE3" w:rsidRDefault="00F64EE3" w:rsidP="00F64EE3">
      <w:pPr>
        <w:spacing w:line="200" w:lineRule="exact"/>
        <w:rPr>
          <w:sz w:val="20"/>
          <w:szCs w:val="20"/>
        </w:rPr>
      </w:pPr>
    </w:p>
    <w:p w14:paraId="749569DC" w14:textId="77777777" w:rsidR="00F64EE3" w:rsidRPr="00F64EE3" w:rsidRDefault="00F64EE3" w:rsidP="00F64EE3">
      <w:pPr>
        <w:spacing w:line="200" w:lineRule="exact"/>
        <w:rPr>
          <w:sz w:val="20"/>
          <w:szCs w:val="20"/>
        </w:rPr>
      </w:pPr>
    </w:p>
    <w:p w14:paraId="230B0201" w14:textId="77777777" w:rsidR="00F64EE3" w:rsidRPr="00F64EE3" w:rsidRDefault="00F64EE3" w:rsidP="00F64EE3">
      <w:pPr>
        <w:spacing w:line="200" w:lineRule="exact"/>
        <w:rPr>
          <w:sz w:val="20"/>
          <w:szCs w:val="20"/>
        </w:rPr>
      </w:pPr>
    </w:p>
    <w:p w14:paraId="7858952F" w14:textId="77777777" w:rsidR="00F64EE3" w:rsidRPr="00F64EE3" w:rsidRDefault="00F64EE3" w:rsidP="00F64EE3">
      <w:pPr>
        <w:spacing w:line="200" w:lineRule="exact"/>
        <w:rPr>
          <w:sz w:val="20"/>
          <w:szCs w:val="20"/>
        </w:rPr>
      </w:pPr>
    </w:p>
    <w:p w14:paraId="79602E72" w14:textId="77777777" w:rsidR="00F64EE3" w:rsidRPr="00F64EE3" w:rsidRDefault="00F64EE3" w:rsidP="00F64EE3">
      <w:pPr>
        <w:spacing w:line="200" w:lineRule="exact"/>
        <w:rPr>
          <w:sz w:val="20"/>
          <w:szCs w:val="20"/>
        </w:rPr>
      </w:pPr>
    </w:p>
    <w:p w14:paraId="79E2CDB6" w14:textId="77777777" w:rsidR="00F64EE3" w:rsidRPr="00F64EE3" w:rsidRDefault="00F64EE3" w:rsidP="00F64EE3">
      <w:pPr>
        <w:spacing w:line="200" w:lineRule="exact"/>
        <w:rPr>
          <w:sz w:val="20"/>
          <w:szCs w:val="20"/>
        </w:rPr>
      </w:pPr>
    </w:p>
    <w:p w14:paraId="4ECE4925" w14:textId="3505AB99" w:rsidR="00F64EE3" w:rsidRPr="00FF2E4D" w:rsidRDefault="00675C89" w:rsidP="00FF2E4D">
      <w:pPr>
        <w:tabs>
          <w:tab w:val="left" w:pos="8979"/>
        </w:tabs>
        <w:spacing w:before="69"/>
        <w:ind w:left="3298"/>
        <w:rPr>
          <w:rFonts w:eastAsia="Times New Roman" w:cs="Times New Roman"/>
          <w:bCs/>
          <w:color w:val="000000" w:themeColor="text1"/>
          <w:sz w:val="24"/>
          <w:szCs w:val="24"/>
        </w:rPr>
        <w:sectPr w:rsidR="00F64EE3" w:rsidRPr="00FF2E4D" w:rsidSect="002E2299">
          <w:footerReference w:type="even" r:id="rId8"/>
          <w:footerReference w:type="default" r:id="rId9"/>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20704" behindDoc="0" locked="0" layoutInCell="1" allowOverlap="1" wp14:anchorId="508DB49E" wp14:editId="2C05AD37">
                <wp:simplePos x="0" y="0"/>
                <wp:positionH relativeFrom="column">
                  <wp:posOffset>164465</wp:posOffset>
                </wp:positionH>
                <wp:positionV relativeFrom="paragraph">
                  <wp:posOffset>707044</wp:posOffset>
                </wp:positionV>
                <wp:extent cx="2283460" cy="102171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2283460" cy="1021715"/>
                        </a:xfrm>
                        <a:prstGeom prst="rect">
                          <a:avLst/>
                        </a:prstGeom>
                        <a:noFill/>
                        <a:ln>
                          <a:noFill/>
                        </a:ln>
                        <a:effectLst/>
                      </wps:spPr>
                      <wps:txbx>
                        <w:txbxContent>
                          <w:p w14:paraId="4DD846A3" w14:textId="77777777" w:rsidR="00675C89" w:rsidRPr="00675C89" w:rsidRDefault="00675C89" w:rsidP="00675C89">
                            <w:pPr>
                              <w:widowControl/>
                              <w:rPr>
                                <w:rFonts w:eastAsia="Times New Roman" w:cs="Times New Roman"/>
                                <w:b/>
                                <w:sz w:val="24"/>
                                <w:szCs w:val="24"/>
                              </w:rPr>
                            </w:pPr>
                            <w:r w:rsidRPr="00675C89">
                              <w:rPr>
                                <w:rFonts w:eastAsia="Times New Roman" w:cs="Times New Roman"/>
                                <w:b/>
                                <w:sz w:val="24"/>
                                <w:szCs w:val="24"/>
                              </w:rPr>
                              <w:t xml:space="preserve">Team Crew </w:t>
                            </w:r>
                          </w:p>
                          <w:p w14:paraId="7D1AACCF" w14:textId="77777777" w:rsidR="00675C89" w:rsidRPr="00675C89" w:rsidRDefault="00675C89" w:rsidP="00675C89">
                            <w:pPr>
                              <w:widowControl/>
                              <w:rPr>
                                <w:rFonts w:eastAsia="Times New Roman" w:cs="Times New Roman"/>
                                <w:sz w:val="24"/>
                                <w:szCs w:val="24"/>
                              </w:rPr>
                            </w:pPr>
                            <w:r w:rsidRPr="00675C89">
                              <w:rPr>
                                <w:rFonts w:eastAsia="Times New Roman" w:cs="Times New Roman"/>
                                <w:sz w:val="24"/>
                                <w:szCs w:val="24"/>
                              </w:rPr>
                              <w:t xml:space="preserve">Sunny Patel, </w:t>
                            </w:r>
                            <w:proofErr w:type="spellStart"/>
                            <w:r w:rsidRPr="00675C89">
                              <w:rPr>
                                <w:rFonts w:eastAsia="Times New Roman" w:cs="Times New Roman"/>
                                <w:sz w:val="24"/>
                                <w:szCs w:val="24"/>
                              </w:rPr>
                              <w:t>CmpE</w:t>
                            </w:r>
                            <w:proofErr w:type="spellEnd"/>
                          </w:p>
                          <w:p w14:paraId="036479FD" w14:textId="77777777" w:rsidR="00675C89" w:rsidRPr="00675C89" w:rsidRDefault="00675C89" w:rsidP="00675C89">
                            <w:pPr>
                              <w:widowControl/>
                              <w:rPr>
                                <w:rFonts w:eastAsia="Times New Roman" w:cs="Times New Roman"/>
                                <w:sz w:val="24"/>
                                <w:szCs w:val="24"/>
                              </w:rPr>
                            </w:pPr>
                            <w:r w:rsidRPr="00675C89">
                              <w:rPr>
                                <w:rFonts w:eastAsia="Times New Roman" w:cs="Times New Roman"/>
                                <w:sz w:val="24"/>
                                <w:szCs w:val="24"/>
                              </w:rPr>
                              <w:t xml:space="preserve">Michael </w:t>
                            </w:r>
                            <w:proofErr w:type="spellStart"/>
                            <w:r w:rsidRPr="00675C89">
                              <w:rPr>
                                <w:rFonts w:eastAsia="Times New Roman" w:cs="Times New Roman"/>
                                <w:sz w:val="24"/>
                                <w:szCs w:val="24"/>
                              </w:rPr>
                              <w:t>Kuchnik</w:t>
                            </w:r>
                            <w:proofErr w:type="spellEnd"/>
                            <w:r w:rsidRPr="00675C89">
                              <w:rPr>
                                <w:rFonts w:eastAsia="Times New Roman" w:cs="Times New Roman"/>
                                <w:sz w:val="24"/>
                                <w:szCs w:val="24"/>
                              </w:rPr>
                              <w:t xml:space="preserve">, </w:t>
                            </w:r>
                            <w:proofErr w:type="spellStart"/>
                            <w:r w:rsidRPr="00675C89">
                              <w:rPr>
                                <w:rFonts w:eastAsia="Times New Roman" w:cs="Times New Roman"/>
                                <w:sz w:val="24"/>
                                <w:szCs w:val="24"/>
                              </w:rPr>
                              <w:t>CmpE</w:t>
                            </w:r>
                            <w:proofErr w:type="spellEnd"/>
                          </w:p>
                          <w:p w14:paraId="40A88AE5" w14:textId="77777777" w:rsidR="00675C89" w:rsidRPr="00675C89" w:rsidRDefault="00675C89" w:rsidP="00675C89">
                            <w:pPr>
                              <w:widowControl/>
                              <w:rPr>
                                <w:rFonts w:eastAsia="Times New Roman" w:cs="Times New Roman"/>
                                <w:sz w:val="24"/>
                                <w:szCs w:val="24"/>
                              </w:rPr>
                            </w:pPr>
                            <w:r w:rsidRPr="00675C89">
                              <w:rPr>
                                <w:rFonts w:eastAsia="Times New Roman" w:cs="Times New Roman"/>
                                <w:sz w:val="24"/>
                                <w:szCs w:val="24"/>
                              </w:rPr>
                              <w:t xml:space="preserve">Ratchapong </w:t>
                            </w:r>
                            <w:proofErr w:type="spellStart"/>
                            <w:r w:rsidRPr="00675C89">
                              <w:rPr>
                                <w:rFonts w:eastAsia="Times New Roman" w:cs="Times New Roman"/>
                                <w:sz w:val="24"/>
                                <w:szCs w:val="24"/>
                              </w:rPr>
                              <w:t>Tangkijvorakul</w:t>
                            </w:r>
                            <w:proofErr w:type="spellEnd"/>
                            <w:r w:rsidRPr="00675C89">
                              <w:rPr>
                                <w:rFonts w:eastAsia="Times New Roman" w:cs="Times New Roman"/>
                                <w:sz w:val="24"/>
                                <w:szCs w:val="24"/>
                              </w:rPr>
                              <w:t xml:space="preserve">, </w:t>
                            </w:r>
                            <w:proofErr w:type="spellStart"/>
                            <w:r w:rsidRPr="00675C89">
                              <w:rPr>
                                <w:rFonts w:eastAsia="Times New Roman" w:cs="Times New Roman"/>
                                <w:sz w:val="24"/>
                                <w:szCs w:val="24"/>
                              </w:rPr>
                              <w:t>CmpE</w:t>
                            </w:r>
                            <w:proofErr w:type="spellEnd"/>
                          </w:p>
                          <w:p w14:paraId="1CE53E92" w14:textId="77777777" w:rsidR="00675C89" w:rsidRPr="00675C89" w:rsidRDefault="00675C89">
                            <w:pPr>
                              <w:rPr>
                                <w:rFonts w:eastAsia="Times New Roman" w:cs="Times New Roman"/>
                              </w:rPr>
                            </w:pPr>
                            <w:r w:rsidRPr="00675C89">
                              <w:rPr>
                                <w:rFonts w:eastAsia="Times New Roman" w:cs="Times New Roman"/>
                                <w:sz w:val="24"/>
                                <w:szCs w:val="24"/>
                              </w:rPr>
                              <w:t>Philippe Laban, 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8DB49E" id="_x0000_t202" coordsize="21600,21600" o:spt="202" path="m0,0l0,21600,21600,21600,21600,0xe">
                <v:stroke joinstyle="miter"/>
                <v:path gradientshapeok="t" o:connecttype="rect"/>
              </v:shapetype>
              <v:shape id="Text_x0020_Box_x0020_224" o:spid="_x0000_s1026" type="#_x0000_t202" style="position:absolute;left:0;text-align:left;margin-left:12.95pt;margin-top:55.65pt;width:179.8pt;height:80.4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" filled="f" stroked="f">
                <v:textbox style="mso-fit-shape-to-text:t">
                  <w:txbxContent>
                    <w:p w14:paraId="4DD846A3" w14:textId="77777777" w:rsidR="00675C89" w:rsidRPr="00675C89" w:rsidRDefault="00675C89" w:rsidP="00675C89">
                      <w:pPr>
                        <w:widowControl/>
                        <w:rPr>
                          <w:rFonts w:eastAsia="Times New Roman" w:cs="Times New Roman"/>
                          <w:b/>
                          <w:sz w:val="24"/>
                          <w:szCs w:val="24"/>
                        </w:rPr>
                      </w:pPr>
                      <w:r w:rsidRPr="00675C89">
                        <w:rPr>
                          <w:rFonts w:eastAsia="Times New Roman" w:cs="Times New Roman"/>
                          <w:b/>
                          <w:sz w:val="24"/>
                          <w:szCs w:val="24"/>
                        </w:rPr>
                        <w:t xml:space="preserve">Team Crew </w:t>
                      </w:r>
                    </w:p>
                    <w:p w14:paraId="7D1AACCF" w14:textId="77777777" w:rsidR="00675C89" w:rsidRPr="00675C89" w:rsidRDefault="00675C89" w:rsidP="00675C89">
                      <w:pPr>
                        <w:widowControl/>
                        <w:rPr>
                          <w:rFonts w:eastAsia="Times New Roman" w:cs="Times New Roman"/>
                          <w:sz w:val="24"/>
                          <w:szCs w:val="24"/>
                        </w:rPr>
                      </w:pPr>
                      <w:r w:rsidRPr="00675C89">
                        <w:rPr>
                          <w:rFonts w:eastAsia="Times New Roman" w:cs="Times New Roman"/>
                          <w:sz w:val="24"/>
                          <w:szCs w:val="24"/>
                        </w:rPr>
                        <w:t xml:space="preserve">Sunny Patel, </w:t>
                      </w:r>
                      <w:proofErr w:type="spellStart"/>
                      <w:r w:rsidRPr="00675C89">
                        <w:rPr>
                          <w:rFonts w:eastAsia="Times New Roman" w:cs="Times New Roman"/>
                          <w:sz w:val="24"/>
                          <w:szCs w:val="24"/>
                        </w:rPr>
                        <w:t>CmpE</w:t>
                      </w:r>
                      <w:proofErr w:type="spellEnd"/>
                    </w:p>
                    <w:p w14:paraId="036479FD" w14:textId="77777777" w:rsidR="00675C89" w:rsidRPr="00675C89" w:rsidRDefault="00675C89" w:rsidP="00675C89">
                      <w:pPr>
                        <w:widowControl/>
                        <w:rPr>
                          <w:rFonts w:eastAsia="Times New Roman" w:cs="Times New Roman"/>
                          <w:sz w:val="24"/>
                          <w:szCs w:val="24"/>
                        </w:rPr>
                      </w:pPr>
                      <w:r w:rsidRPr="00675C89">
                        <w:rPr>
                          <w:rFonts w:eastAsia="Times New Roman" w:cs="Times New Roman"/>
                          <w:sz w:val="24"/>
                          <w:szCs w:val="24"/>
                        </w:rPr>
                        <w:t xml:space="preserve">Michael </w:t>
                      </w:r>
                      <w:proofErr w:type="spellStart"/>
                      <w:r w:rsidRPr="00675C89">
                        <w:rPr>
                          <w:rFonts w:eastAsia="Times New Roman" w:cs="Times New Roman"/>
                          <w:sz w:val="24"/>
                          <w:szCs w:val="24"/>
                        </w:rPr>
                        <w:t>Kuchnik</w:t>
                      </w:r>
                      <w:proofErr w:type="spellEnd"/>
                      <w:r w:rsidRPr="00675C89">
                        <w:rPr>
                          <w:rFonts w:eastAsia="Times New Roman" w:cs="Times New Roman"/>
                          <w:sz w:val="24"/>
                          <w:szCs w:val="24"/>
                        </w:rPr>
                        <w:t xml:space="preserve">, </w:t>
                      </w:r>
                      <w:proofErr w:type="spellStart"/>
                      <w:r w:rsidRPr="00675C89">
                        <w:rPr>
                          <w:rFonts w:eastAsia="Times New Roman" w:cs="Times New Roman"/>
                          <w:sz w:val="24"/>
                          <w:szCs w:val="24"/>
                        </w:rPr>
                        <w:t>CmpE</w:t>
                      </w:r>
                      <w:proofErr w:type="spellEnd"/>
                    </w:p>
                    <w:p w14:paraId="40A88AE5" w14:textId="77777777" w:rsidR="00675C89" w:rsidRPr="00675C89" w:rsidRDefault="00675C89" w:rsidP="00675C89">
                      <w:pPr>
                        <w:widowControl/>
                        <w:rPr>
                          <w:rFonts w:eastAsia="Times New Roman" w:cs="Times New Roman"/>
                          <w:sz w:val="24"/>
                          <w:szCs w:val="24"/>
                        </w:rPr>
                      </w:pPr>
                      <w:r w:rsidRPr="00675C89">
                        <w:rPr>
                          <w:rFonts w:eastAsia="Times New Roman" w:cs="Times New Roman"/>
                          <w:sz w:val="24"/>
                          <w:szCs w:val="24"/>
                        </w:rPr>
                        <w:t xml:space="preserve">Ratchapong </w:t>
                      </w:r>
                      <w:proofErr w:type="spellStart"/>
                      <w:r w:rsidRPr="00675C89">
                        <w:rPr>
                          <w:rFonts w:eastAsia="Times New Roman" w:cs="Times New Roman"/>
                          <w:sz w:val="24"/>
                          <w:szCs w:val="24"/>
                        </w:rPr>
                        <w:t>Tangkijvorakul</w:t>
                      </w:r>
                      <w:proofErr w:type="spellEnd"/>
                      <w:r w:rsidRPr="00675C89">
                        <w:rPr>
                          <w:rFonts w:eastAsia="Times New Roman" w:cs="Times New Roman"/>
                          <w:sz w:val="24"/>
                          <w:szCs w:val="24"/>
                        </w:rPr>
                        <w:t xml:space="preserve">, </w:t>
                      </w:r>
                      <w:proofErr w:type="spellStart"/>
                      <w:r w:rsidRPr="00675C89">
                        <w:rPr>
                          <w:rFonts w:eastAsia="Times New Roman" w:cs="Times New Roman"/>
                          <w:sz w:val="24"/>
                          <w:szCs w:val="24"/>
                        </w:rPr>
                        <w:t>CmpE</w:t>
                      </w:r>
                      <w:proofErr w:type="spellEnd"/>
                    </w:p>
                    <w:p w14:paraId="1CE53E92" w14:textId="77777777" w:rsidR="00675C89" w:rsidRPr="00675C89" w:rsidRDefault="00675C89">
                      <w:pPr>
                        <w:rPr>
                          <w:rFonts w:eastAsia="Times New Roman" w:cs="Times New Roman"/>
                        </w:rPr>
                      </w:pPr>
                      <w:r w:rsidRPr="00675C89">
                        <w:rPr>
                          <w:rFonts w:eastAsia="Times New Roman" w:cs="Times New Roman"/>
                          <w:sz w:val="24"/>
                          <w:szCs w:val="24"/>
                        </w:rPr>
                        <w:t>Philippe Laban, EE</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6BE5859F" wp14:editId="318D5951">
                <wp:simplePos x="0" y="0"/>
                <wp:positionH relativeFrom="column">
                  <wp:posOffset>1080135</wp:posOffset>
                </wp:positionH>
                <wp:positionV relativeFrom="paragraph">
                  <wp:posOffset>694690</wp:posOffset>
                </wp:positionV>
                <wp:extent cx="4832350" cy="1010920"/>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4832350" cy="1010920"/>
                        </a:xfrm>
                        <a:prstGeom prst="rect">
                          <a:avLst/>
                        </a:prstGeom>
                        <a:noFill/>
                        <a:ln>
                          <a:noFill/>
                        </a:ln>
                        <a:effectLst/>
                      </wps:spPr>
                      <wps:txbx>
                        <w:txbxContent>
                          <w:p w14:paraId="192B6155" w14:textId="77777777" w:rsidR="00675C89" w:rsidRPr="00675C89" w:rsidRDefault="00675C89" w:rsidP="00675C89">
                            <w:pPr>
                              <w:pStyle w:val="Heading1"/>
                              <w:tabs>
                                <w:tab w:val="left" w:pos="9019"/>
                              </w:tabs>
                              <w:ind w:left="3260"/>
                              <w:rPr>
                                <w:rFonts w:asciiTheme="minorHAnsi" w:hAnsiTheme="minorHAnsi"/>
                                <w:b w:val="0"/>
                                <w:bCs w:val="0"/>
                                <w:color w:val="A6A6A6" w:themeColor="background1" w:themeShade="A6"/>
                              </w:rPr>
                            </w:pPr>
                            <w:r w:rsidRPr="00F64EE3">
                              <w:rPr>
                                <w:rFonts w:asciiTheme="minorHAnsi" w:hAnsiTheme="minorHAnsi"/>
                                <w:spacing w:val="-1"/>
                              </w:rPr>
                              <w:t>N</w:t>
                            </w:r>
                            <w:r w:rsidRPr="00F64EE3">
                              <w:rPr>
                                <w:rFonts w:asciiTheme="minorHAnsi" w:hAnsiTheme="minorHAnsi"/>
                                <w:spacing w:val="2"/>
                              </w:rPr>
                              <w:t>a</w:t>
                            </w:r>
                            <w:r w:rsidRPr="00F64EE3">
                              <w:rPr>
                                <w:rFonts w:asciiTheme="minorHAnsi" w:hAnsiTheme="minorHAnsi"/>
                                <w:spacing w:val="-4"/>
                              </w:rPr>
                              <w:t>m</w:t>
                            </w:r>
                            <w:r>
                              <w:rPr>
                                <w:rFonts w:asciiTheme="minorHAnsi" w:hAnsiTheme="minorHAnsi"/>
                              </w:rPr>
                              <w:t>e</w:t>
                            </w:r>
                            <w:r w:rsidRPr="00F64EE3">
                              <w:rPr>
                                <w:rFonts w:asciiTheme="minorHAnsi" w:hAnsiTheme="minorHAnsi"/>
                              </w:rPr>
                              <w:t xml:space="preserve"> </w:t>
                            </w:r>
                            <w:r>
                              <w:rPr>
                                <w:rFonts w:asciiTheme="minorHAnsi" w:hAnsiTheme="minorHAnsi"/>
                              </w:rPr>
                              <w:t>-</w:t>
                            </w:r>
                            <w:r w:rsidRPr="00F64EE3">
                              <w:rPr>
                                <w:rFonts w:asciiTheme="minorHAnsi" w:hAnsiTheme="minorHAnsi"/>
                                <w:spacing w:val="-1"/>
                              </w:rPr>
                              <w:t xml:space="preserve"> </w:t>
                            </w:r>
                            <w:r>
                              <w:rPr>
                                <w:rFonts w:asciiTheme="minorHAnsi" w:hAnsiTheme="minorHAnsi"/>
                                <w:b w:val="0"/>
                                <w:u w:color="000000"/>
                              </w:rPr>
                              <w:t>Sunny Patel</w:t>
                            </w:r>
                          </w:p>
                          <w:p w14:paraId="3041BF30" w14:textId="77777777" w:rsidR="00675C89" w:rsidRPr="00675C89" w:rsidRDefault="00675C89" w:rsidP="00675C89">
                            <w:pPr>
                              <w:tabs>
                                <w:tab w:val="left" w:pos="9003"/>
                              </w:tabs>
                              <w:spacing w:before="69"/>
                              <w:ind w:left="3276"/>
                              <w:rPr>
                                <w:rFonts w:eastAsia="Times New Roman" w:cs="Times New Roman"/>
                                <w:sz w:val="24"/>
                                <w:szCs w:val="24"/>
                              </w:rPr>
                            </w:pPr>
                            <w:r w:rsidRPr="00F64EE3">
                              <w:rPr>
                                <w:rFonts w:eastAsia="Times New Roman" w:cs="Times New Roman"/>
                                <w:b/>
                                <w:bCs/>
                                <w:spacing w:val="-3"/>
                                <w:sz w:val="24"/>
                                <w:szCs w:val="24"/>
                              </w:rPr>
                              <w:t>P</w:t>
                            </w:r>
                            <w:r w:rsidRPr="00F64EE3">
                              <w:rPr>
                                <w:rFonts w:eastAsia="Times New Roman" w:cs="Times New Roman"/>
                                <w:b/>
                                <w:bCs/>
                                <w:spacing w:val="-1"/>
                                <w:sz w:val="24"/>
                                <w:szCs w:val="24"/>
                              </w:rPr>
                              <w:t>r</w:t>
                            </w:r>
                            <w:r w:rsidRPr="00F64EE3">
                              <w:rPr>
                                <w:rFonts w:eastAsia="Times New Roman" w:cs="Times New Roman"/>
                                <w:b/>
                                <w:bCs/>
                                <w:spacing w:val="2"/>
                                <w:sz w:val="24"/>
                                <w:szCs w:val="24"/>
                              </w:rPr>
                              <w:t>o</w:t>
                            </w:r>
                            <w:r w:rsidRPr="00F64EE3">
                              <w:rPr>
                                <w:rFonts w:eastAsia="Times New Roman" w:cs="Times New Roman"/>
                                <w:b/>
                                <w:bCs/>
                                <w:spacing w:val="-1"/>
                                <w:sz w:val="24"/>
                                <w:szCs w:val="24"/>
                              </w:rPr>
                              <w:t>j</w:t>
                            </w:r>
                            <w:r w:rsidRPr="00F64EE3">
                              <w:rPr>
                                <w:rFonts w:eastAsia="Times New Roman" w:cs="Times New Roman"/>
                                <w:b/>
                                <w:bCs/>
                                <w:spacing w:val="1"/>
                                <w:sz w:val="24"/>
                                <w:szCs w:val="24"/>
                              </w:rPr>
                              <w:t>e</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Ti</w:t>
                            </w:r>
                            <w:r w:rsidRPr="00F64EE3">
                              <w:rPr>
                                <w:rFonts w:eastAsia="Times New Roman" w:cs="Times New Roman"/>
                                <w:b/>
                                <w:bCs/>
                                <w:spacing w:val="-1"/>
                                <w:sz w:val="24"/>
                                <w:szCs w:val="24"/>
                              </w:rPr>
                              <w:t>t</w:t>
                            </w:r>
                            <w:r>
                              <w:rPr>
                                <w:rFonts w:eastAsia="Times New Roman" w:cs="Times New Roman"/>
                                <w:b/>
                                <w:bCs/>
                                <w:sz w:val="24"/>
                                <w:szCs w:val="24"/>
                              </w:rPr>
                              <w:t>le -</w:t>
                            </w:r>
                            <w:r w:rsidRPr="00F64EE3">
                              <w:rPr>
                                <w:rFonts w:eastAsia="Times New Roman" w:cs="Times New Roman"/>
                                <w:b/>
                                <w:bCs/>
                                <w:spacing w:val="-1"/>
                                <w:sz w:val="24"/>
                                <w:szCs w:val="24"/>
                              </w:rPr>
                              <w:t xml:space="preserve"> </w:t>
                            </w:r>
                            <w:r w:rsidRPr="00F64EE3">
                              <w:rPr>
                                <w:rFonts w:eastAsia="Times New Roman" w:cs="Times New Roman"/>
                                <w:bCs/>
                                <w:sz w:val="24"/>
                                <w:szCs w:val="24"/>
                                <w:u w:color="000000"/>
                              </w:rPr>
                              <w:t>Automated Spice Mixer</w:t>
                            </w:r>
                          </w:p>
                          <w:p w14:paraId="65506EF3" w14:textId="77777777" w:rsidR="00675C89" w:rsidRDefault="00675C89" w:rsidP="00F64EE3">
                            <w:pPr>
                              <w:tabs>
                                <w:tab w:val="left" w:pos="8979"/>
                              </w:tabs>
                              <w:spacing w:before="69"/>
                              <w:ind w:left="3298"/>
                              <w:rPr>
                                <w:rFonts w:eastAsia="Times New Roman" w:cs="Times New Roman"/>
                                <w:b/>
                                <w:bCs/>
                                <w:sz w:val="24"/>
                                <w:szCs w:val="24"/>
                              </w:rPr>
                            </w:pPr>
                            <w:r w:rsidRPr="00F64EE3">
                              <w:rPr>
                                <w:rFonts w:eastAsia="Times New Roman" w:cs="Times New Roman"/>
                                <w:b/>
                                <w:bCs/>
                                <w:spacing w:val="-1"/>
                                <w:sz w:val="24"/>
                                <w:szCs w:val="24"/>
                              </w:rPr>
                              <w:t>C</w:t>
                            </w:r>
                            <w:r w:rsidRPr="00F64EE3">
                              <w:rPr>
                                <w:rFonts w:eastAsia="Times New Roman" w:cs="Times New Roman"/>
                                <w:b/>
                                <w:bCs/>
                                <w:sz w:val="24"/>
                                <w:szCs w:val="24"/>
                              </w:rPr>
                              <w:t>on</w:t>
                            </w:r>
                            <w:r w:rsidRPr="00F64EE3">
                              <w:rPr>
                                <w:rFonts w:eastAsia="Times New Roman" w:cs="Times New Roman"/>
                                <w:b/>
                                <w:bCs/>
                                <w:spacing w:val="-1"/>
                                <w:sz w:val="24"/>
                                <w:szCs w:val="24"/>
                              </w:rPr>
                              <w:t>t</w:t>
                            </w:r>
                            <w:r w:rsidRPr="00F64EE3">
                              <w:rPr>
                                <w:rFonts w:eastAsia="Times New Roman" w:cs="Times New Roman"/>
                                <w:b/>
                                <w:bCs/>
                                <w:sz w:val="24"/>
                                <w:szCs w:val="24"/>
                              </w:rPr>
                              <w:t>a</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In</w:t>
                            </w:r>
                            <w:r w:rsidRPr="00F64EE3">
                              <w:rPr>
                                <w:rFonts w:eastAsia="Times New Roman" w:cs="Times New Roman"/>
                                <w:b/>
                                <w:bCs/>
                                <w:spacing w:val="1"/>
                                <w:sz w:val="24"/>
                                <w:szCs w:val="24"/>
                              </w:rPr>
                              <w:t>f</w:t>
                            </w:r>
                            <w:r w:rsidRPr="00F64EE3">
                              <w:rPr>
                                <w:rFonts w:eastAsia="Times New Roman" w:cs="Times New Roman"/>
                                <w:b/>
                                <w:bCs/>
                                <w:sz w:val="24"/>
                                <w:szCs w:val="24"/>
                              </w:rPr>
                              <w:t>o</w:t>
                            </w:r>
                            <w:r>
                              <w:rPr>
                                <w:rFonts w:eastAsia="Times New Roman" w:cs="Times New Roman"/>
                                <w:b/>
                                <w:bCs/>
                                <w:sz w:val="24"/>
                                <w:szCs w:val="24"/>
                              </w:rPr>
                              <w:t xml:space="preserve"> - </w:t>
                            </w:r>
                            <w:r>
                              <w:rPr>
                                <w:rFonts w:eastAsia="Times New Roman" w:cs="Times New Roman"/>
                                <w:bCs/>
                                <w:sz w:val="24"/>
                                <w:szCs w:val="24"/>
                              </w:rPr>
                              <w:t>sunnypatel18@gatech.edu</w:t>
                            </w:r>
                            <w:r>
                              <w:rPr>
                                <w:rFonts w:eastAsia="Times New Roman" w:cs="Times New Roman"/>
                                <w:b/>
                                <w:bCs/>
                                <w:sz w:val="24"/>
                                <w:szCs w:val="24"/>
                              </w:rPr>
                              <w:t xml:space="preserve"> </w:t>
                            </w:r>
                          </w:p>
                          <w:p w14:paraId="59BD4A4D" w14:textId="77777777" w:rsidR="00675C89" w:rsidRPr="0026284C" w:rsidRDefault="00675C89" w:rsidP="0026284C">
                            <w:pPr>
                              <w:tabs>
                                <w:tab w:val="left" w:pos="8979"/>
                              </w:tabs>
                              <w:spacing w:before="69"/>
                              <w:ind w:left="3298"/>
                              <w:rPr>
                                <w:rFonts w:eastAsia="Times New Roman" w:cs="Times New Roman"/>
                                <w:b/>
                                <w:bCs/>
                                <w:spacing w:val="-1"/>
                              </w:rPr>
                            </w:pPr>
                            <w:r>
                              <w:rPr>
                                <w:rFonts w:eastAsia="Times New Roman" w:cs="Times New Roman"/>
                                <w:b/>
                                <w:bCs/>
                                <w:spacing w:val="-1"/>
                                <w:sz w:val="24"/>
                                <w:szCs w:val="24"/>
                              </w:rPr>
                              <w:t xml:space="preserve">                          </w:t>
                            </w:r>
                            <w:r>
                              <w:rPr>
                                <w:rFonts w:eastAsia="Times New Roman" w:cs="Times New Roman"/>
                                <w:bCs/>
                                <w:color w:val="000000" w:themeColor="text1"/>
                                <w:sz w:val="24"/>
                                <w:szCs w:val="24"/>
                              </w:rPr>
                              <w:t>732-609-36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5859F" id="Text_x0020_Box_x0020_227" o:spid="_x0000_s1027" type="#_x0000_t202" style="position:absolute;left:0;text-align:left;margin-left:85.05pt;margin-top:54.7pt;width:380.5pt;height:79.6pt;z-index:251719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" filled="f" stroked="f">
                <v:textbox style="mso-fit-shape-to-text:t">
                  <w:txbxContent>
                    <w:p w14:paraId="192B6155" w14:textId="77777777" w:rsidR="00675C89" w:rsidRPr="00675C89" w:rsidRDefault="00675C89" w:rsidP="00675C89">
                      <w:pPr>
                        <w:pStyle w:val="Heading1"/>
                        <w:tabs>
                          <w:tab w:val="left" w:pos="9019"/>
                        </w:tabs>
                        <w:ind w:left="3260"/>
                        <w:rPr>
                          <w:rFonts w:asciiTheme="minorHAnsi" w:hAnsiTheme="minorHAnsi"/>
                          <w:b w:val="0"/>
                          <w:bCs w:val="0"/>
                          <w:color w:val="A6A6A6" w:themeColor="background1" w:themeShade="A6"/>
                        </w:rPr>
                      </w:pPr>
                      <w:r w:rsidRPr="00F64EE3">
                        <w:rPr>
                          <w:rFonts w:asciiTheme="minorHAnsi" w:hAnsiTheme="minorHAnsi"/>
                          <w:spacing w:val="-1"/>
                        </w:rPr>
                        <w:t>N</w:t>
                      </w:r>
                      <w:r w:rsidRPr="00F64EE3">
                        <w:rPr>
                          <w:rFonts w:asciiTheme="minorHAnsi" w:hAnsiTheme="minorHAnsi"/>
                          <w:spacing w:val="2"/>
                        </w:rPr>
                        <w:t>a</w:t>
                      </w:r>
                      <w:r w:rsidRPr="00F64EE3">
                        <w:rPr>
                          <w:rFonts w:asciiTheme="minorHAnsi" w:hAnsiTheme="minorHAnsi"/>
                          <w:spacing w:val="-4"/>
                        </w:rPr>
                        <w:t>m</w:t>
                      </w:r>
                      <w:r>
                        <w:rPr>
                          <w:rFonts w:asciiTheme="minorHAnsi" w:hAnsiTheme="minorHAnsi"/>
                        </w:rPr>
                        <w:t>e</w:t>
                      </w:r>
                      <w:r w:rsidRPr="00F64EE3">
                        <w:rPr>
                          <w:rFonts w:asciiTheme="minorHAnsi" w:hAnsiTheme="minorHAnsi"/>
                        </w:rPr>
                        <w:t xml:space="preserve"> </w:t>
                      </w:r>
                      <w:r>
                        <w:rPr>
                          <w:rFonts w:asciiTheme="minorHAnsi" w:hAnsiTheme="minorHAnsi"/>
                        </w:rPr>
                        <w:t>-</w:t>
                      </w:r>
                      <w:r w:rsidRPr="00F64EE3">
                        <w:rPr>
                          <w:rFonts w:asciiTheme="minorHAnsi" w:hAnsiTheme="minorHAnsi"/>
                          <w:spacing w:val="-1"/>
                        </w:rPr>
                        <w:t xml:space="preserve"> </w:t>
                      </w:r>
                      <w:r>
                        <w:rPr>
                          <w:rFonts w:asciiTheme="minorHAnsi" w:hAnsiTheme="minorHAnsi"/>
                          <w:b w:val="0"/>
                          <w:u w:color="000000"/>
                        </w:rPr>
                        <w:t>Sunny Patel</w:t>
                      </w:r>
                    </w:p>
                    <w:p w14:paraId="3041BF30" w14:textId="77777777" w:rsidR="00675C89" w:rsidRPr="00675C89" w:rsidRDefault="00675C89" w:rsidP="00675C89">
                      <w:pPr>
                        <w:tabs>
                          <w:tab w:val="left" w:pos="9003"/>
                        </w:tabs>
                        <w:spacing w:before="69"/>
                        <w:ind w:left="3276"/>
                        <w:rPr>
                          <w:rFonts w:eastAsia="Times New Roman" w:cs="Times New Roman"/>
                          <w:sz w:val="24"/>
                          <w:szCs w:val="24"/>
                        </w:rPr>
                      </w:pPr>
                      <w:r w:rsidRPr="00F64EE3">
                        <w:rPr>
                          <w:rFonts w:eastAsia="Times New Roman" w:cs="Times New Roman"/>
                          <w:b/>
                          <w:bCs/>
                          <w:spacing w:val="-3"/>
                          <w:sz w:val="24"/>
                          <w:szCs w:val="24"/>
                        </w:rPr>
                        <w:t>P</w:t>
                      </w:r>
                      <w:r w:rsidRPr="00F64EE3">
                        <w:rPr>
                          <w:rFonts w:eastAsia="Times New Roman" w:cs="Times New Roman"/>
                          <w:b/>
                          <w:bCs/>
                          <w:spacing w:val="-1"/>
                          <w:sz w:val="24"/>
                          <w:szCs w:val="24"/>
                        </w:rPr>
                        <w:t>r</w:t>
                      </w:r>
                      <w:r w:rsidRPr="00F64EE3">
                        <w:rPr>
                          <w:rFonts w:eastAsia="Times New Roman" w:cs="Times New Roman"/>
                          <w:b/>
                          <w:bCs/>
                          <w:spacing w:val="2"/>
                          <w:sz w:val="24"/>
                          <w:szCs w:val="24"/>
                        </w:rPr>
                        <w:t>o</w:t>
                      </w:r>
                      <w:r w:rsidRPr="00F64EE3">
                        <w:rPr>
                          <w:rFonts w:eastAsia="Times New Roman" w:cs="Times New Roman"/>
                          <w:b/>
                          <w:bCs/>
                          <w:spacing w:val="-1"/>
                          <w:sz w:val="24"/>
                          <w:szCs w:val="24"/>
                        </w:rPr>
                        <w:t>j</w:t>
                      </w:r>
                      <w:r w:rsidRPr="00F64EE3">
                        <w:rPr>
                          <w:rFonts w:eastAsia="Times New Roman" w:cs="Times New Roman"/>
                          <w:b/>
                          <w:bCs/>
                          <w:spacing w:val="1"/>
                          <w:sz w:val="24"/>
                          <w:szCs w:val="24"/>
                        </w:rPr>
                        <w:t>e</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Ti</w:t>
                      </w:r>
                      <w:r w:rsidRPr="00F64EE3">
                        <w:rPr>
                          <w:rFonts w:eastAsia="Times New Roman" w:cs="Times New Roman"/>
                          <w:b/>
                          <w:bCs/>
                          <w:spacing w:val="-1"/>
                          <w:sz w:val="24"/>
                          <w:szCs w:val="24"/>
                        </w:rPr>
                        <w:t>t</w:t>
                      </w:r>
                      <w:r>
                        <w:rPr>
                          <w:rFonts w:eastAsia="Times New Roman" w:cs="Times New Roman"/>
                          <w:b/>
                          <w:bCs/>
                          <w:sz w:val="24"/>
                          <w:szCs w:val="24"/>
                        </w:rPr>
                        <w:t>le -</w:t>
                      </w:r>
                      <w:r w:rsidRPr="00F64EE3">
                        <w:rPr>
                          <w:rFonts w:eastAsia="Times New Roman" w:cs="Times New Roman"/>
                          <w:b/>
                          <w:bCs/>
                          <w:spacing w:val="-1"/>
                          <w:sz w:val="24"/>
                          <w:szCs w:val="24"/>
                        </w:rPr>
                        <w:t xml:space="preserve"> </w:t>
                      </w:r>
                      <w:r w:rsidRPr="00F64EE3">
                        <w:rPr>
                          <w:rFonts w:eastAsia="Times New Roman" w:cs="Times New Roman"/>
                          <w:bCs/>
                          <w:sz w:val="24"/>
                          <w:szCs w:val="24"/>
                          <w:u w:color="000000"/>
                        </w:rPr>
                        <w:t>Automated Spice Mixer</w:t>
                      </w:r>
                    </w:p>
                    <w:p w14:paraId="65506EF3" w14:textId="77777777" w:rsidR="00675C89" w:rsidRDefault="00675C89" w:rsidP="00F64EE3">
                      <w:pPr>
                        <w:tabs>
                          <w:tab w:val="left" w:pos="8979"/>
                        </w:tabs>
                        <w:spacing w:before="69"/>
                        <w:ind w:left="3298"/>
                        <w:rPr>
                          <w:rFonts w:eastAsia="Times New Roman" w:cs="Times New Roman"/>
                          <w:b/>
                          <w:bCs/>
                          <w:sz w:val="24"/>
                          <w:szCs w:val="24"/>
                        </w:rPr>
                      </w:pPr>
                      <w:r w:rsidRPr="00F64EE3">
                        <w:rPr>
                          <w:rFonts w:eastAsia="Times New Roman" w:cs="Times New Roman"/>
                          <w:b/>
                          <w:bCs/>
                          <w:spacing w:val="-1"/>
                          <w:sz w:val="24"/>
                          <w:szCs w:val="24"/>
                        </w:rPr>
                        <w:t>C</w:t>
                      </w:r>
                      <w:r w:rsidRPr="00F64EE3">
                        <w:rPr>
                          <w:rFonts w:eastAsia="Times New Roman" w:cs="Times New Roman"/>
                          <w:b/>
                          <w:bCs/>
                          <w:sz w:val="24"/>
                          <w:szCs w:val="24"/>
                        </w:rPr>
                        <w:t>on</w:t>
                      </w:r>
                      <w:r w:rsidRPr="00F64EE3">
                        <w:rPr>
                          <w:rFonts w:eastAsia="Times New Roman" w:cs="Times New Roman"/>
                          <w:b/>
                          <w:bCs/>
                          <w:spacing w:val="-1"/>
                          <w:sz w:val="24"/>
                          <w:szCs w:val="24"/>
                        </w:rPr>
                        <w:t>t</w:t>
                      </w:r>
                      <w:r w:rsidRPr="00F64EE3">
                        <w:rPr>
                          <w:rFonts w:eastAsia="Times New Roman" w:cs="Times New Roman"/>
                          <w:b/>
                          <w:bCs/>
                          <w:sz w:val="24"/>
                          <w:szCs w:val="24"/>
                        </w:rPr>
                        <w:t>a</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In</w:t>
                      </w:r>
                      <w:r w:rsidRPr="00F64EE3">
                        <w:rPr>
                          <w:rFonts w:eastAsia="Times New Roman" w:cs="Times New Roman"/>
                          <w:b/>
                          <w:bCs/>
                          <w:spacing w:val="1"/>
                          <w:sz w:val="24"/>
                          <w:szCs w:val="24"/>
                        </w:rPr>
                        <w:t>f</w:t>
                      </w:r>
                      <w:r w:rsidRPr="00F64EE3">
                        <w:rPr>
                          <w:rFonts w:eastAsia="Times New Roman" w:cs="Times New Roman"/>
                          <w:b/>
                          <w:bCs/>
                          <w:sz w:val="24"/>
                          <w:szCs w:val="24"/>
                        </w:rPr>
                        <w:t>o</w:t>
                      </w:r>
                      <w:r>
                        <w:rPr>
                          <w:rFonts w:eastAsia="Times New Roman" w:cs="Times New Roman"/>
                          <w:b/>
                          <w:bCs/>
                          <w:sz w:val="24"/>
                          <w:szCs w:val="24"/>
                        </w:rPr>
                        <w:t xml:space="preserve"> - </w:t>
                      </w:r>
                      <w:r>
                        <w:rPr>
                          <w:rFonts w:eastAsia="Times New Roman" w:cs="Times New Roman"/>
                          <w:bCs/>
                          <w:sz w:val="24"/>
                          <w:szCs w:val="24"/>
                        </w:rPr>
                        <w:t>sunnypatel18@gatech.edu</w:t>
                      </w:r>
                      <w:r>
                        <w:rPr>
                          <w:rFonts w:eastAsia="Times New Roman" w:cs="Times New Roman"/>
                          <w:b/>
                          <w:bCs/>
                          <w:sz w:val="24"/>
                          <w:szCs w:val="24"/>
                        </w:rPr>
                        <w:t xml:space="preserve"> </w:t>
                      </w:r>
                    </w:p>
                    <w:p w14:paraId="59BD4A4D" w14:textId="77777777" w:rsidR="00675C89" w:rsidRPr="0026284C" w:rsidRDefault="00675C89" w:rsidP="0026284C">
                      <w:pPr>
                        <w:tabs>
                          <w:tab w:val="left" w:pos="8979"/>
                        </w:tabs>
                        <w:spacing w:before="69"/>
                        <w:ind w:left="3298"/>
                        <w:rPr>
                          <w:rFonts w:eastAsia="Times New Roman" w:cs="Times New Roman"/>
                          <w:b/>
                          <w:bCs/>
                          <w:spacing w:val="-1"/>
                        </w:rPr>
                      </w:pPr>
                      <w:r>
                        <w:rPr>
                          <w:rFonts w:eastAsia="Times New Roman" w:cs="Times New Roman"/>
                          <w:b/>
                          <w:bCs/>
                          <w:spacing w:val="-1"/>
                          <w:sz w:val="24"/>
                          <w:szCs w:val="24"/>
                        </w:rPr>
                        <w:t xml:space="preserve">                          </w:t>
                      </w:r>
                      <w:r>
                        <w:rPr>
                          <w:rFonts w:eastAsia="Times New Roman" w:cs="Times New Roman"/>
                          <w:bCs/>
                          <w:color w:val="000000" w:themeColor="text1"/>
                          <w:sz w:val="24"/>
                          <w:szCs w:val="24"/>
                        </w:rPr>
                        <w:t>732-609-3682</w:t>
                      </w:r>
                    </w:p>
                  </w:txbxContent>
                </v:textbox>
                <w10:wrap type="square"/>
              </v:shape>
            </w:pict>
          </mc:Fallback>
        </mc:AlternateContent>
      </w:r>
    </w:p>
    <w:p w14:paraId="5AD8FA2A" w14:textId="77777777" w:rsidR="00F64EE3" w:rsidRPr="00F64EE3" w:rsidRDefault="00F64EE3" w:rsidP="00F64EE3">
      <w:pPr>
        <w:spacing w:before="38"/>
        <w:jc w:val="center"/>
        <w:rPr>
          <w:rFonts w:eastAsia="Times New Roman" w:cs="Times New Roman"/>
          <w:sz w:val="48"/>
          <w:szCs w:val="48"/>
        </w:rPr>
      </w:pPr>
      <w:r w:rsidRPr="00F64EE3">
        <w:rPr>
          <w:rFonts w:eastAsia="Times New Roman" w:cs="Times New Roman"/>
          <w:b/>
          <w:bCs/>
          <w:spacing w:val="-1"/>
          <w:sz w:val="48"/>
          <w:szCs w:val="48"/>
        </w:rPr>
        <w:lastRenderedPageBreak/>
        <w:t>T</w:t>
      </w:r>
      <w:r w:rsidRPr="00F64EE3">
        <w:rPr>
          <w:rFonts w:eastAsia="Times New Roman" w:cs="Times New Roman"/>
          <w:b/>
          <w:bCs/>
          <w:sz w:val="48"/>
          <w:szCs w:val="48"/>
        </w:rPr>
        <w:t>a</w:t>
      </w:r>
      <w:r w:rsidRPr="00F64EE3">
        <w:rPr>
          <w:rFonts w:eastAsia="Times New Roman" w:cs="Times New Roman"/>
          <w:b/>
          <w:bCs/>
          <w:spacing w:val="-2"/>
          <w:sz w:val="48"/>
          <w:szCs w:val="48"/>
        </w:rPr>
        <w:t>b</w:t>
      </w:r>
      <w:r w:rsidRPr="00F64EE3">
        <w:rPr>
          <w:rFonts w:eastAsia="Times New Roman" w:cs="Times New Roman"/>
          <w:b/>
          <w:bCs/>
          <w:sz w:val="48"/>
          <w:szCs w:val="48"/>
        </w:rPr>
        <w:t xml:space="preserve">le of </w:t>
      </w:r>
      <w:r w:rsidRPr="00F64EE3">
        <w:rPr>
          <w:rFonts w:eastAsia="Times New Roman" w:cs="Times New Roman"/>
          <w:b/>
          <w:bCs/>
          <w:spacing w:val="-1"/>
          <w:sz w:val="48"/>
          <w:szCs w:val="48"/>
        </w:rPr>
        <w:t>C</w:t>
      </w:r>
      <w:r w:rsidRPr="00F64EE3">
        <w:rPr>
          <w:rFonts w:eastAsia="Times New Roman" w:cs="Times New Roman"/>
          <w:b/>
          <w:bCs/>
          <w:sz w:val="48"/>
          <w:szCs w:val="48"/>
        </w:rPr>
        <w:t>o</w:t>
      </w:r>
      <w:r w:rsidRPr="00F64EE3">
        <w:rPr>
          <w:rFonts w:eastAsia="Times New Roman" w:cs="Times New Roman"/>
          <w:b/>
          <w:bCs/>
          <w:spacing w:val="-2"/>
          <w:sz w:val="48"/>
          <w:szCs w:val="48"/>
        </w:rPr>
        <w:t>n</w:t>
      </w:r>
      <w:r w:rsidRPr="00F64EE3">
        <w:rPr>
          <w:rFonts w:eastAsia="Times New Roman" w:cs="Times New Roman"/>
          <w:b/>
          <w:bCs/>
          <w:sz w:val="48"/>
          <w:szCs w:val="48"/>
        </w:rPr>
        <w:t>te</w:t>
      </w:r>
      <w:r w:rsidRPr="00F64EE3">
        <w:rPr>
          <w:rFonts w:eastAsia="Times New Roman" w:cs="Times New Roman"/>
          <w:b/>
          <w:bCs/>
          <w:spacing w:val="-1"/>
          <w:sz w:val="48"/>
          <w:szCs w:val="48"/>
        </w:rPr>
        <w:t>n</w:t>
      </w:r>
      <w:r w:rsidRPr="00F64EE3">
        <w:rPr>
          <w:rFonts w:eastAsia="Times New Roman" w:cs="Times New Roman"/>
          <w:b/>
          <w:bCs/>
          <w:sz w:val="48"/>
          <w:szCs w:val="48"/>
        </w:rPr>
        <w:t>ts</w:t>
      </w:r>
    </w:p>
    <w:p w14:paraId="51020269" w14:textId="77777777" w:rsidR="00F64EE3" w:rsidRPr="00F64EE3" w:rsidRDefault="00F64EE3" w:rsidP="00F64EE3">
      <w:pPr>
        <w:spacing w:before="17" w:line="260" w:lineRule="exact"/>
        <w:rPr>
          <w:sz w:val="26"/>
          <w:szCs w:val="26"/>
        </w:rPr>
      </w:pPr>
    </w:p>
    <w:tbl>
      <w:tblPr>
        <w:tblW w:w="9576" w:type="dxa"/>
        <w:tblInd w:w="106" w:type="dxa"/>
        <w:tblLayout w:type="fixed"/>
        <w:tblCellMar>
          <w:left w:w="0" w:type="dxa"/>
          <w:right w:w="0" w:type="dxa"/>
        </w:tblCellMar>
        <w:tblLook w:val="01E0" w:firstRow="1" w:lastRow="1" w:firstColumn="1" w:lastColumn="1" w:noHBand="0" w:noVBand="0"/>
      </w:tblPr>
      <w:tblGrid>
        <w:gridCol w:w="7848"/>
        <w:gridCol w:w="1728"/>
      </w:tblGrid>
      <w:tr w:rsidR="00F64EE3" w:rsidRPr="00F64EE3" w14:paraId="3BE0E5B5"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5523583A" w14:textId="77777777" w:rsidR="00F64EE3" w:rsidRPr="00F64EE3" w:rsidRDefault="00F64EE3" w:rsidP="00F64EE3">
            <w:pPr>
              <w:pStyle w:val="TableParagraph"/>
              <w:spacing w:line="274" w:lineRule="exact"/>
              <w:ind w:left="3095" w:right="3094"/>
              <w:rPr>
                <w:rFonts w:eastAsia="Times New Roman" w:cs="Times New Roman"/>
                <w:sz w:val="24"/>
                <w:szCs w:val="24"/>
              </w:rPr>
            </w:pPr>
            <w:r w:rsidRPr="00F64EE3">
              <w:rPr>
                <w:rFonts w:eastAsia="Times New Roman" w:cs="Times New Roman"/>
                <w:b/>
                <w:bCs/>
                <w:sz w:val="24"/>
                <w:szCs w:val="24"/>
              </w:rPr>
              <w:t>Ti</w:t>
            </w:r>
            <w:r w:rsidRPr="00F64EE3">
              <w:rPr>
                <w:rFonts w:eastAsia="Times New Roman" w:cs="Times New Roman"/>
                <w:b/>
                <w:bCs/>
                <w:spacing w:val="-1"/>
                <w:sz w:val="24"/>
                <w:szCs w:val="24"/>
              </w:rPr>
              <w:t>t</w:t>
            </w:r>
            <w:r w:rsidRPr="00F64EE3">
              <w:rPr>
                <w:rFonts w:eastAsia="Times New Roman" w:cs="Times New Roman"/>
                <w:b/>
                <w:bCs/>
                <w:sz w:val="24"/>
                <w:szCs w:val="24"/>
              </w:rPr>
              <w:t>le</w:t>
            </w:r>
            <w:r w:rsidRPr="00F64EE3">
              <w:rPr>
                <w:rFonts w:eastAsia="Times New Roman" w:cs="Times New Roman"/>
                <w:b/>
                <w:bCs/>
                <w:spacing w:val="-1"/>
                <w:sz w:val="24"/>
                <w:szCs w:val="24"/>
              </w:rPr>
              <w:t xml:space="preserve"> </w:t>
            </w:r>
            <w:r w:rsidRPr="00F64EE3">
              <w:rPr>
                <w:rFonts w:eastAsia="Times New Roman" w:cs="Times New Roman"/>
                <w:b/>
                <w:bCs/>
                <w:sz w:val="24"/>
                <w:szCs w:val="24"/>
              </w:rPr>
              <w:t>of</w:t>
            </w:r>
            <w:r w:rsidRPr="00F64EE3">
              <w:rPr>
                <w:rFonts w:eastAsia="Times New Roman" w:cs="Times New Roman"/>
                <w:b/>
                <w:bCs/>
                <w:spacing w:val="1"/>
                <w:sz w:val="24"/>
                <w:szCs w:val="24"/>
              </w:rPr>
              <w:t xml:space="preserve"> </w:t>
            </w:r>
            <w:r w:rsidRPr="00F64EE3">
              <w:rPr>
                <w:rFonts w:eastAsia="Times New Roman" w:cs="Times New Roman"/>
                <w:b/>
                <w:bCs/>
                <w:spacing w:val="-1"/>
                <w:sz w:val="24"/>
                <w:szCs w:val="24"/>
              </w:rPr>
              <w:t>Act</w:t>
            </w:r>
            <w:r w:rsidRPr="00F64EE3">
              <w:rPr>
                <w:rFonts w:eastAsia="Times New Roman" w:cs="Times New Roman"/>
                <w:b/>
                <w:bCs/>
                <w:sz w:val="24"/>
                <w:szCs w:val="24"/>
              </w:rPr>
              <w:t>ivi</w:t>
            </w:r>
            <w:r w:rsidRPr="00F64EE3">
              <w:rPr>
                <w:rFonts w:eastAsia="Times New Roman" w:cs="Times New Roman"/>
                <w:b/>
                <w:bCs/>
                <w:spacing w:val="-1"/>
                <w:sz w:val="24"/>
                <w:szCs w:val="24"/>
              </w:rPr>
              <w:t>t</w:t>
            </w:r>
            <w:r w:rsidRPr="00F64EE3">
              <w:rPr>
                <w:rFonts w:eastAsia="Times New Roman" w:cs="Times New Roman"/>
                <w:b/>
                <w:bCs/>
                <w:sz w:val="24"/>
                <w:szCs w:val="24"/>
              </w:rPr>
              <w:t>y</w:t>
            </w:r>
          </w:p>
        </w:tc>
        <w:tc>
          <w:tcPr>
            <w:tcW w:w="1728" w:type="dxa"/>
            <w:tcBorders>
              <w:top w:val="single" w:sz="5" w:space="0" w:color="000000"/>
              <w:left w:val="single" w:sz="5" w:space="0" w:color="000000"/>
              <w:bottom w:val="single" w:sz="5" w:space="0" w:color="000000"/>
              <w:right w:val="single" w:sz="5" w:space="0" w:color="000000"/>
            </w:tcBorders>
            <w:vAlign w:val="center"/>
          </w:tcPr>
          <w:p w14:paraId="47FC79FE" w14:textId="77777777" w:rsidR="00F64EE3" w:rsidRPr="00F64EE3" w:rsidRDefault="00F64EE3" w:rsidP="00F64EE3">
            <w:pPr>
              <w:pStyle w:val="TableParagraph"/>
              <w:spacing w:line="274" w:lineRule="exact"/>
              <w:ind w:left="155"/>
              <w:rPr>
                <w:rFonts w:eastAsia="Times New Roman" w:cs="Times New Roman"/>
                <w:sz w:val="24"/>
                <w:szCs w:val="24"/>
              </w:rPr>
            </w:pPr>
            <w:r w:rsidRPr="00F64EE3">
              <w:rPr>
                <w:rFonts w:eastAsia="Times New Roman" w:cs="Times New Roman"/>
                <w:b/>
                <w:bCs/>
                <w:spacing w:val="-3"/>
                <w:sz w:val="24"/>
                <w:szCs w:val="24"/>
              </w:rPr>
              <w:t>P</w:t>
            </w:r>
            <w:r w:rsidRPr="00F64EE3">
              <w:rPr>
                <w:rFonts w:eastAsia="Times New Roman" w:cs="Times New Roman"/>
                <w:b/>
                <w:bCs/>
                <w:spacing w:val="-1"/>
                <w:sz w:val="24"/>
                <w:szCs w:val="24"/>
              </w:rPr>
              <w:t>ag</w:t>
            </w:r>
            <w:r w:rsidRPr="00F64EE3">
              <w:rPr>
                <w:rFonts w:eastAsia="Times New Roman" w:cs="Times New Roman"/>
                <w:b/>
                <w:bCs/>
                <w:sz w:val="24"/>
                <w:szCs w:val="24"/>
              </w:rPr>
              <w:t>e</w:t>
            </w:r>
            <w:r w:rsidRPr="00F64EE3">
              <w:rPr>
                <w:rFonts w:eastAsia="Times New Roman" w:cs="Times New Roman"/>
                <w:b/>
                <w:bCs/>
                <w:spacing w:val="3"/>
                <w:sz w:val="24"/>
                <w:szCs w:val="24"/>
              </w:rPr>
              <w:t xml:space="preserve"> </w:t>
            </w:r>
            <w:r w:rsidRPr="00F64EE3">
              <w:rPr>
                <w:rFonts w:eastAsia="Times New Roman" w:cs="Times New Roman"/>
                <w:b/>
                <w:bCs/>
                <w:spacing w:val="-1"/>
                <w:sz w:val="24"/>
                <w:szCs w:val="24"/>
              </w:rPr>
              <w:t>N</w:t>
            </w:r>
            <w:r w:rsidRPr="00F64EE3">
              <w:rPr>
                <w:rFonts w:eastAsia="Times New Roman" w:cs="Times New Roman"/>
                <w:b/>
                <w:bCs/>
                <w:spacing w:val="3"/>
                <w:sz w:val="24"/>
                <w:szCs w:val="24"/>
              </w:rPr>
              <w:t>u</w:t>
            </w:r>
            <w:r w:rsidRPr="00F64EE3">
              <w:rPr>
                <w:rFonts w:eastAsia="Times New Roman" w:cs="Times New Roman"/>
                <w:b/>
                <w:bCs/>
                <w:spacing w:val="-4"/>
                <w:sz w:val="24"/>
                <w:szCs w:val="24"/>
              </w:rPr>
              <w:t>m</w:t>
            </w:r>
            <w:r w:rsidRPr="00F64EE3">
              <w:rPr>
                <w:rFonts w:eastAsia="Times New Roman" w:cs="Times New Roman"/>
                <w:b/>
                <w:bCs/>
                <w:sz w:val="24"/>
                <w:szCs w:val="24"/>
              </w:rPr>
              <w:t>b</w:t>
            </w:r>
            <w:r w:rsidRPr="00F64EE3">
              <w:rPr>
                <w:rFonts w:eastAsia="Times New Roman" w:cs="Times New Roman"/>
                <w:b/>
                <w:bCs/>
                <w:spacing w:val="-1"/>
                <w:sz w:val="24"/>
                <w:szCs w:val="24"/>
              </w:rPr>
              <w:t>er</w:t>
            </w:r>
          </w:p>
        </w:tc>
      </w:tr>
      <w:tr w:rsidR="003E6263" w:rsidRPr="00F64EE3" w14:paraId="1302D103"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3DD921D4" w14:textId="14DD6007" w:rsidR="003E6263" w:rsidRPr="00F64EE3" w:rsidRDefault="003E6263" w:rsidP="003E6263">
            <w:pPr>
              <w:jc w:val="center"/>
            </w:pPr>
            <w:r w:rsidRPr="00F64EE3">
              <w:rPr>
                <w:color w:val="000000"/>
              </w:rPr>
              <w:t>Draft Project Summary Outline</w:t>
            </w:r>
          </w:p>
        </w:tc>
        <w:tc>
          <w:tcPr>
            <w:tcW w:w="1728" w:type="dxa"/>
            <w:tcBorders>
              <w:top w:val="single" w:sz="5" w:space="0" w:color="000000"/>
              <w:left w:val="single" w:sz="5" w:space="0" w:color="000000"/>
              <w:bottom w:val="single" w:sz="5" w:space="0" w:color="000000"/>
              <w:right w:val="single" w:sz="5" w:space="0" w:color="000000"/>
            </w:tcBorders>
            <w:vAlign w:val="center"/>
          </w:tcPr>
          <w:p w14:paraId="4DF38A05" w14:textId="4F786E99" w:rsidR="003E6263" w:rsidRPr="00F64EE3" w:rsidRDefault="003E6263" w:rsidP="003E6263">
            <w:pPr>
              <w:jc w:val="center"/>
            </w:pPr>
            <w:r>
              <w:t>1</w:t>
            </w:r>
          </w:p>
        </w:tc>
      </w:tr>
      <w:tr w:rsidR="003E6263" w:rsidRPr="00F64EE3" w14:paraId="0F436FD3"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6E1928D8" w14:textId="23D77EF5" w:rsidR="003E6263" w:rsidRPr="00F64EE3" w:rsidRDefault="003E6263" w:rsidP="003E6263">
            <w:pPr>
              <w:jc w:val="center"/>
            </w:pPr>
            <w:r w:rsidRPr="00F64EE3">
              <w:rPr>
                <w:color w:val="000000"/>
              </w:rPr>
              <w:t xml:space="preserve">Draft Project Summary </w:t>
            </w:r>
            <w:r>
              <w:rPr>
                <w:color w:val="000000"/>
              </w:rPr>
              <w:t>Form</w:t>
            </w:r>
          </w:p>
        </w:tc>
        <w:tc>
          <w:tcPr>
            <w:tcW w:w="1728" w:type="dxa"/>
            <w:tcBorders>
              <w:top w:val="single" w:sz="5" w:space="0" w:color="000000"/>
              <w:left w:val="single" w:sz="5" w:space="0" w:color="000000"/>
              <w:bottom w:val="single" w:sz="5" w:space="0" w:color="000000"/>
              <w:right w:val="single" w:sz="5" w:space="0" w:color="000000"/>
            </w:tcBorders>
            <w:vAlign w:val="center"/>
          </w:tcPr>
          <w:p w14:paraId="5640CE9E" w14:textId="1D2E4191" w:rsidR="003E6263" w:rsidRPr="00F64EE3" w:rsidRDefault="003E6263" w:rsidP="003E6263">
            <w:pPr>
              <w:jc w:val="center"/>
            </w:pPr>
            <w:r>
              <w:t>2</w:t>
            </w:r>
          </w:p>
        </w:tc>
      </w:tr>
      <w:tr w:rsidR="003E6263" w:rsidRPr="00F64EE3" w14:paraId="2A8A6814"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29259EC3" w14:textId="3381938E" w:rsidR="003E6263" w:rsidRPr="00F64EE3" w:rsidRDefault="003E6263" w:rsidP="003E6263">
            <w:pPr>
              <w:jc w:val="center"/>
            </w:pPr>
            <w:r w:rsidRPr="00120382">
              <w:rPr>
                <w:rFonts w:cs="Times New Roman"/>
              </w:rPr>
              <w:t>Preliminary Project Proposal (Researching Individual Sections)</w:t>
            </w:r>
          </w:p>
        </w:tc>
        <w:tc>
          <w:tcPr>
            <w:tcW w:w="1728" w:type="dxa"/>
            <w:tcBorders>
              <w:top w:val="single" w:sz="5" w:space="0" w:color="000000"/>
              <w:left w:val="single" w:sz="5" w:space="0" w:color="000000"/>
              <w:bottom w:val="single" w:sz="5" w:space="0" w:color="000000"/>
              <w:right w:val="single" w:sz="5" w:space="0" w:color="000000"/>
            </w:tcBorders>
            <w:vAlign w:val="center"/>
          </w:tcPr>
          <w:p w14:paraId="23485FA8" w14:textId="0D068F06" w:rsidR="003E6263" w:rsidRPr="00F64EE3" w:rsidRDefault="003E6263" w:rsidP="003E6263">
            <w:pPr>
              <w:jc w:val="center"/>
            </w:pPr>
            <w:r>
              <w:t>4</w:t>
            </w:r>
          </w:p>
        </w:tc>
      </w:tr>
      <w:tr w:rsidR="003E6263" w:rsidRPr="00F64EE3" w14:paraId="2DF3D982"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1AC79C03" w14:textId="23169E30" w:rsidR="003E6263" w:rsidRPr="00F64EE3" w:rsidRDefault="003E6263" w:rsidP="003E6263">
            <w:pPr>
              <w:jc w:val="center"/>
            </w:pPr>
            <w:r w:rsidRPr="00255243">
              <w:rPr>
                <w:rFonts w:cs="Times New Roman"/>
              </w:rPr>
              <w:t>Preliminary Project Proposal (Outline for Thanksgiving)</w:t>
            </w:r>
          </w:p>
        </w:tc>
        <w:tc>
          <w:tcPr>
            <w:tcW w:w="1728" w:type="dxa"/>
            <w:tcBorders>
              <w:top w:val="single" w:sz="5" w:space="0" w:color="000000"/>
              <w:left w:val="single" w:sz="5" w:space="0" w:color="000000"/>
              <w:bottom w:val="single" w:sz="5" w:space="0" w:color="000000"/>
              <w:right w:val="single" w:sz="5" w:space="0" w:color="000000"/>
            </w:tcBorders>
            <w:vAlign w:val="center"/>
          </w:tcPr>
          <w:p w14:paraId="76B8E346" w14:textId="35BF6C08" w:rsidR="003E6263" w:rsidRPr="00F64EE3" w:rsidRDefault="003E6263" w:rsidP="003E6263">
            <w:pPr>
              <w:jc w:val="center"/>
            </w:pPr>
            <w:r>
              <w:t>7</w:t>
            </w:r>
          </w:p>
        </w:tc>
      </w:tr>
      <w:tr w:rsidR="003E6263" w:rsidRPr="00F64EE3" w14:paraId="50F29341"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7EEC2B69" w14:textId="0FC6E6B5" w:rsidR="003E6263" w:rsidRPr="00F64EE3" w:rsidRDefault="003E6263" w:rsidP="003E6263">
            <w:pPr>
              <w:jc w:val="center"/>
            </w:pPr>
            <w:r w:rsidRPr="003E6263">
              <w:rPr>
                <w:rFonts w:cs="Times New Roman"/>
              </w:rPr>
              <w:t>Preliminary Project Proposal (Cost Analysis and Market Analysis)</w:t>
            </w:r>
          </w:p>
        </w:tc>
        <w:tc>
          <w:tcPr>
            <w:tcW w:w="1728" w:type="dxa"/>
            <w:tcBorders>
              <w:top w:val="single" w:sz="5" w:space="0" w:color="000000"/>
              <w:left w:val="single" w:sz="5" w:space="0" w:color="000000"/>
              <w:bottom w:val="single" w:sz="5" w:space="0" w:color="000000"/>
              <w:right w:val="single" w:sz="5" w:space="0" w:color="000000"/>
            </w:tcBorders>
            <w:vAlign w:val="center"/>
          </w:tcPr>
          <w:p w14:paraId="454A5D85" w14:textId="5C8D5A69" w:rsidR="003E6263" w:rsidRPr="00F64EE3" w:rsidRDefault="003E6263" w:rsidP="003E6263">
            <w:pPr>
              <w:jc w:val="center"/>
            </w:pPr>
            <w:r>
              <w:t>9</w:t>
            </w:r>
          </w:p>
        </w:tc>
      </w:tr>
      <w:tr w:rsidR="00B51AC5" w:rsidRPr="00F64EE3" w14:paraId="4CA2170F"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0507F996" w14:textId="74BF1CC6" w:rsidR="00B51AC5" w:rsidRPr="00F64EE3" w:rsidRDefault="00B51AC5" w:rsidP="00B51AC5">
            <w:pPr>
              <w:jc w:val="center"/>
            </w:pPr>
            <w:r w:rsidRPr="00B51AC5">
              <w:rPr>
                <w:rFonts w:cs="Times New Roman"/>
              </w:rPr>
              <w:t>Preliminary Project Proposal (Final Write-up)</w:t>
            </w:r>
          </w:p>
        </w:tc>
        <w:tc>
          <w:tcPr>
            <w:tcW w:w="1728" w:type="dxa"/>
            <w:tcBorders>
              <w:top w:val="single" w:sz="5" w:space="0" w:color="000000"/>
              <w:left w:val="single" w:sz="5" w:space="0" w:color="000000"/>
              <w:bottom w:val="single" w:sz="5" w:space="0" w:color="000000"/>
              <w:right w:val="single" w:sz="5" w:space="0" w:color="000000"/>
            </w:tcBorders>
            <w:vAlign w:val="center"/>
          </w:tcPr>
          <w:p w14:paraId="1DFEA239" w14:textId="7879ECC5" w:rsidR="00B51AC5" w:rsidRPr="00F64EE3" w:rsidRDefault="00B51AC5" w:rsidP="00B51AC5">
            <w:pPr>
              <w:jc w:val="center"/>
            </w:pPr>
            <w:r>
              <w:t>12</w:t>
            </w:r>
          </w:p>
        </w:tc>
      </w:tr>
      <w:tr w:rsidR="00B51AC5" w:rsidRPr="00F64EE3" w14:paraId="6980B97A"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015B76B1"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2CE5086B" w14:textId="77777777" w:rsidR="00B51AC5" w:rsidRPr="00F64EE3" w:rsidRDefault="00B51AC5" w:rsidP="00B51AC5">
            <w:pPr>
              <w:jc w:val="center"/>
            </w:pPr>
          </w:p>
        </w:tc>
      </w:tr>
      <w:tr w:rsidR="00B51AC5" w:rsidRPr="00F64EE3" w14:paraId="48B860C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0A58630A"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7BDC2D07" w14:textId="77777777" w:rsidR="00B51AC5" w:rsidRPr="00F64EE3" w:rsidRDefault="00B51AC5" w:rsidP="00B51AC5">
            <w:pPr>
              <w:jc w:val="center"/>
            </w:pPr>
          </w:p>
        </w:tc>
      </w:tr>
      <w:tr w:rsidR="00B51AC5" w:rsidRPr="00F64EE3" w14:paraId="364B2CD7"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64666AAB"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481705ED" w14:textId="77777777" w:rsidR="00B51AC5" w:rsidRPr="00F64EE3" w:rsidRDefault="00B51AC5" w:rsidP="00B51AC5">
            <w:pPr>
              <w:jc w:val="center"/>
            </w:pPr>
          </w:p>
        </w:tc>
      </w:tr>
      <w:tr w:rsidR="00B51AC5" w:rsidRPr="00F64EE3" w14:paraId="35C7E0B0"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7D04027A"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DE00260" w14:textId="77777777" w:rsidR="00B51AC5" w:rsidRPr="00F64EE3" w:rsidRDefault="00B51AC5" w:rsidP="00B51AC5">
            <w:pPr>
              <w:jc w:val="center"/>
            </w:pPr>
          </w:p>
        </w:tc>
      </w:tr>
      <w:tr w:rsidR="00B51AC5" w:rsidRPr="00F64EE3" w14:paraId="3F04E990"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5003822C"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31A5C1B4" w14:textId="77777777" w:rsidR="00B51AC5" w:rsidRPr="00F64EE3" w:rsidRDefault="00B51AC5" w:rsidP="00B51AC5">
            <w:pPr>
              <w:jc w:val="center"/>
            </w:pPr>
          </w:p>
        </w:tc>
      </w:tr>
      <w:tr w:rsidR="00B51AC5" w:rsidRPr="00F64EE3" w14:paraId="0C0D22B6"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3A81049E"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029AE9EF" w14:textId="77777777" w:rsidR="00B51AC5" w:rsidRPr="00F64EE3" w:rsidRDefault="00B51AC5" w:rsidP="00B51AC5">
            <w:pPr>
              <w:jc w:val="center"/>
            </w:pPr>
          </w:p>
        </w:tc>
      </w:tr>
      <w:tr w:rsidR="00B51AC5" w:rsidRPr="00F64EE3" w14:paraId="6260BCB2"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6EF94C06"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6CE683F2" w14:textId="77777777" w:rsidR="00B51AC5" w:rsidRPr="00F64EE3" w:rsidRDefault="00B51AC5" w:rsidP="00B51AC5">
            <w:pPr>
              <w:jc w:val="center"/>
            </w:pPr>
          </w:p>
        </w:tc>
      </w:tr>
      <w:tr w:rsidR="00B51AC5" w:rsidRPr="00F64EE3" w14:paraId="223A2AC1"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3433D427"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435EADB1" w14:textId="77777777" w:rsidR="00B51AC5" w:rsidRPr="00F64EE3" w:rsidRDefault="00B51AC5" w:rsidP="00B51AC5">
            <w:pPr>
              <w:jc w:val="center"/>
            </w:pPr>
          </w:p>
        </w:tc>
      </w:tr>
      <w:tr w:rsidR="00B51AC5" w:rsidRPr="00F64EE3" w14:paraId="4D64525F"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2C870495"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52C79322" w14:textId="77777777" w:rsidR="00B51AC5" w:rsidRPr="00F64EE3" w:rsidRDefault="00B51AC5" w:rsidP="00B51AC5">
            <w:pPr>
              <w:jc w:val="center"/>
            </w:pPr>
          </w:p>
        </w:tc>
      </w:tr>
      <w:tr w:rsidR="00B51AC5" w:rsidRPr="00F64EE3" w14:paraId="6213BF1B"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1CB8EA3E"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7CFF1D4B" w14:textId="77777777" w:rsidR="00B51AC5" w:rsidRPr="00F64EE3" w:rsidRDefault="00B51AC5" w:rsidP="00B51AC5">
            <w:pPr>
              <w:jc w:val="center"/>
            </w:pPr>
          </w:p>
        </w:tc>
      </w:tr>
      <w:tr w:rsidR="00B51AC5" w:rsidRPr="00F64EE3" w14:paraId="5372A9D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2A974833"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08B99AC2" w14:textId="77777777" w:rsidR="00B51AC5" w:rsidRPr="00F64EE3" w:rsidRDefault="00B51AC5" w:rsidP="00B51AC5">
            <w:pPr>
              <w:jc w:val="center"/>
            </w:pPr>
          </w:p>
        </w:tc>
      </w:tr>
      <w:tr w:rsidR="00B51AC5" w:rsidRPr="00F64EE3" w14:paraId="39328D52"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70EB75A0"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40C5C03" w14:textId="77777777" w:rsidR="00B51AC5" w:rsidRPr="00F64EE3" w:rsidRDefault="00B51AC5" w:rsidP="00B51AC5">
            <w:pPr>
              <w:jc w:val="center"/>
            </w:pPr>
          </w:p>
        </w:tc>
      </w:tr>
      <w:tr w:rsidR="00B51AC5" w:rsidRPr="00F64EE3" w14:paraId="2950723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63645F66"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CACB961" w14:textId="77777777" w:rsidR="00B51AC5" w:rsidRPr="00F64EE3" w:rsidRDefault="00B51AC5" w:rsidP="00B51AC5">
            <w:pPr>
              <w:jc w:val="center"/>
            </w:pPr>
          </w:p>
        </w:tc>
      </w:tr>
      <w:tr w:rsidR="00B51AC5" w:rsidRPr="00F64EE3" w14:paraId="62819D98"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0E3B6A40"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867D5CB" w14:textId="77777777" w:rsidR="00B51AC5" w:rsidRPr="00F64EE3" w:rsidRDefault="00B51AC5" w:rsidP="00B51AC5">
            <w:pPr>
              <w:jc w:val="center"/>
            </w:pPr>
          </w:p>
        </w:tc>
      </w:tr>
      <w:tr w:rsidR="00B51AC5" w:rsidRPr="00F64EE3" w14:paraId="56B71432"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2187A9AF"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6C8573C4" w14:textId="77777777" w:rsidR="00B51AC5" w:rsidRPr="00F64EE3" w:rsidRDefault="00B51AC5" w:rsidP="00B51AC5">
            <w:pPr>
              <w:jc w:val="center"/>
            </w:pPr>
          </w:p>
        </w:tc>
      </w:tr>
      <w:tr w:rsidR="00B51AC5" w:rsidRPr="00F64EE3" w14:paraId="040A1A5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488EB4E1"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25BDF91A" w14:textId="77777777" w:rsidR="00B51AC5" w:rsidRPr="00F64EE3" w:rsidRDefault="00B51AC5" w:rsidP="00B51AC5">
            <w:pPr>
              <w:jc w:val="center"/>
            </w:pPr>
          </w:p>
        </w:tc>
      </w:tr>
      <w:tr w:rsidR="00B51AC5" w:rsidRPr="00F64EE3" w14:paraId="723FE2DE"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12A212F1"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6EBD6105" w14:textId="77777777" w:rsidR="00B51AC5" w:rsidRPr="00F64EE3" w:rsidRDefault="00B51AC5" w:rsidP="00B51AC5">
            <w:pPr>
              <w:jc w:val="center"/>
            </w:pPr>
          </w:p>
        </w:tc>
      </w:tr>
      <w:tr w:rsidR="00B51AC5" w:rsidRPr="00F64EE3" w14:paraId="33BE7196"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17EF47C7"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51A14AC6" w14:textId="77777777" w:rsidR="00B51AC5" w:rsidRPr="00F64EE3" w:rsidRDefault="00B51AC5" w:rsidP="00B51AC5">
            <w:pPr>
              <w:jc w:val="center"/>
            </w:pPr>
          </w:p>
        </w:tc>
      </w:tr>
      <w:tr w:rsidR="00B51AC5" w:rsidRPr="00F64EE3" w14:paraId="0D633503"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2C18514C"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3BF3A73A" w14:textId="77777777" w:rsidR="00B51AC5" w:rsidRPr="00F64EE3" w:rsidRDefault="00B51AC5" w:rsidP="00B51AC5">
            <w:pPr>
              <w:jc w:val="center"/>
            </w:pPr>
          </w:p>
        </w:tc>
      </w:tr>
      <w:tr w:rsidR="00B51AC5" w:rsidRPr="00F64EE3" w14:paraId="4EB28EB8"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31F57EDF"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3210EF21" w14:textId="77777777" w:rsidR="00B51AC5" w:rsidRPr="00F64EE3" w:rsidRDefault="00B51AC5" w:rsidP="00B51AC5">
            <w:pPr>
              <w:jc w:val="center"/>
            </w:pPr>
          </w:p>
        </w:tc>
      </w:tr>
      <w:tr w:rsidR="00B51AC5" w:rsidRPr="00F64EE3" w14:paraId="7F649A24"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3319F87E"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065ED6D7" w14:textId="77777777" w:rsidR="00B51AC5" w:rsidRPr="00F64EE3" w:rsidRDefault="00B51AC5" w:rsidP="00B51AC5">
            <w:pPr>
              <w:jc w:val="center"/>
            </w:pPr>
          </w:p>
        </w:tc>
      </w:tr>
    </w:tbl>
    <w:p w14:paraId="517A6571" w14:textId="77777777" w:rsidR="00F64EE3" w:rsidRPr="00F64EE3" w:rsidRDefault="00F64EE3" w:rsidP="00F64EE3">
      <w:pPr>
        <w:tabs>
          <w:tab w:val="left" w:pos="8979"/>
        </w:tabs>
        <w:spacing w:before="69"/>
      </w:pPr>
    </w:p>
    <w:p w14:paraId="5F927E62" w14:textId="77777777" w:rsidR="00F64EE3" w:rsidRPr="00F64EE3" w:rsidRDefault="00F64EE3">
      <w:r w:rsidRPr="00F64EE3">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F64EE3" w:rsidRPr="00F64EE3" w14:paraId="10128939" w14:textId="77777777" w:rsidTr="00F64EE3">
        <w:trPr>
          <w:trHeight w:val="489"/>
        </w:trPr>
        <w:tc>
          <w:tcPr>
            <w:tcW w:w="1795" w:type="dxa"/>
            <w:vAlign w:val="center"/>
          </w:tcPr>
          <w:p w14:paraId="120769BE" w14:textId="77777777" w:rsidR="00F64EE3" w:rsidRPr="00F64EE3" w:rsidRDefault="00F64EE3" w:rsidP="00F64EE3">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41706654" w14:textId="77777777" w:rsidR="00F64EE3" w:rsidRPr="00F64EE3" w:rsidRDefault="00F64EE3" w:rsidP="00F64EE3">
            <w:pPr>
              <w:tabs>
                <w:tab w:val="left" w:pos="8979"/>
              </w:tabs>
              <w:spacing w:before="69"/>
              <w:rPr>
                <w:rFonts w:cs="Times New Roman"/>
                <w:b/>
              </w:rPr>
            </w:pPr>
            <w:r w:rsidRPr="00F64EE3">
              <w:rPr>
                <w:color w:val="000000"/>
              </w:rPr>
              <w:t>Draft Project Summary Outline</w:t>
            </w:r>
          </w:p>
        </w:tc>
      </w:tr>
      <w:tr w:rsidR="00F64EE3" w:rsidRPr="00F64EE3" w14:paraId="607B38C7" w14:textId="77777777" w:rsidTr="00F64EE3">
        <w:trPr>
          <w:trHeight w:val="489"/>
        </w:trPr>
        <w:tc>
          <w:tcPr>
            <w:tcW w:w="1795" w:type="dxa"/>
            <w:vAlign w:val="center"/>
          </w:tcPr>
          <w:p w14:paraId="322707FB" w14:textId="77777777" w:rsidR="00F64EE3" w:rsidRPr="00F64EE3" w:rsidRDefault="00F64EE3" w:rsidP="00F64EE3">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1E69EB79" w14:textId="77777777" w:rsidR="00F64EE3" w:rsidRPr="00F64EE3" w:rsidRDefault="00F64EE3" w:rsidP="00F64EE3">
            <w:pPr>
              <w:tabs>
                <w:tab w:val="left" w:pos="8979"/>
              </w:tabs>
              <w:spacing w:before="69"/>
              <w:rPr>
                <w:rFonts w:cs="Times New Roman"/>
                <w:b/>
              </w:rPr>
            </w:pPr>
            <w:r w:rsidRPr="00F64EE3">
              <w:rPr>
                <w:color w:val="000000"/>
              </w:rPr>
              <w:t>Automated</w:t>
            </w:r>
            <w:r w:rsidRPr="00F64EE3">
              <w:rPr>
                <w:b/>
                <w:bCs/>
                <w:color w:val="000000"/>
              </w:rPr>
              <w:t xml:space="preserve"> </w:t>
            </w:r>
            <w:r w:rsidRPr="00F64EE3">
              <w:rPr>
                <w:color w:val="000000"/>
              </w:rPr>
              <w:t>Spice Mixer</w:t>
            </w:r>
          </w:p>
        </w:tc>
      </w:tr>
    </w:tbl>
    <w:p w14:paraId="723E107E" w14:textId="16A7F649" w:rsidR="00F64EE3" w:rsidRPr="00F64EE3" w:rsidRDefault="00FA5B5F" w:rsidP="00F64EE3">
      <w:pPr>
        <w:tabs>
          <w:tab w:val="left" w:pos="8979"/>
        </w:tabs>
        <w:spacing w:before="69"/>
      </w:pPr>
      <w:r>
        <w:rPr>
          <w:noProof/>
        </w:rPr>
        <mc:AlternateContent>
          <mc:Choice Requires="wps">
            <w:drawing>
              <wp:anchor distT="0" distB="0" distL="114300" distR="114300" simplePos="0" relativeHeight="251728896" behindDoc="0" locked="0" layoutInCell="1" allowOverlap="1" wp14:anchorId="20FB9C7A" wp14:editId="4CDD0FD8">
                <wp:simplePos x="0" y="0"/>
                <wp:positionH relativeFrom="column">
                  <wp:posOffset>-747395</wp:posOffset>
                </wp:positionH>
                <wp:positionV relativeFrom="paragraph">
                  <wp:posOffset>3082925</wp:posOffset>
                </wp:positionV>
                <wp:extent cx="1023620" cy="292100"/>
                <wp:effectExtent l="0" t="0" r="0" b="12700"/>
                <wp:wrapNone/>
                <wp:docPr id="253" name="Text Box 253"/>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F41E"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118D3AE" wp14:editId="507D7734">
                                  <wp:extent cx="172085" cy="168910"/>
                                  <wp:effectExtent l="0" t="0" r="0" b="2540"/>
                                  <wp:docPr id="230" name="Picture 23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9C7A" id="Text_x0020_Box_x0020_253" o:spid="_x0000_s1028" type="#_x0000_t202" style="position:absolute;margin-left:-58.85pt;margin-top:242.75pt;width:80.6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" filled="f" stroked="f" strokeweight=".5pt">
                <v:textbox>
                  <w:txbxContent>
                    <w:p w14:paraId="01E3F41E"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118D3AE" wp14:editId="507D7734">
                            <wp:extent cx="172085" cy="168910"/>
                            <wp:effectExtent l="0" t="0" r="0" b="2540"/>
                            <wp:docPr id="230" name="Picture 23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3ECC9CB" wp14:editId="57B5C169">
                <wp:simplePos x="0" y="0"/>
                <wp:positionH relativeFrom="column">
                  <wp:posOffset>-747395</wp:posOffset>
                </wp:positionH>
                <wp:positionV relativeFrom="paragraph">
                  <wp:posOffset>3311525</wp:posOffset>
                </wp:positionV>
                <wp:extent cx="1023620" cy="292100"/>
                <wp:effectExtent l="0" t="0" r="0" b="12700"/>
                <wp:wrapNone/>
                <wp:docPr id="250" name="Text Box 250"/>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0C7B"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1DDB7DF0" wp14:editId="087B1CF5">
                                  <wp:extent cx="172085" cy="168910"/>
                                  <wp:effectExtent l="0" t="0" r="0" b="2540"/>
                                  <wp:docPr id="229" name="Picture 22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C9CB" id="Text_x0020_Box_x0020_250" o:spid="_x0000_s1029" type="#_x0000_t202" style="position:absolute;margin-left:-58.85pt;margin-top:260.75pt;width:80.6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" filled="f" stroked="f" strokeweight=".5pt">
                <v:textbox>
                  <w:txbxContent>
                    <w:p w14:paraId="15B00C7B"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1DDB7DF0" wp14:editId="087B1CF5">
                            <wp:extent cx="172085" cy="168910"/>
                            <wp:effectExtent l="0" t="0" r="0" b="2540"/>
                            <wp:docPr id="229" name="Picture 22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F2145FE" wp14:editId="72C9C138">
                <wp:simplePos x="0" y="0"/>
                <wp:positionH relativeFrom="column">
                  <wp:posOffset>-747395</wp:posOffset>
                </wp:positionH>
                <wp:positionV relativeFrom="paragraph">
                  <wp:posOffset>4225925</wp:posOffset>
                </wp:positionV>
                <wp:extent cx="1023620" cy="292100"/>
                <wp:effectExtent l="0" t="0" r="0" b="12700"/>
                <wp:wrapNone/>
                <wp:docPr id="248" name="Text Box 248"/>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2B2E"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3DA8571B" wp14:editId="7E228703">
                                  <wp:extent cx="172085" cy="168910"/>
                                  <wp:effectExtent l="0" t="0" r="0" b="2540"/>
                                  <wp:docPr id="228" name="Picture 22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45FE" id="Text_x0020_Box_x0020_248" o:spid="_x0000_s1030" type="#_x0000_t202" style="position:absolute;margin-left:-58.85pt;margin-top:332.75pt;width:80.6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" filled="f" stroked="f" strokeweight=".5pt">
                <v:textbox>
                  <w:txbxContent>
                    <w:p w14:paraId="247F2B2E"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3DA8571B" wp14:editId="7E228703">
                            <wp:extent cx="172085" cy="168910"/>
                            <wp:effectExtent l="0" t="0" r="0" b="2540"/>
                            <wp:docPr id="228" name="Picture 22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846BA25" wp14:editId="760DFCF1">
                <wp:simplePos x="0" y="0"/>
                <wp:positionH relativeFrom="column">
                  <wp:posOffset>-748665</wp:posOffset>
                </wp:positionH>
                <wp:positionV relativeFrom="paragraph">
                  <wp:posOffset>2403590</wp:posOffset>
                </wp:positionV>
                <wp:extent cx="1023620" cy="292100"/>
                <wp:effectExtent l="0" t="0" r="0" b="12700"/>
                <wp:wrapNone/>
                <wp:docPr id="201" name="Text Box 201"/>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19A3A"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3E66469" wp14:editId="58A6D29B">
                                  <wp:extent cx="172085" cy="168910"/>
                                  <wp:effectExtent l="0" t="0" r="0" b="2540"/>
                                  <wp:docPr id="231" name="Picture 23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BA25" id="Text_x0020_Box_x0020_201" o:spid="_x0000_s1031" type="#_x0000_t202" style="position:absolute;margin-left:-58.95pt;margin-top:189.25pt;width:80.6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" filled="f" stroked="f" strokeweight=".5pt">
                <v:textbox>
                  <w:txbxContent>
                    <w:p w14:paraId="02E19A3A"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3E66469" wp14:editId="58A6D29B">
                            <wp:extent cx="172085" cy="168910"/>
                            <wp:effectExtent l="0" t="0" r="0" b="2540"/>
                            <wp:docPr id="231" name="Picture 23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F64EE3" w:rsidRPr="00F64EE3">
        <w:br w:type="textWrapping" w:clear="all"/>
      </w:r>
    </w:p>
    <w:tbl>
      <w:tblPr>
        <w:tblW w:w="9578" w:type="dxa"/>
        <w:tblInd w:w="10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246C9DDE" w14:textId="77777777" w:rsidTr="00D43BBA">
        <w:trPr>
          <w:trHeight w:hRule="exact" w:val="425"/>
        </w:trPr>
        <w:tc>
          <w:tcPr>
            <w:tcW w:w="367" w:type="dxa"/>
          </w:tcPr>
          <w:p w14:paraId="520BA8AF" w14:textId="77777777" w:rsidR="00F64EE3" w:rsidRPr="00F64EE3" w:rsidRDefault="00F64EE3" w:rsidP="00637C88"/>
        </w:tc>
        <w:tc>
          <w:tcPr>
            <w:tcW w:w="370" w:type="dxa"/>
          </w:tcPr>
          <w:p w14:paraId="2453259B" w14:textId="77777777" w:rsidR="00F64EE3" w:rsidRPr="00F64EE3" w:rsidRDefault="00F64EE3" w:rsidP="00637C88"/>
        </w:tc>
        <w:tc>
          <w:tcPr>
            <w:tcW w:w="367" w:type="dxa"/>
          </w:tcPr>
          <w:p w14:paraId="24D67198" w14:textId="77777777" w:rsidR="00F64EE3" w:rsidRPr="00F64EE3" w:rsidRDefault="00F64EE3" w:rsidP="00637C88"/>
        </w:tc>
        <w:tc>
          <w:tcPr>
            <w:tcW w:w="367" w:type="dxa"/>
          </w:tcPr>
          <w:p w14:paraId="51D0963B" w14:textId="77777777" w:rsidR="00F64EE3" w:rsidRPr="00F64EE3" w:rsidRDefault="00F64EE3" w:rsidP="00637C88"/>
        </w:tc>
        <w:tc>
          <w:tcPr>
            <w:tcW w:w="370" w:type="dxa"/>
          </w:tcPr>
          <w:p w14:paraId="4A20303F" w14:textId="77777777" w:rsidR="00F64EE3" w:rsidRPr="00F64EE3" w:rsidRDefault="00F64EE3" w:rsidP="00637C88"/>
        </w:tc>
        <w:tc>
          <w:tcPr>
            <w:tcW w:w="367" w:type="dxa"/>
          </w:tcPr>
          <w:p w14:paraId="4FE7C06B" w14:textId="77777777" w:rsidR="00F64EE3" w:rsidRPr="00F64EE3" w:rsidRDefault="00F64EE3" w:rsidP="00637C88"/>
        </w:tc>
        <w:tc>
          <w:tcPr>
            <w:tcW w:w="367" w:type="dxa"/>
          </w:tcPr>
          <w:p w14:paraId="08CDB96B" w14:textId="77777777" w:rsidR="00F64EE3" w:rsidRPr="00F64EE3" w:rsidRDefault="00F64EE3" w:rsidP="00637C88"/>
        </w:tc>
        <w:tc>
          <w:tcPr>
            <w:tcW w:w="370" w:type="dxa"/>
          </w:tcPr>
          <w:p w14:paraId="574EEA9A" w14:textId="77777777" w:rsidR="00F64EE3" w:rsidRPr="00F64EE3" w:rsidRDefault="00F64EE3" w:rsidP="00637C88"/>
        </w:tc>
        <w:tc>
          <w:tcPr>
            <w:tcW w:w="367" w:type="dxa"/>
          </w:tcPr>
          <w:p w14:paraId="098B00A6" w14:textId="77777777" w:rsidR="00F64EE3" w:rsidRPr="00F64EE3" w:rsidRDefault="00F64EE3" w:rsidP="00637C88"/>
        </w:tc>
        <w:tc>
          <w:tcPr>
            <w:tcW w:w="367" w:type="dxa"/>
          </w:tcPr>
          <w:p w14:paraId="34A48698" w14:textId="77777777" w:rsidR="00F64EE3" w:rsidRPr="00F64EE3" w:rsidRDefault="00F64EE3" w:rsidP="00637C88"/>
        </w:tc>
        <w:tc>
          <w:tcPr>
            <w:tcW w:w="370" w:type="dxa"/>
          </w:tcPr>
          <w:p w14:paraId="26CC4817" w14:textId="77777777" w:rsidR="00F64EE3" w:rsidRPr="00F64EE3" w:rsidRDefault="00F64EE3" w:rsidP="00637C88"/>
        </w:tc>
        <w:tc>
          <w:tcPr>
            <w:tcW w:w="367" w:type="dxa"/>
          </w:tcPr>
          <w:p w14:paraId="05F67027" w14:textId="77777777" w:rsidR="00F64EE3" w:rsidRPr="00F64EE3" w:rsidRDefault="00F64EE3" w:rsidP="00637C88"/>
        </w:tc>
        <w:tc>
          <w:tcPr>
            <w:tcW w:w="367" w:type="dxa"/>
          </w:tcPr>
          <w:p w14:paraId="5A393AD1" w14:textId="77777777" w:rsidR="00F64EE3" w:rsidRPr="00F64EE3" w:rsidRDefault="00F64EE3" w:rsidP="00637C88"/>
        </w:tc>
        <w:tc>
          <w:tcPr>
            <w:tcW w:w="370" w:type="dxa"/>
          </w:tcPr>
          <w:p w14:paraId="60925C09" w14:textId="77777777" w:rsidR="00F64EE3" w:rsidRPr="00F64EE3" w:rsidRDefault="00F64EE3" w:rsidP="00637C88"/>
        </w:tc>
        <w:tc>
          <w:tcPr>
            <w:tcW w:w="367" w:type="dxa"/>
          </w:tcPr>
          <w:p w14:paraId="69E1A5A0" w14:textId="77777777" w:rsidR="00F64EE3" w:rsidRPr="00F64EE3" w:rsidRDefault="00F64EE3" w:rsidP="00637C88"/>
        </w:tc>
        <w:tc>
          <w:tcPr>
            <w:tcW w:w="367" w:type="dxa"/>
          </w:tcPr>
          <w:p w14:paraId="109BDB98" w14:textId="77777777" w:rsidR="00F64EE3" w:rsidRPr="00F64EE3" w:rsidRDefault="00F64EE3" w:rsidP="00637C88"/>
        </w:tc>
        <w:tc>
          <w:tcPr>
            <w:tcW w:w="370" w:type="dxa"/>
          </w:tcPr>
          <w:p w14:paraId="46442259" w14:textId="77777777" w:rsidR="00F64EE3" w:rsidRPr="00F64EE3" w:rsidRDefault="00F64EE3" w:rsidP="00637C88"/>
        </w:tc>
        <w:tc>
          <w:tcPr>
            <w:tcW w:w="367" w:type="dxa"/>
          </w:tcPr>
          <w:p w14:paraId="3EE678CA" w14:textId="77777777" w:rsidR="00F64EE3" w:rsidRPr="00F64EE3" w:rsidRDefault="00F64EE3" w:rsidP="00637C88"/>
        </w:tc>
        <w:tc>
          <w:tcPr>
            <w:tcW w:w="370" w:type="dxa"/>
          </w:tcPr>
          <w:p w14:paraId="2AB4A9A9" w14:textId="77777777" w:rsidR="00F64EE3" w:rsidRPr="00F64EE3" w:rsidRDefault="00F64EE3" w:rsidP="00637C88"/>
        </w:tc>
        <w:tc>
          <w:tcPr>
            <w:tcW w:w="370" w:type="dxa"/>
          </w:tcPr>
          <w:p w14:paraId="6FDD8EC9" w14:textId="77777777" w:rsidR="00F64EE3" w:rsidRPr="00F64EE3" w:rsidRDefault="00F64EE3" w:rsidP="00637C88"/>
        </w:tc>
        <w:tc>
          <w:tcPr>
            <w:tcW w:w="367" w:type="dxa"/>
          </w:tcPr>
          <w:p w14:paraId="21BB9F6B" w14:textId="77777777" w:rsidR="00F64EE3" w:rsidRPr="00F64EE3" w:rsidRDefault="00F64EE3" w:rsidP="00637C88"/>
        </w:tc>
        <w:tc>
          <w:tcPr>
            <w:tcW w:w="370" w:type="dxa"/>
          </w:tcPr>
          <w:p w14:paraId="35DFA303" w14:textId="77777777" w:rsidR="00F64EE3" w:rsidRPr="00F64EE3" w:rsidRDefault="00F64EE3" w:rsidP="00637C88"/>
        </w:tc>
        <w:tc>
          <w:tcPr>
            <w:tcW w:w="370" w:type="dxa"/>
          </w:tcPr>
          <w:p w14:paraId="5F7D8D71" w14:textId="77777777" w:rsidR="00F64EE3" w:rsidRPr="00F64EE3" w:rsidRDefault="00F64EE3" w:rsidP="00637C88"/>
        </w:tc>
        <w:tc>
          <w:tcPr>
            <w:tcW w:w="370" w:type="dxa"/>
          </w:tcPr>
          <w:p w14:paraId="6EA822B5" w14:textId="77777777" w:rsidR="00F64EE3" w:rsidRPr="00F64EE3" w:rsidRDefault="00F64EE3" w:rsidP="00637C88"/>
        </w:tc>
        <w:tc>
          <w:tcPr>
            <w:tcW w:w="367" w:type="dxa"/>
          </w:tcPr>
          <w:p w14:paraId="434860DB" w14:textId="77777777" w:rsidR="00F64EE3" w:rsidRPr="00F64EE3" w:rsidRDefault="00F64EE3" w:rsidP="00637C88"/>
        </w:tc>
        <w:tc>
          <w:tcPr>
            <w:tcW w:w="370" w:type="dxa"/>
          </w:tcPr>
          <w:p w14:paraId="4AB88900" w14:textId="77777777" w:rsidR="00F64EE3" w:rsidRPr="00F64EE3" w:rsidRDefault="00F64EE3" w:rsidP="00637C88"/>
        </w:tc>
      </w:tr>
      <w:tr w:rsidR="00F64EE3" w:rsidRPr="00F64EE3" w14:paraId="4ADD0E4E" w14:textId="77777777" w:rsidTr="00D43BBA">
        <w:trPr>
          <w:trHeight w:hRule="exact" w:val="425"/>
        </w:trPr>
        <w:tc>
          <w:tcPr>
            <w:tcW w:w="367" w:type="dxa"/>
          </w:tcPr>
          <w:p w14:paraId="75F11175" w14:textId="77777777" w:rsidR="00F64EE3" w:rsidRPr="00F64EE3" w:rsidRDefault="00F64EE3" w:rsidP="00637C88"/>
        </w:tc>
        <w:tc>
          <w:tcPr>
            <w:tcW w:w="370" w:type="dxa"/>
          </w:tcPr>
          <w:p w14:paraId="3C379E1B" w14:textId="77777777" w:rsidR="00F64EE3" w:rsidRPr="00F64EE3" w:rsidRDefault="00F64EE3" w:rsidP="00637C88"/>
        </w:tc>
        <w:tc>
          <w:tcPr>
            <w:tcW w:w="367" w:type="dxa"/>
          </w:tcPr>
          <w:p w14:paraId="3CB93B2A" w14:textId="77777777" w:rsidR="00F64EE3" w:rsidRPr="00F64EE3" w:rsidRDefault="00F64EE3" w:rsidP="00637C88"/>
        </w:tc>
        <w:tc>
          <w:tcPr>
            <w:tcW w:w="367" w:type="dxa"/>
          </w:tcPr>
          <w:p w14:paraId="291F8D6E" w14:textId="77777777" w:rsidR="00F64EE3" w:rsidRPr="00F64EE3" w:rsidRDefault="00F64EE3" w:rsidP="00637C88"/>
        </w:tc>
        <w:tc>
          <w:tcPr>
            <w:tcW w:w="370" w:type="dxa"/>
          </w:tcPr>
          <w:p w14:paraId="3A818044" w14:textId="77777777" w:rsidR="00F64EE3" w:rsidRPr="00F64EE3" w:rsidRDefault="00F64EE3" w:rsidP="00637C88"/>
        </w:tc>
        <w:tc>
          <w:tcPr>
            <w:tcW w:w="367" w:type="dxa"/>
          </w:tcPr>
          <w:p w14:paraId="1522793D" w14:textId="77777777" w:rsidR="00F64EE3" w:rsidRPr="00F64EE3" w:rsidRDefault="00F64EE3" w:rsidP="00637C88"/>
        </w:tc>
        <w:tc>
          <w:tcPr>
            <w:tcW w:w="367" w:type="dxa"/>
          </w:tcPr>
          <w:p w14:paraId="6691C60A" w14:textId="77777777" w:rsidR="00F64EE3" w:rsidRPr="00F64EE3" w:rsidRDefault="00F64EE3" w:rsidP="00637C88"/>
        </w:tc>
        <w:tc>
          <w:tcPr>
            <w:tcW w:w="370" w:type="dxa"/>
          </w:tcPr>
          <w:p w14:paraId="01676646" w14:textId="77777777" w:rsidR="00F64EE3" w:rsidRPr="00F64EE3" w:rsidRDefault="00F64EE3" w:rsidP="00637C88"/>
        </w:tc>
        <w:tc>
          <w:tcPr>
            <w:tcW w:w="367" w:type="dxa"/>
          </w:tcPr>
          <w:p w14:paraId="76CB2979" w14:textId="77777777" w:rsidR="00F64EE3" w:rsidRPr="00F64EE3" w:rsidRDefault="00F64EE3" w:rsidP="00637C88"/>
        </w:tc>
        <w:tc>
          <w:tcPr>
            <w:tcW w:w="367" w:type="dxa"/>
          </w:tcPr>
          <w:p w14:paraId="6B0300F0" w14:textId="77777777" w:rsidR="00F64EE3" w:rsidRPr="00F64EE3" w:rsidRDefault="00F64EE3" w:rsidP="00637C88"/>
        </w:tc>
        <w:tc>
          <w:tcPr>
            <w:tcW w:w="370" w:type="dxa"/>
          </w:tcPr>
          <w:p w14:paraId="6D47F7D6" w14:textId="77777777" w:rsidR="00F64EE3" w:rsidRPr="00F64EE3" w:rsidRDefault="00F64EE3" w:rsidP="00637C88"/>
        </w:tc>
        <w:tc>
          <w:tcPr>
            <w:tcW w:w="367" w:type="dxa"/>
          </w:tcPr>
          <w:p w14:paraId="7CFBC84C" w14:textId="77777777" w:rsidR="00F64EE3" w:rsidRPr="00F64EE3" w:rsidRDefault="00F64EE3" w:rsidP="00637C88"/>
        </w:tc>
        <w:tc>
          <w:tcPr>
            <w:tcW w:w="367" w:type="dxa"/>
          </w:tcPr>
          <w:p w14:paraId="623FF9AD" w14:textId="77777777" w:rsidR="00F64EE3" w:rsidRPr="00F64EE3" w:rsidRDefault="00F64EE3" w:rsidP="00637C88"/>
        </w:tc>
        <w:tc>
          <w:tcPr>
            <w:tcW w:w="370" w:type="dxa"/>
          </w:tcPr>
          <w:p w14:paraId="4B5A5B9B" w14:textId="77777777" w:rsidR="00F64EE3" w:rsidRPr="00F64EE3" w:rsidRDefault="00F64EE3" w:rsidP="00637C88"/>
        </w:tc>
        <w:tc>
          <w:tcPr>
            <w:tcW w:w="367" w:type="dxa"/>
          </w:tcPr>
          <w:p w14:paraId="64792984" w14:textId="77777777" w:rsidR="00F64EE3" w:rsidRPr="00F64EE3" w:rsidRDefault="00F64EE3" w:rsidP="00637C88"/>
        </w:tc>
        <w:tc>
          <w:tcPr>
            <w:tcW w:w="367" w:type="dxa"/>
          </w:tcPr>
          <w:p w14:paraId="173A8F7D" w14:textId="77777777" w:rsidR="00F64EE3" w:rsidRPr="00F64EE3" w:rsidRDefault="00F64EE3" w:rsidP="00637C88"/>
        </w:tc>
        <w:tc>
          <w:tcPr>
            <w:tcW w:w="370" w:type="dxa"/>
          </w:tcPr>
          <w:p w14:paraId="3C9F5C6B" w14:textId="77777777" w:rsidR="00F64EE3" w:rsidRPr="00F64EE3" w:rsidRDefault="00F64EE3" w:rsidP="00637C88"/>
        </w:tc>
        <w:tc>
          <w:tcPr>
            <w:tcW w:w="367" w:type="dxa"/>
          </w:tcPr>
          <w:p w14:paraId="48A93C94" w14:textId="77777777" w:rsidR="00F64EE3" w:rsidRPr="00F64EE3" w:rsidRDefault="00F64EE3" w:rsidP="00637C88"/>
        </w:tc>
        <w:tc>
          <w:tcPr>
            <w:tcW w:w="370" w:type="dxa"/>
          </w:tcPr>
          <w:p w14:paraId="1F85CD17" w14:textId="77777777" w:rsidR="00F64EE3" w:rsidRPr="00F64EE3" w:rsidRDefault="00F64EE3" w:rsidP="00637C88"/>
        </w:tc>
        <w:tc>
          <w:tcPr>
            <w:tcW w:w="370" w:type="dxa"/>
          </w:tcPr>
          <w:p w14:paraId="6B199E3B" w14:textId="77777777" w:rsidR="00F64EE3" w:rsidRPr="00F64EE3" w:rsidRDefault="00F64EE3" w:rsidP="00637C88"/>
        </w:tc>
        <w:tc>
          <w:tcPr>
            <w:tcW w:w="367" w:type="dxa"/>
          </w:tcPr>
          <w:p w14:paraId="50D82416" w14:textId="77777777" w:rsidR="00F64EE3" w:rsidRPr="00F64EE3" w:rsidRDefault="00F64EE3" w:rsidP="00637C88"/>
        </w:tc>
        <w:tc>
          <w:tcPr>
            <w:tcW w:w="370" w:type="dxa"/>
          </w:tcPr>
          <w:p w14:paraId="0EED3424" w14:textId="77777777" w:rsidR="00F64EE3" w:rsidRPr="00F64EE3" w:rsidRDefault="00F64EE3" w:rsidP="00637C88"/>
        </w:tc>
        <w:tc>
          <w:tcPr>
            <w:tcW w:w="370" w:type="dxa"/>
          </w:tcPr>
          <w:p w14:paraId="3CF5FBE1" w14:textId="77777777" w:rsidR="00F64EE3" w:rsidRPr="00F64EE3" w:rsidRDefault="00F64EE3" w:rsidP="00637C88"/>
        </w:tc>
        <w:tc>
          <w:tcPr>
            <w:tcW w:w="370" w:type="dxa"/>
          </w:tcPr>
          <w:p w14:paraId="43CCC66C" w14:textId="77777777" w:rsidR="00F64EE3" w:rsidRPr="00F64EE3" w:rsidRDefault="00F64EE3" w:rsidP="00637C88"/>
        </w:tc>
        <w:tc>
          <w:tcPr>
            <w:tcW w:w="367" w:type="dxa"/>
          </w:tcPr>
          <w:p w14:paraId="21E4F55A" w14:textId="77777777" w:rsidR="00F64EE3" w:rsidRPr="00F64EE3" w:rsidRDefault="00F64EE3" w:rsidP="00637C88"/>
        </w:tc>
        <w:tc>
          <w:tcPr>
            <w:tcW w:w="370" w:type="dxa"/>
          </w:tcPr>
          <w:p w14:paraId="67A5488C" w14:textId="77777777" w:rsidR="00F64EE3" w:rsidRPr="00F64EE3" w:rsidRDefault="00F64EE3" w:rsidP="00637C88"/>
        </w:tc>
      </w:tr>
      <w:tr w:rsidR="00F64EE3" w:rsidRPr="00F64EE3" w14:paraId="7D4739D8" w14:textId="77777777" w:rsidTr="00D43BBA">
        <w:trPr>
          <w:trHeight w:hRule="exact" w:val="422"/>
        </w:trPr>
        <w:tc>
          <w:tcPr>
            <w:tcW w:w="367" w:type="dxa"/>
          </w:tcPr>
          <w:p w14:paraId="1D7AB24F" w14:textId="77777777" w:rsidR="00F64EE3" w:rsidRPr="00F64EE3" w:rsidRDefault="00F64EE3" w:rsidP="00637C88"/>
        </w:tc>
        <w:tc>
          <w:tcPr>
            <w:tcW w:w="370" w:type="dxa"/>
          </w:tcPr>
          <w:p w14:paraId="071750BA" w14:textId="77777777" w:rsidR="00F64EE3" w:rsidRPr="00F64EE3" w:rsidRDefault="00F64EE3" w:rsidP="00637C88"/>
        </w:tc>
        <w:tc>
          <w:tcPr>
            <w:tcW w:w="367" w:type="dxa"/>
          </w:tcPr>
          <w:p w14:paraId="2480A2C0" w14:textId="77777777" w:rsidR="00F64EE3" w:rsidRPr="00F64EE3" w:rsidRDefault="00F64EE3" w:rsidP="00637C88"/>
        </w:tc>
        <w:tc>
          <w:tcPr>
            <w:tcW w:w="367" w:type="dxa"/>
          </w:tcPr>
          <w:p w14:paraId="75F0558C" w14:textId="77777777" w:rsidR="00F64EE3" w:rsidRPr="00F64EE3" w:rsidRDefault="00F64EE3" w:rsidP="00637C88"/>
        </w:tc>
        <w:tc>
          <w:tcPr>
            <w:tcW w:w="370" w:type="dxa"/>
          </w:tcPr>
          <w:p w14:paraId="200EC5BC" w14:textId="77777777" w:rsidR="00F64EE3" w:rsidRPr="00F64EE3" w:rsidRDefault="00F64EE3" w:rsidP="00637C88"/>
        </w:tc>
        <w:tc>
          <w:tcPr>
            <w:tcW w:w="367" w:type="dxa"/>
          </w:tcPr>
          <w:p w14:paraId="71C48A18" w14:textId="77777777" w:rsidR="00F64EE3" w:rsidRPr="00F64EE3" w:rsidRDefault="00F64EE3" w:rsidP="00637C88"/>
        </w:tc>
        <w:tc>
          <w:tcPr>
            <w:tcW w:w="367" w:type="dxa"/>
          </w:tcPr>
          <w:p w14:paraId="1BF2C1E4" w14:textId="77777777" w:rsidR="00F64EE3" w:rsidRPr="00F64EE3" w:rsidRDefault="00F64EE3" w:rsidP="00637C88"/>
        </w:tc>
        <w:tc>
          <w:tcPr>
            <w:tcW w:w="370" w:type="dxa"/>
          </w:tcPr>
          <w:p w14:paraId="4B051561" w14:textId="77777777" w:rsidR="00F64EE3" w:rsidRPr="00F64EE3" w:rsidRDefault="00F64EE3" w:rsidP="00637C88"/>
        </w:tc>
        <w:tc>
          <w:tcPr>
            <w:tcW w:w="367" w:type="dxa"/>
          </w:tcPr>
          <w:p w14:paraId="1D120401" w14:textId="77777777" w:rsidR="00F64EE3" w:rsidRPr="00F64EE3" w:rsidRDefault="00F64EE3" w:rsidP="00637C88"/>
        </w:tc>
        <w:tc>
          <w:tcPr>
            <w:tcW w:w="367" w:type="dxa"/>
          </w:tcPr>
          <w:p w14:paraId="57306511" w14:textId="77777777" w:rsidR="00F64EE3" w:rsidRPr="00F64EE3" w:rsidRDefault="00F64EE3" w:rsidP="00637C88"/>
        </w:tc>
        <w:tc>
          <w:tcPr>
            <w:tcW w:w="370" w:type="dxa"/>
          </w:tcPr>
          <w:p w14:paraId="76A21AAF" w14:textId="77777777" w:rsidR="00F64EE3" w:rsidRPr="00F64EE3" w:rsidRDefault="00F64EE3" w:rsidP="00637C88"/>
        </w:tc>
        <w:tc>
          <w:tcPr>
            <w:tcW w:w="367" w:type="dxa"/>
          </w:tcPr>
          <w:p w14:paraId="43E69FCA" w14:textId="77777777" w:rsidR="00F64EE3" w:rsidRPr="00F64EE3" w:rsidRDefault="00F64EE3" w:rsidP="00637C88"/>
        </w:tc>
        <w:tc>
          <w:tcPr>
            <w:tcW w:w="367" w:type="dxa"/>
          </w:tcPr>
          <w:p w14:paraId="018CD7BC" w14:textId="77777777" w:rsidR="00F64EE3" w:rsidRPr="00F64EE3" w:rsidRDefault="00F64EE3" w:rsidP="00637C88"/>
        </w:tc>
        <w:tc>
          <w:tcPr>
            <w:tcW w:w="370" w:type="dxa"/>
          </w:tcPr>
          <w:p w14:paraId="133D087D" w14:textId="77777777" w:rsidR="00F64EE3" w:rsidRPr="00F64EE3" w:rsidRDefault="00F64EE3" w:rsidP="00637C88"/>
        </w:tc>
        <w:tc>
          <w:tcPr>
            <w:tcW w:w="367" w:type="dxa"/>
          </w:tcPr>
          <w:p w14:paraId="277B57F0" w14:textId="77777777" w:rsidR="00F64EE3" w:rsidRPr="00F64EE3" w:rsidRDefault="00F64EE3" w:rsidP="00637C88"/>
        </w:tc>
        <w:tc>
          <w:tcPr>
            <w:tcW w:w="367" w:type="dxa"/>
          </w:tcPr>
          <w:p w14:paraId="41E95DD4" w14:textId="77777777" w:rsidR="00F64EE3" w:rsidRPr="00F64EE3" w:rsidRDefault="00F64EE3" w:rsidP="00637C88"/>
        </w:tc>
        <w:tc>
          <w:tcPr>
            <w:tcW w:w="370" w:type="dxa"/>
          </w:tcPr>
          <w:p w14:paraId="30C162B9" w14:textId="77777777" w:rsidR="00F64EE3" w:rsidRPr="00F64EE3" w:rsidRDefault="00F64EE3" w:rsidP="00637C88"/>
        </w:tc>
        <w:tc>
          <w:tcPr>
            <w:tcW w:w="367" w:type="dxa"/>
          </w:tcPr>
          <w:p w14:paraId="05F52721" w14:textId="77777777" w:rsidR="00F64EE3" w:rsidRPr="00F64EE3" w:rsidRDefault="00F64EE3" w:rsidP="00637C88"/>
        </w:tc>
        <w:tc>
          <w:tcPr>
            <w:tcW w:w="370" w:type="dxa"/>
          </w:tcPr>
          <w:p w14:paraId="28EAE140" w14:textId="77777777" w:rsidR="00F64EE3" w:rsidRPr="00F64EE3" w:rsidRDefault="00F64EE3" w:rsidP="00637C88"/>
        </w:tc>
        <w:tc>
          <w:tcPr>
            <w:tcW w:w="370" w:type="dxa"/>
          </w:tcPr>
          <w:p w14:paraId="55D019EF" w14:textId="77777777" w:rsidR="00F64EE3" w:rsidRPr="00F64EE3" w:rsidRDefault="00F64EE3" w:rsidP="00637C88"/>
        </w:tc>
        <w:tc>
          <w:tcPr>
            <w:tcW w:w="367" w:type="dxa"/>
          </w:tcPr>
          <w:p w14:paraId="2B7FBCD1" w14:textId="77777777" w:rsidR="00F64EE3" w:rsidRPr="00F64EE3" w:rsidRDefault="00F64EE3" w:rsidP="00637C88"/>
        </w:tc>
        <w:tc>
          <w:tcPr>
            <w:tcW w:w="370" w:type="dxa"/>
          </w:tcPr>
          <w:p w14:paraId="5E7B7358" w14:textId="77777777" w:rsidR="00F64EE3" w:rsidRPr="00F64EE3" w:rsidRDefault="00F64EE3" w:rsidP="00637C88"/>
        </w:tc>
        <w:tc>
          <w:tcPr>
            <w:tcW w:w="370" w:type="dxa"/>
          </w:tcPr>
          <w:p w14:paraId="4104D381" w14:textId="77777777" w:rsidR="00F64EE3" w:rsidRPr="00F64EE3" w:rsidRDefault="00F64EE3" w:rsidP="00637C88"/>
        </w:tc>
        <w:tc>
          <w:tcPr>
            <w:tcW w:w="370" w:type="dxa"/>
          </w:tcPr>
          <w:p w14:paraId="7132E236" w14:textId="77777777" w:rsidR="00F64EE3" w:rsidRPr="00F64EE3" w:rsidRDefault="00F64EE3" w:rsidP="00637C88"/>
        </w:tc>
        <w:tc>
          <w:tcPr>
            <w:tcW w:w="367" w:type="dxa"/>
          </w:tcPr>
          <w:p w14:paraId="481D3677" w14:textId="77777777" w:rsidR="00F64EE3" w:rsidRPr="00F64EE3" w:rsidRDefault="00F64EE3" w:rsidP="00637C88"/>
        </w:tc>
        <w:tc>
          <w:tcPr>
            <w:tcW w:w="370" w:type="dxa"/>
          </w:tcPr>
          <w:p w14:paraId="23BF4F05" w14:textId="77777777" w:rsidR="00F64EE3" w:rsidRPr="00F64EE3" w:rsidRDefault="00F64EE3" w:rsidP="00637C88"/>
        </w:tc>
      </w:tr>
      <w:tr w:rsidR="00F64EE3" w:rsidRPr="00F64EE3" w14:paraId="04E64756" w14:textId="77777777" w:rsidTr="00D43BBA">
        <w:trPr>
          <w:trHeight w:hRule="exact" w:val="425"/>
        </w:trPr>
        <w:tc>
          <w:tcPr>
            <w:tcW w:w="367" w:type="dxa"/>
          </w:tcPr>
          <w:p w14:paraId="30831B2A" w14:textId="77777777" w:rsidR="00F64EE3" w:rsidRPr="00F64EE3" w:rsidRDefault="00F64EE3" w:rsidP="00637C88"/>
        </w:tc>
        <w:tc>
          <w:tcPr>
            <w:tcW w:w="370" w:type="dxa"/>
          </w:tcPr>
          <w:p w14:paraId="30B5F24D" w14:textId="77777777" w:rsidR="00F64EE3" w:rsidRPr="00F64EE3" w:rsidRDefault="00F64EE3" w:rsidP="00637C88"/>
        </w:tc>
        <w:tc>
          <w:tcPr>
            <w:tcW w:w="367" w:type="dxa"/>
          </w:tcPr>
          <w:p w14:paraId="4F1D37DB" w14:textId="77777777" w:rsidR="00F64EE3" w:rsidRPr="00F64EE3" w:rsidRDefault="00F64EE3" w:rsidP="00637C88"/>
        </w:tc>
        <w:tc>
          <w:tcPr>
            <w:tcW w:w="367" w:type="dxa"/>
          </w:tcPr>
          <w:p w14:paraId="2EF4BC21" w14:textId="77777777" w:rsidR="00F64EE3" w:rsidRPr="00F64EE3" w:rsidRDefault="00F64EE3" w:rsidP="00637C88"/>
        </w:tc>
        <w:tc>
          <w:tcPr>
            <w:tcW w:w="370" w:type="dxa"/>
          </w:tcPr>
          <w:p w14:paraId="7DE20338" w14:textId="77777777" w:rsidR="00F64EE3" w:rsidRPr="00F64EE3" w:rsidRDefault="00F64EE3" w:rsidP="00637C88"/>
        </w:tc>
        <w:tc>
          <w:tcPr>
            <w:tcW w:w="367" w:type="dxa"/>
          </w:tcPr>
          <w:p w14:paraId="62A27540" w14:textId="77777777" w:rsidR="00F64EE3" w:rsidRPr="00F64EE3" w:rsidRDefault="00F64EE3" w:rsidP="00637C88"/>
        </w:tc>
        <w:tc>
          <w:tcPr>
            <w:tcW w:w="367" w:type="dxa"/>
          </w:tcPr>
          <w:p w14:paraId="0D790679" w14:textId="77777777" w:rsidR="00F64EE3" w:rsidRPr="00F64EE3" w:rsidRDefault="00F64EE3" w:rsidP="00637C88"/>
        </w:tc>
        <w:tc>
          <w:tcPr>
            <w:tcW w:w="370" w:type="dxa"/>
          </w:tcPr>
          <w:p w14:paraId="76FA0AD9" w14:textId="77777777" w:rsidR="00F64EE3" w:rsidRPr="00F64EE3" w:rsidRDefault="00F64EE3" w:rsidP="00637C88"/>
        </w:tc>
        <w:tc>
          <w:tcPr>
            <w:tcW w:w="367" w:type="dxa"/>
          </w:tcPr>
          <w:p w14:paraId="717F1E31" w14:textId="77777777" w:rsidR="00F64EE3" w:rsidRPr="00F64EE3" w:rsidRDefault="00F64EE3" w:rsidP="00637C88"/>
        </w:tc>
        <w:tc>
          <w:tcPr>
            <w:tcW w:w="367" w:type="dxa"/>
          </w:tcPr>
          <w:p w14:paraId="34B62547" w14:textId="77777777" w:rsidR="00F64EE3" w:rsidRPr="00F64EE3" w:rsidRDefault="00F64EE3" w:rsidP="00637C88"/>
        </w:tc>
        <w:tc>
          <w:tcPr>
            <w:tcW w:w="370" w:type="dxa"/>
          </w:tcPr>
          <w:p w14:paraId="4AC0E8CA" w14:textId="77777777" w:rsidR="00F64EE3" w:rsidRPr="00F64EE3" w:rsidRDefault="00F64EE3" w:rsidP="00637C88"/>
        </w:tc>
        <w:tc>
          <w:tcPr>
            <w:tcW w:w="367" w:type="dxa"/>
          </w:tcPr>
          <w:p w14:paraId="65AF589C" w14:textId="77777777" w:rsidR="00F64EE3" w:rsidRPr="00F64EE3" w:rsidRDefault="00F64EE3" w:rsidP="00637C88"/>
        </w:tc>
        <w:tc>
          <w:tcPr>
            <w:tcW w:w="367" w:type="dxa"/>
          </w:tcPr>
          <w:p w14:paraId="12E7409A" w14:textId="77777777" w:rsidR="00F64EE3" w:rsidRPr="00F64EE3" w:rsidRDefault="00F64EE3" w:rsidP="00637C88"/>
        </w:tc>
        <w:tc>
          <w:tcPr>
            <w:tcW w:w="370" w:type="dxa"/>
          </w:tcPr>
          <w:p w14:paraId="4CA604F3" w14:textId="77777777" w:rsidR="00F64EE3" w:rsidRPr="00F64EE3" w:rsidRDefault="00F64EE3" w:rsidP="00637C88"/>
        </w:tc>
        <w:tc>
          <w:tcPr>
            <w:tcW w:w="367" w:type="dxa"/>
          </w:tcPr>
          <w:p w14:paraId="1818B02D" w14:textId="77777777" w:rsidR="00F64EE3" w:rsidRPr="00F64EE3" w:rsidRDefault="00F64EE3" w:rsidP="00637C88"/>
        </w:tc>
        <w:tc>
          <w:tcPr>
            <w:tcW w:w="367" w:type="dxa"/>
          </w:tcPr>
          <w:p w14:paraId="062B7648" w14:textId="77777777" w:rsidR="00F64EE3" w:rsidRPr="00F64EE3" w:rsidRDefault="00F64EE3" w:rsidP="00637C88"/>
        </w:tc>
        <w:tc>
          <w:tcPr>
            <w:tcW w:w="370" w:type="dxa"/>
          </w:tcPr>
          <w:p w14:paraId="4C656A05" w14:textId="77777777" w:rsidR="00F64EE3" w:rsidRPr="00F64EE3" w:rsidRDefault="00F64EE3" w:rsidP="00637C88"/>
        </w:tc>
        <w:tc>
          <w:tcPr>
            <w:tcW w:w="367" w:type="dxa"/>
          </w:tcPr>
          <w:p w14:paraId="69A10EB1" w14:textId="77777777" w:rsidR="00F64EE3" w:rsidRPr="00F64EE3" w:rsidRDefault="00F64EE3" w:rsidP="00637C88"/>
        </w:tc>
        <w:tc>
          <w:tcPr>
            <w:tcW w:w="370" w:type="dxa"/>
          </w:tcPr>
          <w:p w14:paraId="62BD8413" w14:textId="77777777" w:rsidR="00F64EE3" w:rsidRPr="00F64EE3" w:rsidRDefault="00F64EE3" w:rsidP="00637C88">
            <w:r w:rsidRPr="00F64EE3">
              <w:rPr>
                <w:noProof/>
              </w:rPr>
              <mc:AlternateContent>
                <mc:Choice Requires="wps">
                  <w:drawing>
                    <wp:anchor distT="0" distB="0" distL="114300" distR="114300" simplePos="0" relativeHeight="251660288" behindDoc="0" locked="0" layoutInCell="1" allowOverlap="1" wp14:anchorId="665E4D5D" wp14:editId="4ACAC925">
                      <wp:simplePos x="0" y="0"/>
                      <wp:positionH relativeFrom="column">
                        <wp:posOffset>-3983152</wp:posOffset>
                      </wp:positionH>
                      <wp:positionV relativeFrom="paragraph">
                        <wp:posOffset>-547091</wp:posOffset>
                      </wp:positionV>
                      <wp:extent cx="5607169" cy="5062119"/>
                      <wp:effectExtent l="0" t="0" r="0" b="5715"/>
                      <wp:wrapNone/>
                      <wp:docPr id="121" name="Text Box 121"/>
                      <wp:cNvGraphicFramePr/>
                      <a:graphic xmlns:a="http://schemas.openxmlformats.org/drawingml/2006/main">
                        <a:graphicData uri="http://schemas.microsoft.com/office/word/2010/wordprocessingShape">
                          <wps:wsp>
                            <wps:cNvSpPr txBox="1"/>
                            <wps:spPr>
                              <a:xfrm>
                                <a:off x="0" y="0"/>
                                <a:ext cx="5607169" cy="5062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7407" w14:textId="77777777" w:rsidR="00574BCA" w:rsidRDefault="00574BCA" w:rsidP="00637C88">
                                  <w:pPr>
                                    <w:pStyle w:val="DateHeader"/>
                                  </w:pPr>
                                  <w:r w:rsidRPr="00F64EE3">
                                    <w:t>Tuesday, 3</w:t>
                                  </w:r>
                                  <w:r w:rsidRPr="00F64EE3">
                                    <w:rPr>
                                      <w:vertAlign w:val="superscript"/>
                                    </w:rPr>
                                    <w:t>rd</w:t>
                                  </w:r>
                                  <w:r w:rsidRPr="00F64EE3">
                                    <w:t xml:space="preserve"> November 2015 </w:t>
                                  </w:r>
                                  <w:r>
                                    <w:t>(7:30 pm, Klaus Atrium 3</w:t>
                                  </w:r>
                                  <w:r w:rsidRPr="00F64EE3">
                                    <w:rPr>
                                      <w:vertAlign w:val="superscript"/>
                                    </w:rPr>
                                    <w:t>rd</w:t>
                                  </w:r>
                                  <w:r>
                                    <w:t xml:space="preserve"> Floor)</w:t>
                                  </w:r>
                                </w:p>
                                <w:p w14:paraId="66E7D8C7" w14:textId="77777777" w:rsidR="00574BCA" w:rsidRDefault="00574BCA" w:rsidP="00637C88">
                                  <w:pPr>
                                    <w:spacing w:line="360" w:lineRule="auto"/>
                                    <w:jc w:val="both"/>
                                    <w:rPr>
                                      <w:sz w:val="24"/>
                                    </w:rPr>
                                  </w:pPr>
                                </w:p>
                                <w:p w14:paraId="677438E3" w14:textId="77777777" w:rsidR="00574BCA" w:rsidRPr="00F64EE3" w:rsidRDefault="00574BCA" w:rsidP="00637C88">
                                  <w:pPr>
                                    <w:pStyle w:val="normaltext"/>
                                  </w:pPr>
                                  <w:r w:rsidRPr="00F64EE3">
                                    <w:t>In this meeting, the work for the project summary was divided up among the group members. We decided that this would be the best approach for writing the project. The group members were designated the following tasks:</w:t>
                                  </w:r>
                                </w:p>
                                <w:p w14:paraId="70B73A33" w14:textId="77777777" w:rsidR="00574BCA" w:rsidRDefault="00574BCA" w:rsidP="00637C88">
                                  <w:pPr>
                                    <w:pStyle w:val="normaltext"/>
                                    <w:numPr>
                                      <w:ilvl w:val="0"/>
                                      <w:numId w:val="7"/>
                                    </w:numPr>
                                  </w:pPr>
                                  <w:r w:rsidRPr="00F64EE3">
                                    <w:t xml:space="preserve">Michael </w:t>
                                  </w:r>
                                  <w:proofErr w:type="spellStart"/>
                                  <w:r w:rsidRPr="00F64EE3">
                                    <w:t>Kuchnik</w:t>
                                  </w:r>
                                  <w:proofErr w:type="spellEnd"/>
                                  <w:r w:rsidRPr="00F64EE3">
                                    <w:t xml:space="preserve"> - Significant tradeoffs within the design of Automated Spice Mixer. Also consider different option and which solution is the best.</w:t>
                                  </w:r>
                                </w:p>
                                <w:p w14:paraId="40409948" w14:textId="0B85D85C" w:rsidR="00574BCA" w:rsidRDefault="00574BCA" w:rsidP="00637C88">
                                  <w:pPr>
                                    <w:pStyle w:val="normaltext"/>
                                    <w:numPr>
                                      <w:ilvl w:val="0"/>
                                      <w:numId w:val="7"/>
                                    </w:numPr>
                                  </w:pPr>
                                  <w:r>
                                    <w:t>Me</w:t>
                                  </w:r>
                                  <w:r w:rsidRPr="00F64EE3">
                                    <w:t xml:space="preserve"> - Realistic design constraints that applied to Automated Spice Mixer</w:t>
                                  </w:r>
                                </w:p>
                                <w:p w14:paraId="09454896" w14:textId="3BA5F145" w:rsidR="00574BCA" w:rsidRPr="006D6505" w:rsidRDefault="00574BCA" w:rsidP="006D6505">
                                  <w:pPr>
                                    <w:pStyle w:val="ListParagraph"/>
                                    <w:widowControl/>
                                    <w:numPr>
                                      <w:ilvl w:val="0"/>
                                      <w:numId w:val="7"/>
                                    </w:numPr>
                                    <w:rPr>
                                      <w:rFonts w:ascii="Calibri" w:eastAsia="Times New Roman" w:hAnsi="Calibri" w:cs="Times New Roman"/>
                                      <w:color w:val="000000"/>
                                      <w:sz w:val="24"/>
                                      <w:szCs w:val="24"/>
                                    </w:rPr>
                                  </w:pPr>
                                  <w:r w:rsidRPr="006D6505">
                                    <w:rPr>
                                      <w:rFonts w:ascii="Calibri" w:eastAsia="Times New Roman" w:hAnsi="Calibri" w:cs="Times New Roman"/>
                                      <w:color w:val="000000"/>
                                      <w:sz w:val="24"/>
                                      <w:szCs w:val="24"/>
                                    </w:rPr>
                                    <w:t xml:space="preserve">Ratchapong </w:t>
                                  </w:r>
                                  <w:proofErr w:type="spellStart"/>
                                  <w:r w:rsidRPr="006D6505">
                                    <w:rPr>
                                      <w:rFonts w:ascii="Calibri" w:eastAsia="Times New Roman" w:hAnsi="Calibri" w:cs="Times New Roman"/>
                                      <w:color w:val="000000"/>
                                      <w:sz w:val="24"/>
                                      <w:szCs w:val="24"/>
                                    </w:rPr>
                                    <w:t>Tangkijvorakul</w:t>
                                  </w:r>
                                  <w:proofErr w:type="spellEnd"/>
                                  <w:r>
                                    <w:rPr>
                                      <w:rFonts w:ascii="Calibri" w:eastAsia="Times New Roman" w:hAnsi="Calibri" w:cs="Times New Roman"/>
                                      <w:color w:val="000000"/>
                                      <w:sz w:val="24"/>
                                      <w:szCs w:val="24"/>
                                    </w:rPr>
                                    <w:t xml:space="preserve"> </w:t>
                                  </w:r>
                                  <w:r w:rsidRPr="00F64EE3">
                                    <w:t>- Research the computing aspect of Automated Spice Mixer and identity the hardware and software interactions.</w:t>
                                  </w:r>
                                </w:p>
                                <w:p w14:paraId="41FE4569" w14:textId="5C5B128C" w:rsidR="00574BCA" w:rsidRPr="00F64EE3" w:rsidRDefault="00574BCA" w:rsidP="00637C88">
                                  <w:pPr>
                                    <w:pStyle w:val="normaltext"/>
                                    <w:numPr>
                                      <w:ilvl w:val="0"/>
                                      <w:numId w:val="7"/>
                                    </w:numPr>
                                  </w:pPr>
                                  <w:r w:rsidRPr="00F64EE3">
                                    <w:t>Philippe Laban - Research between Pro and Co</w:t>
                                  </w:r>
                                  <w:r>
                                    <w:t xml:space="preserve">ns of having a touch screen vs. </w:t>
                                  </w:r>
                                  <w:r w:rsidRPr="00F64EE3">
                                    <w:t>normal LCD screen. Also research about Internet of Things applications.</w:t>
                                  </w:r>
                                </w:p>
                                <w:p w14:paraId="52B99959" w14:textId="77777777" w:rsidR="00574BCA" w:rsidRDefault="00574BCA" w:rsidP="00637C88">
                                  <w:pPr>
                                    <w:pStyle w:val="normaltext"/>
                                  </w:pPr>
                                  <w:r w:rsidRPr="00F64EE3">
                                    <w:t xml:space="preserve">In addition, every person should also </w:t>
                                  </w:r>
                                  <w:r>
                                    <w:t>read each example on T-Square</w:t>
                                  </w:r>
                                </w:p>
                                <w:p w14:paraId="353CBAC2" w14:textId="77777777" w:rsidR="00574BCA" w:rsidRDefault="00574BCA" w:rsidP="00637C88">
                                  <w:pPr>
                                    <w:pStyle w:val="normaltext"/>
                                    <w:numPr>
                                      <w:ilvl w:val="0"/>
                                      <w:numId w:val="8"/>
                                    </w:numPr>
                                  </w:pPr>
                                  <w:r>
                                    <w:t>PSF Example 1 – Multi-Robot Mapping</w:t>
                                  </w:r>
                                </w:p>
                                <w:p w14:paraId="75D56CA1" w14:textId="77777777" w:rsidR="00574BCA" w:rsidRPr="00F64EE3" w:rsidRDefault="00574BCA" w:rsidP="00637C88">
                                  <w:pPr>
                                    <w:pStyle w:val="normaltext"/>
                                    <w:numPr>
                                      <w:ilvl w:val="0"/>
                                      <w:numId w:val="8"/>
                                    </w:numPr>
                                  </w:pPr>
                                  <w:r>
                                    <w:t>PSF Example 2 – Wireless Entertainment</w:t>
                                  </w:r>
                                </w:p>
                                <w:p w14:paraId="17B5599F" w14:textId="77777777" w:rsidR="00574BCA" w:rsidRPr="00F64EE3" w:rsidRDefault="00574BCA" w:rsidP="00637C88">
                                  <w:pPr>
                                    <w:pStyle w:val="normaltext"/>
                                    <w:rPr>
                                      <w:b/>
                                    </w:rPr>
                                  </w:pPr>
                                  <w:r w:rsidRPr="00F64EE3">
                                    <w:t>and write down important points and take note of the correct format to adhere to. Also each person must research a list of code and standards about their own topics by next meeting.</w:t>
                                  </w:r>
                                </w:p>
                                <w:p w14:paraId="233BE96D" w14:textId="77777777" w:rsidR="00574BCA" w:rsidRPr="00F64EE3" w:rsidRDefault="00574BCA" w:rsidP="00F64EE3">
                                  <w:pPr>
                                    <w:spacing w:line="360" w:lineRule="auto"/>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4D5D" id="Text_x0020_Box_x0020_121" o:spid="_x0000_s1032" type="#_x0000_t202" style="position:absolute;margin-left:-313.65pt;margin-top:-43.05pt;width:441.5pt;height:3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" filled="f" stroked="f" strokeweight=".5pt">
                      <v:textbox>
                        <w:txbxContent>
                          <w:p w14:paraId="0CD87407" w14:textId="77777777" w:rsidR="00574BCA" w:rsidRDefault="00574BCA" w:rsidP="00637C88">
                            <w:pPr>
                              <w:pStyle w:val="DateHeader"/>
                            </w:pPr>
                            <w:r w:rsidRPr="00F64EE3">
                              <w:t>Tuesday, 3</w:t>
                            </w:r>
                            <w:r w:rsidRPr="00F64EE3">
                              <w:rPr>
                                <w:vertAlign w:val="superscript"/>
                              </w:rPr>
                              <w:t>rd</w:t>
                            </w:r>
                            <w:r w:rsidRPr="00F64EE3">
                              <w:t xml:space="preserve"> November 2015 </w:t>
                            </w:r>
                            <w:r>
                              <w:t>(7:30 pm, Klaus Atrium 3</w:t>
                            </w:r>
                            <w:r w:rsidRPr="00F64EE3">
                              <w:rPr>
                                <w:vertAlign w:val="superscript"/>
                              </w:rPr>
                              <w:t>rd</w:t>
                            </w:r>
                            <w:r>
                              <w:t xml:space="preserve"> Floor)</w:t>
                            </w:r>
                          </w:p>
                          <w:p w14:paraId="66E7D8C7" w14:textId="77777777" w:rsidR="00574BCA" w:rsidRDefault="00574BCA" w:rsidP="00637C88">
                            <w:pPr>
                              <w:spacing w:line="360" w:lineRule="auto"/>
                              <w:jc w:val="both"/>
                              <w:rPr>
                                <w:sz w:val="24"/>
                              </w:rPr>
                            </w:pPr>
                          </w:p>
                          <w:p w14:paraId="677438E3" w14:textId="77777777" w:rsidR="00574BCA" w:rsidRPr="00F64EE3" w:rsidRDefault="00574BCA" w:rsidP="00637C88">
                            <w:pPr>
                              <w:pStyle w:val="normaltext"/>
                            </w:pPr>
                            <w:r w:rsidRPr="00F64EE3">
                              <w:t>In this meeting, the work for the project summary was divided up among the group members. We decided that this would be the best approach for writing the project. The group members were designated the following tasks:</w:t>
                            </w:r>
                          </w:p>
                          <w:p w14:paraId="70B73A33" w14:textId="77777777" w:rsidR="00574BCA" w:rsidRDefault="00574BCA" w:rsidP="00637C88">
                            <w:pPr>
                              <w:pStyle w:val="normaltext"/>
                              <w:numPr>
                                <w:ilvl w:val="0"/>
                                <w:numId w:val="7"/>
                              </w:numPr>
                            </w:pPr>
                            <w:r w:rsidRPr="00F64EE3">
                              <w:t xml:space="preserve">Michael </w:t>
                            </w:r>
                            <w:proofErr w:type="spellStart"/>
                            <w:r w:rsidRPr="00F64EE3">
                              <w:t>Kuchnik</w:t>
                            </w:r>
                            <w:proofErr w:type="spellEnd"/>
                            <w:r w:rsidRPr="00F64EE3">
                              <w:t xml:space="preserve"> - Significant tradeoffs within the design of Automated Spice Mixer. Also consider different option and which solution is the best.</w:t>
                            </w:r>
                          </w:p>
                          <w:p w14:paraId="40409948" w14:textId="0B85D85C" w:rsidR="00574BCA" w:rsidRDefault="00574BCA" w:rsidP="00637C88">
                            <w:pPr>
                              <w:pStyle w:val="normaltext"/>
                              <w:numPr>
                                <w:ilvl w:val="0"/>
                                <w:numId w:val="7"/>
                              </w:numPr>
                            </w:pPr>
                            <w:r>
                              <w:t>Me</w:t>
                            </w:r>
                            <w:r w:rsidRPr="00F64EE3">
                              <w:t xml:space="preserve"> - Realistic design constraints that applied to Automated Spice Mixer</w:t>
                            </w:r>
                          </w:p>
                          <w:p w14:paraId="09454896" w14:textId="3BA5F145" w:rsidR="00574BCA" w:rsidRPr="006D6505" w:rsidRDefault="00574BCA" w:rsidP="006D6505">
                            <w:pPr>
                              <w:pStyle w:val="ListParagraph"/>
                              <w:widowControl/>
                              <w:numPr>
                                <w:ilvl w:val="0"/>
                                <w:numId w:val="7"/>
                              </w:numPr>
                              <w:rPr>
                                <w:rFonts w:ascii="Calibri" w:eastAsia="Times New Roman" w:hAnsi="Calibri" w:cs="Times New Roman"/>
                                <w:color w:val="000000"/>
                                <w:sz w:val="24"/>
                                <w:szCs w:val="24"/>
                              </w:rPr>
                            </w:pPr>
                            <w:r w:rsidRPr="006D6505">
                              <w:rPr>
                                <w:rFonts w:ascii="Calibri" w:eastAsia="Times New Roman" w:hAnsi="Calibri" w:cs="Times New Roman"/>
                                <w:color w:val="000000"/>
                                <w:sz w:val="24"/>
                                <w:szCs w:val="24"/>
                              </w:rPr>
                              <w:t xml:space="preserve">Ratchapong </w:t>
                            </w:r>
                            <w:proofErr w:type="spellStart"/>
                            <w:r w:rsidRPr="006D6505">
                              <w:rPr>
                                <w:rFonts w:ascii="Calibri" w:eastAsia="Times New Roman" w:hAnsi="Calibri" w:cs="Times New Roman"/>
                                <w:color w:val="000000"/>
                                <w:sz w:val="24"/>
                                <w:szCs w:val="24"/>
                              </w:rPr>
                              <w:t>Tangkijvorakul</w:t>
                            </w:r>
                            <w:proofErr w:type="spellEnd"/>
                            <w:r>
                              <w:rPr>
                                <w:rFonts w:ascii="Calibri" w:eastAsia="Times New Roman" w:hAnsi="Calibri" w:cs="Times New Roman"/>
                                <w:color w:val="000000"/>
                                <w:sz w:val="24"/>
                                <w:szCs w:val="24"/>
                              </w:rPr>
                              <w:t xml:space="preserve"> </w:t>
                            </w:r>
                            <w:r w:rsidRPr="00F64EE3">
                              <w:t>- Research the computing aspect of Automated Spice Mixer and identity the hardware and software interactions.</w:t>
                            </w:r>
                          </w:p>
                          <w:p w14:paraId="41FE4569" w14:textId="5C5B128C" w:rsidR="00574BCA" w:rsidRPr="00F64EE3" w:rsidRDefault="00574BCA" w:rsidP="00637C88">
                            <w:pPr>
                              <w:pStyle w:val="normaltext"/>
                              <w:numPr>
                                <w:ilvl w:val="0"/>
                                <w:numId w:val="7"/>
                              </w:numPr>
                            </w:pPr>
                            <w:r w:rsidRPr="00F64EE3">
                              <w:t>Philippe Laban - Research between Pro and Co</w:t>
                            </w:r>
                            <w:r>
                              <w:t xml:space="preserve">ns of having a touch screen vs. </w:t>
                            </w:r>
                            <w:r w:rsidRPr="00F64EE3">
                              <w:t>normal LCD screen. Also research about Internet of Things applications.</w:t>
                            </w:r>
                          </w:p>
                          <w:p w14:paraId="52B99959" w14:textId="77777777" w:rsidR="00574BCA" w:rsidRDefault="00574BCA" w:rsidP="00637C88">
                            <w:pPr>
                              <w:pStyle w:val="normaltext"/>
                            </w:pPr>
                            <w:r w:rsidRPr="00F64EE3">
                              <w:t xml:space="preserve">In addition, every person should also </w:t>
                            </w:r>
                            <w:r>
                              <w:t>read each example on T-Square</w:t>
                            </w:r>
                          </w:p>
                          <w:p w14:paraId="353CBAC2" w14:textId="77777777" w:rsidR="00574BCA" w:rsidRDefault="00574BCA" w:rsidP="00637C88">
                            <w:pPr>
                              <w:pStyle w:val="normaltext"/>
                              <w:numPr>
                                <w:ilvl w:val="0"/>
                                <w:numId w:val="8"/>
                              </w:numPr>
                            </w:pPr>
                            <w:r>
                              <w:t>PSF Example 1 – Multi-Robot Mapping</w:t>
                            </w:r>
                          </w:p>
                          <w:p w14:paraId="75D56CA1" w14:textId="77777777" w:rsidR="00574BCA" w:rsidRPr="00F64EE3" w:rsidRDefault="00574BCA" w:rsidP="00637C88">
                            <w:pPr>
                              <w:pStyle w:val="normaltext"/>
                              <w:numPr>
                                <w:ilvl w:val="0"/>
                                <w:numId w:val="8"/>
                              </w:numPr>
                            </w:pPr>
                            <w:r>
                              <w:t>PSF Example 2 – Wireless Entertainment</w:t>
                            </w:r>
                          </w:p>
                          <w:p w14:paraId="17B5599F" w14:textId="77777777" w:rsidR="00574BCA" w:rsidRPr="00F64EE3" w:rsidRDefault="00574BCA" w:rsidP="00637C88">
                            <w:pPr>
                              <w:pStyle w:val="normaltext"/>
                              <w:rPr>
                                <w:b/>
                              </w:rPr>
                            </w:pPr>
                            <w:r w:rsidRPr="00F64EE3">
                              <w:t>and write down important points and take note of the correct format to adhere to. Also each person must research a list of code and standards about their own topics by next meeting.</w:t>
                            </w:r>
                          </w:p>
                          <w:p w14:paraId="233BE96D" w14:textId="77777777" w:rsidR="00574BCA" w:rsidRPr="00F64EE3" w:rsidRDefault="00574BCA" w:rsidP="00F64EE3">
                            <w:pPr>
                              <w:spacing w:line="360" w:lineRule="auto"/>
                              <w:jc w:val="both"/>
                              <w:rPr>
                                <w:b/>
                                <w:sz w:val="24"/>
                              </w:rPr>
                            </w:pPr>
                          </w:p>
                        </w:txbxContent>
                      </v:textbox>
                    </v:shape>
                  </w:pict>
                </mc:Fallback>
              </mc:AlternateContent>
            </w:r>
          </w:p>
        </w:tc>
        <w:tc>
          <w:tcPr>
            <w:tcW w:w="370" w:type="dxa"/>
          </w:tcPr>
          <w:p w14:paraId="1B80BCB3" w14:textId="77777777" w:rsidR="00F64EE3" w:rsidRPr="00F64EE3" w:rsidRDefault="00F64EE3" w:rsidP="00637C88"/>
        </w:tc>
        <w:tc>
          <w:tcPr>
            <w:tcW w:w="367" w:type="dxa"/>
          </w:tcPr>
          <w:p w14:paraId="34D3D2CE" w14:textId="77777777" w:rsidR="00F64EE3" w:rsidRPr="00F64EE3" w:rsidRDefault="00F64EE3" w:rsidP="00637C88"/>
        </w:tc>
        <w:tc>
          <w:tcPr>
            <w:tcW w:w="370" w:type="dxa"/>
          </w:tcPr>
          <w:p w14:paraId="3D4AF005" w14:textId="77777777" w:rsidR="00F64EE3" w:rsidRPr="00F64EE3" w:rsidRDefault="00F64EE3" w:rsidP="00637C88"/>
        </w:tc>
        <w:tc>
          <w:tcPr>
            <w:tcW w:w="370" w:type="dxa"/>
          </w:tcPr>
          <w:p w14:paraId="7EE6B8B8" w14:textId="77777777" w:rsidR="00F64EE3" w:rsidRPr="00F64EE3" w:rsidRDefault="00F64EE3" w:rsidP="00637C88"/>
        </w:tc>
        <w:tc>
          <w:tcPr>
            <w:tcW w:w="370" w:type="dxa"/>
          </w:tcPr>
          <w:p w14:paraId="744960EE" w14:textId="77777777" w:rsidR="00F64EE3" w:rsidRPr="00F64EE3" w:rsidRDefault="00F64EE3" w:rsidP="00637C88"/>
        </w:tc>
        <w:tc>
          <w:tcPr>
            <w:tcW w:w="367" w:type="dxa"/>
          </w:tcPr>
          <w:p w14:paraId="3E186E7E" w14:textId="77777777" w:rsidR="00F64EE3" w:rsidRPr="00F64EE3" w:rsidRDefault="00F64EE3" w:rsidP="00637C88"/>
        </w:tc>
        <w:tc>
          <w:tcPr>
            <w:tcW w:w="370" w:type="dxa"/>
          </w:tcPr>
          <w:p w14:paraId="4A539E21" w14:textId="77777777" w:rsidR="00F64EE3" w:rsidRPr="00F64EE3" w:rsidRDefault="00F64EE3" w:rsidP="00637C88"/>
        </w:tc>
      </w:tr>
      <w:tr w:rsidR="00F64EE3" w:rsidRPr="00F64EE3" w14:paraId="5E13FD1D" w14:textId="77777777" w:rsidTr="00D43BBA">
        <w:trPr>
          <w:trHeight w:hRule="exact" w:val="425"/>
        </w:trPr>
        <w:tc>
          <w:tcPr>
            <w:tcW w:w="367" w:type="dxa"/>
          </w:tcPr>
          <w:p w14:paraId="114B5E93" w14:textId="77777777" w:rsidR="00F64EE3" w:rsidRPr="00F64EE3" w:rsidRDefault="00F64EE3" w:rsidP="00637C88"/>
        </w:tc>
        <w:tc>
          <w:tcPr>
            <w:tcW w:w="370" w:type="dxa"/>
          </w:tcPr>
          <w:p w14:paraId="1377E6F3" w14:textId="77777777" w:rsidR="00F64EE3" w:rsidRPr="00F64EE3" w:rsidRDefault="00F64EE3" w:rsidP="00637C88"/>
        </w:tc>
        <w:tc>
          <w:tcPr>
            <w:tcW w:w="367" w:type="dxa"/>
          </w:tcPr>
          <w:p w14:paraId="79E3BEEE" w14:textId="77777777" w:rsidR="00F64EE3" w:rsidRPr="00F64EE3" w:rsidRDefault="00F64EE3" w:rsidP="00637C88"/>
        </w:tc>
        <w:tc>
          <w:tcPr>
            <w:tcW w:w="367" w:type="dxa"/>
          </w:tcPr>
          <w:p w14:paraId="3120BBAE" w14:textId="77777777" w:rsidR="00F64EE3" w:rsidRPr="00F64EE3" w:rsidRDefault="00F64EE3" w:rsidP="00637C88"/>
        </w:tc>
        <w:tc>
          <w:tcPr>
            <w:tcW w:w="370" w:type="dxa"/>
          </w:tcPr>
          <w:p w14:paraId="4FCCC891" w14:textId="77777777" w:rsidR="00F64EE3" w:rsidRPr="00F64EE3" w:rsidRDefault="00F64EE3" w:rsidP="00637C88"/>
        </w:tc>
        <w:tc>
          <w:tcPr>
            <w:tcW w:w="367" w:type="dxa"/>
          </w:tcPr>
          <w:p w14:paraId="7E375204" w14:textId="77777777" w:rsidR="00F64EE3" w:rsidRPr="00F64EE3" w:rsidRDefault="00F64EE3" w:rsidP="00637C88"/>
        </w:tc>
        <w:tc>
          <w:tcPr>
            <w:tcW w:w="367" w:type="dxa"/>
          </w:tcPr>
          <w:p w14:paraId="2B526083" w14:textId="77777777" w:rsidR="00F64EE3" w:rsidRPr="00F64EE3" w:rsidRDefault="00F64EE3" w:rsidP="00637C88"/>
        </w:tc>
        <w:tc>
          <w:tcPr>
            <w:tcW w:w="370" w:type="dxa"/>
          </w:tcPr>
          <w:p w14:paraId="124D3B36" w14:textId="77777777" w:rsidR="00F64EE3" w:rsidRPr="00F64EE3" w:rsidRDefault="00F64EE3" w:rsidP="00637C88"/>
        </w:tc>
        <w:tc>
          <w:tcPr>
            <w:tcW w:w="367" w:type="dxa"/>
          </w:tcPr>
          <w:p w14:paraId="37E5543E" w14:textId="77777777" w:rsidR="00F64EE3" w:rsidRPr="00F64EE3" w:rsidRDefault="00F64EE3" w:rsidP="00637C88"/>
        </w:tc>
        <w:tc>
          <w:tcPr>
            <w:tcW w:w="367" w:type="dxa"/>
          </w:tcPr>
          <w:p w14:paraId="73DDAF41" w14:textId="77777777" w:rsidR="00F64EE3" w:rsidRPr="00F64EE3" w:rsidRDefault="00F64EE3" w:rsidP="00637C88"/>
        </w:tc>
        <w:tc>
          <w:tcPr>
            <w:tcW w:w="370" w:type="dxa"/>
          </w:tcPr>
          <w:p w14:paraId="1A993D90" w14:textId="77777777" w:rsidR="00F64EE3" w:rsidRPr="00F64EE3" w:rsidRDefault="00F64EE3" w:rsidP="00637C88"/>
        </w:tc>
        <w:tc>
          <w:tcPr>
            <w:tcW w:w="367" w:type="dxa"/>
          </w:tcPr>
          <w:p w14:paraId="03DB74FD" w14:textId="77777777" w:rsidR="00F64EE3" w:rsidRPr="00F64EE3" w:rsidRDefault="00F64EE3" w:rsidP="00637C88"/>
        </w:tc>
        <w:tc>
          <w:tcPr>
            <w:tcW w:w="367" w:type="dxa"/>
          </w:tcPr>
          <w:p w14:paraId="1523BFD1" w14:textId="77777777" w:rsidR="00F64EE3" w:rsidRPr="00F64EE3" w:rsidRDefault="00F64EE3" w:rsidP="00637C88"/>
        </w:tc>
        <w:tc>
          <w:tcPr>
            <w:tcW w:w="370" w:type="dxa"/>
          </w:tcPr>
          <w:p w14:paraId="1782675B" w14:textId="77777777" w:rsidR="00F64EE3" w:rsidRPr="00F64EE3" w:rsidRDefault="00F64EE3" w:rsidP="00637C88"/>
        </w:tc>
        <w:tc>
          <w:tcPr>
            <w:tcW w:w="367" w:type="dxa"/>
          </w:tcPr>
          <w:p w14:paraId="00C3CAE8" w14:textId="77777777" w:rsidR="00F64EE3" w:rsidRPr="00F64EE3" w:rsidRDefault="00F64EE3" w:rsidP="00637C88"/>
        </w:tc>
        <w:tc>
          <w:tcPr>
            <w:tcW w:w="367" w:type="dxa"/>
          </w:tcPr>
          <w:p w14:paraId="724BC646" w14:textId="77777777" w:rsidR="00F64EE3" w:rsidRPr="00F64EE3" w:rsidRDefault="00F64EE3" w:rsidP="00637C88"/>
        </w:tc>
        <w:tc>
          <w:tcPr>
            <w:tcW w:w="370" w:type="dxa"/>
          </w:tcPr>
          <w:p w14:paraId="60025AC6" w14:textId="77777777" w:rsidR="00F64EE3" w:rsidRPr="00F64EE3" w:rsidRDefault="00F64EE3" w:rsidP="00637C88"/>
        </w:tc>
        <w:tc>
          <w:tcPr>
            <w:tcW w:w="367" w:type="dxa"/>
          </w:tcPr>
          <w:p w14:paraId="55614029" w14:textId="77777777" w:rsidR="00F64EE3" w:rsidRPr="00F64EE3" w:rsidRDefault="00F64EE3" w:rsidP="00637C88"/>
        </w:tc>
        <w:tc>
          <w:tcPr>
            <w:tcW w:w="370" w:type="dxa"/>
          </w:tcPr>
          <w:p w14:paraId="0EE743C2" w14:textId="77777777" w:rsidR="00F64EE3" w:rsidRPr="00F64EE3" w:rsidRDefault="00F64EE3" w:rsidP="00637C88"/>
        </w:tc>
        <w:tc>
          <w:tcPr>
            <w:tcW w:w="370" w:type="dxa"/>
          </w:tcPr>
          <w:p w14:paraId="591F1B4D" w14:textId="77777777" w:rsidR="00F64EE3" w:rsidRPr="00F64EE3" w:rsidRDefault="00F64EE3" w:rsidP="00637C88"/>
        </w:tc>
        <w:tc>
          <w:tcPr>
            <w:tcW w:w="367" w:type="dxa"/>
          </w:tcPr>
          <w:p w14:paraId="19675129" w14:textId="77777777" w:rsidR="00F64EE3" w:rsidRPr="00F64EE3" w:rsidRDefault="00F64EE3" w:rsidP="00637C88"/>
        </w:tc>
        <w:tc>
          <w:tcPr>
            <w:tcW w:w="370" w:type="dxa"/>
          </w:tcPr>
          <w:p w14:paraId="2BA152DC" w14:textId="77777777" w:rsidR="00F64EE3" w:rsidRPr="00F64EE3" w:rsidRDefault="00F64EE3" w:rsidP="00637C88"/>
        </w:tc>
        <w:tc>
          <w:tcPr>
            <w:tcW w:w="370" w:type="dxa"/>
          </w:tcPr>
          <w:p w14:paraId="66F487E7" w14:textId="77777777" w:rsidR="00F64EE3" w:rsidRPr="00F64EE3" w:rsidRDefault="00F64EE3" w:rsidP="00637C88"/>
        </w:tc>
        <w:tc>
          <w:tcPr>
            <w:tcW w:w="370" w:type="dxa"/>
          </w:tcPr>
          <w:p w14:paraId="4E0E9BC8" w14:textId="77777777" w:rsidR="00F64EE3" w:rsidRPr="00F64EE3" w:rsidRDefault="00F64EE3" w:rsidP="00637C88"/>
        </w:tc>
        <w:tc>
          <w:tcPr>
            <w:tcW w:w="367" w:type="dxa"/>
          </w:tcPr>
          <w:p w14:paraId="217B32F5" w14:textId="77777777" w:rsidR="00F64EE3" w:rsidRPr="00F64EE3" w:rsidRDefault="00F64EE3" w:rsidP="00637C88"/>
        </w:tc>
        <w:tc>
          <w:tcPr>
            <w:tcW w:w="370" w:type="dxa"/>
          </w:tcPr>
          <w:p w14:paraId="0E5E98AE" w14:textId="77777777" w:rsidR="00F64EE3" w:rsidRPr="00F64EE3" w:rsidRDefault="00F64EE3" w:rsidP="00637C88"/>
        </w:tc>
      </w:tr>
      <w:tr w:rsidR="00F64EE3" w:rsidRPr="00F64EE3" w14:paraId="3EB40ACE" w14:textId="77777777" w:rsidTr="00D43BBA">
        <w:trPr>
          <w:trHeight w:hRule="exact" w:val="422"/>
        </w:trPr>
        <w:tc>
          <w:tcPr>
            <w:tcW w:w="367" w:type="dxa"/>
          </w:tcPr>
          <w:p w14:paraId="3FE21A53" w14:textId="77777777" w:rsidR="00F64EE3" w:rsidRPr="00F64EE3" w:rsidRDefault="00F64EE3" w:rsidP="00637C88"/>
        </w:tc>
        <w:tc>
          <w:tcPr>
            <w:tcW w:w="370" w:type="dxa"/>
          </w:tcPr>
          <w:p w14:paraId="6018C55B" w14:textId="77777777" w:rsidR="00F64EE3" w:rsidRPr="00F64EE3" w:rsidRDefault="00F64EE3" w:rsidP="00637C88"/>
        </w:tc>
        <w:tc>
          <w:tcPr>
            <w:tcW w:w="367" w:type="dxa"/>
          </w:tcPr>
          <w:p w14:paraId="315820C8" w14:textId="77777777" w:rsidR="00F64EE3" w:rsidRPr="00F64EE3" w:rsidRDefault="00F64EE3" w:rsidP="00637C88"/>
        </w:tc>
        <w:tc>
          <w:tcPr>
            <w:tcW w:w="367" w:type="dxa"/>
          </w:tcPr>
          <w:p w14:paraId="1CEE61A4" w14:textId="77777777" w:rsidR="00F64EE3" w:rsidRPr="00F64EE3" w:rsidRDefault="00F64EE3" w:rsidP="00637C88"/>
        </w:tc>
        <w:tc>
          <w:tcPr>
            <w:tcW w:w="370" w:type="dxa"/>
          </w:tcPr>
          <w:p w14:paraId="002480E9" w14:textId="77777777" w:rsidR="00F64EE3" w:rsidRPr="00F64EE3" w:rsidRDefault="00F64EE3" w:rsidP="00637C88"/>
        </w:tc>
        <w:tc>
          <w:tcPr>
            <w:tcW w:w="367" w:type="dxa"/>
          </w:tcPr>
          <w:p w14:paraId="13722431" w14:textId="77777777" w:rsidR="00F64EE3" w:rsidRPr="00F64EE3" w:rsidRDefault="00F64EE3" w:rsidP="00637C88"/>
        </w:tc>
        <w:tc>
          <w:tcPr>
            <w:tcW w:w="367" w:type="dxa"/>
          </w:tcPr>
          <w:p w14:paraId="1CE33276" w14:textId="77777777" w:rsidR="00F64EE3" w:rsidRPr="00F64EE3" w:rsidRDefault="00F64EE3" w:rsidP="00637C88"/>
        </w:tc>
        <w:tc>
          <w:tcPr>
            <w:tcW w:w="370" w:type="dxa"/>
          </w:tcPr>
          <w:p w14:paraId="5313A5B9" w14:textId="77777777" w:rsidR="00F64EE3" w:rsidRPr="00F64EE3" w:rsidRDefault="00F64EE3" w:rsidP="00637C88"/>
        </w:tc>
        <w:tc>
          <w:tcPr>
            <w:tcW w:w="367" w:type="dxa"/>
          </w:tcPr>
          <w:p w14:paraId="33C999DA" w14:textId="77777777" w:rsidR="00F64EE3" w:rsidRPr="00F64EE3" w:rsidRDefault="00F64EE3" w:rsidP="00637C88"/>
        </w:tc>
        <w:tc>
          <w:tcPr>
            <w:tcW w:w="367" w:type="dxa"/>
          </w:tcPr>
          <w:p w14:paraId="58200C65" w14:textId="77777777" w:rsidR="00F64EE3" w:rsidRPr="00F64EE3" w:rsidRDefault="00F64EE3" w:rsidP="00637C88"/>
        </w:tc>
        <w:tc>
          <w:tcPr>
            <w:tcW w:w="370" w:type="dxa"/>
          </w:tcPr>
          <w:p w14:paraId="6088747A" w14:textId="77777777" w:rsidR="00F64EE3" w:rsidRPr="00F64EE3" w:rsidRDefault="00F64EE3" w:rsidP="00637C88"/>
        </w:tc>
        <w:tc>
          <w:tcPr>
            <w:tcW w:w="367" w:type="dxa"/>
          </w:tcPr>
          <w:p w14:paraId="6DE95AD6" w14:textId="77777777" w:rsidR="00F64EE3" w:rsidRPr="00F64EE3" w:rsidRDefault="00F64EE3" w:rsidP="00637C88"/>
        </w:tc>
        <w:tc>
          <w:tcPr>
            <w:tcW w:w="367" w:type="dxa"/>
          </w:tcPr>
          <w:p w14:paraId="2C4EC0E0" w14:textId="77777777" w:rsidR="00F64EE3" w:rsidRPr="00F64EE3" w:rsidRDefault="00F64EE3" w:rsidP="00637C88"/>
        </w:tc>
        <w:tc>
          <w:tcPr>
            <w:tcW w:w="370" w:type="dxa"/>
          </w:tcPr>
          <w:p w14:paraId="644A1209" w14:textId="77777777" w:rsidR="00F64EE3" w:rsidRPr="00F64EE3" w:rsidRDefault="00F64EE3" w:rsidP="00637C88"/>
        </w:tc>
        <w:tc>
          <w:tcPr>
            <w:tcW w:w="367" w:type="dxa"/>
          </w:tcPr>
          <w:p w14:paraId="08A2DA1C" w14:textId="77777777" w:rsidR="00F64EE3" w:rsidRPr="00F64EE3" w:rsidRDefault="00F64EE3" w:rsidP="00637C88"/>
        </w:tc>
        <w:tc>
          <w:tcPr>
            <w:tcW w:w="367" w:type="dxa"/>
          </w:tcPr>
          <w:p w14:paraId="6A961ACB" w14:textId="77777777" w:rsidR="00F64EE3" w:rsidRPr="00F64EE3" w:rsidRDefault="00F64EE3" w:rsidP="00637C88"/>
        </w:tc>
        <w:tc>
          <w:tcPr>
            <w:tcW w:w="370" w:type="dxa"/>
          </w:tcPr>
          <w:p w14:paraId="1B8EC78C" w14:textId="77777777" w:rsidR="00F64EE3" w:rsidRPr="00F64EE3" w:rsidRDefault="00F64EE3" w:rsidP="00637C88"/>
        </w:tc>
        <w:tc>
          <w:tcPr>
            <w:tcW w:w="367" w:type="dxa"/>
          </w:tcPr>
          <w:p w14:paraId="4F8A0B9E" w14:textId="77777777" w:rsidR="00F64EE3" w:rsidRPr="00F64EE3" w:rsidRDefault="00F64EE3" w:rsidP="00637C88"/>
        </w:tc>
        <w:tc>
          <w:tcPr>
            <w:tcW w:w="370" w:type="dxa"/>
          </w:tcPr>
          <w:p w14:paraId="7DEC8A5B" w14:textId="77777777" w:rsidR="00F64EE3" w:rsidRPr="00F64EE3" w:rsidRDefault="00F64EE3" w:rsidP="00637C88"/>
        </w:tc>
        <w:tc>
          <w:tcPr>
            <w:tcW w:w="370" w:type="dxa"/>
          </w:tcPr>
          <w:p w14:paraId="7684BCB7" w14:textId="77777777" w:rsidR="00F64EE3" w:rsidRPr="00F64EE3" w:rsidRDefault="00F64EE3" w:rsidP="00637C88"/>
        </w:tc>
        <w:tc>
          <w:tcPr>
            <w:tcW w:w="367" w:type="dxa"/>
          </w:tcPr>
          <w:p w14:paraId="5D48BBD4" w14:textId="77777777" w:rsidR="00F64EE3" w:rsidRPr="00F64EE3" w:rsidRDefault="00F64EE3" w:rsidP="00637C88"/>
        </w:tc>
        <w:tc>
          <w:tcPr>
            <w:tcW w:w="370" w:type="dxa"/>
          </w:tcPr>
          <w:p w14:paraId="4A5A9DE4" w14:textId="77777777" w:rsidR="00F64EE3" w:rsidRPr="00F64EE3" w:rsidRDefault="00F64EE3" w:rsidP="00637C88"/>
        </w:tc>
        <w:tc>
          <w:tcPr>
            <w:tcW w:w="370" w:type="dxa"/>
          </w:tcPr>
          <w:p w14:paraId="1168008F" w14:textId="77777777" w:rsidR="00F64EE3" w:rsidRPr="00F64EE3" w:rsidRDefault="00F64EE3" w:rsidP="00637C88"/>
        </w:tc>
        <w:tc>
          <w:tcPr>
            <w:tcW w:w="370" w:type="dxa"/>
          </w:tcPr>
          <w:p w14:paraId="5DEA216C" w14:textId="77777777" w:rsidR="00F64EE3" w:rsidRPr="00F64EE3" w:rsidRDefault="00F64EE3" w:rsidP="00637C88"/>
        </w:tc>
        <w:tc>
          <w:tcPr>
            <w:tcW w:w="367" w:type="dxa"/>
          </w:tcPr>
          <w:p w14:paraId="7A112444" w14:textId="77777777" w:rsidR="00F64EE3" w:rsidRPr="00F64EE3" w:rsidRDefault="00F64EE3" w:rsidP="00637C88"/>
        </w:tc>
        <w:tc>
          <w:tcPr>
            <w:tcW w:w="370" w:type="dxa"/>
          </w:tcPr>
          <w:p w14:paraId="7EA94474" w14:textId="77777777" w:rsidR="00F64EE3" w:rsidRPr="00F64EE3" w:rsidRDefault="00F64EE3" w:rsidP="00637C88"/>
        </w:tc>
      </w:tr>
      <w:tr w:rsidR="00F64EE3" w:rsidRPr="00F64EE3" w14:paraId="0BFB4821" w14:textId="77777777" w:rsidTr="00D43BBA">
        <w:trPr>
          <w:trHeight w:hRule="exact" w:val="425"/>
        </w:trPr>
        <w:tc>
          <w:tcPr>
            <w:tcW w:w="367" w:type="dxa"/>
          </w:tcPr>
          <w:p w14:paraId="1C0F53A2" w14:textId="77777777" w:rsidR="00F64EE3" w:rsidRPr="00F64EE3" w:rsidRDefault="00F64EE3" w:rsidP="00637C88"/>
        </w:tc>
        <w:tc>
          <w:tcPr>
            <w:tcW w:w="370" w:type="dxa"/>
          </w:tcPr>
          <w:p w14:paraId="13083CAE" w14:textId="77777777" w:rsidR="00F64EE3" w:rsidRPr="00F64EE3" w:rsidRDefault="00F64EE3" w:rsidP="00637C88"/>
        </w:tc>
        <w:tc>
          <w:tcPr>
            <w:tcW w:w="367" w:type="dxa"/>
          </w:tcPr>
          <w:p w14:paraId="3E0C95FC" w14:textId="77777777" w:rsidR="00F64EE3" w:rsidRPr="00F64EE3" w:rsidRDefault="00F64EE3" w:rsidP="00637C88"/>
        </w:tc>
        <w:tc>
          <w:tcPr>
            <w:tcW w:w="367" w:type="dxa"/>
          </w:tcPr>
          <w:p w14:paraId="03E2B5EC" w14:textId="77777777" w:rsidR="00F64EE3" w:rsidRPr="00F64EE3" w:rsidRDefault="00F64EE3" w:rsidP="00637C88"/>
        </w:tc>
        <w:tc>
          <w:tcPr>
            <w:tcW w:w="370" w:type="dxa"/>
          </w:tcPr>
          <w:p w14:paraId="2B69DC41" w14:textId="77777777" w:rsidR="00F64EE3" w:rsidRPr="00F64EE3" w:rsidRDefault="00F64EE3" w:rsidP="00637C88"/>
        </w:tc>
        <w:tc>
          <w:tcPr>
            <w:tcW w:w="367" w:type="dxa"/>
          </w:tcPr>
          <w:p w14:paraId="173361F6" w14:textId="77777777" w:rsidR="00F64EE3" w:rsidRPr="00F64EE3" w:rsidRDefault="00F64EE3" w:rsidP="00637C88"/>
        </w:tc>
        <w:tc>
          <w:tcPr>
            <w:tcW w:w="367" w:type="dxa"/>
          </w:tcPr>
          <w:p w14:paraId="2941E49F" w14:textId="77777777" w:rsidR="00F64EE3" w:rsidRPr="00F64EE3" w:rsidRDefault="00F64EE3" w:rsidP="00637C88"/>
        </w:tc>
        <w:tc>
          <w:tcPr>
            <w:tcW w:w="370" w:type="dxa"/>
          </w:tcPr>
          <w:p w14:paraId="5FEC81D3" w14:textId="77777777" w:rsidR="00F64EE3" w:rsidRPr="00F64EE3" w:rsidRDefault="00F64EE3" w:rsidP="00637C88"/>
        </w:tc>
        <w:tc>
          <w:tcPr>
            <w:tcW w:w="367" w:type="dxa"/>
          </w:tcPr>
          <w:p w14:paraId="0F3D623C" w14:textId="77777777" w:rsidR="00F64EE3" w:rsidRPr="00F64EE3" w:rsidRDefault="00F64EE3" w:rsidP="00637C88"/>
        </w:tc>
        <w:tc>
          <w:tcPr>
            <w:tcW w:w="367" w:type="dxa"/>
          </w:tcPr>
          <w:p w14:paraId="40EE3E76" w14:textId="77777777" w:rsidR="00F64EE3" w:rsidRPr="00F64EE3" w:rsidRDefault="00F64EE3" w:rsidP="00637C88"/>
        </w:tc>
        <w:tc>
          <w:tcPr>
            <w:tcW w:w="370" w:type="dxa"/>
          </w:tcPr>
          <w:p w14:paraId="0EDF0438" w14:textId="77777777" w:rsidR="00F64EE3" w:rsidRPr="00F64EE3" w:rsidRDefault="00F64EE3" w:rsidP="00637C88"/>
        </w:tc>
        <w:tc>
          <w:tcPr>
            <w:tcW w:w="367" w:type="dxa"/>
          </w:tcPr>
          <w:p w14:paraId="1CB19989" w14:textId="77777777" w:rsidR="00F64EE3" w:rsidRPr="00F64EE3" w:rsidRDefault="00F64EE3" w:rsidP="00637C88"/>
        </w:tc>
        <w:tc>
          <w:tcPr>
            <w:tcW w:w="367" w:type="dxa"/>
          </w:tcPr>
          <w:p w14:paraId="645BD14B" w14:textId="77777777" w:rsidR="00F64EE3" w:rsidRPr="00F64EE3" w:rsidRDefault="00F64EE3" w:rsidP="00637C88"/>
        </w:tc>
        <w:tc>
          <w:tcPr>
            <w:tcW w:w="370" w:type="dxa"/>
          </w:tcPr>
          <w:p w14:paraId="317910C0" w14:textId="77777777" w:rsidR="00F64EE3" w:rsidRPr="00F64EE3" w:rsidRDefault="00F64EE3" w:rsidP="00637C88"/>
        </w:tc>
        <w:tc>
          <w:tcPr>
            <w:tcW w:w="367" w:type="dxa"/>
          </w:tcPr>
          <w:p w14:paraId="0C845BD0" w14:textId="77777777" w:rsidR="00F64EE3" w:rsidRPr="00F64EE3" w:rsidRDefault="00F64EE3" w:rsidP="00637C88"/>
        </w:tc>
        <w:tc>
          <w:tcPr>
            <w:tcW w:w="367" w:type="dxa"/>
          </w:tcPr>
          <w:p w14:paraId="4CC2E7AB" w14:textId="77777777" w:rsidR="00F64EE3" w:rsidRPr="00F64EE3" w:rsidRDefault="00F64EE3" w:rsidP="00637C88"/>
        </w:tc>
        <w:tc>
          <w:tcPr>
            <w:tcW w:w="370" w:type="dxa"/>
          </w:tcPr>
          <w:p w14:paraId="6C3E724C" w14:textId="77777777" w:rsidR="00F64EE3" w:rsidRPr="00F64EE3" w:rsidRDefault="00F64EE3" w:rsidP="00637C88"/>
        </w:tc>
        <w:tc>
          <w:tcPr>
            <w:tcW w:w="367" w:type="dxa"/>
          </w:tcPr>
          <w:p w14:paraId="32B3AC05" w14:textId="77777777" w:rsidR="00F64EE3" w:rsidRPr="00F64EE3" w:rsidRDefault="00F64EE3" w:rsidP="00637C88"/>
        </w:tc>
        <w:tc>
          <w:tcPr>
            <w:tcW w:w="370" w:type="dxa"/>
          </w:tcPr>
          <w:p w14:paraId="31DB1090" w14:textId="77777777" w:rsidR="00F64EE3" w:rsidRPr="00F64EE3" w:rsidRDefault="00F64EE3" w:rsidP="00637C88"/>
        </w:tc>
        <w:tc>
          <w:tcPr>
            <w:tcW w:w="370" w:type="dxa"/>
          </w:tcPr>
          <w:p w14:paraId="3C17287F" w14:textId="77777777" w:rsidR="00F64EE3" w:rsidRPr="00F64EE3" w:rsidRDefault="00F64EE3" w:rsidP="00637C88"/>
        </w:tc>
        <w:tc>
          <w:tcPr>
            <w:tcW w:w="367" w:type="dxa"/>
          </w:tcPr>
          <w:p w14:paraId="5F797537" w14:textId="77777777" w:rsidR="00F64EE3" w:rsidRPr="00F64EE3" w:rsidRDefault="00F64EE3" w:rsidP="00637C88"/>
        </w:tc>
        <w:tc>
          <w:tcPr>
            <w:tcW w:w="370" w:type="dxa"/>
          </w:tcPr>
          <w:p w14:paraId="51929A18" w14:textId="77777777" w:rsidR="00F64EE3" w:rsidRPr="00F64EE3" w:rsidRDefault="00F64EE3" w:rsidP="00637C88"/>
        </w:tc>
        <w:tc>
          <w:tcPr>
            <w:tcW w:w="370" w:type="dxa"/>
          </w:tcPr>
          <w:p w14:paraId="002E5FC4" w14:textId="77777777" w:rsidR="00F64EE3" w:rsidRPr="00F64EE3" w:rsidRDefault="00F64EE3" w:rsidP="00637C88"/>
        </w:tc>
        <w:tc>
          <w:tcPr>
            <w:tcW w:w="370" w:type="dxa"/>
          </w:tcPr>
          <w:p w14:paraId="0E1C9BE7" w14:textId="77777777" w:rsidR="00F64EE3" w:rsidRPr="00F64EE3" w:rsidRDefault="00F64EE3" w:rsidP="00637C88"/>
        </w:tc>
        <w:tc>
          <w:tcPr>
            <w:tcW w:w="367" w:type="dxa"/>
          </w:tcPr>
          <w:p w14:paraId="7A959B26" w14:textId="77777777" w:rsidR="00F64EE3" w:rsidRPr="00F64EE3" w:rsidRDefault="00F64EE3" w:rsidP="00637C88"/>
        </w:tc>
        <w:tc>
          <w:tcPr>
            <w:tcW w:w="370" w:type="dxa"/>
          </w:tcPr>
          <w:p w14:paraId="586DEBC8" w14:textId="77777777" w:rsidR="00F64EE3" w:rsidRPr="00F64EE3" w:rsidRDefault="00F64EE3" w:rsidP="00637C88"/>
        </w:tc>
      </w:tr>
      <w:tr w:rsidR="00F64EE3" w:rsidRPr="00F64EE3" w14:paraId="45136B60" w14:textId="77777777" w:rsidTr="00D43BBA">
        <w:trPr>
          <w:trHeight w:hRule="exact" w:val="425"/>
        </w:trPr>
        <w:tc>
          <w:tcPr>
            <w:tcW w:w="367" w:type="dxa"/>
          </w:tcPr>
          <w:p w14:paraId="420ABFC1" w14:textId="77777777" w:rsidR="00F64EE3" w:rsidRPr="00F64EE3" w:rsidRDefault="00F64EE3" w:rsidP="00637C88"/>
        </w:tc>
        <w:tc>
          <w:tcPr>
            <w:tcW w:w="370" w:type="dxa"/>
          </w:tcPr>
          <w:p w14:paraId="316B1792" w14:textId="77777777" w:rsidR="00F64EE3" w:rsidRPr="00F64EE3" w:rsidRDefault="00F64EE3" w:rsidP="00637C88"/>
        </w:tc>
        <w:tc>
          <w:tcPr>
            <w:tcW w:w="367" w:type="dxa"/>
          </w:tcPr>
          <w:p w14:paraId="74740850" w14:textId="77777777" w:rsidR="00F64EE3" w:rsidRPr="00F64EE3" w:rsidRDefault="00F64EE3" w:rsidP="00637C88"/>
        </w:tc>
        <w:tc>
          <w:tcPr>
            <w:tcW w:w="367" w:type="dxa"/>
          </w:tcPr>
          <w:p w14:paraId="226FE1D2" w14:textId="77777777" w:rsidR="00F64EE3" w:rsidRPr="00F64EE3" w:rsidRDefault="00F64EE3" w:rsidP="00637C88"/>
        </w:tc>
        <w:tc>
          <w:tcPr>
            <w:tcW w:w="370" w:type="dxa"/>
          </w:tcPr>
          <w:p w14:paraId="3936F966" w14:textId="77777777" w:rsidR="00F64EE3" w:rsidRPr="00F64EE3" w:rsidRDefault="00F64EE3" w:rsidP="00637C88"/>
        </w:tc>
        <w:tc>
          <w:tcPr>
            <w:tcW w:w="367" w:type="dxa"/>
          </w:tcPr>
          <w:p w14:paraId="0D0A9C2B" w14:textId="77777777" w:rsidR="00F64EE3" w:rsidRPr="00F64EE3" w:rsidRDefault="00F64EE3" w:rsidP="00637C88"/>
        </w:tc>
        <w:tc>
          <w:tcPr>
            <w:tcW w:w="367" w:type="dxa"/>
          </w:tcPr>
          <w:p w14:paraId="6B15D67D" w14:textId="77777777" w:rsidR="00F64EE3" w:rsidRPr="00F64EE3" w:rsidRDefault="00F64EE3" w:rsidP="00637C88"/>
        </w:tc>
        <w:tc>
          <w:tcPr>
            <w:tcW w:w="370" w:type="dxa"/>
          </w:tcPr>
          <w:p w14:paraId="3FD27471" w14:textId="77777777" w:rsidR="00F64EE3" w:rsidRPr="00F64EE3" w:rsidRDefault="00F64EE3" w:rsidP="00637C88"/>
        </w:tc>
        <w:tc>
          <w:tcPr>
            <w:tcW w:w="367" w:type="dxa"/>
          </w:tcPr>
          <w:p w14:paraId="07C9F6C9" w14:textId="77777777" w:rsidR="00F64EE3" w:rsidRPr="00F64EE3" w:rsidRDefault="00F64EE3" w:rsidP="00637C88"/>
        </w:tc>
        <w:tc>
          <w:tcPr>
            <w:tcW w:w="367" w:type="dxa"/>
          </w:tcPr>
          <w:p w14:paraId="6A0D276D" w14:textId="77777777" w:rsidR="00F64EE3" w:rsidRPr="00F64EE3" w:rsidRDefault="00F64EE3" w:rsidP="00637C88"/>
        </w:tc>
        <w:tc>
          <w:tcPr>
            <w:tcW w:w="370" w:type="dxa"/>
          </w:tcPr>
          <w:p w14:paraId="15AE7976" w14:textId="77777777" w:rsidR="00F64EE3" w:rsidRPr="00F64EE3" w:rsidRDefault="00F64EE3" w:rsidP="00637C88"/>
        </w:tc>
        <w:tc>
          <w:tcPr>
            <w:tcW w:w="367" w:type="dxa"/>
          </w:tcPr>
          <w:p w14:paraId="617656D1" w14:textId="77777777" w:rsidR="00F64EE3" w:rsidRPr="00F64EE3" w:rsidRDefault="00F64EE3" w:rsidP="00637C88"/>
        </w:tc>
        <w:tc>
          <w:tcPr>
            <w:tcW w:w="367" w:type="dxa"/>
          </w:tcPr>
          <w:p w14:paraId="13ED7D8D" w14:textId="77777777" w:rsidR="00F64EE3" w:rsidRPr="00F64EE3" w:rsidRDefault="00F64EE3" w:rsidP="00637C88"/>
        </w:tc>
        <w:tc>
          <w:tcPr>
            <w:tcW w:w="370" w:type="dxa"/>
          </w:tcPr>
          <w:p w14:paraId="18F633BC" w14:textId="77777777" w:rsidR="00F64EE3" w:rsidRPr="00F64EE3" w:rsidRDefault="00F64EE3" w:rsidP="00637C88"/>
        </w:tc>
        <w:tc>
          <w:tcPr>
            <w:tcW w:w="367" w:type="dxa"/>
          </w:tcPr>
          <w:p w14:paraId="382B7EE6" w14:textId="77777777" w:rsidR="00F64EE3" w:rsidRPr="00F64EE3" w:rsidRDefault="00F64EE3" w:rsidP="00637C88"/>
        </w:tc>
        <w:tc>
          <w:tcPr>
            <w:tcW w:w="367" w:type="dxa"/>
          </w:tcPr>
          <w:p w14:paraId="77B021F5" w14:textId="77777777" w:rsidR="00F64EE3" w:rsidRPr="00F64EE3" w:rsidRDefault="00F64EE3" w:rsidP="00637C88"/>
        </w:tc>
        <w:tc>
          <w:tcPr>
            <w:tcW w:w="370" w:type="dxa"/>
          </w:tcPr>
          <w:p w14:paraId="3B139D21" w14:textId="77777777" w:rsidR="00F64EE3" w:rsidRPr="00F64EE3" w:rsidRDefault="00F64EE3" w:rsidP="00637C88"/>
        </w:tc>
        <w:tc>
          <w:tcPr>
            <w:tcW w:w="367" w:type="dxa"/>
          </w:tcPr>
          <w:p w14:paraId="7A7FCED4" w14:textId="77777777" w:rsidR="00F64EE3" w:rsidRPr="00F64EE3" w:rsidRDefault="00F64EE3" w:rsidP="00637C88"/>
        </w:tc>
        <w:tc>
          <w:tcPr>
            <w:tcW w:w="370" w:type="dxa"/>
          </w:tcPr>
          <w:p w14:paraId="142EA509" w14:textId="77777777" w:rsidR="00F64EE3" w:rsidRPr="00F64EE3" w:rsidRDefault="00F64EE3" w:rsidP="00637C88"/>
        </w:tc>
        <w:tc>
          <w:tcPr>
            <w:tcW w:w="370" w:type="dxa"/>
          </w:tcPr>
          <w:p w14:paraId="5C7E1439" w14:textId="77777777" w:rsidR="00F64EE3" w:rsidRPr="00F64EE3" w:rsidRDefault="00F64EE3" w:rsidP="00637C88"/>
        </w:tc>
        <w:tc>
          <w:tcPr>
            <w:tcW w:w="367" w:type="dxa"/>
          </w:tcPr>
          <w:p w14:paraId="6BDAB342" w14:textId="77777777" w:rsidR="00F64EE3" w:rsidRPr="00F64EE3" w:rsidRDefault="00F64EE3" w:rsidP="00637C88"/>
        </w:tc>
        <w:tc>
          <w:tcPr>
            <w:tcW w:w="370" w:type="dxa"/>
          </w:tcPr>
          <w:p w14:paraId="401BE20A" w14:textId="77777777" w:rsidR="00F64EE3" w:rsidRPr="00F64EE3" w:rsidRDefault="00F64EE3" w:rsidP="00637C88"/>
        </w:tc>
        <w:tc>
          <w:tcPr>
            <w:tcW w:w="370" w:type="dxa"/>
          </w:tcPr>
          <w:p w14:paraId="08BB653D" w14:textId="77777777" w:rsidR="00F64EE3" w:rsidRPr="00F64EE3" w:rsidRDefault="00F64EE3" w:rsidP="00637C88"/>
        </w:tc>
        <w:tc>
          <w:tcPr>
            <w:tcW w:w="370" w:type="dxa"/>
          </w:tcPr>
          <w:p w14:paraId="18279334" w14:textId="77777777" w:rsidR="00F64EE3" w:rsidRPr="00F64EE3" w:rsidRDefault="00F64EE3" w:rsidP="00637C88"/>
        </w:tc>
        <w:tc>
          <w:tcPr>
            <w:tcW w:w="367" w:type="dxa"/>
          </w:tcPr>
          <w:p w14:paraId="4146F4A7" w14:textId="77777777" w:rsidR="00F64EE3" w:rsidRPr="00F64EE3" w:rsidRDefault="00F64EE3" w:rsidP="00637C88"/>
        </w:tc>
        <w:tc>
          <w:tcPr>
            <w:tcW w:w="370" w:type="dxa"/>
          </w:tcPr>
          <w:p w14:paraId="5A247E70" w14:textId="77777777" w:rsidR="00F64EE3" w:rsidRPr="00F64EE3" w:rsidRDefault="00F64EE3" w:rsidP="00637C88"/>
        </w:tc>
      </w:tr>
      <w:tr w:rsidR="00F64EE3" w:rsidRPr="00F64EE3" w14:paraId="39EF188B" w14:textId="77777777" w:rsidTr="00D43BBA">
        <w:trPr>
          <w:trHeight w:hRule="exact" w:val="422"/>
        </w:trPr>
        <w:tc>
          <w:tcPr>
            <w:tcW w:w="367" w:type="dxa"/>
          </w:tcPr>
          <w:p w14:paraId="150B0FCE" w14:textId="77777777" w:rsidR="00F64EE3" w:rsidRPr="00F64EE3" w:rsidRDefault="00F64EE3" w:rsidP="00637C88"/>
        </w:tc>
        <w:tc>
          <w:tcPr>
            <w:tcW w:w="370" w:type="dxa"/>
          </w:tcPr>
          <w:p w14:paraId="646A01B7" w14:textId="77777777" w:rsidR="00F64EE3" w:rsidRPr="00F64EE3" w:rsidRDefault="00F64EE3" w:rsidP="00637C88"/>
        </w:tc>
        <w:tc>
          <w:tcPr>
            <w:tcW w:w="367" w:type="dxa"/>
          </w:tcPr>
          <w:p w14:paraId="51D0A5F1" w14:textId="77777777" w:rsidR="00F64EE3" w:rsidRPr="00F64EE3" w:rsidRDefault="00F64EE3" w:rsidP="00637C88"/>
        </w:tc>
        <w:tc>
          <w:tcPr>
            <w:tcW w:w="367" w:type="dxa"/>
          </w:tcPr>
          <w:p w14:paraId="4C7AEDEF" w14:textId="77777777" w:rsidR="00F64EE3" w:rsidRPr="00F64EE3" w:rsidRDefault="00F64EE3" w:rsidP="00637C88"/>
        </w:tc>
        <w:tc>
          <w:tcPr>
            <w:tcW w:w="370" w:type="dxa"/>
          </w:tcPr>
          <w:p w14:paraId="2306CC6F" w14:textId="77777777" w:rsidR="00F64EE3" w:rsidRPr="00F64EE3" w:rsidRDefault="00F64EE3" w:rsidP="00637C88"/>
        </w:tc>
        <w:tc>
          <w:tcPr>
            <w:tcW w:w="367" w:type="dxa"/>
          </w:tcPr>
          <w:p w14:paraId="56DD734C" w14:textId="77777777" w:rsidR="00F64EE3" w:rsidRPr="00F64EE3" w:rsidRDefault="00F64EE3" w:rsidP="00637C88"/>
        </w:tc>
        <w:tc>
          <w:tcPr>
            <w:tcW w:w="367" w:type="dxa"/>
          </w:tcPr>
          <w:p w14:paraId="089D1490" w14:textId="77777777" w:rsidR="00F64EE3" w:rsidRPr="00F64EE3" w:rsidRDefault="00F64EE3" w:rsidP="00637C88"/>
        </w:tc>
        <w:tc>
          <w:tcPr>
            <w:tcW w:w="370" w:type="dxa"/>
          </w:tcPr>
          <w:p w14:paraId="0D2A85A6" w14:textId="77777777" w:rsidR="00F64EE3" w:rsidRPr="00F64EE3" w:rsidRDefault="00F64EE3" w:rsidP="00637C88"/>
        </w:tc>
        <w:tc>
          <w:tcPr>
            <w:tcW w:w="367" w:type="dxa"/>
          </w:tcPr>
          <w:p w14:paraId="3355E0A9" w14:textId="77777777" w:rsidR="00F64EE3" w:rsidRPr="00F64EE3" w:rsidRDefault="00F64EE3" w:rsidP="00637C88"/>
        </w:tc>
        <w:tc>
          <w:tcPr>
            <w:tcW w:w="367" w:type="dxa"/>
          </w:tcPr>
          <w:p w14:paraId="00988572" w14:textId="77777777" w:rsidR="00F64EE3" w:rsidRPr="00F64EE3" w:rsidRDefault="00F64EE3" w:rsidP="00637C88"/>
        </w:tc>
        <w:tc>
          <w:tcPr>
            <w:tcW w:w="370" w:type="dxa"/>
          </w:tcPr>
          <w:p w14:paraId="764415EA" w14:textId="77777777" w:rsidR="00F64EE3" w:rsidRPr="00F64EE3" w:rsidRDefault="00F64EE3" w:rsidP="00637C88"/>
        </w:tc>
        <w:tc>
          <w:tcPr>
            <w:tcW w:w="367" w:type="dxa"/>
          </w:tcPr>
          <w:p w14:paraId="2D09B85B" w14:textId="77777777" w:rsidR="00F64EE3" w:rsidRPr="00F64EE3" w:rsidRDefault="00F64EE3" w:rsidP="00637C88"/>
        </w:tc>
        <w:tc>
          <w:tcPr>
            <w:tcW w:w="367" w:type="dxa"/>
          </w:tcPr>
          <w:p w14:paraId="68F2544C" w14:textId="77777777" w:rsidR="00F64EE3" w:rsidRPr="00F64EE3" w:rsidRDefault="00F64EE3" w:rsidP="00637C88"/>
        </w:tc>
        <w:tc>
          <w:tcPr>
            <w:tcW w:w="370" w:type="dxa"/>
          </w:tcPr>
          <w:p w14:paraId="3398CE43" w14:textId="77777777" w:rsidR="00F64EE3" w:rsidRPr="00F64EE3" w:rsidRDefault="00F64EE3" w:rsidP="00637C88"/>
        </w:tc>
        <w:tc>
          <w:tcPr>
            <w:tcW w:w="367" w:type="dxa"/>
          </w:tcPr>
          <w:p w14:paraId="082DB457" w14:textId="77777777" w:rsidR="00F64EE3" w:rsidRPr="00F64EE3" w:rsidRDefault="00F64EE3" w:rsidP="00637C88"/>
        </w:tc>
        <w:tc>
          <w:tcPr>
            <w:tcW w:w="367" w:type="dxa"/>
          </w:tcPr>
          <w:p w14:paraId="5C6C1278" w14:textId="77777777" w:rsidR="00F64EE3" w:rsidRPr="00F64EE3" w:rsidRDefault="00F64EE3" w:rsidP="00637C88"/>
        </w:tc>
        <w:tc>
          <w:tcPr>
            <w:tcW w:w="370" w:type="dxa"/>
          </w:tcPr>
          <w:p w14:paraId="390D6D85" w14:textId="77777777" w:rsidR="00F64EE3" w:rsidRPr="00F64EE3" w:rsidRDefault="00F64EE3" w:rsidP="00637C88"/>
        </w:tc>
        <w:tc>
          <w:tcPr>
            <w:tcW w:w="367" w:type="dxa"/>
          </w:tcPr>
          <w:p w14:paraId="532F5EAF" w14:textId="77777777" w:rsidR="00F64EE3" w:rsidRPr="00F64EE3" w:rsidRDefault="00F64EE3" w:rsidP="00637C88"/>
        </w:tc>
        <w:tc>
          <w:tcPr>
            <w:tcW w:w="370" w:type="dxa"/>
          </w:tcPr>
          <w:p w14:paraId="5B503178" w14:textId="77777777" w:rsidR="00F64EE3" w:rsidRPr="00F64EE3" w:rsidRDefault="00F64EE3" w:rsidP="00637C88"/>
        </w:tc>
        <w:tc>
          <w:tcPr>
            <w:tcW w:w="370" w:type="dxa"/>
          </w:tcPr>
          <w:p w14:paraId="2E86B6E4" w14:textId="77777777" w:rsidR="00F64EE3" w:rsidRPr="00F64EE3" w:rsidRDefault="00F64EE3" w:rsidP="00637C88"/>
        </w:tc>
        <w:tc>
          <w:tcPr>
            <w:tcW w:w="367" w:type="dxa"/>
          </w:tcPr>
          <w:p w14:paraId="01230AB2" w14:textId="77777777" w:rsidR="00F64EE3" w:rsidRPr="00F64EE3" w:rsidRDefault="00F64EE3" w:rsidP="00637C88"/>
        </w:tc>
        <w:tc>
          <w:tcPr>
            <w:tcW w:w="370" w:type="dxa"/>
          </w:tcPr>
          <w:p w14:paraId="385DF52E" w14:textId="77777777" w:rsidR="00F64EE3" w:rsidRPr="00F64EE3" w:rsidRDefault="00F64EE3" w:rsidP="00637C88"/>
        </w:tc>
        <w:tc>
          <w:tcPr>
            <w:tcW w:w="370" w:type="dxa"/>
          </w:tcPr>
          <w:p w14:paraId="0793A721" w14:textId="77777777" w:rsidR="00F64EE3" w:rsidRPr="00F64EE3" w:rsidRDefault="00F64EE3" w:rsidP="00637C88"/>
        </w:tc>
        <w:tc>
          <w:tcPr>
            <w:tcW w:w="370" w:type="dxa"/>
          </w:tcPr>
          <w:p w14:paraId="467F4B85" w14:textId="77777777" w:rsidR="00F64EE3" w:rsidRPr="00F64EE3" w:rsidRDefault="00F64EE3" w:rsidP="00637C88"/>
        </w:tc>
        <w:tc>
          <w:tcPr>
            <w:tcW w:w="367" w:type="dxa"/>
          </w:tcPr>
          <w:p w14:paraId="1C80FF71" w14:textId="77777777" w:rsidR="00F64EE3" w:rsidRPr="00F64EE3" w:rsidRDefault="00F64EE3" w:rsidP="00637C88"/>
        </w:tc>
        <w:tc>
          <w:tcPr>
            <w:tcW w:w="370" w:type="dxa"/>
          </w:tcPr>
          <w:p w14:paraId="1BD44887" w14:textId="77777777" w:rsidR="00F64EE3" w:rsidRPr="00F64EE3" w:rsidRDefault="00F64EE3" w:rsidP="00637C88"/>
        </w:tc>
      </w:tr>
      <w:tr w:rsidR="00F64EE3" w:rsidRPr="00F64EE3" w14:paraId="6454EAB8" w14:textId="77777777" w:rsidTr="00D43BBA">
        <w:trPr>
          <w:trHeight w:hRule="exact" w:val="425"/>
        </w:trPr>
        <w:tc>
          <w:tcPr>
            <w:tcW w:w="367" w:type="dxa"/>
          </w:tcPr>
          <w:p w14:paraId="248D5A80" w14:textId="77777777" w:rsidR="00F64EE3" w:rsidRPr="00F64EE3" w:rsidRDefault="00F64EE3" w:rsidP="00637C88"/>
        </w:tc>
        <w:tc>
          <w:tcPr>
            <w:tcW w:w="370" w:type="dxa"/>
          </w:tcPr>
          <w:p w14:paraId="5DD59759" w14:textId="77777777" w:rsidR="00F64EE3" w:rsidRPr="00F64EE3" w:rsidRDefault="00F64EE3" w:rsidP="00637C88"/>
        </w:tc>
        <w:tc>
          <w:tcPr>
            <w:tcW w:w="367" w:type="dxa"/>
          </w:tcPr>
          <w:p w14:paraId="661C09AC" w14:textId="77777777" w:rsidR="00F64EE3" w:rsidRPr="00F64EE3" w:rsidRDefault="00F64EE3" w:rsidP="00637C88"/>
        </w:tc>
        <w:tc>
          <w:tcPr>
            <w:tcW w:w="367" w:type="dxa"/>
          </w:tcPr>
          <w:p w14:paraId="5CABEB3E" w14:textId="77777777" w:rsidR="00F64EE3" w:rsidRPr="00F64EE3" w:rsidRDefault="00F64EE3" w:rsidP="00637C88"/>
        </w:tc>
        <w:tc>
          <w:tcPr>
            <w:tcW w:w="370" w:type="dxa"/>
          </w:tcPr>
          <w:p w14:paraId="4A6C889B" w14:textId="77777777" w:rsidR="00F64EE3" w:rsidRPr="00F64EE3" w:rsidRDefault="00F64EE3" w:rsidP="00637C88"/>
        </w:tc>
        <w:tc>
          <w:tcPr>
            <w:tcW w:w="367" w:type="dxa"/>
          </w:tcPr>
          <w:p w14:paraId="40C18F68" w14:textId="77777777" w:rsidR="00F64EE3" w:rsidRPr="00F64EE3" w:rsidRDefault="00F64EE3" w:rsidP="00637C88"/>
        </w:tc>
        <w:tc>
          <w:tcPr>
            <w:tcW w:w="367" w:type="dxa"/>
          </w:tcPr>
          <w:p w14:paraId="5CA74E3D" w14:textId="77777777" w:rsidR="00F64EE3" w:rsidRPr="00F64EE3" w:rsidRDefault="00F64EE3" w:rsidP="00637C88"/>
        </w:tc>
        <w:tc>
          <w:tcPr>
            <w:tcW w:w="370" w:type="dxa"/>
          </w:tcPr>
          <w:p w14:paraId="1971629D" w14:textId="77777777" w:rsidR="00F64EE3" w:rsidRPr="00F64EE3" w:rsidRDefault="00F64EE3" w:rsidP="00637C88"/>
        </w:tc>
        <w:tc>
          <w:tcPr>
            <w:tcW w:w="367" w:type="dxa"/>
          </w:tcPr>
          <w:p w14:paraId="2DE0DC74" w14:textId="77777777" w:rsidR="00F64EE3" w:rsidRPr="00F64EE3" w:rsidRDefault="00F64EE3" w:rsidP="00637C88"/>
        </w:tc>
        <w:tc>
          <w:tcPr>
            <w:tcW w:w="367" w:type="dxa"/>
          </w:tcPr>
          <w:p w14:paraId="2676298E" w14:textId="77777777" w:rsidR="00F64EE3" w:rsidRPr="00F64EE3" w:rsidRDefault="00F64EE3" w:rsidP="00637C88"/>
        </w:tc>
        <w:tc>
          <w:tcPr>
            <w:tcW w:w="370" w:type="dxa"/>
          </w:tcPr>
          <w:p w14:paraId="1E24F724" w14:textId="77777777" w:rsidR="00F64EE3" w:rsidRPr="00F64EE3" w:rsidRDefault="00F64EE3" w:rsidP="00637C88"/>
        </w:tc>
        <w:tc>
          <w:tcPr>
            <w:tcW w:w="367" w:type="dxa"/>
          </w:tcPr>
          <w:p w14:paraId="0B29EFA8" w14:textId="77777777" w:rsidR="00F64EE3" w:rsidRPr="00F64EE3" w:rsidRDefault="00F64EE3" w:rsidP="00637C88"/>
        </w:tc>
        <w:tc>
          <w:tcPr>
            <w:tcW w:w="367" w:type="dxa"/>
          </w:tcPr>
          <w:p w14:paraId="62DBAFC2" w14:textId="77777777" w:rsidR="00F64EE3" w:rsidRPr="00F64EE3" w:rsidRDefault="00F64EE3" w:rsidP="00637C88"/>
        </w:tc>
        <w:tc>
          <w:tcPr>
            <w:tcW w:w="370" w:type="dxa"/>
          </w:tcPr>
          <w:p w14:paraId="20F29A5E" w14:textId="77777777" w:rsidR="00F64EE3" w:rsidRPr="00F64EE3" w:rsidRDefault="00F64EE3" w:rsidP="00637C88"/>
        </w:tc>
        <w:tc>
          <w:tcPr>
            <w:tcW w:w="367" w:type="dxa"/>
          </w:tcPr>
          <w:p w14:paraId="1618C96A" w14:textId="77777777" w:rsidR="00F64EE3" w:rsidRPr="00F64EE3" w:rsidRDefault="00F64EE3" w:rsidP="00637C88"/>
        </w:tc>
        <w:tc>
          <w:tcPr>
            <w:tcW w:w="367" w:type="dxa"/>
          </w:tcPr>
          <w:p w14:paraId="4FF3A300" w14:textId="77777777" w:rsidR="00F64EE3" w:rsidRPr="00F64EE3" w:rsidRDefault="00F64EE3" w:rsidP="00637C88"/>
        </w:tc>
        <w:tc>
          <w:tcPr>
            <w:tcW w:w="370" w:type="dxa"/>
          </w:tcPr>
          <w:p w14:paraId="50C11961" w14:textId="77777777" w:rsidR="00F64EE3" w:rsidRPr="00F64EE3" w:rsidRDefault="00F64EE3" w:rsidP="00637C88"/>
        </w:tc>
        <w:tc>
          <w:tcPr>
            <w:tcW w:w="367" w:type="dxa"/>
          </w:tcPr>
          <w:p w14:paraId="1AF78B09" w14:textId="77777777" w:rsidR="00F64EE3" w:rsidRPr="00F64EE3" w:rsidRDefault="00F64EE3" w:rsidP="00637C88"/>
        </w:tc>
        <w:tc>
          <w:tcPr>
            <w:tcW w:w="370" w:type="dxa"/>
          </w:tcPr>
          <w:p w14:paraId="259DA838" w14:textId="77777777" w:rsidR="00F64EE3" w:rsidRPr="00F64EE3" w:rsidRDefault="00F64EE3" w:rsidP="00637C88"/>
        </w:tc>
        <w:tc>
          <w:tcPr>
            <w:tcW w:w="370" w:type="dxa"/>
          </w:tcPr>
          <w:p w14:paraId="2C4B3EEB" w14:textId="77777777" w:rsidR="00F64EE3" w:rsidRPr="00F64EE3" w:rsidRDefault="00F64EE3" w:rsidP="00637C88"/>
        </w:tc>
        <w:tc>
          <w:tcPr>
            <w:tcW w:w="367" w:type="dxa"/>
          </w:tcPr>
          <w:p w14:paraId="5DB9774A" w14:textId="77777777" w:rsidR="00F64EE3" w:rsidRPr="00F64EE3" w:rsidRDefault="00F64EE3" w:rsidP="00637C88"/>
        </w:tc>
        <w:tc>
          <w:tcPr>
            <w:tcW w:w="370" w:type="dxa"/>
          </w:tcPr>
          <w:p w14:paraId="2F223B62" w14:textId="77777777" w:rsidR="00F64EE3" w:rsidRPr="00F64EE3" w:rsidRDefault="00F64EE3" w:rsidP="00637C88"/>
        </w:tc>
        <w:tc>
          <w:tcPr>
            <w:tcW w:w="370" w:type="dxa"/>
          </w:tcPr>
          <w:p w14:paraId="4F4CEED9" w14:textId="77777777" w:rsidR="00F64EE3" w:rsidRPr="00F64EE3" w:rsidRDefault="00F64EE3" w:rsidP="00637C88"/>
        </w:tc>
        <w:tc>
          <w:tcPr>
            <w:tcW w:w="370" w:type="dxa"/>
          </w:tcPr>
          <w:p w14:paraId="5573E946" w14:textId="77777777" w:rsidR="00F64EE3" w:rsidRPr="00F64EE3" w:rsidRDefault="00F64EE3" w:rsidP="00637C88"/>
        </w:tc>
        <w:tc>
          <w:tcPr>
            <w:tcW w:w="367" w:type="dxa"/>
          </w:tcPr>
          <w:p w14:paraId="5AC91897" w14:textId="77777777" w:rsidR="00F64EE3" w:rsidRPr="00F64EE3" w:rsidRDefault="00F64EE3" w:rsidP="00637C88"/>
        </w:tc>
        <w:tc>
          <w:tcPr>
            <w:tcW w:w="370" w:type="dxa"/>
          </w:tcPr>
          <w:p w14:paraId="6FC143DA" w14:textId="77777777" w:rsidR="00F64EE3" w:rsidRPr="00F64EE3" w:rsidRDefault="00F64EE3" w:rsidP="00637C88"/>
        </w:tc>
      </w:tr>
      <w:tr w:rsidR="00F64EE3" w:rsidRPr="00F64EE3" w14:paraId="49C9D0B2" w14:textId="77777777" w:rsidTr="00D43BBA">
        <w:trPr>
          <w:trHeight w:hRule="exact" w:val="425"/>
        </w:trPr>
        <w:tc>
          <w:tcPr>
            <w:tcW w:w="367" w:type="dxa"/>
          </w:tcPr>
          <w:p w14:paraId="28BD7DAC" w14:textId="77777777" w:rsidR="00F64EE3" w:rsidRPr="00F64EE3" w:rsidRDefault="00F64EE3" w:rsidP="00637C88"/>
        </w:tc>
        <w:tc>
          <w:tcPr>
            <w:tcW w:w="370" w:type="dxa"/>
          </w:tcPr>
          <w:p w14:paraId="088AE762" w14:textId="77777777" w:rsidR="00F64EE3" w:rsidRPr="00F64EE3" w:rsidRDefault="00F64EE3" w:rsidP="00637C88"/>
        </w:tc>
        <w:tc>
          <w:tcPr>
            <w:tcW w:w="367" w:type="dxa"/>
          </w:tcPr>
          <w:p w14:paraId="53DB6168" w14:textId="77777777" w:rsidR="00F64EE3" w:rsidRPr="00F64EE3" w:rsidRDefault="00F64EE3" w:rsidP="00637C88"/>
        </w:tc>
        <w:tc>
          <w:tcPr>
            <w:tcW w:w="367" w:type="dxa"/>
          </w:tcPr>
          <w:p w14:paraId="2234C593" w14:textId="77777777" w:rsidR="00F64EE3" w:rsidRPr="00F64EE3" w:rsidRDefault="00F64EE3" w:rsidP="00637C88"/>
        </w:tc>
        <w:tc>
          <w:tcPr>
            <w:tcW w:w="370" w:type="dxa"/>
          </w:tcPr>
          <w:p w14:paraId="5D8C565E" w14:textId="77777777" w:rsidR="00F64EE3" w:rsidRPr="00F64EE3" w:rsidRDefault="00F64EE3" w:rsidP="00637C88"/>
        </w:tc>
        <w:tc>
          <w:tcPr>
            <w:tcW w:w="367" w:type="dxa"/>
          </w:tcPr>
          <w:p w14:paraId="6BDA364D" w14:textId="77777777" w:rsidR="00F64EE3" w:rsidRPr="00F64EE3" w:rsidRDefault="00F64EE3" w:rsidP="00637C88"/>
        </w:tc>
        <w:tc>
          <w:tcPr>
            <w:tcW w:w="367" w:type="dxa"/>
          </w:tcPr>
          <w:p w14:paraId="2D62263A" w14:textId="77777777" w:rsidR="00F64EE3" w:rsidRPr="00F64EE3" w:rsidRDefault="00F64EE3" w:rsidP="00637C88"/>
        </w:tc>
        <w:tc>
          <w:tcPr>
            <w:tcW w:w="370" w:type="dxa"/>
          </w:tcPr>
          <w:p w14:paraId="29615B75" w14:textId="77777777" w:rsidR="00F64EE3" w:rsidRPr="00F64EE3" w:rsidRDefault="00F64EE3" w:rsidP="00637C88"/>
        </w:tc>
        <w:tc>
          <w:tcPr>
            <w:tcW w:w="367" w:type="dxa"/>
          </w:tcPr>
          <w:p w14:paraId="16FE6FEC" w14:textId="77777777" w:rsidR="00F64EE3" w:rsidRPr="00F64EE3" w:rsidRDefault="00F64EE3" w:rsidP="00637C88"/>
        </w:tc>
        <w:tc>
          <w:tcPr>
            <w:tcW w:w="367" w:type="dxa"/>
          </w:tcPr>
          <w:p w14:paraId="3A187119" w14:textId="77777777" w:rsidR="00F64EE3" w:rsidRPr="00F64EE3" w:rsidRDefault="00F64EE3" w:rsidP="00637C88"/>
        </w:tc>
        <w:tc>
          <w:tcPr>
            <w:tcW w:w="370" w:type="dxa"/>
          </w:tcPr>
          <w:p w14:paraId="56B7A70B" w14:textId="77777777" w:rsidR="00F64EE3" w:rsidRPr="00F64EE3" w:rsidRDefault="00F64EE3" w:rsidP="00637C88"/>
        </w:tc>
        <w:tc>
          <w:tcPr>
            <w:tcW w:w="367" w:type="dxa"/>
          </w:tcPr>
          <w:p w14:paraId="5E903E77" w14:textId="77777777" w:rsidR="00F64EE3" w:rsidRPr="00F64EE3" w:rsidRDefault="00F64EE3" w:rsidP="00637C88"/>
        </w:tc>
        <w:tc>
          <w:tcPr>
            <w:tcW w:w="367" w:type="dxa"/>
          </w:tcPr>
          <w:p w14:paraId="5EB94387" w14:textId="77777777" w:rsidR="00F64EE3" w:rsidRPr="00F64EE3" w:rsidRDefault="00F64EE3" w:rsidP="00637C88"/>
        </w:tc>
        <w:tc>
          <w:tcPr>
            <w:tcW w:w="370" w:type="dxa"/>
          </w:tcPr>
          <w:p w14:paraId="04608C41" w14:textId="77777777" w:rsidR="00F64EE3" w:rsidRPr="00F64EE3" w:rsidRDefault="00F64EE3" w:rsidP="00637C88"/>
        </w:tc>
        <w:tc>
          <w:tcPr>
            <w:tcW w:w="367" w:type="dxa"/>
          </w:tcPr>
          <w:p w14:paraId="06F156E9" w14:textId="77777777" w:rsidR="00F64EE3" w:rsidRPr="00F64EE3" w:rsidRDefault="00F64EE3" w:rsidP="00637C88"/>
        </w:tc>
        <w:tc>
          <w:tcPr>
            <w:tcW w:w="367" w:type="dxa"/>
          </w:tcPr>
          <w:p w14:paraId="739FCC15" w14:textId="77777777" w:rsidR="00F64EE3" w:rsidRPr="00F64EE3" w:rsidRDefault="00F64EE3" w:rsidP="00637C88"/>
        </w:tc>
        <w:tc>
          <w:tcPr>
            <w:tcW w:w="370" w:type="dxa"/>
          </w:tcPr>
          <w:p w14:paraId="54653E9C" w14:textId="77777777" w:rsidR="00F64EE3" w:rsidRPr="00F64EE3" w:rsidRDefault="00F64EE3" w:rsidP="00637C88"/>
        </w:tc>
        <w:tc>
          <w:tcPr>
            <w:tcW w:w="367" w:type="dxa"/>
          </w:tcPr>
          <w:p w14:paraId="4B1FBF9D" w14:textId="77777777" w:rsidR="00F64EE3" w:rsidRPr="00F64EE3" w:rsidRDefault="00F64EE3" w:rsidP="00637C88"/>
        </w:tc>
        <w:tc>
          <w:tcPr>
            <w:tcW w:w="370" w:type="dxa"/>
          </w:tcPr>
          <w:p w14:paraId="1C06B4D1" w14:textId="77777777" w:rsidR="00F64EE3" w:rsidRPr="00F64EE3" w:rsidRDefault="00F64EE3" w:rsidP="00637C88"/>
        </w:tc>
        <w:tc>
          <w:tcPr>
            <w:tcW w:w="370" w:type="dxa"/>
          </w:tcPr>
          <w:p w14:paraId="4853740B" w14:textId="77777777" w:rsidR="00F64EE3" w:rsidRPr="00F64EE3" w:rsidRDefault="00F64EE3" w:rsidP="00637C88"/>
        </w:tc>
        <w:tc>
          <w:tcPr>
            <w:tcW w:w="367" w:type="dxa"/>
          </w:tcPr>
          <w:p w14:paraId="449793BA" w14:textId="77777777" w:rsidR="00F64EE3" w:rsidRPr="00F64EE3" w:rsidRDefault="00F64EE3" w:rsidP="00637C88"/>
        </w:tc>
        <w:tc>
          <w:tcPr>
            <w:tcW w:w="370" w:type="dxa"/>
          </w:tcPr>
          <w:p w14:paraId="060B1639" w14:textId="77777777" w:rsidR="00F64EE3" w:rsidRPr="00F64EE3" w:rsidRDefault="00F64EE3" w:rsidP="00637C88"/>
        </w:tc>
        <w:tc>
          <w:tcPr>
            <w:tcW w:w="370" w:type="dxa"/>
          </w:tcPr>
          <w:p w14:paraId="72603F67" w14:textId="77777777" w:rsidR="00F64EE3" w:rsidRPr="00F64EE3" w:rsidRDefault="00F64EE3" w:rsidP="00637C88"/>
        </w:tc>
        <w:tc>
          <w:tcPr>
            <w:tcW w:w="370" w:type="dxa"/>
          </w:tcPr>
          <w:p w14:paraId="716D432F" w14:textId="77777777" w:rsidR="00F64EE3" w:rsidRPr="00F64EE3" w:rsidRDefault="00F64EE3" w:rsidP="00637C88"/>
        </w:tc>
        <w:tc>
          <w:tcPr>
            <w:tcW w:w="367" w:type="dxa"/>
          </w:tcPr>
          <w:p w14:paraId="07B74A27" w14:textId="77777777" w:rsidR="00F64EE3" w:rsidRPr="00F64EE3" w:rsidRDefault="00F64EE3" w:rsidP="00637C88"/>
        </w:tc>
        <w:tc>
          <w:tcPr>
            <w:tcW w:w="370" w:type="dxa"/>
          </w:tcPr>
          <w:p w14:paraId="1DA4792F" w14:textId="77777777" w:rsidR="00F64EE3" w:rsidRPr="00F64EE3" w:rsidRDefault="00F64EE3" w:rsidP="00637C88"/>
        </w:tc>
      </w:tr>
      <w:tr w:rsidR="00F64EE3" w:rsidRPr="00F64EE3" w14:paraId="1B6E4571" w14:textId="77777777" w:rsidTr="00D43BBA">
        <w:trPr>
          <w:trHeight w:hRule="exact" w:val="422"/>
        </w:trPr>
        <w:tc>
          <w:tcPr>
            <w:tcW w:w="367" w:type="dxa"/>
          </w:tcPr>
          <w:p w14:paraId="5E582796" w14:textId="77777777" w:rsidR="00F64EE3" w:rsidRPr="00F64EE3" w:rsidRDefault="00F64EE3" w:rsidP="00637C88"/>
        </w:tc>
        <w:tc>
          <w:tcPr>
            <w:tcW w:w="370" w:type="dxa"/>
          </w:tcPr>
          <w:p w14:paraId="76F3870C" w14:textId="77777777" w:rsidR="00F64EE3" w:rsidRPr="00F64EE3" w:rsidRDefault="00F64EE3" w:rsidP="00637C88"/>
        </w:tc>
        <w:tc>
          <w:tcPr>
            <w:tcW w:w="367" w:type="dxa"/>
          </w:tcPr>
          <w:p w14:paraId="7790C43A" w14:textId="77777777" w:rsidR="00F64EE3" w:rsidRPr="00F64EE3" w:rsidRDefault="00F64EE3" w:rsidP="00637C88"/>
        </w:tc>
        <w:tc>
          <w:tcPr>
            <w:tcW w:w="367" w:type="dxa"/>
          </w:tcPr>
          <w:p w14:paraId="07C4E26E" w14:textId="77777777" w:rsidR="00F64EE3" w:rsidRPr="00F64EE3" w:rsidRDefault="00F64EE3" w:rsidP="00637C88"/>
        </w:tc>
        <w:tc>
          <w:tcPr>
            <w:tcW w:w="370" w:type="dxa"/>
          </w:tcPr>
          <w:p w14:paraId="272F4518" w14:textId="77777777" w:rsidR="00F64EE3" w:rsidRPr="00F64EE3" w:rsidRDefault="00F64EE3" w:rsidP="00637C88"/>
        </w:tc>
        <w:tc>
          <w:tcPr>
            <w:tcW w:w="367" w:type="dxa"/>
          </w:tcPr>
          <w:p w14:paraId="5B7A66DC" w14:textId="77777777" w:rsidR="00F64EE3" w:rsidRPr="00F64EE3" w:rsidRDefault="00F64EE3" w:rsidP="00637C88"/>
        </w:tc>
        <w:tc>
          <w:tcPr>
            <w:tcW w:w="367" w:type="dxa"/>
          </w:tcPr>
          <w:p w14:paraId="01C8E828" w14:textId="77777777" w:rsidR="00F64EE3" w:rsidRPr="00F64EE3" w:rsidRDefault="00F64EE3" w:rsidP="00637C88"/>
        </w:tc>
        <w:tc>
          <w:tcPr>
            <w:tcW w:w="370" w:type="dxa"/>
          </w:tcPr>
          <w:p w14:paraId="137EFF08" w14:textId="77777777" w:rsidR="00F64EE3" w:rsidRPr="00F64EE3" w:rsidRDefault="00F64EE3" w:rsidP="00637C88"/>
        </w:tc>
        <w:tc>
          <w:tcPr>
            <w:tcW w:w="367" w:type="dxa"/>
          </w:tcPr>
          <w:p w14:paraId="0A0A87BD" w14:textId="77777777" w:rsidR="00F64EE3" w:rsidRPr="00F64EE3" w:rsidRDefault="00F64EE3" w:rsidP="00637C88"/>
        </w:tc>
        <w:tc>
          <w:tcPr>
            <w:tcW w:w="367" w:type="dxa"/>
          </w:tcPr>
          <w:p w14:paraId="5106201F" w14:textId="77777777" w:rsidR="00F64EE3" w:rsidRPr="00F64EE3" w:rsidRDefault="00F64EE3" w:rsidP="00637C88"/>
        </w:tc>
        <w:tc>
          <w:tcPr>
            <w:tcW w:w="370" w:type="dxa"/>
          </w:tcPr>
          <w:p w14:paraId="730B2385" w14:textId="77777777" w:rsidR="00F64EE3" w:rsidRPr="00F64EE3" w:rsidRDefault="00F64EE3" w:rsidP="00637C88"/>
        </w:tc>
        <w:tc>
          <w:tcPr>
            <w:tcW w:w="367" w:type="dxa"/>
          </w:tcPr>
          <w:p w14:paraId="0D5E927E" w14:textId="77777777" w:rsidR="00F64EE3" w:rsidRPr="00F64EE3" w:rsidRDefault="00F64EE3" w:rsidP="00637C88"/>
        </w:tc>
        <w:tc>
          <w:tcPr>
            <w:tcW w:w="367" w:type="dxa"/>
          </w:tcPr>
          <w:p w14:paraId="002691EB" w14:textId="77777777" w:rsidR="00F64EE3" w:rsidRPr="00F64EE3" w:rsidRDefault="00F64EE3" w:rsidP="00637C88"/>
        </w:tc>
        <w:tc>
          <w:tcPr>
            <w:tcW w:w="370" w:type="dxa"/>
          </w:tcPr>
          <w:p w14:paraId="62B882F1" w14:textId="77777777" w:rsidR="00F64EE3" w:rsidRPr="00F64EE3" w:rsidRDefault="00F64EE3" w:rsidP="00637C88"/>
        </w:tc>
        <w:tc>
          <w:tcPr>
            <w:tcW w:w="367" w:type="dxa"/>
          </w:tcPr>
          <w:p w14:paraId="5B843596" w14:textId="77777777" w:rsidR="00F64EE3" w:rsidRPr="00F64EE3" w:rsidRDefault="00F64EE3" w:rsidP="00637C88"/>
        </w:tc>
        <w:tc>
          <w:tcPr>
            <w:tcW w:w="367" w:type="dxa"/>
          </w:tcPr>
          <w:p w14:paraId="7A08A224" w14:textId="77777777" w:rsidR="00F64EE3" w:rsidRPr="00F64EE3" w:rsidRDefault="00F64EE3" w:rsidP="00637C88"/>
        </w:tc>
        <w:tc>
          <w:tcPr>
            <w:tcW w:w="370" w:type="dxa"/>
          </w:tcPr>
          <w:p w14:paraId="38413970" w14:textId="77777777" w:rsidR="00F64EE3" w:rsidRPr="00F64EE3" w:rsidRDefault="00F64EE3" w:rsidP="00637C88"/>
        </w:tc>
        <w:tc>
          <w:tcPr>
            <w:tcW w:w="367" w:type="dxa"/>
          </w:tcPr>
          <w:p w14:paraId="394548FE" w14:textId="77777777" w:rsidR="00F64EE3" w:rsidRPr="00F64EE3" w:rsidRDefault="00F64EE3" w:rsidP="00637C88"/>
        </w:tc>
        <w:tc>
          <w:tcPr>
            <w:tcW w:w="370" w:type="dxa"/>
          </w:tcPr>
          <w:p w14:paraId="320E00CE" w14:textId="77777777" w:rsidR="00F64EE3" w:rsidRPr="00F64EE3" w:rsidRDefault="00F64EE3" w:rsidP="00637C88"/>
        </w:tc>
        <w:tc>
          <w:tcPr>
            <w:tcW w:w="370" w:type="dxa"/>
          </w:tcPr>
          <w:p w14:paraId="5E41B214" w14:textId="77777777" w:rsidR="00F64EE3" w:rsidRPr="00F64EE3" w:rsidRDefault="00F64EE3" w:rsidP="00637C88"/>
        </w:tc>
        <w:tc>
          <w:tcPr>
            <w:tcW w:w="367" w:type="dxa"/>
          </w:tcPr>
          <w:p w14:paraId="1959A1E7" w14:textId="77777777" w:rsidR="00F64EE3" w:rsidRPr="00F64EE3" w:rsidRDefault="00F64EE3" w:rsidP="00637C88"/>
        </w:tc>
        <w:tc>
          <w:tcPr>
            <w:tcW w:w="370" w:type="dxa"/>
          </w:tcPr>
          <w:p w14:paraId="1EA4DF54" w14:textId="77777777" w:rsidR="00F64EE3" w:rsidRPr="00F64EE3" w:rsidRDefault="00F64EE3" w:rsidP="00637C88"/>
        </w:tc>
        <w:tc>
          <w:tcPr>
            <w:tcW w:w="370" w:type="dxa"/>
          </w:tcPr>
          <w:p w14:paraId="36186D23" w14:textId="77777777" w:rsidR="00F64EE3" w:rsidRPr="00F64EE3" w:rsidRDefault="00F64EE3" w:rsidP="00637C88"/>
        </w:tc>
        <w:tc>
          <w:tcPr>
            <w:tcW w:w="370" w:type="dxa"/>
          </w:tcPr>
          <w:p w14:paraId="621FA676" w14:textId="77777777" w:rsidR="00F64EE3" w:rsidRPr="00F64EE3" w:rsidRDefault="00F64EE3" w:rsidP="00637C88"/>
        </w:tc>
        <w:tc>
          <w:tcPr>
            <w:tcW w:w="367" w:type="dxa"/>
          </w:tcPr>
          <w:p w14:paraId="7341F965" w14:textId="77777777" w:rsidR="00F64EE3" w:rsidRPr="00F64EE3" w:rsidRDefault="00F64EE3" w:rsidP="00637C88"/>
        </w:tc>
        <w:tc>
          <w:tcPr>
            <w:tcW w:w="370" w:type="dxa"/>
          </w:tcPr>
          <w:p w14:paraId="4509938C" w14:textId="77777777" w:rsidR="00F64EE3" w:rsidRPr="00F64EE3" w:rsidRDefault="00F64EE3" w:rsidP="00637C88"/>
        </w:tc>
      </w:tr>
      <w:tr w:rsidR="00F64EE3" w:rsidRPr="00F64EE3" w14:paraId="0E4B0D5A" w14:textId="77777777" w:rsidTr="00D43BBA">
        <w:trPr>
          <w:trHeight w:hRule="exact" w:val="425"/>
        </w:trPr>
        <w:tc>
          <w:tcPr>
            <w:tcW w:w="367" w:type="dxa"/>
          </w:tcPr>
          <w:p w14:paraId="706AC2E2" w14:textId="77777777" w:rsidR="00F64EE3" w:rsidRPr="00F64EE3" w:rsidRDefault="00F64EE3" w:rsidP="00637C88"/>
        </w:tc>
        <w:tc>
          <w:tcPr>
            <w:tcW w:w="370" w:type="dxa"/>
          </w:tcPr>
          <w:p w14:paraId="4AC35934" w14:textId="77777777" w:rsidR="00F64EE3" w:rsidRPr="00F64EE3" w:rsidRDefault="00F64EE3" w:rsidP="00637C88"/>
        </w:tc>
        <w:tc>
          <w:tcPr>
            <w:tcW w:w="367" w:type="dxa"/>
          </w:tcPr>
          <w:p w14:paraId="4341F888" w14:textId="77777777" w:rsidR="00F64EE3" w:rsidRPr="00F64EE3" w:rsidRDefault="00F64EE3" w:rsidP="00637C88"/>
        </w:tc>
        <w:tc>
          <w:tcPr>
            <w:tcW w:w="367" w:type="dxa"/>
          </w:tcPr>
          <w:p w14:paraId="54E84EAC" w14:textId="77777777" w:rsidR="00F64EE3" w:rsidRPr="00F64EE3" w:rsidRDefault="00F64EE3" w:rsidP="00637C88"/>
        </w:tc>
        <w:tc>
          <w:tcPr>
            <w:tcW w:w="370" w:type="dxa"/>
          </w:tcPr>
          <w:p w14:paraId="6F1F1172" w14:textId="77777777" w:rsidR="00F64EE3" w:rsidRPr="00F64EE3" w:rsidRDefault="00F64EE3" w:rsidP="00637C88"/>
        </w:tc>
        <w:tc>
          <w:tcPr>
            <w:tcW w:w="367" w:type="dxa"/>
          </w:tcPr>
          <w:p w14:paraId="15ED3103" w14:textId="77777777" w:rsidR="00F64EE3" w:rsidRPr="00F64EE3" w:rsidRDefault="00F64EE3" w:rsidP="00637C88"/>
        </w:tc>
        <w:tc>
          <w:tcPr>
            <w:tcW w:w="367" w:type="dxa"/>
          </w:tcPr>
          <w:p w14:paraId="477DF776" w14:textId="77777777" w:rsidR="00F64EE3" w:rsidRPr="00F64EE3" w:rsidRDefault="00F64EE3" w:rsidP="00637C88"/>
        </w:tc>
        <w:tc>
          <w:tcPr>
            <w:tcW w:w="370" w:type="dxa"/>
          </w:tcPr>
          <w:p w14:paraId="468B4C9F" w14:textId="77777777" w:rsidR="00F64EE3" w:rsidRPr="00F64EE3" w:rsidRDefault="00F64EE3" w:rsidP="00637C88"/>
        </w:tc>
        <w:tc>
          <w:tcPr>
            <w:tcW w:w="367" w:type="dxa"/>
          </w:tcPr>
          <w:p w14:paraId="69075909" w14:textId="77777777" w:rsidR="00F64EE3" w:rsidRPr="00F64EE3" w:rsidRDefault="00F64EE3" w:rsidP="00637C88"/>
        </w:tc>
        <w:tc>
          <w:tcPr>
            <w:tcW w:w="367" w:type="dxa"/>
          </w:tcPr>
          <w:p w14:paraId="59EF8FFA" w14:textId="77777777" w:rsidR="00F64EE3" w:rsidRPr="00F64EE3" w:rsidRDefault="00F64EE3" w:rsidP="00637C88"/>
        </w:tc>
        <w:tc>
          <w:tcPr>
            <w:tcW w:w="370" w:type="dxa"/>
          </w:tcPr>
          <w:p w14:paraId="56733E43" w14:textId="77777777" w:rsidR="00F64EE3" w:rsidRPr="00F64EE3" w:rsidRDefault="00F64EE3" w:rsidP="00637C88"/>
        </w:tc>
        <w:tc>
          <w:tcPr>
            <w:tcW w:w="367" w:type="dxa"/>
          </w:tcPr>
          <w:p w14:paraId="1E288561" w14:textId="77777777" w:rsidR="00F64EE3" w:rsidRPr="00F64EE3" w:rsidRDefault="00F64EE3" w:rsidP="00637C88"/>
        </w:tc>
        <w:tc>
          <w:tcPr>
            <w:tcW w:w="367" w:type="dxa"/>
          </w:tcPr>
          <w:p w14:paraId="1391A971" w14:textId="77777777" w:rsidR="00F64EE3" w:rsidRPr="00F64EE3" w:rsidRDefault="00F64EE3" w:rsidP="00637C88"/>
        </w:tc>
        <w:tc>
          <w:tcPr>
            <w:tcW w:w="370" w:type="dxa"/>
          </w:tcPr>
          <w:p w14:paraId="561E074D" w14:textId="77777777" w:rsidR="00F64EE3" w:rsidRPr="00F64EE3" w:rsidRDefault="00F64EE3" w:rsidP="00637C88"/>
        </w:tc>
        <w:tc>
          <w:tcPr>
            <w:tcW w:w="367" w:type="dxa"/>
          </w:tcPr>
          <w:p w14:paraId="590AF81A" w14:textId="77777777" w:rsidR="00F64EE3" w:rsidRPr="00F64EE3" w:rsidRDefault="00F64EE3" w:rsidP="00637C88"/>
        </w:tc>
        <w:tc>
          <w:tcPr>
            <w:tcW w:w="367" w:type="dxa"/>
          </w:tcPr>
          <w:p w14:paraId="14DCE333" w14:textId="77777777" w:rsidR="00F64EE3" w:rsidRPr="00F64EE3" w:rsidRDefault="00F64EE3" w:rsidP="00637C88"/>
        </w:tc>
        <w:tc>
          <w:tcPr>
            <w:tcW w:w="370" w:type="dxa"/>
          </w:tcPr>
          <w:p w14:paraId="7904E8A0" w14:textId="77777777" w:rsidR="00F64EE3" w:rsidRPr="00F64EE3" w:rsidRDefault="00F64EE3" w:rsidP="00637C88"/>
        </w:tc>
        <w:tc>
          <w:tcPr>
            <w:tcW w:w="367" w:type="dxa"/>
          </w:tcPr>
          <w:p w14:paraId="4C5D3ECE" w14:textId="77777777" w:rsidR="00F64EE3" w:rsidRPr="00F64EE3" w:rsidRDefault="00F64EE3" w:rsidP="00637C88"/>
        </w:tc>
        <w:tc>
          <w:tcPr>
            <w:tcW w:w="370" w:type="dxa"/>
          </w:tcPr>
          <w:p w14:paraId="303F4844" w14:textId="77777777" w:rsidR="00F64EE3" w:rsidRPr="00F64EE3" w:rsidRDefault="00F64EE3" w:rsidP="00637C88"/>
        </w:tc>
        <w:tc>
          <w:tcPr>
            <w:tcW w:w="370" w:type="dxa"/>
          </w:tcPr>
          <w:p w14:paraId="06C433F8" w14:textId="77777777" w:rsidR="00F64EE3" w:rsidRPr="00F64EE3" w:rsidRDefault="00F64EE3" w:rsidP="00637C88"/>
        </w:tc>
        <w:tc>
          <w:tcPr>
            <w:tcW w:w="367" w:type="dxa"/>
          </w:tcPr>
          <w:p w14:paraId="300A6DB6" w14:textId="77777777" w:rsidR="00F64EE3" w:rsidRPr="00F64EE3" w:rsidRDefault="00F64EE3" w:rsidP="00637C88"/>
        </w:tc>
        <w:tc>
          <w:tcPr>
            <w:tcW w:w="370" w:type="dxa"/>
          </w:tcPr>
          <w:p w14:paraId="1B1FB6F0" w14:textId="77777777" w:rsidR="00F64EE3" w:rsidRPr="00F64EE3" w:rsidRDefault="00F64EE3" w:rsidP="00637C88"/>
        </w:tc>
        <w:tc>
          <w:tcPr>
            <w:tcW w:w="370" w:type="dxa"/>
          </w:tcPr>
          <w:p w14:paraId="2AB9C42B" w14:textId="77777777" w:rsidR="00F64EE3" w:rsidRPr="00F64EE3" w:rsidRDefault="00F64EE3" w:rsidP="00637C88"/>
        </w:tc>
        <w:tc>
          <w:tcPr>
            <w:tcW w:w="370" w:type="dxa"/>
          </w:tcPr>
          <w:p w14:paraId="33A77B31" w14:textId="77777777" w:rsidR="00F64EE3" w:rsidRPr="00F64EE3" w:rsidRDefault="00F64EE3" w:rsidP="00637C88"/>
        </w:tc>
        <w:tc>
          <w:tcPr>
            <w:tcW w:w="367" w:type="dxa"/>
          </w:tcPr>
          <w:p w14:paraId="3B2DCAE9" w14:textId="77777777" w:rsidR="00F64EE3" w:rsidRPr="00F64EE3" w:rsidRDefault="00F64EE3" w:rsidP="00637C88"/>
        </w:tc>
        <w:tc>
          <w:tcPr>
            <w:tcW w:w="370" w:type="dxa"/>
          </w:tcPr>
          <w:p w14:paraId="66CE2AC1" w14:textId="77777777" w:rsidR="00F64EE3" w:rsidRPr="00F64EE3" w:rsidRDefault="00F64EE3" w:rsidP="00637C88"/>
        </w:tc>
      </w:tr>
      <w:tr w:rsidR="00F64EE3" w:rsidRPr="00F64EE3" w14:paraId="7AF648F1" w14:textId="77777777" w:rsidTr="00D43BBA">
        <w:trPr>
          <w:trHeight w:hRule="exact" w:val="425"/>
        </w:trPr>
        <w:tc>
          <w:tcPr>
            <w:tcW w:w="367" w:type="dxa"/>
          </w:tcPr>
          <w:p w14:paraId="704BE400" w14:textId="77777777" w:rsidR="00F64EE3" w:rsidRPr="00F64EE3" w:rsidRDefault="00F64EE3" w:rsidP="00637C88"/>
        </w:tc>
        <w:tc>
          <w:tcPr>
            <w:tcW w:w="370" w:type="dxa"/>
          </w:tcPr>
          <w:p w14:paraId="2A76B795" w14:textId="77777777" w:rsidR="00F64EE3" w:rsidRPr="00F64EE3" w:rsidRDefault="00F64EE3" w:rsidP="00637C88"/>
        </w:tc>
        <w:tc>
          <w:tcPr>
            <w:tcW w:w="367" w:type="dxa"/>
          </w:tcPr>
          <w:p w14:paraId="276D920B" w14:textId="77777777" w:rsidR="00F64EE3" w:rsidRPr="00F64EE3" w:rsidRDefault="00F64EE3" w:rsidP="00637C88"/>
        </w:tc>
        <w:tc>
          <w:tcPr>
            <w:tcW w:w="367" w:type="dxa"/>
          </w:tcPr>
          <w:p w14:paraId="31886B57" w14:textId="77777777" w:rsidR="00F64EE3" w:rsidRPr="00F64EE3" w:rsidRDefault="00F64EE3" w:rsidP="00637C88"/>
        </w:tc>
        <w:tc>
          <w:tcPr>
            <w:tcW w:w="370" w:type="dxa"/>
          </w:tcPr>
          <w:p w14:paraId="598ABD0C" w14:textId="77777777" w:rsidR="00F64EE3" w:rsidRPr="00F64EE3" w:rsidRDefault="00F64EE3" w:rsidP="00637C88"/>
        </w:tc>
        <w:tc>
          <w:tcPr>
            <w:tcW w:w="367" w:type="dxa"/>
          </w:tcPr>
          <w:p w14:paraId="3A836A66" w14:textId="77777777" w:rsidR="00F64EE3" w:rsidRPr="00F64EE3" w:rsidRDefault="00F64EE3" w:rsidP="00637C88"/>
        </w:tc>
        <w:tc>
          <w:tcPr>
            <w:tcW w:w="367" w:type="dxa"/>
          </w:tcPr>
          <w:p w14:paraId="5E959A41" w14:textId="77777777" w:rsidR="00F64EE3" w:rsidRPr="00F64EE3" w:rsidRDefault="00F64EE3" w:rsidP="00637C88"/>
        </w:tc>
        <w:tc>
          <w:tcPr>
            <w:tcW w:w="370" w:type="dxa"/>
          </w:tcPr>
          <w:p w14:paraId="2C4B893B" w14:textId="77777777" w:rsidR="00F64EE3" w:rsidRPr="00F64EE3" w:rsidRDefault="00F64EE3" w:rsidP="00637C88"/>
        </w:tc>
        <w:tc>
          <w:tcPr>
            <w:tcW w:w="367" w:type="dxa"/>
          </w:tcPr>
          <w:p w14:paraId="68DC5933" w14:textId="77777777" w:rsidR="00F64EE3" w:rsidRPr="00F64EE3" w:rsidRDefault="00F64EE3" w:rsidP="00637C88"/>
        </w:tc>
        <w:tc>
          <w:tcPr>
            <w:tcW w:w="367" w:type="dxa"/>
          </w:tcPr>
          <w:p w14:paraId="6856DF47" w14:textId="77777777" w:rsidR="00F64EE3" w:rsidRPr="00F64EE3" w:rsidRDefault="00F64EE3" w:rsidP="00637C88"/>
        </w:tc>
        <w:tc>
          <w:tcPr>
            <w:tcW w:w="370" w:type="dxa"/>
          </w:tcPr>
          <w:p w14:paraId="67C09A41" w14:textId="77777777" w:rsidR="00F64EE3" w:rsidRPr="00F64EE3" w:rsidRDefault="00F64EE3" w:rsidP="00637C88"/>
        </w:tc>
        <w:tc>
          <w:tcPr>
            <w:tcW w:w="367" w:type="dxa"/>
          </w:tcPr>
          <w:p w14:paraId="62EAAC4B" w14:textId="77777777" w:rsidR="00F64EE3" w:rsidRPr="00F64EE3" w:rsidRDefault="00F64EE3" w:rsidP="00637C88"/>
        </w:tc>
        <w:tc>
          <w:tcPr>
            <w:tcW w:w="367" w:type="dxa"/>
          </w:tcPr>
          <w:p w14:paraId="5FE09CAD" w14:textId="77777777" w:rsidR="00F64EE3" w:rsidRPr="00F64EE3" w:rsidRDefault="00F64EE3" w:rsidP="00637C88"/>
        </w:tc>
        <w:tc>
          <w:tcPr>
            <w:tcW w:w="370" w:type="dxa"/>
          </w:tcPr>
          <w:p w14:paraId="46E7741C" w14:textId="77777777" w:rsidR="00F64EE3" w:rsidRPr="00F64EE3" w:rsidRDefault="00F64EE3" w:rsidP="00637C88"/>
        </w:tc>
        <w:tc>
          <w:tcPr>
            <w:tcW w:w="367" w:type="dxa"/>
          </w:tcPr>
          <w:p w14:paraId="385E3927" w14:textId="77777777" w:rsidR="00F64EE3" w:rsidRPr="00F64EE3" w:rsidRDefault="00F64EE3" w:rsidP="00637C88"/>
        </w:tc>
        <w:tc>
          <w:tcPr>
            <w:tcW w:w="367" w:type="dxa"/>
          </w:tcPr>
          <w:p w14:paraId="11C364FD" w14:textId="77777777" w:rsidR="00F64EE3" w:rsidRPr="00F64EE3" w:rsidRDefault="00F64EE3" w:rsidP="00637C88"/>
        </w:tc>
        <w:tc>
          <w:tcPr>
            <w:tcW w:w="370" w:type="dxa"/>
          </w:tcPr>
          <w:p w14:paraId="1005ECE5" w14:textId="77777777" w:rsidR="00F64EE3" w:rsidRPr="00F64EE3" w:rsidRDefault="00F64EE3" w:rsidP="00637C88"/>
        </w:tc>
        <w:tc>
          <w:tcPr>
            <w:tcW w:w="367" w:type="dxa"/>
          </w:tcPr>
          <w:p w14:paraId="4E5DBC65" w14:textId="77777777" w:rsidR="00F64EE3" w:rsidRPr="00F64EE3" w:rsidRDefault="00F64EE3" w:rsidP="00637C88"/>
        </w:tc>
        <w:tc>
          <w:tcPr>
            <w:tcW w:w="370" w:type="dxa"/>
          </w:tcPr>
          <w:p w14:paraId="7D115929" w14:textId="77777777" w:rsidR="00F64EE3" w:rsidRPr="00F64EE3" w:rsidRDefault="00F64EE3" w:rsidP="00637C88"/>
        </w:tc>
        <w:tc>
          <w:tcPr>
            <w:tcW w:w="370" w:type="dxa"/>
          </w:tcPr>
          <w:p w14:paraId="1D967E5F" w14:textId="77777777" w:rsidR="00F64EE3" w:rsidRPr="00F64EE3" w:rsidRDefault="00F64EE3" w:rsidP="00637C88"/>
        </w:tc>
        <w:tc>
          <w:tcPr>
            <w:tcW w:w="367" w:type="dxa"/>
          </w:tcPr>
          <w:p w14:paraId="317ABB62" w14:textId="77777777" w:rsidR="00F64EE3" w:rsidRPr="00F64EE3" w:rsidRDefault="00F64EE3" w:rsidP="00637C88"/>
        </w:tc>
        <w:tc>
          <w:tcPr>
            <w:tcW w:w="370" w:type="dxa"/>
          </w:tcPr>
          <w:p w14:paraId="4C737345" w14:textId="77777777" w:rsidR="00F64EE3" w:rsidRPr="00F64EE3" w:rsidRDefault="00F64EE3" w:rsidP="00637C88"/>
        </w:tc>
        <w:tc>
          <w:tcPr>
            <w:tcW w:w="370" w:type="dxa"/>
          </w:tcPr>
          <w:p w14:paraId="041A01A6" w14:textId="77777777" w:rsidR="00F64EE3" w:rsidRPr="00F64EE3" w:rsidRDefault="00F64EE3" w:rsidP="00637C88"/>
        </w:tc>
        <w:tc>
          <w:tcPr>
            <w:tcW w:w="370" w:type="dxa"/>
          </w:tcPr>
          <w:p w14:paraId="74BE0023" w14:textId="77777777" w:rsidR="00F64EE3" w:rsidRPr="00F64EE3" w:rsidRDefault="00F64EE3" w:rsidP="00637C88"/>
        </w:tc>
        <w:tc>
          <w:tcPr>
            <w:tcW w:w="367" w:type="dxa"/>
          </w:tcPr>
          <w:p w14:paraId="38183FD1" w14:textId="77777777" w:rsidR="00F64EE3" w:rsidRPr="00F64EE3" w:rsidRDefault="00F64EE3" w:rsidP="00637C88"/>
        </w:tc>
        <w:tc>
          <w:tcPr>
            <w:tcW w:w="370" w:type="dxa"/>
          </w:tcPr>
          <w:p w14:paraId="15550D92" w14:textId="77777777" w:rsidR="00F64EE3" w:rsidRPr="00F64EE3" w:rsidRDefault="00F64EE3" w:rsidP="00637C88"/>
        </w:tc>
      </w:tr>
      <w:tr w:rsidR="00F64EE3" w:rsidRPr="00F64EE3" w14:paraId="6B88C081" w14:textId="77777777" w:rsidTr="00D43BBA">
        <w:trPr>
          <w:trHeight w:hRule="exact" w:val="422"/>
        </w:trPr>
        <w:tc>
          <w:tcPr>
            <w:tcW w:w="367" w:type="dxa"/>
          </w:tcPr>
          <w:p w14:paraId="55593A83" w14:textId="77777777" w:rsidR="00F64EE3" w:rsidRPr="00F64EE3" w:rsidRDefault="00F64EE3" w:rsidP="00637C88"/>
        </w:tc>
        <w:tc>
          <w:tcPr>
            <w:tcW w:w="370" w:type="dxa"/>
          </w:tcPr>
          <w:p w14:paraId="5B26A242" w14:textId="77777777" w:rsidR="00F64EE3" w:rsidRPr="00F64EE3" w:rsidRDefault="00F64EE3" w:rsidP="00637C88"/>
        </w:tc>
        <w:tc>
          <w:tcPr>
            <w:tcW w:w="367" w:type="dxa"/>
          </w:tcPr>
          <w:p w14:paraId="742BA2AD" w14:textId="77777777" w:rsidR="00F64EE3" w:rsidRPr="00F64EE3" w:rsidRDefault="00F64EE3" w:rsidP="00637C88"/>
        </w:tc>
        <w:tc>
          <w:tcPr>
            <w:tcW w:w="367" w:type="dxa"/>
          </w:tcPr>
          <w:p w14:paraId="490CCBD8" w14:textId="77777777" w:rsidR="00F64EE3" w:rsidRPr="00F64EE3" w:rsidRDefault="00F64EE3" w:rsidP="00637C88"/>
        </w:tc>
        <w:tc>
          <w:tcPr>
            <w:tcW w:w="370" w:type="dxa"/>
          </w:tcPr>
          <w:p w14:paraId="0AF50732" w14:textId="77777777" w:rsidR="00F64EE3" w:rsidRPr="00F64EE3" w:rsidRDefault="00F64EE3" w:rsidP="00637C88"/>
        </w:tc>
        <w:tc>
          <w:tcPr>
            <w:tcW w:w="367" w:type="dxa"/>
          </w:tcPr>
          <w:p w14:paraId="7521C7F3" w14:textId="77777777" w:rsidR="00F64EE3" w:rsidRPr="00F64EE3" w:rsidRDefault="00F64EE3" w:rsidP="00637C88"/>
        </w:tc>
        <w:tc>
          <w:tcPr>
            <w:tcW w:w="367" w:type="dxa"/>
          </w:tcPr>
          <w:p w14:paraId="2C00BDB9" w14:textId="77777777" w:rsidR="00F64EE3" w:rsidRPr="00F64EE3" w:rsidRDefault="00F64EE3" w:rsidP="00637C88"/>
        </w:tc>
        <w:tc>
          <w:tcPr>
            <w:tcW w:w="370" w:type="dxa"/>
          </w:tcPr>
          <w:p w14:paraId="337B3335" w14:textId="77777777" w:rsidR="00F64EE3" w:rsidRPr="00F64EE3" w:rsidRDefault="00F64EE3" w:rsidP="00637C88"/>
        </w:tc>
        <w:tc>
          <w:tcPr>
            <w:tcW w:w="367" w:type="dxa"/>
          </w:tcPr>
          <w:p w14:paraId="1868394B" w14:textId="77777777" w:rsidR="00F64EE3" w:rsidRPr="00F64EE3" w:rsidRDefault="00F64EE3" w:rsidP="00637C88"/>
        </w:tc>
        <w:tc>
          <w:tcPr>
            <w:tcW w:w="367" w:type="dxa"/>
          </w:tcPr>
          <w:p w14:paraId="716ABF32" w14:textId="77777777" w:rsidR="00F64EE3" w:rsidRPr="00F64EE3" w:rsidRDefault="00F64EE3" w:rsidP="00637C88"/>
        </w:tc>
        <w:tc>
          <w:tcPr>
            <w:tcW w:w="370" w:type="dxa"/>
          </w:tcPr>
          <w:p w14:paraId="2735CFE9" w14:textId="77777777" w:rsidR="00F64EE3" w:rsidRPr="00F64EE3" w:rsidRDefault="00F64EE3" w:rsidP="00637C88"/>
        </w:tc>
        <w:tc>
          <w:tcPr>
            <w:tcW w:w="367" w:type="dxa"/>
          </w:tcPr>
          <w:p w14:paraId="5675E31A" w14:textId="77777777" w:rsidR="00F64EE3" w:rsidRPr="00F64EE3" w:rsidRDefault="00F64EE3" w:rsidP="00637C88"/>
        </w:tc>
        <w:tc>
          <w:tcPr>
            <w:tcW w:w="367" w:type="dxa"/>
          </w:tcPr>
          <w:p w14:paraId="039644E6" w14:textId="77777777" w:rsidR="00F64EE3" w:rsidRPr="00F64EE3" w:rsidRDefault="00F64EE3" w:rsidP="00637C88"/>
        </w:tc>
        <w:tc>
          <w:tcPr>
            <w:tcW w:w="370" w:type="dxa"/>
          </w:tcPr>
          <w:p w14:paraId="36DDE6F9" w14:textId="77777777" w:rsidR="00F64EE3" w:rsidRPr="00F64EE3" w:rsidRDefault="00F64EE3" w:rsidP="00637C88"/>
        </w:tc>
        <w:tc>
          <w:tcPr>
            <w:tcW w:w="367" w:type="dxa"/>
          </w:tcPr>
          <w:p w14:paraId="79F2B9DE" w14:textId="77777777" w:rsidR="00F64EE3" w:rsidRPr="00F64EE3" w:rsidRDefault="00F64EE3" w:rsidP="00637C88"/>
        </w:tc>
        <w:tc>
          <w:tcPr>
            <w:tcW w:w="367" w:type="dxa"/>
          </w:tcPr>
          <w:p w14:paraId="6FD16A90" w14:textId="77777777" w:rsidR="00F64EE3" w:rsidRPr="00F64EE3" w:rsidRDefault="00F64EE3" w:rsidP="00637C88"/>
        </w:tc>
        <w:tc>
          <w:tcPr>
            <w:tcW w:w="370" w:type="dxa"/>
          </w:tcPr>
          <w:p w14:paraId="4FF20C53" w14:textId="77777777" w:rsidR="00F64EE3" w:rsidRPr="00F64EE3" w:rsidRDefault="00F64EE3" w:rsidP="00637C88"/>
        </w:tc>
        <w:tc>
          <w:tcPr>
            <w:tcW w:w="367" w:type="dxa"/>
          </w:tcPr>
          <w:p w14:paraId="13CFA94B" w14:textId="77777777" w:rsidR="00F64EE3" w:rsidRPr="00F64EE3" w:rsidRDefault="00F64EE3" w:rsidP="00637C88"/>
        </w:tc>
        <w:tc>
          <w:tcPr>
            <w:tcW w:w="370" w:type="dxa"/>
          </w:tcPr>
          <w:p w14:paraId="209E4D42" w14:textId="77777777" w:rsidR="00F64EE3" w:rsidRPr="00F64EE3" w:rsidRDefault="00F64EE3" w:rsidP="00637C88"/>
        </w:tc>
        <w:tc>
          <w:tcPr>
            <w:tcW w:w="370" w:type="dxa"/>
          </w:tcPr>
          <w:p w14:paraId="74069A7D" w14:textId="77777777" w:rsidR="00F64EE3" w:rsidRPr="00F64EE3" w:rsidRDefault="00F64EE3" w:rsidP="00637C88"/>
        </w:tc>
        <w:tc>
          <w:tcPr>
            <w:tcW w:w="367" w:type="dxa"/>
          </w:tcPr>
          <w:p w14:paraId="3C61B27C" w14:textId="77777777" w:rsidR="00F64EE3" w:rsidRPr="00F64EE3" w:rsidRDefault="00F64EE3" w:rsidP="00637C88"/>
        </w:tc>
        <w:tc>
          <w:tcPr>
            <w:tcW w:w="370" w:type="dxa"/>
          </w:tcPr>
          <w:p w14:paraId="0B09094E" w14:textId="77777777" w:rsidR="00F64EE3" w:rsidRPr="00F64EE3" w:rsidRDefault="00F64EE3" w:rsidP="00637C88"/>
        </w:tc>
        <w:tc>
          <w:tcPr>
            <w:tcW w:w="370" w:type="dxa"/>
          </w:tcPr>
          <w:p w14:paraId="74B6A909" w14:textId="77777777" w:rsidR="00F64EE3" w:rsidRPr="00F64EE3" w:rsidRDefault="00F64EE3" w:rsidP="00637C88"/>
        </w:tc>
        <w:tc>
          <w:tcPr>
            <w:tcW w:w="370" w:type="dxa"/>
          </w:tcPr>
          <w:p w14:paraId="1E7FA4D9" w14:textId="77777777" w:rsidR="00F64EE3" w:rsidRPr="00F64EE3" w:rsidRDefault="00F64EE3" w:rsidP="00637C88"/>
        </w:tc>
        <w:tc>
          <w:tcPr>
            <w:tcW w:w="367" w:type="dxa"/>
          </w:tcPr>
          <w:p w14:paraId="21E3E5EF" w14:textId="77777777" w:rsidR="00F64EE3" w:rsidRPr="00F64EE3" w:rsidRDefault="00F64EE3" w:rsidP="00637C88"/>
        </w:tc>
        <w:tc>
          <w:tcPr>
            <w:tcW w:w="370" w:type="dxa"/>
          </w:tcPr>
          <w:p w14:paraId="3EF8D824" w14:textId="77777777" w:rsidR="00F64EE3" w:rsidRPr="00F64EE3" w:rsidRDefault="00F64EE3" w:rsidP="00637C88"/>
        </w:tc>
      </w:tr>
      <w:tr w:rsidR="00F64EE3" w:rsidRPr="00F64EE3" w14:paraId="0526BD0A" w14:textId="77777777" w:rsidTr="00D43BBA">
        <w:trPr>
          <w:trHeight w:hRule="exact" w:val="425"/>
        </w:trPr>
        <w:tc>
          <w:tcPr>
            <w:tcW w:w="367" w:type="dxa"/>
          </w:tcPr>
          <w:p w14:paraId="784E167C" w14:textId="77777777" w:rsidR="00F64EE3" w:rsidRPr="00F64EE3" w:rsidRDefault="00F64EE3" w:rsidP="00637C88"/>
        </w:tc>
        <w:tc>
          <w:tcPr>
            <w:tcW w:w="370" w:type="dxa"/>
          </w:tcPr>
          <w:p w14:paraId="66C19C8A" w14:textId="77777777" w:rsidR="00F64EE3" w:rsidRPr="00F64EE3" w:rsidRDefault="00F64EE3" w:rsidP="00637C88"/>
        </w:tc>
        <w:tc>
          <w:tcPr>
            <w:tcW w:w="367" w:type="dxa"/>
          </w:tcPr>
          <w:p w14:paraId="2C9F3FF6" w14:textId="77777777" w:rsidR="00F64EE3" w:rsidRPr="00F64EE3" w:rsidRDefault="00F64EE3" w:rsidP="00637C88"/>
        </w:tc>
        <w:tc>
          <w:tcPr>
            <w:tcW w:w="367" w:type="dxa"/>
          </w:tcPr>
          <w:p w14:paraId="7465946F" w14:textId="77777777" w:rsidR="00F64EE3" w:rsidRPr="00F64EE3" w:rsidRDefault="00F64EE3" w:rsidP="00637C88"/>
        </w:tc>
        <w:tc>
          <w:tcPr>
            <w:tcW w:w="370" w:type="dxa"/>
          </w:tcPr>
          <w:p w14:paraId="77FC5EE1" w14:textId="77777777" w:rsidR="00F64EE3" w:rsidRPr="00F64EE3" w:rsidRDefault="00F64EE3" w:rsidP="00637C88"/>
        </w:tc>
        <w:tc>
          <w:tcPr>
            <w:tcW w:w="367" w:type="dxa"/>
          </w:tcPr>
          <w:p w14:paraId="27D0E7FC" w14:textId="77777777" w:rsidR="00F64EE3" w:rsidRPr="00F64EE3" w:rsidRDefault="00F64EE3" w:rsidP="00637C88"/>
        </w:tc>
        <w:tc>
          <w:tcPr>
            <w:tcW w:w="367" w:type="dxa"/>
          </w:tcPr>
          <w:p w14:paraId="146066F9" w14:textId="77777777" w:rsidR="00F64EE3" w:rsidRPr="00F64EE3" w:rsidRDefault="00F64EE3" w:rsidP="00637C88"/>
        </w:tc>
        <w:tc>
          <w:tcPr>
            <w:tcW w:w="370" w:type="dxa"/>
          </w:tcPr>
          <w:p w14:paraId="515B0951" w14:textId="77777777" w:rsidR="00F64EE3" w:rsidRPr="00F64EE3" w:rsidRDefault="00F64EE3" w:rsidP="00637C88"/>
        </w:tc>
        <w:tc>
          <w:tcPr>
            <w:tcW w:w="367" w:type="dxa"/>
          </w:tcPr>
          <w:p w14:paraId="2C813E5F" w14:textId="77777777" w:rsidR="00F64EE3" w:rsidRPr="00F64EE3" w:rsidRDefault="00F64EE3" w:rsidP="00637C88"/>
        </w:tc>
        <w:tc>
          <w:tcPr>
            <w:tcW w:w="367" w:type="dxa"/>
          </w:tcPr>
          <w:p w14:paraId="75428319" w14:textId="77777777" w:rsidR="00F64EE3" w:rsidRPr="00F64EE3" w:rsidRDefault="00F64EE3" w:rsidP="00637C88"/>
        </w:tc>
        <w:tc>
          <w:tcPr>
            <w:tcW w:w="370" w:type="dxa"/>
          </w:tcPr>
          <w:p w14:paraId="13AC45F4" w14:textId="77777777" w:rsidR="00F64EE3" w:rsidRPr="00F64EE3" w:rsidRDefault="00F64EE3" w:rsidP="00637C88"/>
        </w:tc>
        <w:tc>
          <w:tcPr>
            <w:tcW w:w="367" w:type="dxa"/>
          </w:tcPr>
          <w:p w14:paraId="53045C75" w14:textId="77777777" w:rsidR="00F64EE3" w:rsidRPr="00F64EE3" w:rsidRDefault="00F64EE3" w:rsidP="00637C88"/>
        </w:tc>
        <w:tc>
          <w:tcPr>
            <w:tcW w:w="367" w:type="dxa"/>
          </w:tcPr>
          <w:p w14:paraId="695BE4E5" w14:textId="77777777" w:rsidR="00F64EE3" w:rsidRPr="00F64EE3" w:rsidRDefault="00F64EE3" w:rsidP="00637C88"/>
        </w:tc>
        <w:tc>
          <w:tcPr>
            <w:tcW w:w="370" w:type="dxa"/>
          </w:tcPr>
          <w:p w14:paraId="056910B8" w14:textId="77777777" w:rsidR="00F64EE3" w:rsidRPr="00F64EE3" w:rsidRDefault="00F64EE3" w:rsidP="00637C88"/>
        </w:tc>
        <w:tc>
          <w:tcPr>
            <w:tcW w:w="367" w:type="dxa"/>
          </w:tcPr>
          <w:p w14:paraId="2AB3090F" w14:textId="77777777" w:rsidR="00F64EE3" w:rsidRPr="00F64EE3" w:rsidRDefault="00F64EE3" w:rsidP="00637C88"/>
        </w:tc>
        <w:tc>
          <w:tcPr>
            <w:tcW w:w="367" w:type="dxa"/>
          </w:tcPr>
          <w:p w14:paraId="316F505A" w14:textId="77777777" w:rsidR="00F64EE3" w:rsidRPr="00F64EE3" w:rsidRDefault="00F64EE3" w:rsidP="00637C88"/>
        </w:tc>
        <w:tc>
          <w:tcPr>
            <w:tcW w:w="370" w:type="dxa"/>
          </w:tcPr>
          <w:p w14:paraId="166A669D" w14:textId="77777777" w:rsidR="00F64EE3" w:rsidRPr="00F64EE3" w:rsidRDefault="00F64EE3" w:rsidP="00637C88"/>
        </w:tc>
        <w:tc>
          <w:tcPr>
            <w:tcW w:w="367" w:type="dxa"/>
          </w:tcPr>
          <w:p w14:paraId="0AEF4751" w14:textId="77777777" w:rsidR="00F64EE3" w:rsidRPr="00F64EE3" w:rsidRDefault="00F64EE3" w:rsidP="00637C88"/>
        </w:tc>
        <w:tc>
          <w:tcPr>
            <w:tcW w:w="370" w:type="dxa"/>
          </w:tcPr>
          <w:p w14:paraId="188F9D55" w14:textId="77777777" w:rsidR="00F64EE3" w:rsidRPr="00F64EE3" w:rsidRDefault="00F64EE3" w:rsidP="00637C88"/>
        </w:tc>
        <w:tc>
          <w:tcPr>
            <w:tcW w:w="370" w:type="dxa"/>
          </w:tcPr>
          <w:p w14:paraId="5893947A" w14:textId="77777777" w:rsidR="00F64EE3" w:rsidRPr="00F64EE3" w:rsidRDefault="00F64EE3" w:rsidP="00637C88"/>
        </w:tc>
        <w:tc>
          <w:tcPr>
            <w:tcW w:w="367" w:type="dxa"/>
          </w:tcPr>
          <w:p w14:paraId="30B3FAEA" w14:textId="77777777" w:rsidR="00F64EE3" w:rsidRPr="00F64EE3" w:rsidRDefault="00F64EE3" w:rsidP="00637C88"/>
        </w:tc>
        <w:tc>
          <w:tcPr>
            <w:tcW w:w="370" w:type="dxa"/>
          </w:tcPr>
          <w:p w14:paraId="03ADC0BF" w14:textId="77777777" w:rsidR="00F64EE3" w:rsidRPr="00F64EE3" w:rsidRDefault="00F64EE3" w:rsidP="00637C88"/>
        </w:tc>
        <w:tc>
          <w:tcPr>
            <w:tcW w:w="370" w:type="dxa"/>
          </w:tcPr>
          <w:p w14:paraId="3BC81BC8" w14:textId="77777777" w:rsidR="00F64EE3" w:rsidRPr="00F64EE3" w:rsidRDefault="00F64EE3" w:rsidP="00637C88"/>
        </w:tc>
        <w:tc>
          <w:tcPr>
            <w:tcW w:w="370" w:type="dxa"/>
          </w:tcPr>
          <w:p w14:paraId="06DE8A92" w14:textId="77777777" w:rsidR="00F64EE3" w:rsidRPr="00F64EE3" w:rsidRDefault="00F64EE3" w:rsidP="00637C88"/>
        </w:tc>
        <w:tc>
          <w:tcPr>
            <w:tcW w:w="367" w:type="dxa"/>
          </w:tcPr>
          <w:p w14:paraId="2276BE62" w14:textId="77777777" w:rsidR="00F64EE3" w:rsidRPr="00F64EE3" w:rsidRDefault="00F64EE3" w:rsidP="00637C88"/>
        </w:tc>
        <w:tc>
          <w:tcPr>
            <w:tcW w:w="370" w:type="dxa"/>
          </w:tcPr>
          <w:p w14:paraId="40728A0C" w14:textId="77777777" w:rsidR="00F64EE3" w:rsidRPr="00F64EE3" w:rsidRDefault="00F64EE3" w:rsidP="00637C88"/>
        </w:tc>
      </w:tr>
      <w:tr w:rsidR="00F64EE3" w:rsidRPr="00F64EE3" w14:paraId="3C0D39C0" w14:textId="77777777" w:rsidTr="00D43BBA">
        <w:trPr>
          <w:trHeight w:hRule="exact" w:val="425"/>
        </w:trPr>
        <w:tc>
          <w:tcPr>
            <w:tcW w:w="367" w:type="dxa"/>
          </w:tcPr>
          <w:p w14:paraId="3A2ED178" w14:textId="77777777" w:rsidR="00F64EE3" w:rsidRPr="00F64EE3" w:rsidRDefault="00F64EE3" w:rsidP="00637C88"/>
        </w:tc>
        <w:tc>
          <w:tcPr>
            <w:tcW w:w="370" w:type="dxa"/>
          </w:tcPr>
          <w:p w14:paraId="3126C236" w14:textId="77777777" w:rsidR="00F64EE3" w:rsidRPr="00F64EE3" w:rsidRDefault="00F64EE3" w:rsidP="00637C88"/>
        </w:tc>
        <w:tc>
          <w:tcPr>
            <w:tcW w:w="367" w:type="dxa"/>
          </w:tcPr>
          <w:p w14:paraId="36F54E63" w14:textId="77777777" w:rsidR="00F64EE3" w:rsidRPr="00F64EE3" w:rsidRDefault="00F64EE3" w:rsidP="00637C88"/>
        </w:tc>
        <w:tc>
          <w:tcPr>
            <w:tcW w:w="367" w:type="dxa"/>
          </w:tcPr>
          <w:p w14:paraId="7BCCEB5A" w14:textId="77777777" w:rsidR="00F64EE3" w:rsidRPr="00F64EE3" w:rsidRDefault="00F64EE3" w:rsidP="00637C88"/>
        </w:tc>
        <w:tc>
          <w:tcPr>
            <w:tcW w:w="370" w:type="dxa"/>
          </w:tcPr>
          <w:p w14:paraId="7F6DCF28" w14:textId="77777777" w:rsidR="00F64EE3" w:rsidRPr="00F64EE3" w:rsidRDefault="00F64EE3" w:rsidP="00637C88"/>
        </w:tc>
        <w:tc>
          <w:tcPr>
            <w:tcW w:w="367" w:type="dxa"/>
          </w:tcPr>
          <w:p w14:paraId="32B12E4A" w14:textId="77777777" w:rsidR="00F64EE3" w:rsidRPr="00F64EE3" w:rsidRDefault="00F64EE3" w:rsidP="00637C88"/>
        </w:tc>
        <w:tc>
          <w:tcPr>
            <w:tcW w:w="367" w:type="dxa"/>
          </w:tcPr>
          <w:p w14:paraId="524990FE" w14:textId="77777777" w:rsidR="00F64EE3" w:rsidRPr="00F64EE3" w:rsidRDefault="00F64EE3" w:rsidP="00637C88"/>
        </w:tc>
        <w:tc>
          <w:tcPr>
            <w:tcW w:w="370" w:type="dxa"/>
          </w:tcPr>
          <w:p w14:paraId="6B4C3E62" w14:textId="77777777" w:rsidR="00F64EE3" w:rsidRPr="00F64EE3" w:rsidRDefault="00F64EE3" w:rsidP="00637C88"/>
        </w:tc>
        <w:tc>
          <w:tcPr>
            <w:tcW w:w="367" w:type="dxa"/>
          </w:tcPr>
          <w:p w14:paraId="670214D5" w14:textId="77777777" w:rsidR="00F64EE3" w:rsidRPr="00F64EE3" w:rsidRDefault="00F64EE3" w:rsidP="00637C88"/>
        </w:tc>
        <w:tc>
          <w:tcPr>
            <w:tcW w:w="367" w:type="dxa"/>
          </w:tcPr>
          <w:p w14:paraId="55E62A7C" w14:textId="77777777" w:rsidR="00F64EE3" w:rsidRPr="00F64EE3" w:rsidRDefault="00F64EE3" w:rsidP="00637C88"/>
        </w:tc>
        <w:tc>
          <w:tcPr>
            <w:tcW w:w="370" w:type="dxa"/>
          </w:tcPr>
          <w:p w14:paraId="79F8C197" w14:textId="77777777" w:rsidR="00F64EE3" w:rsidRPr="00F64EE3" w:rsidRDefault="00F64EE3" w:rsidP="00637C88"/>
        </w:tc>
        <w:tc>
          <w:tcPr>
            <w:tcW w:w="367" w:type="dxa"/>
          </w:tcPr>
          <w:p w14:paraId="5727C94C" w14:textId="77777777" w:rsidR="00F64EE3" w:rsidRPr="00F64EE3" w:rsidRDefault="00F64EE3" w:rsidP="00637C88"/>
        </w:tc>
        <w:tc>
          <w:tcPr>
            <w:tcW w:w="367" w:type="dxa"/>
          </w:tcPr>
          <w:p w14:paraId="2C6243CC" w14:textId="77777777" w:rsidR="00F64EE3" w:rsidRPr="00F64EE3" w:rsidRDefault="00F64EE3" w:rsidP="00637C88"/>
        </w:tc>
        <w:tc>
          <w:tcPr>
            <w:tcW w:w="370" w:type="dxa"/>
          </w:tcPr>
          <w:p w14:paraId="50CFC51F" w14:textId="77777777" w:rsidR="00F64EE3" w:rsidRPr="00F64EE3" w:rsidRDefault="00F64EE3" w:rsidP="00637C88"/>
        </w:tc>
        <w:tc>
          <w:tcPr>
            <w:tcW w:w="367" w:type="dxa"/>
          </w:tcPr>
          <w:p w14:paraId="4DCA1233" w14:textId="77777777" w:rsidR="00F64EE3" w:rsidRPr="00F64EE3" w:rsidRDefault="00F64EE3" w:rsidP="00637C88"/>
        </w:tc>
        <w:tc>
          <w:tcPr>
            <w:tcW w:w="367" w:type="dxa"/>
          </w:tcPr>
          <w:p w14:paraId="5C29037F" w14:textId="77777777" w:rsidR="00F64EE3" w:rsidRPr="00F64EE3" w:rsidRDefault="00F64EE3" w:rsidP="00637C88"/>
        </w:tc>
        <w:tc>
          <w:tcPr>
            <w:tcW w:w="370" w:type="dxa"/>
          </w:tcPr>
          <w:p w14:paraId="2C77F83A" w14:textId="77777777" w:rsidR="00F64EE3" w:rsidRPr="00F64EE3" w:rsidRDefault="00F64EE3" w:rsidP="00637C88"/>
        </w:tc>
        <w:tc>
          <w:tcPr>
            <w:tcW w:w="367" w:type="dxa"/>
          </w:tcPr>
          <w:p w14:paraId="117AA1CA" w14:textId="77777777" w:rsidR="00F64EE3" w:rsidRPr="00F64EE3" w:rsidRDefault="00F64EE3" w:rsidP="00637C88"/>
        </w:tc>
        <w:tc>
          <w:tcPr>
            <w:tcW w:w="370" w:type="dxa"/>
          </w:tcPr>
          <w:p w14:paraId="289D7842" w14:textId="77777777" w:rsidR="00F64EE3" w:rsidRPr="00F64EE3" w:rsidRDefault="00F64EE3" w:rsidP="00637C88"/>
        </w:tc>
        <w:tc>
          <w:tcPr>
            <w:tcW w:w="370" w:type="dxa"/>
          </w:tcPr>
          <w:p w14:paraId="3C1B4675" w14:textId="77777777" w:rsidR="00F64EE3" w:rsidRPr="00F64EE3" w:rsidRDefault="00F64EE3" w:rsidP="00637C88"/>
        </w:tc>
        <w:tc>
          <w:tcPr>
            <w:tcW w:w="367" w:type="dxa"/>
          </w:tcPr>
          <w:p w14:paraId="7D6ABF1B" w14:textId="77777777" w:rsidR="00F64EE3" w:rsidRPr="00F64EE3" w:rsidRDefault="00F64EE3" w:rsidP="00637C88"/>
        </w:tc>
        <w:tc>
          <w:tcPr>
            <w:tcW w:w="370" w:type="dxa"/>
          </w:tcPr>
          <w:p w14:paraId="03326F64" w14:textId="77777777" w:rsidR="00F64EE3" w:rsidRPr="00F64EE3" w:rsidRDefault="00F64EE3" w:rsidP="00637C88"/>
        </w:tc>
        <w:tc>
          <w:tcPr>
            <w:tcW w:w="370" w:type="dxa"/>
          </w:tcPr>
          <w:p w14:paraId="40E7F71E" w14:textId="77777777" w:rsidR="00F64EE3" w:rsidRPr="00F64EE3" w:rsidRDefault="00F64EE3" w:rsidP="00637C88"/>
        </w:tc>
        <w:tc>
          <w:tcPr>
            <w:tcW w:w="370" w:type="dxa"/>
          </w:tcPr>
          <w:p w14:paraId="1DFFFEB0" w14:textId="77777777" w:rsidR="00F64EE3" w:rsidRPr="00F64EE3" w:rsidRDefault="00F64EE3" w:rsidP="00637C88"/>
        </w:tc>
        <w:tc>
          <w:tcPr>
            <w:tcW w:w="367" w:type="dxa"/>
          </w:tcPr>
          <w:p w14:paraId="00DA66AE" w14:textId="77777777" w:rsidR="00F64EE3" w:rsidRPr="00F64EE3" w:rsidRDefault="00F64EE3" w:rsidP="00637C88"/>
        </w:tc>
        <w:tc>
          <w:tcPr>
            <w:tcW w:w="370" w:type="dxa"/>
          </w:tcPr>
          <w:p w14:paraId="55A1D24A" w14:textId="77777777" w:rsidR="00F64EE3" w:rsidRPr="00F64EE3" w:rsidRDefault="00F64EE3" w:rsidP="00637C88"/>
        </w:tc>
      </w:tr>
      <w:tr w:rsidR="00F64EE3" w:rsidRPr="00F64EE3" w14:paraId="638213B7" w14:textId="77777777" w:rsidTr="00D43BBA">
        <w:trPr>
          <w:trHeight w:hRule="exact" w:val="422"/>
        </w:trPr>
        <w:tc>
          <w:tcPr>
            <w:tcW w:w="367" w:type="dxa"/>
          </w:tcPr>
          <w:p w14:paraId="626D4A06" w14:textId="77777777" w:rsidR="00F64EE3" w:rsidRPr="00F64EE3" w:rsidRDefault="00F64EE3" w:rsidP="00637C88"/>
        </w:tc>
        <w:tc>
          <w:tcPr>
            <w:tcW w:w="370" w:type="dxa"/>
          </w:tcPr>
          <w:p w14:paraId="15BDA8C4" w14:textId="77777777" w:rsidR="00F64EE3" w:rsidRPr="00F64EE3" w:rsidRDefault="00F64EE3" w:rsidP="00637C88"/>
        </w:tc>
        <w:tc>
          <w:tcPr>
            <w:tcW w:w="367" w:type="dxa"/>
          </w:tcPr>
          <w:p w14:paraId="28001FDA" w14:textId="77777777" w:rsidR="00F64EE3" w:rsidRPr="00F64EE3" w:rsidRDefault="00F64EE3" w:rsidP="00637C88"/>
        </w:tc>
        <w:tc>
          <w:tcPr>
            <w:tcW w:w="367" w:type="dxa"/>
          </w:tcPr>
          <w:p w14:paraId="27D2ADF6" w14:textId="77777777" w:rsidR="00F64EE3" w:rsidRPr="00F64EE3" w:rsidRDefault="00F64EE3" w:rsidP="00637C88"/>
        </w:tc>
        <w:tc>
          <w:tcPr>
            <w:tcW w:w="370" w:type="dxa"/>
          </w:tcPr>
          <w:p w14:paraId="58687FF2" w14:textId="77777777" w:rsidR="00F64EE3" w:rsidRPr="00F64EE3" w:rsidRDefault="00F64EE3" w:rsidP="00637C88"/>
        </w:tc>
        <w:tc>
          <w:tcPr>
            <w:tcW w:w="367" w:type="dxa"/>
          </w:tcPr>
          <w:p w14:paraId="3C014EFD" w14:textId="77777777" w:rsidR="00F64EE3" w:rsidRPr="00F64EE3" w:rsidRDefault="00F64EE3" w:rsidP="00637C88"/>
        </w:tc>
        <w:tc>
          <w:tcPr>
            <w:tcW w:w="367" w:type="dxa"/>
          </w:tcPr>
          <w:p w14:paraId="19402537" w14:textId="77777777" w:rsidR="00F64EE3" w:rsidRPr="00F64EE3" w:rsidRDefault="00F64EE3" w:rsidP="00637C88"/>
        </w:tc>
        <w:tc>
          <w:tcPr>
            <w:tcW w:w="370" w:type="dxa"/>
          </w:tcPr>
          <w:p w14:paraId="4CE078A2" w14:textId="77777777" w:rsidR="00F64EE3" w:rsidRPr="00F64EE3" w:rsidRDefault="00F64EE3" w:rsidP="00637C88"/>
        </w:tc>
        <w:tc>
          <w:tcPr>
            <w:tcW w:w="367" w:type="dxa"/>
          </w:tcPr>
          <w:p w14:paraId="5A80CDE5" w14:textId="77777777" w:rsidR="00F64EE3" w:rsidRPr="00F64EE3" w:rsidRDefault="00F64EE3" w:rsidP="00637C88"/>
        </w:tc>
        <w:tc>
          <w:tcPr>
            <w:tcW w:w="367" w:type="dxa"/>
          </w:tcPr>
          <w:p w14:paraId="1A67AB60" w14:textId="77777777" w:rsidR="00F64EE3" w:rsidRPr="00F64EE3" w:rsidRDefault="00F64EE3" w:rsidP="00637C88"/>
        </w:tc>
        <w:tc>
          <w:tcPr>
            <w:tcW w:w="370" w:type="dxa"/>
          </w:tcPr>
          <w:p w14:paraId="16264BE8" w14:textId="77777777" w:rsidR="00F64EE3" w:rsidRPr="00F64EE3" w:rsidRDefault="00F64EE3" w:rsidP="00637C88"/>
        </w:tc>
        <w:tc>
          <w:tcPr>
            <w:tcW w:w="367" w:type="dxa"/>
          </w:tcPr>
          <w:p w14:paraId="563AC870" w14:textId="77777777" w:rsidR="00F64EE3" w:rsidRPr="00F64EE3" w:rsidRDefault="00F64EE3" w:rsidP="00637C88"/>
        </w:tc>
        <w:tc>
          <w:tcPr>
            <w:tcW w:w="367" w:type="dxa"/>
          </w:tcPr>
          <w:p w14:paraId="282863A1" w14:textId="77777777" w:rsidR="00F64EE3" w:rsidRPr="00F64EE3" w:rsidRDefault="00F64EE3" w:rsidP="00637C88"/>
        </w:tc>
        <w:tc>
          <w:tcPr>
            <w:tcW w:w="370" w:type="dxa"/>
          </w:tcPr>
          <w:p w14:paraId="3082E364" w14:textId="77777777" w:rsidR="00F64EE3" w:rsidRPr="00F64EE3" w:rsidRDefault="00F64EE3" w:rsidP="00637C88"/>
        </w:tc>
        <w:tc>
          <w:tcPr>
            <w:tcW w:w="367" w:type="dxa"/>
          </w:tcPr>
          <w:p w14:paraId="285A4D3E" w14:textId="77777777" w:rsidR="00F64EE3" w:rsidRPr="00F64EE3" w:rsidRDefault="00F64EE3" w:rsidP="00637C88"/>
        </w:tc>
        <w:tc>
          <w:tcPr>
            <w:tcW w:w="367" w:type="dxa"/>
          </w:tcPr>
          <w:p w14:paraId="2B521C2A" w14:textId="77777777" w:rsidR="00F64EE3" w:rsidRPr="00F64EE3" w:rsidRDefault="00F64EE3" w:rsidP="00637C88"/>
        </w:tc>
        <w:tc>
          <w:tcPr>
            <w:tcW w:w="370" w:type="dxa"/>
          </w:tcPr>
          <w:p w14:paraId="080F4C88" w14:textId="77777777" w:rsidR="00F64EE3" w:rsidRPr="00F64EE3" w:rsidRDefault="00F64EE3" w:rsidP="00637C88"/>
        </w:tc>
        <w:tc>
          <w:tcPr>
            <w:tcW w:w="367" w:type="dxa"/>
          </w:tcPr>
          <w:p w14:paraId="4DF7A5A4" w14:textId="77777777" w:rsidR="00F64EE3" w:rsidRPr="00F64EE3" w:rsidRDefault="00F64EE3" w:rsidP="00637C88"/>
        </w:tc>
        <w:tc>
          <w:tcPr>
            <w:tcW w:w="370" w:type="dxa"/>
          </w:tcPr>
          <w:p w14:paraId="309A732C" w14:textId="77777777" w:rsidR="00F64EE3" w:rsidRPr="00F64EE3" w:rsidRDefault="00F64EE3" w:rsidP="00637C88"/>
        </w:tc>
        <w:tc>
          <w:tcPr>
            <w:tcW w:w="370" w:type="dxa"/>
          </w:tcPr>
          <w:p w14:paraId="30413CB9" w14:textId="77777777" w:rsidR="00F64EE3" w:rsidRPr="00F64EE3" w:rsidRDefault="00F64EE3" w:rsidP="00637C88"/>
        </w:tc>
        <w:tc>
          <w:tcPr>
            <w:tcW w:w="367" w:type="dxa"/>
          </w:tcPr>
          <w:p w14:paraId="51C34199" w14:textId="77777777" w:rsidR="00F64EE3" w:rsidRPr="00F64EE3" w:rsidRDefault="00F64EE3" w:rsidP="00637C88"/>
        </w:tc>
        <w:tc>
          <w:tcPr>
            <w:tcW w:w="370" w:type="dxa"/>
          </w:tcPr>
          <w:p w14:paraId="4AB873DB" w14:textId="77777777" w:rsidR="00F64EE3" w:rsidRPr="00F64EE3" w:rsidRDefault="00F64EE3" w:rsidP="00637C88"/>
        </w:tc>
        <w:tc>
          <w:tcPr>
            <w:tcW w:w="370" w:type="dxa"/>
          </w:tcPr>
          <w:p w14:paraId="21417A44" w14:textId="77777777" w:rsidR="00F64EE3" w:rsidRPr="00F64EE3" w:rsidRDefault="00F64EE3" w:rsidP="00637C88"/>
        </w:tc>
        <w:tc>
          <w:tcPr>
            <w:tcW w:w="370" w:type="dxa"/>
          </w:tcPr>
          <w:p w14:paraId="67FC5725" w14:textId="77777777" w:rsidR="00F64EE3" w:rsidRPr="00F64EE3" w:rsidRDefault="00F64EE3" w:rsidP="00637C88"/>
        </w:tc>
        <w:tc>
          <w:tcPr>
            <w:tcW w:w="367" w:type="dxa"/>
          </w:tcPr>
          <w:p w14:paraId="56A81B7A" w14:textId="77777777" w:rsidR="00F64EE3" w:rsidRPr="00F64EE3" w:rsidRDefault="00F64EE3" w:rsidP="00637C88"/>
        </w:tc>
        <w:tc>
          <w:tcPr>
            <w:tcW w:w="370" w:type="dxa"/>
          </w:tcPr>
          <w:p w14:paraId="0A330CE3" w14:textId="77777777" w:rsidR="00F64EE3" w:rsidRPr="00F64EE3" w:rsidRDefault="00F64EE3" w:rsidP="00637C88"/>
        </w:tc>
      </w:tr>
      <w:tr w:rsidR="00F64EE3" w:rsidRPr="00F64EE3" w14:paraId="04BFA615" w14:textId="77777777" w:rsidTr="00D43BBA">
        <w:trPr>
          <w:trHeight w:hRule="exact" w:val="425"/>
        </w:trPr>
        <w:tc>
          <w:tcPr>
            <w:tcW w:w="367" w:type="dxa"/>
          </w:tcPr>
          <w:p w14:paraId="103B369D" w14:textId="77777777" w:rsidR="00F64EE3" w:rsidRPr="00F64EE3" w:rsidRDefault="00F64EE3" w:rsidP="00637C88"/>
        </w:tc>
        <w:tc>
          <w:tcPr>
            <w:tcW w:w="370" w:type="dxa"/>
          </w:tcPr>
          <w:p w14:paraId="4AAAE46D" w14:textId="77777777" w:rsidR="00F64EE3" w:rsidRPr="00F64EE3" w:rsidRDefault="00F64EE3" w:rsidP="00637C88"/>
        </w:tc>
        <w:tc>
          <w:tcPr>
            <w:tcW w:w="367" w:type="dxa"/>
          </w:tcPr>
          <w:p w14:paraId="1909F6B4" w14:textId="77777777" w:rsidR="00F64EE3" w:rsidRPr="00F64EE3" w:rsidRDefault="00F64EE3" w:rsidP="00637C88"/>
        </w:tc>
        <w:tc>
          <w:tcPr>
            <w:tcW w:w="367" w:type="dxa"/>
          </w:tcPr>
          <w:p w14:paraId="2E4A0759" w14:textId="77777777" w:rsidR="00F64EE3" w:rsidRPr="00F64EE3" w:rsidRDefault="00F64EE3" w:rsidP="00637C88"/>
        </w:tc>
        <w:tc>
          <w:tcPr>
            <w:tcW w:w="370" w:type="dxa"/>
          </w:tcPr>
          <w:p w14:paraId="69089E65" w14:textId="77777777" w:rsidR="00F64EE3" w:rsidRPr="00F64EE3" w:rsidRDefault="00F64EE3" w:rsidP="00637C88"/>
        </w:tc>
        <w:tc>
          <w:tcPr>
            <w:tcW w:w="367" w:type="dxa"/>
          </w:tcPr>
          <w:p w14:paraId="0AB18A52" w14:textId="77777777" w:rsidR="00F64EE3" w:rsidRPr="00F64EE3" w:rsidRDefault="00F64EE3" w:rsidP="00637C88"/>
        </w:tc>
        <w:tc>
          <w:tcPr>
            <w:tcW w:w="367" w:type="dxa"/>
          </w:tcPr>
          <w:p w14:paraId="58142868" w14:textId="77777777" w:rsidR="00F64EE3" w:rsidRPr="00F64EE3" w:rsidRDefault="00F64EE3" w:rsidP="00637C88"/>
        </w:tc>
        <w:tc>
          <w:tcPr>
            <w:tcW w:w="370" w:type="dxa"/>
          </w:tcPr>
          <w:p w14:paraId="185EF59A" w14:textId="77777777" w:rsidR="00F64EE3" w:rsidRPr="00F64EE3" w:rsidRDefault="00F64EE3" w:rsidP="00637C88"/>
        </w:tc>
        <w:tc>
          <w:tcPr>
            <w:tcW w:w="367" w:type="dxa"/>
          </w:tcPr>
          <w:p w14:paraId="0E00C3EE" w14:textId="77777777" w:rsidR="00F64EE3" w:rsidRPr="00F64EE3" w:rsidRDefault="00F64EE3" w:rsidP="00637C88"/>
        </w:tc>
        <w:tc>
          <w:tcPr>
            <w:tcW w:w="367" w:type="dxa"/>
          </w:tcPr>
          <w:p w14:paraId="4E6930AA" w14:textId="77777777" w:rsidR="00F64EE3" w:rsidRPr="00F64EE3" w:rsidRDefault="00F64EE3" w:rsidP="00637C88"/>
        </w:tc>
        <w:tc>
          <w:tcPr>
            <w:tcW w:w="370" w:type="dxa"/>
          </w:tcPr>
          <w:p w14:paraId="347CD43B" w14:textId="77777777" w:rsidR="00F64EE3" w:rsidRPr="00F64EE3" w:rsidRDefault="00F64EE3" w:rsidP="00637C88"/>
        </w:tc>
        <w:tc>
          <w:tcPr>
            <w:tcW w:w="367" w:type="dxa"/>
          </w:tcPr>
          <w:p w14:paraId="33E6B98B" w14:textId="77777777" w:rsidR="00F64EE3" w:rsidRPr="00F64EE3" w:rsidRDefault="00F64EE3" w:rsidP="00637C88"/>
        </w:tc>
        <w:tc>
          <w:tcPr>
            <w:tcW w:w="367" w:type="dxa"/>
          </w:tcPr>
          <w:p w14:paraId="3568E8BB" w14:textId="77777777" w:rsidR="00F64EE3" w:rsidRPr="00F64EE3" w:rsidRDefault="00F64EE3" w:rsidP="00637C88"/>
        </w:tc>
        <w:tc>
          <w:tcPr>
            <w:tcW w:w="370" w:type="dxa"/>
          </w:tcPr>
          <w:p w14:paraId="14B5229B" w14:textId="77777777" w:rsidR="00F64EE3" w:rsidRPr="00F64EE3" w:rsidRDefault="00F64EE3" w:rsidP="00637C88"/>
        </w:tc>
        <w:tc>
          <w:tcPr>
            <w:tcW w:w="367" w:type="dxa"/>
          </w:tcPr>
          <w:p w14:paraId="03FD5187" w14:textId="77777777" w:rsidR="00F64EE3" w:rsidRPr="00F64EE3" w:rsidRDefault="00F64EE3" w:rsidP="00637C88"/>
        </w:tc>
        <w:tc>
          <w:tcPr>
            <w:tcW w:w="367" w:type="dxa"/>
          </w:tcPr>
          <w:p w14:paraId="282D6AE1" w14:textId="77777777" w:rsidR="00F64EE3" w:rsidRPr="00F64EE3" w:rsidRDefault="00F64EE3" w:rsidP="00637C88"/>
        </w:tc>
        <w:tc>
          <w:tcPr>
            <w:tcW w:w="370" w:type="dxa"/>
          </w:tcPr>
          <w:p w14:paraId="716A1479" w14:textId="77777777" w:rsidR="00F64EE3" w:rsidRPr="00F64EE3" w:rsidRDefault="00F64EE3" w:rsidP="00637C88"/>
        </w:tc>
        <w:tc>
          <w:tcPr>
            <w:tcW w:w="367" w:type="dxa"/>
          </w:tcPr>
          <w:p w14:paraId="0DA064E4" w14:textId="77777777" w:rsidR="00F64EE3" w:rsidRPr="00F64EE3" w:rsidRDefault="00F64EE3" w:rsidP="00637C88"/>
        </w:tc>
        <w:tc>
          <w:tcPr>
            <w:tcW w:w="370" w:type="dxa"/>
          </w:tcPr>
          <w:p w14:paraId="5D4B26EA" w14:textId="77777777" w:rsidR="00F64EE3" w:rsidRPr="00F64EE3" w:rsidRDefault="00F64EE3" w:rsidP="00637C88"/>
        </w:tc>
        <w:tc>
          <w:tcPr>
            <w:tcW w:w="370" w:type="dxa"/>
          </w:tcPr>
          <w:p w14:paraId="2720BFAB" w14:textId="77777777" w:rsidR="00F64EE3" w:rsidRPr="00F64EE3" w:rsidRDefault="00F64EE3" w:rsidP="00637C88"/>
        </w:tc>
        <w:tc>
          <w:tcPr>
            <w:tcW w:w="367" w:type="dxa"/>
          </w:tcPr>
          <w:p w14:paraId="2E65C2BD" w14:textId="77777777" w:rsidR="00F64EE3" w:rsidRPr="00F64EE3" w:rsidRDefault="00F64EE3" w:rsidP="00637C88"/>
        </w:tc>
        <w:tc>
          <w:tcPr>
            <w:tcW w:w="370" w:type="dxa"/>
          </w:tcPr>
          <w:p w14:paraId="10EC884E" w14:textId="77777777" w:rsidR="00F64EE3" w:rsidRPr="00F64EE3" w:rsidRDefault="00F64EE3" w:rsidP="00637C88"/>
        </w:tc>
        <w:tc>
          <w:tcPr>
            <w:tcW w:w="370" w:type="dxa"/>
          </w:tcPr>
          <w:p w14:paraId="5D35E24A" w14:textId="77777777" w:rsidR="00F64EE3" w:rsidRPr="00F64EE3" w:rsidRDefault="00F64EE3" w:rsidP="00637C88"/>
        </w:tc>
        <w:tc>
          <w:tcPr>
            <w:tcW w:w="370" w:type="dxa"/>
          </w:tcPr>
          <w:p w14:paraId="7737156F" w14:textId="77777777" w:rsidR="00F64EE3" w:rsidRPr="00F64EE3" w:rsidRDefault="00F64EE3" w:rsidP="00637C88"/>
        </w:tc>
        <w:tc>
          <w:tcPr>
            <w:tcW w:w="367" w:type="dxa"/>
          </w:tcPr>
          <w:p w14:paraId="173E3A63" w14:textId="77777777" w:rsidR="00F64EE3" w:rsidRPr="00F64EE3" w:rsidRDefault="00F64EE3" w:rsidP="00637C88"/>
        </w:tc>
        <w:tc>
          <w:tcPr>
            <w:tcW w:w="370" w:type="dxa"/>
          </w:tcPr>
          <w:p w14:paraId="4952B391" w14:textId="77777777" w:rsidR="00F64EE3" w:rsidRPr="00F64EE3" w:rsidRDefault="00F64EE3" w:rsidP="00637C88"/>
        </w:tc>
      </w:tr>
      <w:tr w:rsidR="00F64EE3" w:rsidRPr="00F64EE3" w14:paraId="4928E5B2" w14:textId="77777777" w:rsidTr="00D43BBA">
        <w:trPr>
          <w:trHeight w:hRule="exact" w:val="422"/>
        </w:trPr>
        <w:tc>
          <w:tcPr>
            <w:tcW w:w="367" w:type="dxa"/>
          </w:tcPr>
          <w:p w14:paraId="47533664" w14:textId="77777777" w:rsidR="00F64EE3" w:rsidRPr="00F64EE3" w:rsidRDefault="00F64EE3" w:rsidP="00637C88"/>
        </w:tc>
        <w:tc>
          <w:tcPr>
            <w:tcW w:w="370" w:type="dxa"/>
          </w:tcPr>
          <w:p w14:paraId="5E5A6E19" w14:textId="77777777" w:rsidR="00F64EE3" w:rsidRPr="00F64EE3" w:rsidRDefault="00F64EE3" w:rsidP="00637C88"/>
        </w:tc>
        <w:tc>
          <w:tcPr>
            <w:tcW w:w="367" w:type="dxa"/>
          </w:tcPr>
          <w:p w14:paraId="4E3E91C5" w14:textId="77777777" w:rsidR="00F64EE3" w:rsidRPr="00F64EE3" w:rsidRDefault="00F64EE3" w:rsidP="00637C88"/>
        </w:tc>
        <w:tc>
          <w:tcPr>
            <w:tcW w:w="367" w:type="dxa"/>
          </w:tcPr>
          <w:p w14:paraId="516B007E" w14:textId="77777777" w:rsidR="00F64EE3" w:rsidRPr="00F64EE3" w:rsidRDefault="00F64EE3" w:rsidP="00637C88"/>
        </w:tc>
        <w:tc>
          <w:tcPr>
            <w:tcW w:w="370" w:type="dxa"/>
          </w:tcPr>
          <w:p w14:paraId="10FEB805" w14:textId="77777777" w:rsidR="00F64EE3" w:rsidRPr="00F64EE3" w:rsidRDefault="00F64EE3" w:rsidP="00637C88"/>
        </w:tc>
        <w:tc>
          <w:tcPr>
            <w:tcW w:w="367" w:type="dxa"/>
          </w:tcPr>
          <w:p w14:paraId="16E64DEB" w14:textId="77777777" w:rsidR="00F64EE3" w:rsidRPr="00F64EE3" w:rsidRDefault="00F64EE3" w:rsidP="00637C88"/>
        </w:tc>
        <w:tc>
          <w:tcPr>
            <w:tcW w:w="367" w:type="dxa"/>
          </w:tcPr>
          <w:p w14:paraId="1C47E965" w14:textId="77777777" w:rsidR="00F64EE3" w:rsidRPr="00F64EE3" w:rsidRDefault="00F64EE3" w:rsidP="00637C88"/>
        </w:tc>
        <w:tc>
          <w:tcPr>
            <w:tcW w:w="370" w:type="dxa"/>
          </w:tcPr>
          <w:p w14:paraId="0DD183F0" w14:textId="77777777" w:rsidR="00F64EE3" w:rsidRPr="00F64EE3" w:rsidRDefault="00F64EE3" w:rsidP="00637C88"/>
        </w:tc>
        <w:tc>
          <w:tcPr>
            <w:tcW w:w="367" w:type="dxa"/>
          </w:tcPr>
          <w:p w14:paraId="39BF432A" w14:textId="77777777" w:rsidR="00F64EE3" w:rsidRPr="00F64EE3" w:rsidRDefault="00F64EE3" w:rsidP="00637C88"/>
        </w:tc>
        <w:tc>
          <w:tcPr>
            <w:tcW w:w="367" w:type="dxa"/>
          </w:tcPr>
          <w:p w14:paraId="798065D7" w14:textId="77CFC59F" w:rsidR="00F64EE3" w:rsidRPr="00F64EE3" w:rsidRDefault="00F64EE3" w:rsidP="00637C88"/>
        </w:tc>
        <w:tc>
          <w:tcPr>
            <w:tcW w:w="370" w:type="dxa"/>
          </w:tcPr>
          <w:p w14:paraId="4DCFE32A" w14:textId="77777777" w:rsidR="00F64EE3" w:rsidRPr="00F64EE3" w:rsidRDefault="00F64EE3" w:rsidP="00637C88"/>
        </w:tc>
        <w:tc>
          <w:tcPr>
            <w:tcW w:w="367" w:type="dxa"/>
          </w:tcPr>
          <w:p w14:paraId="3B4A980D" w14:textId="77777777" w:rsidR="00F64EE3" w:rsidRPr="00F64EE3" w:rsidRDefault="00F64EE3" w:rsidP="00637C88"/>
        </w:tc>
        <w:tc>
          <w:tcPr>
            <w:tcW w:w="367" w:type="dxa"/>
          </w:tcPr>
          <w:p w14:paraId="37B803BD" w14:textId="77777777" w:rsidR="00F64EE3" w:rsidRPr="00F64EE3" w:rsidRDefault="00F64EE3" w:rsidP="00637C88"/>
        </w:tc>
        <w:tc>
          <w:tcPr>
            <w:tcW w:w="370" w:type="dxa"/>
          </w:tcPr>
          <w:p w14:paraId="29743B69" w14:textId="77777777" w:rsidR="00F64EE3" w:rsidRPr="00F64EE3" w:rsidRDefault="00F64EE3" w:rsidP="00637C88"/>
        </w:tc>
        <w:tc>
          <w:tcPr>
            <w:tcW w:w="367" w:type="dxa"/>
          </w:tcPr>
          <w:p w14:paraId="6B17E523" w14:textId="77777777" w:rsidR="00F64EE3" w:rsidRPr="00F64EE3" w:rsidRDefault="00F64EE3" w:rsidP="00637C88"/>
        </w:tc>
        <w:tc>
          <w:tcPr>
            <w:tcW w:w="367" w:type="dxa"/>
          </w:tcPr>
          <w:p w14:paraId="0EBE6030" w14:textId="77777777" w:rsidR="00F64EE3" w:rsidRPr="00F64EE3" w:rsidRDefault="00F64EE3" w:rsidP="00637C88"/>
        </w:tc>
        <w:tc>
          <w:tcPr>
            <w:tcW w:w="370" w:type="dxa"/>
          </w:tcPr>
          <w:p w14:paraId="387CB747" w14:textId="77777777" w:rsidR="00F64EE3" w:rsidRPr="00F64EE3" w:rsidRDefault="00F64EE3" w:rsidP="00637C88"/>
        </w:tc>
        <w:tc>
          <w:tcPr>
            <w:tcW w:w="367" w:type="dxa"/>
          </w:tcPr>
          <w:p w14:paraId="238FEE38" w14:textId="77777777" w:rsidR="00F64EE3" w:rsidRPr="00F64EE3" w:rsidRDefault="00F64EE3" w:rsidP="00637C88"/>
        </w:tc>
        <w:tc>
          <w:tcPr>
            <w:tcW w:w="370" w:type="dxa"/>
          </w:tcPr>
          <w:p w14:paraId="63B2A27F" w14:textId="77777777" w:rsidR="00F64EE3" w:rsidRPr="00F64EE3" w:rsidRDefault="00F64EE3" w:rsidP="00637C88"/>
        </w:tc>
        <w:tc>
          <w:tcPr>
            <w:tcW w:w="370" w:type="dxa"/>
          </w:tcPr>
          <w:p w14:paraId="5710DF44" w14:textId="77777777" w:rsidR="00F64EE3" w:rsidRPr="00F64EE3" w:rsidRDefault="00F64EE3" w:rsidP="00637C88"/>
        </w:tc>
        <w:tc>
          <w:tcPr>
            <w:tcW w:w="367" w:type="dxa"/>
          </w:tcPr>
          <w:p w14:paraId="3D521A95" w14:textId="77777777" w:rsidR="00F64EE3" w:rsidRPr="00F64EE3" w:rsidRDefault="00F64EE3" w:rsidP="00637C88"/>
        </w:tc>
        <w:tc>
          <w:tcPr>
            <w:tcW w:w="370" w:type="dxa"/>
          </w:tcPr>
          <w:p w14:paraId="11D288AB" w14:textId="77777777" w:rsidR="00F64EE3" w:rsidRPr="00F64EE3" w:rsidRDefault="00F64EE3" w:rsidP="00637C88"/>
        </w:tc>
        <w:tc>
          <w:tcPr>
            <w:tcW w:w="370" w:type="dxa"/>
          </w:tcPr>
          <w:p w14:paraId="54D1C6FC" w14:textId="77777777" w:rsidR="00F64EE3" w:rsidRPr="00F64EE3" w:rsidRDefault="00F64EE3" w:rsidP="00637C88"/>
        </w:tc>
        <w:tc>
          <w:tcPr>
            <w:tcW w:w="370" w:type="dxa"/>
          </w:tcPr>
          <w:p w14:paraId="0ECB9A9A" w14:textId="77777777" w:rsidR="00F64EE3" w:rsidRPr="00F64EE3" w:rsidRDefault="00F64EE3" w:rsidP="00637C88"/>
        </w:tc>
        <w:tc>
          <w:tcPr>
            <w:tcW w:w="367" w:type="dxa"/>
          </w:tcPr>
          <w:p w14:paraId="33F6AC62" w14:textId="77777777" w:rsidR="00F64EE3" w:rsidRPr="00F64EE3" w:rsidRDefault="00F64EE3" w:rsidP="00637C88"/>
        </w:tc>
        <w:tc>
          <w:tcPr>
            <w:tcW w:w="370" w:type="dxa"/>
          </w:tcPr>
          <w:p w14:paraId="19400C69" w14:textId="77777777" w:rsidR="00F64EE3" w:rsidRPr="00F64EE3" w:rsidRDefault="00F64EE3" w:rsidP="00637C88"/>
        </w:tc>
      </w:tr>
      <w:tr w:rsidR="00F64EE3" w:rsidRPr="00F64EE3" w14:paraId="14ED28EB" w14:textId="77777777" w:rsidTr="00D43BBA">
        <w:trPr>
          <w:trHeight w:hRule="exact" w:val="425"/>
        </w:trPr>
        <w:tc>
          <w:tcPr>
            <w:tcW w:w="367" w:type="dxa"/>
          </w:tcPr>
          <w:p w14:paraId="4100B76E" w14:textId="77777777" w:rsidR="00F64EE3" w:rsidRPr="00F64EE3" w:rsidRDefault="00F64EE3" w:rsidP="00637C88"/>
        </w:tc>
        <w:tc>
          <w:tcPr>
            <w:tcW w:w="370" w:type="dxa"/>
          </w:tcPr>
          <w:p w14:paraId="5389C1AA" w14:textId="69B32B78" w:rsidR="00F64EE3" w:rsidRPr="00F64EE3" w:rsidRDefault="00F64EE3" w:rsidP="00637C88"/>
        </w:tc>
        <w:tc>
          <w:tcPr>
            <w:tcW w:w="367" w:type="dxa"/>
          </w:tcPr>
          <w:p w14:paraId="66D77444" w14:textId="77777777" w:rsidR="00F64EE3" w:rsidRPr="00F64EE3" w:rsidRDefault="00F64EE3" w:rsidP="00637C88"/>
        </w:tc>
        <w:tc>
          <w:tcPr>
            <w:tcW w:w="367" w:type="dxa"/>
          </w:tcPr>
          <w:p w14:paraId="729448EA" w14:textId="77777777" w:rsidR="00F64EE3" w:rsidRPr="00F64EE3" w:rsidRDefault="00F64EE3" w:rsidP="00637C88"/>
        </w:tc>
        <w:tc>
          <w:tcPr>
            <w:tcW w:w="370" w:type="dxa"/>
          </w:tcPr>
          <w:p w14:paraId="3DBE2EA5" w14:textId="77777777" w:rsidR="00F64EE3" w:rsidRPr="00F64EE3" w:rsidRDefault="00F64EE3" w:rsidP="00637C88"/>
        </w:tc>
        <w:tc>
          <w:tcPr>
            <w:tcW w:w="367" w:type="dxa"/>
          </w:tcPr>
          <w:p w14:paraId="441050AD" w14:textId="77777777" w:rsidR="00F64EE3" w:rsidRPr="00F64EE3" w:rsidRDefault="00F64EE3" w:rsidP="00637C88"/>
        </w:tc>
        <w:tc>
          <w:tcPr>
            <w:tcW w:w="367" w:type="dxa"/>
          </w:tcPr>
          <w:p w14:paraId="40F3C36E" w14:textId="77777777" w:rsidR="00F64EE3" w:rsidRPr="00F64EE3" w:rsidRDefault="00F64EE3" w:rsidP="00637C88"/>
        </w:tc>
        <w:tc>
          <w:tcPr>
            <w:tcW w:w="370" w:type="dxa"/>
          </w:tcPr>
          <w:p w14:paraId="629D30D8" w14:textId="77777777" w:rsidR="00F64EE3" w:rsidRPr="00F64EE3" w:rsidRDefault="00F64EE3" w:rsidP="00637C88"/>
        </w:tc>
        <w:tc>
          <w:tcPr>
            <w:tcW w:w="367" w:type="dxa"/>
          </w:tcPr>
          <w:p w14:paraId="4367BF29" w14:textId="77777777" w:rsidR="00F64EE3" w:rsidRPr="00F64EE3" w:rsidRDefault="00F64EE3" w:rsidP="00637C88"/>
        </w:tc>
        <w:tc>
          <w:tcPr>
            <w:tcW w:w="367" w:type="dxa"/>
          </w:tcPr>
          <w:p w14:paraId="7E1D68EC" w14:textId="77777777" w:rsidR="00F64EE3" w:rsidRPr="00F64EE3" w:rsidRDefault="00F64EE3" w:rsidP="00637C88"/>
        </w:tc>
        <w:tc>
          <w:tcPr>
            <w:tcW w:w="370" w:type="dxa"/>
          </w:tcPr>
          <w:p w14:paraId="494F2E8E" w14:textId="77777777" w:rsidR="00F64EE3" w:rsidRPr="00F64EE3" w:rsidRDefault="00F64EE3" w:rsidP="00637C88"/>
        </w:tc>
        <w:tc>
          <w:tcPr>
            <w:tcW w:w="367" w:type="dxa"/>
          </w:tcPr>
          <w:p w14:paraId="7DB9CB22" w14:textId="77777777" w:rsidR="00F64EE3" w:rsidRPr="00F64EE3" w:rsidRDefault="00F64EE3" w:rsidP="00637C88"/>
        </w:tc>
        <w:tc>
          <w:tcPr>
            <w:tcW w:w="367" w:type="dxa"/>
          </w:tcPr>
          <w:p w14:paraId="5BB2D77A" w14:textId="77777777" w:rsidR="00F64EE3" w:rsidRPr="00F64EE3" w:rsidRDefault="00F64EE3" w:rsidP="00637C88"/>
        </w:tc>
        <w:tc>
          <w:tcPr>
            <w:tcW w:w="370" w:type="dxa"/>
          </w:tcPr>
          <w:p w14:paraId="77015489" w14:textId="77777777" w:rsidR="00F64EE3" w:rsidRPr="00F64EE3" w:rsidRDefault="00F64EE3" w:rsidP="00637C88"/>
        </w:tc>
        <w:tc>
          <w:tcPr>
            <w:tcW w:w="367" w:type="dxa"/>
          </w:tcPr>
          <w:p w14:paraId="0914F738" w14:textId="77777777" w:rsidR="00F64EE3" w:rsidRPr="00F64EE3" w:rsidRDefault="00F64EE3" w:rsidP="00637C88"/>
        </w:tc>
        <w:tc>
          <w:tcPr>
            <w:tcW w:w="367" w:type="dxa"/>
          </w:tcPr>
          <w:p w14:paraId="045CE51B" w14:textId="77777777" w:rsidR="00F64EE3" w:rsidRPr="00F64EE3" w:rsidRDefault="00F64EE3" w:rsidP="00637C88"/>
        </w:tc>
        <w:tc>
          <w:tcPr>
            <w:tcW w:w="370" w:type="dxa"/>
          </w:tcPr>
          <w:p w14:paraId="7ACDF467" w14:textId="77777777" w:rsidR="00F64EE3" w:rsidRPr="00F64EE3" w:rsidRDefault="00F64EE3" w:rsidP="00637C88"/>
        </w:tc>
        <w:tc>
          <w:tcPr>
            <w:tcW w:w="367" w:type="dxa"/>
          </w:tcPr>
          <w:p w14:paraId="4A260B14" w14:textId="77777777" w:rsidR="00F64EE3" w:rsidRPr="00F64EE3" w:rsidRDefault="00F64EE3" w:rsidP="00637C88"/>
        </w:tc>
        <w:tc>
          <w:tcPr>
            <w:tcW w:w="370" w:type="dxa"/>
          </w:tcPr>
          <w:p w14:paraId="3083DB41" w14:textId="77777777" w:rsidR="00F64EE3" w:rsidRPr="00F64EE3" w:rsidRDefault="00F64EE3" w:rsidP="00637C88"/>
        </w:tc>
        <w:tc>
          <w:tcPr>
            <w:tcW w:w="370" w:type="dxa"/>
          </w:tcPr>
          <w:p w14:paraId="4D7F100C" w14:textId="77777777" w:rsidR="00F64EE3" w:rsidRPr="00F64EE3" w:rsidRDefault="00F64EE3" w:rsidP="00637C88"/>
        </w:tc>
        <w:tc>
          <w:tcPr>
            <w:tcW w:w="367" w:type="dxa"/>
          </w:tcPr>
          <w:p w14:paraId="1E97887C" w14:textId="77777777" w:rsidR="00F64EE3" w:rsidRPr="00F64EE3" w:rsidRDefault="00F64EE3" w:rsidP="00637C88"/>
        </w:tc>
        <w:tc>
          <w:tcPr>
            <w:tcW w:w="370" w:type="dxa"/>
          </w:tcPr>
          <w:p w14:paraId="365BB4A5" w14:textId="77777777" w:rsidR="00F64EE3" w:rsidRPr="00F64EE3" w:rsidRDefault="00F64EE3" w:rsidP="00637C88"/>
        </w:tc>
        <w:tc>
          <w:tcPr>
            <w:tcW w:w="370" w:type="dxa"/>
          </w:tcPr>
          <w:p w14:paraId="772DEF3C" w14:textId="77777777" w:rsidR="00F64EE3" w:rsidRPr="00F64EE3" w:rsidRDefault="00F64EE3" w:rsidP="00637C88"/>
        </w:tc>
        <w:tc>
          <w:tcPr>
            <w:tcW w:w="370" w:type="dxa"/>
          </w:tcPr>
          <w:p w14:paraId="383FD412" w14:textId="77777777" w:rsidR="00F64EE3" w:rsidRPr="00F64EE3" w:rsidRDefault="00F64EE3" w:rsidP="00637C88"/>
        </w:tc>
        <w:tc>
          <w:tcPr>
            <w:tcW w:w="367" w:type="dxa"/>
          </w:tcPr>
          <w:p w14:paraId="03B79960" w14:textId="77777777" w:rsidR="00F64EE3" w:rsidRPr="00F64EE3" w:rsidRDefault="00F64EE3" w:rsidP="00637C88"/>
        </w:tc>
        <w:tc>
          <w:tcPr>
            <w:tcW w:w="370" w:type="dxa"/>
          </w:tcPr>
          <w:p w14:paraId="35839B64" w14:textId="77777777" w:rsidR="00F64EE3" w:rsidRPr="00F64EE3" w:rsidRDefault="00F64EE3" w:rsidP="00637C88"/>
        </w:tc>
      </w:tr>
      <w:tr w:rsidR="00F64EE3" w:rsidRPr="00F64EE3" w14:paraId="56630BB7" w14:textId="77777777" w:rsidTr="00D43BBA">
        <w:trPr>
          <w:trHeight w:hRule="exact" w:val="425"/>
        </w:trPr>
        <w:tc>
          <w:tcPr>
            <w:tcW w:w="367" w:type="dxa"/>
          </w:tcPr>
          <w:p w14:paraId="69476DD3" w14:textId="77777777" w:rsidR="00F64EE3" w:rsidRPr="00F64EE3" w:rsidRDefault="00F64EE3" w:rsidP="00637C88"/>
        </w:tc>
        <w:tc>
          <w:tcPr>
            <w:tcW w:w="370" w:type="dxa"/>
          </w:tcPr>
          <w:p w14:paraId="744D292A" w14:textId="77777777" w:rsidR="00F64EE3" w:rsidRPr="00F64EE3" w:rsidRDefault="00F64EE3" w:rsidP="00637C88"/>
        </w:tc>
        <w:tc>
          <w:tcPr>
            <w:tcW w:w="367" w:type="dxa"/>
          </w:tcPr>
          <w:p w14:paraId="4F313794" w14:textId="77777777" w:rsidR="00F64EE3" w:rsidRPr="00F64EE3" w:rsidRDefault="00F64EE3" w:rsidP="00637C88"/>
        </w:tc>
        <w:tc>
          <w:tcPr>
            <w:tcW w:w="367" w:type="dxa"/>
          </w:tcPr>
          <w:p w14:paraId="2E2E0468" w14:textId="77777777" w:rsidR="00F64EE3" w:rsidRPr="00F64EE3" w:rsidRDefault="00F64EE3" w:rsidP="00637C88"/>
        </w:tc>
        <w:tc>
          <w:tcPr>
            <w:tcW w:w="370" w:type="dxa"/>
          </w:tcPr>
          <w:p w14:paraId="366BC2E1" w14:textId="77777777" w:rsidR="00F64EE3" w:rsidRPr="00F64EE3" w:rsidRDefault="00F64EE3" w:rsidP="00637C88"/>
        </w:tc>
        <w:tc>
          <w:tcPr>
            <w:tcW w:w="367" w:type="dxa"/>
          </w:tcPr>
          <w:p w14:paraId="5F1FF4F3" w14:textId="77777777" w:rsidR="00F64EE3" w:rsidRPr="00F64EE3" w:rsidRDefault="00F64EE3" w:rsidP="00637C88"/>
        </w:tc>
        <w:tc>
          <w:tcPr>
            <w:tcW w:w="367" w:type="dxa"/>
          </w:tcPr>
          <w:p w14:paraId="6804E57E" w14:textId="77777777" w:rsidR="00F64EE3" w:rsidRPr="00F64EE3" w:rsidRDefault="00F64EE3" w:rsidP="00637C88"/>
        </w:tc>
        <w:tc>
          <w:tcPr>
            <w:tcW w:w="370" w:type="dxa"/>
          </w:tcPr>
          <w:p w14:paraId="1EE4FD19" w14:textId="696F540E" w:rsidR="00F64EE3" w:rsidRPr="00F64EE3" w:rsidRDefault="00F64EE3" w:rsidP="00637C88"/>
        </w:tc>
        <w:tc>
          <w:tcPr>
            <w:tcW w:w="367" w:type="dxa"/>
          </w:tcPr>
          <w:p w14:paraId="51CE7841" w14:textId="77777777" w:rsidR="00F64EE3" w:rsidRPr="00F64EE3" w:rsidRDefault="00F64EE3" w:rsidP="00637C88"/>
        </w:tc>
        <w:tc>
          <w:tcPr>
            <w:tcW w:w="367" w:type="dxa"/>
          </w:tcPr>
          <w:p w14:paraId="78E83D16" w14:textId="77777777" w:rsidR="00F64EE3" w:rsidRPr="00F64EE3" w:rsidRDefault="00F64EE3" w:rsidP="00637C88"/>
        </w:tc>
        <w:tc>
          <w:tcPr>
            <w:tcW w:w="370" w:type="dxa"/>
          </w:tcPr>
          <w:p w14:paraId="007C6F48" w14:textId="77777777" w:rsidR="00F64EE3" w:rsidRPr="00F64EE3" w:rsidRDefault="00F64EE3" w:rsidP="00637C88"/>
        </w:tc>
        <w:tc>
          <w:tcPr>
            <w:tcW w:w="367" w:type="dxa"/>
          </w:tcPr>
          <w:p w14:paraId="40C5BB0E" w14:textId="77777777" w:rsidR="00F64EE3" w:rsidRPr="00F64EE3" w:rsidRDefault="00F64EE3" w:rsidP="00637C88"/>
        </w:tc>
        <w:tc>
          <w:tcPr>
            <w:tcW w:w="367" w:type="dxa"/>
          </w:tcPr>
          <w:p w14:paraId="7CA5CDC4" w14:textId="77777777" w:rsidR="00F64EE3" w:rsidRPr="00F64EE3" w:rsidRDefault="00F64EE3" w:rsidP="00637C88"/>
        </w:tc>
        <w:tc>
          <w:tcPr>
            <w:tcW w:w="370" w:type="dxa"/>
          </w:tcPr>
          <w:p w14:paraId="7FD3E105" w14:textId="77777777" w:rsidR="00F64EE3" w:rsidRPr="00F64EE3" w:rsidRDefault="00F64EE3" w:rsidP="00637C88"/>
        </w:tc>
        <w:tc>
          <w:tcPr>
            <w:tcW w:w="367" w:type="dxa"/>
          </w:tcPr>
          <w:p w14:paraId="7E6C70BA" w14:textId="77777777" w:rsidR="00F64EE3" w:rsidRPr="00F64EE3" w:rsidRDefault="00F64EE3" w:rsidP="00637C88"/>
        </w:tc>
        <w:tc>
          <w:tcPr>
            <w:tcW w:w="367" w:type="dxa"/>
          </w:tcPr>
          <w:p w14:paraId="212D8FC6" w14:textId="77777777" w:rsidR="00F64EE3" w:rsidRPr="00F64EE3" w:rsidRDefault="00F64EE3" w:rsidP="00637C88"/>
        </w:tc>
        <w:tc>
          <w:tcPr>
            <w:tcW w:w="370" w:type="dxa"/>
          </w:tcPr>
          <w:p w14:paraId="6BF170AD" w14:textId="77777777" w:rsidR="00F64EE3" w:rsidRPr="00F64EE3" w:rsidRDefault="00F64EE3" w:rsidP="00637C88"/>
        </w:tc>
        <w:tc>
          <w:tcPr>
            <w:tcW w:w="367" w:type="dxa"/>
          </w:tcPr>
          <w:p w14:paraId="287C7D35" w14:textId="77777777" w:rsidR="00F64EE3" w:rsidRPr="00F64EE3" w:rsidRDefault="00F64EE3" w:rsidP="00637C88"/>
        </w:tc>
        <w:tc>
          <w:tcPr>
            <w:tcW w:w="370" w:type="dxa"/>
          </w:tcPr>
          <w:p w14:paraId="4ADC2482" w14:textId="77777777" w:rsidR="00F64EE3" w:rsidRPr="00F64EE3" w:rsidRDefault="00F64EE3" w:rsidP="00637C88"/>
        </w:tc>
        <w:tc>
          <w:tcPr>
            <w:tcW w:w="370" w:type="dxa"/>
          </w:tcPr>
          <w:p w14:paraId="7A71694A" w14:textId="77777777" w:rsidR="00F64EE3" w:rsidRPr="00F64EE3" w:rsidRDefault="00F64EE3" w:rsidP="00637C88"/>
        </w:tc>
        <w:tc>
          <w:tcPr>
            <w:tcW w:w="367" w:type="dxa"/>
          </w:tcPr>
          <w:p w14:paraId="6BE12275" w14:textId="77777777" w:rsidR="00F64EE3" w:rsidRPr="00F64EE3" w:rsidRDefault="00F64EE3" w:rsidP="00637C88"/>
        </w:tc>
        <w:tc>
          <w:tcPr>
            <w:tcW w:w="370" w:type="dxa"/>
          </w:tcPr>
          <w:p w14:paraId="36F3D5F8" w14:textId="77777777" w:rsidR="00F64EE3" w:rsidRPr="00F64EE3" w:rsidRDefault="00F64EE3" w:rsidP="00637C88"/>
        </w:tc>
        <w:tc>
          <w:tcPr>
            <w:tcW w:w="370" w:type="dxa"/>
          </w:tcPr>
          <w:p w14:paraId="4364617C" w14:textId="77777777" w:rsidR="00F64EE3" w:rsidRPr="00F64EE3" w:rsidRDefault="00F64EE3" w:rsidP="00637C88"/>
        </w:tc>
        <w:tc>
          <w:tcPr>
            <w:tcW w:w="370" w:type="dxa"/>
          </w:tcPr>
          <w:p w14:paraId="7CFCBC71" w14:textId="77777777" w:rsidR="00F64EE3" w:rsidRPr="00F64EE3" w:rsidRDefault="00F64EE3" w:rsidP="00637C88"/>
        </w:tc>
        <w:tc>
          <w:tcPr>
            <w:tcW w:w="367" w:type="dxa"/>
          </w:tcPr>
          <w:p w14:paraId="06D6388F" w14:textId="77777777" w:rsidR="00F64EE3" w:rsidRPr="00F64EE3" w:rsidRDefault="00F64EE3" w:rsidP="00637C88"/>
        </w:tc>
        <w:tc>
          <w:tcPr>
            <w:tcW w:w="370" w:type="dxa"/>
          </w:tcPr>
          <w:p w14:paraId="63448304" w14:textId="77777777" w:rsidR="00F64EE3" w:rsidRPr="00F64EE3" w:rsidRDefault="00F64EE3" w:rsidP="00637C88"/>
        </w:tc>
      </w:tr>
      <w:tr w:rsidR="00F64EE3" w:rsidRPr="00F64EE3" w14:paraId="364CD8FD" w14:textId="77777777" w:rsidTr="00D43BBA">
        <w:trPr>
          <w:trHeight w:hRule="exact" w:val="422"/>
        </w:trPr>
        <w:tc>
          <w:tcPr>
            <w:tcW w:w="367" w:type="dxa"/>
          </w:tcPr>
          <w:p w14:paraId="30C54E76" w14:textId="77777777" w:rsidR="00F64EE3" w:rsidRPr="00F64EE3" w:rsidRDefault="00F64EE3" w:rsidP="00637C88"/>
        </w:tc>
        <w:tc>
          <w:tcPr>
            <w:tcW w:w="370" w:type="dxa"/>
          </w:tcPr>
          <w:p w14:paraId="1C5FDCB0" w14:textId="77777777" w:rsidR="00F64EE3" w:rsidRPr="00F64EE3" w:rsidRDefault="00F64EE3" w:rsidP="00637C88"/>
        </w:tc>
        <w:tc>
          <w:tcPr>
            <w:tcW w:w="367" w:type="dxa"/>
          </w:tcPr>
          <w:p w14:paraId="24A1FAEB" w14:textId="77777777" w:rsidR="00F64EE3" w:rsidRPr="00F64EE3" w:rsidRDefault="00F64EE3" w:rsidP="00637C88"/>
        </w:tc>
        <w:tc>
          <w:tcPr>
            <w:tcW w:w="367" w:type="dxa"/>
          </w:tcPr>
          <w:p w14:paraId="7523DEF0" w14:textId="77777777" w:rsidR="00F64EE3" w:rsidRPr="00F64EE3" w:rsidRDefault="00F64EE3" w:rsidP="00637C88"/>
        </w:tc>
        <w:tc>
          <w:tcPr>
            <w:tcW w:w="370" w:type="dxa"/>
          </w:tcPr>
          <w:p w14:paraId="7C2C87A8" w14:textId="77777777" w:rsidR="00F64EE3" w:rsidRPr="00F64EE3" w:rsidRDefault="00F64EE3" w:rsidP="00637C88"/>
        </w:tc>
        <w:tc>
          <w:tcPr>
            <w:tcW w:w="367" w:type="dxa"/>
          </w:tcPr>
          <w:p w14:paraId="535D3C94" w14:textId="77777777" w:rsidR="00F64EE3" w:rsidRPr="00F64EE3" w:rsidRDefault="00F64EE3" w:rsidP="00637C88"/>
        </w:tc>
        <w:tc>
          <w:tcPr>
            <w:tcW w:w="367" w:type="dxa"/>
          </w:tcPr>
          <w:p w14:paraId="3AE9E00B" w14:textId="77777777" w:rsidR="00F64EE3" w:rsidRPr="00F64EE3" w:rsidRDefault="00F64EE3" w:rsidP="00637C88"/>
        </w:tc>
        <w:tc>
          <w:tcPr>
            <w:tcW w:w="370" w:type="dxa"/>
          </w:tcPr>
          <w:p w14:paraId="3944DD83" w14:textId="77777777" w:rsidR="00F64EE3" w:rsidRPr="00F64EE3" w:rsidRDefault="00F64EE3" w:rsidP="00637C88"/>
        </w:tc>
        <w:tc>
          <w:tcPr>
            <w:tcW w:w="367" w:type="dxa"/>
          </w:tcPr>
          <w:p w14:paraId="21F2CA6D" w14:textId="2767C3B3" w:rsidR="00F64EE3" w:rsidRPr="00F64EE3" w:rsidRDefault="00F64EE3" w:rsidP="00637C88"/>
        </w:tc>
        <w:tc>
          <w:tcPr>
            <w:tcW w:w="367" w:type="dxa"/>
          </w:tcPr>
          <w:p w14:paraId="7A4C7749" w14:textId="77777777" w:rsidR="00F64EE3" w:rsidRPr="00F64EE3" w:rsidRDefault="00F64EE3" w:rsidP="00637C88"/>
        </w:tc>
        <w:tc>
          <w:tcPr>
            <w:tcW w:w="370" w:type="dxa"/>
          </w:tcPr>
          <w:p w14:paraId="6289147E" w14:textId="77777777" w:rsidR="00F64EE3" w:rsidRPr="00F64EE3" w:rsidRDefault="00F64EE3" w:rsidP="00637C88"/>
        </w:tc>
        <w:tc>
          <w:tcPr>
            <w:tcW w:w="367" w:type="dxa"/>
          </w:tcPr>
          <w:p w14:paraId="3FE4120C" w14:textId="77777777" w:rsidR="00F64EE3" w:rsidRPr="00F64EE3" w:rsidRDefault="00F64EE3" w:rsidP="00637C88"/>
        </w:tc>
        <w:tc>
          <w:tcPr>
            <w:tcW w:w="367" w:type="dxa"/>
          </w:tcPr>
          <w:p w14:paraId="2B951BE5" w14:textId="77777777" w:rsidR="00F64EE3" w:rsidRPr="00F64EE3" w:rsidRDefault="00F64EE3" w:rsidP="00637C88"/>
        </w:tc>
        <w:tc>
          <w:tcPr>
            <w:tcW w:w="370" w:type="dxa"/>
          </w:tcPr>
          <w:p w14:paraId="125BE940" w14:textId="321B3AAC" w:rsidR="00F64EE3" w:rsidRPr="00F64EE3" w:rsidRDefault="00F64EE3" w:rsidP="00637C88"/>
        </w:tc>
        <w:tc>
          <w:tcPr>
            <w:tcW w:w="367" w:type="dxa"/>
          </w:tcPr>
          <w:p w14:paraId="6B0FF38B" w14:textId="77777777" w:rsidR="00F64EE3" w:rsidRPr="00F64EE3" w:rsidRDefault="00F64EE3" w:rsidP="00637C88"/>
        </w:tc>
        <w:tc>
          <w:tcPr>
            <w:tcW w:w="367" w:type="dxa"/>
          </w:tcPr>
          <w:p w14:paraId="5DFF1DA5" w14:textId="77777777" w:rsidR="00F64EE3" w:rsidRPr="00F64EE3" w:rsidRDefault="00F64EE3" w:rsidP="00637C88"/>
        </w:tc>
        <w:tc>
          <w:tcPr>
            <w:tcW w:w="370" w:type="dxa"/>
          </w:tcPr>
          <w:p w14:paraId="1F21306A" w14:textId="77777777" w:rsidR="00F64EE3" w:rsidRPr="00F64EE3" w:rsidRDefault="00F64EE3" w:rsidP="00637C88"/>
        </w:tc>
        <w:tc>
          <w:tcPr>
            <w:tcW w:w="367" w:type="dxa"/>
          </w:tcPr>
          <w:p w14:paraId="574B1472" w14:textId="77777777" w:rsidR="00F64EE3" w:rsidRPr="00F64EE3" w:rsidRDefault="00F64EE3" w:rsidP="00637C88"/>
        </w:tc>
        <w:tc>
          <w:tcPr>
            <w:tcW w:w="370" w:type="dxa"/>
          </w:tcPr>
          <w:p w14:paraId="765C2D41" w14:textId="77777777" w:rsidR="00F64EE3" w:rsidRPr="00F64EE3" w:rsidRDefault="00F64EE3" w:rsidP="00637C88"/>
        </w:tc>
        <w:tc>
          <w:tcPr>
            <w:tcW w:w="370" w:type="dxa"/>
          </w:tcPr>
          <w:p w14:paraId="494120A2" w14:textId="77777777" w:rsidR="00F64EE3" w:rsidRPr="00F64EE3" w:rsidRDefault="00F64EE3" w:rsidP="00637C88"/>
        </w:tc>
        <w:tc>
          <w:tcPr>
            <w:tcW w:w="367" w:type="dxa"/>
          </w:tcPr>
          <w:p w14:paraId="628DB0CE" w14:textId="77777777" w:rsidR="00F64EE3" w:rsidRPr="00F64EE3" w:rsidRDefault="00F64EE3" w:rsidP="00637C88"/>
        </w:tc>
        <w:tc>
          <w:tcPr>
            <w:tcW w:w="370" w:type="dxa"/>
          </w:tcPr>
          <w:p w14:paraId="70C4B363" w14:textId="77777777" w:rsidR="00F64EE3" w:rsidRPr="00F64EE3" w:rsidRDefault="00F64EE3" w:rsidP="00637C88"/>
        </w:tc>
        <w:tc>
          <w:tcPr>
            <w:tcW w:w="370" w:type="dxa"/>
          </w:tcPr>
          <w:p w14:paraId="4522D407" w14:textId="77777777" w:rsidR="00F64EE3" w:rsidRPr="00F64EE3" w:rsidRDefault="00F64EE3" w:rsidP="00637C88"/>
        </w:tc>
        <w:tc>
          <w:tcPr>
            <w:tcW w:w="370" w:type="dxa"/>
          </w:tcPr>
          <w:p w14:paraId="642CDC25" w14:textId="77777777" w:rsidR="00F64EE3" w:rsidRPr="00F64EE3" w:rsidRDefault="00F64EE3" w:rsidP="00637C88"/>
        </w:tc>
        <w:tc>
          <w:tcPr>
            <w:tcW w:w="367" w:type="dxa"/>
          </w:tcPr>
          <w:p w14:paraId="28065BD9" w14:textId="77777777" w:rsidR="00F64EE3" w:rsidRPr="00F64EE3" w:rsidRDefault="00F64EE3" w:rsidP="00637C88"/>
        </w:tc>
        <w:tc>
          <w:tcPr>
            <w:tcW w:w="370" w:type="dxa"/>
          </w:tcPr>
          <w:p w14:paraId="16FE5699" w14:textId="77777777" w:rsidR="00F64EE3" w:rsidRPr="00F64EE3" w:rsidRDefault="00F64EE3" w:rsidP="00637C88"/>
        </w:tc>
      </w:tr>
      <w:tr w:rsidR="00F64EE3" w:rsidRPr="00F64EE3" w14:paraId="582A8C40" w14:textId="77777777" w:rsidTr="00D43BBA">
        <w:trPr>
          <w:trHeight w:hRule="exact" w:val="425"/>
        </w:trPr>
        <w:tc>
          <w:tcPr>
            <w:tcW w:w="367" w:type="dxa"/>
          </w:tcPr>
          <w:p w14:paraId="3D2D3E99" w14:textId="77777777" w:rsidR="00F64EE3" w:rsidRPr="00F64EE3" w:rsidRDefault="00F64EE3" w:rsidP="00637C88"/>
        </w:tc>
        <w:tc>
          <w:tcPr>
            <w:tcW w:w="370" w:type="dxa"/>
          </w:tcPr>
          <w:p w14:paraId="0BC74183" w14:textId="77777777" w:rsidR="00F64EE3" w:rsidRPr="00F64EE3" w:rsidRDefault="00F64EE3" w:rsidP="00637C88"/>
        </w:tc>
        <w:tc>
          <w:tcPr>
            <w:tcW w:w="367" w:type="dxa"/>
          </w:tcPr>
          <w:p w14:paraId="7628EE77" w14:textId="77777777" w:rsidR="00F64EE3" w:rsidRPr="00F64EE3" w:rsidRDefault="00F64EE3" w:rsidP="00637C88"/>
        </w:tc>
        <w:tc>
          <w:tcPr>
            <w:tcW w:w="367" w:type="dxa"/>
          </w:tcPr>
          <w:p w14:paraId="1B514E0F" w14:textId="77777777" w:rsidR="00F64EE3" w:rsidRPr="00F64EE3" w:rsidRDefault="00F64EE3" w:rsidP="00637C88"/>
        </w:tc>
        <w:tc>
          <w:tcPr>
            <w:tcW w:w="370" w:type="dxa"/>
          </w:tcPr>
          <w:p w14:paraId="192C4E9F" w14:textId="77777777" w:rsidR="00F64EE3" w:rsidRPr="00F64EE3" w:rsidRDefault="00F64EE3" w:rsidP="00637C88"/>
        </w:tc>
        <w:tc>
          <w:tcPr>
            <w:tcW w:w="367" w:type="dxa"/>
          </w:tcPr>
          <w:p w14:paraId="53D0F3F1" w14:textId="77777777" w:rsidR="00F64EE3" w:rsidRPr="00F64EE3" w:rsidRDefault="00F64EE3" w:rsidP="00637C88"/>
        </w:tc>
        <w:tc>
          <w:tcPr>
            <w:tcW w:w="367" w:type="dxa"/>
          </w:tcPr>
          <w:p w14:paraId="122B37A6" w14:textId="77777777" w:rsidR="00F64EE3" w:rsidRPr="00F64EE3" w:rsidRDefault="00F64EE3" w:rsidP="00637C88"/>
        </w:tc>
        <w:tc>
          <w:tcPr>
            <w:tcW w:w="370" w:type="dxa"/>
          </w:tcPr>
          <w:p w14:paraId="1F029FA4" w14:textId="77777777" w:rsidR="00F64EE3" w:rsidRPr="00F64EE3" w:rsidRDefault="00F64EE3" w:rsidP="00637C88"/>
        </w:tc>
        <w:tc>
          <w:tcPr>
            <w:tcW w:w="367" w:type="dxa"/>
          </w:tcPr>
          <w:p w14:paraId="42B3233B" w14:textId="77777777" w:rsidR="00F64EE3" w:rsidRPr="00F64EE3" w:rsidRDefault="00F64EE3" w:rsidP="00637C88"/>
        </w:tc>
        <w:tc>
          <w:tcPr>
            <w:tcW w:w="367" w:type="dxa"/>
          </w:tcPr>
          <w:p w14:paraId="6D5B614D" w14:textId="77777777" w:rsidR="00F64EE3" w:rsidRPr="00F64EE3" w:rsidRDefault="00F64EE3" w:rsidP="00637C88"/>
        </w:tc>
        <w:tc>
          <w:tcPr>
            <w:tcW w:w="370" w:type="dxa"/>
          </w:tcPr>
          <w:p w14:paraId="65B0C320" w14:textId="77777777" w:rsidR="00F64EE3" w:rsidRPr="00F64EE3" w:rsidRDefault="00F64EE3" w:rsidP="00637C88"/>
        </w:tc>
        <w:tc>
          <w:tcPr>
            <w:tcW w:w="367" w:type="dxa"/>
          </w:tcPr>
          <w:p w14:paraId="493AA214" w14:textId="77777777" w:rsidR="00F64EE3" w:rsidRPr="00F64EE3" w:rsidRDefault="00F64EE3" w:rsidP="00637C88"/>
        </w:tc>
        <w:tc>
          <w:tcPr>
            <w:tcW w:w="367" w:type="dxa"/>
          </w:tcPr>
          <w:p w14:paraId="6968B1FB" w14:textId="77777777" w:rsidR="00F64EE3" w:rsidRPr="00F64EE3" w:rsidRDefault="00F64EE3" w:rsidP="00637C88"/>
        </w:tc>
        <w:tc>
          <w:tcPr>
            <w:tcW w:w="370" w:type="dxa"/>
          </w:tcPr>
          <w:p w14:paraId="7080C66B" w14:textId="77777777" w:rsidR="00F64EE3" w:rsidRPr="00F64EE3" w:rsidRDefault="00F64EE3" w:rsidP="00637C88"/>
        </w:tc>
        <w:tc>
          <w:tcPr>
            <w:tcW w:w="367" w:type="dxa"/>
          </w:tcPr>
          <w:p w14:paraId="1748E7B7" w14:textId="77777777" w:rsidR="00F64EE3" w:rsidRPr="00F64EE3" w:rsidRDefault="00F64EE3" w:rsidP="00637C88"/>
        </w:tc>
        <w:tc>
          <w:tcPr>
            <w:tcW w:w="367" w:type="dxa"/>
          </w:tcPr>
          <w:p w14:paraId="62EE203C" w14:textId="77777777" w:rsidR="00F64EE3" w:rsidRPr="00F64EE3" w:rsidRDefault="00F64EE3" w:rsidP="00637C88"/>
        </w:tc>
        <w:tc>
          <w:tcPr>
            <w:tcW w:w="370" w:type="dxa"/>
          </w:tcPr>
          <w:p w14:paraId="645785F2" w14:textId="77777777" w:rsidR="00F64EE3" w:rsidRPr="00F64EE3" w:rsidRDefault="00F64EE3" w:rsidP="00637C88"/>
        </w:tc>
        <w:tc>
          <w:tcPr>
            <w:tcW w:w="367" w:type="dxa"/>
          </w:tcPr>
          <w:p w14:paraId="0CBA8130" w14:textId="77777777" w:rsidR="00F64EE3" w:rsidRPr="00F64EE3" w:rsidRDefault="00F64EE3" w:rsidP="00637C88"/>
        </w:tc>
        <w:tc>
          <w:tcPr>
            <w:tcW w:w="370" w:type="dxa"/>
          </w:tcPr>
          <w:p w14:paraId="69FAD3F8" w14:textId="77777777" w:rsidR="00F64EE3" w:rsidRPr="00F64EE3" w:rsidRDefault="00F64EE3" w:rsidP="00637C88"/>
        </w:tc>
        <w:tc>
          <w:tcPr>
            <w:tcW w:w="370" w:type="dxa"/>
          </w:tcPr>
          <w:p w14:paraId="56A2C083" w14:textId="77777777" w:rsidR="00F64EE3" w:rsidRPr="00F64EE3" w:rsidRDefault="00F64EE3" w:rsidP="00637C88"/>
        </w:tc>
        <w:tc>
          <w:tcPr>
            <w:tcW w:w="367" w:type="dxa"/>
          </w:tcPr>
          <w:p w14:paraId="3CC03F40" w14:textId="77777777" w:rsidR="00F64EE3" w:rsidRPr="00F64EE3" w:rsidRDefault="00F64EE3" w:rsidP="00637C88"/>
        </w:tc>
        <w:tc>
          <w:tcPr>
            <w:tcW w:w="370" w:type="dxa"/>
          </w:tcPr>
          <w:p w14:paraId="3647560A" w14:textId="77777777" w:rsidR="00F64EE3" w:rsidRPr="00F64EE3" w:rsidRDefault="00F64EE3" w:rsidP="00637C88"/>
        </w:tc>
        <w:tc>
          <w:tcPr>
            <w:tcW w:w="370" w:type="dxa"/>
          </w:tcPr>
          <w:p w14:paraId="69BC84AA" w14:textId="77777777" w:rsidR="00F64EE3" w:rsidRPr="00F64EE3" w:rsidRDefault="00F64EE3" w:rsidP="00637C88"/>
        </w:tc>
        <w:tc>
          <w:tcPr>
            <w:tcW w:w="370" w:type="dxa"/>
          </w:tcPr>
          <w:p w14:paraId="003A4F18" w14:textId="77777777" w:rsidR="00F64EE3" w:rsidRPr="00F64EE3" w:rsidRDefault="00F64EE3" w:rsidP="00637C88"/>
        </w:tc>
        <w:tc>
          <w:tcPr>
            <w:tcW w:w="367" w:type="dxa"/>
          </w:tcPr>
          <w:p w14:paraId="57F8FD52" w14:textId="77777777" w:rsidR="00F64EE3" w:rsidRPr="00F64EE3" w:rsidRDefault="00F64EE3" w:rsidP="00637C88"/>
        </w:tc>
        <w:tc>
          <w:tcPr>
            <w:tcW w:w="370" w:type="dxa"/>
          </w:tcPr>
          <w:p w14:paraId="061B1613" w14:textId="77777777" w:rsidR="00F64EE3" w:rsidRPr="00F64EE3" w:rsidRDefault="00F64EE3" w:rsidP="00637C88"/>
        </w:tc>
      </w:tr>
      <w:tr w:rsidR="00F64EE3" w:rsidRPr="00F64EE3" w14:paraId="504E4305" w14:textId="77777777" w:rsidTr="00D43BBA">
        <w:trPr>
          <w:trHeight w:hRule="exact" w:val="425"/>
        </w:trPr>
        <w:tc>
          <w:tcPr>
            <w:tcW w:w="367" w:type="dxa"/>
          </w:tcPr>
          <w:p w14:paraId="735359AD" w14:textId="77777777" w:rsidR="00F64EE3" w:rsidRPr="00F64EE3" w:rsidRDefault="00F64EE3" w:rsidP="00637C88"/>
        </w:tc>
        <w:tc>
          <w:tcPr>
            <w:tcW w:w="370" w:type="dxa"/>
          </w:tcPr>
          <w:p w14:paraId="5FA4274D" w14:textId="77777777" w:rsidR="00F64EE3" w:rsidRPr="00F64EE3" w:rsidRDefault="00F64EE3" w:rsidP="00637C88"/>
        </w:tc>
        <w:tc>
          <w:tcPr>
            <w:tcW w:w="367" w:type="dxa"/>
          </w:tcPr>
          <w:p w14:paraId="37848CB7" w14:textId="77777777" w:rsidR="00F64EE3" w:rsidRPr="00F64EE3" w:rsidRDefault="00F64EE3" w:rsidP="00637C88"/>
        </w:tc>
        <w:tc>
          <w:tcPr>
            <w:tcW w:w="367" w:type="dxa"/>
          </w:tcPr>
          <w:p w14:paraId="731716DA" w14:textId="77777777" w:rsidR="00F64EE3" w:rsidRPr="00F64EE3" w:rsidRDefault="00F64EE3" w:rsidP="00637C88"/>
        </w:tc>
        <w:tc>
          <w:tcPr>
            <w:tcW w:w="370" w:type="dxa"/>
          </w:tcPr>
          <w:p w14:paraId="57D4A93F" w14:textId="77777777" w:rsidR="00F64EE3" w:rsidRPr="00F64EE3" w:rsidRDefault="00F64EE3" w:rsidP="00637C88"/>
        </w:tc>
        <w:tc>
          <w:tcPr>
            <w:tcW w:w="367" w:type="dxa"/>
          </w:tcPr>
          <w:p w14:paraId="146DC010" w14:textId="77777777" w:rsidR="00F64EE3" w:rsidRPr="00F64EE3" w:rsidRDefault="00F64EE3" w:rsidP="00637C88"/>
        </w:tc>
        <w:tc>
          <w:tcPr>
            <w:tcW w:w="367" w:type="dxa"/>
          </w:tcPr>
          <w:p w14:paraId="516DE80C" w14:textId="77777777" w:rsidR="00F64EE3" w:rsidRPr="00F64EE3" w:rsidRDefault="00F64EE3" w:rsidP="00637C88"/>
        </w:tc>
        <w:tc>
          <w:tcPr>
            <w:tcW w:w="370" w:type="dxa"/>
          </w:tcPr>
          <w:p w14:paraId="006C0415" w14:textId="77777777" w:rsidR="00F64EE3" w:rsidRPr="00F64EE3" w:rsidRDefault="00F64EE3" w:rsidP="00637C88"/>
        </w:tc>
        <w:tc>
          <w:tcPr>
            <w:tcW w:w="367" w:type="dxa"/>
          </w:tcPr>
          <w:p w14:paraId="4AE54670" w14:textId="77777777" w:rsidR="00F64EE3" w:rsidRPr="00F64EE3" w:rsidRDefault="00F64EE3" w:rsidP="00637C88"/>
        </w:tc>
        <w:tc>
          <w:tcPr>
            <w:tcW w:w="367" w:type="dxa"/>
          </w:tcPr>
          <w:p w14:paraId="58CC01FE" w14:textId="77777777" w:rsidR="00F64EE3" w:rsidRPr="00F64EE3" w:rsidRDefault="00F64EE3" w:rsidP="00637C88"/>
        </w:tc>
        <w:tc>
          <w:tcPr>
            <w:tcW w:w="370" w:type="dxa"/>
          </w:tcPr>
          <w:p w14:paraId="25754145" w14:textId="77777777" w:rsidR="00F64EE3" w:rsidRPr="00F64EE3" w:rsidRDefault="00F64EE3" w:rsidP="00637C88"/>
        </w:tc>
        <w:tc>
          <w:tcPr>
            <w:tcW w:w="367" w:type="dxa"/>
          </w:tcPr>
          <w:p w14:paraId="1E55BF4C" w14:textId="77777777" w:rsidR="00F64EE3" w:rsidRPr="00F64EE3" w:rsidRDefault="00F64EE3" w:rsidP="00637C88"/>
        </w:tc>
        <w:tc>
          <w:tcPr>
            <w:tcW w:w="367" w:type="dxa"/>
          </w:tcPr>
          <w:p w14:paraId="5A98882C" w14:textId="77777777" w:rsidR="00F64EE3" w:rsidRPr="00F64EE3" w:rsidRDefault="00F64EE3" w:rsidP="00637C88"/>
        </w:tc>
        <w:tc>
          <w:tcPr>
            <w:tcW w:w="370" w:type="dxa"/>
          </w:tcPr>
          <w:p w14:paraId="28ACD75A" w14:textId="77777777" w:rsidR="00F64EE3" w:rsidRPr="00F64EE3" w:rsidRDefault="00F64EE3" w:rsidP="00637C88"/>
        </w:tc>
        <w:tc>
          <w:tcPr>
            <w:tcW w:w="367" w:type="dxa"/>
          </w:tcPr>
          <w:p w14:paraId="09CE6998" w14:textId="77777777" w:rsidR="00F64EE3" w:rsidRPr="00F64EE3" w:rsidRDefault="00F64EE3" w:rsidP="00637C88"/>
        </w:tc>
        <w:tc>
          <w:tcPr>
            <w:tcW w:w="367" w:type="dxa"/>
          </w:tcPr>
          <w:p w14:paraId="4EB5B426" w14:textId="77777777" w:rsidR="00F64EE3" w:rsidRPr="00F64EE3" w:rsidRDefault="00F64EE3" w:rsidP="00637C88"/>
        </w:tc>
        <w:tc>
          <w:tcPr>
            <w:tcW w:w="370" w:type="dxa"/>
          </w:tcPr>
          <w:p w14:paraId="2BCCFE08" w14:textId="77777777" w:rsidR="00F64EE3" w:rsidRPr="00F64EE3" w:rsidRDefault="00F64EE3" w:rsidP="00637C88"/>
        </w:tc>
        <w:tc>
          <w:tcPr>
            <w:tcW w:w="367" w:type="dxa"/>
          </w:tcPr>
          <w:p w14:paraId="723A45C8" w14:textId="77777777" w:rsidR="00F64EE3" w:rsidRPr="00F64EE3" w:rsidRDefault="00F64EE3" w:rsidP="00637C88"/>
        </w:tc>
        <w:tc>
          <w:tcPr>
            <w:tcW w:w="370" w:type="dxa"/>
          </w:tcPr>
          <w:p w14:paraId="4093F16F" w14:textId="77777777" w:rsidR="00F64EE3" w:rsidRPr="00F64EE3" w:rsidRDefault="00F64EE3" w:rsidP="00637C88"/>
        </w:tc>
        <w:tc>
          <w:tcPr>
            <w:tcW w:w="370" w:type="dxa"/>
          </w:tcPr>
          <w:p w14:paraId="06A1F8D5" w14:textId="77777777" w:rsidR="00F64EE3" w:rsidRPr="00F64EE3" w:rsidRDefault="00F64EE3" w:rsidP="00637C88"/>
        </w:tc>
        <w:tc>
          <w:tcPr>
            <w:tcW w:w="367" w:type="dxa"/>
          </w:tcPr>
          <w:p w14:paraId="0ED3BE20" w14:textId="77777777" w:rsidR="00F64EE3" w:rsidRPr="00F64EE3" w:rsidRDefault="00F64EE3" w:rsidP="00637C88"/>
        </w:tc>
        <w:tc>
          <w:tcPr>
            <w:tcW w:w="370" w:type="dxa"/>
          </w:tcPr>
          <w:p w14:paraId="6C3194AF" w14:textId="77777777" w:rsidR="00F64EE3" w:rsidRPr="00F64EE3" w:rsidRDefault="00F64EE3" w:rsidP="00637C88"/>
        </w:tc>
        <w:tc>
          <w:tcPr>
            <w:tcW w:w="370" w:type="dxa"/>
          </w:tcPr>
          <w:p w14:paraId="4521ED38" w14:textId="77777777" w:rsidR="00F64EE3" w:rsidRPr="00F64EE3" w:rsidRDefault="00F64EE3" w:rsidP="00637C88"/>
        </w:tc>
        <w:tc>
          <w:tcPr>
            <w:tcW w:w="370" w:type="dxa"/>
          </w:tcPr>
          <w:p w14:paraId="419649B2" w14:textId="77777777" w:rsidR="00F64EE3" w:rsidRPr="00F64EE3" w:rsidRDefault="00F64EE3" w:rsidP="00637C88"/>
        </w:tc>
        <w:tc>
          <w:tcPr>
            <w:tcW w:w="367" w:type="dxa"/>
          </w:tcPr>
          <w:p w14:paraId="3D960F06" w14:textId="77777777" w:rsidR="00F64EE3" w:rsidRPr="00F64EE3" w:rsidRDefault="00F64EE3" w:rsidP="00637C88"/>
        </w:tc>
        <w:tc>
          <w:tcPr>
            <w:tcW w:w="370" w:type="dxa"/>
          </w:tcPr>
          <w:p w14:paraId="40CB3F75" w14:textId="77777777" w:rsidR="00F64EE3" w:rsidRPr="00F64EE3" w:rsidRDefault="00F64EE3" w:rsidP="00637C88"/>
        </w:tc>
      </w:tr>
    </w:tbl>
    <w:p w14:paraId="656DF6A6" w14:textId="77777777" w:rsidR="00F64EE3" w:rsidRPr="00F64EE3" w:rsidRDefault="00F64EE3" w:rsidP="00F64EE3">
      <w:pPr>
        <w:tabs>
          <w:tab w:val="left" w:pos="8979"/>
        </w:tabs>
        <w:spacing w:before="69"/>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10"/>
      </w:tblGrid>
      <w:tr w:rsidR="00F64EE3" w:rsidRPr="00F64EE3" w14:paraId="77A73F1A" w14:textId="77777777" w:rsidTr="002E2299">
        <w:trPr>
          <w:trHeight w:val="20"/>
        </w:trPr>
        <w:tc>
          <w:tcPr>
            <w:tcW w:w="5940" w:type="dxa"/>
          </w:tcPr>
          <w:p w14:paraId="469C245B" w14:textId="77777777" w:rsidR="00F64EE3" w:rsidRPr="00F64EE3" w:rsidRDefault="00F64EE3" w:rsidP="00F64EE3">
            <w:pPr>
              <w:tabs>
                <w:tab w:val="left" w:pos="8979"/>
              </w:tabs>
              <w:spacing w:before="69"/>
            </w:pPr>
          </w:p>
        </w:tc>
        <w:tc>
          <w:tcPr>
            <w:tcW w:w="3510" w:type="dxa"/>
          </w:tcPr>
          <w:p w14:paraId="6F2BA008" w14:textId="77777777" w:rsidR="00F64EE3" w:rsidRPr="00F64EE3" w:rsidRDefault="00F64EE3" w:rsidP="00F64EE3">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Pr="00F64EE3">
              <w:rPr>
                <w:rFonts w:eastAsia="Times New Roman" w:cs="Times New Roman"/>
                <w:w w:val="99"/>
                <w:sz w:val="20"/>
                <w:szCs w:val="20"/>
                <w:u w:val="single" w:color="000000"/>
              </w:rPr>
              <w:t xml:space="preserve"> </w:t>
            </w:r>
            <w:r w:rsidRPr="00F64EE3">
              <w:rPr>
                <w:rFonts w:eastAsia="Times New Roman" w:cs="Times New Roman"/>
                <w:sz w:val="20"/>
                <w:szCs w:val="20"/>
                <w:u w:val="single" w:color="000000"/>
              </w:rPr>
              <w:tab/>
            </w:r>
          </w:p>
        </w:tc>
      </w:tr>
      <w:tr w:rsidR="00F64EE3" w:rsidRPr="00F64EE3" w14:paraId="44DEF4E1" w14:textId="77777777" w:rsidTr="002E2299">
        <w:trPr>
          <w:trHeight w:val="20"/>
        </w:trPr>
        <w:tc>
          <w:tcPr>
            <w:tcW w:w="5940" w:type="dxa"/>
          </w:tcPr>
          <w:p w14:paraId="662CAD5F" w14:textId="2C1DA9F2" w:rsidR="00F64EE3" w:rsidRPr="00F64EE3" w:rsidRDefault="006D6505" w:rsidP="006D6505">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00F64EE3" w:rsidRPr="00F64EE3">
              <w:rPr>
                <w:rFonts w:eastAsia="Times New Roman" w:cs="Times New Roman"/>
                <w:spacing w:val="-7"/>
                <w:sz w:val="20"/>
                <w:szCs w:val="20"/>
              </w:rPr>
              <w:t xml:space="preserve"> </w:t>
            </w:r>
            <w:r w:rsidR="00F64EE3" w:rsidRPr="00F64EE3">
              <w:rPr>
                <w:rFonts w:eastAsia="Times New Roman" w:cs="Times New Roman"/>
                <w:sz w:val="20"/>
                <w:szCs w:val="20"/>
              </w:rPr>
              <w:t>a</w:t>
            </w:r>
            <w:r w:rsidR="00F64EE3" w:rsidRPr="00F64EE3">
              <w:rPr>
                <w:rFonts w:eastAsia="Times New Roman" w:cs="Times New Roman"/>
                <w:spacing w:val="-2"/>
                <w:sz w:val="20"/>
                <w:szCs w:val="20"/>
              </w:rPr>
              <w:t>n</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2"/>
                <w:sz w:val="20"/>
                <w:szCs w:val="20"/>
              </w:rPr>
              <w:t>U</w:t>
            </w:r>
            <w:r w:rsidR="00F64EE3" w:rsidRPr="00F64EE3">
              <w:rPr>
                <w:rFonts w:eastAsia="Times New Roman" w:cs="Times New Roman"/>
                <w:spacing w:val="-2"/>
                <w:sz w:val="20"/>
                <w:szCs w:val="20"/>
              </w:rPr>
              <w:t>n</w:t>
            </w:r>
            <w:r w:rsidR="00F64EE3" w:rsidRPr="00F64EE3">
              <w:rPr>
                <w:rFonts w:eastAsia="Times New Roman" w:cs="Times New Roman"/>
                <w:spacing w:val="1"/>
                <w:sz w:val="20"/>
                <w:szCs w:val="20"/>
              </w:rPr>
              <w:t>d</w:t>
            </w:r>
            <w:r w:rsidR="00F64EE3" w:rsidRPr="00F64EE3">
              <w:rPr>
                <w:rFonts w:eastAsia="Times New Roman" w:cs="Times New Roman"/>
                <w:sz w:val="20"/>
                <w:szCs w:val="20"/>
              </w:rPr>
              <w:t>er</w:t>
            </w:r>
            <w:r w:rsidR="00F64EE3" w:rsidRPr="00F64EE3">
              <w:rPr>
                <w:rFonts w:eastAsia="Times New Roman" w:cs="Times New Roman"/>
                <w:spacing w:val="-1"/>
                <w:sz w:val="20"/>
                <w:szCs w:val="20"/>
              </w:rPr>
              <w:t>st</w:t>
            </w:r>
            <w:r w:rsidR="00F64EE3" w:rsidRPr="00F64EE3">
              <w:rPr>
                <w:rFonts w:eastAsia="Times New Roman" w:cs="Times New Roman"/>
                <w:spacing w:val="1"/>
                <w:sz w:val="20"/>
                <w:szCs w:val="20"/>
              </w:rPr>
              <w:t>oo</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1"/>
                <w:sz w:val="20"/>
                <w:szCs w:val="20"/>
              </w:rPr>
              <w:t>b</w:t>
            </w:r>
            <w:r w:rsidR="00F64EE3" w:rsidRPr="00F64EE3">
              <w:rPr>
                <w:rFonts w:eastAsia="Times New Roman" w:cs="Times New Roman"/>
                <w:sz w:val="20"/>
                <w:szCs w:val="20"/>
              </w:rPr>
              <w:t xml:space="preserve">y </w:t>
            </w:r>
            <w:r>
              <w:rPr>
                <w:rFonts w:eastAsia="Times New Roman" w:cs="Times New Roman"/>
                <w:sz w:val="20"/>
                <w:szCs w:val="20"/>
              </w:rPr>
              <w:t>Philippe Laban</w:t>
            </w:r>
            <w:r w:rsidR="00F64EE3" w:rsidRPr="00F64EE3">
              <w:rPr>
                <w:rFonts w:eastAsia="Times New Roman" w:cs="Times New Roman"/>
                <w:w w:val="99"/>
                <w:sz w:val="20"/>
                <w:szCs w:val="20"/>
                <w:u w:val="single" w:color="000000"/>
              </w:rPr>
              <w:t xml:space="preserve"> </w:t>
            </w:r>
          </w:p>
        </w:tc>
        <w:tc>
          <w:tcPr>
            <w:tcW w:w="3510" w:type="dxa"/>
          </w:tcPr>
          <w:p w14:paraId="5B040920" w14:textId="2BB39061" w:rsidR="00F64EE3" w:rsidRPr="00F64EE3" w:rsidRDefault="00F64EE3" w:rsidP="006D6505">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6D6505">
              <w:rPr>
                <w:rFonts w:eastAsia="Times New Roman" w:cs="Times New Roman"/>
                <w:sz w:val="20"/>
                <w:szCs w:val="20"/>
              </w:rPr>
              <w:t>11/3/15</w:t>
            </w:r>
          </w:p>
        </w:tc>
      </w:tr>
      <w:tr w:rsidR="00F64EE3" w:rsidRPr="00F64EE3" w14:paraId="7439541B" w14:textId="77777777" w:rsidTr="002E2299">
        <w:trPr>
          <w:trHeight w:val="20"/>
        </w:trPr>
        <w:tc>
          <w:tcPr>
            <w:tcW w:w="5940" w:type="dxa"/>
          </w:tcPr>
          <w:p w14:paraId="386536ED" w14:textId="65752242" w:rsidR="00F64EE3" w:rsidRPr="00F64EE3" w:rsidRDefault="00F64EE3" w:rsidP="006D6505">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6D6505">
              <w:rPr>
                <w:rFonts w:eastAsia="Times New Roman" w:cs="Times New Roman"/>
                <w:sz w:val="20"/>
                <w:szCs w:val="20"/>
              </w:rPr>
              <w:t>Sunny Patel</w:t>
            </w:r>
          </w:p>
        </w:tc>
        <w:tc>
          <w:tcPr>
            <w:tcW w:w="3510" w:type="dxa"/>
          </w:tcPr>
          <w:p w14:paraId="1DF8FE1D" w14:textId="22B69243" w:rsidR="00F64EE3" w:rsidRPr="00F64EE3" w:rsidRDefault="00F64EE3" w:rsidP="006D6505">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6D6505">
              <w:rPr>
                <w:rFonts w:eastAsia="Times New Roman" w:cs="Times New Roman"/>
                <w:sz w:val="20"/>
                <w:szCs w:val="20"/>
              </w:rPr>
              <w:t>11/3/15</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F64EE3" w:rsidRPr="00F64EE3" w14:paraId="7C35B313" w14:textId="77777777" w:rsidTr="00637C88">
        <w:trPr>
          <w:trHeight w:val="489"/>
        </w:trPr>
        <w:tc>
          <w:tcPr>
            <w:tcW w:w="1795" w:type="dxa"/>
            <w:vAlign w:val="center"/>
          </w:tcPr>
          <w:p w14:paraId="565C8B24" w14:textId="77777777" w:rsidR="00F64EE3" w:rsidRPr="00F64EE3" w:rsidRDefault="00F64EE3" w:rsidP="00637C88">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3752BD52" w14:textId="77777777" w:rsidR="00F64EE3" w:rsidRPr="00F64EE3" w:rsidRDefault="00637C88" w:rsidP="00637C88">
            <w:pPr>
              <w:tabs>
                <w:tab w:val="left" w:pos="8979"/>
              </w:tabs>
              <w:spacing w:before="69"/>
              <w:rPr>
                <w:rFonts w:cs="Times New Roman"/>
                <w:b/>
              </w:rPr>
            </w:pPr>
            <w:r w:rsidRPr="00F64EE3">
              <w:rPr>
                <w:color w:val="000000"/>
              </w:rPr>
              <w:t xml:space="preserve">Draft Project Summary </w:t>
            </w:r>
            <w:r>
              <w:rPr>
                <w:color w:val="000000"/>
              </w:rPr>
              <w:t>Form</w:t>
            </w:r>
          </w:p>
        </w:tc>
      </w:tr>
      <w:tr w:rsidR="00F64EE3" w:rsidRPr="00F64EE3" w14:paraId="1B270D79" w14:textId="77777777" w:rsidTr="00637C88">
        <w:trPr>
          <w:trHeight w:val="489"/>
        </w:trPr>
        <w:tc>
          <w:tcPr>
            <w:tcW w:w="1795" w:type="dxa"/>
            <w:vAlign w:val="center"/>
          </w:tcPr>
          <w:p w14:paraId="3323DA43" w14:textId="77777777" w:rsidR="00F64EE3" w:rsidRPr="00F64EE3" w:rsidRDefault="00F64EE3" w:rsidP="00637C88">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017907A6" w14:textId="77777777" w:rsidR="00F64EE3" w:rsidRPr="00F64EE3" w:rsidRDefault="00637C88" w:rsidP="00637C88">
            <w:pPr>
              <w:tabs>
                <w:tab w:val="left" w:pos="8979"/>
              </w:tabs>
              <w:spacing w:before="69"/>
              <w:rPr>
                <w:rFonts w:cs="Times New Roman"/>
                <w:b/>
              </w:rPr>
            </w:pPr>
            <w:r w:rsidRPr="00F64EE3">
              <w:rPr>
                <w:color w:val="000000"/>
              </w:rPr>
              <w:t>Automated</w:t>
            </w:r>
            <w:r w:rsidRPr="00F64EE3">
              <w:rPr>
                <w:b/>
                <w:bCs/>
                <w:color w:val="000000"/>
              </w:rPr>
              <w:t xml:space="preserve"> </w:t>
            </w:r>
            <w:r w:rsidRPr="00F64EE3">
              <w:rPr>
                <w:color w:val="000000"/>
              </w:rPr>
              <w:t>Spice Mixer</w:t>
            </w:r>
          </w:p>
        </w:tc>
      </w:tr>
    </w:tbl>
    <w:p w14:paraId="443CAE34" w14:textId="77777777" w:rsidR="00F64EE3" w:rsidRPr="00F64EE3" w:rsidRDefault="00F64EE3" w:rsidP="00F64EE3">
      <w:pPr>
        <w:tabs>
          <w:tab w:val="left" w:pos="8979"/>
        </w:tabs>
        <w:spacing w:before="69"/>
      </w:pPr>
      <w:r w:rsidRPr="00F64EE3">
        <w:br w:type="textWrapping" w:clear="all"/>
      </w: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6619A0C6" w14:textId="77777777" w:rsidTr="00637C88">
        <w:trPr>
          <w:trHeight w:hRule="exact" w:val="425"/>
        </w:trPr>
        <w:tc>
          <w:tcPr>
            <w:tcW w:w="367" w:type="dxa"/>
          </w:tcPr>
          <w:p w14:paraId="66F3DEA9" w14:textId="77777777" w:rsidR="00F64EE3" w:rsidRPr="00F64EE3" w:rsidRDefault="00F64EE3" w:rsidP="00637C88"/>
        </w:tc>
        <w:tc>
          <w:tcPr>
            <w:tcW w:w="370" w:type="dxa"/>
          </w:tcPr>
          <w:p w14:paraId="34B1F2C8" w14:textId="41A9FFEF" w:rsidR="00F64EE3" w:rsidRPr="00F64EE3" w:rsidRDefault="00F64EE3" w:rsidP="00637C88"/>
        </w:tc>
        <w:tc>
          <w:tcPr>
            <w:tcW w:w="367" w:type="dxa"/>
          </w:tcPr>
          <w:p w14:paraId="29BBA006" w14:textId="77777777" w:rsidR="00F64EE3" w:rsidRPr="00F64EE3" w:rsidRDefault="00F64EE3" w:rsidP="00637C88"/>
        </w:tc>
        <w:tc>
          <w:tcPr>
            <w:tcW w:w="367" w:type="dxa"/>
          </w:tcPr>
          <w:p w14:paraId="1DF6D6F4" w14:textId="31CC4A11" w:rsidR="00F64EE3" w:rsidRPr="00F64EE3" w:rsidRDefault="007363EC" w:rsidP="00637C88">
            <w:r w:rsidRPr="00F64EE3">
              <w:rPr>
                <w:noProof/>
              </w:rPr>
              <mc:AlternateContent>
                <mc:Choice Requires="wps">
                  <w:drawing>
                    <wp:anchor distT="0" distB="0" distL="114300" distR="114300" simplePos="0" relativeHeight="251664384" behindDoc="0" locked="0" layoutInCell="1" allowOverlap="1" wp14:anchorId="3CFF4A5E" wp14:editId="5AC8E7CD">
                      <wp:simplePos x="0" y="0"/>
                      <wp:positionH relativeFrom="column">
                        <wp:posOffset>-501509</wp:posOffset>
                      </wp:positionH>
                      <wp:positionV relativeFrom="paragraph">
                        <wp:posOffset>-12136</wp:posOffset>
                      </wp:positionV>
                      <wp:extent cx="5607050" cy="666369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5607050" cy="666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B871" w14:textId="77777777" w:rsidR="00574BCA" w:rsidRDefault="00574BCA" w:rsidP="00637C88">
                                  <w:pPr>
                                    <w:pStyle w:val="DateHeader"/>
                                  </w:pPr>
                                  <w:r>
                                    <w:t>Sunday</w:t>
                                  </w:r>
                                  <w:r w:rsidRPr="00F64EE3">
                                    <w:t xml:space="preserve">, </w:t>
                                  </w:r>
                                  <w:r>
                                    <w:t>8</w:t>
                                  </w:r>
                                  <w:r>
                                    <w:rPr>
                                      <w:vertAlign w:val="superscript"/>
                                    </w:rPr>
                                    <w:t>th</w:t>
                                  </w:r>
                                  <w:r w:rsidRPr="00F64EE3">
                                    <w:t xml:space="preserve"> November 2015 </w:t>
                                  </w:r>
                                  <w:r>
                                    <w:t>(2:00 pm, Klaus Atrium 2</w:t>
                                  </w:r>
                                  <w:r>
                                    <w:rPr>
                                      <w:vertAlign w:val="superscript"/>
                                    </w:rPr>
                                    <w:t>n</w:t>
                                  </w:r>
                                  <w:r w:rsidRPr="00F64EE3">
                                    <w:rPr>
                                      <w:vertAlign w:val="superscript"/>
                                    </w:rPr>
                                    <w:t>d</w:t>
                                  </w:r>
                                  <w:r>
                                    <w:t xml:space="preserve"> Floor)</w:t>
                                  </w:r>
                                </w:p>
                                <w:p w14:paraId="6647A515" w14:textId="77777777" w:rsidR="00574BCA" w:rsidRDefault="00574BCA" w:rsidP="00637C88">
                                  <w:pPr>
                                    <w:pStyle w:val="normaltext"/>
                                  </w:pPr>
                                </w:p>
                                <w:p w14:paraId="65951541" w14:textId="77777777" w:rsidR="00574BCA" w:rsidRDefault="00574BCA" w:rsidP="00637C88">
                                  <w:pPr>
                                    <w:pStyle w:val="normaltext"/>
                                  </w:pPr>
                                  <w:r>
                                    <w:t>In this meeting, the team sat down together to produce a draft of project summary form by using Google Document. Each team member visited several websites to research the topics that were assigned to them.</w:t>
                                  </w:r>
                                </w:p>
                                <w:p w14:paraId="235D5DC5" w14:textId="77777777" w:rsidR="00574BCA" w:rsidRDefault="00574BCA" w:rsidP="00637C88">
                                  <w:pPr>
                                    <w:pStyle w:val="normaltext"/>
                                    <w:numPr>
                                      <w:ilvl w:val="0"/>
                                      <w:numId w:val="6"/>
                                    </w:numPr>
                                    <w:spacing w:after="100"/>
                                  </w:pPr>
                                  <w:r>
                                    <w:t xml:space="preserve">Michael </w:t>
                                  </w:r>
                                  <w:proofErr w:type="spellStart"/>
                                  <w:r>
                                    <w:t>Kuchnik</w:t>
                                  </w:r>
                                  <w:proofErr w:type="spellEnd"/>
                                  <w:r>
                                    <w:t xml:space="preserve"> - Wrote significant tradeoffs Mixer. </w:t>
                                  </w:r>
                                </w:p>
                                <w:p w14:paraId="4FE30B68" w14:textId="77777777" w:rsidR="00574BCA" w:rsidRPr="00637C88" w:rsidRDefault="00574BCA" w:rsidP="00637C88">
                                  <w:pPr>
                                    <w:pStyle w:val="writeup"/>
                                    <w:ind w:left="720"/>
                                  </w:pPr>
                                  <w:r w:rsidRPr="00637C88">
                                    <w:t>“</w:t>
                                  </w:r>
                                  <w:proofErr w:type="spellStart"/>
                                  <w:r w:rsidRPr="00637C88">
                                    <w:t>Wifi</w:t>
                                  </w:r>
                                  <w:proofErr w:type="spellEnd"/>
                                  <w:r w:rsidRPr="00637C88">
                                    <w:t xml:space="preserve"> vs. Ethernet vs. Bluetooth - The device must connect to a network, whether it is through </w:t>
                                  </w:r>
                                  <w:proofErr w:type="spellStart"/>
                                  <w:r w:rsidRPr="00637C88">
                                    <w:t>Wifi</w:t>
                                  </w:r>
                                  <w:proofErr w:type="spellEnd"/>
                                  <w:r w:rsidRPr="00637C88">
                                    <w:t xml:space="preserve">, Ethernet or Bluetooth. Each has different costs and advantages. </w:t>
                                  </w:r>
                                  <w:proofErr w:type="spellStart"/>
                                  <w:r w:rsidRPr="00637C88">
                                    <w:t>Wifi</w:t>
                                  </w:r>
                                  <w:proofErr w:type="spellEnd"/>
                                  <w:r w:rsidRPr="00637C88">
                                    <w:t xml:space="preserve"> was chosen because it allows the mixer to connect to the internet directly. Kitchens usually do not have </w:t>
                                  </w:r>
                                  <w:proofErr w:type="spellStart"/>
                                  <w:r w:rsidRPr="00637C88">
                                    <w:t>ethernet</w:t>
                                  </w:r>
                                  <w:proofErr w:type="spellEnd"/>
                                  <w:r w:rsidRPr="00637C88">
                                    <w:t xml:space="preserve"> ports and therefore a wireless option is best.</w:t>
                                  </w:r>
                                </w:p>
                                <w:p w14:paraId="54398180" w14:textId="77777777" w:rsidR="00574BCA" w:rsidRPr="00637C88" w:rsidRDefault="00574BCA" w:rsidP="00637C88">
                                  <w:pPr>
                                    <w:pStyle w:val="writeup"/>
                                    <w:ind w:left="720"/>
                                  </w:pPr>
                                  <w:r w:rsidRPr="00637C88">
                                    <w:t>Material and size of the containers - Glass vs. Plastic vs. Metal, Small containers to reduce size of machine vs. larger containers to handle more volume. Plastic was chosen because it is easy to manufacture with 3D printers and is widely used in food delivery.”</w:t>
                                  </w:r>
                                </w:p>
                                <w:p w14:paraId="3D29FAD8" w14:textId="77777777" w:rsidR="00574BCA" w:rsidRPr="00637C88" w:rsidRDefault="0006195B" w:rsidP="00637C88">
                                  <w:pPr>
                                    <w:pStyle w:val="websites"/>
                                    <w:ind w:left="720"/>
                                  </w:pPr>
                                  <w:hyperlink r:id="rId11" w:history="1">
                                    <w:r w:rsidR="00574BCA" w:rsidRPr="00637C88">
                                      <w:rPr>
                                        <w:rStyle w:val="Hyperlink"/>
                                        <w:rFonts w:ascii="Calibri" w:hAnsi="Calibri"/>
                                        <w:color w:val="1155CC"/>
                                      </w:rPr>
                                      <w:t>http://www.diffen.com/difference/Bluetooth_vs_Wifi</w:t>
                                    </w:r>
                                  </w:hyperlink>
                                </w:p>
                                <w:p w14:paraId="0E89072A" w14:textId="77777777" w:rsidR="00574BCA" w:rsidRPr="00637C88" w:rsidRDefault="0006195B" w:rsidP="00637C88">
                                  <w:pPr>
                                    <w:pStyle w:val="websites"/>
                                    <w:ind w:left="720"/>
                                  </w:pPr>
                                  <w:hyperlink r:id="rId12" w:history="1">
                                    <w:r w:rsidR="00574BCA" w:rsidRPr="00637C88">
                                      <w:rPr>
                                        <w:rStyle w:val="Hyperlink"/>
                                        <w:rFonts w:ascii="Calibri" w:hAnsi="Calibri"/>
                                        <w:color w:val="1155CC"/>
                                      </w:rPr>
                                      <w:t>http://www.streetdirectory.com/travel_guide/117214/technology/bluetooth_and_wifi_</w:t>
                                    </w:r>
                                  </w:hyperlink>
                                </w:p>
                                <w:p w14:paraId="39E48FCE" w14:textId="77777777" w:rsidR="00574BCA" w:rsidRPr="00637C88" w:rsidRDefault="0006195B" w:rsidP="00637C88">
                                  <w:pPr>
                                    <w:pStyle w:val="websites"/>
                                    <w:ind w:left="720"/>
                                  </w:pPr>
                                  <w:hyperlink r:id="rId13" w:history="1">
                                    <w:r w:rsidR="00574BCA" w:rsidRPr="00637C88">
                                      <w:rPr>
                                        <w:rStyle w:val="Hyperlink"/>
                                        <w:rFonts w:ascii="Calibri" w:hAnsi="Calibri"/>
                                        <w:bCs/>
                                        <w:color w:val="1155CC"/>
                                      </w:rPr>
                                      <w:t>http://www.androidauthority.com/build-materials-metal-vs-glass-vs-plastic-617553/</w:t>
                                    </w:r>
                                  </w:hyperlink>
                                </w:p>
                                <w:p w14:paraId="106D987F" w14:textId="47B230AB" w:rsidR="00574BCA" w:rsidRDefault="00574BCA" w:rsidP="00637C88">
                                  <w:pPr>
                                    <w:pStyle w:val="NormalWeb"/>
                                    <w:numPr>
                                      <w:ilvl w:val="0"/>
                                      <w:numId w:val="6"/>
                                    </w:numPr>
                                    <w:spacing w:before="0" w:beforeAutospacing="0" w:afterAutospacing="0"/>
                                    <w:textAlignment w:val="baseline"/>
                                    <w:rPr>
                                      <w:rFonts w:ascii="Calibri" w:hAnsi="Calibri"/>
                                      <w:color w:val="000000"/>
                                    </w:rPr>
                                  </w:pPr>
                                  <w:r>
                                    <w:rPr>
                                      <w:rFonts w:ascii="Calibri" w:hAnsi="Calibri"/>
                                      <w:color w:val="000000"/>
                                    </w:rPr>
                                    <w:t>Me - Wrote realistic design constraints.</w:t>
                                  </w:r>
                                </w:p>
                                <w:p w14:paraId="577FFEA0" w14:textId="77777777" w:rsidR="00574BCA" w:rsidRPr="00637C88" w:rsidRDefault="00574BCA" w:rsidP="00637C88">
                                  <w:pPr>
                                    <w:pStyle w:val="writeup"/>
                                    <w:ind w:left="720"/>
                                    <w:rPr>
                                      <w:rFonts w:ascii="Calibri" w:hAnsi="Calibri"/>
                                      <w:color w:val="000000"/>
                                    </w:rPr>
                                  </w:pPr>
                                  <w:r>
                                    <w:t>“Manufacturing cost and testing - Must minimize the quantity and cost of the different component purchased. This is done to reduce the potential sale price of the final product.</w:t>
                                  </w:r>
                                </w:p>
                                <w:p w14:paraId="64582CB2" w14:textId="77777777" w:rsidR="00574BCA" w:rsidRDefault="00574BCA" w:rsidP="00637C88">
                                  <w:pPr>
                                    <w:pStyle w:val="writeup"/>
                                    <w:ind w:left="720"/>
                                  </w:pPr>
                                  <w:r>
                                    <w:t>Accuracy of weight measurements - The weight measurements must match the desired quantity with a minimal error.</w:t>
                                  </w:r>
                                </w:p>
                                <w:p w14:paraId="25B78A13" w14:textId="77777777" w:rsidR="00574BCA" w:rsidRDefault="00574BCA" w:rsidP="00637C88">
                                  <w:pPr>
                                    <w:pStyle w:val="writeup"/>
                                    <w:ind w:left="720"/>
                                  </w:pPr>
                                  <w:r>
                                    <w:t>Speed of service - The machine speed is a constraint as the user expects rapid delivery, and factors such as the architecture of the machine, the design of the software, and the choice of programming language all impact the end performance.</w:t>
                                  </w:r>
                                </w:p>
                                <w:p w14:paraId="0D38B37A" w14:textId="77777777" w:rsidR="00574BCA" w:rsidRDefault="00574BCA" w:rsidP="00637C88">
                                  <w:pPr>
                                    <w:pStyle w:val="writeup"/>
                                    <w:ind w:left="720"/>
                                  </w:pPr>
                                  <w:r>
                                    <w:t>The product must be as small as possible to fit on a kitchen counter. It must still be large enough to have a large number of containers to fit all kitchen spices.”</w:t>
                                  </w:r>
                                </w:p>
                                <w:p w14:paraId="534A081D" w14:textId="77777777" w:rsidR="00574BCA" w:rsidRDefault="0006195B" w:rsidP="00637C88">
                                  <w:pPr>
                                    <w:pStyle w:val="writeup"/>
                                    <w:ind w:left="720"/>
                                  </w:pPr>
                                  <w:hyperlink r:id="rId14" w:history="1">
                                    <w:r w:rsidR="00574BCA" w:rsidRPr="00EC4933">
                                      <w:rPr>
                                        <w:rStyle w:val="Hyperlink"/>
                                      </w:rPr>
                                      <w:t>http://www.ni.com/white-paper/2908/en/</w:t>
                                    </w:r>
                                  </w:hyperlink>
                                </w:p>
                                <w:p w14:paraId="5A263499" w14:textId="77777777" w:rsidR="00574BCA" w:rsidRDefault="00574BCA" w:rsidP="00637C88">
                                  <w:pPr>
                                    <w:pStyle w:val="writeup"/>
                                    <w:ind w:left="720"/>
                                  </w:pPr>
                                </w:p>
                                <w:p w14:paraId="06BCB949" w14:textId="77777777" w:rsidR="00574BCA" w:rsidRDefault="00574BCA" w:rsidP="00637C88">
                                  <w:pPr>
                                    <w:pStyle w:val="writeup"/>
                                    <w:ind w:left="720"/>
                                  </w:pPr>
                                </w:p>
                                <w:p w14:paraId="111CE7FC" w14:textId="77777777" w:rsidR="00574BCA" w:rsidRDefault="00574BCA" w:rsidP="00637C88">
                                  <w:pPr>
                                    <w:pStyle w:val="writeup"/>
                                    <w:ind w:left="720"/>
                                  </w:pPr>
                                </w:p>
                                <w:p w14:paraId="1CFC6672" w14:textId="77777777" w:rsidR="00574BCA" w:rsidRDefault="00574BCA" w:rsidP="00637C88">
                                  <w:pPr>
                                    <w:pStyle w:val="writeup"/>
                                    <w:ind w:left="720"/>
                                  </w:pPr>
                                </w:p>
                                <w:p w14:paraId="19F2EA39" w14:textId="77777777" w:rsidR="00574BCA" w:rsidRDefault="00574BCA" w:rsidP="00637C88">
                                  <w:pPr>
                                    <w:pStyle w:val="writeup"/>
                                    <w:ind w:left="720"/>
                                  </w:pPr>
                                </w:p>
                                <w:p w14:paraId="17105923" w14:textId="77777777" w:rsidR="00574BCA" w:rsidRDefault="00574BCA" w:rsidP="00637C88">
                                  <w:pPr>
                                    <w:pStyle w:val="writeup"/>
                                    <w:ind w:left="720"/>
                                  </w:pPr>
                                </w:p>
                                <w:p w14:paraId="693851AE" w14:textId="77777777" w:rsidR="00574BCA" w:rsidRPr="00637C88" w:rsidRDefault="00574BCA" w:rsidP="00637C88">
                                  <w:pPr>
                                    <w:pStyle w:val="writeup"/>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4A5E" id="Text_x0020_Box_x0020_123" o:spid="_x0000_s1033" type="#_x0000_t202" style="position:absolute;margin-left:-39.5pt;margin-top:-.9pt;width:441.5pt;height:5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" filled="f" stroked="f" strokeweight=".5pt">
                      <v:textbox>
                        <w:txbxContent>
                          <w:p w14:paraId="6683B871" w14:textId="77777777" w:rsidR="00574BCA" w:rsidRDefault="00574BCA" w:rsidP="00637C88">
                            <w:pPr>
                              <w:pStyle w:val="DateHeader"/>
                            </w:pPr>
                            <w:r>
                              <w:t>Sunday</w:t>
                            </w:r>
                            <w:r w:rsidRPr="00F64EE3">
                              <w:t xml:space="preserve">, </w:t>
                            </w:r>
                            <w:r>
                              <w:t>8</w:t>
                            </w:r>
                            <w:r>
                              <w:rPr>
                                <w:vertAlign w:val="superscript"/>
                              </w:rPr>
                              <w:t>th</w:t>
                            </w:r>
                            <w:r w:rsidRPr="00F64EE3">
                              <w:t xml:space="preserve"> November 2015 </w:t>
                            </w:r>
                            <w:r>
                              <w:t>(2:00 pm, Klaus Atrium 2</w:t>
                            </w:r>
                            <w:r>
                              <w:rPr>
                                <w:vertAlign w:val="superscript"/>
                              </w:rPr>
                              <w:t>n</w:t>
                            </w:r>
                            <w:r w:rsidRPr="00F64EE3">
                              <w:rPr>
                                <w:vertAlign w:val="superscript"/>
                              </w:rPr>
                              <w:t>d</w:t>
                            </w:r>
                            <w:r>
                              <w:t xml:space="preserve"> Floor)</w:t>
                            </w:r>
                          </w:p>
                          <w:p w14:paraId="6647A515" w14:textId="77777777" w:rsidR="00574BCA" w:rsidRDefault="00574BCA" w:rsidP="00637C88">
                            <w:pPr>
                              <w:pStyle w:val="normaltext"/>
                            </w:pPr>
                          </w:p>
                          <w:p w14:paraId="65951541" w14:textId="77777777" w:rsidR="00574BCA" w:rsidRDefault="00574BCA" w:rsidP="00637C88">
                            <w:pPr>
                              <w:pStyle w:val="normaltext"/>
                            </w:pPr>
                            <w:r>
                              <w:t>In this meeting, the team sat down together to produce a draft of project summary form by using Google Document. Each team member visited several websites to research the topics that were assigned to them.</w:t>
                            </w:r>
                          </w:p>
                          <w:p w14:paraId="235D5DC5" w14:textId="77777777" w:rsidR="00574BCA" w:rsidRDefault="00574BCA" w:rsidP="00637C88">
                            <w:pPr>
                              <w:pStyle w:val="normaltext"/>
                              <w:numPr>
                                <w:ilvl w:val="0"/>
                                <w:numId w:val="6"/>
                              </w:numPr>
                              <w:spacing w:after="100"/>
                            </w:pPr>
                            <w:r>
                              <w:t xml:space="preserve">Michael </w:t>
                            </w:r>
                            <w:proofErr w:type="spellStart"/>
                            <w:r>
                              <w:t>Kuchnik</w:t>
                            </w:r>
                            <w:proofErr w:type="spellEnd"/>
                            <w:r>
                              <w:t xml:space="preserve"> - Wrote significant tradeoffs Mixer. </w:t>
                            </w:r>
                          </w:p>
                          <w:p w14:paraId="4FE30B68" w14:textId="77777777" w:rsidR="00574BCA" w:rsidRPr="00637C88" w:rsidRDefault="00574BCA" w:rsidP="00637C88">
                            <w:pPr>
                              <w:pStyle w:val="writeup"/>
                              <w:ind w:left="720"/>
                            </w:pPr>
                            <w:r w:rsidRPr="00637C88">
                              <w:t>“</w:t>
                            </w:r>
                            <w:proofErr w:type="spellStart"/>
                            <w:r w:rsidRPr="00637C88">
                              <w:t>Wifi</w:t>
                            </w:r>
                            <w:proofErr w:type="spellEnd"/>
                            <w:r w:rsidRPr="00637C88">
                              <w:t xml:space="preserve"> vs. Ethernet vs. Bluetooth - The device must connect to a network, whether it is through </w:t>
                            </w:r>
                            <w:proofErr w:type="spellStart"/>
                            <w:r w:rsidRPr="00637C88">
                              <w:t>Wifi</w:t>
                            </w:r>
                            <w:proofErr w:type="spellEnd"/>
                            <w:r w:rsidRPr="00637C88">
                              <w:t xml:space="preserve">, Ethernet or Bluetooth. Each has different costs and advantages. </w:t>
                            </w:r>
                            <w:proofErr w:type="spellStart"/>
                            <w:r w:rsidRPr="00637C88">
                              <w:t>Wifi</w:t>
                            </w:r>
                            <w:proofErr w:type="spellEnd"/>
                            <w:r w:rsidRPr="00637C88">
                              <w:t xml:space="preserve"> was chosen because it allows the mixer to connect to the internet directly. Kitchens usually do not have </w:t>
                            </w:r>
                            <w:proofErr w:type="spellStart"/>
                            <w:r w:rsidRPr="00637C88">
                              <w:t>ethernet</w:t>
                            </w:r>
                            <w:proofErr w:type="spellEnd"/>
                            <w:r w:rsidRPr="00637C88">
                              <w:t xml:space="preserve"> ports and therefore a wireless option is best.</w:t>
                            </w:r>
                          </w:p>
                          <w:p w14:paraId="54398180" w14:textId="77777777" w:rsidR="00574BCA" w:rsidRPr="00637C88" w:rsidRDefault="00574BCA" w:rsidP="00637C88">
                            <w:pPr>
                              <w:pStyle w:val="writeup"/>
                              <w:ind w:left="720"/>
                            </w:pPr>
                            <w:r w:rsidRPr="00637C88">
                              <w:t>Material and size of the containers - Glass vs. Plastic vs. Metal, Small containers to reduce size of machine vs. larger containers to handle more volume. Plastic was chosen because it is easy to manufacture with 3D printers and is widely used in food delivery.”</w:t>
                            </w:r>
                          </w:p>
                          <w:p w14:paraId="3D29FAD8" w14:textId="77777777" w:rsidR="00574BCA" w:rsidRPr="00637C88" w:rsidRDefault="0006195B" w:rsidP="00637C88">
                            <w:pPr>
                              <w:pStyle w:val="websites"/>
                              <w:ind w:left="720"/>
                            </w:pPr>
                            <w:hyperlink r:id="rId15" w:history="1">
                              <w:r w:rsidR="00574BCA" w:rsidRPr="00637C88">
                                <w:rPr>
                                  <w:rStyle w:val="Hyperlink"/>
                                  <w:rFonts w:ascii="Calibri" w:hAnsi="Calibri"/>
                                  <w:color w:val="1155CC"/>
                                </w:rPr>
                                <w:t>http://www.diffen.com/difference/Bluetooth_vs_Wifi</w:t>
                              </w:r>
                            </w:hyperlink>
                          </w:p>
                          <w:p w14:paraId="0E89072A" w14:textId="77777777" w:rsidR="00574BCA" w:rsidRPr="00637C88" w:rsidRDefault="0006195B" w:rsidP="00637C88">
                            <w:pPr>
                              <w:pStyle w:val="websites"/>
                              <w:ind w:left="720"/>
                            </w:pPr>
                            <w:hyperlink r:id="rId16" w:history="1">
                              <w:r w:rsidR="00574BCA" w:rsidRPr="00637C88">
                                <w:rPr>
                                  <w:rStyle w:val="Hyperlink"/>
                                  <w:rFonts w:ascii="Calibri" w:hAnsi="Calibri"/>
                                  <w:color w:val="1155CC"/>
                                </w:rPr>
                                <w:t>http://www.streetdirectory.com/travel_guide/117214/technology/bluetooth_and_wifi_</w:t>
                              </w:r>
                            </w:hyperlink>
                          </w:p>
                          <w:p w14:paraId="39E48FCE" w14:textId="77777777" w:rsidR="00574BCA" w:rsidRPr="00637C88" w:rsidRDefault="0006195B" w:rsidP="00637C88">
                            <w:pPr>
                              <w:pStyle w:val="websites"/>
                              <w:ind w:left="720"/>
                            </w:pPr>
                            <w:hyperlink r:id="rId17" w:history="1">
                              <w:r w:rsidR="00574BCA" w:rsidRPr="00637C88">
                                <w:rPr>
                                  <w:rStyle w:val="Hyperlink"/>
                                  <w:rFonts w:ascii="Calibri" w:hAnsi="Calibri"/>
                                  <w:bCs/>
                                  <w:color w:val="1155CC"/>
                                </w:rPr>
                                <w:t>http://www.androidauthority.com/build-materials-metal-vs-glass-vs-plastic-617553/</w:t>
                              </w:r>
                            </w:hyperlink>
                          </w:p>
                          <w:p w14:paraId="106D987F" w14:textId="47B230AB" w:rsidR="00574BCA" w:rsidRDefault="00574BCA" w:rsidP="00637C88">
                            <w:pPr>
                              <w:pStyle w:val="NormalWeb"/>
                              <w:numPr>
                                <w:ilvl w:val="0"/>
                                <w:numId w:val="6"/>
                              </w:numPr>
                              <w:spacing w:before="0" w:beforeAutospacing="0" w:afterAutospacing="0"/>
                              <w:textAlignment w:val="baseline"/>
                              <w:rPr>
                                <w:rFonts w:ascii="Calibri" w:hAnsi="Calibri"/>
                                <w:color w:val="000000"/>
                              </w:rPr>
                            </w:pPr>
                            <w:r>
                              <w:rPr>
                                <w:rFonts w:ascii="Calibri" w:hAnsi="Calibri"/>
                                <w:color w:val="000000"/>
                              </w:rPr>
                              <w:t>Me - Wrote realistic design constraints.</w:t>
                            </w:r>
                          </w:p>
                          <w:p w14:paraId="577FFEA0" w14:textId="77777777" w:rsidR="00574BCA" w:rsidRPr="00637C88" w:rsidRDefault="00574BCA" w:rsidP="00637C88">
                            <w:pPr>
                              <w:pStyle w:val="writeup"/>
                              <w:ind w:left="720"/>
                              <w:rPr>
                                <w:rFonts w:ascii="Calibri" w:hAnsi="Calibri"/>
                                <w:color w:val="000000"/>
                              </w:rPr>
                            </w:pPr>
                            <w:r>
                              <w:t>“Manufacturing cost and testing - Must minimize the quantity and cost of the different component purchased. This is done to reduce the potential sale price of the final product.</w:t>
                            </w:r>
                          </w:p>
                          <w:p w14:paraId="64582CB2" w14:textId="77777777" w:rsidR="00574BCA" w:rsidRDefault="00574BCA" w:rsidP="00637C88">
                            <w:pPr>
                              <w:pStyle w:val="writeup"/>
                              <w:ind w:left="720"/>
                            </w:pPr>
                            <w:r>
                              <w:t>Accuracy of weight measurements - The weight measurements must match the desired quantity with a minimal error.</w:t>
                            </w:r>
                          </w:p>
                          <w:p w14:paraId="25B78A13" w14:textId="77777777" w:rsidR="00574BCA" w:rsidRDefault="00574BCA" w:rsidP="00637C88">
                            <w:pPr>
                              <w:pStyle w:val="writeup"/>
                              <w:ind w:left="720"/>
                            </w:pPr>
                            <w:r>
                              <w:t>Speed of service - The machine speed is a constraint as the user expects rapid delivery, and factors such as the architecture of the machine, the design of the software, and the choice of programming language all impact the end performance.</w:t>
                            </w:r>
                          </w:p>
                          <w:p w14:paraId="0D38B37A" w14:textId="77777777" w:rsidR="00574BCA" w:rsidRDefault="00574BCA" w:rsidP="00637C88">
                            <w:pPr>
                              <w:pStyle w:val="writeup"/>
                              <w:ind w:left="720"/>
                            </w:pPr>
                            <w:r>
                              <w:t>The product must be as small as possible to fit on a kitchen counter. It must still be large enough to have a large number of containers to fit all kitchen spices.”</w:t>
                            </w:r>
                          </w:p>
                          <w:p w14:paraId="534A081D" w14:textId="77777777" w:rsidR="00574BCA" w:rsidRDefault="0006195B" w:rsidP="00637C88">
                            <w:pPr>
                              <w:pStyle w:val="writeup"/>
                              <w:ind w:left="720"/>
                            </w:pPr>
                            <w:hyperlink r:id="rId18" w:history="1">
                              <w:r w:rsidR="00574BCA" w:rsidRPr="00EC4933">
                                <w:rPr>
                                  <w:rStyle w:val="Hyperlink"/>
                                </w:rPr>
                                <w:t>http://www.ni.com/white-paper/2908/en/</w:t>
                              </w:r>
                            </w:hyperlink>
                          </w:p>
                          <w:p w14:paraId="5A263499" w14:textId="77777777" w:rsidR="00574BCA" w:rsidRDefault="00574BCA" w:rsidP="00637C88">
                            <w:pPr>
                              <w:pStyle w:val="writeup"/>
                              <w:ind w:left="720"/>
                            </w:pPr>
                          </w:p>
                          <w:p w14:paraId="06BCB949" w14:textId="77777777" w:rsidR="00574BCA" w:rsidRDefault="00574BCA" w:rsidP="00637C88">
                            <w:pPr>
                              <w:pStyle w:val="writeup"/>
                              <w:ind w:left="720"/>
                            </w:pPr>
                          </w:p>
                          <w:p w14:paraId="111CE7FC" w14:textId="77777777" w:rsidR="00574BCA" w:rsidRDefault="00574BCA" w:rsidP="00637C88">
                            <w:pPr>
                              <w:pStyle w:val="writeup"/>
                              <w:ind w:left="720"/>
                            </w:pPr>
                          </w:p>
                          <w:p w14:paraId="1CFC6672" w14:textId="77777777" w:rsidR="00574BCA" w:rsidRDefault="00574BCA" w:rsidP="00637C88">
                            <w:pPr>
                              <w:pStyle w:val="writeup"/>
                              <w:ind w:left="720"/>
                            </w:pPr>
                          </w:p>
                          <w:p w14:paraId="19F2EA39" w14:textId="77777777" w:rsidR="00574BCA" w:rsidRDefault="00574BCA" w:rsidP="00637C88">
                            <w:pPr>
                              <w:pStyle w:val="writeup"/>
                              <w:ind w:left="720"/>
                            </w:pPr>
                          </w:p>
                          <w:p w14:paraId="17105923" w14:textId="77777777" w:rsidR="00574BCA" w:rsidRDefault="00574BCA" w:rsidP="00637C88">
                            <w:pPr>
                              <w:pStyle w:val="writeup"/>
                              <w:ind w:left="720"/>
                            </w:pPr>
                          </w:p>
                          <w:p w14:paraId="693851AE" w14:textId="77777777" w:rsidR="00574BCA" w:rsidRPr="00637C88" w:rsidRDefault="00574BCA" w:rsidP="00637C88">
                            <w:pPr>
                              <w:pStyle w:val="writeup"/>
                              <w:ind w:left="720"/>
                            </w:pPr>
                          </w:p>
                        </w:txbxContent>
                      </v:textbox>
                    </v:shape>
                  </w:pict>
                </mc:Fallback>
              </mc:AlternateContent>
            </w:r>
          </w:p>
        </w:tc>
        <w:tc>
          <w:tcPr>
            <w:tcW w:w="370" w:type="dxa"/>
          </w:tcPr>
          <w:p w14:paraId="21A12124" w14:textId="77777777" w:rsidR="00F64EE3" w:rsidRPr="00F64EE3" w:rsidRDefault="00F64EE3" w:rsidP="00637C88"/>
        </w:tc>
        <w:tc>
          <w:tcPr>
            <w:tcW w:w="367" w:type="dxa"/>
          </w:tcPr>
          <w:p w14:paraId="3D811508" w14:textId="77777777" w:rsidR="00F64EE3" w:rsidRPr="00F64EE3" w:rsidRDefault="00F64EE3" w:rsidP="00637C88"/>
        </w:tc>
        <w:tc>
          <w:tcPr>
            <w:tcW w:w="367" w:type="dxa"/>
          </w:tcPr>
          <w:p w14:paraId="1C109B2A" w14:textId="77777777" w:rsidR="00F64EE3" w:rsidRPr="00F64EE3" w:rsidRDefault="00F64EE3" w:rsidP="00637C88"/>
        </w:tc>
        <w:tc>
          <w:tcPr>
            <w:tcW w:w="370" w:type="dxa"/>
          </w:tcPr>
          <w:p w14:paraId="441D6A22" w14:textId="77777777" w:rsidR="00F64EE3" w:rsidRPr="00F64EE3" w:rsidRDefault="00F64EE3" w:rsidP="00637C88"/>
        </w:tc>
        <w:tc>
          <w:tcPr>
            <w:tcW w:w="367" w:type="dxa"/>
          </w:tcPr>
          <w:p w14:paraId="377D65F4" w14:textId="77777777" w:rsidR="00F64EE3" w:rsidRPr="00F64EE3" w:rsidRDefault="00F64EE3" w:rsidP="00637C88"/>
        </w:tc>
        <w:tc>
          <w:tcPr>
            <w:tcW w:w="367" w:type="dxa"/>
          </w:tcPr>
          <w:p w14:paraId="60BD260B" w14:textId="77777777" w:rsidR="00F64EE3" w:rsidRPr="00F64EE3" w:rsidRDefault="00F64EE3" w:rsidP="00637C88"/>
        </w:tc>
        <w:tc>
          <w:tcPr>
            <w:tcW w:w="370" w:type="dxa"/>
          </w:tcPr>
          <w:p w14:paraId="53695D1F" w14:textId="77777777" w:rsidR="00F64EE3" w:rsidRPr="00F64EE3" w:rsidRDefault="00F64EE3" w:rsidP="00637C88"/>
        </w:tc>
        <w:tc>
          <w:tcPr>
            <w:tcW w:w="367" w:type="dxa"/>
          </w:tcPr>
          <w:p w14:paraId="0C264209" w14:textId="77777777" w:rsidR="00F64EE3" w:rsidRPr="00F64EE3" w:rsidRDefault="00F64EE3" w:rsidP="00637C88"/>
        </w:tc>
        <w:tc>
          <w:tcPr>
            <w:tcW w:w="367" w:type="dxa"/>
          </w:tcPr>
          <w:p w14:paraId="32C00998" w14:textId="77777777" w:rsidR="00F64EE3" w:rsidRPr="00F64EE3" w:rsidRDefault="00F64EE3" w:rsidP="00637C88"/>
        </w:tc>
        <w:tc>
          <w:tcPr>
            <w:tcW w:w="370" w:type="dxa"/>
          </w:tcPr>
          <w:p w14:paraId="0C3CDA26" w14:textId="77777777" w:rsidR="00F64EE3" w:rsidRPr="00F64EE3" w:rsidRDefault="00F64EE3" w:rsidP="00637C88"/>
        </w:tc>
        <w:tc>
          <w:tcPr>
            <w:tcW w:w="367" w:type="dxa"/>
          </w:tcPr>
          <w:p w14:paraId="158993B0" w14:textId="77777777" w:rsidR="00F64EE3" w:rsidRPr="00F64EE3" w:rsidRDefault="00F64EE3" w:rsidP="00637C88"/>
        </w:tc>
        <w:tc>
          <w:tcPr>
            <w:tcW w:w="367" w:type="dxa"/>
          </w:tcPr>
          <w:p w14:paraId="59F37D09" w14:textId="77777777" w:rsidR="00F64EE3" w:rsidRPr="00F64EE3" w:rsidRDefault="00F64EE3" w:rsidP="00637C88"/>
        </w:tc>
        <w:tc>
          <w:tcPr>
            <w:tcW w:w="370" w:type="dxa"/>
          </w:tcPr>
          <w:p w14:paraId="6D10A1A7" w14:textId="77777777" w:rsidR="00F64EE3" w:rsidRPr="00F64EE3" w:rsidRDefault="00F64EE3" w:rsidP="00637C88"/>
        </w:tc>
        <w:tc>
          <w:tcPr>
            <w:tcW w:w="367" w:type="dxa"/>
          </w:tcPr>
          <w:p w14:paraId="32166646" w14:textId="77777777" w:rsidR="00F64EE3" w:rsidRPr="00F64EE3" w:rsidRDefault="00F64EE3" w:rsidP="00637C88"/>
        </w:tc>
        <w:tc>
          <w:tcPr>
            <w:tcW w:w="370" w:type="dxa"/>
          </w:tcPr>
          <w:p w14:paraId="205E66C5" w14:textId="77777777" w:rsidR="00F64EE3" w:rsidRPr="00F64EE3" w:rsidRDefault="00F64EE3" w:rsidP="00637C88"/>
        </w:tc>
        <w:tc>
          <w:tcPr>
            <w:tcW w:w="370" w:type="dxa"/>
          </w:tcPr>
          <w:p w14:paraId="60995726" w14:textId="77777777" w:rsidR="00F64EE3" w:rsidRPr="00F64EE3" w:rsidRDefault="00F64EE3" w:rsidP="00637C88"/>
        </w:tc>
        <w:tc>
          <w:tcPr>
            <w:tcW w:w="367" w:type="dxa"/>
          </w:tcPr>
          <w:p w14:paraId="75B146DC" w14:textId="77777777" w:rsidR="00F64EE3" w:rsidRPr="00F64EE3" w:rsidRDefault="00F64EE3" w:rsidP="00637C88"/>
        </w:tc>
        <w:tc>
          <w:tcPr>
            <w:tcW w:w="370" w:type="dxa"/>
          </w:tcPr>
          <w:p w14:paraId="2CF86201" w14:textId="77777777" w:rsidR="00F64EE3" w:rsidRPr="00F64EE3" w:rsidRDefault="00F64EE3" w:rsidP="00637C88"/>
        </w:tc>
        <w:tc>
          <w:tcPr>
            <w:tcW w:w="370" w:type="dxa"/>
          </w:tcPr>
          <w:p w14:paraId="4FD49269" w14:textId="77777777" w:rsidR="00F64EE3" w:rsidRPr="00F64EE3" w:rsidRDefault="00F64EE3" w:rsidP="00637C88"/>
        </w:tc>
        <w:tc>
          <w:tcPr>
            <w:tcW w:w="370" w:type="dxa"/>
          </w:tcPr>
          <w:p w14:paraId="29019C04" w14:textId="77777777" w:rsidR="00F64EE3" w:rsidRPr="00F64EE3" w:rsidRDefault="00F64EE3" w:rsidP="00637C88"/>
        </w:tc>
        <w:tc>
          <w:tcPr>
            <w:tcW w:w="367" w:type="dxa"/>
          </w:tcPr>
          <w:p w14:paraId="3DCAFF13" w14:textId="77777777" w:rsidR="00F64EE3" w:rsidRPr="00F64EE3" w:rsidRDefault="00F64EE3" w:rsidP="00637C88"/>
        </w:tc>
        <w:tc>
          <w:tcPr>
            <w:tcW w:w="370" w:type="dxa"/>
          </w:tcPr>
          <w:p w14:paraId="2FA84988" w14:textId="77777777" w:rsidR="00F64EE3" w:rsidRPr="00F64EE3" w:rsidRDefault="00F64EE3" w:rsidP="00637C88"/>
        </w:tc>
      </w:tr>
      <w:tr w:rsidR="00F64EE3" w:rsidRPr="00F64EE3" w14:paraId="1BF956DD" w14:textId="77777777" w:rsidTr="00637C88">
        <w:trPr>
          <w:trHeight w:hRule="exact" w:val="425"/>
        </w:trPr>
        <w:tc>
          <w:tcPr>
            <w:tcW w:w="367" w:type="dxa"/>
          </w:tcPr>
          <w:p w14:paraId="0039B8E1" w14:textId="77777777" w:rsidR="00F64EE3" w:rsidRPr="00F64EE3" w:rsidRDefault="00F64EE3" w:rsidP="00637C88"/>
        </w:tc>
        <w:tc>
          <w:tcPr>
            <w:tcW w:w="370" w:type="dxa"/>
          </w:tcPr>
          <w:p w14:paraId="41764743" w14:textId="77777777" w:rsidR="00F64EE3" w:rsidRPr="00F64EE3" w:rsidRDefault="00F64EE3" w:rsidP="00637C88"/>
        </w:tc>
        <w:tc>
          <w:tcPr>
            <w:tcW w:w="367" w:type="dxa"/>
          </w:tcPr>
          <w:p w14:paraId="71989FAB" w14:textId="77777777" w:rsidR="00F64EE3" w:rsidRPr="00F64EE3" w:rsidRDefault="00F64EE3" w:rsidP="00637C88"/>
        </w:tc>
        <w:tc>
          <w:tcPr>
            <w:tcW w:w="367" w:type="dxa"/>
          </w:tcPr>
          <w:p w14:paraId="0732528B" w14:textId="77777777" w:rsidR="00F64EE3" w:rsidRPr="00F64EE3" w:rsidRDefault="00F64EE3" w:rsidP="00637C88"/>
        </w:tc>
        <w:tc>
          <w:tcPr>
            <w:tcW w:w="370" w:type="dxa"/>
          </w:tcPr>
          <w:p w14:paraId="309555DF" w14:textId="77777777" w:rsidR="00F64EE3" w:rsidRPr="00F64EE3" w:rsidRDefault="00F64EE3" w:rsidP="00637C88"/>
        </w:tc>
        <w:tc>
          <w:tcPr>
            <w:tcW w:w="367" w:type="dxa"/>
          </w:tcPr>
          <w:p w14:paraId="6C0C0867" w14:textId="77777777" w:rsidR="00F64EE3" w:rsidRPr="00F64EE3" w:rsidRDefault="00F64EE3" w:rsidP="00637C88"/>
        </w:tc>
        <w:tc>
          <w:tcPr>
            <w:tcW w:w="367" w:type="dxa"/>
          </w:tcPr>
          <w:p w14:paraId="24AB40B2" w14:textId="77777777" w:rsidR="00F64EE3" w:rsidRPr="00F64EE3" w:rsidRDefault="00F64EE3" w:rsidP="00637C88"/>
        </w:tc>
        <w:tc>
          <w:tcPr>
            <w:tcW w:w="370" w:type="dxa"/>
          </w:tcPr>
          <w:p w14:paraId="58DDA815" w14:textId="77777777" w:rsidR="00F64EE3" w:rsidRPr="00F64EE3" w:rsidRDefault="00F64EE3" w:rsidP="00637C88"/>
        </w:tc>
        <w:tc>
          <w:tcPr>
            <w:tcW w:w="367" w:type="dxa"/>
          </w:tcPr>
          <w:p w14:paraId="4A86090B" w14:textId="77777777" w:rsidR="00F64EE3" w:rsidRPr="00F64EE3" w:rsidRDefault="00F64EE3" w:rsidP="00637C88"/>
        </w:tc>
        <w:tc>
          <w:tcPr>
            <w:tcW w:w="367" w:type="dxa"/>
          </w:tcPr>
          <w:p w14:paraId="1315B58E" w14:textId="77777777" w:rsidR="00F64EE3" w:rsidRPr="00F64EE3" w:rsidRDefault="00F64EE3" w:rsidP="00637C88"/>
        </w:tc>
        <w:tc>
          <w:tcPr>
            <w:tcW w:w="370" w:type="dxa"/>
          </w:tcPr>
          <w:p w14:paraId="42E2B1CC" w14:textId="77777777" w:rsidR="00F64EE3" w:rsidRPr="00F64EE3" w:rsidRDefault="00F64EE3" w:rsidP="00637C88"/>
        </w:tc>
        <w:tc>
          <w:tcPr>
            <w:tcW w:w="367" w:type="dxa"/>
          </w:tcPr>
          <w:p w14:paraId="0DCBB535" w14:textId="77777777" w:rsidR="00F64EE3" w:rsidRPr="00F64EE3" w:rsidRDefault="00F64EE3" w:rsidP="00637C88"/>
        </w:tc>
        <w:tc>
          <w:tcPr>
            <w:tcW w:w="367" w:type="dxa"/>
          </w:tcPr>
          <w:p w14:paraId="5AF35A6A" w14:textId="77777777" w:rsidR="00F64EE3" w:rsidRPr="00F64EE3" w:rsidRDefault="00F64EE3" w:rsidP="00637C88"/>
        </w:tc>
        <w:tc>
          <w:tcPr>
            <w:tcW w:w="370" w:type="dxa"/>
          </w:tcPr>
          <w:p w14:paraId="44E07C22" w14:textId="77777777" w:rsidR="00F64EE3" w:rsidRPr="00F64EE3" w:rsidRDefault="00F64EE3" w:rsidP="00637C88"/>
        </w:tc>
        <w:tc>
          <w:tcPr>
            <w:tcW w:w="367" w:type="dxa"/>
          </w:tcPr>
          <w:p w14:paraId="73070635" w14:textId="77777777" w:rsidR="00F64EE3" w:rsidRPr="00F64EE3" w:rsidRDefault="00F64EE3" w:rsidP="00637C88"/>
        </w:tc>
        <w:tc>
          <w:tcPr>
            <w:tcW w:w="367" w:type="dxa"/>
          </w:tcPr>
          <w:p w14:paraId="6F8601A2" w14:textId="77777777" w:rsidR="00F64EE3" w:rsidRPr="00F64EE3" w:rsidRDefault="00F64EE3" w:rsidP="00637C88"/>
        </w:tc>
        <w:tc>
          <w:tcPr>
            <w:tcW w:w="370" w:type="dxa"/>
          </w:tcPr>
          <w:p w14:paraId="02F990BA" w14:textId="77777777" w:rsidR="00F64EE3" w:rsidRPr="00F64EE3" w:rsidRDefault="00F64EE3" w:rsidP="00637C88"/>
        </w:tc>
        <w:tc>
          <w:tcPr>
            <w:tcW w:w="367" w:type="dxa"/>
          </w:tcPr>
          <w:p w14:paraId="3B31E033" w14:textId="77777777" w:rsidR="00F64EE3" w:rsidRPr="00F64EE3" w:rsidRDefault="00F64EE3" w:rsidP="00637C88"/>
        </w:tc>
        <w:tc>
          <w:tcPr>
            <w:tcW w:w="370" w:type="dxa"/>
          </w:tcPr>
          <w:p w14:paraId="0372D9F4" w14:textId="77777777" w:rsidR="00F64EE3" w:rsidRPr="00F64EE3" w:rsidRDefault="00F64EE3" w:rsidP="00637C88"/>
        </w:tc>
        <w:tc>
          <w:tcPr>
            <w:tcW w:w="370" w:type="dxa"/>
          </w:tcPr>
          <w:p w14:paraId="68200C74" w14:textId="77777777" w:rsidR="00F64EE3" w:rsidRPr="00F64EE3" w:rsidRDefault="00F64EE3" w:rsidP="00637C88"/>
        </w:tc>
        <w:tc>
          <w:tcPr>
            <w:tcW w:w="367" w:type="dxa"/>
          </w:tcPr>
          <w:p w14:paraId="308A9B6D" w14:textId="77777777" w:rsidR="00F64EE3" w:rsidRPr="00F64EE3" w:rsidRDefault="00F64EE3" w:rsidP="00637C88"/>
        </w:tc>
        <w:tc>
          <w:tcPr>
            <w:tcW w:w="370" w:type="dxa"/>
          </w:tcPr>
          <w:p w14:paraId="507983E8" w14:textId="77777777" w:rsidR="00F64EE3" w:rsidRPr="00F64EE3" w:rsidRDefault="00F64EE3" w:rsidP="00637C88"/>
        </w:tc>
        <w:tc>
          <w:tcPr>
            <w:tcW w:w="370" w:type="dxa"/>
          </w:tcPr>
          <w:p w14:paraId="60C636EB" w14:textId="77777777" w:rsidR="00F64EE3" w:rsidRPr="00F64EE3" w:rsidRDefault="00F64EE3" w:rsidP="00637C88"/>
        </w:tc>
        <w:tc>
          <w:tcPr>
            <w:tcW w:w="370" w:type="dxa"/>
          </w:tcPr>
          <w:p w14:paraId="2F35B4D5" w14:textId="77777777" w:rsidR="00F64EE3" w:rsidRPr="00F64EE3" w:rsidRDefault="00F64EE3" w:rsidP="00637C88"/>
        </w:tc>
        <w:tc>
          <w:tcPr>
            <w:tcW w:w="367" w:type="dxa"/>
          </w:tcPr>
          <w:p w14:paraId="3A671297" w14:textId="77777777" w:rsidR="00F64EE3" w:rsidRPr="00F64EE3" w:rsidRDefault="00F64EE3" w:rsidP="00637C88"/>
        </w:tc>
        <w:tc>
          <w:tcPr>
            <w:tcW w:w="370" w:type="dxa"/>
          </w:tcPr>
          <w:p w14:paraId="1F410213" w14:textId="77777777" w:rsidR="00F64EE3" w:rsidRPr="00F64EE3" w:rsidRDefault="00F64EE3" w:rsidP="00637C88"/>
        </w:tc>
      </w:tr>
      <w:tr w:rsidR="00F64EE3" w:rsidRPr="00F64EE3" w14:paraId="443E95A7" w14:textId="77777777" w:rsidTr="00637C88">
        <w:trPr>
          <w:trHeight w:hRule="exact" w:val="422"/>
        </w:trPr>
        <w:tc>
          <w:tcPr>
            <w:tcW w:w="367" w:type="dxa"/>
          </w:tcPr>
          <w:p w14:paraId="47862C75" w14:textId="77777777" w:rsidR="00F64EE3" w:rsidRPr="00F64EE3" w:rsidRDefault="00F64EE3" w:rsidP="00637C88"/>
        </w:tc>
        <w:tc>
          <w:tcPr>
            <w:tcW w:w="370" w:type="dxa"/>
          </w:tcPr>
          <w:p w14:paraId="01646BFC" w14:textId="77777777" w:rsidR="00F64EE3" w:rsidRPr="00F64EE3" w:rsidRDefault="00F64EE3" w:rsidP="00637C88"/>
        </w:tc>
        <w:tc>
          <w:tcPr>
            <w:tcW w:w="367" w:type="dxa"/>
          </w:tcPr>
          <w:p w14:paraId="048F501B" w14:textId="77777777" w:rsidR="00F64EE3" w:rsidRPr="00F64EE3" w:rsidRDefault="00F64EE3" w:rsidP="00637C88"/>
        </w:tc>
        <w:tc>
          <w:tcPr>
            <w:tcW w:w="367" w:type="dxa"/>
          </w:tcPr>
          <w:p w14:paraId="0900E013" w14:textId="77777777" w:rsidR="00F64EE3" w:rsidRPr="00F64EE3" w:rsidRDefault="00F64EE3" w:rsidP="00637C88"/>
        </w:tc>
        <w:tc>
          <w:tcPr>
            <w:tcW w:w="370" w:type="dxa"/>
          </w:tcPr>
          <w:p w14:paraId="01A0E3B9" w14:textId="77777777" w:rsidR="00F64EE3" w:rsidRPr="00F64EE3" w:rsidRDefault="00F64EE3" w:rsidP="00637C88"/>
        </w:tc>
        <w:tc>
          <w:tcPr>
            <w:tcW w:w="367" w:type="dxa"/>
          </w:tcPr>
          <w:p w14:paraId="144CE7DD" w14:textId="77777777" w:rsidR="00F64EE3" w:rsidRPr="00F64EE3" w:rsidRDefault="00F64EE3" w:rsidP="00637C88"/>
        </w:tc>
        <w:tc>
          <w:tcPr>
            <w:tcW w:w="367" w:type="dxa"/>
          </w:tcPr>
          <w:p w14:paraId="6567C309" w14:textId="77777777" w:rsidR="00F64EE3" w:rsidRPr="00F64EE3" w:rsidRDefault="00F64EE3" w:rsidP="00637C88"/>
        </w:tc>
        <w:tc>
          <w:tcPr>
            <w:tcW w:w="370" w:type="dxa"/>
          </w:tcPr>
          <w:p w14:paraId="58B21F2E" w14:textId="77777777" w:rsidR="00F64EE3" w:rsidRPr="00F64EE3" w:rsidRDefault="00F64EE3" w:rsidP="00637C88"/>
        </w:tc>
        <w:tc>
          <w:tcPr>
            <w:tcW w:w="367" w:type="dxa"/>
          </w:tcPr>
          <w:p w14:paraId="44631974" w14:textId="77777777" w:rsidR="00F64EE3" w:rsidRPr="00F64EE3" w:rsidRDefault="00F64EE3" w:rsidP="00637C88"/>
        </w:tc>
        <w:tc>
          <w:tcPr>
            <w:tcW w:w="367" w:type="dxa"/>
          </w:tcPr>
          <w:p w14:paraId="28D446A4" w14:textId="77777777" w:rsidR="00F64EE3" w:rsidRPr="00F64EE3" w:rsidRDefault="00F64EE3" w:rsidP="00637C88"/>
        </w:tc>
        <w:tc>
          <w:tcPr>
            <w:tcW w:w="370" w:type="dxa"/>
          </w:tcPr>
          <w:p w14:paraId="72A6D0B3" w14:textId="77777777" w:rsidR="00F64EE3" w:rsidRPr="00F64EE3" w:rsidRDefault="00F64EE3" w:rsidP="00637C88"/>
        </w:tc>
        <w:tc>
          <w:tcPr>
            <w:tcW w:w="367" w:type="dxa"/>
          </w:tcPr>
          <w:p w14:paraId="04A15C0A" w14:textId="77777777" w:rsidR="00F64EE3" w:rsidRPr="00F64EE3" w:rsidRDefault="00F64EE3" w:rsidP="00637C88"/>
        </w:tc>
        <w:tc>
          <w:tcPr>
            <w:tcW w:w="367" w:type="dxa"/>
          </w:tcPr>
          <w:p w14:paraId="3D54AC99" w14:textId="77777777" w:rsidR="00F64EE3" w:rsidRPr="00F64EE3" w:rsidRDefault="00F64EE3" w:rsidP="00637C88"/>
        </w:tc>
        <w:tc>
          <w:tcPr>
            <w:tcW w:w="370" w:type="dxa"/>
          </w:tcPr>
          <w:p w14:paraId="746E2F90" w14:textId="77777777" w:rsidR="00F64EE3" w:rsidRPr="00F64EE3" w:rsidRDefault="00F64EE3" w:rsidP="00637C88"/>
        </w:tc>
        <w:tc>
          <w:tcPr>
            <w:tcW w:w="367" w:type="dxa"/>
          </w:tcPr>
          <w:p w14:paraId="42239A2E" w14:textId="77777777" w:rsidR="00F64EE3" w:rsidRPr="00F64EE3" w:rsidRDefault="00F64EE3" w:rsidP="00637C88"/>
        </w:tc>
        <w:tc>
          <w:tcPr>
            <w:tcW w:w="367" w:type="dxa"/>
          </w:tcPr>
          <w:p w14:paraId="6ADE9BB8" w14:textId="77777777" w:rsidR="00F64EE3" w:rsidRPr="00F64EE3" w:rsidRDefault="00F64EE3" w:rsidP="00637C88"/>
        </w:tc>
        <w:tc>
          <w:tcPr>
            <w:tcW w:w="370" w:type="dxa"/>
          </w:tcPr>
          <w:p w14:paraId="7908C6D8" w14:textId="77777777" w:rsidR="00F64EE3" w:rsidRPr="00F64EE3" w:rsidRDefault="00F64EE3" w:rsidP="00637C88"/>
        </w:tc>
        <w:tc>
          <w:tcPr>
            <w:tcW w:w="367" w:type="dxa"/>
          </w:tcPr>
          <w:p w14:paraId="60C146FA" w14:textId="77777777" w:rsidR="00F64EE3" w:rsidRPr="00F64EE3" w:rsidRDefault="00F64EE3" w:rsidP="00637C88"/>
        </w:tc>
        <w:tc>
          <w:tcPr>
            <w:tcW w:w="370" w:type="dxa"/>
          </w:tcPr>
          <w:p w14:paraId="71CCBE0F" w14:textId="77777777" w:rsidR="00F64EE3" w:rsidRPr="00F64EE3" w:rsidRDefault="00F64EE3" w:rsidP="00637C88"/>
        </w:tc>
        <w:tc>
          <w:tcPr>
            <w:tcW w:w="370" w:type="dxa"/>
          </w:tcPr>
          <w:p w14:paraId="56A42C1A" w14:textId="77777777" w:rsidR="00F64EE3" w:rsidRPr="00F64EE3" w:rsidRDefault="00F64EE3" w:rsidP="00637C88"/>
        </w:tc>
        <w:tc>
          <w:tcPr>
            <w:tcW w:w="367" w:type="dxa"/>
          </w:tcPr>
          <w:p w14:paraId="733CB596" w14:textId="77777777" w:rsidR="00F64EE3" w:rsidRPr="00F64EE3" w:rsidRDefault="00F64EE3" w:rsidP="00637C88"/>
        </w:tc>
        <w:tc>
          <w:tcPr>
            <w:tcW w:w="370" w:type="dxa"/>
          </w:tcPr>
          <w:p w14:paraId="7B0F3B04" w14:textId="77777777" w:rsidR="00F64EE3" w:rsidRPr="00F64EE3" w:rsidRDefault="00F64EE3" w:rsidP="00637C88"/>
        </w:tc>
        <w:tc>
          <w:tcPr>
            <w:tcW w:w="370" w:type="dxa"/>
          </w:tcPr>
          <w:p w14:paraId="12580EA7" w14:textId="77777777" w:rsidR="00F64EE3" w:rsidRPr="00F64EE3" w:rsidRDefault="00F64EE3" w:rsidP="00637C88"/>
        </w:tc>
        <w:tc>
          <w:tcPr>
            <w:tcW w:w="370" w:type="dxa"/>
          </w:tcPr>
          <w:p w14:paraId="5736DC6E" w14:textId="77777777" w:rsidR="00F64EE3" w:rsidRPr="00F64EE3" w:rsidRDefault="00F64EE3" w:rsidP="00637C88"/>
        </w:tc>
        <w:tc>
          <w:tcPr>
            <w:tcW w:w="367" w:type="dxa"/>
          </w:tcPr>
          <w:p w14:paraId="6EB357E7" w14:textId="77777777" w:rsidR="00F64EE3" w:rsidRPr="00F64EE3" w:rsidRDefault="00F64EE3" w:rsidP="00637C88"/>
        </w:tc>
        <w:tc>
          <w:tcPr>
            <w:tcW w:w="370" w:type="dxa"/>
          </w:tcPr>
          <w:p w14:paraId="714020FE" w14:textId="77777777" w:rsidR="00F64EE3" w:rsidRPr="00F64EE3" w:rsidRDefault="00F64EE3" w:rsidP="00637C88"/>
        </w:tc>
      </w:tr>
      <w:tr w:rsidR="00F64EE3" w:rsidRPr="00F64EE3" w14:paraId="48E42FEF" w14:textId="77777777" w:rsidTr="00637C88">
        <w:trPr>
          <w:trHeight w:hRule="exact" w:val="425"/>
        </w:trPr>
        <w:tc>
          <w:tcPr>
            <w:tcW w:w="367" w:type="dxa"/>
          </w:tcPr>
          <w:p w14:paraId="2FFFF85E" w14:textId="77777777" w:rsidR="00F64EE3" w:rsidRPr="00F64EE3" w:rsidRDefault="00F64EE3" w:rsidP="00637C88"/>
        </w:tc>
        <w:tc>
          <w:tcPr>
            <w:tcW w:w="370" w:type="dxa"/>
          </w:tcPr>
          <w:p w14:paraId="09E7F9AE" w14:textId="77777777" w:rsidR="00F64EE3" w:rsidRPr="00F64EE3" w:rsidRDefault="00F64EE3" w:rsidP="00637C88"/>
        </w:tc>
        <w:tc>
          <w:tcPr>
            <w:tcW w:w="367" w:type="dxa"/>
          </w:tcPr>
          <w:p w14:paraId="23623F49" w14:textId="77777777" w:rsidR="00F64EE3" w:rsidRPr="00F64EE3" w:rsidRDefault="00F64EE3" w:rsidP="00637C88"/>
        </w:tc>
        <w:tc>
          <w:tcPr>
            <w:tcW w:w="367" w:type="dxa"/>
          </w:tcPr>
          <w:p w14:paraId="0B229A68" w14:textId="77777777" w:rsidR="00F64EE3" w:rsidRPr="00F64EE3" w:rsidRDefault="00F64EE3" w:rsidP="00637C88"/>
        </w:tc>
        <w:tc>
          <w:tcPr>
            <w:tcW w:w="370" w:type="dxa"/>
          </w:tcPr>
          <w:p w14:paraId="498A34D0" w14:textId="77777777" w:rsidR="00F64EE3" w:rsidRPr="00F64EE3" w:rsidRDefault="00F64EE3" w:rsidP="00637C88"/>
        </w:tc>
        <w:tc>
          <w:tcPr>
            <w:tcW w:w="367" w:type="dxa"/>
          </w:tcPr>
          <w:p w14:paraId="5618EFC5" w14:textId="77777777" w:rsidR="00F64EE3" w:rsidRPr="00F64EE3" w:rsidRDefault="00F64EE3" w:rsidP="00637C88"/>
        </w:tc>
        <w:tc>
          <w:tcPr>
            <w:tcW w:w="367" w:type="dxa"/>
          </w:tcPr>
          <w:p w14:paraId="15B33B1A" w14:textId="77777777" w:rsidR="00F64EE3" w:rsidRPr="00F64EE3" w:rsidRDefault="00F64EE3" w:rsidP="00637C88"/>
        </w:tc>
        <w:tc>
          <w:tcPr>
            <w:tcW w:w="370" w:type="dxa"/>
          </w:tcPr>
          <w:p w14:paraId="17EF0274" w14:textId="77777777" w:rsidR="00F64EE3" w:rsidRPr="00F64EE3" w:rsidRDefault="00F64EE3" w:rsidP="00637C88"/>
        </w:tc>
        <w:tc>
          <w:tcPr>
            <w:tcW w:w="367" w:type="dxa"/>
          </w:tcPr>
          <w:p w14:paraId="473DE3D9" w14:textId="77777777" w:rsidR="00F64EE3" w:rsidRPr="00F64EE3" w:rsidRDefault="00F64EE3" w:rsidP="00637C88"/>
        </w:tc>
        <w:tc>
          <w:tcPr>
            <w:tcW w:w="367" w:type="dxa"/>
          </w:tcPr>
          <w:p w14:paraId="2C5ACF27" w14:textId="77777777" w:rsidR="00F64EE3" w:rsidRPr="00F64EE3" w:rsidRDefault="00F64EE3" w:rsidP="00637C88"/>
        </w:tc>
        <w:tc>
          <w:tcPr>
            <w:tcW w:w="370" w:type="dxa"/>
          </w:tcPr>
          <w:p w14:paraId="32C9E469" w14:textId="77777777" w:rsidR="00F64EE3" w:rsidRPr="00F64EE3" w:rsidRDefault="00F64EE3" w:rsidP="00637C88"/>
        </w:tc>
        <w:tc>
          <w:tcPr>
            <w:tcW w:w="367" w:type="dxa"/>
          </w:tcPr>
          <w:p w14:paraId="064C5070" w14:textId="77777777" w:rsidR="00F64EE3" w:rsidRPr="00F64EE3" w:rsidRDefault="00F64EE3" w:rsidP="00637C88"/>
        </w:tc>
        <w:tc>
          <w:tcPr>
            <w:tcW w:w="367" w:type="dxa"/>
          </w:tcPr>
          <w:p w14:paraId="38B68652" w14:textId="77777777" w:rsidR="00F64EE3" w:rsidRPr="00F64EE3" w:rsidRDefault="00F64EE3" w:rsidP="00637C88"/>
        </w:tc>
        <w:tc>
          <w:tcPr>
            <w:tcW w:w="370" w:type="dxa"/>
          </w:tcPr>
          <w:p w14:paraId="4D4BC304" w14:textId="77777777" w:rsidR="00F64EE3" w:rsidRPr="00F64EE3" w:rsidRDefault="00F64EE3" w:rsidP="00637C88"/>
        </w:tc>
        <w:tc>
          <w:tcPr>
            <w:tcW w:w="367" w:type="dxa"/>
          </w:tcPr>
          <w:p w14:paraId="6E855860" w14:textId="77777777" w:rsidR="00F64EE3" w:rsidRPr="00F64EE3" w:rsidRDefault="00F64EE3" w:rsidP="00637C88"/>
        </w:tc>
        <w:tc>
          <w:tcPr>
            <w:tcW w:w="367" w:type="dxa"/>
          </w:tcPr>
          <w:p w14:paraId="0C9C589C" w14:textId="77777777" w:rsidR="00F64EE3" w:rsidRPr="00F64EE3" w:rsidRDefault="00F64EE3" w:rsidP="00637C88"/>
        </w:tc>
        <w:tc>
          <w:tcPr>
            <w:tcW w:w="370" w:type="dxa"/>
          </w:tcPr>
          <w:p w14:paraId="6500045A" w14:textId="77777777" w:rsidR="00F64EE3" w:rsidRPr="00F64EE3" w:rsidRDefault="00F64EE3" w:rsidP="00637C88"/>
        </w:tc>
        <w:tc>
          <w:tcPr>
            <w:tcW w:w="367" w:type="dxa"/>
          </w:tcPr>
          <w:p w14:paraId="4CB3ECED" w14:textId="77777777" w:rsidR="00F64EE3" w:rsidRPr="00F64EE3" w:rsidRDefault="00F64EE3" w:rsidP="00637C88"/>
        </w:tc>
        <w:tc>
          <w:tcPr>
            <w:tcW w:w="370" w:type="dxa"/>
          </w:tcPr>
          <w:p w14:paraId="2D952015" w14:textId="77777777" w:rsidR="00F64EE3" w:rsidRPr="00F64EE3" w:rsidRDefault="00F64EE3" w:rsidP="00637C88"/>
        </w:tc>
        <w:tc>
          <w:tcPr>
            <w:tcW w:w="370" w:type="dxa"/>
          </w:tcPr>
          <w:p w14:paraId="4CFC9341" w14:textId="77777777" w:rsidR="00F64EE3" w:rsidRPr="00F64EE3" w:rsidRDefault="00F64EE3" w:rsidP="00637C88"/>
        </w:tc>
        <w:tc>
          <w:tcPr>
            <w:tcW w:w="367" w:type="dxa"/>
          </w:tcPr>
          <w:p w14:paraId="10AA0559" w14:textId="77777777" w:rsidR="00F64EE3" w:rsidRPr="00F64EE3" w:rsidRDefault="00F64EE3" w:rsidP="00637C88"/>
        </w:tc>
        <w:tc>
          <w:tcPr>
            <w:tcW w:w="370" w:type="dxa"/>
          </w:tcPr>
          <w:p w14:paraId="659BEDEA" w14:textId="77777777" w:rsidR="00F64EE3" w:rsidRPr="00F64EE3" w:rsidRDefault="00F64EE3" w:rsidP="00637C88"/>
        </w:tc>
        <w:tc>
          <w:tcPr>
            <w:tcW w:w="370" w:type="dxa"/>
          </w:tcPr>
          <w:p w14:paraId="2A0307E5" w14:textId="77777777" w:rsidR="00F64EE3" w:rsidRPr="00F64EE3" w:rsidRDefault="00F64EE3" w:rsidP="00637C88"/>
        </w:tc>
        <w:tc>
          <w:tcPr>
            <w:tcW w:w="370" w:type="dxa"/>
          </w:tcPr>
          <w:p w14:paraId="5152A685" w14:textId="77777777" w:rsidR="00F64EE3" w:rsidRPr="00F64EE3" w:rsidRDefault="00F64EE3" w:rsidP="00637C88"/>
        </w:tc>
        <w:tc>
          <w:tcPr>
            <w:tcW w:w="367" w:type="dxa"/>
          </w:tcPr>
          <w:p w14:paraId="6ACB1D59" w14:textId="77777777" w:rsidR="00F64EE3" w:rsidRPr="00F64EE3" w:rsidRDefault="00F64EE3" w:rsidP="00637C88"/>
        </w:tc>
        <w:tc>
          <w:tcPr>
            <w:tcW w:w="370" w:type="dxa"/>
          </w:tcPr>
          <w:p w14:paraId="0D31C1CB" w14:textId="77777777" w:rsidR="00F64EE3" w:rsidRPr="00F64EE3" w:rsidRDefault="00F64EE3" w:rsidP="00637C88"/>
        </w:tc>
      </w:tr>
      <w:tr w:rsidR="00F64EE3" w:rsidRPr="00F64EE3" w14:paraId="2AEC5D0D" w14:textId="77777777" w:rsidTr="00637C88">
        <w:trPr>
          <w:trHeight w:hRule="exact" w:val="425"/>
        </w:trPr>
        <w:tc>
          <w:tcPr>
            <w:tcW w:w="367" w:type="dxa"/>
          </w:tcPr>
          <w:p w14:paraId="750FBD96" w14:textId="77777777" w:rsidR="00F64EE3" w:rsidRPr="00F64EE3" w:rsidRDefault="00F64EE3" w:rsidP="00637C88"/>
        </w:tc>
        <w:tc>
          <w:tcPr>
            <w:tcW w:w="370" w:type="dxa"/>
          </w:tcPr>
          <w:p w14:paraId="77E9148E" w14:textId="77777777" w:rsidR="00F64EE3" w:rsidRPr="00F64EE3" w:rsidRDefault="00F64EE3" w:rsidP="00637C88"/>
        </w:tc>
        <w:tc>
          <w:tcPr>
            <w:tcW w:w="367" w:type="dxa"/>
          </w:tcPr>
          <w:p w14:paraId="43C68F89" w14:textId="77777777" w:rsidR="00F64EE3" w:rsidRPr="00F64EE3" w:rsidRDefault="00F64EE3" w:rsidP="00637C88"/>
        </w:tc>
        <w:tc>
          <w:tcPr>
            <w:tcW w:w="367" w:type="dxa"/>
          </w:tcPr>
          <w:p w14:paraId="337D4FAA" w14:textId="77777777" w:rsidR="00F64EE3" w:rsidRPr="00F64EE3" w:rsidRDefault="00F64EE3" w:rsidP="00637C88"/>
        </w:tc>
        <w:tc>
          <w:tcPr>
            <w:tcW w:w="370" w:type="dxa"/>
          </w:tcPr>
          <w:p w14:paraId="6965FEE1" w14:textId="77777777" w:rsidR="00F64EE3" w:rsidRPr="00F64EE3" w:rsidRDefault="00F64EE3" w:rsidP="00637C88"/>
        </w:tc>
        <w:tc>
          <w:tcPr>
            <w:tcW w:w="367" w:type="dxa"/>
          </w:tcPr>
          <w:p w14:paraId="08EFDA94" w14:textId="77777777" w:rsidR="00F64EE3" w:rsidRPr="00F64EE3" w:rsidRDefault="00F64EE3" w:rsidP="00637C88"/>
        </w:tc>
        <w:tc>
          <w:tcPr>
            <w:tcW w:w="367" w:type="dxa"/>
          </w:tcPr>
          <w:p w14:paraId="74A11543" w14:textId="77777777" w:rsidR="00F64EE3" w:rsidRPr="00F64EE3" w:rsidRDefault="00F64EE3" w:rsidP="00637C88"/>
        </w:tc>
        <w:tc>
          <w:tcPr>
            <w:tcW w:w="370" w:type="dxa"/>
          </w:tcPr>
          <w:p w14:paraId="62B99FB4" w14:textId="77777777" w:rsidR="00F64EE3" w:rsidRPr="00F64EE3" w:rsidRDefault="00F64EE3" w:rsidP="00637C88"/>
        </w:tc>
        <w:tc>
          <w:tcPr>
            <w:tcW w:w="367" w:type="dxa"/>
          </w:tcPr>
          <w:p w14:paraId="063099AE" w14:textId="77777777" w:rsidR="00F64EE3" w:rsidRPr="00F64EE3" w:rsidRDefault="00F64EE3" w:rsidP="00637C88"/>
        </w:tc>
        <w:tc>
          <w:tcPr>
            <w:tcW w:w="367" w:type="dxa"/>
          </w:tcPr>
          <w:p w14:paraId="11846129" w14:textId="77777777" w:rsidR="00F64EE3" w:rsidRPr="00F64EE3" w:rsidRDefault="00F64EE3" w:rsidP="00637C88"/>
        </w:tc>
        <w:tc>
          <w:tcPr>
            <w:tcW w:w="370" w:type="dxa"/>
          </w:tcPr>
          <w:p w14:paraId="1E90172C" w14:textId="77777777" w:rsidR="00F64EE3" w:rsidRPr="00F64EE3" w:rsidRDefault="00F64EE3" w:rsidP="00637C88"/>
        </w:tc>
        <w:tc>
          <w:tcPr>
            <w:tcW w:w="367" w:type="dxa"/>
          </w:tcPr>
          <w:p w14:paraId="18D5AC15" w14:textId="77777777" w:rsidR="00F64EE3" w:rsidRPr="00F64EE3" w:rsidRDefault="00F64EE3" w:rsidP="00637C88"/>
        </w:tc>
        <w:tc>
          <w:tcPr>
            <w:tcW w:w="367" w:type="dxa"/>
          </w:tcPr>
          <w:p w14:paraId="583764D7" w14:textId="77777777" w:rsidR="00F64EE3" w:rsidRPr="00F64EE3" w:rsidRDefault="00F64EE3" w:rsidP="00637C88"/>
        </w:tc>
        <w:tc>
          <w:tcPr>
            <w:tcW w:w="370" w:type="dxa"/>
          </w:tcPr>
          <w:p w14:paraId="60246352" w14:textId="77777777" w:rsidR="00F64EE3" w:rsidRPr="00F64EE3" w:rsidRDefault="00F64EE3" w:rsidP="00637C88"/>
        </w:tc>
        <w:tc>
          <w:tcPr>
            <w:tcW w:w="367" w:type="dxa"/>
          </w:tcPr>
          <w:p w14:paraId="6F032B1C" w14:textId="77777777" w:rsidR="00F64EE3" w:rsidRPr="00F64EE3" w:rsidRDefault="00F64EE3" w:rsidP="00637C88"/>
        </w:tc>
        <w:tc>
          <w:tcPr>
            <w:tcW w:w="367" w:type="dxa"/>
          </w:tcPr>
          <w:p w14:paraId="6799C7B5" w14:textId="77777777" w:rsidR="00F64EE3" w:rsidRPr="00F64EE3" w:rsidRDefault="00F64EE3" w:rsidP="00637C88"/>
        </w:tc>
        <w:tc>
          <w:tcPr>
            <w:tcW w:w="370" w:type="dxa"/>
          </w:tcPr>
          <w:p w14:paraId="118F5262" w14:textId="77777777" w:rsidR="00F64EE3" w:rsidRPr="00F64EE3" w:rsidRDefault="00F64EE3" w:rsidP="00637C88"/>
        </w:tc>
        <w:tc>
          <w:tcPr>
            <w:tcW w:w="367" w:type="dxa"/>
          </w:tcPr>
          <w:p w14:paraId="42583518" w14:textId="77777777" w:rsidR="00F64EE3" w:rsidRPr="00F64EE3" w:rsidRDefault="00F64EE3" w:rsidP="00637C88"/>
        </w:tc>
        <w:tc>
          <w:tcPr>
            <w:tcW w:w="370" w:type="dxa"/>
          </w:tcPr>
          <w:p w14:paraId="4CF9BC19" w14:textId="77777777" w:rsidR="00F64EE3" w:rsidRPr="00F64EE3" w:rsidRDefault="00F64EE3" w:rsidP="00637C88"/>
        </w:tc>
        <w:tc>
          <w:tcPr>
            <w:tcW w:w="370" w:type="dxa"/>
          </w:tcPr>
          <w:p w14:paraId="23B1F7E1" w14:textId="77777777" w:rsidR="00F64EE3" w:rsidRPr="00F64EE3" w:rsidRDefault="00F64EE3" w:rsidP="00637C88"/>
        </w:tc>
        <w:tc>
          <w:tcPr>
            <w:tcW w:w="367" w:type="dxa"/>
          </w:tcPr>
          <w:p w14:paraId="7D7F42AF" w14:textId="77777777" w:rsidR="00F64EE3" w:rsidRPr="00F64EE3" w:rsidRDefault="00F64EE3" w:rsidP="00637C88"/>
        </w:tc>
        <w:tc>
          <w:tcPr>
            <w:tcW w:w="370" w:type="dxa"/>
          </w:tcPr>
          <w:p w14:paraId="162E2C83" w14:textId="77777777" w:rsidR="00F64EE3" w:rsidRPr="00F64EE3" w:rsidRDefault="00F64EE3" w:rsidP="00637C88"/>
        </w:tc>
        <w:tc>
          <w:tcPr>
            <w:tcW w:w="370" w:type="dxa"/>
          </w:tcPr>
          <w:p w14:paraId="046E57AA" w14:textId="77777777" w:rsidR="00F64EE3" w:rsidRPr="00F64EE3" w:rsidRDefault="00F64EE3" w:rsidP="00637C88"/>
        </w:tc>
        <w:tc>
          <w:tcPr>
            <w:tcW w:w="370" w:type="dxa"/>
          </w:tcPr>
          <w:p w14:paraId="1825BF78" w14:textId="77777777" w:rsidR="00F64EE3" w:rsidRPr="00F64EE3" w:rsidRDefault="00F64EE3" w:rsidP="00637C88"/>
        </w:tc>
        <w:tc>
          <w:tcPr>
            <w:tcW w:w="367" w:type="dxa"/>
          </w:tcPr>
          <w:p w14:paraId="7B2F2699" w14:textId="77777777" w:rsidR="00F64EE3" w:rsidRPr="00F64EE3" w:rsidRDefault="00F64EE3" w:rsidP="00637C88"/>
        </w:tc>
        <w:tc>
          <w:tcPr>
            <w:tcW w:w="370" w:type="dxa"/>
          </w:tcPr>
          <w:p w14:paraId="5AE8AAC6" w14:textId="77777777" w:rsidR="00F64EE3" w:rsidRPr="00F64EE3" w:rsidRDefault="00F64EE3" w:rsidP="00637C88"/>
        </w:tc>
      </w:tr>
      <w:tr w:rsidR="00F64EE3" w:rsidRPr="00F64EE3" w14:paraId="4407F1DC" w14:textId="77777777" w:rsidTr="00637C88">
        <w:trPr>
          <w:trHeight w:hRule="exact" w:val="422"/>
        </w:trPr>
        <w:tc>
          <w:tcPr>
            <w:tcW w:w="367" w:type="dxa"/>
          </w:tcPr>
          <w:p w14:paraId="48BA7D82" w14:textId="77777777" w:rsidR="00F64EE3" w:rsidRPr="00F64EE3" w:rsidRDefault="00F64EE3" w:rsidP="00637C88"/>
        </w:tc>
        <w:tc>
          <w:tcPr>
            <w:tcW w:w="370" w:type="dxa"/>
          </w:tcPr>
          <w:p w14:paraId="356DD080" w14:textId="77777777" w:rsidR="00F64EE3" w:rsidRPr="00F64EE3" w:rsidRDefault="00F64EE3" w:rsidP="00637C88"/>
        </w:tc>
        <w:tc>
          <w:tcPr>
            <w:tcW w:w="367" w:type="dxa"/>
          </w:tcPr>
          <w:p w14:paraId="50E48408" w14:textId="77777777" w:rsidR="00F64EE3" w:rsidRPr="00F64EE3" w:rsidRDefault="00F64EE3" w:rsidP="00637C88"/>
        </w:tc>
        <w:tc>
          <w:tcPr>
            <w:tcW w:w="367" w:type="dxa"/>
          </w:tcPr>
          <w:p w14:paraId="69AA1653" w14:textId="77777777" w:rsidR="00F64EE3" w:rsidRPr="00F64EE3" w:rsidRDefault="00F64EE3" w:rsidP="00637C88"/>
        </w:tc>
        <w:tc>
          <w:tcPr>
            <w:tcW w:w="370" w:type="dxa"/>
          </w:tcPr>
          <w:p w14:paraId="3D274BD0" w14:textId="77777777" w:rsidR="00F64EE3" w:rsidRPr="00F64EE3" w:rsidRDefault="00F64EE3" w:rsidP="00637C88"/>
        </w:tc>
        <w:tc>
          <w:tcPr>
            <w:tcW w:w="367" w:type="dxa"/>
          </w:tcPr>
          <w:p w14:paraId="2794465A" w14:textId="77777777" w:rsidR="00F64EE3" w:rsidRPr="00F64EE3" w:rsidRDefault="00F64EE3" w:rsidP="00637C88"/>
        </w:tc>
        <w:tc>
          <w:tcPr>
            <w:tcW w:w="367" w:type="dxa"/>
          </w:tcPr>
          <w:p w14:paraId="7E5BB1B9" w14:textId="77777777" w:rsidR="00F64EE3" w:rsidRPr="00F64EE3" w:rsidRDefault="00F64EE3" w:rsidP="00637C88"/>
        </w:tc>
        <w:tc>
          <w:tcPr>
            <w:tcW w:w="370" w:type="dxa"/>
          </w:tcPr>
          <w:p w14:paraId="1EBE0DE8" w14:textId="77777777" w:rsidR="00F64EE3" w:rsidRPr="00F64EE3" w:rsidRDefault="00F64EE3" w:rsidP="00637C88"/>
        </w:tc>
        <w:tc>
          <w:tcPr>
            <w:tcW w:w="367" w:type="dxa"/>
          </w:tcPr>
          <w:p w14:paraId="7C282EF5" w14:textId="77777777" w:rsidR="00F64EE3" w:rsidRPr="00F64EE3" w:rsidRDefault="00F64EE3" w:rsidP="00637C88"/>
        </w:tc>
        <w:tc>
          <w:tcPr>
            <w:tcW w:w="367" w:type="dxa"/>
          </w:tcPr>
          <w:p w14:paraId="2C9E5741" w14:textId="77777777" w:rsidR="00F64EE3" w:rsidRPr="00F64EE3" w:rsidRDefault="00F64EE3" w:rsidP="00637C88"/>
        </w:tc>
        <w:tc>
          <w:tcPr>
            <w:tcW w:w="370" w:type="dxa"/>
          </w:tcPr>
          <w:p w14:paraId="518621F8" w14:textId="77777777" w:rsidR="00F64EE3" w:rsidRPr="00F64EE3" w:rsidRDefault="00F64EE3" w:rsidP="00637C88"/>
        </w:tc>
        <w:tc>
          <w:tcPr>
            <w:tcW w:w="367" w:type="dxa"/>
          </w:tcPr>
          <w:p w14:paraId="21D1FA44" w14:textId="77777777" w:rsidR="00F64EE3" w:rsidRPr="00F64EE3" w:rsidRDefault="00F64EE3" w:rsidP="00637C88"/>
        </w:tc>
        <w:tc>
          <w:tcPr>
            <w:tcW w:w="367" w:type="dxa"/>
          </w:tcPr>
          <w:p w14:paraId="0F7ACE02" w14:textId="77777777" w:rsidR="00F64EE3" w:rsidRPr="00F64EE3" w:rsidRDefault="00F64EE3" w:rsidP="00637C88"/>
        </w:tc>
        <w:tc>
          <w:tcPr>
            <w:tcW w:w="370" w:type="dxa"/>
          </w:tcPr>
          <w:p w14:paraId="753DEB41" w14:textId="77777777" w:rsidR="00F64EE3" w:rsidRPr="00F64EE3" w:rsidRDefault="00F64EE3" w:rsidP="00637C88"/>
        </w:tc>
        <w:tc>
          <w:tcPr>
            <w:tcW w:w="367" w:type="dxa"/>
          </w:tcPr>
          <w:p w14:paraId="63771638" w14:textId="77777777" w:rsidR="00F64EE3" w:rsidRPr="00F64EE3" w:rsidRDefault="00F64EE3" w:rsidP="00637C88"/>
        </w:tc>
        <w:tc>
          <w:tcPr>
            <w:tcW w:w="367" w:type="dxa"/>
          </w:tcPr>
          <w:p w14:paraId="6A9C5B0D" w14:textId="77777777" w:rsidR="00F64EE3" w:rsidRPr="00F64EE3" w:rsidRDefault="00F64EE3" w:rsidP="00637C88"/>
        </w:tc>
        <w:tc>
          <w:tcPr>
            <w:tcW w:w="370" w:type="dxa"/>
          </w:tcPr>
          <w:p w14:paraId="0B5DF378" w14:textId="77777777" w:rsidR="00F64EE3" w:rsidRPr="00F64EE3" w:rsidRDefault="00F64EE3" w:rsidP="00637C88"/>
        </w:tc>
        <w:tc>
          <w:tcPr>
            <w:tcW w:w="367" w:type="dxa"/>
          </w:tcPr>
          <w:p w14:paraId="2E51EBBB" w14:textId="77777777" w:rsidR="00F64EE3" w:rsidRPr="00F64EE3" w:rsidRDefault="00F64EE3" w:rsidP="00637C88"/>
        </w:tc>
        <w:tc>
          <w:tcPr>
            <w:tcW w:w="370" w:type="dxa"/>
          </w:tcPr>
          <w:p w14:paraId="17CD3410" w14:textId="77777777" w:rsidR="00F64EE3" w:rsidRPr="00F64EE3" w:rsidRDefault="00F64EE3" w:rsidP="00637C88"/>
        </w:tc>
        <w:tc>
          <w:tcPr>
            <w:tcW w:w="370" w:type="dxa"/>
          </w:tcPr>
          <w:p w14:paraId="3652F619" w14:textId="77777777" w:rsidR="00F64EE3" w:rsidRPr="00F64EE3" w:rsidRDefault="00F64EE3" w:rsidP="00637C88"/>
        </w:tc>
        <w:tc>
          <w:tcPr>
            <w:tcW w:w="367" w:type="dxa"/>
          </w:tcPr>
          <w:p w14:paraId="27B7DDF9" w14:textId="77777777" w:rsidR="00F64EE3" w:rsidRPr="00F64EE3" w:rsidRDefault="00F64EE3" w:rsidP="00637C88"/>
        </w:tc>
        <w:tc>
          <w:tcPr>
            <w:tcW w:w="370" w:type="dxa"/>
          </w:tcPr>
          <w:p w14:paraId="53CB5879" w14:textId="77777777" w:rsidR="00F64EE3" w:rsidRPr="00F64EE3" w:rsidRDefault="00F64EE3" w:rsidP="00637C88"/>
        </w:tc>
        <w:tc>
          <w:tcPr>
            <w:tcW w:w="370" w:type="dxa"/>
          </w:tcPr>
          <w:p w14:paraId="3B0DEA95" w14:textId="77777777" w:rsidR="00F64EE3" w:rsidRPr="00F64EE3" w:rsidRDefault="00F64EE3" w:rsidP="00637C88"/>
        </w:tc>
        <w:tc>
          <w:tcPr>
            <w:tcW w:w="370" w:type="dxa"/>
          </w:tcPr>
          <w:p w14:paraId="1FED1AB1" w14:textId="77777777" w:rsidR="00F64EE3" w:rsidRPr="00F64EE3" w:rsidRDefault="00F64EE3" w:rsidP="00637C88"/>
        </w:tc>
        <w:tc>
          <w:tcPr>
            <w:tcW w:w="367" w:type="dxa"/>
          </w:tcPr>
          <w:p w14:paraId="6625B37E" w14:textId="77777777" w:rsidR="00F64EE3" w:rsidRPr="00F64EE3" w:rsidRDefault="00F64EE3" w:rsidP="00637C88"/>
        </w:tc>
        <w:tc>
          <w:tcPr>
            <w:tcW w:w="370" w:type="dxa"/>
          </w:tcPr>
          <w:p w14:paraId="4F63D5A5" w14:textId="77777777" w:rsidR="00F64EE3" w:rsidRPr="00F64EE3" w:rsidRDefault="00F64EE3" w:rsidP="00637C88"/>
        </w:tc>
      </w:tr>
      <w:tr w:rsidR="00F64EE3" w:rsidRPr="00F64EE3" w14:paraId="258471FA" w14:textId="77777777" w:rsidTr="00637C88">
        <w:trPr>
          <w:trHeight w:hRule="exact" w:val="425"/>
        </w:trPr>
        <w:tc>
          <w:tcPr>
            <w:tcW w:w="367" w:type="dxa"/>
          </w:tcPr>
          <w:p w14:paraId="7FD6535E" w14:textId="77777777" w:rsidR="00F64EE3" w:rsidRPr="00F64EE3" w:rsidRDefault="00F64EE3" w:rsidP="00637C88"/>
        </w:tc>
        <w:tc>
          <w:tcPr>
            <w:tcW w:w="370" w:type="dxa"/>
          </w:tcPr>
          <w:p w14:paraId="5C49442B" w14:textId="77777777" w:rsidR="00F64EE3" w:rsidRPr="00F64EE3" w:rsidRDefault="00F64EE3" w:rsidP="00637C88"/>
        </w:tc>
        <w:tc>
          <w:tcPr>
            <w:tcW w:w="367" w:type="dxa"/>
          </w:tcPr>
          <w:p w14:paraId="01C90BC1" w14:textId="77777777" w:rsidR="00F64EE3" w:rsidRPr="00F64EE3" w:rsidRDefault="00F64EE3" w:rsidP="00637C88"/>
        </w:tc>
        <w:tc>
          <w:tcPr>
            <w:tcW w:w="367" w:type="dxa"/>
          </w:tcPr>
          <w:p w14:paraId="18D48E55" w14:textId="77777777" w:rsidR="00F64EE3" w:rsidRPr="00F64EE3" w:rsidRDefault="00F64EE3" w:rsidP="00637C88"/>
        </w:tc>
        <w:tc>
          <w:tcPr>
            <w:tcW w:w="370" w:type="dxa"/>
          </w:tcPr>
          <w:p w14:paraId="2D651498" w14:textId="77777777" w:rsidR="00F64EE3" w:rsidRPr="00F64EE3" w:rsidRDefault="00F64EE3" w:rsidP="00637C88"/>
        </w:tc>
        <w:tc>
          <w:tcPr>
            <w:tcW w:w="367" w:type="dxa"/>
          </w:tcPr>
          <w:p w14:paraId="19D3E12A" w14:textId="77777777" w:rsidR="00F64EE3" w:rsidRPr="00F64EE3" w:rsidRDefault="00F64EE3" w:rsidP="00637C88"/>
        </w:tc>
        <w:tc>
          <w:tcPr>
            <w:tcW w:w="367" w:type="dxa"/>
          </w:tcPr>
          <w:p w14:paraId="7071C8D8" w14:textId="77777777" w:rsidR="00F64EE3" w:rsidRPr="00F64EE3" w:rsidRDefault="00F64EE3" w:rsidP="00637C88"/>
        </w:tc>
        <w:tc>
          <w:tcPr>
            <w:tcW w:w="370" w:type="dxa"/>
          </w:tcPr>
          <w:p w14:paraId="5832F656" w14:textId="77777777" w:rsidR="00F64EE3" w:rsidRPr="00F64EE3" w:rsidRDefault="00F64EE3" w:rsidP="00637C88"/>
        </w:tc>
        <w:tc>
          <w:tcPr>
            <w:tcW w:w="367" w:type="dxa"/>
          </w:tcPr>
          <w:p w14:paraId="3621226D" w14:textId="77777777" w:rsidR="00F64EE3" w:rsidRPr="00F64EE3" w:rsidRDefault="00F64EE3" w:rsidP="00637C88"/>
        </w:tc>
        <w:tc>
          <w:tcPr>
            <w:tcW w:w="367" w:type="dxa"/>
          </w:tcPr>
          <w:p w14:paraId="303279A1" w14:textId="77777777" w:rsidR="00F64EE3" w:rsidRPr="00F64EE3" w:rsidRDefault="00F64EE3" w:rsidP="00637C88"/>
        </w:tc>
        <w:tc>
          <w:tcPr>
            <w:tcW w:w="370" w:type="dxa"/>
          </w:tcPr>
          <w:p w14:paraId="1B70DAA6" w14:textId="77777777" w:rsidR="00F64EE3" w:rsidRPr="00F64EE3" w:rsidRDefault="00F64EE3" w:rsidP="00637C88"/>
        </w:tc>
        <w:tc>
          <w:tcPr>
            <w:tcW w:w="367" w:type="dxa"/>
          </w:tcPr>
          <w:p w14:paraId="5380DEE1" w14:textId="77777777" w:rsidR="00F64EE3" w:rsidRPr="00F64EE3" w:rsidRDefault="00F64EE3" w:rsidP="00637C88"/>
        </w:tc>
        <w:tc>
          <w:tcPr>
            <w:tcW w:w="367" w:type="dxa"/>
          </w:tcPr>
          <w:p w14:paraId="11F35002" w14:textId="77777777" w:rsidR="00F64EE3" w:rsidRPr="00F64EE3" w:rsidRDefault="00F64EE3" w:rsidP="00637C88"/>
        </w:tc>
        <w:tc>
          <w:tcPr>
            <w:tcW w:w="370" w:type="dxa"/>
          </w:tcPr>
          <w:p w14:paraId="3E511047" w14:textId="77777777" w:rsidR="00F64EE3" w:rsidRPr="00F64EE3" w:rsidRDefault="00F64EE3" w:rsidP="00637C88"/>
        </w:tc>
        <w:tc>
          <w:tcPr>
            <w:tcW w:w="367" w:type="dxa"/>
          </w:tcPr>
          <w:p w14:paraId="46EA4C6F" w14:textId="77777777" w:rsidR="00F64EE3" w:rsidRPr="00F64EE3" w:rsidRDefault="00F64EE3" w:rsidP="00637C88"/>
        </w:tc>
        <w:tc>
          <w:tcPr>
            <w:tcW w:w="367" w:type="dxa"/>
          </w:tcPr>
          <w:p w14:paraId="25831398" w14:textId="77777777" w:rsidR="00F64EE3" w:rsidRPr="00F64EE3" w:rsidRDefault="00F64EE3" w:rsidP="00637C88"/>
        </w:tc>
        <w:tc>
          <w:tcPr>
            <w:tcW w:w="370" w:type="dxa"/>
          </w:tcPr>
          <w:p w14:paraId="30937CD2" w14:textId="77777777" w:rsidR="00F64EE3" w:rsidRPr="00F64EE3" w:rsidRDefault="00F64EE3" w:rsidP="00637C88"/>
        </w:tc>
        <w:tc>
          <w:tcPr>
            <w:tcW w:w="367" w:type="dxa"/>
          </w:tcPr>
          <w:p w14:paraId="25284C86" w14:textId="77777777" w:rsidR="00F64EE3" w:rsidRPr="00F64EE3" w:rsidRDefault="00F64EE3" w:rsidP="00637C88"/>
        </w:tc>
        <w:tc>
          <w:tcPr>
            <w:tcW w:w="370" w:type="dxa"/>
          </w:tcPr>
          <w:p w14:paraId="160C680E" w14:textId="77777777" w:rsidR="00F64EE3" w:rsidRPr="00F64EE3" w:rsidRDefault="00F64EE3" w:rsidP="00637C88"/>
        </w:tc>
        <w:tc>
          <w:tcPr>
            <w:tcW w:w="370" w:type="dxa"/>
          </w:tcPr>
          <w:p w14:paraId="75009D7A" w14:textId="77777777" w:rsidR="00F64EE3" w:rsidRPr="00F64EE3" w:rsidRDefault="00F64EE3" w:rsidP="00637C88"/>
        </w:tc>
        <w:tc>
          <w:tcPr>
            <w:tcW w:w="367" w:type="dxa"/>
          </w:tcPr>
          <w:p w14:paraId="33A63A98" w14:textId="77777777" w:rsidR="00F64EE3" w:rsidRPr="00F64EE3" w:rsidRDefault="00F64EE3" w:rsidP="00637C88"/>
        </w:tc>
        <w:tc>
          <w:tcPr>
            <w:tcW w:w="370" w:type="dxa"/>
          </w:tcPr>
          <w:p w14:paraId="0B22BB01" w14:textId="77777777" w:rsidR="00F64EE3" w:rsidRPr="00F64EE3" w:rsidRDefault="00F64EE3" w:rsidP="00637C88"/>
        </w:tc>
        <w:tc>
          <w:tcPr>
            <w:tcW w:w="370" w:type="dxa"/>
          </w:tcPr>
          <w:p w14:paraId="4E6CCA69" w14:textId="77777777" w:rsidR="00F64EE3" w:rsidRPr="00F64EE3" w:rsidRDefault="00F64EE3" w:rsidP="00637C88"/>
        </w:tc>
        <w:tc>
          <w:tcPr>
            <w:tcW w:w="370" w:type="dxa"/>
          </w:tcPr>
          <w:p w14:paraId="3E9E0F10" w14:textId="77777777" w:rsidR="00F64EE3" w:rsidRPr="00F64EE3" w:rsidRDefault="00F64EE3" w:rsidP="00637C88"/>
        </w:tc>
        <w:tc>
          <w:tcPr>
            <w:tcW w:w="367" w:type="dxa"/>
          </w:tcPr>
          <w:p w14:paraId="50B4A863" w14:textId="77777777" w:rsidR="00F64EE3" w:rsidRPr="00F64EE3" w:rsidRDefault="00F64EE3" w:rsidP="00637C88"/>
        </w:tc>
        <w:tc>
          <w:tcPr>
            <w:tcW w:w="370" w:type="dxa"/>
          </w:tcPr>
          <w:p w14:paraId="3DACB40F" w14:textId="77777777" w:rsidR="00F64EE3" w:rsidRPr="00F64EE3" w:rsidRDefault="00F64EE3" w:rsidP="00637C88"/>
        </w:tc>
      </w:tr>
      <w:tr w:rsidR="00F64EE3" w:rsidRPr="00F64EE3" w14:paraId="7893D645" w14:textId="77777777" w:rsidTr="00637C88">
        <w:trPr>
          <w:trHeight w:hRule="exact" w:val="425"/>
        </w:trPr>
        <w:tc>
          <w:tcPr>
            <w:tcW w:w="367" w:type="dxa"/>
          </w:tcPr>
          <w:p w14:paraId="65154515" w14:textId="77777777" w:rsidR="00F64EE3" w:rsidRPr="00F64EE3" w:rsidRDefault="00F64EE3" w:rsidP="00637C88"/>
        </w:tc>
        <w:tc>
          <w:tcPr>
            <w:tcW w:w="370" w:type="dxa"/>
          </w:tcPr>
          <w:p w14:paraId="7C08187B" w14:textId="77777777" w:rsidR="00F64EE3" w:rsidRPr="00F64EE3" w:rsidRDefault="00F64EE3" w:rsidP="00637C88"/>
        </w:tc>
        <w:tc>
          <w:tcPr>
            <w:tcW w:w="367" w:type="dxa"/>
          </w:tcPr>
          <w:p w14:paraId="5DA02F6D" w14:textId="77777777" w:rsidR="00F64EE3" w:rsidRPr="00F64EE3" w:rsidRDefault="00F64EE3" w:rsidP="00637C88"/>
        </w:tc>
        <w:tc>
          <w:tcPr>
            <w:tcW w:w="367" w:type="dxa"/>
          </w:tcPr>
          <w:p w14:paraId="65485577" w14:textId="77777777" w:rsidR="00F64EE3" w:rsidRPr="00F64EE3" w:rsidRDefault="00F64EE3" w:rsidP="00637C88"/>
        </w:tc>
        <w:tc>
          <w:tcPr>
            <w:tcW w:w="370" w:type="dxa"/>
          </w:tcPr>
          <w:p w14:paraId="2303B383" w14:textId="77777777" w:rsidR="00F64EE3" w:rsidRPr="00F64EE3" w:rsidRDefault="00F64EE3" w:rsidP="00637C88"/>
        </w:tc>
        <w:tc>
          <w:tcPr>
            <w:tcW w:w="367" w:type="dxa"/>
          </w:tcPr>
          <w:p w14:paraId="600A770A" w14:textId="77777777" w:rsidR="00F64EE3" w:rsidRPr="00F64EE3" w:rsidRDefault="00F64EE3" w:rsidP="00637C88"/>
        </w:tc>
        <w:tc>
          <w:tcPr>
            <w:tcW w:w="367" w:type="dxa"/>
          </w:tcPr>
          <w:p w14:paraId="0C859B4B" w14:textId="77777777" w:rsidR="00F64EE3" w:rsidRPr="00F64EE3" w:rsidRDefault="00F64EE3" w:rsidP="00637C88"/>
        </w:tc>
        <w:tc>
          <w:tcPr>
            <w:tcW w:w="370" w:type="dxa"/>
          </w:tcPr>
          <w:p w14:paraId="7CA34BDB" w14:textId="77777777" w:rsidR="00F64EE3" w:rsidRPr="00F64EE3" w:rsidRDefault="00F64EE3" w:rsidP="00637C88"/>
        </w:tc>
        <w:tc>
          <w:tcPr>
            <w:tcW w:w="367" w:type="dxa"/>
          </w:tcPr>
          <w:p w14:paraId="1FA218EE" w14:textId="77777777" w:rsidR="00F64EE3" w:rsidRPr="00F64EE3" w:rsidRDefault="00F64EE3" w:rsidP="00637C88"/>
        </w:tc>
        <w:tc>
          <w:tcPr>
            <w:tcW w:w="367" w:type="dxa"/>
          </w:tcPr>
          <w:p w14:paraId="28A32C6B" w14:textId="77777777" w:rsidR="00F64EE3" w:rsidRPr="00F64EE3" w:rsidRDefault="00F64EE3" w:rsidP="00637C88"/>
        </w:tc>
        <w:tc>
          <w:tcPr>
            <w:tcW w:w="370" w:type="dxa"/>
          </w:tcPr>
          <w:p w14:paraId="16EBC310" w14:textId="77777777" w:rsidR="00F64EE3" w:rsidRPr="00F64EE3" w:rsidRDefault="00F64EE3" w:rsidP="00637C88"/>
        </w:tc>
        <w:tc>
          <w:tcPr>
            <w:tcW w:w="367" w:type="dxa"/>
          </w:tcPr>
          <w:p w14:paraId="6DA70D82" w14:textId="77777777" w:rsidR="00F64EE3" w:rsidRPr="00F64EE3" w:rsidRDefault="00F64EE3" w:rsidP="00637C88"/>
        </w:tc>
        <w:tc>
          <w:tcPr>
            <w:tcW w:w="367" w:type="dxa"/>
          </w:tcPr>
          <w:p w14:paraId="3CBE261E" w14:textId="77777777" w:rsidR="00F64EE3" w:rsidRPr="00F64EE3" w:rsidRDefault="00F64EE3" w:rsidP="00637C88"/>
        </w:tc>
        <w:tc>
          <w:tcPr>
            <w:tcW w:w="370" w:type="dxa"/>
          </w:tcPr>
          <w:p w14:paraId="65C92A55" w14:textId="77777777" w:rsidR="00F64EE3" w:rsidRPr="00F64EE3" w:rsidRDefault="00F64EE3" w:rsidP="00637C88"/>
        </w:tc>
        <w:tc>
          <w:tcPr>
            <w:tcW w:w="367" w:type="dxa"/>
          </w:tcPr>
          <w:p w14:paraId="7169EC1F" w14:textId="77777777" w:rsidR="00F64EE3" w:rsidRPr="00F64EE3" w:rsidRDefault="00F64EE3" w:rsidP="00637C88"/>
        </w:tc>
        <w:tc>
          <w:tcPr>
            <w:tcW w:w="367" w:type="dxa"/>
          </w:tcPr>
          <w:p w14:paraId="07945B06" w14:textId="77777777" w:rsidR="00F64EE3" w:rsidRPr="00F64EE3" w:rsidRDefault="00F64EE3" w:rsidP="00637C88"/>
        </w:tc>
        <w:tc>
          <w:tcPr>
            <w:tcW w:w="370" w:type="dxa"/>
          </w:tcPr>
          <w:p w14:paraId="6174AF19" w14:textId="77777777" w:rsidR="00F64EE3" w:rsidRPr="00F64EE3" w:rsidRDefault="00F64EE3" w:rsidP="00637C88"/>
        </w:tc>
        <w:tc>
          <w:tcPr>
            <w:tcW w:w="367" w:type="dxa"/>
          </w:tcPr>
          <w:p w14:paraId="546E3B95" w14:textId="77777777" w:rsidR="00F64EE3" w:rsidRPr="00F64EE3" w:rsidRDefault="00F64EE3" w:rsidP="00637C88"/>
        </w:tc>
        <w:tc>
          <w:tcPr>
            <w:tcW w:w="370" w:type="dxa"/>
          </w:tcPr>
          <w:p w14:paraId="23F09361" w14:textId="77777777" w:rsidR="00F64EE3" w:rsidRPr="00F64EE3" w:rsidRDefault="00F64EE3" w:rsidP="00637C88"/>
        </w:tc>
        <w:tc>
          <w:tcPr>
            <w:tcW w:w="370" w:type="dxa"/>
          </w:tcPr>
          <w:p w14:paraId="5F52B851" w14:textId="77777777" w:rsidR="00F64EE3" w:rsidRPr="00F64EE3" w:rsidRDefault="00F64EE3" w:rsidP="00637C88"/>
        </w:tc>
        <w:tc>
          <w:tcPr>
            <w:tcW w:w="367" w:type="dxa"/>
          </w:tcPr>
          <w:p w14:paraId="0375F197" w14:textId="77777777" w:rsidR="00F64EE3" w:rsidRPr="00F64EE3" w:rsidRDefault="00F64EE3" w:rsidP="00637C88"/>
        </w:tc>
        <w:tc>
          <w:tcPr>
            <w:tcW w:w="370" w:type="dxa"/>
          </w:tcPr>
          <w:p w14:paraId="5EC1F27D" w14:textId="77777777" w:rsidR="00F64EE3" w:rsidRPr="00F64EE3" w:rsidRDefault="00F64EE3" w:rsidP="00637C88"/>
        </w:tc>
        <w:tc>
          <w:tcPr>
            <w:tcW w:w="370" w:type="dxa"/>
          </w:tcPr>
          <w:p w14:paraId="51808DEF" w14:textId="77777777" w:rsidR="00F64EE3" w:rsidRPr="00F64EE3" w:rsidRDefault="00F64EE3" w:rsidP="00637C88"/>
        </w:tc>
        <w:tc>
          <w:tcPr>
            <w:tcW w:w="370" w:type="dxa"/>
          </w:tcPr>
          <w:p w14:paraId="4BD1F293" w14:textId="77777777" w:rsidR="00F64EE3" w:rsidRPr="00F64EE3" w:rsidRDefault="00F64EE3" w:rsidP="00637C88"/>
        </w:tc>
        <w:tc>
          <w:tcPr>
            <w:tcW w:w="367" w:type="dxa"/>
          </w:tcPr>
          <w:p w14:paraId="5053C8B1" w14:textId="77777777" w:rsidR="00F64EE3" w:rsidRPr="00F64EE3" w:rsidRDefault="00F64EE3" w:rsidP="00637C88"/>
        </w:tc>
        <w:tc>
          <w:tcPr>
            <w:tcW w:w="370" w:type="dxa"/>
          </w:tcPr>
          <w:p w14:paraId="39471F98" w14:textId="77777777" w:rsidR="00F64EE3" w:rsidRPr="00F64EE3" w:rsidRDefault="00F64EE3" w:rsidP="00637C88"/>
        </w:tc>
      </w:tr>
      <w:tr w:rsidR="00F64EE3" w:rsidRPr="00F64EE3" w14:paraId="510F1064" w14:textId="77777777" w:rsidTr="00637C88">
        <w:trPr>
          <w:trHeight w:hRule="exact" w:val="422"/>
        </w:trPr>
        <w:tc>
          <w:tcPr>
            <w:tcW w:w="367" w:type="dxa"/>
          </w:tcPr>
          <w:p w14:paraId="5A8FFCEA" w14:textId="77777777" w:rsidR="00F64EE3" w:rsidRPr="00F64EE3" w:rsidRDefault="00F64EE3" w:rsidP="00637C88"/>
        </w:tc>
        <w:tc>
          <w:tcPr>
            <w:tcW w:w="370" w:type="dxa"/>
          </w:tcPr>
          <w:p w14:paraId="60E693EB" w14:textId="77777777" w:rsidR="00F64EE3" w:rsidRPr="00F64EE3" w:rsidRDefault="00F64EE3" w:rsidP="00637C88"/>
        </w:tc>
        <w:tc>
          <w:tcPr>
            <w:tcW w:w="367" w:type="dxa"/>
          </w:tcPr>
          <w:p w14:paraId="08C58254" w14:textId="77777777" w:rsidR="00F64EE3" w:rsidRPr="00F64EE3" w:rsidRDefault="00F64EE3" w:rsidP="00637C88"/>
        </w:tc>
        <w:tc>
          <w:tcPr>
            <w:tcW w:w="367" w:type="dxa"/>
          </w:tcPr>
          <w:p w14:paraId="1C258FD5" w14:textId="77777777" w:rsidR="00F64EE3" w:rsidRPr="00F64EE3" w:rsidRDefault="00F64EE3" w:rsidP="00637C88"/>
        </w:tc>
        <w:tc>
          <w:tcPr>
            <w:tcW w:w="370" w:type="dxa"/>
          </w:tcPr>
          <w:p w14:paraId="680BA482" w14:textId="77777777" w:rsidR="00F64EE3" w:rsidRPr="00F64EE3" w:rsidRDefault="00F64EE3" w:rsidP="00637C88"/>
        </w:tc>
        <w:tc>
          <w:tcPr>
            <w:tcW w:w="367" w:type="dxa"/>
          </w:tcPr>
          <w:p w14:paraId="21B31008" w14:textId="77777777" w:rsidR="00F64EE3" w:rsidRPr="00F64EE3" w:rsidRDefault="00F64EE3" w:rsidP="00637C88"/>
        </w:tc>
        <w:tc>
          <w:tcPr>
            <w:tcW w:w="367" w:type="dxa"/>
          </w:tcPr>
          <w:p w14:paraId="6D7ABF99" w14:textId="77777777" w:rsidR="00F64EE3" w:rsidRPr="00F64EE3" w:rsidRDefault="00F64EE3" w:rsidP="00637C88"/>
        </w:tc>
        <w:tc>
          <w:tcPr>
            <w:tcW w:w="370" w:type="dxa"/>
          </w:tcPr>
          <w:p w14:paraId="19152F5E" w14:textId="77777777" w:rsidR="00F64EE3" w:rsidRPr="00F64EE3" w:rsidRDefault="00F64EE3" w:rsidP="00637C88"/>
        </w:tc>
        <w:tc>
          <w:tcPr>
            <w:tcW w:w="367" w:type="dxa"/>
          </w:tcPr>
          <w:p w14:paraId="5CC6FA72" w14:textId="77777777" w:rsidR="00F64EE3" w:rsidRPr="00F64EE3" w:rsidRDefault="00F64EE3" w:rsidP="00637C88"/>
        </w:tc>
        <w:tc>
          <w:tcPr>
            <w:tcW w:w="367" w:type="dxa"/>
          </w:tcPr>
          <w:p w14:paraId="5882C453" w14:textId="77777777" w:rsidR="00F64EE3" w:rsidRPr="00F64EE3" w:rsidRDefault="00F64EE3" w:rsidP="00637C88"/>
        </w:tc>
        <w:tc>
          <w:tcPr>
            <w:tcW w:w="370" w:type="dxa"/>
          </w:tcPr>
          <w:p w14:paraId="2BB286FC" w14:textId="77777777" w:rsidR="00F64EE3" w:rsidRPr="00F64EE3" w:rsidRDefault="00F64EE3" w:rsidP="00637C88"/>
        </w:tc>
        <w:tc>
          <w:tcPr>
            <w:tcW w:w="367" w:type="dxa"/>
          </w:tcPr>
          <w:p w14:paraId="7AF13B6C" w14:textId="77777777" w:rsidR="00F64EE3" w:rsidRPr="00F64EE3" w:rsidRDefault="00F64EE3" w:rsidP="00637C88"/>
        </w:tc>
        <w:tc>
          <w:tcPr>
            <w:tcW w:w="367" w:type="dxa"/>
          </w:tcPr>
          <w:p w14:paraId="1381A230" w14:textId="77777777" w:rsidR="00F64EE3" w:rsidRPr="00F64EE3" w:rsidRDefault="00F64EE3" w:rsidP="00637C88"/>
        </w:tc>
        <w:tc>
          <w:tcPr>
            <w:tcW w:w="370" w:type="dxa"/>
          </w:tcPr>
          <w:p w14:paraId="6F37B9F7" w14:textId="77777777" w:rsidR="00F64EE3" w:rsidRPr="00F64EE3" w:rsidRDefault="00F64EE3" w:rsidP="00637C88"/>
        </w:tc>
        <w:tc>
          <w:tcPr>
            <w:tcW w:w="367" w:type="dxa"/>
          </w:tcPr>
          <w:p w14:paraId="47E63137" w14:textId="77777777" w:rsidR="00F64EE3" w:rsidRPr="00F64EE3" w:rsidRDefault="00F64EE3" w:rsidP="00637C88"/>
        </w:tc>
        <w:tc>
          <w:tcPr>
            <w:tcW w:w="367" w:type="dxa"/>
          </w:tcPr>
          <w:p w14:paraId="64FAE7D1" w14:textId="77777777" w:rsidR="00F64EE3" w:rsidRPr="00F64EE3" w:rsidRDefault="00F64EE3" w:rsidP="00637C88"/>
        </w:tc>
        <w:tc>
          <w:tcPr>
            <w:tcW w:w="370" w:type="dxa"/>
          </w:tcPr>
          <w:p w14:paraId="089C18CB" w14:textId="77777777" w:rsidR="00F64EE3" w:rsidRPr="00F64EE3" w:rsidRDefault="00F64EE3" w:rsidP="00637C88"/>
        </w:tc>
        <w:tc>
          <w:tcPr>
            <w:tcW w:w="367" w:type="dxa"/>
          </w:tcPr>
          <w:p w14:paraId="676FCB62" w14:textId="77777777" w:rsidR="00F64EE3" w:rsidRPr="00F64EE3" w:rsidRDefault="00F64EE3" w:rsidP="00637C88"/>
        </w:tc>
        <w:tc>
          <w:tcPr>
            <w:tcW w:w="370" w:type="dxa"/>
          </w:tcPr>
          <w:p w14:paraId="46DA4BD0" w14:textId="77777777" w:rsidR="00F64EE3" w:rsidRPr="00F64EE3" w:rsidRDefault="00F64EE3" w:rsidP="00637C88"/>
        </w:tc>
        <w:tc>
          <w:tcPr>
            <w:tcW w:w="370" w:type="dxa"/>
          </w:tcPr>
          <w:p w14:paraId="3F9B42E7" w14:textId="77777777" w:rsidR="00F64EE3" w:rsidRPr="00F64EE3" w:rsidRDefault="00F64EE3" w:rsidP="00637C88"/>
        </w:tc>
        <w:tc>
          <w:tcPr>
            <w:tcW w:w="367" w:type="dxa"/>
          </w:tcPr>
          <w:p w14:paraId="426277AD" w14:textId="77777777" w:rsidR="00F64EE3" w:rsidRPr="00F64EE3" w:rsidRDefault="00F64EE3" w:rsidP="00637C88"/>
        </w:tc>
        <w:tc>
          <w:tcPr>
            <w:tcW w:w="370" w:type="dxa"/>
          </w:tcPr>
          <w:p w14:paraId="569606EE" w14:textId="77777777" w:rsidR="00F64EE3" w:rsidRPr="00F64EE3" w:rsidRDefault="00F64EE3" w:rsidP="00637C88"/>
        </w:tc>
        <w:tc>
          <w:tcPr>
            <w:tcW w:w="370" w:type="dxa"/>
          </w:tcPr>
          <w:p w14:paraId="5494C58E" w14:textId="77777777" w:rsidR="00F64EE3" w:rsidRPr="00F64EE3" w:rsidRDefault="00F64EE3" w:rsidP="00637C88"/>
        </w:tc>
        <w:tc>
          <w:tcPr>
            <w:tcW w:w="370" w:type="dxa"/>
          </w:tcPr>
          <w:p w14:paraId="6A6BC468" w14:textId="77777777" w:rsidR="00F64EE3" w:rsidRPr="00F64EE3" w:rsidRDefault="00F64EE3" w:rsidP="00637C88"/>
        </w:tc>
        <w:tc>
          <w:tcPr>
            <w:tcW w:w="367" w:type="dxa"/>
          </w:tcPr>
          <w:p w14:paraId="435AB23B" w14:textId="77777777" w:rsidR="00F64EE3" w:rsidRPr="00F64EE3" w:rsidRDefault="00F64EE3" w:rsidP="00637C88"/>
        </w:tc>
        <w:tc>
          <w:tcPr>
            <w:tcW w:w="370" w:type="dxa"/>
          </w:tcPr>
          <w:p w14:paraId="09746338" w14:textId="77777777" w:rsidR="00F64EE3" w:rsidRPr="00F64EE3" w:rsidRDefault="00F64EE3" w:rsidP="00637C88"/>
        </w:tc>
      </w:tr>
      <w:tr w:rsidR="00F64EE3" w:rsidRPr="00F64EE3" w14:paraId="4073F136" w14:textId="77777777" w:rsidTr="00637C88">
        <w:trPr>
          <w:trHeight w:hRule="exact" w:val="425"/>
        </w:trPr>
        <w:tc>
          <w:tcPr>
            <w:tcW w:w="367" w:type="dxa"/>
          </w:tcPr>
          <w:p w14:paraId="49F4BD3F" w14:textId="77777777" w:rsidR="00F64EE3" w:rsidRPr="00F64EE3" w:rsidRDefault="00F64EE3" w:rsidP="00637C88"/>
        </w:tc>
        <w:tc>
          <w:tcPr>
            <w:tcW w:w="370" w:type="dxa"/>
          </w:tcPr>
          <w:p w14:paraId="4D0CE976" w14:textId="77777777" w:rsidR="00F64EE3" w:rsidRPr="00F64EE3" w:rsidRDefault="00F64EE3" w:rsidP="00637C88"/>
        </w:tc>
        <w:tc>
          <w:tcPr>
            <w:tcW w:w="367" w:type="dxa"/>
          </w:tcPr>
          <w:p w14:paraId="036529F7" w14:textId="77777777" w:rsidR="00F64EE3" w:rsidRPr="00F64EE3" w:rsidRDefault="00F64EE3" w:rsidP="00637C88"/>
        </w:tc>
        <w:tc>
          <w:tcPr>
            <w:tcW w:w="367" w:type="dxa"/>
          </w:tcPr>
          <w:p w14:paraId="5B0790E4" w14:textId="77777777" w:rsidR="00F64EE3" w:rsidRPr="00F64EE3" w:rsidRDefault="00F64EE3" w:rsidP="00637C88"/>
        </w:tc>
        <w:tc>
          <w:tcPr>
            <w:tcW w:w="370" w:type="dxa"/>
          </w:tcPr>
          <w:p w14:paraId="4C4E6274" w14:textId="77777777" w:rsidR="00F64EE3" w:rsidRPr="00F64EE3" w:rsidRDefault="00F64EE3" w:rsidP="00637C88"/>
        </w:tc>
        <w:tc>
          <w:tcPr>
            <w:tcW w:w="367" w:type="dxa"/>
          </w:tcPr>
          <w:p w14:paraId="7623DDFE" w14:textId="77777777" w:rsidR="00F64EE3" w:rsidRPr="00F64EE3" w:rsidRDefault="00F64EE3" w:rsidP="00637C88"/>
        </w:tc>
        <w:tc>
          <w:tcPr>
            <w:tcW w:w="367" w:type="dxa"/>
          </w:tcPr>
          <w:p w14:paraId="59086204" w14:textId="77777777" w:rsidR="00F64EE3" w:rsidRPr="00F64EE3" w:rsidRDefault="00F64EE3" w:rsidP="00637C88"/>
        </w:tc>
        <w:tc>
          <w:tcPr>
            <w:tcW w:w="370" w:type="dxa"/>
          </w:tcPr>
          <w:p w14:paraId="31A52053" w14:textId="77777777" w:rsidR="00F64EE3" w:rsidRPr="00F64EE3" w:rsidRDefault="00F64EE3" w:rsidP="00637C88"/>
        </w:tc>
        <w:tc>
          <w:tcPr>
            <w:tcW w:w="367" w:type="dxa"/>
          </w:tcPr>
          <w:p w14:paraId="26D5E712" w14:textId="77777777" w:rsidR="00F64EE3" w:rsidRPr="00F64EE3" w:rsidRDefault="00F64EE3" w:rsidP="00637C88"/>
        </w:tc>
        <w:tc>
          <w:tcPr>
            <w:tcW w:w="367" w:type="dxa"/>
          </w:tcPr>
          <w:p w14:paraId="770E6BFC" w14:textId="77777777" w:rsidR="00F64EE3" w:rsidRPr="00F64EE3" w:rsidRDefault="00F64EE3" w:rsidP="00637C88"/>
        </w:tc>
        <w:tc>
          <w:tcPr>
            <w:tcW w:w="370" w:type="dxa"/>
          </w:tcPr>
          <w:p w14:paraId="7F51A990" w14:textId="77777777" w:rsidR="00F64EE3" w:rsidRPr="00F64EE3" w:rsidRDefault="00F64EE3" w:rsidP="00637C88"/>
        </w:tc>
        <w:tc>
          <w:tcPr>
            <w:tcW w:w="367" w:type="dxa"/>
          </w:tcPr>
          <w:p w14:paraId="7AE305CD" w14:textId="77777777" w:rsidR="00F64EE3" w:rsidRPr="00F64EE3" w:rsidRDefault="00F64EE3" w:rsidP="00637C88"/>
        </w:tc>
        <w:tc>
          <w:tcPr>
            <w:tcW w:w="367" w:type="dxa"/>
          </w:tcPr>
          <w:p w14:paraId="7262797D" w14:textId="77777777" w:rsidR="00F64EE3" w:rsidRPr="00F64EE3" w:rsidRDefault="00F64EE3" w:rsidP="00637C88"/>
        </w:tc>
        <w:tc>
          <w:tcPr>
            <w:tcW w:w="370" w:type="dxa"/>
          </w:tcPr>
          <w:p w14:paraId="46DB9F87" w14:textId="77777777" w:rsidR="00F64EE3" w:rsidRPr="00F64EE3" w:rsidRDefault="00F64EE3" w:rsidP="00637C88"/>
        </w:tc>
        <w:tc>
          <w:tcPr>
            <w:tcW w:w="367" w:type="dxa"/>
          </w:tcPr>
          <w:p w14:paraId="7283E644" w14:textId="77777777" w:rsidR="00F64EE3" w:rsidRPr="00F64EE3" w:rsidRDefault="00F64EE3" w:rsidP="00637C88"/>
        </w:tc>
        <w:tc>
          <w:tcPr>
            <w:tcW w:w="367" w:type="dxa"/>
          </w:tcPr>
          <w:p w14:paraId="4925B1F1" w14:textId="77777777" w:rsidR="00F64EE3" w:rsidRPr="00F64EE3" w:rsidRDefault="00F64EE3" w:rsidP="00637C88"/>
        </w:tc>
        <w:tc>
          <w:tcPr>
            <w:tcW w:w="370" w:type="dxa"/>
          </w:tcPr>
          <w:p w14:paraId="4628527A" w14:textId="77777777" w:rsidR="00F64EE3" w:rsidRPr="00F64EE3" w:rsidRDefault="00F64EE3" w:rsidP="00637C88"/>
        </w:tc>
        <w:tc>
          <w:tcPr>
            <w:tcW w:w="367" w:type="dxa"/>
          </w:tcPr>
          <w:p w14:paraId="13F0E9B1" w14:textId="77777777" w:rsidR="00F64EE3" w:rsidRPr="00F64EE3" w:rsidRDefault="00F64EE3" w:rsidP="00637C88"/>
        </w:tc>
        <w:tc>
          <w:tcPr>
            <w:tcW w:w="370" w:type="dxa"/>
          </w:tcPr>
          <w:p w14:paraId="1C41D6D6" w14:textId="77777777" w:rsidR="00F64EE3" w:rsidRPr="00F64EE3" w:rsidRDefault="00F64EE3" w:rsidP="00637C88"/>
        </w:tc>
        <w:tc>
          <w:tcPr>
            <w:tcW w:w="370" w:type="dxa"/>
          </w:tcPr>
          <w:p w14:paraId="24DB97AD" w14:textId="77777777" w:rsidR="00F64EE3" w:rsidRPr="00F64EE3" w:rsidRDefault="00F64EE3" w:rsidP="00637C88"/>
        </w:tc>
        <w:tc>
          <w:tcPr>
            <w:tcW w:w="367" w:type="dxa"/>
          </w:tcPr>
          <w:p w14:paraId="175689B6" w14:textId="77777777" w:rsidR="00F64EE3" w:rsidRPr="00F64EE3" w:rsidRDefault="00F64EE3" w:rsidP="00637C88"/>
        </w:tc>
        <w:tc>
          <w:tcPr>
            <w:tcW w:w="370" w:type="dxa"/>
          </w:tcPr>
          <w:p w14:paraId="6DEDD7FE" w14:textId="77777777" w:rsidR="00F64EE3" w:rsidRPr="00F64EE3" w:rsidRDefault="00F64EE3" w:rsidP="00637C88"/>
        </w:tc>
        <w:tc>
          <w:tcPr>
            <w:tcW w:w="370" w:type="dxa"/>
          </w:tcPr>
          <w:p w14:paraId="5884130C" w14:textId="77777777" w:rsidR="00F64EE3" w:rsidRPr="00F64EE3" w:rsidRDefault="00F64EE3" w:rsidP="00637C88"/>
        </w:tc>
        <w:tc>
          <w:tcPr>
            <w:tcW w:w="370" w:type="dxa"/>
          </w:tcPr>
          <w:p w14:paraId="5DDBA33A" w14:textId="77777777" w:rsidR="00F64EE3" w:rsidRPr="00F64EE3" w:rsidRDefault="00F64EE3" w:rsidP="00637C88"/>
        </w:tc>
        <w:tc>
          <w:tcPr>
            <w:tcW w:w="367" w:type="dxa"/>
          </w:tcPr>
          <w:p w14:paraId="4E11C92D" w14:textId="77777777" w:rsidR="00F64EE3" w:rsidRPr="00F64EE3" w:rsidRDefault="00F64EE3" w:rsidP="00637C88"/>
        </w:tc>
        <w:tc>
          <w:tcPr>
            <w:tcW w:w="370" w:type="dxa"/>
          </w:tcPr>
          <w:p w14:paraId="1B5FACC6" w14:textId="77777777" w:rsidR="00F64EE3" w:rsidRPr="00F64EE3" w:rsidRDefault="00F64EE3" w:rsidP="00637C88"/>
        </w:tc>
      </w:tr>
      <w:tr w:rsidR="00F64EE3" w:rsidRPr="00F64EE3" w14:paraId="3BB71F95" w14:textId="77777777" w:rsidTr="00637C88">
        <w:trPr>
          <w:trHeight w:hRule="exact" w:val="425"/>
        </w:trPr>
        <w:tc>
          <w:tcPr>
            <w:tcW w:w="367" w:type="dxa"/>
          </w:tcPr>
          <w:p w14:paraId="3AF970D2" w14:textId="77777777" w:rsidR="00F64EE3" w:rsidRPr="00F64EE3" w:rsidRDefault="00F64EE3" w:rsidP="00637C88"/>
        </w:tc>
        <w:tc>
          <w:tcPr>
            <w:tcW w:w="370" w:type="dxa"/>
          </w:tcPr>
          <w:p w14:paraId="0E69F7B7" w14:textId="77777777" w:rsidR="00F64EE3" w:rsidRPr="00F64EE3" w:rsidRDefault="00F64EE3" w:rsidP="00637C88"/>
        </w:tc>
        <w:tc>
          <w:tcPr>
            <w:tcW w:w="367" w:type="dxa"/>
          </w:tcPr>
          <w:p w14:paraId="1250EFA4" w14:textId="77777777" w:rsidR="00F64EE3" w:rsidRPr="00F64EE3" w:rsidRDefault="00F64EE3" w:rsidP="00637C88"/>
        </w:tc>
        <w:tc>
          <w:tcPr>
            <w:tcW w:w="367" w:type="dxa"/>
          </w:tcPr>
          <w:p w14:paraId="460616FB" w14:textId="77777777" w:rsidR="00F64EE3" w:rsidRPr="00F64EE3" w:rsidRDefault="00F64EE3" w:rsidP="00637C88"/>
        </w:tc>
        <w:tc>
          <w:tcPr>
            <w:tcW w:w="370" w:type="dxa"/>
          </w:tcPr>
          <w:p w14:paraId="72AC820F" w14:textId="77777777" w:rsidR="00F64EE3" w:rsidRPr="00F64EE3" w:rsidRDefault="00F64EE3" w:rsidP="00637C88"/>
        </w:tc>
        <w:tc>
          <w:tcPr>
            <w:tcW w:w="367" w:type="dxa"/>
          </w:tcPr>
          <w:p w14:paraId="5F066259" w14:textId="77777777" w:rsidR="00F64EE3" w:rsidRPr="00F64EE3" w:rsidRDefault="00F64EE3" w:rsidP="00637C88"/>
        </w:tc>
        <w:tc>
          <w:tcPr>
            <w:tcW w:w="367" w:type="dxa"/>
          </w:tcPr>
          <w:p w14:paraId="12F7D590" w14:textId="77777777" w:rsidR="00F64EE3" w:rsidRPr="00F64EE3" w:rsidRDefault="00F64EE3" w:rsidP="00637C88"/>
        </w:tc>
        <w:tc>
          <w:tcPr>
            <w:tcW w:w="370" w:type="dxa"/>
          </w:tcPr>
          <w:p w14:paraId="48C8B800" w14:textId="77777777" w:rsidR="00F64EE3" w:rsidRPr="00F64EE3" w:rsidRDefault="00F64EE3" w:rsidP="00637C88"/>
        </w:tc>
        <w:tc>
          <w:tcPr>
            <w:tcW w:w="367" w:type="dxa"/>
          </w:tcPr>
          <w:p w14:paraId="5747A4CD" w14:textId="77777777" w:rsidR="00F64EE3" w:rsidRPr="00F64EE3" w:rsidRDefault="00F64EE3" w:rsidP="00637C88"/>
        </w:tc>
        <w:tc>
          <w:tcPr>
            <w:tcW w:w="367" w:type="dxa"/>
          </w:tcPr>
          <w:p w14:paraId="728A2D47" w14:textId="77777777" w:rsidR="00F64EE3" w:rsidRPr="00F64EE3" w:rsidRDefault="00F64EE3" w:rsidP="00637C88"/>
        </w:tc>
        <w:tc>
          <w:tcPr>
            <w:tcW w:w="370" w:type="dxa"/>
          </w:tcPr>
          <w:p w14:paraId="39F7F0B5" w14:textId="77777777" w:rsidR="00F64EE3" w:rsidRPr="00F64EE3" w:rsidRDefault="00F64EE3" w:rsidP="00637C88"/>
        </w:tc>
        <w:tc>
          <w:tcPr>
            <w:tcW w:w="367" w:type="dxa"/>
          </w:tcPr>
          <w:p w14:paraId="77DA2997" w14:textId="77777777" w:rsidR="00F64EE3" w:rsidRPr="00F64EE3" w:rsidRDefault="00F64EE3" w:rsidP="00637C88"/>
        </w:tc>
        <w:tc>
          <w:tcPr>
            <w:tcW w:w="367" w:type="dxa"/>
          </w:tcPr>
          <w:p w14:paraId="077A7DE5" w14:textId="77777777" w:rsidR="00F64EE3" w:rsidRPr="00F64EE3" w:rsidRDefault="00F64EE3" w:rsidP="00637C88"/>
        </w:tc>
        <w:tc>
          <w:tcPr>
            <w:tcW w:w="370" w:type="dxa"/>
          </w:tcPr>
          <w:p w14:paraId="013C6D5F" w14:textId="77777777" w:rsidR="00F64EE3" w:rsidRPr="00F64EE3" w:rsidRDefault="00F64EE3" w:rsidP="00637C88"/>
        </w:tc>
        <w:tc>
          <w:tcPr>
            <w:tcW w:w="367" w:type="dxa"/>
          </w:tcPr>
          <w:p w14:paraId="063C8B50" w14:textId="77777777" w:rsidR="00F64EE3" w:rsidRPr="00F64EE3" w:rsidRDefault="00F64EE3" w:rsidP="00637C88"/>
        </w:tc>
        <w:tc>
          <w:tcPr>
            <w:tcW w:w="367" w:type="dxa"/>
          </w:tcPr>
          <w:p w14:paraId="5BB93F93" w14:textId="77777777" w:rsidR="00F64EE3" w:rsidRPr="00F64EE3" w:rsidRDefault="00F64EE3" w:rsidP="00637C88"/>
        </w:tc>
        <w:tc>
          <w:tcPr>
            <w:tcW w:w="370" w:type="dxa"/>
          </w:tcPr>
          <w:p w14:paraId="6CC8C2A0" w14:textId="77777777" w:rsidR="00F64EE3" w:rsidRPr="00F64EE3" w:rsidRDefault="00F64EE3" w:rsidP="00637C88"/>
        </w:tc>
        <w:tc>
          <w:tcPr>
            <w:tcW w:w="367" w:type="dxa"/>
          </w:tcPr>
          <w:p w14:paraId="6CDF5501" w14:textId="77777777" w:rsidR="00F64EE3" w:rsidRPr="00F64EE3" w:rsidRDefault="00F64EE3" w:rsidP="00637C88"/>
        </w:tc>
        <w:tc>
          <w:tcPr>
            <w:tcW w:w="370" w:type="dxa"/>
          </w:tcPr>
          <w:p w14:paraId="4ECD0252" w14:textId="77777777" w:rsidR="00F64EE3" w:rsidRPr="00F64EE3" w:rsidRDefault="00F64EE3" w:rsidP="00637C88"/>
        </w:tc>
        <w:tc>
          <w:tcPr>
            <w:tcW w:w="370" w:type="dxa"/>
          </w:tcPr>
          <w:p w14:paraId="29DEE07A" w14:textId="77777777" w:rsidR="00F64EE3" w:rsidRPr="00F64EE3" w:rsidRDefault="00F64EE3" w:rsidP="00637C88"/>
        </w:tc>
        <w:tc>
          <w:tcPr>
            <w:tcW w:w="367" w:type="dxa"/>
          </w:tcPr>
          <w:p w14:paraId="6656763E" w14:textId="77777777" w:rsidR="00F64EE3" w:rsidRPr="00F64EE3" w:rsidRDefault="00F64EE3" w:rsidP="00637C88"/>
        </w:tc>
        <w:tc>
          <w:tcPr>
            <w:tcW w:w="370" w:type="dxa"/>
          </w:tcPr>
          <w:p w14:paraId="1E032522" w14:textId="77777777" w:rsidR="00F64EE3" w:rsidRPr="00F64EE3" w:rsidRDefault="00F64EE3" w:rsidP="00637C88"/>
        </w:tc>
        <w:tc>
          <w:tcPr>
            <w:tcW w:w="370" w:type="dxa"/>
          </w:tcPr>
          <w:p w14:paraId="79B43F72" w14:textId="77777777" w:rsidR="00F64EE3" w:rsidRPr="00F64EE3" w:rsidRDefault="00F64EE3" w:rsidP="00637C88"/>
        </w:tc>
        <w:tc>
          <w:tcPr>
            <w:tcW w:w="370" w:type="dxa"/>
          </w:tcPr>
          <w:p w14:paraId="12F2FE2A" w14:textId="77777777" w:rsidR="00F64EE3" w:rsidRPr="00F64EE3" w:rsidRDefault="00F64EE3" w:rsidP="00637C88"/>
        </w:tc>
        <w:tc>
          <w:tcPr>
            <w:tcW w:w="367" w:type="dxa"/>
          </w:tcPr>
          <w:p w14:paraId="0F0D4D94" w14:textId="77777777" w:rsidR="00F64EE3" w:rsidRPr="00F64EE3" w:rsidRDefault="00F64EE3" w:rsidP="00637C88"/>
        </w:tc>
        <w:tc>
          <w:tcPr>
            <w:tcW w:w="370" w:type="dxa"/>
          </w:tcPr>
          <w:p w14:paraId="0C65E2B6" w14:textId="77777777" w:rsidR="00F64EE3" w:rsidRPr="00F64EE3" w:rsidRDefault="00F64EE3" w:rsidP="00637C88"/>
        </w:tc>
      </w:tr>
      <w:tr w:rsidR="00F64EE3" w:rsidRPr="00F64EE3" w14:paraId="73C79CAC" w14:textId="77777777" w:rsidTr="00637C88">
        <w:trPr>
          <w:trHeight w:hRule="exact" w:val="422"/>
        </w:trPr>
        <w:tc>
          <w:tcPr>
            <w:tcW w:w="367" w:type="dxa"/>
          </w:tcPr>
          <w:p w14:paraId="7B436B32" w14:textId="77777777" w:rsidR="00F64EE3" w:rsidRPr="00F64EE3" w:rsidRDefault="00F64EE3" w:rsidP="00637C88"/>
        </w:tc>
        <w:tc>
          <w:tcPr>
            <w:tcW w:w="370" w:type="dxa"/>
          </w:tcPr>
          <w:p w14:paraId="647455B9" w14:textId="77777777" w:rsidR="00F64EE3" w:rsidRPr="00F64EE3" w:rsidRDefault="00F64EE3" w:rsidP="00637C88"/>
        </w:tc>
        <w:tc>
          <w:tcPr>
            <w:tcW w:w="367" w:type="dxa"/>
          </w:tcPr>
          <w:p w14:paraId="5E097E16" w14:textId="77777777" w:rsidR="00F64EE3" w:rsidRPr="00F64EE3" w:rsidRDefault="00F64EE3" w:rsidP="00637C88"/>
        </w:tc>
        <w:tc>
          <w:tcPr>
            <w:tcW w:w="367" w:type="dxa"/>
          </w:tcPr>
          <w:p w14:paraId="2D36F0B4" w14:textId="77777777" w:rsidR="00F64EE3" w:rsidRPr="00F64EE3" w:rsidRDefault="00F64EE3" w:rsidP="00637C88"/>
        </w:tc>
        <w:tc>
          <w:tcPr>
            <w:tcW w:w="370" w:type="dxa"/>
          </w:tcPr>
          <w:p w14:paraId="2FBCF3A5" w14:textId="77777777" w:rsidR="00F64EE3" w:rsidRPr="00F64EE3" w:rsidRDefault="00F64EE3" w:rsidP="00637C88"/>
        </w:tc>
        <w:tc>
          <w:tcPr>
            <w:tcW w:w="367" w:type="dxa"/>
          </w:tcPr>
          <w:p w14:paraId="7EDBDB00" w14:textId="77777777" w:rsidR="00F64EE3" w:rsidRPr="00F64EE3" w:rsidRDefault="00F64EE3" w:rsidP="00637C88"/>
        </w:tc>
        <w:tc>
          <w:tcPr>
            <w:tcW w:w="367" w:type="dxa"/>
          </w:tcPr>
          <w:p w14:paraId="536D9BF0" w14:textId="77777777" w:rsidR="00F64EE3" w:rsidRPr="00F64EE3" w:rsidRDefault="00F64EE3" w:rsidP="00637C88"/>
        </w:tc>
        <w:tc>
          <w:tcPr>
            <w:tcW w:w="370" w:type="dxa"/>
          </w:tcPr>
          <w:p w14:paraId="2F0439A7" w14:textId="77777777" w:rsidR="00F64EE3" w:rsidRPr="00F64EE3" w:rsidRDefault="00F64EE3" w:rsidP="00637C88"/>
        </w:tc>
        <w:tc>
          <w:tcPr>
            <w:tcW w:w="367" w:type="dxa"/>
          </w:tcPr>
          <w:p w14:paraId="502491FC" w14:textId="77777777" w:rsidR="00F64EE3" w:rsidRPr="00F64EE3" w:rsidRDefault="00F64EE3" w:rsidP="00637C88"/>
        </w:tc>
        <w:tc>
          <w:tcPr>
            <w:tcW w:w="367" w:type="dxa"/>
          </w:tcPr>
          <w:p w14:paraId="260153FB" w14:textId="77777777" w:rsidR="00F64EE3" w:rsidRPr="00F64EE3" w:rsidRDefault="00F64EE3" w:rsidP="00637C88"/>
        </w:tc>
        <w:tc>
          <w:tcPr>
            <w:tcW w:w="370" w:type="dxa"/>
          </w:tcPr>
          <w:p w14:paraId="1BFF7916" w14:textId="77777777" w:rsidR="00F64EE3" w:rsidRPr="00F64EE3" w:rsidRDefault="00F64EE3" w:rsidP="00637C88"/>
        </w:tc>
        <w:tc>
          <w:tcPr>
            <w:tcW w:w="367" w:type="dxa"/>
          </w:tcPr>
          <w:p w14:paraId="32D4FD9C" w14:textId="77777777" w:rsidR="00F64EE3" w:rsidRPr="00F64EE3" w:rsidRDefault="00F64EE3" w:rsidP="00637C88"/>
        </w:tc>
        <w:tc>
          <w:tcPr>
            <w:tcW w:w="367" w:type="dxa"/>
          </w:tcPr>
          <w:p w14:paraId="3012217D" w14:textId="77777777" w:rsidR="00F64EE3" w:rsidRPr="00F64EE3" w:rsidRDefault="00F64EE3" w:rsidP="00637C88"/>
        </w:tc>
        <w:tc>
          <w:tcPr>
            <w:tcW w:w="370" w:type="dxa"/>
          </w:tcPr>
          <w:p w14:paraId="429B8DC1" w14:textId="77777777" w:rsidR="00F64EE3" w:rsidRPr="00F64EE3" w:rsidRDefault="00F64EE3" w:rsidP="00637C88"/>
        </w:tc>
        <w:tc>
          <w:tcPr>
            <w:tcW w:w="367" w:type="dxa"/>
          </w:tcPr>
          <w:p w14:paraId="6499FAAE" w14:textId="77777777" w:rsidR="00F64EE3" w:rsidRPr="00F64EE3" w:rsidRDefault="00F64EE3" w:rsidP="00637C88"/>
        </w:tc>
        <w:tc>
          <w:tcPr>
            <w:tcW w:w="367" w:type="dxa"/>
          </w:tcPr>
          <w:p w14:paraId="0232CFB0" w14:textId="77777777" w:rsidR="00F64EE3" w:rsidRPr="00F64EE3" w:rsidRDefault="00F64EE3" w:rsidP="00637C88"/>
        </w:tc>
        <w:tc>
          <w:tcPr>
            <w:tcW w:w="370" w:type="dxa"/>
          </w:tcPr>
          <w:p w14:paraId="72564AAE" w14:textId="77777777" w:rsidR="00F64EE3" w:rsidRPr="00F64EE3" w:rsidRDefault="00F64EE3" w:rsidP="00637C88"/>
        </w:tc>
        <w:tc>
          <w:tcPr>
            <w:tcW w:w="367" w:type="dxa"/>
          </w:tcPr>
          <w:p w14:paraId="737BFACF" w14:textId="77777777" w:rsidR="00F64EE3" w:rsidRPr="00F64EE3" w:rsidRDefault="00F64EE3" w:rsidP="00637C88"/>
        </w:tc>
        <w:tc>
          <w:tcPr>
            <w:tcW w:w="370" w:type="dxa"/>
          </w:tcPr>
          <w:p w14:paraId="7651C2DE" w14:textId="77777777" w:rsidR="00F64EE3" w:rsidRPr="00F64EE3" w:rsidRDefault="00F64EE3" w:rsidP="00637C88"/>
        </w:tc>
        <w:tc>
          <w:tcPr>
            <w:tcW w:w="370" w:type="dxa"/>
          </w:tcPr>
          <w:p w14:paraId="39ADBF9A" w14:textId="77777777" w:rsidR="00F64EE3" w:rsidRPr="00F64EE3" w:rsidRDefault="00F64EE3" w:rsidP="00637C88"/>
        </w:tc>
        <w:tc>
          <w:tcPr>
            <w:tcW w:w="367" w:type="dxa"/>
          </w:tcPr>
          <w:p w14:paraId="599C41A6" w14:textId="77777777" w:rsidR="00F64EE3" w:rsidRPr="00F64EE3" w:rsidRDefault="00F64EE3" w:rsidP="00637C88"/>
        </w:tc>
        <w:tc>
          <w:tcPr>
            <w:tcW w:w="370" w:type="dxa"/>
          </w:tcPr>
          <w:p w14:paraId="5A8F5AD0" w14:textId="77777777" w:rsidR="00F64EE3" w:rsidRPr="00F64EE3" w:rsidRDefault="00F64EE3" w:rsidP="00637C88"/>
        </w:tc>
        <w:tc>
          <w:tcPr>
            <w:tcW w:w="370" w:type="dxa"/>
          </w:tcPr>
          <w:p w14:paraId="489BD1C7" w14:textId="77777777" w:rsidR="00F64EE3" w:rsidRPr="00F64EE3" w:rsidRDefault="00F64EE3" w:rsidP="00637C88"/>
        </w:tc>
        <w:tc>
          <w:tcPr>
            <w:tcW w:w="370" w:type="dxa"/>
          </w:tcPr>
          <w:p w14:paraId="1CCB8E92" w14:textId="77777777" w:rsidR="00F64EE3" w:rsidRPr="00F64EE3" w:rsidRDefault="00F64EE3" w:rsidP="00637C88"/>
        </w:tc>
        <w:tc>
          <w:tcPr>
            <w:tcW w:w="367" w:type="dxa"/>
          </w:tcPr>
          <w:p w14:paraId="48293142" w14:textId="77777777" w:rsidR="00F64EE3" w:rsidRPr="00F64EE3" w:rsidRDefault="00F64EE3" w:rsidP="00637C88"/>
        </w:tc>
        <w:tc>
          <w:tcPr>
            <w:tcW w:w="370" w:type="dxa"/>
          </w:tcPr>
          <w:p w14:paraId="6F538FFC" w14:textId="77777777" w:rsidR="00F64EE3" w:rsidRPr="00F64EE3" w:rsidRDefault="00F64EE3" w:rsidP="00637C88"/>
        </w:tc>
      </w:tr>
      <w:tr w:rsidR="00F64EE3" w:rsidRPr="00F64EE3" w14:paraId="6A7827D2" w14:textId="77777777" w:rsidTr="00637C88">
        <w:trPr>
          <w:trHeight w:hRule="exact" w:val="425"/>
        </w:trPr>
        <w:tc>
          <w:tcPr>
            <w:tcW w:w="367" w:type="dxa"/>
          </w:tcPr>
          <w:p w14:paraId="4BD26280" w14:textId="77777777" w:rsidR="00F64EE3" w:rsidRPr="00F64EE3" w:rsidRDefault="00F64EE3" w:rsidP="00637C88"/>
        </w:tc>
        <w:tc>
          <w:tcPr>
            <w:tcW w:w="370" w:type="dxa"/>
          </w:tcPr>
          <w:p w14:paraId="6119B79E" w14:textId="77777777" w:rsidR="00F64EE3" w:rsidRPr="00F64EE3" w:rsidRDefault="00F64EE3" w:rsidP="00637C88"/>
        </w:tc>
        <w:tc>
          <w:tcPr>
            <w:tcW w:w="367" w:type="dxa"/>
          </w:tcPr>
          <w:p w14:paraId="32A6108D" w14:textId="77777777" w:rsidR="00F64EE3" w:rsidRPr="00F64EE3" w:rsidRDefault="00F64EE3" w:rsidP="00637C88"/>
        </w:tc>
        <w:tc>
          <w:tcPr>
            <w:tcW w:w="367" w:type="dxa"/>
          </w:tcPr>
          <w:p w14:paraId="27D5B722" w14:textId="77777777" w:rsidR="00F64EE3" w:rsidRPr="00F64EE3" w:rsidRDefault="00F64EE3" w:rsidP="00637C88"/>
        </w:tc>
        <w:tc>
          <w:tcPr>
            <w:tcW w:w="370" w:type="dxa"/>
          </w:tcPr>
          <w:p w14:paraId="4CDF58E2" w14:textId="77777777" w:rsidR="00F64EE3" w:rsidRPr="00F64EE3" w:rsidRDefault="00F64EE3" w:rsidP="00637C88"/>
        </w:tc>
        <w:tc>
          <w:tcPr>
            <w:tcW w:w="367" w:type="dxa"/>
          </w:tcPr>
          <w:p w14:paraId="2F61C585" w14:textId="77777777" w:rsidR="00F64EE3" w:rsidRPr="00F64EE3" w:rsidRDefault="00F64EE3" w:rsidP="00637C88"/>
        </w:tc>
        <w:tc>
          <w:tcPr>
            <w:tcW w:w="367" w:type="dxa"/>
          </w:tcPr>
          <w:p w14:paraId="54E35CFA" w14:textId="77777777" w:rsidR="00F64EE3" w:rsidRPr="00F64EE3" w:rsidRDefault="00F64EE3" w:rsidP="00637C88"/>
        </w:tc>
        <w:tc>
          <w:tcPr>
            <w:tcW w:w="370" w:type="dxa"/>
          </w:tcPr>
          <w:p w14:paraId="3172BE9C" w14:textId="77777777" w:rsidR="00F64EE3" w:rsidRPr="00F64EE3" w:rsidRDefault="00F64EE3" w:rsidP="00637C88"/>
        </w:tc>
        <w:tc>
          <w:tcPr>
            <w:tcW w:w="367" w:type="dxa"/>
          </w:tcPr>
          <w:p w14:paraId="1A072DB5" w14:textId="77777777" w:rsidR="00F64EE3" w:rsidRPr="00F64EE3" w:rsidRDefault="00F64EE3" w:rsidP="00637C88"/>
        </w:tc>
        <w:tc>
          <w:tcPr>
            <w:tcW w:w="367" w:type="dxa"/>
          </w:tcPr>
          <w:p w14:paraId="207133BA" w14:textId="77777777" w:rsidR="00F64EE3" w:rsidRPr="00F64EE3" w:rsidRDefault="00F64EE3" w:rsidP="00637C88"/>
        </w:tc>
        <w:tc>
          <w:tcPr>
            <w:tcW w:w="370" w:type="dxa"/>
          </w:tcPr>
          <w:p w14:paraId="31DA182D" w14:textId="77777777" w:rsidR="00F64EE3" w:rsidRPr="00F64EE3" w:rsidRDefault="00F64EE3" w:rsidP="00637C88"/>
        </w:tc>
        <w:tc>
          <w:tcPr>
            <w:tcW w:w="367" w:type="dxa"/>
          </w:tcPr>
          <w:p w14:paraId="16DE3344" w14:textId="77777777" w:rsidR="00F64EE3" w:rsidRPr="00F64EE3" w:rsidRDefault="00F64EE3" w:rsidP="00637C88"/>
        </w:tc>
        <w:tc>
          <w:tcPr>
            <w:tcW w:w="367" w:type="dxa"/>
          </w:tcPr>
          <w:p w14:paraId="65618507" w14:textId="77777777" w:rsidR="00F64EE3" w:rsidRPr="00F64EE3" w:rsidRDefault="00F64EE3" w:rsidP="00637C88"/>
        </w:tc>
        <w:tc>
          <w:tcPr>
            <w:tcW w:w="370" w:type="dxa"/>
          </w:tcPr>
          <w:p w14:paraId="693948C3" w14:textId="77777777" w:rsidR="00F64EE3" w:rsidRPr="00F64EE3" w:rsidRDefault="00F64EE3" w:rsidP="00637C88"/>
        </w:tc>
        <w:tc>
          <w:tcPr>
            <w:tcW w:w="367" w:type="dxa"/>
          </w:tcPr>
          <w:p w14:paraId="55A95E45" w14:textId="77777777" w:rsidR="00F64EE3" w:rsidRPr="00F64EE3" w:rsidRDefault="00F64EE3" w:rsidP="00637C88"/>
        </w:tc>
        <w:tc>
          <w:tcPr>
            <w:tcW w:w="367" w:type="dxa"/>
          </w:tcPr>
          <w:p w14:paraId="5D925974" w14:textId="77777777" w:rsidR="00F64EE3" w:rsidRPr="00F64EE3" w:rsidRDefault="00F64EE3" w:rsidP="00637C88"/>
        </w:tc>
        <w:tc>
          <w:tcPr>
            <w:tcW w:w="370" w:type="dxa"/>
          </w:tcPr>
          <w:p w14:paraId="527E8F8E" w14:textId="77777777" w:rsidR="00F64EE3" w:rsidRPr="00F64EE3" w:rsidRDefault="00F64EE3" w:rsidP="00637C88"/>
        </w:tc>
        <w:tc>
          <w:tcPr>
            <w:tcW w:w="367" w:type="dxa"/>
          </w:tcPr>
          <w:p w14:paraId="5C562150" w14:textId="77777777" w:rsidR="00F64EE3" w:rsidRPr="00F64EE3" w:rsidRDefault="00F64EE3" w:rsidP="00637C88"/>
        </w:tc>
        <w:tc>
          <w:tcPr>
            <w:tcW w:w="370" w:type="dxa"/>
          </w:tcPr>
          <w:p w14:paraId="6F48D506" w14:textId="77777777" w:rsidR="00F64EE3" w:rsidRPr="00F64EE3" w:rsidRDefault="00F64EE3" w:rsidP="00637C88"/>
        </w:tc>
        <w:tc>
          <w:tcPr>
            <w:tcW w:w="370" w:type="dxa"/>
          </w:tcPr>
          <w:p w14:paraId="582134A6" w14:textId="77777777" w:rsidR="00F64EE3" w:rsidRPr="00F64EE3" w:rsidRDefault="00F64EE3" w:rsidP="00637C88"/>
        </w:tc>
        <w:tc>
          <w:tcPr>
            <w:tcW w:w="367" w:type="dxa"/>
          </w:tcPr>
          <w:p w14:paraId="0CEDACAF" w14:textId="77777777" w:rsidR="00F64EE3" w:rsidRPr="00F64EE3" w:rsidRDefault="00F64EE3" w:rsidP="00637C88"/>
        </w:tc>
        <w:tc>
          <w:tcPr>
            <w:tcW w:w="370" w:type="dxa"/>
          </w:tcPr>
          <w:p w14:paraId="15066A07" w14:textId="77777777" w:rsidR="00F64EE3" w:rsidRPr="00F64EE3" w:rsidRDefault="00F64EE3" w:rsidP="00637C88"/>
        </w:tc>
        <w:tc>
          <w:tcPr>
            <w:tcW w:w="370" w:type="dxa"/>
          </w:tcPr>
          <w:p w14:paraId="321E47B7" w14:textId="77777777" w:rsidR="00F64EE3" w:rsidRPr="00F64EE3" w:rsidRDefault="00F64EE3" w:rsidP="00637C88"/>
        </w:tc>
        <w:tc>
          <w:tcPr>
            <w:tcW w:w="370" w:type="dxa"/>
          </w:tcPr>
          <w:p w14:paraId="4EB201A9" w14:textId="77777777" w:rsidR="00F64EE3" w:rsidRPr="00F64EE3" w:rsidRDefault="00F64EE3" w:rsidP="00637C88"/>
        </w:tc>
        <w:tc>
          <w:tcPr>
            <w:tcW w:w="367" w:type="dxa"/>
          </w:tcPr>
          <w:p w14:paraId="1DF6837E" w14:textId="77777777" w:rsidR="00F64EE3" w:rsidRPr="00F64EE3" w:rsidRDefault="00F64EE3" w:rsidP="00637C88"/>
        </w:tc>
        <w:tc>
          <w:tcPr>
            <w:tcW w:w="370" w:type="dxa"/>
          </w:tcPr>
          <w:p w14:paraId="151F3D1C" w14:textId="77777777" w:rsidR="00F64EE3" w:rsidRPr="00F64EE3" w:rsidRDefault="00F64EE3" w:rsidP="00637C88"/>
        </w:tc>
      </w:tr>
      <w:tr w:rsidR="00F64EE3" w:rsidRPr="00F64EE3" w14:paraId="14DA1C40" w14:textId="77777777" w:rsidTr="00637C88">
        <w:trPr>
          <w:trHeight w:hRule="exact" w:val="425"/>
        </w:trPr>
        <w:tc>
          <w:tcPr>
            <w:tcW w:w="367" w:type="dxa"/>
          </w:tcPr>
          <w:p w14:paraId="1E9C9C87" w14:textId="77777777" w:rsidR="00F64EE3" w:rsidRPr="00F64EE3" w:rsidRDefault="00F64EE3" w:rsidP="00637C88"/>
        </w:tc>
        <w:tc>
          <w:tcPr>
            <w:tcW w:w="370" w:type="dxa"/>
          </w:tcPr>
          <w:p w14:paraId="792D9678" w14:textId="77777777" w:rsidR="00F64EE3" w:rsidRPr="00F64EE3" w:rsidRDefault="00F64EE3" w:rsidP="00637C88"/>
        </w:tc>
        <w:tc>
          <w:tcPr>
            <w:tcW w:w="367" w:type="dxa"/>
          </w:tcPr>
          <w:p w14:paraId="64F278F8" w14:textId="77777777" w:rsidR="00F64EE3" w:rsidRPr="00F64EE3" w:rsidRDefault="00F64EE3" w:rsidP="00637C88"/>
        </w:tc>
        <w:tc>
          <w:tcPr>
            <w:tcW w:w="367" w:type="dxa"/>
          </w:tcPr>
          <w:p w14:paraId="4517BA34" w14:textId="77777777" w:rsidR="00F64EE3" w:rsidRPr="00F64EE3" w:rsidRDefault="00F64EE3" w:rsidP="00637C88"/>
        </w:tc>
        <w:tc>
          <w:tcPr>
            <w:tcW w:w="370" w:type="dxa"/>
          </w:tcPr>
          <w:p w14:paraId="3A4F3D40" w14:textId="77777777" w:rsidR="00F64EE3" w:rsidRPr="00F64EE3" w:rsidRDefault="00F64EE3" w:rsidP="00637C88"/>
        </w:tc>
        <w:tc>
          <w:tcPr>
            <w:tcW w:w="367" w:type="dxa"/>
          </w:tcPr>
          <w:p w14:paraId="0CED8A5C" w14:textId="77777777" w:rsidR="00F64EE3" w:rsidRPr="00F64EE3" w:rsidRDefault="00F64EE3" w:rsidP="00637C88"/>
        </w:tc>
        <w:tc>
          <w:tcPr>
            <w:tcW w:w="367" w:type="dxa"/>
          </w:tcPr>
          <w:p w14:paraId="0FE19130" w14:textId="77777777" w:rsidR="00F64EE3" w:rsidRPr="00F64EE3" w:rsidRDefault="00F64EE3" w:rsidP="00637C88"/>
        </w:tc>
        <w:tc>
          <w:tcPr>
            <w:tcW w:w="370" w:type="dxa"/>
          </w:tcPr>
          <w:p w14:paraId="5B8BA6E4" w14:textId="77777777" w:rsidR="00F64EE3" w:rsidRPr="00F64EE3" w:rsidRDefault="00F64EE3" w:rsidP="00637C88"/>
        </w:tc>
        <w:tc>
          <w:tcPr>
            <w:tcW w:w="367" w:type="dxa"/>
          </w:tcPr>
          <w:p w14:paraId="178E6B79" w14:textId="77777777" w:rsidR="00F64EE3" w:rsidRPr="00F64EE3" w:rsidRDefault="00F64EE3" w:rsidP="00637C88"/>
        </w:tc>
        <w:tc>
          <w:tcPr>
            <w:tcW w:w="367" w:type="dxa"/>
          </w:tcPr>
          <w:p w14:paraId="4DBDB0FC" w14:textId="77777777" w:rsidR="00F64EE3" w:rsidRPr="00F64EE3" w:rsidRDefault="00F64EE3" w:rsidP="00637C88"/>
        </w:tc>
        <w:tc>
          <w:tcPr>
            <w:tcW w:w="370" w:type="dxa"/>
          </w:tcPr>
          <w:p w14:paraId="013B9DF3" w14:textId="77777777" w:rsidR="00F64EE3" w:rsidRPr="00F64EE3" w:rsidRDefault="00F64EE3" w:rsidP="00637C88"/>
        </w:tc>
        <w:tc>
          <w:tcPr>
            <w:tcW w:w="367" w:type="dxa"/>
          </w:tcPr>
          <w:p w14:paraId="6727240E" w14:textId="77777777" w:rsidR="00F64EE3" w:rsidRPr="00F64EE3" w:rsidRDefault="00F64EE3" w:rsidP="00637C88"/>
        </w:tc>
        <w:tc>
          <w:tcPr>
            <w:tcW w:w="367" w:type="dxa"/>
          </w:tcPr>
          <w:p w14:paraId="639F1071" w14:textId="77777777" w:rsidR="00F64EE3" w:rsidRPr="00F64EE3" w:rsidRDefault="00F64EE3" w:rsidP="00637C88"/>
        </w:tc>
        <w:tc>
          <w:tcPr>
            <w:tcW w:w="370" w:type="dxa"/>
          </w:tcPr>
          <w:p w14:paraId="68469ECF" w14:textId="77777777" w:rsidR="00F64EE3" w:rsidRPr="00F64EE3" w:rsidRDefault="00F64EE3" w:rsidP="00637C88"/>
        </w:tc>
        <w:tc>
          <w:tcPr>
            <w:tcW w:w="367" w:type="dxa"/>
          </w:tcPr>
          <w:p w14:paraId="78474A48" w14:textId="77777777" w:rsidR="00F64EE3" w:rsidRPr="00F64EE3" w:rsidRDefault="00F64EE3" w:rsidP="00637C88"/>
        </w:tc>
        <w:tc>
          <w:tcPr>
            <w:tcW w:w="367" w:type="dxa"/>
          </w:tcPr>
          <w:p w14:paraId="61F99940" w14:textId="77777777" w:rsidR="00F64EE3" w:rsidRPr="00F64EE3" w:rsidRDefault="00F64EE3" w:rsidP="00637C88"/>
        </w:tc>
        <w:tc>
          <w:tcPr>
            <w:tcW w:w="370" w:type="dxa"/>
          </w:tcPr>
          <w:p w14:paraId="3F791812" w14:textId="77777777" w:rsidR="00F64EE3" w:rsidRPr="00F64EE3" w:rsidRDefault="00F64EE3" w:rsidP="00637C88"/>
        </w:tc>
        <w:tc>
          <w:tcPr>
            <w:tcW w:w="367" w:type="dxa"/>
          </w:tcPr>
          <w:p w14:paraId="239D52FE" w14:textId="77777777" w:rsidR="00F64EE3" w:rsidRPr="00F64EE3" w:rsidRDefault="00F64EE3" w:rsidP="00637C88"/>
        </w:tc>
        <w:tc>
          <w:tcPr>
            <w:tcW w:w="370" w:type="dxa"/>
          </w:tcPr>
          <w:p w14:paraId="658595B1" w14:textId="77777777" w:rsidR="00F64EE3" w:rsidRPr="00F64EE3" w:rsidRDefault="00F64EE3" w:rsidP="00637C88"/>
        </w:tc>
        <w:tc>
          <w:tcPr>
            <w:tcW w:w="370" w:type="dxa"/>
          </w:tcPr>
          <w:p w14:paraId="50CC82B6" w14:textId="77777777" w:rsidR="00F64EE3" w:rsidRPr="00F64EE3" w:rsidRDefault="00F64EE3" w:rsidP="00637C88"/>
        </w:tc>
        <w:tc>
          <w:tcPr>
            <w:tcW w:w="367" w:type="dxa"/>
          </w:tcPr>
          <w:p w14:paraId="50BF7109" w14:textId="77777777" w:rsidR="00F64EE3" w:rsidRPr="00F64EE3" w:rsidRDefault="00F64EE3" w:rsidP="00637C88"/>
        </w:tc>
        <w:tc>
          <w:tcPr>
            <w:tcW w:w="370" w:type="dxa"/>
          </w:tcPr>
          <w:p w14:paraId="5B6035D8" w14:textId="77777777" w:rsidR="00F64EE3" w:rsidRPr="00F64EE3" w:rsidRDefault="00F64EE3" w:rsidP="00637C88"/>
        </w:tc>
        <w:tc>
          <w:tcPr>
            <w:tcW w:w="370" w:type="dxa"/>
          </w:tcPr>
          <w:p w14:paraId="14FE7590" w14:textId="77777777" w:rsidR="00F64EE3" w:rsidRPr="00F64EE3" w:rsidRDefault="00F64EE3" w:rsidP="00637C88"/>
        </w:tc>
        <w:tc>
          <w:tcPr>
            <w:tcW w:w="370" w:type="dxa"/>
          </w:tcPr>
          <w:p w14:paraId="00F0E3D7" w14:textId="77777777" w:rsidR="00F64EE3" w:rsidRPr="00F64EE3" w:rsidRDefault="00F64EE3" w:rsidP="00637C88"/>
        </w:tc>
        <w:tc>
          <w:tcPr>
            <w:tcW w:w="367" w:type="dxa"/>
          </w:tcPr>
          <w:p w14:paraId="3461705E" w14:textId="77777777" w:rsidR="00F64EE3" w:rsidRPr="00F64EE3" w:rsidRDefault="00F64EE3" w:rsidP="00637C88"/>
        </w:tc>
        <w:tc>
          <w:tcPr>
            <w:tcW w:w="370" w:type="dxa"/>
          </w:tcPr>
          <w:p w14:paraId="1920A802" w14:textId="77777777" w:rsidR="00F64EE3" w:rsidRPr="00F64EE3" w:rsidRDefault="00F64EE3" w:rsidP="00637C88"/>
        </w:tc>
      </w:tr>
      <w:tr w:rsidR="00F64EE3" w:rsidRPr="00F64EE3" w14:paraId="03A55B7E" w14:textId="77777777" w:rsidTr="00637C88">
        <w:trPr>
          <w:trHeight w:hRule="exact" w:val="422"/>
        </w:trPr>
        <w:tc>
          <w:tcPr>
            <w:tcW w:w="367" w:type="dxa"/>
          </w:tcPr>
          <w:p w14:paraId="0E7A71F9" w14:textId="77777777" w:rsidR="00F64EE3" w:rsidRPr="00F64EE3" w:rsidRDefault="00F64EE3" w:rsidP="00637C88"/>
        </w:tc>
        <w:tc>
          <w:tcPr>
            <w:tcW w:w="370" w:type="dxa"/>
          </w:tcPr>
          <w:p w14:paraId="0A730775" w14:textId="77777777" w:rsidR="00F64EE3" w:rsidRPr="00F64EE3" w:rsidRDefault="00F64EE3" w:rsidP="00637C88"/>
        </w:tc>
        <w:tc>
          <w:tcPr>
            <w:tcW w:w="367" w:type="dxa"/>
          </w:tcPr>
          <w:p w14:paraId="79F1D2DA" w14:textId="77777777" w:rsidR="00F64EE3" w:rsidRPr="00F64EE3" w:rsidRDefault="00F64EE3" w:rsidP="00637C88"/>
        </w:tc>
        <w:tc>
          <w:tcPr>
            <w:tcW w:w="367" w:type="dxa"/>
          </w:tcPr>
          <w:p w14:paraId="4D32F85B" w14:textId="77777777" w:rsidR="00F64EE3" w:rsidRPr="00F64EE3" w:rsidRDefault="00F64EE3" w:rsidP="00637C88"/>
        </w:tc>
        <w:tc>
          <w:tcPr>
            <w:tcW w:w="370" w:type="dxa"/>
          </w:tcPr>
          <w:p w14:paraId="376EA6BB" w14:textId="77777777" w:rsidR="00F64EE3" w:rsidRPr="00F64EE3" w:rsidRDefault="00F64EE3" w:rsidP="00637C88"/>
        </w:tc>
        <w:tc>
          <w:tcPr>
            <w:tcW w:w="367" w:type="dxa"/>
          </w:tcPr>
          <w:p w14:paraId="2AFF2E73" w14:textId="77777777" w:rsidR="00F64EE3" w:rsidRPr="00F64EE3" w:rsidRDefault="00F64EE3" w:rsidP="00637C88"/>
        </w:tc>
        <w:tc>
          <w:tcPr>
            <w:tcW w:w="367" w:type="dxa"/>
          </w:tcPr>
          <w:p w14:paraId="1AA5B571" w14:textId="77777777" w:rsidR="00F64EE3" w:rsidRPr="00F64EE3" w:rsidRDefault="00F64EE3" w:rsidP="00637C88"/>
        </w:tc>
        <w:tc>
          <w:tcPr>
            <w:tcW w:w="370" w:type="dxa"/>
          </w:tcPr>
          <w:p w14:paraId="622E6459" w14:textId="77777777" w:rsidR="00F64EE3" w:rsidRPr="00F64EE3" w:rsidRDefault="00F64EE3" w:rsidP="00637C88"/>
        </w:tc>
        <w:tc>
          <w:tcPr>
            <w:tcW w:w="367" w:type="dxa"/>
          </w:tcPr>
          <w:p w14:paraId="28CCA24B" w14:textId="77777777" w:rsidR="00F64EE3" w:rsidRPr="00F64EE3" w:rsidRDefault="00F64EE3" w:rsidP="00637C88"/>
        </w:tc>
        <w:tc>
          <w:tcPr>
            <w:tcW w:w="367" w:type="dxa"/>
          </w:tcPr>
          <w:p w14:paraId="4D7AE9AB" w14:textId="77777777" w:rsidR="00F64EE3" w:rsidRPr="00F64EE3" w:rsidRDefault="00F64EE3" w:rsidP="00637C88"/>
        </w:tc>
        <w:tc>
          <w:tcPr>
            <w:tcW w:w="370" w:type="dxa"/>
          </w:tcPr>
          <w:p w14:paraId="7F631777" w14:textId="77777777" w:rsidR="00F64EE3" w:rsidRPr="00F64EE3" w:rsidRDefault="00F64EE3" w:rsidP="00637C88"/>
        </w:tc>
        <w:tc>
          <w:tcPr>
            <w:tcW w:w="367" w:type="dxa"/>
          </w:tcPr>
          <w:p w14:paraId="178821F9" w14:textId="77777777" w:rsidR="00F64EE3" w:rsidRPr="00F64EE3" w:rsidRDefault="00F64EE3" w:rsidP="00637C88"/>
        </w:tc>
        <w:tc>
          <w:tcPr>
            <w:tcW w:w="367" w:type="dxa"/>
          </w:tcPr>
          <w:p w14:paraId="5C8C1D1B" w14:textId="77777777" w:rsidR="00F64EE3" w:rsidRPr="00F64EE3" w:rsidRDefault="00F64EE3" w:rsidP="00637C88"/>
        </w:tc>
        <w:tc>
          <w:tcPr>
            <w:tcW w:w="370" w:type="dxa"/>
          </w:tcPr>
          <w:p w14:paraId="064571E0" w14:textId="77777777" w:rsidR="00F64EE3" w:rsidRPr="00F64EE3" w:rsidRDefault="00F64EE3" w:rsidP="00637C88"/>
        </w:tc>
        <w:tc>
          <w:tcPr>
            <w:tcW w:w="367" w:type="dxa"/>
          </w:tcPr>
          <w:p w14:paraId="312E426B" w14:textId="77777777" w:rsidR="00F64EE3" w:rsidRPr="00F64EE3" w:rsidRDefault="00F64EE3" w:rsidP="00637C88"/>
        </w:tc>
        <w:tc>
          <w:tcPr>
            <w:tcW w:w="367" w:type="dxa"/>
          </w:tcPr>
          <w:p w14:paraId="56B6C482" w14:textId="77777777" w:rsidR="00F64EE3" w:rsidRPr="00F64EE3" w:rsidRDefault="00F64EE3" w:rsidP="00637C88"/>
        </w:tc>
        <w:tc>
          <w:tcPr>
            <w:tcW w:w="370" w:type="dxa"/>
          </w:tcPr>
          <w:p w14:paraId="3C9D8D90" w14:textId="77777777" w:rsidR="00F64EE3" w:rsidRPr="00F64EE3" w:rsidRDefault="00F64EE3" w:rsidP="00637C88"/>
        </w:tc>
        <w:tc>
          <w:tcPr>
            <w:tcW w:w="367" w:type="dxa"/>
          </w:tcPr>
          <w:p w14:paraId="034C9B18" w14:textId="77777777" w:rsidR="00F64EE3" w:rsidRPr="00F64EE3" w:rsidRDefault="00F64EE3" w:rsidP="00637C88"/>
        </w:tc>
        <w:tc>
          <w:tcPr>
            <w:tcW w:w="370" w:type="dxa"/>
          </w:tcPr>
          <w:p w14:paraId="2CE689AA" w14:textId="77777777" w:rsidR="00F64EE3" w:rsidRPr="00F64EE3" w:rsidRDefault="00F64EE3" w:rsidP="00637C88"/>
        </w:tc>
        <w:tc>
          <w:tcPr>
            <w:tcW w:w="370" w:type="dxa"/>
          </w:tcPr>
          <w:p w14:paraId="233BFD1A" w14:textId="77777777" w:rsidR="00F64EE3" w:rsidRPr="00F64EE3" w:rsidRDefault="00F64EE3" w:rsidP="00637C88"/>
        </w:tc>
        <w:tc>
          <w:tcPr>
            <w:tcW w:w="367" w:type="dxa"/>
          </w:tcPr>
          <w:p w14:paraId="4F699DB8" w14:textId="77777777" w:rsidR="00F64EE3" w:rsidRPr="00F64EE3" w:rsidRDefault="00F64EE3" w:rsidP="00637C88"/>
        </w:tc>
        <w:tc>
          <w:tcPr>
            <w:tcW w:w="370" w:type="dxa"/>
          </w:tcPr>
          <w:p w14:paraId="21D47C6E" w14:textId="77777777" w:rsidR="00F64EE3" w:rsidRPr="00F64EE3" w:rsidRDefault="00F64EE3" w:rsidP="00637C88"/>
        </w:tc>
        <w:tc>
          <w:tcPr>
            <w:tcW w:w="370" w:type="dxa"/>
          </w:tcPr>
          <w:p w14:paraId="6FB6409B" w14:textId="77777777" w:rsidR="00F64EE3" w:rsidRPr="00F64EE3" w:rsidRDefault="00F64EE3" w:rsidP="00637C88"/>
        </w:tc>
        <w:tc>
          <w:tcPr>
            <w:tcW w:w="370" w:type="dxa"/>
          </w:tcPr>
          <w:p w14:paraId="3DD96070" w14:textId="77777777" w:rsidR="00F64EE3" w:rsidRPr="00F64EE3" w:rsidRDefault="00F64EE3" w:rsidP="00637C88"/>
        </w:tc>
        <w:tc>
          <w:tcPr>
            <w:tcW w:w="367" w:type="dxa"/>
          </w:tcPr>
          <w:p w14:paraId="57557257" w14:textId="77777777" w:rsidR="00F64EE3" w:rsidRPr="00F64EE3" w:rsidRDefault="00F64EE3" w:rsidP="00637C88"/>
        </w:tc>
        <w:tc>
          <w:tcPr>
            <w:tcW w:w="370" w:type="dxa"/>
          </w:tcPr>
          <w:p w14:paraId="041062A7" w14:textId="77777777" w:rsidR="00F64EE3" w:rsidRPr="00F64EE3" w:rsidRDefault="00F64EE3" w:rsidP="00637C88"/>
        </w:tc>
      </w:tr>
      <w:tr w:rsidR="00F64EE3" w:rsidRPr="00F64EE3" w14:paraId="71108960" w14:textId="77777777" w:rsidTr="00637C88">
        <w:trPr>
          <w:trHeight w:hRule="exact" w:val="425"/>
        </w:trPr>
        <w:tc>
          <w:tcPr>
            <w:tcW w:w="367" w:type="dxa"/>
          </w:tcPr>
          <w:p w14:paraId="79B39470" w14:textId="77777777" w:rsidR="00F64EE3" w:rsidRPr="00F64EE3" w:rsidRDefault="00F64EE3" w:rsidP="00637C88"/>
        </w:tc>
        <w:tc>
          <w:tcPr>
            <w:tcW w:w="370" w:type="dxa"/>
          </w:tcPr>
          <w:p w14:paraId="79527835" w14:textId="77777777" w:rsidR="00F64EE3" w:rsidRPr="00F64EE3" w:rsidRDefault="00F64EE3" w:rsidP="00637C88"/>
        </w:tc>
        <w:tc>
          <w:tcPr>
            <w:tcW w:w="367" w:type="dxa"/>
          </w:tcPr>
          <w:p w14:paraId="6BDA7C44" w14:textId="77777777" w:rsidR="00F64EE3" w:rsidRPr="00F64EE3" w:rsidRDefault="00F64EE3" w:rsidP="00637C88"/>
        </w:tc>
        <w:tc>
          <w:tcPr>
            <w:tcW w:w="367" w:type="dxa"/>
          </w:tcPr>
          <w:p w14:paraId="37DE3603" w14:textId="77777777" w:rsidR="00F64EE3" w:rsidRPr="00F64EE3" w:rsidRDefault="00F64EE3" w:rsidP="00637C88"/>
        </w:tc>
        <w:tc>
          <w:tcPr>
            <w:tcW w:w="370" w:type="dxa"/>
          </w:tcPr>
          <w:p w14:paraId="62CAEDED" w14:textId="77777777" w:rsidR="00F64EE3" w:rsidRPr="00F64EE3" w:rsidRDefault="00F64EE3" w:rsidP="00637C88"/>
        </w:tc>
        <w:tc>
          <w:tcPr>
            <w:tcW w:w="367" w:type="dxa"/>
          </w:tcPr>
          <w:p w14:paraId="1E1678F6" w14:textId="77777777" w:rsidR="00F64EE3" w:rsidRPr="00F64EE3" w:rsidRDefault="00F64EE3" w:rsidP="00637C88"/>
        </w:tc>
        <w:tc>
          <w:tcPr>
            <w:tcW w:w="367" w:type="dxa"/>
          </w:tcPr>
          <w:p w14:paraId="5F2B435E" w14:textId="77777777" w:rsidR="00F64EE3" w:rsidRPr="00F64EE3" w:rsidRDefault="00F64EE3" w:rsidP="00637C88"/>
        </w:tc>
        <w:tc>
          <w:tcPr>
            <w:tcW w:w="370" w:type="dxa"/>
          </w:tcPr>
          <w:p w14:paraId="19C44A5D" w14:textId="77777777" w:rsidR="00F64EE3" w:rsidRPr="00F64EE3" w:rsidRDefault="00F64EE3" w:rsidP="00637C88"/>
        </w:tc>
        <w:tc>
          <w:tcPr>
            <w:tcW w:w="367" w:type="dxa"/>
          </w:tcPr>
          <w:p w14:paraId="1A6583C4" w14:textId="77777777" w:rsidR="00F64EE3" w:rsidRPr="00F64EE3" w:rsidRDefault="00F64EE3" w:rsidP="00637C88"/>
        </w:tc>
        <w:tc>
          <w:tcPr>
            <w:tcW w:w="367" w:type="dxa"/>
          </w:tcPr>
          <w:p w14:paraId="437CAF99" w14:textId="77777777" w:rsidR="00F64EE3" w:rsidRPr="00F64EE3" w:rsidRDefault="00F64EE3" w:rsidP="00637C88"/>
        </w:tc>
        <w:tc>
          <w:tcPr>
            <w:tcW w:w="370" w:type="dxa"/>
          </w:tcPr>
          <w:p w14:paraId="21695FAB" w14:textId="77777777" w:rsidR="00F64EE3" w:rsidRPr="00F64EE3" w:rsidRDefault="00F64EE3" w:rsidP="00637C88"/>
        </w:tc>
        <w:tc>
          <w:tcPr>
            <w:tcW w:w="367" w:type="dxa"/>
          </w:tcPr>
          <w:p w14:paraId="6287E9DA" w14:textId="77777777" w:rsidR="00F64EE3" w:rsidRPr="00F64EE3" w:rsidRDefault="00F64EE3" w:rsidP="00637C88"/>
        </w:tc>
        <w:tc>
          <w:tcPr>
            <w:tcW w:w="367" w:type="dxa"/>
          </w:tcPr>
          <w:p w14:paraId="13233C05" w14:textId="77777777" w:rsidR="00F64EE3" w:rsidRPr="00F64EE3" w:rsidRDefault="00F64EE3" w:rsidP="00637C88"/>
        </w:tc>
        <w:tc>
          <w:tcPr>
            <w:tcW w:w="370" w:type="dxa"/>
          </w:tcPr>
          <w:p w14:paraId="49C24DE7" w14:textId="77777777" w:rsidR="00F64EE3" w:rsidRPr="00F64EE3" w:rsidRDefault="00F64EE3" w:rsidP="00637C88"/>
        </w:tc>
        <w:tc>
          <w:tcPr>
            <w:tcW w:w="367" w:type="dxa"/>
          </w:tcPr>
          <w:p w14:paraId="3E3378B3" w14:textId="77777777" w:rsidR="00F64EE3" w:rsidRPr="00F64EE3" w:rsidRDefault="00F64EE3" w:rsidP="00637C88"/>
        </w:tc>
        <w:tc>
          <w:tcPr>
            <w:tcW w:w="367" w:type="dxa"/>
          </w:tcPr>
          <w:p w14:paraId="57AA4670" w14:textId="77777777" w:rsidR="00F64EE3" w:rsidRPr="00F64EE3" w:rsidRDefault="00F64EE3" w:rsidP="00637C88"/>
        </w:tc>
        <w:tc>
          <w:tcPr>
            <w:tcW w:w="370" w:type="dxa"/>
          </w:tcPr>
          <w:p w14:paraId="3A5D279B" w14:textId="77777777" w:rsidR="00F64EE3" w:rsidRPr="00F64EE3" w:rsidRDefault="00F64EE3" w:rsidP="00637C88"/>
        </w:tc>
        <w:tc>
          <w:tcPr>
            <w:tcW w:w="367" w:type="dxa"/>
          </w:tcPr>
          <w:p w14:paraId="22C534E2" w14:textId="77777777" w:rsidR="00F64EE3" w:rsidRPr="00F64EE3" w:rsidRDefault="00F64EE3" w:rsidP="00637C88"/>
        </w:tc>
        <w:tc>
          <w:tcPr>
            <w:tcW w:w="370" w:type="dxa"/>
          </w:tcPr>
          <w:p w14:paraId="028A9833" w14:textId="77777777" w:rsidR="00F64EE3" w:rsidRPr="00F64EE3" w:rsidRDefault="00F64EE3" w:rsidP="00637C88"/>
        </w:tc>
        <w:tc>
          <w:tcPr>
            <w:tcW w:w="370" w:type="dxa"/>
          </w:tcPr>
          <w:p w14:paraId="19FD84B1" w14:textId="77777777" w:rsidR="00F64EE3" w:rsidRPr="00F64EE3" w:rsidRDefault="00F64EE3" w:rsidP="00637C88"/>
        </w:tc>
        <w:tc>
          <w:tcPr>
            <w:tcW w:w="367" w:type="dxa"/>
          </w:tcPr>
          <w:p w14:paraId="2DD83B91" w14:textId="77777777" w:rsidR="00F64EE3" w:rsidRPr="00F64EE3" w:rsidRDefault="00F64EE3" w:rsidP="00637C88"/>
        </w:tc>
        <w:tc>
          <w:tcPr>
            <w:tcW w:w="370" w:type="dxa"/>
          </w:tcPr>
          <w:p w14:paraId="5B71FC2C" w14:textId="77777777" w:rsidR="00F64EE3" w:rsidRPr="00F64EE3" w:rsidRDefault="00F64EE3" w:rsidP="00637C88"/>
        </w:tc>
        <w:tc>
          <w:tcPr>
            <w:tcW w:w="370" w:type="dxa"/>
          </w:tcPr>
          <w:p w14:paraId="3EE3FD4D" w14:textId="77777777" w:rsidR="00F64EE3" w:rsidRPr="00F64EE3" w:rsidRDefault="00F64EE3" w:rsidP="00637C88"/>
        </w:tc>
        <w:tc>
          <w:tcPr>
            <w:tcW w:w="370" w:type="dxa"/>
          </w:tcPr>
          <w:p w14:paraId="4B793A3B" w14:textId="77777777" w:rsidR="00F64EE3" w:rsidRPr="00F64EE3" w:rsidRDefault="00F64EE3" w:rsidP="00637C88"/>
        </w:tc>
        <w:tc>
          <w:tcPr>
            <w:tcW w:w="367" w:type="dxa"/>
          </w:tcPr>
          <w:p w14:paraId="04BBB950" w14:textId="77777777" w:rsidR="00F64EE3" w:rsidRPr="00F64EE3" w:rsidRDefault="00F64EE3" w:rsidP="00637C88"/>
        </w:tc>
        <w:tc>
          <w:tcPr>
            <w:tcW w:w="370" w:type="dxa"/>
          </w:tcPr>
          <w:p w14:paraId="30C0D74E" w14:textId="77777777" w:rsidR="00F64EE3" w:rsidRPr="00F64EE3" w:rsidRDefault="00F64EE3" w:rsidP="00637C88"/>
        </w:tc>
      </w:tr>
      <w:tr w:rsidR="00F64EE3" w:rsidRPr="00F64EE3" w14:paraId="4B2E9D3C" w14:textId="77777777" w:rsidTr="00637C88">
        <w:trPr>
          <w:trHeight w:hRule="exact" w:val="425"/>
        </w:trPr>
        <w:tc>
          <w:tcPr>
            <w:tcW w:w="367" w:type="dxa"/>
          </w:tcPr>
          <w:p w14:paraId="22731100" w14:textId="77777777" w:rsidR="00F64EE3" w:rsidRPr="00F64EE3" w:rsidRDefault="00F64EE3" w:rsidP="00637C88"/>
        </w:tc>
        <w:tc>
          <w:tcPr>
            <w:tcW w:w="370" w:type="dxa"/>
          </w:tcPr>
          <w:p w14:paraId="336000D9" w14:textId="77777777" w:rsidR="00F64EE3" w:rsidRPr="00F64EE3" w:rsidRDefault="00F64EE3" w:rsidP="00637C88"/>
        </w:tc>
        <w:tc>
          <w:tcPr>
            <w:tcW w:w="367" w:type="dxa"/>
          </w:tcPr>
          <w:p w14:paraId="050D4221" w14:textId="77777777" w:rsidR="00F64EE3" w:rsidRPr="00F64EE3" w:rsidRDefault="00F64EE3" w:rsidP="00637C88"/>
        </w:tc>
        <w:tc>
          <w:tcPr>
            <w:tcW w:w="367" w:type="dxa"/>
          </w:tcPr>
          <w:p w14:paraId="68AE8F6D" w14:textId="77777777" w:rsidR="00F64EE3" w:rsidRPr="00F64EE3" w:rsidRDefault="00F64EE3" w:rsidP="00637C88"/>
        </w:tc>
        <w:tc>
          <w:tcPr>
            <w:tcW w:w="370" w:type="dxa"/>
          </w:tcPr>
          <w:p w14:paraId="0BC14595" w14:textId="77777777" w:rsidR="00F64EE3" w:rsidRPr="00F64EE3" w:rsidRDefault="00F64EE3" w:rsidP="00637C88"/>
        </w:tc>
        <w:tc>
          <w:tcPr>
            <w:tcW w:w="367" w:type="dxa"/>
          </w:tcPr>
          <w:p w14:paraId="109717B5" w14:textId="77777777" w:rsidR="00F64EE3" w:rsidRPr="00F64EE3" w:rsidRDefault="00F64EE3" w:rsidP="00637C88"/>
        </w:tc>
        <w:tc>
          <w:tcPr>
            <w:tcW w:w="367" w:type="dxa"/>
          </w:tcPr>
          <w:p w14:paraId="0F754589" w14:textId="77777777" w:rsidR="00F64EE3" w:rsidRPr="00F64EE3" w:rsidRDefault="00F64EE3" w:rsidP="00637C88"/>
        </w:tc>
        <w:tc>
          <w:tcPr>
            <w:tcW w:w="370" w:type="dxa"/>
          </w:tcPr>
          <w:p w14:paraId="20F956E3" w14:textId="77777777" w:rsidR="00F64EE3" w:rsidRPr="00F64EE3" w:rsidRDefault="00F64EE3" w:rsidP="00637C88"/>
        </w:tc>
        <w:tc>
          <w:tcPr>
            <w:tcW w:w="367" w:type="dxa"/>
          </w:tcPr>
          <w:p w14:paraId="18870C32" w14:textId="77777777" w:rsidR="00F64EE3" w:rsidRPr="00F64EE3" w:rsidRDefault="00F64EE3" w:rsidP="00637C88"/>
        </w:tc>
        <w:tc>
          <w:tcPr>
            <w:tcW w:w="367" w:type="dxa"/>
          </w:tcPr>
          <w:p w14:paraId="0FEBA9D1" w14:textId="77777777" w:rsidR="00F64EE3" w:rsidRPr="00F64EE3" w:rsidRDefault="00F64EE3" w:rsidP="00637C88"/>
        </w:tc>
        <w:tc>
          <w:tcPr>
            <w:tcW w:w="370" w:type="dxa"/>
          </w:tcPr>
          <w:p w14:paraId="5EDE6D9F" w14:textId="77777777" w:rsidR="00F64EE3" w:rsidRPr="00F64EE3" w:rsidRDefault="00F64EE3" w:rsidP="00637C88"/>
        </w:tc>
        <w:tc>
          <w:tcPr>
            <w:tcW w:w="367" w:type="dxa"/>
          </w:tcPr>
          <w:p w14:paraId="16205D88" w14:textId="77777777" w:rsidR="00F64EE3" w:rsidRPr="00F64EE3" w:rsidRDefault="00F64EE3" w:rsidP="00637C88"/>
        </w:tc>
        <w:tc>
          <w:tcPr>
            <w:tcW w:w="367" w:type="dxa"/>
          </w:tcPr>
          <w:p w14:paraId="72B0EC0A" w14:textId="77777777" w:rsidR="00F64EE3" w:rsidRPr="00F64EE3" w:rsidRDefault="00F64EE3" w:rsidP="00637C88"/>
        </w:tc>
        <w:tc>
          <w:tcPr>
            <w:tcW w:w="370" w:type="dxa"/>
          </w:tcPr>
          <w:p w14:paraId="085C4056" w14:textId="77777777" w:rsidR="00F64EE3" w:rsidRPr="00F64EE3" w:rsidRDefault="00F64EE3" w:rsidP="00637C88"/>
        </w:tc>
        <w:tc>
          <w:tcPr>
            <w:tcW w:w="367" w:type="dxa"/>
          </w:tcPr>
          <w:p w14:paraId="561CCABA" w14:textId="77777777" w:rsidR="00F64EE3" w:rsidRPr="00F64EE3" w:rsidRDefault="00F64EE3" w:rsidP="00637C88"/>
        </w:tc>
        <w:tc>
          <w:tcPr>
            <w:tcW w:w="367" w:type="dxa"/>
          </w:tcPr>
          <w:p w14:paraId="299A3736" w14:textId="77777777" w:rsidR="00F64EE3" w:rsidRPr="00F64EE3" w:rsidRDefault="00F64EE3" w:rsidP="00637C88"/>
        </w:tc>
        <w:tc>
          <w:tcPr>
            <w:tcW w:w="370" w:type="dxa"/>
          </w:tcPr>
          <w:p w14:paraId="1C44CCD7" w14:textId="77777777" w:rsidR="00F64EE3" w:rsidRPr="00F64EE3" w:rsidRDefault="00F64EE3" w:rsidP="00637C88"/>
        </w:tc>
        <w:tc>
          <w:tcPr>
            <w:tcW w:w="367" w:type="dxa"/>
          </w:tcPr>
          <w:p w14:paraId="16730CC1" w14:textId="77777777" w:rsidR="00F64EE3" w:rsidRPr="00F64EE3" w:rsidRDefault="00F64EE3" w:rsidP="00637C88"/>
        </w:tc>
        <w:tc>
          <w:tcPr>
            <w:tcW w:w="370" w:type="dxa"/>
          </w:tcPr>
          <w:p w14:paraId="56BD07E0" w14:textId="77777777" w:rsidR="00F64EE3" w:rsidRPr="00F64EE3" w:rsidRDefault="00F64EE3" w:rsidP="00637C88"/>
        </w:tc>
        <w:tc>
          <w:tcPr>
            <w:tcW w:w="370" w:type="dxa"/>
          </w:tcPr>
          <w:p w14:paraId="2CE40C52" w14:textId="77777777" w:rsidR="00F64EE3" w:rsidRPr="00F64EE3" w:rsidRDefault="00F64EE3" w:rsidP="00637C88"/>
        </w:tc>
        <w:tc>
          <w:tcPr>
            <w:tcW w:w="367" w:type="dxa"/>
          </w:tcPr>
          <w:p w14:paraId="43B96780" w14:textId="77777777" w:rsidR="00F64EE3" w:rsidRPr="00F64EE3" w:rsidRDefault="00F64EE3" w:rsidP="00637C88"/>
        </w:tc>
        <w:tc>
          <w:tcPr>
            <w:tcW w:w="370" w:type="dxa"/>
          </w:tcPr>
          <w:p w14:paraId="3AC47ECE" w14:textId="77777777" w:rsidR="00F64EE3" w:rsidRPr="00F64EE3" w:rsidRDefault="00F64EE3" w:rsidP="00637C88"/>
        </w:tc>
        <w:tc>
          <w:tcPr>
            <w:tcW w:w="370" w:type="dxa"/>
          </w:tcPr>
          <w:p w14:paraId="1F416E7E" w14:textId="77777777" w:rsidR="00F64EE3" w:rsidRPr="00F64EE3" w:rsidRDefault="00F64EE3" w:rsidP="00637C88"/>
        </w:tc>
        <w:tc>
          <w:tcPr>
            <w:tcW w:w="370" w:type="dxa"/>
          </w:tcPr>
          <w:p w14:paraId="2C38A075" w14:textId="77777777" w:rsidR="00F64EE3" w:rsidRPr="00F64EE3" w:rsidRDefault="00F64EE3" w:rsidP="00637C88"/>
        </w:tc>
        <w:tc>
          <w:tcPr>
            <w:tcW w:w="367" w:type="dxa"/>
          </w:tcPr>
          <w:p w14:paraId="13706353" w14:textId="77777777" w:rsidR="00F64EE3" w:rsidRPr="00F64EE3" w:rsidRDefault="00F64EE3" w:rsidP="00637C88"/>
        </w:tc>
        <w:tc>
          <w:tcPr>
            <w:tcW w:w="370" w:type="dxa"/>
          </w:tcPr>
          <w:p w14:paraId="599F312E" w14:textId="77777777" w:rsidR="00F64EE3" w:rsidRPr="00F64EE3" w:rsidRDefault="00F64EE3" w:rsidP="00637C88"/>
        </w:tc>
      </w:tr>
      <w:tr w:rsidR="00F64EE3" w:rsidRPr="00F64EE3" w14:paraId="2456057F" w14:textId="77777777" w:rsidTr="00637C88">
        <w:trPr>
          <w:trHeight w:hRule="exact" w:val="422"/>
        </w:trPr>
        <w:tc>
          <w:tcPr>
            <w:tcW w:w="367" w:type="dxa"/>
          </w:tcPr>
          <w:p w14:paraId="5652D35F" w14:textId="77777777" w:rsidR="00F64EE3" w:rsidRPr="00F64EE3" w:rsidRDefault="00F64EE3" w:rsidP="00637C88"/>
        </w:tc>
        <w:tc>
          <w:tcPr>
            <w:tcW w:w="370" w:type="dxa"/>
          </w:tcPr>
          <w:p w14:paraId="4283D5C7" w14:textId="77777777" w:rsidR="00F64EE3" w:rsidRPr="00F64EE3" w:rsidRDefault="00F64EE3" w:rsidP="00637C88"/>
        </w:tc>
        <w:tc>
          <w:tcPr>
            <w:tcW w:w="367" w:type="dxa"/>
          </w:tcPr>
          <w:p w14:paraId="56AD0D35" w14:textId="77777777" w:rsidR="00F64EE3" w:rsidRPr="00F64EE3" w:rsidRDefault="00F64EE3" w:rsidP="00637C88"/>
        </w:tc>
        <w:tc>
          <w:tcPr>
            <w:tcW w:w="367" w:type="dxa"/>
          </w:tcPr>
          <w:p w14:paraId="47E082E5" w14:textId="77777777" w:rsidR="00F64EE3" w:rsidRPr="00F64EE3" w:rsidRDefault="00F64EE3" w:rsidP="00637C88"/>
        </w:tc>
        <w:tc>
          <w:tcPr>
            <w:tcW w:w="370" w:type="dxa"/>
          </w:tcPr>
          <w:p w14:paraId="0B0A6077" w14:textId="77777777" w:rsidR="00F64EE3" w:rsidRPr="00F64EE3" w:rsidRDefault="00F64EE3" w:rsidP="00637C88"/>
        </w:tc>
        <w:tc>
          <w:tcPr>
            <w:tcW w:w="367" w:type="dxa"/>
          </w:tcPr>
          <w:p w14:paraId="28235D78" w14:textId="77777777" w:rsidR="00F64EE3" w:rsidRPr="00F64EE3" w:rsidRDefault="00F64EE3" w:rsidP="00637C88"/>
        </w:tc>
        <w:tc>
          <w:tcPr>
            <w:tcW w:w="367" w:type="dxa"/>
          </w:tcPr>
          <w:p w14:paraId="6FC58CD2" w14:textId="77777777" w:rsidR="00F64EE3" w:rsidRPr="00F64EE3" w:rsidRDefault="00F64EE3" w:rsidP="00637C88"/>
        </w:tc>
        <w:tc>
          <w:tcPr>
            <w:tcW w:w="370" w:type="dxa"/>
          </w:tcPr>
          <w:p w14:paraId="08B85864" w14:textId="77777777" w:rsidR="00F64EE3" w:rsidRPr="00F64EE3" w:rsidRDefault="00F64EE3" w:rsidP="00637C88"/>
        </w:tc>
        <w:tc>
          <w:tcPr>
            <w:tcW w:w="367" w:type="dxa"/>
          </w:tcPr>
          <w:p w14:paraId="2323B0CC" w14:textId="77777777" w:rsidR="00F64EE3" w:rsidRPr="00F64EE3" w:rsidRDefault="00F64EE3" w:rsidP="00637C88"/>
        </w:tc>
        <w:tc>
          <w:tcPr>
            <w:tcW w:w="367" w:type="dxa"/>
          </w:tcPr>
          <w:p w14:paraId="2B424BFE" w14:textId="77777777" w:rsidR="00F64EE3" w:rsidRPr="00F64EE3" w:rsidRDefault="00F64EE3" w:rsidP="00637C88"/>
        </w:tc>
        <w:tc>
          <w:tcPr>
            <w:tcW w:w="370" w:type="dxa"/>
          </w:tcPr>
          <w:p w14:paraId="296A067F" w14:textId="77777777" w:rsidR="00F64EE3" w:rsidRPr="00F64EE3" w:rsidRDefault="00F64EE3" w:rsidP="00637C88"/>
        </w:tc>
        <w:tc>
          <w:tcPr>
            <w:tcW w:w="367" w:type="dxa"/>
          </w:tcPr>
          <w:p w14:paraId="63880AF4" w14:textId="77777777" w:rsidR="00F64EE3" w:rsidRPr="00F64EE3" w:rsidRDefault="00F64EE3" w:rsidP="00637C88"/>
        </w:tc>
        <w:tc>
          <w:tcPr>
            <w:tcW w:w="367" w:type="dxa"/>
          </w:tcPr>
          <w:p w14:paraId="75192427" w14:textId="77777777" w:rsidR="00F64EE3" w:rsidRPr="00F64EE3" w:rsidRDefault="00F64EE3" w:rsidP="00637C88"/>
        </w:tc>
        <w:tc>
          <w:tcPr>
            <w:tcW w:w="370" w:type="dxa"/>
          </w:tcPr>
          <w:p w14:paraId="608CF37D" w14:textId="77777777" w:rsidR="00F64EE3" w:rsidRPr="00F64EE3" w:rsidRDefault="00F64EE3" w:rsidP="00637C88"/>
        </w:tc>
        <w:tc>
          <w:tcPr>
            <w:tcW w:w="367" w:type="dxa"/>
          </w:tcPr>
          <w:p w14:paraId="1A65DE0D" w14:textId="77777777" w:rsidR="00F64EE3" w:rsidRPr="00F64EE3" w:rsidRDefault="00F64EE3" w:rsidP="00637C88"/>
        </w:tc>
        <w:tc>
          <w:tcPr>
            <w:tcW w:w="367" w:type="dxa"/>
          </w:tcPr>
          <w:p w14:paraId="510451D1" w14:textId="77777777" w:rsidR="00F64EE3" w:rsidRPr="00F64EE3" w:rsidRDefault="00F64EE3" w:rsidP="00637C88"/>
        </w:tc>
        <w:tc>
          <w:tcPr>
            <w:tcW w:w="370" w:type="dxa"/>
          </w:tcPr>
          <w:p w14:paraId="2DC3A880" w14:textId="77777777" w:rsidR="00F64EE3" w:rsidRPr="00F64EE3" w:rsidRDefault="00F64EE3" w:rsidP="00637C88"/>
        </w:tc>
        <w:tc>
          <w:tcPr>
            <w:tcW w:w="367" w:type="dxa"/>
          </w:tcPr>
          <w:p w14:paraId="46240DB7" w14:textId="77777777" w:rsidR="00F64EE3" w:rsidRPr="00F64EE3" w:rsidRDefault="00F64EE3" w:rsidP="00637C88"/>
        </w:tc>
        <w:tc>
          <w:tcPr>
            <w:tcW w:w="370" w:type="dxa"/>
          </w:tcPr>
          <w:p w14:paraId="702F0FCD" w14:textId="77777777" w:rsidR="00F64EE3" w:rsidRPr="00F64EE3" w:rsidRDefault="00F64EE3" w:rsidP="00637C88"/>
        </w:tc>
        <w:tc>
          <w:tcPr>
            <w:tcW w:w="370" w:type="dxa"/>
          </w:tcPr>
          <w:p w14:paraId="587E2202" w14:textId="77777777" w:rsidR="00F64EE3" w:rsidRPr="00F64EE3" w:rsidRDefault="00F64EE3" w:rsidP="00637C88"/>
        </w:tc>
        <w:tc>
          <w:tcPr>
            <w:tcW w:w="367" w:type="dxa"/>
          </w:tcPr>
          <w:p w14:paraId="79EB8E59" w14:textId="77777777" w:rsidR="00F64EE3" w:rsidRPr="00F64EE3" w:rsidRDefault="00F64EE3" w:rsidP="00637C88"/>
        </w:tc>
        <w:tc>
          <w:tcPr>
            <w:tcW w:w="370" w:type="dxa"/>
          </w:tcPr>
          <w:p w14:paraId="5CC0F48D" w14:textId="77777777" w:rsidR="00F64EE3" w:rsidRPr="00F64EE3" w:rsidRDefault="00F64EE3" w:rsidP="00637C88"/>
        </w:tc>
        <w:tc>
          <w:tcPr>
            <w:tcW w:w="370" w:type="dxa"/>
          </w:tcPr>
          <w:p w14:paraId="7172A7C0" w14:textId="77777777" w:rsidR="00F64EE3" w:rsidRPr="00F64EE3" w:rsidRDefault="00F64EE3" w:rsidP="00637C88"/>
        </w:tc>
        <w:tc>
          <w:tcPr>
            <w:tcW w:w="370" w:type="dxa"/>
          </w:tcPr>
          <w:p w14:paraId="569A6B7B" w14:textId="77777777" w:rsidR="00F64EE3" w:rsidRPr="00F64EE3" w:rsidRDefault="00F64EE3" w:rsidP="00637C88"/>
        </w:tc>
        <w:tc>
          <w:tcPr>
            <w:tcW w:w="367" w:type="dxa"/>
          </w:tcPr>
          <w:p w14:paraId="7D1A3BE6" w14:textId="77777777" w:rsidR="00F64EE3" w:rsidRPr="00F64EE3" w:rsidRDefault="00F64EE3" w:rsidP="00637C88"/>
        </w:tc>
        <w:tc>
          <w:tcPr>
            <w:tcW w:w="370" w:type="dxa"/>
          </w:tcPr>
          <w:p w14:paraId="7278EE2C" w14:textId="77777777" w:rsidR="00F64EE3" w:rsidRPr="00F64EE3" w:rsidRDefault="00F64EE3" w:rsidP="00637C88"/>
        </w:tc>
      </w:tr>
      <w:tr w:rsidR="00F64EE3" w:rsidRPr="00F64EE3" w14:paraId="166A97A3" w14:textId="77777777" w:rsidTr="00637C88">
        <w:trPr>
          <w:trHeight w:hRule="exact" w:val="425"/>
        </w:trPr>
        <w:tc>
          <w:tcPr>
            <w:tcW w:w="367" w:type="dxa"/>
          </w:tcPr>
          <w:p w14:paraId="131DA830" w14:textId="77777777" w:rsidR="00F64EE3" w:rsidRPr="00F64EE3" w:rsidRDefault="00F64EE3" w:rsidP="00637C88"/>
        </w:tc>
        <w:tc>
          <w:tcPr>
            <w:tcW w:w="370" w:type="dxa"/>
          </w:tcPr>
          <w:p w14:paraId="73CA051D" w14:textId="77777777" w:rsidR="00F64EE3" w:rsidRPr="00F64EE3" w:rsidRDefault="00F64EE3" w:rsidP="00637C88"/>
        </w:tc>
        <w:tc>
          <w:tcPr>
            <w:tcW w:w="367" w:type="dxa"/>
          </w:tcPr>
          <w:p w14:paraId="283314E9" w14:textId="77777777" w:rsidR="00F64EE3" w:rsidRPr="00F64EE3" w:rsidRDefault="00F64EE3" w:rsidP="00637C88"/>
        </w:tc>
        <w:tc>
          <w:tcPr>
            <w:tcW w:w="367" w:type="dxa"/>
          </w:tcPr>
          <w:p w14:paraId="4AB5ED5C" w14:textId="77777777" w:rsidR="00F64EE3" w:rsidRPr="00F64EE3" w:rsidRDefault="00F64EE3" w:rsidP="00637C88"/>
        </w:tc>
        <w:tc>
          <w:tcPr>
            <w:tcW w:w="370" w:type="dxa"/>
          </w:tcPr>
          <w:p w14:paraId="405FBD89" w14:textId="77777777" w:rsidR="00F64EE3" w:rsidRPr="00F64EE3" w:rsidRDefault="00F64EE3" w:rsidP="00637C88"/>
        </w:tc>
        <w:tc>
          <w:tcPr>
            <w:tcW w:w="367" w:type="dxa"/>
          </w:tcPr>
          <w:p w14:paraId="33F705D0" w14:textId="77777777" w:rsidR="00F64EE3" w:rsidRPr="00F64EE3" w:rsidRDefault="00F64EE3" w:rsidP="00637C88"/>
        </w:tc>
        <w:tc>
          <w:tcPr>
            <w:tcW w:w="367" w:type="dxa"/>
          </w:tcPr>
          <w:p w14:paraId="26A6DC9F" w14:textId="77777777" w:rsidR="00F64EE3" w:rsidRPr="00F64EE3" w:rsidRDefault="00F64EE3" w:rsidP="00637C88"/>
        </w:tc>
        <w:tc>
          <w:tcPr>
            <w:tcW w:w="370" w:type="dxa"/>
          </w:tcPr>
          <w:p w14:paraId="6A6A945A" w14:textId="77777777" w:rsidR="00F64EE3" w:rsidRPr="00F64EE3" w:rsidRDefault="00F64EE3" w:rsidP="00637C88"/>
        </w:tc>
        <w:tc>
          <w:tcPr>
            <w:tcW w:w="367" w:type="dxa"/>
          </w:tcPr>
          <w:p w14:paraId="15CA43AC" w14:textId="77777777" w:rsidR="00F64EE3" w:rsidRPr="00F64EE3" w:rsidRDefault="00F64EE3" w:rsidP="00637C88"/>
        </w:tc>
        <w:tc>
          <w:tcPr>
            <w:tcW w:w="367" w:type="dxa"/>
          </w:tcPr>
          <w:p w14:paraId="0B92E472" w14:textId="77777777" w:rsidR="00F64EE3" w:rsidRPr="00F64EE3" w:rsidRDefault="00F64EE3" w:rsidP="00637C88"/>
        </w:tc>
        <w:tc>
          <w:tcPr>
            <w:tcW w:w="370" w:type="dxa"/>
          </w:tcPr>
          <w:p w14:paraId="1D529D6B" w14:textId="77777777" w:rsidR="00F64EE3" w:rsidRPr="00F64EE3" w:rsidRDefault="00F64EE3" w:rsidP="00637C88"/>
        </w:tc>
        <w:tc>
          <w:tcPr>
            <w:tcW w:w="367" w:type="dxa"/>
          </w:tcPr>
          <w:p w14:paraId="056DC799" w14:textId="77777777" w:rsidR="00F64EE3" w:rsidRPr="00F64EE3" w:rsidRDefault="00F64EE3" w:rsidP="00637C88"/>
        </w:tc>
        <w:tc>
          <w:tcPr>
            <w:tcW w:w="367" w:type="dxa"/>
          </w:tcPr>
          <w:p w14:paraId="5F8EF51F" w14:textId="77777777" w:rsidR="00F64EE3" w:rsidRPr="00F64EE3" w:rsidRDefault="00F64EE3" w:rsidP="00637C88"/>
        </w:tc>
        <w:tc>
          <w:tcPr>
            <w:tcW w:w="370" w:type="dxa"/>
          </w:tcPr>
          <w:p w14:paraId="0A5E9D7A" w14:textId="77777777" w:rsidR="00F64EE3" w:rsidRPr="00F64EE3" w:rsidRDefault="00F64EE3" w:rsidP="00637C88"/>
        </w:tc>
        <w:tc>
          <w:tcPr>
            <w:tcW w:w="367" w:type="dxa"/>
          </w:tcPr>
          <w:p w14:paraId="6ACC046B" w14:textId="77777777" w:rsidR="00F64EE3" w:rsidRPr="00F64EE3" w:rsidRDefault="00F64EE3" w:rsidP="00637C88"/>
        </w:tc>
        <w:tc>
          <w:tcPr>
            <w:tcW w:w="367" w:type="dxa"/>
          </w:tcPr>
          <w:p w14:paraId="2FD2786E" w14:textId="77777777" w:rsidR="00F64EE3" w:rsidRPr="00F64EE3" w:rsidRDefault="00F64EE3" w:rsidP="00637C88"/>
        </w:tc>
        <w:tc>
          <w:tcPr>
            <w:tcW w:w="370" w:type="dxa"/>
          </w:tcPr>
          <w:p w14:paraId="3862DBAB" w14:textId="77777777" w:rsidR="00F64EE3" w:rsidRPr="00F64EE3" w:rsidRDefault="00F64EE3" w:rsidP="00637C88"/>
        </w:tc>
        <w:tc>
          <w:tcPr>
            <w:tcW w:w="367" w:type="dxa"/>
          </w:tcPr>
          <w:p w14:paraId="43920271" w14:textId="77777777" w:rsidR="00F64EE3" w:rsidRPr="00F64EE3" w:rsidRDefault="00F64EE3" w:rsidP="00637C88"/>
        </w:tc>
        <w:tc>
          <w:tcPr>
            <w:tcW w:w="370" w:type="dxa"/>
          </w:tcPr>
          <w:p w14:paraId="5374824A" w14:textId="77777777" w:rsidR="00F64EE3" w:rsidRPr="00F64EE3" w:rsidRDefault="00F64EE3" w:rsidP="00637C88"/>
        </w:tc>
        <w:tc>
          <w:tcPr>
            <w:tcW w:w="370" w:type="dxa"/>
          </w:tcPr>
          <w:p w14:paraId="37B73789" w14:textId="77777777" w:rsidR="00F64EE3" w:rsidRPr="00F64EE3" w:rsidRDefault="00F64EE3" w:rsidP="00637C88"/>
        </w:tc>
        <w:tc>
          <w:tcPr>
            <w:tcW w:w="367" w:type="dxa"/>
          </w:tcPr>
          <w:p w14:paraId="0ADA56C5" w14:textId="77777777" w:rsidR="00F64EE3" w:rsidRPr="00F64EE3" w:rsidRDefault="00F64EE3" w:rsidP="00637C88"/>
        </w:tc>
        <w:tc>
          <w:tcPr>
            <w:tcW w:w="370" w:type="dxa"/>
          </w:tcPr>
          <w:p w14:paraId="753F686E" w14:textId="77777777" w:rsidR="00F64EE3" w:rsidRPr="00F64EE3" w:rsidRDefault="00F64EE3" w:rsidP="00637C88"/>
        </w:tc>
        <w:tc>
          <w:tcPr>
            <w:tcW w:w="370" w:type="dxa"/>
          </w:tcPr>
          <w:p w14:paraId="1C962BE4" w14:textId="77777777" w:rsidR="00F64EE3" w:rsidRPr="00F64EE3" w:rsidRDefault="00F64EE3" w:rsidP="00637C88"/>
        </w:tc>
        <w:tc>
          <w:tcPr>
            <w:tcW w:w="370" w:type="dxa"/>
          </w:tcPr>
          <w:p w14:paraId="481E7AE8" w14:textId="77777777" w:rsidR="00F64EE3" w:rsidRPr="00F64EE3" w:rsidRDefault="00F64EE3" w:rsidP="00637C88"/>
        </w:tc>
        <w:tc>
          <w:tcPr>
            <w:tcW w:w="367" w:type="dxa"/>
          </w:tcPr>
          <w:p w14:paraId="545DEF25" w14:textId="77777777" w:rsidR="00F64EE3" w:rsidRPr="00F64EE3" w:rsidRDefault="00F64EE3" w:rsidP="00637C88"/>
        </w:tc>
        <w:tc>
          <w:tcPr>
            <w:tcW w:w="370" w:type="dxa"/>
          </w:tcPr>
          <w:p w14:paraId="32AC489E" w14:textId="77777777" w:rsidR="00F64EE3" w:rsidRPr="00F64EE3" w:rsidRDefault="00F64EE3" w:rsidP="00637C88"/>
        </w:tc>
      </w:tr>
      <w:tr w:rsidR="00F64EE3" w:rsidRPr="00F64EE3" w14:paraId="658BA213" w14:textId="77777777" w:rsidTr="00637C88">
        <w:trPr>
          <w:trHeight w:hRule="exact" w:val="422"/>
        </w:trPr>
        <w:tc>
          <w:tcPr>
            <w:tcW w:w="367" w:type="dxa"/>
          </w:tcPr>
          <w:p w14:paraId="12481193" w14:textId="77777777" w:rsidR="00F64EE3" w:rsidRPr="00F64EE3" w:rsidRDefault="00F64EE3" w:rsidP="00637C88"/>
        </w:tc>
        <w:tc>
          <w:tcPr>
            <w:tcW w:w="370" w:type="dxa"/>
          </w:tcPr>
          <w:p w14:paraId="71D6E135" w14:textId="77777777" w:rsidR="00F64EE3" w:rsidRPr="00F64EE3" w:rsidRDefault="00F64EE3" w:rsidP="00637C88"/>
        </w:tc>
        <w:tc>
          <w:tcPr>
            <w:tcW w:w="367" w:type="dxa"/>
          </w:tcPr>
          <w:p w14:paraId="5B8A9FEB" w14:textId="77777777" w:rsidR="00F64EE3" w:rsidRPr="00F64EE3" w:rsidRDefault="00F64EE3" w:rsidP="00637C88"/>
        </w:tc>
        <w:tc>
          <w:tcPr>
            <w:tcW w:w="367" w:type="dxa"/>
          </w:tcPr>
          <w:p w14:paraId="7025E956" w14:textId="77777777" w:rsidR="00F64EE3" w:rsidRPr="00F64EE3" w:rsidRDefault="00F64EE3" w:rsidP="00637C88"/>
        </w:tc>
        <w:tc>
          <w:tcPr>
            <w:tcW w:w="370" w:type="dxa"/>
          </w:tcPr>
          <w:p w14:paraId="797588D1" w14:textId="77777777" w:rsidR="00F64EE3" w:rsidRPr="00F64EE3" w:rsidRDefault="00F64EE3" w:rsidP="00637C88"/>
        </w:tc>
        <w:tc>
          <w:tcPr>
            <w:tcW w:w="367" w:type="dxa"/>
          </w:tcPr>
          <w:p w14:paraId="2D0EAE71" w14:textId="77777777" w:rsidR="00F64EE3" w:rsidRPr="00F64EE3" w:rsidRDefault="00F64EE3" w:rsidP="00637C88"/>
        </w:tc>
        <w:tc>
          <w:tcPr>
            <w:tcW w:w="367" w:type="dxa"/>
          </w:tcPr>
          <w:p w14:paraId="2746E9E9" w14:textId="77777777" w:rsidR="00F64EE3" w:rsidRPr="00F64EE3" w:rsidRDefault="00F64EE3" w:rsidP="00637C88"/>
        </w:tc>
        <w:tc>
          <w:tcPr>
            <w:tcW w:w="370" w:type="dxa"/>
          </w:tcPr>
          <w:p w14:paraId="668866B6" w14:textId="77777777" w:rsidR="00F64EE3" w:rsidRPr="00F64EE3" w:rsidRDefault="00F64EE3" w:rsidP="00637C88"/>
        </w:tc>
        <w:tc>
          <w:tcPr>
            <w:tcW w:w="367" w:type="dxa"/>
          </w:tcPr>
          <w:p w14:paraId="19D93082" w14:textId="77777777" w:rsidR="00F64EE3" w:rsidRPr="00F64EE3" w:rsidRDefault="00F64EE3" w:rsidP="00637C88"/>
        </w:tc>
        <w:tc>
          <w:tcPr>
            <w:tcW w:w="367" w:type="dxa"/>
          </w:tcPr>
          <w:p w14:paraId="3C269D47" w14:textId="77777777" w:rsidR="00F64EE3" w:rsidRPr="00F64EE3" w:rsidRDefault="00F64EE3" w:rsidP="00637C88"/>
        </w:tc>
        <w:tc>
          <w:tcPr>
            <w:tcW w:w="370" w:type="dxa"/>
          </w:tcPr>
          <w:p w14:paraId="306C9385" w14:textId="77777777" w:rsidR="00F64EE3" w:rsidRPr="00F64EE3" w:rsidRDefault="00F64EE3" w:rsidP="00637C88"/>
        </w:tc>
        <w:tc>
          <w:tcPr>
            <w:tcW w:w="367" w:type="dxa"/>
          </w:tcPr>
          <w:p w14:paraId="50643047" w14:textId="77777777" w:rsidR="00F64EE3" w:rsidRPr="00F64EE3" w:rsidRDefault="00F64EE3" w:rsidP="00637C88"/>
        </w:tc>
        <w:tc>
          <w:tcPr>
            <w:tcW w:w="367" w:type="dxa"/>
          </w:tcPr>
          <w:p w14:paraId="2E9D0144" w14:textId="77777777" w:rsidR="00F64EE3" w:rsidRPr="00F64EE3" w:rsidRDefault="00F64EE3" w:rsidP="00637C88"/>
        </w:tc>
        <w:tc>
          <w:tcPr>
            <w:tcW w:w="370" w:type="dxa"/>
          </w:tcPr>
          <w:p w14:paraId="58464FA4" w14:textId="77777777" w:rsidR="00F64EE3" w:rsidRPr="00F64EE3" w:rsidRDefault="00F64EE3" w:rsidP="00637C88"/>
        </w:tc>
        <w:tc>
          <w:tcPr>
            <w:tcW w:w="367" w:type="dxa"/>
          </w:tcPr>
          <w:p w14:paraId="1C6A1A6D" w14:textId="77777777" w:rsidR="00F64EE3" w:rsidRPr="00F64EE3" w:rsidRDefault="00F64EE3" w:rsidP="00637C88"/>
        </w:tc>
        <w:tc>
          <w:tcPr>
            <w:tcW w:w="367" w:type="dxa"/>
          </w:tcPr>
          <w:p w14:paraId="2D8484E4" w14:textId="77777777" w:rsidR="00F64EE3" w:rsidRPr="00F64EE3" w:rsidRDefault="00F64EE3" w:rsidP="00637C88"/>
        </w:tc>
        <w:tc>
          <w:tcPr>
            <w:tcW w:w="370" w:type="dxa"/>
          </w:tcPr>
          <w:p w14:paraId="4FEAE8A2" w14:textId="77777777" w:rsidR="00F64EE3" w:rsidRPr="00F64EE3" w:rsidRDefault="00F64EE3" w:rsidP="00637C88"/>
        </w:tc>
        <w:tc>
          <w:tcPr>
            <w:tcW w:w="367" w:type="dxa"/>
          </w:tcPr>
          <w:p w14:paraId="01EB6579" w14:textId="77777777" w:rsidR="00F64EE3" w:rsidRPr="00F64EE3" w:rsidRDefault="00F64EE3" w:rsidP="00637C88"/>
        </w:tc>
        <w:tc>
          <w:tcPr>
            <w:tcW w:w="370" w:type="dxa"/>
          </w:tcPr>
          <w:p w14:paraId="3EA08589" w14:textId="77777777" w:rsidR="00F64EE3" w:rsidRPr="00F64EE3" w:rsidRDefault="00F64EE3" w:rsidP="00637C88"/>
        </w:tc>
        <w:tc>
          <w:tcPr>
            <w:tcW w:w="370" w:type="dxa"/>
          </w:tcPr>
          <w:p w14:paraId="2F2FA38D" w14:textId="77777777" w:rsidR="00F64EE3" w:rsidRPr="00F64EE3" w:rsidRDefault="00F64EE3" w:rsidP="00637C88"/>
        </w:tc>
        <w:tc>
          <w:tcPr>
            <w:tcW w:w="367" w:type="dxa"/>
          </w:tcPr>
          <w:p w14:paraId="51A22D57" w14:textId="77777777" w:rsidR="00F64EE3" w:rsidRPr="00F64EE3" w:rsidRDefault="00F64EE3" w:rsidP="00637C88"/>
        </w:tc>
        <w:tc>
          <w:tcPr>
            <w:tcW w:w="370" w:type="dxa"/>
          </w:tcPr>
          <w:p w14:paraId="55B249A2" w14:textId="77777777" w:rsidR="00F64EE3" w:rsidRPr="00F64EE3" w:rsidRDefault="00F64EE3" w:rsidP="00637C88"/>
        </w:tc>
        <w:tc>
          <w:tcPr>
            <w:tcW w:w="370" w:type="dxa"/>
          </w:tcPr>
          <w:p w14:paraId="33BF9C53" w14:textId="77777777" w:rsidR="00F64EE3" w:rsidRPr="00F64EE3" w:rsidRDefault="00F64EE3" w:rsidP="00637C88"/>
        </w:tc>
        <w:tc>
          <w:tcPr>
            <w:tcW w:w="370" w:type="dxa"/>
          </w:tcPr>
          <w:p w14:paraId="58DCF923" w14:textId="77777777" w:rsidR="00F64EE3" w:rsidRPr="00F64EE3" w:rsidRDefault="00F64EE3" w:rsidP="00637C88"/>
        </w:tc>
        <w:tc>
          <w:tcPr>
            <w:tcW w:w="367" w:type="dxa"/>
          </w:tcPr>
          <w:p w14:paraId="304E9D84" w14:textId="77777777" w:rsidR="00F64EE3" w:rsidRPr="00F64EE3" w:rsidRDefault="00F64EE3" w:rsidP="00637C88"/>
        </w:tc>
        <w:tc>
          <w:tcPr>
            <w:tcW w:w="370" w:type="dxa"/>
          </w:tcPr>
          <w:p w14:paraId="52FD96B6" w14:textId="77777777" w:rsidR="00F64EE3" w:rsidRPr="00F64EE3" w:rsidRDefault="00F64EE3" w:rsidP="00637C88"/>
        </w:tc>
      </w:tr>
      <w:tr w:rsidR="00F64EE3" w:rsidRPr="00F64EE3" w14:paraId="2A82D551" w14:textId="77777777" w:rsidTr="00637C88">
        <w:trPr>
          <w:trHeight w:hRule="exact" w:val="425"/>
        </w:trPr>
        <w:tc>
          <w:tcPr>
            <w:tcW w:w="367" w:type="dxa"/>
          </w:tcPr>
          <w:p w14:paraId="38D5AA90" w14:textId="77777777" w:rsidR="00F64EE3" w:rsidRPr="00F64EE3" w:rsidRDefault="00F64EE3" w:rsidP="00637C88"/>
        </w:tc>
        <w:tc>
          <w:tcPr>
            <w:tcW w:w="370" w:type="dxa"/>
          </w:tcPr>
          <w:p w14:paraId="77FD3338" w14:textId="77777777" w:rsidR="00F64EE3" w:rsidRPr="00F64EE3" w:rsidRDefault="00F64EE3" w:rsidP="00637C88"/>
        </w:tc>
        <w:tc>
          <w:tcPr>
            <w:tcW w:w="367" w:type="dxa"/>
          </w:tcPr>
          <w:p w14:paraId="47A2F48A" w14:textId="77777777" w:rsidR="00F64EE3" w:rsidRPr="00F64EE3" w:rsidRDefault="00F64EE3" w:rsidP="00637C88"/>
        </w:tc>
        <w:tc>
          <w:tcPr>
            <w:tcW w:w="367" w:type="dxa"/>
          </w:tcPr>
          <w:p w14:paraId="518C1C16" w14:textId="77777777" w:rsidR="00F64EE3" w:rsidRPr="00F64EE3" w:rsidRDefault="00F64EE3" w:rsidP="00637C88"/>
        </w:tc>
        <w:tc>
          <w:tcPr>
            <w:tcW w:w="370" w:type="dxa"/>
          </w:tcPr>
          <w:p w14:paraId="071E5C8D" w14:textId="77777777" w:rsidR="00F64EE3" w:rsidRPr="00F64EE3" w:rsidRDefault="00F64EE3" w:rsidP="00637C88"/>
        </w:tc>
        <w:tc>
          <w:tcPr>
            <w:tcW w:w="367" w:type="dxa"/>
          </w:tcPr>
          <w:p w14:paraId="32D1378F" w14:textId="77777777" w:rsidR="00F64EE3" w:rsidRPr="00F64EE3" w:rsidRDefault="00F64EE3" w:rsidP="00637C88"/>
        </w:tc>
        <w:tc>
          <w:tcPr>
            <w:tcW w:w="367" w:type="dxa"/>
          </w:tcPr>
          <w:p w14:paraId="1F4D347B" w14:textId="77777777" w:rsidR="00F64EE3" w:rsidRPr="00F64EE3" w:rsidRDefault="00F64EE3" w:rsidP="00637C88"/>
        </w:tc>
        <w:tc>
          <w:tcPr>
            <w:tcW w:w="370" w:type="dxa"/>
          </w:tcPr>
          <w:p w14:paraId="6FE309C1" w14:textId="77777777" w:rsidR="00F64EE3" w:rsidRPr="00F64EE3" w:rsidRDefault="00F64EE3" w:rsidP="00637C88"/>
        </w:tc>
        <w:tc>
          <w:tcPr>
            <w:tcW w:w="367" w:type="dxa"/>
          </w:tcPr>
          <w:p w14:paraId="73FA1E5B" w14:textId="77777777" w:rsidR="00F64EE3" w:rsidRPr="00F64EE3" w:rsidRDefault="00F64EE3" w:rsidP="00637C88"/>
        </w:tc>
        <w:tc>
          <w:tcPr>
            <w:tcW w:w="367" w:type="dxa"/>
          </w:tcPr>
          <w:p w14:paraId="5D6B82F7" w14:textId="77777777" w:rsidR="00F64EE3" w:rsidRPr="00F64EE3" w:rsidRDefault="00F64EE3" w:rsidP="00637C88"/>
        </w:tc>
        <w:tc>
          <w:tcPr>
            <w:tcW w:w="370" w:type="dxa"/>
          </w:tcPr>
          <w:p w14:paraId="008C2BF4" w14:textId="77777777" w:rsidR="00F64EE3" w:rsidRPr="00F64EE3" w:rsidRDefault="00F64EE3" w:rsidP="00637C88"/>
        </w:tc>
        <w:tc>
          <w:tcPr>
            <w:tcW w:w="367" w:type="dxa"/>
          </w:tcPr>
          <w:p w14:paraId="1C7EEA89" w14:textId="77777777" w:rsidR="00F64EE3" w:rsidRPr="00F64EE3" w:rsidRDefault="00F64EE3" w:rsidP="00637C88"/>
        </w:tc>
        <w:tc>
          <w:tcPr>
            <w:tcW w:w="367" w:type="dxa"/>
          </w:tcPr>
          <w:p w14:paraId="4BF85AC5" w14:textId="77777777" w:rsidR="00F64EE3" w:rsidRPr="00F64EE3" w:rsidRDefault="00F64EE3" w:rsidP="00637C88"/>
        </w:tc>
        <w:tc>
          <w:tcPr>
            <w:tcW w:w="370" w:type="dxa"/>
          </w:tcPr>
          <w:p w14:paraId="11BF041C" w14:textId="77777777" w:rsidR="00F64EE3" w:rsidRPr="00F64EE3" w:rsidRDefault="00F64EE3" w:rsidP="00637C88"/>
        </w:tc>
        <w:tc>
          <w:tcPr>
            <w:tcW w:w="367" w:type="dxa"/>
          </w:tcPr>
          <w:p w14:paraId="680D5B5E" w14:textId="77777777" w:rsidR="00F64EE3" w:rsidRPr="00F64EE3" w:rsidRDefault="00F64EE3" w:rsidP="00637C88"/>
        </w:tc>
        <w:tc>
          <w:tcPr>
            <w:tcW w:w="367" w:type="dxa"/>
          </w:tcPr>
          <w:p w14:paraId="63772400" w14:textId="77777777" w:rsidR="00F64EE3" w:rsidRPr="00F64EE3" w:rsidRDefault="00F64EE3" w:rsidP="00637C88"/>
        </w:tc>
        <w:tc>
          <w:tcPr>
            <w:tcW w:w="370" w:type="dxa"/>
          </w:tcPr>
          <w:p w14:paraId="6CAD01B1" w14:textId="77777777" w:rsidR="00F64EE3" w:rsidRPr="00F64EE3" w:rsidRDefault="00F64EE3" w:rsidP="00637C88"/>
        </w:tc>
        <w:tc>
          <w:tcPr>
            <w:tcW w:w="367" w:type="dxa"/>
          </w:tcPr>
          <w:p w14:paraId="4426E082" w14:textId="77777777" w:rsidR="00F64EE3" w:rsidRPr="00F64EE3" w:rsidRDefault="00F64EE3" w:rsidP="00637C88"/>
        </w:tc>
        <w:tc>
          <w:tcPr>
            <w:tcW w:w="370" w:type="dxa"/>
          </w:tcPr>
          <w:p w14:paraId="227FA2C9" w14:textId="77777777" w:rsidR="00F64EE3" w:rsidRPr="00F64EE3" w:rsidRDefault="00F64EE3" w:rsidP="00637C88"/>
        </w:tc>
        <w:tc>
          <w:tcPr>
            <w:tcW w:w="370" w:type="dxa"/>
          </w:tcPr>
          <w:p w14:paraId="1594BE68" w14:textId="77777777" w:rsidR="00F64EE3" w:rsidRPr="00F64EE3" w:rsidRDefault="00F64EE3" w:rsidP="00637C88"/>
        </w:tc>
        <w:tc>
          <w:tcPr>
            <w:tcW w:w="367" w:type="dxa"/>
          </w:tcPr>
          <w:p w14:paraId="065956E7" w14:textId="77777777" w:rsidR="00F64EE3" w:rsidRPr="00F64EE3" w:rsidRDefault="00F64EE3" w:rsidP="00637C88"/>
        </w:tc>
        <w:tc>
          <w:tcPr>
            <w:tcW w:w="370" w:type="dxa"/>
          </w:tcPr>
          <w:p w14:paraId="2C679B75" w14:textId="77777777" w:rsidR="00F64EE3" w:rsidRPr="00F64EE3" w:rsidRDefault="00F64EE3" w:rsidP="00637C88"/>
        </w:tc>
        <w:tc>
          <w:tcPr>
            <w:tcW w:w="370" w:type="dxa"/>
          </w:tcPr>
          <w:p w14:paraId="1DC3B28B" w14:textId="77777777" w:rsidR="00F64EE3" w:rsidRPr="00F64EE3" w:rsidRDefault="00F64EE3" w:rsidP="00637C88"/>
        </w:tc>
        <w:tc>
          <w:tcPr>
            <w:tcW w:w="370" w:type="dxa"/>
          </w:tcPr>
          <w:p w14:paraId="77A54C91" w14:textId="77777777" w:rsidR="00F64EE3" w:rsidRPr="00F64EE3" w:rsidRDefault="00F64EE3" w:rsidP="00637C88"/>
        </w:tc>
        <w:tc>
          <w:tcPr>
            <w:tcW w:w="367" w:type="dxa"/>
          </w:tcPr>
          <w:p w14:paraId="1B776139" w14:textId="77777777" w:rsidR="00F64EE3" w:rsidRPr="00F64EE3" w:rsidRDefault="00F64EE3" w:rsidP="00637C88"/>
        </w:tc>
        <w:tc>
          <w:tcPr>
            <w:tcW w:w="370" w:type="dxa"/>
          </w:tcPr>
          <w:p w14:paraId="4DD975A3" w14:textId="77777777" w:rsidR="00F64EE3" w:rsidRPr="00F64EE3" w:rsidRDefault="00F64EE3" w:rsidP="00637C88"/>
        </w:tc>
      </w:tr>
      <w:tr w:rsidR="00F64EE3" w:rsidRPr="00F64EE3" w14:paraId="2ECB6AD7" w14:textId="77777777" w:rsidTr="00637C88">
        <w:trPr>
          <w:trHeight w:hRule="exact" w:val="425"/>
        </w:trPr>
        <w:tc>
          <w:tcPr>
            <w:tcW w:w="367" w:type="dxa"/>
          </w:tcPr>
          <w:p w14:paraId="783E5BDD" w14:textId="77777777" w:rsidR="00F64EE3" w:rsidRPr="00F64EE3" w:rsidRDefault="00F64EE3" w:rsidP="00637C88"/>
        </w:tc>
        <w:tc>
          <w:tcPr>
            <w:tcW w:w="370" w:type="dxa"/>
          </w:tcPr>
          <w:p w14:paraId="0B572C84" w14:textId="77777777" w:rsidR="00F64EE3" w:rsidRPr="00F64EE3" w:rsidRDefault="00F64EE3" w:rsidP="00637C88"/>
        </w:tc>
        <w:tc>
          <w:tcPr>
            <w:tcW w:w="367" w:type="dxa"/>
          </w:tcPr>
          <w:p w14:paraId="2A5387EA" w14:textId="77777777" w:rsidR="00F64EE3" w:rsidRPr="00F64EE3" w:rsidRDefault="00F64EE3" w:rsidP="00637C88"/>
        </w:tc>
        <w:tc>
          <w:tcPr>
            <w:tcW w:w="367" w:type="dxa"/>
          </w:tcPr>
          <w:p w14:paraId="6191EC2E" w14:textId="77777777" w:rsidR="00F64EE3" w:rsidRPr="00F64EE3" w:rsidRDefault="00F64EE3" w:rsidP="00637C88"/>
        </w:tc>
        <w:tc>
          <w:tcPr>
            <w:tcW w:w="370" w:type="dxa"/>
          </w:tcPr>
          <w:p w14:paraId="361E8830" w14:textId="77777777" w:rsidR="00F64EE3" w:rsidRPr="00F64EE3" w:rsidRDefault="00F64EE3" w:rsidP="00637C88"/>
        </w:tc>
        <w:tc>
          <w:tcPr>
            <w:tcW w:w="367" w:type="dxa"/>
          </w:tcPr>
          <w:p w14:paraId="4C5B6D5B" w14:textId="77777777" w:rsidR="00F64EE3" w:rsidRPr="00F64EE3" w:rsidRDefault="00F64EE3" w:rsidP="00637C88"/>
        </w:tc>
        <w:tc>
          <w:tcPr>
            <w:tcW w:w="367" w:type="dxa"/>
          </w:tcPr>
          <w:p w14:paraId="6A7F26AE" w14:textId="77777777" w:rsidR="00F64EE3" w:rsidRPr="00F64EE3" w:rsidRDefault="00F64EE3" w:rsidP="00637C88"/>
        </w:tc>
        <w:tc>
          <w:tcPr>
            <w:tcW w:w="370" w:type="dxa"/>
          </w:tcPr>
          <w:p w14:paraId="2AFBCD42" w14:textId="77777777" w:rsidR="00F64EE3" w:rsidRPr="00F64EE3" w:rsidRDefault="00F64EE3" w:rsidP="00637C88"/>
        </w:tc>
        <w:tc>
          <w:tcPr>
            <w:tcW w:w="367" w:type="dxa"/>
          </w:tcPr>
          <w:p w14:paraId="18FE33F9" w14:textId="77777777" w:rsidR="00F64EE3" w:rsidRPr="00F64EE3" w:rsidRDefault="00F64EE3" w:rsidP="00637C88"/>
        </w:tc>
        <w:tc>
          <w:tcPr>
            <w:tcW w:w="367" w:type="dxa"/>
          </w:tcPr>
          <w:p w14:paraId="6B1C8682" w14:textId="77777777" w:rsidR="00F64EE3" w:rsidRPr="00F64EE3" w:rsidRDefault="00F64EE3" w:rsidP="00637C88"/>
        </w:tc>
        <w:tc>
          <w:tcPr>
            <w:tcW w:w="370" w:type="dxa"/>
          </w:tcPr>
          <w:p w14:paraId="40612C20" w14:textId="77777777" w:rsidR="00F64EE3" w:rsidRPr="00F64EE3" w:rsidRDefault="00F64EE3" w:rsidP="00637C88"/>
        </w:tc>
        <w:tc>
          <w:tcPr>
            <w:tcW w:w="367" w:type="dxa"/>
          </w:tcPr>
          <w:p w14:paraId="6AE6AE0D" w14:textId="77777777" w:rsidR="00F64EE3" w:rsidRPr="00F64EE3" w:rsidRDefault="00F64EE3" w:rsidP="00637C88"/>
        </w:tc>
        <w:tc>
          <w:tcPr>
            <w:tcW w:w="367" w:type="dxa"/>
          </w:tcPr>
          <w:p w14:paraId="2EB00E2D" w14:textId="77777777" w:rsidR="00F64EE3" w:rsidRPr="00F64EE3" w:rsidRDefault="00F64EE3" w:rsidP="00637C88"/>
        </w:tc>
        <w:tc>
          <w:tcPr>
            <w:tcW w:w="370" w:type="dxa"/>
          </w:tcPr>
          <w:p w14:paraId="331CAC17" w14:textId="77777777" w:rsidR="00F64EE3" w:rsidRPr="00F64EE3" w:rsidRDefault="00F64EE3" w:rsidP="00637C88"/>
        </w:tc>
        <w:tc>
          <w:tcPr>
            <w:tcW w:w="367" w:type="dxa"/>
          </w:tcPr>
          <w:p w14:paraId="6E02BCBA" w14:textId="77777777" w:rsidR="00F64EE3" w:rsidRPr="00F64EE3" w:rsidRDefault="00F64EE3" w:rsidP="00637C88"/>
        </w:tc>
        <w:tc>
          <w:tcPr>
            <w:tcW w:w="367" w:type="dxa"/>
          </w:tcPr>
          <w:p w14:paraId="7A0F2B9F" w14:textId="77777777" w:rsidR="00F64EE3" w:rsidRPr="00F64EE3" w:rsidRDefault="00F64EE3" w:rsidP="00637C88"/>
        </w:tc>
        <w:tc>
          <w:tcPr>
            <w:tcW w:w="370" w:type="dxa"/>
          </w:tcPr>
          <w:p w14:paraId="33095CF0" w14:textId="77777777" w:rsidR="00F64EE3" w:rsidRPr="00F64EE3" w:rsidRDefault="00F64EE3" w:rsidP="00637C88"/>
        </w:tc>
        <w:tc>
          <w:tcPr>
            <w:tcW w:w="367" w:type="dxa"/>
          </w:tcPr>
          <w:p w14:paraId="093F2581" w14:textId="77777777" w:rsidR="00F64EE3" w:rsidRPr="00F64EE3" w:rsidRDefault="00F64EE3" w:rsidP="00637C88"/>
        </w:tc>
        <w:tc>
          <w:tcPr>
            <w:tcW w:w="370" w:type="dxa"/>
          </w:tcPr>
          <w:p w14:paraId="568E6FD2" w14:textId="77777777" w:rsidR="00F64EE3" w:rsidRPr="00F64EE3" w:rsidRDefault="00F64EE3" w:rsidP="00637C88"/>
        </w:tc>
        <w:tc>
          <w:tcPr>
            <w:tcW w:w="370" w:type="dxa"/>
          </w:tcPr>
          <w:p w14:paraId="3164C0B4" w14:textId="77777777" w:rsidR="00F64EE3" w:rsidRPr="00F64EE3" w:rsidRDefault="00F64EE3" w:rsidP="00637C88"/>
        </w:tc>
        <w:tc>
          <w:tcPr>
            <w:tcW w:w="367" w:type="dxa"/>
          </w:tcPr>
          <w:p w14:paraId="01418513" w14:textId="77777777" w:rsidR="00F64EE3" w:rsidRPr="00F64EE3" w:rsidRDefault="00F64EE3" w:rsidP="00637C88"/>
        </w:tc>
        <w:tc>
          <w:tcPr>
            <w:tcW w:w="370" w:type="dxa"/>
          </w:tcPr>
          <w:p w14:paraId="499AC88C" w14:textId="77777777" w:rsidR="00F64EE3" w:rsidRPr="00F64EE3" w:rsidRDefault="00F64EE3" w:rsidP="00637C88"/>
        </w:tc>
        <w:tc>
          <w:tcPr>
            <w:tcW w:w="370" w:type="dxa"/>
          </w:tcPr>
          <w:p w14:paraId="520C87DD" w14:textId="77777777" w:rsidR="00F64EE3" w:rsidRPr="00F64EE3" w:rsidRDefault="00F64EE3" w:rsidP="00637C88"/>
        </w:tc>
        <w:tc>
          <w:tcPr>
            <w:tcW w:w="370" w:type="dxa"/>
          </w:tcPr>
          <w:p w14:paraId="45C508E5" w14:textId="77777777" w:rsidR="00F64EE3" w:rsidRPr="00F64EE3" w:rsidRDefault="00F64EE3" w:rsidP="00637C88"/>
        </w:tc>
        <w:tc>
          <w:tcPr>
            <w:tcW w:w="367" w:type="dxa"/>
          </w:tcPr>
          <w:p w14:paraId="32F30A57" w14:textId="77777777" w:rsidR="00F64EE3" w:rsidRPr="00F64EE3" w:rsidRDefault="00F64EE3" w:rsidP="00637C88"/>
        </w:tc>
        <w:tc>
          <w:tcPr>
            <w:tcW w:w="370" w:type="dxa"/>
          </w:tcPr>
          <w:p w14:paraId="30E07A95" w14:textId="77777777" w:rsidR="00F64EE3" w:rsidRPr="00F64EE3" w:rsidRDefault="00F64EE3" w:rsidP="00637C88"/>
        </w:tc>
      </w:tr>
      <w:tr w:rsidR="00F64EE3" w:rsidRPr="00F64EE3" w14:paraId="2E5B7785" w14:textId="77777777" w:rsidTr="00637C88">
        <w:trPr>
          <w:trHeight w:hRule="exact" w:val="422"/>
        </w:trPr>
        <w:tc>
          <w:tcPr>
            <w:tcW w:w="367" w:type="dxa"/>
          </w:tcPr>
          <w:p w14:paraId="4CCE833C" w14:textId="77777777" w:rsidR="00F64EE3" w:rsidRPr="00F64EE3" w:rsidRDefault="00F64EE3" w:rsidP="00637C88"/>
        </w:tc>
        <w:tc>
          <w:tcPr>
            <w:tcW w:w="370" w:type="dxa"/>
          </w:tcPr>
          <w:p w14:paraId="298D796D" w14:textId="77777777" w:rsidR="00F64EE3" w:rsidRPr="00F64EE3" w:rsidRDefault="00F64EE3" w:rsidP="00637C88"/>
        </w:tc>
        <w:tc>
          <w:tcPr>
            <w:tcW w:w="367" w:type="dxa"/>
          </w:tcPr>
          <w:p w14:paraId="33782244" w14:textId="77777777" w:rsidR="00F64EE3" w:rsidRPr="00F64EE3" w:rsidRDefault="00F64EE3" w:rsidP="00637C88"/>
        </w:tc>
        <w:tc>
          <w:tcPr>
            <w:tcW w:w="367" w:type="dxa"/>
          </w:tcPr>
          <w:p w14:paraId="22C7521D" w14:textId="77777777" w:rsidR="00F64EE3" w:rsidRPr="00F64EE3" w:rsidRDefault="00F64EE3" w:rsidP="00637C88"/>
        </w:tc>
        <w:tc>
          <w:tcPr>
            <w:tcW w:w="370" w:type="dxa"/>
          </w:tcPr>
          <w:p w14:paraId="53A5D9FB" w14:textId="77777777" w:rsidR="00F64EE3" w:rsidRPr="00F64EE3" w:rsidRDefault="00F64EE3" w:rsidP="00637C88"/>
        </w:tc>
        <w:tc>
          <w:tcPr>
            <w:tcW w:w="367" w:type="dxa"/>
          </w:tcPr>
          <w:p w14:paraId="1CA85BE9" w14:textId="77777777" w:rsidR="00F64EE3" w:rsidRPr="00F64EE3" w:rsidRDefault="00F64EE3" w:rsidP="00637C88"/>
        </w:tc>
        <w:tc>
          <w:tcPr>
            <w:tcW w:w="367" w:type="dxa"/>
          </w:tcPr>
          <w:p w14:paraId="01DAB870" w14:textId="77777777" w:rsidR="00F64EE3" w:rsidRPr="00F64EE3" w:rsidRDefault="00F64EE3" w:rsidP="00637C88"/>
        </w:tc>
        <w:tc>
          <w:tcPr>
            <w:tcW w:w="370" w:type="dxa"/>
          </w:tcPr>
          <w:p w14:paraId="3EE25C68" w14:textId="77777777" w:rsidR="00F64EE3" w:rsidRPr="00F64EE3" w:rsidRDefault="00F64EE3" w:rsidP="00637C88"/>
        </w:tc>
        <w:tc>
          <w:tcPr>
            <w:tcW w:w="367" w:type="dxa"/>
          </w:tcPr>
          <w:p w14:paraId="0CFFD2B6" w14:textId="77777777" w:rsidR="00F64EE3" w:rsidRPr="00F64EE3" w:rsidRDefault="00F64EE3" w:rsidP="00637C88"/>
        </w:tc>
        <w:tc>
          <w:tcPr>
            <w:tcW w:w="367" w:type="dxa"/>
          </w:tcPr>
          <w:p w14:paraId="4D433AD3" w14:textId="77777777" w:rsidR="00F64EE3" w:rsidRPr="00F64EE3" w:rsidRDefault="00F64EE3" w:rsidP="00637C88"/>
        </w:tc>
        <w:tc>
          <w:tcPr>
            <w:tcW w:w="370" w:type="dxa"/>
          </w:tcPr>
          <w:p w14:paraId="27349F06" w14:textId="77777777" w:rsidR="00F64EE3" w:rsidRPr="00F64EE3" w:rsidRDefault="00F64EE3" w:rsidP="00637C88"/>
        </w:tc>
        <w:tc>
          <w:tcPr>
            <w:tcW w:w="367" w:type="dxa"/>
          </w:tcPr>
          <w:p w14:paraId="28C57203" w14:textId="77777777" w:rsidR="00F64EE3" w:rsidRPr="00F64EE3" w:rsidRDefault="00F64EE3" w:rsidP="00637C88"/>
        </w:tc>
        <w:tc>
          <w:tcPr>
            <w:tcW w:w="367" w:type="dxa"/>
          </w:tcPr>
          <w:p w14:paraId="39B3A5D9" w14:textId="77777777" w:rsidR="00F64EE3" w:rsidRPr="00F64EE3" w:rsidRDefault="00F64EE3" w:rsidP="00637C88"/>
        </w:tc>
        <w:tc>
          <w:tcPr>
            <w:tcW w:w="370" w:type="dxa"/>
          </w:tcPr>
          <w:p w14:paraId="3BEE379F" w14:textId="77777777" w:rsidR="00F64EE3" w:rsidRPr="00F64EE3" w:rsidRDefault="00F64EE3" w:rsidP="00637C88"/>
        </w:tc>
        <w:tc>
          <w:tcPr>
            <w:tcW w:w="367" w:type="dxa"/>
          </w:tcPr>
          <w:p w14:paraId="3CD894AC" w14:textId="77777777" w:rsidR="00F64EE3" w:rsidRPr="00F64EE3" w:rsidRDefault="00F64EE3" w:rsidP="00637C88"/>
        </w:tc>
        <w:tc>
          <w:tcPr>
            <w:tcW w:w="367" w:type="dxa"/>
          </w:tcPr>
          <w:p w14:paraId="5BCC5004" w14:textId="77777777" w:rsidR="00F64EE3" w:rsidRPr="00F64EE3" w:rsidRDefault="00F64EE3" w:rsidP="00637C88"/>
        </w:tc>
        <w:tc>
          <w:tcPr>
            <w:tcW w:w="370" w:type="dxa"/>
          </w:tcPr>
          <w:p w14:paraId="482698DF" w14:textId="77777777" w:rsidR="00F64EE3" w:rsidRPr="00F64EE3" w:rsidRDefault="00F64EE3" w:rsidP="00637C88"/>
        </w:tc>
        <w:tc>
          <w:tcPr>
            <w:tcW w:w="367" w:type="dxa"/>
          </w:tcPr>
          <w:p w14:paraId="0BC380AD" w14:textId="77777777" w:rsidR="00F64EE3" w:rsidRPr="00F64EE3" w:rsidRDefault="00F64EE3" w:rsidP="00637C88"/>
        </w:tc>
        <w:tc>
          <w:tcPr>
            <w:tcW w:w="370" w:type="dxa"/>
          </w:tcPr>
          <w:p w14:paraId="662C2245" w14:textId="77777777" w:rsidR="00F64EE3" w:rsidRPr="00F64EE3" w:rsidRDefault="00F64EE3" w:rsidP="00637C88"/>
        </w:tc>
        <w:tc>
          <w:tcPr>
            <w:tcW w:w="370" w:type="dxa"/>
          </w:tcPr>
          <w:p w14:paraId="462B9E76" w14:textId="77777777" w:rsidR="00F64EE3" w:rsidRPr="00F64EE3" w:rsidRDefault="00F64EE3" w:rsidP="00637C88"/>
        </w:tc>
        <w:tc>
          <w:tcPr>
            <w:tcW w:w="367" w:type="dxa"/>
          </w:tcPr>
          <w:p w14:paraId="126AF634" w14:textId="77777777" w:rsidR="00F64EE3" w:rsidRPr="00F64EE3" w:rsidRDefault="00F64EE3" w:rsidP="00637C88"/>
        </w:tc>
        <w:tc>
          <w:tcPr>
            <w:tcW w:w="370" w:type="dxa"/>
          </w:tcPr>
          <w:p w14:paraId="2C73DA7F" w14:textId="77777777" w:rsidR="00F64EE3" w:rsidRPr="00F64EE3" w:rsidRDefault="00F64EE3" w:rsidP="00637C88"/>
        </w:tc>
        <w:tc>
          <w:tcPr>
            <w:tcW w:w="370" w:type="dxa"/>
          </w:tcPr>
          <w:p w14:paraId="7391F70D" w14:textId="77777777" w:rsidR="00F64EE3" w:rsidRPr="00F64EE3" w:rsidRDefault="00F64EE3" w:rsidP="00637C88"/>
        </w:tc>
        <w:tc>
          <w:tcPr>
            <w:tcW w:w="370" w:type="dxa"/>
          </w:tcPr>
          <w:p w14:paraId="41BFA16A" w14:textId="77777777" w:rsidR="00F64EE3" w:rsidRPr="00F64EE3" w:rsidRDefault="00F64EE3" w:rsidP="00637C88"/>
        </w:tc>
        <w:tc>
          <w:tcPr>
            <w:tcW w:w="367" w:type="dxa"/>
          </w:tcPr>
          <w:p w14:paraId="6FA0245D" w14:textId="77777777" w:rsidR="00F64EE3" w:rsidRPr="00F64EE3" w:rsidRDefault="00F64EE3" w:rsidP="00637C88"/>
        </w:tc>
        <w:tc>
          <w:tcPr>
            <w:tcW w:w="370" w:type="dxa"/>
          </w:tcPr>
          <w:p w14:paraId="6DA00136" w14:textId="77777777" w:rsidR="00F64EE3" w:rsidRPr="00F64EE3" w:rsidRDefault="00F64EE3" w:rsidP="00637C88"/>
        </w:tc>
      </w:tr>
      <w:tr w:rsidR="00F64EE3" w:rsidRPr="00F64EE3" w14:paraId="6CBFA00F" w14:textId="77777777" w:rsidTr="00637C88">
        <w:trPr>
          <w:trHeight w:hRule="exact" w:val="425"/>
        </w:trPr>
        <w:tc>
          <w:tcPr>
            <w:tcW w:w="367" w:type="dxa"/>
          </w:tcPr>
          <w:p w14:paraId="0604E962" w14:textId="77777777" w:rsidR="00F64EE3" w:rsidRPr="00F64EE3" w:rsidRDefault="00F64EE3" w:rsidP="00637C88"/>
        </w:tc>
        <w:tc>
          <w:tcPr>
            <w:tcW w:w="370" w:type="dxa"/>
          </w:tcPr>
          <w:p w14:paraId="057A13B2" w14:textId="77777777" w:rsidR="00F64EE3" w:rsidRPr="00F64EE3" w:rsidRDefault="00F64EE3" w:rsidP="00637C88"/>
        </w:tc>
        <w:tc>
          <w:tcPr>
            <w:tcW w:w="367" w:type="dxa"/>
          </w:tcPr>
          <w:p w14:paraId="375244E5" w14:textId="77777777" w:rsidR="00F64EE3" w:rsidRPr="00F64EE3" w:rsidRDefault="00F64EE3" w:rsidP="00637C88"/>
        </w:tc>
        <w:tc>
          <w:tcPr>
            <w:tcW w:w="367" w:type="dxa"/>
          </w:tcPr>
          <w:p w14:paraId="6A29C5A1" w14:textId="77777777" w:rsidR="00F64EE3" w:rsidRPr="00F64EE3" w:rsidRDefault="00F64EE3" w:rsidP="00637C88"/>
        </w:tc>
        <w:tc>
          <w:tcPr>
            <w:tcW w:w="370" w:type="dxa"/>
          </w:tcPr>
          <w:p w14:paraId="5F8F936B" w14:textId="77777777" w:rsidR="00F64EE3" w:rsidRPr="00F64EE3" w:rsidRDefault="00F64EE3" w:rsidP="00637C88"/>
        </w:tc>
        <w:tc>
          <w:tcPr>
            <w:tcW w:w="367" w:type="dxa"/>
          </w:tcPr>
          <w:p w14:paraId="22175939" w14:textId="77777777" w:rsidR="00F64EE3" w:rsidRPr="00F64EE3" w:rsidRDefault="00F64EE3" w:rsidP="00637C88"/>
        </w:tc>
        <w:tc>
          <w:tcPr>
            <w:tcW w:w="367" w:type="dxa"/>
          </w:tcPr>
          <w:p w14:paraId="74C6A204" w14:textId="77777777" w:rsidR="00F64EE3" w:rsidRPr="00F64EE3" w:rsidRDefault="00F64EE3" w:rsidP="00637C88"/>
        </w:tc>
        <w:tc>
          <w:tcPr>
            <w:tcW w:w="370" w:type="dxa"/>
          </w:tcPr>
          <w:p w14:paraId="03426A25" w14:textId="77777777" w:rsidR="00F64EE3" w:rsidRPr="00F64EE3" w:rsidRDefault="00F64EE3" w:rsidP="00637C88"/>
        </w:tc>
        <w:tc>
          <w:tcPr>
            <w:tcW w:w="367" w:type="dxa"/>
          </w:tcPr>
          <w:p w14:paraId="25EEB621" w14:textId="77777777" w:rsidR="00F64EE3" w:rsidRPr="00F64EE3" w:rsidRDefault="00F64EE3" w:rsidP="00637C88"/>
        </w:tc>
        <w:tc>
          <w:tcPr>
            <w:tcW w:w="367" w:type="dxa"/>
          </w:tcPr>
          <w:p w14:paraId="51CDDBAB" w14:textId="77777777" w:rsidR="00F64EE3" w:rsidRPr="00F64EE3" w:rsidRDefault="00F64EE3" w:rsidP="00637C88"/>
        </w:tc>
        <w:tc>
          <w:tcPr>
            <w:tcW w:w="370" w:type="dxa"/>
          </w:tcPr>
          <w:p w14:paraId="61710B22" w14:textId="77777777" w:rsidR="00F64EE3" w:rsidRPr="00F64EE3" w:rsidRDefault="00F64EE3" w:rsidP="00637C88"/>
        </w:tc>
        <w:tc>
          <w:tcPr>
            <w:tcW w:w="367" w:type="dxa"/>
          </w:tcPr>
          <w:p w14:paraId="48C4F34A" w14:textId="77777777" w:rsidR="00F64EE3" w:rsidRPr="00F64EE3" w:rsidRDefault="00F64EE3" w:rsidP="00637C88"/>
        </w:tc>
        <w:tc>
          <w:tcPr>
            <w:tcW w:w="367" w:type="dxa"/>
          </w:tcPr>
          <w:p w14:paraId="46B632DA" w14:textId="77777777" w:rsidR="00F64EE3" w:rsidRPr="00F64EE3" w:rsidRDefault="00F64EE3" w:rsidP="00637C88"/>
        </w:tc>
        <w:tc>
          <w:tcPr>
            <w:tcW w:w="370" w:type="dxa"/>
          </w:tcPr>
          <w:p w14:paraId="56C9AE49" w14:textId="77777777" w:rsidR="00F64EE3" w:rsidRPr="00F64EE3" w:rsidRDefault="00F64EE3" w:rsidP="00637C88"/>
        </w:tc>
        <w:tc>
          <w:tcPr>
            <w:tcW w:w="367" w:type="dxa"/>
          </w:tcPr>
          <w:p w14:paraId="122FFF3D" w14:textId="77777777" w:rsidR="00F64EE3" w:rsidRPr="00F64EE3" w:rsidRDefault="00F64EE3" w:rsidP="00637C88"/>
        </w:tc>
        <w:tc>
          <w:tcPr>
            <w:tcW w:w="367" w:type="dxa"/>
          </w:tcPr>
          <w:p w14:paraId="565F7D08" w14:textId="77777777" w:rsidR="00F64EE3" w:rsidRPr="00F64EE3" w:rsidRDefault="00F64EE3" w:rsidP="00637C88"/>
        </w:tc>
        <w:tc>
          <w:tcPr>
            <w:tcW w:w="370" w:type="dxa"/>
          </w:tcPr>
          <w:p w14:paraId="284C8CC0" w14:textId="77777777" w:rsidR="00F64EE3" w:rsidRPr="00F64EE3" w:rsidRDefault="00F64EE3" w:rsidP="00637C88"/>
        </w:tc>
        <w:tc>
          <w:tcPr>
            <w:tcW w:w="367" w:type="dxa"/>
          </w:tcPr>
          <w:p w14:paraId="1BC06A5C" w14:textId="77777777" w:rsidR="00F64EE3" w:rsidRPr="00F64EE3" w:rsidRDefault="00F64EE3" w:rsidP="00637C88"/>
        </w:tc>
        <w:tc>
          <w:tcPr>
            <w:tcW w:w="370" w:type="dxa"/>
          </w:tcPr>
          <w:p w14:paraId="3FBCFF46" w14:textId="77777777" w:rsidR="00F64EE3" w:rsidRPr="00F64EE3" w:rsidRDefault="00F64EE3" w:rsidP="00637C88"/>
        </w:tc>
        <w:tc>
          <w:tcPr>
            <w:tcW w:w="370" w:type="dxa"/>
          </w:tcPr>
          <w:p w14:paraId="5099EE94" w14:textId="77777777" w:rsidR="00F64EE3" w:rsidRPr="00F64EE3" w:rsidRDefault="00F64EE3" w:rsidP="00637C88"/>
        </w:tc>
        <w:tc>
          <w:tcPr>
            <w:tcW w:w="367" w:type="dxa"/>
          </w:tcPr>
          <w:p w14:paraId="3C628EEA" w14:textId="77777777" w:rsidR="00F64EE3" w:rsidRPr="00F64EE3" w:rsidRDefault="00F64EE3" w:rsidP="00637C88"/>
        </w:tc>
        <w:tc>
          <w:tcPr>
            <w:tcW w:w="370" w:type="dxa"/>
          </w:tcPr>
          <w:p w14:paraId="2C11771C" w14:textId="77777777" w:rsidR="00F64EE3" w:rsidRPr="00F64EE3" w:rsidRDefault="00F64EE3" w:rsidP="00637C88"/>
        </w:tc>
        <w:tc>
          <w:tcPr>
            <w:tcW w:w="370" w:type="dxa"/>
          </w:tcPr>
          <w:p w14:paraId="35132751" w14:textId="77777777" w:rsidR="00F64EE3" w:rsidRPr="00F64EE3" w:rsidRDefault="00F64EE3" w:rsidP="00637C88"/>
        </w:tc>
        <w:tc>
          <w:tcPr>
            <w:tcW w:w="370" w:type="dxa"/>
          </w:tcPr>
          <w:p w14:paraId="3AD82678" w14:textId="77777777" w:rsidR="00F64EE3" w:rsidRPr="00F64EE3" w:rsidRDefault="00F64EE3" w:rsidP="00637C88"/>
        </w:tc>
        <w:tc>
          <w:tcPr>
            <w:tcW w:w="367" w:type="dxa"/>
          </w:tcPr>
          <w:p w14:paraId="11488D7B" w14:textId="77777777" w:rsidR="00F64EE3" w:rsidRPr="00F64EE3" w:rsidRDefault="00F64EE3" w:rsidP="00637C88"/>
        </w:tc>
        <w:tc>
          <w:tcPr>
            <w:tcW w:w="370" w:type="dxa"/>
          </w:tcPr>
          <w:p w14:paraId="276870E4" w14:textId="77777777" w:rsidR="00F64EE3" w:rsidRPr="00F64EE3" w:rsidRDefault="00F64EE3" w:rsidP="00637C88"/>
        </w:tc>
      </w:tr>
      <w:tr w:rsidR="00F64EE3" w:rsidRPr="00F64EE3" w14:paraId="3348C16E" w14:textId="77777777" w:rsidTr="00637C88">
        <w:trPr>
          <w:trHeight w:hRule="exact" w:val="425"/>
        </w:trPr>
        <w:tc>
          <w:tcPr>
            <w:tcW w:w="367" w:type="dxa"/>
          </w:tcPr>
          <w:p w14:paraId="0E6C595C" w14:textId="77777777" w:rsidR="00F64EE3" w:rsidRPr="00F64EE3" w:rsidRDefault="00F64EE3" w:rsidP="00637C88"/>
        </w:tc>
        <w:tc>
          <w:tcPr>
            <w:tcW w:w="370" w:type="dxa"/>
          </w:tcPr>
          <w:p w14:paraId="6DACE647" w14:textId="77777777" w:rsidR="00F64EE3" w:rsidRPr="00F64EE3" w:rsidRDefault="00F64EE3" w:rsidP="00637C88"/>
        </w:tc>
        <w:tc>
          <w:tcPr>
            <w:tcW w:w="367" w:type="dxa"/>
          </w:tcPr>
          <w:p w14:paraId="1D0B130D" w14:textId="77777777" w:rsidR="00F64EE3" w:rsidRPr="00F64EE3" w:rsidRDefault="00F64EE3" w:rsidP="00637C88"/>
        </w:tc>
        <w:tc>
          <w:tcPr>
            <w:tcW w:w="367" w:type="dxa"/>
          </w:tcPr>
          <w:p w14:paraId="4CE6AADF" w14:textId="77777777" w:rsidR="00F64EE3" w:rsidRPr="00F64EE3" w:rsidRDefault="00F64EE3" w:rsidP="00637C88"/>
        </w:tc>
        <w:tc>
          <w:tcPr>
            <w:tcW w:w="370" w:type="dxa"/>
          </w:tcPr>
          <w:p w14:paraId="4835FBFC" w14:textId="77777777" w:rsidR="00F64EE3" w:rsidRPr="00F64EE3" w:rsidRDefault="00F64EE3" w:rsidP="00637C88"/>
        </w:tc>
        <w:tc>
          <w:tcPr>
            <w:tcW w:w="367" w:type="dxa"/>
          </w:tcPr>
          <w:p w14:paraId="5A10DD9E" w14:textId="77777777" w:rsidR="00F64EE3" w:rsidRPr="00F64EE3" w:rsidRDefault="00F64EE3" w:rsidP="00637C88"/>
        </w:tc>
        <w:tc>
          <w:tcPr>
            <w:tcW w:w="367" w:type="dxa"/>
          </w:tcPr>
          <w:p w14:paraId="5412E5E4" w14:textId="77777777" w:rsidR="00F64EE3" w:rsidRPr="00F64EE3" w:rsidRDefault="00F64EE3" w:rsidP="00637C88"/>
        </w:tc>
        <w:tc>
          <w:tcPr>
            <w:tcW w:w="370" w:type="dxa"/>
          </w:tcPr>
          <w:p w14:paraId="740A4074" w14:textId="77777777" w:rsidR="00F64EE3" w:rsidRPr="00F64EE3" w:rsidRDefault="00F64EE3" w:rsidP="00637C88"/>
        </w:tc>
        <w:tc>
          <w:tcPr>
            <w:tcW w:w="367" w:type="dxa"/>
          </w:tcPr>
          <w:p w14:paraId="4857A02B" w14:textId="77777777" w:rsidR="00F64EE3" w:rsidRPr="00F64EE3" w:rsidRDefault="00F64EE3" w:rsidP="00637C88"/>
        </w:tc>
        <w:tc>
          <w:tcPr>
            <w:tcW w:w="367" w:type="dxa"/>
          </w:tcPr>
          <w:p w14:paraId="64A87F8A" w14:textId="77777777" w:rsidR="00F64EE3" w:rsidRPr="00F64EE3" w:rsidRDefault="00F64EE3" w:rsidP="00637C88"/>
        </w:tc>
        <w:tc>
          <w:tcPr>
            <w:tcW w:w="370" w:type="dxa"/>
          </w:tcPr>
          <w:p w14:paraId="2F31BCE2" w14:textId="77777777" w:rsidR="00F64EE3" w:rsidRPr="00F64EE3" w:rsidRDefault="00F64EE3" w:rsidP="00637C88"/>
        </w:tc>
        <w:tc>
          <w:tcPr>
            <w:tcW w:w="367" w:type="dxa"/>
          </w:tcPr>
          <w:p w14:paraId="2227E539" w14:textId="77777777" w:rsidR="00F64EE3" w:rsidRPr="00F64EE3" w:rsidRDefault="00F64EE3" w:rsidP="00637C88"/>
        </w:tc>
        <w:tc>
          <w:tcPr>
            <w:tcW w:w="367" w:type="dxa"/>
          </w:tcPr>
          <w:p w14:paraId="6F917B3E" w14:textId="77777777" w:rsidR="00F64EE3" w:rsidRPr="00F64EE3" w:rsidRDefault="00F64EE3" w:rsidP="00637C88"/>
        </w:tc>
        <w:tc>
          <w:tcPr>
            <w:tcW w:w="370" w:type="dxa"/>
          </w:tcPr>
          <w:p w14:paraId="3B31FAED" w14:textId="77777777" w:rsidR="00F64EE3" w:rsidRPr="00F64EE3" w:rsidRDefault="00F64EE3" w:rsidP="00637C88"/>
        </w:tc>
        <w:tc>
          <w:tcPr>
            <w:tcW w:w="367" w:type="dxa"/>
          </w:tcPr>
          <w:p w14:paraId="07742440" w14:textId="77777777" w:rsidR="00F64EE3" w:rsidRPr="00F64EE3" w:rsidRDefault="00F64EE3" w:rsidP="00637C88"/>
        </w:tc>
        <w:tc>
          <w:tcPr>
            <w:tcW w:w="367" w:type="dxa"/>
          </w:tcPr>
          <w:p w14:paraId="0D9F700A" w14:textId="77777777" w:rsidR="00F64EE3" w:rsidRPr="00F64EE3" w:rsidRDefault="00F64EE3" w:rsidP="00637C88"/>
        </w:tc>
        <w:tc>
          <w:tcPr>
            <w:tcW w:w="370" w:type="dxa"/>
          </w:tcPr>
          <w:p w14:paraId="3899D95E" w14:textId="77777777" w:rsidR="00F64EE3" w:rsidRPr="00F64EE3" w:rsidRDefault="00F64EE3" w:rsidP="00637C88"/>
        </w:tc>
        <w:tc>
          <w:tcPr>
            <w:tcW w:w="367" w:type="dxa"/>
          </w:tcPr>
          <w:p w14:paraId="0134CBA9" w14:textId="77777777" w:rsidR="00F64EE3" w:rsidRPr="00F64EE3" w:rsidRDefault="00F64EE3" w:rsidP="00637C88"/>
        </w:tc>
        <w:tc>
          <w:tcPr>
            <w:tcW w:w="370" w:type="dxa"/>
          </w:tcPr>
          <w:p w14:paraId="6175C412" w14:textId="77777777" w:rsidR="00F64EE3" w:rsidRPr="00F64EE3" w:rsidRDefault="00F64EE3" w:rsidP="00637C88"/>
        </w:tc>
        <w:tc>
          <w:tcPr>
            <w:tcW w:w="370" w:type="dxa"/>
          </w:tcPr>
          <w:p w14:paraId="7DEFD0C9" w14:textId="77777777" w:rsidR="00F64EE3" w:rsidRPr="00F64EE3" w:rsidRDefault="00F64EE3" w:rsidP="00637C88"/>
        </w:tc>
        <w:tc>
          <w:tcPr>
            <w:tcW w:w="367" w:type="dxa"/>
          </w:tcPr>
          <w:p w14:paraId="7429AA0D" w14:textId="77777777" w:rsidR="00F64EE3" w:rsidRPr="00F64EE3" w:rsidRDefault="00F64EE3" w:rsidP="00637C88"/>
        </w:tc>
        <w:tc>
          <w:tcPr>
            <w:tcW w:w="370" w:type="dxa"/>
          </w:tcPr>
          <w:p w14:paraId="7D6D9873" w14:textId="77777777" w:rsidR="00F64EE3" w:rsidRPr="00F64EE3" w:rsidRDefault="00F64EE3" w:rsidP="00637C88"/>
        </w:tc>
        <w:tc>
          <w:tcPr>
            <w:tcW w:w="370" w:type="dxa"/>
          </w:tcPr>
          <w:p w14:paraId="707E6AFC" w14:textId="77777777" w:rsidR="00F64EE3" w:rsidRPr="00F64EE3" w:rsidRDefault="00F64EE3" w:rsidP="00637C88"/>
        </w:tc>
        <w:tc>
          <w:tcPr>
            <w:tcW w:w="370" w:type="dxa"/>
          </w:tcPr>
          <w:p w14:paraId="3CDB4573" w14:textId="77777777" w:rsidR="00F64EE3" w:rsidRPr="00F64EE3" w:rsidRDefault="00F64EE3" w:rsidP="00637C88"/>
        </w:tc>
        <w:tc>
          <w:tcPr>
            <w:tcW w:w="367" w:type="dxa"/>
          </w:tcPr>
          <w:p w14:paraId="43042904" w14:textId="77777777" w:rsidR="00F64EE3" w:rsidRPr="00F64EE3" w:rsidRDefault="00F64EE3" w:rsidP="00637C88"/>
        </w:tc>
        <w:tc>
          <w:tcPr>
            <w:tcW w:w="370" w:type="dxa"/>
          </w:tcPr>
          <w:p w14:paraId="11A648EF" w14:textId="77777777" w:rsidR="00F64EE3" w:rsidRPr="00F64EE3" w:rsidRDefault="00F64EE3" w:rsidP="00637C88"/>
        </w:tc>
      </w:tr>
    </w:tbl>
    <w:p w14:paraId="0931732E" w14:textId="77777777" w:rsidR="00F64EE3" w:rsidRPr="00F64EE3" w:rsidRDefault="00F64EE3" w:rsidP="00F64EE3">
      <w:pPr>
        <w:tabs>
          <w:tab w:val="left" w:pos="8979"/>
        </w:tabs>
        <w:spacing w:before="69"/>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10"/>
      </w:tblGrid>
      <w:tr w:rsidR="00F64EE3" w:rsidRPr="00F64EE3" w14:paraId="7149329D" w14:textId="77777777" w:rsidTr="00A90460">
        <w:trPr>
          <w:trHeight w:val="378"/>
        </w:trPr>
        <w:tc>
          <w:tcPr>
            <w:tcW w:w="5940" w:type="dxa"/>
          </w:tcPr>
          <w:p w14:paraId="491C537F" w14:textId="77777777" w:rsidR="00F64EE3" w:rsidRPr="00F64EE3" w:rsidRDefault="00F64EE3" w:rsidP="00637C88">
            <w:pPr>
              <w:tabs>
                <w:tab w:val="left" w:pos="8979"/>
              </w:tabs>
              <w:spacing w:before="69"/>
            </w:pPr>
          </w:p>
        </w:tc>
        <w:tc>
          <w:tcPr>
            <w:tcW w:w="3510" w:type="dxa"/>
          </w:tcPr>
          <w:p w14:paraId="5EBC1A48" w14:textId="587468DC" w:rsidR="00F64EE3" w:rsidRPr="00F64EE3" w:rsidRDefault="00F64EE3" w:rsidP="007363EC">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7363EC">
              <w:rPr>
                <w:rFonts w:eastAsia="Times New Roman" w:cs="Times New Roman"/>
                <w:spacing w:val="1"/>
                <w:sz w:val="20"/>
                <w:szCs w:val="20"/>
              </w:rPr>
              <w:t>3</w:t>
            </w:r>
            <w:r w:rsidRPr="00F64EE3">
              <w:rPr>
                <w:rFonts w:eastAsia="Times New Roman" w:cs="Times New Roman"/>
                <w:w w:val="99"/>
                <w:sz w:val="20"/>
                <w:szCs w:val="20"/>
                <w:u w:val="single" w:color="000000"/>
              </w:rPr>
              <w:t xml:space="preserve"> </w:t>
            </w:r>
          </w:p>
        </w:tc>
      </w:tr>
      <w:tr w:rsidR="00F64EE3" w:rsidRPr="00F64EE3" w14:paraId="26D68F0A" w14:textId="77777777" w:rsidTr="00212A78">
        <w:trPr>
          <w:trHeight w:val="288"/>
        </w:trPr>
        <w:tc>
          <w:tcPr>
            <w:tcW w:w="5940" w:type="dxa"/>
          </w:tcPr>
          <w:p w14:paraId="2027B7E9" w14:textId="631D39FF" w:rsidR="00F64EE3" w:rsidRPr="00F64EE3" w:rsidRDefault="00212A78" w:rsidP="007363EC">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00F64EE3" w:rsidRPr="00F64EE3">
              <w:rPr>
                <w:rFonts w:eastAsia="Times New Roman" w:cs="Times New Roman"/>
                <w:spacing w:val="-7"/>
                <w:sz w:val="20"/>
                <w:szCs w:val="20"/>
              </w:rPr>
              <w:t xml:space="preserve"> </w:t>
            </w:r>
            <w:r w:rsidR="00F64EE3" w:rsidRPr="00F64EE3">
              <w:rPr>
                <w:rFonts w:eastAsia="Times New Roman" w:cs="Times New Roman"/>
                <w:sz w:val="20"/>
                <w:szCs w:val="20"/>
              </w:rPr>
              <w:t>a</w:t>
            </w:r>
            <w:r w:rsidR="00F64EE3" w:rsidRPr="00F64EE3">
              <w:rPr>
                <w:rFonts w:eastAsia="Times New Roman" w:cs="Times New Roman"/>
                <w:spacing w:val="-2"/>
                <w:sz w:val="20"/>
                <w:szCs w:val="20"/>
              </w:rPr>
              <w:t>n</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2"/>
                <w:sz w:val="20"/>
                <w:szCs w:val="20"/>
              </w:rPr>
              <w:t>U</w:t>
            </w:r>
            <w:r w:rsidR="00F64EE3" w:rsidRPr="00F64EE3">
              <w:rPr>
                <w:rFonts w:eastAsia="Times New Roman" w:cs="Times New Roman"/>
                <w:spacing w:val="-2"/>
                <w:sz w:val="20"/>
                <w:szCs w:val="20"/>
              </w:rPr>
              <w:t>n</w:t>
            </w:r>
            <w:r w:rsidR="00F64EE3" w:rsidRPr="00F64EE3">
              <w:rPr>
                <w:rFonts w:eastAsia="Times New Roman" w:cs="Times New Roman"/>
                <w:spacing w:val="1"/>
                <w:sz w:val="20"/>
                <w:szCs w:val="20"/>
              </w:rPr>
              <w:t>d</w:t>
            </w:r>
            <w:r w:rsidR="00F64EE3" w:rsidRPr="00F64EE3">
              <w:rPr>
                <w:rFonts w:eastAsia="Times New Roman" w:cs="Times New Roman"/>
                <w:sz w:val="20"/>
                <w:szCs w:val="20"/>
              </w:rPr>
              <w:t>er</w:t>
            </w:r>
            <w:r w:rsidR="00F64EE3" w:rsidRPr="00F64EE3">
              <w:rPr>
                <w:rFonts w:eastAsia="Times New Roman" w:cs="Times New Roman"/>
                <w:spacing w:val="-1"/>
                <w:sz w:val="20"/>
                <w:szCs w:val="20"/>
              </w:rPr>
              <w:t>st</w:t>
            </w:r>
            <w:r w:rsidR="00F64EE3" w:rsidRPr="00F64EE3">
              <w:rPr>
                <w:rFonts w:eastAsia="Times New Roman" w:cs="Times New Roman"/>
                <w:spacing w:val="1"/>
                <w:sz w:val="20"/>
                <w:szCs w:val="20"/>
              </w:rPr>
              <w:t>oo</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1"/>
                <w:sz w:val="20"/>
                <w:szCs w:val="20"/>
              </w:rPr>
              <w:t>b</w:t>
            </w:r>
            <w:r w:rsidR="00F64EE3" w:rsidRPr="00F64EE3">
              <w:rPr>
                <w:rFonts w:eastAsia="Times New Roman" w:cs="Times New Roman"/>
                <w:sz w:val="20"/>
                <w:szCs w:val="20"/>
              </w:rPr>
              <w:t xml:space="preserve">y </w:t>
            </w:r>
            <w:r w:rsidR="007363EC">
              <w:rPr>
                <w:rFonts w:eastAsia="Times New Roman" w:cs="Times New Roman"/>
                <w:sz w:val="20"/>
                <w:szCs w:val="20"/>
              </w:rPr>
              <w:t xml:space="preserve">Michael </w:t>
            </w:r>
            <w:proofErr w:type="spellStart"/>
            <w:r w:rsidR="007363EC">
              <w:rPr>
                <w:rFonts w:eastAsia="Times New Roman" w:cs="Times New Roman"/>
                <w:sz w:val="20"/>
                <w:szCs w:val="20"/>
              </w:rPr>
              <w:t>Kuchnik</w:t>
            </w:r>
            <w:proofErr w:type="spellEnd"/>
            <w:r w:rsidR="00F64EE3" w:rsidRPr="00F64EE3">
              <w:rPr>
                <w:rFonts w:eastAsia="Times New Roman" w:cs="Times New Roman"/>
                <w:w w:val="99"/>
                <w:sz w:val="20"/>
                <w:szCs w:val="20"/>
                <w:u w:val="single" w:color="000000"/>
              </w:rPr>
              <w:t xml:space="preserve"> </w:t>
            </w:r>
          </w:p>
        </w:tc>
        <w:tc>
          <w:tcPr>
            <w:tcW w:w="3510" w:type="dxa"/>
          </w:tcPr>
          <w:p w14:paraId="2EC71753" w14:textId="2E380438" w:rsidR="00F64EE3" w:rsidRPr="00F64EE3" w:rsidRDefault="00F64EE3" w:rsidP="007363EC">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7363EC">
              <w:rPr>
                <w:rFonts w:eastAsia="Times New Roman" w:cs="Times New Roman"/>
                <w:sz w:val="20"/>
                <w:szCs w:val="20"/>
              </w:rPr>
              <w:t>11/8/15</w:t>
            </w:r>
          </w:p>
        </w:tc>
      </w:tr>
      <w:tr w:rsidR="00F64EE3" w:rsidRPr="00F64EE3" w14:paraId="68471926" w14:textId="77777777" w:rsidTr="007363EC">
        <w:trPr>
          <w:trHeight w:val="270"/>
        </w:trPr>
        <w:tc>
          <w:tcPr>
            <w:tcW w:w="5940" w:type="dxa"/>
          </w:tcPr>
          <w:p w14:paraId="103A3BD7" w14:textId="7CEA6CCD" w:rsidR="00F64EE3" w:rsidRPr="00F64EE3" w:rsidRDefault="00F64EE3" w:rsidP="007363EC">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7363EC">
              <w:rPr>
                <w:rFonts w:eastAsia="Times New Roman" w:cs="Times New Roman"/>
                <w:sz w:val="20"/>
                <w:szCs w:val="20"/>
              </w:rPr>
              <w:t>Sunny Patel</w:t>
            </w:r>
          </w:p>
        </w:tc>
        <w:tc>
          <w:tcPr>
            <w:tcW w:w="3510" w:type="dxa"/>
          </w:tcPr>
          <w:p w14:paraId="25166C57" w14:textId="3A812027" w:rsidR="00F64EE3" w:rsidRPr="00F64EE3" w:rsidRDefault="00F64EE3" w:rsidP="007363EC">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7363EC">
              <w:rPr>
                <w:rFonts w:eastAsia="Times New Roman" w:cs="Times New Roman"/>
                <w:sz w:val="20"/>
                <w:szCs w:val="20"/>
              </w:rPr>
              <w:t>11/8/15</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A90460" w:rsidRPr="00F64EE3" w14:paraId="1E0D97CC" w14:textId="77777777" w:rsidTr="00637C88">
        <w:trPr>
          <w:trHeight w:val="489"/>
        </w:trPr>
        <w:tc>
          <w:tcPr>
            <w:tcW w:w="1795" w:type="dxa"/>
            <w:vAlign w:val="center"/>
          </w:tcPr>
          <w:p w14:paraId="0A9CB4F4" w14:textId="77777777" w:rsidR="00A90460" w:rsidRPr="00F64EE3" w:rsidRDefault="00A90460" w:rsidP="00A90460">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38D6A891" w14:textId="2DA73BE2" w:rsidR="00A90460" w:rsidRPr="00F64EE3" w:rsidRDefault="00A90460" w:rsidP="00A90460">
            <w:pPr>
              <w:tabs>
                <w:tab w:val="left" w:pos="8979"/>
              </w:tabs>
              <w:spacing w:before="69"/>
              <w:rPr>
                <w:rFonts w:cs="Times New Roman"/>
                <w:b/>
              </w:rPr>
            </w:pPr>
            <w:r w:rsidRPr="00F64EE3">
              <w:rPr>
                <w:color w:val="000000"/>
              </w:rPr>
              <w:t xml:space="preserve">Draft Project Summary </w:t>
            </w:r>
            <w:r>
              <w:rPr>
                <w:color w:val="000000"/>
              </w:rPr>
              <w:t>Form</w:t>
            </w:r>
          </w:p>
        </w:tc>
      </w:tr>
      <w:tr w:rsidR="00A90460" w:rsidRPr="00F64EE3" w14:paraId="6FBCAD67" w14:textId="77777777" w:rsidTr="00637C88">
        <w:trPr>
          <w:trHeight w:val="489"/>
        </w:trPr>
        <w:tc>
          <w:tcPr>
            <w:tcW w:w="1795" w:type="dxa"/>
            <w:vAlign w:val="center"/>
          </w:tcPr>
          <w:p w14:paraId="0A852DC7" w14:textId="77777777" w:rsidR="00A90460" w:rsidRPr="00F64EE3" w:rsidRDefault="00A90460" w:rsidP="00A90460">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3239D567" w14:textId="3E4ACA37" w:rsidR="00A90460" w:rsidRPr="00F64EE3" w:rsidRDefault="00A90460" w:rsidP="00A90460">
            <w:pPr>
              <w:tabs>
                <w:tab w:val="left" w:pos="8979"/>
              </w:tabs>
              <w:spacing w:before="69"/>
              <w:rPr>
                <w:rFonts w:cs="Times New Roman"/>
                <w:b/>
              </w:rPr>
            </w:pPr>
            <w:r w:rsidRPr="00F64EE3">
              <w:rPr>
                <w:color w:val="000000"/>
              </w:rPr>
              <w:t>Automated</w:t>
            </w:r>
            <w:r w:rsidRPr="00F64EE3">
              <w:rPr>
                <w:b/>
                <w:bCs/>
                <w:color w:val="000000"/>
              </w:rPr>
              <w:t xml:space="preserve"> </w:t>
            </w:r>
            <w:r w:rsidRPr="00F64EE3">
              <w:rPr>
                <w:color w:val="000000"/>
              </w:rPr>
              <w:t>Spice Mixer</w:t>
            </w:r>
          </w:p>
        </w:tc>
      </w:tr>
    </w:tbl>
    <w:p w14:paraId="34553238" w14:textId="0DDF06D4" w:rsidR="00F64EE3" w:rsidRPr="00F64EE3" w:rsidRDefault="00FA5B5F" w:rsidP="00F64EE3">
      <w:pPr>
        <w:tabs>
          <w:tab w:val="left" w:pos="8979"/>
        </w:tabs>
        <w:spacing w:before="69"/>
      </w:pPr>
      <w:r>
        <w:rPr>
          <w:noProof/>
        </w:rPr>
        <mc:AlternateContent>
          <mc:Choice Requires="wps">
            <w:drawing>
              <wp:anchor distT="0" distB="0" distL="114300" distR="114300" simplePos="0" relativeHeight="251730944" behindDoc="0" locked="0" layoutInCell="1" allowOverlap="1" wp14:anchorId="5E130239" wp14:editId="1DB8FBCA">
                <wp:simplePos x="0" y="0"/>
                <wp:positionH relativeFrom="column">
                  <wp:posOffset>-762635</wp:posOffset>
                </wp:positionH>
                <wp:positionV relativeFrom="paragraph">
                  <wp:posOffset>5368925</wp:posOffset>
                </wp:positionV>
                <wp:extent cx="1023620" cy="292100"/>
                <wp:effectExtent l="0" t="0" r="0" b="12700"/>
                <wp:wrapNone/>
                <wp:docPr id="263" name="Text Box 263"/>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3FAA9"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6DB3E861" wp14:editId="29E6B9EB">
                                  <wp:extent cx="172085" cy="168910"/>
                                  <wp:effectExtent l="0" t="0" r="0" b="2540"/>
                                  <wp:docPr id="264" name="Picture 26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0239" id="Text_x0020_Box_x0020_263" o:spid="_x0000_s1034" type="#_x0000_t202" style="position:absolute;margin-left:-60.05pt;margin-top:422.75pt;width:80.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" filled="f" stroked="f" strokeweight=".5pt">
                <v:textbox>
                  <w:txbxContent>
                    <w:p w14:paraId="0203FAA9"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6DB3E861" wp14:editId="29E6B9EB">
                            <wp:extent cx="172085" cy="168910"/>
                            <wp:effectExtent l="0" t="0" r="0" b="2540"/>
                            <wp:docPr id="264" name="Picture 26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0D1559F" wp14:editId="2D5129AF">
                <wp:simplePos x="0" y="0"/>
                <wp:positionH relativeFrom="column">
                  <wp:posOffset>-762635</wp:posOffset>
                </wp:positionH>
                <wp:positionV relativeFrom="paragraph">
                  <wp:posOffset>5596890</wp:posOffset>
                </wp:positionV>
                <wp:extent cx="1023620" cy="292100"/>
                <wp:effectExtent l="0" t="0" r="0" b="12700"/>
                <wp:wrapNone/>
                <wp:docPr id="265" name="Text Box 265"/>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06CF"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52F7F2BD" wp14:editId="0D2817B4">
                                  <wp:extent cx="172085" cy="168910"/>
                                  <wp:effectExtent l="0" t="0" r="0" b="2540"/>
                                  <wp:docPr id="266" name="Picture 26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559F" id="Text_x0020_Box_x0020_265" o:spid="_x0000_s1035" type="#_x0000_t202" style="position:absolute;margin-left:-60.05pt;margin-top:440.7pt;width:80.6pt;height: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" filled="f" stroked="f" strokeweight=".5pt">
                <v:textbox>
                  <w:txbxContent>
                    <w:p w14:paraId="181E06CF"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52F7F2BD" wp14:editId="0D2817B4">
                            <wp:extent cx="172085" cy="168910"/>
                            <wp:effectExtent l="0" t="0" r="0" b="2540"/>
                            <wp:docPr id="266" name="Picture 26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D43BBA">
        <w:rPr>
          <w:noProof/>
        </w:rPr>
        <mc:AlternateContent>
          <mc:Choice Requires="wps">
            <w:drawing>
              <wp:anchor distT="0" distB="0" distL="114300" distR="114300" simplePos="0" relativeHeight="251735040" behindDoc="0" locked="0" layoutInCell="1" allowOverlap="1" wp14:anchorId="6768A39C" wp14:editId="5CA0265C">
                <wp:simplePos x="0" y="0"/>
                <wp:positionH relativeFrom="column">
                  <wp:posOffset>-743008</wp:posOffset>
                </wp:positionH>
                <wp:positionV relativeFrom="paragraph">
                  <wp:posOffset>6048375</wp:posOffset>
                </wp:positionV>
                <wp:extent cx="1024128" cy="292608"/>
                <wp:effectExtent l="0" t="0" r="0" b="12700"/>
                <wp:wrapNone/>
                <wp:docPr id="267" name="Text Box 267"/>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76688"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0315613A" wp14:editId="663F9E3F">
                                  <wp:extent cx="172085" cy="168910"/>
                                  <wp:effectExtent l="0" t="0" r="0" b="2540"/>
                                  <wp:docPr id="268" name="Picture 26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A39C" id="Text_x0020_Box_x0020_267" o:spid="_x0000_s1036" type="#_x0000_t202" style="position:absolute;margin-left:-58.5pt;margin-top:476.25pt;width:80.6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" filled="f" stroked="f" strokeweight=".5pt">
                <v:textbox>
                  <w:txbxContent>
                    <w:p w14:paraId="7AA76688" w14:textId="77777777" w:rsidR="00D43BBA" w:rsidRPr="002604F2" w:rsidRDefault="00D43BBA"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0315613A" wp14:editId="663F9E3F">
                            <wp:extent cx="172085" cy="168910"/>
                            <wp:effectExtent l="0" t="0" r="0" b="2540"/>
                            <wp:docPr id="268" name="Picture 26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2604F2" w:rsidRPr="00F64EE3">
        <w:rPr>
          <w:noProof/>
        </w:rPr>
        <mc:AlternateContent>
          <mc:Choice Requires="wps">
            <w:drawing>
              <wp:anchor distT="0" distB="0" distL="114300" distR="114300" simplePos="0" relativeHeight="251691008" behindDoc="0" locked="0" layoutInCell="1" allowOverlap="1" wp14:anchorId="05805FFE" wp14:editId="5FB7990C">
                <wp:simplePos x="0" y="0"/>
                <wp:positionH relativeFrom="column">
                  <wp:posOffset>316089</wp:posOffset>
                </wp:positionH>
                <wp:positionV relativeFrom="paragraph">
                  <wp:posOffset>1056640</wp:posOffset>
                </wp:positionV>
                <wp:extent cx="5607050" cy="6111240"/>
                <wp:effectExtent l="0" t="0" r="0" b="10160"/>
                <wp:wrapNone/>
                <wp:docPr id="213" name="Text Box 213"/>
                <wp:cNvGraphicFramePr/>
                <a:graphic xmlns:a="http://schemas.openxmlformats.org/drawingml/2006/main">
                  <a:graphicData uri="http://schemas.microsoft.com/office/word/2010/wordprocessingShape">
                    <wps:wsp>
                      <wps:cNvSpPr txBox="1"/>
                      <wps:spPr>
                        <a:xfrm>
                          <a:off x="0" y="0"/>
                          <a:ext cx="5607050" cy="611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DBAEC" w14:textId="77777777" w:rsidR="00574BCA" w:rsidRDefault="00574BCA" w:rsidP="00212A78">
                            <w:pPr>
                              <w:pStyle w:val="NormalWeb"/>
                              <w:numPr>
                                <w:ilvl w:val="0"/>
                                <w:numId w:val="13"/>
                              </w:numPr>
                              <w:spacing w:before="0" w:beforeAutospacing="0" w:after="0" w:afterAutospacing="0"/>
                              <w:ind w:left="450"/>
                              <w:textAlignment w:val="baseline"/>
                              <w:rPr>
                                <w:rFonts w:ascii="Calibri" w:hAnsi="Calibri"/>
                                <w:color w:val="000000"/>
                              </w:rPr>
                            </w:pPr>
                            <w:r>
                              <w:rPr>
                                <w:rFonts w:ascii="Calibri" w:hAnsi="Calibri"/>
                                <w:color w:val="000000"/>
                              </w:rPr>
                              <w:t xml:space="preserve">Ratchapong </w:t>
                            </w:r>
                            <w:proofErr w:type="spellStart"/>
                            <w:r>
                              <w:rPr>
                                <w:rFonts w:ascii="Calibri" w:hAnsi="Calibri"/>
                                <w:color w:val="000000"/>
                              </w:rPr>
                              <w:t>Tangkijvorakul</w:t>
                            </w:r>
                            <w:proofErr w:type="spellEnd"/>
                            <w:r>
                              <w:rPr>
                                <w:rFonts w:ascii="Calibri" w:hAnsi="Calibri"/>
                                <w:color w:val="000000"/>
                              </w:rPr>
                              <w:t xml:space="preserve"> - Wrote the computing aspect and wrote the hardware and software interactions.</w:t>
                            </w:r>
                          </w:p>
                          <w:p w14:paraId="3998CCDF" w14:textId="77777777" w:rsidR="00574BCA" w:rsidRDefault="00574BCA" w:rsidP="00212A78">
                            <w:pPr>
                              <w:pStyle w:val="NormalWeb"/>
                              <w:spacing w:before="0" w:beforeAutospacing="0" w:after="0" w:afterAutospacing="0"/>
                              <w:ind w:left="720"/>
                              <w:jc w:val="both"/>
                            </w:pPr>
                            <w:r>
                              <w:rPr>
                                <w:rFonts w:ascii="Calibri" w:hAnsi="Calibri"/>
                                <w:color w:val="000000"/>
                                <w:sz w:val="20"/>
                                <w:szCs w:val="20"/>
                              </w:rPr>
                              <w:t>Hardware and software tradeoffs will be made so that benefit for engineering effort is maximized. This implies using software over hardware when computation is feasible. In certain cases, a mix of both will be needed. For example, real time computer vision will be difficult to be achieve on a traditional CPU, but a dedicated DSP such as a GPU would be able to handle the task. Decisions will be made on how motors are controlled; device drivers are easily reprogrammable, but dedicated hardware may provide better performance.</w:t>
                            </w:r>
                          </w:p>
                          <w:p w14:paraId="35F85863" w14:textId="77777777" w:rsidR="00574BCA" w:rsidRDefault="00574BCA" w:rsidP="00212A78">
                            <w:pPr>
                              <w:rPr>
                                <w:rFonts w:eastAsia="Times New Roman"/>
                              </w:rPr>
                            </w:pPr>
                          </w:p>
                          <w:p w14:paraId="13638B7C" w14:textId="77777777" w:rsidR="00574BCA" w:rsidRDefault="0006195B" w:rsidP="00212A78">
                            <w:pPr>
                              <w:pStyle w:val="NormalWeb"/>
                              <w:spacing w:before="0" w:beforeAutospacing="0" w:after="0" w:afterAutospacing="0"/>
                              <w:ind w:firstLine="720"/>
                              <w:jc w:val="both"/>
                              <w:rPr>
                                <w:rFonts w:eastAsiaTheme="minorHAnsi"/>
                              </w:rPr>
                            </w:pPr>
                            <w:hyperlink r:id="rId19" w:history="1">
                              <w:r w:rsidR="00574BCA">
                                <w:rPr>
                                  <w:rStyle w:val="Hyperlink"/>
                                  <w:rFonts w:ascii="Calibri" w:hAnsi="Calibri"/>
                                  <w:color w:val="1155CC"/>
                                  <w:sz w:val="20"/>
                                  <w:szCs w:val="20"/>
                                </w:rPr>
                                <w:t>https://dev.windows.com/en-us/iot</w:t>
                              </w:r>
                            </w:hyperlink>
                          </w:p>
                          <w:p w14:paraId="6CEACC64" w14:textId="77777777" w:rsidR="00574BCA" w:rsidRDefault="0006195B" w:rsidP="00212A78">
                            <w:pPr>
                              <w:pStyle w:val="NormalWeb"/>
                              <w:spacing w:before="0" w:beforeAutospacing="0" w:after="0" w:afterAutospacing="0"/>
                              <w:ind w:left="720"/>
                              <w:jc w:val="both"/>
                            </w:pPr>
                            <w:hyperlink r:id="rId20" w:history="1">
                              <w:r w:rsidR="00574BCA">
                                <w:rPr>
                                  <w:rStyle w:val="Hyperlink"/>
                                  <w:rFonts w:ascii="Calibri" w:hAnsi="Calibri"/>
                                  <w:color w:val="1155CC"/>
                                  <w:sz w:val="20"/>
                                  <w:szCs w:val="20"/>
                                </w:rPr>
                                <w:t>http://www.adafruit.com/category/105?gclid=COXVhbTO4MgCFdgUgQod5EwDbg</w:t>
                              </w:r>
                            </w:hyperlink>
                          </w:p>
                          <w:p w14:paraId="06B008F3" w14:textId="77777777" w:rsidR="00574BCA" w:rsidRDefault="0006195B" w:rsidP="00212A78">
                            <w:pPr>
                              <w:pStyle w:val="NormalWeb"/>
                              <w:spacing w:before="0" w:beforeAutospacing="0" w:after="0" w:afterAutospacing="0"/>
                              <w:ind w:firstLine="720"/>
                              <w:jc w:val="both"/>
                            </w:pPr>
                            <w:hyperlink r:id="rId21" w:history="1">
                              <w:r w:rsidR="00574BCA">
                                <w:rPr>
                                  <w:rStyle w:val="Hyperlink"/>
                                  <w:rFonts w:ascii="Calibri" w:hAnsi="Calibri"/>
                                  <w:color w:val="1155CC"/>
                                  <w:sz w:val="20"/>
                                  <w:szCs w:val="20"/>
                                </w:rPr>
                                <w:t>http://beagleboard.org/BLACK</w:t>
                              </w:r>
                            </w:hyperlink>
                          </w:p>
                          <w:p w14:paraId="2A54060E" w14:textId="77777777" w:rsidR="00574BCA" w:rsidRDefault="0006195B" w:rsidP="00212A78">
                            <w:pPr>
                              <w:pStyle w:val="NormalWeb"/>
                              <w:spacing w:before="0" w:beforeAutospacing="0" w:after="0" w:afterAutospacing="0"/>
                              <w:ind w:firstLine="720"/>
                              <w:jc w:val="both"/>
                            </w:pPr>
                            <w:hyperlink r:id="rId22" w:history="1">
                              <w:r w:rsidR="00574BCA">
                                <w:rPr>
                                  <w:rStyle w:val="Hyperlink"/>
                                  <w:rFonts w:ascii="Calibri" w:hAnsi="Calibri"/>
                                  <w:color w:val="1155CC"/>
                                  <w:sz w:val="20"/>
                                  <w:szCs w:val="20"/>
                                </w:rPr>
                                <w:t>https://www.96boards.org/products/ce/dragonboard410c/</w:t>
                              </w:r>
                            </w:hyperlink>
                          </w:p>
                          <w:p w14:paraId="74790E44" w14:textId="77777777" w:rsidR="00574BCA" w:rsidRDefault="00574BCA" w:rsidP="00212A78">
                            <w:pPr>
                              <w:rPr>
                                <w:rFonts w:eastAsia="Times New Roman"/>
                              </w:rPr>
                            </w:pPr>
                          </w:p>
                          <w:p w14:paraId="632535F8" w14:textId="77777777" w:rsidR="00574BCA" w:rsidRDefault="00574BCA" w:rsidP="00212A78">
                            <w:pPr>
                              <w:pStyle w:val="NormalWeb"/>
                              <w:numPr>
                                <w:ilvl w:val="0"/>
                                <w:numId w:val="15"/>
                              </w:numPr>
                              <w:spacing w:before="0" w:beforeAutospacing="0" w:after="0" w:afterAutospacing="0"/>
                              <w:ind w:left="0" w:firstLine="0"/>
                              <w:textAlignment w:val="baseline"/>
                              <w:rPr>
                                <w:rFonts w:ascii="Calibri" w:eastAsiaTheme="minorHAnsi" w:hAnsi="Calibri"/>
                                <w:color w:val="000000"/>
                              </w:rPr>
                            </w:pPr>
                            <w:r>
                              <w:rPr>
                                <w:rFonts w:ascii="Calibri" w:hAnsi="Calibri"/>
                                <w:color w:val="000000"/>
                              </w:rPr>
                              <w:t>Philippe Laban - Research between Pro and Cons of having a touch screen vs normal LCD screen. Also research about Internet of Things applications.</w:t>
                            </w:r>
                          </w:p>
                          <w:p w14:paraId="25946142" w14:textId="77777777" w:rsidR="00574BCA" w:rsidRDefault="00574BCA" w:rsidP="00212A78">
                            <w:pPr>
                              <w:pStyle w:val="NormalWeb"/>
                              <w:spacing w:before="0" w:beforeAutospacing="0" w:after="0" w:afterAutospacing="0"/>
                              <w:ind w:left="720"/>
                              <w:jc w:val="both"/>
                            </w:pPr>
                            <w:r>
                              <w:rPr>
                                <w:rFonts w:ascii="Calibri" w:hAnsi="Calibri"/>
                                <w:color w:val="000000"/>
                                <w:sz w:val="20"/>
                                <w:szCs w:val="20"/>
                              </w:rPr>
                              <w:t xml:space="preserve">LCD Interface - 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w:t>
                            </w:r>
                          </w:p>
                          <w:p w14:paraId="4863E59C" w14:textId="77777777" w:rsidR="00574BCA" w:rsidRDefault="0006195B" w:rsidP="00212A78">
                            <w:pPr>
                              <w:pStyle w:val="NormalWeb"/>
                              <w:spacing w:before="0" w:beforeAutospacing="0" w:after="0" w:afterAutospacing="0"/>
                              <w:ind w:left="720"/>
                              <w:jc w:val="both"/>
                            </w:pPr>
                            <w:hyperlink r:id="rId23" w:history="1">
                              <w:r w:rsidR="00574BCA">
                                <w:rPr>
                                  <w:rStyle w:val="Hyperlink"/>
                                  <w:rFonts w:ascii="Calibri" w:hAnsi="Calibri"/>
                                  <w:color w:val="1155CC"/>
                                </w:rPr>
                                <w:t>https://www.sparkfun.com/products/13733</w:t>
                              </w:r>
                            </w:hyperlink>
                          </w:p>
                          <w:p w14:paraId="3B6C7A33" w14:textId="77777777" w:rsidR="00574BCA" w:rsidRDefault="0006195B" w:rsidP="00212A78">
                            <w:pPr>
                              <w:pStyle w:val="NormalWeb"/>
                              <w:spacing w:before="0" w:beforeAutospacing="0" w:after="0" w:afterAutospacing="0"/>
                              <w:ind w:left="720"/>
                            </w:pPr>
                            <w:hyperlink r:id="rId24" w:history="1">
                              <w:r w:rsidR="00574BCA">
                                <w:rPr>
                                  <w:rStyle w:val="Hyperlink"/>
                                  <w:rFonts w:ascii="Calibri" w:hAnsi="Calibri"/>
                                  <w:color w:val="1155CC"/>
                                </w:rPr>
                                <w:t>http://pinouts.ru/SerialPorts/</w:t>
                              </w:r>
                            </w:hyperlink>
                          </w:p>
                          <w:p w14:paraId="4B98B8EA" w14:textId="77777777" w:rsidR="00574BCA" w:rsidRDefault="0006195B" w:rsidP="00212A78">
                            <w:pPr>
                              <w:pStyle w:val="NormalWeb"/>
                              <w:spacing w:before="0" w:beforeAutospacing="0" w:after="0" w:afterAutospacing="0"/>
                              <w:ind w:left="720"/>
                            </w:pPr>
                            <w:hyperlink r:id="rId25" w:history="1">
                              <w:r w:rsidR="00574BCA">
                                <w:rPr>
                                  <w:rStyle w:val="Hyperlink"/>
                                  <w:rFonts w:ascii="Calibri" w:hAnsi="Calibri"/>
                                  <w:color w:val="1155CC"/>
                                </w:rPr>
                                <w:t>https://www.raspberrypi.org/forums/viewtopic.php?f=44&amp;t=7453</w:t>
                              </w:r>
                            </w:hyperlink>
                          </w:p>
                          <w:p w14:paraId="3CFAC04D" w14:textId="77777777" w:rsidR="00574BCA" w:rsidRDefault="00574BCA" w:rsidP="00212A78">
                            <w:pPr>
                              <w:spacing w:after="240"/>
                              <w:rPr>
                                <w:rFonts w:eastAsia="Times New Roman"/>
                              </w:rPr>
                            </w:pPr>
                          </w:p>
                          <w:p w14:paraId="7AB014E6" w14:textId="77777777" w:rsidR="00574BCA" w:rsidRDefault="00574BCA" w:rsidP="00212A78">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r>
                              <w:rPr>
                                <w:rFonts w:ascii="Calibri" w:hAnsi="Calibri"/>
                                <w:color w:val="000000"/>
                                <w:shd w:val="clear" w:color="auto" w:fill="FFFFCC"/>
                              </w:rPr>
                              <w:t>PSF Example 1 - Multi-Robot Mapping</w:t>
                            </w:r>
                            <w:r>
                              <w:rPr>
                                <w:rFonts w:ascii="Calibri" w:hAnsi="Calibri"/>
                                <w:color w:val="000000"/>
                              </w:rPr>
                              <w:t xml:space="preserve">, </w:t>
                            </w:r>
                            <w:r>
                              <w:rPr>
                                <w:rFonts w:ascii="Calibri" w:hAnsi="Calibri"/>
                                <w:color w:val="000000"/>
                                <w:shd w:val="clear" w:color="auto" w:fill="FFFFCC"/>
                              </w:rPr>
                              <w:t>PSF Example 2 - Wireless Entertainment</w:t>
                            </w:r>
                            <w:r>
                              <w:rPr>
                                <w:rFonts w:ascii="Calibri" w:hAnsi="Calibri"/>
                                <w:color w:val="000000"/>
                              </w:rPr>
                              <w:t xml:space="preserve">) and try to see if there is any inconsistency or incorrect format. Everyone also helps to check on clarity, grammar and spellings. </w:t>
                            </w:r>
                          </w:p>
                          <w:p w14:paraId="501EADF8" w14:textId="77777777" w:rsidR="00574BCA" w:rsidRDefault="00574BCA" w:rsidP="00212A78">
                            <w:pPr>
                              <w:rPr>
                                <w:rFonts w:eastAsia="Times New Roman"/>
                              </w:rPr>
                            </w:pPr>
                          </w:p>
                          <w:p w14:paraId="4404EB05" w14:textId="77777777" w:rsidR="00574BCA" w:rsidRDefault="00574BCA" w:rsidP="00212A78">
                            <w:pPr>
                              <w:pStyle w:val="NormalWeb"/>
                              <w:spacing w:before="0" w:beforeAutospacing="0" w:after="0" w:afterAutospacing="0"/>
                              <w:rPr>
                                <w:rFonts w:eastAsiaTheme="minorHAnsi"/>
                              </w:rPr>
                            </w:pPr>
                            <w:r>
                              <w:rPr>
                                <w:rFonts w:ascii="Calibri" w:hAnsi="Calibri"/>
                                <w:color w:val="000000"/>
                              </w:rPr>
                              <w:t>This is the Google Doc results that we submitted as PDF:</w:t>
                            </w:r>
                          </w:p>
                          <w:p w14:paraId="0BB8F630" w14:textId="77777777" w:rsidR="00574BCA" w:rsidRDefault="0006195B" w:rsidP="00212A78">
                            <w:pPr>
                              <w:rPr>
                                <w:rFonts w:eastAsia="Times New Roman"/>
                              </w:rPr>
                            </w:pPr>
                            <w:hyperlink r:id="rId26" w:history="1">
                              <w:r w:rsidR="00574BCA">
                                <w:rPr>
                                  <w:rStyle w:val="Hyperlink"/>
                                  <w:rFonts w:ascii="Calibri" w:eastAsia="Times New Roman" w:hAnsi="Calibri"/>
                                  <w:color w:val="1155CC"/>
                                </w:rPr>
                                <w:t>https://docs.google.com/document/d/18ewrjtwIJT7cmassXDPmISOMOAyjAiTrxllfOT4s-eQ/edit?usp=sharing</w:t>
                              </w:r>
                            </w:hyperlink>
                          </w:p>
                          <w:p w14:paraId="617618B7" w14:textId="77777777" w:rsidR="00574BCA" w:rsidRPr="00637C88" w:rsidRDefault="00574BCA" w:rsidP="002604F2">
                            <w:pPr>
                              <w:pStyle w:val="writeup"/>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5FFE" id="Text_x0020_Box_x0020_213" o:spid="_x0000_s1037" type="#_x0000_t202" style="position:absolute;margin-left:24.9pt;margin-top:83.2pt;width:441.5pt;height:4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" filled="f" stroked="f" strokeweight=".5pt">
                <v:textbox>
                  <w:txbxContent>
                    <w:p w14:paraId="321DBAEC" w14:textId="77777777" w:rsidR="00574BCA" w:rsidRDefault="00574BCA" w:rsidP="00212A78">
                      <w:pPr>
                        <w:pStyle w:val="NormalWeb"/>
                        <w:numPr>
                          <w:ilvl w:val="0"/>
                          <w:numId w:val="13"/>
                        </w:numPr>
                        <w:spacing w:before="0" w:beforeAutospacing="0" w:after="0" w:afterAutospacing="0"/>
                        <w:ind w:left="450"/>
                        <w:textAlignment w:val="baseline"/>
                        <w:rPr>
                          <w:rFonts w:ascii="Calibri" w:hAnsi="Calibri"/>
                          <w:color w:val="000000"/>
                        </w:rPr>
                      </w:pPr>
                      <w:r>
                        <w:rPr>
                          <w:rFonts w:ascii="Calibri" w:hAnsi="Calibri"/>
                          <w:color w:val="000000"/>
                        </w:rPr>
                        <w:t xml:space="preserve">Ratchapong </w:t>
                      </w:r>
                      <w:proofErr w:type="spellStart"/>
                      <w:r>
                        <w:rPr>
                          <w:rFonts w:ascii="Calibri" w:hAnsi="Calibri"/>
                          <w:color w:val="000000"/>
                        </w:rPr>
                        <w:t>Tangkijvorakul</w:t>
                      </w:r>
                      <w:proofErr w:type="spellEnd"/>
                      <w:r>
                        <w:rPr>
                          <w:rFonts w:ascii="Calibri" w:hAnsi="Calibri"/>
                          <w:color w:val="000000"/>
                        </w:rPr>
                        <w:t xml:space="preserve"> - Wrote the computing aspect and wrote the hardware and software interactions.</w:t>
                      </w:r>
                    </w:p>
                    <w:p w14:paraId="3998CCDF" w14:textId="77777777" w:rsidR="00574BCA" w:rsidRDefault="00574BCA" w:rsidP="00212A78">
                      <w:pPr>
                        <w:pStyle w:val="NormalWeb"/>
                        <w:spacing w:before="0" w:beforeAutospacing="0" w:after="0" w:afterAutospacing="0"/>
                        <w:ind w:left="720"/>
                        <w:jc w:val="both"/>
                      </w:pPr>
                      <w:r>
                        <w:rPr>
                          <w:rFonts w:ascii="Calibri" w:hAnsi="Calibri"/>
                          <w:color w:val="000000"/>
                          <w:sz w:val="20"/>
                          <w:szCs w:val="20"/>
                        </w:rPr>
                        <w:t>Hardware and software tradeoffs will be made so that benefit for engineering effort is maximized. This implies using software over hardware when computation is feasible. In certain cases, a mix of both will be needed. For example, real time computer vision will be difficult to be achieve on a traditional CPU, but a dedicated DSP such as a GPU would be able to handle the task. Decisions will be made on how motors are controlled; device drivers are easily reprogrammable, but dedicated hardware may provide better performance.</w:t>
                      </w:r>
                    </w:p>
                    <w:p w14:paraId="35F85863" w14:textId="77777777" w:rsidR="00574BCA" w:rsidRDefault="00574BCA" w:rsidP="00212A78">
                      <w:pPr>
                        <w:rPr>
                          <w:rFonts w:eastAsia="Times New Roman"/>
                        </w:rPr>
                      </w:pPr>
                    </w:p>
                    <w:p w14:paraId="13638B7C" w14:textId="77777777" w:rsidR="00574BCA" w:rsidRDefault="0006195B" w:rsidP="00212A78">
                      <w:pPr>
                        <w:pStyle w:val="NormalWeb"/>
                        <w:spacing w:before="0" w:beforeAutospacing="0" w:after="0" w:afterAutospacing="0"/>
                        <w:ind w:firstLine="720"/>
                        <w:jc w:val="both"/>
                        <w:rPr>
                          <w:rFonts w:eastAsiaTheme="minorHAnsi"/>
                        </w:rPr>
                      </w:pPr>
                      <w:hyperlink r:id="rId27" w:history="1">
                        <w:r w:rsidR="00574BCA">
                          <w:rPr>
                            <w:rStyle w:val="Hyperlink"/>
                            <w:rFonts w:ascii="Calibri" w:hAnsi="Calibri"/>
                            <w:color w:val="1155CC"/>
                            <w:sz w:val="20"/>
                            <w:szCs w:val="20"/>
                          </w:rPr>
                          <w:t>https://dev.windows.com/en-us/iot</w:t>
                        </w:r>
                      </w:hyperlink>
                    </w:p>
                    <w:p w14:paraId="6CEACC64" w14:textId="77777777" w:rsidR="00574BCA" w:rsidRDefault="0006195B" w:rsidP="00212A78">
                      <w:pPr>
                        <w:pStyle w:val="NormalWeb"/>
                        <w:spacing w:before="0" w:beforeAutospacing="0" w:after="0" w:afterAutospacing="0"/>
                        <w:ind w:left="720"/>
                        <w:jc w:val="both"/>
                      </w:pPr>
                      <w:hyperlink r:id="rId28" w:history="1">
                        <w:r w:rsidR="00574BCA">
                          <w:rPr>
                            <w:rStyle w:val="Hyperlink"/>
                            <w:rFonts w:ascii="Calibri" w:hAnsi="Calibri"/>
                            <w:color w:val="1155CC"/>
                            <w:sz w:val="20"/>
                            <w:szCs w:val="20"/>
                          </w:rPr>
                          <w:t>http://www.adafruit.com/category/105?gclid=COXVhbTO4MgCFdgUgQod5EwDbg</w:t>
                        </w:r>
                      </w:hyperlink>
                    </w:p>
                    <w:p w14:paraId="06B008F3" w14:textId="77777777" w:rsidR="00574BCA" w:rsidRDefault="0006195B" w:rsidP="00212A78">
                      <w:pPr>
                        <w:pStyle w:val="NormalWeb"/>
                        <w:spacing w:before="0" w:beforeAutospacing="0" w:after="0" w:afterAutospacing="0"/>
                        <w:ind w:firstLine="720"/>
                        <w:jc w:val="both"/>
                      </w:pPr>
                      <w:hyperlink r:id="rId29" w:history="1">
                        <w:r w:rsidR="00574BCA">
                          <w:rPr>
                            <w:rStyle w:val="Hyperlink"/>
                            <w:rFonts w:ascii="Calibri" w:hAnsi="Calibri"/>
                            <w:color w:val="1155CC"/>
                            <w:sz w:val="20"/>
                            <w:szCs w:val="20"/>
                          </w:rPr>
                          <w:t>http://beagleboard.org/BLACK</w:t>
                        </w:r>
                      </w:hyperlink>
                    </w:p>
                    <w:p w14:paraId="2A54060E" w14:textId="77777777" w:rsidR="00574BCA" w:rsidRDefault="0006195B" w:rsidP="00212A78">
                      <w:pPr>
                        <w:pStyle w:val="NormalWeb"/>
                        <w:spacing w:before="0" w:beforeAutospacing="0" w:after="0" w:afterAutospacing="0"/>
                        <w:ind w:firstLine="720"/>
                        <w:jc w:val="both"/>
                      </w:pPr>
                      <w:hyperlink r:id="rId30" w:history="1">
                        <w:r w:rsidR="00574BCA">
                          <w:rPr>
                            <w:rStyle w:val="Hyperlink"/>
                            <w:rFonts w:ascii="Calibri" w:hAnsi="Calibri"/>
                            <w:color w:val="1155CC"/>
                            <w:sz w:val="20"/>
                            <w:szCs w:val="20"/>
                          </w:rPr>
                          <w:t>https://www.96boards.org/products/ce/dragonboard410c/</w:t>
                        </w:r>
                      </w:hyperlink>
                    </w:p>
                    <w:p w14:paraId="74790E44" w14:textId="77777777" w:rsidR="00574BCA" w:rsidRDefault="00574BCA" w:rsidP="00212A78">
                      <w:pPr>
                        <w:rPr>
                          <w:rFonts w:eastAsia="Times New Roman"/>
                        </w:rPr>
                      </w:pPr>
                    </w:p>
                    <w:p w14:paraId="632535F8" w14:textId="77777777" w:rsidR="00574BCA" w:rsidRDefault="00574BCA" w:rsidP="00212A78">
                      <w:pPr>
                        <w:pStyle w:val="NormalWeb"/>
                        <w:numPr>
                          <w:ilvl w:val="0"/>
                          <w:numId w:val="15"/>
                        </w:numPr>
                        <w:spacing w:before="0" w:beforeAutospacing="0" w:after="0" w:afterAutospacing="0"/>
                        <w:ind w:left="0" w:firstLine="0"/>
                        <w:textAlignment w:val="baseline"/>
                        <w:rPr>
                          <w:rFonts w:ascii="Calibri" w:eastAsiaTheme="minorHAnsi" w:hAnsi="Calibri"/>
                          <w:color w:val="000000"/>
                        </w:rPr>
                      </w:pPr>
                      <w:r>
                        <w:rPr>
                          <w:rFonts w:ascii="Calibri" w:hAnsi="Calibri"/>
                          <w:color w:val="000000"/>
                        </w:rPr>
                        <w:t>Philippe Laban - Research between Pro and Cons of having a touch screen vs normal LCD screen. Also research about Internet of Things applications.</w:t>
                      </w:r>
                    </w:p>
                    <w:p w14:paraId="25946142" w14:textId="77777777" w:rsidR="00574BCA" w:rsidRDefault="00574BCA" w:rsidP="00212A78">
                      <w:pPr>
                        <w:pStyle w:val="NormalWeb"/>
                        <w:spacing w:before="0" w:beforeAutospacing="0" w:after="0" w:afterAutospacing="0"/>
                        <w:ind w:left="720"/>
                        <w:jc w:val="both"/>
                      </w:pPr>
                      <w:r>
                        <w:rPr>
                          <w:rFonts w:ascii="Calibri" w:hAnsi="Calibri"/>
                          <w:color w:val="000000"/>
                          <w:sz w:val="20"/>
                          <w:szCs w:val="20"/>
                        </w:rPr>
                        <w:t xml:space="preserve">LCD Interface - 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w:t>
                      </w:r>
                    </w:p>
                    <w:p w14:paraId="4863E59C" w14:textId="77777777" w:rsidR="00574BCA" w:rsidRDefault="0006195B" w:rsidP="00212A78">
                      <w:pPr>
                        <w:pStyle w:val="NormalWeb"/>
                        <w:spacing w:before="0" w:beforeAutospacing="0" w:after="0" w:afterAutospacing="0"/>
                        <w:ind w:left="720"/>
                        <w:jc w:val="both"/>
                      </w:pPr>
                      <w:hyperlink r:id="rId31" w:history="1">
                        <w:r w:rsidR="00574BCA">
                          <w:rPr>
                            <w:rStyle w:val="Hyperlink"/>
                            <w:rFonts w:ascii="Calibri" w:hAnsi="Calibri"/>
                            <w:color w:val="1155CC"/>
                          </w:rPr>
                          <w:t>https://www.sparkfun.com/products/13733</w:t>
                        </w:r>
                      </w:hyperlink>
                    </w:p>
                    <w:p w14:paraId="3B6C7A33" w14:textId="77777777" w:rsidR="00574BCA" w:rsidRDefault="0006195B" w:rsidP="00212A78">
                      <w:pPr>
                        <w:pStyle w:val="NormalWeb"/>
                        <w:spacing w:before="0" w:beforeAutospacing="0" w:after="0" w:afterAutospacing="0"/>
                        <w:ind w:left="720"/>
                      </w:pPr>
                      <w:hyperlink r:id="rId32" w:history="1">
                        <w:r w:rsidR="00574BCA">
                          <w:rPr>
                            <w:rStyle w:val="Hyperlink"/>
                            <w:rFonts w:ascii="Calibri" w:hAnsi="Calibri"/>
                            <w:color w:val="1155CC"/>
                          </w:rPr>
                          <w:t>http://pinouts.ru/SerialPorts/</w:t>
                        </w:r>
                      </w:hyperlink>
                    </w:p>
                    <w:p w14:paraId="4B98B8EA" w14:textId="77777777" w:rsidR="00574BCA" w:rsidRDefault="0006195B" w:rsidP="00212A78">
                      <w:pPr>
                        <w:pStyle w:val="NormalWeb"/>
                        <w:spacing w:before="0" w:beforeAutospacing="0" w:after="0" w:afterAutospacing="0"/>
                        <w:ind w:left="720"/>
                      </w:pPr>
                      <w:hyperlink r:id="rId33" w:history="1">
                        <w:r w:rsidR="00574BCA">
                          <w:rPr>
                            <w:rStyle w:val="Hyperlink"/>
                            <w:rFonts w:ascii="Calibri" w:hAnsi="Calibri"/>
                            <w:color w:val="1155CC"/>
                          </w:rPr>
                          <w:t>https://www.raspberrypi.org/forums/viewtopic.php?f=44&amp;t=7453</w:t>
                        </w:r>
                      </w:hyperlink>
                    </w:p>
                    <w:p w14:paraId="3CFAC04D" w14:textId="77777777" w:rsidR="00574BCA" w:rsidRDefault="00574BCA" w:rsidP="00212A78">
                      <w:pPr>
                        <w:spacing w:after="240"/>
                        <w:rPr>
                          <w:rFonts w:eastAsia="Times New Roman"/>
                        </w:rPr>
                      </w:pPr>
                    </w:p>
                    <w:p w14:paraId="7AB014E6" w14:textId="77777777" w:rsidR="00574BCA" w:rsidRDefault="00574BCA" w:rsidP="00212A78">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r>
                        <w:rPr>
                          <w:rFonts w:ascii="Calibri" w:hAnsi="Calibri"/>
                          <w:color w:val="000000"/>
                          <w:shd w:val="clear" w:color="auto" w:fill="FFFFCC"/>
                        </w:rPr>
                        <w:t>PSF Example 1 - Multi-Robot Mapping</w:t>
                      </w:r>
                      <w:r>
                        <w:rPr>
                          <w:rFonts w:ascii="Calibri" w:hAnsi="Calibri"/>
                          <w:color w:val="000000"/>
                        </w:rPr>
                        <w:t xml:space="preserve">, </w:t>
                      </w:r>
                      <w:r>
                        <w:rPr>
                          <w:rFonts w:ascii="Calibri" w:hAnsi="Calibri"/>
                          <w:color w:val="000000"/>
                          <w:shd w:val="clear" w:color="auto" w:fill="FFFFCC"/>
                        </w:rPr>
                        <w:t>PSF Example 2 - Wireless Entertainment</w:t>
                      </w:r>
                      <w:r>
                        <w:rPr>
                          <w:rFonts w:ascii="Calibri" w:hAnsi="Calibri"/>
                          <w:color w:val="000000"/>
                        </w:rPr>
                        <w:t xml:space="preserve">) and try to see if there is any inconsistency or incorrect format. Everyone also helps to check on clarity, grammar and spellings. </w:t>
                      </w:r>
                    </w:p>
                    <w:p w14:paraId="501EADF8" w14:textId="77777777" w:rsidR="00574BCA" w:rsidRDefault="00574BCA" w:rsidP="00212A78">
                      <w:pPr>
                        <w:rPr>
                          <w:rFonts w:eastAsia="Times New Roman"/>
                        </w:rPr>
                      </w:pPr>
                    </w:p>
                    <w:p w14:paraId="4404EB05" w14:textId="77777777" w:rsidR="00574BCA" w:rsidRDefault="00574BCA" w:rsidP="00212A78">
                      <w:pPr>
                        <w:pStyle w:val="NormalWeb"/>
                        <w:spacing w:before="0" w:beforeAutospacing="0" w:after="0" w:afterAutospacing="0"/>
                        <w:rPr>
                          <w:rFonts w:eastAsiaTheme="minorHAnsi"/>
                        </w:rPr>
                      </w:pPr>
                      <w:r>
                        <w:rPr>
                          <w:rFonts w:ascii="Calibri" w:hAnsi="Calibri"/>
                          <w:color w:val="000000"/>
                        </w:rPr>
                        <w:t>This is the Google Doc results that we submitted as PDF:</w:t>
                      </w:r>
                    </w:p>
                    <w:p w14:paraId="0BB8F630" w14:textId="77777777" w:rsidR="00574BCA" w:rsidRDefault="0006195B" w:rsidP="00212A78">
                      <w:pPr>
                        <w:rPr>
                          <w:rFonts w:eastAsia="Times New Roman"/>
                        </w:rPr>
                      </w:pPr>
                      <w:hyperlink r:id="rId34" w:history="1">
                        <w:r w:rsidR="00574BCA">
                          <w:rPr>
                            <w:rStyle w:val="Hyperlink"/>
                            <w:rFonts w:ascii="Calibri" w:eastAsia="Times New Roman" w:hAnsi="Calibri"/>
                            <w:color w:val="1155CC"/>
                          </w:rPr>
                          <w:t>https://docs.google.com/document/d/18ewrjtwIJT7cmassXDPmISOMOAyjAiTrxllfOT4s-eQ/edit?usp=sharing</w:t>
                        </w:r>
                      </w:hyperlink>
                    </w:p>
                    <w:p w14:paraId="617618B7" w14:textId="77777777" w:rsidR="00574BCA" w:rsidRPr="00637C88" w:rsidRDefault="00574BCA" w:rsidP="002604F2">
                      <w:pPr>
                        <w:pStyle w:val="writeup"/>
                        <w:ind w:left="720"/>
                      </w:pPr>
                    </w:p>
                  </w:txbxContent>
                </v:textbox>
              </v:shape>
            </w:pict>
          </mc:Fallback>
        </mc:AlternateContent>
      </w:r>
      <w:r w:rsidR="00F64EE3" w:rsidRPr="00F64EE3">
        <w:br w:type="textWrapping" w:clear="all"/>
      </w: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5C46FED2" w14:textId="77777777" w:rsidTr="00D43BBA">
        <w:trPr>
          <w:trHeight w:hRule="exact" w:val="425"/>
        </w:trPr>
        <w:tc>
          <w:tcPr>
            <w:tcW w:w="367" w:type="dxa"/>
          </w:tcPr>
          <w:p w14:paraId="4374541A" w14:textId="77777777" w:rsidR="00F64EE3" w:rsidRPr="00F64EE3" w:rsidRDefault="00F64EE3" w:rsidP="00637C88"/>
        </w:tc>
        <w:tc>
          <w:tcPr>
            <w:tcW w:w="370" w:type="dxa"/>
          </w:tcPr>
          <w:p w14:paraId="60CB4767" w14:textId="77777777" w:rsidR="00F64EE3" w:rsidRPr="00F64EE3" w:rsidRDefault="00F64EE3" w:rsidP="00637C88"/>
        </w:tc>
        <w:tc>
          <w:tcPr>
            <w:tcW w:w="367" w:type="dxa"/>
          </w:tcPr>
          <w:p w14:paraId="717F3213" w14:textId="77777777" w:rsidR="00F64EE3" w:rsidRPr="00F64EE3" w:rsidRDefault="00F64EE3" w:rsidP="00637C88"/>
        </w:tc>
        <w:tc>
          <w:tcPr>
            <w:tcW w:w="367" w:type="dxa"/>
          </w:tcPr>
          <w:p w14:paraId="37B1062D" w14:textId="77777777" w:rsidR="00F64EE3" w:rsidRPr="00F64EE3" w:rsidRDefault="00F64EE3" w:rsidP="00637C88"/>
        </w:tc>
        <w:tc>
          <w:tcPr>
            <w:tcW w:w="370" w:type="dxa"/>
          </w:tcPr>
          <w:p w14:paraId="1D46CF2E" w14:textId="77777777" w:rsidR="00F64EE3" w:rsidRPr="00F64EE3" w:rsidRDefault="00F64EE3" w:rsidP="00637C88"/>
        </w:tc>
        <w:tc>
          <w:tcPr>
            <w:tcW w:w="367" w:type="dxa"/>
          </w:tcPr>
          <w:p w14:paraId="4086E197" w14:textId="77777777" w:rsidR="00F64EE3" w:rsidRPr="00F64EE3" w:rsidRDefault="00F64EE3" w:rsidP="00637C88"/>
        </w:tc>
        <w:tc>
          <w:tcPr>
            <w:tcW w:w="367" w:type="dxa"/>
          </w:tcPr>
          <w:p w14:paraId="11893B72" w14:textId="77777777" w:rsidR="00F64EE3" w:rsidRPr="00F64EE3" w:rsidRDefault="00F64EE3" w:rsidP="00637C88"/>
        </w:tc>
        <w:tc>
          <w:tcPr>
            <w:tcW w:w="370" w:type="dxa"/>
          </w:tcPr>
          <w:p w14:paraId="58BA32DE" w14:textId="77777777" w:rsidR="00F64EE3" w:rsidRPr="00F64EE3" w:rsidRDefault="00F64EE3" w:rsidP="00637C88"/>
        </w:tc>
        <w:tc>
          <w:tcPr>
            <w:tcW w:w="367" w:type="dxa"/>
          </w:tcPr>
          <w:p w14:paraId="7A3E6029" w14:textId="77777777" w:rsidR="00F64EE3" w:rsidRPr="00F64EE3" w:rsidRDefault="00F64EE3" w:rsidP="00637C88"/>
        </w:tc>
        <w:tc>
          <w:tcPr>
            <w:tcW w:w="367" w:type="dxa"/>
          </w:tcPr>
          <w:p w14:paraId="45FC0C37" w14:textId="77777777" w:rsidR="00F64EE3" w:rsidRPr="00F64EE3" w:rsidRDefault="00F64EE3" w:rsidP="00637C88"/>
        </w:tc>
        <w:tc>
          <w:tcPr>
            <w:tcW w:w="370" w:type="dxa"/>
          </w:tcPr>
          <w:p w14:paraId="716D759D" w14:textId="77777777" w:rsidR="00F64EE3" w:rsidRPr="00F64EE3" w:rsidRDefault="00F64EE3" w:rsidP="00637C88"/>
        </w:tc>
        <w:tc>
          <w:tcPr>
            <w:tcW w:w="367" w:type="dxa"/>
          </w:tcPr>
          <w:p w14:paraId="0F460DDC" w14:textId="77777777" w:rsidR="00F64EE3" w:rsidRPr="00F64EE3" w:rsidRDefault="00F64EE3" w:rsidP="00637C88"/>
        </w:tc>
        <w:tc>
          <w:tcPr>
            <w:tcW w:w="367" w:type="dxa"/>
          </w:tcPr>
          <w:p w14:paraId="0D8E7449" w14:textId="77777777" w:rsidR="00F64EE3" w:rsidRPr="00F64EE3" w:rsidRDefault="00F64EE3" w:rsidP="00637C88"/>
        </w:tc>
        <w:tc>
          <w:tcPr>
            <w:tcW w:w="370" w:type="dxa"/>
          </w:tcPr>
          <w:p w14:paraId="2D0FD350" w14:textId="77777777" w:rsidR="00F64EE3" w:rsidRPr="00F64EE3" w:rsidRDefault="00F64EE3" w:rsidP="00637C88"/>
        </w:tc>
        <w:tc>
          <w:tcPr>
            <w:tcW w:w="367" w:type="dxa"/>
          </w:tcPr>
          <w:p w14:paraId="532A5FC8" w14:textId="77777777" w:rsidR="00F64EE3" w:rsidRPr="00F64EE3" w:rsidRDefault="00F64EE3" w:rsidP="00637C88"/>
        </w:tc>
        <w:tc>
          <w:tcPr>
            <w:tcW w:w="367" w:type="dxa"/>
          </w:tcPr>
          <w:p w14:paraId="1BA94C95" w14:textId="77777777" w:rsidR="00F64EE3" w:rsidRPr="00F64EE3" w:rsidRDefault="00F64EE3" w:rsidP="00637C88"/>
        </w:tc>
        <w:tc>
          <w:tcPr>
            <w:tcW w:w="370" w:type="dxa"/>
          </w:tcPr>
          <w:p w14:paraId="48EBAA33" w14:textId="77777777" w:rsidR="00F64EE3" w:rsidRPr="00F64EE3" w:rsidRDefault="00F64EE3" w:rsidP="00637C88"/>
        </w:tc>
        <w:tc>
          <w:tcPr>
            <w:tcW w:w="367" w:type="dxa"/>
          </w:tcPr>
          <w:p w14:paraId="13ED379A" w14:textId="77777777" w:rsidR="00F64EE3" w:rsidRPr="00F64EE3" w:rsidRDefault="00F64EE3" w:rsidP="00637C88"/>
        </w:tc>
        <w:tc>
          <w:tcPr>
            <w:tcW w:w="370" w:type="dxa"/>
          </w:tcPr>
          <w:p w14:paraId="0E7AD6F4" w14:textId="77777777" w:rsidR="00F64EE3" w:rsidRPr="00F64EE3" w:rsidRDefault="00F64EE3" w:rsidP="00637C88"/>
        </w:tc>
        <w:tc>
          <w:tcPr>
            <w:tcW w:w="370" w:type="dxa"/>
          </w:tcPr>
          <w:p w14:paraId="19951779" w14:textId="77777777" w:rsidR="00F64EE3" w:rsidRPr="00F64EE3" w:rsidRDefault="00F64EE3" w:rsidP="00637C88"/>
        </w:tc>
        <w:tc>
          <w:tcPr>
            <w:tcW w:w="367" w:type="dxa"/>
          </w:tcPr>
          <w:p w14:paraId="07B245B7" w14:textId="77777777" w:rsidR="00F64EE3" w:rsidRPr="00F64EE3" w:rsidRDefault="00F64EE3" w:rsidP="00637C88"/>
        </w:tc>
        <w:tc>
          <w:tcPr>
            <w:tcW w:w="370" w:type="dxa"/>
          </w:tcPr>
          <w:p w14:paraId="5D293F44" w14:textId="77777777" w:rsidR="00F64EE3" w:rsidRPr="00F64EE3" w:rsidRDefault="00F64EE3" w:rsidP="00637C88"/>
        </w:tc>
        <w:tc>
          <w:tcPr>
            <w:tcW w:w="370" w:type="dxa"/>
          </w:tcPr>
          <w:p w14:paraId="126CFFFA" w14:textId="77777777" w:rsidR="00F64EE3" w:rsidRPr="00F64EE3" w:rsidRDefault="00F64EE3" w:rsidP="00637C88"/>
        </w:tc>
        <w:tc>
          <w:tcPr>
            <w:tcW w:w="370" w:type="dxa"/>
          </w:tcPr>
          <w:p w14:paraId="7AA4DF5A" w14:textId="77777777" w:rsidR="00F64EE3" w:rsidRPr="00F64EE3" w:rsidRDefault="00F64EE3" w:rsidP="00637C88"/>
        </w:tc>
        <w:tc>
          <w:tcPr>
            <w:tcW w:w="367" w:type="dxa"/>
          </w:tcPr>
          <w:p w14:paraId="22196F1E" w14:textId="77777777" w:rsidR="00F64EE3" w:rsidRPr="00F64EE3" w:rsidRDefault="00F64EE3" w:rsidP="00637C88"/>
        </w:tc>
        <w:tc>
          <w:tcPr>
            <w:tcW w:w="370" w:type="dxa"/>
          </w:tcPr>
          <w:p w14:paraId="44C88945" w14:textId="77777777" w:rsidR="00F64EE3" w:rsidRPr="00F64EE3" w:rsidRDefault="00F64EE3" w:rsidP="00637C88"/>
        </w:tc>
      </w:tr>
      <w:tr w:rsidR="00F64EE3" w:rsidRPr="00F64EE3" w14:paraId="28E43520" w14:textId="77777777" w:rsidTr="00D43BBA">
        <w:trPr>
          <w:trHeight w:hRule="exact" w:val="425"/>
        </w:trPr>
        <w:tc>
          <w:tcPr>
            <w:tcW w:w="367" w:type="dxa"/>
          </w:tcPr>
          <w:p w14:paraId="2AAAA791" w14:textId="77777777" w:rsidR="00F64EE3" w:rsidRPr="00F64EE3" w:rsidRDefault="00F64EE3" w:rsidP="00637C88"/>
        </w:tc>
        <w:tc>
          <w:tcPr>
            <w:tcW w:w="370" w:type="dxa"/>
          </w:tcPr>
          <w:p w14:paraId="6FEB2104" w14:textId="77777777" w:rsidR="00F64EE3" w:rsidRPr="00F64EE3" w:rsidRDefault="00F64EE3" w:rsidP="00637C88"/>
        </w:tc>
        <w:tc>
          <w:tcPr>
            <w:tcW w:w="367" w:type="dxa"/>
          </w:tcPr>
          <w:p w14:paraId="2A5E9143" w14:textId="77777777" w:rsidR="00F64EE3" w:rsidRPr="00F64EE3" w:rsidRDefault="00F64EE3" w:rsidP="00637C88"/>
        </w:tc>
        <w:tc>
          <w:tcPr>
            <w:tcW w:w="367" w:type="dxa"/>
          </w:tcPr>
          <w:p w14:paraId="08F78618" w14:textId="77777777" w:rsidR="00F64EE3" w:rsidRPr="00F64EE3" w:rsidRDefault="00F64EE3" w:rsidP="00637C88"/>
        </w:tc>
        <w:tc>
          <w:tcPr>
            <w:tcW w:w="370" w:type="dxa"/>
          </w:tcPr>
          <w:p w14:paraId="1ADFF687" w14:textId="77777777" w:rsidR="00F64EE3" w:rsidRPr="00F64EE3" w:rsidRDefault="00F64EE3" w:rsidP="00637C88"/>
        </w:tc>
        <w:tc>
          <w:tcPr>
            <w:tcW w:w="367" w:type="dxa"/>
          </w:tcPr>
          <w:p w14:paraId="1D01482D" w14:textId="77777777" w:rsidR="00F64EE3" w:rsidRPr="00F64EE3" w:rsidRDefault="00F64EE3" w:rsidP="00637C88"/>
        </w:tc>
        <w:tc>
          <w:tcPr>
            <w:tcW w:w="367" w:type="dxa"/>
          </w:tcPr>
          <w:p w14:paraId="553AA37D" w14:textId="77777777" w:rsidR="00F64EE3" w:rsidRPr="00F64EE3" w:rsidRDefault="00F64EE3" w:rsidP="00637C88"/>
        </w:tc>
        <w:tc>
          <w:tcPr>
            <w:tcW w:w="370" w:type="dxa"/>
          </w:tcPr>
          <w:p w14:paraId="459ED4A4" w14:textId="77777777" w:rsidR="00F64EE3" w:rsidRPr="00F64EE3" w:rsidRDefault="00F64EE3" w:rsidP="00637C88"/>
        </w:tc>
        <w:tc>
          <w:tcPr>
            <w:tcW w:w="367" w:type="dxa"/>
          </w:tcPr>
          <w:p w14:paraId="7950766F" w14:textId="77777777" w:rsidR="00F64EE3" w:rsidRPr="00F64EE3" w:rsidRDefault="00F64EE3" w:rsidP="00637C88"/>
        </w:tc>
        <w:tc>
          <w:tcPr>
            <w:tcW w:w="367" w:type="dxa"/>
          </w:tcPr>
          <w:p w14:paraId="1EDC7EE1" w14:textId="77777777" w:rsidR="00F64EE3" w:rsidRPr="00F64EE3" w:rsidRDefault="00F64EE3" w:rsidP="00637C88"/>
        </w:tc>
        <w:tc>
          <w:tcPr>
            <w:tcW w:w="370" w:type="dxa"/>
          </w:tcPr>
          <w:p w14:paraId="0BFC4FA3" w14:textId="77777777" w:rsidR="00F64EE3" w:rsidRPr="00F64EE3" w:rsidRDefault="00F64EE3" w:rsidP="00637C88"/>
        </w:tc>
        <w:tc>
          <w:tcPr>
            <w:tcW w:w="367" w:type="dxa"/>
          </w:tcPr>
          <w:p w14:paraId="6987E825" w14:textId="77777777" w:rsidR="00F64EE3" w:rsidRPr="00F64EE3" w:rsidRDefault="00F64EE3" w:rsidP="00637C88"/>
        </w:tc>
        <w:tc>
          <w:tcPr>
            <w:tcW w:w="367" w:type="dxa"/>
          </w:tcPr>
          <w:p w14:paraId="1DE1BBAB" w14:textId="77777777" w:rsidR="00F64EE3" w:rsidRPr="00F64EE3" w:rsidRDefault="00F64EE3" w:rsidP="00637C88"/>
        </w:tc>
        <w:tc>
          <w:tcPr>
            <w:tcW w:w="370" w:type="dxa"/>
          </w:tcPr>
          <w:p w14:paraId="77E95BFF" w14:textId="77777777" w:rsidR="00F64EE3" w:rsidRPr="00F64EE3" w:rsidRDefault="00F64EE3" w:rsidP="00637C88"/>
        </w:tc>
        <w:tc>
          <w:tcPr>
            <w:tcW w:w="367" w:type="dxa"/>
          </w:tcPr>
          <w:p w14:paraId="4E7B2D69" w14:textId="77777777" w:rsidR="00F64EE3" w:rsidRPr="00F64EE3" w:rsidRDefault="00F64EE3" w:rsidP="00637C88"/>
        </w:tc>
        <w:tc>
          <w:tcPr>
            <w:tcW w:w="367" w:type="dxa"/>
          </w:tcPr>
          <w:p w14:paraId="668A0503" w14:textId="77777777" w:rsidR="00F64EE3" w:rsidRPr="00F64EE3" w:rsidRDefault="00F64EE3" w:rsidP="00637C88"/>
        </w:tc>
        <w:tc>
          <w:tcPr>
            <w:tcW w:w="370" w:type="dxa"/>
          </w:tcPr>
          <w:p w14:paraId="57EF2532" w14:textId="77777777" w:rsidR="00F64EE3" w:rsidRPr="00F64EE3" w:rsidRDefault="00F64EE3" w:rsidP="00637C88"/>
        </w:tc>
        <w:tc>
          <w:tcPr>
            <w:tcW w:w="367" w:type="dxa"/>
          </w:tcPr>
          <w:p w14:paraId="0C72D897" w14:textId="77777777" w:rsidR="00F64EE3" w:rsidRPr="00F64EE3" w:rsidRDefault="00F64EE3" w:rsidP="00637C88"/>
        </w:tc>
        <w:tc>
          <w:tcPr>
            <w:tcW w:w="370" w:type="dxa"/>
          </w:tcPr>
          <w:p w14:paraId="2CEBE223" w14:textId="77777777" w:rsidR="00F64EE3" w:rsidRPr="00F64EE3" w:rsidRDefault="00F64EE3" w:rsidP="00637C88"/>
        </w:tc>
        <w:tc>
          <w:tcPr>
            <w:tcW w:w="370" w:type="dxa"/>
          </w:tcPr>
          <w:p w14:paraId="704F24EA" w14:textId="77777777" w:rsidR="00F64EE3" w:rsidRPr="00F64EE3" w:rsidRDefault="00F64EE3" w:rsidP="00637C88"/>
        </w:tc>
        <w:tc>
          <w:tcPr>
            <w:tcW w:w="367" w:type="dxa"/>
          </w:tcPr>
          <w:p w14:paraId="27481ACC" w14:textId="77777777" w:rsidR="00F64EE3" w:rsidRPr="00F64EE3" w:rsidRDefault="00F64EE3" w:rsidP="00637C88"/>
        </w:tc>
        <w:tc>
          <w:tcPr>
            <w:tcW w:w="370" w:type="dxa"/>
          </w:tcPr>
          <w:p w14:paraId="1438CC45" w14:textId="77777777" w:rsidR="00F64EE3" w:rsidRPr="00F64EE3" w:rsidRDefault="00F64EE3" w:rsidP="00637C88"/>
        </w:tc>
        <w:tc>
          <w:tcPr>
            <w:tcW w:w="370" w:type="dxa"/>
          </w:tcPr>
          <w:p w14:paraId="62012378" w14:textId="77777777" w:rsidR="00F64EE3" w:rsidRPr="00F64EE3" w:rsidRDefault="00F64EE3" w:rsidP="00637C88"/>
        </w:tc>
        <w:tc>
          <w:tcPr>
            <w:tcW w:w="370" w:type="dxa"/>
          </w:tcPr>
          <w:p w14:paraId="60BA9978" w14:textId="77777777" w:rsidR="00F64EE3" w:rsidRPr="00F64EE3" w:rsidRDefault="00F64EE3" w:rsidP="00637C88"/>
        </w:tc>
        <w:tc>
          <w:tcPr>
            <w:tcW w:w="367" w:type="dxa"/>
          </w:tcPr>
          <w:p w14:paraId="719E797E" w14:textId="77777777" w:rsidR="00F64EE3" w:rsidRPr="00F64EE3" w:rsidRDefault="00F64EE3" w:rsidP="00637C88"/>
        </w:tc>
        <w:tc>
          <w:tcPr>
            <w:tcW w:w="370" w:type="dxa"/>
          </w:tcPr>
          <w:p w14:paraId="67A7BC00" w14:textId="77777777" w:rsidR="00F64EE3" w:rsidRPr="00F64EE3" w:rsidRDefault="00F64EE3" w:rsidP="00637C88"/>
        </w:tc>
      </w:tr>
      <w:tr w:rsidR="00F64EE3" w:rsidRPr="00F64EE3" w14:paraId="5B4323B1" w14:textId="77777777" w:rsidTr="00D43BBA">
        <w:trPr>
          <w:trHeight w:hRule="exact" w:val="422"/>
        </w:trPr>
        <w:tc>
          <w:tcPr>
            <w:tcW w:w="367" w:type="dxa"/>
          </w:tcPr>
          <w:p w14:paraId="55D6E065" w14:textId="77777777" w:rsidR="00F64EE3" w:rsidRPr="00F64EE3" w:rsidRDefault="00F64EE3" w:rsidP="00637C88"/>
        </w:tc>
        <w:tc>
          <w:tcPr>
            <w:tcW w:w="370" w:type="dxa"/>
          </w:tcPr>
          <w:p w14:paraId="2F6B5F61" w14:textId="77777777" w:rsidR="00F64EE3" w:rsidRPr="00F64EE3" w:rsidRDefault="00F64EE3" w:rsidP="00637C88"/>
        </w:tc>
        <w:tc>
          <w:tcPr>
            <w:tcW w:w="367" w:type="dxa"/>
          </w:tcPr>
          <w:p w14:paraId="4536DA2A" w14:textId="77777777" w:rsidR="00F64EE3" w:rsidRPr="00F64EE3" w:rsidRDefault="00F64EE3" w:rsidP="00637C88"/>
        </w:tc>
        <w:tc>
          <w:tcPr>
            <w:tcW w:w="367" w:type="dxa"/>
          </w:tcPr>
          <w:p w14:paraId="645C5380" w14:textId="77777777" w:rsidR="00F64EE3" w:rsidRPr="00F64EE3" w:rsidRDefault="00F64EE3" w:rsidP="00637C88"/>
        </w:tc>
        <w:tc>
          <w:tcPr>
            <w:tcW w:w="370" w:type="dxa"/>
          </w:tcPr>
          <w:p w14:paraId="44FC31F6" w14:textId="77777777" w:rsidR="00F64EE3" w:rsidRPr="00F64EE3" w:rsidRDefault="00F64EE3" w:rsidP="00637C88"/>
        </w:tc>
        <w:tc>
          <w:tcPr>
            <w:tcW w:w="367" w:type="dxa"/>
          </w:tcPr>
          <w:p w14:paraId="1A1589C1" w14:textId="77777777" w:rsidR="00F64EE3" w:rsidRPr="00F64EE3" w:rsidRDefault="00F64EE3" w:rsidP="00637C88"/>
        </w:tc>
        <w:tc>
          <w:tcPr>
            <w:tcW w:w="367" w:type="dxa"/>
          </w:tcPr>
          <w:p w14:paraId="47526D5B" w14:textId="77777777" w:rsidR="00F64EE3" w:rsidRPr="00F64EE3" w:rsidRDefault="00F64EE3" w:rsidP="00637C88"/>
        </w:tc>
        <w:tc>
          <w:tcPr>
            <w:tcW w:w="370" w:type="dxa"/>
          </w:tcPr>
          <w:p w14:paraId="403A1766" w14:textId="77777777" w:rsidR="00F64EE3" w:rsidRPr="00F64EE3" w:rsidRDefault="00F64EE3" w:rsidP="00637C88"/>
        </w:tc>
        <w:tc>
          <w:tcPr>
            <w:tcW w:w="367" w:type="dxa"/>
          </w:tcPr>
          <w:p w14:paraId="0FA067A5" w14:textId="77777777" w:rsidR="00F64EE3" w:rsidRPr="00F64EE3" w:rsidRDefault="00F64EE3" w:rsidP="00637C88"/>
        </w:tc>
        <w:tc>
          <w:tcPr>
            <w:tcW w:w="367" w:type="dxa"/>
          </w:tcPr>
          <w:p w14:paraId="17B4D247" w14:textId="77777777" w:rsidR="00F64EE3" w:rsidRPr="00F64EE3" w:rsidRDefault="00F64EE3" w:rsidP="00637C88"/>
        </w:tc>
        <w:tc>
          <w:tcPr>
            <w:tcW w:w="370" w:type="dxa"/>
          </w:tcPr>
          <w:p w14:paraId="0EF39D27" w14:textId="77777777" w:rsidR="00F64EE3" w:rsidRPr="00F64EE3" w:rsidRDefault="00F64EE3" w:rsidP="00637C88"/>
        </w:tc>
        <w:tc>
          <w:tcPr>
            <w:tcW w:w="367" w:type="dxa"/>
          </w:tcPr>
          <w:p w14:paraId="32E08CDA" w14:textId="77777777" w:rsidR="00F64EE3" w:rsidRPr="00F64EE3" w:rsidRDefault="00F64EE3" w:rsidP="00637C88"/>
        </w:tc>
        <w:tc>
          <w:tcPr>
            <w:tcW w:w="367" w:type="dxa"/>
          </w:tcPr>
          <w:p w14:paraId="6B885D10" w14:textId="77777777" w:rsidR="00F64EE3" w:rsidRPr="00F64EE3" w:rsidRDefault="00F64EE3" w:rsidP="00637C88"/>
        </w:tc>
        <w:tc>
          <w:tcPr>
            <w:tcW w:w="370" w:type="dxa"/>
          </w:tcPr>
          <w:p w14:paraId="69670ECB" w14:textId="77777777" w:rsidR="00F64EE3" w:rsidRPr="00F64EE3" w:rsidRDefault="00F64EE3" w:rsidP="00637C88"/>
        </w:tc>
        <w:tc>
          <w:tcPr>
            <w:tcW w:w="367" w:type="dxa"/>
          </w:tcPr>
          <w:p w14:paraId="31AF75D0" w14:textId="77777777" w:rsidR="00F64EE3" w:rsidRPr="00F64EE3" w:rsidRDefault="00F64EE3" w:rsidP="00637C88"/>
        </w:tc>
        <w:tc>
          <w:tcPr>
            <w:tcW w:w="367" w:type="dxa"/>
          </w:tcPr>
          <w:p w14:paraId="33476DE7" w14:textId="77777777" w:rsidR="00F64EE3" w:rsidRPr="00F64EE3" w:rsidRDefault="00F64EE3" w:rsidP="00637C88"/>
        </w:tc>
        <w:tc>
          <w:tcPr>
            <w:tcW w:w="370" w:type="dxa"/>
          </w:tcPr>
          <w:p w14:paraId="564FF961" w14:textId="77777777" w:rsidR="00F64EE3" w:rsidRPr="00F64EE3" w:rsidRDefault="00F64EE3" w:rsidP="00637C88"/>
        </w:tc>
        <w:tc>
          <w:tcPr>
            <w:tcW w:w="367" w:type="dxa"/>
          </w:tcPr>
          <w:p w14:paraId="551EDC7F" w14:textId="77777777" w:rsidR="00F64EE3" w:rsidRPr="00F64EE3" w:rsidRDefault="00F64EE3" w:rsidP="00637C88"/>
        </w:tc>
        <w:tc>
          <w:tcPr>
            <w:tcW w:w="370" w:type="dxa"/>
          </w:tcPr>
          <w:p w14:paraId="1BFDE14F" w14:textId="77777777" w:rsidR="00F64EE3" w:rsidRPr="00F64EE3" w:rsidRDefault="00F64EE3" w:rsidP="00637C88"/>
        </w:tc>
        <w:tc>
          <w:tcPr>
            <w:tcW w:w="370" w:type="dxa"/>
          </w:tcPr>
          <w:p w14:paraId="75B96020" w14:textId="77777777" w:rsidR="00F64EE3" w:rsidRPr="00F64EE3" w:rsidRDefault="00F64EE3" w:rsidP="00637C88"/>
        </w:tc>
        <w:tc>
          <w:tcPr>
            <w:tcW w:w="367" w:type="dxa"/>
          </w:tcPr>
          <w:p w14:paraId="63A98FF4" w14:textId="77777777" w:rsidR="00F64EE3" w:rsidRPr="00F64EE3" w:rsidRDefault="00F64EE3" w:rsidP="00637C88"/>
        </w:tc>
        <w:tc>
          <w:tcPr>
            <w:tcW w:w="370" w:type="dxa"/>
          </w:tcPr>
          <w:p w14:paraId="7B0465DE" w14:textId="77777777" w:rsidR="00F64EE3" w:rsidRPr="00F64EE3" w:rsidRDefault="00F64EE3" w:rsidP="00637C88"/>
        </w:tc>
        <w:tc>
          <w:tcPr>
            <w:tcW w:w="370" w:type="dxa"/>
          </w:tcPr>
          <w:p w14:paraId="72C4FADE" w14:textId="77777777" w:rsidR="00F64EE3" w:rsidRPr="00F64EE3" w:rsidRDefault="00F64EE3" w:rsidP="00637C88"/>
        </w:tc>
        <w:tc>
          <w:tcPr>
            <w:tcW w:w="370" w:type="dxa"/>
          </w:tcPr>
          <w:p w14:paraId="09D9155B" w14:textId="77777777" w:rsidR="00F64EE3" w:rsidRPr="00F64EE3" w:rsidRDefault="00F64EE3" w:rsidP="00637C88"/>
        </w:tc>
        <w:tc>
          <w:tcPr>
            <w:tcW w:w="367" w:type="dxa"/>
          </w:tcPr>
          <w:p w14:paraId="6814FD87" w14:textId="77777777" w:rsidR="00F64EE3" w:rsidRPr="00F64EE3" w:rsidRDefault="00F64EE3" w:rsidP="00637C88"/>
        </w:tc>
        <w:tc>
          <w:tcPr>
            <w:tcW w:w="370" w:type="dxa"/>
          </w:tcPr>
          <w:p w14:paraId="084F0A19" w14:textId="77777777" w:rsidR="00F64EE3" w:rsidRPr="00F64EE3" w:rsidRDefault="00F64EE3" w:rsidP="00637C88"/>
        </w:tc>
      </w:tr>
      <w:tr w:rsidR="00F64EE3" w:rsidRPr="00F64EE3" w14:paraId="4A65F1B2" w14:textId="77777777" w:rsidTr="00D43BBA">
        <w:trPr>
          <w:trHeight w:hRule="exact" w:val="425"/>
        </w:trPr>
        <w:tc>
          <w:tcPr>
            <w:tcW w:w="367" w:type="dxa"/>
          </w:tcPr>
          <w:p w14:paraId="39BD297F" w14:textId="77777777" w:rsidR="00F64EE3" w:rsidRPr="00F64EE3" w:rsidRDefault="00F64EE3" w:rsidP="00637C88"/>
        </w:tc>
        <w:tc>
          <w:tcPr>
            <w:tcW w:w="370" w:type="dxa"/>
          </w:tcPr>
          <w:p w14:paraId="28EDD211" w14:textId="77777777" w:rsidR="00F64EE3" w:rsidRPr="00F64EE3" w:rsidRDefault="00F64EE3" w:rsidP="00637C88"/>
        </w:tc>
        <w:tc>
          <w:tcPr>
            <w:tcW w:w="367" w:type="dxa"/>
          </w:tcPr>
          <w:p w14:paraId="46A0A35A" w14:textId="77777777" w:rsidR="00F64EE3" w:rsidRPr="00F64EE3" w:rsidRDefault="00F64EE3" w:rsidP="00637C88"/>
        </w:tc>
        <w:tc>
          <w:tcPr>
            <w:tcW w:w="367" w:type="dxa"/>
          </w:tcPr>
          <w:p w14:paraId="1BA790FC" w14:textId="77777777" w:rsidR="00F64EE3" w:rsidRPr="00F64EE3" w:rsidRDefault="00F64EE3" w:rsidP="00637C88"/>
        </w:tc>
        <w:tc>
          <w:tcPr>
            <w:tcW w:w="370" w:type="dxa"/>
          </w:tcPr>
          <w:p w14:paraId="0671CC7F" w14:textId="77777777" w:rsidR="00F64EE3" w:rsidRPr="00F64EE3" w:rsidRDefault="00F64EE3" w:rsidP="00637C88"/>
        </w:tc>
        <w:tc>
          <w:tcPr>
            <w:tcW w:w="367" w:type="dxa"/>
          </w:tcPr>
          <w:p w14:paraId="56BED969" w14:textId="77777777" w:rsidR="00F64EE3" w:rsidRPr="00F64EE3" w:rsidRDefault="00F64EE3" w:rsidP="00637C88"/>
        </w:tc>
        <w:tc>
          <w:tcPr>
            <w:tcW w:w="367" w:type="dxa"/>
          </w:tcPr>
          <w:p w14:paraId="72A7709A" w14:textId="77777777" w:rsidR="00F64EE3" w:rsidRPr="00F64EE3" w:rsidRDefault="00F64EE3" w:rsidP="00637C88"/>
        </w:tc>
        <w:tc>
          <w:tcPr>
            <w:tcW w:w="370" w:type="dxa"/>
          </w:tcPr>
          <w:p w14:paraId="1C97AD86" w14:textId="77777777" w:rsidR="00F64EE3" w:rsidRPr="00F64EE3" w:rsidRDefault="00F64EE3" w:rsidP="00637C88"/>
        </w:tc>
        <w:tc>
          <w:tcPr>
            <w:tcW w:w="367" w:type="dxa"/>
          </w:tcPr>
          <w:p w14:paraId="01E89E9D" w14:textId="77777777" w:rsidR="00F64EE3" w:rsidRPr="00F64EE3" w:rsidRDefault="00F64EE3" w:rsidP="00637C88"/>
        </w:tc>
        <w:tc>
          <w:tcPr>
            <w:tcW w:w="367" w:type="dxa"/>
          </w:tcPr>
          <w:p w14:paraId="54199199" w14:textId="77777777" w:rsidR="00F64EE3" w:rsidRPr="00F64EE3" w:rsidRDefault="00F64EE3" w:rsidP="00637C88"/>
        </w:tc>
        <w:tc>
          <w:tcPr>
            <w:tcW w:w="370" w:type="dxa"/>
          </w:tcPr>
          <w:p w14:paraId="73F38CFF" w14:textId="77777777" w:rsidR="00F64EE3" w:rsidRPr="00F64EE3" w:rsidRDefault="00F64EE3" w:rsidP="00637C88"/>
        </w:tc>
        <w:tc>
          <w:tcPr>
            <w:tcW w:w="367" w:type="dxa"/>
          </w:tcPr>
          <w:p w14:paraId="6175117D" w14:textId="77777777" w:rsidR="00F64EE3" w:rsidRPr="00F64EE3" w:rsidRDefault="00F64EE3" w:rsidP="00637C88"/>
        </w:tc>
        <w:tc>
          <w:tcPr>
            <w:tcW w:w="367" w:type="dxa"/>
          </w:tcPr>
          <w:p w14:paraId="632CD62E" w14:textId="77777777" w:rsidR="00F64EE3" w:rsidRPr="00F64EE3" w:rsidRDefault="00F64EE3" w:rsidP="00637C88"/>
        </w:tc>
        <w:tc>
          <w:tcPr>
            <w:tcW w:w="370" w:type="dxa"/>
          </w:tcPr>
          <w:p w14:paraId="4A218085" w14:textId="77777777" w:rsidR="00F64EE3" w:rsidRPr="00F64EE3" w:rsidRDefault="00F64EE3" w:rsidP="00637C88"/>
        </w:tc>
        <w:tc>
          <w:tcPr>
            <w:tcW w:w="367" w:type="dxa"/>
          </w:tcPr>
          <w:p w14:paraId="024C580B" w14:textId="77777777" w:rsidR="00F64EE3" w:rsidRPr="00F64EE3" w:rsidRDefault="00F64EE3" w:rsidP="00637C88"/>
        </w:tc>
        <w:tc>
          <w:tcPr>
            <w:tcW w:w="367" w:type="dxa"/>
          </w:tcPr>
          <w:p w14:paraId="45DA5CC9" w14:textId="77777777" w:rsidR="00F64EE3" w:rsidRPr="00F64EE3" w:rsidRDefault="00F64EE3" w:rsidP="00637C88"/>
        </w:tc>
        <w:tc>
          <w:tcPr>
            <w:tcW w:w="370" w:type="dxa"/>
          </w:tcPr>
          <w:p w14:paraId="65266D1A" w14:textId="77777777" w:rsidR="00F64EE3" w:rsidRPr="00F64EE3" w:rsidRDefault="00F64EE3" w:rsidP="00637C88"/>
        </w:tc>
        <w:tc>
          <w:tcPr>
            <w:tcW w:w="367" w:type="dxa"/>
          </w:tcPr>
          <w:p w14:paraId="0E346660" w14:textId="77777777" w:rsidR="00F64EE3" w:rsidRPr="00F64EE3" w:rsidRDefault="00F64EE3" w:rsidP="00637C88"/>
        </w:tc>
        <w:tc>
          <w:tcPr>
            <w:tcW w:w="370" w:type="dxa"/>
          </w:tcPr>
          <w:p w14:paraId="0B4821E2" w14:textId="77777777" w:rsidR="00F64EE3" w:rsidRPr="00F64EE3" w:rsidRDefault="00F64EE3" w:rsidP="00637C88"/>
        </w:tc>
        <w:tc>
          <w:tcPr>
            <w:tcW w:w="370" w:type="dxa"/>
          </w:tcPr>
          <w:p w14:paraId="694886A2" w14:textId="77777777" w:rsidR="00F64EE3" w:rsidRPr="00F64EE3" w:rsidRDefault="00F64EE3" w:rsidP="00637C88"/>
        </w:tc>
        <w:tc>
          <w:tcPr>
            <w:tcW w:w="367" w:type="dxa"/>
          </w:tcPr>
          <w:p w14:paraId="1E61E326" w14:textId="77777777" w:rsidR="00F64EE3" w:rsidRPr="00F64EE3" w:rsidRDefault="00F64EE3" w:rsidP="00637C88"/>
        </w:tc>
        <w:tc>
          <w:tcPr>
            <w:tcW w:w="370" w:type="dxa"/>
          </w:tcPr>
          <w:p w14:paraId="2C53EAAB" w14:textId="77777777" w:rsidR="00F64EE3" w:rsidRPr="00F64EE3" w:rsidRDefault="00F64EE3" w:rsidP="00637C88"/>
        </w:tc>
        <w:tc>
          <w:tcPr>
            <w:tcW w:w="370" w:type="dxa"/>
          </w:tcPr>
          <w:p w14:paraId="2A5E6F00" w14:textId="77777777" w:rsidR="00F64EE3" w:rsidRPr="00F64EE3" w:rsidRDefault="00F64EE3" w:rsidP="00637C88"/>
        </w:tc>
        <w:tc>
          <w:tcPr>
            <w:tcW w:w="370" w:type="dxa"/>
          </w:tcPr>
          <w:p w14:paraId="03D5146B" w14:textId="77777777" w:rsidR="00F64EE3" w:rsidRPr="00F64EE3" w:rsidRDefault="00F64EE3" w:rsidP="00637C88"/>
        </w:tc>
        <w:tc>
          <w:tcPr>
            <w:tcW w:w="367" w:type="dxa"/>
          </w:tcPr>
          <w:p w14:paraId="207CEFF1" w14:textId="77777777" w:rsidR="00F64EE3" w:rsidRPr="00F64EE3" w:rsidRDefault="00F64EE3" w:rsidP="00637C88"/>
        </w:tc>
        <w:tc>
          <w:tcPr>
            <w:tcW w:w="370" w:type="dxa"/>
          </w:tcPr>
          <w:p w14:paraId="740DA453" w14:textId="77777777" w:rsidR="00F64EE3" w:rsidRPr="00F64EE3" w:rsidRDefault="00F64EE3" w:rsidP="00637C88"/>
        </w:tc>
      </w:tr>
      <w:tr w:rsidR="00F64EE3" w:rsidRPr="00F64EE3" w14:paraId="08D068B1" w14:textId="77777777" w:rsidTr="00D43BBA">
        <w:trPr>
          <w:trHeight w:hRule="exact" w:val="425"/>
        </w:trPr>
        <w:tc>
          <w:tcPr>
            <w:tcW w:w="367" w:type="dxa"/>
          </w:tcPr>
          <w:p w14:paraId="43F62915" w14:textId="77777777" w:rsidR="00F64EE3" w:rsidRPr="00F64EE3" w:rsidRDefault="00F64EE3" w:rsidP="00637C88"/>
        </w:tc>
        <w:tc>
          <w:tcPr>
            <w:tcW w:w="370" w:type="dxa"/>
          </w:tcPr>
          <w:p w14:paraId="5592E84A" w14:textId="77777777" w:rsidR="00F64EE3" w:rsidRPr="00F64EE3" w:rsidRDefault="00F64EE3" w:rsidP="00637C88"/>
        </w:tc>
        <w:tc>
          <w:tcPr>
            <w:tcW w:w="367" w:type="dxa"/>
          </w:tcPr>
          <w:p w14:paraId="7FE63AAB" w14:textId="77777777" w:rsidR="00F64EE3" w:rsidRPr="00F64EE3" w:rsidRDefault="00F64EE3" w:rsidP="00637C88"/>
        </w:tc>
        <w:tc>
          <w:tcPr>
            <w:tcW w:w="367" w:type="dxa"/>
          </w:tcPr>
          <w:p w14:paraId="3E659F84" w14:textId="77777777" w:rsidR="00F64EE3" w:rsidRPr="00F64EE3" w:rsidRDefault="00F64EE3" w:rsidP="00637C88"/>
        </w:tc>
        <w:tc>
          <w:tcPr>
            <w:tcW w:w="370" w:type="dxa"/>
          </w:tcPr>
          <w:p w14:paraId="5BA56C49" w14:textId="77777777" w:rsidR="00F64EE3" w:rsidRPr="00F64EE3" w:rsidRDefault="00F64EE3" w:rsidP="00637C88"/>
        </w:tc>
        <w:tc>
          <w:tcPr>
            <w:tcW w:w="367" w:type="dxa"/>
          </w:tcPr>
          <w:p w14:paraId="7438047C" w14:textId="77777777" w:rsidR="00F64EE3" w:rsidRPr="00F64EE3" w:rsidRDefault="00F64EE3" w:rsidP="00637C88"/>
        </w:tc>
        <w:tc>
          <w:tcPr>
            <w:tcW w:w="367" w:type="dxa"/>
          </w:tcPr>
          <w:p w14:paraId="2410EC54" w14:textId="77777777" w:rsidR="00F64EE3" w:rsidRPr="00F64EE3" w:rsidRDefault="00F64EE3" w:rsidP="00637C88"/>
        </w:tc>
        <w:tc>
          <w:tcPr>
            <w:tcW w:w="370" w:type="dxa"/>
          </w:tcPr>
          <w:p w14:paraId="38471FEB" w14:textId="77777777" w:rsidR="00F64EE3" w:rsidRPr="00F64EE3" w:rsidRDefault="00F64EE3" w:rsidP="00637C88"/>
        </w:tc>
        <w:tc>
          <w:tcPr>
            <w:tcW w:w="367" w:type="dxa"/>
          </w:tcPr>
          <w:p w14:paraId="1BA04633" w14:textId="77777777" w:rsidR="00F64EE3" w:rsidRPr="00F64EE3" w:rsidRDefault="00F64EE3" w:rsidP="00637C88"/>
        </w:tc>
        <w:tc>
          <w:tcPr>
            <w:tcW w:w="367" w:type="dxa"/>
          </w:tcPr>
          <w:p w14:paraId="6EB1E578" w14:textId="77777777" w:rsidR="00F64EE3" w:rsidRPr="00F64EE3" w:rsidRDefault="00F64EE3" w:rsidP="00637C88"/>
        </w:tc>
        <w:tc>
          <w:tcPr>
            <w:tcW w:w="370" w:type="dxa"/>
          </w:tcPr>
          <w:p w14:paraId="39BD2FB8" w14:textId="77777777" w:rsidR="00F64EE3" w:rsidRPr="00F64EE3" w:rsidRDefault="00F64EE3" w:rsidP="00637C88"/>
        </w:tc>
        <w:tc>
          <w:tcPr>
            <w:tcW w:w="367" w:type="dxa"/>
          </w:tcPr>
          <w:p w14:paraId="29DC7AE4" w14:textId="77777777" w:rsidR="00F64EE3" w:rsidRPr="00F64EE3" w:rsidRDefault="00F64EE3" w:rsidP="00637C88"/>
        </w:tc>
        <w:tc>
          <w:tcPr>
            <w:tcW w:w="367" w:type="dxa"/>
          </w:tcPr>
          <w:p w14:paraId="0A633687" w14:textId="77777777" w:rsidR="00F64EE3" w:rsidRPr="00F64EE3" w:rsidRDefault="00F64EE3" w:rsidP="00637C88"/>
        </w:tc>
        <w:tc>
          <w:tcPr>
            <w:tcW w:w="370" w:type="dxa"/>
          </w:tcPr>
          <w:p w14:paraId="1B2F8747" w14:textId="77777777" w:rsidR="00F64EE3" w:rsidRPr="00F64EE3" w:rsidRDefault="00F64EE3" w:rsidP="00637C88"/>
        </w:tc>
        <w:tc>
          <w:tcPr>
            <w:tcW w:w="367" w:type="dxa"/>
          </w:tcPr>
          <w:p w14:paraId="0965650B" w14:textId="77777777" w:rsidR="00F64EE3" w:rsidRPr="00F64EE3" w:rsidRDefault="00F64EE3" w:rsidP="00637C88"/>
        </w:tc>
        <w:tc>
          <w:tcPr>
            <w:tcW w:w="367" w:type="dxa"/>
          </w:tcPr>
          <w:p w14:paraId="11E21DF5" w14:textId="77777777" w:rsidR="00F64EE3" w:rsidRPr="00F64EE3" w:rsidRDefault="00F64EE3" w:rsidP="00637C88"/>
        </w:tc>
        <w:tc>
          <w:tcPr>
            <w:tcW w:w="370" w:type="dxa"/>
          </w:tcPr>
          <w:p w14:paraId="2AA3F401" w14:textId="77777777" w:rsidR="00F64EE3" w:rsidRPr="00F64EE3" w:rsidRDefault="00F64EE3" w:rsidP="00637C88"/>
        </w:tc>
        <w:tc>
          <w:tcPr>
            <w:tcW w:w="367" w:type="dxa"/>
          </w:tcPr>
          <w:p w14:paraId="6ED4A673" w14:textId="77777777" w:rsidR="00F64EE3" w:rsidRPr="00F64EE3" w:rsidRDefault="00F64EE3" w:rsidP="00637C88"/>
        </w:tc>
        <w:tc>
          <w:tcPr>
            <w:tcW w:w="370" w:type="dxa"/>
          </w:tcPr>
          <w:p w14:paraId="6F026CAE" w14:textId="77777777" w:rsidR="00F64EE3" w:rsidRPr="00F64EE3" w:rsidRDefault="00F64EE3" w:rsidP="00637C88"/>
        </w:tc>
        <w:tc>
          <w:tcPr>
            <w:tcW w:w="370" w:type="dxa"/>
          </w:tcPr>
          <w:p w14:paraId="4B10466C" w14:textId="77777777" w:rsidR="00F64EE3" w:rsidRPr="00F64EE3" w:rsidRDefault="00F64EE3" w:rsidP="00637C88"/>
        </w:tc>
        <w:tc>
          <w:tcPr>
            <w:tcW w:w="367" w:type="dxa"/>
          </w:tcPr>
          <w:p w14:paraId="4A6A76C6" w14:textId="77777777" w:rsidR="00F64EE3" w:rsidRPr="00F64EE3" w:rsidRDefault="00F64EE3" w:rsidP="00637C88"/>
        </w:tc>
        <w:tc>
          <w:tcPr>
            <w:tcW w:w="370" w:type="dxa"/>
          </w:tcPr>
          <w:p w14:paraId="715B6617" w14:textId="77777777" w:rsidR="00F64EE3" w:rsidRPr="00F64EE3" w:rsidRDefault="00F64EE3" w:rsidP="00637C88"/>
        </w:tc>
        <w:tc>
          <w:tcPr>
            <w:tcW w:w="370" w:type="dxa"/>
          </w:tcPr>
          <w:p w14:paraId="5A686A3A" w14:textId="77777777" w:rsidR="00F64EE3" w:rsidRPr="00F64EE3" w:rsidRDefault="00F64EE3" w:rsidP="00637C88"/>
        </w:tc>
        <w:tc>
          <w:tcPr>
            <w:tcW w:w="370" w:type="dxa"/>
          </w:tcPr>
          <w:p w14:paraId="72C0263B" w14:textId="77777777" w:rsidR="00F64EE3" w:rsidRPr="00F64EE3" w:rsidRDefault="00F64EE3" w:rsidP="00637C88"/>
        </w:tc>
        <w:tc>
          <w:tcPr>
            <w:tcW w:w="367" w:type="dxa"/>
          </w:tcPr>
          <w:p w14:paraId="5087AC9B" w14:textId="77777777" w:rsidR="00F64EE3" w:rsidRPr="00F64EE3" w:rsidRDefault="00F64EE3" w:rsidP="00637C88"/>
        </w:tc>
        <w:tc>
          <w:tcPr>
            <w:tcW w:w="370" w:type="dxa"/>
          </w:tcPr>
          <w:p w14:paraId="7FF583DB" w14:textId="77777777" w:rsidR="00F64EE3" w:rsidRPr="00F64EE3" w:rsidRDefault="00F64EE3" w:rsidP="00637C88"/>
        </w:tc>
      </w:tr>
      <w:tr w:rsidR="00F64EE3" w:rsidRPr="00F64EE3" w14:paraId="650105FB" w14:textId="77777777" w:rsidTr="00D43BBA">
        <w:trPr>
          <w:trHeight w:hRule="exact" w:val="422"/>
        </w:trPr>
        <w:tc>
          <w:tcPr>
            <w:tcW w:w="367" w:type="dxa"/>
          </w:tcPr>
          <w:p w14:paraId="3E4CF2CB" w14:textId="77777777" w:rsidR="00F64EE3" w:rsidRPr="00F64EE3" w:rsidRDefault="00F64EE3" w:rsidP="00637C88"/>
        </w:tc>
        <w:tc>
          <w:tcPr>
            <w:tcW w:w="370" w:type="dxa"/>
          </w:tcPr>
          <w:p w14:paraId="290B1AD5" w14:textId="77777777" w:rsidR="00F64EE3" w:rsidRPr="00F64EE3" w:rsidRDefault="00F64EE3" w:rsidP="00637C88"/>
        </w:tc>
        <w:tc>
          <w:tcPr>
            <w:tcW w:w="367" w:type="dxa"/>
          </w:tcPr>
          <w:p w14:paraId="2A1122FD" w14:textId="77777777" w:rsidR="00F64EE3" w:rsidRPr="00F64EE3" w:rsidRDefault="00F64EE3" w:rsidP="00637C88"/>
        </w:tc>
        <w:tc>
          <w:tcPr>
            <w:tcW w:w="367" w:type="dxa"/>
          </w:tcPr>
          <w:p w14:paraId="6E7813EE" w14:textId="77777777" w:rsidR="00F64EE3" w:rsidRPr="00F64EE3" w:rsidRDefault="00F64EE3" w:rsidP="00637C88"/>
        </w:tc>
        <w:tc>
          <w:tcPr>
            <w:tcW w:w="370" w:type="dxa"/>
          </w:tcPr>
          <w:p w14:paraId="0FA1915E" w14:textId="77777777" w:rsidR="00F64EE3" w:rsidRPr="00F64EE3" w:rsidRDefault="00F64EE3" w:rsidP="00637C88"/>
        </w:tc>
        <w:tc>
          <w:tcPr>
            <w:tcW w:w="367" w:type="dxa"/>
          </w:tcPr>
          <w:p w14:paraId="44527906" w14:textId="77777777" w:rsidR="00F64EE3" w:rsidRPr="00F64EE3" w:rsidRDefault="00F64EE3" w:rsidP="00637C88"/>
        </w:tc>
        <w:tc>
          <w:tcPr>
            <w:tcW w:w="367" w:type="dxa"/>
          </w:tcPr>
          <w:p w14:paraId="2AF9A5A9" w14:textId="77777777" w:rsidR="00F64EE3" w:rsidRPr="00F64EE3" w:rsidRDefault="00F64EE3" w:rsidP="00637C88"/>
        </w:tc>
        <w:tc>
          <w:tcPr>
            <w:tcW w:w="370" w:type="dxa"/>
          </w:tcPr>
          <w:p w14:paraId="46550D00" w14:textId="77777777" w:rsidR="00F64EE3" w:rsidRPr="00F64EE3" w:rsidRDefault="00F64EE3" w:rsidP="00637C88"/>
        </w:tc>
        <w:tc>
          <w:tcPr>
            <w:tcW w:w="367" w:type="dxa"/>
          </w:tcPr>
          <w:p w14:paraId="47E09337" w14:textId="77777777" w:rsidR="00F64EE3" w:rsidRPr="00F64EE3" w:rsidRDefault="00F64EE3" w:rsidP="00637C88"/>
        </w:tc>
        <w:tc>
          <w:tcPr>
            <w:tcW w:w="367" w:type="dxa"/>
          </w:tcPr>
          <w:p w14:paraId="0D7C7322" w14:textId="77777777" w:rsidR="00F64EE3" w:rsidRPr="00F64EE3" w:rsidRDefault="00F64EE3" w:rsidP="00637C88"/>
        </w:tc>
        <w:tc>
          <w:tcPr>
            <w:tcW w:w="370" w:type="dxa"/>
          </w:tcPr>
          <w:p w14:paraId="7A59A422" w14:textId="77777777" w:rsidR="00F64EE3" w:rsidRPr="00F64EE3" w:rsidRDefault="00F64EE3" w:rsidP="00637C88"/>
        </w:tc>
        <w:tc>
          <w:tcPr>
            <w:tcW w:w="367" w:type="dxa"/>
          </w:tcPr>
          <w:p w14:paraId="5BFAA2D0" w14:textId="77777777" w:rsidR="00F64EE3" w:rsidRPr="00F64EE3" w:rsidRDefault="00F64EE3" w:rsidP="00637C88"/>
        </w:tc>
        <w:tc>
          <w:tcPr>
            <w:tcW w:w="367" w:type="dxa"/>
          </w:tcPr>
          <w:p w14:paraId="3944E625" w14:textId="77777777" w:rsidR="00F64EE3" w:rsidRPr="00F64EE3" w:rsidRDefault="00F64EE3" w:rsidP="00637C88"/>
        </w:tc>
        <w:tc>
          <w:tcPr>
            <w:tcW w:w="370" w:type="dxa"/>
          </w:tcPr>
          <w:p w14:paraId="233DF874" w14:textId="77777777" w:rsidR="00F64EE3" w:rsidRPr="00F64EE3" w:rsidRDefault="00F64EE3" w:rsidP="00637C88"/>
        </w:tc>
        <w:tc>
          <w:tcPr>
            <w:tcW w:w="367" w:type="dxa"/>
          </w:tcPr>
          <w:p w14:paraId="1B7139E8" w14:textId="77777777" w:rsidR="00F64EE3" w:rsidRPr="00F64EE3" w:rsidRDefault="00F64EE3" w:rsidP="00637C88"/>
        </w:tc>
        <w:tc>
          <w:tcPr>
            <w:tcW w:w="367" w:type="dxa"/>
          </w:tcPr>
          <w:p w14:paraId="61C742DC" w14:textId="77777777" w:rsidR="00F64EE3" w:rsidRPr="00F64EE3" w:rsidRDefault="00F64EE3" w:rsidP="00637C88"/>
        </w:tc>
        <w:tc>
          <w:tcPr>
            <w:tcW w:w="370" w:type="dxa"/>
          </w:tcPr>
          <w:p w14:paraId="345CDA00" w14:textId="77777777" w:rsidR="00F64EE3" w:rsidRPr="00F64EE3" w:rsidRDefault="00F64EE3" w:rsidP="00637C88"/>
        </w:tc>
        <w:tc>
          <w:tcPr>
            <w:tcW w:w="367" w:type="dxa"/>
          </w:tcPr>
          <w:p w14:paraId="6923F0F0" w14:textId="77777777" w:rsidR="00F64EE3" w:rsidRPr="00F64EE3" w:rsidRDefault="00F64EE3" w:rsidP="00637C88"/>
        </w:tc>
        <w:tc>
          <w:tcPr>
            <w:tcW w:w="370" w:type="dxa"/>
          </w:tcPr>
          <w:p w14:paraId="22DF1735" w14:textId="77777777" w:rsidR="00F64EE3" w:rsidRPr="00F64EE3" w:rsidRDefault="00F64EE3" w:rsidP="00637C88"/>
        </w:tc>
        <w:tc>
          <w:tcPr>
            <w:tcW w:w="370" w:type="dxa"/>
          </w:tcPr>
          <w:p w14:paraId="638A14EF" w14:textId="77777777" w:rsidR="00F64EE3" w:rsidRPr="00F64EE3" w:rsidRDefault="00F64EE3" w:rsidP="00637C88"/>
        </w:tc>
        <w:tc>
          <w:tcPr>
            <w:tcW w:w="367" w:type="dxa"/>
          </w:tcPr>
          <w:p w14:paraId="4351F602" w14:textId="77777777" w:rsidR="00F64EE3" w:rsidRPr="00F64EE3" w:rsidRDefault="00F64EE3" w:rsidP="00637C88"/>
        </w:tc>
        <w:tc>
          <w:tcPr>
            <w:tcW w:w="370" w:type="dxa"/>
          </w:tcPr>
          <w:p w14:paraId="3A5774C2" w14:textId="77777777" w:rsidR="00F64EE3" w:rsidRPr="00F64EE3" w:rsidRDefault="00F64EE3" w:rsidP="00637C88"/>
        </w:tc>
        <w:tc>
          <w:tcPr>
            <w:tcW w:w="370" w:type="dxa"/>
          </w:tcPr>
          <w:p w14:paraId="4826FBA3" w14:textId="77777777" w:rsidR="00F64EE3" w:rsidRPr="00F64EE3" w:rsidRDefault="00F64EE3" w:rsidP="00637C88"/>
        </w:tc>
        <w:tc>
          <w:tcPr>
            <w:tcW w:w="370" w:type="dxa"/>
          </w:tcPr>
          <w:p w14:paraId="1A9068CB" w14:textId="77777777" w:rsidR="00F64EE3" w:rsidRPr="00F64EE3" w:rsidRDefault="00F64EE3" w:rsidP="00637C88"/>
        </w:tc>
        <w:tc>
          <w:tcPr>
            <w:tcW w:w="367" w:type="dxa"/>
          </w:tcPr>
          <w:p w14:paraId="3110FFA6" w14:textId="77777777" w:rsidR="00F64EE3" w:rsidRPr="00F64EE3" w:rsidRDefault="00F64EE3" w:rsidP="00637C88"/>
        </w:tc>
        <w:tc>
          <w:tcPr>
            <w:tcW w:w="370" w:type="dxa"/>
          </w:tcPr>
          <w:p w14:paraId="742C5D37" w14:textId="77777777" w:rsidR="00F64EE3" w:rsidRPr="00F64EE3" w:rsidRDefault="00F64EE3" w:rsidP="00637C88"/>
        </w:tc>
      </w:tr>
      <w:tr w:rsidR="00F64EE3" w:rsidRPr="00F64EE3" w14:paraId="25FC2552" w14:textId="77777777" w:rsidTr="00D43BBA">
        <w:trPr>
          <w:trHeight w:hRule="exact" w:val="425"/>
        </w:trPr>
        <w:tc>
          <w:tcPr>
            <w:tcW w:w="367" w:type="dxa"/>
          </w:tcPr>
          <w:p w14:paraId="734F69E3" w14:textId="77777777" w:rsidR="00F64EE3" w:rsidRPr="00F64EE3" w:rsidRDefault="00F64EE3" w:rsidP="00637C88"/>
        </w:tc>
        <w:tc>
          <w:tcPr>
            <w:tcW w:w="370" w:type="dxa"/>
          </w:tcPr>
          <w:p w14:paraId="489E2565" w14:textId="77777777" w:rsidR="00F64EE3" w:rsidRPr="00F64EE3" w:rsidRDefault="00F64EE3" w:rsidP="00637C88"/>
        </w:tc>
        <w:tc>
          <w:tcPr>
            <w:tcW w:w="367" w:type="dxa"/>
          </w:tcPr>
          <w:p w14:paraId="760D7E50" w14:textId="77777777" w:rsidR="00F64EE3" w:rsidRPr="00F64EE3" w:rsidRDefault="00F64EE3" w:rsidP="00637C88"/>
        </w:tc>
        <w:tc>
          <w:tcPr>
            <w:tcW w:w="367" w:type="dxa"/>
          </w:tcPr>
          <w:p w14:paraId="7EB3AF1B" w14:textId="77777777" w:rsidR="00F64EE3" w:rsidRPr="00F64EE3" w:rsidRDefault="00F64EE3" w:rsidP="00637C88"/>
        </w:tc>
        <w:tc>
          <w:tcPr>
            <w:tcW w:w="370" w:type="dxa"/>
          </w:tcPr>
          <w:p w14:paraId="4E519C50" w14:textId="77777777" w:rsidR="00F64EE3" w:rsidRPr="00F64EE3" w:rsidRDefault="00F64EE3" w:rsidP="00637C88"/>
        </w:tc>
        <w:tc>
          <w:tcPr>
            <w:tcW w:w="367" w:type="dxa"/>
          </w:tcPr>
          <w:p w14:paraId="2BE68C7E" w14:textId="77777777" w:rsidR="00F64EE3" w:rsidRPr="00F64EE3" w:rsidRDefault="00F64EE3" w:rsidP="00637C88"/>
        </w:tc>
        <w:tc>
          <w:tcPr>
            <w:tcW w:w="367" w:type="dxa"/>
          </w:tcPr>
          <w:p w14:paraId="46A89909" w14:textId="77777777" w:rsidR="00F64EE3" w:rsidRPr="00F64EE3" w:rsidRDefault="00F64EE3" w:rsidP="00637C88"/>
        </w:tc>
        <w:tc>
          <w:tcPr>
            <w:tcW w:w="370" w:type="dxa"/>
          </w:tcPr>
          <w:p w14:paraId="4D03D140" w14:textId="77777777" w:rsidR="00F64EE3" w:rsidRPr="00F64EE3" w:rsidRDefault="00F64EE3" w:rsidP="00637C88"/>
        </w:tc>
        <w:tc>
          <w:tcPr>
            <w:tcW w:w="367" w:type="dxa"/>
          </w:tcPr>
          <w:p w14:paraId="267F5C11" w14:textId="77777777" w:rsidR="00F64EE3" w:rsidRPr="00F64EE3" w:rsidRDefault="00F64EE3" w:rsidP="00637C88"/>
        </w:tc>
        <w:tc>
          <w:tcPr>
            <w:tcW w:w="367" w:type="dxa"/>
          </w:tcPr>
          <w:p w14:paraId="7EFBCD84" w14:textId="77777777" w:rsidR="00F64EE3" w:rsidRPr="00F64EE3" w:rsidRDefault="00F64EE3" w:rsidP="00637C88"/>
        </w:tc>
        <w:tc>
          <w:tcPr>
            <w:tcW w:w="370" w:type="dxa"/>
          </w:tcPr>
          <w:p w14:paraId="1D083CE3" w14:textId="77777777" w:rsidR="00F64EE3" w:rsidRPr="00F64EE3" w:rsidRDefault="00F64EE3" w:rsidP="00637C88"/>
        </w:tc>
        <w:tc>
          <w:tcPr>
            <w:tcW w:w="367" w:type="dxa"/>
          </w:tcPr>
          <w:p w14:paraId="601494B9" w14:textId="77777777" w:rsidR="00F64EE3" w:rsidRPr="00F64EE3" w:rsidRDefault="00F64EE3" w:rsidP="00637C88"/>
        </w:tc>
        <w:tc>
          <w:tcPr>
            <w:tcW w:w="367" w:type="dxa"/>
          </w:tcPr>
          <w:p w14:paraId="109A6942" w14:textId="77777777" w:rsidR="00F64EE3" w:rsidRPr="00F64EE3" w:rsidRDefault="00F64EE3" w:rsidP="00637C88"/>
        </w:tc>
        <w:tc>
          <w:tcPr>
            <w:tcW w:w="370" w:type="dxa"/>
          </w:tcPr>
          <w:p w14:paraId="0EC4B99C" w14:textId="77777777" w:rsidR="00F64EE3" w:rsidRPr="00F64EE3" w:rsidRDefault="00F64EE3" w:rsidP="00637C88"/>
        </w:tc>
        <w:tc>
          <w:tcPr>
            <w:tcW w:w="367" w:type="dxa"/>
          </w:tcPr>
          <w:p w14:paraId="2C1144BA" w14:textId="77777777" w:rsidR="00F64EE3" w:rsidRPr="00F64EE3" w:rsidRDefault="00F64EE3" w:rsidP="00637C88"/>
        </w:tc>
        <w:tc>
          <w:tcPr>
            <w:tcW w:w="367" w:type="dxa"/>
          </w:tcPr>
          <w:p w14:paraId="2D86701C" w14:textId="77777777" w:rsidR="00F64EE3" w:rsidRPr="00F64EE3" w:rsidRDefault="00F64EE3" w:rsidP="00637C88"/>
        </w:tc>
        <w:tc>
          <w:tcPr>
            <w:tcW w:w="370" w:type="dxa"/>
          </w:tcPr>
          <w:p w14:paraId="1987A22A" w14:textId="77777777" w:rsidR="00F64EE3" w:rsidRPr="00F64EE3" w:rsidRDefault="00F64EE3" w:rsidP="00637C88"/>
        </w:tc>
        <w:tc>
          <w:tcPr>
            <w:tcW w:w="367" w:type="dxa"/>
          </w:tcPr>
          <w:p w14:paraId="0364DD62" w14:textId="77777777" w:rsidR="00F64EE3" w:rsidRPr="00F64EE3" w:rsidRDefault="00F64EE3" w:rsidP="00637C88"/>
        </w:tc>
        <w:tc>
          <w:tcPr>
            <w:tcW w:w="370" w:type="dxa"/>
          </w:tcPr>
          <w:p w14:paraId="4F8DADF3" w14:textId="77777777" w:rsidR="00F64EE3" w:rsidRPr="00F64EE3" w:rsidRDefault="00F64EE3" w:rsidP="00637C88"/>
        </w:tc>
        <w:tc>
          <w:tcPr>
            <w:tcW w:w="370" w:type="dxa"/>
          </w:tcPr>
          <w:p w14:paraId="095729B5" w14:textId="77777777" w:rsidR="00F64EE3" w:rsidRPr="00F64EE3" w:rsidRDefault="00F64EE3" w:rsidP="00637C88"/>
        </w:tc>
        <w:tc>
          <w:tcPr>
            <w:tcW w:w="367" w:type="dxa"/>
          </w:tcPr>
          <w:p w14:paraId="6FE7C3D7" w14:textId="77777777" w:rsidR="00F64EE3" w:rsidRPr="00F64EE3" w:rsidRDefault="00F64EE3" w:rsidP="00637C88"/>
        </w:tc>
        <w:tc>
          <w:tcPr>
            <w:tcW w:w="370" w:type="dxa"/>
          </w:tcPr>
          <w:p w14:paraId="29510D10" w14:textId="77777777" w:rsidR="00F64EE3" w:rsidRPr="00F64EE3" w:rsidRDefault="00F64EE3" w:rsidP="00637C88"/>
        </w:tc>
        <w:tc>
          <w:tcPr>
            <w:tcW w:w="370" w:type="dxa"/>
          </w:tcPr>
          <w:p w14:paraId="256EDF54" w14:textId="77777777" w:rsidR="00F64EE3" w:rsidRPr="00F64EE3" w:rsidRDefault="00F64EE3" w:rsidP="00637C88"/>
        </w:tc>
        <w:tc>
          <w:tcPr>
            <w:tcW w:w="370" w:type="dxa"/>
          </w:tcPr>
          <w:p w14:paraId="297A5C0E" w14:textId="77777777" w:rsidR="00F64EE3" w:rsidRPr="00F64EE3" w:rsidRDefault="00F64EE3" w:rsidP="00637C88"/>
        </w:tc>
        <w:tc>
          <w:tcPr>
            <w:tcW w:w="367" w:type="dxa"/>
          </w:tcPr>
          <w:p w14:paraId="562A43F3" w14:textId="77777777" w:rsidR="00F64EE3" w:rsidRPr="00F64EE3" w:rsidRDefault="00F64EE3" w:rsidP="00637C88"/>
        </w:tc>
        <w:tc>
          <w:tcPr>
            <w:tcW w:w="370" w:type="dxa"/>
          </w:tcPr>
          <w:p w14:paraId="2E7DAA54" w14:textId="77777777" w:rsidR="00F64EE3" w:rsidRPr="00F64EE3" w:rsidRDefault="00F64EE3" w:rsidP="00637C88"/>
        </w:tc>
      </w:tr>
      <w:tr w:rsidR="00F64EE3" w:rsidRPr="00F64EE3" w14:paraId="6F3F7A5F" w14:textId="77777777" w:rsidTr="00D43BBA">
        <w:trPr>
          <w:trHeight w:hRule="exact" w:val="425"/>
        </w:trPr>
        <w:tc>
          <w:tcPr>
            <w:tcW w:w="367" w:type="dxa"/>
          </w:tcPr>
          <w:p w14:paraId="5530753B" w14:textId="77777777" w:rsidR="00F64EE3" w:rsidRPr="00F64EE3" w:rsidRDefault="00F64EE3" w:rsidP="00637C88"/>
        </w:tc>
        <w:tc>
          <w:tcPr>
            <w:tcW w:w="370" w:type="dxa"/>
          </w:tcPr>
          <w:p w14:paraId="3F0E4C59" w14:textId="77777777" w:rsidR="00F64EE3" w:rsidRPr="00F64EE3" w:rsidRDefault="00F64EE3" w:rsidP="00637C88"/>
        </w:tc>
        <w:tc>
          <w:tcPr>
            <w:tcW w:w="367" w:type="dxa"/>
          </w:tcPr>
          <w:p w14:paraId="2293CC19" w14:textId="77777777" w:rsidR="00F64EE3" w:rsidRPr="00F64EE3" w:rsidRDefault="00F64EE3" w:rsidP="00637C88"/>
        </w:tc>
        <w:tc>
          <w:tcPr>
            <w:tcW w:w="367" w:type="dxa"/>
          </w:tcPr>
          <w:p w14:paraId="1B09A5CA" w14:textId="77777777" w:rsidR="00F64EE3" w:rsidRPr="00F64EE3" w:rsidRDefault="00F64EE3" w:rsidP="00637C88"/>
        </w:tc>
        <w:tc>
          <w:tcPr>
            <w:tcW w:w="370" w:type="dxa"/>
          </w:tcPr>
          <w:p w14:paraId="5C29ED87" w14:textId="77777777" w:rsidR="00F64EE3" w:rsidRPr="00F64EE3" w:rsidRDefault="00F64EE3" w:rsidP="00637C88"/>
        </w:tc>
        <w:tc>
          <w:tcPr>
            <w:tcW w:w="367" w:type="dxa"/>
          </w:tcPr>
          <w:p w14:paraId="4F8A4842" w14:textId="77777777" w:rsidR="00F64EE3" w:rsidRPr="00F64EE3" w:rsidRDefault="00F64EE3" w:rsidP="00637C88"/>
        </w:tc>
        <w:tc>
          <w:tcPr>
            <w:tcW w:w="367" w:type="dxa"/>
          </w:tcPr>
          <w:p w14:paraId="0702DB41" w14:textId="77777777" w:rsidR="00F64EE3" w:rsidRPr="00F64EE3" w:rsidRDefault="00F64EE3" w:rsidP="00637C88"/>
        </w:tc>
        <w:tc>
          <w:tcPr>
            <w:tcW w:w="370" w:type="dxa"/>
          </w:tcPr>
          <w:p w14:paraId="13A206D6" w14:textId="77777777" w:rsidR="00F64EE3" w:rsidRPr="00F64EE3" w:rsidRDefault="00F64EE3" w:rsidP="00637C88"/>
        </w:tc>
        <w:tc>
          <w:tcPr>
            <w:tcW w:w="367" w:type="dxa"/>
          </w:tcPr>
          <w:p w14:paraId="49ECF863" w14:textId="77777777" w:rsidR="00F64EE3" w:rsidRPr="00F64EE3" w:rsidRDefault="00F64EE3" w:rsidP="00637C88"/>
        </w:tc>
        <w:tc>
          <w:tcPr>
            <w:tcW w:w="367" w:type="dxa"/>
          </w:tcPr>
          <w:p w14:paraId="2301D418" w14:textId="77777777" w:rsidR="00F64EE3" w:rsidRPr="00F64EE3" w:rsidRDefault="00F64EE3" w:rsidP="00637C88"/>
        </w:tc>
        <w:tc>
          <w:tcPr>
            <w:tcW w:w="370" w:type="dxa"/>
          </w:tcPr>
          <w:p w14:paraId="1832664D" w14:textId="77777777" w:rsidR="00F64EE3" w:rsidRPr="00F64EE3" w:rsidRDefault="00F64EE3" w:rsidP="00637C88"/>
        </w:tc>
        <w:tc>
          <w:tcPr>
            <w:tcW w:w="367" w:type="dxa"/>
          </w:tcPr>
          <w:p w14:paraId="608B59AF" w14:textId="77777777" w:rsidR="00F64EE3" w:rsidRPr="00F64EE3" w:rsidRDefault="00F64EE3" w:rsidP="00637C88"/>
        </w:tc>
        <w:tc>
          <w:tcPr>
            <w:tcW w:w="367" w:type="dxa"/>
          </w:tcPr>
          <w:p w14:paraId="5CFC73E0" w14:textId="77777777" w:rsidR="00F64EE3" w:rsidRPr="00F64EE3" w:rsidRDefault="00F64EE3" w:rsidP="00637C88"/>
        </w:tc>
        <w:tc>
          <w:tcPr>
            <w:tcW w:w="370" w:type="dxa"/>
          </w:tcPr>
          <w:p w14:paraId="5BF64864" w14:textId="77777777" w:rsidR="00F64EE3" w:rsidRPr="00F64EE3" w:rsidRDefault="00F64EE3" w:rsidP="00637C88"/>
        </w:tc>
        <w:tc>
          <w:tcPr>
            <w:tcW w:w="367" w:type="dxa"/>
          </w:tcPr>
          <w:p w14:paraId="12441360" w14:textId="77777777" w:rsidR="00F64EE3" w:rsidRPr="00F64EE3" w:rsidRDefault="00F64EE3" w:rsidP="00637C88"/>
        </w:tc>
        <w:tc>
          <w:tcPr>
            <w:tcW w:w="367" w:type="dxa"/>
          </w:tcPr>
          <w:p w14:paraId="58A804B1" w14:textId="77777777" w:rsidR="00F64EE3" w:rsidRPr="00F64EE3" w:rsidRDefault="00F64EE3" w:rsidP="00637C88"/>
        </w:tc>
        <w:tc>
          <w:tcPr>
            <w:tcW w:w="370" w:type="dxa"/>
          </w:tcPr>
          <w:p w14:paraId="40C8EAB2" w14:textId="77777777" w:rsidR="00F64EE3" w:rsidRPr="00F64EE3" w:rsidRDefault="00F64EE3" w:rsidP="00637C88"/>
        </w:tc>
        <w:tc>
          <w:tcPr>
            <w:tcW w:w="367" w:type="dxa"/>
          </w:tcPr>
          <w:p w14:paraId="76E073D2" w14:textId="77777777" w:rsidR="00F64EE3" w:rsidRPr="00F64EE3" w:rsidRDefault="00F64EE3" w:rsidP="00637C88"/>
        </w:tc>
        <w:tc>
          <w:tcPr>
            <w:tcW w:w="370" w:type="dxa"/>
          </w:tcPr>
          <w:p w14:paraId="1BC8323B" w14:textId="77777777" w:rsidR="00F64EE3" w:rsidRPr="00F64EE3" w:rsidRDefault="00F64EE3" w:rsidP="00637C88"/>
        </w:tc>
        <w:tc>
          <w:tcPr>
            <w:tcW w:w="370" w:type="dxa"/>
          </w:tcPr>
          <w:p w14:paraId="6A3BCD7C" w14:textId="77777777" w:rsidR="00F64EE3" w:rsidRPr="00F64EE3" w:rsidRDefault="00F64EE3" w:rsidP="00637C88"/>
        </w:tc>
        <w:tc>
          <w:tcPr>
            <w:tcW w:w="367" w:type="dxa"/>
          </w:tcPr>
          <w:p w14:paraId="1346F5E7" w14:textId="77777777" w:rsidR="00F64EE3" w:rsidRPr="00F64EE3" w:rsidRDefault="00F64EE3" w:rsidP="00637C88"/>
        </w:tc>
        <w:tc>
          <w:tcPr>
            <w:tcW w:w="370" w:type="dxa"/>
          </w:tcPr>
          <w:p w14:paraId="245448F4" w14:textId="77777777" w:rsidR="00F64EE3" w:rsidRPr="00F64EE3" w:rsidRDefault="00F64EE3" w:rsidP="00637C88"/>
        </w:tc>
        <w:tc>
          <w:tcPr>
            <w:tcW w:w="370" w:type="dxa"/>
          </w:tcPr>
          <w:p w14:paraId="507F8EA8" w14:textId="77777777" w:rsidR="00F64EE3" w:rsidRPr="00F64EE3" w:rsidRDefault="00F64EE3" w:rsidP="00637C88"/>
        </w:tc>
        <w:tc>
          <w:tcPr>
            <w:tcW w:w="370" w:type="dxa"/>
          </w:tcPr>
          <w:p w14:paraId="4890B0F3" w14:textId="77777777" w:rsidR="00F64EE3" w:rsidRPr="00F64EE3" w:rsidRDefault="00F64EE3" w:rsidP="00637C88"/>
        </w:tc>
        <w:tc>
          <w:tcPr>
            <w:tcW w:w="367" w:type="dxa"/>
          </w:tcPr>
          <w:p w14:paraId="71E14606" w14:textId="77777777" w:rsidR="00F64EE3" w:rsidRPr="00F64EE3" w:rsidRDefault="00F64EE3" w:rsidP="00637C88"/>
        </w:tc>
        <w:tc>
          <w:tcPr>
            <w:tcW w:w="370" w:type="dxa"/>
          </w:tcPr>
          <w:p w14:paraId="6A4835A9" w14:textId="77777777" w:rsidR="00F64EE3" w:rsidRPr="00F64EE3" w:rsidRDefault="00F64EE3" w:rsidP="00637C88"/>
        </w:tc>
      </w:tr>
      <w:tr w:rsidR="00F64EE3" w:rsidRPr="00F64EE3" w14:paraId="6024BA2A" w14:textId="77777777" w:rsidTr="00D43BBA">
        <w:trPr>
          <w:trHeight w:hRule="exact" w:val="422"/>
        </w:trPr>
        <w:tc>
          <w:tcPr>
            <w:tcW w:w="367" w:type="dxa"/>
          </w:tcPr>
          <w:p w14:paraId="71467084" w14:textId="77777777" w:rsidR="00F64EE3" w:rsidRPr="00F64EE3" w:rsidRDefault="00F64EE3" w:rsidP="00637C88"/>
        </w:tc>
        <w:tc>
          <w:tcPr>
            <w:tcW w:w="370" w:type="dxa"/>
          </w:tcPr>
          <w:p w14:paraId="36576846" w14:textId="77777777" w:rsidR="00F64EE3" w:rsidRPr="00F64EE3" w:rsidRDefault="00F64EE3" w:rsidP="00637C88"/>
        </w:tc>
        <w:tc>
          <w:tcPr>
            <w:tcW w:w="367" w:type="dxa"/>
          </w:tcPr>
          <w:p w14:paraId="524803B2" w14:textId="77777777" w:rsidR="00F64EE3" w:rsidRPr="00F64EE3" w:rsidRDefault="00F64EE3" w:rsidP="00637C88"/>
        </w:tc>
        <w:tc>
          <w:tcPr>
            <w:tcW w:w="367" w:type="dxa"/>
          </w:tcPr>
          <w:p w14:paraId="2FC29B55" w14:textId="77777777" w:rsidR="00F64EE3" w:rsidRPr="00F64EE3" w:rsidRDefault="00F64EE3" w:rsidP="00637C88"/>
        </w:tc>
        <w:tc>
          <w:tcPr>
            <w:tcW w:w="370" w:type="dxa"/>
          </w:tcPr>
          <w:p w14:paraId="57CDD349" w14:textId="77777777" w:rsidR="00F64EE3" w:rsidRPr="00F64EE3" w:rsidRDefault="00F64EE3" w:rsidP="00637C88"/>
        </w:tc>
        <w:tc>
          <w:tcPr>
            <w:tcW w:w="367" w:type="dxa"/>
          </w:tcPr>
          <w:p w14:paraId="0E2F7555" w14:textId="77777777" w:rsidR="00F64EE3" w:rsidRPr="00F64EE3" w:rsidRDefault="00F64EE3" w:rsidP="00637C88"/>
        </w:tc>
        <w:tc>
          <w:tcPr>
            <w:tcW w:w="367" w:type="dxa"/>
          </w:tcPr>
          <w:p w14:paraId="4DB5013D" w14:textId="77777777" w:rsidR="00F64EE3" w:rsidRPr="00F64EE3" w:rsidRDefault="00F64EE3" w:rsidP="00637C88"/>
        </w:tc>
        <w:tc>
          <w:tcPr>
            <w:tcW w:w="370" w:type="dxa"/>
          </w:tcPr>
          <w:p w14:paraId="33FD6650" w14:textId="77777777" w:rsidR="00F64EE3" w:rsidRPr="00F64EE3" w:rsidRDefault="00F64EE3" w:rsidP="00637C88"/>
        </w:tc>
        <w:tc>
          <w:tcPr>
            <w:tcW w:w="367" w:type="dxa"/>
          </w:tcPr>
          <w:p w14:paraId="1B4AED25" w14:textId="77777777" w:rsidR="00F64EE3" w:rsidRPr="00F64EE3" w:rsidRDefault="00F64EE3" w:rsidP="00637C88"/>
        </w:tc>
        <w:tc>
          <w:tcPr>
            <w:tcW w:w="367" w:type="dxa"/>
          </w:tcPr>
          <w:p w14:paraId="2478755E" w14:textId="77777777" w:rsidR="00F64EE3" w:rsidRPr="00F64EE3" w:rsidRDefault="00F64EE3" w:rsidP="00637C88"/>
        </w:tc>
        <w:tc>
          <w:tcPr>
            <w:tcW w:w="370" w:type="dxa"/>
          </w:tcPr>
          <w:p w14:paraId="3C3B5138" w14:textId="77777777" w:rsidR="00F64EE3" w:rsidRPr="00F64EE3" w:rsidRDefault="00F64EE3" w:rsidP="00637C88"/>
        </w:tc>
        <w:tc>
          <w:tcPr>
            <w:tcW w:w="367" w:type="dxa"/>
          </w:tcPr>
          <w:p w14:paraId="4AA7A26A" w14:textId="77777777" w:rsidR="00F64EE3" w:rsidRPr="00F64EE3" w:rsidRDefault="00F64EE3" w:rsidP="00637C88"/>
        </w:tc>
        <w:tc>
          <w:tcPr>
            <w:tcW w:w="367" w:type="dxa"/>
          </w:tcPr>
          <w:p w14:paraId="1C0EAAE1" w14:textId="77777777" w:rsidR="00F64EE3" w:rsidRPr="00F64EE3" w:rsidRDefault="00F64EE3" w:rsidP="00637C88"/>
        </w:tc>
        <w:tc>
          <w:tcPr>
            <w:tcW w:w="370" w:type="dxa"/>
          </w:tcPr>
          <w:p w14:paraId="79BE4291" w14:textId="77777777" w:rsidR="00F64EE3" w:rsidRPr="00F64EE3" w:rsidRDefault="00F64EE3" w:rsidP="00637C88"/>
        </w:tc>
        <w:tc>
          <w:tcPr>
            <w:tcW w:w="367" w:type="dxa"/>
          </w:tcPr>
          <w:p w14:paraId="130CA3CC" w14:textId="77777777" w:rsidR="00F64EE3" w:rsidRPr="00F64EE3" w:rsidRDefault="00F64EE3" w:rsidP="00637C88"/>
        </w:tc>
        <w:tc>
          <w:tcPr>
            <w:tcW w:w="367" w:type="dxa"/>
          </w:tcPr>
          <w:p w14:paraId="66F48AF8" w14:textId="77777777" w:rsidR="00F64EE3" w:rsidRPr="00F64EE3" w:rsidRDefault="00F64EE3" w:rsidP="00637C88"/>
        </w:tc>
        <w:tc>
          <w:tcPr>
            <w:tcW w:w="370" w:type="dxa"/>
          </w:tcPr>
          <w:p w14:paraId="4E843F55" w14:textId="77777777" w:rsidR="00F64EE3" w:rsidRPr="00F64EE3" w:rsidRDefault="00F64EE3" w:rsidP="00637C88"/>
        </w:tc>
        <w:tc>
          <w:tcPr>
            <w:tcW w:w="367" w:type="dxa"/>
          </w:tcPr>
          <w:p w14:paraId="427E87A8" w14:textId="77777777" w:rsidR="00F64EE3" w:rsidRPr="00F64EE3" w:rsidRDefault="00F64EE3" w:rsidP="00637C88"/>
        </w:tc>
        <w:tc>
          <w:tcPr>
            <w:tcW w:w="370" w:type="dxa"/>
          </w:tcPr>
          <w:p w14:paraId="0B270177" w14:textId="77777777" w:rsidR="00F64EE3" w:rsidRPr="00F64EE3" w:rsidRDefault="00F64EE3" w:rsidP="00637C88"/>
        </w:tc>
        <w:tc>
          <w:tcPr>
            <w:tcW w:w="370" w:type="dxa"/>
          </w:tcPr>
          <w:p w14:paraId="726FE601" w14:textId="77777777" w:rsidR="00F64EE3" w:rsidRPr="00F64EE3" w:rsidRDefault="00F64EE3" w:rsidP="00637C88"/>
        </w:tc>
        <w:tc>
          <w:tcPr>
            <w:tcW w:w="367" w:type="dxa"/>
          </w:tcPr>
          <w:p w14:paraId="49D7A1E8" w14:textId="77777777" w:rsidR="00F64EE3" w:rsidRPr="00F64EE3" w:rsidRDefault="00F64EE3" w:rsidP="00637C88"/>
        </w:tc>
        <w:tc>
          <w:tcPr>
            <w:tcW w:w="370" w:type="dxa"/>
          </w:tcPr>
          <w:p w14:paraId="706B30B2" w14:textId="77777777" w:rsidR="00F64EE3" w:rsidRPr="00F64EE3" w:rsidRDefault="00F64EE3" w:rsidP="00637C88"/>
        </w:tc>
        <w:tc>
          <w:tcPr>
            <w:tcW w:w="370" w:type="dxa"/>
          </w:tcPr>
          <w:p w14:paraId="5B3820B0" w14:textId="77777777" w:rsidR="00F64EE3" w:rsidRPr="00F64EE3" w:rsidRDefault="00F64EE3" w:rsidP="00637C88"/>
        </w:tc>
        <w:tc>
          <w:tcPr>
            <w:tcW w:w="370" w:type="dxa"/>
          </w:tcPr>
          <w:p w14:paraId="134ADBE1" w14:textId="77777777" w:rsidR="00F64EE3" w:rsidRPr="00F64EE3" w:rsidRDefault="00F64EE3" w:rsidP="00637C88"/>
        </w:tc>
        <w:tc>
          <w:tcPr>
            <w:tcW w:w="367" w:type="dxa"/>
          </w:tcPr>
          <w:p w14:paraId="39E1F558" w14:textId="77777777" w:rsidR="00F64EE3" w:rsidRPr="00F64EE3" w:rsidRDefault="00F64EE3" w:rsidP="00637C88"/>
        </w:tc>
        <w:tc>
          <w:tcPr>
            <w:tcW w:w="370" w:type="dxa"/>
          </w:tcPr>
          <w:p w14:paraId="2C8E0A0F" w14:textId="77777777" w:rsidR="00F64EE3" w:rsidRPr="00F64EE3" w:rsidRDefault="00F64EE3" w:rsidP="00637C88"/>
        </w:tc>
      </w:tr>
      <w:tr w:rsidR="00F64EE3" w:rsidRPr="00F64EE3" w14:paraId="2ADD16C8" w14:textId="77777777" w:rsidTr="00D43BBA">
        <w:trPr>
          <w:trHeight w:hRule="exact" w:val="425"/>
        </w:trPr>
        <w:tc>
          <w:tcPr>
            <w:tcW w:w="367" w:type="dxa"/>
          </w:tcPr>
          <w:p w14:paraId="7C06B97E" w14:textId="77777777" w:rsidR="00F64EE3" w:rsidRPr="00F64EE3" w:rsidRDefault="00F64EE3" w:rsidP="00637C88"/>
        </w:tc>
        <w:tc>
          <w:tcPr>
            <w:tcW w:w="370" w:type="dxa"/>
          </w:tcPr>
          <w:p w14:paraId="2907079E" w14:textId="77777777" w:rsidR="00F64EE3" w:rsidRPr="00F64EE3" w:rsidRDefault="00F64EE3" w:rsidP="00637C88"/>
        </w:tc>
        <w:tc>
          <w:tcPr>
            <w:tcW w:w="367" w:type="dxa"/>
          </w:tcPr>
          <w:p w14:paraId="0DBC0128" w14:textId="77777777" w:rsidR="00F64EE3" w:rsidRPr="00F64EE3" w:rsidRDefault="00F64EE3" w:rsidP="00637C88"/>
        </w:tc>
        <w:tc>
          <w:tcPr>
            <w:tcW w:w="367" w:type="dxa"/>
          </w:tcPr>
          <w:p w14:paraId="00851D53" w14:textId="77777777" w:rsidR="00F64EE3" w:rsidRPr="00F64EE3" w:rsidRDefault="00F64EE3" w:rsidP="00637C88"/>
        </w:tc>
        <w:tc>
          <w:tcPr>
            <w:tcW w:w="370" w:type="dxa"/>
          </w:tcPr>
          <w:p w14:paraId="0DC298B3" w14:textId="77777777" w:rsidR="00F64EE3" w:rsidRPr="00F64EE3" w:rsidRDefault="00F64EE3" w:rsidP="00637C88"/>
        </w:tc>
        <w:tc>
          <w:tcPr>
            <w:tcW w:w="367" w:type="dxa"/>
          </w:tcPr>
          <w:p w14:paraId="7D68D08F" w14:textId="77777777" w:rsidR="00F64EE3" w:rsidRPr="00F64EE3" w:rsidRDefault="00F64EE3" w:rsidP="00637C88"/>
        </w:tc>
        <w:tc>
          <w:tcPr>
            <w:tcW w:w="367" w:type="dxa"/>
          </w:tcPr>
          <w:p w14:paraId="3915F8DF" w14:textId="77777777" w:rsidR="00F64EE3" w:rsidRPr="00F64EE3" w:rsidRDefault="00F64EE3" w:rsidP="00637C88"/>
        </w:tc>
        <w:tc>
          <w:tcPr>
            <w:tcW w:w="370" w:type="dxa"/>
          </w:tcPr>
          <w:p w14:paraId="1AF94912" w14:textId="77777777" w:rsidR="00F64EE3" w:rsidRPr="00F64EE3" w:rsidRDefault="00F64EE3" w:rsidP="00637C88"/>
        </w:tc>
        <w:tc>
          <w:tcPr>
            <w:tcW w:w="367" w:type="dxa"/>
          </w:tcPr>
          <w:p w14:paraId="68750B02" w14:textId="77777777" w:rsidR="00F64EE3" w:rsidRPr="00F64EE3" w:rsidRDefault="00F64EE3" w:rsidP="00637C88"/>
        </w:tc>
        <w:tc>
          <w:tcPr>
            <w:tcW w:w="367" w:type="dxa"/>
          </w:tcPr>
          <w:p w14:paraId="6D3432E6" w14:textId="77777777" w:rsidR="00F64EE3" w:rsidRPr="00F64EE3" w:rsidRDefault="00F64EE3" w:rsidP="00637C88"/>
        </w:tc>
        <w:tc>
          <w:tcPr>
            <w:tcW w:w="370" w:type="dxa"/>
          </w:tcPr>
          <w:p w14:paraId="0691A655" w14:textId="77777777" w:rsidR="00F64EE3" w:rsidRPr="00F64EE3" w:rsidRDefault="00F64EE3" w:rsidP="00637C88"/>
        </w:tc>
        <w:tc>
          <w:tcPr>
            <w:tcW w:w="367" w:type="dxa"/>
          </w:tcPr>
          <w:p w14:paraId="1CA6B943" w14:textId="77777777" w:rsidR="00F64EE3" w:rsidRPr="00F64EE3" w:rsidRDefault="00F64EE3" w:rsidP="00637C88"/>
        </w:tc>
        <w:tc>
          <w:tcPr>
            <w:tcW w:w="367" w:type="dxa"/>
          </w:tcPr>
          <w:p w14:paraId="431E0386" w14:textId="77777777" w:rsidR="00F64EE3" w:rsidRPr="00F64EE3" w:rsidRDefault="00F64EE3" w:rsidP="00637C88"/>
        </w:tc>
        <w:tc>
          <w:tcPr>
            <w:tcW w:w="370" w:type="dxa"/>
          </w:tcPr>
          <w:p w14:paraId="717A10C1" w14:textId="77777777" w:rsidR="00F64EE3" w:rsidRPr="00F64EE3" w:rsidRDefault="00F64EE3" w:rsidP="00637C88"/>
        </w:tc>
        <w:tc>
          <w:tcPr>
            <w:tcW w:w="367" w:type="dxa"/>
          </w:tcPr>
          <w:p w14:paraId="72E1BD96" w14:textId="77777777" w:rsidR="00F64EE3" w:rsidRPr="00F64EE3" w:rsidRDefault="00F64EE3" w:rsidP="00637C88"/>
        </w:tc>
        <w:tc>
          <w:tcPr>
            <w:tcW w:w="367" w:type="dxa"/>
          </w:tcPr>
          <w:p w14:paraId="59331EE6" w14:textId="77777777" w:rsidR="00F64EE3" w:rsidRPr="00F64EE3" w:rsidRDefault="00F64EE3" w:rsidP="00637C88"/>
        </w:tc>
        <w:tc>
          <w:tcPr>
            <w:tcW w:w="370" w:type="dxa"/>
          </w:tcPr>
          <w:p w14:paraId="19353DB1" w14:textId="77777777" w:rsidR="00F64EE3" w:rsidRPr="00F64EE3" w:rsidRDefault="00F64EE3" w:rsidP="00637C88"/>
        </w:tc>
        <w:tc>
          <w:tcPr>
            <w:tcW w:w="367" w:type="dxa"/>
          </w:tcPr>
          <w:p w14:paraId="2A8C6480" w14:textId="77777777" w:rsidR="00F64EE3" w:rsidRPr="00F64EE3" w:rsidRDefault="00F64EE3" w:rsidP="00637C88"/>
        </w:tc>
        <w:tc>
          <w:tcPr>
            <w:tcW w:w="370" w:type="dxa"/>
          </w:tcPr>
          <w:p w14:paraId="66F85AFD" w14:textId="77777777" w:rsidR="00F64EE3" w:rsidRPr="00F64EE3" w:rsidRDefault="00F64EE3" w:rsidP="00637C88"/>
        </w:tc>
        <w:tc>
          <w:tcPr>
            <w:tcW w:w="370" w:type="dxa"/>
          </w:tcPr>
          <w:p w14:paraId="60C7899A" w14:textId="77777777" w:rsidR="00F64EE3" w:rsidRPr="00F64EE3" w:rsidRDefault="00F64EE3" w:rsidP="00637C88"/>
        </w:tc>
        <w:tc>
          <w:tcPr>
            <w:tcW w:w="367" w:type="dxa"/>
          </w:tcPr>
          <w:p w14:paraId="61F6D626" w14:textId="77777777" w:rsidR="00F64EE3" w:rsidRPr="00F64EE3" w:rsidRDefault="00F64EE3" w:rsidP="00637C88"/>
        </w:tc>
        <w:tc>
          <w:tcPr>
            <w:tcW w:w="370" w:type="dxa"/>
          </w:tcPr>
          <w:p w14:paraId="55825DA6" w14:textId="77777777" w:rsidR="00F64EE3" w:rsidRPr="00F64EE3" w:rsidRDefault="00F64EE3" w:rsidP="00637C88"/>
        </w:tc>
        <w:tc>
          <w:tcPr>
            <w:tcW w:w="370" w:type="dxa"/>
          </w:tcPr>
          <w:p w14:paraId="054F8E16" w14:textId="77777777" w:rsidR="00F64EE3" w:rsidRPr="00F64EE3" w:rsidRDefault="00F64EE3" w:rsidP="00637C88"/>
        </w:tc>
        <w:tc>
          <w:tcPr>
            <w:tcW w:w="370" w:type="dxa"/>
          </w:tcPr>
          <w:p w14:paraId="580AA13B" w14:textId="77777777" w:rsidR="00F64EE3" w:rsidRPr="00F64EE3" w:rsidRDefault="00F64EE3" w:rsidP="00637C88"/>
        </w:tc>
        <w:tc>
          <w:tcPr>
            <w:tcW w:w="367" w:type="dxa"/>
          </w:tcPr>
          <w:p w14:paraId="2AD839F7" w14:textId="77777777" w:rsidR="00F64EE3" w:rsidRPr="00F64EE3" w:rsidRDefault="00F64EE3" w:rsidP="00637C88"/>
        </w:tc>
        <w:tc>
          <w:tcPr>
            <w:tcW w:w="370" w:type="dxa"/>
          </w:tcPr>
          <w:p w14:paraId="443470ED" w14:textId="77777777" w:rsidR="00F64EE3" w:rsidRPr="00F64EE3" w:rsidRDefault="00F64EE3" w:rsidP="00637C88"/>
        </w:tc>
      </w:tr>
      <w:tr w:rsidR="00F64EE3" w:rsidRPr="00F64EE3" w14:paraId="3AEA7D47" w14:textId="77777777" w:rsidTr="00D43BBA">
        <w:trPr>
          <w:trHeight w:hRule="exact" w:val="425"/>
        </w:trPr>
        <w:tc>
          <w:tcPr>
            <w:tcW w:w="367" w:type="dxa"/>
          </w:tcPr>
          <w:p w14:paraId="7EBFB298" w14:textId="77777777" w:rsidR="00F64EE3" w:rsidRPr="00F64EE3" w:rsidRDefault="00F64EE3" w:rsidP="00637C88"/>
        </w:tc>
        <w:tc>
          <w:tcPr>
            <w:tcW w:w="370" w:type="dxa"/>
          </w:tcPr>
          <w:p w14:paraId="1B337D6A" w14:textId="77777777" w:rsidR="00F64EE3" w:rsidRPr="00F64EE3" w:rsidRDefault="00F64EE3" w:rsidP="00637C88"/>
        </w:tc>
        <w:tc>
          <w:tcPr>
            <w:tcW w:w="367" w:type="dxa"/>
          </w:tcPr>
          <w:p w14:paraId="215EF94B" w14:textId="77777777" w:rsidR="00F64EE3" w:rsidRPr="00F64EE3" w:rsidRDefault="00F64EE3" w:rsidP="00637C88"/>
        </w:tc>
        <w:tc>
          <w:tcPr>
            <w:tcW w:w="367" w:type="dxa"/>
          </w:tcPr>
          <w:p w14:paraId="538E650C" w14:textId="77777777" w:rsidR="00F64EE3" w:rsidRPr="00F64EE3" w:rsidRDefault="00F64EE3" w:rsidP="00637C88"/>
        </w:tc>
        <w:tc>
          <w:tcPr>
            <w:tcW w:w="370" w:type="dxa"/>
          </w:tcPr>
          <w:p w14:paraId="18C75D0C" w14:textId="77777777" w:rsidR="00F64EE3" w:rsidRPr="00F64EE3" w:rsidRDefault="00F64EE3" w:rsidP="00637C88"/>
        </w:tc>
        <w:tc>
          <w:tcPr>
            <w:tcW w:w="367" w:type="dxa"/>
          </w:tcPr>
          <w:p w14:paraId="3349471D" w14:textId="77777777" w:rsidR="00F64EE3" w:rsidRPr="00F64EE3" w:rsidRDefault="00F64EE3" w:rsidP="00637C88"/>
        </w:tc>
        <w:tc>
          <w:tcPr>
            <w:tcW w:w="367" w:type="dxa"/>
          </w:tcPr>
          <w:p w14:paraId="1D39EE64" w14:textId="77777777" w:rsidR="00F64EE3" w:rsidRPr="00F64EE3" w:rsidRDefault="00F64EE3" w:rsidP="00637C88"/>
        </w:tc>
        <w:tc>
          <w:tcPr>
            <w:tcW w:w="370" w:type="dxa"/>
          </w:tcPr>
          <w:p w14:paraId="527B3769" w14:textId="77777777" w:rsidR="00F64EE3" w:rsidRPr="00F64EE3" w:rsidRDefault="00F64EE3" w:rsidP="00637C88"/>
        </w:tc>
        <w:tc>
          <w:tcPr>
            <w:tcW w:w="367" w:type="dxa"/>
          </w:tcPr>
          <w:p w14:paraId="5C09A31D" w14:textId="77777777" w:rsidR="00F64EE3" w:rsidRPr="00F64EE3" w:rsidRDefault="00F64EE3" w:rsidP="00637C88"/>
        </w:tc>
        <w:tc>
          <w:tcPr>
            <w:tcW w:w="367" w:type="dxa"/>
          </w:tcPr>
          <w:p w14:paraId="78C385EB" w14:textId="77777777" w:rsidR="00F64EE3" w:rsidRPr="00F64EE3" w:rsidRDefault="00F64EE3" w:rsidP="00637C88"/>
        </w:tc>
        <w:tc>
          <w:tcPr>
            <w:tcW w:w="370" w:type="dxa"/>
          </w:tcPr>
          <w:p w14:paraId="7FF58845" w14:textId="77777777" w:rsidR="00F64EE3" w:rsidRPr="00F64EE3" w:rsidRDefault="00F64EE3" w:rsidP="00637C88"/>
        </w:tc>
        <w:tc>
          <w:tcPr>
            <w:tcW w:w="367" w:type="dxa"/>
          </w:tcPr>
          <w:p w14:paraId="0979C1AC" w14:textId="77777777" w:rsidR="00F64EE3" w:rsidRPr="00F64EE3" w:rsidRDefault="00F64EE3" w:rsidP="00637C88"/>
        </w:tc>
        <w:tc>
          <w:tcPr>
            <w:tcW w:w="367" w:type="dxa"/>
          </w:tcPr>
          <w:p w14:paraId="1F0787AD" w14:textId="77777777" w:rsidR="00F64EE3" w:rsidRPr="00F64EE3" w:rsidRDefault="00F64EE3" w:rsidP="00637C88"/>
        </w:tc>
        <w:tc>
          <w:tcPr>
            <w:tcW w:w="370" w:type="dxa"/>
          </w:tcPr>
          <w:p w14:paraId="7EECC76B" w14:textId="77777777" w:rsidR="00F64EE3" w:rsidRPr="00F64EE3" w:rsidRDefault="00F64EE3" w:rsidP="00637C88"/>
        </w:tc>
        <w:tc>
          <w:tcPr>
            <w:tcW w:w="367" w:type="dxa"/>
          </w:tcPr>
          <w:p w14:paraId="5CAB5053" w14:textId="77777777" w:rsidR="00F64EE3" w:rsidRPr="00F64EE3" w:rsidRDefault="00F64EE3" w:rsidP="00637C88"/>
        </w:tc>
        <w:tc>
          <w:tcPr>
            <w:tcW w:w="367" w:type="dxa"/>
          </w:tcPr>
          <w:p w14:paraId="3335751E" w14:textId="77777777" w:rsidR="00F64EE3" w:rsidRPr="00F64EE3" w:rsidRDefault="00F64EE3" w:rsidP="00637C88"/>
        </w:tc>
        <w:tc>
          <w:tcPr>
            <w:tcW w:w="370" w:type="dxa"/>
          </w:tcPr>
          <w:p w14:paraId="24DAC822" w14:textId="77777777" w:rsidR="00F64EE3" w:rsidRPr="00F64EE3" w:rsidRDefault="00F64EE3" w:rsidP="00637C88"/>
        </w:tc>
        <w:tc>
          <w:tcPr>
            <w:tcW w:w="367" w:type="dxa"/>
          </w:tcPr>
          <w:p w14:paraId="783C77B8" w14:textId="77777777" w:rsidR="00F64EE3" w:rsidRPr="00F64EE3" w:rsidRDefault="00F64EE3" w:rsidP="00637C88"/>
        </w:tc>
        <w:tc>
          <w:tcPr>
            <w:tcW w:w="370" w:type="dxa"/>
          </w:tcPr>
          <w:p w14:paraId="42C9D6F6" w14:textId="77777777" w:rsidR="00F64EE3" w:rsidRPr="00F64EE3" w:rsidRDefault="00F64EE3" w:rsidP="00637C88"/>
        </w:tc>
        <w:tc>
          <w:tcPr>
            <w:tcW w:w="370" w:type="dxa"/>
          </w:tcPr>
          <w:p w14:paraId="544884CA" w14:textId="77777777" w:rsidR="00F64EE3" w:rsidRPr="00F64EE3" w:rsidRDefault="00F64EE3" w:rsidP="00637C88"/>
        </w:tc>
        <w:tc>
          <w:tcPr>
            <w:tcW w:w="367" w:type="dxa"/>
          </w:tcPr>
          <w:p w14:paraId="7D1B2906" w14:textId="77777777" w:rsidR="00F64EE3" w:rsidRPr="00F64EE3" w:rsidRDefault="00F64EE3" w:rsidP="00637C88"/>
        </w:tc>
        <w:tc>
          <w:tcPr>
            <w:tcW w:w="370" w:type="dxa"/>
          </w:tcPr>
          <w:p w14:paraId="1601BDBF" w14:textId="77777777" w:rsidR="00F64EE3" w:rsidRPr="00F64EE3" w:rsidRDefault="00F64EE3" w:rsidP="00637C88"/>
        </w:tc>
        <w:tc>
          <w:tcPr>
            <w:tcW w:w="370" w:type="dxa"/>
          </w:tcPr>
          <w:p w14:paraId="5BD917E2" w14:textId="77777777" w:rsidR="00F64EE3" w:rsidRPr="00F64EE3" w:rsidRDefault="00F64EE3" w:rsidP="00637C88"/>
        </w:tc>
        <w:tc>
          <w:tcPr>
            <w:tcW w:w="370" w:type="dxa"/>
          </w:tcPr>
          <w:p w14:paraId="32762E97" w14:textId="77777777" w:rsidR="00F64EE3" w:rsidRPr="00F64EE3" w:rsidRDefault="00F64EE3" w:rsidP="00637C88"/>
        </w:tc>
        <w:tc>
          <w:tcPr>
            <w:tcW w:w="367" w:type="dxa"/>
          </w:tcPr>
          <w:p w14:paraId="7AE62980" w14:textId="77777777" w:rsidR="00F64EE3" w:rsidRPr="00F64EE3" w:rsidRDefault="00F64EE3" w:rsidP="00637C88"/>
        </w:tc>
        <w:tc>
          <w:tcPr>
            <w:tcW w:w="370" w:type="dxa"/>
          </w:tcPr>
          <w:p w14:paraId="6AD2FAC0" w14:textId="77777777" w:rsidR="00F64EE3" w:rsidRPr="00F64EE3" w:rsidRDefault="00F64EE3" w:rsidP="00637C88"/>
        </w:tc>
      </w:tr>
      <w:tr w:rsidR="00F64EE3" w:rsidRPr="00F64EE3" w14:paraId="1160348A" w14:textId="77777777" w:rsidTr="00D43BBA">
        <w:trPr>
          <w:trHeight w:hRule="exact" w:val="422"/>
        </w:trPr>
        <w:tc>
          <w:tcPr>
            <w:tcW w:w="367" w:type="dxa"/>
          </w:tcPr>
          <w:p w14:paraId="50D4EB6D" w14:textId="77777777" w:rsidR="00F64EE3" w:rsidRPr="00F64EE3" w:rsidRDefault="00F64EE3" w:rsidP="00637C88"/>
        </w:tc>
        <w:tc>
          <w:tcPr>
            <w:tcW w:w="370" w:type="dxa"/>
          </w:tcPr>
          <w:p w14:paraId="13589E40" w14:textId="77777777" w:rsidR="00F64EE3" w:rsidRPr="00F64EE3" w:rsidRDefault="00F64EE3" w:rsidP="00637C88"/>
        </w:tc>
        <w:tc>
          <w:tcPr>
            <w:tcW w:w="367" w:type="dxa"/>
          </w:tcPr>
          <w:p w14:paraId="49BBB512" w14:textId="77777777" w:rsidR="00F64EE3" w:rsidRPr="00F64EE3" w:rsidRDefault="00F64EE3" w:rsidP="00637C88"/>
        </w:tc>
        <w:tc>
          <w:tcPr>
            <w:tcW w:w="367" w:type="dxa"/>
          </w:tcPr>
          <w:p w14:paraId="411E59BE" w14:textId="77777777" w:rsidR="00F64EE3" w:rsidRPr="00F64EE3" w:rsidRDefault="00F64EE3" w:rsidP="00637C88"/>
        </w:tc>
        <w:tc>
          <w:tcPr>
            <w:tcW w:w="370" w:type="dxa"/>
          </w:tcPr>
          <w:p w14:paraId="44659E92" w14:textId="77777777" w:rsidR="00F64EE3" w:rsidRPr="00F64EE3" w:rsidRDefault="00F64EE3" w:rsidP="00637C88"/>
        </w:tc>
        <w:tc>
          <w:tcPr>
            <w:tcW w:w="367" w:type="dxa"/>
          </w:tcPr>
          <w:p w14:paraId="09812AFF" w14:textId="77777777" w:rsidR="00F64EE3" w:rsidRPr="00F64EE3" w:rsidRDefault="00F64EE3" w:rsidP="00637C88"/>
        </w:tc>
        <w:tc>
          <w:tcPr>
            <w:tcW w:w="367" w:type="dxa"/>
          </w:tcPr>
          <w:p w14:paraId="3B5B37F4" w14:textId="77777777" w:rsidR="00F64EE3" w:rsidRPr="00F64EE3" w:rsidRDefault="00F64EE3" w:rsidP="00637C88"/>
        </w:tc>
        <w:tc>
          <w:tcPr>
            <w:tcW w:w="370" w:type="dxa"/>
          </w:tcPr>
          <w:p w14:paraId="357E51C6" w14:textId="77777777" w:rsidR="00F64EE3" w:rsidRPr="00F64EE3" w:rsidRDefault="00F64EE3" w:rsidP="00637C88"/>
        </w:tc>
        <w:tc>
          <w:tcPr>
            <w:tcW w:w="367" w:type="dxa"/>
          </w:tcPr>
          <w:p w14:paraId="4A13F35E" w14:textId="77777777" w:rsidR="00F64EE3" w:rsidRPr="00F64EE3" w:rsidRDefault="00F64EE3" w:rsidP="00637C88"/>
        </w:tc>
        <w:tc>
          <w:tcPr>
            <w:tcW w:w="367" w:type="dxa"/>
          </w:tcPr>
          <w:p w14:paraId="7A6C4033" w14:textId="77777777" w:rsidR="00F64EE3" w:rsidRPr="00F64EE3" w:rsidRDefault="00F64EE3" w:rsidP="00637C88"/>
        </w:tc>
        <w:tc>
          <w:tcPr>
            <w:tcW w:w="370" w:type="dxa"/>
          </w:tcPr>
          <w:p w14:paraId="25E7E9AD" w14:textId="77777777" w:rsidR="00F64EE3" w:rsidRPr="00F64EE3" w:rsidRDefault="00F64EE3" w:rsidP="00637C88"/>
        </w:tc>
        <w:tc>
          <w:tcPr>
            <w:tcW w:w="367" w:type="dxa"/>
          </w:tcPr>
          <w:p w14:paraId="4CFC6325" w14:textId="77777777" w:rsidR="00F64EE3" w:rsidRPr="00F64EE3" w:rsidRDefault="00F64EE3" w:rsidP="00637C88"/>
        </w:tc>
        <w:tc>
          <w:tcPr>
            <w:tcW w:w="367" w:type="dxa"/>
          </w:tcPr>
          <w:p w14:paraId="09745F5B" w14:textId="77777777" w:rsidR="00F64EE3" w:rsidRPr="00F64EE3" w:rsidRDefault="00F64EE3" w:rsidP="00637C88"/>
        </w:tc>
        <w:tc>
          <w:tcPr>
            <w:tcW w:w="370" w:type="dxa"/>
          </w:tcPr>
          <w:p w14:paraId="507AE286" w14:textId="77777777" w:rsidR="00F64EE3" w:rsidRPr="00F64EE3" w:rsidRDefault="00F64EE3" w:rsidP="00637C88"/>
        </w:tc>
        <w:tc>
          <w:tcPr>
            <w:tcW w:w="367" w:type="dxa"/>
          </w:tcPr>
          <w:p w14:paraId="15511EED" w14:textId="77777777" w:rsidR="00F64EE3" w:rsidRPr="00F64EE3" w:rsidRDefault="00F64EE3" w:rsidP="00637C88"/>
        </w:tc>
        <w:tc>
          <w:tcPr>
            <w:tcW w:w="367" w:type="dxa"/>
          </w:tcPr>
          <w:p w14:paraId="641C2151" w14:textId="77777777" w:rsidR="00F64EE3" w:rsidRPr="00F64EE3" w:rsidRDefault="00F64EE3" w:rsidP="00637C88"/>
        </w:tc>
        <w:tc>
          <w:tcPr>
            <w:tcW w:w="370" w:type="dxa"/>
          </w:tcPr>
          <w:p w14:paraId="26371B9C" w14:textId="77777777" w:rsidR="00F64EE3" w:rsidRPr="00F64EE3" w:rsidRDefault="00F64EE3" w:rsidP="00637C88"/>
        </w:tc>
        <w:tc>
          <w:tcPr>
            <w:tcW w:w="367" w:type="dxa"/>
          </w:tcPr>
          <w:p w14:paraId="2B2AFAD4" w14:textId="77777777" w:rsidR="00F64EE3" w:rsidRPr="00F64EE3" w:rsidRDefault="00F64EE3" w:rsidP="00637C88"/>
        </w:tc>
        <w:tc>
          <w:tcPr>
            <w:tcW w:w="370" w:type="dxa"/>
          </w:tcPr>
          <w:p w14:paraId="2AE5519C" w14:textId="77777777" w:rsidR="00F64EE3" w:rsidRPr="00F64EE3" w:rsidRDefault="00F64EE3" w:rsidP="00637C88"/>
        </w:tc>
        <w:tc>
          <w:tcPr>
            <w:tcW w:w="370" w:type="dxa"/>
          </w:tcPr>
          <w:p w14:paraId="3A78A929" w14:textId="77777777" w:rsidR="00F64EE3" w:rsidRPr="00F64EE3" w:rsidRDefault="00F64EE3" w:rsidP="00637C88"/>
        </w:tc>
        <w:tc>
          <w:tcPr>
            <w:tcW w:w="367" w:type="dxa"/>
          </w:tcPr>
          <w:p w14:paraId="41FE5B6B" w14:textId="77777777" w:rsidR="00F64EE3" w:rsidRPr="00F64EE3" w:rsidRDefault="00F64EE3" w:rsidP="00637C88"/>
        </w:tc>
        <w:tc>
          <w:tcPr>
            <w:tcW w:w="370" w:type="dxa"/>
          </w:tcPr>
          <w:p w14:paraId="5605E353" w14:textId="77777777" w:rsidR="00F64EE3" w:rsidRPr="00F64EE3" w:rsidRDefault="00F64EE3" w:rsidP="00637C88"/>
        </w:tc>
        <w:tc>
          <w:tcPr>
            <w:tcW w:w="370" w:type="dxa"/>
          </w:tcPr>
          <w:p w14:paraId="3AEEBD9F" w14:textId="77777777" w:rsidR="00F64EE3" w:rsidRPr="00F64EE3" w:rsidRDefault="00F64EE3" w:rsidP="00637C88"/>
        </w:tc>
        <w:tc>
          <w:tcPr>
            <w:tcW w:w="370" w:type="dxa"/>
          </w:tcPr>
          <w:p w14:paraId="73ED47C3" w14:textId="77777777" w:rsidR="00F64EE3" w:rsidRPr="00F64EE3" w:rsidRDefault="00F64EE3" w:rsidP="00637C88"/>
        </w:tc>
        <w:tc>
          <w:tcPr>
            <w:tcW w:w="367" w:type="dxa"/>
          </w:tcPr>
          <w:p w14:paraId="70E6FD39" w14:textId="77777777" w:rsidR="00F64EE3" w:rsidRPr="00F64EE3" w:rsidRDefault="00F64EE3" w:rsidP="00637C88"/>
        </w:tc>
        <w:tc>
          <w:tcPr>
            <w:tcW w:w="370" w:type="dxa"/>
          </w:tcPr>
          <w:p w14:paraId="688D576F" w14:textId="77777777" w:rsidR="00F64EE3" w:rsidRPr="00F64EE3" w:rsidRDefault="00F64EE3" w:rsidP="00637C88"/>
        </w:tc>
      </w:tr>
      <w:tr w:rsidR="00F64EE3" w:rsidRPr="00F64EE3" w14:paraId="27DE8AFD" w14:textId="77777777" w:rsidTr="00D43BBA">
        <w:trPr>
          <w:trHeight w:hRule="exact" w:val="425"/>
        </w:trPr>
        <w:tc>
          <w:tcPr>
            <w:tcW w:w="367" w:type="dxa"/>
          </w:tcPr>
          <w:p w14:paraId="32CC453C" w14:textId="77777777" w:rsidR="00F64EE3" w:rsidRPr="00F64EE3" w:rsidRDefault="00F64EE3" w:rsidP="00637C88"/>
        </w:tc>
        <w:tc>
          <w:tcPr>
            <w:tcW w:w="370" w:type="dxa"/>
          </w:tcPr>
          <w:p w14:paraId="6188E3FD" w14:textId="77777777" w:rsidR="00F64EE3" w:rsidRPr="00F64EE3" w:rsidRDefault="00F64EE3" w:rsidP="00637C88"/>
        </w:tc>
        <w:tc>
          <w:tcPr>
            <w:tcW w:w="367" w:type="dxa"/>
          </w:tcPr>
          <w:p w14:paraId="5B9F4EE7" w14:textId="77777777" w:rsidR="00F64EE3" w:rsidRPr="00F64EE3" w:rsidRDefault="00F64EE3" w:rsidP="00637C88"/>
        </w:tc>
        <w:tc>
          <w:tcPr>
            <w:tcW w:w="367" w:type="dxa"/>
          </w:tcPr>
          <w:p w14:paraId="09A2E6A3" w14:textId="77777777" w:rsidR="00F64EE3" w:rsidRPr="00F64EE3" w:rsidRDefault="00F64EE3" w:rsidP="00637C88"/>
        </w:tc>
        <w:tc>
          <w:tcPr>
            <w:tcW w:w="370" w:type="dxa"/>
          </w:tcPr>
          <w:p w14:paraId="4976B236" w14:textId="77777777" w:rsidR="00F64EE3" w:rsidRPr="00F64EE3" w:rsidRDefault="00F64EE3" w:rsidP="00637C88"/>
        </w:tc>
        <w:tc>
          <w:tcPr>
            <w:tcW w:w="367" w:type="dxa"/>
          </w:tcPr>
          <w:p w14:paraId="699FA7E4" w14:textId="77777777" w:rsidR="00F64EE3" w:rsidRPr="00F64EE3" w:rsidRDefault="00F64EE3" w:rsidP="00637C88"/>
        </w:tc>
        <w:tc>
          <w:tcPr>
            <w:tcW w:w="367" w:type="dxa"/>
          </w:tcPr>
          <w:p w14:paraId="2CF8D3B6" w14:textId="77777777" w:rsidR="00F64EE3" w:rsidRPr="00F64EE3" w:rsidRDefault="00F64EE3" w:rsidP="00637C88"/>
        </w:tc>
        <w:tc>
          <w:tcPr>
            <w:tcW w:w="370" w:type="dxa"/>
          </w:tcPr>
          <w:p w14:paraId="60DEA696" w14:textId="77777777" w:rsidR="00F64EE3" w:rsidRPr="00F64EE3" w:rsidRDefault="00F64EE3" w:rsidP="00637C88"/>
        </w:tc>
        <w:tc>
          <w:tcPr>
            <w:tcW w:w="367" w:type="dxa"/>
          </w:tcPr>
          <w:p w14:paraId="58A9AE8B" w14:textId="77777777" w:rsidR="00F64EE3" w:rsidRPr="00F64EE3" w:rsidRDefault="00F64EE3" w:rsidP="00637C88"/>
        </w:tc>
        <w:tc>
          <w:tcPr>
            <w:tcW w:w="367" w:type="dxa"/>
          </w:tcPr>
          <w:p w14:paraId="0099F37A" w14:textId="77777777" w:rsidR="00F64EE3" w:rsidRPr="00F64EE3" w:rsidRDefault="00F64EE3" w:rsidP="00637C88"/>
        </w:tc>
        <w:tc>
          <w:tcPr>
            <w:tcW w:w="370" w:type="dxa"/>
          </w:tcPr>
          <w:p w14:paraId="2D1E2ECB" w14:textId="77777777" w:rsidR="00F64EE3" w:rsidRPr="00F64EE3" w:rsidRDefault="00F64EE3" w:rsidP="00637C88"/>
        </w:tc>
        <w:tc>
          <w:tcPr>
            <w:tcW w:w="367" w:type="dxa"/>
          </w:tcPr>
          <w:p w14:paraId="79F5E04F" w14:textId="77777777" w:rsidR="00F64EE3" w:rsidRPr="00F64EE3" w:rsidRDefault="00F64EE3" w:rsidP="00637C88"/>
        </w:tc>
        <w:tc>
          <w:tcPr>
            <w:tcW w:w="367" w:type="dxa"/>
          </w:tcPr>
          <w:p w14:paraId="68AB35BD" w14:textId="77777777" w:rsidR="00F64EE3" w:rsidRPr="00F64EE3" w:rsidRDefault="00F64EE3" w:rsidP="00637C88"/>
        </w:tc>
        <w:tc>
          <w:tcPr>
            <w:tcW w:w="370" w:type="dxa"/>
          </w:tcPr>
          <w:p w14:paraId="0B397FA3" w14:textId="77777777" w:rsidR="00F64EE3" w:rsidRPr="00F64EE3" w:rsidRDefault="00F64EE3" w:rsidP="00637C88"/>
        </w:tc>
        <w:tc>
          <w:tcPr>
            <w:tcW w:w="367" w:type="dxa"/>
          </w:tcPr>
          <w:p w14:paraId="37E239E0" w14:textId="77777777" w:rsidR="00F64EE3" w:rsidRPr="00F64EE3" w:rsidRDefault="00F64EE3" w:rsidP="00637C88"/>
        </w:tc>
        <w:tc>
          <w:tcPr>
            <w:tcW w:w="367" w:type="dxa"/>
          </w:tcPr>
          <w:p w14:paraId="7CD31FE9" w14:textId="77777777" w:rsidR="00F64EE3" w:rsidRPr="00F64EE3" w:rsidRDefault="00F64EE3" w:rsidP="00637C88"/>
        </w:tc>
        <w:tc>
          <w:tcPr>
            <w:tcW w:w="370" w:type="dxa"/>
          </w:tcPr>
          <w:p w14:paraId="4A7C302B" w14:textId="77777777" w:rsidR="00F64EE3" w:rsidRPr="00F64EE3" w:rsidRDefault="00F64EE3" w:rsidP="00637C88"/>
        </w:tc>
        <w:tc>
          <w:tcPr>
            <w:tcW w:w="367" w:type="dxa"/>
          </w:tcPr>
          <w:p w14:paraId="1950CBA6" w14:textId="77777777" w:rsidR="00F64EE3" w:rsidRPr="00F64EE3" w:rsidRDefault="00F64EE3" w:rsidP="00637C88"/>
        </w:tc>
        <w:tc>
          <w:tcPr>
            <w:tcW w:w="370" w:type="dxa"/>
          </w:tcPr>
          <w:p w14:paraId="4BA1539B" w14:textId="77777777" w:rsidR="00F64EE3" w:rsidRPr="00F64EE3" w:rsidRDefault="00F64EE3" w:rsidP="00637C88"/>
        </w:tc>
        <w:tc>
          <w:tcPr>
            <w:tcW w:w="370" w:type="dxa"/>
          </w:tcPr>
          <w:p w14:paraId="071132E9" w14:textId="77777777" w:rsidR="00F64EE3" w:rsidRPr="00F64EE3" w:rsidRDefault="00F64EE3" w:rsidP="00637C88"/>
        </w:tc>
        <w:tc>
          <w:tcPr>
            <w:tcW w:w="367" w:type="dxa"/>
          </w:tcPr>
          <w:p w14:paraId="39DAC0B4" w14:textId="77777777" w:rsidR="00F64EE3" w:rsidRPr="00F64EE3" w:rsidRDefault="00F64EE3" w:rsidP="00637C88"/>
        </w:tc>
        <w:tc>
          <w:tcPr>
            <w:tcW w:w="370" w:type="dxa"/>
          </w:tcPr>
          <w:p w14:paraId="181F8BBD" w14:textId="77777777" w:rsidR="00F64EE3" w:rsidRPr="00F64EE3" w:rsidRDefault="00F64EE3" w:rsidP="00637C88"/>
        </w:tc>
        <w:tc>
          <w:tcPr>
            <w:tcW w:w="370" w:type="dxa"/>
          </w:tcPr>
          <w:p w14:paraId="0D409D0B" w14:textId="77777777" w:rsidR="00F64EE3" w:rsidRPr="00F64EE3" w:rsidRDefault="00F64EE3" w:rsidP="00637C88"/>
        </w:tc>
        <w:tc>
          <w:tcPr>
            <w:tcW w:w="370" w:type="dxa"/>
          </w:tcPr>
          <w:p w14:paraId="02D55823" w14:textId="77777777" w:rsidR="00F64EE3" w:rsidRPr="00F64EE3" w:rsidRDefault="00F64EE3" w:rsidP="00637C88"/>
        </w:tc>
        <w:tc>
          <w:tcPr>
            <w:tcW w:w="367" w:type="dxa"/>
          </w:tcPr>
          <w:p w14:paraId="4DA2DF7A" w14:textId="77777777" w:rsidR="00F64EE3" w:rsidRPr="00F64EE3" w:rsidRDefault="00F64EE3" w:rsidP="00637C88"/>
        </w:tc>
        <w:tc>
          <w:tcPr>
            <w:tcW w:w="370" w:type="dxa"/>
          </w:tcPr>
          <w:p w14:paraId="7C641DF7" w14:textId="77777777" w:rsidR="00F64EE3" w:rsidRPr="00F64EE3" w:rsidRDefault="00F64EE3" w:rsidP="00637C88"/>
        </w:tc>
      </w:tr>
      <w:tr w:rsidR="00F64EE3" w:rsidRPr="00F64EE3" w14:paraId="2A7CF71B" w14:textId="77777777" w:rsidTr="00D43BBA">
        <w:trPr>
          <w:trHeight w:hRule="exact" w:val="425"/>
        </w:trPr>
        <w:tc>
          <w:tcPr>
            <w:tcW w:w="367" w:type="dxa"/>
          </w:tcPr>
          <w:p w14:paraId="1F86C1F0" w14:textId="77777777" w:rsidR="00F64EE3" w:rsidRPr="00F64EE3" w:rsidRDefault="00F64EE3" w:rsidP="00637C88"/>
        </w:tc>
        <w:tc>
          <w:tcPr>
            <w:tcW w:w="370" w:type="dxa"/>
          </w:tcPr>
          <w:p w14:paraId="0FCAC63E" w14:textId="77777777" w:rsidR="00F64EE3" w:rsidRPr="00F64EE3" w:rsidRDefault="00F64EE3" w:rsidP="00637C88"/>
        </w:tc>
        <w:tc>
          <w:tcPr>
            <w:tcW w:w="367" w:type="dxa"/>
          </w:tcPr>
          <w:p w14:paraId="7123F8E2" w14:textId="77777777" w:rsidR="00F64EE3" w:rsidRPr="00F64EE3" w:rsidRDefault="00F64EE3" w:rsidP="00637C88"/>
        </w:tc>
        <w:tc>
          <w:tcPr>
            <w:tcW w:w="367" w:type="dxa"/>
          </w:tcPr>
          <w:p w14:paraId="0C0FF76E" w14:textId="77777777" w:rsidR="00F64EE3" w:rsidRPr="00F64EE3" w:rsidRDefault="00F64EE3" w:rsidP="00637C88"/>
        </w:tc>
        <w:tc>
          <w:tcPr>
            <w:tcW w:w="370" w:type="dxa"/>
          </w:tcPr>
          <w:p w14:paraId="5B93FE37" w14:textId="77777777" w:rsidR="00F64EE3" w:rsidRPr="00F64EE3" w:rsidRDefault="00F64EE3" w:rsidP="00637C88"/>
        </w:tc>
        <w:tc>
          <w:tcPr>
            <w:tcW w:w="367" w:type="dxa"/>
          </w:tcPr>
          <w:p w14:paraId="578C7A37" w14:textId="77777777" w:rsidR="00F64EE3" w:rsidRPr="00F64EE3" w:rsidRDefault="00F64EE3" w:rsidP="00637C88"/>
        </w:tc>
        <w:tc>
          <w:tcPr>
            <w:tcW w:w="367" w:type="dxa"/>
          </w:tcPr>
          <w:p w14:paraId="433981F2" w14:textId="77777777" w:rsidR="00F64EE3" w:rsidRPr="00F64EE3" w:rsidRDefault="00F64EE3" w:rsidP="00637C88"/>
        </w:tc>
        <w:tc>
          <w:tcPr>
            <w:tcW w:w="370" w:type="dxa"/>
          </w:tcPr>
          <w:p w14:paraId="103B0552" w14:textId="77777777" w:rsidR="00F64EE3" w:rsidRPr="00F64EE3" w:rsidRDefault="00F64EE3" w:rsidP="00637C88"/>
        </w:tc>
        <w:tc>
          <w:tcPr>
            <w:tcW w:w="367" w:type="dxa"/>
          </w:tcPr>
          <w:p w14:paraId="4347DD8D" w14:textId="77777777" w:rsidR="00F64EE3" w:rsidRPr="00F64EE3" w:rsidRDefault="00F64EE3" w:rsidP="00637C88"/>
        </w:tc>
        <w:tc>
          <w:tcPr>
            <w:tcW w:w="367" w:type="dxa"/>
          </w:tcPr>
          <w:p w14:paraId="370B3DFE" w14:textId="77777777" w:rsidR="00F64EE3" w:rsidRPr="00F64EE3" w:rsidRDefault="00F64EE3" w:rsidP="00637C88"/>
        </w:tc>
        <w:tc>
          <w:tcPr>
            <w:tcW w:w="370" w:type="dxa"/>
          </w:tcPr>
          <w:p w14:paraId="455615F6" w14:textId="77777777" w:rsidR="00F64EE3" w:rsidRPr="00F64EE3" w:rsidRDefault="00F64EE3" w:rsidP="00637C88"/>
        </w:tc>
        <w:tc>
          <w:tcPr>
            <w:tcW w:w="367" w:type="dxa"/>
          </w:tcPr>
          <w:p w14:paraId="12954C4C" w14:textId="77777777" w:rsidR="00F64EE3" w:rsidRPr="00F64EE3" w:rsidRDefault="00F64EE3" w:rsidP="00637C88"/>
        </w:tc>
        <w:tc>
          <w:tcPr>
            <w:tcW w:w="367" w:type="dxa"/>
          </w:tcPr>
          <w:p w14:paraId="049CAF7E" w14:textId="77777777" w:rsidR="00F64EE3" w:rsidRPr="00F64EE3" w:rsidRDefault="00F64EE3" w:rsidP="00637C88"/>
        </w:tc>
        <w:tc>
          <w:tcPr>
            <w:tcW w:w="370" w:type="dxa"/>
          </w:tcPr>
          <w:p w14:paraId="0A052AE0" w14:textId="77777777" w:rsidR="00F64EE3" w:rsidRPr="00F64EE3" w:rsidRDefault="00F64EE3" w:rsidP="00637C88"/>
        </w:tc>
        <w:tc>
          <w:tcPr>
            <w:tcW w:w="367" w:type="dxa"/>
          </w:tcPr>
          <w:p w14:paraId="034A8C66" w14:textId="77777777" w:rsidR="00F64EE3" w:rsidRPr="00F64EE3" w:rsidRDefault="00F64EE3" w:rsidP="00637C88"/>
        </w:tc>
        <w:tc>
          <w:tcPr>
            <w:tcW w:w="367" w:type="dxa"/>
          </w:tcPr>
          <w:p w14:paraId="5DF8E14C" w14:textId="77777777" w:rsidR="00F64EE3" w:rsidRPr="00F64EE3" w:rsidRDefault="00F64EE3" w:rsidP="00637C88"/>
        </w:tc>
        <w:tc>
          <w:tcPr>
            <w:tcW w:w="370" w:type="dxa"/>
          </w:tcPr>
          <w:p w14:paraId="2FE7FBF3" w14:textId="77777777" w:rsidR="00F64EE3" w:rsidRPr="00F64EE3" w:rsidRDefault="00F64EE3" w:rsidP="00637C88"/>
        </w:tc>
        <w:tc>
          <w:tcPr>
            <w:tcW w:w="367" w:type="dxa"/>
          </w:tcPr>
          <w:p w14:paraId="71B973DD" w14:textId="77777777" w:rsidR="00F64EE3" w:rsidRPr="00F64EE3" w:rsidRDefault="00F64EE3" w:rsidP="00637C88"/>
        </w:tc>
        <w:tc>
          <w:tcPr>
            <w:tcW w:w="370" w:type="dxa"/>
          </w:tcPr>
          <w:p w14:paraId="729ED646" w14:textId="77777777" w:rsidR="00F64EE3" w:rsidRPr="00F64EE3" w:rsidRDefault="00F64EE3" w:rsidP="00637C88"/>
        </w:tc>
        <w:tc>
          <w:tcPr>
            <w:tcW w:w="370" w:type="dxa"/>
          </w:tcPr>
          <w:p w14:paraId="528F3856" w14:textId="77777777" w:rsidR="00F64EE3" w:rsidRPr="00F64EE3" w:rsidRDefault="00F64EE3" w:rsidP="00637C88"/>
        </w:tc>
        <w:tc>
          <w:tcPr>
            <w:tcW w:w="367" w:type="dxa"/>
          </w:tcPr>
          <w:p w14:paraId="5B710D4A" w14:textId="77777777" w:rsidR="00F64EE3" w:rsidRPr="00F64EE3" w:rsidRDefault="00F64EE3" w:rsidP="00637C88"/>
        </w:tc>
        <w:tc>
          <w:tcPr>
            <w:tcW w:w="370" w:type="dxa"/>
          </w:tcPr>
          <w:p w14:paraId="1B17A5C1" w14:textId="77777777" w:rsidR="00F64EE3" w:rsidRPr="00F64EE3" w:rsidRDefault="00F64EE3" w:rsidP="00637C88"/>
        </w:tc>
        <w:tc>
          <w:tcPr>
            <w:tcW w:w="370" w:type="dxa"/>
          </w:tcPr>
          <w:p w14:paraId="753E96BB" w14:textId="77777777" w:rsidR="00F64EE3" w:rsidRPr="00F64EE3" w:rsidRDefault="00F64EE3" w:rsidP="00637C88"/>
        </w:tc>
        <w:tc>
          <w:tcPr>
            <w:tcW w:w="370" w:type="dxa"/>
          </w:tcPr>
          <w:p w14:paraId="7D2977EB" w14:textId="77777777" w:rsidR="00F64EE3" w:rsidRPr="00F64EE3" w:rsidRDefault="00F64EE3" w:rsidP="00637C88"/>
        </w:tc>
        <w:tc>
          <w:tcPr>
            <w:tcW w:w="367" w:type="dxa"/>
          </w:tcPr>
          <w:p w14:paraId="3AEA7978" w14:textId="77777777" w:rsidR="00F64EE3" w:rsidRPr="00F64EE3" w:rsidRDefault="00F64EE3" w:rsidP="00637C88"/>
        </w:tc>
        <w:tc>
          <w:tcPr>
            <w:tcW w:w="370" w:type="dxa"/>
          </w:tcPr>
          <w:p w14:paraId="5042B740" w14:textId="77777777" w:rsidR="00F64EE3" w:rsidRPr="00F64EE3" w:rsidRDefault="00F64EE3" w:rsidP="00637C88"/>
        </w:tc>
      </w:tr>
      <w:tr w:rsidR="00F64EE3" w:rsidRPr="00F64EE3" w14:paraId="2532962F" w14:textId="77777777" w:rsidTr="00D43BBA">
        <w:trPr>
          <w:trHeight w:hRule="exact" w:val="422"/>
        </w:trPr>
        <w:tc>
          <w:tcPr>
            <w:tcW w:w="367" w:type="dxa"/>
          </w:tcPr>
          <w:p w14:paraId="17208D05" w14:textId="77777777" w:rsidR="00F64EE3" w:rsidRPr="00F64EE3" w:rsidRDefault="00F64EE3" w:rsidP="00637C88"/>
        </w:tc>
        <w:tc>
          <w:tcPr>
            <w:tcW w:w="370" w:type="dxa"/>
          </w:tcPr>
          <w:p w14:paraId="56CEB3DC" w14:textId="77777777" w:rsidR="00F64EE3" w:rsidRPr="00F64EE3" w:rsidRDefault="00F64EE3" w:rsidP="00637C88"/>
        </w:tc>
        <w:tc>
          <w:tcPr>
            <w:tcW w:w="367" w:type="dxa"/>
          </w:tcPr>
          <w:p w14:paraId="52D6DDDB" w14:textId="77777777" w:rsidR="00F64EE3" w:rsidRPr="00F64EE3" w:rsidRDefault="00F64EE3" w:rsidP="00637C88"/>
        </w:tc>
        <w:tc>
          <w:tcPr>
            <w:tcW w:w="367" w:type="dxa"/>
          </w:tcPr>
          <w:p w14:paraId="1809F9B8" w14:textId="77777777" w:rsidR="00F64EE3" w:rsidRPr="00F64EE3" w:rsidRDefault="00F64EE3" w:rsidP="00637C88"/>
        </w:tc>
        <w:tc>
          <w:tcPr>
            <w:tcW w:w="370" w:type="dxa"/>
          </w:tcPr>
          <w:p w14:paraId="51BDD58B" w14:textId="77777777" w:rsidR="00F64EE3" w:rsidRPr="00F64EE3" w:rsidRDefault="00F64EE3" w:rsidP="00637C88"/>
        </w:tc>
        <w:tc>
          <w:tcPr>
            <w:tcW w:w="367" w:type="dxa"/>
          </w:tcPr>
          <w:p w14:paraId="7AB61D32" w14:textId="77777777" w:rsidR="00F64EE3" w:rsidRPr="00F64EE3" w:rsidRDefault="00F64EE3" w:rsidP="00637C88"/>
        </w:tc>
        <w:tc>
          <w:tcPr>
            <w:tcW w:w="367" w:type="dxa"/>
          </w:tcPr>
          <w:p w14:paraId="378AEFFD" w14:textId="77777777" w:rsidR="00F64EE3" w:rsidRPr="00F64EE3" w:rsidRDefault="00F64EE3" w:rsidP="00637C88"/>
        </w:tc>
        <w:tc>
          <w:tcPr>
            <w:tcW w:w="370" w:type="dxa"/>
          </w:tcPr>
          <w:p w14:paraId="68259B3E" w14:textId="77777777" w:rsidR="00F64EE3" w:rsidRPr="00F64EE3" w:rsidRDefault="00F64EE3" w:rsidP="00637C88"/>
        </w:tc>
        <w:tc>
          <w:tcPr>
            <w:tcW w:w="367" w:type="dxa"/>
          </w:tcPr>
          <w:p w14:paraId="05C18DAB" w14:textId="77777777" w:rsidR="00F64EE3" w:rsidRPr="00F64EE3" w:rsidRDefault="00F64EE3" w:rsidP="00637C88"/>
        </w:tc>
        <w:tc>
          <w:tcPr>
            <w:tcW w:w="367" w:type="dxa"/>
          </w:tcPr>
          <w:p w14:paraId="6D647B10" w14:textId="77777777" w:rsidR="00F64EE3" w:rsidRPr="00F64EE3" w:rsidRDefault="00F64EE3" w:rsidP="00637C88"/>
        </w:tc>
        <w:tc>
          <w:tcPr>
            <w:tcW w:w="370" w:type="dxa"/>
          </w:tcPr>
          <w:p w14:paraId="42D1F984" w14:textId="77777777" w:rsidR="00F64EE3" w:rsidRPr="00F64EE3" w:rsidRDefault="00F64EE3" w:rsidP="00637C88"/>
        </w:tc>
        <w:tc>
          <w:tcPr>
            <w:tcW w:w="367" w:type="dxa"/>
          </w:tcPr>
          <w:p w14:paraId="0C5E1B97" w14:textId="77777777" w:rsidR="00F64EE3" w:rsidRPr="00F64EE3" w:rsidRDefault="00F64EE3" w:rsidP="00637C88"/>
        </w:tc>
        <w:tc>
          <w:tcPr>
            <w:tcW w:w="367" w:type="dxa"/>
          </w:tcPr>
          <w:p w14:paraId="11553325" w14:textId="77777777" w:rsidR="00F64EE3" w:rsidRPr="00F64EE3" w:rsidRDefault="00F64EE3" w:rsidP="00637C88"/>
        </w:tc>
        <w:tc>
          <w:tcPr>
            <w:tcW w:w="370" w:type="dxa"/>
          </w:tcPr>
          <w:p w14:paraId="0C97CA44" w14:textId="77777777" w:rsidR="00F64EE3" w:rsidRPr="00F64EE3" w:rsidRDefault="00F64EE3" w:rsidP="00637C88"/>
        </w:tc>
        <w:tc>
          <w:tcPr>
            <w:tcW w:w="367" w:type="dxa"/>
          </w:tcPr>
          <w:p w14:paraId="3637528B" w14:textId="77777777" w:rsidR="00F64EE3" w:rsidRPr="00F64EE3" w:rsidRDefault="00F64EE3" w:rsidP="00637C88"/>
        </w:tc>
        <w:tc>
          <w:tcPr>
            <w:tcW w:w="367" w:type="dxa"/>
          </w:tcPr>
          <w:p w14:paraId="03666F0C" w14:textId="77777777" w:rsidR="00F64EE3" w:rsidRPr="00F64EE3" w:rsidRDefault="00F64EE3" w:rsidP="00637C88"/>
        </w:tc>
        <w:tc>
          <w:tcPr>
            <w:tcW w:w="370" w:type="dxa"/>
          </w:tcPr>
          <w:p w14:paraId="0BBEDCF4" w14:textId="77777777" w:rsidR="00F64EE3" w:rsidRPr="00F64EE3" w:rsidRDefault="00F64EE3" w:rsidP="00637C88"/>
        </w:tc>
        <w:tc>
          <w:tcPr>
            <w:tcW w:w="367" w:type="dxa"/>
          </w:tcPr>
          <w:p w14:paraId="342F3BF5" w14:textId="77777777" w:rsidR="00F64EE3" w:rsidRPr="00F64EE3" w:rsidRDefault="00F64EE3" w:rsidP="00637C88"/>
        </w:tc>
        <w:tc>
          <w:tcPr>
            <w:tcW w:w="370" w:type="dxa"/>
          </w:tcPr>
          <w:p w14:paraId="131BEC24" w14:textId="77777777" w:rsidR="00F64EE3" w:rsidRPr="00F64EE3" w:rsidRDefault="00F64EE3" w:rsidP="00637C88"/>
        </w:tc>
        <w:tc>
          <w:tcPr>
            <w:tcW w:w="370" w:type="dxa"/>
          </w:tcPr>
          <w:p w14:paraId="313ED528" w14:textId="77777777" w:rsidR="00F64EE3" w:rsidRPr="00F64EE3" w:rsidRDefault="00F64EE3" w:rsidP="00637C88"/>
        </w:tc>
        <w:tc>
          <w:tcPr>
            <w:tcW w:w="367" w:type="dxa"/>
          </w:tcPr>
          <w:p w14:paraId="52841C39" w14:textId="77777777" w:rsidR="00F64EE3" w:rsidRPr="00F64EE3" w:rsidRDefault="00F64EE3" w:rsidP="00637C88"/>
        </w:tc>
        <w:tc>
          <w:tcPr>
            <w:tcW w:w="370" w:type="dxa"/>
          </w:tcPr>
          <w:p w14:paraId="313B957E" w14:textId="77777777" w:rsidR="00F64EE3" w:rsidRPr="00F64EE3" w:rsidRDefault="00F64EE3" w:rsidP="00637C88"/>
        </w:tc>
        <w:tc>
          <w:tcPr>
            <w:tcW w:w="370" w:type="dxa"/>
          </w:tcPr>
          <w:p w14:paraId="55E2D3FF" w14:textId="77777777" w:rsidR="00F64EE3" w:rsidRPr="00F64EE3" w:rsidRDefault="00F64EE3" w:rsidP="00637C88"/>
        </w:tc>
        <w:tc>
          <w:tcPr>
            <w:tcW w:w="370" w:type="dxa"/>
          </w:tcPr>
          <w:p w14:paraId="79EBB394" w14:textId="77777777" w:rsidR="00F64EE3" w:rsidRPr="00F64EE3" w:rsidRDefault="00F64EE3" w:rsidP="00637C88"/>
        </w:tc>
        <w:tc>
          <w:tcPr>
            <w:tcW w:w="367" w:type="dxa"/>
          </w:tcPr>
          <w:p w14:paraId="62551BB7" w14:textId="77777777" w:rsidR="00F64EE3" w:rsidRPr="00F64EE3" w:rsidRDefault="00F64EE3" w:rsidP="00637C88"/>
        </w:tc>
        <w:tc>
          <w:tcPr>
            <w:tcW w:w="370" w:type="dxa"/>
          </w:tcPr>
          <w:p w14:paraId="76152B7F" w14:textId="77777777" w:rsidR="00F64EE3" w:rsidRPr="00F64EE3" w:rsidRDefault="00F64EE3" w:rsidP="00637C88"/>
        </w:tc>
      </w:tr>
      <w:tr w:rsidR="00F64EE3" w:rsidRPr="00F64EE3" w14:paraId="23BFC5A1" w14:textId="77777777" w:rsidTr="00D43BBA">
        <w:trPr>
          <w:trHeight w:hRule="exact" w:val="425"/>
        </w:trPr>
        <w:tc>
          <w:tcPr>
            <w:tcW w:w="367" w:type="dxa"/>
          </w:tcPr>
          <w:p w14:paraId="20B8440C" w14:textId="77777777" w:rsidR="00F64EE3" w:rsidRPr="00F64EE3" w:rsidRDefault="00F64EE3" w:rsidP="00637C88"/>
        </w:tc>
        <w:tc>
          <w:tcPr>
            <w:tcW w:w="370" w:type="dxa"/>
          </w:tcPr>
          <w:p w14:paraId="581731F6" w14:textId="77777777" w:rsidR="00F64EE3" w:rsidRPr="00F64EE3" w:rsidRDefault="00F64EE3" w:rsidP="00637C88"/>
        </w:tc>
        <w:tc>
          <w:tcPr>
            <w:tcW w:w="367" w:type="dxa"/>
          </w:tcPr>
          <w:p w14:paraId="0CE48DA7" w14:textId="77777777" w:rsidR="00F64EE3" w:rsidRPr="00F64EE3" w:rsidRDefault="00F64EE3" w:rsidP="00637C88"/>
        </w:tc>
        <w:tc>
          <w:tcPr>
            <w:tcW w:w="367" w:type="dxa"/>
          </w:tcPr>
          <w:p w14:paraId="371AE6A2" w14:textId="77777777" w:rsidR="00F64EE3" w:rsidRPr="00F64EE3" w:rsidRDefault="00F64EE3" w:rsidP="00637C88"/>
        </w:tc>
        <w:tc>
          <w:tcPr>
            <w:tcW w:w="370" w:type="dxa"/>
          </w:tcPr>
          <w:p w14:paraId="1E0E99B7" w14:textId="77777777" w:rsidR="00F64EE3" w:rsidRPr="00F64EE3" w:rsidRDefault="00F64EE3" w:rsidP="00637C88"/>
        </w:tc>
        <w:tc>
          <w:tcPr>
            <w:tcW w:w="367" w:type="dxa"/>
          </w:tcPr>
          <w:p w14:paraId="312BB22F" w14:textId="77777777" w:rsidR="00F64EE3" w:rsidRPr="00F64EE3" w:rsidRDefault="00F64EE3" w:rsidP="00637C88"/>
        </w:tc>
        <w:tc>
          <w:tcPr>
            <w:tcW w:w="367" w:type="dxa"/>
          </w:tcPr>
          <w:p w14:paraId="745F9175" w14:textId="77777777" w:rsidR="00F64EE3" w:rsidRPr="00F64EE3" w:rsidRDefault="00F64EE3" w:rsidP="00637C88"/>
        </w:tc>
        <w:tc>
          <w:tcPr>
            <w:tcW w:w="370" w:type="dxa"/>
          </w:tcPr>
          <w:p w14:paraId="115C3449" w14:textId="77777777" w:rsidR="00F64EE3" w:rsidRPr="00F64EE3" w:rsidRDefault="00F64EE3" w:rsidP="00637C88"/>
        </w:tc>
        <w:tc>
          <w:tcPr>
            <w:tcW w:w="367" w:type="dxa"/>
          </w:tcPr>
          <w:p w14:paraId="194E94E3" w14:textId="77777777" w:rsidR="00F64EE3" w:rsidRPr="00F64EE3" w:rsidRDefault="00F64EE3" w:rsidP="00637C88"/>
        </w:tc>
        <w:tc>
          <w:tcPr>
            <w:tcW w:w="367" w:type="dxa"/>
          </w:tcPr>
          <w:p w14:paraId="76B27D10" w14:textId="77777777" w:rsidR="00F64EE3" w:rsidRPr="00F64EE3" w:rsidRDefault="00F64EE3" w:rsidP="00637C88"/>
        </w:tc>
        <w:tc>
          <w:tcPr>
            <w:tcW w:w="370" w:type="dxa"/>
          </w:tcPr>
          <w:p w14:paraId="3874BC49" w14:textId="77777777" w:rsidR="00F64EE3" w:rsidRPr="00F64EE3" w:rsidRDefault="00F64EE3" w:rsidP="00637C88"/>
        </w:tc>
        <w:tc>
          <w:tcPr>
            <w:tcW w:w="367" w:type="dxa"/>
          </w:tcPr>
          <w:p w14:paraId="7167FE87" w14:textId="77777777" w:rsidR="00F64EE3" w:rsidRPr="00F64EE3" w:rsidRDefault="00F64EE3" w:rsidP="00637C88"/>
        </w:tc>
        <w:tc>
          <w:tcPr>
            <w:tcW w:w="367" w:type="dxa"/>
          </w:tcPr>
          <w:p w14:paraId="3D9C8238" w14:textId="77777777" w:rsidR="00F64EE3" w:rsidRPr="00F64EE3" w:rsidRDefault="00F64EE3" w:rsidP="00637C88"/>
        </w:tc>
        <w:tc>
          <w:tcPr>
            <w:tcW w:w="370" w:type="dxa"/>
          </w:tcPr>
          <w:p w14:paraId="383C7DE1" w14:textId="77777777" w:rsidR="00F64EE3" w:rsidRPr="00F64EE3" w:rsidRDefault="00F64EE3" w:rsidP="00637C88"/>
        </w:tc>
        <w:tc>
          <w:tcPr>
            <w:tcW w:w="367" w:type="dxa"/>
          </w:tcPr>
          <w:p w14:paraId="03B5EAEC" w14:textId="77777777" w:rsidR="00F64EE3" w:rsidRPr="00F64EE3" w:rsidRDefault="00F64EE3" w:rsidP="00637C88"/>
        </w:tc>
        <w:tc>
          <w:tcPr>
            <w:tcW w:w="367" w:type="dxa"/>
          </w:tcPr>
          <w:p w14:paraId="75020C77" w14:textId="77777777" w:rsidR="00F64EE3" w:rsidRPr="00F64EE3" w:rsidRDefault="00F64EE3" w:rsidP="00637C88"/>
        </w:tc>
        <w:tc>
          <w:tcPr>
            <w:tcW w:w="370" w:type="dxa"/>
          </w:tcPr>
          <w:p w14:paraId="6AA51BED" w14:textId="77777777" w:rsidR="00F64EE3" w:rsidRPr="00F64EE3" w:rsidRDefault="00F64EE3" w:rsidP="00637C88"/>
        </w:tc>
        <w:tc>
          <w:tcPr>
            <w:tcW w:w="367" w:type="dxa"/>
          </w:tcPr>
          <w:p w14:paraId="5B2D461C" w14:textId="77777777" w:rsidR="00F64EE3" w:rsidRPr="00F64EE3" w:rsidRDefault="00F64EE3" w:rsidP="00637C88"/>
        </w:tc>
        <w:tc>
          <w:tcPr>
            <w:tcW w:w="370" w:type="dxa"/>
          </w:tcPr>
          <w:p w14:paraId="72E79967" w14:textId="77777777" w:rsidR="00F64EE3" w:rsidRPr="00F64EE3" w:rsidRDefault="00F64EE3" w:rsidP="00637C88"/>
        </w:tc>
        <w:tc>
          <w:tcPr>
            <w:tcW w:w="370" w:type="dxa"/>
          </w:tcPr>
          <w:p w14:paraId="39F50093" w14:textId="77777777" w:rsidR="00F64EE3" w:rsidRPr="00F64EE3" w:rsidRDefault="00F64EE3" w:rsidP="00637C88"/>
        </w:tc>
        <w:tc>
          <w:tcPr>
            <w:tcW w:w="367" w:type="dxa"/>
          </w:tcPr>
          <w:p w14:paraId="0723E07F" w14:textId="77777777" w:rsidR="00F64EE3" w:rsidRPr="00F64EE3" w:rsidRDefault="00F64EE3" w:rsidP="00637C88"/>
        </w:tc>
        <w:tc>
          <w:tcPr>
            <w:tcW w:w="370" w:type="dxa"/>
          </w:tcPr>
          <w:p w14:paraId="06681A7E" w14:textId="77777777" w:rsidR="00F64EE3" w:rsidRPr="00F64EE3" w:rsidRDefault="00F64EE3" w:rsidP="00637C88"/>
        </w:tc>
        <w:tc>
          <w:tcPr>
            <w:tcW w:w="370" w:type="dxa"/>
          </w:tcPr>
          <w:p w14:paraId="62CD09A5" w14:textId="77777777" w:rsidR="00F64EE3" w:rsidRPr="00F64EE3" w:rsidRDefault="00F64EE3" w:rsidP="00637C88"/>
        </w:tc>
        <w:tc>
          <w:tcPr>
            <w:tcW w:w="370" w:type="dxa"/>
          </w:tcPr>
          <w:p w14:paraId="6EF7EFC8" w14:textId="77777777" w:rsidR="00F64EE3" w:rsidRPr="00F64EE3" w:rsidRDefault="00F64EE3" w:rsidP="00637C88"/>
        </w:tc>
        <w:tc>
          <w:tcPr>
            <w:tcW w:w="367" w:type="dxa"/>
          </w:tcPr>
          <w:p w14:paraId="38B6BAA0" w14:textId="77777777" w:rsidR="00F64EE3" w:rsidRPr="00F64EE3" w:rsidRDefault="00F64EE3" w:rsidP="00637C88"/>
        </w:tc>
        <w:tc>
          <w:tcPr>
            <w:tcW w:w="370" w:type="dxa"/>
          </w:tcPr>
          <w:p w14:paraId="5522666A" w14:textId="77777777" w:rsidR="00F64EE3" w:rsidRPr="00F64EE3" w:rsidRDefault="00F64EE3" w:rsidP="00637C88"/>
        </w:tc>
      </w:tr>
      <w:tr w:rsidR="00F64EE3" w:rsidRPr="00F64EE3" w14:paraId="3EF145FA" w14:textId="77777777" w:rsidTr="00D43BBA">
        <w:trPr>
          <w:trHeight w:hRule="exact" w:val="425"/>
        </w:trPr>
        <w:tc>
          <w:tcPr>
            <w:tcW w:w="367" w:type="dxa"/>
          </w:tcPr>
          <w:p w14:paraId="0F0D7228" w14:textId="77777777" w:rsidR="00F64EE3" w:rsidRPr="00F64EE3" w:rsidRDefault="00F64EE3" w:rsidP="00637C88"/>
        </w:tc>
        <w:tc>
          <w:tcPr>
            <w:tcW w:w="370" w:type="dxa"/>
          </w:tcPr>
          <w:p w14:paraId="11E112A5" w14:textId="77777777" w:rsidR="00F64EE3" w:rsidRPr="00F64EE3" w:rsidRDefault="00F64EE3" w:rsidP="00637C88"/>
        </w:tc>
        <w:tc>
          <w:tcPr>
            <w:tcW w:w="367" w:type="dxa"/>
          </w:tcPr>
          <w:p w14:paraId="0294FA91" w14:textId="77777777" w:rsidR="00F64EE3" w:rsidRPr="00F64EE3" w:rsidRDefault="00F64EE3" w:rsidP="00637C88"/>
        </w:tc>
        <w:tc>
          <w:tcPr>
            <w:tcW w:w="367" w:type="dxa"/>
          </w:tcPr>
          <w:p w14:paraId="285D501D" w14:textId="77777777" w:rsidR="00F64EE3" w:rsidRPr="00F64EE3" w:rsidRDefault="00F64EE3" w:rsidP="00637C88"/>
        </w:tc>
        <w:tc>
          <w:tcPr>
            <w:tcW w:w="370" w:type="dxa"/>
          </w:tcPr>
          <w:p w14:paraId="1ED72E4C" w14:textId="77777777" w:rsidR="00F64EE3" w:rsidRPr="00F64EE3" w:rsidRDefault="00F64EE3" w:rsidP="00637C88"/>
        </w:tc>
        <w:tc>
          <w:tcPr>
            <w:tcW w:w="367" w:type="dxa"/>
          </w:tcPr>
          <w:p w14:paraId="4017E836" w14:textId="77777777" w:rsidR="00F64EE3" w:rsidRPr="00F64EE3" w:rsidRDefault="00F64EE3" w:rsidP="00637C88"/>
        </w:tc>
        <w:tc>
          <w:tcPr>
            <w:tcW w:w="367" w:type="dxa"/>
          </w:tcPr>
          <w:p w14:paraId="703427D8" w14:textId="77777777" w:rsidR="00F64EE3" w:rsidRPr="00F64EE3" w:rsidRDefault="00F64EE3" w:rsidP="00637C88"/>
        </w:tc>
        <w:tc>
          <w:tcPr>
            <w:tcW w:w="370" w:type="dxa"/>
          </w:tcPr>
          <w:p w14:paraId="1BE98D92" w14:textId="77777777" w:rsidR="00F64EE3" w:rsidRPr="00F64EE3" w:rsidRDefault="00F64EE3" w:rsidP="00637C88"/>
        </w:tc>
        <w:tc>
          <w:tcPr>
            <w:tcW w:w="367" w:type="dxa"/>
          </w:tcPr>
          <w:p w14:paraId="69E8D681" w14:textId="77777777" w:rsidR="00F64EE3" w:rsidRPr="00F64EE3" w:rsidRDefault="00F64EE3" w:rsidP="00637C88"/>
        </w:tc>
        <w:tc>
          <w:tcPr>
            <w:tcW w:w="367" w:type="dxa"/>
          </w:tcPr>
          <w:p w14:paraId="247A031C" w14:textId="77777777" w:rsidR="00F64EE3" w:rsidRPr="00F64EE3" w:rsidRDefault="00F64EE3" w:rsidP="00637C88"/>
        </w:tc>
        <w:tc>
          <w:tcPr>
            <w:tcW w:w="370" w:type="dxa"/>
          </w:tcPr>
          <w:p w14:paraId="77D60064" w14:textId="77777777" w:rsidR="00F64EE3" w:rsidRPr="00F64EE3" w:rsidRDefault="00F64EE3" w:rsidP="00637C88"/>
        </w:tc>
        <w:tc>
          <w:tcPr>
            <w:tcW w:w="367" w:type="dxa"/>
          </w:tcPr>
          <w:p w14:paraId="67D9F782" w14:textId="77777777" w:rsidR="00F64EE3" w:rsidRPr="00F64EE3" w:rsidRDefault="00F64EE3" w:rsidP="00637C88"/>
        </w:tc>
        <w:tc>
          <w:tcPr>
            <w:tcW w:w="367" w:type="dxa"/>
          </w:tcPr>
          <w:p w14:paraId="2FF927BF" w14:textId="77777777" w:rsidR="00F64EE3" w:rsidRPr="00F64EE3" w:rsidRDefault="00F64EE3" w:rsidP="00637C88"/>
        </w:tc>
        <w:tc>
          <w:tcPr>
            <w:tcW w:w="370" w:type="dxa"/>
          </w:tcPr>
          <w:p w14:paraId="047684FC" w14:textId="77777777" w:rsidR="00F64EE3" w:rsidRPr="00F64EE3" w:rsidRDefault="00F64EE3" w:rsidP="00637C88"/>
        </w:tc>
        <w:tc>
          <w:tcPr>
            <w:tcW w:w="367" w:type="dxa"/>
          </w:tcPr>
          <w:p w14:paraId="51D86CAC" w14:textId="77777777" w:rsidR="00F64EE3" w:rsidRPr="00F64EE3" w:rsidRDefault="00F64EE3" w:rsidP="00637C88"/>
        </w:tc>
        <w:tc>
          <w:tcPr>
            <w:tcW w:w="367" w:type="dxa"/>
          </w:tcPr>
          <w:p w14:paraId="76CDD401" w14:textId="77777777" w:rsidR="00F64EE3" w:rsidRPr="00F64EE3" w:rsidRDefault="00F64EE3" w:rsidP="00637C88"/>
        </w:tc>
        <w:tc>
          <w:tcPr>
            <w:tcW w:w="370" w:type="dxa"/>
          </w:tcPr>
          <w:p w14:paraId="514B1C2E" w14:textId="77777777" w:rsidR="00F64EE3" w:rsidRPr="00F64EE3" w:rsidRDefault="00F64EE3" w:rsidP="00637C88"/>
        </w:tc>
        <w:tc>
          <w:tcPr>
            <w:tcW w:w="367" w:type="dxa"/>
          </w:tcPr>
          <w:p w14:paraId="4984E741" w14:textId="77777777" w:rsidR="00F64EE3" w:rsidRPr="00F64EE3" w:rsidRDefault="00F64EE3" w:rsidP="00637C88"/>
        </w:tc>
        <w:tc>
          <w:tcPr>
            <w:tcW w:w="370" w:type="dxa"/>
          </w:tcPr>
          <w:p w14:paraId="0AA87A97" w14:textId="77777777" w:rsidR="00F64EE3" w:rsidRPr="00F64EE3" w:rsidRDefault="00F64EE3" w:rsidP="00637C88"/>
        </w:tc>
        <w:tc>
          <w:tcPr>
            <w:tcW w:w="370" w:type="dxa"/>
          </w:tcPr>
          <w:p w14:paraId="7C739B63" w14:textId="77777777" w:rsidR="00F64EE3" w:rsidRPr="00F64EE3" w:rsidRDefault="00F64EE3" w:rsidP="00637C88"/>
        </w:tc>
        <w:tc>
          <w:tcPr>
            <w:tcW w:w="367" w:type="dxa"/>
          </w:tcPr>
          <w:p w14:paraId="7A1D2F6E" w14:textId="77777777" w:rsidR="00F64EE3" w:rsidRPr="00F64EE3" w:rsidRDefault="00F64EE3" w:rsidP="00637C88"/>
        </w:tc>
        <w:tc>
          <w:tcPr>
            <w:tcW w:w="370" w:type="dxa"/>
          </w:tcPr>
          <w:p w14:paraId="4CB18293" w14:textId="77777777" w:rsidR="00F64EE3" w:rsidRPr="00F64EE3" w:rsidRDefault="00F64EE3" w:rsidP="00637C88"/>
        </w:tc>
        <w:tc>
          <w:tcPr>
            <w:tcW w:w="370" w:type="dxa"/>
          </w:tcPr>
          <w:p w14:paraId="50EB25BB" w14:textId="77777777" w:rsidR="00F64EE3" w:rsidRPr="00F64EE3" w:rsidRDefault="00F64EE3" w:rsidP="00637C88"/>
        </w:tc>
        <w:tc>
          <w:tcPr>
            <w:tcW w:w="370" w:type="dxa"/>
          </w:tcPr>
          <w:p w14:paraId="68135916" w14:textId="77777777" w:rsidR="00F64EE3" w:rsidRPr="00F64EE3" w:rsidRDefault="00F64EE3" w:rsidP="00637C88"/>
        </w:tc>
        <w:tc>
          <w:tcPr>
            <w:tcW w:w="367" w:type="dxa"/>
          </w:tcPr>
          <w:p w14:paraId="494D9F3F" w14:textId="77777777" w:rsidR="00F64EE3" w:rsidRPr="00F64EE3" w:rsidRDefault="00F64EE3" w:rsidP="00637C88"/>
        </w:tc>
        <w:tc>
          <w:tcPr>
            <w:tcW w:w="370" w:type="dxa"/>
          </w:tcPr>
          <w:p w14:paraId="41E31033" w14:textId="77777777" w:rsidR="00F64EE3" w:rsidRPr="00F64EE3" w:rsidRDefault="00F64EE3" w:rsidP="00637C88"/>
        </w:tc>
      </w:tr>
      <w:tr w:rsidR="00F64EE3" w:rsidRPr="00F64EE3" w14:paraId="0F5EFA79" w14:textId="77777777" w:rsidTr="00D43BBA">
        <w:trPr>
          <w:trHeight w:hRule="exact" w:val="422"/>
        </w:trPr>
        <w:tc>
          <w:tcPr>
            <w:tcW w:w="367" w:type="dxa"/>
          </w:tcPr>
          <w:p w14:paraId="49164C4E" w14:textId="77777777" w:rsidR="00F64EE3" w:rsidRPr="00F64EE3" w:rsidRDefault="00F64EE3" w:rsidP="00637C88"/>
        </w:tc>
        <w:tc>
          <w:tcPr>
            <w:tcW w:w="370" w:type="dxa"/>
          </w:tcPr>
          <w:p w14:paraId="777A26EC" w14:textId="77777777" w:rsidR="00F64EE3" w:rsidRPr="00F64EE3" w:rsidRDefault="00F64EE3" w:rsidP="00637C88"/>
        </w:tc>
        <w:tc>
          <w:tcPr>
            <w:tcW w:w="367" w:type="dxa"/>
          </w:tcPr>
          <w:p w14:paraId="24341CBA" w14:textId="77777777" w:rsidR="00F64EE3" w:rsidRPr="00F64EE3" w:rsidRDefault="00F64EE3" w:rsidP="00637C88"/>
        </w:tc>
        <w:tc>
          <w:tcPr>
            <w:tcW w:w="367" w:type="dxa"/>
          </w:tcPr>
          <w:p w14:paraId="7E3EE21C" w14:textId="77777777" w:rsidR="00F64EE3" w:rsidRPr="00F64EE3" w:rsidRDefault="00F64EE3" w:rsidP="00637C88"/>
        </w:tc>
        <w:tc>
          <w:tcPr>
            <w:tcW w:w="370" w:type="dxa"/>
          </w:tcPr>
          <w:p w14:paraId="4D754482" w14:textId="77777777" w:rsidR="00F64EE3" w:rsidRPr="00F64EE3" w:rsidRDefault="00F64EE3" w:rsidP="00637C88"/>
        </w:tc>
        <w:tc>
          <w:tcPr>
            <w:tcW w:w="367" w:type="dxa"/>
          </w:tcPr>
          <w:p w14:paraId="26D1FE47" w14:textId="77777777" w:rsidR="00F64EE3" w:rsidRPr="00F64EE3" w:rsidRDefault="00F64EE3" w:rsidP="00637C88"/>
        </w:tc>
        <w:tc>
          <w:tcPr>
            <w:tcW w:w="367" w:type="dxa"/>
          </w:tcPr>
          <w:p w14:paraId="6114B578" w14:textId="77777777" w:rsidR="00F64EE3" w:rsidRPr="00F64EE3" w:rsidRDefault="00F64EE3" w:rsidP="00637C88"/>
        </w:tc>
        <w:tc>
          <w:tcPr>
            <w:tcW w:w="370" w:type="dxa"/>
          </w:tcPr>
          <w:p w14:paraId="7282A7F7" w14:textId="77777777" w:rsidR="00F64EE3" w:rsidRPr="00F64EE3" w:rsidRDefault="00F64EE3" w:rsidP="00637C88"/>
        </w:tc>
        <w:tc>
          <w:tcPr>
            <w:tcW w:w="367" w:type="dxa"/>
          </w:tcPr>
          <w:p w14:paraId="197293BD" w14:textId="77777777" w:rsidR="00F64EE3" w:rsidRPr="00F64EE3" w:rsidRDefault="00F64EE3" w:rsidP="00637C88"/>
        </w:tc>
        <w:tc>
          <w:tcPr>
            <w:tcW w:w="367" w:type="dxa"/>
          </w:tcPr>
          <w:p w14:paraId="5B9A6771" w14:textId="77777777" w:rsidR="00F64EE3" w:rsidRPr="00F64EE3" w:rsidRDefault="00F64EE3" w:rsidP="00637C88"/>
        </w:tc>
        <w:tc>
          <w:tcPr>
            <w:tcW w:w="370" w:type="dxa"/>
          </w:tcPr>
          <w:p w14:paraId="4D7F3337" w14:textId="77777777" w:rsidR="00F64EE3" w:rsidRPr="00F64EE3" w:rsidRDefault="00F64EE3" w:rsidP="00637C88"/>
        </w:tc>
        <w:tc>
          <w:tcPr>
            <w:tcW w:w="367" w:type="dxa"/>
          </w:tcPr>
          <w:p w14:paraId="23DCA4AA" w14:textId="77777777" w:rsidR="00F64EE3" w:rsidRPr="00F64EE3" w:rsidRDefault="00F64EE3" w:rsidP="00637C88"/>
        </w:tc>
        <w:tc>
          <w:tcPr>
            <w:tcW w:w="367" w:type="dxa"/>
          </w:tcPr>
          <w:p w14:paraId="62A5E5DF" w14:textId="77777777" w:rsidR="00F64EE3" w:rsidRPr="00F64EE3" w:rsidRDefault="00F64EE3" w:rsidP="00637C88"/>
        </w:tc>
        <w:tc>
          <w:tcPr>
            <w:tcW w:w="370" w:type="dxa"/>
          </w:tcPr>
          <w:p w14:paraId="11708D3B" w14:textId="77777777" w:rsidR="00F64EE3" w:rsidRPr="00F64EE3" w:rsidRDefault="00F64EE3" w:rsidP="00637C88"/>
        </w:tc>
        <w:tc>
          <w:tcPr>
            <w:tcW w:w="367" w:type="dxa"/>
          </w:tcPr>
          <w:p w14:paraId="25E6D585" w14:textId="77777777" w:rsidR="00F64EE3" w:rsidRPr="00F64EE3" w:rsidRDefault="00F64EE3" w:rsidP="00637C88"/>
        </w:tc>
        <w:tc>
          <w:tcPr>
            <w:tcW w:w="367" w:type="dxa"/>
          </w:tcPr>
          <w:p w14:paraId="239A14ED" w14:textId="77777777" w:rsidR="00F64EE3" w:rsidRPr="00F64EE3" w:rsidRDefault="00F64EE3" w:rsidP="00637C88"/>
        </w:tc>
        <w:tc>
          <w:tcPr>
            <w:tcW w:w="370" w:type="dxa"/>
          </w:tcPr>
          <w:p w14:paraId="6921981E" w14:textId="77777777" w:rsidR="00F64EE3" w:rsidRPr="00F64EE3" w:rsidRDefault="00F64EE3" w:rsidP="00637C88"/>
        </w:tc>
        <w:tc>
          <w:tcPr>
            <w:tcW w:w="367" w:type="dxa"/>
          </w:tcPr>
          <w:p w14:paraId="48D5B6CD" w14:textId="77777777" w:rsidR="00F64EE3" w:rsidRPr="00F64EE3" w:rsidRDefault="00F64EE3" w:rsidP="00637C88"/>
        </w:tc>
        <w:tc>
          <w:tcPr>
            <w:tcW w:w="370" w:type="dxa"/>
          </w:tcPr>
          <w:p w14:paraId="49D2B2A2" w14:textId="77777777" w:rsidR="00F64EE3" w:rsidRPr="00F64EE3" w:rsidRDefault="00F64EE3" w:rsidP="00637C88"/>
        </w:tc>
        <w:tc>
          <w:tcPr>
            <w:tcW w:w="370" w:type="dxa"/>
          </w:tcPr>
          <w:p w14:paraId="331BDABA" w14:textId="77777777" w:rsidR="00F64EE3" w:rsidRPr="00F64EE3" w:rsidRDefault="00F64EE3" w:rsidP="00637C88"/>
        </w:tc>
        <w:tc>
          <w:tcPr>
            <w:tcW w:w="367" w:type="dxa"/>
          </w:tcPr>
          <w:p w14:paraId="4EA2DE4C" w14:textId="77777777" w:rsidR="00F64EE3" w:rsidRPr="00F64EE3" w:rsidRDefault="00F64EE3" w:rsidP="00637C88"/>
        </w:tc>
        <w:tc>
          <w:tcPr>
            <w:tcW w:w="370" w:type="dxa"/>
          </w:tcPr>
          <w:p w14:paraId="5936E372" w14:textId="77777777" w:rsidR="00F64EE3" w:rsidRPr="00F64EE3" w:rsidRDefault="00F64EE3" w:rsidP="00637C88"/>
        </w:tc>
        <w:tc>
          <w:tcPr>
            <w:tcW w:w="370" w:type="dxa"/>
          </w:tcPr>
          <w:p w14:paraId="29C08473" w14:textId="77777777" w:rsidR="00F64EE3" w:rsidRPr="00F64EE3" w:rsidRDefault="00F64EE3" w:rsidP="00637C88"/>
        </w:tc>
        <w:tc>
          <w:tcPr>
            <w:tcW w:w="370" w:type="dxa"/>
          </w:tcPr>
          <w:p w14:paraId="59A6092A" w14:textId="77777777" w:rsidR="00F64EE3" w:rsidRPr="00F64EE3" w:rsidRDefault="00F64EE3" w:rsidP="00637C88"/>
        </w:tc>
        <w:tc>
          <w:tcPr>
            <w:tcW w:w="367" w:type="dxa"/>
          </w:tcPr>
          <w:p w14:paraId="51BA84D8" w14:textId="77777777" w:rsidR="00F64EE3" w:rsidRPr="00F64EE3" w:rsidRDefault="00F64EE3" w:rsidP="00637C88"/>
        </w:tc>
        <w:tc>
          <w:tcPr>
            <w:tcW w:w="370" w:type="dxa"/>
          </w:tcPr>
          <w:p w14:paraId="7B874495" w14:textId="77777777" w:rsidR="00F64EE3" w:rsidRPr="00F64EE3" w:rsidRDefault="00F64EE3" w:rsidP="00637C88"/>
        </w:tc>
      </w:tr>
      <w:tr w:rsidR="00F64EE3" w:rsidRPr="00F64EE3" w14:paraId="0012585D" w14:textId="77777777" w:rsidTr="00D43BBA">
        <w:trPr>
          <w:trHeight w:hRule="exact" w:val="425"/>
        </w:trPr>
        <w:tc>
          <w:tcPr>
            <w:tcW w:w="367" w:type="dxa"/>
          </w:tcPr>
          <w:p w14:paraId="49BBAEA0" w14:textId="77777777" w:rsidR="00F64EE3" w:rsidRPr="00F64EE3" w:rsidRDefault="00F64EE3" w:rsidP="00637C88"/>
        </w:tc>
        <w:tc>
          <w:tcPr>
            <w:tcW w:w="370" w:type="dxa"/>
          </w:tcPr>
          <w:p w14:paraId="40271295" w14:textId="77777777" w:rsidR="00F64EE3" w:rsidRPr="00F64EE3" w:rsidRDefault="00F64EE3" w:rsidP="00637C88"/>
        </w:tc>
        <w:tc>
          <w:tcPr>
            <w:tcW w:w="367" w:type="dxa"/>
          </w:tcPr>
          <w:p w14:paraId="3600AB88" w14:textId="77777777" w:rsidR="00F64EE3" w:rsidRPr="00F64EE3" w:rsidRDefault="00F64EE3" w:rsidP="00637C88"/>
        </w:tc>
        <w:tc>
          <w:tcPr>
            <w:tcW w:w="367" w:type="dxa"/>
          </w:tcPr>
          <w:p w14:paraId="52C14C3C" w14:textId="77777777" w:rsidR="00F64EE3" w:rsidRPr="00F64EE3" w:rsidRDefault="00F64EE3" w:rsidP="00637C88"/>
        </w:tc>
        <w:tc>
          <w:tcPr>
            <w:tcW w:w="370" w:type="dxa"/>
          </w:tcPr>
          <w:p w14:paraId="5C966CBE" w14:textId="77777777" w:rsidR="00F64EE3" w:rsidRPr="00F64EE3" w:rsidRDefault="00F64EE3" w:rsidP="00637C88"/>
        </w:tc>
        <w:tc>
          <w:tcPr>
            <w:tcW w:w="367" w:type="dxa"/>
          </w:tcPr>
          <w:p w14:paraId="11D691CA" w14:textId="77777777" w:rsidR="00F64EE3" w:rsidRPr="00F64EE3" w:rsidRDefault="00F64EE3" w:rsidP="00637C88"/>
        </w:tc>
        <w:tc>
          <w:tcPr>
            <w:tcW w:w="367" w:type="dxa"/>
          </w:tcPr>
          <w:p w14:paraId="6FA3A0E9" w14:textId="77777777" w:rsidR="00F64EE3" w:rsidRPr="00F64EE3" w:rsidRDefault="00F64EE3" w:rsidP="00637C88"/>
        </w:tc>
        <w:tc>
          <w:tcPr>
            <w:tcW w:w="370" w:type="dxa"/>
          </w:tcPr>
          <w:p w14:paraId="73610320" w14:textId="77777777" w:rsidR="00F64EE3" w:rsidRPr="00F64EE3" w:rsidRDefault="00F64EE3" w:rsidP="00637C88"/>
        </w:tc>
        <w:tc>
          <w:tcPr>
            <w:tcW w:w="367" w:type="dxa"/>
          </w:tcPr>
          <w:p w14:paraId="6BC1E5D2" w14:textId="77777777" w:rsidR="00F64EE3" w:rsidRPr="00F64EE3" w:rsidRDefault="00F64EE3" w:rsidP="00637C88"/>
        </w:tc>
        <w:tc>
          <w:tcPr>
            <w:tcW w:w="367" w:type="dxa"/>
          </w:tcPr>
          <w:p w14:paraId="089AAB98" w14:textId="77777777" w:rsidR="00F64EE3" w:rsidRPr="00F64EE3" w:rsidRDefault="00F64EE3" w:rsidP="00637C88"/>
        </w:tc>
        <w:tc>
          <w:tcPr>
            <w:tcW w:w="370" w:type="dxa"/>
          </w:tcPr>
          <w:p w14:paraId="30B594E6" w14:textId="77777777" w:rsidR="00F64EE3" w:rsidRPr="00F64EE3" w:rsidRDefault="00F64EE3" w:rsidP="00637C88"/>
        </w:tc>
        <w:tc>
          <w:tcPr>
            <w:tcW w:w="367" w:type="dxa"/>
          </w:tcPr>
          <w:p w14:paraId="411E1B9D" w14:textId="77777777" w:rsidR="00F64EE3" w:rsidRPr="00F64EE3" w:rsidRDefault="00F64EE3" w:rsidP="00637C88"/>
        </w:tc>
        <w:tc>
          <w:tcPr>
            <w:tcW w:w="367" w:type="dxa"/>
          </w:tcPr>
          <w:p w14:paraId="3B162AA1" w14:textId="77777777" w:rsidR="00F64EE3" w:rsidRPr="00F64EE3" w:rsidRDefault="00F64EE3" w:rsidP="00637C88"/>
        </w:tc>
        <w:tc>
          <w:tcPr>
            <w:tcW w:w="370" w:type="dxa"/>
          </w:tcPr>
          <w:p w14:paraId="5C6E3F19" w14:textId="77777777" w:rsidR="00F64EE3" w:rsidRPr="00F64EE3" w:rsidRDefault="00F64EE3" w:rsidP="00637C88"/>
        </w:tc>
        <w:tc>
          <w:tcPr>
            <w:tcW w:w="367" w:type="dxa"/>
          </w:tcPr>
          <w:p w14:paraId="0C778F68" w14:textId="77777777" w:rsidR="00F64EE3" w:rsidRPr="00F64EE3" w:rsidRDefault="00F64EE3" w:rsidP="00637C88"/>
        </w:tc>
        <w:tc>
          <w:tcPr>
            <w:tcW w:w="367" w:type="dxa"/>
          </w:tcPr>
          <w:p w14:paraId="61C53CC8" w14:textId="77777777" w:rsidR="00F64EE3" w:rsidRPr="00F64EE3" w:rsidRDefault="00F64EE3" w:rsidP="00637C88"/>
        </w:tc>
        <w:tc>
          <w:tcPr>
            <w:tcW w:w="370" w:type="dxa"/>
          </w:tcPr>
          <w:p w14:paraId="66B9A0BE" w14:textId="77777777" w:rsidR="00F64EE3" w:rsidRPr="00F64EE3" w:rsidRDefault="00F64EE3" w:rsidP="00637C88"/>
        </w:tc>
        <w:tc>
          <w:tcPr>
            <w:tcW w:w="367" w:type="dxa"/>
          </w:tcPr>
          <w:p w14:paraId="7A587BED" w14:textId="77777777" w:rsidR="00F64EE3" w:rsidRPr="00F64EE3" w:rsidRDefault="00F64EE3" w:rsidP="00637C88"/>
        </w:tc>
        <w:tc>
          <w:tcPr>
            <w:tcW w:w="370" w:type="dxa"/>
          </w:tcPr>
          <w:p w14:paraId="2F972A4F" w14:textId="77777777" w:rsidR="00F64EE3" w:rsidRPr="00F64EE3" w:rsidRDefault="00F64EE3" w:rsidP="00637C88"/>
        </w:tc>
        <w:tc>
          <w:tcPr>
            <w:tcW w:w="370" w:type="dxa"/>
          </w:tcPr>
          <w:p w14:paraId="553EF23D" w14:textId="77777777" w:rsidR="00F64EE3" w:rsidRPr="00F64EE3" w:rsidRDefault="00F64EE3" w:rsidP="00637C88"/>
        </w:tc>
        <w:tc>
          <w:tcPr>
            <w:tcW w:w="367" w:type="dxa"/>
          </w:tcPr>
          <w:p w14:paraId="6ADFEA52" w14:textId="77777777" w:rsidR="00F64EE3" w:rsidRPr="00F64EE3" w:rsidRDefault="00F64EE3" w:rsidP="00637C88"/>
        </w:tc>
        <w:tc>
          <w:tcPr>
            <w:tcW w:w="370" w:type="dxa"/>
          </w:tcPr>
          <w:p w14:paraId="2B2D35AA" w14:textId="77777777" w:rsidR="00F64EE3" w:rsidRPr="00F64EE3" w:rsidRDefault="00F64EE3" w:rsidP="00637C88"/>
        </w:tc>
        <w:tc>
          <w:tcPr>
            <w:tcW w:w="370" w:type="dxa"/>
          </w:tcPr>
          <w:p w14:paraId="00708790" w14:textId="77777777" w:rsidR="00F64EE3" w:rsidRPr="00F64EE3" w:rsidRDefault="00F64EE3" w:rsidP="00637C88"/>
        </w:tc>
        <w:tc>
          <w:tcPr>
            <w:tcW w:w="370" w:type="dxa"/>
          </w:tcPr>
          <w:p w14:paraId="780D59C1" w14:textId="77777777" w:rsidR="00F64EE3" w:rsidRPr="00F64EE3" w:rsidRDefault="00F64EE3" w:rsidP="00637C88"/>
        </w:tc>
        <w:tc>
          <w:tcPr>
            <w:tcW w:w="367" w:type="dxa"/>
          </w:tcPr>
          <w:p w14:paraId="33393508" w14:textId="77777777" w:rsidR="00F64EE3" w:rsidRPr="00F64EE3" w:rsidRDefault="00F64EE3" w:rsidP="00637C88"/>
        </w:tc>
        <w:tc>
          <w:tcPr>
            <w:tcW w:w="370" w:type="dxa"/>
          </w:tcPr>
          <w:p w14:paraId="34B432EC" w14:textId="77777777" w:rsidR="00F64EE3" w:rsidRPr="00F64EE3" w:rsidRDefault="00F64EE3" w:rsidP="00637C88"/>
        </w:tc>
      </w:tr>
      <w:tr w:rsidR="00F64EE3" w:rsidRPr="00F64EE3" w14:paraId="3D87FD69" w14:textId="77777777" w:rsidTr="00D43BBA">
        <w:trPr>
          <w:trHeight w:hRule="exact" w:val="422"/>
        </w:trPr>
        <w:tc>
          <w:tcPr>
            <w:tcW w:w="367" w:type="dxa"/>
          </w:tcPr>
          <w:p w14:paraId="5AD485FB" w14:textId="77777777" w:rsidR="00F64EE3" w:rsidRPr="00F64EE3" w:rsidRDefault="00F64EE3" w:rsidP="00637C88"/>
        </w:tc>
        <w:tc>
          <w:tcPr>
            <w:tcW w:w="370" w:type="dxa"/>
          </w:tcPr>
          <w:p w14:paraId="2624CFBE" w14:textId="77777777" w:rsidR="00F64EE3" w:rsidRPr="00F64EE3" w:rsidRDefault="00F64EE3" w:rsidP="00637C88"/>
        </w:tc>
        <w:tc>
          <w:tcPr>
            <w:tcW w:w="367" w:type="dxa"/>
          </w:tcPr>
          <w:p w14:paraId="6D42802A" w14:textId="77777777" w:rsidR="00F64EE3" w:rsidRPr="00F64EE3" w:rsidRDefault="00F64EE3" w:rsidP="00637C88"/>
        </w:tc>
        <w:tc>
          <w:tcPr>
            <w:tcW w:w="367" w:type="dxa"/>
          </w:tcPr>
          <w:p w14:paraId="2B3BCACA" w14:textId="77777777" w:rsidR="00F64EE3" w:rsidRPr="00F64EE3" w:rsidRDefault="00F64EE3" w:rsidP="00637C88"/>
        </w:tc>
        <w:tc>
          <w:tcPr>
            <w:tcW w:w="370" w:type="dxa"/>
          </w:tcPr>
          <w:p w14:paraId="2FDF60DB" w14:textId="77777777" w:rsidR="00F64EE3" w:rsidRPr="00F64EE3" w:rsidRDefault="00F64EE3" w:rsidP="00637C88"/>
        </w:tc>
        <w:tc>
          <w:tcPr>
            <w:tcW w:w="367" w:type="dxa"/>
          </w:tcPr>
          <w:p w14:paraId="27937140" w14:textId="77777777" w:rsidR="00F64EE3" w:rsidRPr="00F64EE3" w:rsidRDefault="00F64EE3" w:rsidP="00637C88"/>
        </w:tc>
        <w:tc>
          <w:tcPr>
            <w:tcW w:w="367" w:type="dxa"/>
          </w:tcPr>
          <w:p w14:paraId="5E6C66DC" w14:textId="77777777" w:rsidR="00F64EE3" w:rsidRPr="00F64EE3" w:rsidRDefault="00F64EE3" w:rsidP="00637C88"/>
        </w:tc>
        <w:tc>
          <w:tcPr>
            <w:tcW w:w="370" w:type="dxa"/>
          </w:tcPr>
          <w:p w14:paraId="7FB2F21D" w14:textId="77777777" w:rsidR="00F64EE3" w:rsidRPr="00F64EE3" w:rsidRDefault="00F64EE3" w:rsidP="00637C88"/>
        </w:tc>
        <w:tc>
          <w:tcPr>
            <w:tcW w:w="367" w:type="dxa"/>
          </w:tcPr>
          <w:p w14:paraId="0EFF4DD5" w14:textId="77777777" w:rsidR="00F64EE3" w:rsidRPr="00F64EE3" w:rsidRDefault="00F64EE3" w:rsidP="00637C88"/>
        </w:tc>
        <w:tc>
          <w:tcPr>
            <w:tcW w:w="367" w:type="dxa"/>
          </w:tcPr>
          <w:p w14:paraId="73598B44" w14:textId="77777777" w:rsidR="00F64EE3" w:rsidRPr="00F64EE3" w:rsidRDefault="00F64EE3" w:rsidP="00637C88"/>
        </w:tc>
        <w:tc>
          <w:tcPr>
            <w:tcW w:w="370" w:type="dxa"/>
          </w:tcPr>
          <w:p w14:paraId="4D4093F5" w14:textId="77777777" w:rsidR="00F64EE3" w:rsidRPr="00F64EE3" w:rsidRDefault="00F64EE3" w:rsidP="00637C88"/>
        </w:tc>
        <w:tc>
          <w:tcPr>
            <w:tcW w:w="367" w:type="dxa"/>
          </w:tcPr>
          <w:p w14:paraId="4178F957" w14:textId="77777777" w:rsidR="00F64EE3" w:rsidRPr="00F64EE3" w:rsidRDefault="00F64EE3" w:rsidP="00637C88"/>
        </w:tc>
        <w:tc>
          <w:tcPr>
            <w:tcW w:w="367" w:type="dxa"/>
          </w:tcPr>
          <w:p w14:paraId="5902688E" w14:textId="77777777" w:rsidR="00F64EE3" w:rsidRPr="00F64EE3" w:rsidRDefault="00F64EE3" w:rsidP="00637C88"/>
        </w:tc>
        <w:tc>
          <w:tcPr>
            <w:tcW w:w="370" w:type="dxa"/>
          </w:tcPr>
          <w:p w14:paraId="4C71E348" w14:textId="77777777" w:rsidR="00F64EE3" w:rsidRPr="00F64EE3" w:rsidRDefault="00F64EE3" w:rsidP="00637C88"/>
        </w:tc>
        <w:tc>
          <w:tcPr>
            <w:tcW w:w="367" w:type="dxa"/>
          </w:tcPr>
          <w:p w14:paraId="482916E0" w14:textId="77777777" w:rsidR="00F64EE3" w:rsidRPr="00F64EE3" w:rsidRDefault="00F64EE3" w:rsidP="00637C88"/>
        </w:tc>
        <w:tc>
          <w:tcPr>
            <w:tcW w:w="367" w:type="dxa"/>
          </w:tcPr>
          <w:p w14:paraId="6B5F616B" w14:textId="77777777" w:rsidR="00F64EE3" w:rsidRPr="00F64EE3" w:rsidRDefault="00F64EE3" w:rsidP="00637C88"/>
        </w:tc>
        <w:tc>
          <w:tcPr>
            <w:tcW w:w="370" w:type="dxa"/>
          </w:tcPr>
          <w:p w14:paraId="4529421A" w14:textId="77777777" w:rsidR="00F64EE3" w:rsidRPr="00F64EE3" w:rsidRDefault="00F64EE3" w:rsidP="00637C88"/>
        </w:tc>
        <w:tc>
          <w:tcPr>
            <w:tcW w:w="367" w:type="dxa"/>
          </w:tcPr>
          <w:p w14:paraId="5AD9BF94" w14:textId="77777777" w:rsidR="00F64EE3" w:rsidRPr="00F64EE3" w:rsidRDefault="00F64EE3" w:rsidP="00637C88"/>
        </w:tc>
        <w:tc>
          <w:tcPr>
            <w:tcW w:w="370" w:type="dxa"/>
          </w:tcPr>
          <w:p w14:paraId="6E976C53" w14:textId="77777777" w:rsidR="00F64EE3" w:rsidRPr="00F64EE3" w:rsidRDefault="00F64EE3" w:rsidP="00637C88"/>
        </w:tc>
        <w:tc>
          <w:tcPr>
            <w:tcW w:w="370" w:type="dxa"/>
          </w:tcPr>
          <w:p w14:paraId="4223AB02" w14:textId="77777777" w:rsidR="00F64EE3" w:rsidRPr="00F64EE3" w:rsidRDefault="00F64EE3" w:rsidP="00637C88"/>
        </w:tc>
        <w:tc>
          <w:tcPr>
            <w:tcW w:w="367" w:type="dxa"/>
          </w:tcPr>
          <w:p w14:paraId="6D643321" w14:textId="77777777" w:rsidR="00F64EE3" w:rsidRPr="00F64EE3" w:rsidRDefault="00F64EE3" w:rsidP="00637C88"/>
        </w:tc>
        <w:tc>
          <w:tcPr>
            <w:tcW w:w="370" w:type="dxa"/>
          </w:tcPr>
          <w:p w14:paraId="380A7D2A" w14:textId="77777777" w:rsidR="00F64EE3" w:rsidRPr="00F64EE3" w:rsidRDefault="00F64EE3" w:rsidP="00637C88"/>
        </w:tc>
        <w:tc>
          <w:tcPr>
            <w:tcW w:w="370" w:type="dxa"/>
          </w:tcPr>
          <w:p w14:paraId="0570779F" w14:textId="77777777" w:rsidR="00F64EE3" w:rsidRPr="00F64EE3" w:rsidRDefault="00F64EE3" w:rsidP="00637C88"/>
        </w:tc>
        <w:tc>
          <w:tcPr>
            <w:tcW w:w="370" w:type="dxa"/>
          </w:tcPr>
          <w:p w14:paraId="46A9CD8D" w14:textId="77777777" w:rsidR="00F64EE3" w:rsidRPr="00F64EE3" w:rsidRDefault="00F64EE3" w:rsidP="00637C88"/>
        </w:tc>
        <w:tc>
          <w:tcPr>
            <w:tcW w:w="367" w:type="dxa"/>
          </w:tcPr>
          <w:p w14:paraId="7B3F7C4D" w14:textId="77777777" w:rsidR="00F64EE3" w:rsidRPr="00F64EE3" w:rsidRDefault="00F64EE3" w:rsidP="00637C88"/>
        </w:tc>
        <w:tc>
          <w:tcPr>
            <w:tcW w:w="370" w:type="dxa"/>
          </w:tcPr>
          <w:p w14:paraId="4D908D42" w14:textId="77777777" w:rsidR="00F64EE3" w:rsidRPr="00F64EE3" w:rsidRDefault="00F64EE3" w:rsidP="00637C88"/>
        </w:tc>
      </w:tr>
      <w:tr w:rsidR="00F64EE3" w:rsidRPr="00F64EE3" w14:paraId="5AD6547E" w14:textId="77777777" w:rsidTr="00D43BBA">
        <w:trPr>
          <w:trHeight w:hRule="exact" w:val="425"/>
        </w:trPr>
        <w:tc>
          <w:tcPr>
            <w:tcW w:w="367" w:type="dxa"/>
          </w:tcPr>
          <w:p w14:paraId="25117638" w14:textId="2D95A148" w:rsidR="00F64EE3" w:rsidRPr="00F64EE3" w:rsidRDefault="00F64EE3" w:rsidP="00637C88"/>
        </w:tc>
        <w:tc>
          <w:tcPr>
            <w:tcW w:w="370" w:type="dxa"/>
          </w:tcPr>
          <w:p w14:paraId="29F10A5A" w14:textId="77777777" w:rsidR="00F64EE3" w:rsidRPr="00F64EE3" w:rsidRDefault="00F64EE3" w:rsidP="00637C88"/>
        </w:tc>
        <w:tc>
          <w:tcPr>
            <w:tcW w:w="367" w:type="dxa"/>
          </w:tcPr>
          <w:p w14:paraId="1F26E787" w14:textId="77777777" w:rsidR="00F64EE3" w:rsidRPr="00F64EE3" w:rsidRDefault="00F64EE3" w:rsidP="00637C88"/>
        </w:tc>
        <w:tc>
          <w:tcPr>
            <w:tcW w:w="367" w:type="dxa"/>
          </w:tcPr>
          <w:p w14:paraId="328CEECD" w14:textId="77777777" w:rsidR="00F64EE3" w:rsidRPr="00F64EE3" w:rsidRDefault="00F64EE3" w:rsidP="00637C88"/>
        </w:tc>
        <w:tc>
          <w:tcPr>
            <w:tcW w:w="370" w:type="dxa"/>
          </w:tcPr>
          <w:p w14:paraId="63B1F042" w14:textId="77777777" w:rsidR="00F64EE3" w:rsidRPr="00F64EE3" w:rsidRDefault="00F64EE3" w:rsidP="00637C88"/>
        </w:tc>
        <w:tc>
          <w:tcPr>
            <w:tcW w:w="367" w:type="dxa"/>
          </w:tcPr>
          <w:p w14:paraId="3C5B0040" w14:textId="77777777" w:rsidR="00F64EE3" w:rsidRPr="00F64EE3" w:rsidRDefault="00F64EE3" w:rsidP="00637C88"/>
        </w:tc>
        <w:tc>
          <w:tcPr>
            <w:tcW w:w="367" w:type="dxa"/>
          </w:tcPr>
          <w:p w14:paraId="0A255CC9" w14:textId="77777777" w:rsidR="00F64EE3" w:rsidRPr="00F64EE3" w:rsidRDefault="00F64EE3" w:rsidP="00637C88"/>
        </w:tc>
        <w:tc>
          <w:tcPr>
            <w:tcW w:w="370" w:type="dxa"/>
          </w:tcPr>
          <w:p w14:paraId="56655413" w14:textId="77777777" w:rsidR="00F64EE3" w:rsidRPr="00F64EE3" w:rsidRDefault="00F64EE3" w:rsidP="00637C88"/>
        </w:tc>
        <w:tc>
          <w:tcPr>
            <w:tcW w:w="367" w:type="dxa"/>
          </w:tcPr>
          <w:p w14:paraId="08573A91" w14:textId="77777777" w:rsidR="00F64EE3" w:rsidRPr="00F64EE3" w:rsidRDefault="00F64EE3" w:rsidP="00637C88"/>
        </w:tc>
        <w:tc>
          <w:tcPr>
            <w:tcW w:w="367" w:type="dxa"/>
          </w:tcPr>
          <w:p w14:paraId="156E821A" w14:textId="77777777" w:rsidR="00F64EE3" w:rsidRPr="00F64EE3" w:rsidRDefault="00F64EE3" w:rsidP="00637C88"/>
        </w:tc>
        <w:tc>
          <w:tcPr>
            <w:tcW w:w="370" w:type="dxa"/>
          </w:tcPr>
          <w:p w14:paraId="4B81E67A" w14:textId="77777777" w:rsidR="00F64EE3" w:rsidRPr="00F64EE3" w:rsidRDefault="00F64EE3" w:rsidP="00637C88"/>
        </w:tc>
        <w:tc>
          <w:tcPr>
            <w:tcW w:w="367" w:type="dxa"/>
          </w:tcPr>
          <w:p w14:paraId="5173B7A7" w14:textId="77777777" w:rsidR="00F64EE3" w:rsidRPr="00F64EE3" w:rsidRDefault="00F64EE3" w:rsidP="00637C88"/>
        </w:tc>
        <w:tc>
          <w:tcPr>
            <w:tcW w:w="367" w:type="dxa"/>
          </w:tcPr>
          <w:p w14:paraId="5F5959A2" w14:textId="77777777" w:rsidR="00F64EE3" w:rsidRPr="00F64EE3" w:rsidRDefault="00F64EE3" w:rsidP="00637C88"/>
        </w:tc>
        <w:tc>
          <w:tcPr>
            <w:tcW w:w="370" w:type="dxa"/>
          </w:tcPr>
          <w:p w14:paraId="01D07F23" w14:textId="77777777" w:rsidR="00F64EE3" w:rsidRPr="00F64EE3" w:rsidRDefault="00F64EE3" w:rsidP="00637C88"/>
        </w:tc>
        <w:tc>
          <w:tcPr>
            <w:tcW w:w="367" w:type="dxa"/>
          </w:tcPr>
          <w:p w14:paraId="36AA08AE" w14:textId="77777777" w:rsidR="00F64EE3" w:rsidRPr="00F64EE3" w:rsidRDefault="00F64EE3" w:rsidP="00637C88"/>
        </w:tc>
        <w:tc>
          <w:tcPr>
            <w:tcW w:w="367" w:type="dxa"/>
          </w:tcPr>
          <w:p w14:paraId="341BC013" w14:textId="77777777" w:rsidR="00F64EE3" w:rsidRPr="00F64EE3" w:rsidRDefault="00F64EE3" w:rsidP="00637C88"/>
        </w:tc>
        <w:tc>
          <w:tcPr>
            <w:tcW w:w="370" w:type="dxa"/>
          </w:tcPr>
          <w:p w14:paraId="27A4609C" w14:textId="77777777" w:rsidR="00F64EE3" w:rsidRPr="00F64EE3" w:rsidRDefault="00F64EE3" w:rsidP="00637C88"/>
        </w:tc>
        <w:tc>
          <w:tcPr>
            <w:tcW w:w="367" w:type="dxa"/>
          </w:tcPr>
          <w:p w14:paraId="681B13FD" w14:textId="77777777" w:rsidR="00F64EE3" w:rsidRPr="00F64EE3" w:rsidRDefault="00F64EE3" w:rsidP="00637C88"/>
        </w:tc>
        <w:tc>
          <w:tcPr>
            <w:tcW w:w="370" w:type="dxa"/>
          </w:tcPr>
          <w:p w14:paraId="71DAD083" w14:textId="77777777" w:rsidR="00F64EE3" w:rsidRPr="00F64EE3" w:rsidRDefault="00F64EE3" w:rsidP="00637C88"/>
        </w:tc>
        <w:tc>
          <w:tcPr>
            <w:tcW w:w="370" w:type="dxa"/>
          </w:tcPr>
          <w:p w14:paraId="727E183D" w14:textId="77777777" w:rsidR="00F64EE3" w:rsidRPr="00F64EE3" w:rsidRDefault="00F64EE3" w:rsidP="00637C88"/>
        </w:tc>
        <w:tc>
          <w:tcPr>
            <w:tcW w:w="367" w:type="dxa"/>
          </w:tcPr>
          <w:p w14:paraId="6A74D6AA" w14:textId="77777777" w:rsidR="00F64EE3" w:rsidRPr="00F64EE3" w:rsidRDefault="00F64EE3" w:rsidP="00637C88"/>
        </w:tc>
        <w:tc>
          <w:tcPr>
            <w:tcW w:w="370" w:type="dxa"/>
          </w:tcPr>
          <w:p w14:paraId="1F5C375D" w14:textId="77777777" w:rsidR="00F64EE3" w:rsidRPr="00F64EE3" w:rsidRDefault="00F64EE3" w:rsidP="00637C88"/>
        </w:tc>
        <w:tc>
          <w:tcPr>
            <w:tcW w:w="370" w:type="dxa"/>
          </w:tcPr>
          <w:p w14:paraId="2FC4AB13" w14:textId="77777777" w:rsidR="00F64EE3" w:rsidRPr="00F64EE3" w:rsidRDefault="00F64EE3" w:rsidP="00637C88"/>
        </w:tc>
        <w:tc>
          <w:tcPr>
            <w:tcW w:w="370" w:type="dxa"/>
          </w:tcPr>
          <w:p w14:paraId="26E3CBE6" w14:textId="77777777" w:rsidR="00F64EE3" w:rsidRPr="00F64EE3" w:rsidRDefault="00F64EE3" w:rsidP="00637C88"/>
        </w:tc>
        <w:tc>
          <w:tcPr>
            <w:tcW w:w="367" w:type="dxa"/>
          </w:tcPr>
          <w:p w14:paraId="0C1201C9" w14:textId="77777777" w:rsidR="00F64EE3" w:rsidRPr="00F64EE3" w:rsidRDefault="00F64EE3" w:rsidP="00637C88"/>
        </w:tc>
        <w:tc>
          <w:tcPr>
            <w:tcW w:w="370" w:type="dxa"/>
          </w:tcPr>
          <w:p w14:paraId="29DB3D95" w14:textId="77777777" w:rsidR="00F64EE3" w:rsidRPr="00F64EE3" w:rsidRDefault="00F64EE3" w:rsidP="00637C88"/>
        </w:tc>
      </w:tr>
      <w:tr w:rsidR="00F64EE3" w:rsidRPr="00F64EE3" w14:paraId="2F6D5700" w14:textId="77777777" w:rsidTr="00D43BBA">
        <w:trPr>
          <w:trHeight w:hRule="exact" w:val="425"/>
        </w:trPr>
        <w:tc>
          <w:tcPr>
            <w:tcW w:w="367" w:type="dxa"/>
          </w:tcPr>
          <w:p w14:paraId="6B745E08" w14:textId="77777777" w:rsidR="00F64EE3" w:rsidRPr="00F64EE3" w:rsidRDefault="00F64EE3" w:rsidP="00637C88"/>
        </w:tc>
        <w:tc>
          <w:tcPr>
            <w:tcW w:w="370" w:type="dxa"/>
          </w:tcPr>
          <w:p w14:paraId="6A484733" w14:textId="77777777" w:rsidR="00F64EE3" w:rsidRPr="00F64EE3" w:rsidRDefault="00F64EE3" w:rsidP="00637C88"/>
        </w:tc>
        <w:tc>
          <w:tcPr>
            <w:tcW w:w="367" w:type="dxa"/>
          </w:tcPr>
          <w:p w14:paraId="71E057C0" w14:textId="77777777" w:rsidR="00F64EE3" w:rsidRPr="00F64EE3" w:rsidRDefault="00F64EE3" w:rsidP="00637C88"/>
        </w:tc>
        <w:tc>
          <w:tcPr>
            <w:tcW w:w="367" w:type="dxa"/>
          </w:tcPr>
          <w:p w14:paraId="469353FD" w14:textId="77777777" w:rsidR="00F64EE3" w:rsidRPr="00F64EE3" w:rsidRDefault="00F64EE3" w:rsidP="00637C88"/>
        </w:tc>
        <w:tc>
          <w:tcPr>
            <w:tcW w:w="370" w:type="dxa"/>
          </w:tcPr>
          <w:p w14:paraId="1D09F8D7" w14:textId="77777777" w:rsidR="00F64EE3" w:rsidRPr="00F64EE3" w:rsidRDefault="00F64EE3" w:rsidP="00637C88"/>
        </w:tc>
        <w:tc>
          <w:tcPr>
            <w:tcW w:w="367" w:type="dxa"/>
          </w:tcPr>
          <w:p w14:paraId="229C011C" w14:textId="77777777" w:rsidR="00F64EE3" w:rsidRPr="00F64EE3" w:rsidRDefault="00F64EE3" w:rsidP="00637C88"/>
        </w:tc>
        <w:tc>
          <w:tcPr>
            <w:tcW w:w="367" w:type="dxa"/>
          </w:tcPr>
          <w:p w14:paraId="55E36111" w14:textId="77777777" w:rsidR="00F64EE3" w:rsidRPr="00F64EE3" w:rsidRDefault="00F64EE3" w:rsidP="00637C88"/>
        </w:tc>
        <w:tc>
          <w:tcPr>
            <w:tcW w:w="370" w:type="dxa"/>
          </w:tcPr>
          <w:p w14:paraId="0F0FB779" w14:textId="77777777" w:rsidR="00F64EE3" w:rsidRPr="00F64EE3" w:rsidRDefault="00F64EE3" w:rsidP="00637C88"/>
        </w:tc>
        <w:tc>
          <w:tcPr>
            <w:tcW w:w="367" w:type="dxa"/>
          </w:tcPr>
          <w:p w14:paraId="68FE5ED1" w14:textId="77777777" w:rsidR="00F64EE3" w:rsidRPr="00F64EE3" w:rsidRDefault="00F64EE3" w:rsidP="00637C88"/>
        </w:tc>
        <w:tc>
          <w:tcPr>
            <w:tcW w:w="367" w:type="dxa"/>
          </w:tcPr>
          <w:p w14:paraId="01886B2B" w14:textId="77777777" w:rsidR="00F64EE3" w:rsidRPr="00F64EE3" w:rsidRDefault="00F64EE3" w:rsidP="00637C88"/>
        </w:tc>
        <w:tc>
          <w:tcPr>
            <w:tcW w:w="370" w:type="dxa"/>
          </w:tcPr>
          <w:p w14:paraId="69841208" w14:textId="77777777" w:rsidR="00F64EE3" w:rsidRPr="00F64EE3" w:rsidRDefault="00F64EE3" w:rsidP="00637C88"/>
        </w:tc>
        <w:tc>
          <w:tcPr>
            <w:tcW w:w="367" w:type="dxa"/>
          </w:tcPr>
          <w:p w14:paraId="0AB4ACB4" w14:textId="77777777" w:rsidR="00F64EE3" w:rsidRPr="00F64EE3" w:rsidRDefault="00F64EE3" w:rsidP="00637C88"/>
        </w:tc>
        <w:tc>
          <w:tcPr>
            <w:tcW w:w="367" w:type="dxa"/>
          </w:tcPr>
          <w:p w14:paraId="505234A1" w14:textId="77777777" w:rsidR="00F64EE3" w:rsidRPr="00F64EE3" w:rsidRDefault="00F64EE3" w:rsidP="00637C88"/>
        </w:tc>
        <w:tc>
          <w:tcPr>
            <w:tcW w:w="370" w:type="dxa"/>
          </w:tcPr>
          <w:p w14:paraId="7CB9EA03" w14:textId="77777777" w:rsidR="00F64EE3" w:rsidRPr="00F64EE3" w:rsidRDefault="00F64EE3" w:rsidP="00637C88"/>
        </w:tc>
        <w:tc>
          <w:tcPr>
            <w:tcW w:w="367" w:type="dxa"/>
          </w:tcPr>
          <w:p w14:paraId="03537A04" w14:textId="77777777" w:rsidR="00F64EE3" w:rsidRPr="00F64EE3" w:rsidRDefault="00F64EE3" w:rsidP="00637C88"/>
        </w:tc>
        <w:tc>
          <w:tcPr>
            <w:tcW w:w="367" w:type="dxa"/>
          </w:tcPr>
          <w:p w14:paraId="347CA7EC" w14:textId="77777777" w:rsidR="00F64EE3" w:rsidRPr="00F64EE3" w:rsidRDefault="00F64EE3" w:rsidP="00637C88"/>
        </w:tc>
        <w:tc>
          <w:tcPr>
            <w:tcW w:w="370" w:type="dxa"/>
          </w:tcPr>
          <w:p w14:paraId="2D42D29E" w14:textId="77777777" w:rsidR="00F64EE3" w:rsidRPr="00F64EE3" w:rsidRDefault="00F64EE3" w:rsidP="00637C88"/>
        </w:tc>
        <w:tc>
          <w:tcPr>
            <w:tcW w:w="367" w:type="dxa"/>
          </w:tcPr>
          <w:p w14:paraId="7796C59F" w14:textId="77777777" w:rsidR="00F64EE3" w:rsidRPr="00F64EE3" w:rsidRDefault="00F64EE3" w:rsidP="00637C88"/>
        </w:tc>
        <w:tc>
          <w:tcPr>
            <w:tcW w:w="370" w:type="dxa"/>
          </w:tcPr>
          <w:p w14:paraId="6E2856E0" w14:textId="77777777" w:rsidR="00F64EE3" w:rsidRPr="00F64EE3" w:rsidRDefault="00F64EE3" w:rsidP="00637C88"/>
        </w:tc>
        <w:tc>
          <w:tcPr>
            <w:tcW w:w="370" w:type="dxa"/>
          </w:tcPr>
          <w:p w14:paraId="1C99C1CB" w14:textId="77777777" w:rsidR="00F64EE3" w:rsidRPr="00F64EE3" w:rsidRDefault="00F64EE3" w:rsidP="00637C88"/>
        </w:tc>
        <w:tc>
          <w:tcPr>
            <w:tcW w:w="367" w:type="dxa"/>
          </w:tcPr>
          <w:p w14:paraId="51AC4A4F" w14:textId="77777777" w:rsidR="00F64EE3" w:rsidRPr="00F64EE3" w:rsidRDefault="00F64EE3" w:rsidP="00637C88"/>
        </w:tc>
        <w:tc>
          <w:tcPr>
            <w:tcW w:w="370" w:type="dxa"/>
          </w:tcPr>
          <w:p w14:paraId="59AB9010" w14:textId="77777777" w:rsidR="00F64EE3" w:rsidRPr="00F64EE3" w:rsidRDefault="00F64EE3" w:rsidP="00637C88"/>
        </w:tc>
        <w:tc>
          <w:tcPr>
            <w:tcW w:w="370" w:type="dxa"/>
          </w:tcPr>
          <w:p w14:paraId="25C2AE13" w14:textId="77777777" w:rsidR="00F64EE3" w:rsidRPr="00F64EE3" w:rsidRDefault="00F64EE3" w:rsidP="00637C88"/>
        </w:tc>
        <w:tc>
          <w:tcPr>
            <w:tcW w:w="370" w:type="dxa"/>
          </w:tcPr>
          <w:p w14:paraId="389CD6D6" w14:textId="77777777" w:rsidR="00F64EE3" w:rsidRPr="00F64EE3" w:rsidRDefault="00F64EE3" w:rsidP="00637C88"/>
        </w:tc>
        <w:tc>
          <w:tcPr>
            <w:tcW w:w="367" w:type="dxa"/>
          </w:tcPr>
          <w:p w14:paraId="73EA919A" w14:textId="77777777" w:rsidR="00F64EE3" w:rsidRPr="00F64EE3" w:rsidRDefault="00F64EE3" w:rsidP="00637C88"/>
        </w:tc>
        <w:tc>
          <w:tcPr>
            <w:tcW w:w="370" w:type="dxa"/>
          </w:tcPr>
          <w:p w14:paraId="08E0B430" w14:textId="77777777" w:rsidR="00F64EE3" w:rsidRPr="00F64EE3" w:rsidRDefault="00F64EE3" w:rsidP="00637C88"/>
        </w:tc>
      </w:tr>
      <w:tr w:rsidR="00F64EE3" w:rsidRPr="00F64EE3" w14:paraId="2649AF30" w14:textId="77777777" w:rsidTr="00D43BBA">
        <w:trPr>
          <w:trHeight w:hRule="exact" w:val="422"/>
        </w:trPr>
        <w:tc>
          <w:tcPr>
            <w:tcW w:w="367" w:type="dxa"/>
          </w:tcPr>
          <w:p w14:paraId="10AF725F" w14:textId="77777777" w:rsidR="00F64EE3" w:rsidRPr="00F64EE3" w:rsidRDefault="00F64EE3" w:rsidP="00637C88"/>
        </w:tc>
        <w:tc>
          <w:tcPr>
            <w:tcW w:w="370" w:type="dxa"/>
          </w:tcPr>
          <w:p w14:paraId="35C3520C" w14:textId="77777777" w:rsidR="00F64EE3" w:rsidRPr="00F64EE3" w:rsidRDefault="00F64EE3" w:rsidP="00637C88"/>
        </w:tc>
        <w:tc>
          <w:tcPr>
            <w:tcW w:w="367" w:type="dxa"/>
          </w:tcPr>
          <w:p w14:paraId="212F5E4B" w14:textId="77777777" w:rsidR="00F64EE3" w:rsidRPr="00F64EE3" w:rsidRDefault="00F64EE3" w:rsidP="00637C88"/>
        </w:tc>
        <w:tc>
          <w:tcPr>
            <w:tcW w:w="367" w:type="dxa"/>
          </w:tcPr>
          <w:p w14:paraId="3141251C" w14:textId="77777777" w:rsidR="00F64EE3" w:rsidRPr="00F64EE3" w:rsidRDefault="00F64EE3" w:rsidP="00637C88"/>
        </w:tc>
        <w:tc>
          <w:tcPr>
            <w:tcW w:w="370" w:type="dxa"/>
          </w:tcPr>
          <w:p w14:paraId="2B39700D" w14:textId="7A068D06" w:rsidR="00F64EE3" w:rsidRPr="00F64EE3" w:rsidRDefault="00F64EE3" w:rsidP="00637C88"/>
        </w:tc>
        <w:tc>
          <w:tcPr>
            <w:tcW w:w="367" w:type="dxa"/>
          </w:tcPr>
          <w:p w14:paraId="558C6422" w14:textId="77777777" w:rsidR="00F64EE3" w:rsidRPr="00F64EE3" w:rsidRDefault="00F64EE3" w:rsidP="00637C88"/>
        </w:tc>
        <w:tc>
          <w:tcPr>
            <w:tcW w:w="367" w:type="dxa"/>
          </w:tcPr>
          <w:p w14:paraId="05EA5C26" w14:textId="77777777" w:rsidR="00F64EE3" w:rsidRPr="00F64EE3" w:rsidRDefault="00F64EE3" w:rsidP="00637C88"/>
        </w:tc>
        <w:tc>
          <w:tcPr>
            <w:tcW w:w="370" w:type="dxa"/>
          </w:tcPr>
          <w:p w14:paraId="0ADDD195" w14:textId="77777777" w:rsidR="00F64EE3" w:rsidRPr="00F64EE3" w:rsidRDefault="00F64EE3" w:rsidP="00637C88"/>
        </w:tc>
        <w:tc>
          <w:tcPr>
            <w:tcW w:w="367" w:type="dxa"/>
          </w:tcPr>
          <w:p w14:paraId="7ABE084F" w14:textId="77777777" w:rsidR="00F64EE3" w:rsidRPr="00F64EE3" w:rsidRDefault="00F64EE3" w:rsidP="00637C88"/>
        </w:tc>
        <w:tc>
          <w:tcPr>
            <w:tcW w:w="367" w:type="dxa"/>
          </w:tcPr>
          <w:p w14:paraId="6751ADF7" w14:textId="77777777" w:rsidR="00F64EE3" w:rsidRPr="00F64EE3" w:rsidRDefault="00F64EE3" w:rsidP="00637C88"/>
        </w:tc>
        <w:tc>
          <w:tcPr>
            <w:tcW w:w="370" w:type="dxa"/>
          </w:tcPr>
          <w:p w14:paraId="438BD2E4" w14:textId="77777777" w:rsidR="00F64EE3" w:rsidRPr="00F64EE3" w:rsidRDefault="00F64EE3" w:rsidP="00637C88"/>
        </w:tc>
        <w:tc>
          <w:tcPr>
            <w:tcW w:w="367" w:type="dxa"/>
          </w:tcPr>
          <w:p w14:paraId="66265FD3" w14:textId="77777777" w:rsidR="00F64EE3" w:rsidRPr="00F64EE3" w:rsidRDefault="00F64EE3" w:rsidP="00637C88"/>
        </w:tc>
        <w:tc>
          <w:tcPr>
            <w:tcW w:w="367" w:type="dxa"/>
          </w:tcPr>
          <w:p w14:paraId="69370A2D" w14:textId="77777777" w:rsidR="00F64EE3" w:rsidRPr="00F64EE3" w:rsidRDefault="00F64EE3" w:rsidP="00637C88"/>
        </w:tc>
        <w:tc>
          <w:tcPr>
            <w:tcW w:w="370" w:type="dxa"/>
          </w:tcPr>
          <w:p w14:paraId="7F8E4918" w14:textId="77777777" w:rsidR="00F64EE3" w:rsidRPr="00F64EE3" w:rsidRDefault="00F64EE3" w:rsidP="00637C88"/>
        </w:tc>
        <w:tc>
          <w:tcPr>
            <w:tcW w:w="367" w:type="dxa"/>
          </w:tcPr>
          <w:p w14:paraId="10971B60" w14:textId="77777777" w:rsidR="00F64EE3" w:rsidRPr="00F64EE3" w:rsidRDefault="00F64EE3" w:rsidP="00637C88"/>
        </w:tc>
        <w:tc>
          <w:tcPr>
            <w:tcW w:w="367" w:type="dxa"/>
          </w:tcPr>
          <w:p w14:paraId="1001FCE2" w14:textId="77777777" w:rsidR="00F64EE3" w:rsidRPr="00F64EE3" w:rsidRDefault="00F64EE3" w:rsidP="00637C88"/>
        </w:tc>
        <w:tc>
          <w:tcPr>
            <w:tcW w:w="370" w:type="dxa"/>
          </w:tcPr>
          <w:p w14:paraId="374F16C2" w14:textId="77777777" w:rsidR="00F64EE3" w:rsidRPr="00F64EE3" w:rsidRDefault="00F64EE3" w:rsidP="00637C88"/>
        </w:tc>
        <w:tc>
          <w:tcPr>
            <w:tcW w:w="367" w:type="dxa"/>
          </w:tcPr>
          <w:p w14:paraId="7028F434" w14:textId="77777777" w:rsidR="00F64EE3" w:rsidRPr="00F64EE3" w:rsidRDefault="00F64EE3" w:rsidP="00637C88"/>
        </w:tc>
        <w:tc>
          <w:tcPr>
            <w:tcW w:w="370" w:type="dxa"/>
          </w:tcPr>
          <w:p w14:paraId="6E2D6606" w14:textId="77777777" w:rsidR="00F64EE3" w:rsidRPr="00F64EE3" w:rsidRDefault="00F64EE3" w:rsidP="00637C88"/>
        </w:tc>
        <w:tc>
          <w:tcPr>
            <w:tcW w:w="370" w:type="dxa"/>
          </w:tcPr>
          <w:p w14:paraId="5EAFED30" w14:textId="77777777" w:rsidR="00F64EE3" w:rsidRPr="00F64EE3" w:rsidRDefault="00F64EE3" w:rsidP="00637C88"/>
        </w:tc>
        <w:tc>
          <w:tcPr>
            <w:tcW w:w="367" w:type="dxa"/>
          </w:tcPr>
          <w:p w14:paraId="1E2B31C4" w14:textId="77777777" w:rsidR="00F64EE3" w:rsidRPr="00F64EE3" w:rsidRDefault="00F64EE3" w:rsidP="00637C88"/>
        </w:tc>
        <w:tc>
          <w:tcPr>
            <w:tcW w:w="370" w:type="dxa"/>
          </w:tcPr>
          <w:p w14:paraId="7A20F22F" w14:textId="77777777" w:rsidR="00F64EE3" w:rsidRPr="00F64EE3" w:rsidRDefault="00F64EE3" w:rsidP="00637C88"/>
        </w:tc>
        <w:tc>
          <w:tcPr>
            <w:tcW w:w="370" w:type="dxa"/>
          </w:tcPr>
          <w:p w14:paraId="5CF7E7F0" w14:textId="77777777" w:rsidR="00F64EE3" w:rsidRPr="00F64EE3" w:rsidRDefault="00F64EE3" w:rsidP="00637C88"/>
        </w:tc>
        <w:tc>
          <w:tcPr>
            <w:tcW w:w="370" w:type="dxa"/>
          </w:tcPr>
          <w:p w14:paraId="2D89CD90" w14:textId="77777777" w:rsidR="00F64EE3" w:rsidRPr="00F64EE3" w:rsidRDefault="00F64EE3" w:rsidP="00637C88"/>
        </w:tc>
        <w:tc>
          <w:tcPr>
            <w:tcW w:w="367" w:type="dxa"/>
          </w:tcPr>
          <w:p w14:paraId="1A9FCBF5" w14:textId="77777777" w:rsidR="00F64EE3" w:rsidRPr="00F64EE3" w:rsidRDefault="00F64EE3" w:rsidP="00637C88"/>
        </w:tc>
        <w:tc>
          <w:tcPr>
            <w:tcW w:w="370" w:type="dxa"/>
          </w:tcPr>
          <w:p w14:paraId="7F6023C8" w14:textId="77777777" w:rsidR="00F64EE3" w:rsidRPr="00F64EE3" w:rsidRDefault="00F64EE3" w:rsidP="00637C88"/>
        </w:tc>
      </w:tr>
      <w:tr w:rsidR="00F64EE3" w:rsidRPr="00F64EE3" w14:paraId="0AC6D81D" w14:textId="77777777" w:rsidTr="00D43BBA">
        <w:trPr>
          <w:trHeight w:hRule="exact" w:val="425"/>
        </w:trPr>
        <w:tc>
          <w:tcPr>
            <w:tcW w:w="367" w:type="dxa"/>
          </w:tcPr>
          <w:p w14:paraId="73D27DE8" w14:textId="67B1F579" w:rsidR="00F64EE3" w:rsidRPr="00F64EE3" w:rsidRDefault="00F64EE3" w:rsidP="00637C88"/>
        </w:tc>
        <w:tc>
          <w:tcPr>
            <w:tcW w:w="370" w:type="dxa"/>
          </w:tcPr>
          <w:p w14:paraId="6D351355" w14:textId="77777777" w:rsidR="00F64EE3" w:rsidRPr="00F64EE3" w:rsidRDefault="00F64EE3" w:rsidP="00637C88"/>
        </w:tc>
        <w:tc>
          <w:tcPr>
            <w:tcW w:w="367" w:type="dxa"/>
          </w:tcPr>
          <w:p w14:paraId="28338D01" w14:textId="77777777" w:rsidR="00F64EE3" w:rsidRPr="00F64EE3" w:rsidRDefault="00F64EE3" w:rsidP="00637C88"/>
        </w:tc>
        <w:tc>
          <w:tcPr>
            <w:tcW w:w="367" w:type="dxa"/>
          </w:tcPr>
          <w:p w14:paraId="5CB53335" w14:textId="77777777" w:rsidR="00F64EE3" w:rsidRPr="00F64EE3" w:rsidRDefault="00F64EE3" w:rsidP="00637C88"/>
        </w:tc>
        <w:tc>
          <w:tcPr>
            <w:tcW w:w="370" w:type="dxa"/>
          </w:tcPr>
          <w:p w14:paraId="2E7A5BE9" w14:textId="77777777" w:rsidR="00F64EE3" w:rsidRPr="00F64EE3" w:rsidRDefault="00F64EE3" w:rsidP="00637C88"/>
        </w:tc>
        <w:tc>
          <w:tcPr>
            <w:tcW w:w="367" w:type="dxa"/>
          </w:tcPr>
          <w:p w14:paraId="2724C373" w14:textId="77777777" w:rsidR="00F64EE3" w:rsidRPr="00F64EE3" w:rsidRDefault="00F64EE3" w:rsidP="00637C88"/>
        </w:tc>
        <w:tc>
          <w:tcPr>
            <w:tcW w:w="367" w:type="dxa"/>
          </w:tcPr>
          <w:p w14:paraId="486AE965" w14:textId="77777777" w:rsidR="00F64EE3" w:rsidRPr="00F64EE3" w:rsidRDefault="00F64EE3" w:rsidP="00637C88"/>
        </w:tc>
        <w:tc>
          <w:tcPr>
            <w:tcW w:w="370" w:type="dxa"/>
          </w:tcPr>
          <w:p w14:paraId="4888A0A2" w14:textId="77777777" w:rsidR="00F64EE3" w:rsidRPr="00F64EE3" w:rsidRDefault="00F64EE3" w:rsidP="00637C88"/>
        </w:tc>
        <w:tc>
          <w:tcPr>
            <w:tcW w:w="367" w:type="dxa"/>
          </w:tcPr>
          <w:p w14:paraId="3C8731A1" w14:textId="2EBCBB96" w:rsidR="00F64EE3" w:rsidRPr="00F64EE3" w:rsidRDefault="00F64EE3" w:rsidP="00637C88"/>
        </w:tc>
        <w:tc>
          <w:tcPr>
            <w:tcW w:w="367" w:type="dxa"/>
          </w:tcPr>
          <w:p w14:paraId="2987D1F8" w14:textId="622F2EBD" w:rsidR="00F64EE3" w:rsidRPr="00F64EE3" w:rsidRDefault="00F64EE3" w:rsidP="00637C88"/>
        </w:tc>
        <w:tc>
          <w:tcPr>
            <w:tcW w:w="370" w:type="dxa"/>
          </w:tcPr>
          <w:p w14:paraId="5A8EE0D2" w14:textId="77777777" w:rsidR="00F64EE3" w:rsidRPr="00F64EE3" w:rsidRDefault="00F64EE3" w:rsidP="00637C88"/>
        </w:tc>
        <w:tc>
          <w:tcPr>
            <w:tcW w:w="367" w:type="dxa"/>
          </w:tcPr>
          <w:p w14:paraId="3653CE4D" w14:textId="77777777" w:rsidR="00F64EE3" w:rsidRPr="00F64EE3" w:rsidRDefault="00F64EE3" w:rsidP="00637C88"/>
        </w:tc>
        <w:tc>
          <w:tcPr>
            <w:tcW w:w="367" w:type="dxa"/>
          </w:tcPr>
          <w:p w14:paraId="481E3D09" w14:textId="77777777" w:rsidR="00F64EE3" w:rsidRPr="00F64EE3" w:rsidRDefault="00F64EE3" w:rsidP="00637C88"/>
        </w:tc>
        <w:tc>
          <w:tcPr>
            <w:tcW w:w="370" w:type="dxa"/>
          </w:tcPr>
          <w:p w14:paraId="4B184CAC" w14:textId="77777777" w:rsidR="00F64EE3" w:rsidRPr="00F64EE3" w:rsidRDefault="00F64EE3" w:rsidP="00637C88"/>
        </w:tc>
        <w:tc>
          <w:tcPr>
            <w:tcW w:w="367" w:type="dxa"/>
          </w:tcPr>
          <w:p w14:paraId="7E424A7B" w14:textId="77777777" w:rsidR="00F64EE3" w:rsidRPr="00F64EE3" w:rsidRDefault="00F64EE3" w:rsidP="00637C88"/>
        </w:tc>
        <w:tc>
          <w:tcPr>
            <w:tcW w:w="367" w:type="dxa"/>
          </w:tcPr>
          <w:p w14:paraId="50305562" w14:textId="77777777" w:rsidR="00F64EE3" w:rsidRPr="00F64EE3" w:rsidRDefault="00F64EE3" w:rsidP="00637C88"/>
        </w:tc>
        <w:tc>
          <w:tcPr>
            <w:tcW w:w="370" w:type="dxa"/>
          </w:tcPr>
          <w:p w14:paraId="69485E73" w14:textId="77777777" w:rsidR="00F64EE3" w:rsidRPr="00F64EE3" w:rsidRDefault="00F64EE3" w:rsidP="00637C88"/>
        </w:tc>
        <w:tc>
          <w:tcPr>
            <w:tcW w:w="367" w:type="dxa"/>
          </w:tcPr>
          <w:p w14:paraId="185C576B" w14:textId="77777777" w:rsidR="00F64EE3" w:rsidRPr="00F64EE3" w:rsidRDefault="00F64EE3" w:rsidP="00637C88"/>
        </w:tc>
        <w:tc>
          <w:tcPr>
            <w:tcW w:w="370" w:type="dxa"/>
          </w:tcPr>
          <w:p w14:paraId="29925E18" w14:textId="77777777" w:rsidR="00F64EE3" w:rsidRPr="00F64EE3" w:rsidRDefault="00F64EE3" w:rsidP="00637C88"/>
        </w:tc>
        <w:tc>
          <w:tcPr>
            <w:tcW w:w="370" w:type="dxa"/>
          </w:tcPr>
          <w:p w14:paraId="6F30775D" w14:textId="77777777" w:rsidR="00F64EE3" w:rsidRPr="00F64EE3" w:rsidRDefault="00F64EE3" w:rsidP="00637C88"/>
        </w:tc>
        <w:tc>
          <w:tcPr>
            <w:tcW w:w="367" w:type="dxa"/>
          </w:tcPr>
          <w:p w14:paraId="316010EA" w14:textId="77777777" w:rsidR="00F64EE3" w:rsidRPr="00F64EE3" w:rsidRDefault="00F64EE3" w:rsidP="00637C88"/>
        </w:tc>
        <w:tc>
          <w:tcPr>
            <w:tcW w:w="370" w:type="dxa"/>
          </w:tcPr>
          <w:p w14:paraId="4D75AAA9" w14:textId="77777777" w:rsidR="00F64EE3" w:rsidRPr="00F64EE3" w:rsidRDefault="00F64EE3" w:rsidP="00637C88"/>
        </w:tc>
        <w:tc>
          <w:tcPr>
            <w:tcW w:w="370" w:type="dxa"/>
          </w:tcPr>
          <w:p w14:paraId="36210470" w14:textId="77777777" w:rsidR="00F64EE3" w:rsidRPr="00F64EE3" w:rsidRDefault="00F64EE3" w:rsidP="00637C88"/>
        </w:tc>
        <w:tc>
          <w:tcPr>
            <w:tcW w:w="370" w:type="dxa"/>
          </w:tcPr>
          <w:p w14:paraId="2BB41DDF" w14:textId="77777777" w:rsidR="00F64EE3" w:rsidRPr="00F64EE3" w:rsidRDefault="00F64EE3" w:rsidP="00637C88"/>
        </w:tc>
        <w:tc>
          <w:tcPr>
            <w:tcW w:w="367" w:type="dxa"/>
          </w:tcPr>
          <w:p w14:paraId="37EABE0B" w14:textId="77777777" w:rsidR="00F64EE3" w:rsidRPr="00F64EE3" w:rsidRDefault="00F64EE3" w:rsidP="00637C88"/>
        </w:tc>
        <w:tc>
          <w:tcPr>
            <w:tcW w:w="370" w:type="dxa"/>
          </w:tcPr>
          <w:p w14:paraId="43897128" w14:textId="77777777" w:rsidR="00F64EE3" w:rsidRPr="00F64EE3" w:rsidRDefault="00F64EE3" w:rsidP="00637C88"/>
        </w:tc>
      </w:tr>
      <w:tr w:rsidR="00F64EE3" w:rsidRPr="00F64EE3" w14:paraId="45CEBDAC" w14:textId="77777777" w:rsidTr="00D43BBA">
        <w:trPr>
          <w:trHeight w:hRule="exact" w:val="425"/>
        </w:trPr>
        <w:tc>
          <w:tcPr>
            <w:tcW w:w="367" w:type="dxa"/>
          </w:tcPr>
          <w:p w14:paraId="095D7614" w14:textId="77777777" w:rsidR="00F64EE3" w:rsidRPr="00F64EE3" w:rsidRDefault="00F64EE3" w:rsidP="00637C88"/>
        </w:tc>
        <w:tc>
          <w:tcPr>
            <w:tcW w:w="370" w:type="dxa"/>
          </w:tcPr>
          <w:p w14:paraId="618790D1" w14:textId="77777777" w:rsidR="00F64EE3" w:rsidRPr="00F64EE3" w:rsidRDefault="00F64EE3" w:rsidP="00637C88"/>
        </w:tc>
        <w:tc>
          <w:tcPr>
            <w:tcW w:w="367" w:type="dxa"/>
          </w:tcPr>
          <w:p w14:paraId="28CB7A91" w14:textId="77777777" w:rsidR="00F64EE3" w:rsidRPr="00F64EE3" w:rsidRDefault="00F64EE3" w:rsidP="00637C88"/>
        </w:tc>
        <w:tc>
          <w:tcPr>
            <w:tcW w:w="367" w:type="dxa"/>
          </w:tcPr>
          <w:p w14:paraId="2129E1F2" w14:textId="77777777" w:rsidR="00F64EE3" w:rsidRPr="00F64EE3" w:rsidRDefault="00F64EE3" w:rsidP="00637C88"/>
        </w:tc>
        <w:tc>
          <w:tcPr>
            <w:tcW w:w="370" w:type="dxa"/>
          </w:tcPr>
          <w:p w14:paraId="5ECDCF83" w14:textId="77777777" w:rsidR="00F64EE3" w:rsidRPr="00F64EE3" w:rsidRDefault="00F64EE3" w:rsidP="00637C88"/>
        </w:tc>
        <w:tc>
          <w:tcPr>
            <w:tcW w:w="367" w:type="dxa"/>
          </w:tcPr>
          <w:p w14:paraId="189EC330" w14:textId="77777777" w:rsidR="00F64EE3" w:rsidRPr="00F64EE3" w:rsidRDefault="00F64EE3" w:rsidP="00637C88"/>
        </w:tc>
        <w:tc>
          <w:tcPr>
            <w:tcW w:w="367" w:type="dxa"/>
          </w:tcPr>
          <w:p w14:paraId="1DB2BFD0" w14:textId="77777777" w:rsidR="00F64EE3" w:rsidRPr="00F64EE3" w:rsidRDefault="00F64EE3" w:rsidP="00637C88"/>
        </w:tc>
        <w:tc>
          <w:tcPr>
            <w:tcW w:w="370" w:type="dxa"/>
          </w:tcPr>
          <w:p w14:paraId="6D754AF4" w14:textId="07FAC03C" w:rsidR="00F64EE3" w:rsidRPr="00F64EE3" w:rsidRDefault="00F64EE3" w:rsidP="00637C88"/>
        </w:tc>
        <w:tc>
          <w:tcPr>
            <w:tcW w:w="367" w:type="dxa"/>
          </w:tcPr>
          <w:p w14:paraId="47C95BEA" w14:textId="77777777" w:rsidR="00F64EE3" w:rsidRPr="00F64EE3" w:rsidRDefault="00F64EE3" w:rsidP="00637C88"/>
        </w:tc>
        <w:tc>
          <w:tcPr>
            <w:tcW w:w="367" w:type="dxa"/>
          </w:tcPr>
          <w:p w14:paraId="12D801CB" w14:textId="3317D994" w:rsidR="00F64EE3" w:rsidRPr="00F64EE3" w:rsidRDefault="00F64EE3" w:rsidP="00637C88"/>
        </w:tc>
        <w:tc>
          <w:tcPr>
            <w:tcW w:w="370" w:type="dxa"/>
          </w:tcPr>
          <w:p w14:paraId="03C97DCD" w14:textId="4F746919" w:rsidR="00F64EE3" w:rsidRPr="00F64EE3" w:rsidRDefault="00F64EE3" w:rsidP="00637C88"/>
        </w:tc>
        <w:tc>
          <w:tcPr>
            <w:tcW w:w="367" w:type="dxa"/>
          </w:tcPr>
          <w:p w14:paraId="63EBC5A9" w14:textId="77777777" w:rsidR="00F64EE3" w:rsidRPr="00F64EE3" w:rsidRDefault="00F64EE3" w:rsidP="00637C88"/>
        </w:tc>
        <w:tc>
          <w:tcPr>
            <w:tcW w:w="367" w:type="dxa"/>
          </w:tcPr>
          <w:p w14:paraId="670ADA54" w14:textId="77777777" w:rsidR="00F64EE3" w:rsidRPr="00F64EE3" w:rsidRDefault="00F64EE3" w:rsidP="00637C88"/>
        </w:tc>
        <w:tc>
          <w:tcPr>
            <w:tcW w:w="370" w:type="dxa"/>
          </w:tcPr>
          <w:p w14:paraId="2666C4F9" w14:textId="77777777" w:rsidR="00F64EE3" w:rsidRPr="00F64EE3" w:rsidRDefault="00F64EE3" w:rsidP="00637C88"/>
        </w:tc>
        <w:tc>
          <w:tcPr>
            <w:tcW w:w="367" w:type="dxa"/>
          </w:tcPr>
          <w:p w14:paraId="4F9F52FB" w14:textId="77777777" w:rsidR="00F64EE3" w:rsidRPr="00F64EE3" w:rsidRDefault="00F64EE3" w:rsidP="00637C88"/>
        </w:tc>
        <w:tc>
          <w:tcPr>
            <w:tcW w:w="367" w:type="dxa"/>
          </w:tcPr>
          <w:p w14:paraId="2E3F4ED0" w14:textId="77777777" w:rsidR="00F64EE3" w:rsidRPr="00F64EE3" w:rsidRDefault="00F64EE3" w:rsidP="00637C88"/>
        </w:tc>
        <w:tc>
          <w:tcPr>
            <w:tcW w:w="370" w:type="dxa"/>
          </w:tcPr>
          <w:p w14:paraId="4DBF3D0E" w14:textId="77777777" w:rsidR="00F64EE3" w:rsidRPr="00F64EE3" w:rsidRDefault="00F64EE3" w:rsidP="00637C88"/>
        </w:tc>
        <w:tc>
          <w:tcPr>
            <w:tcW w:w="367" w:type="dxa"/>
          </w:tcPr>
          <w:p w14:paraId="3C962478" w14:textId="77777777" w:rsidR="00F64EE3" w:rsidRPr="00F64EE3" w:rsidRDefault="00F64EE3" w:rsidP="00637C88"/>
        </w:tc>
        <w:tc>
          <w:tcPr>
            <w:tcW w:w="370" w:type="dxa"/>
          </w:tcPr>
          <w:p w14:paraId="6701D606" w14:textId="77777777" w:rsidR="00F64EE3" w:rsidRPr="00F64EE3" w:rsidRDefault="00F64EE3" w:rsidP="00637C88"/>
        </w:tc>
        <w:tc>
          <w:tcPr>
            <w:tcW w:w="370" w:type="dxa"/>
          </w:tcPr>
          <w:p w14:paraId="4C7C9A7E" w14:textId="77777777" w:rsidR="00F64EE3" w:rsidRPr="00F64EE3" w:rsidRDefault="00F64EE3" w:rsidP="00637C88"/>
        </w:tc>
        <w:tc>
          <w:tcPr>
            <w:tcW w:w="367" w:type="dxa"/>
          </w:tcPr>
          <w:p w14:paraId="633FA658" w14:textId="77777777" w:rsidR="00F64EE3" w:rsidRPr="00F64EE3" w:rsidRDefault="00F64EE3" w:rsidP="00637C88"/>
        </w:tc>
        <w:tc>
          <w:tcPr>
            <w:tcW w:w="370" w:type="dxa"/>
          </w:tcPr>
          <w:p w14:paraId="1BDD5E41" w14:textId="77777777" w:rsidR="00F64EE3" w:rsidRPr="00F64EE3" w:rsidRDefault="00F64EE3" w:rsidP="00637C88"/>
        </w:tc>
        <w:tc>
          <w:tcPr>
            <w:tcW w:w="370" w:type="dxa"/>
          </w:tcPr>
          <w:p w14:paraId="1675A6C0" w14:textId="77777777" w:rsidR="00F64EE3" w:rsidRPr="00F64EE3" w:rsidRDefault="00F64EE3" w:rsidP="00637C88"/>
        </w:tc>
        <w:tc>
          <w:tcPr>
            <w:tcW w:w="370" w:type="dxa"/>
          </w:tcPr>
          <w:p w14:paraId="3A8AE400" w14:textId="77777777" w:rsidR="00F64EE3" w:rsidRPr="00F64EE3" w:rsidRDefault="00F64EE3" w:rsidP="00637C88"/>
        </w:tc>
        <w:tc>
          <w:tcPr>
            <w:tcW w:w="367" w:type="dxa"/>
          </w:tcPr>
          <w:p w14:paraId="7D599C14" w14:textId="77777777" w:rsidR="00F64EE3" w:rsidRPr="00F64EE3" w:rsidRDefault="00F64EE3" w:rsidP="00637C88"/>
        </w:tc>
        <w:tc>
          <w:tcPr>
            <w:tcW w:w="370" w:type="dxa"/>
          </w:tcPr>
          <w:p w14:paraId="71C5A16D" w14:textId="77777777" w:rsidR="00F64EE3" w:rsidRPr="00F64EE3" w:rsidRDefault="00F64EE3" w:rsidP="00637C88"/>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10"/>
      </w:tblGrid>
      <w:tr w:rsidR="00A90460" w:rsidRPr="00F64EE3" w14:paraId="639D8A5D" w14:textId="77777777" w:rsidTr="00574BCA">
        <w:trPr>
          <w:trHeight w:val="378"/>
        </w:trPr>
        <w:tc>
          <w:tcPr>
            <w:tcW w:w="5940" w:type="dxa"/>
          </w:tcPr>
          <w:p w14:paraId="77C49162" w14:textId="2F42AADD" w:rsidR="00A90460" w:rsidRPr="00F64EE3" w:rsidRDefault="00A90460" w:rsidP="00574BCA">
            <w:pPr>
              <w:tabs>
                <w:tab w:val="left" w:pos="8979"/>
              </w:tabs>
              <w:spacing w:before="69"/>
            </w:pPr>
          </w:p>
        </w:tc>
        <w:tc>
          <w:tcPr>
            <w:tcW w:w="3510" w:type="dxa"/>
          </w:tcPr>
          <w:p w14:paraId="4B0A4247" w14:textId="45259DA1" w:rsidR="00A90460" w:rsidRPr="00F64EE3" w:rsidRDefault="00A90460" w:rsidP="00574BCA">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Pr="00F64EE3">
              <w:rPr>
                <w:rFonts w:eastAsia="Times New Roman" w:cs="Times New Roman"/>
                <w:sz w:val="20"/>
                <w:szCs w:val="20"/>
                <w:u w:val="single" w:color="000000"/>
              </w:rPr>
              <w:tab/>
            </w:r>
            <w:r w:rsidRPr="00F64EE3">
              <w:rPr>
                <w:rFonts w:eastAsia="Times New Roman" w:cs="Times New Roman"/>
                <w:w w:val="99"/>
                <w:sz w:val="20"/>
                <w:szCs w:val="20"/>
                <w:u w:val="single" w:color="000000"/>
              </w:rPr>
              <w:t xml:space="preserve"> </w:t>
            </w:r>
          </w:p>
        </w:tc>
      </w:tr>
      <w:tr w:rsidR="00A90460" w:rsidRPr="00F64EE3" w14:paraId="38C37475" w14:textId="77777777" w:rsidTr="00574BCA">
        <w:trPr>
          <w:trHeight w:val="288"/>
        </w:trPr>
        <w:tc>
          <w:tcPr>
            <w:tcW w:w="5940" w:type="dxa"/>
          </w:tcPr>
          <w:p w14:paraId="2DD1F332" w14:textId="77777777" w:rsidR="00A90460" w:rsidRPr="00F64EE3" w:rsidRDefault="00A90460" w:rsidP="00574BCA">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Michael </w:t>
            </w:r>
            <w:proofErr w:type="spellStart"/>
            <w:r>
              <w:rPr>
                <w:rFonts w:eastAsia="Times New Roman" w:cs="Times New Roman"/>
                <w:sz w:val="20"/>
                <w:szCs w:val="20"/>
              </w:rPr>
              <w:t>Kuchnik</w:t>
            </w:r>
            <w:proofErr w:type="spellEnd"/>
            <w:r w:rsidRPr="00F64EE3">
              <w:rPr>
                <w:rFonts w:eastAsia="Times New Roman" w:cs="Times New Roman"/>
                <w:w w:val="99"/>
                <w:sz w:val="20"/>
                <w:szCs w:val="20"/>
                <w:u w:val="single" w:color="000000"/>
              </w:rPr>
              <w:t xml:space="preserve"> </w:t>
            </w:r>
          </w:p>
        </w:tc>
        <w:tc>
          <w:tcPr>
            <w:tcW w:w="3510" w:type="dxa"/>
          </w:tcPr>
          <w:p w14:paraId="6A6B7DBC" w14:textId="77777777" w:rsidR="00A90460" w:rsidRPr="00F64EE3" w:rsidRDefault="00A90460"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8/15</w:t>
            </w:r>
          </w:p>
        </w:tc>
      </w:tr>
      <w:tr w:rsidR="00A90460" w:rsidRPr="00F64EE3" w14:paraId="48D4FDAE" w14:textId="77777777" w:rsidTr="00574BCA">
        <w:trPr>
          <w:trHeight w:val="270"/>
        </w:trPr>
        <w:tc>
          <w:tcPr>
            <w:tcW w:w="5940" w:type="dxa"/>
          </w:tcPr>
          <w:p w14:paraId="3D577A34" w14:textId="77777777" w:rsidR="00A90460" w:rsidRPr="00F64EE3" w:rsidRDefault="00A90460" w:rsidP="00574BC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5FF80497" w14:textId="77777777" w:rsidR="00A90460" w:rsidRPr="00F64EE3" w:rsidRDefault="00A90460"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8/15</w:t>
            </w:r>
          </w:p>
        </w:tc>
      </w:tr>
    </w:tbl>
    <w:p w14:paraId="274F38B1" w14:textId="77777777" w:rsidR="00F64EE3" w:rsidRDefault="00F64EE3" w:rsidP="00F64EE3">
      <w:pPr>
        <w:tabs>
          <w:tab w:val="left" w:pos="8979"/>
        </w:tabs>
        <w:spacing w:before="69"/>
      </w:pPr>
    </w:p>
    <w:tbl>
      <w:tblPr>
        <w:tblStyle w:val="TableGrid"/>
        <w:tblpPr w:leftFromText="180" w:rightFromText="180" w:vertAnchor="text" w:horzAnchor="page" w:tblpX="1450"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A90460" w:rsidRPr="00F64EE3" w14:paraId="12FAB44E" w14:textId="77777777" w:rsidTr="00A90460">
        <w:trPr>
          <w:trHeight w:val="489"/>
        </w:trPr>
        <w:tc>
          <w:tcPr>
            <w:tcW w:w="1795" w:type="dxa"/>
            <w:vAlign w:val="center"/>
          </w:tcPr>
          <w:p w14:paraId="52476467" w14:textId="77777777" w:rsidR="00A90460" w:rsidRPr="00F64EE3" w:rsidRDefault="00A90460" w:rsidP="00A90460">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17E3A341" w14:textId="77777777" w:rsidR="00A90460" w:rsidRPr="00120382" w:rsidRDefault="00A90460" w:rsidP="00A90460">
            <w:pPr>
              <w:tabs>
                <w:tab w:val="left" w:pos="8979"/>
              </w:tabs>
              <w:spacing w:before="69"/>
              <w:rPr>
                <w:rFonts w:cs="Times New Roman"/>
              </w:rPr>
            </w:pPr>
            <w:r w:rsidRPr="00120382">
              <w:rPr>
                <w:rFonts w:cs="Times New Roman"/>
              </w:rPr>
              <w:t>Preliminary Project Proposal (Researching Individual Sections)</w:t>
            </w:r>
          </w:p>
        </w:tc>
      </w:tr>
      <w:tr w:rsidR="00A90460" w:rsidRPr="00F64EE3" w14:paraId="40F08D1A" w14:textId="77777777" w:rsidTr="00A90460">
        <w:trPr>
          <w:trHeight w:val="489"/>
        </w:trPr>
        <w:tc>
          <w:tcPr>
            <w:tcW w:w="1795" w:type="dxa"/>
            <w:vAlign w:val="center"/>
          </w:tcPr>
          <w:p w14:paraId="36E3D6F3" w14:textId="77777777" w:rsidR="00A90460" w:rsidRPr="00F64EE3" w:rsidRDefault="00A90460" w:rsidP="00A90460">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5DB9EE1C" w14:textId="77777777" w:rsidR="00A90460" w:rsidRPr="00120382" w:rsidRDefault="00A90460" w:rsidP="00A90460">
            <w:pPr>
              <w:tabs>
                <w:tab w:val="left" w:pos="8979"/>
              </w:tabs>
              <w:spacing w:before="69"/>
              <w:rPr>
                <w:rFonts w:cs="Times New Roman"/>
              </w:rPr>
            </w:pPr>
            <w:r w:rsidRPr="00120382">
              <w:rPr>
                <w:rFonts w:cs="Times New Roman"/>
              </w:rPr>
              <w:t>Automated Spice Mixer</w:t>
            </w:r>
          </w:p>
        </w:tc>
      </w:tr>
    </w:tbl>
    <w:p w14:paraId="72EDCE91" w14:textId="04F43890" w:rsidR="007363EC" w:rsidRDefault="007363EC" w:rsidP="00F64EE3">
      <w:pPr>
        <w:tabs>
          <w:tab w:val="left" w:pos="8979"/>
        </w:tabs>
        <w:spacing w:before="69"/>
      </w:pPr>
    </w:p>
    <w:p w14:paraId="281A766F" w14:textId="77777777" w:rsidR="007363EC" w:rsidRDefault="007363EC" w:rsidP="00F64EE3">
      <w:pPr>
        <w:tabs>
          <w:tab w:val="left" w:pos="8979"/>
        </w:tabs>
        <w:spacing w:before="69"/>
      </w:pPr>
    </w:p>
    <w:p w14:paraId="60A80BAC" w14:textId="46F918E6" w:rsidR="00F64EE3" w:rsidRDefault="00F64EE3" w:rsidP="00F64EE3">
      <w:pPr>
        <w:tabs>
          <w:tab w:val="left" w:pos="8979"/>
        </w:tabs>
        <w:spacing w:before="69"/>
      </w:pPr>
    </w:p>
    <w:p w14:paraId="278B5818" w14:textId="6C3C6D20" w:rsidR="00540BA6" w:rsidRPr="00F64EE3" w:rsidRDefault="00540BA6" w:rsidP="00F64EE3">
      <w:pPr>
        <w:tabs>
          <w:tab w:val="left" w:pos="8979"/>
        </w:tabs>
        <w:spacing w:before="69"/>
      </w:pP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73C833F1" w14:textId="77777777" w:rsidTr="00637C88">
        <w:trPr>
          <w:trHeight w:hRule="exact" w:val="425"/>
        </w:trPr>
        <w:tc>
          <w:tcPr>
            <w:tcW w:w="367" w:type="dxa"/>
          </w:tcPr>
          <w:p w14:paraId="29D4B654" w14:textId="132B142E" w:rsidR="00F64EE3" w:rsidRPr="00F64EE3" w:rsidRDefault="00540BA6" w:rsidP="00637C88">
            <w:r>
              <w:rPr>
                <w:noProof/>
              </w:rPr>
              <mc:AlternateContent>
                <mc:Choice Requires="wps">
                  <w:drawing>
                    <wp:anchor distT="0" distB="0" distL="114300" distR="114300" simplePos="0" relativeHeight="251692032" behindDoc="0" locked="0" layoutInCell="1" allowOverlap="1" wp14:anchorId="76B1F463" wp14:editId="3E256201">
                      <wp:simplePos x="0" y="0"/>
                      <wp:positionH relativeFrom="column">
                        <wp:posOffset>0</wp:posOffset>
                      </wp:positionH>
                      <wp:positionV relativeFrom="paragraph">
                        <wp:posOffset>93980</wp:posOffset>
                      </wp:positionV>
                      <wp:extent cx="5943600" cy="65151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5943600" cy="6515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7952" w14:textId="3DDBD821" w:rsidR="00574BCA" w:rsidRDefault="0057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1F463" id="Text_x0020_Box_x0020_125" o:spid="_x0000_s1038" type="#_x0000_t202" style="position:absolute;margin-left:0;margin-top:7.4pt;width:468pt;height:5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" filled="f" stroked="f">
                      <v:textbox>
                        <w:txbxContent>
                          <w:p w14:paraId="31B17952" w14:textId="3DDBD821" w:rsidR="00574BCA" w:rsidRDefault="00574BCA"/>
                        </w:txbxContent>
                      </v:textbox>
                      <w10:wrap type="square"/>
                    </v:shape>
                  </w:pict>
                </mc:Fallback>
              </mc:AlternateContent>
            </w:r>
          </w:p>
        </w:tc>
        <w:tc>
          <w:tcPr>
            <w:tcW w:w="370" w:type="dxa"/>
          </w:tcPr>
          <w:p w14:paraId="60637D1F" w14:textId="77777777" w:rsidR="00F64EE3" w:rsidRPr="00F64EE3" w:rsidRDefault="00F64EE3" w:rsidP="00637C88"/>
        </w:tc>
        <w:tc>
          <w:tcPr>
            <w:tcW w:w="367" w:type="dxa"/>
          </w:tcPr>
          <w:p w14:paraId="63C3E879" w14:textId="77777777" w:rsidR="00F64EE3" w:rsidRPr="00F64EE3" w:rsidRDefault="00F64EE3" w:rsidP="00637C88"/>
        </w:tc>
        <w:tc>
          <w:tcPr>
            <w:tcW w:w="367" w:type="dxa"/>
          </w:tcPr>
          <w:p w14:paraId="6DBA5E78" w14:textId="77777777" w:rsidR="00F64EE3" w:rsidRPr="00F64EE3" w:rsidRDefault="00F64EE3" w:rsidP="00637C88"/>
        </w:tc>
        <w:tc>
          <w:tcPr>
            <w:tcW w:w="370" w:type="dxa"/>
          </w:tcPr>
          <w:p w14:paraId="21C70CBE" w14:textId="77777777" w:rsidR="00F64EE3" w:rsidRPr="00F64EE3" w:rsidRDefault="00F64EE3" w:rsidP="00637C88"/>
        </w:tc>
        <w:tc>
          <w:tcPr>
            <w:tcW w:w="367" w:type="dxa"/>
          </w:tcPr>
          <w:p w14:paraId="6C40A545" w14:textId="77777777" w:rsidR="00F64EE3" w:rsidRPr="00F64EE3" w:rsidRDefault="00F64EE3" w:rsidP="00637C88"/>
        </w:tc>
        <w:tc>
          <w:tcPr>
            <w:tcW w:w="367" w:type="dxa"/>
          </w:tcPr>
          <w:p w14:paraId="07113684" w14:textId="77777777" w:rsidR="00F64EE3" w:rsidRPr="00F64EE3" w:rsidRDefault="00F64EE3" w:rsidP="00637C88"/>
        </w:tc>
        <w:tc>
          <w:tcPr>
            <w:tcW w:w="370" w:type="dxa"/>
          </w:tcPr>
          <w:p w14:paraId="3A650F8A" w14:textId="77777777" w:rsidR="00F64EE3" w:rsidRPr="00F64EE3" w:rsidRDefault="00F64EE3" w:rsidP="00637C88"/>
        </w:tc>
        <w:tc>
          <w:tcPr>
            <w:tcW w:w="367" w:type="dxa"/>
          </w:tcPr>
          <w:p w14:paraId="5211F3B4" w14:textId="77777777" w:rsidR="00F64EE3" w:rsidRPr="00F64EE3" w:rsidRDefault="00F64EE3" w:rsidP="00637C88"/>
        </w:tc>
        <w:tc>
          <w:tcPr>
            <w:tcW w:w="367" w:type="dxa"/>
          </w:tcPr>
          <w:p w14:paraId="15BF20AD" w14:textId="77777777" w:rsidR="00F64EE3" w:rsidRPr="00F64EE3" w:rsidRDefault="00F64EE3" w:rsidP="00637C88"/>
        </w:tc>
        <w:tc>
          <w:tcPr>
            <w:tcW w:w="370" w:type="dxa"/>
          </w:tcPr>
          <w:p w14:paraId="60554FFB" w14:textId="77777777" w:rsidR="00F64EE3" w:rsidRPr="00F64EE3" w:rsidRDefault="00F64EE3" w:rsidP="00637C88"/>
        </w:tc>
        <w:tc>
          <w:tcPr>
            <w:tcW w:w="367" w:type="dxa"/>
          </w:tcPr>
          <w:p w14:paraId="43EA46CC" w14:textId="77777777" w:rsidR="00F64EE3" w:rsidRPr="00F64EE3" w:rsidRDefault="00F64EE3" w:rsidP="00637C88"/>
        </w:tc>
        <w:tc>
          <w:tcPr>
            <w:tcW w:w="367" w:type="dxa"/>
          </w:tcPr>
          <w:p w14:paraId="0DAAC832" w14:textId="77777777" w:rsidR="00F64EE3" w:rsidRPr="00F64EE3" w:rsidRDefault="00F64EE3" w:rsidP="00637C88"/>
        </w:tc>
        <w:tc>
          <w:tcPr>
            <w:tcW w:w="370" w:type="dxa"/>
          </w:tcPr>
          <w:p w14:paraId="6BCECF99" w14:textId="77777777" w:rsidR="00F64EE3" w:rsidRPr="00F64EE3" w:rsidRDefault="00F64EE3" w:rsidP="00637C88"/>
        </w:tc>
        <w:tc>
          <w:tcPr>
            <w:tcW w:w="367" w:type="dxa"/>
          </w:tcPr>
          <w:p w14:paraId="77FF0B94" w14:textId="77777777" w:rsidR="00F64EE3" w:rsidRPr="00F64EE3" w:rsidRDefault="00F64EE3" w:rsidP="00637C88"/>
        </w:tc>
        <w:tc>
          <w:tcPr>
            <w:tcW w:w="367" w:type="dxa"/>
          </w:tcPr>
          <w:p w14:paraId="0E6C154B" w14:textId="77777777" w:rsidR="00F64EE3" w:rsidRPr="00F64EE3" w:rsidRDefault="00F64EE3" w:rsidP="00637C88"/>
        </w:tc>
        <w:tc>
          <w:tcPr>
            <w:tcW w:w="370" w:type="dxa"/>
          </w:tcPr>
          <w:p w14:paraId="6379A0B5" w14:textId="77777777" w:rsidR="00F64EE3" w:rsidRPr="00F64EE3" w:rsidRDefault="00F64EE3" w:rsidP="00637C88"/>
        </w:tc>
        <w:tc>
          <w:tcPr>
            <w:tcW w:w="367" w:type="dxa"/>
          </w:tcPr>
          <w:p w14:paraId="4C171E03" w14:textId="77777777" w:rsidR="00F64EE3" w:rsidRPr="00F64EE3" w:rsidRDefault="00F64EE3" w:rsidP="00637C88"/>
        </w:tc>
        <w:tc>
          <w:tcPr>
            <w:tcW w:w="370" w:type="dxa"/>
          </w:tcPr>
          <w:p w14:paraId="2DE74643" w14:textId="77777777" w:rsidR="00F64EE3" w:rsidRPr="00F64EE3" w:rsidRDefault="00F64EE3" w:rsidP="00637C88"/>
        </w:tc>
        <w:tc>
          <w:tcPr>
            <w:tcW w:w="370" w:type="dxa"/>
          </w:tcPr>
          <w:p w14:paraId="1C7F44C5" w14:textId="77777777" w:rsidR="00F64EE3" w:rsidRPr="00F64EE3" w:rsidRDefault="00F64EE3" w:rsidP="00637C88"/>
        </w:tc>
        <w:tc>
          <w:tcPr>
            <w:tcW w:w="367" w:type="dxa"/>
          </w:tcPr>
          <w:p w14:paraId="597DF788" w14:textId="77777777" w:rsidR="00F64EE3" w:rsidRPr="00F64EE3" w:rsidRDefault="00F64EE3" w:rsidP="00637C88"/>
        </w:tc>
        <w:tc>
          <w:tcPr>
            <w:tcW w:w="370" w:type="dxa"/>
          </w:tcPr>
          <w:p w14:paraId="508DFE90" w14:textId="77777777" w:rsidR="00F64EE3" w:rsidRPr="00F64EE3" w:rsidRDefault="00F64EE3" w:rsidP="00637C88"/>
        </w:tc>
        <w:tc>
          <w:tcPr>
            <w:tcW w:w="370" w:type="dxa"/>
          </w:tcPr>
          <w:p w14:paraId="726BB233" w14:textId="77777777" w:rsidR="00F64EE3" w:rsidRPr="00F64EE3" w:rsidRDefault="00F64EE3" w:rsidP="00637C88"/>
        </w:tc>
        <w:tc>
          <w:tcPr>
            <w:tcW w:w="370" w:type="dxa"/>
          </w:tcPr>
          <w:p w14:paraId="28A05134" w14:textId="77777777" w:rsidR="00F64EE3" w:rsidRPr="00F64EE3" w:rsidRDefault="00F64EE3" w:rsidP="00637C88"/>
        </w:tc>
        <w:tc>
          <w:tcPr>
            <w:tcW w:w="367" w:type="dxa"/>
          </w:tcPr>
          <w:p w14:paraId="29580957" w14:textId="77777777" w:rsidR="00F64EE3" w:rsidRPr="00F64EE3" w:rsidRDefault="00F64EE3" w:rsidP="00637C88"/>
        </w:tc>
        <w:tc>
          <w:tcPr>
            <w:tcW w:w="370" w:type="dxa"/>
          </w:tcPr>
          <w:p w14:paraId="316B1317" w14:textId="77777777" w:rsidR="00F64EE3" w:rsidRPr="00F64EE3" w:rsidRDefault="00F64EE3" w:rsidP="00637C88"/>
        </w:tc>
      </w:tr>
      <w:tr w:rsidR="00F64EE3" w:rsidRPr="00F64EE3" w14:paraId="1BCAA83F" w14:textId="77777777" w:rsidTr="00637C88">
        <w:trPr>
          <w:trHeight w:hRule="exact" w:val="425"/>
        </w:trPr>
        <w:tc>
          <w:tcPr>
            <w:tcW w:w="367" w:type="dxa"/>
          </w:tcPr>
          <w:p w14:paraId="627D958A" w14:textId="77777777" w:rsidR="00F64EE3" w:rsidRPr="00F64EE3" w:rsidRDefault="00F64EE3" w:rsidP="00637C88"/>
        </w:tc>
        <w:tc>
          <w:tcPr>
            <w:tcW w:w="370" w:type="dxa"/>
          </w:tcPr>
          <w:p w14:paraId="06DECC0B" w14:textId="2770DB88" w:rsidR="00F64EE3" w:rsidRPr="00F64EE3" w:rsidRDefault="00F64EE3" w:rsidP="00637C88"/>
        </w:tc>
        <w:tc>
          <w:tcPr>
            <w:tcW w:w="367" w:type="dxa"/>
          </w:tcPr>
          <w:p w14:paraId="2C466D9B" w14:textId="32DFD417" w:rsidR="00F64EE3" w:rsidRPr="00F64EE3" w:rsidRDefault="00F64EE3" w:rsidP="00637C88"/>
        </w:tc>
        <w:tc>
          <w:tcPr>
            <w:tcW w:w="367" w:type="dxa"/>
          </w:tcPr>
          <w:p w14:paraId="24E7A236" w14:textId="77777777" w:rsidR="00F64EE3" w:rsidRPr="00F64EE3" w:rsidRDefault="00F64EE3" w:rsidP="00637C88"/>
        </w:tc>
        <w:tc>
          <w:tcPr>
            <w:tcW w:w="370" w:type="dxa"/>
          </w:tcPr>
          <w:p w14:paraId="6546AF5B" w14:textId="77777777" w:rsidR="00F64EE3" w:rsidRPr="00F64EE3" w:rsidRDefault="00F64EE3" w:rsidP="00637C88"/>
        </w:tc>
        <w:tc>
          <w:tcPr>
            <w:tcW w:w="367" w:type="dxa"/>
          </w:tcPr>
          <w:p w14:paraId="63C229AC" w14:textId="77777777" w:rsidR="00F64EE3" w:rsidRPr="00F64EE3" w:rsidRDefault="00F64EE3" w:rsidP="00637C88"/>
        </w:tc>
        <w:tc>
          <w:tcPr>
            <w:tcW w:w="367" w:type="dxa"/>
          </w:tcPr>
          <w:p w14:paraId="2AC58FBD" w14:textId="77777777" w:rsidR="00F64EE3" w:rsidRPr="00F64EE3" w:rsidRDefault="00F64EE3" w:rsidP="00637C88"/>
        </w:tc>
        <w:tc>
          <w:tcPr>
            <w:tcW w:w="370" w:type="dxa"/>
          </w:tcPr>
          <w:p w14:paraId="782820D8" w14:textId="77777777" w:rsidR="00F64EE3" w:rsidRPr="00F64EE3" w:rsidRDefault="00F64EE3" w:rsidP="00637C88"/>
        </w:tc>
        <w:tc>
          <w:tcPr>
            <w:tcW w:w="367" w:type="dxa"/>
          </w:tcPr>
          <w:p w14:paraId="368100D8" w14:textId="77777777" w:rsidR="00F64EE3" w:rsidRPr="00F64EE3" w:rsidRDefault="00F64EE3" w:rsidP="00637C88"/>
        </w:tc>
        <w:tc>
          <w:tcPr>
            <w:tcW w:w="367" w:type="dxa"/>
          </w:tcPr>
          <w:p w14:paraId="0E0A3A69" w14:textId="77777777" w:rsidR="00F64EE3" w:rsidRPr="00F64EE3" w:rsidRDefault="00F64EE3" w:rsidP="00637C88"/>
        </w:tc>
        <w:tc>
          <w:tcPr>
            <w:tcW w:w="370" w:type="dxa"/>
          </w:tcPr>
          <w:p w14:paraId="396F7CC0" w14:textId="77777777" w:rsidR="00F64EE3" w:rsidRPr="00F64EE3" w:rsidRDefault="00F64EE3" w:rsidP="00637C88"/>
        </w:tc>
        <w:tc>
          <w:tcPr>
            <w:tcW w:w="367" w:type="dxa"/>
          </w:tcPr>
          <w:p w14:paraId="0511AAD8" w14:textId="77777777" w:rsidR="00F64EE3" w:rsidRPr="00F64EE3" w:rsidRDefault="00F64EE3" w:rsidP="00637C88"/>
        </w:tc>
        <w:tc>
          <w:tcPr>
            <w:tcW w:w="367" w:type="dxa"/>
          </w:tcPr>
          <w:p w14:paraId="11D3D2D3" w14:textId="77777777" w:rsidR="00F64EE3" w:rsidRPr="00F64EE3" w:rsidRDefault="00F64EE3" w:rsidP="00637C88"/>
        </w:tc>
        <w:tc>
          <w:tcPr>
            <w:tcW w:w="370" w:type="dxa"/>
          </w:tcPr>
          <w:p w14:paraId="064B9E88" w14:textId="77777777" w:rsidR="00F64EE3" w:rsidRPr="00F64EE3" w:rsidRDefault="00F64EE3" w:rsidP="00637C88"/>
        </w:tc>
        <w:tc>
          <w:tcPr>
            <w:tcW w:w="367" w:type="dxa"/>
          </w:tcPr>
          <w:p w14:paraId="1E0D6B86" w14:textId="77777777" w:rsidR="00F64EE3" w:rsidRPr="00F64EE3" w:rsidRDefault="00F64EE3" w:rsidP="00637C88"/>
        </w:tc>
        <w:tc>
          <w:tcPr>
            <w:tcW w:w="367" w:type="dxa"/>
          </w:tcPr>
          <w:p w14:paraId="03E2BC4A" w14:textId="77777777" w:rsidR="00F64EE3" w:rsidRPr="00F64EE3" w:rsidRDefault="00F64EE3" w:rsidP="00637C88"/>
        </w:tc>
        <w:tc>
          <w:tcPr>
            <w:tcW w:w="370" w:type="dxa"/>
          </w:tcPr>
          <w:p w14:paraId="2C5E16BC" w14:textId="77777777" w:rsidR="00F64EE3" w:rsidRPr="00F64EE3" w:rsidRDefault="00F64EE3" w:rsidP="00637C88"/>
        </w:tc>
        <w:tc>
          <w:tcPr>
            <w:tcW w:w="367" w:type="dxa"/>
          </w:tcPr>
          <w:p w14:paraId="309AF873" w14:textId="77777777" w:rsidR="00F64EE3" w:rsidRPr="00F64EE3" w:rsidRDefault="00F64EE3" w:rsidP="00637C88"/>
        </w:tc>
        <w:tc>
          <w:tcPr>
            <w:tcW w:w="370" w:type="dxa"/>
          </w:tcPr>
          <w:p w14:paraId="443A1890" w14:textId="77777777" w:rsidR="00F64EE3" w:rsidRPr="00F64EE3" w:rsidRDefault="00F64EE3" w:rsidP="00637C88"/>
        </w:tc>
        <w:tc>
          <w:tcPr>
            <w:tcW w:w="370" w:type="dxa"/>
          </w:tcPr>
          <w:p w14:paraId="03CD1C6A" w14:textId="77777777" w:rsidR="00F64EE3" w:rsidRPr="00F64EE3" w:rsidRDefault="00F64EE3" w:rsidP="00637C88"/>
        </w:tc>
        <w:tc>
          <w:tcPr>
            <w:tcW w:w="367" w:type="dxa"/>
          </w:tcPr>
          <w:p w14:paraId="6EC7C8A6" w14:textId="77777777" w:rsidR="00F64EE3" w:rsidRPr="00F64EE3" w:rsidRDefault="00F64EE3" w:rsidP="00637C88"/>
        </w:tc>
        <w:tc>
          <w:tcPr>
            <w:tcW w:w="370" w:type="dxa"/>
          </w:tcPr>
          <w:p w14:paraId="016986B6" w14:textId="77777777" w:rsidR="00F64EE3" w:rsidRPr="00F64EE3" w:rsidRDefault="00F64EE3" w:rsidP="00637C88"/>
        </w:tc>
        <w:tc>
          <w:tcPr>
            <w:tcW w:w="370" w:type="dxa"/>
          </w:tcPr>
          <w:p w14:paraId="4861B814" w14:textId="77777777" w:rsidR="00F64EE3" w:rsidRPr="00F64EE3" w:rsidRDefault="00F64EE3" w:rsidP="00637C88"/>
        </w:tc>
        <w:tc>
          <w:tcPr>
            <w:tcW w:w="370" w:type="dxa"/>
          </w:tcPr>
          <w:p w14:paraId="67DFA770" w14:textId="77777777" w:rsidR="00F64EE3" w:rsidRPr="00F64EE3" w:rsidRDefault="00F64EE3" w:rsidP="00637C88"/>
        </w:tc>
        <w:tc>
          <w:tcPr>
            <w:tcW w:w="367" w:type="dxa"/>
          </w:tcPr>
          <w:p w14:paraId="0A2766A2" w14:textId="77777777" w:rsidR="00F64EE3" w:rsidRPr="00F64EE3" w:rsidRDefault="00F64EE3" w:rsidP="00637C88"/>
        </w:tc>
        <w:tc>
          <w:tcPr>
            <w:tcW w:w="370" w:type="dxa"/>
          </w:tcPr>
          <w:p w14:paraId="2498FA65" w14:textId="77777777" w:rsidR="00F64EE3" w:rsidRPr="00F64EE3" w:rsidRDefault="00F64EE3" w:rsidP="00637C88"/>
        </w:tc>
      </w:tr>
      <w:tr w:rsidR="00F64EE3" w:rsidRPr="00F64EE3" w14:paraId="46A5EFC1" w14:textId="77777777" w:rsidTr="00637C88">
        <w:trPr>
          <w:trHeight w:hRule="exact" w:val="422"/>
        </w:trPr>
        <w:tc>
          <w:tcPr>
            <w:tcW w:w="367" w:type="dxa"/>
          </w:tcPr>
          <w:p w14:paraId="48A52B2A" w14:textId="77777777" w:rsidR="00F64EE3" w:rsidRPr="00F64EE3" w:rsidRDefault="00F64EE3" w:rsidP="00637C88"/>
        </w:tc>
        <w:tc>
          <w:tcPr>
            <w:tcW w:w="370" w:type="dxa"/>
          </w:tcPr>
          <w:p w14:paraId="0375BF88" w14:textId="77777777" w:rsidR="00F64EE3" w:rsidRPr="00F64EE3" w:rsidRDefault="00F64EE3" w:rsidP="00637C88"/>
        </w:tc>
        <w:tc>
          <w:tcPr>
            <w:tcW w:w="367" w:type="dxa"/>
          </w:tcPr>
          <w:p w14:paraId="57416CA4" w14:textId="77777777" w:rsidR="00F64EE3" w:rsidRPr="00F64EE3" w:rsidRDefault="00F64EE3" w:rsidP="00637C88"/>
        </w:tc>
        <w:tc>
          <w:tcPr>
            <w:tcW w:w="367" w:type="dxa"/>
          </w:tcPr>
          <w:p w14:paraId="03F1BE2D" w14:textId="77777777" w:rsidR="00F64EE3" w:rsidRPr="00F64EE3" w:rsidRDefault="00F64EE3" w:rsidP="00637C88"/>
        </w:tc>
        <w:tc>
          <w:tcPr>
            <w:tcW w:w="370" w:type="dxa"/>
          </w:tcPr>
          <w:p w14:paraId="6C197BB8" w14:textId="77777777" w:rsidR="00F64EE3" w:rsidRPr="00F64EE3" w:rsidRDefault="00F64EE3" w:rsidP="00637C88"/>
        </w:tc>
        <w:tc>
          <w:tcPr>
            <w:tcW w:w="367" w:type="dxa"/>
          </w:tcPr>
          <w:p w14:paraId="28AC249A" w14:textId="77777777" w:rsidR="00F64EE3" w:rsidRPr="00F64EE3" w:rsidRDefault="00F64EE3" w:rsidP="00637C88"/>
        </w:tc>
        <w:tc>
          <w:tcPr>
            <w:tcW w:w="367" w:type="dxa"/>
          </w:tcPr>
          <w:p w14:paraId="6F04EB01" w14:textId="77777777" w:rsidR="00F64EE3" w:rsidRPr="00F64EE3" w:rsidRDefault="00F64EE3" w:rsidP="00637C88"/>
        </w:tc>
        <w:tc>
          <w:tcPr>
            <w:tcW w:w="370" w:type="dxa"/>
          </w:tcPr>
          <w:p w14:paraId="2AB87502" w14:textId="77777777" w:rsidR="00F64EE3" w:rsidRPr="00F64EE3" w:rsidRDefault="00F64EE3" w:rsidP="00637C88"/>
        </w:tc>
        <w:tc>
          <w:tcPr>
            <w:tcW w:w="367" w:type="dxa"/>
          </w:tcPr>
          <w:p w14:paraId="016D9A15" w14:textId="77777777" w:rsidR="00F64EE3" w:rsidRPr="00F64EE3" w:rsidRDefault="00F64EE3" w:rsidP="00637C88"/>
        </w:tc>
        <w:tc>
          <w:tcPr>
            <w:tcW w:w="367" w:type="dxa"/>
          </w:tcPr>
          <w:p w14:paraId="64BCCEA0" w14:textId="77777777" w:rsidR="00F64EE3" w:rsidRPr="00F64EE3" w:rsidRDefault="00F64EE3" w:rsidP="00637C88"/>
        </w:tc>
        <w:tc>
          <w:tcPr>
            <w:tcW w:w="370" w:type="dxa"/>
          </w:tcPr>
          <w:p w14:paraId="3A4FB667" w14:textId="77777777" w:rsidR="00F64EE3" w:rsidRPr="00F64EE3" w:rsidRDefault="00F64EE3" w:rsidP="00637C88"/>
        </w:tc>
        <w:tc>
          <w:tcPr>
            <w:tcW w:w="367" w:type="dxa"/>
          </w:tcPr>
          <w:p w14:paraId="1F157067" w14:textId="77777777" w:rsidR="00F64EE3" w:rsidRPr="00F64EE3" w:rsidRDefault="00F64EE3" w:rsidP="00637C88"/>
        </w:tc>
        <w:tc>
          <w:tcPr>
            <w:tcW w:w="367" w:type="dxa"/>
          </w:tcPr>
          <w:p w14:paraId="1485D0E0" w14:textId="77777777" w:rsidR="00F64EE3" w:rsidRPr="00F64EE3" w:rsidRDefault="00F64EE3" w:rsidP="00637C88"/>
        </w:tc>
        <w:tc>
          <w:tcPr>
            <w:tcW w:w="370" w:type="dxa"/>
          </w:tcPr>
          <w:p w14:paraId="6CAAD05A" w14:textId="77777777" w:rsidR="00F64EE3" w:rsidRPr="00F64EE3" w:rsidRDefault="00F64EE3" w:rsidP="00637C88"/>
        </w:tc>
        <w:tc>
          <w:tcPr>
            <w:tcW w:w="367" w:type="dxa"/>
          </w:tcPr>
          <w:p w14:paraId="700808A0" w14:textId="77777777" w:rsidR="00F64EE3" w:rsidRPr="00F64EE3" w:rsidRDefault="00F64EE3" w:rsidP="00637C88"/>
        </w:tc>
        <w:tc>
          <w:tcPr>
            <w:tcW w:w="367" w:type="dxa"/>
          </w:tcPr>
          <w:p w14:paraId="7F3FCCBF" w14:textId="77777777" w:rsidR="00F64EE3" w:rsidRPr="00F64EE3" w:rsidRDefault="00F64EE3" w:rsidP="00637C88"/>
        </w:tc>
        <w:tc>
          <w:tcPr>
            <w:tcW w:w="370" w:type="dxa"/>
          </w:tcPr>
          <w:p w14:paraId="4D9EA782" w14:textId="77777777" w:rsidR="00F64EE3" w:rsidRPr="00F64EE3" w:rsidRDefault="00F64EE3" w:rsidP="00637C88"/>
        </w:tc>
        <w:tc>
          <w:tcPr>
            <w:tcW w:w="367" w:type="dxa"/>
          </w:tcPr>
          <w:p w14:paraId="5A8D0443" w14:textId="77777777" w:rsidR="00F64EE3" w:rsidRPr="00F64EE3" w:rsidRDefault="00F64EE3" w:rsidP="00637C88"/>
        </w:tc>
        <w:tc>
          <w:tcPr>
            <w:tcW w:w="370" w:type="dxa"/>
          </w:tcPr>
          <w:p w14:paraId="6EE9569A" w14:textId="77777777" w:rsidR="00F64EE3" w:rsidRPr="00F64EE3" w:rsidRDefault="00F64EE3" w:rsidP="00637C88"/>
        </w:tc>
        <w:tc>
          <w:tcPr>
            <w:tcW w:w="370" w:type="dxa"/>
          </w:tcPr>
          <w:p w14:paraId="08AC511A" w14:textId="77777777" w:rsidR="00F64EE3" w:rsidRPr="00F64EE3" w:rsidRDefault="00F64EE3" w:rsidP="00637C88"/>
        </w:tc>
        <w:tc>
          <w:tcPr>
            <w:tcW w:w="367" w:type="dxa"/>
          </w:tcPr>
          <w:p w14:paraId="55B00F5C" w14:textId="77777777" w:rsidR="00F64EE3" w:rsidRPr="00F64EE3" w:rsidRDefault="00F64EE3" w:rsidP="00637C88"/>
        </w:tc>
        <w:tc>
          <w:tcPr>
            <w:tcW w:w="370" w:type="dxa"/>
          </w:tcPr>
          <w:p w14:paraId="5E4A301C" w14:textId="77777777" w:rsidR="00F64EE3" w:rsidRPr="00F64EE3" w:rsidRDefault="00F64EE3" w:rsidP="00637C88"/>
        </w:tc>
        <w:tc>
          <w:tcPr>
            <w:tcW w:w="370" w:type="dxa"/>
          </w:tcPr>
          <w:p w14:paraId="5F248D65" w14:textId="77777777" w:rsidR="00F64EE3" w:rsidRPr="00F64EE3" w:rsidRDefault="00F64EE3" w:rsidP="00637C88"/>
        </w:tc>
        <w:tc>
          <w:tcPr>
            <w:tcW w:w="370" w:type="dxa"/>
          </w:tcPr>
          <w:p w14:paraId="185132C3" w14:textId="77777777" w:rsidR="00F64EE3" w:rsidRPr="00F64EE3" w:rsidRDefault="00F64EE3" w:rsidP="00637C88"/>
        </w:tc>
        <w:tc>
          <w:tcPr>
            <w:tcW w:w="367" w:type="dxa"/>
          </w:tcPr>
          <w:p w14:paraId="7E1518DC" w14:textId="77777777" w:rsidR="00F64EE3" w:rsidRPr="00F64EE3" w:rsidRDefault="00F64EE3" w:rsidP="00637C88"/>
        </w:tc>
        <w:tc>
          <w:tcPr>
            <w:tcW w:w="370" w:type="dxa"/>
          </w:tcPr>
          <w:p w14:paraId="0A67AEB4" w14:textId="77777777" w:rsidR="00F64EE3" w:rsidRPr="00F64EE3" w:rsidRDefault="00F64EE3" w:rsidP="00637C88"/>
        </w:tc>
      </w:tr>
      <w:tr w:rsidR="00F64EE3" w:rsidRPr="00F64EE3" w14:paraId="5BBFBEC7" w14:textId="77777777" w:rsidTr="00637C88">
        <w:trPr>
          <w:trHeight w:hRule="exact" w:val="425"/>
        </w:trPr>
        <w:tc>
          <w:tcPr>
            <w:tcW w:w="367" w:type="dxa"/>
          </w:tcPr>
          <w:p w14:paraId="66EB9A13" w14:textId="77777777" w:rsidR="00F64EE3" w:rsidRPr="00F64EE3" w:rsidRDefault="00F64EE3" w:rsidP="00637C88"/>
        </w:tc>
        <w:tc>
          <w:tcPr>
            <w:tcW w:w="370" w:type="dxa"/>
          </w:tcPr>
          <w:p w14:paraId="7782B85F" w14:textId="77777777" w:rsidR="00F64EE3" w:rsidRPr="00F64EE3" w:rsidRDefault="00F64EE3" w:rsidP="00637C88"/>
        </w:tc>
        <w:tc>
          <w:tcPr>
            <w:tcW w:w="367" w:type="dxa"/>
          </w:tcPr>
          <w:p w14:paraId="6CE7FCCF" w14:textId="77777777" w:rsidR="00F64EE3" w:rsidRPr="00F64EE3" w:rsidRDefault="00F64EE3" w:rsidP="00637C88"/>
        </w:tc>
        <w:tc>
          <w:tcPr>
            <w:tcW w:w="367" w:type="dxa"/>
          </w:tcPr>
          <w:p w14:paraId="1ADA8B69" w14:textId="77777777" w:rsidR="00F64EE3" w:rsidRPr="00F64EE3" w:rsidRDefault="00F64EE3" w:rsidP="00637C88"/>
        </w:tc>
        <w:tc>
          <w:tcPr>
            <w:tcW w:w="370" w:type="dxa"/>
          </w:tcPr>
          <w:p w14:paraId="4D22F883" w14:textId="6E00687F" w:rsidR="00F64EE3" w:rsidRPr="00F64EE3" w:rsidRDefault="00F64EE3" w:rsidP="00637C88"/>
        </w:tc>
        <w:tc>
          <w:tcPr>
            <w:tcW w:w="367" w:type="dxa"/>
          </w:tcPr>
          <w:p w14:paraId="51A48A5D" w14:textId="77777777" w:rsidR="00F64EE3" w:rsidRPr="00F64EE3" w:rsidRDefault="00F64EE3" w:rsidP="00637C88"/>
        </w:tc>
        <w:tc>
          <w:tcPr>
            <w:tcW w:w="367" w:type="dxa"/>
          </w:tcPr>
          <w:p w14:paraId="305CE448" w14:textId="77777777" w:rsidR="00F64EE3" w:rsidRPr="00F64EE3" w:rsidRDefault="00F64EE3" w:rsidP="00637C88"/>
        </w:tc>
        <w:tc>
          <w:tcPr>
            <w:tcW w:w="370" w:type="dxa"/>
          </w:tcPr>
          <w:p w14:paraId="76AE7778" w14:textId="77777777" w:rsidR="00F64EE3" w:rsidRPr="00F64EE3" w:rsidRDefault="00F64EE3" w:rsidP="00637C88"/>
        </w:tc>
        <w:tc>
          <w:tcPr>
            <w:tcW w:w="367" w:type="dxa"/>
          </w:tcPr>
          <w:p w14:paraId="1E2A2437" w14:textId="77777777" w:rsidR="00F64EE3" w:rsidRPr="00F64EE3" w:rsidRDefault="00F64EE3" w:rsidP="00637C88"/>
        </w:tc>
        <w:tc>
          <w:tcPr>
            <w:tcW w:w="367" w:type="dxa"/>
          </w:tcPr>
          <w:p w14:paraId="51BC21EE" w14:textId="77777777" w:rsidR="00F64EE3" w:rsidRPr="00F64EE3" w:rsidRDefault="00F64EE3" w:rsidP="00637C88"/>
        </w:tc>
        <w:tc>
          <w:tcPr>
            <w:tcW w:w="370" w:type="dxa"/>
          </w:tcPr>
          <w:p w14:paraId="396E7A08" w14:textId="77777777" w:rsidR="00F64EE3" w:rsidRPr="00F64EE3" w:rsidRDefault="00F64EE3" w:rsidP="00637C88"/>
        </w:tc>
        <w:tc>
          <w:tcPr>
            <w:tcW w:w="367" w:type="dxa"/>
          </w:tcPr>
          <w:p w14:paraId="5E4C6530" w14:textId="77777777" w:rsidR="00F64EE3" w:rsidRPr="00F64EE3" w:rsidRDefault="00F64EE3" w:rsidP="00637C88"/>
        </w:tc>
        <w:tc>
          <w:tcPr>
            <w:tcW w:w="367" w:type="dxa"/>
          </w:tcPr>
          <w:p w14:paraId="33D2CBF0" w14:textId="77777777" w:rsidR="00F64EE3" w:rsidRPr="00F64EE3" w:rsidRDefault="00F64EE3" w:rsidP="00637C88"/>
        </w:tc>
        <w:tc>
          <w:tcPr>
            <w:tcW w:w="370" w:type="dxa"/>
          </w:tcPr>
          <w:p w14:paraId="38E68670" w14:textId="77777777" w:rsidR="00F64EE3" w:rsidRPr="00F64EE3" w:rsidRDefault="00F64EE3" w:rsidP="00637C88"/>
        </w:tc>
        <w:tc>
          <w:tcPr>
            <w:tcW w:w="367" w:type="dxa"/>
          </w:tcPr>
          <w:p w14:paraId="7EC03EC4" w14:textId="77777777" w:rsidR="00F64EE3" w:rsidRPr="00F64EE3" w:rsidRDefault="00F64EE3" w:rsidP="00637C88"/>
        </w:tc>
        <w:tc>
          <w:tcPr>
            <w:tcW w:w="367" w:type="dxa"/>
          </w:tcPr>
          <w:p w14:paraId="3034DB5E" w14:textId="77777777" w:rsidR="00F64EE3" w:rsidRPr="00F64EE3" w:rsidRDefault="00F64EE3" w:rsidP="00637C88"/>
        </w:tc>
        <w:tc>
          <w:tcPr>
            <w:tcW w:w="370" w:type="dxa"/>
          </w:tcPr>
          <w:p w14:paraId="76D069DB" w14:textId="77777777" w:rsidR="00F64EE3" w:rsidRPr="00F64EE3" w:rsidRDefault="00F64EE3" w:rsidP="00637C88"/>
        </w:tc>
        <w:tc>
          <w:tcPr>
            <w:tcW w:w="367" w:type="dxa"/>
          </w:tcPr>
          <w:p w14:paraId="3479E60E" w14:textId="77777777" w:rsidR="00F64EE3" w:rsidRPr="00F64EE3" w:rsidRDefault="00F64EE3" w:rsidP="00637C88"/>
        </w:tc>
        <w:tc>
          <w:tcPr>
            <w:tcW w:w="370" w:type="dxa"/>
          </w:tcPr>
          <w:p w14:paraId="437B655A" w14:textId="77777777" w:rsidR="00F64EE3" w:rsidRPr="00F64EE3" w:rsidRDefault="00F64EE3" w:rsidP="00637C88"/>
        </w:tc>
        <w:tc>
          <w:tcPr>
            <w:tcW w:w="370" w:type="dxa"/>
          </w:tcPr>
          <w:p w14:paraId="6FEC055C" w14:textId="77777777" w:rsidR="00F64EE3" w:rsidRPr="00F64EE3" w:rsidRDefault="00F64EE3" w:rsidP="00637C88"/>
        </w:tc>
        <w:tc>
          <w:tcPr>
            <w:tcW w:w="367" w:type="dxa"/>
          </w:tcPr>
          <w:p w14:paraId="4C968831" w14:textId="77777777" w:rsidR="00F64EE3" w:rsidRPr="00F64EE3" w:rsidRDefault="00F64EE3" w:rsidP="00637C88"/>
        </w:tc>
        <w:tc>
          <w:tcPr>
            <w:tcW w:w="370" w:type="dxa"/>
          </w:tcPr>
          <w:p w14:paraId="45F39DB0" w14:textId="77777777" w:rsidR="00F64EE3" w:rsidRPr="00F64EE3" w:rsidRDefault="00F64EE3" w:rsidP="00637C88"/>
        </w:tc>
        <w:tc>
          <w:tcPr>
            <w:tcW w:w="370" w:type="dxa"/>
          </w:tcPr>
          <w:p w14:paraId="2DF53345" w14:textId="77777777" w:rsidR="00F64EE3" w:rsidRPr="00F64EE3" w:rsidRDefault="00F64EE3" w:rsidP="00637C88"/>
        </w:tc>
        <w:tc>
          <w:tcPr>
            <w:tcW w:w="370" w:type="dxa"/>
          </w:tcPr>
          <w:p w14:paraId="32BC98BD" w14:textId="77777777" w:rsidR="00F64EE3" w:rsidRPr="00F64EE3" w:rsidRDefault="00F64EE3" w:rsidP="00637C88"/>
        </w:tc>
        <w:tc>
          <w:tcPr>
            <w:tcW w:w="367" w:type="dxa"/>
          </w:tcPr>
          <w:p w14:paraId="083C46C2" w14:textId="702CB51A" w:rsidR="00F64EE3" w:rsidRPr="00F64EE3" w:rsidRDefault="00F64EE3" w:rsidP="00637C88"/>
        </w:tc>
        <w:tc>
          <w:tcPr>
            <w:tcW w:w="370" w:type="dxa"/>
          </w:tcPr>
          <w:p w14:paraId="0B732785" w14:textId="77777777" w:rsidR="00F64EE3" w:rsidRPr="00F64EE3" w:rsidRDefault="00F64EE3" w:rsidP="00637C88"/>
        </w:tc>
      </w:tr>
      <w:tr w:rsidR="00F64EE3" w:rsidRPr="00F64EE3" w14:paraId="60A9D2EE" w14:textId="77777777" w:rsidTr="00637C88">
        <w:trPr>
          <w:trHeight w:hRule="exact" w:val="425"/>
        </w:trPr>
        <w:tc>
          <w:tcPr>
            <w:tcW w:w="367" w:type="dxa"/>
          </w:tcPr>
          <w:p w14:paraId="6606D19A" w14:textId="77777777" w:rsidR="00F64EE3" w:rsidRPr="00F64EE3" w:rsidRDefault="00F64EE3" w:rsidP="00637C88"/>
        </w:tc>
        <w:tc>
          <w:tcPr>
            <w:tcW w:w="370" w:type="dxa"/>
          </w:tcPr>
          <w:p w14:paraId="2EA3DDB5" w14:textId="22DFA3A1" w:rsidR="00F64EE3" w:rsidRPr="00F64EE3" w:rsidRDefault="00F64EE3" w:rsidP="00637C88"/>
        </w:tc>
        <w:tc>
          <w:tcPr>
            <w:tcW w:w="367" w:type="dxa"/>
          </w:tcPr>
          <w:p w14:paraId="5F7D3DA5" w14:textId="77777777" w:rsidR="00F64EE3" w:rsidRPr="00F64EE3" w:rsidRDefault="00F64EE3" w:rsidP="00637C88"/>
        </w:tc>
        <w:tc>
          <w:tcPr>
            <w:tcW w:w="367" w:type="dxa"/>
          </w:tcPr>
          <w:p w14:paraId="62B2DB6D" w14:textId="77777777" w:rsidR="00F64EE3" w:rsidRPr="00F64EE3" w:rsidRDefault="00F64EE3" w:rsidP="00637C88"/>
        </w:tc>
        <w:tc>
          <w:tcPr>
            <w:tcW w:w="370" w:type="dxa"/>
          </w:tcPr>
          <w:p w14:paraId="0298C170" w14:textId="77777777" w:rsidR="00F64EE3" w:rsidRPr="00F64EE3" w:rsidRDefault="00F64EE3" w:rsidP="00637C88"/>
        </w:tc>
        <w:tc>
          <w:tcPr>
            <w:tcW w:w="367" w:type="dxa"/>
          </w:tcPr>
          <w:p w14:paraId="39419B30" w14:textId="77777777" w:rsidR="00F64EE3" w:rsidRPr="00F64EE3" w:rsidRDefault="00F64EE3" w:rsidP="00637C88"/>
        </w:tc>
        <w:tc>
          <w:tcPr>
            <w:tcW w:w="367" w:type="dxa"/>
          </w:tcPr>
          <w:p w14:paraId="24EB4E71" w14:textId="77777777" w:rsidR="00F64EE3" w:rsidRPr="00F64EE3" w:rsidRDefault="00F64EE3" w:rsidP="00637C88"/>
        </w:tc>
        <w:tc>
          <w:tcPr>
            <w:tcW w:w="370" w:type="dxa"/>
          </w:tcPr>
          <w:p w14:paraId="722D12E6" w14:textId="587E75C2" w:rsidR="00F64EE3" w:rsidRPr="00F64EE3" w:rsidRDefault="007235CF" w:rsidP="00637C88">
            <w:r>
              <w:rPr>
                <w:noProof/>
              </w:rPr>
              <mc:AlternateContent>
                <mc:Choice Requires="wps">
                  <w:drawing>
                    <wp:anchor distT="0" distB="0" distL="114300" distR="114300" simplePos="0" relativeHeight="251694080" behindDoc="0" locked="0" layoutInCell="1" allowOverlap="1" wp14:anchorId="6B093708" wp14:editId="59E1BC6F">
                      <wp:simplePos x="0" y="0"/>
                      <wp:positionH relativeFrom="column">
                        <wp:posOffset>-1560195</wp:posOffset>
                      </wp:positionH>
                      <wp:positionV relativeFrom="paragraph">
                        <wp:posOffset>-1083945</wp:posOffset>
                      </wp:positionV>
                      <wp:extent cx="5943600" cy="6190615"/>
                      <wp:effectExtent l="0" t="0" r="0" b="6985"/>
                      <wp:wrapNone/>
                      <wp:docPr id="194" name="Text Box 194"/>
                      <wp:cNvGraphicFramePr/>
                      <a:graphic xmlns:a="http://schemas.openxmlformats.org/drawingml/2006/main">
                        <a:graphicData uri="http://schemas.microsoft.com/office/word/2010/wordprocessingShape">
                          <wps:wsp>
                            <wps:cNvSpPr txBox="1"/>
                            <wps:spPr>
                              <a:xfrm>
                                <a:off x="0" y="0"/>
                                <a:ext cx="5943600" cy="6190615"/>
                              </a:xfrm>
                              <a:prstGeom prst="rect">
                                <a:avLst/>
                              </a:prstGeom>
                              <a:noFill/>
                              <a:ln>
                                <a:noFill/>
                              </a:ln>
                              <a:effectLst/>
                            </wps:spPr>
                            <wps:txbx>
                              <w:txbxContent>
                                <w:p w14:paraId="3269093D" w14:textId="18A9DC69" w:rsidR="00574BCA" w:rsidRPr="00540BA6" w:rsidRDefault="00574BCA" w:rsidP="00540BA6">
                                  <w:pPr>
                                    <w:widowControl/>
                                    <w:rPr>
                                      <w:rFonts w:ascii="Times New Roman" w:hAnsi="Times New Roman" w:cs="Times New Roman"/>
                                      <w:sz w:val="24"/>
                                      <w:szCs w:val="24"/>
                                    </w:rPr>
                                  </w:pPr>
                                  <w:r w:rsidRPr="00540BA6">
                                    <w:rPr>
                                      <w:rFonts w:ascii="Calibri" w:hAnsi="Calibri" w:cs="Times New Roman"/>
                                      <w:b/>
                                      <w:bCs/>
                                      <w:color w:val="000000"/>
                                      <w:sz w:val="28"/>
                                      <w:szCs w:val="28"/>
                                    </w:rPr>
                                    <w:t>Tuesday, November 17</w:t>
                                  </w:r>
                                  <w:r w:rsidRPr="00540BA6">
                                    <w:rPr>
                                      <w:rFonts w:ascii="Calibri" w:hAnsi="Calibri" w:cs="Times New Roman"/>
                                      <w:b/>
                                      <w:bCs/>
                                      <w:color w:val="000000"/>
                                      <w:sz w:val="28"/>
                                      <w:szCs w:val="28"/>
                                      <w:vertAlign w:val="superscript"/>
                                    </w:rPr>
                                    <w:t>th</w:t>
                                  </w:r>
                                  <w:r>
                                    <w:rPr>
                                      <w:rFonts w:ascii="Calibri" w:hAnsi="Calibri" w:cs="Times New Roman"/>
                                      <w:b/>
                                      <w:bCs/>
                                      <w:color w:val="000000"/>
                                      <w:sz w:val="28"/>
                                      <w:szCs w:val="28"/>
                                    </w:rPr>
                                    <w:t xml:space="preserve"> 2015</w:t>
                                  </w:r>
                                  <w:r w:rsidRPr="00540BA6">
                                    <w:rPr>
                                      <w:rFonts w:ascii="Calibri" w:hAnsi="Calibri" w:cs="Times New Roman"/>
                                      <w:b/>
                                      <w:bCs/>
                                      <w:color w:val="000000"/>
                                      <w:sz w:val="28"/>
                                      <w:szCs w:val="28"/>
                                    </w:rPr>
                                    <w:t xml:space="preserve"> (6:00 pm, Klaus Atrium 2</w:t>
                                  </w:r>
                                  <w:r w:rsidRPr="00540BA6">
                                    <w:rPr>
                                      <w:rFonts w:ascii="Calibri" w:hAnsi="Calibri" w:cs="Times New Roman"/>
                                      <w:b/>
                                      <w:bCs/>
                                      <w:color w:val="000000"/>
                                      <w:sz w:val="17"/>
                                      <w:szCs w:val="17"/>
                                      <w:vertAlign w:val="superscript"/>
                                    </w:rPr>
                                    <w:t>nd</w:t>
                                  </w:r>
                                  <w:r w:rsidRPr="00540BA6">
                                    <w:rPr>
                                      <w:rFonts w:ascii="Calibri" w:hAnsi="Calibri" w:cs="Times New Roman"/>
                                      <w:b/>
                                      <w:bCs/>
                                      <w:color w:val="000000"/>
                                      <w:sz w:val="28"/>
                                      <w:szCs w:val="28"/>
                                    </w:rPr>
                                    <w:t xml:space="preserve"> Floor)</w:t>
                                  </w:r>
                                </w:p>
                                <w:p w14:paraId="029428DA" w14:textId="77777777" w:rsidR="00574BCA" w:rsidRPr="00540BA6" w:rsidRDefault="00574BCA" w:rsidP="00540BA6">
                                  <w:pPr>
                                    <w:widowControl/>
                                    <w:rPr>
                                      <w:rFonts w:ascii="Times New Roman" w:hAnsi="Times New Roman" w:cs="Times New Roman"/>
                                      <w:sz w:val="24"/>
                                      <w:szCs w:val="24"/>
                                    </w:rPr>
                                  </w:pPr>
                                  <w:r w:rsidRPr="00540BA6">
                                    <w:rPr>
                                      <w:rFonts w:ascii="Calibri" w:hAnsi="Calibri" w:cs="Times New Roman"/>
                                      <w:color w:val="000000"/>
                                      <w:sz w:val="24"/>
                                      <w:szCs w:val="24"/>
                                    </w:rPr>
                                    <w:t>In this meeting everyone discussed and researched about their own topic.</w:t>
                                  </w:r>
                                </w:p>
                                <w:p w14:paraId="08EFF5CF" w14:textId="77777777" w:rsidR="00574BCA" w:rsidRPr="00540BA6" w:rsidRDefault="00574BCA" w:rsidP="00540BA6">
                                  <w:pPr>
                                    <w:widowControl/>
                                    <w:rPr>
                                      <w:rFonts w:ascii="Times New Roman" w:hAnsi="Times New Roman" w:cs="Times New Roman"/>
                                      <w:sz w:val="24"/>
                                      <w:szCs w:val="24"/>
                                    </w:rPr>
                                  </w:pPr>
                                  <w:r w:rsidRPr="00540BA6">
                                    <w:rPr>
                                      <w:rFonts w:ascii="Calibri" w:hAnsi="Calibri" w:cs="Times New Roman"/>
                                      <w:color w:val="000000"/>
                                      <w:sz w:val="24"/>
                                      <w:szCs w:val="24"/>
                                    </w:rPr>
                                    <w:t xml:space="preserve">Michael </w:t>
                                  </w:r>
                                  <w:proofErr w:type="spellStart"/>
                                  <w:r w:rsidRPr="00540BA6">
                                    <w:rPr>
                                      <w:rFonts w:ascii="Calibri" w:hAnsi="Calibri" w:cs="Times New Roman"/>
                                      <w:color w:val="000000"/>
                                      <w:sz w:val="24"/>
                                      <w:szCs w:val="24"/>
                                    </w:rPr>
                                    <w:t>Kuchnik</w:t>
                                  </w:r>
                                  <w:proofErr w:type="spellEnd"/>
                                  <w:r w:rsidRPr="00540BA6">
                                    <w:rPr>
                                      <w:rFonts w:ascii="Calibri" w:hAnsi="Calibri" w:cs="Times New Roman"/>
                                      <w:color w:val="000000"/>
                                      <w:sz w:val="24"/>
                                      <w:szCs w:val="24"/>
                                    </w:rPr>
                                    <w:t xml:space="preserve"> - The computing platform for the spice mixer will need enough computing resources to manage network connectivity, robotics control, and any analytics which may be leveraged for higher accuracy such as computer vision or machine learning. The first two requirements call for a powerful processor. Analytics are often highly parallelizable and would benefit from a GPU. Additionally, low power consumption would be a benefit and small size is a must.</w:t>
                                  </w:r>
                                </w:p>
                                <w:p w14:paraId="78B5CC08" w14:textId="77777777" w:rsidR="00574BCA" w:rsidRDefault="00574BCA" w:rsidP="00540BA6">
                                  <w:pPr>
                                    <w:widowControl/>
                                    <w:rPr>
                                      <w:rFonts w:ascii="Times New Roman" w:eastAsia="Times New Roman" w:hAnsi="Times New Roman" w:cs="Times New Roman"/>
                                      <w:sz w:val="24"/>
                                      <w:szCs w:val="24"/>
                                    </w:rPr>
                                  </w:pPr>
                                  <w:r w:rsidRPr="00540BA6">
                                    <w:rPr>
                                      <w:rFonts w:ascii="Calibri" w:eastAsia="Times New Roman" w:hAnsi="Calibri" w:cs="Times New Roman"/>
                                      <w:noProof/>
                                      <w:color w:val="000000"/>
                                      <w:sz w:val="24"/>
                                      <w:szCs w:val="24"/>
                                    </w:rPr>
                                    <w:drawing>
                                      <wp:inline distT="0" distB="0" distL="0" distR="0" wp14:anchorId="1D6C2540" wp14:editId="58DDD3A0">
                                        <wp:extent cx="4326642" cy="2239661"/>
                                        <wp:effectExtent l="0" t="0" r="0" b="0"/>
                                        <wp:docPr id="195" name="Picture 195" descr="ttps://www.raspberrypi.org/wp-content/uploads/2014/07/mechanicalsp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raspberrypi.org/wp-content/uploads/2014/07/mechanicalspec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382" cy="2240562"/>
                                                </a:xfrm>
                                                <a:prstGeom prst="rect">
                                                  <a:avLst/>
                                                </a:prstGeom>
                                                <a:noFill/>
                                                <a:ln>
                                                  <a:noFill/>
                                                </a:ln>
                                              </pic:spPr>
                                            </pic:pic>
                                          </a:graphicData>
                                        </a:graphic>
                                      </wp:inline>
                                    </w:drawing>
                                  </w:r>
                                </w:p>
                                <w:p w14:paraId="71614AD3" w14:textId="77777777" w:rsidR="00574BCA" w:rsidRDefault="00574BCA" w:rsidP="00540BA6">
                                  <w:pPr>
                                    <w:pStyle w:val="NormalWeb"/>
                                    <w:spacing w:before="0" w:beforeAutospacing="0" w:after="0" w:afterAutospacing="0"/>
                                    <w:ind w:firstLine="720"/>
                                  </w:pPr>
                                  <w:r>
                                    <w:rPr>
                                      <w:rFonts w:ascii="Calibri" w:hAnsi="Calibri"/>
                                      <w:color w:val="000000"/>
                                    </w:rPr>
                                    <w:t>Linux will be used as the operating system for the device.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8]. Additionally, peripherals such as cameras may be required to use a provided driver. Linux was chosen due to its maturity on embedded devices and the ease of customizability with open-source software.</w:t>
                                  </w:r>
                                </w:p>
                                <w:p w14:paraId="3C80825B" w14:textId="77777777" w:rsidR="00574BCA" w:rsidRDefault="0006195B" w:rsidP="00540BA6">
                                  <w:pPr>
                                    <w:pStyle w:val="NormalWeb"/>
                                    <w:spacing w:before="0" w:beforeAutospacing="0" w:after="0" w:afterAutospacing="0"/>
                                    <w:ind w:firstLine="720"/>
                                  </w:pPr>
                                  <w:hyperlink r:id="rId36" w:history="1">
                                    <w:r w:rsidR="00574BCA">
                                      <w:rPr>
                                        <w:rStyle w:val="Hyperlink"/>
                                        <w:rFonts w:ascii="Calibri" w:hAnsi="Calibri"/>
                                        <w:color w:val="1155CC"/>
                                      </w:rPr>
                                      <w:t>https://www.raspberrypi.org/documentation/installation/installing-images/linux.md</w:t>
                                    </w:r>
                                  </w:hyperlink>
                                </w:p>
                                <w:p w14:paraId="2915A0B8" w14:textId="77777777" w:rsidR="00574BCA" w:rsidRDefault="0006195B" w:rsidP="00540BA6">
                                  <w:pPr>
                                    <w:pStyle w:val="NormalWeb"/>
                                    <w:spacing w:before="0" w:beforeAutospacing="0" w:after="0" w:afterAutospacing="0"/>
                                    <w:ind w:firstLine="720"/>
                                    <w:jc w:val="both"/>
                                  </w:pPr>
                                  <w:hyperlink r:id="rId37" w:history="1">
                                    <w:r w:rsidR="00574BCA">
                                      <w:rPr>
                                        <w:rStyle w:val="Hyperlink"/>
                                        <w:rFonts w:ascii="Calibri" w:hAnsi="Calibri"/>
                                        <w:color w:val="1155CC"/>
                                        <w:sz w:val="20"/>
                                        <w:szCs w:val="20"/>
                                      </w:rPr>
                                      <w:t>http://ms-iot.github.io/content/en-US/win10/SupportedInterfaces.htm</w:t>
                                    </w:r>
                                  </w:hyperlink>
                                </w:p>
                                <w:p w14:paraId="3DC38D82" w14:textId="77777777" w:rsidR="00574BCA" w:rsidRDefault="0006195B" w:rsidP="00540BA6">
                                  <w:pPr>
                                    <w:pStyle w:val="NormalWeb"/>
                                    <w:spacing w:before="0" w:beforeAutospacing="0" w:after="0" w:afterAutospacing="0"/>
                                    <w:ind w:firstLine="720"/>
                                    <w:jc w:val="both"/>
                                  </w:pPr>
                                  <w:hyperlink r:id="rId38" w:history="1">
                                    <w:r w:rsidR="00574BCA">
                                      <w:rPr>
                                        <w:rStyle w:val="Hyperlink"/>
                                        <w:rFonts w:ascii="Calibri" w:hAnsi="Calibri"/>
                                        <w:color w:val="1155CC"/>
                                        <w:sz w:val="20"/>
                                        <w:szCs w:val="20"/>
                                      </w:rPr>
                                      <w:t>https://www.raspberrypi.org/documentation/usage/gpio/</w:t>
                                    </w:r>
                                  </w:hyperlink>
                                </w:p>
                                <w:p w14:paraId="121885D4" w14:textId="77777777" w:rsidR="00574BCA" w:rsidRDefault="0006195B" w:rsidP="00574BCA">
                                  <w:pPr>
                                    <w:pStyle w:val="NormalWeb"/>
                                    <w:ind w:firstLine="720"/>
                                    <w:jc w:val="both"/>
                                  </w:pPr>
                                  <w:hyperlink r:id="rId39" w:history="1">
                                    <w:r w:rsidR="00574BCA">
                                      <w:rPr>
                                        <w:rStyle w:val="Hyperlink"/>
                                        <w:rFonts w:ascii="Calibri" w:hAnsi="Calibri"/>
                                        <w:color w:val="1155CC"/>
                                      </w:rPr>
                                      <w:t>https://www.raspberrypi.org/blog/introducing-raspberry-pi-model-b-plus/</w:t>
                                    </w:r>
                                  </w:hyperlink>
                                </w:p>
                                <w:p w14:paraId="022D282C" w14:textId="77777777" w:rsidR="00574BCA" w:rsidRPr="007156CE" w:rsidRDefault="00574BCA" w:rsidP="00574BCA">
                                  <w:pPr>
                                    <w:pStyle w:val="NormalWeb"/>
                                    <w:ind w:firstLine="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3708" id="Text_x0020_Box_x0020_194" o:spid="_x0000_s1039" type="#_x0000_t202" style="position:absolute;margin-left:-122.85pt;margin-top:-85.3pt;width:468pt;height:48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" filled="f" stroked="f">
                      <v:textbox>
                        <w:txbxContent>
                          <w:p w14:paraId="3269093D" w14:textId="18A9DC69" w:rsidR="00574BCA" w:rsidRPr="00540BA6" w:rsidRDefault="00574BCA" w:rsidP="00540BA6">
                            <w:pPr>
                              <w:widowControl/>
                              <w:rPr>
                                <w:rFonts w:ascii="Times New Roman" w:hAnsi="Times New Roman" w:cs="Times New Roman"/>
                                <w:sz w:val="24"/>
                                <w:szCs w:val="24"/>
                              </w:rPr>
                            </w:pPr>
                            <w:r w:rsidRPr="00540BA6">
                              <w:rPr>
                                <w:rFonts w:ascii="Calibri" w:hAnsi="Calibri" w:cs="Times New Roman"/>
                                <w:b/>
                                <w:bCs/>
                                <w:color w:val="000000"/>
                                <w:sz w:val="28"/>
                                <w:szCs w:val="28"/>
                              </w:rPr>
                              <w:t>Tuesday, November 17</w:t>
                            </w:r>
                            <w:r w:rsidRPr="00540BA6">
                              <w:rPr>
                                <w:rFonts w:ascii="Calibri" w:hAnsi="Calibri" w:cs="Times New Roman"/>
                                <w:b/>
                                <w:bCs/>
                                <w:color w:val="000000"/>
                                <w:sz w:val="28"/>
                                <w:szCs w:val="28"/>
                                <w:vertAlign w:val="superscript"/>
                              </w:rPr>
                              <w:t>th</w:t>
                            </w:r>
                            <w:r>
                              <w:rPr>
                                <w:rFonts w:ascii="Calibri" w:hAnsi="Calibri" w:cs="Times New Roman"/>
                                <w:b/>
                                <w:bCs/>
                                <w:color w:val="000000"/>
                                <w:sz w:val="28"/>
                                <w:szCs w:val="28"/>
                              </w:rPr>
                              <w:t xml:space="preserve"> 2015</w:t>
                            </w:r>
                            <w:r w:rsidRPr="00540BA6">
                              <w:rPr>
                                <w:rFonts w:ascii="Calibri" w:hAnsi="Calibri" w:cs="Times New Roman"/>
                                <w:b/>
                                <w:bCs/>
                                <w:color w:val="000000"/>
                                <w:sz w:val="28"/>
                                <w:szCs w:val="28"/>
                              </w:rPr>
                              <w:t xml:space="preserve"> (6:00 pm, Klaus Atrium 2</w:t>
                            </w:r>
                            <w:r w:rsidRPr="00540BA6">
                              <w:rPr>
                                <w:rFonts w:ascii="Calibri" w:hAnsi="Calibri" w:cs="Times New Roman"/>
                                <w:b/>
                                <w:bCs/>
                                <w:color w:val="000000"/>
                                <w:sz w:val="17"/>
                                <w:szCs w:val="17"/>
                                <w:vertAlign w:val="superscript"/>
                              </w:rPr>
                              <w:t>nd</w:t>
                            </w:r>
                            <w:r w:rsidRPr="00540BA6">
                              <w:rPr>
                                <w:rFonts w:ascii="Calibri" w:hAnsi="Calibri" w:cs="Times New Roman"/>
                                <w:b/>
                                <w:bCs/>
                                <w:color w:val="000000"/>
                                <w:sz w:val="28"/>
                                <w:szCs w:val="28"/>
                              </w:rPr>
                              <w:t xml:space="preserve"> Floor)</w:t>
                            </w:r>
                          </w:p>
                          <w:p w14:paraId="029428DA" w14:textId="77777777" w:rsidR="00574BCA" w:rsidRPr="00540BA6" w:rsidRDefault="00574BCA" w:rsidP="00540BA6">
                            <w:pPr>
                              <w:widowControl/>
                              <w:rPr>
                                <w:rFonts w:ascii="Times New Roman" w:hAnsi="Times New Roman" w:cs="Times New Roman"/>
                                <w:sz w:val="24"/>
                                <w:szCs w:val="24"/>
                              </w:rPr>
                            </w:pPr>
                            <w:r w:rsidRPr="00540BA6">
                              <w:rPr>
                                <w:rFonts w:ascii="Calibri" w:hAnsi="Calibri" w:cs="Times New Roman"/>
                                <w:color w:val="000000"/>
                                <w:sz w:val="24"/>
                                <w:szCs w:val="24"/>
                              </w:rPr>
                              <w:t>In this meeting everyone discussed and researched about their own topic.</w:t>
                            </w:r>
                          </w:p>
                          <w:p w14:paraId="08EFF5CF" w14:textId="77777777" w:rsidR="00574BCA" w:rsidRPr="00540BA6" w:rsidRDefault="00574BCA" w:rsidP="00540BA6">
                            <w:pPr>
                              <w:widowControl/>
                              <w:rPr>
                                <w:rFonts w:ascii="Times New Roman" w:hAnsi="Times New Roman" w:cs="Times New Roman"/>
                                <w:sz w:val="24"/>
                                <w:szCs w:val="24"/>
                              </w:rPr>
                            </w:pPr>
                            <w:r w:rsidRPr="00540BA6">
                              <w:rPr>
                                <w:rFonts w:ascii="Calibri" w:hAnsi="Calibri" w:cs="Times New Roman"/>
                                <w:color w:val="000000"/>
                                <w:sz w:val="24"/>
                                <w:szCs w:val="24"/>
                              </w:rPr>
                              <w:t xml:space="preserve">Michael </w:t>
                            </w:r>
                            <w:proofErr w:type="spellStart"/>
                            <w:r w:rsidRPr="00540BA6">
                              <w:rPr>
                                <w:rFonts w:ascii="Calibri" w:hAnsi="Calibri" w:cs="Times New Roman"/>
                                <w:color w:val="000000"/>
                                <w:sz w:val="24"/>
                                <w:szCs w:val="24"/>
                              </w:rPr>
                              <w:t>Kuchnik</w:t>
                            </w:r>
                            <w:proofErr w:type="spellEnd"/>
                            <w:r w:rsidRPr="00540BA6">
                              <w:rPr>
                                <w:rFonts w:ascii="Calibri" w:hAnsi="Calibri" w:cs="Times New Roman"/>
                                <w:color w:val="000000"/>
                                <w:sz w:val="24"/>
                                <w:szCs w:val="24"/>
                              </w:rPr>
                              <w:t xml:space="preserve"> - The computing platform for the spice mixer will need enough computing resources to manage network connectivity, robotics control, and any analytics which may be leveraged for higher accuracy such as computer vision or machine learning. The first two requirements call for a powerful processor. Analytics are often highly parallelizable and would benefit from a GPU. Additionally, low power consumption would be a benefit and small size is a must.</w:t>
                            </w:r>
                          </w:p>
                          <w:p w14:paraId="78B5CC08" w14:textId="77777777" w:rsidR="00574BCA" w:rsidRDefault="00574BCA" w:rsidP="00540BA6">
                            <w:pPr>
                              <w:widowControl/>
                              <w:rPr>
                                <w:rFonts w:ascii="Times New Roman" w:eastAsia="Times New Roman" w:hAnsi="Times New Roman" w:cs="Times New Roman"/>
                                <w:sz w:val="24"/>
                                <w:szCs w:val="24"/>
                              </w:rPr>
                            </w:pPr>
                            <w:r w:rsidRPr="00540BA6">
                              <w:rPr>
                                <w:rFonts w:ascii="Calibri" w:eastAsia="Times New Roman" w:hAnsi="Calibri" w:cs="Times New Roman"/>
                                <w:noProof/>
                                <w:color w:val="000000"/>
                                <w:sz w:val="24"/>
                                <w:szCs w:val="24"/>
                              </w:rPr>
                              <w:drawing>
                                <wp:inline distT="0" distB="0" distL="0" distR="0" wp14:anchorId="1D6C2540" wp14:editId="58DDD3A0">
                                  <wp:extent cx="4326642" cy="2239661"/>
                                  <wp:effectExtent l="0" t="0" r="0" b="0"/>
                                  <wp:docPr id="195" name="Picture 195" descr="ttps://www.raspberrypi.org/wp-content/uploads/2014/07/mechanicalsp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raspberrypi.org/wp-content/uploads/2014/07/mechanicalspec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382" cy="2240562"/>
                                          </a:xfrm>
                                          <a:prstGeom prst="rect">
                                            <a:avLst/>
                                          </a:prstGeom>
                                          <a:noFill/>
                                          <a:ln>
                                            <a:noFill/>
                                          </a:ln>
                                        </pic:spPr>
                                      </pic:pic>
                                    </a:graphicData>
                                  </a:graphic>
                                </wp:inline>
                              </w:drawing>
                            </w:r>
                          </w:p>
                          <w:p w14:paraId="71614AD3" w14:textId="77777777" w:rsidR="00574BCA" w:rsidRDefault="00574BCA" w:rsidP="00540BA6">
                            <w:pPr>
                              <w:pStyle w:val="NormalWeb"/>
                              <w:spacing w:before="0" w:beforeAutospacing="0" w:after="0" w:afterAutospacing="0"/>
                              <w:ind w:firstLine="720"/>
                            </w:pPr>
                            <w:r>
                              <w:rPr>
                                <w:rFonts w:ascii="Calibri" w:hAnsi="Calibri"/>
                                <w:color w:val="000000"/>
                              </w:rPr>
                              <w:t>Linux will be used as the operating system for the device.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8]. Additionally, peripherals such as cameras may be required to use a provided driver. Linux was chosen due to its maturity on embedded devices and the ease of customizability with open-source software.</w:t>
                            </w:r>
                          </w:p>
                          <w:p w14:paraId="3C80825B" w14:textId="77777777" w:rsidR="00574BCA" w:rsidRDefault="0006195B" w:rsidP="00540BA6">
                            <w:pPr>
                              <w:pStyle w:val="NormalWeb"/>
                              <w:spacing w:before="0" w:beforeAutospacing="0" w:after="0" w:afterAutospacing="0"/>
                              <w:ind w:firstLine="720"/>
                            </w:pPr>
                            <w:hyperlink r:id="rId40" w:history="1">
                              <w:r w:rsidR="00574BCA">
                                <w:rPr>
                                  <w:rStyle w:val="Hyperlink"/>
                                  <w:rFonts w:ascii="Calibri" w:hAnsi="Calibri"/>
                                  <w:color w:val="1155CC"/>
                                </w:rPr>
                                <w:t>https://www.raspberrypi.org/documentation/installation/installing-images/linux.md</w:t>
                              </w:r>
                            </w:hyperlink>
                          </w:p>
                          <w:p w14:paraId="2915A0B8" w14:textId="77777777" w:rsidR="00574BCA" w:rsidRDefault="0006195B" w:rsidP="00540BA6">
                            <w:pPr>
                              <w:pStyle w:val="NormalWeb"/>
                              <w:spacing w:before="0" w:beforeAutospacing="0" w:after="0" w:afterAutospacing="0"/>
                              <w:ind w:firstLine="720"/>
                              <w:jc w:val="both"/>
                            </w:pPr>
                            <w:hyperlink r:id="rId41" w:history="1">
                              <w:r w:rsidR="00574BCA">
                                <w:rPr>
                                  <w:rStyle w:val="Hyperlink"/>
                                  <w:rFonts w:ascii="Calibri" w:hAnsi="Calibri"/>
                                  <w:color w:val="1155CC"/>
                                  <w:sz w:val="20"/>
                                  <w:szCs w:val="20"/>
                                </w:rPr>
                                <w:t>http://ms-iot.github.io/content/en-US/win10/SupportedInterfaces.htm</w:t>
                              </w:r>
                            </w:hyperlink>
                          </w:p>
                          <w:p w14:paraId="3DC38D82" w14:textId="77777777" w:rsidR="00574BCA" w:rsidRDefault="0006195B" w:rsidP="00540BA6">
                            <w:pPr>
                              <w:pStyle w:val="NormalWeb"/>
                              <w:spacing w:before="0" w:beforeAutospacing="0" w:after="0" w:afterAutospacing="0"/>
                              <w:ind w:firstLine="720"/>
                              <w:jc w:val="both"/>
                            </w:pPr>
                            <w:hyperlink r:id="rId42" w:history="1">
                              <w:r w:rsidR="00574BCA">
                                <w:rPr>
                                  <w:rStyle w:val="Hyperlink"/>
                                  <w:rFonts w:ascii="Calibri" w:hAnsi="Calibri"/>
                                  <w:color w:val="1155CC"/>
                                  <w:sz w:val="20"/>
                                  <w:szCs w:val="20"/>
                                </w:rPr>
                                <w:t>https://www.raspberrypi.org/documentation/usage/gpio/</w:t>
                              </w:r>
                            </w:hyperlink>
                          </w:p>
                          <w:p w14:paraId="121885D4" w14:textId="77777777" w:rsidR="00574BCA" w:rsidRDefault="0006195B" w:rsidP="00574BCA">
                            <w:pPr>
                              <w:pStyle w:val="NormalWeb"/>
                              <w:ind w:firstLine="720"/>
                              <w:jc w:val="both"/>
                            </w:pPr>
                            <w:hyperlink r:id="rId43" w:history="1">
                              <w:r w:rsidR="00574BCA">
                                <w:rPr>
                                  <w:rStyle w:val="Hyperlink"/>
                                  <w:rFonts w:ascii="Calibri" w:hAnsi="Calibri"/>
                                  <w:color w:val="1155CC"/>
                                </w:rPr>
                                <w:t>https://www.raspberrypi.org/blog/introducing-raspberry-pi-model-b-plus/</w:t>
                              </w:r>
                            </w:hyperlink>
                          </w:p>
                          <w:p w14:paraId="022D282C" w14:textId="77777777" w:rsidR="00574BCA" w:rsidRPr="007156CE" w:rsidRDefault="00574BCA" w:rsidP="00574BCA">
                            <w:pPr>
                              <w:pStyle w:val="NormalWeb"/>
                              <w:ind w:firstLine="720"/>
                              <w:jc w:val="both"/>
                            </w:pPr>
                          </w:p>
                        </w:txbxContent>
                      </v:textbox>
                    </v:shape>
                  </w:pict>
                </mc:Fallback>
              </mc:AlternateContent>
            </w:r>
          </w:p>
        </w:tc>
        <w:tc>
          <w:tcPr>
            <w:tcW w:w="367" w:type="dxa"/>
          </w:tcPr>
          <w:p w14:paraId="463AF731" w14:textId="77777777" w:rsidR="00F64EE3" w:rsidRPr="00F64EE3" w:rsidRDefault="00F64EE3" w:rsidP="00637C88"/>
        </w:tc>
        <w:tc>
          <w:tcPr>
            <w:tcW w:w="367" w:type="dxa"/>
          </w:tcPr>
          <w:p w14:paraId="5F29F388" w14:textId="77777777" w:rsidR="00F64EE3" w:rsidRPr="00F64EE3" w:rsidRDefault="00F64EE3" w:rsidP="00637C88"/>
        </w:tc>
        <w:tc>
          <w:tcPr>
            <w:tcW w:w="370" w:type="dxa"/>
          </w:tcPr>
          <w:p w14:paraId="6770955A" w14:textId="77777777" w:rsidR="00F64EE3" w:rsidRPr="00F64EE3" w:rsidRDefault="00F64EE3" w:rsidP="00637C88"/>
        </w:tc>
        <w:tc>
          <w:tcPr>
            <w:tcW w:w="367" w:type="dxa"/>
          </w:tcPr>
          <w:p w14:paraId="651E7B94" w14:textId="77777777" w:rsidR="00F64EE3" w:rsidRPr="00F64EE3" w:rsidRDefault="00F64EE3" w:rsidP="00637C88"/>
        </w:tc>
        <w:tc>
          <w:tcPr>
            <w:tcW w:w="367" w:type="dxa"/>
          </w:tcPr>
          <w:p w14:paraId="5D77CD75" w14:textId="77777777" w:rsidR="00F64EE3" w:rsidRPr="00F64EE3" w:rsidRDefault="00F64EE3" w:rsidP="00637C88"/>
        </w:tc>
        <w:tc>
          <w:tcPr>
            <w:tcW w:w="370" w:type="dxa"/>
          </w:tcPr>
          <w:p w14:paraId="5811E289" w14:textId="77777777" w:rsidR="00F64EE3" w:rsidRPr="00F64EE3" w:rsidRDefault="00F64EE3" w:rsidP="00637C88"/>
        </w:tc>
        <w:tc>
          <w:tcPr>
            <w:tcW w:w="367" w:type="dxa"/>
          </w:tcPr>
          <w:p w14:paraId="412C843A" w14:textId="77777777" w:rsidR="00F64EE3" w:rsidRPr="00F64EE3" w:rsidRDefault="00F64EE3" w:rsidP="00637C88"/>
        </w:tc>
        <w:tc>
          <w:tcPr>
            <w:tcW w:w="367" w:type="dxa"/>
          </w:tcPr>
          <w:p w14:paraId="63D97278" w14:textId="77777777" w:rsidR="00F64EE3" w:rsidRPr="00F64EE3" w:rsidRDefault="00F64EE3" w:rsidP="00637C88"/>
        </w:tc>
        <w:tc>
          <w:tcPr>
            <w:tcW w:w="370" w:type="dxa"/>
          </w:tcPr>
          <w:p w14:paraId="280957C9" w14:textId="77777777" w:rsidR="00F64EE3" w:rsidRPr="00F64EE3" w:rsidRDefault="00F64EE3" w:rsidP="00637C88"/>
        </w:tc>
        <w:tc>
          <w:tcPr>
            <w:tcW w:w="367" w:type="dxa"/>
          </w:tcPr>
          <w:p w14:paraId="09798CF8" w14:textId="77777777" w:rsidR="00F64EE3" w:rsidRPr="00F64EE3" w:rsidRDefault="00F64EE3" w:rsidP="00637C88"/>
        </w:tc>
        <w:tc>
          <w:tcPr>
            <w:tcW w:w="370" w:type="dxa"/>
          </w:tcPr>
          <w:p w14:paraId="1721BC7F" w14:textId="77777777" w:rsidR="00F64EE3" w:rsidRPr="00F64EE3" w:rsidRDefault="00F64EE3" w:rsidP="00637C88"/>
        </w:tc>
        <w:tc>
          <w:tcPr>
            <w:tcW w:w="370" w:type="dxa"/>
          </w:tcPr>
          <w:p w14:paraId="044902AC" w14:textId="77777777" w:rsidR="00F64EE3" w:rsidRPr="00F64EE3" w:rsidRDefault="00F64EE3" w:rsidP="00637C88"/>
        </w:tc>
        <w:tc>
          <w:tcPr>
            <w:tcW w:w="367" w:type="dxa"/>
          </w:tcPr>
          <w:p w14:paraId="7FF82C3D" w14:textId="77777777" w:rsidR="00F64EE3" w:rsidRPr="00F64EE3" w:rsidRDefault="00F64EE3" w:rsidP="00637C88"/>
        </w:tc>
        <w:tc>
          <w:tcPr>
            <w:tcW w:w="370" w:type="dxa"/>
          </w:tcPr>
          <w:p w14:paraId="6EC6235B" w14:textId="77777777" w:rsidR="00F64EE3" w:rsidRPr="00F64EE3" w:rsidRDefault="00F64EE3" w:rsidP="00637C88"/>
        </w:tc>
        <w:tc>
          <w:tcPr>
            <w:tcW w:w="370" w:type="dxa"/>
          </w:tcPr>
          <w:p w14:paraId="42475C5C" w14:textId="77777777" w:rsidR="00F64EE3" w:rsidRPr="00F64EE3" w:rsidRDefault="00F64EE3" w:rsidP="00637C88"/>
        </w:tc>
        <w:tc>
          <w:tcPr>
            <w:tcW w:w="370" w:type="dxa"/>
          </w:tcPr>
          <w:p w14:paraId="46AF0A77" w14:textId="77777777" w:rsidR="00F64EE3" w:rsidRPr="00F64EE3" w:rsidRDefault="00F64EE3" w:rsidP="00637C88"/>
        </w:tc>
        <w:tc>
          <w:tcPr>
            <w:tcW w:w="367" w:type="dxa"/>
          </w:tcPr>
          <w:p w14:paraId="4431574A" w14:textId="02E3C5A0" w:rsidR="00F64EE3" w:rsidRPr="00F64EE3" w:rsidRDefault="00F64EE3" w:rsidP="00637C88"/>
        </w:tc>
        <w:tc>
          <w:tcPr>
            <w:tcW w:w="370" w:type="dxa"/>
          </w:tcPr>
          <w:p w14:paraId="33EE867A" w14:textId="77777777" w:rsidR="00F64EE3" w:rsidRPr="00F64EE3" w:rsidRDefault="00F64EE3" w:rsidP="00637C88"/>
        </w:tc>
      </w:tr>
      <w:tr w:rsidR="00F64EE3" w:rsidRPr="00F64EE3" w14:paraId="32EC2E72" w14:textId="77777777" w:rsidTr="00637C88">
        <w:trPr>
          <w:trHeight w:hRule="exact" w:val="422"/>
        </w:trPr>
        <w:tc>
          <w:tcPr>
            <w:tcW w:w="367" w:type="dxa"/>
          </w:tcPr>
          <w:p w14:paraId="6E0DE1C7" w14:textId="77777777" w:rsidR="00F64EE3" w:rsidRPr="00F64EE3" w:rsidRDefault="00F64EE3" w:rsidP="00637C88"/>
        </w:tc>
        <w:tc>
          <w:tcPr>
            <w:tcW w:w="370" w:type="dxa"/>
          </w:tcPr>
          <w:p w14:paraId="259B9006" w14:textId="77777777" w:rsidR="00F64EE3" w:rsidRPr="00F64EE3" w:rsidRDefault="00F64EE3" w:rsidP="00637C88"/>
        </w:tc>
        <w:tc>
          <w:tcPr>
            <w:tcW w:w="367" w:type="dxa"/>
          </w:tcPr>
          <w:p w14:paraId="5BF0EC0D" w14:textId="77777777" w:rsidR="00F64EE3" w:rsidRPr="00F64EE3" w:rsidRDefault="00F64EE3" w:rsidP="00637C88"/>
        </w:tc>
        <w:tc>
          <w:tcPr>
            <w:tcW w:w="367" w:type="dxa"/>
          </w:tcPr>
          <w:p w14:paraId="449C9F91" w14:textId="77777777" w:rsidR="00F64EE3" w:rsidRPr="00F64EE3" w:rsidRDefault="00F64EE3" w:rsidP="00637C88"/>
        </w:tc>
        <w:tc>
          <w:tcPr>
            <w:tcW w:w="370" w:type="dxa"/>
          </w:tcPr>
          <w:p w14:paraId="47A24648" w14:textId="77777777" w:rsidR="00F64EE3" w:rsidRPr="00F64EE3" w:rsidRDefault="00F64EE3" w:rsidP="00637C88"/>
        </w:tc>
        <w:tc>
          <w:tcPr>
            <w:tcW w:w="367" w:type="dxa"/>
          </w:tcPr>
          <w:p w14:paraId="376F125F" w14:textId="77777777" w:rsidR="00F64EE3" w:rsidRPr="00F64EE3" w:rsidRDefault="00F64EE3" w:rsidP="00637C88"/>
        </w:tc>
        <w:tc>
          <w:tcPr>
            <w:tcW w:w="367" w:type="dxa"/>
          </w:tcPr>
          <w:p w14:paraId="3B2094AA" w14:textId="77777777" w:rsidR="00F64EE3" w:rsidRPr="00F64EE3" w:rsidRDefault="00F64EE3" w:rsidP="00637C88"/>
        </w:tc>
        <w:tc>
          <w:tcPr>
            <w:tcW w:w="370" w:type="dxa"/>
          </w:tcPr>
          <w:p w14:paraId="6BF4028A" w14:textId="77777777" w:rsidR="00F64EE3" w:rsidRPr="00F64EE3" w:rsidRDefault="00F64EE3" w:rsidP="00637C88"/>
        </w:tc>
        <w:tc>
          <w:tcPr>
            <w:tcW w:w="367" w:type="dxa"/>
          </w:tcPr>
          <w:p w14:paraId="0B125E99" w14:textId="77777777" w:rsidR="00F64EE3" w:rsidRPr="00F64EE3" w:rsidRDefault="00F64EE3" w:rsidP="00637C88"/>
        </w:tc>
        <w:tc>
          <w:tcPr>
            <w:tcW w:w="367" w:type="dxa"/>
          </w:tcPr>
          <w:p w14:paraId="5AC3CDCD" w14:textId="77777777" w:rsidR="00F64EE3" w:rsidRPr="00F64EE3" w:rsidRDefault="00F64EE3" w:rsidP="00637C88"/>
        </w:tc>
        <w:tc>
          <w:tcPr>
            <w:tcW w:w="370" w:type="dxa"/>
          </w:tcPr>
          <w:p w14:paraId="24BB107C" w14:textId="77777777" w:rsidR="00F64EE3" w:rsidRPr="00F64EE3" w:rsidRDefault="00F64EE3" w:rsidP="00637C88"/>
        </w:tc>
        <w:tc>
          <w:tcPr>
            <w:tcW w:w="367" w:type="dxa"/>
          </w:tcPr>
          <w:p w14:paraId="377424D0" w14:textId="77777777" w:rsidR="00F64EE3" w:rsidRPr="00F64EE3" w:rsidRDefault="00F64EE3" w:rsidP="00637C88"/>
        </w:tc>
        <w:tc>
          <w:tcPr>
            <w:tcW w:w="367" w:type="dxa"/>
          </w:tcPr>
          <w:p w14:paraId="7DB50923" w14:textId="77777777" w:rsidR="00F64EE3" w:rsidRPr="00F64EE3" w:rsidRDefault="00F64EE3" w:rsidP="00637C88"/>
        </w:tc>
        <w:tc>
          <w:tcPr>
            <w:tcW w:w="370" w:type="dxa"/>
          </w:tcPr>
          <w:p w14:paraId="252C9228" w14:textId="77777777" w:rsidR="00F64EE3" w:rsidRPr="00F64EE3" w:rsidRDefault="00F64EE3" w:rsidP="00637C88"/>
        </w:tc>
        <w:tc>
          <w:tcPr>
            <w:tcW w:w="367" w:type="dxa"/>
          </w:tcPr>
          <w:p w14:paraId="39EFC78C" w14:textId="77777777" w:rsidR="00F64EE3" w:rsidRPr="00F64EE3" w:rsidRDefault="00F64EE3" w:rsidP="00637C88"/>
        </w:tc>
        <w:tc>
          <w:tcPr>
            <w:tcW w:w="367" w:type="dxa"/>
          </w:tcPr>
          <w:p w14:paraId="3EC7167C" w14:textId="77777777" w:rsidR="00F64EE3" w:rsidRPr="00F64EE3" w:rsidRDefault="00F64EE3" w:rsidP="00637C88"/>
        </w:tc>
        <w:tc>
          <w:tcPr>
            <w:tcW w:w="370" w:type="dxa"/>
          </w:tcPr>
          <w:p w14:paraId="76B6579A" w14:textId="77777777" w:rsidR="00F64EE3" w:rsidRPr="00F64EE3" w:rsidRDefault="00F64EE3" w:rsidP="00637C88"/>
        </w:tc>
        <w:tc>
          <w:tcPr>
            <w:tcW w:w="367" w:type="dxa"/>
          </w:tcPr>
          <w:p w14:paraId="4C4BB6DD" w14:textId="77777777" w:rsidR="00F64EE3" w:rsidRPr="00F64EE3" w:rsidRDefault="00F64EE3" w:rsidP="00637C88"/>
        </w:tc>
        <w:tc>
          <w:tcPr>
            <w:tcW w:w="370" w:type="dxa"/>
          </w:tcPr>
          <w:p w14:paraId="0FB3294F" w14:textId="77777777" w:rsidR="00F64EE3" w:rsidRPr="00F64EE3" w:rsidRDefault="00F64EE3" w:rsidP="00637C88"/>
        </w:tc>
        <w:tc>
          <w:tcPr>
            <w:tcW w:w="370" w:type="dxa"/>
          </w:tcPr>
          <w:p w14:paraId="67447A30" w14:textId="77777777" w:rsidR="00F64EE3" w:rsidRPr="00F64EE3" w:rsidRDefault="00F64EE3" w:rsidP="00637C88"/>
        </w:tc>
        <w:tc>
          <w:tcPr>
            <w:tcW w:w="367" w:type="dxa"/>
          </w:tcPr>
          <w:p w14:paraId="49107002" w14:textId="77777777" w:rsidR="00F64EE3" w:rsidRPr="00F64EE3" w:rsidRDefault="00F64EE3" w:rsidP="00637C88"/>
        </w:tc>
        <w:tc>
          <w:tcPr>
            <w:tcW w:w="370" w:type="dxa"/>
          </w:tcPr>
          <w:p w14:paraId="16A5DE23" w14:textId="77777777" w:rsidR="00F64EE3" w:rsidRPr="00F64EE3" w:rsidRDefault="00F64EE3" w:rsidP="00637C88"/>
        </w:tc>
        <w:tc>
          <w:tcPr>
            <w:tcW w:w="370" w:type="dxa"/>
          </w:tcPr>
          <w:p w14:paraId="74479D48" w14:textId="77777777" w:rsidR="00F64EE3" w:rsidRPr="00F64EE3" w:rsidRDefault="00F64EE3" w:rsidP="00637C88"/>
        </w:tc>
        <w:tc>
          <w:tcPr>
            <w:tcW w:w="370" w:type="dxa"/>
          </w:tcPr>
          <w:p w14:paraId="7A69D8AD" w14:textId="77777777" w:rsidR="00F64EE3" w:rsidRPr="00F64EE3" w:rsidRDefault="00F64EE3" w:rsidP="00637C88"/>
        </w:tc>
        <w:tc>
          <w:tcPr>
            <w:tcW w:w="367" w:type="dxa"/>
          </w:tcPr>
          <w:p w14:paraId="49AA5910" w14:textId="4A431664" w:rsidR="00F64EE3" w:rsidRPr="00F64EE3" w:rsidRDefault="00F64EE3" w:rsidP="00637C88"/>
        </w:tc>
        <w:tc>
          <w:tcPr>
            <w:tcW w:w="370" w:type="dxa"/>
          </w:tcPr>
          <w:p w14:paraId="27278A2A" w14:textId="77777777" w:rsidR="00F64EE3" w:rsidRPr="00F64EE3" w:rsidRDefault="00F64EE3" w:rsidP="00637C88"/>
        </w:tc>
      </w:tr>
      <w:tr w:rsidR="00F64EE3" w:rsidRPr="00F64EE3" w14:paraId="2F65A4D3" w14:textId="77777777" w:rsidTr="00637C88">
        <w:trPr>
          <w:trHeight w:hRule="exact" w:val="425"/>
        </w:trPr>
        <w:tc>
          <w:tcPr>
            <w:tcW w:w="367" w:type="dxa"/>
          </w:tcPr>
          <w:p w14:paraId="29BEA64E" w14:textId="77777777" w:rsidR="00F64EE3" w:rsidRPr="00F64EE3" w:rsidRDefault="00F64EE3" w:rsidP="00637C88"/>
        </w:tc>
        <w:tc>
          <w:tcPr>
            <w:tcW w:w="370" w:type="dxa"/>
          </w:tcPr>
          <w:p w14:paraId="11FEBE7A" w14:textId="77777777" w:rsidR="00F64EE3" w:rsidRPr="00F64EE3" w:rsidRDefault="00F64EE3" w:rsidP="00637C88"/>
        </w:tc>
        <w:tc>
          <w:tcPr>
            <w:tcW w:w="367" w:type="dxa"/>
          </w:tcPr>
          <w:p w14:paraId="74DE1460" w14:textId="77777777" w:rsidR="00F64EE3" w:rsidRPr="00F64EE3" w:rsidRDefault="00F64EE3" w:rsidP="00637C88"/>
        </w:tc>
        <w:tc>
          <w:tcPr>
            <w:tcW w:w="367" w:type="dxa"/>
          </w:tcPr>
          <w:p w14:paraId="06C0A0B6" w14:textId="77777777" w:rsidR="00F64EE3" w:rsidRPr="00F64EE3" w:rsidRDefault="00F64EE3" w:rsidP="00637C88"/>
        </w:tc>
        <w:tc>
          <w:tcPr>
            <w:tcW w:w="370" w:type="dxa"/>
          </w:tcPr>
          <w:p w14:paraId="26E22715" w14:textId="77777777" w:rsidR="00F64EE3" w:rsidRPr="00F64EE3" w:rsidRDefault="00F64EE3" w:rsidP="00637C88"/>
        </w:tc>
        <w:tc>
          <w:tcPr>
            <w:tcW w:w="367" w:type="dxa"/>
          </w:tcPr>
          <w:p w14:paraId="4D02169D" w14:textId="77777777" w:rsidR="00F64EE3" w:rsidRPr="00F64EE3" w:rsidRDefault="00F64EE3" w:rsidP="00637C88"/>
        </w:tc>
        <w:tc>
          <w:tcPr>
            <w:tcW w:w="367" w:type="dxa"/>
          </w:tcPr>
          <w:p w14:paraId="642A5189" w14:textId="77777777" w:rsidR="00F64EE3" w:rsidRPr="00F64EE3" w:rsidRDefault="00F64EE3" w:rsidP="00637C88"/>
        </w:tc>
        <w:tc>
          <w:tcPr>
            <w:tcW w:w="370" w:type="dxa"/>
          </w:tcPr>
          <w:p w14:paraId="4686E011" w14:textId="77777777" w:rsidR="00F64EE3" w:rsidRPr="00F64EE3" w:rsidRDefault="00F64EE3" w:rsidP="00637C88"/>
        </w:tc>
        <w:tc>
          <w:tcPr>
            <w:tcW w:w="367" w:type="dxa"/>
          </w:tcPr>
          <w:p w14:paraId="3F4ECA36" w14:textId="77777777" w:rsidR="00F64EE3" w:rsidRPr="00F64EE3" w:rsidRDefault="00F64EE3" w:rsidP="00637C88"/>
        </w:tc>
        <w:tc>
          <w:tcPr>
            <w:tcW w:w="367" w:type="dxa"/>
          </w:tcPr>
          <w:p w14:paraId="4CB051E2" w14:textId="77777777" w:rsidR="00F64EE3" w:rsidRPr="00F64EE3" w:rsidRDefault="00F64EE3" w:rsidP="00637C88"/>
        </w:tc>
        <w:tc>
          <w:tcPr>
            <w:tcW w:w="370" w:type="dxa"/>
          </w:tcPr>
          <w:p w14:paraId="234223E5" w14:textId="77777777" w:rsidR="00F64EE3" w:rsidRPr="00F64EE3" w:rsidRDefault="00F64EE3" w:rsidP="00637C88"/>
        </w:tc>
        <w:tc>
          <w:tcPr>
            <w:tcW w:w="367" w:type="dxa"/>
          </w:tcPr>
          <w:p w14:paraId="3B67C509" w14:textId="77777777" w:rsidR="00F64EE3" w:rsidRPr="00F64EE3" w:rsidRDefault="00F64EE3" w:rsidP="00637C88"/>
        </w:tc>
        <w:tc>
          <w:tcPr>
            <w:tcW w:w="367" w:type="dxa"/>
          </w:tcPr>
          <w:p w14:paraId="16FEB0A1" w14:textId="77777777" w:rsidR="00F64EE3" w:rsidRPr="00F64EE3" w:rsidRDefault="00F64EE3" w:rsidP="00637C88"/>
        </w:tc>
        <w:tc>
          <w:tcPr>
            <w:tcW w:w="370" w:type="dxa"/>
          </w:tcPr>
          <w:p w14:paraId="43CAD978" w14:textId="77777777" w:rsidR="00F64EE3" w:rsidRPr="00F64EE3" w:rsidRDefault="00F64EE3" w:rsidP="00637C88"/>
        </w:tc>
        <w:tc>
          <w:tcPr>
            <w:tcW w:w="367" w:type="dxa"/>
          </w:tcPr>
          <w:p w14:paraId="5805A749" w14:textId="77777777" w:rsidR="00F64EE3" w:rsidRPr="00F64EE3" w:rsidRDefault="00F64EE3" w:rsidP="00637C88"/>
        </w:tc>
        <w:tc>
          <w:tcPr>
            <w:tcW w:w="367" w:type="dxa"/>
          </w:tcPr>
          <w:p w14:paraId="6BEF7B6D" w14:textId="77777777" w:rsidR="00F64EE3" w:rsidRPr="00F64EE3" w:rsidRDefault="00F64EE3" w:rsidP="00637C88"/>
        </w:tc>
        <w:tc>
          <w:tcPr>
            <w:tcW w:w="370" w:type="dxa"/>
          </w:tcPr>
          <w:p w14:paraId="5D5EF19E" w14:textId="77777777" w:rsidR="00F64EE3" w:rsidRPr="00F64EE3" w:rsidRDefault="00F64EE3" w:rsidP="00637C88"/>
        </w:tc>
        <w:tc>
          <w:tcPr>
            <w:tcW w:w="367" w:type="dxa"/>
          </w:tcPr>
          <w:p w14:paraId="1E681F54" w14:textId="77777777" w:rsidR="00F64EE3" w:rsidRPr="00F64EE3" w:rsidRDefault="00F64EE3" w:rsidP="00637C88"/>
        </w:tc>
        <w:tc>
          <w:tcPr>
            <w:tcW w:w="370" w:type="dxa"/>
          </w:tcPr>
          <w:p w14:paraId="1B86A6B2" w14:textId="77777777" w:rsidR="00F64EE3" w:rsidRPr="00F64EE3" w:rsidRDefault="00F64EE3" w:rsidP="00637C88"/>
        </w:tc>
        <w:tc>
          <w:tcPr>
            <w:tcW w:w="370" w:type="dxa"/>
          </w:tcPr>
          <w:p w14:paraId="17B5B197" w14:textId="77777777" w:rsidR="00F64EE3" w:rsidRPr="00F64EE3" w:rsidRDefault="00F64EE3" w:rsidP="00637C88"/>
        </w:tc>
        <w:tc>
          <w:tcPr>
            <w:tcW w:w="367" w:type="dxa"/>
          </w:tcPr>
          <w:p w14:paraId="306AA6CD" w14:textId="77777777" w:rsidR="00F64EE3" w:rsidRPr="00F64EE3" w:rsidRDefault="00F64EE3" w:rsidP="00637C88"/>
        </w:tc>
        <w:tc>
          <w:tcPr>
            <w:tcW w:w="370" w:type="dxa"/>
          </w:tcPr>
          <w:p w14:paraId="068DE21D" w14:textId="77777777" w:rsidR="00F64EE3" w:rsidRPr="00F64EE3" w:rsidRDefault="00F64EE3" w:rsidP="00637C88"/>
        </w:tc>
        <w:tc>
          <w:tcPr>
            <w:tcW w:w="370" w:type="dxa"/>
          </w:tcPr>
          <w:p w14:paraId="0C282BA2" w14:textId="77777777" w:rsidR="00F64EE3" w:rsidRPr="00F64EE3" w:rsidRDefault="00F64EE3" w:rsidP="00637C88"/>
        </w:tc>
        <w:tc>
          <w:tcPr>
            <w:tcW w:w="370" w:type="dxa"/>
          </w:tcPr>
          <w:p w14:paraId="7C1EA90F" w14:textId="77777777" w:rsidR="00F64EE3" w:rsidRPr="00F64EE3" w:rsidRDefault="00F64EE3" w:rsidP="00637C88"/>
        </w:tc>
        <w:tc>
          <w:tcPr>
            <w:tcW w:w="367" w:type="dxa"/>
          </w:tcPr>
          <w:p w14:paraId="3F48A208" w14:textId="77777777" w:rsidR="00F64EE3" w:rsidRPr="00F64EE3" w:rsidRDefault="00F64EE3" w:rsidP="00637C88"/>
        </w:tc>
        <w:tc>
          <w:tcPr>
            <w:tcW w:w="370" w:type="dxa"/>
          </w:tcPr>
          <w:p w14:paraId="607CD0DD" w14:textId="77777777" w:rsidR="00F64EE3" w:rsidRPr="00F64EE3" w:rsidRDefault="00F64EE3" w:rsidP="00637C88"/>
        </w:tc>
      </w:tr>
      <w:tr w:rsidR="00F64EE3" w:rsidRPr="00F64EE3" w14:paraId="509B2F48" w14:textId="77777777" w:rsidTr="00637C88">
        <w:trPr>
          <w:trHeight w:hRule="exact" w:val="425"/>
        </w:trPr>
        <w:tc>
          <w:tcPr>
            <w:tcW w:w="367" w:type="dxa"/>
          </w:tcPr>
          <w:p w14:paraId="6970F3C3" w14:textId="77777777" w:rsidR="00F64EE3" w:rsidRPr="00F64EE3" w:rsidRDefault="00F64EE3" w:rsidP="00637C88"/>
        </w:tc>
        <w:tc>
          <w:tcPr>
            <w:tcW w:w="370" w:type="dxa"/>
          </w:tcPr>
          <w:p w14:paraId="2D447A20" w14:textId="77777777" w:rsidR="00F64EE3" w:rsidRPr="00F64EE3" w:rsidRDefault="00F64EE3" w:rsidP="00637C88"/>
        </w:tc>
        <w:tc>
          <w:tcPr>
            <w:tcW w:w="367" w:type="dxa"/>
          </w:tcPr>
          <w:p w14:paraId="370DE1E3" w14:textId="77777777" w:rsidR="00F64EE3" w:rsidRPr="00F64EE3" w:rsidRDefault="00F64EE3" w:rsidP="00637C88"/>
        </w:tc>
        <w:tc>
          <w:tcPr>
            <w:tcW w:w="367" w:type="dxa"/>
          </w:tcPr>
          <w:p w14:paraId="2A9F8726" w14:textId="77777777" w:rsidR="00F64EE3" w:rsidRPr="00F64EE3" w:rsidRDefault="00F64EE3" w:rsidP="00637C88"/>
        </w:tc>
        <w:tc>
          <w:tcPr>
            <w:tcW w:w="370" w:type="dxa"/>
          </w:tcPr>
          <w:p w14:paraId="451093CC" w14:textId="77777777" w:rsidR="00F64EE3" w:rsidRPr="00F64EE3" w:rsidRDefault="00F64EE3" w:rsidP="00637C88"/>
        </w:tc>
        <w:tc>
          <w:tcPr>
            <w:tcW w:w="367" w:type="dxa"/>
          </w:tcPr>
          <w:p w14:paraId="2802CE88" w14:textId="77777777" w:rsidR="00F64EE3" w:rsidRPr="00F64EE3" w:rsidRDefault="00F64EE3" w:rsidP="00637C88"/>
        </w:tc>
        <w:tc>
          <w:tcPr>
            <w:tcW w:w="367" w:type="dxa"/>
          </w:tcPr>
          <w:p w14:paraId="0EB9ED95" w14:textId="77777777" w:rsidR="00F64EE3" w:rsidRPr="00F64EE3" w:rsidRDefault="00F64EE3" w:rsidP="00637C88"/>
        </w:tc>
        <w:tc>
          <w:tcPr>
            <w:tcW w:w="370" w:type="dxa"/>
          </w:tcPr>
          <w:p w14:paraId="0DDC2D1F" w14:textId="77777777" w:rsidR="00F64EE3" w:rsidRPr="00F64EE3" w:rsidRDefault="00F64EE3" w:rsidP="00637C88"/>
        </w:tc>
        <w:tc>
          <w:tcPr>
            <w:tcW w:w="367" w:type="dxa"/>
          </w:tcPr>
          <w:p w14:paraId="52BBB662" w14:textId="77777777" w:rsidR="00F64EE3" w:rsidRPr="00F64EE3" w:rsidRDefault="00F64EE3" w:rsidP="00637C88"/>
        </w:tc>
        <w:tc>
          <w:tcPr>
            <w:tcW w:w="367" w:type="dxa"/>
          </w:tcPr>
          <w:p w14:paraId="0650A951" w14:textId="77777777" w:rsidR="00F64EE3" w:rsidRPr="00F64EE3" w:rsidRDefault="00F64EE3" w:rsidP="00637C88"/>
        </w:tc>
        <w:tc>
          <w:tcPr>
            <w:tcW w:w="370" w:type="dxa"/>
          </w:tcPr>
          <w:p w14:paraId="5F7C487D" w14:textId="77777777" w:rsidR="00F64EE3" w:rsidRPr="00F64EE3" w:rsidRDefault="00F64EE3" w:rsidP="00637C88"/>
        </w:tc>
        <w:tc>
          <w:tcPr>
            <w:tcW w:w="367" w:type="dxa"/>
          </w:tcPr>
          <w:p w14:paraId="3DF5C8DD" w14:textId="77777777" w:rsidR="00F64EE3" w:rsidRPr="00F64EE3" w:rsidRDefault="00F64EE3" w:rsidP="00637C88"/>
        </w:tc>
        <w:tc>
          <w:tcPr>
            <w:tcW w:w="367" w:type="dxa"/>
          </w:tcPr>
          <w:p w14:paraId="19279DE1" w14:textId="77777777" w:rsidR="00F64EE3" w:rsidRPr="00F64EE3" w:rsidRDefault="00F64EE3" w:rsidP="00637C88"/>
        </w:tc>
        <w:tc>
          <w:tcPr>
            <w:tcW w:w="370" w:type="dxa"/>
          </w:tcPr>
          <w:p w14:paraId="1FE0812E" w14:textId="77777777" w:rsidR="00F64EE3" w:rsidRPr="00F64EE3" w:rsidRDefault="00F64EE3" w:rsidP="00637C88"/>
        </w:tc>
        <w:tc>
          <w:tcPr>
            <w:tcW w:w="367" w:type="dxa"/>
          </w:tcPr>
          <w:p w14:paraId="02C87D48" w14:textId="77777777" w:rsidR="00F64EE3" w:rsidRPr="00F64EE3" w:rsidRDefault="00F64EE3" w:rsidP="00637C88"/>
        </w:tc>
        <w:tc>
          <w:tcPr>
            <w:tcW w:w="367" w:type="dxa"/>
          </w:tcPr>
          <w:p w14:paraId="607AF624" w14:textId="77777777" w:rsidR="00F64EE3" w:rsidRPr="00F64EE3" w:rsidRDefault="00F64EE3" w:rsidP="00637C88"/>
        </w:tc>
        <w:tc>
          <w:tcPr>
            <w:tcW w:w="370" w:type="dxa"/>
          </w:tcPr>
          <w:p w14:paraId="6841ABC1" w14:textId="77777777" w:rsidR="00F64EE3" w:rsidRPr="00F64EE3" w:rsidRDefault="00F64EE3" w:rsidP="00637C88"/>
        </w:tc>
        <w:tc>
          <w:tcPr>
            <w:tcW w:w="367" w:type="dxa"/>
          </w:tcPr>
          <w:p w14:paraId="3A66F271" w14:textId="77777777" w:rsidR="00F64EE3" w:rsidRPr="00F64EE3" w:rsidRDefault="00F64EE3" w:rsidP="00637C88"/>
        </w:tc>
        <w:tc>
          <w:tcPr>
            <w:tcW w:w="370" w:type="dxa"/>
          </w:tcPr>
          <w:p w14:paraId="1A6F9F09" w14:textId="77777777" w:rsidR="00F64EE3" w:rsidRPr="00F64EE3" w:rsidRDefault="00F64EE3" w:rsidP="00637C88"/>
        </w:tc>
        <w:tc>
          <w:tcPr>
            <w:tcW w:w="370" w:type="dxa"/>
          </w:tcPr>
          <w:p w14:paraId="4734E8C5" w14:textId="77777777" w:rsidR="00F64EE3" w:rsidRPr="00F64EE3" w:rsidRDefault="00F64EE3" w:rsidP="00637C88"/>
        </w:tc>
        <w:tc>
          <w:tcPr>
            <w:tcW w:w="367" w:type="dxa"/>
          </w:tcPr>
          <w:p w14:paraId="53D2B8DD" w14:textId="77777777" w:rsidR="00F64EE3" w:rsidRPr="00F64EE3" w:rsidRDefault="00F64EE3" w:rsidP="00637C88"/>
        </w:tc>
        <w:tc>
          <w:tcPr>
            <w:tcW w:w="370" w:type="dxa"/>
          </w:tcPr>
          <w:p w14:paraId="560AD452" w14:textId="77777777" w:rsidR="00F64EE3" w:rsidRPr="00F64EE3" w:rsidRDefault="00F64EE3" w:rsidP="00637C88"/>
        </w:tc>
        <w:tc>
          <w:tcPr>
            <w:tcW w:w="370" w:type="dxa"/>
          </w:tcPr>
          <w:p w14:paraId="7880260D" w14:textId="77777777" w:rsidR="00F64EE3" w:rsidRPr="00F64EE3" w:rsidRDefault="00F64EE3" w:rsidP="00637C88"/>
        </w:tc>
        <w:tc>
          <w:tcPr>
            <w:tcW w:w="370" w:type="dxa"/>
          </w:tcPr>
          <w:p w14:paraId="6740BFE0" w14:textId="77777777" w:rsidR="00F64EE3" w:rsidRPr="00F64EE3" w:rsidRDefault="00F64EE3" w:rsidP="00637C88"/>
        </w:tc>
        <w:tc>
          <w:tcPr>
            <w:tcW w:w="367" w:type="dxa"/>
          </w:tcPr>
          <w:p w14:paraId="3A0DD7A8" w14:textId="77777777" w:rsidR="00F64EE3" w:rsidRPr="00F64EE3" w:rsidRDefault="00F64EE3" w:rsidP="00637C88"/>
        </w:tc>
        <w:tc>
          <w:tcPr>
            <w:tcW w:w="370" w:type="dxa"/>
          </w:tcPr>
          <w:p w14:paraId="4017155C" w14:textId="5C373D9A" w:rsidR="00F64EE3" w:rsidRPr="00F64EE3" w:rsidRDefault="00F64EE3" w:rsidP="00637C88"/>
        </w:tc>
      </w:tr>
      <w:tr w:rsidR="00F64EE3" w:rsidRPr="00F64EE3" w14:paraId="549AF569" w14:textId="77777777" w:rsidTr="00637C88">
        <w:trPr>
          <w:trHeight w:hRule="exact" w:val="422"/>
        </w:trPr>
        <w:tc>
          <w:tcPr>
            <w:tcW w:w="367" w:type="dxa"/>
          </w:tcPr>
          <w:p w14:paraId="6C71B438" w14:textId="77777777" w:rsidR="00F64EE3" w:rsidRPr="00F64EE3" w:rsidRDefault="00F64EE3" w:rsidP="00637C88"/>
        </w:tc>
        <w:tc>
          <w:tcPr>
            <w:tcW w:w="370" w:type="dxa"/>
          </w:tcPr>
          <w:p w14:paraId="611BCB18" w14:textId="77777777" w:rsidR="00F64EE3" w:rsidRPr="00F64EE3" w:rsidRDefault="00F64EE3" w:rsidP="00637C88"/>
        </w:tc>
        <w:tc>
          <w:tcPr>
            <w:tcW w:w="367" w:type="dxa"/>
          </w:tcPr>
          <w:p w14:paraId="024B3037" w14:textId="77777777" w:rsidR="00F64EE3" w:rsidRPr="00F64EE3" w:rsidRDefault="00F64EE3" w:rsidP="00637C88"/>
        </w:tc>
        <w:tc>
          <w:tcPr>
            <w:tcW w:w="367" w:type="dxa"/>
          </w:tcPr>
          <w:p w14:paraId="19854EF4" w14:textId="77777777" w:rsidR="00F64EE3" w:rsidRPr="00F64EE3" w:rsidRDefault="00F64EE3" w:rsidP="00637C88"/>
        </w:tc>
        <w:tc>
          <w:tcPr>
            <w:tcW w:w="370" w:type="dxa"/>
          </w:tcPr>
          <w:p w14:paraId="2A329720" w14:textId="77777777" w:rsidR="00F64EE3" w:rsidRPr="00F64EE3" w:rsidRDefault="00F64EE3" w:rsidP="00637C88"/>
        </w:tc>
        <w:tc>
          <w:tcPr>
            <w:tcW w:w="367" w:type="dxa"/>
          </w:tcPr>
          <w:p w14:paraId="71DC5EBE" w14:textId="77777777" w:rsidR="00F64EE3" w:rsidRPr="00F64EE3" w:rsidRDefault="00F64EE3" w:rsidP="00637C88"/>
        </w:tc>
        <w:tc>
          <w:tcPr>
            <w:tcW w:w="367" w:type="dxa"/>
          </w:tcPr>
          <w:p w14:paraId="2E2BA11A" w14:textId="77777777" w:rsidR="00F64EE3" w:rsidRPr="00F64EE3" w:rsidRDefault="00F64EE3" w:rsidP="00637C88"/>
        </w:tc>
        <w:tc>
          <w:tcPr>
            <w:tcW w:w="370" w:type="dxa"/>
          </w:tcPr>
          <w:p w14:paraId="5AD02282" w14:textId="77777777" w:rsidR="00F64EE3" w:rsidRPr="00F64EE3" w:rsidRDefault="00F64EE3" w:rsidP="00637C88"/>
        </w:tc>
        <w:tc>
          <w:tcPr>
            <w:tcW w:w="367" w:type="dxa"/>
          </w:tcPr>
          <w:p w14:paraId="7DC8BAAD" w14:textId="77777777" w:rsidR="00F64EE3" w:rsidRPr="00F64EE3" w:rsidRDefault="00F64EE3" w:rsidP="00637C88"/>
        </w:tc>
        <w:tc>
          <w:tcPr>
            <w:tcW w:w="367" w:type="dxa"/>
          </w:tcPr>
          <w:p w14:paraId="18AE7CCE" w14:textId="77777777" w:rsidR="00F64EE3" w:rsidRPr="00F64EE3" w:rsidRDefault="00F64EE3" w:rsidP="00637C88"/>
        </w:tc>
        <w:tc>
          <w:tcPr>
            <w:tcW w:w="370" w:type="dxa"/>
          </w:tcPr>
          <w:p w14:paraId="78F6AB59" w14:textId="77777777" w:rsidR="00F64EE3" w:rsidRPr="00F64EE3" w:rsidRDefault="00F64EE3" w:rsidP="00637C88"/>
        </w:tc>
        <w:tc>
          <w:tcPr>
            <w:tcW w:w="367" w:type="dxa"/>
          </w:tcPr>
          <w:p w14:paraId="2A185E3C" w14:textId="77777777" w:rsidR="00F64EE3" w:rsidRPr="00F64EE3" w:rsidRDefault="00F64EE3" w:rsidP="00637C88"/>
        </w:tc>
        <w:tc>
          <w:tcPr>
            <w:tcW w:w="367" w:type="dxa"/>
          </w:tcPr>
          <w:p w14:paraId="03E3E2AA" w14:textId="77777777" w:rsidR="00F64EE3" w:rsidRPr="00F64EE3" w:rsidRDefault="00F64EE3" w:rsidP="00637C88"/>
        </w:tc>
        <w:tc>
          <w:tcPr>
            <w:tcW w:w="370" w:type="dxa"/>
          </w:tcPr>
          <w:p w14:paraId="587B5671" w14:textId="77777777" w:rsidR="00F64EE3" w:rsidRPr="00F64EE3" w:rsidRDefault="00F64EE3" w:rsidP="00637C88"/>
        </w:tc>
        <w:tc>
          <w:tcPr>
            <w:tcW w:w="367" w:type="dxa"/>
          </w:tcPr>
          <w:p w14:paraId="0EB02038" w14:textId="77777777" w:rsidR="00F64EE3" w:rsidRPr="00F64EE3" w:rsidRDefault="00F64EE3" w:rsidP="00637C88"/>
        </w:tc>
        <w:tc>
          <w:tcPr>
            <w:tcW w:w="367" w:type="dxa"/>
          </w:tcPr>
          <w:p w14:paraId="15D0BECA" w14:textId="77777777" w:rsidR="00F64EE3" w:rsidRPr="00F64EE3" w:rsidRDefault="00F64EE3" w:rsidP="00637C88"/>
        </w:tc>
        <w:tc>
          <w:tcPr>
            <w:tcW w:w="370" w:type="dxa"/>
          </w:tcPr>
          <w:p w14:paraId="043418F0" w14:textId="77777777" w:rsidR="00F64EE3" w:rsidRPr="00F64EE3" w:rsidRDefault="00F64EE3" w:rsidP="00637C88"/>
        </w:tc>
        <w:tc>
          <w:tcPr>
            <w:tcW w:w="367" w:type="dxa"/>
          </w:tcPr>
          <w:p w14:paraId="5DAD6296" w14:textId="77777777" w:rsidR="00F64EE3" w:rsidRPr="00F64EE3" w:rsidRDefault="00F64EE3" w:rsidP="00637C88"/>
        </w:tc>
        <w:tc>
          <w:tcPr>
            <w:tcW w:w="370" w:type="dxa"/>
          </w:tcPr>
          <w:p w14:paraId="5FAC058F" w14:textId="77777777" w:rsidR="00F64EE3" w:rsidRPr="00F64EE3" w:rsidRDefault="00F64EE3" w:rsidP="00637C88"/>
        </w:tc>
        <w:tc>
          <w:tcPr>
            <w:tcW w:w="370" w:type="dxa"/>
          </w:tcPr>
          <w:p w14:paraId="655E1C75" w14:textId="77777777" w:rsidR="00F64EE3" w:rsidRPr="00F64EE3" w:rsidRDefault="00F64EE3" w:rsidP="00637C88"/>
        </w:tc>
        <w:tc>
          <w:tcPr>
            <w:tcW w:w="367" w:type="dxa"/>
          </w:tcPr>
          <w:p w14:paraId="6676A8B7" w14:textId="77777777" w:rsidR="00F64EE3" w:rsidRPr="00F64EE3" w:rsidRDefault="00F64EE3" w:rsidP="00637C88"/>
        </w:tc>
        <w:tc>
          <w:tcPr>
            <w:tcW w:w="370" w:type="dxa"/>
          </w:tcPr>
          <w:p w14:paraId="71336A1D" w14:textId="77777777" w:rsidR="00F64EE3" w:rsidRPr="00F64EE3" w:rsidRDefault="00F64EE3" w:rsidP="00637C88"/>
        </w:tc>
        <w:tc>
          <w:tcPr>
            <w:tcW w:w="370" w:type="dxa"/>
          </w:tcPr>
          <w:p w14:paraId="5C7AE17B" w14:textId="77777777" w:rsidR="00F64EE3" w:rsidRPr="00F64EE3" w:rsidRDefault="00F64EE3" w:rsidP="00637C88"/>
        </w:tc>
        <w:tc>
          <w:tcPr>
            <w:tcW w:w="370" w:type="dxa"/>
          </w:tcPr>
          <w:p w14:paraId="71290AC4" w14:textId="77777777" w:rsidR="00F64EE3" w:rsidRPr="00F64EE3" w:rsidRDefault="00F64EE3" w:rsidP="00637C88"/>
        </w:tc>
        <w:tc>
          <w:tcPr>
            <w:tcW w:w="367" w:type="dxa"/>
          </w:tcPr>
          <w:p w14:paraId="4E8EEE4C" w14:textId="77777777" w:rsidR="00F64EE3" w:rsidRPr="00F64EE3" w:rsidRDefault="00F64EE3" w:rsidP="00637C88"/>
        </w:tc>
        <w:tc>
          <w:tcPr>
            <w:tcW w:w="370" w:type="dxa"/>
          </w:tcPr>
          <w:p w14:paraId="5C58C56E" w14:textId="65FDE671" w:rsidR="00F64EE3" w:rsidRPr="00F64EE3" w:rsidRDefault="00F64EE3" w:rsidP="00637C88"/>
        </w:tc>
      </w:tr>
      <w:tr w:rsidR="00F64EE3" w:rsidRPr="00F64EE3" w14:paraId="591B5FE4" w14:textId="77777777" w:rsidTr="00637C88">
        <w:trPr>
          <w:trHeight w:hRule="exact" w:val="425"/>
        </w:trPr>
        <w:tc>
          <w:tcPr>
            <w:tcW w:w="367" w:type="dxa"/>
          </w:tcPr>
          <w:p w14:paraId="57C59EED" w14:textId="77777777" w:rsidR="00F64EE3" w:rsidRPr="00F64EE3" w:rsidRDefault="00F64EE3" w:rsidP="00637C88"/>
        </w:tc>
        <w:tc>
          <w:tcPr>
            <w:tcW w:w="370" w:type="dxa"/>
          </w:tcPr>
          <w:p w14:paraId="536EC582" w14:textId="77777777" w:rsidR="00F64EE3" w:rsidRPr="00F64EE3" w:rsidRDefault="00F64EE3" w:rsidP="00637C88"/>
        </w:tc>
        <w:tc>
          <w:tcPr>
            <w:tcW w:w="367" w:type="dxa"/>
          </w:tcPr>
          <w:p w14:paraId="5B9BFD24" w14:textId="77777777" w:rsidR="00F64EE3" w:rsidRPr="00F64EE3" w:rsidRDefault="00F64EE3" w:rsidP="00637C88"/>
        </w:tc>
        <w:tc>
          <w:tcPr>
            <w:tcW w:w="367" w:type="dxa"/>
          </w:tcPr>
          <w:p w14:paraId="0A4B4405" w14:textId="77777777" w:rsidR="00F64EE3" w:rsidRPr="00F64EE3" w:rsidRDefault="00F64EE3" w:rsidP="00637C88"/>
        </w:tc>
        <w:tc>
          <w:tcPr>
            <w:tcW w:w="370" w:type="dxa"/>
          </w:tcPr>
          <w:p w14:paraId="047D238D" w14:textId="77777777" w:rsidR="00F64EE3" w:rsidRPr="00F64EE3" w:rsidRDefault="00F64EE3" w:rsidP="00637C88"/>
        </w:tc>
        <w:tc>
          <w:tcPr>
            <w:tcW w:w="367" w:type="dxa"/>
          </w:tcPr>
          <w:p w14:paraId="4FC98062" w14:textId="77777777" w:rsidR="00F64EE3" w:rsidRPr="00F64EE3" w:rsidRDefault="00F64EE3" w:rsidP="00637C88"/>
        </w:tc>
        <w:tc>
          <w:tcPr>
            <w:tcW w:w="367" w:type="dxa"/>
          </w:tcPr>
          <w:p w14:paraId="004F173B" w14:textId="77777777" w:rsidR="00F64EE3" w:rsidRPr="00F64EE3" w:rsidRDefault="00F64EE3" w:rsidP="00637C88"/>
        </w:tc>
        <w:tc>
          <w:tcPr>
            <w:tcW w:w="370" w:type="dxa"/>
          </w:tcPr>
          <w:p w14:paraId="753AEDEC" w14:textId="77777777" w:rsidR="00F64EE3" w:rsidRPr="00F64EE3" w:rsidRDefault="00F64EE3" w:rsidP="00637C88"/>
        </w:tc>
        <w:tc>
          <w:tcPr>
            <w:tcW w:w="367" w:type="dxa"/>
          </w:tcPr>
          <w:p w14:paraId="70C67F7A" w14:textId="77777777" w:rsidR="00F64EE3" w:rsidRPr="00F64EE3" w:rsidRDefault="00F64EE3" w:rsidP="00637C88"/>
        </w:tc>
        <w:tc>
          <w:tcPr>
            <w:tcW w:w="367" w:type="dxa"/>
          </w:tcPr>
          <w:p w14:paraId="0A156695" w14:textId="77777777" w:rsidR="00F64EE3" w:rsidRPr="00F64EE3" w:rsidRDefault="00F64EE3" w:rsidP="00637C88"/>
        </w:tc>
        <w:tc>
          <w:tcPr>
            <w:tcW w:w="370" w:type="dxa"/>
          </w:tcPr>
          <w:p w14:paraId="720D0DF6" w14:textId="77777777" w:rsidR="00F64EE3" w:rsidRPr="00F64EE3" w:rsidRDefault="00F64EE3" w:rsidP="00637C88"/>
        </w:tc>
        <w:tc>
          <w:tcPr>
            <w:tcW w:w="367" w:type="dxa"/>
          </w:tcPr>
          <w:p w14:paraId="79DD7A2B" w14:textId="77777777" w:rsidR="00F64EE3" w:rsidRPr="00F64EE3" w:rsidRDefault="00F64EE3" w:rsidP="00637C88"/>
        </w:tc>
        <w:tc>
          <w:tcPr>
            <w:tcW w:w="367" w:type="dxa"/>
          </w:tcPr>
          <w:p w14:paraId="40A4C1BA" w14:textId="77777777" w:rsidR="00F64EE3" w:rsidRPr="00F64EE3" w:rsidRDefault="00F64EE3" w:rsidP="00637C88"/>
        </w:tc>
        <w:tc>
          <w:tcPr>
            <w:tcW w:w="370" w:type="dxa"/>
          </w:tcPr>
          <w:p w14:paraId="0BA8CB06" w14:textId="77777777" w:rsidR="00F64EE3" w:rsidRPr="00F64EE3" w:rsidRDefault="00F64EE3" w:rsidP="00637C88"/>
        </w:tc>
        <w:tc>
          <w:tcPr>
            <w:tcW w:w="367" w:type="dxa"/>
          </w:tcPr>
          <w:p w14:paraId="65815F79" w14:textId="77777777" w:rsidR="00F64EE3" w:rsidRPr="00F64EE3" w:rsidRDefault="00F64EE3" w:rsidP="00637C88"/>
        </w:tc>
        <w:tc>
          <w:tcPr>
            <w:tcW w:w="367" w:type="dxa"/>
          </w:tcPr>
          <w:p w14:paraId="2F388AF0" w14:textId="77777777" w:rsidR="00F64EE3" w:rsidRPr="00F64EE3" w:rsidRDefault="00F64EE3" w:rsidP="00637C88"/>
        </w:tc>
        <w:tc>
          <w:tcPr>
            <w:tcW w:w="370" w:type="dxa"/>
          </w:tcPr>
          <w:p w14:paraId="2736D4D5" w14:textId="77777777" w:rsidR="00F64EE3" w:rsidRPr="00F64EE3" w:rsidRDefault="00F64EE3" w:rsidP="00637C88"/>
        </w:tc>
        <w:tc>
          <w:tcPr>
            <w:tcW w:w="367" w:type="dxa"/>
          </w:tcPr>
          <w:p w14:paraId="7D8FB954" w14:textId="77777777" w:rsidR="00F64EE3" w:rsidRPr="00F64EE3" w:rsidRDefault="00F64EE3" w:rsidP="00637C88"/>
        </w:tc>
        <w:tc>
          <w:tcPr>
            <w:tcW w:w="370" w:type="dxa"/>
          </w:tcPr>
          <w:p w14:paraId="0DC5D670" w14:textId="77777777" w:rsidR="00F64EE3" w:rsidRPr="00F64EE3" w:rsidRDefault="00F64EE3" w:rsidP="00637C88"/>
        </w:tc>
        <w:tc>
          <w:tcPr>
            <w:tcW w:w="370" w:type="dxa"/>
          </w:tcPr>
          <w:p w14:paraId="79C0312B" w14:textId="77777777" w:rsidR="00F64EE3" w:rsidRPr="00F64EE3" w:rsidRDefault="00F64EE3" w:rsidP="00637C88"/>
        </w:tc>
        <w:tc>
          <w:tcPr>
            <w:tcW w:w="367" w:type="dxa"/>
          </w:tcPr>
          <w:p w14:paraId="5D2B3E73" w14:textId="77777777" w:rsidR="00F64EE3" w:rsidRPr="00F64EE3" w:rsidRDefault="00F64EE3" w:rsidP="00637C88"/>
        </w:tc>
        <w:tc>
          <w:tcPr>
            <w:tcW w:w="370" w:type="dxa"/>
          </w:tcPr>
          <w:p w14:paraId="5F07971E" w14:textId="77777777" w:rsidR="00F64EE3" w:rsidRPr="00F64EE3" w:rsidRDefault="00F64EE3" w:rsidP="00637C88"/>
        </w:tc>
        <w:tc>
          <w:tcPr>
            <w:tcW w:w="370" w:type="dxa"/>
          </w:tcPr>
          <w:p w14:paraId="413D55D5" w14:textId="77777777" w:rsidR="00F64EE3" w:rsidRPr="00F64EE3" w:rsidRDefault="00F64EE3" w:rsidP="00637C88"/>
        </w:tc>
        <w:tc>
          <w:tcPr>
            <w:tcW w:w="370" w:type="dxa"/>
          </w:tcPr>
          <w:p w14:paraId="6912907D" w14:textId="77777777" w:rsidR="00F64EE3" w:rsidRPr="00F64EE3" w:rsidRDefault="00F64EE3" w:rsidP="00637C88"/>
        </w:tc>
        <w:tc>
          <w:tcPr>
            <w:tcW w:w="367" w:type="dxa"/>
          </w:tcPr>
          <w:p w14:paraId="083DE986" w14:textId="77777777" w:rsidR="00F64EE3" w:rsidRPr="00F64EE3" w:rsidRDefault="00F64EE3" w:rsidP="00637C88"/>
        </w:tc>
        <w:tc>
          <w:tcPr>
            <w:tcW w:w="370" w:type="dxa"/>
          </w:tcPr>
          <w:p w14:paraId="4A34728D" w14:textId="77777777" w:rsidR="00F64EE3" w:rsidRPr="00F64EE3" w:rsidRDefault="00F64EE3" w:rsidP="00637C88"/>
        </w:tc>
      </w:tr>
      <w:tr w:rsidR="00F64EE3" w:rsidRPr="00F64EE3" w14:paraId="3BFB176F" w14:textId="77777777" w:rsidTr="00637C88">
        <w:trPr>
          <w:trHeight w:hRule="exact" w:val="425"/>
        </w:trPr>
        <w:tc>
          <w:tcPr>
            <w:tcW w:w="367" w:type="dxa"/>
          </w:tcPr>
          <w:p w14:paraId="0A3A9169" w14:textId="77777777" w:rsidR="00F64EE3" w:rsidRPr="00F64EE3" w:rsidRDefault="00F64EE3" w:rsidP="00637C88"/>
        </w:tc>
        <w:tc>
          <w:tcPr>
            <w:tcW w:w="370" w:type="dxa"/>
          </w:tcPr>
          <w:p w14:paraId="03E92BFC" w14:textId="77777777" w:rsidR="00F64EE3" w:rsidRPr="00F64EE3" w:rsidRDefault="00F64EE3" w:rsidP="00637C88"/>
        </w:tc>
        <w:tc>
          <w:tcPr>
            <w:tcW w:w="367" w:type="dxa"/>
          </w:tcPr>
          <w:p w14:paraId="234916ED" w14:textId="77777777" w:rsidR="00F64EE3" w:rsidRPr="00F64EE3" w:rsidRDefault="00F64EE3" w:rsidP="00637C88"/>
        </w:tc>
        <w:tc>
          <w:tcPr>
            <w:tcW w:w="367" w:type="dxa"/>
          </w:tcPr>
          <w:p w14:paraId="4601344D" w14:textId="77777777" w:rsidR="00F64EE3" w:rsidRPr="00F64EE3" w:rsidRDefault="00F64EE3" w:rsidP="00637C88"/>
        </w:tc>
        <w:tc>
          <w:tcPr>
            <w:tcW w:w="370" w:type="dxa"/>
          </w:tcPr>
          <w:p w14:paraId="37403C46" w14:textId="77777777" w:rsidR="00F64EE3" w:rsidRPr="00F64EE3" w:rsidRDefault="00F64EE3" w:rsidP="00637C88"/>
        </w:tc>
        <w:tc>
          <w:tcPr>
            <w:tcW w:w="367" w:type="dxa"/>
          </w:tcPr>
          <w:p w14:paraId="36551C27" w14:textId="77777777" w:rsidR="00F64EE3" w:rsidRPr="00F64EE3" w:rsidRDefault="00F64EE3" w:rsidP="00637C88"/>
        </w:tc>
        <w:tc>
          <w:tcPr>
            <w:tcW w:w="367" w:type="dxa"/>
          </w:tcPr>
          <w:p w14:paraId="7A25CC05" w14:textId="77777777" w:rsidR="00F64EE3" w:rsidRPr="00F64EE3" w:rsidRDefault="00F64EE3" w:rsidP="00637C88"/>
        </w:tc>
        <w:tc>
          <w:tcPr>
            <w:tcW w:w="370" w:type="dxa"/>
          </w:tcPr>
          <w:p w14:paraId="1710E370" w14:textId="77777777" w:rsidR="00F64EE3" w:rsidRPr="00F64EE3" w:rsidRDefault="00F64EE3" w:rsidP="00637C88"/>
        </w:tc>
        <w:tc>
          <w:tcPr>
            <w:tcW w:w="367" w:type="dxa"/>
          </w:tcPr>
          <w:p w14:paraId="7DF210D5" w14:textId="77777777" w:rsidR="00F64EE3" w:rsidRPr="00F64EE3" w:rsidRDefault="00F64EE3" w:rsidP="00637C88"/>
        </w:tc>
        <w:tc>
          <w:tcPr>
            <w:tcW w:w="367" w:type="dxa"/>
          </w:tcPr>
          <w:p w14:paraId="4A7CB0B7" w14:textId="77777777" w:rsidR="00F64EE3" w:rsidRPr="00F64EE3" w:rsidRDefault="00F64EE3" w:rsidP="00637C88"/>
        </w:tc>
        <w:tc>
          <w:tcPr>
            <w:tcW w:w="370" w:type="dxa"/>
          </w:tcPr>
          <w:p w14:paraId="2C9447B4" w14:textId="77777777" w:rsidR="00F64EE3" w:rsidRPr="00F64EE3" w:rsidRDefault="00F64EE3" w:rsidP="00637C88"/>
        </w:tc>
        <w:tc>
          <w:tcPr>
            <w:tcW w:w="367" w:type="dxa"/>
          </w:tcPr>
          <w:p w14:paraId="4F8F9B75" w14:textId="77777777" w:rsidR="00F64EE3" w:rsidRPr="00F64EE3" w:rsidRDefault="00F64EE3" w:rsidP="00637C88"/>
        </w:tc>
        <w:tc>
          <w:tcPr>
            <w:tcW w:w="367" w:type="dxa"/>
          </w:tcPr>
          <w:p w14:paraId="534BB3E4" w14:textId="77777777" w:rsidR="00F64EE3" w:rsidRPr="00F64EE3" w:rsidRDefault="00F64EE3" w:rsidP="00637C88"/>
        </w:tc>
        <w:tc>
          <w:tcPr>
            <w:tcW w:w="370" w:type="dxa"/>
          </w:tcPr>
          <w:p w14:paraId="1A410A3F" w14:textId="77777777" w:rsidR="00F64EE3" w:rsidRPr="00F64EE3" w:rsidRDefault="00F64EE3" w:rsidP="00637C88"/>
        </w:tc>
        <w:tc>
          <w:tcPr>
            <w:tcW w:w="367" w:type="dxa"/>
          </w:tcPr>
          <w:p w14:paraId="4C32D340" w14:textId="77777777" w:rsidR="00F64EE3" w:rsidRPr="00F64EE3" w:rsidRDefault="00F64EE3" w:rsidP="00637C88"/>
        </w:tc>
        <w:tc>
          <w:tcPr>
            <w:tcW w:w="367" w:type="dxa"/>
          </w:tcPr>
          <w:p w14:paraId="54DF1936" w14:textId="77777777" w:rsidR="00F64EE3" w:rsidRPr="00F64EE3" w:rsidRDefault="00F64EE3" w:rsidP="00637C88"/>
        </w:tc>
        <w:tc>
          <w:tcPr>
            <w:tcW w:w="370" w:type="dxa"/>
          </w:tcPr>
          <w:p w14:paraId="0DD71A17" w14:textId="77777777" w:rsidR="00F64EE3" w:rsidRPr="00F64EE3" w:rsidRDefault="00F64EE3" w:rsidP="00637C88"/>
        </w:tc>
        <w:tc>
          <w:tcPr>
            <w:tcW w:w="367" w:type="dxa"/>
          </w:tcPr>
          <w:p w14:paraId="1010A64C" w14:textId="77777777" w:rsidR="00F64EE3" w:rsidRPr="00F64EE3" w:rsidRDefault="00F64EE3" w:rsidP="00637C88"/>
        </w:tc>
        <w:tc>
          <w:tcPr>
            <w:tcW w:w="370" w:type="dxa"/>
          </w:tcPr>
          <w:p w14:paraId="69C85F17" w14:textId="77777777" w:rsidR="00F64EE3" w:rsidRPr="00F64EE3" w:rsidRDefault="00F64EE3" w:rsidP="00637C88"/>
        </w:tc>
        <w:tc>
          <w:tcPr>
            <w:tcW w:w="370" w:type="dxa"/>
          </w:tcPr>
          <w:p w14:paraId="46F4D903" w14:textId="77777777" w:rsidR="00F64EE3" w:rsidRPr="00F64EE3" w:rsidRDefault="00F64EE3" w:rsidP="00637C88"/>
        </w:tc>
        <w:tc>
          <w:tcPr>
            <w:tcW w:w="367" w:type="dxa"/>
          </w:tcPr>
          <w:p w14:paraId="3A3611E5" w14:textId="77777777" w:rsidR="00F64EE3" w:rsidRPr="00F64EE3" w:rsidRDefault="00F64EE3" w:rsidP="00637C88"/>
        </w:tc>
        <w:tc>
          <w:tcPr>
            <w:tcW w:w="370" w:type="dxa"/>
          </w:tcPr>
          <w:p w14:paraId="475954CF" w14:textId="77777777" w:rsidR="00F64EE3" w:rsidRPr="00F64EE3" w:rsidRDefault="00F64EE3" w:rsidP="00637C88"/>
        </w:tc>
        <w:tc>
          <w:tcPr>
            <w:tcW w:w="370" w:type="dxa"/>
          </w:tcPr>
          <w:p w14:paraId="49176224" w14:textId="77777777" w:rsidR="00F64EE3" w:rsidRPr="00F64EE3" w:rsidRDefault="00F64EE3" w:rsidP="00637C88"/>
        </w:tc>
        <w:tc>
          <w:tcPr>
            <w:tcW w:w="370" w:type="dxa"/>
          </w:tcPr>
          <w:p w14:paraId="211CC9DC" w14:textId="77777777" w:rsidR="00F64EE3" w:rsidRPr="00F64EE3" w:rsidRDefault="00F64EE3" w:rsidP="00637C88"/>
        </w:tc>
        <w:tc>
          <w:tcPr>
            <w:tcW w:w="367" w:type="dxa"/>
          </w:tcPr>
          <w:p w14:paraId="6878BB09" w14:textId="77777777" w:rsidR="00F64EE3" w:rsidRPr="00F64EE3" w:rsidRDefault="00F64EE3" w:rsidP="00637C88"/>
        </w:tc>
        <w:tc>
          <w:tcPr>
            <w:tcW w:w="370" w:type="dxa"/>
          </w:tcPr>
          <w:p w14:paraId="7AAC385C" w14:textId="77777777" w:rsidR="00F64EE3" w:rsidRPr="00F64EE3" w:rsidRDefault="00F64EE3" w:rsidP="00637C88"/>
        </w:tc>
      </w:tr>
      <w:tr w:rsidR="00F64EE3" w:rsidRPr="00F64EE3" w14:paraId="684C7A0E" w14:textId="77777777" w:rsidTr="00637C88">
        <w:trPr>
          <w:trHeight w:hRule="exact" w:val="422"/>
        </w:trPr>
        <w:tc>
          <w:tcPr>
            <w:tcW w:w="367" w:type="dxa"/>
          </w:tcPr>
          <w:p w14:paraId="2ABEDA76" w14:textId="77777777" w:rsidR="00F64EE3" w:rsidRPr="00F64EE3" w:rsidRDefault="00F64EE3" w:rsidP="00637C88"/>
        </w:tc>
        <w:tc>
          <w:tcPr>
            <w:tcW w:w="370" w:type="dxa"/>
          </w:tcPr>
          <w:p w14:paraId="76CFB23C" w14:textId="77777777" w:rsidR="00F64EE3" w:rsidRPr="00F64EE3" w:rsidRDefault="00F64EE3" w:rsidP="00637C88"/>
        </w:tc>
        <w:tc>
          <w:tcPr>
            <w:tcW w:w="367" w:type="dxa"/>
          </w:tcPr>
          <w:p w14:paraId="18F5B20B" w14:textId="77777777" w:rsidR="00F64EE3" w:rsidRPr="00F64EE3" w:rsidRDefault="00F64EE3" w:rsidP="00637C88"/>
        </w:tc>
        <w:tc>
          <w:tcPr>
            <w:tcW w:w="367" w:type="dxa"/>
          </w:tcPr>
          <w:p w14:paraId="24BC086B" w14:textId="77777777" w:rsidR="00F64EE3" w:rsidRPr="00F64EE3" w:rsidRDefault="00F64EE3" w:rsidP="00637C88"/>
        </w:tc>
        <w:tc>
          <w:tcPr>
            <w:tcW w:w="370" w:type="dxa"/>
          </w:tcPr>
          <w:p w14:paraId="5C9BC218" w14:textId="77777777" w:rsidR="00F64EE3" w:rsidRPr="00F64EE3" w:rsidRDefault="00F64EE3" w:rsidP="00637C88"/>
        </w:tc>
        <w:tc>
          <w:tcPr>
            <w:tcW w:w="367" w:type="dxa"/>
          </w:tcPr>
          <w:p w14:paraId="5E71E8A9" w14:textId="77777777" w:rsidR="00F64EE3" w:rsidRPr="00F64EE3" w:rsidRDefault="00F64EE3" w:rsidP="00637C88"/>
        </w:tc>
        <w:tc>
          <w:tcPr>
            <w:tcW w:w="367" w:type="dxa"/>
          </w:tcPr>
          <w:p w14:paraId="52F78258" w14:textId="77777777" w:rsidR="00F64EE3" w:rsidRPr="00F64EE3" w:rsidRDefault="00F64EE3" w:rsidP="00637C88"/>
        </w:tc>
        <w:tc>
          <w:tcPr>
            <w:tcW w:w="370" w:type="dxa"/>
          </w:tcPr>
          <w:p w14:paraId="7C5059D5" w14:textId="77777777" w:rsidR="00F64EE3" w:rsidRPr="00F64EE3" w:rsidRDefault="00F64EE3" w:rsidP="00637C88"/>
        </w:tc>
        <w:tc>
          <w:tcPr>
            <w:tcW w:w="367" w:type="dxa"/>
          </w:tcPr>
          <w:p w14:paraId="319347DA" w14:textId="77777777" w:rsidR="00F64EE3" w:rsidRPr="00F64EE3" w:rsidRDefault="00F64EE3" w:rsidP="00637C88"/>
        </w:tc>
        <w:tc>
          <w:tcPr>
            <w:tcW w:w="367" w:type="dxa"/>
          </w:tcPr>
          <w:p w14:paraId="7A383941" w14:textId="77777777" w:rsidR="00F64EE3" w:rsidRPr="00F64EE3" w:rsidRDefault="00F64EE3" w:rsidP="00637C88"/>
        </w:tc>
        <w:tc>
          <w:tcPr>
            <w:tcW w:w="370" w:type="dxa"/>
          </w:tcPr>
          <w:p w14:paraId="59F96241" w14:textId="77777777" w:rsidR="00F64EE3" w:rsidRPr="00F64EE3" w:rsidRDefault="00F64EE3" w:rsidP="00637C88"/>
        </w:tc>
        <w:tc>
          <w:tcPr>
            <w:tcW w:w="367" w:type="dxa"/>
          </w:tcPr>
          <w:p w14:paraId="4F3B4A54" w14:textId="77777777" w:rsidR="00F64EE3" w:rsidRPr="00F64EE3" w:rsidRDefault="00F64EE3" w:rsidP="00637C88"/>
        </w:tc>
        <w:tc>
          <w:tcPr>
            <w:tcW w:w="367" w:type="dxa"/>
          </w:tcPr>
          <w:p w14:paraId="309F55E1" w14:textId="77777777" w:rsidR="00F64EE3" w:rsidRPr="00F64EE3" w:rsidRDefault="00F64EE3" w:rsidP="00637C88"/>
        </w:tc>
        <w:tc>
          <w:tcPr>
            <w:tcW w:w="370" w:type="dxa"/>
          </w:tcPr>
          <w:p w14:paraId="6BAE58A6" w14:textId="77777777" w:rsidR="00F64EE3" w:rsidRPr="00F64EE3" w:rsidRDefault="00F64EE3" w:rsidP="00637C88"/>
        </w:tc>
        <w:tc>
          <w:tcPr>
            <w:tcW w:w="367" w:type="dxa"/>
          </w:tcPr>
          <w:p w14:paraId="1A8BD630" w14:textId="77777777" w:rsidR="00F64EE3" w:rsidRPr="00F64EE3" w:rsidRDefault="00F64EE3" w:rsidP="00637C88"/>
        </w:tc>
        <w:tc>
          <w:tcPr>
            <w:tcW w:w="367" w:type="dxa"/>
          </w:tcPr>
          <w:p w14:paraId="01A4A8E9" w14:textId="77777777" w:rsidR="00F64EE3" w:rsidRPr="00F64EE3" w:rsidRDefault="00F64EE3" w:rsidP="00637C88"/>
        </w:tc>
        <w:tc>
          <w:tcPr>
            <w:tcW w:w="370" w:type="dxa"/>
          </w:tcPr>
          <w:p w14:paraId="24F0B256" w14:textId="77777777" w:rsidR="00F64EE3" w:rsidRPr="00F64EE3" w:rsidRDefault="00F64EE3" w:rsidP="00637C88"/>
        </w:tc>
        <w:tc>
          <w:tcPr>
            <w:tcW w:w="367" w:type="dxa"/>
          </w:tcPr>
          <w:p w14:paraId="40F64FDB" w14:textId="77777777" w:rsidR="00F64EE3" w:rsidRPr="00F64EE3" w:rsidRDefault="00F64EE3" w:rsidP="00637C88"/>
        </w:tc>
        <w:tc>
          <w:tcPr>
            <w:tcW w:w="370" w:type="dxa"/>
          </w:tcPr>
          <w:p w14:paraId="446255E5" w14:textId="77777777" w:rsidR="00F64EE3" w:rsidRPr="00F64EE3" w:rsidRDefault="00F64EE3" w:rsidP="00637C88"/>
        </w:tc>
        <w:tc>
          <w:tcPr>
            <w:tcW w:w="370" w:type="dxa"/>
          </w:tcPr>
          <w:p w14:paraId="0B85FF5F" w14:textId="77777777" w:rsidR="00F64EE3" w:rsidRPr="00F64EE3" w:rsidRDefault="00F64EE3" w:rsidP="00637C88"/>
        </w:tc>
        <w:tc>
          <w:tcPr>
            <w:tcW w:w="367" w:type="dxa"/>
          </w:tcPr>
          <w:p w14:paraId="2EA2966F" w14:textId="77777777" w:rsidR="00F64EE3" w:rsidRPr="00F64EE3" w:rsidRDefault="00F64EE3" w:rsidP="00637C88"/>
        </w:tc>
        <w:tc>
          <w:tcPr>
            <w:tcW w:w="370" w:type="dxa"/>
          </w:tcPr>
          <w:p w14:paraId="2E71FFA2" w14:textId="77777777" w:rsidR="00F64EE3" w:rsidRPr="00F64EE3" w:rsidRDefault="00F64EE3" w:rsidP="00637C88"/>
        </w:tc>
        <w:tc>
          <w:tcPr>
            <w:tcW w:w="370" w:type="dxa"/>
          </w:tcPr>
          <w:p w14:paraId="6668C57D" w14:textId="77777777" w:rsidR="00F64EE3" w:rsidRPr="00F64EE3" w:rsidRDefault="00F64EE3" w:rsidP="00637C88"/>
        </w:tc>
        <w:tc>
          <w:tcPr>
            <w:tcW w:w="370" w:type="dxa"/>
          </w:tcPr>
          <w:p w14:paraId="5C6D2BDE" w14:textId="77777777" w:rsidR="00F64EE3" w:rsidRPr="00F64EE3" w:rsidRDefault="00F64EE3" w:rsidP="00637C88"/>
        </w:tc>
        <w:tc>
          <w:tcPr>
            <w:tcW w:w="367" w:type="dxa"/>
          </w:tcPr>
          <w:p w14:paraId="6338CD38" w14:textId="77777777" w:rsidR="00F64EE3" w:rsidRPr="00F64EE3" w:rsidRDefault="00F64EE3" w:rsidP="00637C88"/>
        </w:tc>
        <w:tc>
          <w:tcPr>
            <w:tcW w:w="370" w:type="dxa"/>
          </w:tcPr>
          <w:p w14:paraId="1525DAED" w14:textId="77777777" w:rsidR="00F64EE3" w:rsidRPr="00F64EE3" w:rsidRDefault="00F64EE3" w:rsidP="00637C88"/>
        </w:tc>
      </w:tr>
      <w:tr w:rsidR="00F64EE3" w:rsidRPr="00F64EE3" w14:paraId="4ED9A4C6" w14:textId="77777777" w:rsidTr="00637C88">
        <w:trPr>
          <w:trHeight w:hRule="exact" w:val="425"/>
        </w:trPr>
        <w:tc>
          <w:tcPr>
            <w:tcW w:w="367" w:type="dxa"/>
          </w:tcPr>
          <w:p w14:paraId="58F3619F" w14:textId="77777777" w:rsidR="00F64EE3" w:rsidRPr="00F64EE3" w:rsidRDefault="00F64EE3" w:rsidP="00637C88"/>
        </w:tc>
        <w:tc>
          <w:tcPr>
            <w:tcW w:w="370" w:type="dxa"/>
          </w:tcPr>
          <w:p w14:paraId="0BF4F83E" w14:textId="77777777" w:rsidR="00F64EE3" w:rsidRPr="00F64EE3" w:rsidRDefault="00F64EE3" w:rsidP="00637C88"/>
        </w:tc>
        <w:tc>
          <w:tcPr>
            <w:tcW w:w="367" w:type="dxa"/>
          </w:tcPr>
          <w:p w14:paraId="4FE41014" w14:textId="77777777" w:rsidR="00F64EE3" w:rsidRPr="00F64EE3" w:rsidRDefault="00F64EE3" w:rsidP="00637C88"/>
        </w:tc>
        <w:tc>
          <w:tcPr>
            <w:tcW w:w="367" w:type="dxa"/>
          </w:tcPr>
          <w:p w14:paraId="7B49B9E3" w14:textId="77777777" w:rsidR="00F64EE3" w:rsidRPr="00F64EE3" w:rsidRDefault="00F64EE3" w:rsidP="00637C88"/>
        </w:tc>
        <w:tc>
          <w:tcPr>
            <w:tcW w:w="370" w:type="dxa"/>
          </w:tcPr>
          <w:p w14:paraId="566D2583" w14:textId="77777777" w:rsidR="00F64EE3" w:rsidRPr="00F64EE3" w:rsidRDefault="00F64EE3" w:rsidP="00637C88"/>
        </w:tc>
        <w:tc>
          <w:tcPr>
            <w:tcW w:w="367" w:type="dxa"/>
          </w:tcPr>
          <w:p w14:paraId="3444E9BC" w14:textId="77777777" w:rsidR="00F64EE3" w:rsidRPr="00F64EE3" w:rsidRDefault="00F64EE3" w:rsidP="00637C88"/>
        </w:tc>
        <w:tc>
          <w:tcPr>
            <w:tcW w:w="367" w:type="dxa"/>
          </w:tcPr>
          <w:p w14:paraId="52C78E4A" w14:textId="77777777" w:rsidR="00F64EE3" w:rsidRPr="00F64EE3" w:rsidRDefault="00F64EE3" w:rsidP="00637C88"/>
        </w:tc>
        <w:tc>
          <w:tcPr>
            <w:tcW w:w="370" w:type="dxa"/>
          </w:tcPr>
          <w:p w14:paraId="4CAA812D" w14:textId="77777777" w:rsidR="00F64EE3" w:rsidRPr="00F64EE3" w:rsidRDefault="00F64EE3" w:rsidP="00637C88"/>
        </w:tc>
        <w:tc>
          <w:tcPr>
            <w:tcW w:w="367" w:type="dxa"/>
          </w:tcPr>
          <w:p w14:paraId="442A8273" w14:textId="77777777" w:rsidR="00F64EE3" w:rsidRPr="00F64EE3" w:rsidRDefault="00F64EE3" w:rsidP="00637C88"/>
        </w:tc>
        <w:tc>
          <w:tcPr>
            <w:tcW w:w="367" w:type="dxa"/>
          </w:tcPr>
          <w:p w14:paraId="2DDB4D38" w14:textId="77777777" w:rsidR="00F64EE3" w:rsidRPr="00F64EE3" w:rsidRDefault="00F64EE3" w:rsidP="00637C88"/>
        </w:tc>
        <w:tc>
          <w:tcPr>
            <w:tcW w:w="370" w:type="dxa"/>
          </w:tcPr>
          <w:p w14:paraId="512E3635" w14:textId="77777777" w:rsidR="00F64EE3" w:rsidRPr="00F64EE3" w:rsidRDefault="00F64EE3" w:rsidP="00637C88"/>
        </w:tc>
        <w:tc>
          <w:tcPr>
            <w:tcW w:w="367" w:type="dxa"/>
          </w:tcPr>
          <w:p w14:paraId="74E2796D" w14:textId="77777777" w:rsidR="00F64EE3" w:rsidRPr="00F64EE3" w:rsidRDefault="00F64EE3" w:rsidP="00637C88"/>
        </w:tc>
        <w:tc>
          <w:tcPr>
            <w:tcW w:w="367" w:type="dxa"/>
          </w:tcPr>
          <w:p w14:paraId="2F593333" w14:textId="77777777" w:rsidR="00F64EE3" w:rsidRPr="00F64EE3" w:rsidRDefault="00F64EE3" w:rsidP="00637C88"/>
        </w:tc>
        <w:tc>
          <w:tcPr>
            <w:tcW w:w="370" w:type="dxa"/>
          </w:tcPr>
          <w:p w14:paraId="0C0DF4E3" w14:textId="77777777" w:rsidR="00F64EE3" w:rsidRPr="00F64EE3" w:rsidRDefault="00F64EE3" w:rsidP="00637C88"/>
        </w:tc>
        <w:tc>
          <w:tcPr>
            <w:tcW w:w="367" w:type="dxa"/>
          </w:tcPr>
          <w:p w14:paraId="0E785546" w14:textId="77777777" w:rsidR="00F64EE3" w:rsidRPr="00F64EE3" w:rsidRDefault="00F64EE3" w:rsidP="00637C88"/>
        </w:tc>
        <w:tc>
          <w:tcPr>
            <w:tcW w:w="367" w:type="dxa"/>
          </w:tcPr>
          <w:p w14:paraId="396C29BC" w14:textId="77777777" w:rsidR="00F64EE3" w:rsidRPr="00F64EE3" w:rsidRDefault="00F64EE3" w:rsidP="00637C88"/>
        </w:tc>
        <w:tc>
          <w:tcPr>
            <w:tcW w:w="370" w:type="dxa"/>
          </w:tcPr>
          <w:p w14:paraId="0589D9D5" w14:textId="77777777" w:rsidR="00F64EE3" w:rsidRPr="00F64EE3" w:rsidRDefault="00F64EE3" w:rsidP="00637C88"/>
        </w:tc>
        <w:tc>
          <w:tcPr>
            <w:tcW w:w="367" w:type="dxa"/>
          </w:tcPr>
          <w:p w14:paraId="14766D44" w14:textId="77777777" w:rsidR="00F64EE3" w:rsidRPr="00F64EE3" w:rsidRDefault="00F64EE3" w:rsidP="00637C88"/>
        </w:tc>
        <w:tc>
          <w:tcPr>
            <w:tcW w:w="370" w:type="dxa"/>
          </w:tcPr>
          <w:p w14:paraId="1E4A759D" w14:textId="77777777" w:rsidR="00F64EE3" w:rsidRPr="00F64EE3" w:rsidRDefault="00F64EE3" w:rsidP="00637C88"/>
        </w:tc>
        <w:tc>
          <w:tcPr>
            <w:tcW w:w="370" w:type="dxa"/>
          </w:tcPr>
          <w:p w14:paraId="298ECC72" w14:textId="77777777" w:rsidR="00F64EE3" w:rsidRPr="00F64EE3" w:rsidRDefault="00F64EE3" w:rsidP="00637C88"/>
        </w:tc>
        <w:tc>
          <w:tcPr>
            <w:tcW w:w="367" w:type="dxa"/>
          </w:tcPr>
          <w:p w14:paraId="66460508" w14:textId="77777777" w:rsidR="00F64EE3" w:rsidRPr="00F64EE3" w:rsidRDefault="00F64EE3" w:rsidP="00637C88"/>
        </w:tc>
        <w:tc>
          <w:tcPr>
            <w:tcW w:w="370" w:type="dxa"/>
          </w:tcPr>
          <w:p w14:paraId="273BF905" w14:textId="77777777" w:rsidR="00F64EE3" w:rsidRPr="00F64EE3" w:rsidRDefault="00F64EE3" w:rsidP="00637C88"/>
        </w:tc>
        <w:tc>
          <w:tcPr>
            <w:tcW w:w="370" w:type="dxa"/>
          </w:tcPr>
          <w:p w14:paraId="42CD0AFC" w14:textId="77777777" w:rsidR="00F64EE3" w:rsidRPr="00F64EE3" w:rsidRDefault="00F64EE3" w:rsidP="00637C88"/>
        </w:tc>
        <w:tc>
          <w:tcPr>
            <w:tcW w:w="370" w:type="dxa"/>
          </w:tcPr>
          <w:p w14:paraId="4F2B3B0A" w14:textId="77777777" w:rsidR="00F64EE3" w:rsidRPr="00F64EE3" w:rsidRDefault="00F64EE3" w:rsidP="00637C88"/>
        </w:tc>
        <w:tc>
          <w:tcPr>
            <w:tcW w:w="367" w:type="dxa"/>
          </w:tcPr>
          <w:p w14:paraId="4884D223" w14:textId="77777777" w:rsidR="00F64EE3" w:rsidRPr="00F64EE3" w:rsidRDefault="00F64EE3" w:rsidP="00637C88"/>
        </w:tc>
        <w:tc>
          <w:tcPr>
            <w:tcW w:w="370" w:type="dxa"/>
          </w:tcPr>
          <w:p w14:paraId="2A7E6AF3" w14:textId="77777777" w:rsidR="00F64EE3" w:rsidRPr="00F64EE3" w:rsidRDefault="00F64EE3" w:rsidP="00637C88"/>
        </w:tc>
      </w:tr>
      <w:tr w:rsidR="00F64EE3" w:rsidRPr="00F64EE3" w14:paraId="10277371" w14:textId="77777777" w:rsidTr="00637C88">
        <w:trPr>
          <w:trHeight w:hRule="exact" w:val="425"/>
        </w:trPr>
        <w:tc>
          <w:tcPr>
            <w:tcW w:w="367" w:type="dxa"/>
          </w:tcPr>
          <w:p w14:paraId="0E931820" w14:textId="77777777" w:rsidR="00F64EE3" w:rsidRPr="00F64EE3" w:rsidRDefault="00F64EE3" w:rsidP="00637C88"/>
        </w:tc>
        <w:tc>
          <w:tcPr>
            <w:tcW w:w="370" w:type="dxa"/>
          </w:tcPr>
          <w:p w14:paraId="3C112F15" w14:textId="77777777" w:rsidR="00F64EE3" w:rsidRPr="00F64EE3" w:rsidRDefault="00F64EE3" w:rsidP="00637C88"/>
        </w:tc>
        <w:tc>
          <w:tcPr>
            <w:tcW w:w="367" w:type="dxa"/>
          </w:tcPr>
          <w:p w14:paraId="7A481FF4" w14:textId="77777777" w:rsidR="00F64EE3" w:rsidRPr="00F64EE3" w:rsidRDefault="00F64EE3" w:rsidP="00637C88"/>
        </w:tc>
        <w:tc>
          <w:tcPr>
            <w:tcW w:w="367" w:type="dxa"/>
          </w:tcPr>
          <w:p w14:paraId="3BFEBFFD" w14:textId="77777777" w:rsidR="00F64EE3" w:rsidRPr="00F64EE3" w:rsidRDefault="00F64EE3" w:rsidP="00637C88"/>
        </w:tc>
        <w:tc>
          <w:tcPr>
            <w:tcW w:w="370" w:type="dxa"/>
          </w:tcPr>
          <w:p w14:paraId="37181990" w14:textId="77777777" w:rsidR="00F64EE3" w:rsidRPr="00F64EE3" w:rsidRDefault="00F64EE3" w:rsidP="00637C88"/>
        </w:tc>
        <w:tc>
          <w:tcPr>
            <w:tcW w:w="367" w:type="dxa"/>
          </w:tcPr>
          <w:p w14:paraId="32997C2F" w14:textId="77777777" w:rsidR="00F64EE3" w:rsidRPr="00F64EE3" w:rsidRDefault="00F64EE3" w:rsidP="00637C88"/>
        </w:tc>
        <w:tc>
          <w:tcPr>
            <w:tcW w:w="367" w:type="dxa"/>
          </w:tcPr>
          <w:p w14:paraId="453DECDE" w14:textId="77777777" w:rsidR="00F64EE3" w:rsidRPr="00F64EE3" w:rsidRDefault="00F64EE3" w:rsidP="00637C88"/>
        </w:tc>
        <w:tc>
          <w:tcPr>
            <w:tcW w:w="370" w:type="dxa"/>
          </w:tcPr>
          <w:p w14:paraId="73B4D9A9" w14:textId="77777777" w:rsidR="00F64EE3" w:rsidRPr="00F64EE3" w:rsidRDefault="00F64EE3" w:rsidP="00637C88"/>
        </w:tc>
        <w:tc>
          <w:tcPr>
            <w:tcW w:w="367" w:type="dxa"/>
          </w:tcPr>
          <w:p w14:paraId="7C0F2080" w14:textId="77777777" w:rsidR="00F64EE3" w:rsidRPr="00F64EE3" w:rsidRDefault="00F64EE3" w:rsidP="00637C88"/>
        </w:tc>
        <w:tc>
          <w:tcPr>
            <w:tcW w:w="367" w:type="dxa"/>
          </w:tcPr>
          <w:p w14:paraId="6B5ED54B" w14:textId="77777777" w:rsidR="00F64EE3" w:rsidRPr="00F64EE3" w:rsidRDefault="00F64EE3" w:rsidP="00637C88"/>
        </w:tc>
        <w:tc>
          <w:tcPr>
            <w:tcW w:w="370" w:type="dxa"/>
          </w:tcPr>
          <w:p w14:paraId="302995C2" w14:textId="77777777" w:rsidR="00F64EE3" w:rsidRPr="00F64EE3" w:rsidRDefault="00F64EE3" w:rsidP="00637C88"/>
        </w:tc>
        <w:tc>
          <w:tcPr>
            <w:tcW w:w="367" w:type="dxa"/>
          </w:tcPr>
          <w:p w14:paraId="46630287" w14:textId="77777777" w:rsidR="00F64EE3" w:rsidRPr="00F64EE3" w:rsidRDefault="00F64EE3" w:rsidP="00637C88"/>
        </w:tc>
        <w:tc>
          <w:tcPr>
            <w:tcW w:w="367" w:type="dxa"/>
          </w:tcPr>
          <w:p w14:paraId="5F64C0B8" w14:textId="77777777" w:rsidR="00F64EE3" w:rsidRPr="00F64EE3" w:rsidRDefault="00F64EE3" w:rsidP="00637C88"/>
        </w:tc>
        <w:tc>
          <w:tcPr>
            <w:tcW w:w="370" w:type="dxa"/>
          </w:tcPr>
          <w:p w14:paraId="37423E38" w14:textId="77777777" w:rsidR="00F64EE3" w:rsidRPr="00F64EE3" w:rsidRDefault="00F64EE3" w:rsidP="00637C88"/>
        </w:tc>
        <w:tc>
          <w:tcPr>
            <w:tcW w:w="367" w:type="dxa"/>
          </w:tcPr>
          <w:p w14:paraId="0359A8FD" w14:textId="77777777" w:rsidR="00F64EE3" w:rsidRPr="00F64EE3" w:rsidRDefault="00F64EE3" w:rsidP="00637C88"/>
        </w:tc>
        <w:tc>
          <w:tcPr>
            <w:tcW w:w="367" w:type="dxa"/>
          </w:tcPr>
          <w:p w14:paraId="21B49FB2" w14:textId="77777777" w:rsidR="00F64EE3" w:rsidRPr="00F64EE3" w:rsidRDefault="00F64EE3" w:rsidP="00637C88"/>
        </w:tc>
        <w:tc>
          <w:tcPr>
            <w:tcW w:w="370" w:type="dxa"/>
          </w:tcPr>
          <w:p w14:paraId="295F2278" w14:textId="77777777" w:rsidR="00F64EE3" w:rsidRPr="00F64EE3" w:rsidRDefault="00F64EE3" w:rsidP="00637C88"/>
        </w:tc>
        <w:tc>
          <w:tcPr>
            <w:tcW w:w="367" w:type="dxa"/>
          </w:tcPr>
          <w:p w14:paraId="41BA0EEA" w14:textId="77777777" w:rsidR="00F64EE3" w:rsidRPr="00F64EE3" w:rsidRDefault="00F64EE3" w:rsidP="00637C88"/>
        </w:tc>
        <w:tc>
          <w:tcPr>
            <w:tcW w:w="370" w:type="dxa"/>
          </w:tcPr>
          <w:p w14:paraId="19DAFF20" w14:textId="77777777" w:rsidR="00F64EE3" w:rsidRPr="00F64EE3" w:rsidRDefault="00F64EE3" w:rsidP="00637C88"/>
        </w:tc>
        <w:tc>
          <w:tcPr>
            <w:tcW w:w="370" w:type="dxa"/>
          </w:tcPr>
          <w:p w14:paraId="017A397C" w14:textId="77777777" w:rsidR="00F64EE3" w:rsidRPr="00F64EE3" w:rsidRDefault="00F64EE3" w:rsidP="00637C88"/>
        </w:tc>
        <w:tc>
          <w:tcPr>
            <w:tcW w:w="367" w:type="dxa"/>
          </w:tcPr>
          <w:p w14:paraId="48FBE8C4" w14:textId="77777777" w:rsidR="00F64EE3" w:rsidRPr="00F64EE3" w:rsidRDefault="00F64EE3" w:rsidP="00637C88"/>
        </w:tc>
        <w:tc>
          <w:tcPr>
            <w:tcW w:w="370" w:type="dxa"/>
          </w:tcPr>
          <w:p w14:paraId="031D932E" w14:textId="77777777" w:rsidR="00F64EE3" w:rsidRPr="00F64EE3" w:rsidRDefault="00F64EE3" w:rsidP="00637C88"/>
        </w:tc>
        <w:tc>
          <w:tcPr>
            <w:tcW w:w="370" w:type="dxa"/>
          </w:tcPr>
          <w:p w14:paraId="20A400D6" w14:textId="77777777" w:rsidR="00F64EE3" w:rsidRPr="00F64EE3" w:rsidRDefault="00F64EE3" w:rsidP="00637C88"/>
        </w:tc>
        <w:tc>
          <w:tcPr>
            <w:tcW w:w="370" w:type="dxa"/>
          </w:tcPr>
          <w:p w14:paraId="4EC0E344" w14:textId="77777777" w:rsidR="00F64EE3" w:rsidRPr="00F64EE3" w:rsidRDefault="00F64EE3" w:rsidP="00637C88"/>
        </w:tc>
        <w:tc>
          <w:tcPr>
            <w:tcW w:w="367" w:type="dxa"/>
          </w:tcPr>
          <w:p w14:paraId="58DB8A28" w14:textId="77777777" w:rsidR="00F64EE3" w:rsidRPr="00F64EE3" w:rsidRDefault="00F64EE3" w:rsidP="00637C88"/>
        </w:tc>
        <w:tc>
          <w:tcPr>
            <w:tcW w:w="370" w:type="dxa"/>
          </w:tcPr>
          <w:p w14:paraId="7950144B" w14:textId="77777777" w:rsidR="00F64EE3" w:rsidRPr="00F64EE3" w:rsidRDefault="00F64EE3" w:rsidP="00637C88"/>
        </w:tc>
      </w:tr>
      <w:tr w:rsidR="00F64EE3" w:rsidRPr="00F64EE3" w14:paraId="6F75D149" w14:textId="77777777" w:rsidTr="00637C88">
        <w:trPr>
          <w:trHeight w:hRule="exact" w:val="422"/>
        </w:trPr>
        <w:tc>
          <w:tcPr>
            <w:tcW w:w="367" w:type="dxa"/>
          </w:tcPr>
          <w:p w14:paraId="548462A2" w14:textId="77777777" w:rsidR="00F64EE3" w:rsidRPr="00F64EE3" w:rsidRDefault="00F64EE3" w:rsidP="00637C88"/>
        </w:tc>
        <w:tc>
          <w:tcPr>
            <w:tcW w:w="370" w:type="dxa"/>
          </w:tcPr>
          <w:p w14:paraId="75C8BD9C" w14:textId="77777777" w:rsidR="00F64EE3" w:rsidRPr="00F64EE3" w:rsidRDefault="00F64EE3" w:rsidP="00637C88"/>
        </w:tc>
        <w:tc>
          <w:tcPr>
            <w:tcW w:w="367" w:type="dxa"/>
          </w:tcPr>
          <w:p w14:paraId="311F04EE" w14:textId="77777777" w:rsidR="00F64EE3" w:rsidRPr="00F64EE3" w:rsidRDefault="00F64EE3" w:rsidP="00637C88"/>
        </w:tc>
        <w:tc>
          <w:tcPr>
            <w:tcW w:w="367" w:type="dxa"/>
          </w:tcPr>
          <w:p w14:paraId="0E0CF0A9" w14:textId="77777777" w:rsidR="00F64EE3" w:rsidRPr="00F64EE3" w:rsidRDefault="00F64EE3" w:rsidP="00637C88"/>
        </w:tc>
        <w:tc>
          <w:tcPr>
            <w:tcW w:w="370" w:type="dxa"/>
          </w:tcPr>
          <w:p w14:paraId="217940D7" w14:textId="77777777" w:rsidR="00F64EE3" w:rsidRPr="00F64EE3" w:rsidRDefault="00F64EE3" w:rsidP="00637C88"/>
        </w:tc>
        <w:tc>
          <w:tcPr>
            <w:tcW w:w="367" w:type="dxa"/>
          </w:tcPr>
          <w:p w14:paraId="43B9297C" w14:textId="77777777" w:rsidR="00F64EE3" w:rsidRPr="00F64EE3" w:rsidRDefault="00F64EE3" w:rsidP="00637C88"/>
        </w:tc>
        <w:tc>
          <w:tcPr>
            <w:tcW w:w="367" w:type="dxa"/>
          </w:tcPr>
          <w:p w14:paraId="3179486C" w14:textId="77777777" w:rsidR="00F64EE3" w:rsidRPr="00F64EE3" w:rsidRDefault="00F64EE3" w:rsidP="00637C88"/>
        </w:tc>
        <w:tc>
          <w:tcPr>
            <w:tcW w:w="370" w:type="dxa"/>
          </w:tcPr>
          <w:p w14:paraId="14DC30ED" w14:textId="77777777" w:rsidR="00F64EE3" w:rsidRPr="00F64EE3" w:rsidRDefault="00F64EE3" w:rsidP="00637C88"/>
        </w:tc>
        <w:tc>
          <w:tcPr>
            <w:tcW w:w="367" w:type="dxa"/>
          </w:tcPr>
          <w:p w14:paraId="5E4DB7D5" w14:textId="77777777" w:rsidR="00F64EE3" w:rsidRPr="00F64EE3" w:rsidRDefault="00F64EE3" w:rsidP="00637C88"/>
        </w:tc>
        <w:tc>
          <w:tcPr>
            <w:tcW w:w="367" w:type="dxa"/>
          </w:tcPr>
          <w:p w14:paraId="66924802" w14:textId="77777777" w:rsidR="00F64EE3" w:rsidRPr="00F64EE3" w:rsidRDefault="00F64EE3" w:rsidP="00637C88"/>
        </w:tc>
        <w:tc>
          <w:tcPr>
            <w:tcW w:w="370" w:type="dxa"/>
          </w:tcPr>
          <w:p w14:paraId="14E16892" w14:textId="77777777" w:rsidR="00F64EE3" w:rsidRPr="00F64EE3" w:rsidRDefault="00F64EE3" w:rsidP="00637C88"/>
        </w:tc>
        <w:tc>
          <w:tcPr>
            <w:tcW w:w="367" w:type="dxa"/>
          </w:tcPr>
          <w:p w14:paraId="26755579" w14:textId="77777777" w:rsidR="00F64EE3" w:rsidRPr="00F64EE3" w:rsidRDefault="00F64EE3" w:rsidP="00637C88"/>
        </w:tc>
        <w:tc>
          <w:tcPr>
            <w:tcW w:w="367" w:type="dxa"/>
          </w:tcPr>
          <w:p w14:paraId="7E5CD1C7" w14:textId="77777777" w:rsidR="00F64EE3" w:rsidRPr="00F64EE3" w:rsidRDefault="00F64EE3" w:rsidP="00637C88"/>
        </w:tc>
        <w:tc>
          <w:tcPr>
            <w:tcW w:w="370" w:type="dxa"/>
          </w:tcPr>
          <w:p w14:paraId="49E8C2CB" w14:textId="77777777" w:rsidR="00F64EE3" w:rsidRPr="00F64EE3" w:rsidRDefault="00F64EE3" w:rsidP="00637C88"/>
        </w:tc>
        <w:tc>
          <w:tcPr>
            <w:tcW w:w="367" w:type="dxa"/>
          </w:tcPr>
          <w:p w14:paraId="0185B733" w14:textId="77777777" w:rsidR="00F64EE3" w:rsidRPr="00F64EE3" w:rsidRDefault="00F64EE3" w:rsidP="00637C88"/>
        </w:tc>
        <w:tc>
          <w:tcPr>
            <w:tcW w:w="367" w:type="dxa"/>
          </w:tcPr>
          <w:p w14:paraId="01D1BDA7" w14:textId="77777777" w:rsidR="00F64EE3" w:rsidRPr="00F64EE3" w:rsidRDefault="00F64EE3" w:rsidP="00637C88"/>
        </w:tc>
        <w:tc>
          <w:tcPr>
            <w:tcW w:w="370" w:type="dxa"/>
          </w:tcPr>
          <w:p w14:paraId="666563E4" w14:textId="77777777" w:rsidR="00F64EE3" w:rsidRPr="00F64EE3" w:rsidRDefault="00F64EE3" w:rsidP="00637C88"/>
        </w:tc>
        <w:tc>
          <w:tcPr>
            <w:tcW w:w="367" w:type="dxa"/>
          </w:tcPr>
          <w:p w14:paraId="5AB61E51" w14:textId="77777777" w:rsidR="00F64EE3" w:rsidRPr="00F64EE3" w:rsidRDefault="00F64EE3" w:rsidP="00637C88"/>
        </w:tc>
        <w:tc>
          <w:tcPr>
            <w:tcW w:w="370" w:type="dxa"/>
          </w:tcPr>
          <w:p w14:paraId="17B5FE04" w14:textId="77777777" w:rsidR="00F64EE3" w:rsidRPr="00F64EE3" w:rsidRDefault="00F64EE3" w:rsidP="00637C88"/>
        </w:tc>
        <w:tc>
          <w:tcPr>
            <w:tcW w:w="370" w:type="dxa"/>
          </w:tcPr>
          <w:p w14:paraId="3BDEAB35" w14:textId="77777777" w:rsidR="00F64EE3" w:rsidRPr="00F64EE3" w:rsidRDefault="00F64EE3" w:rsidP="00637C88"/>
        </w:tc>
        <w:tc>
          <w:tcPr>
            <w:tcW w:w="367" w:type="dxa"/>
          </w:tcPr>
          <w:p w14:paraId="685ADC3B" w14:textId="77777777" w:rsidR="00F64EE3" w:rsidRPr="00F64EE3" w:rsidRDefault="00F64EE3" w:rsidP="00637C88"/>
        </w:tc>
        <w:tc>
          <w:tcPr>
            <w:tcW w:w="370" w:type="dxa"/>
          </w:tcPr>
          <w:p w14:paraId="00BFA452" w14:textId="77777777" w:rsidR="00F64EE3" w:rsidRPr="00F64EE3" w:rsidRDefault="00F64EE3" w:rsidP="00637C88"/>
        </w:tc>
        <w:tc>
          <w:tcPr>
            <w:tcW w:w="370" w:type="dxa"/>
          </w:tcPr>
          <w:p w14:paraId="530F8BF2" w14:textId="77777777" w:rsidR="00F64EE3" w:rsidRPr="00F64EE3" w:rsidRDefault="00F64EE3" w:rsidP="00637C88"/>
        </w:tc>
        <w:tc>
          <w:tcPr>
            <w:tcW w:w="370" w:type="dxa"/>
          </w:tcPr>
          <w:p w14:paraId="16789890" w14:textId="77777777" w:rsidR="00F64EE3" w:rsidRPr="00F64EE3" w:rsidRDefault="00F64EE3" w:rsidP="00637C88"/>
        </w:tc>
        <w:tc>
          <w:tcPr>
            <w:tcW w:w="367" w:type="dxa"/>
          </w:tcPr>
          <w:p w14:paraId="2B817C7E" w14:textId="77777777" w:rsidR="00F64EE3" w:rsidRPr="00F64EE3" w:rsidRDefault="00F64EE3" w:rsidP="00637C88"/>
        </w:tc>
        <w:tc>
          <w:tcPr>
            <w:tcW w:w="370" w:type="dxa"/>
          </w:tcPr>
          <w:p w14:paraId="2191BFBF" w14:textId="77777777" w:rsidR="00F64EE3" w:rsidRPr="00F64EE3" w:rsidRDefault="00F64EE3" w:rsidP="00637C88"/>
        </w:tc>
      </w:tr>
      <w:tr w:rsidR="00F64EE3" w:rsidRPr="00F64EE3" w14:paraId="00167896" w14:textId="77777777" w:rsidTr="00637C88">
        <w:trPr>
          <w:trHeight w:hRule="exact" w:val="425"/>
        </w:trPr>
        <w:tc>
          <w:tcPr>
            <w:tcW w:w="367" w:type="dxa"/>
          </w:tcPr>
          <w:p w14:paraId="15EAC1A0" w14:textId="77777777" w:rsidR="00F64EE3" w:rsidRPr="00F64EE3" w:rsidRDefault="00F64EE3" w:rsidP="00637C88"/>
        </w:tc>
        <w:tc>
          <w:tcPr>
            <w:tcW w:w="370" w:type="dxa"/>
          </w:tcPr>
          <w:p w14:paraId="6A12E460" w14:textId="77777777" w:rsidR="00F64EE3" w:rsidRPr="00F64EE3" w:rsidRDefault="00F64EE3" w:rsidP="00637C88"/>
        </w:tc>
        <w:tc>
          <w:tcPr>
            <w:tcW w:w="367" w:type="dxa"/>
          </w:tcPr>
          <w:p w14:paraId="71D01B20" w14:textId="77777777" w:rsidR="00F64EE3" w:rsidRPr="00F64EE3" w:rsidRDefault="00F64EE3" w:rsidP="00637C88"/>
        </w:tc>
        <w:tc>
          <w:tcPr>
            <w:tcW w:w="367" w:type="dxa"/>
          </w:tcPr>
          <w:p w14:paraId="57AD9C2D" w14:textId="77777777" w:rsidR="00F64EE3" w:rsidRPr="00F64EE3" w:rsidRDefault="00F64EE3" w:rsidP="00637C88"/>
        </w:tc>
        <w:tc>
          <w:tcPr>
            <w:tcW w:w="370" w:type="dxa"/>
          </w:tcPr>
          <w:p w14:paraId="3A4D466F" w14:textId="77777777" w:rsidR="00F64EE3" w:rsidRPr="00F64EE3" w:rsidRDefault="00F64EE3" w:rsidP="00637C88"/>
        </w:tc>
        <w:tc>
          <w:tcPr>
            <w:tcW w:w="367" w:type="dxa"/>
          </w:tcPr>
          <w:p w14:paraId="4193F33B" w14:textId="77777777" w:rsidR="00F64EE3" w:rsidRPr="00F64EE3" w:rsidRDefault="00F64EE3" w:rsidP="00637C88"/>
        </w:tc>
        <w:tc>
          <w:tcPr>
            <w:tcW w:w="367" w:type="dxa"/>
          </w:tcPr>
          <w:p w14:paraId="63E6EF48" w14:textId="77777777" w:rsidR="00F64EE3" w:rsidRPr="00F64EE3" w:rsidRDefault="00F64EE3" w:rsidP="00637C88"/>
        </w:tc>
        <w:tc>
          <w:tcPr>
            <w:tcW w:w="370" w:type="dxa"/>
          </w:tcPr>
          <w:p w14:paraId="2D76769F" w14:textId="77777777" w:rsidR="00F64EE3" w:rsidRPr="00F64EE3" w:rsidRDefault="00F64EE3" w:rsidP="00637C88"/>
        </w:tc>
        <w:tc>
          <w:tcPr>
            <w:tcW w:w="367" w:type="dxa"/>
          </w:tcPr>
          <w:p w14:paraId="34B186F5" w14:textId="77777777" w:rsidR="00F64EE3" w:rsidRPr="00F64EE3" w:rsidRDefault="00F64EE3" w:rsidP="00637C88"/>
        </w:tc>
        <w:tc>
          <w:tcPr>
            <w:tcW w:w="367" w:type="dxa"/>
          </w:tcPr>
          <w:p w14:paraId="19932CA3" w14:textId="77777777" w:rsidR="00F64EE3" w:rsidRPr="00F64EE3" w:rsidRDefault="00F64EE3" w:rsidP="00637C88"/>
        </w:tc>
        <w:tc>
          <w:tcPr>
            <w:tcW w:w="370" w:type="dxa"/>
          </w:tcPr>
          <w:p w14:paraId="3E243591" w14:textId="77777777" w:rsidR="00F64EE3" w:rsidRPr="00F64EE3" w:rsidRDefault="00F64EE3" w:rsidP="00637C88"/>
        </w:tc>
        <w:tc>
          <w:tcPr>
            <w:tcW w:w="367" w:type="dxa"/>
          </w:tcPr>
          <w:p w14:paraId="0E27D90A" w14:textId="77777777" w:rsidR="00F64EE3" w:rsidRPr="00F64EE3" w:rsidRDefault="00F64EE3" w:rsidP="00637C88"/>
        </w:tc>
        <w:tc>
          <w:tcPr>
            <w:tcW w:w="367" w:type="dxa"/>
          </w:tcPr>
          <w:p w14:paraId="29BE148C" w14:textId="77777777" w:rsidR="00F64EE3" w:rsidRPr="00F64EE3" w:rsidRDefault="00F64EE3" w:rsidP="00637C88"/>
        </w:tc>
        <w:tc>
          <w:tcPr>
            <w:tcW w:w="370" w:type="dxa"/>
          </w:tcPr>
          <w:p w14:paraId="7C27165F" w14:textId="77777777" w:rsidR="00F64EE3" w:rsidRPr="00F64EE3" w:rsidRDefault="00F64EE3" w:rsidP="00637C88"/>
        </w:tc>
        <w:tc>
          <w:tcPr>
            <w:tcW w:w="367" w:type="dxa"/>
          </w:tcPr>
          <w:p w14:paraId="029240B6" w14:textId="77777777" w:rsidR="00F64EE3" w:rsidRPr="00F64EE3" w:rsidRDefault="00F64EE3" w:rsidP="00637C88"/>
        </w:tc>
        <w:tc>
          <w:tcPr>
            <w:tcW w:w="367" w:type="dxa"/>
          </w:tcPr>
          <w:p w14:paraId="3FC945E2" w14:textId="77777777" w:rsidR="00F64EE3" w:rsidRPr="00F64EE3" w:rsidRDefault="00F64EE3" w:rsidP="00637C88"/>
        </w:tc>
        <w:tc>
          <w:tcPr>
            <w:tcW w:w="370" w:type="dxa"/>
          </w:tcPr>
          <w:p w14:paraId="278AB8AF" w14:textId="77777777" w:rsidR="00F64EE3" w:rsidRPr="00F64EE3" w:rsidRDefault="00F64EE3" w:rsidP="00637C88"/>
        </w:tc>
        <w:tc>
          <w:tcPr>
            <w:tcW w:w="367" w:type="dxa"/>
          </w:tcPr>
          <w:p w14:paraId="0FDBEA4B" w14:textId="77777777" w:rsidR="00F64EE3" w:rsidRPr="00F64EE3" w:rsidRDefault="00F64EE3" w:rsidP="00637C88"/>
        </w:tc>
        <w:tc>
          <w:tcPr>
            <w:tcW w:w="370" w:type="dxa"/>
          </w:tcPr>
          <w:p w14:paraId="02B7F520" w14:textId="77777777" w:rsidR="00F64EE3" w:rsidRPr="00F64EE3" w:rsidRDefault="00F64EE3" w:rsidP="00637C88"/>
        </w:tc>
        <w:tc>
          <w:tcPr>
            <w:tcW w:w="370" w:type="dxa"/>
          </w:tcPr>
          <w:p w14:paraId="664370BD" w14:textId="77777777" w:rsidR="00F64EE3" w:rsidRPr="00F64EE3" w:rsidRDefault="00F64EE3" w:rsidP="00637C88"/>
        </w:tc>
        <w:tc>
          <w:tcPr>
            <w:tcW w:w="367" w:type="dxa"/>
          </w:tcPr>
          <w:p w14:paraId="4448F1A2" w14:textId="77777777" w:rsidR="00F64EE3" w:rsidRPr="00F64EE3" w:rsidRDefault="00F64EE3" w:rsidP="00637C88"/>
        </w:tc>
        <w:tc>
          <w:tcPr>
            <w:tcW w:w="370" w:type="dxa"/>
          </w:tcPr>
          <w:p w14:paraId="3D6A9EB5" w14:textId="77777777" w:rsidR="00F64EE3" w:rsidRPr="00F64EE3" w:rsidRDefault="00F64EE3" w:rsidP="00637C88"/>
        </w:tc>
        <w:tc>
          <w:tcPr>
            <w:tcW w:w="370" w:type="dxa"/>
          </w:tcPr>
          <w:p w14:paraId="3E574AD7" w14:textId="77777777" w:rsidR="00F64EE3" w:rsidRPr="00F64EE3" w:rsidRDefault="00F64EE3" w:rsidP="00637C88"/>
        </w:tc>
        <w:tc>
          <w:tcPr>
            <w:tcW w:w="370" w:type="dxa"/>
          </w:tcPr>
          <w:p w14:paraId="35DEDFB7" w14:textId="77777777" w:rsidR="00F64EE3" w:rsidRPr="00F64EE3" w:rsidRDefault="00F64EE3" w:rsidP="00637C88"/>
        </w:tc>
        <w:tc>
          <w:tcPr>
            <w:tcW w:w="367" w:type="dxa"/>
          </w:tcPr>
          <w:p w14:paraId="42393F81" w14:textId="77777777" w:rsidR="00F64EE3" w:rsidRPr="00F64EE3" w:rsidRDefault="00F64EE3" w:rsidP="00637C88"/>
        </w:tc>
        <w:tc>
          <w:tcPr>
            <w:tcW w:w="370" w:type="dxa"/>
          </w:tcPr>
          <w:p w14:paraId="29461168" w14:textId="77777777" w:rsidR="00F64EE3" w:rsidRPr="00F64EE3" w:rsidRDefault="00F64EE3" w:rsidP="00637C88"/>
        </w:tc>
      </w:tr>
      <w:tr w:rsidR="00F64EE3" w:rsidRPr="00F64EE3" w14:paraId="54110252" w14:textId="77777777" w:rsidTr="00637C88">
        <w:trPr>
          <w:trHeight w:hRule="exact" w:val="425"/>
        </w:trPr>
        <w:tc>
          <w:tcPr>
            <w:tcW w:w="367" w:type="dxa"/>
          </w:tcPr>
          <w:p w14:paraId="791CAFA3" w14:textId="77777777" w:rsidR="00F64EE3" w:rsidRPr="00F64EE3" w:rsidRDefault="00F64EE3" w:rsidP="00637C88"/>
        </w:tc>
        <w:tc>
          <w:tcPr>
            <w:tcW w:w="370" w:type="dxa"/>
          </w:tcPr>
          <w:p w14:paraId="5C8AF34E" w14:textId="77777777" w:rsidR="00F64EE3" w:rsidRPr="00F64EE3" w:rsidRDefault="00F64EE3" w:rsidP="00637C88"/>
        </w:tc>
        <w:tc>
          <w:tcPr>
            <w:tcW w:w="367" w:type="dxa"/>
          </w:tcPr>
          <w:p w14:paraId="59A4DEF6" w14:textId="77777777" w:rsidR="00F64EE3" w:rsidRPr="00F64EE3" w:rsidRDefault="00F64EE3" w:rsidP="00637C88"/>
        </w:tc>
        <w:tc>
          <w:tcPr>
            <w:tcW w:w="367" w:type="dxa"/>
          </w:tcPr>
          <w:p w14:paraId="250A653A" w14:textId="77777777" w:rsidR="00F64EE3" w:rsidRPr="00F64EE3" w:rsidRDefault="00F64EE3" w:rsidP="00637C88"/>
        </w:tc>
        <w:tc>
          <w:tcPr>
            <w:tcW w:w="370" w:type="dxa"/>
          </w:tcPr>
          <w:p w14:paraId="1ADA1E17" w14:textId="77777777" w:rsidR="00F64EE3" w:rsidRPr="00F64EE3" w:rsidRDefault="00F64EE3" w:rsidP="00637C88"/>
        </w:tc>
        <w:tc>
          <w:tcPr>
            <w:tcW w:w="367" w:type="dxa"/>
          </w:tcPr>
          <w:p w14:paraId="3CC11ECA" w14:textId="77777777" w:rsidR="00F64EE3" w:rsidRPr="00F64EE3" w:rsidRDefault="00F64EE3" w:rsidP="00637C88"/>
        </w:tc>
        <w:tc>
          <w:tcPr>
            <w:tcW w:w="367" w:type="dxa"/>
          </w:tcPr>
          <w:p w14:paraId="57C6FB55" w14:textId="77777777" w:rsidR="00F64EE3" w:rsidRPr="00F64EE3" w:rsidRDefault="00F64EE3" w:rsidP="00637C88"/>
        </w:tc>
        <w:tc>
          <w:tcPr>
            <w:tcW w:w="370" w:type="dxa"/>
          </w:tcPr>
          <w:p w14:paraId="07A4BE74" w14:textId="77777777" w:rsidR="00F64EE3" w:rsidRPr="00F64EE3" w:rsidRDefault="00F64EE3" w:rsidP="00637C88"/>
        </w:tc>
        <w:tc>
          <w:tcPr>
            <w:tcW w:w="367" w:type="dxa"/>
          </w:tcPr>
          <w:p w14:paraId="562B220F" w14:textId="77777777" w:rsidR="00F64EE3" w:rsidRPr="00F64EE3" w:rsidRDefault="00F64EE3" w:rsidP="00637C88"/>
        </w:tc>
        <w:tc>
          <w:tcPr>
            <w:tcW w:w="367" w:type="dxa"/>
          </w:tcPr>
          <w:p w14:paraId="4FC682F3" w14:textId="77777777" w:rsidR="00F64EE3" w:rsidRPr="00F64EE3" w:rsidRDefault="00F64EE3" w:rsidP="00637C88"/>
        </w:tc>
        <w:tc>
          <w:tcPr>
            <w:tcW w:w="370" w:type="dxa"/>
          </w:tcPr>
          <w:p w14:paraId="0D9A7487" w14:textId="77777777" w:rsidR="00F64EE3" w:rsidRPr="00F64EE3" w:rsidRDefault="00F64EE3" w:rsidP="00637C88"/>
        </w:tc>
        <w:tc>
          <w:tcPr>
            <w:tcW w:w="367" w:type="dxa"/>
          </w:tcPr>
          <w:p w14:paraId="7975271F" w14:textId="77777777" w:rsidR="00F64EE3" w:rsidRPr="00F64EE3" w:rsidRDefault="00F64EE3" w:rsidP="00637C88"/>
        </w:tc>
        <w:tc>
          <w:tcPr>
            <w:tcW w:w="367" w:type="dxa"/>
          </w:tcPr>
          <w:p w14:paraId="1E6AC66D" w14:textId="77777777" w:rsidR="00F64EE3" w:rsidRPr="00F64EE3" w:rsidRDefault="00F64EE3" w:rsidP="00637C88"/>
        </w:tc>
        <w:tc>
          <w:tcPr>
            <w:tcW w:w="370" w:type="dxa"/>
          </w:tcPr>
          <w:p w14:paraId="014B0850" w14:textId="77777777" w:rsidR="00F64EE3" w:rsidRPr="00F64EE3" w:rsidRDefault="00F64EE3" w:rsidP="00637C88"/>
        </w:tc>
        <w:tc>
          <w:tcPr>
            <w:tcW w:w="367" w:type="dxa"/>
          </w:tcPr>
          <w:p w14:paraId="368A87D5" w14:textId="77777777" w:rsidR="00F64EE3" w:rsidRPr="00F64EE3" w:rsidRDefault="00F64EE3" w:rsidP="00637C88"/>
        </w:tc>
        <w:tc>
          <w:tcPr>
            <w:tcW w:w="367" w:type="dxa"/>
          </w:tcPr>
          <w:p w14:paraId="7B89B4A4" w14:textId="77777777" w:rsidR="00F64EE3" w:rsidRPr="00F64EE3" w:rsidRDefault="00F64EE3" w:rsidP="00637C88"/>
        </w:tc>
        <w:tc>
          <w:tcPr>
            <w:tcW w:w="370" w:type="dxa"/>
          </w:tcPr>
          <w:p w14:paraId="6CE40112" w14:textId="77777777" w:rsidR="00F64EE3" w:rsidRPr="00F64EE3" w:rsidRDefault="00F64EE3" w:rsidP="00637C88"/>
        </w:tc>
        <w:tc>
          <w:tcPr>
            <w:tcW w:w="367" w:type="dxa"/>
          </w:tcPr>
          <w:p w14:paraId="0209F55F" w14:textId="77777777" w:rsidR="00F64EE3" w:rsidRPr="00F64EE3" w:rsidRDefault="00F64EE3" w:rsidP="00637C88"/>
        </w:tc>
        <w:tc>
          <w:tcPr>
            <w:tcW w:w="370" w:type="dxa"/>
          </w:tcPr>
          <w:p w14:paraId="5316EB4B" w14:textId="77777777" w:rsidR="00F64EE3" w:rsidRPr="00F64EE3" w:rsidRDefault="00F64EE3" w:rsidP="00637C88"/>
        </w:tc>
        <w:tc>
          <w:tcPr>
            <w:tcW w:w="370" w:type="dxa"/>
          </w:tcPr>
          <w:p w14:paraId="314D756A" w14:textId="77777777" w:rsidR="00F64EE3" w:rsidRPr="00F64EE3" w:rsidRDefault="00F64EE3" w:rsidP="00637C88"/>
        </w:tc>
        <w:tc>
          <w:tcPr>
            <w:tcW w:w="367" w:type="dxa"/>
          </w:tcPr>
          <w:p w14:paraId="039E33D6" w14:textId="77777777" w:rsidR="00F64EE3" w:rsidRPr="00F64EE3" w:rsidRDefault="00F64EE3" w:rsidP="00637C88"/>
        </w:tc>
        <w:tc>
          <w:tcPr>
            <w:tcW w:w="370" w:type="dxa"/>
          </w:tcPr>
          <w:p w14:paraId="6737416D" w14:textId="77777777" w:rsidR="00F64EE3" w:rsidRPr="00F64EE3" w:rsidRDefault="00F64EE3" w:rsidP="00637C88"/>
        </w:tc>
        <w:tc>
          <w:tcPr>
            <w:tcW w:w="370" w:type="dxa"/>
          </w:tcPr>
          <w:p w14:paraId="4DD5E4A3" w14:textId="77777777" w:rsidR="00F64EE3" w:rsidRPr="00F64EE3" w:rsidRDefault="00F64EE3" w:rsidP="00637C88"/>
        </w:tc>
        <w:tc>
          <w:tcPr>
            <w:tcW w:w="370" w:type="dxa"/>
          </w:tcPr>
          <w:p w14:paraId="21B12C97" w14:textId="77777777" w:rsidR="00F64EE3" w:rsidRPr="00F64EE3" w:rsidRDefault="00F64EE3" w:rsidP="00637C88"/>
        </w:tc>
        <w:tc>
          <w:tcPr>
            <w:tcW w:w="367" w:type="dxa"/>
          </w:tcPr>
          <w:p w14:paraId="25085B7F" w14:textId="77777777" w:rsidR="00F64EE3" w:rsidRPr="00F64EE3" w:rsidRDefault="00F64EE3" w:rsidP="00637C88"/>
        </w:tc>
        <w:tc>
          <w:tcPr>
            <w:tcW w:w="370" w:type="dxa"/>
          </w:tcPr>
          <w:p w14:paraId="4CAAEB48" w14:textId="77777777" w:rsidR="00F64EE3" w:rsidRPr="00F64EE3" w:rsidRDefault="00F64EE3" w:rsidP="00637C88"/>
        </w:tc>
      </w:tr>
      <w:tr w:rsidR="00F64EE3" w:rsidRPr="00F64EE3" w14:paraId="5D54E19B" w14:textId="77777777" w:rsidTr="00637C88">
        <w:trPr>
          <w:trHeight w:hRule="exact" w:val="422"/>
        </w:trPr>
        <w:tc>
          <w:tcPr>
            <w:tcW w:w="367" w:type="dxa"/>
          </w:tcPr>
          <w:p w14:paraId="2B92E379" w14:textId="77777777" w:rsidR="00F64EE3" w:rsidRPr="00F64EE3" w:rsidRDefault="00F64EE3" w:rsidP="00637C88"/>
        </w:tc>
        <w:tc>
          <w:tcPr>
            <w:tcW w:w="370" w:type="dxa"/>
          </w:tcPr>
          <w:p w14:paraId="3D2D7113" w14:textId="77777777" w:rsidR="00F64EE3" w:rsidRPr="00F64EE3" w:rsidRDefault="00F64EE3" w:rsidP="00637C88"/>
        </w:tc>
        <w:tc>
          <w:tcPr>
            <w:tcW w:w="367" w:type="dxa"/>
          </w:tcPr>
          <w:p w14:paraId="1357B0C2" w14:textId="77777777" w:rsidR="00F64EE3" w:rsidRPr="00F64EE3" w:rsidRDefault="00F64EE3" w:rsidP="00637C88"/>
        </w:tc>
        <w:tc>
          <w:tcPr>
            <w:tcW w:w="367" w:type="dxa"/>
          </w:tcPr>
          <w:p w14:paraId="2624C790" w14:textId="77777777" w:rsidR="00F64EE3" w:rsidRPr="00F64EE3" w:rsidRDefault="00F64EE3" w:rsidP="00637C88"/>
        </w:tc>
        <w:tc>
          <w:tcPr>
            <w:tcW w:w="370" w:type="dxa"/>
          </w:tcPr>
          <w:p w14:paraId="6C08A4EB" w14:textId="77777777" w:rsidR="00F64EE3" w:rsidRPr="00F64EE3" w:rsidRDefault="00F64EE3" w:rsidP="00637C88"/>
        </w:tc>
        <w:tc>
          <w:tcPr>
            <w:tcW w:w="367" w:type="dxa"/>
          </w:tcPr>
          <w:p w14:paraId="22ABC1C3" w14:textId="77777777" w:rsidR="00F64EE3" w:rsidRPr="00F64EE3" w:rsidRDefault="00F64EE3" w:rsidP="00637C88"/>
        </w:tc>
        <w:tc>
          <w:tcPr>
            <w:tcW w:w="367" w:type="dxa"/>
          </w:tcPr>
          <w:p w14:paraId="32350904" w14:textId="77777777" w:rsidR="00F64EE3" w:rsidRPr="00F64EE3" w:rsidRDefault="00F64EE3" w:rsidP="00637C88"/>
        </w:tc>
        <w:tc>
          <w:tcPr>
            <w:tcW w:w="370" w:type="dxa"/>
          </w:tcPr>
          <w:p w14:paraId="37A7BA9E" w14:textId="77777777" w:rsidR="00F64EE3" w:rsidRPr="00F64EE3" w:rsidRDefault="00F64EE3" w:rsidP="00637C88"/>
        </w:tc>
        <w:tc>
          <w:tcPr>
            <w:tcW w:w="367" w:type="dxa"/>
          </w:tcPr>
          <w:p w14:paraId="38AF02E9" w14:textId="77777777" w:rsidR="00F64EE3" w:rsidRPr="00F64EE3" w:rsidRDefault="00F64EE3" w:rsidP="00637C88"/>
        </w:tc>
        <w:tc>
          <w:tcPr>
            <w:tcW w:w="367" w:type="dxa"/>
          </w:tcPr>
          <w:p w14:paraId="2D0F715F" w14:textId="77777777" w:rsidR="00F64EE3" w:rsidRPr="00F64EE3" w:rsidRDefault="00F64EE3" w:rsidP="00637C88"/>
        </w:tc>
        <w:tc>
          <w:tcPr>
            <w:tcW w:w="370" w:type="dxa"/>
          </w:tcPr>
          <w:p w14:paraId="447D235A" w14:textId="77777777" w:rsidR="00F64EE3" w:rsidRPr="00F64EE3" w:rsidRDefault="00F64EE3" w:rsidP="00637C88"/>
        </w:tc>
        <w:tc>
          <w:tcPr>
            <w:tcW w:w="367" w:type="dxa"/>
          </w:tcPr>
          <w:p w14:paraId="0FC2055F" w14:textId="77777777" w:rsidR="00F64EE3" w:rsidRPr="00F64EE3" w:rsidRDefault="00F64EE3" w:rsidP="00637C88"/>
        </w:tc>
        <w:tc>
          <w:tcPr>
            <w:tcW w:w="367" w:type="dxa"/>
          </w:tcPr>
          <w:p w14:paraId="2154C08A" w14:textId="77777777" w:rsidR="00F64EE3" w:rsidRPr="00F64EE3" w:rsidRDefault="00F64EE3" w:rsidP="00637C88"/>
        </w:tc>
        <w:tc>
          <w:tcPr>
            <w:tcW w:w="370" w:type="dxa"/>
          </w:tcPr>
          <w:p w14:paraId="4B6B3C5C" w14:textId="77777777" w:rsidR="00F64EE3" w:rsidRPr="00F64EE3" w:rsidRDefault="00F64EE3" w:rsidP="00637C88"/>
        </w:tc>
        <w:tc>
          <w:tcPr>
            <w:tcW w:w="367" w:type="dxa"/>
          </w:tcPr>
          <w:p w14:paraId="6BF7612C" w14:textId="77777777" w:rsidR="00F64EE3" w:rsidRPr="00F64EE3" w:rsidRDefault="00F64EE3" w:rsidP="00637C88"/>
        </w:tc>
        <w:tc>
          <w:tcPr>
            <w:tcW w:w="367" w:type="dxa"/>
          </w:tcPr>
          <w:p w14:paraId="0C57C754" w14:textId="77777777" w:rsidR="00F64EE3" w:rsidRPr="00F64EE3" w:rsidRDefault="00F64EE3" w:rsidP="00637C88"/>
        </w:tc>
        <w:tc>
          <w:tcPr>
            <w:tcW w:w="370" w:type="dxa"/>
          </w:tcPr>
          <w:p w14:paraId="1E869C30" w14:textId="77777777" w:rsidR="00F64EE3" w:rsidRPr="00F64EE3" w:rsidRDefault="00F64EE3" w:rsidP="00637C88"/>
        </w:tc>
        <w:tc>
          <w:tcPr>
            <w:tcW w:w="367" w:type="dxa"/>
          </w:tcPr>
          <w:p w14:paraId="2D229988" w14:textId="77777777" w:rsidR="00F64EE3" w:rsidRPr="00F64EE3" w:rsidRDefault="00F64EE3" w:rsidP="00637C88"/>
        </w:tc>
        <w:tc>
          <w:tcPr>
            <w:tcW w:w="370" w:type="dxa"/>
          </w:tcPr>
          <w:p w14:paraId="2368C3CF" w14:textId="77777777" w:rsidR="00F64EE3" w:rsidRPr="00F64EE3" w:rsidRDefault="00F64EE3" w:rsidP="00637C88"/>
        </w:tc>
        <w:tc>
          <w:tcPr>
            <w:tcW w:w="370" w:type="dxa"/>
          </w:tcPr>
          <w:p w14:paraId="052CA808" w14:textId="77777777" w:rsidR="00F64EE3" w:rsidRPr="00F64EE3" w:rsidRDefault="00F64EE3" w:rsidP="00637C88"/>
        </w:tc>
        <w:tc>
          <w:tcPr>
            <w:tcW w:w="367" w:type="dxa"/>
          </w:tcPr>
          <w:p w14:paraId="1D36E77E" w14:textId="77777777" w:rsidR="00F64EE3" w:rsidRPr="00F64EE3" w:rsidRDefault="00F64EE3" w:rsidP="00637C88"/>
        </w:tc>
        <w:tc>
          <w:tcPr>
            <w:tcW w:w="370" w:type="dxa"/>
          </w:tcPr>
          <w:p w14:paraId="5E5B832B" w14:textId="77777777" w:rsidR="00F64EE3" w:rsidRPr="00F64EE3" w:rsidRDefault="00F64EE3" w:rsidP="00637C88"/>
        </w:tc>
        <w:tc>
          <w:tcPr>
            <w:tcW w:w="370" w:type="dxa"/>
          </w:tcPr>
          <w:p w14:paraId="77C403E0" w14:textId="77777777" w:rsidR="00F64EE3" w:rsidRPr="00F64EE3" w:rsidRDefault="00F64EE3" w:rsidP="00637C88"/>
        </w:tc>
        <w:tc>
          <w:tcPr>
            <w:tcW w:w="370" w:type="dxa"/>
          </w:tcPr>
          <w:p w14:paraId="35D5A0DC" w14:textId="77777777" w:rsidR="00F64EE3" w:rsidRPr="00F64EE3" w:rsidRDefault="00F64EE3" w:rsidP="00637C88"/>
        </w:tc>
        <w:tc>
          <w:tcPr>
            <w:tcW w:w="367" w:type="dxa"/>
          </w:tcPr>
          <w:p w14:paraId="5F88F4C2" w14:textId="77777777" w:rsidR="00F64EE3" w:rsidRPr="00F64EE3" w:rsidRDefault="00F64EE3" w:rsidP="00637C88"/>
        </w:tc>
        <w:tc>
          <w:tcPr>
            <w:tcW w:w="370" w:type="dxa"/>
          </w:tcPr>
          <w:p w14:paraId="24229257" w14:textId="77777777" w:rsidR="00F64EE3" w:rsidRPr="00F64EE3" w:rsidRDefault="00F64EE3" w:rsidP="00637C88"/>
        </w:tc>
      </w:tr>
      <w:tr w:rsidR="00F64EE3" w:rsidRPr="00F64EE3" w14:paraId="22D1A8C9" w14:textId="77777777" w:rsidTr="00637C88">
        <w:trPr>
          <w:trHeight w:hRule="exact" w:val="425"/>
        </w:trPr>
        <w:tc>
          <w:tcPr>
            <w:tcW w:w="367" w:type="dxa"/>
          </w:tcPr>
          <w:p w14:paraId="1C5FD486" w14:textId="77777777" w:rsidR="00F64EE3" w:rsidRPr="00F64EE3" w:rsidRDefault="00F64EE3" w:rsidP="00637C88"/>
        </w:tc>
        <w:tc>
          <w:tcPr>
            <w:tcW w:w="370" w:type="dxa"/>
          </w:tcPr>
          <w:p w14:paraId="2368CAA9" w14:textId="77777777" w:rsidR="00F64EE3" w:rsidRPr="00F64EE3" w:rsidRDefault="00F64EE3" w:rsidP="00637C88"/>
        </w:tc>
        <w:tc>
          <w:tcPr>
            <w:tcW w:w="367" w:type="dxa"/>
          </w:tcPr>
          <w:p w14:paraId="06336ECB" w14:textId="77777777" w:rsidR="00F64EE3" w:rsidRPr="00F64EE3" w:rsidRDefault="00F64EE3" w:rsidP="00637C88"/>
        </w:tc>
        <w:tc>
          <w:tcPr>
            <w:tcW w:w="367" w:type="dxa"/>
          </w:tcPr>
          <w:p w14:paraId="7E2E1A77" w14:textId="77777777" w:rsidR="00F64EE3" w:rsidRPr="00F64EE3" w:rsidRDefault="00F64EE3" w:rsidP="00637C88"/>
        </w:tc>
        <w:tc>
          <w:tcPr>
            <w:tcW w:w="370" w:type="dxa"/>
          </w:tcPr>
          <w:p w14:paraId="49BA3453" w14:textId="77777777" w:rsidR="00F64EE3" w:rsidRPr="00F64EE3" w:rsidRDefault="00F64EE3" w:rsidP="00637C88"/>
        </w:tc>
        <w:tc>
          <w:tcPr>
            <w:tcW w:w="367" w:type="dxa"/>
          </w:tcPr>
          <w:p w14:paraId="07763FFA" w14:textId="77777777" w:rsidR="00F64EE3" w:rsidRPr="00F64EE3" w:rsidRDefault="00F64EE3" w:rsidP="00637C88"/>
        </w:tc>
        <w:tc>
          <w:tcPr>
            <w:tcW w:w="367" w:type="dxa"/>
          </w:tcPr>
          <w:p w14:paraId="5E811BE8" w14:textId="77777777" w:rsidR="00F64EE3" w:rsidRPr="00F64EE3" w:rsidRDefault="00F64EE3" w:rsidP="00637C88"/>
        </w:tc>
        <w:tc>
          <w:tcPr>
            <w:tcW w:w="370" w:type="dxa"/>
          </w:tcPr>
          <w:p w14:paraId="1A187511" w14:textId="77777777" w:rsidR="00F64EE3" w:rsidRPr="00F64EE3" w:rsidRDefault="00F64EE3" w:rsidP="00637C88"/>
        </w:tc>
        <w:tc>
          <w:tcPr>
            <w:tcW w:w="367" w:type="dxa"/>
          </w:tcPr>
          <w:p w14:paraId="374FC23A" w14:textId="77777777" w:rsidR="00F64EE3" w:rsidRPr="00F64EE3" w:rsidRDefault="00F64EE3" w:rsidP="00637C88"/>
        </w:tc>
        <w:tc>
          <w:tcPr>
            <w:tcW w:w="367" w:type="dxa"/>
          </w:tcPr>
          <w:p w14:paraId="09DAF5A1" w14:textId="77777777" w:rsidR="00F64EE3" w:rsidRPr="00F64EE3" w:rsidRDefault="00F64EE3" w:rsidP="00637C88"/>
        </w:tc>
        <w:tc>
          <w:tcPr>
            <w:tcW w:w="370" w:type="dxa"/>
          </w:tcPr>
          <w:p w14:paraId="300DCAB3" w14:textId="77777777" w:rsidR="00F64EE3" w:rsidRPr="00F64EE3" w:rsidRDefault="00F64EE3" w:rsidP="00637C88"/>
        </w:tc>
        <w:tc>
          <w:tcPr>
            <w:tcW w:w="367" w:type="dxa"/>
          </w:tcPr>
          <w:p w14:paraId="1C260B1F" w14:textId="77777777" w:rsidR="00F64EE3" w:rsidRPr="00F64EE3" w:rsidRDefault="00F64EE3" w:rsidP="00637C88"/>
        </w:tc>
        <w:tc>
          <w:tcPr>
            <w:tcW w:w="367" w:type="dxa"/>
          </w:tcPr>
          <w:p w14:paraId="7A8572C9" w14:textId="77777777" w:rsidR="00F64EE3" w:rsidRPr="00F64EE3" w:rsidRDefault="00F64EE3" w:rsidP="00637C88"/>
        </w:tc>
        <w:tc>
          <w:tcPr>
            <w:tcW w:w="370" w:type="dxa"/>
          </w:tcPr>
          <w:p w14:paraId="6C9170A5" w14:textId="77777777" w:rsidR="00F64EE3" w:rsidRPr="00F64EE3" w:rsidRDefault="00F64EE3" w:rsidP="00637C88"/>
        </w:tc>
        <w:tc>
          <w:tcPr>
            <w:tcW w:w="367" w:type="dxa"/>
          </w:tcPr>
          <w:p w14:paraId="229B4BE0" w14:textId="77777777" w:rsidR="00F64EE3" w:rsidRPr="00F64EE3" w:rsidRDefault="00F64EE3" w:rsidP="00637C88"/>
        </w:tc>
        <w:tc>
          <w:tcPr>
            <w:tcW w:w="367" w:type="dxa"/>
          </w:tcPr>
          <w:p w14:paraId="3ABA9370" w14:textId="77777777" w:rsidR="00F64EE3" w:rsidRPr="00F64EE3" w:rsidRDefault="00F64EE3" w:rsidP="00637C88"/>
        </w:tc>
        <w:tc>
          <w:tcPr>
            <w:tcW w:w="370" w:type="dxa"/>
          </w:tcPr>
          <w:p w14:paraId="22B6F8F8" w14:textId="77777777" w:rsidR="00F64EE3" w:rsidRPr="00F64EE3" w:rsidRDefault="00F64EE3" w:rsidP="00637C88"/>
        </w:tc>
        <w:tc>
          <w:tcPr>
            <w:tcW w:w="367" w:type="dxa"/>
          </w:tcPr>
          <w:p w14:paraId="607A0E4B" w14:textId="77777777" w:rsidR="00F64EE3" w:rsidRPr="00F64EE3" w:rsidRDefault="00F64EE3" w:rsidP="00637C88"/>
        </w:tc>
        <w:tc>
          <w:tcPr>
            <w:tcW w:w="370" w:type="dxa"/>
          </w:tcPr>
          <w:p w14:paraId="45834909" w14:textId="77777777" w:rsidR="00F64EE3" w:rsidRPr="00F64EE3" w:rsidRDefault="00F64EE3" w:rsidP="00637C88"/>
        </w:tc>
        <w:tc>
          <w:tcPr>
            <w:tcW w:w="370" w:type="dxa"/>
          </w:tcPr>
          <w:p w14:paraId="5895A66D" w14:textId="77777777" w:rsidR="00F64EE3" w:rsidRPr="00F64EE3" w:rsidRDefault="00F64EE3" w:rsidP="00637C88"/>
        </w:tc>
        <w:tc>
          <w:tcPr>
            <w:tcW w:w="367" w:type="dxa"/>
          </w:tcPr>
          <w:p w14:paraId="001E7A5E" w14:textId="77777777" w:rsidR="00F64EE3" w:rsidRPr="00F64EE3" w:rsidRDefault="00F64EE3" w:rsidP="00637C88"/>
        </w:tc>
        <w:tc>
          <w:tcPr>
            <w:tcW w:w="370" w:type="dxa"/>
          </w:tcPr>
          <w:p w14:paraId="2C4928AA" w14:textId="77777777" w:rsidR="00F64EE3" w:rsidRPr="00F64EE3" w:rsidRDefault="00F64EE3" w:rsidP="00637C88"/>
        </w:tc>
        <w:tc>
          <w:tcPr>
            <w:tcW w:w="370" w:type="dxa"/>
          </w:tcPr>
          <w:p w14:paraId="0DA9C44D" w14:textId="77777777" w:rsidR="00F64EE3" w:rsidRPr="00F64EE3" w:rsidRDefault="00F64EE3" w:rsidP="00637C88"/>
        </w:tc>
        <w:tc>
          <w:tcPr>
            <w:tcW w:w="370" w:type="dxa"/>
          </w:tcPr>
          <w:p w14:paraId="44DC64DC" w14:textId="77777777" w:rsidR="00F64EE3" w:rsidRPr="00F64EE3" w:rsidRDefault="00F64EE3" w:rsidP="00637C88"/>
        </w:tc>
        <w:tc>
          <w:tcPr>
            <w:tcW w:w="367" w:type="dxa"/>
          </w:tcPr>
          <w:p w14:paraId="5616302D" w14:textId="77777777" w:rsidR="00F64EE3" w:rsidRPr="00F64EE3" w:rsidRDefault="00F64EE3" w:rsidP="00637C88"/>
        </w:tc>
        <w:tc>
          <w:tcPr>
            <w:tcW w:w="370" w:type="dxa"/>
          </w:tcPr>
          <w:p w14:paraId="2C430989" w14:textId="77777777" w:rsidR="00F64EE3" w:rsidRPr="00F64EE3" w:rsidRDefault="00F64EE3" w:rsidP="00637C88"/>
        </w:tc>
      </w:tr>
      <w:tr w:rsidR="00F64EE3" w:rsidRPr="00F64EE3" w14:paraId="3FBD0604" w14:textId="77777777" w:rsidTr="00637C88">
        <w:trPr>
          <w:trHeight w:hRule="exact" w:val="422"/>
        </w:trPr>
        <w:tc>
          <w:tcPr>
            <w:tcW w:w="367" w:type="dxa"/>
          </w:tcPr>
          <w:p w14:paraId="6044DC97" w14:textId="77777777" w:rsidR="00F64EE3" w:rsidRPr="00F64EE3" w:rsidRDefault="00F64EE3" w:rsidP="00637C88"/>
        </w:tc>
        <w:tc>
          <w:tcPr>
            <w:tcW w:w="370" w:type="dxa"/>
          </w:tcPr>
          <w:p w14:paraId="4CCF8830" w14:textId="77777777" w:rsidR="00F64EE3" w:rsidRPr="00F64EE3" w:rsidRDefault="00F64EE3" w:rsidP="00637C88"/>
        </w:tc>
        <w:tc>
          <w:tcPr>
            <w:tcW w:w="367" w:type="dxa"/>
          </w:tcPr>
          <w:p w14:paraId="50A87287" w14:textId="77777777" w:rsidR="00F64EE3" w:rsidRPr="00F64EE3" w:rsidRDefault="00F64EE3" w:rsidP="00637C88"/>
        </w:tc>
        <w:tc>
          <w:tcPr>
            <w:tcW w:w="367" w:type="dxa"/>
          </w:tcPr>
          <w:p w14:paraId="693E7DC2" w14:textId="77777777" w:rsidR="00F64EE3" w:rsidRPr="00F64EE3" w:rsidRDefault="00F64EE3" w:rsidP="00637C88"/>
        </w:tc>
        <w:tc>
          <w:tcPr>
            <w:tcW w:w="370" w:type="dxa"/>
          </w:tcPr>
          <w:p w14:paraId="1D6B57B7" w14:textId="77777777" w:rsidR="00F64EE3" w:rsidRPr="00F64EE3" w:rsidRDefault="00F64EE3" w:rsidP="00637C88"/>
        </w:tc>
        <w:tc>
          <w:tcPr>
            <w:tcW w:w="367" w:type="dxa"/>
          </w:tcPr>
          <w:p w14:paraId="3A10D1F6" w14:textId="77777777" w:rsidR="00F64EE3" w:rsidRPr="00F64EE3" w:rsidRDefault="00F64EE3" w:rsidP="00637C88"/>
        </w:tc>
        <w:tc>
          <w:tcPr>
            <w:tcW w:w="367" w:type="dxa"/>
          </w:tcPr>
          <w:p w14:paraId="325392F9" w14:textId="77777777" w:rsidR="00F64EE3" w:rsidRPr="00F64EE3" w:rsidRDefault="00F64EE3" w:rsidP="00637C88"/>
        </w:tc>
        <w:tc>
          <w:tcPr>
            <w:tcW w:w="370" w:type="dxa"/>
          </w:tcPr>
          <w:p w14:paraId="4B3A34AC" w14:textId="77777777" w:rsidR="00F64EE3" w:rsidRPr="00F64EE3" w:rsidRDefault="00F64EE3" w:rsidP="00637C88"/>
        </w:tc>
        <w:tc>
          <w:tcPr>
            <w:tcW w:w="367" w:type="dxa"/>
          </w:tcPr>
          <w:p w14:paraId="130378A3" w14:textId="77777777" w:rsidR="00F64EE3" w:rsidRPr="00F64EE3" w:rsidRDefault="00F64EE3" w:rsidP="00637C88"/>
        </w:tc>
        <w:tc>
          <w:tcPr>
            <w:tcW w:w="367" w:type="dxa"/>
          </w:tcPr>
          <w:p w14:paraId="0737CA01" w14:textId="77777777" w:rsidR="00F64EE3" w:rsidRPr="00F64EE3" w:rsidRDefault="00F64EE3" w:rsidP="00637C88"/>
        </w:tc>
        <w:tc>
          <w:tcPr>
            <w:tcW w:w="370" w:type="dxa"/>
          </w:tcPr>
          <w:p w14:paraId="024D321A" w14:textId="77777777" w:rsidR="00F64EE3" w:rsidRPr="00F64EE3" w:rsidRDefault="00F64EE3" w:rsidP="00637C88"/>
        </w:tc>
        <w:tc>
          <w:tcPr>
            <w:tcW w:w="367" w:type="dxa"/>
          </w:tcPr>
          <w:p w14:paraId="6687C996" w14:textId="77777777" w:rsidR="00F64EE3" w:rsidRPr="00F64EE3" w:rsidRDefault="00F64EE3" w:rsidP="00637C88"/>
        </w:tc>
        <w:tc>
          <w:tcPr>
            <w:tcW w:w="367" w:type="dxa"/>
          </w:tcPr>
          <w:p w14:paraId="024D7DE7" w14:textId="77777777" w:rsidR="00F64EE3" w:rsidRPr="00F64EE3" w:rsidRDefault="00F64EE3" w:rsidP="00637C88"/>
        </w:tc>
        <w:tc>
          <w:tcPr>
            <w:tcW w:w="370" w:type="dxa"/>
          </w:tcPr>
          <w:p w14:paraId="71E3BB71" w14:textId="77777777" w:rsidR="00F64EE3" w:rsidRPr="00F64EE3" w:rsidRDefault="00F64EE3" w:rsidP="00637C88"/>
        </w:tc>
        <w:tc>
          <w:tcPr>
            <w:tcW w:w="367" w:type="dxa"/>
          </w:tcPr>
          <w:p w14:paraId="489AC48E" w14:textId="77777777" w:rsidR="00F64EE3" w:rsidRPr="00F64EE3" w:rsidRDefault="00F64EE3" w:rsidP="00637C88"/>
        </w:tc>
        <w:tc>
          <w:tcPr>
            <w:tcW w:w="367" w:type="dxa"/>
          </w:tcPr>
          <w:p w14:paraId="747358B8" w14:textId="77777777" w:rsidR="00F64EE3" w:rsidRPr="00F64EE3" w:rsidRDefault="00F64EE3" w:rsidP="00637C88"/>
        </w:tc>
        <w:tc>
          <w:tcPr>
            <w:tcW w:w="370" w:type="dxa"/>
          </w:tcPr>
          <w:p w14:paraId="081F8295" w14:textId="77777777" w:rsidR="00F64EE3" w:rsidRPr="00F64EE3" w:rsidRDefault="00F64EE3" w:rsidP="00637C88"/>
        </w:tc>
        <w:tc>
          <w:tcPr>
            <w:tcW w:w="367" w:type="dxa"/>
          </w:tcPr>
          <w:p w14:paraId="3BE14BCC" w14:textId="77777777" w:rsidR="00F64EE3" w:rsidRPr="00F64EE3" w:rsidRDefault="00F64EE3" w:rsidP="00637C88"/>
        </w:tc>
        <w:tc>
          <w:tcPr>
            <w:tcW w:w="370" w:type="dxa"/>
          </w:tcPr>
          <w:p w14:paraId="4D259764" w14:textId="77777777" w:rsidR="00F64EE3" w:rsidRPr="00F64EE3" w:rsidRDefault="00F64EE3" w:rsidP="00637C88"/>
        </w:tc>
        <w:tc>
          <w:tcPr>
            <w:tcW w:w="370" w:type="dxa"/>
          </w:tcPr>
          <w:p w14:paraId="362DBFB4" w14:textId="77777777" w:rsidR="00F64EE3" w:rsidRPr="00F64EE3" w:rsidRDefault="00F64EE3" w:rsidP="00637C88"/>
        </w:tc>
        <w:tc>
          <w:tcPr>
            <w:tcW w:w="367" w:type="dxa"/>
          </w:tcPr>
          <w:p w14:paraId="14203735" w14:textId="77777777" w:rsidR="00F64EE3" w:rsidRPr="00F64EE3" w:rsidRDefault="00F64EE3" w:rsidP="00637C88"/>
        </w:tc>
        <w:tc>
          <w:tcPr>
            <w:tcW w:w="370" w:type="dxa"/>
          </w:tcPr>
          <w:p w14:paraId="32F2A56D" w14:textId="77777777" w:rsidR="00F64EE3" w:rsidRPr="00F64EE3" w:rsidRDefault="00F64EE3" w:rsidP="00637C88"/>
        </w:tc>
        <w:tc>
          <w:tcPr>
            <w:tcW w:w="370" w:type="dxa"/>
          </w:tcPr>
          <w:p w14:paraId="21C110C7" w14:textId="77777777" w:rsidR="00F64EE3" w:rsidRPr="00F64EE3" w:rsidRDefault="00F64EE3" w:rsidP="00637C88"/>
        </w:tc>
        <w:tc>
          <w:tcPr>
            <w:tcW w:w="370" w:type="dxa"/>
          </w:tcPr>
          <w:p w14:paraId="06AD7564" w14:textId="77777777" w:rsidR="00F64EE3" w:rsidRPr="00F64EE3" w:rsidRDefault="00F64EE3" w:rsidP="00637C88"/>
        </w:tc>
        <w:tc>
          <w:tcPr>
            <w:tcW w:w="367" w:type="dxa"/>
          </w:tcPr>
          <w:p w14:paraId="477D41AA" w14:textId="77777777" w:rsidR="00F64EE3" w:rsidRPr="00F64EE3" w:rsidRDefault="00F64EE3" w:rsidP="00637C88"/>
        </w:tc>
        <w:tc>
          <w:tcPr>
            <w:tcW w:w="370" w:type="dxa"/>
          </w:tcPr>
          <w:p w14:paraId="2B4CE369" w14:textId="77777777" w:rsidR="00F64EE3" w:rsidRPr="00F64EE3" w:rsidRDefault="00F64EE3" w:rsidP="00637C88"/>
        </w:tc>
      </w:tr>
      <w:tr w:rsidR="00F64EE3" w:rsidRPr="00F64EE3" w14:paraId="5609552D" w14:textId="77777777" w:rsidTr="00637C88">
        <w:trPr>
          <w:trHeight w:hRule="exact" w:val="425"/>
        </w:trPr>
        <w:tc>
          <w:tcPr>
            <w:tcW w:w="367" w:type="dxa"/>
          </w:tcPr>
          <w:p w14:paraId="519C9D3F" w14:textId="77777777" w:rsidR="00F64EE3" w:rsidRPr="00F64EE3" w:rsidRDefault="00F64EE3" w:rsidP="00637C88"/>
        </w:tc>
        <w:tc>
          <w:tcPr>
            <w:tcW w:w="370" w:type="dxa"/>
          </w:tcPr>
          <w:p w14:paraId="004952E8" w14:textId="77777777" w:rsidR="00F64EE3" w:rsidRPr="00F64EE3" w:rsidRDefault="00F64EE3" w:rsidP="00637C88"/>
        </w:tc>
        <w:tc>
          <w:tcPr>
            <w:tcW w:w="367" w:type="dxa"/>
          </w:tcPr>
          <w:p w14:paraId="17FE39AB" w14:textId="77777777" w:rsidR="00F64EE3" w:rsidRPr="00F64EE3" w:rsidRDefault="00F64EE3" w:rsidP="00637C88"/>
        </w:tc>
        <w:tc>
          <w:tcPr>
            <w:tcW w:w="367" w:type="dxa"/>
          </w:tcPr>
          <w:p w14:paraId="0EF70F1F" w14:textId="77777777" w:rsidR="00F64EE3" w:rsidRPr="00F64EE3" w:rsidRDefault="00F64EE3" w:rsidP="00637C88"/>
        </w:tc>
        <w:tc>
          <w:tcPr>
            <w:tcW w:w="370" w:type="dxa"/>
          </w:tcPr>
          <w:p w14:paraId="370BCA5F" w14:textId="77777777" w:rsidR="00F64EE3" w:rsidRPr="00F64EE3" w:rsidRDefault="00F64EE3" w:rsidP="00637C88"/>
        </w:tc>
        <w:tc>
          <w:tcPr>
            <w:tcW w:w="367" w:type="dxa"/>
          </w:tcPr>
          <w:p w14:paraId="5A5F6DB1" w14:textId="77777777" w:rsidR="00F64EE3" w:rsidRPr="00F64EE3" w:rsidRDefault="00F64EE3" w:rsidP="00637C88"/>
        </w:tc>
        <w:tc>
          <w:tcPr>
            <w:tcW w:w="367" w:type="dxa"/>
          </w:tcPr>
          <w:p w14:paraId="1A0000C9" w14:textId="77777777" w:rsidR="00F64EE3" w:rsidRPr="00F64EE3" w:rsidRDefault="00F64EE3" w:rsidP="00637C88"/>
        </w:tc>
        <w:tc>
          <w:tcPr>
            <w:tcW w:w="370" w:type="dxa"/>
          </w:tcPr>
          <w:p w14:paraId="0D2ADE90" w14:textId="77777777" w:rsidR="00F64EE3" w:rsidRPr="00F64EE3" w:rsidRDefault="00F64EE3" w:rsidP="00637C88"/>
        </w:tc>
        <w:tc>
          <w:tcPr>
            <w:tcW w:w="367" w:type="dxa"/>
          </w:tcPr>
          <w:p w14:paraId="40A8EEFD" w14:textId="77777777" w:rsidR="00F64EE3" w:rsidRPr="00F64EE3" w:rsidRDefault="00F64EE3" w:rsidP="00637C88"/>
        </w:tc>
        <w:tc>
          <w:tcPr>
            <w:tcW w:w="367" w:type="dxa"/>
          </w:tcPr>
          <w:p w14:paraId="2BE52DFD" w14:textId="77777777" w:rsidR="00F64EE3" w:rsidRPr="00F64EE3" w:rsidRDefault="00F64EE3" w:rsidP="00637C88"/>
        </w:tc>
        <w:tc>
          <w:tcPr>
            <w:tcW w:w="370" w:type="dxa"/>
          </w:tcPr>
          <w:p w14:paraId="122200BB" w14:textId="77777777" w:rsidR="00F64EE3" w:rsidRPr="00F64EE3" w:rsidRDefault="00F64EE3" w:rsidP="00637C88"/>
        </w:tc>
        <w:tc>
          <w:tcPr>
            <w:tcW w:w="367" w:type="dxa"/>
          </w:tcPr>
          <w:p w14:paraId="3D82B3CA" w14:textId="77777777" w:rsidR="00F64EE3" w:rsidRPr="00F64EE3" w:rsidRDefault="00F64EE3" w:rsidP="00637C88"/>
        </w:tc>
        <w:tc>
          <w:tcPr>
            <w:tcW w:w="367" w:type="dxa"/>
          </w:tcPr>
          <w:p w14:paraId="5A382C84" w14:textId="77777777" w:rsidR="00F64EE3" w:rsidRPr="00F64EE3" w:rsidRDefault="00F64EE3" w:rsidP="00637C88"/>
        </w:tc>
        <w:tc>
          <w:tcPr>
            <w:tcW w:w="370" w:type="dxa"/>
          </w:tcPr>
          <w:p w14:paraId="38109F84" w14:textId="77777777" w:rsidR="00F64EE3" w:rsidRPr="00F64EE3" w:rsidRDefault="00F64EE3" w:rsidP="00637C88"/>
        </w:tc>
        <w:tc>
          <w:tcPr>
            <w:tcW w:w="367" w:type="dxa"/>
          </w:tcPr>
          <w:p w14:paraId="70C46371" w14:textId="77777777" w:rsidR="00F64EE3" w:rsidRPr="00F64EE3" w:rsidRDefault="00F64EE3" w:rsidP="00637C88"/>
        </w:tc>
        <w:tc>
          <w:tcPr>
            <w:tcW w:w="367" w:type="dxa"/>
          </w:tcPr>
          <w:p w14:paraId="3927D3BF" w14:textId="77777777" w:rsidR="00F64EE3" w:rsidRPr="00F64EE3" w:rsidRDefault="00F64EE3" w:rsidP="00637C88"/>
        </w:tc>
        <w:tc>
          <w:tcPr>
            <w:tcW w:w="370" w:type="dxa"/>
          </w:tcPr>
          <w:p w14:paraId="47F31D3A" w14:textId="77777777" w:rsidR="00F64EE3" w:rsidRPr="00F64EE3" w:rsidRDefault="00F64EE3" w:rsidP="00637C88"/>
        </w:tc>
        <w:tc>
          <w:tcPr>
            <w:tcW w:w="367" w:type="dxa"/>
          </w:tcPr>
          <w:p w14:paraId="54B527EA" w14:textId="77777777" w:rsidR="00F64EE3" w:rsidRPr="00F64EE3" w:rsidRDefault="00F64EE3" w:rsidP="00637C88"/>
        </w:tc>
        <w:tc>
          <w:tcPr>
            <w:tcW w:w="370" w:type="dxa"/>
          </w:tcPr>
          <w:p w14:paraId="44C920C9" w14:textId="77777777" w:rsidR="00F64EE3" w:rsidRPr="00F64EE3" w:rsidRDefault="00F64EE3" w:rsidP="00637C88"/>
        </w:tc>
        <w:tc>
          <w:tcPr>
            <w:tcW w:w="370" w:type="dxa"/>
          </w:tcPr>
          <w:p w14:paraId="72FBA49F" w14:textId="77777777" w:rsidR="00F64EE3" w:rsidRPr="00F64EE3" w:rsidRDefault="00F64EE3" w:rsidP="00637C88"/>
        </w:tc>
        <w:tc>
          <w:tcPr>
            <w:tcW w:w="367" w:type="dxa"/>
          </w:tcPr>
          <w:p w14:paraId="3AE74D4A" w14:textId="77777777" w:rsidR="00F64EE3" w:rsidRPr="00F64EE3" w:rsidRDefault="00F64EE3" w:rsidP="00637C88"/>
        </w:tc>
        <w:tc>
          <w:tcPr>
            <w:tcW w:w="370" w:type="dxa"/>
          </w:tcPr>
          <w:p w14:paraId="568CEE84" w14:textId="77777777" w:rsidR="00F64EE3" w:rsidRPr="00F64EE3" w:rsidRDefault="00F64EE3" w:rsidP="00637C88"/>
        </w:tc>
        <w:tc>
          <w:tcPr>
            <w:tcW w:w="370" w:type="dxa"/>
          </w:tcPr>
          <w:p w14:paraId="77A72799" w14:textId="77777777" w:rsidR="00F64EE3" w:rsidRPr="00F64EE3" w:rsidRDefault="00F64EE3" w:rsidP="00637C88"/>
        </w:tc>
        <w:tc>
          <w:tcPr>
            <w:tcW w:w="370" w:type="dxa"/>
          </w:tcPr>
          <w:p w14:paraId="62A71D21" w14:textId="77777777" w:rsidR="00F64EE3" w:rsidRPr="00F64EE3" w:rsidRDefault="00F64EE3" w:rsidP="00637C88"/>
        </w:tc>
        <w:tc>
          <w:tcPr>
            <w:tcW w:w="367" w:type="dxa"/>
          </w:tcPr>
          <w:p w14:paraId="40156144" w14:textId="77777777" w:rsidR="00F64EE3" w:rsidRPr="00F64EE3" w:rsidRDefault="00F64EE3" w:rsidP="00637C88"/>
        </w:tc>
        <w:tc>
          <w:tcPr>
            <w:tcW w:w="370" w:type="dxa"/>
          </w:tcPr>
          <w:p w14:paraId="0F414539" w14:textId="77777777" w:rsidR="00F64EE3" w:rsidRPr="00F64EE3" w:rsidRDefault="00F64EE3" w:rsidP="00637C88"/>
        </w:tc>
      </w:tr>
      <w:tr w:rsidR="00F64EE3" w:rsidRPr="00F64EE3" w14:paraId="26652987" w14:textId="77777777" w:rsidTr="00637C88">
        <w:trPr>
          <w:trHeight w:hRule="exact" w:val="425"/>
        </w:trPr>
        <w:tc>
          <w:tcPr>
            <w:tcW w:w="367" w:type="dxa"/>
          </w:tcPr>
          <w:p w14:paraId="3F158566" w14:textId="77777777" w:rsidR="00F64EE3" w:rsidRPr="00F64EE3" w:rsidRDefault="00F64EE3" w:rsidP="00637C88"/>
        </w:tc>
        <w:tc>
          <w:tcPr>
            <w:tcW w:w="370" w:type="dxa"/>
          </w:tcPr>
          <w:p w14:paraId="37AB8308" w14:textId="77777777" w:rsidR="00F64EE3" w:rsidRPr="00F64EE3" w:rsidRDefault="00F64EE3" w:rsidP="00637C88"/>
        </w:tc>
        <w:tc>
          <w:tcPr>
            <w:tcW w:w="367" w:type="dxa"/>
          </w:tcPr>
          <w:p w14:paraId="49CE8FBD" w14:textId="77777777" w:rsidR="00F64EE3" w:rsidRPr="00F64EE3" w:rsidRDefault="00F64EE3" w:rsidP="00637C88"/>
        </w:tc>
        <w:tc>
          <w:tcPr>
            <w:tcW w:w="367" w:type="dxa"/>
          </w:tcPr>
          <w:p w14:paraId="146D2A97" w14:textId="77777777" w:rsidR="00F64EE3" w:rsidRPr="00F64EE3" w:rsidRDefault="00F64EE3" w:rsidP="00637C88"/>
        </w:tc>
        <w:tc>
          <w:tcPr>
            <w:tcW w:w="370" w:type="dxa"/>
          </w:tcPr>
          <w:p w14:paraId="3B07B008" w14:textId="77777777" w:rsidR="00F64EE3" w:rsidRPr="00F64EE3" w:rsidRDefault="00F64EE3" w:rsidP="00637C88"/>
        </w:tc>
        <w:tc>
          <w:tcPr>
            <w:tcW w:w="367" w:type="dxa"/>
          </w:tcPr>
          <w:p w14:paraId="30F90031" w14:textId="77777777" w:rsidR="00F64EE3" w:rsidRPr="00F64EE3" w:rsidRDefault="00F64EE3" w:rsidP="00637C88"/>
        </w:tc>
        <w:tc>
          <w:tcPr>
            <w:tcW w:w="367" w:type="dxa"/>
          </w:tcPr>
          <w:p w14:paraId="5B89371C" w14:textId="77777777" w:rsidR="00F64EE3" w:rsidRPr="00F64EE3" w:rsidRDefault="00F64EE3" w:rsidP="00637C88"/>
        </w:tc>
        <w:tc>
          <w:tcPr>
            <w:tcW w:w="370" w:type="dxa"/>
          </w:tcPr>
          <w:p w14:paraId="3A1408CF" w14:textId="77777777" w:rsidR="00F64EE3" w:rsidRPr="00F64EE3" w:rsidRDefault="00F64EE3" w:rsidP="00637C88"/>
        </w:tc>
        <w:tc>
          <w:tcPr>
            <w:tcW w:w="367" w:type="dxa"/>
          </w:tcPr>
          <w:p w14:paraId="2DA2CCA9" w14:textId="77777777" w:rsidR="00F64EE3" w:rsidRPr="00F64EE3" w:rsidRDefault="00F64EE3" w:rsidP="00637C88"/>
        </w:tc>
        <w:tc>
          <w:tcPr>
            <w:tcW w:w="367" w:type="dxa"/>
          </w:tcPr>
          <w:p w14:paraId="5992329B" w14:textId="77777777" w:rsidR="00F64EE3" w:rsidRPr="00F64EE3" w:rsidRDefault="00F64EE3" w:rsidP="00637C88"/>
        </w:tc>
        <w:tc>
          <w:tcPr>
            <w:tcW w:w="370" w:type="dxa"/>
          </w:tcPr>
          <w:p w14:paraId="58AC3B86" w14:textId="77777777" w:rsidR="00F64EE3" w:rsidRPr="00F64EE3" w:rsidRDefault="00F64EE3" w:rsidP="00637C88"/>
        </w:tc>
        <w:tc>
          <w:tcPr>
            <w:tcW w:w="367" w:type="dxa"/>
          </w:tcPr>
          <w:p w14:paraId="62746E00" w14:textId="77777777" w:rsidR="00F64EE3" w:rsidRPr="00F64EE3" w:rsidRDefault="00F64EE3" w:rsidP="00637C88"/>
        </w:tc>
        <w:tc>
          <w:tcPr>
            <w:tcW w:w="367" w:type="dxa"/>
          </w:tcPr>
          <w:p w14:paraId="27ACEC8A" w14:textId="77777777" w:rsidR="00F64EE3" w:rsidRPr="00F64EE3" w:rsidRDefault="00F64EE3" w:rsidP="00637C88"/>
        </w:tc>
        <w:tc>
          <w:tcPr>
            <w:tcW w:w="370" w:type="dxa"/>
          </w:tcPr>
          <w:p w14:paraId="2FFB2B3F" w14:textId="77777777" w:rsidR="00F64EE3" w:rsidRPr="00F64EE3" w:rsidRDefault="00F64EE3" w:rsidP="00637C88"/>
        </w:tc>
        <w:tc>
          <w:tcPr>
            <w:tcW w:w="367" w:type="dxa"/>
          </w:tcPr>
          <w:p w14:paraId="51B6E3CE" w14:textId="77777777" w:rsidR="00F64EE3" w:rsidRPr="00F64EE3" w:rsidRDefault="00F64EE3" w:rsidP="00637C88"/>
        </w:tc>
        <w:tc>
          <w:tcPr>
            <w:tcW w:w="367" w:type="dxa"/>
          </w:tcPr>
          <w:p w14:paraId="704E4075" w14:textId="77777777" w:rsidR="00F64EE3" w:rsidRPr="00F64EE3" w:rsidRDefault="00F64EE3" w:rsidP="00637C88"/>
        </w:tc>
        <w:tc>
          <w:tcPr>
            <w:tcW w:w="370" w:type="dxa"/>
          </w:tcPr>
          <w:p w14:paraId="050BB48E" w14:textId="77777777" w:rsidR="00F64EE3" w:rsidRPr="00F64EE3" w:rsidRDefault="00F64EE3" w:rsidP="00637C88"/>
        </w:tc>
        <w:tc>
          <w:tcPr>
            <w:tcW w:w="367" w:type="dxa"/>
          </w:tcPr>
          <w:p w14:paraId="2D1A5C5E" w14:textId="77777777" w:rsidR="00F64EE3" w:rsidRPr="00F64EE3" w:rsidRDefault="00F64EE3" w:rsidP="00637C88"/>
        </w:tc>
        <w:tc>
          <w:tcPr>
            <w:tcW w:w="370" w:type="dxa"/>
          </w:tcPr>
          <w:p w14:paraId="67563F23" w14:textId="77777777" w:rsidR="00F64EE3" w:rsidRPr="00F64EE3" w:rsidRDefault="00F64EE3" w:rsidP="00637C88"/>
        </w:tc>
        <w:tc>
          <w:tcPr>
            <w:tcW w:w="370" w:type="dxa"/>
          </w:tcPr>
          <w:p w14:paraId="72C11C5F" w14:textId="77777777" w:rsidR="00F64EE3" w:rsidRPr="00F64EE3" w:rsidRDefault="00F64EE3" w:rsidP="00637C88"/>
        </w:tc>
        <w:tc>
          <w:tcPr>
            <w:tcW w:w="367" w:type="dxa"/>
          </w:tcPr>
          <w:p w14:paraId="756A4F9C" w14:textId="77777777" w:rsidR="00F64EE3" w:rsidRPr="00F64EE3" w:rsidRDefault="00F64EE3" w:rsidP="00637C88"/>
        </w:tc>
        <w:tc>
          <w:tcPr>
            <w:tcW w:w="370" w:type="dxa"/>
          </w:tcPr>
          <w:p w14:paraId="0A7D117B" w14:textId="77777777" w:rsidR="00F64EE3" w:rsidRPr="00F64EE3" w:rsidRDefault="00F64EE3" w:rsidP="00637C88"/>
        </w:tc>
        <w:tc>
          <w:tcPr>
            <w:tcW w:w="370" w:type="dxa"/>
          </w:tcPr>
          <w:p w14:paraId="7B144E42" w14:textId="77777777" w:rsidR="00F64EE3" w:rsidRPr="00F64EE3" w:rsidRDefault="00F64EE3" w:rsidP="00637C88"/>
        </w:tc>
        <w:tc>
          <w:tcPr>
            <w:tcW w:w="370" w:type="dxa"/>
          </w:tcPr>
          <w:p w14:paraId="550B2B1E" w14:textId="77777777" w:rsidR="00F64EE3" w:rsidRPr="00F64EE3" w:rsidRDefault="00F64EE3" w:rsidP="00637C88"/>
        </w:tc>
        <w:tc>
          <w:tcPr>
            <w:tcW w:w="367" w:type="dxa"/>
          </w:tcPr>
          <w:p w14:paraId="28820287" w14:textId="77777777" w:rsidR="00F64EE3" w:rsidRPr="00F64EE3" w:rsidRDefault="00F64EE3" w:rsidP="00637C88"/>
        </w:tc>
        <w:tc>
          <w:tcPr>
            <w:tcW w:w="370" w:type="dxa"/>
          </w:tcPr>
          <w:p w14:paraId="1EA7CCB6" w14:textId="77777777" w:rsidR="00F64EE3" w:rsidRPr="00F64EE3" w:rsidRDefault="00F64EE3" w:rsidP="00637C88"/>
        </w:tc>
      </w:tr>
      <w:tr w:rsidR="00F64EE3" w:rsidRPr="00F64EE3" w14:paraId="2841B9D9" w14:textId="77777777" w:rsidTr="00637C88">
        <w:trPr>
          <w:trHeight w:hRule="exact" w:val="422"/>
        </w:trPr>
        <w:tc>
          <w:tcPr>
            <w:tcW w:w="367" w:type="dxa"/>
          </w:tcPr>
          <w:p w14:paraId="11F6D77E" w14:textId="77777777" w:rsidR="00F64EE3" w:rsidRPr="00F64EE3" w:rsidRDefault="00F64EE3" w:rsidP="00637C88"/>
        </w:tc>
        <w:tc>
          <w:tcPr>
            <w:tcW w:w="370" w:type="dxa"/>
          </w:tcPr>
          <w:p w14:paraId="45B5C022" w14:textId="77777777" w:rsidR="00F64EE3" w:rsidRPr="00F64EE3" w:rsidRDefault="00F64EE3" w:rsidP="00637C88"/>
        </w:tc>
        <w:tc>
          <w:tcPr>
            <w:tcW w:w="367" w:type="dxa"/>
          </w:tcPr>
          <w:p w14:paraId="6898BD81" w14:textId="77777777" w:rsidR="00F64EE3" w:rsidRPr="00F64EE3" w:rsidRDefault="00F64EE3" w:rsidP="00637C88"/>
        </w:tc>
        <w:tc>
          <w:tcPr>
            <w:tcW w:w="367" w:type="dxa"/>
          </w:tcPr>
          <w:p w14:paraId="46AADFF2" w14:textId="77777777" w:rsidR="00F64EE3" w:rsidRPr="00F64EE3" w:rsidRDefault="00F64EE3" w:rsidP="00637C88"/>
        </w:tc>
        <w:tc>
          <w:tcPr>
            <w:tcW w:w="370" w:type="dxa"/>
          </w:tcPr>
          <w:p w14:paraId="245E17D7" w14:textId="77777777" w:rsidR="00F64EE3" w:rsidRPr="00F64EE3" w:rsidRDefault="00F64EE3" w:rsidP="00637C88"/>
        </w:tc>
        <w:tc>
          <w:tcPr>
            <w:tcW w:w="367" w:type="dxa"/>
          </w:tcPr>
          <w:p w14:paraId="48C54D2D" w14:textId="77777777" w:rsidR="00F64EE3" w:rsidRPr="00F64EE3" w:rsidRDefault="00F64EE3" w:rsidP="00637C88"/>
        </w:tc>
        <w:tc>
          <w:tcPr>
            <w:tcW w:w="367" w:type="dxa"/>
          </w:tcPr>
          <w:p w14:paraId="542E886B" w14:textId="77777777" w:rsidR="00F64EE3" w:rsidRPr="00F64EE3" w:rsidRDefault="00F64EE3" w:rsidP="00637C88"/>
        </w:tc>
        <w:tc>
          <w:tcPr>
            <w:tcW w:w="370" w:type="dxa"/>
          </w:tcPr>
          <w:p w14:paraId="18345F3E" w14:textId="77777777" w:rsidR="00F64EE3" w:rsidRPr="00F64EE3" w:rsidRDefault="00F64EE3" w:rsidP="00637C88"/>
        </w:tc>
        <w:tc>
          <w:tcPr>
            <w:tcW w:w="367" w:type="dxa"/>
          </w:tcPr>
          <w:p w14:paraId="2C36965B" w14:textId="77777777" w:rsidR="00F64EE3" w:rsidRPr="00F64EE3" w:rsidRDefault="00F64EE3" w:rsidP="00637C88"/>
        </w:tc>
        <w:tc>
          <w:tcPr>
            <w:tcW w:w="367" w:type="dxa"/>
          </w:tcPr>
          <w:p w14:paraId="4532E9D0" w14:textId="77777777" w:rsidR="00F64EE3" w:rsidRPr="00F64EE3" w:rsidRDefault="00F64EE3" w:rsidP="00637C88"/>
        </w:tc>
        <w:tc>
          <w:tcPr>
            <w:tcW w:w="370" w:type="dxa"/>
          </w:tcPr>
          <w:p w14:paraId="4D40B8B6" w14:textId="77777777" w:rsidR="00F64EE3" w:rsidRPr="00F64EE3" w:rsidRDefault="00F64EE3" w:rsidP="00637C88"/>
        </w:tc>
        <w:tc>
          <w:tcPr>
            <w:tcW w:w="367" w:type="dxa"/>
          </w:tcPr>
          <w:p w14:paraId="46FB0A63" w14:textId="77777777" w:rsidR="00F64EE3" w:rsidRPr="00F64EE3" w:rsidRDefault="00F64EE3" w:rsidP="00637C88"/>
        </w:tc>
        <w:tc>
          <w:tcPr>
            <w:tcW w:w="367" w:type="dxa"/>
          </w:tcPr>
          <w:p w14:paraId="27CA63DD" w14:textId="77777777" w:rsidR="00F64EE3" w:rsidRPr="00F64EE3" w:rsidRDefault="00F64EE3" w:rsidP="00637C88"/>
        </w:tc>
        <w:tc>
          <w:tcPr>
            <w:tcW w:w="370" w:type="dxa"/>
          </w:tcPr>
          <w:p w14:paraId="1A65DE58" w14:textId="77777777" w:rsidR="00F64EE3" w:rsidRPr="00F64EE3" w:rsidRDefault="00F64EE3" w:rsidP="00637C88"/>
        </w:tc>
        <w:tc>
          <w:tcPr>
            <w:tcW w:w="367" w:type="dxa"/>
          </w:tcPr>
          <w:p w14:paraId="510F8D44" w14:textId="77777777" w:rsidR="00F64EE3" w:rsidRPr="00F64EE3" w:rsidRDefault="00F64EE3" w:rsidP="00637C88"/>
        </w:tc>
        <w:tc>
          <w:tcPr>
            <w:tcW w:w="367" w:type="dxa"/>
          </w:tcPr>
          <w:p w14:paraId="5CAB457D" w14:textId="77777777" w:rsidR="00F64EE3" w:rsidRPr="00F64EE3" w:rsidRDefault="00F64EE3" w:rsidP="00637C88"/>
        </w:tc>
        <w:tc>
          <w:tcPr>
            <w:tcW w:w="370" w:type="dxa"/>
          </w:tcPr>
          <w:p w14:paraId="3195B9CF" w14:textId="77777777" w:rsidR="00F64EE3" w:rsidRPr="00F64EE3" w:rsidRDefault="00F64EE3" w:rsidP="00637C88"/>
        </w:tc>
        <w:tc>
          <w:tcPr>
            <w:tcW w:w="367" w:type="dxa"/>
          </w:tcPr>
          <w:p w14:paraId="5805F52B" w14:textId="77777777" w:rsidR="00F64EE3" w:rsidRPr="00F64EE3" w:rsidRDefault="00F64EE3" w:rsidP="00637C88"/>
        </w:tc>
        <w:tc>
          <w:tcPr>
            <w:tcW w:w="370" w:type="dxa"/>
          </w:tcPr>
          <w:p w14:paraId="779B4A95" w14:textId="77777777" w:rsidR="00F64EE3" w:rsidRPr="00F64EE3" w:rsidRDefault="00F64EE3" w:rsidP="00637C88"/>
        </w:tc>
        <w:tc>
          <w:tcPr>
            <w:tcW w:w="370" w:type="dxa"/>
          </w:tcPr>
          <w:p w14:paraId="1B893FC6" w14:textId="77777777" w:rsidR="00F64EE3" w:rsidRPr="00F64EE3" w:rsidRDefault="00F64EE3" w:rsidP="00637C88"/>
        </w:tc>
        <w:tc>
          <w:tcPr>
            <w:tcW w:w="367" w:type="dxa"/>
          </w:tcPr>
          <w:p w14:paraId="7B605C54" w14:textId="77777777" w:rsidR="00F64EE3" w:rsidRPr="00F64EE3" w:rsidRDefault="00F64EE3" w:rsidP="00637C88"/>
        </w:tc>
        <w:tc>
          <w:tcPr>
            <w:tcW w:w="370" w:type="dxa"/>
          </w:tcPr>
          <w:p w14:paraId="3AC2F4B5" w14:textId="77777777" w:rsidR="00F64EE3" w:rsidRPr="00F64EE3" w:rsidRDefault="00F64EE3" w:rsidP="00637C88"/>
        </w:tc>
        <w:tc>
          <w:tcPr>
            <w:tcW w:w="370" w:type="dxa"/>
          </w:tcPr>
          <w:p w14:paraId="643296B3" w14:textId="77777777" w:rsidR="00F64EE3" w:rsidRPr="00F64EE3" w:rsidRDefault="00F64EE3" w:rsidP="00637C88"/>
        </w:tc>
        <w:tc>
          <w:tcPr>
            <w:tcW w:w="370" w:type="dxa"/>
          </w:tcPr>
          <w:p w14:paraId="03CC2DCB" w14:textId="77777777" w:rsidR="00F64EE3" w:rsidRPr="00F64EE3" w:rsidRDefault="00F64EE3" w:rsidP="00637C88"/>
        </w:tc>
        <w:tc>
          <w:tcPr>
            <w:tcW w:w="367" w:type="dxa"/>
          </w:tcPr>
          <w:p w14:paraId="4B057347" w14:textId="77777777" w:rsidR="00F64EE3" w:rsidRPr="00F64EE3" w:rsidRDefault="00F64EE3" w:rsidP="00637C88"/>
        </w:tc>
        <w:tc>
          <w:tcPr>
            <w:tcW w:w="370" w:type="dxa"/>
          </w:tcPr>
          <w:p w14:paraId="2B243CEA" w14:textId="77777777" w:rsidR="00F64EE3" w:rsidRPr="00F64EE3" w:rsidRDefault="00F64EE3" w:rsidP="00637C88"/>
        </w:tc>
      </w:tr>
      <w:tr w:rsidR="00F64EE3" w:rsidRPr="00F64EE3" w14:paraId="20284D61" w14:textId="77777777" w:rsidTr="00637C88">
        <w:trPr>
          <w:trHeight w:hRule="exact" w:val="425"/>
        </w:trPr>
        <w:tc>
          <w:tcPr>
            <w:tcW w:w="367" w:type="dxa"/>
          </w:tcPr>
          <w:p w14:paraId="7C836F54" w14:textId="77777777" w:rsidR="00F64EE3" w:rsidRPr="00F64EE3" w:rsidRDefault="00F64EE3" w:rsidP="00637C88"/>
        </w:tc>
        <w:tc>
          <w:tcPr>
            <w:tcW w:w="370" w:type="dxa"/>
          </w:tcPr>
          <w:p w14:paraId="5952DDE1" w14:textId="77777777" w:rsidR="00F64EE3" w:rsidRPr="00F64EE3" w:rsidRDefault="00F64EE3" w:rsidP="00637C88"/>
        </w:tc>
        <w:tc>
          <w:tcPr>
            <w:tcW w:w="367" w:type="dxa"/>
          </w:tcPr>
          <w:p w14:paraId="5B16DE06" w14:textId="77777777" w:rsidR="00F64EE3" w:rsidRPr="00F64EE3" w:rsidRDefault="00F64EE3" w:rsidP="00637C88"/>
        </w:tc>
        <w:tc>
          <w:tcPr>
            <w:tcW w:w="367" w:type="dxa"/>
          </w:tcPr>
          <w:p w14:paraId="17506B7E" w14:textId="77777777" w:rsidR="00F64EE3" w:rsidRPr="00F64EE3" w:rsidRDefault="00F64EE3" w:rsidP="00637C88"/>
        </w:tc>
        <w:tc>
          <w:tcPr>
            <w:tcW w:w="370" w:type="dxa"/>
          </w:tcPr>
          <w:p w14:paraId="0338760D" w14:textId="77777777" w:rsidR="00F64EE3" w:rsidRPr="00F64EE3" w:rsidRDefault="00F64EE3" w:rsidP="00637C88"/>
        </w:tc>
        <w:tc>
          <w:tcPr>
            <w:tcW w:w="367" w:type="dxa"/>
          </w:tcPr>
          <w:p w14:paraId="281589D2" w14:textId="77777777" w:rsidR="00F64EE3" w:rsidRPr="00F64EE3" w:rsidRDefault="00F64EE3" w:rsidP="00637C88"/>
        </w:tc>
        <w:tc>
          <w:tcPr>
            <w:tcW w:w="367" w:type="dxa"/>
          </w:tcPr>
          <w:p w14:paraId="5D550080" w14:textId="77777777" w:rsidR="00F64EE3" w:rsidRPr="00F64EE3" w:rsidRDefault="00F64EE3" w:rsidP="00637C88"/>
        </w:tc>
        <w:tc>
          <w:tcPr>
            <w:tcW w:w="370" w:type="dxa"/>
          </w:tcPr>
          <w:p w14:paraId="21011CB9" w14:textId="77777777" w:rsidR="00F64EE3" w:rsidRPr="00F64EE3" w:rsidRDefault="00F64EE3" w:rsidP="00637C88"/>
        </w:tc>
        <w:tc>
          <w:tcPr>
            <w:tcW w:w="367" w:type="dxa"/>
          </w:tcPr>
          <w:p w14:paraId="42B7A01A" w14:textId="77777777" w:rsidR="00F64EE3" w:rsidRPr="00F64EE3" w:rsidRDefault="00F64EE3" w:rsidP="00637C88"/>
        </w:tc>
        <w:tc>
          <w:tcPr>
            <w:tcW w:w="367" w:type="dxa"/>
          </w:tcPr>
          <w:p w14:paraId="1985D672" w14:textId="77777777" w:rsidR="00F64EE3" w:rsidRPr="00F64EE3" w:rsidRDefault="00F64EE3" w:rsidP="00637C88"/>
        </w:tc>
        <w:tc>
          <w:tcPr>
            <w:tcW w:w="370" w:type="dxa"/>
          </w:tcPr>
          <w:p w14:paraId="3E809474" w14:textId="77777777" w:rsidR="00F64EE3" w:rsidRPr="00F64EE3" w:rsidRDefault="00F64EE3" w:rsidP="00637C88"/>
        </w:tc>
        <w:tc>
          <w:tcPr>
            <w:tcW w:w="367" w:type="dxa"/>
          </w:tcPr>
          <w:p w14:paraId="65CBF317" w14:textId="77777777" w:rsidR="00F64EE3" w:rsidRPr="00F64EE3" w:rsidRDefault="00F64EE3" w:rsidP="00637C88"/>
        </w:tc>
        <w:tc>
          <w:tcPr>
            <w:tcW w:w="367" w:type="dxa"/>
          </w:tcPr>
          <w:p w14:paraId="5C39A819" w14:textId="77777777" w:rsidR="00F64EE3" w:rsidRPr="00F64EE3" w:rsidRDefault="00F64EE3" w:rsidP="00637C88"/>
        </w:tc>
        <w:tc>
          <w:tcPr>
            <w:tcW w:w="370" w:type="dxa"/>
          </w:tcPr>
          <w:p w14:paraId="2AF2B2C1" w14:textId="77777777" w:rsidR="00F64EE3" w:rsidRPr="00F64EE3" w:rsidRDefault="00F64EE3" w:rsidP="00637C88"/>
        </w:tc>
        <w:tc>
          <w:tcPr>
            <w:tcW w:w="367" w:type="dxa"/>
          </w:tcPr>
          <w:p w14:paraId="3BC070A1" w14:textId="77777777" w:rsidR="00F64EE3" w:rsidRPr="00F64EE3" w:rsidRDefault="00F64EE3" w:rsidP="00637C88"/>
        </w:tc>
        <w:tc>
          <w:tcPr>
            <w:tcW w:w="367" w:type="dxa"/>
          </w:tcPr>
          <w:p w14:paraId="60AD9426" w14:textId="77777777" w:rsidR="00F64EE3" w:rsidRPr="00F64EE3" w:rsidRDefault="00F64EE3" w:rsidP="00637C88"/>
        </w:tc>
        <w:tc>
          <w:tcPr>
            <w:tcW w:w="370" w:type="dxa"/>
          </w:tcPr>
          <w:p w14:paraId="7E195077" w14:textId="77777777" w:rsidR="00F64EE3" w:rsidRPr="00F64EE3" w:rsidRDefault="00F64EE3" w:rsidP="00637C88"/>
        </w:tc>
        <w:tc>
          <w:tcPr>
            <w:tcW w:w="367" w:type="dxa"/>
          </w:tcPr>
          <w:p w14:paraId="2C30DD31" w14:textId="77777777" w:rsidR="00F64EE3" w:rsidRPr="00F64EE3" w:rsidRDefault="00F64EE3" w:rsidP="00637C88"/>
        </w:tc>
        <w:tc>
          <w:tcPr>
            <w:tcW w:w="370" w:type="dxa"/>
          </w:tcPr>
          <w:p w14:paraId="69A2734B" w14:textId="77777777" w:rsidR="00F64EE3" w:rsidRPr="00F64EE3" w:rsidRDefault="00F64EE3" w:rsidP="00637C88"/>
        </w:tc>
        <w:tc>
          <w:tcPr>
            <w:tcW w:w="370" w:type="dxa"/>
          </w:tcPr>
          <w:p w14:paraId="182E03ED" w14:textId="77777777" w:rsidR="00F64EE3" w:rsidRPr="00F64EE3" w:rsidRDefault="00F64EE3" w:rsidP="00637C88"/>
        </w:tc>
        <w:tc>
          <w:tcPr>
            <w:tcW w:w="367" w:type="dxa"/>
          </w:tcPr>
          <w:p w14:paraId="3859625B" w14:textId="77777777" w:rsidR="00F64EE3" w:rsidRPr="00F64EE3" w:rsidRDefault="00F64EE3" w:rsidP="00637C88"/>
        </w:tc>
        <w:tc>
          <w:tcPr>
            <w:tcW w:w="370" w:type="dxa"/>
          </w:tcPr>
          <w:p w14:paraId="581F0CEE" w14:textId="77777777" w:rsidR="00F64EE3" w:rsidRPr="00F64EE3" w:rsidRDefault="00F64EE3" w:rsidP="00637C88"/>
        </w:tc>
        <w:tc>
          <w:tcPr>
            <w:tcW w:w="370" w:type="dxa"/>
          </w:tcPr>
          <w:p w14:paraId="3A3FF86D" w14:textId="77777777" w:rsidR="00F64EE3" w:rsidRPr="00F64EE3" w:rsidRDefault="00F64EE3" w:rsidP="00637C88"/>
        </w:tc>
        <w:tc>
          <w:tcPr>
            <w:tcW w:w="370" w:type="dxa"/>
          </w:tcPr>
          <w:p w14:paraId="432A5200" w14:textId="77777777" w:rsidR="00F64EE3" w:rsidRPr="00F64EE3" w:rsidRDefault="00F64EE3" w:rsidP="00637C88"/>
        </w:tc>
        <w:tc>
          <w:tcPr>
            <w:tcW w:w="367" w:type="dxa"/>
          </w:tcPr>
          <w:p w14:paraId="4998B320" w14:textId="77777777" w:rsidR="00F64EE3" w:rsidRPr="00F64EE3" w:rsidRDefault="00F64EE3" w:rsidP="00637C88"/>
        </w:tc>
        <w:tc>
          <w:tcPr>
            <w:tcW w:w="370" w:type="dxa"/>
          </w:tcPr>
          <w:p w14:paraId="021CA666" w14:textId="77777777" w:rsidR="00F64EE3" w:rsidRPr="00F64EE3" w:rsidRDefault="00F64EE3" w:rsidP="00637C88"/>
        </w:tc>
      </w:tr>
      <w:tr w:rsidR="00F64EE3" w:rsidRPr="00F64EE3" w14:paraId="7CF19747" w14:textId="77777777" w:rsidTr="00637C88">
        <w:trPr>
          <w:trHeight w:hRule="exact" w:val="425"/>
        </w:trPr>
        <w:tc>
          <w:tcPr>
            <w:tcW w:w="367" w:type="dxa"/>
          </w:tcPr>
          <w:p w14:paraId="452D502B" w14:textId="77777777" w:rsidR="00F64EE3" w:rsidRPr="00F64EE3" w:rsidRDefault="00F64EE3" w:rsidP="00637C88"/>
        </w:tc>
        <w:tc>
          <w:tcPr>
            <w:tcW w:w="370" w:type="dxa"/>
          </w:tcPr>
          <w:p w14:paraId="76694880" w14:textId="77777777" w:rsidR="00F64EE3" w:rsidRPr="00F64EE3" w:rsidRDefault="00F64EE3" w:rsidP="00637C88"/>
        </w:tc>
        <w:tc>
          <w:tcPr>
            <w:tcW w:w="367" w:type="dxa"/>
          </w:tcPr>
          <w:p w14:paraId="400F5042" w14:textId="77777777" w:rsidR="00F64EE3" w:rsidRPr="00F64EE3" w:rsidRDefault="00F64EE3" w:rsidP="00637C88"/>
        </w:tc>
        <w:tc>
          <w:tcPr>
            <w:tcW w:w="367" w:type="dxa"/>
          </w:tcPr>
          <w:p w14:paraId="2686D443" w14:textId="77777777" w:rsidR="00F64EE3" w:rsidRPr="00F64EE3" w:rsidRDefault="00F64EE3" w:rsidP="00637C88"/>
        </w:tc>
        <w:tc>
          <w:tcPr>
            <w:tcW w:w="370" w:type="dxa"/>
          </w:tcPr>
          <w:p w14:paraId="1D89D17A" w14:textId="77777777" w:rsidR="00F64EE3" w:rsidRPr="00F64EE3" w:rsidRDefault="00F64EE3" w:rsidP="00637C88"/>
        </w:tc>
        <w:tc>
          <w:tcPr>
            <w:tcW w:w="367" w:type="dxa"/>
          </w:tcPr>
          <w:p w14:paraId="4B360591" w14:textId="77777777" w:rsidR="00F64EE3" w:rsidRPr="00F64EE3" w:rsidRDefault="00F64EE3" w:rsidP="00637C88"/>
        </w:tc>
        <w:tc>
          <w:tcPr>
            <w:tcW w:w="367" w:type="dxa"/>
          </w:tcPr>
          <w:p w14:paraId="72807A1E" w14:textId="77777777" w:rsidR="00F64EE3" w:rsidRPr="00F64EE3" w:rsidRDefault="00F64EE3" w:rsidP="00637C88"/>
        </w:tc>
        <w:tc>
          <w:tcPr>
            <w:tcW w:w="370" w:type="dxa"/>
          </w:tcPr>
          <w:p w14:paraId="45D9C70F" w14:textId="77777777" w:rsidR="00F64EE3" w:rsidRPr="00F64EE3" w:rsidRDefault="00F64EE3" w:rsidP="00637C88"/>
        </w:tc>
        <w:tc>
          <w:tcPr>
            <w:tcW w:w="367" w:type="dxa"/>
          </w:tcPr>
          <w:p w14:paraId="4EB67585" w14:textId="77777777" w:rsidR="00F64EE3" w:rsidRPr="00F64EE3" w:rsidRDefault="00F64EE3" w:rsidP="00637C88"/>
        </w:tc>
        <w:tc>
          <w:tcPr>
            <w:tcW w:w="367" w:type="dxa"/>
          </w:tcPr>
          <w:p w14:paraId="48C75ECF" w14:textId="77777777" w:rsidR="00F64EE3" w:rsidRPr="00F64EE3" w:rsidRDefault="00F64EE3" w:rsidP="00637C88"/>
        </w:tc>
        <w:tc>
          <w:tcPr>
            <w:tcW w:w="370" w:type="dxa"/>
          </w:tcPr>
          <w:p w14:paraId="238D0FD4" w14:textId="77777777" w:rsidR="00F64EE3" w:rsidRPr="00F64EE3" w:rsidRDefault="00F64EE3" w:rsidP="00637C88"/>
        </w:tc>
        <w:tc>
          <w:tcPr>
            <w:tcW w:w="367" w:type="dxa"/>
          </w:tcPr>
          <w:p w14:paraId="75A50FAE" w14:textId="77777777" w:rsidR="00F64EE3" w:rsidRPr="00F64EE3" w:rsidRDefault="00F64EE3" w:rsidP="00637C88"/>
        </w:tc>
        <w:tc>
          <w:tcPr>
            <w:tcW w:w="367" w:type="dxa"/>
          </w:tcPr>
          <w:p w14:paraId="585773FB" w14:textId="77777777" w:rsidR="00F64EE3" w:rsidRPr="00F64EE3" w:rsidRDefault="00F64EE3" w:rsidP="00637C88"/>
        </w:tc>
        <w:tc>
          <w:tcPr>
            <w:tcW w:w="370" w:type="dxa"/>
          </w:tcPr>
          <w:p w14:paraId="2E094212" w14:textId="77777777" w:rsidR="00F64EE3" w:rsidRPr="00F64EE3" w:rsidRDefault="00F64EE3" w:rsidP="00637C88"/>
        </w:tc>
        <w:tc>
          <w:tcPr>
            <w:tcW w:w="367" w:type="dxa"/>
          </w:tcPr>
          <w:p w14:paraId="343876DE" w14:textId="77777777" w:rsidR="00F64EE3" w:rsidRPr="00F64EE3" w:rsidRDefault="00F64EE3" w:rsidP="00637C88"/>
        </w:tc>
        <w:tc>
          <w:tcPr>
            <w:tcW w:w="367" w:type="dxa"/>
          </w:tcPr>
          <w:p w14:paraId="753503AD" w14:textId="77777777" w:rsidR="00F64EE3" w:rsidRPr="00F64EE3" w:rsidRDefault="00F64EE3" w:rsidP="00637C88"/>
        </w:tc>
        <w:tc>
          <w:tcPr>
            <w:tcW w:w="370" w:type="dxa"/>
          </w:tcPr>
          <w:p w14:paraId="0DDB0CAC" w14:textId="77777777" w:rsidR="00F64EE3" w:rsidRPr="00F64EE3" w:rsidRDefault="00F64EE3" w:rsidP="00637C88"/>
        </w:tc>
        <w:tc>
          <w:tcPr>
            <w:tcW w:w="367" w:type="dxa"/>
          </w:tcPr>
          <w:p w14:paraId="2781C9AC" w14:textId="77777777" w:rsidR="00F64EE3" w:rsidRPr="00F64EE3" w:rsidRDefault="00F64EE3" w:rsidP="00637C88"/>
        </w:tc>
        <w:tc>
          <w:tcPr>
            <w:tcW w:w="370" w:type="dxa"/>
          </w:tcPr>
          <w:p w14:paraId="3922A540" w14:textId="77777777" w:rsidR="00F64EE3" w:rsidRPr="00F64EE3" w:rsidRDefault="00F64EE3" w:rsidP="00637C88"/>
        </w:tc>
        <w:tc>
          <w:tcPr>
            <w:tcW w:w="370" w:type="dxa"/>
          </w:tcPr>
          <w:p w14:paraId="012A52F5" w14:textId="77777777" w:rsidR="00F64EE3" w:rsidRPr="00F64EE3" w:rsidRDefault="00F64EE3" w:rsidP="00637C88"/>
        </w:tc>
        <w:tc>
          <w:tcPr>
            <w:tcW w:w="367" w:type="dxa"/>
          </w:tcPr>
          <w:p w14:paraId="4FBD3827" w14:textId="77777777" w:rsidR="00F64EE3" w:rsidRPr="00F64EE3" w:rsidRDefault="00F64EE3" w:rsidP="00637C88"/>
        </w:tc>
        <w:tc>
          <w:tcPr>
            <w:tcW w:w="370" w:type="dxa"/>
          </w:tcPr>
          <w:p w14:paraId="291FFE05" w14:textId="77777777" w:rsidR="00F64EE3" w:rsidRPr="00F64EE3" w:rsidRDefault="00F64EE3" w:rsidP="00637C88"/>
        </w:tc>
        <w:tc>
          <w:tcPr>
            <w:tcW w:w="370" w:type="dxa"/>
          </w:tcPr>
          <w:p w14:paraId="4B60E08E" w14:textId="77777777" w:rsidR="00F64EE3" w:rsidRPr="00F64EE3" w:rsidRDefault="00F64EE3" w:rsidP="00637C88"/>
        </w:tc>
        <w:tc>
          <w:tcPr>
            <w:tcW w:w="370" w:type="dxa"/>
          </w:tcPr>
          <w:p w14:paraId="5E938026" w14:textId="77777777" w:rsidR="00F64EE3" w:rsidRPr="00F64EE3" w:rsidRDefault="00F64EE3" w:rsidP="00637C88"/>
        </w:tc>
        <w:tc>
          <w:tcPr>
            <w:tcW w:w="367" w:type="dxa"/>
          </w:tcPr>
          <w:p w14:paraId="5BA82677" w14:textId="77777777" w:rsidR="00F64EE3" w:rsidRPr="00F64EE3" w:rsidRDefault="00F64EE3" w:rsidP="00637C88"/>
        </w:tc>
        <w:tc>
          <w:tcPr>
            <w:tcW w:w="370" w:type="dxa"/>
          </w:tcPr>
          <w:p w14:paraId="5CD89C50" w14:textId="77777777" w:rsidR="00F64EE3" w:rsidRPr="00F64EE3" w:rsidRDefault="00F64EE3" w:rsidP="00637C88"/>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540BA6" w:rsidRPr="00F64EE3" w14:paraId="1C669A89" w14:textId="77777777" w:rsidTr="00574BCA">
        <w:trPr>
          <w:trHeight w:val="378"/>
        </w:trPr>
        <w:tc>
          <w:tcPr>
            <w:tcW w:w="5940" w:type="dxa"/>
          </w:tcPr>
          <w:p w14:paraId="41F4DB94" w14:textId="77777777" w:rsidR="00540BA6" w:rsidRPr="00F64EE3" w:rsidRDefault="00540BA6" w:rsidP="00574BCA">
            <w:pPr>
              <w:tabs>
                <w:tab w:val="left" w:pos="8979"/>
              </w:tabs>
              <w:spacing w:before="69"/>
            </w:pPr>
          </w:p>
        </w:tc>
        <w:tc>
          <w:tcPr>
            <w:tcW w:w="3510" w:type="dxa"/>
          </w:tcPr>
          <w:p w14:paraId="69988D03" w14:textId="590EA981" w:rsidR="00540BA6" w:rsidRPr="00F64EE3" w:rsidRDefault="00540BA6" w:rsidP="00540BA6">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5</w:t>
            </w:r>
            <w:r w:rsidRPr="00F64EE3">
              <w:rPr>
                <w:rFonts w:eastAsia="Times New Roman" w:cs="Times New Roman"/>
                <w:w w:val="99"/>
                <w:sz w:val="20"/>
                <w:szCs w:val="20"/>
                <w:u w:val="single" w:color="000000"/>
              </w:rPr>
              <w:t xml:space="preserve"> </w:t>
            </w:r>
          </w:p>
        </w:tc>
      </w:tr>
      <w:tr w:rsidR="00540BA6" w:rsidRPr="00F64EE3" w14:paraId="12F3F103" w14:textId="77777777" w:rsidTr="00574BCA">
        <w:trPr>
          <w:trHeight w:val="288"/>
        </w:trPr>
        <w:tc>
          <w:tcPr>
            <w:tcW w:w="5940" w:type="dxa"/>
          </w:tcPr>
          <w:p w14:paraId="27434992" w14:textId="7AABED98" w:rsidR="00540BA6" w:rsidRPr="00F64EE3" w:rsidRDefault="00540BA6" w:rsidP="00540BA6">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Ratchapong </w:t>
            </w:r>
            <w:proofErr w:type="spellStart"/>
            <w:r>
              <w:rPr>
                <w:rFonts w:eastAsia="Times New Roman" w:cs="Times New Roman"/>
                <w:sz w:val="20"/>
                <w:szCs w:val="20"/>
              </w:rPr>
              <w:t>Tangkijvorakul</w:t>
            </w:r>
            <w:proofErr w:type="spellEnd"/>
          </w:p>
        </w:tc>
        <w:tc>
          <w:tcPr>
            <w:tcW w:w="3510" w:type="dxa"/>
          </w:tcPr>
          <w:p w14:paraId="5B6A2AAC" w14:textId="1501DCD8" w:rsidR="00540BA6" w:rsidRPr="00F64EE3" w:rsidRDefault="00540BA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r w:rsidR="00540BA6" w:rsidRPr="00F64EE3" w14:paraId="3297E6F7" w14:textId="77777777" w:rsidTr="00574BCA">
        <w:trPr>
          <w:trHeight w:val="270"/>
        </w:trPr>
        <w:tc>
          <w:tcPr>
            <w:tcW w:w="5940" w:type="dxa"/>
          </w:tcPr>
          <w:p w14:paraId="3371C27A" w14:textId="77777777" w:rsidR="00540BA6" w:rsidRPr="00F64EE3" w:rsidRDefault="00540BA6" w:rsidP="00574BC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2E3E999D" w14:textId="2CCCE087" w:rsidR="00540BA6" w:rsidRPr="00F64EE3" w:rsidRDefault="00540BA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bl>
    <w:p w14:paraId="5B458669" w14:textId="6EC59834" w:rsidR="00F64EE3" w:rsidRPr="00F64EE3" w:rsidRDefault="00F64EE3"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0D3A36" w:rsidRPr="00F64EE3" w14:paraId="090CD4BE" w14:textId="77777777" w:rsidTr="00637C88">
        <w:trPr>
          <w:trHeight w:val="489"/>
        </w:trPr>
        <w:tc>
          <w:tcPr>
            <w:tcW w:w="1795" w:type="dxa"/>
            <w:vAlign w:val="center"/>
          </w:tcPr>
          <w:p w14:paraId="29BD46DD" w14:textId="77777777" w:rsidR="000D3A36" w:rsidRPr="00F64EE3" w:rsidRDefault="000D3A36" w:rsidP="000D3A36">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5D5460A7" w14:textId="5A0386E8" w:rsidR="000D3A36" w:rsidRPr="00F64EE3" w:rsidRDefault="000D3A36" w:rsidP="000D3A36">
            <w:pPr>
              <w:tabs>
                <w:tab w:val="left" w:pos="8979"/>
              </w:tabs>
              <w:spacing w:before="69"/>
              <w:rPr>
                <w:rFonts w:cs="Times New Roman"/>
                <w:b/>
              </w:rPr>
            </w:pPr>
            <w:r w:rsidRPr="00120382">
              <w:rPr>
                <w:rFonts w:cs="Times New Roman"/>
              </w:rPr>
              <w:t>Preliminary Project Proposal (Researching Individual Sections)</w:t>
            </w:r>
          </w:p>
        </w:tc>
      </w:tr>
      <w:tr w:rsidR="000D3A36" w:rsidRPr="00F64EE3" w14:paraId="377524E3" w14:textId="77777777" w:rsidTr="00637C88">
        <w:trPr>
          <w:trHeight w:val="489"/>
        </w:trPr>
        <w:tc>
          <w:tcPr>
            <w:tcW w:w="1795" w:type="dxa"/>
            <w:vAlign w:val="center"/>
          </w:tcPr>
          <w:p w14:paraId="4C4A29FB" w14:textId="77777777" w:rsidR="000D3A36" w:rsidRPr="00F64EE3" w:rsidRDefault="000D3A36" w:rsidP="000D3A36">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54395B6C" w14:textId="3C853055" w:rsidR="000D3A36" w:rsidRPr="00F64EE3" w:rsidRDefault="000D3A36" w:rsidP="000D3A36">
            <w:pPr>
              <w:tabs>
                <w:tab w:val="left" w:pos="8979"/>
              </w:tabs>
              <w:spacing w:before="69"/>
              <w:rPr>
                <w:rFonts w:cs="Times New Roman"/>
                <w:b/>
              </w:rPr>
            </w:pPr>
            <w:r w:rsidRPr="00120382">
              <w:rPr>
                <w:rFonts w:cs="Times New Roman"/>
              </w:rPr>
              <w:t>Automated Spice Mixer</w:t>
            </w:r>
          </w:p>
        </w:tc>
      </w:tr>
    </w:tbl>
    <w:p w14:paraId="2414EC76" w14:textId="7B01FD07" w:rsidR="00F64EE3" w:rsidRPr="00F64EE3" w:rsidRDefault="00D43BBA" w:rsidP="00F64EE3">
      <w:pPr>
        <w:tabs>
          <w:tab w:val="left" w:pos="8979"/>
        </w:tabs>
        <w:spacing w:before="69"/>
      </w:pPr>
      <w:r>
        <w:rPr>
          <w:noProof/>
        </w:rPr>
        <mc:AlternateContent>
          <mc:Choice Requires="wps">
            <w:drawing>
              <wp:anchor distT="0" distB="0" distL="114300" distR="114300" simplePos="0" relativeHeight="251737088" behindDoc="0" locked="0" layoutInCell="1" allowOverlap="1" wp14:anchorId="65CE516B" wp14:editId="2C26D3FE">
                <wp:simplePos x="0" y="0"/>
                <wp:positionH relativeFrom="column">
                  <wp:posOffset>-743123</wp:posOffset>
                </wp:positionH>
                <wp:positionV relativeFrom="paragraph">
                  <wp:posOffset>894080</wp:posOffset>
                </wp:positionV>
                <wp:extent cx="1024128" cy="292608"/>
                <wp:effectExtent l="0" t="0" r="0" b="12700"/>
                <wp:wrapNone/>
                <wp:docPr id="269" name="Text Box 269"/>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E0559" w14:textId="455DC463" w:rsidR="00D43BBA" w:rsidRPr="002604F2" w:rsidRDefault="00D43BBA" w:rsidP="00D43BBA">
                            <w:pPr>
                              <w:rPr>
                                <w:sz w:val="16"/>
                                <w:szCs w:val="16"/>
                              </w:rPr>
                            </w:pPr>
                            <w:r>
                              <w:rPr>
                                <w:sz w:val="16"/>
                                <w:szCs w:val="16"/>
                              </w:rPr>
                              <w:t>11/24</w:t>
                            </w:r>
                            <w:r w:rsidRPr="002604F2">
                              <w:rPr>
                                <w:sz w:val="16"/>
                                <w:szCs w:val="16"/>
                              </w:rPr>
                              <w:t>/2015</w:t>
                            </w:r>
                            <w:r>
                              <w:rPr>
                                <w:sz w:val="16"/>
                                <w:szCs w:val="16"/>
                              </w:rPr>
                              <w:t xml:space="preserve">   </w:t>
                            </w:r>
                            <w:r w:rsidRPr="002604F2">
                              <w:rPr>
                                <w:noProof/>
                                <w:sz w:val="16"/>
                                <w:szCs w:val="16"/>
                              </w:rPr>
                              <w:drawing>
                                <wp:inline distT="0" distB="0" distL="0" distR="0" wp14:anchorId="6CAFDDBA" wp14:editId="31DA23D4">
                                  <wp:extent cx="172085" cy="168910"/>
                                  <wp:effectExtent l="0" t="0" r="0" b="2540"/>
                                  <wp:docPr id="270" name="Picture 27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516B" id="Text_x0020_Box_x0020_269" o:spid="_x0000_s1040" type="#_x0000_t202" style="position:absolute;margin-left:-58.5pt;margin-top:70.4pt;width:80.65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" filled="f" stroked="f" strokeweight=".5pt">
                <v:textbox>
                  <w:txbxContent>
                    <w:p w14:paraId="1ACE0559" w14:textId="455DC463" w:rsidR="00D43BBA" w:rsidRPr="002604F2" w:rsidRDefault="00D43BBA" w:rsidP="00D43BBA">
                      <w:pPr>
                        <w:rPr>
                          <w:sz w:val="16"/>
                          <w:szCs w:val="16"/>
                        </w:rPr>
                      </w:pPr>
                      <w:r>
                        <w:rPr>
                          <w:sz w:val="16"/>
                          <w:szCs w:val="16"/>
                        </w:rPr>
                        <w:t>11/24</w:t>
                      </w:r>
                      <w:r w:rsidRPr="002604F2">
                        <w:rPr>
                          <w:sz w:val="16"/>
                          <w:szCs w:val="16"/>
                        </w:rPr>
                        <w:t>/2015</w:t>
                      </w:r>
                      <w:r>
                        <w:rPr>
                          <w:sz w:val="16"/>
                          <w:szCs w:val="16"/>
                        </w:rPr>
                        <w:t xml:space="preserve">   </w:t>
                      </w:r>
                      <w:r w:rsidRPr="002604F2">
                        <w:rPr>
                          <w:noProof/>
                          <w:sz w:val="16"/>
                          <w:szCs w:val="16"/>
                        </w:rPr>
                        <w:drawing>
                          <wp:inline distT="0" distB="0" distL="0" distR="0" wp14:anchorId="6CAFDDBA" wp14:editId="31DA23D4">
                            <wp:extent cx="172085" cy="168910"/>
                            <wp:effectExtent l="0" t="0" r="0" b="2540"/>
                            <wp:docPr id="270" name="Picture 27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F64EE3" w:rsidRPr="00F64EE3">
        <w:br w:type="textWrapping" w:clear="all"/>
      </w: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15358CE8" w14:textId="77777777" w:rsidTr="008666E3">
        <w:trPr>
          <w:trHeight w:hRule="exact" w:val="425"/>
        </w:trPr>
        <w:tc>
          <w:tcPr>
            <w:tcW w:w="367" w:type="dxa"/>
          </w:tcPr>
          <w:p w14:paraId="51C03618" w14:textId="0D8CDC3A" w:rsidR="00F64EE3" w:rsidRPr="00F64EE3" w:rsidRDefault="00F64EE3" w:rsidP="00637C88"/>
        </w:tc>
        <w:tc>
          <w:tcPr>
            <w:tcW w:w="370" w:type="dxa"/>
          </w:tcPr>
          <w:p w14:paraId="55E81EA5" w14:textId="77777777" w:rsidR="00F64EE3" w:rsidRPr="00F64EE3" w:rsidRDefault="00F64EE3" w:rsidP="00637C88"/>
        </w:tc>
        <w:tc>
          <w:tcPr>
            <w:tcW w:w="367" w:type="dxa"/>
          </w:tcPr>
          <w:p w14:paraId="44EC774F" w14:textId="77777777" w:rsidR="00F64EE3" w:rsidRPr="00F64EE3" w:rsidRDefault="00F64EE3" w:rsidP="00637C88"/>
        </w:tc>
        <w:tc>
          <w:tcPr>
            <w:tcW w:w="367" w:type="dxa"/>
          </w:tcPr>
          <w:p w14:paraId="3EA9E399" w14:textId="77777777" w:rsidR="00F64EE3" w:rsidRPr="00F64EE3" w:rsidRDefault="00F64EE3" w:rsidP="00637C88"/>
        </w:tc>
        <w:tc>
          <w:tcPr>
            <w:tcW w:w="370" w:type="dxa"/>
          </w:tcPr>
          <w:p w14:paraId="168D2C84" w14:textId="77777777" w:rsidR="00F64EE3" w:rsidRPr="00F64EE3" w:rsidRDefault="00F64EE3" w:rsidP="00637C88"/>
        </w:tc>
        <w:tc>
          <w:tcPr>
            <w:tcW w:w="367" w:type="dxa"/>
          </w:tcPr>
          <w:p w14:paraId="40F185D1" w14:textId="77777777" w:rsidR="00F64EE3" w:rsidRPr="00F64EE3" w:rsidRDefault="00F64EE3" w:rsidP="00637C88"/>
        </w:tc>
        <w:tc>
          <w:tcPr>
            <w:tcW w:w="367" w:type="dxa"/>
          </w:tcPr>
          <w:p w14:paraId="0CA76FCE" w14:textId="77777777" w:rsidR="00F64EE3" w:rsidRPr="00F64EE3" w:rsidRDefault="00F64EE3" w:rsidP="00637C88"/>
        </w:tc>
        <w:tc>
          <w:tcPr>
            <w:tcW w:w="370" w:type="dxa"/>
          </w:tcPr>
          <w:p w14:paraId="0E78F340" w14:textId="552025F7" w:rsidR="00F64EE3" w:rsidRPr="00F64EE3" w:rsidRDefault="00F64EE3" w:rsidP="00637C88"/>
        </w:tc>
        <w:tc>
          <w:tcPr>
            <w:tcW w:w="367" w:type="dxa"/>
          </w:tcPr>
          <w:p w14:paraId="5118A7AE" w14:textId="3C436861" w:rsidR="00F64EE3" w:rsidRPr="00F64EE3" w:rsidRDefault="00F64EE3" w:rsidP="00637C88"/>
        </w:tc>
        <w:tc>
          <w:tcPr>
            <w:tcW w:w="367" w:type="dxa"/>
          </w:tcPr>
          <w:p w14:paraId="39E5985A" w14:textId="66FAA55B" w:rsidR="00F64EE3" w:rsidRPr="00F64EE3" w:rsidRDefault="00A40819" w:rsidP="00637C88">
            <w:r>
              <w:rPr>
                <w:noProof/>
              </w:rPr>
              <mc:AlternateContent>
                <mc:Choice Requires="wps">
                  <w:drawing>
                    <wp:anchor distT="0" distB="0" distL="114300" distR="114300" simplePos="0" relativeHeight="251696128" behindDoc="0" locked="0" layoutInCell="1" allowOverlap="1" wp14:anchorId="77A75F67" wp14:editId="34C096CA">
                      <wp:simplePos x="0" y="0"/>
                      <wp:positionH relativeFrom="column">
                        <wp:posOffset>-2002790</wp:posOffset>
                      </wp:positionH>
                      <wp:positionV relativeFrom="paragraph">
                        <wp:posOffset>23495</wp:posOffset>
                      </wp:positionV>
                      <wp:extent cx="5943600" cy="6440805"/>
                      <wp:effectExtent l="0" t="0" r="0" b="10795"/>
                      <wp:wrapNone/>
                      <wp:docPr id="198" name="Text Box 198"/>
                      <wp:cNvGraphicFramePr/>
                      <a:graphic xmlns:a="http://schemas.openxmlformats.org/drawingml/2006/main">
                        <a:graphicData uri="http://schemas.microsoft.com/office/word/2010/wordprocessingShape">
                          <wps:wsp>
                            <wps:cNvSpPr txBox="1"/>
                            <wps:spPr>
                              <a:xfrm>
                                <a:off x="0" y="0"/>
                                <a:ext cx="5943600" cy="6440805"/>
                              </a:xfrm>
                              <a:prstGeom prst="rect">
                                <a:avLst/>
                              </a:prstGeom>
                              <a:noFill/>
                              <a:ln>
                                <a:noFill/>
                              </a:ln>
                              <a:effectLst/>
                            </wps:spPr>
                            <wps:txbx>
                              <w:txbxContent>
                                <w:p w14:paraId="7055E755" w14:textId="040E720D" w:rsidR="00574BCA" w:rsidRPr="00A40819" w:rsidRDefault="00574BCA" w:rsidP="00A40819">
                                  <w:pPr>
                                    <w:widowControl/>
                                    <w:rPr>
                                      <w:rFonts w:ascii="Times New Roman" w:eastAsia="Times New Roman" w:hAnsi="Times New Roman" w:cs="Times New Roman"/>
                                      <w:sz w:val="24"/>
                                      <w:szCs w:val="24"/>
                                    </w:rPr>
                                  </w:pPr>
                                  <w:r>
                                    <w:rPr>
                                      <w:rFonts w:ascii="Calibri" w:eastAsia="Times New Roman" w:hAnsi="Calibri" w:cs="Times New Roman"/>
                                      <w:color w:val="000000"/>
                                      <w:sz w:val="24"/>
                                      <w:szCs w:val="24"/>
                                    </w:rPr>
                                    <w:t>Me</w:t>
                                  </w:r>
                                  <w:r w:rsidRPr="00A40819">
                                    <w:rPr>
                                      <w:rFonts w:ascii="Calibri" w:eastAsia="Times New Roman" w:hAnsi="Calibri" w:cs="Times New Roman"/>
                                      <w:color w:val="000000"/>
                                      <w:sz w:val="24"/>
                                      <w:szCs w:val="24"/>
                                    </w:rPr>
                                    <w:t xml:space="preserve"> - Began to research about different weighing mechanisms </w:t>
                                  </w:r>
                                </w:p>
                                <w:p w14:paraId="2A98A370"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Calibri" w:eastAsia="Times New Roman" w:hAnsi="Calibri" w:cs="Times New Roman"/>
                                      <w:color w:val="000000"/>
                                      <w:sz w:val="24"/>
                                      <w:szCs w:val="24"/>
                                    </w:rPr>
                                    <w:t>Domestic Scales, Commercial Scales, Industrial Scales, Precision Scales</w:t>
                                  </w:r>
                                </w:p>
                                <w:p w14:paraId="3CC2C765"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Calibri" w:eastAsia="Times New Roman" w:hAnsi="Calibri" w:cs="Times New Roman"/>
                                      <w:color w:val="000000"/>
                                      <w:sz w:val="24"/>
                                      <w:szCs w:val="24"/>
                                      <w:shd w:val="clear" w:color="auto" w:fill="FFFFFF"/>
                                    </w:rPr>
                                    <w:t>Scales used for weighing come in many forms and an equally large number of applications. Scales are available in different sizes, shapes, weight capabilities and specifications to suit different businesses, industries and personal uses. The right scale can make the difference in certain weighing functions.</w:t>
                                  </w:r>
                                </w:p>
                                <w:p w14:paraId="17684104" w14:textId="77777777" w:rsidR="00574BCA" w:rsidRPr="00A40819" w:rsidRDefault="0006195B" w:rsidP="00A40819">
                                  <w:pPr>
                                    <w:widowControl/>
                                    <w:rPr>
                                      <w:rFonts w:ascii="Times New Roman" w:eastAsia="Times New Roman" w:hAnsi="Times New Roman" w:cs="Times New Roman"/>
                                      <w:sz w:val="24"/>
                                      <w:szCs w:val="24"/>
                                    </w:rPr>
                                  </w:pPr>
                                  <w:hyperlink r:id="rId44" w:history="1">
                                    <w:r w:rsidR="00574BCA" w:rsidRPr="00A40819">
                                      <w:rPr>
                                        <w:rFonts w:ascii="Calibri" w:eastAsia="Times New Roman" w:hAnsi="Calibri" w:cs="Times New Roman"/>
                                        <w:color w:val="1155CC"/>
                                        <w:sz w:val="24"/>
                                        <w:szCs w:val="24"/>
                                        <w:u w:val="single"/>
                                      </w:rPr>
                                      <w:t>http://www.ehow.com/list_6146929_types-weighing-scales-function.html</w:t>
                                    </w:r>
                                  </w:hyperlink>
                                </w:p>
                                <w:p w14:paraId="1592E955" w14:textId="77777777" w:rsidR="00574BCA" w:rsidRPr="00A40819" w:rsidRDefault="00574BCA" w:rsidP="00A40819">
                                  <w:pPr>
                                    <w:widowControl/>
                                    <w:rPr>
                                      <w:rFonts w:ascii="Times New Roman" w:eastAsia="Times New Roman" w:hAnsi="Times New Roman" w:cs="Times New Roman"/>
                                      <w:sz w:val="24"/>
                                      <w:szCs w:val="24"/>
                                    </w:rPr>
                                  </w:pPr>
                                </w:p>
                                <w:p w14:paraId="400E222B"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Arial" w:eastAsia="Times New Roman" w:hAnsi="Arial" w:cs="Arial"/>
                                      <w:color w:val="000000"/>
                                      <w:sz w:val="24"/>
                                      <w:szCs w:val="24"/>
                                    </w:rPr>
                                    <w:t xml:space="preserve">Piezoelectric Effect is the ability of certain materials to generate an electric charge in response to applied mechanical </w:t>
                                  </w:r>
                                  <w:proofErr w:type="spellStart"/>
                                  <w:proofErr w:type="gramStart"/>
                                  <w:r w:rsidRPr="00A40819">
                                    <w:rPr>
                                      <w:rFonts w:ascii="Arial" w:eastAsia="Times New Roman" w:hAnsi="Arial" w:cs="Arial"/>
                                      <w:color w:val="000000"/>
                                      <w:sz w:val="24"/>
                                      <w:szCs w:val="24"/>
                                    </w:rPr>
                                    <w:t>stress.One</w:t>
                                  </w:r>
                                  <w:proofErr w:type="spellEnd"/>
                                  <w:proofErr w:type="gramEnd"/>
                                  <w:r w:rsidRPr="00A40819">
                                    <w:rPr>
                                      <w:rFonts w:ascii="Arial" w:eastAsia="Times New Roman" w:hAnsi="Arial" w:cs="Arial"/>
                                      <w:color w:val="000000"/>
                                      <w:sz w:val="24"/>
                                      <w:szCs w:val="24"/>
                                    </w:rPr>
                                    <w:t xml:space="preserve"> of the unique characteristics of the piezoelectric effect is that it is reversible, meaning that materials exhibiting the direct piezoelectric effect (the generation of electricity when stress is applied) also exhibit the converse piezoelectric effect (the generation of stress when an electric field is applied). The piezoelectric effect is very useful within many applications that involve the production and detection of sound, generation of high voltages, electronic frequency generation, microbalances, and ultra fine focusing of optical assemblies. It is also the basis of a number of scientific instrumental techniques with atomic resolution, such as scanning probe microscopes (STM, AFM, </w:t>
                                  </w:r>
                                  <w:proofErr w:type="spellStart"/>
                                  <w:r w:rsidRPr="00A40819">
                                    <w:rPr>
                                      <w:rFonts w:ascii="Arial" w:eastAsia="Times New Roman" w:hAnsi="Arial" w:cs="Arial"/>
                                      <w:color w:val="000000"/>
                                      <w:sz w:val="24"/>
                                      <w:szCs w:val="24"/>
                                    </w:rPr>
                                    <w:t>etc</w:t>
                                  </w:r>
                                  <w:proofErr w:type="spellEnd"/>
                                  <w:r w:rsidRPr="00A40819">
                                    <w:rPr>
                                      <w:rFonts w:ascii="Arial" w:eastAsia="Times New Roman" w:hAnsi="Arial" w:cs="Arial"/>
                                      <w:color w:val="000000"/>
                                      <w:sz w:val="24"/>
                                      <w:szCs w:val="24"/>
                                    </w:rPr>
                                    <w:t>).</w:t>
                                  </w:r>
                                </w:p>
                                <w:p w14:paraId="79419F9D" w14:textId="77777777" w:rsidR="00574BCA" w:rsidRPr="00A40819" w:rsidRDefault="0006195B" w:rsidP="00A40819">
                                  <w:pPr>
                                    <w:widowControl/>
                                    <w:rPr>
                                      <w:rFonts w:ascii="Times New Roman" w:eastAsia="Times New Roman" w:hAnsi="Times New Roman" w:cs="Times New Roman"/>
                                      <w:sz w:val="24"/>
                                      <w:szCs w:val="24"/>
                                    </w:rPr>
                                  </w:pPr>
                                  <w:hyperlink r:id="rId45" w:history="1">
                                    <w:r w:rsidR="00574BCA" w:rsidRPr="00A40819">
                                      <w:rPr>
                                        <w:rFonts w:ascii="Arial" w:eastAsia="Times New Roman" w:hAnsi="Arial" w:cs="Arial"/>
                                        <w:color w:val="1155CC"/>
                                        <w:sz w:val="24"/>
                                        <w:szCs w:val="24"/>
                                        <w:u w:val="single"/>
                                      </w:rPr>
                                      <w:t>http://www.nanomotion.com/piezo-ceramic-motor-technology/piezoelectric-effect/</w:t>
                                    </w:r>
                                  </w:hyperlink>
                                </w:p>
                                <w:p w14:paraId="65953BA0"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Times New Roman" w:eastAsia="Times New Roman" w:hAnsi="Times New Roman" w:cs="Times New Roman"/>
                                      <w:sz w:val="24"/>
                                      <w:szCs w:val="24"/>
                                    </w:rPr>
                                    <w:br/>
                                  </w:r>
                                  <w:r w:rsidRPr="00A40819">
                                    <w:rPr>
                                      <w:rFonts w:ascii="Calibri" w:eastAsia="Times New Roman" w:hAnsi="Calibri" w:cs="Times New Roman"/>
                                      <w:color w:val="000000"/>
                                      <w:sz w:val="24"/>
                                      <w:szCs w:val="24"/>
                                    </w:rPr>
                                    <w:t xml:space="preserve">Ratchapong </w:t>
                                  </w:r>
                                  <w:proofErr w:type="spellStart"/>
                                  <w:r w:rsidRPr="00A40819">
                                    <w:rPr>
                                      <w:rFonts w:ascii="Calibri" w:eastAsia="Times New Roman" w:hAnsi="Calibri" w:cs="Times New Roman"/>
                                      <w:color w:val="000000"/>
                                      <w:sz w:val="24"/>
                                      <w:szCs w:val="24"/>
                                    </w:rPr>
                                    <w:t>Tangkijvorakul</w:t>
                                  </w:r>
                                  <w:proofErr w:type="spellEnd"/>
                                  <w:r w:rsidRPr="00A40819">
                                    <w:rPr>
                                      <w:rFonts w:ascii="Calibri" w:eastAsia="Times New Roman" w:hAnsi="Calibri" w:cs="Times New Roman"/>
                                      <w:color w:val="000000"/>
                                      <w:sz w:val="24"/>
                                      <w:szCs w:val="24"/>
                                    </w:rPr>
                                    <w:t xml:space="preserve"> - Began to research about data visualization, commercially available solutions and current practices. Research about database </w:t>
                                  </w:r>
                                  <w:proofErr w:type="spellStart"/>
                                  <w:r w:rsidRPr="00A40819">
                                    <w:rPr>
                                      <w:rFonts w:ascii="Calibri" w:eastAsia="Times New Roman" w:hAnsi="Calibri" w:cs="Times New Roman"/>
                                      <w:color w:val="000000"/>
                                      <w:sz w:val="24"/>
                                      <w:szCs w:val="24"/>
                                    </w:rPr>
                                    <w:t>MongoDB</w:t>
                                  </w:r>
                                  <w:proofErr w:type="spellEnd"/>
                                  <w:r w:rsidRPr="00A40819">
                                    <w:rPr>
                                      <w:rFonts w:ascii="Calibri" w:eastAsia="Times New Roman" w:hAnsi="Calibri" w:cs="Times New Roman"/>
                                      <w:color w:val="000000"/>
                                      <w:sz w:val="24"/>
                                      <w:szCs w:val="24"/>
                                    </w:rPr>
                                    <w:t xml:space="preserve"> vs SQL and have to make decision on what database to use by next meeting 12 November 2015.</w:t>
                                  </w:r>
                                </w:p>
                                <w:p w14:paraId="291D510D" w14:textId="77777777" w:rsidR="00574BCA" w:rsidRPr="00A40819" w:rsidRDefault="00574BCA" w:rsidP="00A40819">
                                  <w:pPr>
                                    <w:widowControl/>
                                    <w:rPr>
                                      <w:rFonts w:ascii="Times New Roman" w:eastAsia="Times New Roman" w:hAnsi="Times New Roman" w:cs="Times New Roman"/>
                                      <w:sz w:val="24"/>
                                      <w:szCs w:val="24"/>
                                    </w:rPr>
                                  </w:pPr>
                                </w:p>
                                <w:p w14:paraId="64BB3716" w14:textId="77777777" w:rsidR="00574BCA" w:rsidRPr="00A40819" w:rsidRDefault="00574BCA" w:rsidP="00A40819">
                                  <w:pPr>
                                    <w:widowControl/>
                                    <w:ind w:firstLine="720"/>
                                    <w:rPr>
                                      <w:rFonts w:ascii="Times New Roman" w:hAnsi="Times New Roman" w:cs="Times New Roman"/>
                                      <w:sz w:val="24"/>
                                      <w:szCs w:val="24"/>
                                    </w:rPr>
                                  </w:pPr>
                                  <w:r w:rsidRPr="00A40819">
                                    <w:rPr>
                                      <w:rFonts w:ascii="Calibri" w:eastAsia="Times New Roman" w:hAnsi="Calibri" w:cs="Times New Roman"/>
                                      <w:color w:val="000000"/>
                                      <w:sz w:val="24"/>
                                      <w:szCs w:val="24"/>
                                    </w:rPr>
                                    <w:t xml:space="preserve">Regarding data visualization, a similar product that uses data visualization to inform users is commercially available. LG Electronics produces a smart fridge equipped with a </w:t>
                                  </w:r>
                                  <w:proofErr w:type="spellStart"/>
                                  <w:r w:rsidRPr="00A40819">
                                    <w:rPr>
                                      <w:rFonts w:ascii="Calibri" w:eastAsia="Times New Roman" w:hAnsi="Calibri" w:cs="Times New Roman"/>
                                      <w:color w:val="000000"/>
                                      <w:sz w:val="24"/>
                                      <w:szCs w:val="24"/>
                                    </w:rPr>
                                    <w:t>HomeChat</w:t>
                                  </w:r>
                                  <w:proofErr w:type="spellEnd"/>
                                  <w:r w:rsidRPr="00A40819">
                                    <w:rPr>
                                      <w:rFonts w:ascii="Calibri" w:eastAsia="Times New Roman" w:hAnsi="Calibri" w:cs="Times New Roman"/>
                                      <w:color w:val="000000"/>
                                      <w:sz w:val="24"/>
                                      <w:szCs w:val="24"/>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p w14:paraId="7D3D3F40" w14:textId="77777777" w:rsidR="00574BCA" w:rsidRPr="00A40819" w:rsidRDefault="00574BCA" w:rsidP="00A40819">
                                  <w:pPr>
                                    <w:widowControl/>
                                    <w:rPr>
                                      <w:rFonts w:ascii="Times New Roman" w:eastAsia="Times New Roman" w:hAnsi="Times New Roman" w:cs="Times New Roman"/>
                                      <w:sz w:val="24"/>
                                      <w:szCs w:val="24"/>
                                    </w:rPr>
                                  </w:pPr>
                                </w:p>
                                <w:p w14:paraId="31B0688C" w14:textId="77777777" w:rsidR="00574BCA" w:rsidRPr="00A40819" w:rsidRDefault="0006195B" w:rsidP="00A40819">
                                  <w:pPr>
                                    <w:widowControl/>
                                    <w:rPr>
                                      <w:rFonts w:ascii="Times New Roman" w:hAnsi="Times New Roman" w:cs="Times New Roman"/>
                                      <w:sz w:val="24"/>
                                      <w:szCs w:val="24"/>
                                    </w:rPr>
                                  </w:pPr>
                                  <w:hyperlink r:id="rId46" w:history="1">
                                    <w:r w:rsidR="00574BCA" w:rsidRPr="00A40819">
                                      <w:rPr>
                                        <w:rFonts w:ascii="Calibri" w:eastAsia="Times New Roman" w:hAnsi="Calibri" w:cs="Times New Roman"/>
                                        <w:color w:val="1155CC"/>
                                        <w:sz w:val="24"/>
                                        <w:szCs w:val="24"/>
                                        <w:u w:val="single"/>
                                      </w:rPr>
                                      <w:t>http://fellinlovewithdata.com/research/the-role-of-algorithms-in-data-visualization</w:t>
                                    </w:r>
                                  </w:hyperlink>
                                </w:p>
                                <w:p w14:paraId="57A784B8" w14:textId="77777777" w:rsidR="00574BCA" w:rsidRPr="008A3B50" w:rsidRDefault="0006195B">
                                  <w:pPr>
                                    <w:rPr>
                                      <w:rFonts w:ascii="Times New Roman" w:eastAsia="Times New Roman" w:hAnsi="Times New Roman" w:cs="Times New Roman"/>
                                    </w:rPr>
                                  </w:pPr>
                                  <w:hyperlink r:id="rId47" w:history="1">
                                    <w:r w:rsidR="00574BCA" w:rsidRPr="00A40819">
                                      <w:rPr>
                                        <w:rFonts w:ascii="Calibri" w:eastAsia="Times New Roman" w:hAnsi="Calibri" w:cs="Times New Roman"/>
                                        <w:color w:val="1155CC"/>
                                        <w:sz w:val="24"/>
                                        <w:szCs w:val="24"/>
                                        <w:u w:val="single"/>
                                      </w:rPr>
                                      <w:t>http://mobihealthnews.com/40600/survey-diabetes-patients-who-use-digital-tools-self-report-better-heal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5F67" id="Text_x0020_Box_x0020_198" o:spid="_x0000_s1041" type="#_x0000_t202" style="position:absolute;margin-left:-157.7pt;margin-top:1.85pt;width:468pt;height:5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" filled="f" stroked="f">
                      <v:textbox>
                        <w:txbxContent>
                          <w:p w14:paraId="7055E755" w14:textId="040E720D" w:rsidR="00574BCA" w:rsidRPr="00A40819" w:rsidRDefault="00574BCA" w:rsidP="00A40819">
                            <w:pPr>
                              <w:widowControl/>
                              <w:rPr>
                                <w:rFonts w:ascii="Times New Roman" w:eastAsia="Times New Roman" w:hAnsi="Times New Roman" w:cs="Times New Roman"/>
                                <w:sz w:val="24"/>
                                <w:szCs w:val="24"/>
                              </w:rPr>
                            </w:pPr>
                            <w:r>
                              <w:rPr>
                                <w:rFonts w:ascii="Calibri" w:eastAsia="Times New Roman" w:hAnsi="Calibri" w:cs="Times New Roman"/>
                                <w:color w:val="000000"/>
                                <w:sz w:val="24"/>
                                <w:szCs w:val="24"/>
                              </w:rPr>
                              <w:t>Me</w:t>
                            </w:r>
                            <w:r w:rsidRPr="00A40819">
                              <w:rPr>
                                <w:rFonts w:ascii="Calibri" w:eastAsia="Times New Roman" w:hAnsi="Calibri" w:cs="Times New Roman"/>
                                <w:color w:val="000000"/>
                                <w:sz w:val="24"/>
                                <w:szCs w:val="24"/>
                              </w:rPr>
                              <w:t xml:space="preserve"> - Began to research about different weighing mechanisms </w:t>
                            </w:r>
                          </w:p>
                          <w:p w14:paraId="2A98A370"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Calibri" w:eastAsia="Times New Roman" w:hAnsi="Calibri" w:cs="Times New Roman"/>
                                <w:color w:val="000000"/>
                                <w:sz w:val="24"/>
                                <w:szCs w:val="24"/>
                              </w:rPr>
                              <w:t>Domestic Scales, Commercial Scales, Industrial Scales, Precision Scales</w:t>
                            </w:r>
                          </w:p>
                          <w:p w14:paraId="3CC2C765"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Calibri" w:eastAsia="Times New Roman" w:hAnsi="Calibri" w:cs="Times New Roman"/>
                                <w:color w:val="000000"/>
                                <w:sz w:val="24"/>
                                <w:szCs w:val="24"/>
                                <w:shd w:val="clear" w:color="auto" w:fill="FFFFFF"/>
                              </w:rPr>
                              <w:t>Scales used for weighing come in many forms and an equally large number of applications. Scales are available in different sizes, shapes, weight capabilities and specifications to suit different businesses, industries and personal uses. The right scale can make the difference in certain weighing functions.</w:t>
                            </w:r>
                          </w:p>
                          <w:p w14:paraId="17684104" w14:textId="77777777" w:rsidR="00574BCA" w:rsidRPr="00A40819" w:rsidRDefault="0006195B" w:rsidP="00A40819">
                            <w:pPr>
                              <w:widowControl/>
                              <w:rPr>
                                <w:rFonts w:ascii="Times New Roman" w:eastAsia="Times New Roman" w:hAnsi="Times New Roman" w:cs="Times New Roman"/>
                                <w:sz w:val="24"/>
                                <w:szCs w:val="24"/>
                              </w:rPr>
                            </w:pPr>
                            <w:hyperlink r:id="rId48" w:history="1">
                              <w:r w:rsidR="00574BCA" w:rsidRPr="00A40819">
                                <w:rPr>
                                  <w:rFonts w:ascii="Calibri" w:eastAsia="Times New Roman" w:hAnsi="Calibri" w:cs="Times New Roman"/>
                                  <w:color w:val="1155CC"/>
                                  <w:sz w:val="24"/>
                                  <w:szCs w:val="24"/>
                                  <w:u w:val="single"/>
                                </w:rPr>
                                <w:t>http://www.ehow.com/list_6146929_types-weighing-scales-function.html</w:t>
                              </w:r>
                            </w:hyperlink>
                          </w:p>
                          <w:p w14:paraId="1592E955" w14:textId="77777777" w:rsidR="00574BCA" w:rsidRPr="00A40819" w:rsidRDefault="00574BCA" w:rsidP="00A40819">
                            <w:pPr>
                              <w:widowControl/>
                              <w:rPr>
                                <w:rFonts w:ascii="Times New Roman" w:eastAsia="Times New Roman" w:hAnsi="Times New Roman" w:cs="Times New Roman"/>
                                <w:sz w:val="24"/>
                                <w:szCs w:val="24"/>
                              </w:rPr>
                            </w:pPr>
                          </w:p>
                          <w:p w14:paraId="400E222B"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Arial" w:eastAsia="Times New Roman" w:hAnsi="Arial" w:cs="Arial"/>
                                <w:color w:val="000000"/>
                                <w:sz w:val="24"/>
                                <w:szCs w:val="24"/>
                              </w:rPr>
                              <w:t xml:space="preserve">Piezoelectric Effect is the ability of certain materials to generate an electric charge in response to applied mechanical </w:t>
                            </w:r>
                            <w:proofErr w:type="spellStart"/>
                            <w:proofErr w:type="gramStart"/>
                            <w:r w:rsidRPr="00A40819">
                              <w:rPr>
                                <w:rFonts w:ascii="Arial" w:eastAsia="Times New Roman" w:hAnsi="Arial" w:cs="Arial"/>
                                <w:color w:val="000000"/>
                                <w:sz w:val="24"/>
                                <w:szCs w:val="24"/>
                              </w:rPr>
                              <w:t>stress.One</w:t>
                            </w:r>
                            <w:proofErr w:type="spellEnd"/>
                            <w:proofErr w:type="gramEnd"/>
                            <w:r w:rsidRPr="00A40819">
                              <w:rPr>
                                <w:rFonts w:ascii="Arial" w:eastAsia="Times New Roman" w:hAnsi="Arial" w:cs="Arial"/>
                                <w:color w:val="000000"/>
                                <w:sz w:val="24"/>
                                <w:szCs w:val="24"/>
                              </w:rPr>
                              <w:t xml:space="preserve"> of the unique characteristics of the piezoelectric effect is that it is reversible, meaning that materials exhibiting the direct piezoelectric effect (the generation of electricity when stress is applied) also exhibit the converse piezoelectric effect (the generation of stress when an electric field is applied). The piezoelectric effect is very useful within many applications that involve the production and detection of sound, generation of high voltages, electronic frequency generation, microbalances, and ultra fine focusing of optical assemblies. It is also the basis of a number of scientific instrumental techniques with atomic resolution, such as scanning probe microscopes (STM, AFM, </w:t>
                            </w:r>
                            <w:proofErr w:type="spellStart"/>
                            <w:r w:rsidRPr="00A40819">
                              <w:rPr>
                                <w:rFonts w:ascii="Arial" w:eastAsia="Times New Roman" w:hAnsi="Arial" w:cs="Arial"/>
                                <w:color w:val="000000"/>
                                <w:sz w:val="24"/>
                                <w:szCs w:val="24"/>
                              </w:rPr>
                              <w:t>etc</w:t>
                            </w:r>
                            <w:proofErr w:type="spellEnd"/>
                            <w:r w:rsidRPr="00A40819">
                              <w:rPr>
                                <w:rFonts w:ascii="Arial" w:eastAsia="Times New Roman" w:hAnsi="Arial" w:cs="Arial"/>
                                <w:color w:val="000000"/>
                                <w:sz w:val="24"/>
                                <w:szCs w:val="24"/>
                              </w:rPr>
                              <w:t>).</w:t>
                            </w:r>
                          </w:p>
                          <w:p w14:paraId="79419F9D" w14:textId="77777777" w:rsidR="00574BCA" w:rsidRPr="00A40819" w:rsidRDefault="0006195B" w:rsidP="00A40819">
                            <w:pPr>
                              <w:widowControl/>
                              <w:rPr>
                                <w:rFonts w:ascii="Times New Roman" w:eastAsia="Times New Roman" w:hAnsi="Times New Roman" w:cs="Times New Roman"/>
                                <w:sz w:val="24"/>
                                <w:szCs w:val="24"/>
                              </w:rPr>
                            </w:pPr>
                            <w:hyperlink r:id="rId49" w:history="1">
                              <w:r w:rsidR="00574BCA" w:rsidRPr="00A40819">
                                <w:rPr>
                                  <w:rFonts w:ascii="Arial" w:eastAsia="Times New Roman" w:hAnsi="Arial" w:cs="Arial"/>
                                  <w:color w:val="1155CC"/>
                                  <w:sz w:val="24"/>
                                  <w:szCs w:val="24"/>
                                  <w:u w:val="single"/>
                                </w:rPr>
                                <w:t>http://www.nanomotion.com/piezo-ceramic-motor-technology/piezoelectric-effect/</w:t>
                              </w:r>
                            </w:hyperlink>
                          </w:p>
                          <w:p w14:paraId="65953BA0" w14:textId="77777777" w:rsidR="00574BCA" w:rsidRPr="00A40819" w:rsidRDefault="00574BCA" w:rsidP="00A40819">
                            <w:pPr>
                              <w:widowControl/>
                              <w:rPr>
                                <w:rFonts w:ascii="Times New Roman" w:eastAsia="Times New Roman" w:hAnsi="Times New Roman" w:cs="Times New Roman"/>
                                <w:sz w:val="24"/>
                                <w:szCs w:val="24"/>
                              </w:rPr>
                            </w:pPr>
                            <w:r w:rsidRPr="00A40819">
                              <w:rPr>
                                <w:rFonts w:ascii="Times New Roman" w:eastAsia="Times New Roman" w:hAnsi="Times New Roman" w:cs="Times New Roman"/>
                                <w:sz w:val="24"/>
                                <w:szCs w:val="24"/>
                              </w:rPr>
                              <w:br/>
                            </w:r>
                            <w:r w:rsidRPr="00A40819">
                              <w:rPr>
                                <w:rFonts w:ascii="Calibri" w:eastAsia="Times New Roman" w:hAnsi="Calibri" w:cs="Times New Roman"/>
                                <w:color w:val="000000"/>
                                <w:sz w:val="24"/>
                                <w:szCs w:val="24"/>
                              </w:rPr>
                              <w:t xml:space="preserve">Ratchapong </w:t>
                            </w:r>
                            <w:proofErr w:type="spellStart"/>
                            <w:r w:rsidRPr="00A40819">
                              <w:rPr>
                                <w:rFonts w:ascii="Calibri" w:eastAsia="Times New Roman" w:hAnsi="Calibri" w:cs="Times New Roman"/>
                                <w:color w:val="000000"/>
                                <w:sz w:val="24"/>
                                <w:szCs w:val="24"/>
                              </w:rPr>
                              <w:t>Tangkijvorakul</w:t>
                            </w:r>
                            <w:proofErr w:type="spellEnd"/>
                            <w:r w:rsidRPr="00A40819">
                              <w:rPr>
                                <w:rFonts w:ascii="Calibri" w:eastAsia="Times New Roman" w:hAnsi="Calibri" w:cs="Times New Roman"/>
                                <w:color w:val="000000"/>
                                <w:sz w:val="24"/>
                                <w:szCs w:val="24"/>
                              </w:rPr>
                              <w:t xml:space="preserve"> - Began to research about data visualization, commercially available solutions and current practices. Research about database </w:t>
                            </w:r>
                            <w:proofErr w:type="spellStart"/>
                            <w:r w:rsidRPr="00A40819">
                              <w:rPr>
                                <w:rFonts w:ascii="Calibri" w:eastAsia="Times New Roman" w:hAnsi="Calibri" w:cs="Times New Roman"/>
                                <w:color w:val="000000"/>
                                <w:sz w:val="24"/>
                                <w:szCs w:val="24"/>
                              </w:rPr>
                              <w:t>MongoDB</w:t>
                            </w:r>
                            <w:proofErr w:type="spellEnd"/>
                            <w:r w:rsidRPr="00A40819">
                              <w:rPr>
                                <w:rFonts w:ascii="Calibri" w:eastAsia="Times New Roman" w:hAnsi="Calibri" w:cs="Times New Roman"/>
                                <w:color w:val="000000"/>
                                <w:sz w:val="24"/>
                                <w:szCs w:val="24"/>
                              </w:rPr>
                              <w:t xml:space="preserve"> vs SQL and have to make decision on what database to use by next meeting 12 November 2015.</w:t>
                            </w:r>
                          </w:p>
                          <w:p w14:paraId="291D510D" w14:textId="77777777" w:rsidR="00574BCA" w:rsidRPr="00A40819" w:rsidRDefault="00574BCA" w:rsidP="00A40819">
                            <w:pPr>
                              <w:widowControl/>
                              <w:rPr>
                                <w:rFonts w:ascii="Times New Roman" w:eastAsia="Times New Roman" w:hAnsi="Times New Roman" w:cs="Times New Roman"/>
                                <w:sz w:val="24"/>
                                <w:szCs w:val="24"/>
                              </w:rPr>
                            </w:pPr>
                          </w:p>
                          <w:p w14:paraId="64BB3716" w14:textId="77777777" w:rsidR="00574BCA" w:rsidRPr="00A40819" w:rsidRDefault="00574BCA" w:rsidP="00A40819">
                            <w:pPr>
                              <w:widowControl/>
                              <w:ind w:firstLine="720"/>
                              <w:rPr>
                                <w:rFonts w:ascii="Times New Roman" w:hAnsi="Times New Roman" w:cs="Times New Roman"/>
                                <w:sz w:val="24"/>
                                <w:szCs w:val="24"/>
                              </w:rPr>
                            </w:pPr>
                            <w:r w:rsidRPr="00A40819">
                              <w:rPr>
                                <w:rFonts w:ascii="Calibri" w:eastAsia="Times New Roman" w:hAnsi="Calibri" w:cs="Times New Roman"/>
                                <w:color w:val="000000"/>
                                <w:sz w:val="24"/>
                                <w:szCs w:val="24"/>
                              </w:rPr>
                              <w:t xml:space="preserve">Regarding data visualization, a similar product that uses data visualization to inform users is commercially available. LG Electronics produces a smart fridge equipped with a </w:t>
                            </w:r>
                            <w:proofErr w:type="spellStart"/>
                            <w:r w:rsidRPr="00A40819">
                              <w:rPr>
                                <w:rFonts w:ascii="Calibri" w:eastAsia="Times New Roman" w:hAnsi="Calibri" w:cs="Times New Roman"/>
                                <w:color w:val="000000"/>
                                <w:sz w:val="24"/>
                                <w:szCs w:val="24"/>
                              </w:rPr>
                              <w:t>HomeChat</w:t>
                            </w:r>
                            <w:proofErr w:type="spellEnd"/>
                            <w:r w:rsidRPr="00A40819">
                              <w:rPr>
                                <w:rFonts w:ascii="Calibri" w:eastAsia="Times New Roman" w:hAnsi="Calibri" w:cs="Times New Roman"/>
                                <w:color w:val="000000"/>
                                <w:sz w:val="24"/>
                                <w:szCs w:val="24"/>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p w14:paraId="7D3D3F40" w14:textId="77777777" w:rsidR="00574BCA" w:rsidRPr="00A40819" w:rsidRDefault="00574BCA" w:rsidP="00A40819">
                            <w:pPr>
                              <w:widowControl/>
                              <w:rPr>
                                <w:rFonts w:ascii="Times New Roman" w:eastAsia="Times New Roman" w:hAnsi="Times New Roman" w:cs="Times New Roman"/>
                                <w:sz w:val="24"/>
                                <w:szCs w:val="24"/>
                              </w:rPr>
                            </w:pPr>
                          </w:p>
                          <w:p w14:paraId="31B0688C" w14:textId="77777777" w:rsidR="00574BCA" w:rsidRPr="00A40819" w:rsidRDefault="0006195B" w:rsidP="00A40819">
                            <w:pPr>
                              <w:widowControl/>
                              <w:rPr>
                                <w:rFonts w:ascii="Times New Roman" w:hAnsi="Times New Roman" w:cs="Times New Roman"/>
                                <w:sz w:val="24"/>
                                <w:szCs w:val="24"/>
                              </w:rPr>
                            </w:pPr>
                            <w:hyperlink r:id="rId50" w:history="1">
                              <w:r w:rsidR="00574BCA" w:rsidRPr="00A40819">
                                <w:rPr>
                                  <w:rFonts w:ascii="Calibri" w:eastAsia="Times New Roman" w:hAnsi="Calibri" w:cs="Times New Roman"/>
                                  <w:color w:val="1155CC"/>
                                  <w:sz w:val="24"/>
                                  <w:szCs w:val="24"/>
                                  <w:u w:val="single"/>
                                </w:rPr>
                                <w:t>http://fellinlovewithdata.com/research/the-role-of-algorithms-in-data-visualization</w:t>
                              </w:r>
                            </w:hyperlink>
                          </w:p>
                          <w:p w14:paraId="57A784B8" w14:textId="77777777" w:rsidR="00574BCA" w:rsidRPr="008A3B50" w:rsidRDefault="0006195B">
                            <w:pPr>
                              <w:rPr>
                                <w:rFonts w:ascii="Times New Roman" w:eastAsia="Times New Roman" w:hAnsi="Times New Roman" w:cs="Times New Roman"/>
                              </w:rPr>
                            </w:pPr>
                            <w:hyperlink r:id="rId51" w:history="1">
                              <w:r w:rsidR="00574BCA" w:rsidRPr="00A40819">
                                <w:rPr>
                                  <w:rFonts w:ascii="Calibri" w:eastAsia="Times New Roman" w:hAnsi="Calibri" w:cs="Times New Roman"/>
                                  <w:color w:val="1155CC"/>
                                  <w:sz w:val="24"/>
                                  <w:szCs w:val="24"/>
                                  <w:u w:val="single"/>
                                </w:rPr>
                                <w:t>http://mobihealthnews.com/40600/survey-diabetes-patients-who-use-digital-tools-self-report-better-health/</w:t>
                              </w:r>
                            </w:hyperlink>
                          </w:p>
                        </w:txbxContent>
                      </v:textbox>
                    </v:shape>
                  </w:pict>
                </mc:Fallback>
              </mc:AlternateContent>
            </w:r>
          </w:p>
        </w:tc>
        <w:tc>
          <w:tcPr>
            <w:tcW w:w="370" w:type="dxa"/>
          </w:tcPr>
          <w:p w14:paraId="38127BE1" w14:textId="77777777" w:rsidR="00F64EE3" w:rsidRPr="00F64EE3" w:rsidRDefault="00F64EE3" w:rsidP="00637C88"/>
        </w:tc>
        <w:tc>
          <w:tcPr>
            <w:tcW w:w="367" w:type="dxa"/>
          </w:tcPr>
          <w:p w14:paraId="38272FA5" w14:textId="77777777" w:rsidR="00F64EE3" w:rsidRPr="00F64EE3" w:rsidRDefault="00F64EE3" w:rsidP="00637C88"/>
        </w:tc>
        <w:tc>
          <w:tcPr>
            <w:tcW w:w="367" w:type="dxa"/>
          </w:tcPr>
          <w:p w14:paraId="525B9CAA" w14:textId="77777777" w:rsidR="00F64EE3" w:rsidRPr="00F64EE3" w:rsidRDefault="00F64EE3" w:rsidP="00637C88"/>
        </w:tc>
        <w:tc>
          <w:tcPr>
            <w:tcW w:w="370" w:type="dxa"/>
          </w:tcPr>
          <w:p w14:paraId="1F9609CA" w14:textId="77777777" w:rsidR="00F64EE3" w:rsidRPr="00F64EE3" w:rsidRDefault="00F64EE3" w:rsidP="00637C88"/>
        </w:tc>
        <w:tc>
          <w:tcPr>
            <w:tcW w:w="367" w:type="dxa"/>
          </w:tcPr>
          <w:p w14:paraId="5A0250AA" w14:textId="77777777" w:rsidR="00F64EE3" w:rsidRPr="00F64EE3" w:rsidRDefault="00F64EE3" w:rsidP="00637C88"/>
        </w:tc>
        <w:tc>
          <w:tcPr>
            <w:tcW w:w="367" w:type="dxa"/>
          </w:tcPr>
          <w:p w14:paraId="25DD7223" w14:textId="77777777" w:rsidR="00F64EE3" w:rsidRPr="00F64EE3" w:rsidRDefault="00F64EE3" w:rsidP="00637C88"/>
        </w:tc>
        <w:tc>
          <w:tcPr>
            <w:tcW w:w="370" w:type="dxa"/>
          </w:tcPr>
          <w:p w14:paraId="3B705D2A" w14:textId="77777777" w:rsidR="00F64EE3" w:rsidRPr="00F64EE3" w:rsidRDefault="00F64EE3" w:rsidP="00637C88"/>
        </w:tc>
        <w:tc>
          <w:tcPr>
            <w:tcW w:w="367" w:type="dxa"/>
          </w:tcPr>
          <w:p w14:paraId="60B2F3CA" w14:textId="77777777" w:rsidR="00F64EE3" w:rsidRPr="00F64EE3" w:rsidRDefault="00F64EE3" w:rsidP="00637C88"/>
        </w:tc>
        <w:tc>
          <w:tcPr>
            <w:tcW w:w="370" w:type="dxa"/>
          </w:tcPr>
          <w:p w14:paraId="4C3F7CED" w14:textId="77777777" w:rsidR="00F64EE3" w:rsidRPr="00F64EE3" w:rsidRDefault="00F64EE3" w:rsidP="00637C88"/>
        </w:tc>
        <w:tc>
          <w:tcPr>
            <w:tcW w:w="370" w:type="dxa"/>
          </w:tcPr>
          <w:p w14:paraId="3AA86332" w14:textId="58C8DEAA" w:rsidR="00F64EE3" w:rsidRPr="00F64EE3" w:rsidRDefault="00F64EE3" w:rsidP="00637C88"/>
        </w:tc>
        <w:tc>
          <w:tcPr>
            <w:tcW w:w="367" w:type="dxa"/>
          </w:tcPr>
          <w:p w14:paraId="68F2397F" w14:textId="77777777" w:rsidR="00F64EE3" w:rsidRPr="00F64EE3" w:rsidRDefault="00F64EE3" w:rsidP="00637C88"/>
        </w:tc>
        <w:tc>
          <w:tcPr>
            <w:tcW w:w="370" w:type="dxa"/>
          </w:tcPr>
          <w:p w14:paraId="2F94B027" w14:textId="77777777" w:rsidR="00F64EE3" w:rsidRPr="00F64EE3" w:rsidRDefault="00F64EE3" w:rsidP="00637C88"/>
        </w:tc>
        <w:tc>
          <w:tcPr>
            <w:tcW w:w="370" w:type="dxa"/>
          </w:tcPr>
          <w:p w14:paraId="76369B09" w14:textId="77777777" w:rsidR="00F64EE3" w:rsidRPr="00F64EE3" w:rsidRDefault="00F64EE3" w:rsidP="00637C88"/>
        </w:tc>
        <w:tc>
          <w:tcPr>
            <w:tcW w:w="370" w:type="dxa"/>
          </w:tcPr>
          <w:p w14:paraId="27E6A46D" w14:textId="77777777" w:rsidR="00F64EE3" w:rsidRPr="00F64EE3" w:rsidRDefault="00F64EE3" w:rsidP="00637C88"/>
        </w:tc>
        <w:tc>
          <w:tcPr>
            <w:tcW w:w="367" w:type="dxa"/>
          </w:tcPr>
          <w:p w14:paraId="563EC2B0" w14:textId="77777777" w:rsidR="00F64EE3" w:rsidRPr="00F64EE3" w:rsidRDefault="00F64EE3" w:rsidP="00637C88"/>
        </w:tc>
        <w:tc>
          <w:tcPr>
            <w:tcW w:w="370" w:type="dxa"/>
          </w:tcPr>
          <w:p w14:paraId="40BFB2A7" w14:textId="77777777" w:rsidR="00F64EE3" w:rsidRPr="00F64EE3" w:rsidRDefault="00F64EE3" w:rsidP="00637C88"/>
        </w:tc>
      </w:tr>
      <w:tr w:rsidR="00F64EE3" w:rsidRPr="00F64EE3" w14:paraId="3642E8C6" w14:textId="77777777" w:rsidTr="008666E3">
        <w:trPr>
          <w:trHeight w:hRule="exact" w:val="425"/>
        </w:trPr>
        <w:tc>
          <w:tcPr>
            <w:tcW w:w="367" w:type="dxa"/>
          </w:tcPr>
          <w:p w14:paraId="426B6AC3" w14:textId="77777777" w:rsidR="00F64EE3" w:rsidRPr="00F64EE3" w:rsidRDefault="00F64EE3" w:rsidP="00637C88"/>
        </w:tc>
        <w:tc>
          <w:tcPr>
            <w:tcW w:w="370" w:type="dxa"/>
          </w:tcPr>
          <w:p w14:paraId="2DEB8372" w14:textId="77777777" w:rsidR="00F64EE3" w:rsidRPr="00F64EE3" w:rsidRDefault="00F64EE3" w:rsidP="00637C88"/>
        </w:tc>
        <w:tc>
          <w:tcPr>
            <w:tcW w:w="367" w:type="dxa"/>
          </w:tcPr>
          <w:p w14:paraId="3F1E86A1" w14:textId="77777777" w:rsidR="00F64EE3" w:rsidRPr="00F64EE3" w:rsidRDefault="00F64EE3" w:rsidP="00637C88"/>
        </w:tc>
        <w:tc>
          <w:tcPr>
            <w:tcW w:w="367" w:type="dxa"/>
          </w:tcPr>
          <w:p w14:paraId="111F9CA4" w14:textId="77777777" w:rsidR="00F64EE3" w:rsidRPr="00F64EE3" w:rsidRDefault="00F64EE3" w:rsidP="00637C88"/>
        </w:tc>
        <w:tc>
          <w:tcPr>
            <w:tcW w:w="370" w:type="dxa"/>
          </w:tcPr>
          <w:p w14:paraId="04C9045E" w14:textId="77777777" w:rsidR="00F64EE3" w:rsidRPr="00F64EE3" w:rsidRDefault="00F64EE3" w:rsidP="00637C88"/>
        </w:tc>
        <w:tc>
          <w:tcPr>
            <w:tcW w:w="367" w:type="dxa"/>
          </w:tcPr>
          <w:p w14:paraId="2EB933E3" w14:textId="77777777" w:rsidR="00F64EE3" w:rsidRPr="00F64EE3" w:rsidRDefault="00F64EE3" w:rsidP="00637C88"/>
        </w:tc>
        <w:tc>
          <w:tcPr>
            <w:tcW w:w="367" w:type="dxa"/>
          </w:tcPr>
          <w:p w14:paraId="1208459D" w14:textId="0B1F52E8" w:rsidR="00F64EE3" w:rsidRPr="00F64EE3" w:rsidRDefault="00F64EE3" w:rsidP="00637C88"/>
        </w:tc>
        <w:tc>
          <w:tcPr>
            <w:tcW w:w="370" w:type="dxa"/>
          </w:tcPr>
          <w:p w14:paraId="626349B6" w14:textId="3335B877" w:rsidR="00F64EE3" w:rsidRPr="00F64EE3" w:rsidRDefault="00F64EE3" w:rsidP="00637C88"/>
        </w:tc>
        <w:tc>
          <w:tcPr>
            <w:tcW w:w="367" w:type="dxa"/>
          </w:tcPr>
          <w:p w14:paraId="160FB55E" w14:textId="77777777" w:rsidR="00F64EE3" w:rsidRPr="00F64EE3" w:rsidRDefault="00F64EE3" w:rsidP="00637C88"/>
        </w:tc>
        <w:tc>
          <w:tcPr>
            <w:tcW w:w="367" w:type="dxa"/>
          </w:tcPr>
          <w:p w14:paraId="73ADA05A" w14:textId="77777777" w:rsidR="00F64EE3" w:rsidRPr="00F64EE3" w:rsidRDefault="00F64EE3" w:rsidP="00637C88"/>
        </w:tc>
        <w:tc>
          <w:tcPr>
            <w:tcW w:w="370" w:type="dxa"/>
          </w:tcPr>
          <w:p w14:paraId="66ED884A" w14:textId="77777777" w:rsidR="00F64EE3" w:rsidRPr="00F64EE3" w:rsidRDefault="00F64EE3" w:rsidP="00637C88"/>
        </w:tc>
        <w:tc>
          <w:tcPr>
            <w:tcW w:w="367" w:type="dxa"/>
          </w:tcPr>
          <w:p w14:paraId="419278CB" w14:textId="77777777" w:rsidR="00F64EE3" w:rsidRPr="00F64EE3" w:rsidRDefault="00F64EE3" w:rsidP="00637C88"/>
        </w:tc>
        <w:tc>
          <w:tcPr>
            <w:tcW w:w="367" w:type="dxa"/>
          </w:tcPr>
          <w:p w14:paraId="2B30CB87" w14:textId="5E33D726" w:rsidR="00F64EE3" w:rsidRPr="00F64EE3" w:rsidRDefault="00F64EE3" w:rsidP="00637C88"/>
        </w:tc>
        <w:tc>
          <w:tcPr>
            <w:tcW w:w="370" w:type="dxa"/>
          </w:tcPr>
          <w:p w14:paraId="09FCD456" w14:textId="77777777" w:rsidR="00F64EE3" w:rsidRPr="00F64EE3" w:rsidRDefault="00F64EE3" w:rsidP="00637C88"/>
        </w:tc>
        <w:tc>
          <w:tcPr>
            <w:tcW w:w="367" w:type="dxa"/>
          </w:tcPr>
          <w:p w14:paraId="436A95FF" w14:textId="77777777" w:rsidR="00F64EE3" w:rsidRPr="00F64EE3" w:rsidRDefault="00F64EE3" w:rsidP="00637C88"/>
        </w:tc>
        <w:tc>
          <w:tcPr>
            <w:tcW w:w="367" w:type="dxa"/>
          </w:tcPr>
          <w:p w14:paraId="6B093EA9" w14:textId="77777777" w:rsidR="00F64EE3" w:rsidRPr="00F64EE3" w:rsidRDefault="00F64EE3" w:rsidP="00637C88"/>
        </w:tc>
        <w:tc>
          <w:tcPr>
            <w:tcW w:w="370" w:type="dxa"/>
          </w:tcPr>
          <w:p w14:paraId="5CB5D03B" w14:textId="7E5D0211" w:rsidR="00F64EE3" w:rsidRPr="00F64EE3" w:rsidRDefault="00F64EE3" w:rsidP="00637C88"/>
        </w:tc>
        <w:tc>
          <w:tcPr>
            <w:tcW w:w="367" w:type="dxa"/>
          </w:tcPr>
          <w:p w14:paraId="46024492" w14:textId="77777777" w:rsidR="00F64EE3" w:rsidRPr="00F64EE3" w:rsidRDefault="00F64EE3" w:rsidP="00637C88"/>
        </w:tc>
        <w:tc>
          <w:tcPr>
            <w:tcW w:w="370" w:type="dxa"/>
          </w:tcPr>
          <w:p w14:paraId="600D6669" w14:textId="77777777" w:rsidR="00F64EE3" w:rsidRPr="00F64EE3" w:rsidRDefault="00F64EE3" w:rsidP="00637C88"/>
        </w:tc>
        <w:tc>
          <w:tcPr>
            <w:tcW w:w="370" w:type="dxa"/>
          </w:tcPr>
          <w:p w14:paraId="7D1EAE05" w14:textId="77777777" w:rsidR="00F64EE3" w:rsidRPr="00F64EE3" w:rsidRDefault="00F64EE3" w:rsidP="00637C88"/>
        </w:tc>
        <w:tc>
          <w:tcPr>
            <w:tcW w:w="367" w:type="dxa"/>
          </w:tcPr>
          <w:p w14:paraId="1D06FAE4" w14:textId="77777777" w:rsidR="00F64EE3" w:rsidRPr="00F64EE3" w:rsidRDefault="00F64EE3" w:rsidP="00637C88"/>
        </w:tc>
        <w:tc>
          <w:tcPr>
            <w:tcW w:w="370" w:type="dxa"/>
          </w:tcPr>
          <w:p w14:paraId="2FD3C715" w14:textId="77777777" w:rsidR="00F64EE3" w:rsidRPr="00F64EE3" w:rsidRDefault="00F64EE3" w:rsidP="00637C88"/>
        </w:tc>
        <w:tc>
          <w:tcPr>
            <w:tcW w:w="370" w:type="dxa"/>
          </w:tcPr>
          <w:p w14:paraId="6A894AB1" w14:textId="77777777" w:rsidR="00F64EE3" w:rsidRPr="00F64EE3" w:rsidRDefault="00F64EE3" w:rsidP="00637C88"/>
        </w:tc>
        <w:tc>
          <w:tcPr>
            <w:tcW w:w="370" w:type="dxa"/>
          </w:tcPr>
          <w:p w14:paraId="30034EE1" w14:textId="77777777" w:rsidR="00F64EE3" w:rsidRPr="00F64EE3" w:rsidRDefault="00F64EE3" w:rsidP="00637C88"/>
        </w:tc>
        <w:tc>
          <w:tcPr>
            <w:tcW w:w="367" w:type="dxa"/>
          </w:tcPr>
          <w:p w14:paraId="09F5DAC5" w14:textId="77777777" w:rsidR="00F64EE3" w:rsidRPr="00F64EE3" w:rsidRDefault="00F64EE3" w:rsidP="00637C88"/>
        </w:tc>
        <w:tc>
          <w:tcPr>
            <w:tcW w:w="370" w:type="dxa"/>
          </w:tcPr>
          <w:p w14:paraId="37D6608E" w14:textId="77777777" w:rsidR="00F64EE3" w:rsidRPr="00F64EE3" w:rsidRDefault="00F64EE3" w:rsidP="00637C88"/>
        </w:tc>
      </w:tr>
      <w:tr w:rsidR="00F64EE3" w:rsidRPr="00F64EE3" w14:paraId="177511A5" w14:textId="77777777" w:rsidTr="008666E3">
        <w:trPr>
          <w:trHeight w:hRule="exact" w:val="422"/>
        </w:trPr>
        <w:tc>
          <w:tcPr>
            <w:tcW w:w="367" w:type="dxa"/>
          </w:tcPr>
          <w:p w14:paraId="3FE8CED1" w14:textId="77777777" w:rsidR="00F64EE3" w:rsidRPr="00F64EE3" w:rsidRDefault="00F64EE3" w:rsidP="00637C88"/>
        </w:tc>
        <w:tc>
          <w:tcPr>
            <w:tcW w:w="370" w:type="dxa"/>
          </w:tcPr>
          <w:p w14:paraId="61530E6D" w14:textId="77777777" w:rsidR="00F64EE3" w:rsidRPr="00F64EE3" w:rsidRDefault="00F64EE3" w:rsidP="00637C88"/>
        </w:tc>
        <w:tc>
          <w:tcPr>
            <w:tcW w:w="367" w:type="dxa"/>
          </w:tcPr>
          <w:p w14:paraId="4A5D5805" w14:textId="77777777" w:rsidR="00F64EE3" w:rsidRPr="00F64EE3" w:rsidRDefault="00F64EE3" w:rsidP="00637C88"/>
        </w:tc>
        <w:tc>
          <w:tcPr>
            <w:tcW w:w="367" w:type="dxa"/>
          </w:tcPr>
          <w:p w14:paraId="7A068B49" w14:textId="77777777" w:rsidR="00F64EE3" w:rsidRPr="00F64EE3" w:rsidRDefault="00F64EE3" w:rsidP="00637C88"/>
        </w:tc>
        <w:tc>
          <w:tcPr>
            <w:tcW w:w="370" w:type="dxa"/>
          </w:tcPr>
          <w:p w14:paraId="681A56B2" w14:textId="77777777" w:rsidR="00F64EE3" w:rsidRPr="00F64EE3" w:rsidRDefault="00F64EE3" w:rsidP="00637C88"/>
        </w:tc>
        <w:tc>
          <w:tcPr>
            <w:tcW w:w="367" w:type="dxa"/>
          </w:tcPr>
          <w:p w14:paraId="557CC926" w14:textId="77777777" w:rsidR="00F64EE3" w:rsidRPr="00F64EE3" w:rsidRDefault="00F64EE3" w:rsidP="00637C88"/>
        </w:tc>
        <w:tc>
          <w:tcPr>
            <w:tcW w:w="367" w:type="dxa"/>
          </w:tcPr>
          <w:p w14:paraId="2F3D9285" w14:textId="77777777" w:rsidR="00F64EE3" w:rsidRPr="00F64EE3" w:rsidRDefault="00F64EE3" w:rsidP="00637C88"/>
        </w:tc>
        <w:tc>
          <w:tcPr>
            <w:tcW w:w="370" w:type="dxa"/>
          </w:tcPr>
          <w:p w14:paraId="682AB861" w14:textId="77777777" w:rsidR="00F64EE3" w:rsidRPr="00F64EE3" w:rsidRDefault="00F64EE3" w:rsidP="00637C88"/>
        </w:tc>
        <w:tc>
          <w:tcPr>
            <w:tcW w:w="367" w:type="dxa"/>
          </w:tcPr>
          <w:p w14:paraId="49F046B1" w14:textId="31596A41" w:rsidR="00F64EE3" w:rsidRPr="00F64EE3" w:rsidRDefault="00F64EE3" w:rsidP="00637C88"/>
        </w:tc>
        <w:tc>
          <w:tcPr>
            <w:tcW w:w="367" w:type="dxa"/>
          </w:tcPr>
          <w:p w14:paraId="21D4CBE5" w14:textId="77777777" w:rsidR="00F64EE3" w:rsidRPr="00F64EE3" w:rsidRDefault="00F64EE3" w:rsidP="00637C88"/>
        </w:tc>
        <w:tc>
          <w:tcPr>
            <w:tcW w:w="370" w:type="dxa"/>
          </w:tcPr>
          <w:p w14:paraId="7B9ED0A0" w14:textId="77777777" w:rsidR="00F64EE3" w:rsidRPr="00F64EE3" w:rsidRDefault="00F64EE3" w:rsidP="00637C88"/>
        </w:tc>
        <w:tc>
          <w:tcPr>
            <w:tcW w:w="367" w:type="dxa"/>
          </w:tcPr>
          <w:p w14:paraId="16B6926C" w14:textId="77777777" w:rsidR="00F64EE3" w:rsidRPr="00F64EE3" w:rsidRDefault="00F64EE3" w:rsidP="00637C88"/>
        </w:tc>
        <w:tc>
          <w:tcPr>
            <w:tcW w:w="367" w:type="dxa"/>
          </w:tcPr>
          <w:p w14:paraId="751BFC4B" w14:textId="77777777" w:rsidR="00F64EE3" w:rsidRPr="00F64EE3" w:rsidRDefault="00F64EE3" w:rsidP="00637C88"/>
        </w:tc>
        <w:tc>
          <w:tcPr>
            <w:tcW w:w="370" w:type="dxa"/>
          </w:tcPr>
          <w:p w14:paraId="4DAAB8E4" w14:textId="77777777" w:rsidR="00F64EE3" w:rsidRPr="00F64EE3" w:rsidRDefault="00F64EE3" w:rsidP="00637C88"/>
        </w:tc>
        <w:tc>
          <w:tcPr>
            <w:tcW w:w="367" w:type="dxa"/>
          </w:tcPr>
          <w:p w14:paraId="2983CF2F" w14:textId="77777777" w:rsidR="00F64EE3" w:rsidRPr="00F64EE3" w:rsidRDefault="00F64EE3" w:rsidP="00637C88"/>
        </w:tc>
        <w:tc>
          <w:tcPr>
            <w:tcW w:w="367" w:type="dxa"/>
          </w:tcPr>
          <w:p w14:paraId="40AFF512" w14:textId="77777777" w:rsidR="00F64EE3" w:rsidRPr="00F64EE3" w:rsidRDefault="00F64EE3" w:rsidP="00637C88"/>
        </w:tc>
        <w:tc>
          <w:tcPr>
            <w:tcW w:w="370" w:type="dxa"/>
          </w:tcPr>
          <w:p w14:paraId="395999D1" w14:textId="77777777" w:rsidR="00F64EE3" w:rsidRPr="00F64EE3" w:rsidRDefault="00F64EE3" w:rsidP="00637C88"/>
        </w:tc>
        <w:tc>
          <w:tcPr>
            <w:tcW w:w="367" w:type="dxa"/>
          </w:tcPr>
          <w:p w14:paraId="3D6EBE71" w14:textId="77777777" w:rsidR="00F64EE3" w:rsidRPr="00F64EE3" w:rsidRDefault="00F64EE3" w:rsidP="00637C88"/>
        </w:tc>
        <w:tc>
          <w:tcPr>
            <w:tcW w:w="370" w:type="dxa"/>
          </w:tcPr>
          <w:p w14:paraId="5C8CD4E2" w14:textId="77777777" w:rsidR="00F64EE3" w:rsidRPr="00F64EE3" w:rsidRDefault="00F64EE3" w:rsidP="00637C88"/>
        </w:tc>
        <w:tc>
          <w:tcPr>
            <w:tcW w:w="370" w:type="dxa"/>
          </w:tcPr>
          <w:p w14:paraId="21CFC828" w14:textId="77777777" w:rsidR="00F64EE3" w:rsidRPr="00F64EE3" w:rsidRDefault="00F64EE3" w:rsidP="00637C88"/>
        </w:tc>
        <w:tc>
          <w:tcPr>
            <w:tcW w:w="367" w:type="dxa"/>
          </w:tcPr>
          <w:p w14:paraId="3B3E6925" w14:textId="77777777" w:rsidR="00F64EE3" w:rsidRPr="00F64EE3" w:rsidRDefault="00F64EE3" w:rsidP="00637C88"/>
        </w:tc>
        <w:tc>
          <w:tcPr>
            <w:tcW w:w="370" w:type="dxa"/>
          </w:tcPr>
          <w:p w14:paraId="64547646" w14:textId="77777777" w:rsidR="00F64EE3" w:rsidRPr="00F64EE3" w:rsidRDefault="00F64EE3" w:rsidP="00637C88"/>
        </w:tc>
        <w:tc>
          <w:tcPr>
            <w:tcW w:w="370" w:type="dxa"/>
          </w:tcPr>
          <w:p w14:paraId="174A405C" w14:textId="77777777" w:rsidR="00F64EE3" w:rsidRPr="00F64EE3" w:rsidRDefault="00F64EE3" w:rsidP="00637C88"/>
        </w:tc>
        <w:tc>
          <w:tcPr>
            <w:tcW w:w="370" w:type="dxa"/>
          </w:tcPr>
          <w:p w14:paraId="1693D69A" w14:textId="77777777" w:rsidR="00F64EE3" w:rsidRPr="00F64EE3" w:rsidRDefault="00F64EE3" w:rsidP="00637C88"/>
        </w:tc>
        <w:tc>
          <w:tcPr>
            <w:tcW w:w="367" w:type="dxa"/>
          </w:tcPr>
          <w:p w14:paraId="409C88DE" w14:textId="77777777" w:rsidR="00F64EE3" w:rsidRPr="00F64EE3" w:rsidRDefault="00F64EE3" w:rsidP="00637C88"/>
        </w:tc>
        <w:tc>
          <w:tcPr>
            <w:tcW w:w="370" w:type="dxa"/>
          </w:tcPr>
          <w:p w14:paraId="503B8BF5" w14:textId="77777777" w:rsidR="00F64EE3" w:rsidRPr="00F64EE3" w:rsidRDefault="00F64EE3" w:rsidP="00637C88"/>
        </w:tc>
      </w:tr>
      <w:tr w:rsidR="00F64EE3" w:rsidRPr="00F64EE3" w14:paraId="3D4F51F8" w14:textId="77777777" w:rsidTr="008666E3">
        <w:trPr>
          <w:trHeight w:hRule="exact" w:val="425"/>
        </w:trPr>
        <w:tc>
          <w:tcPr>
            <w:tcW w:w="367" w:type="dxa"/>
          </w:tcPr>
          <w:p w14:paraId="0132A00A" w14:textId="77777777" w:rsidR="00F64EE3" w:rsidRPr="00F64EE3" w:rsidRDefault="00F64EE3" w:rsidP="00637C88"/>
        </w:tc>
        <w:tc>
          <w:tcPr>
            <w:tcW w:w="370" w:type="dxa"/>
          </w:tcPr>
          <w:p w14:paraId="0E3262D9" w14:textId="77777777" w:rsidR="00F64EE3" w:rsidRPr="00F64EE3" w:rsidRDefault="00F64EE3" w:rsidP="00637C88"/>
        </w:tc>
        <w:tc>
          <w:tcPr>
            <w:tcW w:w="367" w:type="dxa"/>
          </w:tcPr>
          <w:p w14:paraId="3E06CFB0" w14:textId="77777777" w:rsidR="00F64EE3" w:rsidRPr="00F64EE3" w:rsidRDefault="00F64EE3" w:rsidP="00637C88"/>
        </w:tc>
        <w:tc>
          <w:tcPr>
            <w:tcW w:w="367" w:type="dxa"/>
          </w:tcPr>
          <w:p w14:paraId="265A6267" w14:textId="77777777" w:rsidR="00F64EE3" w:rsidRPr="00F64EE3" w:rsidRDefault="00F64EE3" w:rsidP="00637C88"/>
        </w:tc>
        <w:tc>
          <w:tcPr>
            <w:tcW w:w="370" w:type="dxa"/>
          </w:tcPr>
          <w:p w14:paraId="747DC1E9" w14:textId="77777777" w:rsidR="00F64EE3" w:rsidRPr="00F64EE3" w:rsidRDefault="00F64EE3" w:rsidP="00637C88"/>
        </w:tc>
        <w:tc>
          <w:tcPr>
            <w:tcW w:w="367" w:type="dxa"/>
          </w:tcPr>
          <w:p w14:paraId="17850634" w14:textId="77777777" w:rsidR="00F64EE3" w:rsidRPr="00F64EE3" w:rsidRDefault="00F64EE3" w:rsidP="00637C88"/>
        </w:tc>
        <w:tc>
          <w:tcPr>
            <w:tcW w:w="367" w:type="dxa"/>
          </w:tcPr>
          <w:p w14:paraId="654BA46C" w14:textId="77777777" w:rsidR="00F64EE3" w:rsidRPr="00F64EE3" w:rsidRDefault="00F64EE3" w:rsidP="00637C88"/>
        </w:tc>
        <w:tc>
          <w:tcPr>
            <w:tcW w:w="370" w:type="dxa"/>
          </w:tcPr>
          <w:p w14:paraId="21EFB188" w14:textId="77777777" w:rsidR="00F64EE3" w:rsidRPr="00F64EE3" w:rsidRDefault="00F64EE3" w:rsidP="00637C88"/>
        </w:tc>
        <w:tc>
          <w:tcPr>
            <w:tcW w:w="367" w:type="dxa"/>
          </w:tcPr>
          <w:p w14:paraId="037A7046" w14:textId="77777777" w:rsidR="00F64EE3" w:rsidRPr="00F64EE3" w:rsidRDefault="00F64EE3" w:rsidP="00637C88"/>
        </w:tc>
        <w:tc>
          <w:tcPr>
            <w:tcW w:w="367" w:type="dxa"/>
          </w:tcPr>
          <w:p w14:paraId="0B31D3F2" w14:textId="77777777" w:rsidR="00F64EE3" w:rsidRPr="00F64EE3" w:rsidRDefault="00F64EE3" w:rsidP="00637C88"/>
        </w:tc>
        <w:tc>
          <w:tcPr>
            <w:tcW w:w="370" w:type="dxa"/>
          </w:tcPr>
          <w:p w14:paraId="119CAC54" w14:textId="77777777" w:rsidR="00F64EE3" w:rsidRPr="00F64EE3" w:rsidRDefault="00F64EE3" w:rsidP="00637C88"/>
        </w:tc>
        <w:tc>
          <w:tcPr>
            <w:tcW w:w="367" w:type="dxa"/>
          </w:tcPr>
          <w:p w14:paraId="428BDBF2" w14:textId="77777777" w:rsidR="00F64EE3" w:rsidRPr="00F64EE3" w:rsidRDefault="00F64EE3" w:rsidP="00637C88"/>
        </w:tc>
        <w:tc>
          <w:tcPr>
            <w:tcW w:w="367" w:type="dxa"/>
          </w:tcPr>
          <w:p w14:paraId="0A81AD0E" w14:textId="77777777" w:rsidR="00F64EE3" w:rsidRPr="00F64EE3" w:rsidRDefault="00F64EE3" w:rsidP="00637C88"/>
        </w:tc>
        <w:tc>
          <w:tcPr>
            <w:tcW w:w="370" w:type="dxa"/>
          </w:tcPr>
          <w:p w14:paraId="2BD8B945" w14:textId="77777777" w:rsidR="00F64EE3" w:rsidRPr="00F64EE3" w:rsidRDefault="00F64EE3" w:rsidP="00637C88"/>
        </w:tc>
        <w:tc>
          <w:tcPr>
            <w:tcW w:w="367" w:type="dxa"/>
          </w:tcPr>
          <w:p w14:paraId="344854F9" w14:textId="77777777" w:rsidR="00F64EE3" w:rsidRPr="00F64EE3" w:rsidRDefault="00F64EE3" w:rsidP="00637C88"/>
        </w:tc>
        <w:tc>
          <w:tcPr>
            <w:tcW w:w="367" w:type="dxa"/>
          </w:tcPr>
          <w:p w14:paraId="55F0A42E" w14:textId="77777777" w:rsidR="00F64EE3" w:rsidRPr="00F64EE3" w:rsidRDefault="00F64EE3" w:rsidP="00637C88"/>
        </w:tc>
        <w:tc>
          <w:tcPr>
            <w:tcW w:w="370" w:type="dxa"/>
          </w:tcPr>
          <w:p w14:paraId="0BD75CBE" w14:textId="77777777" w:rsidR="00F64EE3" w:rsidRPr="00F64EE3" w:rsidRDefault="00F64EE3" w:rsidP="00637C88"/>
        </w:tc>
        <w:tc>
          <w:tcPr>
            <w:tcW w:w="367" w:type="dxa"/>
          </w:tcPr>
          <w:p w14:paraId="600DAB4E" w14:textId="77777777" w:rsidR="00F64EE3" w:rsidRPr="00F64EE3" w:rsidRDefault="00F64EE3" w:rsidP="00637C88"/>
        </w:tc>
        <w:tc>
          <w:tcPr>
            <w:tcW w:w="370" w:type="dxa"/>
          </w:tcPr>
          <w:p w14:paraId="0771B7B7" w14:textId="77777777" w:rsidR="00F64EE3" w:rsidRPr="00F64EE3" w:rsidRDefault="00F64EE3" w:rsidP="00637C88"/>
        </w:tc>
        <w:tc>
          <w:tcPr>
            <w:tcW w:w="370" w:type="dxa"/>
          </w:tcPr>
          <w:p w14:paraId="30A19BEE" w14:textId="77777777" w:rsidR="00F64EE3" w:rsidRPr="00F64EE3" w:rsidRDefault="00F64EE3" w:rsidP="00637C88"/>
        </w:tc>
        <w:tc>
          <w:tcPr>
            <w:tcW w:w="367" w:type="dxa"/>
          </w:tcPr>
          <w:p w14:paraId="42E7D8FF" w14:textId="77777777" w:rsidR="00F64EE3" w:rsidRPr="00F64EE3" w:rsidRDefault="00F64EE3" w:rsidP="00637C88"/>
        </w:tc>
        <w:tc>
          <w:tcPr>
            <w:tcW w:w="370" w:type="dxa"/>
          </w:tcPr>
          <w:p w14:paraId="537C78D1" w14:textId="77777777" w:rsidR="00F64EE3" w:rsidRPr="00F64EE3" w:rsidRDefault="00F64EE3" w:rsidP="00637C88"/>
        </w:tc>
        <w:tc>
          <w:tcPr>
            <w:tcW w:w="370" w:type="dxa"/>
          </w:tcPr>
          <w:p w14:paraId="6933BD05" w14:textId="77777777" w:rsidR="00F64EE3" w:rsidRPr="00F64EE3" w:rsidRDefault="00F64EE3" w:rsidP="00637C88"/>
        </w:tc>
        <w:tc>
          <w:tcPr>
            <w:tcW w:w="370" w:type="dxa"/>
          </w:tcPr>
          <w:p w14:paraId="00E75385" w14:textId="77777777" w:rsidR="00F64EE3" w:rsidRPr="00F64EE3" w:rsidRDefault="00F64EE3" w:rsidP="00637C88"/>
        </w:tc>
        <w:tc>
          <w:tcPr>
            <w:tcW w:w="367" w:type="dxa"/>
          </w:tcPr>
          <w:p w14:paraId="457BBB9B" w14:textId="77777777" w:rsidR="00F64EE3" w:rsidRPr="00F64EE3" w:rsidRDefault="00F64EE3" w:rsidP="00637C88"/>
        </w:tc>
        <w:tc>
          <w:tcPr>
            <w:tcW w:w="370" w:type="dxa"/>
          </w:tcPr>
          <w:p w14:paraId="36D8FC2E" w14:textId="77777777" w:rsidR="00F64EE3" w:rsidRPr="00F64EE3" w:rsidRDefault="00F64EE3" w:rsidP="00637C88"/>
        </w:tc>
      </w:tr>
      <w:tr w:rsidR="00F64EE3" w:rsidRPr="00F64EE3" w14:paraId="66C43FDD" w14:textId="77777777" w:rsidTr="008666E3">
        <w:trPr>
          <w:trHeight w:hRule="exact" w:val="425"/>
        </w:trPr>
        <w:tc>
          <w:tcPr>
            <w:tcW w:w="367" w:type="dxa"/>
          </w:tcPr>
          <w:p w14:paraId="27086818" w14:textId="77777777" w:rsidR="00F64EE3" w:rsidRPr="00F64EE3" w:rsidRDefault="00F64EE3" w:rsidP="00637C88"/>
        </w:tc>
        <w:tc>
          <w:tcPr>
            <w:tcW w:w="370" w:type="dxa"/>
          </w:tcPr>
          <w:p w14:paraId="088E21C3" w14:textId="77777777" w:rsidR="00F64EE3" w:rsidRPr="00F64EE3" w:rsidRDefault="00F64EE3" w:rsidP="00637C88"/>
        </w:tc>
        <w:tc>
          <w:tcPr>
            <w:tcW w:w="367" w:type="dxa"/>
          </w:tcPr>
          <w:p w14:paraId="4FB1DC6D" w14:textId="77777777" w:rsidR="00F64EE3" w:rsidRPr="00F64EE3" w:rsidRDefault="00F64EE3" w:rsidP="00637C88"/>
        </w:tc>
        <w:tc>
          <w:tcPr>
            <w:tcW w:w="367" w:type="dxa"/>
          </w:tcPr>
          <w:p w14:paraId="75623057" w14:textId="77777777" w:rsidR="00F64EE3" w:rsidRPr="00F64EE3" w:rsidRDefault="00F64EE3" w:rsidP="00637C88"/>
        </w:tc>
        <w:tc>
          <w:tcPr>
            <w:tcW w:w="370" w:type="dxa"/>
          </w:tcPr>
          <w:p w14:paraId="52E56547" w14:textId="77777777" w:rsidR="00F64EE3" w:rsidRPr="00F64EE3" w:rsidRDefault="00F64EE3" w:rsidP="00637C88"/>
        </w:tc>
        <w:tc>
          <w:tcPr>
            <w:tcW w:w="367" w:type="dxa"/>
          </w:tcPr>
          <w:p w14:paraId="456B2F62" w14:textId="77777777" w:rsidR="00F64EE3" w:rsidRPr="00F64EE3" w:rsidRDefault="00F64EE3" w:rsidP="00637C88"/>
        </w:tc>
        <w:tc>
          <w:tcPr>
            <w:tcW w:w="367" w:type="dxa"/>
          </w:tcPr>
          <w:p w14:paraId="3C058D3B" w14:textId="77777777" w:rsidR="00F64EE3" w:rsidRPr="00F64EE3" w:rsidRDefault="00F64EE3" w:rsidP="00637C88"/>
        </w:tc>
        <w:tc>
          <w:tcPr>
            <w:tcW w:w="370" w:type="dxa"/>
          </w:tcPr>
          <w:p w14:paraId="3C07E6FA" w14:textId="77777777" w:rsidR="00F64EE3" w:rsidRPr="00F64EE3" w:rsidRDefault="00F64EE3" w:rsidP="00637C88"/>
        </w:tc>
        <w:tc>
          <w:tcPr>
            <w:tcW w:w="367" w:type="dxa"/>
          </w:tcPr>
          <w:p w14:paraId="1634D6CB" w14:textId="77777777" w:rsidR="00F64EE3" w:rsidRPr="00F64EE3" w:rsidRDefault="00F64EE3" w:rsidP="00637C88"/>
        </w:tc>
        <w:tc>
          <w:tcPr>
            <w:tcW w:w="367" w:type="dxa"/>
          </w:tcPr>
          <w:p w14:paraId="0420F8A6" w14:textId="77777777" w:rsidR="00F64EE3" w:rsidRPr="00F64EE3" w:rsidRDefault="00F64EE3" w:rsidP="00637C88"/>
        </w:tc>
        <w:tc>
          <w:tcPr>
            <w:tcW w:w="370" w:type="dxa"/>
          </w:tcPr>
          <w:p w14:paraId="7FEFB60B" w14:textId="77777777" w:rsidR="00F64EE3" w:rsidRPr="00F64EE3" w:rsidRDefault="00F64EE3" w:rsidP="00637C88"/>
        </w:tc>
        <w:tc>
          <w:tcPr>
            <w:tcW w:w="367" w:type="dxa"/>
          </w:tcPr>
          <w:p w14:paraId="2A27B79D" w14:textId="77777777" w:rsidR="00F64EE3" w:rsidRPr="00F64EE3" w:rsidRDefault="00F64EE3" w:rsidP="00637C88"/>
        </w:tc>
        <w:tc>
          <w:tcPr>
            <w:tcW w:w="367" w:type="dxa"/>
          </w:tcPr>
          <w:p w14:paraId="50BBC000" w14:textId="77777777" w:rsidR="00F64EE3" w:rsidRPr="00F64EE3" w:rsidRDefault="00F64EE3" w:rsidP="00637C88"/>
        </w:tc>
        <w:tc>
          <w:tcPr>
            <w:tcW w:w="370" w:type="dxa"/>
          </w:tcPr>
          <w:p w14:paraId="4DC1A228" w14:textId="77777777" w:rsidR="00F64EE3" w:rsidRPr="00F64EE3" w:rsidRDefault="00F64EE3" w:rsidP="00637C88"/>
        </w:tc>
        <w:tc>
          <w:tcPr>
            <w:tcW w:w="367" w:type="dxa"/>
          </w:tcPr>
          <w:p w14:paraId="1876B06D" w14:textId="77777777" w:rsidR="00F64EE3" w:rsidRPr="00F64EE3" w:rsidRDefault="00F64EE3" w:rsidP="00637C88"/>
        </w:tc>
        <w:tc>
          <w:tcPr>
            <w:tcW w:w="367" w:type="dxa"/>
          </w:tcPr>
          <w:p w14:paraId="1C5AFB8C" w14:textId="77777777" w:rsidR="00F64EE3" w:rsidRPr="00F64EE3" w:rsidRDefault="00F64EE3" w:rsidP="00637C88"/>
        </w:tc>
        <w:tc>
          <w:tcPr>
            <w:tcW w:w="370" w:type="dxa"/>
          </w:tcPr>
          <w:p w14:paraId="6970FB4E" w14:textId="77777777" w:rsidR="00F64EE3" w:rsidRPr="00F64EE3" w:rsidRDefault="00F64EE3" w:rsidP="00637C88"/>
        </w:tc>
        <w:tc>
          <w:tcPr>
            <w:tcW w:w="367" w:type="dxa"/>
          </w:tcPr>
          <w:p w14:paraId="2E65CA2F" w14:textId="77777777" w:rsidR="00F64EE3" w:rsidRPr="00F64EE3" w:rsidRDefault="00F64EE3" w:rsidP="00637C88"/>
        </w:tc>
        <w:tc>
          <w:tcPr>
            <w:tcW w:w="370" w:type="dxa"/>
          </w:tcPr>
          <w:p w14:paraId="120A47AA" w14:textId="77777777" w:rsidR="00F64EE3" w:rsidRPr="00F64EE3" w:rsidRDefault="00F64EE3" w:rsidP="00637C88"/>
        </w:tc>
        <w:tc>
          <w:tcPr>
            <w:tcW w:w="370" w:type="dxa"/>
          </w:tcPr>
          <w:p w14:paraId="2F6C0F63" w14:textId="77777777" w:rsidR="00F64EE3" w:rsidRPr="00F64EE3" w:rsidRDefault="00F64EE3" w:rsidP="00637C88"/>
        </w:tc>
        <w:tc>
          <w:tcPr>
            <w:tcW w:w="367" w:type="dxa"/>
          </w:tcPr>
          <w:p w14:paraId="5F971F81" w14:textId="77777777" w:rsidR="00F64EE3" w:rsidRPr="00F64EE3" w:rsidRDefault="00F64EE3" w:rsidP="00637C88"/>
        </w:tc>
        <w:tc>
          <w:tcPr>
            <w:tcW w:w="370" w:type="dxa"/>
          </w:tcPr>
          <w:p w14:paraId="43A09033" w14:textId="77777777" w:rsidR="00F64EE3" w:rsidRPr="00F64EE3" w:rsidRDefault="00F64EE3" w:rsidP="00637C88"/>
        </w:tc>
        <w:tc>
          <w:tcPr>
            <w:tcW w:w="370" w:type="dxa"/>
          </w:tcPr>
          <w:p w14:paraId="01C8C36E" w14:textId="77777777" w:rsidR="00F64EE3" w:rsidRPr="00F64EE3" w:rsidRDefault="00F64EE3" w:rsidP="00637C88"/>
        </w:tc>
        <w:tc>
          <w:tcPr>
            <w:tcW w:w="370" w:type="dxa"/>
          </w:tcPr>
          <w:p w14:paraId="0DFE10B5" w14:textId="77777777" w:rsidR="00F64EE3" w:rsidRPr="00F64EE3" w:rsidRDefault="00F64EE3" w:rsidP="00637C88"/>
        </w:tc>
        <w:tc>
          <w:tcPr>
            <w:tcW w:w="367" w:type="dxa"/>
          </w:tcPr>
          <w:p w14:paraId="66D396A4" w14:textId="77777777" w:rsidR="00F64EE3" w:rsidRPr="00F64EE3" w:rsidRDefault="00F64EE3" w:rsidP="00637C88"/>
        </w:tc>
        <w:tc>
          <w:tcPr>
            <w:tcW w:w="370" w:type="dxa"/>
          </w:tcPr>
          <w:p w14:paraId="5E470CD5" w14:textId="77777777" w:rsidR="00F64EE3" w:rsidRPr="00F64EE3" w:rsidRDefault="00F64EE3" w:rsidP="00637C88"/>
        </w:tc>
      </w:tr>
      <w:tr w:rsidR="00F64EE3" w:rsidRPr="00F64EE3" w14:paraId="10487586" w14:textId="77777777" w:rsidTr="008666E3">
        <w:trPr>
          <w:trHeight w:hRule="exact" w:val="422"/>
        </w:trPr>
        <w:tc>
          <w:tcPr>
            <w:tcW w:w="367" w:type="dxa"/>
          </w:tcPr>
          <w:p w14:paraId="11D2DE20" w14:textId="77777777" w:rsidR="00F64EE3" w:rsidRPr="00F64EE3" w:rsidRDefault="00F64EE3" w:rsidP="00637C88"/>
        </w:tc>
        <w:tc>
          <w:tcPr>
            <w:tcW w:w="370" w:type="dxa"/>
          </w:tcPr>
          <w:p w14:paraId="61A0271F" w14:textId="77777777" w:rsidR="00F64EE3" w:rsidRPr="00F64EE3" w:rsidRDefault="00F64EE3" w:rsidP="00637C88"/>
        </w:tc>
        <w:tc>
          <w:tcPr>
            <w:tcW w:w="367" w:type="dxa"/>
          </w:tcPr>
          <w:p w14:paraId="5809C4A0" w14:textId="77777777" w:rsidR="00F64EE3" w:rsidRPr="00F64EE3" w:rsidRDefault="00F64EE3" w:rsidP="00637C88"/>
        </w:tc>
        <w:tc>
          <w:tcPr>
            <w:tcW w:w="367" w:type="dxa"/>
          </w:tcPr>
          <w:p w14:paraId="09C90B57" w14:textId="77777777" w:rsidR="00F64EE3" w:rsidRPr="00F64EE3" w:rsidRDefault="00F64EE3" w:rsidP="00637C88"/>
        </w:tc>
        <w:tc>
          <w:tcPr>
            <w:tcW w:w="370" w:type="dxa"/>
          </w:tcPr>
          <w:p w14:paraId="00C4BA96" w14:textId="77777777" w:rsidR="00F64EE3" w:rsidRPr="00F64EE3" w:rsidRDefault="00F64EE3" w:rsidP="00637C88"/>
        </w:tc>
        <w:tc>
          <w:tcPr>
            <w:tcW w:w="367" w:type="dxa"/>
          </w:tcPr>
          <w:p w14:paraId="1636C5E4" w14:textId="77777777" w:rsidR="00F64EE3" w:rsidRPr="00F64EE3" w:rsidRDefault="00F64EE3" w:rsidP="00637C88"/>
        </w:tc>
        <w:tc>
          <w:tcPr>
            <w:tcW w:w="367" w:type="dxa"/>
          </w:tcPr>
          <w:p w14:paraId="4E52748D" w14:textId="77777777" w:rsidR="00F64EE3" w:rsidRPr="00F64EE3" w:rsidRDefault="00F64EE3" w:rsidP="00637C88"/>
        </w:tc>
        <w:tc>
          <w:tcPr>
            <w:tcW w:w="370" w:type="dxa"/>
          </w:tcPr>
          <w:p w14:paraId="4C4E1775" w14:textId="77777777" w:rsidR="00F64EE3" w:rsidRPr="00F64EE3" w:rsidRDefault="00F64EE3" w:rsidP="00637C88"/>
        </w:tc>
        <w:tc>
          <w:tcPr>
            <w:tcW w:w="367" w:type="dxa"/>
          </w:tcPr>
          <w:p w14:paraId="6AE6B792" w14:textId="77777777" w:rsidR="00F64EE3" w:rsidRPr="00F64EE3" w:rsidRDefault="00F64EE3" w:rsidP="00637C88"/>
        </w:tc>
        <w:tc>
          <w:tcPr>
            <w:tcW w:w="367" w:type="dxa"/>
          </w:tcPr>
          <w:p w14:paraId="301D549A" w14:textId="77777777" w:rsidR="00F64EE3" w:rsidRPr="00F64EE3" w:rsidRDefault="00F64EE3" w:rsidP="00637C88"/>
        </w:tc>
        <w:tc>
          <w:tcPr>
            <w:tcW w:w="370" w:type="dxa"/>
          </w:tcPr>
          <w:p w14:paraId="70435575" w14:textId="77777777" w:rsidR="00F64EE3" w:rsidRPr="00F64EE3" w:rsidRDefault="00F64EE3" w:rsidP="00637C88"/>
        </w:tc>
        <w:tc>
          <w:tcPr>
            <w:tcW w:w="367" w:type="dxa"/>
          </w:tcPr>
          <w:p w14:paraId="62326E93" w14:textId="77777777" w:rsidR="00F64EE3" w:rsidRPr="00F64EE3" w:rsidRDefault="00F64EE3" w:rsidP="00637C88"/>
        </w:tc>
        <w:tc>
          <w:tcPr>
            <w:tcW w:w="367" w:type="dxa"/>
          </w:tcPr>
          <w:p w14:paraId="43C8EE05" w14:textId="77777777" w:rsidR="00F64EE3" w:rsidRPr="00F64EE3" w:rsidRDefault="00F64EE3" w:rsidP="00637C88"/>
        </w:tc>
        <w:tc>
          <w:tcPr>
            <w:tcW w:w="370" w:type="dxa"/>
          </w:tcPr>
          <w:p w14:paraId="0E600FE2" w14:textId="77777777" w:rsidR="00F64EE3" w:rsidRPr="00F64EE3" w:rsidRDefault="00F64EE3" w:rsidP="00637C88"/>
        </w:tc>
        <w:tc>
          <w:tcPr>
            <w:tcW w:w="367" w:type="dxa"/>
          </w:tcPr>
          <w:p w14:paraId="164E1151" w14:textId="77777777" w:rsidR="00F64EE3" w:rsidRPr="00F64EE3" w:rsidRDefault="00F64EE3" w:rsidP="00637C88"/>
        </w:tc>
        <w:tc>
          <w:tcPr>
            <w:tcW w:w="367" w:type="dxa"/>
          </w:tcPr>
          <w:p w14:paraId="4BFB1D74" w14:textId="77777777" w:rsidR="00F64EE3" w:rsidRPr="00F64EE3" w:rsidRDefault="00F64EE3" w:rsidP="00637C88"/>
        </w:tc>
        <w:tc>
          <w:tcPr>
            <w:tcW w:w="370" w:type="dxa"/>
          </w:tcPr>
          <w:p w14:paraId="7BA5BA7D" w14:textId="77777777" w:rsidR="00F64EE3" w:rsidRPr="00F64EE3" w:rsidRDefault="00F64EE3" w:rsidP="00637C88"/>
        </w:tc>
        <w:tc>
          <w:tcPr>
            <w:tcW w:w="367" w:type="dxa"/>
          </w:tcPr>
          <w:p w14:paraId="1FF034F7" w14:textId="77777777" w:rsidR="00F64EE3" w:rsidRPr="00F64EE3" w:rsidRDefault="00F64EE3" w:rsidP="00637C88"/>
        </w:tc>
        <w:tc>
          <w:tcPr>
            <w:tcW w:w="370" w:type="dxa"/>
          </w:tcPr>
          <w:p w14:paraId="5D2C9C67" w14:textId="77777777" w:rsidR="00F64EE3" w:rsidRPr="00F64EE3" w:rsidRDefault="00F64EE3" w:rsidP="00637C88"/>
        </w:tc>
        <w:tc>
          <w:tcPr>
            <w:tcW w:w="370" w:type="dxa"/>
          </w:tcPr>
          <w:p w14:paraId="13790FDC" w14:textId="77777777" w:rsidR="00F64EE3" w:rsidRPr="00F64EE3" w:rsidRDefault="00F64EE3" w:rsidP="00637C88"/>
        </w:tc>
        <w:tc>
          <w:tcPr>
            <w:tcW w:w="367" w:type="dxa"/>
          </w:tcPr>
          <w:p w14:paraId="266228BD" w14:textId="77777777" w:rsidR="00F64EE3" w:rsidRPr="00F64EE3" w:rsidRDefault="00F64EE3" w:rsidP="00637C88"/>
        </w:tc>
        <w:tc>
          <w:tcPr>
            <w:tcW w:w="370" w:type="dxa"/>
          </w:tcPr>
          <w:p w14:paraId="1EC1AEE2" w14:textId="77777777" w:rsidR="00F64EE3" w:rsidRPr="00F64EE3" w:rsidRDefault="00F64EE3" w:rsidP="00637C88"/>
        </w:tc>
        <w:tc>
          <w:tcPr>
            <w:tcW w:w="370" w:type="dxa"/>
          </w:tcPr>
          <w:p w14:paraId="075ECDE0" w14:textId="77777777" w:rsidR="00F64EE3" w:rsidRPr="00F64EE3" w:rsidRDefault="00F64EE3" w:rsidP="00637C88"/>
        </w:tc>
        <w:tc>
          <w:tcPr>
            <w:tcW w:w="370" w:type="dxa"/>
          </w:tcPr>
          <w:p w14:paraId="5B0CBF93" w14:textId="77777777" w:rsidR="00F64EE3" w:rsidRPr="00F64EE3" w:rsidRDefault="00F64EE3" w:rsidP="00637C88"/>
        </w:tc>
        <w:tc>
          <w:tcPr>
            <w:tcW w:w="367" w:type="dxa"/>
          </w:tcPr>
          <w:p w14:paraId="131E42E5" w14:textId="77777777" w:rsidR="00F64EE3" w:rsidRPr="00F64EE3" w:rsidRDefault="00F64EE3" w:rsidP="00637C88"/>
        </w:tc>
        <w:tc>
          <w:tcPr>
            <w:tcW w:w="370" w:type="dxa"/>
          </w:tcPr>
          <w:p w14:paraId="0AF91287" w14:textId="77777777" w:rsidR="00F64EE3" w:rsidRPr="00F64EE3" w:rsidRDefault="00F64EE3" w:rsidP="00637C88"/>
        </w:tc>
      </w:tr>
      <w:tr w:rsidR="00F64EE3" w:rsidRPr="00F64EE3" w14:paraId="293135A2" w14:textId="77777777" w:rsidTr="008666E3">
        <w:trPr>
          <w:trHeight w:hRule="exact" w:val="425"/>
        </w:trPr>
        <w:tc>
          <w:tcPr>
            <w:tcW w:w="367" w:type="dxa"/>
          </w:tcPr>
          <w:p w14:paraId="46D15D29" w14:textId="77777777" w:rsidR="00F64EE3" w:rsidRPr="00F64EE3" w:rsidRDefault="00F64EE3" w:rsidP="00637C88"/>
        </w:tc>
        <w:tc>
          <w:tcPr>
            <w:tcW w:w="370" w:type="dxa"/>
          </w:tcPr>
          <w:p w14:paraId="68EFD2AC" w14:textId="77777777" w:rsidR="00F64EE3" w:rsidRPr="00F64EE3" w:rsidRDefault="00F64EE3" w:rsidP="00637C88"/>
        </w:tc>
        <w:tc>
          <w:tcPr>
            <w:tcW w:w="367" w:type="dxa"/>
          </w:tcPr>
          <w:p w14:paraId="5371F616" w14:textId="77777777" w:rsidR="00F64EE3" w:rsidRPr="00F64EE3" w:rsidRDefault="00F64EE3" w:rsidP="00637C88"/>
        </w:tc>
        <w:tc>
          <w:tcPr>
            <w:tcW w:w="367" w:type="dxa"/>
          </w:tcPr>
          <w:p w14:paraId="55FA8F85" w14:textId="77777777" w:rsidR="00F64EE3" w:rsidRPr="00F64EE3" w:rsidRDefault="00F64EE3" w:rsidP="00637C88"/>
        </w:tc>
        <w:tc>
          <w:tcPr>
            <w:tcW w:w="370" w:type="dxa"/>
          </w:tcPr>
          <w:p w14:paraId="0860BFE1" w14:textId="77777777" w:rsidR="00F64EE3" w:rsidRPr="00F64EE3" w:rsidRDefault="00F64EE3" w:rsidP="00637C88"/>
        </w:tc>
        <w:tc>
          <w:tcPr>
            <w:tcW w:w="367" w:type="dxa"/>
          </w:tcPr>
          <w:p w14:paraId="02ADD70F" w14:textId="77777777" w:rsidR="00F64EE3" w:rsidRPr="00F64EE3" w:rsidRDefault="00F64EE3" w:rsidP="00637C88"/>
        </w:tc>
        <w:tc>
          <w:tcPr>
            <w:tcW w:w="367" w:type="dxa"/>
          </w:tcPr>
          <w:p w14:paraId="62201664" w14:textId="77777777" w:rsidR="00F64EE3" w:rsidRPr="00F64EE3" w:rsidRDefault="00F64EE3" w:rsidP="00637C88"/>
        </w:tc>
        <w:tc>
          <w:tcPr>
            <w:tcW w:w="370" w:type="dxa"/>
          </w:tcPr>
          <w:p w14:paraId="0407E029" w14:textId="77777777" w:rsidR="00F64EE3" w:rsidRPr="00F64EE3" w:rsidRDefault="00F64EE3" w:rsidP="00637C88"/>
        </w:tc>
        <w:tc>
          <w:tcPr>
            <w:tcW w:w="367" w:type="dxa"/>
          </w:tcPr>
          <w:p w14:paraId="3D2F499B" w14:textId="77777777" w:rsidR="00F64EE3" w:rsidRPr="00F64EE3" w:rsidRDefault="00F64EE3" w:rsidP="00637C88"/>
        </w:tc>
        <w:tc>
          <w:tcPr>
            <w:tcW w:w="367" w:type="dxa"/>
          </w:tcPr>
          <w:p w14:paraId="5A278870" w14:textId="77777777" w:rsidR="00F64EE3" w:rsidRPr="00F64EE3" w:rsidRDefault="00F64EE3" w:rsidP="00637C88"/>
        </w:tc>
        <w:tc>
          <w:tcPr>
            <w:tcW w:w="370" w:type="dxa"/>
          </w:tcPr>
          <w:p w14:paraId="39AA1551" w14:textId="77777777" w:rsidR="00F64EE3" w:rsidRPr="00F64EE3" w:rsidRDefault="00F64EE3" w:rsidP="00637C88"/>
        </w:tc>
        <w:tc>
          <w:tcPr>
            <w:tcW w:w="367" w:type="dxa"/>
          </w:tcPr>
          <w:p w14:paraId="4D009C17" w14:textId="77777777" w:rsidR="00F64EE3" w:rsidRPr="00F64EE3" w:rsidRDefault="00F64EE3" w:rsidP="00637C88"/>
        </w:tc>
        <w:tc>
          <w:tcPr>
            <w:tcW w:w="367" w:type="dxa"/>
          </w:tcPr>
          <w:p w14:paraId="2B710C21" w14:textId="77777777" w:rsidR="00F64EE3" w:rsidRPr="00F64EE3" w:rsidRDefault="00F64EE3" w:rsidP="00637C88"/>
        </w:tc>
        <w:tc>
          <w:tcPr>
            <w:tcW w:w="370" w:type="dxa"/>
          </w:tcPr>
          <w:p w14:paraId="2AEB0570" w14:textId="77777777" w:rsidR="00F64EE3" w:rsidRPr="00F64EE3" w:rsidRDefault="00F64EE3" w:rsidP="00637C88"/>
        </w:tc>
        <w:tc>
          <w:tcPr>
            <w:tcW w:w="367" w:type="dxa"/>
          </w:tcPr>
          <w:p w14:paraId="153C5D0D" w14:textId="77777777" w:rsidR="00F64EE3" w:rsidRPr="00F64EE3" w:rsidRDefault="00F64EE3" w:rsidP="00637C88"/>
        </w:tc>
        <w:tc>
          <w:tcPr>
            <w:tcW w:w="367" w:type="dxa"/>
          </w:tcPr>
          <w:p w14:paraId="47CA7A83" w14:textId="77777777" w:rsidR="00F64EE3" w:rsidRPr="00F64EE3" w:rsidRDefault="00F64EE3" w:rsidP="00637C88"/>
        </w:tc>
        <w:tc>
          <w:tcPr>
            <w:tcW w:w="370" w:type="dxa"/>
          </w:tcPr>
          <w:p w14:paraId="3DCAD5AC" w14:textId="77777777" w:rsidR="00F64EE3" w:rsidRPr="00F64EE3" w:rsidRDefault="00F64EE3" w:rsidP="00637C88"/>
        </w:tc>
        <w:tc>
          <w:tcPr>
            <w:tcW w:w="367" w:type="dxa"/>
          </w:tcPr>
          <w:p w14:paraId="2973F869" w14:textId="77777777" w:rsidR="00F64EE3" w:rsidRPr="00F64EE3" w:rsidRDefault="00F64EE3" w:rsidP="00637C88"/>
        </w:tc>
        <w:tc>
          <w:tcPr>
            <w:tcW w:w="370" w:type="dxa"/>
          </w:tcPr>
          <w:p w14:paraId="610D8E36" w14:textId="77777777" w:rsidR="00F64EE3" w:rsidRPr="00F64EE3" w:rsidRDefault="00F64EE3" w:rsidP="00637C88"/>
        </w:tc>
        <w:tc>
          <w:tcPr>
            <w:tcW w:w="370" w:type="dxa"/>
          </w:tcPr>
          <w:p w14:paraId="6015A50D" w14:textId="77777777" w:rsidR="00F64EE3" w:rsidRPr="00F64EE3" w:rsidRDefault="00F64EE3" w:rsidP="00637C88"/>
        </w:tc>
        <w:tc>
          <w:tcPr>
            <w:tcW w:w="367" w:type="dxa"/>
          </w:tcPr>
          <w:p w14:paraId="3969D218" w14:textId="77777777" w:rsidR="00F64EE3" w:rsidRPr="00F64EE3" w:rsidRDefault="00F64EE3" w:rsidP="00637C88"/>
        </w:tc>
        <w:tc>
          <w:tcPr>
            <w:tcW w:w="370" w:type="dxa"/>
          </w:tcPr>
          <w:p w14:paraId="2BADAB8D" w14:textId="77777777" w:rsidR="00F64EE3" w:rsidRPr="00F64EE3" w:rsidRDefault="00F64EE3" w:rsidP="00637C88"/>
        </w:tc>
        <w:tc>
          <w:tcPr>
            <w:tcW w:w="370" w:type="dxa"/>
          </w:tcPr>
          <w:p w14:paraId="409B08FA" w14:textId="77777777" w:rsidR="00F64EE3" w:rsidRPr="00F64EE3" w:rsidRDefault="00F64EE3" w:rsidP="00637C88"/>
        </w:tc>
        <w:tc>
          <w:tcPr>
            <w:tcW w:w="370" w:type="dxa"/>
          </w:tcPr>
          <w:p w14:paraId="16B446F9" w14:textId="77777777" w:rsidR="00F64EE3" w:rsidRPr="00F64EE3" w:rsidRDefault="00F64EE3" w:rsidP="00637C88"/>
        </w:tc>
        <w:tc>
          <w:tcPr>
            <w:tcW w:w="367" w:type="dxa"/>
          </w:tcPr>
          <w:p w14:paraId="1D13845E" w14:textId="77777777" w:rsidR="00F64EE3" w:rsidRPr="00F64EE3" w:rsidRDefault="00F64EE3" w:rsidP="00637C88"/>
        </w:tc>
        <w:tc>
          <w:tcPr>
            <w:tcW w:w="370" w:type="dxa"/>
          </w:tcPr>
          <w:p w14:paraId="10C9CFAF" w14:textId="77777777" w:rsidR="00F64EE3" w:rsidRPr="00F64EE3" w:rsidRDefault="00F64EE3" w:rsidP="00637C88"/>
        </w:tc>
      </w:tr>
      <w:tr w:rsidR="00F64EE3" w:rsidRPr="00F64EE3" w14:paraId="0F91A665" w14:textId="77777777" w:rsidTr="008666E3">
        <w:trPr>
          <w:trHeight w:hRule="exact" w:val="425"/>
        </w:trPr>
        <w:tc>
          <w:tcPr>
            <w:tcW w:w="367" w:type="dxa"/>
          </w:tcPr>
          <w:p w14:paraId="5FE33F26" w14:textId="77777777" w:rsidR="00F64EE3" w:rsidRPr="00F64EE3" w:rsidRDefault="00F64EE3" w:rsidP="00637C88"/>
        </w:tc>
        <w:tc>
          <w:tcPr>
            <w:tcW w:w="370" w:type="dxa"/>
          </w:tcPr>
          <w:p w14:paraId="2BFA7098" w14:textId="77777777" w:rsidR="00F64EE3" w:rsidRPr="00F64EE3" w:rsidRDefault="00F64EE3" w:rsidP="00637C88"/>
        </w:tc>
        <w:tc>
          <w:tcPr>
            <w:tcW w:w="367" w:type="dxa"/>
          </w:tcPr>
          <w:p w14:paraId="41BE3E40" w14:textId="77777777" w:rsidR="00F64EE3" w:rsidRPr="00F64EE3" w:rsidRDefault="00F64EE3" w:rsidP="00637C88"/>
        </w:tc>
        <w:tc>
          <w:tcPr>
            <w:tcW w:w="367" w:type="dxa"/>
          </w:tcPr>
          <w:p w14:paraId="3A66FE95" w14:textId="77777777" w:rsidR="00F64EE3" w:rsidRPr="00F64EE3" w:rsidRDefault="00F64EE3" w:rsidP="00637C88"/>
        </w:tc>
        <w:tc>
          <w:tcPr>
            <w:tcW w:w="370" w:type="dxa"/>
          </w:tcPr>
          <w:p w14:paraId="1C417219" w14:textId="77777777" w:rsidR="00F64EE3" w:rsidRPr="00F64EE3" w:rsidRDefault="00F64EE3" w:rsidP="00637C88"/>
        </w:tc>
        <w:tc>
          <w:tcPr>
            <w:tcW w:w="367" w:type="dxa"/>
          </w:tcPr>
          <w:p w14:paraId="15C2E600" w14:textId="77777777" w:rsidR="00F64EE3" w:rsidRPr="00F64EE3" w:rsidRDefault="00F64EE3" w:rsidP="00637C88"/>
        </w:tc>
        <w:tc>
          <w:tcPr>
            <w:tcW w:w="367" w:type="dxa"/>
          </w:tcPr>
          <w:p w14:paraId="70FE5B53" w14:textId="77777777" w:rsidR="00F64EE3" w:rsidRPr="00F64EE3" w:rsidRDefault="00F64EE3" w:rsidP="00637C88"/>
        </w:tc>
        <w:tc>
          <w:tcPr>
            <w:tcW w:w="370" w:type="dxa"/>
          </w:tcPr>
          <w:p w14:paraId="69026A5F" w14:textId="77777777" w:rsidR="00F64EE3" w:rsidRPr="00F64EE3" w:rsidRDefault="00F64EE3" w:rsidP="00637C88"/>
        </w:tc>
        <w:tc>
          <w:tcPr>
            <w:tcW w:w="367" w:type="dxa"/>
          </w:tcPr>
          <w:p w14:paraId="1CB7BC05" w14:textId="77777777" w:rsidR="00F64EE3" w:rsidRPr="00F64EE3" w:rsidRDefault="00F64EE3" w:rsidP="00637C88"/>
        </w:tc>
        <w:tc>
          <w:tcPr>
            <w:tcW w:w="367" w:type="dxa"/>
          </w:tcPr>
          <w:p w14:paraId="4FB4C8CF" w14:textId="77777777" w:rsidR="00F64EE3" w:rsidRPr="00F64EE3" w:rsidRDefault="00F64EE3" w:rsidP="00637C88"/>
        </w:tc>
        <w:tc>
          <w:tcPr>
            <w:tcW w:w="370" w:type="dxa"/>
          </w:tcPr>
          <w:p w14:paraId="6588817E" w14:textId="77777777" w:rsidR="00F64EE3" w:rsidRPr="00F64EE3" w:rsidRDefault="00F64EE3" w:rsidP="00637C88"/>
        </w:tc>
        <w:tc>
          <w:tcPr>
            <w:tcW w:w="367" w:type="dxa"/>
          </w:tcPr>
          <w:p w14:paraId="40DCA5E0" w14:textId="77777777" w:rsidR="00F64EE3" w:rsidRPr="00F64EE3" w:rsidRDefault="00F64EE3" w:rsidP="00637C88"/>
        </w:tc>
        <w:tc>
          <w:tcPr>
            <w:tcW w:w="367" w:type="dxa"/>
          </w:tcPr>
          <w:p w14:paraId="6BD459D0" w14:textId="77777777" w:rsidR="00F64EE3" w:rsidRPr="00F64EE3" w:rsidRDefault="00F64EE3" w:rsidP="00637C88"/>
        </w:tc>
        <w:tc>
          <w:tcPr>
            <w:tcW w:w="370" w:type="dxa"/>
          </w:tcPr>
          <w:p w14:paraId="4C867FCA" w14:textId="77777777" w:rsidR="00F64EE3" w:rsidRPr="00F64EE3" w:rsidRDefault="00F64EE3" w:rsidP="00637C88"/>
        </w:tc>
        <w:tc>
          <w:tcPr>
            <w:tcW w:w="367" w:type="dxa"/>
          </w:tcPr>
          <w:p w14:paraId="5EE152B4" w14:textId="77777777" w:rsidR="00F64EE3" w:rsidRPr="00F64EE3" w:rsidRDefault="00F64EE3" w:rsidP="00637C88"/>
        </w:tc>
        <w:tc>
          <w:tcPr>
            <w:tcW w:w="367" w:type="dxa"/>
          </w:tcPr>
          <w:p w14:paraId="052EB9EE" w14:textId="77777777" w:rsidR="00F64EE3" w:rsidRPr="00F64EE3" w:rsidRDefault="00F64EE3" w:rsidP="00637C88"/>
        </w:tc>
        <w:tc>
          <w:tcPr>
            <w:tcW w:w="370" w:type="dxa"/>
          </w:tcPr>
          <w:p w14:paraId="6C9FA092" w14:textId="77777777" w:rsidR="00F64EE3" w:rsidRPr="00F64EE3" w:rsidRDefault="00F64EE3" w:rsidP="00637C88"/>
        </w:tc>
        <w:tc>
          <w:tcPr>
            <w:tcW w:w="367" w:type="dxa"/>
          </w:tcPr>
          <w:p w14:paraId="42DFFB52" w14:textId="77777777" w:rsidR="00F64EE3" w:rsidRPr="00F64EE3" w:rsidRDefault="00F64EE3" w:rsidP="00637C88"/>
        </w:tc>
        <w:tc>
          <w:tcPr>
            <w:tcW w:w="370" w:type="dxa"/>
          </w:tcPr>
          <w:p w14:paraId="25B9636A" w14:textId="77777777" w:rsidR="00F64EE3" w:rsidRPr="00F64EE3" w:rsidRDefault="00F64EE3" w:rsidP="00637C88"/>
        </w:tc>
        <w:tc>
          <w:tcPr>
            <w:tcW w:w="370" w:type="dxa"/>
          </w:tcPr>
          <w:p w14:paraId="54279F31" w14:textId="77777777" w:rsidR="00F64EE3" w:rsidRPr="00F64EE3" w:rsidRDefault="00F64EE3" w:rsidP="00637C88"/>
        </w:tc>
        <w:tc>
          <w:tcPr>
            <w:tcW w:w="367" w:type="dxa"/>
          </w:tcPr>
          <w:p w14:paraId="0F12F1CC" w14:textId="77777777" w:rsidR="00F64EE3" w:rsidRPr="00F64EE3" w:rsidRDefault="00F64EE3" w:rsidP="00637C88"/>
        </w:tc>
        <w:tc>
          <w:tcPr>
            <w:tcW w:w="370" w:type="dxa"/>
          </w:tcPr>
          <w:p w14:paraId="64D2CE2A" w14:textId="77777777" w:rsidR="00F64EE3" w:rsidRPr="00F64EE3" w:rsidRDefault="00F64EE3" w:rsidP="00637C88"/>
        </w:tc>
        <w:tc>
          <w:tcPr>
            <w:tcW w:w="370" w:type="dxa"/>
          </w:tcPr>
          <w:p w14:paraId="063BFDCC" w14:textId="77777777" w:rsidR="00F64EE3" w:rsidRPr="00F64EE3" w:rsidRDefault="00F64EE3" w:rsidP="00637C88"/>
        </w:tc>
        <w:tc>
          <w:tcPr>
            <w:tcW w:w="370" w:type="dxa"/>
          </w:tcPr>
          <w:p w14:paraId="46843B19" w14:textId="77777777" w:rsidR="00F64EE3" w:rsidRPr="00F64EE3" w:rsidRDefault="00F64EE3" w:rsidP="00637C88"/>
        </w:tc>
        <w:tc>
          <w:tcPr>
            <w:tcW w:w="367" w:type="dxa"/>
          </w:tcPr>
          <w:p w14:paraId="59DC0C91" w14:textId="77777777" w:rsidR="00F64EE3" w:rsidRPr="00F64EE3" w:rsidRDefault="00F64EE3" w:rsidP="00637C88"/>
        </w:tc>
        <w:tc>
          <w:tcPr>
            <w:tcW w:w="370" w:type="dxa"/>
          </w:tcPr>
          <w:p w14:paraId="69DAF263" w14:textId="77777777" w:rsidR="00F64EE3" w:rsidRPr="00F64EE3" w:rsidRDefault="00F64EE3" w:rsidP="00637C88"/>
        </w:tc>
      </w:tr>
      <w:tr w:rsidR="00F64EE3" w:rsidRPr="00F64EE3" w14:paraId="515E4243" w14:textId="77777777" w:rsidTr="008666E3">
        <w:trPr>
          <w:trHeight w:hRule="exact" w:val="422"/>
        </w:trPr>
        <w:tc>
          <w:tcPr>
            <w:tcW w:w="367" w:type="dxa"/>
          </w:tcPr>
          <w:p w14:paraId="61A92FC8" w14:textId="77777777" w:rsidR="00F64EE3" w:rsidRPr="00F64EE3" w:rsidRDefault="00F64EE3" w:rsidP="00637C88"/>
        </w:tc>
        <w:tc>
          <w:tcPr>
            <w:tcW w:w="370" w:type="dxa"/>
          </w:tcPr>
          <w:p w14:paraId="329AE340" w14:textId="77777777" w:rsidR="00F64EE3" w:rsidRPr="00F64EE3" w:rsidRDefault="00F64EE3" w:rsidP="00637C88"/>
        </w:tc>
        <w:tc>
          <w:tcPr>
            <w:tcW w:w="367" w:type="dxa"/>
          </w:tcPr>
          <w:p w14:paraId="7B0CCEAF" w14:textId="77777777" w:rsidR="00F64EE3" w:rsidRPr="00F64EE3" w:rsidRDefault="00F64EE3" w:rsidP="00637C88"/>
        </w:tc>
        <w:tc>
          <w:tcPr>
            <w:tcW w:w="367" w:type="dxa"/>
          </w:tcPr>
          <w:p w14:paraId="356217DF" w14:textId="77777777" w:rsidR="00F64EE3" w:rsidRPr="00F64EE3" w:rsidRDefault="00F64EE3" w:rsidP="00637C88"/>
        </w:tc>
        <w:tc>
          <w:tcPr>
            <w:tcW w:w="370" w:type="dxa"/>
          </w:tcPr>
          <w:p w14:paraId="0F3A8913" w14:textId="77777777" w:rsidR="00F64EE3" w:rsidRPr="00F64EE3" w:rsidRDefault="00F64EE3" w:rsidP="00637C88"/>
        </w:tc>
        <w:tc>
          <w:tcPr>
            <w:tcW w:w="367" w:type="dxa"/>
          </w:tcPr>
          <w:p w14:paraId="53A9672E" w14:textId="77777777" w:rsidR="00F64EE3" w:rsidRPr="00F64EE3" w:rsidRDefault="00F64EE3" w:rsidP="00637C88"/>
        </w:tc>
        <w:tc>
          <w:tcPr>
            <w:tcW w:w="367" w:type="dxa"/>
          </w:tcPr>
          <w:p w14:paraId="24E84247" w14:textId="77777777" w:rsidR="00F64EE3" w:rsidRPr="00F64EE3" w:rsidRDefault="00F64EE3" w:rsidP="00637C88"/>
        </w:tc>
        <w:tc>
          <w:tcPr>
            <w:tcW w:w="370" w:type="dxa"/>
          </w:tcPr>
          <w:p w14:paraId="7D436D37" w14:textId="77777777" w:rsidR="00F64EE3" w:rsidRPr="00F64EE3" w:rsidRDefault="00F64EE3" w:rsidP="00637C88"/>
        </w:tc>
        <w:tc>
          <w:tcPr>
            <w:tcW w:w="367" w:type="dxa"/>
          </w:tcPr>
          <w:p w14:paraId="1EC1C581" w14:textId="77777777" w:rsidR="00F64EE3" w:rsidRPr="00F64EE3" w:rsidRDefault="00F64EE3" w:rsidP="00637C88"/>
        </w:tc>
        <w:tc>
          <w:tcPr>
            <w:tcW w:w="367" w:type="dxa"/>
          </w:tcPr>
          <w:p w14:paraId="0AC29658" w14:textId="77777777" w:rsidR="00F64EE3" w:rsidRPr="00F64EE3" w:rsidRDefault="00F64EE3" w:rsidP="00637C88"/>
        </w:tc>
        <w:tc>
          <w:tcPr>
            <w:tcW w:w="370" w:type="dxa"/>
          </w:tcPr>
          <w:p w14:paraId="660E7573" w14:textId="77777777" w:rsidR="00F64EE3" w:rsidRPr="00F64EE3" w:rsidRDefault="00F64EE3" w:rsidP="00637C88"/>
        </w:tc>
        <w:tc>
          <w:tcPr>
            <w:tcW w:w="367" w:type="dxa"/>
          </w:tcPr>
          <w:p w14:paraId="53BCA18E" w14:textId="77777777" w:rsidR="00F64EE3" w:rsidRPr="00F64EE3" w:rsidRDefault="00F64EE3" w:rsidP="00637C88"/>
        </w:tc>
        <w:tc>
          <w:tcPr>
            <w:tcW w:w="367" w:type="dxa"/>
          </w:tcPr>
          <w:p w14:paraId="068EAA31" w14:textId="77777777" w:rsidR="00F64EE3" w:rsidRPr="00F64EE3" w:rsidRDefault="00F64EE3" w:rsidP="00637C88"/>
        </w:tc>
        <w:tc>
          <w:tcPr>
            <w:tcW w:w="370" w:type="dxa"/>
          </w:tcPr>
          <w:p w14:paraId="2A23D8F8" w14:textId="77777777" w:rsidR="00F64EE3" w:rsidRPr="00F64EE3" w:rsidRDefault="00F64EE3" w:rsidP="00637C88"/>
        </w:tc>
        <w:tc>
          <w:tcPr>
            <w:tcW w:w="367" w:type="dxa"/>
          </w:tcPr>
          <w:p w14:paraId="3C475A4A" w14:textId="77777777" w:rsidR="00F64EE3" w:rsidRPr="00F64EE3" w:rsidRDefault="00F64EE3" w:rsidP="00637C88"/>
        </w:tc>
        <w:tc>
          <w:tcPr>
            <w:tcW w:w="367" w:type="dxa"/>
          </w:tcPr>
          <w:p w14:paraId="185FAB91" w14:textId="77777777" w:rsidR="00F64EE3" w:rsidRPr="00F64EE3" w:rsidRDefault="00F64EE3" w:rsidP="00637C88"/>
        </w:tc>
        <w:tc>
          <w:tcPr>
            <w:tcW w:w="370" w:type="dxa"/>
          </w:tcPr>
          <w:p w14:paraId="2945959F" w14:textId="77777777" w:rsidR="00F64EE3" w:rsidRPr="00F64EE3" w:rsidRDefault="00F64EE3" w:rsidP="00637C88"/>
        </w:tc>
        <w:tc>
          <w:tcPr>
            <w:tcW w:w="367" w:type="dxa"/>
          </w:tcPr>
          <w:p w14:paraId="6D89B439" w14:textId="77777777" w:rsidR="00F64EE3" w:rsidRPr="00F64EE3" w:rsidRDefault="00F64EE3" w:rsidP="00637C88"/>
        </w:tc>
        <w:tc>
          <w:tcPr>
            <w:tcW w:w="370" w:type="dxa"/>
          </w:tcPr>
          <w:p w14:paraId="56D3E924" w14:textId="77777777" w:rsidR="00F64EE3" w:rsidRPr="00F64EE3" w:rsidRDefault="00F64EE3" w:rsidP="00637C88"/>
        </w:tc>
        <w:tc>
          <w:tcPr>
            <w:tcW w:w="370" w:type="dxa"/>
          </w:tcPr>
          <w:p w14:paraId="1AA3DC6D" w14:textId="77777777" w:rsidR="00F64EE3" w:rsidRPr="00F64EE3" w:rsidRDefault="00F64EE3" w:rsidP="00637C88"/>
        </w:tc>
        <w:tc>
          <w:tcPr>
            <w:tcW w:w="367" w:type="dxa"/>
          </w:tcPr>
          <w:p w14:paraId="1B4C0CFA" w14:textId="77777777" w:rsidR="00F64EE3" w:rsidRPr="00F64EE3" w:rsidRDefault="00F64EE3" w:rsidP="00637C88"/>
        </w:tc>
        <w:tc>
          <w:tcPr>
            <w:tcW w:w="370" w:type="dxa"/>
          </w:tcPr>
          <w:p w14:paraId="4F9AA252" w14:textId="77777777" w:rsidR="00F64EE3" w:rsidRPr="00F64EE3" w:rsidRDefault="00F64EE3" w:rsidP="00637C88"/>
        </w:tc>
        <w:tc>
          <w:tcPr>
            <w:tcW w:w="370" w:type="dxa"/>
          </w:tcPr>
          <w:p w14:paraId="7A51F2E9" w14:textId="77777777" w:rsidR="00F64EE3" w:rsidRPr="00F64EE3" w:rsidRDefault="00F64EE3" w:rsidP="00637C88"/>
        </w:tc>
        <w:tc>
          <w:tcPr>
            <w:tcW w:w="370" w:type="dxa"/>
          </w:tcPr>
          <w:p w14:paraId="34E0CDA8" w14:textId="77777777" w:rsidR="00F64EE3" w:rsidRPr="00F64EE3" w:rsidRDefault="00F64EE3" w:rsidP="00637C88"/>
        </w:tc>
        <w:tc>
          <w:tcPr>
            <w:tcW w:w="367" w:type="dxa"/>
          </w:tcPr>
          <w:p w14:paraId="2F3E66FF" w14:textId="77777777" w:rsidR="00F64EE3" w:rsidRPr="00F64EE3" w:rsidRDefault="00F64EE3" w:rsidP="00637C88"/>
        </w:tc>
        <w:tc>
          <w:tcPr>
            <w:tcW w:w="370" w:type="dxa"/>
          </w:tcPr>
          <w:p w14:paraId="08020AA0" w14:textId="77777777" w:rsidR="00F64EE3" w:rsidRPr="00F64EE3" w:rsidRDefault="00F64EE3" w:rsidP="00637C88"/>
        </w:tc>
      </w:tr>
      <w:tr w:rsidR="00F64EE3" w:rsidRPr="00F64EE3" w14:paraId="73B2E4AF" w14:textId="77777777" w:rsidTr="008666E3">
        <w:trPr>
          <w:trHeight w:hRule="exact" w:val="425"/>
        </w:trPr>
        <w:tc>
          <w:tcPr>
            <w:tcW w:w="367" w:type="dxa"/>
          </w:tcPr>
          <w:p w14:paraId="2820EFA4" w14:textId="77777777" w:rsidR="00F64EE3" w:rsidRPr="00F64EE3" w:rsidRDefault="00F64EE3" w:rsidP="00637C88"/>
        </w:tc>
        <w:tc>
          <w:tcPr>
            <w:tcW w:w="370" w:type="dxa"/>
          </w:tcPr>
          <w:p w14:paraId="12961E41" w14:textId="77777777" w:rsidR="00F64EE3" w:rsidRPr="00F64EE3" w:rsidRDefault="00F64EE3" w:rsidP="00637C88"/>
        </w:tc>
        <w:tc>
          <w:tcPr>
            <w:tcW w:w="367" w:type="dxa"/>
          </w:tcPr>
          <w:p w14:paraId="24135584" w14:textId="77777777" w:rsidR="00F64EE3" w:rsidRPr="00F64EE3" w:rsidRDefault="00F64EE3" w:rsidP="00637C88"/>
        </w:tc>
        <w:tc>
          <w:tcPr>
            <w:tcW w:w="367" w:type="dxa"/>
          </w:tcPr>
          <w:p w14:paraId="14C481BF" w14:textId="77777777" w:rsidR="00F64EE3" w:rsidRPr="00F64EE3" w:rsidRDefault="00F64EE3" w:rsidP="00637C88"/>
        </w:tc>
        <w:tc>
          <w:tcPr>
            <w:tcW w:w="370" w:type="dxa"/>
          </w:tcPr>
          <w:p w14:paraId="51B2393A" w14:textId="77777777" w:rsidR="00F64EE3" w:rsidRPr="00F64EE3" w:rsidRDefault="00F64EE3" w:rsidP="00637C88"/>
        </w:tc>
        <w:tc>
          <w:tcPr>
            <w:tcW w:w="367" w:type="dxa"/>
          </w:tcPr>
          <w:p w14:paraId="3D4A52CB" w14:textId="77777777" w:rsidR="00F64EE3" w:rsidRPr="00F64EE3" w:rsidRDefault="00F64EE3" w:rsidP="00637C88"/>
        </w:tc>
        <w:tc>
          <w:tcPr>
            <w:tcW w:w="367" w:type="dxa"/>
          </w:tcPr>
          <w:p w14:paraId="6756FEB9" w14:textId="77777777" w:rsidR="00F64EE3" w:rsidRPr="00F64EE3" w:rsidRDefault="00F64EE3" w:rsidP="00637C88"/>
        </w:tc>
        <w:tc>
          <w:tcPr>
            <w:tcW w:w="370" w:type="dxa"/>
          </w:tcPr>
          <w:p w14:paraId="0F76FC44" w14:textId="77777777" w:rsidR="00F64EE3" w:rsidRPr="00F64EE3" w:rsidRDefault="00F64EE3" w:rsidP="00637C88"/>
        </w:tc>
        <w:tc>
          <w:tcPr>
            <w:tcW w:w="367" w:type="dxa"/>
          </w:tcPr>
          <w:p w14:paraId="62B8763F" w14:textId="77777777" w:rsidR="00F64EE3" w:rsidRPr="00F64EE3" w:rsidRDefault="00F64EE3" w:rsidP="00637C88"/>
        </w:tc>
        <w:tc>
          <w:tcPr>
            <w:tcW w:w="367" w:type="dxa"/>
          </w:tcPr>
          <w:p w14:paraId="599D3BE8" w14:textId="77777777" w:rsidR="00F64EE3" w:rsidRPr="00F64EE3" w:rsidRDefault="00F64EE3" w:rsidP="00637C88"/>
        </w:tc>
        <w:tc>
          <w:tcPr>
            <w:tcW w:w="370" w:type="dxa"/>
          </w:tcPr>
          <w:p w14:paraId="00101824" w14:textId="77777777" w:rsidR="00F64EE3" w:rsidRPr="00F64EE3" w:rsidRDefault="00F64EE3" w:rsidP="00637C88"/>
        </w:tc>
        <w:tc>
          <w:tcPr>
            <w:tcW w:w="367" w:type="dxa"/>
          </w:tcPr>
          <w:p w14:paraId="047ABCED" w14:textId="77777777" w:rsidR="00F64EE3" w:rsidRPr="00F64EE3" w:rsidRDefault="00F64EE3" w:rsidP="00637C88"/>
        </w:tc>
        <w:tc>
          <w:tcPr>
            <w:tcW w:w="367" w:type="dxa"/>
          </w:tcPr>
          <w:p w14:paraId="73AE8B24" w14:textId="77777777" w:rsidR="00F64EE3" w:rsidRPr="00F64EE3" w:rsidRDefault="00F64EE3" w:rsidP="00637C88"/>
        </w:tc>
        <w:tc>
          <w:tcPr>
            <w:tcW w:w="370" w:type="dxa"/>
          </w:tcPr>
          <w:p w14:paraId="0A1CD0AC" w14:textId="77777777" w:rsidR="00F64EE3" w:rsidRPr="00F64EE3" w:rsidRDefault="00F64EE3" w:rsidP="00637C88"/>
        </w:tc>
        <w:tc>
          <w:tcPr>
            <w:tcW w:w="367" w:type="dxa"/>
          </w:tcPr>
          <w:p w14:paraId="0E7E09D0" w14:textId="77777777" w:rsidR="00F64EE3" w:rsidRPr="00F64EE3" w:rsidRDefault="00F64EE3" w:rsidP="00637C88"/>
        </w:tc>
        <w:tc>
          <w:tcPr>
            <w:tcW w:w="367" w:type="dxa"/>
          </w:tcPr>
          <w:p w14:paraId="144B344D" w14:textId="77777777" w:rsidR="00F64EE3" w:rsidRPr="00F64EE3" w:rsidRDefault="00F64EE3" w:rsidP="00637C88"/>
        </w:tc>
        <w:tc>
          <w:tcPr>
            <w:tcW w:w="370" w:type="dxa"/>
          </w:tcPr>
          <w:p w14:paraId="2422293E" w14:textId="77777777" w:rsidR="00F64EE3" w:rsidRPr="00F64EE3" w:rsidRDefault="00F64EE3" w:rsidP="00637C88"/>
        </w:tc>
        <w:tc>
          <w:tcPr>
            <w:tcW w:w="367" w:type="dxa"/>
          </w:tcPr>
          <w:p w14:paraId="4D94FD00" w14:textId="77777777" w:rsidR="00F64EE3" w:rsidRPr="00F64EE3" w:rsidRDefault="00F64EE3" w:rsidP="00637C88"/>
        </w:tc>
        <w:tc>
          <w:tcPr>
            <w:tcW w:w="370" w:type="dxa"/>
          </w:tcPr>
          <w:p w14:paraId="67BABBCB" w14:textId="77777777" w:rsidR="00F64EE3" w:rsidRPr="00F64EE3" w:rsidRDefault="00F64EE3" w:rsidP="00637C88"/>
        </w:tc>
        <w:tc>
          <w:tcPr>
            <w:tcW w:w="370" w:type="dxa"/>
          </w:tcPr>
          <w:p w14:paraId="01C34FF0" w14:textId="77777777" w:rsidR="00F64EE3" w:rsidRPr="00F64EE3" w:rsidRDefault="00F64EE3" w:rsidP="00637C88"/>
        </w:tc>
        <w:tc>
          <w:tcPr>
            <w:tcW w:w="367" w:type="dxa"/>
          </w:tcPr>
          <w:p w14:paraId="3CDE60F6" w14:textId="77777777" w:rsidR="00F64EE3" w:rsidRPr="00F64EE3" w:rsidRDefault="00F64EE3" w:rsidP="00637C88"/>
        </w:tc>
        <w:tc>
          <w:tcPr>
            <w:tcW w:w="370" w:type="dxa"/>
          </w:tcPr>
          <w:p w14:paraId="3A3A8EBE" w14:textId="77777777" w:rsidR="00F64EE3" w:rsidRPr="00F64EE3" w:rsidRDefault="00F64EE3" w:rsidP="00637C88"/>
        </w:tc>
        <w:tc>
          <w:tcPr>
            <w:tcW w:w="370" w:type="dxa"/>
          </w:tcPr>
          <w:p w14:paraId="7382E38A" w14:textId="77777777" w:rsidR="00F64EE3" w:rsidRPr="00F64EE3" w:rsidRDefault="00F64EE3" w:rsidP="00637C88"/>
        </w:tc>
        <w:tc>
          <w:tcPr>
            <w:tcW w:w="370" w:type="dxa"/>
          </w:tcPr>
          <w:p w14:paraId="7F602123" w14:textId="77777777" w:rsidR="00F64EE3" w:rsidRPr="00F64EE3" w:rsidRDefault="00F64EE3" w:rsidP="00637C88"/>
        </w:tc>
        <w:tc>
          <w:tcPr>
            <w:tcW w:w="367" w:type="dxa"/>
          </w:tcPr>
          <w:p w14:paraId="25E42D3C" w14:textId="77777777" w:rsidR="00F64EE3" w:rsidRPr="00F64EE3" w:rsidRDefault="00F64EE3" w:rsidP="00637C88"/>
        </w:tc>
        <w:tc>
          <w:tcPr>
            <w:tcW w:w="370" w:type="dxa"/>
          </w:tcPr>
          <w:p w14:paraId="3DA81177" w14:textId="77777777" w:rsidR="00F64EE3" w:rsidRPr="00F64EE3" w:rsidRDefault="00F64EE3" w:rsidP="00637C88"/>
        </w:tc>
      </w:tr>
      <w:tr w:rsidR="00F64EE3" w:rsidRPr="00F64EE3" w14:paraId="7B8E7BD7" w14:textId="77777777" w:rsidTr="008666E3">
        <w:trPr>
          <w:trHeight w:hRule="exact" w:val="425"/>
        </w:trPr>
        <w:tc>
          <w:tcPr>
            <w:tcW w:w="367" w:type="dxa"/>
          </w:tcPr>
          <w:p w14:paraId="30FC0157" w14:textId="77777777" w:rsidR="00F64EE3" w:rsidRPr="00F64EE3" w:rsidRDefault="00F64EE3" w:rsidP="00637C88"/>
        </w:tc>
        <w:tc>
          <w:tcPr>
            <w:tcW w:w="370" w:type="dxa"/>
          </w:tcPr>
          <w:p w14:paraId="4ECC3282" w14:textId="77777777" w:rsidR="00F64EE3" w:rsidRPr="00F64EE3" w:rsidRDefault="00F64EE3" w:rsidP="00637C88"/>
        </w:tc>
        <w:tc>
          <w:tcPr>
            <w:tcW w:w="367" w:type="dxa"/>
          </w:tcPr>
          <w:p w14:paraId="0ABA7F25" w14:textId="77777777" w:rsidR="00F64EE3" w:rsidRPr="00F64EE3" w:rsidRDefault="00F64EE3" w:rsidP="00637C88"/>
        </w:tc>
        <w:tc>
          <w:tcPr>
            <w:tcW w:w="367" w:type="dxa"/>
          </w:tcPr>
          <w:p w14:paraId="2FAC60B8" w14:textId="77777777" w:rsidR="00F64EE3" w:rsidRPr="00F64EE3" w:rsidRDefault="00F64EE3" w:rsidP="00637C88"/>
        </w:tc>
        <w:tc>
          <w:tcPr>
            <w:tcW w:w="370" w:type="dxa"/>
          </w:tcPr>
          <w:p w14:paraId="0307481E" w14:textId="77777777" w:rsidR="00F64EE3" w:rsidRPr="00F64EE3" w:rsidRDefault="00F64EE3" w:rsidP="00637C88"/>
        </w:tc>
        <w:tc>
          <w:tcPr>
            <w:tcW w:w="367" w:type="dxa"/>
          </w:tcPr>
          <w:p w14:paraId="49664F22" w14:textId="77777777" w:rsidR="00F64EE3" w:rsidRPr="00F64EE3" w:rsidRDefault="00F64EE3" w:rsidP="00637C88"/>
        </w:tc>
        <w:tc>
          <w:tcPr>
            <w:tcW w:w="367" w:type="dxa"/>
          </w:tcPr>
          <w:p w14:paraId="74F6B9F2" w14:textId="77777777" w:rsidR="00F64EE3" w:rsidRPr="00F64EE3" w:rsidRDefault="00F64EE3" w:rsidP="00637C88"/>
        </w:tc>
        <w:tc>
          <w:tcPr>
            <w:tcW w:w="370" w:type="dxa"/>
          </w:tcPr>
          <w:p w14:paraId="38486DA7" w14:textId="77777777" w:rsidR="00F64EE3" w:rsidRPr="00F64EE3" w:rsidRDefault="00F64EE3" w:rsidP="00637C88"/>
        </w:tc>
        <w:tc>
          <w:tcPr>
            <w:tcW w:w="367" w:type="dxa"/>
          </w:tcPr>
          <w:p w14:paraId="4DA37982" w14:textId="77777777" w:rsidR="00F64EE3" w:rsidRPr="00F64EE3" w:rsidRDefault="00F64EE3" w:rsidP="00637C88"/>
        </w:tc>
        <w:tc>
          <w:tcPr>
            <w:tcW w:w="367" w:type="dxa"/>
          </w:tcPr>
          <w:p w14:paraId="137941E7" w14:textId="77777777" w:rsidR="00F64EE3" w:rsidRPr="00F64EE3" w:rsidRDefault="00F64EE3" w:rsidP="00637C88"/>
        </w:tc>
        <w:tc>
          <w:tcPr>
            <w:tcW w:w="370" w:type="dxa"/>
          </w:tcPr>
          <w:p w14:paraId="2DE1EDF2" w14:textId="77777777" w:rsidR="00F64EE3" w:rsidRPr="00F64EE3" w:rsidRDefault="00F64EE3" w:rsidP="00637C88"/>
        </w:tc>
        <w:tc>
          <w:tcPr>
            <w:tcW w:w="367" w:type="dxa"/>
          </w:tcPr>
          <w:p w14:paraId="4F722B23" w14:textId="77777777" w:rsidR="00F64EE3" w:rsidRPr="00F64EE3" w:rsidRDefault="00F64EE3" w:rsidP="00637C88"/>
        </w:tc>
        <w:tc>
          <w:tcPr>
            <w:tcW w:w="367" w:type="dxa"/>
          </w:tcPr>
          <w:p w14:paraId="69EDCFD4" w14:textId="77777777" w:rsidR="00F64EE3" w:rsidRPr="00F64EE3" w:rsidRDefault="00F64EE3" w:rsidP="00637C88"/>
        </w:tc>
        <w:tc>
          <w:tcPr>
            <w:tcW w:w="370" w:type="dxa"/>
          </w:tcPr>
          <w:p w14:paraId="634AEA5B" w14:textId="77777777" w:rsidR="00F64EE3" w:rsidRPr="00F64EE3" w:rsidRDefault="00F64EE3" w:rsidP="00637C88"/>
        </w:tc>
        <w:tc>
          <w:tcPr>
            <w:tcW w:w="367" w:type="dxa"/>
          </w:tcPr>
          <w:p w14:paraId="4C0D85F1" w14:textId="77777777" w:rsidR="00F64EE3" w:rsidRPr="00F64EE3" w:rsidRDefault="00F64EE3" w:rsidP="00637C88"/>
        </w:tc>
        <w:tc>
          <w:tcPr>
            <w:tcW w:w="367" w:type="dxa"/>
          </w:tcPr>
          <w:p w14:paraId="3DD84312" w14:textId="77777777" w:rsidR="00F64EE3" w:rsidRPr="00F64EE3" w:rsidRDefault="00F64EE3" w:rsidP="00637C88"/>
        </w:tc>
        <w:tc>
          <w:tcPr>
            <w:tcW w:w="370" w:type="dxa"/>
          </w:tcPr>
          <w:p w14:paraId="2C91DF2F" w14:textId="77777777" w:rsidR="00F64EE3" w:rsidRPr="00F64EE3" w:rsidRDefault="00F64EE3" w:rsidP="00637C88"/>
        </w:tc>
        <w:tc>
          <w:tcPr>
            <w:tcW w:w="367" w:type="dxa"/>
          </w:tcPr>
          <w:p w14:paraId="732BD926" w14:textId="77777777" w:rsidR="00F64EE3" w:rsidRPr="00F64EE3" w:rsidRDefault="00F64EE3" w:rsidP="00637C88"/>
        </w:tc>
        <w:tc>
          <w:tcPr>
            <w:tcW w:w="370" w:type="dxa"/>
          </w:tcPr>
          <w:p w14:paraId="74368727" w14:textId="77777777" w:rsidR="00F64EE3" w:rsidRPr="00F64EE3" w:rsidRDefault="00F64EE3" w:rsidP="00637C88"/>
        </w:tc>
        <w:tc>
          <w:tcPr>
            <w:tcW w:w="370" w:type="dxa"/>
          </w:tcPr>
          <w:p w14:paraId="6AEBE936" w14:textId="77777777" w:rsidR="00F64EE3" w:rsidRPr="00F64EE3" w:rsidRDefault="00F64EE3" w:rsidP="00637C88"/>
        </w:tc>
        <w:tc>
          <w:tcPr>
            <w:tcW w:w="367" w:type="dxa"/>
          </w:tcPr>
          <w:p w14:paraId="775EBB2B" w14:textId="77777777" w:rsidR="00F64EE3" w:rsidRPr="00F64EE3" w:rsidRDefault="00F64EE3" w:rsidP="00637C88"/>
        </w:tc>
        <w:tc>
          <w:tcPr>
            <w:tcW w:w="370" w:type="dxa"/>
          </w:tcPr>
          <w:p w14:paraId="083F58E2" w14:textId="77777777" w:rsidR="00F64EE3" w:rsidRPr="00F64EE3" w:rsidRDefault="00F64EE3" w:rsidP="00637C88"/>
        </w:tc>
        <w:tc>
          <w:tcPr>
            <w:tcW w:w="370" w:type="dxa"/>
          </w:tcPr>
          <w:p w14:paraId="01419E1D" w14:textId="77777777" w:rsidR="00F64EE3" w:rsidRPr="00F64EE3" w:rsidRDefault="00F64EE3" w:rsidP="00637C88"/>
        </w:tc>
        <w:tc>
          <w:tcPr>
            <w:tcW w:w="370" w:type="dxa"/>
          </w:tcPr>
          <w:p w14:paraId="4D5B6100" w14:textId="77777777" w:rsidR="00F64EE3" w:rsidRPr="00F64EE3" w:rsidRDefault="00F64EE3" w:rsidP="00637C88"/>
        </w:tc>
        <w:tc>
          <w:tcPr>
            <w:tcW w:w="367" w:type="dxa"/>
          </w:tcPr>
          <w:p w14:paraId="45A52C1F" w14:textId="77777777" w:rsidR="00F64EE3" w:rsidRPr="00F64EE3" w:rsidRDefault="00F64EE3" w:rsidP="00637C88"/>
        </w:tc>
        <w:tc>
          <w:tcPr>
            <w:tcW w:w="370" w:type="dxa"/>
          </w:tcPr>
          <w:p w14:paraId="6C9A6E83" w14:textId="77777777" w:rsidR="00F64EE3" w:rsidRPr="00F64EE3" w:rsidRDefault="00F64EE3" w:rsidP="00637C88"/>
        </w:tc>
      </w:tr>
      <w:tr w:rsidR="00F64EE3" w:rsidRPr="00F64EE3" w14:paraId="5C8E77EA" w14:textId="77777777" w:rsidTr="008666E3">
        <w:trPr>
          <w:trHeight w:hRule="exact" w:val="422"/>
        </w:trPr>
        <w:tc>
          <w:tcPr>
            <w:tcW w:w="367" w:type="dxa"/>
          </w:tcPr>
          <w:p w14:paraId="2431E8CF" w14:textId="462455F2" w:rsidR="00F64EE3" w:rsidRPr="00F64EE3" w:rsidRDefault="00F64EE3" w:rsidP="00637C88"/>
        </w:tc>
        <w:tc>
          <w:tcPr>
            <w:tcW w:w="370" w:type="dxa"/>
          </w:tcPr>
          <w:p w14:paraId="29BD10DC" w14:textId="77777777" w:rsidR="00F64EE3" w:rsidRPr="00F64EE3" w:rsidRDefault="00F64EE3" w:rsidP="00637C88"/>
        </w:tc>
        <w:tc>
          <w:tcPr>
            <w:tcW w:w="367" w:type="dxa"/>
          </w:tcPr>
          <w:p w14:paraId="553CA296" w14:textId="77777777" w:rsidR="00F64EE3" w:rsidRPr="00F64EE3" w:rsidRDefault="00F64EE3" w:rsidP="00637C88"/>
        </w:tc>
        <w:tc>
          <w:tcPr>
            <w:tcW w:w="367" w:type="dxa"/>
          </w:tcPr>
          <w:p w14:paraId="12362618" w14:textId="77777777" w:rsidR="00F64EE3" w:rsidRPr="00F64EE3" w:rsidRDefault="00F64EE3" w:rsidP="00637C88"/>
        </w:tc>
        <w:tc>
          <w:tcPr>
            <w:tcW w:w="370" w:type="dxa"/>
          </w:tcPr>
          <w:p w14:paraId="426012C7" w14:textId="77777777" w:rsidR="00F64EE3" w:rsidRPr="00F64EE3" w:rsidRDefault="00F64EE3" w:rsidP="00637C88"/>
        </w:tc>
        <w:tc>
          <w:tcPr>
            <w:tcW w:w="367" w:type="dxa"/>
          </w:tcPr>
          <w:p w14:paraId="7ABD2EA3" w14:textId="77777777" w:rsidR="00F64EE3" w:rsidRPr="00F64EE3" w:rsidRDefault="00F64EE3" w:rsidP="00637C88"/>
        </w:tc>
        <w:tc>
          <w:tcPr>
            <w:tcW w:w="367" w:type="dxa"/>
          </w:tcPr>
          <w:p w14:paraId="46B314F5" w14:textId="77777777" w:rsidR="00F64EE3" w:rsidRPr="00F64EE3" w:rsidRDefault="00F64EE3" w:rsidP="00637C88"/>
        </w:tc>
        <w:tc>
          <w:tcPr>
            <w:tcW w:w="370" w:type="dxa"/>
          </w:tcPr>
          <w:p w14:paraId="5F37CAA7" w14:textId="77777777" w:rsidR="00F64EE3" w:rsidRPr="00F64EE3" w:rsidRDefault="00F64EE3" w:rsidP="00637C88"/>
        </w:tc>
        <w:tc>
          <w:tcPr>
            <w:tcW w:w="367" w:type="dxa"/>
          </w:tcPr>
          <w:p w14:paraId="7A6645BA" w14:textId="77777777" w:rsidR="00F64EE3" w:rsidRPr="00F64EE3" w:rsidRDefault="00F64EE3" w:rsidP="00637C88"/>
        </w:tc>
        <w:tc>
          <w:tcPr>
            <w:tcW w:w="367" w:type="dxa"/>
          </w:tcPr>
          <w:p w14:paraId="408DE156" w14:textId="77777777" w:rsidR="00F64EE3" w:rsidRPr="00F64EE3" w:rsidRDefault="00F64EE3" w:rsidP="00637C88"/>
        </w:tc>
        <w:tc>
          <w:tcPr>
            <w:tcW w:w="370" w:type="dxa"/>
          </w:tcPr>
          <w:p w14:paraId="1E0A8852" w14:textId="77777777" w:rsidR="00F64EE3" w:rsidRPr="00F64EE3" w:rsidRDefault="00F64EE3" w:rsidP="00637C88"/>
        </w:tc>
        <w:tc>
          <w:tcPr>
            <w:tcW w:w="367" w:type="dxa"/>
          </w:tcPr>
          <w:p w14:paraId="151C70BB" w14:textId="77777777" w:rsidR="00F64EE3" w:rsidRPr="00F64EE3" w:rsidRDefault="00F64EE3" w:rsidP="00637C88"/>
        </w:tc>
        <w:tc>
          <w:tcPr>
            <w:tcW w:w="367" w:type="dxa"/>
          </w:tcPr>
          <w:p w14:paraId="7F1D7F96" w14:textId="77777777" w:rsidR="00F64EE3" w:rsidRPr="00F64EE3" w:rsidRDefault="00F64EE3" w:rsidP="00637C88"/>
        </w:tc>
        <w:tc>
          <w:tcPr>
            <w:tcW w:w="370" w:type="dxa"/>
          </w:tcPr>
          <w:p w14:paraId="29B48C8A" w14:textId="77777777" w:rsidR="00F64EE3" w:rsidRPr="00F64EE3" w:rsidRDefault="00F64EE3" w:rsidP="00637C88"/>
        </w:tc>
        <w:tc>
          <w:tcPr>
            <w:tcW w:w="367" w:type="dxa"/>
          </w:tcPr>
          <w:p w14:paraId="0E80451B" w14:textId="77777777" w:rsidR="00F64EE3" w:rsidRPr="00F64EE3" w:rsidRDefault="00F64EE3" w:rsidP="00637C88"/>
        </w:tc>
        <w:tc>
          <w:tcPr>
            <w:tcW w:w="367" w:type="dxa"/>
          </w:tcPr>
          <w:p w14:paraId="69E7CE69" w14:textId="77777777" w:rsidR="00F64EE3" w:rsidRPr="00F64EE3" w:rsidRDefault="00F64EE3" w:rsidP="00637C88"/>
        </w:tc>
        <w:tc>
          <w:tcPr>
            <w:tcW w:w="370" w:type="dxa"/>
          </w:tcPr>
          <w:p w14:paraId="7CE6756C" w14:textId="77777777" w:rsidR="00F64EE3" w:rsidRPr="00F64EE3" w:rsidRDefault="00F64EE3" w:rsidP="00637C88"/>
        </w:tc>
        <w:tc>
          <w:tcPr>
            <w:tcW w:w="367" w:type="dxa"/>
          </w:tcPr>
          <w:p w14:paraId="3033A3ED" w14:textId="77777777" w:rsidR="00F64EE3" w:rsidRPr="00F64EE3" w:rsidRDefault="00F64EE3" w:rsidP="00637C88"/>
        </w:tc>
        <w:tc>
          <w:tcPr>
            <w:tcW w:w="370" w:type="dxa"/>
          </w:tcPr>
          <w:p w14:paraId="48247FF5" w14:textId="77777777" w:rsidR="00F64EE3" w:rsidRPr="00F64EE3" w:rsidRDefault="00F64EE3" w:rsidP="00637C88"/>
        </w:tc>
        <w:tc>
          <w:tcPr>
            <w:tcW w:w="370" w:type="dxa"/>
          </w:tcPr>
          <w:p w14:paraId="3B4DB112" w14:textId="77777777" w:rsidR="00F64EE3" w:rsidRPr="00F64EE3" w:rsidRDefault="00F64EE3" w:rsidP="00637C88"/>
        </w:tc>
        <w:tc>
          <w:tcPr>
            <w:tcW w:w="367" w:type="dxa"/>
          </w:tcPr>
          <w:p w14:paraId="2E8EDBED" w14:textId="77777777" w:rsidR="00F64EE3" w:rsidRPr="00F64EE3" w:rsidRDefault="00F64EE3" w:rsidP="00637C88"/>
        </w:tc>
        <w:tc>
          <w:tcPr>
            <w:tcW w:w="370" w:type="dxa"/>
          </w:tcPr>
          <w:p w14:paraId="3997EB84" w14:textId="77777777" w:rsidR="00F64EE3" w:rsidRPr="00F64EE3" w:rsidRDefault="00F64EE3" w:rsidP="00637C88"/>
        </w:tc>
        <w:tc>
          <w:tcPr>
            <w:tcW w:w="370" w:type="dxa"/>
          </w:tcPr>
          <w:p w14:paraId="1432E752" w14:textId="77777777" w:rsidR="00F64EE3" w:rsidRPr="00F64EE3" w:rsidRDefault="00F64EE3" w:rsidP="00637C88"/>
        </w:tc>
        <w:tc>
          <w:tcPr>
            <w:tcW w:w="370" w:type="dxa"/>
          </w:tcPr>
          <w:p w14:paraId="7FE0E963" w14:textId="77777777" w:rsidR="00F64EE3" w:rsidRPr="00F64EE3" w:rsidRDefault="00F64EE3" w:rsidP="00637C88"/>
        </w:tc>
        <w:tc>
          <w:tcPr>
            <w:tcW w:w="367" w:type="dxa"/>
          </w:tcPr>
          <w:p w14:paraId="7266686F" w14:textId="77777777" w:rsidR="00F64EE3" w:rsidRPr="00F64EE3" w:rsidRDefault="00F64EE3" w:rsidP="00637C88"/>
        </w:tc>
        <w:tc>
          <w:tcPr>
            <w:tcW w:w="370" w:type="dxa"/>
          </w:tcPr>
          <w:p w14:paraId="5DC152B3" w14:textId="77777777" w:rsidR="00F64EE3" w:rsidRPr="00F64EE3" w:rsidRDefault="00F64EE3" w:rsidP="00637C88"/>
        </w:tc>
      </w:tr>
      <w:tr w:rsidR="00F64EE3" w:rsidRPr="00F64EE3" w14:paraId="63017670" w14:textId="77777777" w:rsidTr="008666E3">
        <w:trPr>
          <w:trHeight w:hRule="exact" w:val="425"/>
        </w:trPr>
        <w:tc>
          <w:tcPr>
            <w:tcW w:w="367" w:type="dxa"/>
          </w:tcPr>
          <w:p w14:paraId="609B3282" w14:textId="77777777" w:rsidR="00F64EE3" w:rsidRPr="00F64EE3" w:rsidRDefault="00F64EE3" w:rsidP="00637C88"/>
        </w:tc>
        <w:tc>
          <w:tcPr>
            <w:tcW w:w="370" w:type="dxa"/>
          </w:tcPr>
          <w:p w14:paraId="3CED91A6" w14:textId="77777777" w:rsidR="00F64EE3" w:rsidRPr="00F64EE3" w:rsidRDefault="00F64EE3" w:rsidP="00637C88"/>
        </w:tc>
        <w:tc>
          <w:tcPr>
            <w:tcW w:w="367" w:type="dxa"/>
          </w:tcPr>
          <w:p w14:paraId="00F960C7" w14:textId="77777777" w:rsidR="00F64EE3" w:rsidRPr="00F64EE3" w:rsidRDefault="00F64EE3" w:rsidP="00637C88"/>
        </w:tc>
        <w:tc>
          <w:tcPr>
            <w:tcW w:w="367" w:type="dxa"/>
          </w:tcPr>
          <w:p w14:paraId="7A02731A" w14:textId="77777777" w:rsidR="00F64EE3" w:rsidRPr="00F64EE3" w:rsidRDefault="00F64EE3" w:rsidP="00637C88"/>
        </w:tc>
        <w:tc>
          <w:tcPr>
            <w:tcW w:w="370" w:type="dxa"/>
          </w:tcPr>
          <w:p w14:paraId="4B06B138" w14:textId="77777777" w:rsidR="00F64EE3" w:rsidRPr="00F64EE3" w:rsidRDefault="00F64EE3" w:rsidP="00637C88"/>
        </w:tc>
        <w:tc>
          <w:tcPr>
            <w:tcW w:w="367" w:type="dxa"/>
          </w:tcPr>
          <w:p w14:paraId="5AC991A0" w14:textId="77777777" w:rsidR="00F64EE3" w:rsidRPr="00F64EE3" w:rsidRDefault="00F64EE3" w:rsidP="00637C88"/>
        </w:tc>
        <w:tc>
          <w:tcPr>
            <w:tcW w:w="367" w:type="dxa"/>
          </w:tcPr>
          <w:p w14:paraId="01E490A1" w14:textId="77777777" w:rsidR="00F64EE3" w:rsidRPr="00F64EE3" w:rsidRDefault="00F64EE3" w:rsidP="00637C88"/>
        </w:tc>
        <w:tc>
          <w:tcPr>
            <w:tcW w:w="370" w:type="dxa"/>
          </w:tcPr>
          <w:p w14:paraId="388D1A60" w14:textId="77777777" w:rsidR="00F64EE3" w:rsidRPr="00F64EE3" w:rsidRDefault="00F64EE3" w:rsidP="00637C88"/>
        </w:tc>
        <w:tc>
          <w:tcPr>
            <w:tcW w:w="367" w:type="dxa"/>
          </w:tcPr>
          <w:p w14:paraId="18399CF6" w14:textId="77777777" w:rsidR="00F64EE3" w:rsidRPr="00F64EE3" w:rsidRDefault="00F64EE3" w:rsidP="00637C88"/>
        </w:tc>
        <w:tc>
          <w:tcPr>
            <w:tcW w:w="367" w:type="dxa"/>
          </w:tcPr>
          <w:p w14:paraId="754749CD" w14:textId="77777777" w:rsidR="00F64EE3" w:rsidRPr="00F64EE3" w:rsidRDefault="00F64EE3" w:rsidP="00637C88"/>
        </w:tc>
        <w:tc>
          <w:tcPr>
            <w:tcW w:w="370" w:type="dxa"/>
          </w:tcPr>
          <w:p w14:paraId="4AE745C4" w14:textId="77777777" w:rsidR="00F64EE3" w:rsidRPr="00F64EE3" w:rsidRDefault="00F64EE3" w:rsidP="00637C88"/>
        </w:tc>
        <w:tc>
          <w:tcPr>
            <w:tcW w:w="367" w:type="dxa"/>
          </w:tcPr>
          <w:p w14:paraId="256C59A1" w14:textId="77777777" w:rsidR="00F64EE3" w:rsidRPr="00F64EE3" w:rsidRDefault="00F64EE3" w:rsidP="00637C88"/>
        </w:tc>
        <w:tc>
          <w:tcPr>
            <w:tcW w:w="367" w:type="dxa"/>
          </w:tcPr>
          <w:p w14:paraId="48B73EC5" w14:textId="77777777" w:rsidR="00F64EE3" w:rsidRPr="00F64EE3" w:rsidRDefault="00F64EE3" w:rsidP="00637C88"/>
        </w:tc>
        <w:tc>
          <w:tcPr>
            <w:tcW w:w="370" w:type="dxa"/>
          </w:tcPr>
          <w:p w14:paraId="38EFD7C5" w14:textId="77777777" w:rsidR="00F64EE3" w:rsidRPr="00F64EE3" w:rsidRDefault="00F64EE3" w:rsidP="00637C88"/>
        </w:tc>
        <w:tc>
          <w:tcPr>
            <w:tcW w:w="367" w:type="dxa"/>
          </w:tcPr>
          <w:p w14:paraId="64356FFD" w14:textId="77777777" w:rsidR="00F64EE3" w:rsidRPr="00F64EE3" w:rsidRDefault="00F64EE3" w:rsidP="00637C88"/>
        </w:tc>
        <w:tc>
          <w:tcPr>
            <w:tcW w:w="367" w:type="dxa"/>
          </w:tcPr>
          <w:p w14:paraId="71162B6D" w14:textId="77777777" w:rsidR="00F64EE3" w:rsidRPr="00F64EE3" w:rsidRDefault="00F64EE3" w:rsidP="00637C88"/>
        </w:tc>
        <w:tc>
          <w:tcPr>
            <w:tcW w:w="370" w:type="dxa"/>
          </w:tcPr>
          <w:p w14:paraId="7A8CF1BA" w14:textId="77777777" w:rsidR="00F64EE3" w:rsidRPr="00F64EE3" w:rsidRDefault="00F64EE3" w:rsidP="00637C88"/>
        </w:tc>
        <w:tc>
          <w:tcPr>
            <w:tcW w:w="367" w:type="dxa"/>
          </w:tcPr>
          <w:p w14:paraId="0C22539A" w14:textId="77777777" w:rsidR="00F64EE3" w:rsidRPr="00F64EE3" w:rsidRDefault="00F64EE3" w:rsidP="00637C88"/>
        </w:tc>
        <w:tc>
          <w:tcPr>
            <w:tcW w:w="370" w:type="dxa"/>
          </w:tcPr>
          <w:p w14:paraId="1BEDE522" w14:textId="77777777" w:rsidR="00F64EE3" w:rsidRPr="00F64EE3" w:rsidRDefault="00F64EE3" w:rsidP="00637C88"/>
        </w:tc>
        <w:tc>
          <w:tcPr>
            <w:tcW w:w="370" w:type="dxa"/>
          </w:tcPr>
          <w:p w14:paraId="107C06F2" w14:textId="77777777" w:rsidR="00F64EE3" w:rsidRPr="00F64EE3" w:rsidRDefault="00F64EE3" w:rsidP="00637C88"/>
        </w:tc>
        <w:tc>
          <w:tcPr>
            <w:tcW w:w="367" w:type="dxa"/>
          </w:tcPr>
          <w:p w14:paraId="0123313C" w14:textId="77777777" w:rsidR="00F64EE3" w:rsidRPr="00F64EE3" w:rsidRDefault="00F64EE3" w:rsidP="00637C88"/>
        </w:tc>
        <w:tc>
          <w:tcPr>
            <w:tcW w:w="370" w:type="dxa"/>
          </w:tcPr>
          <w:p w14:paraId="3E246A91" w14:textId="77777777" w:rsidR="00F64EE3" w:rsidRPr="00F64EE3" w:rsidRDefault="00F64EE3" w:rsidP="00637C88"/>
        </w:tc>
        <w:tc>
          <w:tcPr>
            <w:tcW w:w="370" w:type="dxa"/>
          </w:tcPr>
          <w:p w14:paraId="1619171E" w14:textId="77777777" w:rsidR="00F64EE3" w:rsidRPr="00F64EE3" w:rsidRDefault="00F64EE3" w:rsidP="00637C88"/>
        </w:tc>
        <w:tc>
          <w:tcPr>
            <w:tcW w:w="370" w:type="dxa"/>
          </w:tcPr>
          <w:p w14:paraId="5B98A20E" w14:textId="77777777" w:rsidR="00F64EE3" w:rsidRPr="00F64EE3" w:rsidRDefault="00F64EE3" w:rsidP="00637C88"/>
        </w:tc>
        <w:tc>
          <w:tcPr>
            <w:tcW w:w="367" w:type="dxa"/>
          </w:tcPr>
          <w:p w14:paraId="098DC9DB" w14:textId="77777777" w:rsidR="00F64EE3" w:rsidRPr="00F64EE3" w:rsidRDefault="00F64EE3" w:rsidP="00637C88"/>
        </w:tc>
        <w:tc>
          <w:tcPr>
            <w:tcW w:w="370" w:type="dxa"/>
          </w:tcPr>
          <w:p w14:paraId="1F859713" w14:textId="77777777" w:rsidR="00F64EE3" w:rsidRPr="00F64EE3" w:rsidRDefault="00F64EE3" w:rsidP="00637C88"/>
        </w:tc>
      </w:tr>
      <w:tr w:rsidR="00F64EE3" w:rsidRPr="00F64EE3" w14:paraId="1AA68830" w14:textId="77777777" w:rsidTr="008666E3">
        <w:trPr>
          <w:trHeight w:hRule="exact" w:val="425"/>
        </w:trPr>
        <w:tc>
          <w:tcPr>
            <w:tcW w:w="367" w:type="dxa"/>
          </w:tcPr>
          <w:p w14:paraId="4A298BEA" w14:textId="77777777" w:rsidR="00F64EE3" w:rsidRPr="00F64EE3" w:rsidRDefault="00F64EE3" w:rsidP="00637C88"/>
        </w:tc>
        <w:tc>
          <w:tcPr>
            <w:tcW w:w="370" w:type="dxa"/>
          </w:tcPr>
          <w:p w14:paraId="36E9790F" w14:textId="77777777" w:rsidR="00F64EE3" w:rsidRPr="00F64EE3" w:rsidRDefault="00F64EE3" w:rsidP="00637C88"/>
        </w:tc>
        <w:tc>
          <w:tcPr>
            <w:tcW w:w="367" w:type="dxa"/>
          </w:tcPr>
          <w:p w14:paraId="35D60140" w14:textId="77777777" w:rsidR="00F64EE3" w:rsidRPr="00F64EE3" w:rsidRDefault="00F64EE3" w:rsidP="00637C88"/>
        </w:tc>
        <w:tc>
          <w:tcPr>
            <w:tcW w:w="367" w:type="dxa"/>
          </w:tcPr>
          <w:p w14:paraId="6DFAD50E" w14:textId="77777777" w:rsidR="00F64EE3" w:rsidRPr="00F64EE3" w:rsidRDefault="00F64EE3" w:rsidP="00637C88"/>
        </w:tc>
        <w:tc>
          <w:tcPr>
            <w:tcW w:w="370" w:type="dxa"/>
          </w:tcPr>
          <w:p w14:paraId="4ACC6E00" w14:textId="77777777" w:rsidR="00F64EE3" w:rsidRPr="00F64EE3" w:rsidRDefault="00F64EE3" w:rsidP="00637C88"/>
        </w:tc>
        <w:tc>
          <w:tcPr>
            <w:tcW w:w="367" w:type="dxa"/>
          </w:tcPr>
          <w:p w14:paraId="1FA4CFD7" w14:textId="77777777" w:rsidR="00F64EE3" w:rsidRPr="00F64EE3" w:rsidRDefault="00F64EE3" w:rsidP="00637C88"/>
        </w:tc>
        <w:tc>
          <w:tcPr>
            <w:tcW w:w="367" w:type="dxa"/>
          </w:tcPr>
          <w:p w14:paraId="10C63CC8" w14:textId="77777777" w:rsidR="00F64EE3" w:rsidRPr="00F64EE3" w:rsidRDefault="00F64EE3" w:rsidP="00637C88"/>
        </w:tc>
        <w:tc>
          <w:tcPr>
            <w:tcW w:w="370" w:type="dxa"/>
          </w:tcPr>
          <w:p w14:paraId="201677AF" w14:textId="77777777" w:rsidR="00F64EE3" w:rsidRPr="00F64EE3" w:rsidRDefault="00F64EE3" w:rsidP="00637C88"/>
        </w:tc>
        <w:tc>
          <w:tcPr>
            <w:tcW w:w="367" w:type="dxa"/>
          </w:tcPr>
          <w:p w14:paraId="18FA42CD" w14:textId="77777777" w:rsidR="00F64EE3" w:rsidRPr="00F64EE3" w:rsidRDefault="00F64EE3" w:rsidP="00637C88"/>
        </w:tc>
        <w:tc>
          <w:tcPr>
            <w:tcW w:w="367" w:type="dxa"/>
          </w:tcPr>
          <w:p w14:paraId="53E17E39" w14:textId="77777777" w:rsidR="00F64EE3" w:rsidRPr="00F64EE3" w:rsidRDefault="00F64EE3" w:rsidP="00637C88"/>
        </w:tc>
        <w:tc>
          <w:tcPr>
            <w:tcW w:w="370" w:type="dxa"/>
          </w:tcPr>
          <w:p w14:paraId="0CB4430D" w14:textId="77777777" w:rsidR="00F64EE3" w:rsidRPr="00F64EE3" w:rsidRDefault="00F64EE3" w:rsidP="00637C88"/>
        </w:tc>
        <w:tc>
          <w:tcPr>
            <w:tcW w:w="367" w:type="dxa"/>
          </w:tcPr>
          <w:p w14:paraId="7A7D043D" w14:textId="77777777" w:rsidR="00F64EE3" w:rsidRPr="00F64EE3" w:rsidRDefault="00F64EE3" w:rsidP="00637C88"/>
        </w:tc>
        <w:tc>
          <w:tcPr>
            <w:tcW w:w="367" w:type="dxa"/>
          </w:tcPr>
          <w:p w14:paraId="2918930B" w14:textId="77777777" w:rsidR="00F64EE3" w:rsidRPr="00F64EE3" w:rsidRDefault="00F64EE3" w:rsidP="00637C88"/>
        </w:tc>
        <w:tc>
          <w:tcPr>
            <w:tcW w:w="370" w:type="dxa"/>
          </w:tcPr>
          <w:p w14:paraId="2ECDE2A4" w14:textId="77777777" w:rsidR="00F64EE3" w:rsidRPr="00F64EE3" w:rsidRDefault="00F64EE3" w:rsidP="00637C88"/>
        </w:tc>
        <w:tc>
          <w:tcPr>
            <w:tcW w:w="367" w:type="dxa"/>
          </w:tcPr>
          <w:p w14:paraId="2B7C78A8" w14:textId="77777777" w:rsidR="00F64EE3" w:rsidRPr="00F64EE3" w:rsidRDefault="00F64EE3" w:rsidP="00637C88"/>
        </w:tc>
        <w:tc>
          <w:tcPr>
            <w:tcW w:w="367" w:type="dxa"/>
          </w:tcPr>
          <w:p w14:paraId="612D9F05" w14:textId="77777777" w:rsidR="00F64EE3" w:rsidRPr="00F64EE3" w:rsidRDefault="00F64EE3" w:rsidP="00637C88"/>
        </w:tc>
        <w:tc>
          <w:tcPr>
            <w:tcW w:w="370" w:type="dxa"/>
          </w:tcPr>
          <w:p w14:paraId="2E3A626D" w14:textId="77777777" w:rsidR="00F64EE3" w:rsidRPr="00F64EE3" w:rsidRDefault="00F64EE3" w:rsidP="00637C88"/>
        </w:tc>
        <w:tc>
          <w:tcPr>
            <w:tcW w:w="367" w:type="dxa"/>
          </w:tcPr>
          <w:p w14:paraId="10DEC0C0" w14:textId="77777777" w:rsidR="00F64EE3" w:rsidRPr="00F64EE3" w:rsidRDefault="00F64EE3" w:rsidP="00637C88"/>
        </w:tc>
        <w:tc>
          <w:tcPr>
            <w:tcW w:w="370" w:type="dxa"/>
          </w:tcPr>
          <w:p w14:paraId="4C952E5C" w14:textId="77777777" w:rsidR="00F64EE3" w:rsidRPr="00F64EE3" w:rsidRDefault="00F64EE3" w:rsidP="00637C88"/>
        </w:tc>
        <w:tc>
          <w:tcPr>
            <w:tcW w:w="370" w:type="dxa"/>
          </w:tcPr>
          <w:p w14:paraId="12206A7F" w14:textId="77777777" w:rsidR="00F64EE3" w:rsidRPr="00F64EE3" w:rsidRDefault="00F64EE3" w:rsidP="00637C88"/>
        </w:tc>
        <w:tc>
          <w:tcPr>
            <w:tcW w:w="367" w:type="dxa"/>
          </w:tcPr>
          <w:p w14:paraId="00A25345" w14:textId="77777777" w:rsidR="00F64EE3" w:rsidRPr="00F64EE3" w:rsidRDefault="00F64EE3" w:rsidP="00637C88"/>
        </w:tc>
        <w:tc>
          <w:tcPr>
            <w:tcW w:w="370" w:type="dxa"/>
          </w:tcPr>
          <w:p w14:paraId="6E613C54" w14:textId="77777777" w:rsidR="00F64EE3" w:rsidRPr="00F64EE3" w:rsidRDefault="00F64EE3" w:rsidP="00637C88"/>
        </w:tc>
        <w:tc>
          <w:tcPr>
            <w:tcW w:w="370" w:type="dxa"/>
          </w:tcPr>
          <w:p w14:paraId="2354608C" w14:textId="77777777" w:rsidR="00F64EE3" w:rsidRPr="00F64EE3" w:rsidRDefault="00F64EE3" w:rsidP="00637C88"/>
        </w:tc>
        <w:tc>
          <w:tcPr>
            <w:tcW w:w="370" w:type="dxa"/>
          </w:tcPr>
          <w:p w14:paraId="7708ADCD" w14:textId="77777777" w:rsidR="00F64EE3" w:rsidRPr="00F64EE3" w:rsidRDefault="00F64EE3" w:rsidP="00637C88"/>
        </w:tc>
        <w:tc>
          <w:tcPr>
            <w:tcW w:w="367" w:type="dxa"/>
          </w:tcPr>
          <w:p w14:paraId="23009499" w14:textId="77777777" w:rsidR="00F64EE3" w:rsidRPr="00F64EE3" w:rsidRDefault="00F64EE3" w:rsidP="00637C88"/>
        </w:tc>
        <w:tc>
          <w:tcPr>
            <w:tcW w:w="370" w:type="dxa"/>
          </w:tcPr>
          <w:p w14:paraId="685186A0" w14:textId="77777777" w:rsidR="00F64EE3" w:rsidRPr="00F64EE3" w:rsidRDefault="00F64EE3" w:rsidP="00637C88"/>
        </w:tc>
      </w:tr>
      <w:tr w:rsidR="00F64EE3" w:rsidRPr="00F64EE3" w14:paraId="107E87B5" w14:textId="77777777" w:rsidTr="008666E3">
        <w:trPr>
          <w:trHeight w:hRule="exact" w:val="422"/>
        </w:trPr>
        <w:tc>
          <w:tcPr>
            <w:tcW w:w="367" w:type="dxa"/>
          </w:tcPr>
          <w:p w14:paraId="01C347AC" w14:textId="77777777" w:rsidR="00F64EE3" w:rsidRPr="00F64EE3" w:rsidRDefault="00F64EE3" w:rsidP="00637C88"/>
        </w:tc>
        <w:tc>
          <w:tcPr>
            <w:tcW w:w="370" w:type="dxa"/>
          </w:tcPr>
          <w:p w14:paraId="3BA147BC" w14:textId="77777777" w:rsidR="00F64EE3" w:rsidRPr="00F64EE3" w:rsidRDefault="00F64EE3" w:rsidP="00637C88"/>
        </w:tc>
        <w:tc>
          <w:tcPr>
            <w:tcW w:w="367" w:type="dxa"/>
          </w:tcPr>
          <w:p w14:paraId="3549BE42" w14:textId="77777777" w:rsidR="00F64EE3" w:rsidRPr="00F64EE3" w:rsidRDefault="00F64EE3" w:rsidP="00637C88"/>
        </w:tc>
        <w:tc>
          <w:tcPr>
            <w:tcW w:w="367" w:type="dxa"/>
          </w:tcPr>
          <w:p w14:paraId="6914B4FA" w14:textId="77777777" w:rsidR="00F64EE3" w:rsidRPr="00F64EE3" w:rsidRDefault="00F64EE3" w:rsidP="00637C88"/>
        </w:tc>
        <w:tc>
          <w:tcPr>
            <w:tcW w:w="370" w:type="dxa"/>
          </w:tcPr>
          <w:p w14:paraId="5A6FD434" w14:textId="77777777" w:rsidR="00F64EE3" w:rsidRPr="00F64EE3" w:rsidRDefault="00F64EE3" w:rsidP="00637C88"/>
        </w:tc>
        <w:tc>
          <w:tcPr>
            <w:tcW w:w="367" w:type="dxa"/>
          </w:tcPr>
          <w:p w14:paraId="0F2CB2A0" w14:textId="77777777" w:rsidR="00F64EE3" w:rsidRPr="00F64EE3" w:rsidRDefault="00F64EE3" w:rsidP="00637C88"/>
        </w:tc>
        <w:tc>
          <w:tcPr>
            <w:tcW w:w="367" w:type="dxa"/>
          </w:tcPr>
          <w:p w14:paraId="40CD4E89" w14:textId="77777777" w:rsidR="00F64EE3" w:rsidRPr="00F64EE3" w:rsidRDefault="00F64EE3" w:rsidP="00637C88"/>
        </w:tc>
        <w:tc>
          <w:tcPr>
            <w:tcW w:w="370" w:type="dxa"/>
          </w:tcPr>
          <w:p w14:paraId="1F4AB045" w14:textId="77777777" w:rsidR="00F64EE3" w:rsidRPr="00F64EE3" w:rsidRDefault="00F64EE3" w:rsidP="00637C88"/>
        </w:tc>
        <w:tc>
          <w:tcPr>
            <w:tcW w:w="367" w:type="dxa"/>
          </w:tcPr>
          <w:p w14:paraId="0F58FA05" w14:textId="77777777" w:rsidR="00F64EE3" w:rsidRPr="00F64EE3" w:rsidRDefault="00F64EE3" w:rsidP="00637C88"/>
        </w:tc>
        <w:tc>
          <w:tcPr>
            <w:tcW w:w="367" w:type="dxa"/>
          </w:tcPr>
          <w:p w14:paraId="637C5912" w14:textId="77777777" w:rsidR="00F64EE3" w:rsidRPr="00F64EE3" w:rsidRDefault="00F64EE3" w:rsidP="00637C88"/>
        </w:tc>
        <w:tc>
          <w:tcPr>
            <w:tcW w:w="370" w:type="dxa"/>
          </w:tcPr>
          <w:p w14:paraId="3471FDC7" w14:textId="77777777" w:rsidR="00F64EE3" w:rsidRPr="00F64EE3" w:rsidRDefault="00F64EE3" w:rsidP="00637C88"/>
        </w:tc>
        <w:tc>
          <w:tcPr>
            <w:tcW w:w="367" w:type="dxa"/>
          </w:tcPr>
          <w:p w14:paraId="142186E6" w14:textId="77777777" w:rsidR="00F64EE3" w:rsidRPr="00F64EE3" w:rsidRDefault="00F64EE3" w:rsidP="00637C88"/>
        </w:tc>
        <w:tc>
          <w:tcPr>
            <w:tcW w:w="367" w:type="dxa"/>
          </w:tcPr>
          <w:p w14:paraId="6540E398" w14:textId="77777777" w:rsidR="00F64EE3" w:rsidRPr="00F64EE3" w:rsidRDefault="00F64EE3" w:rsidP="00637C88"/>
        </w:tc>
        <w:tc>
          <w:tcPr>
            <w:tcW w:w="370" w:type="dxa"/>
          </w:tcPr>
          <w:p w14:paraId="05682759" w14:textId="77777777" w:rsidR="00F64EE3" w:rsidRPr="00F64EE3" w:rsidRDefault="00F64EE3" w:rsidP="00637C88"/>
        </w:tc>
        <w:tc>
          <w:tcPr>
            <w:tcW w:w="367" w:type="dxa"/>
          </w:tcPr>
          <w:p w14:paraId="07BA2EBE" w14:textId="77777777" w:rsidR="00F64EE3" w:rsidRPr="00F64EE3" w:rsidRDefault="00F64EE3" w:rsidP="00637C88"/>
        </w:tc>
        <w:tc>
          <w:tcPr>
            <w:tcW w:w="367" w:type="dxa"/>
          </w:tcPr>
          <w:p w14:paraId="0C9FE55A" w14:textId="77777777" w:rsidR="00F64EE3" w:rsidRPr="00F64EE3" w:rsidRDefault="00F64EE3" w:rsidP="00637C88"/>
        </w:tc>
        <w:tc>
          <w:tcPr>
            <w:tcW w:w="370" w:type="dxa"/>
          </w:tcPr>
          <w:p w14:paraId="6D2E5541" w14:textId="77777777" w:rsidR="00F64EE3" w:rsidRPr="00F64EE3" w:rsidRDefault="00F64EE3" w:rsidP="00637C88"/>
        </w:tc>
        <w:tc>
          <w:tcPr>
            <w:tcW w:w="367" w:type="dxa"/>
          </w:tcPr>
          <w:p w14:paraId="25899B39" w14:textId="77777777" w:rsidR="00F64EE3" w:rsidRPr="00F64EE3" w:rsidRDefault="00F64EE3" w:rsidP="00637C88"/>
        </w:tc>
        <w:tc>
          <w:tcPr>
            <w:tcW w:w="370" w:type="dxa"/>
          </w:tcPr>
          <w:p w14:paraId="2B148FE2" w14:textId="77777777" w:rsidR="00F64EE3" w:rsidRPr="00F64EE3" w:rsidRDefault="00F64EE3" w:rsidP="00637C88"/>
        </w:tc>
        <w:tc>
          <w:tcPr>
            <w:tcW w:w="370" w:type="dxa"/>
          </w:tcPr>
          <w:p w14:paraId="4EE09117" w14:textId="77777777" w:rsidR="00F64EE3" w:rsidRPr="00F64EE3" w:rsidRDefault="00F64EE3" w:rsidP="00637C88"/>
        </w:tc>
        <w:tc>
          <w:tcPr>
            <w:tcW w:w="367" w:type="dxa"/>
          </w:tcPr>
          <w:p w14:paraId="182AFDD8" w14:textId="77777777" w:rsidR="00F64EE3" w:rsidRPr="00F64EE3" w:rsidRDefault="00F64EE3" w:rsidP="00637C88"/>
        </w:tc>
        <w:tc>
          <w:tcPr>
            <w:tcW w:w="370" w:type="dxa"/>
          </w:tcPr>
          <w:p w14:paraId="4458FCD1" w14:textId="77777777" w:rsidR="00F64EE3" w:rsidRPr="00F64EE3" w:rsidRDefault="00F64EE3" w:rsidP="00637C88"/>
        </w:tc>
        <w:tc>
          <w:tcPr>
            <w:tcW w:w="370" w:type="dxa"/>
          </w:tcPr>
          <w:p w14:paraId="24E7C45B" w14:textId="77777777" w:rsidR="00F64EE3" w:rsidRPr="00F64EE3" w:rsidRDefault="00F64EE3" w:rsidP="00637C88"/>
        </w:tc>
        <w:tc>
          <w:tcPr>
            <w:tcW w:w="370" w:type="dxa"/>
          </w:tcPr>
          <w:p w14:paraId="6A649625" w14:textId="77777777" w:rsidR="00F64EE3" w:rsidRPr="00F64EE3" w:rsidRDefault="00F64EE3" w:rsidP="00637C88"/>
        </w:tc>
        <w:tc>
          <w:tcPr>
            <w:tcW w:w="367" w:type="dxa"/>
          </w:tcPr>
          <w:p w14:paraId="2FE10766" w14:textId="77777777" w:rsidR="00F64EE3" w:rsidRPr="00F64EE3" w:rsidRDefault="00F64EE3" w:rsidP="00637C88"/>
        </w:tc>
        <w:tc>
          <w:tcPr>
            <w:tcW w:w="370" w:type="dxa"/>
          </w:tcPr>
          <w:p w14:paraId="66E5947E" w14:textId="77777777" w:rsidR="00F64EE3" w:rsidRPr="00F64EE3" w:rsidRDefault="00F64EE3" w:rsidP="00637C88"/>
        </w:tc>
      </w:tr>
      <w:tr w:rsidR="00F64EE3" w:rsidRPr="00F64EE3" w14:paraId="2A874B43" w14:textId="77777777" w:rsidTr="008666E3">
        <w:trPr>
          <w:trHeight w:hRule="exact" w:val="425"/>
        </w:trPr>
        <w:tc>
          <w:tcPr>
            <w:tcW w:w="367" w:type="dxa"/>
          </w:tcPr>
          <w:p w14:paraId="6128EDBD" w14:textId="77777777" w:rsidR="00F64EE3" w:rsidRPr="00F64EE3" w:rsidRDefault="00F64EE3" w:rsidP="00637C88"/>
        </w:tc>
        <w:tc>
          <w:tcPr>
            <w:tcW w:w="370" w:type="dxa"/>
          </w:tcPr>
          <w:p w14:paraId="7A355455" w14:textId="77777777" w:rsidR="00F64EE3" w:rsidRPr="00F64EE3" w:rsidRDefault="00F64EE3" w:rsidP="00637C88"/>
        </w:tc>
        <w:tc>
          <w:tcPr>
            <w:tcW w:w="367" w:type="dxa"/>
          </w:tcPr>
          <w:p w14:paraId="6AF13790" w14:textId="77777777" w:rsidR="00F64EE3" w:rsidRPr="00F64EE3" w:rsidRDefault="00F64EE3" w:rsidP="00637C88"/>
        </w:tc>
        <w:tc>
          <w:tcPr>
            <w:tcW w:w="367" w:type="dxa"/>
          </w:tcPr>
          <w:p w14:paraId="42ED84BA" w14:textId="77777777" w:rsidR="00F64EE3" w:rsidRPr="00F64EE3" w:rsidRDefault="00F64EE3" w:rsidP="00637C88"/>
        </w:tc>
        <w:tc>
          <w:tcPr>
            <w:tcW w:w="370" w:type="dxa"/>
          </w:tcPr>
          <w:p w14:paraId="2D099F53" w14:textId="77777777" w:rsidR="00F64EE3" w:rsidRPr="00F64EE3" w:rsidRDefault="00F64EE3" w:rsidP="00637C88"/>
        </w:tc>
        <w:tc>
          <w:tcPr>
            <w:tcW w:w="367" w:type="dxa"/>
          </w:tcPr>
          <w:p w14:paraId="6531FF21" w14:textId="77777777" w:rsidR="00F64EE3" w:rsidRPr="00F64EE3" w:rsidRDefault="00F64EE3" w:rsidP="00637C88"/>
        </w:tc>
        <w:tc>
          <w:tcPr>
            <w:tcW w:w="367" w:type="dxa"/>
          </w:tcPr>
          <w:p w14:paraId="4A1575DF" w14:textId="77777777" w:rsidR="00F64EE3" w:rsidRPr="00F64EE3" w:rsidRDefault="00F64EE3" w:rsidP="00637C88"/>
        </w:tc>
        <w:tc>
          <w:tcPr>
            <w:tcW w:w="370" w:type="dxa"/>
          </w:tcPr>
          <w:p w14:paraId="3457C088" w14:textId="77777777" w:rsidR="00F64EE3" w:rsidRPr="00F64EE3" w:rsidRDefault="00F64EE3" w:rsidP="00637C88"/>
        </w:tc>
        <w:tc>
          <w:tcPr>
            <w:tcW w:w="367" w:type="dxa"/>
          </w:tcPr>
          <w:p w14:paraId="2581F70D" w14:textId="77777777" w:rsidR="00F64EE3" w:rsidRPr="00F64EE3" w:rsidRDefault="00F64EE3" w:rsidP="00637C88"/>
        </w:tc>
        <w:tc>
          <w:tcPr>
            <w:tcW w:w="367" w:type="dxa"/>
          </w:tcPr>
          <w:p w14:paraId="05EF78CE" w14:textId="77777777" w:rsidR="00F64EE3" w:rsidRPr="00F64EE3" w:rsidRDefault="00F64EE3" w:rsidP="00637C88"/>
        </w:tc>
        <w:tc>
          <w:tcPr>
            <w:tcW w:w="370" w:type="dxa"/>
          </w:tcPr>
          <w:p w14:paraId="4EFA2A76" w14:textId="77777777" w:rsidR="00F64EE3" w:rsidRPr="00F64EE3" w:rsidRDefault="00F64EE3" w:rsidP="00637C88"/>
        </w:tc>
        <w:tc>
          <w:tcPr>
            <w:tcW w:w="367" w:type="dxa"/>
          </w:tcPr>
          <w:p w14:paraId="6E3BD079" w14:textId="77777777" w:rsidR="00F64EE3" w:rsidRPr="00F64EE3" w:rsidRDefault="00F64EE3" w:rsidP="00637C88"/>
        </w:tc>
        <w:tc>
          <w:tcPr>
            <w:tcW w:w="367" w:type="dxa"/>
          </w:tcPr>
          <w:p w14:paraId="07B9A979" w14:textId="77777777" w:rsidR="00F64EE3" w:rsidRPr="00F64EE3" w:rsidRDefault="00F64EE3" w:rsidP="00637C88"/>
        </w:tc>
        <w:tc>
          <w:tcPr>
            <w:tcW w:w="370" w:type="dxa"/>
          </w:tcPr>
          <w:p w14:paraId="78A72FA4" w14:textId="77777777" w:rsidR="00F64EE3" w:rsidRPr="00F64EE3" w:rsidRDefault="00F64EE3" w:rsidP="00637C88"/>
        </w:tc>
        <w:tc>
          <w:tcPr>
            <w:tcW w:w="367" w:type="dxa"/>
          </w:tcPr>
          <w:p w14:paraId="40DB989F" w14:textId="77777777" w:rsidR="00F64EE3" w:rsidRPr="00F64EE3" w:rsidRDefault="00F64EE3" w:rsidP="00637C88"/>
        </w:tc>
        <w:tc>
          <w:tcPr>
            <w:tcW w:w="367" w:type="dxa"/>
          </w:tcPr>
          <w:p w14:paraId="437AD0EC" w14:textId="77777777" w:rsidR="00F64EE3" w:rsidRPr="00F64EE3" w:rsidRDefault="00F64EE3" w:rsidP="00637C88"/>
        </w:tc>
        <w:tc>
          <w:tcPr>
            <w:tcW w:w="370" w:type="dxa"/>
          </w:tcPr>
          <w:p w14:paraId="59ADBA4F" w14:textId="77777777" w:rsidR="00F64EE3" w:rsidRPr="00F64EE3" w:rsidRDefault="00F64EE3" w:rsidP="00637C88"/>
        </w:tc>
        <w:tc>
          <w:tcPr>
            <w:tcW w:w="367" w:type="dxa"/>
          </w:tcPr>
          <w:p w14:paraId="78D15AF6" w14:textId="77777777" w:rsidR="00F64EE3" w:rsidRPr="00F64EE3" w:rsidRDefault="00F64EE3" w:rsidP="00637C88"/>
        </w:tc>
        <w:tc>
          <w:tcPr>
            <w:tcW w:w="370" w:type="dxa"/>
          </w:tcPr>
          <w:p w14:paraId="129B8FA6" w14:textId="77777777" w:rsidR="00F64EE3" w:rsidRPr="00F64EE3" w:rsidRDefault="00F64EE3" w:rsidP="00637C88"/>
        </w:tc>
        <w:tc>
          <w:tcPr>
            <w:tcW w:w="370" w:type="dxa"/>
          </w:tcPr>
          <w:p w14:paraId="74E28594" w14:textId="77777777" w:rsidR="00F64EE3" w:rsidRPr="00F64EE3" w:rsidRDefault="00F64EE3" w:rsidP="00637C88"/>
        </w:tc>
        <w:tc>
          <w:tcPr>
            <w:tcW w:w="367" w:type="dxa"/>
          </w:tcPr>
          <w:p w14:paraId="312B7A66" w14:textId="77777777" w:rsidR="00F64EE3" w:rsidRPr="00F64EE3" w:rsidRDefault="00F64EE3" w:rsidP="00637C88"/>
        </w:tc>
        <w:tc>
          <w:tcPr>
            <w:tcW w:w="370" w:type="dxa"/>
          </w:tcPr>
          <w:p w14:paraId="6C0369CD" w14:textId="77777777" w:rsidR="00F64EE3" w:rsidRPr="00F64EE3" w:rsidRDefault="00F64EE3" w:rsidP="00637C88"/>
        </w:tc>
        <w:tc>
          <w:tcPr>
            <w:tcW w:w="370" w:type="dxa"/>
          </w:tcPr>
          <w:p w14:paraId="59FEDA01" w14:textId="77777777" w:rsidR="00F64EE3" w:rsidRPr="00F64EE3" w:rsidRDefault="00F64EE3" w:rsidP="00637C88"/>
        </w:tc>
        <w:tc>
          <w:tcPr>
            <w:tcW w:w="370" w:type="dxa"/>
          </w:tcPr>
          <w:p w14:paraId="20FE2E02" w14:textId="77777777" w:rsidR="00F64EE3" w:rsidRPr="00F64EE3" w:rsidRDefault="00F64EE3" w:rsidP="00637C88"/>
        </w:tc>
        <w:tc>
          <w:tcPr>
            <w:tcW w:w="367" w:type="dxa"/>
          </w:tcPr>
          <w:p w14:paraId="5237CDCE" w14:textId="77777777" w:rsidR="00F64EE3" w:rsidRPr="00F64EE3" w:rsidRDefault="00F64EE3" w:rsidP="00637C88"/>
        </w:tc>
        <w:tc>
          <w:tcPr>
            <w:tcW w:w="370" w:type="dxa"/>
          </w:tcPr>
          <w:p w14:paraId="41DF31D3" w14:textId="77777777" w:rsidR="00F64EE3" w:rsidRPr="00F64EE3" w:rsidRDefault="00F64EE3" w:rsidP="00637C88"/>
        </w:tc>
      </w:tr>
      <w:tr w:rsidR="00F64EE3" w:rsidRPr="00F64EE3" w14:paraId="0C1A527F" w14:textId="77777777" w:rsidTr="008666E3">
        <w:trPr>
          <w:trHeight w:hRule="exact" w:val="425"/>
        </w:trPr>
        <w:tc>
          <w:tcPr>
            <w:tcW w:w="367" w:type="dxa"/>
          </w:tcPr>
          <w:p w14:paraId="235F1A7D" w14:textId="77777777" w:rsidR="00F64EE3" w:rsidRPr="00F64EE3" w:rsidRDefault="00F64EE3" w:rsidP="00637C88"/>
        </w:tc>
        <w:tc>
          <w:tcPr>
            <w:tcW w:w="370" w:type="dxa"/>
          </w:tcPr>
          <w:p w14:paraId="1287FC63" w14:textId="77777777" w:rsidR="00F64EE3" w:rsidRPr="00F64EE3" w:rsidRDefault="00F64EE3" w:rsidP="00637C88"/>
        </w:tc>
        <w:tc>
          <w:tcPr>
            <w:tcW w:w="367" w:type="dxa"/>
          </w:tcPr>
          <w:p w14:paraId="05EA26AE" w14:textId="77777777" w:rsidR="00F64EE3" w:rsidRPr="00F64EE3" w:rsidRDefault="00F64EE3" w:rsidP="00637C88"/>
        </w:tc>
        <w:tc>
          <w:tcPr>
            <w:tcW w:w="367" w:type="dxa"/>
          </w:tcPr>
          <w:p w14:paraId="02DA83FB" w14:textId="77777777" w:rsidR="00F64EE3" w:rsidRPr="00F64EE3" w:rsidRDefault="00F64EE3" w:rsidP="00637C88"/>
        </w:tc>
        <w:tc>
          <w:tcPr>
            <w:tcW w:w="370" w:type="dxa"/>
          </w:tcPr>
          <w:p w14:paraId="1405F274" w14:textId="77777777" w:rsidR="00F64EE3" w:rsidRPr="00F64EE3" w:rsidRDefault="00F64EE3" w:rsidP="00637C88"/>
        </w:tc>
        <w:tc>
          <w:tcPr>
            <w:tcW w:w="367" w:type="dxa"/>
          </w:tcPr>
          <w:p w14:paraId="4332FD72" w14:textId="77777777" w:rsidR="00F64EE3" w:rsidRPr="00F64EE3" w:rsidRDefault="00F64EE3" w:rsidP="00637C88"/>
        </w:tc>
        <w:tc>
          <w:tcPr>
            <w:tcW w:w="367" w:type="dxa"/>
          </w:tcPr>
          <w:p w14:paraId="1631DCD4" w14:textId="77777777" w:rsidR="00F64EE3" w:rsidRPr="00F64EE3" w:rsidRDefault="00F64EE3" w:rsidP="00637C88"/>
        </w:tc>
        <w:tc>
          <w:tcPr>
            <w:tcW w:w="370" w:type="dxa"/>
          </w:tcPr>
          <w:p w14:paraId="11F15F66" w14:textId="77777777" w:rsidR="00F64EE3" w:rsidRPr="00F64EE3" w:rsidRDefault="00F64EE3" w:rsidP="00637C88"/>
        </w:tc>
        <w:tc>
          <w:tcPr>
            <w:tcW w:w="367" w:type="dxa"/>
          </w:tcPr>
          <w:p w14:paraId="73E5903D" w14:textId="77777777" w:rsidR="00F64EE3" w:rsidRPr="00F64EE3" w:rsidRDefault="00F64EE3" w:rsidP="00637C88"/>
        </w:tc>
        <w:tc>
          <w:tcPr>
            <w:tcW w:w="367" w:type="dxa"/>
          </w:tcPr>
          <w:p w14:paraId="48DB593D" w14:textId="77777777" w:rsidR="00F64EE3" w:rsidRPr="00F64EE3" w:rsidRDefault="00F64EE3" w:rsidP="00637C88"/>
        </w:tc>
        <w:tc>
          <w:tcPr>
            <w:tcW w:w="370" w:type="dxa"/>
          </w:tcPr>
          <w:p w14:paraId="21FB545A" w14:textId="77777777" w:rsidR="00F64EE3" w:rsidRPr="00F64EE3" w:rsidRDefault="00F64EE3" w:rsidP="00637C88"/>
        </w:tc>
        <w:tc>
          <w:tcPr>
            <w:tcW w:w="367" w:type="dxa"/>
          </w:tcPr>
          <w:p w14:paraId="41DFB658" w14:textId="77777777" w:rsidR="00F64EE3" w:rsidRPr="00F64EE3" w:rsidRDefault="00F64EE3" w:rsidP="00637C88"/>
        </w:tc>
        <w:tc>
          <w:tcPr>
            <w:tcW w:w="367" w:type="dxa"/>
          </w:tcPr>
          <w:p w14:paraId="3E6329E8" w14:textId="77777777" w:rsidR="00F64EE3" w:rsidRPr="00F64EE3" w:rsidRDefault="00F64EE3" w:rsidP="00637C88"/>
        </w:tc>
        <w:tc>
          <w:tcPr>
            <w:tcW w:w="370" w:type="dxa"/>
          </w:tcPr>
          <w:p w14:paraId="7D4B7E3F" w14:textId="77777777" w:rsidR="00F64EE3" w:rsidRPr="00F64EE3" w:rsidRDefault="00F64EE3" w:rsidP="00637C88"/>
        </w:tc>
        <w:tc>
          <w:tcPr>
            <w:tcW w:w="367" w:type="dxa"/>
          </w:tcPr>
          <w:p w14:paraId="54373657" w14:textId="77777777" w:rsidR="00F64EE3" w:rsidRPr="00F64EE3" w:rsidRDefault="00F64EE3" w:rsidP="00637C88"/>
        </w:tc>
        <w:tc>
          <w:tcPr>
            <w:tcW w:w="367" w:type="dxa"/>
          </w:tcPr>
          <w:p w14:paraId="652C8065" w14:textId="77777777" w:rsidR="00F64EE3" w:rsidRPr="00F64EE3" w:rsidRDefault="00F64EE3" w:rsidP="00637C88"/>
        </w:tc>
        <w:tc>
          <w:tcPr>
            <w:tcW w:w="370" w:type="dxa"/>
          </w:tcPr>
          <w:p w14:paraId="774685E5" w14:textId="77777777" w:rsidR="00F64EE3" w:rsidRPr="00F64EE3" w:rsidRDefault="00F64EE3" w:rsidP="00637C88"/>
        </w:tc>
        <w:tc>
          <w:tcPr>
            <w:tcW w:w="367" w:type="dxa"/>
          </w:tcPr>
          <w:p w14:paraId="678B8EE9" w14:textId="77777777" w:rsidR="00F64EE3" w:rsidRPr="00F64EE3" w:rsidRDefault="00F64EE3" w:rsidP="00637C88"/>
        </w:tc>
        <w:tc>
          <w:tcPr>
            <w:tcW w:w="370" w:type="dxa"/>
          </w:tcPr>
          <w:p w14:paraId="6FF6700F" w14:textId="77777777" w:rsidR="00F64EE3" w:rsidRPr="00F64EE3" w:rsidRDefault="00F64EE3" w:rsidP="00637C88"/>
        </w:tc>
        <w:tc>
          <w:tcPr>
            <w:tcW w:w="370" w:type="dxa"/>
          </w:tcPr>
          <w:p w14:paraId="5C35F379" w14:textId="77777777" w:rsidR="00F64EE3" w:rsidRPr="00F64EE3" w:rsidRDefault="00F64EE3" w:rsidP="00637C88"/>
        </w:tc>
        <w:tc>
          <w:tcPr>
            <w:tcW w:w="367" w:type="dxa"/>
          </w:tcPr>
          <w:p w14:paraId="1CCA44E6" w14:textId="77777777" w:rsidR="00F64EE3" w:rsidRPr="00F64EE3" w:rsidRDefault="00F64EE3" w:rsidP="00637C88"/>
        </w:tc>
        <w:tc>
          <w:tcPr>
            <w:tcW w:w="370" w:type="dxa"/>
          </w:tcPr>
          <w:p w14:paraId="16C1DA2A" w14:textId="77777777" w:rsidR="00F64EE3" w:rsidRPr="00F64EE3" w:rsidRDefault="00F64EE3" w:rsidP="00637C88"/>
        </w:tc>
        <w:tc>
          <w:tcPr>
            <w:tcW w:w="370" w:type="dxa"/>
          </w:tcPr>
          <w:p w14:paraId="25DB2FFC" w14:textId="77777777" w:rsidR="00F64EE3" w:rsidRPr="00F64EE3" w:rsidRDefault="00F64EE3" w:rsidP="00637C88"/>
        </w:tc>
        <w:tc>
          <w:tcPr>
            <w:tcW w:w="370" w:type="dxa"/>
          </w:tcPr>
          <w:p w14:paraId="64CCAF43" w14:textId="77777777" w:rsidR="00F64EE3" w:rsidRPr="00F64EE3" w:rsidRDefault="00F64EE3" w:rsidP="00637C88"/>
        </w:tc>
        <w:tc>
          <w:tcPr>
            <w:tcW w:w="367" w:type="dxa"/>
          </w:tcPr>
          <w:p w14:paraId="1B6C7994" w14:textId="77777777" w:rsidR="00F64EE3" w:rsidRPr="00F64EE3" w:rsidRDefault="00F64EE3" w:rsidP="00637C88"/>
        </w:tc>
        <w:tc>
          <w:tcPr>
            <w:tcW w:w="370" w:type="dxa"/>
          </w:tcPr>
          <w:p w14:paraId="2B80ED3F" w14:textId="77777777" w:rsidR="00F64EE3" w:rsidRPr="00F64EE3" w:rsidRDefault="00F64EE3" w:rsidP="00637C88"/>
        </w:tc>
      </w:tr>
      <w:tr w:rsidR="00F64EE3" w:rsidRPr="00F64EE3" w14:paraId="675157AE" w14:textId="77777777" w:rsidTr="008666E3">
        <w:trPr>
          <w:trHeight w:hRule="exact" w:val="422"/>
        </w:trPr>
        <w:tc>
          <w:tcPr>
            <w:tcW w:w="367" w:type="dxa"/>
          </w:tcPr>
          <w:p w14:paraId="68DB85FC" w14:textId="77777777" w:rsidR="00F64EE3" w:rsidRPr="00F64EE3" w:rsidRDefault="00F64EE3" w:rsidP="00637C88"/>
        </w:tc>
        <w:tc>
          <w:tcPr>
            <w:tcW w:w="370" w:type="dxa"/>
          </w:tcPr>
          <w:p w14:paraId="48B0090F" w14:textId="77777777" w:rsidR="00F64EE3" w:rsidRPr="00F64EE3" w:rsidRDefault="00F64EE3" w:rsidP="00637C88"/>
        </w:tc>
        <w:tc>
          <w:tcPr>
            <w:tcW w:w="367" w:type="dxa"/>
          </w:tcPr>
          <w:p w14:paraId="24586F99" w14:textId="77777777" w:rsidR="00F64EE3" w:rsidRPr="00F64EE3" w:rsidRDefault="00F64EE3" w:rsidP="00637C88"/>
        </w:tc>
        <w:tc>
          <w:tcPr>
            <w:tcW w:w="367" w:type="dxa"/>
          </w:tcPr>
          <w:p w14:paraId="6FBE10AE" w14:textId="77777777" w:rsidR="00F64EE3" w:rsidRPr="00F64EE3" w:rsidRDefault="00F64EE3" w:rsidP="00637C88"/>
        </w:tc>
        <w:tc>
          <w:tcPr>
            <w:tcW w:w="370" w:type="dxa"/>
          </w:tcPr>
          <w:p w14:paraId="6992C3B7" w14:textId="77777777" w:rsidR="00F64EE3" w:rsidRPr="00F64EE3" w:rsidRDefault="00F64EE3" w:rsidP="00637C88"/>
        </w:tc>
        <w:tc>
          <w:tcPr>
            <w:tcW w:w="367" w:type="dxa"/>
          </w:tcPr>
          <w:p w14:paraId="3E6B41E3" w14:textId="77777777" w:rsidR="00F64EE3" w:rsidRPr="00F64EE3" w:rsidRDefault="00F64EE3" w:rsidP="00637C88"/>
        </w:tc>
        <w:tc>
          <w:tcPr>
            <w:tcW w:w="367" w:type="dxa"/>
          </w:tcPr>
          <w:p w14:paraId="33CB655A" w14:textId="77777777" w:rsidR="00F64EE3" w:rsidRPr="00F64EE3" w:rsidRDefault="00F64EE3" w:rsidP="00637C88"/>
        </w:tc>
        <w:tc>
          <w:tcPr>
            <w:tcW w:w="370" w:type="dxa"/>
          </w:tcPr>
          <w:p w14:paraId="1CFBF6E7" w14:textId="77777777" w:rsidR="00F64EE3" w:rsidRPr="00F64EE3" w:rsidRDefault="00F64EE3" w:rsidP="00637C88"/>
        </w:tc>
        <w:tc>
          <w:tcPr>
            <w:tcW w:w="367" w:type="dxa"/>
          </w:tcPr>
          <w:p w14:paraId="093BC128" w14:textId="77777777" w:rsidR="00F64EE3" w:rsidRPr="00F64EE3" w:rsidRDefault="00F64EE3" w:rsidP="00637C88"/>
        </w:tc>
        <w:tc>
          <w:tcPr>
            <w:tcW w:w="367" w:type="dxa"/>
          </w:tcPr>
          <w:p w14:paraId="546DC8B6" w14:textId="77777777" w:rsidR="00F64EE3" w:rsidRPr="00F64EE3" w:rsidRDefault="00F64EE3" w:rsidP="00637C88"/>
        </w:tc>
        <w:tc>
          <w:tcPr>
            <w:tcW w:w="370" w:type="dxa"/>
          </w:tcPr>
          <w:p w14:paraId="12B9DC44" w14:textId="77777777" w:rsidR="00F64EE3" w:rsidRPr="00F64EE3" w:rsidRDefault="00F64EE3" w:rsidP="00637C88"/>
        </w:tc>
        <w:tc>
          <w:tcPr>
            <w:tcW w:w="367" w:type="dxa"/>
          </w:tcPr>
          <w:p w14:paraId="7F43D0A0" w14:textId="77777777" w:rsidR="00F64EE3" w:rsidRPr="00F64EE3" w:rsidRDefault="00F64EE3" w:rsidP="00637C88"/>
        </w:tc>
        <w:tc>
          <w:tcPr>
            <w:tcW w:w="367" w:type="dxa"/>
          </w:tcPr>
          <w:p w14:paraId="67A7859B" w14:textId="77777777" w:rsidR="00F64EE3" w:rsidRPr="00F64EE3" w:rsidRDefault="00F64EE3" w:rsidP="00637C88"/>
        </w:tc>
        <w:tc>
          <w:tcPr>
            <w:tcW w:w="370" w:type="dxa"/>
          </w:tcPr>
          <w:p w14:paraId="20BD7256" w14:textId="77777777" w:rsidR="00F64EE3" w:rsidRPr="00F64EE3" w:rsidRDefault="00F64EE3" w:rsidP="00637C88"/>
        </w:tc>
        <w:tc>
          <w:tcPr>
            <w:tcW w:w="367" w:type="dxa"/>
          </w:tcPr>
          <w:p w14:paraId="1ED81DB8" w14:textId="77777777" w:rsidR="00F64EE3" w:rsidRPr="00F64EE3" w:rsidRDefault="00F64EE3" w:rsidP="00637C88"/>
        </w:tc>
        <w:tc>
          <w:tcPr>
            <w:tcW w:w="367" w:type="dxa"/>
          </w:tcPr>
          <w:p w14:paraId="63F8D277" w14:textId="77777777" w:rsidR="00F64EE3" w:rsidRPr="00F64EE3" w:rsidRDefault="00F64EE3" w:rsidP="00637C88"/>
        </w:tc>
        <w:tc>
          <w:tcPr>
            <w:tcW w:w="370" w:type="dxa"/>
          </w:tcPr>
          <w:p w14:paraId="5BAF0907" w14:textId="77777777" w:rsidR="00F64EE3" w:rsidRPr="00F64EE3" w:rsidRDefault="00F64EE3" w:rsidP="00637C88"/>
        </w:tc>
        <w:tc>
          <w:tcPr>
            <w:tcW w:w="367" w:type="dxa"/>
          </w:tcPr>
          <w:p w14:paraId="64FA3DAA" w14:textId="77777777" w:rsidR="00F64EE3" w:rsidRPr="00F64EE3" w:rsidRDefault="00F64EE3" w:rsidP="00637C88"/>
        </w:tc>
        <w:tc>
          <w:tcPr>
            <w:tcW w:w="370" w:type="dxa"/>
          </w:tcPr>
          <w:p w14:paraId="6F1C80B7" w14:textId="77777777" w:rsidR="00F64EE3" w:rsidRPr="00F64EE3" w:rsidRDefault="00F64EE3" w:rsidP="00637C88"/>
        </w:tc>
        <w:tc>
          <w:tcPr>
            <w:tcW w:w="370" w:type="dxa"/>
          </w:tcPr>
          <w:p w14:paraId="3382E424" w14:textId="77777777" w:rsidR="00F64EE3" w:rsidRPr="00F64EE3" w:rsidRDefault="00F64EE3" w:rsidP="00637C88"/>
        </w:tc>
        <w:tc>
          <w:tcPr>
            <w:tcW w:w="367" w:type="dxa"/>
          </w:tcPr>
          <w:p w14:paraId="3F771611" w14:textId="77777777" w:rsidR="00F64EE3" w:rsidRPr="00F64EE3" w:rsidRDefault="00F64EE3" w:rsidP="00637C88"/>
        </w:tc>
        <w:tc>
          <w:tcPr>
            <w:tcW w:w="370" w:type="dxa"/>
          </w:tcPr>
          <w:p w14:paraId="56964D9C" w14:textId="77777777" w:rsidR="00F64EE3" w:rsidRPr="00F64EE3" w:rsidRDefault="00F64EE3" w:rsidP="00637C88"/>
        </w:tc>
        <w:tc>
          <w:tcPr>
            <w:tcW w:w="370" w:type="dxa"/>
          </w:tcPr>
          <w:p w14:paraId="5F2C45CB" w14:textId="77777777" w:rsidR="00F64EE3" w:rsidRPr="00F64EE3" w:rsidRDefault="00F64EE3" w:rsidP="00637C88"/>
        </w:tc>
        <w:tc>
          <w:tcPr>
            <w:tcW w:w="370" w:type="dxa"/>
          </w:tcPr>
          <w:p w14:paraId="407E5AB5" w14:textId="77777777" w:rsidR="00F64EE3" w:rsidRPr="00F64EE3" w:rsidRDefault="00F64EE3" w:rsidP="00637C88"/>
        </w:tc>
        <w:tc>
          <w:tcPr>
            <w:tcW w:w="367" w:type="dxa"/>
          </w:tcPr>
          <w:p w14:paraId="4A6AA30D" w14:textId="77777777" w:rsidR="00F64EE3" w:rsidRPr="00F64EE3" w:rsidRDefault="00F64EE3" w:rsidP="00637C88"/>
        </w:tc>
        <w:tc>
          <w:tcPr>
            <w:tcW w:w="370" w:type="dxa"/>
          </w:tcPr>
          <w:p w14:paraId="77FE06A1" w14:textId="77777777" w:rsidR="00F64EE3" w:rsidRPr="00F64EE3" w:rsidRDefault="00F64EE3" w:rsidP="00637C88"/>
        </w:tc>
      </w:tr>
      <w:tr w:rsidR="00F64EE3" w:rsidRPr="00F64EE3" w14:paraId="23B3696C" w14:textId="77777777" w:rsidTr="008666E3">
        <w:trPr>
          <w:trHeight w:hRule="exact" w:val="425"/>
        </w:trPr>
        <w:tc>
          <w:tcPr>
            <w:tcW w:w="367" w:type="dxa"/>
          </w:tcPr>
          <w:p w14:paraId="369D9E88" w14:textId="77777777" w:rsidR="00F64EE3" w:rsidRPr="00F64EE3" w:rsidRDefault="00F64EE3" w:rsidP="00637C88"/>
        </w:tc>
        <w:tc>
          <w:tcPr>
            <w:tcW w:w="370" w:type="dxa"/>
          </w:tcPr>
          <w:p w14:paraId="57D78598" w14:textId="77777777" w:rsidR="00F64EE3" w:rsidRPr="00F64EE3" w:rsidRDefault="00F64EE3" w:rsidP="00637C88"/>
        </w:tc>
        <w:tc>
          <w:tcPr>
            <w:tcW w:w="367" w:type="dxa"/>
          </w:tcPr>
          <w:p w14:paraId="022D0F49" w14:textId="77777777" w:rsidR="00F64EE3" w:rsidRPr="00F64EE3" w:rsidRDefault="00F64EE3" w:rsidP="00637C88"/>
        </w:tc>
        <w:tc>
          <w:tcPr>
            <w:tcW w:w="367" w:type="dxa"/>
          </w:tcPr>
          <w:p w14:paraId="15B008B0" w14:textId="77777777" w:rsidR="00F64EE3" w:rsidRPr="00F64EE3" w:rsidRDefault="00F64EE3" w:rsidP="00637C88"/>
        </w:tc>
        <w:tc>
          <w:tcPr>
            <w:tcW w:w="370" w:type="dxa"/>
          </w:tcPr>
          <w:p w14:paraId="1D49FF04" w14:textId="77777777" w:rsidR="00F64EE3" w:rsidRPr="00F64EE3" w:rsidRDefault="00F64EE3" w:rsidP="00637C88"/>
        </w:tc>
        <w:tc>
          <w:tcPr>
            <w:tcW w:w="367" w:type="dxa"/>
          </w:tcPr>
          <w:p w14:paraId="3AC8F3FA" w14:textId="77777777" w:rsidR="00F64EE3" w:rsidRPr="00F64EE3" w:rsidRDefault="00F64EE3" w:rsidP="00637C88"/>
        </w:tc>
        <w:tc>
          <w:tcPr>
            <w:tcW w:w="367" w:type="dxa"/>
          </w:tcPr>
          <w:p w14:paraId="4A448826" w14:textId="77777777" w:rsidR="00F64EE3" w:rsidRPr="00F64EE3" w:rsidRDefault="00F64EE3" w:rsidP="00637C88"/>
        </w:tc>
        <w:tc>
          <w:tcPr>
            <w:tcW w:w="370" w:type="dxa"/>
          </w:tcPr>
          <w:p w14:paraId="4227FAD6" w14:textId="77777777" w:rsidR="00F64EE3" w:rsidRPr="00F64EE3" w:rsidRDefault="00F64EE3" w:rsidP="00637C88"/>
        </w:tc>
        <w:tc>
          <w:tcPr>
            <w:tcW w:w="367" w:type="dxa"/>
          </w:tcPr>
          <w:p w14:paraId="12CEC633" w14:textId="77777777" w:rsidR="00F64EE3" w:rsidRPr="00F64EE3" w:rsidRDefault="00F64EE3" w:rsidP="00637C88"/>
        </w:tc>
        <w:tc>
          <w:tcPr>
            <w:tcW w:w="367" w:type="dxa"/>
          </w:tcPr>
          <w:p w14:paraId="21965FEE" w14:textId="77777777" w:rsidR="00F64EE3" w:rsidRPr="00F64EE3" w:rsidRDefault="00F64EE3" w:rsidP="00637C88"/>
        </w:tc>
        <w:tc>
          <w:tcPr>
            <w:tcW w:w="370" w:type="dxa"/>
          </w:tcPr>
          <w:p w14:paraId="20EAF94A" w14:textId="77777777" w:rsidR="00F64EE3" w:rsidRPr="00F64EE3" w:rsidRDefault="00F64EE3" w:rsidP="00637C88"/>
        </w:tc>
        <w:tc>
          <w:tcPr>
            <w:tcW w:w="367" w:type="dxa"/>
          </w:tcPr>
          <w:p w14:paraId="716A5ED3" w14:textId="77777777" w:rsidR="00F64EE3" w:rsidRPr="00F64EE3" w:rsidRDefault="00F64EE3" w:rsidP="00637C88"/>
        </w:tc>
        <w:tc>
          <w:tcPr>
            <w:tcW w:w="367" w:type="dxa"/>
          </w:tcPr>
          <w:p w14:paraId="18C4C7C8" w14:textId="77777777" w:rsidR="00F64EE3" w:rsidRPr="00F64EE3" w:rsidRDefault="00F64EE3" w:rsidP="00637C88"/>
        </w:tc>
        <w:tc>
          <w:tcPr>
            <w:tcW w:w="370" w:type="dxa"/>
          </w:tcPr>
          <w:p w14:paraId="5030F256" w14:textId="77777777" w:rsidR="00F64EE3" w:rsidRPr="00F64EE3" w:rsidRDefault="00F64EE3" w:rsidP="00637C88"/>
        </w:tc>
        <w:tc>
          <w:tcPr>
            <w:tcW w:w="367" w:type="dxa"/>
          </w:tcPr>
          <w:p w14:paraId="00CDAD4E" w14:textId="77777777" w:rsidR="00F64EE3" w:rsidRPr="00F64EE3" w:rsidRDefault="00F64EE3" w:rsidP="00637C88"/>
        </w:tc>
        <w:tc>
          <w:tcPr>
            <w:tcW w:w="367" w:type="dxa"/>
          </w:tcPr>
          <w:p w14:paraId="6D7E3790" w14:textId="77777777" w:rsidR="00F64EE3" w:rsidRPr="00F64EE3" w:rsidRDefault="00F64EE3" w:rsidP="00637C88"/>
        </w:tc>
        <w:tc>
          <w:tcPr>
            <w:tcW w:w="370" w:type="dxa"/>
          </w:tcPr>
          <w:p w14:paraId="1E26924A" w14:textId="77777777" w:rsidR="00F64EE3" w:rsidRPr="00F64EE3" w:rsidRDefault="00F64EE3" w:rsidP="00637C88"/>
        </w:tc>
        <w:tc>
          <w:tcPr>
            <w:tcW w:w="367" w:type="dxa"/>
          </w:tcPr>
          <w:p w14:paraId="48C6F361" w14:textId="77777777" w:rsidR="00F64EE3" w:rsidRPr="00F64EE3" w:rsidRDefault="00F64EE3" w:rsidP="00637C88"/>
        </w:tc>
        <w:tc>
          <w:tcPr>
            <w:tcW w:w="370" w:type="dxa"/>
          </w:tcPr>
          <w:p w14:paraId="1373A98E" w14:textId="77777777" w:rsidR="00F64EE3" w:rsidRPr="00F64EE3" w:rsidRDefault="00F64EE3" w:rsidP="00637C88"/>
        </w:tc>
        <w:tc>
          <w:tcPr>
            <w:tcW w:w="370" w:type="dxa"/>
          </w:tcPr>
          <w:p w14:paraId="573C73D7" w14:textId="77777777" w:rsidR="00F64EE3" w:rsidRPr="00F64EE3" w:rsidRDefault="00F64EE3" w:rsidP="00637C88"/>
        </w:tc>
        <w:tc>
          <w:tcPr>
            <w:tcW w:w="367" w:type="dxa"/>
          </w:tcPr>
          <w:p w14:paraId="4534F558" w14:textId="77777777" w:rsidR="00F64EE3" w:rsidRPr="00F64EE3" w:rsidRDefault="00F64EE3" w:rsidP="00637C88"/>
        </w:tc>
        <w:tc>
          <w:tcPr>
            <w:tcW w:w="370" w:type="dxa"/>
          </w:tcPr>
          <w:p w14:paraId="1BB4FC93" w14:textId="77777777" w:rsidR="00F64EE3" w:rsidRPr="00F64EE3" w:rsidRDefault="00F64EE3" w:rsidP="00637C88"/>
        </w:tc>
        <w:tc>
          <w:tcPr>
            <w:tcW w:w="370" w:type="dxa"/>
          </w:tcPr>
          <w:p w14:paraId="094A5172" w14:textId="77777777" w:rsidR="00F64EE3" w:rsidRPr="00F64EE3" w:rsidRDefault="00F64EE3" w:rsidP="00637C88"/>
        </w:tc>
        <w:tc>
          <w:tcPr>
            <w:tcW w:w="370" w:type="dxa"/>
          </w:tcPr>
          <w:p w14:paraId="0323452E" w14:textId="77777777" w:rsidR="00F64EE3" w:rsidRPr="00F64EE3" w:rsidRDefault="00F64EE3" w:rsidP="00637C88"/>
        </w:tc>
        <w:tc>
          <w:tcPr>
            <w:tcW w:w="367" w:type="dxa"/>
          </w:tcPr>
          <w:p w14:paraId="7B21A31D" w14:textId="77777777" w:rsidR="00F64EE3" w:rsidRPr="00F64EE3" w:rsidRDefault="00F64EE3" w:rsidP="00637C88"/>
        </w:tc>
        <w:tc>
          <w:tcPr>
            <w:tcW w:w="370" w:type="dxa"/>
          </w:tcPr>
          <w:p w14:paraId="547B9296" w14:textId="77777777" w:rsidR="00F64EE3" w:rsidRPr="00F64EE3" w:rsidRDefault="00F64EE3" w:rsidP="00637C88"/>
        </w:tc>
      </w:tr>
      <w:tr w:rsidR="00F64EE3" w:rsidRPr="00F64EE3" w14:paraId="6CA5CF0F" w14:textId="77777777" w:rsidTr="008666E3">
        <w:trPr>
          <w:trHeight w:hRule="exact" w:val="422"/>
        </w:trPr>
        <w:tc>
          <w:tcPr>
            <w:tcW w:w="367" w:type="dxa"/>
          </w:tcPr>
          <w:p w14:paraId="34E02169" w14:textId="77777777" w:rsidR="00F64EE3" w:rsidRPr="00F64EE3" w:rsidRDefault="00F64EE3" w:rsidP="00637C88"/>
        </w:tc>
        <w:tc>
          <w:tcPr>
            <w:tcW w:w="370" w:type="dxa"/>
          </w:tcPr>
          <w:p w14:paraId="156E966F" w14:textId="77777777" w:rsidR="00F64EE3" w:rsidRPr="00F64EE3" w:rsidRDefault="00F64EE3" w:rsidP="00637C88"/>
        </w:tc>
        <w:tc>
          <w:tcPr>
            <w:tcW w:w="367" w:type="dxa"/>
          </w:tcPr>
          <w:p w14:paraId="4E8DD945" w14:textId="77777777" w:rsidR="00F64EE3" w:rsidRPr="00F64EE3" w:rsidRDefault="00F64EE3" w:rsidP="00637C88"/>
        </w:tc>
        <w:tc>
          <w:tcPr>
            <w:tcW w:w="367" w:type="dxa"/>
          </w:tcPr>
          <w:p w14:paraId="32D507B4" w14:textId="77777777" w:rsidR="00F64EE3" w:rsidRPr="00F64EE3" w:rsidRDefault="00F64EE3" w:rsidP="00637C88"/>
        </w:tc>
        <w:tc>
          <w:tcPr>
            <w:tcW w:w="370" w:type="dxa"/>
          </w:tcPr>
          <w:p w14:paraId="319563DA" w14:textId="77777777" w:rsidR="00F64EE3" w:rsidRPr="00F64EE3" w:rsidRDefault="00F64EE3" w:rsidP="00637C88"/>
        </w:tc>
        <w:tc>
          <w:tcPr>
            <w:tcW w:w="367" w:type="dxa"/>
          </w:tcPr>
          <w:p w14:paraId="4B246568" w14:textId="77777777" w:rsidR="00F64EE3" w:rsidRPr="00F64EE3" w:rsidRDefault="00F64EE3" w:rsidP="00637C88"/>
        </w:tc>
        <w:tc>
          <w:tcPr>
            <w:tcW w:w="367" w:type="dxa"/>
          </w:tcPr>
          <w:p w14:paraId="4E531DFF" w14:textId="77777777" w:rsidR="00F64EE3" w:rsidRPr="00F64EE3" w:rsidRDefault="00F64EE3" w:rsidP="00637C88"/>
        </w:tc>
        <w:tc>
          <w:tcPr>
            <w:tcW w:w="370" w:type="dxa"/>
          </w:tcPr>
          <w:p w14:paraId="65B2A9F5" w14:textId="77777777" w:rsidR="00F64EE3" w:rsidRPr="00F64EE3" w:rsidRDefault="00F64EE3" w:rsidP="00637C88"/>
        </w:tc>
        <w:tc>
          <w:tcPr>
            <w:tcW w:w="367" w:type="dxa"/>
          </w:tcPr>
          <w:p w14:paraId="122F128B" w14:textId="77777777" w:rsidR="00F64EE3" w:rsidRPr="00F64EE3" w:rsidRDefault="00F64EE3" w:rsidP="00637C88"/>
        </w:tc>
        <w:tc>
          <w:tcPr>
            <w:tcW w:w="367" w:type="dxa"/>
          </w:tcPr>
          <w:p w14:paraId="32E71F9C" w14:textId="77777777" w:rsidR="00F64EE3" w:rsidRPr="00F64EE3" w:rsidRDefault="00F64EE3" w:rsidP="00637C88"/>
        </w:tc>
        <w:tc>
          <w:tcPr>
            <w:tcW w:w="370" w:type="dxa"/>
          </w:tcPr>
          <w:p w14:paraId="67B47797" w14:textId="77777777" w:rsidR="00F64EE3" w:rsidRPr="00F64EE3" w:rsidRDefault="00F64EE3" w:rsidP="00637C88"/>
        </w:tc>
        <w:tc>
          <w:tcPr>
            <w:tcW w:w="367" w:type="dxa"/>
          </w:tcPr>
          <w:p w14:paraId="115CC67B" w14:textId="77777777" w:rsidR="00F64EE3" w:rsidRPr="00F64EE3" w:rsidRDefault="00F64EE3" w:rsidP="00637C88"/>
        </w:tc>
        <w:tc>
          <w:tcPr>
            <w:tcW w:w="367" w:type="dxa"/>
          </w:tcPr>
          <w:p w14:paraId="2F37225E" w14:textId="77777777" w:rsidR="00F64EE3" w:rsidRPr="00F64EE3" w:rsidRDefault="00F64EE3" w:rsidP="00637C88"/>
        </w:tc>
        <w:tc>
          <w:tcPr>
            <w:tcW w:w="370" w:type="dxa"/>
          </w:tcPr>
          <w:p w14:paraId="712E4723" w14:textId="77777777" w:rsidR="00F64EE3" w:rsidRPr="00F64EE3" w:rsidRDefault="00F64EE3" w:rsidP="00637C88"/>
        </w:tc>
        <w:tc>
          <w:tcPr>
            <w:tcW w:w="367" w:type="dxa"/>
          </w:tcPr>
          <w:p w14:paraId="176C0580" w14:textId="77777777" w:rsidR="00F64EE3" w:rsidRPr="00F64EE3" w:rsidRDefault="00F64EE3" w:rsidP="00637C88"/>
        </w:tc>
        <w:tc>
          <w:tcPr>
            <w:tcW w:w="367" w:type="dxa"/>
          </w:tcPr>
          <w:p w14:paraId="261BB5AD" w14:textId="77777777" w:rsidR="00F64EE3" w:rsidRPr="00F64EE3" w:rsidRDefault="00F64EE3" w:rsidP="00637C88"/>
        </w:tc>
        <w:tc>
          <w:tcPr>
            <w:tcW w:w="370" w:type="dxa"/>
          </w:tcPr>
          <w:p w14:paraId="10156DD7" w14:textId="77777777" w:rsidR="00F64EE3" w:rsidRPr="00F64EE3" w:rsidRDefault="00F64EE3" w:rsidP="00637C88"/>
        </w:tc>
        <w:tc>
          <w:tcPr>
            <w:tcW w:w="367" w:type="dxa"/>
          </w:tcPr>
          <w:p w14:paraId="2123893B" w14:textId="77777777" w:rsidR="00F64EE3" w:rsidRPr="00F64EE3" w:rsidRDefault="00F64EE3" w:rsidP="00637C88"/>
        </w:tc>
        <w:tc>
          <w:tcPr>
            <w:tcW w:w="370" w:type="dxa"/>
          </w:tcPr>
          <w:p w14:paraId="6B5451C8" w14:textId="77777777" w:rsidR="00F64EE3" w:rsidRPr="00F64EE3" w:rsidRDefault="00F64EE3" w:rsidP="00637C88"/>
        </w:tc>
        <w:tc>
          <w:tcPr>
            <w:tcW w:w="370" w:type="dxa"/>
          </w:tcPr>
          <w:p w14:paraId="1CD24C16" w14:textId="77777777" w:rsidR="00F64EE3" w:rsidRPr="00F64EE3" w:rsidRDefault="00F64EE3" w:rsidP="00637C88"/>
        </w:tc>
        <w:tc>
          <w:tcPr>
            <w:tcW w:w="367" w:type="dxa"/>
          </w:tcPr>
          <w:p w14:paraId="4ABDA728" w14:textId="77777777" w:rsidR="00F64EE3" w:rsidRPr="00F64EE3" w:rsidRDefault="00F64EE3" w:rsidP="00637C88"/>
        </w:tc>
        <w:tc>
          <w:tcPr>
            <w:tcW w:w="370" w:type="dxa"/>
          </w:tcPr>
          <w:p w14:paraId="68C28817" w14:textId="77777777" w:rsidR="00F64EE3" w:rsidRPr="00F64EE3" w:rsidRDefault="00F64EE3" w:rsidP="00637C88"/>
        </w:tc>
        <w:tc>
          <w:tcPr>
            <w:tcW w:w="370" w:type="dxa"/>
          </w:tcPr>
          <w:p w14:paraId="09EBBD0A" w14:textId="77777777" w:rsidR="00F64EE3" w:rsidRPr="00F64EE3" w:rsidRDefault="00F64EE3" w:rsidP="00637C88"/>
        </w:tc>
        <w:tc>
          <w:tcPr>
            <w:tcW w:w="370" w:type="dxa"/>
          </w:tcPr>
          <w:p w14:paraId="33BFE494" w14:textId="77777777" w:rsidR="00F64EE3" w:rsidRPr="00F64EE3" w:rsidRDefault="00F64EE3" w:rsidP="00637C88"/>
        </w:tc>
        <w:tc>
          <w:tcPr>
            <w:tcW w:w="367" w:type="dxa"/>
          </w:tcPr>
          <w:p w14:paraId="63B0C13A" w14:textId="77777777" w:rsidR="00F64EE3" w:rsidRPr="00F64EE3" w:rsidRDefault="00F64EE3" w:rsidP="00637C88"/>
        </w:tc>
        <w:tc>
          <w:tcPr>
            <w:tcW w:w="370" w:type="dxa"/>
          </w:tcPr>
          <w:p w14:paraId="0EF1C882" w14:textId="77777777" w:rsidR="00F64EE3" w:rsidRPr="00F64EE3" w:rsidRDefault="00F64EE3" w:rsidP="00637C88"/>
        </w:tc>
      </w:tr>
      <w:tr w:rsidR="00F64EE3" w:rsidRPr="00F64EE3" w14:paraId="7E955A9E" w14:textId="77777777" w:rsidTr="008666E3">
        <w:trPr>
          <w:trHeight w:hRule="exact" w:val="425"/>
        </w:trPr>
        <w:tc>
          <w:tcPr>
            <w:tcW w:w="367" w:type="dxa"/>
          </w:tcPr>
          <w:p w14:paraId="30055641" w14:textId="77777777" w:rsidR="00F64EE3" w:rsidRPr="00F64EE3" w:rsidRDefault="00F64EE3" w:rsidP="00637C88"/>
        </w:tc>
        <w:tc>
          <w:tcPr>
            <w:tcW w:w="370" w:type="dxa"/>
          </w:tcPr>
          <w:p w14:paraId="57CAD35A" w14:textId="77777777" w:rsidR="00F64EE3" w:rsidRPr="00F64EE3" w:rsidRDefault="00F64EE3" w:rsidP="00637C88"/>
        </w:tc>
        <w:tc>
          <w:tcPr>
            <w:tcW w:w="367" w:type="dxa"/>
          </w:tcPr>
          <w:p w14:paraId="1B1B1870" w14:textId="77777777" w:rsidR="00F64EE3" w:rsidRPr="00F64EE3" w:rsidRDefault="00F64EE3" w:rsidP="00637C88"/>
        </w:tc>
        <w:tc>
          <w:tcPr>
            <w:tcW w:w="367" w:type="dxa"/>
          </w:tcPr>
          <w:p w14:paraId="79853403" w14:textId="77777777" w:rsidR="00F64EE3" w:rsidRPr="00F64EE3" w:rsidRDefault="00F64EE3" w:rsidP="00637C88"/>
        </w:tc>
        <w:tc>
          <w:tcPr>
            <w:tcW w:w="370" w:type="dxa"/>
          </w:tcPr>
          <w:p w14:paraId="06294131" w14:textId="77777777" w:rsidR="00F64EE3" w:rsidRPr="00F64EE3" w:rsidRDefault="00F64EE3" w:rsidP="00637C88"/>
        </w:tc>
        <w:tc>
          <w:tcPr>
            <w:tcW w:w="367" w:type="dxa"/>
          </w:tcPr>
          <w:p w14:paraId="77B6B011" w14:textId="77777777" w:rsidR="00F64EE3" w:rsidRPr="00F64EE3" w:rsidRDefault="00F64EE3" w:rsidP="00637C88"/>
        </w:tc>
        <w:tc>
          <w:tcPr>
            <w:tcW w:w="367" w:type="dxa"/>
          </w:tcPr>
          <w:p w14:paraId="368D7004" w14:textId="77777777" w:rsidR="00F64EE3" w:rsidRPr="00F64EE3" w:rsidRDefault="00F64EE3" w:rsidP="00637C88"/>
        </w:tc>
        <w:tc>
          <w:tcPr>
            <w:tcW w:w="370" w:type="dxa"/>
          </w:tcPr>
          <w:p w14:paraId="6B0F1C65" w14:textId="77777777" w:rsidR="00F64EE3" w:rsidRPr="00F64EE3" w:rsidRDefault="00F64EE3" w:rsidP="00637C88"/>
        </w:tc>
        <w:tc>
          <w:tcPr>
            <w:tcW w:w="367" w:type="dxa"/>
          </w:tcPr>
          <w:p w14:paraId="3DC151D1" w14:textId="77777777" w:rsidR="00F64EE3" w:rsidRPr="00F64EE3" w:rsidRDefault="00F64EE3" w:rsidP="00637C88"/>
        </w:tc>
        <w:tc>
          <w:tcPr>
            <w:tcW w:w="367" w:type="dxa"/>
          </w:tcPr>
          <w:p w14:paraId="3C6C93F8" w14:textId="77777777" w:rsidR="00F64EE3" w:rsidRPr="00F64EE3" w:rsidRDefault="00F64EE3" w:rsidP="00637C88"/>
        </w:tc>
        <w:tc>
          <w:tcPr>
            <w:tcW w:w="370" w:type="dxa"/>
          </w:tcPr>
          <w:p w14:paraId="2C757127" w14:textId="77777777" w:rsidR="00F64EE3" w:rsidRPr="00F64EE3" w:rsidRDefault="00F64EE3" w:rsidP="00637C88"/>
        </w:tc>
        <w:tc>
          <w:tcPr>
            <w:tcW w:w="367" w:type="dxa"/>
          </w:tcPr>
          <w:p w14:paraId="3082B9C3" w14:textId="77777777" w:rsidR="00F64EE3" w:rsidRPr="00F64EE3" w:rsidRDefault="00F64EE3" w:rsidP="00637C88"/>
        </w:tc>
        <w:tc>
          <w:tcPr>
            <w:tcW w:w="367" w:type="dxa"/>
          </w:tcPr>
          <w:p w14:paraId="221D4A74" w14:textId="77777777" w:rsidR="00F64EE3" w:rsidRPr="00F64EE3" w:rsidRDefault="00F64EE3" w:rsidP="00637C88"/>
        </w:tc>
        <w:tc>
          <w:tcPr>
            <w:tcW w:w="370" w:type="dxa"/>
          </w:tcPr>
          <w:p w14:paraId="58BE0B19" w14:textId="77777777" w:rsidR="00F64EE3" w:rsidRPr="00F64EE3" w:rsidRDefault="00F64EE3" w:rsidP="00637C88"/>
        </w:tc>
        <w:tc>
          <w:tcPr>
            <w:tcW w:w="367" w:type="dxa"/>
          </w:tcPr>
          <w:p w14:paraId="0DBC9873" w14:textId="77777777" w:rsidR="00F64EE3" w:rsidRPr="00F64EE3" w:rsidRDefault="00F64EE3" w:rsidP="00637C88"/>
        </w:tc>
        <w:tc>
          <w:tcPr>
            <w:tcW w:w="367" w:type="dxa"/>
          </w:tcPr>
          <w:p w14:paraId="17312981" w14:textId="77777777" w:rsidR="00F64EE3" w:rsidRPr="00F64EE3" w:rsidRDefault="00F64EE3" w:rsidP="00637C88"/>
        </w:tc>
        <w:tc>
          <w:tcPr>
            <w:tcW w:w="370" w:type="dxa"/>
          </w:tcPr>
          <w:p w14:paraId="5411F668" w14:textId="77777777" w:rsidR="00F64EE3" w:rsidRPr="00F64EE3" w:rsidRDefault="00F64EE3" w:rsidP="00637C88"/>
        </w:tc>
        <w:tc>
          <w:tcPr>
            <w:tcW w:w="367" w:type="dxa"/>
          </w:tcPr>
          <w:p w14:paraId="5026C4A1" w14:textId="77777777" w:rsidR="00F64EE3" w:rsidRPr="00F64EE3" w:rsidRDefault="00F64EE3" w:rsidP="00637C88"/>
        </w:tc>
        <w:tc>
          <w:tcPr>
            <w:tcW w:w="370" w:type="dxa"/>
          </w:tcPr>
          <w:p w14:paraId="7A522DF3" w14:textId="77777777" w:rsidR="00F64EE3" w:rsidRPr="00F64EE3" w:rsidRDefault="00F64EE3" w:rsidP="00637C88"/>
        </w:tc>
        <w:tc>
          <w:tcPr>
            <w:tcW w:w="370" w:type="dxa"/>
          </w:tcPr>
          <w:p w14:paraId="3DB9BED6" w14:textId="77777777" w:rsidR="00F64EE3" w:rsidRPr="00F64EE3" w:rsidRDefault="00F64EE3" w:rsidP="00637C88"/>
        </w:tc>
        <w:tc>
          <w:tcPr>
            <w:tcW w:w="367" w:type="dxa"/>
          </w:tcPr>
          <w:p w14:paraId="19DADF74" w14:textId="77777777" w:rsidR="00F64EE3" w:rsidRPr="00F64EE3" w:rsidRDefault="00F64EE3" w:rsidP="00637C88"/>
        </w:tc>
        <w:tc>
          <w:tcPr>
            <w:tcW w:w="370" w:type="dxa"/>
          </w:tcPr>
          <w:p w14:paraId="7CBB1218" w14:textId="77777777" w:rsidR="00F64EE3" w:rsidRPr="00F64EE3" w:rsidRDefault="00F64EE3" w:rsidP="00637C88"/>
        </w:tc>
        <w:tc>
          <w:tcPr>
            <w:tcW w:w="370" w:type="dxa"/>
          </w:tcPr>
          <w:p w14:paraId="2FB22253" w14:textId="77777777" w:rsidR="00F64EE3" w:rsidRPr="00F64EE3" w:rsidRDefault="00F64EE3" w:rsidP="00637C88"/>
        </w:tc>
        <w:tc>
          <w:tcPr>
            <w:tcW w:w="370" w:type="dxa"/>
          </w:tcPr>
          <w:p w14:paraId="5FDB8A84" w14:textId="77777777" w:rsidR="00F64EE3" w:rsidRPr="00F64EE3" w:rsidRDefault="00F64EE3" w:rsidP="00637C88"/>
        </w:tc>
        <w:tc>
          <w:tcPr>
            <w:tcW w:w="367" w:type="dxa"/>
          </w:tcPr>
          <w:p w14:paraId="045DC4EC" w14:textId="77777777" w:rsidR="00F64EE3" w:rsidRPr="00F64EE3" w:rsidRDefault="00F64EE3" w:rsidP="00637C88"/>
        </w:tc>
        <w:tc>
          <w:tcPr>
            <w:tcW w:w="370" w:type="dxa"/>
          </w:tcPr>
          <w:p w14:paraId="1C58327B" w14:textId="77777777" w:rsidR="00F64EE3" w:rsidRPr="00F64EE3" w:rsidRDefault="00F64EE3" w:rsidP="00637C88"/>
        </w:tc>
      </w:tr>
      <w:tr w:rsidR="00F64EE3" w:rsidRPr="00F64EE3" w14:paraId="4A5B0EBA" w14:textId="77777777" w:rsidTr="008666E3">
        <w:trPr>
          <w:trHeight w:hRule="exact" w:val="425"/>
        </w:trPr>
        <w:tc>
          <w:tcPr>
            <w:tcW w:w="367" w:type="dxa"/>
          </w:tcPr>
          <w:p w14:paraId="42C2599B" w14:textId="77777777" w:rsidR="00F64EE3" w:rsidRPr="00F64EE3" w:rsidRDefault="00F64EE3" w:rsidP="00637C88"/>
        </w:tc>
        <w:tc>
          <w:tcPr>
            <w:tcW w:w="370" w:type="dxa"/>
          </w:tcPr>
          <w:p w14:paraId="34F4730A" w14:textId="77777777" w:rsidR="00F64EE3" w:rsidRPr="00F64EE3" w:rsidRDefault="00F64EE3" w:rsidP="00637C88"/>
        </w:tc>
        <w:tc>
          <w:tcPr>
            <w:tcW w:w="367" w:type="dxa"/>
          </w:tcPr>
          <w:p w14:paraId="20EE1768" w14:textId="77777777" w:rsidR="00F64EE3" w:rsidRPr="00F64EE3" w:rsidRDefault="00F64EE3" w:rsidP="00637C88"/>
        </w:tc>
        <w:tc>
          <w:tcPr>
            <w:tcW w:w="367" w:type="dxa"/>
          </w:tcPr>
          <w:p w14:paraId="6904C346" w14:textId="77777777" w:rsidR="00F64EE3" w:rsidRPr="00F64EE3" w:rsidRDefault="00F64EE3" w:rsidP="00637C88"/>
        </w:tc>
        <w:tc>
          <w:tcPr>
            <w:tcW w:w="370" w:type="dxa"/>
          </w:tcPr>
          <w:p w14:paraId="76C4541B" w14:textId="77777777" w:rsidR="00F64EE3" w:rsidRPr="00F64EE3" w:rsidRDefault="00F64EE3" w:rsidP="00637C88"/>
        </w:tc>
        <w:tc>
          <w:tcPr>
            <w:tcW w:w="367" w:type="dxa"/>
          </w:tcPr>
          <w:p w14:paraId="64DB7D6D" w14:textId="77777777" w:rsidR="00F64EE3" w:rsidRPr="00F64EE3" w:rsidRDefault="00F64EE3" w:rsidP="00637C88"/>
        </w:tc>
        <w:tc>
          <w:tcPr>
            <w:tcW w:w="367" w:type="dxa"/>
          </w:tcPr>
          <w:p w14:paraId="5367B4E9" w14:textId="77777777" w:rsidR="00F64EE3" w:rsidRPr="00F64EE3" w:rsidRDefault="00F64EE3" w:rsidP="00637C88"/>
        </w:tc>
        <w:tc>
          <w:tcPr>
            <w:tcW w:w="370" w:type="dxa"/>
          </w:tcPr>
          <w:p w14:paraId="4C942137" w14:textId="77777777" w:rsidR="00F64EE3" w:rsidRPr="00F64EE3" w:rsidRDefault="00F64EE3" w:rsidP="00637C88"/>
        </w:tc>
        <w:tc>
          <w:tcPr>
            <w:tcW w:w="367" w:type="dxa"/>
          </w:tcPr>
          <w:p w14:paraId="69CB1B43" w14:textId="77777777" w:rsidR="00F64EE3" w:rsidRPr="00F64EE3" w:rsidRDefault="00F64EE3" w:rsidP="00637C88"/>
        </w:tc>
        <w:tc>
          <w:tcPr>
            <w:tcW w:w="367" w:type="dxa"/>
          </w:tcPr>
          <w:p w14:paraId="2FE1C2D7" w14:textId="77777777" w:rsidR="00F64EE3" w:rsidRPr="00F64EE3" w:rsidRDefault="00F64EE3" w:rsidP="00637C88"/>
        </w:tc>
        <w:tc>
          <w:tcPr>
            <w:tcW w:w="370" w:type="dxa"/>
          </w:tcPr>
          <w:p w14:paraId="02FC825C" w14:textId="77777777" w:rsidR="00F64EE3" w:rsidRPr="00F64EE3" w:rsidRDefault="00F64EE3" w:rsidP="00637C88"/>
        </w:tc>
        <w:tc>
          <w:tcPr>
            <w:tcW w:w="367" w:type="dxa"/>
          </w:tcPr>
          <w:p w14:paraId="2C21A524" w14:textId="77777777" w:rsidR="00F64EE3" w:rsidRPr="00F64EE3" w:rsidRDefault="00F64EE3" w:rsidP="00637C88"/>
        </w:tc>
        <w:tc>
          <w:tcPr>
            <w:tcW w:w="367" w:type="dxa"/>
          </w:tcPr>
          <w:p w14:paraId="21C925E2" w14:textId="77777777" w:rsidR="00F64EE3" w:rsidRPr="00F64EE3" w:rsidRDefault="00F64EE3" w:rsidP="00637C88"/>
        </w:tc>
        <w:tc>
          <w:tcPr>
            <w:tcW w:w="370" w:type="dxa"/>
          </w:tcPr>
          <w:p w14:paraId="3CBF0460" w14:textId="77777777" w:rsidR="00F64EE3" w:rsidRPr="00F64EE3" w:rsidRDefault="00F64EE3" w:rsidP="00637C88"/>
        </w:tc>
        <w:tc>
          <w:tcPr>
            <w:tcW w:w="367" w:type="dxa"/>
          </w:tcPr>
          <w:p w14:paraId="0717B656" w14:textId="77777777" w:rsidR="00F64EE3" w:rsidRPr="00F64EE3" w:rsidRDefault="00F64EE3" w:rsidP="00637C88"/>
        </w:tc>
        <w:tc>
          <w:tcPr>
            <w:tcW w:w="367" w:type="dxa"/>
          </w:tcPr>
          <w:p w14:paraId="33BAC474" w14:textId="77777777" w:rsidR="00F64EE3" w:rsidRPr="00F64EE3" w:rsidRDefault="00F64EE3" w:rsidP="00637C88"/>
        </w:tc>
        <w:tc>
          <w:tcPr>
            <w:tcW w:w="370" w:type="dxa"/>
          </w:tcPr>
          <w:p w14:paraId="1F0F6D5C" w14:textId="77777777" w:rsidR="00F64EE3" w:rsidRPr="00F64EE3" w:rsidRDefault="00F64EE3" w:rsidP="00637C88"/>
        </w:tc>
        <w:tc>
          <w:tcPr>
            <w:tcW w:w="367" w:type="dxa"/>
          </w:tcPr>
          <w:p w14:paraId="2DE32662" w14:textId="77777777" w:rsidR="00F64EE3" w:rsidRPr="00F64EE3" w:rsidRDefault="00F64EE3" w:rsidP="00637C88"/>
        </w:tc>
        <w:tc>
          <w:tcPr>
            <w:tcW w:w="370" w:type="dxa"/>
          </w:tcPr>
          <w:p w14:paraId="7E444DC5" w14:textId="77777777" w:rsidR="00F64EE3" w:rsidRPr="00F64EE3" w:rsidRDefault="00F64EE3" w:rsidP="00637C88"/>
        </w:tc>
        <w:tc>
          <w:tcPr>
            <w:tcW w:w="370" w:type="dxa"/>
          </w:tcPr>
          <w:p w14:paraId="1D688C68" w14:textId="77777777" w:rsidR="00F64EE3" w:rsidRPr="00F64EE3" w:rsidRDefault="00F64EE3" w:rsidP="00637C88"/>
        </w:tc>
        <w:tc>
          <w:tcPr>
            <w:tcW w:w="367" w:type="dxa"/>
          </w:tcPr>
          <w:p w14:paraId="4EDF45C6" w14:textId="77777777" w:rsidR="00F64EE3" w:rsidRPr="00F64EE3" w:rsidRDefault="00F64EE3" w:rsidP="00637C88"/>
        </w:tc>
        <w:tc>
          <w:tcPr>
            <w:tcW w:w="370" w:type="dxa"/>
          </w:tcPr>
          <w:p w14:paraId="6684AE85" w14:textId="77777777" w:rsidR="00F64EE3" w:rsidRPr="00F64EE3" w:rsidRDefault="00F64EE3" w:rsidP="00637C88"/>
        </w:tc>
        <w:tc>
          <w:tcPr>
            <w:tcW w:w="370" w:type="dxa"/>
          </w:tcPr>
          <w:p w14:paraId="0B280C3F" w14:textId="77777777" w:rsidR="00F64EE3" w:rsidRPr="00F64EE3" w:rsidRDefault="00F64EE3" w:rsidP="00637C88"/>
        </w:tc>
        <w:tc>
          <w:tcPr>
            <w:tcW w:w="370" w:type="dxa"/>
          </w:tcPr>
          <w:p w14:paraId="1A6A7DE4" w14:textId="77777777" w:rsidR="00F64EE3" w:rsidRPr="00F64EE3" w:rsidRDefault="00F64EE3" w:rsidP="00637C88"/>
        </w:tc>
        <w:tc>
          <w:tcPr>
            <w:tcW w:w="367" w:type="dxa"/>
          </w:tcPr>
          <w:p w14:paraId="026C65BB" w14:textId="77777777" w:rsidR="00F64EE3" w:rsidRPr="00F64EE3" w:rsidRDefault="00F64EE3" w:rsidP="00637C88"/>
        </w:tc>
        <w:tc>
          <w:tcPr>
            <w:tcW w:w="370" w:type="dxa"/>
          </w:tcPr>
          <w:p w14:paraId="13875881" w14:textId="77777777" w:rsidR="00F64EE3" w:rsidRPr="00F64EE3" w:rsidRDefault="00F64EE3" w:rsidP="00637C88"/>
        </w:tc>
      </w:tr>
      <w:tr w:rsidR="00F64EE3" w:rsidRPr="00F64EE3" w14:paraId="7777D8C1" w14:textId="77777777" w:rsidTr="008666E3">
        <w:trPr>
          <w:trHeight w:hRule="exact" w:val="422"/>
        </w:trPr>
        <w:tc>
          <w:tcPr>
            <w:tcW w:w="367" w:type="dxa"/>
          </w:tcPr>
          <w:p w14:paraId="2250D974" w14:textId="77777777" w:rsidR="00F64EE3" w:rsidRPr="00F64EE3" w:rsidRDefault="00F64EE3" w:rsidP="00637C88"/>
        </w:tc>
        <w:tc>
          <w:tcPr>
            <w:tcW w:w="370" w:type="dxa"/>
          </w:tcPr>
          <w:p w14:paraId="12B2EF7D" w14:textId="77777777" w:rsidR="00F64EE3" w:rsidRPr="00F64EE3" w:rsidRDefault="00F64EE3" w:rsidP="00637C88"/>
        </w:tc>
        <w:tc>
          <w:tcPr>
            <w:tcW w:w="367" w:type="dxa"/>
          </w:tcPr>
          <w:p w14:paraId="759A58A9" w14:textId="77777777" w:rsidR="00F64EE3" w:rsidRPr="00F64EE3" w:rsidRDefault="00F64EE3" w:rsidP="00637C88"/>
        </w:tc>
        <w:tc>
          <w:tcPr>
            <w:tcW w:w="367" w:type="dxa"/>
          </w:tcPr>
          <w:p w14:paraId="3D484BD2" w14:textId="77777777" w:rsidR="00F64EE3" w:rsidRPr="00F64EE3" w:rsidRDefault="00F64EE3" w:rsidP="00637C88"/>
        </w:tc>
        <w:tc>
          <w:tcPr>
            <w:tcW w:w="370" w:type="dxa"/>
          </w:tcPr>
          <w:p w14:paraId="19919E05" w14:textId="77777777" w:rsidR="00F64EE3" w:rsidRPr="00F64EE3" w:rsidRDefault="00F64EE3" w:rsidP="00637C88"/>
        </w:tc>
        <w:tc>
          <w:tcPr>
            <w:tcW w:w="367" w:type="dxa"/>
          </w:tcPr>
          <w:p w14:paraId="0267DA6C" w14:textId="77777777" w:rsidR="00F64EE3" w:rsidRPr="00F64EE3" w:rsidRDefault="00F64EE3" w:rsidP="00637C88"/>
        </w:tc>
        <w:tc>
          <w:tcPr>
            <w:tcW w:w="367" w:type="dxa"/>
          </w:tcPr>
          <w:p w14:paraId="653301FA" w14:textId="77777777" w:rsidR="00F64EE3" w:rsidRPr="00F64EE3" w:rsidRDefault="00F64EE3" w:rsidP="00637C88"/>
        </w:tc>
        <w:tc>
          <w:tcPr>
            <w:tcW w:w="370" w:type="dxa"/>
          </w:tcPr>
          <w:p w14:paraId="70DFBC1F" w14:textId="77777777" w:rsidR="00F64EE3" w:rsidRPr="00F64EE3" w:rsidRDefault="00F64EE3" w:rsidP="00637C88"/>
        </w:tc>
        <w:tc>
          <w:tcPr>
            <w:tcW w:w="367" w:type="dxa"/>
          </w:tcPr>
          <w:p w14:paraId="5240DC1C" w14:textId="77777777" w:rsidR="00F64EE3" w:rsidRPr="00F64EE3" w:rsidRDefault="00F64EE3" w:rsidP="00637C88"/>
        </w:tc>
        <w:tc>
          <w:tcPr>
            <w:tcW w:w="367" w:type="dxa"/>
          </w:tcPr>
          <w:p w14:paraId="1D48F8EA" w14:textId="77777777" w:rsidR="00F64EE3" w:rsidRPr="00F64EE3" w:rsidRDefault="00F64EE3" w:rsidP="00637C88"/>
        </w:tc>
        <w:tc>
          <w:tcPr>
            <w:tcW w:w="370" w:type="dxa"/>
          </w:tcPr>
          <w:p w14:paraId="1381DB36" w14:textId="77777777" w:rsidR="00F64EE3" w:rsidRPr="00F64EE3" w:rsidRDefault="00F64EE3" w:rsidP="00637C88"/>
        </w:tc>
        <w:tc>
          <w:tcPr>
            <w:tcW w:w="367" w:type="dxa"/>
          </w:tcPr>
          <w:p w14:paraId="77C374EA" w14:textId="77777777" w:rsidR="00F64EE3" w:rsidRPr="00F64EE3" w:rsidRDefault="00F64EE3" w:rsidP="00637C88"/>
        </w:tc>
        <w:tc>
          <w:tcPr>
            <w:tcW w:w="367" w:type="dxa"/>
          </w:tcPr>
          <w:p w14:paraId="20692E18" w14:textId="77777777" w:rsidR="00F64EE3" w:rsidRPr="00F64EE3" w:rsidRDefault="00F64EE3" w:rsidP="00637C88"/>
        </w:tc>
        <w:tc>
          <w:tcPr>
            <w:tcW w:w="370" w:type="dxa"/>
          </w:tcPr>
          <w:p w14:paraId="7E1A1692" w14:textId="77777777" w:rsidR="00F64EE3" w:rsidRPr="00F64EE3" w:rsidRDefault="00F64EE3" w:rsidP="00637C88"/>
        </w:tc>
        <w:tc>
          <w:tcPr>
            <w:tcW w:w="367" w:type="dxa"/>
          </w:tcPr>
          <w:p w14:paraId="49E0E6A9" w14:textId="77777777" w:rsidR="00F64EE3" w:rsidRPr="00F64EE3" w:rsidRDefault="00F64EE3" w:rsidP="00637C88"/>
        </w:tc>
        <w:tc>
          <w:tcPr>
            <w:tcW w:w="367" w:type="dxa"/>
          </w:tcPr>
          <w:p w14:paraId="53FDB28A" w14:textId="77777777" w:rsidR="00F64EE3" w:rsidRPr="00F64EE3" w:rsidRDefault="00F64EE3" w:rsidP="00637C88"/>
        </w:tc>
        <w:tc>
          <w:tcPr>
            <w:tcW w:w="370" w:type="dxa"/>
          </w:tcPr>
          <w:p w14:paraId="46B74D78" w14:textId="77777777" w:rsidR="00F64EE3" w:rsidRPr="00F64EE3" w:rsidRDefault="00F64EE3" w:rsidP="00637C88"/>
        </w:tc>
        <w:tc>
          <w:tcPr>
            <w:tcW w:w="367" w:type="dxa"/>
          </w:tcPr>
          <w:p w14:paraId="0123DFAC" w14:textId="77777777" w:rsidR="00F64EE3" w:rsidRPr="00F64EE3" w:rsidRDefault="00F64EE3" w:rsidP="00637C88"/>
        </w:tc>
        <w:tc>
          <w:tcPr>
            <w:tcW w:w="370" w:type="dxa"/>
          </w:tcPr>
          <w:p w14:paraId="58486C40" w14:textId="77777777" w:rsidR="00F64EE3" w:rsidRPr="00F64EE3" w:rsidRDefault="00F64EE3" w:rsidP="00637C88"/>
        </w:tc>
        <w:tc>
          <w:tcPr>
            <w:tcW w:w="370" w:type="dxa"/>
          </w:tcPr>
          <w:p w14:paraId="6D6DB7E1" w14:textId="77777777" w:rsidR="00F64EE3" w:rsidRPr="00F64EE3" w:rsidRDefault="00F64EE3" w:rsidP="00637C88"/>
        </w:tc>
        <w:tc>
          <w:tcPr>
            <w:tcW w:w="367" w:type="dxa"/>
          </w:tcPr>
          <w:p w14:paraId="253415DF" w14:textId="77777777" w:rsidR="00F64EE3" w:rsidRPr="00F64EE3" w:rsidRDefault="00F64EE3" w:rsidP="00637C88"/>
        </w:tc>
        <w:tc>
          <w:tcPr>
            <w:tcW w:w="370" w:type="dxa"/>
          </w:tcPr>
          <w:p w14:paraId="5A37CB7A" w14:textId="77777777" w:rsidR="00F64EE3" w:rsidRPr="00F64EE3" w:rsidRDefault="00F64EE3" w:rsidP="00637C88"/>
        </w:tc>
        <w:tc>
          <w:tcPr>
            <w:tcW w:w="370" w:type="dxa"/>
          </w:tcPr>
          <w:p w14:paraId="2985DB64" w14:textId="77777777" w:rsidR="00F64EE3" w:rsidRPr="00F64EE3" w:rsidRDefault="00F64EE3" w:rsidP="00637C88"/>
        </w:tc>
        <w:tc>
          <w:tcPr>
            <w:tcW w:w="370" w:type="dxa"/>
          </w:tcPr>
          <w:p w14:paraId="0F3E5D87" w14:textId="77777777" w:rsidR="00F64EE3" w:rsidRPr="00F64EE3" w:rsidRDefault="00F64EE3" w:rsidP="00637C88"/>
        </w:tc>
        <w:tc>
          <w:tcPr>
            <w:tcW w:w="367" w:type="dxa"/>
          </w:tcPr>
          <w:p w14:paraId="6696C17B" w14:textId="77777777" w:rsidR="00F64EE3" w:rsidRPr="00F64EE3" w:rsidRDefault="00F64EE3" w:rsidP="00637C88"/>
        </w:tc>
        <w:tc>
          <w:tcPr>
            <w:tcW w:w="370" w:type="dxa"/>
          </w:tcPr>
          <w:p w14:paraId="408989CA" w14:textId="77777777" w:rsidR="00F64EE3" w:rsidRPr="00F64EE3" w:rsidRDefault="00F64EE3" w:rsidP="00637C88"/>
        </w:tc>
      </w:tr>
      <w:tr w:rsidR="00F64EE3" w:rsidRPr="00F64EE3" w14:paraId="2EB37127" w14:textId="77777777" w:rsidTr="008666E3">
        <w:trPr>
          <w:trHeight w:hRule="exact" w:val="425"/>
        </w:trPr>
        <w:tc>
          <w:tcPr>
            <w:tcW w:w="367" w:type="dxa"/>
          </w:tcPr>
          <w:p w14:paraId="4BC3642A" w14:textId="77777777" w:rsidR="00F64EE3" w:rsidRPr="00F64EE3" w:rsidRDefault="00F64EE3" w:rsidP="00637C88"/>
        </w:tc>
        <w:tc>
          <w:tcPr>
            <w:tcW w:w="370" w:type="dxa"/>
          </w:tcPr>
          <w:p w14:paraId="21E6896F" w14:textId="77777777" w:rsidR="00F64EE3" w:rsidRPr="00F64EE3" w:rsidRDefault="00F64EE3" w:rsidP="00637C88"/>
        </w:tc>
        <w:tc>
          <w:tcPr>
            <w:tcW w:w="367" w:type="dxa"/>
          </w:tcPr>
          <w:p w14:paraId="24332990" w14:textId="77777777" w:rsidR="00F64EE3" w:rsidRPr="00F64EE3" w:rsidRDefault="00F64EE3" w:rsidP="00637C88"/>
        </w:tc>
        <w:tc>
          <w:tcPr>
            <w:tcW w:w="367" w:type="dxa"/>
          </w:tcPr>
          <w:p w14:paraId="59CE42AB" w14:textId="77777777" w:rsidR="00F64EE3" w:rsidRPr="00F64EE3" w:rsidRDefault="00F64EE3" w:rsidP="00637C88"/>
        </w:tc>
        <w:tc>
          <w:tcPr>
            <w:tcW w:w="370" w:type="dxa"/>
          </w:tcPr>
          <w:p w14:paraId="58E06D4A" w14:textId="77777777" w:rsidR="00F64EE3" w:rsidRPr="00F64EE3" w:rsidRDefault="00F64EE3" w:rsidP="00637C88"/>
        </w:tc>
        <w:tc>
          <w:tcPr>
            <w:tcW w:w="367" w:type="dxa"/>
          </w:tcPr>
          <w:p w14:paraId="34CDA18D" w14:textId="77777777" w:rsidR="00F64EE3" w:rsidRPr="00F64EE3" w:rsidRDefault="00F64EE3" w:rsidP="00637C88"/>
        </w:tc>
        <w:tc>
          <w:tcPr>
            <w:tcW w:w="367" w:type="dxa"/>
          </w:tcPr>
          <w:p w14:paraId="4FBB66C1" w14:textId="77777777" w:rsidR="00F64EE3" w:rsidRPr="00F64EE3" w:rsidRDefault="00F64EE3" w:rsidP="00637C88"/>
        </w:tc>
        <w:tc>
          <w:tcPr>
            <w:tcW w:w="370" w:type="dxa"/>
          </w:tcPr>
          <w:p w14:paraId="6361CD5B" w14:textId="77777777" w:rsidR="00F64EE3" w:rsidRPr="00F64EE3" w:rsidRDefault="00F64EE3" w:rsidP="00637C88"/>
        </w:tc>
        <w:tc>
          <w:tcPr>
            <w:tcW w:w="367" w:type="dxa"/>
          </w:tcPr>
          <w:p w14:paraId="3A1014B2" w14:textId="77777777" w:rsidR="00F64EE3" w:rsidRPr="00F64EE3" w:rsidRDefault="00F64EE3" w:rsidP="00637C88"/>
        </w:tc>
        <w:tc>
          <w:tcPr>
            <w:tcW w:w="367" w:type="dxa"/>
          </w:tcPr>
          <w:p w14:paraId="15F6B514" w14:textId="77777777" w:rsidR="00F64EE3" w:rsidRPr="00F64EE3" w:rsidRDefault="00F64EE3" w:rsidP="00637C88"/>
        </w:tc>
        <w:tc>
          <w:tcPr>
            <w:tcW w:w="370" w:type="dxa"/>
          </w:tcPr>
          <w:p w14:paraId="348D6D86" w14:textId="77777777" w:rsidR="00F64EE3" w:rsidRPr="00F64EE3" w:rsidRDefault="00F64EE3" w:rsidP="00637C88"/>
        </w:tc>
        <w:tc>
          <w:tcPr>
            <w:tcW w:w="367" w:type="dxa"/>
          </w:tcPr>
          <w:p w14:paraId="30AF7C6E" w14:textId="77777777" w:rsidR="00F64EE3" w:rsidRPr="00F64EE3" w:rsidRDefault="00F64EE3" w:rsidP="00637C88"/>
        </w:tc>
        <w:tc>
          <w:tcPr>
            <w:tcW w:w="367" w:type="dxa"/>
          </w:tcPr>
          <w:p w14:paraId="57455E21" w14:textId="77777777" w:rsidR="00F64EE3" w:rsidRPr="00F64EE3" w:rsidRDefault="00F64EE3" w:rsidP="00637C88"/>
        </w:tc>
        <w:tc>
          <w:tcPr>
            <w:tcW w:w="370" w:type="dxa"/>
          </w:tcPr>
          <w:p w14:paraId="1B38ED7C" w14:textId="77777777" w:rsidR="00F64EE3" w:rsidRPr="00F64EE3" w:rsidRDefault="00F64EE3" w:rsidP="00637C88"/>
        </w:tc>
        <w:tc>
          <w:tcPr>
            <w:tcW w:w="367" w:type="dxa"/>
          </w:tcPr>
          <w:p w14:paraId="71FB6B30" w14:textId="77777777" w:rsidR="00F64EE3" w:rsidRPr="00F64EE3" w:rsidRDefault="00F64EE3" w:rsidP="00637C88"/>
        </w:tc>
        <w:tc>
          <w:tcPr>
            <w:tcW w:w="367" w:type="dxa"/>
          </w:tcPr>
          <w:p w14:paraId="554BF2AB" w14:textId="77777777" w:rsidR="00F64EE3" w:rsidRPr="00F64EE3" w:rsidRDefault="00F64EE3" w:rsidP="00637C88"/>
        </w:tc>
        <w:tc>
          <w:tcPr>
            <w:tcW w:w="370" w:type="dxa"/>
          </w:tcPr>
          <w:p w14:paraId="5DA9690E" w14:textId="77777777" w:rsidR="00F64EE3" w:rsidRPr="00F64EE3" w:rsidRDefault="00F64EE3" w:rsidP="00637C88"/>
        </w:tc>
        <w:tc>
          <w:tcPr>
            <w:tcW w:w="367" w:type="dxa"/>
          </w:tcPr>
          <w:p w14:paraId="47301D3F" w14:textId="77777777" w:rsidR="00F64EE3" w:rsidRPr="00F64EE3" w:rsidRDefault="00F64EE3" w:rsidP="00637C88"/>
        </w:tc>
        <w:tc>
          <w:tcPr>
            <w:tcW w:w="370" w:type="dxa"/>
          </w:tcPr>
          <w:p w14:paraId="1BDEC797" w14:textId="77777777" w:rsidR="00F64EE3" w:rsidRPr="00F64EE3" w:rsidRDefault="00F64EE3" w:rsidP="00637C88"/>
        </w:tc>
        <w:tc>
          <w:tcPr>
            <w:tcW w:w="370" w:type="dxa"/>
          </w:tcPr>
          <w:p w14:paraId="4C9BAD31" w14:textId="77777777" w:rsidR="00F64EE3" w:rsidRPr="00F64EE3" w:rsidRDefault="00F64EE3" w:rsidP="00637C88"/>
        </w:tc>
        <w:tc>
          <w:tcPr>
            <w:tcW w:w="367" w:type="dxa"/>
          </w:tcPr>
          <w:p w14:paraId="0B5019A1" w14:textId="77777777" w:rsidR="00F64EE3" w:rsidRPr="00F64EE3" w:rsidRDefault="00F64EE3" w:rsidP="00637C88"/>
        </w:tc>
        <w:tc>
          <w:tcPr>
            <w:tcW w:w="370" w:type="dxa"/>
          </w:tcPr>
          <w:p w14:paraId="1AF3ED63" w14:textId="77777777" w:rsidR="00F64EE3" w:rsidRPr="00F64EE3" w:rsidRDefault="00F64EE3" w:rsidP="00637C88"/>
        </w:tc>
        <w:tc>
          <w:tcPr>
            <w:tcW w:w="370" w:type="dxa"/>
          </w:tcPr>
          <w:p w14:paraId="1AE6B5C6" w14:textId="77777777" w:rsidR="00F64EE3" w:rsidRPr="00F64EE3" w:rsidRDefault="00F64EE3" w:rsidP="00637C88"/>
        </w:tc>
        <w:tc>
          <w:tcPr>
            <w:tcW w:w="370" w:type="dxa"/>
          </w:tcPr>
          <w:p w14:paraId="1FD8395C" w14:textId="77777777" w:rsidR="00F64EE3" w:rsidRPr="00F64EE3" w:rsidRDefault="00F64EE3" w:rsidP="00637C88"/>
        </w:tc>
        <w:tc>
          <w:tcPr>
            <w:tcW w:w="367" w:type="dxa"/>
          </w:tcPr>
          <w:p w14:paraId="451D3C63" w14:textId="77777777" w:rsidR="00F64EE3" w:rsidRPr="00F64EE3" w:rsidRDefault="00F64EE3" w:rsidP="00637C88"/>
        </w:tc>
        <w:tc>
          <w:tcPr>
            <w:tcW w:w="370" w:type="dxa"/>
          </w:tcPr>
          <w:p w14:paraId="0DA28420" w14:textId="77777777" w:rsidR="00F64EE3" w:rsidRPr="00F64EE3" w:rsidRDefault="00F64EE3" w:rsidP="00637C88"/>
        </w:tc>
      </w:tr>
      <w:tr w:rsidR="00F64EE3" w:rsidRPr="00F64EE3" w14:paraId="066BE2E1" w14:textId="77777777" w:rsidTr="008666E3">
        <w:trPr>
          <w:trHeight w:hRule="exact" w:val="425"/>
        </w:trPr>
        <w:tc>
          <w:tcPr>
            <w:tcW w:w="367" w:type="dxa"/>
          </w:tcPr>
          <w:p w14:paraId="3508C17B" w14:textId="77777777" w:rsidR="00F64EE3" w:rsidRPr="00F64EE3" w:rsidRDefault="00F64EE3" w:rsidP="00637C88"/>
        </w:tc>
        <w:tc>
          <w:tcPr>
            <w:tcW w:w="370" w:type="dxa"/>
          </w:tcPr>
          <w:p w14:paraId="2BF35D22" w14:textId="77777777" w:rsidR="00F64EE3" w:rsidRPr="00F64EE3" w:rsidRDefault="00F64EE3" w:rsidP="00637C88"/>
        </w:tc>
        <w:tc>
          <w:tcPr>
            <w:tcW w:w="367" w:type="dxa"/>
          </w:tcPr>
          <w:p w14:paraId="3248A5D6" w14:textId="77777777" w:rsidR="00F64EE3" w:rsidRPr="00F64EE3" w:rsidRDefault="00F64EE3" w:rsidP="00637C88"/>
        </w:tc>
        <w:tc>
          <w:tcPr>
            <w:tcW w:w="367" w:type="dxa"/>
          </w:tcPr>
          <w:p w14:paraId="280EDD55" w14:textId="77777777" w:rsidR="00F64EE3" w:rsidRPr="00F64EE3" w:rsidRDefault="00F64EE3" w:rsidP="00637C88"/>
        </w:tc>
        <w:tc>
          <w:tcPr>
            <w:tcW w:w="370" w:type="dxa"/>
          </w:tcPr>
          <w:p w14:paraId="5D4DD082" w14:textId="77777777" w:rsidR="00F64EE3" w:rsidRPr="00F64EE3" w:rsidRDefault="00F64EE3" w:rsidP="00637C88"/>
        </w:tc>
        <w:tc>
          <w:tcPr>
            <w:tcW w:w="367" w:type="dxa"/>
          </w:tcPr>
          <w:p w14:paraId="0D44E1C6" w14:textId="77777777" w:rsidR="00F64EE3" w:rsidRPr="00F64EE3" w:rsidRDefault="00F64EE3" w:rsidP="00637C88"/>
        </w:tc>
        <w:tc>
          <w:tcPr>
            <w:tcW w:w="367" w:type="dxa"/>
          </w:tcPr>
          <w:p w14:paraId="2696148A" w14:textId="77777777" w:rsidR="00F64EE3" w:rsidRPr="00F64EE3" w:rsidRDefault="00F64EE3" w:rsidP="00637C88"/>
        </w:tc>
        <w:tc>
          <w:tcPr>
            <w:tcW w:w="370" w:type="dxa"/>
          </w:tcPr>
          <w:p w14:paraId="669EC108" w14:textId="77777777" w:rsidR="00F64EE3" w:rsidRPr="00F64EE3" w:rsidRDefault="00F64EE3" w:rsidP="00637C88"/>
        </w:tc>
        <w:tc>
          <w:tcPr>
            <w:tcW w:w="367" w:type="dxa"/>
          </w:tcPr>
          <w:p w14:paraId="73603402" w14:textId="77777777" w:rsidR="00F64EE3" w:rsidRPr="00F64EE3" w:rsidRDefault="00F64EE3" w:rsidP="00637C88"/>
        </w:tc>
        <w:tc>
          <w:tcPr>
            <w:tcW w:w="367" w:type="dxa"/>
          </w:tcPr>
          <w:p w14:paraId="4CB82457" w14:textId="77777777" w:rsidR="00F64EE3" w:rsidRPr="00F64EE3" w:rsidRDefault="00F64EE3" w:rsidP="00637C88"/>
        </w:tc>
        <w:tc>
          <w:tcPr>
            <w:tcW w:w="370" w:type="dxa"/>
          </w:tcPr>
          <w:p w14:paraId="4F5701EF" w14:textId="77777777" w:rsidR="00F64EE3" w:rsidRPr="00F64EE3" w:rsidRDefault="00F64EE3" w:rsidP="00637C88"/>
        </w:tc>
        <w:tc>
          <w:tcPr>
            <w:tcW w:w="367" w:type="dxa"/>
          </w:tcPr>
          <w:p w14:paraId="57F20FFB" w14:textId="77777777" w:rsidR="00F64EE3" w:rsidRPr="00F64EE3" w:rsidRDefault="00F64EE3" w:rsidP="00637C88"/>
        </w:tc>
        <w:tc>
          <w:tcPr>
            <w:tcW w:w="367" w:type="dxa"/>
          </w:tcPr>
          <w:p w14:paraId="7C5BE812" w14:textId="77777777" w:rsidR="00F64EE3" w:rsidRPr="00F64EE3" w:rsidRDefault="00F64EE3" w:rsidP="00637C88"/>
        </w:tc>
        <w:tc>
          <w:tcPr>
            <w:tcW w:w="370" w:type="dxa"/>
          </w:tcPr>
          <w:p w14:paraId="6CE2FD36" w14:textId="111499AB" w:rsidR="00F64EE3" w:rsidRPr="00F64EE3" w:rsidRDefault="00F64EE3" w:rsidP="00637C88"/>
        </w:tc>
        <w:tc>
          <w:tcPr>
            <w:tcW w:w="367" w:type="dxa"/>
          </w:tcPr>
          <w:p w14:paraId="5B18F86D" w14:textId="77777777" w:rsidR="00F64EE3" w:rsidRPr="00F64EE3" w:rsidRDefault="00F64EE3" w:rsidP="00637C88"/>
        </w:tc>
        <w:tc>
          <w:tcPr>
            <w:tcW w:w="367" w:type="dxa"/>
          </w:tcPr>
          <w:p w14:paraId="67FF5885" w14:textId="77777777" w:rsidR="00F64EE3" w:rsidRPr="00F64EE3" w:rsidRDefault="00F64EE3" w:rsidP="00637C88"/>
        </w:tc>
        <w:tc>
          <w:tcPr>
            <w:tcW w:w="370" w:type="dxa"/>
          </w:tcPr>
          <w:p w14:paraId="49F3C7DF" w14:textId="77777777" w:rsidR="00F64EE3" w:rsidRPr="00F64EE3" w:rsidRDefault="00F64EE3" w:rsidP="00637C88"/>
        </w:tc>
        <w:tc>
          <w:tcPr>
            <w:tcW w:w="367" w:type="dxa"/>
          </w:tcPr>
          <w:p w14:paraId="2847A2E2" w14:textId="77777777" w:rsidR="00F64EE3" w:rsidRPr="00F64EE3" w:rsidRDefault="00F64EE3" w:rsidP="00637C88"/>
        </w:tc>
        <w:tc>
          <w:tcPr>
            <w:tcW w:w="370" w:type="dxa"/>
          </w:tcPr>
          <w:p w14:paraId="5F408F04" w14:textId="77777777" w:rsidR="00F64EE3" w:rsidRPr="00F64EE3" w:rsidRDefault="00F64EE3" w:rsidP="00637C88"/>
        </w:tc>
        <w:tc>
          <w:tcPr>
            <w:tcW w:w="370" w:type="dxa"/>
          </w:tcPr>
          <w:p w14:paraId="4ABB8144" w14:textId="77777777" w:rsidR="00F64EE3" w:rsidRPr="00F64EE3" w:rsidRDefault="00F64EE3" w:rsidP="00637C88"/>
        </w:tc>
        <w:tc>
          <w:tcPr>
            <w:tcW w:w="367" w:type="dxa"/>
          </w:tcPr>
          <w:p w14:paraId="165AEE5D" w14:textId="77777777" w:rsidR="00F64EE3" w:rsidRPr="00F64EE3" w:rsidRDefault="00F64EE3" w:rsidP="00637C88"/>
        </w:tc>
        <w:tc>
          <w:tcPr>
            <w:tcW w:w="370" w:type="dxa"/>
          </w:tcPr>
          <w:p w14:paraId="39772566" w14:textId="77777777" w:rsidR="00F64EE3" w:rsidRPr="00F64EE3" w:rsidRDefault="00F64EE3" w:rsidP="00637C88"/>
        </w:tc>
        <w:tc>
          <w:tcPr>
            <w:tcW w:w="370" w:type="dxa"/>
          </w:tcPr>
          <w:p w14:paraId="2AE29C10" w14:textId="77777777" w:rsidR="00F64EE3" w:rsidRPr="00F64EE3" w:rsidRDefault="00F64EE3" w:rsidP="00637C88"/>
        </w:tc>
        <w:tc>
          <w:tcPr>
            <w:tcW w:w="370" w:type="dxa"/>
          </w:tcPr>
          <w:p w14:paraId="5289DBC4" w14:textId="77777777" w:rsidR="00F64EE3" w:rsidRPr="00F64EE3" w:rsidRDefault="00F64EE3" w:rsidP="00637C88"/>
        </w:tc>
        <w:tc>
          <w:tcPr>
            <w:tcW w:w="367" w:type="dxa"/>
          </w:tcPr>
          <w:p w14:paraId="0DC0D2C3" w14:textId="77777777" w:rsidR="00F64EE3" w:rsidRPr="00F64EE3" w:rsidRDefault="00F64EE3" w:rsidP="00637C88"/>
        </w:tc>
        <w:tc>
          <w:tcPr>
            <w:tcW w:w="370" w:type="dxa"/>
          </w:tcPr>
          <w:p w14:paraId="39622D2D" w14:textId="77777777" w:rsidR="00F64EE3" w:rsidRPr="00F64EE3" w:rsidRDefault="00F64EE3" w:rsidP="00637C88"/>
        </w:tc>
      </w:tr>
    </w:tbl>
    <w:p w14:paraId="73EB88CF" w14:textId="219A09D3" w:rsidR="00F64EE3" w:rsidRPr="00F64EE3" w:rsidRDefault="00F64EE3" w:rsidP="00F64EE3">
      <w:pPr>
        <w:tabs>
          <w:tab w:val="left" w:pos="8979"/>
        </w:tabs>
        <w:spacing w:before="69"/>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0D3A36" w:rsidRPr="00F64EE3" w14:paraId="4F612C86" w14:textId="77777777" w:rsidTr="00574BCA">
        <w:trPr>
          <w:trHeight w:val="378"/>
        </w:trPr>
        <w:tc>
          <w:tcPr>
            <w:tcW w:w="5940" w:type="dxa"/>
          </w:tcPr>
          <w:p w14:paraId="6A803906" w14:textId="77777777" w:rsidR="000D3A36" w:rsidRPr="00F64EE3" w:rsidRDefault="000D3A36" w:rsidP="00574BCA">
            <w:pPr>
              <w:tabs>
                <w:tab w:val="left" w:pos="8979"/>
              </w:tabs>
              <w:spacing w:before="69"/>
            </w:pPr>
          </w:p>
        </w:tc>
        <w:tc>
          <w:tcPr>
            <w:tcW w:w="3510" w:type="dxa"/>
          </w:tcPr>
          <w:p w14:paraId="54189D8E" w14:textId="633691EC" w:rsidR="000D3A36" w:rsidRPr="00F64EE3" w:rsidRDefault="000D3A36" w:rsidP="00574BCA">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A40819">
              <w:rPr>
                <w:rFonts w:eastAsia="Times New Roman" w:cs="Times New Roman"/>
                <w:spacing w:val="1"/>
                <w:sz w:val="20"/>
                <w:szCs w:val="20"/>
              </w:rPr>
              <w:t>6</w:t>
            </w:r>
            <w:r w:rsidRPr="00F64EE3">
              <w:rPr>
                <w:rFonts w:eastAsia="Times New Roman" w:cs="Times New Roman"/>
                <w:w w:val="99"/>
                <w:sz w:val="20"/>
                <w:szCs w:val="20"/>
                <w:u w:val="single" w:color="000000"/>
              </w:rPr>
              <w:t xml:space="preserve"> </w:t>
            </w:r>
          </w:p>
        </w:tc>
      </w:tr>
      <w:tr w:rsidR="000D3A36" w:rsidRPr="00F64EE3" w14:paraId="3C67FD68" w14:textId="77777777" w:rsidTr="00574BCA">
        <w:trPr>
          <w:trHeight w:val="288"/>
        </w:trPr>
        <w:tc>
          <w:tcPr>
            <w:tcW w:w="5940" w:type="dxa"/>
          </w:tcPr>
          <w:p w14:paraId="5DF5E5A6" w14:textId="77777777" w:rsidR="000D3A36" w:rsidRPr="00F64EE3" w:rsidRDefault="000D3A36" w:rsidP="00574BCA">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Ratchapong </w:t>
            </w:r>
            <w:proofErr w:type="spellStart"/>
            <w:r>
              <w:rPr>
                <w:rFonts w:eastAsia="Times New Roman" w:cs="Times New Roman"/>
                <w:sz w:val="20"/>
                <w:szCs w:val="20"/>
              </w:rPr>
              <w:t>Tangkijvorakul</w:t>
            </w:r>
            <w:proofErr w:type="spellEnd"/>
          </w:p>
        </w:tc>
        <w:tc>
          <w:tcPr>
            <w:tcW w:w="3510" w:type="dxa"/>
          </w:tcPr>
          <w:p w14:paraId="3D77EA65" w14:textId="77777777" w:rsidR="000D3A36" w:rsidRPr="00F64EE3" w:rsidRDefault="000D3A3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r w:rsidR="000D3A36" w:rsidRPr="00F64EE3" w14:paraId="3BAEC15E" w14:textId="77777777" w:rsidTr="00574BCA">
        <w:trPr>
          <w:trHeight w:val="270"/>
        </w:trPr>
        <w:tc>
          <w:tcPr>
            <w:tcW w:w="5940" w:type="dxa"/>
          </w:tcPr>
          <w:p w14:paraId="7C715B04" w14:textId="77777777" w:rsidR="000D3A36" w:rsidRPr="00F64EE3" w:rsidRDefault="000D3A36" w:rsidP="00574BC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23BD994C" w14:textId="77777777" w:rsidR="000D3A36" w:rsidRPr="00F64EE3" w:rsidRDefault="000D3A3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8666E3" w:rsidRPr="00F64EE3" w14:paraId="350E1DB8" w14:textId="77777777" w:rsidTr="00574BCA">
        <w:trPr>
          <w:trHeight w:val="489"/>
        </w:trPr>
        <w:tc>
          <w:tcPr>
            <w:tcW w:w="1795" w:type="dxa"/>
            <w:vAlign w:val="center"/>
          </w:tcPr>
          <w:p w14:paraId="66D7E2B7" w14:textId="77777777" w:rsidR="008666E3" w:rsidRPr="00F64EE3" w:rsidRDefault="008666E3" w:rsidP="00574BCA">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0321718F" w14:textId="77777777" w:rsidR="008666E3" w:rsidRPr="00F64EE3" w:rsidRDefault="008666E3" w:rsidP="00574BCA">
            <w:pPr>
              <w:tabs>
                <w:tab w:val="left" w:pos="8979"/>
              </w:tabs>
              <w:spacing w:before="69"/>
              <w:rPr>
                <w:rFonts w:cs="Times New Roman"/>
                <w:b/>
              </w:rPr>
            </w:pPr>
            <w:r w:rsidRPr="00120382">
              <w:rPr>
                <w:rFonts w:cs="Times New Roman"/>
              </w:rPr>
              <w:t>Preliminary Project Proposal (Researching Individual Sections)</w:t>
            </w:r>
          </w:p>
        </w:tc>
      </w:tr>
      <w:tr w:rsidR="008666E3" w:rsidRPr="00F64EE3" w14:paraId="7788E6E2" w14:textId="77777777" w:rsidTr="00574BCA">
        <w:trPr>
          <w:trHeight w:val="489"/>
        </w:trPr>
        <w:tc>
          <w:tcPr>
            <w:tcW w:w="1795" w:type="dxa"/>
            <w:vAlign w:val="center"/>
          </w:tcPr>
          <w:p w14:paraId="7996DA1C" w14:textId="77777777" w:rsidR="008666E3" w:rsidRPr="00F64EE3" w:rsidRDefault="008666E3" w:rsidP="00574BCA">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2B3A52D8" w14:textId="77777777" w:rsidR="008666E3" w:rsidRPr="00F64EE3" w:rsidRDefault="008666E3" w:rsidP="00574BCA">
            <w:pPr>
              <w:tabs>
                <w:tab w:val="left" w:pos="8979"/>
              </w:tabs>
              <w:spacing w:before="69"/>
              <w:rPr>
                <w:rFonts w:cs="Times New Roman"/>
                <w:b/>
              </w:rPr>
            </w:pPr>
            <w:r w:rsidRPr="00120382">
              <w:rPr>
                <w:rFonts w:cs="Times New Roman"/>
              </w:rPr>
              <w:t>Automated Spice Mixer</w:t>
            </w:r>
          </w:p>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8666E3" w:rsidRPr="00F64EE3" w14:paraId="339F7A17" w14:textId="77777777" w:rsidTr="00574BCA">
        <w:trPr>
          <w:trHeight w:val="378"/>
        </w:trPr>
        <w:tc>
          <w:tcPr>
            <w:tcW w:w="5940" w:type="dxa"/>
          </w:tcPr>
          <w:p w14:paraId="6459A470" w14:textId="77777777" w:rsidR="008666E3" w:rsidRPr="00F64EE3" w:rsidRDefault="008666E3" w:rsidP="00574BCA">
            <w:pPr>
              <w:tabs>
                <w:tab w:val="left" w:pos="8979"/>
              </w:tabs>
              <w:spacing w:before="69"/>
            </w:pPr>
          </w:p>
        </w:tc>
        <w:tc>
          <w:tcPr>
            <w:tcW w:w="3510" w:type="dxa"/>
          </w:tcPr>
          <w:p w14:paraId="5E0652B3" w14:textId="267B89D7" w:rsidR="008666E3" w:rsidRPr="00F64EE3" w:rsidRDefault="008666E3" w:rsidP="00574BCA">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8666E3" w:rsidRPr="00F64EE3" w14:paraId="5BF376A7" w14:textId="77777777" w:rsidTr="00574BCA">
        <w:trPr>
          <w:trHeight w:val="288"/>
        </w:trPr>
        <w:tc>
          <w:tcPr>
            <w:tcW w:w="5940" w:type="dxa"/>
          </w:tcPr>
          <w:p w14:paraId="081B8EC3" w14:textId="77777777" w:rsidR="008666E3" w:rsidRPr="00F64EE3" w:rsidRDefault="008666E3" w:rsidP="00574BCA">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Ratchapong </w:t>
            </w:r>
            <w:proofErr w:type="spellStart"/>
            <w:r>
              <w:rPr>
                <w:rFonts w:eastAsia="Times New Roman" w:cs="Times New Roman"/>
                <w:sz w:val="20"/>
                <w:szCs w:val="20"/>
              </w:rPr>
              <w:t>Tangkijvorakul</w:t>
            </w:r>
            <w:proofErr w:type="spellEnd"/>
          </w:p>
        </w:tc>
        <w:tc>
          <w:tcPr>
            <w:tcW w:w="3510" w:type="dxa"/>
          </w:tcPr>
          <w:p w14:paraId="2440907B" w14:textId="77777777" w:rsidR="008666E3" w:rsidRPr="00F64EE3" w:rsidRDefault="008666E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r w:rsidR="008666E3" w:rsidRPr="00F64EE3" w14:paraId="1CCC4A92" w14:textId="77777777" w:rsidTr="00574BCA">
        <w:trPr>
          <w:trHeight w:val="270"/>
        </w:trPr>
        <w:tc>
          <w:tcPr>
            <w:tcW w:w="5940" w:type="dxa"/>
          </w:tcPr>
          <w:p w14:paraId="261BD8CF" w14:textId="77777777" w:rsidR="008666E3" w:rsidRPr="00F64EE3" w:rsidRDefault="008666E3" w:rsidP="00574BC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15594582" w14:textId="77777777" w:rsidR="008666E3" w:rsidRPr="00F64EE3" w:rsidRDefault="008666E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8666E3" w:rsidRPr="00F64EE3" w14:paraId="10F3C489" w14:textId="77777777" w:rsidTr="008666E3">
        <w:trPr>
          <w:trHeight w:hRule="exact" w:val="425"/>
        </w:trPr>
        <w:tc>
          <w:tcPr>
            <w:tcW w:w="367" w:type="dxa"/>
          </w:tcPr>
          <w:p w14:paraId="1178F6C3" w14:textId="77777777" w:rsidR="008666E3" w:rsidRPr="00F64EE3" w:rsidRDefault="008666E3" w:rsidP="008666E3"/>
        </w:tc>
        <w:tc>
          <w:tcPr>
            <w:tcW w:w="370" w:type="dxa"/>
          </w:tcPr>
          <w:p w14:paraId="689F436C" w14:textId="77777777" w:rsidR="008666E3" w:rsidRPr="00F64EE3" w:rsidRDefault="008666E3" w:rsidP="008666E3"/>
        </w:tc>
        <w:tc>
          <w:tcPr>
            <w:tcW w:w="367" w:type="dxa"/>
          </w:tcPr>
          <w:p w14:paraId="40EA62FF" w14:textId="77777777" w:rsidR="008666E3" w:rsidRPr="00F64EE3" w:rsidRDefault="008666E3" w:rsidP="008666E3"/>
        </w:tc>
        <w:tc>
          <w:tcPr>
            <w:tcW w:w="367" w:type="dxa"/>
          </w:tcPr>
          <w:p w14:paraId="7AE4A587" w14:textId="77777777" w:rsidR="008666E3" w:rsidRPr="00F64EE3" w:rsidRDefault="008666E3" w:rsidP="008666E3"/>
        </w:tc>
        <w:tc>
          <w:tcPr>
            <w:tcW w:w="370" w:type="dxa"/>
          </w:tcPr>
          <w:p w14:paraId="30AF2487" w14:textId="77777777" w:rsidR="008666E3" w:rsidRPr="00F64EE3" w:rsidRDefault="008666E3" w:rsidP="008666E3"/>
        </w:tc>
        <w:tc>
          <w:tcPr>
            <w:tcW w:w="367" w:type="dxa"/>
          </w:tcPr>
          <w:p w14:paraId="4A192BE1" w14:textId="77777777" w:rsidR="008666E3" w:rsidRPr="00F64EE3" w:rsidRDefault="008666E3" w:rsidP="008666E3"/>
        </w:tc>
        <w:tc>
          <w:tcPr>
            <w:tcW w:w="367" w:type="dxa"/>
          </w:tcPr>
          <w:p w14:paraId="42B5329A" w14:textId="77777777" w:rsidR="008666E3" w:rsidRPr="00F64EE3" w:rsidRDefault="008666E3" w:rsidP="008666E3"/>
        </w:tc>
        <w:tc>
          <w:tcPr>
            <w:tcW w:w="370" w:type="dxa"/>
          </w:tcPr>
          <w:p w14:paraId="3C630BF2" w14:textId="77777777" w:rsidR="008666E3" w:rsidRPr="00F64EE3" w:rsidRDefault="008666E3" w:rsidP="008666E3"/>
        </w:tc>
        <w:tc>
          <w:tcPr>
            <w:tcW w:w="367" w:type="dxa"/>
          </w:tcPr>
          <w:p w14:paraId="3ECE2020" w14:textId="77777777" w:rsidR="008666E3" w:rsidRPr="00F64EE3" w:rsidRDefault="008666E3" w:rsidP="008666E3"/>
        </w:tc>
        <w:tc>
          <w:tcPr>
            <w:tcW w:w="367" w:type="dxa"/>
          </w:tcPr>
          <w:p w14:paraId="04B343F8" w14:textId="77777777" w:rsidR="008666E3" w:rsidRPr="00F64EE3" w:rsidRDefault="008666E3" w:rsidP="008666E3"/>
        </w:tc>
        <w:tc>
          <w:tcPr>
            <w:tcW w:w="370" w:type="dxa"/>
          </w:tcPr>
          <w:p w14:paraId="6C433A7D" w14:textId="77777777" w:rsidR="008666E3" w:rsidRPr="00F64EE3" w:rsidRDefault="008666E3" w:rsidP="008666E3"/>
        </w:tc>
        <w:tc>
          <w:tcPr>
            <w:tcW w:w="367" w:type="dxa"/>
          </w:tcPr>
          <w:p w14:paraId="6A27AC7E" w14:textId="77777777" w:rsidR="008666E3" w:rsidRPr="00F64EE3" w:rsidRDefault="008666E3" w:rsidP="008666E3"/>
        </w:tc>
        <w:tc>
          <w:tcPr>
            <w:tcW w:w="367" w:type="dxa"/>
          </w:tcPr>
          <w:p w14:paraId="0F114AF3" w14:textId="77777777" w:rsidR="008666E3" w:rsidRPr="00F64EE3" w:rsidRDefault="008666E3" w:rsidP="008666E3"/>
        </w:tc>
        <w:tc>
          <w:tcPr>
            <w:tcW w:w="370" w:type="dxa"/>
          </w:tcPr>
          <w:p w14:paraId="2574F258" w14:textId="4BAB66A7" w:rsidR="008666E3" w:rsidRPr="00F64EE3" w:rsidRDefault="008666E3" w:rsidP="008666E3"/>
        </w:tc>
        <w:tc>
          <w:tcPr>
            <w:tcW w:w="367" w:type="dxa"/>
          </w:tcPr>
          <w:p w14:paraId="1281D7F0" w14:textId="55AE016D" w:rsidR="008666E3" w:rsidRPr="00F64EE3" w:rsidRDefault="008666E3" w:rsidP="008666E3"/>
        </w:tc>
        <w:tc>
          <w:tcPr>
            <w:tcW w:w="367" w:type="dxa"/>
          </w:tcPr>
          <w:p w14:paraId="1A45CDFC" w14:textId="77777777" w:rsidR="008666E3" w:rsidRPr="00F64EE3" w:rsidRDefault="008666E3" w:rsidP="008666E3"/>
        </w:tc>
        <w:tc>
          <w:tcPr>
            <w:tcW w:w="370" w:type="dxa"/>
          </w:tcPr>
          <w:p w14:paraId="02FBEE14" w14:textId="77777777" w:rsidR="008666E3" w:rsidRPr="00F64EE3" w:rsidRDefault="008666E3" w:rsidP="008666E3"/>
        </w:tc>
        <w:tc>
          <w:tcPr>
            <w:tcW w:w="367" w:type="dxa"/>
          </w:tcPr>
          <w:p w14:paraId="15E92B38" w14:textId="77777777" w:rsidR="008666E3" w:rsidRPr="00F64EE3" w:rsidRDefault="008666E3" w:rsidP="008666E3"/>
        </w:tc>
        <w:tc>
          <w:tcPr>
            <w:tcW w:w="370" w:type="dxa"/>
          </w:tcPr>
          <w:p w14:paraId="2D2BAE6E" w14:textId="77777777" w:rsidR="008666E3" w:rsidRPr="00F64EE3" w:rsidRDefault="008666E3" w:rsidP="008666E3"/>
        </w:tc>
        <w:tc>
          <w:tcPr>
            <w:tcW w:w="370" w:type="dxa"/>
          </w:tcPr>
          <w:p w14:paraId="7FCF8D72" w14:textId="77777777" w:rsidR="008666E3" w:rsidRPr="00F64EE3" w:rsidRDefault="008666E3" w:rsidP="008666E3"/>
        </w:tc>
        <w:tc>
          <w:tcPr>
            <w:tcW w:w="367" w:type="dxa"/>
          </w:tcPr>
          <w:p w14:paraId="5872464C" w14:textId="77777777" w:rsidR="008666E3" w:rsidRPr="00F64EE3" w:rsidRDefault="008666E3" w:rsidP="008666E3"/>
        </w:tc>
        <w:tc>
          <w:tcPr>
            <w:tcW w:w="370" w:type="dxa"/>
          </w:tcPr>
          <w:p w14:paraId="32FFC36D" w14:textId="77777777" w:rsidR="008666E3" w:rsidRPr="00F64EE3" w:rsidRDefault="008666E3" w:rsidP="008666E3"/>
        </w:tc>
        <w:tc>
          <w:tcPr>
            <w:tcW w:w="370" w:type="dxa"/>
          </w:tcPr>
          <w:p w14:paraId="18F90311" w14:textId="77777777" w:rsidR="008666E3" w:rsidRPr="00F64EE3" w:rsidRDefault="008666E3" w:rsidP="008666E3"/>
        </w:tc>
        <w:tc>
          <w:tcPr>
            <w:tcW w:w="370" w:type="dxa"/>
          </w:tcPr>
          <w:p w14:paraId="23F76E2E" w14:textId="77777777" w:rsidR="008666E3" w:rsidRPr="00F64EE3" w:rsidRDefault="008666E3" w:rsidP="008666E3"/>
        </w:tc>
        <w:tc>
          <w:tcPr>
            <w:tcW w:w="367" w:type="dxa"/>
          </w:tcPr>
          <w:p w14:paraId="664AADBB" w14:textId="77777777" w:rsidR="008666E3" w:rsidRPr="00F64EE3" w:rsidRDefault="008666E3" w:rsidP="008666E3"/>
        </w:tc>
        <w:tc>
          <w:tcPr>
            <w:tcW w:w="370" w:type="dxa"/>
          </w:tcPr>
          <w:p w14:paraId="59F7C2A9" w14:textId="77777777" w:rsidR="008666E3" w:rsidRPr="00F64EE3" w:rsidRDefault="008666E3" w:rsidP="008666E3"/>
        </w:tc>
      </w:tr>
      <w:tr w:rsidR="008666E3" w:rsidRPr="00F64EE3" w14:paraId="15240AF6" w14:textId="77777777" w:rsidTr="008666E3">
        <w:trPr>
          <w:trHeight w:hRule="exact" w:val="425"/>
        </w:trPr>
        <w:tc>
          <w:tcPr>
            <w:tcW w:w="367" w:type="dxa"/>
          </w:tcPr>
          <w:p w14:paraId="72C767E6" w14:textId="77777777" w:rsidR="008666E3" w:rsidRPr="00F64EE3" w:rsidRDefault="008666E3" w:rsidP="008666E3"/>
        </w:tc>
        <w:tc>
          <w:tcPr>
            <w:tcW w:w="370" w:type="dxa"/>
          </w:tcPr>
          <w:p w14:paraId="66E9E23B" w14:textId="77777777" w:rsidR="008666E3" w:rsidRPr="00F64EE3" w:rsidRDefault="008666E3" w:rsidP="008666E3"/>
        </w:tc>
        <w:tc>
          <w:tcPr>
            <w:tcW w:w="367" w:type="dxa"/>
          </w:tcPr>
          <w:p w14:paraId="3598DF0E" w14:textId="77777777" w:rsidR="008666E3" w:rsidRPr="00F64EE3" w:rsidRDefault="008666E3" w:rsidP="008666E3"/>
        </w:tc>
        <w:tc>
          <w:tcPr>
            <w:tcW w:w="367" w:type="dxa"/>
          </w:tcPr>
          <w:p w14:paraId="44B1EBF6" w14:textId="77777777" w:rsidR="008666E3" w:rsidRPr="00F64EE3" w:rsidRDefault="008666E3" w:rsidP="008666E3"/>
        </w:tc>
        <w:tc>
          <w:tcPr>
            <w:tcW w:w="370" w:type="dxa"/>
          </w:tcPr>
          <w:p w14:paraId="78B607F7" w14:textId="77777777" w:rsidR="008666E3" w:rsidRPr="00F64EE3" w:rsidRDefault="008666E3" w:rsidP="008666E3"/>
        </w:tc>
        <w:tc>
          <w:tcPr>
            <w:tcW w:w="367" w:type="dxa"/>
          </w:tcPr>
          <w:p w14:paraId="7A5C997F" w14:textId="77777777" w:rsidR="008666E3" w:rsidRPr="00F64EE3" w:rsidRDefault="008666E3" w:rsidP="008666E3"/>
        </w:tc>
        <w:tc>
          <w:tcPr>
            <w:tcW w:w="367" w:type="dxa"/>
          </w:tcPr>
          <w:p w14:paraId="4D798643" w14:textId="77777777" w:rsidR="008666E3" w:rsidRPr="00F64EE3" w:rsidRDefault="008666E3" w:rsidP="008666E3"/>
        </w:tc>
        <w:tc>
          <w:tcPr>
            <w:tcW w:w="370" w:type="dxa"/>
          </w:tcPr>
          <w:p w14:paraId="4A208C2F" w14:textId="77777777" w:rsidR="008666E3" w:rsidRPr="00F64EE3" w:rsidRDefault="008666E3" w:rsidP="008666E3"/>
        </w:tc>
        <w:tc>
          <w:tcPr>
            <w:tcW w:w="367" w:type="dxa"/>
          </w:tcPr>
          <w:p w14:paraId="5DAECABA" w14:textId="77777777" w:rsidR="008666E3" w:rsidRPr="00F64EE3" w:rsidRDefault="008666E3" w:rsidP="008666E3"/>
        </w:tc>
        <w:tc>
          <w:tcPr>
            <w:tcW w:w="367" w:type="dxa"/>
          </w:tcPr>
          <w:p w14:paraId="15A431BE" w14:textId="77777777" w:rsidR="008666E3" w:rsidRPr="00F64EE3" w:rsidRDefault="008666E3" w:rsidP="008666E3"/>
        </w:tc>
        <w:tc>
          <w:tcPr>
            <w:tcW w:w="370" w:type="dxa"/>
          </w:tcPr>
          <w:p w14:paraId="5714F647" w14:textId="77777777" w:rsidR="008666E3" w:rsidRPr="00F64EE3" w:rsidRDefault="008666E3" w:rsidP="008666E3"/>
        </w:tc>
        <w:tc>
          <w:tcPr>
            <w:tcW w:w="367" w:type="dxa"/>
          </w:tcPr>
          <w:p w14:paraId="5A38DABB" w14:textId="77777777" w:rsidR="008666E3" w:rsidRPr="00F64EE3" w:rsidRDefault="008666E3" w:rsidP="008666E3"/>
        </w:tc>
        <w:tc>
          <w:tcPr>
            <w:tcW w:w="367" w:type="dxa"/>
          </w:tcPr>
          <w:p w14:paraId="522C2913" w14:textId="77777777" w:rsidR="008666E3" w:rsidRPr="00F64EE3" w:rsidRDefault="008666E3" w:rsidP="008666E3"/>
        </w:tc>
        <w:tc>
          <w:tcPr>
            <w:tcW w:w="370" w:type="dxa"/>
          </w:tcPr>
          <w:p w14:paraId="0330A263" w14:textId="77777777" w:rsidR="008666E3" w:rsidRPr="00F64EE3" w:rsidRDefault="008666E3" w:rsidP="008666E3"/>
        </w:tc>
        <w:tc>
          <w:tcPr>
            <w:tcW w:w="367" w:type="dxa"/>
          </w:tcPr>
          <w:p w14:paraId="7BD25354" w14:textId="77777777" w:rsidR="008666E3" w:rsidRPr="00F64EE3" w:rsidRDefault="008666E3" w:rsidP="008666E3"/>
        </w:tc>
        <w:tc>
          <w:tcPr>
            <w:tcW w:w="367" w:type="dxa"/>
          </w:tcPr>
          <w:p w14:paraId="4ED3B388" w14:textId="77777777" w:rsidR="008666E3" w:rsidRPr="00F64EE3" w:rsidRDefault="008666E3" w:rsidP="008666E3"/>
        </w:tc>
        <w:tc>
          <w:tcPr>
            <w:tcW w:w="370" w:type="dxa"/>
          </w:tcPr>
          <w:p w14:paraId="2A9B361C" w14:textId="77777777" w:rsidR="008666E3" w:rsidRPr="00F64EE3" w:rsidRDefault="008666E3" w:rsidP="008666E3"/>
        </w:tc>
        <w:tc>
          <w:tcPr>
            <w:tcW w:w="367" w:type="dxa"/>
          </w:tcPr>
          <w:p w14:paraId="1F779183" w14:textId="77777777" w:rsidR="008666E3" w:rsidRPr="00F64EE3" w:rsidRDefault="008666E3" w:rsidP="008666E3"/>
        </w:tc>
        <w:tc>
          <w:tcPr>
            <w:tcW w:w="370" w:type="dxa"/>
          </w:tcPr>
          <w:p w14:paraId="4916110D" w14:textId="77777777" w:rsidR="008666E3" w:rsidRPr="00F64EE3" w:rsidRDefault="008666E3" w:rsidP="008666E3"/>
        </w:tc>
        <w:tc>
          <w:tcPr>
            <w:tcW w:w="370" w:type="dxa"/>
          </w:tcPr>
          <w:p w14:paraId="6E98FDFB" w14:textId="77777777" w:rsidR="008666E3" w:rsidRPr="00F64EE3" w:rsidRDefault="008666E3" w:rsidP="008666E3"/>
        </w:tc>
        <w:tc>
          <w:tcPr>
            <w:tcW w:w="367" w:type="dxa"/>
          </w:tcPr>
          <w:p w14:paraId="7E54735A" w14:textId="77777777" w:rsidR="008666E3" w:rsidRPr="00F64EE3" w:rsidRDefault="008666E3" w:rsidP="008666E3"/>
        </w:tc>
        <w:tc>
          <w:tcPr>
            <w:tcW w:w="370" w:type="dxa"/>
          </w:tcPr>
          <w:p w14:paraId="08DA3690" w14:textId="77777777" w:rsidR="008666E3" w:rsidRPr="00F64EE3" w:rsidRDefault="008666E3" w:rsidP="008666E3"/>
        </w:tc>
        <w:tc>
          <w:tcPr>
            <w:tcW w:w="370" w:type="dxa"/>
          </w:tcPr>
          <w:p w14:paraId="366BF753" w14:textId="77777777" w:rsidR="008666E3" w:rsidRPr="00F64EE3" w:rsidRDefault="008666E3" w:rsidP="008666E3"/>
        </w:tc>
        <w:tc>
          <w:tcPr>
            <w:tcW w:w="370" w:type="dxa"/>
          </w:tcPr>
          <w:p w14:paraId="66FBE9CA" w14:textId="77777777" w:rsidR="008666E3" w:rsidRPr="00F64EE3" w:rsidRDefault="008666E3" w:rsidP="008666E3"/>
        </w:tc>
        <w:tc>
          <w:tcPr>
            <w:tcW w:w="367" w:type="dxa"/>
          </w:tcPr>
          <w:p w14:paraId="6944E4E3" w14:textId="77777777" w:rsidR="008666E3" w:rsidRPr="00F64EE3" w:rsidRDefault="008666E3" w:rsidP="008666E3"/>
        </w:tc>
        <w:tc>
          <w:tcPr>
            <w:tcW w:w="370" w:type="dxa"/>
          </w:tcPr>
          <w:p w14:paraId="130DD7FF" w14:textId="77777777" w:rsidR="008666E3" w:rsidRPr="00F64EE3" w:rsidRDefault="008666E3" w:rsidP="008666E3"/>
        </w:tc>
      </w:tr>
      <w:tr w:rsidR="008666E3" w:rsidRPr="00F64EE3" w14:paraId="0829D32F" w14:textId="77777777" w:rsidTr="008666E3">
        <w:trPr>
          <w:trHeight w:hRule="exact" w:val="422"/>
        </w:trPr>
        <w:tc>
          <w:tcPr>
            <w:tcW w:w="367" w:type="dxa"/>
          </w:tcPr>
          <w:p w14:paraId="22C5311F" w14:textId="77777777" w:rsidR="008666E3" w:rsidRPr="00F64EE3" w:rsidRDefault="008666E3" w:rsidP="008666E3"/>
        </w:tc>
        <w:tc>
          <w:tcPr>
            <w:tcW w:w="370" w:type="dxa"/>
          </w:tcPr>
          <w:p w14:paraId="01FA3D1F" w14:textId="77777777" w:rsidR="008666E3" w:rsidRPr="00F64EE3" w:rsidRDefault="008666E3" w:rsidP="008666E3"/>
        </w:tc>
        <w:tc>
          <w:tcPr>
            <w:tcW w:w="367" w:type="dxa"/>
          </w:tcPr>
          <w:p w14:paraId="78076CFB" w14:textId="77777777" w:rsidR="008666E3" w:rsidRPr="00F64EE3" w:rsidRDefault="008666E3" w:rsidP="008666E3"/>
        </w:tc>
        <w:tc>
          <w:tcPr>
            <w:tcW w:w="367" w:type="dxa"/>
          </w:tcPr>
          <w:p w14:paraId="4FECC528" w14:textId="77777777" w:rsidR="008666E3" w:rsidRPr="00F64EE3" w:rsidRDefault="008666E3" w:rsidP="008666E3"/>
        </w:tc>
        <w:tc>
          <w:tcPr>
            <w:tcW w:w="370" w:type="dxa"/>
          </w:tcPr>
          <w:p w14:paraId="4954768F" w14:textId="77777777" w:rsidR="008666E3" w:rsidRPr="00F64EE3" w:rsidRDefault="008666E3" w:rsidP="008666E3"/>
        </w:tc>
        <w:tc>
          <w:tcPr>
            <w:tcW w:w="367" w:type="dxa"/>
          </w:tcPr>
          <w:p w14:paraId="48551C6C" w14:textId="77777777" w:rsidR="008666E3" w:rsidRPr="00F64EE3" w:rsidRDefault="008666E3" w:rsidP="008666E3"/>
        </w:tc>
        <w:tc>
          <w:tcPr>
            <w:tcW w:w="367" w:type="dxa"/>
          </w:tcPr>
          <w:p w14:paraId="04303839" w14:textId="77777777" w:rsidR="008666E3" w:rsidRPr="00F64EE3" w:rsidRDefault="008666E3" w:rsidP="008666E3"/>
        </w:tc>
        <w:tc>
          <w:tcPr>
            <w:tcW w:w="370" w:type="dxa"/>
          </w:tcPr>
          <w:p w14:paraId="48E9A624" w14:textId="77777777" w:rsidR="008666E3" w:rsidRPr="00F64EE3" w:rsidRDefault="008666E3" w:rsidP="008666E3"/>
        </w:tc>
        <w:tc>
          <w:tcPr>
            <w:tcW w:w="367" w:type="dxa"/>
          </w:tcPr>
          <w:p w14:paraId="46979F33" w14:textId="77777777" w:rsidR="008666E3" w:rsidRPr="00F64EE3" w:rsidRDefault="008666E3" w:rsidP="008666E3"/>
        </w:tc>
        <w:tc>
          <w:tcPr>
            <w:tcW w:w="367" w:type="dxa"/>
          </w:tcPr>
          <w:p w14:paraId="41C3457D" w14:textId="77777777" w:rsidR="008666E3" w:rsidRPr="00F64EE3" w:rsidRDefault="008666E3" w:rsidP="008666E3"/>
        </w:tc>
        <w:tc>
          <w:tcPr>
            <w:tcW w:w="370" w:type="dxa"/>
          </w:tcPr>
          <w:p w14:paraId="7B4D9DB4" w14:textId="77777777" w:rsidR="008666E3" w:rsidRPr="00F64EE3" w:rsidRDefault="008666E3" w:rsidP="008666E3"/>
        </w:tc>
        <w:tc>
          <w:tcPr>
            <w:tcW w:w="367" w:type="dxa"/>
          </w:tcPr>
          <w:p w14:paraId="6BA805AA" w14:textId="77777777" w:rsidR="008666E3" w:rsidRPr="00F64EE3" w:rsidRDefault="008666E3" w:rsidP="008666E3"/>
        </w:tc>
        <w:tc>
          <w:tcPr>
            <w:tcW w:w="367" w:type="dxa"/>
          </w:tcPr>
          <w:p w14:paraId="27EE2D97" w14:textId="62141A9A" w:rsidR="008666E3" w:rsidRPr="00F64EE3" w:rsidRDefault="008666E3" w:rsidP="008666E3"/>
        </w:tc>
        <w:tc>
          <w:tcPr>
            <w:tcW w:w="370" w:type="dxa"/>
          </w:tcPr>
          <w:p w14:paraId="7757C3CF" w14:textId="77777777" w:rsidR="008666E3" w:rsidRPr="00F64EE3" w:rsidRDefault="008666E3" w:rsidP="008666E3"/>
        </w:tc>
        <w:tc>
          <w:tcPr>
            <w:tcW w:w="367" w:type="dxa"/>
          </w:tcPr>
          <w:p w14:paraId="7CFFC0C0" w14:textId="77777777" w:rsidR="008666E3" w:rsidRPr="00F64EE3" w:rsidRDefault="008666E3" w:rsidP="008666E3"/>
        </w:tc>
        <w:tc>
          <w:tcPr>
            <w:tcW w:w="367" w:type="dxa"/>
          </w:tcPr>
          <w:p w14:paraId="7A927CF5" w14:textId="77777777" w:rsidR="008666E3" w:rsidRPr="00F64EE3" w:rsidRDefault="008666E3" w:rsidP="008666E3"/>
        </w:tc>
        <w:tc>
          <w:tcPr>
            <w:tcW w:w="370" w:type="dxa"/>
          </w:tcPr>
          <w:p w14:paraId="60D0C2E8" w14:textId="77777777" w:rsidR="008666E3" w:rsidRPr="00F64EE3" w:rsidRDefault="008666E3" w:rsidP="008666E3"/>
        </w:tc>
        <w:tc>
          <w:tcPr>
            <w:tcW w:w="367" w:type="dxa"/>
          </w:tcPr>
          <w:p w14:paraId="43D21A85" w14:textId="77777777" w:rsidR="008666E3" w:rsidRPr="00F64EE3" w:rsidRDefault="008666E3" w:rsidP="008666E3"/>
        </w:tc>
        <w:tc>
          <w:tcPr>
            <w:tcW w:w="370" w:type="dxa"/>
          </w:tcPr>
          <w:p w14:paraId="6E502ACB" w14:textId="77777777" w:rsidR="008666E3" w:rsidRPr="00F64EE3" w:rsidRDefault="008666E3" w:rsidP="008666E3"/>
        </w:tc>
        <w:tc>
          <w:tcPr>
            <w:tcW w:w="370" w:type="dxa"/>
          </w:tcPr>
          <w:p w14:paraId="14869CB8" w14:textId="77777777" w:rsidR="008666E3" w:rsidRPr="00F64EE3" w:rsidRDefault="008666E3" w:rsidP="008666E3"/>
        </w:tc>
        <w:tc>
          <w:tcPr>
            <w:tcW w:w="367" w:type="dxa"/>
          </w:tcPr>
          <w:p w14:paraId="0B36F2C6" w14:textId="77777777" w:rsidR="008666E3" w:rsidRPr="00F64EE3" w:rsidRDefault="008666E3" w:rsidP="008666E3"/>
        </w:tc>
        <w:tc>
          <w:tcPr>
            <w:tcW w:w="370" w:type="dxa"/>
          </w:tcPr>
          <w:p w14:paraId="560C44AF" w14:textId="77777777" w:rsidR="008666E3" w:rsidRPr="00F64EE3" w:rsidRDefault="008666E3" w:rsidP="008666E3"/>
        </w:tc>
        <w:tc>
          <w:tcPr>
            <w:tcW w:w="370" w:type="dxa"/>
          </w:tcPr>
          <w:p w14:paraId="2FB3D49A" w14:textId="77777777" w:rsidR="008666E3" w:rsidRPr="00F64EE3" w:rsidRDefault="008666E3" w:rsidP="008666E3"/>
        </w:tc>
        <w:tc>
          <w:tcPr>
            <w:tcW w:w="370" w:type="dxa"/>
          </w:tcPr>
          <w:p w14:paraId="20EFE86C" w14:textId="77777777" w:rsidR="008666E3" w:rsidRPr="00F64EE3" w:rsidRDefault="008666E3" w:rsidP="008666E3"/>
        </w:tc>
        <w:tc>
          <w:tcPr>
            <w:tcW w:w="367" w:type="dxa"/>
          </w:tcPr>
          <w:p w14:paraId="2EB42DDC" w14:textId="77777777" w:rsidR="008666E3" w:rsidRPr="00F64EE3" w:rsidRDefault="008666E3" w:rsidP="008666E3"/>
        </w:tc>
        <w:tc>
          <w:tcPr>
            <w:tcW w:w="370" w:type="dxa"/>
          </w:tcPr>
          <w:p w14:paraId="5150145B" w14:textId="77777777" w:rsidR="008666E3" w:rsidRPr="00F64EE3" w:rsidRDefault="008666E3" w:rsidP="008666E3"/>
        </w:tc>
      </w:tr>
      <w:tr w:rsidR="008666E3" w:rsidRPr="00F64EE3" w14:paraId="7C6D428C" w14:textId="77777777" w:rsidTr="008666E3">
        <w:trPr>
          <w:trHeight w:hRule="exact" w:val="425"/>
        </w:trPr>
        <w:tc>
          <w:tcPr>
            <w:tcW w:w="367" w:type="dxa"/>
          </w:tcPr>
          <w:p w14:paraId="479769AC" w14:textId="77777777" w:rsidR="008666E3" w:rsidRPr="00F64EE3" w:rsidRDefault="008666E3" w:rsidP="008666E3"/>
        </w:tc>
        <w:tc>
          <w:tcPr>
            <w:tcW w:w="370" w:type="dxa"/>
          </w:tcPr>
          <w:p w14:paraId="16BDBCC9" w14:textId="77777777" w:rsidR="008666E3" w:rsidRPr="00F64EE3" w:rsidRDefault="008666E3" w:rsidP="008666E3"/>
        </w:tc>
        <w:tc>
          <w:tcPr>
            <w:tcW w:w="367" w:type="dxa"/>
          </w:tcPr>
          <w:p w14:paraId="08002192" w14:textId="77777777" w:rsidR="008666E3" w:rsidRPr="00F64EE3" w:rsidRDefault="008666E3" w:rsidP="008666E3"/>
        </w:tc>
        <w:tc>
          <w:tcPr>
            <w:tcW w:w="367" w:type="dxa"/>
          </w:tcPr>
          <w:p w14:paraId="08149A83" w14:textId="77777777" w:rsidR="008666E3" w:rsidRPr="00F64EE3" w:rsidRDefault="008666E3" w:rsidP="008666E3"/>
        </w:tc>
        <w:tc>
          <w:tcPr>
            <w:tcW w:w="370" w:type="dxa"/>
          </w:tcPr>
          <w:p w14:paraId="1978371C" w14:textId="77777777" w:rsidR="008666E3" w:rsidRPr="00F64EE3" w:rsidRDefault="008666E3" w:rsidP="008666E3"/>
        </w:tc>
        <w:tc>
          <w:tcPr>
            <w:tcW w:w="367" w:type="dxa"/>
          </w:tcPr>
          <w:p w14:paraId="33E6E465" w14:textId="77777777" w:rsidR="008666E3" w:rsidRPr="00F64EE3" w:rsidRDefault="008666E3" w:rsidP="008666E3"/>
        </w:tc>
        <w:tc>
          <w:tcPr>
            <w:tcW w:w="367" w:type="dxa"/>
          </w:tcPr>
          <w:p w14:paraId="3BD4CB83" w14:textId="77777777" w:rsidR="008666E3" w:rsidRPr="00F64EE3" w:rsidRDefault="008666E3" w:rsidP="008666E3"/>
        </w:tc>
        <w:tc>
          <w:tcPr>
            <w:tcW w:w="370" w:type="dxa"/>
          </w:tcPr>
          <w:p w14:paraId="6D902BBE" w14:textId="77777777" w:rsidR="008666E3" w:rsidRPr="00F64EE3" w:rsidRDefault="008666E3" w:rsidP="008666E3"/>
        </w:tc>
        <w:tc>
          <w:tcPr>
            <w:tcW w:w="367" w:type="dxa"/>
          </w:tcPr>
          <w:p w14:paraId="4EEAF8FB" w14:textId="77777777" w:rsidR="008666E3" w:rsidRPr="00F64EE3" w:rsidRDefault="008666E3" w:rsidP="008666E3"/>
        </w:tc>
        <w:tc>
          <w:tcPr>
            <w:tcW w:w="367" w:type="dxa"/>
          </w:tcPr>
          <w:p w14:paraId="275E90D3" w14:textId="77777777" w:rsidR="008666E3" w:rsidRPr="00F64EE3" w:rsidRDefault="008666E3" w:rsidP="008666E3"/>
        </w:tc>
        <w:tc>
          <w:tcPr>
            <w:tcW w:w="370" w:type="dxa"/>
          </w:tcPr>
          <w:p w14:paraId="71E6A7BF" w14:textId="77777777" w:rsidR="008666E3" w:rsidRPr="00F64EE3" w:rsidRDefault="008666E3" w:rsidP="008666E3"/>
        </w:tc>
        <w:tc>
          <w:tcPr>
            <w:tcW w:w="367" w:type="dxa"/>
          </w:tcPr>
          <w:p w14:paraId="38BE33F6" w14:textId="77777777" w:rsidR="008666E3" w:rsidRPr="00F64EE3" w:rsidRDefault="008666E3" w:rsidP="008666E3"/>
        </w:tc>
        <w:tc>
          <w:tcPr>
            <w:tcW w:w="367" w:type="dxa"/>
          </w:tcPr>
          <w:p w14:paraId="73DC3BA8" w14:textId="1E20903B" w:rsidR="008666E3" w:rsidRPr="00F64EE3" w:rsidRDefault="008666E3" w:rsidP="008666E3"/>
        </w:tc>
        <w:tc>
          <w:tcPr>
            <w:tcW w:w="370" w:type="dxa"/>
          </w:tcPr>
          <w:p w14:paraId="62E98D52" w14:textId="77777777" w:rsidR="008666E3" w:rsidRPr="00F64EE3" w:rsidRDefault="008666E3" w:rsidP="008666E3"/>
        </w:tc>
        <w:tc>
          <w:tcPr>
            <w:tcW w:w="367" w:type="dxa"/>
          </w:tcPr>
          <w:p w14:paraId="34DF7535" w14:textId="77777777" w:rsidR="008666E3" w:rsidRPr="00F64EE3" w:rsidRDefault="008666E3" w:rsidP="008666E3"/>
        </w:tc>
        <w:tc>
          <w:tcPr>
            <w:tcW w:w="367" w:type="dxa"/>
          </w:tcPr>
          <w:p w14:paraId="7BA033BD" w14:textId="77777777" w:rsidR="008666E3" w:rsidRPr="00F64EE3" w:rsidRDefault="008666E3" w:rsidP="008666E3"/>
        </w:tc>
        <w:tc>
          <w:tcPr>
            <w:tcW w:w="370" w:type="dxa"/>
          </w:tcPr>
          <w:p w14:paraId="4BEDD06C" w14:textId="77777777" w:rsidR="008666E3" w:rsidRPr="00F64EE3" w:rsidRDefault="008666E3" w:rsidP="008666E3"/>
        </w:tc>
        <w:tc>
          <w:tcPr>
            <w:tcW w:w="367" w:type="dxa"/>
          </w:tcPr>
          <w:p w14:paraId="7D619553" w14:textId="77777777" w:rsidR="008666E3" w:rsidRPr="00F64EE3" w:rsidRDefault="008666E3" w:rsidP="008666E3"/>
        </w:tc>
        <w:tc>
          <w:tcPr>
            <w:tcW w:w="370" w:type="dxa"/>
          </w:tcPr>
          <w:p w14:paraId="23AA860B" w14:textId="77777777" w:rsidR="008666E3" w:rsidRPr="00F64EE3" w:rsidRDefault="008666E3" w:rsidP="008666E3"/>
        </w:tc>
        <w:tc>
          <w:tcPr>
            <w:tcW w:w="370" w:type="dxa"/>
          </w:tcPr>
          <w:p w14:paraId="5FE51542" w14:textId="77777777" w:rsidR="008666E3" w:rsidRPr="00F64EE3" w:rsidRDefault="008666E3" w:rsidP="008666E3"/>
        </w:tc>
        <w:tc>
          <w:tcPr>
            <w:tcW w:w="367" w:type="dxa"/>
          </w:tcPr>
          <w:p w14:paraId="726D66D5" w14:textId="77777777" w:rsidR="008666E3" w:rsidRPr="00F64EE3" w:rsidRDefault="008666E3" w:rsidP="008666E3"/>
        </w:tc>
        <w:tc>
          <w:tcPr>
            <w:tcW w:w="370" w:type="dxa"/>
          </w:tcPr>
          <w:p w14:paraId="6A0EDBC2" w14:textId="77777777" w:rsidR="008666E3" w:rsidRPr="00F64EE3" w:rsidRDefault="008666E3" w:rsidP="008666E3"/>
        </w:tc>
        <w:tc>
          <w:tcPr>
            <w:tcW w:w="370" w:type="dxa"/>
          </w:tcPr>
          <w:p w14:paraId="57118E59" w14:textId="77777777" w:rsidR="008666E3" w:rsidRPr="00F64EE3" w:rsidRDefault="008666E3" w:rsidP="008666E3"/>
        </w:tc>
        <w:tc>
          <w:tcPr>
            <w:tcW w:w="370" w:type="dxa"/>
          </w:tcPr>
          <w:p w14:paraId="578EC33F" w14:textId="77777777" w:rsidR="008666E3" w:rsidRPr="00F64EE3" w:rsidRDefault="008666E3" w:rsidP="008666E3"/>
        </w:tc>
        <w:tc>
          <w:tcPr>
            <w:tcW w:w="367" w:type="dxa"/>
          </w:tcPr>
          <w:p w14:paraId="1AE53CB4" w14:textId="77777777" w:rsidR="008666E3" w:rsidRPr="00F64EE3" w:rsidRDefault="008666E3" w:rsidP="008666E3"/>
        </w:tc>
        <w:tc>
          <w:tcPr>
            <w:tcW w:w="370" w:type="dxa"/>
          </w:tcPr>
          <w:p w14:paraId="67567FAF" w14:textId="77777777" w:rsidR="008666E3" w:rsidRPr="00F64EE3" w:rsidRDefault="008666E3" w:rsidP="008666E3"/>
        </w:tc>
      </w:tr>
      <w:tr w:rsidR="008666E3" w:rsidRPr="00F64EE3" w14:paraId="3F758BA4" w14:textId="77777777" w:rsidTr="008666E3">
        <w:trPr>
          <w:trHeight w:hRule="exact" w:val="425"/>
        </w:trPr>
        <w:tc>
          <w:tcPr>
            <w:tcW w:w="367" w:type="dxa"/>
          </w:tcPr>
          <w:p w14:paraId="069EFD3C" w14:textId="77777777" w:rsidR="008666E3" w:rsidRPr="00F64EE3" w:rsidRDefault="008666E3" w:rsidP="008666E3"/>
        </w:tc>
        <w:tc>
          <w:tcPr>
            <w:tcW w:w="370" w:type="dxa"/>
          </w:tcPr>
          <w:p w14:paraId="1C658A64" w14:textId="77777777" w:rsidR="008666E3" w:rsidRPr="00F64EE3" w:rsidRDefault="008666E3" w:rsidP="008666E3"/>
        </w:tc>
        <w:tc>
          <w:tcPr>
            <w:tcW w:w="367" w:type="dxa"/>
          </w:tcPr>
          <w:p w14:paraId="7E7ADC84" w14:textId="77777777" w:rsidR="008666E3" w:rsidRPr="00F64EE3" w:rsidRDefault="008666E3" w:rsidP="008666E3"/>
        </w:tc>
        <w:tc>
          <w:tcPr>
            <w:tcW w:w="367" w:type="dxa"/>
          </w:tcPr>
          <w:p w14:paraId="4A6AAB04" w14:textId="77777777" w:rsidR="008666E3" w:rsidRPr="00F64EE3" w:rsidRDefault="008666E3" w:rsidP="008666E3"/>
        </w:tc>
        <w:tc>
          <w:tcPr>
            <w:tcW w:w="370" w:type="dxa"/>
          </w:tcPr>
          <w:p w14:paraId="792F840D" w14:textId="77777777" w:rsidR="008666E3" w:rsidRPr="00F64EE3" w:rsidRDefault="008666E3" w:rsidP="008666E3"/>
        </w:tc>
        <w:tc>
          <w:tcPr>
            <w:tcW w:w="367" w:type="dxa"/>
          </w:tcPr>
          <w:p w14:paraId="2EE9F17E" w14:textId="77777777" w:rsidR="008666E3" w:rsidRPr="00F64EE3" w:rsidRDefault="008666E3" w:rsidP="008666E3"/>
        </w:tc>
        <w:tc>
          <w:tcPr>
            <w:tcW w:w="367" w:type="dxa"/>
          </w:tcPr>
          <w:p w14:paraId="5FE23188" w14:textId="77777777" w:rsidR="008666E3" w:rsidRPr="00F64EE3" w:rsidRDefault="008666E3" w:rsidP="008666E3"/>
        </w:tc>
        <w:tc>
          <w:tcPr>
            <w:tcW w:w="370" w:type="dxa"/>
          </w:tcPr>
          <w:p w14:paraId="0393288B" w14:textId="77777777" w:rsidR="008666E3" w:rsidRPr="00F64EE3" w:rsidRDefault="008666E3" w:rsidP="008666E3"/>
        </w:tc>
        <w:tc>
          <w:tcPr>
            <w:tcW w:w="367" w:type="dxa"/>
          </w:tcPr>
          <w:p w14:paraId="3F8712D2" w14:textId="77777777" w:rsidR="008666E3" w:rsidRPr="00F64EE3" w:rsidRDefault="008666E3" w:rsidP="008666E3"/>
        </w:tc>
        <w:tc>
          <w:tcPr>
            <w:tcW w:w="367" w:type="dxa"/>
          </w:tcPr>
          <w:p w14:paraId="3BE9D037" w14:textId="77777777" w:rsidR="008666E3" w:rsidRPr="00F64EE3" w:rsidRDefault="008666E3" w:rsidP="008666E3"/>
        </w:tc>
        <w:tc>
          <w:tcPr>
            <w:tcW w:w="370" w:type="dxa"/>
          </w:tcPr>
          <w:p w14:paraId="13E5A43A" w14:textId="77777777" w:rsidR="008666E3" w:rsidRPr="00F64EE3" w:rsidRDefault="008666E3" w:rsidP="008666E3"/>
        </w:tc>
        <w:tc>
          <w:tcPr>
            <w:tcW w:w="367" w:type="dxa"/>
          </w:tcPr>
          <w:p w14:paraId="6BD9FB2B" w14:textId="77777777" w:rsidR="008666E3" w:rsidRPr="00F64EE3" w:rsidRDefault="008666E3" w:rsidP="008666E3"/>
        </w:tc>
        <w:tc>
          <w:tcPr>
            <w:tcW w:w="367" w:type="dxa"/>
          </w:tcPr>
          <w:p w14:paraId="24858002" w14:textId="77777777" w:rsidR="008666E3" w:rsidRPr="00F64EE3" w:rsidRDefault="008666E3" w:rsidP="008666E3"/>
        </w:tc>
        <w:tc>
          <w:tcPr>
            <w:tcW w:w="370" w:type="dxa"/>
          </w:tcPr>
          <w:p w14:paraId="308C890C" w14:textId="77777777" w:rsidR="008666E3" w:rsidRPr="00F64EE3" w:rsidRDefault="008666E3" w:rsidP="008666E3"/>
        </w:tc>
        <w:tc>
          <w:tcPr>
            <w:tcW w:w="367" w:type="dxa"/>
          </w:tcPr>
          <w:p w14:paraId="1A724D4E" w14:textId="77777777" w:rsidR="008666E3" w:rsidRPr="00F64EE3" w:rsidRDefault="008666E3" w:rsidP="008666E3"/>
        </w:tc>
        <w:tc>
          <w:tcPr>
            <w:tcW w:w="367" w:type="dxa"/>
          </w:tcPr>
          <w:p w14:paraId="2E0C68CD" w14:textId="77777777" w:rsidR="008666E3" w:rsidRPr="00F64EE3" w:rsidRDefault="008666E3" w:rsidP="008666E3"/>
        </w:tc>
        <w:tc>
          <w:tcPr>
            <w:tcW w:w="370" w:type="dxa"/>
          </w:tcPr>
          <w:p w14:paraId="2D1D548B" w14:textId="77777777" w:rsidR="008666E3" w:rsidRPr="00F64EE3" w:rsidRDefault="008666E3" w:rsidP="008666E3"/>
        </w:tc>
        <w:tc>
          <w:tcPr>
            <w:tcW w:w="367" w:type="dxa"/>
          </w:tcPr>
          <w:p w14:paraId="59412AB1" w14:textId="77777777" w:rsidR="008666E3" w:rsidRPr="00F64EE3" w:rsidRDefault="008666E3" w:rsidP="008666E3"/>
        </w:tc>
        <w:tc>
          <w:tcPr>
            <w:tcW w:w="370" w:type="dxa"/>
          </w:tcPr>
          <w:p w14:paraId="340FAC1B" w14:textId="77777777" w:rsidR="008666E3" w:rsidRPr="00F64EE3" w:rsidRDefault="008666E3" w:rsidP="008666E3"/>
        </w:tc>
        <w:tc>
          <w:tcPr>
            <w:tcW w:w="370" w:type="dxa"/>
          </w:tcPr>
          <w:p w14:paraId="584A5F8C" w14:textId="77777777" w:rsidR="008666E3" w:rsidRPr="00F64EE3" w:rsidRDefault="008666E3" w:rsidP="008666E3"/>
        </w:tc>
        <w:tc>
          <w:tcPr>
            <w:tcW w:w="367" w:type="dxa"/>
          </w:tcPr>
          <w:p w14:paraId="38407299" w14:textId="77777777" w:rsidR="008666E3" w:rsidRPr="00F64EE3" w:rsidRDefault="008666E3" w:rsidP="008666E3"/>
        </w:tc>
        <w:tc>
          <w:tcPr>
            <w:tcW w:w="370" w:type="dxa"/>
          </w:tcPr>
          <w:p w14:paraId="1B793146" w14:textId="77777777" w:rsidR="008666E3" w:rsidRPr="00F64EE3" w:rsidRDefault="008666E3" w:rsidP="008666E3"/>
        </w:tc>
        <w:tc>
          <w:tcPr>
            <w:tcW w:w="370" w:type="dxa"/>
          </w:tcPr>
          <w:p w14:paraId="13640E2B" w14:textId="77777777" w:rsidR="008666E3" w:rsidRPr="00F64EE3" w:rsidRDefault="008666E3" w:rsidP="008666E3"/>
        </w:tc>
        <w:tc>
          <w:tcPr>
            <w:tcW w:w="370" w:type="dxa"/>
          </w:tcPr>
          <w:p w14:paraId="008042E5" w14:textId="77777777" w:rsidR="008666E3" w:rsidRPr="00F64EE3" w:rsidRDefault="008666E3" w:rsidP="008666E3"/>
        </w:tc>
        <w:tc>
          <w:tcPr>
            <w:tcW w:w="367" w:type="dxa"/>
          </w:tcPr>
          <w:p w14:paraId="5392F24E" w14:textId="77777777" w:rsidR="008666E3" w:rsidRPr="00F64EE3" w:rsidRDefault="008666E3" w:rsidP="008666E3"/>
        </w:tc>
        <w:tc>
          <w:tcPr>
            <w:tcW w:w="370" w:type="dxa"/>
          </w:tcPr>
          <w:p w14:paraId="47666D22" w14:textId="77777777" w:rsidR="008666E3" w:rsidRPr="00F64EE3" w:rsidRDefault="008666E3" w:rsidP="008666E3"/>
        </w:tc>
      </w:tr>
      <w:tr w:rsidR="008666E3" w:rsidRPr="00F64EE3" w14:paraId="587A3074" w14:textId="77777777" w:rsidTr="008666E3">
        <w:trPr>
          <w:trHeight w:hRule="exact" w:val="422"/>
        </w:trPr>
        <w:tc>
          <w:tcPr>
            <w:tcW w:w="367" w:type="dxa"/>
          </w:tcPr>
          <w:p w14:paraId="1B7AE7B3" w14:textId="77777777" w:rsidR="008666E3" w:rsidRPr="00F64EE3" w:rsidRDefault="008666E3" w:rsidP="008666E3"/>
        </w:tc>
        <w:tc>
          <w:tcPr>
            <w:tcW w:w="370" w:type="dxa"/>
          </w:tcPr>
          <w:p w14:paraId="55177EB1" w14:textId="77777777" w:rsidR="008666E3" w:rsidRPr="00F64EE3" w:rsidRDefault="008666E3" w:rsidP="008666E3"/>
        </w:tc>
        <w:tc>
          <w:tcPr>
            <w:tcW w:w="367" w:type="dxa"/>
          </w:tcPr>
          <w:p w14:paraId="01641CC7" w14:textId="77777777" w:rsidR="008666E3" w:rsidRPr="00F64EE3" w:rsidRDefault="008666E3" w:rsidP="008666E3"/>
        </w:tc>
        <w:tc>
          <w:tcPr>
            <w:tcW w:w="367" w:type="dxa"/>
          </w:tcPr>
          <w:p w14:paraId="78B0B4EA" w14:textId="77777777" w:rsidR="008666E3" w:rsidRPr="00F64EE3" w:rsidRDefault="008666E3" w:rsidP="008666E3"/>
        </w:tc>
        <w:tc>
          <w:tcPr>
            <w:tcW w:w="370" w:type="dxa"/>
          </w:tcPr>
          <w:p w14:paraId="2E195ECF" w14:textId="77777777" w:rsidR="008666E3" w:rsidRPr="00F64EE3" w:rsidRDefault="008666E3" w:rsidP="008666E3"/>
        </w:tc>
        <w:tc>
          <w:tcPr>
            <w:tcW w:w="367" w:type="dxa"/>
          </w:tcPr>
          <w:p w14:paraId="1E56FC80" w14:textId="77777777" w:rsidR="008666E3" w:rsidRPr="00F64EE3" w:rsidRDefault="008666E3" w:rsidP="008666E3"/>
        </w:tc>
        <w:tc>
          <w:tcPr>
            <w:tcW w:w="367" w:type="dxa"/>
          </w:tcPr>
          <w:p w14:paraId="0A21710D" w14:textId="77777777" w:rsidR="008666E3" w:rsidRPr="00F64EE3" w:rsidRDefault="008666E3" w:rsidP="008666E3"/>
        </w:tc>
        <w:tc>
          <w:tcPr>
            <w:tcW w:w="370" w:type="dxa"/>
          </w:tcPr>
          <w:p w14:paraId="3FFABC31" w14:textId="77777777" w:rsidR="008666E3" w:rsidRPr="00F64EE3" w:rsidRDefault="008666E3" w:rsidP="008666E3"/>
        </w:tc>
        <w:tc>
          <w:tcPr>
            <w:tcW w:w="367" w:type="dxa"/>
          </w:tcPr>
          <w:p w14:paraId="11126DAF" w14:textId="77777777" w:rsidR="008666E3" w:rsidRPr="00F64EE3" w:rsidRDefault="008666E3" w:rsidP="008666E3"/>
        </w:tc>
        <w:tc>
          <w:tcPr>
            <w:tcW w:w="367" w:type="dxa"/>
          </w:tcPr>
          <w:p w14:paraId="0B0689CD" w14:textId="77777777" w:rsidR="008666E3" w:rsidRPr="00F64EE3" w:rsidRDefault="008666E3" w:rsidP="008666E3"/>
        </w:tc>
        <w:tc>
          <w:tcPr>
            <w:tcW w:w="370" w:type="dxa"/>
          </w:tcPr>
          <w:p w14:paraId="14E12BEE" w14:textId="77777777" w:rsidR="008666E3" w:rsidRPr="00F64EE3" w:rsidRDefault="008666E3" w:rsidP="008666E3"/>
        </w:tc>
        <w:tc>
          <w:tcPr>
            <w:tcW w:w="367" w:type="dxa"/>
          </w:tcPr>
          <w:p w14:paraId="1D5F149E" w14:textId="77777777" w:rsidR="008666E3" w:rsidRPr="00F64EE3" w:rsidRDefault="008666E3" w:rsidP="008666E3"/>
        </w:tc>
        <w:tc>
          <w:tcPr>
            <w:tcW w:w="367" w:type="dxa"/>
          </w:tcPr>
          <w:p w14:paraId="63A6ABFE" w14:textId="77777777" w:rsidR="008666E3" w:rsidRPr="00F64EE3" w:rsidRDefault="008666E3" w:rsidP="008666E3"/>
        </w:tc>
        <w:tc>
          <w:tcPr>
            <w:tcW w:w="370" w:type="dxa"/>
          </w:tcPr>
          <w:p w14:paraId="0C210AC4" w14:textId="77777777" w:rsidR="008666E3" w:rsidRPr="00F64EE3" w:rsidRDefault="008666E3" w:rsidP="008666E3"/>
        </w:tc>
        <w:tc>
          <w:tcPr>
            <w:tcW w:w="367" w:type="dxa"/>
          </w:tcPr>
          <w:p w14:paraId="6AA6AC5C" w14:textId="77777777" w:rsidR="008666E3" w:rsidRPr="00F64EE3" w:rsidRDefault="008666E3" w:rsidP="008666E3"/>
        </w:tc>
        <w:tc>
          <w:tcPr>
            <w:tcW w:w="367" w:type="dxa"/>
          </w:tcPr>
          <w:p w14:paraId="172F373E" w14:textId="77777777" w:rsidR="008666E3" w:rsidRPr="00F64EE3" w:rsidRDefault="008666E3" w:rsidP="008666E3"/>
        </w:tc>
        <w:tc>
          <w:tcPr>
            <w:tcW w:w="370" w:type="dxa"/>
          </w:tcPr>
          <w:p w14:paraId="0966F5A2" w14:textId="77777777" w:rsidR="008666E3" w:rsidRPr="00F64EE3" w:rsidRDefault="008666E3" w:rsidP="008666E3"/>
        </w:tc>
        <w:tc>
          <w:tcPr>
            <w:tcW w:w="367" w:type="dxa"/>
          </w:tcPr>
          <w:p w14:paraId="4DE9EC7E" w14:textId="77777777" w:rsidR="008666E3" w:rsidRPr="00F64EE3" w:rsidRDefault="008666E3" w:rsidP="008666E3"/>
        </w:tc>
        <w:tc>
          <w:tcPr>
            <w:tcW w:w="370" w:type="dxa"/>
          </w:tcPr>
          <w:p w14:paraId="222270CC" w14:textId="77777777" w:rsidR="008666E3" w:rsidRPr="00F64EE3" w:rsidRDefault="008666E3" w:rsidP="008666E3"/>
        </w:tc>
        <w:tc>
          <w:tcPr>
            <w:tcW w:w="370" w:type="dxa"/>
          </w:tcPr>
          <w:p w14:paraId="1E4DFF7A" w14:textId="77777777" w:rsidR="008666E3" w:rsidRPr="00F64EE3" w:rsidRDefault="008666E3" w:rsidP="008666E3"/>
        </w:tc>
        <w:tc>
          <w:tcPr>
            <w:tcW w:w="367" w:type="dxa"/>
          </w:tcPr>
          <w:p w14:paraId="314EBC18" w14:textId="77777777" w:rsidR="008666E3" w:rsidRPr="00F64EE3" w:rsidRDefault="008666E3" w:rsidP="008666E3"/>
        </w:tc>
        <w:tc>
          <w:tcPr>
            <w:tcW w:w="370" w:type="dxa"/>
          </w:tcPr>
          <w:p w14:paraId="3492B737" w14:textId="77777777" w:rsidR="008666E3" w:rsidRPr="00F64EE3" w:rsidRDefault="008666E3" w:rsidP="008666E3"/>
        </w:tc>
        <w:tc>
          <w:tcPr>
            <w:tcW w:w="370" w:type="dxa"/>
          </w:tcPr>
          <w:p w14:paraId="7B8B924B" w14:textId="77777777" w:rsidR="008666E3" w:rsidRPr="00F64EE3" w:rsidRDefault="008666E3" w:rsidP="008666E3"/>
        </w:tc>
        <w:tc>
          <w:tcPr>
            <w:tcW w:w="370" w:type="dxa"/>
          </w:tcPr>
          <w:p w14:paraId="347834DE" w14:textId="77777777" w:rsidR="008666E3" w:rsidRPr="00F64EE3" w:rsidRDefault="008666E3" w:rsidP="008666E3"/>
        </w:tc>
        <w:tc>
          <w:tcPr>
            <w:tcW w:w="367" w:type="dxa"/>
          </w:tcPr>
          <w:p w14:paraId="0290F89A" w14:textId="77777777" w:rsidR="008666E3" w:rsidRPr="00F64EE3" w:rsidRDefault="008666E3" w:rsidP="008666E3"/>
        </w:tc>
        <w:tc>
          <w:tcPr>
            <w:tcW w:w="370" w:type="dxa"/>
          </w:tcPr>
          <w:p w14:paraId="0E9DD828" w14:textId="77777777" w:rsidR="008666E3" w:rsidRPr="00F64EE3" w:rsidRDefault="008666E3" w:rsidP="008666E3"/>
        </w:tc>
      </w:tr>
      <w:tr w:rsidR="008666E3" w:rsidRPr="00F64EE3" w14:paraId="5579F3A6" w14:textId="77777777" w:rsidTr="008666E3">
        <w:trPr>
          <w:trHeight w:hRule="exact" w:val="425"/>
        </w:trPr>
        <w:tc>
          <w:tcPr>
            <w:tcW w:w="367" w:type="dxa"/>
          </w:tcPr>
          <w:p w14:paraId="62A1AC47" w14:textId="77777777" w:rsidR="008666E3" w:rsidRPr="00F64EE3" w:rsidRDefault="008666E3" w:rsidP="008666E3"/>
        </w:tc>
        <w:tc>
          <w:tcPr>
            <w:tcW w:w="370" w:type="dxa"/>
          </w:tcPr>
          <w:p w14:paraId="6F5B0D56" w14:textId="77777777" w:rsidR="008666E3" w:rsidRPr="00F64EE3" w:rsidRDefault="008666E3" w:rsidP="008666E3"/>
        </w:tc>
        <w:tc>
          <w:tcPr>
            <w:tcW w:w="367" w:type="dxa"/>
          </w:tcPr>
          <w:p w14:paraId="131B8B84" w14:textId="77777777" w:rsidR="008666E3" w:rsidRPr="00F64EE3" w:rsidRDefault="008666E3" w:rsidP="008666E3"/>
        </w:tc>
        <w:tc>
          <w:tcPr>
            <w:tcW w:w="367" w:type="dxa"/>
          </w:tcPr>
          <w:p w14:paraId="22C3F064" w14:textId="77777777" w:rsidR="008666E3" w:rsidRPr="00F64EE3" w:rsidRDefault="008666E3" w:rsidP="008666E3"/>
        </w:tc>
        <w:tc>
          <w:tcPr>
            <w:tcW w:w="370" w:type="dxa"/>
          </w:tcPr>
          <w:p w14:paraId="51E9F0F6" w14:textId="77777777" w:rsidR="008666E3" w:rsidRPr="00F64EE3" w:rsidRDefault="008666E3" w:rsidP="008666E3"/>
        </w:tc>
        <w:tc>
          <w:tcPr>
            <w:tcW w:w="367" w:type="dxa"/>
          </w:tcPr>
          <w:p w14:paraId="16CDF5E5" w14:textId="77777777" w:rsidR="008666E3" w:rsidRPr="00F64EE3" w:rsidRDefault="008666E3" w:rsidP="008666E3"/>
        </w:tc>
        <w:tc>
          <w:tcPr>
            <w:tcW w:w="367" w:type="dxa"/>
          </w:tcPr>
          <w:p w14:paraId="765F1493" w14:textId="77777777" w:rsidR="008666E3" w:rsidRPr="00F64EE3" w:rsidRDefault="008666E3" w:rsidP="008666E3"/>
        </w:tc>
        <w:tc>
          <w:tcPr>
            <w:tcW w:w="370" w:type="dxa"/>
          </w:tcPr>
          <w:p w14:paraId="38A5490F" w14:textId="77777777" w:rsidR="008666E3" w:rsidRPr="00F64EE3" w:rsidRDefault="008666E3" w:rsidP="008666E3"/>
        </w:tc>
        <w:tc>
          <w:tcPr>
            <w:tcW w:w="367" w:type="dxa"/>
          </w:tcPr>
          <w:p w14:paraId="37F08F74" w14:textId="77777777" w:rsidR="008666E3" w:rsidRPr="00F64EE3" w:rsidRDefault="008666E3" w:rsidP="008666E3"/>
        </w:tc>
        <w:tc>
          <w:tcPr>
            <w:tcW w:w="367" w:type="dxa"/>
          </w:tcPr>
          <w:p w14:paraId="22BC282A" w14:textId="77777777" w:rsidR="008666E3" w:rsidRPr="00F64EE3" w:rsidRDefault="008666E3" w:rsidP="008666E3"/>
        </w:tc>
        <w:tc>
          <w:tcPr>
            <w:tcW w:w="370" w:type="dxa"/>
          </w:tcPr>
          <w:p w14:paraId="275D90A0" w14:textId="77777777" w:rsidR="008666E3" w:rsidRPr="00F64EE3" w:rsidRDefault="008666E3" w:rsidP="008666E3"/>
        </w:tc>
        <w:tc>
          <w:tcPr>
            <w:tcW w:w="367" w:type="dxa"/>
          </w:tcPr>
          <w:p w14:paraId="4B821AE6" w14:textId="77777777" w:rsidR="008666E3" w:rsidRPr="00F64EE3" w:rsidRDefault="008666E3" w:rsidP="008666E3"/>
        </w:tc>
        <w:tc>
          <w:tcPr>
            <w:tcW w:w="367" w:type="dxa"/>
          </w:tcPr>
          <w:p w14:paraId="594EBC0D" w14:textId="77777777" w:rsidR="008666E3" w:rsidRPr="00F64EE3" w:rsidRDefault="008666E3" w:rsidP="008666E3"/>
        </w:tc>
        <w:tc>
          <w:tcPr>
            <w:tcW w:w="370" w:type="dxa"/>
          </w:tcPr>
          <w:p w14:paraId="3C91180A" w14:textId="77777777" w:rsidR="008666E3" w:rsidRPr="00F64EE3" w:rsidRDefault="008666E3" w:rsidP="008666E3"/>
        </w:tc>
        <w:tc>
          <w:tcPr>
            <w:tcW w:w="367" w:type="dxa"/>
          </w:tcPr>
          <w:p w14:paraId="2553FEE4" w14:textId="77777777" w:rsidR="008666E3" w:rsidRPr="00F64EE3" w:rsidRDefault="008666E3" w:rsidP="008666E3"/>
        </w:tc>
        <w:tc>
          <w:tcPr>
            <w:tcW w:w="367" w:type="dxa"/>
          </w:tcPr>
          <w:p w14:paraId="226640B4" w14:textId="77777777" w:rsidR="008666E3" w:rsidRPr="00F64EE3" w:rsidRDefault="008666E3" w:rsidP="008666E3"/>
        </w:tc>
        <w:tc>
          <w:tcPr>
            <w:tcW w:w="370" w:type="dxa"/>
          </w:tcPr>
          <w:p w14:paraId="47CD04FE" w14:textId="77777777" w:rsidR="008666E3" w:rsidRPr="00F64EE3" w:rsidRDefault="008666E3" w:rsidP="008666E3"/>
        </w:tc>
        <w:tc>
          <w:tcPr>
            <w:tcW w:w="367" w:type="dxa"/>
          </w:tcPr>
          <w:p w14:paraId="1F4568AE" w14:textId="77777777" w:rsidR="008666E3" w:rsidRPr="00F64EE3" w:rsidRDefault="008666E3" w:rsidP="008666E3"/>
        </w:tc>
        <w:tc>
          <w:tcPr>
            <w:tcW w:w="370" w:type="dxa"/>
          </w:tcPr>
          <w:p w14:paraId="44CD9DF9" w14:textId="77777777" w:rsidR="008666E3" w:rsidRPr="00F64EE3" w:rsidRDefault="008666E3" w:rsidP="008666E3"/>
        </w:tc>
        <w:tc>
          <w:tcPr>
            <w:tcW w:w="370" w:type="dxa"/>
          </w:tcPr>
          <w:p w14:paraId="1F322D3B" w14:textId="77777777" w:rsidR="008666E3" w:rsidRPr="00F64EE3" w:rsidRDefault="008666E3" w:rsidP="008666E3"/>
        </w:tc>
        <w:tc>
          <w:tcPr>
            <w:tcW w:w="367" w:type="dxa"/>
          </w:tcPr>
          <w:p w14:paraId="62FDE6C1" w14:textId="77777777" w:rsidR="008666E3" w:rsidRPr="00F64EE3" w:rsidRDefault="008666E3" w:rsidP="008666E3"/>
        </w:tc>
        <w:tc>
          <w:tcPr>
            <w:tcW w:w="370" w:type="dxa"/>
          </w:tcPr>
          <w:p w14:paraId="418A6E67" w14:textId="77777777" w:rsidR="008666E3" w:rsidRPr="00F64EE3" w:rsidRDefault="008666E3" w:rsidP="008666E3"/>
        </w:tc>
        <w:tc>
          <w:tcPr>
            <w:tcW w:w="370" w:type="dxa"/>
          </w:tcPr>
          <w:p w14:paraId="76BA3BA8" w14:textId="77777777" w:rsidR="008666E3" w:rsidRPr="00F64EE3" w:rsidRDefault="008666E3" w:rsidP="008666E3"/>
        </w:tc>
        <w:tc>
          <w:tcPr>
            <w:tcW w:w="370" w:type="dxa"/>
          </w:tcPr>
          <w:p w14:paraId="618F9EDB" w14:textId="77777777" w:rsidR="008666E3" w:rsidRPr="00F64EE3" w:rsidRDefault="008666E3" w:rsidP="008666E3"/>
        </w:tc>
        <w:tc>
          <w:tcPr>
            <w:tcW w:w="367" w:type="dxa"/>
          </w:tcPr>
          <w:p w14:paraId="5DCE1717" w14:textId="77777777" w:rsidR="008666E3" w:rsidRPr="00F64EE3" w:rsidRDefault="008666E3" w:rsidP="008666E3"/>
        </w:tc>
        <w:tc>
          <w:tcPr>
            <w:tcW w:w="370" w:type="dxa"/>
          </w:tcPr>
          <w:p w14:paraId="4658BDE6" w14:textId="77777777" w:rsidR="008666E3" w:rsidRPr="00F64EE3" w:rsidRDefault="008666E3" w:rsidP="008666E3"/>
        </w:tc>
      </w:tr>
      <w:tr w:rsidR="008666E3" w:rsidRPr="00F64EE3" w14:paraId="4E8FA68A" w14:textId="77777777" w:rsidTr="008666E3">
        <w:trPr>
          <w:trHeight w:hRule="exact" w:val="425"/>
        </w:trPr>
        <w:tc>
          <w:tcPr>
            <w:tcW w:w="367" w:type="dxa"/>
          </w:tcPr>
          <w:p w14:paraId="42851201" w14:textId="77777777" w:rsidR="008666E3" w:rsidRPr="00F64EE3" w:rsidRDefault="008666E3" w:rsidP="008666E3"/>
        </w:tc>
        <w:tc>
          <w:tcPr>
            <w:tcW w:w="370" w:type="dxa"/>
          </w:tcPr>
          <w:p w14:paraId="06107D05" w14:textId="77777777" w:rsidR="008666E3" w:rsidRPr="00F64EE3" w:rsidRDefault="008666E3" w:rsidP="008666E3"/>
        </w:tc>
        <w:tc>
          <w:tcPr>
            <w:tcW w:w="367" w:type="dxa"/>
          </w:tcPr>
          <w:p w14:paraId="4198D553" w14:textId="77777777" w:rsidR="008666E3" w:rsidRPr="00F64EE3" w:rsidRDefault="008666E3" w:rsidP="008666E3"/>
        </w:tc>
        <w:tc>
          <w:tcPr>
            <w:tcW w:w="367" w:type="dxa"/>
          </w:tcPr>
          <w:p w14:paraId="1F3CA6F3" w14:textId="77777777" w:rsidR="008666E3" w:rsidRPr="00F64EE3" w:rsidRDefault="008666E3" w:rsidP="008666E3"/>
        </w:tc>
        <w:tc>
          <w:tcPr>
            <w:tcW w:w="370" w:type="dxa"/>
          </w:tcPr>
          <w:p w14:paraId="74DD6AED" w14:textId="77777777" w:rsidR="008666E3" w:rsidRPr="00F64EE3" w:rsidRDefault="008666E3" w:rsidP="008666E3"/>
        </w:tc>
        <w:tc>
          <w:tcPr>
            <w:tcW w:w="367" w:type="dxa"/>
          </w:tcPr>
          <w:p w14:paraId="6D5BFE35" w14:textId="77777777" w:rsidR="008666E3" w:rsidRPr="00F64EE3" w:rsidRDefault="008666E3" w:rsidP="008666E3"/>
        </w:tc>
        <w:tc>
          <w:tcPr>
            <w:tcW w:w="367" w:type="dxa"/>
          </w:tcPr>
          <w:p w14:paraId="7D3417AF" w14:textId="77777777" w:rsidR="008666E3" w:rsidRPr="00F64EE3" w:rsidRDefault="008666E3" w:rsidP="008666E3"/>
        </w:tc>
        <w:tc>
          <w:tcPr>
            <w:tcW w:w="370" w:type="dxa"/>
          </w:tcPr>
          <w:p w14:paraId="527D8C16" w14:textId="77777777" w:rsidR="008666E3" w:rsidRPr="00F64EE3" w:rsidRDefault="008666E3" w:rsidP="008666E3"/>
        </w:tc>
        <w:tc>
          <w:tcPr>
            <w:tcW w:w="367" w:type="dxa"/>
          </w:tcPr>
          <w:p w14:paraId="3573F70B" w14:textId="77777777" w:rsidR="008666E3" w:rsidRPr="00F64EE3" w:rsidRDefault="008666E3" w:rsidP="008666E3"/>
        </w:tc>
        <w:tc>
          <w:tcPr>
            <w:tcW w:w="367" w:type="dxa"/>
          </w:tcPr>
          <w:p w14:paraId="3CD92CAD" w14:textId="77777777" w:rsidR="008666E3" w:rsidRPr="00F64EE3" w:rsidRDefault="008666E3" w:rsidP="008666E3"/>
        </w:tc>
        <w:tc>
          <w:tcPr>
            <w:tcW w:w="370" w:type="dxa"/>
          </w:tcPr>
          <w:p w14:paraId="7293ADDB" w14:textId="77777777" w:rsidR="008666E3" w:rsidRPr="00F64EE3" w:rsidRDefault="008666E3" w:rsidP="008666E3"/>
        </w:tc>
        <w:tc>
          <w:tcPr>
            <w:tcW w:w="367" w:type="dxa"/>
          </w:tcPr>
          <w:p w14:paraId="26818F90" w14:textId="77777777" w:rsidR="008666E3" w:rsidRPr="00F64EE3" w:rsidRDefault="008666E3" w:rsidP="008666E3"/>
        </w:tc>
        <w:tc>
          <w:tcPr>
            <w:tcW w:w="367" w:type="dxa"/>
          </w:tcPr>
          <w:p w14:paraId="536D5B75" w14:textId="77777777" w:rsidR="008666E3" w:rsidRPr="00F64EE3" w:rsidRDefault="008666E3" w:rsidP="008666E3"/>
        </w:tc>
        <w:tc>
          <w:tcPr>
            <w:tcW w:w="370" w:type="dxa"/>
          </w:tcPr>
          <w:p w14:paraId="255A70AC" w14:textId="77777777" w:rsidR="008666E3" w:rsidRPr="00F64EE3" w:rsidRDefault="008666E3" w:rsidP="008666E3"/>
        </w:tc>
        <w:tc>
          <w:tcPr>
            <w:tcW w:w="367" w:type="dxa"/>
          </w:tcPr>
          <w:p w14:paraId="19A12FCF" w14:textId="77777777" w:rsidR="008666E3" w:rsidRPr="00F64EE3" w:rsidRDefault="008666E3" w:rsidP="008666E3"/>
        </w:tc>
        <w:tc>
          <w:tcPr>
            <w:tcW w:w="367" w:type="dxa"/>
          </w:tcPr>
          <w:p w14:paraId="57B3C9F3" w14:textId="77777777" w:rsidR="008666E3" w:rsidRPr="00F64EE3" w:rsidRDefault="008666E3" w:rsidP="008666E3"/>
        </w:tc>
        <w:tc>
          <w:tcPr>
            <w:tcW w:w="370" w:type="dxa"/>
          </w:tcPr>
          <w:p w14:paraId="2757607F" w14:textId="77777777" w:rsidR="008666E3" w:rsidRPr="00F64EE3" w:rsidRDefault="008666E3" w:rsidP="008666E3"/>
        </w:tc>
        <w:tc>
          <w:tcPr>
            <w:tcW w:w="367" w:type="dxa"/>
          </w:tcPr>
          <w:p w14:paraId="5E1DAD38" w14:textId="77777777" w:rsidR="008666E3" w:rsidRPr="00F64EE3" w:rsidRDefault="008666E3" w:rsidP="008666E3"/>
        </w:tc>
        <w:tc>
          <w:tcPr>
            <w:tcW w:w="370" w:type="dxa"/>
          </w:tcPr>
          <w:p w14:paraId="338B2951" w14:textId="77777777" w:rsidR="008666E3" w:rsidRPr="00F64EE3" w:rsidRDefault="008666E3" w:rsidP="008666E3"/>
        </w:tc>
        <w:tc>
          <w:tcPr>
            <w:tcW w:w="370" w:type="dxa"/>
          </w:tcPr>
          <w:p w14:paraId="7CBCD872" w14:textId="77777777" w:rsidR="008666E3" w:rsidRPr="00F64EE3" w:rsidRDefault="008666E3" w:rsidP="008666E3"/>
        </w:tc>
        <w:tc>
          <w:tcPr>
            <w:tcW w:w="367" w:type="dxa"/>
          </w:tcPr>
          <w:p w14:paraId="73C88D50" w14:textId="77777777" w:rsidR="008666E3" w:rsidRPr="00F64EE3" w:rsidRDefault="008666E3" w:rsidP="008666E3"/>
        </w:tc>
        <w:tc>
          <w:tcPr>
            <w:tcW w:w="370" w:type="dxa"/>
          </w:tcPr>
          <w:p w14:paraId="6FE238A9" w14:textId="77777777" w:rsidR="008666E3" w:rsidRPr="00F64EE3" w:rsidRDefault="008666E3" w:rsidP="008666E3"/>
        </w:tc>
        <w:tc>
          <w:tcPr>
            <w:tcW w:w="370" w:type="dxa"/>
          </w:tcPr>
          <w:p w14:paraId="54A49C4F" w14:textId="77777777" w:rsidR="008666E3" w:rsidRPr="00F64EE3" w:rsidRDefault="008666E3" w:rsidP="008666E3"/>
        </w:tc>
        <w:tc>
          <w:tcPr>
            <w:tcW w:w="370" w:type="dxa"/>
          </w:tcPr>
          <w:p w14:paraId="4A0D78B6" w14:textId="77777777" w:rsidR="008666E3" w:rsidRPr="00F64EE3" w:rsidRDefault="008666E3" w:rsidP="008666E3"/>
        </w:tc>
        <w:tc>
          <w:tcPr>
            <w:tcW w:w="367" w:type="dxa"/>
          </w:tcPr>
          <w:p w14:paraId="01DCBB2F" w14:textId="77777777" w:rsidR="008666E3" w:rsidRPr="00F64EE3" w:rsidRDefault="008666E3" w:rsidP="008666E3"/>
        </w:tc>
        <w:tc>
          <w:tcPr>
            <w:tcW w:w="370" w:type="dxa"/>
          </w:tcPr>
          <w:p w14:paraId="0C059E1E" w14:textId="77777777" w:rsidR="008666E3" w:rsidRPr="00F64EE3" w:rsidRDefault="008666E3" w:rsidP="008666E3"/>
        </w:tc>
      </w:tr>
      <w:tr w:rsidR="008666E3" w:rsidRPr="00F64EE3" w14:paraId="71EBA71C" w14:textId="77777777" w:rsidTr="008666E3">
        <w:trPr>
          <w:trHeight w:hRule="exact" w:val="422"/>
        </w:trPr>
        <w:tc>
          <w:tcPr>
            <w:tcW w:w="367" w:type="dxa"/>
          </w:tcPr>
          <w:p w14:paraId="77F4CB18" w14:textId="77777777" w:rsidR="008666E3" w:rsidRPr="00F64EE3" w:rsidRDefault="008666E3" w:rsidP="008666E3"/>
        </w:tc>
        <w:tc>
          <w:tcPr>
            <w:tcW w:w="370" w:type="dxa"/>
          </w:tcPr>
          <w:p w14:paraId="052059E0" w14:textId="77777777" w:rsidR="008666E3" w:rsidRPr="00F64EE3" w:rsidRDefault="008666E3" w:rsidP="008666E3"/>
        </w:tc>
        <w:tc>
          <w:tcPr>
            <w:tcW w:w="367" w:type="dxa"/>
          </w:tcPr>
          <w:p w14:paraId="4524871E" w14:textId="77777777" w:rsidR="008666E3" w:rsidRPr="00F64EE3" w:rsidRDefault="008666E3" w:rsidP="008666E3"/>
        </w:tc>
        <w:tc>
          <w:tcPr>
            <w:tcW w:w="367" w:type="dxa"/>
          </w:tcPr>
          <w:p w14:paraId="25607233" w14:textId="77777777" w:rsidR="008666E3" w:rsidRPr="00F64EE3" w:rsidRDefault="008666E3" w:rsidP="008666E3"/>
        </w:tc>
        <w:tc>
          <w:tcPr>
            <w:tcW w:w="370" w:type="dxa"/>
          </w:tcPr>
          <w:p w14:paraId="0009E260" w14:textId="77777777" w:rsidR="008666E3" w:rsidRPr="00F64EE3" w:rsidRDefault="008666E3" w:rsidP="008666E3"/>
        </w:tc>
        <w:tc>
          <w:tcPr>
            <w:tcW w:w="367" w:type="dxa"/>
          </w:tcPr>
          <w:p w14:paraId="163E3A2B" w14:textId="77777777" w:rsidR="008666E3" w:rsidRPr="00F64EE3" w:rsidRDefault="008666E3" w:rsidP="008666E3"/>
        </w:tc>
        <w:tc>
          <w:tcPr>
            <w:tcW w:w="367" w:type="dxa"/>
          </w:tcPr>
          <w:p w14:paraId="6C4A4D6D" w14:textId="77777777" w:rsidR="008666E3" w:rsidRPr="00F64EE3" w:rsidRDefault="008666E3" w:rsidP="008666E3"/>
        </w:tc>
        <w:tc>
          <w:tcPr>
            <w:tcW w:w="370" w:type="dxa"/>
          </w:tcPr>
          <w:p w14:paraId="798932DE" w14:textId="77777777" w:rsidR="008666E3" w:rsidRPr="00F64EE3" w:rsidRDefault="008666E3" w:rsidP="008666E3"/>
        </w:tc>
        <w:tc>
          <w:tcPr>
            <w:tcW w:w="367" w:type="dxa"/>
          </w:tcPr>
          <w:p w14:paraId="1F716869" w14:textId="77777777" w:rsidR="008666E3" w:rsidRPr="00F64EE3" w:rsidRDefault="008666E3" w:rsidP="008666E3"/>
        </w:tc>
        <w:tc>
          <w:tcPr>
            <w:tcW w:w="367" w:type="dxa"/>
          </w:tcPr>
          <w:p w14:paraId="5CBF3E10" w14:textId="77777777" w:rsidR="008666E3" w:rsidRPr="00F64EE3" w:rsidRDefault="008666E3" w:rsidP="008666E3"/>
        </w:tc>
        <w:tc>
          <w:tcPr>
            <w:tcW w:w="370" w:type="dxa"/>
          </w:tcPr>
          <w:p w14:paraId="2FBCD550" w14:textId="77777777" w:rsidR="008666E3" w:rsidRPr="00F64EE3" w:rsidRDefault="008666E3" w:rsidP="008666E3"/>
        </w:tc>
        <w:tc>
          <w:tcPr>
            <w:tcW w:w="367" w:type="dxa"/>
          </w:tcPr>
          <w:p w14:paraId="7A502E4F" w14:textId="77777777" w:rsidR="008666E3" w:rsidRPr="00F64EE3" w:rsidRDefault="008666E3" w:rsidP="008666E3"/>
        </w:tc>
        <w:tc>
          <w:tcPr>
            <w:tcW w:w="367" w:type="dxa"/>
          </w:tcPr>
          <w:p w14:paraId="710D7B24" w14:textId="77777777" w:rsidR="008666E3" w:rsidRPr="00F64EE3" w:rsidRDefault="008666E3" w:rsidP="008666E3"/>
        </w:tc>
        <w:tc>
          <w:tcPr>
            <w:tcW w:w="370" w:type="dxa"/>
          </w:tcPr>
          <w:p w14:paraId="2D3A0A64" w14:textId="77777777" w:rsidR="008666E3" w:rsidRPr="00F64EE3" w:rsidRDefault="008666E3" w:rsidP="008666E3"/>
        </w:tc>
        <w:tc>
          <w:tcPr>
            <w:tcW w:w="367" w:type="dxa"/>
          </w:tcPr>
          <w:p w14:paraId="26AD70FA" w14:textId="77777777" w:rsidR="008666E3" w:rsidRPr="00F64EE3" w:rsidRDefault="008666E3" w:rsidP="008666E3"/>
        </w:tc>
        <w:tc>
          <w:tcPr>
            <w:tcW w:w="367" w:type="dxa"/>
          </w:tcPr>
          <w:p w14:paraId="66D3E7B5" w14:textId="77777777" w:rsidR="008666E3" w:rsidRPr="00F64EE3" w:rsidRDefault="008666E3" w:rsidP="008666E3"/>
        </w:tc>
        <w:tc>
          <w:tcPr>
            <w:tcW w:w="370" w:type="dxa"/>
          </w:tcPr>
          <w:p w14:paraId="6A6CF021" w14:textId="77777777" w:rsidR="008666E3" w:rsidRPr="00F64EE3" w:rsidRDefault="008666E3" w:rsidP="008666E3"/>
        </w:tc>
        <w:tc>
          <w:tcPr>
            <w:tcW w:w="367" w:type="dxa"/>
          </w:tcPr>
          <w:p w14:paraId="704518F9" w14:textId="77777777" w:rsidR="008666E3" w:rsidRPr="00F64EE3" w:rsidRDefault="008666E3" w:rsidP="008666E3"/>
        </w:tc>
        <w:tc>
          <w:tcPr>
            <w:tcW w:w="370" w:type="dxa"/>
          </w:tcPr>
          <w:p w14:paraId="25DBF362" w14:textId="77777777" w:rsidR="008666E3" w:rsidRPr="00F64EE3" w:rsidRDefault="008666E3" w:rsidP="008666E3"/>
        </w:tc>
        <w:tc>
          <w:tcPr>
            <w:tcW w:w="370" w:type="dxa"/>
          </w:tcPr>
          <w:p w14:paraId="0214B1E0" w14:textId="77777777" w:rsidR="008666E3" w:rsidRPr="00F64EE3" w:rsidRDefault="008666E3" w:rsidP="008666E3"/>
        </w:tc>
        <w:tc>
          <w:tcPr>
            <w:tcW w:w="367" w:type="dxa"/>
          </w:tcPr>
          <w:p w14:paraId="6EF8857C" w14:textId="77777777" w:rsidR="008666E3" w:rsidRPr="00F64EE3" w:rsidRDefault="008666E3" w:rsidP="008666E3"/>
        </w:tc>
        <w:tc>
          <w:tcPr>
            <w:tcW w:w="370" w:type="dxa"/>
          </w:tcPr>
          <w:p w14:paraId="4F25DF35" w14:textId="77777777" w:rsidR="008666E3" w:rsidRPr="00F64EE3" w:rsidRDefault="008666E3" w:rsidP="008666E3"/>
        </w:tc>
        <w:tc>
          <w:tcPr>
            <w:tcW w:w="370" w:type="dxa"/>
          </w:tcPr>
          <w:p w14:paraId="7AF0DA14" w14:textId="77777777" w:rsidR="008666E3" w:rsidRPr="00F64EE3" w:rsidRDefault="008666E3" w:rsidP="008666E3"/>
        </w:tc>
        <w:tc>
          <w:tcPr>
            <w:tcW w:w="370" w:type="dxa"/>
          </w:tcPr>
          <w:p w14:paraId="04EB2BB4" w14:textId="77777777" w:rsidR="008666E3" w:rsidRPr="00F64EE3" w:rsidRDefault="008666E3" w:rsidP="008666E3"/>
        </w:tc>
        <w:tc>
          <w:tcPr>
            <w:tcW w:w="367" w:type="dxa"/>
          </w:tcPr>
          <w:p w14:paraId="4CF84460" w14:textId="77777777" w:rsidR="008666E3" w:rsidRPr="00F64EE3" w:rsidRDefault="008666E3" w:rsidP="008666E3"/>
        </w:tc>
        <w:tc>
          <w:tcPr>
            <w:tcW w:w="370" w:type="dxa"/>
          </w:tcPr>
          <w:p w14:paraId="6B63E240" w14:textId="77777777" w:rsidR="008666E3" w:rsidRPr="00F64EE3" w:rsidRDefault="008666E3" w:rsidP="008666E3"/>
        </w:tc>
      </w:tr>
      <w:tr w:rsidR="008666E3" w:rsidRPr="00F64EE3" w14:paraId="53E9E8FF" w14:textId="77777777" w:rsidTr="008666E3">
        <w:trPr>
          <w:trHeight w:hRule="exact" w:val="425"/>
        </w:trPr>
        <w:tc>
          <w:tcPr>
            <w:tcW w:w="367" w:type="dxa"/>
          </w:tcPr>
          <w:p w14:paraId="7876D2BB" w14:textId="77777777" w:rsidR="008666E3" w:rsidRPr="00F64EE3" w:rsidRDefault="008666E3" w:rsidP="008666E3"/>
        </w:tc>
        <w:tc>
          <w:tcPr>
            <w:tcW w:w="370" w:type="dxa"/>
          </w:tcPr>
          <w:p w14:paraId="017F4FFD" w14:textId="77777777" w:rsidR="008666E3" w:rsidRPr="00F64EE3" w:rsidRDefault="008666E3" w:rsidP="008666E3"/>
        </w:tc>
        <w:tc>
          <w:tcPr>
            <w:tcW w:w="367" w:type="dxa"/>
          </w:tcPr>
          <w:p w14:paraId="0C2C60B9" w14:textId="77777777" w:rsidR="008666E3" w:rsidRPr="00F64EE3" w:rsidRDefault="008666E3" w:rsidP="008666E3"/>
        </w:tc>
        <w:tc>
          <w:tcPr>
            <w:tcW w:w="367" w:type="dxa"/>
          </w:tcPr>
          <w:p w14:paraId="1D875B72" w14:textId="77777777" w:rsidR="008666E3" w:rsidRPr="00F64EE3" w:rsidRDefault="008666E3" w:rsidP="008666E3"/>
        </w:tc>
        <w:tc>
          <w:tcPr>
            <w:tcW w:w="370" w:type="dxa"/>
          </w:tcPr>
          <w:p w14:paraId="6CCBF945" w14:textId="77777777" w:rsidR="008666E3" w:rsidRPr="00F64EE3" w:rsidRDefault="008666E3" w:rsidP="008666E3"/>
        </w:tc>
        <w:tc>
          <w:tcPr>
            <w:tcW w:w="367" w:type="dxa"/>
          </w:tcPr>
          <w:p w14:paraId="6826ADE2" w14:textId="77777777" w:rsidR="008666E3" w:rsidRPr="00F64EE3" w:rsidRDefault="008666E3" w:rsidP="008666E3"/>
        </w:tc>
        <w:tc>
          <w:tcPr>
            <w:tcW w:w="367" w:type="dxa"/>
          </w:tcPr>
          <w:p w14:paraId="2EE9A938" w14:textId="77777777" w:rsidR="008666E3" w:rsidRPr="00F64EE3" w:rsidRDefault="008666E3" w:rsidP="008666E3"/>
        </w:tc>
        <w:tc>
          <w:tcPr>
            <w:tcW w:w="370" w:type="dxa"/>
          </w:tcPr>
          <w:p w14:paraId="550D9552" w14:textId="77777777" w:rsidR="008666E3" w:rsidRPr="00F64EE3" w:rsidRDefault="008666E3" w:rsidP="008666E3"/>
        </w:tc>
        <w:tc>
          <w:tcPr>
            <w:tcW w:w="367" w:type="dxa"/>
          </w:tcPr>
          <w:p w14:paraId="05264BAD" w14:textId="77777777" w:rsidR="008666E3" w:rsidRPr="00F64EE3" w:rsidRDefault="008666E3" w:rsidP="008666E3"/>
        </w:tc>
        <w:tc>
          <w:tcPr>
            <w:tcW w:w="367" w:type="dxa"/>
          </w:tcPr>
          <w:p w14:paraId="2931DA01" w14:textId="77777777" w:rsidR="008666E3" w:rsidRPr="00F64EE3" w:rsidRDefault="008666E3" w:rsidP="008666E3"/>
        </w:tc>
        <w:tc>
          <w:tcPr>
            <w:tcW w:w="370" w:type="dxa"/>
          </w:tcPr>
          <w:p w14:paraId="78852E01" w14:textId="77777777" w:rsidR="008666E3" w:rsidRPr="00F64EE3" w:rsidRDefault="008666E3" w:rsidP="008666E3"/>
        </w:tc>
        <w:tc>
          <w:tcPr>
            <w:tcW w:w="367" w:type="dxa"/>
          </w:tcPr>
          <w:p w14:paraId="2842CDCE" w14:textId="77777777" w:rsidR="008666E3" w:rsidRPr="00F64EE3" w:rsidRDefault="008666E3" w:rsidP="008666E3"/>
        </w:tc>
        <w:tc>
          <w:tcPr>
            <w:tcW w:w="367" w:type="dxa"/>
          </w:tcPr>
          <w:p w14:paraId="25DE31FA" w14:textId="77777777" w:rsidR="008666E3" w:rsidRPr="00F64EE3" w:rsidRDefault="008666E3" w:rsidP="008666E3"/>
        </w:tc>
        <w:tc>
          <w:tcPr>
            <w:tcW w:w="370" w:type="dxa"/>
          </w:tcPr>
          <w:p w14:paraId="58300B00" w14:textId="77777777" w:rsidR="008666E3" w:rsidRPr="00F64EE3" w:rsidRDefault="008666E3" w:rsidP="008666E3"/>
        </w:tc>
        <w:tc>
          <w:tcPr>
            <w:tcW w:w="367" w:type="dxa"/>
          </w:tcPr>
          <w:p w14:paraId="4622EE45" w14:textId="77777777" w:rsidR="008666E3" w:rsidRPr="00F64EE3" w:rsidRDefault="008666E3" w:rsidP="008666E3"/>
        </w:tc>
        <w:tc>
          <w:tcPr>
            <w:tcW w:w="367" w:type="dxa"/>
          </w:tcPr>
          <w:p w14:paraId="451B9CCA" w14:textId="022CD074" w:rsidR="008666E3" w:rsidRPr="00F64EE3" w:rsidRDefault="008666E3" w:rsidP="008666E3"/>
        </w:tc>
        <w:tc>
          <w:tcPr>
            <w:tcW w:w="370" w:type="dxa"/>
          </w:tcPr>
          <w:p w14:paraId="4F5AD569" w14:textId="77777777" w:rsidR="008666E3" w:rsidRPr="00F64EE3" w:rsidRDefault="008666E3" w:rsidP="008666E3"/>
        </w:tc>
        <w:tc>
          <w:tcPr>
            <w:tcW w:w="367" w:type="dxa"/>
          </w:tcPr>
          <w:p w14:paraId="6ABA09CA" w14:textId="77777777" w:rsidR="008666E3" w:rsidRPr="00F64EE3" w:rsidRDefault="008666E3" w:rsidP="008666E3"/>
        </w:tc>
        <w:tc>
          <w:tcPr>
            <w:tcW w:w="370" w:type="dxa"/>
          </w:tcPr>
          <w:p w14:paraId="7E1672C1" w14:textId="77777777" w:rsidR="008666E3" w:rsidRPr="00F64EE3" w:rsidRDefault="008666E3" w:rsidP="008666E3"/>
        </w:tc>
        <w:tc>
          <w:tcPr>
            <w:tcW w:w="370" w:type="dxa"/>
          </w:tcPr>
          <w:p w14:paraId="3E3D574A" w14:textId="77777777" w:rsidR="008666E3" w:rsidRPr="00F64EE3" w:rsidRDefault="008666E3" w:rsidP="008666E3"/>
        </w:tc>
        <w:tc>
          <w:tcPr>
            <w:tcW w:w="367" w:type="dxa"/>
          </w:tcPr>
          <w:p w14:paraId="524A916A" w14:textId="77777777" w:rsidR="008666E3" w:rsidRPr="00F64EE3" w:rsidRDefault="008666E3" w:rsidP="008666E3"/>
        </w:tc>
        <w:tc>
          <w:tcPr>
            <w:tcW w:w="370" w:type="dxa"/>
          </w:tcPr>
          <w:p w14:paraId="11B9800E" w14:textId="77777777" w:rsidR="008666E3" w:rsidRPr="00F64EE3" w:rsidRDefault="008666E3" w:rsidP="008666E3"/>
        </w:tc>
        <w:tc>
          <w:tcPr>
            <w:tcW w:w="370" w:type="dxa"/>
          </w:tcPr>
          <w:p w14:paraId="147245D2" w14:textId="77777777" w:rsidR="008666E3" w:rsidRPr="00F64EE3" w:rsidRDefault="008666E3" w:rsidP="008666E3"/>
        </w:tc>
        <w:tc>
          <w:tcPr>
            <w:tcW w:w="370" w:type="dxa"/>
          </w:tcPr>
          <w:p w14:paraId="7EED4D9F" w14:textId="77777777" w:rsidR="008666E3" w:rsidRPr="00F64EE3" w:rsidRDefault="008666E3" w:rsidP="008666E3"/>
        </w:tc>
        <w:tc>
          <w:tcPr>
            <w:tcW w:w="367" w:type="dxa"/>
          </w:tcPr>
          <w:p w14:paraId="70C7BFC6" w14:textId="77777777" w:rsidR="008666E3" w:rsidRPr="00F64EE3" w:rsidRDefault="008666E3" w:rsidP="008666E3"/>
        </w:tc>
        <w:tc>
          <w:tcPr>
            <w:tcW w:w="370" w:type="dxa"/>
          </w:tcPr>
          <w:p w14:paraId="3A15083D" w14:textId="77777777" w:rsidR="008666E3" w:rsidRPr="00F64EE3" w:rsidRDefault="008666E3" w:rsidP="008666E3"/>
        </w:tc>
      </w:tr>
      <w:tr w:rsidR="008666E3" w:rsidRPr="00F64EE3" w14:paraId="167AC1AA" w14:textId="77777777" w:rsidTr="008666E3">
        <w:trPr>
          <w:trHeight w:hRule="exact" w:val="425"/>
        </w:trPr>
        <w:tc>
          <w:tcPr>
            <w:tcW w:w="367" w:type="dxa"/>
          </w:tcPr>
          <w:p w14:paraId="4F9C5A80" w14:textId="77777777" w:rsidR="008666E3" w:rsidRPr="00F64EE3" w:rsidRDefault="008666E3" w:rsidP="008666E3"/>
        </w:tc>
        <w:tc>
          <w:tcPr>
            <w:tcW w:w="370" w:type="dxa"/>
          </w:tcPr>
          <w:p w14:paraId="3C48AE80" w14:textId="77777777" w:rsidR="008666E3" w:rsidRPr="00F64EE3" w:rsidRDefault="008666E3" w:rsidP="008666E3"/>
        </w:tc>
        <w:tc>
          <w:tcPr>
            <w:tcW w:w="367" w:type="dxa"/>
          </w:tcPr>
          <w:p w14:paraId="4B5B41B6" w14:textId="77777777" w:rsidR="008666E3" w:rsidRPr="00F64EE3" w:rsidRDefault="008666E3" w:rsidP="008666E3"/>
        </w:tc>
        <w:tc>
          <w:tcPr>
            <w:tcW w:w="367" w:type="dxa"/>
          </w:tcPr>
          <w:p w14:paraId="06F4BB76" w14:textId="77777777" w:rsidR="008666E3" w:rsidRPr="00F64EE3" w:rsidRDefault="008666E3" w:rsidP="008666E3"/>
        </w:tc>
        <w:tc>
          <w:tcPr>
            <w:tcW w:w="370" w:type="dxa"/>
          </w:tcPr>
          <w:p w14:paraId="75C85742" w14:textId="77777777" w:rsidR="008666E3" w:rsidRPr="00F64EE3" w:rsidRDefault="008666E3" w:rsidP="008666E3"/>
        </w:tc>
        <w:tc>
          <w:tcPr>
            <w:tcW w:w="367" w:type="dxa"/>
          </w:tcPr>
          <w:p w14:paraId="21C8846D" w14:textId="77777777" w:rsidR="008666E3" w:rsidRPr="00F64EE3" w:rsidRDefault="008666E3" w:rsidP="008666E3"/>
        </w:tc>
        <w:tc>
          <w:tcPr>
            <w:tcW w:w="367" w:type="dxa"/>
          </w:tcPr>
          <w:p w14:paraId="248D1068" w14:textId="77777777" w:rsidR="008666E3" w:rsidRPr="00F64EE3" w:rsidRDefault="008666E3" w:rsidP="008666E3"/>
        </w:tc>
        <w:tc>
          <w:tcPr>
            <w:tcW w:w="370" w:type="dxa"/>
          </w:tcPr>
          <w:p w14:paraId="52BB3235" w14:textId="77777777" w:rsidR="008666E3" w:rsidRPr="00F64EE3" w:rsidRDefault="008666E3" w:rsidP="008666E3"/>
        </w:tc>
        <w:tc>
          <w:tcPr>
            <w:tcW w:w="367" w:type="dxa"/>
          </w:tcPr>
          <w:p w14:paraId="7281FF95" w14:textId="77777777" w:rsidR="008666E3" w:rsidRPr="00F64EE3" w:rsidRDefault="008666E3" w:rsidP="008666E3"/>
        </w:tc>
        <w:tc>
          <w:tcPr>
            <w:tcW w:w="367" w:type="dxa"/>
          </w:tcPr>
          <w:p w14:paraId="0036D94A" w14:textId="77777777" w:rsidR="008666E3" w:rsidRPr="00F64EE3" w:rsidRDefault="008666E3" w:rsidP="008666E3"/>
        </w:tc>
        <w:tc>
          <w:tcPr>
            <w:tcW w:w="370" w:type="dxa"/>
          </w:tcPr>
          <w:p w14:paraId="533A9D8F" w14:textId="77777777" w:rsidR="008666E3" w:rsidRPr="00F64EE3" w:rsidRDefault="008666E3" w:rsidP="008666E3"/>
        </w:tc>
        <w:tc>
          <w:tcPr>
            <w:tcW w:w="367" w:type="dxa"/>
          </w:tcPr>
          <w:p w14:paraId="0ABB6134" w14:textId="77777777" w:rsidR="008666E3" w:rsidRPr="00F64EE3" w:rsidRDefault="008666E3" w:rsidP="008666E3"/>
        </w:tc>
        <w:tc>
          <w:tcPr>
            <w:tcW w:w="367" w:type="dxa"/>
          </w:tcPr>
          <w:p w14:paraId="518CB91E" w14:textId="77777777" w:rsidR="008666E3" w:rsidRPr="00F64EE3" w:rsidRDefault="008666E3" w:rsidP="008666E3"/>
        </w:tc>
        <w:tc>
          <w:tcPr>
            <w:tcW w:w="370" w:type="dxa"/>
          </w:tcPr>
          <w:p w14:paraId="1EA69AB4" w14:textId="77777777" w:rsidR="008666E3" w:rsidRPr="00F64EE3" w:rsidRDefault="008666E3" w:rsidP="008666E3"/>
        </w:tc>
        <w:tc>
          <w:tcPr>
            <w:tcW w:w="367" w:type="dxa"/>
          </w:tcPr>
          <w:p w14:paraId="7889A6F5" w14:textId="77777777" w:rsidR="008666E3" w:rsidRPr="00F64EE3" w:rsidRDefault="008666E3" w:rsidP="008666E3"/>
        </w:tc>
        <w:tc>
          <w:tcPr>
            <w:tcW w:w="367" w:type="dxa"/>
          </w:tcPr>
          <w:p w14:paraId="53D6EE5A" w14:textId="77777777" w:rsidR="008666E3" w:rsidRPr="00F64EE3" w:rsidRDefault="008666E3" w:rsidP="008666E3"/>
        </w:tc>
        <w:tc>
          <w:tcPr>
            <w:tcW w:w="370" w:type="dxa"/>
          </w:tcPr>
          <w:p w14:paraId="7782DB84" w14:textId="77777777" w:rsidR="008666E3" w:rsidRPr="00F64EE3" w:rsidRDefault="008666E3" w:rsidP="008666E3"/>
        </w:tc>
        <w:tc>
          <w:tcPr>
            <w:tcW w:w="367" w:type="dxa"/>
          </w:tcPr>
          <w:p w14:paraId="722C5B93" w14:textId="77777777" w:rsidR="008666E3" w:rsidRPr="00F64EE3" w:rsidRDefault="008666E3" w:rsidP="008666E3"/>
        </w:tc>
        <w:tc>
          <w:tcPr>
            <w:tcW w:w="370" w:type="dxa"/>
          </w:tcPr>
          <w:p w14:paraId="2AC203B9" w14:textId="77777777" w:rsidR="008666E3" w:rsidRPr="00F64EE3" w:rsidRDefault="008666E3" w:rsidP="008666E3"/>
        </w:tc>
        <w:tc>
          <w:tcPr>
            <w:tcW w:w="370" w:type="dxa"/>
          </w:tcPr>
          <w:p w14:paraId="7015AAA5" w14:textId="77777777" w:rsidR="008666E3" w:rsidRPr="00F64EE3" w:rsidRDefault="008666E3" w:rsidP="008666E3"/>
        </w:tc>
        <w:tc>
          <w:tcPr>
            <w:tcW w:w="367" w:type="dxa"/>
          </w:tcPr>
          <w:p w14:paraId="0A405F00" w14:textId="77777777" w:rsidR="008666E3" w:rsidRPr="00F64EE3" w:rsidRDefault="008666E3" w:rsidP="008666E3"/>
        </w:tc>
        <w:tc>
          <w:tcPr>
            <w:tcW w:w="370" w:type="dxa"/>
          </w:tcPr>
          <w:p w14:paraId="62893B92" w14:textId="77777777" w:rsidR="008666E3" w:rsidRPr="00F64EE3" w:rsidRDefault="008666E3" w:rsidP="008666E3"/>
        </w:tc>
        <w:tc>
          <w:tcPr>
            <w:tcW w:w="370" w:type="dxa"/>
          </w:tcPr>
          <w:p w14:paraId="45BF2F33" w14:textId="77777777" w:rsidR="008666E3" w:rsidRPr="00F64EE3" w:rsidRDefault="008666E3" w:rsidP="008666E3"/>
        </w:tc>
        <w:tc>
          <w:tcPr>
            <w:tcW w:w="370" w:type="dxa"/>
          </w:tcPr>
          <w:p w14:paraId="5282853A" w14:textId="77777777" w:rsidR="008666E3" w:rsidRPr="00F64EE3" w:rsidRDefault="008666E3" w:rsidP="008666E3"/>
        </w:tc>
        <w:tc>
          <w:tcPr>
            <w:tcW w:w="367" w:type="dxa"/>
          </w:tcPr>
          <w:p w14:paraId="743DE9C5" w14:textId="77777777" w:rsidR="008666E3" w:rsidRPr="00F64EE3" w:rsidRDefault="008666E3" w:rsidP="008666E3"/>
        </w:tc>
        <w:tc>
          <w:tcPr>
            <w:tcW w:w="370" w:type="dxa"/>
          </w:tcPr>
          <w:p w14:paraId="063E1365" w14:textId="77777777" w:rsidR="008666E3" w:rsidRPr="00F64EE3" w:rsidRDefault="008666E3" w:rsidP="008666E3"/>
        </w:tc>
      </w:tr>
      <w:tr w:rsidR="008666E3" w:rsidRPr="00F64EE3" w14:paraId="7E53441D" w14:textId="77777777" w:rsidTr="008666E3">
        <w:trPr>
          <w:trHeight w:hRule="exact" w:val="422"/>
        </w:trPr>
        <w:tc>
          <w:tcPr>
            <w:tcW w:w="367" w:type="dxa"/>
          </w:tcPr>
          <w:p w14:paraId="7E646488" w14:textId="77777777" w:rsidR="008666E3" w:rsidRPr="00F64EE3" w:rsidRDefault="008666E3" w:rsidP="008666E3"/>
        </w:tc>
        <w:tc>
          <w:tcPr>
            <w:tcW w:w="370" w:type="dxa"/>
          </w:tcPr>
          <w:p w14:paraId="6C71A413" w14:textId="77777777" w:rsidR="008666E3" w:rsidRPr="00F64EE3" w:rsidRDefault="008666E3" w:rsidP="008666E3"/>
        </w:tc>
        <w:tc>
          <w:tcPr>
            <w:tcW w:w="367" w:type="dxa"/>
          </w:tcPr>
          <w:p w14:paraId="5EB051AE" w14:textId="77777777" w:rsidR="008666E3" w:rsidRPr="00F64EE3" w:rsidRDefault="008666E3" w:rsidP="008666E3"/>
        </w:tc>
        <w:tc>
          <w:tcPr>
            <w:tcW w:w="367" w:type="dxa"/>
          </w:tcPr>
          <w:p w14:paraId="2D3A65E4" w14:textId="77777777" w:rsidR="008666E3" w:rsidRPr="00F64EE3" w:rsidRDefault="008666E3" w:rsidP="008666E3"/>
        </w:tc>
        <w:tc>
          <w:tcPr>
            <w:tcW w:w="370" w:type="dxa"/>
          </w:tcPr>
          <w:p w14:paraId="3463A1F6" w14:textId="77777777" w:rsidR="008666E3" w:rsidRPr="00F64EE3" w:rsidRDefault="008666E3" w:rsidP="008666E3"/>
        </w:tc>
        <w:tc>
          <w:tcPr>
            <w:tcW w:w="367" w:type="dxa"/>
          </w:tcPr>
          <w:p w14:paraId="6D4934CE" w14:textId="77777777" w:rsidR="008666E3" w:rsidRPr="00F64EE3" w:rsidRDefault="008666E3" w:rsidP="008666E3"/>
        </w:tc>
        <w:tc>
          <w:tcPr>
            <w:tcW w:w="367" w:type="dxa"/>
          </w:tcPr>
          <w:p w14:paraId="2C7BA5E5" w14:textId="77777777" w:rsidR="008666E3" w:rsidRPr="00F64EE3" w:rsidRDefault="008666E3" w:rsidP="008666E3"/>
        </w:tc>
        <w:tc>
          <w:tcPr>
            <w:tcW w:w="370" w:type="dxa"/>
          </w:tcPr>
          <w:p w14:paraId="1E97FAC4" w14:textId="77777777" w:rsidR="008666E3" w:rsidRPr="00F64EE3" w:rsidRDefault="008666E3" w:rsidP="008666E3"/>
        </w:tc>
        <w:tc>
          <w:tcPr>
            <w:tcW w:w="367" w:type="dxa"/>
          </w:tcPr>
          <w:p w14:paraId="477BEA00" w14:textId="77777777" w:rsidR="008666E3" w:rsidRPr="00F64EE3" w:rsidRDefault="008666E3" w:rsidP="008666E3"/>
        </w:tc>
        <w:tc>
          <w:tcPr>
            <w:tcW w:w="367" w:type="dxa"/>
          </w:tcPr>
          <w:p w14:paraId="77CCCFB3" w14:textId="77777777" w:rsidR="008666E3" w:rsidRPr="00F64EE3" w:rsidRDefault="008666E3" w:rsidP="008666E3"/>
        </w:tc>
        <w:tc>
          <w:tcPr>
            <w:tcW w:w="370" w:type="dxa"/>
          </w:tcPr>
          <w:p w14:paraId="0748EDBB" w14:textId="77777777" w:rsidR="008666E3" w:rsidRPr="00F64EE3" w:rsidRDefault="008666E3" w:rsidP="008666E3"/>
        </w:tc>
        <w:tc>
          <w:tcPr>
            <w:tcW w:w="367" w:type="dxa"/>
          </w:tcPr>
          <w:p w14:paraId="13D4E166" w14:textId="77777777" w:rsidR="008666E3" w:rsidRPr="00F64EE3" w:rsidRDefault="008666E3" w:rsidP="008666E3"/>
        </w:tc>
        <w:tc>
          <w:tcPr>
            <w:tcW w:w="367" w:type="dxa"/>
          </w:tcPr>
          <w:p w14:paraId="68D7BDF3" w14:textId="77777777" w:rsidR="008666E3" w:rsidRPr="00F64EE3" w:rsidRDefault="008666E3" w:rsidP="008666E3"/>
        </w:tc>
        <w:tc>
          <w:tcPr>
            <w:tcW w:w="370" w:type="dxa"/>
          </w:tcPr>
          <w:p w14:paraId="379F0073" w14:textId="77777777" w:rsidR="008666E3" w:rsidRPr="00F64EE3" w:rsidRDefault="008666E3" w:rsidP="008666E3"/>
        </w:tc>
        <w:tc>
          <w:tcPr>
            <w:tcW w:w="367" w:type="dxa"/>
          </w:tcPr>
          <w:p w14:paraId="69E10834" w14:textId="77777777" w:rsidR="008666E3" w:rsidRPr="00F64EE3" w:rsidRDefault="008666E3" w:rsidP="008666E3"/>
        </w:tc>
        <w:tc>
          <w:tcPr>
            <w:tcW w:w="367" w:type="dxa"/>
          </w:tcPr>
          <w:p w14:paraId="79049737" w14:textId="77777777" w:rsidR="008666E3" w:rsidRPr="00F64EE3" w:rsidRDefault="008666E3" w:rsidP="008666E3"/>
        </w:tc>
        <w:tc>
          <w:tcPr>
            <w:tcW w:w="370" w:type="dxa"/>
          </w:tcPr>
          <w:p w14:paraId="402A2180" w14:textId="77777777" w:rsidR="008666E3" w:rsidRPr="00F64EE3" w:rsidRDefault="008666E3" w:rsidP="008666E3"/>
        </w:tc>
        <w:tc>
          <w:tcPr>
            <w:tcW w:w="367" w:type="dxa"/>
          </w:tcPr>
          <w:p w14:paraId="2B54038B" w14:textId="77777777" w:rsidR="008666E3" w:rsidRPr="00F64EE3" w:rsidRDefault="008666E3" w:rsidP="008666E3"/>
        </w:tc>
        <w:tc>
          <w:tcPr>
            <w:tcW w:w="370" w:type="dxa"/>
          </w:tcPr>
          <w:p w14:paraId="5118AF61" w14:textId="77777777" w:rsidR="008666E3" w:rsidRPr="00F64EE3" w:rsidRDefault="008666E3" w:rsidP="008666E3"/>
        </w:tc>
        <w:tc>
          <w:tcPr>
            <w:tcW w:w="370" w:type="dxa"/>
          </w:tcPr>
          <w:p w14:paraId="3B0D0BCF" w14:textId="77777777" w:rsidR="008666E3" w:rsidRPr="00F64EE3" w:rsidRDefault="008666E3" w:rsidP="008666E3"/>
        </w:tc>
        <w:tc>
          <w:tcPr>
            <w:tcW w:w="367" w:type="dxa"/>
          </w:tcPr>
          <w:p w14:paraId="7E8AC96E" w14:textId="77777777" w:rsidR="008666E3" w:rsidRPr="00F64EE3" w:rsidRDefault="008666E3" w:rsidP="008666E3"/>
        </w:tc>
        <w:tc>
          <w:tcPr>
            <w:tcW w:w="370" w:type="dxa"/>
          </w:tcPr>
          <w:p w14:paraId="2D5E7ADF" w14:textId="77777777" w:rsidR="008666E3" w:rsidRPr="00F64EE3" w:rsidRDefault="008666E3" w:rsidP="008666E3"/>
        </w:tc>
        <w:tc>
          <w:tcPr>
            <w:tcW w:w="370" w:type="dxa"/>
          </w:tcPr>
          <w:p w14:paraId="1C9C84DF" w14:textId="77777777" w:rsidR="008666E3" w:rsidRPr="00F64EE3" w:rsidRDefault="008666E3" w:rsidP="008666E3"/>
        </w:tc>
        <w:tc>
          <w:tcPr>
            <w:tcW w:w="370" w:type="dxa"/>
          </w:tcPr>
          <w:p w14:paraId="3BA219E8" w14:textId="77777777" w:rsidR="008666E3" w:rsidRPr="00F64EE3" w:rsidRDefault="008666E3" w:rsidP="008666E3"/>
        </w:tc>
        <w:tc>
          <w:tcPr>
            <w:tcW w:w="367" w:type="dxa"/>
          </w:tcPr>
          <w:p w14:paraId="54C8AA47" w14:textId="77777777" w:rsidR="008666E3" w:rsidRPr="00F64EE3" w:rsidRDefault="008666E3" w:rsidP="008666E3"/>
        </w:tc>
        <w:tc>
          <w:tcPr>
            <w:tcW w:w="370" w:type="dxa"/>
          </w:tcPr>
          <w:p w14:paraId="31394D32" w14:textId="77777777" w:rsidR="008666E3" w:rsidRPr="00F64EE3" w:rsidRDefault="008666E3" w:rsidP="008666E3"/>
        </w:tc>
      </w:tr>
      <w:tr w:rsidR="008666E3" w:rsidRPr="00F64EE3" w14:paraId="742F1C88" w14:textId="77777777" w:rsidTr="008666E3">
        <w:trPr>
          <w:trHeight w:hRule="exact" w:val="425"/>
        </w:trPr>
        <w:tc>
          <w:tcPr>
            <w:tcW w:w="367" w:type="dxa"/>
          </w:tcPr>
          <w:p w14:paraId="5B68FB47" w14:textId="77777777" w:rsidR="008666E3" w:rsidRPr="00F64EE3" w:rsidRDefault="008666E3" w:rsidP="008666E3"/>
        </w:tc>
        <w:tc>
          <w:tcPr>
            <w:tcW w:w="370" w:type="dxa"/>
          </w:tcPr>
          <w:p w14:paraId="657CBE9D" w14:textId="77777777" w:rsidR="008666E3" w:rsidRPr="00F64EE3" w:rsidRDefault="008666E3" w:rsidP="008666E3"/>
        </w:tc>
        <w:tc>
          <w:tcPr>
            <w:tcW w:w="367" w:type="dxa"/>
          </w:tcPr>
          <w:p w14:paraId="7DA9757B" w14:textId="77777777" w:rsidR="008666E3" w:rsidRPr="00F64EE3" w:rsidRDefault="008666E3" w:rsidP="008666E3"/>
        </w:tc>
        <w:tc>
          <w:tcPr>
            <w:tcW w:w="367" w:type="dxa"/>
          </w:tcPr>
          <w:p w14:paraId="690CF7D3" w14:textId="77777777" w:rsidR="008666E3" w:rsidRPr="00F64EE3" w:rsidRDefault="008666E3" w:rsidP="008666E3"/>
        </w:tc>
        <w:tc>
          <w:tcPr>
            <w:tcW w:w="370" w:type="dxa"/>
          </w:tcPr>
          <w:p w14:paraId="318C5B81" w14:textId="77777777" w:rsidR="008666E3" w:rsidRPr="00F64EE3" w:rsidRDefault="008666E3" w:rsidP="008666E3"/>
        </w:tc>
        <w:tc>
          <w:tcPr>
            <w:tcW w:w="367" w:type="dxa"/>
          </w:tcPr>
          <w:p w14:paraId="709F3562" w14:textId="77777777" w:rsidR="008666E3" w:rsidRPr="00F64EE3" w:rsidRDefault="008666E3" w:rsidP="008666E3"/>
        </w:tc>
        <w:tc>
          <w:tcPr>
            <w:tcW w:w="367" w:type="dxa"/>
          </w:tcPr>
          <w:p w14:paraId="26CFE26B" w14:textId="77777777" w:rsidR="008666E3" w:rsidRPr="00F64EE3" w:rsidRDefault="008666E3" w:rsidP="008666E3"/>
        </w:tc>
        <w:tc>
          <w:tcPr>
            <w:tcW w:w="370" w:type="dxa"/>
          </w:tcPr>
          <w:p w14:paraId="102DF96B" w14:textId="77777777" w:rsidR="008666E3" w:rsidRPr="00F64EE3" w:rsidRDefault="008666E3" w:rsidP="008666E3"/>
        </w:tc>
        <w:tc>
          <w:tcPr>
            <w:tcW w:w="367" w:type="dxa"/>
          </w:tcPr>
          <w:p w14:paraId="4EC6297B" w14:textId="77777777" w:rsidR="008666E3" w:rsidRPr="00F64EE3" w:rsidRDefault="008666E3" w:rsidP="008666E3"/>
        </w:tc>
        <w:tc>
          <w:tcPr>
            <w:tcW w:w="367" w:type="dxa"/>
          </w:tcPr>
          <w:p w14:paraId="23322296" w14:textId="77777777" w:rsidR="008666E3" w:rsidRPr="00F64EE3" w:rsidRDefault="008666E3" w:rsidP="008666E3"/>
        </w:tc>
        <w:tc>
          <w:tcPr>
            <w:tcW w:w="370" w:type="dxa"/>
          </w:tcPr>
          <w:p w14:paraId="5565923B" w14:textId="77777777" w:rsidR="008666E3" w:rsidRPr="00F64EE3" w:rsidRDefault="008666E3" w:rsidP="008666E3"/>
        </w:tc>
        <w:tc>
          <w:tcPr>
            <w:tcW w:w="367" w:type="dxa"/>
          </w:tcPr>
          <w:p w14:paraId="34A7D50D" w14:textId="77777777" w:rsidR="008666E3" w:rsidRPr="00F64EE3" w:rsidRDefault="008666E3" w:rsidP="008666E3"/>
        </w:tc>
        <w:tc>
          <w:tcPr>
            <w:tcW w:w="367" w:type="dxa"/>
          </w:tcPr>
          <w:p w14:paraId="25A5119E" w14:textId="77777777" w:rsidR="008666E3" w:rsidRPr="00F64EE3" w:rsidRDefault="008666E3" w:rsidP="008666E3"/>
        </w:tc>
        <w:tc>
          <w:tcPr>
            <w:tcW w:w="370" w:type="dxa"/>
          </w:tcPr>
          <w:p w14:paraId="48A18F39" w14:textId="77777777" w:rsidR="008666E3" w:rsidRPr="00F64EE3" w:rsidRDefault="008666E3" w:rsidP="008666E3"/>
        </w:tc>
        <w:tc>
          <w:tcPr>
            <w:tcW w:w="367" w:type="dxa"/>
          </w:tcPr>
          <w:p w14:paraId="790059B7" w14:textId="77777777" w:rsidR="008666E3" w:rsidRPr="00F64EE3" w:rsidRDefault="008666E3" w:rsidP="008666E3"/>
        </w:tc>
        <w:tc>
          <w:tcPr>
            <w:tcW w:w="367" w:type="dxa"/>
          </w:tcPr>
          <w:p w14:paraId="1D7EC3C9" w14:textId="77777777" w:rsidR="008666E3" w:rsidRPr="00F64EE3" w:rsidRDefault="008666E3" w:rsidP="008666E3"/>
        </w:tc>
        <w:tc>
          <w:tcPr>
            <w:tcW w:w="370" w:type="dxa"/>
          </w:tcPr>
          <w:p w14:paraId="2329A4B4" w14:textId="77777777" w:rsidR="008666E3" w:rsidRPr="00F64EE3" w:rsidRDefault="008666E3" w:rsidP="008666E3"/>
        </w:tc>
        <w:tc>
          <w:tcPr>
            <w:tcW w:w="367" w:type="dxa"/>
          </w:tcPr>
          <w:p w14:paraId="0FA04717" w14:textId="77777777" w:rsidR="008666E3" w:rsidRPr="00F64EE3" w:rsidRDefault="008666E3" w:rsidP="008666E3"/>
        </w:tc>
        <w:tc>
          <w:tcPr>
            <w:tcW w:w="370" w:type="dxa"/>
          </w:tcPr>
          <w:p w14:paraId="12D3EB97" w14:textId="77777777" w:rsidR="008666E3" w:rsidRPr="00F64EE3" w:rsidRDefault="008666E3" w:rsidP="008666E3"/>
        </w:tc>
        <w:tc>
          <w:tcPr>
            <w:tcW w:w="370" w:type="dxa"/>
          </w:tcPr>
          <w:p w14:paraId="6701B61A" w14:textId="77777777" w:rsidR="008666E3" w:rsidRPr="00F64EE3" w:rsidRDefault="008666E3" w:rsidP="008666E3"/>
        </w:tc>
        <w:tc>
          <w:tcPr>
            <w:tcW w:w="367" w:type="dxa"/>
          </w:tcPr>
          <w:p w14:paraId="47B3F0C4" w14:textId="77777777" w:rsidR="008666E3" w:rsidRPr="00F64EE3" w:rsidRDefault="008666E3" w:rsidP="008666E3"/>
        </w:tc>
        <w:tc>
          <w:tcPr>
            <w:tcW w:w="370" w:type="dxa"/>
          </w:tcPr>
          <w:p w14:paraId="5D286991" w14:textId="77777777" w:rsidR="008666E3" w:rsidRPr="00F64EE3" w:rsidRDefault="008666E3" w:rsidP="008666E3"/>
        </w:tc>
        <w:tc>
          <w:tcPr>
            <w:tcW w:w="370" w:type="dxa"/>
          </w:tcPr>
          <w:p w14:paraId="7266BBC3" w14:textId="77777777" w:rsidR="008666E3" w:rsidRPr="00F64EE3" w:rsidRDefault="008666E3" w:rsidP="008666E3"/>
        </w:tc>
        <w:tc>
          <w:tcPr>
            <w:tcW w:w="370" w:type="dxa"/>
          </w:tcPr>
          <w:p w14:paraId="6A3E0ABE" w14:textId="77777777" w:rsidR="008666E3" w:rsidRPr="00F64EE3" w:rsidRDefault="008666E3" w:rsidP="008666E3"/>
        </w:tc>
        <w:tc>
          <w:tcPr>
            <w:tcW w:w="367" w:type="dxa"/>
          </w:tcPr>
          <w:p w14:paraId="692F123B" w14:textId="77777777" w:rsidR="008666E3" w:rsidRPr="00F64EE3" w:rsidRDefault="008666E3" w:rsidP="008666E3"/>
        </w:tc>
        <w:tc>
          <w:tcPr>
            <w:tcW w:w="370" w:type="dxa"/>
          </w:tcPr>
          <w:p w14:paraId="4DDB6143" w14:textId="77777777" w:rsidR="008666E3" w:rsidRPr="00F64EE3" w:rsidRDefault="008666E3" w:rsidP="008666E3"/>
        </w:tc>
      </w:tr>
      <w:tr w:rsidR="008666E3" w:rsidRPr="00F64EE3" w14:paraId="6E8089CA" w14:textId="77777777" w:rsidTr="008666E3">
        <w:trPr>
          <w:trHeight w:hRule="exact" w:val="425"/>
        </w:trPr>
        <w:tc>
          <w:tcPr>
            <w:tcW w:w="367" w:type="dxa"/>
          </w:tcPr>
          <w:p w14:paraId="4E667B67" w14:textId="77777777" w:rsidR="008666E3" w:rsidRPr="00F64EE3" w:rsidRDefault="008666E3" w:rsidP="008666E3"/>
        </w:tc>
        <w:tc>
          <w:tcPr>
            <w:tcW w:w="370" w:type="dxa"/>
          </w:tcPr>
          <w:p w14:paraId="4C98EAC5" w14:textId="77777777" w:rsidR="008666E3" w:rsidRPr="00F64EE3" w:rsidRDefault="008666E3" w:rsidP="008666E3"/>
        </w:tc>
        <w:tc>
          <w:tcPr>
            <w:tcW w:w="367" w:type="dxa"/>
          </w:tcPr>
          <w:p w14:paraId="217364EE" w14:textId="77777777" w:rsidR="008666E3" w:rsidRPr="00F64EE3" w:rsidRDefault="008666E3" w:rsidP="008666E3"/>
        </w:tc>
        <w:tc>
          <w:tcPr>
            <w:tcW w:w="367" w:type="dxa"/>
          </w:tcPr>
          <w:p w14:paraId="62F3BE5F" w14:textId="77777777" w:rsidR="008666E3" w:rsidRPr="00F64EE3" w:rsidRDefault="008666E3" w:rsidP="008666E3"/>
        </w:tc>
        <w:tc>
          <w:tcPr>
            <w:tcW w:w="370" w:type="dxa"/>
          </w:tcPr>
          <w:p w14:paraId="3BDB4064" w14:textId="77777777" w:rsidR="008666E3" w:rsidRPr="00F64EE3" w:rsidRDefault="008666E3" w:rsidP="008666E3"/>
        </w:tc>
        <w:tc>
          <w:tcPr>
            <w:tcW w:w="367" w:type="dxa"/>
          </w:tcPr>
          <w:p w14:paraId="65421C29" w14:textId="77777777" w:rsidR="008666E3" w:rsidRPr="00F64EE3" w:rsidRDefault="008666E3" w:rsidP="008666E3"/>
        </w:tc>
        <w:tc>
          <w:tcPr>
            <w:tcW w:w="367" w:type="dxa"/>
          </w:tcPr>
          <w:p w14:paraId="343F36F3" w14:textId="77777777" w:rsidR="008666E3" w:rsidRPr="00F64EE3" w:rsidRDefault="008666E3" w:rsidP="008666E3"/>
        </w:tc>
        <w:tc>
          <w:tcPr>
            <w:tcW w:w="370" w:type="dxa"/>
          </w:tcPr>
          <w:p w14:paraId="782BCAE3" w14:textId="77777777" w:rsidR="008666E3" w:rsidRPr="00F64EE3" w:rsidRDefault="008666E3" w:rsidP="008666E3"/>
        </w:tc>
        <w:tc>
          <w:tcPr>
            <w:tcW w:w="367" w:type="dxa"/>
          </w:tcPr>
          <w:p w14:paraId="431352A9" w14:textId="77777777" w:rsidR="008666E3" w:rsidRPr="00F64EE3" w:rsidRDefault="008666E3" w:rsidP="008666E3"/>
        </w:tc>
        <w:tc>
          <w:tcPr>
            <w:tcW w:w="367" w:type="dxa"/>
          </w:tcPr>
          <w:p w14:paraId="57570252" w14:textId="77777777" w:rsidR="008666E3" w:rsidRPr="00F64EE3" w:rsidRDefault="008666E3" w:rsidP="008666E3"/>
        </w:tc>
        <w:tc>
          <w:tcPr>
            <w:tcW w:w="370" w:type="dxa"/>
          </w:tcPr>
          <w:p w14:paraId="4000F754" w14:textId="77777777" w:rsidR="008666E3" w:rsidRPr="00F64EE3" w:rsidRDefault="008666E3" w:rsidP="008666E3"/>
        </w:tc>
        <w:tc>
          <w:tcPr>
            <w:tcW w:w="367" w:type="dxa"/>
          </w:tcPr>
          <w:p w14:paraId="001D2ECE" w14:textId="77777777" w:rsidR="008666E3" w:rsidRPr="00F64EE3" w:rsidRDefault="008666E3" w:rsidP="008666E3"/>
        </w:tc>
        <w:tc>
          <w:tcPr>
            <w:tcW w:w="367" w:type="dxa"/>
          </w:tcPr>
          <w:p w14:paraId="7A994DC7" w14:textId="77777777" w:rsidR="008666E3" w:rsidRPr="00F64EE3" w:rsidRDefault="008666E3" w:rsidP="008666E3"/>
        </w:tc>
        <w:tc>
          <w:tcPr>
            <w:tcW w:w="370" w:type="dxa"/>
          </w:tcPr>
          <w:p w14:paraId="6649CD4B" w14:textId="77777777" w:rsidR="008666E3" w:rsidRPr="00F64EE3" w:rsidRDefault="008666E3" w:rsidP="008666E3"/>
        </w:tc>
        <w:tc>
          <w:tcPr>
            <w:tcW w:w="367" w:type="dxa"/>
          </w:tcPr>
          <w:p w14:paraId="3855A42B" w14:textId="77777777" w:rsidR="008666E3" w:rsidRPr="00F64EE3" w:rsidRDefault="008666E3" w:rsidP="008666E3"/>
        </w:tc>
        <w:tc>
          <w:tcPr>
            <w:tcW w:w="367" w:type="dxa"/>
          </w:tcPr>
          <w:p w14:paraId="4887CB01" w14:textId="77777777" w:rsidR="008666E3" w:rsidRPr="00F64EE3" w:rsidRDefault="008666E3" w:rsidP="008666E3"/>
        </w:tc>
        <w:tc>
          <w:tcPr>
            <w:tcW w:w="370" w:type="dxa"/>
          </w:tcPr>
          <w:p w14:paraId="1C83C6D9" w14:textId="7DCBD401" w:rsidR="008666E3" w:rsidRPr="00F64EE3" w:rsidRDefault="008666E3" w:rsidP="008666E3"/>
        </w:tc>
        <w:tc>
          <w:tcPr>
            <w:tcW w:w="367" w:type="dxa"/>
          </w:tcPr>
          <w:p w14:paraId="06703260" w14:textId="77777777" w:rsidR="008666E3" w:rsidRPr="00F64EE3" w:rsidRDefault="008666E3" w:rsidP="008666E3"/>
        </w:tc>
        <w:tc>
          <w:tcPr>
            <w:tcW w:w="370" w:type="dxa"/>
          </w:tcPr>
          <w:p w14:paraId="1949418D" w14:textId="77777777" w:rsidR="008666E3" w:rsidRPr="00F64EE3" w:rsidRDefault="008666E3" w:rsidP="008666E3"/>
        </w:tc>
        <w:tc>
          <w:tcPr>
            <w:tcW w:w="370" w:type="dxa"/>
          </w:tcPr>
          <w:p w14:paraId="2A648C4D" w14:textId="77777777" w:rsidR="008666E3" w:rsidRPr="00F64EE3" w:rsidRDefault="008666E3" w:rsidP="008666E3"/>
        </w:tc>
        <w:tc>
          <w:tcPr>
            <w:tcW w:w="367" w:type="dxa"/>
          </w:tcPr>
          <w:p w14:paraId="6E6723C9" w14:textId="77777777" w:rsidR="008666E3" w:rsidRPr="00F64EE3" w:rsidRDefault="008666E3" w:rsidP="008666E3"/>
        </w:tc>
        <w:tc>
          <w:tcPr>
            <w:tcW w:w="370" w:type="dxa"/>
          </w:tcPr>
          <w:p w14:paraId="05D4D09B" w14:textId="77777777" w:rsidR="008666E3" w:rsidRPr="00F64EE3" w:rsidRDefault="008666E3" w:rsidP="008666E3"/>
        </w:tc>
        <w:tc>
          <w:tcPr>
            <w:tcW w:w="370" w:type="dxa"/>
          </w:tcPr>
          <w:p w14:paraId="50538414" w14:textId="77777777" w:rsidR="008666E3" w:rsidRPr="00F64EE3" w:rsidRDefault="008666E3" w:rsidP="008666E3"/>
        </w:tc>
        <w:tc>
          <w:tcPr>
            <w:tcW w:w="370" w:type="dxa"/>
          </w:tcPr>
          <w:p w14:paraId="2EFECED4" w14:textId="77777777" w:rsidR="008666E3" w:rsidRPr="00F64EE3" w:rsidRDefault="008666E3" w:rsidP="008666E3"/>
        </w:tc>
        <w:tc>
          <w:tcPr>
            <w:tcW w:w="367" w:type="dxa"/>
          </w:tcPr>
          <w:p w14:paraId="00517383" w14:textId="77777777" w:rsidR="008666E3" w:rsidRPr="00F64EE3" w:rsidRDefault="008666E3" w:rsidP="008666E3"/>
        </w:tc>
        <w:tc>
          <w:tcPr>
            <w:tcW w:w="370" w:type="dxa"/>
          </w:tcPr>
          <w:p w14:paraId="4FC9098F" w14:textId="77777777" w:rsidR="008666E3" w:rsidRPr="00F64EE3" w:rsidRDefault="008666E3" w:rsidP="008666E3"/>
        </w:tc>
      </w:tr>
      <w:tr w:rsidR="008666E3" w:rsidRPr="00F64EE3" w14:paraId="3F0A18F5" w14:textId="77777777" w:rsidTr="008666E3">
        <w:trPr>
          <w:trHeight w:hRule="exact" w:val="422"/>
        </w:trPr>
        <w:tc>
          <w:tcPr>
            <w:tcW w:w="367" w:type="dxa"/>
          </w:tcPr>
          <w:p w14:paraId="5433069D" w14:textId="77777777" w:rsidR="008666E3" w:rsidRPr="00F64EE3" w:rsidRDefault="008666E3" w:rsidP="008666E3"/>
        </w:tc>
        <w:tc>
          <w:tcPr>
            <w:tcW w:w="370" w:type="dxa"/>
          </w:tcPr>
          <w:p w14:paraId="4491952B" w14:textId="77777777" w:rsidR="008666E3" w:rsidRPr="00F64EE3" w:rsidRDefault="008666E3" w:rsidP="008666E3"/>
        </w:tc>
        <w:tc>
          <w:tcPr>
            <w:tcW w:w="367" w:type="dxa"/>
          </w:tcPr>
          <w:p w14:paraId="20146E30" w14:textId="77777777" w:rsidR="008666E3" w:rsidRPr="00F64EE3" w:rsidRDefault="008666E3" w:rsidP="008666E3"/>
        </w:tc>
        <w:tc>
          <w:tcPr>
            <w:tcW w:w="367" w:type="dxa"/>
          </w:tcPr>
          <w:p w14:paraId="4AD3D990" w14:textId="77777777" w:rsidR="008666E3" w:rsidRPr="00F64EE3" w:rsidRDefault="008666E3" w:rsidP="008666E3"/>
        </w:tc>
        <w:tc>
          <w:tcPr>
            <w:tcW w:w="370" w:type="dxa"/>
          </w:tcPr>
          <w:p w14:paraId="3C4E5702" w14:textId="77777777" w:rsidR="008666E3" w:rsidRPr="00F64EE3" w:rsidRDefault="008666E3" w:rsidP="008666E3"/>
        </w:tc>
        <w:tc>
          <w:tcPr>
            <w:tcW w:w="367" w:type="dxa"/>
          </w:tcPr>
          <w:p w14:paraId="246CBE92" w14:textId="77777777" w:rsidR="008666E3" w:rsidRPr="00F64EE3" w:rsidRDefault="008666E3" w:rsidP="008666E3"/>
        </w:tc>
        <w:tc>
          <w:tcPr>
            <w:tcW w:w="367" w:type="dxa"/>
          </w:tcPr>
          <w:p w14:paraId="7AD7AE84" w14:textId="77777777" w:rsidR="008666E3" w:rsidRPr="00F64EE3" w:rsidRDefault="008666E3" w:rsidP="008666E3"/>
        </w:tc>
        <w:tc>
          <w:tcPr>
            <w:tcW w:w="370" w:type="dxa"/>
          </w:tcPr>
          <w:p w14:paraId="3F4F0918" w14:textId="77777777" w:rsidR="008666E3" w:rsidRPr="00F64EE3" w:rsidRDefault="008666E3" w:rsidP="008666E3"/>
        </w:tc>
        <w:tc>
          <w:tcPr>
            <w:tcW w:w="367" w:type="dxa"/>
          </w:tcPr>
          <w:p w14:paraId="561CC365" w14:textId="77777777" w:rsidR="008666E3" w:rsidRPr="00F64EE3" w:rsidRDefault="008666E3" w:rsidP="008666E3"/>
        </w:tc>
        <w:tc>
          <w:tcPr>
            <w:tcW w:w="367" w:type="dxa"/>
          </w:tcPr>
          <w:p w14:paraId="2880E630" w14:textId="77777777" w:rsidR="008666E3" w:rsidRPr="00F64EE3" w:rsidRDefault="008666E3" w:rsidP="008666E3"/>
        </w:tc>
        <w:tc>
          <w:tcPr>
            <w:tcW w:w="370" w:type="dxa"/>
          </w:tcPr>
          <w:p w14:paraId="740B99E0" w14:textId="77777777" w:rsidR="008666E3" w:rsidRPr="00F64EE3" w:rsidRDefault="008666E3" w:rsidP="008666E3"/>
        </w:tc>
        <w:tc>
          <w:tcPr>
            <w:tcW w:w="367" w:type="dxa"/>
          </w:tcPr>
          <w:p w14:paraId="7C1B096D" w14:textId="77777777" w:rsidR="008666E3" w:rsidRPr="00F64EE3" w:rsidRDefault="008666E3" w:rsidP="008666E3"/>
        </w:tc>
        <w:tc>
          <w:tcPr>
            <w:tcW w:w="367" w:type="dxa"/>
          </w:tcPr>
          <w:p w14:paraId="34459FE5" w14:textId="77777777" w:rsidR="008666E3" w:rsidRPr="00F64EE3" w:rsidRDefault="008666E3" w:rsidP="008666E3"/>
        </w:tc>
        <w:tc>
          <w:tcPr>
            <w:tcW w:w="370" w:type="dxa"/>
          </w:tcPr>
          <w:p w14:paraId="6E13F36C" w14:textId="11A1F6E0" w:rsidR="008666E3" w:rsidRPr="00F64EE3" w:rsidRDefault="008666E3" w:rsidP="008666E3"/>
        </w:tc>
        <w:tc>
          <w:tcPr>
            <w:tcW w:w="367" w:type="dxa"/>
          </w:tcPr>
          <w:p w14:paraId="0E6E7145" w14:textId="77777777" w:rsidR="008666E3" w:rsidRPr="00F64EE3" w:rsidRDefault="008666E3" w:rsidP="008666E3"/>
        </w:tc>
        <w:tc>
          <w:tcPr>
            <w:tcW w:w="367" w:type="dxa"/>
          </w:tcPr>
          <w:p w14:paraId="3DFC216F" w14:textId="77777777" w:rsidR="008666E3" w:rsidRPr="00F64EE3" w:rsidRDefault="008666E3" w:rsidP="008666E3"/>
        </w:tc>
        <w:tc>
          <w:tcPr>
            <w:tcW w:w="370" w:type="dxa"/>
          </w:tcPr>
          <w:p w14:paraId="0C9B701A" w14:textId="77777777" w:rsidR="008666E3" w:rsidRPr="00F64EE3" w:rsidRDefault="008666E3" w:rsidP="008666E3"/>
        </w:tc>
        <w:tc>
          <w:tcPr>
            <w:tcW w:w="367" w:type="dxa"/>
          </w:tcPr>
          <w:p w14:paraId="42284194" w14:textId="77777777" w:rsidR="008666E3" w:rsidRPr="00F64EE3" w:rsidRDefault="008666E3" w:rsidP="008666E3"/>
        </w:tc>
        <w:tc>
          <w:tcPr>
            <w:tcW w:w="370" w:type="dxa"/>
          </w:tcPr>
          <w:p w14:paraId="1D68A415" w14:textId="77777777" w:rsidR="008666E3" w:rsidRPr="00F64EE3" w:rsidRDefault="008666E3" w:rsidP="008666E3"/>
        </w:tc>
        <w:tc>
          <w:tcPr>
            <w:tcW w:w="370" w:type="dxa"/>
          </w:tcPr>
          <w:p w14:paraId="526B80E3" w14:textId="77777777" w:rsidR="008666E3" w:rsidRPr="00F64EE3" w:rsidRDefault="008666E3" w:rsidP="008666E3"/>
        </w:tc>
        <w:tc>
          <w:tcPr>
            <w:tcW w:w="367" w:type="dxa"/>
          </w:tcPr>
          <w:p w14:paraId="013C5458" w14:textId="77777777" w:rsidR="008666E3" w:rsidRPr="00F64EE3" w:rsidRDefault="008666E3" w:rsidP="008666E3"/>
        </w:tc>
        <w:tc>
          <w:tcPr>
            <w:tcW w:w="370" w:type="dxa"/>
          </w:tcPr>
          <w:p w14:paraId="027C5936" w14:textId="77777777" w:rsidR="008666E3" w:rsidRPr="00F64EE3" w:rsidRDefault="008666E3" w:rsidP="008666E3"/>
        </w:tc>
        <w:tc>
          <w:tcPr>
            <w:tcW w:w="370" w:type="dxa"/>
          </w:tcPr>
          <w:p w14:paraId="77772AA8" w14:textId="77777777" w:rsidR="008666E3" w:rsidRPr="00F64EE3" w:rsidRDefault="008666E3" w:rsidP="008666E3"/>
        </w:tc>
        <w:tc>
          <w:tcPr>
            <w:tcW w:w="370" w:type="dxa"/>
          </w:tcPr>
          <w:p w14:paraId="31AC63A8" w14:textId="77777777" w:rsidR="008666E3" w:rsidRPr="00F64EE3" w:rsidRDefault="008666E3" w:rsidP="008666E3"/>
        </w:tc>
        <w:tc>
          <w:tcPr>
            <w:tcW w:w="367" w:type="dxa"/>
          </w:tcPr>
          <w:p w14:paraId="3D77EF7C" w14:textId="77777777" w:rsidR="008666E3" w:rsidRPr="00F64EE3" w:rsidRDefault="008666E3" w:rsidP="008666E3"/>
        </w:tc>
        <w:tc>
          <w:tcPr>
            <w:tcW w:w="370" w:type="dxa"/>
          </w:tcPr>
          <w:p w14:paraId="3D2B3E84" w14:textId="77777777" w:rsidR="008666E3" w:rsidRPr="00F64EE3" w:rsidRDefault="008666E3" w:rsidP="008666E3"/>
        </w:tc>
      </w:tr>
      <w:tr w:rsidR="008666E3" w:rsidRPr="00F64EE3" w14:paraId="155E22F8" w14:textId="77777777" w:rsidTr="008666E3">
        <w:trPr>
          <w:trHeight w:hRule="exact" w:val="425"/>
        </w:trPr>
        <w:tc>
          <w:tcPr>
            <w:tcW w:w="367" w:type="dxa"/>
          </w:tcPr>
          <w:p w14:paraId="016C4207" w14:textId="77777777" w:rsidR="008666E3" w:rsidRPr="00F64EE3" w:rsidRDefault="008666E3" w:rsidP="008666E3"/>
        </w:tc>
        <w:tc>
          <w:tcPr>
            <w:tcW w:w="370" w:type="dxa"/>
          </w:tcPr>
          <w:p w14:paraId="312DC3E9" w14:textId="77777777" w:rsidR="008666E3" w:rsidRPr="00F64EE3" w:rsidRDefault="008666E3" w:rsidP="008666E3"/>
        </w:tc>
        <w:tc>
          <w:tcPr>
            <w:tcW w:w="367" w:type="dxa"/>
          </w:tcPr>
          <w:p w14:paraId="43C1926B" w14:textId="77777777" w:rsidR="008666E3" w:rsidRPr="00F64EE3" w:rsidRDefault="008666E3" w:rsidP="008666E3"/>
        </w:tc>
        <w:tc>
          <w:tcPr>
            <w:tcW w:w="367" w:type="dxa"/>
          </w:tcPr>
          <w:p w14:paraId="741AF0DE" w14:textId="77777777" w:rsidR="008666E3" w:rsidRPr="00F64EE3" w:rsidRDefault="008666E3" w:rsidP="008666E3"/>
        </w:tc>
        <w:tc>
          <w:tcPr>
            <w:tcW w:w="370" w:type="dxa"/>
          </w:tcPr>
          <w:p w14:paraId="48975CA6" w14:textId="77777777" w:rsidR="008666E3" w:rsidRPr="00F64EE3" w:rsidRDefault="008666E3" w:rsidP="008666E3"/>
        </w:tc>
        <w:tc>
          <w:tcPr>
            <w:tcW w:w="367" w:type="dxa"/>
          </w:tcPr>
          <w:p w14:paraId="71CA2AA3" w14:textId="77777777" w:rsidR="008666E3" w:rsidRPr="00F64EE3" w:rsidRDefault="008666E3" w:rsidP="008666E3"/>
        </w:tc>
        <w:tc>
          <w:tcPr>
            <w:tcW w:w="367" w:type="dxa"/>
          </w:tcPr>
          <w:p w14:paraId="73D2A35A" w14:textId="77777777" w:rsidR="008666E3" w:rsidRPr="00F64EE3" w:rsidRDefault="008666E3" w:rsidP="008666E3"/>
        </w:tc>
        <w:tc>
          <w:tcPr>
            <w:tcW w:w="370" w:type="dxa"/>
          </w:tcPr>
          <w:p w14:paraId="72D1A283" w14:textId="77777777" w:rsidR="008666E3" w:rsidRPr="00F64EE3" w:rsidRDefault="008666E3" w:rsidP="008666E3"/>
        </w:tc>
        <w:tc>
          <w:tcPr>
            <w:tcW w:w="367" w:type="dxa"/>
          </w:tcPr>
          <w:p w14:paraId="6F546E4D" w14:textId="77777777" w:rsidR="008666E3" w:rsidRPr="00F64EE3" w:rsidRDefault="008666E3" w:rsidP="008666E3"/>
        </w:tc>
        <w:tc>
          <w:tcPr>
            <w:tcW w:w="367" w:type="dxa"/>
          </w:tcPr>
          <w:p w14:paraId="151883C6" w14:textId="77777777" w:rsidR="008666E3" w:rsidRPr="00F64EE3" w:rsidRDefault="008666E3" w:rsidP="008666E3"/>
        </w:tc>
        <w:tc>
          <w:tcPr>
            <w:tcW w:w="370" w:type="dxa"/>
          </w:tcPr>
          <w:p w14:paraId="688409E2" w14:textId="77777777" w:rsidR="008666E3" w:rsidRPr="00F64EE3" w:rsidRDefault="008666E3" w:rsidP="008666E3"/>
        </w:tc>
        <w:tc>
          <w:tcPr>
            <w:tcW w:w="367" w:type="dxa"/>
          </w:tcPr>
          <w:p w14:paraId="2C7C23D4" w14:textId="77777777" w:rsidR="008666E3" w:rsidRPr="00F64EE3" w:rsidRDefault="008666E3" w:rsidP="008666E3"/>
        </w:tc>
        <w:tc>
          <w:tcPr>
            <w:tcW w:w="367" w:type="dxa"/>
          </w:tcPr>
          <w:p w14:paraId="3177581B" w14:textId="77777777" w:rsidR="008666E3" w:rsidRPr="00F64EE3" w:rsidRDefault="008666E3" w:rsidP="008666E3"/>
        </w:tc>
        <w:tc>
          <w:tcPr>
            <w:tcW w:w="370" w:type="dxa"/>
          </w:tcPr>
          <w:p w14:paraId="4A7BC05A" w14:textId="0A8A038B" w:rsidR="008666E3" w:rsidRPr="00F64EE3" w:rsidRDefault="008666E3" w:rsidP="008666E3"/>
        </w:tc>
        <w:tc>
          <w:tcPr>
            <w:tcW w:w="367" w:type="dxa"/>
          </w:tcPr>
          <w:p w14:paraId="088F0D8C" w14:textId="77777777" w:rsidR="008666E3" w:rsidRPr="00F64EE3" w:rsidRDefault="008666E3" w:rsidP="008666E3"/>
        </w:tc>
        <w:tc>
          <w:tcPr>
            <w:tcW w:w="367" w:type="dxa"/>
          </w:tcPr>
          <w:p w14:paraId="730766F5" w14:textId="77777777" w:rsidR="008666E3" w:rsidRPr="00F64EE3" w:rsidRDefault="008666E3" w:rsidP="008666E3"/>
        </w:tc>
        <w:tc>
          <w:tcPr>
            <w:tcW w:w="370" w:type="dxa"/>
          </w:tcPr>
          <w:p w14:paraId="7E05C08F" w14:textId="77777777" w:rsidR="008666E3" w:rsidRPr="00F64EE3" w:rsidRDefault="008666E3" w:rsidP="008666E3"/>
        </w:tc>
        <w:tc>
          <w:tcPr>
            <w:tcW w:w="367" w:type="dxa"/>
          </w:tcPr>
          <w:p w14:paraId="3DB91C05" w14:textId="77777777" w:rsidR="008666E3" w:rsidRPr="00F64EE3" w:rsidRDefault="008666E3" w:rsidP="008666E3"/>
        </w:tc>
        <w:tc>
          <w:tcPr>
            <w:tcW w:w="370" w:type="dxa"/>
          </w:tcPr>
          <w:p w14:paraId="0174BF37" w14:textId="77777777" w:rsidR="008666E3" w:rsidRPr="00F64EE3" w:rsidRDefault="008666E3" w:rsidP="008666E3"/>
        </w:tc>
        <w:tc>
          <w:tcPr>
            <w:tcW w:w="370" w:type="dxa"/>
          </w:tcPr>
          <w:p w14:paraId="76D85AD2" w14:textId="77777777" w:rsidR="008666E3" w:rsidRPr="00F64EE3" w:rsidRDefault="008666E3" w:rsidP="008666E3"/>
        </w:tc>
        <w:tc>
          <w:tcPr>
            <w:tcW w:w="367" w:type="dxa"/>
          </w:tcPr>
          <w:p w14:paraId="6521332F" w14:textId="77777777" w:rsidR="008666E3" w:rsidRPr="00F64EE3" w:rsidRDefault="008666E3" w:rsidP="008666E3"/>
        </w:tc>
        <w:tc>
          <w:tcPr>
            <w:tcW w:w="370" w:type="dxa"/>
          </w:tcPr>
          <w:p w14:paraId="45B5720F" w14:textId="7F5E9E00" w:rsidR="008666E3" w:rsidRPr="00F64EE3" w:rsidRDefault="008666E3" w:rsidP="008666E3"/>
        </w:tc>
        <w:tc>
          <w:tcPr>
            <w:tcW w:w="370" w:type="dxa"/>
          </w:tcPr>
          <w:p w14:paraId="5CE57713" w14:textId="77777777" w:rsidR="008666E3" w:rsidRPr="00F64EE3" w:rsidRDefault="008666E3" w:rsidP="008666E3"/>
        </w:tc>
        <w:tc>
          <w:tcPr>
            <w:tcW w:w="370" w:type="dxa"/>
          </w:tcPr>
          <w:p w14:paraId="6A15F4A2" w14:textId="77777777" w:rsidR="008666E3" w:rsidRPr="00F64EE3" w:rsidRDefault="008666E3" w:rsidP="008666E3"/>
        </w:tc>
        <w:tc>
          <w:tcPr>
            <w:tcW w:w="367" w:type="dxa"/>
          </w:tcPr>
          <w:p w14:paraId="6756D7CC" w14:textId="77777777" w:rsidR="008666E3" w:rsidRPr="00F64EE3" w:rsidRDefault="008666E3" w:rsidP="008666E3"/>
        </w:tc>
        <w:tc>
          <w:tcPr>
            <w:tcW w:w="370" w:type="dxa"/>
          </w:tcPr>
          <w:p w14:paraId="09A18B00" w14:textId="77777777" w:rsidR="008666E3" w:rsidRPr="00F64EE3" w:rsidRDefault="008666E3" w:rsidP="008666E3"/>
        </w:tc>
      </w:tr>
      <w:tr w:rsidR="008666E3" w:rsidRPr="00F64EE3" w14:paraId="76F0D93B" w14:textId="77777777" w:rsidTr="008666E3">
        <w:trPr>
          <w:trHeight w:hRule="exact" w:val="425"/>
        </w:trPr>
        <w:tc>
          <w:tcPr>
            <w:tcW w:w="367" w:type="dxa"/>
          </w:tcPr>
          <w:p w14:paraId="57703EC3" w14:textId="77777777" w:rsidR="008666E3" w:rsidRPr="00F64EE3" w:rsidRDefault="008666E3" w:rsidP="008666E3"/>
        </w:tc>
        <w:tc>
          <w:tcPr>
            <w:tcW w:w="370" w:type="dxa"/>
          </w:tcPr>
          <w:p w14:paraId="0824A14D" w14:textId="77777777" w:rsidR="008666E3" w:rsidRPr="00F64EE3" w:rsidRDefault="008666E3" w:rsidP="008666E3"/>
        </w:tc>
        <w:tc>
          <w:tcPr>
            <w:tcW w:w="367" w:type="dxa"/>
          </w:tcPr>
          <w:p w14:paraId="004CAE04" w14:textId="77777777" w:rsidR="008666E3" w:rsidRPr="00F64EE3" w:rsidRDefault="008666E3" w:rsidP="008666E3"/>
        </w:tc>
        <w:tc>
          <w:tcPr>
            <w:tcW w:w="367" w:type="dxa"/>
          </w:tcPr>
          <w:p w14:paraId="18BC74EC" w14:textId="77777777" w:rsidR="008666E3" w:rsidRPr="00F64EE3" w:rsidRDefault="008666E3" w:rsidP="008666E3"/>
        </w:tc>
        <w:tc>
          <w:tcPr>
            <w:tcW w:w="370" w:type="dxa"/>
          </w:tcPr>
          <w:p w14:paraId="10DE2E52" w14:textId="77777777" w:rsidR="008666E3" w:rsidRPr="00F64EE3" w:rsidRDefault="008666E3" w:rsidP="008666E3"/>
        </w:tc>
        <w:tc>
          <w:tcPr>
            <w:tcW w:w="367" w:type="dxa"/>
          </w:tcPr>
          <w:p w14:paraId="36A3C48E" w14:textId="77777777" w:rsidR="008666E3" w:rsidRPr="00F64EE3" w:rsidRDefault="008666E3" w:rsidP="008666E3"/>
        </w:tc>
        <w:tc>
          <w:tcPr>
            <w:tcW w:w="367" w:type="dxa"/>
          </w:tcPr>
          <w:p w14:paraId="43B85388" w14:textId="77777777" w:rsidR="008666E3" w:rsidRPr="00F64EE3" w:rsidRDefault="008666E3" w:rsidP="008666E3"/>
        </w:tc>
        <w:tc>
          <w:tcPr>
            <w:tcW w:w="370" w:type="dxa"/>
          </w:tcPr>
          <w:p w14:paraId="1169738F" w14:textId="77777777" w:rsidR="008666E3" w:rsidRPr="00F64EE3" w:rsidRDefault="008666E3" w:rsidP="008666E3"/>
        </w:tc>
        <w:tc>
          <w:tcPr>
            <w:tcW w:w="367" w:type="dxa"/>
          </w:tcPr>
          <w:p w14:paraId="1582DEB0" w14:textId="77777777" w:rsidR="008666E3" w:rsidRPr="00F64EE3" w:rsidRDefault="008666E3" w:rsidP="008666E3"/>
        </w:tc>
        <w:tc>
          <w:tcPr>
            <w:tcW w:w="367" w:type="dxa"/>
          </w:tcPr>
          <w:p w14:paraId="58A5C015" w14:textId="77777777" w:rsidR="008666E3" w:rsidRPr="00F64EE3" w:rsidRDefault="008666E3" w:rsidP="008666E3"/>
        </w:tc>
        <w:tc>
          <w:tcPr>
            <w:tcW w:w="370" w:type="dxa"/>
          </w:tcPr>
          <w:p w14:paraId="69C6BDAB" w14:textId="77777777" w:rsidR="008666E3" w:rsidRPr="00F64EE3" w:rsidRDefault="008666E3" w:rsidP="008666E3"/>
        </w:tc>
        <w:tc>
          <w:tcPr>
            <w:tcW w:w="367" w:type="dxa"/>
          </w:tcPr>
          <w:p w14:paraId="08673360" w14:textId="77777777" w:rsidR="008666E3" w:rsidRPr="00F64EE3" w:rsidRDefault="008666E3" w:rsidP="008666E3"/>
        </w:tc>
        <w:tc>
          <w:tcPr>
            <w:tcW w:w="367" w:type="dxa"/>
          </w:tcPr>
          <w:p w14:paraId="7A2A8CB7" w14:textId="77777777" w:rsidR="008666E3" w:rsidRPr="00F64EE3" w:rsidRDefault="008666E3" w:rsidP="008666E3"/>
        </w:tc>
        <w:tc>
          <w:tcPr>
            <w:tcW w:w="370" w:type="dxa"/>
          </w:tcPr>
          <w:p w14:paraId="4D653414" w14:textId="77777777" w:rsidR="008666E3" w:rsidRPr="00F64EE3" w:rsidRDefault="008666E3" w:rsidP="008666E3"/>
        </w:tc>
        <w:tc>
          <w:tcPr>
            <w:tcW w:w="367" w:type="dxa"/>
          </w:tcPr>
          <w:p w14:paraId="3E8BB6D0" w14:textId="77777777" w:rsidR="008666E3" w:rsidRPr="00F64EE3" w:rsidRDefault="008666E3" w:rsidP="008666E3"/>
        </w:tc>
        <w:tc>
          <w:tcPr>
            <w:tcW w:w="367" w:type="dxa"/>
          </w:tcPr>
          <w:p w14:paraId="10F11159" w14:textId="77777777" w:rsidR="008666E3" w:rsidRPr="00F64EE3" w:rsidRDefault="008666E3" w:rsidP="008666E3"/>
        </w:tc>
        <w:tc>
          <w:tcPr>
            <w:tcW w:w="370" w:type="dxa"/>
          </w:tcPr>
          <w:p w14:paraId="0B333743" w14:textId="77777777" w:rsidR="008666E3" w:rsidRPr="00F64EE3" w:rsidRDefault="008666E3" w:rsidP="008666E3"/>
        </w:tc>
        <w:tc>
          <w:tcPr>
            <w:tcW w:w="367" w:type="dxa"/>
          </w:tcPr>
          <w:p w14:paraId="46DBB418" w14:textId="77777777" w:rsidR="008666E3" w:rsidRPr="00F64EE3" w:rsidRDefault="008666E3" w:rsidP="008666E3"/>
        </w:tc>
        <w:tc>
          <w:tcPr>
            <w:tcW w:w="370" w:type="dxa"/>
          </w:tcPr>
          <w:p w14:paraId="7598E3BE" w14:textId="77777777" w:rsidR="008666E3" w:rsidRPr="00F64EE3" w:rsidRDefault="008666E3" w:rsidP="008666E3"/>
        </w:tc>
        <w:tc>
          <w:tcPr>
            <w:tcW w:w="370" w:type="dxa"/>
          </w:tcPr>
          <w:p w14:paraId="0565E6DD" w14:textId="77777777" w:rsidR="008666E3" w:rsidRPr="00F64EE3" w:rsidRDefault="008666E3" w:rsidP="008666E3"/>
        </w:tc>
        <w:tc>
          <w:tcPr>
            <w:tcW w:w="367" w:type="dxa"/>
          </w:tcPr>
          <w:p w14:paraId="3156630F" w14:textId="77777777" w:rsidR="008666E3" w:rsidRPr="00F64EE3" w:rsidRDefault="008666E3" w:rsidP="008666E3"/>
        </w:tc>
        <w:tc>
          <w:tcPr>
            <w:tcW w:w="370" w:type="dxa"/>
          </w:tcPr>
          <w:p w14:paraId="5A2307D2" w14:textId="77777777" w:rsidR="008666E3" w:rsidRPr="00F64EE3" w:rsidRDefault="008666E3" w:rsidP="008666E3"/>
        </w:tc>
        <w:tc>
          <w:tcPr>
            <w:tcW w:w="370" w:type="dxa"/>
          </w:tcPr>
          <w:p w14:paraId="0CEFE72C" w14:textId="77777777" w:rsidR="008666E3" w:rsidRPr="00F64EE3" w:rsidRDefault="008666E3" w:rsidP="008666E3"/>
        </w:tc>
        <w:tc>
          <w:tcPr>
            <w:tcW w:w="370" w:type="dxa"/>
          </w:tcPr>
          <w:p w14:paraId="6A843B54" w14:textId="77777777" w:rsidR="008666E3" w:rsidRPr="00F64EE3" w:rsidRDefault="008666E3" w:rsidP="008666E3"/>
        </w:tc>
        <w:tc>
          <w:tcPr>
            <w:tcW w:w="367" w:type="dxa"/>
          </w:tcPr>
          <w:p w14:paraId="6DE4F621" w14:textId="77777777" w:rsidR="008666E3" w:rsidRPr="00F64EE3" w:rsidRDefault="008666E3" w:rsidP="008666E3"/>
        </w:tc>
        <w:tc>
          <w:tcPr>
            <w:tcW w:w="370" w:type="dxa"/>
          </w:tcPr>
          <w:p w14:paraId="03C3506B" w14:textId="77777777" w:rsidR="008666E3" w:rsidRPr="00F64EE3" w:rsidRDefault="008666E3" w:rsidP="008666E3"/>
        </w:tc>
      </w:tr>
      <w:tr w:rsidR="008666E3" w:rsidRPr="00F64EE3" w14:paraId="7946F996" w14:textId="77777777" w:rsidTr="008666E3">
        <w:trPr>
          <w:trHeight w:hRule="exact" w:val="422"/>
        </w:trPr>
        <w:tc>
          <w:tcPr>
            <w:tcW w:w="367" w:type="dxa"/>
          </w:tcPr>
          <w:p w14:paraId="10CAADC3" w14:textId="77777777" w:rsidR="008666E3" w:rsidRPr="00F64EE3" w:rsidRDefault="008666E3" w:rsidP="008666E3"/>
        </w:tc>
        <w:tc>
          <w:tcPr>
            <w:tcW w:w="370" w:type="dxa"/>
          </w:tcPr>
          <w:p w14:paraId="4A78D919" w14:textId="77777777" w:rsidR="008666E3" w:rsidRPr="00F64EE3" w:rsidRDefault="008666E3" w:rsidP="008666E3"/>
        </w:tc>
        <w:tc>
          <w:tcPr>
            <w:tcW w:w="367" w:type="dxa"/>
          </w:tcPr>
          <w:p w14:paraId="192D63F5" w14:textId="77777777" w:rsidR="008666E3" w:rsidRPr="00F64EE3" w:rsidRDefault="008666E3" w:rsidP="008666E3"/>
        </w:tc>
        <w:tc>
          <w:tcPr>
            <w:tcW w:w="367" w:type="dxa"/>
          </w:tcPr>
          <w:p w14:paraId="7D60799A" w14:textId="77777777" w:rsidR="008666E3" w:rsidRPr="00F64EE3" w:rsidRDefault="008666E3" w:rsidP="008666E3"/>
        </w:tc>
        <w:tc>
          <w:tcPr>
            <w:tcW w:w="370" w:type="dxa"/>
          </w:tcPr>
          <w:p w14:paraId="792613B6" w14:textId="77777777" w:rsidR="008666E3" w:rsidRPr="00F64EE3" w:rsidRDefault="008666E3" w:rsidP="008666E3"/>
        </w:tc>
        <w:tc>
          <w:tcPr>
            <w:tcW w:w="367" w:type="dxa"/>
          </w:tcPr>
          <w:p w14:paraId="44CF163E" w14:textId="77777777" w:rsidR="008666E3" w:rsidRPr="00F64EE3" w:rsidRDefault="008666E3" w:rsidP="008666E3"/>
        </w:tc>
        <w:tc>
          <w:tcPr>
            <w:tcW w:w="367" w:type="dxa"/>
          </w:tcPr>
          <w:p w14:paraId="57951C5E" w14:textId="77777777" w:rsidR="008666E3" w:rsidRPr="00F64EE3" w:rsidRDefault="008666E3" w:rsidP="008666E3"/>
        </w:tc>
        <w:tc>
          <w:tcPr>
            <w:tcW w:w="370" w:type="dxa"/>
          </w:tcPr>
          <w:p w14:paraId="0E6E25CE" w14:textId="77777777" w:rsidR="008666E3" w:rsidRPr="00F64EE3" w:rsidRDefault="008666E3" w:rsidP="008666E3"/>
        </w:tc>
        <w:tc>
          <w:tcPr>
            <w:tcW w:w="367" w:type="dxa"/>
          </w:tcPr>
          <w:p w14:paraId="32AD19A4" w14:textId="77777777" w:rsidR="008666E3" w:rsidRPr="00F64EE3" w:rsidRDefault="008666E3" w:rsidP="008666E3"/>
        </w:tc>
        <w:tc>
          <w:tcPr>
            <w:tcW w:w="367" w:type="dxa"/>
          </w:tcPr>
          <w:p w14:paraId="35BD7F32" w14:textId="77777777" w:rsidR="008666E3" w:rsidRPr="00F64EE3" w:rsidRDefault="008666E3" w:rsidP="008666E3"/>
        </w:tc>
        <w:tc>
          <w:tcPr>
            <w:tcW w:w="370" w:type="dxa"/>
          </w:tcPr>
          <w:p w14:paraId="41C57A1B" w14:textId="77777777" w:rsidR="008666E3" w:rsidRPr="00F64EE3" w:rsidRDefault="008666E3" w:rsidP="008666E3"/>
        </w:tc>
        <w:tc>
          <w:tcPr>
            <w:tcW w:w="367" w:type="dxa"/>
          </w:tcPr>
          <w:p w14:paraId="4FEA2896" w14:textId="77777777" w:rsidR="008666E3" w:rsidRPr="00F64EE3" w:rsidRDefault="008666E3" w:rsidP="008666E3"/>
        </w:tc>
        <w:tc>
          <w:tcPr>
            <w:tcW w:w="367" w:type="dxa"/>
          </w:tcPr>
          <w:p w14:paraId="6523E6F8" w14:textId="77777777" w:rsidR="008666E3" w:rsidRPr="00F64EE3" w:rsidRDefault="008666E3" w:rsidP="008666E3"/>
        </w:tc>
        <w:tc>
          <w:tcPr>
            <w:tcW w:w="370" w:type="dxa"/>
          </w:tcPr>
          <w:p w14:paraId="2D60A830" w14:textId="77777777" w:rsidR="008666E3" w:rsidRPr="00F64EE3" w:rsidRDefault="008666E3" w:rsidP="008666E3"/>
        </w:tc>
        <w:tc>
          <w:tcPr>
            <w:tcW w:w="367" w:type="dxa"/>
          </w:tcPr>
          <w:p w14:paraId="70210915" w14:textId="77777777" w:rsidR="008666E3" w:rsidRPr="00F64EE3" w:rsidRDefault="008666E3" w:rsidP="008666E3"/>
        </w:tc>
        <w:tc>
          <w:tcPr>
            <w:tcW w:w="367" w:type="dxa"/>
          </w:tcPr>
          <w:p w14:paraId="3E666E0E" w14:textId="77777777" w:rsidR="008666E3" w:rsidRPr="00F64EE3" w:rsidRDefault="008666E3" w:rsidP="008666E3"/>
        </w:tc>
        <w:tc>
          <w:tcPr>
            <w:tcW w:w="370" w:type="dxa"/>
          </w:tcPr>
          <w:p w14:paraId="7A98D9A3" w14:textId="77777777" w:rsidR="008666E3" w:rsidRPr="00F64EE3" w:rsidRDefault="008666E3" w:rsidP="008666E3"/>
        </w:tc>
        <w:tc>
          <w:tcPr>
            <w:tcW w:w="367" w:type="dxa"/>
          </w:tcPr>
          <w:p w14:paraId="54E23827" w14:textId="77777777" w:rsidR="008666E3" w:rsidRPr="00F64EE3" w:rsidRDefault="008666E3" w:rsidP="008666E3"/>
        </w:tc>
        <w:tc>
          <w:tcPr>
            <w:tcW w:w="370" w:type="dxa"/>
          </w:tcPr>
          <w:p w14:paraId="0591066A" w14:textId="77777777" w:rsidR="008666E3" w:rsidRPr="00F64EE3" w:rsidRDefault="008666E3" w:rsidP="008666E3"/>
        </w:tc>
        <w:tc>
          <w:tcPr>
            <w:tcW w:w="370" w:type="dxa"/>
          </w:tcPr>
          <w:p w14:paraId="27AFC69C" w14:textId="77777777" w:rsidR="008666E3" w:rsidRPr="00F64EE3" w:rsidRDefault="008666E3" w:rsidP="008666E3"/>
        </w:tc>
        <w:tc>
          <w:tcPr>
            <w:tcW w:w="367" w:type="dxa"/>
          </w:tcPr>
          <w:p w14:paraId="1D6307B2" w14:textId="77777777" w:rsidR="008666E3" w:rsidRPr="00F64EE3" w:rsidRDefault="008666E3" w:rsidP="008666E3"/>
        </w:tc>
        <w:tc>
          <w:tcPr>
            <w:tcW w:w="370" w:type="dxa"/>
          </w:tcPr>
          <w:p w14:paraId="7B2AF3E7" w14:textId="77777777" w:rsidR="008666E3" w:rsidRPr="00F64EE3" w:rsidRDefault="008666E3" w:rsidP="008666E3"/>
        </w:tc>
        <w:tc>
          <w:tcPr>
            <w:tcW w:w="370" w:type="dxa"/>
          </w:tcPr>
          <w:p w14:paraId="39DBE69F" w14:textId="77777777" w:rsidR="008666E3" w:rsidRPr="00F64EE3" w:rsidRDefault="008666E3" w:rsidP="008666E3"/>
        </w:tc>
        <w:tc>
          <w:tcPr>
            <w:tcW w:w="370" w:type="dxa"/>
          </w:tcPr>
          <w:p w14:paraId="442B256C" w14:textId="77777777" w:rsidR="008666E3" w:rsidRPr="00F64EE3" w:rsidRDefault="008666E3" w:rsidP="008666E3"/>
        </w:tc>
        <w:tc>
          <w:tcPr>
            <w:tcW w:w="367" w:type="dxa"/>
          </w:tcPr>
          <w:p w14:paraId="46477AE6" w14:textId="77777777" w:rsidR="008666E3" w:rsidRPr="00F64EE3" w:rsidRDefault="008666E3" w:rsidP="008666E3"/>
        </w:tc>
        <w:tc>
          <w:tcPr>
            <w:tcW w:w="370" w:type="dxa"/>
          </w:tcPr>
          <w:p w14:paraId="3F429B27" w14:textId="77777777" w:rsidR="008666E3" w:rsidRPr="00F64EE3" w:rsidRDefault="008666E3" w:rsidP="008666E3"/>
        </w:tc>
      </w:tr>
      <w:tr w:rsidR="008666E3" w:rsidRPr="00F64EE3" w14:paraId="21589B16" w14:textId="77777777" w:rsidTr="008666E3">
        <w:trPr>
          <w:trHeight w:hRule="exact" w:val="425"/>
        </w:trPr>
        <w:tc>
          <w:tcPr>
            <w:tcW w:w="367" w:type="dxa"/>
          </w:tcPr>
          <w:p w14:paraId="32E1E834" w14:textId="77777777" w:rsidR="008666E3" w:rsidRPr="00F64EE3" w:rsidRDefault="008666E3" w:rsidP="008666E3"/>
        </w:tc>
        <w:tc>
          <w:tcPr>
            <w:tcW w:w="370" w:type="dxa"/>
          </w:tcPr>
          <w:p w14:paraId="1F95DE59" w14:textId="77777777" w:rsidR="008666E3" w:rsidRPr="00F64EE3" w:rsidRDefault="008666E3" w:rsidP="008666E3"/>
        </w:tc>
        <w:tc>
          <w:tcPr>
            <w:tcW w:w="367" w:type="dxa"/>
          </w:tcPr>
          <w:p w14:paraId="537FAC6F" w14:textId="77777777" w:rsidR="008666E3" w:rsidRPr="00F64EE3" w:rsidRDefault="008666E3" w:rsidP="008666E3"/>
        </w:tc>
        <w:tc>
          <w:tcPr>
            <w:tcW w:w="367" w:type="dxa"/>
          </w:tcPr>
          <w:p w14:paraId="64070FB0" w14:textId="77777777" w:rsidR="008666E3" w:rsidRPr="00F64EE3" w:rsidRDefault="008666E3" w:rsidP="008666E3"/>
        </w:tc>
        <w:tc>
          <w:tcPr>
            <w:tcW w:w="370" w:type="dxa"/>
          </w:tcPr>
          <w:p w14:paraId="7DF1CC51" w14:textId="77777777" w:rsidR="008666E3" w:rsidRPr="00F64EE3" w:rsidRDefault="008666E3" w:rsidP="008666E3"/>
        </w:tc>
        <w:tc>
          <w:tcPr>
            <w:tcW w:w="367" w:type="dxa"/>
          </w:tcPr>
          <w:p w14:paraId="40384985" w14:textId="77777777" w:rsidR="008666E3" w:rsidRPr="00F64EE3" w:rsidRDefault="008666E3" w:rsidP="008666E3"/>
        </w:tc>
        <w:tc>
          <w:tcPr>
            <w:tcW w:w="367" w:type="dxa"/>
          </w:tcPr>
          <w:p w14:paraId="4A69442A" w14:textId="77777777" w:rsidR="008666E3" w:rsidRPr="00F64EE3" w:rsidRDefault="008666E3" w:rsidP="008666E3"/>
        </w:tc>
        <w:tc>
          <w:tcPr>
            <w:tcW w:w="370" w:type="dxa"/>
          </w:tcPr>
          <w:p w14:paraId="4368D8B9" w14:textId="77777777" w:rsidR="008666E3" w:rsidRPr="00F64EE3" w:rsidRDefault="008666E3" w:rsidP="008666E3"/>
        </w:tc>
        <w:tc>
          <w:tcPr>
            <w:tcW w:w="367" w:type="dxa"/>
          </w:tcPr>
          <w:p w14:paraId="284F0667" w14:textId="77777777" w:rsidR="008666E3" w:rsidRPr="00F64EE3" w:rsidRDefault="008666E3" w:rsidP="008666E3"/>
        </w:tc>
        <w:tc>
          <w:tcPr>
            <w:tcW w:w="367" w:type="dxa"/>
          </w:tcPr>
          <w:p w14:paraId="7AB5650C" w14:textId="77777777" w:rsidR="008666E3" w:rsidRPr="00F64EE3" w:rsidRDefault="008666E3" w:rsidP="008666E3"/>
        </w:tc>
        <w:tc>
          <w:tcPr>
            <w:tcW w:w="370" w:type="dxa"/>
          </w:tcPr>
          <w:p w14:paraId="1BF27014" w14:textId="77777777" w:rsidR="008666E3" w:rsidRPr="00F64EE3" w:rsidRDefault="008666E3" w:rsidP="008666E3"/>
        </w:tc>
        <w:tc>
          <w:tcPr>
            <w:tcW w:w="367" w:type="dxa"/>
          </w:tcPr>
          <w:p w14:paraId="3EC26657" w14:textId="77777777" w:rsidR="008666E3" w:rsidRPr="00F64EE3" w:rsidRDefault="008666E3" w:rsidP="008666E3"/>
        </w:tc>
        <w:tc>
          <w:tcPr>
            <w:tcW w:w="367" w:type="dxa"/>
          </w:tcPr>
          <w:p w14:paraId="42DCDE7D" w14:textId="77777777" w:rsidR="008666E3" w:rsidRPr="00F64EE3" w:rsidRDefault="008666E3" w:rsidP="008666E3"/>
        </w:tc>
        <w:tc>
          <w:tcPr>
            <w:tcW w:w="370" w:type="dxa"/>
          </w:tcPr>
          <w:p w14:paraId="2E5034CF" w14:textId="77777777" w:rsidR="008666E3" w:rsidRPr="00F64EE3" w:rsidRDefault="008666E3" w:rsidP="008666E3"/>
        </w:tc>
        <w:tc>
          <w:tcPr>
            <w:tcW w:w="367" w:type="dxa"/>
          </w:tcPr>
          <w:p w14:paraId="5606A30B" w14:textId="77777777" w:rsidR="008666E3" w:rsidRPr="00F64EE3" w:rsidRDefault="008666E3" w:rsidP="008666E3"/>
        </w:tc>
        <w:tc>
          <w:tcPr>
            <w:tcW w:w="367" w:type="dxa"/>
          </w:tcPr>
          <w:p w14:paraId="57A9BF87" w14:textId="77777777" w:rsidR="008666E3" w:rsidRPr="00F64EE3" w:rsidRDefault="008666E3" w:rsidP="008666E3"/>
        </w:tc>
        <w:tc>
          <w:tcPr>
            <w:tcW w:w="370" w:type="dxa"/>
          </w:tcPr>
          <w:p w14:paraId="2625726A" w14:textId="77777777" w:rsidR="008666E3" w:rsidRPr="00F64EE3" w:rsidRDefault="008666E3" w:rsidP="008666E3"/>
        </w:tc>
        <w:tc>
          <w:tcPr>
            <w:tcW w:w="367" w:type="dxa"/>
          </w:tcPr>
          <w:p w14:paraId="05A31438" w14:textId="77777777" w:rsidR="008666E3" w:rsidRPr="00F64EE3" w:rsidRDefault="008666E3" w:rsidP="008666E3"/>
        </w:tc>
        <w:tc>
          <w:tcPr>
            <w:tcW w:w="370" w:type="dxa"/>
          </w:tcPr>
          <w:p w14:paraId="5C4B554D" w14:textId="77777777" w:rsidR="008666E3" w:rsidRPr="00F64EE3" w:rsidRDefault="008666E3" w:rsidP="008666E3"/>
        </w:tc>
        <w:tc>
          <w:tcPr>
            <w:tcW w:w="370" w:type="dxa"/>
          </w:tcPr>
          <w:p w14:paraId="51144436" w14:textId="77777777" w:rsidR="008666E3" w:rsidRPr="00F64EE3" w:rsidRDefault="008666E3" w:rsidP="008666E3"/>
        </w:tc>
        <w:tc>
          <w:tcPr>
            <w:tcW w:w="367" w:type="dxa"/>
          </w:tcPr>
          <w:p w14:paraId="1189B246" w14:textId="77777777" w:rsidR="008666E3" w:rsidRPr="00F64EE3" w:rsidRDefault="008666E3" w:rsidP="008666E3"/>
        </w:tc>
        <w:tc>
          <w:tcPr>
            <w:tcW w:w="370" w:type="dxa"/>
          </w:tcPr>
          <w:p w14:paraId="6A88D50F" w14:textId="77777777" w:rsidR="008666E3" w:rsidRPr="00F64EE3" w:rsidRDefault="008666E3" w:rsidP="008666E3"/>
        </w:tc>
        <w:tc>
          <w:tcPr>
            <w:tcW w:w="370" w:type="dxa"/>
          </w:tcPr>
          <w:p w14:paraId="1E62920B" w14:textId="77777777" w:rsidR="008666E3" w:rsidRPr="00F64EE3" w:rsidRDefault="008666E3" w:rsidP="008666E3"/>
        </w:tc>
        <w:tc>
          <w:tcPr>
            <w:tcW w:w="370" w:type="dxa"/>
          </w:tcPr>
          <w:p w14:paraId="4689718F" w14:textId="77777777" w:rsidR="008666E3" w:rsidRPr="00F64EE3" w:rsidRDefault="008666E3" w:rsidP="008666E3"/>
        </w:tc>
        <w:tc>
          <w:tcPr>
            <w:tcW w:w="367" w:type="dxa"/>
          </w:tcPr>
          <w:p w14:paraId="21D65251" w14:textId="77777777" w:rsidR="008666E3" w:rsidRPr="00F64EE3" w:rsidRDefault="008666E3" w:rsidP="008666E3"/>
        </w:tc>
        <w:tc>
          <w:tcPr>
            <w:tcW w:w="370" w:type="dxa"/>
          </w:tcPr>
          <w:p w14:paraId="3620BF53" w14:textId="77777777" w:rsidR="008666E3" w:rsidRPr="00F64EE3" w:rsidRDefault="008666E3" w:rsidP="008666E3"/>
        </w:tc>
      </w:tr>
      <w:tr w:rsidR="008666E3" w:rsidRPr="00F64EE3" w14:paraId="18E71DF7" w14:textId="77777777" w:rsidTr="008666E3">
        <w:trPr>
          <w:trHeight w:hRule="exact" w:val="422"/>
        </w:trPr>
        <w:tc>
          <w:tcPr>
            <w:tcW w:w="367" w:type="dxa"/>
          </w:tcPr>
          <w:p w14:paraId="5F425CDA" w14:textId="77777777" w:rsidR="008666E3" w:rsidRPr="00F64EE3" w:rsidRDefault="008666E3" w:rsidP="008666E3"/>
        </w:tc>
        <w:tc>
          <w:tcPr>
            <w:tcW w:w="370" w:type="dxa"/>
          </w:tcPr>
          <w:p w14:paraId="0FF10A70" w14:textId="77777777" w:rsidR="008666E3" w:rsidRPr="00F64EE3" w:rsidRDefault="008666E3" w:rsidP="008666E3"/>
        </w:tc>
        <w:tc>
          <w:tcPr>
            <w:tcW w:w="367" w:type="dxa"/>
          </w:tcPr>
          <w:p w14:paraId="2D2A2C1A" w14:textId="77777777" w:rsidR="008666E3" w:rsidRPr="00F64EE3" w:rsidRDefault="008666E3" w:rsidP="008666E3"/>
        </w:tc>
        <w:tc>
          <w:tcPr>
            <w:tcW w:w="367" w:type="dxa"/>
          </w:tcPr>
          <w:p w14:paraId="45EAAAE0" w14:textId="77777777" w:rsidR="008666E3" w:rsidRPr="00F64EE3" w:rsidRDefault="008666E3" w:rsidP="008666E3"/>
        </w:tc>
        <w:tc>
          <w:tcPr>
            <w:tcW w:w="370" w:type="dxa"/>
          </w:tcPr>
          <w:p w14:paraId="56AA2D83" w14:textId="77777777" w:rsidR="008666E3" w:rsidRPr="00F64EE3" w:rsidRDefault="008666E3" w:rsidP="008666E3"/>
        </w:tc>
        <w:tc>
          <w:tcPr>
            <w:tcW w:w="367" w:type="dxa"/>
          </w:tcPr>
          <w:p w14:paraId="59A0E822" w14:textId="77777777" w:rsidR="008666E3" w:rsidRPr="00F64EE3" w:rsidRDefault="008666E3" w:rsidP="008666E3"/>
        </w:tc>
        <w:tc>
          <w:tcPr>
            <w:tcW w:w="367" w:type="dxa"/>
          </w:tcPr>
          <w:p w14:paraId="0CF64FA0" w14:textId="77777777" w:rsidR="008666E3" w:rsidRPr="00F64EE3" w:rsidRDefault="008666E3" w:rsidP="008666E3"/>
        </w:tc>
        <w:tc>
          <w:tcPr>
            <w:tcW w:w="370" w:type="dxa"/>
          </w:tcPr>
          <w:p w14:paraId="6059567C" w14:textId="77777777" w:rsidR="008666E3" w:rsidRPr="00F64EE3" w:rsidRDefault="008666E3" w:rsidP="008666E3"/>
        </w:tc>
        <w:tc>
          <w:tcPr>
            <w:tcW w:w="367" w:type="dxa"/>
          </w:tcPr>
          <w:p w14:paraId="5E57B713" w14:textId="77777777" w:rsidR="008666E3" w:rsidRPr="00F64EE3" w:rsidRDefault="008666E3" w:rsidP="008666E3"/>
        </w:tc>
        <w:tc>
          <w:tcPr>
            <w:tcW w:w="367" w:type="dxa"/>
          </w:tcPr>
          <w:p w14:paraId="6617408C" w14:textId="77777777" w:rsidR="008666E3" w:rsidRPr="00F64EE3" w:rsidRDefault="008666E3" w:rsidP="008666E3"/>
        </w:tc>
        <w:tc>
          <w:tcPr>
            <w:tcW w:w="370" w:type="dxa"/>
          </w:tcPr>
          <w:p w14:paraId="2514233D" w14:textId="77777777" w:rsidR="008666E3" w:rsidRPr="00F64EE3" w:rsidRDefault="008666E3" w:rsidP="008666E3"/>
        </w:tc>
        <w:tc>
          <w:tcPr>
            <w:tcW w:w="367" w:type="dxa"/>
          </w:tcPr>
          <w:p w14:paraId="10988F9D" w14:textId="77777777" w:rsidR="008666E3" w:rsidRPr="00F64EE3" w:rsidRDefault="008666E3" w:rsidP="008666E3"/>
        </w:tc>
        <w:tc>
          <w:tcPr>
            <w:tcW w:w="367" w:type="dxa"/>
          </w:tcPr>
          <w:p w14:paraId="47CA3335" w14:textId="77777777" w:rsidR="008666E3" w:rsidRPr="00F64EE3" w:rsidRDefault="008666E3" w:rsidP="008666E3"/>
        </w:tc>
        <w:tc>
          <w:tcPr>
            <w:tcW w:w="370" w:type="dxa"/>
          </w:tcPr>
          <w:p w14:paraId="331B426F" w14:textId="77777777" w:rsidR="008666E3" w:rsidRPr="00F64EE3" w:rsidRDefault="008666E3" w:rsidP="008666E3"/>
        </w:tc>
        <w:tc>
          <w:tcPr>
            <w:tcW w:w="367" w:type="dxa"/>
          </w:tcPr>
          <w:p w14:paraId="37D06F6C" w14:textId="77777777" w:rsidR="008666E3" w:rsidRPr="00F64EE3" w:rsidRDefault="008666E3" w:rsidP="008666E3"/>
        </w:tc>
        <w:tc>
          <w:tcPr>
            <w:tcW w:w="367" w:type="dxa"/>
          </w:tcPr>
          <w:p w14:paraId="524F4691" w14:textId="3F83CD0A" w:rsidR="008666E3" w:rsidRPr="00F64EE3" w:rsidRDefault="008666E3" w:rsidP="008666E3"/>
        </w:tc>
        <w:tc>
          <w:tcPr>
            <w:tcW w:w="370" w:type="dxa"/>
          </w:tcPr>
          <w:p w14:paraId="46531BB1" w14:textId="77777777" w:rsidR="008666E3" w:rsidRPr="00F64EE3" w:rsidRDefault="008666E3" w:rsidP="008666E3"/>
        </w:tc>
        <w:tc>
          <w:tcPr>
            <w:tcW w:w="367" w:type="dxa"/>
          </w:tcPr>
          <w:p w14:paraId="7D5A282B" w14:textId="77777777" w:rsidR="008666E3" w:rsidRPr="00F64EE3" w:rsidRDefault="008666E3" w:rsidP="008666E3"/>
        </w:tc>
        <w:tc>
          <w:tcPr>
            <w:tcW w:w="370" w:type="dxa"/>
          </w:tcPr>
          <w:p w14:paraId="06C3F5C8" w14:textId="77777777" w:rsidR="008666E3" w:rsidRPr="00F64EE3" w:rsidRDefault="008666E3" w:rsidP="008666E3"/>
        </w:tc>
        <w:tc>
          <w:tcPr>
            <w:tcW w:w="370" w:type="dxa"/>
          </w:tcPr>
          <w:p w14:paraId="26B8AC62" w14:textId="77777777" w:rsidR="008666E3" w:rsidRPr="00F64EE3" w:rsidRDefault="008666E3" w:rsidP="008666E3"/>
        </w:tc>
        <w:tc>
          <w:tcPr>
            <w:tcW w:w="367" w:type="dxa"/>
          </w:tcPr>
          <w:p w14:paraId="15BA0452" w14:textId="77777777" w:rsidR="008666E3" w:rsidRPr="00F64EE3" w:rsidRDefault="008666E3" w:rsidP="008666E3"/>
        </w:tc>
        <w:tc>
          <w:tcPr>
            <w:tcW w:w="370" w:type="dxa"/>
          </w:tcPr>
          <w:p w14:paraId="1C4473AA" w14:textId="77777777" w:rsidR="008666E3" w:rsidRPr="00F64EE3" w:rsidRDefault="008666E3" w:rsidP="008666E3"/>
        </w:tc>
        <w:tc>
          <w:tcPr>
            <w:tcW w:w="370" w:type="dxa"/>
          </w:tcPr>
          <w:p w14:paraId="09160B3D" w14:textId="77777777" w:rsidR="008666E3" w:rsidRPr="00F64EE3" w:rsidRDefault="008666E3" w:rsidP="008666E3"/>
        </w:tc>
        <w:tc>
          <w:tcPr>
            <w:tcW w:w="370" w:type="dxa"/>
          </w:tcPr>
          <w:p w14:paraId="2DB9EBC4" w14:textId="77777777" w:rsidR="008666E3" w:rsidRPr="00F64EE3" w:rsidRDefault="008666E3" w:rsidP="008666E3"/>
        </w:tc>
        <w:tc>
          <w:tcPr>
            <w:tcW w:w="367" w:type="dxa"/>
          </w:tcPr>
          <w:p w14:paraId="5096986B" w14:textId="77777777" w:rsidR="008666E3" w:rsidRPr="00F64EE3" w:rsidRDefault="008666E3" w:rsidP="008666E3"/>
        </w:tc>
        <w:tc>
          <w:tcPr>
            <w:tcW w:w="370" w:type="dxa"/>
          </w:tcPr>
          <w:p w14:paraId="3C620F06" w14:textId="77777777" w:rsidR="008666E3" w:rsidRPr="00F64EE3" w:rsidRDefault="008666E3" w:rsidP="008666E3"/>
        </w:tc>
      </w:tr>
      <w:tr w:rsidR="008666E3" w:rsidRPr="00F64EE3" w14:paraId="568A0CBC" w14:textId="77777777" w:rsidTr="008666E3">
        <w:trPr>
          <w:trHeight w:hRule="exact" w:val="425"/>
        </w:trPr>
        <w:tc>
          <w:tcPr>
            <w:tcW w:w="367" w:type="dxa"/>
          </w:tcPr>
          <w:p w14:paraId="75755CD3" w14:textId="65ACA3EA" w:rsidR="008666E3" w:rsidRPr="00F64EE3" w:rsidRDefault="008666E3" w:rsidP="008666E3"/>
        </w:tc>
        <w:tc>
          <w:tcPr>
            <w:tcW w:w="370" w:type="dxa"/>
          </w:tcPr>
          <w:p w14:paraId="32771186" w14:textId="77777777" w:rsidR="008666E3" w:rsidRPr="00F64EE3" w:rsidRDefault="008666E3" w:rsidP="008666E3"/>
        </w:tc>
        <w:tc>
          <w:tcPr>
            <w:tcW w:w="367" w:type="dxa"/>
          </w:tcPr>
          <w:p w14:paraId="1CE819B9" w14:textId="77777777" w:rsidR="008666E3" w:rsidRPr="00F64EE3" w:rsidRDefault="008666E3" w:rsidP="008666E3"/>
        </w:tc>
        <w:tc>
          <w:tcPr>
            <w:tcW w:w="367" w:type="dxa"/>
          </w:tcPr>
          <w:p w14:paraId="0F2F9218" w14:textId="77777777" w:rsidR="008666E3" w:rsidRPr="00F64EE3" w:rsidRDefault="008666E3" w:rsidP="008666E3"/>
        </w:tc>
        <w:tc>
          <w:tcPr>
            <w:tcW w:w="370" w:type="dxa"/>
          </w:tcPr>
          <w:p w14:paraId="2F046BED" w14:textId="77777777" w:rsidR="008666E3" w:rsidRPr="00F64EE3" w:rsidRDefault="008666E3" w:rsidP="008666E3"/>
        </w:tc>
        <w:tc>
          <w:tcPr>
            <w:tcW w:w="367" w:type="dxa"/>
          </w:tcPr>
          <w:p w14:paraId="57AD2855" w14:textId="77777777" w:rsidR="008666E3" w:rsidRPr="00F64EE3" w:rsidRDefault="008666E3" w:rsidP="008666E3"/>
        </w:tc>
        <w:tc>
          <w:tcPr>
            <w:tcW w:w="367" w:type="dxa"/>
          </w:tcPr>
          <w:p w14:paraId="28F1186D" w14:textId="77777777" w:rsidR="008666E3" w:rsidRPr="00F64EE3" w:rsidRDefault="008666E3" w:rsidP="008666E3"/>
        </w:tc>
        <w:tc>
          <w:tcPr>
            <w:tcW w:w="370" w:type="dxa"/>
          </w:tcPr>
          <w:p w14:paraId="4442D561" w14:textId="77777777" w:rsidR="008666E3" w:rsidRPr="00F64EE3" w:rsidRDefault="008666E3" w:rsidP="008666E3"/>
        </w:tc>
        <w:tc>
          <w:tcPr>
            <w:tcW w:w="367" w:type="dxa"/>
          </w:tcPr>
          <w:p w14:paraId="5300C487" w14:textId="77777777" w:rsidR="008666E3" w:rsidRPr="00F64EE3" w:rsidRDefault="008666E3" w:rsidP="008666E3"/>
        </w:tc>
        <w:tc>
          <w:tcPr>
            <w:tcW w:w="367" w:type="dxa"/>
          </w:tcPr>
          <w:p w14:paraId="5F804429" w14:textId="77777777" w:rsidR="008666E3" w:rsidRPr="00F64EE3" w:rsidRDefault="008666E3" w:rsidP="008666E3"/>
        </w:tc>
        <w:tc>
          <w:tcPr>
            <w:tcW w:w="370" w:type="dxa"/>
          </w:tcPr>
          <w:p w14:paraId="56C3BFEB" w14:textId="77777777" w:rsidR="008666E3" w:rsidRPr="00F64EE3" w:rsidRDefault="008666E3" w:rsidP="008666E3"/>
        </w:tc>
        <w:tc>
          <w:tcPr>
            <w:tcW w:w="367" w:type="dxa"/>
          </w:tcPr>
          <w:p w14:paraId="2EA69135" w14:textId="77777777" w:rsidR="008666E3" w:rsidRPr="00F64EE3" w:rsidRDefault="008666E3" w:rsidP="008666E3"/>
        </w:tc>
        <w:tc>
          <w:tcPr>
            <w:tcW w:w="367" w:type="dxa"/>
          </w:tcPr>
          <w:p w14:paraId="471D7B3D" w14:textId="77777777" w:rsidR="008666E3" w:rsidRPr="00F64EE3" w:rsidRDefault="008666E3" w:rsidP="008666E3"/>
        </w:tc>
        <w:tc>
          <w:tcPr>
            <w:tcW w:w="370" w:type="dxa"/>
          </w:tcPr>
          <w:p w14:paraId="510DBCF5" w14:textId="77777777" w:rsidR="008666E3" w:rsidRPr="00F64EE3" w:rsidRDefault="008666E3" w:rsidP="008666E3"/>
        </w:tc>
        <w:tc>
          <w:tcPr>
            <w:tcW w:w="367" w:type="dxa"/>
          </w:tcPr>
          <w:p w14:paraId="1716EF21" w14:textId="77777777" w:rsidR="008666E3" w:rsidRPr="00F64EE3" w:rsidRDefault="008666E3" w:rsidP="008666E3"/>
        </w:tc>
        <w:tc>
          <w:tcPr>
            <w:tcW w:w="367" w:type="dxa"/>
          </w:tcPr>
          <w:p w14:paraId="65E07C95" w14:textId="77777777" w:rsidR="008666E3" w:rsidRPr="00F64EE3" w:rsidRDefault="008666E3" w:rsidP="008666E3"/>
        </w:tc>
        <w:tc>
          <w:tcPr>
            <w:tcW w:w="370" w:type="dxa"/>
          </w:tcPr>
          <w:p w14:paraId="701857C9" w14:textId="77777777" w:rsidR="008666E3" w:rsidRPr="00F64EE3" w:rsidRDefault="008666E3" w:rsidP="008666E3"/>
        </w:tc>
        <w:tc>
          <w:tcPr>
            <w:tcW w:w="367" w:type="dxa"/>
          </w:tcPr>
          <w:p w14:paraId="70ECBD4B" w14:textId="77777777" w:rsidR="008666E3" w:rsidRPr="00F64EE3" w:rsidRDefault="008666E3" w:rsidP="008666E3"/>
        </w:tc>
        <w:tc>
          <w:tcPr>
            <w:tcW w:w="370" w:type="dxa"/>
          </w:tcPr>
          <w:p w14:paraId="4526C914" w14:textId="77777777" w:rsidR="008666E3" w:rsidRPr="00F64EE3" w:rsidRDefault="008666E3" w:rsidP="008666E3"/>
        </w:tc>
        <w:tc>
          <w:tcPr>
            <w:tcW w:w="370" w:type="dxa"/>
          </w:tcPr>
          <w:p w14:paraId="7BFCCE37" w14:textId="77777777" w:rsidR="008666E3" w:rsidRPr="00F64EE3" w:rsidRDefault="008666E3" w:rsidP="008666E3"/>
        </w:tc>
        <w:tc>
          <w:tcPr>
            <w:tcW w:w="367" w:type="dxa"/>
          </w:tcPr>
          <w:p w14:paraId="2C801EE6" w14:textId="77777777" w:rsidR="008666E3" w:rsidRPr="00F64EE3" w:rsidRDefault="008666E3" w:rsidP="008666E3"/>
        </w:tc>
        <w:tc>
          <w:tcPr>
            <w:tcW w:w="370" w:type="dxa"/>
          </w:tcPr>
          <w:p w14:paraId="4A2E2E67" w14:textId="77777777" w:rsidR="008666E3" w:rsidRPr="00F64EE3" w:rsidRDefault="008666E3" w:rsidP="008666E3"/>
        </w:tc>
        <w:tc>
          <w:tcPr>
            <w:tcW w:w="370" w:type="dxa"/>
          </w:tcPr>
          <w:p w14:paraId="68B6FEE1" w14:textId="77777777" w:rsidR="008666E3" w:rsidRPr="00F64EE3" w:rsidRDefault="008666E3" w:rsidP="008666E3"/>
        </w:tc>
        <w:tc>
          <w:tcPr>
            <w:tcW w:w="370" w:type="dxa"/>
          </w:tcPr>
          <w:p w14:paraId="4F5CF94B" w14:textId="77777777" w:rsidR="008666E3" w:rsidRPr="00F64EE3" w:rsidRDefault="008666E3" w:rsidP="008666E3"/>
        </w:tc>
        <w:tc>
          <w:tcPr>
            <w:tcW w:w="367" w:type="dxa"/>
          </w:tcPr>
          <w:p w14:paraId="3CD4A03E" w14:textId="77777777" w:rsidR="008666E3" w:rsidRPr="00F64EE3" w:rsidRDefault="008666E3" w:rsidP="008666E3"/>
        </w:tc>
        <w:tc>
          <w:tcPr>
            <w:tcW w:w="370" w:type="dxa"/>
          </w:tcPr>
          <w:p w14:paraId="441436E0" w14:textId="77777777" w:rsidR="008666E3" w:rsidRPr="00F64EE3" w:rsidRDefault="008666E3" w:rsidP="008666E3"/>
        </w:tc>
      </w:tr>
      <w:tr w:rsidR="008666E3" w:rsidRPr="00F64EE3" w14:paraId="64E8DD1C" w14:textId="77777777" w:rsidTr="008666E3">
        <w:trPr>
          <w:trHeight w:hRule="exact" w:val="425"/>
        </w:trPr>
        <w:tc>
          <w:tcPr>
            <w:tcW w:w="367" w:type="dxa"/>
          </w:tcPr>
          <w:p w14:paraId="09176E94" w14:textId="77777777" w:rsidR="008666E3" w:rsidRPr="00F64EE3" w:rsidRDefault="008666E3" w:rsidP="008666E3"/>
        </w:tc>
        <w:tc>
          <w:tcPr>
            <w:tcW w:w="370" w:type="dxa"/>
          </w:tcPr>
          <w:p w14:paraId="62F9D4EB" w14:textId="77777777" w:rsidR="008666E3" w:rsidRPr="00F64EE3" w:rsidRDefault="008666E3" w:rsidP="008666E3"/>
        </w:tc>
        <w:tc>
          <w:tcPr>
            <w:tcW w:w="367" w:type="dxa"/>
          </w:tcPr>
          <w:p w14:paraId="256A1B35" w14:textId="77777777" w:rsidR="008666E3" w:rsidRPr="00F64EE3" w:rsidRDefault="008666E3" w:rsidP="008666E3"/>
        </w:tc>
        <w:tc>
          <w:tcPr>
            <w:tcW w:w="367" w:type="dxa"/>
          </w:tcPr>
          <w:p w14:paraId="72A27FF1" w14:textId="77777777" w:rsidR="008666E3" w:rsidRPr="00F64EE3" w:rsidRDefault="008666E3" w:rsidP="008666E3"/>
        </w:tc>
        <w:tc>
          <w:tcPr>
            <w:tcW w:w="370" w:type="dxa"/>
          </w:tcPr>
          <w:p w14:paraId="5F132986" w14:textId="77777777" w:rsidR="008666E3" w:rsidRPr="00F64EE3" w:rsidRDefault="008666E3" w:rsidP="008666E3"/>
        </w:tc>
        <w:tc>
          <w:tcPr>
            <w:tcW w:w="367" w:type="dxa"/>
          </w:tcPr>
          <w:p w14:paraId="7D2CE5F3" w14:textId="77777777" w:rsidR="008666E3" w:rsidRPr="00F64EE3" w:rsidRDefault="008666E3" w:rsidP="008666E3"/>
        </w:tc>
        <w:tc>
          <w:tcPr>
            <w:tcW w:w="367" w:type="dxa"/>
          </w:tcPr>
          <w:p w14:paraId="3E7E872D" w14:textId="77777777" w:rsidR="008666E3" w:rsidRPr="00F64EE3" w:rsidRDefault="008666E3" w:rsidP="008666E3"/>
        </w:tc>
        <w:tc>
          <w:tcPr>
            <w:tcW w:w="370" w:type="dxa"/>
          </w:tcPr>
          <w:p w14:paraId="17149268" w14:textId="77777777" w:rsidR="008666E3" w:rsidRPr="00F64EE3" w:rsidRDefault="008666E3" w:rsidP="008666E3"/>
        </w:tc>
        <w:tc>
          <w:tcPr>
            <w:tcW w:w="367" w:type="dxa"/>
          </w:tcPr>
          <w:p w14:paraId="0B415715" w14:textId="77777777" w:rsidR="008666E3" w:rsidRPr="00F64EE3" w:rsidRDefault="008666E3" w:rsidP="008666E3"/>
        </w:tc>
        <w:tc>
          <w:tcPr>
            <w:tcW w:w="367" w:type="dxa"/>
          </w:tcPr>
          <w:p w14:paraId="64B6760D" w14:textId="77777777" w:rsidR="008666E3" w:rsidRPr="00F64EE3" w:rsidRDefault="008666E3" w:rsidP="008666E3"/>
        </w:tc>
        <w:tc>
          <w:tcPr>
            <w:tcW w:w="370" w:type="dxa"/>
          </w:tcPr>
          <w:p w14:paraId="46DBBE1E" w14:textId="77777777" w:rsidR="008666E3" w:rsidRPr="00F64EE3" w:rsidRDefault="008666E3" w:rsidP="008666E3"/>
        </w:tc>
        <w:tc>
          <w:tcPr>
            <w:tcW w:w="367" w:type="dxa"/>
          </w:tcPr>
          <w:p w14:paraId="7719663A" w14:textId="77777777" w:rsidR="008666E3" w:rsidRPr="00F64EE3" w:rsidRDefault="008666E3" w:rsidP="008666E3"/>
        </w:tc>
        <w:tc>
          <w:tcPr>
            <w:tcW w:w="367" w:type="dxa"/>
          </w:tcPr>
          <w:p w14:paraId="2473BD67" w14:textId="77777777" w:rsidR="008666E3" w:rsidRPr="00F64EE3" w:rsidRDefault="008666E3" w:rsidP="008666E3"/>
        </w:tc>
        <w:tc>
          <w:tcPr>
            <w:tcW w:w="370" w:type="dxa"/>
          </w:tcPr>
          <w:p w14:paraId="0735D57D" w14:textId="77777777" w:rsidR="008666E3" w:rsidRPr="00F64EE3" w:rsidRDefault="008666E3" w:rsidP="008666E3"/>
        </w:tc>
        <w:tc>
          <w:tcPr>
            <w:tcW w:w="367" w:type="dxa"/>
          </w:tcPr>
          <w:p w14:paraId="374BD14F" w14:textId="77777777" w:rsidR="008666E3" w:rsidRPr="00F64EE3" w:rsidRDefault="008666E3" w:rsidP="008666E3"/>
        </w:tc>
        <w:tc>
          <w:tcPr>
            <w:tcW w:w="367" w:type="dxa"/>
          </w:tcPr>
          <w:p w14:paraId="72A9A6AD" w14:textId="77777777" w:rsidR="008666E3" w:rsidRPr="00F64EE3" w:rsidRDefault="008666E3" w:rsidP="008666E3"/>
        </w:tc>
        <w:tc>
          <w:tcPr>
            <w:tcW w:w="370" w:type="dxa"/>
          </w:tcPr>
          <w:p w14:paraId="716C3906" w14:textId="77777777" w:rsidR="008666E3" w:rsidRPr="00F64EE3" w:rsidRDefault="008666E3" w:rsidP="008666E3"/>
        </w:tc>
        <w:tc>
          <w:tcPr>
            <w:tcW w:w="367" w:type="dxa"/>
          </w:tcPr>
          <w:p w14:paraId="5FD496E2" w14:textId="77777777" w:rsidR="008666E3" w:rsidRPr="00F64EE3" w:rsidRDefault="008666E3" w:rsidP="008666E3"/>
        </w:tc>
        <w:tc>
          <w:tcPr>
            <w:tcW w:w="370" w:type="dxa"/>
          </w:tcPr>
          <w:p w14:paraId="79AD581B" w14:textId="77777777" w:rsidR="008666E3" w:rsidRPr="00F64EE3" w:rsidRDefault="008666E3" w:rsidP="008666E3"/>
        </w:tc>
        <w:tc>
          <w:tcPr>
            <w:tcW w:w="370" w:type="dxa"/>
          </w:tcPr>
          <w:p w14:paraId="0A19F541" w14:textId="77777777" w:rsidR="008666E3" w:rsidRPr="00F64EE3" w:rsidRDefault="008666E3" w:rsidP="008666E3"/>
        </w:tc>
        <w:tc>
          <w:tcPr>
            <w:tcW w:w="367" w:type="dxa"/>
          </w:tcPr>
          <w:p w14:paraId="20E27264" w14:textId="77777777" w:rsidR="008666E3" w:rsidRPr="00F64EE3" w:rsidRDefault="008666E3" w:rsidP="008666E3"/>
        </w:tc>
        <w:tc>
          <w:tcPr>
            <w:tcW w:w="370" w:type="dxa"/>
          </w:tcPr>
          <w:p w14:paraId="2A4B2D83" w14:textId="77777777" w:rsidR="008666E3" w:rsidRPr="00F64EE3" w:rsidRDefault="008666E3" w:rsidP="008666E3"/>
        </w:tc>
        <w:tc>
          <w:tcPr>
            <w:tcW w:w="370" w:type="dxa"/>
          </w:tcPr>
          <w:p w14:paraId="211DC37F" w14:textId="77777777" w:rsidR="008666E3" w:rsidRPr="00F64EE3" w:rsidRDefault="008666E3" w:rsidP="008666E3"/>
        </w:tc>
        <w:tc>
          <w:tcPr>
            <w:tcW w:w="370" w:type="dxa"/>
          </w:tcPr>
          <w:p w14:paraId="0DE1AEDD" w14:textId="77777777" w:rsidR="008666E3" w:rsidRPr="00F64EE3" w:rsidRDefault="008666E3" w:rsidP="008666E3"/>
        </w:tc>
        <w:tc>
          <w:tcPr>
            <w:tcW w:w="367" w:type="dxa"/>
          </w:tcPr>
          <w:p w14:paraId="25FE11F4" w14:textId="77777777" w:rsidR="008666E3" w:rsidRPr="00F64EE3" w:rsidRDefault="008666E3" w:rsidP="008666E3"/>
        </w:tc>
        <w:tc>
          <w:tcPr>
            <w:tcW w:w="370" w:type="dxa"/>
          </w:tcPr>
          <w:p w14:paraId="1F0383ED" w14:textId="77777777" w:rsidR="008666E3" w:rsidRPr="00F64EE3" w:rsidRDefault="008666E3" w:rsidP="008666E3"/>
        </w:tc>
      </w:tr>
      <w:tr w:rsidR="008666E3" w:rsidRPr="00F64EE3" w14:paraId="511250C8" w14:textId="77777777" w:rsidTr="008666E3">
        <w:trPr>
          <w:trHeight w:hRule="exact" w:val="422"/>
        </w:trPr>
        <w:tc>
          <w:tcPr>
            <w:tcW w:w="367" w:type="dxa"/>
          </w:tcPr>
          <w:p w14:paraId="547755FC" w14:textId="77777777" w:rsidR="008666E3" w:rsidRPr="00F64EE3" w:rsidRDefault="008666E3" w:rsidP="008666E3"/>
        </w:tc>
        <w:tc>
          <w:tcPr>
            <w:tcW w:w="370" w:type="dxa"/>
          </w:tcPr>
          <w:p w14:paraId="012A8416" w14:textId="77777777" w:rsidR="008666E3" w:rsidRPr="00F64EE3" w:rsidRDefault="008666E3" w:rsidP="008666E3"/>
        </w:tc>
        <w:tc>
          <w:tcPr>
            <w:tcW w:w="367" w:type="dxa"/>
          </w:tcPr>
          <w:p w14:paraId="5719E3CF" w14:textId="77777777" w:rsidR="008666E3" w:rsidRPr="00F64EE3" w:rsidRDefault="008666E3" w:rsidP="008666E3"/>
        </w:tc>
        <w:tc>
          <w:tcPr>
            <w:tcW w:w="367" w:type="dxa"/>
          </w:tcPr>
          <w:p w14:paraId="17454F4C" w14:textId="77777777" w:rsidR="008666E3" w:rsidRPr="00F64EE3" w:rsidRDefault="008666E3" w:rsidP="008666E3"/>
        </w:tc>
        <w:tc>
          <w:tcPr>
            <w:tcW w:w="370" w:type="dxa"/>
          </w:tcPr>
          <w:p w14:paraId="58FFE668" w14:textId="77777777" w:rsidR="008666E3" w:rsidRPr="00F64EE3" w:rsidRDefault="008666E3" w:rsidP="008666E3"/>
        </w:tc>
        <w:tc>
          <w:tcPr>
            <w:tcW w:w="367" w:type="dxa"/>
          </w:tcPr>
          <w:p w14:paraId="6C370EC7" w14:textId="77777777" w:rsidR="008666E3" w:rsidRPr="00F64EE3" w:rsidRDefault="008666E3" w:rsidP="008666E3"/>
        </w:tc>
        <w:tc>
          <w:tcPr>
            <w:tcW w:w="367" w:type="dxa"/>
          </w:tcPr>
          <w:p w14:paraId="173ED0D2" w14:textId="77777777" w:rsidR="008666E3" w:rsidRPr="00F64EE3" w:rsidRDefault="008666E3" w:rsidP="008666E3"/>
        </w:tc>
        <w:tc>
          <w:tcPr>
            <w:tcW w:w="370" w:type="dxa"/>
          </w:tcPr>
          <w:p w14:paraId="5FDDCAC0" w14:textId="77777777" w:rsidR="008666E3" w:rsidRPr="00F64EE3" w:rsidRDefault="008666E3" w:rsidP="008666E3"/>
        </w:tc>
        <w:tc>
          <w:tcPr>
            <w:tcW w:w="367" w:type="dxa"/>
          </w:tcPr>
          <w:p w14:paraId="5AB80602" w14:textId="77777777" w:rsidR="008666E3" w:rsidRPr="00F64EE3" w:rsidRDefault="008666E3" w:rsidP="008666E3"/>
        </w:tc>
        <w:tc>
          <w:tcPr>
            <w:tcW w:w="367" w:type="dxa"/>
          </w:tcPr>
          <w:p w14:paraId="60CB67E5" w14:textId="77777777" w:rsidR="008666E3" w:rsidRPr="00F64EE3" w:rsidRDefault="008666E3" w:rsidP="008666E3"/>
        </w:tc>
        <w:tc>
          <w:tcPr>
            <w:tcW w:w="370" w:type="dxa"/>
          </w:tcPr>
          <w:p w14:paraId="765DAEFB" w14:textId="77777777" w:rsidR="008666E3" w:rsidRPr="00F64EE3" w:rsidRDefault="008666E3" w:rsidP="008666E3"/>
        </w:tc>
        <w:tc>
          <w:tcPr>
            <w:tcW w:w="367" w:type="dxa"/>
          </w:tcPr>
          <w:p w14:paraId="030EB784" w14:textId="77777777" w:rsidR="008666E3" w:rsidRPr="00F64EE3" w:rsidRDefault="008666E3" w:rsidP="008666E3"/>
        </w:tc>
        <w:tc>
          <w:tcPr>
            <w:tcW w:w="367" w:type="dxa"/>
          </w:tcPr>
          <w:p w14:paraId="66A2FED2" w14:textId="77777777" w:rsidR="008666E3" w:rsidRPr="00F64EE3" w:rsidRDefault="008666E3" w:rsidP="008666E3"/>
        </w:tc>
        <w:tc>
          <w:tcPr>
            <w:tcW w:w="370" w:type="dxa"/>
          </w:tcPr>
          <w:p w14:paraId="16169D27" w14:textId="77777777" w:rsidR="008666E3" w:rsidRPr="00F64EE3" w:rsidRDefault="008666E3" w:rsidP="008666E3"/>
        </w:tc>
        <w:tc>
          <w:tcPr>
            <w:tcW w:w="367" w:type="dxa"/>
          </w:tcPr>
          <w:p w14:paraId="7C97A9FF" w14:textId="77777777" w:rsidR="008666E3" w:rsidRPr="00F64EE3" w:rsidRDefault="008666E3" w:rsidP="008666E3"/>
        </w:tc>
        <w:tc>
          <w:tcPr>
            <w:tcW w:w="367" w:type="dxa"/>
          </w:tcPr>
          <w:p w14:paraId="61618AC1" w14:textId="77777777" w:rsidR="008666E3" w:rsidRPr="00F64EE3" w:rsidRDefault="008666E3" w:rsidP="008666E3"/>
        </w:tc>
        <w:tc>
          <w:tcPr>
            <w:tcW w:w="370" w:type="dxa"/>
          </w:tcPr>
          <w:p w14:paraId="7614F656" w14:textId="77777777" w:rsidR="008666E3" w:rsidRPr="00F64EE3" w:rsidRDefault="008666E3" w:rsidP="008666E3"/>
        </w:tc>
        <w:tc>
          <w:tcPr>
            <w:tcW w:w="367" w:type="dxa"/>
          </w:tcPr>
          <w:p w14:paraId="1D3B347C" w14:textId="77777777" w:rsidR="008666E3" w:rsidRPr="00F64EE3" w:rsidRDefault="008666E3" w:rsidP="008666E3"/>
        </w:tc>
        <w:tc>
          <w:tcPr>
            <w:tcW w:w="370" w:type="dxa"/>
          </w:tcPr>
          <w:p w14:paraId="03593A9D" w14:textId="77777777" w:rsidR="008666E3" w:rsidRPr="00F64EE3" w:rsidRDefault="008666E3" w:rsidP="008666E3"/>
        </w:tc>
        <w:tc>
          <w:tcPr>
            <w:tcW w:w="370" w:type="dxa"/>
          </w:tcPr>
          <w:p w14:paraId="112A4A0B" w14:textId="77777777" w:rsidR="008666E3" w:rsidRPr="00F64EE3" w:rsidRDefault="008666E3" w:rsidP="008666E3"/>
        </w:tc>
        <w:tc>
          <w:tcPr>
            <w:tcW w:w="367" w:type="dxa"/>
          </w:tcPr>
          <w:p w14:paraId="1E673388" w14:textId="77777777" w:rsidR="008666E3" w:rsidRPr="00F64EE3" w:rsidRDefault="008666E3" w:rsidP="008666E3"/>
        </w:tc>
        <w:tc>
          <w:tcPr>
            <w:tcW w:w="370" w:type="dxa"/>
          </w:tcPr>
          <w:p w14:paraId="7830B056" w14:textId="77777777" w:rsidR="008666E3" w:rsidRPr="00F64EE3" w:rsidRDefault="008666E3" w:rsidP="008666E3"/>
        </w:tc>
        <w:tc>
          <w:tcPr>
            <w:tcW w:w="370" w:type="dxa"/>
          </w:tcPr>
          <w:p w14:paraId="7EE9BB77" w14:textId="77777777" w:rsidR="008666E3" w:rsidRPr="00F64EE3" w:rsidRDefault="008666E3" w:rsidP="008666E3"/>
        </w:tc>
        <w:tc>
          <w:tcPr>
            <w:tcW w:w="370" w:type="dxa"/>
          </w:tcPr>
          <w:p w14:paraId="67C9B78B" w14:textId="77777777" w:rsidR="008666E3" w:rsidRPr="00F64EE3" w:rsidRDefault="008666E3" w:rsidP="008666E3"/>
        </w:tc>
        <w:tc>
          <w:tcPr>
            <w:tcW w:w="367" w:type="dxa"/>
          </w:tcPr>
          <w:p w14:paraId="40933E51" w14:textId="77777777" w:rsidR="008666E3" w:rsidRPr="00F64EE3" w:rsidRDefault="008666E3" w:rsidP="008666E3"/>
        </w:tc>
        <w:tc>
          <w:tcPr>
            <w:tcW w:w="370" w:type="dxa"/>
          </w:tcPr>
          <w:p w14:paraId="6BCA75B3" w14:textId="77777777" w:rsidR="008666E3" w:rsidRPr="00F64EE3" w:rsidRDefault="008666E3" w:rsidP="008666E3"/>
        </w:tc>
      </w:tr>
      <w:tr w:rsidR="008666E3" w:rsidRPr="00F64EE3" w14:paraId="0A96A8A0" w14:textId="77777777" w:rsidTr="008666E3">
        <w:trPr>
          <w:trHeight w:hRule="exact" w:val="425"/>
        </w:trPr>
        <w:tc>
          <w:tcPr>
            <w:tcW w:w="367" w:type="dxa"/>
          </w:tcPr>
          <w:p w14:paraId="46B1F321" w14:textId="77777777" w:rsidR="008666E3" w:rsidRPr="00F64EE3" w:rsidRDefault="008666E3" w:rsidP="008666E3"/>
        </w:tc>
        <w:tc>
          <w:tcPr>
            <w:tcW w:w="370" w:type="dxa"/>
          </w:tcPr>
          <w:p w14:paraId="33C91719" w14:textId="77777777" w:rsidR="008666E3" w:rsidRPr="00F64EE3" w:rsidRDefault="008666E3" w:rsidP="008666E3"/>
        </w:tc>
        <w:tc>
          <w:tcPr>
            <w:tcW w:w="367" w:type="dxa"/>
          </w:tcPr>
          <w:p w14:paraId="4487F951" w14:textId="77777777" w:rsidR="008666E3" w:rsidRPr="00F64EE3" w:rsidRDefault="008666E3" w:rsidP="008666E3"/>
        </w:tc>
        <w:tc>
          <w:tcPr>
            <w:tcW w:w="367" w:type="dxa"/>
          </w:tcPr>
          <w:p w14:paraId="2F746D19" w14:textId="77777777" w:rsidR="008666E3" w:rsidRPr="00F64EE3" w:rsidRDefault="008666E3" w:rsidP="008666E3"/>
        </w:tc>
        <w:tc>
          <w:tcPr>
            <w:tcW w:w="370" w:type="dxa"/>
          </w:tcPr>
          <w:p w14:paraId="208A154D" w14:textId="77777777" w:rsidR="008666E3" w:rsidRPr="00F64EE3" w:rsidRDefault="008666E3" w:rsidP="008666E3"/>
        </w:tc>
        <w:tc>
          <w:tcPr>
            <w:tcW w:w="367" w:type="dxa"/>
          </w:tcPr>
          <w:p w14:paraId="6C5FEDCE" w14:textId="77777777" w:rsidR="008666E3" w:rsidRPr="00F64EE3" w:rsidRDefault="008666E3" w:rsidP="008666E3"/>
        </w:tc>
        <w:tc>
          <w:tcPr>
            <w:tcW w:w="367" w:type="dxa"/>
          </w:tcPr>
          <w:p w14:paraId="3732F8F0" w14:textId="77777777" w:rsidR="008666E3" w:rsidRPr="00F64EE3" w:rsidRDefault="008666E3" w:rsidP="008666E3"/>
        </w:tc>
        <w:tc>
          <w:tcPr>
            <w:tcW w:w="370" w:type="dxa"/>
          </w:tcPr>
          <w:p w14:paraId="3984E7D4" w14:textId="77777777" w:rsidR="008666E3" w:rsidRPr="00F64EE3" w:rsidRDefault="008666E3" w:rsidP="008666E3"/>
        </w:tc>
        <w:tc>
          <w:tcPr>
            <w:tcW w:w="367" w:type="dxa"/>
          </w:tcPr>
          <w:p w14:paraId="3ABE8549" w14:textId="77777777" w:rsidR="008666E3" w:rsidRPr="00F64EE3" w:rsidRDefault="008666E3" w:rsidP="008666E3"/>
        </w:tc>
        <w:tc>
          <w:tcPr>
            <w:tcW w:w="367" w:type="dxa"/>
          </w:tcPr>
          <w:p w14:paraId="3A0C101F" w14:textId="77777777" w:rsidR="008666E3" w:rsidRPr="00F64EE3" w:rsidRDefault="008666E3" w:rsidP="008666E3"/>
        </w:tc>
        <w:tc>
          <w:tcPr>
            <w:tcW w:w="370" w:type="dxa"/>
          </w:tcPr>
          <w:p w14:paraId="7BD33D7D" w14:textId="77777777" w:rsidR="008666E3" w:rsidRPr="00F64EE3" w:rsidRDefault="008666E3" w:rsidP="008666E3"/>
        </w:tc>
        <w:tc>
          <w:tcPr>
            <w:tcW w:w="367" w:type="dxa"/>
          </w:tcPr>
          <w:p w14:paraId="71EAE882" w14:textId="77777777" w:rsidR="008666E3" w:rsidRPr="00F64EE3" w:rsidRDefault="008666E3" w:rsidP="008666E3"/>
        </w:tc>
        <w:tc>
          <w:tcPr>
            <w:tcW w:w="367" w:type="dxa"/>
          </w:tcPr>
          <w:p w14:paraId="5BE6A60E" w14:textId="77777777" w:rsidR="008666E3" w:rsidRPr="00F64EE3" w:rsidRDefault="008666E3" w:rsidP="008666E3"/>
        </w:tc>
        <w:tc>
          <w:tcPr>
            <w:tcW w:w="370" w:type="dxa"/>
          </w:tcPr>
          <w:p w14:paraId="3A7D5767" w14:textId="77777777" w:rsidR="008666E3" w:rsidRPr="00F64EE3" w:rsidRDefault="008666E3" w:rsidP="008666E3"/>
        </w:tc>
        <w:tc>
          <w:tcPr>
            <w:tcW w:w="367" w:type="dxa"/>
          </w:tcPr>
          <w:p w14:paraId="758EEEF8" w14:textId="77777777" w:rsidR="008666E3" w:rsidRPr="00F64EE3" w:rsidRDefault="008666E3" w:rsidP="008666E3"/>
        </w:tc>
        <w:tc>
          <w:tcPr>
            <w:tcW w:w="367" w:type="dxa"/>
          </w:tcPr>
          <w:p w14:paraId="07729729" w14:textId="77777777" w:rsidR="008666E3" w:rsidRPr="00F64EE3" w:rsidRDefault="008666E3" w:rsidP="008666E3"/>
        </w:tc>
        <w:tc>
          <w:tcPr>
            <w:tcW w:w="370" w:type="dxa"/>
          </w:tcPr>
          <w:p w14:paraId="521DA522" w14:textId="77777777" w:rsidR="008666E3" w:rsidRPr="00F64EE3" w:rsidRDefault="008666E3" w:rsidP="008666E3"/>
        </w:tc>
        <w:tc>
          <w:tcPr>
            <w:tcW w:w="367" w:type="dxa"/>
          </w:tcPr>
          <w:p w14:paraId="5654EDC1" w14:textId="77777777" w:rsidR="008666E3" w:rsidRPr="00F64EE3" w:rsidRDefault="008666E3" w:rsidP="008666E3"/>
        </w:tc>
        <w:tc>
          <w:tcPr>
            <w:tcW w:w="370" w:type="dxa"/>
          </w:tcPr>
          <w:p w14:paraId="1331EE3E" w14:textId="77777777" w:rsidR="008666E3" w:rsidRPr="00F64EE3" w:rsidRDefault="008666E3" w:rsidP="008666E3"/>
        </w:tc>
        <w:tc>
          <w:tcPr>
            <w:tcW w:w="370" w:type="dxa"/>
          </w:tcPr>
          <w:p w14:paraId="7D8D6DED" w14:textId="77777777" w:rsidR="008666E3" w:rsidRPr="00F64EE3" w:rsidRDefault="008666E3" w:rsidP="008666E3"/>
        </w:tc>
        <w:tc>
          <w:tcPr>
            <w:tcW w:w="367" w:type="dxa"/>
          </w:tcPr>
          <w:p w14:paraId="35BF2026" w14:textId="77777777" w:rsidR="008666E3" w:rsidRPr="00F64EE3" w:rsidRDefault="008666E3" w:rsidP="008666E3"/>
        </w:tc>
        <w:tc>
          <w:tcPr>
            <w:tcW w:w="370" w:type="dxa"/>
          </w:tcPr>
          <w:p w14:paraId="00411FCF" w14:textId="77777777" w:rsidR="008666E3" w:rsidRPr="00F64EE3" w:rsidRDefault="008666E3" w:rsidP="008666E3"/>
        </w:tc>
        <w:tc>
          <w:tcPr>
            <w:tcW w:w="370" w:type="dxa"/>
          </w:tcPr>
          <w:p w14:paraId="5D6DFF0C" w14:textId="77777777" w:rsidR="008666E3" w:rsidRPr="00F64EE3" w:rsidRDefault="008666E3" w:rsidP="008666E3"/>
        </w:tc>
        <w:tc>
          <w:tcPr>
            <w:tcW w:w="370" w:type="dxa"/>
          </w:tcPr>
          <w:p w14:paraId="5FDE47B3" w14:textId="77777777" w:rsidR="008666E3" w:rsidRPr="00F64EE3" w:rsidRDefault="008666E3" w:rsidP="008666E3"/>
        </w:tc>
        <w:tc>
          <w:tcPr>
            <w:tcW w:w="367" w:type="dxa"/>
          </w:tcPr>
          <w:p w14:paraId="6D718C2B" w14:textId="77777777" w:rsidR="008666E3" w:rsidRPr="00F64EE3" w:rsidRDefault="008666E3" w:rsidP="008666E3"/>
        </w:tc>
        <w:tc>
          <w:tcPr>
            <w:tcW w:w="370" w:type="dxa"/>
          </w:tcPr>
          <w:p w14:paraId="381B4E46" w14:textId="77777777" w:rsidR="008666E3" w:rsidRPr="00F64EE3" w:rsidRDefault="008666E3" w:rsidP="008666E3"/>
        </w:tc>
      </w:tr>
      <w:tr w:rsidR="008666E3" w:rsidRPr="00F64EE3" w14:paraId="34EA4580" w14:textId="77777777" w:rsidTr="008666E3">
        <w:trPr>
          <w:trHeight w:hRule="exact" w:val="425"/>
        </w:trPr>
        <w:tc>
          <w:tcPr>
            <w:tcW w:w="367" w:type="dxa"/>
          </w:tcPr>
          <w:p w14:paraId="50CFC9C1" w14:textId="77777777" w:rsidR="008666E3" w:rsidRPr="00F64EE3" w:rsidRDefault="008666E3" w:rsidP="008666E3"/>
        </w:tc>
        <w:tc>
          <w:tcPr>
            <w:tcW w:w="370" w:type="dxa"/>
          </w:tcPr>
          <w:p w14:paraId="4E7BE3D4" w14:textId="77777777" w:rsidR="008666E3" w:rsidRPr="00F64EE3" w:rsidRDefault="008666E3" w:rsidP="008666E3"/>
        </w:tc>
        <w:tc>
          <w:tcPr>
            <w:tcW w:w="367" w:type="dxa"/>
          </w:tcPr>
          <w:p w14:paraId="01E01961" w14:textId="77777777" w:rsidR="008666E3" w:rsidRPr="00F64EE3" w:rsidRDefault="008666E3" w:rsidP="008666E3"/>
        </w:tc>
        <w:tc>
          <w:tcPr>
            <w:tcW w:w="367" w:type="dxa"/>
          </w:tcPr>
          <w:p w14:paraId="0D3A5E28" w14:textId="77777777" w:rsidR="008666E3" w:rsidRPr="00F64EE3" w:rsidRDefault="008666E3" w:rsidP="008666E3"/>
        </w:tc>
        <w:tc>
          <w:tcPr>
            <w:tcW w:w="370" w:type="dxa"/>
          </w:tcPr>
          <w:p w14:paraId="133AD5B1" w14:textId="77777777" w:rsidR="008666E3" w:rsidRPr="00F64EE3" w:rsidRDefault="008666E3" w:rsidP="008666E3"/>
        </w:tc>
        <w:tc>
          <w:tcPr>
            <w:tcW w:w="367" w:type="dxa"/>
          </w:tcPr>
          <w:p w14:paraId="53249166" w14:textId="77777777" w:rsidR="008666E3" w:rsidRPr="00F64EE3" w:rsidRDefault="008666E3" w:rsidP="008666E3"/>
        </w:tc>
        <w:tc>
          <w:tcPr>
            <w:tcW w:w="367" w:type="dxa"/>
          </w:tcPr>
          <w:p w14:paraId="3CEAEA28" w14:textId="77777777" w:rsidR="008666E3" w:rsidRPr="00F64EE3" w:rsidRDefault="008666E3" w:rsidP="008666E3"/>
        </w:tc>
        <w:tc>
          <w:tcPr>
            <w:tcW w:w="370" w:type="dxa"/>
          </w:tcPr>
          <w:p w14:paraId="1B25D880" w14:textId="77777777" w:rsidR="008666E3" w:rsidRPr="00F64EE3" w:rsidRDefault="008666E3" w:rsidP="008666E3"/>
        </w:tc>
        <w:tc>
          <w:tcPr>
            <w:tcW w:w="367" w:type="dxa"/>
          </w:tcPr>
          <w:p w14:paraId="15EF636B" w14:textId="77777777" w:rsidR="008666E3" w:rsidRPr="00F64EE3" w:rsidRDefault="008666E3" w:rsidP="008666E3"/>
        </w:tc>
        <w:tc>
          <w:tcPr>
            <w:tcW w:w="367" w:type="dxa"/>
          </w:tcPr>
          <w:p w14:paraId="1BC5CD33" w14:textId="77777777" w:rsidR="008666E3" w:rsidRPr="00F64EE3" w:rsidRDefault="008666E3" w:rsidP="008666E3"/>
        </w:tc>
        <w:tc>
          <w:tcPr>
            <w:tcW w:w="370" w:type="dxa"/>
          </w:tcPr>
          <w:p w14:paraId="0E5DE264" w14:textId="77777777" w:rsidR="008666E3" w:rsidRPr="00F64EE3" w:rsidRDefault="008666E3" w:rsidP="008666E3"/>
        </w:tc>
        <w:tc>
          <w:tcPr>
            <w:tcW w:w="367" w:type="dxa"/>
          </w:tcPr>
          <w:p w14:paraId="42C2C708" w14:textId="77777777" w:rsidR="008666E3" w:rsidRPr="00F64EE3" w:rsidRDefault="008666E3" w:rsidP="008666E3"/>
        </w:tc>
        <w:tc>
          <w:tcPr>
            <w:tcW w:w="367" w:type="dxa"/>
          </w:tcPr>
          <w:p w14:paraId="455A5A4B" w14:textId="77777777" w:rsidR="008666E3" w:rsidRPr="00F64EE3" w:rsidRDefault="008666E3" w:rsidP="008666E3"/>
        </w:tc>
        <w:tc>
          <w:tcPr>
            <w:tcW w:w="370" w:type="dxa"/>
          </w:tcPr>
          <w:p w14:paraId="3646C7AA" w14:textId="77777777" w:rsidR="008666E3" w:rsidRPr="00F64EE3" w:rsidRDefault="008666E3" w:rsidP="008666E3"/>
        </w:tc>
        <w:tc>
          <w:tcPr>
            <w:tcW w:w="367" w:type="dxa"/>
          </w:tcPr>
          <w:p w14:paraId="5466851F" w14:textId="77777777" w:rsidR="008666E3" w:rsidRPr="00F64EE3" w:rsidRDefault="008666E3" w:rsidP="008666E3"/>
        </w:tc>
        <w:tc>
          <w:tcPr>
            <w:tcW w:w="367" w:type="dxa"/>
          </w:tcPr>
          <w:p w14:paraId="7C0DD139" w14:textId="77777777" w:rsidR="008666E3" w:rsidRPr="00F64EE3" w:rsidRDefault="008666E3" w:rsidP="008666E3"/>
        </w:tc>
        <w:tc>
          <w:tcPr>
            <w:tcW w:w="370" w:type="dxa"/>
          </w:tcPr>
          <w:p w14:paraId="3920652E" w14:textId="77777777" w:rsidR="008666E3" w:rsidRPr="00F64EE3" w:rsidRDefault="008666E3" w:rsidP="008666E3"/>
        </w:tc>
        <w:tc>
          <w:tcPr>
            <w:tcW w:w="367" w:type="dxa"/>
          </w:tcPr>
          <w:p w14:paraId="2AD657B9" w14:textId="77777777" w:rsidR="008666E3" w:rsidRPr="00F64EE3" w:rsidRDefault="008666E3" w:rsidP="008666E3"/>
        </w:tc>
        <w:tc>
          <w:tcPr>
            <w:tcW w:w="370" w:type="dxa"/>
          </w:tcPr>
          <w:p w14:paraId="7BF02F04" w14:textId="77777777" w:rsidR="008666E3" w:rsidRPr="00F64EE3" w:rsidRDefault="008666E3" w:rsidP="008666E3"/>
        </w:tc>
        <w:tc>
          <w:tcPr>
            <w:tcW w:w="370" w:type="dxa"/>
          </w:tcPr>
          <w:p w14:paraId="4848B25A" w14:textId="77777777" w:rsidR="008666E3" w:rsidRPr="00F64EE3" w:rsidRDefault="008666E3" w:rsidP="008666E3"/>
        </w:tc>
        <w:tc>
          <w:tcPr>
            <w:tcW w:w="367" w:type="dxa"/>
          </w:tcPr>
          <w:p w14:paraId="27EEF0F3" w14:textId="77777777" w:rsidR="008666E3" w:rsidRPr="00F64EE3" w:rsidRDefault="008666E3" w:rsidP="008666E3"/>
        </w:tc>
        <w:tc>
          <w:tcPr>
            <w:tcW w:w="370" w:type="dxa"/>
          </w:tcPr>
          <w:p w14:paraId="149E7458" w14:textId="77777777" w:rsidR="008666E3" w:rsidRPr="00F64EE3" w:rsidRDefault="008666E3" w:rsidP="008666E3"/>
        </w:tc>
        <w:tc>
          <w:tcPr>
            <w:tcW w:w="370" w:type="dxa"/>
          </w:tcPr>
          <w:p w14:paraId="1DE2142F" w14:textId="77777777" w:rsidR="008666E3" w:rsidRPr="00F64EE3" w:rsidRDefault="008666E3" w:rsidP="008666E3"/>
        </w:tc>
        <w:tc>
          <w:tcPr>
            <w:tcW w:w="370" w:type="dxa"/>
          </w:tcPr>
          <w:p w14:paraId="052D1C1B" w14:textId="77777777" w:rsidR="008666E3" w:rsidRPr="00F64EE3" w:rsidRDefault="008666E3" w:rsidP="008666E3"/>
        </w:tc>
        <w:tc>
          <w:tcPr>
            <w:tcW w:w="367" w:type="dxa"/>
          </w:tcPr>
          <w:p w14:paraId="2E9BE0CC" w14:textId="77777777" w:rsidR="008666E3" w:rsidRPr="00F64EE3" w:rsidRDefault="008666E3" w:rsidP="008666E3"/>
        </w:tc>
        <w:tc>
          <w:tcPr>
            <w:tcW w:w="370" w:type="dxa"/>
          </w:tcPr>
          <w:p w14:paraId="2D0BB34C" w14:textId="77777777" w:rsidR="008666E3" w:rsidRPr="00F64EE3" w:rsidRDefault="008666E3" w:rsidP="008666E3"/>
        </w:tc>
      </w:tr>
    </w:tbl>
    <w:p w14:paraId="35AC40DB" w14:textId="0F799522" w:rsidR="00A40819" w:rsidRDefault="008666E3" w:rsidP="00F64EE3">
      <w:pPr>
        <w:tabs>
          <w:tab w:val="left" w:pos="8979"/>
        </w:tabs>
        <w:spacing w:before="69"/>
      </w:pPr>
      <w:r>
        <w:rPr>
          <w:noProof/>
        </w:rPr>
        <mc:AlternateContent>
          <mc:Choice Requires="wps">
            <w:drawing>
              <wp:anchor distT="0" distB="0" distL="114300" distR="114300" simplePos="0" relativeHeight="251698176" behindDoc="0" locked="0" layoutInCell="1" allowOverlap="1" wp14:anchorId="6DD4F1DF" wp14:editId="1828D150">
                <wp:simplePos x="0" y="0"/>
                <wp:positionH relativeFrom="column">
                  <wp:posOffset>51435</wp:posOffset>
                </wp:positionH>
                <wp:positionV relativeFrom="paragraph">
                  <wp:posOffset>-7376160</wp:posOffset>
                </wp:positionV>
                <wp:extent cx="5943600" cy="659066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43600" cy="6590665"/>
                        </a:xfrm>
                        <a:prstGeom prst="rect">
                          <a:avLst/>
                        </a:prstGeom>
                        <a:noFill/>
                        <a:ln>
                          <a:noFill/>
                        </a:ln>
                        <a:effectLst/>
                      </wps:spPr>
                      <wps:txbx>
                        <w:txbxContent>
                          <w:p w14:paraId="571D408B" w14:textId="77777777" w:rsidR="00574BCA" w:rsidRDefault="00574BCA" w:rsidP="00F64EE3">
                            <w:pPr>
                              <w:tabs>
                                <w:tab w:val="left" w:pos="8979"/>
                              </w:tabs>
                              <w:spacing w:before="69"/>
                            </w:pPr>
                            <w:r w:rsidRPr="008666E3">
                              <w:t>Philippe Laban - Emailed Dr. Collins with our proposal form. Researched about how 3D printing works. Also researched about motors to be used with Automated Spice Mixer. Also sketched the size and shape of the container and evaluated its cost.</w:t>
                            </w:r>
                          </w:p>
                          <w:p w14:paraId="1841EE56" w14:textId="77777777" w:rsidR="00574BCA" w:rsidRPr="008666E3" w:rsidRDefault="00574BCA" w:rsidP="008666E3">
                            <w:pPr>
                              <w:widowControl/>
                              <w:ind w:firstLine="720"/>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The Horizontal Carousel (HC) layout is the most advantageous layout for the Spice Mixer application. The advantage of an HC layout is that it only requires one motor for accessing containers, compared to 2 or 3 for a Vertical Lift module layout [9]. The top of the carousel is designed to be a removable lid, which fulfills two design goals: easy access to the containers, and the ability to remove containers from the carousel for cleaning and filling.</w:t>
                            </w:r>
                          </w:p>
                          <w:p w14:paraId="34612AEA" w14:textId="77777777" w:rsidR="00574BCA" w:rsidRPr="008666E3" w:rsidRDefault="00574BCA" w:rsidP="008666E3">
                            <w:pPr>
                              <w:widowControl/>
                              <w:jc w:val="center"/>
                              <w:rPr>
                                <w:rFonts w:ascii="Times New Roman" w:eastAsia="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730D0C70" wp14:editId="56A324D0">
                                  <wp:extent cx="2146935" cy="1435640"/>
                                  <wp:effectExtent l="0" t="0" r="0" b="12700"/>
                                  <wp:docPr id="2" name="Picture 2" descr="https://lh4.googleusercontent.com/zdOldz4jlioDBvRNezYgqCdJD_WDnf7P79x4PeHtowAC7sPbZYoODitem83ix--o9j6ZT8tuk28b6UZyZ4DsMzD-a8epg95WJn3jlmjsgS7fDu_x5BEAeGym2VvCkESi1pPMk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dOldz4jlioDBvRNezYgqCdJD_WDnf7P79x4PeHtowAC7sPbZYoODitem83ix--o9j6ZT8tuk28b6UZyZ4DsMzD-a8epg95WJn3jlmjsgS7fDu_x5BEAeGym2VvCkESi1pPMkAn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4925" cy="1440983"/>
                                          </a:xfrm>
                                          <a:prstGeom prst="rect">
                                            <a:avLst/>
                                          </a:prstGeom>
                                          <a:noFill/>
                                          <a:ln>
                                            <a:noFill/>
                                          </a:ln>
                                        </pic:spPr>
                                      </pic:pic>
                                    </a:graphicData>
                                  </a:graphic>
                                </wp:inline>
                              </w:drawing>
                            </w:r>
                          </w:p>
                          <w:p w14:paraId="0EB82C67" w14:textId="77777777" w:rsidR="00574BCA" w:rsidRPr="008666E3" w:rsidRDefault="00574BCA" w:rsidP="008666E3">
                            <w:pPr>
                              <w:widowControl/>
                              <w:rPr>
                                <w:rFonts w:ascii="Times New Roman" w:eastAsia="Times New Roman" w:hAnsi="Times New Roman" w:cs="Times New Roman"/>
                                <w:sz w:val="24"/>
                                <w:szCs w:val="24"/>
                              </w:rPr>
                            </w:pPr>
                          </w:p>
                          <w:p w14:paraId="4A8C1348" w14:textId="77777777" w:rsidR="00574BCA" w:rsidRPr="008666E3" w:rsidRDefault="00574BCA" w:rsidP="008666E3">
                            <w:pPr>
                              <w:widowControl/>
                              <w:ind w:firstLine="720"/>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 xml:space="preserve">The HS-805BB Giant Scale Servo Motor [10] was chosen for the central motor that rotates the rails and containers. This motor was chosen for its small size </w:t>
                            </w:r>
                            <w:proofErr w:type="gramStart"/>
                            <w:r w:rsidRPr="008666E3">
                              <w:rPr>
                                <w:rFonts w:ascii="Calibri" w:eastAsia="Times New Roman" w:hAnsi="Calibri" w:cs="Times New Roman"/>
                                <w:color w:val="000000"/>
                                <w:sz w:val="24"/>
                                <w:szCs w:val="24"/>
                              </w:rPr>
                              <w:t>( 66</w:t>
                            </w:r>
                            <w:proofErr w:type="gramEnd"/>
                            <w:r w:rsidRPr="008666E3">
                              <w:rPr>
                                <w:rFonts w:ascii="Calibri" w:eastAsia="Times New Roman" w:hAnsi="Calibri" w:cs="Times New Roman"/>
                                <w:color w:val="000000"/>
                                <w:sz w:val="24"/>
                                <w:szCs w:val="24"/>
                              </w:rPr>
                              <w:t>mm x 30mm x 58mm ), its appropriate speed (1.2 sec for 360</w:t>
                            </w:r>
                            <w:r w:rsidRPr="008666E3">
                              <w:rPr>
                                <w:rFonts w:ascii="Calibri" w:eastAsia="Times New Roman" w:hAnsi="Calibri" w:cs="Times New Roman"/>
                                <w:b/>
                                <w:bCs/>
                                <w:color w:val="000000"/>
                                <w:sz w:val="24"/>
                                <w:szCs w:val="24"/>
                              </w:rPr>
                              <w:t>°</w:t>
                            </w:r>
                            <w:r w:rsidRPr="008666E3">
                              <w:rPr>
                                <w:rFonts w:ascii="Calibri" w:eastAsia="Times New Roman" w:hAnsi="Calibri" w:cs="Times New Roman"/>
                                <w:color w:val="000000"/>
                                <w:sz w:val="24"/>
                                <w:szCs w:val="24"/>
                              </w:rPr>
                              <w:t>) and a maximum torque of 24.2 kg/cm. As most of the mass (powders) will be 15 cm away from the central motor (the center of rotation), this allows for 1.5 kg of powder. The containers will be printed in a plastic material,</w:t>
                            </w:r>
                          </w:p>
                          <w:p w14:paraId="7ACC7CE8" w14:textId="77777777" w:rsidR="00574BCA" w:rsidRPr="008666E3" w:rsidRDefault="00574BCA" w:rsidP="008666E3">
                            <w:pPr>
                              <w:widowControl/>
                              <w:rPr>
                                <w:rFonts w:ascii="Times New Roman" w:eastAsia="Times New Roman" w:hAnsi="Times New Roman" w:cs="Times New Roman"/>
                                <w:sz w:val="24"/>
                                <w:szCs w:val="24"/>
                              </w:rPr>
                            </w:pPr>
                          </w:p>
                          <w:p w14:paraId="11E0C2A0" w14:textId="77777777" w:rsidR="00574BCA" w:rsidRPr="008666E3" w:rsidRDefault="00574BCA" w:rsidP="008666E3">
                            <w:pPr>
                              <w:widowControl/>
                              <w:jc w:val="center"/>
                              <w:rPr>
                                <w:rFonts w:ascii="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4BC830C7" wp14:editId="5A042DBD">
                                  <wp:extent cx="2248535" cy="1717385"/>
                                  <wp:effectExtent l="0" t="0" r="12065" b="10160"/>
                                  <wp:docPr id="3" name="Picture 3" descr="https://lh6.googleusercontent.com/2pBKv2EgGGY_qX3xaUylINKM_VchPitXD7Ffh_ACPUF_sRSm4NI0l0iWXKNWVHwmwDUX0jfhFTgwHeTcWzISWpE3-n3WxqOMkvoF211L0nejLzVEqe-yuZW6UH5BBgQA-kS4O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pBKv2EgGGY_qX3xaUylINKM_VchPitXD7Ffh_ACPUF_sRSm4NI0l0iWXKNWVHwmwDUX0jfhFTgwHeTcWzISWpE3-n3WxqOMkvoF211L0nejLzVEqe-yuZW6UH5BBgQA-kS4OMz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523" cy="1721195"/>
                                          </a:xfrm>
                                          <a:prstGeom prst="rect">
                                            <a:avLst/>
                                          </a:prstGeom>
                                          <a:noFill/>
                                          <a:ln>
                                            <a:noFill/>
                                          </a:ln>
                                        </pic:spPr>
                                      </pic:pic>
                                    </a:graphicData>
                                  </a:graphic>
                                </wp:inline>
                              </w:drawing>
                            </w:r>
                          </w:p>
                          <w:p w14:paraId="76972ECA" w14:textId="77777777" w:rsidR="00574BCA" w:rsidRPr="008666E3" w:rsidRDefault="00574BCA" w:rsidP="008666E3">
                            <w:pPr>
                              <w:widowControl/>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http://www.sciencedirect.com/science/article/pii/0925527395000752</w:t>
                            </w:r>
                          </w:p>
                          <w:p w14:paraId="20EB0434" w14:textId="77777777" w:rsidR="00574BCA" w:rsidRPr="0060728A" w:rsidRDefault="00574BCA">
                            <w:pPr>
                              <w:rPr>
                                <w:rFonts w:ascii="Calibri" w:eastAsia="Times New Roman" w:hAnsi="Calibri" w:cs="Times New Roman"/>
                                <w:color w:val="000000"/>
                              </w:rPr>
                            </w:pPr>
                            <w:r w:rsidRPr="008666E3">
                              <w:rPr>
                                <w:rFonts w:ascii="Calibri" w:eastAsia="Times New Roman" w:hAnsi="Calibri" w:cs="Times New Roman"/>
                                <w:color w:val="000000"/>
                                <w:sz w:val="24"/>
                                <w:szCs w:val="24"/>
                              </w:rPr>
                              <w:t>http://www.robotshop.com/media/files/pdf/hs805.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F1DF" id="Text_x0020_Box_x0020_215" o:spid="_x0000_s1042" type="#_x0000_t202" style="position:absolute;margin-left:4.05pt;margin-top:-580.75pt;width:468pt;height:51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" filled="f" stroked="f">
                <v:textbox>
                  <w:txbxContent>
                    <w:p w14:paraId="571D408B" w14:textId="77777777" w:rsidR="00574BCA" w:rsidRDefault="00574BCA" w:rsidP="00F64EE3">
                      <w:pPr>
                        <w:tabs>
                          <w:tab w:val="left" w:pos="8979"/>
                        </w:tabs>
                        <w:spacing w:before="69"/>
                      </w:pPr>
                      <w:r w:rsidRPr="008666E3">
                        <w:t>Philippe Laban - Emailed Dr. Collins with our proposal form. Researched about how 3D printing works. Also researched about motors to be used with Automated Spice Mixer. Also sketched the size and shape of the container and evaluated its cost.</w:t>
                      </w:r>
                    </w:p>
                    <w:p w14:paraId="1841EE56" w14:textId="77777777" w:rsidR="00574BCA" w:rsidRPr="008666E3" w:rsidRDefault="00574BCA" w:rsidP="008666E3">
                      <w:pPr>
                        <w:widowControl/>
                        <w:ind w:firstLine="720"/>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The Horizontal Carousel (HC) layout is the most advantageous layout for the Spice Mixer application. The advantage of an HC layout is that it only requires one motor for accessing containers, compared to 2 or 3 for a Vertical Lift module layout [9]. The top of the carousel is designed to be a removable lid, which fulfills two design goals: easy access to the containers, and the ability to remove containers from the carousel for cleaning and filling.</w:t>
                      </w:r>
                    </w:p>
                    <w:p w14:paraId="34612AEA" w14:textId="77777777" w:rsidR="00574BCA" w:rsidRPr="008666E3" w:rsidRDefault="00574BCA" w:rsidP="008666E3">
                      <w:pPr>
                        <w:widowControl/>
                        <w:jc w:val="center"/>
                        <w:rPr>
                          <w:rFonts w:ascii="Times New Roman" w:eastAsia="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730D0C70" wp14:editId="56A324D0">
                            <wp:extent cx="2146935" cy="1435640"/>
                            <wp:effectExtent l="0" t="0" r="0" b="12700"/>
                            <wp:docPr id="2" name="Picture 2" descr="https://lh4.googleusercontent.com/zdOldz4jlioDBvRNezYgqCdJD_WDnf7P79x4PeHtowAC7sPbZYoODitem83ix--o9j6ZT8tuk28b6UZyZ4DsMzD-a8epg95WJn3jlmjsgS7fDu_x5BEAeGym2VvCkESi1pPMk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dOldz4jlioDBvRNezYgqCdJD_WDnf7P79x4PeHtowAC7sPbZYoODitem83ix--o9j6ZT8tuk28b6UZyZ4DsMzD-a8epg95WJn3jlmjsgS7fDu_x5BEAeGym2VvCkESi1pPMkAn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4925" cy="1440983"/>
                                    </a:xfrm>
                                    <a:prstGeom prst="rect">
                                      <a:avLst/>
                                    </a:prstGeom>
                                    <a:noFill/>
                                    <a:ln>
                                      <a:noFill/>
                                    </a:ln>
                                  </pic:spPr>
                                </pic:pic>
                              </a:graphicData>
                            </a:graphic>
                          </wp:inline>
                        </w:drawing>
                      </w:r>
                    </w:p>
                    <w:p w14:paraId="0EB82C67" w14:textId="77777777" w:rsidR="00574BCA" w:rsidRPr="008666E3" w:rsidRDefault="00574BCA" w:rsidP="008666E3">
                      <w:pPr>
                        <w:widowControl/>
                        <w:rPr>
                          <w:rFonts w:ascii="Times New Roman" w:eastAsia="Times New Roman" w:hAnsi="Times New Roman" w:cs="Times New Roman"/>
                          <w:sz w:val="24"/>
                          <w:szCs w:val="24"/>
                        </w:rPr>
                      </w:pPr>
                    </w:p>
                    <w:p w14:paraId="4A8C1348" w14:textId="77777777" w:rsidR="00574BCA" w:rsidRPr="008666E3" w:rsidRDefault="00574BCA" w:rsidP="008666E3">
                      <w:pPr>
                        <w:widowControl/>
                        <w:ind w:firstLine="720"/>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 xml:space="preserve">The HS-805BB Giant Scale Servo Motor [10] was chosen for the central motor that rotates the rails and containers. This motor was chosen for its small size </w:t>
                      </w:r>
                      <w:proofErr w:type="gramStart"/>
                      <w:r w:rsidRPr="008666E3">
                        <w:rPr>
                          <w:rFonts w:ascii="Calibri" w:eastAsia="Times New Roman" w:hAnsi="Calibri" w:cs="Times New Roman"/>
                          <w:color w:val="000000"/>
                          <w:sz w:val="24"/>
                          <w:szCs w:val="24"/>
                        </w:rPr>
                        <w:t>( 66</w:t>
                      </w:r>
                      <w:proofErr w:type="gramEnd"/>
                      <w:r w:rsidRPr="008666E3">
                        <w:rPr>
                          <w:rFonts w:ascii="Calibri" w:eastAsia="Times New Roman" w:hAnsi="Calibri" w:cs="Times New Roman"/>
                          <w:color w:val="000000"/>
                          <w:sz w:val="24"/>
                          <w:szCs w:val="24"/>
                        </w:rPr>
                        <w:t>mm x 30mm x 58mm ), its appropriate speed (1.2 sec for 360</w:t>
                      </w:r>
                      <w:r w:rsidRPr="008666E3">
                        <w:rPr>
                          <w:rFonts w:ascii="Calibri" w:eastAsia="Times New Roman" w:hAnsi="Calibri" w:cs="Times New Roman"/>
                          <w:b/>
                          <w:bCs/>
                          <w:color w:val="000000"/>
                          <w:sz w:val="24"/>
                          <w:szCs w:val="24"/>
                        </w:rPr>
                        <w:t>°</w:t>
                      </w:r>
                      <w:r w:rsidRPr="008666E3">
                        <w:rPr>
                          <w:rFonts w:ascii="Calibri" w:eastAsia="Times New Roman" w:hAnsi="Calibri" w:cs="Times New Roman"/>
                          <w:color w:val="000000"/>
                          <w:sz w:val="24"/>
                          <w:szCs w:val="24"/>
                        </w:rPr>
                        <w:t>) and a maximum torque of 24.2 kg/cm. As most of the mass (powders) will be 15 cm away from the central motor (the center of rotation), this allows for 1.5 kg of powder. The containers will be printed in a plastic material,</w:t>
                      </w:r>
                    </w:p>
                    <w:p w14:paraId="7ACC7CE8" w14:textId="77777777" w:rsidR="00574BCA" w:rsidRPr="008666E3" w:rsidRDefault="00574BCA" w:rsidP="008666E3">
                      <w:pPr>
                        <w:widowControl/>
                        <w:rPr>
                          <w:rFonts w:ascii="Times New Roman" w:eastAsia="Times New Roman" w:hAnsi="Times New Roman" w:cs="Times New Roman"/>
                          <w:sz w:val="24"/>
                          <w:szCs w:val="24"/>
                        </w:rPr>
                      </w:pPr>
                    </w:p>
                    <w:p w14:paraId="11E0C2A0" w14:textId="77777777" w:rsidR="00574BCA" w:rsidRPr="008666E3" w:rsidRDefault="00574BCA" w:rsidP="008666E3">
                      <w:pPr>
                        <w:widowControl/>
                        <w:jc w:val="center"/>
                        <w:rPr>
                          <w:rFonts w:ascii="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4BC830C7" wp14:editId="5A042DBD">
                            <wp:extent cx="2248535" cy="1717385"/>
                            <wp:effectExtent l="0" t="0" r="12065" b="10160"/>
                            <wp:docPr id="3" name="Picture 3" descr="https://lh6.googleusercontent.com/2pBKv2EgGGY_qX3xaUylINKM_VchPitXD7Ffh_ACPUF_sRSm4NI0l0iWXKNWVHwmwDUX0jfhFTgwHeTcWzISWpE3-n3WxqOMkvoF211L0nejLzVEqe-yuZW6UH5BBgQA-kS4O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pBKv2EgGGY_qX3xaUylINKM_VchPitXD7Ffh_ACPUF_sRSm4NI0l0iWXKNWVHwmwDUX0jfhFTgwHeTcWzISWpE3-n3WxqOMkvoF211L0nejLzVEqe-yuZW6UH5BBgQA-kS4OMz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523" cy="1721195"/>
                                    </a:xfrm>
                                    <a:prstGeom prst="rect">
                                      <a:avLst/>
                                    </a:prstGeom>
                                    <a:noFill/>
                                    <a:ln>
                                      <a:noFill/>
                                    </a:ln>
                                  </pic:spPr>
                                </pic:pic>
                              </a:graphicData>
                            </a:graphic>
                          </wp:inline>
                        </w:drawing>
                      </w:r>
                    </w:p>
                    <w:p w14:paraId="76972ECA" w14:textId="77777777" w:rsidR="00574BCA" w:rsidRPr="008666E3" w:rsidRDefault="00574BCA" w:rsidP="008666E3">
                      <w:pPr>
                        <w:widowControl/>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http://www.sciencedirect.com/science/article/pii/0925527395000752</w:t>
                      </w:r>
                    </w:p>
                    <w:p w14:paraId="20EB0434" w14:textId="77777777" w:rsidR="00574BCA" w:rsidRPr="0060728A" w:rsidRDefault="00574BCA">
                      <w:pPr>
                        <w:rPr>
                          <w:rFonts w:ascii="Calibri" w:eastAsia="Times New Roman" w:hAnsi="Calibri" w:cs="Times New Roman"/>
                          <w:color w:val="000000"/>
                        </w:rPr>
                      </w:pPr>
                      <w:r w:rsidRPr="008666E3">
                        <w:rPr>
                          <w:rFonts w:ascii="Calibri" w:eastAsia="Times New Roman" w:hAnsi="Calibri" w:cs="Times New Roman"/>
                          <w:color w:val="000000"/>
                          <w:sz w:val="24"/>
                          <w:szCs w:val="24"/>
                        </w:rPr>
                        <w:t>http://www.robotshop.com/media/files/pdf/hs805.pdf</w:t>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255243" w:rsidRPr="00F64EE3" w14:paraId="194EAC0E" w14:textId="77777777" w:rsidTr="00574BCA">
        <w:trPr>
          <w:trHeight w:val="489"/>
        </w:trPr>
        <w:tc>
          <w:tcPr>
            <w:tcW w:w="1795" w:type="dxa"/>
            <w:vAlign w:val="center"/>
          </w:tcPr>
          <w:p w14:paraId="50F98E16" w14:textId="77777777" w:rsidR="00255243" w:rsidRPr="00F64EE3" w:rsidRDefault="00255243" w:rsidP="00574BCA">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10CCBBD6" w14:textId="0D97C22B" w:rsidR="00255243" w:rsidRPr="00F64EE3" w:rsidRDefault="00255243" w:rsidP="00574BCA">
            <w:pPr>
              <w:tabs>
                <w:tab w:val="left" w:pos="8979"/>
              </w:tabs>
              <w:spacing w:before="69"/>
              <w:rPr>
                <w:rFonts w:cs="Times New Roman"/>
                <w:b/>
              </w:rPr>
            </w:pPr>
            <w:r w:rsidRPr="00255243">
              <w:rPr>
                <w:rFonts w:cs="Times New Roman"/>
              </w:rPr>
              <w:t>Preliminary Project Proposal (Outline for Thanksgiving)</w:t>
            </w:r>
          </w:p>
        </w:tc>
      </w:tr>
      <w:tr w:rsidR="00255243" w:rsidRPr="00F64EE3" w14:paraId="142C5A98" w14:textId="77777777" w:rsidTr="00574BCA">
        <w:trPr>
          <w:trHeight w:val="489"/>
        </w:trPr>
        <w:tc>
          <w:tcPr>
            <w:tcW w:w="1795" w:type="dxa"/>
            <w:vAlign w:val="center"/>
          </w:tcPr>
          <w:p w14:paraId="7A2B481C" w14:textId="77777777" w:rsidR="00255243" w:rsidRPr="00F64EE3" w:rsidRDefault="00255243" w:rsidP="00574BCA">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697A4EC2" w14:textId="77777777" w:rsidR="00255243" w:rsidRPr="00F64EE3" w:rsidRDefault="00255243" w:rsidP="00574BCA">
            <w:pPr>
              <w:tabs>
                <w:tab w:val="left" w:pos="8979"/>
              </w:tabs>
              <w:spacing w:before="69"/>
              <w:rPr>
                <w:rFonts w:cs="Times New Roman"/>
                <w:b/>
              </w:rPr>
            </w:pPr>
            <w:r w:rsidRPr="00120382">
              <w:rPr>
                <w:rFonts w:cs="Times New Roman"/>
              </w:rPr>
              <w:t>Automated Spice Mixer</w:t>
            </w:r>
          </w:p>
        </w:tc>
      </w:tr>
    </w:tbl>
    <w:p w14:paraId="3E686F59" w14:textId="533441FF" w:rsidR="008666E3" w:rsidRDefault="008666E3" w:rsidP="00F64EE3">
      <w:pPr>
        <w:tabs>
          <w:tab w:val="left" w:pos="8979"/>
        </w:tabs>
        <w:spacing w:before="69"/>
      </w:pPr>
    </w:p>
    <w:p w14:paraId="78B0BA92" w14:textId="77F82866" w:rsidR="00255243" w:rsidRDefault="00FA5B5F" w:rsidP="00F64EE3">
      <w:pPr>
        <w:tabs>
          <w:tab w:val="left" w:pos="8979"/>
        </w:tabs>
        <w:spacing w:before="69"/>
      </w:pPr>
      <w:r>
        <w:rPr>
          <w:noProof/>
        </w:rPr>
        <mc:AlternateContent>
          <mc:Choice Requires="wps">
            <w:drawing>
              <wp:anchor distT="0" distB="0" distL="114300" distR="114300" simplePos="0" relativeHeight="251743232" behindDoc="0" locked="0" layoutInCell="1" allowOverlap="1" wp14:anchorId="75186B16" wp14:editId="0965674A">
                <wp:simplePos x="0" y="0"/>
                <wp:positionH relativeFrom="column">
                  <wp:posOffset>-744220</wp:posOffset>
                </wp:positionH>
                <wp:positionV relativeFrom="paragraph">
                  <wp:posOffset>5002530</wp:posOffset>
                </wp:positionV>
                <wp:extent cx="1023620" cy="292100"/>
                <wp:effectExtent l="0" t="0" r="0" b="12700"/>
                <wp:wrapNone/>
                <wp:docPr id="275" name="Text Box 275"/>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5E90"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09E1B2BA" wp14:editId="32923913">
                                  <wp:extent cx="172085" cy="168910"/>
                                  <wp:effectExtent l="0" t="0" r="0" b="2540"/>
                                  <wp:docPr id="276" name="Picture 27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6B16" id="Text_x0020_Box_x0020_275" o:spid="_x0000_s1043" type="#_x0000_t202" style="position:absolute;margin-left:-58.6pt;margin-top:393.9pt;width:80.6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" filled="f" stroked="f" strokeweight=".5pt">
                <v:textbox>
                  <w:txbxContent>
                    <w:p w14:paraId="66BD5E90"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09E1B2BA" wp14:editId="32923913">
                            <wp:extent cx="172085" cy="168910"/>
                            <wp:effectExtent l="0" t="0" r="0" b="2540"/>
                            <wp:docPr id="276" name="Picture 27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4661628" wp14:editId="75C7BBD2">
                <wp:simplePos x="0" y="0"/>
                <wp:positionH relativeFrom="column">
                  <wp:posOffset>-765810</wp:posOffset>
                </wp:positionH>
                <wp:positionV relativeFrom="paragraph">
                  <wp:posOffset>4515485</wp:posOffset>
                </wp:positionV>
                <wp:extent cx="1023620" cy="292100"/>
                <wp:effectExtent l="0" t="0" r="0" b="12700"/>
                <wp:wrapNone/>
                <wp:docPr id="271" name="Text Box 271"/>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B9D8C" w14:textId="1DB32A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717B982" wp14:editId="24348C2A">
                                  <wp:extent cx="172085" cy="168910"/>
                                  <wp:effectExtent l="0" t="0" r="0" b="2540"/>
                                  <wp:docPr id="279" name="Picture 27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1628" id="Text_x0020_Box_x0020_271" o:spid="_x0000_s1044" type="#_x0000_t202" style="position:absolute;margin-left:-60.3pt;margin-top:355.55pt;width:80.6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" filled="f" stroked="f" strokeweight=".5pt">
                <v:textbox>
                  <w:txbxContent>
                    <w:p w14:paraId="113B9D8C" w14:textId="1DB32A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717B982" wp14:editId="24348C2A">
                            <wp:extent cx="172085" cy="168910"/>
                            <wp:effectExtent l="0" t="0" r="0" b="2540"/>
                            <wp:docPr id="279" name="Picture 27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A187863" wp14:editId="0632BCCE">
                <wp:simplePos x="0" y="0"/>
                <wp:positionH relativeFrom="column">
                  <wp:posOffset>-751205</wp:posOffset>
                </wp:positionH>
                <wp:positionV relativeFrom="paragraph">
                  <wp:posOffset>4769485</wp:posOffset>
                </wp:positionV>
                <wp:extent cx="1023620" cy="292100"/>
                <wp:effectExtent l="0" t="0" r="0" b="12700"/>
                <wp:wrapNone/>
                <wp:docPr id="273" name="Text Box 273"/>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76776"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5D4910B4" wp14:editId="5712A687">
                                  <wp:extent cx="172085" cy="168910"/>
                                  <wp:effectExtent l="0" t="0" r="0" b="2540"/>
                                  <wp:docPr id="281" name="Picture 28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7863" id="Text_x0020_Box_x0020_273" o:spid="_x0000_s1045" type="#_x0000_t202" style="position:absolute;margin-left:-59.15pt;margin-top:375.55pt;width:80.6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" filled="f" stroked="f" strokeweight=".5pt">
                <v:textbox>
                  <w:txbxContent>
                    <w:p w14:paraId="7BF76776"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5D4910B4" wp14:editId="5712A687">
                            <wp:extent cx="172085" cy="168910"/>
                            <wp:effectExtent l="0" t="0" r="0" b="2540"/>
                            <wp:docPr id="281" name="Picture 28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A0FA1D9" wp14:editId="03F02CE1">
                <wp:simplePos x="0" y="0"/>
                <wp:positionH relativeFrom="column">
                  <wp:posOffset>-748665</wp:posOffset>
                </wp:positionH>
                <wp:positionV relativeFrom="paragraph">
                  <wp:posOffset>5805805</wp:posOffset>
                </wp:positionV>
                <wp:extent cx="1023620" cy="292100"/>
                <wp:effectExtent l="0" t="0" r="0" b="12700"/>
                <wp:wrapNone/>
                <wp:docPr id="283" name="Text Box 283"/>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B2D4"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4A037D9" wp14:editId="018B4897">
                                  <wp:extent cx="172085" cy="168910"/>
                                  <wp:effectExtent l="0" t="0" r="0" b="2540"/>
                                  <wp:docPr id="272" name="Picture 27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A1D9" id="Text_x0020_Box_x0020_283" o:spid="_x0000_s1046" type="#_x0000_t202" style="position:absolute;margin-left:-58.95pt;margin-top:457.15pt;width:80.6pt;height: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" filled="f" stroked="f" strokeweight=".5pt">
                <v:textbox>
                  <w:txbxContent>
                    <w:p w14:paraId="1F73B2D4"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4A037D9" wp14:editId="018B4897">
                            <wp:extent cx="172085" cy="168910"/>
                            <wp:effectExtent l="0" t="0" r="0" b="2540"/>
                            <wp:docPr id="272" name="Picture 27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D5F75B6" wp14:editId="03927AA4">
                <wp:simplePos x="0" y="0"/>
                <wp:positionH relativeFrom="column">
                  <wp:posOffset>-748030</wp:posOffset>
                </wp:positionH>
                <wp:positionV relativeFrom="paragraph">
                  <wp:posOffset>3755390</wp:posOffset>
                </wp:positionV>
                <wp:extent cx="1023620" cy="292100"/>
                <wp:effectExtent l="0" t="0" r="0" b="12700"/>
                <wp:wrapNone/>
                <wp:docPr id="214" name="Text Box 214"/>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DF10E"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1D959AC0" wp14:editId="0F5E8A8D">
                                  <wp:extent cx="172085" cy="168910"/>
                                  <wp:effectExtent l="0" t="0" r="0" b="2540"/>
                                  <wp:docPr id="217" name="Picture 21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75B6" id="Text_x0020_Box_x0020_214" o:spid="_x0000_s1047" type="#_x0000_t202" style="position:absolute;margin-left:-58.9pt;margin-top:295.7pt;width:80.6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" filled="f" stroked="f" strokeweight=".5pt">
                <v:textbox>
                  <w:txbxContent>
                    <w:p w14:paraId="7F7DF10E"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1D959AC0" wp14:editId="0F5E8A8D">
                            <wp:extent cx="172085" cy="168910"/>
                            <wp:effectExtent l="0" t="0" r="0" b="2540"/>
                            <wp:docPr id="217" name="Picture 21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D43BBA">
        <w:rPr>
          <w:noProof/>
        </w:rPr>
        <mc:AlternateContent>
          <mc:Choice Requires="wps">
            <w:drawing>
              <wp:anchor distT="0" distB="0" distL="114300" distR="114300" simplePos="0" relativeHeight="251757568" behindDoc="0" locked="0" layoutInCell="1" allowOverlap="1" wp14:anchorId="0BA8C1D0" wp14:editId="7714E6EE">
                <wp:simplePos x="0" y="0"/>
                <wp:positionH relativeFrom="column">
                  <wp:posOffset>-747857</wp:posOffset>
                </wp:positionH>
                <wp:positionV relativeFrom="paragraph">
                  <wp:posOffset>3422650</wp:posOffset>
                </wp:positionV>
                <wp:extent cx="1024128" cy="292608"/>
                <wp:effectExtent l="0" t="0" r="0" b="12700"/>
                <wp:wrapNone/>
                <wp:docPr id="219" name="Text Box 219"/>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DA13"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387F155" wp14:editId="31421FF9">
                                  <wp:extent cx="172085" cy="168910"/>
                                  <wp:effectExtent l="0" t="0" r="0" b="2540"/>
                                  <wp:docPr id="220" name="Picture 22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C1D0" id="Text_x0020_Box_x0020_219" o:spid="_x0000_s1048" type="#_x0000_t202" style="position:absolute;margin-left:-58.9pt;margin-top:269.5pt;width:80.6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" filled="f" stroked="f" strokeweight=".5pt">
                <v:textbox>
                  <w:txbxContent>
                    <w:p w14:paraId="5031DA13"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387F155" wp14:editId="31421FF9">
                            <wp:extent cx="172085" cy="168910"/>
                            <wp:effectExtent l="0" t="0" r="0" b="2540"/>
                            <wp:docPr id="220" name="Picture 22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255243" w:rsidRPr="00F64EE3" w14:paraId="1189D301" w14:textId="77777777" w:rsidTr="00574BCA">
        <w:trPr>
          <w:trHeight w:hRule="exact" w:val="425"/>
        </w:trPr>
        <w:tc>
          <w:tcPr>
            <w:tcW w:w="367" w:type="dxa"/>
          </w:tcPr>
          <w:p w14:paraId="3C6D7FED" w14:textId="77777777" w:rsidR="00255243" w:rsidRPr="00F64EE3" w:rsidRDefault="00255243" w:rsidP="00574BCA"/>
        </w:tc>
        <w:tc>
          <w:tcPr>
            <w:tcW w:w="370" w:type="dxa"/>
          </w:tcPr>
          <w:p w14:paraId="4FD1740C" w14:textId="77777777" w:rsidR="00255243" w:rsidRPr="00F64EE3" w:rsidRDefault="00255243" w:rsidP="00574BCA"/>
        </w:tc>
        <w:tc>
          <w:tcPr>
            <w:tcW w:w="367" w:type="dxa"/>
          </w:tcPr>
          <w:p w14:paraId="315DDF1B" w14:textId="77777777" w:rsidR="00255243" w:rsidRPr="00F64EE3" w:rsidRDefault="00255243" w:rsidP="00574BCA"/>
        </w:tc>
        <w:tc>
          <w:tcPr>
            <w:tcW w:w="367" w:type="dxa"/>
          </w:tcPr>
          <w:p w14:paraId="7944D41D" w14:textId="77777777" w:rsidR="00255243" w:rsidRPr="00F64EE3" w:rsidRDefault="00255243" w:rsidP="00574BCA"/>
        </w:tc>
        <w:tc>
          <w:tcPr>
            <w:tcW w:w="370" w:type="dxa"/>
          </w:tcPr>
          <w:p w14:paraId="608A5D69" w14:textId="77777777" w:rsidR="00255243" w:rsidRPr="00F64EE3" w:rsidRDefault="00255243" w:rsidP="00574BCA"/>
        </w:tc>
        <w:tc>
          <w:tcPr>
            <w:tcW w:w="367" w:type="dxa"/>
          </w:tcPr>
          <w:p w14:paraId="372E6F2B" w14:textId="77777777" w:rsidR="00255243" w:rsidRPr="00F64EE3" w:rsidRDefault="00255243" w:rsidP="00574BCA"/>
        </w:tc>
        <w:tc>
          <w:tcPr>
            <w:tcW w:w="367" w:type="dxa"/>
          </w:tcPr>
          <w:p w14:paraId="0B6B9F4A" w14:textId="77777777" w:rsidR="00255243" w:rsidRPr="00F64EE3" w:rsidRDefault="00255243" w:rsidP="00574BCA"/>
        </w:tc>
        <w:tc>
          <w:tcPr>
            <w:tcW w:w="370" w:type="dxa"/>
          </w:tcPr>
          <w:p w14:paraId="3ACA851E" w14:textId="00D26A44" w:rsidR="00255243" w:rsidRPr="00F64EE3" w:rsidRDefault="003B27E7" w:rsidP="00574BCA">
            <w:r>
              <w:rPr>
                <w:noProof/>
              </w:rPr>
              <mc:AlternateContent>
                <mc:Choice Requires="wps">
                  <w:drawing>
                    <wp:anchor distT="0" distB="0" distL="114300" distR="114300" simplePos="0" relativeHeight="251700224" behindDoc="0" locked="0" layoutInCell="1" allowOverlap="1" wp14:anchorId="26EE0593" wp14:editId="5DACF74F">
                      <wp:simplePos x="0" y="0"/>
                      <wp:positionH relativeFrom="column">
                        <wp:posOffset>-1530350</wp:posOffset>
                      </wp:positionH>
                      <wp:positionV relativeFrom="paragraph">
                        <wp:posOffset>257175</wp:posOffset>
                      </wp:positionV>
                      <wp:extent cx="5943600" cy="579818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43600" cy="5798185"/>
                              </a:xfrm>
                              <a:prstGeom prst="rect">
                                <a:avLst/>
                              </a:prstGeom>
                              <a:noFill/>
                              <a:ln>
                                <a:noFill/>
                              </a:ln>
                              <a:effectLst/>
                            </wps:spPr>
                            <wps:txbx>
                              <w:txbxContent>
                                <w:p w14:paraId="220223C1" w14:textId="159A6A2F" w:rsidR="003B27E7" w:rsidRPr="003B27E7" w:rsidRDefault="003B27E7" w:rsidP="00255243">
                                  <w:pPr>
                                    <w:widowControl/>
                                    <w:rPr>
                                      <w:rFonts w:ascii="Times New Roman" w:eastAsia="Times New Roman" w:hAnsi="Times New Roman" w:cs="Times New Roman"/>
                                      <w:sz w:val="24"/>
                                      <w:szCs w:val="24"/>
                                    </w:rPr>
                                  </w:pPr>
                                  <w:r w:rsidRPr="003B27E7">
                                    <w:rPr>
                                      <w:rFonts w:ascii="Calibri" w:eastAsia="Times New Roman" w:hAnsi="Calibri" w:cs="Times New Roman"/>
                                      <w:b/>
                                      <w:bCs/>
                                      <w:color w:val="000000"/>
                                      <w:sz w:val="28"/>
                                      <w:szCs w:val="28"/>
                                    </w:rPr>
                                    <w:t>Tuesday, November 24</w:t>
                                  </w:r>
                                  <w:r w:rsidRPr="003B27E7">
                                    <w:rPr>
                                      <w:rFonts w:ascii="Calibri" w:eastAsia="Times New Roman" w:hAnsi="Calibri" w:cs="Times New Roman"/>
                                      <w:b/>
                                      <w:bCs/>
                                      <w:color w:val="000000"/>
                                      <w:sz w:val="28"/>
                                      <w:szCs w:val="28"/>
                                      <w:vertAlign w:val="superscript"/>
                                    </w:rPr>
                                    <w:t>th</w:t>
                                  </w:r>
                                  <w:r w:rsidRPr="003B27E7">
                                    <w:rPr>
                                      <w:rFonts w:ascii="Calibri" w:eastAsia="Times New Roman" w:hAnsi="Calibri" w:cs="Times New Roman"/>
                                      <w:b/>
                                      <w:bCs/>
                                      <w:color w:val="000000"/>
                                      <w:sz w:val="28"/>
                                      <w:szCs w:val="28"/>
                                    </w:rPr>
                                    <w:t xml:space="preserve"> (6:00 pm, Klaus Atrium 3</w:t>
                                  </w:r>
                                  <w:r w:rsidRPr="003B27E7">
                                    <w:rPr>
                                      <w:rFonts w:ascii="Calibri" w:eastAsia="Times New Roman" w:hAnsi="Calibri" w:cs="Times New Roman"/>
                                      <w:b/>
                                      <w:bCs/>
                                      <w:color w:val="000000"/>
                                      <w:sz w:val="17"/>
                                      <w:szCs w:val="17"/>
                                      <w:vertAlign w:val="superscript"/>
                                    </w:rPr>
                                    <w:t>rd</w:t>
                                  </w:r>
                                  <w:r w:rsidRPr="003B27E7">
                                    <w:rPr>
                                      <w:rFonts w:ascii="Calibri" w:eastAsia="Times New Roman" w:hAnsi="Calibri" w:cs="Times New Roman"/>
                                      <w:b/>
                                      <w:bCs/>
                                      <w:color w:val="000000"/>
                                      <w:sz w:val="28"/>
                                      <w:szCs w:val="28"/>
                                    </w:rPr>
                                    <w:t xml:space="preserve"> Floor)</w:t>
                                  </w:r>
                                </w:p>
                                <w:p w14:paraId="4722571D" w14:textId="77777777" w:rsidR="003B27E7" w:rsidRDefault="003B27E7" w:rsidP="00255243">
                                  <w:pPr>
                                    <w:widowControl/>
                                    <w:rPr>
                                      <w:rFonts w:ascii="Calibri" w:hAnsi="Calibri" w:cs="Times New Roman"/>
                                      <w:color w:val="000000"/>
                                      <w:sz w:val="24"/>
                                      <w:szCs w:val="24"/>
                                    </w:rPr>
                                  </w:pPr>
                                </w:p>
                                <w:p w14:paraId="791CD7E6" w14:textId="77777777" w:rsidR="003B27E7" w:rsidRPr="00255243" w:rsidRDefault="003B27E7" w:rsidP="00255243">
                                  <w:pPr>
                                    <w:widowControl/>
                                    <w:rPr>
                                      <w:rFonts w:ascii="Times New Roman" w:hAnsi="Times New Roman" w:cs="Times New Roman"/>
                                      <w:sz w:val="24"/>
                                      <w:szCs w:val="24"/>
                                    </w:rPr>
                                  </w:pPr>
                                  <w:r w:rsidRPr="00255243">
                                    <w:rPr>
                                      <w:rFonts w:ascii="Calibri" w:hAnsi="Calibri" w:cs="Times New Roman"/>
                                      <w:color w:val="000000"/>
                                      <w:sz w:val="24"/>
                                      <w:szCs w:val="24"/>
                                    </w:rPr>
                                    <w:t>In this meeting, the works for the preliminary project proposal are divided up among the group members. We decided that this would be the best approach for writing the project. The group members were designated the following tasks. The tasks 3 to 7 should be done during Thanksgiving and ready to be discussed for the next meeting.</w:t>
                                  </w:r>
                                </w:p>
                                <w:p w14:paraId="62938EA2" w14:textId="77777777" w:rsidR="003B27E7" w:rsidRDefault="003B27E7" w:rsidP="00F64EE3">
                                  <w:pPr>
                                    <w:tabs>
                                      <w:tab w:val="left" w:pos="8979"/>
                                    </w:tabs>
                                    <w:spacing w:before="69"/>
                                  </w:pPr>
                                </w:p>
                                <w:p w14:paraId="51D3D543" w14:textId="77777777" w:rsidR="003B27E7" w:rsidRPr="00255243" w:rsidRDefault="003B27E7" w:rsidP="00255243">
                                  <w:pPr>
                                    <w:widowControl/>
                                    <w:rPr>
                                      <w:rFonts w:ascii="Times New Roman" w:hAnsi="Times New Roman" w:cs="Times New Roman"/>
                                      <w:sz w:val="24"/>
                                      <w:szCs w:val="24"/>
                                    </w:rPr>
                                  </w:pPr>
                                  <w:r w:rsidRPr="00255243">
                                    <w:rPr>
                                      <w:rFonts w:ascii="Arial" w:hAnsi="Arial" w:cs="Arial"/>
                                      <w:b/>
                                      <w:bCs/>
                                      <w:color w:val="FF0000"/>
                                      <w:u w:val="single"/>
                                    </w:rPr>
                                    <w:t>Before thanksgiving make sure to finish 3-7</w:t>
                                  </w:r>
                                </w:p>
                                <w:p w14:paraId="46A94135" w14:textId="77777777" w:rsidR="003B27E7" w:rsidRPr="00255243" w:rsidRDefault="003B27E7" w:rsidP="00255243">
                                  <w:pPr>
                                    <w:widowControl/>
                                    <w:rPr>
                                      <w:rFonts w:ascii="Times New Roman" w:hAnsi="Times New Roman" w:cs="Times New Roman"/>
                                      <w:sz w:val="24"/>
                                      <w:szCs w:val="24"/>
                                    </w:rPr>
                                  </w:pPr>
                                  <w:r w:rsidRPr="00255243">
                                    <w:rPr>
                                      <w:rFonts w:ascii="Arial" w:hAnsi="Arial" w:cs="Arial"/>
                                      <w:b/>
                                      <w:bCs/>
                                      <w:color w:val="000000"/>
                                      <w:u w:val="single"/>
                                    </w:rPr>
                                    <w:t>Executive Summary</w:t>
                                  </w:r>
                                </w:p>
                                <w:p w14:paraId="66376E3C"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rPr>
                                    <w:t>Introduction</w:t>
                                  </w:r>
                                </w:p>
                                <w:p w14:paraId="778CE7C8"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Objective</w:t>
                                  </w:r>
                                </w:p>
                                <w:p w14:paraId="73A4EAC0"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Motivation</w:t>
                                  </w:r>
                                </w:p>
                                <w:p w14:paraId="18CEB4C6"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Background</w:t>
                                  </w:r>
                                </w:p>
                                <w:p w14:paraId="4CF9CE7F" w14:textId="77777777" w:rsidR="003B27E7" w:rsidRPr="00574BCA" w:rsidRDefault="003B27E7"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2673AB51"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u w:val="single"/>
                                    </w:rPr>
                                    <w:t>Project Description and Goals</w:t>
                                  </w:r>
                                </w:p>
                                <w:p w14:paraId="3E7FF959" w14:textId="77777777" w:rsidR="003B27E7" w:rsidRPr="00574BCA" w:rsidRDefault="003B27E7"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4E8DAAA4"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rPr>
                                    <w:t>Technical Specification</w:t>
                                  </w:r>
                                </w:p>
                                <w:p w14:paraId="2BD83138" w14:textId="77777777" w:rsidR="003B27E7" w:rsidRPr="00574BCA" w:rsidRDefault="003B27E7"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1FE4EA71"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rPr>
                                    <w:t>Design Approach and Details</w:t>
                                  </w:r>
                                </w:p>
                                <w:p w14:paraId="2C02B443"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Design Approach</w:t>
                                  </w:r>
                                </w:p>
                                <w:p w14:paraId="7ECA458E" w14:textId="77777777" w:rsidR="003B27E7" w:rsidRPr="00574BCA" w:rsidRDefault="003B27E7" w:rsidP="00574BCA">
                                  <w:pPr>
                                    <w:pStyle w:val="ListParagraph"/>
                                    <w:widowControl/>
                                    <w:numPr>
                                      <w:ilvl w:val="2"/>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30DB42E9"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Punch - Data visualization</w:t>
                                  </w:r>
                                </w:p>
                                <w:p w14:paraId="66A2B4E4" w14:textId="270BCBAB"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General Layout/ Physical Design of Containers</w:t>
                                  </w:r>
                                  <w:r>
                                    <w:rPr>
                                      <w:rFonts w:ascii="Arial" w:hAnsi="Arial" w:cs="Arial"/>
                                      <w:color w:val="000000"/>
                                    </w:rPr>
                                    <w:t xml:space="preserve"> - Philippe</w:t>
                                  </w:r>
                                </w:p>
                                <w:p w14:paraId="0B027D47"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Computation / OS/ devices - Michael</w:t>
                                  </w:r>
                                </w:p>
                                <w:p w14:paraId="798CB63A" w14:textId="1B7BB014"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Weighing/Dispensers of material</w:t>
                                  </w:r>
                                  <w:r>
                                    <w:rPr>
                                      <w:rFonts w:ascii="Arial" w:hAnsi="Arial" w:cs="Arial"/>
                                      <w:color w:val="000000"/>
                                    </w:rPr>
                                    <w:t xml:space="preserve"> - </w:t>
                                  </w:r>
                                  <w:r w:rsidR="002E58B0">
                                    <w:rPr>
                                      <w:rFonts w:ascii="Arial" w:hAnsi="Arial" w:cs="Arial"/>
                                      <w:color w:val="000000"/>
                                    </w:rPr>
                                    <w:t>Me</w:t>
                                  </w:r>
                                </w:p>
                                <w:p w14:paraId="2637BA12"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Codes and Standards</w:t>
                                  </w:r>
                                </w:p>
                                <w:p w14:paraId="42EA06B3" w14:textId="77777777" w:rsidR="003B27E7" w:rsidRPr="003B27E7" w:rsidRDefault="003B27E7"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270FE9C7" w14:textId="77777777" w:rsidR="003B27E7" w:rsidRPr="003B27E7" w:rsidRDefault="003B27E7"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Michael</w:t>
                                  </w:r>
                                </w:p>
                                <w:p w14:paraId="28884E96" w14:textId="77777777" w:rsidR="003B27E7" w:rsidRPr="00255243" w:rsidRDefault="003B27E7" w:rsidP="003B27E7">
                                  <w:pPr>
                                    <w:widowControl/>
                                    <w:numPr>
                                      <w:ilvl w:val="1"/>
                                      <w:numId w:val="41"/>
                                    </w:numPr>
                                    <w:textAlignment w:val="baseline"/>
                                    <w:rPr>
                                      <w:rFonts w:ascii="Arial" w:hAnsi="Arial" w:cs="Arial"/>
                                      <w:color w:val="000000"/>
                                    </w:rPr>
                                  </w:pPr>
                                  <w:r w:rsidRPr="00255243">
                                    <w:rPr>
                                      <w:rFonts w:ascii="Arial" w:hAnsi="Arial" w:cs="Arial"/>
                                      <w:color w:val="000000"/>
                                    </w:rPr>
                                    <w:t>Data Visualization - Punch</w:t>
                                  </w:r>
                                </w:p>
                                <w:p w14:paraId="103B9B6C" w14:textId="77777777" w:rsidR="003B27E7" w:rsidRPr="00255243" w:rsidRDefault="003B27E7" w:rsidP="003B27E7">
                                  <w:pPr>
                                    <w:widowControl/>
                                    <w:numPr>
                                      <w:ilvl w:val="2"/>
                                      <w:numId w:val="41"/>
                                    </w:numPr>
                                    <w:textAlignment w:val="baseline"/>
                                    <w:rPr>
                                      <w:rFonts w:ascii="Arial" w:hAnsi="Arial" w:cs="Arial"/>
                                      <w:color w:val="000000"/>
                                    </w:rPr>
                                  </w:pPr>
                                  <w:r w:rsidRPr="00255243">
                                    <w:rPr>
                                      <w:rFonts w:ascii="Arial" w:hAnsi="Arial" w:cs="Arial"/>
                                      <w:color w:val="000000"/>
                                    </w:rPr>
                                    <w:t>Constraints, Alternatives Tradeoffs</w:t>
                                  </w:r>
                                </w:p>
                                <w:p w14:paraId="59C64A49"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Constraints</w:t>
                                  </w:r>
                                </w:p>
                                <w:p w14:paraId="271CBA5F"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Alternatives</w:t>
                                  </w:r>
                                </w:p>
                                <w:p w14:paraId="14269EEA"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Tradeoffs</w:t>
                                  </w:r>
                                </w:p>
                                <w:p w14:paraId="28AB26AA" w14:textId="77777777" w:rsidR="003B27E7" w:rsidRPr="00574BCA" w:rsidRDefault="003B27E7" w:rsidP="003B27E7">
                                  <w:pPr>
                                    <w:pStyle w:val="ListParagraph"/>
                                    <w:widowControl/>
                                    <w:numPr>
                                      <w:ilvl w:val="3"/>
                                      <w:numId w:val="41"/>
                                    </w:numPr>
                                    <w:rPr>
                                      <w:rFonts w:ascii="Times New Roman" w:hAnsi="Times New Roman" w:cs="Times New Roman"/>
                                      <w:sz w:val="24"/>
                                      <w:szCs w:val="24"/>
                                    </w:rPr>
                                  </w:pPr>
                                  <w:r w:rsidRPr="00574BCA">
                                    <w:rPr>
                                      <w:rFonts w:ascii="Arial" w:hAnsi="Arial" w:cs="Arial"/>
                                      <w:b/>
                                      <w:bCs/>
                                      <w:color w:val="000000"/>
                                    </w:rPr>
                                    <w:t>Manager</w:t>
                                  </w:r>
                                  <w:r w:rsidRPr="00574BCA">
                                    <w:rPr>
                                      <w:rFonts w:ascii="Arial" w:hAnsi="Arial" w:cs="Arial"/>
                                      <w:color w:val="000000"/>
                                    </w:rPr>
                                    <w:t xml:space="preserve"> - Michael</w:t>
                                  </w:r>
                                </w:p>
                                <w:p w14:paraId="48F70F50" w14:textId="77777777" w:rsidR="003B27E7" w:rsidRPr="00574BCA" w:rsidRDefault="003B27E7" w:rsidP="003B27E7">
                                  <w:pPr>
                                    <w:pStyle w:val="ListParagraph"/>
                                    <w:widowControl/>
                                    <w:numPr>
                                      <w:ilvl w:val="3"/>
                                      <w:numId w:val="41"/>
                                    </w:numPr>
                                    <w:rPr>
                                      <w:rFonts w:ascii="Times New Roman" w:hAnsi="Times New Roman" w:cs="Times New Roman"/>
                                      <w:sz w:val="24"/>
                                      <w:szCs w:val="24"/>
                                    </w:rPr>
                                  </w:pPr>
                                  <w:r w:rsidRPr="00574BCA">
                                    <w:rPr>
                                      <w:rFonts w:ascii="Arial" w:hAnsi="Arial" w:cs="Arial"/>
                                      <w:color w:val="000000"/>
                                    </w:rPr>
                                    <w:t>Data Visualization - Punch</w:t>
                                  </w:r>
                                </w:p>
                                <w:p w14:paraId="49135BCF" w14:textId="77777777" w:rsidR="003B27E7" w:rsidRPr="00DF7B9C" w:rsidRDefault="003B27E7" w:rsidP="00DF7B9C">
                                  <w:pPr>
                                    <w:pStyle w:val="ListParagraph"/>
                                    <w:numPr>
                                      <w:ilvl w:val="2"/>
                                      <w:numId w:val="41"/>
                                    </w:numPr>
                                    <w:rPr>
                                      <w:rFonts w:ascii="Arial" w:hAnsi="Arial" w:cs="Arial"/>
                                      <w:b/>
                                      <w:bCs/>
                                      <w:color w:val="000000"/>
                                    </w:rPr>
                                  </w:pPr>
                                  <w:r w:rsidRPr="00574BCA">
                                    <w:rPr>
                                      <w:rFonts w:ascii="Arial" w:hAnsi="Arial" w:cs="Arial"/>
                                      <w:b/>
                                      <w:bCs/>
                                      <w:color w:val="000000"/>
                                    </w:rPr>
                                    <w:t>Each person writes about their own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0593" id="Text_x0020_Box_x0020_216" o:spid="_x0000_s1049" type="#_x0000_t202" style="position:absolute;margin-left:-120.5pt;margin-top:20.25pt;width:468pt;height:45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" filled="f" stroked="f">
                      <v:textbox>
                        <w:txbxContent>
                          <w:p w14:paraId="220223C1" w14:textId="159A6A2F" w:rsidR="003B27E7" w:rsidRPr="003B27E7" w:rsidRDefault="003B27E7" w:rsidP="00255243">
                            <w:pPr>
                              <w:widowControl/>
                              <w:rPr>
                                <w:rFonts w:ascii="Times New Roman" w:eastAsia="Times New Roman" w:hAnsi="Times New Roman" w:cs="Times New Roman"/>
                                <w:sz w:val="24"/>
                                <w:szCs w:val="24"/>
                              </w:rPr>
                            </w:pPr>
                            <w:r w:rsidRPr="003B27E7">
                              <w:rPr>
                                <w:rFonts w:ascii="Calibri" w:eastAsia="Times New Roman" w:hAnsi="Calibri" w:cs="Times New Roman"/>
                                <w:b/>
                                <w:bCs/>
                                <w:color w:val="000000"/>
                                <w:sz w:val="28"/>
                                <w:szCs w:val="28"/>
                              </w:rPr>
                              <w:t>Tuesday, November 24</w:t>
                            </w:r>
                            <w:r w:rsidRPr="003B27E7">
                              <w:rPr>
                                <w:rFonts w:ascii="Calibri" w:eastAsia="Times New Roman" w:hAnsi="Calibri" w:cs="Times New Roman"/>
                                <w:b/>
                                <w:bCs/>
                                <w:color w:val="000000"/>
                                <w:sz w:val="28"/>
                                <w:szCs w:val="28"/>
                                <w:vertAlign w:val="superscript"/>
                              </w:rPr>
                              <w:t>th</w:t>
                            </w:r>
                            <w:r w:rsidRPr="003B27E7">
                              <w:rPr>
                                <w:rFonts w:ascii="Calibri" w:eastAsia="Times New Roman" w:hAnsi="Calibri" w:cs="Times New Roman"/>
                                <w:b/>
                                <w:bCs/>
                                <w:color w:val="000000"/>
                                <w:sz w:val="28"/>
                                <w:szCs w:val="28"/>
                              </w:rPr>
                              <w:t xml:space="preserve"> (6:00 pm, Klaus Atrium 3</w:t>
                            </w:r>
                            <w:r w:rsidRPr="003B27E7">
                              <w:rPr>
                                <w:rFonts w:ascii="Calibri" w:eastAsia="Times New Roman" w:hAnsi="Calibri" w:cs="Times New Roman"/>
                                <w:b/>
                                <w:bCs/>
                                <w:color w:val="000000"/>
                                <w:sz w:val="17"/>
                                <w:szCs w:val="17"/>
                                <w:vertAlign w:val="superscript"/>
                              </w:rPr>
                              <w:t>rd</w:t>
                            </w:r>
                            <w:r w:rsidRPr="003B27E7">
                              <w:rPr>
                                <w:rFonts w:ascii="Calibri" w:eastAsia="Times New Roman" w:hAnsi="Calibri" w:cs="Times New Roman"/>
                                <w:b/>
                                <w:bCs/>
                                <w:color w:val="000000"/>
                                <w:sz w:val="28"/>
                                <w:szCs w:val="28"/>
                              </w:rPr>
                              <w:t xml:space="preserve"> Floor)</w:t>
                            </w:r>
                          </w:p>
                          <w:p w14:paraId="4722571D" w14:textId="77777777" w:rsidR="003B27E7" w:rsidRDefault="003B27E7" w:rsidP="00255243">
                            <w:pPr>
                              <w:widowControl/>
                              <w:rPr>
                                <w:rFonts w:ascii="Calibri" w:hAnsi="Calibri" w:cs="Times New Roman"/>
                                <w:color w:val="000000"/>
                                <w:sz w:val="24"/>
                                <w:szCs w:val="24"/>
                              </w:rPr>
                            </w:pPr>
                          </w:p>
                          <w:p w14:paraId="791CD7E6" w14:textId="77777777" w:rsidR="003B27E7" w:rsidRPr="00255243" w:rsidRDefault="003B27E7" w:rsidP="00255243">
                            <w:pPr>
                              <w:widowControl/>
                              <w:rPr>
                                <w:rFonts w:ascii="Times New Roman" w:hAnsi="Times New Roman" w:cs="Times New Roman"/>
                                <w:sz w:val="24"/>
                                <w:szCs w:val="24"/>
                              </w:rPr>
                            </w:pPr>
                            <w:r w:rsidRPr="00255243">
                              <w:rPr>
                                <w:rFonts w:ascii="Calibri" w:hAnsi="Calibri" w:cs="Times New Roman"/>
                                <w:color w:val="000000"/>
                                <w:sz w:val="24"/>
                                <w:szCs w:val="24"/>
                              </w:rPr>
                              <w:t>In this meeting, the works for the preliminary project proposal are divided up among the group members. We decided that this would be the best approach for writing the project. The group members were designated the following tasks. The tasks 3 to 7 should be done during Thanksgiving and ready to be discussed for the next meeting.</w:t>
                            </w:r>
                          </w:p>
                          <w:p w14:paraId="62938EA2" w14:textId="77777777" w:rsidR="003B27E7" w:rsidRDefault="003B27E7" w:rsidP="00F64EE3">
                            <w:pPr>
                              <w:tabs>
                                <w:tab w:val="left" w:pos="8979"/>
                              </w:tabs>
                              <w:spacing w:before="69"/>
                            </w:pPr>
                          </w:p>
                          <w:p w14:paraId="51D3D543" w14:textId="77777777" w:rsidR="003B27E7" w:rsidRPr="00255243" w:rsidRDefault="003B27E7" w:rsidP="00255243">
                            <w:pPr>
                              <w:widowControl/>
                              <w:rPr>
                                <w:rFonts w:ascii="Times New Roman" w:hAnsi="Times New Roman" w:cs="Times New Roman"/>
                                <w:sz w:val="24"/>
                                <w:szCs w:val="24"/>
                              </w:rPr>
                            </w:pPr>
                            <w:r w:rsidRPr="00255243">
                              <w:rPr>
                                <w:rFonts w:ascii="Arial" w:hAnsi="Arial" w:cs="Arial"/>
                                <w:b/>
                                <w:bCs/>
                                <w:color w:val="FF0000"/>
                                <w:u w:val="single"/>
                              </w:rPr>
                              <w:t>Before thanksgiving make sure to finish 3-7</w:t>
                            </w:r>
                          </w:p>
                          <w:p w14:paraId="46A94135" w14:textId="77777777" w:rsidR="003B27E7" w:rsidRPr="00255243" w:rsidRDefault="003B27E7" w:rsidP="00255243">
                            <w:pPr>
                              <w:widowControl/>
                              <w:rPr>
                                <w:rFonts w:ascii="Times New Roman" w:hAnsi="Times New Roman" w:cs="Times New Roman"/>
                                <w:sz w:val="24"/>
                                <w:szCs w:val="24"/>
                              </w:rPr>
                            </w:pPr>
                            <w:r w:rsidRPr="00255243">
                              <w:rPr>
                                <w:rFonts w:ascii="Arial" w:hAnsi="Arial" w:cs="Arial"/>
                                <w:b/>
                                <w:bCs/>
                                <w:color w:val="000000"/>
                                <w:u w:val="single"/>
                              </w:rPr>
                              <w:t>Executive Summary</w:t>
                            </w:r>
                          </w:p>
                          <w:p w14:paraId="66376E3C"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rPr>
                              <w:t>Introduction</w:t>
                            </w:r>
                          </w:p>
                          <w:p w14:paraId="778CE7C8"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Objective</w:t>
                            </w:r>
                          </w:p>
                          <w:p w14:paraId="73A4EAC0"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Motivation</w:t>
                            </w:r>
                          </w:p>
                          <w:p w14:paraId="18CEB4C6"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Background</w:t>
                            </w:r>
                          </w:p>
                          <w:p w14:paraId="4CF9CE7F" w14:textId="77777777" w:rsidR="003B27E7" w:rsidRPr="00574BCA" w:rsidRDefault="003B27E7"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2673AB51"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u w:val="single"/>
                              </w:rPr>
                              <w:t>Project Description and Goals</w:t>
                            </w:r>
                          </w:p>
                          <w:p w14:paraId="3E7FF959" w14:textId="77777777" w:rsidR="003B27E7" w:rsidRPr="00574BCA" w:rsidRDefault="003B27E7"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4E8DAAA4"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rPr>
                              <w:t>Technical Specification</w:t>
                            </w:r>
                          </w:p>
                          <w:p w14:paraId="2BD83138" w14:textId="77777777" w:rsidR="003B27E7" w:rsidRPr="00574BCA" w:rsidRDefault="003B27E7"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1FE4EA71" w14:textId="77777777" w:rsidR="003B27E7" w:rsidRPr="00255243" w:rsidRDefault="003B27E7" w:rsidP="00574BCA">
                            <w:pPr>
                              <w:widowControl/>
                              <w:numPr>
                                <w:ilvl w:val="0"/>
                                <w:numId w:val="41"/>
                              </w:numPr>
                              <w:textAlignment w:val="baseline"/>
                              <w:rPr>
                                <w:rFonts w:ascii="Arial" w:hAnsi="Arial" w:cs="Arial"/>
                                <w:color w:val="000000"/>
                              </w:rPr>
                            </w:pPr>
                            <w:r w:rsidRPr="00255243">
                              <w:rPr>
                                <w:rFonts w:ascii="Arial" w:hAnsi="Arial" w:cs="Arial"/>
                                <w:color w:val="000000"/>
                              </w:rPr>
                              <w:t>Design Approach and Details</w:t>
                            </w:r>
                          </w:p>
                          <w:p w14:paraId="2C02B443"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Design Approach</w:t>
                            </w:r>
                          </w:p>
                          <w:p w14:paraId="7ECA458E" w14:textId="77777777" w:rsidR="003B27E7" w:rsidRPr="00574BCA" w:rsidRDefault="003B27E7" w:rsidP="00574BCA">
                            <w:pPr>
                              <w:pStyle w:val="ListParagraph"/>
                              <w:widowControl/>
                              <w:numPr>
                                <w:ilvl w:val="2"/>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30DB42E9"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Punch - Data visualization</w:t>
                            </w:r>
                          </w:p>
                          <w:p w14:paraId="66A2B4E4" w14:textId="270BCBAB"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General Layout/ Physical Design of Containers</w:t>
                            </w:r>
                            <w:r>
                              <w:rPr>
                                <w:rFonts w:ascii="Arial" w:hAnsi="Arial" w:cs="Arial"/>
                                <w:color w:val="000000"/>
                              </w:rPr>
                              <w:t xml:space="preserve"> - Philippe</w:t>
                            </w:r>
                          </w:p>
                          <w:p w14:paraId="0B027D47"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Computation / OS/ devices - Michael</w:t>
                            </w:r>
                          </w:p>
                          <w:p w14:paraId="798CB63A" w14:textId="1B7BB014"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Weighing/Dispensers of material</w:t>
                            </w:r>
                            <w:r>
                              <w:rPr>
                                <w:rFonts w:ascii="Arial" w:hAnsi="Arial" w:cs="Arial"/>
                                <w:color w:val="000000"/>
                              </w:rPr>
                              <w:t xml:space="preserve"> - </w:t>
                            </w:r>
                            <w:r w:rsidR="002E58B0">
                              <w:rPr>
                                <w:rFonts w:ascii="Arial" w:hAnsi="Arial" w:cs="Arial"/>
                                <w:color w:val="000000"/>
                              </w:rPr>
                              <w:t>Me</w:t>
                            </w:r>
                          </w:p>
                          <w:p w14:paraId="2637BA12" w14:textId="77777777" w:rsidR="003B27E7" w:rsidRPr="00255243" w:rsidRDefault="003B27E7" w:rsidP="00574BCA">
                            <w:pPr>
                              <w:widowControl/>
                              <w:numPr>
                                <w:ilvl w:val="1"/>
                                <w:numId w:val="41"/>
                              </w:numPr>
                              <w:textAlignment w:val="baseline"/>
                              <w:rPr>
                                <w:rFonts w:ascii="Arial" w:hAnsi="Arial" w:cs="Arial"/>
                                <w:color w:val="000000"/>
                              </w:rPr>
                            </w:pPr>
                            <w:r w:rsidRPr="00255243">
                              <w:rPr>
                                <w:rFonts w:ascii="Arial" w:hAnsi="Arial" w:cs="Arial"/>
                                <w:color w:val="000000"/>
                              </w:rPr>
                              <w:t>Codes and Standards</w:t>
                            </w:r>
                          </w:p>
                          <w:p w14:paraId="42EA06B3" w14:textId="77777777" w:rsidR="003B27E7" w:rsidRPr="003B27E7" w:rsidRDefault="003B27E7"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270FE9C7" w14:textId="77777777" w:rsidR="003B27E7" w:rsidRPr="003B27E7" w:rsidRDefault="003B27E7"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Michael</w:t>
                            </w:r>
                          </w:p>
                          <w:p w14:paraId="28884E96" w14:textId="77777777" w:rsidR="003B27E7" w:rsidRPr="00255243" w:rsidRDefault="003B27E7" w:rsidP="003B27E7">
                            <w:pPr>
                              <w:widowControl/>
                              <w:numPr>
                                <w:ilvl w:val="1"/>
                                <w:numId w:val="41"/>
                              </w:numPr>
                              <w:textAlignment w:val="baseline"/>
                              <w:rPr>
                                <w:rFonts w:ascii="Arial" w:hAnsi="Arial" w:cs="Arial"/>
                                <w:color w:val="000000"/>
                              </w:rPr>
                            </w:pPr>
                            <w:r w:rsidRPr="00255243">
                              <w:rPr>
                                <w:rFonts w:ascii="Arial" w:hAnsi="Arial" w:cs="Arial"/>
                                <w:color w:val="000000"/>
                              </w:rPr>
                              <w:t>Data Visualization - Punch</w:t>
                            </w:r>
                          </w:p>
                          <w:p w14:paraId="103B9B6C" w14:textId="77777777" w:rsidR="003B27E7" w:rsidRPr="00255243" w:rsidRDefault="003B27E7" w:rsidP="003B27E7">
                            <w:pPr>
                              <w:widowControl/>
                              <w:numPr>
                                <w:ilvl w:val="2"/>
                                <w:numId w:val="41"/>
                              </w:numPr>
                              <w:textAlignment w:val="baseline"/>
                              <w:rPr>
                                <w:rFonts w:ascii="Arial" w:hAnsi="Arial" w:cs="Arial"/>
                                <w:color w:val="000000"/>
                              </w:rPr>
                            </w:pPr>
                            <w:r w:rsidRPr="00255243">
                              <w:rPr>
                                <w:rFonts w:ascii="Arial" w:hAnsi="Arial" w:cs="Arial"/>
                                <w:color w:val="000000"/>
                              </w:rPr>
                              <w:t>Constraints, Alternatives Tradeoffs</w:t>
                            </w:r>
                          </w:p>
                          <w:p w14:paraId="59C64A49"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Constraints</w:t>
                            </w:r>
                          </w:p>
                          <w:p w14:paraId="271CBA5F"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Alternatives</w:t>
                            </w:r>
                          </w:p>
                          <w:p w14:paraId="14269EEA" w14:textId="77777777" w:rsidR="003B27E7" w:rsidRPr="00255243" w:rsidRDefault="003B27E7" w:rsidP="003B27E7">
                            <w:pPr>
                              <w:widowControl/>
                              <w:numPr>
                                <w:ilvl w:val="3"/>
                                <w:numId w:val="41"/>
                              </w:numPr>
                              <w:textAlignment w:val="baseline"/>
                              <w:rPr>
                                <w:rFonts w:ascii="Arial" w:hAnsi="Arial" w:cs="Arial"/>
                                <w:color w:val="000000"/>
                              </w:rPr>
                            </w:pPr>
                            <w:r w:rsidRPr="00255243">
                              <w:rPr>
                                <w:rFonts w:ascii="Arial" w:hAnsi="Arial" w:cs="Arial"/>
                                <w:color w:val="000000"/>
                              </w:rPr>
                              <w:t>Tradeoffs</w:t>
                            </w:r>
                          </w:p>
                          <w:p w14:paraId="28AB26AA" w14:textId="77777777" w:rsidR="003B27E7" w:rsidRPr="00574BCA" w:rsidRDefault="003B27E7" w:rsidP="003B27E7">
                            <w:pPr>
                              <w:pStyle w:val="ListParagraph"/>
                              <w:widowControl/>
                              <w:numPr>
                                <w:ilvl w:val="3"/>
                                <w:numId w:val="41"/>
                              </w:numPr>
                              <w:rPr>
                                <w:rFonts w:ascii="Times New Roman" w:hAnsi="Times New Roman" w:cs="Times New Roman"/>
                                <w:sz w:val="24"/>
                                <w:szCs w:val="24"/>
                              </w:rPr>
                            </w:pPr>
                            <w:r w:rsidRPr="00574BCA">
                              <w:rPr>
                                <w:rFonts w:ascii="Arial" w:hAnsi="Arial" w:cs="Arial"/>
                                <w:b/>
                                <w:bCs/>
                                <w:color w:val="000000"/>
                              </w:rPr>
                              <w:t>Manager</w:t>
                            </w:r>
                            <w:r w:rsidRPr="00574BCA">
                              <w:rPr>
                                <w:rFonts w:ascii="Arial" w:hAnsi="Arial" w:cs="Arial"/>
                                <w:color w:val="000000"/>
                              </w:rPr>
                              <w:t xml:space="preserve"> - Michael</w:t>
                            </w:r>
                          </w:p>
                          <w:p w14:paraId="48F70F50" w14:textId="77777777" w:rsidR="003B27E7" w:rsidRPr="00574BCA" w:rsidRDefault="003B27E7" w:rsidP="003B27E7">
                            <w:pPr>
                              <w:pStyle w:val="ListParagraph"/>
                              <w:widowControl/>
                              <w:numPr>
                                <w:ilvl w:val="3"/>
                                <w:numId w:val="41"/>
                              </w:numPr>
                              <w:rPr>
                                <w:rFonts w:ascii="Times New Roman" w:hAnsi="Times New Roman" w:cs="Times New Roman"/>
                                <w:sz w:val="24"/>
                                <w:szCs w:val="24"/>
                              </w:rPr>
                            </w:pPr>
                            <w:r w:rsidRPr="00574BCA">
                              <w:rPr>
                                <w:rFonts w:ascii="Arial" w:hAnsi="Arial" w:cs="Arial"/>
                                <w:color w:val="000000"/>
                              </w:rPr>
                              <w:t>Data Visualization - Punch</w:t>
                            </w:r>
                          </w:p>
                          <w:p w14:paraId="49135BCF" w14:textId="77777777" w:rsidR="003B27E7" w:rsidRPr="00DF7B9C" w:rsidRDefault="003B27E7" w:rsidP="00DF7B9C">
                            <w:pPr>
                              <w:pStyle w:val="ListParagraph"/>
                              <w:numPr>
                                <w:ilvl w:val="2"/>
                                <w:numId w:val="41"/>
                              </w:numPr>
                              <w:rPr>
                                <w:rFonts w:ascii="Arial" w:hAnsi="Arial" w:cs="Arial"/>
                                <w:b/>
                                <w:bCs/>
                                <w:color w:val="000000"/>
                              </w:rPr>
                            </w:pPr>
                            <w:r w:rsidRPr="00574BCA">
                              <w:rPr>
                                <w:rFonts w:ascii="Arial" w:hAnsi="Arial" w:cs="Arial"/>
                                <w:b/>
                                <w:bCs/>
                                <w:color w:val="000000"/>
                              </w:rPr>
                              <w:t>Each person writes about their own topic</w:t>
                            </w:r>
                          </w:p>
                        </w:txbxContent>
                      </v:textbox>
                    </v:shape>
                  </w:pict>
                </mc:Fallback>
              </mc:AlternateContent>
            </w:r>
          </w:p>
        </w:tc>
        <w:tc>
          <w:tcPr>
            <w:tcW w:w="367" w:type="dxa"/>
          </w:tcPr>
          <w:p w14:paraId="0661A253" w14:textId="77777777" w:rsidR="00255243" w:rsidRPr="00F64EE3" w:rsidRDefault="00255243" w:rsidP="00574BCA"/>
        </w:tc>
        <w:tc>
          <w:tcPr>
            <w:tcW w:w="367" w:type="dxa"/>
          </w:tcPr>
          <w:p w14:paraId="6A9CF622" w14:textId="77777777" w:rsidR="00255243" w:rsidRPr="00F64EE3" w:rsidRDefault="00255243" w:rsidP="00574BCA"/>
        </w:tc>
        <w:tc>
          <w:tcPr>
            <w:tcW w:w="370" w:type="dxa"/>
          </w:tcPr>
          <w:p w14:paraId="229B6818" w14:textId="77777777" w:rsidR="00255243" w:rsidRPr="00F64EE3" w:rsidRDefault="00255243" w:rsidP="00574BCA"/>
        </w:tc>
        <w:tc>
          <w:tcPr>
            <w:tcW w:w="367" w:type="dxa"/>
          </w:tcPr>
          <w:p w14:paraId="3EF53038" w14:textId="77777777" w:rsidR="00255243" w:rsidRPr="00F64EE3" w:rsidRDefault="00255243" w:rsidP="00574BCA"/>
        </w:tc>
        <w:tc>
          <w:tcPr>
            <w:tcW w:w="367" w:type="dxa"/>
          </w:tcPr>
          <w:p w14:paraId="5F47A377" w14:textId="77777777" w:rsidR="00255243" w:rsidRPr="00F64EE3" w:rsidRDefault="00255243" w:rsidP="00574BCA"/>
        </w:tc>
        <w:tc>
          <w:tcPr>
            <w:tcW w:w="370" w:type="dxa"/>
          </w:tcPr>
          <w:p w14:paraId="5A57053D" w14:textId="41BC8001" w:rsidR="00255243" w:rsidRPr="00F64EE3" w:rsidRDefault="00255243" w:rsidP="00574BCA"/>
        </w:tc>
        <w:tc>
          <w:tcPr>
            <w:tcW w:w="367" w:type="dxa"/>
          </w:tcPr>
          <w:p w14:paraId="5770DC69" w14:textId="77777777" w:rsidR="00255243" w:rsidRPr="00F64EE3" w:rsidRDefault="00255243" w:rsidP="00574BCA"/>
        </w:tc>
        <w:tc>
          <w:tcPr>
            <w:tcW w:w="367" w:type="dxa"/>
          </w:tcPr>
          <w:p w14:paraId="1FC48D86" w14:textId="77777777" w:rsidR="00255243" w:rsidRPr="00F64EE3" w:rsidRDefault="00255243" w:rsidP="00574BCA"/>
        </w:tc>
        <w:tc>
          <w:tcPr>
            <w:tcW w:w="370" w:type="dxa"/>
          </w:tcPr>
          <w:p w14:paraId="52761E4D" w14:textId="77777777" w:rsidR="00255243" w:rsidRPr="00F64EE3" w:rsidRDefault="00255243" w:rsidP="00574BCA"/>
        </w:tc>
        <w:tc>
          <w:tcPr>
            <w:tcW w:w="367" w:type="dxa"/>
          </w:tcPr>
          <w:p w14:paraId="18755AE6" w14:textId="77777777" w:rsidR="00255243" w:rsidRPr="00F64EE3" w:rsidRDefault="00255243" w:rsidP="00574BCA"/>
        </w:tc>
        <w:tc>
          <w:tcPr>
            <w:tcW w:w="370" w:type="dxa"/>
          </w:tcPr>
          <w:p w14:paraId="692CE4BF" w14:textId="77777777" w:rsidR="00255243" w:rsidRPr="00F64EE3" w:rsidRDefault="00255243" w:rsidP="00574BCA"/>
        </w:tc>
        <w:tc>
          <w:tcPr>
            <w:tcW w:w="370" w:type="dxa"/>
          </w:tcPr>
          <w:p w14:paraId="7A506041" w14:textId="77777777" w:rsidR="00255243" w:rsidRPr="00F64EE3" w:rsidRDefault="00255243" w:rsidP="00574BCA"/>
        </w:tc>
        <w:tc>
          <w:tcPr>
            <w:tcW w:w="367" w:type="dxa"/>
          </w:tcPr>
          <w:p w14:paraId="78899AE4" w14:textId="77777777" w:rsidR="00255243" w:rsidRPr="00F64EE3" w:rsidRDefault="00255243" w:rsidP="00574BCA"/>
        </w:tc>
        <w:tc>
          <w:tcPr>
            <w:tcW w:w="370" w:type="dxa"/>
          </w:tcPr>
          <w:p w14:paraId="520811A4" w14:textId="77777777" w:rsidR="00255243" w:rsidRPr="00F64EE3" w:rsidRDefault="00255243" w:rsidP="00574BCA"/>
        </w:tc>
        <w:tc>
          <w:tcPr>
            <w:tcW w:w="370" w:type="dxa"/>
          </w:tcPr>
          <w:p w14:paraId="1A99A150" w14:textId="77777777" w:rsidR="00255243" w:rsidRPr="00F64EE3" w:rsidRDefault="00255243" w:rsidP="00574BCA"/>
        </w:tc>
        <w:tc>
          <w:tcPr>
            <w:tcW w:w="370" w:type="dxa"/>
          </w:tcPr>
          <w:p w14:paraId="12CE40A6" w14:textId="77777777" w:rsidR="00255243" w:rsidRPr="00F64EE3" w:rsidRDefault="00255243" w:rsidP="00574BCA"/>
        </w:tc>
        <w:tc>
          <w:tcPr>
            <w:tcW w:w="367" w:type="dxa"/>
          </w:tcPr>
          <w:p w14:paraId="0D92D7D4" w14:textId="77777777" w:rsidR="00255243" w:rsidRPr="00F64EE3" w:rsidRDefault="00255243" w:rsidP="00574BCA"/>
        </w:tc>
        <w:tc>
          <w:tcPr>
            <w:tcW w:w="370" w:type="dxa"/>
          </w:tcPr>
          <w:p w14:paraId="556EAA58" w14:textId="77777777" w:rsidR="00255243" w:rsidRPr="00F64EE3" w:rsidRDefault="00255243" w:rsidP="00574BCA"/>
        </w:tc>
      </w:tr>
      <w:tr w:rsidR="00255243" w:rsidRPr="00F64EE3" w14:paraId="36D425F8" w14:textId="77777777" w:rsidTr="00574BCA">
        <w:trPr>
          <w:trHeight w:hRule="exact" w:val="425"/>
        </w:trPr>
        <w:tc>
          <w:tcPr>
            <w:tcW w:w="367" w:type="dxa"/>
          </w:tcPr>
          <w:p w14:paraId="6F708974" w14:textId="77777777" w:rsidR="00255243" w:rsidRPr="00F64EE3" w:rsidRDefault="00255243" w:rsidP="00574BCA"/>
        </w:tc>
        <w:tc>
          <w:tcPr>
            <w:tcW w:w="370" w:type="dxa"/>
          </w:tcPr>
          <w:p w14:paraId="4B561AE8" w14:textId="77777777" w:rsidR="00255243" w:rsidRPr="00F64EE3" w:rsidRDefault="00255243" w:rsidP="00574BCA"/>
        </w:tc>
        <w:tc>
          <w:tcPr>
            <w:tcW w:w="367" w:type="dxa"/>
          </w:tcPr>
          <w:p w14:paraId="4153022F" w14:textId="77777777" w:rsidR="00255243" w:rsidRPr="00F64EE3" w:rsidRDefault="00255243" w:rsidP="00574BCA"/>
        </w:tc>
        <w:tc>
          <w:tcPr>
            <w:tcW w:w="367" w:type="dxa"/>
          </w:tcPr>
          <w:p w14:paraId="28879EFD" w14:textId="77777777" w:rsidR="00255243" w:rsidRPr="00F64EE3" w:rsidRDefault="00255243" w:rsidP="00574BCA"/>
        </w:tc>
        <w:tc>
          <w:tcPr>
            <w:tcW w:w="370" w:type="dxa"/>
          </w:tcPr>
          <w:p w14:paraId="75EB288C" w14:textId="77777777" w:rsidR="00255243" w:rsidRPr="00F64EE3" w:rsidRDefault="00255243" w:rsidP="00574BCA"/>
        </w:tc>
        <w:tc>
          <w:tcPr>
            <w:tcW w:w="367" w:type="dxa"/>
          </w:tcPr>
          <w:p w14:paraId="597F7E7D" w14:textId="77777777" w:rsidR="00255243" w:rsidRPr="00F64EE3" w:rsidRDefault="00255243" w:rsidP="00574BCA"/>
        </w:tc>
        <w:tc>
          <w:tcPr>
            <w:tcW w:w="367" w:type="dxa"/>
          </w:tcPr>
          <w:p w14:paraId="0B247687" w14:textId="5DD39A9A" w:rsidR="00255243" w:rsidRPr="00F64EE3" w:rsidRDefault="00255243" w:rsidP="00574BCA"/>
        </w:tc>
        <w:tc>
          <w:tcPr>
            <w:tcW w:w="370" w:type="dxa"/>
          </w:tcPr>
          <w:p w14:paraId="10E3C8DA" w14:textId="1DA29247" w:rsidR="00255243" w:rsidRPr="00F64EE3" w:rsidRDefault="00255243" w:rsidP="00574BCA"/>
        </w:tc>
        <w:tc>
          <w:tcPr>
            <w:tcW w:w="367" w:type="dxa"/>
          </w:tcPr>
          <w:p w14:paraId="0D9D0254" w14:textId="77777777" w:rsidR="00255243" w:rsidRPr="00F64EE3" w:rsidRDefault="00255243" w:rsidP="00574BCA"/>
        </w:tc>
        <w:tc>
          <w:tcPr>
            <w:tcW w:w="367" w:type="dxa"/>
          </w:tcPr>
          <w:p w14:paraId="5B6F0DA8" w14:textId="77777777" w:rsidR="00255243" w:rsidRPr="00F64EE3" w:rsidRDefault="00255243" w:rsidP="00574BCA"/>
        </w:tc>
        <w:tc>
          <w:tcPr>
            <w:tcW w:w="370" w:type="dxa"/>
          </w:tcPr>
          <w:p w14:paraId="4E6BC843" w14:textId="77777777" w:rsidR="00255243" w:rsidRPr="00F64EE3" w:rsidRDefault="00255243" w:rsidP="00574BCA"/>
        </w:tc>
        <w:tc>
          <w:tcPr>
            <w:tcW w:w="367" w:type="dxa"/>
          </w:tcPr>
          <w:p w14:paraId="17EE9134" w14:textId="77777777" w:rsidR="00255243" w:rsidRPr="00F64EE3" w:rsidRDefault="00255243" w:rsidP="00574BCA"/>
        </w:tc>
        <w:tc>
          <w:tcPr>
            <w:tcW w:w="367" w:type="dxa"/>
          </w:tcPr>
          <w:p w14:paraId="364529B8" w14:textId="77777777" w:rsidR="00255243" w:rsidRPr="00F64EE3" w:rsidRDefault="00255243" w:rsidP="00574BCA"/>
        </w:tc>
        <w:tc>
          <w:tcPr>
            <w:tcW w:w="370" w:type="dxa"/>
          </w:tcPr>
          <w:p w14:paraId="165E49AB" w14:textId="77777777" w:rsidR="00255243" w:rsidRPr="00F64EE3" w:rsidRDefault="00255243" w:rsidP="00574BCA"/>
        </w:tc>
        <w:tc>
          <w:tcPr>
            <w:tcW w:w="367" w:type="dxa"/>
          </w:tcPr>
          <w:p w14:paraId="3A3CE616" w14:textId="77777777" w:rsidR="00255243" w:rsidRPr="00F64EE3" w:rsidRDefault="00255243" w:rsidP="00574BCA"/>
        </w:tc>
        <w:tc>
          <w:tcPr>
            <w:tcW w:w="367" w:type="dxa"/>
          </w:tcPr>
          <w:p w14:paraId="4D539FFA" w14:textId="77777777" w:rsidR="00255243" w:rsidRPr="00F64EE3" w:rsidRDefault="00255243" w:rsidP="00574BCA"/>
        </w:tc>
        <w:tc>
          <w:tcPr>
            <w:tcW w:w="370" w:type="dxa"/>
          </w:tcPr>
          <w:p w14:paraId="1C2D0653" w14:textId="77777777" w:rsidR="00255243" w:rsidRPr="00F64EE3" w:rsidRDefault="00255243" w:rsidP="00574BCA"/>
        </w:tc>
        <w:tc>
          <w:tcPr>
            <w:tcW w:w="367" w:type="dxa"/>
          </w:tcPr>
          <w:p w14:paraId="06586317" w14:textId="77777777" w:rsidR="00255243" w:rsidRPr="00F64EE3" w:rsidRDefault="00255243" w:rsidP="00574BCA"/>
        </w:tc>
        <w:tc>
          <w:tcPr>
            <w:tcW w:w="370" w:type="dxa"/>
          </w:tcPr>
          <w:p w14:paraId="07DE2108" w14:textId="77777777" w:rsidR="00255243" w:rsidRPr="00F64EE3" w:rsidRDefault="00255243" w:rsidP="00574BCA"/>
        </w:tc>
        <w:tc>
          <w:tcPr>
            <w:tcW w:w="370" w:type="dxa"/>
          </w:tcPr>
          <w:p w14:paraId="6FA5E1CE" w14:textId="77777777" w:rsidR="00255243" w:rsidRPr="00F64EE3" w:rsidRDefault="00255243" w:rsidP="00574BCA"/>
        </w:tc>
        <w:tc>
          <w:tcPr>
            <w:tcW w:w="367" w:type="dxa"/>
          </w:tcPr>
          <w:p w14:paraId="49D49AFD" w14:textId="77777777" w:rsidR="00255243" w:rsidRPr="00F64EE3" w:rsidRDefault="00255243" w:rsidP="00574BCA"/>
        </w:tc>
        <w:tc>
          <w:tcPr>
            <w:tcW w:w="370" w:type="dxa"/>
          </w:tcPr>
          <w:p w14:paraId="7C4ABF30" w14:textId="77777777" w:rsidR="00255243" w:rsidRPr="00F64EE3" w:rsidRDefault="00255243" w:rsidP="00574BCA"/>
        </w:tc>
        <w:tc>
          <w:tcPr>
            <w:tcW w:w="370" w:type="dxa"/>
          </w:tcPr>
          <w:p w14:paraId="5A958820" w14:textId="77777777" w:rsidR="00255243" w:rsidRPr="00F64EE3" w:rsidRDefault="00255243" w:rsidP="00574BCA"/>
        </w:tc>
        <w:tc>
          <w:tcPr>
            <w:tcW w:w="370" w:type="dxa"/>
          </w:tcPr>
          <w:p w14:paraId="35941ED9" w14:textId="77777777" w:rsidR="00255243" w:rsidRPr="00F64EE3" w:rsidRDefault="00255243" w:rsidP="00574BCA"/>
        </w:tc>
        <w:tc>
          <w:tcPr>
            <w:tcW w:w="367" w:type="dxa"/>
          </w:tcPr>
          <w:p w14:paraId="0E7041E7" w14:textId="77777777" w:rsidR="00255243" w:rsidRPr="00F64EE3" w:rsidRDefault="00255243" w:rsidP="00574BCA"/>
        </w:tc>
        <w:tc>
          <w:tcPr>
            <w:tcW w:w="370" w:type="dxa"/>
          </w:tcPr>
          <w:p w14:paraId="039CF0F2" w14:textId="77777777" w:rsidR="00255243" w:rsidRPr="00F64EE3" w:rsidRDefault="00255243" w:rsidP="00574BCA"/>
        </w:tc>
      </w:tr>
      <w:tr w:rsidR="00255243" w:rsidRPr="00F64EE3" w14:paraId="5A35EAB2" w14:textId="77777777" w:rsidTr="00574BCA">
        <w:trPr>
          <w:trHeight w:hRule="exact" w:val="422"/>
        </w:trPr>
        <w:tc>
          <w:tcPr>
            <w:tcW w:w="367" w:type="dxa"/>
          </w:tcPr>
          <w:p w14:paraId="03C15B76" w14:textId="77777777" w:rsidR="00255243" w:rsidRPr="00F64EE3" w:rsidRDefault="00255243" w:rsidP="00574BCA"/>
        </w:tc>
        <w:tc>
          <w:tcPr>
            <w:tcW w:w="370" w:type="dxa"/>
          </w:tcPr>
          <w:p w14:paraId="2BDE7278" w14:textId="77777777" w:rsidR="00255243" w:rsidRPr="00F64EE3" w:rsidRDefault="00255243" w:rsidP="00574BCA"/>
        </w:tc>
        <w:tc>
          <w:tcPr>
            <w:tcW w:w="367" w:type="dxa"/>
          </w:tcPr>
          <w:p w14:paraId="0FDA2CB4" w14:textId="77777777" w:rsidR="00255243" w:rsidRPr="00F64EE3" w:rsidRDefault="00255243" w:rsidP="00574BCA"/>
        </w:tc>
        <w:tc>
          <w:tcPr>
            <w:tcW w:w="367" w:type="dxa"/>
          </w:tcPr>
          <w:p w14:paraId="3FF1B754" w14:textId="77777777" w:rsidR="00255243" w:rsidRPr="00F64EE3" w:rsidRDefault="00255243" w:rsidP="00574BCA"/>
        </w:tc>
        <w:tc>
          <w:tcPr>
            <w:tcW w:w="370" w:type="dxa"/>
          </w:tcPr>
          <w:p w14:paraId="3712E55C" w14:textId="77777777" w:rsidR="00255243" w:rsidRPr="00F64EE3" w:rsidRDefault="00255243" w:rsidP="00574BCA"/>
        </w:tc>
        <w:tc>
          <w:tcPr>
            <w:tcW w:w="367" w:type="dxa"/>
          </w:tcPr>
          <w:p w14:paraId="6AF5DE13" w14:textId="662A73D8" w:rsidR="00255243" w:rsidRPr="00F64EE3" w:rsidRDefault="00255243" w:rsidP="00574BCA"/>
        </w:tc>
        <w:tc>
          <w:tcPr>
            <w:tcW w:w="367" w:type="dxa"/>
          </w:tcPr>
          <w:p w14:paraId="75556F11" w14:textId="77777777" w:rsidR="00255243" w:rsidRPr="00F64EE3" w:rsidRDefault="00255243" w:rsidP="00574BCA"/>
        </w:tc>
        <w:tc>
          <w:tcPr>
            <w:tcW w:w="370" w:type="dxa"/>
          </w:tcPr>
          <w:p w14:paraId="6992DC3B" w14:textId="00342675" w:rsidR="00255243" w:rsidRPr="00F64EE3" w:rsidRDefault="00255243" w:rsidP="00574BCA"/>
        </w:tc>
        <w:tc>
          <w:tcPr>
            <w:tcW w:w="367" w:type="dxa"/>
          </w:tcPr>
          <w:p w14:paraId="4217A36B" w14:textId="77777777" w:rsidR="00255243" w:rsidRPr="00F64EE3" w:rsidRDefault="00255243" w:rsidP="00574BCA"/>
        </w:tc>
        <w:tc>
          <w:tcPr>
            <w:tcW w:w="367" w:type="dxa"/>
          </w:tcPr>
          <w:p w14:paraId="1FE50D80" w14:textId="77777777" w:rsidR="00255243" w:rsidRPr="00F64EE3" w:rsidRDefault="00255243" w:rsidP="00574BCA"/>
        </w:tc>
        <w:tc>
          <w:tcPr>
            <w:tcW w:w="370" w:type="dxa"/>
          </w:tcPr>
          <w:p w14:paraId="3143A1DF" w14:textId="77777777" w:rsidR="00255243" w:rsidRPr="00F64EE3" w:rsidRDefault="00255243" w:rsidP="00574BCA"/>
        </w:tc>
        <w:tc>
          <w:tcPr>
            <w:tcW w:w="367" w:type="dxa"/>
          </w:tcPr>
          <w:p w14:paraId="0AA5AE99" w14:textId="77777777" w:rsidR="00255243" w:rsidRPr="00F64EE3" w:rsidRDefault="00255243" w:rsidP="00574BCA"/>
        </w:tc>
        <w:tc>
          <w:tcPr>
            <w:tcW w:w="367" w:type="dxa"/>
          </w:tcPr>
          <w:p w14:paraId="1127DB1B" w14:textId="77777777" w:rsidR="00255243" w:rsidRPr="00F64EE3" w:rsidRDefault="00255243" w:rsidP="00574BCA"/>
        </w:tc>
        <w:tc>
          <w:tcPr>
            <w:tcW w:w="370" w:type="dxa"/>
          </w:tcPr>
          <w:p w14:paraId="410D6523" w14:textId="77777777" w:rsidR="00255243" w:rsidRPr="00F64EE3" w:rsidRDefault="00255243" w:rsidP="00574BCA"/>
        </w:tc>
        <w:tc>
          <w:tcPr>
            <w:tcW w:w="367" w:type="dxa"/>
          </w:tcPr>
          <w:p w14:paraId="39EDD0BF" w14:textId="77777777" w:rsidR="00255243" w:rsidRPr="00F64EE3" w:rsidRDefault="00255243" w:rsidP="00574BCA"/>
        </w:tc>
        <w:tc>
          <w:tcPr>
            <w:tcW w:w="367" w:type="dxa"/>
          </w:tcPr>
          <w:p w14:paraId="736E11D7" w14:textId="77777777" w:rsidR="00255243" w:rsidRPr="00F64EE3" w:rsidRDefault="00255243" w:rsidP="00574BCA"/>
        </w:tc>
        <w:tc>
          <w:tcPr>
            <w:tcW w:w="370" w:type="dxa"/>
          </w:tcPr>
          <w:p w14:paraId="60AF58DE" w14:textId="77777777" w:rsidR="00255243" w:rsidRPr="00F64EE3" w:rsidRDefault="00255243" w:rsidP="00574BCA"/>
        </w:tc>
        <w:tc>
          <w:tcPr>
            <w:tcW w:w="367" w:type="dxa"/>
          </w:tcPr>
          <w:p w14:paraId="41F12EEA" w14:textId="77777777" w:rsidR="00255243" w:rsidRPr="00F64EE3" w:rsidRDefault="00255243" w:rsidP="00574BCA"/>
        </w:tc>
        <w:tc>
          <w:tcPr>
            <w:tcW w:w="370" w:type="dxa"/>
          </w:tcPr>
          <w:p w14:paraId="5CA1A0EC" w14:textId="77777777" w:rsidR="00255243" w:rsidRPr="00F64EE3" w:rsidRDefault="00255243" w:rsidP="00574BCA"/>
        </w:tc>
        <w:tc>
          <w:tcPr>
            <w:tcW w:w="370" w:type="dxa"/>
          </w:tcPr>
          <w:p w14:paraId="3FA75660" w14:textId="77777777" w:rsidR="00255243" w:rsidRPr="00F64EE3" w:rsidRDefault="00255243" w:rsidP="00574BCA"/>
        </w:tc>
        <w:tc>
          <w:tcPr>
            <w:tcW w:w="367" w:type="dxa"/>
          </w:tcPr>
          <w:p w14:paraId="11A97626" w14:textId="77777777" w:rsidR="00255243" w:rsidRPr="00F64EE3" w:rsidRDefault="00255243" w:rsidP="00574BCA"/>
        </w:tc>
        <w:tc>
          <w:tcPr>
            <w:tcW w:w="370" w:type="dxa"/>
          </w:tcPr>
          <w:p w14:paraId="2D26380B" w14:textId="77777777" w:rsidR="00255243" w:rsidRPr="00F64EE3" w:rsidRDefault="00255243" w:rsidP="00574BCA"/>
        </w:tc>
        <w:tc>
          <w:tcPr>
            <w:tcW w:w="370" w:type="dxa"/>
          </w:tcPr>
          <w:p w14:paraId="2E40C63A" w14:textId="77777777" w:rsidR="00255243" w:rsidRPr="00F64EE3" w:rsidRDefault="00255243" w:rsidP="00574BCA"/>
        </w:tc>
        <w:tc>
          <w:tcPr>
            <w:tcW w:w="370" w:type="dxa"/>
          </w:tcPr>
          <w:p w14:paraId="06017CCF" w14:textId="77777777" w:rsidR="00255243" w:rsidRPr="00F64EE3" w:rsidRDefault="00255243" w:rsidP="00574BCA"/>
        </w:tc>
        <w:tc>
          <w:tcPr>
            <w:tcW w:w="367" w:type="dxa"/>
          </w:tcPr>
          <w:p w14:paraId="021DCD98" w14:textId="77777777" w:rsidR="00255243" w:rsidRPr="00F64EE3" w:rsidRDefault="00255243" w:rsidP="00574BCA"/>
        </w:tc>
        <w:tc>
          <w:tcPr>
            <w:tcW w:w="370" w:type="dxa"/>
          </w:tcPr>
          <w:p w14:paraId="4C650321" w14:textId="77777777" w:rsidR="00255243" w:rsidRPr="00F64EE3" w:rsidRDefault="00255243" w:rsidP="00574BCA"/>
        </w:tc>
      </w:tr>
      <w:tr w:rsidR="00255243" w:rsidRPr="00F64EE3" w14:paraId="2773AB04" w14:textId="77777777" w:rsidTr="00574BCA">
        <w:trPr>
          <w:trHeight w:hRule="exact" w:val="425"/>
        </w:trPr>
        <w:tc>
          <w:tcPr>
            <w:tcW w:w="367" w:type="dxa"/>
          </w:tcPr>
          <w:p w14:paraId="61799A1C" w14:textId="77777777" w:rsidR="00255243" w:rsidRPr="00F64EE3" w:rsidRDefault="00255243" w:rsidP="00574BCA"/>
        </w:tc>
        <w:tc>
          <w:tcPr>
            <w:tcW w:w="370" w:type="dxa"/>
          </w:tcPr>
          <w:p w14:paraId="111A1026" w14:textId="77777777" w:rsidR="00255243" w:rsidRPr="00F64EE3" w:rsidRDefault="00255243" w:rsidP="00574BCA"/>
        </w:tc>
        <w:tc>
          <w:tcPr>
            <w:tcW w:w="367" w:type="dxa"/>
          </w:tcPr>
          <w:p w14:paraId="2FEA2B77" w14:textId="77777777" w:rsidR="00255243" w:rsidRPr="00F64EE3" w:rsidRDefault="00255243" w:rsidP="00574BCA"/>
        </w:tc>
        <w:tc>
          <w:tcPr>
            <w:tcW w:w="367" w:type="dxa"/>
          </w:tcPr>
          <w:p w14:paraId="45924DC5" w14:textId="77777777" w:rsidR="00255243" w:rsidRPr="00F64EE3" w:rsidRDefault="00255243" w:rsidP="00574BCA"/>
        </w:tc>
        <w:tc>
          <w:tcPr>
            <w:tcW w:w="370" w:type="dxa"/>
          </w:tcPr>
          <w:p w14:paraId="18BE5ABB" w14:textId="77777777" w:rsidR="00255243" w:rsidRPr="00F64EE3" w:rsidRDefault="00255243" w:rsidP="00574BCA"/>
        </w:tc>
        <w:tc>
          <w:tcPr>
            <w:tcW w:w="367" w:type="dxa"/>
          </w:tcPr>
          <w:p w14:paraId="59AB7B71" w14:textId="77777777" w:rsidR="00255243" w:rsidRPr="00F64EE3" w:rsidRDefault="00255243" w:rsidP="00574BCA"/>
        </w:tc>
        <w:tc>
          <w:tcPr>
            <w:tcW w:w="367" w:type="dxa"/>
          </w:tcPr>
          <w:p w14:paraId="22AB9125" w14:textId="77777777" w:rsidR="00255243" w:rsidRPr="00F64EE3" w:rsidRDefault="00255243" w:rsidP="00574BCA"/>
        </w:tc>
        <w:tc>
          <w:tcPr>
            <w:tcW w:w="370" w:type="dxa"/>
          </w:tcPr>
          <w:p w14:paraId="2AEBEBEB" w14:textId="77777777" w:rsidR="00255243" w:rsidRPr="00F64EE3" w:rsidRDefault="00255243" w:rsidP="00574BCA"/>
        </w:tc>
        <w:tc>
          <w:tcPr>
            <w:tcW w:w="367" w:type="dxa"/>
          </w:tcPr>
          <w:p w14:paraId="37C6680B" w14:textId="77777777" w:rsidR="00255243" w:rsidRPr="00F64EE3" w:rsidRDefault="00255243" w:rsidP="00574BCA"/>
        </w:tc>
        <w:tc>
          <w:tcPr>
            <w:tcW w:w="367" w:type="dxa"/>
          </w:tcPr>
          <w:p w14:paraId="51924763" w14:textId="77777777" w:rsidR="00255243" w:rsidRPr="00F64EE3" w:rsidRDefault="00255243" w:rsidP="00574BCA"/>
        </w:tc>
        <w:tc>
          <w:tcPr>
            <w:tcW w:w="370" w:type="dxa"/>
          </w:tcPr>
          <w:p w14:paraId="73C96F30" w14:textId="77777777" w:rsidR="00255243" w:rsidRPr="00F64EE3" w:rsidRDefault="00255243" w:rsidP="00574BCA"/>
        </w:tc>
        <w:tc>
          <w:tcPr>
            <w:tcW w:w="367" w:type="dxa"/>
          </w:tcPr>
          <w:p w14:paraId="11BB768E" w14:textId="77777777" w:rsidR="00255243" w:rsidRPr="00F64EE3" w:rsidRDefault="00255243" w:rsidP="00574BCA"/>
        </w:tc>
        <w:tc>
          <w:tcPr>
            <w:tcW w:w="367" w:type="dxa"/>
          </w:tcPr>
          <w:p w14:paraId="5FBFF1A3" w14:textId="77777777" w:rsidR="00255243" w:rsidRPr="00F64EE3" w:rsidRDefault="00255243" w:rsidP="00574BCA"/>
        </w:tc>
        <w:tc>
          <w:tcPr>
            <w:tcW w:w="370" w:type="dxa"/>
          </w:tcPr>
          <w:p w14:paraId="61A5E210" w14:textId="77777777" w:rsidR="00255243" w:rsidRPr="00F64EE3" w:rsidRDefault="00255243" w:rsidP="00574BCA"/>
        </w:tc>
        <w:tc>
          <w:tcPr>
            <w:tcW w:w="367" w:type="dxa"/>
          </w:tcPr>
          <w:p w14:paraId="33DE7693" w14:textId="77777777" w:rsidR="00255243" w:rsidRPr="00F64EE3" w:rsidRDefault="00255243" w:rsidP="00574BCA"/>
        </w:tc>
        <w:tc>
          <w:tcPr>
            <w:tcW w:w="367" w:type="dxa"/>
          </w:tcPr>
          <w:p w14:paraId="7877BB6B" w14:textId="77777777" w:rsidR="00255243" w:rsidRPr="00F64EE3" w:rsidRDefault="00255243" w:rsidP="00574BCA"/>
        </w:tc>
        <w:tc>
          <w:tcPr>
            <w:tcW w:w="370" w:type="dxa"/>
          </w:tcPr>
          <w:p w14:paraId="245DE5CB" w14:textId="77777777" w:rsidR="00255243" w:rsidRPr="00F64EE3" w:rsidRDefault="00255243" w:rsidP="00574BCA"/>
        </w:tc>
        <w:tc>
          <w:tcPr>
            <w:tcW w:w="367" w:type="dxa"/>
          </w:tcPr>
          <w:p w14:paraId="41456234" w14:textId="77777777" w:rsidR="00255243" w:rsidRPr="00F64EE3" w:rsidRDefault="00255243" w:rsidP="00574BCA"/>
        </w:tc>
        <w:tc>
          <w:tcPr>
            <w:tcW w:w="370" w:type="dxa"/>
          </w:tcPr>
          <w:p w14:paraId="1DD54D58" w14:textId="77777777" w:rsidR="00255243" w:rsidRPr="00F64EE3" w:rsidRDefault="00255243" w:rsidP="00574BCA"/>
        </w:tc>
        <w:tc>
          <w:tcPr>
            <w:tcW w:w="370" w:type="dxa"/>
          </w:tcPr>
          <w:p w14:paraId="1B04E464" w14:textId="77777777" w:rsidR="00255243" w:rsidRPr="00F64EE3" w:rsidRDefault="00255243" w:rsidP="00574BCA"/>
        </w:tc>
        <w:tc>
          <w:tcPr>
            <w:tcW w:w="367" w:type="dxa"/>
          </w:tcPr>
          <w:p w14:paraId="25BA8561" w14:textId="77777777" w:rsidR="00255243" w:rsidRPr="00F64EE3" w:rsidRDefault="00255243" w:rsidP="00574BCA"/>
        </w:tc>
        <w:tc>
          <w:tcPr>
            <w:tcW w:w="370" w:type="dxa"/>
          </w:tcPr>
          <w:p w14:paraId="7F9BA4CA" w14:textId="77777777" w:rsidR="00255243" w:rsidRPr="00F64EE3" w:rsidRDefault="00255243" w:rsidP="00574BCA"/>
        </w:tc>
        <w:tc>
          <w:tcPr>
            <w:tcW w:w="370" w:type="dxa"/>
          </w:tcPr>
          <w:p w14:paraId="110DCF53" w14:textId="77777777" w:rsidR="00255243" w:rsidRPr="00F64EE3" w:rsidRDefault="00255243" w:rsidP="00574BCA"/>
        </w:tc>
        <w:tc>
          <w:tcPr>
            <w:tcW w:w="370" w:type="dxa"/>
          </w:tcPr>
          <w:p w14:paraId="59D75308" w14:textId="77777777" w:rsidR="00255243" w:rsidRPr="00F64EE3" w:rsidRDefault="00255243" w:rsidP="00574BCA"/>
        </w:tc>
        <w:tc>
          <w:tcPr>
            <w:tcW w:w="367" w:type="dxa"/>
          </w:tcPr>
          <w:p w14:paraId="3499365E" w14:textId="77777777" w:rsidR="00255243" w:rsidRPr="00F64EE3" w:rsidRDefault="00255243" w:rsidP="00574BCA"/>
        </w:tc>
        <w:tc>
          <w:tcPr>
            <w:tcW w:w="370" w:type="dxa"/>
          </w:tcPr>
          <w:p w14:paraId="74C79387" w14:textId="77777777" w:rsidR="00255243" w:rsidRPr="00F64EE3" w:rsidRDefault="00255243" w:rsidP="00574BCA"/>
        </w:tc>
      </w:tr>
      <w:tr w:rsidR="00255243" w:rsidRPr="00F64EE3" w14:paraId="30B4C96A" w14:textId="77777777" w:rsidTr="00574BCA">
        <w:trPr>
          <w:trHeight w:hRule="exact" w:val="425"/>
        </w:trPr>
        <w:tc>
          <w:tcPr>
            <w:tcW w:w="367" w:type="dxa"/>
          </w:tcPr>
          <w:p w14:paraId="1B746D6E" w14:textId="77777777" w:rsidR="00255243" w:rsidRPr="00F64EE3" w:rsidRDefault="00255243" w:rsidP="00574BCA"/>
        </w:tc>
        <w:tc>
          <w:tcPr>
            <w:tcW w:w="370" w:type="dxa"/>
          </w:tcPr>
          <w:p w14:paraId="5C96D88B" w14:textId="77777777" w:rsidR="00255243" w:rsidRPr="00F64EE3" w:rsidRDefault="00255243" w:rsidP="00574BCA"/>
        </w:tc>
        <w:tc>
          <w:tcPr>
            <w:tcW w:w="367" w:type="dxa"/>
          </w:tcPr>
          <w:p w14:paraId="21FE468E" w14:textId="77777777" w:rsidR="00255243" w:rsidRPr="00F64EE3" w:rsidRDefault="00255243" w:rsidP="00574BCA"/>
        </w:tc>
        <w:tc>
          <w:tcPr>
            <w:tcW w:w="367" w:type="dxa"/>
          </w:tcPr>
          <w:p w14:paraId="32E58B4E" w14:textId="77777777" w:rsidR="00255243" w:rsidRPr="00F64EE3" w:rsidRDefault="00255243" w:rsidP="00574BCA"/>
        </w:tc>
        <w:tc>
          <w:tcPr>
            <w:tcW w:w="370" w:type="dxa"/>
          </w:tcPr>
          <w:p w14:paraId="2B1E0162" w14:textId="77777777" w:rsidR="00255243" w:rsidRPr="00F64EE3" w:rsidRDefault="00255243" w:rsidP="00574BCA"/>
        </w:tc>
        <w:tc>
          <w:tcPr>
            <w:tcW w:w="367" w:type="dxa"/>
          </w:tcPr>
          <w:p w14:paraId="3927E278" w14:textId="77777777" w:rsidR="00255243" w:rsidRPr="00F64EE3" w:rsidRDefault="00255243" w:rsidP="00574BCA"/>
        </w:tc>
        <w:tc>
          <w:tcPr>
            <w:tcW w:w="367" w:type="dxa"/>
          </w:tcPr>
          <w:p w14:paraId="4A27F594" w14:textId="77777777" w:rsidR="00255243" w:rsidRPr="00F64EE3" w:rsidRDefault="00255243" w:rsidP="00574BCA"/>
        </w:tc>
        <w:tc>
          <w:tcPr>
            <w:tcW w:w="370" w:type="dxa"/>
          </w:tcPr>
          <w:p w14:paraId="7A04FC63" w14:textId="77777777" w:rsidR="00255243" w:rsidRPr="00F64EE3" w:rsidRDefault="00255243" w:rsidP="00574BCA"/>
        </w:tc>
        <w:tc>
          <w:tcPr>
            <w:tcW w:w="367" w:type="dxa"/>
          </w:tcPr>
          <w:p w14:paraId="2C536910" w14:textId="77777777" w:rsidR="00255243" w:rsidRPr="00F64EE3" w:rsidRDefault="00255243" w:rsidP="00574BCA"/>
        </w:tc>
        <w:tc>
          <w:tcPr>
            <w:tcW w:w="367" w:type="dxa"/>
          </w:tcPr>
          <w:p w14:paraId="16F25179" w14:textId="77777777" w:rsidR="00255243" w:rsidRPr="00F64EE3" w:rsidRDefault="00255243" w:rsidP="00574BCA"/>
        </w:tc>
        <w:tc>
          <w:tcPr>
            <w:tcW w:w="370" w:type="dxa"/>
          </w:tcPr>
          <w:p w14:paraId="692C4D72" w14:textId="77777777" w:rsidR="00255243" w:rsidRPr="00F64EE3" w:rsidRDefault="00255243" w:rsidP="00574BCA"/>
        </w:tc>
        <w:tc>
          <w:tcPr>
            <w:tcW w:w="367" w:type="dxa"/>
          </w:tcPr>
          <w:p w14:paraId="63A3FAFC" w14:textId="77777777" w:rsidR="00255243" w:rsidRPr="00F64EE3" w:rsidRDefault="00255243" w:rsidP="00574BCA"/>
        </w:tc>
        <w:tc>
          <w:tcPr>
            <w:tcW w:w="367" w:type="dxa"/>
          </w:tcPr>
          <w:p w14:paraId="24E076F5" w14:textId="77777777" w:rsidR="00255243" w:rsidRPr="00F64EE3" w:rsidRDefault="00255243" w:rsidP="00574BCA"/>
        </w:tc>
        <w:tc>
          <w:tcPr>
            <w:tcW w:w="370" w:type="dxa"/>
          </w:tcPr>
          <w:p w14:paraId="52404D93" w14:textId="77777777" w:rsidR="00255243" w:rsidRPr="00F64EE3" w:rsidRDefault="00255243" w:rsidP="00574BCA"/>
        </w:tc>
        <w:tc>
          <w:tcPr>
            <w:tcW w:w="367" w:type="dxa"/>
          </w:tcPr>
          <w:p w14:paraId="07ECDF91" w14:textId="77777777" w:rsidR="00255243" w:rsidRPr="00F64EE3" w:rsidRDefault="00255243" w:rsidP="00574BCA"/>
        </w:tc>
        <w:tc>
          <w:tcPr>
            <w:tcW w:w="367" w:type="dxa"/>
          </w:tcPr>
          <w:p w14:paraId="25496504" w14:textId="77777777" w:rsidR="00255243" w:rsidRPr="00F64EE3" w:rsidRDefault="00255243" w:rsidP="00574BCA"/>
        </w:tc>
        <w:tc>
          <w:tcPr>
            <w:tcW w:w="370" w:type="dxa"/>
          </w:tcPr>
          <w:p w14:paraId="0BB50BCB" w14:textId="77777777" w:rsidR="00255243" w:rsidRPr="00F64EE3" w:rsidRDefault="00255243" w:rsidP="00574BCA"/>
        </w:tc>
        <w:tc>
          <w:tcPr>
            <w:tcW w:w="367" w:type="dxa"/>
          </w:tcPr>
          <w:p w14:paraId="3B922D35" w14:textId="77777777" w:rsidR="00255243" w:rsidRPr="00F64EE3" w:rsidRDefault="00255243" w:rsidP="00574BCA"/>
        </w:tc>
        <w:tc>
          <w:tcPr>
            <w:tcW w:w="370" w:type="dxa"/>
          </w:tcPr>
          <w:p w14:paraId="71DD2883" w14:textId="77777777" w:rsidR="00255243" w:rsidRPr="00F64EE3" w:rsidRDefault="00255243" w:rsidP="00574BCA"/>
        </w:tc>
        <w:tc>
          <w:tcPr>
            <w:tcW w:w="370" w:type="dxa"/>
          </w:tcPr>
          <w:p w14:paraId="4C6816C3" w14:textId="77777777" w:rsidR="00255243" w:rsidRPr="00F64EE3" w:rsidRDefault="00255243" w:rsidP="00574BCA"/>
        </w:tc>
        <w:tc>
          <w:tcPr>
            <w:tcW w:w="367" w:type="dxa"/>
          </w:tcPr>
          <w:p w14:paraId="503E0357" w14:textId="77777777" w:rsidR="00255243" w:rsidRPr="00F64EE3" w:rsidRDefault="00255243" w:rsidP="00574BCA"/>
        </w:tc>
        <w:tc>
          <w:tcPr>
            <w:tcW w:w="370" w:type="dxa"/>
          </w:tcPr>
          <w:p w14:paraId="76130BE6" w14:textId="77777777" w:rsidR="00255243" w:rsidRPr="00F64EE3" w:rsidRDefault="00255243" w:rsidP="00574BCA"/>
        </w:tc>
        <w:tc>
          <w:tcPr>
            <w:tcW w:w="370" w:type="dxa"/>
          </w:tcPr>
          <w:p w14:paraId="53BC7AF4" w14:textId="77777777" w:rsidR="00255243" w:rsidRPr="00F64EE3" w:rsidRDefault="00255243" w:rsidP="00574BCA"/>
        </w:tc>
        <w:tc>
          <w:tcPr>
            <w:tcW w:w="370" w:type="dxa"/>
          </w:tcPr>
          <w:p w14:paraId="00C5BAFC" w14:textId="77777777" w:rsidR="00255243" w:rsidRPr="00F64EE3" w:rsidRDefault="00255243" w:rsidP="00574BCA"/>
        </w:tc>
        <w:tc>
          <w:tcPr>
            <w:tcW w:w="367" w:type="dxa"/>
          </w:tcPr>
          <w:p w14:paraId="3CA30EF1" w14:textId="77777777" w:rsidR="00255243" w:rsidRPr="00F64EE3" w:rsidRDefault="00255243" w:rsidP="00574BCA"/>
        </w:tc>
        <w:tc>
          <w:tcPr>
            <w:tcW w:w="370" w:type="dxa"/>
          </w:tcPr>
          <w:p w14:paraId="568112A3" w14:textId="77777777" w:rsidR="00255243" w:rsidRPr="00F64EE3" w:rsidRDefault="00255243" w:rsidP="00574BCA"/>
        </w:tc>
      </w:tr>
      <w:tr w:rsidR="00255243" w:rsidRPr="00F64EE3" w14:paraId="1889B40E" w14:textId="77777777" w:rsidTr="00574BCA">
        <w:trPr>
          <w:trHeight w:hRule="exact" w:val="422"/>
        </w:trPr>
        <w:tc>
          <w:tcPr>
            <w:tcW w:w="367" w:type="dxa"/>
          </w:tcPr>
          <w:p w14:paraId="229FA4F3" w14:textId="77777777" w:rsidR="00255243" w:rsidRPr="00F64EE3" w:rsidRDefault="00255243" w:rsidP="00574BCA"/>
        </w:tc>
        <w:tc>
          <w:tcPr>
            <w:tcW w:w="370" w:type="dxa"/>
          </w:tcPr>
          <w:p w14:paraId="6187D604" w14:textId="77777777" w:rsidR="00255243" w:rsidRPr="00F64EE3" w:rsidRDefault="00255243" w:rsidP="00574BCA"/>
        </w:tc>
        <w:tc>
          <w:tcPr>
            <w:tcW w:w="367" w:type="dxa"/>
          </w:tcPr>
          <w:p w14:paraId="332A4C31" w14:textId="77777777" w:rsidR="00255243" w:rsidRPr="00F64EE3" w:rsidRDefault="00255243" w:rsidP="00574BCA"/>
        </w:tc>
        <w:tc>
          <w:tcPr>
            <w:tcW w:w="367" w:type="dxa"/>
          </w:tcPr>
          <w:p w14:paraId="78B9CD7D" w14:textId="77777777" w:rsidR="00255243" w:rsidRPr="00F64EE3" w:rsidRDefault="00255243" w:rsidP="00574BCA"/>
        </w:tc>
        <w:tc>
          <w:tcPr>
            <w:tcW w:w="370" w:type="dxa"/>
          </w:tcPr>
          <w:p w14:paraId="0B0D1E83" w14:textId="77777777" w:rsidR="00255243" w:rsidRPr="00F64EE3" w:rsidRDefault="00255243" w:rsidP="00574BCA"/>
        </w:tc>
        <w:tc>
          <w:tcPr>
            <w:tcW w:w="367" w:type="dxa"/>
          </w:tcPr>
          <w:p w14:paraId="115842DC" w14:textId="77777777" w:rsidR="00255243" w:rsidRPr="00F64EE3" w:rsidRDefault="00255243" w:rsidP="00574BCA"/>
        </w:tc>
        <w:tc>
          <w:tcPr>
            <w:tcW w:w="367" w:type="dxa"/>
          </w:tcPr>
          <w:p w14:paraId="0209BF67" w14:textId="77777777" w:rsidR="00255243" w:rsidRPr="00F64EE3" w:rsidRDefault="00255243" w:rsidP="00574BCA"/>
        </w:tc>
        <w:tc>
          <w:tcPr>
            <w:tcW w:w="370" w:type="dxa"/>
          </w:tcPr>
          <w:p w14:paraId="4B007EDA" w14:textId="77777777" w:rsidR="00255243" w:rsidRPr="00F64EE3" w:rsidRDefault="00255243" w:rsidP="00574BCA"/>
        </w:tc>
        <w:tc>
          <w:tcPr>
            <w:tcW w:w="367" w:type="dxa"/>
          </w:tcPr>
          <w:p w14:paraId="6D0F4005" w14:textId="77777777" w:rsidR="00255243" w:rsidRPr="00F64EE3" w:rsidRDefault="00255243" w:rsidP="00574BCA"/>
        </w:tc>
        <w:tc>
          <w:tcPr>
            <w:tcW w:w="367" w:type="dxa"/>
          </w:tcPr>
          <w:p w14:paraId="7D17F3F4" w14:textId="77777777" w:rsidR="00255243" w:rsidRPr="00F64EE3" w:rsidRDefault="00255243" w:rsidP="00574BCA"/>
        </w:tc>
        <w:tc>
          <w:tcPr>
            <w:tcW w:w="370" w:type="dxa"/>
          </w:tcPr>
          <w:p w14:paraId="1AF6C676" w14:textId="77777777" w:rsidR="00255243" w:rsidRPr="00F64EE3" w:rsidRDefault="00255243" w:rsidP="00574BCA"/>
        </w:tc>
        <w:tc>
          <w:tcPr>
            <w:tcW w:w="367" w:type="dxa"/>
          </w:tcPr>
          <w:p w14:paraId="08286939" w14:textId="77777777" w:rsidR="00255243" w:rsidRPr="00F64EE3" w:rsidRDefault="00255243" w:rsidP="00574BCA"/>
        </w:tc>
        <w:tc>
          <w:tcPr>
            <w:tcW w:w="367" w:type="dxa"/>
          </w:tcPr>
          <w:p w14:paraId="115966B5" w14:textId="77777777" w:rsidR="00255243" w:rsidRPr="00F64EE3" w:rsidRDefault="00255243" w:rsidP="00574BCA"/>
        </w:tc>
        <w:tc>
          <w:tcPr>
            <w:tcW w:w="370" w:type="dxa"/>
          </w:tcPr>
          <w:p w14:paraId="2DC5EDAB" w14:textId="77777777" w:rsidR="00255243" w:rsidRPr="00F64EE3" w:rsidRDefault="00255243" w:rsidP="00574BCA"/>
        </w:tc>
        <w:tc>
          <w:tcPr>
            <w:tcW w:w="367" w:type="dxa"/>
          </w:tcPr>
          <w:p w14:paraId="1D3B90A4" w14:textId="77777777" w:rsidR="00255243" w:rsidRPr="00F64EE3" w:rsidRDefault="00255243" w:rsidP="00574BCA"/>
        </w:tc>
        <w:tc>
          <w:tcPr>
            <w:tcW w:w="367" w:type="dxa"/>
          </w:tcPr>
          <w:p w14:paraId="11289D0D" w14:textId="77777777" w:rsidR="00255243" w:rsidRPr="00F64EE3" w:rsidRDefault="00255243" w:rsidP="00574BCA"/>
        </w:tc>
        <w:tc>
          <w:tcPr>
            <w:tcW w:w="370" w:type="dxa"/>
          </w:tcPr>
          <w:p w14:paraId="5E1DBB69" w14:textId="77777777" w:rsidR="00255243" w:rsidRPr="00F64EE3" w:rsidRDefault="00255243" w:rsidP="00574BCA"/>
        </w:tc>
        <w:tc>
          <w:tcPr>
            <w:tcW w:w="367" w:type="dxa"/>
          </w:tcPr>
          <w:p w14:paraId="35AB941F" w14:textId="77777777" w:rsidR="00255243" w:rsidRPr="00F64EE3" w:rsidRDefault="00255243" w:rsidP="00574BCA"/>
        </w:tc>
        <w:tc>
          <w:tcPr>
            <w:tcW w:w="370" w:type="dxa"/>
          </w:tcPr>
          <w:p w14:paraId="125E2F19" w14:textId="77777777" w:rsidR="00255243" w:rsidRPr="00F64EE3" w:rsidRDefault="00255243" w:rsidP="00574BCA"/>
        </w:tc>
        <w:tc>
          <w:tcPr>
            <w:tcW w:w="370" w:type="dxa"/>
          </w:tcPr>
          <w:p w14:paraId="424190A6" w14:textId="77777777" w:rsidR="00255243" w:rsidRPr="00F64EE3" w:rsidRDefault="00255243" w:rsidP="00574BCA"/>
        </w:tc>
        <w:tc>
          <w:tcPr>
            <w:tcW w:w="367" w:type="dxa"/>
          </w:tcPr>
          <w:p w14:paraId="6856FD7B" w14:textId="77777777" w:rsidR="00255243" w:rsidRPr="00F64EE3" w:rsidRDefault="00255243" w:rsidP="00574BCA"/>
        </w:tc>
        <w:tc>
          <w:tcPr>
            <w:tcW w:w="370" w:type="dxa"/>
          </w:tcPr>
          <w:p w14:paraId="6C4734F8" w14:textId="77777777" w:rsidR="00255243" w:rsidRPr="00F64EE3" w:rsidRDefault="00255243" w:rsidP="00574BCA"/>
        </w:tc>
        <w:tc>
          <w:tcPr>
            <w:tcW w:w="370" w:type="dxa"/>
          </w:tcPr>
          <w:p w14:paraId="02C7ED68" w14:textId="77777777" w:rsidR="00255243" w:rsidRPr="00F64EE3" w:rsidRDefault="00255243" w:rsidP="00574BCA"/>
        </w:tc>
        <w:tc>
          <w:tcPr>
            <w:tcW w:w="370" w:type="dxa"/>
          </w:tcPr>
          <w:p w14:paraId="4AEB640E" w14:textId="77777777" w:rsidR="00255243" w:rsidRPr="00F64EE3" w:rsidRDefault="00255243" w:rsidP="00574BCA"/>
        </w:tc>
        <w:tc>
          <w:tcPr>
            <w:tcW w:w="367" w:type="dxa"/>
          </w:tcPr>
          <w:p w14:paraId="436A4C8C" w14:textId="77777777" w:rsidR="00255243" w:rsidRPr="00F64EE3" w:rsidRDefault="00255243" w:rsidP="00574BCA"/>
        </w:tc>
        <w:tc>
          <w:tcPr>
            <w:tcW w:w="370" w:type="dxa"/>
          </w:tcPr>
          <w:p w14:paraId="60077112" w14:textId="77777777" w:rsidR="00255243" w:rsidRPr="00F64EE3" w:rsidRDefault="00255243" w:rsidP="00574BCA"/>
        </w:tc>
      </w:tr>
      <w:tr w:rsidR="00255243" w:rsidRPr="00F64EE3" w14:paraId="018F5380" w14:textId="77777777" w:rsidTr="00574BCA">
        <w:trPr>
          <w:trHeight w:hRule="exact" w:val="425"/>
        </w:trPr>
        <w:tc>
          <w:tcPr>
            <w:tcW w:w="367" w:type="dxa"/>
          </w:tcPr>
          <w:p w14:paraId="75CD41DE" w14:textId="77777777" w:rsidR="00255243" w:rsidRPr="00F64EE3" w:rsidRDefault="00255243" w:rsidP="00574BCA"/>
        </w:tc>
        <w:tc>
          <w:tcPr>
            <w:tcW w:w="370" w:type="dxa"/>
          </w:tcPr>
          <w:p w14:paraId="5E64D81C" w14:textId="77777777" w:rsidR="00255243" w:rsidRPr="00F64EE3" w:rsidRDefault="00255243" w:rsidP="00574BCA"/>
        </w:tc>
        <w:tc>
          <w:tcPr>
            <w:tcW w:w="367" w:type="dxa"/>
          </w:tcPr>
          <w:p w14:paraId="5DC38AC1" w14:textId="77777777" w:rsidR="00255243" w:rsidRPr="00F64EE3" w:rsidRDefault="00255243" w:rsidP="00574BCA"/>
        </w:tc>
        <w:tc>
          <w:tcPr>
            <w:tcW w:w="367" w:type="dxa"/>
          </w:tcPr>
          <w:p w14:paraId="31AEED20" w14:textId="77777777" w:rsidR="00255243" w:rsidRPr="00F64EE3" w:rsidRDefault="00255243" w:rsidP="00574BCA"/>
        </w:tc>
        <w:tc>
          <w:tcPr>
            <w:tcW w:w="370" w:type="dxa"/>
          </w:tcPr>
          <w:p w14:paraId="1ECBA464" w14:textId="77777777" w:rsidR="00255243" w:rsidRPr="00F64EE3" w:rsidRDefault="00255243" w:rsidP="00574BCA"/>
        </w:tc>
        <w:tc>
          <w:tcPr>
            <w:tcW w:w="367" w:type="dxa"/>
          </w:tcPr>
          <w:p w14:paraId="056E59E9" w14:textId="77777777" w:rsidR="00255243" w:rsidRPr="00F64EE3" w:rsidRDefault="00255243" w:rsidP="00574BCA"/>
        </w:tc>
        <w:tc>
          <w:tcPr>
            <w:tcW w:w="367" w:type="dxa"/>
          </w:tcPr>
          <w:p w14:paraId="757C015B" w14:textId="77777777" w:rsidR="00255243" w:rsidRPr="00F64EE3" w:rsidRDefault="00255243" w:rsidP="00574BCA"/>
        </w:tc>
        <w:tc>
          <w:tcPr>
            <w:tcW w:w="370" w:type="dxa"/>
          </w:tcPr>
          <w:p w14:paraId="314CE55D" w14:textId="77777777" w:rsidR="00255243" w:rsidRPr="00F64EE3" w:rsidRDefault="00255243" w:rsidP="00574BCA"/>
        </w:tc>
        <w:tc>
          <w:tcPr>
            <w:tcW w:w="367" w:type="dxa"/>
          </w:tcPr>
          <w:p w14:paraId="6E07EA70" w14:textId="77777777" w:rsidR="00255243" w:rsidRPr="00F64EE3" w:rsidRDefault="00255243" w:rsidP="00574BCA"/>
        </w:tc>
        <w:tc>
          <w:tcPr>
            <w:tcW w:w="367" w:type="dxa"/>
          </w:tcPr>
          <w:p w14:paraId="40B9B9BB" w14:textId="77777777" w:rsidR="00255243" w:rsidRPr="00F64EE3" w:rsidRDefault="00255243" w:rsidP="00574BCA"/>
        </w:tc>
        <w:tc>
          <w:tcPr>
            <w:tcW w:w="370" w:type="dxa"/>
          </w:tcPr>
          <w:p w14:paraId="30171C44" w14:textId="77777777" w:rsidR="00255243" w:rsidRPr="00F64EE3" w:rsidRDefault="00255243" w:rsidP="00574BCA"/>
        </w:tc>
        <w:tc>
          <w:tcPr>
            <w:tcW w:w="367" w:type="dxa"/>
          </w:tcPr>
          <w:p w14:paraId="01A434AC" w14:textId="77777777" w:rsidR="00255243" w:rsidRPr="00F64EE3" w:rsidRDefault="00255243" w:rsidP="00574BCA"/>
        </w:tc>
        <w:tc>
          <w:tcPr>
            <w:tcW w:w="367" w:type="dxa"/>
          </w:tcPr>
          <w:p w14:paraId="13856767" w14:textId="77777777" w:rsidR="00255243" w:rsidRPr="00F64EE3" w:rsidRDefault="00255243" w:rsidP="00574BCA"/>
        </w:tc>
        <w:tc>
          <w:tcPr>
            <w:tcW w:w="370" w:type="dxa"/>
          </w:tcPr>
          <w:p w14:paraId="7FDCA7BE" w14:textId="77777777" w:rsidR="00255243" w:rsidRPr="00F64EE3" w:rsidRDefault="00255243" w:rsidP="00574BCA"/>
        </w:tc>
        <w:tc>
          <w:tcPr>
            <w:tcW w:w="367" w:type="dxa"/>
          </w:tcPr>
          <w:p w14:paraId="4F1C1ABF" w14:textId="77777777" w:rsidR="00255243" w:rsidRPr="00F64EE3" w:rsidRDefault="00255243" w:rsidP="00574BCA"/>
        </w:tc>
        <w:tc>
          <w:tcPr>
            <w:tcW w:w="367" w:type="dxa"/>
          </w:tcPr>
          <w:p w14:paraId="043AF738" w14:textId="77777777" w:rsidR="00255243" w:rsidRPr="00F64EE3" w:rsidRDefault="00255243" w:rsidP="00574BCA"/>
        </w:tc>
        <w:tc>
          <w:tcPr>
            <w:tcW w:w="370" w:type="dxa"/>
          </w:tcPr>
          <w:p w14:paraId="652ACD0C" w14:textId="77777777" w:rsidR="00255243" w:rsidRPr="00F64EE3" w:rsidRDefault="00255243" w:rsidP="00574BCA"/>
        </w:tc>
        <w:tc>
          <w:tcPr>
            <w:tcW w:w="367" w:type="dxa"/>
          </w:tcPr>
          <w:p w14:paraId="36093DEC" w14:textId="77777777" w:rsidR="00255243" w:rsidRPr="00F64EE3" w:rsidRDefault="00255243" w:rsidP="00574BCA"/>
        </w:tc>
        <w:tc>
          <w:tcPr>
            <w:tcW w:w="370" w:type="dxa"/>
          </w:tcPr>
          <w:p w14:paraId="1B99442E" w14:textId="77777777" w:rsidR="00255243" w:rsidRPr="00F64EE3" w:rsidRDefault="00255243" w:rsidP="00574BCA"/>
        </w:tc>
        <w:tc>
          <w:tcPr>
            <w:tcW w:w="370" w:type="dxa"/>
          </w:tcPr>
          <w:p w14:paraId="61D94A16" w14:textId="77777777" w:rsidR="00255243" w:rsidRPr="00F64EE3" w:rsidRDefault="00255243" w:rsidP="00574BCA"/>
        </w:tc>
        <w:tc>
          <w:tcPr>
            <w:tcW w:w="367" w:type="dxa"/>
          </w:tcPr>
          <w:p w14:paraId="67FC22BA" w14:textId="77777777" w:rsidR="00255243" w:rsidRPr="00F64EE3" w:rsidRDefault="00255243" w:rsidP="00574BCA"/>
        </w:tc>
        <w:tc>
          <w:tcPr>
            <w:tcW w:w="370" w:type="dxa"/>
          </w:tcPr>
          <w:p w14:paraId="4ECD399F" w14:textId="77777777" w:rsidR="00255243" w:rsidRPr="00F64EE3" w:rsidRDefault="00255243" w:rsidP="00574BCA"/>
        </w:tc>
        <w:tc>
          <w:tcPr>
            <w:tcW w:w="370" w:type="dxa"/>
          </w:tcPr>
          <w:p w14:paraId="322872DD" w14:textId="77777777" w:rsidR="00255243" w:rsidRPr="00F64EE3" w:rsidRDefault="00255243" w:rsidP="00574BCA"/>
        </w:tc>
        <w:tc>
          <w:tcPr>
            <w:tcW w:w="370" w:type="dxa"/>
          </w:tcPr>
          <w:p w14:paraId="54CB438D" w14:textId="77777777" w:rsidR="00255243" w:rsidRPr="00F64EE3" w:rsidRDefault="00255243" w:rsidP="00574BCA"/>
        </w:tc>
        <w:tc>
          <w:tcPr>
            <w:tcW w:w="367" w:type="dxa"/>
          </w:tcPr>
          <w:p w14:paraId="14EB6C11" w14:textId="77777777" w:rsidR="00255243" w:rsidRPr="00F64EE3" w:rsidRDefault="00255243" w:rsidP="00574BCA"/>
        </w:tc>
        <w:tc>
          <w:tcPr>
            <w:tcW w:w="370" w:type="dxa"/>
          </w:tcPr>
          <w:p w14:paraId="269D749C" w14:textId="77777777" w:rsidR="00255243" w:rsidRPr="00F64EE3" w:rsidRDefault="00255243" w:rsidP="00574BCA"/>
        </w:tc>
      </w:tr>
      <w:tr w:rsidR="00255243" w:rsidRPr="00F64EE3" w14:paraId="12629552" w14:textId="77777777" w:rsidTr="00574BCA">
        <w:trPr>
          <w:trHeight w:hRule="exact" w:val="425"/>
        </w:trPr>
        <w:tc>
          <w:tcPr>
            <w:tcW w:w="367" w:type="dxa"/>
          </w:tcPr>
          <w:p w14:paraId="72830C45" w14:textId="77777777" w:rsidR="00255243" w:rsidRPr="00F64EE3" w:rsidRDefault="00255243" w:rsidP="00574BCA"/>
        </w:tc>
        <w:tc>
          <w:tcPr>
            <w:tcW w:w="370" w:type="dxa"/>
          </w:tcPr>
          <w:p w14:paraId="287AAACE" w14:textId="77777777" w:rsidR="00255243" w:rsidRPr="00F64EE3" w:rsidRDefault="00255243" w:rsidP="00574BCA"/>
        </w:tc>
        <w:tc>
          <w:tcPr>
            <w:tcW w:w="367" w:type="dxa"/>
          </w:tcPr>
          <w:p w14:paraId="04F769E5" w14:textId="77777777" w:rsidR="00255243" w:rsidRPr="00F64EE3" w:rsidRDefault="00255243" w:rsidP="00574BCA"/>
        </w:tc>
        <w:tc>
          <w:tcPr>
            <w:tcW w:w="367" w:type="dxa"/>
          </w:tcPr>
          <w:p w14:paraId="22A62D7E" w14:textId="77777777" w:rsidR="00255243" w:rsidRPr="00F64EE3" w:rsidRDefault="00255243" w:rsidP="00574BCA"/>
        </w:tc>
        <w:tc>
          <w:tcPr>
            <w:tcW w:w="370" w:type="dxa"/>
          </w:tcPr>
          <w:p w14:paraId="5C2BF032" w14:textId="77777777" w:rsidR="00255243" w:rsidRPr="00F64EE3" w:rsidRDefault="00255243" w:rsidP="00574BCA"/>
        </w:tc>
        <w:tc>
          <w:tcPr>
            <w:tcW w:w="367" w:type="dxa"/>
          </w:tcPr>
          <w:p w14:paraId="1CAA9B90" w14:textId="77777777" w:rsidR="00255243" w:rsidRPr="00F64EE3" w:rsidRDefault="00255243" w:rsidP="00574BCA"/>
        </w:tc>
        <w:tc>
          <w:tcPr>
            <w:tcW w:w="367" w:type="dxa"/>
          </w:tcPr>
          <w:p w14:paraId="581E9E48" w14:textId="77777777" w:rsidR="00255243" w:rsidRPr="00F64EE3" w:rsidRDefault="00255243" w:rsidP="00574BCA"/>
        </w:tc>
        <w:tc>
          <w:tcPr>
            <w:tcW w:w="370" w:type="dxa"/>
          </w:tcPr>
          <w:p w14:paraId="29AB0820" w14:textId="77777777" w:rsidR="00255243" w:rsidRPr="00F64EE3" w:rsidRDefault="00255243" w:rsidP="00574BCA"/>
        </w:tc>
        <w:tc>
          <w:tcPr>
            <w:tcW w:w="367" w:type="dxa"/>
          </w:tcPr>
          <w:p w14:paraId="2163708B" w14:textId="77777777" w:rsidR="00255243" w:rsidRPr="00F64EE3" w:rsidRDefault="00255243" w:rsidP="00574BCA"/>
        </w:tc>
        <w:tc>
          <w:tcPr>
            <w:tcW w:w="367" w:type="dxa"/>
          </w:tcPr>
          <w:p w14:paraId="7EE151D2" w14:textId="77777777" w:rsidR="00255243" w:rsidRPr="00F64EE3" w:rsidRDefault="00255243" w:rsidP="00574BCA"/>
        </w:tc>
        <w:tc>
          <w:tcPr>
            <w:tcW w:w="370" w:type="dxa"/>
          </w:tcPr>
          <w:p w14:paraId="250CD083" w14:textId="77777777" w:rsidR="00255243" w:rsidRPr="00F64EE3" w:rsidRDefault="00255243" w:rsidP="00574BCA"/>
        </w:tc>
        <w:tc>
          <w:tcPr>
            <w:tcW w:w="367" w:type="dxa"/>
          </w:tcPr>
          <w:p w14:paraId="77A808BA" w14:textId="77777777" w:rsidR="00255243" w:rsidRPr="00F64EE3" w:rsidRDefault="00255243" w:rsidP="00574BCA"/>
        </w:tc>
        <w:tc>
          <w:tcPr>
            <w:tcW w:w="367" w:type="dxa"/>
          </w:tcPr>
          <w:p w14:paraId="0463D14B" w14:textId="77777777" w:rsidR="00255243" w:rsidRPr="00F64EE3" w:rsidRDefault="00255243" w:rsidP="00574BCA"/>
        </w:tc>
        <w:tc>
          <w:tcPr>
            <w:tcW w:w="370" w:type="dxa"/>
          </w:tcPr>
          <w:p w14:paraId="0460D855" w14:textId="77777777" w:rsidR="00255243" w:rsidRPr="00F64EE3" w:rsidRDefault="00255243" w:rsidP="00574BCA"/>
        </w:tc>
        <w:tc>
          <w:tcPr>
            <w:tcW w:w="367" w:type="dxa"/>
          </w:tcPr>
          <w:p w14:paraId="1257DD32" w14:textId="77777777" w:rsidR="00255243" w:rsidRPr="00F64EE3" w:rsidRDefault="00255243" w:rsidP="00574BCA"/>
        </w:tc>
        <w:tc>
          <w:tcPr>
            <w:tcW w:w="367" w:type="dxa"/>
          </w:tcPr>
          <w:p w14:paraId="4FCD7000" w14:textId="77777777" w:rsidR="00255243" w:rsidRPr="00F64EE3" w:rsidRDefault="00255243" w:rsidP="00574BCA"/>
        </w:tc>
        <w:tc>
          <w:tcPr>
            <w:tcW w:w="370" w:type="dxa"/>
          </w:tcPr>
          <w:p w14:paraId="174E899E" w14:textId="77777777" w:rsidR="00255243" w:rsidRPr="00F64EE3" w:rsidRDefault="00255243" w:rsidP="00574BCA"/>
        </w:tc>
        <w:tc>
          <w:tcPr>
            <w:tcW w:w="367" w:type="dxa"/>
          </w:tcPr>
          <w:p w14:paraId="3B022F2A" w14:textId="77777777" w:rsidR="00255243" w:rsidRPr="00F64EE3" w:rsidRDefault="00255243" w:rsidP="00574BCA"/>
        </w:tc>
        <w:tc>
          <w:tcPr>
            <w:tcW w:w="370" w:type="dxa"/>
          </w:tcPr>
          <w:p w14:paraId="5DD84402" w14:textId="77777777" w:rsidR="00255243" w:rsidRPr="00F64EE3" w:rsidRDefault="00255243" w:rsidP="00574BCA"/>
        </w:tc>
        <w:tc>
          <w:tcPr>
            <w:tcW w:w="370" w:type="dxa"/>
          </w:tcPr>
          <w:p w14:paraId="4CB5F431" w14:textId="77777777" w:rsidR="00255243" w:rsidRPr="00F64EE3" w:rsidRDefault="00255243" w:rsidP="00574BCA"/>
        </w:tc>
        <w:tc>
          <w:tcPr>
            <w:tcW w:w="367" w:type="dxa"/>
          </w:tcPr>
          <w:p w14:paraId="7B65D21D" w14:textId="77777777" w:rsidR="00255243" w:rsidRPr="00F64EE3" w:rsidRDefault="00255243" w:rsidP="00574BCA"/>
        </w:tc>
        <w:tc>
          <w:tcPr>
            <w:tcW w:w="370" w:type="dxa"/>
          </w:tcPr>
          <w:p w14:paraId="0C3AAC55" w14:textId="77777777" w:rsidR="00255243" w:rsidRPr="00F64EE3" w:rsidRDefault="00255243" w:rsidP="00574BCA"/>
        </w:tc>
        <w:tc>
          <w:tcPr>
            <w:tcW w:w="370" w:type="dxa"/>
          </w:tcPr>
          <w:p w14:paraId="41F1EDDA" w14:textId="77777777" w:rsidR="00255243" w:rsidRPr="00F64EE3" w:rsidRDefault="00255243" w:rsidP="00574BCA"/>
        </w:tc>
        <w:tc>
          <w:tcPr>
            <w:tcW w:w="370" w:type="dxa"/>
          </w:tcPr>
          <w:p w14:paraId="793EAE24" w14:textId="77777777" w:rsidR="00255243" w:rsidRPr="00F64EE3" w:rsidRDefault="00255243" w:rsidP="00574BCA"/>
        </w:tc>
        <w:tc>
          <w:tcPr>
            <w:tcW w:w="367" w:type="dxa"/>
          </w:tcPr>
          <w:p w14:paraId="74AB9522" w14:textId="77777777" w:rsidR="00255243" w:rsidRPr="00F64EE3" w:rsidRDefault="00255243" w:rsidP="00574BCA"/>
        </w:tc>
        <w:tc>
          <w:tcPr>
            <w:tcW w:w="370" w:type="dxa"/>
          </w:tcPr>
          <w:p w14:paraId="75853581" w14:textId="77777777" w:rsidR="00255243" w:rsidRPr="00F64EE3" w:rsidRDefault="00255243" w:rsidP="00574BCA"/>
        </w:tc>
      </w:tr>
      <w:tr w:rsidR="00255243" w:rsidRPr="00F64EE3" w14:paraId="334A7685" w14:textId="77777777" w:rsidTr="00574BCA">
        <w:trPr>
          <w:trHeight w:hRule="exact" w:val="422"/>
        </w:trPr>
        <w:tc>
          <w:tcPr>
            <w:tcW w:w="367" w:type="dxa"/>
          </w:tcPr>
          <w:p w14:paraId="6B071D37" w14:textId="77777777" w:rsidR="00255243" w:rsidRPr="00F64EE3" w:rsidRDefault="00255243" w:rsidP="00574BCA"/>
        </w:tc>
        <w:tc>
          <w:tcPr>
            <w:tcW w:w="370" w:type="dxa"/>
          </w:tcPr>
          <w:p w14:paraId="0AF8AA30" w14:textId="77777777" w:rsidR="00255243" w:rsidRPr="00F64EE3" w:rsidRDefault="00255243" w:rsidP="00574BCA"/>
        </w:tc>
        <w:tc>
          <w:tcPr>
            <w:tcW w:w="367" w:type="dxa"/>
          </w:tcPr>
          <w:p w14:paraId="00A5B9CD" w14:textId="77777777" w:rsidR="00255243" w:rsidRPr="00F64EE3" w:rsidRDefault="00255243" w:rsidP="00574BCA"/>
        </w:tc>
        <w:tc>
          <w:tcPr>
            <w:tcW w:w="367" w:type="dxa"/>
          </w:tcPr>
          <w:p w14:paraId="70D59016" w14:textId="77777777" w:rsidR="00255243" w:rsidRPr="00F64EE3" w:rsidRDefault="00255243" w:rsidP="00574BCA"/>
        </w:tc>
        <w:tc>
          <w:tcPr>
            <w:tcW w:w="370" w:type="dxa"/>
          </w:tcPr>
          <w:p w14:paraId="4C05990C" w14:textId="77777777" w:rsidR="00255243" w:rsidRPr="00F64EE3" w:rsidRDefault="00255243" w:rsidP="00574BCA"/>
        </w:tc>
        <w:tc>
          <w:tcPr>
            <w:tcW w:w="367" w:type="dxa"/>
          </w:tcPr>
          <w:p w14:paraId="0DCD4CE3" w14:textId="77777777" w:rsidR="00255243" w:rsidRPr="00F64EE3" w:rsidRDefault="00255243" w:rsidP="00574BCA"/>
        </w:tc>
        <w:tc>
          <w:tcPr>
            <w:tcW w:w="367" w:type="dxa"/>
          </w:tcPr>
          <w:p w14:paraId="180B46AE" w14:textId="77777777" w:rsidR="00255243" w:rsidRPr="00F64EE3" w:rsidRDefault="00255243" w:rsidP="00574BCA"/>
        </w:tc>
        <w:tc>
          <w:tcPr>
            <w:tcW w:w="370" w:type="dxa"/>
          </w:tcPr>
          <w:p w14:paraId="03A34D1E" w14:textId="77777777" w:rsidR="00255243" w:rsidRPr="00F64EE3" w:rsidRDefault="00255243" w:rsidP="00574BCA"/>
        </w:tc>
        <w:tc>
          <w:tcPr>
            <w:tcW w:w="367" w:type="dxa"/>
          </w:tcPr>
          <w:p w14:paraId="2AD22B73" w14:textId="77777777" w:rsidR="00255243" w:rsidRPr="00F64EE3" w:rsidRDefault="00255243" w:rsidP="00574BCA"/>
        </w:tc>
        <w:tc>
          <w:tcPr>
            <w:tcW w:w="367" w:type="dxa"/>
          </w:tcPr>
          <w:p w14:paraId="5BD9B36B" w14:textId="77777777" w:rsidR="00255243" w:rsidRPr="00F64EE3" w:rsidRDefault="00255243" w:rsidP="00574BCA"/>
        </w:tc>
        <w:tc>
          <w:tcPr>
            <w:tcW w:w="370" w:type="dxa"/>
          </w:tcPr>
          <w:p w14:paraId="49C4E524" w14:textId="77777777" w:rsidR="00255243" w:rsidRPr="00F64EE3" w:rsidRDefault="00255243" w:rsidP="00574BCA"/>
        </w:tc>
        <w:tc>
          <w:tcPr>
            <w:tcW w:w="367" w:type="dxa"/>
          </w:tcPr>
          <w:p w14:paraId="219764AE" w14:textId="77777777" w:rsidR="00255243" w:rsidRPr="00F64EE3" w:rsidRDefault="00255243" w:rsidP="00574BCA"/>
        </w:tc>
        <w:tc>
          <w:tcPr>
            <w:tcW w:w="367" w:type="dxa"/>
          </w:tcPr>
          <w:p w14:paraId="47FE2F71" w14:textId="77777777" w:rsidR="00255243" w:rsidRPr="00F64EE3" w:rsidRDefault="00255243" w:rsidP="00574BCA"/>
        </w:tc>
        <w:tc>
          <w:tcPr>
            <w:tcW w:w="370" w:type="dxa"/>
          </w:tcPr>
          <w:p w14:paraId="7D6EDFC8" w14:textId="77777777" w:rsidR="00255243" w:rsidRPr="00F64EE3" w:rsidRDefault="00255243" w:rsidP="00574BCA"/>
        </w:tc>
        <w:tc>
          <w:tcPr>
            <w:tcW w:w="367" w:type="dxa"/>
          </w:tcPr>
          <w:p w14:paraId="218C04C7" w14:textId="77777777" w:rsidR="00255243" w:rsidRPr="00F64EE3" w:rsidRDefault="00255243" w:rsidP="00574BCA"/>
        </w:tc>
        <w:tc>
          <w:tcPr>
            <w:tcW w:w="367" w:type="dxa"/>
          </w:tcPr>
          <w:p w14:paraId="13A0095B" w14:textId="77777777" w:rsidR="00255243" w:rsidRPr="00F64EE3" w:rsidRDefault="00255243" w:rsidP="00574BCA"/>
        </w:tc>
        <w:tc>
          <w:tcPr>
            <w:tcW w:w="370" w:type="dxa"/>
          </w:tcPr>
          <w:p w14:paraId="7D93B156" w14:textId="77777777" w:rsidR="00255243" w:rsidRPr="00F64EE3" w:rsidRDefault="00255243" w:rsidP="00574BCA"/>
        </w:tc>
        <w:tc>
          <w:tcPr>
            <w:tcW w:w="367" w:type="dxa"/>
          </w:tcPr>
          <w:p w14:paraId="260722CF" w14:textId="77777777" w:rsidR="00255243" w:rsidRPr="00F64EE3" w:rsidRDefault="00255243" w:rsidP="00574BCA"/>
        </w:tc>
        <w:tc>
          <w:tcPr>
            <w:tcW w:w="370" w:type="dxa"/>
          </w:tcPr>
          <w:p w14:paraId="7ACF2EB2" w14:textId="77777777" w:rsidR="00255243" w:rsidRPr="00F64EE3" w:rsidRDefault="00255243" w:rsidP="00574BCA"/>
        </w:tc>
        <w:tc>
          <w:tcPr>
            <w:tcW w:w="370" w:type="dxa"/>
          </w:tcPr>
          <w:p w14:paraId="793F5826" w14:textId="77777777" w:rsidR="00255243" w:rsidRPr="00F64EE3" w:rsidRDefault="00255243" w:rsidP="00574BCA"/>
        </w:tc>
        <w:tc>
          <w:tcPr>
            <w:tcW w:w="367" w:type="dxa"/>
          </w:tcPr>
          <w:p w14:paraId="0E25A2D1" w14:textId="77777777" w:rsidR="00255243" w:rsidRPr="00F64EE3" w:rsidRDefault="00255243" w:rsidP="00574BCA"/>
        </w:tc>
        <w:tc>
          <w:tcPr>
            <w:tcW w:w="370" w:type="dxa"/>
          </w:tcPr>
          <w:p w14:paraId="54E3ECE3" w14:textId="77777777" w:rsidR="00255243" w:rsidRPr="00F64EE3" w:rsidRDefault="00255243" w:rsidP="00574BCA"/>
        </w:tc>
        <w:tc>
          <w:tcPr>
            <w:tcW w:w="370" w:type="dxa"/>
          </w:tcPr>
          <w:p w14:paraId="4703ACD0" w14:textId="77777777" w:rsidR="00255243" w:rsidRPr="00F64EE3" w:rsidRDefault="00255243" w:rsidP="00574BCA"/>
        </w:tc>
        <w:tc>
          <w:tcPr>
            <w:tcW w:w="370" w:type="dxa"/>
          </w:tcPr>
          <w:p w14:paraId="73097410" w14:textId="77777777" w:rsidR="00255243" w:rsidRPr="00F64EE3" w:rsidRDefault="00255243" w:rsidP="00574BCA"/>
        </w:tc>
        <w:tc>
          <w:tcPr>
            <w:tcW w:w="367" w:type="dxa"/>
          </w:tcPr>
          <w:p w14:paraId="4CB6751C" w14:textId="77777777" w:rsidR="00255243" w:rsidRPr="00F64EE3" w:rsidRDefault="00255243" w:rsidP="00574BCA"/>
        </w:tc>
        <w:tc>
          <w:tcPr>
            <w:tcW w:w="370" w:type="dxa"/>
          </w:tcPr>
          <w:p w14:paraId="0EB79136" w14:textId="77777777" w:rsidR="00255243" w:rsidRPr="00F64EE3" w:rsidRDefault="00255243" w:rsidP="00574BCA"/>
        </w:tc>
      </w:tr>
      <w:tr w:rsidR="00255243" w:rsidRPr="00F64EE3" w14:paraId="3A4DAC5F" w14:textId="77777777" w:rsidTr="00574BCA">
        <w:trPr>
          <w:trHeight w:hRule="exact" w:val="425"/>
        </w:trPr>
        <w:tc>
          <w:tcPr>
            <w:tcW w:w="367" w:type="dxa"/>
          </w:tcPr>
          <w:p w14:paraId="4AB1A51B" w14:textId="77777777" w:rsidR="00255243" w:rsidRPr="00F64EE3" w:rsidRDefault="00255243" w:rsidP="00574BCA"/>
        </w:tc>
        <w:tc>
          <w:tcPr>
            <w:tcW w:w="370" w:type="dxa"/>
          </w:tcPr>
          <w:p w14:paraId="1C17E004" w14:textId="77777777" w:rsidR="00255243" w:rsidRPr="00F64EE3" w:rsidRDefault="00255243" w:rsidP="00574BCA"/>
        </w:tc>
        <w:tc>
          <w:tcPr>
            <w:tcW w:w="367" w:type="dxa"/>
          </w:tcPr>
          <w:p w14:paraId="5AF9BFCF" w14:textId="77777777" w:rsidR="00255243" w:rsidRPr="00F64EE3" w:rsidRDefault="00255243" w:rsidP="00574BCA"/>
        </w:tc>
        <w:tc>
          <w:tcPr>
            <w:tcW w:w="367" w:type="dxa"/>
          </w:tcPr>
          <w:p w14:paraId="3A40578B" w14:textId="77777777" w:rsidR="00255243" w:rsidRPr="00F64EE3" w:rsidRDefault="00255243" w:rsidP="00574BCA"/>
        </w:tc>
        <w:tc>
          <w:tcPr>
            <w:tcW w:w="370" w:type="dxa"/>
          </w:tcPr>
          <w:p w14:paraId="516B4630" w14:textId="77777777" w:rsidR="00255243" w:rsidRPr="00F64EE3" w:rsidRDefault="00255243" w:rsidP="00574BCA"/>
        </w:tc>
        <w:tc>
          <w:tcPr>
            <w:tcW w:w="367" w:type="dxa"/>
          </w:tcPr>
          <w:p w14:paraId="1B707F59" w14:textId="77777777" w:rsidR="00255243" w:rsidRPr="00F64EE3" w:rsidRDefault="00255243" w:rsidP="00574BCA"/>
        </w:tc>
        <w:tc>
          <w:tcPr>
            <w:tcW w:w="367" w:type="dxa"/>
          </w:tcPr>
          <w:p w14:paraId="45D23FFD" w14:textId="77777777" w:rsidR="00255243" w:rsidRPr="00F64EE3" w:rsidRDefault="00255243" w:rsidP="00574BCA"/>
        </w:tc>
        <w:tc>
          <w:tcPr>
            <w:tcW w:w="370" w:type="dxa"/>
          </w:tcPr>
          <w:p w14:paraId="2DEDB1C4" w14:textId="77777777" w:rsidR="00255243" w:rsidRPr="00F64EE3" w:rsidRDefault="00255243" w:rsidP="00574BCA"/>
        </w:tc>
        <w:tc>
          <w:tcPr>
            <w:tcW w:w="367" w:type="dxa"/>
          </w:tcPr>
          <w:p w14:paraId="12C9726A" w14:textId="77777777" w:rsidR="00255243" w:rsidRPr="00F64EE3" w:rsidRDefault="00255243" w:rsidP="00574BCA"/>
        </w:tc>
        <w:tc>
          <w:tcPr>
            <w:tcW w:w="367" w:type="dxa"/>
          </w:tcPr>
          <w:p w14:paraId="5537078D" w14:textId="77777777" w:rsidR="00255243" w:rsidRPr="00F64EE3" w:rsidRDefault="00255243" w:rsidP="00574BCA"/>
        </w:tc>
        <w:tc>
          <w:tcPr>
            <w:tcW w:w="370" w:type="dxa"/>
          </w:tcPr>
          <w:p w14:paraId="3B298B28" w14:textId="77777777" w:rsidR="00255243" w:rsidRPr="00F64EE3" w:rsidRDefault="00255243" w:rsidP="00574BCA"/>
        </w:tc>
        <w:tc>
          <w:tcPr>
            <w:tcW w:w="367" w:type="dxa"/>
          </w:tcPr>
          <w:p w14:paraId="43CC5CB1" w14:textId="77777777" w:rsidR="00255243" w:rsidRPr="00F64EE3" w:rsidRDefault="00255243" w:rsidP="00574BCA"/>
        </w:tc>
        <w:tc>
          <w:tcPr>
            <w:tcW w:w="367" w:type="dxa"/>
          </w:tcPr>
          <w:p w14:paraId="120CC001" w14:textId="77777777" w:rsidR="00255243" w:rsidRPr="00F64EE3" w:rsidRDefault="00255243" w:rsidP="00574BCA"/>
        </w:tc>
        <w:tc>
          <w:tcPr>
            <w:tcW w:w="370" w:type="dxa"/>
          </w:tcPr>
          <w:p w14:paraId="0E2EA7B4" w14:textId="77777777" w:rsidR="00255243" w:rsidRPr="00F64EE3" w:rsidRDefault="00255243" w:rsidP="00574BCA"/>
        </w:tc>
        <w:tc>
          <w:tcPr>
            <w:tcW w:w="367" w:type="dxa"/>
          </w:tcPr>
          <w:p w14:paraId="2EE466DA" w14:textId="77777777" w:rsidR="00255243" w:rsidRPr="00F64EE3" w:rsidRDefault="00255243" w:rsidP="00574BCA"/>
        </w:tc>
        <w:tc>
          <w:tcPr>
            <w:tcW w:w="367" w:type="dxa"/>
          </w:tcPr>
          <w:p w14:paraId="0B4A9775" w14:textId="77777777" w:rsidR="00255243" w:rsidRPr="00F64EE3" w:rsidRDefault="00255243" w:rsidP="00574BCA"/>
        </w:tc>
        <w:tc>
          <w:tcPr>
            <w:tcW w:w="370" w:type="dxa"/>
          </w:tcPr>
          <w:p w14:paraId="47A12A50" w14:textId="77777777" w:rsidR="00255243" w:rsidRPr="00F64EE3" w:rsidRDefault="00255243" w:rsidP="00574BCA"/>
        </w:tc>
        <w:tc>
          <w:tcPr>
            <w:tcW w:w="367" w:type="dxa"/>
          </w:tcPr>
          <w:p w14:paraId="0CE10B7E" w14:textId="77777777" w:rsidR="00255243" w:rsidRPr="00F64EE3" w:rsidRDefault="00255243" w:rsidP="00574BCA"/>
        </w:tc>
        <w:tc>
          <w:tcPr>
            <w:tcW w:w="370" w:type="dxa"/>
          </w:tcPr>
          <w:p w14:paraId="30829EBE" w14:textId="77777777" w:rsidR="00255243" w:rsidRPr="00F64EE3" w:rsidRDefault="00255243" w:rsidP="00574BCA"/>
        </w:tc>
        <w:tc>
          <w:tcPr>
            <w:tcW w:w="370" w:type="dxa"/>
          </w:tcPr>
          <w:p w14:paraId="1E109AD2" w14:textId="77777777" w:rsidR="00255243" w:rsidRPr="00F64EE3" w:rsidRDefault="00255243" w:rsidP="00574BCA"/>
        </w:tc>
        <w:tc>
          <w:tcPr>
            <w:tcW w:w="367" w:type="dxa"/>
          </w:tcPr>
          <w:p w14:paraId="7E101BD0" w14:textId="77777777" w:rsidR="00255243" w:rsidRPr="00F64EE3" w:rsidRDefault="00255243" w:rsidP="00574BCA"/>
        </w:tc>
        <w:tc>
          <w:tcPr>
            <w:tcW w:w="370" w:type="dxa"/>
          </w:tcPr>
          <w:p w14:paraId="4B07FD3D" w14:textId="77777777" w:rsidR="00255243" w:rsidRPr="00F64EE3" w:rsidRDefault="00255243" w:rsidP="00574BCA"/>
        </w:tc>
        <w:tc>
          <w:tcPr>
            <w:tcW w:w="370" w:type="dxa"/>
          </w:tcPr>
          <w:p w14:paraId="0C8ADE9C" w14:textId="77777777" w:rsidR="00255243" w:rsidRPr="00F64EE3" w:rsidRDefault="00255243" w:rsidP="00574BCA"/>
        </w:tc>
        <w:tc>
          <w:tcPr>
            <w:tcW w:w="370" w:type="dxa"/>
          </w:tcPr>
          <w:p w14:paraId="468ACB28" w14:textId="77777777" w:rsidR="00255243" w:rsidRPr="00F64EE3" w:rsidRDefault="00255243" w:rsidP="00574BCA"/>
        </w:tc>
        <w:tc>
          <w:tcPr>
            <w:tcW w:w="367" w:type="dxa"/>
          </w:tcPr>
          <w:p w14:paraId="55A0981E" w14:textId="77777777" w:rsidR="00255243" w:rsidRPr="00F64EE3" w:rsidRDefault="00255243" w:rsidP="00574BCA"/>
        </w:tc>
        <w:tc>
          <w:tcPr>
            <w:tcW w:w="370" w:type="dxa"/>
          </w:tcPr>
          <w:p w14:paraId="0CF8A7E5" w14:textId="77777777" w:rsidR="00255243" w:rsidRPr="00F64EE3" w:rsidRDefault="00255243" w:rsidP="00574BCA"/>
        </w:tc>
      </w:tr>
      <w:tr w:rsidR="00255243" w:rsidRPr="00F64EE3" w14:paraId="0EBE973E" w14:textId="77777777" w:rsidTr="00574BCA">
        <w:trPr>
          <w:trHeight w:hRule="exact" w:val="425"/>
        </w:trPr>
        <w:tc>
          <w:tcPr>
            <w:tcW w:w="367" w:type="dxa"/>
          </w:tcPr>
          <w:p w14:paraId="50DA8A7C" w14:textId="77777777" w:rsidR="00255243" w:rsidRPr="00F64EE3" w:rsidRDefault="00255243" w:rsidP="00574BCA"/>
        </w:tc>
        <w:tc>
          <w:tcPr>
            <w:tcW w:w="370" w:type="dxa"/>
          </w:tcPr>
          <w:p w14:paraId="6AFF85F2" w14:textId="77777777" w:rsidR="00255243" w:rsidRPr="00F64EE3" w:rsidRDefault="00255243" w:rsidP="00574BCA"/>
        </w:tc>
        <w:tc>
          <w:tcPr>
            <w:tcW w:w="367" w:type="dxa"/>
          </w:tcPr>
          <w:p w14:paraId="67C27904" w14:textId="77777777" w:rsidR="00255243" w:rsidRPr="00F64EE3" w:rsidRDefault="00255243" w:rsidP="00574BCA"/>
        </w:tc>
        <w:tc>
          <w:tcPr>
            <w:tcW w:w="367" w:type="dxa"/>
          </w:tcPr>
          <w:p w14:paraId="2AA98212" w14:textId="77777777" w:rsidR="00255243" w:rsidRPr="00F64EE3" w:rsidRDefault="00255243" w:rsidP="00574BCA"/>
        </w:tc>
        <w:tc>
          <w:tcPr>
            <w:tcW w:w="370" w:type="dxa"/>
          </w:tcPr>
          <w:p w14:paraId="43EFAA6E" w14:textId="77777777" w:rsidR="00255243" w:rsidRPr="00F64EE3" w:rsidRDefault="00255243" w:rsidP="00574BCA"/>
        </w:tc>
        <w:tc>
          <w:tcPr>
            <w:tcW w:w="367" w:type="dxa"/>
          </w:tcPr>
          <w:p w14:paraId="5C6A1926" w14:textId="77777777" w:rsidR="00255243" w:rsidRPr="00F64EE3" w:rsidRDefault="00255243" w:rsidP="00574BCA"/>
        </w:tc>
        <w:tc>
          <w:tcPr>
            <w:tcW w:w="367" w:type="dxa"/>
          </w:tcPr>
          <w:p w14:paraId="6D53A2D0" w14:textId="77777777" w:rsidR="00255243" w:rsidRPr="00F64EE3" w:rsidRDefault="00255243" w:rsidP="00574BCA"/>
        </w:tc>
        <w:tc>
          <w:tcPr>
            <w:tcW w:w="370" w:type="dxa"/>
          </w:tcPr>
          <w:p w14:paraId="3C9A07DD" w14:textId="77777777" w:rsidR="00255243" w:rsidRPr="00F64EE3" w:rsidRDefault="00255243" w:rsidP="00574BCA"/>
        </w:tc>
        <w:tc>
          <w:tcPr>
            <w:tcW w:w="367" w:type="dxa"/>
          </w:tcPr>
          <w:p w14:paraId="7C2C7E53" w14:textId="77777777" w:rsidR="00255243" w:rsidRPr="00F64EE3" w:rsidRDefault="00255243" w:rsidP="00574BCA"/>
        </w:tc>
        <w:tc>
          <w:tcPr>
            <w:tcW w:w="367" w:type="dxa"/>
          </w:tcPr>
          <w:p w14:paraId="51F73C93" w14:textId="77777777" w:rsidR="00255243" w:rsidRPr="00F64EE3" w:rsidRDefault="00255243" w:rsidP="00574BCA"/>
        </w:tc>
        <w:tc>
          <w:tcPr>
            <w:tcW w:w="370" w:type="dxa"/>
          </w:tcPr>
          <w:p w14:paraId="14DBA826" w14:textId="77777777" w:rsidR="00255243" w:rsidRPr="00F64EE3" w:rsidRDefault="00255243" w:rsidP="00574BCA"/>
        </w:tc>
        <w:tc>
          <w:tcPr>
            <w:tcW w:w="367" w:type="dxa"/>
          </w:tcPr>
          <w:p w14:paraId="49CE7DFD" w14:textId="77777777" w:rsidR="00255243" w:rsidRPr="00F64EE3" w:rsidRDefault="00255243" w:rsidP="00574BCA"/>
        </w:tc>
        <w:tc>
          <w:tcPr>
            <w:tcW w:w="367" w:type="dxa"/>
          </w:tcPr>
          <w:p w14:paraId="11C437FE" w14:textId="77777777" w:rsidR="00255243" w:rsidRPr="00F64EE3" w:rsidRDefault="00255243" w:rsidP="00574BCA"/>
        </w:tc>
        <w:tc>
          <w:tcPr>
            <w:tcW w:w="370" w:type="dxa"/>
          </w:tcPr>
          <w:p w14:paraId="2FA4C006" w14:textId="77777777" w:rsidR="00255243" w:rsidRPr="00F64EE3" w:rsidRDefault="00255243" w:rsidP="00574BCA"/>
        </w:tc>
        <w:tc>
          <w:tcPr>
            <w:tcW w:w="367" w:type="dxa"/>
          </w:tcPr>
          <w:p w14:paraId="5E677B39" w14:textId="77777777" w:rsidR="00255243" w:rsidRPr="00F64EE3" w:rsidRDefault="00255243" w:rsidP="00574BCA"/>
        </w:tc>
        <w:tc>
          <w:tcPr>
            <w:tcW w:w="367" w:type="dxa"/>
          </w:tcPr>
          <w:p w14:paraId="42EF19C4" w14:textId="77777777" w:rsidR="00255243" w:rsidRPr="00F64EE3" w:rsidRDefault="00255243" w:rsidP="00574BCA"/>
        </w:tc>
        <w:tc>
          <w:tcPr>
            <w:tcW w:w="370" w:type="dxa"/>
          </w:tcPr>
          <w:p w14:paraId="69BC48CC" w14:textId="77777777" w:rsidR="00255243" w:rsidRPr="00F64EE3" w:rsidRDefault="00255243" w:rsidP="00574BCA"/>
        </w:tc>
        <w:tc>
          <w:tcPr>
            <w:tcW w:w="367" w:type="dxa"/>
          </w:tcPr>
          <w:p w14:paraId="774196B8" w14:textId="77777777" w:rsidR="00255243" w:rsidRPr="00F64EE3" w:rsidRDefault="00255243" w:rsidP="00574BCA"/>
        </w:tc>
        <w:tc>
          <w:tcPr>
            <w:tcW w:w="370" w:type="dxa"/>
          </w:tcPr>
          <w:p w14:paraId="2A3FFE2A" w14:textId="77777777" w:rsidR="00255243" w:rsidRPr="00F64EE3" w:rsidRDefault="00255243" w:rsidP="00574BCA"/>
        </w:tc>
        <w:tc>
          <w:tcPr>
            <w:tcW w:w="370" w:type="dxa"/>
          </w:tcPr>
          <w:p w14:paraId="74066BB2" w14:textId="77777777" w:rsidR="00255243" w:rsidRPr="00F64EE3" w:rsidRDefault="00255243" w:rsidP="00574BCA"/>
        </w:tc>
        <w:tc>
          <w:tcPr>
            <w:tcW w:w="367" w:type="dxa"/>
          </w:tcPr>
          <w:p w14:paraId="355E6EB8" w14:textId="77777777" w:rsidR="00255243" w:rsidRPr="00F64EE3" w:rsidRDefault="00255243" w:rsidP="00574BCA"/>
        </w:tc>
        <w:tc>
          <w:tcPr>
            <w:tcW w:w="370" w:type="dxa"/>
          </w:tcPr>
          <w:p w14:paraId="02CA67C8" w14:textId="77777777" w:rsidR="00255243" w:rsidRPr="00F64EE3" w:rsidRDefault="00255243" w:rsidP="00574BCA"/>
        </w:tc>
        <w:tc>
          <w:tcPr>
            <w:tcW w:w="370" w:type="dxa"/>
          </w:tcPr>
          <w:p w14:paraId="29FC1C74" w14:textId="77777777" w:rsidR="00255243" w:rsidRPr="00F64EE3" w:rsidRDefault="00255243" w:rsidP="00574BCA"/>
        </w:tc>
        <w:tc>
          <w:tcPr>
            <w:tcW w:w="370" w:type="dxa"/>
          </w:tcPr>
          <w:p w14:paraId="47DC5BD8" w14:textId="77777777" w:rsidR="00255243" w:rsidRPr="00F64EE3" w:rsidRDefault="00255243" w:rsidP="00574BCA"/>
        </w:tc>
        <w:tc>
          <w:tcPr>
            <w:tcW w:w="367" w:type="dxa"/>
          </w:tcPr>
          <w:p w14:paraId="6BBC45CF" w14:textId="77777777" w:rsidR="00255243" w:rsidRPr="00F64EE3" w:rsidRDefault="00255243" w:rsidP="00574BCA"/>
        </w:tc>
        <w:tc>
          <w:tcPr>
            <w:tcW w:w="370" w:type="dxa"/>
          </w:tcPr>
          <w:p w14:paraId="30CEF5F5" w14:textId="77777777" w:rsidR="00255243" w:rsidRPr="00F64EE3" w:rsidRDefault="00255243" w:rsidP="00574BCA"/>
        </w:tc>
      </w:tr>
      <w:tr w:rsidR="00255243" w:rsidRPr="00F64EE3" w14:paraId="61B1AA55" w14:textId="77777777" w:rsidTr="00574BCA">
        <w:trPr>
          <w:trHeight w:hRule="exact" w:val="422"/>
        </w:trPr>
        <w:tc>
          <w:tcPr>
            <w:tcW w:w="367" w:type="dxa"/>
          </w:tcPr>
          <w:p w14:paraId="40BCD3D4" w14:textId="77777777" w:rsidR="00255243" w:rsidRPr="00F64EE3" w:rsidRDefault="00255243" w:rsidP="00574BCA"/>
        </w:tc>
        <w:tc>
          <w:tcPr>
            <w:tcW w:w="370" w:type="dxa"/>
          </w:tcPr>
          <w:p w14:paraId="27174F99" w14:textId="77777777" w:rsidR="00255243" w:rsidRPr="00F64EE3" w:rsidRDefault="00255243" w:rsidP="00574BCA"/>
        </w:tc>
        <w:tc>
          <w:tcPr>
            <w:tcW w:w="367" w:type="dxa"/>
          </w:tcPr>
          <w:p w14:paraId="4455636B" w14:textId="77777777" w:rsidR="00255243" w:rsidRPr="00F64EE3" w:rsidRDefault="00255243" w:rsidP="00574BCA"/>
        </w:tc>
        <w:tc>
          <w:tcPr>
            <w:tcW w:w="367" w:type="dxa"/>
          </w:tcPr>
          <w:p w14:paraId="1AD3DA9D" w14:textId="77777777" w:rsidR="00255243" w:rsidRPr="00F64EE3" w:rsidRDefault="00255243" w:rsidP="00574BCA"/>
        </w:tc>
        <w:tc>
          <w:tcPr>
            <w:tcW w:w="370" w:type="dxa"/>
          </w:tcPr>
          <w:p w14:paraId="4C766B3D" w14:textId="77777777" w:rsidR="00255243" w:rsidRPr="00F64EE3" w:rsidRDefault="00255243" w:rsidP="00574BCA"/>
        </w:tc>
        <w:tc>
          <w:tcPr>
            <w:tcW w:w="367" w:type="dxa"/>
          </w:tcPr>
          <w:p w14:paraId="75FCD175" w14:textId="77777777" w:rsidR="00255243" w:rsidRPr="00F64EE3" w:rsidRDefault="00255243" w:rsidP="00574BCA"/>
        </w:tc>
        <w:tc>
          <w:tcPr>
            <w:tcW w:w="367" w:type="dxa"/>
          </w:tcPr>
          <w:p w14:paraId="7EFC6E96" w14:textId="77777777" w:rsidR="00255243" w:rsidRPr="00F64EE3" w:rsidRDefault="00255243" w:rsidP="00574BCA"/>
        </w:tc>
        <w:tc>
          <w:tcPr>
            <w:tcW w:w="370" w:type="dxa"/>
          </w:tcPr>
          <w:p w14:paraId="352B5EB6" w14:textId="77777777" w:rsidR="00255243" w:rsidRPr="00F64EE3" w:rsidRDefault="00255243" w:rsidP="00574BCA"/>
        </w:tc>
        <w:tc>
          <w:tcPr>
            <w:tcW w:w="367" w:type="dxa"/>
          </w:tcPr>
          <w:p w14:paraId="5BDD4D73" w14:textId="77777777" w:rsidR="00255243" w:rsidRPr="00F64EE3" w:rsidRDefault="00255243" w:rsidP="00574BCA"/>
        </w:tc>
        <w:tc>
          <w:tcPr>
            <w:tcW w:w="367" w:type="dxa"/>
          </w:tcPr>
          <w:p w14:paraId="53F10CBE" w14:textId="77777777" w:rsidR="00255243" w:rsidRPr="00F64EE3" w:rsidRDefault="00255243" w:rsidP="00574BCA"/>
        </w:tc>
        <w:tc>
          <w:tcPr>
            <w:tcW w:w="370" w:type="dxa"/>
          </w:tcPr>
          <w:p w14:paraId="6182B84D" w14:textId="77777777" w:rsidR="00255243" w:rsidRPr="00F64EE3" w:rsidRDefault="00255243" w:rsidP="00574BCA"/>
        </w:tc>
        <w:tc>
          <w:tcPr>
            <w:tcW w:w="367" w:type="dxa"/>
          </w:tcPr>
          <w:p w14:paraId="6EE555A9" w14:textId="77777777" w:rsidR="00255243" w:rsidRPr="00F64EE3" w:rsidRDefault="00255243" w:rsidP="00574BCA"/>
        </w:tc>
        <w:tc>
          <w:tcPr>
            <w:tcW w:w="367" w:type="dxa"/>
          </w:tcPr>
          <w:p w14:paraId="6F141F9D" w14:textId="77777777" w:rsidR="00255243" w:rsidRPr="00F64EE3" w:rsidRDefault="00255243" w:rsidP="00574BCA"/>
        </w:tc>
        <w:tc>
          <w:tcPr>
            <w:tcW w:w="370" w:type="dxa"/>
          </w:tcPr>
          <w:p w14:paraId="720DC78A" w14:textId="77777777" w:rsidR="00255243" w:rsidRPr="00F64EE3" w:rsidRDefault="00255243" w:rsidP="00574BCA"/>
        </w:tc>
        <w:tc>
          <w:tcPr>
            <w:tcW w:w="367" w:type="dxa"/>
          </w:tcPr>
          <w:p w14:paraId="15ACDC91" w14:textId="77777777" w:rsidR="00255243" w:rsidRPr="00F64EE3" w:rsidRDefault="00255243" w:rsidP="00574BCA"/>
        </w:tc>
        <w:tc>
          <w:tcPr>
            <w:tcW w:w="367" w:type="dxa"/>
          </w:tcPr>
          <w:p w14:paraId="23965BA7" w14:textId="77777777" w:rsidR="00255243" w:rsidRPr="00F64EE3" w:rsidRDefault="00255243" w:rsidP="00574BCA"/>
        </w:tc>
        <w:tc>
          <w:tcPr>
            <w:tcW w:w="370" w:type="dxa"/>
          </w:tcPr>
          <w:p w14:paraId="5A46D941" w14:textId="77777777" w:rsidR="00255243" w:rsidRPr="00F64EE3" w:rsidRDefault="00255243" w:rsidP="00574BCA"/>
        </w:tc>
        <w:tc>
          <w:tcPr>
            <w:tcW w:w="367" w:type="dxa"/>
          </w:tcPr>
          <w:p w14:paraId="6B09664E" w14:textId="77777777" w:rsidR="00255243" w:rsidRPr="00F64EE3" w:rsidRDefault="00255243" w:rsidP="00574BCA"/>
        </w:tc>
        <w:tc>
          <w:tcPr>
            <w:tcW w:w="370" w:type="dxa"/>
          </w:tcPr>
          <w:p w14:paraId="62A6BA6A" w14:textId="77777777" w:rsidR="00255243" w:rsidRPr="00F64EE3" w:rsidRDefault="00255243" w:rsidP="00574BCA"/>
        </w:tc>
        <w:tc>
          <w:tcPr>
            <w:tcW w:w="370" w:type="dxa"/>
          </w:tcPr>
          <w:p w14:paraId="314A6CEB" w14:textId="77777777" w:rsidR="00255243" w:rsidRPr="00F64EE3" w:rsidRDefault="00255243" w:rsidP="00574BCA"/>
        </w:tc>
        <w:tc>
          <w:tcPr>
            <w:tcW w:w="367" w:type="dxa"/>
          </w:tcPr>
          <w:p w14:paraId="0F41493E" w14:textId="77777777" w:rsidR="00255243" w:rsidRPr="00F64EE3" w:rsidRDefault="00255243" w:rsidP="00574BCA"/>
        </w:tc>
        <w:tc>
          <w:tcPr>
            <w:tcW w:w="370" w:type="dxa"/>
          </w:tcPr>
          <w:p w14:paraId="56A38924" w14:textId="77777777" w:rsidR="00255243" w:rsidRPr="00F64EE3" w:rsidRDefault="00255243" w:rsidP="00574BCA"/>
        </w:tc>
        <w:tc>
          <w:tcPr>
            <w:tcW w:w="370" w:type="dxa"/>
          </w:tcPr>
          <w:p w14:paraId="5AD11E11" w14:textId="77777777" w:rsidR="00255243" w:rsidRPr="00F64EE3" w:rsidRDefault="00255243" w:rsidP="00574BCA"/>
        </w:tc>
        <w:tc>
          <w:tcPr>
            <w:tcW w:w="370" w:type="dxa"/>
          </w:tcPr>
          <w:p w14:paraId="237B52E9" w14:textId="77777777" w:rsidR="00255243" w:rsidRPr="00F64EE3" w:rsidRDefault="00255243" w:rsidP="00574BCA"/>
        </w:tc>
        <w:tc>
          <w:tcPr>
            <w:tcW w:w="367" w:type="dxa"/>
          </w:tcPr>
          <w:p w14:paraId="4D287B3A" w14:textId="77777777" w:rsidR="00255243" w:rsidRPr="00F64EE3" w:rsidRDefault="00255243" w:rsidP="00574BCA"/>
        </w:tc>
        <w:tc>
          <w:tcPr>
            <w:tcW w:w="370" w:type="dxa"/>
          </w:tcPr>
          <w:p w14:paraId="250C3DF5" w14:textId="77777777" w:rsidR="00255243" w:rsidRPr="00F64EE3" w:rsidRDefault="00255243" w:rsidP="00574BCA"/>
        </w:tc>
      </w:tr>
      <w:tr w:rsidR="00255243" w:rsidRPr="00F64EE3" w14:paraId="50D3A784" w14:textId="77777777" w:rsidTr="00574BCA">
        <w:trPr>
          <w:trHeight w:hRule="exact" w:val="425"/>
        </w:trPr>
        <w:tc>
          <w:tcPr>
            <w:tcW w:w="367" w:type="dxa"/>
          </w:tcPr>
          <w:p w14:paraId="77E05FE8" w14:textId="77777777" w:rsidR="00255243" w:rsidRPr="00F64EE3" w:rsidRDefault="00255243" w:rsidP="00574BCA"/>
        </w:tc>
        <w:tc>
          <w:tcPr>
            <w:tcW w:w="370" w:type="dxa"/>
          </w:tcPr>
          <w:p w14:paraId="75CC5019" w14:textId="77777777" w:rsidR="00255243" w:rsidRPr="00F64EE3" w:rsidRDefault="00255243" w:rsidP="00574BCA"/>
        </w:tc>
        <w:tc>
          <w:tcPr>
            <w:tcW w:w="367" w:type="dxa"/>
          </w:tcPr>
          <w:p w14:paraId="3A29C2FF" w14:textId="77777777" w:rsidR="00255243" w:rsidRPr="00F64EE3" w:rsidRDefault="00255243" w:rsidP="00574BCA"/>
        </w:tc>
        <w:tc>
          <w:tcPr>
            <w:tcW w:w="367" w:type="dxa"/>
          </w:tcPr>
          <w:p w14:paraId="6F2A8A79" w14:textId="77777777" w:rsidR="00255243" w:rsidRPr="00F64EE3" w:rsidRDefault="00255243" w:rsidP="00574BCA"/>
        </w:tc>
        <w:tc>
          <w:tcPr>
            <w:tcW w:w="370" w:type="dxa"/>
          </w:tcPr>
          <w:p w14:paraId="4E0F3BFE" w14:textId="77777777" w:rsidR="00255243" w:rsidRPr="00F64EE3" w:rsidRDefault="00255243" w:rsidP="00574BCA"/>
        </w:tc>
        <w:tc>
          <w:tcPr>
            <w:tcW w:w="367" w:type="dxa"/>
          </w:tcPr>
          <w:p w14:paraId="397D58D0" w14:textId="77777777" w:rsidR="00255243" w:rsidRPr="00F64EE3" w:rsidRDefault="00255243" w:rsidP="00574BCA"/>
        </w:tc>
        <w:tc>
          <w:tcPr>
            <w:tcW w:w="367" w:type="dxa"/>
          </w:tcPr>
          <w:p w14:paraId="18C4FFBA" w14:textId="77777777" w:rsidR="00255243" w:rsidRPr="00F64EE3" w:rsidRDefault="00255243" w:rsidP="00574BCA"/>
        </w:tc>
        <w:tc>
          <w:tcPr>
            <w:tcW w:w="370" w:type="dxa"/>
          </w:tcPr>
          <w:p w14:paraId="58934614" w14:textId="77777777" w:rsidR="00255243" w:rsidRPr="00F64EE3" w:rsidRDefault="00255243" w:rsidP="00574BCA"/>
        </w:tc>
        <w:tc>
          <w:tcPr>
            <w:tcW w:w="367" w:type="dxa"/>
          </w:tcPr>
          <w:p w14:paraId="24F4605C" w14:textId="77777777" w:rsidR="00255243" w:rsidRPr="00F64EE3" w:rsidRDefault="00255243" w:rsidP="00574BCA"/>
        </w:tc>
        <w:tc>
          <w:tcPr>
            <w:tcW w:w="367" w:type="dxa"/>
          </w:tcPr>
          <w:p w14:paraId="4E215CE6" w14:textId="77777777" w:rsidR="00255243" w:rsidRPr="00F64EE3" w:rsidRDefault="00255243" w:rsidP="00574BCA"/>
        </w:tc>
        <w:tc>
          <w:tcPr>
            <w:tcW w:w="370" w:type="dxa"/>
          </w:tcPr>
          <w:p w14:paraId="70F5B539" w14:textId="77777777" w:rsidR="00255243" w:rsidRPr="00F64EE3" w:rsidRDefault="00255243" w:rsidP="00574BCA"/>
        </w:tc>
        <w:tc>
          <w:tcPr>
            <w:tcW w:w="367" w:type="dxa"/>
          </w:tcPr>
          <w:p w14:paraId="1D364B76" w14:textId="77777777" w:rsidR="00255243" w:rsidRPr="00F64EE3" w:rsidRDefault="00255243" w:rsidP="00574BCA"/>
        </w:tc>
        <w:tc>
          <w:tcPr>
            <w:tcW w:w="367" w:type="dxa"/>
          </w:tcPr>
          <w:p w14:paraId="46F9BC2B" w14:textId="77777777" w:rsidR="00255243" w:rsidRPr="00F64EE3" w:rsidRDefault="00255243" w:rsidP="00574BCA"/>
        </w:tc>
        <w:tc>
          <w:tcPr>
            <w:tcW w:w="370" w:type="dxa"/>
          </w:tcPr>
          <w:p w14:paraId="75B49057" w14:textId="77777777" w:rsidR="00255243" w:rsidRPr="00F64EE3" w:rsidRDefault="00255243" w:rsidP="00574BCA"/>
        </w:tc>
        <w:tc>
          <w:tcPr>
            <w:tcW w:w="367" w:type="dxa"/>
          </w:tcPr>
          <w:p w14:paraId="2B1247D4" w14:textId="77777777" w:rsidR="00255243" w:rsidRPr="00F64EE3" w:rsidRDefault="00255243" w:rsidP="00574BCA"/>
        </w:tc>
        <w:tc>
          <w:tcPr>
            <w:tcW w:w="367" w:type="dxa"/>
          </w:tcPr>
          <w:p w14:paraId="775A4AFB" w14:textId="77777777" w:rsidR="00255243" w:rsidRPr="00F64EE3" w:rsidRDefault="00255243" w:rsidP="00574BCA"/>
        </w:tc>
        <w:tc>
          <w:tcPr>
            <w:tcW w:w="370" w:type="dxa"/>
          </w:tcPr>
          <w:p w14:paraId="5DFB7D83" w14:textId="77777777" w:rsidR="00255243" w:rsidRPr="00F64EE3" w:rsidRDefault="00255243" w:rsidP="00574BCA"/>
        </w:tc>
        <w:tc>
          <w:tcPr>
            <w:tcW w:w="367" w:type="dxa"/>
          </w:tcPr>
          <w:p w14:paraId="140AEE06" w14:textId="77777777" w:rsidR="00255243" w:rsidRPr="00F64EE3" w:rsidRDefault="00255243" w:rsidP="00574BCA"/>
        </w:tc>
        <w:tc>
          <w:tcPr>
            <w:tcW w:w="370" w:type="dxa"/>
          </w:tcPr>
          <w:p w14:paraId="025A1115" w14:textId="77777777" w:rsidR="00255243" w:rsidRPr="00F64EE3" w:rsidRDefault="00255243" w:rsidP="00574BCA"/>
        </w:tc>
        <w:tc>
          <w:tcPr>
            <w:tcW w:w="370" w:type="dxa"/>
          </w:tcPr>
          <w:p w14:paraId="544E0F3F" w14:textId="77777777" w:rsidR="00255243" w:rsidRPr="00F64EE3" w:rsidRDefault="00255243" w:rsidP="00574BCA"/>
        </w:tc>
        <w:tc>
          <w:tcPr>
            <w:tcW w:w="367" w:type="dxa"/>
          </w:tcPr>
          <w:p w14:paraId="51ABBBB4" w14:textId="77777777" w:rsidR="00255243" w:rsidRPr="00F64EE3" w:rsidRDefault="00255243" w:rsidP="00574BCA"/>
        </w:tc>
        <w:tc>
          <w:tcPr>
            <w:tcW w:w="370" w:type="dxa"/>
          </w:tcPr>
          <w:p w14:paraId="444CD4BD" w14:textId="77777777" w:rsidR="00255243" w:rsidRPr="00F64EE3" w:rsidRDefault="00255243" w:rsidP="00574BCA"/>
        </w:tc>
        <w:tc>
          <w:tcPr>
            <w:tcW w:w="370" w:type="dxa"/>
          </w:tcPr>
          <w:p w14:paraId="528A2329" w14:textId="77777777" w:rsidR="00255243" w:rsidRPr="00F64EE3" w:rsidRDefault="00255243" w:rsidP="00574BCA"/>
        </w:tc>
        <w:tc>
          <w:tcPr>
            <w:tcW w:w="370" w:type="dxa"/>
          </w:tcPr>
          <w:p w14:paraId="1873C732" w14:textId="77777777" w:rsidR="00255243" w:rsidRPr="00F64EE3" w:rsidRDefault="00255243" w:rsidP="00574BCA"/>
        </w:tc>
        <w:tc>
          <w:tcPr>
            <w:tcW w:w="367" w:type="dxa"/>
          </w:tcPr>
          <w:p w14:paraId="2CAD80D6" w14:textId="77777777" w:rsidR="00255243" w:rsidRPr="00F64EE3" w:rsidRDefault="00255243" w:rsidP="00574BCA"/>
        </w:tc>
        <w:tc>
          <w:tcPr>
            <w:tcW w:w="370" w:type="dxa"/>
          </w:tcPr>
          <w:p w14:paraId="17346A03" w14:textId="77777777" w:rsidR="00255243" w:rsidRPr="00F64EE3" w:rsidRDefault="00255243" w:rsidP="00574BCA"/>
        </w:tc>
      </w:tr>
      <w:tr w:rsidR="00255243" w:rsidRPr="00F64EE3" w14:paraId="79DA62EB" w14:textId="77777777" w:rsidTr="00574BCA">
        <w:trPr>
          <w:trHeight w:hRule="exact" w:val="425"/>
        </w:trPr>
        <w:tc>
          <w:tcPr>
            <w:tcW w:w="367" w:type="dxa"/>
          </w:tcPr>
          <w:p w14:paraId="62CE5628" w14:textId="77777777" w:rsidR="00255243" w:rsidRPr="00F64EE3" w:rsidRDefault="00255243" w:rsidP="00574BCA"/>
        </w:tc>
        <w:tc>
          <w:tcPr>
            <w:tcW w:w="370" w:type="dxa"/>
          </w:tcPr>
          <w:p w14:paraId="20CC2941" w14:textId="77777777" w:rsidR="00255243" w:rsidRPr="00F64EE3" w:rsidRDefault="00255243" w:rsidP="00574BCA"/>
        </w:tc>
        <w:tc>
          <w:tcPr>
            <w:tcW w:w="367" w:type="dxa"/>
          </w:tcPr>
          <w:p w14:paraId="53576B98" w14:textId="77777777" w:rsidR="00255243" w:rsidRPr="00F64EE3" w:rsidRDefault="00255243" w:rsidP="00574BCA"/>
        </w:tc>
        <w:tc>
          <w:tcPr>
            <w:tcW w:w="367" w:type="dxa"/>
          </w:tcPr>
          <w:p w14:paraId="5BC77CE9" w14:textId="77777777" w:rsidR="00255243" w:rsidRPr="00F64EE3" w:rsidRDefault="00255243" w:rsidP="00574BCA"/>
        </w:tc>
        <w:tc>
          <w:tcPr>
            <w:tcW w:w="370" w:type="dxa"/>
          </w:tcPr>
          <w:p w14:paraId="0F0FD68E" w14:textId="77777777" w:rsidR="00255243" w:rsidRPr="00F64EE3" w:rsidRDefault="00255243" w:rsidP="00574BCA"/>
        </w:tc>
        <w:tc>
          <w:tcPr>
            <w:tcW w:w="367" w:type="dxa"/>
          </w:tcPr>
          <w:p w14:paraId="6DA6CC3E" w14:textId="77777777" w:rsidR="00255243" w:rsidRPr="00F64EE3" w:rsidRDefault="00255243" w:rsidP="00574BCA"/>
        </w:tc>
        <w:tc>
          <w:tcPr>
            <w:tcW w:w="367" w:type="dxa"/>
          </w:tcPr>
          <w:p w14:paraId="32F64B61" w14:textId="77777777" w:rsidR="00255243" w:rsidRPr="00F64EE3" w:rsidRDefault="00255243" w:rsidP="00574BCA"/>
        </w:tc>
        <w:tc>
          <w:tcPr>
            <w:tcW w:w="370" w:type="dxa"/>
          </w:tcPr>
          <w:p w14:paraId="2DB68E99" w14:textId="77777777" w:rsidR="00255243" w:rsidRPr="00F64EE3" w:rsidRDefault="00255243" w:rsidP="00574BCA"/>
        </w:tc>
        <w:tc>
          <w:tcPr>
            <w:tcW w:w="367" w:type="dxa"/>
          </w:tcPr>
          <w:p w14:paraId="4F894C90" w14:textId="77777777" w:rsidR="00255243" w:rsidRPr="00F64EE3" w:rsidRDefault="00255243" w:rsidP="00574BCA"/>
        </w:tc>
        <w:tc>
          <w:tcPr>
            <w:tcW w:w="367" w:type="dxa"/>
          </w:tcPr>
          <w:p w14:paraId="614B0701" w14:textId="77777777" w:rsidR="00255243" w:rsidRPr="00F64EE3" w:rsidRDefault="00255243" w:rsidP="00574BCA"/>
        </w:tc>
        <w:tc>
          <w:tcPr>
            <w:tcW w:w="370" w:type="dxa"/>
          </w:tcPr>
          <w:p w14:paraId="16589146" w14:textId="77777777" w:rsidR="00255243" w:rsidRPr="00F64EE3" w:rsidRDefault="00255243" w:rsidP="00574BCA"/>
        </w:tc>
        <w:tc>
          <w:tcPr>
            <w:tcW w:w="367" w:type="dxa"/>
          </w:tcPr>
          <w:p w14:paraId="5EC9F116" w14:textId="77777777" w:rsidR="00255243" w:rsidRPr="00F64EE3" w:rsidRDefault="00255243" w:rsidP="00574BCA"/>
        </w:tc>
        <w:tc>
          <w:tcPr>
            <w:tcW w:w="367" w:type="dxa"/>
          </w:tcPr>
          <w:p w14:paraId="0432BDDA" w14:textId="77777777" w:rsidR="00255243" w:rsidRPr="00F64EE3" w:rsidRDefault="00255243" w:rsidP="00574BCA"/>
        </w:tc>
        <w:tc>
          <w:tcPr>
            <w:tcW w:w="370" w:type="dxa"/>
          </w:tcPr>
          <w:p w14:paraId="29A9F40B" w14:textId="77777777" w:rsidR="00255243" w:rsidRPr="00F64EE3" w:rsidRDefault="00255243" w:rsidP="00574BCA"/>
        </w:tc>
        <w:tc>
          <w:tcPr>
            <w:tcW w:w="367" w:type="dxa"/>
          </w:tcPr>
          <w:p w14:paraId="78040509" w14:textId="77777777" w:rsidR="00255243" w:rsidRPr="00F64EE3" w:rsidRDefault="00255243" w:rsidP="00574BCA"/>
        </w:tc>
        <w:tc>
          <w:tcPr>
            <w:tcW w:w="367" w:type="dxa"/>
          </w:tcPr>
          <w:p w14:paraId="4D422F91" w14:textId="77777777" w:rsidR="00255243" w:rsidRPr="00F64EE3" w:rsidRDefault="00255243" w:rsidP="00574BCA"/>
        </w:tc>
        <w:tc>
          <w:tcPr>
            <w:tcW w:w="370" w:type="dxa"/>
          </w:tcPr>
          <w:p w14:paraId="7F27ACE8" w14:textId="77777777" w:rsidR="00255243" w:rsidRPr="00F64EE3" w:rsidRDefault="00255243" w:rsidP="00574BCA"/>
        </w:tc>
        <w:tc>
          <w:tcPr>
            <w:tcW w:w="367" w:type="dxa"/>
          </w:tcPr>
          <w:p w14:paraId="30213B51" w14:textId="77777777" w:rsidR="00255243" w:rsidRPr="00F64EE3" w:rsidRDefault="00255243" w:rsidP="00574BCA"/>
        </w:tc>
        <w:tc>
          <w:tcPr>
            <w:tcW w:w="370" w:type="dxa"/>
          </w:tcPr>
          <w:p w14:paraId="05ED4FCC" w14:textId="77777777" w:rsidR="00255243" w:rsidRPr="00F64EE3" w:rsidRDefault="00255243" w:rsidP="00574BCA"/>
        </w:tc>
        <w:tc>
          <w:tcPr>
            <w:tcW w:w="370" w:type="dxa"/>
          </w:tcPr>
          <w:p w14:paraId="7C1AEF84" w14:textId="77777777" w:rsidR="00255243" w:rsidRPr="00F64EE3" w:rsidRDefault="00255243" w:rsidP="00574BCA"/>
        </w:tc>
        <w:tc>
          <w:tcPr>
            <w:tcW w:w="367" w:type="dxa"/>
          </w:tcPr>
          <w:p w14:paraId="306393D0" w14:textId="77777777" w:rsidR="00255243" w:rsidRPr="00F64EE3" w:rsidRDefault="00255243" w:rsidP="00574BCA"/>
        </w:tc>
        <w:tc>
          <w:tcPr>
            <w:tcW w:w="370" w:type="dxa"/>
          </w:tcPr>
          <w:p w14:paraId="772A6BF3" w14:textId="77777777" w:rsidR="00255243" w:rsidRPr="00F64EE3" w:rsidRDefault="00255243" w:rsidP="00574BCA"/>
        </w:tc>
        <w:tc>
          <w:tcPr>
            <w:tcW w:w="370" w:type="dxa"/>
          </w:tcPr>
          <w:p w14:paraId="317C3DDE" w14:textId="77777777" w:rsidR="00255243" w:rsidRPr="00F64EE3" w:rsidRDefault="00255243" w:rsidP="00574BCA"/>
        </w:tc>
        <w:tc>
          <w:tcPr>
            <w:tcW w:w="370" w:type="dxa"/>
          </w:tcPr>
          <w:p w14:paraId="065E3968" w14:textId="77777777" w:rsidR="00255243" w:rsidRPr="00F64EE3" w:rsidRDefault="00255243" w:rsidP="00574BCA"/>
        </w:tc>
        <w:tc>
          <w:tcPr>
            <w:tcW w:w="367" w:type="dxa"/>
          </w:tcPr>
          <w:p w14:paraId="67CCF065" w14:textId="77777777" w:rsidR="00255243" w:rsidRPr="00F64EE3" w:rsidRDefault="00255243" w:rsidP="00574BCA"/>
        </w:tc>
        <w:tc>
          <w:tcPr>
            <w:tcW w:w="370" w:type="dxa"/>
          </w:tcPr>
          <w:p w14:paraId="3C2F3393" w14:textId="77777777" w:rsidR="00255243" w:rsidRPr="00F64EE3" w:rsidRDefault="00255243" w:rsidP="00574BCA"/>
        </w:tc>
      </w:tr>
      <w:tr w:rsidR="00255243" w:rsidRPr="00F64EE3" w14:paraId="4A6B4185" w14:textId="77777777" w:rsidTr="00574BCA">
        <w:trPr>
          <w:trHeight w:hRule="exact" w:val="422"/>
        </w:trPr>
        <w:tc>
          <w:tcPr>
            <w:tcW w:w="367" w:type="dxa"/>
          </w:tcPr>
          <w:p w14:paraId="4A11CD61" w14:textId="77777777" w:rsidR="00255243" w:rsidRPr="00F64EE3" w:rsidRDefault="00255243" w:rsidP="00574BCA"/>
        </w:tc>
        <w:tc>
          <w:tcPr>
            <w:tcW w:w="370" w:type="dxa"/>
          </w:tcPr>
          <w:p w14:paraId="2800CD65" w14:textId="77777777" w:rsidR="00255243" w:rsidRPr="00F64EE3" w:rsidRDefault="00255243" w:rsidP="00574BCA"/>
        </w:tc>
        <w:tc>
          <w:tcPr>
            <w:tcW w:w="367" w:type="dxa"/>
          </w:tcPr>
          <w:p w14:paraId="41D45649" w14:textId="77777777" w:rsidR="00255243" w:rsidRPr="00F64EE3" w:rsidRDefault="00255243" w:rsidP="00574BCA"/>
        </w:tc>
        <w:tc>
          <w:tcPr>
            <w:tcW w:w="367" w:type="dxa"/>
          </w:tcPr>
          <w:p w14:paraId="09FF0A03" w14:textId="77777777" w:rsidR="00255243" w:rsidRPr="00F64EE3" w:rsidRDefault="00255243" w:rsidP="00574BCA"/>
        </w:tc>
        <w:tc>
          <w:tcPr>
            <w:tcW w:w="370" w:type="dxa"/>
          </w:tcPr>
          <w:p w14:paraId="182FC040" w14:textId="77777777" w:rsidR="00255243" w:rsidRPr="00F64EE3" w:rsidRDefault="00255243" w:rsidP="00574BCA"/>
        </w:tc>
        <w:tc>
          <w:tcPr>
            <w:tcW w:w="367" w:type="dxa"/>
          </w:tcPr>
          <w:p w14:paraId="7AEF22B3" w14:textId="77777777" w:rsidR="00255243" w:rsidRPr="00F64EE3" w:rsidRDefault="00255243" w:rsidP="00574BCA"/>
        </w:tc>
        <w:tc>
          <w:tcPr>
            <w:tcW w:w="367" w:type="dxa"/>
          </w:tcPr>
          <w:p w14:paraId="431329DC" w14:textId="77777777" w:rsidR="00255243" w:rsidRPr="00F64EE3" w:rsidRDefault="00255243" w:rsidP="00574BCA"/>
        </w:tc>
        <w:tc>
          <w:tcPr>
            <w:tcW w:w="370" w:type="dxa"/>
          </w:tcPr>
          <w:p w14:paraId="5139A813" w14:textId="77777777" w:rsidR="00255243" w:rsidRPr="00F64EE3" w:rsidRDefault="00255243" w:rsidP="00574BCA"/>
        </w:tc>
        <w:tc>
          <w:tcPr>
            <w:tcW w:w="367" w:type="dxa"/>
          </w:tcPr>
          <w:p w14:paraId="2BF1C1DC" w14:textId="77777777" w:rsidR="00255243" w:rsidRPr="00F64EE3" w:rsidRDefault="00255243" w:rsidP="00574BCA"/>
        </w:tc>
        <w:tc>
          <w:tcPr>
            <w:tcW w:w="367" w:type="dxa"/>
          </w:tcPr>
          <w:p w14:paraId="74A6F068" w14:textId="77777777" w:rsidR="00255243" w:rsidRPr="00F64EE3" w:rsidRDefault="00255243" w:rsidP="00574BCA"/>
        </w:tc>
        <w:tc>
          <w:tcPr>
            <w:tcW w:w="370" w:type="dxa"/>
          </w:tcPr>
          <w:p w14:paraId="4361BDAB" w14:textId="77777777" w:rsidR="00255243" w:rsidRPr="00F64EE3" w:rsidRDefault="00255243" w:rsidP="00574BCA"/>
        </w:tc>
        <w:tc>
          <w:tcPr>
            <w:tcW w:w="367" w:type="dxa"/>
          </w:tcPr>
          <w:p w14:paraId="17B61494" w14:textId="77777777" w:rsidR="00255243" w:rsidRPr="00F64EE3" w:rsidRDefault="00255243" w:rsidP="00574BCA"/>
        </w:tc>
        <w:tc>
          <w:tcPr>
            <w:tcW w:w="367" w:type="dxa"/>
          </w:tcPr>
          <w:p w14:paraId="3F4021DF" w14:textId="77777777" w:rsidR="00255243" w:rsidRPr="00F64EE3" w:rsidRDefault="00255243" w:rsidP="00574BCA"/>
        </w:tc>
        <w:tc>
          <w:tcPr>
            <w:tcW w:w="370" w:type="dxa"/>
          </w:tcPr>
          <w:p w14:paraId="1A603304" w14:textId="77777777" w:rsidR="00255243" w:rsidRPr="00F64EE3" w:rsidRDefault="00255243" w:rsidP="00574BCA"/>
        </w:tc>
        <w:tc>
          <w:tcPr>
            <w:tcW w:w="367" w:type="dxa"/>
          </w:tcPr>
          <w:p w14:paraId="7791F378" w14:textId="77777777" w:rsidR="00255243" w:rsidRPr="00F64EE3" w:rsidRDefault="00255243" w:rsidP="00574BCA"/>
        </w:tc>
        <w:tc>
          <w:tcPr>
            <w:tcW w:w="367" w:type="dxa"/>
          </w:tcPr>
          <w:p w14:paraId="35364CB0" w14:textId="77777777" w:rsidR="00255243" w:rsidRPr="00F64EE3" w:rsidRDefault="00255243" w:rsidP="00574BCA"/>
        </w:tc>
        <w:tc>
          <w:tcPr>
            <w:tcW w:w="370" w:type="dxa"/>
          </w:tcPr>
          <w:p w14:paraId="7F28CCC8" w14:textId="77777777" w:rsidR="00255243" w:rsidRPr="00F64EE3" w:rsidRDefault="00255243" w:rsidP="00574BCA"/>
        </w:tc>
        <w:tc>
          <w:tcPr>
            <w:tcW w:w="367" w:type="dxa"/>
          </w:tcPr>
          <w:p w14:paraId="5B45147C" w14:textId="77777777" w:rsidR="00255243" w:rsidRPr="00F64EE3" w:rsidRDefault="00255243" w:rsidP="00574BCA"/>
        </w:tc>
        <w:tc>
          <w:tcPr>
            <w:tcW w:w="370" w:type="dxa"/>
          </w:tcPr>
          <w:p w14:paraId="042FAE65" w14:textId="77777777" w:rsidR="00255243" w:rsidRPr="00F64EE3" w:rsidRDefault="00255243" w:rsidP="00574BCA"/>
        </w:tc>
        <w:tc>
          <w:tcPr>
            <w:tcW w:w="370" w:type="dxa"/>
          </w:tcPr>
          <w:p w14:paraId="344207E6" w14:textId="77777777" w:rsidR="00255243" w:rsidRPr="00F64EE3" w:rsidRDefault="00255243" w:rsidP="00574BCA"/>
        </w:tc>
        <w:tc>
          <w:tcPr>
            <w:tcW w:w="367" w:type="dxa"/>
          </w:tcPr>
          <w:p w14:paraId="6435C6AA" w14:textId="77777777" w:rsidR="00255243" w:rsidRPr="00F64EE3" w:rsidRDefault="00255243" w:rsidP="00574BCA"/>
        </w:tc>
        <w:tc>
          <w:tcPr>
            <w:tcW w:w="370" w:type="dxa"/>
          </w:tcPr>
          <w:p w14:paraId="7E1345DD" w14:textId="77777777" w:rsidR="00255243" w:rsidRPr="00F64EE3" w:rsidRDefault="00255243" w:rsidP="00574BCA"/>
        </w:tc>
        <w:tc>
          <w:tcPr>
            <w:tcW w:w="370" w:type="dxa"/>
          </w:tcPr>
          <w:p w14:paraId="446C34E2" w14:textId="77777777" w:rsidR="00255243" w:rsidRPr="00F64EE3" w:rsidRDefault="00255243" w:rsidP="00574BCA"/>
        </w:tc>
        <w:tc>
          <w:tcPr>
            <w:tcW w:w="370" w:type="dxa"/>
          </w:tcPr>
          <w:p w14:paraId="063596D9" w14:textId="77777777" w:rsidR="00255243" w:rsidRPr="00F64EE3" w:rsidRDefault="00255243" w:rsidP="00574BCA"/>
        </w:tc>
        <w:tc>
          <w:tcPr>
            <w:tcW w:w="367" w:type="dxa"/>
          </w:tcPr>
          <w:p w14:paraId="50E8C704" w14:textId="77777777" w:rsidR="00255243" w:rsidRPr="00F64EE3" w:rsidRDefault="00255243" w:rsidP="00574BCA"/>
        </w:tc>
        <w:tc>
          <w:tcPr>
            <w:tcW w:w="370" w:type="dxa"/>
          </w:tcPr>
          <w:p w14:paraId="0D27C989" w14:textId="77777777" w:rsidR="00255243" w:rsidRPr="00F64EE3" w:rsidRDefault="00255243" w:rsidP="00574BCA"/>
        </w:tc>
      </w:tr>
      <w:tr w:rsidR="00255243" w:rsidRPr="00F64EE3" w14:paraId="61670277" w14:textId="77777777" w:rsidTr="00574BCA">
        <w:trPr>
          <w:trHeight w:hRule="exact" w:val="425"/>
        </w:trPr>
        <w:tc>
          <w:tcPr>
            <w:tcW w:w="367" w:type="dxa"/>
          </w:tcPr>
          <w:p w14:paraId="0FBD605D" w14:textId="77777777" w:rsidR="00255243" w:rsidRPr="00F64EE3" w:rsidRDefault="00255243" w:rsidP="00574BCA"/>
        </w:tc>
        <w:tc>
          <w:tcPr>
            <w:tcW w:w="370" w:type="dxa"/>
          </w:tcPr>
          <w:p w14:paraId="6F26897A" w14:textId="77777777" w:rsidR="00255243" w:rsidRPr="00F64EE3" w:rsidRDefault="00255243" w:rsidP="00574BCA"/>
        </w:tc>
        <w:tc>
          <w:tcPr>
            <w:tcW w:w="367" w:type="dxa"/>
          </w:tcPr>
          <w:p w14:paraId="34750847" w14:textId="77777777" w:rsidR="00255243" w:rsidRPr="00F64EE3" w:rsidRDefault="00255243" w:rsidP="00574BCA"/>
        </w:tc>
        <w:tc>
          <w:tcPr>
            <w:tcW w:w="367" w:type="dxa"/>
          </w:tcPr>
          <w:p w14:paraId="08CB687C" w14:textId="77777777" w:rsidR="00255243" w:rsidRPr="00F64EE3" w:rsidRDefault="00255243" w:rsidP="00574BCA"/>
        </w:tc>
        <w:tc>
          <w:tcPr>
            <w:tcW w:w="370" w:type="dxa"/>
          </w:tcPr>
          <w:p w14:paraId="7E74049B" w14:textId="77777777" w:rsidR="00255243" w:rsidRPr="00F64EE3" w:rsidRDefault="00255243" w:rsidP="00574BCA"/>
        </w:tc>
        <w:tc>
          <w:tcPr>
            <w:tcW w:w="367" w:type="dxa"/>
          </w:tcPr>
          <w:p w14:paraId="43E1AAEA" w14:textId="77777777" w:rsidR="00255243" w:rsidRPr="00F64EE3" w:rsidRDefault="00255243" w:rsidP="00574BCA"/>
        </w:tc>
        <w:tc>
          <w:tcPr>
            <w:tcW w:w="367" w:type="dxa"/>
          </w:tcPr>
          <w:p w14:paraId="4366AF8B" w14:textId="77777777" w:rsidR="00255243" w:rsidRPr="00F64EE3" w:rsidRDefault="00255243" w:rsidP="00574BCA"/>
        </w:tc>
        <w:tc>
          <w:tcPr>
            <w:tcW w:w="370" w:type="dxa"/>
          </w:tcPr>
          <w:p w14:paraId="55694DD9" w14:textId="77777777" w:rsidR="00255243" w:rsidRPr="00F64EE3" w:rsidRDefault="00255243" w:rsidP="00574BCA"/>
        </w:tc>
        <w:tc>
          <w:tcPr>
            <w:tcW w:w="367" w:type="dxa"/>
          </w:tcPr>
          <w:p w14:paraId="43DC5C51" w14:textId="77777777" w:rsidR="00255243" w:rsidRPr="00F64EE3" w:rsidRDefault="00255243" w:rsidP="00574BCA"/>
        </w:tc>
        <w:tc>
          <w:tcPr>
            <w:tcW w:w="367" w:type="dxa"/>
          </w:tcPr>
          <w:p w14:paraId="77CE6B23" w14:textId="77777777" w:rsidR="00255243" w:rsidRPr="00F64EE3" w:rsidRDefault="00255243" w:rsidP="00574BCA"/>
        </w:tc>
        <w:tc>
          <w:tcPr>
            <w:tcW w:w="370" w:type="dxa"/>
          </w:tcPr>
          <w:p w14:paraId="44F10424" w14:textId="77777777" w:rsidR="00255243" w:rsidRPr="00F64EE3" w:rsidRDefault="00255243" w:rsidP="00574BCA"/>
        </w:tc>
        <w:tc>
          <w:tcPr>
            <w:tcW w:w="367" w:type="dxa"/>
          </w:tcPr>
          <w:p w14:paraId="6D38BE9B" w14:textId="77777777" w:rsidR="00255243" w:rsidRPr="00F64EE3" w:rsidRDefault="00255243" w:rsidP="00574BCA"/>
        </w:tc>
        <w:tc>
          <w:tcPr>
            <w:tcW w:w="367" w:type="dxa"/>
          </w:tcPr>
          <w:p w14:paraId="34F51EDE" w14:textId="77777777" w:rsidR="00255243" w:rsidRPr="00F64EE3" w:rsidRDefault="00255243" w:rsidP="00574BCA"/>
        </w:tc>
        <w:tc>
          <w:tcPr>
            <w:tcW w:w="370" w:type="dxa"/>
          </w:tcPr>
          <w:p w14:paraId="3AAE0D7B" w14:textId="77777777" w:rsidR="00255243" w:rsidRPr="00F64EE3" w:rsidRDefault="00255243" w:rsidP="00574BCA"/>
        </w:tc>
        <w:tc>
          <w:tcPr>
            <w:tcW w:w="367" w:type="dxa"/>
          </w:tcPr>
          <w:p w14:paraId="4247F190" w14:textId="77777777" w:rsidR="00255243" w:rsidRPr="00F64EE3" w:rsidRDefault="00255243" w:rsidP="00574BCA"/>
        </w:tc>
        <w:tc>
          <w:tcPr>
            <w:tcW w:w="367" w:type="dxa"/>
          </w:tcPr>
          <w:p w14:paraId="5D0AFEE6" w14:textId="77777777" w:rsidR="00255243" w:rsidRPr="00F64EE3" w:rsidRDefault="00255243" w:rsidP="00574BCA"/>
        </w:tc>
        <w:tc>
          <w:tcPr>
            <w:tcW w:w="370" w:type="dxa"/>
          </w:tcPr>
          <w:p w14:paraId="09E19261" w14:textId="77777777" w:rsidR="00255243" w:rsidRPr="00F64EE3" w:rsidRDefault="00255243" w:rsidP="00574BCA"/>
        </w:tc>
        <w:tc>
          <w:tcPr>
            <w:tcW w:w="367" w:type="dxa"/>
          </w:tcPr>
          <w:p w14:paraId="2DB93808" w14:textId="77777777" w:rsidR="00255243" w:rsidRPr="00F64EE3" w:rsidRDefault="00255243" w:rsidP="00574BCA"/>
        </w:tc>
        <w:tc>
          <w:tcPr>
            <w:tcW w:w="370" w:type="dxa"/>
          </w:tcPr>
          <w:p w14:paraId="35A74580" w14:textId="77777777" w:rsidR="00255243" w:rsidRPr="00F64EE3" w:rsidRDefault="00255243" w:rsidP="00574BCA"/>
        </w:tc>
        <w:tc>
          <w:tcPr>
            <w:tcW w:w="370" w:type="dxa"/>
          </w:tcPr>
          <w:p w14:paraId="6D221AFC" w14:textId="77777777" w:rsidR="00255243" w:rsidRPr="00F64EE3" w:rsidRDefault="00255243" w:rsidP="00574BCA"/>
        </w:tc>
        <w:tc>
          <w:tcPr>
            <w:tcW w:w="367" w:type="dxa"/>
          </w:tcPr>
          <w:p w14:paraId="50722D6E" w14:textId="77777777" w:rsidR="00255243" w:rsidRPr="00F64EE3" w:rsidRDefault="00255243" w:rsidP="00574BCA"/>
        </w:tc>
        <w:tc>
          <w:tcPr>
            <w:tcW w:w="370" w:type="dxa"/>
          </w:tcPr>
          <w:p w14:paraId="4745C6C7" w14:textId="77777777" w:rsidR="00255243" w:rsidRPr="00F64EE3" w:rsidRDefault="00255243" w:rsidP="00574BCA"/>
        </w:tc>
        <w:tc>
          <w:tcPr>
            <w:tcW w:w="370" w:type="dxa"/>
          </w:tcPr>
          <w:p w14:paraId="5AE796C2" w14:textId="77777777" w:rsidR="00255243" w:rsidRPr="00F64EE3" w:rsidRDefault="00255243" w:rsidP="00574BCA"/>
        </w:tc>
        <w:tc>
          <w:tcPr>
            <w:tcW w:w="370" w:type="dxa"/>
          </w:tcPr>
          <w:p w14:paraId="018F81D9" w14:textId="77777777" w:rsidR="00255243" w:rsidRPr="00F64EE3" w:rsidRDefault="00255243" w:rsidP="00574BCA"/>
        </w:tc>
        <w:tc>
          <w:tcPr>
            <w:tcW w:w="367" w:type="dxa"/>
          </w:tcPr>
          <w:p w14:paraId="79750E7C" w14:textId="77777777" w:rsidR="00255243" w:rsidRPr="00F64EE3" w:rsidRDefault="00255243" w:rsidP="00574BCA"/>
        </w:tc>
        <w:tc>
          <w:tcPr>
            <w:tcW w:w="370" w:type="dxa"/>
          </w:tcPr>
          <w:p w14:paraId="1AB9B525" w14:textId="77777777" w:rsidR="00255243" w:rsidRPr="00F64EE3" w:rsidRDefault="00255243" w:rsidP="00574BCA"/>
        </w:tc>
      </w:tr>
      <w:tr w:rsidR="00255243" w:rsidRPr="00F64EE3" w14:paraId="28B421F4" w14:textId="77777777" w:rsidTr="00574BCA">
        <w:trPr>
          <w:trHeight w:hRule="exact" w:val="425"/>
        </w:trPr>
        <w:tc>
          <w:tcPr>
            <w:tcW w:w="367" w:type="dxa"/>
          </w:tcPr>
          <w:p w14:paraId="47D667A5" w14:textId="77777777" w:rsidR="00255243" w:rsidRPr="00F64EE3" w:rsidRDefault="00255243" w:rsidP="00574BCA"/>
        </w:tc>
        <w:tc>
          <w:tcPr>
            <w:tcW w:w="370" w:type="dxa"/>
          </w:tcPr>
          <w:p w14:paraId="07530BAC" w14:textId="77777777" w:rsidR="00255243" w:rsidRPr="00F64EE3" w:rsidRDefault="00255243" w:rsidP="00574BCA"/>
        </w:tc>
        <w:tc>
          <w:tcPr>
            <w:tcW w:w="367" w:type="dxa"/>
          </w:tcPr>
          <w:p w14:paraId="17F37A16" w14:textId="77777777" w:rsidR="00255243" w:rsidRPr="00F64EE3" w:rsidRDefault="00255243" w:rsidP="00574BCA"/>
        </w:tc>
        <w:tc>
          <w:tcPr>
            <w:tcW w:w="367" w:type="dxa"/>
          </w:tcPr>
          <w:p w14:paraId="729F6519" w14:textId="77777777" w:rsidR="00255243" w:rsidRPr="00F64EE3" w:rsidRDefault="00255243" w:rsidP="00574BCA"/>
        </w:tc>
        <w:tc>
          <w:tcPr>
            <w:tcW w:w="370" w:type="dxa"/>
          </w:tcPr>
          <w:p w14:paraId="67F65861" w14:textId="13431613" w:rsidR="00255243" w:rsidRPr="00F64EE3" w:rsidRDefault="00255243" w:rsidP="00574BCA"/>
        </w:tc>
        <w:tc>
          <w:tcPr>
            <w:tcW w:w="367" w:type="dxa"/>
          </w:tcPr>
          <w:p w14:paraId="70A97B72" w14:textId="67C1E12C" w:rsidR="00255243" w:rsidRPr="00F64EE3" w:rsidRDefault="00255243" w:rsidP="00574BCA"/>
        </w:tc>
        <w:tc>
          <w:tcPr>
            <w:tcW w:w="367" w:type="dxa"/>
          </w:tcPr>
          <w:p w14:paraId="30F1A812" w14:textId="77777777" w:rsidR="00255243" w:rsidRPr="00F64EE3" w:rsidRDefault="00255243" w:rsidP="00574BCA"/>
        </w:tc>
        <w:tc>
          <w:tcPr>
            <w:tcW w:w="370" w:type="dxa"/>
          </w:tcPr>
          <w:p w14:paraId="41C9847E" w14:textId="77777777" w:rsidR="00255243" w:rsidRPr="00F64EE3" w:rsidRDefault="00255243" w:rsidP="00574BCA"/>
        </w:tc>
        <w:tc>
          <w:tcPr>
            <w:tcW w:w="367" w:type="dxa"/>
          </w:tcPr>
          <w:p w14:paraId="6AECBA53" w14:textId="77777777" w:rsidR="00255243" w:rsidRPr="00F64EE3" w:rsidRDefault="00255243" w:rsidP="00574BCA"/>
        </w:tc>
        <w:tc>
          <w:tcPr>
            <w:tcW w:w="367" w:type="dxa"/>
          </w:tcPr>
          <w:p w14:paraId="16B4F937" w14:textId="77777777" w:rsidR="00255243" w:rsidRPr="00F64EE3" w:rsidRDefault="00255243" w:rsidP="00574BCA"/>
        </w:tc>
        <w:tc>
          <w:tcPr>
            <w:tcW w:w="370" w:type="dxa"/>
          </w:tcPr>
          <w:p w14:paraId="37C97E95" w14:textId="77777777" w:rsidR="00255243" w:rsidRPr="00F64EE3" w:rsidRDefault="00255243" w:rsidP="00574BCA"/>
        </w:tc>
        <w:tc>
          <w:tcPr>
            <w:tcW w:w="367" w:type="dxa"/>
          </w:tcPr>
          <w:p w14:paraId="4809FE88" w14:textId="77777777" w:rsidR="00255243" w:rsidRPr="00F64EE3" w:rsidRDefault="00255243" w:rsidP="00574BCA"/>
        </w:tc>
        <w:tc>
          <w:tcPr>
            <w:tcW w:w="367" w:type="dxa"/>
          </w:tcPr>
          <w:p w14:paraId="42769088" w14:textId="77777777" w:rsidR="00255243" w:rsidRPr="00F64EE3" w:rsidRDefault="00255243" w:rsidP="00574BCA"/>
        </w:tc>
        <w:tc>
          <w:tcPr>
            <w:tcW w:w="370" w:type="dxa"/>
          </w:tcPr>
          <w:p w14:paraId="5993852D" w14:textId="77777777" w:rsidR="00255243" w:rsidRPr="00F64EE3" w:rsidRDefault="00255243" w:rsidP="00574BCA"/>
        </w:tc>
        <w:tc>
          <w:tcPr>
            <w:tcW w:w="367" w:type="dxa"/>
          </w:tcPr>
          <w:p w14:paraId="0B68EC0A" w14:textId="77777777" w:rsidR="00255243" w:rsidRPr="00F64EE3" w:rsidRDefault="00255243" w:rsidP="00574BCA"/>
        </w:tc>
        <w:tc>
          <w:tcPr>
            <w:tcW w:w="367" w:type="dxa"/>
          </w:tcPr>
          <w:p w14:paraId="5333E332" w14:textId="77777777" w:rsidR="00255243" w:rsidRPr="00F64EE3" w:rsidRDefault="00255243" w:rsidP="00574BCA"/>
        </w:tc>
        <w:tc>
          <w:tcPr>
            <w:tcW w:w="370" w:type="dxa"/>
          </w:tcPr>
          <w:p w14:paraId="089FCB69" w14:textId="77777777" w:rsidR="00255243" w:rsidRPr="00F64EE3" w:rsidRDefault="00255243" w:rsidP="00574BCA"/>
        </w:tc>
        <w:tc>
          <w:tcPr>
            <w:tcW w:w="367" w:type="dxa"/>
          </w:tcPr>
          <w:p w14:paraId="754B313D" w14:textId="77777777" w:rsidR="00255243" w:rsidRPr="00F64EE3" w:rsidRDefault="00255243" w:rsidP="00574BCA"/>
        </w:tc>
        <w:tc>
          <w:tcPr>
            <w:tcW w:w="370" w:type="dxa"/>
          </w:tcPr>
          <w:p w14:paraId="60ACF6E8" w14:textId="77777777" w:rsidR="00255243" w:rsidRPr="00F64EE3" w:rsidRDefault="00255243" w:rsidP="00574BCA"/>
        </w:tc>
        <w:tc>
          <w:tcPr>
            <w:tcW w:w="370" w:type="dxa"/>
          </w:tcPr>
          <w:p w14:paraId="668904F6" w14:textId="77777777" w:rsidR="00255243" w:rsidRPr="00F64EE3" w:rsidRDefault="00255243" w:rsidP="00574BCA"/>
        </w:tc>
        <w:tc>
          <w:tcPr>
            <w:tcW w:w="367" w:type="dxa"/>
          </w:tcPr>
          <w:p w14:paraId="319033AD" w14:textId="77777777" w:rsidR="00255243" w:rsidRPr="00F64EE3" w:rsidRDefault="00255243" w:rsidP="00574BCA"/>
        </w:tc>
        <w:tc>
          <w:tcPr>
            <w:tcW w:w="370" w:type="dxa"/>
          </w:tcPr>
          <w:p w14:paraId="041B3351" w14:textId="77777777" w:rsidR="00255243" w:rsidRPr="00F64EE3" w:rsidRDefault="00255243" w:rsidP="00574BCA"/>
        </w:tc>
        <w:tc>
          <w:tcPr>
            <w:tcW w:w="370" w:type="dxa"/>
          </w:tcPr>
          <w:p w14:paraId="228C5822" w14:textId="77777777" w:rsidR="00255243" w:rsidRPr="00F64EE3" w:rsidRDefault="00255243" w:rsidP="00574BCA"/>
        </w:tc>
        <w:tc>
          <w:tcPr>
            <w:tcW w:w="370" w:type="dxa"/>
          </w:tcPr>
          <w:p w14:paraId="7D1DE28B" w14:textId="77777777" w:rsidR="00255243" w:rsidRPr="00F64EE3" w:rsidRDefault="00255243" w:rsidP="00574BCA"/>
        </w:tc>
        <w:tc>
          <w:tcPr>
            <w:tcW w:w="367" w:type="dxa"/>
          </w:tcPr>
          <w:p w14:paraId="7E88F8A9" w14:textId="77777777" w:rsidR="00255243" w:rsidRPr="00F64EE3" w:rsidRDefault="00255243" w:rsidP="00574BCA"/>
        </w:tc>
        <w:tc>
          <w:tcPr>
            <w:tcW w:w="370" w:type="dxa"/>
          </w:tcPr>
          <w:p w14:paraId="67B8697F" w14:textId="77777777" w:rsidR="00255243" w:rsidRPr="00F64EE3" w:rsidRDefault="00255243" w:rsidP="00574BCA"/>
        </w:tc>
      </w:tr>
      <w:tr w:rsidR="00255243" w:rsidRPr="00F64EE3" w14:paraId="4055B355" w14:textId="77777777" w:rsidTr="00574BCA">
        <w:trPr>
          <w:trHeight w:hRule="exact" w:val="422"/>
        </w:trPr>
        <w:tc>
          <w:tcPr>
            <w:tcW w:w="367" w:type="dxa"/>
          </w:tcPr>
          <w:p w14:paraId="218747F0" w14:textId="77777777" w:rsidR="00255243" w:rsidRPr="00F64EE3" w:rsidRDefault="00255243" w:rsidP="00574BCA"/>
        </w:tc>
        <w:tc>
          <w:tcPr>
            <w:tcW w:w="370" w:type="dxa"/>
          </w:tcPr>
          <w:p w14:paraId="5DDF81CD" w14:textId="77777777" w:rsidR="00255243" w:rsidRPr="00F64EE3" w:rsidRDefault="00255243" w:rsidP="00574BCA"/>
        </w:tc>
        <w:tc>
          <w:tcPr>
            <w:tcW w:w="367" w:type="dxa"/>
          </w:tcPr>
          <w:p w14:paraId="6283777A" w14:textId="77777777" w:rsidR="00255243" w:rsidRPr="00F64EE3" w:rsidRDefault="00255243" w:rsidP="00574BCA"/>
        </w:tc>
        <w:tc>
          <w:tcPr>
            <w:tcW w:w="367" w:type="dxa"/>
          </w:tcPr>
          <w:p w14:paraId="688B73A3" w14:textId="1C21DFC5" w:rsidR="00255243" w:rsidRPr="00F64EE3" w:rsidRDefault="00255243" w:rsidP="00574BCA"/>
        </w:tc>
        <w:tc>
          <w:tcPr>
            <w:tcW w:w="370" w:type="dxa"/>
          </w:tcPr>
          <w:p w14:paraId="48E018C5" w14:textId="77777777" w:rsidR="00255243" w:rsidRPr="00F64EE3" w:rsidRDefault="00255243" w:rsidP="00574BCA"/>
        </w:tc>
        <w:tc>
          <w:tcPr>
            <w:tcW w:w="367" w:type="dxa"/>
          </w:tcPr>
          <w:p w14:paraId="58230E43" w14:textId="77777777" w:rsidR="00255243" w:rsidRPr="00F64EE3" w:rsidRDefault="00255243" w:rsidP="00574BCA"/>
        </w:tc>
        <w:tc>
          <w:tcPr>
            <w:tcW w:w="367" w:type="dxa"/>
          </w:tcPr>
          <w:p w14:paraId="53E7123B" w14:textId="77777777" w:rsidR="00255243" w:rsidRPr="00F64EE3" w:rsidRDefault="00255243" w:rsidP="00574BCA"/>
        </w:tc>
        <w:tc>
          <w:tcPr>
            <w:tcW w:w="370" w:type="dxa"/>
          </w:tcPr>
          <w:p w14:paraId="62B33EDE" w14:textId="77777777" w:rsidR="00255243" w:rsidRPr="00F64EE3" w:rsidRDefault="00255243" w:rsidP="00574BCA"/>
        </w:tc>
        <w:tc>
          <w:tcPr>
            <w:tcW w:w="367" w:type="dxa"/>
          </w:tcPr>
          <w:p w14:paraId="117FB7E6" w14:textId="77777777" w:rsidR="00255243" w:rsidRPr="00F64EE3" w:rsidRDefault="00255243" w:rsidP="00574BCA"/>
        </w:tc>
        <w:tc>
          <w:tcPr>
            <w:tcW w:w="367" w:type="dxa"/>
          </w:tcPr>
          <w:p w14:paraId="6BBE9F96" w14:textId="77777777" w:rsidR="00255243" w:rsidRPr="00F64EE3" w:rsidRDefault="00255243" w:rsidP="00574BCA"/>
        </w:tc>
        <w:tc>
          <w:tcPr>
            <w:tcW w:w="370" w:type="dxa"/>
          </w:tcPr>
          <w:p w14:paraId="0AFD1DB4" w14:textId="77777777" w:rsidR="00255243" w:rsidRPr="00F64EE3" w:rsidRDefault="00255243" w:rsidP="00574BCA"/>
        </w:tc>
        <w:tc>
          <w:tcPr>
            <w:tcW w:w="367" w:type="dxa"/>
          </w:tcPr>
          <w:p w14:paraId="2B693E8F" w14:textId="77777777" w:rsidR="00255243" w:rsidRPr="00F64EE3" w:rsidRDefault="00255243" w:rsidP="00574BCA"/>
        </w:tc>
        <w:tc>
          <w:tcPr>
            <w:tcW w:w="367" w:type="dxa"/>
          </w:tcPr>
          <w:p w14:paraId="7F91C851" w14:textId="77777777" w:rsidR="00255243" w:rsidRPr="00F64EE3" w:rsidRDefault="00255243" w:rsidP="00574BCA"/>
        </w:tc>
        <w:tc>
          <w:tcPr>
            <w:tcW w:w="370" w:type="dxa"/>
          </w:tcPr>
          <w:p w14:paraId="16BEB980" w14:textId="77777777" w:rsidR="00255243" w:rsidRPr="00F64EE3" w:rsidRDefault="00255243" w:rsidP="00574BCA"/>
        </w:tc>
        <w:tc>
          <w:tcPr>
            <w:tcW w:w="367" w:type="dxa"/>
          </w:tcPr>
          <w:p w14:paraId="2DDF1089" w14:textId="77777777" w:rsidR="00255243" w:rsidRPr="00F64EE3" w:rsidRDefault="00255243" w:rsidP="00574BCA"/>
        </w:tc>
        <w:tc>
          <w:tcPr>
            <w:tcW w:w="367" w:type="dxa"/>
          </w:tcPr>
          <w:p w14:paraId="618A119D" w14:textId="77777777" w:rsidR="00255243" w:rsidRPr="00F64EE3" w:rsidRDefault="00255243" w:rsidP="00574BCA"/>
        </w:tc>
        <w:tc>
          <w:tcPr>
            <w:tcW w:w="370" w:type="dxa"/>
          </w:tcPr>
          <w:p w14:paraId="08D29692" w14:textId="77777777" w:rsidR="00255243" w:rsidRPr="00F64EE3" w:rsidRDefault="00255243" w:rsidP="00574BCA"/>
        </w:tc>
        <w:tc>
          <w:tcPr>
            <w:tcW w:w="367" w:type="dxa"/>
          </w:tcPr>
          <w:p w14:paraId="11E70D0C" w14:textId="77777777" w:rsidR="00255243" w:rsidRPr="00F64EE3" w:rsidRDefault="00255243" w:rsidP="00574BCA"/>
        </w:tc>
        <w:tc>
          <w:tcPr>
            <w:tcW w:w="370" w:type="dxa"/>
          </w:tcPr>
          <w:p w14:paraId="67EC4D10" w14:textId="77777777" w:rsidR="00255243" w:rsidRPr="00F64EE3" w:rsidRDefault="00255243" w:rsidP="00574BCA"/>
        </w:tc>
        <w:tc>
          <w:tcPr>
            <w:tcW w:w="370" w:type="dxa"/>
          </w:tcPr>
          <w:p w14:paraId="6F55587E" w14:textId="77777777" w:rsidR="00255243" w:rsidRPr="00F64EE3" w:rsidRDefault="00255243" w:rsidP="00574BCA"/>
        </w:tc>
        <w:tc>
          <w:tcPr>
            <w:tcW w:w="367" w:type="dxa"/>
          </w:tcPr>
          <w:p w14:paraId="3830D961" w14:textId="77777777" w:rsidR="00255243" w:rsidRPr="00F64EE3" w:rsidRDefault="00255243" w:rsidP="00574BCA"/>
        </w:tc>
        <w:tc>
          <w:tcPr>
            <w:tcW w:w="370" w:type="dxa"/>
          </w:tcPr>
          <w:p w14:paraId="45101E9A" w14:textId="77777777" w:rsidR="00255243" w:rsidRPr="00F64EE3" w:rsidRDefault="00255243" w:rsidP="00574BCA"/>
        </w:tc>
        <w:tc>
          <w:tcPr>
            <w:tcW w:w="370" w:type="dxa"/>
          </w:tcPr>
          <w:p w14:paraId="1672D4E9" w14:textId="77777777" w:rsidR="00255243" w:rsidRPr="00F64EE3" w:rsidRDefault="00255243" w:rsidP="00574BCA"/>
        </w:tc>
        <w:tc>
          <w:tcPr>
            <w:tcW w:w="370" w:type="dxa"/>
          </w:tcPr>
          <w:p w14:paraId="4E5EB5C0" w14:textId="77777777" w:rsidR="00255243" w:rsidRPr="00F64EE3" w:rsidRDefault="00255243" w:rsidP="00574BCA"/>
        </w:tc>
        <w:tc>
          <w:tcPr>
            <w:tcW w:w="367" w:type="dxa"/>
          </w:tcPr>
          <w:p w14:paraId="226F6F0D" w14:textId="77777777" w:rsidR="00255243" w:rsidRPr="00F64EE3" w:rsidRDefault="00255243" w:rsidP="00574BCA"/>
        </w:tc>
        <w:tc>
          <w:tcPr>
            <w:tcW w:w="370" w:type="dxa"/>
          </w:tcPr>
          <w:p w14:paraId="28041992" w14:textId="77777777" w:rsidR="00255243" w:rsidRPr="00F64EE3" w:rsidRDefault="00255243" w:rsidP="00574BCA"/>
        </w:tc>
      </w:tr>
      <w:tr w:rsidR="00255243" w:rsidRPr="00F64EE3" w14:paraId="4A6F1966" w14:textId="77777777" w:rsidTr="00574BCA">
        <w:trPr>
          <w:trHeight w:hRule="exact" w:val="425"/>
        </w:trPr>
        <w:tc>
          <w:tcPr>
            <w:tcW w:w="367" w:type="dxa"/>
          </w:tcPr>
          <w:p w14:paraId="32CD8DAF" w14:textId="77777777" w:rsidR="00255243" w:rsidRPr="00F64EE3" w:rsidRDefault="00255243" w:rsidP="00574BCA"/>
        </w:tc>
        <w:tc>
          <w:tcPr>
            <w:tcW w:w="370" w:type="dxa"/>
          </w:tcPr>
          <w:p w14:paraId="12C14932" w14:textId="77777777" w:rsidR="00255243" w:rsidRPr="00F64EE3" w:rsidRDefault="00255243" w:rsidP="00574BCA"/>
        </w:tc>
        <w:tc>
          <w:tcPr>
            <w:tcW w:w="367" w:type="dxa"/>
          </w:tcPr>
          <w:p w14:paraId="1C21B5BE" w14:textId="77777777" w:rsidR="00255243" w:rsidRPr="00F64EE3" w:rsidRDefault="00255243" w:rsidP="00574BCA"/>
        </w:tc>
        <w:tc>
          <w:tcPr>
            <w:tcW w:w="367" w:type="dxa"/>
          </w:tcPr>
          <w:p w14:paraId="544604CD" w14:textId="77777777" w:rsidR="00255243" w:rsidRPr="00F64EE3" w:rsidRDefault="00255243" w:rsidP="00574BCA"/>
        </w:tc>
        <w:tc>
          <w:tcPr>
            <w:tcW w:w="370" w:type="dxa"/>
          </w:tcPr>
          <w:p w14:paraId="1D3310F4" w14:textId="77777777" w:rsidR="00255243" w:rsidRPr="00F64EE3" w:rsidRDefault="00255243" w:rsidP="00574BCA"/>
        </w:tc>
        <w:tc>
          <w:tcPr>
            <w:tcW w:w="367" w:type="dxa"/>
          </w:tcPr>
          <w:p w14:paraId="4B1E2A5F" w14:textId="77777777" w:rsidR="00255243" w:rsidRPr="00F64EE3" w:rsidRDefault="00255243" w:rsidP="00574BCA"/>
        </w:tc>
        <w:tc>
          <w:tcPr>
            <w:tcW w:w="367" w:type="dxa"/>
          </w:tcPr>
          <w:p w14:paraId="5F4C4E29" w14:textId="77777777" w:rsidR="00255243" w:rsidRPr="00F64EE3" w:rsidRDefault="00255243" w:rsidP="00574BCA"/>
        </w:tc>
        <w:tc>
          <w:tcPr>
            <w:tcW w:w="370" w:type="dxa"/>
          </w:tcPr>
          <w:p w14:paraId="0D5F57F5" w14:textId="77777777" w:rsidR="00255243" w:rsidRPr="00F64EE3" w:rsidRDefault="00255243" w:rsidP="00574BCA"/>
        </w:tc>
        <w:tc>
          <w:tcPr>
            <w:tcW w:w="367" w:type="dxa"/>
          </w:tcPr>
          <w:p w14:paraId="1DBE1C69" w14:textId="77777777" w:rsidR="00255243" w:rsidRPr="00F64EE3" w:rsidRDefault="00255243" w:rsidP="00574BCA"/>
        </w:tc>
        <w:tc>
          <w:tcPr>
            <w:tcW w:w="367" w:type="dxa"/>
          </w:tcPr>
          <w:p w14:paraId="2154A9C9" w14:textId="77777777" w:rsidR="00255243" w:rsidRPr="00F64EE3" w:rsidRDefault="00255243" w:rsidP="00574BCA"/>
        </w:tc>
        <w:tc>
          <w:tcPr>
            <w:tcW w:w="370" w:type="dxa"/>
          </w:tcPr>
          <w:p w14:paraId="48023BFE" w14:textId="77777777" w:rsidR="00255243" w:rsidRPr="00F64EE3" w:rsidRDefault="00255243" w:rsidP="00574BCA"/>
        </w:tc>
        <w:tc>
          <w:tcPr>
            <w:tcW w:w="367" w:type="dxa"/>
          </w:tcPr>
          <w:p w14:paraId="18C44D0D" w14:textId="77777777" w:rsidR="00255243" w:rsidRPr="00F64EE3" w:rsidRDefault="00255243" w:rsidP="00574BCA"/>
        </w:tc>
        <w:tc>
          <w:tcPr>
            <w:tcW w:w="367" w:type="dxa"/>
          </w:tcPr>
          <w:p w14:paraId="3DCCB407" w14:textId="77777777" w:rsidR="00255243" w:rsidRPr="00F64EE3" w:rsidRDefault="00255243" w:rsidP="00574BCA"/>
        </w:tc>
        <w:tc>
          <w:tcPr>
            <w:tcW w:w="370" w:type="dxa"/>
          </w:tcPr>
          <w:p w14:paraId="7123553E" w14:textId="77777777" w:rsidR="00255243" w:rsidRPr="00F64EE3" w:rsidRDefault="00255243" w:rsidP="00574BCA"/>
        </w:tc>
        <w:tc>
          <w:tcPr>
            <w:tcW w:w="367" w:type="dxa"/>
          </w:tcPr>
          <w:p w14:paraId="738A3085" w14:textId="77777777" w:rsidR="00255243" w:rsidRPr="00F64EE3" w:rsidRDefault="00255243" w:rsidP="00574BCA"/>
        </w:tc>
        <w:tc>
          <w:tcPr>
            <w:tcW w:w="367" w:type="dxa"/>
          </w:tcPr>
          <w:p w14:paraId="1774480B" w14:textId="77777777" w:rsidR="00255243" w:rsidRPr="00F64EE3" w:rsidRDefault="00255243" w:rsidP="00574BCA"/>
        </w:tc>
        <w:tc>
          <w:tcPr>
            <w:tcW w:w="370" w:type="dxa"/>
          </w:tcPr>
          <w:p w14:paraId="62FC8CDC" w14:textId="77777777" w:rsidR="00255243" w:rsidRPr="00F64EE3" w:rsidRDefault="00255243" w:rsidP="00574BCA"/>
        </w:tc>
        <w:tc>
          <w:tcPr>
            <w:tcW w:w="367" w:type="dxa"/>
          </w:tcPr>
          <w:p w14:paraId="0DB4BCFA" w14:textId="77777777" w:rsidR="00255243" w:rsidRPr="00F64EE3" w:rsidRDefault="00255243" w:rsidP="00574BCA"/>
        </w:tc>
        <w:tc>
          <w:tcPr>
            <w:tcW w:w="370" w:type="dxa"/>
          </w:tcPr>
          <w:p w14:paraId="69C26942" w14:textId="77777777" w:rsidR="00255243" w:rsidRPr="00F64EE3" w:rsidRDefault="00255243" w:rsidP="00574BCA"/>
        </w:tc>
        <w:tc>
          <w:tcPr>
            <w:tcW w:w="370" w:type="dxa"/>
          </w:tcPr>
          <w:p w14:paraId="624CE9C8" w14:textId="77777777" w:rsidR="00255243" w:rsidRPr="00F64EE3" w:rsidRDefault="00255243" w:rsidP="00574BCA"/>
        </w:tc>
        <w:tc>
          <w:tcPr>
            <w:tcW w:w="367" w:type="dxa"/>
          </w:tcPr>
          <w:p w14:paraId="3BB19192" w14:textId="77777777" w:rsidR="00255243" w:rsidRPr="00F64EE3" w:rsidRDefault="00255243" w:rsidP="00574BCA"/>
        </w:tc>
        <w:tc>
          <w:tcPr>
            <w:tcW w:w="370" w:type="dxa"/>
          </w:tcPr>
          <w:p w14:paraId="262A67CE" w14:textId="77777777" w:rsidR="00255243" w:rsidRPr="00F64EE3" w:rsidRDefault="00255243" w:rsidP="00574BCA"/>
        </w:tc>
        <w:tc>
          <w:tcPr>
            <w:tcW w:w="370" w:type="dxa"/>
          </w:tcPr>
          <w:p w14:paraId="43DD148A" w14:textId="77777777" w:rsidR="00255243" w:rsidRPr="00F64EE3" w:rsidRDefault="00255243" w:rsidP="00574BCA"/>
        </w:tc>
        <w:tc>
          <w:tcPr>
            <w:tcW w:w="370" w:type="dxa"/>
          </w:tcPr>
          <w:p w14:paraId="1369CFA5" w14:textId="77777777" w:rsidR="00255243" w:rsidRPr="00F64EE3" w:rsidRDefault="00255243" w:rsidP="00574BCA"/>
        </w:tc>
        <w:tc>
          <w:tcPr>
            <w:tcW w:w="367" w:type="dxa"/>
          </w:tcPr>
          <w:p w14:paraId="5D4FBACA" w14:textId="77777777" w:rsidR="00255243" w:rsidRPr="00F64EE3" w:rsidRDefault="00255243" w:rsidP="00574BCA"/>
        </w:tc>
        <w:tc>
          <w:tcPr>
            <w:tcW w:w="370" w:type="dxa"/>
          </w:tcPr>
          <w:p w14:paraId="56BDCD05" w14:textId="77777777" w:rsidR="00255243" w:rsidRPr="00F64EE3" w:rsidRDefault="00255243" w:rsidP="00574BCA"/>
        </w:tc>
      </w:tr>
      <w:tr w:rsidR="00255243" w:rsidRPr="00F64EE3" w14:paraId="0AD43123" w14:textId="77777777" w:rsidTr="00574BCA">
        <w:trPr>
          <w:trHeight w:hRule="exact" w:val="422"/>
        </w:trPr>
        <w:tc>
          <w:tcPr>
            <w:tcW w:w="367" w:type="dxa"/>
          </w:tcPr>
          <w:p w14:paraId="232E3D11" w14:textId="0E241020" w:rsidR="00255243" w:rsidRPr="00F64EE3" w:rsidRDefault="00255243" w:rsidP="00574BCA"/>
        </w:tc>
        <w:tc>
          <w:tcPr>
            <w:tcW w:w="370" w:type="dxa"/>
          </w:tcPr>
          <w:p w14:paraId="3FE974F1" w14:textId="77777777" w:rsidR="00255243" w:rsidRPr="00F64EE3" w:rsidRDefault="00255243" w:rsidP="00574BCA"/>
        </w:tc>
        <w:tc>
          <w:tcPr>
            <w:tcW w:w="367" w:type="dxa"/>
          </w:tcPr>
          <w:p w14:paraId="7A380B21" w14:textId="77777777" w:rsidR="00255243" w:rsidRPr="00F64EE3" w:rsidRDefault="00255243" w:rsidP="00574BCA"/>
        </w:tc>
        <w:tc>
          <w:tcPr>
            <w:tcW w:w="367" w:type="dxa"/>
          </w:tcPr>
          <w:p w14:paraId="530FD910" w14:textId="77777777" w:rsidR="00255243" w:rsidRPr="00F64EE3" w:rsidRDefault="00255243" w:rsidP="00574BCA"/>
        </w:tc>
        <w:tc>
          <w:tcPr>
            <w:tcW w:w="370" w:type="dxa"/>
          </w:tcPr>
          <w:p w14:paraId="22072031" w14:textId="77777777" w:rsidR="00255243" w:rsidRPr="00F64EE3" w:rsidRDefault="00255243" w:rsidP="00574BCA"/>
        </w:tc>
        <w:tc>
          <w:tcPr>
            <w:tcW w:w="367" w:type="dxa"/>
          </w:tcPr>
          <w:p w14:paraId="066AC86D" w14:textId="77777777" w:rsidR="00255243" w:rsidRPr="00F64EE3" w:rsidRDefault="00255243" w:rsidP="00574BCA"/>
        </w:tc>
        <w:tc>
          <w:tcPr>
            <w:tcW w:w="367" w:type="dxa"/>
          </w:tcPr>
          <w:p w14:paraId="4997C228" w14:textId="77777777" w:rsidR="00255243" w:rsidRPr="00F64EE3" w:rsidRDefault="00255243" w:rsidP="00574BCA"/>
        </w:tc>
        <w:tc>
          <w:tcPr>
            <w:tcW w:w="370" w:type="dxa"/>
          </w:tcPr>
          <w:p w14:paraId="5E005A16" w14:textId="77777777" w:rsidR="00255243" w:rsidRPr="00F64EE3" w:rsidRDefault="00255243" w:rsidP="00574BCA"/>
        </w:tc>
        <w:tc>
          <w:tcPr>
            <w:tcW w:w="367" w:type="dxa"/>
          </w:tcPr>
          <w:p w14:paraId="4E8CEADD" w14:textId="77777777" w:rsidR="00255243" w:rsidRPr="00F64EE3" w:rsidRDefault="00255243" w:rsidP="00574BCA"/>
        </w:tc>
        <w:tc>
          <w:tcPr>
            <w:tcW w:w="367" w:type="dxa"/>
          </w:tcPr>
          <w:p w14:paraId="0F1AF735" w14:textId="77777777" w:rsidR="00255243" w:rsidRPr="00F64EE3" w:rsidRDefault="00255243" w:rsidP="00574BCA"/>
        </w:tc>
        <w:tc>
          <w:tcPr>
            <w:tcW w:w="370" w:type="dxa"/>
          </w:tcPr>
          <w:p w14:paraId="188A5458" w14:textId="77777777" w:rsidR="00255243" w:rsidRPr="00F64EE3" w:rsidRDefault="00255243" w:rsidP="00574BCA"/>
        </w:tc>
        <w:tc>
          <w:tcPr>
            <w:tcW w:w="367" w:type="dxa"/>
          </w:tcPr>
          <w:p w14:paraId="0DD26E44" w14:textId="77777777" w:rsidR="00255243" w:rsidRPr="00F64EE3" w:rsidRDefault="00255243" w:rsidP="00574BCA"/>
        </w:tc>
        <w:tc>
          <w:tcPr>
            <w:tcW w:w="367" w:type="dxa"/>
          </w:tcPr>
          <w:p w14:paraId="5CDCE651" w14:textId="77777777" w:rsidR="00255243" w:rsidRPr="00F64EE3" w:rsidRDefault="00255243" w:rsidP="00574BCA"/>
        </w:tc>
        <w:tc>
          <w:tcPr>
            <w:tcW w:w="370" w:type="dxa"/>
          </w:tcPr>
          <w:p w14:paraId="217C936F" w14:textId="77777777" w:rsidR="00255243" w:rsidRPr="00F64EE3" w:rsidRDefault="00255243" w:rsidP="00574BCA"/>
        </w:tc>
        <w:tc>
          <w:tcPr>
            <w:tcW w:w="367" w:type="dxa"/>
          </w:tcPr>
          <w:p w14:paraId="4330D347" w14:textId="77777777" w:rsidR="00255243" w:rsidRPr="00F64EE3" w:rsidRDefault="00255243" w:rsidP="00574BCA"/>
        </w:tc>
        <w:tc>
          <w:tcPr>
            <w:tcW w:w="367" w:type="dxa"/>
          </w:tcPr>
          <w:p w14:paraId="43262F59" w14:textId="77777777" w:rsidR="00255243" w:rsidRPr="00F64EE3" w:rsidRDefault="00255243" w:rsidP="00574BCA"/>
        </w:tc>
        <w:tc>
          <w:tcPr>
            <w:tcW w:w="370" w:type="dxa"/>
          </w:tcPr>
          <w:p w14:paraId="2AF33A08" w14:textId="77777777" w:rsidR="00255243" w:rsidRPr="00F64EE3" w:rsidRDefault="00255243" w:rsidP="00574BCA"/>
        </w:tc>
        <w:tc>
          <w:tcPr>
            <w:tcW w:w="367" w:type="dxa"/>
          </w:tcPr>
          <w:p w14:paraId="5006106F" w14:textId="77777777" w:rsidR="00255243" w:rsidRPr="00F64EE3" w:rsidRDefault="00255243" w:rsidP="00574BCA"/>
        </w:tc>
        <w:tc>
          <w:tcPr>
            <w:tcW w:w="370" w:type="dxa"/>
          </w:tcPr>
          <w:p w14:paraId="13B14FC3" w14:textId="77777777" w:rsidR="00255243" w:rsidRPr="00F64EE3" w:rsidRDefault="00255243" w:rsidP="00574BCA"/>
        </w:tc>
        <w:tc>
          <w:tcPr>
            <w:tcW w:w="370" w:type="dxa"/>
          </w:tcPr>
          <w:p w14:paraId="144DB2BA" w14:textId="77777777" w:rsidR="00255243" w:rsidRPr="00F64EE3" w:rsidRDefault="00255243" w:rsidP="00574BCA"/>
        </w:tc>
        <w:tc>
          <w:tcPr>
            <w:tcW w:w="367" w:type="dxa"/>
          </w:tcPr>
          <w:p w14:paraId="03CE369B" w14:textId="77777777" w:rsidR="00255243" w:rsidRPr="00F64EE3" w:rsidRDefault="00255243" w:rsidP="00574BCA"/>
        </w:tc>
        <w:tc>
          <w:tcPr>
            <w:tcW w:w="370" w:type="dxa"/>
          </w:tcPr>
          <w:p w14:paraId="19119228" w14:textId="77777777" w:rsidR="00255243" w:rsidRPr="00F64EE3" w:rsidRDefault="00255243" w:rsidP="00574BCA"/>
        </w:tc>
        <w:tc>
          <w:tcPr>
            <w:tcW w:w="370" w:type="dxa"/>
          </w:tcPr>
          <w:p w14:paraId="5220C4B3" w14:textId="77777777" w:rsidR="00255243" w:rsidRPr="00F64EE3" w:rsidRDefault="00255243" w:rsidP="00574BCA"/>
        </w:tc>
        <w:tc>
          <w:tcPr>
            <w:tcW w:w="370" w:type="dxa"/>
          </w:tcPr>
          <w:p w14:paraId="4E26DB65" w14:textId="77777777" w:rsidR="00255243" w:rsidRPr="00F64EE3" w:rsidRDefault="00255243" w:rsidP="00574BCA"/>
        </w:tc>
        <w:tc>
          <w:tcPr>
            <w:tcW w:w="367" w:type="dxa"/>
          </w:tcPr>
          <w:p w14:paraId="43BB9FC3" w14:textId="77777777" w:rsidR="00255243" w:rsidRPr="00F64EE3" w:rsidRDefault="00255243" w:rsidP="00574BCA"/>
        </w:tc>
        <w:tc>
          <w:tcPr>
            <w:tcW w:w="370" w:type="dxa"/>
          </w:tcPr>
          <w:p w14:paraId="0FECCF2A" w14:textId="77777777" w:rsidR="00255243" w:rsidRPr="00F64EE3" w:rsidRDefault="00255243" w:rsidP="00574BCA"/>
        </w:tc>
      </w:tr>
      <w:tr w:rsidR="00255243" w:rsidRPr="00F64EE3" w14:paraId="0DDCD11D" w14:textId="77777777" w:rsidTr="00574BCA">
        <w:trPr>
          <w:trHeight w:hRule="exact" w:val="425"/>
        </w:trPr>
        <w:tc>
          <w:tcPr>
            <w:tcW w:w="367" w:type="dxa"/>
          </w:tcPr>
          <w:p w14:paraId="096DCC02" w14:textId="6172404A" w:rsidR="00255243" w:rsidRPr="00F64EE3" w:rsidRDefault="00255243" w:rsidP="00574BCA"/>
        </w:tc>
        <w:tc>
          <w:tcPr>
            <w:tcW w:w="370" w:type="dxa"/>
          </w:tcPr>
          <w:p w14:paraId="5438165B" w14:textId="00D9E93F" w:rsidR="00255243" w:rsidRPr="00F64EE3" w:rsidRDefault="00255243" w:rsidP="00574BCA"/>
        </w:tc>
        <w:tc>
          <w:tcPr>
            <w:tcW w:w="367" w:type="dxa"/>
          </w:tcPr>
          <w:p w14:paraId="06BE92A7" w14:textId="77777777" w:rsidR="00255243" w:rsidRPr="00F64EE3" w:rsidRDefault="00255243" w:rsidP="00574BCA"/>
        </w:tc>
        <w:tc>
          <w:tcPr>
            <w:tcW w:w="367" w:type="dxa"/>
          </w:tcPr>
          <w:p w14:paraId="580CD23B" w14:textId="77777777" w:rsidR="00255243" w:rsidRPr="00F64EE3" w:rsidRDefault="00255243" w:rsidP="00574BCA"/>
        </w:tc>
        <w:tc>
          <w:tcPr>
            <w:tcW w:w="370" w:type="dxa"/>
          </w:tcPr>
          <w:p w14:paraId="7EE9F8CC" w14:textId="7CEF7A10" w:rsidR="00255243" w:rsidRPr="00F64EE3" w:rsidRDefault="00255243" w:rsidP="00574BCA"/>
        </w:tc>
        <w:tc>
          <w:tcPr>
            <w:tcW w:w="367" w:type="dxa"/>
          </w:tcPr>
          <w:p w14:paraId="70FAA25E" w14:textId="77777777" w:rsidR="00255243" w:rsidRPr="00F64EE3" w:rsidRDefault="00255243" w:rsidP="00574BCA"/>
        </w:tc>
        <w:tc>
          <w:tcPr>
            <w:tcW w:w="367" w:type="dxa"/>
          </w:tcPr>
          <w:p w14:paraId="5A33DE84" w14:textId="77777777" w:rsidR="00255243" w:rsidRPr="00F64EE3" w:rsidRDefault="00255243" w:rsidP="00574BCA"/>
        </w:tc>
        <w:tc>
          <w:tcPr>
            <w:tcW w:w="370" w:type="dxa"/>
          </w:tcPr>
          <w:p w14:paraId="12EC5D3A" w14:textId="77777777" w:rsidR="00255243" w:rsidRPr="00F64EE3" w:rsidRDefault="00255243" w:rsidP="00574BCA"/>
        </w:tc>
        <w:tc>
          <w:tcPr>
            <w:tcW w:w="367" w:type="dxa"/>
          </w:tcPr>
          <w:p w14:paraId="10C1236F" w14:textId="77777777" w:rsidR="00255243" w:rsidRPr="00F64EE3" w:rsidRDefault="00255243" w:rsidP="00574BCA"/>
        </w:tc>
        <w:tc>
          <w:tcPr>
            <w:tcW w:w="367" w:type="dxa"/>
          </w:tcPr>
          <w:p w14:paraId="5C7916FD" w14:textId="24AA10DC" w:rsidR="00255243" w:rsidRPr="00F64EE3" w:rsidRDefault="00255243" w:rsidP="00574BCA"/>
        </w:tc>
        <w:tc>
          <w:tcPr>
            <w:tcW w:w="370" w:type="dxa"/>
          </w:tcPr>
          <w:p w14:paraId="2C73D48F" w14:textId="77777777" w:rsidR="00255243" w:rsidRPr="00F64EE3" w:rsidRDefault="00255243" w:rsidP="00574BCA"/>
        </w:tc>
        <w:tc>
          <w:tcPr>
            <w:tcW w:w="367" w:type="dxa"/>
          </w:tcPr>
          <w:p w14:paraId="72AE33F5" w14:textId="77777777" w:rsidR="00255243" w:rsidRPr="00F64EE3" w:rsidRDefault="00255243" w:rsidP="00574BCA"/>
        </w:tc>
        <w:tc>
          <w:tcPr>
            <w:tcW w:w="367" w:type="dxa"/>
          </w:tcPr>
          <w:p w14:paraId="200C3F2F" w14:textId="77777777" w:rsidR="00255243" w:rsidRPr="00F64EE3" w:rsidRDefault="00255243" w:rsidP="00574BCA"/>
        </w:tc>
        <w:tc>
          <w:tcPr>
            <w:tcW w:w="370" w:type="dxa"/>
          </w:tcPr>
          <w:p w14:paraId="10E0A73F" w14:textId="77777777" w:rsidR="00255243" w:rsidRPr="00F64EE3" w:rsidRDefault="00255243" w:rsidP="00574BCA"/>
        </w:tc>
        <w:tc>
          <w:tcPr>
            <w:tcW w:w="367" w:type="dxa"/>
          </w:tcPr>
          <w:p w14:paraId="157CE612" w14:textId="77777777" w:rsidR="00255243" w:rsidRPr="00F64EE3" w:rsidRDefault="00255243" w:rsidP="00574BCA"/>
        </w:tc>
        <w:tc>
          <w:tcPr>
            <w:tcW w:w="367" w:type="dxa"/>
          </w:tcPr>
          <w:p w14:paraId="7392ED45" w14:textId="77777777" w:rsidR="00255243" w:rsidRPr="00F64EE3" w:rsidRDefault="00255243" w:rsidP="00574BCA"/>
        </w:tc>
        <w:tc>
          <w:tcPr>
            <w:tcW w:w="370" w:type="dxa"/>
          </w:tcPr>
          <w:p w14:paraId="66A55AC3" w14:textId="77777777" w:rsidR="00255243" w:rsidRPr="00F64EE3" w:rsidRDefault="00255243" w:rsidP="00574BCA"/>
        </w:tc>
        <w:tc>
          <w:tcPr>
            <w:tcW w:w="367" w:type="dxa"/>
          </w:tcPr>
          <w:p w14:paraId="7097DDDA" w14:textId="77777777" w:rsidR="00255243" w:rsidRPr="00F64EE3" w:rsidRDefault="00255243" w:rsidP="00574BCA"/>
        </w:tc>
        <w:tc>
          <w:tcPr>
            <w:tcW w:w="370" w:type="dxa"/>
          </w:tcPr>
          <w:p w14:paraId="0D26ED6F" w14:textId="77777777" w:rsidR="00255243" w:rsidRPr="00F64EE3" w:rsidRDefault="00255243" w:rsidP="00574BCA"/>
        </w:tc>
        <w:tc>
          <w:tcPr>
            <w:tcW w:w="370" w:type="dxa"/>
          </w:tcPr>
          <w:p w14:paraId="296F6AE8" w14:textId="77777777" w:rsidR="00255243" w:rsidRPr="00F64EE3" w:rsidRDefault="00255243" w:rsidP="00574BCA"/>
        </w:tc>
        <w:tc>
          <w:tcPr>
            <w:tcW w:w="367" w:type="dxa"/>
          </w:tcPr>
          <w:p w14:paraId="326506DF" w14:textId="77777777" w:rsidR="00255243" w:rsidRPr="00F64EE3" w:rsidRDefault="00255243" w:rsidP="00574BCA"/>
        </w:tc>
        <w:tc>
          <w:tcPr>
            <w:tcW w:w="370" w:type="dxa"/>
          </w:tcPr>
          <w:p w14:paraId="68C56284" w14:textId="77777777" w:rsidR="00255243" w:rsidRPr="00F64EE3" w:rsidRDefault="00255243" w:rsidP="00574BCA"/>
        </w:tc>
        <w:tc>
          <w:tcPr>
            <w:tcW w:w="370" w:type="dxa"/>
          </w:tcPr>
          <w:p w14:paraId="7761430F" w14:textId="77777777" w:rsidR="00255243" w:rsidRPr="00F64EE3" w:rsidRDefault="00255243" w:rsidP="00574BCA"/>
        </w:tc>
        <w:tc>
          <w:tcPr>
            <w:tcW w:w="370" w:type="dxa"/>
          </w:tcPr>
          <w:p w14:paraId="69567FDF" w14:textId="77777777" w:rsidR="00255243" w:rsidRPr="00F64EE3" w:rsidRDefault="00255243" w:rsidP="00574BCA"/>
        </w:tc>
        <w:tc>
          <w:tcPr>
            <w:tcW w:w="367" w:type="dxa"/>
          </w:tcPr>
          <w:p w14:paraId="36747DBB" w14:textId="77777777" w:rsidR="00255243" w:rsidRPr="00F64EE3" w:rsidRDefault="00255243" w:rsidP="00574BCA"/>
        </w:tc>
        <w:tc>
          <w:tcPr>
            <w:tcW w:w="370" w:type="dxa"/>
          </w:tcPr>
          <w:p w14:paraId="2E08421B" w14:textId="77777777" w:rsidR="00255243" w:rsidRPr="00F64EE3" w:rsidRDefault="00255243" w:rsidP="00574BCA"/>
        </w:tc>
      </w:tr>
      <w:tr w:rsidR="00255243" w:rsidRPr="00F64EE3" w14:paraId="395E52DB" w14:textId="77777777" w:rsidTr="00574BCA">
        <w:trPr>
          <w:trHeight w:hRule="exact" w:val="425"/>
        </w:trPr>
        <w:tc>
          <w:tcPr>
            <w:tcW w:w="367" w:type="dxa"/>
          </w:tcPr>
          <w:p w14:paraId="6B4F0E10" w14:textId="77777777" w:rsidR="00255243" w:rsidRPr="00F64EE3" w:rsidRDefault="00255243" w:rsidP="00574BCA"/>
        </w:tc>
        <w:tc>
          <w:tcPr>
            <w:tcW w:w="370" w:type="dxa"/>
          </w:tcPr>
          <w:p w14:paraId="52DB756C" w14:textId="77777777" w:rsidR="00255243" w:rsidRPr="00F64EE3" w:rsidRDefault="00255243" w:rsidP="00574BCA"/>
        </w:tc>
        <w:tc>
          <w:tcPr>
            <w:tcW w:w="367" w:type="dxa"/>
          </w:tcPr>
          <w:p w14:paraId="48348295" w14:textId="77777777" w:rsidR="00255243" w:rsidRPr="00F64EE3" w:rsidRDefault="00255243" w:rsidP="00574BCA"/>
        </w:tc>
        <w:tc>
          <w:tcPr>
            <w:tcW w:w="367" w:type="dxa"/>
          </w:tcPr>
          <w:p w14:paraId="21825982" w14:textId="77777777" w:rsidR="00255243" w:rsidRPr="00F64EE3" w:rsidRDefault="00255243" w:rsidP="00574BCA"/>
        </w:tc>
        <w:tc>
          <w:tcPr>
            <w:tcW w:w="370" w:type="dxa"/>
          </w:tcPr>
          <w:p w14:paraId="20B09FBA" w14:textId="513BD5EC" w:rsidR="00255243" w:rsidRPr="00F64EE3" w:rsidRDefault="00255243" w:rsidP="00574BCA"/>
        </w:tc>
        <w:tc>
          <w:tcPr>
            <w:tcW w:w="367" w:type="dxa"/>
          </w:tcPr>
          <w:p w14:paraId="32EC71B2" w14:textId="77777777" w:rsidR="00255243" w:rsidRPr="00F64EE3" w:rsidRDefault="00255243" w:rsidP="00574BCA"/>
        </w:tc>
        <w:tc>
          <w:tcPr>
            <w:tcW w:w="367" w:type="dxa"/>
          </w:tcPr>
          <w:p w14:paraId="33D28C50" w14:textId="4DBEA100" w:rsidR="00255243" w:rsidRPr="00F64EE3" w:rsidRDefault="00255243" w:rsidP="00574BCA"/>
        </w:tc>
        <w:tc>
          <w:tcPr>
            <w:tcW w:w="370" w:type="dxa"/>
          </w:tcPr>
          <w:p w14:paraId="2F5D99F4" w14:textId="77777777" w:rsidR="00255243" w:rsidRPr="00F64EE3" w:rsidRDefault="00255243" w:rsidP="00574BCA"/>
        </w:tc>
        <w:tc>
          <w:tcPr>
            <w:tcW w:w="367" w:type="dxa"/>
          </w:tcPr>
          <w:p w14:paraId="34E7E4A8" w14:textId="77777777" w:rsidR="00255243" w:rsidRPr="00F64EE3" w:rsidRDefault="00255243" w:rsidP="00574BCA"/>
        </w:tc>
        <w:tc>
          <w:tcPr>
            <w:tcW w:w="367" w:type="dxa"/>
          </w:tcPr>
          <w:p w14:paraId="3F3BD1A8" w14:textId="77777777" w:rsidR="00255243" w:rsidRPr="00F64EE3" w:rsidRDefault="00255243" w:rsidP="00574BCA"/>
        </w:tc>
        <w:tc>
          <w:tcPr>
            <w:tcW w:w="370" w:type="dxa"/>
          </w:tcPr>
          <w:p w14:paraId="74E6DE96" w14:textId="77777777" w:rsidR="00255243" w:rsidRPr="00F64EE3" w:rsidRDefault="00255243" w:rsidP="00574BCA"/>
        </w:tc>
        <w:tc>
          <w:tcPr>
            <w:tcW w:w="367" w:type="dxa"/>
          </w:tcPr>
          <w:p w14:paraId="57F62869" w14:textId="77777777" w:rsidR="00255243" w:rsidRPr="00F64EE3" w:rsidRDefault="00255243" w:rsidP="00574BCA"/>
        </w:tc>
        <w:tc>
          <w:tcPr>
            <w:tcW w:w="367" w:type="dxa"/>
          </w:tcPr>
          <w:p w14:paraId="1979312B" w14:textId="77777777" w:rsidR="00255243" w:rsidRPr="00F64EE3" w:rsidRDefault="00255243" w:rsidP="00574BCA"/>
        </w:tc>
        <w:tc>
          <w:tcPr>
            <w:tcW w:w="370" w:type="dxa"/>
          </w:tcPr>
          <w:p w14:paraId="595FFD1C" w14:textId="77777777" w:rsidR="00255243" w:rsidRPr="00F64EE3" w:rsidRDefault="00255243" w:rsidP="00574BCA"/>
        </w:tc>
        <w:tc>
          <w:tcPr>
            <w:tcW w:w="367" w:type="dxa"/>
          </w:tcPr>
          <w:p w14:paraId="527E07BE" w14:textId="77777777" w:rsidR="00255243" w:rsidRPr="00F64EE3" w:rsidRDefault="00255243" w:rsidP="00574BCA"/>
        </w:tc>
        <w:tc>
          <w:tcPr>
            <w:tcW w:w="367" w:type="dxa"/>
          </w:tcPr>
          <w:p w14:paraId="47FBE56E" w14:textId="77777777" w:rsidR="00255243" w:rsidRPr="00F64EE3" w:rsidRDefault="00255243" w:rsidP="00574BCA"/>
        </w:tc>
        <w:tc>
          <w:tcPr>
            <w:tcW w:w="370" w:type="dxa"/>
          </w:tcPr>
          <w:p w14:paraId="259D8BE6" w14:textId="77777777" w:rsidR="00255243" w:rsidRPr="00F64EE3" w:rsidRDefault="00255243" w:rsidP="00574BCA"/>
        </w:tc>
        <w:tc>
          <w:tcPr>
            <w:tcW w:w="367" w:type="dxa"/>
          </w:tcPr>
          <w:p w14:paraId="280CAF5A" w14:textId="77777777" w:rsidR="00255243" w:rsidRPr="00F64EE3" w:rsidRDefault="00255243" w:rsidP="00574BCA"/>
        </w:tc>
        <w:tc>
          <w:tcPr>
            <w:tcW w:w="370" w:type="dxa"/>
          </w:tcPr>
          <w:p w14:paraId="09AFDD66" w14:textId="77777777" w:rsidR="00255243" w:rsidRPr="00F64EE3" w:rsidRDefault="00255243" w:rsidP="00574BCA"/>
        </w:tc>
        <w:tc>
          <w:tcPr>
            <w:tcW w:w="370" w:type="dxa"/>
          </w:tcPr>
          <w:p w14:paraId="3ACD5365" w14:textId="77777777" w:rsidR="00255243" w:rsidRPr="00F64EE3" w:rsidRDefault="00255243" w:rsidP="00574BCA"/>
        </w:tc>
        <w:tc>
          <w:tcPr>
            <w:tcW w:w="367" w:type="dxa"/>
          </w:tcPr>
          <w:p w14:paraId="72050C26" w14:textId="77777777" w:rsidR="00255243" w:rsidRPr="00F64EE3" w:rsidRDefault="00255243" w:rsidP="00574BCA"/>
        </w:tc>
        <w:tc>
          <w:tcPr>
            <w:tcW w:w="370" w:type="dxa"/>
          </w:tcPr>
          <w:p w14:paraId="46B0126D" w14:textId="77777777" w:rsidR="00255243" w:rsidRPr="00F64EE3" w:rsidRDefault="00255243" w:rsidP="00574BCA"/>
        </w:tc>
        <w:tc>
          <w:tcPr>
            <w:tcW w:w="370" w:type="dxa"/>
          </w:tcPr>
          <w:p w14:paraId="6BBFCCEA" w14:textId="77777777" w:rsidR="00255243" w:rsidRPr="00F64EE3" w:rsidRDefault="00255243" w:rsidP="00574BCA"/>
        </w:tc>
        <w:tc>
          <w:tcPr>
            <w:tcW w:w="370" w:type="dxa"/>
          </w:tcPr>
          <w:p w14:paraId="38252DBC" w14:textId="77777777" w:rsidR="00255243" w:rsidRPr="00F64EE3" w:rsidRDefault="00255243" w:rsidP="00574BCA"/>
        </w:tc>
        <w:tc>
          <w:tcPr>
            <w:tcW w:w="367" w:type="dxa"/>
          </w:tcPr>
          <w:p w14:paraId="0558618A" w14:textId="77777777" w:rsidR="00255243" w:rsidRPr="00F64EE3" w:rsidRDefault="00255243" w:rsidP="00574BCA"/>
        </w:tc>
        <w:tc>
          <w:tcPr>
            <w:tcW w:w="370" w:type="dxa"/>
          </w:tcPr>
          <w:p w14:paraId="2AA28F40" w14:textId="77777777" w:rsidR="00255243" w:rsidRPr="00F64EE3" w:rsidRDefault="00255243" w:rsidP="00574BCA"/>
        </w:tc>
      </w:tr>
      <w:tr w:rsidR="00255243" w:rsidRPr="00F64EE3" w14:paraId="0F0758F8" w14:textId="77777777" w:rsidTr="00574BCA">
        <w:trPr>
          <w:trHeight w:hRule="exact" w:val="422"/>
        </w:trPr>
        <w:tc>
          <w:tcPr>
            <w:tcW w:w="367" w:type="dxa"/>
          </w:tcPr>
          <w:p w14:paraId="729D75C5" w14:textId="77777777" w:rsidR="00255243" w:rsidRPr="00F64EE3" w:rsidRDefault="00255243" w:rsidP="00574BCA"/>
        </w:tc>
        <w:tc>
          <w:tcPr>
            <w:tcW w:w="370" w:type="dxa"/>
          </w:tcPr>
          <w:p w14:paraId="1DBBFB15" w14:textId="77777777" w:rsidR="00255243" w:rsidRPr="00F64EE3" w:rsidRDefault="00255243" w:rsidP="00574BCA"/>
        </w:tc>
        <w:tc>
          <w:tcPr>
            <w:tcW w:w="367" w:type="dxa"/>
          </w:tcPr>
          <w:p w14:paraId="4F9C197D" w14:textId="77777777" w:rsidR="00255243" w:rsidRPr="00F64EE3" w:rsidRDefault="00255243" w:rsidP="00574BCA"/>
        </w:tc>
        <w:tc>
          <w:tcPr>
            <w:tcW w:w="367" w:type="dxa"/>
          </w:tcPr>
          <w:p w14:paraId="328AA77A" w14:textId="77777777" w:rsidR="00255243" w:rsidRPr="00F64EE3" w:rsidRDefault="00255243" w:rsidP="00574BCA"/>
        </w:tc>
        <w:tc>
          <w:tcPr>
            <w:tcW w:w="370" w:type="dxa"/>
          </w:tcPr>
          <w:p w14:paraId="0C47CFB6" w14:textId="77777777" w:rsidR="00255243" w:rsidRPr="00F64EE3" w:rsidRDefault="00255243" w:rsidP="00574BCA"/>
        </w:tc>
        <w:tc>
          <w:tcPr>
            <w:tcW w:w="367" w:type="dxa"/>
          </w:tcPr>
          <w:p w14:paraId="39F82B2C" w14:textId="77777777" w:rsidR="00255243" w:rsidRPr="00F64EE3" w:rsidRDefault="00255243" w:rsidP="00574BCA"/>
        </w:tc>
        <w:tc>
          <w:tcPr>
            <w:tcW w:w="367" w:type="dxa"/>
          </w:tcPr>
          <w:p w14:paraId="009CF75A" w14:textId="77777777" w:rsidR="00255243" w:rsidRPr="00F64EE3" w:rsidRDefault="00255243" w:rsidP="00574BCA"/>
        </w:tc>
        <w:tc>
          <w:tcPr>
            <w:tcW w:w="370" w:type="dxa"/>
          </w:tcPr>
          <w:p w14:paraId="20C9EC4C" w14:textId="77777777" w:rsidR="00255243" w:rsidRPr="00F64EE3" w:rsidRDefault="00255243" w:rsidP="00574BCA"/>
        </w:tc>
        <w:tc>
          <w:tcPr>
            <w:tcW w:w="367" w:type="dxa"/>
          </w:tcPr>
          <w:p w14:paraId="7D7AE6B7" w14:textId="77777777" w:rsidR="00255243" w:rsidRPr="00F64EE3" w:rsidRDefault="00255243" w:rsidP="00574BCA"/>
        </w:tc>
        <w:tc>
          <w:tcPr>
            <w:tcW w:w="367" w:type="dxa"/>
          </w:tcPr>
          <w:p w14:paraId="6EF1EE48" w14:textId="77777777" w:rsidR="00255243" w:rsidRPr="00F64EE3" w:rsidRDefault="00255243" w:rsidP="00574BCA"/>
        </w:tc>
        <w:tc>
          <w:tcPr>
            <w:tcW w:w="370" w:type="dxa"/>
          </w:tcPr>
          <w:p w14:paraId="524F22B0" w14:textId="77777777" w:rsidR="00255243" w:rsidRPr="00F64EE3" w:rsidRDefault="00255243" w:rsidP="00574BCA"/>
        </w:tc>
        <w:tc>
          <w:tcPr>
            <w:tcW w:w="367" w:type="dxa"/>
          </w:tcPr>
          <w:p w14:paraId="40F28E62" w14:textId="77777777" w:rsidR="00255243" w:rsidRPr="00F64EE3" w:rsidRDefault="00255243" w:rsidP="00574BCA"/>
        </w:tc>
        <w:tc>
          <w:tcPr>
            <w:tcW w:w="367" w:type="dxa"/>
          </w:tcPr>
          <w:p w14:paraId="344D1447" w14:textId="77777777" w:rsidR="00255243" w:rsidRPr="00F64EE3" w:rsidRDefault="00255243" w:rsidP="00574BCA"/>
        </w:tc>
        <w:tc>
          <w:tcPr>
            <w:tcW w:w="370" w:type="dxa"/>
          </w:tcPr>
          <w:p w14:paraId="0C0FB6FF" w14:textId="77777777" w:rsidR="00255243" w:rsidRPr="00F64EE3" w:rsidRDefault="00255243" w:rsidP="00574BCA"/>
        </w:tc>
        <w:tc>
          <w:tcPr>
            <w:tcW w:w="367" w:type="dxa"/>
          </w:tcPr>
          <w:p w14:paraId="51EC07E3" w14:textId="77777777" w:rsidR="00255243" w:rsidRPr="00F64EE3" w:rsidRDefault="00255243" w:rsidP="00574BCA"/>
        </w:tc>
        <w:tc>
          <w:tcPr>
            <w:tcW w:w="367" w:type="dxa"/>
          </w:tcPr>
          <w:p w14:paraId="66F77298" w14:textId="77777777" w:rsidR="00255243" w:rsidRPr="00F64EE3" w:rsidRDefault="00255243" w:rsidP="00574BCA"/>
        </w:tc>
        <w:tc>
          <w:tcPr>
            <w:tcW w:w="370" w:type="dxa"/>
          </w:tcPr>
          <w:p w14:paraId="3DF416F9" w14:textId="77777777" w:rsidR="00255243" w:rsidRPr="00F64EE3" w:rsidRDefault="00255243" w:rsidP="00574BCA"/>
        </w:tc>
        <w:tc>
          <w:tcPr>
            <w:tcW w:w="367" w:type="dxa"/>
          </w:tcPr>
          <w:p w14:paraId="58221B8F" w14:textId="77777777" w:rsidR="00255243" w:rsidRPr="00F64EE3" w:rsidRDefault="00255243" w:rsidP="00574BCA"/>
        </w:tc>
        <w:tc>
          <w:tcPr>
            <w:tcW w:w="370" w:type="dxa"/>
          </w:tcPr>
          <w:p w14:paraId="2F881345" w14:textId="77777777" w:rsidR="00255243" w:rsidRPr="00F64EE3" w:rsidRDefault="00255243" w:rsidP="00574BCA"/>
        </w:tc>
        <w:tc>
          <w:tcPr>
            <w:tcW w:w="370" w:type="dxa"/>
          </w:tcPr>
          <w:p w14:paraId="1257FB23" w14:textId="77777777" w:rsidR="00255243" w:rsidRPr="00F64EE3" w:rsidRDefault="00255243" w:rsidP="00574BCA"/>
        </w:tc>
        <w:tc>
          <w:tcPr>
            <w:tcW w:w="367" w:type="dxa"/>
          </w:tcPr>
          <w:p w14:paraId="544A229D" w14:textId="77777777" w:rsidR="00255243" w:rsidRPr="00F64EE3" w:rsidRDefault="00255243" w:rsidP="00574BCA"/>
        </w:tc>
        <w:tc>
          <w:tcPr>
            <w:tcW w:w="370" w:type="dxa"/>
          </w:tcPr>
          <w:p w14:paraId="3B1EC404" w14:textId="77777777" w:rsidR="00255243" w:rsidRPr="00F64EE3" w:rsidRDefault="00255243" w:rsidP="00574BCA"/>
        </w:tc>
        <w:tc>
          <w:tcPr>
            <w:tcW w:w="370" w:type="dxa"/>
          </w:tcPr>
          <w:p w14:paraId="2652A545" w14:textId="77777777" w:rsidR="00255243" w:rsidRPr="00F64EE3" w:rsidRDefault="00255243" w:rsidP="00574BCA"/>
        </w:tc>
        <w:tc>
          <w:tcPr>
            <w:tcW w:w="370" w:type="dxa"/>
          </w:tcPr>
          <w:p w14:paraId="4B9B1D69" w14:textId="77777777" w:rsidR="00255243" w:rsidRPr="00F64EE3" w:rsidRDefault="00255243" w:rsidP="00574BCA"/>
        </w:tc>
        <w:tc>
          <w:tcPr>
            <w:tcW w:w="367" w:type="dxa"/>
          </w:tcPr>
          <w:p w14:paraId="18C41AB7" w14:textId="77777777" w:rsidR="00255243" w:rsidRPr="00F64EE3" w:rsidRDefault="00255243" w:rsidP="00574BCA"/>
        </w:tc>
        <w:tc>
          <w:tcPr>
            <w:tcW w:w="370" w:type="dxa"/>
          </w:tcPr>
          <w:p w14:paraId="3641A297" w14:textId="77777777" w:rsidR="00255243" w:rsidRPr="00F64EE3" w:rsidRDefault="00255243" w:rsidP="00574BCA"/>
        </w:tc>
      </w:tr>
      <w:tr w:rsidR="00255243" w:rsidRPr="00F64EE3" w14:paraId="1F8AC567" w14:textId="77777777" w:rsidTr="00574BCA">
        <w:trPr>
          <w:trHeight w:hRule="exact" w:val="425"/>
        </w:trPr>
        <w:tc>
          <w:tcPr>
            <w:tcW w:w="367" w:type="dxa"/>
          </w:tcPr>
          <w:p w14:paraId="27ECDAF7" w14:textId="77777777" w:rsidR="00255243" w:rsidRPr="00F64EE3" w:rsidRDefault="00255243" w:rsidP="00574BCA"/>
        </w:tc>
        <w:tc>
          <w:tcPr>
            <w:tcW w:w="370" w:type="dxa"/>
          </w:tcPr>
          <w:p w14:paraId="44990A66" w14:textId="77777777" w:rsidR="00255243" w:rsidRPr="00F64EE3" w:rsidRDefault="00255243" w:rsidP="00574BCA"/>
        </w:tc>
        <w:tc>
          <w:tcPr>
            <w:tcW w:w="367" w:type="dxa"/>
          </w:tcPr>
          <w:p w14:paraId="3E30CEA3" w14:textId="77777777" w:rsidR="00255243" w:rsidRPr="00F64EE3" w:rsidRDefault="00255243" w:rsidP="00574BCA"/>
        </w:tc>
        <w:tc>
          <w:tcPr>
            <w:tcW w:w="367" w:type="dxa"/>
          </w:tcPr>
          <w:p w14:paraId="7174060C" w14:textId="77777777" w:rsidR="00255243" w:rsidRPr="00F64EE3" w:rsidRDefault="00255243" w:rsidP="00574BCA"/>
        </w:tc>
        <w:tc>
          <w:tcPr>
            <w:tcW w:w="370" w:type="dxa"/>
          </w:tcPr>
          <w:p w14:paraId="0B18FB77" w14:textId="77777777" w:rsidR="00255243" w:rsidRPr="00F64EE3" w:rsidRDefault="00255243" w:rsidP="00574BCA"/>
        </w:tc>
        <w:tc>
          <w:tcPr>
            <w:tcW w:w="367" w:type="dxa"/>
          </w:tcPr>
          <w:p w14:paraId="5873B682" w14:textId="6D90B019" w:rsidR="00255243" w:rsidRPr="00F64EE3" w:rsidRDefault="00255243" w:rsidP="00574BCA"/>
        </w:tc>
        <w:tc>
          <w:tcPr>
            <w:tcW w:w="367" w:type="dxa"/>
          </w:tcPr>
          <w:p w14:paraId="6A2D6E7E" w14:textId="77777777" w:rsidR="00255243" w:rsidRPr="00F64EE3" w:rsidRDefault="00255243" w:rsidP="00574BCA"/>
        </w:tc>
        <w:tc>
          <w:tcPr>
            <w:tcW w:w="370" w:type="dxa"/>
          </w:tcPr>
          <w:p w14:paraId="6BF4CCBC" w14:textId="4F903936" w:rsidR="00255243" w:rsidRPr="00F64EE3" w:rsidRDefault="00255243" w:rsidP="00574BCA"/>
        </w:tc>
        <w:tc>
          <w:tcPr>
            <w:tcW w:w="367" w:type="dxa"/>
          </w:tcPr>
          <w:p w14:paraId="295F36E5" w14:textId="77777777" w:rsidR="00255243" w:rsidRPr="00F64EE3" w:rsidRDefault="00255243" w:rsidP="00574BCA"/>
        </w:tc>
        <w:tc>
          <w:tcPr>
            <w:tcW w:w="367" w:type="dxa"/>
          </w:tcPr>
          <w:p w14:paraId="44C9A690" w14:textId="77777777" w:rsidR="00255243" w:rsidRPr="00F64EE3" w:rsidRDefault="00255243" w:rsidP="00574BCA"/>
        </w:tc>
        <w:tc>
          <w:tcPr>
            <w:tcW w:w="370" w:type="dxa"/>
          </w:tcPr>
          <w:p w14:paraId="0707C512" w14:textId="77777777" w:rsidR="00255243" w:rsidRPr="00F64EE3" w:rsidRDefault="00255243" w:rsidP="00574BCA"/>
        </w:tc>
        <w:tc>
          <w:tcPr>
            <w:tcW w:w="367" w:type="dxa"/>
          </w:tcPr>
          <w:p w14:paraId="50200673" w14:textId="4BDB0C0C" w:rsidR="00255243" w:rsidRPr="00F64EE3" w:rsidRDefault="00255243" w:rsidP="00574BCA"/>
        </w:tc>
        <w:tc>
          <w:tcPr>
            <w:tcW w:w="367" w:type="dxa"/>
          </w:tcPr>
          <w:p w14:paraId="77A44B7B" w14:textId="2EBDED89" w:rsidR="00255243" w:rsidRPr="00F64EE3" w:rsidRDefault="00255243" w:rsidP="00574BCA"/>
        </w:tc>
        <w:tc>
          <w:tcPr>
            <w:tcW w:w="370" w:type="dxa"/>
          </w:tcPr>
          <w:p w14:paraId="74F0A87D" w14:textId="77777777" w:rsidR="00255243" w:rsidRPr="00F64EE3" w:rsidRDefault="00255243" w:rsidP="00574BCA"/>
        </w:tc>
        <w:tc>
          <w:tcPr>
            <w:tcW w:w="367" w:type="dxa"/>
          </w:tcPr>
          <w:p w14:paraId="4F7CB886" w14:textId="77777777" w:rsidR="00255243" w:rsidRPr="00F64EE3" w:rsidRDefault="00255243" w:rsidP="00574BCA"/>
        </w:tc>
        <w:tc>
          <w:tcPr>
            <w:tcW w:w="367" w:type="dxa"/>
          </w:tcPr>
          <w:p w14:paraId="7EBFC2EB" w14:textId="77777777" w:rsidR="00255243" w:rsidRPr="00F64EE3" w:rsidRDefault="00255243" w:rsidP="00574BCA"/>
        </w:tc>
        <w:tc>
          <w:tcPr>
            <w:tcW w:w="370" w:type="dxa"/>
          </w:tcPr>
          <w:p w14:paraId="1DA5B433" w14:textId="77777777" w:rsidR="00255243" w:rsidRPr="00F64EE3" w:rsidRDefault="00255243" w:rsidP="00574BCA"/>
        </w:tc>
        <w:tc>
          <w:tcPr>
            <w:tcW w:w="367" w:type="dxa"/>
          </w:tcPr>
          <w:p w14:paraId="78FEC1B2" w14:textId="77777777" w:rsidR="00255243" w:rsidRPr="00F64EE3" w:rsidRDefault="00255243" w:rsidP="00574BCA"/>
        </w:tc>
        <w:tc>
          <w:tcPr>
            <w:tcW w:w="370" w:type="dxa"/>
          </w:tcPr>
          <w:p w14:paraId="6059BA34" w14:textId="77777777" w:rsidR="00255243" w:rsidRPr="00F64EE3" w:rsidRDefault="00255243" w:rsidP="00574BCA"/>
        </w:tc>
        <w:tc>
          <w:tcPr>
            <w:tcW w:w="370" w:type="dxa"/>
          </w:tcPr>
          <w:p w14:paraId="6D49567F" w14:textId="1F7D475B" w:rsidR="00255243" w:rsidRPr="00F64EE3" w:rsidRDefault="00255243" w:rsidP="00574BCA"/>
        </w:tc>
        <w:tc>
          <w:tcPr>
            <w:tcW w:w="367" w:type="dxa"/>
          </w:tcPr>
          <w:p w14:paraId="31883EC6" w14:textId="77777777" w:rsidR="00255243" w:rsidRPr="00F64EE3" w:rsidRDefault="00255243" w:rsidP="00574BCA"/>
        </w:tc>
        <w:tc>
          <w:tcPr>
            <w:tcW w:w="370" w:type="dxa"/>
          </w:tcPr>
          <w:p w14:paraId="52DCF67D" w14:textId="77777777" w:rsidR="00255243" w:rsidRPr="00F64EE3" w:rsidRDefault="00255243" w:rsidP="00574BCA"/>
        </w:tc>
        <w:tc>
          <w:tcPr>
            <w:tcW w:w="370" w:type="dxa"/>
          </w:tcPr>
          <w:p w14:paraId="01E8FAF9" w14:textId="77777777" w:rsidR="00255243" w:rsidRPr="00F64EE3" w:rsidRDefault="00255243" w:rsidP="00574BCA"/>
        </w:tc>
        <w:tc>
          <w:tcPr>
            <w:tcW w:w="370" w:type="dxa"/>
          </w:tcPr>
          <w:p w14:paraId="61F0C299" w14:textId="77777777" w:rsidR="00255243" w:rsidRPr="00F64EE3" w:rsidRDefault="00255243" w:rsidP="00574BCA"/>
        </w:tc>
        <w:tc>
          <w:tcPr>
            <w:tcW w:w="367" w:type="dxa"/>
          </w:tcPr>
          <w:p w14:paraId="6C6664DD" w14:textId="77777777" w:rsidR="00255243" w:rsidRPr="00F64EE3" w:rsidRDefault="00255243" w:rsidP="00574BCA"/>
        </w:tc>
        <w:tc>
          <w:tcPr>
            <w:tcW w:w="370" w:type="dxa"/>
          </w:tcPr>
          <w:p w14:paraId="2F3857BD" w14:textId="77777777" w:rsidR="00255243" w:rsidRPr="00F64EE3" w:rsidRDefault="00255243" w:rsidP="00574BCA"/>
        </w:tc>
      </w:tr>
      <w:tr w:rsidR="00255243" w:rsidRPr="00F64EE3" w14:paraId="41B29B07" w14:textId="77777777" w:rsidTr="00574BCA">
        <w:trPr>
          <w:trHeight w:hRule="exact" w:val="425"/>
        </w:trPr>
        <w:tc>
          <w:tcPr>
            <w:tcW w:w="367" w:type="dxa"/>
          </w:tcPr>
          <w:p w14:paraId="29C3CECB" w14:textId="77777777" w:rsidR="00255243" w:rsidRPr="00F64EE3" w:rsidRDefault="00255243" w:rsidP="00574BCA"/>
        </w:tc>
        <w:tc>
          <w:tcPr>
            <w:tcW w:w="370" w:type="dxa"/>
          </w:tcPr>
          <w:p w14:paraId="57E11B6F" w14:textId="77777777" w:rsidR="00255243" w:rsidRPr="00F64EE3" w:rsidRDefault="00255243" w:rsidP="00574BCA"/>
        </w:tc>
        <w:tc>
          <w:tcPr>
            <w:tcW w:w="367" w:type="dxa"/>
          </w:tcPr>
          <w:p w14:paraId="71E65B6C" w14:textId="77777777" w:rsidR="00255243" w:rsidRPr="00F64EE3" w:rsidRDefault="00255243" w:rsidP="00574BCA"/>
        </w:tc>
        <w:tc>
          <w:tcPr>
            <w:tcW w:w="367" w:type="dxa"/>
          </w:tcPr>
          <w:p w14:paraId="2D4E1FDE" w14:textId="77777777" w:rsidR="00255243" w:rsidRPr="00F64EE3" w:rsidRDefault="00255243" w:rsidP="00574BCA"/>
        </w:tc>
        <w:tc>
          <w:tcPr>
            <w:tcW w:w="370" w:type="dxa"/>
          </w:tcPr>
          <w:p w14:paraId="29295533" w14:textId="77777777" w:rsidR="00255243" w:rsidRPr="00F64EE3" w:rsidRDefault="00255243" w:rsidP="00574BCA"/>
        </w:tc>
        <w:tc>
          <w:tcPr>
            <w:tcW w:w="367" w:type="dxa"/>
          </w:tcPr>
          <w:p w14:paraId="31B65F4B" w14:textId="77777777" w:rsidR="00255243" w:rsidRPr="00F64EE3" w:rsidRDefault="00255243" w:rsidP="00574BCA"/>
        </w:tc>
        <w:tc>
          <w:tcPr>
            <w:tcW w:w="367" w:type="dxa"/>
          </w:tcPr>
          <w:p w14:paraId="3C728AF3" w14:textId="77777777" w:rsidR="00255243" w:rsidRPr="00F64EE3" w:rsidRDefault="00255243" w:rsidP="00574BCA"/>
        </w:tc>
        <w:tc>
          <w:tcPr>
            <w:tcW w:w="370" w:type="dxa"/>
          </w:tcPr>
          <w:p w14:paraId="114969CB" w14:textId="77777777" w:rsidR="00255243" w:rsidRPr="00F64EE3" w:rsidRDefault="00255243" w:rsidP="00574BCA"/>
        </w:tc>
        <w:tc>
          <w:tcPr>
            <w:tcW w:w="367" w:type="dxa"/>
          </w:tcPr>
          <w:p w14:paraId="486C383C" w14:textId="77777777" w:rsidR="00255243" w:rsidRPr="00F64EE3" w:rsidRDefault="00255243" w:rsidP="00574BCA"/>
        </w:tc>
        <w:tc>
          <w:tcPr>
            <w:tcW w:w="367" w:type="dxa"/>
          </w:tcPr>
          <w:p w14:paraId="7AB62511" w14:textId="77777777" w:rsidR="00255243" w:rsidRPr="00F64EE3" w:rsidRDefault="00255243" w:rsidP="00574BCA"/>
        </w:tc>
        <w:tc>
          <w:tcPr>
            <w:tcW w:w="370" w:type="dxa"/>
          </w:tcPr>
          <w:p w14:paraId="38B9041F" w14:textId="77777777" w:rsidR="00255243" w:rsidRPr="00F64EE3" w:rsidRDefault="00255243" w:rsidP="00574BCA"/>
        </w:tc>
        <w:tc>
          <w:tcPr>
            <w:tcW w:w="367" w:type="dxa"/>
          </w:tcPr>
          <w:p w14:paraId="2CDFF859" w14:textId="77777777" w:rsidR="00255243" w:rsidRPr="00F64EE3" w:rsidRDefault="00255243" w:rsidP="00574BCA"/>
        </w:tc>
        <w:tc>
          <w:tcPr>
            <w:tcW w:w="367" w:type="dxa"/>
          </w:tcPr>
          <w:p w14:paraId="27473511" w14:textId="77777777" w:rsidR="00255243" w:rsidRPr="00F64EE3" w:rsidRDefault="00255243" w:rsidP="00574BCA"/>
        </w:tc>
        <w:tc>
          <w:tcPr>
            <w:tcW w:w="370" w:type="dxa"/>
          </w:tcPr>
          <w:p w14:paraId="71CB92A2" w14:textId="77777777" w:rsidR="00255243" w:rsidRPr="00F64EE3" w:rsidRDefault="00255243" w:rsidP="00574BCA"/>
        </w:tc>
        <w:tc>
          <w:tcPr>
            <w:tcW w:w="367" w:type="dxa"/>
          </w:tcPr>
          <w:p w14:paraId="29C5394E" w14:textId="77777777" w:rsidR="00255243" w:rsidRPr="00F64EE3" w:rsidRDefault="00255243" w:rsidP="00574BCA"/>
        </w:tc>
        <w:tc>
          <w:tcPr>
            <w:tcW w:w="367" w:type="dxa"/>
          </w:tcPr>
          <w:p w14:paraId="0E3420E8" w14:textId="77777777" w:rsidR="00255243" w:rsidRPr="00F64EE3" w:rsidRDefault="00255243" w:rsidP="00574BCA"/>
        </w:tc>
        <w:tc>
          <w:tcPr>
            <w:tcW w:w="370" w:type="dxa"/>
          </w:tcPr>
          <w:p w14:paraId="00DF2745" w14:textId="77777777" w:rsidR="00255243" w:rsidRPr="00F64EE3" w:rsidRDefault="00255243" w:rsidP="00574BCA"/>
        </w:tc>
        <w:tc>
          <w:tcPr>
            <w:tcW w:w="367" w:type="dxa"/>
          </w:tcPr>
          <w:p w14:paraId="0BF24462" w14:textId="77777777" w:rsidR="00255243" w:rsidRPr="00F64EE3" w:rsidRDefault="00255243" w:rsidP="00574BCA"/>
        </w:tc>
        <w:tc>
          <w:tcPr>
            <w:tcW w:w="370" w:type="dxa"/>
          </w:tcPr>
          <w:p w14:paraId="68360D8F" w14:textId="55652CF9" w:rsidR="00255243" w:rsidRPr="00F64EE3" w:rsidRDefault="00255243" w:rsidP="00574BCA"/>
        </w:tc>
        <w:tc>
          <w:tcPr>
            <w:tcW w:w="370" w:type="dxa"/>
          </w:tcPr>
          <w:p w14:paraId="7CB327DC" w14:textId="63A81BF8" w:rsidR="00255243" w:rsidRPr="00F64EE3" w:rsidRDefault="00255243" w:rsidP="00574BCA"/>
        </w:tc>
        <w:tc>
          <w:tcPr>
            <w:tcW w:w="367" w:type="dxa"/>
          </w:tcPr>
          <w:p w14:paraId="000D23A7" w14:textId="77777777" w:rsidR="00255243" w:rsidRPr="00F64EE3" w:rsidRDefault="00255243" w:rsidP="00574BCA"/>
        </w:tc>
        <w:tc>
          <w:tcPr>
            <w:tcW w:w="370" w:type="dxa"/>
          </w:tcPr>
          <w:p w14:paraId="131D738B" w14:textId="77777777" w:rsidR="00255243" w:rsidRPr="00F64EE3" w:rsidRDefault="00255243" w:rsidP="00574BCA"/>
        </w:tc>
        <w:tc>
          <w:tcPr>
            <w:tcW w:w="370" w:type="dxa"/>
          </w:tcPr>
          <w:p w14:paraId="6BE665F9" w14:textId="77777777" w:rsidR="00255243" w:rsidRPr="00F64EE3" w:rsidRDefault="00255243" w:rsidP="00574BCA"/>
        </w:tc>
        <w:tc>
          <w:tcPr>
            <w:tcW w:w="370" w:type="dxa"/>
          </w:tcPr>
          <w:p w14:paraId="00E2FE16" w14:textId="77777777" w:rsidR="00255243" w:rsidRPr="00F64EE3" w:rsidRDefault="00255243" w:rsidP="00574BCA"/>
        </w:tc>
        <w:tc>
          <w:tcPr>
            <w:tcW w:w="367" w:type="dxa"/>
          </w:tcPr>
          <w:p w14:paraId="1F3A4060" w14:textId="77777777" w:rsidR="00255243" w:rsidRPr="00F64EE3" w:rsidRDefault="00255243" w:rsidP="00574BCA"/>
        </w:tc>
        <w:tc>
          <w:tcPr>
            <w:tcW w:w="370" w:type="dxa"/>
          </w:tcPr>
          <w:p w14:paraId="18C46710" w14:textId="77777777" w:rsidR="00255243" w:rsidRPr="00F64EE3" w:rsidRDefault="00255243" w:rsidP="00574BCA"/>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255243" w:rsidRPr="00F64EE3" w14:paraId="21740E1A" w14:textId="77777777" w:rsidTr="00574BCA">
        <w:trPr>
          <w:trHeight w:val="378"/>
        </w:trPr>
        <w:tc>
          <w:tcPr>
            <w:tcW w:w="5940" w:type="dxa"/>
          </w:tcPr>
          <w:p w14:paraId="21951D79" w14:textId="77777777" w:rsidR="00255243" w:rsidRPr="00F64EE3" w:rsidRDefault="00255243" w:rsidP="00574BCA">
            <w:pPr>
              <w:tabs>
                <w:tab w:val="left" w:pos="8979"/>
              </w:tabs>
              <w:spacing w:before="69"/>
            </w:pPr>
          </w:p>
        </w:tc>
        <w:tc>
          <w:tcPr>
            <w:tcW w:w="3510" w:type="dxa"/>
          </w:tcPr>
          <w:p w14:paraId="70986553" w14:textId="6E267DAB" w:rsidR="00255243" w:rsidRPr="00F64EE3" w:rsidRDefault="00255243" w:rsidP="00415FA0">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415FA0">
              <w:rPr>
                <w:rFonts w:eastAsia="Times New Roman" w:cs="Times New Roman"/>
                <w:spacing w:val="1"/>
                <w:sz w:val="20"/>
                <w:szCs w:val="20"/>
              </w:rPr>
              <w:t>8</w:t>
            </w:r>
            <w:r w:rsidRPr="00F64EE3">
              <w:rPr>
                <w:rFonts w:eastAsia="Times New Roman" w:cs="Times New Roman"/>
                <w:w w:val="99"/>
                <w:sz w:val="20"/>
                <w:szCs w:val="20"/>
                <w:u w:val="single" w:color="000000"/>
              </w:rPr>
              <w:t xml:space="preserve"> </w:t>
            </w:r>
          </w:p>
        </w:tc>
      </w:tr>
      <w:tr w:rsidR="00255243" w:rsidRPr="00F64EE3" w14:paraId="06724A34" w14:textId="77777777" w:rsidTr="00574BCA">
        <w:trPr>
          <w:trHeight w:val="288"/>
        </w:trPr>
        <w:tc>
          <w:tcPr>
            <w:tcW w:w="5940" w:type="dxa"/>
          </w:tcPr>
          <w:p w14:paraId="7C4DB31D" w14:textId="250CD76A" w:rsidR="00255243" w:rsidRPr="00F64EE3" w:rsidRDefault="00255243" w:rsidP="00255243">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Michael </w:t>
            </w:r>
            <w:proofErr w:type="spellStart"/>
            <w:r>
              <w:rPr>
                <w:rFonts w:eastAsia="Times New Roman" w:cs="Times New Roman"/>
                <w:sz w:val="20"/>
                <w:szCs w:val="20"/>
              </w:rPr>
              <w:t>Kuchnik</w:t>
            </w:r>
            <w:proofErr w:type="spellEnd"/>
          </w:p>
        </w:tc>
        <w:tc>
          <w:tcPr>
            <w:tcW w:w="3510" w:type="dxa"/>
          </w:tcPr>
          <w:p w14:paraId="4BDD5E2A" w14:textId="3F42D877" w:rsidR="00255243" w:rsidRPr="00F64EE3" w:rsidRDefault="0025524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r w:rsidR="00255243" w:rsidRPr="00F64EE3" w14:paraId="2B1B78A8" w14:textId="77777777" w:rsidTr="00574BCA">
        <w:trPr>
          <w:trHeight w:val="270"/>
        </w:trPr>
        <w:tc>
          <w:tcPr>
            <w:tcW w:w="5940" w:type="dxa"/>
          </w:tcPr>
          <w:p w14:paraId="6995514E" w14:textId="77777777" w:rsidR="00255243" w:rsidRPr="00F64EE3" w:rsidRDefault="00255243" w:rsidP="00574BC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205D01D1" w14:textId="31FCF9E0" w:rsidR="00255243" w:rsidRPr="00F64EE3" w:rsidRDefault="0025524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bl>
    <w:p w14:paraId="1E70DD51" w14:textId="613A81A8" w:rsidR="008666E3" w:rsidRDefault="008666E3"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6506BD" w:rsidRPr="00F64EE3" w14:paraId="5A14E708" w14:textId="77777777" w:rsidTr="00BB0E29">
        <w:trPr>
          <w:trHeight w:val="489"/>
        </w:trPr>
        <w:tc>
          <w:tcPr>
            <w:tcW w:w="1795" w:type="dxa"/>
            <w:vAlign w:val="center"/>
          </w:tcPr>
          <w:p w14:paraId="70DDA027" w14:textId="77777777" w:rsidR="006506BD" w:rsidRPr="00F64EE3" w:rsidRDefault="006506BD"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0155F7ED" w14:textId="77777777" w:rsidR="006506BD" w:rsidRPr="00F64EE3" w:rsidRDefault="006506BD" w:rsidP="00BB0E29">
            <w:pPr>
              <w:tabs>
                <w:tab w:val="left" w:pos="8979"/>
              </w:tabs>
              <w:spacing w:before="69"/>
              <w:rPr>
                <w:rFonts w:cs="Times New Roman"/>
                <w:b/>
              </w:rPr>
            </w:pPr>
            <w:r w:rsidRPr="00255243">
              <w:rPr>
                <w:rFonts w:cs="Times New Roman"/>
              </w:rPr>
              <w:t>Preliminary Project Proposal (Outline for Thanksgiving)</w:t>
            </w:r>
          </w:p>
        </w:tc>
      </w:tr>
      <w:tr w:rsidR="006506BD" w:rsidRPr="00F64EE3" w14:paraId="4F115D75" w14:textId="77777777" w:rsidTr="00BB0E29">
        <w:trPr>
          <w:trHeight w:val="489"/>
        </w:trPr>
        <w:tc>
          <w:tcPr>
            <w:tcW w:w="1795" w:type="dxa"/>
            <w:vAlign w:val="center"/>
          </w:tcPr>
          <w:p w14:paraId="6EF016FD" w14:textId="77777777" w:rsidR="006506BD" w:rsidRPr="00F64EE3" w:rsidRDefault="006506BD"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0BAEE199" w14:textId="11159CD3" w:rsidR="006506BD" w:rsidRPr="00F64EE3" w:rsidRDefault="006506BD" w:rsidP="00BB0E29">
            <w:pPr>
              <w:tabs>
                <w:tab w:val="left" w:pos="8979"/>
              </w:tabs>
              <w:spacing w:before="69"/>
              <w:rPr>
                <w:rFonts w:cs="Times New Roman"/>
                <w:b/>
              </w:rPr>
            </w:pPr>
            <w:r w:rsidRPr="00120382">
              <w:rPr>
                <w:rFonts w:cs="Times New Roman"/>
              </w:rPr>
              <w:t>Automated Spice Mixer</w:t>
            </w:r>
          </w:p>
        </w:tc>
      </w:tr>
    </w:tbl>
    <w:p w14:paraId="1212A8AD" w14:textId="77777777" w:rsidR="006506BD" w:rsidRDefault="006506BD" w:rsidP="003B27E7">
      <w:pPr>
        <w:widowControl/>
        <w:rPr>
          <w:rFonts w:ascii="Arial" w:hAnsi="Arial" w:cs="Arial"/>
          <w:b/>
          <w:bCs/>
          <w:color w:val="000000"/>
          <w:u w:val="single"/>
        </w:rPr>
      </w:pPr>
    </w:p>
    <w:p w14:paraId="683B3827" w14:textId="77777777" w:rsidR="006506BD" w:rsidRDefault="006506BD" w:rsidP="003B27E7">
      <w:pPr>
        <w:widowControl/>
        <w:rPr>
          <w:rFonts w:ascii="Arial" w:hAnsi="Arial" w:cs="Arial"/>
          <w:b/>
          <w:bCs/>
          <w:color w:val="000000"/>
          <w:u w:val="single"/>
        </w:rPr>
      </w:pPr>
    </w:p>
    <w:p w14:paraId="42E62A87" w14:textId="77777777" w:rsidR="006506BD" w:rsidRDefault="006506BD" w:rsidP="003B27E7">
      <w:pPr>
        <w:widowControl/>
        <w:rPr>
          <w:rFonts w:ascii="Arial" w:hAnsi="Arial" w:cs="Arial"/>
          <w:b/>
          <w:bCs/>
          <w:color w:val="000000"/>
          <w:u w:val="single"/>
        </w:rPr>
      </w:pPr>
    </w:p>
    <w:p w14:paraId="26B366FE" w14:textId="536C1E29" w:rsidR="006506BD" w:rsidRDefault="00FA5B5F" w:rsidP="003B27E7">
      <w:pPr>
        <w:widowControl/>
        <w:rPr>
          <w:rFonts w:ascii="Arial" w:hAnsi="Arial" w:cs="Arial"/>
          <w:b/>
          <w:bCs/>
          <w:color w:val="000000"/>
          <w:u w:val="single"/>
        </w:rPr>
      </w:pPr>
      <w:r>
        <w:rPr>
          <w:noProof/>
        </w:rPr>
        <mc:AlternateContent>
          <mc:Choice Requires="wps">
            <w:drawing>
              <wp:anchor distT="0" distB="0" distL="114300" distR="114300" simplePos="0" relativeHeight="251747328" behindDoc="0" locked="0" layoutInCell="1" allowOverlap="1" wp14:anchorId="64FEC629" wp14:editId="48590E9C">
                <wp:simplePos x="0" y="0"/>
                <wp:positionH relativeFrom="column">
                  <wp:posOffset>-743816</wp:posOffset>
                </wp:positionH>
                <wp:positionV relativeFrom="paragraph">
                  <wp:posOffset>396240</wp:posOffset>
                </wp:positionV>
                <wp:extent cx="1023620" cy="292100"/>
                <wp:effectExtent l="0" t="0" r="0" b="12700"/>
                <wp:wrapNone/>
                <wp:docPr id="284" name="Text Box 284"/>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9256"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30DBAF1" wp14:editId="00C99741">
                                  <wp:extent cx="172085" cy="168910"/>
                                  <wp:effectExtent l="0" t="0" r="0" b="2540"/>
                                  <wp:docPr id="285" name="Picture 285"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C629" id="Text_x0020_Box_x0020_284" o:spid="_x0000_s1050" type="#_x0000_t202" style="position:absolute;margin-left:-58.55pt;margin-top:31.2pt;width:80.6pt;height: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" filled="f" stroked="f" strokeweight=".5pt">
                <v:textbox>
                  <w:txbxContent>
                    <w:p w14:paraId="332F9256"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30DBAF1" wp14:editId="00C99741">
                            <wp:extent cx="172085" cy="168910"/>
                            <wp:effectExtent l="0" t="0" r="0" b="2540"/>
                            <wp:docPr id="285" name="Picture 285"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6A14D8E" wp14:editId="449F4F87">
                <wp:simplePos x="0" y="0"/>
                <wp:positionH relativeFrom="column">
                  <wp:posOffset>-775335</wp:posOffset>
                </wp:positionH>
                <wp:positionV relativeFrom="paragraph">
                  <wp:posOffset>812165</wp:posOffset>
                </wp:positionV>
                <wp:extent cx="1023620" cy="292100"/>
                <wp:effectExtent l="0" t="0" r="0" b="12700"/>
                <wp:wrapNone/>
                <wp:docPr id="286" name="Text Box 286"/>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882C"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DBAD135" wp14:editId="72F8B432">
                                  <wp:extent cx="172085" cy="168910"/>
                                  <wp:effectExtent l="0" t="0" r="0" b="2540"/>
                                  <wp:docPr id="287" name="Picture 28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4D8E" id="Text_x0020_Box_x0020_286" o:spid="_x0000_s1051" type="#_x0000_t202" style="position:absolute;margin-left:-61.05pt;margin-top:63.95pt;width:80.6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" filled="f" stroked="f" strokeweight=".5pt">
                <v:textbox>
                  <w:txbxContent>
                    <w:p w14:paraId="46FE882C"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DBAD135" wp14:editId="72F8B432">
                            <wp:extent cx="172085" cy="168910"/>
                            <wp:effectExtent l="0" t="0" r="0" b="2540"/>
                            <wp:docPr id="287" name="Picture 28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83732E2" wp14:editId="39887FE5">
                <wp:simplePos x="0" y="0"/>
                <wp:positionH relativeFrom="column">
                  <wp:posOffset>-748030</wp:posOffset>
                </wp:positionH>
                <wp:positionV relativeFrom="paragraph">
                  <wp:posOffset>1351915</wp:posOffset>
                </wp:positionV>
                <wp:extent cx="1023620" cy="292100"/>
                <wp:effectExtent l="0" t="0" r="0" b="12700"/>
                <wp:wrapNone/>
                <wp:docPr id="122" name="Text Box 122"/>
                <wp:cNvGraphicFramePr/>
                <a:graphic xmlns:a="http://schemas.openxmlformats.org/drawingml/2006/main">
                  <a:graphicData uri="http://schemas.microsoft.com/office/word/2010/wordprocessingShape">
                    <wps:wsp>
                      <wps:cNvSpPr txBox="1"/>
                      <wps:spPr>
                        <a:xfrm>
                          <a:off x="0" y="0"/>
                          <a:ext cx="10236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A0BC8"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552F1F0" wp14:editId="1A186ED0">
                                  <wp:extent cx="172085" cy="168910"/>
                                  <wp:effectExtent l="0" t="0" r="0" b="2540"/>
                                  <wp:docPr id="124" name="Picture 12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32E2" id="Text_x0020_Box_x0020_122" o:spid="_x0000_s1052" type="#_x0000_t202" style="position:absolute;margin-left:-58.9pt;margin-top:106.45pt;width:80.6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" filled="f" stroked="f" strokeweight=".5pt">
                <v:textbox>
                  <w:txbxContent>
                    <w:p w14:paraId="7E6A0BC8"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552F1F0" wp14:editId="1A186ED0">
                            <wp:extent cx="172085" cy="168910"/>
                            <wp:effectExtent l="0" t="0" r="0" b="2540"/>
                            <wp:docPr id="124" name="Picture 12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D43BBA">
        <w:rPr>
          <w:noProof/>
        </w:rPr>
        <mc:AlternateContent>
          <mc:Choice Requires="wps">
            <w:drawing>
              <wp:anchor distT="0" distB="0" distL="114300" distR="114300" simplePos="0" relativeHeight="251753472" behindDoc="0" locked="0" layoutInCell="1" allowOverlap="1" wp14:anchorId="271B2DB0" wp14:editId="04AA4EBF">
                <wp:simplePos x="0" y="0"/>
                <wp:positionH relativeFrom="column">
                  <wp:posOffset>-748376</wp:posOffset>
                </wp:positionH>
                <wp:positionV relativeFrom="paragraph">
                  <wp:posOffset>2529840</wp:posOffset>
                </wp:positionV>
                <wp:extent cx="1024128" cy="292608"/>
                <wp:effectExtent l="0" t="0" r="0" b="12700"/>
                <wp:wrapNone/>
                <wp:docPr id="126" name="Text Box 126"/>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2A0D"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A290040" wp14:editId="21FB74B0">
                                  <wp:extent cx="172085" cy="168910"/>
                                  <wp:effectExtent l="0" t="0" r="0" b="2540"/>
                                  <wp:docPr id="127" name="Picture 12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2DB0" id="Text_x0020_Box_x0020_126" o:spid="_x0000_s1053" type="#_x0000_t202" style="position:absolute;margin-left:-58.95pt;margin-top:199.2pt;width:80.65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" filled="f" stroked="f" strokeweight=".5pt">
                <v:textbox>
                  <w:txbxContent>
                    <w:p w14:paraId="411B2A0D" w14:textId="77777777" w:rsidR="00D43BBA" w:rsidRPr="002604F2" w:rsidRDefault="00D43BBA"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A290040" wp14:editId="21FB74B0">
                            <wp:extent cx="172085" cy="168910"/>
                            <wp:effectExtent l="0" t="0" r="0" b="2540"/>
                            <wp:docPr id="127" name="Picture 12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415FA0" w:rsidRPr="00F64EE3" w14:paraId="00AC8D00" w14:textId="77777777" w:rsidTr="00BB0E29">
        <w:trPr>
          <w:trHeight w:hRule="exact" w:val="425"/>
        </w:trPr>
        <w:tc>
          <w:tcPr>
            <w:tcW w:w="367" w:type="dxa"/>
          </w:tcPr>
          <w:p w14:paraId="63B63C97" w14:textId="77777777" w:rsidR="00415FA0" w:rsidRPr="00F64EE3" w:rsidRDefault="00415FA0" w:rsidP="00BB0E29"/>
        </w:tc>
        <w:tc>
          <w:tcPr>
            <w:tcW w:w="370" w:type="dxa"/>
          </w:tcPr>
          <w:p w14:paraId="613F5228" w14:textId="77777777" w:rsidR="00415FA0" w:rsidRPr="00F64EE3" w:rsidRDefault="00415FA0" w:rsidP="00BB0E29"/>
        </w:tc>
        <w:tc>
          <w:tcPr>
            <w:tcW w:w="367" w:type="dxa"/>
          </w:tcPr>
          <w:p w14:paraId="553FB88C" w14:textId="77777777" w:rsidR="00415FA0" w:rsidRPr="00F64EE3" w:rsidRDefault="00415FA0" w:rsidP="00BB0E29"/>
        </w:tc>
        <w:tc>
          <w:tcPr>
            <w:tcW w:w="367" w:type="dxa"/>
          </w:tcPr>
          <w:p w14:paraId="0897C1E8" w14:textId="77777777" w:rsidR="00415FA0" w:rsidRPr="00F64EE3" w:rsidRDefault="00415FA0" w:rsidP="00BB0E29"/>
        </w:tc>
        <w:tc>
          <w:tcPr>
            <w:tcW w:w="370" w:type="dxa"/>
          </w:tcPr>
          <w:p w14:paraId="40F69C1A" w14:textId="77777777" w:rsidR="00415FA0" w:rsidRPr="00F64EE3" w:rsidRDefault="00415FA0" w:rsidP="00BB0E29"/>
        </w:tc>
        <w:tc>
          <w:tcPr>
            <w:tcW w:w="367" w:type="dxa"/>
          </w:tcPr>
          <w:p w14:paraId="4FCF5B79" w14:textId="77777777" w:rsidR="00415FA0" w:rsidRPr="00F64EE3" w:rsidRDefault="00415FA0" w:rsidP="00BB0E29"/>
        </w:tc>
        <w:tc>
          <w:tcPr>
            <w:tcW w:w="367" w:type="dxa"/>
          </w:tcPr>
          <w:p w14:paraId="60F51C7A" w14:textId="77777777" w:rsidR="00415FA0" w:rsidRPr="00F64EE3" w:rsidRDefault="00415FA0" w:rsidP="00BB0E29"/>
        </w:tc>
        <w:tc>
          <w:tcPr>
            <w:tcW w:w="370" w:type="dxa"/>
          </w:tcPr>
          <w:p w14:paraId="36526743" w14:textId="32300747" w:rsidR="00415FA0" w:rsidRPr="00F64EE3" w:rsidRDefault="00415FA0" w:rsidP="00BB0E29"/>
        </w:tc>
        <w:tc>
          <w:tcPr>
            <w:tcW w:w="367" w:type="dxa"/>
          </w:tcPr>
          <w:p w14:paraId="1250413F" w14:textId="77777777" w:rsidR="00415FA0" w:rsidRPr="00F64EE3" w:rsidRDefault="00415FA0" w:rsidP="00BB0E29"/>
        </w:tc>
        <w:tc>
          <w:tcPr>
            <w:tcW w:w="367" w:type="dxa"/>
          </w:tcPr>
          <w:p w14:paraId="2BE3C170" w14:textId="77777777" w:rsidR="00415FA0" w:rsidRPr="00F64EE3" w:rsidRDefault="00415FA0" w:rsidP="00BB0E29"/>
        </w:tc>
        <w:tc>
          <w:tcPr>
            <w:tcW w:w="370" w:type="dxa"/>
          </w:tcPr>
          <w:p w14:paraId="5B80BE54" w14:textId="77777777" w:rsidR="00415FA0" w:rsidRPr="00F64EE3" w:rsidRDefault="00415FA0" w:rsidP="00BB0E29"/>
        </w:tc>
        <w:tc>
          <w:tcPr>
            <w:tcW w:w="367" w:type="dxa"/>
          </w:tcPr>
          <w:p w14:paraId="751271C8" w14:textId="29FB097A" w:rsidR="00415FA0" w:rsidRPr="00F64EE3" w:rsidRDefault="00415FA0" w:rsidP="00BB0E29">
            <w:r>
              <w:rPr>
                <w:noProof/>
              </w:rPr>
              <mc:AlternateContent>
                <mc:Choice Requires="wps">
                  <w:drawing>
                    <wp:anchor distT="0" distB="0" distL="114300" distR="114300" simplePos="0" relativeHeight="251702272" behindDoc="0" locked="0" layoutInCell="1" allowOverlap="1" wp14:anchorId="74E2410D" wp14:editId="1312F377">
                      <wp:simplePos x="0" y="0"/>
                      <wp:positionH relativeFrom="column">
                        <wp:posOffset>-2391410</wp:posOffset>
                      </wp:positionH>
                      <wp:positionV relativeFrom="paragraph">
                        <wp:posOffset>28575</wp:posOffset>
                      </wp:positionV>
                      <wp:extent cx="4367530" cy="57010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367530" cy="5701030"/>
                              </a:xfrm>
                              <a:prstGeom prst="rect">
                                <a:avLst/>
                              </a:prstGeom>
                              <a:noFill/>
                              <a:ln>
                                <a:noFill/>
                              </a:ln>
                              <a:effectLst/>
                            </wps:spPr>
                            <wps:txbx>
                              <w:txbxContent>
                                <w:p w14:paraId="03800408" w14:textId="77777777" w:rsidR="00415FA0" w:rsidRPr="00255243" w:rsidRDefault="00415FA0" w:rsidP="00574BCA">
                                  <w:pPr>
                                    <w:widowControl/>
                                    <w:numPr>
                                      <w:ilvl w:val="0"/>
                                      <w:numId w:val="41"/>
                                    </w:numPr>
                                    <w:textAlignment w:val="baseline"/>
                                    <w:rPr>
                                      <w:rFonts w:ascii="Arial" w:hAnsi="Arial" w:cs="Arial"/>
                                      <w:color w:val="000000"/>
                                    </w:rPr>
                                  </w:pPr>
                                  <w:r w:rsidRPr="00255243">
                                    <w:rPr>
                                      <w:rFonts w:ascii="Arial" w:hAnsi="Arial" w:cs="Arial"/>
                                      <w:color w:val="000000"/>
                                    </w:rPr>
                                    <w:t>Schedule, Tasks, and Milestones</w:t>
                                  </w:r>
                                </w:p>
                                <w:p w14:paraId="61275031" w14:textId="77777777" w:rsidR="00415FA0" w:rsidRPr="003B27E7" w:rsidRDefault="00415FA0"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3C3C44DD" w14:textId="7975C345" w:rsidR="00415FA0" w:rsidRPr="003B27E7" w:rsidRDefault="00415FA0"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w:t>
                                  </w:r>
                                  <w:r w:rsidR="002E58B0">
                                    <w:rPr>
                                      <w:rFonts w:ascii="Arial" w:hAnsi="Arial" w:cs="Arial"/>
                                      <w:color w:val="000000"/>
                                    </w:rPr>
                                    <w:t>Me</w:t>
                                  </w:r>
                                </w:p>
                                <w:p w14:paraId="6F2A9CB0" w14:textId="77777777" w:rsidR="00415FA0" w:rsidRPr="00255243" w:rsidRDefault="00415FA0" w:rsidP="00574BCA">
                                  <w:pPr>
                                    <w:widowControl/>
                                    <w:numPr>
                                      <w:ilvl w:val="0"/>
                                      <w:numId w:val="41"/>
                                    </w:numPr>
                                    <w:textAlignment w:val="baseline"/>
                                    <w:rPr>
                                      <w:rFonts w:ascii="Arial" w:hAnsi="Arial" w:cs="Arial"/>
                                      <w:color w:val="000000"/>
                                    </w:rPr>
                                  </w:pPr>
                                  <w:r w:rsidRPr="00255243">
                                    <w:rPr>
                                      <w:rFonts w:ascii="Arial" w:hAnsi="Arial" w:cs="Arial"/>
                                      <w:color w:val="000000"/>
                                    </w:rPr>
                                    <w:t>Project Demonstration</w:t>
                                  </w:r>
                                </w:p>
                                <w:p w14:paraId="50C9F3F0" w14:textId="77777777" w:rsidR="00415FA0" w:rsidRPr="003B27E7" w:rsidRDefault="00415FA0"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6EA01C85" w14:textId="77777777" w:rsidR="00415FA0" w:rsidRPr="003B27E7" w:rsidRDefault="00415FA0"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Philippe</w:t>
                                  </w:r>
                                </w:p>
                                <w:p w14:paraId="0F730E75" w14:textId="77777777" w:rsidR="00415FA0" w:rsidRPr="00255243" w:rsidRDefault="00415FA0" w:rsidP="00574BCA">
                                  <w:pPr>
                                    <w:widowControl/>
                                    <w:numPr>
                                      <w:ilvl w:val="0"/>
                                      <w:numId w:val="41"/>
                                    </w:numPr>
                                    <w:textAlignment w:val="baseline"/>
                                    <w:rPr>
                                      <w:rFonts w:ascii="Arial" w:hAnsi="Arial" w:cs="Arial"/>
                                      <w:color w:val="000000"/>
                                    </w:rPr>
                                  </w:pPr>
                                  <w:r w:rsidRPr="00255243">
                                    <w:rPr>
                                      <w:rFonts w:ascii="Arial" w:hAnsi="Arial" w:cs="Arial"/>
                                      <w:color w:val="000000"/>
                                    </w:rPr>
                                    <w:t>Marketing and Cost Analysis</w:t>
                                  </w:r>
                                </w:p>
                                <w:p w14:paraId="4BFE66F6" w14:textId="77777777" w:rsidR="00415FA0" w:rsidRPr="00255243" w:rsidRDefault="00415FA0" w:rsidP="00574BCA">
                                  <w:pPr>
                                    <w:widowControl/>
                                    <w:numPr>
                                      <w:ilvl w:val="1"/>
                                      <w:numId w:val="41"/>
                                    </w:numPr>
                                    <w:textAlignment w:val="baseline"/>
                                    <w:rPr>
                                      <w:rFonts w:ascii="Arial" w:hAnsi="Arial" w:cs="Arial"/>
                                      <w:color w:val="000000"/>
                                    </w:rPr>
                                  </w:pPr>
                                  <w:r w:rsidRPr="00255243">
                                    <w:rPr>
                                      <w:rFonts w:ascii="Arial" w:hAnsi="Arial" w:cs="Arial"/>
                                      <w:color w:val="000000"/>
                                    </w:rPr>
                                    <w:t>Marketing Analysis</w:t>
                                  </w:r>
                                </w:p>
                                <w:p w14:paraId="79C0B7A4"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71520B55"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7389A659" w14:textId="77777777" w:rsidR="00415FA0" w:rsidRPr="00255243" w:rsidRDefault="00415FA0" w:rsidP="00574BCA">
                                  <w:pPr>
                                    <w:widowControl/>
                                    <w:numPr>
                                      <w:ilvl w:val="1"/>
                                      <w:numId w:val="41"/>
                                    </w:numPr>
                                    <w:textAlignment w:val="baseline"/>
                                    <w:rPr>
                                      <w:rFonts w:ascii="Arial" w:hAnsi="Arial" w:cs="Arial"/>
                                      <w:color w:val="000000"/>
                                    </w:rPr>
                                  </w:pPr>
                                  <w:r w:rsidRPr="00255243">
                                    <w:rPr>
                                      <w:rFonts w:ascii="Arial" w:hAnsi="Arial" w:cs="Arial"/>
                                      <w:color w:val="000000"/>
                                    </w:rPr>
                                    <w:t>Cost Analysis</w:t>
                                  </w:r>
                                </w:p>
                                <w:p w14:paraId="02BFA8E2"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0DBEA605"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65F3BEF8" w14:textId="77777777" w:rsidR="00415FA0" w:rsidRPr="00574BCA" w:rsidRDefault="00415FA0" w:rsidP="00574BCA">
                                  <w:pPr>
                                    <w:pStyle w:val="ListParagraph"/>
                                    <w:widowControl/>
                                    <w:numPr>
                                      <w:ilvl w:val="0"/>
                                      <w:numId w:val="41"/>
                                    </w:numPr>
                                    <w:rPr>
                                      <w:rFonts w:ascii="Times New Roman" w:hAnsi="Times New Roman" w:cs="Times New Roman"/>
                                      <w:sz w:val="24"/>
                                      <w:szCs w:val="24"/>
                                    </w:rPr>
                                  </w:pPr>
                                  <w:r w:rsidRPr="00574BCA">
                                    <w:rPr>
                                      <w:rFonts w:ascii="Arial" w:hAnsi="Arial" w:cs="Arial"/>
                                      <w:color w:val="000000"/>
                                    </w:rPr>
                                    <w:t>Summary</w:t>
                                  </w:r>
                                </w:p>
                                <w:p w14:paraId="52F226EE" w14:textId="77777777" w:rsidR="00415FA0" w:rsidRPr="00574BCA" w:rsidRDefault="00415FA0" w:rsidP="00574BCA">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veryone</w:t>
                                  </w:r>
                                </w:p>
                                <w:p w14:paraId="2ECC5573" w14:textId="77777777" w:rsidR="00415FA0" w:rsidRPr="00255243" w:rsidRDefault="00415FA0" w:rsidP="00255243">
                                  <w:pPr>
                                    <w:widowControl/>
                                    <w:spacing w:after="240"/>
                                    <w:rPr>
                                      <w:rFonts w:ascii="Times New Roman" w:eastAsia="Times New Roman" w:hAnsi="Times New Roman" w:cs="Times New Roman"/>
                                      <w:sz w:val="24"/>
                                      <w:szCs w:val="24"/>
                                    </w:rPr>
                                  </w:pPr>
                                </w:p>
                                <w:p w14:paraId="6FF6E036"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General Design (individual)</w:t>
                                  </w:r>
                                </w:p>
                                <w:p w14:paraId="6D0463BC"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Punch - Data visualization</w:t>
                                  </w:r>
                                </w:p>
                                <w:p w14:paraId="5C7327B2"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General Layout/ Physical Design of Containers</w:t>
                                  </w:r>
                                </w:p>
                                <w:p w14:paraId="48C6B001"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Computation / OS/ devices - Michael</w:t>
                                  </w:r>
                                </w:p>
                                <w:p w14:paraId="095AF620"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Weighing/Dispensers of material</w:t>
                                  </w:r>
                                </w:p>
                                <w:p w14:paraId="01A0E25A" w14:textId="77777777" w:rsidR="00415FA0" w:rsidRPr="00255243" w:rsidRDefault="00415FA0" w:rsidP="00255243">
                                  <w:pPr>
                                    <w:widowControl/>
                                    <w:rPr>
                                      <w:rFonts w:ascii="Times New Roman" w:eastAsia="Times New Roman" w:hAnsi="Times New Roman" w:cs="Times New Roman"/>
                                      <w:sz w:val="24"/>
                                      <w:szCs w:val="24"/>
                                    </w:rPr>
                                  </w:pPr>
                                </w:p>
                                <w:p w14:paraId="14183711"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Codes, Standards, Constraints, Tradeoffs</w:t>
                                  </w:r>
                                </w:p>
                                <w:p w14:paraId="00054CA4"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Manager - Michael</w:t>
                                  </w:r>
                                </w:p>
                                <w:p w14:paraId="6659D6CD"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Schedule Tasks Milestones</w:t>
                                  </w:r>
                                </w:p>
                                <w:p w14:paraId="1F9266E8" w14:textId="33CF2B7D"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 xml:space="preserve">Manager - </w:t>
                                  </w:r>
                                  <w:r w:rsidR="002E58B0">
                                    <w:rPr>
                                      <w:rFonts w:ascii="Arial" w:hAnsi="Arial" w:cs="Arial"/>
                                      <w:color w:val="000000"/>
                                    </w:rPr>
                                    <w:t>Me</w:t>
                                  </w:r>
                                </w:p>
                                <w:p w14:paraId="4E829591"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Project Demo</w:t>
                                  </w:r>
                                </w:p>
                                <w:p w14:paraId="02B0B9DD"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Manager - Philippe</w:t>
                                  </w:r>
                                </w:p>
                                <w:p w14:paraId="50D71320"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Marketing and Cost Analysis</w:t>
                                  </w:r>
                                </w:p>
                                <w:p w14:paraId="6605832C"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Manager - Ratchapong</w:t>
                                  </w:r>
                                </w:p>
                                <w:p w14:paraId="7C8629F0" w14:textId="77777777" w:rsidR="00415FA0" w:rsidRPr="00255243" w:rsidRDefault="00415FA0" w:rsidP="00255243">
                                  <w:pPr>
                                    <w:widowControl/>
                                    <w:rPr>
                                      <w:rFonts w:ascii="Times New Roman" w:eastAsia="Times New Roman" w:hAnsi="Times New Roman" w:cs="Times New Roman"/>
                                      <w:sz w:val="24"/>
                                      <w:szCs w:val="24"/>
                                    </w:rPr>
                                  </w:pPr>
                                </w:p>
                                <w:p w14:paraId="4203DF2A"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Summary/Conclusion</w:t>
                                  </w:r>
                                </w:p>
                                <w:p w14:paraId="29951537" w14:textId="77777777" w:rsidR="00415FA0" w:rsidRPr="007E1312" w:rsidRDefault="00415FA0">
                                  <w:pPr>
                                    <w:rPr>
                                      <w:rFonts w:ascii="Arial" w:hAnsi="Arial" w:cs="Arial"/>
                                      <w:color w:val="000000"/>
                                    </w:rPr>
                                  </w:pPr>
                                  <w:r w:rsidRPr="00255243">
                                    <w:rPr>
                                      <w:rFonts w:ascii="Arial" w:hAnsi="Arial" w:cs="Arial"/>
                                      <w:color w:val="000000"/>
                                    </w:rPr>
                                    <w:t>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10D" id="Text_x0020_Box_x0020_218" o:spid="_x0000_s1054" type="#_x0000_t202" style="position:absolute;margin-left:-188.3pt;margin-top:2.25pt;width:343.9pt;height:44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" filled="f" stroked="f">
                      <v:textbox>
                        <w:txbxContent>
                          <w:p w14:paraId="03800408" w14:textId="77777777" w:rsidR="00415FA0" w:rsidRPr="00255243" w:rsidRDefault="00415FA0" w:rsidP="00574BCA">
                            <w:pPr>
                              <w:widowControl/>
                              <w:numPr>
                                <w:ilvl w:val="0"/>
                                <w:numId w:val="41"/>
                              </w:numPr>
                              <w:textAlignment w:val="baseline"/>
                              <w:rPr>
                                <w:rFonts w:ascii="Arial" w:hAnsi="Arial" w:cs="Arial"/>
                                <w:color w:val="000000"/>
                              </w:rPr>
                            </w:pPr>
                            <w:r w:rsidRPr="00255243">
                              <w:rPr>
                                <w:rFonts w:ascii="Arial" w:hAnsi="Arial" w:cs="Arial"/>
                                <w:color w:val="000000"/>
                              </w:rPr>
                              <w:t>Schedule, Tasks, and Milestones</w:t>
                            </w:r>
                          </w:p>
                          <w:p w14:paraId="61275031" w14:textId="77777777" w:rsidR="00415FA0" w:rsidRPr="003B27E7" w:rsidRDefault="00415FA0"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3C3C44DD" w14:textId="7975C345" w:rsidR="00415FA0" w:rsidRPr="003B27E7" w:rsidRDefault="00415FA0"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w:t>
                            </w:r>
                            <w:r w:rsidR="002E58B0">
                              <w:rPr>
                                <w:rFonts w:ascii="Arial" w:hAnsi="Arial" w:cs="Arial"/>
                                <w:color w:val="000000"/>
                              </w:rPr>
                              <w:t>Me</w:t>
                            </w:r>
                          </w:p>
                          <w:p w14:paraId="6F2A9CB0" w14:textId="77777777" w:rsidR="00415FA0" w:rsidRPr="00255243" w:rsidRDefault="00415FA0" w:rsidP="00574BCA">
                            <w:pPr>
                              <w:widowControl/>
                              <w:numPr>
                                <w:ilvl w:val="0"/>
                                <w:numId w:val="41"/>
                              </w:numPr>
                              <w:textAlignment w:val="baseline"/>
                              <w:rPr>
                                <w:rFonts w:ascii="Arial" w:hAnsi="Arial" w:cs="Arial"/>
                                <w:color w:val="000000"/>
                              </w:rPr>
                            </w:pPr>
                            <w:r w:rsidRPr="00255243">
                              <w:rPr>
                                <w:rFonts w:ascii="Arial" w:hAnsi="Arial" w:cs="Arial"/>
                                <w:color w:val="000000"/>
                              </w:rPr>
                              <w:t>Project Demonstration</w:t>
                            </w:r>
                          </w:p>
                          <w:p w14:paraId="50C9F3F0" w14:textId="77777777" w:rsidR="00415FA0" w:rsidRPr="003B27E7" w:rsidRDefault="00415FA0"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6EA01C85" w14:textId="77777777" w:rsidR="00415FA0" w:rsidRPr="003B27E7" w:rsidRDefault="00415FA0"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Philippe</w:t>
                            </w:r>
                          </w:p>
                          <w:p w14:paraId="0F730E75" w14:textId="77777777" w:rsidR="00415FA0" w:rsidRPr="00255243" w:rsidRDefault="00415FA0" w:rsidP="00574BCA">
                            <w:pPr>
                              <w:widowControl/>
                              <w:numPr>
                                <w:ilvl w:val="0"/>
                                <w:numId w:val="41"/>
                              </w:numPr>
                              <w:textAlignment w:val="baseline"/>
                              <w:rPr>
                                <w:rFonts w:ascii="Arial" w:hAnsi="Arial" w:cs="Arial"/>
                                <w:color w:val="000000"/>
                              </w:rPr>
                            </w:pPr>
                            <w:r w:rsidRPr="00255243">
                              <w:rPr>
                                <w:rFonts w:ascii="Arial" w:hAnsi="Arial" w:cs="Arial"/>
                                <w:color w:val="000000"/>
                              </w:rPr>
                              <w:t>Marketing and Cost Analysis</w:t>
                            </w:r>
                          </w:p>
                          <w:p w14:paraId="4BFE66F6" w14:textId="77777777" w:rsidR="00415FA0" w:rsidRPr="00255243" w:rsidRDefault="00415FA0" w:rsidP="00574BCA">
                            <w:pPr>
                              <w:widowControl/>
                              <w:numPr>
                                <w:ilvl w:val="1"/>
                                <w:numId w:val="41"/>
                              </w:numPr>
                              <w:textAlignment w:val="baseline"/>
                              <w:rPr>
                                <w:rFonts w:ascii="Arial" w:hAnsi="Arial" w:cs="Arial"/>
                                <w:color w:val="000000"/>
                              </w:rPr>
                            </w:pPr>
                            <w:r w:rsidRPr="00255243">
                              <w:rPr>
                                <w:rFonts w:ascii="Arial" w:hAnsi="Arial" w:cs="Arial"/>
                                <w:color w:val="000000"/>
                              </w:rPr>
                              <w:t>Marketing Analysis</w:t>
                            </w:r>
                          </w:p>
                          <w:p w14:paraId="79C0B7A4"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71520B55"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7389A659" w14:textId="77777777" w:rsidR="00415FA0" w:rsidRPr="00255243" w:rsidRDefault="00415FA0" w:rsidP="00574BCA">
                            <w:pPr>
                              <w:widowControl/>
                              <w:numPr>
                                <w:ilvl w:val="1"/>
                                <w:numId w:val="41"/>
                              </w:numPr>
                              <w:textAlignment w:val="baseline"/>
                              <w:rPr>
                                <w:rFonts w:ascii="Arial" w:hAnsi="Arial" w:cs="Arial"/>
                                <w:color w:val="000000"/>
                              </w:rPr>
                            </w:pPr>
                            <w:r w:rsidRPr="00255243">
                              <w:rPr>
                                <w:rFonts w:ascii="Arial" w:hAnsi="Arial" w:cs="Arial"/>
                                <w:color w:val="000000"/>
                              </w:rPr>
                              <w:t>Cost Analysis</w:t>
                            </w:r>
                          </w:p>
                          <w:p w14:paraId="02BFA8E2"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0DBEA605" w14:textId="77777777" w:rsidR="00415FA0" w:rsidRPr="003B27E7" w:rsidRDefault="00415FA0"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65F3BEF8" w14:textId="77777777" w:rsidR="00415FA0" w:rsidRPr="00574BCA" w:rsidRDefault="00415FA0" w:rsidP="00574BCA">
                            <w:pPr>
                              <w:pStyle w:val="ListParagraph"/>
                              <w:widowControl/>
                              <w:numPr>
                                <w:ilvl w:val="0"/>
                                <w:numId w:val="41"/>
                              </w:numPr>
                              <w:rPr>
                                <w:rFonts w:ascii="Times New Roman" w:hAnsi="Times New Roman" w:cs="Times New Roman"/>
                                <w:sz w:val="24"/>
                                <w:szCs w:val="24"/>
                              </w:rPr>
                            </w:pPr>
                            <w:r w:rsidRPr="00574BCA">
                              <w:rPr>
                                <w:rFonts w:ascii="Arial" w:hAnsi="Arial" w:cs="Arial"/>
                                <w:color w:val="000000"/>
                              </w:rPr>
                              <w:t>Summary</w:t>
                            </w:r>
                          </w:p>
                          <w:p w14:paraId="52F226EE" w14:textId="77777777" w:rsidR="00415FA0" w:rsidRPr="00574BCA" w:rsidRDefault="00415FA0" w:rsidP="00574BCA">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veryone</w:t>
                            </w:r>
                          </w:p>
                          <w:p w14:paraId="2ECC5573" w14:textId="77777777" w:rsidR="00415FA0" w:rsidRPr="00255243" w:rsidRDefault="00415FA0" w:rsidP="00255243">
                            <w:pPr>
                              <w:widowControl/>
                              <w:spacing w:after="240"/>
                              <w:rPr>
                                <w:rFonts w:ascii="Times New Roman" w:eastAsia="Times New Roman" w:hAnsi="Times New Roman" w:cs="Times New Roman"/>
                                <w:sz w:val="24"/>
                                <w:szCs w:val="24"/>
                              </w:rPr>
                            </w:pPr>
                          </w:p>
                          <w:p w14:paraId="6FF6E036"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General Design (individual)</w:t>
                            </w:r>
                          </w:p>
                          <w:p w14:paraId="6D0463BC"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Punch - Data visualization</w:t>
                            </w:r>
                          </w:p>
                          <w:p w14:paraId="5C7327B2"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General Layout/ Physical Design of Containers</w:t>
                            </w:r>
                          </w:p>
                          <w:p w14:paraId="48C6B001"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Computation / OS/ devices - Michael</w:t>
                            </w:r>
                          </w:p>
                          <w:p w14:paraId="095AF620"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Weighing/Dispensers of material</w:t>
                            </w:r>
                          </w:p>
                          <w:p w14:paraId="01A0E25A" w14:textId="77777777" w:rsidR="00415FA0" w:rsidRPr="00255243" w:rsidRDefault="00415FA0" w:rsidP="00255243">
                            <w:pPr>
                              <w:widowControl/>
                              <w:rPr>
                                <w:rFonts w:ascii="Times New Roman" w:eastAsia="Times New Roman" w:hAnsi="Times New Roman" w:cs="Times New Roman"/>
                                <w:sz w:val="24"/>
                                <w:szCs w:val="24"/>
                              </w:rPr>
                            </w:pPr>
                          </w:p>
                          <w:p w14:paraId="14183711"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Codes, Standards, Constraints, Tradeoffs</w:t>
                            </w:r>
                          </w:p>
                          <w:p w14:paraId="00054CA4"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Manager - Michael</w:t>
                            </w:r>
                          </w:p>
                          <w:p w14:paraId="6659D6CD"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Schedule Tasks Milestones</w:t>
                            </w:r>
                          </w:p>
                          <w:p w14:paraId="1F9266E8" w14:textId="33CF2B7D"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 xml:space="preserve">Manager - </w:t>
                            </w:r>
                            <w:r w:rsidR="002E58B0">
                              <w:rPr>
                                <w:rFonts w:ascii="Arial" w:hAnsi="Arial" w:cs="Arial"/>
                                <w:color w:val="000000"/>
                              </w:rPr>
                              <w:t>Me</w:t>
                            </w:r>
                          </w:p>
                          <w:p w14:paraId="4E829591"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Project Demo</w:t>
                            </w:r>
                          </w:p>
                          <w:p w14:paraId="02B0B9DD"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Manager - Philippe</w:t>
                            </w:r>
                          </w:p>
                          <w:p w14:paraId="50D71320"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Marketing and Cost Analysis</w:t>
                            </w:r>
                          </w:p>
                          <w:p w14:paraId="6605832C"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rPr>
                              <w:t>Manager - Ratchapong</w:t>
                            </w:r>
                          </w:p>
                          <w:p w14:paraId="7C8629F0" w14:textId="77777777" w:rsidR="00415FA0" w:rsidRPr="00255243" w:rsidRDefault="00415FA0" w:rsidP="00255243">
                            <w:pPr>
                              <w:widowControl/>
                              <w:rPr>
                                <w:rFonts w:ascii="Times New Roman" w:eastAsia="Times New Roman" w:hAnsi="Times New Roman" w:cs="Times New Roman"/>
                                <w:sz w:val="24"/>
                                <w:szCs w:val="24"/>
                              </w:rPr>
                            </w:pPr>
                          </w:p>
                          <w:p w14:paraId="4203DF2A" w14:textId="77777777" w:rsidR="00415FA0" w:rsidRPr="00255243" w:rsidRDefault="00415FA0" w:rsidP="00255243">
                            <w:pPr>
                              <w:widowControl/>
                              <w:rPr>
                                <w:rFonts w:ascii="Times New Roman" w:hAnsi="Times New Roman" w:cs="Times New Roman"/>
                                <w:sz w:val="24"/>
                                <w:szCs w:val="24"/>
                              </w:rPr>
                            </w:pPr>
                            <w:r w:rsidRPr="00255243">
                              <w:rPr>
                                <w:rFonts w:ascii="Arial" w:hAnsi="Arial" w:cs="Arial"/>
                                <w:color w:val="000000"/>
                                <w:u w:val="single"/>
                              </w:rPr>
                              <w:t>Summary/Conclusion</w:t>
                            </w:r>
                          </w:p>
                          <w:p w14:paraId="29951537" w14:textId="77777777" w:rsidR="00415FA0" w:rsidRPr="007E1312" w:rsidRDefault="00415FA0">
                            <w:pPr>
                              <w:rPr>
                                <w:rFonts w:ascii="Arial" w:hAnsi="Arial" w:cs="Arial"/>
                                <w:color w:val="000000"/>
                              </w:rPr>
                            </w:pPr>
                            <w:r w:rsidRPr="00255243">
                              <w:rPr>
                                <w:rFonts w:ascii="Arial" w:hAnsi="Arial" w:cs="Arial"/>
                                <w:color w:val="000000"/>
                              </w:rPr>
                              <w:t>Everyone</w:t>
                            </w:r>
                          </w:p>
                        </w:txbxContent>
                      </v:textbox>
                    </v:shape>
                  </w:pict>
                </mc:Fallback>
              </mc:AlternateContent>
            </w:r>
          </w:p>
        </w:tc>
        <w:tc>
          <w:tcPr>
            <w:tcW w:w="367" w:type="dxa"/>
          </w:tcPr>
          <w:p w14:paraId="5FA3FA9E" w14:textId="166730B2" w:rsidR="00415FA0" w:rsidRPr="00F64EE3" w:rsidRDefault="00415FA0" w:rsidP="00BB0E29"/>
        </w:tc>
        <w:tc>
          <w:tcPr>
            <w:tcW w:w="370" w:type="dxa"/>
          </w:tcPr>
          <w:p w14:paraId="30D26E12" w14:textId="77777777" w:rsidR="00415FA0" w:rsidRPr="00F64EE3" w:rsidRDefault="00415FA0" w:rsidP="00BB0E29"/>
        </w:tc>
        <w:tc>
          <w:tcPr>
            <w:tcW w:w="367" w:type="dxa"/>
          </w:tcPr>
          <w:p w14:paraId="13D566E2" w14:textId="77777777" w:rsidR="00415FA0" w:rsidRPr="00F64EE3" w:rsidRDefault="00415FA0" w:rsidP="00BB0E29"/>
        </w:tc>
        <w:tc>
          <w:tcPr>
            <w:tcW w:w="367" w:type="dxa"/>
          </w:tcPr>
          <w:p w14:paraId="7CD8A45F" w14:textId="77777777" w:rsidR="00415FA0" w:rsidRPr="00F64EE3" w:rsidRDefault="00415FA0" w:rsidP="00BB0E29"/>
        </w:tc>
        <w:tc>
          <w:tcPr>
            <w:tcW w:w="370" w:type="dxa"/>
          </w:tcPr>
          <w:p w14:paraId="1E26BA2A" w14:textId="77777777" w:rsidR="00415FA0" w:rsidRPr="00F64EE3" w:rsidRDefault="00415FA0" w:rsidP="00BB0E29"/>
        </w:tc>
        <w:tc>
          <w:tcPr>
            <w:tcW w:w="367" w:type="dxa"/>
          </w:tcPr>
          <w:p w14:paraId="4EC0953B" w14:textId="77777777" w:rsidR="00415FA0" w:rsidRPr="00F64EE3" w:rsidRDefault="00415FA0" w:rsidP="00BB0E29"/>
        </w:tc>
        <w:tc>
          <w:tcPr>
            <w:tcW w:w="370" w:type="dxa"/>
          </w:tcPr>
          <w:p w14:paraId="4D29C635" w14:textId="77777777" w:rsidR="00415FA0" w:rsidRPr="00F64EE3" w:rsidRDefault="00415FA0" w:rsidP="00BB0E29"/>
        </w:tc>
        <w:tc>
          <w:tcPr>
            <w:tcW w:w="370" w:type="dxa"/>
          </w:tcPr>
          <w:p w14:paraId="56A5CDEC" w14:textId="77777777" w:rsidR="00415FA0" w:rsidRPr="00F64EE3" w:rsidRDefault="00415FA0" w:rsidP="00BB0E29"/>
        </w:tc>
        <w:tc>
          <w:tcPr>
            <w:tcW w:w="367" w:type="dxa"/>
          </w:tcPr>
          <w:p w14:paraId="31D9BB70" w14:textId="77777777" w:rsidR="00415FA0" w:rsidRPr="00F64EE3" w:rsidRDefault="00415FA0" w:rsidP="00BB0E29"/>
        </w:tc>
        <w:tc>
          <w:tcPr>
            <w:tcW w:w="370" w:type="dxa"/>
          </w:tcPr>
          <w:p w14:paraId="08F89653" w14:textId="77777777" w:rsidR="00415FA0" w:rsidRPr="00F64EE3" w:rsidRDefault="00415FA0" w:rsidP="00BB0E29"/>
        </w:tc>
        <w:tc>
          <w:tcPr>
            <w:tcW w:w="370" w:type="dxa"/>
          </w:tcPr>
          <w:p w14:paraId="43ABB170" w14:textId="77777777" w:rsidR="00415FA0" w:rsidRPr="00F64EE3" w:rsidRDefault="00415FA0" w:rsidP="00BB0E29"/>
        </w:tc>
        <w:tc>
          <w:tcPr>
            <w:tcW w:w="370" w:type="dxa"/>
          </w:tcPr>
          <w:p w14:paraId="2CC2F3E0" w14:textId="77777777" w:rsidR="00415FA0" w:rsidRPr="00F64EE3" w:rsidRDefault="00415FA0" w:rsidP="00BB0E29"/>
        </w:tc>
        <w:tc>
          <w:tcPr>
            <w:tcW w:w="367" w:type="dxa"/>
          </w:tcPr>
          <w:p w14:paraId="4E129837" w14:textId="77777777" w:rsidR="00415FA0" w:rsidRPr="00F64EE3" w:rsidRDefault="00415FA0" w:rsidP="00BB0E29"/>
        </w:tc>
        <w:tc>
          <w:tcPr>
            <w:tcW w:w="370" w:type="dxa"/>
          </w:tcPr>
          <w:p w14:paraId="3A664687" w14:textId="77777777" w:rsidR="00415FA0" w:rsidRPr="00F64EE3" w:rsidRDefault="00415FA0" w:rsidP="00BB0E29"/>
        </w:tc>
      </w:tr>
      <w:tr w:rsidR="00415FA0" w:rsidRPr="00F64EE3" w14:paraId="52BD9170" w14:textId="77777777" w:rsidTr="00BB0E29">
        <w:trPr>
          <w:trHeight w:hRule="exact" w:val="425"/>
        </w:trPr>
        <w:tc>
          <w:tcPr>
            <w:tcW w:w="367" w:type="dxa"/>
          </w:tcPr>
          <w:p w14:paraId="76A9F850" w14:textId="77777777" w:rsidR="00415FA0" w:rsidRPr="00F64EE3" w:rsidRDefault="00415FA0" w:rsidP="00BB0E29"/>
        </w:tc>
        <w:tc>
          <w:tcPr>
            <w:tcW w:w="370" w:type="dxa"/>
          </w:tcPr>
          <w:p w14:paraId="71A8018F" w14:textId="77777777" w:rsidR="00415FA0" w:rsidRPr="00F64EE3" w:rsidRDefault="00415FA0" w:rsidP="00BB0E29"/>
        </w:tc>
        <w:tc>
          <w:tcPr>
            <w:tcW w:w="367" w:type="dxa"/>
          </w:tcPr>
          <w:p w14:paraId="5550B0ED" w14:textId="77777777" w:rsidR="00415FA0" w:rsidRPr="00F64EE3" w:rsidRDefault="00415FA0" w:rsidP="00BB0E29"/>
        </w:tc>
        <w:tc>
          <w:tcPr>
            <w:tcW w:w="367" w:type="dxa"/>
          </w:tcPr>
          <w:p w14:paraId="13A0562F" w14:textId="77777777" w:rsidR="00415FA0" w:rsidRPr="00F64EE3" w:rsidRDefault="00415FA0" w:rsidP="00BB0E29"/>
        </w:tc>
        <w:tc>
          <w:tcPr>
            <w:tcW w:w="370" w:type="dxa"/>
          </w:tcPr>
          <w:p w14:paraId="0916F3A3" w14:textId="77777777" w:rsidR="00415FA0" w:rsidRPr="00F64EE3" w:rsidRDefault="00415FA0" w:rsidP="00BB0E29"/>
        </w:tc>
        <w:tc>
          <w:tcPr>
            <w:tcW w:w="367" w:type="dxa"/>
          </w:tcPr>
          <w:p w14:paraId="508D6E49" w14:textId="77777777" w:rsidR="00415FA0" w:rsidRPr="00F64EE3" w:rsidRDefault="00415FA0" w:rsidP="00BB0E29"/>
        </w:tc>
        <w:tc>
          <w:tcPr>
            <w:tcW w:w="367" w:type="dxa"/>
          </w:tcPr>
          <w:p w14:paraId="5CCCB797" w14:textId="77777777" w:rsidR="00415FA0" w:rsidRPr="00F64EE3" w:rsidRDefault="00415FA0" w:rsidP="00BB0E29"/>
        </w:tc>
        <w:tc>
          <w:tcPr>
            <w:tcW w:w="370" w:type="dxa"/>
          </w:tcPr>
          <w:p w14:paraId="34AC0A3A" w14:textId="77777777" w:rsidR="00415FA0" w:rsidRPr="00F64EE3" w:rsidRDefault="00415FA0" w:rsidP="00BB0E29"/>
        </w:tc>
        <w:tc>
          <w:tcPr>
            <w:tcW w:w="367" w:type="dxa"/>
          </w:tcPr>
          <w:p w14:paraId="47111BE7" w14:textId="77777777" w:rsidR="00415FA0" w:rsidRPr="00F64EE3" w:rsidRDefault="00415FA0" w:rsidP="00BB0E29"/>
        </w:tc>
        <w:tc>
          <w:tcPr>
            <w:tcW w:w="367" w:type="dxa"/>
          </w:tcPr>
          <w:p w14:paraId="766835AC" w14:textId="77777777" w:rsidR="00415FA0" w:rsidRPr="00F64EE3" w:rsidRDefault="00415FA0" w:rsidP="00BB0E29"/>
        </w:tc>
        <w:tc>
          <w:tcPr>
            <w:tcW w:w="370" w:type="dxa"/>
          </w:tcPr>
          <w:p w14:paraId="16DFEFA3" w14:textId="0509197C" w:rsidR="00415FA0" w:rsidRPr="00F64EE3" w:rsidRDefault="00415FA0" w:rsidP="00BB0E29"/>
        </w:tc>
        <w:tc>
          <w:tcPr>
            <w:tcW w:w="367" w:type="dxa"/>
          </w:tcPr>
          <w:p w14:paraId="27F90646" w14:textId="77777777" w:rsidR="00415FA0" w:rsidRPr="00F64EE3" w:rsidRDefault="00415FA0" w:rsidP="00BB0E29"/>
        </w:tc>
        <w:tc>
          <w:tcPr>
            <w:tcW w:w="367" w:type="dxa"/>
          </w:tcPr>
          <w:p w14:paraId="17727EE7" w14:textId="77777777" w:rsidR="00415FA0" w:rsidRPr="00F64EE3" w:rsidRDefault="00415FA0" w:rsidP="00BB0E29"/>
        </w:tc>
        <w:tc>
          <w:tcPr>
            <w:tcW w:w="370" w:type="dxa"/>
          </w:tcPr>
          <w:p w14:paraId="1E7B24BC" w14:textId="77777777" w:rsidR="00415FA0" w:rsidRPr="00F64EE3" w:rsidRDefault="00415FA0" w:rsidP="00BB0E29"/>
        </w:tc>
        <w:tc>
          <w:tcPr>
            <w:tcW w:w="367" w:type="dxa"/>
          </w:tcPr>
          <w:p w14:paraId="753CF857" w14:textId="77777777" w:rsidR="00415FA0" w:rsidRPr="00F64EE3" w:rsidRDefault="00415FA0" w:rsidP="00BB0E29"/>
        </w:tc>
        <w:tc>
          <w:tcPr>
            <w:tcW w:w="367" w:type="dxa"/>
          </w:tcPr>
          <w:p w14:paraId="3F101CB7" w14:textId="77777777" w:rsidR="00415FA0" w:rsidRPr="00F64EE3" w:rsidRDefault="00415FA0" w:rsidP="00BB0E29"/>
        </w:tc>
        <w:tc>
          <w:tcPr>
            <w:tcW w:w="370" w:type="dxa"/>
          </w:tcPr>
          <w:p w14:paraId="682A5CBD" w14:textId="77777777" w:rsidR="00415FA0" w:rsidRPr="00F64EE3" w:rsidRDefault="00415FA0" w:rsidP="00BB0E29"/>
        </w:tc>
        <w:tc>
          <w:tcPr>
            <w:tcW w:w="367" w:type="dxa"/>
          </w:tcPr>
          <w:p w14:paraId="3C34AAB5" w14:textId="77777777" w:rsidR="00415FA0" w:rsidRPr="00F64EE3" w:rsidRDefault="00415FA0" w:rsidP="00BB0E29"/>
        </w:tc>
        <w:tc>
          <w:tcPr>
            <w:tcW w:w="370" w:type="dxa"/>
          </w:tcPr>
          <w:p w14:paraId="4B85B8BF" w14:textId="77777777" w:rsidR="00415FA0" w:rsidRPr="00F64EE3" w:rsidRDefault="00415FA0" w:rsidP="00BB0E29"/>
        </w:tc>
        <w:tc>
          <w:tcPr>
            <w:tcW w:w="370" w:type="dxa"/>
          </w:tcPr>
          <w:p w14:paraId="640D4CCE" w14:textId="77777777" w:rsidR="00415FA0" w:rsidRPr="00F64EE3" w:rsidRDefault="00415FA0" w:rsidP="00BB0E29"/>
        </w:tc>
        <w:tc>
          <w:tcPr>
            <w:tcW w:w="367" w:type="dxa"/>
          </w:tcPr>
          <w:p w14:paraId="6D48575F" w14:textId="77777777" w:rsidR="00415FA0" w:rsidRPr="00F64EE3" w:rsidRDefault="00415FA0" w:rsidP="00BB0E29"/>
        </w:tc>
        <w:tc>
          <w:tcPr>
            <w:tcW w:w="370" w:type="dxa"/>
          </w:tcPr>
          <w:p w14:paraId="0B4CBDDE" w14:textId="77777777" w:rsidR="00415FA0" w:rsidRPr="00F64EE3" w:rsidRDefault="00415FA0" w:rsidP="00BB0E29"/>
        </w:tc>
        <w:tc>
          <w:tcPr>
            <w:tcW w:w="370" w:type="dxa"/>
          </w:tcPr>
          <w:p w14:paraId="1A1CA5EC" w14:textId="77777777" w:rsidR="00415FA0" w:rsidRPr="00F64EE3" w:rsidRDefault="00415FA0" w:rsidP="00BB0E29"/>
        </w:tc>
        <w:tc>
          <w:tcPr>
            <w:tcW w:w="370" w:type="dxa"/>
          </w:tcPr>
          <w:p w14:paraId="58161205" w14:textId="77777777" w:rsidR="00415FA0" w:rsidRPr="00F64EE3" w:rsidRDefault="00415FA0" w:rsidP="00BB0E29"/>
        </w:tc>
        <w:tc>
          <w:tcPr>
            <w:tcW w:w="367" w:type="dxa"/>
          </w:tcPr>
          <w:p w14:paraId="61BE2800" w14:textId="77777777" w:rsidR="00415FA0" w:rsidRPr="00F64EE3" w:rsidRDefault="00415FA0" w:rsidP="00BB0E29"/>
        </w:tc>
        <w:tc>
          <w:tcPr>
            <w:tcW w:w="370" w:type="dxa"/>
          </w:tcPr>
          <w:p w14:paraId="57116E33" w14:textId="77777777" w:rsidR="00415FA0" w:rsidRPr="00F64EE3" w:rsidRDefault="00415FA0" w:rsidP="00BB0E29"/>
        </w:tc>
      </w:tr>
      <w:tr w:rsidR="00415FA0" w:rsidRPr="00F64EE3" w14:paraId="0F40F914" w14:textId="77777777" w:rsidTr="00BB0E29">
        <w:trPr>
          <w:trHeight w:hRule="exact" w:val="422"/>
        </w:trPr>
        <w:tc>
          <w:tcPr>
            <w:tcW w:w="367" w:type="dxa"/>
          </w:tcPr>
          <w:p w14:paraId="4D8159A4" w14:textId="322F02BF" w:rsidR="00415FA0" w:rsidRPr="00F64EE3" w:rsidRDefault="00415FA0" w:rsidP="00BB0E29"/>
        </w:tc>
        <w:tc>
          <w:tcPr>
            <w:tcW w:w="370" w:type="dxa"/>
          </w:tcPr>
          <w:p w14:paraId="7658CE41" w14:textId="77777777" w:rsidR="00415FA0" w:rsidRPr="00F64EE3" w:rsidRDefault="00415FA0" w:rsidP="00BB0E29"/>
        </w:tc>
        <w:tc>
          <w:tcPr>
            <w:tcW w:w="367" w:type="dxa"/>
          </w:tcPr>
          <w:p w14:paraId="47ED801C" w14:textId="77777777" w:rsidR="00415FA0" w:rsidRPr="00F64EE3" w:rsidRDefault="00415FA0" w:rsidP="00BB0E29"/>
        </w:tc>
        <w:tc>
          <w:tcPr>
            <w:tcW w:w="367" w:type="dxa"/>
          </w:tcPr>
          <w:p w14:paraId="7D588C9B" w14:textId="77777777" w:rsidR="00415FA0" w:rsidRPr="00F64EE3" w:rsidRDefault="00415FA0" w:rsidP="00BB0E29"/>
        </w:tc>
        <w:tc>
          <w:tcPr>
            <w:tcW w:w="370" w:type="dxa"/>
          </w:tcPr>
          <w:p w14:paraId="49171FBA" w14:textId="77777777" w:rsidR="00415FA0" w:rsidRPr="00F64EE3" w:rsidRDefault="00415FA0" w:rsidP="00BB0E29"/>
        </w:tc>
        <w:tc>
          <w:tcPr>
            <w:tcW w:w="367" w:type="dxa"/>
          </w:tcPr>
          <w:p w14:paraId="17290182" w14:textId="77777777" w:rsidR="00415FA0" w:rsidRPr="00F64EE3" w:rsidRDefault="00415FA0" w:rsidP="00BB0E29"/>
        </w:tc>
        <w:tc>
          <w:tcPr>
            <w:tcW w:w="367" w:type="dxa"/>
          </w:tcPr>
          <w:p w14:paraId="1B2B9106" w14:textId="77777777" w:rsidR="00415FA0" w:rsidRPr="00F64EE3" w:rsidRDefault="00415FA0" w:rsidP="00BB0E29"/>
        </w:tc>
        <w:tc>
          <w:tcPr>
            <w:tcW w:w="370" w:type="dxa"/>
          </w:tcPr>
          <w:p w14:paraId="716760E1" w14:textId="77777777" w:rsidR="00415FA0" w:rsidRPr="00F64EE3" w:rsidRDefault="00415FA0" w:rsidP="00BB0E29"/>
        </w:tc>
        <w:tc>
          <w:tcPr>
            <w:tcW w:w="367" w:type="dxa"/>
          </w:tcPr>
          <w:p w14:paraId="25FC7F71" w14:textId="77777777" w:rsidR="00415FA0" w:rsidRPr="00F64EE3" w:rsidRDefault="00415FA0" w:rsidP="00BB0E29"/>
        </w:tc>
        <w:tc>
          <w:tcPr>
            <w:tcW w:w="367" w:type="dxa"/>
          </w:tcPr>
          <w:p w14:paraId="62B1D483" w14:textId="77777777" w:rsidR="00415FA0" w:rsidRPr="00F64EE3" w:rsidRDefault="00415FA0" w:rsidP="00BB0E29"/>
        </w:tc>
        <w:tc>
          <w:tcPr>
            <w:tcW w:w="370" w:type="dxa"/>
          </w:tcPr>
          <w:p w14:paraId="5B3283D9" w14:textId="77777777" w:rsidR="00415FA0" w:rsidRPr="00F64EE3" w:rsidRDefault="00415FA0" w:rsidP="00BB0E29"/>
        </w:tc>
        <w:tc>
          <w:tcPr>
            <w:tcW w:w="367" w:type="dxa"/>
          </w:tcPr>
          <w:p w14:paraId="3BF90901" w14:textId="77777777" w:rsidR="00415FA0" w:rsidRPr="00F64EE3" w:rsidRDefault="00415FA0" w:rsidP="00BB0E29"/>
        </w:tc>
        <w:tc>
          <w:tcPr>
            <w:tcW w:w="367" w:type="dxa"/>
          </w:tcPr>
          <w:p w14:paraId="5BDB37CA" w14:textId="77777777" w:rsidR="00415FA0" w:rsidRPr="00F64EE3" w:rsidRDefault="00415FA0" w:rsidP="00BB0E29"/>
        </w:tc>
        <w:tc>
          <w:tcPr>
            <w:tcW w:w="370" w:type="dxa"/>
          </w:tcPr>
          <w:p w14:paraId="03F824B7" w14:textId="77777777" w:rsidR="00415FA0" w:rsidRPr="00F64EE3" w:rsidRDefault="00415FA0" w:rsidP="00BB0E29"/>
        </w:tc>
        <w:tc>
          <w:tcPr>
            <w:tcW w:w="367" w:type="dxa"/>
          </w:tcPr>
          <w:p w14:paraId="61A53C46" w14:textId="77777777" w:rsidR="00415FA0" w:rsidRPr="00F64EE3" w:rsidRDefault="00415FA0" w:rsidP="00BB0E29"/>
        </w:tc>
        <w:tc>
          <w:tcPr>
            <w:tcW w:w="367" w:type="dxa"/>
          </w:tcPr>
          <w:p w14:paraId="1B062153" w14:textId="77777777" w:rsidR="00415FA0" w:rsidRPr="00F64EE3" w:rsidRDefault="00415FA0" w:rsidP="00BB0E29"/>
        </w:tc>
        <w:tc>
          <w:tcPr>
            <w:tcW w:w="370" w:type="dxa"/>
          </w:tcPr>
          <w:p w14:paraId="5539231A" w14:textId="77777777" w:rsidR="00415FA0" w:rsidRPr="00F64EE3" w:rsidRDefault="00415FA0" w:rsidP="00BB0E29"/>
        </w:tc>
        <w:tc>
          <w:tcPr>
            <w:tcW w:w="367" w:type="dxa"/>
          </w:tcPr>
          <w:p w14:paraId="0C046DE5" w14:textId="77777777" w:rsidR="00415FA0" w:rsidRPr="00F64EE3" w:rsidRDefault="00415FA0" w:rsidP="00BB0E29"/>
        </w:tc>
        <w:tc>
          <w:tcPr>
            <w:tcW w:w="370" w:type="dxa"/>
          </w:tcPr>
          <w:p w14:paraId="20F8AEAE" w14:textId="77777777" w:rsidR="00415FA0" w:rsidRPr="00F64EE3" w:rsidRDefault="00415FA0" w:rsidP="00BB0E29"/>
        </w:tc>
        <w:tc>
          <w:tcPr>
            <w:tcW w:w="370" w:type="dxa"/>
          </w:tcPr>
          <w:p w14:paraId="7F51FD6F" w14:textId="77777777" w:rsidR="00415FA0" w:rsidRPr="00F64EE3" w:rsidRDefault="00415FA0" w:rsidP="00BB0E29"/>
        </w:tc>
        <w:tc>
          <w:tcPr>
            <w:tcW w:w="367" w:type="dxa"/>
          </w:tcPr>
          <w:p w14:paraId="07747C52" w14:textId="77777777" w:rsidR="00415FA0" w:rsidRPr="00F64EE3" w:rsidRDefault="00415FA0" w:rsidP="00BB0E29"/>
        </w:tc>
        <w:tc>
          <w:tcPr>
            <w:tcW w:w="370" w:type="dxa"/>
          </w:tcPr>
          <w:p w14:paraId="1AD205F8" w14:textId="77777777" w:rsidR="00415FA0" w:rsidRPr="00F64EE3" w:rsidRDefault="00415FA0" w:rsidP="00BB0E29"/>
        </w:tc>
        <w:tc>
          <w:tcPr>
            <w:tcW w:w="370" w:type="dxa"/>
          </w:tcPr>
          <w:p w14:paraId="063BCD12" w14:textId="77777777" w:rsidR="00415FA0" w:rsidRPr="00F64EE3" w:rsidRDefault="00415FA0" w:rsidP="00BB0E29"/>
        </w:tc>
        <w:tc>
          <w:tcPr>
            <w:tcW w:w="370" w:type="dxa"/>
          </w:tcPr>
          <w:p w14:paraId="3F36D413" w14:textId="77777777" w:rsidR="00415FA0" w:rsidRPr="00F64EE3" w:rsidRDefault="00415FA0" w:rsidP="00BB0E29"/>
        </w:tc>
        <w:tc>
          <w:tcPr>
            <w:tcW w:w="367" w:type="dxa"/>
          </w:tcPr>
          <w:p w14:paraId="3572C102" w14:textId="77777777" w:rsidR="00415FA0" w:rsidRPr="00F64EE3" w:rsidRDefault="00415FA0" w:rsidP="00BB0E29"/>
        </w:tc>
        <w:tc>
          <w:tcPr>
            <w:tcW w:w="370" w:type="dxa"/>
          </w:tcPr>
          <w:p w14:paraId="0E6336FB" w14:textId="77777777" w:rsidR="00415FA0" w:rsidRPr="00F64EE3" w:rsidRDefault="00415FA0" w:rsidP="00BB0E29"/>
        </w:tc>
      </w:tr>
      <w:tr w:rsidR="00415FA0" w:rsidRPr="00F64EE3" w14:paraId="77A57878" w14:textId="77777777" w:rsidTr="00BB0E29">
        <w:trPr>
          <w:trHeight w:hRule="exact" w:val="425"/>
        </w:trPr>
        <w:tc>
          <w:tcPr>
            <w:tcW w:w="367" w:type="dxa"/>
          </w:tcPr>
          <w:p w14:paraId="4AA02917" w14:textId="77777777" w:rsidR="00415FA0" w:rsidRPr="00F64EE3" w:rsidRDefault="00415FA0" w:rsidP="00BB0E29"/>
        </w:tc>
        <w:tc>
          <w:tcPr>
            <w:tcW w:w="370" w:type="dxa"/>
          </w:tcPr>
          <w:p w14:paraId="7D55335D" w14:textId="77777777" w:rsidR="00415FA0" w:rsidRPr="00F64EE3" w:rsidRDefault="00415FA0" w:rsidP="00BB0E29"/>
        </w:tc>
        <w:tc>
          <w:tcPr>
            <w:tcW w:w="367" w:type="dxa"/>
          </w:tcPr>
          <w:p w14:paraId="48A07916" w14:textId="77777777" w:rsidR="00415FA0" w:rsidRPr="00F64EE3" w:rsidRDefault="00415FA0" w:rsidP="00BB0E29"/>
        </w:tc>
        <w:tc>
          <w:tcPr>
            <w:tcW w:w="367" w:type="dxa"/>
          </w:tcPr>
          <w:p w14:paraId="4F521609" w14:textId="77777777" w:rsidR="00415FA0" w:rsidRPr="00F64EE3" w:rsidRDefault="00415FA0" w:rsidP="00BB0E29"/>
        </w:tc>
        <w:tc>
          <w:tcPr>
            <w:tcW w:w="370" w:type="dxa"/>
          </w:tcPr>
          <w:p w14:paraId="1B243755" w14:textId="77777777" w:rsidR="00415FA0" w:rsidRPr="00F64EE3" w:rsidRDefault="00415FA0" w:rsidP="00BB0E29"/>
        </w:tc>
        <w:tc>
          <w:tcPr>
            <w:tcW w:w="367" w:type="dxa"/>
          </w:tcPr>
          <w:p w14:paraId="576B661C" w14:textId="77777777" w:rsidR="00415FA0" w:rsidRPr="00F64EE3" w:rsidRDefault="00415FA0" w:rsidP="00BB0E29"/>
        </w:tc>
        <w:tc>
          <w:tcPr>
            <w:tcW w:w="367" w:type="dxa"/>
          </w:tcPr>
          <w:p w14:paraId="4E391CC8" w14:textId="77777777" w:rsidR="00415FA0" w:rsidRPr="00F64EE3" w:rsidRDefault="00415FA0" w:rsidP="00BB0E29"/>
        </w:tc>
        <w:tc>
          <w:tcPr>
            <w:tcW w:w="370" w:type="dxa"/>
          </w:tcPr>
          <w:p w14:paraId="001211FB" w14:textId="77777777" w:rsidR="00415FA0" w:rsidRPr="00F64EE3" w:rsidRDefault="00415FA0" w:rsidP="00BB0E29"/>
        </w:tc>
        <w:tc>
          <w:tcPr>
            <w:tcW w:w="367" w:type="dxa"/>
          </w:tcPr>
          <w:p w14:paraId="50487E2F" w14:textId="77777777" w:rsidR="00415FA0" w:rsidRPr="00F64EE3" w:rsidRDefault="00415FA0" w:rsidP="00BB0E29"/>
        </w:tc>
        <w:tc>
          <w:tcPr>
            <w:tcW w:w="367" w:type="dxa"/>
          </w:tcPr>
          <w:p w14:paraId="081DAD2B" w14:textId="77777777" w:rsidR="00415FA0" w:rsidRPr="00F64EE3" w:rsidRDefault="00415FA0" w:rsidP="00BB0E29"/>
        </w:tc>
        <w:tc>
          <w:tcPr>
            <w:tcW w:w="370" w:type="dxa"/>
          </w:tcPr>
          <w:p w14:paraId="7588EE6F" w14:textId="77777777" w:rsidR="00415FA0" w:rsidRPr="00F64EE3" w:rsidRDefault="00415FA0" w:rsidP="00BB0E29"/>
        </w:tc>
        <w:tc>
          <w:tcPr>
            <w:tcW w:w="367" w:type="dxa"/>
          </w:tcPr>
          <w:p w14:paraId="213011C9" w14:textId="77777777" w:rsidR="00415FA0" w:rsidRPr="00F64EE3" w:rsidRDefault="00415FA0" w:rsidP="00BB0E29"/>
        </w:tc>
        <w:tc>
          <w:tcPr>
            <w:tcW w:w="367" w:type="dxa"/>
          </w:tcPr>
          <w:p w14:paraId="4C27106E" w14:textId="77777777" w:rsidR="00415FA0" w:rsidRPr="00F64EE3" w:rsidRDefault="00415FA0" w:rsidP="00BB0E29"/>
        </w:tc>
        <w:tc>
          <w:tcPr>
            <w:tcW w:w="370" w:type="dxa"/>
          </w:tcPr>
          <w:p w14:paraId="11AE1F96" w14:textId="77777777" w:rsidR="00415FA0" w:rsidRPr="00F64EE3" w:rsidRDefault="00415FA0" w:rsidP="00BB0E29"/>
        </w:tc>
        <w:tc>
          <w:tcPr>
            <w:tcW w:w="367" w:type="dxa"/>
          </w:tcPr>
          <w:p w14:paraId="5FFE65E0" w14:textId="77777777" w:rsidR="00415FA0" w:rsidRPr="00F64EE3" w:rsidRDefault="00415FA0" w:rsidP="00BB0E29"/>
        </w:tc>
        <w:tc>
          <w:tcPr>
            <w:tcW w:w="367" w:type="dxa"/>
          </w:tcPr>
          <w:p w14:paraId="3D973EE8" w14:textId="77777777" w:rsidR="00415FA0" w:rsidRPr="00F64EE3" w:rsidRDefault="00415FA0" w:rsidP="00BB0E29"/>
        </w:tc>
        <w:tc>
          <w:tcPr>
            <w:tcW w:w="370" w:type="dxa"/>
          </w:tcPr>
          <w:p w14:paraId="6E551FC6" w14:textId="77777777" w:rsidR="00415FA0" w:rsidRPr="00F64EE3" w:rsidRDefault="00415FA0" w:rsidP="00BB0E29"/>
        </w:tc>
        <w:tc>
          <w:tcPr>
            <w:tcW w:w="367" w:type="dxa"/>
          </w:tcPr>
          <w:p w14:paraId="52B0D26F" w14:textId="77777777" w:rsidR="00415FA0" w:rsidRPr="00F64EE3" w:rsidRDefault="00415FA0" w:rsidP="00BB0E29"/>
        </w:tc>
        <w:tc>
          <w:tcPr>
            <w:tcW w:w="370" w:type="dxa"/>
          </w:tcPr>
          <w:p w14:paraId="6485CE8E" w14:textId="77777777" w:rsidR="00415FA0" w:rsidRPr="00F64EE3" w:rsidRDefault="00415FA0" w:rsidP="00BB0E29"/>
        </w:tc>
        <w:tc>
          <w:tcPr>
            <w:tcW w:w="370" w:type="dxa"/>
          </w:tcPr>
          <w:p w14:paraId="7C51FC71" w14:textId="77777777" w:rsidR="00415FA0" w:rsidRPr="00F64EE3" w:rsidRDefault="00415FA0" w:rsidP="00BB0E29"/>
        </w:tc>
        <w:tc>
          <w:tcPr>
            <w:tcW w:w="367" w:type="dxa"/>
          </w:tcPr>
          <w:p w14:paraId="704E799A" w14:textId="77777777" w:rsidR="00415FA0" w:rsidRPr="00F64EE3" w:rsidRDefault="00415FA0" w:rsidP="00BB0E29"/>
        </w:tc>
        <w:tc>
          <w:tcPr>
            <w:tcW w:w="370" w:type="dxa"/>
          </w:tcPr>
          <w:p w14:paraId="0D9C0135" w14:textId="77777777" w:rsidR="00415FA0" w:rsidRPr="00F64EE3" w:rsidRDefault="00415FA0" w:rsidP="00BB0E29"/>
        </w:tc>
        <w:tc>
          <w:tcPr>
            <w:tcW w:w="370" w:type="dxa"/>
          </w:tcPr>
          <w:p w14:paraId="34E71643" w14:textId="77777777" w:rsidR="00415FA0" w:rsidRPr="00F64EE3" w:rsidRDefault="00415FA0" w:rsidP="00BB0E29"/>
        </w:tc>
        <w:tc>
          <w:tcPr>
            <w:tcW w:w="370" w:type="dxa"/>
          </w:tcPr>
          <w:p w14:paraId="204DD12C" w14:textId="77777777" w:rsidR="00415FA0" w:rsidRPr="00F64EE3" w:rsidRDefault="00415FA0" w:rsidP="00BB0E29"/>
        </w:tc>
        <w:tc>
          <w:tcPr>
            <w:tcW w:w="367" w:type="dxa"/>
          </w:tcPr>
          <w:p w14:paraId="645E4DBD" w14:textId="77777777" w:rsidR="00415FA0" w:rsidRPr="00F64EE3" w:rsidRDefault="00415FA0" w:rsidP="00BB0E29"/>
        </w:tc>
        <w:tc>
          <w:tcPr>
            <w:tcW w:w="370" w:type="dxa"/>
          </w:tcPr>
          <w:p w14:paraId="10D933D0" w14:textId="77777777" w:rsidR="00415FA0" w:rsidRPr="00F64EE3" w:rsidRDefault="00415FA0" w:rsidP="00BB0E29"/>
        </w:tc>
      </w:tr>
      <w:tr w:rsidR="00415FA0" w:rsidRPr="00F64EE3" w14:paraId="51CDC7FE" w14:textId="77777777" w:rsidTr="00BB0E29">
        <w:trPr>
          <w:trHeight w:hRule="exact" w:val="425"/>
        </w:trPr>
        <w:tc>
          <w:tcPr>
            <w:tcW w:w="367" w:type="dxa"/>
          </w:tcPr>
          <w:p w14:paraId="220B7F7E" w14:textId="77777777" w:rsidR="00415FA0" w:rsidRPr="00F64EE3" w:rsidRDefault="00415FA0" w:rsidP="00BB0E29"/>
        </w:tc>
        <w:tc>
          <w:tcPr>
            <w:tcW w:w="370" w:type="dxa"/>
          </w:tcPr>
          <w:p w14:paraId="2E26CDD4" w14:textId="77777777" w:rsidR="00415FA0" w:rsidRPr="00F64EE3" w:rsidRDefault="00415FA0" w:rsidP="00BB0E29"/>
        </w:tc>
        <w:tc>
          <w:tcPr>
            <w:tcW w:w="367" w:type="dxa"/>
          </w:tcPr>
          <w:p w14:paraId="21B31BAE" w14:textId="77777777" w:rsidR="00415FA0" w:rsidRPr="00F64EE3" w:rsidRDefault="00415FA0" w:rsidP="00BB0E29"/>
        </w:tc>
        <w:tc>
          <w:tcPr>
            <w:tcW w:w="367" w:type="dxa"/>
          </w:tcPr>
          <w:p w14:paraId="6F3997A2" w14:textId="77777777" w:rsidR="00415FA0" w:rsidRPr="00F64EE3" w:rsidRDefault="00415FA0" w:rsidP="00BB0E29"/>
        </w:tc>
        <w:tc>
          <w:tcPr>
            <w:tcW w:w="370" w:type="dxa"/>
          </w:tcPr>
          <w:p w14:paraId="0F7B0F40" w14:textId="77777777" w:rsidR="00415FA0" w:rsidRPr="00F64EE3" w:rsidRDefault="00415FA0" w:rsidP="00BB0E29"/>
        </w:tc>
        <w:tc>
          <w:tcPr>
            <w:tcW w:w="367" w:type="dxa"/>
          </w:tcPr>
          <w:p w14:paraId="7F04C537" w14:textId="77777777" w:rsidR="00415FA0" w:rsidRPr="00F64EE3" w:rsidRDefault="00415FA0" w:rsidP="00BB0E29"/>
        </w:tc>
        <w:tc>
          <w:tcPr>
            <w:tcW w:w="367" w:type="dxa"/>
          </w:tcPr>
          <w:p w14:paraId="750ECD4F" w14:textId="77777777" w:rsidR="00415FA0" w:rsidRPr="00F64EE3" w:rsidRDefault="00415FA0" w:rsidP="00BB0E29"/>
        </w:tc>
        <w:tc>
          <w:tcPr>
            <w:tcW w:w="370" w:type="dxa"/>
          </w:tcPr>
          <w:p w14:paraId="53E73321" w14:textId="77777777" w:rsidR="00415FA0" w:rsidRPr="00F64EE3" w:rsidRDefault="00415FA0" w:rsidP="00BB0E29"/>
        </w:tc>
        <w:tc>
          <w:tcPr>
            <w:tcW w:w="367" w:type="dxa"/>
          </w:tcPr>
          <w:p w14:paraId="67A15453" w14:textId="77777777" w:rsidR="00415FA0" w:rsidRPr="00F64EE3" w:rsidRDefault="00415FA0" w:rsidP="00BB0E29"/>
        </w:tc>
        <w:tc>
          <w:tcPr>
            <w:tcW w:w="367" w:type="dxa"/>
          </w:tcPr>
          <w:p w14:paraId="332CDE1A" w14:textId="77777777" w:rsidR="00415FA0" w:rsidRPr="00F64EE3" w:rsidRDefault="00415FA0" w:rsidP="00BB0E29"/>
        </w:tc>
        <w:tc>
          <w:tcPr>
            <w:tcW w:w="370" w:type="dxa"/>
          </w:tcPr>
          <w:p w14:paraId="5B515F24" w14:textId="2EE19FE0" w:rsidR="00415FA0" w:rsidRPr="00F64EE3" w:rsidRDefault="00415FA0" w:rsidP="00BB0E29"/>
        </w:tc>
        <w:tc>
          <w:tcPr>
            <w:tcW w:w="367" w:type="dxa"/>
          </w:tcPr>
          <w:p w14:paraId="5BBBBDCB" w14:textId="77777777" w:rsidR="00415FA0" w:rsidRPr="00F64EE3" w:rsidRDefault="00415FA0" w:rsidP="00BB0E29"/>
        </w:tc>
        <w:tc>
          <w:tcPr>
            <w:tcW w:w="367" w:type="dxa"/>
          </w:tcPr>
          <w:p w14:paraId="4C6D0D28" w14:textId="77777777" w:rsidR="00415FA0" w:rsidRPr="00F64EE3" w:rsidRDefault="00415FA0" w:rsidP="00BB0E29"/>
        </w:tc>
        <w:tc>
          <w:tcPr>
            <w:tcW w:w="370" w:type="dxa"/>
          </w:tcPr>
          <w:p w14:paraId="0E9E8D67" w14:textId="77777777" w:rsidR="00415FA0" w:rsidRPr="00F64EE3" w:rsidRDefault="00415FA0" w:rsidP="00BB0E29"/>
        </w:tc>
        <w:tc>
          <w:tcPr>
            <w:tcW w:w="367" w:type="dxa"/>
          </w:tcPr>
          <w:p w14:paraId="73A36209" w14:textId="77777777" w:rsidR="00415FA0" w:rsidRPr="00F64EE3" w:rsidRDefault="00415FA0" w:rsidP="00BB0E29"/>
        </w:tc>
        <w:tc>
          <w:tcPr>
            <w:tcW w:w="367" w:type="dxa"/>
          </w:tcPr>
          <w:p w14:paraId="5DF4E742" w14:textId="77777777" w:rsidR="00415FA0" w:rsidRPr="00F64EE3" w:rsidRDefault="00415FA0" w:rsidP="00BB0E29"/>
        </w:tc>
        <w:tc>
          <w:tcPr>
            <w:tcW w:w="370" w:type="dxa"/>
          </w:tcPr>
          <w:p w14:paraId="1758AFB6" w14:textId="77777777" w:rsidR="00415FA0" w:rsidRPr="00F64EE3" w:rsidRDefault="00415FA0" w:rsidP="00BB0E29"/>
        </w:tc>
        <w:tc>
          <w:tcPr>
            <w:tcW w:w="367" w:type="dxa"/>
          </w:tcPr>
          <w:p w14:paraId="40599FB3" w14:textId="77777777" w:rsidR="00415FA0" w:rsidRPr="00F64EE3" w:rsidRDefault="00415FA0" w:rsidP="00BB0E29"/>
        </w:tc>
        <w:tc>
          <w:tcPr>
            <w:tcW w:w="370" w:type="dxa"/>
          </w:tcPr>
          <w:p w14:paraId="495073EA" w14:textId="77777777" w:rsidR="00415FA0" w:rsidRPr="00F64EE3" w:rsidRDefault="00415FA0" w:rsidP="00BB0E29"/>
        </w:tc>
        <w:tc>
          <w:tcPr>
            <w:tcW w:w="370" w:type="dxa"/>
          </w:tcPr>
          <w:p w14:paraId="2E7BA257" w14:textId="77777777" w:rsidR="00415FA0" w:rsidRPr="00F64EE3" w:rsidRDefault="00415FA0" w:rsidP="00BB0E29"/>
        </w:tc>
        <w:tc>
          <w:tcPr>
            <w:tcW w:w="367" w:type="dxa"/>
          </w:tcPr>
          <w:p w14:paraId="580F9E46" w14:textId="77777777" w:rsidR="00415FA0" w:rsidRPr="00F64EE3" w:rsidRDefault="00415FA0" w:rsidP="00BB0E29"/>
        </w:tc>
        <w:tc>
          <w:tcPr>
            <w:tcW w:w="370" w:type="dxa"/>
          </w:tcPr>
          <w:p w14:paraId="6A37C5E2" w14:textId="77777777" w:rsidR="00415FA0" w:rsidRPr="00F64EE3" w:rsidRDefault="00415FA0" w:rsidP="00BB0E29"/>
        </w:tc>
        <w:tc>
          <w:tcPr>
            <w:tcW w:w="370" w:type="dxa"/>
          </w:tcPr>
          <w:p w14:paraId="78AF62DD" w14:textId="77777777" w:rsidR="00415FA0" w:rsidRPr="00F64EE3" w:rsidRDefault="00415FA0" w:rsidP="00BB0E29"/>
        </w:tc>
        <w:tc>
          <w:tcPr>
            <w:tcW w:w="370" w:type="dxa"/>
          </w:tcPr>
          <w:p w14:paraId="7B70AA79" w14:textId="77777777" w:rsidR="00415FA0" w:rsidRPr="00F64EE3" w:rsidRDefault="00415FA0" w:rsidP="00BB0E29"/>
        </w:tc>
        <w:tc>
          <w:tcPr>
            <w:tcW w:w="367" w:type="dxa"/>
          </w:tcPr>
          <w:p w14:paraId="2C48DD44" w14:textId="77777777" w:rsidR="00415FA0" w:rsidRPr="00F64EE3" w:rsidRDefault="00415FA0" w:rsidP="00BB0E29"/>
        </w:tc>
        <w:tc>
          <w:tcPr>
            <w:tcW w:w="370" w:type="dxa"/>
          </w:tcPr>
          <w:p w14:paraId="025D568B" w14:textId="77777777" w:rsidR="00415FA0" w:rsidRPr="00F64EE3" w:rsidRDefault="00415FA0" w:rsidP="00BB0E29"/>
        </w:tc>
      </w:tr>
      <w:tr w:rsidR="00415FA0" w:rsidRPr="00F64EE3" w14:paraId="628D1A5F" w14:textId="77777777" w:rsidTr="00BB0E29">
        <w:trPr>
          <w:trHeight w:hRule="exact" w:val="422"/>
        </w:trPr>
        <w:tc>
          <w:tcPr>
            <w:tcW w:w="367" w:type="dxa"/>
          </w:tcPr>
          <w:p w14:paraId="5E7E4FA3" w14:textId="77777777" w:rsidR="00415FA0" w:rsidRPr="00F64EE3" w:rsidRDefault="00415FA0" w:rsidP="00BB0E29"/>
        </w:tc>
        <w:tc>
          <w:tcPr>
            <w:tcW w:w="370" w:type="dxa"/>
          </w:tcPr>
          <w:p w14:paraId="2EC2146E" w14:textId="77777777" w:rsidR="00415FA0" w:rsidRPr="00F64EE3" w:rsidRDefault="00415FA0" w:rsidP="00BB0E29"/>
        </w:tc>
        <w:tc>
          <w:tcPr>
            <w:tcW w:w="367" w:type="dxa"/>
          </w:tcPr>
          <w:p w14:paraId="66968F3C" w14:textId="77777777" w:rsidR="00415FA0" w:rsidRPr="00F64EE3" w:rsidRDefault="00415FA0" w:rsidP="00BB0E29"/>
        </w:tc>
        <w:tc>
          <w:tcPr>
            <w:tcW w:w="367" w:type="dxa"/>
          </w:tcPr>
          <w:p w14:paraId="3901D161" w14:textId="77777777" w:rsidR="00415FA0" w:rsidRPr="00F64EE3" w:rsidRDefault="00415FA0" w:rsidP="00BB0E29"/>
        </w:tc>
        <w:tc>
          <w:tcPr>
            <w:tcW w:w="370" w:type="dxa"/>
          </w:tcPr>
          <w:p w14:paraId="15CA5540" w14:textId="77777777" w:rsidR="00415FA0" w:rsidRPr="00F64EE3" w:rsidRDefault="00415FA0" w:rsidP="00BB0E29"/>
        </w:tc>
        <w:tc>
          <w:tcPr>
            <w:tcW w:w="367" w:type="dxa"/>
          </w:tcPr>
          <w:p w14:paraId="0E353804" w14:textId="77777777" w:rsidR="00415FA0" w:rsidRPr="00F64EE3" w:rsidRDefault="00415FA0" w:rsidP="00BB0E29"/>
        </w:tc>
        <w:tc>
          <w:tcPr>
            <w:tcW w:w="367" w:type="dxa"/>
          </w:tcPr>
          <w:p w14:paraId="2AB2BB09" w14:textId="77777777" w:rsidR="00415FA0" w:rsidRPr="00F64EE3" w:rsidRDefault="00415FA0" w:rsidP="00BB0E29"/>
        </w:tc>
        <w:tc>
          <w:tcPr>
            <w:tcW w:w="370" w:type="dxa"/>
          </w:tcPr>
          <w:p w14:paraId="25BE09FC" w14:textId="77777777" w:rsidR="00415FA0" w:rsidRPr="00F64EE3" w:rsidRDefault="00415FA0" w:rsidP="00BB0E29"/>
        </w:tc>
        <w:tc>
          <w:tcPr>
            <w:tcW w:w="367" w:type="dxa"/>
          </w:tcPr>
          <w:p w14:paraId="0691C77E" w14:textId="77777777" w:rsidR="00415FA0" w:rsidRPr="00F64EE3" w:rsidRDefault="00415FA0" w:rsidP="00BB0E29"/>
        </w:tc>
        <w:tc>
          <w:tcPr>
            <w:tcW w:w="367" w:type="dxa"/>
          </w:tcPr>
          <w:p w14:paraId="219ED011" w14:textId="77777777" w:rsidR="00415FA0" w:rsidRPr="00F64EE3" w:rsidRDefault="00415FA0" w:rsidP="00BB0E29"/>
        </w:tc>
        <w:tc>
          <w:tcPr>
            <w:tcW w:w="370" w:type="dxa"/>
          </w:tcPr>
          <w:p w14:paraId="64A0E4DB" w14:textId="77777777" w:rsidR="00415FA0" w:rsidRPr="00F64EE3" w:rsidRDefault="00415FA0" w:rsidP="00BB0E29"/>
        </w:tc>
        <w:tc>
          <w:tcPr>
            <w:tcW w:w="367" w:type="dxa"/>
          </w:tcPr>
          <w:p w14:paraId="0B7886BE" w14:textId="77777777" w:rsidR="00415FA0" w:rsidRPr="00F64EE3" w:rsidRDefault="00415FA0" w:rsidP="00BB0E29"/>
        </w:tc>
        <w:tc>
          <w:tcPr>
            <w:tcW w:w="367" w:type="dxa"/>
          </w:tcPr>
          <w:p w14:paraId="29D5F10E" w14:textId="77777777" w:rsidR="00415FA0" w:rsidRPr="00F64EE3" w:rsidRDefault="00415FA0" w:rsidP="00BB0E29"/>
        </w:tc>
        <w:tc>
          <w:tcPr>
            <w:tcW w:w="370" w:type="dxa"/>
          </w:tcPr>
          <w:p w14:paraId="0F8D6B3F" w14:textId="77777777" w:rsidR="00415FA0" w:rsidRPr="00F64EE3" w:rsidRDefault="00415FA0" w:rsidP="00BB0E29"/>
        </w:tc>
        <w:tc>
          <w:tcPr>
            <w:tcW w:w="367" w:type="dxa"/>
          </w:tcPr>
          <w:p w14:paraId="3F581C77" w14:textId="77777777" w:rsidR="00415FA0" w:rsidRPr="00F64EE3" w:rsidRDefault="00415FA0" w:rsidP="00BB0E29"/>
        </w:tc>
        <w:tc>
          <w:tcPr>
            <w:tcW w:w="367" w:type="dxa"/>
          </w:tcPr>
          <w:p w14:paraId="3248CD22" w14:textId="77777777" w:rsidR="00415FA0" w:rsidRPr="00F64EE3" w:rsidRDefault="00415FA0" w:rsidP="00BB0E29"/>
        </w:tc>
        <w:tc>
          <w:tcPr>
            <w:tcW w:w="370" w:type="dxa"/>
          </w:tcPr>
          <w:p w14:paraId="2DF26B44" w14:textId="77777777" w:rsidR="00415FA0" w:rsidRPr="00F64EE3" w:rsidRDefault="00415FA0" w:rsidP="00BB0E29"/>
        </w:tc>
        <w:tc>
          <w:tcPr>
            <w:tcW w:w="367" w:type="dxa"/>
          </w:tcPr>
          <w:p w14:paraId="4809E858" w14:textId="77777777" w:rsidR="00415FA0" w:rsidRPr="00F64EE3" w:rsidRDefault="00415FA0" w:rsidP="00BB0E29"/>
        </w:tc>
        <w:tc>
          <w:tcPr>
            <w:tcW w:w="370" w:type="dxa"/>
          </w:tcPr>
          <w:p w14:paraId="3F234D3D" w14:textId="77777777" w:rsidR="00415FA0" w:rsidRPr="00F64EE3" w:rsidRDefault="00415FA0" w:rsidP="00BB0E29"/>
        </w:tc>
        <w:tc>
          <w:tcPr>
            <w:tcW w:w="370" w:type="dxa"/>
          </w:tcPr>
          <w:p w14:paraId="4856EBC2" w14:textId="77777777" w:rsidR="00415FA0" w:rsidRPr="00F64EE3" w:rsidRDefault="00415FA0" w:rsidP="00BB0E29"/>
        </w:tc>
        <w:tc>
          <w:tcPr>
            <w:tcW w:w="367" w:type="dxa"/>
          </w:tcPr>
          <w:p w14:paraId="499F6012" w14:textId="77777777" w:rsidR="00415FA0" w:rsidRPr="00F64EE3" w:rsidRDefault="00415FA0" w:rsidP="00BB0E29"/>
        </w:tc>
        <w:tc>
          <w:tcPr>
            <w:tcW w:w="370" w:type="dxa"/>
          </w:tcPr>
          <w:p w14:paraId="02357047" w14:textId="77777777" w:rsidR="00415FA0" w:rsidRPr="00F64EE3" w:rsidRDefault="00415FA0" w:rsidP="00BB0E29"/>
        </w:tc>
        <w:tc>
          <w:tcPr>
            <w:tcW w:w="370" w:type="dxa"/>
          </w:tcPr>
          <w:p w14:paraId="5721102F" w14:textId="77777777" w:rsidR="00415FA0" w:rsidRPr="00F64EE3" w:rsidRDefault="00415FA0" w:rsidP="00BB0E29"/>
        </w:tc>
        <w:tc>
          <w:tcPr>
            <w:tcW w:w="370" w:type="dxa"/>
          </w:tcPr>
          <w:p w14:paraId="2A76C45A" w14:textId="77777777" w:rsidR="00415FA0" w:rsidRPr="00F64EE3" w:rsidRDefault="00415FA0" w:rsidP="00BB0E29"/>
        </w:tc>
        <w:tc>
          <w:tcPr>
            <w:tcW w:w="367" w:type="dxa"/>
          </w:tcPr>
          <w:p w14:paraId="2957830B" w14:textId="77777777" w:rsidR="00415FA0" w:rsidRPr="00F64EE3" w:rsidRDefault="00415FA0" w:rsidP="00BB0E29"/>
        </w:tc>
        <w:tc>
          <w:tcPr>
            <w:tcW w:w="370" w:type="dxa"/>
          </w:tcPr>
          <w:p w14:paraId="1D4B0860" w14:textId="77777777" w:rsidR="00415FA0" w:rsidRPr="00F64EE3" w:rsidRDefault="00415FA0" w:rsidP="00BB0E29"/>
        </w:tc>
      </w:tr>
      <w:tr w:rsidR="00415FA0" w:rsidRPr="00F64EE3" w14:paraId="657EB308" w14:textId="77777777" w:rsidTr="00BB0E29">
        <w:trPr>
          <w:trHeight w:hRule="exact" w:val="425"/>
        </w:trPr>
        <w:tc>
          <w:tcPr>
            <w:tcW w:w="367" w:type="dxa"/>
          </w:tcPr>
          <w:p w14:paraId="5A39A3FF" w14:textId="77777777" w:rsidR="00415FA0" w:rsidRPr="00F64EE3" w:rsidRDefault="00415FA0" w:rsidP="00BB0E29"/>
        </w:tc>
        <w:tc>
          <w:tcPr>
            <w:tcW w:w="370" w:type="dxa"/>
          </w:tcPr>
          <w:p w14:paraId="705566A5" w14:textId="77777777" w:rsidR="00415FA0" w:rsidRPr="00F64EE3" w:rsidRDefault="00415FA0" w:rsidP="00BB0E29"/>
        </w:tc>
        <w:tc>
          <w:tcPr>
            <w:tcW w:w="367" w:type="dxa"/>
          </w:tcPr>
          <w:p w14:paraId="174FAF32" w14:textId="77777777" w:rsidR="00415FA0" w:rsidRPr="00F64EE3" w:rsidRDefault="00415FA0" w:rsidP="00BB0E29"/>
        </w:tc>
        <w:tc>
          <w:tcPr>
            <w:tcW w:w="367" w:type="dxa"/>
          </w:tcPr>
          <w:p w14:paraId="6700D054" w14:textId="77777777" w:rsidR="00415FA0" w:rsidRPr="00F64EE3" w:rsidRDefault="00415FA0" w:rsidP="00BB0E29"/>
        </w:tc>
        <w:tc>
          <w:tcPr>
            <w:tcW w:w="370" w:type="dxa"/>
          </w:tcPr>
          <w:p w14:paraId="25450514" w14:textId="77777777" w:rsidR="00415FA0" w:rsidRPr="00F64EE3" w:rsidRDefault="00415FA0" w:rsidP="00BB0E29"/>
        </w:tc>
        <w:tc>
          <w:tcPr>
            <w:tcW w:w="367" w:type="dxa"/>
          </w:tcPr>
          <w:p w14:paraId="63E08C95" w14:textId="77777777" w:rsidR="00415FA0" w:rsidRPr="00F64EE3" w:rsidRDefault="00415FA0" w:rsidP="00BB0E29"/>
        </w:tc>
        <w:tc>
          <w:tcPr>
            <w:tcW w:w="367" w:type="dxa"/>
          </w:tcPr>
          <w:p w14:paraId="387E1270" w14:textId="77777777" w:rsidR="00415FA0" w:rsidRPr="00F64EE3" w:rsidRDefault="00415FA0" w:rsidP="00BB0E29"/>
        </w:tc>
        <w:tc>
          <w:tcPr>
            <w:tcW w:w="370" w:type="dxa"/>
          </w:tcPr>
          <w:p w14:paraId="57961227" w14:textId="77777777" w:rsidR="00415FA0" w:rsidRPr="00F64EE3" w:rsidRDefault="00415FA0" w:rsidP="00BB0E29"/>
        </w:tc>
        <w:tc>
          <w:tcPr>
            <w:tcW w:w="367" w:type="dxa"/>
          </w:tcPr>
          <w:p w14:paraId="3343363D" w14:textId="77777777" w:rsidR="00415FA0" w:rsidRPr="00F64EE3" w:rsidRDefault="00415FA0" w:rsidP="00BB0E29"/>
        </w:tc>
        <w:tc>
          <w:tcPr>
            <w:tcW w:w="367" w:type="dxa"/>
          </w:tcPr>
          <w:p w14:paraId="3484945C" w14:textId="77777777" w:rsidR="00415FA0" w:rsidRPr="00F64EE3" w:rsidRDefault="00415FA0" w:rsidP="00BB0E29"/>
        </w:tc>
        <w:tc>
          <w:tcPr>
            <w:tcW w:w="370" w:type="dxa"/>
          </w:tcPr>
          <w:p w14:paraId="5D3C4ADD" w14:textId="77777777" w:rsidR="00415FA0" w:rsidRPr="00F64EE3" w:rsidRDefault="00415FA0" w:rsidP="00BB0E29"/>
        </w:tc>
        <w:tc>
          <w:tcPr>
            <w:tcW w:w="367" w:type="dxa"/>
          </w:tcPr>
          <w:p w14:paraId="6D10D806" w14:textId="77777777" w:rsidR="00415FA0" w:rsidRPr="00F64EE3" w:rsidRDefault="00415FA0" w:rsidP="00BB0E29"/>
        </w:tc>
        <w:tc>
          <w:tcPr>
            <w:tcW w:w="367" w:type="dxa"/>
          </w:tcPr>
          <w:p w14:paraId="3A3C52EB" w14:textId="77777777" w:rsidR="00415FA0" w:rsidRPr="00F64EE3" w:rsidRDefault="00415FA0" w:rsidP="00BB0E29"/>
        </w:tc>
        <w:tc>
          <w:tcPr>
            <w:tcW w:w="370" w:type="dxa"/>
          </w:tcPr>
          <w:p w14:paraId="3745DB36" w14:textId="77777777" w:rsidR="00415FA0" w:rsidRPr="00F64EE3" w:rsidRDefault="00415FA0" w:rsidP="00BB0E29"/>
        </w:tc>
        <w:tc>
          <w:tcPr>
            <w:tcW w:w="367" w:type="dxa"/>
          </w:tcPr>
          <w:p w14:paraId="0DF7784B" w14:textId="77777777" w:rsidR="00415FA0" w:rsidRPr="00F64EE3" w:rsidRDefault="00415FA0" w:rsidP="00BB0E29"/>
        </w:tc>
        <w:tc>
          <w:tcPr>
            <w:tcW w:w="367" w:type="dxa"/>
          </w:tcPr>
          <w:p w14:paraId="69CE8845" w14:textId="77777777" w:rsidR="00415FA0" w:rsidRPr="00F64EE3" w:rsidRDefault="00415FA0" w:rsidP="00BB0E29"/>
        </w:tc>
        <w:tc>
          <w:tcPr>
            <w:tcW w:w="370" w:type="dxa"/>
          </w:tcPr>
          <w:p w14:paraId="334EB3A8" w14:textId="77777777" w:rsidR="00415FA0" w:rsidRPr="00F64EE3" w:rsidRDefault="00415FA0" w:rsidP="00BB0E29"/>
        </w:tc>
        <w:tc>
          <w:tcPr>
            <w:tcW w:w="367" w:type="dxa"/>
          </w:tcPr>
          <w:p w14:paraId="6D4EFFC8" w14:textId="77777777" w:rsidR="00415FA0" w:rsidRPr="00F64EE3" w:rsidRDefault="00415FA0" w:rsidP="00BB0E29"/>
        </w:tc>
        <w:tc>
          <w:tcPr>
            <w:tcW w:w="370" w:type="dxa"/>
          </w:tcPr>
          <w:p w14:paraId="0AB78E00" w14:textId="77777777" w:rsidR="00415FA0" w:rsidRPr="00F64EE3" w:rsidRDefault="00415FA0" w:rsidP="00BB0E29"/>
        </w:tc>
        <w:tc>
          <w:tcPr>
            <w:tcW w:w="370" w:type="dxa"/>
          </w:tcPr>
          <w:p w14:paraId="3ECF50AB" w14:textId="77777777" w:rsidR="00415FA0" w:rsidRPr="00F64EE3" w:rsidRDefault="00415FA0" w:rsidP="00BB0E29"/>
        </w:tc>
        <w:tc>
          <w:tcPr>
            <w:tcW w:w="367" w:type="dxa"/>
          </w:tcPr>
          <w:p w14:paraId="32569294" w14:textId="77777777" w:rsidR="00415FA0" w:rsidRPr="00F64EE3" w:rsidRDefault="00415FA0" w:rsidP="00BB0E29"/>
        </w:tc>
        <w:tc>
          <w:tcPr>
            <w:tcW w:w="370" w:type="dxa"/>
          </w:tcPr>
          <w:p w14:paraId="3E42052B" w14:textId="77777777" w:rsidR="00415FA0" w:rsidRPr="00F64EE3" w:rsidRDefault="00415FA0" w:rsidP="00BB0E29"/>
        </w:tc>
        <w:tc>
          <w:tcPr>
            <w:tcW w:w="370" w:type="dxa"/>
          </w:tcPr>
          <w:p w14:paraId="05CD0E74" w14:textId="77777777" w:rsidR="00415FA0" w:rsidRPr="00F64EE3" w:rsidRDefault="00415FA0" w:rsidP="00BB0E29"/>
        </w:tc>
        <w:tc>
          <w:tcPr>
            <w:tcW w:w="370" w:type="dxa"/>
          </w:tcPr>
          <w:p w14:paraId="26B024BA" w14:textId="77777777" w:rsidR="00415FA0" w:rsidRPr="00F64EE3" w:rsidRDefault="00415FA0" w:rsidP="00BB0E29"/>
        </w:tc>
        <w:tc>
          <w:tcPr>
            <w:tcW w:w="367" w:type="dxa"/>
          </w:tcPr>
          <w:p w14:paraId="4E7DA9F8" w14:textId="77777777" w:rsidR="00415FA0" w:rsidRPr="00F64EE3" w:rsidRDefault="00415FA0" w:rsidP="00BB0E29"/>
        </w:tc>
        <w:tc>
          <w:tcPr>
            <w:tcW w:w="370" w:type="dxa"/>
          </w:tcPr>
          <w:p w14:paraId="45EE63FD" w14:textId="77777777" w:rsidR="00415FA0" w:rsidRPr="00F64EE3" w:rsidRDefault="00415FA0" w:rsidP="00BB0E29"/>
        </w:tc>
      </w:tr>
      <w:tr w:rsidR="00415FA0" w:rsidRPr="00F64EE3" w14:paraId="1371E58C" w14:textId="77777777" w:rsidTr="00BB0E29">
        <w:trPr>
          <w:trHeight w:hRule="exact" w:val="425"/>
        </w:trPr>
        <w:tc>
          <w:tcPr>
            <w:tcW w:w="367" w:type="dxa"/>
          </w:tcPr>
          <w:p w14:paraId="48A716BE" w14:textId="77777777" w:rsidR="00415FA0" w:rsidRPr="00F64EE3" w:rsidRDefault="00415FA0" w:rsidP="00BB0E29"/>
        </w:tc>
        <w:tc>
          <w:tcPr>
            <w:tcW w:w="370" w:type="dxa"/>
          </w:tcPr>
          <w:p w14:paraId="4D2052E3" w14:textId="4516AE84" w:rsidR="00415FA0" w:rsidRPr="00F64EE3" w:rsidRDefault="00415FA0" w:rsidP="00BB0E29"/>
        </w:tc>
        <w:tc>
          <w:tcPr>
            <w:tcW w:w="367" w:type="dxa"/>
          </w:tcPr>
          <w:p w14:paraId="6C189C76" w14:textId="77777777" w:rsidR="00415FA0" w:rsidRPr="00F64EE3" w:rsidRDefault="00415FA0" w:rsidP="00BB0E29"/>
        </w:tc>
        <w:tc>
          <w:tcPr>
            <w:tcW w:w="367" w:type="dxa"/>
          </w:tcPr>
          <w:p w14:paraId="07375E72" w14:textId="77777777" w:rsidR="00415FA0" w:rsidRPr="00F64EE3" w:rsidRDefault="00415FA0" w:rsidP="00BB0E29"/>
        </w:tc>
        <w:tc>
          <w:tcPr>
            <w:tcW w:w="370" w:type="dxa"/>
          </w:tcPr>
          <w:p w14:paraId="722EED63" w14:textId="77777777" w:rsidR="00415FA0" w:rsidRPr="00F64EE3" w:rsidRDefault="00415FA0" w:rsidP="00BB0E29"/>
        </w:tc>
        <w:tc>
          <w:tcPr>
            <w:tcW w:w="367" w:type="dxa"/>
          </w:tcPr>
          <w:p w14:paraId="0D55F517" w14:textId="77777777" w:rsidR="00415FA0" w:rsidRPr="00F64EE3" w:rsidRDefault="00415FA0" w:rsidP="00BB0E29"/>
        </w:tc>
        <w:tc>
          <w:tcPr>
            <w:tcW w:w="367" w:type="dxa"/>
          </w:tcPr>
          <w:p w14:paraId="35A82C3A" w14:textId="77777777" w:rsidR="00415FA0" w:rsidRPr="00F64EE3" w:rsidRDefault="00415FA0" w:rsidP="00BB0E29"/>
        </w:tc>
        <w:tc>
          <w:tcPr>
            <w:tcW w:w="370" w:type="dxa"/>
          </w:tcPr>
          <w:p w14:paraId="0FB581BE" w14:textId="77777777" w:rsidR="00415FA0" w:rsidRPr="00F64EE3" w:rsidRDefault="00415FA0" w:rsidP="00BB0E29"/>
        </w:tc>
        <w:tc>
          <w:tcPr>
            <w:tcW w:w="367" w:type="dxa"/>
          </w:tcPr>
          <w:p w14:paraId="413F133D" w14:textId="77777777" w:rsidR="00415FA0" w:rsidRPr="00F64EE3" w:rsidRDefault="00415FA0" w:rsidP="00BB0E29"/>
        </w:tc>
        <w:tc>
          <w:tcPr>
            <w:tcW w:w="367" w:type="dxa"/>
          </w:tcPr>
          <w:p w14:paraId="2BD1F45C" w14:textId="77777777" w:rsidR="00415FA0" w:rsidRPr="00F64EE3" w:rsidRDefault="00415FA0" w:rsidP="00BB0E29"/>
        </w:tc>
        <w:tc>
          <w:tcPr>
            <w:tcW w:w="370" w:type="dxa"/>
          </w:tcPr>
          <w:p w14:paraId="30984829" w14:textId="77777777" w:rsidR="00415FA0" w:rsidRPr="00F64EE3" w:rsidRDefault="00415FA0" w:rsidP="00BB0E29"/>
        </w:tc>
        <w:tc>
          <w:tcPr>
            <w:tcW w:w="367" w:type="dxa"/>
          </w:tcPr>
          <w:p w14:paraId="5D152575" w14:textId="77777777" w:rsidR="00415FA0" w:rsidRPr="00F64EE3" w:rsidRDefault="00415FA0" w:rsidP="00BB0E29"/>
        </w:tc>
        <w:tc>
          <w:tcPr>
            <w:tcW w:w="367" w:type="dxa"/>
          </w:tcPr>
          <w:p w14:paraId="0F4AEE2C" w14:textId="77777777" w:rsidR="00415FA0" w:rsidRPr="00F64EE3" w:rsidRDefault="00415FA0" w:rsidP="00BB0E29"/>
        </w:tc>
        <w:tc>
          <w:tcPr>
            <w:tcW w:w="370" w:type="dxa"/>
          </w:tcPr>
          <w:p w14:paraId="489FBA57" w14:textId="77777777" w:rsidR="00415FA0" w:rsidRPr="00F64EE3" w:rsidRDefault="00415FA0" w:rsidP="00BB0E29"/>
        </w:tc>
        <w:tc>
          <w:tcPr>
            <w:tcW w:w="367" w:type="dxa"/>
          </w:tcPr>
          <w:p w14:paraId="32BC89D3" w14:textId="77777777" w:rsidR="00415FA0" w:rsidRPr="00F64EE3" w:rsidRDefault="00415FA0" w:rsidP="00BB0E29"/>
        </w:tc>
        <w:tc>
          <w:tcPr>
            <w:tcW w:w="367" w:type="dxa"/>
          </w:tcPr>
          <w:p w14:paraId="060044EA" w14:textId="77777777" w:rsidR="00415FA0" w:rsidRPr="00F64EE3" w:rsidRDefault="00415FA0" w:rsidP="00BB0E29"/>
        </w:tc>
        <w:tc>
          <w:tcPr>
            <w:tcW w:w="370" w:type="dxa"/>
          </w:tcPr>
          <w:p w14:paraId="53606FA4" w14:textId="77777777" w:rsidR="00415FA0" w:rsidRPr="00F64EE3" w:rsidRDefault="00415FA0" w:rsidP="00BB0E29"/>
        </w:tc>
        <w:tc>
          <w:tcPr>
            <w:tcW w:w="367" w:type="dxa"/>
          </w:tcPr>
          <w:p w14:paraId="35A7CDFB" w14:textId="77777777" w:rsidR="00415FA0" w:rsidRPr="00F64EE3" w:rsidRDefault="00415FA0" w:rsidP="00BB0E29"/>
        </w:tc>
        <w:tc>
          <w:tcPr>
            <w:tcW w:w="370" w:type="dxa"/>
          </w:tcPr>
          <w:p w14:paraId="0195E324" w14:textId="77777777" w:rsidR="00415FA0" w:rsidRPr="00F64EE3" w:rsidRDefault="00415FA0" w:rsidP="00BB0E29"/>
        </w:tc>
        <w:tc>
          <w:tcPr>
            <w:tcW w:w="370" w:type="dxa"/>
          </w:tcPr>
          <w:p w14:paraId="6E377E18" w14:textId="77777777" w:rsidR="00415FA0" w:rsidRPr="00F64EE3" w:rsidRDefault="00415FA0" w:rsidP="00BB0E29"/>
        </w:tc>
        <w:tc>
          <w:tcPr>
            <w:tcW w:w="367" w:type="dxa"/>
          </w:tcPr>
          <w:p w14:paraId="61ED4A64" w14:textId="77777777" w:rsidR="00415FA0" w:rsidRPr="00F64EE3" w:rsidRDefault="00415FA0" w:rsidP="00BB0E29"/>
        </w:tc>
        <w:tc>
          <w:tcPr>
            <w:tcW w:w="370" w:type="dxa"/>
          </w:tcPr>
          <w:p w14:paraId="674BC474" w14:textId="77777777" w:rsidR="00415FA0" w:rsidRPr="00F64EE3" w:rsidRDefault="00415FA0" w:rsidP="00BB0E29"/>
        </w:tc>
        <w:tc>
          <w:tcPr>
            <w:tcW w:w="370" w:type="dxa"/>
          </w:tcPr>
          <w:p w14:paraId="60BC8615" w14:textId="77777777" w:rsidR="00415FA0" w:rsidRPr="00F64EE3" w:rsidRDefault="00415FA0" w:rsidP="00BB0E29"/>
        </w:tc>
        <w:tc>
          <w:tcPr>
            <w:tcW w:w="370" w:type="dxa"/>
          </w:tcPr>
          <w:p w14:paraId="3B70BBB4" w14:textId="77777777" w:rsidR="00415FA0" w:rsidRPr="00F64EE3" w:rsidRDefault="00415FA0" w:rsidP="00BB0E29"/>
        </w:tc>
        <w:tc>
          <w:tcPr>
            <w:tcW w:w="367" w:type="dxa"/>
          </w:tcPr>
          <w:p w14:paraId="6EDDCDB1" w14:textId="77777777" w:rsidR="00415FA0" w:rsidRPr="00F64EE3" w:rsidRDefault="00415FA0" w:rsidP="00BB0E29"/>
        </w:tc>
        <w:tc>
          <w:tcPr>
            <w:tcW w:w="370" w:type="dxa"/>
          </w:tcPr>
          <w:p w14:paraId="4E28EF51" w14:textId="77777777" w:rsidR="00415FA0" w:rsidRPr="00F64EE3" w:rsidRDefault="00415FA0" w:rsidP="00BB0E29"/>
        </w:tc>
      </w:tr>
      <w:tr w:rsidR="00415FA0" w:rsidRPr="00F64EE3" w14:paraId="0DF70042" w14:textId="77777777" w:rsidTr="00BB0E29">
        <w:trPr>
          <w:trHeight w:hRule="exact" w:val="422"/>
        </w:trPr>
        <w:tc>
          <w:tcPr>
            <w:tcW w:w="367" w:type="dxa"/>
          </w:tcPr>
          <w:p w14:paraId="137FEDA6" w14:textId="1A2868DE" w:rsidR="00415FA0" w:rsidRPr="00F64EE3" w:rsidRDefault="00415FA0" w:rsidP="00BB0E29"/>
        </w:tc>
        <w:tc>
          <w:tcPr>
            <w:tcW w:w="370" w:type="dxa"/>
          </w:tcPr>
          <w:p w14:paraId="2DCCBF37" w14:textId="77777777" w:rsidR="00415FA0" w:rsidRPr="00F64EE3" w:rsidRDefault="00415FA0" w:rsidP="00BB0E29"/>
        </w:tc>
        <w:tc>
          <w:tcPr>
            <w:tcW w:w="367" w:type="dxa"/>
          </w:tcPr>
          <w:p w14:paraId="22D06684" w14:textId="77777777" w:rsidR="00415FA0" w:rsidRPr="00F64EE3" w:rsidRDefault="00415FA0" w:rsidP="00BB0E29"/>
        </w:tc>
        <w:tc>
          <w:tcPr>
            <w:tcW w:w="367" w:type="dxa"/>
          </w:tcPr>
          <w:p w14:paraId="2FF99F02" w14:textId="77777777" w:rsidR="00415FA0" w:rsidRPr="00F64EE3" w:rsidRDefault="00415FA0" w:rsidP="00BB0E29"/>
        </w:tc>
        <w:tc>
          <w:tcPr>
            <w:tcW w:w="370" w:type="dxa"/>
          </w:tcPr>
          <w:p w14:paraId="1655ED64" w14:textId="77777777" w:rsidR="00415FA0" w:rsidRPr="00F64EE3" w:rsidRDefault="00415FA0" w:rsidP="00BB0E29"/>
        </w:tc>
        <w:tc>
          <w:tcPr>
            <w:tcW w:w="367" w:type="dxa"/>
          </w:tcPr>
          <w:p w14:paraId="7980CAC0" w14:textId="77777777" w:rsidR="00415FA0" w:rsidRPr="00F64EE3" w:rsidRDefault="00415FA0" w:rsidP="00BB0E29"/>
        </w:tc>
        <w:tc>
          <w:tcPr>
            <w:tcW w:w="367" w:type="dxa"/>
          </w:tcPr>
          <w:p w14:paraId="5CEF1525" w14:textId="77777777" w:rsidR="00415FA0" w:rsidRPr="00F64EE3" w:rsidRDefault="00415FA0" w:rsidP="00BB0E29"/>
        </w:tc>
        <w:tc>
          <w:tcPr>
            <w:tcW w:w="370" w:type="dxa"/>
          </w:tcPr>
          <w:p w14:paraId="5B0B0DC6" w14:textId="77777777" w:rsidR="00415FA0" w:rsidRPr="00F64EE3" w:rsidRDefault="00415FA0" w:rsidP="00BB0E29"/>
        </w:tc>
        <w:tc>
          <w:tcPr>
            <w:tcW w:w="367" w:type="dxa"/>
          </w:tcPr>
          <w:p w14:paraId="521C3CE5" w14:textId="77777777" w:rsidR="00415FA0" w:rsidRPr="00F64EE3" w:rsidRDefault="00415FA0" w:rsidP="00BB0E29"/>
        </w:tc>
        <w:tc>
          <w:tcPr>
            <w:tcW w:w="367" w:type="dxa"/>
          </w:tcPr>
          <w:p w14:paraId="20590079" w14:textId="77777777" w:rsidR="00415FA0" w:rsidRPr="00F64EE3" w:rsidRDefault="00415FA0" w:rsidP="00BB0E29"/>
        </w:tc>
        <w:tc>
          <w:tcPr>
            <w:tcW w:w="370" w:type="dxa"/>
          </w:tcPr>
          <w:p w14:paraId="1173EF49" w14:textId="77777777" w:rsidR="00415FA0" w:rsidRPr="00F64EE3" w:rsidRDefault="00415FA0" w:rsidP="00BB0E29"/>
        </w:tc>
        <w:tc>
          <w:tcPr>
            <w:tcW w:w="367" w:type="dxa"/>
          </w:tcPr>
          <w:p w14:paraId="27AF8861" w14:textId="77777777" w:rsidR="00415FA0" w:rsidRPr="00F64EE3" w:rsidRDefault="00415FA0" w:rsidP="00BB0E29"/>
        </w:tc>
        <w:tc>
          <w:tcPr>
            <w:tcW w:w="367" w:type="dxa"/>
          </w:tcPr>
          <w:p w14:paraId="140FC84F" w14:textId="77777777" w:rsidR="00415FA0" w:rsidRPr="00F64EE3" w:rsidRDefault="00415FA0" w:rsidP="00BB0E29"/>
        </w:tc>
        <w:tc>
          <w:tcPr>
            <w:tcW w:w="370" w:type="dxa"/>
          </w:tcPr>
          <w:p w14:paraId="3C8434B9" w14:textId="77777777" w:rsidR="00415FA0" w:rsidRPr="00F64EE3" w:rsidRDefault="00415FA0" w:rsidP="00BB0E29"/>
        </w:tc>
        <w:tc>
          <w:tcPr>
            <w:tcW w:w="367" w:type="dxa"/>
          </w:tcPr>
          <w:p w14:paraId="36E775A0" w14:textId="77777777" w:rsidR="00415FA0" w:rsidRPr="00F64EE3" w:rsidRDefault="00415FA0" w:rsidP="00BB0E29"/>
        </w:tc>
        <w:tc>
          <w:tcPr>
            <w:tcW w:w="367" w:type="dxa"/>
          </w:tcPr>
          <w:p w14:paraId="68983B7C" w14:textId="77777777" w:rsidR="00415FA0" w:rsidRPr="00F64EE3" w:rsidRDefault="00415FA0" w:rsidP="00BB0E29"/>
        </w:tc>
        <w:tc>
          <w:tcPr>
            <w:tcW w:w="370" w:type="dxa"/>
          </w:tcPr>
          <w:p w14:paraId="332F0560" w14:textId="77777777" w:rsidR="00415FA0" w:rsidRPr="00F64EE3" w:rsidRDefault="00415FA0" w:rsidP="00BB0E29"/>
        </w:tc>
        <w:tc>
          <w:tcPr>
            <w:tcW w:w="367" w:type="dxa"/>
          </w:tcPr>
          <w:p w14:paraId="2DEDFAFC" w14:textId="77777777" w:rsidR="00415FA0" w:rsidRPr="00F64EE3" w:rsidRDefault="00415FA0" w:rsidP="00BB0E29"/>
        </w:tc>
        <w:tc>
          <w:tcPr>
            <w:tcW w:w="370" w:type="dxa"/>
          </w:tcPr>
          <w:p w14:paraId="1DC2577C" w14:textId="77777777" w:rsidR="00415FA0" w:rsidRPr="00F64EE3" w:rsidRDefault="00415FA0" w:rsidP="00BB0E29"/>
        </w:tc>
        <w:tc>
          <w:tcPr>
            <w:tcW w:w="370" w:type="dxa"/>
          </w:tcPr>
          <w:p w14:paraId="43A303E4" w14:textId="77777777" w:rsidR="00415FA0" w:rsidRPr="00F64EE3" w:rsidRDefault="00415FA0" w:rsidP="00BB0E29"/>
        </w:tc>
        <w:tc>
          <w:tcPr>
            <w:tcW w:w="367" w:type="dxa"/>
          </w:tcPr>
          <w:p w14:paraId="5FD9257B" w14:textId="77777777" w:rsidR="00415FA0" w:rsidRPr="00F64EE3" w:rsidRDefault="00415FA0" w:rsidP="00BB0E29"/>
        </w:tc>
        <w:tc>
          <w:tcPr>
            <w:tcW w:w="370" w:type="dxa"/>
          </w:tcPr>
          <w:p w14:paraId="287FCFDA" w14:textId="77777777" w:rsidR="00415FA0" w:rsidRPr="00F64EE3" w:rsidRDefault="00415FA0" w:rsidP="00BB0E29"/>
        </w:tc>
        <w:tc>
          <w:tcPr>
            <w:tcW w:w="370" w:type="dxa"/>
          </w:tcPr>
          <w:p w14:paraId="4A55B4D0" w14:textId="77777777" w:rsidR="00415FA0" w:rsidRPr="00F64EE3" w:rsidRDefault="00415FA0" w:rsidP="00BB0E29"/>
        </w:tc>
        <w:tc>
          <w:tcPr>
            <w:tcW w:w="370" w:type="dxa"/>
          </w:tcPr>
          <w:p w14:paraId="55066880" w14:textId="77777777" w:rsidR="00415FA0" w:rsidRPr="00F64EE3" w:rsidRDefault="00415FA0" w:rsidP="00BB0E29"/>
        </w:tc>
        <w:tc>
          <w:tcPr>
            <w:tcW w:w="367" w:type="dxa"/>
          </w:tcPr>
          <w:p w14:paraId="71E3E7A4" w14:textId="77777777" w:rsidR="00415FA0" w:rsidRPr="00F64EE3" w:rsidRDefault="00415FA0" w:rsidP="00BB0E29"/>
        </w:tc>
        <w:tc>
          <w:tcPr>
            <w:tcW w:w="370" w:type="dxa"/>
          </w:tcPr>
          <w:p w14:paraId="4F3A630E" w14:textId="77777777" w:rsidR="00415FA0" w:rsidRPr="00F64EE3" w:rsidRDefault="00415FA0" w:rsidP="00BB0E29"/>
        </w:tc>
      </w:tr>
      <w:tr w:rsidR="00415FA0" w:rsidRPr="00F64EE3" w14:paraId="7A854927" w14:textId="77777777" w:rsidTr="00BB0E29">
        <w:trPr>
          <w:trHeight w:hRule="exact" w:val="425"/>
        </w:trPr>
        <w:tc>
          <w:tcPr>
            <w:tcW w:w="367" w:type="dxa"/>
          </w:tcPr>
          <w:p w14:paraId="57D1943B" w14:textId="77777777" w:rsidR="00415FA0" w:rsidRPr="00F64EE3" w:rsidRDefault="00415FA0" w:rsidP="00BB0E29"/>
        </w:tc>
        <w:tc>
          <w:tcPr>
            <w:tcW w:w="370" w:type="dxa"/>
          </w:tcPr>
          <w:p w14:paraId="1E307460" w14:textId="77777777" w:rsidR="00415FA0" w:rsidRPr="00F64EE3" w:rsidRDefault="00415FA0" w:rsidP="00BB0E29"/>
        </w:tc>
        <w:tc>
          <w:tcPr>
            <w:tcW w:w="367" w:type="dxa"/>
          </w:tcPr>
          <w:p w14:paraId="43ED51A7" w14:textId="77777777" w:rsidR="00415FA0" w:rsidRPr="00F64EE3" w:rsidRDefault="00415FA0" w:rsidP="00BB0E29"/>
        </w:tc>
        <w:tc>
          <w:tcPr>
            <w:tcW w:w="367" w:type="dxa"/>
          </w:tcPr>
          <w:p w14:paraId="02625827" w14:textId="77777777" w:rsidR="00415FA0" w:rsidRPr="00F64EE3" w:rsidRDefault="00415FA0" w:rsidP="00BB0E29"/>
        </w:tc>
        <w:tc>
          <w:tcPr>
            <w:tcW w:w="370" w:type="dxa"/>
          </w:tcPr>
          <w:p w14:paraId="11DC738A" w14:textId="77777777" w:rsidR="00415FA0" w:rsidRPr="00F64EE3" w:rsidRDefault="00415FA0" w:rsidP="00BB0E29"/>
        </w:tc>
        <w:tc>
          <w:tcPr>
            <w:tcW w:w="367" w:type="dxa"/>
          </w:tcPr>
          <w:p w14:paraId="51491E6B" w14:textId="43067B22" w:rsidR="00415FA0" w:rsidRPr="00F64EE3" w:rsidRDefault="00415FA0" w:rsidP="00BB0E29"/>
        </w:tc>
        <w:tc>
          <w:tcPr>
            <w:tcW w:w="367" w:type="dxa"/>
          </w:tcPr>
          <w:p w14:paraId="7D20E2EE" w14:textId="77777777" w:rsidR="00415FA0" w:rsidRPr="00F64EE3" w:rsidRDefault="00415FA0" w:rsidP="00BB0E29"/>
        </w:tc>
        <w:tc>
          <w:tcPr>
            <w:tcW w:w="370" w:type="dxa"/>
          </w:tcPr>
          <w:p w14:paraId="71AED286" w14:textId="77777777" w:rsidR="00415FA0" w:rsidRPr="00F64EE3" w:rsidRDefault="00415FA0" w:rsidP="00BB0E29"/>
        </w:tc>
        <w:tc>
          <w:tcPr>
            <w:tcW w:w="367" w:type="dxa"/>
          </w:tcPr>
          <w:p w14:paraId="5ACF4781" w14:textId="77777777" w:rsidR="00415FA0" w:rsidRPr="00F64EE3" w:rsidRDefault="00415FA0" w:rsidP="00BB0E29"/>
        </w:tc>
        <w:tc>
          <w:tcPr>
            <w:tcW w:w="367" w:type="dxa"/>
          </w:tcPr>
          <w:p w14:paraId="5CF6FE32" w14:textId="77777777" w:rsidR="00415FA0" w:rsidRPr="00F64EE3" w:rsidRDefault="00415FA0" w:rsidP="00BB0E29"/>
        </w:tc>
        <w:tc>
          <w:tcPr>
            <w:tcW w:w="370" w:type="dxa"/>
          </w:tcPr>
          <w:p w14:paraId="0A82B84E" w14:textId="77777777" w:rsidR="00415FA0" w:rsidRPr="00F64EE3" w:rsidRDefault="00415FA0" w:rsidP="00BB0E29"/>
        </w:tc>
        <w:tc>
          <w:tcPr>
            <w:tcW w:w="367" w:type="dxa"/>
          </w:tcPr>
          <w:p w14:paraId="53E550A4" w14:textId="77777777" w:rsidR="00415FA0" w:rsidRPr="00F64EE3" w:rsidRDefault="00415FA0" w:rsidP="00BB0E29"/>
        </w:tc>
        <w:tc>
          <w:tcPr>
            <w:tcW w:w="367" w:type="dxa"/>
          </w:tcPr>
          <w:p w14:paraId="1F538849" w14:textId="77777777" w:rsidR="00415FA0" w:rsidRPr="00F64EE3" w:rsidRDefault="00415FA0" w:rsidP="00BB0E29"/>
        </w:tc>
        <w:tc>
          <w:tcPr>
            <w:tcW w:w="370" w:type="dxa"/>
          </w:tcPr>
          <w:p w14:paraId="62A010CA" w14:textId="415F9BB7" w:rsidR="00415FA0" w:rsidRPr="00F64EE3" w:rsidRDefault="00415FA0" w:rsidP="00BB0E29"/>
        </w:tc>
        <w:tc>
          <w:tcPr>
            <w:tcW w:w="367" w:type="dxa"/>
          </w:tcPr>
          <w:p w14:paraId="31B0FF08" w14:textId="77777777" w:rsidR="00415FA0" w:rsidRPr="00F64EE3" w:rsidRDefault="00415FA0" w:rsidP="00BB0E29"/>
        </w:tc>
        <w:tc>
          <w:tcPr>
            <w:tcW w:w="367" w:type="dxa"/>
          </w:tcPr>
          <w:p w14:paraId="6E34B417" w14:textId="77777777" w:rsidR="00415FA0" w:rsidRPr="00F64EE3" w:rsidRDefault="00415FA0" w:rsidP="00BB0E29"/>
        </w:tc>
        <w:tc>
          <w:tcPr>
            <w:tcW w:w="370" w:type="dxa"/>
          </w:tcPr>
          <w:p w14:paraId="76EDBC8E" w14:textId="77777777" w:rsidR="00415FA0" w:rsidRPr="00F64EE3" w:rsidRDefault="00415FA0" w:rsidP="00BB0E29"/>
        </w:tc>
        <w:tc>
          <w:tcPr>
            <w:tcW w:w="367" w:type="dxa"/>
          </w:tcPr>
          <w:p w14:paraId="19678A80" w14:textId="77777777" w:rsidR="00415FA0" w:rsidRPr="00F64EE3" w:rsidRDefault="00415FA0" w:rsidP="00BB0E29"/>
        </w:tc>
        <w:tc>
          <w:tcPr>
            <w:tcW w:w="370" w:type="dxa"/>
          </w:tcPr>
          <w:p w14:paraId="34390E2B" w14:textId="77777777" w:rsidR="00415FA0" w:rsidRPr="00F64EE3" w:rsidRDefault="00415FA0" w:rsidP="00BB0E29"/>
        </w:tc>
        <w:tc>
          <w:tcPr>
            <w:tcW w:w="370" w:type="dxa"/>
          </w:tcPr>
          <w:p w14:paraId="0BE14DE8" w14:textId="77777777" w:rsidR="00415FA0" w:rsidRPr="00F64EE3" w:rsidRDefault="00415FA0" w:rsidP="00BB0E29"/>
        </w:tc>
        <w:tc>
          <w:tcPr>
            <w:tcW w:w="367" w:type="dxa"/>
          </w:tcPr>
          <w:p w14:paraId="5D767F4B" w14:textId="77777777" w:rsidR="00415FA0" w:rsidRPr="00F64EE3" w:rsidRDefault="00415FA0" w:rsidP="00BB0E29"/>
        </w:tc>
        <w:tc>
          <w:tcPr>
            <w:tcW w:w="370" w:type="dxa"/>
          </w:tcPr>
          <w:p w14:paraId="25FE3B10" w14:textId="77777777" w:rsidR="00415FA0" w:rsidRPr="00F64EE3" w:rsidRDefault="00415FA0" w:rsidP="00BB0E29"/>
        </w:tc>
        <w:tc>
          <w:tcPr>
            <w:tcW w:w="370" w:type="dxa"/>
          </w:tcPr>
          <w:p w14:paraId="252C8DFC" w14:textId="77777777" w:rsidR="00415FA0" w:rsidRPr="00F64EE3" w:rsidRDefault="00415FA0" w:rsidP="00BB0E29"/>
        </w:tc>
        <w:tc>
          <w:tcPr>
            <w:tcW w:w="370" w:type="dxa"/>
          </w:tcPr>
          <w:p w14:paraId="394FC6BA" w14:textId="77777777" w:rsidR="00415FA0" w:rsidRPr="00F64EE3" w:rsidRDefault="00415FA0" w:rsidP="00BB0E29"/>
        </w:tc>
        <w:tc>
          <w:tcPr>
            <w:tcW w:w="367" w:type="dxa"/>
          </w:tcPr>
          <w:p w14:paraId="4487A0AA" w14:textId="77777777" w:rsidR="00415FA0" w:rsidRPr="00F64EE3" w:rsidRDefault="00415FA0" w:rsidP="00BB0E29"/>
        </w:tc>
        <w:tc>
          <w:tcPr>
            <w:tcW w:w="370" w:type="dxa"/>
          </w:tcPr>
          <w:p w14:paraId="222B8475" w14:textId="77777777" w:rsidR="00415FA0" w:rsidRPr="00F64EE3" w:rsidRDefault="00415FA0" w:rsidP="00BB0E29"/>
        </w:tc>
      </w:tr>
      <w:tr w:rsidR="00415FA0" w:rsidRPr="00F64EE3" w14:paraId="302F5F77" w14:textId="77777777" w:rsidTr="00BB0E29">
        <w:trPr>
          <w:trHeight w:hRule="exact" w:val="425"/>
        </w:trPr>
        <w:tc>
          <w:tcPr>
            <w:tcW w:w="367" w:type="dxa"/>
          </w:tcPr>
          <w:p w14:paraId="66545666" w14:textId="77777777" w:rsidR="00415FA0" w:rsidRPr="00F64EE3" w:rsidRDefault="00415FA0" w:rsidP="00BB0E29"/>
        </w:tc>
        <w:tc>
          <w:tcPr>
            <w:tcW w:w="370" w:type="dxa"/>
          </w:tcPr>
          <w:p w14:paraId="4C83835C" w14:textId="77777777" w:rsidR="00415FA0" w:rsidRPr="00F64EE3" w:rsidRDefault="00415FA0" w:rsidP="00BB0E29"/>
        </w:tc>
        <w:tc>
          <w:tcPr>
            <w:tcW w:w="367" w:type="dxa"/>
          </w:tcPr>
          <w:p w14:paraId="6C53475F" w14:textId="77777777" w:rsidR="00415FA0" w:rsidRPr="00F64EE3" w:rsidRDefault="00415FA0" w:rsidP="00BB0E29"/>
        </w:tc>
        <w:tc>
          <w:tcPr>
            <w:tcW w:w="367" w:type="dxa"/>
          </w:tcPr>
          <w:p w14:paraId="51E5F761" w14:textId="77777777" w:rsidR="00415FA0" w:rsidRPr="00F64EE3" w:rsidRDefault="00415FA0" w:rsidP="00BB0E29"/>
        </w:tc>
        <w:tc>
          <w:tcPr>
            <w:tcW w:w="370" w:type="dxa"/>
          </w:tcPr>
          <w:p w14:paraId="7E50256B" w14:textId="77777777" w:rsidR="00415FA0" w:rsidRPr="00F64EE3" w:rsidRDefault="00415FA0" w:rsidP="00BB0E29"/>
        </w:tc>
        <w:tc>
          <w:tcPr>
            <w:tcW w:w="367" w:type="dxa"/>
          </w:tcPr>
          <w:p w14:paraId="63B86A43" w14:textId="77777777" w:rsidR="00415FA0" w:rsidRPr="00F64EE3" w:rsidRDefault="00415FA0" w:rsidP="00BB0E29"/>
        </w:tc>
        <w:tc>
          <w:tcPr>
            <w:tcW w:w="367" w:type="dxa"/>
          </w:tcPr>
          <w:p w14:paraId="34D177DD" w14:textId="77777777" w:rsidR="00415FA0" w:rsidRPr="00F64EE3" w:rsidRDefault="00415FA0" w:rsidP="00BB0E29"/>
        </w:tc>
        <w:tc>
          <w:tcPr>
            <w:tcW w:w="370" w:type="dxa"/>
          </w:tcPr>
          <w:p w14:paraId="62F025DC" w14:textId="77777777" w:rsidR="00415FA0" w:rsidRPr="00F64EE3" w:rsidRDefault="00415FA0" w:rsidP="00BB0E29"/>
        </w:tc>
        <w:tc>
          <w:tcPr>
            <w:tcW w:w="367" w:type="dxa"/>
          </w:tcPr>
          <w:p w14:paraId="31E95B30" w14:textId="77777777" w:rsidR="00415FA0" w:rsidRPr="00F64EE3" w:rsidRDefault="00415FA0" w:rsidP="00BB0E29"/>
        </w:tc>
        <w:tc>
          <w:tcPr>
            <w:tcW w:w="367" w:type="dxa"/>
          </w:tcPr>
          <w:p w14:paraId="605C1A5A" w14:textId="77777777" w:rsidR="00415FA0" w:rsidRPr="00F64EE3" w:rsidRDefault="00415FA0" w:rsidP="00BB0E29"/>
        </w:tc>
        <w:tc>
          <w:tcPr>
            <w:tcW w:w="370" w:type="dxa"/>
          </w:tcPr>
          <w:p w14:paraId="486BC756" w14:textId="77777777" w:rsidR="00415FA0" w:rsidRPr="00F64EE3" w:rsidRDefault="00415FA0" w:rsidP="00BB0E29"/>
        </w:tc>
        <w:tc>
          <w:tcPr>
            <w:tcW w:w="367" w:type="dxa"/>
          </w:tcPr>
          <w:p w14:paraId="69CB0382" w14:textId="77777777" w:rsidR="00415FA0" w:rsidRPr="00F64EE3" w:rsidRDefault="00415FA0" w:rsidP="00BB0E29"/>
        </w:tc>
        <w:tc>
          <w:tcPr>
            <w:tcW w:w="367" w:type="dxa"/>
          </w:tcPr>
          <w:p w14:paraId="2C528731" w14:textId="77777777" w:rsidR="00415FA0" w:rsidRPr="00F64EE3" w:rsidRDefault="00415FA0" w:rsidP="00BB0E29"/>
        </w:tc>
        <w:tc>
          <w:tcPr>
            <w:tcW w:w="370" w:type="dxa"/>
          </w:tcPr>
          <w:p w14:paraId="75192B07" w14:textId="77777777" w:rsidR="00415FA0" w:rsidRPr="00F64EE3" w:rsidRDefault="00415FA0" w:rsidP="00BB0E29"/>
        </w:tc>
        <w:tc>
          <w:tcPr>
            <w:tcW w:w="367" w:type="dxa"/>
          </w:tcPr>
          <w:p w14:paraId="6194AFA4" w14:textId="77777777" w:rsidR="00415FA0" w:rsidRPr="00F64EE3" w:rsidRDefault="00415FA0" w:rsidP="00BB0E29"/>
        </w:tc>
        <w:tc>
          <w:tcPr>
            <w:tcW w:w="367" w:type="dxa"/>
          </w:tcPr>
          <w:p w14:paraId="20230969" w14:textId="77777777" w:rsidR="00415FA0" w:rsidRPr="00F64EE3" w:rsidRDefault="00415FA0" w:rsidP="00BB0E29"/>
        </w:tc>
        <w:tc>
          <w:tcPr>
            <w:tcW w:w="370" w:type="dxa"/>
          </w:tcPr>
          <w:p w14:paraId="7B2CCB05" w14:textId="77777777" w:rsidR="00415FA0" w:rsidRPr="00F64EE3" w:rsidRDefault="00415FA0" w:rsidP="00BB0E29"/>
        </w:tc>
        <w:tc>
          <w:tcPr>
            <w:tcW w:w="367" w:type="dxa"/>
          </w:tcPr>
          <w:p w14:paraId="007582C5" w14:textId="77777777" w:rsidR="00415FA0" w:rsidRPr="00F64EE3" w:rsidRDefault="00415FA0" w:rsidP="00BB0E29"/>
        </w:tc>
        <w:tc>
          <w:tcPr>
            <w:tcW w:w="370" w:type="dxa"/>
          </w:tcPr>
          <w:p w14:paraId="37266E19" w14:textId="77777777" w:rsidR="00415FA0" w:rsidRPr="00F64EE3" w:rsidRDefault="00415FA0" w:rsidP="00BB0E29"/>
        </w:tc>
        <w:tc>
          <w:tcPr>
            <w:tcW w:w="370" w:type="dxa"/>
          </w:tcPr>
          <w:p w14:paraId="585A8734" w14:textId="77777777" w:rsidR="00415FA0" w:rsidRPr="00F64EE3" w:rsidRDefault="00415FA0" w:rsidP="00BB0E29"/>
        </w:tc>
        <w:tc>
          <w:tcPr>
            <w:tcW w:w="367" w:type="dxa"/>
          </w:tcPr>
          <w:p w14:paraId="2401BE31" w14:textId="77777777" w:rsidR="00415FA0" w:rsidRPr="00F64EE3" w:rsidRDefault="00415FA0" w:rsidP="00BB0E29"/>
        </w:tc>
        <w:tc>
          <w:tcPr>
            <w:tcW w:w="370" w:type="dxa"/>
          </w:tcPr>
          <w:p w14:paraId="71EA31A5" w14:textId="6794BC4E" w:rsidR="00415FA0" w:rsidRPr="00F64EE3" w:rsidRDefault="00415FA0" w:rsidP="00BB0E29"/>
        </w:tc>
        <w:tc>
          <w:tcPr>
            <w:tcW w:w="370" w:type="dxa"/>
          </w:tcPr>
          <w:p w14:paraId="407F6A99" w14:textId="77777777" w:rsidR="00415FA0" w:rsidRPr="00F64EE3" w:rsidRDefault="00415FA0" w:rsidP="00BB0E29"/>
        </w:tc>
        <w:tc>
          <w:tcPr>
            <w:tcW w:w="370" w:type="dxa"/>
          </w:tcPr>
          <w:p w14:paraId="73293989" w14:textId="77777777" w:rsidR="00415FA0" w:rsidRPr="00F64EE3" w:rsidRDefault="00415FA0" w:rsidP="00BB0E29"/>
        </w:tc>
        <w:tc>
          <w:tcPr>
            <w:tcW w:w="367" w:type="dxa"/>
          </w:tcPr>
          <w:p w14:paraId="0F912154" w14:textId="77777777" w:rsidR="00415FA0" w:rsidRPr="00F64EE3" w:rsidRDefault="00415FA0" w:rsidP="00BB0E29"/>
        </w:tc>
        <w:tc>
          <w:tcPr>
            <w:tcW w:w="370" w:type="dxa"/>
          </w:tcPr>
          <w:p w14:paraId="4DB83E00" w14:textId="77777777" w:rsidR="00415FA0" w:rsidRPr="00F64EE3" w:rsidRDefault="00415FA0" w:rsidP="00BB0E29"/>
        </w:tc>
      </w:tr>
      <w:tr w:rsidR="00415FA0" w:rsidRPr="00F64EE3" w14:paraId="20E8C8CA" w14:textId="77777777" w:rsidTr="00BB0E29">
        <w:trPr>
          <w:trHeight w:hRule="exact" w:val="422"/>
        </w:trPr>
        <w:tc>
          <w:tcPr>
            <w:tcW w:w="367" w:type="dxa"/>
          </w:tcPr>
          <w:p w14:paraId="246E2D6D" w14:textId="77777777" w:rsidR="00415FA0" w:rsidRPr="00F64EE3" w:rsidRDefault="00415FA0" w:rsidP="00BB0E29"/>
        </w:tc>
        <w:tc>
          <w:tcPr>
            <w:tcW w:w="370" w:type="dxa"/>
          </w:tcPr>
          <w:p w14:paraId="31D1763B" w14:textId="77777777" w:rsidR="00415FA0" w:rsidRPr="00F64EE3" w:rsidRDefault="00415FA0" w:rsidP="00BB0E29"/>
        </w:tc>
        <w:tc>
          <w:tcPr>
            <w:tcW w:w="367" w:type="dxa"/>
          </w:tcPr>
          <w:p w14:paraId="4BB181C9" w14:textId="77777777" w:rsidR="00415FA0" w:rsidRPr="00F64EE3" w:rsidRDefault="00415FA0" w:rsidP="00BB0E29"/>
        </w:tc>
        <w:tc>
          <w:tcPr>
            <w:tcW w:w="367" w:type="dxa"/>
          </w:tcPr>
          <w:p w14:paraId="73CCD961" w14:textId="77777777" w:rsidR="00415FA0" w:rsidRPr="00F64EE3" w:rsidRDefault="00415FA0" w:rsidP="00BB0E29"/>
        </w:tc>
        <w:tc>
          <w:tcPr>
            <w:tcW w:w="370" w:type="dxa"/>
          </w:tcPr>
          <w:p w14:paraId="14BC4485" w14:textId="77777777" w:rsidR="00415FA0" w:rsidRPr="00F64EE3" w:rsidRDefault="00415FA0" w:rsidP="00BB0E29"/>
        </w:tc>
        <w:tc>
          <w:tcPr>
            <w:tcW w:w="367" w:type="dxa"/>
          </w:tcPr>
          <w:p w14:paraId="159D538C" w14:textId="77777777" w:rsidR="00415FA0" w:rsidRPr="00F64EE3" w:rsidRDefault="00415FA0" w:rsidP="00BB0E29"/>
        </w:tc>
        <w:tc>
          <w:tcPr>
            <w:tcW w:w="367" w:type="dxa"/>
          </w:tcPr>
          <w:p w14:paraId="4F9AE24C" w14:textId="77777777" w:rsidR="00415FA0" w:rsidRPr="00F64EE3" w:rsidRDefault="00415FA0" w:rsidP="00BB0E29"/>
        </w:tc>
        <w:tc>
          <w:tcPr>
            <w:tcW w:w="370" w:type="dxa"/>
          </w:tcPr>
          <w:p w14:paraId="03E85F8B" w14:textId="77777777" w:rsidR="00415FA0" w:rsidRPr="00F64EE3" w:rsidRDefault="00415FA0" w:rsidP="00BB0E29"/>
        </w:tc>
        <w:tc>
          <w:tcPr>
            <w:tcW w:w="367" w:type="dxa"/>
          </w:tcPr>
          <w:p w14:paraId="04A61A7C" w14:textId="77777777" w:rsidR="00415FA0" w:rsidRPr="00F64EE3" w:rsidRDefault="00415FA0" w:rsidP="00BB0E29"/>
        </w:tc>
        <w:tc>
          <w:tcPr>
            <w:tcW w:w="367" w:type="dxa"/>
          </w:tcPr>
          <w:p w14:paraId="7352C95B" w14:textId="77777777" w:rsidR="00415FA0" w:rsidRPr="00F64EE3" w:rsidRDefault="00415FA0" w:rsidP="00BB0E29"/>
        </w:tc>
        <w:tc>
          <w:tcPr>
            <w:tcW w:w="370" w:type="dxa"/>
          </w:tcPr>
          <w:p w14:paraId="4A039EBF" w14:textId="77777777" w:rsidR="00415FA0" w:rsidRPr="00F64EE3" w:rsidRDefault="00415FA0" w:rsidP="00BB0E29"/>
        </w:tc>
        <w:tc>
          <w:tcPr>
            <w:tcW w:w="367" w:type="dxa"/>
          </w:tcPr>
          <w:p w14:paraId="07EDD471" w14:textId="22F49E5B" w:rsidR="00415FA0" w:rsidRPr="00F64EE3" w:rsidRDefault="00415FA0" w:rsidP="00BB0E29"/>
        </w:tc>
        <w:tc>
          <w:tcPr>
            <w:tcW w:w="367" w:type="dxa"/>
          </w:tcPr>
          <w:p w14:paraId="49FB985D" w14:textId="13261D62" w:rsidR="00415FA0" w:rsidRPr="00F64EE3" w:rsidRDefault="00415FA0" w:rsidP="00BB0E29"/>
        </w:tc>
        <w:tc>
          <w:tcPr>
            <w:tcW w:w="370" w:type="dxa"/>
          </w:tcPr>
          <w:p w14:paraId="54111328" w14:textId="77777777" w:rsidR="00415FA0" w:rsidRPr="00F64EE3" w:rsidRDefault="00415FA0" w:rsidP="00BB0E29"/>
        </w:tc>
        <w:tc>
          <w:tcPr>
            <w:tcW w:w="367" w:type="dxa"/>
          </w:tcPr>
          <w:p w14:paraId="2E18CA89" w14:textId="77777777" w:rsidR="00415FA0" w:rsidRPr="00F64EE3" w:rsidRDefault="00415FA0" w:rsidP="00BB0E29"/>
        </w:tc>
        <w:tc>
          <w:tcPr>
            <w:tcW w:w="367" w:type="dxa"/>
          </w:tcPr>
          <w:p w14:paraId="081EBDEB" w14:textId="77777777" w:rsidR="00415FA0" w:rsidRPr="00F64EE3" w:rsidRDefault="00415FA0" w:rsidP="00BB0E29"/>
        </w:tc>
        <w:tc>
          <w:tcPr>
            <w:tcW w:w="370" w:type="dxa"/>
          </w:tcPr>
          <w:p w14:paraId="1E68932D" w14:textId="77777777" w:rsidR="00415FA0" w:rsidRPr="00F64EE3" w:rsidRDefault="00415FA0" w:rsidP="00BB0E29"/>
        </w:tc>
        <w:tc>
          <w:tcPr>
            <w:tcW w:w="367" w:type="dxa"/>
          </w:tcPr>
          <w:p w14:paraId="2CE2DEAB" w14:textId="77777777" w:rsidR="00415FA0" w:rsidRPr="00F64EE3" w:rsidRDefault="00415FA0" w:rsidP="00BB0E29"/>
        </w:tc>
        <w:tc>
          <w:tcPr>
            <w:tcW w:w="370" w:type="dxa"/>
          </w:tcPr>
          <w:p w14:paraId="16851E3D" w14:textId="77777777" w:rsidR="00415FA0" w:rsidRPr="00F64EE3" w:rsidRDefault="00415FA0" w:rsidP="00BB0E29"/>
        </w:tc>
        <w:tc>
          <w:tcPr>
            <w:tcW w:w="370" w:type="dxa"/>
          </w:tcPr>
          <w:p w14:paraId="0BE5D504" w14:textId="77777777" w:rsidR="00415FA0" w:rsidRPr="00F64EE3" w:rsidRDefault="00415FA0" w:rsidP="00BB0E29"/>
        </w:tc>
        <w:tc>
          <w:tcPr>
            <w:tcW w:w="367" w:type="dxa"/>
          </w:tcPr>
          <w:p w14:paraId="0B29BF8A" w14:textId="77777777" w:rsidR="00415FA0" w:rsidRPr="00F64EE3" w:rsidRDefault="00415FA0" w:rsidP="00BB0E29"/>
        </w:tc>
        <w:tc>
          <w:tcPr>
            <w:tcW w:w="370" w:type="dxa"/>
          </w:tcPr>
          <w:p w14:paraId="5BA5D6BD" w14:textId="77777777" w:rsidR="00415FA0" w:rsidRPr="00F64EE3" w:rsidRDefault="00415FA0" w:rsidP="00BB0E29"/>
        </w:tc>
        <w:tc>
          <w:tcPr>
            <w:tcW w:w="370" w:type="dxa"/>
          </w:tcPr>
          <w:p w14:paraId="042C070D" w14:textId="77777777" w:rsidR="00415FA0" w:rsidRPr="00F64EE3" w:rsidRDefault="00415FA0" w:rsidP="00BB0E29"/>
        </w:tc>
        <w:tc>
          <w:tcPr>
            <w:tcW w:w="370" w:type="dxa"/>
          </w:tcPr>
          <w:p w14:paraId="281730E7" w14:textId="77777777" w:rsidR="00415FA0" w:rsidRPr="00F64EE3" w:rsidRDefault="00415FA0" w:rsidP="00BB0E29"/>
        </w:tc>
        <w:tc>
          <w:tcPr>
            <w:tcW w:w="367" w:type="dxa"/>
          </w:tcPr>
          <w:p w14:paraId="1CBBC3B8" w14:textId="77777777" w:rsidR="00415FA0" w:rsidRPr="00F64EE3" w:rsidRDefault="00415FA0" w:rsidP="00BB0E29"/>
        </w:tc>
        <w:tc>
          <w:tcPr>
            <w:tcW w:w="370" w:type="dxa"/>
          </w:tcPr>
          <w:p w14:paraId="6A502D5A" w14:textId="77777777" w:rsidR="00415FA0" w:rsidRPr="00F64EE3" w:rsidRDefault="00415FA0" w:rsidP="00BB0E29"/>
        </w:tc>
      </w:tr>
      <w:tr w:rsidR="00415FA0" w:rsidRPr="00F64EE3" w14:paraId="3631E9BF" w14:textId="77777777" w:rsidTr="00BB0E29">
        <w:trPr>
          <w:trHeight w:hRule="exact" w:val="425"/>
        </w:trPr>
        <w:tc>
          <w:tcPr>
            <w:tcW w:w="367" w:type="dxa"/>
          </w:tcPr>
          <w:p w14:paraId="1D6BA0DC" w14:textId="77777777" w:rsidR="00415FA0" w:rsidRPr="00F64EE3" w:rsidRDefault="00415FA0" w:rsidP="00BB0E29"/>
        </w:tc>
        <w:tc>
          <w:tcPr>
            <w:tcW w:w="370" w:type="dxa"/>
          </w:tcPr>
          <w:p w14:paraId="4506E998" w14:textId="77777777" w:rsidR="00415FA0" w:rsidRPr="00F64EE3" w:rsidRDefault="00415FA0" w:rsidP="00BB0E29"/>
        </w:tc>
        <w:tc>
          <w:tcPr>
            <w:tcW w:w="367" w:type="dxa"/>
          </w:tcPr>
          <w:p w14:paraId="353C459C" w14:textId="77777777" w:rsidR="00415FA0" w:rsidRPr="00F64EE3" w:rsidRDefault="00415FA0" w:rsidP="00BB0E29"/>
        </w:tc>
        <w:tc>
          <w:tcPr>
            <w:tcW w:w="367" w:type="dxa"/>
          </w:tcPr>
          <w:p w14:paraId="64473FE5" w14:textId="77777777" w:rsidR="00415FA0" w:rsidRPr="00F64EE3" w:rsidRDefault="00415FA0" w:rsidP="00BB0E29"/>
        </w:tc>
        <w:tc>
          <w:tcPr>
            <w:tcW w:w="370" w:type="dxa"/>
          </w:tcPr>
          <w:p w14:paraId="1C6B264F" w14:textId="77777777" w:rsidR="00415FA0" w:rsidRPr="00F64EE3" w:rsidRDefault="00415FA0" w:rsidP="00BB0E29"/>
        </w:tc>
        <w:tc>
          <w:tcPr>
            <w:tcW w:w="367" w:type="dxa"/>
          </w:tcPr>
          <w:p w14:paraId="55A970AD" w14:textId="77777777" w:rsidR="00415FA0" w:rsidRPr="00F64EE3" w:rsidRDefault="00415FA0" w:rsidP="00BB0E29"/>
        </w:tc>
        <w:tc>
          <w:tcPr>
            <w:tcW w:w="367" w:type="dxa"/>
          </w:tcPr>
          <w:p w14:paraId="60547DBA" w14:textId="77777777" w:rsidR="00415FA0" w:rsidRPr="00F64EE3" w:rsidRDefault="00415FA0" w:rsidP="00BB0E29"/>
        </w:tc>
        <w:tc>
          <w:tcPr>
            <w:tcW w:w="370" w:type="dxa"/>
          </w:tcPr>
          <w:p w14:paraId="24684374" w14:textId="77777777" w:rsidR="00415FA0" w:rsidRPr="00F64EE3" w:rsidRDefault="00415FA0" w:rsidP="00BB0E29"/>
        </w:tc>
        <w:tc>
          <w:tcPr>
            <w:tcW w:w="367" w:type="dxa"/>
          </w:tcPr>
          <w:p w14:paraId="4EF08EC8" w14:textId="77777777" w:rsidR="00415FA0" w:rsidRPr="00F64EE3" w:rsidRDefault="00415FA0" w:rsidP="00BB0E29"/>
        </w:tc>
        <w:tc>
          <w:tcPr>
            <w:tcW w:w="367" w:type="dxa"/>
          </w:tcPr>
          <w:p w14:paraId="7DA28018" w14:textId="77777777" w:rsidR="00415FA0" w:rsidRPr="00F64EE3" w:rsidRDefault="00415FA0" w:rsidP="00BB0E29"/>
        </w:tc>
        <w:tc>
          <w:tcPr>
            <w:tcW w:w="370" w:type="dxa"/>
          </w:tcPr>
          <w:p w14:paraId="5E191912" w14:textId="77777777" w:rsidR="00415FA0" w:rsidRPr="00F64EE3" w:rsidRDefault="00415FA0" w:rsidP="00BB0E29"/>
        </w:tc>
        <w:tc>
          <w:tcPr>
            <w:tcW w:w="367" w:type="dxa"/>
          </w:tcPr>
          <w:p w14:paraId="03E3A73A" w14:textId="77777777" w:rsidR="00415FA0" w:rsidRPr="00F64EE3" w:rsidRDefault="00415FA0" w:rsidP="00BB0E29"/>
        </w:tc>
        <w:tc>
          <w:tcPr>
            <w:tcW w:w="367" w:type="dxa"/>
          </w:tcPr>
          <w:p w14:paraId="4F930DD2" w14:textId="77777777" w:rsidR="00415FA0" w:rsidRPr="00F64EE3" w:rsidRDefault="00415FA0" w:rsidP="00BB0E29"/>
        </w:tc>
        <w:tc>
          <w:tcPr>
            <w:tcW w:w="370" w:type="dxa"/>
          </w:tcPr>
          <w:p w14:paraId="57862281" w14:textId="77777777" w:rsidR="00415FA0" w:rsidRPr="00F64EE3" w:rsidRDefault="00415FA0" w:rsidP="00BB0E29"/>
        </w:tc>
        <w:tc>
          <w:tcPr>
            <w:tcW w:w="367" w:type="dxa"/>
          </w:tcPr>
          <w:p w14:paraId="4FE69A4F" w14:textId="77777777" w:rsidR="00415FA0" w:rsidRPr="00F64EE3" w:rsidRDefault="00415FA0" w:rsidP="00BB0E29"/>
        </w:tc>
        <w:tc>
          <w:tcPr>
            <w:tcW w:w="367" w:type="dxa"/>
          </w:tcPr>
          <w:p w14:paraId="5CBAB4AB" w14:textId="77777777" w:rsidR="00415FA0" w:rsidRPr="00F64EE3" w:rsidRDefault="00415FA0" w:rsidP="00BB0E29"/>
        </w:tc>
        <w:tc>
          <w:tcPr>
            <w:tcW w:w="370" w:type="dxa"/>
          </w:tcPr>
          <w:p w14:paraId="01B1FA83" w14:textId="77777777" w:rsidR="00415FA0" w:rsidRPr="00F64EE3" w:rsidRDefault="00415FA0" w:rsidP="00BB0E29"/>
        </w:tc>
        <w:tc>
          <w:tcPr>
            <w:tcW w:w="367" w:type="dxa"/>
          </w:tcPr>
          <w:p w14:paraId="23E426C5" w14:textId="77777777" w:rsidR="00415FA0" w:rsidRPr="00F64EE3" w:rsidRDefault="00415FA0" w:rsidP="00BB0E29"/>
        </w:tc>
        <w:tc>
          <w:tcPr>
            <w:tcW w:w="370" w:type="dxa"/>
          </w:tcPr>
          <w:p w14:paraId="02B0095F" w14:textId="77777777" w:rsidR="00415FA0" w:rsidRPr="00F64EE3" w:rsidRDefault="00415FA0" w:rsidP="00BB0E29"/>
        </w:tc>
        <w:tc>
          <w:tcPr>
            <w:tcW w:w="370" w:type="dxa"/>
          </w:tcPr>
          <w:p w14:paraId="366435AA" w14:textId="0B927A56" w:rsidR="00415FA0" w:rsidRPr="00F64EE3" w:rsidRDefault="00415FA0" w:rsidP="00BB0E29"/>
        </w:tc>
        <w:tc>
          <w:tcPr>
            <w:tcW w:w="367" w:type="dxa"/>
          </w:tcPr>
          <w:p w14:paraId="3D6B7E6C" w14:textId="77777777" w:rsidR="00415FA0" w:rsidRPr="00F64EE3" w:rsidRDefault="00415FA0" w:rsidP="00BB0E29"/>
        </w:tc>
        <w:tc>
          <w:tcPr>
            <w:tcW w:w="370" w:type="dxa"/>
          </w:tcPr>
          <w:p w14:paraId="5FDDC089" w14:textId="77777777" w:rsidR="00415FA0" w:rsidRPr="00F64EE3" w:rsidRDefault="00415FA0" w:rsidP="00BB0E29"/>
        </w:tc>
        <w:tc>
          <w:tcPr>
            <w:tcW w:w="370" w:type="dxa"/>
          </w:tcPr>
          <w:p w14:paraId="593036AA" w14:textId="77777777" w:rsidR="00415FA0" w:rsidRPr="00F64EE3" w:rsidRDefault="00415FA0" w:rsidP="00BB0E29"/>
        </w:tc>
        <w:tc>
          <w:tcPr>
            <w:tcW w:w="370" w:type="dxa"/>
          </w:tcPr>
          <w:p w14:paraId="29ADEB01" w14:textId="77777777" w:rsidR="00415FA0" w:rsidRPr="00F64EE3" w:rsidRDefault="00415FA0" w:rsidP="00BB0E29"/>
        </w:tc>
        <w:tc>
          <w:tcPr>
            <w:tcW w:w="367" w:type="dxa"/>
          </w:tcPr>
          <w:p w14:paraId="101D57A3" w14:textId="77777777" w:rsidR="00415FA0" w:rsidRPr="00F64EE3" w:rsidRDefault="00415FA0" w:rsidP="00BB0E29"/>
        </w:tc>
        <w:tc>
          <w:tcPr>
            <w:tcW w:w="370" w:type="dxa"/>
          </w:tcPr>
          <w:p w14:paraId="50B7CCA0" w14:textId="77777777" w:rsidR="00415FA0" w:rsidRPr="00F64EE3" w:rsidRDefault="00415FA0" w:rsidP="00BB0E29"/>
        </w:tc>
      </w:tr>
      <w:tr w:rsidR="00415FA0" w:rsidRPr="00F64EE3" w14:paraId="3DECD717" w14:textId="77777777" w:rsidTr="00BB0E29">
        <w:trPr>
          <w:trHeight w:hRule="exact" w:val="425"/>
        </w:trPr>
        <w:tc>
          <w:tcPr>
            <w:tcW w:w="367" w:type="dxa"/>
          </w:tcPr>
          <w:p w14:paraId="33E11323" w14:textId="77777777" w:rsidR="00415FA0" w:rsidRPr="00F64EE3" w:rsidRDefault="00415FA0" w:rsidP="00BB0E29"/>
        </w:tc>
        <w:tc>
          <w:tcPr>
            <w:tcW w:w="370" w:type="dxa"/>
          </w:tcPr>
          <w:p w14:paraId="5CA7FBE2" w14:textId="77777777" w:rsidR="00415FA0" w:rsidRPr="00F64EE3" w:rsidRDefault="00415FA0" w:rsidP="00BB0E29"/>
        </w:tc>
        <w:tc>
          <w:tcPr>
            <w:tcW w:w="367" w:type="dxa"/>
          </w:tcPr>
          <w:p w14:paraId="3376E299" w14:textId="77777777" w:rsidR="00415FA0" w:rsidRPr="00F64EE3" w:rsidRDefault="00415FA0" w:rsidP="00BB0E29"/>
        </w:tc>
        <w:tc>
          <w:tcPr>
            <w:tcW w:w="367" w:type="dxa"/>
          </w:tcPr>
          <w:p w14:paraId="72DFC4B9" w14:textId="77777777" w:rsidR="00415FA0" w:rsidRPr="00F64EE3" w:rsidRDefault="00415FA0" w:rsidP="00BB0E29"/>
        </w:tc>
        <w:tc>
          <w:tcPr>
            <w:tcW w:w="370" w:type="dxa"/>
          </w:tcPr>
          <w:p w14:paraId="0D8ACF71" w14:textId="77777777" w:rsidR="00415FA0" w:rsidRPr="00F64EE3" w:rsidRDefault="00415FA0" w:rsidP="00BB0E29"/>
        </w:tc>
        <w:tc>
          <w:tcPr>
            <w:tcW w:w="367" w:type="dxa"/>
          </w:tcPr>
          <w:p w14:paraId="2144DAA0" w14:textId="77777777" w:rsidR="00415FA0" w:rsidRPr="00F64EE3" w:rsidRDefault="00415FA0" w:rsidP="00BB0E29"/>
        </w:tc>
        <w:tc>
          <w:tcPr>
            <w:tcW w:w="367" w:type="dxa"/>
          </w:tcPr>
          <w:p w14:paraId="6983E4EB" w14:textId="77777777" w:rsidR="00415FA0" w:rsidRPr="00F64EE3" w:rsidRDefault="00415FA0" w:rsidP="00BB0E29"/>
        </w:tc>
        <w:tc>
          <w:tcPr>
            <w:tcW w:w="370" w:type="dxa"/>
          </w:tcPr>
          <w:p w14:paraId="03F1FF70" w14:textId="77777777" w:rsidR="00415FA0" w:rsidRPr="00F64EE3" w:rsidRDefault="00415FA0" w:rsidP="00BB0E29"/>
        </w:tc>
        <w:tc>
          <w:tcPr>
            <w:tcW w:w="367" w:type="dxa"/>
          </w:tcPr>
          <w:p w14:paraId="75E12D06" w14:textId="77777777" w:rsidR="00415FA0" w:rsidRPr="00F64EE3" w:rsidRDefault="00415FA0" w:rsidP="00BB0E29"/>
        </w:tc>
        <w:tc>
          <w:tcPr>
            <w:tcW w:w="367" w:type="dxa"/>
          </w:tcPr>
          <w:p w14:paraId="5A892801" w14:textId="77777777" w:rsidR="00415FA0" w:rsidRPr="00F64EE3" w:rsidRDefault="00415FA0" w:rsidP="00BB0E29"/>
        </w:tc>
        <w:tc>
          <w:tcPr>
            <w:tcW w:w="370" w:type="dxa"/>
          </w:tcPr>
          <w:p w14:paraId="5AD08CB2" w14:textId="77777777" w:rsidR="00415FA0" w:rsidRPr="00F64EE3" w:rsidRDefault="00415FA0" w:rsidP="00BB0E29"/>
        </w:tc>
        <w:tc>
          <w:tcPr>
            <w:tcW w:w="367" w:type="dxa"/>
          </w:tcPr>
          <w:p w14:paraId="0DB27CCE" w14:textId="77777777" w:rsidR="00415FA0" w:rsidRPr="00F64EE3" w:rsidRDefault="00415FA0" w:rsidP="00BB0E29"/>
        </w:tc>
        <w:tc>
          <w:tcPr>
            <w:tcW w:w="367" w:type="dxa"/>
          </w:tcPr>
          <w:p w14:paraId="136AB325" w14:textId="77777777" w:rsidR="00415FA0" w:rsidRPr="00F64EE3" w:rsidRDefault="00415FA0" w:rsidP="00BB0E29"/>
        </w:tc>
        <w:tc>
          <w:tcPr>
            <w:tcW w:w="370" w:type="dxa"/>
          </w:tcPr>
          <w:p w14:paraId="7F6750C7" w14:textId="77777777" w:rsidR="00415FA0" w:rsidRPr="00F64EE3" w:rsidRDefault="00415FA0" w:rsidP="00BB0E29"/>
        </w:tc>
        <w:tc>
          <w:tcPr>
            <w:tcW w:w="367" w:type="dxa"/>
          </w:tcPr>
          <w:p w14:paraId="3992E74B" w14:textId="77777777" w:rsidR="00415FA0" w:rsidRPr="00F64EE3" w:rsidRDefault="00415FA0" w:rsidP="00BB0E29"/>
        </w:tc>
        <w:tc>
          <w:tcPr>
            <w:tcW w:w="367" w:type="dxa"/>
          </w:tcPr>
          <w:p w14:paraId="53BFEB9B" w14:textId="77777777" w:rsidR="00415FA0" w:rsidRPr="00F64EE3" w:rsidRDefault="00415FA0" w:rsidP="00BB0E29"/>
        </w:tc>
        <w:tc>
          <w:tcPr>
            <w:tcW w:w="370" w:type="dxa"/>
          </w:tcPr>
          <w:p w14:paraId="04BE7E77" w14:textId="77777777" w:rsidR="00415FA0" w:rsidRPr="00F64EE3" w:rsidRDefault="00415FA0" w:rsidP="00BB0E29"/>
        </w:tc>
        <w:tc>
          <w:tcPr>
            <w:tcW w:w="367" w:type="dxa"/>
          </w:tcPr>
          <w:p w14:paraId="1B0656F3" w14:textId="77777777" w:rsidR="00415FA0" w:rsidRPr="00F64EE3" w:rsidRDefault="00415FA0" w:rsidP="00BB0E29"/>
        </w:tc>
        <w:tc>
          <w:tcPr>
            <w:tcW w:w="370" w:type="dxa"/>
          </w:tcPr>
          <w:p w14:paraId="5D427933" w14:textId="77777777" w:rsidR="00415FA0" w:rsidRPr="00F64EE3" w:rsidRDefault="00415FA0" w:rsidP="00BB0E29"/>
        </w:tc>
        <w:tc>
          <w:tcPr>
            <w:tcW w:w="370" w:type="dxa"/>
          </w:tcPr>
          <w:p w14:paraId="5A3079F5" w14:textId="77777777" w:rsidR="00415FA0" w:rsidRPr="00F64EE3" w:rsidRDefault="00415FA0" w:rsidP="00BB0E29"/>
        </w:tc>
        <w:tc>
          <w:tcPr>
            <w:tcW w:w="367" w:type="dxa"/>
          </w:tcPr>
          <w:p w14:paraId="10C3A371" w14:textId="77777777" w:rsidR="00415FA0" w:rsidRPr="00F64EE3" w:rsidRDefault="00415FA0" w:rsidP="00BB0E29"/>
        </w:tc>
        <w:tc>
          <w:tcPr>
            <w:tcW w:w="370" w:type="dxa"/>
          </w:tcPr>
          <w:p w14:paraId="3C61EE0F" w14:textId="77777777" w:rsidR="00415FA0" w:rsidRPr="00F64EE3" w:rsidRDefault="00415FA0" w:rsidP="00BB0E29"/>
        </w:tc>
        <w:tc>
          <w:tcPr>
            <w:tcW w:w="370" w:type="dxa"/>
          </w:tcPr>
          <w:p w14:paraId="13F67E48" w14:textId="77777777" w:rsidR="00415FA0" w:rsidRPr="00F64EE3" w:rsidRDefault="00415FA0" w:rsidP="00BB0E29"/>
        </w:tc>
        <w:tc>
          <w:tcPr>
            <w:tcW w:w="370" w:type="dxa"/>
          </w:tcPr>
          <w:p w14:paraId="725758E9" w14:textId="77777777" w:rsidR="00415FA0" w:rsidRPr="00F64EE3" w:rsidRDefault="00415FA0" w:rsidP="00BB0E29"/>
        </w:tc>
        <w:tc>
          <w:tcPr>
            <w:tcW w:w="367" w:type="dxa"/>
          </w:tcPr>
          <w:p w14:paraId="1BFACACC" w14:textId="77777777" w:rsidR="00415FA0" w:rsidRPr="00F64EE3" w:rsidRDefault="00415FA0" w:rsidP="00BB0E29"/>
        </w:tc>
        <w:tc>
          <w:tcPr>
            <w:tcW w:w="370" w:type="dxa"/>
          </w:tcPr>
          <w:p w14:paraId="7F42BA2A" w14:textId="77777777" w:rsidR="00415FA0" w:rsidRPr="00F64EE3" w:rsidRDefault="00415FA0" w:rsidP="00BB0E29"/>
        </w:tc>
      </w:tr>
      <w:tr w:rsidR="00415FA0" w:rsidRPr="00F64EE3" w14:paraId="2F26AD50" w14:textId="77777777" w:rsidTr="00BB0E29">
        <w:trPr>
          <w:trHeight w:hRule="exact" w:val="422"/>
        </w:trPr>
        <w:tc>
          <w:tcPr>
            <w:tcW w:w="367" w:type="dxa"/>
          </w:tcPr>
          <w:p w14:paraId="420474AF" w14:textId="77777777" w:rsidR="00415FA0" w:rsidRPr="00F64EE3" w:rsidRDefault="00415FA0" w:rsidP="00BB0E29"/>
        </w:tc>
        <w:tc>
          <w:tcPr>
            <w:tcW w:w="370" w:type="dxa"/>
          </w:tcPr>
          <w:p w14:paraId="3FFD238F" w14:textId="77777777" w:rsidR="00415FA0" w:rsidRPr="00F64EE3" w:rsidRDefault="00415FA0" w:rsidP="00BB0E29"/>
        </w:tc>
        <w:tc>
          <w:tcPr>
            <w:tcW w:w="367" w:type="dxa"/>
          </w:tcPr>
          <w:p w14:paraId="6D49F173" w14:textId="77777777" w:rsidR="00415FA0" w:rsidRPr="00F64EE3" w:rsidRDefault="00415FA0" w:rsidP="00BB0E29"/>
        </w:tc>
        <w:tc>
          <w:tcPr>
            <w:tcW w:w="367" w:type="dxa"/>
          </w:tcPr>
          <w:p w14:paraId="48C0B413" w14:textId="77777777" w:rsidR="00415FA0" w:rsidRPr="00F64EE3" w:rsidRDefault="00415FA0" w:rsidP="00BB0E29"/>
        </w:tc>
        <w:tc>
          <w:tcPr>
            <w:tcW w:w="370" w:type="dxa"/>
          </w:tcPr>
          <w:p w14:paraId="23C91AF0" w14:textId="77777777" w:rsidR="00415FA0" w:rsidRPr="00F64EE3" w:rsidRDefault="00415FA0" w:rsidP="00BB0E29"/>
        </w:tc>
        <w:tc>
          <w:tcPr>
            <w:tcW w:w="367" w:type="dxa"/>
          </w:tcPr>
          <w:p w14:paraId="751B4173" w14:textId="77777777" w:rsidR="00415FA0" w:rsidRPr="00F64EE3" w:rsidRDefault="00415FA0" w:rsidP="00BB0E29"/>
        </w:tc>
        <w:tc>
          <w:tcPr>
            <w:tcW w:w="367" w:type="dxa"/>
          </w:tcPr>
          <w:p w14:paraId="31AAD7EF" w14:textId="77777777" w:rsidR="00415FA0" w:rsidRPr="00F64EE3" w:rsidRDefault="00415FA0" w:rsidP="00BB0E29"/>
        </w:tc>
        <w:tc>
          <w:tcPr>
            <w:tcW w:w="370" w:type="dxa"/>
          </w:tcPr>
          <w:p w14:paraId="022AA8BF" w14:textId="77777777" w:rsidR="00415FA0" w:rsidRPr="00F64EE3" w:rsidRDefault="00415FA0" w:rsidP="00BB0E29"/>
        </w:tc>
        <w:tc>
          <w:tcPr>
            <w:tcW w:w="367" w:type="dxa"/>
          </w:tcPr>
          <w:p w14:paraId="39984E5A" w14:textId="77777777" w:rsidR="00415FA0" w:rsidRPr="00F64EE3" w:rsidRDefault="00415FA0" w:rsidP="00BB0E29"/>
        </w:tc>
        <w:tc>
          <w:tcPr>
            <w:tcW w:w="367" w:type="dxa"/>
          </w:tcPr>
          <w:p w14:paraId="2302978F" w14:textId="77777777" w:rsidR="00415FA0" w:rsidRPr="00F64EE3" w:rsidRDefault="00415FA0" w:rsidP="00BB0E29"/>
        </w:tc>
        <w:tc>
          <w:tcPr>
            <w:tcW w:w="370" w:type="dxa"/>
          </w:tcPr>
          <w:p w14:paraId="357D10A8" w14:textId="77777777" w:rsidR="00415FA0" w:rsidRPr="00F64EE3" w:rsidRDefault="00415FA0" w:rsidP="00BB0E29"/>
        </w:tc>
        <w:tc>
          <w:tcPr>
            <w:tcW w:w="367" w:type="dxa"/>
          </w:tcPr>
          <w:p w14:paraId="19F4D05B" w14:textId="77777777" w:rsidR="00415FA0" w:rsidRPr="00F64EE3" w:rsidRDefault="00415FA0" w:rsidP="00BB0E29"/>
        </w:tc>
        <w:tc>
          <w:tcPr>
            <w:tcW w:w="367" w:type="dxa"/>
          </w:tcPr>
          <w:p w14:paraId="5FE9E5EF" w14:textId="77777777" w:rsidR="00415FA0" w:rsidRPr="00F64EE3" w:rsidRDefault="00415FA0" w:rsidP="00BB0E29"/>
        </w:tc>
        <w:tc>
          <w:tcPr>
            <w:tcW w:w="370" w:type="dxa"/>
          </w:tcPr>
          <w:p w14:paraId="2B26E87A" w14:textId="77777777" w:rsidR="00415FA0" w:rsidRPr="00F64EE3" w:rsidRDefault="00415FA0" w:rsidP="00BB0E29"/>
        </w:tc>
        <w:tc>
          <w:tcPr>
            <w:tcW w:w="367" w:type="dxa"/>
          </w:tcPr>
          <w:p w14:paraId="0EB16451" w14:textId="77777777" w:rsidR="00415FA0" w:rsidRPr="00F64EE3" w:rsidRDefault="00415FA0" w:rsidP="00BB0E29"/>
        </w:tc>
        <w:tc>
          <w:tcPr>
            <w:tcW w:w="367" w:type="dxa"/>
          </w:tcPr>
          <w:p w14:paraId="466242A7" w14:textId="77777777" w:rsidR="00415FA0" w:rsidRPr="00F64EE3" w:rsidRDefault="00415FA0" w:rsidP="00BB0E29"/>
        </w:tc>
        <w:tc>
          <w:tcPr>
            <w:tcW w:w="370" w:type="dxa"/>
          </w:tcPr>
          <w:p w14:paraId="42A3E898" w14:textId="77777777" w:rsidR="00415FA0" w:rsidRPr="00F64EE3" w:rsidRDefault="00415FA0" w:rsidP="00BB0E29"/>
        </w:tc>
        <w:tc>
          <w:tcPr>
            <w:tcW w:w="367" w:type="dxa"/>
          </w:tcPr>
          <w:p w14:paraId="251EE696" w14:textId="77777777" w:rsidR="00415FA0" w:rsidRPr="00F64EE3" w:rsidRDefault="00415FA0" w:rsidP="00BB0E29"/>
        </w:tc>
        <w:tc>
          <w:tcPr>
            <w:tcW w:w="370" w:type="dxa"/>
          </w:tcPr>
          <w:p w14:paraId="2D80DA64" w14:textId="77777777" w:rsidR="00415FA0" w:rsidRPr="00F64EE3" w:rsidRDefault="00415FA0" w:rsidP="00BB0E29"/>
        </w:tc>
        <w:tc>
          <w:tcPr>
            <w:tcW w:w="370" w:type="dxa"/>
          </w:tcPr>
          <w:p w14:paraId="4346F642" w14:textId="77777777" w:rsidR="00415FA0" w:rsidRPr="00F64EE3" w:rsidRDefault="00415FA0" w:rsidP="00BB0E29"/>
        </w:tc>
        <w:tc>
          <w:tcPr>
            <w:tcW w:w="367" w:type="dxa"/>
          </w:tcPr>
          <w:p w14:paraId="14622A34" w14:textId="77777777" w:rsidR="00415FA0" w:rsidRPr="00F64EE3" w:rsidRDefault="00415FA0" w:rsidP="00BB0E29"/>
        </w:tc>
        <w:tc>
          <w:tcPr>
            <w:tcW w:w="370" w:type="dxa"/>
          </w:tcPr>
          <w:p w14:paraId="14F9D9C5" w14:textId="77777777" w:rsidR="00415FA0" w:rsidRPr="00F64EE3" w:rsidRDefault="00415FA0" w:rsidP="00BB0E29"/>
        </w:tc>
        <w:tc>
          <w:tcPr>
            <w:tcW w:w="370" w:type="dxa"/>
          </w:tcPr>
          <w:p w14:paraId="50241BFA" w14:textId="77777777" w:rsidR="00415FA0" w:rsidRPr="00F64EE3" w:rsidRDefault="00415FA0" w:rsidP="00BB0E29"/>
        </w:tc>
        <w:tc>
          <w:tcPr>
            <w:tcW w:w="370" w:type="dxa"/>
          </w:tcPr>
          <w:p w14:paraId="1452359E" w14:textId="10AEAFE8" w:rsidR="00415FA0" w:rsidRPr="00F64EE3" w:rsidRDefault="00415FA0" w:rsidP="00BB0E29"/>
        </w:tc>
        <w:tc>
          <w:tcPr>
            <w:tcW w:w="367" w:type="dxa"/>
          </w:tcPr>
          <w:p w14:paraId="30DFA22D" w14:textId="77777777" w:rsidR="00415FA0" w:rsidRPr="00F64EE3" w:rsidRDefault="00415FA0" w:rsidP="00BB0E29"/>
        </w:tc>
        <w:tc>
          <w:tcPr>
            <w:tcW w:w="370" w:type="dxa"/>
          </w:tcPr>
          <w:p w14:paraId="0E5D5F88" w14:textId="77777777" w:rsidR="00415FA0" w:rsidRPr="00F64EE3" w:rsidRDefault="00415FA0" w:rsidP="00BB0E29"/>
        </w:tc>
      </w:tr>
      <w:tr w:rsidR="00415FA0" w:rsidRPr="00F64EE3" w14:paraId="074F1958" w14:textId="77777777" w:rsidTr="00BB0E29">
        <w:trPr>
          <w:trHeight w:hRule="exact" w:val="425"/>
        </w:trPr>
        <w:tc>
          <w:tcPr>
            <w:tcW w:w="367" w:type="dxa"/>
          </w:tcPr>
          <w:p w14:paraId="79D3A5C8" w14:textId="77777777" w:rsidR="00415FA0" w:rsidRPr="00F64EE3" w:rsidRDefault="00415FA0" w:rsidP="00BB0E29"/>
        </w:tc>
        <w:tc>
          <w:tcPr>
            <w:tcW w:w="370" w:type="dxa"/>
          </w:tcPr>
          <w:p w14:paraId="478BF40C" w14:textId="77777777" w:rsidR="00415FA0" w:rsidRPr="00F64EE3" w:rsidRDefault="00415FA0" w:rsidP="00BB0E29"/>
        </w:tc>
        <w:tc>
          <w:tcPr>
            <w:tcW w:w="367" w:type="dxa"/>
          </w:tcPr>
          <w:p w14:paraId="5F1E5D14" w14:textId="77777777" w:rsidR="00415FA0" w:rsidRPr="00F64EE3" w:rsidRDefault="00415FA0" w:rsidP="00BB0E29"/>
        </w:tc>
        <w:tc>
          <w:tcPr>
            <w:tcW w:w="367" w:type="dxa"/>
          </w:tcPr>
          <w:p w14:paraId="2AE5B79C" w14:textId="77777777" w:rsidR="00415FA0" w:rsidRPr="00F64EE3" w:rsidRDefault="00415FA0" w:rsidP="00BB0E29"/>
        </w:tc>
        <w:tc>
          <w:tcPr>
            <w:tcW w:w="370" w:type="dxa"/>
          </w:tcPr>
          <w:p w14:paraId="49C1B25D" w14:textId="77777777" w:rsidR="00415FA0" w:rsidRPr="00F64EE3" w:rsidRDefault="00415FA0" w:rsidP="00BB0E29"/>
        </w:tc>
        <w:tc>
          <w:tcPr>
            <w:tcW w:w="367" w:type="dxa"/>
          </w:tcPr>
          <w:p w14:paraId="26E479B2" w14:textId="77777777" w:rsidR="00415FA0" w:rsidRPr="00F64EE3" w:rsidRDefault="00415FA0" w:rsidP="00BB0E29"/>
        </w:tc>
        <w:tc>
          <w:tcPr>
            <w:tcW w:w="367" w:type="dxa"/>
          </w:tcPr>
          <w:p w14:paraId="261D6853" w14:textId="77777777" w:rsidR="00415FA0" w:rsidRPr="00F64EE3" w:rsidRDefault="00415FA0" w:rsidP="00BB0E29"/>
        </w:tc>
        <w:tc>
          <w:tcPr>
            <w:tcW w:w="370" w:type="dxa"/>
          </w:tcPr>
          <w:p w14:paraId="5137F6A4" w14:textId="77777777" w:rsidR="00415FA0" w:rsidRPr="00F64EE3" w:rsidRDefault="00415FA0" w:rsidP="00BB0E29"/>
        </w:tc>
        <w:tc>
          <w:tcPr>
            <w:tcW w:w="367" w:type="dxa"/>
          </w:tcPr>
          <w:p w14:paraId="6AFDDE26" w14:textId="77777777" w:rsidR="00415FA0" w:rsidRPr="00F64EE3" w:rsidRDefault="00415FA0" w:rsidP="00BB0E29"/>
        </w:tc>
        <w:tc>
          <w:tcPr>
            <w:tcW w:w="367" w:type="dxa"/>
          </w:tcPr>
          <w:p w14:paraId="28403937" w14:textId="77777777" w:rsidR="00415FA0" w:rsidRPr="00F64EE3" w:rsidRDefault="00415FA0" w:rsidP="00BB0E29"/>
        </w:tc>
        <w:tc>
          <w:tcPr>
            <w:tcW w:w="370" w:type="dxa"/>
          </w:tcPr>
          <w:p w14:paraId="42DFAB8D" w14:textId="77777777" w:rsidR="00415FA0" w:rsidRPr="00F64EE3" w:rsidRDefault="00415FA0" w:rsidP="00BB0E29"/>
        </w:tc>
        <w:tc>
          <w:tcPr>
            <w:tcW w:w="367" w:type="dxa"/>
          </w:tcPr>
          <w:p w14:paraId="19C51F62" w14:textId="77777777" w:rsidR="00415FA0" w:rsidRPr="00F64EE3" w:rsidRDefault="00415FA0" w:rsidP="00BB0E29"/>
        </w:tc>
        <w:tc>
          <w:tcPr>
            <w:tcW w:w="367" w:type="dxa"/>
          </w:tcPr>
          <w:p w14:paraId="3A51C04E" w14:textId="77777777" w:rsidR="00415FA0" w:rsidRPr="00F64EE3" w:rsidRDefault="00415FA0" w:rsidP="00BB0E29"/>
        </w:tc>
        <w:tc>
          <w:tcPr>
            <w:tcW w:w="370" w:type="dxa"/>
          </w:tcPr>
          <w:p w14:paraId="6D4B31AC" w14:textId="2E8EC527" w:rsidR="00415FA0" w:rsidRPr="00F64EE3" w:rsidRDefault="00415FA0" w:rsidP="00BB0E29"/>
        </w:tc>
        <w:tc>
          <w:tcPr>
            <w:tcW w:w="367" w:type="dxa"/>
          </w:tcPr>
          <w:p w14:paraId="78BD7C4E" w14:textId="77777777" w:rsidR="00415FA0" w:rsidRPr="00F64EE3" w:rsidRDefault="00415FA0" w:rsidP="00BB0E29"/>
        </w:tc>
        <w:tc>
          <w:tcPr>
            <w:tcW w:w="367" w:type="dxa"/>
          </w:tcPr>
          <w:p w14:paraId="1856C109" w14:textId="77777777" w:rsidR="00415FA0" w:rsidRPr="00F64EE3" w:rsidRDefault="00415FA0" w:rsidP="00BB0E29"/>
        </w:tc>
        <w:tc>
          <w:tcPr>
            <w:tcW w:w="370" w:type="dxa"/>
          </w:tcPr>
          <w:p w14:paraId="5338441F" w14:textId="77777777" w:rsidR="00415FA0" w:rsidRPr="00F64EE3" w:rsidRDefault="00415FA0" w:rsidP="00BB0E29"/>
        </w:tc>
        <w:tc>
          <w:tcPr>
            <w:tcW w:w="367" w:type="dxa"/>
          </w:tcPr>
          <w:p w14:paraId="309A288A" w14:textId="77777777" w:rsidR="00415FA0" w:rsidRPr="00F64EE3" w:rsidRDefault="00415FA0" w:rsidP="00BB0E29"/>
        </w:tc>
        <w:tc>
          <w:tcPr>
            <w:tcW w:w="370" w:type="dxa"/>
          </w:tcPr>
          <w:p w14:paraId="2511F05B" w14:textId="77777777" w:rsidR="00415FA0" w:rsidRPr="00F64EE3" w:rsidRDefault="00415FA0" w:rsidP="00BB0E29"/>
        </w:tc>
        <w:tc>
          <w:tcPr>
            <w:tcW w:w="370" w:type="dxa"/>
          </w:tcPr>
          <w:p w14:paraId="3C3E8BB4" w14:textId="77777777" w:rsidR="00415FA0" w:rsidRPr="00F64EE3" w:rsidRDefault="00415FA0" w:rsidP="00BB0E29"/>
        </w:tc>
        <w:tc>
          <w:tcPr>
            <w:tcW w:w="367" w:type="dxa"/>
          </w:tcPr>
          <w:p w14:paraId="46825E85" w14:textId="77777777" w:rsidR="00415FA0" w:rsidRPr="00F64EE3" w:rsidRDefault="00415FA0" w:rsidP="00BB0E29"/>
        </w:tc>
        <w:tc>
          <w:tcPr>
            <w:tcW w:w="370" w:type="dxa"/>
          </w:tcPr>
          <w:p w14:paraId="1270DDE6" w14:textId="77777777" w:rsidR="00415FA0" w:rsidRPr="00F64EE3" w:rsidRDefault="00415FA0" w:rsidP="00BB0E29"/>
        </w:tc>
        <w:tc>
          <w:tcPr>
            <w:tcW w:w="370" w:type="dxa"/>
          </w:tcPr>
          <w:p w14:paraId="0EFD8245" w14:textId="16F3CBFE" w:rsidR="00415FA0" w:rsidRPr="00F64EE3" w:rsidRDefault="00415FA0" w:rsidP="00BB0E29"/>
        </w:tc>
        <w:tc>
          <w:tcPr>
            <w:tcW w:w="370" w:type="dxa"/>
          </w:tcPr>
          <w:p w14:paraId="2E7B5002" w14:textId="77777777" w:rsidR="00415FA0" w:rsidRPr="00F64EE3" w:rsidRDefault="00415FA0" w:rsidP="00BB0E29"/>
        </w:tc>
        <w:tc>
          <w:tcPr>
            <w:tcW w:w="367" w:type="dxa"/>
          </w:tcPr>
          <w:p w14:paraId="4BB92661" w14:textId="77777777" w:rsidR="00415FA0" w:rsidRPr="00F64EE3" w:rsidRDefault="00415FA0" w:rsidP="00BB0E29"/>
        </w:tc>
        <w:tc>
          <w:tcPr>
            <w:tcW w:w="370" w:type="dxa"/>
          </w:tcPr>
          <w:p w14:paraId="19024649" w14:textId="77777777" w:rsidR="00415FA0" w:rsidRPr="00F64EE3" w:rsidRDefault="00415FA0" w:rsidP="00BB0E29"/>
        </w:tc>
      </w:tr>
      <w:tr w:rsidR="00415FA0" w:rsidRPr="00F64EE3" w14:paraId="23B0C009" w14:textId="77777777" w:rsidTr="00BB0E29">
        <w:trPr>
          <w:trHeight w:hRule="exact" w:val="425"/>
        </w:trPr>
        <w:tc>
          <w:tcPr>
            <w:tcW w:w="367" w:type="dxa"/>
          </w:tcPr>
          <w:p w14:paraId="008BE8A4" w14:textId="77777777" w:rsidR="00415FA0" w:rsidRPr="00F64EE3" w:rsidRDefault="00415FA0" w:rsidP="00BB0E29"/>
        </w:tc>
        <w:tc>
          <w:tcPr>
            <w:tcW w:w="370" w:type="dxa"/>
          </w:tcPr>
          <w:p w14:paraId="12687A60" w14:textId="77777777" w:rsidR="00415FA0" w:rsidRPr="00F64EE3" w:rsidRDefault="00415FA0" w:rsidP="00BB0E29"/>
        </w:tc>
        <w:tc>
          <w:tcPr>
            <w:tcW w:w="367" w:type="dxa"/>
          </w:tcPr>
          <w:p w14:paraId="4D2B8174" w14:textId="77777777" w:rsidR="00415FA0" w:rsidRPr="00F64EE3" w:rsidRDefault="00415FA0" w:rsidP="00BB0E29"/>
        </w:tc>
        <w:tc>
          <w:tcPr>
            <w:tcW w:w="367" w:type="dxa"/>
          </w:tcPr>
          <w:p w14:paraId="1912168C" w14:textId="77777777" w:rsidR="00415FA0" w:rsidRPr="00F64EE3" w:rsidRDefault="00415FA0" w:rsidP="00BB0E29"/>
        </w:tc>
        <w:tc>
          <w:tcPr>
            <w:tcW w:w="370" w:type="dxa"/>
          </w:tcPr>
          <w:p w14:paraId="65F7BB18" w14:textId="77777777" w:rsidR="00415FA0" w:rsidRPr="00F64EE3" w:rsidRDefault="00415FA0" w:rsidP="00BB0E29"/>
        </w:tc>
        <w:tc>
          <w:tcPr>
            <w:tcW w:w="367" w:type="dxa"/>
          </w:tcPr>
          <w:p w14:paraId="6BD1776F" w14:textId="77777777" w:rsidR="00415FA0" w:rsidRPr="00F64EE3" w:rsidRDefault="00415FA0" w:rsidP="00BB0E29"/>
        </w:tc>
        <w:tc>
          <w:tcPr>
            <w:tcW w:w="367" w:type="dxa"/>
          </w:tcPr>
          <w:p w14:paraId="5DDFD6DB" w14:textId="77777777" w:rsidR="00415FA0" w:rsidRPr="00F64EE3" w:rsidRDefault="00415FA0" w:rsidP="00BB0E29"/>
        </w:tc>
        <w:tc>
          <w:tcPr>
            <w:tcW w:w="370" w:type="dxa"/>
          </w:tcPr>
          <w:p w14:paraId="6F42815F" w14:textId="77777777" w:rsidR="00415FA0" w:rsidRPr="00F64EE3" w:rsidRDefault="00415FA0" w:rsidP="00BB0E29"/>
        </w:tc>
        <w:tc>
          <w:tcPr>
            <w:tcW w:w="367" w:type="dxa"/>
          </w:tcPr>
          <w:p w14:paraId="656A1657" w14:textId="77777777" w:rsidR="00415FA0" w:rsidRPr="00F64EE3" w:rsidRDefault="00415FA0" w:rsidP="00BB0E29"/>
        </w:tc>
        <w:tc>
          <w:tcPr>
            <w:tcW w:w="367" w:type="dxa"/>
          </w:tcPr>
          <w:p w14:paraId="31E7F91F" w14:textId="77777777" w:rsidR="00415FA0" w:rsidRPr="00F64EE3" w:rsidRDefault="00415FA0" w:rsidP="00BB0E29"/>
        </w:tc>
        <w:tc>
          <w:tcPr>
            <w:tcW w:w="370" w:type="dxa"/>
          </w:tcPr>
          <w:p w14:paraId="2B4CFB38" w14:textId="77777777" w:rsidR="00415FA0" w:rsidRPr="00F64EE3" w:rsidRDefault="00415FA0" w:rsidP="00BB0E29"/>
        </w:tc>
        <w:tc>
          <w:tcPr>
            <w:tcW w:w="367" w:type="dxa"/>
          </w:tcPr>
          <w:p w14:paraId="434E6ED5" w14:textId="77777777" w:rsidR="00415FA0" w:rsidRPr="00F64EE3" w:rsidRDefault="00415FA0" w:rsidP="00BB0E29"/>
        </w:tc>
        <w:tc>
          <w:tcPr>
            <w:tcW w:w="367" w:type="dxa"/>
          </w:tcPr>
          <w:p w14:paraId="32FEB2E7" w14:textId="77777777" w:rsidR="00415FA0" w:rsidRPr="00F64EE3" w:rsidRDefault="00415FA0" w:rsidP="00BB0E29"/>
        </w:tc>
        <w:tc>
          <w:tcPr>
            <w:tcW w:w="370" w:type="dxa"/>
          </w:tcPr>
          <w:p w14:paraId="7022135E" w14:textId="55290721" w:rsidR="00415FA0" w:rsidRPr="00F64EE3" w:rsidRDefault="00415FA0" w:rsidP="00BB0E29"/>
        </w:tc>
        <w:tc>
          <w:tcPr>
            <w:tcW w:w="367" w:type="dxa"/>
          </w:tcPr>
          <w:p w14:paraId="664DF9FA" w14:textId="77777777" w:rsidR="00415FA0" w:rsidRPr="00F64EE3" w:rsidRDefault="00415FA0" w:rsidP="00BB0E29"/>
        </w:tc>
        <w:tc>
          <w:tcPr>
            <w:tcW w:w="367" w:type="dxa"/>
          </w:tcPr>
          <w:p w14:paraId="587BDD56" w14:textId="77777777" w:rsidR="00415FA0" w:rsidRPr="00F64EE3" w:rsidRDefault="00415FA0" w:rsidP="00BB0E29"/>
        </w:tc>
        <w:tc>
          <w:tcPr>
            <w:tcW w:w="370" w:type="dxa"/>
          </w:tcPr>
          <w:p w14:paraId="22E70D34" w14:textId="77777777" w:rsidR="00415FA0" w:rsidRPr="00F64EE3" w:rsidRDefault="00415FA0" w:rsidP="00BB0E29"/>
        </w:tc>
        <w:tc>
          <w:tcPr>
            <w:tcW w:w="367" w:type="dxa"/>
          </w:tcPr>
          <w:p w14:paraId="14F23905" w14:textId="77777777" w:rsidR="00415FA0" w:rsidRPr="00F64EE3" w:rsidRDefault="00415FA0" w:rsidP="00BB0E29"/>
        </w:tc>
        <w:tc>
          <w:tcPr>
            <w:tcW w:w="370" w:type="dxa"/>
          </w:tcPr>
          <w:p w14:paraId="2B821FFA" w14:textId="77777777" w:rsidR="00415FA0" w:rsidRPr="00F64EE3" w:rsidRDefault="00415FA0" w:rsidP="00BB0E29"/>
        </w:tc>
        <w:tc>
          <w:tcPr>
            <w:tcW w:w="370" w:type="dxa"/>
          </w:tcPr>
          <w:p w14:paraId="3A118546" w14:textId="77777777" w:rsidR="00415FA0" w:rsidRPr="00F64EE3" w:rsidRDefault="00415FA0" w:rsidP="00BB0E29"/>
        </w:tc>
        <w:tc>
          <w:tcPr>
            <w:tcW w:w="367" w:type="dxa"/>
          </w:tcPr>
          <w:p w14:paraId="4D32A4E5" w14:textId="77777777" w:rsidR="00415FA0" w:rsidRPr="00F64EE3" w:rsidRDefault="00415FA0" w:rsidP="00BB0E29"/>
        </w:tc>
        <w:tc>
          <w:tcPr>
            <w:tcW w:w="370" w:type="dxa"/>
          </w:tcPr>
          <w:p w14:paraId="2AECD68F" w14:textId="77777777" w:rsidR="00415FA0" w:rsidRPr="00F64EE3" w:rsidRDefault="00415FA0" w:rsidP="00BB0E29"/>
        </w:tc>
        <w:tc>
          <w:tcPr>
            <w:tcW w:w="370" w:type="dxa"/>
          </w:tcPr>
          <w:p w14:paraId="5AEFFEF8" w14:textId="77777777" w:rsidR="00415FA0" w:rsidRPr="00F64EE3" w:rsidRDefault="00415FA0" w:rsidP="00BB0E29"/>
        </w:tc>
        <w:tc>
          <w:tcPr>
            <w:tcW w:w="370" w:type="dxa"/>
          </w:tcPr>
          <w:p w14:paraId="441553D3" w14:textId="77777777" w:rsidR="00415FA0" w:rsidRPr="00F64EE3" w:rsidRDefault="00415FA0" w:rsidP="00BB0E29"/>
        </w:tc>
        <w:tc>
          <w:tcPr>
            <w:tcW w:w="367" w:type="dxa"/>
          </w:tcPr>
          <w:p w14:paraId="013D966E" w14:textId="77777777" w:rsidR="00415FA0" w:rsidRPr="00F64EE3" w:rsidRDefault="00415FA0" w:rsidP="00BB0E29"/>
        </w:tc>
        <w:tc>
          <w:tcPr>
            <w:tcW w:w="370" w:type="dxa"/>
          </w:tcPr>
          <w:p w14:paraId="32C0A618" w14:textId="77777777" w:rsidR="00415FA0" w:rsidRPr="00F64EE3" w:rsidRDefault="00415FA0" w:rsidP="00BB0E29"/>
        </w:tc>
      </w:tr>
      <w:tr w:rsidR="00415FA0" w:rsidRPr="00F64EE3" w14:paraId="37E4CE53" w14:textId="77777777" w:rsidTr="00BB0E29">
        <w:trPr>
          <w:trHeight w:hRule="exact" w:val="422"/>
        </w:trPr>
        <w:tc>
          <w:tcPr>
            <w:tcW w:w="367" w:type="dxa"/>
          </w:tcPr>
          <w:p w14:paraId="4EC3EC07" w14:textId="77777777" w:rsidR="00415FA0" w:rsidRPr="00F64EE3" w:rsidRDefault="00415FA0" w:rsidP="00BB0E29"/>
        </w:tc>
        <w:tc>
          <w:tcPr>
            <w:tcW w:w="370" w:type="dxa"/>
          </w:tcPr>
          <w:p w14:paraId="4D42A711" w14:textId="77777777" w:rsidR="00415FA0" w:rsidRPr="00F64EE3" w:rsidRDefault="00415FA0" w:rsidP="00BB0E29"/>
        </w:tc>
        <w:tc>
          <w:tcPr>
            <w:tcW w:w="367" w:type="dxa"/>
          </w:tcPr>
          <w:p w14:paraId="11100328" w14:textId="77777777" w:rsidR="00415FA0" w:rsidRPr="00F64EE3" w:rsidRDefault="00415FA0" w:rsidP="00BB0E29"/>
        </w:tc>
        <w:tc>
          <w:tcPr>
            <w:tcW w:w="367" w:type="dxa"/>
          </w:tcPr>
          <w:p w14:paraId="2E55D00D" w14:textId="77777777" w:rsidR="00415FA0" w:rsidRPr="00F64EE3" w:rsidRDefault="00415FA0" w:rsidP="00BB0E29"/>
        </w:tc>
        <w:tc>
          <w:tcPr>
            <w:tcW w:w="370" w:type="dxa"/>
          </w:tcPr>
          <w:p w14:paraId="2D1B573E" w14:textId="77777777" w:rsidR="00415FA0" w:rsidRPr="00F64EE3" w:rsidRDefault="00415FA0" w:rsidP="00BB0E29"/>
        </w:tc>
        <w:tc>
          <w:tcPr>
            <w:tcW w:w="367" w:type="dxa"/>
          </w:tcPr>
          <w:p w14:paraId="0CEEBB2B" w14:textId="77777777" w:rsidR="00415FA0" w:rsidRPr="00F64EE3" w:rsidRDefault="00415FA0" w:rsidP="00BB0E29"/>
        </w:tc>
        <w:tc>
          <w:tcPr>
            <w:tcW w:w="367" w:type="dxa"/>
          </w:tcPr>
          <w:p w14:paraId="3D8F2BB3" w14:textId="77777777" w:rsidR="00415FA0" w:rsidRPr="00F64EE3" w:rsidRDefault="00415FA0" w:rsidP="00BB0E29"/>
        </w:tc>
        <w:tc>
          <w:tcPr>
            <w:tcW w:w="370" w:type="dxa"/>
          </w:tcPr>
          <w:p w14:paraId="388C4C04" w14:textId="77777777" w:rsidR="00415FA0" w:rsidRPr="00F64EE3" w:rsidRDefault="00415FA0" w:rsidP="00BB0E29"/>
        </w:tc>
        <w:tc>
          <w:tcPr>
            <w:tcW w:w="367" w:type="dxa"/>
          </w:tcPr>
          <w:p w14:paraId="794D150F" w14:textId="77777777" w:rsidR="00415FA0" w:rsidRPr="00F64EE3" w:rsidRDefault="00415FA0" w:rsidP="00BB0E29"/>
        </w:tc>
        <w:tc>
          <w:tcPr>
            <w:tcW w:w="367" w:type="dxa"/>
          </w:tcPr>
          <w:p w14:paraId="1D2DD7F6" w14:textId="77777777" w:rsidR="00415FA0" w:rsidRPr="00F64EE3" w:rsidRDefault="00415FA0" w:rsidP="00BB0E29"/>
        </w:tc>
        <w:tc>
          <w:tcPr>
            <w:tcW w:w="370" w:type="dxa"/>
          </w:tcPr>
          <w:p w14:paraId="02C2C76C" w14:textId="77777777" w:rsidR="00415FA0" w:rsidRPr="00F64EE3" w:rsidRDefault="00415FA0" w:rsidP="00BB0E29"/>
        </w:tc>
        <w:tc>
          <w:tcPr>
            <w:tcW w:w="367" w:type="dxa"/>
          </w:tcPr>
          <w:p w14:paraId="05691F8D" w14:textId="77777777" w:rsidR="00415FA0" w:rsidRPr="00F64EE3" w:rsidRDefault="00415FA0" w:rsidP="00BB0E29"/>
        </w:tc>
        <w:tc>
          <w:tcPr>
            <w:tcW w:w="367" w:type="dxa"/>
          </w:tcPr>
          <w:p w14:paraId="2CEC293C" w14:textId="77777777" w:rsidR="00415FA0" w:rsidRPr="00F64EE3" w:rsidRDefault="00415FA0" w:rsidP="00BB0E29"/>
        </w:tc>
        <w:tc>
          <w:tcPr>
            <w:tcW w:w="370" w:type="dxa"/>
          </w:tcPr>
          <w:p w14:paraId="7AF6B86D" w14:textId="77777777" w:rsidR="00415FA0" w:rsidRPr="00F64EE3" w:rsidRDefault="00415FA0" w:rsidP="00BB0E29"/>
        </w:tc>
        <w:tc>
          <w:tcPr>
            <w:tcW w:w="367" w:type="dxa"/>
          </w:tcPr>
          <w:p w14:paraId="660E3627" w14:textId="77777777" w:rsidR="00415FA0" w:rsidRPr="00F64EE3" w:rsidRDefault="00415FA0" w:rsidP="00BB0E29"/>
        </w:tc>
        <w:tc>
          <w:tcPr>
            <w:tcW w:w="367" w:type="dxa"/>
          </w:tcPr>
          <w:p w14:paraId="4A4064D6" w14:textId="77777777" w:rsidR="00415FA0" w:rsidRPr="00F64EE3" w:rsidRDefault="00415FA0" w:rsidP="00BB0E29"/>
        </w:tc>
        <w:tc>
          <w:tcPr>
            <w:tcW w:w="370" w:type="dxa"/>
          </w:tcPr>
          <w:p w14:paraId="23694A73" w14:textId="77777777" w:rsidR="00415FA0" w:rsidRPr="00F64EE3" w:rsidRDefault="00415FA0" w:rsidP="00BB0E29"/>
        </w:tc>
        <w:tc>
          <w:tcPr>
            <w:tcW w:w="367" w:type="dxa"/>
          </w:tcPr>
          <w:p w14:paraId="1959D60D" w14:textId="77777777" w:rsidR="00415FA0" w:rsidRPr="00F64EE3" w:rsidRDefault="00415FA0" w:rsidP="00BB0E29"/>
        </w:tc>
        <w:tc>
          <w:tcPr>
            <w:tcW w:w="370" w:type="dxa"/>
          </w:tcPr>
          <w:p w14:paraId="26757403" w14:textId="77777777" w:rsidR="00415FA0" w:rsidRPr="00F64EE3" w:rsidRDefault="00415FA0" w:rsidP="00BB0E29"/>
        </w:tc>
        <w:tc>
          <w:tcPr>
            <w:tcW w:w="370" w:type="dxa"/>
          </w:tcPr>
          <w:p w14:paraId="02F04EEA" w14:textId="77777777" w:rsidR="00415FA0" w:rsidRPr="00F64EE3" w:rsidRDefault="00415FA0" w:rsidP="00BB0E29"/>
        </w:tc>
        <w:tc>
          <w:tcPr>
            <w:tcW w:w="367" w:type="dxa"/>
          </w:tcPr>
          <w:p w14:paraId="581026D8" w14:textId="77777777" w:rsidR="00415FA0" w:rsidRPr="00F64EE3" w:rsidRDefault="00415FA0" w:rsidP="00BB0E29"/>
        </w:tc>
        <w:tc>
          <w:tcPr>
            <w:tcW w:w="370" w:type="dxa"/>
          </w:tcPr>
          <w:p w14:paraId="7EAF2361" w14:textId="77777777" w:rsidR="00415FA0" w:rsidRPr="00F64EE3" w:rsidRDefault="00415FA0" w:rsidP="00BB0E29"/>
        </w:tc>
        <w:tc>
          <w:tcPr>
            <w:tcW w:w="370" w:type="dxa"/>
          </w:tcPr>
          <w:p w14:paraId="1FED3B33" w14:textId="77777777" w:rsidR="00415FA0" w:rsidRPr="00F64EE3" w:rsidRDefault="00415FA0" w:rsidP="00BB0E29"/>
        </w:tc>
        <w:tc>
          <w:tcPr>
            <w:tcW w:w="370" w:type="dxa"/>
          </w:tcPr>
          <w:p w14:paraId="6B04C9D9" w14:textId="77777777" w:rsidR="00415FA0" w:rsidRPr="00F64EE3" w:rsidRDefault="00415FA0" w:rsidP="00BB0E29"/>
        </w:tc>
        <w:tc>
          <w:tcPr>
            <w:tcW w:w="367" w:type="dxa"/>
          </w:tcPr>
          <w:p w14:paraId="31C07E1F" w14:textId="77777777" w:rsidR="00415FA0" w:rsidRPr="00F64EE3" w:rsidRDefault="00415FA0" w:rsidP="00BB0E29"/>
        </w:tc>
        <w:tc>
          <w:tcPr>
            <w:tcW w:w="370" w:type="dxa"/>
          </w:tcPr>
          <w:p w14:paraId="40B34181" w14:textId="77777777" w:rsidR="00415FA0" w:rsidRPr="00F64EE3" w:rsidRDefault="00415FA0" w:rsidP="00BB0E29"/>
        </w:tc>
      </w:tr>
      <w:tr w:rsidR="00415FA0" w:rsidRPr="00F64EE3" w14:paraId="1793E954" w14:textId="77777777" w:rsidTr="00BB0E29">
        <w:trPr>
          <w:trHeight w:hRule="exact" w:val="425"/>
        </w:trPr>
        <w:tc>
          <w:tcPr>
            <w:tcW w:w="367" w:type="dxa"/>
          </w:tcPr>
          <w:p w14:paraId="5FCC2589" w14:textId="77777777" w:rsidR="00415FA0" w:rsidRPr="00F64EE3" w:rsidRDefault="00415FA0" w:rsidP="00BB0E29"/>
        </w:tc>
        <w:tc>
          <w:tcPr>
            <w:tcW w:w="370" w:type="dxa"/>
          </w:tcPr>
          <w:p w14:paraId="35C8DB60" w14:textId="77777777" w:rsidR="00415FA0" w:rsidRPr="00F64EE3" w:rsidRDefault="00415FA0" w:rsidP="00BB0E29"/>
        </w:tc>
        <w:tc>
          <w:tcPr>
            <w:tcW w:w="367" w:type="dxa"/>
          </w:tcPr>
          <w:p w14:paraId="7594CD36" w14:textId="77777777" w:rsidR="00415FA0" w:rsidRPr="00F64EE3" w:rsidRDefault="00415FA0" w:rsidP="00BB0E29"/>
        </w:tc>
        <w:tc>
          <w:tcPr>
            <w:tcW w:w="367" w:type="dxa"/>
          </w:tcPr>
          <w:p w14:paraId="68917A90" w14:textId="77777777" w:rsidR="00415FA0" w:rsidRPr="00F64EE3" w:rsidRDefault="00415FA0" w:rsidP="00BB0E29"/>
        </w:tc>
        <w:tc>
          <w:tcPr>
            <w:tcW w:w="370" w:type="dxa"/>
          </w:tcPr>
          <w:p w14:paraId="3017E086" w14:textId="77777777" w:rsidR="00415FA0" w:rsidRPr="00F64EE3" w:rsidRDefault="00415FA0" w:rsidP="00BB0E29"/>
        </w:tc>
        <w:tc>
          <w:tcPr>
            <w:tcW w:w="367" w:type="dxa"/>
          </w:tcPr>
          <w:p w14:paraId="1F0D31F9" w14:textId="77777777" w:rsidR="00415FA0" w:rsidRPr="00F64EE3" w:rsidRDefault="00415FA0" w:rsidP="00BB0E29"/>
        </w:tc>
        <w:tc>
          <w:tcPr>
            <w:tcW w:w="367" w:type="dxa"/>
          </w:tcPr>
          <w:p w14:paraId="5842E743" w14:textId="77777777" w:rsidR="00415FA0" w:rsidRPr="00F64EE3" w:rsidRDefault="00415FA0" w:rsidP="00BB0E29"/>
        </w:tc>
        <w:tc>
          <w:tcPr>
            <w:tcW w:w="370" w:type="dxa"/>
          </w:tcPr>
          <w:p w14:paraId="19AECBF6" w14:textId="77777777" w:rsidR="00415FA0" w:rsidRPr="00F64EE3" w:rsidRDefault="00415FA0" w:rsidP="00BB0E29"/>
        </w:tc>
        <w:tc>
          <w:tcPr>
            <w:tcW w:w="367" w:type="dxa"/>
          </w:tcPr>
          <w:p w14:paraId="61D34EF1" w14:textId="57E0CB66" w:rsidR="00415FA0" w:rsidRPr="00F64EE3" w:rsidRDefault="00415FA0" w:rsidP="00BB0E29"/>
        </w:tc>
        <w:tc>
          <w:tcPr>
            <w:tcW w:w="367" w:type="dxa"/>
          </w:tcPr>
          <w:p w14:paraId="028864B2" w14:textId="77777777" w:rsidR="00415FA0" w:rsidRPr="00F64EE3" w:rsidRDefault="00415FA0" w:rsidP="00BB0E29"/>
        </w:tc>
        <w:tc>
          <w:tcPr>
            <w:tcW w:w="370" w:type="dxa"/>
          </w:tcPr>
          <w:p w14:paraId="458BBEC8" w14:textId="77777777" w:rsidR="00415FA0" w:rsidRPr="00F64EE3" w:rsidRDefault="00415FA0" w:rsidP="00BB0E29"/>
        </w:tc>
        <w:tc>
          <w:tcPr>
            <w:tcW w:w="367" w:type="dxa"/>
          </w:tcPr>
          <w:p w14:paraId="1D22C864" w14:textId="77777777" w:rsidR="00415FA0" w:rsidRPr="00F64EE3" w:rsidRDefault="00415FA0" w:rsidP="00BB0E29"/>
        </w:tc>
        <w:tc>
          <w:tcPr>
            <w:tcW w:w="367" w:type="dxa"/>
          </w:tcPr>
          <w:p w14:paraId="5A6E649E" w14:textId="77777777" w:rsidR="00415FA0" w:rsidRPr="00F64EE3" w:rsidRDefault="00415FA0" w:rsidP="00BB0E29"/>
        </w:tc>
        <w:tc>
          <w:tcPr>
            <w:tcW w:w="370" w:type="dxa"/>
          </w:tcPr>
          <w:p w14:paraId="5816D564" w14:textId="1B7A2A25" w:rsidR="00415FA0" w:rsidRPr="00F64EE3" w:rsidRDefault="00415FA0" w:rsidP="00BB0E29"/>
        </w:tc>
        <w:tc>
          <w:tcPr>
            <w:tcW w:w="367" w:type="dxa"/>
          </w:tcPr>
          <w:p w14:paraId="7F054EEA" w14:textId="77777777" w:rsidR="00415FA0" w:rsidRPr="00F64EE3" w:rsidRDefault="00415FA0" w:rsidP="00BB0E29"/>
        </w:tc>
        <w:tc>
          <w:tcPr>
            <w:tcW w:w="367" w:type="dxa"/>
          </w:tcPr>
          <w:p w14:paraId="09B1754D" w14:textId="77777777" w:rsidR="00415FA0" w:rsidRPr="00F64EE3" w:rsidRDefault="00415FA0" w:rsidP="00BB0E29"/>
        </w:tc>
        <w:tc>
          <w:tcPr>
            <w:tcW w:w="370" w:type="dxa"/>
          </w:tcPr>
          <w:p w14:paraId="77EDBC0C" w14:textId="77777777" w:rsidR="00415FA0" w:rsidRPr="00F64EE3" w:rsidRDefault="00415FA0" w:rsidP="00BB0E29"/>
        </w:tc>
        <w:tc>
          <w:tcPr>
            <w:tcW w:w="367" w:type="dxa"/>
          </w:tcPr>
          <w:p w14:paraId="76541796" w14:textId="77777777" w:rsidR="00415FA0" w:rsidRPr="00F64EE3" w:rsidRDefault="00415FA0" w:rsidP="00BB0E29"/>
        </w:tc>
        <w:tc>
          <w:tcPr>
            <w:tcW w:w="370" w:type="dxa"/>
          </w:tcPr>
          <w:p w14:paraId="1319BFD2" w14:textId="77777777" w:rsidR="00415FA0" w:rsidRPr="00F64EE3" w:rsidRDefault="00415FA0" w:rsidP="00BB0E29"/>
        </w:tc>
        <w:tc>
          <w:tcPr>
            <w:tcW w:w="370" w:type="dxa"/>
          </w:tcPr>
          <w:p w14:paraId="5DE0852C" w14:textId="77777777" w:rsidR="00415FA0" w:rsidRPr="00F64EE3" w:rsidRDefault="00415FA0" w:rsidP="00BB0E29"/>
        </w:tc>
        <w:tc>
          <w:tcPr>
            <w:tcW w:w="367" w:type="dxa"/>
          </w:tcPr>
          <w:p w14:paraId="0961D76F" w14:textId="77777777" w:rsidR="00415FA0" w:rsidRPr="00F64EE3" w:rsidRDefault="00415FA0" w:rsidP="00BB0E29"/>
        </w:tc>
        <w:tc>
          <w:tcPr>
            <w:tcW w:w="370" w:type="dxa"/>
          </w:tcPr>
          <w:p w14:paraId="099266C3" w14:textId="77777777" w:rsidR="00415FA0" w:rsidRPr="00F64EE3" w:rsidRDefault="00415FA0" w:rsidP="00BB0E29"/>
        </w:tc>
        <w:tc>
          <w:tcPr>
            <w:tcW w:w="370" w:type="dxa"/>
          </w:tcPr>
          <w:p w14:paraId="507D0B79" w14:textId="77777777" w:rsidR="00415FA0" w:rsidRPr="00F64EE3" w:rsidRDefault="00415FA0" w:rsidP="00BB0E29"/>
        </w:tc>
        <w:tc>
          <w:tcPr>
            <w:tcW w:w="370" w:type="dxa"/>
          </w:tcPr>
          <w:p w14:paraId="682E097B" w14:textId="77777777" w:rsidR="00415FA0" w:rsidRPr="00F64EE3" w:rsidRDefault="00415FA0" w:rsidP="00BB0E29"/>
        </w:tc>
        <w:tc>
          <w:tcPr>
            <w:tcW w:w="367" w:type="dxa"/>
          </w:tcPr>
          <w:p w14:paraId="492E9C6F" w14:textId="77777777" w:rsidR="00415FA0" w:rsidRPr="00F64EE3" w:rsidRDefault="00415FA0" w:rsidP="00BB0E29"/>
        </w:tc>
        <w:tc>
          <w:tcPr>
            <w:tcW w:w="370" w:type="dxa"/>
          </w:tcPr>
          <w:p w14:paraId="1C34259E" w14:textId="77777777" w:rsidR="00415FA0" w:rsidRPr="00F64EE3" w:rsidRDefault="00415FA0" w:rsidP="00BB0E29"/>
        </w:tc>
      </w:tr>
      <w:tr w:rsidR="00415FA0" w:rsidRPr="00F64EE3" w14:paraId="2E393B08" w14:textId="77777777" w:rsidTr="00BB0E29">
        <w:trPr>
          <w:trHeight w:hRule="exact" w:val="422"/>
        </w:trPr>
        <w:tc>
          <w:tcPr>
            <w:tcW w:w="367" w:type="dxa"/>
          </w:tcPr>
          <w:p w14:paraId="206B0792" w14:textId="77777777" w:rsidR="00415FA0" w:rsidRPr="00F64EE3" w:rsidRDefault="00415FA0" w:rsidP="00BB0E29"/>
        </w:tc>
        <w:tc>
          <w:tcPr>
            <w:tcW w:w="370" w:type="dxa"/>
          </w:tcPr>
          <w:p w14:paraId="450E2D87" w14:textId="77777777" w:rsidR="00415FA0" w:rsidRPr="00F64EE3" w:rsidRDefault="00415FA0" w:rsidP="00BB0E29"/>
        </w:tc>
        <w:tc>
          <w:tcPr>
            <w:tcW w:w="367" w:type="dxa"/>
          </w:tcPr>
          <w:p w14:paraId="4BF56471" w14:textId="77777777" w:rsidR="00415FA0" w:rsidRPr="00F64EE3" w:rsidRDefault="00415FA0" w:rsidP="00BB0E29"/>
        </w:tc>
        <w:tc>
          <w:tcPr>
            <w:tcW w:w="367" w:type="dxa"/>
          </w:tcPr>
          <w:p w14:paraId="201B1912" w14:textId="77777777" w:rsidR="00415FA0" w:rsidRPr="00F64EE3" w:rsidRDefault="00415FA0" w:rsidP="00BB0E29"/>
        </w:tc>
        <w:tc>
          <w:tcPr>
            <w:tcW w:w="370" w:type="dxa"/>
          </w:tcPr>
          <w:p w14:paraId="4A9D8F18" w14:textId="77777777" w:rsidR="00415FA0" w:rsidRPr="00F64EE3" w:rsidRDefault="00415FA0" w:rsidP="00BB0E29"/>
        </w:tc>
        <w:tc>
          <w:tcPr>
            <w:tcW w:w="367" w:type="dxa"/>
          </w:tcPr>
          <w:p w14:paraId="19877778" w14:textId="77777777" w:rsidR="00415FA0" w:rsidRPr="00F64EE3" w:rsidRDefault="00415FA0" w:rsidP="00BB0E29"/>
        </w:tc>
        <w:tc>
          <w:tcPr>
            <w:tcW w:w="367" w:type="dxa"/>
          </w:tcPr>
          <w:p w14:paraId="7CFEF1B5" w14:textId="77777777" w:rsidR="00415FA0" w:rsidRPr="00F64EE3" w:rsidRDefault="00415FA0" w:rsidP="00BB0E29"/>
        </w:tc>
        <w:tc>
          <w:tcPr>
            <w:tcW w:w="370" w:type="dxa"/>
          </w:tcPr>
          <w:p w14:paraId="5B8BB905" w14:textId="77777777" w:rsidR="00415FA0" w:rsidRPr="00F64EE3" w:rsidRDefault="00415FA0" w:rsidP="00BB0E29"/>
        </w:tc>
        <w:tc>
          <w:tcPr>
            <w:tcW w:w="367" w:type="dxa"/>
          </w:tcPr>
          <w:p w14:paraId="1A45CFDB" w14:textId="77777777" w:rsidR="00415FA0" w:rsidRPr="00F64EE3" w:rsidRDefault="00415FA0" w:rsidP="00BB0E29"/>
        </w:tc>
        <w:tc>
          <w:tcPr>
            <w:tcW w:w="367" w:type="dxa"/>
          </w:tcPr>
          <w:p w14:paraId="0343D2A3" w14:textId="77777777" w:rsidR="00415FA0" w:rsidRPr="00F64EE3" w:rsidRDefault="00415FA0" w:rsidP="00BB0E29"/>
        </w:tc>
        <w:tc>
          <w:tcPr>
            <w:tcW w:w="370" w:type="dxa"/>
          </w:tcPr>
          <w:p w14:paraId="5BF47508" w14:textId="77777777" w:rsidR="00415FA0" w:rsidRPr="00F64EE3" w:rsidRDefault="00415FA0" w:rsidP="00BB0E29"/>
        </w:tc>
        <w:tc>
          <w:tcPr>
            <w:tcW w:w="367" w:type="dxa"/>
          </w:tcPr>
          <w:p w14:paraId="4C3A8821" w14:textId="77777777" w:rsidR="00415FA0" w:rsidRPr="00F64EE3" w:rsidRDefault="00415FA0" w:rsidP="00BB0E29"/>
        </w:tc>
        <w:tc>
          <w:tcPr>
            <w:tcW w:w="367" w:type="dxa"/>
          </w:tcPr>
          <w:p w14:paraId="7C852AC2" w14:textId="77777777" w:rsidR="00415FA0" w:rsidRPr="00F64EE3" w:rsidRDefault="00415FA0" w:rsidP="00BB0E29"/>
        </w:tc>
        <w:tc>
          <w:tcPr>
            <w:tcW w:w="370" w:type="dxa"/>
          </w:tcPr>
          <w:p w14:paraId="1BC64D57" w14:textId="77777777" w:rsidR="00415FA0" w:rsidRPr="00F64EE3" w:rsidRDefault="00415FA0" w:rsidP="00BB0E29"/>
        </w:tc>
        <w:tc>
          <w:tcPr>
            <w:tcW w:w="367" w:type="dxa"/>
          </w:tcPr>
          <w:p w14:paraId="2191B5A2" w14:textId="77777777" w:rsidR="00415FA0" w:rsidRPr="00F64EE3" w:rsidRDefault="00415FA0" w:rsidP="00BB0E29"/>
        </w:tc>
        <w:tc>
          <w:tcPr>
            <w:tcW w:w="367" w:type="dxa"/>
          </w:tcPr>
          <w:p w14:paraId="6DF1D613" w14:textId="77777777" w:rsidR="00415FA0" w:rsidRPr="00F64EE3" w:rsidRDefault="00415FA0" w:rsidP="00BB0E29"/>
        </w:tc>
        <w:tc>
          <w:tcPr>
            <w:tcW w:w="370" w:type="dxa"/>
          </w:tcPr>
          <w:p w14:paraId="71AE8904" w14:textId="77777777" w:rsidR="00415FA0" w:rsidRPr="00F64EE3" w:rsidRDefault="00415FA0" w:rsidP="00BB0E29"/>
        </w:tc>
        <w:tc>
          <w:tcPr>
            <w:tcW w:w="367" w:type="dxa"/>
          </w:tcPr>
          <w:p w14:paraId="4FCB50DE" w14:textId="77777777" w:rsidR="00415FA0" w:rsidRPr="00F64EE3" w:rsidRDefault="00415FA0" w:rsidP="00BB0E29"/>
        </w:tc>
        <w:tc>
          <w:tcPr>
            <w:tcW w:w="370" w:type="dxa"/>
          </w:tcPr>
          <w:p w14:paraId="45EA3C93" w14:textId="77777777" w:rsidR="00415FA0" w:rsidRPr="00F64EE3" w:rsidRDefault="00415FA0" w:rsidP="00BB0E29"/>
        </w:tc>
        <w:tc>
          <w:tcPr>
            <w:tcW w:w="370" w:type="dxa"/>
          </w:tcPr>
          <w:p w14:paraId="4622AAC5" w14:textId="77777777" w:rsidR="00415FA0" w:rsidRPr="00F64EE3" w:rsidRDefault="00415FA0" w:rsidP="00BB0E29"/>
        </w:tc>
        <w:tc>
          <w:tcPr>
            <w:tcW w:w="367" w:type="dxa"/>
          </w:tcPr>
          <w:p w14:paraId="3AFE1977" w14:textId="77777777" w:rsidR="00415FA0" w:rsidRPr="00F64EE3" w:rsidRDefault="00415FA0" w:rsidP="00BB0E29"/>
        </w:tc>
        <w:tc>
          <w:tcPr>
            <w:tcW w:w="370" w:type="dxa"/>
          </w:tcPr>
          <w:p w14:paraId="4123B229" w14:textId="77777777" w:rsidR="00415FA0" w:rsidRPr="00F64EE3" w:rsidRDefault="00415FA0" w:rsidP="00BB0E29"/>
        </w:tc>
        <w:tc>
          <w:tcPr>
            <w:tcW w:w="370" w:type="dxa"/>
          </w:tcPr>
          <w:p w14:paraId="1176B71F" w14:textId="77777777" w:rsidR="00415FA0" w:rsidRPr="00F64EE3" w:rsidRDefault="00415FA0" w:rsidP="00BB0E29"/>
        </w:tc>
        <w:tc>
          <w:tcPr>
            <w:tcW w:w="370" w:type="dxa"/>
          </w:tcPr>
          <w:p w14:paraId="125BED24" w14:textId="77777777" w:rsidR="00415FA0" w:rsidRPr="00F64EE3" w:rsidRDefault="00415FA0" w:rsidP="00BB0E29"/>
        </w:tc>
        <w:tc>
          <w:tcPr>
            <w:tcW w:w="367" w:type="dxa"/>
          </w:tcPr>
          <w:p w14:paraId="6BA53F7D" w14:textId="77777777" w:rsidR="00415FA0" w:rsidRPr="00F64EE3" w:rsidRDefault="00415FA0" w:rsidP="00BB0E29"/>
        </w:tc>
        <w:tc>
          <w:tcPr>
            <w:tcW w:w="370" w:type="dxa"/>
          </w:tcPr>
          <w:p w14:paraId="3D818E34" w14:textId="77777777" w:rsidR="00415FA0" w:rsidRPr="00F64EE3" w:rsidRDefault="00415FA0" w:rsidP="00BB0E29"/>
        </w:tc>
      </w:tr>
      <w:tr w:rsidR="00415FA0" w:rsidRPr="00F64EE3" w14:paraId="5B8F7DB7" w14:textId="77777777" w:rsidTr="00BB0E29">
        <w:trPr>
          <w:trHeight w:hRule="exact" w:val="425"/>
        </w:trPr>
        <w:tc>
          <w:tcPr>
            <w:tcW w:w="367" w:type="dxa"/>
          </w:tcPr>
          <w:p w14:paraId="649A6916" w14:textId="77777777" w:rsidR="00415FA0" w:rsidRPr="00F64EE3" w:rsidRDefault="00415FA0" w:rsidP="00BB0E29"/>
        </w:tc>
        <w:tc>
          <w:tcPr>
            <w:tcW w:w="370" w:type="dxa"/>
          </w:tcPr>
          <w:p w14:paraId="12BE6044" w14:textId="77777777" w:rsidR="00415FA0" w:rsidRPr="00F64EE3" w:rsidRDefault="00415FA0" w:rsidP="00BB0E29"/>
        </w:tc>
        <w:tc>
          <w:tcPr>
            <w:tcW w:w="367" w:type="dxa"/>
          </w:tcPr>
          <w:p w14:paraId="2C7FBA11" w14:textId="77777777" w:rsidR="00415FA0" w:rsidRPr="00F64EE3" w:rsidRDefault="00415FA0" w:rsidP="00BB0E29"/>
        </w:tc>
        <w:tc>
          <w:tcPr>
            <w:tcW w:w="367" w:type="dxa"/>
          </w:tcPr>
          <w:p w14:paraId="3B11DBD8" w14:textId="77777777" w:rsidR="00415FA0" w:rsidRPr="00F64EE3" w:rsidRDefault="00415FA0" w:rsidP="00BB0E29"/>
        </w:tc>
        <w:tc>
          <w:tcPr>
            <w:tcW w:w="370" w:type="dxa"/>
          </w:tcPr>
          <w:p w14:paraId="372BB3C1" w14:textId="77777777" w:rsidR="00415FA0" w:rsidRPr="00F64EE3" w:rsidRDefault="00415FA0" w:rsidP="00BB0E29"/>
        </w:tc>
        <w:tc>
          <w:tcPr>
            <w:tcW w:w="367" w:type="dxa"/>
          </w:tcPr>
          <w:p w14:paraId="229BB521" w14:textId="77777777" w:rsidR="00415FA0" w:rsidRPr="00F64EE3" w:rsidRDefault="00415FA0" w:rsidP="00BB0E29"/>
        </w:tc>
        <w:tc>
          <w:tcPr>
            <w:tcW w:w="367" w:type="dxa"/>
          </w:tcPr>
          <w:p w14:paraId="4A806770" w14:textId="77777777" w:rsidR="00415FA0" w:rsidRPr="00F64EE3" w:rsidRDefault="00415FA0" w:rsidP="00BB0E29"/>
        </w:tc>
        <w:tc>
          <w:tcPr>
            <w:tcW w:w="370" w:type="dxa"/>
          </w:tcPr>
          <w:p w14:paraId="3B0D1339" w14:textId="77777777" w:rsidR="00415FA0" w:rsidRPr="00F64EE3" w:rsidRDefault="00415FA0" w:rsidP="00BB0E29"/>
        </w:tc>
        <w:tc>
          <w:tcPr>
            <w:tcW w:w="367" w:type="dxa"/>
          </w:tcPr>
          <w:p w14:paraId="7FA73BE2" w14:textId="77777777" w:rsidR="00415FA0" w:rsidRPr="00F64EE3" w:rsidRDefault="00415FA0" w:rsidP="00BB0E29"/>
        </w:tc>
        <w:tc>
          <w:tcPr>
            <w:tcW w:w="367" w:type="dxa"/>
          </w:tcPr>
          <w:p w14:paraId="4DB1468F" w14:textId="77777777" w:rsidR="00415FA0" w:rsidRPr="00F64EE3" w:rsidRDefault="00415FA0" w:rsidP="00BB0E29"/>
        </w:tc>
        <w:tc>
          <w:tcPr>
            <w:tcW w:w="370" w:type="dxa"/>
          </w:tcPr>
          <w:p w14:paraId="24ECC6B9" w14:textId="77777777" w:rsidR="00415FA0" w:rsidRPr="00F64EE3" w:rsidRDefault="00415FA0" w:rsidP="00BB0E29"/>
        </w:tc>
        <w:tc>
          <w:tcPr>
            <w:tcW w:w="367" w:type="dxa"/>
          </w:tcPr>
          <w:p w14:paraId="2A907AD4" w14:textId="77777777" w:rsidR="00415FA0" w:rsidRPr="00F64EE3" w:rsidRDefault="00415FA0" w:rsidP="00BB0E29"/>
        </w:tc>
        <w:tc>
          <w:tcPr>
            <w:tcW w:w="367" w:type="dxa"/>
          </w:tcPr>
          <w:p w14:paraId="03C4E5C5" w14:textId="77777777" w:rsidR="00415FA0" w:rsidRPr="00F64EE3" w:rsidRDefault="00415FA0" w:rsidP="00BB0E29"/>
        </w:tc>
        <w:tc>
          <w:tcPr>
            <w:tcW w:w="370" w:type="dxa"/>
          </w:tcPr>
          <w:p w14:paraId="33AF665F" w14:textId="77777777" w:rsidR="00415FA0" w:rsidRPr="00F64EE3" w:rsidRDefault="00415FA0" w:rsidP="00BB0E29"/>
        </w:tc>
        <w:tc>
          <w:tcPr>
            <w:tcW w:w="367" w:type="dxa"/>
          </w:tcPr>
          <w:p w14:paraId="6AF72001" w14:textId="77777777" w:rsidR="00415FA0" w:rsidRPr="00F64EE3" w:rsidRDefault="00415FA0" w:rsidP="00BB0E29"/>
        </w:tc>
        <w:tc>
          <w:tcPr>
            <w:tcW w:w="367" w:type="dxa"/>
          </w:tcPr>
          <w:p w14:paraId="2593A9DF" w14:textId="77777777" w:rsidR="00415FA0" w:rsidRPr="00F64EE3" w:rsidRDefault="00415FA0" w:rsidP="00BB0E29"/>
        </w:tc>
        <w:tc>
          <w:tcPr>
            <w:tcW w:w="370" w:type="dxa"/>
          </w:tcPr>
          <w:p w14:paraId="2CE88BE2" w14:textId="77777777" w:rsidR="00415FA0" w:rsidRPr="00F64EE3" w:rsidRDefault="00415FA0" w:rsidP="00BB0E29"/>
        </w:tc>
        <w:tc>
          <w:tcPr>
            <w:tcW w:w="367" w:type="dxa"/>
          </w:tcPr>
          <w:p w14:paraId="704B1598" w14:textId="77777777" w:rsidR="00415FA0" w:rsidRPr="00F64EE3" w:rsidRDefault="00415FA0" w:rsidP="00BB0E29"/>
        </w:tc>
        <w:tc>
          <w:tcPr>
            <w:tcW w:w="370" w:type="dxa"/>
          </w:tcPr>
          <w:p w14:paraId="0B8866C7" w14:textId="77777777" w:rsidR="00415FA0" w:rsidRPr="00F64EE3" w:rsidRDefault="00415FA0" w:rsidP="00BB0E29"/>
        </w:tc>
        <w:tc>
          <w:tcPr>
            <w:tcW w:w="370" w:type="dxa"/>
          </w:tcPr>
          <w:p w14:paraId="0ADB8BD4" w14:textId="77777777" w:rsidR="00415FA0" w:rsidRPr="00F64EE3" w:rsidRDefault="00415FA0" w:rsidP="00BB0E29"/>
        </w:tc>
        <w:tc>
          <w:tcPr>
            <w:tcW w:w="367" w:type="dxa"/>
          </w:tcPr>
          <w:p w14:paraId="23900BF3" w14:textId="77777777" w:rsidR="00415FA0" w:rsidRPr="00F64EE3" w:rsidRDefault="00415FA0" w:rsidP="00BB0E29"/>
        </w:tc>
        <w:tc>
          <w:tcPr>
            <w:tcW w:w="370" w:type="dxa"/>
          </w:tcPr>
          <w:p w14:paraId="68272B23" w14:textId="77777777" w:rsidR="00415FA0" w:rsidRPr="00F64EE3" w:rsidRDefault="00415FA0" w:rsidP="00BB0E29"/>
        </w:tc>
        <w:tc>
          <w:tcPr>
            <w:tcW w:w="370" w:type="dxa"/>
          </w:tcPr>
          <w:p w14:paraId="41AED0F4" w14:textId="77777777" w:rsidR="00415FA0" w:rsidRPr="00F64EE3" w:rsidRDefault="00415FA0" w:rsidP="00BB0E29"/>
        </w:tc>
        <w:tc>
          <w:tcPr>
            <w:tcW w:w="370" w:type="dxa"/>
          </w:tcPr>
          <w:p w14:paraId="6A93086A" w14:textId="77777777" w:rsidR="00415FA0" w:rsidRPr="00F64EE3" w:rsidRDefault="00415FA0" w:rsidP="00BB0E29"/>
        </w:tc>
        <w:tc>
          <w:tcPr>
            <w:tcW w:w="367" w:type="dxa"/>
          </w:tcPr>
          <w:p w14:paraId="25B6BA4E" w14:textId="77777777" w:rsidR="00415FA0" w:rsidRPr="00F64EE3" w:rsidRDefault="00415FA0" w:rsidP="00BB0E29"/>
        </w:tc>
        <w:tc>
          <w:tcPr>
            <w:tcW w:w="370" w:type="dxa"/>
          </w:tcPr>
          <w:p w14:paraId="6E15F61C" w14:textId="77777777" w:rsidR="00415FA0" w:rsidRPr="00F64EE3" w:rsidRDefault="00415FA0" w:rsidP="00BB0E29"/>
        </w:tc>
      </w:tr>
      <w:tr w:rsidR="00415FA0" w:rsidRPr="00F64EE3" w14:paraId="13C69620" w14:textId="77777777" w:rsidTr="00BB0E29">
        <w:trPr>
          <w:trHeight w:hRule="exact" w:val="425"/>
        </w:trPr>
        <w:tc>
          <w:tcPr>
            <w:tcW w:w="367" w:type="dxa"/>
          </w:tcPr>
          <w:p w14:paraId="2AD6C4E7" w14:textId="77777777" w:rsidR="00415FA0" w:rsidRPr="00F64EE3" w:rsidRDefault="00415FA0" w:rsidP="00BB0E29"/>
        </w:tc>
        <w:tc>
          <w:tcPr>
            <w:tcW w:w="370" w:type="dxa"/>
          </w:tcPr>
          <w:p w14:paraId="0C4C8938" w14:textId="77777777" w:rsidR="00415FA0" w:rsidRPr="00F64EE3" w:rsidRDefault="00415FA0" w:rsidP="00BB0E29"/>
        </w:tc>
        <w:tc>
          <w:tcPr>
            <w:tcW w:w="367" w:type="dxa"/>
          </w:tcPr>
          <w:p w14:paraId="6F38DEC4" w14:textId="77777777" w:rsidR="00415FA0" w:rsidRPr="00F64EE3" w:rsidRDefault="00415FA0" w:rsidP="00BB0E29"/>
        </w:tc>
        <w:tc>
          <w:tcPr>
            <w:tcW w:w="367" w:type="dxa"/>
          </w:tcPr>
          <w:p w14:paraId="73C6F298" w14:textId="77777777" w:rsidR="00415FA0" w:rsidRPr="00F64EE3" w:rsidRDefault="00415FA0" w:rsidP="00BB0E29"/>
        </w:tc>
        <w:tc>
          <w:tcPr>
            <w:tcW w:w="370" w:type="dxa"/>
          </w:tcPr>
          <w:p w14:paraId="3255B8EA" w14:textId="77777777" w:rsidR="00415FA0" w:rsidRPr="00F64EE3" w:rsidRDefault="00415FA0" w:rsidP="00BB0E29"/>
        </w:tc>
        <w:tc>
          <w:tcPr>
            <w:tcW w:w="367" w:type="dxa"/>
          </w:tcPr>
          <w:p w14:paraId="1DA3C10D" w14:textId="77777777" w:rsidR="00415FA0" w:rsidRPr="00F64EE3" w:rsidRDefault="00415FA0" w:rsidP="00BB0E29"/>
        </w:tc>
        <w:tc>
          <w:tcPr>
            <w:tcW w:w="367" w:type="dxa"/>
          </w:tcPr>
          <w:p w14:paraId="2E31D39C" w14:textId="77777777" w:rsidR="00415FA0" w:rsidRPr="00F64EE3" w:rsidRDefault="00415FA0" w:rsidP="00BB0E29"/>
        </w:tc>
        <w:tc>
          <w:tcPr>
            <w:tcW w:w="370" w:type="dxa"/>
          </w:tcPr>
          <w:p w14:paraId="488FD0E0" w14:textId="77777777" w:rsidR="00415FA0" w:rsidRPr="00F64EE3" w:rsidRDefault="00415FA0" w:rsidP="00BB0E29"/>
        </w:tc>
        <w:tc>
          <w:tcPr>
            <w:tcW w:w="367" w:type="dxa"/>
          </w:tcPr>
          <w:p w14:paraId="504D0CF9" w14:textId="77777777" w:rsidR="00415FA0" w:rsidRPr="00F64EE3" w:rsidRDefault="00415FA0" w:rsidP="00BB0E29"/>
        </w:tc>
        <w:tc>
          <w:tcPr>
            <w:tcW w:w="367" w:type="dxa"/>
          </w:tcPr>
          <w:p w14:paraId="36F78001" w14:textId="77777777" w:rsidR="00415FA0" w:rsidRPr="00F64EE3" w:rsidRDefault="00415FA0" w:rsidP="00BB0E29"/>
        </w:tc>
        <w:tc>
          <w:tcPr>
            <w:tcW w:w="370" w:type="dxa"/>
          </w:tcPr>
          <w:p w14:paraId="4FF66E25" w14:textId="77777777" w:rsidR="00415FA0" w:rsidRPr="00F64EE3" w:rsidRDefault="00415FA0" w:rsidP="00BB0E29"/>
        </w:tc>
        <w:tc>
          <w:tcPr>
            <w:tcW w:w="367" w:type="dxa"/>
          </w:tcPr>
          <w:p w14:paraId="3BEC5BBB" w14:textId="77777777" w:rsidR="00415FA0" w:rsidRPr="00F64EE3" w:rsidRDefault="00415FA0" w:rsidP="00BB0E29"/>
        </w:tc>
        <w:tc>
          <w:tcPr>
            <w:tcW w:w="367" w:type="dxa"/>
          </w:tcPr>
          <w:p w14:paraId="7587EA0D" w14:textId="77777777" w:rsidR="00415FA0" w:rsidRPr="00F64EE3" w:rsidRDefault="00415FA0" w:rsidP="00BB0E29"/>
        </w:tc>
        <w:tc>
          <w:tcPr>
            <w:tcW w:w="370" w:type="dxa"/>
          </w:tcPr>
          <w:p w14:paraId="7A2ADBBF" w14:textId="77777777" w:rsidR="00415FA0" w:rsidRPr="00F64EE3" w:rsidRDefault="00415FA0" w:rsidP="00BB0E29"/>
        </w:tc>
        <w:tc>
          <w:tcPr>
            <w:tcW w:w="367" w:type="dxa"/>
          </w:tcPr>
          <w:p w14:paraId="593D254C" w14:textId="77777777" w:rsidR="00415FA0" w:rsidRPr="00F64EE3" w:rsidRDefault="00415FA0" w:rsidP="00BB0E29"/>
        </w:tc>
        <w:tc>
          <w:tcPr>
            <w:tcW w:w="367" w:type="dxa"/>
          </w:tcPr>
          <w:p w14:paraId="19CCB8A4" w14:textId="77777777" w:rsidR="00415FA0" w:rsidRPr="00F64EE3" w:rsidRDefault="00415FA0" w:rsidP="00BB0E29"/>
        </w:tc>
        <w:tc>
          <w:tcPr>
            <w:tcW w:w="370" w:type="dxa"/>
          </w:tcPr>
          <w:p w14:paraId="5DD431DC" w14:textId="77777777" w:rsidR="00415FA0" w:rsidRPr="00F64EE3" w:rsidRDefault="00415FA0" w:rsidP="00BB0E29"/>
        </w:tc>
        <w:tc>
          <w:tcPr>
            <w:tcW w:w="367" w:type="dxa"/>
          </w:tcPr>
          <w:p w14:paraId="3089AD4C" w14:textId="77777777" w:rsidR="00415FA0" w:rsidRPr="00F64EE3" w:rsidRDefault="00415FA0" w:rsidP="00BB0E29"/>
        </w:tc>
        <w:tc>
          <w:tcPr>
            <w:tcW w:w="370" w:type="dxa"/>
          </w:tcPr>
          <w:p w14:paraId="2CCA176D" w14:textId="77777777" w:rsidR="00415FA0" w:rsidRPr="00F64EE3" w:rsidRDefault="00415FA0" w:rsidP="00BB0E29"/>
        </w:tc>
        <w:tc>
          <w:tcPr>
            <w:tcW w:w="370" w:type="dxa"/>
          </w:tcPr>
          <w:p w14:paraId="5FF169C4" w14:textId="77777777" w:rsidR="00415FA0" w:rsidRPr="00F64EE3" w:rsidRDefault="00415FA0" w:rsidP="00BB0E29"/>
        </w:tc>
        <w:tc>
          <w:tcPr>
            <w:tcW w:w="367" w:type="dxa"/>
          </w:tcPr>
          <w:p w14:paraId="4B7374BF" w14:textId="77777777" w:rsidR="00415FA0" w:rsidRPr="00F64EE3" w:rsidRDefault="00415FA0" w:rsidP="00BB0E29"/>
        </w:tc>
        <w:tc>
          <w:tcPr>
            <w:tcW w:w="370" w:type="dxa"/>
          </w:tcPr>
          <w:p w14:paraId="2752967C" w14:textId="77777777" w:rsidR="00415FA0" w:rsidRPr="00F64EE3" w:rsidRDefault="00415FA0" w:rsidP="00BB0E29"/>
        </w:tc>
        <w:tc>
          <w:tcPr>
            <w:tcW w:w="370" w:type="dxa"/>
          </w:tcPr>
          <w:p w14:paraId="2663D762" w14:textId="77777777" w:rsidR="00415FA0" w:rsidRPr="00F64EE3" w:rsidRDefault="00415FA0" w:rsidP="00BB0E29"/>
        </w:tc>
        <w:tc>
          <w:tcPr>
            <w:tcW w:w="370" w:type="dxa"/>
          </w:tcPr>
          <w:p w14:paraId="5F4A9740" w14:textId="77777777" w:rsidR="00415FA0" w:rsidRPr="00F64EE3" w:rsidRDefault="00415FA0" w:rsidP="00BB0E29"/>
        </w:tc>
        <w:tc>
          <w:tcPr>
            <w:tcW w:w="367" w:type="dxa"/>
          </w:tcPr>
          <w:p w14:paraId="4B996B7C" w14:textId="77777777" w:rsidR="00415FA0" w:rsidRPr="00F64EE3" w:rsidRDefault="00415FA0" w:rsidP="00BB0E29"/>
        </w:tc>
        <w:tc>
          <w:tcPr>
            <w:tcW w:w="370" w:type="dxa"/>
          </w:tcPr>
          <w:p w14:paraId="57BD49D7" w14:textId="77777777" w:rsidR="00415FA0" w:rsidRPr="00F64EE3" w:rsidRDefault="00415FA0" w:rsidP="00BB0E29"/>
        </w:tc>
      </w:tr>
      <w:tr w:rsidR="00415FA0" w:rsidRPr="00F64EE3" w14:paraId="242D1D91" w14:textId="77777777" w:rsidTr="00BB0E29">
        <w:trPr>
          <w:trHeight w:hRule="exact" w:val="422"/>
        </w:trPr>
        <w:tc>
          <w:tcPr>
            <w:tcW w:w="367" w:type="dxa"/>
          </w:tcPr>
          <w:p w14:paraId="4479F502" w14:textId="77777777" w:rsidR="00415FA0" w:rsidRPr="00F64EE3" w:rsidRDefault="00415FA0" w:rsidP="00BB0E29"/>
        </w:tc>
        <w:tc>
          <w:tcPr>
            <w:tcW w:w="370" w:type="dxa"/>
          </w:tcPr>
          <w:p w14:paraId="15B92E16" w14:textId="77777777" w:rsidR="00415FA0" w:rsidRPr="00F64EE3" w:rsidRDefault="00415FA0" w:rsidP="00BB0E29"/>
        </w:tc>
        <w:tc>
          <w:tcPr>
            <w:tcW w:w="367" w:type="dxa"/>
          </w:tcPr>
          <w:p w14:paraId="7C29CC18" w14:textId="77777777" w:rsidR="00415FA0" w:rsidRPr="00F64EE3" w:rsidRDefault="00415FA0" w:rsidP="00BB0E29"/>
        </w:tc>
        <w:tc>
          <w:tcPr>
            <w:tcW w:w="367" w:type="dxa"/>
          </w:tcPr>
          <w:p w14:paraId="6A87A735" w14:textId="77777777" w:rsidR="00415FA0" w:rsidRPr="00F64EE3" w:rsidRDefault="00415FA0" w:rsidP="00BB0E29"/>
        </w:tc>
        <w:tc>
          <w:tcPr>
            <w:tcW w:w="370" w:type="dxa"/>
          </w:tcPr>
          <w:p w14:paraId="71268B12" w14:textId="77777777" w:rsidR="00415FA0" w:rsidRPr="00F64EE3" w:rsidRDefault="00415FA0" w:rsidP="00BB0E29"/>
        </w:tc>
        <w:tc>
          <w:tcPr>
            <w:tcW w:w="367" w:type="dxa"/>
          </w:tcPr>
          <w:p w14:paraId="6EB2242D" w14:textId="77777777" w:rsidR="00415FA0" w:rsidRPr="00F64EE3" w:rsidRDefault="00415FA0" w:rsidP="00BB0E29"/>
        </w:tc>
        <w:tc>
          <w:tcPr>
            <w:tcW w:w="367" w:type="dxa"/>
          </w:tcPr>
          <w:p w14:paraId="4322CF41" w14:textId="77777777" w:rsidR="00415FA0" w:rsidRPr="00F64EE3" w:rsidRDefault="00415FA0" w:rsidP="00BB0E29"/>
        </w:tc>
        <w:tc>
          <w:tcPr>
            <w:tcW w:w="370" w:type="dxa"/>
          </w:tcPr>
          <w:p w14:paraId="2975C2A9" w14:textId="77777777" w:rsidR="00415FA0" w:rsidRPr="00F64EE3" w:rsidRDefault="00415FA0" w:rsidP="00BB0E29"/>
        </w:tc>
        <w:tc>
          <w:tcPr>
            <w:tcW w:w="367" w:type="dxa"/>
          </w:tcPr>
          <w:p w14:paraId="25B9A344" w14:textId="77777777" w:rsidR="00415FA0" w:rsidRPr="00F64EE3" w:rsidRDefault="00415FA0" w:rsidP="00BB0E29"/>
        </w:tc>
        <w:tc>
          <w:tcPr>
            <w:tcW w:w="367" w:type="dxa"/>
          </w:tcPr>
          <w:p w14:paraId="5DB92152" w14:textId="77777777" w:rsidR="00415FA0" w:rsidRPr="00F64EE3" w:rsidRDefault="00415FA0" w:rsidP="00BB0E29"/>
        </w:tc>
        <w:tc>
          <w:tcPr>
            <w:tcW w:w="370" w:type="dxa"/>
          </w:tcPr>
          <w:p w14:paraId="22403AC8" w14:textId="77777777" w:rsidR="00415FA0" w:rsidRPr="00F64EE3" w:rsidRDefault="00415FA0" w:rsidP="00BB0E29"/>
        </w:tc>
        <w:tc>
          <w:tcPr>
            <w:tcW w:w="367" w:type="dxa"/>
          </w:tcPr>
          <w:p w14:paraId="151BC507" w14:textId="77777777" w:rsidR="00415FA0" w:rsidRPr="00F64EE3" w:rsidRDefault="00415FA0" w:rsidP="00BB0E29"/>
        </w:tc>
        <w:tc>
          <w:tcPr>
            <w:tcW w:w="367" w:type="dxa"/>
          </w:tcPr>
          <w:p w14:paraId="65626420" w14:textId="77777777" w:rsidR="00415FA0" w:rsidRPr="00F64EE3" w:rsidRDefault="00415FA0" w:rsidP="00BB0E29"/>
        </w:tc>
        <w:tc>
          <w:tcPr>
            <w:tcW w:w="370" w:type="dxa"/>
          </w:tcPr>
          <w:p w14:paraId="0AA7FD84" w14:textId="77777777" w:rsidR="00415FA0" w:rsidRPr="00F64EE3" w:rsidRDefault="00415FA0" w:rsidP="00BB0E29"/>
        </w:tc>
        <w:tc>
          <w:tcPr>
            <w:tcW w:w="367" w:type="dxa"/>
          </w:tcPr>
          <w:p w14:paraId="69B554EB" w14:textId="77777777" w:rsidR="00415FA0" w:rsidRPr="00F64EE3" w:rsidRDefault="00415FA0" w:rsidP="00BB0E29"/>
        </w:tc>
        <w:tc>
          <w:tcPr>
            <w:tcW w:w="367" w:type="dxa"/>
          </w:tcPr>
          <w:p w14:paraId="6C879C67" w14:textId="77777777" w:rsidR="00415FA0" w:rsidRPr="00F64EE3" w:rsidRDefault="00415FA0" w:rsidP="00BB0E29"/>
        </w:tc>
        <w:tc>
          <w:tcPr>
            <w:tcW w:w="370" w:type="dxa"/>
          </w:tcPr>
          <w:p w14:paraId="2987FDE0" w14:textId="77777777" w:rsidR="00415FA0" w:rsidRPr="00F64EE3" w:rsidRDefault="00415FA0" w:rsidP="00BB0E29"/>
        </w:tc>
        <w:tc>
          <w:tcPr>
            <w:tcW w:w="367" w:type="dxa"/>
          </w:tcPr>
          <w:p w14:paraId="612347ED" w14:textId="77777777" w:rsidR="00415FA0" w:rsidRPr="00F64EE3" w:rsidRDefault="00415FA0" w:rsidP="00BB0E29"/>
        </w:tc>
        <w:tc>
          <w:tcPr>
            <w:tcW w:w="370" w:type="dxa"/>
          </w:tcPr>
          <w:p w14:paraId="218B28DD" w14:textId="77777777" w:rsidR="00415FA0" w:rsidRPr="00F64EE3" w:rsidRDefault="00415FA0" w:rsidP="00BB0E29"/>
        </w:tc>
        <w:tc>
          <w:tcPr>
            <w:tcW w:w="370" w:type="dxa"/>
          </w:tcPr>
          <w:p w14:paraId="72AB70FC" w14:textId="77777777" w:rsidR="00415FA0" w:rsidRPr="00F64EE3" w:rsidRDefault="00415FA0" w:rsidP="00BB0E29"/>
        </w:tc>
        <w:tc>
          <w:tcPr>
            <w:tcW w:w="367" w:type="dxa"/>
          </w:tcPr>
          <w:p w14:paraId="361A776C" w14:textId="77777777" w:rsidR="00415FA0" w:rsidRPr="00F64EE3" w:rsidRDefault="00415FA0" w:rsidP="00BB0E29"/>
        </w:tc>
        <w:tc>
          <w:tcPr>
            <w:tcW w:w="370" w:type="dxa"/>
          </w:tcPr>
          <w:p w14:paraId="30643816" w14:textId="77777777" w:rsidR="00415FA0" w:rsidRPr="00F64EE3" w:rsidRDefault="00415FA0" w:rsidP="00BB0E29"/>
        </w:tc>
        <w:tc>
          <w:tcPr>
            <w:tcW w:w="370" w:type="dxa"/>
          </w:tcPr>
          <w:p w14:paraId="0FC87345" w14:textId="77777777" w:rsidR="00415FA0" w:rsidRPr="00F64EE3" w:rsidRDefault="00415FA0" w:rsidP="00BB0E29"/>
        </w:tc>
        <w:tc>
          <w:tcPr>
            <w:tcW w:w="370" w:type="dxa"/>
          </w:tcPr>
          <w:p w14:paraId="17FAD84A" w14:textId="77777777" w:rsidR="00415FA0" w:rsidRPr="00F64EE3" w:rsidRDefault="00415FA0" w:rsidP="00BB0E29"/>
        </w:tc>
        <w:tc>
          <w:tcPr>
            <w:tcW w:w="367" w:type="dxa"/>
          </w:tcPr>
          <w:p w14:paraId="0D484788" w14:textId="77777777" w:rsidR="00415FA0" w:rsidRPr="00F64EE3" w:rsidRDefault="00415FA0" w:rsidP="00BB0E29"/>
        </w:tc>
        <w:tc>
          <w:tcPr>
            <w:tcW w:w="370" w:type="dxa"/>
          </w:tcPr>
          <w:p w14:paraId="28ECEC2C" w14:textId="77777777" w:rsidR="00415FA0" w:rsidRPr="00F64EE3" w:rsidRDefault="00415FA0" w:rsidP="00BB0E29"/>
        </w:tc>
      </w:tr>
      <w:tr w:rsidR="00415FA0" w:rsidRPr="00F64EE3" w14:paraId="3154788D" w14:textId="77777777" w:rsidTr="00BB0E29">
        <w:trPr>
          <w:trHeight w:hRule="exact" w:val="425"/>
        </w:trPr>
        <w:tc>
          <w:tcPr>
            <w:tcW w:w="367" w:type="dxa"/>
          </w:tcPr>
          <w:p w14:paraId="71D40563" w14:textId="77777777" w:rsidR="00415FA0" w:rsidRPr="00F64EE3" w:rsidRDefault="00415FA0" w:rsidP="00BB0E29"/>
        </w:tc>
        <w:tc>
          <w:tcPr>
            <w:tcW w:w="370" w:type="dxa"/>
          </w:tcPr>
          <w:p w14:paraId="6DDF8C44" w14:textId="77777777" w:rsidR="00415FA0" w:rsidRPr="00F64EE3" w:rsidRDefault="00415FA0" w:rsidP="00BB0E29"/>
        </w:tc>
        <w:tc>
          <w:tcPr>
            <w:tcW w:w="367" w:type="dxa"/>
          </w:tcPr>
          <w:p w14:paraId="3414FCB9" w14:textId="77777777" w:rsidR="00415FA0" w:rsidRPr="00F64EE3" w:rsidRDefault="00415FA0" w:rsidP="00BB0E29"/>
        </w:tc>
        <w:tc>
          <w:tcPr>
            <w:tcW w:w="367" w:type="dxa"/>
          </w:tcPr>
          <w:p w14:paraId="24300DF7" w14:textId="77777777" w:rsidR="00415FA0" w:rsidRPr="00F64EE3" w:rsidRDefault="00415FA0" w:rsidP="00BB0E29"/>
        </w:tc>
        <w:tc>
          <w:tcPr>
            <w:tcW w:w="370" w:type="dxa"/>
          </w:tcPr>
          <w:p w14:paraId="62947E84" w14:textId="77777777" w:rsidR="00415FA0" w:rsidRPr="00F64EE3" w:rsidRDefault="00415FA0" w:rsidP="00BB0E29"/>
        </w:tc>
        <w:tc>
          <w:tcPr>
            <w:tcW w:w="367" w:type="dxa"/>
          </w:tcPr>
          <w:p w14:paraId="75C67A39" w14:textId="77777777" w:rsidR="00415FA0" w:rsidRPr="00F64EE3" w:rsidRDefault="00415FA0" w:rsidP="00BB0E29"/>
        </w:tc>
        <w:tc>
          <w:tcPr>
            <w:tcW w:w="367" w:type="dxa"/>
          </w:tcPr>
          <w:p w14:paraId="5A4BC89A" w14:textId="77777777" w:rsidR="00415FA0" w:rsidRPr="00F64EE3" w:rsidRDefault="00415FA0" w:rsidP="00BB0E29"/>
        </w:tc>
        <w:tc>
          <w:tcPr>
            <w:tcW w:w="370" w:type="dxa"/>
          </w:tcPr>
          <w:p w14:paraId="285BAB5E" w14:textId="77777777" w:rsidR="00415FA0" w:rsidRPr="00F64EE3" w:rsidRDefault="00415FA0" w:rsidP="00BB0E29"/>
        </w:tc>
        <w:tc>
          <w:tcPr>
            <w:tcW w:w="367" w:type="dxa"/>
          </w:tcPr>
          <w:p w14:paraId="5FC9EC72" w14:textId="77777777" w:rsidR="00415FA0" w:rsidRPr="00F64EE3" w:rsidRDefault="00415FA0" w:rsidP="00BB0E29"/>
        </w:tc>
        <w:tc>
          <w:tcPr>
            <w:tcW w:w="367" w:type="dxa"/>
          </w:tcPr>
          <w:p w14:paraId="6080AD33" w14:textId="77777777" w:rsidR="00415FA0" w:rsidRPr="00F64EE3" w:rsidRDefault="00415FA0" w:rsidP="00BB0E29"/>
        </w:tc>
        <w:tc>
          <w:tcPr>
            <w:tcW w:w="370" w:type="dxa"/>
          </w:tcPr>
          <w:p w14:paraId="43816AEC" w14:textId="77777777" w:rsidR="00415FA0" w:rsidRPr="00F64EE3" w:rsidRDefault="00415FA0" w:rsidP="00BB0E29"/>
        </w:tc>
        <w:tc>
          <w:tcPr>
            <w:tcW w:w="367" w:type="dxa"/>
          </w:tcPr>
          <w:p w14:paraId="56EFC111" w14:textId="77777777" w:rsidR="00415FA0" w:rsidRPr="00F64EE3" w:rsidRDefault="00415FA0" w:rsidP="00BB0E29"/>
        </w:tc>
        <w:tc>
          <w:tcPr>
            <w:tcW w:w="367" w:type="dxa"/>
          </w:tcPr>
          <w:p w14:paraId="46CE8124" w14:textId="77777777" w:rsidR="00415FA0" w:rsidRPr="00F64EE3" w:rsidRDefault="00415FA0" w:rsidP="00BB0E29"/>
        </w:tc>
        <w:tc>
          <w:tcPr>
            <w:tcW w:w="370" w:type="dxa"/>
          </w:tcPr>
          <w:p w14:paraId="7B3D255B" w14:textId="77777777" w:rsidR="00415FA0" w:rsidRPr="00F64EE3" w:rsidRDefault="00415FA0" w:rsidP="00BB0E29"/>
        </w:tc>
        <w:tc>
          <w:tcPr>
            <w:tcW w:w="367" w:type="dxa"/>
          </w:tcPr>
          <w:p w14:paraId="73CF07BF" w14:textId="77777777" w:rsidR="00415FA0" w:rsidRPr="00F64EE3" w:rsidRDefault="00415FA0" w:rsidP="00BB0E29"/>
        </w:tc>
        <w:tc>
          <w:tcPr>
            <w:tcW w:w="367" w:type="dxa"/>
          </w:tcPr>
          <w:p w14:paraId="6869159B" w14:textId="77777777" w:rsidR="00415FA0" w:rsidRPr="00F64EE3" w:rsidRDefault="00415FA0" w:rsidP="00BB0E29"/>
        </w:tc>
        <w:tc>
          <w:tcPr>
            <w:tcW w:w="370" w:type="dxa"/>
          </w:tcPr>
          <w:p w14:paraId="226ED8D1" w14:textId="77777777" w:rsidR="00415FA0" w:rsidRPr="00F64EE3" w:rsidRDefault="00415FA0" w:rsidP="00BB0E29"/>
        </w:tc>
        <w:tc>
          <w:tcPr>
            <w:tcW w:w="367" w:type="dxa"/>
          </w:tcPr>
          <w:p w14:paraId="118086EC" w14:textId="77777777" w:rsidR="00415FA0" w:rsidRPr="00F64EE3" w:rsidRDefault="00415FA0" w:rsidP="00BB0E29"/>
        </w:tc>
        <w:tc>
          <w:tcPr>
            <w:tcW w:w="370" w:type="dxa"/>
          </w:tcPr>
          <w:p w14:paraId="0AC4B9AB" w14:textId="77777777" w:rsidR="00415FA0" w:rsidRPr="00F64EE3" w:rsidRDefault="00415FA0" w:rsidP="00BB0E29"/>
        </w:tc>
        <w:tc>
          <w:tcPr>
            <w:tcW w:w="370" w:type="dxa"/>
          </w:tcPr>
          <w:p w14:paraId="381395DC" w14:textId="77777777" w:rsidR="00415FA0" w:rsidRPr="00F64EE3" w:rsidRDefault="00415FA0" w:rsidP="00BB0E29"/>
        </w:tc>
        <w:tc>
          <w:tcPr>
            <w:tcW w:w="367" w:type="dxa"/>
          </w:tcPr>
          <w:p w14:paraId="6268F05D" w14:textId="77777777" w:rsidR="00415FA0" w:rsidRPr="00F64EE3" w:rsidRDefault="00415FA0" w:rsidP="00BB0E29"/>
        </w:tc>
        <w:tc>
          <w:tcPr>
            <w:tcW w:w="370" w:type="dxa"/>
          </w:tcPr>
          <w:p w14:paraId="6ED9F8A6" w14:textId="77777777" w:rsidR="00415FA0" w:rsidRPr="00F64EE3" w:rsidRDefault="00415FA0" w:rsidP="00BB0E29"/>
        </w:tc>
        <w:tc>
          <w:tcPr>
            <w:tcW w:w="370" w:type="dxa"/>
          </w:tcPr>
          <w:p w14:paraId="3B24E27B" w14:textId="77777777" w:rsidR="00415FA0" w:rsidRPr="00F64EE3" w:rsidRDefault="00415FA0" w:rsidP="00BB0E29"/>
        </w:tc>
        <w:tc>
          <w:tcPr>
            <w:tcW w:w="370" w:type="dxa"/>
          </w:tcPr>
          <w:p w14:paraId="11114B00" w14:textId="77777777" w:rsidR="00415FA0" w:rsidRPr="00F64EE3" w:rsidRDefault="00415FA0" w:rsidP="00BB0E29"/>
        </w:tc>
        <w:tc>
          <w:tcPr>
            <w:tcW w:w="367" w:type="dxa"/>
          </w:tcPr>
          <w:p w14:paraId="5F76E8F5" w14:textId="77777777" w:rsidR="00415FA0" w:rsidRPr="00F64EE3" w:rsidRDefault="00415FA0" w:rsidP="00BB0E29"/>
        </w:tc>
        <w:tc>
          <w:tcPr>
            <w:tcW w:w="370" w:type="dxa"/>
          </w:tcPr>
          <w:p w14:paraId="6FD3F46A" w14:textId="77777777" w:rsidR="00415FA0" w:rsidRPr="00F64EE3" w:rsidRDefault="00415FA0" w:rsidP="00BB0E29"/>
        </w:tc>
      </w:tr>
      <w:tr w:rsidR="00415FA0" w:rsidRPr="00F64EE3" w14:paraId="0E6F10AE" w14:textId="77777777" w:rsidTr="00BB0E29">
        <w:trPr>
          <w:trHeight w:hRule="exact" w:val="425"/>
        </w:trPr>
        <w:tc>
          <w:tcPr>
            <w:tcW w:w="367" w:type="dxa"/>
          </w:tcPr>
          <w:p w14:paraId="10A17E62" w14:textId="77777777" w:rsidR="00415FA0" w:rsidRPr="00F64EE3" w:rsidRDefault="00415FA0" w:rsidP="00BB0E29"/>
        </w:tc>
        <w:tc>
          <w:tcPr>
            <w:tcW w:w="370" w:type="dxa"/>
          </w:tcPr>
          <w:p w14:paraId="1E7A422E" w14:textId="77777777" w:rsidR="00415FA0" w:rsidRPr="00F64EE3" w:rsidRDefault="00415FA0" w:rsidP="00BB0E29"/>
        </w:tc>
        <w:tc>
          <w:tcPr>
            <w:tcW w:w="367" w:type="dxa"/>
          </w:tcPr>
          <w:p w14:paraId="5349AA9D" w14:textId="77777777" w:rsidR="00415FA0" w:rsidRPr="00F64EE3" w:rsidRDefault="00415FA0" w:rsidP="00BB0E29"/>
        </w:tc>
        <w:tc>
          <w:tcPr>
            <w:tcW w:w="367" w:type="dxa"/>
          </w:tcPr>
          <w:p w14:paraId="4C2322F3" w14:textId="77777777" w:rsidR="00415FA0" w:rsidRPr="00F64EE3" w:rsidRDefault="00415FA0" w:rsidP="00BB0E29"/>
        </w:tc>
        <w:tc>
          <w:tcPr>
            <w:tcW w:w="370" w:type="dxa"/>
          </w:tcPr>
          <w:p w14:paraId="7B009CEA" w14:textId="77777777" w:rsidR="00415FA0" w:rsidRPr="00F64EE3" w:rsidRDefault="00415FA0" w:rsidP="00BB0E29"/>
        </w:tc>
        <w:tc>
          <w:tcPr>
            <w:tcW w:w="367" w:type="dxa"/>
          </w:tcPr>
          <w:p w14:paraId="6190B8A3" w14:textId="77777777" w:rsidR="00415FA0" w:rsidRPr="00F64EE3" w:rsidRDefault="00415FA0" w:rsidP="00BB0E29"/>
        </w:tc>
        <w:tc>
          <w:tcPr>
            <w:tcW w:w="367" w:type="dxa"/>
          </w:tcPr>
          <w:p w14:paraId="08083A55" w14:textId="77777777" w:rsidR="00415FA0" w:rsidRPr="00F64EE3" w:rsidRDefault="00415FA0" w:rsidP="00BB0E29"/>
        </w:tc>
        <w:tc>
          <w:tcPr>
            <w:tcW w:w="370" w:type="dxa"/>
          </w:tcPr>
          <w:p w14:paraId="3EB27EAF" w14:textId="77777777" w:rsidR="00415FA0" w:rsidRPr="00F64EE3" w:rsidRDefault="00415FA0" w:rsidP="00BB0E29"/>
        </w:tc>
        <w:tc>
          <w:tcPr>
            <w:tcW w:w="367" w:type="dxa"/>
          </w:tcPr>
          <w:p w14:paraId="60B2D511" w14:textId="77777777" w:rsidR="00415FA0" w:rsidRPr="00F64EE3" w:rsidRDefault="00415FA0" w:rsidP="00BB0E29"/>
        </w:tc>
        <w:tc>
          <w:tcPr>
            <w:tcW w:w="367" w:type="dxa"/>
          </w:tcPr>
          <w:p w14:paraId="47A4D0AE" w14:textId="77777777" w:rsidR="00415FA0" w:rsidRPr="00F64EE3" w:rsidRDefault="00415FA0" w:rsidP="00BB0E29"/>
        </w:tc>
        <w:tc>
          <w:tcPr>
            <w:tcW w:w="370" w:type="dxa"/>
          </w:tcPr>
          <w:p w14:paraId="18E68572" w14:textId="77777777" w:rsidR="00415FA0" w:rsidRPr="00F64EE3" w:rsidRDefault="00415FA0" w:rsidP="00BB0E29"/>
        </w:tc>
        <w:tc>
          <w:tcPr>
            <w:tcW w:w="367" w:type="dxa"/>
          </w:tcPr>
          <w:p w14:paraId="5E9A1EE9" w14:textId="77777777" w:rsidR="00415FA0" w:rsidRPr="00F64EE3" w:rsidRDefault="00415FA0" w:rsidP="00BB0E29"/>
        </w:tc>
        <w:tc>
          <w:tcPr>
            <w:tcW w:w="367" w:type="dxa"/>
          </w:tcPr>
          <w:p w14:paraId="59A0A8D5" w14:textId="77777777" w:rsidR="00415FA0" w:rsidRPr="00F64EE3" w:rsidRDefault="00415FA0" w:rsidP="00BB0E29"/>
        </w:tc>
        <w:tc>
          <w:tcPr>
            <w:tcW w:w="370" w:type="dxa"/>
          </w:tcPr>
          <w:p w14:paraId="0379EB91" w14:textId="77777777" w:rsidR="00415FA0" w:rsidRPr="00F64EE3" w:rsidRDefault="00415FA0" w:rsidP="00BB0E29"/>
        </w:tc>
        <w:tc>
          <w:tcPr>
            <w:tcW w:w="367" w:type="dxa"/>
          </w:tcPr>
          <w:p w14:paraId="774EDAA3" w14:textId="77777777" w:rsidR="00415FA0" w:rsidRPr="00F64EE3" w:rsidRDefault="00415FA0" w:rsidP="00BB0E29"/>
        </w:tc>
        <w:tc>
          <w:tcPr>
            <w:tcW w:w="367" w:type="dxa"/>
          </w:tcPr>
          <w:p w14:paraId="27268B90" w14:textId="77777777" w:rsidR="00415FA0" w:rsidRPr="00F64EE3" w:rsidRDefault="00415FA0" w:rsidP="00BB0E29"/>
        </w:tc>
        <w:tc>
          <w:tcPr>
            <w:tcW w:w="370" w:type="dxa"/>
          </w:tcPr>
          <w:p w14:paraId="0CC4DFF8" w14:textId="77777777" w:rsidR="00415FA0" w:rsidRPr="00F64EE3" w:rsidRDefault="00415FA0" w:rsidP="00BB0E29"/>
        </w:tc>
        <w:tc>
          <w:tcPr>
            <w:tcW w:w="367" w:type="dxa"/>
          </w:tcPr>
          <w:p w14:paraId="77D0D999" w14:textId="77777777" w:rsidR="00415FA0" w:rsidRPr="00F64EE3" w:rsidRDefault="00415FA0" w:rsidP="00BB0E29"/>
        </w:tc>
        <w:tc>
          <w:tcPr>
            <w:tcW w:w="370" w:type="dxa"/>
          </w:tcPr>
          <w:p w14:paraId="2238BEBE" w14:textId="77777777" w:rsidR="00415FA0" w:rsidRPr="00F64EE3" w:rsidRDefault="00415FA0" w:rsidP="00BB0E29"/>
        </w:tc>
        <w:tc>
          <w:tcPr>
            <w:tcW w:w="370" w:type="dxa"/>
          </w:tcPr>
          <w:p w14:paraId="75FA31BF" w14:textId="77777777" w:rsidR="00415FA0" w:rsidRPr="00F64EE3" w:rsidRDefault="00415FA0" w:rsidP="00BB0E29"/>
        </w:tc>
        <w:tc>
          <w:tcPr>
            <w:tcW w:w="367" w:type="dxa"/>
          </w:tcPr>
          <w:p w14:paraId="1A536B78" w14:textId="77777777" w:rsidR="00415FA0" w:rsidRPr="00F64EE3" w:rsidRDefault="00415FA0" w:rsidP="00BB0E29"/>
        </w:tc>
        <w:tc>
          <w:tcPr>
            <w:tcW w:w="370" w:type="dxa"/>
          </w:tcPr>
          <w:p w14:paraId="0D4E9078" w14:textId="77777777" w:rsidR="00415FA0" w:rsidRPr="00F64EE3" w:rsidRDefault="00415FA0" w:rsidP="00BB0E29"/>
        </w:tc>
        <w:tc>
          <w:tcPr>
            <w:tcW w:w="370" w:type="dxa"/>
          </w:tcPr>
          <w:p w14:paraId="1A091613" w14:textId="77777777" w:rsidR="00415FA0" w:rsidRPr="00F64EE3" w:rsidRDefault="00415FA0" w:rsidP="00BB0E29"/>
        </w:tc>
        <w:tc>
          <w:tcPr>
            <w:tcW w:w="370" w:type="dxa"/>
          </w:tcPr>
          <w:p w14:paraId="69A09F81" w14:textId="77777777" w:rsidR="00415FA0" w:rsidRPr="00F64EE3" w:rsidRDefault="00415FA0" w:rsidP="00BB0E29"/>
        </w:tc>
        <w:tc>
          <w:tcPr>
            <w:tcW w:w="367" w:type="dxa"/>
          </w:tcPr>
          <w:p w14:paraId="52141870" w14:textId="77777777" w:rsidR="00415FA0" w:rsidRPr="00F64EE3" w:rsidRDefault="00415FA0" w:rsidP="00BB0E29"/>
        </w:tc>
        <w:tc>
          <w:tcPr>
            <w:tcW w:w="370" w:type="dxa"/>
          </w:tcPr>
          <w:p w14:paraId="67FA7533" w14:textId="77777777" w:rsidR="00415FA0" w:rsidRPr="00F64EE3" w:rsidRDefault="00415FA0"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415FA0" w:rsidRPr="00F64EE3" w14:paraId="72DAA8C3" w14:textId="77777777" w:rsidTr="00BB0E29">
        <w:trPr>
          <w:trHeight w:val="378"/>
        </w:trPr>
        <w:tc>
          <w:tcPr>
            <w:tcW w:w="5940" w:type="dxa"/>
          </w:tcPr>
          <w:p w14:paraId="63091715" w14:textId="77777777" w:rsidR="00415FA0" w:rsidRPr="00F64EE3" w:rsidRDefault="00415FA0" w:rsidP="00BB0E29">
            <w:pPr>
              <w:tabs>
                <w:tab w:val="left" w:pos="8979"/>
              </w:tabs>
              <w:spacing w:before="69"/>
            </w:pPr>
          </w:p>
        </w:tc>
        <w:tc>
          <w:tcPr>
            <w:tcW w:w="3510" w:type="dxa"/>
          </w:tcPr>
          <w:p w14:paraId="6EC76781" w14:textId="77777777" w:rsidR="00415FA0" w:rsidRPr="00F64EE3" w:rsidRDefault="00415FA0" w:rsidP="00BB0E29">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415FA0" w:rsidRPr="00F64EE3" w14:paraId="12D0B4BF" w14:textId="77777777" w:rsidTr="00BB0E29">
        <w:trPr>
          <w:trHeight w:val="288"/>
        </w:trPr>
        <w:tc>
          <w:tcPr>
            <w:tcW w:w="5940" w:type="dxa"/>
          </w:tcPr>
          <w:p w14:paraId="49892611" w14:textId="77777777" w:rsidR="00415FA0" w:rsidRPr="00F64EE3" w:rsidRDefault="00415FA0"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Michael </w:t>
            </w:r>
            <w:proofErr w:type="spellStart"/>
            <w:r>
              <w:rPr>
                <w:rFonts w:eastAsia="Times New Roman" w:cs="Times New Roman"/>
                <w:sz w:val="20"/>
                <w:szCs w:val="20"/>
              </w:rPr>
              <w:t>Kuchnik</w:t>
            </w:r>
            <w:proofErr w:type="spellEnd"/>
          </w:p>
        </w:tc>
        <w:tc>
          <w:tcPr>
            <w:tcW w:w="3510" w:type="dxa"/>
          </w:tcPr>
          <w:p w14:paraId="2D86434D" w14:textId="77777777" w:rsidR="00415FA0" w:rsidRPr="00F64EE3" w:rsidRDefault="00415FA0"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r w:rsidR="00415FA0" w:rsidRPr="00F64EE3" w14:paraId="747E013C" w14:textId="77777777" w:rsidTr="00BB0E29">
        <w:trPr>
          <w:trHeight w:val="270"/>
        </w:trPr>
        <w:tc>
          <w:tcPr>
            <w:tcW w:w="5940" w:type="dxa"/>
          </w:tcPr>
          <w:p w14:paraId="6BB2B9B5" w14:textId="77777777" w:rsidR="00415FA0" w:rsidRPr="00F64EE3" w:rsidRDefault="00415FA0"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428B490B" w14:textId="77777777" w:rsidR="00415FA0" w:rsidRPr="00F64EE3" w:rsidRDefault="00415FA0"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bl>
    <w:p w14:paraId="4B82F5A4" w14:textId="4E280BE7" w:rsidR="006506BD" w:rsidRDefault="006506BD" w:rsidP="003B27E7">
      <w:pPr>
        <w:widowControl/>
        <w:rPr>
          <w:rFonts w:ascii="Arial" w:hAnsi="Arial" w:cs="Arial"/>
          <w:b/>
          <w:bCs/>
          <w:color w:val="000000"/>
          <w:u w:val="single"/>
        </w:rPr>
      </w:pPr>
    </w:p>
    <w:p w14:paraId="7A166679" w14:textId="77777777" w:rsidR="006506BD" w:rsidRDefault="006506BD" w:rsidP="003B27E7">
      <w:pPr>
        <w:widowControl/>
        <w:rPr>
          <w:rFonts w:ascii="Arial" w:hAnsi="Arial" w:cs="Arial"/>
          <w:b/>
          <w:bCs/>
          <w:color w:val="000000"/>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415FA0" w:rsidRPr="00F64EE3" w14:paraId="65297E66" w14:textId="77777777" w:rsidTr="00BB0E29">
        <w:trPr>
          <w:trHeight w:val="489"/>
        </w:trPr>
        <w:tc>
          <w:tcPr>
            <w:tcW w:w="1795" w:type="dxa"/>
            <w:vAlign w:val="center"/>
          </w:tcPr>
          <w:p w14:paraId="7E13EF70" w14:textId="77777777" w:rsidR="00415FA0" w:rsidRPr="00F64EE3" w:rsidRDefault="00415FA0"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5DD59106" w14:textId="45F15541" w:rsidR="00415FA0" w:rsidRPr="00F64EE3" w:rsidRDefault="003E6263" w:rsidP="00BB0E29">
            <w:pPr>
              <w:tabs>
                <w:tab w:val="left" w:pos="8979"/>
              </w:tabs>
              <w:spacing w:before="69"/>
              <w:rPr>
                <w:rFonts w:cs="Times New Roman"/>
                <w:b/>
              </w:rPr>
            </w:pPr>
            <w:r w:rsidRPr="003E6263">
              <w:rPr>
                <w:rFonts w:cs="Times New Roman"/>
              </w:rPr>
              <w:t>Preliminary Project Proposal (Cost Analysis and Market Analysis)</w:t>
            </w:r>
          </w:p>
        </w:tc>
      </w:tr>
      <w:tr w:rsidR="00415FA0" w:rsidRPr="00F64EE3" w14:paraId="416FF3BD" w14:textId="77777777" w:rsidTr="00BB0E29">
        <w:trPr>
          <w:trHeight w:val="489"/>
        </w:trPr>
        <w:tc>
          <w:tcPr>
            <w:tcW w:w="1795" w:type="dxa"/>
            <w:vAlign w:val="center"/>
          </w:tcPr>
          <w:p w14:paraId="03E30C7D" w14:textId="77777777" w:rsidR="00415FA0" w:rsidRPr="00F64EE3" w:rsidRDefault="00415FA0"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3862CD6F" w14:textId="77777777" w:rsidR="00415FA0" w:rsidRPr="00F64EE3" w:rsidRDefault="00415FA0"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415FA0" w:rsidRPr="00F64EE3" w14:paraId="4D4C8EE2" w14:textId="77777777" w:rsidTr="00BB0E29">
        <w:trPr>
          <w:trHeight w:hRule="exact" w:val="425"/>
        </w:trPr>
        <w:tc>
          <w:tcPr>
            <w:tcW w:w="367" w:type="dxa"/>
          </w:tcPr>
          <w:p w14:paraId="067071EA" w14:textId="77777777" w:rsidR="00415FA0" w:rsidRPr="00F64EE3" w:rsidRDefault="00415FA0" w:rsidP="00BB0E29"/>
        </w:tc>
        <w:tc>
          <w:tcPr>
            <w:tcW w:w="370" w:type="dxa"/>
          </w:tcPr>
          <w:p w14:paraId="22CED3E2" w14:textId="77777777" w:rsidR="00415FA0" w:rsidRPr="00F64EE3" w:rsidRDefault="00415FA0" w:rsidP="00BB0E29"/>
        </w:tc>
        <w:tc>
          <w:tcPr>
            <w:tcW w:w="367" w:type="dxa"/>
          </w:tcPr>
          <w:p w14:paraId="73A34F94" w14:textId="5216B0FC" w:rsidR="00415FA0" w:rsidRPr="00F64EE3" w:rsidRDefault="00415FA0" w:rsidP="00BB0E29"/>
        </w:tc>
        <w:tc>
          <w:tcPr>
            <w:tcW w:w="367" w:type="dxa"/>
          </w:tcPr>
          <w:p w14:paraId="5B30CFBC" w14:textId="196925DB" w:rsidR="00415FA0" w:rsidRPr="00F64EE3" w:rsidRDefault="00415FA0" w:rsidP="00BB0E29"/>
        </w:tc>
        <w:tc>
          <w:tcPr>
            <w:tcW w:w="370" w:type="dxa"/>
          </w:tcPr>
          <w:p w14:paraId="7A9E3995" w14:textId="77777777" w:rsidR="00415FA0" w:rsidRPr="00F64EE3" w:rsidRDefault="00415FA0" w:rsidP="00BB0E29"/>
        </w:tc>
        <w:tc>
          <w:tcPr>
            <w:tcW w:w="367" w:type="dxa"/>
          </w:tcPr>
          <w:p w14:paraId="2314049D" w14:textId="77777777" w:rsidR="00415FA0" w:rsidRPr="00F64EE3" w:rsidRDefault="00415FA0" w:rsidP="00BB0E29"/>
        </w:tc>
        <w:tc>
          <w:tcPr>
            <w:tcW w:w="367" w:type="dxa"/>
          </w:tcPr>
          <w:p w14:paraId="5201BBB3" w14:textId="77777777" w:rsidR="00415FA0" w:rsidRPr="00F64EE3" w:rsidRDefault="00415FA0" w:rsidP="00BB0E29"/>
        </w:tc>
        <w:tc>
          <w:tcPr>
            <w:tcW w:w="370" w:type="dxa"/>
          </w:tcPr>
          <w:p w14:paraId="278A9281" w14:textId="77777777" w:rsidR="00415FA0" w:rsidRPr="00F64EE3" w:rsidRDefault="00415FA0" w:rsidP="00BB0E29"/>
        </w:tc>
        <w:tc>
          <w:tcPr>
            <w:tcW w:w="367" w:type="dxa"/>
          </w:tcPr>
          <w:p w14:paraId="0A23157D" w14:textId="77777777" w:rsidR="00415FA0" w:rsidRPr="00F64EE3" w:rsidRDefault="00415FA0" w:rsidP="00BB0E29"/>
        </w:tc>
        <w:tc>
          <w:tcPr>
            <w:tcW w:w="367" w:type="dxa"/>
          </w:tcPr>
          <w:p w14:paraId="7EFC1FD8" w14:textId="77777777" w:rsidR="00415FA0" w:rsidRPr="00F64EE3" w:rsidRDefault="00415FA0" w:rsidP="00BB0E29"/>
        </w:tc>
        <w:tc>
          <w:tcPr>
            <w:tcW w:w="370" w:type="dxa"/>
          </w:tcPr>
          <w:p w14:paraId="295E8D98" w14:textId="77777777" w:rsidR="00415FA0" w:rsidRPr="00F64EE3" w:rsidRDefault="00415FA0" w:rsidP="00BB0E29"/>
        </w:tc>
        <w:tc>
          <w:tcPr>
            <w:tcW w:w="367" w:type="dxa"/>
          </w:tcPr>
          <w:p w14:paraId="2B6AB7E4" w14:textId="0BA04B85" w:rsidR="00415FA0" w:rsidRPr="00F64EE3" w:rsidRDefault="00415FA0" w:rsidP="00BB0E29"/>
        </w:tc>
        <w:tc>
          <w:tcPr>
            <w:tcW w:w="367" w:type="dxa"/>
          </w:tcPr>
          <w:p w14:paraId="381D7E18" w14:textId="77777777" w:rsidR="00415FA0" w:rsidRPr="00F64EE3" w:rsidRDefault="00415FA0" w:rsidP="00BB0E29"/>
        </w:tc>
        <w:tc>
          <w:tcPr>
            <w:tcW w:w="370" w:type="dxa"/>
          </w:tcPr>
          <w:p w14:paraId="5E7B3782" w14:textId="77777777" w:rsidR="00415FA0" w:rsidRPr="00F64EE3" w:rsidRDefault="00415FA0" w:rsidP="00BB0E29"/>
        </w:tc>
        <w:tc>
          <w:tcPr>
            <w:tcW w:w="367" w:type="dxa"/>
          </w:tcPr>
          <w:p w14:paraId="380D596F" w14:textId="665EEED0" w:rsidR="00415FA0" w:rsidRPr="00F64EE3" w:rsidRDefault="00415FA0" w:rsidP="00BB0E29"/>
        </w:tc>
        <w:tc>
          <w:tcPr>
            <w:tcW w:w="367" w:type="dxa"/>
          </w:tcPr>
          <w:p w14:paraId="732CBDAE" w14:textId="77777777" w:rsidR="00415FA0" w:rsidRPr="00F64EE3" w:rsidRDefault="00415FA0" w:rsidP="00BB0E29"/>
        </w:tc>
        <w:tc>
          <w:tcPr>
            <w:tcW w:w="370" w:type="dxa"/>
          </w:tcPr>
          <w:p w14:paraId="1675AB8F" w14:textId="77777777" w:rsidR="00415FA0" w:rsidRPr="00F64EE3" w:rsidRDefault="00415FA0" w:rsidP="00BB0E29"/>
        </w:tc>
        <w:tc>
          <w:tcPr>
            <w:tcW w:w="367" w:type="dxa"/>
          </w:tcPr>
          <w:p w14:paraId="3B433D6E" w14:textId="77777777" w:rsidR="00415FA0" w:rsidRPr="00F64EE3" w:rsidRDefault="00415FA0" w:rsidP="00BB0E29"/>
        </w:tc>
        <w:tc>
          <w:tcPr>
            <w:tcW w:w="370" w:type="dxa"/>
          </w:tcPr>
          <w:p w14:paraId="1D986C72" w14:textId="77777777" w:rsidR="00415FA0" w:rsidRPr="00F64EE3" w:rsidRDefault="00415FA0" w:rsidP="00BB0E29"/>
        </w:tc>
        <w:tc>
          <w:tcPr>
            <w:tcW w:w="370" w:type="dxa"/>
          </w:tcPr>
          <w:p w14:paraId="7B850FD3" w14:textId="77777777" w:rsidR="00415FA0" w:rsidRPr="00F64EE3" w:rsidRDefault="00415FA0" w:rsidP="00BB0E29"/>
        </w:tc>
        <w:tc>
          <w:tcPr>
            <w:tcW w:w="367" w:type="dxa"/>
          </w:tcPr>
          <w:p w14:paraId="3ABD1D9E" w14:textId="77777777" w:rsidR="00415FA0" w:rsidRPr="00F64EE3" w:rsidRDefault="00415FA0" w:rsidP="00BB0E29"/>
        </w:tc>
        <w:tc>
          <w:tcPr>
            <w:tcW w:w="370" w:type="dxa"/>
          </w:tcPr>
          <w:p w14:paraId="04261BEE" w14:textId="77777777" w:rsidR="00415FA0" w:rsidRPr="00F64EE3" w:rsidRDefault="00415FA0" w:rsidP="00BB0E29"/>
        </w:tc>
        <w:tc>
          <w:tcPr>
            <w:tcW w:w="370" w:type="dxa"/>
          </w:tcPr>
          <w:p w14:paraId="450A31A8" w14:textId="77777777" w:rsidR="00415FA0" w:rsidRPr="00F64EE3" w:rsidRDefault="00415FA0" w:rsidP="00BB0E29"/>
        </w:tc>
        <w:tc>
          <w:tcPr>
            <w:tcW w:w="370" w:type="dxa"/>
          </w:tcPr>
          <w:p w14:paraId="331FDCB7" w14:textId="77777777" w:rsidR="00415FA0" w:rsidRPr="00F64EE3" w:rsidRDefault="00415FA0" w:rsidP="00BB0E29"/>
        </w:tc>
        <w:tc>
          <w:tcPr>
            <w:tcW w:w="367" w:type="dxa"/>
          </w:tcPr>
          <w:p w14:paraId="6863146C" w14:textId="77777777" w:rsidR="00415FA0" w:rsidRPr="00F64EE3" w:rsidRDefault="00415FA0" w:rsidP="00BB0E29"/>
        </w:tc>
        <w:tc>
          <w:tcPr>
            <w:tcW w:w="370" w:type="dxa"/>
          </w:tcPr>
          <w:p w14:paraId="3C135910" w14:textId="77777777" w:rsidR="00415FA0" w:rsidRPr="00F64EE3" w:rsidRDefault="00415FA0" w:rsidP="00BB0E29"/>
        </w:tc>
      </w:tr>
      <w:tr w:rsidR="00415FA0" w:rsidRPr="00F64EE3" w14:paraId="0E811033" w14:textId="77777777" w:rsidTr="00BB0E29">
        <w:trPr>
          <w:trHeight w:hRule="exact" w:val="425"/>
        </w:trPr>
        <w:tc>
          <w:tcPr>
            <w:tcW w:w="367" w:type="dxa"/>
          </w:tcPr>
          <w:p w14:paraId="0D12464D" w14:textId="77777777" w:rsidR="00415FA0" w:rsidRPr="00F64EE3" w:rsidRDefault="00415FA0" w:rsidP="00BB0E29"/>
        </w:tc>
        <w:tc>
          <w:tcPr>
            <w:tcW w:w="370" w:type="dxa"/>
          </w:tcPr>
          <w:p w14:paraId="111FB56B" w14:textId="77777777" w:rsidR="00415FA0" w:rsidRPr="00F64EE3" w:rsidRDefault="00415FA0" w:rsidP="00BB0E29"/>
        </w:tc>
        <w:tc>
          <w:tcPr>
            <w:tcW w:w="367" w:type="dxa"/>
          </w:tcPr>
          <w:p w14:paraId="087F7B41" w14:textId="77777777" w:rsidR="00415FA0" w:rsidRPr="00F64EE3" w:rsidRDefault="00415FA0" w:rsidP="00BB0E29"/>
        </w:tc>
        <w:tc>
          <w:tcPr>
            <w:tcW w:w="367" w:type="dxa"/>
          </w:tcPr>
          <w:p w14:paraId="1DA814A1" w14:textId="77777777" w:rsidR="00415FA0" w:rsidRPr="00F64EE3" w:rsidRDefault="00415FA0" w:rsidP="00BB0E29"/>
        </w:tc>
        <w:tc>
          <w:tcPr>
            <w:tcW w:w="370" w:type="dxa"/>
          </w:tcPr>
          <w:p w14:paraId="542C17D0" w14:textId="725E4E93" w:rsidR="00415FA0" w:rsidRPr="00F64EE3" w:rsidRDefault="00415FA0" w:rsidP="00BB0E29"/>
        </w:tc>
        <w:tc>
          <w:tcPr>
            <w:tcW w:w="367" w:type="dxa"/>
          </w:tcPr>
          <w:p w14:paraId="3A9A70A9" w14:textId="77777777" w:rsidR="00415FA0" w:rsidRPr="00F64EE3" w:rsidRDefault="00415FA0" w:rsidP="00BB0E29"/>
        </w:tc>
        <w:tc>
          <w:tcPr>
            <w:tcW w:w="367" w:type="dxa"/>
          </w:tcPr>
          <w:p w14:paraId="51E0E506" w14:textId="77777777" w:rsidR="00415FA0" w:rsidRPr="00F64EE3" w:rsidRDefault="00415FA0" w:rsidP="00BB0E29"/>
        </w:tc>
        <w:tc>
          <w:tcPr>
            <w:tcW w:w="370" w:type="dxa"/>
          </w:tcPr>
          <w:p w14:paraId="3BBF0B05" w14:textId="77777777" w:rsidR="00415FA0" w:rsidRPr="00F64EE3" w:rsidRDefault="00415FA0" w:rsidP="00BB0E29"/>
        </w:tc>
        <w:tc>
          <w:tcPr>
            <w:tcW w:w="367" w:type="dxa"/>
          </w:tcPr>
          <w:p w14:paraId="2B16919D" w14:textId="0925745D" w:rsidR="00415FA0" w:rsidRPr="00F64EE3" w:rsidRDefault="00415FA0" w:rsidP="00BB0E29"/>
        </w:tc>
        <w:tc>
          <w:tcPr>
            <w:tcW w:w="367" w:type="dxa"/>
          </w:tcPr>
          <w:p w14:paraId="1BDD02DD" w14:textId="77777777" w:rsidR="00415FA0" w:rsidRPr="00F64EE3" w:rsidRDefault="00415FA0" w:rsidP="00BB0E29"/>
        </w:tc>
        <w:tc>
          <w:tcPr>
            <w:tcW w:w="370" w:type="dxa"/>
          </w:tcPr>
          <w:p w14:paraId="08C38F10" w14:textId="77777777" w:rsidR="00415FA0" w:rsidRPr="00F64EE3" w:rsidRDefault="00415FA0" w:rsidP="00BB0E29"/>
        </w:tc>
        <w:tc>
          <w:tcPr>
            <w:tcW w:w="367" w:type="dxa"/>
          </w:tcPr>
          <w:p w14:paraId="515403D2" w14:textId="77777777" w:rsidR="00415FA0" w:rsidRPr="00F64EE3" w:rsidRDefault="00415FA0" w:rsidP="00BB0E29"/>
        </w:tc>
        <w:tc>
          <w:tcPr>
            <w:tcW w:w="367" w:type="dxa"/>
          </w:tcPr>
          <w:p w14:paraId="1F23732C" w14:textId="77777777" w:rsidR="00415FA0" w:rsidRPr="00F64EE3" w:rsidRDefault="00415FA0" w:rsidP="00BB0E29"/>
        </w:tc>
        <w:tc>
          <w:tcPr>
            <w:tcW w:w="370" w:type="dxa"/>
          </w:tcPr>
          <w:p w14:paraId="2E061755" w14:textId="77777777" w:rsidR="00415FA0" w:rsidRPr="00F64EE3" w:rsidRDefault="00415FA0" w:rsidP="00BB0E29"/>
        </w:tc>
        <w:tc>
          <w:tcPr>
            <w:tcW w:w="367" w:type="dxa"/>
          </w:tcPr>
          <w:p w14:paraId="3AB9E222" w14:textId="77777777" w:rsidR="00415FA0" w:rsidRPr="00F64EE3" w:rsidRDefault="00415FA0" w:rsidP="00BB0E29"/>
        </w:tc>
        <w:tc>
          <w:tcPr>
            <w:tcW w:w="367" w:type="dxa"/>
          </w:tcPr>
          <w:p w14:paraId="08250C6B" w14:textId="77777777" w:rsidR="00415FA0" w:rsidRPr="00F64EE3" w:rsidRDefault="00415FA0" w:rsidP="00BB0E29"/>
        </w:tc>
        <w:tc>
          <w:tcPr>
            <w:tcW w:w="370" w:type="dxa"/>
          </w:tcPr>
          <w:p w14:paraId="105A2516" w14:textId="77777777" w:rsidR="00415FA0" w:rsidRPr="00F64EE3" w:rsidRDefault="00415FA0" w:rsidP="00BB0E29"/>
        </w:tc>
        <w:tc>
          <w:tcPr>
            <w:tcW w:w="367" w:type="dxa"/>
          </w:tcPr>
          <w:p w14:paraId="6D4D8A04" w14:textId="77777777" w:rsidR="00415FA0" w:rsidRPr="00F64EE3" w:rsidRDefault="00415FA0" w:rsidP="00BB0E29"/>
        </w:tc>
        <w:tc>
          <w:tcPr>
            <w:tcW w:w="370" w:type="dxa"/>
          </w:tcPr>
          <w:p w14:paraId="52B4B12A" w14:textId="77777777" w:rsidR="00415FA0" w:rsidRPr="00F64EE3" w:rsidRDefault="00415FA0" w:rsidP="00BB0E29"/>
        </w:tc>
        <w:tc>
          <w:tcPr>
            <w:tcW w:w="370" w:type="dxa"/>
          </w:tcPr>
          <w:p w14:paraId="78FD7FE1" w14:textId="77777777" w:rsidR="00415FA0" w:rsidRPr="00F64EE3" w:rsidRDefault="00415FA0" w:rsidP="00BB0E29"/>
        </w:tc>
        <w:tc>
          <w:tcPr>
            <w:tcW w:w="367" w:type="dxa"/>
          </w:tcPr>
          <w:p w14:paraId="301FE2F6" w14:textId="77777777" w:rsidR="00415FA0" w:rsidRPr="00F64EE3" w:rsidRDefault="00415FA0" w:rsidP="00BB0E29"/>
        </w:tc>
        <w:tc>
          <w:tcPr>
            <w:tcW w:w="370" w:type="dxa"/>
          </w:tcPr>
          <w:p w14:paraId="5252B389" w14:textId="77777777" w:rsidR="00415FA0" w:rsidRPr="00F64EE3" w:rsidRDefault="00415FA0" w:rsidP="00BB0E29"/>
        </w:tc>
        <w:tc>
          <w:tcPr>
            <w:tcW w:w="370" w:type="dxa"/>
          </w:tcPr>
          <w:p w14:paraId="49BE6323" w14:textId="77777777" w:rsidR="00415FA0" w:rsidRPr="00F64EE3" w:rsidRDefault="00415FA0" w:rsidP="00BB0E29"/>
        </w:tc>
        <w:tc>
          <w:tcPr>
            <w:tcW w:w="370" w:type="dxa"/>
          </w:tcPr>
          <w:p w14:paraId="27EE23C9" w14:textId="77777777" w:rsidR="00415FA0" w:rsidRPr="00F64EE3" w:rsidRDefault="00415FA0" w:rsidP="00BB0E29"/>
        </w:tc>
        <w:tc>
          <w:tcPr>
            <w:tcW w:w="367" w:type="dxa"/>
          </w:tcPr>
          <w:p w14:paraId="75DFA956" w14:textId="77777777" w:rsidR="00415FA0" w:rsidRPr="00F64EE3" w:rsidRDefault="00415FA0" w:rsidP="00BB0E29"/>
        </w:tc>
        <w:tc>
          <w:tcPr>
            <w:tcW w:w="370" w:type="dxa"/>
          </w:tcPr>
          <w:p w14:paraId="207047D9" w14:textId="77777777" w:rsidR="00415FA0" w:rsidRPr="00F64EE3" w:rsidRDefault="00415FA0" w:rsidP="00BB0E29"/>
        </w:tc>
      </w:tr>
      <w:tr w:rsidR="00415FA0" w:rsidRPr="00F64EE3" w14:paraId="1FDADCD5" w14:textId="77777777" w:rsidTr="00BB0E29">
        <w:trPr>
          <w:trHeight w:hRule="exact" w:val="422"/>
        </w:trPr>
        <w:tc>
          <w:tcPr>
            <w:tcW w:w="367" w:type="dxa"/>
          </w:tcPr>
          <w:p w14:paraId="08572921" w14:textId="77777777" w:rsidR="00415FA0" w:rsidRPr="00F64EE3" w:rsidRDefault="00415FA0" w:rsidP="00BB0E29"/>
        </w:tc>
        <w:tc>
          <w:tcPr>
            <w:tcW w:w="370" w:type="dxa"/>
          </w:tcPr>
          <w:p w14:paraId="12D19E19" w14:textId="77777777" w:rsidR="00415FA0" w:rsidRPr="00F64EE3" w:rsidRDefault="00415FA0" w:rsidP="00BB0E29"/>
        </w:tc>
        <w:tc>
          <w:tcPr>
            <w:tcW w:w="367" w:type="dxa"/>
          </w:tcPr>
          <w:p w14:paraId="0EAAE706" w14:textId="77777777" w:rsidR="00415FA0" w:rsidRPr="00F64EE3" w:rsidRDefault="00415FA0" w:rsidP="00BB0E29"/>
        </w:tc>
        <w:tc>
          <w:tcPr>
            <w:tcW w:w="367" w:type="dxa"/>
          </w:tcPr>
          <w:p w14:paraId="4D6D7EA9" w14:textId="77777777" w:rsidR="00415FA0" w:rsidRPr="00F64EE3" w:rsidRDefault="00415FA0" w:rsidP="00BB0E29"/>
        </w:tc>
        <w:tc>
          <w:tcPr>
            <w:tcW w:w="370" w:type="dxa"/>
          </w:tcPr>
          <w:p w14:paraId="7CA0FD0C" w14:textId="77777777" w:rsidR="00415FA0" w:rsidRPr="00F64EE3" w:rsidRDefault="00415FA0" w:rsidP="00BB0E29"/>
        </w:tc>
        <w:tc>
          <w:tcPr>
            <w:tcW w:w="367" w:type="dxa"/>
          </w:tcPr>
          <w:p w14:paraId="4718A587" w14:textId="77777777" w:rsidR="00415FA0" w:rsidRPr="00F64EE3" w:rsidRDefault="00415FA0" w:rsidP="00BB0E29"/>
        </w:tc>
        <w:tc>
          <w:tcPr>
            <w:tcW w:w="367" w:type="dxa"/>
          </w:tcPr>
          <w:p w14:paraId="179302BD" w14:textId="77777777" w:rsidR="00415FA0" w:rsidRPr="00F64EE3" w:rsidRDefault="00415FA0" w:rsidP="00BB0E29"/>
        </w:tc>
        <w:tc>
          <w:tcPr>
            <w:tcW w:w="370" w:type="dxa"/>
          </w:tcPr>
          <w:p w14:paraId="7DDCC634" w14:textId="77777777" w:rsidR="00415FA0" w:rsidRPr="00F64EE3" w:rsidRDefault="00415FA0" w:rsidP="00BB0E29"/>
        </w:tc>
        <w:tc>
          <w:tcPr>
            <w:tcW w:w="367" w:type="dxa"/>
          </w:tcPr>
          <w:p w14:paraId="19ACA5EA" w14:textId="77777777" w:rsidR="00415FA0" w:rsidRPr="00F64EE3" w:rsidRDefault="00415FA0" w:rsidP="00BB0E29"/>
        </w:tc>
        <w:tc>
          <w:tcPr>
            <w:tcW w:w="367" w:type="dxa"/>
          </w:tcPr>
          <w:p w14:paraId="0F65C094" w14:textId="77777777" w:rsidR="00415FA0" w:rsidRPr="00F64EE3" w:rsidRDefault="00415FA0" w:rsidP="00BB0E29"/>
        </w:tc>
        <w:tc>
          <w:tcPr>
            <w:tcW w:w="370" w:type="dxa"/>
          </w:tcPr>
          <w:p w14:paraId="4D999494" w14:textId="77777777" w:rsidR="00415FA0" w:rsidRPr="00F64EE3" w:rsidRDefault="00415FA0" w:rsidP="00BB0E29"/>
        </w:tc>
        <w:tc>
          <w:tcPr>
            <w:tcW w:w="367" w:type="dxa"/>
          </w:tcPr>
          <w:p w14:paraId="17E5CF0E" w14:textId="77777777" w:rsidR="00415FA0" w:rsidRPr="00F64EE3" w:rsidRDefault="00415FA0" w:rsidP="00BB0E29"/>
        </w:tc>
        <w:tc>
          <w:tcPr>
            <w:tcW w:w="367" w:type="dxa"/>
          </w:tcPr>
          <w:p w14:paraId="66450508" w14:textId="77777777" w:rsidR="00415FA0" w:rsidRPr="00F64EE3" w:rsidRDefault="00415FA0" w:rsidP="00BB0E29"/>
        </w:tc>
        <w:tc>
          <w:tcPr>
            <w:tcW w:w="370" w:type="dxa"/>
          </w:tcPr>
          <w:p w14:paraId="00DEDF8C" w14:textId="77777777" w:rsidR="00415FA0" w:rsidRPr="00F64EE3" w:rsidRDefault="00415FA0" w:rsidP="00BB0E29"/>
        </w:tc>
        <w:tc>
          <w:tcPr>
            <w:tcW w:w="367" w:type="dxa"/>
          </w:tcPr>
          <w:p w14:paraId="0132B6F5" w14:textId="77777777" w:rsidR="00415FA0" w:rsidRPr="00F64EE3" w:rsidRDefault="00415FA0" w:rsidP="00BB0E29"/>
        </w:tc>
        <w:tc>
          <w:tcPr>
            <w:tcW w:w="367" w:type="dxa"/>
          </w:tcPr>
          <w:p w14:paraId="11A19838" w14:textId="77777777" w:rsidR="00415FA0" w:rsidRPr="00F64EE3" w:rsidRDefault="00415FA0" w:rsidP="00BB0E29"/>
        </w:tc>
        <w:tc>
          <w:tcPr>
            <w:tcW w:w="370" w:type="dxa"/>
          </w:tcPr>
          <w:p w14:paraId="7F5958B1" w14:textId="77777777" w:rsidR="00415FA0" w:rsidRPr="00F64EE3" w:rsidRDefault="00415FA0" w:rsidP="00BB0E29"/>
        </w:tc>
        <w:tc>
          <w:tcPr>
            <w:tcW w:w="367" w:type="dxa"/>
          </w:tcPr>
          <w:p w14:paraId="21AC86A3" w14:textId="77777777" w:rsidR="00415FA0" w:rsidRPr="00F64EE3" w:rsidRDefault="00415FA0" w:rsidP="00BB0E29"/>
        </w:tc>
        <w:tc>
          <w:tcPr>
            <w:tcW w:w="370" w:type="dxa"/>
          </w:tcPr>
          <w:p w14:paraId="72B5CE8A" w14:textId="77777777" w:rsidR="00415FA0" w:rsidRPr="00F64EE3" w:rsidRDefault="00415FA0" w:rsidP="00BB0E29"/>
        </w:tc>
        <w:tc>
          <w:tcPr>
            <w:tcW w:w="370" w:type="dxa"/>
          </w:tcPr>
          <w:p w14:paraId="43C16E3B" w14:textId="77777777" w:rsidR="00415FA0" w:rsidRPr="00F64EE3" w:rsidRDefault="00415FA0" w:rsidP="00BB0E29"/>
        </w:tc>
        <w:tc>
          <w:tcPr>
            <w:tcW w:w="367" w:type="dxa"/>
          </w:tcPr>
          <w:p w14:paraId="6EAEAF10" w14:textId="77777777" w:rsidR="00415FA0" w:rsidRPr="00F64EE3" w:rsidRDefault="00415FA0" w:rsidP="00BB0E29"/>
        </w:tc>
        <w:tc>
          <w:tcPr>
            <w:tcW w:w="370" w:type="dxa"/>
          </w:tcPr>
          <w:p w14:paraId="3E7EECA7" w14:textId="77777777" w:rsidR="00415FA0" w:rsidRPr="00F64EE3" w:rsidRDefault="00415FA0" w:rsidP="00BB0E29"/>
        </w:tc>
        <w:tc>
          <w:tcPr>
            <w:tcW w:w="370" w:type="dxa"/>
          </w:tcPr>
          <w:p w14:paraId="2649959E" w14:textId="77777777" w:rsidR="00415FA0" w:rsidRPr="00F64EE3" w:rsidRDefault="00415FA0" w:rsidP="00BB0E29"/>
        </w:tc>
        <w:tc>
          <w:tcPr>
            <w:tcW w:w="370" w:type="dxa"/>
          </w:tcPr>
          <w:p w14:paraId="6FFD84CB" w14:textId="77777777" w:rsidR="00415FA0" w:rsidRPr="00F64EE3" w:rsidRDefault="00415FA0" w:rsidP="00BB0E29"/>
        </w:tc>
        <w:tc>
          <w:tcPr>
            <w:tcW w:w="367" w:type="dxa"/>
          </w:tcPr>
          <w:p w14:paraId="6BDC5B00" w14:textId="77777777" w:rsidR="00415FA0" w:rsidRPr="00F64EE3" w:rsidRDefault="00415FA0" w:rsidP="00BB0E29"/>
        </w:tc>
        <w:tc>
          <w:tcPr>
            <w:tcW w:w="370" w:type="dxa"/>
          </w:tcPr>
          <w:p w14:paraId="7F9C078E" w14:textId="77777777" w:rsidR="00415FA0" w:rsidRPr="00F64EE3" w:rsidRDefault="00415FA0" w:rsidP="00BB0E29"/>
        </w:tc>
      </w:tr>
      <w:tr w:rsidR="00415FA0" w:rsidRPr="00F64EE3" w14:paraId="6F81B701" w14:textId="77777777" w:rsidTr="00BB0E29">
        <w:trPr>
          <w:trHeight w:hRule="exact" w:val="425"/>
        </w:trPr>
        <w:tc>
          <w:tcPr>
            <w:tcW w:w="367" w:type="dxa"/>
          </w:tcPr>
          <w:p w14:paraId="2A568FCD" w14:textId="77777777" w:rsidR="00415FA0" w:rsidRPr="00F64EE3" w:rsidRDefault="00415FA0" w:rsidP="00BB0E29"/>
        </w:tc>
        <w:tc>
          <w:tcPr>
            <w:tcW w:w="370" w:type="dxa"/>
          </w:tcPr>
          <w:p w14:paraId="55D77CB2" w14:textId="77777777" w:rsidR="00415FA0" w:rsidRPr="00F64EE3" w:rsidRDefault="00415FA0" w:rsidP="00BB0E29"/>
        </w:tc>
        <w:tc>
          <w:tcPr>
            <w:tcW w:w="367" w:type="dxa"/>
          </w:tcPr>
          <w:p w14:paraId="46D78E9B" w14:textId="77777777" w:rsidR="00415FA0" w:rsidRPr="00F64EE3" w:rsidRDefault="00415FA0" w:rsidP="00BB0E29"/>
        </w:tc>
        <w:tc>
          <w:tcPr>
            <w:tcW w:w="367" w:type="dxa"/>
          </w:tcPr>
          <w:p w14:paraId="5686B742" w14:textId="77777777" w:rsidR="00415FA0" w:rsidRPr="00F64EE3" w:rsidRDefault="00415FA0" w:rsidP="00BB0E29"/>
        </w:tc>
        <w:tc>
          <w:tcPr>
            <w:tcW w:w="370" w:type="dxa"/>
          </w:tcPr>
          <w:p w14:paraId="09314ED9" w14:textId="77777777" w:rsidR="00415FA0" w:rsidRPr="00F64EE3" w:rsidRDefault="00415FA0" w:rsidP="00BB0E29"/>
        </w:tc>
        <w:tc>
          <w:tcPr>
            <w:tcW w:w="367" w:type="dxa"/>
          </w:tcPr>
          <w:p w14:paraId="43AA9593" w14:textId="77777777" w:rsidR="00415FA0" w:rsidRPr="00F64EE3" w:rsidRDefault="00415FA0" w:rsidP="00BB0E29"/>
        </w:tc>
        <w:tc>
          <w:tcPr>
            <w:tcW w:w="367" w:type="dxa"/>
          </w:tcPr>
          <w:p w14:paraId="023911D5" w14:textId="77777777" w:rsidR="00415FA0" w:rsidRPr="00F64EE3" w:rsidRDefault="00415FA0" w:rsidP="00BB0E29"/>
        </w:tc>
        <w:tc>
          <w:tcPr>
            <w:tcW w:w="370" w:type="dxa"/>
          </w:tcPr>
          <w:p w14:paraId="626DBB4B" w14:textId="77777777" w:rsidR="00415FA0" w:rsidRPr="00F64EE3" w:rsidRDefault="00415FA0" w:rsidP="00BB0E29"/>
        </w:tc>
        <w:tc>
          <w:tcPr>
            <w:tcW w:w="367" w:type="dxa"/>
          </w:tcPr>
          <w:p w14:paraId="26B71ED1" w14:textId="77777777" w:rsidR="00415FA0" w:rsidRPr="00F64EE3" w:rsidRDefault="00415FA0" w:rsidP="00BB0E29"/>
        </w:tc>
        <w:tc>
          <w:tcPr>
            <w:tcW w:w="367" w:type="dxa"/>
          </w:tcPr>
          <w:p w14:paraId="5A25F7FD" w14:textId="77777777" w:rsidR="00415FA0" w:rsidRPr="00F64EE3" w:rsidRDefault="00415FA0" w:rsidP="00BB0E29"/>
        </w:tc>
        <w:tc>
          <w:tcPr>
            <w:tcW w:w="370" w:type="dxa"/>
          </w:tcPr>
          <w:p w14:paraId="7DA78A5C" w14:textId="77777777" w:rsidR="00415FA0" w:rsidRPr="00F64EE3" w:rsidRDefault="00415FA0" w:rsidP="00BB0E29"/>
        </w:tc>
        <w:tc>
          <w:tcPr>
            <w:tcW w:w="367" w:type="dxa"/>
          </w:tcPr>
          <w:p w14:paraId="1F73E961" w14:textId="77777777" w:rsidR="00415FA0" w:rsidRPr="00F64EE3" w:rsidRDefault="00415FA0" w:rsidP="00BB0E29"/>
        </w:tc>
        <w:tc>
          <w:tcPr>
            <w:tcW w:w="367" w:type="dxa"/>
          </w:tcPr>
          <w:p w14:paraId="3CCCEEC1" w14:textId="77777777" w:rsidR="00415FA0" w:rsidRPr="00F64EE3" w:rsidRDefault="00415FA0" w:rsidP="00BB0E29"/>
        </w:tc>
        <w:tc>
          <w:tcPr>
            <w:tcW w:w="370" w:type="dxa"/>
          </w:tcPr>
          <w:p w14:paraId="1CF024A7" w14:textId="77777777" w:rsidR="00415FA0" w:rsidRPr="00F64EE3" w:rsidRDefault="00415FA0" w:rsidP="00BB0E29"/>
        </w:tc>
        <w:tc>
          <w:tcPr>
            <w:tcW w:w="367" w:type="dxa"/>
          </w:tcPr>
          <w:p w14:paraId="43BAD988" w14:textId="77777777" w:rsidR="00415FA0" w:rsidRPr="00F64EE3" w:rsidRDefault="00415FA0" w:rsidP="00BB0E29"/>
        </w:tc>
        <w:tc>
          <w:tcPr>
            <w:tcW w:w="367" w:type="dxa"/>
          </w:tcPr>
          <w:p w14:paraId="72381F74" w14:textId="77777777" w:rsidR="00415FA0" w:rsidRPr="00F64EE3" w:rsidRDefault="00415FA0" w:rsidP="00BB0E29"/>
        </w:tc>
        <w:tc>
          <w:tcPr>
            <w:tcW w:w="370" w:type="dxa"/>
          </w:tcPr>
          <w:p w14:paraId="6E1B984E" w14:textId="77777777" w:rsidR="00415FA0" w:rsidRPr="00F64EE3" w:rsidRDefault="00415FA0" w:rsidP="00BB0E29"/>
        </w:tc>
        <w:tc>
          <w:tcPr>
            <w:tcW w:w="367" w:type="dxa"/>
          </w:tcPr>
          <w:p w14:paraId="33AEC938" w14:textId="77777777" w:rsidR="00415FA0" w:rsidRPr="00F64EE3" w:rsidRDefault="00415FA0" w:rsidP="00BB0E29"/>
        </w:tc>
        <w:tc>
          <w:tcPr>
            <w:tcW w:w="370" w:type="dxa"/>
          </w:tcPr>
          <w:p w14:paraId="536A3DF0" w14:textId="77777777" w:rsidR="00415FA0" w:rsidRPr="00F64EE3" w:rsidRDefault="00415FA0" w:rsidP="00BB0E29"/>
        </w:tc>
        <w:tc>
          <w:tcPr>
            <w:tcW w:w="370" w:type="dxa"/>
          </w:tcPr>
          <w:p w14:paraId="2DD6FCCD" w14:textId="77777777" w:rsidR="00415FA0" w:rsidRPr="00F64EE3" w:rsidRDefault="00415FA0" w:rsidP="00BB0E29"/>
        </w:tc>
        <w:tc>
          <w:tcPr>
            <w:tcW w:w="367" w:type="dxa"/>
          </w:tcPr>
          <w:p w14:paraId="2BAD0B6E" w14:textId="77777777" w:rsidR="00415FA0" w:rsidRPr="00F64EE3" w:rsidRDefault="00415FA0" w:rsidP="00BB0E29"/>
        </w:tc>
        <w:tc>
          <w:tcPr>
            <w:tcW w:w="370" w:type="dxa"/>
          </w:tcPr>
          <w:p w14:paraId="289C5554" w14:textId="77777777" w:rsidR="00415FA0" w:rsidRPr="00F64EE3" w:rsidRDefault="00415FA0" w:rsidP="00BB0E29"/>
        </w:tc>
        <w:tc>
          <w:tcPr>
            <w:tcW w:w="370" w:type="dxa"/>
          </w:tcPr>
          <w:p w14:paraId="10822D3E" w14:textId="77777777" w:rsidR="00415FA0" w:rsidRPr="00F64EE3" w:rsidRDefault="00415FA0" w:rsidP="00BB0E29"/>
        </w:tc>
        <w:tc>
          <w:tcPr>
            <w:tcW w:w="370" w:type="dxa"/>
          </w:tcPr>
          <w:p w14:paraId="6D0E6010" w14:textId="77777777" w:rsidR="00415FA0" w:rsidRPr="00F64EE3" w:rsidRDefault="00415FA0" w:rsidP="00BB0E29"/>
        </w:tc>
        <w:tc>
          <w:tcPr>
            <w:tcW w:w="367" w:type="dxa"/>
          </w:tcPr>
          <w:p w14:paraId="5B883D06" w14:textId="77777777" w:rsidR="00415FA0" w:rsidRPr="00F64EE3" w:rsidRDefault="00415FA0" w:rsidP="00BB0E29"/>
        </w:tc>
        <w:tc>
          <w:tcPr>
            <w:tcW w:w="370" w:type="dxa"/>
          </w:tcPr>
          <w:p w14:paraId="1499E8B9" w14:textId="77777777" w:rsidR="00415FA0" w:rsidRPr="00F64EE3" w:rsidRDefault="00415FA0" w:rsidP="00BB0E29"/>
        </w:tc>
      </w:tr>
      <w:tr w:rsidR="00415FA0" w:rsidRPr="00F64EE3" w14:paraId="6A847A98" w14:textId="77777777" w:rsidTr="00BB0E29">
        <w:trPr>
          <w:trHeight w:hRule="exact" w:val="425"/>
        </w:trPr>
        <w:tc>
          <w:tcPr>
            <w:tcW w:w="367" w:type="dxa"/>
          </w:tcPr>
          <w:p w14:paraId="5E568B3C" w14:textId="77777777" w:rsidR="00415FA0" w:rsidRPr="00F64EE3" w:rsidRDefault="00415FA0" w:rsidP="00BB0E29"/>
        </w:tc>
        <w:tc>
          <w:tcPr>
            <w:tcW w:w="370" w:type="dxa"/>
          </w:tcPr>
          <w:p w14:paraId="39286FF6" w14:textId="77777777" w:rsidR="00415FA0" w:rsidRPr="00F64EE3" w:rsidRDefault="00415FA0" w:rsidP="00BB0E29"/>
        </w:tc>
        <w:tc>
          <w:tcPr>
            <w:tcW w:w="367" w:type="dxa"/>
          </w:tcPr>
          <w:p w14:paraId="5F5C112C" w14:textId="77777777" w:rsidR="00415FA0" w:rsidRPr="00F64EE3" w:rsidRDefault="00415FA0" w:rsidP="00BB0E29"/>
        </w:tc>
        <w:tc>
          <w:tcPr>
            <w:tcW w:w="367" w:type="dxa"/>
          </w:tcPr>
          <w:p w14:paraId="6A0BB8E5" w14:textId="77777777" w:rsidR="00415FA0" w:rsidRPr="00F64EE3" w:rsidRDefault="00415FA0" w:rsidP="00BB0E29"/>
        </w:tc>
        <w:tc>
          <w:tcPr>
            <w:tcW w:w="370" w:type="dxa"/>
          </w:tcPr>
          <w:p w14:paraId="5EC12951" w14:textId="77777777" w:rsidR="00415FA0" w:rsidRPr="00F64EE3" w:rsidRDefault="00415FA0" w:rsidP="00BB0E29"/>
        </w:tc>
        <w:tc>
          <w:tcPr>
            <w:tcW w:w="367" w:type="dxa"/>
          </w:tcPr>
          <w:p w14:paraId="335AF97E" w14:textId="77777777" w:rsidR="00415FA0" w:rsidRPr="00F64EE3" w:rsidRDefault="00415FA0" w:rsidP="00BB0E29"/>
        </w:tc>
        <w:tc>
          <w:tcPr>
            <w:tcW w:w="367" w:type="dxa"/>
          </w:tcPr>
          <w:p w14:paraId="44223449" w14:textId="77777777" w:rsidR="00415FA0" w:rsidRPr="00F64EE3" w:rsidRDefault="00415FA0" w:rsidP="00BB0E29"/>
        </w:tc>
        <w:tc>
          <w:tcPr>
            <w:tcW w:w="370" w:type="dxa"/>
          </w:tcPr>
          <w:p w14:paraId="6F3CA25E" w14:textId="77777777" w:rsidR="00415FA0" w:rsidRPr="00F64EE3" w:rsidRDefault="00415FA0" w:rsidP="00BB0E29"/>
        </w:tc>
        <w:tc>
          <w:tcPr>
            <w:tcW w:w="367" w:type="dxa"/>
          </w:tcPr>
          <w:p w14:paraId="042DE5CA" w14:textId="77777777" w:rsidR="00415FA0" w:rsidRPr="00F64EE3" w:rsidRDefault="00415FA0" w:rsidP="00BB0E29"/>
        </w:tc>
        <w:tc>
          <w:tcPr>
            <w:tcW w:w="367" w:type="dxa"/>
          </w:tcPr>
          <w:p w14:paraId="6FD530C0" w14:textId="77777777" w:rsidR="00415FA0" w:rsidRPr="00F64EE3" w:rsidRDefault="00415FA0" w:rsidP="00BB0E29"/>
        </w:tc>
        <w:tc>
          <w:tcPr>
            <w:tcW w:w="370" w:type="dxa"/>
          </w:tcPr>
          <w:p w14:paraId="60BC22B2" w14:textId="77777777" w:rsidR="00415FA0" w:rsidRPr="00F64EE3" w:rsidRDefault="00415FA0" w:rsidP="00BB0E29"/>
        </w:tc>
        <w:tc>
          <w:tcPr>
            <w:tcW w:w="367" w:type="dxa"/>
          </w:tcPr>
          <w:p w14:paraId="2C8BE4B3" w14:textId="77777777" w:rsidR="00415FA0" w:rsidRPr="00F64EE3" w:rsidRDefault="00415FA0" w:rsidP="00BB0E29"/>
        </w:tc>
        <w:tc>
          <w:tcPr>
            <w:tcW w:w="367" w:type="dxa"/>
          </w:tcPr>
          <w:p w14:paraId="0DD17F4C" w14:textId="77777777" w:rsidR="00415FA0" w:rsidRPr="00F64EE3" w:rsidRDefault="00415FA0" w:rsidP="00BB0E29"/>
        </w:tc>
        <w:tc>
          <w:tcPr>
            <w:tcW w:w="370" w:type="dxa"/>
          </w:tcPr>
          <w:p w14:paraId="390D3909" w14:textId="77777777" w:rsidR="00415FA0" w:rsidRPr="00F64EE3" w:rsidRDefault="00415FA0" w:rsidP="00BB0E29"/>
        </w:tc>
        <w:tc>
          <w:tcPr>
            <w:tcW w:w="367" w:type="dxa"/>
          </w:tcPr>
          <w:p w14:paraId="4B51F179" w14:textId="77777777" w:rsidR="00415FA0" w:rsidRPr="00F64EE3" w:rsidRDefault="00415FA0" w:rsidP="00BB0E29"/>
        </w:tc>
        <w:tc>
          <w:tcPr>
            <w:tcW w:w="367" w:type="dxa"/>
          </w:tcPr>
          <w:p w14:paraId="21A99BAE" w14:textId="77777777" w:rsidR="00415FA0" w:rsidRPr="00F64EE3" w:rsidRDefault="00415FA0" w:rsidP="00BB0E29"/>
        </w:tc>
        <w:tc>
          <w:tcPr>
            <w:tcW w:w="370" w:type="dxa"/>
          </w:tcPr>
          <w:p w14:paraId="02C62B32" w14:textId="77777777" w:rsidR="00415FA0" w:rsidRPr="00F64EE3" w:rsidRDefault="00415FA0" w:rsidP="00BB0E29"/>
        </w:tc>
        <w:tc>
          <w:tcPr>
            <w:tcW w:w="367" w:type="dxa"/>
          </w:tcPr>
          <w:p w14:paraId="0773CD7F" w14:textId="77777777" w:rsidR="00415FA0" w:rsidRPr="00F64EE3" w:rsidRDefault="00415FA0" w:rsidP="00BB0E29"/>
        </w:tc>
        <w:tc>
          <w:tcPr>
            <w:tcW w:w="370" w:type="dxa"/>
          </w:tcPr>
          <w:p w14:paraId="009F3AB0" w14:textId="77777777" w:rsidR="00415FA0" w:rsidRPr="00F64EE3" w:rsidRDefault="00415FA0" w:rsidP="00BB0E29"/>
        </w:tc>
        <w:tc>
          <w:tcPr>
            <w:tcW w:w="370" w:type="dxa"/>
          </w:tcPr>
          <w:p w14:paraId="779B2939" w14:textId="77777777" w:rsidR="00415FA0" w:rsidRPr="00F64EE3" w:rsidRDefault="00415FA0" w:rsidP="00BB0E29"/>
        </w:tc>
        <w:tc>
          <w:tcPr>
            <w:tcW w:w="367" w:type="dxa"/>
          </w:tcPr>
          <w:p w14:paraId="1689629B" w14:textId="77777777" w:rsidR="00415FA0" w:rsidRPr="00F64EE3" w:rsidRDefault="00415FA0" w:rsidP="00BB0E29"/>
        </w:tc>
        <w:tc>
          <w:tcPr>
            <w:tcW w:w="370" w:type="dxa"/>
          </w:tcPr>
          <w:p w14:paraId="2F9885D6" w14:textId="77777777" w:rsidR="00415FA0" w:rsidRPr="00F64EE3" w:rsidRDefault="00415FA0" w:rsidP="00BB0E29"/>
        </w:tc>
        <w:tc>
          <w:tcPr>
            <w:tcW w:w="370" w:type="dxa"/>
          </w:tcPr>
          <w:p w14:paraId="09533F0F" w14:textId="77777777" w:rsidR="00415FA0" w:rsidRPr="00F64EE3" w:rsidRDefault="00415FA0" w:rsidP="00BB0E29"/>
        </w:tc>
        <w:tc>
          <w:tcPr>
            <w:tcW w:w="370" w:type="dxa"/>
          </w:tcPr>
          <w:p w14:paraId="59A6CD88" w14:textId="77777777" w:rsidR="00415FA0" w:rsidRPr="00F64EE3" w:rsidRDefault="00415FA0" w:rsidP="00BB0E29"/>
        </w:tc>
        <w:tc>
          <w:tcPr>
            <w:tcW w:w="367" w:type="dxa"/>
          </w:tcPr>
          <w:p w14:paraId="6F27C540" w14:textId="77777777" w:rsidR="00415FA0" w:rsidRPr="00F64EE3" w:rsidRDefault="00415FA0" w:rsidP="00BB0E29"/>
        </w:tc>
        <w:tc>
          <w:tcPr>
            <w:tcW w:w="370" w:type="dxa"/>
          </w:tcPr>
          <w:p w14:paraId="63C72933" w14:textId="77777777" w:rsidR="00415FA0" w:rsidRPr="00F64EE3" w:rsidRDefault="00415FA0" w:rsidP="00BB0E29"/>
        </w:tc>
      </w:tr>
      <w:tr w:rsidR="00415FA0" w:rsidRPr="00F64EE3" w14:paraId="251B080D" w14:textId="77777777" w:rsidTr="00BB0E29">
        <w:trPr>
          <w:trHeight w:hRule="exact" w:val="422"/>
        </w:trPr>
        <w:tc>
          <w:tcPr>
            <w:tcW w:w="367" w:type="dxa"/>
          </w:tcPr>
          <w:p w14:paraId="775FF6BA" w14:textId="77777777" w:rsidR="00415FA0" w:rsidRPr="00F64EE3" w:rsidRDefault="00415FA0" w:rsidP="00BB0E29"/>
        </w:tc>
        <w:tc>
          <w:tcPr>
            <w:tcW w:w="370" w:type="dxa"/>
          </w:tcPr>
          <w:p w14:paraId="378931C9" w14:textId="77777777" w:rsidR="00415FA0" w:rsidRPr="00F64EE3" w:rsidRDefault="00415FA0" w:rsidP="00BB0E29"/>
        </w:tc>
        <w:tc>
          <w:tcPr>
            <w:tcW w:w="367" w:type="dxa"/>
          </w:tcPr>
          <w:p w14:paraId="2547BB5F" w14:textId="77777777" w:rsidR="00415FA0" w:rsidRPr="00F64EE3" w:rsidRDefault="00415FA0" w:rsidP="00BB0E29"/>
        </w:tc>
        <w:tc>
          <w:tcPr>
            <w:tcW w:w="367" w:type="dxa"/>
          </w:tcPr>
          <w:p w14:paraId="4BEBECB3" w14:textId="77777777" w:rsidR="00415FA0" w:rsidRPr="00F64EE3" w:rsidRDefault="00415FA0" w:rsidP="00BB0E29"/>
        </w:tc>
        <w:tc>
          <w:tcPr>
            <w:tcW w:w="370" w:type="dxa"/>
          </w:tcPr>
          <w:p w14:paraId="34E469EB" w14:textId="77777777" w:rsidR="00415FA0" w:rsidRPr="00F64EE3" w:rsidRDefault="00415FA0" w:rsidP="00BB0E29"/>
        </w:tc>
        <w:tc>
          <w:tcPr>
            <w:tcW w:w="367" w:type="dxa"/>
          </w:tcPr>
          <w:p w14:paraId="39C01C83" w14:textId="77777777" w:rsidR="00415FA0" w:rsidRPr="00F64EE3" w:rsidRDefault="00415FA0" w:rsidP="00BB0E29"/>
        </w:tc>
        <w:tc>
          <w:tcPr>
            <w:tcW w:w="367" w:type="dxa"/>
          </w:tcPr>
          <w:p w14:paraId="1A1293A7" w14:textId="77777777" w:rsidR="00415FA0" w:rsidRPr="00F64EE3" w:rsidRDefault="00415FA0" w:rsidP="00BB0E29"/>
        </w:tc>
        <w:tc>
          <w:tcPr>
            <w:tcW w:w="370" w:type="dxa"/>
          </w:tcPr>
          <w:p w14:paraId="55B71AC6" w14:textId="77777777" w:rsidR="00415FA0" w:rsidRPr="00F64EE3" w:rsidRDefault="00415FA0" w:rsidP="00BB0E29"/>
        </w:tc>
        <w:tc>
          <w:tcPr>
            <w:tcW w:w="367" w:type="dxa"/>
          </w:tcPr>
          <w:p w14:paraId="6C8B051B" w14:textId="77777777" w:rsidR="00415FA0" w:rsidRPr="00F64EE3" w:rsidRDefault="00415FA0" w:rsidP="00BB0E29"/>
        </w:tc>
        <w:tc>
          <w:tcPr>
            <w:tcW w:w="367" w:type="dxa"/>
          </w:tcPr>
          <w:p w14:paraId="2C4FBB38" w14:textId="77777777" w:rsidR="00415FA0" w:rsidRPr="00F64EE3" w:rsidRDefault="00415FA0" w:rsidP="00BB0E29"/>
        </w:tc>
        <w:tc>
          <w:tcPr>
            <w:tcW w:w="370" w:type="dxa"/>
          </w:tcPr>
          <w:p w14:paraId="09CE2817" w14:textId="77777777" w:rsidR="00415FA0" w:rsidRPr="00F64EE3" w:rsidRDefault="00415FA0" w:rsidP="00BB0E29"/>
        </w:tc>
        <w:tc>
          <w:tcPr>
            <w:tcW w:w="367" w:type="dxa"/>
          </w:tcPr>
          <w:p w14:paraId="44E4BE8A" w14:textId="77777777" w:rsidR="00415FA0" w:rsidRPr="00F64EE3" w:rsidRDefault="00415FA0" w:rsidP="00BB0E29"/>
        </w:tc>
        <w:tc>
          <w:tcPr>
            <w:tcW w:w="367" w:type="dxa"/>
          </w:tcPr>
          <w:p w14:paraId="166E9937" w14:textId="77777777" w:rsidR="00415FA0" w:rsidRPr="00F64EE3" w:rsidRDefault="00415FA0" w:rsidP="00BB0E29"/>
        </w:tc>
        <w:tc>
          <w:tcPr>
            <w:tcW w:w="370" w:type="dxa"/>
          </w:tcPr>
          <w:p w14:paraId="2BF887BB" w14:textId="77777777" w:rsidR="00415FA0" w:rsidRPr="00F64EE3" w:rsidRDefault="00415FA0" w:rsidP="00BB0E29"/>
        </w:tc>
        <w:tc>
          <w:tcPr>
            <w:tcW w:w="367" w:type="dxa"/>
          </w:tcPr>
          <w:p w14:paraId="787BE5F9" w14:textId="77777777" w:rsidR="00415FA0" w:rsidRPr="00F64EE3" w:rsidRDefault="00415FA0" w:rsidP="00BB0E29"/>
        </w:tc>
        <w:tc>
          <w:tcPr>
            <w:tcW w:w="367" w:type="dxa"/>
          </w:tcPr>
          <w:p w14:paraId="443287E1" w14:textId="77777777" w:rsidR="00415FA0" w:rsidRPr="00F64EE3" w:rsidRDefault="00415FA0" w:rsidP="00BB0E29"/>
        </w:tc>
        <w:tc>
          <w:tcPr>
            <w:tcW w:w="370" w:type="dxa"/>
          </w:tcPr>
          <w:p w14:paraId="6193977B" w14:textId="77777777" w:rsidR="00415FA0" w:rsidRPr="00F64EE3" w:rsidRDefault="00415FA0" w:rsidP="00BB0E29"/>
        </w:tc>
        <w:tc>
          <w:tcPr>
            <w:tcW w:w="367" w:type="dxa"/>
          </w:tcPr>
          <w:p w14:paraId="7627343B" w14:textId="77777777" w:rsidR="00415FA0" w:rsidRPr="00F64EE3" w:rsidRDefault="00415FA0" w:rsidP="00BB0E29"/>
        </w:tc>
        <w:tc>
          <w:tcPr>
            <w:tcW w:w="370" w:type="dxa"/>
          </w:tcPr>
          <w:p w14:paraId="590BA083" w14:textId="77777777" w:rsidR="00415FA0" w:rsidRPr="00F64EE3" w:rsidRDefault="00415FA0" w:rsidP="00BB0E29"/>
        </w:tc>
        <w:tc>
          <w:tcPr>
            <w:tcW w:w="370" w:type="dxa"/>
          </w:tcPr>
          <w:p w14:paraId="2E199CC7" w14:textId="77777777" w:rsidR="00415FA0" w:rsidRPr="00F64EE3" w:rsidRDefault="00415FA0" w:rsidP="00BB0E29"/>
        </w:tc>
        <w:tc>
          <w:tcPr>
            <w:tcW w:w="367" w:type="dxa"/>
          </w:tcPr>
          <w:p w14:paraId="27A05A4F" w14:textId="77777777" w:rsidR="00415FA0" w:rsidRPr="00F64EE3" w:rsidRDefault="00415FA0" w:rsidP="00BB0E29"/>
        </w:tc>
        <w:tc>
          <w:tcPr>
            <w:tcW w:w="370" w:type="dxa"/>
          </w:tcPr>
          <w:p w14:paraId="4DB53E46" w14:textId="77777777" w:rsidR="00415FA0" w:rsidRPr="00F64EE3" w:rsidRDefault="00415FA0" w:rsidP="00BB0E29"/>
        </w:tc>
        <w:tc>
          <w:tcPr>
            <w:tcW w:w="370" w:type="dxa"/>
          </w:tcPr>
          <w:p w14:paraId="3D22D866" w14:textId="77777777" w:rsidR="00415FA0" w:rsidRPr="00F64EE3" w:rsidRDefault="00415FA0" w:rsidP="00BB0E29"/>
        </w:tc>
        <w:tc>
          <w:tcPr>
            <w:tcW w:w="370" w:type="dxa"/>
          </w:tcPr>
          <w:p w14:paraId="7CD49A24" w14:textId="77777777" w:rsidR="00415FA0" w:rsidRPr="00F64EE3" w:rsidRDefault="00415FA0" w:rsidP="00BB0E29"/>
        </w:tc>
        <w:tc>
          <w:tcPr>
            <w:tcW w:w="367" w:type="dxa"/>
          </w:tcPr>
          <w:p w14:paraId="032A5629" w14:textId="77777777" w:rsidR="00415FA0" w:rsidRPr="00F64EE3" w:rsidRDefault="00415FA0" w:rsidP="00BB0E29"/>
        </w:tc>
        <w:tc>
          <w:tcPr>
            <w:tcW w:w="370" w:type="dxa"/>
          </w:tcPr>
          <w:p w14:paraId="0A3818C6" w14:textId="77777777" w:rsidR="00415FA0" w:rsidRPr="00F64EE3" w:rsidRDefault="00415FA0" w:rsidP="00BB0E29"/>
        </w:tc>
      </w:tr>
      <w:tr w:rsidR="00415FA0" w:rsidRPr="00F64EE3" w14:paraId="3810EC4A" w14:textId="77777777" w:rsidTr="00BB0E29">
        <w:trPr>
          <w:trHeight w:hRule="exact" w:val="425"/>
        </w:trPr>
        <w:tc>
          <w:tcPr>
            <w:tcW w:w="367" w:type="dxa"/>
          </w:tcPr>
          <w:p w14:paraId="191093F6" w14:textId="77777777" w:rsidR="00415FA0" w:rsidRPr="00F64EE3" w:rsidRDefault="00415FA0" w:rsidP="00BB0E29"/>
        </w:tc>
        <w:tc>
          <w:tcPr>
            <w:tcW w:w="370" w:type="dxa"/>
          </w:tcPr>
          <w:p w14:paraId="2C090645" w14:textId="77777777" w:rsidR="00415FA0" w:rsidRPr="00F64EE3" w:rsidRDefault="00415FA0" w:rsidP="00BB0E29"/>
        </w:tc>
        <w:tc>
          <w:tcPr>
            <w:tcW w:w="367" w:type="dxa"/>
          </w:tcPr>
          <w:p w14:paraId="7142423E" w14:textId="77777777" w:rsidR="00415FA0" w:rsidRPr="00F64EE3" w:rsidRDefault="00415FA0" w:rsidP="00BB0E29"/>
        </w:tc>
        <w:tc>
          <w:tcPr>
            <w:tcW w:w="367" w:type="dxa"/>
          </w:tcPr>
          <w:p w14:paraId="15F43D6C" w14:textId="77777777" w:rsidR="00415FA0" w:rsidRPr="00F64EE3" w:rsidRDefault="00415FA0" w:rsidP="00BB0E29"/>
        </w:tc>
        <w:tc>
          <w:tcPr>
            <w:tcW w:w="370" w:type="dxa"/>
          </w:tcPr>
          <w:p w14:paraId="55E521E3" w14:textId="77777777" w:rsidR="00415FA0" w:rsidRPr="00F64EE3" w:rsidRDefault="00415FA0" w:rsidP="00BB0E29"/>
        </w:tc>
        <w:tc>
          <w:tcPr>
            <w:tcW w:w="367" w:type="dxa"/>
          </w:tcPr>
          <w:p w14:paraId="5251F082" w14:textId="77777777" w:rsidR="00415FA0" w:rsidRPr="00F64EE3" w:rsidRDefault="00415FA0" w:rsidP="00BB0E29"/>
        </w:tc>
        <w:tc>
          <w:tcPr>
            <w:tcW w:w="367" w:type="dxa"/>
          </w:tcPr>
          <w:p w14:paraId="2C848C69" w14:textId="77777777" w:rsidR="00415FA0" w:rsidRPr="00F64EE3" w:rsidRDefault="00415FA0" w:rsidP="00BB0E29"/>
        </w:tc>
        <w:tc>
          <w:tcPr>
            <w:tcW w:w="370" w:type="dxa"/>
          </w:tcPr>
          <w:p w14:paraId="740B622C" w14:textId="77777777" w:rsidR="00415FA0" w:rsidRPr="00F64EE3" w:rsidRDefault="00415FA0" w:rsidP="00BB0E29"/>
        </w:tc>
        <w:tc>
          <w:tcPr>
            <w:tcW w:w="367" w:type="dxa"/>
          </w:tcPr>
          <w:p w14:paraId="73C21D81" w14:textId="77777777" w:rsidR="00415FA0" w:rsidRPr="00F64EE3" w:rsidRDefault="00415FA0" w:rsidP="00BB0E29"/>
        </w:tc>
        <w:tc>
          <w:tcPr>
            <w:tcW w:w="367" w:type="dxa"/>
          </w:tcPr>
          <w:p w14:paraId="78F2D0E0" w14:textId="77777777" w:rsidR="00415FA0" w:rsidRPr="00F64EE3" w:rsidRDefault="00415FA0" w:rsidP="00BB0E29"/>
        </w:tc>
        <w:tc>
          <w:tcPr>
            <w:tcW w:w="370" w:type="dxa"/>
          </w:tcPr>
          <w:p w14:paraId="16441AB0" w14:textId="77777777" w:rsidR="00415FA0" w:rsidRPr="00F64EE3" w:rsidRDefault="00415FA0" w:rsidP="00BB0E29"/>
        </w:tc>
        <w:tc>
          <w:tcPr>
            <w:tcW w:w="367" w:type="dxa"/>
          </w:tcPr>
          <w:p w14:paraId="4DC08869" w14:textId="77777777" w:rsidR="00415FA0" w:rsidRPr="00F64EE3" w:rsidRDefault="00415FA0" w:rsidP="00BB0E29"/>
        </w:tc>
        <w:tc>
          <w:tcPr>
            <w:tcW w:w="367" w:type="dxa"/>
          </w:tcPr>
          <w:p w14:paraId="6E3E0001" w14:textId="77777777" w:rsidR="00415FA0" w:rsidRPr="00F64EE3" w:rsidRDefault="00415FA0" w:rsidP="00BB0E29"/>
        </w:tc>
        <w:tc>
          <w:tcPr>
            <w:tcW w:w="370" w:type="dxa"/>
          </w:tcPr>
          <w:p w14:paraId="5B931ABA" w14:textId="77777777" w:rsidR="00415FA0" w:rsidRPr="00F64EE3" w:rsidRDefault="00415FA0" w:rsidP="00BB0E29"/>
        </w:tc>
        <w:tc>
          <w:tcPr>
            <w:tcW w:w="367" w:type="dxa"/>
          </w:tcPr>
          <w:p w14:paraId="35752EDB" w14:textId="77777777" w:rsidR="00415FA0" w:rsidRPr="00F64EE3" w:rsidRDefault="00415FA0" w:rsidP="00BB0E29"/>
        </w:tc>
        <w:tc>
          <w:tcPr>
            <w:tcW w:w="367" w:type="dxa"/>
          </w:tcPr>
          <w:p w14:paraId="6B9366DD" w14:textId="77777777" w:rsidR="00415FA0" w:rsidRPr="00F64EE3" w:rsidRDefault="00415FA0" w:rsidP="00BB0E29"/>
        </w:tc>
        <w:tc>
          <w:tcPr>
            <w:tcW w:w="370" w:type="dxa"/>
          </w:tcPr>
          <w:p w14:paraId="10DE2E4A" w14:textId="77777777" w:rsidR="00415FA0" w:rsidRPr="00F64EE3" w:rsidRDefault="00415FA0" w:rsidP="00BB0E29"/>
        </w:tc>
        <w:tc>
          <w:tcPr>
            <w:tcW w:w="367" w:type="dxa"/>
          </w:tcPr>
          <w:p w14:paraId="36A2860E" w14:textId="77777777" w:rsidR="00415FA0" w:rsidRPr="00F64EE3" w:rsidRDefault="00415FA0" w:rsidP="00BB0E29"/>
        </w:tc>
        <w:tc>
          <w:tcPr>
            <w:tcW w:w="370" w:type="dxa"/>
          </w:tcPr>
          <w:p w14:paraId="13FD9145" w14:textId="77777777" w:rsidR="00415FA0" w:rsidRPr="00F64EE3" w:rsidRDefault="00415FA0" w:rsidP="00BB0E29"/>
        </w:tc>
        <w:tc>
          <w:tcPr>
            <w:tcW w:w="370" w:type="dxa"/>
          </w:tcPr>
          <w:p w14:paraId="01BAB0CD" w14:textId="77777777" w:rsidR="00415FA0" w:rsidRPr="00F64EE3" w:rsidRDefault="00415FA0" w:rsidP="00BB0E29"/>
        </w:tc>
        <w:tc>
          <w:tcPr>
            <w:tcW w:w="367" w:type="dxa"/>
          </w:tcPr>
          <w:p w14:paraId="721D6CCE" w14:textId="77777777" w:rsidR="00415FA0" w:rsidRPr="00F64EE3" w:rsidRDefault="00415FA0" w:rsidP="00BB0E29"/>
        </w:tc>
        <w:tc>
          <w:tcPr>
            <w:tcW w:w="370" w:type="dxa"/>
          </w:tcPr>
          <w:p w14:paraId="6DE40DDA" w14:textId="77777777" w:rsidR="00415FA0" w:rsidRPr="00F64EE3" w:rsidRDefault="00415FA0" w:rsidP="00BB0E29"/>
        </w:tc>
        <w:tc>
          <w:tcPr>
            <w:tcW w:w="370" w:type="dxa"/>
          </w:tcPr>
          <w:p w14:paraId="60F44E11" w14:textId="77777777" w:rsidR="00415FA0" w:rsidRPr="00F64EE3" w:rsidRDefault="00415FA0" w:rsidP="00BB0E29"/>
        </w:tc>
        <w:tc>
          <w:tcPr>
            <w:tcW w:w="370" w:type="dxa"/>
          </w:tcPr>
          <w:p w14:paraId="1763D558" w14:textId="77777777" w:rsidR="00415FA0" w:rsidRPr="00F64EE3" w:rsidRDefault="00415FA0" w:rsidP="00BB0E29"/>
        </w:tc>
        <w:tc>
          <w:tcPr>
            <w:tcW w:w="367" w:type="dxa"/>
          </w:tcPr>
          <w:p w14:paraId="6BFC4B69" w14:textId="77777777" w:rsidR="00415FA0" w:rsidRPr="00F64EE3" w:rsidRDefault="00415FA0" w:rsidP="00BB0E29"/>
        </w:tc>
        <w:tc>
          <w:tcPr>
            <w:tcW w:w="370" w:type="dxa"/>
          </w:tcPr>
          <w:p w14:paraId="48E5EF0F" w14:textId="77777777" w:rsidR="00415FA0" w:rsidRPr="00F64EE3" w:rsidRDefault="00415FA0" w:rsidP="00BB0E29"/>
        </w:tc>
      </w:tr>
      <w:tr w:rsidR="00415FA0" w:rsidRPr="00F64EE3" w14:paraId="7AF123DA" w14:textId="77777777" w:rsidTr="00BB0E29">
        <w:trPr>
          <w:trHeight w:hRule="exact" w:val="425"/>
        </w:trPr>
        <w:tc>
          <w:tcPr>
            <w:tcW w:w="367" w:type="dxa"/>
          </w:tcPr>
          <w:p w14:paraId="7C45A48D" w14:textId="77777777" w:rsidR="00415FA0" w:rsidRPr="00F64EE3" w:rsidRDefault="00415FA0" w:rsidP="00BB0E29"/>
        </w:tc>
        <w:tc>
          <w:tcPr>
            <w:tcW w:w="370" w:type="dxa"/>
          </w:tcPr>
          <w:p w14:paraId="16C6B4FA" w14:textId="77777777" w:rsidR="00415FA0" w:rsidRPr="00F64EE3" w:rsidRDefault="00415FA0" w:rsidP="00BB0E29"/>
        </w:tc>
        <w:tc>
          <w:tcPr>
            <w:tcW w:w="367" w:type="dxa"/>
          </w:tcPr>
          <w:p w14:paraId="6019A91E" w14:textId="77777777" w:rsidR="00415FA0" w:rsidRPr="00F64EE3" w:rsidRDefault="00415FA0" w:rsidP="00BB0E29"/>
        </w:tc>
        <w:tc>
          <w:tcPr>
            <w:tcW w:w="367" w:type="dxa"/>
          </w:tcPr>
          <w:p w14:paraId="5379DCFB" w14:textId="77777777" w:rsidR="00415FA0" w:rsidRPr="00F64EE3" w:rsidRDefault="00415FA0" w:rsidP="00BB0E29"/>
        </w:tc>
        <w:tc>
          <w:tcPr>
            <w:tcW w:w="370" w:type="dxa"/>
          </w:tcPr>
          <w:p w14:paraId="051F7768" w14:textId="77777777" w:rsidR="00415FA0" w:rsidRPr="00F64EE3" w:rsidRDefault="00415FA0" w:rsidP="00BB0E29"/>
        </w:tc>
        <w:tc>
          <w:tcPr>
            <w:tcW w:w="367" w:type="dxa"/>
          </w:tcPr>
          <w:p w14:paraId="23348BAD" w14:textId="77777777" w:rsidR="00415FA0" w:rsidRPr="00F64EE3" w:rsidRDefault="00415FA0" w:rsidP="00BB0E29"/>
        </w:tc>
        <w:tc>
          <w:tcPr>
            <w:tcW w:w="367" w:type="dxa"/>
          </w:tcPr>
          <w:p w14:paraId="31DF3CD9" w14:textId="77777777" w:rsidR="00415FA0" w:rsidRPr="00F64EE3" w:rsidRDefault="00415FA0" w:rsidP="00BB0E29"/>
        </w:tc>
        <w:tc>
          <w:tcPr>
            <w:tcW w:w="370" w:type="dxa"/>
          </w:tcPr>
          <w:p w14:paraId="5C2E11DE" w14:textId="77777777" w:rsidR="00415FA0" w:rsidRPr="00F64EE3" w:rsidRDefault="00415FA0" w:rsidP="00BB0E29"/>
        </w:tc>
        <w:tc>
          <w:tcPr>
            <w:tcW w:w="367" w:type="dxa"/>
          </w:tcPr>
          <w:p w14:paraId="6E7064F6" w14:textId="77777777" w:rsidR="00415FA0" w:rsidRPr="00F64EE3" w:rsidRDefault="00415FA0" w:rsidP="00BB0E29"/>
        </w:tc>
        <w:tc>
          <w:tcPr>
            <w:tcW w:w="367" w:type="dxa"/>
          </w:tcPr>
          <w:p w14:paraId="68DE201C" w14:textId="77777777" w:rsidR="00415FA0" w:rsidRPr="00F64EE3" w:rsidRDefault="00415FA0" w:rsidP="00BB0E29"/>
        </w:tc>
        <w:tc>
          <w:tcPr>
            <w:tcW w:w="370" w:type="dxa"/>
          </w:tcPr>
          <w:p w14:paraId="2C82BDFF" w14:textId="77777777" w:rsidR="00415FA0" w:rsidRPr="00F64EE3" w:rsidRDefault="00415FA0" w:rsidP="00BB0E29"/>
        </w:tc>
        <w:tc>
          <w:tcPr>
            <w:tcW w:w="367" w:type="dxa"/>
          </w:tcPr>
          <w:p w14:paraId="2EBFA1BA" w14:textId="77777777" w:rsidR="00415FA0" w:rsidRPr="00F64EE3" w:rsidRDefault="00415FA0" w:rsidP="00BB0E29"/>
        </w:tc>
        <w:tc>
          <w:tcPr>
            <w:tcW w:w="367" w:type="dxa"/>
          </w:tcPr>
          <w:p w14:paraId="08AC17FE" w14:textId="77777777" w:rsidR="00415FA0" w:rsidRPr="00F64EE3" w:rsidRDefault="00415FA0" w:rsidP="00BB0E29"/>
        </w:tc>
        <w:tc>
          <w:tcPr>
            <w:tcW w:w="370" w:type="dxa"/>
          </w:tcPr>
          <w:p w14:paraId="4D212052" w14:textId="77777777" w:rsidR="00415FA0" w:rsidRPr="00F64EE3" w:rsidRDefault="00415FA0" w:rsidP="00BB0E29"/>
        </w:tc>
        <w:tc>
          <w:tcPr>
            <w:tcW w:w="367" w:type="dxa"/>
          </w:tcPr>
          <w:p w14:paraId="0AE1DAB6" w14:textId="77777777" w:rsidR="00415FA0" w:rsidRPr="00F64EE3" w:rsidRDefault="00415FA0" w:rsidP="00BB0E29"/>
        </w:tc>
        <w:tc>
          <w:tcPr>
            <w:tcW w:w="367" w:type="dxa"/>
          </w:tcPr>
          <w:p w14:paraId="15902155" w14:textId="77777777" w:rsidR="00415FA0" w:rsidRPr="00F64EE3" w:rsidRDefault="00415FA0" w:rsidP="00BB0E29"/>
        </w:tc>
        <w:tc>
          <w:tcPr>
            <w:tcW w:w="370" w:type="dxa"/>
          </w:tcPr>
          <w:p w14:paraId="555B699B" w14:textId="77777777" w:rsidR="00415FA0" w:rsidRPr="00F64EE3" w:rsidRDefault="00415FA0" w:rsidP="00BB0E29"/>
        </w:tc>
        <w:tc>
          <w:tcPr>
            <w:tcW w:w="367" w:type="dxa"/>
          </w:tcPr>
          <w:p w14:paraId="2EEF5433" w14:textId="77777777" w:rsidR="00415FA0" w:rsidRPr="00F64EE3" w:rsidRDefault="00415FA0" w:rsidP="00BB0E29"/>
        </w:tc>
        <w:tc>
          <w:tcPr>
            <w:tcW w:w="370" w:type="dxa"/>
          </w:tcPr>
          <w:p w14:paraId="2E7DE9CB" w14:textId="77777777" w:rsidR="00415FA0" w:rsidRPr="00F64EE3" w:rsidRDefault="00415FA0" w:rsidP="00BB0E29"/>
        </w:tc>
        <w:tc>
          <w:tcPr>
            <w:tcW w:w="370" w:type="dxa"/>
          </w:tcPr>
          <w:p w14:paraId="2F7ECC3E" w14:textId="77777777" w:rsidR="00415FA0" w:rsidRPr="00F64EE3" w:rsidRDefault="00415FA0" w:rsidP="00BB0E29"/>
        </w:tc>
        <w:tc>
          <w:tcPr>
            <w:tcW w:w="367" w:type="dxa"/>
          </w:tcPr>
          <w:p w14:paraId="2E6E228B" w14:textId="77777777" w:rsidR="00415FA0" w:rsidRPr="00F64EE3" w:rsidRDefault="00415FA0" w:rsidP="00BB0E29"/>
        </w:tc>
        <w:tc>
          <w:tcPr>
            <w:tcW w:w="370" w:type="dxa"/>
          </w:tcPr>
          <w:p w14:paraId="522FF4EE" w14:textId="77777777" w:rsidR="00415FA0" w:rsidRPr="00F64EE3" w:rsidRDefault="00415FA0" w:rsidP="00BB0E29"/>
        </w:tc>
        <w:tc>
          <w:tcPr>
            <w:tcW w:w="370" w:type="dxa"/>
          </w:tcPr>
          <w:p w14:paraId="14D41E6A" w14:textId="77777777" w:rsidR="00415FA0" w:rsidRPr="00F64EE3" w:rsidRDefault="00415FA0" w:rsidP="00BB0E29"/>
        </w:tc>
        <w:tc>
          <w:tcPr>
            <w:tcW w:w="370" w:type="dxa"/>
          </w:tcPr>
          <w:p w14:paraId="289F74B8" w14:textId="77777777" w:rsidR="00415FA0" w:rsidRPr="00F64EE3" w:rsidRDefault="00415FA0" w:rsidP="00BB0E29"/>
        </w:tc>
        <w:tc>
          <w:tcPr>
            <w:tcW w:w="367" w:type="dxa"/>
          </w:tcPr>
          <w:p w14:paraId="084D70C4" w14:textId="77777777" w:rsidR="00415FA0" w:rsidRPr="00F64EE3" w:rsidRDefault="00415FA0" w:rsidP="00BB0E29"/>
        </w:tc>
        <w:tc>
          <w:tcPr>
            <w:tcW w:w="370" w:type="dxa"/>
          </w:tcPr>
          <w:p w14:paraId="1DEBD257" w14:textId="77777777" w:rsidR="00415FA0" w:rsidRPr="00F64EE3" w:rsidRDefault="00415FA0" w:rsidP="00BB0E29"/>
        </w:tc>
      </w:tr>
      <w:tr w:rsidR="00415FA0" w:rsidRPr="00F64EE3" w14:paraId="397047C0" w14:textId="77777777" w:rsidTr="00BB0E29">
        <w:trPr>
          <w:trHeight w:hRule="exact" w:val="422"/>
        </w:trPr>
        <w:tc>
          <w:tcPr>
            <w:tcW w:w="367" w:type="dxa"/>
          </w:tcPr>
          <w:p w14:paraId="0FF950A5" w14:textId="77777777" w:rsidR="00415FA0" w:rsidRPr="00F64EE3" w:rsidRDefault="00415FA0" w:rsidP="00BB0E29"/>
        </w:tc>
        <w:tc>
          <w:tcPr>
            <w:tcW w:w="370" w:type="dxa"/>
          </w:tcPr>
          <w:p w14:paraId="6A977386" w14:textId="77777777" w:rsidR="00415FA0" w:rsidRPr="00F64EE3" w:rsidRDefault="00415FA0" w:rsidP="00BB0E29"/>
        </w:tc>
        <w:tc>
          <w:tcPr>
            <w:tcW w:w="367" w:type="dxa"/>
          </w:tcPr>
          <w:p w14:paraId="4F37D49D" w14:textId="77777777" w:rsidR="00415FA0" w:rsidRPr="00F64EE3" w:rsidRDefault="00415FA0" w:rsidP="00BB0E29"/>
        </w:tc>
        <w:tc>
          <w:tcPr>
            <w:tcW w:w="367" w:type="dxa"/>
          </w:tcPr>
          <w:p w14:paraId="2BE46B52" w14:textId="77777777" w:rsidR="00415FA0" w:rsidRPr="00F64EE3" w:rsidRDefault="00415FA0" w:rsidP="00BB0E29"/>
        </w:tc>
        <w:tc>
          <w:tcPr>
            <w:tcW w:w="370" w:type="dxa"/>
          </w:tcPr>
          <w:p w14:paraId="74F5EBEC" w14:textId="77777777" w:rsidR="00415FA0" w:rsidRPr="00F64EE3" w:rsidRDefault="00415FA0" w:rsidP="00BB0E29"/>
        </w:tc>
        <w:tc>
          <w:tcPr>
            <w:tcW w:w="367" w:type="dxa"/>
          </w:tcPr>
          <w:p w14:paraId="1968B359" w14:textId="77777777" w:rsidR="00415FA0" w:rsidRPr="00F64EE3" w:rsidRDefault="00415FA0" w:rsidP="00BB0E29"/>
        </w:tc>
        <w:tc>
          <w:tcPr>
            <w:tcW w:w="367" w:type="dxa"/>
          </w:tcPr>
          <w:p w14:paraId="60B5257C" w14:textId="77777777" w:rsidR="00415FA0" w:rsidRPr="00F64EE3" w:rsidRDefault="00415FA0" w:rsidP="00BB0E29"/>
        </w:tc>
        <w:tc>
          <w:tcPr>
            <w:tcW w:w="370" w:type="dxa"/>
          </w:tcPr>
          <w:p w14:paraId="206C032E" w14:textId="77777777" w:rsidR="00415FA0" w:rsidRPr="00F64EE3" w:rsidRDefault="00415FA0" w:rsidP="00BB0E29"/>
        </w:tc>
        <w:tc>
          <w:tcPr>
            <w:tcW w:w="367" w:type="dxa"/>
          </w:tcPr>
          <w:p w14:paraId="6AC2BC39" w14:textId="77777777" w:rsidR="00415FA0" w:rsidRPr="00F64EE3" w:rsidRDefault="00415FA0" w:rsidP="00BB0E29"/>
        </w:tc>
        <w:tc>
          <w:tcPr>
            <w:tcW w:w="367" w:type="dxa"/>
          </w:tcPr>
          <w:p w14:paraId="4BBBBF9B" w14:textId="77777777" w:rsidR="00415FA0" w:rsidRPr="00F64EE3" w:rsidRDefault="00415FA0" w:rsidP="00BB0E29"/>
        </w:tc>
        <w:tc>
          <w:tcPr>
            <w:tcW w:w="370" w:type="dxa"/>
          </w:tcPr>
          <w:p w14:paraId="7CB28289" w14:textId="77777777" w:rsidR="00415FA0" w:rsidRPr="00F64EE3" w:rsidRDefault="00415FA0" w:rsidP="00BB0E29"/>
        </w:tc>
        <w:tc>
          <w:tcPr>
            <w:tcW w:w="367" w:type="dxa"/>
          </w:tcPr>
          <w:p w14:paraId="6746AAD1" w14:textId="77777777" w:rsidR="00415FA0" w:rsidRPr="00F64EE3" w:rsidRDefault="00415FA0" w:rsidP="00BB0E29"/>
        </w:tc>
        <w:tc>
          <w:tcPr>
            <w:tcW w:w="367" w:type="dxa"/>
          </w:tcPr>
          <w:p w14:paraId="1D14073E" w14:textId="77777777" w:rsidR="00415FA0" w:rsidRPr="00F64EE3" w:rsidRDefault="00415FA0" w:rsidP="00BB0E29"/>
        </w:tc>
        <w:tc>
          <w:tcPr>
            <w:tcW w:w="370" w:type="dxa"/>
          </w:tcPr>
          <w:p w14:paraId="24669DE8" w14:textId="77777777" w:rsidR="00415FA0" w:rsidRPr="00F64EE3" w:rsidRDefault="00415FA0" w:rsidP="00BB0E29"/>
        </w:tc>
        <w:tc>
          <w:tcPr>
            <w:tcW w:w="367" w:type="dxa"/>
          </w:tcPr>
          <w:p w14:paraId="0FC49298" w14:textId="77777777" w:rsidR="00415FA0" w:rsidRPr="00F64EE3" w:rsidRDefault="00415FA0" w:rsidP="00BB0E29"/>
        </w:tc>
        <w:tc>
          <w:tcPr>
            <w:tcW w:w="367" w:type="dxa"/>
          </w:tcPr>
          <w:p w14:paraId="0338855F" w14:textId="77777777" w:rsidR="00415FA0" w:rsidRPr="00F64EE3" w:rsidRDefault="00415FA0" w:rsidP="00BB0E29"/>
        </w:tc>
        <w:tc>
          <w:tcPr>
            <w:tcW w:w="370" w:type="dxa"/>
          </w:tcPr>
          <w:p w14:paraId="2A61512C" w14:textId="77777777" w:rsidR="00415FA0" w:rsidRPr="00F64EE3" w:rsidRDefault="00415FA0" w:rsidP="00BB0E29"/>
        </w:tc>
        <w:tc>
          <w:tcPr>
            <w:tcW w:w="367" w:type="dxa"/>
          </w:tcPr>
          <w:p w14:paraId="7273DFA6" w14:textId="77777777" w:rsidR="00415FA0" w:rsidRPr="00F64EE3" w:rsidRDefault="00415FA0" w:rsidP="00BB0E29"/>
        </w:tc>
        <w:tc>
          <w:tcPr>
            <w:tcW w:w="370" w:type="dxa"/>
          </w:tcPr>
          <w:p w14:paraId="6257CBE7" w14:textId="77777777" w:rsidR="00415FA0" w:rsidRPr="00F64EE3" w:rsidRDefault="00415FA0" w:rsidP="00BB0E29"/>
        </w:tc>
        <w:tc>
          <w:tcPr>
            <w:tcW w:w="370" w:type="dxa"/>
          </w:tcPr>
          <w:p w14:paraId="5D364CA2" w14:textId="77777777" w:rsidR="00415FA0" w:rsidRPr="00F64EE3" w:rsidRDefault="00415FA0" w:rsidP="00BB0E29"/>
        </w:tc>
        <w:tc>
          <w:tcPr>
            <w:tcW w:w="367" w:type="dxa"/>
          </w:tcPr>
          <w:p w14:paraId="0726DC64" w14:textId="77777777" w:rsidR="00415FA0" w:rsidRPr="00F64EE3" w:rsidRDefault="00415FA0" w:rsidP="00BB0E29"/>
        </w:tc>
        <w:tc>
          <w:tcPr>
            <w:tcW w:w="370" w:type="dxa"/>
          </w:tcPr>
          <w:p w14:paraId="78E18D44" w14:textId="77777777" w:rsidR="00415FA0" w:rsidRPr="00F64EE3" w:rsidRDefault="00415FA0" w:rsidP="00BB0E29"/>
        </w:tc>
        <w:tc>
          <w:tcPr>
            <w:tcW w:w="370" w:type="dxa"/>
          </w:tcPr>
          <w:p w14:paraId="7FF55898" w14:textId="77777777" w:rsidR="00415FA0" w:rsidRPr="00F64EE3" w:rsidRDefault="00415FA0" w:rsidP="00BB0E29"/>
        </w:tc>
        <w:tc>
          <w:tcPr>
            <w:tcW w:w="370" w:type="dxa"/>
          </w:tcPr>
          <w:p w14:paraId="0254B8D5" w14:textId="77777777" w:rsidR="00415FA0" w:rsidRPr="00F64EE3" w:rsidRDefault="00415FA0" w:rsidP="00BB0E29"/>
        </w:tc>
        <w:tc>
          <w:tcPr>
            <w:tcW w:w="367" w:type="dxa"/>
          </w:tcPr>
          <w:p w14:paraId="07436F5E" w14:textId="77777777" w:rsidR="00415FA0" w:rsidRPr="00F64EE3" w:rsidRDefault="00415FA0" w:rsidP="00BB0E29"/>
        </w:tc>
        <w:tc>
          <w:tcPr>
            <w:tcW w:w="370" w:type="dxa"/>
          </w:tcPr>
          <w:p w14:paraId="41140E2A" w14:textId="77777777" w:rsidR="00415FA0" w:rsidRPr="00F64EE3" w:rsidRDefault="00415FA0" w:rsidP="00BB0E29"/>
        </w:tc>
      </w:tr>
      <w:tr w:rsidR="00415FA0" w:rsidRPr="00F64EE3" w14:paraId="3EF85A7B" w14:textId="77777777" w:rsidTr="00BB0E29">
        <w:trPr>
          <w:trHeight w:hRule="exact" w:val="425"/>
        </w:trPr>
        <w:tc>
          <w:tcPr>
            <w:tcW w:w="367" w:type="dxa"/>
          </w:tcPr>
          <w:p w14:paraId="237D6DE3" w14:textId="77777777" w:rsidR="00415FA0" w:rsidRPr="00F64EE3" w:rsidRDefault="00415FA0" w:rsidP="00BB0E29"/>
        </w:tc>
        <w:tc>
          <w:tcPr>
            <w:tcW w:w="370" w:type="dxa"/>
          </w:tcPr>
          <w:p w14:paraId="1DED6ED7" w14:textId="77777777" w:rsidR="00415FA0" w:rsidRPr="00F64EE3" w:rsidRDefault="00415FA0" w:rsidP="00BB0E29"/>
        </w:tc>
        <w:tc>
          <w:tcPr>
            <w:tcW w:w="367" w:type="dxa"/>
          </w:tcPr>
          <w:p w14:paraId="38C1EB9F" w14:textId="77777777" w:rsidR="00415FA0" w:rsidRPr="00F64EE3" w:rsidRDefault="00415FA0" w:rsidP="00BB0E29"/>
        </w:tc>
        <w:tc>
          <w:tcPr>
            <w:tcW w:w="367" w:type="dxa"/>
          </w:tcPr>
          <w:p w14:paraId="0279117A" w14:textId="77777777" w:rsidR="00415FA0" w:rsidRPr="00F64EE3" w:rsidRDefault="00415FA0" w:rsidP="00BB0E29"/>
        </w:tc>
        <w:tc>
          <w:tcPr>
            <w:tcW w:w="370" w:type="dxa"/>
          </w:tcPr>
          <w:p w14:paraId="79A01935" w14:textId="77777777" w:rsidR="00415FA0" w:rsidRPr="00F64EE3" w:rsidRDefault="00415FA0" w:rsidP="00BB0E29"/>
        </w:tc>
        <w:tc>
          <w:tcPr>
            <w:tcW w:w="367" w:type="dxa"/>
          </w:tcPr>
          <w:p w14:paraId="0DF406B0" w14:textId="77777777" w:rsidR="00415FA0" w:rsidRPr="00F64EE3" w:rsidRDefault="00415FA0" w:rsidP="00BB0E29"/>
        </w:tc>
        <w:tc>
          <w:tcPr>
            <w:tcW w:w="367" w:type="dxa"/>
          </w:tcPr>
          <w:p w14:paraId="65B13EDD" w14:textId="77777777" w:rsidR="00415FA0" w:rsidRPr="00F64EE3" w:rsidRDefault="00415FA0" w:rsidP="00BB0E29"/>
        </w:tc>
        <w:tc>
          <w:tcPr>
            <w:tcW w:w="370" w:type="dxa"/>
          </w:tcPr>
          <w:p w14:paraId="5BC59593" w14:textId="77777777" w:rsidR="00415FA0" w:rsidRPr="00F64EE3" w:rsidRDefault="00415FA0" w:rsidP="00BB0E29"/>
        </w:tc>
        <w:tc>
          <w:tcPr>
            <w:tcW w:w="367" w:type="dxa"/>
          </w:tcPr>
          <w:p w14:paraId="46081AD1" w14:textId="77777777" w:rsidR="00415FA0" w:rsidRPr="00F64EE3" w:rsidRDefault="00415FA0" w:rsidP="00BB0E29"/>
        </w:tc>
        <w:tc>
          <w:tcPr>
            <w:tcW w:w="367" w:type="dxa"/>
          </w:tcPr>
          <w:p w14:paraId="3FF9ABC7" w14:textId="77777777" w:rsidR="00415FA0" w:rsidRPr="00F64EE3" w:rsidRDefault="00415FA0" w:rsidP="00BB0E29"/>
        </w:tc>
        <w:tc>
          <w:tcPr>
            <w:tcW w:w="370" w:type="dxa"/>
          </w:tcPr>
          <w:p w14:paraId="683FC1B0" w14:textId="77777777" w:rsidR="00415FA0" w:rsidRPr="00F64EE3" w:rsidRDefault="00415FA0" w:rsidP="00BB0E29"/>
        </w:tc>
        <w:tc>
          <w:tcPr>
            <w:tcW w:w="367" w:type="dxa"/>
          </w:tcPr>
          <w:p w14:paraId="70F67951" w14:textId="77777777" w:rsidR="00415FA0" w:rsidRPr="00F64EE3" w:rsidRDefault="00415FA0" w:rsidP="00BB0E29"/>
        </w:tc>
        <w:tc>
          <w:tcPr>
            <w:tcW w:w="367" w:type="dxa"/>
          </w:tcPr>
          <w:p w14:paraId="3A990659" w14:textId="77777777" w:rsidR="00415FA0" w:rsidRPr="00F64EE3" w:rsidRDefault="00415FA0" w:rsidP="00BB0E29"/>
        </w:tc>
        <w:tc>
          <w:tcPr>
            <w:tcW w:w="370" w:type="dxa"/>
          </w:tcPr>
          <w:p w14:paraId="1B9549CB" w14:textId="77777777" w:rsidR="00415FA0" w:rsidRPr="00F64EE3" w:rsidRDefault="00415FA0" w:rsidP="00BB0E29"/>
        </w:tc>
        <w:tc>
          <w:tcPr>
            <w:tcW w:w="367" w:type="dxa"/>
          </w:tcPr>
          <w:p w14:paraId="493CB2D5" w14:textId="77777777" w:rsidR="00415FA0" w:rsidRPr="00F64EE3" w:rsidRDefault="00415FA0" w:rsidP="00BB0E29"/>
        </w:tc>
        <w:tc>
          <w:tcPr>
            <w:tcW w:w="367" w:type="dxa"/>
          </w:tcPr>
          <w:p w14:paraId="38A57729" w14:textId="77777777" w:rsidR="00415FA0" w:rsidRPr="00F64EE3" w:rsidRDefault="00415FA0" w:rsidP="00BB0E29"/>
        </w:tc>
        <w:tc>
          <w:tcPr>
            <w:tcW w:w="370" w:type="dxa"/>
          </w:tcPr>
          <w:p w14:paraId="3ED93B4F" w14:textId="77777777" w:rsidR="00415FA0" w:rsidRPr="00F64EE3" w:rsidRDefault="00415FA0" w:rsidP="00BB0E29"/>
        </w:tc>
        <w:tc>
          <w:tcPr>
            <w:tcW w:w="367" w:type="dxa"/>
          </w:tcPr>
          <w:p w14:paraId="2EC51041" w14:textId="77777777" w:rsidR="00415FA0" w:rsidRPr="00F64EE3" w:rsidRDefault="00415FA0" w:rsidP="00BB0E29"/>
        </w:tc>
        <w:tc>
          <w:tcPr>
            <w:tcW w:w="370" w:type="dxa"/>
          </w:tcPr>
          <w:p w14:paraId="590D5D30" w14:textId="77777777" w:rsidR="00415FA0" w:rsidRPr="00F64EE3" w:rsidRDefault="00415FA0" w:rsidP="00BB0E29"/>
        </w:tc>
        <w:tc>
          <w:tcPr>
            <w:tcW w:w="370" w:type="dxa"/>
          </w:tcPr>
          <w:p w14:paraId="70BCD087" w14:textId="77777777" w:rsidR="00415FA0" w:rsidRPr="00F64EE3" w:rsidRDefault="00415FA0" w:rsidP="00BB0E29"/>
        </w:tc>
        <w:tc>
          <w:tcPr>
            <w:tcW w:w="367" w:type="dxa"/>
          </w:tcPr>
          <w:p w14:paraId="1698BFEF" w14:textId="77777777" w:rsidR="00415FA0" w:rsidRPr="00F64EE3" w:rsidRDefault="00415FA0" w:rsidP="00BB0E29"/>
        </w:tc>
        <w:tc>
          <w:tcPr>
            <w:tcW w:w="370" w:type="dxa"/>
          </w:tcPr>
          <w:p w14:paraId="7D07F515" w14:textId="77777777" w:rsidR="00415FA0" w:rsidRPr="00F64EE3" w:rsidRDefault="00415FA0" w:rsidP="00BB0E29"/>
        </w:tc>
        <w:tc>
          <w:tcPr>
            <w:tcW w:w="370" w:type="dxa"/>
          </w:tcPr>
          <w:p w14:paraId="35522ED9" w14:textId="77777777" w:rsidR="00415FA0" w:rsidRPr="00F64EE3" w:rsidRDefault="00415FA0" w:rsidP="00BB0E29"/>
        </w:tc>
        <w:tc>
          <w:tcPr>
            <w:tcW w:w="370" w:type="dxa"/>
          </w:tcPr>
          <w:p w14:paraId="2CDC1D5D" w14:textId="77777777" w:rsidR="00415FA0" w:rsidRPr="00F64EE3" w:rsidRDefault="00415FA0" w:rsidP="00BB0E29"/>
        </w:tc>
        <w:tc>
          <w:tcPr>
            <w:tcW w:w="367" w:type="dxa"/>
          </w:tcPr>
          <w:p w14:paraId="135F4D28" w14:textId="77777777" w:rsidR="00415FA0" w:rsidRPr="00F64EE3" w:rsidRDefault="00415FA0" w:rsidP="00BB0E29"/>
        </w:tc>
        <w:tc>
          <w:tcPr>
            <w:tcW w:w="370" w:type="dxa"/>
          </w:tcPr>
          <w:p w14:paraId="4A1FBF3D" w14:textId="77777777" w:rsidR="00415FA0" w:rsidRPr="00F64EE3" w:rsidRDefault="00415FA0" w:rsidP="00BB0E29"/>
        </w:tc>
      </w:tr>
      <w:tr w:rsidR="00415FA0" w:rsidRPr="00F64EE3" w14:paraId="0DDCB659" w14:textId="77777777" w:rsidTr="00BB0E29">
        <w:trPr>
          <w:trHeight w:hRule="exact" w:val="425"/>
        </w:trPr>
        <w:tc>
          <w:tcPr>
            <w:tcW w:w="367" w:type="dxa"/>
          </w:tcPr>
          <w:p w14:paraId="58B3F9EC" w14:textId="77777777" w:rsidR="00415FA0" w:rsidRPr="00F64EE3" w:rsidRDefault="00415FA0" w:rsidP="00BB0E29"/>
        </w:tc>
        <w:tc>
          <w:tcPr>
            <w:tcW w:w="370" w:type="dxa"/>
          </w:tcPr>
          <w:p w14:paraId="0B87B964" w14:textId="77777777" w:rsidR="00415FA0" w:rsidRPr="00F64EE3" w:rsidRDefault="00415FA0" w:rsidP="00BB0E29"/>
        </w:tc>
        <w:tc>
          <w:tcPr>
            <w:tcW w:w="367" w:type="dxa"/>
          </w:tcPr>
          <w:p w14:paraId="70DFDEF5" w14:textId="77777777" w:rsidR="00415FA0" w:rsidRPr="00F64EE3" w:rsidRDefault="00415FA0" w:rsidP="00BB0E29"/>
        </w:tc>
        <w:tc>
          <w:tcPr>
            <w:tcW w:w="367" w:type="dxa"/>
          </w:tcPr>
          <w:p w14:paraId="57794E98" w14:textId="77777777" w:rsidR="00415FA0" w:rsidRPr="00F64EE3" w:rsidRDefault="00415FA0" w:rsidP="00BB0E29"/>
        </w:tc>
        <w:tc>
          <w:tcPr>
            <w:tcW w:w="370" w:type="dxa"/>
          </w:tcPr>
          <w:p w14:paraId="63C90524" w14:textId="77777777" w:rsidR="00415FA0" w:rsidRPr="00F64EE3" w:rsidRDefault="00415FA0" w:rsidP="00BB0E29"/>
        </w:tc>
        <w:tc>
          <w:tcPr>
            <w:tcW w:w="367" w:type="dxa"/>
          </w:tcPr>
          <w:p w14:paraId="31D733CF" w14:textId="77777777" w:rsidR="00415FA0" w:rsidRPr="00F64EE3" w:rsidRDefault="00415FA0" w:rsidP="00BB0E29"/>
        </w:tc>
        <w:tc>
          <w:tcPr>
            <w:tcW w:w="367" w:type="dxa"/>
          </w:tcPr>
          <w:p w14:paraId="27EB5E19" w14:textId="77777777" w:rsidR="00415FA0" w:rsidRPr="00F64EE3" w:rsidRDefault="00415FA0" w:rsidP="00BB0E29"/>
        </w:tc>
        <w:tc>
          <w:tcPr>
            <w:tcW w:w="370" w:type="dxa"/>
          </w:tcPr>
          <w:p w14:paraId="0B85AD04" w14:textId="77777777" w:rsidR="00415FA0" w:rsidRPr="00F64EE3" w:rsidRDefault="00415FA0" w:rsidP="00BB0E29"/>
        </w:tc>
        <w:tc>
          <w:tcPr>
            <w:tcW w:w="367" w:type="dxa"/>
          </w:tcPr>
          <w:p w14:paraId="224B3451" w14:textId="77777777" w:rsidR="00415FA0" w:rsidRPr="00F64EE3" w:rsidRDefault="00415FA0" w:rsidP="00BB0E29"/>
        </w:tc>
        <w:tc>
          <w:tcPr>
            <w:tcW w:w="367" w:type="dxa"/>
          </w:tcPr>
          <w:p w14:paraId="3A22D44E" w14:textId="77777777" w:rsidR="00415FA0" w:rsidRPr="00F64EE3" w:rsidRDefault="00415FA0" w:rsidP="00BB0E29"/>
        </w:tc>
        <w:tc>
          <w:tcPr>
            <w:tcW w:w="370" w:type="dxa"/>
          </w:tcPr>
          <w:p w14:paraId="653775BF" w14:textId="77777777" w:rsidR="00415FA0" w:rsidRPr="00F64EE3" w:rsidRDefault="00415FA0" w:rsidP="00BB0E29"/>
        </w:tc>
        <w:tc>
          <w:tcPr>
            <w:tcW w:w="367" w:type="dxa"/>
          </w:tcPr>
          <w:p w14:paraId="1BAD102F" w14:textId="77777777" w:rsidR="00415FA0" w:rsidRPr="00F64EE3" w:rsidRDefault="00415FA0" w:rsidP="00BB0E29"/>
        </w:tc>
        <w:tc>
          <w:tcPr>
            <w:tcW w:w="367" w:type="dxa"/>
          </w:tcPr>
          <w:p w14:paraId="59528ED9" w14:textId="77777777" w:rsidR="00415FA0" w:rsidRPr="00F64EE3" w:rsidRDefault="00415FA0" w:rsidP="00BB0E29"/>
        </w:tc>
        <w:tc>
          <w:tcPr>
            <w:tcW w:w="370" w:type="dxa"/>
          </w:tcPr>
          <w:p w14:paraId="4F3F0860" w14:textId="77777777" w:rsidR="00415FA0" w:rsidRPr="00F64EE3" w:rsidRDefault="00415FA0" w:rsidP="00BB0E29"/>
        </w:tc>
        <w:tc>
          <w:tcPr>
            <w:tcW w:w="367" w:type="dxa"/>
          </w:tcPr>
          <w:p w14:paraId="40313A25" w14:textId="77777777" w:rsidR="00415FA0" w:rsidRPr="00F64EE3" w:rsidRDefault="00415FA0" w:rsidP="00BB0E29"/>
        </w:tc>
        <w:tc>
          <w:tcPr>
            <w:tcW w:w="367" w:type="dxa"/>
          </w:tcPr>
          <w:p w14:paraId="3B906D2A" w14:textId="77777777" w:rsidR="00415FA0" w:rsidRPr="00F64EE3" w:rsidRDefault="00415FA0" w:rsidP="00BB0E29"/>
        </w:tc>
        <w:tc>
          <w:tcPr>
            <w:tcW w:w="370" w:type="dxa"/>
          </w:tcPr>
          <w:p w14:paraId="2EB8C84A" w14:textId="77777777" w:rsidR="00415FA0" w:rsidRPr="00F64EE3" w:rsidRDefault="00415FA0" w:rsidP="00BB0E29"/>
        </w:tc>
        <w:tc>
          <w:tcPr>
            <w:tcW w:w="367" w:type="dxa"/>
          </w:tcPr>
          <w:p w14:paraId="01E8852B" w14:textId="77777777" w:rsidR="00415FA0" w:rsidRPr="00F64EE3" w:rsidRDefault="00415FA0" w:rsidP="00BB0E29"/>
        </w:tc>
        <w:tc>
          <w:tcPr>
            <w:tcW w:w="370" w:type="dxa"/>
          </w:tcPr>
          <w:p w14:paraId="504984A2" w14:textId="77777777" w:rsidR="00415FA0" w:rsidRPr="00F64EE3" w:rsidRDefault="00415FA0" w:rsidP="00BB0E29"/>
        </w:tc>
        <w:tc>
          <w:tcPr>
            <w:tcW w:w="370" w:type="dxa"/>
          </w:tcPr>
          <w:p w14:paraId="2F7215AB" w14:textId="77777777" w:rsidR="00415FA0" w:rsidRPr="00F64EE3" w:rsidRDefault="00415FA0" w:rsidP="00BB0E29"/>
        </w:tc>
        <w:tc>
          <w:tcPr>
            <w:tcW w:w="367" w:type="dxa"/>
          </w:tcPr>
          <w:p w14:paraId="46B6114B" w14:textId="77777777" w:rsidR="00415FA0" w:rsidRPr="00F64EE3" w:rsidRDefault="00415FA0" w:rsidP="00BB0E29"/>
        </w:tc>
        <w:tc>
          <w:tcPr>
            <w:tcW w:w="370" w:type="dxa"/>
          </w:tcPr>
          <w:p w14:paraId="51C251B9" w14:textId="77777777" w:rsidR="00415FA0" w:rsidRPr="00F64EE3" w:rsidRDefault="00415FA0" w:rsidP="00BB0E29"/>
        </w:tc>
        <w:tc>
          <w:tcPr>
            <w:tcW w:w="370" w:type="dxa"/>
          </w:tcPr>
          <w:p w14:paraId="26C5FA21" w14:textId="77777777" w:rsidR="00415FA0" w:rsidRPr="00F64EE3" w:rsidRDefault="00415FA0" w:rsidP="00BB0E29"/>
        </w:tc>
        <w:tc>
          <w:tcPr>
            <w:tcW w:w="370" w:type="dxa"/>
          </w:tcPr>
          <w:p w14:paraId="14198840" w14:textId="77777777" w:rsidR="00415FA0" w:rsidRPr="00F64EE3" w:rsidRDefault="00415FA0" w:rsidP="00BB0E29"/>
        </w:tc>
        <w:tc>
          <w:tcPr>
            <w:tcW w:w="367" w:type="dxa"/>
          </w:tcPr>
          <w:p w14:paraId="328CC4EF" w14:textId="77777777" w:rsidR="00415FA0" w:rsidRPr="00F64EE3" w:rsidRDefault="00415FA0" w:rsidP="00BB0E29"/>
        </w:tc>
        <w:tc>
          <w:tcPr>
            <w:tcW w:w="370" w:type="dxa"/>
          </w:tcPr>
          <w:p w14:paraId="5D6BDBD1" w14:textId="77777777" w:rsidR="00415FA0" w:rsidRPr="00F64EE3" w:rsidRDefault="00415FA0" w:rsidP="00BB0E29"/>
        </w:tc>
      </w:tr>
      <w:tr w:rsidR="00415FA0" w:rsidRPr="00F64EE3" w14:paraId="2DC75B32" w14:textId="77777777" w:rsidTr="00BB0E29">
        <w:trPr>
          <w:trHeight w:hRule="exact" w:val="422"/>
        </w:trPr>
        <w:tc>
          <w:tcPr>
            <w:tcW w:w="367" w:type="dxa"/>
          </w:tcPr>
          <w:p w14:paraId="674C2A81" w14:textId="77777777" w:rsidR="00415FA0" w:rsidRPr="00F64EE3" w:rsidRDefault="00415FA0" w:rsidP="00BB0E29"/>
        </w:tc>
        <w:tc>
          <w:tcPr>
            <w:tcW w:w="370" w:type="dxa"/>
          </w:tcPr>
          <w:p w14:paraId="70077D36" w14:textId="77777777" w:rsidR="00415FA0" w:rsidRPr="00F64EE3" w:rsidRDefault="00415FA0" w:rsidP="00BB0E29"/>
        </w:tc>
        <w:tc>
          <w:tcPr>
            <w:tcW w:w="367" w:type="dxa"/>
          </w:tcPr>
          <w:p w14:paraId="6A5B8576" w14:textId="77777777" w:rsidR="00415FA0" w:rsidRPr="00F64EE3" w:rsidRDefault="00415FA0" w:rsidP="00BB0E29"/>
        </w:tc>
        <w:tc>
          <w:tcPr>
            <w:tcW w:w="367" w:type="dxa"/>
          </w:tcPr>
          <w:p w14:paraId="541C0204" w14:textId="77777777" w:rsidR="00415FA0" w:rsidRPr="00F64EE3" w:rsidRDefault="00415FA0" w:rsidP="00BB0E29"/>
        </w:tc>
        <w:tc>
          <w:tcPr>
            <w:tcW w:w="370" w:type="dxa"/>
          </w:tcPr>
          <w:p w14:paraId="518640D9" w14:textId="77777777" w:rsidR="00415FA0" w:rsidRPr="00F64EE3" w:rsidRDefault="00415FA0" w:rsidP="00BB0E29"/>
        </w:tc>
        <w:tc>
          <w:tcPr>
            <w:tcW w:w="367" w:type="dxa"/>
          </w:tcPr>
          <w:p w14:paraId="2672A62A" w14:textId="77777777" w:rsidR="00415FA0" w:rsidRPr="00F64EE3" w:rsidRDefault="00415FA0" w:rsidP="00BB0E29"/>
        </w:tc>
        <w:tc>
          <w:tcPr>
            <w:tcW w:w="367" w:type="dxa"/>
          </w:tcPr>
          <w:p w14:paraId="175D713A" w14:textId="77777777" w:rsidR="00415FA0" w:rsidRPr="00F64EE3" w:rsidRDefault="00415FA0" w:rsidP="00BB0E29"/>
        </w:tc>
        <w:tc>
          <w:tcPr>
            <w:tcW w:w="370" w:type="dxa"/>
          </w:tcPr>
          <w:p w14:paraId="76CD7AFC" w14:textId="77777777" w:rsidR="00415FA0" w:rsidRPr="00F64EE3" w:rsidRDefault="00415FA0" w:rsidP="00BB0E29"/>
        </w:tc>
        <w:tc>
          <w:tcPr>
            <w:tcW w:w="367" w:type="dxa"/>
          </w:tcPr>
          <w:p w14:paraId="43F4093C" w14:textId="77777777" w:rsidR="00415FA0" w:rsidRPr="00F64EE3" w:rsidRDefault="00415FA0" w:rsidP="00BB0E29"/>
        </w:tc>
        <w:tc>
          <w:tcPr>
            <w:tcW w:w="367" w:type="dxa"/>
          </w:tcPr>
          <w:p w14:paraId="04132E06" w14:textId="77777777" w:rsidR="00415FA0" w:rsidRPr="00F64EE3" w:rsidRDefault="00415FA0" w:rsidP="00BB0E29"/>
        </w:tc>
        <w:tc>
          <w:tcPr>
            <w:tcW w:w="370" w:type="dxa"/>
          </w:tcPr>
          <w:p w14:paraId="6ED94CE1" w14:textId="77777777" w:rsidR="00415FA0" w:rsidRPr="00F64EE3" w:rsidRDefault="00415FA0" w:rsidP="00BB0E29"/>
        </w:tc>
        <w:tc>
          <w:tcPr>
            <w:tcW w:w="367" w:type="dxa"/>
          </w:tcPr>
          <w:p w14:paraId="2167567E" w14:textId="77777777" w:rsidR="00415FA0" w:rsidRPr="00F64EE3" w:rsidRDefault="00415FA0" w:rsidP="00BB0E29"/>
        </w:tc>
        <w:tc>
          <w:tcPr>
            <w:tcW w:w="367" w:type="dxa"/>
          </w:tcPr>
          <w:p w14:paraId="146DD1E7" w14:textId="77777777" w:rsidR="00415FA0" w:rsidRPr="00F64EE3" w:rsidRDefault="00415FA0" w:rsidP="00BB0E29"/>
        </w:tc>
        <w:tc>
          <w:tcPr>
            <w:tcW w:w="370" w:type="dxa"/>
          </w:tcPr>
          <w:p w14:paraId="541A5240" w14:textId="77777777" w:rsidR="00415FA0" w:rsidRPr="00F64EE3" w:rsidRDefault="00415FA0" w:rsidP="00BB0E29"/>
        </w:tc>
        <w:tc>
          <w:tcPr>
            <w:tcW w:w="367" w:type="dxa"/>
          </w:tcPr>
          <w:p w14:paraId="10D23818" w14:textId="77777777" w:rsidR="00415FA0" w:rsidRPr="00F64EE3" w:rsidRDefault="00415FA0" w:rsidP="00BB0E29"/>
        </w:tc>
        <w:tc>
          <w:tcPr>
            <w:tcW w:w="367" w:type="dxa"/>
          </w:tcPr>
          <w:p w14:paraId="6BBEB833" w14:textId="77777777" w:rsidR="00415FA0" w:rsidRPr="00F64EE3" w:rsidRDefault="00415FA0" w:rsidP="00BB0E29"/>
        </w:tc>
        <w:tc>
          <w:tcPr>
            <w:tcW w:w="370" w:type="dxa"/>
          </w:tcPr>
          <w:p w14:paraId="0EAD614F" w14:textId="77777777" w:rsidR="00415FA0" w:rsidRPr="00F64EE3" w:rsidRDefault="00415FA0" w:rsidP="00BB0E29"/>
        </w:tc>
        <w:tc>
          <w:tcPr>
            <w:tcW w:w="367" w:type="dxa"/>
          </w:tcPr>
          <w:p w14:paraId="2C7AD304" w14:textId="77777777" w:rsidR="00415FA0" w:rsidRPr="00F64EE3" w:rsidRDefault="00415FA0" w:rsidP="00BB0E29"/>
        </w:tc>
        <w:tc>
          <w:tcPr>
            <w:tcW w:w="370" w:type="dxa"/>
          </w:tcPr>
          <w:p w14:paraId="7EFE0695" w14:textId="77777777" w:rsidR="00415FA0" w:rsidRPr="00F64EE3" w:rsidRDefault="00415FA0" w:rsidP="00BB0E29"/>
        </w:tc>
        <w:tc>
          <w:tcPr>
            <w:tcW w:w="370" w:type="dxa"/>
          </w:tcPr>
          <w:p w14:paraId="724F82EE" w14:textId="77777777" w:rsidR="00415FA0" w:rsidRPr="00F64EE3" w:rsidRDefault="00415FA0" w:rsidP="00BB0E29"/>
        </w:tc>
        <w:tc>
          <w:tcPr>
            <w:tcW w:w="367" w:type="dxa"/>
          </w:tcPr>
          <w:p w14:paraId="6F5EC797" w14:textId="77777777" w:rsidR="00415FA0" w:rsidRPr="00F64EE3" w:rsidRDefault="00415FA0" w:rsidP="00BB0E29"/>
        </w:tc>
        <w:tc>
          <w:tcPr>
            <w:tcW w:w="370" w:type="dxa"/>
          </w:tcPr>
          <w:p w14:paraId="221BD1AF" w14:textId="77777777" w:rsidR="00415FA0" w:rsidRPr="00F64EE3" w:rsidRDefault="00415FA0" w:rsidP="00BB0E29"/>
        </w:tc>
        <w:tc>
          <w:tcPr>
            <w:tcW w:w="370" w:type="dxa"/>
          </w:tcPr>
          <w:p w14:paraId="2047FAB9" w14:textId="77777777" w:rsidR="00415FA0" w:rsidRPr="00F64EE3" w:rsidRDefault="00415FA0" w:rsidP="00BB0E29"/>
        </w:tc>
        <w:tc>
          <w:tcPr>
            <w:tcW w:w="370" w:type="dxa"/>
          </w:tcPr>
          <w:p w14:paraId="046A3E03" w14:textId="77777777" w:rsidR="00415FA0" w:rsidRPr="00F64EE3" w:rsidRDefault="00415FA0" w:rsidP="00BB0E29"/>
        </w:tc>
        <w:tc>
          <w:tcPr>
            <w:tcW w:w="367" w:type="dxa"/>
          </w:tcPr>
          <w:p w14:paraId="7AD9B268" w14:textId="77777777" w:rsidR="00415FA0" w:rsidRPr="00F64EE3" w:rsidRDefault="00415FA0" w:rsidP="00BB0E29"/>
        </w:tc>
        <w:tc>
          <w:tcPr>
            <w:tcW w:w="370" w:type="dxa"/>
          </w:tcPr>
          <w:p w14:paraId="0C9E3E43" w14:textId="77777777" w:rsidR="00415FA0" w:rsidRPr="00F64EE3" w:rsidRDefault="00415FA0" w:rsidP="00BB0E29"/>
        </w:tc>
      </w:tr>
      <w:tr w:rsidR="00415FA0" w:rsidRPr="00F64EE3" w14:paraId="4BFE2CD1" w14:textId="77777777" w:rsidTr="00BB0E29">
        <w:trPr>
          <w:trHeight w:hRule="exact" w:val="425"/>
        </w:trPr>
        <w:tc>
          <w:tcPr>
            <w:tcW w:w="367" w:type="dxa"/>
          </w:tcPr>
          <w:p w14:paraId="5402523F" w14:textId="77777777" w:rsidR="00415FA0" w:rsidRPr="00F64EE3" w:rsidRDefault="00415FA0" w:rsidP="00BB0E29"/>
        </w:tc>
        <w:tc>
          <w:tcPr>
            <w:tcW w:w="370" w:type="dxa"/>
          </w:tcPr>
          <w:p w14:paraId="781A26DB" w14:textId="77777777" w:rsidR="00415FA0" w:rsidRPr="00F64EE3" w:rsidRDefault="00415FA0" w:rsidP="00BB0E29"/>
        </w:tc>
        <w:tc>
          <w:tcPr>
            <w:tcW w:w="367" w:type="dxa"/>
          </w:tcPr>
          <w:p w14:paraId="1E5195F3" w14:textId="77777777" w:rsidR="00415FA0" w:rsidRPr="00F64EE3" w:rsidRDefault="00415FA0" w:rsidP="00BB0E29"/>
        </w:tc>
        <w:tc>
          <w:tcPr>
            <w:tcW w:w="367" w:type="dxa"/>
          </w:tcPr>
          <w:p w14:paraId="3AF23E74" w14:textId="77777777" w:rsidR="00415FA0" w:rsidRPr="00F64EE3" w:rsidRDefault="00415FA0" w:rsidP="00BB0E29"/>
        </w:tc>
        <w:tc>
          <w:tcPr>
            <w:tcW w:w="370" w:type="dxa"/>
          </w:tcPr>
          <w:p w14:paraId="7A52C44D" w14:textId="77777777" w:rsidR="00415FA0" w:rsidRPr="00F64EE3" w:rsidRDefault="00415FA0" w:rsidP="00BB0E29"/>
        </w:tc>
        <w:tc>
          <w:tcPr>
            <w:tcW w:w="367" w:type="dxa"/>
          </w:tcPr>
          <w:p w14:paraId="5441A7D8" w14:textId="77777777" w:rsidR="00415FA0" w:rsidRPr="00F64EE3" w:rsidRDefault="00415FA0" w:rsidP="00BB0E29"/>
        </w:tc>
        <w:tc>
          <w:tcPr>
            <w:tcW w:w="367" w:type="dxa"/>
          </w:tcPr>
          <w:p w14:paraId="75D0FCA1" w14:textId="77777777" w:rsidR="00415FA0" w:rsidRPr="00F64EE3" w:rsidRDefault="00415FA0" w:rsidP="00BB0E29"/>
        </w:tc>
        <w:tc>
          <w:tcPr>
            <w:tcW w:w="370" w:type="dxa"/>
          </w:tcPr>
          <w:p w14:paraId="6D78B3A8" w14:textId="77777777" w:rsidR="00415FA0" w:rsidRPr="00F64EE3" w:rsidRDefault="00415FA0" w:rsidP="00BB0E29"/>
        </w:tc>
        <w:tc>
          <w:tcPr>
            <w:tcW w:w="367" w:type="dxa"/>
          </w:tcPr>
          <w:p w14:paraId="4A9127F2" w14:textId="77777777" w:rsidR="00415FA0" w:rsidRPr="00F64EE3" w:rsidRDefault="00415FA0" w:rsidP="00BB0E29"/>
        </w:tc>
        <w:tc>
          <w:tcPr>
            <w:tcW w:w="367" w:type="dxa"/>
          </w:tcPr>
          <w:p w14:paraId="3DB648C1" w14:textId="77777777" w:rsidR="00415FA0" w:rsidRPr="00F64EE3" w:rsidRDefault="00415FA0" w:rsidP="00BB0E29"/>
        </w:tc>
        <w:tc>
          <w:tcPr>
            <w:tcW w:w="370" w:type="dxa"/>
          </w:tcPr>
          <w:p w14:paraId="1511E5CA" w14:textId="77777777" w:rsidR="00415FA0" w:rsidRPr="00F64EE3" w:rsidRDefault="00415FA0" w:rsidP="00BB0E29"/>
        </w:tc>
        <w:tc>
          <w:tcPr>
            <w:tcW w:w="367" w:type="dxa"/>
          </w:tcPr>
          <w:p w14:paraId="6AA92968" w14:textId="77777777" w:rsidR="00415FA0" w:rsidRPr="00F64EE3" w:rsidRDefault="00415FA0" w:rsidP="00BB0E29"/>
        </w:tc>
        <w:tc>
          <w:tcPr>
            <w:tcW w:w="367" w:type="dxa"/>
          </w:tcPr>
          <w:p w14:paraId="76A66F5E" w14:textId="77777777" w:rsidR="00415FA0" w:rsidRPr="00F64EE3" w:rsidRDefault="00415FA0" w:rsidP="00BB0E29"/>
        </w:tc>
        <w:tc>
          <w:tcPr>
            <w:tcW w:w="370" w:type="dxa"/>
          </w:tcPr>
          <w:p w14:paraId="6A0B5B43" w14:textId="77777777" w:rsidR="00415FA0" w:rsidRPr="00F64EE3" w:rsidRDefault="00415FA0" w:rsidP="00BB0E29"/>
        </w:tc>
        <w:tc>
          <w:tcPr>
            <w:tcW w:w="367" w:type="dxa"/>
          </w:tcPr>
          <w:p w14:paraId="50B90BC1" w14:textId="77777777" w:rsidR="00415FA0" w:rsidRPr="00F64EE3" w:rsidRDefault="00415FA0" w:rsidP="00BB0E29"/>
        </w:tc>
        <w:tc>
          <w:tcPr>
            <w:tcW w:w="367" w:type="dxa"/>
          </w:tcPr>
          <w:p w14:paraId="6604D2F6" w14:textId="77777777" w:rsidR="00415FA0" w:rsidRPr="00F64EE3" w:rsidRDefault="00415FA0" w:rsidP="00BB0E29"/>
        </w:tc>
        <w:tc>
          <w:tcPr>
            <w:tcW w:w="370" w:type="dxa"/>
          </w:tcPr>
          <w:p w14:paraId="621E1E20" w14:textId="77777777" w:rsidR="00415FA0" w:rsidRPr="00F64EE3" w:rsidRDefault="00415FA0" w:rsidP="00BB0E29"/>
        </w:tc>
        <w:tc>
          <w:tcPr>
            <w:tcW w:w="367" w:type="dxa"/>
          </w:tcPr>
          <w:p w14:paraId="3876AE02" w14:textId="77777777" w:rsidR="00415FA0" w:rsidRPr="00F64EE3" w:rsidRDefault="00415FA0" w:rsidP="00BB0E29"/>
        </w:tc>
        <w:tc>
          <w:tcPr>
            <w:tcW w:w="370" w:type="dxa"/>
          </w:tcPr>
          <w:p w14:paraId="3BFE4A49" w14:textId="77777777" w:rsidR="00415FA0" w:rsidRPr="00F64EE3" w:rsidRDefault="00415FA0" w:rsidP="00BB0E29"/>
        </w:tc>
        <w:tc>
          <w:tcPr>
            <w:tcW w:w="370" w:type="dxa"/>
          </w:tcPr>
          <w:p w14:paraId="257497E8" w14:textId="77777777" w:rsidR="00415FA0" w:rsidRPr="00F64EE3" w:rsidRDefault="00415FA0" w:rsidP="00BB0E29"/>
        </w:tc>
        <w:tc>
          <w:tcPr>
            <w:tcW w:w="367" w:type="dxa"/>
          </w:tcPr>
          <w:p w14:paraId="04F45A67" w14:textId="77777777" w:rsidR="00415FA0" w:rsidRPr="00F64EE3" w:rsidRDefault="00415FA0" w:rsidP="00BB0E29"/>
        </w:tc>
        <w:tc>
          <w:tcPr>
            <w:tcW w:w="370" w:type="dxa"/>
          </w:tcPr>
          <w:p w14:paraId="2D3CE0F5" w14:textId="77777777" w:rsidR="00415FA0" w:rsidRPr="00F64EE3" w:rsidRDefault="00415FA0" w:rsidP="00BB0E29"/>
        </w:tc>
        <w:tc>
          <w:tcPr>
            <w:tcW w:w="370" w:type="dxa"/>
          </w:tcPr>
          <w:p w14:paraId="138EF20B" w14:textId="77777777" w:rsidR="00415FA0" w:rsidRPr="00F64EE3" w:rsidRDefault="00415FA0" w:rsidP="00BB0E29"/>
        </w:tc>
        <w:tc>
          <w:tcPr>
            <w:tcW w:w="370" w:type="dxa"/>
          </w:tcPr>
          <w:p w14:paraId="6DE85E12" w14:textId="77777777" w:rsidR="00415FA0" w:rsidRPr="00F64EE3" w:rsidRDefault="00415FA0" w:rsidP="00BB0E29"/>
        </w:tc>
        <w:tc>
          <w:tcPr>
            <w:tcW w:w="367" w:type="dxa"/>
          </w:tcPr>
          <w:p w14:paraId="066DBCB9" w14:textId="77777777" w:rsidR="00415FA0" w:rsidRPr="00F64EE3" w:rsidRDefault="00415FA0" w:rsidP="00BB0E29"/>
        </w:tc>
        <w:tc>
          <w:tcPr>
            <w:tcW w:w="370" w:type="dxa"/>
          </w:tcPr>
          <w:p w14:paraId="3AEDB324" w14:textId="77777777" w:rsidR="00415FA0" w:rsidRPr="00F64EE3" w:rsidRDefault="00415FA0" w:rsidP="00BB0E29"/>
        </w:tc>
      </w:tr>
      <w:tr w:rsidR="00415FA0" w:rsidRPr="00F64EE3" w14:paraId="1A3EFDB2" w14:textId="77777777" w:rsidTr="00BB0E29">
        <w:trPr>
          <w:trHeight w:hRule="exact" w:val="425"/>
        </w:trPr>
        <w:tc>
          <w:tcPr>
            <w:tcW w:w="367" w:type="dxa"/>
          </w:tcPr>
          <w:p w14:paraId="710A255D" w14:textId="77777777" w:rsidR="00415FA0" w:rsidRPr="00F64EE3" w:rsidRDefault="00415FA0" w:rsidP="00BB0E29"/>
        </w:tc>
        <w:tc>
          <w:tcPr>
            <w:tcW w:w="370" w:type="dxa"/>
          </w:tcPr>
          <w:p w14:paraId="2D486004" w14:textId="77777777" w:rsidR="00415FA0" w:rsidRPr="00F64EE3" w:rsidRDefault="00415FA0" w:rsidP="00BB0E29"/>
        </w:tc>
        <w:tc>
          <w:tcPr>
            <w:tcW w:w="367" w:type="dxa"/>
          </w:tcPr>
          <w:p w14:paraId="4C983D6A" w14:textId="77777777" w:rsidR="00415FA0" w:rsidRPr="00F64EE3" w:rsidRDefault="00415FA0" w:rsidP="00BB0E29"/>
        </w:tc>
        <w:tc>
          <w:tcPr>
            <w:tcW w:w="367" w:type="dxa"/>
          </w:tcPr>
          <w:p w14:paraId="0778DBAF" w14:textId="77777777" w:rsidR="00415FA0" w:rsidRPr="00F64EE3" w:rsidRDefault="00415FA0" w:rsidP="00BB0E29"/>
        </w:tc>
        <w:tc>
          <w:tcPr>
            <w:tcW w:w="370" w:type="dxa"/>
          </w:tcPr>
          <w:p w14:paraId="429089B0" w14:textId="77777777" w:rsidR="00415FA0" w:rsidRPr="00F64EE3" w:rsidRDefault="00415FA0" w:rsidP="00BB0E29"/>
        </w:tc>
        <w:tc>
          <w:tcPr>
            <w:tcW w:w="367" w:type="dxa"/>
          </w:tcPr>
          <w:p w14:paraId="3DFEF8DC" w14:textId="77777777" w:rsidR="00415FA0" w:rsidRPr="00F64EE3" w:rsidRDefault="00415FA0" w:rsidP="00BB0E29"/>
        </w:tc>
        <w:tc>
          <w:tcPr>
            <w:tcW w:w="367" w:type="dxa"/>
          </w:tcPr>
          <w:p w14:paraId="799DD42E" w14:textId="77777777" w:rsidR="00415FA0" w:rsidRPr="00F64EE3" w:rsidRDefault="00415FA0" w:rsidP="00BB0E29"/>
        </w:tc>
        <w:tc>
          <w:tcPr>
            <w:tcW w:w="370" w:type="dxa"/>
          </w:tcPr>
          <w:p w14:paraId="36E1D4C2" w14:textId="77777777" w:rsidR="00415FA0" w:rsidRPr="00F64EE3" w:rsidRDefault="00415FA0" w:rsidP="00BB0E29"/>
        </w:tc>
        <w:tc>
          <w:tcPr>
            <w:tcW w:w="367" w:type="dxa"/>
          </w:tcPr>
          <w:p w14:paraId="10ABED9F" w14:textId="77777777" w:rsidR="00415FA0" w:rsidRPr="00F64EE3" w:rsidRDefault="00415FA0" w:rsidP="00BB0E29"/>
        </w:tc>
        <w:tc>
          <w:tcPr>
            <w:tcW w:w="367" w:type="dxa"/>
          </w:tcPr>
          <w:p w14:paraId="2EC7A9C1" w14:textId="77777777" w:rsidR="00415FA0" w:rsidRPr="00F64EE3" w:rsidRDefault="00415FA0" w:rsidP="00BB0E29"/>
        </w:tc>
        <w:tc>
          <w:tcPr>
            <w:tcW w:w="370" w:type="dxa"/>
          </w:tcPr>
          <w:p w14:paraId="3CC82568" w14:textId="77777777" w:rsidR="00415FA0" w:rsidRPr="00F64EE3" w:rsidRDefault="00415FA0" w:rsidP="00BB0E29"/>
        </w:tc>
        <w:tc>
          <w:tcPr>
            <w:tcW w:w="367" w:type="dxa"/>
          </w:tcPr>
          <w:p w14:paraId="654FEDE1" w14:textId="77777777" w:rsidR="00415FA0" w:rsidRPr="00F64EE3" w:rsidRDefault="00415FA0" w:rsidP="00BB0E29"/>
        </w:tc>
        <w:tc>
          <w:tcPr>
            <w:tcW w:w="367" w:type="dxa"/>
          </w:tcPr>
          <w:p w14:paraId="4665CE8B" w14:textId="77777777" w:rsidR="00415FA0" w:rsidRPr="00F64EE3" w:rsidRDefault="00415FA0" w:rsidP="00BB0E29"/>
        </w:tc>
        <w:tc>
          <w:tcPr>
            <w:tcW w:w="370" w:type="dxa"/>
          </w:tcPr>
          <w:p w14:paraId="4AB1835C" w14:textId="77777777" w:rsidR="00415FA0" w:rsidRPr="00F64EE3" w:rsidRDefault="00415FA0" w:rsidP="00BB0E29"/>
        </w:tc>
        <w:tc>
          <w:tcPr>
            <w:tcW w:w="367" w:type="dxa"/>
          </w:tcPr>
          <w:p w14:paraId="17094A99" w14:textId="77777777" w:rsidR="00415FA0" w:rsidRPr="00F64EE3" w:rsidRDefault="00415FA0" w:rsidP="00BB0E29"/>
        </w:tc>
        <w:tc>
          <w:tcPr>
            <w:tcW w:w="367" w:type="dxa"/>
          </w:tcPr>
          <w:p w14:paraId="5A7F91D1" w14:textId="77777777" w:rsidR="00415FA0" w:rsidRPr="00F64EE3" w:rsidRDefault="00415FA0" w:rsidP="00BB0E29"/>
        </w:tc>
        <w:tc>
          <w:tcPr>
            <w:tcW w:w="370" w:type="dxa"/>
          </w:tcPr>
          <w:p w14:paraId="6B09EEA4" w14:textId="77777777" w:rsidR="00415FA0" w:rsidRPr="00F64EE3" w:rsidRDefault="00415FA0" w:rsidP="00BB0E29"/>
        </w:tc>
        <w:tc>
          <w:tcPr>
            <w:tcW w:w="367" w:type="dxa"/>
          </w:tcPr>
          <w:p w14:paraId="7715031C" w14:textId="77777777" w:rsidR="00415FA0" w:rsidRPr="00F64EE3" w:rsidRDefault="00415FA0" w:rsidP="00BB0E29"/>
        </w:tc>
        <w:tc>
          <w:tcPr>
            <w:tcW w:w="370" w:type="dxa"/>
          </w:tcPr>
          <w:p w14:paraId="7C253AFC" w14:textId="77777777" w:rsidR="00415FA0" w:rsidRPr="00F64EE3" w:rsidRDefault="00415FA0" w:rsidP="00BB0E29"/>
        </w:tc>
        <w:tc>
          <w:tcPr>
            <w:tcW w:w="370" w:type="dxa"/>
          </w:tcPr>
          <w:p w14:paraId="3B54D274" w14:textId="77777777" w:rsidR="00415FA0" w:rsidRPr="00F64EE3" w:rsidRDefault="00415FA0" w:rsidP="00BB0E29"/>
        </w:tc>
        <w:tc>
          <w:tcPr>
            <w:tcW w:w="367" w:type="dxa"/>
          </w:tcPr>
          <w:p w14:paraId="401A7E30" w14:textId="77777777" w:rsidR="00415FA0" w:rsidRPr="00F64EE3" w:rsidRDefault="00415FA0" w:rsidP="00BB0E29"/>
        </w:tc>
        <w:tc>
          <w:tcPr>
            <w:tcW w:w="370" w:type="dxa"/>
          </w:tcPr>
          <w:p w14:paraId="5367CD4E" w14:textId="77777777" w:rsidR="00415FA0" w:rsidRPr="00F64EE3" w:rsidRDefault="00415FA0" w:rsidP="00BB0E29"/>
        </w:tc>
        <w:tc>
          <w:tcPr>
            <w:tcW w:w="370" w:type="dxa"/>
          </w:tcPr>
          <w:p w14:paraId="503C0952" w14:textId="77777777" w:rsidR="00415FA0" w:rsidRPr="00F64EE3" w:rsidRDefault="00415FA0" w:rsidP="00BB0E29"/>
        </w:tc>
        <w:tc>
          <w:tcPr>
            <w:tcW w:w="370" w:type="dxa"/>
          </w:tcPr>
          <w:p w14:paraId="2A3E5C6B" w14:textId="77777777" w:rsidR="00415FA0" w:rsidRPr="00F64EE3" w:rsidRDefault="00415FA0" w:rsidP="00BB0E29"/>
        </w:tc>
        <w:tc>
          <w:tcPr>
            <w:tcW w:w="367" w:type="dxa"/>
          </w:tcPr>
          <w:p w14:paraId="356C2F3E" w14:textId="77777777" w:rsidR="00415FA0" w:rsidRPr="00F64EE3" w:rsidRDefault="00415FA0" w:rsidP="00BB0E29"/>
        </w:tc>
        <w:tc>
          <w:tcPr>
            <w:tcW w:w="370" w:type="dxa"/>
          </w:tcPr>
          <w:p w14:paraId="125D241C" w14:textId="77777777" w:rsidR="00415FA0" w:rsidRPr="00F64EE3" w:rsidRDefault="00415FA0" w:rsidP="00BB0E29"/>
        </w:tc>
      </w:tr>
      <w:tr w:rsidR="00415FA0" w:rsidRPr="00F64EE3" w14:paraId="705EE370" w14:textId="77777777" w:rsidTr="00BB0E29">
        <w:trPr>
          <w:trHeight w:hRule="exact" w:val="422"/>
        </w:trPr>
        <w:tc>
          <w:tcPr>
            <w:tcW w:w="367" w:type="dxa"/>
          </w:tcPr>
          <w:p w14:paraId="7D975FFD" w14:textId="77777777" w:rsidR="00415FA0" w:rsidRPr="00F64EE3" w:rsidRDefault="00415FA0" w:rsidP="00BB0E29"/>
        </w:tc>
        <w:tc>
          <w:tcPr>
            <w:tcW w:w="370" w:type="dxa"/>
          </w:tcPr>
          <w:p w14:paraId="334A744F" w14:textId="77777777" w:rsidR="00415FA0" w:rsidRPr="00F64EE3" w:rsidRDefault="00415FA0" w:rsidP="00BB0E29"/>
        </w:tc>
        <w:tc>
          <w:tcPr>
            <w:tcW w:w="367" w:type="dxa"/>
          </w:tcPr>
          <w:p w14:paraId="4A5CB6DE" w14:textId="77777777" w:rsidR="00415FA0" w:rsidRPr="00F64EE3" w:rsidRDefault="00415FA0" w:rsidP="00BB0E29"/>
        </w:tc>
        <w:tc>
          <w:tcPr>
            <w:tcW w:w="367" w:type="dxa"/>
          </w:tcPr>
          <w:p w14:paraId="61E03704" w14:textId="77777777" w:rsidR="00415FA0" w:rsidRPr="00F64EE3" w:rsidRDefault="00415FA0" w:rsidP="00BB0E29"/>
        </w:tc>
        <w:tc>
          <w:tcPr>
            <w:tcW w:w="370" w:type="dxa"/>
          </w:tcPr>
          <w:p w14:paraId="71AB8285" w14:textId="77777777" w:rsidR="00415FA0" w:rsidRPr="00F64EE3" w:rsidRDefault="00415FA0" w:rsidP="00BB0E29"/>
        </w:tc>
        <w:tc>
          <w:tcPr>
            <w:tcW w:w="367" w:type="dxa"/>
          </w:tcPr>
          <w:p w14:paraId="5BBB2200" w14:textId="77777777" w:rsidR="00415FA0" w:rsidRPr="00F64EE3" w:rsidRDefault="00415FA0" w:rsidP="00BB0E29"/>
        </w:tc>
        <w:tc>
          <w:tcPr>
            <w:tcW w:w="367" w:type="dxa"/>
          </w:tcPr>
          <w:p w14:paraId="3514333E" w14:textId="77777777" w:rsidR="00415FA0" w:rsidRPr="00F64EE3" w:rsidRDefault="00415FA0" w:rsidP="00BB0E29"/>
        </w:tc>
        <w:tc>
          <w:tcPr>
            <w:tcW w:w="370" w:type="dxa"/>
          </w:tcPr>
          <w:p w14:paraId="62FE91CF" w14:textId="77777777" w:rsidR="00415FA0" w:rsidRPr="00F64EE3" w:rsidRDefault="00415FA0" w:rsidP="00BB0E29"/>
        </w:tc>
        <w:tc>
          <w:tcPr>
            <w:tcW w:w="367" w:type="dxa"/>
          </w:tcPr>
          <w:p w14:paraId="5B2CAC8E" w14:textId="77777777" w:rsidR="00415FA0" w:rsidRPr="00F64EE3" w:rsidRDefault="00415FA0" w:rsidP="00BB0E29"/>
        </w:tc>
        <w:tc>
          <w:tcPr>
            <w:tcW w:w="367" w:type="dxa"/>
          </w:tcPr>
          <w:p w14:paraId="5BE4B52D" w14:textId="77777777" w:rsidR="00415FA0" w:rsidRPr="00F64EE3" w:rsidRDefault="00415FA0" w:rsidP="00BB0E29"/>
        </w:tc>
        <w:tc>
          <w:tcPr>
            <w:tcW w:w="370" w:type="dxa"/>
          </w:tcPr>
          <w:p w14:paraId="70076745" w14:textId="77777777" w:rsidR="00415FA0" w:rsidRPr="00F64EE3" w:rsidRDefault="00415FA0" w:rsidP="00BB0E29"/>
        </w:tc>
        <w:tc>
          <w:tcPr>
            <w:tcW w:w="367" w:type="dxa"/>
          </w:tcPr>
          <w:p w14:paraId="6711BFCB" w14:textId="77777777" w:rsidR="00415FA0" w:rsidRPr="00F64EE3" w:rsidRDefault="00415FA0" w:rsidP="00BB0E29"/>
        </w:tc>
        <w:tc>
          <w:tcPr>
            <w:tcW w:w="367" w:type="dxa"/>
          </w:tcPr>
          <w:p w14:paraId="2EF7C728" w14:textId="77777777" w:rsidR="00415FA0" w:rsidRPr="00F64EE3" w:rsidRDefault="00415FA0" w:rsidP="00BB0E29"/>
        </w:tc>
        <w:tc>
          <w:tcPr>
            <w:tcW w:w="370" w:type="dxa"/>
          </w:tcPr>
          <w:p w14:paraId="72A01F65" w14:textId="77777777" w:rsidR="00415FA0" w:rsidRPr="00F64EE3" w:rsidRDefault="00415FA0" w:rsidP="00BB0E29"/>
        </w:tc>
        <w:tc>
          <w:tcPr>
            <w:tcW w:w="367" w:type="dxa"/>
          </w:tcPr>
          <w:p w14:paraId="03E16C0B" w14:textId="77777777" w:rsidR="00415FA0" w:rsidRPr="00F64EE3" w:rsidRDefault="00415FA0" w:rsidP="00BB0E29"/>
        </w:tc>
        <w:tc>
          <w:tcPr>
            <w:tcW w:w="367" w:type="dxa"/>
          </w:tcPr>
          <w:p w14:paraId="79FA8955" w14:textId="77777777" w:rsidR="00415FA0" w:rsidRPr="00F64EE3" w:rsidRDefault="00415FA0" w:rsidP="00BB0E29"/>
        </w:tc>
        <w:tc>
          <w:tcPr>
            <w:tcW w:w="370" w:type="dxa"/>
          </w:tcPr>
          <w:p w14:paraId="1B736995" w14:textId="77777777" w:rsidR="00415FA0" w:rsidRPr="00F64EE3" w:rsidRDefault="00415FA0" w:rsidP="00BB0E29"/>
        </w:tc>
        <w:tc>
          <w:tcPr>
            <w:tcW w:w="367" w:type="dxa"/>
          </w:tcPr>
          <w:p w14:paraId="35A63B97" w14:textId="77777777" w:rsidR="00415FA0" w:rsidRPr="00F64EE3" w:rsidRDefault="00415FA0" w:rsidP="00BB0E29"/>
        </w:tc>
        <w:tc>
          <w:tcPr>
            <w:tcW w:w="370" w:type="dxa"/>
          </w:tcPr>
          <w:p w14:paraId="4548EE1E" w14:textId="77777777" w:rsidR="00415FA0" w:rsidRPr="00F64EE3" w:rsidRDefault="00415FA0" w:rsidP="00BB0E29"/>
        </w:tc>
        <w:tc>
          <w:tcPr>
            <w:tcW w:w="370" w:type="dxa"/>
          </w:tcPr>
          <w:p w14:paraId="19E3BBB5" w14:textId="77777777" w:rsidR="00415FA0" w:rsidRPr="00F64EE3" w:rsidRDefault="00415FA0" w:rsidP="00BB0E29"/>
        </w:tc>
        <w:tc>
          <w:tcPr>
            <w:tcW w:w="367" w:type="dxa"/>
          </w:tcPr>
          <w:p w14:paraId="50A4DB2E" w14:textId="77777777" w:rsidR="00415FA0" w:rsidRPr="00F64EE3" w:rsidRDefault="00415FA0" w:rsidP="00BB0E29"/>
        </w:tc>
        <w:tc>
          <w:tcPr>
            <w:tcW w:w="370" w:type="dxa"/>
          </w:tcPr>
          <w:p w14:paraId="5F79580A" w14:textId="77777777" w:rsidR="00415FA0" w:rsidRPr="00F64EE3" w:rsidRDefault="00415FA0" w:rsidP="00BB0E29"/>
        </w:tc>
        <w:tc>
          <w:tcPr>
            <w:tcW w:w="370" w:type="dxa"/>
          </w:tcPr>
          <w:p w14:paraId="4D3359CA" w14:textId="77777777" w:rsidR="00415FA0" w:rsidRPr="00F64EE3" w:rsidRDefault="00415FA0" w:rsidP="00BB0E29"/>
        </w:tc>
        <w:tc>
          <w:tcPr>
            <w:tcW w:w="370" w:type="dxa"/>
          </w:tcPr>
          <w:p w14:paraId="46087246" w14:textId="77777777" w:rsidR="00415FA0" w:rsidRPr="00F64EE3" w:rsidRDefault="00415FA0" w:rsidP="00BB0E29"/>
        </w:tc>
        <w:tc>
          <w:tcPr>
            <w:tcW w:w="367" w:type="dxa"/>
          </w:tcPr>
          <w:p w14:paraId="4D14C3BE" w14:textId="77777777" w:rsidR="00415FA0" w:rsidRPr="00F64EE3" w:rsidRDefault="00415FA0" w:rsidP="00BB0E29"/>
        </w:tc>
        <w:tc>
          <w:tcPr>
            <w:tcW w:w="370" w:type="dxa"/>
          </w:tcPr>
          <w:p w14:paraId="30A62179" w14:textId="77777777" w:rsidR="00415FA0" w:rsidRPr="00F64EE3" w:rsidRDefault="00415FA0" w:rsidP="00BB0E29"/>
        </w:tc>
      </w:tr>
      <w:tr w:rsidR="00415FA0" w:rsidRPr="00F64EE3" w14:paraId="2C00A846" w14:textId="77777777" w:rsidTr="00BB0E29">
        <w:trPr>
          <w:trHeight w:hRule="exact" w:val="425"/>
        </w:trPr>
        <w:tc>
          <w:tcPr>
            <w:tcW w:w="367" w:type="dxa"/>
          </w:tcPr>
          <w:p w14:paraId="034840A5" w14:textId="77777777" w:rsidR="00415FA0" w:rsidRPr="00F64EE3" w:rsidRDefault="00415FA0" w:rsidP="00BB0E29"/>
        </w:tc>
        <w:tc>
          <w:tcPr>
            <w:tcW w:w="370" w:type="dxa"/>
          </w:tcPr>
          <w:p w14:paraId="05E49E49" w14:textId="77777777" w:rsidR="00415FA0" w:rsidRPr="00F64EE3" w:rsidRDefault="00415FA0" w:rsidP="00BB0E29"/>
        </w:tc>
        <w:tc>
          <w:tcPr>
            <w:tcW w:w="367" w:type="dxa"/>
          </w:tcPr>
          <w:p w14:paraId="2E990DAC" w14:textId="77777777" w:rsidR="00415FA0" w:rsidRPr="00F64EE3" w:rsidRDefault="00415FA0" w:rsidP="00BB0E29"/>
        </w:tc>
        <w:tc>
          <w:tcPr>
            <w:tcW w:w="367" w:type="dxa"/>
          </w:tcPr>
          <w:p w14:paraId="40AE3DF7" w14:textId="77777777" w:rsidR="00415FA0" w:rsidRPr="00F64EE3" w:rsidRDefault="00415FA0" w:rsidP="00BB0E29"/>
        </w:tc>
        <w:tc>
          <w:tcPr>
            <w:tcW w:w="370" w:type="dxa"/>
          </w:tcPr>
          <w:p w14:paraId="778C0A0D" w14:textId="77777777" w:rsidR="00415FA0" w:rsidRPr="00F64EE3" w:rsidRDefault="00415FA0" w:rsidP="00BB0E29"/>
        </w:tc>
        <w:tc>
          <w:tcPr>
            <w:tcW w:w="367" w:type="dxa"/>
          </w:tcPr>
          <w:p w14:paraId="526A8AA9" w14:textId="77777777" w:rsidR="00415FA0" w:rsidRPr="00F64EE3" w:rsidRDefault="00415FA0" w:rsidP="00BB0E29"/>
        </w:tc>
        <w:tc>
          <w:tcPr>
            <w:tcW w:w="367" w:type="dxa"/>
          </w:tcPr>
          <w:p w14:paraId="5C564BA3" w14:textId="77777777" w:rsidR="00415FA0" w:rsidRPr="00F64EE3" w:rsidRDefault="00415FA0" w:rsidP="00BB0E29"/>
        </w:tc>
        <w:tc>
          <w:tcPr>
            <w:tcW w:w="370" w:type="dxa"/>
          </w:tcPr>
          <w:p w14:paraId="75A088AC" w14:textId="77777777" w:rsidR="00415FA0" w:rsidRPr="00F64EE3" w:rsidRDefault="00415FA0" w:rsidP="00BB0E29"/>
        </w:tc>
        <w:tc>
          <w:tcPr>
            <w:tcW w:w="367" w:type="dxa"/>
          </w:tcPr>
          <w:p w14:paraId="2AA8343C" w14:textId="77777777" w:rsidR="00415FA0" w:rsidRPr="00F64EE3" w:rsidRDefault="00415FA0" w:rsidP="00BB0E29"/>
        </w:tc>
        <w:tc>
          <w:tcPr>
            <w:tcW w:w="367" w:type="dxa"/>
          </w:tcPr>
          <w:p w14:paraId="11E89E1E" w14:textId="77777777" w:rsidR="00415FA0" w:rsidRPr="00F64EE3" w:rsidRDefault="00415FA0" w:rsidP="00BB0E29"/>
        </w:tc>
        <w:tc>
          <w:tcPr>
            <w:tcW w:w="370" w:type="dxa"/>
          </w:tcPr>
          <w:p w14:paraId="2406A0D8" w14:textId="77777777" w:rsidR="00415FA0" w:rsidRPr="00F64EE3" w:rsidRDefault="00415FA0" w:rsidP="00BB0E29"/>
        </w:tc>
        <w:tc>
          <w:tcPr>
            <w:tcW w:w="367" w:type="dxa"/>
          </w:tcPr>
          <w:p w14:paraId="2D553DEF" w14:textId="77777777" w:rsidR="00415FA0" w:rsidRPr="00F64EE3" w:rsidRDefault="00415FA0" w:rsidP="00BB0E29"/>
        </w:tc>
        <w:tc>
          <w:tcPr>
            <w:tcW w:w="367" w:type="dxa"/>
          </w:tcPr>
          <w:p w14:paraId="3A35CDE5" w14:textId="77777777" w:rsidR="00415FA0" w:rsidRPr="00F64EE3" w:rsidRDefault="00415FA0" w:rsidP="00BB0E29"/>
        </w:tc>
        <w:tc>
          <w:tcPr>
            <w:tcW w:w="370" w:type="dxa"/>
          </w:tcPr>
          <w:p w14:paraId="3D289C63" w14:textId="77777777" w:rsidR="00415FA0" w:rsidRPr="00F64EE3" w:rsidRDefault="00415FA0" w:rsidP="00BB0E29"/>
        </w:tc>
        <w:tc>
          <w:tcPr>
            <w:tcW w:w="367" w:type="dxa"/>
          </w:tcPr>
          <w:p w14:paraId="5A0465C5" w14:textId="77777777" w:rsidR="00415FA0" w:rsidRPr="00F64EE3" w:rsidRDefault="00415FA0" w:rsidP="00BB0E29"/>
        </w:tc>
        <w:tc>
          <w:tcPr>
            <w:tcW w:w="367" w:type="dxa"/>
          </w:tcPr>
          <w:p w14:paraId="75C10E4E" w14:textId="77777777" w:rsidR="00415FA0" w:rsidRPr="00F64EE3" w:rsidRDefault="00415FA0" w:rsidP="00BB0E29"/>
        </w:tc>
        <w:tc>
          <w:tcPr>
            <w:tcW w:w="370" w:type="dxa"/>
          </w:tcPr>
          <w:p w14:paraId="0A4EBB14" w14:textId="77777777" w:rsidR="00415FA0" w:rsidRPr="00F64EE3" w:rsidRDefault="00415FA0" w:rsidP="00BB0E29"/>
        </w:tc>
        <w:tc>
          <w:tcPr>
            <w:tcW w:w="367" w:type="dxa"/>
          </w:tcPr>
          <w:p w14:paraId="096BA1BF" w14:textId="77777777" w:rsidR="00415FA0" w:rsidRPr="00F64EE3" w:rsidRDefault="00415FA0" w:rsidP="00BB0E29"/>
        </w:tc>
        <w:tc>
          <w:tcPr>
            <w:tcW w:w="370" w:type="dxa"/>
          </w:tcPr>
          <w:p w14:paraId="0128C7B3" w14:textId="77777777" w:rsidR="00415FA0" w:rsidRPr="00F64EE3" w:rsidRDefault="00415FA0" w:rsidP="00BB0E29"/>
        </w:tc>
        <w:tc>
          <w:tcPr>
            <w:tcW w:w="370" w:type="dxa"/>
          </w:tcPr>
          <w:p w14:paraId="1481D10E" w14:textId="77777777" w:rsidR="00415FA0" w:rsidRPr="00F64EE3" w:rsidRDefault="00415FA0" w:rsidP="00BB0E29"/>
        </w:tc>
        <w:tc>
          <w:tcPr>
            <w:tcW w:w="367" w:type="dxa"/>
          </w:tcPr>
          <w:p w14:paraId="533DD450" w14:textId="77777777" w:rsidR="00415FA0" w:rsidRPr="00F64EE3" w:rsidRDefault="00415FA0" w:rsidP="00BB0E29"/>
        </w:tc>
        <w:tc>
          <w:tcPr>
            <w:tcW w:w="370" w:type="dxa"/>
          </w:tcPr>
          <w:p w14:paraId="0606D852" w14:textId="77777777" w:rsidR="00415FA0" w:rsidRPr="00F64EE3" w:rsidRDefault="00415FA0" w:rsidP="00BB0E29"/>
        </w:tc>
        <w:tc>
          <w:tcPr>
            <w:tcW w:w="370" w:type="dxa"/>
          </w:tcPr>
          <w:p w14:paraId="4FA57617" w14:textId="77777777" w:rsidR="00415FA0" w:rsidRPr="00F64EE3" w:rsidRDefault="00415FA0" w:rsidP="00BB0E29"/>
        </w:tc>
        <w:tc>
          <w:tcPr>
            <w:tcW w:w="370" w:type="dxa"/>
          </w:tcPr>
          <w:p w14:paraId="19B021F4" w14:textId="77777777" w:rsidR="00415FA0" w:rsidRPr="00F64EE3" w:rsidRDefault="00415FA0" w:rsidP="00BB0E29"/>
        </w:tc>
        <w:tc>
          <w:tcPr>
            <w:tcW w:w="367" w:type="dxa"/>
          </w:tcPr>
          <w:p w14:paraId="15136011" w14:textId="77777777" w:rsidR="00415FA0" w:rsidRPr="00F64EE3" w:rsidRDefault="00415FA0" w:rsidP="00BB0E29"/>
        </w:tc>
        <w:tc>
          <w:tcPr>
            <w:tcW w:w="370" w:type="dxa"/>
          </w:tcPr>
          <w:p w14:paraId="23591829" w14:textId="77777777" w:rsidR="00415FA0" w:rsidRPr="00F64EE3" w:rsidRDefault="00415FA0" w:rsidP="00BB0E29"/>
        </w:tc>
      </w:tr>
      <w:tr w:rsidR="00415FA0" w:rsidRPr="00F64EE3" w14:paraId="334DF487" w14:textId="77777777" w:rsidTr="00BB0E29">
        <w:trPr>
          <w:trHeight w:hRule="exact" w:val="425"/>
        </w:trPr>
        <w:tc>
          <w:tcPr>
            <w:tcW w:w="367" w:type="dxa"/>
          </w:tcPr>
          <w:p w14:paraId="304454EE" w14:textId="77777777" w:rsidR="00415FA0" w:rsidRPr="00F64EE3" w:rsidRDefault="00415FA0" w:rsidP="00BB0E29"/>
        </w:tc>
        <w:tc>
          <w:tcPr>
            <w:tcW w:w="370" w:type="dxa"/>
          </w:tcPr>
          <w:p w14:paraId="487AFD96" w14:textId="0E6C1742" w:rsidR="00415FA0" w:rsidRPr="00F64EE3" w:rsidRDefault="00415FA0" w:rsidP="00BB0E29"/>
        </w:tc>
        <w:tc>
          <w:tcPr>
            <w:tcW w:w="367" w:type="dxa"/>
          </w:tcPr>
          <w:p w14:paraId="315F3624" w14:textId="77777777" w:rsidR="00415FA0" w:rsidRPr="00F64EE3" w:rsidRDefault="00415FA0" w:rsidP="00BB0E29"/>
        </w:tc>
        <w:tc>
          <w:tcPr>
            <w:tcW w:w="367" w:type="dxa"/>
          </w:tcPr>
          <w:p w14:paraId="2CACC3F8" w14:textId="77777777" w:rsidR="00415FA0" w:rsidRPr="00F64EE3" w:rsidRDefault="00415FA0" w:rsidP="00BB0E29"/>
        </w:tc>
        <w:tc>
          <w:tcPr>
            <w:tcW w:w="370" w:type="dxa"/>
          </w:tcPr>
          <w:p w14:paraId="7AE6C01B" w14:textId="77777777" w:rsidR="00415FA0" w:rsidRPr="00F64EE3" w:rsidRDefault="00415FA0" w:rsidP="00BB0E29"/>
        </w:tc>
        <w:tc>
          <w:tcPr>
            <w:tcW w:w="367" w:type="dxa"/>
          </w:tcPr>
          <w:p w14:paraId="0164C2CD" w14:textId="77777777" w:rsidR="00415FA0" w:rsidRPr="00F64EE3" w:rsidRDefault="00415FA0" w:rsidP="00BB0E29"/>
        </w:tc>
        <w:tc>
          <w:tcPr>
            <w:tcW w:w="367" w:type="dxa"/>
          </w:tcPr>
          <w:p w14:paraId="1191D0AC" w14:textId="77777777" w:rsidR="00415FA0" w:rsidRPr="00F64EE3" w:rsidRDefault="00415FA0" w:rsidP="00BB0E29"/>
        </w:tc>
        <w:tc>
          <w:tcPr>
            <w:tcW w:w="370" w:type="dxa"/>
          </w:tcPr>
          <w:p w14:paraId="21FF11AE" w14:textId="77777777" w:rsidR="00415FA0" w:rsidRPr="00F64EE3" w:rsidRDefault="00415FA0" w:rsidP="00BB0E29"/>
        </w:tc>
        <w:tc>
          <w:tcPr>
            <w:tcW w:w="367" w:type="dxa"/>
          </w:tcPr>
          <w:p w14:paraId="51561238" w14:textId="77777777" w:rsidR="00415FA0" w:rsidRPr="00F64EE3" w:rsidRDefault="00415FA0" w:rsidP="00BB0E29"/>
        </w:tc>
        <w:tc>
          <w:tcPr>
            <w:tcW w:w="367" w:type="dxa"/>
          </w:tcPr>
          <w:p w14:paraId="6E05D3E8" w14:textId="77777777" w:rsidR="00415FA0" w:rsidRPr="00F64EE3" w:rsidRDefault="00415FA0" w:rsidP="00BB0E29"/>
        </w:tc>
        <w:tc>
          <w:tcPr>
            <w:tcW w:w="370" w:type="dxa"/>
          </w:tcPr>
          <w:p w14:paraId="709F6077" w14:textId="77777777" w:rsidR="00415FA0" w:rsidRPr="00F64EE3" w:rsidRDefault="00415FA0" w:rsidP="00BB0E29"/>
        </w:tc>
        <w:tc>
          <w:tcPr>
            <w:tcW w:w="367" w:type="dxa"/>
          </w:tcPr>
          <w:p w14:paraId="2D44B8BB" w14:textId="77777777" w:rsidR="00415FA0" w:rsidRPr="00F64EE3" w:rsidRDefault="00415FA0" w:rsidP="00BB0E29"/>
        </w:tc>
        <w:tc>
          <w:tcPr>
            <w:tcW w:w="367" w:type="dxa"/>
          </w:tcPr>
          <w:p w14:paraId="406FAF62" w14:textId="77777777" w:rsidR="00415FA0" w:rsidRPr="00F64EE3" w:rsidRDefault="00415FA0" w:rsidP="00BB0E29"/>
        </w:tc>
        <w:tc>
          <w:tcPr>
            <w:tcW w:w="370" w:type="dxa"/>
          </w:tcPr>
          <w:p w14:paraId="17A80717" w14:textId="77777777" w:rsidR="00415FA0" w:rsidRPr="00F64EE3" w:rsidRDefault="00415FA0" w:rsidP="00BB0E29"/>
        </w:tc>
        <w:tc>
          <w:tcPr>
            <w:tcW w:w="367" w:type="dxa"/>
          </w:tcPr>
          <w:p w14:paraId="2424B195" w14:textId="77777777" w:rsidR="00415FA0" w:rsidRPr="00F64EE3" w:rsidRDefault="00415FA0" w:rsidP="00BB0E29"/>
        </w:tc>
        <w:tc>
          <w:tcPr>
            <w:tcW w:w="367" w:type="dxa"/>
          </w:tcPr>
          <w:p w14:paraId="2EBD6BC2" w14:textId="77777777" w:rsidR="00415FA0" w:rsidRPr="00F64EE3" w:rsidRDefault="00415FA0" w:rsidP="00BB0E29"/>
        </w:tc>
        <w:tc>
          <w:tcPr>
            <w:tcW w:w="370" w:type="dxa"/>
          </w:tcPr>
          <w:p w14:paraId="33DBC805" w14:textId="77777777" w:rsidR="00415FA0" w:rsidRPr="00F64EE3" w:rsidRDefault="00415FA0" w:rsidP="00BB0E29"/>
        </w:tc>
        <w:tc>
          <w:tcPr>
            <w:tcW w:w="367" w:type="dxa"/>
          </w:tcPr>
          <w:p w14:paraId="119539CB" w14:textId="77777777" w:rsidR="00415FA0" w:rsidRPr="00F64EE3" w:rsidRDefault="00415FA0" w:rsidP="00BB0E29"/>
        </w:tc>
        <w:tc>
          <w:tcPr>
            <w:tcW w:w="370" w:type="dxa"/>
          </w:tcPr>
          <w:p w14:paraId="24D6C949" w14:textId="77777777" w:rsidR="00415FA0" w:rsidRPr="00F64EE3" w:rsidRDefault="00415FA0" w:rsidP="00BB0E29"/>
        </w:tc>
        <w:tc>
          <w:tcPr>
            <w:tcW w:w="370" w:type="dxa"/>
          </w:tcPr>
          <w:p w14:paraId="5EF4B342" w14:textId="77777777" w:rsidR="00415FA0" w:rsidRPr="00F64EE3" w:rsidRDefault="00415FA0" w:rsidP="00BB0E29"/>
        </w:tc>
        <w:tc>
          <w:tcPr>
            <w:tcW w:w="367" w:type="dxa"/>
          </w:tcPr>
          <w:p w14:paraId="6C8DDE97" w14:textId="77777777" w:rsidR="00415FA0" w:rsidRPr="00F64EE3" w:rsidRDefault="00415FA0" w:rsidP="00BB0E29"/>
        </w:tc>
        <w:tc>
          <w:tcPr>
            <w:tcW w:w="370" w:type="dxa"/>
          </w:tcPr>
          <w:p w14:paraId="19A12B1D" w14:textId="77777777" w:rsidR="00415FA0" w:rsidRPr="00F64EE3" w:rsidRDefault="00415FA0" w:rsidP="00BB0E29"/>
        </w:tc>
        <w:tc>
          <w:tcPr>
            <w:tcW w:w="370" w:type="dxa"/>
          </w:tcPr>
          <w:p w14:paraId="56FFAC82" w14:textId="77777777" w:rsidR="00415FA0" w:rsidRPr="00F64EE3" w:rsidRDefault="00415FA0" w:rsidP="00BB0E29"/>
        </w:tc>
        <w:tc>
          <w:tcPr>
            <w:tcW w:w="370" w:type="dxa"/>
          </w:tcPr>
          <w:p w14:paraId="2989E12D" w14:textId="77777777" w:rsidR="00415FA0" w:rsidRPr="00F64EE3" w:rsidRDefault="00415FA0" w:rsidP="00BB0E29"/>
        </w:tc>
        <w:tc>
          <w:tcPr>
            <w:tcW w:w="367" w:type="dxa"/>
          </w:tcPr>
          <w:p w14:paraId="29904F0B" w14:textId="77777777" w:rsidR="00415FA0" w:rsidRPr="00F64EE3" w:rsidRDefault="00415FA0" w:rsidP="00BB0E29"/>
        </w:tc>
        <w:tc>
          <w:tcPr>
            <w:tcW w:w="370" w:type="dxa"/>
          </w:tcPr>
          <w:p w14:paraId="20352EB7" w14:textId="77777777" w:rsidR="00415FA0" w:rsidRPr="00F64EE3" w:rsidRDefault="00415FA0" w:rsidP="00BB0E29"/>
        </w:tc>
      </w:tr>
      <w:tr w:rsidR="00415FA0" w:rsidRPr="00F64EE3" w14:paraId="2FCEF0DE" w14:textId="77777777" w:rsidTr="00BB0E29">
        <w:trPr>
          <w:trHeight w:hRule="exact" w:val="422"/>
        </w:trPr>
        <w:tc>
          <w:tcPr>
            <w:tcW w:w="367" w:type="dxa"/>
          </w:tcPr>
          <w:p w14:paraId="50AAB4E9" w14:textId="77777777" w:rsidR="00415FA0" w:rsidRPr="00F64EE3" w:rsidRDefault="00415FA0" w:rsidP="00BB0E29"/>
        </w:tc>
        <w:tc>
          <w:tcPr>
            <w:tcW w:w="370" w:type="dxa"/>
          </w:tcPr>
          <w:p w14:paraId="3FEB2EA1" w14:textId="77777777" w:rsidR="00415FA0" w:rsidRPr="00F64EE3" w:rsidRDefault="00415FA0" w:rsidP="00BB0E29"/>
        </w:tc>
        <w:tc>
          <w:tcPr>
            <w:tcW w:w="367" w:type="dxa"/>
          </w:tcPr>
          <w:p w14:paraId="3C68A41D" w14:textId="77777777" w:rsidR="00415FA0" w:rsidRPr="00F64EE3" w:rsidRDefault="00415FA0" w:rsidP="00BB0E29"/>
        </w:tc>
        <w:tc>
          <w:tcPr>
            <w:tcW w:w="367" w:type="dxa"/>
          </w:tcPr>
          <w:p w14:paraId="156CCD45" w14:textId="77777777" w:rsidR="00415FA0" w:rsidRPr="00F64EE3" w:rsidRDefault="00415FA0" w:rsidP="00BB0E29"/>
        </w:tc>
        <w:tc>
          <w:tcPr>
            <w:tcW w:w="370" w:type="dxa"/>
          </w:tcPr>
          <w:p w14:paraId="0A0B96A7" w14:textId="77777777" w:rsidR="00415FA0" w:rsidRPr="00F64EE3" w:rsidRDefault="00415FA0" w:rsidP="00BB0E29"/>
        </w:tc>
        <w:tc>
          <w:tcPr>
            <w:tcW w:w="367" w:type="dxa"/>
          </w:tcPr>
          <w:p w14:paraId="799F3C30" w14:textId="77777777" w:rsidR="00415FA0" w:rsidRPr="00F64EE3" w:rsidRDefault="00415FA0" w:rsidP="00BB0E29"/>
        </w:tc>
        <w:tc>
          <w:tcPr>
            <w:tcW w:w="367" w:type="dxa"/>
          </w:tcPr>
          <w:p w14:paraId="6CD4EE21" w14:textId="77777777" w:rsidR="00415FA0" w:rsidRPr="00F64EE3" w:rsidRDefault="00415FA0" w:rsidP="00BB0E29"/>
        </w:tc>
        <w:tc>
          <w:tcPr>
            <w:tcW w:w="370" w:type="dxa"/>
          </w:tcPr>
          <w:p w14:paraId="3FC04905" w14:textId="77777777" w:rsidR="00415FA0" w:rsidRPr="00F64EE3" w:rsidRDefault="00415FA0" w:rsidP="00BB0E29"/>
        </w:tc>
        <w:tc>
          <w:tcPr>
            <w:tcW w:w="367" w:type="dxa"/>
          </w:tcPr>
          <w:p w14:paraId="4EBE2759" w14:textId="77777777" w:rsidR="00415FA0" w:rsidRPr="00F64EE3" w:rsidRDefault="00415FA0" w:rsidP="00BB0E29"/>
        </w:tc>
        <w:tc>
          <w:tcPr>
            <w:tcW w:w="367" w:type="dxa"/>
          </w:tcPr>
          <w:p w14:paraId="6FF855B3" w14:textId="77777777" w:rsidR="00415FA0" w:rsidRPr="00F64EE3" w:rsidRDefault="00415FA0" w:rsidP="00BB0E29"/>
        </w:tc>
        <w:tc>
          <w:tcPr>
            <w:tcW w:w="370" w:type="dxa"/>
          </w:tcPr>
          <w:p w14:paraId="24FCA219" w14:textId="77777777" w:rsidR="00415FA0" w:rsidRPr="00F64EE3" w:rsidRDefault="00415FA0" w:rsidP="00BB0E29"/>
        </w:tc>
        <w:tc>
          <w:tcPr>
            <w:tcW w:w="367" w:type="dxa"/>
          </w:tcPr>
          <w:p w14:paraId="0AE36C7B" w14:textId="77777777" w:rsidR="00415FA0" w:rsidRPr="00F64EE3" w:rsidRDefault="00415FA0" w:rsidP="00BB0E29"/>
        </w:tc>
        <w:tc>
          <w:tcPr>
            <w:tcW w:w="367" w:type="dxa"/>
          </w:tcPr>
          <w:p w14:paraId="51C56487" w14:textId="77777777" w:rsidR="00415FA0" w:rsidRPr="00F64EE3" w:rsidRDefault="00415FA0" w:rsidP="00BB0E29"/>
        </w:tc>
        <w:tc>
          <w:tcPr>
            <w:tcW w:w="370" w:type="dxa"/>
          </w:tcPr>
          <w:p w14:paraId="1CAE7193" w14:textId="77777777" w:rsidR="00415FA0" w:rsidRPr="00F64EE3" w:rsidRDefault="00415FA0" w:rsidP="00BB0E29"/>
        </w:tc>
        <w:tc>
          <w:tcPr>
            <w:tcW w:w="367" w:type="dxa"/>
          </w:tcPr>
          <w:p w14:paraId="6B47E8C5" w14:textId="77777777" w:rsidR="00415FA0" w:rsidRPr="00F64EE3" w:rsidRDefault="00415FA0" w:rsidP="00BB0E29"/>
        </w:tc>
        <w:tc>
          <w:tcPr>
            <w:tcW w:w="367" w:type="dxa"/>
          </w:tcPr>
          <w:p w14:paraId="40B9BBA3" w14:textId="77777777" w:rsidR="00415FA0" w:rsidRPr="00F64EE3" w:rsidRDefault="00415FA0" w:rsidP="00BB0E29"/>
        </w:tc>
        <w:tc>
          <w:tcPr>
            <w:tcW w:w="370" w:type="dxa"/>
          </w:tcPr>
          <w:p w14:paraId="30602F9C" w14:textId="77777777" w:rsidR="00415FA0" w:rsidRPr="00F64EE3" w:rsidRDefault="00415FA0" w:rsidP="00BB0E29"/>
        </w:tc>
        <w:tc>
          <w:tcPr>
            <w:tcW w:w="367" w:type="dxa"/>
          </w:tcPr>
          <w:p w14:paraId="750F53E0" w14:textId="77777777" w:rsidR="00415FA0" w:rsidRPr="00F64EE3" w:rsidRDefault="00415FA0" w:rsidP="00BB0E29"/>
        </w:tc>
        <w:tc>
          <w:tcPr>
            <w:tcW w:w="370" w:type="dxa"/>
          </w:tcPr>
          <w:p w14:paraId="6811C144" w14:textId="77777777" w:rsidR="00415FA0" w:rsidRPr="00F64EE3" w:rsidRDefault="00415FA0" w:rsidP="00BB0E29"/>
        </w:tc>
        <w:tc>
          <w:tcPr>
            <w:tcW w:w="370" w:type="dxa"/>
          </w:tcPr>
          <w:p w14:paraId="0C304884" w14:textId="77777777" w:rsidR="00415FA0" w:rsidRPr="00F64EE3" w:rsidRDefault="00415FA0" w:rsidP="00BB0E29"/>
        </w:tc>
        <w:tc>
          <w:tcPr>
            <w:tcW w:w="367" w:type="dxa"/>
          </w:tcPr>
          <w:p w14:paraId="335A9844" w14:textId="77777777" w:rsidR="00415FA0" w:rsidRPr="00F64EE3" w:rsidRDefault="00415FA0" w:rsidP="00BB0E29"/>
        </w:tc>
        <w:tc>
          <w:tcPr>
            <w:tcW w:w="370" w:type="dxa"/>
          </w:tcPr>
          <w:p w14:paraId="359037E7" w14:textId="77777777" w:rsidR="00415FA0" w:rsidRPr="00F64EE3" w:rsidRDefault="00415FA0" w:rsidP="00BB0E29"/>
        </w:tc>
        <w:tc>
          <w:tcPr>
            <w:tcW w:w="370" w:type="dxa"/>
          </w:tcPr>
          <w:p w14:paraId="78BD7287" w14:textId="77777777" w:rsidR="00415FA0" w:rsidRPr="00F64EE3" w:rsidRDefault="00415FA0" w:rsidP="00BB0E29"/>
        </w:tc>
        <w:tc>
          <w:tcPr>
            <w:tcW w:w="370" w:type="dxa"/>
          </w:tcPr>
          <w:p w14:paraId="16DFAE8A" w14:textId="77777777" w:rsidR="00415FA0" w:rsidRPr="00F64EE3" w:rsidRDefault="00415FA0" w:rsidP="00BB0E29"/>
        </w:tc>
        <w:tc>
          <w:tcPr>
            <w:tcW w:w="367" w:type="dxa"/>
          </w:tcPr>
          <w:p w14:paraId="1E37A399" w14:textId="77777777" w:rsidR="00415FA0" w:rsidRPr="00F64EE3" w:rsidRDefault="00415FA0" w:rsidP="00BB0E29"/>
        </w:tc>
        <w:tc>
          <w:tcPr>
            <w:tcW w:w="370" w:type="dxa"/>
          </w:tcPr>
          <w:p w14:paraId="578BF8A7" w14:textId="77777777" w:rsidR="00415FA0" w:rsidRPr="00F64EE3" w:rsidRDefault="00415FA0" w:rsidP="00BB0E29"/>
        </w:tc>
      </w:tr>
      <w:tr w:rsidR="00415FA0" w:rsidRPr="00F64EE3" w14:paraId="13FB2E26" w14:textId="77777777" w:rsidTr="00BB0E29">
        <w:trPr>
          <w:trHeight w:hRule="exact" w:val="425"/>
        </w:trPr>
        <w:tc>
          <w:tcPr>
            <w:tcW w:w="367" w:type="dxa"/>
          </w:tcPr>
          <w:p w14:paraId="30FB3217" w14:textId="77777777" w:rsidR="00415FA0" w:rsidRPr="00F64EE3" w:rsidRDefault="00415FA0" w:rsidP="00BB0E29"/>
        </w:tc>
        <w:tc>
          <w:tcPr>
            <w:tcW w:w="370" w:type="dxa"/>
          </w:tcPr>
          <w:p w14:paraId="2FBD7419" w14:textId="77777777" w:rsidR="00415FA0" w:rsidRPr="00F64EE3" w:rsidRDefault="00415FA0" w:rsidP="00BB0E29"/>
        </w:tc>
        <w:tc>
          <w:tcPr>
            <w:tcW w:w="367" w:type="dxa"/>
          </w:tcPr>
          <w:p w14:paraId="121BB176" w14:textId="77777777" w:rsidR="00415FA0" w:rsidRPr="00F64EE3" w:rsidRDefault="00415FA0" w:rsidP="00BB0E29"/>
        </w:tc>
        <w:tc>
          <w:tcPr>
            <w:tcW w:w="367" w:type="dxa"/>
          </w:tcPr>
          <w:p w14:paraId="4B73AF31" w14:textId="77777777" w:rsidR="00415FA0" w:rsidRPr="00F64EE3" w:rsidRDefault="00415FA0" w:rsidP="00BB0E29"/>
        </w:tc>
        <w:tc>
          <w:tcPr>
            <w:tcW w:w="370" w:type="dxa"/>
          </w:tcPr>
          <w:p w14:paraId="3014D4E7" w14:textId="77777777" w:rsidR="00415FA0" w:rsidRPr="00F64EE3" w:rsidRDefault="00415FA0" w:rsidP="00BB0E29"/>
        </w:tc>
        <w:tc>
          <w:tcPr>
            <w:tcW w:w="367" w:type="dxa"/>
          </w:tcPr>
          <w:p w14:paraId="2A385D30" w14:textId="77777777" w:rsidR="00415FA0" w:rsidRPr="00F64EE3" w:rsidRDefault="00415FA0" w:rsidP="00BB0E29"/>
        </w:tc>
        <w:tc>
          <w:tcPr>
            <w:tcW w:w="367" w:type="dxa"/>
          </w:tcPr>
          <w:p w14:paraId="4F5BC7EA" w14:textId="77777777" w:rsidR="00415FA0" w:rsidRPr="00F64EE3" w:rsidRDefault="00415FA0" w:rsidP="00BB0E29"/>
        </w:tc>
        <w:tc>
          <w:tcPr>
            <w:tcW w:w="370" w:type="dxa"/>
          </w:tcPr>
          <w:p w14:paraId="0F112ECF" w14:textId="77777777" w:rsidR="00415FA0" w:rsidRPr="00F64EE3" w:rsidRDefault="00415FA0" w:rsidP="00BB0E29"/>
        </w:tc>
        <w:tc>
          <w:tcPr>
            <w:tcW w:w="367" w:type="dxa"/>
          </w:tcPr>
          <w:p w14:paraId="213D63AA" w14:textId="77777777" w:rsidR="00415FA0" w:rsidRPr="00F64EE3" w:rsidRDefault="00415FA0" w:rsidP="00BB0E29"/>
        </w:tc>
        <w:tc>
          <w:tcPr>
            <w:tcW w:w="367" w:type="dxa"/>
          </w:tcPr>
          <w:p w14:paraId="4B252788" w14:textId="77777777" w:rsidR="00415FA0" w:rsidRPr="00F64EE3" w:rsidRDefault="00415FA0" w:rsidP="00BB0E29"/>
        </w:tc>
        <w:tc>
          <w:tcPr>
            <w:tcW w:w="370" w:type="dxa"/>
          </w:tcPr>
          <w:p w14:paraId="6B6A5DC7" w14:textId="77777777" w:rsidR="00415FA0" w:rsidRPr="00F64EE3" w:rsidRDefault="00415FA0" w:rsidP="00BB0E29"/>
        </w:tc>
        <w:tc>
          <w:tcPr>
            <w:tcW w:w="367" w:type="dxa"/>
          </w:tcPr>
          <w:p w14:paraId="6A9C7F2C" w14:textId="77777777" w:rsidR="00415FA0" w:rsidRPr="00F64EE3" w:rsidRDefault="00415FA0" w:rsidP="00BB0E29"/>
        </w:tc>
        <w:tc>
          <w:tcPr>
            <w:tcW w:w="367" w:type="dxa"/>
          </w:tcPr>
          <w:p w14:paraId="10C799C6" w14:textId="77777777" w:rsidR="00415FA0" w:rsidRPr="00F64EE3" w:rsidRDefault="00415FA0" w:rsidP="00BB0E29"/>
        </w:tc>
        <w:tc>
          <w:tcPr>
            <w:tcW w:w="370" w:type="dxa"/>
          </w:tcPr>
          <w:p w14:paraId="5462EBCA" w14:textId="77777777" w:rsidR="00415FA0" w:rsidRPr="00F64EE3" w:rsidRDefault="00415FA0" w:rsidP="00BB0E29"/>
        </w:tc>
        <w:tc>
          <w:tcPr>
            <w:tcW w:w="367" w:type="dxa"/>
          </w:tcPr>
          <w:p w14:paraId="71FC7A53" w14:textId="77777777" w:rsidR="00415FA0" w:rsidRPr="00F64EE3" w:rsidRDefault="00415FA0" w:rsidP="00BB0E29"/>
        </w:tc>
        <w:tc>
          <w:tcPr>
            <w:tcW w:w="367" w:type="dxa"/>
          </w:tcPr>
          <w:p w14:paraId="7DEDA91A" w14:textId="77777777" w:rsidR="00415FA0" w:rsidRPr="00F64EE3" w:rsidRDefault="00415FA0" w:rsidP="00BB0E29"/>
        </w:tc>
        <w:tc>
          <w:tcPr>
            <w:tcW w:w="370" w:type="dxa"/>
          </w:tcPr>
          <w:p w14:paraId="217D3A77" w14:textId="77777777" w:rsidR="00415FA0" w:rsidRPr="00F64EE3" w:rsidRDefault="00415FA0" w:rsidP="00BB0E29"/>
        </w:tc>
        <w:tc>
          <w:tcPr>
            <w:tcW w:w="367" w:type="dxa"/>
          </w:tcPr>
          <w:p w14:paraId="5C38AFFC" w14:textId="77777777" w:rsidR="00415FA0" w:rsidRPr="00F64EE3" w:rsidRDefault="00415FA0" w:rsidP="00BB0E29"/>
        </w:tc>
        <w:tc>
          <w:tcPr>
            <w:tcW w:w="370" w:type="dxa"/>
          </w:tcPr>
          <w:p w14:paraId="05C43EB3" w14:textId="77777777" w:rsidR="00415FA0" w:rsidRPr="00F64EE3" w:rsidRDefault="00415FA0" w:rsidP="00BB0E29"/>
        </w:tc>
        <w:tc>
          <w:tcPr>
            <w:tcW w:w="370" w:type="dxa"/>
          </w:tcPr>
          <w:p w14:paraId="54A61EEF" w14:textId="77777777" w:rsidR="00415FA0" w:rsidRPr="00F64EE3" w:rsidRDefault="00415FA0" w:rsidP="00BB0E29"/>
        </w:tc>
        <w:tc>
          <w:tcPr>
            <w:tcW w:w="367" w:type="dxa"/>
          </w:tcPr>
          <w:p w14:paraId="03FDA2BA" w14:textId="77777777" w:rsidR="00415FA0" w:rsidRPr="00F64EE3" w:rsidRDefault="00415FA0" w:rsidP="00BB0E29"/>
        </w:tc>
        <w:tc>
          <w:tcPr>
            <w:tcW w:w="370" w:type="dxa"/>
          </w:tcPr>
          <w:p w14:paraId="34585C43" w14:textId="77777777" w:rsidR="00415FA0" w:rsidRPr="00F64EE3" w:rsidRDefault="00415FA0" w:rsidP="00BB0E29"/>
        </w:tc>
        <w:tc>
          <w:tcPr>
            <w:tcW w:w="370" w:type="dxa"/>
          </w:tcPr>
          <w:p w14:paraId="3CD85400" w14:textId="77777777" w:rsidR="00415FA0" w:rsidRPr="00F64EE3" w:rsidRDefault="00415FA0" w:rsidP="00BB0E29"/>
        </w:tc>
        <w:tc>
          <w:tcPr>
            <w:tcW w:w="370" w:type="dxa"/>
          </w:tcPr>
          <w:p w14:paraId="521B5FC9" w14:textId="77777777" w:rsidR="00415FA0" w:rsidRPr="00F64EE3" w:rsidRDefault="00415FA0" w:rsidP="00BB0E29"/>
        </w:tc>
        <w:tc>
          <w:tcPr>
            <w:tcW w:w="367" w:type="dxa"/>
          </w:tcPr>
          <w:p w14:paraId="7F368F69" w14:textId="77777777" w:rsidR="00415FA0" w:rsidRPr="00F64EE3" w:rsidRDefault="00415FA0" w:rsidP="00BB0E29"/>
        </w:tc>
        <w:tc>
          <w:tcPr>
            <w:tcW w:w="370" w:type="dxa"/>
          </w:tcPr>
          <w:p w14:paraId="6B28B6D6" w14:textId="77777777" w:rsidR="00415FA0" w:rsidRPr="00F64EE3" w:rsidRDefault="00415FA0" w:rsidP="00BB0E29"/>
        </w:tc>
      </w:tr>
      <w:tr w:rsidR="00415FA0" w:rsidRPr="00F64EE3" w14:paraId="0AFACBE4" w14:textId="77777777" w:rsidTr="00BB0E29">
        <w:trPr>
          <w:trHeight w:hRule="exact" w:val="422"/>
        </w:trPr>
        <w:tc>
          <w:tcPr>
            <w:tcW w:w="367" w:type="dxa"/>
          </w:tcPr>
          <w:p w14:paraId="26262BC4" w14:textId="77777777" w:rsidR="00415FA0" w:rsidRPr="00F64EE3" w:rsidRDefault="00415FA0" w:rsidP="00BB0E29"/>
        </w:tc>
        <w:tc>
          <w:tcPr>
            <w:tcW w:w="370" w:type="dxa"/>
          </w:tcPr>
          <w:p w14:paraId="2169CE61" w14:textId="77777777" w:rsidR="00415FA0" w:rsidRPr="00F64EE3" w:rsidRDefault="00415FA0" w:rsidP="00BB0E29"/>
        </w:tc>
        <w:tc>
          <w:tcPr>
            <w:tcW w:w="367" w:type="dxa"/>
          </w:tcPr>
          <w:p w14:paraId="731F2059" w14:textId="77777777" w:rsidR="00415FA0" w:rsidRPr="00F64EE3" w:rsidRDefault="00415FA0" w:rsidP="00BB0E29"/>
        </w:tc>
        <w:tc>
          <w:tcPr>
            <w:tcW w:w="367" w:type="dxa"/>
          </w:tcPr>
          <w:p w14:paraId="0C28F09E" w14:textId="77777777" w:rsidR="00415FA0" w:rsidRPr="00F64EE3" w:rsidRDefault="00415FA0" w:rsidP="00BB0E29"/>
        </w:tc>
        <w:tc>
          <w:tcPr>
            <w:tcW w:w="370" w:type="dxa"/>
          </w:tcPr>
          <w:p w14:paraId="19A3A1A9" w14:textId="77777777" w:rsidR="00415FA0" w:rsidRPr="00F64EE3" w:rsidRDefault="00415FA0" w:rsidP="00BB0E29"/>
        </w:tc>
        <w:tc>
          <w:tcPr>
            <w:tcW w:w="367" w:type="dxa"/>
          </w:tcPr>
          <w:p w14:paraId="357D9614" w14:textId="77777777" w:rsidR="00415FA0" w:rsidRPr="00F64EE3" w:rsidRDefault="00415FA0" w:rsidP="00BB0E29"/>
        </w:tc>
        <w:tc>
          <w:tcPr>
            <w:tcW w:w="367" w:type="dxa"/>
          </w:tcPr>
          <w:p w14:paraId="2DF35442" w14:textId="77777777" w:rsidR="00415FA0" w:rsidRPr="00F64EE3" w:rsidRDefault="00415FA0" w:rsidP="00BB0E29"/>
        </w:tc>
        <w:tc>
          <w:tcPr>
            <w:tcW w:w="370" w:type="dxa"/>
          </w:tcPr>
          <w:p w14:paraId="6AF43D64" w14:textId="77777777" w:rsidR="00415FA0" w:rsidRPr="00F64EE3" w:rsidRDefault="00415FA0" w:rsidP="00BB0E29"/>
        </w:tc>
        <w:tc>
          <w:tcPr>
            <w:tcW w:w="367" w:type="dxa"/>
          </w:tcPr>
          <w:p w14:paraId="36E4283B" w14:textId="77777777" w:rsidR="00415FA0" w:rsidRPr="00F64EE3" w:rsidRDefault="00415FA0" w:rsidP="00BB0E29"/>
        </w:tc>
        <w:tc>
          <w:tcPr>
            <w:tcW w:w="367" w:type="dxa"/>
          </w:tcPr>
          <w:p w14:paraId="69E81F7F" w14:textId="77777777" w:rsidR="00415FA0" w:rsidRPr="00F64EE3" w:rsidRDefault="00415FA0" w:rsidP="00BB0E29"/>
        </w:tc>
        <w:tc>
          <w:tcPr>
            <w:tcW w:w="370" w:type="dxa"/>
          </w:tcPr>
          <w:p w14:paraId="090D3098" w14:textId="77777777" w:rsidR="00415FA0" w:rsidRPr="00F64EE3" w:rsidRDefault="00415FA0" w:rsidP="00BB0E29"/>
        </w:tc>
        <w:tc>
          <w:tcPr>
            <w:tcW w:w="367" w:type="dxa"/>
          </w:tcPr>
          <w:p w14:paraId="5A0DE872" w14:textId="77777777" w:rsidR="00415FA0" w:rsidRPr="00F64EE3" w:rsidRDefault="00415FA0" w:rsidP="00BB0E29"/>
        </w:tc>
        <w:tc>
          <w:tcPr>
            <w:tcW w:w="367" w:type="dxa"/>
          </w:tcPr>
          <w:p w14:paraId="629B4437" w14:textId="77777777" w:rsidR="00415FA0" w:rsidRPr="00F64EE3" w:rsidRDefault="00415FA0" w:rsidP="00BB0E29"/>
        </w:tc>
        <w:tc>
          <w:tcPr>
            <w:tcW w:w="370" w:type="dxa"/>
          </w:tcPr>
          <w:p w14:paraId="7994D3E9" w14:textId="77777777" w:rsidR="00415FA0" w:rsidRPr="00F64EE3" w:rsidRDefault="00415FA0" w:rsidP="00BB0E29"/>
        </w:tc>
        <w:tc>
          <w:tcPr>
            <w:tcW w:w="367" w:type="dxa"/>
          </w:tcPr>
          <w:p w14:paraId="5D927AFE" w14:textId="77777777" w:rsidR="00415FA0" w:rsidRPr="00F64EE3" w:rsidRDefault="00415FA0" w:rsidP="00BB0E29"/>
        </w:tc>
        <w:tc>
          <w:tcPr>
            <w:tcW w:w="367" w:type="dxa"/>
          </w:tcPr>
          <w:p w14:paraId="57854B19" w14:textId="77777777" w:rsidR="00415FA0" w:rsidRPr="00F64EE3" w:rsidRDefault="00415FA0" w:rsidP="00BB0E29"/>
        </w:tc>
        <w:tc>
          <w:tcPr>
            <w:tcW w:w="370" w:type="dxa"/>
          </w:tcPr>
          <w:p w14:paraId="2F9EDC58" w14:textId="77777777" w:rsidR="00415FA0" w:rsidRPr="00F64EE3" w:rsidRDefault="00415FA0" w:rsidP="00BB0E29"/>
        </w:tc>
        <w:tc>
          <w:tcPr>
            <w:tcW w:w="367" w:type="dxa"/>
          </w:tcPr>
          <w:p w14:paraId="7C77E2C6" w14:textId="77777777" w:rsidR="00415FA0" w:rsidRPr="00F64EE3" w:rsidRDefault="00415FA0" w:rsidP="00BB0E29"/>
        </w:tc>
        <w:tc>
          <w:tcPr>
            <w:tcW w:w="370" w:type="dxa"/>
          </w:tcPr>
          <w:p w14:paraId="1E43B8B9" w14:textId="77777777" w:rsidR="00415FA0" w:rsidRPr="00F64EE3" w:rsidRDefault="00415FA0" w:rsidP="00BB0E29"/>
        </w:tc>
        <w:tc>
          <w:tcPr>
            <w:tcW w:w="370" w:type="dxa"/>
          </w:tcPr>
          <w:p w14:paraId="27124F2D" w14:textId="77777777" w:rsidR="00415FA0" w:rsidRPr="00F64EE3" w:rsidRDefault="00415FA0" w:rsidP="00BB0E29"/>
        </w:tc>
        <w:tc>
          <w:tcPr>
            <w:tcW w:w="367" w:type="dxa"/>
          </w:tcPr>
          <w:p w14:paraId="04742D25" w14:textId="77777777" w:rsidR="00415FA0" w:rsidRPr="00F64EE3" w:rsidRDefault="00415FA0" w:rsidP="00BB0E29"/>
        </w:tc>
        <w:tc>
          <w:tcPr>
            <w:tcW w:w="370" w:type="dxa"/>
          </w:tcPr>
          <w:p w14:paraId="77F495F7" w14:textId="77777777" w:rsidR="00415FA0" w:rsidRPr="00F64EE3" w:rsidRDefault="00415FA0" w:rsidP="00BB0E29"/>
        </w:tc>
        <w:tc>
          <w:tcPr>
            <w:tcW w:w="370" w:type="dxa"/>
          </w:tcPr>
          <w:p w14:paraId="7D2A2767" w14:textId="77777777" w:rsidR="00415FA0" w:rsidRPr="00F64EE3" w:rsidRDefault="00415FA0" w:rsidP="00BB0E29"/>
        </w:tc>
        <w:tc>
          <w:tcPr>
            <w:tcW w:w="370" w:type="dxa"/>
          </w:tcPr>
          <w:p w14:paraId="5536923A" w14:textId="77777777" w:rsidR="00415FA0" w:rsidRPr="00F64EE3" w:rsidRDefault="00415FA0" w:rsidP="00BB0E29"/>
        </w:tc>
        <w:tc>
          <w:tcPr>
            <w:tcW w:w="367" w:type="dxa"/>
          </w:tcPr>
          <w:p w14:paraId="2994A5FF" w14:textId="77777777" w:rsidR="00415FA0" w:rsidRPr="00F64EE3" w:rsidRDefault="00415FA0" w:rsidP="00BB0E29"/>
        </w:tc>
        <w:tc>
          <w:tcPr>
            <w:tcW w:w="370" w:type="dxa"/>
          </w:tcPr>
          <w:p w14:paraId="46B0E2D4" w14:textId="77777777" w:rsidR="00415FA0" w:rsidRPr="00F64EE3" w:rsidRDefault="00415FA0" w:rsidP="00BB0E29"/>
        </w:tc>
      </w:tr>
      <w:tr w:rsidR="00415FA0" w:rsidRPr="00F64EE3" w14:paraId="70A6323F" w14:textId="77777777" w:rsidTr="00BB0E29">
        <w:trPr>
          <w:trHeight w:hRule="exact" w:val="425"/>
        </w:trPr>
        <w:tc>
          <w:tcPr>
            <w:tcW w:w="367" w:type="dxa"/>
          </w:tcPr>
          <w:p w14:paraId="526C9A62" w14:textId="77777777" w:rsidR="00415FA0" w:rsidRPr="00F64EE3" w:rsidRDefault="00415FA0" w:rsidP="00BB0E29"/>
        </w:tc>
        <w:tc>
          <w:tcPr>
            <w:tcW w:w="370" w:type="dxa"/>
          </w:tcPr>
          <w:p w14:paraId="2B6B700E" w14:textId="77777777" w:rsidR="00415FA0" w:rsidRPr="00F64EE3" w:rsidRDefault="00415FA0" w:rsidP="00BB0E29"/>
        </w:tc>
        <w:tc>
          <w:tcPr>
            <w:tcW w:w="367" w:type="dxa"/>
          </w:tcPr>
          <w:p w14:paraId="53B68361" w14:textId="77777777" w:rsidR="00415FA0" w:rsidRPr="00F64EE3" w:rsidRDefault="00415FA0" w:rsidP="00BB0E29"/>
        </w:tc>
        <w:tc>
          <w:tcPr>
            <w:tcW w:w="367" w:type="dxa"/>
          </w:tcPr>
          <w:p w14:paraId="1BDB0638" w14:textId="77777777" w:rsidR="00415FA0" w:rsidRPr="00F64EE3" w:rsidRDefault="00415FA0" w:rsidP="00BB0E29"/>
        </w:tc>
        <w:tc>
          <w:tcPr>
            <w:tcW w:w="370" w:type="dxa"/>
          </w:tcPr>
          <w:p w14:paraId="3C8A4DFD" w14:textId="77777777" w:rsidR="00415FA0" w:rsidRPr="00F64EE3" w:rsidRDefault="00415FA0" w:rsidP="00BB0E29"/>
        </w:tc>
        <w:tc>
          <w:tcPr>
            <w:tcW w:w="367" w:type="dxa"/>
          </w:tcPr>
          <w:p w14:paraId="20DEACDE" w14:textId="77777777" w:rsidR="00415FA0" w:rsidRPr="00F64EE3" w:rsidRDefault="00415FA0" w:rsidP="00BB0E29"/>
        </w:tc>
        <w:tc>
          <w:tcPr>
            <w:tcW w:w="367" w:type="dxa"/>
          </w:tcPr>
          <w:p w14:paraId="199A7ED7" w14:textId="77777777" w:rsidR="00415FA0" w:rsidRPr="00F64EE3" w:rsidRDefault="00415FA0" w:rsidP="00BB0E29"/>
        </w:tc>
        <w:tc>
          <w:tcPr>
            <w:tcW w:w="370" w:type="dxa"/>
          </w:tcPr>
          <w:p w14:paraId="5700CECD" w14:textId="77777777" w:rsidR="00415FA0" w:rsidRPr="00F64EE3" w:rsidRDefault="00415FA0" w:rsidP="00BB0E29"/>
        </w:tc>
        <w:tc>
          <w:tcPr>
            <w:tcW w:w="367" w:type="dxa"/>
          </w:tcPr>
          <w:p w14:paraId="550A805D" w14:textId="77777777" w:rsidR="00415FA0" w:rsidRPr="00F64EE3" w:rsidRDefault="00415FA0" w:rsidP="00BB0E29"/>
        </w:tc>
        <w:tc>
          <w:tcPr>
            <w:tcW w:w="367" w:type="dxa"/>
          </w:tcPr>
          <w:p w14:paraId="0EEB4D39" w14:textId="77777777" w:rsidR="00415FA0" w:rsidRPr="00F64EE3" w:rsidRDefault="00415FA0" w:rsidP="00BB0E29"/>
        </w:tc>
        <w:tc>
          <w:tcPr>
            <w:tcW w:w="370" w:type="dxa"/>
          </w:tcPr>
          <w:p w14:paraId="73FE4A96" w14:textId="77777777" w:rsidR="00415FA0" w:rsidRPr="00F64EE3" w:rsidRDefault="00415FA0" w:rsidP="00BB0E29"/>
        </w:tc>
        <w:tc>
          <w:tcPr>
            <w:tcW w:w="367" w:type="dxa"/>
          </w:tcPr>
          <w:p w14:paraId="7D80563F" w14:textId="77777777" w:rsidR="00415FA0" w:rsidRPr="00F64EE3" w:rsidRDefault="00415FA0" w:rsidP="00BB0E29"/>
        </w:tc>
        <w:tc>
          <w:tcPr>
            <w:tcW w:w="367" w:type="dxa"/>
          </w:tcPr>
          <w:p w14:paraId="3F79B589" w14:textId="77777777" w:rsidR="00415FA0" w:rsidRPr="00F64EE3" w:rsidRDefault="00415FA0" w:rsidP="00BB0E29"/>
        </w:tc>
        <w:tc>
          <w:tcPr>
            <w:tcW w:w="370" w:type="dxa"/>
          </w:tcPr>
          <w:p w14:paraId="3B360BFB" w14:textId="77777777" w:rsidR="00415FA0" w:rsidRPr="00F64EE3" w:rsidRDefault="00415FA0" w:rsidP="00BB0E29"/>
        </w:tc>
        <w:tc>
          <w:tcPr>
            <w:tcW w:w="367" w:type="dxa"/>
          </w:tcPr>
          <w:p w14:paraId="23767367" w14:textId="77777777" w:rsidR="00415FA0" w:rsidRPr="00F64EE3" w:rsidRDefault="00415FA0" w:rsidP="00BB0E29"/>
        </w:tc>
        <w:tc>
          <w:tcPr>
            <w:tcW w:w="367" w:type="dxa"/>
          </w:tcPr>
          <w:p w14:paraId="1235FA62" w14:textId="77777777" w:rsidR="00415FA0" w:rsidRPr="00F64EE3" w:rsidRDefault="00415FA0" w:rsidP="00BB0E29"/>
        </w:tc>
        <w:tc>
          <w:tcPr>
            <w:tcW w:w="370" w:type="dxa"/>
          </w:tcPr>
          <w:p w14:paraId="3BD32B6A" w14:textId="77777777" w:rsidR="00415FA0" w:rsidRPr="00F64EE3" w:rsidRDefault="00415FA0" w:rsidP="00BB0E29"/>
        </w:tc>
        <w:tc>
          <w:tcPr>
            <w:tcW w:w="367" w:type="dxa"/>
          </w:tcPr>
          <w:p w14:paraId="2F35429F" w14:textId="77777777" w:rsidR="00415FA0" w:rsidRPr="00F64EE3" w:rsidRDefault="00415FA0" w:rsidP="00BB0E29"/>
        </w:tc>
        <w:tc>
          <w:tcPr>
            <w:tcW w:w="370" w:type="dxa"/>
          </w:tcPr>
          <w:p w14:paraId="2949A1AF" w14:textId="77777777" w:rsidR="00415FA0" w:rsidRPr="00F64EE3" w:rsidRDefault="00415FA0" w:rsidP="00BB0E29"/>
        </w:tc>
        <w:tc>
          <w:tcPr>
            <w:tcW w:w="370" w:type="dxa"/>
          </w:tcPr>
          <w:p w14:paraId="08CC7AD6" w14:textId="77777777" w:rsidR="00415FA0" w:rsidRPr="00F64EE3" w:rsidRDefault="00415FA0" w:rsidP="00BB0E29"/>
        </w:tc>
        <w:tc>
          <w:tcPr>
            <w:tcW w:w="367" w:type="dxa"/>
          </w:tcPr>
          <w:p w14:paraId="2791296D" w14:textId="77777777" w:rsidR="00415FA0" w:rsidRPr="00F64EE3" w:rsidRDefault="00415FA0" w:rsidP="00BB0E29"/>
        </w:tc>
        <w:tc>
          <w:tcPr>
            <w:tcW w:w="370" w:type="dxa"/>
          </w:tcPr>
          <w:p w14:paraId="06EF1198" w14:textId="77777777" w:rsidR="00415FA0" w:rsidRPr="00F64EE3" w:rsidRDefault="00415FA0" w:rsidP="00BB0E29"/>
        </w:tc>
        <w:tc>
          <w:tcPr>
            <w:tcW w:w="370" w:type="dxa"/>
          </w:tcPr>
          <w:p w14:paraId="1C82A347" w14:textId="77777777" w:rsidR="00415FA0" w:rsidRPr="00F64EE3" w:rsidRDefault="00415FA0" w:rsidP="00BB0E29"/>
        </w:tc>
        <w:tc>
          <w:tcPr>
            <w:tcW w:w="370" w:type="dxa"/>
          </w:tcPr>
          <w:p w14:paraId="5ABE90F7" w14:textId="77777777" w:rsidR="00415FA0" w:rsidRPr="00F64EE3" w:rsidRDefault="00415FA0" w:rsidP="00BB0E29"/>
        </w:tc>
        <w:tc>
          <w:tcPr>
            <w:tcW w:w="367" w:type="dxa"/>
          </w:tcPr>
          <w:p w14:paraId="5BCC3A15" w14:textId="77777777" w:rsidR="00415FA0" w:rsidRPr="00F64EE3" w:rsidRDefault="00415FA0" w:rsidP="00BB0E29"/>
        </w:tc>
        <w:tc>
          <w:tcPr>
            <w:tcW w:w="370" w:type="dxa"/>
          </w:tcPr>
          <w:p w14:paraId="44DD161D" w14:textId="77777777" w:rsidR="00415FA0" w:rsidRPr="00F64EE3" w:rsidRDefault="00415FA0" w:rsidP="00BB0E29"/>
        </w:tc>
      </w:tr>
      <w:tr w:rsidR="00415FA0" w:rsidRPr="00F64EE3" w14:paraId="4CB500ED" w14:textId="77777777" w:rsidTr="00BB0E29">
        <w:trPr>
          <w:trHeight w:hRule="exact" w:val="425"/>
        </w:trPr>
        <w:tc>
          <w:tcPr>
            <w:tcW w:w="367" w:type="dxa"/>
          </w:tcPr>
          <w:p w14:paraId="32E28151" w14:textId="77777777" w:rsidR="00415FA0" w:rsidRPr="00F64EE3" w:rsidRDefault="00415FA0" w:rsidP="00BB0E29"/>
        </w:tc>
        <w:tc>
          <w:tcPr>
            <w:tcW w:w="370" w:type="dxa"/>
          </w:tcPr>
          <w:p w14:paraId="3687BF97" w14:textId="77777777" w:rsidR="00415FA0" w:rsidRPr="00F64EE3" w:rsidRDefault="00415FA0" w:rsidP="00BB0E29"/>
        </w:tc>
        <w:tc>
          <w:tcPr>
            <w:tcW w:w="367" w:type="dxa"/>
          </w:tcPr>
          <w:p w14:paraId="10CDE26B" w14:textId="77777777" w:rsidR="00415FA0" w:rsidRPr="00F64EE3" w:rsidRDefault="00415FA0" w:rsidP="00BB0E29"/>
        </w:tc>
        <w:tc>
          <w:tcPr>
            <w:tcW w:w="367" w:type="dxa"/>
          </w:tcPr>
          <w:p w14:paraId="4573DF30" w14:textId="77777777" w:rsidR="00415FA0" w:rsidRPr="00F64EE3" w:rsidRDefault="00415FA0" w:rsidP="00BB0E29"/>
        </w:tc>
        <w:tc>
          <w:tcPr>
            <w:tcW w:w="370" w:type="dxa"/>
          </w:tcPr>
          <w:p w14:paraId="094616BF" w14:textId="77777777" w:rsidR="00415FA0" w:rsidRPr="00F64EE3" w:rsidRDefault="00415FA0" w:rsidP="00BB0E29"/>
        </w:tc>
        <w:tc>
          <w:tcPr>
            <w:tcW w:w="367" w:type="dxa"/>
          </w:tcPr>
          <w:p w14:paraId="60E35CD9" w14:textId="77777777" w:rsidR="00415FA0" w:rsidRPr="00F64EE3" w:rsidRDefault="00415FA0" w:rsidP="00BB0E29"/>
        </w:tc>
        <w:tc>
          <w:tcPr>
            <w:tcW w:w="367" w:type="dxa"/>
          </w:tcPr>
          <w:p w14:paraId="0D6DEB45" w14:textId="77777777" w:rsidR="00415FA0" w:rsidRPr="00F64EE3" w:rsidRDefault="00415FA0" w:rsidP="00BB0E29"/>
        </w:tc>
        <w:tc>
          <w:tcPr>
            <w:tcW w:w="370" w:type="dxa"/>
          </w:tcPr>
          <w:p w14:paraId="4CE761E6" w14:textId="77777777" w:rsidR="00415FA0" w:rsidRPr="00F64EE3" w:rsidRDefault="00415FA0" w:rsidP="00BB0E29"/>
        </w:tc>
        <w:tc>
          <w:tcPr>
            <w:tcW w:w="367" w:type="dxa"/>
          </w:tcPr>
          <w:p w14:paraId="63A3985B" w14:textId="77777777" w:rsidR="00415FA0" w:rsidRPr="00F64EE3" w:rsidRDefault="00415FA0" w:rsidP="00BB0E29"/>
        </w:tc>
        <w:tc>
          <w:tcPr>
            <w:tcW w:w="367" w:type="dxa"/>
          </w:tcPr>
          <w:p w14:paraId="1618D92A" w14:textId="77777777" w:rsidR="00415FA0" w:rsidRPr="00F64EE3" w:rsidRDefault="00415FA0" w:rsidP="00BB0E29"/>
        </w:tc>
        <w:tc>
          <w:tcPr>
            <w:tcW w:w="370" w:type="dxa"/>
          </w:tcPr>
          <w:p w14:paraId="524FEEA2" w14:textId="77777777" w:rsidR="00415FA0" w:rsidRPr="00F64EE3" w:rsidRDefault="00415FA0" w:rsidP="00BB0E29"/>
        </w:tc>
        <w:tc>
          <w:tcPr>
            <w:tcW w:w="367" w:type="dxa"/>
          </w:tcPr>
          <w:p w14:paraId="5F82968A" w14:textId="77777777" w:rsidR="00415FA0" w:rsidRPr="00F64EE3" w:rsidRDefault="00415FA0" w:rsidP="00BB0E29"/>
        </w:tc>
        <w:tc>
          <w:tcPr>
            <w:tcW w:w="367" w:type="dxa"/>
          </w:tcPr>
          <w:p w14:paraId="2FD6163C" w14:textId="77777777" w:rsidR="00415FA0" w:rsidRPr="00F64EE3" w:rsidRDefault="00415FA0" w:rsidP="00BB0E29"/>
        </w:tc>
        <w:tc>
          <w:tcPr>
            <w:tcW w:w="370" w:type="dxa"/>
          </w:tcPr>
          <w:p w14:paraId="431FB711" w14:textId="77777777" w:rsidR="00415FA0" w:rsidRPr="00F64EE3" w:rsidRDefault="00415FA0" w:rsidP="00BB0E29"/>
        </w:tc>
        <w:tc>
          <w:tcPr>
            <w:tcW w:w="367" w:type="dxa"/>
          </w:tcPr>
          <w:p w14:paraId="32BED4A7" w14:textId="77777777" w:rsidR="00415FA0" w:rsidRPr="00F64EE3" w:rsidRDefault="00415FA0" w:rsidP="00BB0E29"/>
        </w:tc>
        <w:tc>
          <w:tcPr>
            <w:tcW w:w="367" w:type="dxa"/>
          </w:tcPr>
          <w:p w14:paraId="5DF0DD76" w14:textId="77777777" w:rsidR="00415FA0" w:rsidRPr="00F64EE3" w:rsidRDefault="00415FA0" w:rsidP="00BB0E29"/>
        </w:tc>
        <w:tc>
          <w:tcPr>
            <w:tcW w:w="370" w:type="dxa"/>
          </w:tcPr>
          <w:p w14:paraId="7C6CED0D" w14:textId="77777777" w:rsidR="00415FA0" w:rsidRPr="00F64EE3" w:rsidRDefault="00415FA0" w:rsidP="00BB0E29"/>
        </w:tc>
        <w:tc>
          <w:tcPr>
            <w:tcW w:w="367" w:type="dxa"/>
          </w:tcPr>
          <w:p w14:paraId="79CF0F38" w14:textId="77777777" w:rsidR="00415FA0" w:rsidRPr="00F64EE3" w:rsidRDefault="00415FA0" w:rsidP="00BB0E29"/>
        </w:tc>
        <w:tc>
          <w:tcPr>
            <w:tcW w:w="370" w:type="dxa"/>
          </w:tcPr>
          <w:p w14:paraId="1787CF28" w14:textId="77777777" w:rsidR="00415FA0" w:rsidRPr="00F64EE3" w:rsidRDefault="00415FA0" w:rsidP="00BB0E29"/>
        </w:tc>
        <w:tc>
          <w:tcPr>
            <w:tcW w:w="370" w:type="dxa"/>
          </w:tcPr>
          <w:p w14:paraId="5022F617" w14:textId="77777777" w:rsidR="00415FA0" w:rsidRPr="00F64EE3" w:rsidRDefault="00415FA0" w:rsidP="00BB0E29"/>
        </w:tc>
        <w:tc>
          <w:tcPr>
            <w:tcW w:w="367" w:type="dxa"/>
          </w:tcPr>
          <w:p w14:paraId="6847B1E9" w14:textId="77777777" w:rsidR="00415FA0" w:rsidRPr="00F64EE3" w:rsidRDefault="00415FA0" w:rsidP="00BB0E29"/>
        </w:tc>
        <w:tc>
          <w:tcPr>
            <w:tcW w:w="370" w:type="dxa"/>
          </w:tcPr>
          <w:p w14:paraId="21812484" w14:textId="77777777" w:rsidR="00415FA0" w:rsidRPr="00F64EE3" w:rsidRDefault="00415FA0" w:rsidP="00BB0E29"/>
        </w:tc>
        <w:tc>
          <w:tcPr>
            <w:tcW w:w="370" w:type="dxa"/>
          </w:tcPr>
          <w:p w14:paraId="7262B2DE" w14:textId="77777777" w:rsidR="00415FA0" w:rsidRPr="00F64EE3" w:rsidRDefault="00415FA0" w:rsidP="00BB0E29"/>
        </w:tc>
        <w:tc>
          <w:tcPr>
            <w:tcW w:w="370" w:type="dxa"/>
          </w:tcPr>
          <w:p w14:paraId="4F74E376" w14:textId="77777777" w:rsidR="00415FA0" w:rsidRPr="00F64EE3" w:rsidRDefault="00415FA0" w:rsidP="00BB0E29"/>
        </w:tc>
        <w:tc>
          <w:tcPr>
            <w:tcW w:w="367" w:type="dxa"/>
          </w:tcPr>
          <w:p w14:paraId="52470699" w14:textId="77777777" w:rsidR="00415FA0" w:rsidRPr="00F64EE3" w:rsidRDefault="00415FA0" w:rsidP="00BB0E29"/>
        </w:tc>
        <w:tc>
          <w:tcPr>
            <w:tcW w:w="370" w:type="dxa"/>
          </w:tcPr>
          <w:p w14:paraId="09D50888" w14:textId="77777777" w:rsidR="00415FA0" w:rsidRPr="00F64EE3" w:rsidRDefault="00415FA0" w:rsidP="00BB0E29"/>
        </w:tc>
      </w:tr>
      <w:tr w:rsidR="00415FA0" w:rsidRPr="00F64EE3" w14:paraId="5A032DB7" w14:textId="77777777" w:rsidTr="00BB0E29">
        <w:trPr>
          <w:trHeight w:hRule="exact" w:val="422"/>
        </w:trPr>
        <w:tc>
          <w:tcPr>
            <w:tcW w:w="367" w:type="dxa"/>
          </w:tcPr>
          <w:p w14:paraId="56F174CA" w14:textId="77777777" w:rsidR="00415FA0" w:rsidRPr="00F64EE3" w:rsidRDefault="00415FA0" w:rsidP="00BB0E29"/>
        </w:tc>
        <w:tc>
          <w:tcPr>
            <w:tcW w:w="370" w:type="dxa"/>
          </w:tcPr>
          <w:p w14:paraId="081A4A6B" w14:textId="77777777" w:rsidR="00415FA0" w:rsidRPr="00F64EE3" w:rsidRDefault="00415FA0" w:rsidP="00BB0E29"/>
        </w:tc>
        <w:tc>
          <w:tcPr>
            <w:tcW w:w="367" w:type="dxa"/>
          </w:tcPr>
          <w:p w14:paraId="73A5A6F6" w14:textId="77777777" w:rsidR="00415FA0" w:rsidRPr="00F64EE3" w:rsidRDefault="00415FA0" w:rsidP="00BB0E29"/>
        </w:tc>
        <w:tc>
          <w:tcPr>
            <w:tcW w:w="367" w:type="dxa"/>
          </w:tcPr>
          <w:p w14:paraId="35031F22" w14:textId="77777777" w:rsidR="00415FA0" w:rsidRPr="00F64EE3" w:rsidRDefault="00415FA0" w:rsidP="00BB0E29"/>
        </w:tc>
        <w:tc>
          <w:tcPr>
            <w:tcW w:w="370" w:type="dxa"/>
          </w:tcPr>
          <w:p w14:paraId="53CE2741" w14:textId="77777777" w:rsidR="00415FA0" w:rsidRPr="00F64EE3" w:rsidRDefault="00415FA0" w:rsidP="00BB0E29"/>
        </w:tc>
        <w:tc>
          <w:tcPr>
            <w:tcW w:w="367" w:type="dxa"/>
          </w:tcPr>
          <w:p w14:paraId="26C4C287" w14:textId="77777777" w:rsidR="00415FA0" w:rsidRPr="00F64EE3" w:rsidRDefault="00415FA0" w:rsidP="00BB0E29"/>
        </w:tc>
        <w:tc>
          <w:tcPr>
            <w:tcW w:w="367" w:type="dxa"/>
          </w:tcPr>
          <w:p w14:paraId="65678DAE" w14:textId="77777777" w:rsidR="00415FA0" w:rsidRPr="00F64EE3" w:rsidRDefault="00415FA0" w:rsidP="00BB0E29"/>
        </w:tc>
        <w:tc>
          <w:tcPr>
            <w:tcW w:w="370" w:type="dxa"/>
          </w:tcPr>
          <w:p w14:paraId="50B347D8" w14:textId="77777777" w:rsidR="00415FA0" w:rsidRPr="00F64EE3" w:rsidRDefault="00415FA0" w:rsidP="00BB0E29"/>
        </w:tc>
        <w:tc>
          <w:tcPr>
            <w:tcW w:w="367" w:type="dxa"/>
          </w:tcPr>
          <w:p w14:paraId="08D7F812" w14:textId="77777777" w:rsidR="00415FA0" w:rsidRPr="00F64EE3" w:rsidRDefault="00415FA0" w:rsidP="00BB0E29"/>
        </w:tc>
        <w:tc>
          <w:tcPr>
            <w:tcW w:w="367" w:type="dxa"/>
          </w:tcPr>
          <w:p w14:paraId="605492C5" w14:textId="77777777" w:rsidR="00415FA0" w:rsidRPr="00F64EE3" w:rsidRDefault="00415FA0" w:rsidP="00BB0E29"/>
        </w:tc>
        <w:tc>
          <w:tcPr>
            <w:tcW w:w="370" w:type="dxa"/>
          </w:tcPr>
          <w:p w14:paraId="278F6D4E" w14:textId="77777777" w:rsidR="00415FA0" w:rsidRPr="00F64EE3" w:rsidRDefault="00415FA0" w:rsidP="00BB0E29"/>
        </w:tc>
        <w:tc>
          <w:tcPr>
            <w:tcW w:w="367" w:type="dxa"/>
          </w:tcPr>
          <w:p w14:paraId="446105BA" w14:textId="77777777" w:rsidR="00415FA0" w:rsidRPr="00F64EE3" w:rsidRDefault="00415FA0" w:rsidP="00BB0E29"/>
        </w:tc>
        <w:tc>
          <w:tcPr>
            <w:tcW w:w="367" w:type="dxa"/>
          </w:tcPr>
          <w:p w14:paraId="592599D8" w14:textId="77777777" w:rsidR="00415FA0" w:rsidRPr="00F64EE3" w:rsidRDefault="00415FA0" w:rsidP="00BB0E29"/>
        </w:tc>
        <w:tc>
          <w:tcPr>
            <w:tcW w:w="370" w:type="dxa"/>
          </w:tcPr>
          <w:p w14:paraId="128BD52E" w14:textId="77777777" w:rsidR="00415FA0" w:rsidRPr="00F64EE3" w:rsidRDefault="00415FA0" w:rsidP="00BB0E29"/>
        </w:tc>
        <w:tc>
          <w:tcPr>
            <w:tcW w:w="367" w:type="dxa"/>
          </w:tcPr>
          <w:p w14:paraId="197DF3CB" w14:textId="77777777" w:rsidR="00415FA0" w:rsidRPr="00F64EE3" w:rsidRDefault="00415FA0" w:rsidP="00BB0E29"/>
        </w:tc>
        <w:tc>
          <w:tcPr>
            <w:tcW w:w="367" w:type="dxa"/>
          </w:tcPr>
          <w:p w14:paraId="0FFE816D" w14:textId="77777777" w:rsidR="00415FA0" w:rsidRPr="00F64EE3" w:rsidRDefault="00415FA0" w:rsidP="00BB0E29"/>
        </w:tc>
        <w:tc>
          <w:tcPr>
            <w:tcW w:w="370" w:type="dxa"/>
          </w:tcPr>
          <w:p w14:paraId="31B7DB6F" w14:textId="77777777" w:rsidR="00415FA0" w:rsidRPr="00F64EE3" w:rsidRDefault="00415FA0" w:rsidP="00BB0E29"/>
        </w:tc>
        <w:tc>
          <w:tcPr>
            <w:tcW w:w="367" w:type="dxa"/>
          </w:tcPr>
          <w:p w14:paraId="756A0AEF" w14:textId="77777777" w:rsidR="00415FA0" w:rsidRPr="00F64EE3" w:rsidRDefault="00415FA0" w:rsidP="00BB0E29"/>
        </w:tc>
        <w:tc>
          <w:tcPr>
            <w:tcW w:w="370" w:type="dxa"/>
          </w:tcPr>
          <w:p w14:paraId="00327C52" w14:textId="77777777" w:rsidR="00415FA0" w:rsidRPr="00F64EE3" w:rsidRDefault="00415FA0" w:rsidP="00BB0E29"/>
        </w:tc>
        <w:tc>
          <w:tcPr>
            <w:tcW w:w="370" w:type="dxa"/>
          </w:tcPr>
          <w:p w14:paraId="2BD81541" w14:textId="77777777" w:rsidR="00415FA0" w:rsidRPr="00F64EE3" w:rsidRDefault="00415FA0" w:rsidP="00BB0E29"/>
        </w:tc>
        <w:tc>
          <w:tcPr>
            <w:tcW w:w="367" w:type="dxa"/>
          </w:tcPr>
          <w:p w14:paraId="1BB432B0" w14:textId="77777777" w:rsidR="00415FA0" w:rsidRPr="00F64EE3" w:rsidRDefault="00415FA0" w:rsidP="00BB0E29"/>
        </w:tc>
        <w:tc>
          <w:tcPr>
            <w:tcW w:w="370" w:type="dxa"/>
          </w:tcPr>
          <w:p w14:paraId="6B094428" w14:textId="77777777" w:rsidR="00415FA0" w:rsidRPr="00F64EE3" w:rsidRDefault="00415FA0" w:rsidP="00BB0E29"/>
        </w:tc>
        <w:tc>
          <w:tcPr>
            <w:tcW w:w="370" w:type="dxa"/>
          </w:tcPr>
          <w:p w14:paraId="5D88918A" w14:textId="77777777" w:rsidR="00415FA0" w:rsidRPr="00F64EE3" w:rsidRDefault="00415FA0" w:rsidP="00BB0E29"/>
        </w:tc>
        <w:tc>
          <w:tcPr>
            <w:tcW w:w="370" w:type="dxa"/>
          </w:tcPr>
          <w:p w14:paraId="5B444142" w14:textId="77777777" w:rsidR="00415FA0" w:rsidRPr="00F64EE3" w:rsidRDefault="00415FA0" w:rsidP="00BB0E29"/>
        </w:tc>
        <w:tc>
          <w:tcPr>
            <w:tcW w:w="367" w:type="dxa"/>
          </w:tcPr>
          <w:p w14:paraId="648870EB" w14:textId="77777777" w:rsidR="00415FA0" w:rsidRPr="00F64EE3" w:rsidRDefault="00415FA0" w:rsidP="00BB0E29"/>
        </w:tc>
        <w:tc>
          <w:tcPr>
            <w:tcW w:w="370" w:type="dxa"/>
          </w:tcPr>
          <w:p w14:paraId="6160CF72" w14:textId="77777777" w:rsidR="00415FA0" w:rsidRPr="00F64EE3" w:rsidRDefault="00415FA0" w:rsidP="00BB0E29"/>
        </w:tc>
      </w:tr>
      <w:tr w:rsidR="00415FA0" w:rsidRPr="00F64EE3" w14:paraId="35C284F5" w14:textId="77777777" w:rsidTr="00BB0E29">
        <w:trPr>
          <w:trHeight w:hRule="exact" w:val="425"/>
        </w:trPr>
        <w:tc>
          <w:tcPr>
            <w:tcW w:w="367" w:type="dxa"/>
          </w:tcPr>
          <w:p w14:paraId="46FDB580" w14:textId="77777777" w:rsidR="00415FA0" w:rsidRPr="00F64EE3" w:rsidRDefault="00415FA0" w:rsidP="00BB0E29"/>
        </w:tc>
        <w:tc>
          <w:tcPr>
            <w:tcW w:w="370" w:type="dxa"/>
          </w:tcPr>
          <w:p w14:paraId="0E28B82F" w14:textId="77777777" w:rsidR="00415FA0" w:rsidRPr="00F64EE3" w:rsidRDefault="00415FA0" w:rsidP="00BB0E29"/>
        </w:tc>
        <w:tc>
          <w:tcPr>
            <w:tcW w:w="367" w:type="dxa"/>
          </w:tcPr>
          <w:p w14:paraId="4B2E9DE4" w14:textId="77777777" w:rsidR="00415FA0" w:rsidRPr="00F64EE3" w:rsidRDefault="00415FA0" w:rsidP="00BB0E29"/>
        </w:tc>
        <w:tc>
          <w:tcPr>
            <w:tcW w:w="367" w:type="dxa"/>
          </w:tcPr>
          <w:p w14:paraId="566C2438" w14:textId="77777777" w:rsidR="00415FA0" w:rsidRPr="00F64EE3" w:rsidRDefault="00415FA0" w:rsidP="00BB0E29"/>
        </w:tc>
        <w:tc>
          <w:tcPr>
            <w:tcW w:w="370" w:type="dxa"/>
          </w:tcPr>
          <w:p w14:paraId="0DB663DF" w14:textId="77777777" w:rsidR="00415FA0" w:rsidRPr="00F64EE3" w:rsidRDefault="00415FA0" w:rsidP="00BB0E29"/>
        </w:tc>
        <w:tc>
          <w:tcPr>
            <w:tcW w:w="367" w:type="dxa"/>
          </w:tcPr>
          <w:p w14:paraId="2922083A" w14:textId="77777777" w:rsidR="00415FA0" w:rsidRPr="00F64EE3" w:rsidRDefault="00415FA0" w:rsidP="00BB0E29"/>
        </w:tc>
        <w:tc>
          <w:tcPr>
            <w:tcW w:w="367" w:type="dxa"/>
          </w:tcPr>
          <w:p w14:paraId="19A264FA" w14:textId="77777777" w:rsidR="00415FA0" w:rsidRPr="00F64EE3" w:rsidRDefault="00415FA0" w:rsidP="00BB0E29"/>
        </w:tc>
        <w:tc>
          <w:tcPr>
            <w:tcW w:w="370" w:type="dxa"/>
          </w:tcPr>
          <w:p w14:paraId="06087E60" w14:textId="77777777" w:rsidR="00415FA0" w:rsidRPr="00F64EE3" w:rsidRDefault="00415FA0" w:rsidP="00BB0E29"/>
        </w:tc>
        <w:tc>
          <w:tcPr>
            <w:tcW w:w="367" w:type="dxa"/>
          </w:tcPr>
          <w:p w14:paraId="0EE4DB28" w14:textId="77777777" w:rsidR="00415FA0" w:rsidRPr="00F64EE3" w:rsidRDefault="00415FA0" w:rsidP="00BB0E29"/>
        </w:tc>
        <w:tc>
          <w:tcPr>
            <w:tcW w:w="367" w:type="dxa"/>
          </w:tcPr>
          <w:p w14:paraId="7CB83C6F" w14:textId="77777777" w:rsidR="00415FA0" w:rsidRPr="00F64EE3" w:rsidRDefault="00415FA0" w:rsidP="00BB0E29"/>
        </w:tc>
        <w:tc>
          <w:tcPr>
            <w:tcW w:w="370" w:type="dxa"/>
          </w:tcPr>
          <w:p w14:paraId="42F3634A" w14:textId="77777777" w:rsidR="00415FA0" w:rsidRPr="00F64EE3" w:rsidRDefault="00415FA0" w:rsidP="00BB0E29"/>
        </w:tc>
        <w:tc>
          <w:tcPr>
            <w:tcW w:w="367" w:type="dxa"/>
          </w:tcPr>
          <w:p w14:paraId="0E34D631" w14:textId="77777777" w:rsidR="00415FA0" w:rsidRPr="00F64EE3" w:rsidRDefault="00415FA0" w:rsidP="00BB0E29"/>
        </w:tc>
        <w:tc>
          <w:tcPr>
            <w:tcW w:w="367" w:type="dxa"/>
          </w:tcPr>
          <w:p w14:paraId="1C09D425" w14:textId="77777777" w:rsidR="00415FA0" w:rsidRPr="00F64EE3" w:rsidRDefault="00415FA0" w:rsidP="00BB0E29"/>
        </w:tc>
        <w:tc>
          <w:tcPr>
            <w:tcW w:w="370" w:type="dxa"/>
          </w:tcPr>
          <w:p w14:paraId="401C47B6" w14:textId="77777777" w:rsidR="00415FA0" w:rsidRPr="00F64EE3" w:rsidRDefault="00415FA0" w:rsidP="00BB0E29"/>
        </w:tc>
        <w:tc>
          <w:tcPr>
            <w:tcW w:w="367" w:type="dxa"/>
          </w:tcPr>
          <w:p w14:paraId="17F7FAC5" w14:textId="77777777" w:rsidR="00415FA0" w:rsidRPr="00F64EE3" w:rsidRDefault="00415FA0" w:rsidP="00BB0E29"/>
        </w:tc>
        <w:tc>
          <w:tcPr>
            <w:tcW w:w="367" w:type="dxa"/>
          </w:tcPr>
          <w:p w14:paraId="1F5C0F64" w14:textId="77777777" w:rsidR="00415FA0" w:rsidRPr="00F64EE3" w:rsidRDefault="00415FA0" w:rsidP="00BB0E29"/>
        </w:tc>
        <w:tc>
          <w:tcPr>
            <w:tcW w:w="370" w:type="dxa"/>
          </w:tcPr>
          <w:p w14:paraId="29C72F2B" w14:textId="77777777" w:rsidR="00415FA0" w:rsidRPr="00F64EE3" w:rsidRDefault="00415FA0" w:rsidP="00BB0E29"/>
        </w:tc>
        <w:tc>
          <w:tcPr>
            <w:tcW w:w="367" w:type="dxa"/>
          </w:tcPr>
          <w:p w14:paraId="5969552B" w14:textId="77777777" w:rsidR="00415FA0" w:rsidRPr="00F64EE3" w:rsidRDefault="00415FA0" w:rsidP="00BB0E29"/>
        </w:tc>
        <w:tc>
          <w:tcPr>
            <w:tcW w:w="370" w:type="dxa"/>
          </w:tcPr>
          <w:p w14:paraId="38F53694" w14:textId="77777777" w:rsidR="00415FA0" w:rsidRPr="00F64EE3" w:rsidRDefault="00415FA0" w:rsidP="00BB0E29"/>
        </w:tc>
        <w:tc>
          <w:tcPr>
            <w:tcW w:w="370" w:type="dxa"/>
          </w:tcPr>
          <w:p w14:paraId="323B8B15" w14:textId="77777777" w:rsidR="00415FA0" w:rsidRPr="00F64EE3" w:rsidRDefault="00415FA0" w:rsidP="00BB0E29"/>
        </w:tc>
        <w:tc>
          <w:tcPr>
            <w:tcW w:w="367" w:type="dxa"/>
          </w:tcPr>
          <w:p w14:paraId="31536AC3" w14:textId="77777777" w:rsidR="00415FA0" w:rsidRPr="00F64EE3" w:rsidRDefault="00415FA0" w:rsidP="00BB0E29"/>
        </w:tc>
        <w:tc>
          <w:tcPr>
            <w:tcW w:w="370" w:type="dxa"/>
          </w:tcPr>
          <w:p w14:paraId="68339547" w14:textId="77777777" w:rsidR="00415FA0" w:rsidRPr="00F64EE3" w:rsidRDefault="00415FA0" w:rsidP="00BB0E29"/>
        </w:tc>
        <w:tc>
          <w:tcPr>
            <w:tcW w:w="370" w:type="dxa"/>
          </w:tcPr>
          <w:p w14:paraId="1DF2A7DA" w14:textId="77777777" w:rsidR="00415FA0" w:rsidRPr="00F64EE3" w:rsidRDefault="00415FA0" w:rsidP="00BB0E29"/>
        </w:tc>
        <w:tc>
          <w:tcPr>
            <w:tcW w:w="370" w:type="dxa"/>
          </w:tcPr>
          <w:p w14:paraId="011E0E9F" w14:textId="77777777" w:rsidR="00415FA0" w:rsidRPr="00F64EE3" w:rsidRDefault="00415FA0" w:rsidP="00BB0E29"/>
        </w:tc>
        <w:tc>
          <w:tcPr>
            <w:tcW w:w="367" w:type="dxa"/>
          </w:tcPr>
          <w:p w14:paraId="7923949E" w14:textId="77777777" w:rsidR="00415FA0" w:rsidRPr="00F64EE3" w:rsidRDefault="00415FA0" w:rsidP="00BB0E29"/>
        </w:tc>
        <w:tc>
          <w:tcPr>
            <w:tcW w:w="370" w:type="dxa"/>
          </w:tcPr>
          <w:p w14:paraId="65096DB4" w14:textId="77777777" w:rsidR="00415FA0" w:rsidRPr="00F64EE3" w:rsidRDefault="00415FA0" w:rsidP="00BB0E29"/>
        </w:tc>
      </w:tr>
      <w:tr w:rsidR="00415FA0" w:rsidRPr="00F64EE3" w14:paraId="5BE2B673" w14:textId="77777777" w:rsidTr="00BB0E29">
        <w:trPr>
          <w:trHeight w:hRule="exact" w:val="425"/>
        </w:trPr>
        <w:tc>
          <w:tcPr>
            <w:tcW w:w="367" w:type="dxa"/>
          </w:tcPr>
          <w:p w14:paraId="02737A6F" w14:textId="77777777" w:rsidR="00415FA0" w:rsidRPr="00F64EE3" w:rsidRDefault="00415FA0" w:rsidP="00BB0E29"/>
        </w:tc>
        <w:tc>
          <w:tcPr>
            <w:tcW w:w="370" w:type="dxa"/>
          </w:tcPr>
          <w:p w14:paraId="232C961E" w14:textId="77777777" w:rsidR="00415FA0" w:rsidRPr="00F64EE3" w:rsidRDefault="00415FA0" w:rsidP="00BB0E29"/>
        </w:tc>
        <w:tc>
          <w:tcPr>
            <w:tcW w:w="367" w:type="dxa"/>
          </w:tcPr>
          <w:p w14:paraId="0087D3AC" w14:textId="77777777" w:rsidR="00415FA0" w:rsidRPr="00F64EE3" w:rsidRDefault="00415FA0" w:rsidP="00BB0E29"/>
        </w:tc>
        <w:tc>
          <w:tcPr>
            <w:tcW w:w="367" w:type="dxa"/>
          </w:tcPr>
          <w:p w14:paraId="75D01EA2" w14:textId="77777777" w:rsidR="00415FA0" w:rsidRPr="00F64EE3" w:rsidRDefault="00415FA0" w:rsidP="00BB0E29"/>
        </w:tc>
        <w:tc>
          <w:tcPr>
            <w:tcW w:w="370" w:type="dxa"/>
          </w:tcPr>
          <w:p w14:paraId="4C34330D" w14:textId="77777777" w:rsidR="00415FA0" w:rsidRPr="00F64EE3" w:rsidRDefault="00415FA0" w:rsidP="00BB0E29"/>
        </w:tc>
        <w:tc>
          <w:tcPr>
            <w:tcW w:w="367" w:type="dxa"/>
          </w:tcPr>
          <w:p w14:paraId="09974507" w14:textId="77777777" w:rsidR="00415FA0" w:rsidRPr="00F64EE3" w:rsidRDefault="00415FA0" w:rsidP="00BB0E29"/>
        </w:tc>
        <w:tc>
          <w:tcPr>
            <w:tcW w:w="367" w:type="dxa"/>
          </w:tcPr>
          <w:p w14:paraId="0B3FE614" w14:textId="77777777" w:rsidR="00415FA0" w:rsidRPr="00F64EE3" w:rsidRDefault="00415FA0" w:rsidP="00BB0E29"/>
        </w:tc>
        <w:tc>
          <w:tcPr>
            <w:tcW w:w="370" w:type="dxa"/>
          </w:tcPr>
          <w:p w14:paraId="2D6A3A26" w14:textId="77777777" w:rsidR="00415FA0" w:rsidRPr="00F64EE3" w:rsidRDefault="00415FA0" w:rsidP="00BB0E29"/>
        </w:tc>
        <w:tc>
          <w:tcPr>
            <w:tcW w:w="367" w:type="dxa"/>
          </w:tcPr>
          <w:p w14:paraId="5F459613" w14:textId="77777777" w:rsidR="00415FA0" w:rsidRPr="00F64EE3" w:rsidRDefault="00415FA0" w:rsidP="00BB0E29"/>
        </w:tc>
        <w:tc>
          <w:tcPr>
            <w:tcW w:w="367" w:type="dxa"/>
          </w:tcPr>
          <w:p w14:paraId="0B9B41AE" w14:textId="4C98A551" w:rsidR="00415FA0" w:rsidRPr="00F64EE3" w:rsidRDefault="00415FA0" w:rsidP="00BB0E29"/>
        </w:tc>
        <w:tc>
          <w:tcPr>
            <w:tcW w:w="370" w:type="dxa"/>
          </w:tcPr>
          <w:p w14:paraId="5E335D77" w14:textId="77777777" w:rsidR="00415FA0" w:rsidRPr="00F64EE3" w:rsidRDefault="00415FA0" w:rsidP="00BB0E29"/>
        </w:tc>
        <w:tc>
          <w:tcPr>
            <w:tcW w:w="367" w:type="dxa"/>
          </w:tcPr>
          <w:p w14:paraId="73959357" w14:textId="77777777" w:rsidR="00415FA0" w:rsidRPr="00F64EE3" w:rsidRDefault="00415FA0" w:rsidP="00BB0E29"/>
        </w:tc>
        <w:tc>
          <w:tcPr>
            <w:tcW w:w="367" w:type="dxa"/>
          </w:tcPr>
          <w:p w14:paraId="4C426D23" w14:textId="77777777" w:rsidR="00415FA0" w:rsidRPr="00F64EE3" w:rsidRDefault="00415FA0" w:rsidP="00BB0E29"/>
        </w:tc>
        <w:tc>
          <w:tcPr>
            <w:tcW w:w="370" w:type="dxa"/>
          </w:tcPr>
          <w:p w14:paraId="2B61AD5C" w14:textId="77777777" w:rsidR="00415FA0" w:rsidRPr="00F64EE3" w:rsidRDefault="00415FA0" w:rsidP="00BB0E29"/>
        </w:tc>
        <w:tc>
          <w:tcPr>
            <w:tcW w:w="367" w:type="dxa"/>
          </w:tcPr>
          <w:p w14:paraId="5D446D80" w14:textId="77777777" w:rsidR="00415FA0" w:rsidRPr="00F64EE3" w:rsidRDefault="00415FA0" w:rsidP="00BB0E29"/>
        </w:tc>
        <w:tc>
          <w:tcPr>
            <w:tcW w:w="367" w:type="dxa"/>
          </w:tcPr>
          <w:p w14:paraId="2529A17E" w14:textId="77777777" w:rsidR="00415FA0" w:rsidRPr="00F64EE3" w:rsidRDefault="00415FA0" w:rsidP="00BB0E29"/>
        </w:tc>
        <w:tc>
          <w:tcPr>
            <w:tcW w:w="370" w:type="dxa"/>
          </w:tcPr>
          <w:p w14:paraId="49251805" w14:textId="77777777" w:rsidR="00415FA0" w:rsidRPr="00F64EE3" w:rsidRDefault="00415FA0" w:rsidP="00BB0E29"/>
        </w:tc>
        <w:tc>
          <w:tcPr>
            <w:tcW w:w="367" w:type="dxa"/>
          </w:tcPr>
          <w:p w14:paraId="2F1748F7" w14:textId="77777777" w:rsidR="00415FA0" w:rsidRPr="00F64EE3" w:rsidRDefault="00415FA0" w:rsidP="00BB0E29"/>
        </w:tc>
        <w:tc>
          <w:tcPr>
            <w:tcW w:w="370" w:type="dxa"/>
          </w:tcPr>
          <w:p w14:paraId="2B56FAB5" w14:textId="77777777" w:rsidR="00415FA0" w:rsidRPr="00F64EE3" w:rsidRDefault="00415FA0" w:rsidP="00BB0E29"/>
        </w:tc>
        <w:tc>
          <w:tcPr>
            <w:tcW w:w="370" w:type="dxa"/>
          </w:tcPr>
          <w:p w14:paraId="42DCB677" w14:textId="77777777" w:rsidR="00415FA0" w:rsidRPr="00F64EE3" w:rsidRDefault="00415FA0" w:rsidP="00BB0E29"/>
        </w:tc>
        <w:tc>
          <w:tcPr>
            <w:tcW w:w="367" w:type="dxa"/>
          </w:tcPr>
          <w:p w14:paraId="2850BC5D" w14:textId="77777777" w:rsidR="00415FA0" w:rsidRPr="00F64EE3" w:rsidRDefault="00415FA0" w:rsidP="00BB0E29"/>
        </w:tc>
        <w:tc>
          <w:tcPr>
            <w:tcW w:w="370" w:type="dxa"/>
          </w:tcPr>
          <w:p w14:paraId="3C56FA0D" w14:textId="77777777" w:rsidR="00415FA0" w:rsidRPr="00F64EE3" w:rsidRDefault="00415FA0" w:rsidP="00BB0E29"/>
        </w:tc>
        <w:tc>
          <w:tcPr>
            <w:tcW w:w="370" w:type="dxa"/>
          </w:tcPr>
          <w:p w14:paraId="6FC39C63" w14:textId="77777777" w:rsidR="00415FA0" w:rsidRPr="00F64EE3" w:rsidRDefault="00415FA0" w:rsidP="00BB0E29"/>
        </w:tc>
        <w:tc>
          <w:tcPr>
            <w:tcW w:w="370" w:type="dxa"/>
          </w:tcPr>
          <w:p w14:paraId="3E536FBC" w14:textId="77777777" w:rsidR="00415FA0" w:rsidRPr="00F64EE3" w:rsidRDefault="00415FA0" w:rsidP="00BB0E29"/>
        </w:tc>
        <w:tc>
          <w:tcPr>
            <w:tcW w:w="367" w:type="dxa"/>
          </w:tcPr>
          <w:p w14:paraId="21F25D2F" w14:textId="77777777" w:rsidR="00415FA0" w:rsidRPr="00F64EE3" w:rsidRDefault="00415FA0" w:rsidP="00BB0E29"/>
        </w:tc>
        <w:tc>
          <w:tcPr>
            <w:tcW w:w="370" w:type="dxa"/>
          </w:tcPr>
          <w:p w14:paraId="69ED9E67" w14:textId="77777777" w:rsidR="00415FA0" w:rsidRPr="00F64EE3" w:rsidRDefault="00415FA0"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415FA0" w:rsidRPr="00F64EE3" w14:paraId="043E53F6" w14:textId="77777777" w:rsidTr="00BB0E29">
        <w:trPr>
          <w:trHeight w:val="378"/>
        </w:trPr>
        <w:tc>
          <w:tcPr>
            <w:tcW w:w="5940" w:type="dxa"/>
          </w:tcPr>
          <w:p w14:paraId="6F28AA5A" w14:textId="77777777" w:rsidR="00415FA0" w:rsidRPr="00F64EE3" w:rsidRDefault="00415FA0" w:rsidP="00BB0E29">
            <w:pPr>
              <w:tabs>
                <w:tab w:val="left" w:pos="8979"/>
              </w:tabs>
              <w:spacing w:before="69"/>
            </w:pPr>
          </w:p>
        </w:tc>
        <w:tc>
          <w:tcPr>
            <w:tcW w:w="3510" w:type="dxa"/>
          </w:tcPr>
          <w:p w14:paraId="061C3C34" w14:textId="1A097521" w:rsidR="00415FA0" w:rsidRPr="00F64EE3" w:rsidRDefault="00415FA0" w:rsidP="00321A1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321A12">
              <w:rPr>
                <w:rFonts w:eastAsia="Times New Roman" w:cs="Times New Roman"/>
                <w:spacing w:val="1"/>
                <w:sz w:val="20"/>
                <w:szCs w:val="20"/>
              </w:rPr>
              <w:t>10</w:t>
            </w:r>
            <w:r w:rsidRPr="00F64EE3">
              <w:rPr>
                <w:rFonts w:eastAsia="Times New Roman" w:cs="Times New Roman"/>
                <w:w w:val="99"/>
                <w:sz w:val="20"/>
                <w:szCs w:val="20"/>
                <w:u w:val="single" w:color="000000"/>
              </w:rPr>
              <w:t xml:space="preserve"> </w:t>
            </w:r>
          </w:p>
        </w:tc>
      </w:tr>
      <w:tr w:rsidR="00415FA0" w:rsidRPr="00F64EE3" w14:paraId="6F203963" w14:textId="77777777" w:rsidTr="00BB0E29">
        <w:trPr>
          <w:trHeight w:val="288"/>
        </w:trPr>
        <w:tc>
          <w:tcPr>
            <w:tcW w:w="5940" w:type="dxa"/>
          </w:tcPr>
          <w:p w14:paraId="6627B944" w14:textId="099170F0" w:rsidR="00415FA0" w:rsidRPr="00F64EE3" w:rsidRDefault="00415FA0" w:rsidP="002E58B0">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2E58B0">
              <w:rPr>
                <w:rFonts w:eastAsia="Times New Roman" w:cs="Times New Roman"/>
                <w:sz w:val="20"/>
                <w:szCs w:val="20"/>
              </w:rPr>
              <w:t xml:space="preserve">Ratchapong </w:t>
            </w:r>
            <w:proofErr w:type="spellStart"/>
            <w:r w:rsidR="002E58B0">
              <w:rPr>
                <w:rFonts w:eastAsia="Times New Roman" w:cs="Times New Roman"/>
                <w:sz w:val="20"/>
                <w:szCs w:val="20"/>
              </w:rPr>
              <w:t>Tangkijvorakul</w:t>
            </w:r>
            <w:proofErr w:type="spellEnd"/>
          </w:p>
        </w:tc>
        <w:tc>
          <w:tcPr>
            <w:tcW w:w="3510" w:type="dxa"/>
          </w:tcPr>
          <w:p w14:paraId="1CFB48B0" w14:textId="7110A12A" w:rsidR="00415FA0" w:rsidRPr="00F64EE3" w:rsidRDefault="00415FA0"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58B0">
              <w:rPr>
                <w:rFonts w:eastAsia="Times New Roman" w:cs="Times New Roman"/>
                <w:sz w:val="20"/>
                <w:szCs w:val="20"/>
              </w:rPr>
              <w:t>11/30</w:t>
            </w:r>
            <w:r>
              <w:rPr>
                <w:rFonts w:eastAsia="Times New Roman" w:cs="Times New Roman"/>
                <w:sz w:val="20"/>
                <w:szCs w:val="20"/>
              </w:rPr>
              <w:t>/15</w:t>
            </w:r>
          </w:p>
        </w:tc>
      </w:tr>
      <w:tr w:rsidR="00415FA0" w:rsidRPr="00F64EE3" w14:paraId="478D9F11" w14:textId="77777777" w:rsidTr="00BB0E29">
        <w:trPr>
          <w:trHeight w:val="270"/>
        </w:trPr>
        <w:tc>
          <w:tcPr>
            <w:tcW w:w="5940" w:type="dxa"/>
          </w:tcPr>
          <w:p w14:paraId="424686AC" w14:textId="77777777" w:rsidR="00415FA0" w:rsidRPr="00F64EE3" w:rsidRDefault="00415FA0"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26A94A21" w14:textId="77C9E43B" w:rsidR="00415FA0" w:rsidRPr="00F64EE3" w:rsidRDefault="00415FA0"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58B0">
              <w:rPr>
                <w:rFonts w:eastAsia="Times New Roman" w:cs="Times New Roman"/>
                <w:sz w:val="20"/>
                <w:szCs w:val="20"/>
              </w:rPr>
              <w:t>11/30</w:t>
            </w:r>
            <w:r>
              <w:rPr>
                <w:rFonts w:eastAsia="Times New Roman" w:cs="Times New Roman"/>
                <w:sz w:val="20"/>
                <w:szCs w:val="20"/>
              </w:rPr>
              <w:t>/15</w:t>
            </w:r>
          </w:p>
        </w:tc>
      </w:tr>
    </w:tbl>
    <w:p w14:paraId="319279F6" w14:textId="63C4EF01" w:rsidR="002E58B0" w:rsidRDefault="00D43BBA" w:rsidP="00F64EE3">
      <w:pPr>
        <w:tabs>
          <w:tab w:val="left" w:pos="8979"/>
        </w:tabs>
        <w:spacing w:before="69"/>
      </w:pPr>
      <w:r>
        <w:rPr>
          <w:noProof/>
        </w:rPr>
        <mc:AlternateContent>
          <mc:Choice Requires="wps">
            <w:drawing>
              <wp:anchor distT="0" distB="0" distL="114300" distR="114300" simplePos="0" relativeHeight="251759616" behindDoc="0" locked="0" layoutInCell="1" allowOverlap="1" wp14:anchorId="390AA641" wp14:editId="001B8B6B">
                <wp:simplePos x="0" y="0"/>
                <wp:positionH relativeFrom="column">
                  <wp:posOffset>-747857</wp:posOffset>
                </wp:positionH>
                <wp:positionV relativeFrom="paragraph">
                  <wp:posOffset>-4906010</wp:posOffset>
                </wp:positionV>
                <wp:extent cx="1024128" cy="292608"/>
                <wp:effectExtent l="0" t="0" r="0" b="12700"/>
                <wp:wrapNone/>
                <wp:docPr id="221" name="Text Box 221"/>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5D71E" w14:textId="0F7013AC" w:rsidR="00D43BBA" w:rsidRPr="002604F2" w:rsidRDefault="00D43BBA"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35A67E6" wp14:editId="2E50BFC4">
                                  <wp:extent cx="172085" cy="168910"/>
                                  <wp:effectExtent l="0" t="0" r="0" b="2540"/>
                                  <wp:docPr id="222" name="Picture 22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A641" id="Text_x0020_Box_x0020_221" o:spid="_x0000_s1055" type="#_x0000_t202" style="position:absolute;margin-left:-58.9pt;margin-top:-386.25pt;width:80.65pt;height:2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" filled="f" stroked="f" strokeweight=".5pt">
                <v:textbox>
                  <w:txbxContent>
                    <w:p w14:paraId="1545D71E" w14:textId="0F7013AC" w:rsidR="00D43BBA" w:rsidRPr="002604F2" w:rsidRDefault="00D43BBA"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35A67E6" wp14:editId="2E50BFC4">
                            <wp:extent cx="172085" cy="168910"/>
                            <wp:effectExtent l="0" t="0" r="0" b="2540"/>
                            <wp:docPr id="222" name="Picture 22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2E58B0">
        <w:rPr>
          <w:noProof/>
        </w:rPr>
        <mc:AlternateContent>
          <mc:Choice Requires="wps">
            <w:drawing>
              <wp:anchor distT="0" distB="0" distL="114300" distR="114300" simplePos="0" relativeHeight="251704320" behindDoc="0" locked="0" layoutInCell="1" allowOverlap="1" wp14:anchorId="60256E54" wp14:editId="716E6BFE">
                <wp:simplePos x="0" y="0"/>
                <wp:positionH relativeFrom="column">
                  <wp:posOffset>50800</wp:posOffset>
                </wp:positionH>
                <wp:positionV relativeFrom="paragraph">
                  <wp:posOffset>-7393939</wp:posOffset>
                </wp:positionV>
                <wp:extent cx="5943600" cy="6644640"/>
                <wp:effectExtent l="0" t="0" r="0" b="10160"/>
                <wp:wrapNone/>
                <wp:docPr id="252" name="Text Box 252"/>
                <wp:cNvGraphicFramePr/>
                <a:graphic xmlns:a="http://schemas.openxmlformats.org/drawingml/2006/main">
                  <a:graphicData uri="http://schemas.microsoft.com/office/word/2010/wordprocessingShape">
                    <wps:wsp>
                      <wps:cNvSpPr txBox="1"/>
                      <wps:spPr>
                        <a:xfrm>
                          <a:off x="0" y="0"/>
                          <a:ext cx="5943600" cy="6644640"/>
                        </a:xfrm>
                        <a:prstGeom prst="rect">
                          <a:avLst/>
                        </a:prstGeom>
                        <a:noFill/>
                        <a:ln>
                          <a:noFill/>
                        </a:ln>
                        <a:effectLst/>
                      </wps:spPr>
                      <wps:txbx>
                        <w:txbxContent>
                          <w:p w14:paraId="4754C65A" w14:textId="77777777" w:rsidR="002E58B0" w:rsidRPr="002E58B0" w:rsidRDefault="002E58B0" w:rsidP="002E58B0">
                            <w:pPr>
                              <w:widowControl/>
                              <w:rPr>
                                <w:rFonts w:ascii="Times New Roman" w:eastAsia="Times New Roman" w:hAnsi="Times New Roman" w:cs="Times New Roman"/>
                                <w:sz w:val="24"/>
                                <w:szCs w:val="24"/>
                              </w:rPr>
                            </w:pPr>
                            <w:r w:rsidRPr="002E58B0">
                              <w:rPr>
                                <w:rFonts w:ascii="Calibri" w:eastAsia="Times New Roman" w:hAnsi="Calibri" w:cs="Times New Roman"/>
                                <w:b/>
                                <w:bCs/>
                                <w:color w:val="000000"/>
                                <w:sz w:val="28"/>
                                <w:szCs w:val="28"/>
                              </w:rPr>
                              <w:t>Monday, November 30</w:t>
                            </w:r>
                            <w:r w:rsidRPr="002E58B0">
                              <w:rPr>
                                <w:rFonts w:ascii="Calibri" w:eastAsia="Times New Roman" w:hAnsi="Calibri" w:cs="Times New Roman"/>
                                <w:b/>
                                <w:bCs/>
                                <w:color w:val="000000"/>
                                <w:sz w:val="28"/>
                                <w:szCs w:val="28"/>
                                <w:vertAlign w:val="superscript"/>
                              </w:rPr>
                              <w:t>th</w:t>
                            </w:r>
                            <w:r w:rsidRPr="002E58B0">
                              <w:rPr>
                                <w:rFonts w:ascii="Calibri" w:eastAsia="Times New Roman" w:hAnsi="Calibri" w:cs="Times New Roman"/>
                                <w:b/>
                                <w:bCs/>
                                <w:color w:val="000000"/>
                                <w:sz w:val="28"/>
                                <w:szCs w:val="28"/>
                              </w:rPr>
                              <w:t xml:space="preserve"> (6:00 pm, Klaus Atrium 2</w:t>
                            </w:r>
                            <w:r w:rsidRPr="002E58B0">
                              <w:rPr>
                                <w:rFonts w:ascii="Calibri" w:eastAsia="Times New Roman" w:hAnsi="Calibri" w:cs="Times New Roman"/>
                                <w:b/>
                                <w:bCs/>
                                <w:color w:val="000000"/>
                                <w:sz w:val="17"/>
                                <w:szCs w:val="17"/>
                                <w:vertAlign w:val="superscript"/>
                              </w:rPr>
                              <w:t>nd</w:t>
                            </w:r>
                            <w:r w:rsidRPr="002E58B0">
                              <w:rPr>
                                <w:rFonts w:ascii="Calibri" w:eastAsia="Times New Roman" w:hAnsi="Calibri" w:cs="Times New Roman"/>
                                <w:b/>
                                <w:bCs/>
                                <w:color w:val="000000"/>
                                <w:sz w:val="28"/>
                                <w:szCs w:val="28"/>
                              </w:rPr>
                              <w:t xml:space="preserve"> Floor)</w:t>
                            </w:r>
                          </w:p>
                          <w:p w14:paraId="2F8CFDEC" w14:textId="77777777" w:rsidR="002E58B0" w:rsidRPr="002E58B0" w:rsidRDefault="002E58B0" w:rsidP="002E58B0">
                            <w:pPr>
                              <w:widowControl/>
                              <w:rPr>
                                <w:rFonts w:ascii="Times New Roman" w:hAnsi="Times New Roman" w:cs="Times New Roman"/>
                                <w:sz w:val="24"/>
                                <w:szCs w:val="24"/>
                              </w:rPr>
                            </w:pPr>
                            <w:r w:rsidRPr="002E58B0">
                              <w:rPr>
                                <w:rFonts w:ascii="Calibri" w:hAnsi="Calibri" w:cs="Times New Roman"/>
                                <w:color w:val="000000"/>
                                <w:sz w:val="24"/>
                                <w:szCs w:val="24"/>
                              </w:rPr>
                              <w:t>In this meeting we realized that the assigned task Cost Analysis and Market Analysis is difficult to complete individually without face to face discussion. So we used this meeting to help each other generates table of costs. Each person is assigned different cost to analyze. In the meeting we will agree with each other if the cost sounds sensible and if we are choosing a particular equipment over the others.</w:t>
                            </w:r>
                          </w:p>
                          <w:p w14:paraId="4EF62452" w14:textId="77777777" w:rsidR="002E58B0" w:rsidRDefault="002E58B0" w:rsidP="002E58B0">
                            <w:pPr>
                              <w:widowControl/>
                              <w:rPr>
                                <w:rFonts w:ascii="Calibri" w:eastAsia="Times New Roman" w:hAnsi="Calibri" w:cs="Times New Roman"/>
                                <w:color w:val="000000"/>
                                <w:sz w:val="24"/>
                                <w:szCs w:val="24"/>
                              </w:rPr>
                            </w:pPr>
                            <w:r w:rsidRPr="002E58B0">
                              <w:rPr>
                                <w:rFonts w:ascii="Times New Roman" w:eastAsia="Times New Roman" w:hAnsi="Times New Roman" w:cs="Times New Roman"/>
                                <w:sz w:val="24"/>
                                <w:szCs w:val="24"/>
                              </w:rPr>
                              <w:br/>
                            </w:r>
                            <w:r w:rsidRPr="002E58B0">
                              <w:rPr>
                                <w:rFonts w:ascii="Calibri" w:eastAsia="Times New Roman" w:hAnsi="Calibri" w:cs="Times New Roman"/>
                                <w:color w:val="000000"/>
                                <w:sz w:val="24"/>
                                <w:szCs w:val="24"/>
                              </w:rPr>
                              <w:t xml:space="preserve">Michael </w:t>
                            </w:r>
                            <w:proofErr w:type="spellStart"/>
                            <w:r w:rsidRPr="002E58B0">
                              <w:rPr>
                                <w:rFonts w:ascii="Calibri" w:eastAsia="Times New Roman" w:hAnsi="Calibri" w:cs="Times New Roman"/>
                                <w:color w:val="000000"/>
                                <w:sz w:val="24"/>
                                <w:szCs w:val="24"/>
                              </w:rPr>
                              <w:t>Kuchnik</w:t>
                            </w:r>
                            <w:proofErr w:type="spellEnd"/>
                            <w:r w:rsidRPr="002E58B0">
                              <w:rPr>
                                <w:rFonts w:ascii="Calibri" w:eastAsia="Times New Roman" w:hAnsi="Calibri" w:cs="Times New Roman"/>
                                <w:color w:val="000000"/>
                                <w:sz w:val="24"/>
                                <w:szCs w:val="24"/>
                              </w:rPr>
                              <w:t xml:space="preserve"> - Market Analysis and Developm</w:t>
                            </w:r>
                            <w:r>
                              <w:rPr>
                                <w:rFonts w:ascii="Calibri" w:eastAsia="Times New Roman" w:hAnsi="Calibri" w:cs="Times New Roman"/>
                                <w:color w:val="000000"/>
                                <w:sz w:val="24"/>
                                <w:szCs w:val="24"/>
                              </w:rPr>
                              <w:t>ent Analysis -  Food dispensers</w:t>
                            </w:r>
                          </w:p>
                          <w:p w14:paraId="0D72EB44" w14:textId="77777777" w:rsidR="00321A12" w:rsidRDefault="00321A12" w:rsidP="002E58B0">
                            <w:pPr>
                              <w:widowControl/>
                              <w:rPr>
                                <w:rFonts w:ascii="Calibri" w:eastAsia="Times New Roman" w:hAnsi="Calibri" w:cs="Times New Roman"/>
                                <w:color w:val="000000"/>
                                <w:sz w:val="24"/>
                                <w:szCs w:val="24"/>
                              </w:rPr>
                            </w:pPr>
                          </w:p>
                          <w:p w14:paraId="0CB856F7" w14:textId="77777777" w:rsidR="00321A12" w:rsidRDefault="00321A12" w:rsidP="002E58B0">
                            <w:pPr>
                              <w:widowControl/>
                              <w:rPr>
                                <w:rFonts w:ascii="Calibri" w:eastAsia="Times New Roman" w:hAnsi="Calibri" w:cs="Times New Roman"/>
                                <w:color w:val="000000"/>
                                <w:sz w:val="24"/>
                                <w:szCs w:val="24"/>
                              </w:rPr>
                            </w:pPr>
                          </w:p>
                          <w:p w14:paraId="418E55D3" w14:textId="7AA08179" w:rsidR="002E58B0" w:rsidRDefault="002E58B0" w:rsidP="002E58B0">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See Table on Next Page</w:t>
                            </w:r>
                          </w:p>
                          <w:p w14:paraId="3EDC6950" w14:textId="77777777" w:rsidR="00321A12" w:rsidRDefault="00321A12" w:rsidP="002E58B0">
                            <w:pPr>
                              <w:widowControl/>
                              <w:rPr>
                                <w:rFonts w:ascii="Calibri" w:hAnsi="Calibri" w:cs="Times New Roman"/>
                                <w:color w:val="000000"/>
                                <w:sz w:val="24"/>
                                <w:szCs w:val="24"/>
                              </w:rPr>
                            </w:pPr>
                          </w:p>
                          <w:p w14:paraId="28C0F48F" w14:textId="77777777" w:rsidR="00321A12" w:rsidRDefault="00321A12" w:rsidP="002E58B0">
                            <w:pPr>
                              <w:widowControl/>
                              <w:rPr>
                                <w:rFonts w:ascii="Calibri" w:hAnsi="Calibri" w:cs="Times New Roman"/>
                                <w:color w:val="000000"/>
                                <w:sz w:val="24"/>
                                <w:szCs w:val="24"/>
                              </w:rPr>
                            </w:pPr>
                          </w:p>
                          <w:p w14:paraId="0C7F609D" w14:textId="77777777" w:rsidR="002E58B0" w:rsidRPr="002E58B0" w:rsidRDefault="002E58B0" w:rsidP="002E58B0">
                            <w:pPr>
                              <w:widowControl/>
                              <w:rPr>
                                <w:rFonts w:ascii="Times New Roman" w:hAnsi="Times New Roman" w:cs="Times New Roman"/>
                                <w:sz w:val="24"/>
                                <w:szCs w:val="24"/>
                              </w:rPr>
                            </w:pPr>
                            <w:r>
                              <w:rPr>
                                <w:rFonts w:ascii="Calibri" w:hAnsi="Calibri" w:cs="Times New Roman"/>
                                <w:color w:val="000000"/>
                                <w:sz w:val="24"/>
                                <w:szCs w:val="24"/>
                              </w:rPr>
                              <w:t>Me</w:t>
                            </w:r>
                            <w:r w:rsidRPr="002E58B0">
                              <w:rPr>
                                <w:rFonts w:ascii="Calibri" w:hAnsi="Calibri" w:cs="Times New Roman"/>
                                <w:color w:val="000000"/>
                                <w:sz w:val="24"/>
                                <w:szCs w:val="24"/>
                              </w:rPr>
                              <w:t xml:space="preserve"> - Market Analysis 2 and Development Analysis -Automated Storage and Retrieval Systems (AS/RS)</w:t>
                            </w:r>
                          </w:p>
                          <w:p w14:paraId="77593965" w14:textId="77777777" w:rsidR="00321A12" w:rsidRDefault="00321A12" w:rsidP="002E58B0">
                            <w:pPr>
                              <w:widowControl/>
                              <w:rPr>
                                <w:rFonts w:ascii="Calibri" w:hAnsi="Calibri" w:cs="Times New Roman"/>
                                <w:color w:val="000000"/>
                                <w:sz w:val="24"/>
                                <w:szCs w:val="24"/>
                              </w:rPr>
                            </w:pPr>
                          </w:p>
                          <w:p w14:paraId="34FBD559" w14:textId="77777777" w:rsidR="00321A12" w:rsidRDefault="00321A12" w:rsidP="002E58B0">
                            <w:pPr>
                              <w:widowControl/>
                              <w:rPr>
                                <w:rFonts w:ascii="Calibri" w:hAnsi="Calibri" w:cs="Times New Roman"/>
                                <w:color w:val="000000"/>
                                <w:sz w:val="24"/>
                                <w:szCs w:val="24"/>
                              </w:rPr>
                            </w:pPr>
                          </w:p>
                          <w:p w14:paraId="5207226A" w14:textId="1825BBC0" w:rsidR="002E58B0" w:rsidRDefault="002E58B0" w:rsidP="002E58B0">
                            <w:pPr>
                              <w:widowControl/>
                              <w:rPr>
                                <w:rFonts w:ascii="Calibri" w:hAnsi="Calibri" w:cs="Times New Roman"/>
                                <w:color w:val="000000"/>
                                <w:sz w:val="24"/>
                                <w:szCs w:val="24"/>
                              </w:rPr>
                            </w:pPr>
                            <w:r w:rsidRPr="002E58B0">
                              <w:rPr>
                                <w:rFonts w:ascii="Calibri" w:hAnsi="Calibri" w:cs="Times New Roman"/>
                                <w:color w:val="000000"/>
                                <w:sz w:val="24"/>
                                <w:szCs w:val="24"/>
                              </w:rPr>
                              <w:t xml:space="preserve">In the context of spice handling for the kitchen, there have not been any Automated Storage and Retrieval Systems (AS/RS) developed yet. There exist AS/RS systems of the same scale, but they are built for biology and chemistry laboratory </w:t>
                            </w:r>
                            <w:proofErr w:type="spellStart"/>
                            <w:proofErr w:type="gramStart"/>
                            <w:r w:rsidRPr="002E58B0">
                              <w:rPr>
                                <w:rFonts w:ascii="Calibri" w:hAnsi="Calibri" w:cs="Times New Roman"/>
                                <w:color w:val="000000"/>
                                <w:sz w:val="24"/>
                                <w:szCs w:val="24"/>
                              </w:rPr>
                              <w:t>settings.These</w:t>
                            </w:r>
                            <w:proofErr w:type="spellEnd"/>
                            <w:proofErr w:type="gramEnd"/>
                            <w:r w:rsidRPr="002E58B0">
                              <w:rPr>
                                <w:rFonts w:ascii="Calibri" w:hAnsi="Calibri" w:cs="Times New Roman"/>
                                <w:color w:val="000000"/>
                                <w:sz w:val="24"/>
                                <w:szCs w:val="24"/>
                              </w:rPr>
                              <w:t xml:space="preserve"> AS/RS systems have a typical minimum cost of 50,000 USD, and have many more features than the Automated Spice Mixer project such as handling temperature, humidity and air quality of the containers.</w:t>
                            </w:r>
                          </w:p>
                          <w:p w14:paraId="3C348256" w14:textId="77777777" w:rsidR="00321A12" w:rsidRDefault="00321A12" w:rsidP="002E58B0">
                            <w:pPr>
                              <w:widowControl/>
                              <w:rPr>
                                <w:rFonts w:ascii="Calibri" w:eastAsia="Times New Roman" w:hAnsi="Calibri" w:cs="Times New Roman"/>
                                <w:color w:val="000000"/>
                                <w:sz w:val="24"/>
                                <w:szCs w:val="24"/>
                              </w:rPr>
                            </w:pPr>
                          </w:p>
                          <w:p w14:paraId="4578F043" w14:textId="77777777" w:rsidR="00321A12" w:rsidRDefault="00321A12" w:rsidP="002E58B0">
                            <w:pPr>
                              <w:widowControl/>
                              <w:rPr>
                                <w:rFonts w:ascii="Calibri" w:eastAsia="Times New Roman" w:hAnsi="Calibri" w:cs="Times New Roman"/>
                                <w:color w:val="000000"/>
                                <w:sz w:val="24"/>
                                <w:szCs w:val="24"/>
                              </w:rPr>
                            </w:pPr>
                          </w:p>
                          <w:p w14:paraId="4BA61E12" w14:textId="77777777" w:rsidR="00321A12" w:rsidRDefault="00321A12" w:rsidP="002E58B0">
                            <w:pPr>
                              <w:widowControl/>
                              <w:rPr>
                                <w:rFonts w:ascii="Calibri" w:eastAsia="Times New Roman" w:hAnsi="Calibri" w:cs="Times New Roman"/>
                                <w:color w:val="000000"/>
                                <w:sz w:val="24"/>
                                <w:szCs w:val="24"/>
                              </w:rPr>
                            </w:pPr>
                          </w:p>
                          <w:p w14:paraId="45BDFC9F" w14:textId="3BCF3B61" w:rsidR="002E58B0" w:rsidRPr="002E58B0" w:rsidRDefault="002E58B0" w:rsidP="002E58B0">
                            <w:pPr>
                              <w:widowControl/>
                              <w:rPr>
                                <w:rFonts w:ascii="Times New Roman" w:eastAsia="Times New Roman" w:hAnsi="Times New Roman" w:cs="Times New Roman"/>
                                <w:sz w:val="24"/>
                                <w:szCs w:val="24"/>
                              </w:rPr>
                            </w:pPr>
                            <w:r w:rsidRPr="002E58B0">
                              <w:rPr>
                                <w:rFonts w:ascii="Calibri" w:eastAsia="Times New Roman" w:hAnsi="Calibri" w:cs="Times New Roman"/>
                                <w:color w:val="000000"/>
                                <w:sz w:val="24"/>
                                <w:szCs w:val="24"/>
                              </w:rPr>
                              <w:t xml:space="preserve">Ratchapong </w:t>
                            </w:r>
                            <w:proofErr w:type="spellStart"/>
                            <w:r w:rsidRPr="002E58B0">
                              <w:rPr>
                                <w:rFonts w:ascii="Calibri" w:eastAsia="Times New Roman" w:hAnsi="Calibri" w:cs="Times New Roman"/>
                                <w:color w:val="000000"/>
                                <w:sz w:val="24"/>
                                <w:szCs w:val="24"/>
                              </w:rPr>
                              <w:t>Tangkijvorakul</w:t>
                            </w:r>
                            <w:proofErr w:type="spellEnd"/>
                            <w:r w:rsidRPr="002E58B0">
                              <w:rPr>
                                <w:rFonts w:ascii="Calibri" w:eastAsia="Times New Roman" w:hAnsi="Calibri" w:cs="Times New Roman"/>
                                <w:color w:val="000000"/>
                                <w:sz w:val="24"/>
                                <w:szCs w:val="24"/>
                              </w:rPr>
                              <w:t xml:space="preserve"> and </w:t>
                            </w:r>
                            <w:proofErr w:type="spellStart"/>
                            <w:r w:rsidRPr="002E58B0">
                              <w:rPr>
                                <w:rFonts w:ascii="Calibri" w:eastAsia="Times New Roman" w:hAnsi="Calibri" w:cs="Times New Roman"/>
                                <w:color w:val="000000"/>
                                <w:sz w:val="24"/>
                                <w:szCs w:val="24"/>
                              </w:rPr>
                              <w:t>Phillipe</w:t>
                            </w:r>
                            <w:proofErr w:type="spellEnd"/>
                            <w:r w:rsidRPr="002E58B0">
                              <w:rPr>
                                <w:rFonts w:ascii="Calibri" w:eastAsia="Times New Roman" w:hAnsi="Calibri" w:cs="Times New Roman"/>
                                <w:color w:val="000000"/>
                                <w:sz w:val="24"/>
                                <w:szCs w:val="24"/>
                              </w:rPr>
                              <w:t xml:space="preserve"> Laba</w:t>
                            </w:r>
                            <w:r>
                              <w:rPr>
                                <w:rFonts w:ascii="Calibri" w:eastAsia="Times New Roman" w:hAnsi="Calibri" w:cs="Times New Roman"/>
                                <w:color w:val="000000"/>
                                <w:sz w:val="24"/>
                                <w:szCs w:val="24"/>
                              </w:rPr>
                              <w:t>n</w:t>
                            </w:r>
                            <w:r w:rsidRPr="002E58B0">
                              <w:rPr>
                                <w:rFonts w:ascii="Calibri" w:eastAsia="Times New Roman" w:hAnsi="Calibri" w:cs="Times New Roman"/>
                                <w:color w:val="000000"/>
                                <w:sz w:val="24"/>
                                <w:szCs w:val="24"/>
                              </w:rPr>
                              <w:t>- Cost Analysis 1 - Equipment Cost and Selling price, power, sensors, touchscreen, containers and motor</w:t>
                            </w:r>
                          </w:p>
                          <w:p w14:paraId="217584E0" w14:textId="77777777" w:rsidR="002E58B0" w:rsidRPr="009331DE" w:rsidRDefault="002E58B0" w:rsidP="009331DE">
                            <w:pPr>
                              <w:spacing w:after="160" w:line="259" w:lineRule="auto"/>
                              <w:rPr>
                                <w:rFonts w:eastAsia="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6E54" id="Text_x0020_Box_x0020_252" o:spid="_x0000_s1056" type="#_x0000_t202" style="position:absolute;margin-left:4pt;margin-top:-582.15pt;width:468pt;height:52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" filled="f" stroked="f">
                <v:textbox>
                  <w:txbxContent>
                    <w:p w14:paraId="4754C65A" w14:textId="77777777" w:rsidR="002E58B0" w:rsidRPr="002E58B0" w:rsidRDefault="002E58B0" w:rsidP="002E58B0">
                      <w:pPr>
                        <w:widowControl/>
                        <w:rPr>
                          <w:rFonts w:ascii="Times New Roman" w:eastAsia="Times New Roman" w:hAnsi="Times New Roman" w:cs="Times New Roman"/>
                          <w:sz w:val="24"/>
                          <w:szCs w:val="24"/>
                        </w:rPr>
                      </w:pPr>
                      <w:r w:rsidRPr="002E58B0">
                        <w:rPr>
                          <w:rFonts w:ascii="Calibri" w:eastAsia="Times New Roman" w:hAnsi="Calibri" w:cs="Times New Roman"/>
                          <w:b/>
                          <w:bCs/>
                          <w:color w:val="000000"/>
                          <w:sz w:val="28"/>
                          <w:szCs w:val="28"/>
                        </w:rPr>
                        <w:t>Monday, November 30</w:t>
                      </w:r>
                      <w:r w:rsidRPr="002E58B0">
                        <w:rPr>
                          <w:rFonts w:ascii="Calibri" w:eastAsia="Times New Roman" w:hAnsi="Calibri" w:cs="Times New Roman"/>
                          <w:b/>
                          <w:bCs/>
                          <w:color w:val="000000"/>
                          <w:sz w:val="28"/>
                          <w:szCs w:val="28"/>
                          <w:vertAlign w:val="superscript"/>
                        </w:rPr>
                        <w:t>th</w:t>
                      </w:r>
                      <w:r w:rsidRPr="002E58B0">
                        <w:rPr>
                          <w:rFonts w:ascii="Calibri" w:eastAsia="Times New Roman" w:hAnsi="Calibri" w:cs="Times New Roman"/>
                          <w:b/>
                          <w:bCs/>
                          <w:color w:val="000000"/>
                          <w:sz w:val="28"/>
                          <w:szCs w:val="28"/>
                        </w:rPr>
                        <w:t xml:space="preserve"> (6:00 pm, Klaus Atrium 2</w:t>
                      </w:r>
                      <w:r w:rsidRPr="002E58B0">
                        <w:rPr>
                          <w:rFonts w:ascii="Calibri" w:eastAsia="Times New Roman" w:hAnsi="Calibri" w:cs="Times New Roman"/>
                          <w:b/>
                          <w:bCs/>
                          <w:color w:val="000000"/>
                          <w:sz w:val="17"/>
                          <w:szCs w:val="17"/>
                          <w:vertAlign w:val="superscript"/>
                        </w:rPr>
                        <w:t>nd</w:t>
                      </w:r>
                      <w:r w:rsidRPr="002E58B0">
                        <w:rPr>
                          <w:rFonts w:ascii="Calibri" w:eastAsia="Times New Roman" w:hAnsi="Calibri" w:cs="Times New Roman"/>
                          <w:b/>
                          <w:bCs/>
                          <w:color w:val="000000"/>
                          <w:sz w:val="28"/>
                          <w:szCs w:val="28"/>
                        </w:rPr>
                        <w:t xml:space="preserve"> Floor)</w:t>
                      </w:r>
                    </w:p>
                    <w:p w14:paraId="2F8CFDEC" w14:textId="77777777" w:rsidR="002E58B0" w:rsidRPr="002E58B0" w:rsidRDefault="002E58B0" w:rsidP="002E58B0">
                      <w:pPr>
                        <w:widowControl/>
                        <w:rPr>
                          <w:rFonts w:ascii="Times New Roman" w:hAnsi="Times New Roman" w:cs="Times New Roman"/>
                          <w:sz w:val="24"/>
                          <w:szCs w:val="24"/>
                        </w:rPr>
                      </w:pPr>
                      <w:r w:rsidRPr="002E58B0">
                        <w:rPr>
                          <w:rFonts w:ascii="Calibri" w:hAnsi="Calibri" w:cs="Times New Roman"/>
                          <w:color w:val="000000"/>
                          <w:sz w:val="24"/>
                          <w:szCs w:val="24"/>
                        </w:rPr>
                        <w:t>In this meeting we realized that the assigned task Cost Analysis and Market Analysis is difficult to complete individually without face to face discussion. So we used this meeting to help each other generates table of costs. Each person is assigned different cost to analyze. In the meeting we will agree with each other if the cost sounds sensible and if we are choosing a particular equipment over the others.</w:t>
                      </w:r>
                    </w:p>
                    <w:p w14:paraId="4EF62452" w14:textId="77777777" w:rsidR="002E58B0" w:rsidRDefault="002E58B0" w:rsidP="002E58B0">
                      <w:pPr>
                        <w:widowControl/>
                        <w:rPr>
                          <w:rFonts w:ascii="Calibri" w:eastAsia="Times New Roman" w:hAnsi="Calibri" w:cs="Times New Roman"/>
                          <w:color w:val="000000"/>
                          <w:sz w:val="24"/>
                          <w:szCs w:val="24"/>
                        </w:rPr>
                      </w:pPr>
                      <w:r w:rsidRPr="002E58B0">
                        <w:rPr>
                          <w:rFonts w:ascii="Times New Roman" w:eastAsia="Times New Roman" w:hAnsi="Times New Roman" w:cs="Times New Roman"/>
                          <w:sz w:val="24"/>
                          <w:szCs w:val="24"/>
                        </w:rPr>
                        <w:br/>
                      </w:r>
                      <w:r w:rsidRPr="002E58B0">
                        <w:rPr>
                          <w:rFonts w:ascii="Calibri" w:eastAsia="Times New Roman" w:hAnsi="Calibri" w:cs="Times New Roman"/>
                          <w:color w:val="000000"/>
                          <w:sz w:val="24"/>
                          <w:szCs w:val="24"/>
                        </w:rPr>
                        <w:t xml:space="preserve">Michael </w:t>
                      </w:r>
                      <w:proofErr w:type="spellStart"/>
                      <w:r w:rsidRPr="002E58B0">
                        <w:rPr>
                          <w:rFonts w:ascii="Calibri" w:eastAsia="Times New Roman" w:hAnsi="Calibri" w:cs="Times New Roman"/>
                          <w:color w:val="000000"/>
                          <w:sz w:val="24"/>
                          <w:szCs w:val="24"/>
                        </w:rPr>
                        <w:t>Kuchnik</w:t>
                      </w:r>
                      <w:proofErr w:type="spellEnd"/>
                      <w:r w:rsidRPr="002E58B0">
                        <w:rPr>
                          <w:rFonts w:ascii="Calibri" w:eastAsia="Times New Roman" w:hAnsi="Calibri" w:cs="Times New Roman"/>
                          <w:color w:val="000000"/>
                          <w:sz w:val="24"/>
                          <w:szCs w:val="24"/>
                        </w:rPr>
                        <w:t xml:space="preserve"> - Market Analysis and Developm</w:t>
                      </w:r>
                      <w:r>
                        <w:rPr>
                          <w:rFonts w:ascii="Calibri" w:eastAsia="Times New Roman" w:hAnsi="Calibri" w:cs="Times New Roman"/>
                          <w:color w:val="000000"/>
                          <w:sz w:val="24"/>
                          <w:szCs w:val="24"/>
                        </w:rPr>
                        <w:t>ent Analysis -  Food dispensers</w:t>
                      </w:r>
                    </w:p>
                    <w:p w14:paraId="0D72EB44" w14:textId="77777777" w:rsidR="00321A12" w:rsidRDefault="00321A12" w:rsidP="002E58B0">
                      <w:pPr>
                        <w:widowControl/>
                        <w:rPr>
                          <w:rFonts w:ascii="Calibri" w:eastAsia="Times New Roman" w:hAnsi="Calibri" w:cs="Times New Roman"/>
                          <w:color w:val="000000"/>
                          <w:sz w:val="24"/>
                          <w:szCs w:val="24"/>
                        </w:rPr>
                      </w:pPr>
                    </w:p>
                    <w:p w14:paraId="0CB856F7" w14:textId="77777777" w:rsidR="00321A12" w:rsidRDefault="00321A12" w:rsidP="002E58B0">
                      <w:pPr>
                        <w:widowControl/>
                        <w:rPr>
                          <w:rFonts w:ascii="Calibri" w:eastAsia="Times New Roman" w:hAnsi="Calibri" w:cs="Times New Roman"/>
                          <w:color w:val="000000"/>
                          <w:sz w:val="24"/>
                          <w:szCs w:val="24"/>
                        </w:rPr>
                      </w:pPr>
                    </w:p>
                    <w:p w14:paraId="418E55D3" w14:textId="7AA08179" w:rsidR="002E58B0" w:rsidRDefault="002E58B0" w:rsidP="002E58B0">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See Table on Next Page</w:t>
                      </w:r>
                    </w:p>
                    <w:p w14:paraId="3EDC6950" w14:textId="77777777" w:rsidR="00321A12" w:rsidRDefault="00321A12" w:rsidP="002E58B0">
                      <w:pPr>
                        <w:widowControl/>
                        <w:rPr>
                          <w:rFonts w:ascii="Calibri" w:hAnsi="Calibri" w:cs="Times New Roman"/>
                          <w:color w:val="000000"/>
                          <w:sz w:val="24"/>
                          <w:szCs w:val="24"/>
                        </w:rPr>
                      </w:pPr>
                    </w:p>
                    <w:p w14:paraId="28C0F48F" w14:textId="77777777" w:rsidR="00321A12" w:rsidRDefault="00321A12" w:rsidP="002E58B0">
                      <w:pPr>
                        <w:widowControl/>
                        <w:rPr>
                          <w:rFonts w:ascii="Calibri" w:hAnsi="Calibri" w:cs="Times New Roman"/>
                          <w:color w:val="000000"/>
                          <w:sz w:val="24"/>
                          <w:szCs w:val="24"/>
                        </w:rPr>
                      </w:pPr>
                    </w:p>
                    <w:p w14:paraId="0C7F609D" w14:textId="77777777" w:rsidR="002E58B0" w:rsidRPr="002E58B0" w:rsidRDefault="002E58B0" w:rsidP="002E58B0">
                      <w:pPr>
                        <w:widowControl/>
                        <w:rPr>
                          <w:rFonts w:ascii="Times New Roman" w:hAnsi="Times New Roman" w:cs="Times New Roman"/>
                          <w:sz w:val="24"/>
                          <w:szCs w:val="24"/>
                        </w:rPr>
                      </w:pPr>
                      <w:r>
                        <w:rPr>
                          <w:rFonts w:ascii="Calibri" w:hAnsi="Calibri" w:cs="Times New Roman"/>
                          <w:color w:val="000000"/>
                          <w:sz w:val="24"/>
                          <w:szCs w:val="24"/>
                        </w:rPr>
                        <w:t>Me</w:t>
                      </w:r>
                      <w:r w:rsidRPr="002E58B0">
                        <w:rPr>
                          <w:rFonts w:ascii="Calibri" w:hAnsi="Calibri" w:cs="Times New Roman"/>
                          <w:color w:val="000000"/>
                          <w:sz w:val="24"/>
                          <w:szCs w:val="24"/>
                        </w:rPr>
                        <w:t xml:space="preserve"> - Market Analysis 2 and Development Analysis -Automated Storage and Retrieval Systems (AS/RS)</w:t>
                      </w:r>
                    </w:p>
                    <w:p w14:paraId="77593965" w14:textId="77777777" w:rsidR="00321A12" w:rsidRDefault="00321A12" w:rsidP="002E58B0">
                      <w:pPr>
                        <w:widowControl/>
                        <w:rPr>
                          <w:rFonts w:ascii="Calibri" w:hAnsi="Calibri" w:cs="Times New Roman"/>
                          <w:color w:val="000000"/>
                          <w:sz w:val="24"/>
                          <w:szCs w:val="24"/>
                        </w:rPr>
                      </w:pPr>
                    </w:p>
                    <w:p w14:paraId="34FBD559" w14:textId="77777777" w:rsidR="00321A12" w:rsidRDefault="00321A12" w:rsidP="002E58B0">
                      <w:pPr>
                        <w:widowControl/>
                        <w:rPr>
                          <w:rFonts w:ascii="Calibri" w:hAnsi="Calibri" w:cs="Times New Roman"/>
                          <w:color w:val="000000"/>
                          <w:sz w:val="24"/>
                          <w:szCs w:val="24"/>
                        </w:rPr>
                      </w:pPr>
                    </w:p>
                    <w:p w14:paraId="5207226A" w14:textId="1825BBC0" w:rsidR="002E58B0" w:rsidRDefault="002E58B0" w:rsidP="002E58B0">
                      <w:pPr>
                        <w:widowControl/>
                        <w:rPr>
                          <w:rFonts w:ascii="Calibri" w:hAnsi="Calibri" w:cs="Times New Roman"/>
                          <w:color w:val="000000"/>
                          <w:sz w:val="24"/>
                          <w:szCs w:val="24"/>
                        </w:rPr>
                      </w:pPr>
                      <w:r w:rsidRPr="002E58B0">
                        <w:rPr>
                          <w:rFonts w:ascii="Calibri" w:hAnsi="Calibri" w:cs="Times New Roman"/>
                          <w:color w:val="000000"/>
                          <w:sz w:val="24"/>
                          <w:szCs w:val="24"/>
                        </w:rPr>
                        <w:t xml:space="preserve">In the context of spice handling for the kitchen, there have not been any Automated Storage and Retrieval Systems (AS/RS) developed yet. There exist AS/RS systems of the same scale, but they are built for biology and chemistry laboratory </w:t>
                      </w:r>
                      <w:proofErr w:type="spellStart"/>
                      <w:proofErr w:type="gramStart"/>
                      <w:r w:rsidRPr="002E58B0">
                        <w:rPr>
                          <w:rFonts w:ascii="Calibri" w:hAnsi="Calibri" w:cs="Times New Roman"/>
                          <w:color w:val="000000"/>
                          <w:sz w:val="24"/>
                          <w:szCs w:val="24"/>
                        </w:rPr>
                        <w:t>settings.These</w:t>
                      </w:r>
                      <w:proofErr w:type="spellEnd"/>
                      <w:proofErr w:type="gramEnd"/>
                      <w:r w:rsidRPr="002E58B0">
                        <w:rPr>
                          <w:rFonts w:ascii="Calibri" w:hAnsi="Calibri" w:cs="Times New Roman"/>
                          <w:color w:val="000000"/>
                          <w:sz w:val="24"/>
                          <w:szCs w:val="24"/>
                        </w:rPr>
                        <w:t xml:space="preserve"> AS/RS systems have a typical minimum cost of 50,000 USD, and have many more features than the Automated Spice Mixer project such as handling temperature, humidity and air quality of the containers.</w:t>
                      </w:r>
                    </w:p>
                    <w:p w14:paraId="3C348256" w14:textId="77777777" w:rsidR="00321A12" w:rsidRDefault="00321A12" w:rsidP="002E58B0">
                      <w:pPr>
                        <w:widowControl/>
                        <w:rPr>
                          <w:rFonts w:ascii="Calibri" w:eastAsia="Times New Roman" w:hAnsi="Calibri" w:cs="Times New Roman"/>
                          <w:color w:val="000000"/>
                          <w:sz w:val="24"/>
                          <w:szCs w:val="24"/>
                        </w:rPr>
                      </w:pPr>
                    </w:p>
                    <w:p w14:paraId="4578F043" w14:textId="77777777" w:rsidR="00321A12" w:rsidRDefault="00321A12" w:rsidP="002E58B0">
                      <w:pPr>
                        <w:widowControl/>
                        <w:rPr>
                          <w:rFonts w:ascii="Calibri" w:eastAsia="Times New Roman" w:hAnsi="Calibri" w:cs="Times New Roman"/>
                          <w:color w:val="000000"/>
                          <w:sz w:val="24"/>
                          <w:szCs w:val="24"/>
                        </w:rPr>
                      </w:pPr>
                    </w:p>
                    <w:p w14:paraId="4BA61E12" w14:textId="77777777" w:rsidR="00321A12" w:rsidRDefault="00321A12" w:rsidP="002E58B0">
                      <w:pPr>
                        <w:widowControl/>
                        <w:rPr>
                          <w:rFonts w:ascii="Calibri" w:eastAsia="Times New Roman" w:hAnsi="Calibri" w:cs="Times New Roman"/>
                          <w:color w:val="000000"/>
                          <w:sz w:val="24"/>
                          <w:szCs w:val="24"/>
                        </w:rPr>
                      </w:pPr>
                    </w:p>
                    <w:p w14:paraId="45BDFC9F" w14:textId="3BCF3B61" w:rsidR="002E58B0" w:rsidRPr="002E58B0" w:rsidRDefault="002E58B0" w:rsidP="002E58B0">
                      <w:pPr>
                        <w:widowControl/>
                        <w:rPr>
                          <w:rFonts w:ascii="Times New Roman" w:eastAsia="Times New Roman" w:hAnsi="Times New Roman" w:cs="Times New Roman"/>
                          <w:sz w:val="24"/>
                          <w:szCs w:val="24"/>
                        </w:rPr>
                      </w:pPr>
                      <w:r w:rsidRPr="002E58B0">
                        <w:rPr>
                          <w:rFonts w:ascii="Calibri" w:eastAsia="Times New Roman" w:hAnsi="Calibri" w:cs="Times New Roman"/>
                          <w:color w:val="000000"/>
                          <w:sz w:val="24"/>
                          <w:szCs w:val="24"/>
                        </w:rPr>
                        <w:t xml:space="preserve">Ratchapong </w:t>
                      </w:r>
                      <w:proofErr w:type="spellStart"/>
                      <w:r w:rsidRPr="002E58B0">
                        <w:rPr>
                          <w:rFonts w:ascii="Calibri" w:eastAsia="Times New Roman" w:hAnsi="Calibri" w:cs="Times New Roman"/>
                          <w:color w:val="000000"/>
                          <w:sz w:val="24"/>
                          <w:szCs w:val="24"/>
                        </w:rPr>
                        <w:t>Tangkijvorakul</w:t>
                      </w:r>
                      <w:proofErr w:type="spellEnd"/>
                      <w:r w:rsidRPr="002E58B0">
                        <w:rPr>
                          <w:rFonts w:ascii="Calibri" w:eastAsia="Times New Roman" w:hAnsi="Calibri" w:cs="Times New Roman"/>
                          <w:color w:val="000000"/>
                          <w:sz w:val="24"/>
                          <w:szCs w:val="24"/>
                        </w:rPr>
                        <w:t xml:space="preserve"> and </w:t>
                      </w:r>
                      <w:proofErr w:type="spellStart"/>
                      <w:r w:rsidRPr="002E58B0">
                        <w:rPr>
                          <w:rFonts w:ascii="Calibri" w:eastAsia="Times New Roman" w:hAnsi="Calibri" w:cs="Times New Roman"/>
                          <w:color w:val="000000"/>
                          <w:sz w:val="24"/>
                          <w:szCs w:val="24"/>
                        </w:rPr>
                        <w:t>Phillipe</w:t>
                      </w:r>
                      <w:proofErr w:type="spellEnd"/>
                      <w:r w:rsidRPr="002E58B0">
                        <w:rPr>
                          <w:rFonts w:ascii="Calibri" w:eastAsia="Times New Roman" w:hAnsi="Calibri" w:cs="Times New Roman"/>
                          <w:color w:val="000000"/>
                          <w:sz w:val="24"/>
                          <w:szCs w:val="24"/>
                        </w:rPr>
                        <w:t xml:space="preserve"> Laba</w:t>
                      </w:r>
                      <w:r>
                        <w:rPr>
                          <w:rFonts w:ascii="Calibri" w:eastAsia="Times New Roman" w:hAnsi="Calibri" w:cs="Times New Roman"/>
                          <w:color w:val="000000"/>
                          <w:sz w:val="24"/>
                          <w:szCs w:val="24"/>
                        </w:rPr>
                        <w:t>n</w:t>
                      </w:r>
                      <w:r w:rsidRPr="002E58B0">
                        <w:rPr>
                          <w:rFonts w:ascii="Calibri" w:eastAsia="Times New Roman" w:hAnsi="Calibri" w:cs="Times New Roman"/>
                          <w:color w:val="000000"/>
                          <w:sz w:val="24"/>
                          <w:szCs w:val="24"/>
                        </w:rPr>
                        <w:t>- Cost Analysis 1 - Equipment Cost and Selling price, power, sensors, touchscreen, containers and motor</w:t>
                      </w:r>
                    </w:p>
                    <w:p w14:paraId="217584E0" w14:textId="77777777" w:rsidR="002E58B0" w:rsidRPr="009331DE" w:rsidRDefault="002E58B0" w:rsidP="009331DE">
                      <w:pPr>
                        <w:spacing w:after="160" w:line="259" w:lineRule="auto"/>
                        <w:rPr>
                          <w:rFonts w:eastAsia="Times New Roman"/>
                          <w:sz w:val="20"/>
                          <w:szCs w:val="20"/>
                        </w:rPr>
                      </w:pP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321A12" w:rsidRPr="00F64EE3" w14:paraId="1650EAFE" w14:textId="77777777" w:rsidTr="00BB0E29">
        <w:trPr>
          <w:trHeight w:val="489"/>
        </w:trPr>
        <w:tc>
          <w:tcPr>
            <w:tcW w:w="1795" w:type="dxa"/>
            <w:vAlign w:val="center"/>
          </w:tcPr>
          <w:p w14:paraId="680ABBA0" w14:textId="77777777" w:rsidR="00321A12" w:rsidRPr="00F64EE3" w:rsidRDefault="00321A12"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7ECCEA99" w14:textId="77777777" w:rsidR="00321A12" w:rsidRPr="00F64EE3" w:rsidRDefault="00321A12" w:rsidP="00BB0E29">
            <w:pPr>
              <w:tabs>
                <w:tab w:val="left" w:pos="8979"/>
              </w:tabs>
              <w:spacing w:before="69"/>
              <w:rPr>
                <w:rFonts w:cs="Times New Roman"/>
                <w:b/>
              </w:rPr>
            </w:pPr>
            <w:r w:rsidRPr="003E6263">
              <w:rPr>
                <w:rFonts w:cs="Times New Roman"/>
              </w:rPr>
              <w:t>Preliminary Project Proposal (Cost Analysis and Market Analysis)</w:t>
            </w:r>
          </w:p>
        </w:tc>
      </w:tr>
      <w:tr w:rsidR="00321A12" w:rsidRPr="00F64EE3" w14:paraId="2AF44F71" w14:textId="77777777" w:rsidTr="00BB0E29">
        <w:trPr>
          <w:trHeight w:val="489"/>
        </w:trPr>
        <w:tc>
          <w:tcPr>
            <w:tcW w:w="1795" w:type="dxa"/>
            <w:vAlign w:val="center"/>
          </w:tcPr>
          <w:p w14:paraId="3953CC0B" w14:textId="77777777" w:rsidR="00321A12" w:rsidRPr="00F64EE3" w:rsidRDefault="00321A12"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5EC79D8F" w14:textId="77777777" w:rsidR="00321A12" w:rsidRPr="00F64EE3" w:rsidRDefault="00321A12"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321A12" w:rsidRPr="00F64EE3" w14:paraId="0CA09B60" w14:textId="77777777" w:rsidTr="00BB0E29">
        <w:trPr>
          <w:trHeight w:hRule="exact" w:val="425"/>
        </w:trPr>
        <w:tc>
          <w:tcPr>
            <w:tcW w:w="367" w:type="dxa"/>
          </w:tcPr>
          <w:p w14:paraId="79986961" w14:textId="77777777" w:rsidR="00321A12" w:rsidRPr="00F64EE3" w:rsidRDefault="00321A12" w:rsidP="00BB0E29"/>
        </w:tc>
        <w:tc>
          <w:tcPr>
            <w:tcW w:w="370" w:type="dxa"/>
          </w:tcPr>
          <w:p w14:paraId="670FAB71" w14:textId="77777777" w:rsidR="00321A12" w:rsidRPr="00F64EE3" w:rsidRDefault="00321A12" w:rsidP="00BB0E29"/>
        </w:tc>
        <w:tc>
          <w:tcPr>
            <w:tcW w:w="367" w:type="dxa"/>
          </w:tcPr>
          <w:p w14:paraId="5F30FBF8" w14:textId="77777777" w:rsidR="00321A12" w:rsidRPr="00F64EE3" w:rsidRDefault="00321A12" w:rsidP="00BB0E29"/>
        </w:tc>
        <w:tc>
          <w:tcPr>
            <w:tcW w:w="367" w:type="dxa"/>
          </w:tcPr>
          <w:p w14:paraId="753F44D6" w14:textId="77777777" w:rsidR="00321A12" w:rsidRPr="00F64EE3" w:rsidRDefault="00321A12" w:rsidP="00BB0E29"/>
        </w:tc>
        <w:tc>
          <w:tcPr>
            <w:tcW w:w="370" w:type="dxa"/>
          </w:tcPr>
          <w:p w14:paraId="1740CD97" w14:textId="77777777" w:rsidR="00321A12" w:rsidRPr="00F64EE3" w:rsidRDefault="00321A12" w:rsidP="00BB0E29"/>
        </w:tc>
        <w:tc>
          <w:tcPr>
            <w:tcW w:w="367" w:type="dxa"/>
          </w:tcPr>
          <w:p w14:paraId="2C1BD979" w14:textId="77777777" w:rsidR="00321A12" w:rsidRPr="00F64EE3" w:rsidRDefault="00321A12" w:rsidP="00BB0E29"/>
        </w:tc>
        <w:tc>
          <w:tcPr>
            <w:tcW w:w="367" w:type="dxa"/>
          </w:tcPr>
          <w:p w14:paraId="4372B29A" w14:textId="77777777" w:rsidR="00321A12" w:rsidRPr="00F64EE3" w:rsidRDefault="00321A12" w:rsidP="00BB0E29"/>
        </w:tc>
        <w:tc>
          <w:tcPr>
            <w:tcW w:w="370" w:type="dxa"/>
          </w:tcPr>
          <w:p w14:paraId="223A87E7" w14:textId="77777777" w:rsidR="00321A12" w:rsidRPr="00F64EE3" w:rsidRDefault="00321A12" w:rsidP="00BB0E29"/>
        </w:tc>
        <w:tc>
          <w:tcPr>
            <w:tcW w:w="367" w:type="dxa"/>
          </w:tcPr>
          <w:p w14:paraId="3A7C671C" w14:textId="77777777" w:rsidR="00321A12" w:rsidRPr="00F64EE3" w:rsidRDefault="00321A12" w:rsidP="00BB0E29"/>
        </w:tc>
        <w:tc>
          <w:tcPr>
            <w:tcW w:w="367" w:type="dxa"/>
          </w:tcPr>
          <w:p w14:paraId="518C6DDE" w14:textId="77777777" w:rsidR="00321A12" w:rsidRPr="00F64EE3" w:rsidRDefault="00321A12" w:rsidP="00BB0E29"/>
        </w:tc>
        <w:tc>
          <w:tcPr>
            <w:tcW w:w="370" w:type="dxa"/>
          </w:tcPr>
          <w:p w14:paraId="135FCF8B" w14:textId="77777777" w:rsidR="00321A12" w:rsidRPr="00F64EE3" w:rsidRDefault="00321A12" w:rsidP="00BB0E29"/>
        </w:tc>
        <w:tc>
          <w:tcPr>
            <w:tcW w:w="367" w:type="dxa"/>
          </w:tcPr>
          <w:p w14:paraId="5DA9BE91" w14:textId="4E3648CB" w:rsidR="00321A12" w:rsidRPr="00F64EE3" w:rsidRDefault="00321A12" w:rsidP="00BB0E29"/>
        </w:tc>
        <w:tc>
          <w:tcPr>
            <w:tcW w:w="367" w:type="dxa"/>
          </w:tcPr>
          <w:p w14:paraId="5400ADEC" w14:textId="77777777" w:rsidR="00321A12" w:rsidRPr="00F64EE3" w:rsidRDefault="00321A12" w:rsidP="00BB0E29"/>
        </w:tc>
        <w:tc>
          <w:tcPr>
            <w:tcW w:w="370" w:type="dxa"/>
          </w:tcPr>
          <w:p w14:paraId="391D0A21" w14:textId="77777777" w:rsidR="00321A12" w:rsidRPr="00F64EE3" w:rsidRDefault="00321A12" w:rsidP="00BB0E29"/>
        </w:tc>
        <w:tc>
          <w:tcPr>
            <w:tcW w:w="367" w:type="dxa"/>
          </w:tcPr>
          <w:p w14:paraId="2A1A7433" w14:textId="77777777" w:rsidR="00321A12" w:rsidRPr="00F64EE3" w:rsidRDefault="00321A12" w:rsidP="00BB0E29"/>
        </w:tc>
        <w:tc>
          <w:tcPr>
            <w:tcW w:w="367" w:type="dxa"/>
          </w:tcPr>
          <w:p w14:paraId="53E884B2" w14:textId="77777777" w:rsidR="00321A12" w:rsidRPr="00F64EE3" w:rsidRDefault="00321A12" w:rsidP="00BB0E29"/>
        </w:tc>
        <w:tc>
          <w:tcPr>
            <w:tcW w:w="370" w:type="dxa"/>
          </w:tcPr>
          <w:p w14:paraId="1A377509" w14:textId="77777777" w:rsidR="00321A12" w:rsidRPr="00F64EE3" w:rsidRDefault="00321A12" w:rsidP="00BB0E29"/>
        </w:tc>
        <w:tc>
          <w:tcPr>
            <w:tcW w:w="367" w:type="dxa"/>
          </w:tcPr>
          <w:p w14:paraId="5C91A1F9" w14:textId="77777777" w:rsidR="00321A12" w:rsidRPr="00F64EE3" w:rsidRDefault="00321A12" w:rsidP="00BB0E29"/>
        </w:tc>
        <w:tc>
          <w:tcPr>
            <w:tcW w:w="370" w:type="dxa"/>
          </w:tcPr>
          <w:p w14:paraId="59FFC724" w14:textId="77777777" w:rsidR="00321A12" w:rsidRPr="00F64EE3" w:rsidRDefault="00321A12" w:rsidP="00BB0E29"/>
        </w:tc>
        <w:tc>
          <w:tcPr>
            <w:tcW w:w="370" w:type="dxa"/>
          </w:tcPr>
          <w:p w14:paraId="44878951" w14:textId="77777777" w:rsidR="00321A12" w:rsidRPr="00F64EE3" w:rsidRDefault="00321A12" w:rsidP="00BB0E29"/>
        </w:tc>
        <w:tc>
          <w:tcPr>
            <w:tcW w:w="367" w:type="dxa"/>
          </w:tcPr>
          <w:p w14:paraId="1EABCF14" w14:textId="77777777" w:rsidR="00321A12" w:rsidRPr="00F64EE3" w:rsidRDefault="00321A12" w:rsidP="00BB0E29"/>
        </w:tc>
        <w:tc>
          <w:tcPr>
            <w:tcW w:w="370" w:type="dxa"/>
          </w:tcPr>
          <w:p w14:paraId="40340643" w14:textId="77777777" w:rsidR="00321A12" w:rsidRPr="00F64EE3" w:rsidRDefault="00321A12" w:rsidP="00BB0E29"/>
        </w:tc>
        <w:tc>
          <w:tcPr>
            <w:tcW w:w="370" w:type="dxa"/>
          </w:tcPr>
          <w:p w14:paraId="26E10392" w14:textId="77777777" w:rsidR="00321A12" w:rsidRPr="00F64EE3" w:rsidRDefault="00321A12" w:rsidP="00BB0E29"/>
        </w:tc>
        <w:tc>
          <w:tcPr>
            <w:tcW w:w="370" w:type="dxa"/>
          </w:tcPr>
          <w:p w14:paraId="2152B99B" w14:textId="77777777" w:rsidR="00321A12" w:rsidRPr="00F64EE3" w:rsidRDefault="00321A12" w:rsidP="00BB0E29"/>
        </w:tc>
        <w:tc>
          <w:tcPr>
            <w:tcW w:w="367" w:type="dxa"/>
          </w:tcPr>
          <w:p w14:paraId="7DA7204F" w14:textId="77777777" w:rsidR="00321A12" w:rsidRPr="00F64EE3" w:rsidRDefault="00321A12" w:rsidP="00BB0E29"/>
        </w:tc>
        <w:tc>
          <w:tcPr>
            <w:tcW w:w="370" w:type="dxa"/>
          </w:tcPr>
          <w:p w14:paraId="0F8F6EF6" w14:textId="77777777" w:rsidR="00321A12" w:rsidRPr="00F64EE3" w:rsidRDefault="00321A12" w:rsidP="00BB0E29"/>
        </w:tc>
      </w:tr>
      <w:tr w:rsidR="00321A12" w:rsidRPr="00F64EE3" w14:paraId="3705B583" w14:textId="77777777" w:rsidTr="00BB0E29">
        <w:trPr>
          <w:trHeight w:hRule="exact" w:val="425"/>
        </w:trPr>
        <w:tc>
          <w:tcPr>
            <w:tcW w:w="367" w:type="dxa"/>
          </w:tcPr>
          <w:p w14:paraId="08757AB6" w14:textId="77777777" w:rsidR="00321A12" w:rsidRPr="00F64EE3" w:rsidRDefault="00321A12" w:rsidP="00BB0E29"/>
        </w:tc>
        <w:tc>
          <w:tcPr>
            <w:tcW w:w="370" w:type="dxa"/>
          </w:tcPr>
          <w:p w14:paraId="1DF13A83" w14:textId="77777777" w:rsidR="00321A12" w:rsidRPr="00F64EE3" w:rsidRDefault="00321A12" w:rsidP="00BB0E29"/>
        </w:tc>
        <w:tc>
          <w:tcPr>
            <w:tcW w:w="367" w:type="dxa"/>
          </w:tcPr>
          <w:p w14:paraId="4A5E7560" w14:textId="77777777" w:rsidR="00321A12" w:rsidRPr="00F64EE3" w:rsidRDefault="00321A12" w:rsidP="00BB0E29"/>
        </w:tc>
        <w:tc>
          <w:tcPr>
            <w:tcW w:w="367" w:type="dxa"/>
          </w:tcPr>
          <w:p w14:paraId="24C9D026" w14:textId="77777777" w:rsidR="00321A12" w:rsidRPr="00F64EE3" w:rsidRDefault="00321A12" w:rsidP="00BB0E29"/>
        </w:tc>
        <w:tc>
          <w:tcPr>
            <w:tcW w:w="370" w:type="dxa"/>
          </w:tcPr>
          <w:p w14:paraId="6D430756" w14:textId="77777777" w:rsidR="00321A12" w:rsidRPr="00F64EE3" w:rsidRDefault="00321A12" w:rsidP="00BB0E29"/>
        </w:tc>
        <w:tc>
          <w:tcPr>
            <w:tcW w:w="367" w:type="dxa"/>
          </w:tcPr>
          <w:p w14:paraId="3F7D5DA9" w14:textId="77777777" w:rsidR="00321A12" w:rsidRPr="00F64EE3" w:rsidRDefault="00321A12" w:rsidP="00BB0E29"/>
        </w:tc>
        <w:tc>
          <w:tcPr>
            <w:tcW w:w="367" w:type="dxa"/>
          </w:tcPr>
          <w:p w14:paraId="477EFA21" w14:textId="77777777" w:rsidR="00321A12" w:rsidRPr="00F64EE3" w:rsidRDefault="00321A12" w:rsidP="00BB0E29"/>
        </w:tc>
        <w:tc>
          <w:tcPr>
            <w:tcW w:w="370" w:type="dxa"/>
          </w:tcPr>
          <w:p w14:paraId="6D4EA6BE" w14:textId="37389255" w:rsidR="00321A12" w:rsidRPr="00F64EE3" w:rsidRDefault="00321A12" w:rsidP="00BB0E29"/>
        </w:tc>
        <w:tc>
          <w:tcPr>
            <w:tcW w:w="367" w:type="dxa"/>
          </w:tcPr>
          <w:p w14:paraId="7D5FB04B" w14:textId="77777777" w:rsidR="00321A12" w:rsidRPr="00F64EE3" w:rsidRDefault="00321A12" w:rsidP="00BB0E29"/>
        </w:tc>
        <w:tc>
          <w:tcPr>
            <w:tcW w:w="367" w:type="dxa"/>
          </w:tcPr>
          <w:p w14:paraId="5AFB3564" w14:textId="77777777" w:rsidR="00321A12" w:rsidRPr="00F64EE3" w:rsidRDefault="00321A12" w:rsidP="00BB0E29"/>
        </w:tc>
        <w:tc>
          <w:tcPr>
            <w:tcW w:w="370" w:type="dxa"/>
          </w:tcPr>
          <w:p w14:paraId="723C18D0" w14:textId="77777777" w:rsidR="00321A12" w:rsidRPr="00F64EE3" w:rsidRDefault="00321A12" w:rsidP="00BB0E29"/>
        </w:tc>
        <w:tc>
          <w:tcPr>
            <w:tcW w:w="367" w:type="dxa"/>
          </w:tcPr>
          <w:p w14:paraId="0690DB74" w14:textId="77777777" w:rsidR="00321A12" w:rsidRPr="00F64EE3" w:rsidRDefault="00321A12" w:rsidP="00BB0E29"/>
        </w:tc>
        <w:tc>
          <w:tcPr>
            <w:tcW w:w="367" w:type="dxa"/>
          </w:tcPr>
          <w:p w14:paraId="7E3F963A" w14:textId="552FF401" w:rsidR="00321A12" w:rsidRPr="00F64EE3" w:rsidRDefault="00321A12" w:rsidP="00BB0E29"/>
        </w:tc>
        <w:tc>
          <w:tcPr>
            <w:tcW w:w="370" w:type="dxa"/>
          </w:tcPr>
          <w:p w14:paraId="68732BE6" w14:textId="77777777" w:rsidR="00321A12" w:rsidRPr="00F64EE3" w:rsidRDefault="00321A12" w:rsidP="00BB0E29"/>
        </w:tc>
        <w:tc>
          <w:tcPr>
            <w:tcW w:w="367" w:type="dxa"/>
          </w:tcPr>
          <w:p w14:paraId="25680813" w14:textId="77777777" w:rsidR="00321A12" w:rsidRPr="00F64EE3" w:rsidRDefault="00321A12" w:rsidP="00BB0E29"/>
        </w:tc>
        <w:tc>
          <w:tcPr>
            <w:tcW w:w="367" w:type="dxa"/>
          </w:tcPr>
          <w:p w14:paraId="230A7B80" w14:textId="77777777" w:rsidR="00321A12" w:rsidRPr="00F64EE3" w:rsidRDefault="00321A12" w:rsidP="00BB0E29"/>
        </w:tc>
        <w:tc>
          <w:tcPr>
            <w:tcW w:w="370" w:type="dxa"/>
          </w:tcPr>
          <w:p w14:paraId="6430929F" w14:textId="77777777" w:rsidR="00321A12" w:rsidRPr="00F64EE3" w:rsidRDefault="00321A12" w:rsidP="00BB0E29"/>
        </w:tc>
        <w:tc>
          <w:tcPr>
            <w:tcW w:w="367" w:type="dxa"/>
          </w:tcPr>
          <w:p w14:paraId="3675D5A6" w14:textId="77777777" w:rsidR="00321A12" w:rsidRPr="00F64EE3" w:rsidRDefault="00321A12" w:rsidP="00BB0E29"/>
        </w:tc>
        <w:tc>
          <w:tcPr>
            <w:tcW w:w="370" w:type="dxa"/>
          </w:tcPr>
          <w:p w14:paraId="61920CC1" w14:textId="77777777" w:rsidR="00321A12" w:rsidRPr="00F64EE3" w:rsidRDefault="00321A12" w:rsidP="00BB0E29"/>
        </w:tc>
        <w:tc>
          <w:tcPr>
            <w:tcW w:w="370" w:type="dxa"/>
          </w:tcPr>
          <w:p w14:paraId="3B0044F2" w14:textId="77777777" w:rsidR="00321A12" w:rsidRPr="00F64EE3" w:rsidRDefault="00321A12" w:rsidP="00BB0E29"/>
        </w:tc>
        <w:tc>
          <w:tcPr>
            <w:tcW w:w="367" w:type="dxa"/>
          </w:tcPr>
          <w:p w14:paraId="1461C2EC" w14:textId="77777777" w:rsidR="00321A12" w:rsidRPr="00F64EE3" w:rsidRDefault="00321A12" w:rsidP="00BB0E29"/>
        </w:tc>
        <w:tc>
          <w:tcPr>
            <w:tcW w:w="370" w:type="dxa"/>
          </w:tcPr>
          <w:p w14:paraId="057F8465" w14:textId="77777777" w:rsidR="00321A12" w:rsidRPr="00F64EE3" w:rsidRDefault="00321A12" w:rsidP="00BB0E29"/>
        </w:tc>
        <w:tc>
          <w:tcPr>
            <w:tcW w:w="370" w:type="dxa"/>
          </w:tcPr>
          <w:p w14:paraId="0806D410" w14:textId="77777777" w:rsidR="00321A12" w:rsidRPr="00F64EE3" w:rsidRDefault="00321A12" w:rsidP="00BB0E29"/>
        </w:tc>
        <w:tc>
          <w:tcPr>
            <w:tcW w:w="370" w:type="dxa"/>
          </w:tcPr>
          <w:p w14:paraId="0902143A" w14:textId="77777777" w:rsidR="00321A12" w:rsidRPr="00F64EE3" w:rsidRDefault="00321A12" w:rsidP="00BB0E29"/>
        </w:tc>
        <w:tc>
          <w:tcPr>
            <w:tcW w:w="367" w:type="dxa"/>
          </w:tcPr>
          <w:p w14:paraId="2FCEA134" w14:textId="77777777" w:rsidR="00321A12" w:rsidRPr="00F64EE3" w:rsidRDefault="00321A12" w:rsidP="00BB0E29"/>
        </w:tc>
        <w:tc>
          <w:tcPr>
            <w:tcW w:w="370" w:type="dxa"/>
          </w:tcPr>
          <w:p w14:paraId="250B2135" w14:textId="77777777" w:rsidR="00321A12" w:rsidRPr="00F64EE3" w:rsidRDefault="00321A12" w:rsidP="00BB0E29"/>
        </w:tc>
      </w:tr>
      <w:tr w:rsidR="00321A12" w:rsidRPr="00F64EE3" w14:paraId="3E12AD10" w14:textId="77777777" w:rsidTr="00BB0E29">
        <w:trPr>
          <w:trHeight w:hRule="exact" w:val="422"/>
        </w:trPr>
        <w:tc>
          <w:tcPr>
            <w:tcW w:w="367" w:type="dxa"/>
          </w:tcPr>
          <w:p w14:paraId="71113276" w14:textId="77777777" w:rsidR="00321A12" w:rsidRPr="00F64EE3" w:rsidRDefault="00321A12" w:rsidP="00BB0E29"/>
        </w:tc>
        <w:tc>
          <w:tcPr>
            <w:tcW w:w="370" w:type="dxa"/>
          </w:tcPr>
          <w:p w14:paraId="3BC9CAD5" w14:textId="77777777" w:rsidR="00321A12" w:rsidRPr="00F64EE3" w:rsidRDefault="00321A12" w:rsidP="00BB0E29"/>
        </w:tc>
        <w:tc>
          <w:tcPr>
            <w:tcW w:w="367" w:type="dxa"/>
          </w:tcPr>
          <w:p w14:paraId="477731DC" w14:textId="77777777" w:rsidR="00321A12" w:rsidRPr="00F64EE3" w:rsidRDefault="00321A12" w:rsidP="00BB0E29"/>
        </w:tc>
        <w:tc>
          <w:tcPr>
            <w:tcW w:w="367" w:type="dxa"/>
          </w:tcPr>
          <w:p w14:paraId="42C08EA7" w14:textId="77777777" w:rsidR="00321A12" w:rsidRPr="00F64EE3" w:rsidRDefault="00321A12" w:rsidP="00BB0E29"/>
        </w:tc>
        <w:tc>
          <w:tcPr>
            <w:tcW w:w="370" w:type="dxa"/>
          </w:tcPr>
          <w:p w14:paraId="702D6C50" w14:textId="77777777" w:rsidR="00321A12" w:rsidRPr="00F64EE3" w:rsidRDefault="00321A12" w:rsidP="00BB0E29"/>
        </w:tc>
        <w:tc>
          <w:tcPr>
            <w:tcW w:w="367" w:type="dxa"/>
          </w:tcPr>
          <w:p w14:paraId="19A13C7D" w14:textId="77777777" w:rsidR="00321A12" w:rsidRPr="00F64EE3" w:rsidRDefault="00321A12" w:rsidP="00BB0E29"/>
        </w:tc>
        <w:tc>
          <w:tcPr>
            <w:tcW w:w="367" w:type="dxa"/>
          </w:tcPr>
          <w:p w14:paraId="599A51F6" w14:textId="77777777" w:rsidR="00321A12" w:rsidRPr="00F64EE3" w:rsidRDefault="00321A12" w:rsidP="00BB0E29"/>
        </w:tc>
        <w:tc>
          <w:tcPr>
            <w:tcW w:w="370" w:type="dxa"/>
          </w:tcPr>
          <w:p w14:paraId="1047404F" w14:textId="3916D3B3" w:rsidR="00321A12" w:rsidRPr="00F64EE3" w:rsidRDefault="00321A12" w:rsidP="00BB0E29"/>
        </w:tc>
        <w:tc>
          <w:tcPr>
            <w:tcW w:w="367" w:type="dxa"/>
          </w:tcPr>
          <w:p w14:paraId="187AC66E" w14:textId="77777777" w:rsidR="00321A12" w:rsidRPr="00F64EE3" w:rsidRDefault="00321A12" w:rsidP="00BB0E29"/>
        </w:tc>
        <w:tc>
          <w:tcPr>
            <w:tcW w:w="367" w:type="dxa"/>
          </w:tcPr>
          <w:p w14:paraId="391B387D" w14:textId="77777777" w:rsidR="00321A12" w:rsidRPr="00F64EE3" w:rsidRDefault="00321A12" w:rsidP="00BB0E29"/>
        </w:tc>
        <w:tc>
          <w:tcPr>
            <w:tcW w:w="370" w:type="dxa"/>
          </w:tcPr>
          <w:p w14:paraId="6452D4AC" w14:textId="77777777" w:rsidR="00321A12" w:rsidRPr="00F64EE3" w:rsidRDefault="00321A12" w:rsidP="00BB0E29"/>
        </w:tc>
        <w:tc>
          <w:tcPr>
            <w:tcW w:w="367" w:type="dxa"/>
          </w:tcPr>
          <w:p w14:paraId="58B5AC57" w14:textId="77777777" w:rsidR="00321A12" w:rsidRPr="00F64EE3" w:rsidRDefault="00321A12" w:rsidP="00BB0E29"/>
        </w:tc>
        <w:tc>
          <w:tcPr>
            <w:tcW w:w="367" w:type="dxa"/>
          </w:tcPr>
          <w:p w14:paraId="4CA167FC" w14:textId="77777777" w:rsidR="00321A12" w:rsidRPr="00F64EE3" w:rsidRDefault="00321A12" w:rsidP="00BB0E29"/>
        </w:tc>
        <w:tc>
          <w:tcPr>
            <w:tcW w:w="370" w:type="dxa"/>
          </w:tcPr>
          <w:p w14:paraId="671F1B57" w14:textId="77777777" w:rsidR="00321A12" w:rsidRPr="00F64EE3" w:rsidRDefault="00321A12" w:rsidP="00BB0E29"/>
        </w:tc>
        <w:tc>
          <w:tcPr>
            <w:tcW w:w="367" w:type="dxa"/>
          </w:tcPr>
          <w:p w14:paraId="2F68CEEB" w14:textId="77777777" w:rsidR="00321A12" w:rsidRPr="00F64EE3" w:rsidRDefault="00321A12" w:rsidP="00BB0E29"/>
        </w:tc>
        <w:tc>
          <w:tcPr>
            <w:tcW w:w="367" w:type="dxa"/>
          </w:tcPr>
          <w:p w14:paraId="62D6DFF1" w14:textId="77777777" w:rsidR="00321A12" w:rsidRPr="00F64EE3" w:rsidRDefault="00321A12" w:rsidP="00BB0E29"/>
        </w:tc>
        <w:tc>
          <w:tcPr>
            <w:tcW w:w="370" w:type="dxa"/>
          </w:tcPr>
          <w:p w14:paraId="685A00D5" w14:textId="77777777" w:rsidR="00321A12" w:rsidRPr="00F64EE3" w:rsidRDefault="00321A12" w:rsidP="00BB0E29"/>
        </w:tc>
        <w:tc>
          <w:tcPr>
            <w:tcW w:w="367" w:type="dxa"/>
          </w:tcPr>
          <w:p w14:paraId="5FDED4E0" w14:textId="77777777" w:rsidR="00321A12" w:rsidRPr="00F64EE3" w:rsidRDefault="00321A12" w:rsidP="00BB0E29"/>
        </w:tc>
        <w:tc>
          <w:tcPr>
            <w:tcW w:w="370" w:type="dxa"/>
          </w:tcPr>
          <w:p w14:paraId="02998BFE" w14:textId="77777777" w:rsidR="00321A12" w:rsidRPr="00F64EE3" w:rsidRDefault="00321A12" w:rsidP="00BB0E29"/>
        </w:tc>
        <w:tc>
          <w:tcPr>
            <w:tcW w:w="370" w:type="dxa"/>
          </w:tcPr>
          <w:p w14:paraId="579C30FD" w14:textId="77777777" w:rsidR="00321A12" w:rsidRPr="00F64EE3" w:rsidRDefault="00321A12" w:rsidP="00BB0E29"/>
        </w:tc>
        <w:tc>
          <w:tcPr>
            <w:tcW w:w="367" w:type="dxa"/>
          </w:tcPr>
          <w:p w14:paraId="1E105014" w14:textId="77777777" w:rsidR="00321A12" w:rsidRPr="00F64EE3" w:rsidRDefault="00321A12" w:rsidP="00BB0E29"/>
        </w:tc>
        <w:tc>
          <w:tcPr>
            <w:tcW w:w="370" w:type="dxa"/>
          </w:tcPr>
          <w:p w14:paraId="72DCC489" w14:textId="77777777" w:rsidR="00321A12" w:rsidRPr="00F64EE3" w:rsidRDefault="00321A12" w:rsidP="00BB0E29"/>
        </w:tc>
        <w:tc>
          <w:tcPr>
            <w:tcW w:w="370" w:type="dxa"/>
          </w:tcPr>
          <w:p w14:paraId="1A6CC198" w14:textId="77777777" w:rsidR="00321A12" w:rsidRPr="00F64EE3" w:rsidRDefault="00321A12" w:rsidP="00BB0E29"/>
        </w:tc>
        <w:tc>
          <w:tcPr>
            <w:tcW w:w="370" w:type="dxa"/>
          </w:tcPr>
          <w:p w14:paraId="594BA794" w14:textId="77777777" w:rsidR="00321A12" w:rsidRPr="00F64EE3" w:rsidRDefault="00321A12" w:rsidP="00BB0E29"/>
        </w:tc>
        <w:tc>
          <w:tcPr>
            <w:tcW w:w="367" w:type="dxa"/>
          </w:tcPr>
          <w:p w14:paraId="4668BDEB" w14:textId="77777777" w:rsidR="00321A12" w:rsidRPr="00F64EE3" w:rsidRDefault="00321A12" w:rsidP="00BB0E29"/>
        </w:tc>
        <w:tc>
          <w:tcPr>
            <w:tcW w:w="370" w:type="dxa"/>
          </w:tcPr>
          <w:p w14:paraId="3B4AC274" w14:textId="77777777" w:rsidR="00321A12" w:rsidRPr="00F64EE3" w:rsidRDefault="00321A12" w:rsidP="00BB0E29"/>
        </w:tc>
      </w:tr>
      <w:tr w:rsidR="00321A12" w:rsidRPr="00F64EE3" w14:paraId="7E7484A0" w14:textId="77777777" w:rsidTr="00BB0E29">
        <w:trPr>
          <w:trHeight w:hRule="exact" w:val="425"/>
        </w:trPr>
        <w:tc>
          <w:tcPr>
            <w:tcW w:w="367" w:type="dxa"/>
          </w:tcPr>
          <w:p w14:paraId="6D861F3E" w14:textId="77777777" w:rsidR="00321A12" w:rsidRPr="00F64EE3" w:rsidRDefault="00321A12" w:rsidP="00BB0E29"/>
        </w:tc>
        <w:tc>
          <w:tcPr>
            <w:tcW w:w="370" w:type="dxa"/>
          </w:tcPr>
          <w:p w14:paraId="4D6984F5" w14:textId="77777777" w:rsidR="00321A12" w:rsidRPr="00F64EE3" w:rsidRDefault="00321A12" w:rsidP="00BB0E29"/>
        </w:tc>
        <w:tc>
          <w:tcPr>
            <w:tcW w:w="367" w:type="dxa"/>
          </w:tcPr>
          <w:p w14:paraId="641E9985" w14:textId="77777777" w:rsidR="00321A12" w:rsidRPr="00F64EE3" w:rsidRDefault="00321A12" w:rsidP="00BB0E29"/>
        </w:tc>
        <w:tc>
          <w:tcPr>
            <w:tcW w:w="367" w:type="dxa"/>
          </w:tcPr>
          <w:p w14:paraId="04F48073" w14:textId="77777777" w:rsidR="00321A12" w:rsidRPr="00F64EE3" w:rsidRDefault="00321A12" w:rsidP="00BB0E29"/>
        </w:tc>
        <w:tc>
          <w:tcPr>
            <w:tcW w:w="370" w:type="dxa"/>
          </w:tcPr>
          <w:p w14:paraId="32F07C4B" w14:textId="77777777" w:rsidR="00321A12" w:rsidRPr="00F64EE3" w:rsidRDefault="00321A12" w:rsidP="00BB0E29"/>
        </w:tc>
        <w:tc>
          <w:tcPr>
            <w:tcW w:w="367" w:type="dxa"/>
          </w:tcPr>
          <w:p w14:paraId="4EDD0BC8" w14:textId="77777777" w:rsidR="00321A12" w:rsidRPr="00F64EE3" w:rsidRDefault="00321A12" w:rsidP="00BB0E29"/>
        </w:tc>
        <w:tc>
          <w:tcPr>
            <w:tcW w:w="367" w:type="dxa"/>
          </w:tcPr>
          <w:p w14:paraId="1119DCE3" w14:textId="08215DB5" w:rsidR="00321A12" w:rsidRPr="00F64EE3" w:rsidRDefault="00321A12" w:rsidP="00BB0E29"/>
        </w:tc>
        <w:tc>
          <w:tcPr>
            <w:tcW w:w="370" w:type="dxa"/>
          </w:tcPr>
          <w:p w14:paraId="283BB327" w14:textId="77777777" w:rsidR="00321A12" w:rsidRPr="00F64EE3" w:rsidRDefault="00321A12" w:rsidP="00BB0E29"/>
        </w:tc>
        <w:tc>
          <w:tcPr>
            <w:tcW w:w="367" w:type="dxa"/>
          </w:tcPr>
          <w:p w14:paraId="1554ABF9" w14:textId="77777777" w:rsidR="00321A12" w:rsidRPr="00F64EE3" w:rsidRDefault="00321A12" w:rsidP="00BB0E29"/>
        </w:tc>
        <w:tc>
          <w:tcPr>
            <w:tcW w:w="367" w:type="dxa"/>
          </w:tcPr>
          <w:p w14:paraId="6C5629E6" w14:textId="77777777" w:rsidR="00321A12" w:rsidRPr="00F64EE3" w:rsidRDefault="00321A12" w:rsidP="00BB0E29"/>
        </w:tc>
        <w:tc>
          <w:tcPr>
            <w:tcW w:w="370" w:type="dxa"/>
          </w:tcPr>
          <w:p w14:paraId="40925078" w14:textId="77777777" w:rsidR="00321A12" w:rsidRPr="00F64EE3" w:rsidRDefault="00321A12" w:rsidP="00BB0E29"/>
        </w:tc>
        <w:tc>
          <w:tcPr>
            <w:tcW w:w="367" w:type="dxa"/>
          </w:tcPr>
          <w:p w14:paraId="4825E56F" w14:textId="77777777" w:rsidR="00321A12" w:rsidRPr="00F64EE3" w:rsidRDefault="00321A12" w:rsidP="00BB0E29"/>
        </w:tc>
        <w:tc>
          <w:tcPr>
            <w:tcW w:w="367" w:type="dxa"/>
          </w:tcPr>
          <w:p w14:paraId="70DFA4FE" w14:textId="77777777" w:rsidR="00321A12" w:rsidRPr="00F64EE3" w:rsidRDefault="00321A12" w:rsidP="00BB0E29"/>
        </w:tc>
        <w:tc>
          <w:tcPr>
            <w:tcW w:w="370" w:type="dxa"/>
          </w:tcPr>
          <w:p w14:paraId="4EC9A407" w14:textId="77777777" w:rsidR="00321A12" w:rsidRPr="00F64EE3" w:rsidRDefault="00321A12" w:rsidP="00BB0E29"/>
        </w:tc>
        <w:tc>
          <w:tcPr>
            <w:tcW w:w="367" w:type="dxa"/>
          </w:tcPr>
          <w:p w14:paraId="28A66ED8" w14:textId="77777777" w:rsidR="00321A12" w:rsidRPr="00F64EE3" w:rsidRDefault="00321A12" w:rsidP="00BB0E29"/>
        </w:tc>
        <w:tc>
          <w:tcPr>
            <w:tcW w:w="367" w:type="dxa"/>
          </w:tcPr>
          <w:p w14:paraId="13F72731" w14:textId="77777777" w:rsidR="00321A12" w:rsidRPr="00F64EE3" w:rsidRDefault="00321A12" w:rsidP="00BB0E29"/>
        </w:tc>
        <w:tc>
          <w:tcPr>
            <w:tcW w:w="370" w:type="dxa"/>
          </w:tcPr>
          <w:p w14:paraId="0BA74AA9" w14:textId="77777777" w:rsidR="00321A12" w:rsidRPr="00F64EE3" w:rsidRDefault="00321A12" w:rsidP="00BB0E29"/>
        </w:tc>
        <w:tc>
          <w:tcPr>
            <w:tcW w:w="367" w:type="dxa"/>
          </w:tcPr>
          <w:p w14:paraId="2BE7F04A" w14:textId="77777777" w:rsidR="00321A12" w:rsidRPr="00F64EE3" w:rsidRDefault="00321A12" w:rsidP="00BB0E29"/>
        </w:tc>
        <w:tc>
          <w:tcPr>
            <w:tcW w:w="370" w:type="dxa"/>
          </w:tcPr>
          <w:p w14:paraId="7BFA17E1" w14:textId="77777777" w:rsidR="00321A12" w:rsidRPr="00F64EE3" w:rsidRDefault="00321A12" w:rsidP="00BB0E29"/>
        </w:tc>
        <w:tc>
          <w:tcPr>
            <w:tcW w:w="370" w:type="dxa"/>
          </w:tcPr>
          <w:p w14:paraId="4472FA24" w14:textId="77777777" w:rsidR="00321A12" w:rsidRPr="00F64EE3" w:rsidRDefault="00321A12" w:rsidP="00BB0E29"/>
        </w:tc>
        <w:tc>
          <w:tcPr>
            <w:tcW w:w="367" w:type="dxa"/>
          </w:tcPr>
          <w:p w14:paraId="09F30408" w14:textId="77777777" w:rsidR="00321A12" w:rsidRPr="00F64EE3" w:rsidRDefault="00321A12" w:rsidP="00BB0E29"/>
        </w:tc>
        <w:tc>
          <w:tcPr>
            <w:tcW w:w="370" w:type="dxa"/>
          </w:tcPr>
          <w:p w14:paraId="4AEE6F49" w14:textId="77777777" w:rsidR="00321A12" w:rsidRPr="00F64EE3" w:rsidRDefault="00321A12" w:rsidP="00BB0E29"/>
        </w:tc>
        <w:tc>
          <w:tcPr>
            <w:tcW w:w="370" w:type="dxa"/>
          </w:tcPr>
          <w:p w14:paraId="38302F31" w14:textId="77777777" w:rsidR="00321A12" w:rsidRPr="00F64EE3" w:rsidRDefault="00321A12" w:rsidP="00BB0E29"/>
        </w:tc>
        <w:tc>
          <w:tcPr>
            <w:tcW w:w="370" w:type="dxa"/>
          </w:tcPr>
          <w:p w14:paraId="2B8F4551" w14:textId="77777777" w:rsidR="00321A12" w:rsidRPr="00F64EE3" w:rsidRDefault="00321A12" w:rsidP="00BB0E29"/>
        </w:tc>
        <w:tc>
          <w:tcPr>
            <w:tcW w:w="367" w:type="dxa"/>
          </w:tcPr>
          <w:p w14:paraId="3262F816" w14:textId="77777777" w:rsidR="00321A12" w:rsidRPr="00F64EE3" w:rsidRDefault="00321A12" w:rsidP="00BB0E29"/>
        </w:tc>
        <w:tc>
          <w:tcPr>
            <w:tcW w:w="370" w:type="dxa"/>
          </w:tcPr>
          <w:p w14:paraId="19D43EA8" w14:textId="77777777" w:rsidR="00321A12" w:rsidRPr="00F64EE3" w:rsidRDefault="00321A12" w:rsidP="00BB0E29"/>
        </w:tc>
      </w:tr>
      <w:tr w:rsidR="00321A12" w:rsidRPr="00F64EE3" w14:paraId="2AFEA5E8" w14:textId="77777777" w:rsidTr="00BB0E29">
        <w:trPr>
          <w:trHeight w:hRule="exact" w:val="425"/>
        </w:trPr>
        <w:tc>
          <w:tcPr>
            <w:tcW w:w="367" w:type="dxa"/>
          </w:tcPr>
          <w:p w14:paraId="5710E6E9" w14:textId="77777777" w:rsidR="00321A12" w:rsidRPr="00F64EE3" w:rsidRDefault="00321A12" w:rsidP="00BB0E29"/>
        </w:tc>
        <w:tc>
          <w:tcPr>
            <w:tcW w:w="370" w:type="dxa"/>
          </w:tcPr>
          <w:p w14:paraId="3E774AFE" w14:textId="77777777" w:rsidR="00321A12" w:rsidRPr="00F64EE3" w:rsidRDefault="00321A12" w:rsidP="00BB0E29"/>
        </w:tc>
        <w:tc>
          <w:tcPr>
            <w:tcW w:w="367" w:type="dxa"/>
          </w:tcPr>
          <w:p w14:paraId="0184BDA8" w14:textId="77777777" w:rsidR="00321A12" w:rsidRPr="00F64EE3" w:rsidRDefault="00321A12" w:rsidP="00BB0E29"/>
        </w:tc>
        <w:tc>
          <w:tcPr>
            <w:tcW w:w="367" w:type="dxa"/>
          </w:tcPr>
          <w:p w14:paraId="5C6C7F2A" w14:textId="77777777" w:rsidR="00321A12" w:rsidRPr="00F64EE3" w:rsidRDefault="00321A12" w:rsidP="00BB0E29"/>
        </w:tc>
        <w:tc>
          <w:tcPr>
            <w:tcW w:w="370" w:type="dxa"/>
          </w:tcPr>
          <w:p w14:paraId="495763BF" w14:textId="77777777" w:rsidR="00321A12" w:rsidRPr="00F64EE3" w:rsidRDefault="00321A12" w:rsidP="00BB0E29"/>
        </w:tc>
        <w:tc>
          <w:tcPr>
            <w:tcW w:w="367" w:type="dxa"/>
          </w:tcPr>
          <w:p w14:paraId="389A747F" w14:textId="77777777" w:rsidR="00321A12" w:rsidRPr="00F64EE3" w:rsidRDefault="00321A12" w:rsidP="00BB0E29"/>
        </w:tc>
        <w:tc>
          <w:tcPr>
            <w:tcW w:w="367" w:type="dxa"/>
          </w:tcPr>
          <w:p w14:paraId="18740B60" w14:textId="4C91EA81" w:rsidR="00321A12" w:rsidRPr="00F64EE3" w:rsidRDefault="00321A12" w:rsidP="00BB0E29"/>
        </w:tc>
        <w:tc>
          <w:tcPr>
            <w:tcW w:w="370" w:type="dxa"/>
          </w:tcPr>
          <w:p w14:paraId="36E5102E" w14:textId="77777777" w:rsidR="00321A12" w:rsidRPr="00F64EE3" w:rsidRDefault="00321A12" w:rsidP="00BB0E29"/>
        </w:tc>
        <w:tc>
          <w:tcPr>
            <w:tcW w:w="367" w:type="dxa"/>
          </w:tcPr>
          <w:p w14:paraId="0CAA984B" w14:textId="77777777" w:rsidR="00321A12" w:rsidRPr="00F64EE3" w:rsidRDefault="00321A12" w:rsidP="00BB0E29"/>
        </w:tc>
        <w:tc>
          <w:tcPr>
            <w:tcW w:w="367" w:type="dxa"/>
          </w:tcPr>
          <w:p w14:paraId="07A13816" w14:textId="77777777" w:rsidR="00321A12" w:rsidRPr="00F64EE3" w:rsidRDefault="00321A12" w:rsidP="00BB0E29"/>
        </w:tc>
        <w:tc>
          <w:tcPr>
            <w:tcW w:w="370" w:type="dxa"/>
          </w:tcPr>
          <w:p w14:paraId="4EF1585E" w14:textId="77777777" w:rsidR="00321A12" w:rsidRPr="00F64EE3" w:rsidRDefault="00321A12" w:rsidP="00BB0E29"/>
        </w:tc>
        <w:tc>
          <w:tcPr>
            <w:tcW w:w="367" w:type="dxa"/>
          </w:tcPr>
          <w:p w14:paraId="1BD7E6B7" w14:textId="77777777" w:rsidR="00321A12" w:rsidRPr="00F64EE3" w:rsidRDefault="00321A12" w:rsidP="00BB0E29"/>
        </w:tc>
        <w:tc>
          <w:tcPr>
            <w:tcW w:w="367" w:type="dxa"/>
          </w:tcPr>
          <w:p w14:paraId="44BAC8C8" w14:textId="77777777" w:rsidR="00321A12" w:rsidRPr="00F64EE3" w:rsidRDefault="00321A12" w:rsidP="00BB0E29"/>
        </w:tc>
        <w:tc>
          <w:tcPr>
            <w:tcW w:w="370" w:type="dxa"/>
          </w:tcPr>
          <w:p w14:paraId="4CB57360" w14:textId="77777777" w:rsidR="00321A12" w:rsidRPr="00F64EE3" w:rsidRDefault="00321A12" w:rsidP="00BB0E29"/>
        </w:tc>
        <w:tc>
          <w:tcPr>
            <w:tcW w:w="367" w:type="dxa"/>
          </w:tcPr>
          <w:p w14:paraId="68181818" w14:textId="77777777" w:rsidR="00321A12" w:rsidRPr="00F64EE3" w:rsidRDefault="00321A12" w:rsidP="00BB0E29"/>
        </w:tc>
        <w:tc>
          <w:tcPr>
            <w:tcW w:w="367" w:type="dxa"/>
          </w:tcPr>
          <w:p w14:paraId="7F6131F9" w14:textId="77777777" w:rsidR="00321A12" w:rsidRPr="00F64EE3" w:rsidRDefault="00321A12" w:rsidP="00BB0E29"/>
        </w:tc>
        <w:tc>
          <w:tcPr>
            <w:tcW w:w="370" w:type="dxa"/>
          </w:tcPr>
          <w:p w14:paraId="4EC714D1" w14:textId="77777777" w:rsidR="00321A12" w:rsidRPr="00F64EE3" w:rsidRDefault="00321A12" w:rsidP="00BB0E29"/>
        </w:tc>
        <w:tc>
          <w:tcPr>
            <w:tcW w:w="367" w:type="dxa"/>
          </w:tcPr>
          <w:p w14:paraId="46767D67" w14:textId="77777777" w:rsidR="00321A12" w:rsidRPr="00F64EE3" w:rsidRDefault="00321A12" w:rsidP="00BB0E29"/>
        </w:tc>
        <w:tc>
          <w:tcPr>
            <w:tcW w:w="370" w:type="dxa"/>
          </w:tcPr>
          <w:p w14:paraId="4AB5AC56" w14:textId="77777777" w:rsidR="00321A12" w:rsidRPr="00F64EE3" w:rsidRDefault="00321A12" w:rsidP="00BB0E29"/>
        </w:tc>
        <w:tc>
          <w:tcPr>
            <w:tcW w:w="370" w:type="dxa"/>
          </w:tcPr>
          <w:p w14:paraId="36A149DE" w14:textId="77777777" w:rsidR="00321A12" w:rsidRPr="00F64EE3" w:rsidRDefault="00321A12" w:rsidP="00BB0E29"/>
        </w:tc>
        <w:tc>
          <w:tcPr>
            <w:tcW w:w="367" w:type="dxa"/>
          </w:tcPr>
          <w:p w14:paraId="649B8F54" w14:textId="77777777" w:rsidR="00321A12" w:rsidRPr="00F64EE3" w:rsidRDefault="00321A12" w:rsidP="00BB0E29"/>
        </w:tc>
        <w:tc>
          <w:tcPr>
            <w:tcW w:w="370" w:type="dxa"/>
          </w:tcPr>
          <w:p w14:paraId="3ED686DF" w14:textId="77777777" w:rsidR="00321A12" w:rsidRPr="00F64EE3" w:rsidRDefault="00321A12" w:rsidP="00BB0E29"/>
        </w:tc>
        <w:tc>
          <w:tcPr>
            <w:tcW w:w="370" w:type="dxa"/>
          </w:tcPr>
          <w:p w14:paraId="4700EE6E" w14:textId="77777777" w:rsidR="00321A12" w:rsidRPr="00F64EE3" w:rsidRDefault="00321A12" w:rsidP="00BB0E29"/>
        </w:tc>
        <w:tc>
          <w:tcPr>
            <w:tcW w:w="370" w:type="dxa"/>
          </w:tcPr>
          <w:p w14:paraId="09C7CE80" w14:textId="77777777" w:rsidR="00321A12" w:rsidRPr="00F64EE3" w:rsidRDefault="00321A12" w:rsidP="00BB0E29"/>
        </w:tc>
        <w:tc>
          <w:tcPr>
            <w:tcW w:w="367" w:type="dxa"/>
          </w:tcPr>
          <w:p w14:paraId="5149C47D" w14:textId="77777777" w:rsidR="00321A12" w:rsidRPr="00F64EE3" w:rsidRDefault="00321A12" w:rsidP="00BB0E29"/>
        </w:tc>
        <w:tc>
          <w:tcPr>
            <w:tcW w:w="370" w:type="dxa"/>
          </w:tcPr>
          <w:p w14:paraId="1603CDE6" w14:textId="77777777" w:rsidR="00321A12" w:rsidRPr="00F64EE3" w:rsidRDefault="00321A12" w:rsidP="00BB0E29"/>
        </w:tc>
      </w:tr>
      <w:tr w:rsidR="00321A12" w:rsidRPr="00F64EE3" w14:paraId="3E0663C1" w14:textId="77777777" w:rsidTr="00BB0E29">
        <w:trPr>
          <w:trHeight w:hRule="exact" w:val="422"/>
        </w:trPr>
        <w:tc>
          <w:tcPr>
            <w:tcW w:w="367" w:type="dxa"/>
          </w:tcPr>
          <w:p w14:paraId="062F7559" w14:textId="77777777" w:rsidR="00321A12" w:rsidRPr="00F64EE3" w:rsidRDefault="00321A12" w:rsidP="00BB0E29"/>
        </w:tc>
        <w:tc>
          <w:tcPr>
            <w:tcW w:w="370" w:type="dxa"/>
          </w:tcPr>
          <w:p w14:paraId="65B5966B" w14:textId="77777777" w:rsidR="00321A12" w:rsidRPr="00F64EE3" w:rsidRDefault="00321A12" w:rsidP="00BB0E29"/>
        </w:tc>
        <w:tc>
          <w:tcPr>
            <w:tcW w:w="367" w:type="dxa"/>
          </w:tcPr>
          <w:p w14:paraId="025884D4" w14:textId="77777777" w:rsidR="00321A12" w:rsidRPr="00F64EE3" w:rsidRDefault="00321A12" w:rsidP="00BB0E29"/>
        </w:tc>
        <w:tc>
          <w:tcPr>
            <w:tcW w:w="367" w:type="dxa"/>
          </w:tcPr>
          <w:p w14:paraId="18EC7975" w14:textId="77777777" w:rsidR="00321A12" w:rsidRPr="00F64EE3" w:rsidRDefault="00321A12" w:rsidP="00BB0E29"/>
        </w:tc>
        <w:tc>
          <w:tcPr>
            <w:tcW w:w="370" w:type="dxa"/>
          </w:tcPr>
          <w:p w14:paraId="42FC3913" w14:textId="77777777" w:rsidR="00321A12" w:rsidRPr="00F64EE3" w:rsidRDefault="00321A12" w:rsidP="00BB0E29"/>
        </w:tc>
        <w:tc>
          <w:tcPr>
            <w:tcW w:w="367" w:type="dxa"/>
          </w:tcPr>
          <w:p w14:paraId="612667E4" w14:textId="77777777" w:rsidR="00321A12" w:rsidRPr="00F64EE3" w:rsidRDefault="00321A12" w:rsidP="00BB0E29"/>
        </w:tc>
        <w:tc>
          <w:tcPr>
            <w:tcW w:w="367" w:type="dxa"/>
          </w:tcPr>
          <w:p w14:paraId="196C7570" w14:textId="22ABEE19" w:rsidR="00321A12" w:rsidRPr="00F64EE3" w:rsidRDefault="00321A12" w:rsidP="00BB0E29"/>
        </w:tc>
        <w:tc>
          <w:tcPr>
            <w:tcW w:w="370" w:type="dxa"/>
          </w:tcPr>
          <w:p w14:paraId="70E21AD5" w14:textId="77777777" w:rsidR="00321A12" w:rsidRPr="00F64EE3" w:rsidRDefault="00321A12" w:rsidP="00BB0E29"/>
        </w:tc>
        <w:tc>
          <w:tcPr>
            <w:tcW w:w="367" w:type="dxa"/>
          </w:tcPr>
          <w:p w14:paraId="2D2C52B8" w14:textId="77777777" w:rsidR="00321A12" w:rsidRPr="00F64EE3" w:rsidRDefault="00321A12" w:rsidP="00BB0E29"/>
        </w:tc>
        <w:tc>
          <w:tcPr>
            <w:tcW w:w="367" w:type="dxa"/>
          </w:tcPr>
          <w:p w14:paraId="186E21B5" w14:textId="77777777" w:rsidR="00321A12" w:rsidRPr="00F64EE3" w:rsidRDefault="00321A12" w:rsidP="00BB0E29"/>
        </w:tc>
        <w:tc>
          <w:tcPr>
            <w:tcW w:w="370" w:type="dxa"/>
          </w:tcPr>
          <w:p w14:paraId="540FCD75" w14:textId="77777777" w:rsidR="00321A12" w:rsidRPr="00F64EE3" w:rsidRDefault="00321A12" w:rsidP="00BB0E29"/>
        </w:tc>
        <w:tc>
          <w:tcPr>
            <w:tcW w:w="367" w:type="dxa"/>
          </w:tcPr>
          <w:p w14:paraId="7D49DDE3" w14:textId="77777777" w:rsidR="00321A12" w:rsidRPr="00F64EE3" w:rsidRDefault="00321A12" w:rsidP="00BB0E29"/>
        </w:tc>
        <w:tc>
          <w:tcPr>
            <w:tcW w:w="367" w:type="dxa"/>
          </w:tcPr>
          <w:p w14:paraId="15D24C3F" w14:textId="77777777" w:rsidR="00321A12" w:rsidRPr="00F64EE3" w:rsidRDefault="00321A12" w:rsidP="00BB0E29"/>
        </w:tc>
        <w:tc>
          <w:tcPr>
            <w:tcW w:w="370" w:type="dxa"/>
          </w:tcPr>
          <w:p w14:paraId="3FC3CD40" w14:textId="77777777" w:rsidR="00321A12" w:rsidRPr="00F64EE3" w:rsidRDefault="00321A12" w:rsidP="00BB0E29"/>
        </w:tc>
        <w:tc>
          <w:tcPr>
            <w:tcW w:w="367" w:type="dxa"/>
          </w:tcPr>
          <w:p w14:paraId="55A5EB36" w14:textId="77777777" w:rsidR="00321A12" w:rsidRPr="00F64EE3" w:rsidRDefault="00321A12" w:rsidP="00BB0E29"/>
        </w:tc>
        <w:tc>
          <w:tcPr>
            <w:tcW w:w="367" w:type="dxa"/>
          </w:tcPr>
          <w:p w14:paraId="593D6416" w14:textId="77777777" w:rsidR="00321A12" w:rsidRPr="00F64EE3" w:rsidRDefault="00321A12" w:rsidP="00BB0E29"/>
        </w:tc>
        <w:tc>
          <w:tcPr>
            <w:tcW w:w="370" w:type="dxa"/>
          </w:tcPr>
          <w:p w14:paraId="2335884B" w14:textId="77777777" w:rsidR="00321A12" w:rsidRPr="00F64EE3" w:rsidRDefault="00321A12" w:rsidP="00BB0E29"/>
        </w:tc>
        <w:tc>
          <w:tcPr>
            <w:tcW w:w="367" w:type="dxa"/>
          </w:tcPr>
          <w:p w14:paraId="57BA7917" w14:textId="77777777" w:rsidR="00321A12" w:rsidRPr="00F64EE3" w:rsidRDefault="00321A12" w:rsidP="00BB0E29"/>
        </w:tc>
        <w:tc>
          <w:tcPr>
            <w:tcW w:w="370" w:type="dxa"/>
          </w:tcPr>
          <w:p w14:paraId="27C44B03" w14:textId="77777777" w:rsidR="00321A12" w:rsidRPr="00F64EE3" w:rsidRDefault="00321A12" w:rsidP="00BB0E29"/>
        </w:tc>
        <w:tc>
          <w:tcPr>
            <w:tcW w:w="370" w:type="dxa"/>
          </w:tcPr>
          <w:p w14:paraId="307E7BE5" w14:textId="77777777" w:rsidR="00321A12" w:rsidRPr="00F64EE3" w:rsidRDefault="00321A12" w:rsidP="00BB0E29"/>
        </w:tc>
        <w:tc>
          <w:tcPr>
            <w:tcW w:w="367" w:type="dxa"/>
          </w:tcPr>
          <w:p w14:paraId="7F63D6CE" w14:textId="77777777" w:rsidR="00321A12" w:rsidRPr="00F64EE3" w:rsidRDefault="00321A12" w:rsidP="00BB0E29"/>
        </w:tc>
        <w:tc>
          <w:tcPr>
            <w:tcW w:w="370" w:type="dxa"/>
          </w:tcPr>
          <w:p w14:paraId="34349C24" w14:textId="77777777" w:rsidR="00321A12" w:rsidRPr="00F64EE3" w:rsidRDefault="00321A12" w:rsidP="00BB0E29"/>
        </w:tc>
        <w:tc>
          <w:tcPr>
            <w:tcW w:w="370" w:type="dxa"/>
          </w:tcPr>
          <w:p w14:paraId="6156DBEE" w14:textId="77777777" w:rsidR="00321A12" w:rsidRPr="00F64EE3" w:rsidRDefault="00321A12" w:rsidP="00BB0E29"/>
        </w:tc>
        <w:tc>
          <w:tcPr>
            <w:tcW w:w="370" w:type="dxa"/>
          </w:tcPr>
          <w:p w14:paraId="5C4024E8" w14:textId="77777777" w:rsidR="00321A12" w:rsidRPr="00F64EE3" w:rsidRDefault="00321A12" w:rsidP="00BB0E29"/>
        </w:tc>
        <w:tc>
          <w:tcPr>
            <w:tcW w:w="367" w:type="dxa"/>
          </w:tcPr>
          <w:p w14:paraId="23D4C441" w14:textId="77777777" w:rsidR="00321A12" w:rsidRPr="00F64EE3" w:rsidRDefault="00321A12" w:rsidP="00BB0E29"/>
        </w:tc>
        <w:tc>
          <w:tcPr>
            <w:tcW w:w="370" w:type="dxa"/>
          </w:tcPr>
          <w:p w14:paraId="3479C1A3" w14:textId="77777777" w:rsidR="00321A12" w:rsidRPr="00F64EE3" w:rsidRDefault="00321A12" w:rsidP="00BB0E29"/>
        </w:tc>
      </w:tr>
      <w:tr w:rsidR="00321A12" w:rsidRPr="00F64EE3" w14:paraId="047A348E" w14:textId="77777777" w:rsidTr="00BB0E29">
        <w:trPr>
          <w:trHeight w:hRule="exact" w:val="425"/>
        </w:trPr>
        <w:tc>
          <w:tcPr>
            <w:tcW w:w="367" w:type="dxa"/>
          </w:tcPr>
          <w:p w14:paraId="162DBF47" w14:textId="77777777" w:rsidR="00321A12" w:rsidRPr="00F64EE3" w:rsidRDefault="00321A12" w:rsidP="00BB0E29"/>
        </w:tc>
        <w:tc>
          <w:tcPr>
            <w:tcW w:w="370" w:type="dxa"/>
          </w:tcPr>
          <w:p w14:paraId="740FCA4D" w14:textId="77777777" w:rsidR="00321A12" w:rsidRPr="00F64EE3" w:rsidRDefault="00321A12" w:rsidP="00BB0E29"/>
        </w:tc>
        <w:tc>
          <w:tcPr>
            <w:tcW w:w="367" w:type="dxa"/>
          </w:tcPr>
          <w:p w14:paraId="1CD0DF11" w14:textId="77777777" w:rsidR="00321A12" w:rsidRPr="00F64EE3" w:rsidRDefault="00321A12" w:rsidP="00BB0E29"/>
        </w:tc>
        <w:tc>
          <w:tcPr>
            <w:tcW w:w="367" w:type="dxa"/>
          </w:tcPr>
          <w:p w14:paraId="140A42A8" w14:textId="77777777" w:rsidR="00321A12" w:rsidRPr="00F64EE3" w:rsidRDefault="00321A12" w:rsidP="00BB0E29"/>
        </w:tc>
        <w:tc>
          <w:tcPr>
            <w:tcW w:w="370" w:type="dxa"/>
          </w:tcPr>
          <w:p w14:paraId="68ABD256" w14:textId="77777777" w:rsidR="00321A12" w:rsidRPr="00F64EE3" w:rsidRDefault="00321A12" w:rsidP="00BB0E29"/>
        </w:tc>
        <w:tc>
          <w:tcPr>
            <w:tcW w:w="367" w:type="dxa"/>
          </w:tcPr>
          <w:p w14:paraId="22B12CFF" w14:textId="77777777" w:rsidR="00321A12" w:rsidRPr="00F64EE3" w:rsidRDefault="00321A12" w:rsidP="00BB0E29"/>
        </w:tc>
        <w:tc>
          <w:tcPr>
            <w:tcW w:w="367" w:type="dxa"/>
          </w:tcPr>
          <w:p w14:paraId="021800DE" w14:textId="77777777" w:rsidR="00321A12" w:rsidRPr="00F64EE3" w:rsidRDefault="00321A12" w:rsidP="00BB0E29"/>
        </w:tc>
        <w:tc>
          <w:tcPr>
            <w:tcW w:w="370" w:type="dxa"/>
          </w:tcPr>
          <w:p w14:paraId="6DE5EA09" w14:textId="77777777" w:rsidR="00321A12" w:rsidRPr="00F64EE3" w:rsidRDefault="00321A12" w:rsidP="00BB0E29"/>
        </w:tc>
        <w:tc>
          <w:tcPr>
            <w:tcW w:w="367" w:type="dxa"/>
          </w:tcPr>
          <w:p w14:paraId="28504D9D" w14:textId="77777777" w:rsidR="00321A12" w:rsidRPr="00F64EE3" w:rsidRDefault="00321A12" w:rsidP="00BB0E29"/>
        </w:tc>
        <w:tc>
          <w:tcPr>
            <w:tcW w:w="367" w:type="dxa"/>
          </w:tcPr>
          <w:p w14:paraId="2BBE51A2" w14:textId="77777777" w:rsidR="00321A12" w:rsidRPr="00F64EE3" w:rsidRDefault="00321A12" w:rsidP="00BB0E29"/>
        </w:tc>
        <w:tc>
          <w:tcPr>
            <w:tcW w:w="370" w:type="dxa"/>
          </w:tcPr>
          <w:p w14:paraId="3F4E8646" w14:textId="36BCF823" w:rsidR="00321A12" w:rsidRPr="00F64EE3" w:rsidRDefault="00321A12" w:rsidP="00BB0E29"/>
        </w:tc>
        <w:tc>
          <w:tcPr>
            <w:tcW w:w="367" w:type="dxa"/>
          </w:tcPr>
          <w:p w14:paraId="4281FDC7" w14:textId="77777777" w:rsidR="00321A12" w:rsidRPr="00F64EE3" w:rsidRDefault="00321A12" w:rsidP="00BB0E29"/>
        </w:tc>
        <w:tc>
          <w:tcPr>
            <w:tcW w:w="367" w:type="dxa"/>
          </w:tcPr>
          <w:p w14:paraId="0FF186AD" w14:textId="77777777" w:rsidR="00321A12" w:rsidRPr="00F64EE3" w:rsidRDefault="00321A12" w:rsidP="00BB0E29"/>
        </w:tc>
        <w:tc>
          <w:tcPr>
            <w:tcW w:w="370" w:type="dxa"/>
          </w:tcPr>
          <w:p w14:paraId="3FC843FC" w14:textId="77777777" w:rsidR="00321A12" w:rsidRPr="00F64EE3" w:rsidRDefault="00321A12" w:rsidP="00BB0E29"/>
        </w:tc>
        <w:tc>
          <w:tcPr>
            <w:tcW w:w="367" w:type="dxa"/>
          </w:tcPr>
          <w:p w14:paraId="00E4E9AD" w14:textId="77777777" w:rsidR="00321A12" w:rsidRPr="00F64EE3" w:rsidRDefault="00321A12" w:rsidP="00BB0E29"/>
        </w:tc>
        <w:tc>
          <w:tcPr>
            <w:tcW w:w="367" w:type="dxa"/>
          </w:tcPr>
          <w:p w14:paraId="68E53E21" w14:textId="77777777" w:rsidR="00321A12" w:rsidRPr="00F64EE3" w:rsidRDefault="00321A12" w:rsidP="00BB0E29"/>
        </w:tc>
        <w:tc>
          <w:tcPr>
            <w:tcW w:w="370" w:type="dxa"/>
          </w:tcPr>
          <w:p w14:paraId="3D8D5F3E" w14:textId="77777777" w:rsidR="00321A12" w:rsidRPr="00F64EE3" w:rsidRDefault="00321A12" w:rsidP="00BB0E29"/>
        </w:tc>
        <w:tc>
          <w:tcPr>
            <w:tcW w:w="367" w:type="dxa"/>
          </w:tcPr>
          <w:p w14:paraId="738B9800" w14:textId="77777777" w:rsidR="00321A12" w:rsidRPr="00F64EE3" w:rsidRDefault="00321A12" w:rsidP="00BB0E29"/>
        </w:tc>
        <w:tc>
          <w:tcPr>
            <w:tcW w:w="370" w:type="dxa"/>
          </w:tcPr>
          <w:p w14:paraId="4D5326F8" w14:textId="77777777" w:rsidR="00321A12" w:rsidRPr="00F64EE3" w:rsidRDefault="00321A12" w:rsidP="00BB0E29"/>
        </w:tc>
        <w:tc>
          <w:tcPr>
            <w:tcW w:w="370" w:type="dxa"/>
          </w:tcPr>
          <w:p w14:paraId="0A0AD263" w14:textId="77777777" w:rsidR="00321A12" w:rsidRPr="00F64EE3" w:rsidRDefault="00321A12" w:rsidP="00BB0E29"/>
        </w:tc>
        <w:tc>
          <w:tcPr>
            <w:tcW w:w="367" w:type="dxa"/>
          </w:tcPr>
          <w:p w14:paraId="5C35CEB8" w14:textId="77777777" w:rsidR="00321A12" w:rsidRPr="00F64EE3" w:rsidRDefault="00321A12" w:rsidP="00BB0E29"/>
        </w:tc>
        <w:tc>
          <w:tcPr>
            <w:tcW w:w="370" w:type="dxa"/>
          </w:tcPr>
          <w:p w14:paraId="17484FDF" w14:textId="77777777" w:rsidR="00321A12" w:rsidRPr="00F64EE3" w:rsidRDefault="00321A12" w:rsidP="00BB0E29"/>
        </w:tc>
        <w:tc>
          <w:tcPr>
            <w:tcW w:w="370" w:type="dxa"/>
          </w:tcPr>
          <w:p w14:paraId="4C2CEE7C" w14:textId="77777777" w:rsidR="00321A12" w:rsidRPr="00F64EE3" w:rsidRDefault="00321A12" w:rsidP="00BB0E29"/>
        </w:tc>
        <w:tc>
          <w:tcPr>
            <w:tcW w:w="370" w:type="dxa"/>
          </w:tcPr>
          <w:p w14:paraId="72C5E808" w14:textId="77777777" w:rsidR="00321A12" w:rsidRPr="00F64EE3" w:rsidRDefault="00321A12" w:rsidP="00BB0E29"/>
        </w:tc>
        <w:tc>
          <w:tcPr>
            <w:tcW w:w="367" w:type="dxa"/>
          </w:tcPr>
          <w:p w14:paraId="2D6364B5" w14:textId="77777777" w:rsidR="00321A12" w:rsidRPr="00F64EE3" w:rsidRDefault="00321A12" w:rsidP="00BB0E29"/>
        </w:tc>
        <w:tc>
          <w:tcPr>
            <w:tcW w:w="370" w:type="dxa"/>
          </w:tcPr>
          <w:p w14:paraId="591B3983" w14:textId="77777777" w:rsidR="00321A12" w:rsidRPr="00F64EE3" w:rsidRDefault="00321A12" w:rsidP="00BB0E29"/>
        </w:tc>
      </w:tr>
      <w:tr w:rsidR="00321A12" w:rsidRPr="00F64EE3" w14:paraId="6D780688" w14:textId="77777777" w:rsidTr="00BB0E29">
        <w:trPr>
          <w:trHeight w:hRule="exact" w:val="425"/>
        </w:trPr>
        <w:tc>
          <w:tcPr>
            <w:tcW w:w="367" w:type="dxa"/>
          </w:tcPr>
          <w:p w14:paraId="5F3ED685" w14:textId="77777777" w:rsidR="00321A12" w:rsidRPr="00F64EE3" w:rsidRDefault="00321A12" w:rsidP="00BB0E29"/>
        </w:tc>
        <w:tc>
          <w:tcPr>
            <w:tcW w:w="370" w:type="dxa"/>
          </w:tcPr>
          <w:p w14:paraId="08B8893B" w14:textId="77777777" w:rsidR="00321A12" w:rsidRPr="00F64EE3" w:rsidRDefault="00321A12" w:rsidP="00BB0E29"/>
        </w:tc>
        <w:tc>
          <w:tcPr>
            <w:tcW w:w="367" w:type="dxa"/>
          </w:tcPr>
          <w:p w14:paraId="2A7558E7" w14:textId="77777777" w:rsidR="00321A12" w:rsidRPr="00F64EE3" w:rsidRDefault="00321A12" w:rsidP="00BB0E29"/>
        </w:tc>
        <w:tc>
          <w:tcPr>
            <w:tcW w:w="367" w:type="dxa"/>
          </w:tcPr>
          <w:p w14:paraId="72E05FCB" w14:textId="77777777" w:rsidR="00321A12" w:rsidRPr="00F64EE3" w:rsidRDefault="00321A12" w:rsidP="00BB0E29"/>
        </w:tc>
        <w:tc>
          <w:tcPr>
            <w:tcW w:w="370" w:type="dxa"/>
          </w:tcPr>
          <w:p w14:paraId="24C7F2B2" w14:textId="77777777" w:rsidR="00321A12" w:rsidRPr="00F64EE3" w:rsidRDefault="00321A12" w:rsidP="00BB0E29"/>
        </w:tc>
        <w:tc>
          <w:tcPr>
            <w:tcW w:w="367" w:type="dxa"/>
          </w:tcPr>
          <w:p w14:paraId="25B66B8F" w14:textId="77777777" w:rsidR="00321A12" w:rsidRPr="00F64EE3" w:rsidRDefault="00321A12" w:rsidP="00BB0E29"/>
        </w:tc>
        <w:tc>
          <w:tcPr>
            <w:tcW w:w="367" w:type="dxa"/>
          </w:tcPr>
          <w:p w14:paraId="62491F12" w14:textId="77777777" w:rsidR="00321A12" w:rsidRPr="00F64EE3" w:rsidRDefault="00321A12" w:rsidP="00BB0E29"/>
        </w:tc>
        <w:tc>
          <w:tcPr>
            <w:tcW w:w="370" w:type="dxa"/>
          </w:tcPr>
          <w:p w14:paraId="2A39D260" w14:textId="77777777" w:rsidR="00321A12" w:rsidRPr="00F64EE3" w:rsidRDefault="00321A12" w:rsidP="00BB0E29"/>
        </w:tc>
        <w:tc>
          <w:tcPr>
            <w:tcW w:w="367" w:type="dxa"/>
          </w:tcPr>
          <w:p w14:paraId="074888BE" w14:textId="77777777" w:rsidR="00321A12" w:rsidRPr="00F64EE3" w:rsidRDefault="00321A12" w:rsidP="00BB0E29"/>
        </w:tc>
        <w:tc>
          <w:tcPr>
            <w:tcW w:w="367" w:type="dxa"/>
          </w:tcPr>
          <w:p w14:paraId="04B288AA" w14:textId="77777777" w:rsidR="00321A12" w:rsidRPr="00F64EE3" w:rsidRDefault="00321A12" w:rsidP="00BB0E29"/>
        </w:tc>
        <w:tc>
          <w:tcPr>
            <w:tcW w:w="370" w:type="dxa"/>
          </w:tcPr>
          <w:p w14:paraId="5031989B" w14:textId="77777777" w:rsidR="00321A12" w:rsidRPr="00F64EE3" w:rsidRDefault="00321A12" w:rsidP="00BB0E29"/>
        </w:tc>
        <w:tc>
          <w:tcPr>
            <w:tcW w:w="367" w:type="dxa"/>
          </w:tcPr>
          <w:p w14:paraId="19B84AA7" w14:textId="77777777" w:rsidR="00321A12" w:rsidRPr="00F64EE3" w:rsidRDefault="00321A12" w:rsidP="00BB0E29"/>
        </w:tc>
        <w:tc>
          <w:tcPr>
            <w:tcW w:w="367" w:type="dxa"/>
          </w:tcPr>
          <w:p w14:paraId="4E14A210" w14:textId="77777777" w:rsidR="00321A12" w:rsidRPr="00F64EE3" w:rsidRDefault="00321A12" w:rsidP="00BB0E29"/>
        </w:tc>
        <w:tc>
          <w:tcPr>
            <w:tcW w:w="370" w:type="dxa"/>
          </w:tcPr>
          <w:p w14:paraId="089A1EE6" w14:textId="77777777" w:rsidR="00321A12" w:rsidRPr="00F64EE3" w:rsidRDefault="00321A12" w:rsidP="00BB0E29"/>
        </w:tc>
        <w:tc>
          <w:tcPr>
            <w:tcW w:w="367" w:type="dxa"/>
          </w:tcPr>
          <w:p w14:paraId="1BA0244A" w14:textId="77777777" w:rsidR="00321A12" w:rsidRPr="00F64EE3" w:rsidRDefault="00321A12" w:rsidP="00BB0E29"/>
        </w:tc>
        <w:tc>
          <w:tcPr>
            <w:tcW w:w="367" w:type="dxa"/>
          </w:tcPr>
          <w:p w14:paraId="699CF057" w14:textId="77777777" w:rsidR="00321A12" w:rsidRPr="00F64EE3" w:rsidRDefault="00321A12" w:rsidP="00BB0E29"/>
        </w:tc>
        <w:tc>
          <w:tcPr>
            <w:tcW w:w="370" w:type="dxa"/>
          </w:tcPr>
          <w:p w14:paraId="44BD220E" w14:textId="77777777" w:rsidR="00321A12" w:rsidRPr="00F64EE3" w:rsidRDefault="00321A12" w:rsidP="00BB0E29"/>
        </w:tc>
        <w:tc>
          <w:tcPr>
            <w:tcW w:w="367" w:type="dxa"/>
          </w:tcPr>
          <w:p w14:paraId="26D054DF" w14:textId="77777777" w:rsidR="00321A12" w:rsidRPr="00F64EE3" w:rsidRDefault="00321A12" w:rsidP="00BB0E29"/>
        </w:tc>
        <w:tc>
          <w:tcPr>
            <w:tcW w:w="370" w:type="dxa"/>
          </w:tcPr>
          <w:p w14:paraId="2154A410" w14:textId="77777777" w:rsidR="00321A12" w:rsidRPr="00F64EE3" w:rsidRDefault="00321A12" w:rsidP="00BB0E29"/>
        </w:tc>
        <w:tc>
          <w:tcPr>
            <w:tcW w:w="370" w:type="dxa"/>
          </w:tcPr>
          <w:p w14:paraId="4726C45E" w14:textId="77777777" w:rsidR="00321A12" w:rsidRPr="00F64EE3" w:rsidRDefault="00321A12" w:rsidP="00BB0E29"/>
        </w:tc>
        <w:tc>
          <w:tcPr>
            <w:tcW w:w="367" w:type="dxa"/>
          </w:tcPr>
          <w:p w14:paraId="354819B9" w14:textId="77777777" w:rsidR="00321A12" w:rsidRPr="00F64EE3" w:rsidRDefault="00321A12" w:rsidP="00BB0E29"/>
        </w:tc>
        <w:tc>
          <w:tcPr>
            <w:tcW w:w="370" w:type="dxa"/>
          </w:tcPr>
          <w:p w14:paraId="2A0FA44D" w14:textId="77777777" w:rsidR="00321A12" w:rsidRPr="00F64EE3" w:rsidRDefault="00321A12" w:rsidP="00BB0E29"/>
        </w:tc>
        <w:tc>
          <w:tcPr>
            <w:tcW w:w="370" w:type="dxa"/>
          </w:tcPr>
          <w:p w14:paraId="351EEC80" w14:textId="77777777" w:rsidR="00321A12" w:rsidRPr="00F64EE3" w:rsidRDefault="00321A12" w:rsidP="00BB0E29"/>
        </w:tc>
        <w:tc>
          <w:tcPr>
            <w:tcW w:w="370" w:type="dxa"/>
          </w:tcPr>
          <w:p w14:paraId="7E63ABC2" w14:textId="77777777" w:rsidR="00321A12" w:rsidRPr="00F64EE3" w:rsidRDefault="00321A12" w:rsidP="00BB0E29"/>
        </w:tc>
        <w:tc>
          <w:tcPr>
            <w:tcW w:w="367" w:type="dxa"/>
          </w:tcPr>
          <w:p w14:paraId="50C139B2" w14:textId="77777777" w:rsidR="00321A12" w:rsidRPr="00F64EE3" w:rsidRDefault="00321A12" w:rsidP="00BB0E29"/>
        </w:tc>
        <w:tc>
          <w:tcPr>
            <w:tcW w:w="370" w:type="dxa"/>
          </w:tcPr>
          <w:p w14:paraId="1FCF4432" w14:textId="77777777" w:rsidR="00321A12" w:rsidRPr="00F64EE3" w:rsidRDefault="00321A12" w:rsidP="00BB0E29"/>
        </w:tc>
      </w:tr>
      <w:tr w:rsidR="00321A12" w:rsidRPr="00F64EE3" w14:paraId="173658F4" w14:textId="77777777" w:rsidTr="00BB0E29">
        <w:trPr>
          <w:trHeight w:hRule="exact" w:val="422"/>
        </w:trPr>
        <w:tc>
          <w:tcPr>
            <w:tcW w:w="367" w:type="dxa"/>
          </w:tcPr>
          <w:p w14:paraId="309F7D7A" w14:textId="77777777" w:rsidR="00321A12" w:rsidRPr="00F64EE3" w:rsidRDefault="00321A12" w:rsidP="00BB0E29"/>
        </w:tc>
        <w:tc>
          <w:tcPr>
            <w:tcW w:w="370" w:type="dxa"/>
          </w:tcPr>
          <w:p w14:paraId="719D84B6" w14:textId="77777777" w:rsidR="00321A12" w:rsidRPr="00F64EE3" w:rsidRDefault="00321A12" w:rsidP="00BB0E29"/>
        </w:tc>
        <w:tc>
          <w:tcPr>
            <w:tcW w:w="367" w:type="dxa"/>
          </w:tcPr>
          <w:p w14:paraId="42F940B0" w14:textId="77777777" w:rsidR="00321A12" w:rsidRPr="00F64EE3" w:rsidRDefault="00321A12" w:rsidP="00BB0E29"/>
        </w:tc>
        <w:tc>
          <w:tcPr>
            <w:tcW w:w="367" w:type="dxa"/>
          </w:tcPr>
          <w:p w14:paraId="6F338277" w14:textId="77777777" w:rsidR="00321A12" w:rsidRPr="00F64EE3" w:rsidRDefault="00321A12" w:rsidP="00BB0E29"/>
        </w:tc>
        <w:tc>
          <w:tcPr>
            <w:tcW w:w="370" w:type="dxa"/>
          </w:tcPr>
          <w:p w14:paraId="262109F7" w14:textId="77777777" w:rsidR="00321A12" w:rsidRPr="00F64EE3" w:rsidRDefault="00321A12" w:rsidP="00BB0E29"/>
        </w:tc>
        <w:tc>
          <w:tcPr>
            <w:tcW w:w="367" w:type="dxa"/>
          </w:tcPr>
          <w:p w14:paraId="5C881096" w14:textId="77777777" w:rsidR="00321A12" w:rsidRPr="00F64EE3" w:rsidRDefault="00321A12" w:rsidP="00BB0E29"/>
        </w:tc>
        <w:tc>
          <w:tcPr>
            <w:tcW w:w="367" w:type="dxa"/>
          </w:tcPr>
          <w:p w14:paraId="6AF12BBF" w14:textId="77777777" w:rsidR="00321A12" w:rsidRPr="00F64EE3" w:rsidRDefault="00321A12" w:rsidP="00BB0E29"/>
        </w:tc>
        <w:tc>
          <w:tcPr>
            <w:tcW w:w="370" w:type="dxa"/>
          </w:tcPr>
          <w:p w14:paraId="412835BF" w14:textId="77777777" w:rsidR="00321A12" w:rsidRPr="00F64EE3" w:rsidRDefault="00321A12" w:rsidP="00BB0E29"/>
        </w:tc>
        <w:tc>
          <w:tcPr>
            <w:tcW w:w="367" w:type="dxa"/>
          </w:tcPr>
          <w:p w14:paraId="3EA2C7DD" w14:textId="77777777" w:rsidR="00321A12" w:rsidRPr="00F64EE3" w:rsidRDefault="00321A12" w:rsidP="00BB0E29"/>
        </w:tc>
        <w:tc>
          <w:tcPr>
            <w:tcW w:w="367" w:type="dxa"/>
          </w:tcPr>
          <w:p w14:paraId="05DA3D35" w14:textId="77777777" w:rsidR="00321A12" w:rsidRPr="00F64EE3" w:rsidRDefault="00321A12" w:rsidP="00BB0E29"/>
        </w:tc>
        <w:tc>
          <w:tcPr>
            <w:tcW w:w="370" w:type="dxa"/>
          </w:tcPr>
          <w:p w14:paraId="206ADE84" w14:textId="77777777" w:rsidR="00321A12" w:rsidRPr="00F64EE3" w:rsidRDefault="00321A12" w:rsidP="00BB0E29"/>
        </w:tc>
        <w:tc>
          <w:tcPr>
            <w:tcW w:w="367" w:type="dxa"/>
          </w:tcPr>
          <w:p w14:paraId="3EE733A3" w14:textId="77777777" w:rsidR="00321A12" w:rsidRPr="00F64EE3" w:rsidRDefault="00321A12" w:rsidP="00BB0E29"/>
        </w:tc>
        <w:tc>
          <w:tcPr>
            <w:tcW w:w="367" w:type="dxa"/>
          </w:tcPr>
          <w:p w14:paraId="46B4CB35" w14:textId="77777777" w:rsidR="00321A12" w:rsidRPr="00F64EE3" w:rsidRDefault="00321A12" w:rsidP="00BB0E29"/>
        </w:tc>
        <w:tc>
          <w:tcPr>
            <w:tcW w:w="370" w:type="dxa"/>
          </w:tcPr>
          <w:p w14:paraId="20E485AD" w14:textId="77777777" w:rsidR="00321A12" w:rsidRPr="00F64EE3" w:rsidRDefault="00321A12" w:rsidP="00BB0E29"/>
        </w:tc>
        <w:tc>
          <w:tcPr>
            <w:tcW w:w="367" w:type="dxa"/>
          </w:tcPr>
          <w:p w14:paraId="79E8F405" w14:textId="77777777" w:rsidR="00321A12" w:rsidRPr="00F64EE3" w:rsidRDefault="00321A12" w:rsidP="00BB0E29"/>
        </w:tc>
        <w:tc>
          <w:tcPr>
            <w:tcW w:w="367" w:type="dxa"/>
          </w:tcPr>
          <w:p w14:paraId="78E64A2A" w14:textId="77777777" w:rsidR="00321A12" w:rsidRPr="00F64EE3" w:rsidRDefault="00321A12" w:rsidP="00BB0E29"/>
        </w:tc>
        <w:tc>
          <w:tcPr>
            <w:tcW w:w="370" w:type="dxa"/>
          </w:tcPr>
          <w:p w14:paraId="35B83242" w14:textId="77777777" w:rsidR="00321A12" w:rsidRPr="00F64EE3" w:rsidRDefault="00321A12" w:rsidP="00BB0E29"/>
        </w:tc>
        <w:tc>
          <w:tcPr>
            <w:tcW w:w="367" w:type="dxa"/>
          </w:tcPr>
          <w:p w14:paraId="766CD156" w14:textId="77777777" w:rsidR="00321A12" w:rsidRPr="00F64EE3" w:rsidRDefault="00321A12" w:rsidP="00BB0E29"/>
        </w:tc>
        <w:tc>
          <w:tcPr>
            <w:tcW w:w="370" w:type="dxa"/>
          </w:tcPr>
          <w:p w14:paraId="47A7B565" w14:textId="77777777" w:rsidR="00321A12" w:rsidRPr="00F64EE3" w:rsidRDefault="00321A12" w:rsidP="00BB0E29"/>
        </w:tc>
        <w:tc>
          <w:tcPr>
            <w:tcW w:w="370" w:type="dxa"/>
          </w:tcPr>
          <w:p w14:paraId="07E6C5ED" w14:textId="77777777" w:rsidR="00321A12" w:rsidRPr="00F64EE3" w:rsidRDefault="00321A12" w:rsidP="00BB0E29"/>
        </w:tc>
        <w:tc>
          <w:tcPr>
            <w:tcW w:w="367" w:type="dxa"/>
          </w:tcPr>
          <w:p w14:paraId="3B43CD98" w14:textId="77777777" w:rsidR="00321A12" w:rsidRPr="00F64EE3" w:rsidRDefault="00321A12" w:rsidP="00BB0E29"/>
        </w:tc>
        <w:tc>
          <w:tcPr>
            <w:tcW w:w="370" w:type="dxa"/>
          </w:tcPr>
          <w:p w14:paraId="33331869" w14:textId="77777777" w:rsidR="00321A12" w:rsidRPr="00F64EE3" w:rsidRDefault="00321A12" w:rsidP="00BB0E29"/>
        </w:tc>
        <w:tc>
          <w:tcPr>
            <w:tcW w:w="370" w:type="dxa"/>
          </w:tcPr>
          <w:p w14:paraId="4A3C45F7" w14:textId="77777777" w:rsidR="00321A12" w:rsidRPr="00F64EE3" w:rsidRDefault="00321A12" w:rsidP="00BB0E29"/>
        </w:tc>
        <w:tc>
          <w:tcPr>
            <w:tcW w:w="370" w:type="dxa"/>
          </w:tcPr>
          <w:p w14:paraId="0554FC0F" w14:textId="77777777" w:rsidR="00321A12" w:rsidRPr="00F64EE3" w:rsidRDefault="00321A12" w:rsidP="00BB0E29"/>
        </w:tc>
        <w:tc>
          <w:tcPr>
            <w:tcW w:w="367" w:type="dxa"/>
          </w:tcPr>
          <w:p w14:paraId="2856916F" w14:textId="77777777" w:rsidR="00321A12" w:rsidRPr="00F64EE3" w:rsidRDefault="00321A12" w:rsidP="00BB0E29"/>
        </w:tc>
        <w:tc>
          <w:tcPr>
            <w:tcW w:w="370" w:type="dxa"/>
          </w:tcPr>
          <w:p w14:paraId="1C161BD4" w14:textId="77777777" w:rsidR="00321A12" w:rsidRPr="00F64EE3" w:rsidRDefault="00321A12" w:rsidP="00BB0E29"/>
        </w:tc>
      </w:tr>
      <w:tr w:rsidR="00321A12" w:rsidRPr="00F64EE3" w14:paraId="0FE71DF7" w14:textId="77777777" w:rsidTr="00BB0E29">
        <w:trPr>
          <w:trHeight w:hRule="exact" w:val="425"/>
        </w:trPr>
        <w:tc>
          <w:tcPr>
            <w:tcW w:w="367" w:type="dxa"/>
          </w:tcPr>
          <w:p w14:paraId="1AFF4051" w14:textId="77777777" w:rsidR="00321A12" w:rsidRPr="00F64EE3" w:rsidRDefault="00321A12" w:rsidP="00BB0E29"/>
        </w:tc>
        <w:tc>
          <w:tcPr>
            <w:tcW w:w="370" w:type="dxa"/>
          </w:tcPr>
          <w:p w14:paraId="4D531554" w14:textId="77777777" w:rsidR="00321A12" w:rsidRPr="00F64EE3" w:rsidRDefault="00321A12" w:rsidP="00BB0E29"/>
        </w:tc>
        <w:tc>
          <w:tcPr>
            <w:tcW w:w="367" w:type="dxa"/>
          </w:tcPr>
          <w:p w14:paraId="0766104F" w14:textId="77777777" w:rsidR="00321A12" w:rsidRPr="00F64EE3" w:rsidRDefault="00321A12" w:rsidP="00BB0E29"/>
        </w:tc>
        <w:tc>
          <w:tcPr>
            <w:tcW w:w="367" w:type="dxa"/>
          </w:tcPr>
          <w:p w14:paraId="718C638A" w14:textId="77777777" w:rsidR="00321A12" w:rsidRPr="00F64EE3" w:rsidRDefault="00321A12" w:rsidP="00BB0E29"/>
        </w:tc>
        <w:tc>
          <w:tcPr>
            <w:tcW w:w="370" w:type="dxa"/>
          </w:tcPr>
          <w:p w14:paraId="31D391DB" w14:textId="77777777" w:rsidR="00321A12" w:rsidRPr="00F64EE3" w:rsidRDefault="00321A12" w:rsidP="00BB0E29"/>
        </w:tc>
        <w:tc>
          <w:tcPr>
            <w:tcW w:w="367" w:type="dxa"/>
          </w:tcPr>
          <w:p w14:paraId="1C8F479E" w14:textId="77777777" w:rsidR="00321A12" w:rsidRPr="00F64EE3" w:rsidRDefault="00321A12" w:rsidP="00BB0E29"/>
        </w:tc>
        <w:tc>
          <w:tcPr>
            <w:tcW w:w="367" w:type="dxa"/>
          </w:tcPr>
          <w:p w14:paraId="3FBB2FB2" w14:textId="77777777" w:rsidR="00321A12" w:rsidRPr="00F64EE3" w:rsidRDefault="00321A12" w:rsidP="00BB0E29"/>
        </w:tc>
        <w:tc>
          <w:tcPr>
            <w:tcW w:w="370" w:type="dxa"/>
          </w:tcPr>
          <w:p w14:paraId="0B219B74" w14:textId="77777777" w:rsidR="00321A12" w:rsidRPr="00F64EE3" w:rsidRDefault="00321A12" w:rsidP="00BB0E29"/>
        </w:tc>
        <w:tc>
          <w:tcPr>
            <w:tcW w:w="367" w:type="dxa"/>
          </w:tcPr>
          <w:p w14:paraId="2355782D" w14:textId="77777777" w:rsidR="00321A12" w:rsidRPr="00F64EE3" w:rsidRDefault="00321A12" w:rsidP="00BB0E29"/>
        </w:tc>
        <w:tc>
          <w:tcPr>
            <w:tcW w:w="367" w:type="dxa"/>
          </w:tcPr>
          <w:p w14:paraId="20F01152" w14:textId="77777777" w:rsidR="00321A12" w:rsidRPr="00F64EE3" w:rsidRDefault="00321A12" w:rsidP="00BB0E29"/>
        </w:tc>
        <w:tc>
          <w:tcPr>
            <w:tcW w:w="370" w:type="dxa"/>
          </w:tcPr>
          <w:p w14:paraId="34D52865" w14:textId="77777777" w:rsidR="00321A12" w:rsidRPr="00F64EE3" w:rsidRDefault="00321A12" w:rsidP="00BB0E29"/>
        </w:tc>
        <w:tc>
          <w:tcPr>
            <w:tcW w:w="367" w:type="dxa"/>
          </w:tcPr>
          <w:p w14:paraId="707B679B" w14:textId="77777777" w:rsidR="00321A12" w:rsidRPr="00F64EE3" w:rsidRDefault="00321A12" w:rsidP="00BB0E29"/>
        </w:tc>
        <w:tc>
          <w:tcPr>
            <w:tcW w:w="367" w:type="dxa"/>
          </w:tcPr>
          <w:p w14:paraId="494298FF" w14:textId="77777777" w:rsidR="00321A12" w:rsidRPr="00F64EE3" w:rsidRDefault="00321A12" w:rsidP="00BB0E29"/>
        </w:tc>
        <w:tc>
          <w:tcPr>
            <w:tcW w:w="370" w:type="dxa"/>
          </w:tcPr>
          <w:p w14:paraId="1AF459DD" w14:textId="77777777" w:rsidR="00321A12" w:rsidRPr="00F64EE3" w:rsidRDefault="00321A12" w:rsidP="00BB0E29"/>
        </w:tc>
        <w:tc>
          <w:tcPr>
            <w:tcW w:w="367" w:type="dxa"/>
          </w:tcPr>
          <w:p w14:paraId="2B2823FD" w14:textId="77777777" w:rsidR="00321A12" w:rsidRPr="00F64EE3" w:rsidRDefault="00321A12" w:rsidP="00BB0E29"/>
        </w:tc>
        <w:tc>
          <w:tcPr>
            <w:tcW w:w="367" w:type="dxa"/>
          </w:tcPr>
          <w:p w14:paraId="3DF97D4C" w14:textId="77777777" w:rsidR="00321A12" w:rsidRPr="00F64EE3" w:rsidRDefault="00321A12" w:rsidP="00BB0E29"/>
        </w:tc>
        <w:tc>
          <w:tcPr>
            <w:tcW w:w="370" w:type="dxa"/>
          </w:tcPr>
          <w:p w14:paraId="2748A507" w14:textId="77777777" w:rsidR="00321A12" w:rsidRPr="00F64EE3" w:rsidRDefault="00321A12" w:rsidP="00BB0E29"/>
        </w:tc>
        <w:tc>
          <w:tcPr>
            <w:tcW w:w="367" w:type="dxa"/>
          </w:tcPr>
          <w:p w14:paraId="28EFBDE8" w14:textId="77777777" w:rsidR="00321A12" w:rsidRPr="00F64EE3" w:rsidRDefault="00321A12" w:rsidP="00BB0E29"/>
        </w:tc>
        <w:tc>
          <w:tcPr>
            <w:tcW w:w="370" w:type="dxa"/>
          </w:tcPr>
          <w:p w14:paraId="1055483F" w14:textId="77777777" w:rsidR="00321A12" w:rsidRPr="00F64EE3" w:rsidRDefault="00321A12" w:rsidP="00BB0E29"/>
        </w:tc>
        <w:tc>
          <w:tcPr>
            <w:tcW w:w="370" w:type="dxa"/>
          </w:tcPr>
          <w:p w14:paraId="32C15FFF" w14:textId="77777777" w:rsidR="00321A12" w:rsidRPr="00F64EE3" w:rsidRDefault="00321A12" w:rsidP="00BB0E29"/>
        </w:tc>
        <w:tc>
          <w:tcPr>
            <w:tcW w:w="367" w:type="dxa"/>
          </w:tcPr>
          <w:p w14:paraId="3F8C7B93" w14:textId="77777777" w:rsidR="00321A12" w:rsidRPr="00F64EE3" w:rsidRDefault="00321A12" w:rsidP="00BB0E29"/>
        </w:tc>
        <w:tc>
          <w:tcPr>
            <w:tcW w:w="370" w:type="dxa"/>
          </w:tcPr>
          <w:p w14:paraId="0B6D8A40" w14:textId="77777777" w:rsidR="00321A12" w:rsidRPr="00F64EE3" w:rsidRDefault="00321A12" w:rsidP="00BB0E29"/>
        </w:tc>
        <w:tc>
          <w:tcPr>
            <w:tcW w:w="370" w:type="dxa"/>
          </w:tcPr>
          <w:p w14:paraId="045D768C" w14:textId="77777777" w:rsidR="00321A12" w:rsidRPr="00F64EE3" w:rsidRDefault="00321A12" w:rsidP="00BB0E29"/>
        </w:tc>
        <w:tc>
          <w:tcPr>
            <w:tcW w:w="370" w:type="dxa"/>
          </w:tcPr>
          <w:p w14:paraId="10997C4E" w14:textId="77777777" w:rsidR="00321A12" w:rsidRPr="00F64EE3" w:rsidRDefault="00321A12" w:rsidP="00BB0E29"/>
        </w:tc>
        <w:tc>
          <w:tcPr>
            <w:tcW w:w="367" w:type="dxa"/>
          </w:tcPr>
          <w:p w14:paraId="6B426C96" w14:textId="77777777" w:rsidR="00321A12" w:rsidRPr="00F64EE3" w:rsidRDefault="00321A12" w:rsidP="00BB0E29"/>
        </w:tc>
        <w:tc>
          <w:tcPr>
            <w:tcW w:w="370" w:type="dxa"/>
          </w:tcPr>
          <w:p w14:paraId="6E4CB5CB" w14:textId="77777777" w:rsidR="00321A12" w:rsidRPr="00F64EE3" w:rsidRDefault="00321A12" w:rsidP="00BB0E29"/>
        </w:tc>
      </w:tr>
      <w:tr w:rsidR="00321A12" w:rsidRPr="00F64EE3" w14:paraId="6D47DC12" w14:textId="77777777" w:rsidTr="00BB0E29">
        <w:trPr>
          <w:trHeight w:hRule="exact" w:val="425"/>
        </w:trPr>
        <w:tc>
          <w:tcPr>
            <w:tcW w:w="367" w:type="dxa"/>
          </w:tcPr>
          <w:p w14:paraId="307551E4" w14:textId="77777777" w:rsidR="00321A12" w:rsidRPr="00F64EE3" w:rsidRDefault="00321A12" w:rsidP="00BB0E29"/>
        </w:tc>
        <w:tc>
          <w:tcPr>
            <w:tcW w:w="370" w:type="dxa"/>
          </w:tcPr>
          <w:p w14:paraId="1FD36468" w14:textId="77777777" w:rsidR="00321A12" w:rsidRPr="00F64EE3" w:rsidRDefault="00321A12" w:rsidP="00BB0E29"/>
        </w:tc>
        <w:tc>
          <w:tcPr>
            <w:tcW w:w="367" w:type="dxa"/>
          </w:tcPr>
          <w:p w14:paraId="0BBFB5B0" w14:textId="77777777" w:rsidR="00321A12" w:rsidRPr="00F64EE3" w:rsidRDefault="00321A12" w:rsidP="00BB0E29"/>
        </w:tc>
        <w:tc>
          <w:tcPr>
            <w:tcW w:w="367" w:type="dxa"/>
          </w:tcPr>
          <w:p w14:paraId="54A9D47D" w14:textId="77777777" w:rsidR="00321A12" w:rsidRPr="00F64EE3" w:rsidRDefault="00321A12" w:rsidP="00BB0E29"/>
        </w:tc>
        <w:tc>
          <w:tcPr>
            <w:tcW w:w="370" w:type="dxa"/>
          </w:tcPr>
          <w:p w14:paraId="1249980E" w14:textId="77777777" w:rsidR="00321A12" w:rsidRPr="00F64EE3" w:rsidRDefault="00321A12" w:rsidP="00BB0E29"/>
        </w:tc>
        <w:tc>
          <w:tcPr>
            <w:tcW w:w="367" w:type="dxa"/>
          </w:tcPr>
          <w:p w14:paraId="2C5AFFFE" w14:textId="77777777" w:rsidR="00321A12" w:rsidRPr="00F64EE3" w:rsidRDefault="00321A12" w:rsidP="00BB0E29"/>
        </w:tc>
        <w:tc>
          <w:tcPr>
            <w:tcW w:w="367" w:type="dxa"/>
          </w:tcPr>
          <w:p w14:paraId="3A1B81E0" w14:textId="5987F7BF" w:rsidR="00321A12" w:rsidRPr="00F64EE3" w:rsidRDefault="00321A12" w:rsidP="00BB0E29"/>
        </w:tc>
        <w:tc>
          <w:tcPr>
            <w:tcW w:w="370" w:type="dxa"/>
          </w:tcPr>
          <w:p w14:paraId="4C52369B" w14:textId="77777777" w:rsidR="00321A12" w:rsidRPr="00F64EE3" w:rsidRDefault="00321A12" w:rsidP="00BB0E29"/>
        </w:tc>
        <w:tc>
          <w:tcPr>
            <w:tcW w:w="367" w:type="dxa"/>
          </w:tcPr>
          <w:p w14:paraId="0905B60C" w14:textId="77777777" w:rsidR="00321A12" w:rsidRPr="00F64EE3" w:rsidRDefault="00321A12" w:rsidP="00BB0E29"/>
        </w:tc>
        <w:tc>
          <w:tcPr>
            <w:tcW w:w="367" w:type="dxa"/>
          </w:tcPr>
          <w:p w14:paraId="3B25A6C1" w14:textId="77777777" w:rsidR="00321A12" w:rsidRPr="00F64EE3" w:rsidRDefault="00321A12" w:rsidP="00BB0E29"/>
        </w:tc>
        <w:tc>
          <w:tcPr>
            <w:tcW w:w="370" w:type="dxa"/>
          </w:tcPr>
          <w:p w14:paraId="2E7AFD07" w14:textId="77777777" w:rsidR="00321A12" w:rsidRPr="00F64EE3" w:rsidRDefault="00321A12" w:rsidP="00BB0E29"/>
        </w:tc>
        <w:tc>
          <w:tcPr>
            <w:tcW w:w="367" w:type="dxa"/>
          </w:tcPr>
          <w:p w14:paraId="3F49B0E3" w14:textId="77777777" w:rsidR="00321A12" w:rsidRPr="00F64EE3" w:rsidRDefault="00321A12" w:rsidP="00BB0E29"/>
        </w:tc>
        <w:tc>
          <w:tcPr>
            <w:tcW w:w="367" w:type="dxa"/>
          </w:tcPr>
          <w:p w14:paraId="0913C8EA" w14:textId="77777777" w:rsidR="00321A12" w:rsidRPr="00F64EE3" w:rsidRDefault="00321A12" w:rsidP="00BB0E29"/>
        </w:tc>
        <w:tc>
          <w:tcPr>
            <w:tcW w:w="370" w:type="dxa"/>
          </w:tcPr>
          <w:p w14:paraId="570F6151" w14:textId="77777777" w:rsidR="00321A12" w:rsidRPr="00F64EE3" w:rsidRDefault="00321A12" w:rsidP="00BB0E29"/>
        </w:tc>
        <w:tc>
          <w:tcPr>
            <w:tcW w:w="367" w:type="dxa"/>
          </w:tcPr>
          <w:p w14:paraId="041555FE" w14:textId="77777777" w:rsidR="00321A12" w:rsidRPr="00F64EE3" w:rsidRDefault="00321A12" w:rsidP="00BB0E29"/>
        </w:tc>
        <w:tc>
          <w:tcPr>
            <w:tcW w:w="367" w:type="dxa"/>
          </w:tcPr>
          <w:p w14:paraId="4190A486" w14:textId="77777777" w:rsidR="00321A12" w:rsidRPr="00F64EE3" w:rsidRDefault="00321A12" w:rsidP="00BB0E29"/>
        </w:tc>
        <w:tc>
          <w:tcPr>
            <w:tcW w:w="370" w:type="dxa"/>
          </w:tcPr>
          <w:p w14:paraId="65048BCF" w14:textId="77777777" w:rsidR="00321A12" w:rsidRPr="00F64EE3" w:rsidRDefault="00321A12" w:rsidP="00BB0E29"/>
        </w:tc>
        <w:tc>
          <w:tcPr>
            <w:tcW w:w="367" w:type="dxa"/>
          </w:tcPr>
          <w:p w14:paraId="7A7469F3" w14:textId="77777777" w:rsidR="00321A12" w:rsidRPr="00F64EE3" w:rsidRDefault="00321A12" w:rsidP="00BB0E29"/>
        </w:tc>
        <w:tc>
          <w:tcPr>
            <w:tcW w:w="370" w:type="dxa"/>
          </w:tcPr>
          <w:p w14:paraId="5F1182BE" w14:textId="77777777" w:rsidR="00321A12" w:rsidRPr="00F64EE3" w:rsidRDefault="00321A12" w:rsidP="00BB0E29"/>
        </w:tc>
        <w:tc>
          <w:tcPr>
            <w:tcW w:w="370" w:type="dxa"/>
          </w:tcPr>
          <w:p w14:paraId="3DD1896B" w14:textId="77777777" w:rsidR="00321A12" w:rsidRPr="00F64EE3" w:rsidRDefault="00321A12" w:rsidP="00BB0E29"/>
        </w:tc>
        <w:tc>
          <w:tcPr>
            <w:tcW w:w="367" w:type="dxa"/>
          </w:tcPr>
          <w:p w14:paraId="2A9191E8" w14:textId="77777777" w:rsidR="00321A12" w:rsidRPr="00F64EE3" w:rsidRDefault="00321A12" w:rsidP="00BB0E29"/>
        </w:tc>
        <w:tc>
          <w:tcPr>
            <w:tcW w:w="370" w:type="dxa"/>
          </w:tcPr>
          <w:p w14:paraId="2D97486D" w14:textId="77777777" w:rsidR="00321A12" w:rsidRPr="00F64EE3" w:rsidRDefault="00321A12" w:rsidP="00BB0E29"/>
        </w:tc>
        <w:tc>
          <w:tcPr>
            <w:tcW w:w="370" w:type="dxa"/>
          </w:tcPr>
          <w:p w14:paraId="1FC23A97" w14:textId="77777777" w:rsidR="00321A12" w:rsidRPr="00F64EE3" w:rsidRDefault="00321A12" w:rsidP="00BB0E29"/>
        </w:tc>
        <w:tc>
          <w:tcPr>
            <w:tcW w:w="370" w:type="dxa"/>
          </w:tcPr>
          <w:p w14:paraId="794E8726" w14:textId="77777777" w:rsidR="00321A12" w:rsidRPr="00F64EE3" w:rsidRDefault="00321A12" w:rsidP="00BB0E29"/>
        </w:tc>
        <w:tc>
          <w:tcPr>
            <w:tcW w:w="367" w:type="dxa"/>
          </w:tcPr>
          <w:p w14:paraId="54A3A3E8" w14:textId="77777777" w:rsidR="00321A12" w:rsidRPr="00F64EE3" w:rsidRDefault="00321A12" w:rsidP="00BB0E29"/>
        </w:tc>
        <w:tc>
          <w:tcPr>
            <w:tcW w:w="370" w:type="dxa"/>
          </w:tcPr>
          <w:p w14:paraId="24D3D2B9" w14:textId="77777777" w:rsidR="00321A12" w:rsidRPr="00F64EE3" w:rsidRDefault="00321A12" w:rsidP="00BB0E29"/>
        </w:tc>
      </w:tr>
      <w:tr w:rsidR="00321A12" w:rsidRPr="00F64EE3" w14:paraId="74FF7A0B" w14:textId="77777777" w:rsidTr="00BB0E29">
        <w:trPr>
          <w:trHeight w:hRule="exact" w:val="422"/>
        </w:trPr>
        <w:tc>
          <w:tcPr>
            <w:tcW w:w="367" w:type="dxa"/>
          </w:tcPr>
          <w:p w14:paraId="78D288B6" w14:textId="77777777" w:rsidR="00321A12" w:rsidRPr="00F64EE3" w:rsidRDefault="00321A12" w:rsidP="00BB0E29"/>
        </w:tc>
        <w:tc>
          <w:tcPr>
            <w:tcW w:w="370" w:type="dxa"/>
          </w:tcPr>
          <w:p w14:paraId="3FD396CB" w14:textId="77777777" w:rsidR="00321A12" w:rsidRPr="00F64EE3" w:rsidRDefault="00321A12" w:rsidP="00BB0E29"/>
        </w:tc>
        <w:tc>
          <w:tcPr>
            <w:tcW w:w="367" w:type="dxa"/>
          </w:tcPr>
          <w:p w14:paraId="334CBA25" w14:textId="77777777" w:rsidR="00321A12" w:rsidRPr="00F64EE3" w:rsidRDefault="00321A12" w:rsidP="00BB0E29"/>
        </w:tc>
        <w:tc>
          <w:tcPr>
            <w:tcW w:w="367" w:type="dxa"/>
          </w:tcPr>
          <w:p w14:paraId="218DF376" w14:textId="77777777" w:rsidR="00321A12" w:rsidRPr="00F64EE3" w:rsidRDefault="00321A12" w:rsidP="00BB0E29"/>
        </w:tc>
        <w:tc>
          <w:tcPr>
            <w:tcW w:w="370" w:type="dxa"/>
          </w:tcPr>
          <w:p w14:paraId="5DC1BD6C" w14:textId="77777777" w:rsidR="00321A12" w:rsidRPr="00F64EE3" w:rsidRDefault="00321A12" w:rsidP="00BB0E29"/>
        </w:tc>
        <w:tc>
          <w:tcPr>
            <w:tcW w:w="367" w:type="dxa"/>
          </w:tcPr>
          <w:p w14:paraId="6C8CC3FB" w14:textId="77777777" w:rsidR="00321A12" w:rsidRPr="00F64EE3" w:rsidRDefault="00321A12" w:rsidP="00BB0E29"/>
        </w:tc>
        <w:tc>
          <w:tcPr>
            <w:tcW w:w="367" w:type="dxa"/>
          </w:tcPr>
          <w:p w14:paraId="6F4755AA" w14:textId="77777777" w:rsidR="00321A12" w:rsidRPr="00F64EE3" w:rsidRDefault="00321A12" w:rsidP="00BB0E29"/>
        </w:tc>
        <w:tc>
          <w:tcPr>
            <w:tcW w:w="370" w:type="dxa"/>
          </w:tcPr>
          <w:p w14:paraId="1EAE40BD" w14:textId="77777777" w:rsidR="00321A12" w:rsidRPr="00F64EE3" w:rsidRDefault="00321A12" w:rsidP="00BB0E29"/>
        </w:tc>
        <w:tc>
          <w:tcPr>
            <w:tcW w:w="367" w:type="dxa"/>
          </w:tcPr>
          <w:p w14:paraId="1DF64E61" w14:textId="77777777" w:rsidR="00321A12" w:rsidRPr="00F64EE3" w:rsidRDefault="00321A12" w:rsidP="00BB0E29"/>
        </w:tc>
        <w:tc>
          <w:tcPr>
            <w:tcW w:w="367" w:type="dxa"/>
          </w:tcPr>
          <w:p w14:paraId="0D29B02A" w14:textId="77777777" w:rsidR="00321A12" w:rsidRPr="00F64EE3" w:rsidRDefault="00321A12" w:rsidP="00BB0E29"/>
        </w:tc>
        <w:tc>
          <w:tcPr>
            <w:tcW w:w="370" w:type="dxa"/>
          </w:tcPr>
          <w:p w14:paraId="1357F555" w14:textId="77777777" w:rsidR="00321A12" w:rsidRPr="00F64EE3" w:rsidRDefault="00321A12" w:rsidP="00BB0E29"/>
        </w:tc>
        <w:tc>
          <w:tcPr>
            <w:tcW w:w="367" w:type="dxa"/>
          </w:tcPr>
          <w:p w14:paraId="306B6897" w14:textId="77777777" w:rsidR="00321A12" w:rsidRPr="00F64EE3" w:rsidRDefault="00321A12" w:rsidP="00BB0E29"/>
        </w:tc>
        <w:tc>
          <w:tcPr>
            <w:tcW w:w="367" w:type="dxa"/>
          </w:tcPr>
          <w:p w14:paraId="239830DD" w14:textId="77777777" w:rsidR="00321A12" w:rsidRPr="00F64EE3" w:rsidRDefault="00321A12" w:rsidP="00BB0E29"/>
        </w:tc>
        <w:tc>
          <w:tcPr>
            <w:tcW w:w="370" w:type="dxa"/>
          </w:tcPr>
          <w:p w14:paraId="2097571E" w14:textId="080CEC89" w:rsidR="00321A12" w:rsidRPr="00F64EE3" w:rsidRDefault="00321A12" w:rsidP="00BB0E29"/>
        </w:tc>
        <w:tc>
          <w:tcPr>
            <w:tcW w:w="367" w:type="dxa"/>
          </w:tcPr>
          <w:p w14:paraId="68F5E2A7" w14:textId="2ED8E630" w:rsidR="00321A12" w:rsidRPr="00F64EE3" w:rsidRDefault="00321A12" w:rsidP="00BB0E29"/>
        </w:tc>
        <w:tc>
          <w:tcPr>
            <w:tcW w:w="367" w:type="dxa"/>
          </w:tcPr>
          <w:p w14:paraId="3C0508D2" w14:textId="77777777" w:rsidR="00321A12" w:rsidRPr="00F64EE3" w:rsidRDefault="00321A12" w:rsidP="00BB0E29"/>
        </w:tc>
        <w:tc>
          <w:tcPr>
            <w:tcW w:w="370" w:type="dxa"/>
          </w:tcPr>
          <w:p w14:paraId="28302633" w14:textId="77777777" w:rsidR="00321A12" w:rsidRPr="00F64EE3" w:rsidRDefault="00321A12" w:rsidP="00BB0E29"/>
        </w:tc>
        <w:tc>
          <w:tcPr>
            <w:tcW w:w="367" w:type="dxa"/>
          </w:tcPr>
          <w:p w14:paraId="5A36380F" w14:textId="77777777" w:rsidR="00321A12" w:rsidRPr="00F64EE3" w:rsidRDefault="00321A12" w:rsidP="00BB0E29"/>
        </w:tc>
        <w:tc>
          <w:tcPr>
            <w:tcW w:w="370" w:type="dxa"/>
          </w:tcPr>
          <w:p w14:paraId="6D1186DD" w14:textId="77777777" w:rsidR="00321A12" w:rsidRPr="00F64EE3" w:rsidRDefault="00321A12" w:rsidP="00BB0E29"/>
        </w:tc>
        <w:tc>
          <w:tcPr>
            <w:tcW w:w="370" w:type="dxa"/>
          </w:tcPr>
          <w:p w14:paraId="546FD04F" w14:textId="77777777" w:rsidR="00321A12" w:rsidRPr="00F64EE3" w:rsidRDefault="00321A12" w:rsidP="00BB0E29"/>
        </w:tc>
        <w:tc>
          <w:tcPr>
            <w:tcW w:w="367" w:type="dxa"/>
          </w:tcPr>
          <w:p w14:paraId="609742A2" w14:textId="77777777" w:rsidR="00321A12" w:rsidRPr="00F64EE3" w:rsidRDefault="00321A12" w:rsidP="00BB0E29"/>
        </w:tc>
        <w:tc>
          <w:tcPr>
            <w:tcW w:w="370" w:type="dxa"/>
          </w:tcPr>
          <w:p w14:paraId="25E43C2F" w14:textId="77777777" w:rsidR="00321A12" w:rsidRPr="00F64EE3" w:rsidRDefault="00321A12" w:rsidP="00BB0E29"/>
        </w:tc>
        <w:tc>
          <w:tcPr>
            <w:tcW w:w="370" w:type="dxa"/>
          </w:tcPr>
          <w:p w14:paraId="3FE5B02A" w14:textId="77777777" w:rsidR="00321A12" w:rsidRPr="00F64EE3" w:rsidRDefault="00321A12" w:rsidP="00BB0E29"/>
        </w:tc>
        <w:tc>
          <w:tcPr>
            <w:tcW w:w="370" w:type="dxa"/>
          </w:tcPr>
          <w:p w14:paraId="69A413F8" w14:textId="77777777" w:rsidR="00321A12" w:rsidRPr="00F64EE3" w:rsidRDefault="00321A12" w:rsidP="00BB0E29"/>
        </w:tc>
        <w:tc>
          <w:tcPr>
            <w:tcW w:w="367" w:type="dxa"/>
          </w:tcPr>
          <w:p w14:paraId="569F13B1" w14:textId="77777777" w:rsidR="00321A12" w:rsidRPr="00F64EE3" w:rsidRDefault="00321A12" w:rsidP="00BB0E29"/>
        </w:tc>
        <w:tc>
          <w:tcPr>
            <w:tcW w:w="370" w:type="dxa"/>
          </w:tcPr>
          <w:p w14:paraId="2FC35E25" w14:textId="77777777" w:rsidR="00321A12" w:rsidRPr="00F64EE3" w:rsidRDefault="00321A12" w:rsidP="00BB0E29"/>
        </w:tc>
      </w:tr>
      <w:tr w:rsidR="00321A12" w:rsidRPr="00F64EE3" w14:paraId="7E6526B0" w14:textId="77777777" w:rsidTr="00BB0E29">
        <w:trPr>
          <w:trHeight w:hRule="exact" w:val="425"/>
        </w:trPr>
        <w:tc>
          <w:tcPr>
            <w:tcW w:w="367" w:type="dxa"/>
          </w:tcPr>
          <w:p w14:paraId="07F9F894" w14:textId="77777777" w:rsidR="00321A12" w:rsidRPr="00F64EE3" w:rsidRDefault="00321A12" w:rsidP="00BB0E29"/>
        </w:tc>
        <w:tc>
          <w:tcPr>
            <w:tcW w:w="370" w:type="dxa"/>
          </w:tcPr>
          <w:p w14:paraId="1BC1ED8E" w14:textId="77777777" w:rsidR="00321A12" w:rsidRPr="00F64EE3" w:rsidRDefault="00321A12" w:rsidP="00BB0E29"/>
        </w:tc>
        <w:tc>
          <w:tcPr>
            <w:tcW w:w="367" w:type="dxa"/>
          </w:tcPr>
          <w:p w14:paraId="79C3255E" w14:textId="77777777" w:rsidR="00321A12" w:rsidRPr="00F64EE3" w:rsidRDefault="00321A12" w:rsidP="00BB0E29"/>
        </w:tc>
        <w:tc>
          <w:tcPr>
            <w:tcW w:w="367" w:type="dxa"/>
          </w:tcPr>
          <w:p w14:paraId="4E7D7D9C" w14:textId="77777777" w:rsidR="00321A12" w:rsidRPr="00F64EE3" w:rsidRDefault="00321A12" w:rsidP="00BB0E29"/>
        </w:tc>
        <w:tc>
          <w:tcPr>
            <w:tcW w:w="370" w:type="dxa"/>
          </w:tcPr>
          <w:p w14:paraId="3F48AA41" w14:textId="77777777" w:rsidR="00321A12" w:rsidRPr="00F64EE3" w:rsidRDefault="00321A12" w:rsidP="00BB0E29"/>
        </w:tc>
        <w:tc>
          <w:tcPr>
            <w:tcW w:w="367" w:type="dxa"/>
          </w:tcPr>
          <w:p w14:paraId="61B85E9F" w14:textId="77777777" w:rsidR="00321A12" w:rsidRPr="00F64EE3" w:rsidRDefault="00321A12" w:rsidP="00BB0E29"/>
        </w:tc>
        <w:tc>
          <w:tcPr>
            <w:tcW w:w="367" w:type="dxa"/>
          </w:tcPr>
          <w:p w14:paraId="7912DFE3" w14:textId="77777777" w:rsidR="00321A12" w:rsidRPr="00F64EE3" w:rsidRDefault="00321A12" w:rsidP="00BB0E29"/>
        </w:tc>
        <w:tc>
          <w:tcPr>
            <w:tcW w:w="370" w:type="dxa"/>
          </w:tcPr>
          <w:p w14:paraId="6423F768" w14:textId="77777777" w:rsidR="00321A12" w:rsidRPr="00F64EE3" w:rsidRDefault="00321A12" w:rsidP="00BB0E29"/>
        </w:tc>
        <w:tc>
          <w:tcPr>
            <w:tcW w:w="367" w:type="dxa"/>
          </w:tcPr>
          <w:p w14:paraId="52D73901" w14:textId="77777777" w:rsidR="00321A12" w:rsidRPr="00F64EE3" w:rsidRDefault="00321A12" w:rsidP="00BB0E29"/>
        </w:tc>
        <w:tc>
          <w:tcPr>
            <w:tcW w:w="367" w:type="dxa"/>
          </w:tcPr>
          <w:p w14:paraId="25B2CE9B" w14:textId="77777777" w:rsidR="00321A12" w:rsidRPr="00F64EE3" w:rsidRDefault="00321A12" w:rsidP="00BB0E29"/>
        </w:tc>
        <w:tc>
          <w:tcPr>
            <w:tcW w:w="370" w:type="dxa"/>
          </w:tcPr>
          <w:p w14:paraId="57ACD1B8" w14:textId="77777777" w:rsidR="00321A12" w:rsidRPr="00F64EE3" w:rsidRDefault="00321A12" w:rsidP="00BB0E29"/>
        </w:tc>
        <w:tc>
          <w:tcPr>
            <w:tcW w:w="367" w:type="dxa"/>
          </w:tcPr>
          <w:p w14:paraId="1BF66FA4" w14:textId="77777777" w:rsidR="00321A12" w:rsidRPr="00F64EE3" w:rsidRDefault="00321A12" w:rsidP="00BB0E29"/>
        </w:tc>
        <w:tc>
          <w:tcPr>
            <w:tcW w:w="367" w:type="dxa"/>
          </w:tcPr>
          <w:p w14:paraId="58259A5A" w14:textId="50C48F6A" w:rsidR="00321A12" w:rsidRPr="00F64EE3" w:rsidRDefault="00321A12" w:rsidP="00BB0E29"/>
        </w:tc>
        <w:tc>
          <w:tcPr>
            <w:tcW w:w="370" w:type="dxa"/>
          </w:tcPr>
          <w:p w14:paraId="359F5C3E" w14:textId="290A02E2" w:rsidR="00321A12" w:rsidRPr="00F64EE3" w:rsidRDefault="00321A12" w:rsidP="00BB0E29"/>
        </w:tc>
        <w:tc>
          <w:tcPr>
            <w:tcW w:w="367" w:type="dxa"/>
          </w:tcPr>
          <w:p w14:paraId="3DA27F6E" w14:textId="520385CB" w:rsidR="00321A12" w:rsidRPr="00F64EE3" w:rsidRDefault="00321A12" w:rsidP="00BB0E29">
            <w:r>
              <w:rPr>
                <w:noProof/>
              </w:rPr>
              <w:drawing>
                <wp:anchor distT="0" distB="0" distL="114300" distR="114300" simplePos="0" relativeHeight="251705344" behindDoc="0" locked="0" layoutInCell="1" allowOverlap="1" wp14:anchorId="65770EE5" wp14:editId="28ACD55C">
                  <wp:simplePos x="0" y="0"/>
                  <wp:positionH relativeFrom="column">
                    <wp:posOffset>-2699385</wp:posOffset>
                  </wp:positionH>
                  <wp:positionV relativeFrom="paragraph">
                    <wp:posOffset>-3178810</wp:posOffset>
                  </wp:positionV>
                  <wp:extent cx="4862433" cy="6568440"/>
                  <wp:effectExtent l="0" t="0" r="0" b="1016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5-12-02 at 12.35.00 PM.png"/>
                          <pic:cNvPicPr/>
                        </pic:nvPicPr>
                        <pic:blipFill>
                          <a:blip r:embed="rId54">
                            <a:extLst>
                              <a:ext uri="{28A0092B-C50C-407E-A947-70E740481C1C}">
                                <a14:useLocalDpi xmlns:a14="http://schemas.microsoft.com/office/drawing/2010/main" val="0"/>
                              </a:ext>
                            </a:extLst>
                          </a:blip>
                          <a:stretch>
                            <a:fillRect/>
                          </a:stretch>
                        </pic:blipFill>
                        <pic:spPr>
                          <a:xfrm>
                            <a:off x="0" y="0"/>
                            <a:ext cx="4862433" cy="6568440"/>
                          </a:xfrm>
                          <a:prstGeom prst="rect">
                            <a:avLst/>
                          </a:prstGeom>
                        </pic:spPr>
                      </pic:pic>
                    </a:graphicData>
                  </a:graphic>
                  <wp14:sizeRelH relativeFrom="page">
                    <wp14:pctWidth>0</wp14:pctWidth>
                  </wp14:sizeRelH>
                  <wp14:sizeRelV relativeFrom="page">
                    <wp14:pctHeight>0</wp14:pctHeight>
                  </wp14:sizeRelV>
                </wp:anchor>
              </w:drawing>
            </w:r>
          </w:p>
        </w:tc>
        <w:tc>
          <w:tcPr>
            <w:tcW w:w="367" w:type="dxa"/>
          </w:tcPr>
          <w:p w14:paraId="1DFF6EB0" w14:textId="77777777" w:rsidR="00321A12" w:rsidRPr="00F64EE3" w:rsidRDefault="00321A12" w:rsidP="00BB0E29"/>
        </w:tc>
        <w:tc>
          <w:tcPr>
            <w:tcW w:w="370" w:type="dxa"/>
          </w:tcPr>
          <w:p w14:paraId="6B46139A" w14:textId="77777777" w:rsidR="00321A12" w:rsidRPr="00F64EE3" w:rsidRDefault="00321A12" w:rsidP="00BB0E29"/>
        </w:tc>
        <w:tc>
          <w:tcPr>
            <w:tcW w:w="367" w:type="dxa"/>
          </w:tcPr>
          <w:p w14:paraId="7A6AE797" w14:textId="77777777" w:rsidR="00321A12" w:rsidRPr="00F64EE3" w:rsidRDefault="00321A12" w:rsidP="00BB0E29"/>
        </w:tc>
        <w:tc>
          <w:tcPr>
            <w:tcW w:w="370" w:type="dxa"/>
          </w:tcPr>
          <w:p w14:paraId="72437461" w14:textId="77777777" w:rsidR="00321A12" w:rsidRPr="00F64EE3" w:rsidRDefault="00321A12" w:rsidP="00BB0E29"/>
        </w:tc>
        <w:tc>
          <w:tcPr>
            <w:tcW w:w="370" w:type="dxa"/>
          </w:tcPr>
          <w:p w14:paraId="20D49611" w14:textId="77777777" w:rsidR="00321A12" w:rsidRPr="00F64EE3" w:rsidRDefault="00321A12" w:rsidP="00BB0E29"/>
        </w:tc>
        <w:tc>
          <w:tcPr>
            <w:tcW w:w="367" w:type="dxa"/>
          </w:tcPr>
          <w:p w14:paraId="168DC226" w14:textId="77777777" w:rsidR="00321A12" w:rsidRPr="00F64EE3" w:rsidRDefault="00321A12" w:rsidP="00BB0E29"/>
        </w:tc>
        <w:tc>
          <w:tcPr>
            <w:tcW w:w="370" w:type="dxa"/>
          </w:tcPr>
          <w:p w14:paraId="575DF994" w14:textId="77777777" w:rsidR="00321A12" w:rsidRPr="00F64EE3" w:rsidRDefault="00321A12" w:rsidP="00BB0E29"/>
        </w:tc>
        <w:tc>
          <w:tcPr>
            <w:tcW w:w="370" w:type="dxa"/>
          </w:tcPr>
          <w:p w14:paraId="4B3C916F" w14:textId="77777777" w:rsidR="00321A12" w:rsidRPr="00F64EE3" w:rsidRDefault="00321A12" w:rsidP="00BB0E29"/>
        </w:tc>
        <w:tc>
          <w:tcPr>
            <w:tcW w:w="370" w:type="dxa"/>
          </w:tcPr>
          <w:p w14:paraId="6DA43406" w14:textId="77777777" w:rsidR="00321A12" w:rsidRPr="00F64EE3" w:rsidRDefault="00321A12" w:rsidP="00BB0E29"/>
        </w:tc>
        <w:tc>
          <w:tcPr>
            <w:tcW w:w="367" w:type="dxa"/>
          </w:tcPr>
          <w:p w14:paraId="4F6CCF2D" w14:textId="77777777" w:rsidR="00321A12" w:rsidRPr="00F64EE3" w:rsidRDefault="00321A12" w:rsidP="00BB0E29"/>
        </w:tc>
        <w:tc>
          <w:tcPr>
            <w:tcW w:w="370" w:type="dxa"/>
          </w:tcPr>
          <w:p w14:paraId="1C54DB13" w14:textId="77777777" w:rsidR="00321A12" w:rsidRPr="00F64EE3" w:rsidRDefault="00321A12" w:rsidP="00BB0E29"/>
        </w:tc>
      </w:tr>
      <w:tr w:rsidR="00321A12" w:rsidRPr="00F64EE3" w14:paraId="0650DF17" w14:textId="77777777" w:rsidTr="00BB0E29">
        <w:trPr>
          <w:trHeight w:hRule="exact" w:val="425"/>
        </w:trPr>
        <w:tc>
          <w:tcPr>
            <w:tcW w:w="367" w:type="dxa"/>
          </w:tcPr>
          <w:p w14:paraId="098A3663" w14:textId="77777777" w:rsidR="00321A12" w:rsidRPr="00F64EE3" w:rsidRDefault="00321A12" w:rsidP="00BB0E29"/>
        </w:tc>
        <w:tc>
          <w:tcPr>
            <w:tcW w:w="370" w:type="dxa"/>
          </w:tcPr>
          <w:p w14:paraId="16551E9A" w14:textId="77777777" w:rsidR="00321A12" w:rsidRPr="00F64EE3" w:rsidRDefault="00321A12" w:rsidP="00BB0E29"/>
        </w:tc>
        <w:tc>
          <w:tcPr>
            <w:tcW w:w="367" w:type="dxa"/>
          </w:tcPr>
          <w:p w14:paraId="5A83BAFB" w14:textId="77777777" w:rsidR="00321A12" w:rsidRPr="00F64EE3" w:rsidRDefault="00321A12" w:rsidP="00BB0E29"/>
        </w:tc>
        <w:tc>
          <w:tcPr>
            <w:tcW w:w="367" w:type="dxa"/>
          </w:tcPr>
          <w:p w14:paraId="0AA92280" w14:textId="77777777" w:rsidR="00321A12" w:rsidRPr="00F64EE3" w:rsidRDefault="00321A12" w:rsidP="00BB0E29"/>
        </w:tc>
        <w:tc>
          <w:tcPr>
            <w:tcW w:w="370" w:type="dxa"/>
          </w:tcPr>
          <w:p w14:paraId="159D50E2" w14:textId="77777777" w:rsidR="00321A12" w:rsidRPr="00F64EE3" w:rsidRDefault="00321A12" w:rsidP="00BB0E29"/>
        </w:tc>
        <w:tc>
          <w:tcPr>
            <w:tcW w:w="367" w:type="dxa"/>
          </w:tcPr>
          <w:p w14:paraId="4F34B369" w14:textId="77777777" w:rsidR="00321A12" w:rsidRPr="00F64EE3" w:rsidRDefault="00321A12" w:rsidP="00BB0E29"/>
        </w:tc>
        <w:tc>
          <w:tcPr>
            <w:tcW w:w="367" w:type="dxa"/>
          </w:tcPr>
          <w:p w14:paraId="33D39DA9" w14:textId="77777777" w:rsidR="00321A12" w:rsidRPr="00F64EE3" w:rsidRDefault="00321A12" w:rsidP="00BB0E29"/>
        </w:tc>
        <w:tc>
          <w:tcPr>
            <w:tcW w:w="370" w:type="dxa"/>
          </w:tcPr>
          <w:p w14:paraId="5854200E" w14:textId="77777777" w:rsidR="00321A12" w:rsidRPr="00F64EE3" w:rsidRDefault="00321A12" w:rsidP="00BB0E29"/>
        </w:tc>
        <w:tc>
          <w:tcPr>
            <w:tcW w:w="367" w:type="dxa"/>
          </w:tcPr>
          <w:p w14:paraId="2E5E93C0" w14:textId="77777777" w:rsidR="00321A12" w:rsidRPr="00F64EE3" w:rsidRDefault="00321A12" w:rsidP="00BB0E29"/>
        </w:tc>
        <w:tc>
          <w:tcPr>
            <w:tcW w:w="367" w:type="dxa"/>
          </w:tcPr>
          <w:p w14:paraId="7D56FE58" w14:textId="77777777" w:rsidR="00321A12" w:rsidRPr="00F64EE3" w:rsidRDefault="00321A12" w:rsidP="00BB0E29"/>
        </w:tc>
        <w:tc>
          <w:tcPr>
            <w:tcW w:w="370" w:type="dxa"/>
          </w:tcPr>
          <w:p w14:paraId="0D686EC2" w14:textId="77777777" w:rsidR="00321A12" w:rsidRPr="00F64EE3" w:rsidRDefault="00321A12" w:rsidP="00BB0E29"/>
        </w:tc>
        <w:tc>
          <w:tcPr>
            <w:tcW w:w="367" w:type="dxa"/>
          </w:tcPr>
          <w:p w14:paraId="7A6DB475" w14:textId="77777777" w:rsidR="00321A12" w:rsidRPr="00F64EE3" w:rsidRDefault="00321A12" w:rsidP="00BB0E29"/>
        </w:tc>
        <w:tc>
          <w:tcPr>
            <w:tcW w:w="367" w:type="dxa"/>
          </w:tcPr>
          <w:p w14:paraId="5DB0DE3E" w14:textId="77777777" w:rsidR="00321A12" w:rsidRPr="00F64EE3" w:rsidRDefault="00321A12" w:rsidP="00BB0E29"/>
        </w:tc>
        <w:tc>
          <w:tcPr>
            <w:tcW w:w="370" w:type="dxa"/>
          </w:tcPr>
          <w:p w14:paraId="654AE689" w14:textId="77777777" w:rsidR="00321A12" w:rsidRPr="00F64EE3" w:rsidRDefault="00321A12" w:rsidP="00BB0E29"/>
        </w:tc>
        <w:tc>
          <w:tcPr>
            <w:tcW w:w="367" w:type="dxa"/>
          </w:tcPr>
          <w:p w14:paraId="057AF2D6" w14:textId="77777777" w:rsidR="00321A12" w:rsidRPr="00F64EE3" w:rsidRDefault="00321A12" w:rsidP="00BB0E29"/>
        </w:tc>
        <w:tc>
          <w:tcPr>
            <w:tcW w:w="367" w:type="dxa"/>
          </w:tcPr>
          <w:p w14:paraId="58C29FC8" w14:textId="77777777" w:rsidR="00321A12" w:rsidRPr="00F64EE3" w:rsidRDefault="00321A12" w:rsidP="00BB0E29"/>
        </w:tc>
        <w:tc>
          <w:tcPr>
            <w:tcW w:w="370" w:type="dxa"/>
          </w:tcPr>
          <w:p w14:paraId="3D78A3A8" w14:textId="77777777" w:rsidR="00321A12" w:rsidRPr="00F64EE3" w:rsidRDefault="00321A12" w:rsidP="00BB0E29"/>
        </w:tc>
        <w:tc>
          <w:tcPr>
            <w:tcW w:w="367" w:type="dxa"/>
          </w:tcPr>
          <w:p w14:paraId="582B425D" w14:textId="77777777" w:rsidR="00321A12" w:rsidRPr="00F64EE3" w:rsidRDefault="00321A12" w:rsidP="00BB0E29"/>
        </w:tc>
        <w:tc>
          <w:tcPr>
            <w:tcW w:w="370" w:type="dxa"/>
          </w:tcPr>
          <w:p w14:paraId="0E9DDDED" w14:textId="77777777" w:rsidR="00321A12" w:rsidRPr="00F64EE3" w:rsidRDefault="00321A12" w:rsidP="00BB0E29"/>
        </w:tc>
        <w:tc>
          <w:tcPr>
            <w:tcW w:w="370" w:type="dxa"/>
          </w:tcPr>
          <w:p w14:paraId="59579567" w14:textId="77777777" w:rsidR="00321A12" w:rsidRPr="00F64EE3" w:rsidRDefault="00321A12" w:rsidP="00BB0E29"/>
        </w:tc>
        <w:tc>
          <w:tcPr>
            <w:tcW w:w="367" w:type="dxa"/>
          </w:tcPr>
          <w:p w14:paraId="100B7520" w14:textId="77777777" w:rsidR="00321A12" w:rsidRPr="00F64EE3" w:rsidRDefault="00321A12" w:rsidP="00BB0E29"/>
        </w:tc>
        <w:tc>
          <w:tcPr>
            <w:tcW w:w="370" w:type="dxa"/>
          </w:tcPr>
          <w:p w14:paraId="229904E6" w14:textId="77777777" w:rsidR="00321A12" w:rsidRPr="00F64EE3" w:rsidRDefault="00321A12" w:rsidP="00BB0E29"/>
        </w:tc>
        <w:tc>
          <w:tcPr>
            <w:tcW w:w="370" w:type="dxa"/>
          </w:tcPr>
          <w:p w14:paraId="635DAED7" w14:textId="77777777" w:rsidR="00321A12" w:rsidRPr="00F64EE3" w:rsidRDefault="00321A12" w:rsidP="00BB0E29"/>
        </w:tc>
        <w:tc>
          <w:tcPr>
            <w:tcW w:w="370" w:type="dxa"/>
          </w:tcPr>
          <w:p w14:paraId="1C094C4B" w14:textId="77777777" w:rsidR="00321A12" w:rsidRPr="00F64EE3" w:rsidRDefault="00321A12" w:rsidP="00BB0E29"/>
        </w:tc>
        <w:tc>
          <w:tcPr>
            <w:tcW w:w="367" w:type="dxa"/>
          </w:tcPr>
          <w:p w14:paraId="2BC09916" w14:textId="77777777" w:rsidR="00321A12" w:rsidRPr="00F64EE3" w:rsidRDefault="00321A12" w:rsidP="00BB0E29"/>
        </w:tc>
        <w:tc>
          <w:tcPr>
            <w:tcW w:w="370" w:type="dxa"/>
          </w:tcPr>
          <w:p w14:paraId="16BDB18B" w14:textId="77777777" w:rsidR="00321A12" w:rsidRPr="00F64EE3" w:rsidRDefault="00321A12" w:rsidP="00BB0E29"/>
        </w:tc>
      </w:tr>
      <w:tr w:rsidR="00321A12" w:rsidRPr="00F64EE3" w14:paraId="3D4404FD" w14:textId="77777777" w:rsidTr="00BB0E29">
        <w:trPr>
          <w:trHeight w:hRule="exact" w:val="422"/>
        </w:trPr>
        <w:tc>
          <w:tcPr>
            <w:tcW w:w="367" w:type="dxa"/>
          </w:tcPr>
          <w:p w14:paraId="678B34AB" w14:textId="77777777" w:rsidR="00321A12" w:rsidRPr="00F64EE3" w:rsidRDefault="00321A12" w:rsidP="00BB0E29"/>
        </w:tc>
        <w:tc>
          <w:tcPr>
            <w:tcW w:w="370" w:type="dxa"/>
          </w:tcPr>
          <w:p w14:paraId="6270709E" w14:textId="77777777" w:rsidR="00321A12" w:rsidRPr="00F64EE3" w:rsidRDefault="00321A12" w:rsidP="00BB0E29"/>
        </w:tc>
        <w:tc>
          <w:tcPr>
            <w:tcW w:w="367" w:type="dxa"/>
          </w:tcPr>
          <w:p w14:paraId="0E9D37D7" w14:textId="77777777" w:rsidR="00321A12" w:rsidRPr="00F64EE3" w:rsidRDefault="00321A12" w:rsidP="00BB0E29"/>
        </w:tc>
        <w:tc>
          <w:tcPr>
            <w:tcW w:w="367" w:type="dxa"/>
          </w:tcPr>
          <w:p w14:paraId="4073EFCC" w14:textId="77777777" w:rsidR="00321A12" w:rsidRPr="00F64EE3" w:rsidRDefault="00321A12" w:rsidP="00BB0E29"/>
        </w:tc>
        <w:tc>
          <w:tcPr>
            <w:tcW w:w="370" w:type="dxa"/>
          </w:tcPr>
          <w:p w14:paraId="3AC343E5" w14:textId="77777777" w:rsidR="00321A12" w:rsidRPr="00F64EE3" w:rsidRDefault="00321A12" w:rsidP="00BB0E29"/>
        </w:tc>
        <w:tc>
          <w:tcPr>
            <w:tcW w:w="367" w:type="dxa"/>
          </w:tcPr>
          <w:p w14:paraId="70107969" w14:textId="77777777" w:rsidR="00321A12" w:rsidRPr="00F64EE3" w:rsidRDefault="00321A12" w:rsidP="00BB0E29"/>
        </w:tc>
        <w:tc>
          <w:tcPr>
            <w:tcW w:w="367" w:type="dxa"/>
          </w:tcPr>
          <w:p w14:paraId="430EAD73" w14:textId="77777777" w:rsidR="00321A12" w:rsidRPr="00F64EE3" w:rsidRDefault="00321A12" w:rsidP="00BB0E29"/>
        </w:tc>
        <w:tc>
          <w:tcPr>
            <w:tcW w:w="370" w:type="dxa"/>
          </w:tcPr>
          <w:p w14:paraId="2520FBCE" w14:textId="77777777" w:rsidR="00321A12" w:rsidRPr="00F64EE3" w:rsidRDefault="00321A12" w:rsidP="00BB0E29"/>
        </w:tc>
        <w:tc>
          <w:tcPr>
            <w:tcW w:w="367" w:type="dxa"/>
          </w:tcPr>
          <w:p w14:paraId="7D68DE4E" w14:textId="77777777" w:rsidR="00321A12" w:rsidRPr="00F64EE3" w:rsidRDefault="00321A12" w:rsidP="00BB0E29"/>
        </w:tc>
        <w:tc>
          <w:tcPr>
            <w:tcW w:w="367" w:type="dxa"/>
          </w:tcPr>
          <w:p w14:paraId="3B2559B0" w14:textId="77777777" w:rsidR="00321A12" w:rsidRPr="00F64EE3" w:rsidRDefault="00321A12" w:rsidP="00BB0E29"/>
        </w:tc>
        <w:tc>
          <w:tcPr>
            <w:tcW w:w="370" w:type="dxa"/>
          </w:tcPr>
          <w:p w14:paraId="22EE7873" w14:textId="77777777" w:rsidR="00321A12" w:rsidRPr="00F64EE3" w:rsidRDefault="00321A12" w:rsidP="00BB0E29"/>
        </w:tc>
        <w:tc>
          <w:tcPr>
            <w:tcW w:w="367" w:type="dxa"/>
          </w:tcPr>
          <w:p w14:paraId="318FA081" w14:textId="77777777" w:rsidR="00321A12" w:rsidRPr="00F64EE3" w:rsidRDefault="00321A12" w:rsidP="00BB0E29"/>
        </w:tc>
        <w:tc>
          <w:tcPr>
            <w:tcW w:w="367" w:type="dxa"/>
          </w:tcPr>
          <w:p w14:paraId="6E0D4EB3" w14:textId="77777777" w:rsidR="00321A12" w:rsidRPr="00F64EE3" w:rsidRDefault="00321A12" w:rsidP="00BB0E29"/>
        </w:tc>
        <w:tc>
          <w:tcPr>
            <w:tcW w:w="370" w:type="dxa"/>
          </w:tcPr>
          <w:p w14:paraId="0F912111" w14:textId="77777777" w:rsidR="00321A12" w:rsidRPr="00F64EE3" w:rsidRDefault="00321A12" w:rsidP="00BB0E29"/>
        </w:tc>
        <w:tc>
          <w:tcPr>
            <w:tcW w:w="367" w:type="dxa"/>
          </w:tcPr>
          <w:p w14:paraId="4DAE3C5A" w14:textId="77777777" w:rsidR="00321A12" w:rsidRPr="00F64EE3" w:rsidRDefault="00321A12" w:rsidP="00BB0E29"/>
        </w:tc>
        <w:tc>
          <w:tcPr>
            <w:tcW w:w="367" w:type="dxa"/>
          </w:tcPr>
          <w:p w14:paraId="304E24DC" w14:textId="77777777" w:rsidR="00321A12" w:rsidRPr="00F64EE3" w:rsidRDefault="00321A12" w:rsidP="00BB0E29"/>
        </w:tc>
        <w:tc>
          <w:tcPr>
            <w:tcW w:w="370" w:type="dxa"/>
          </w:tcPr>
          <w:p w14:paraId="40E8CF6F" w14:textId="77777777" w:rsidR="00321A12" w:rsidRPr="00F64EE3" w:rsidRDefault="00321A12" w:rsidP="00BB0E29"/>
        </w:tc>
        <w:tc>
          <w:tcPr>
            <w:tcW w:w="367" w:type="dxa"/>
          </w:tcPr>
          <w:p w14:paraId="3E6AA20D" w14:textId="77777777" w:rsidR="00321A12" w:rsidRPr="00F64EE3" w:rsidRDefault="00321A12" w:rsidP="00BB0E29"/>
        </w:tc>
        <w:tc>
          <w:tcPr>
            <w:tcW w:w="370" w:type="dxa"/>
          </w:tcPr>
          <w:p w14:paraId="1BD7A690" w14:textId="77777777" w:rsidR="00321A12" w:rsidRPr="00F64EE3" w:rsidRDefault="00321A12" w:rsidP="00BB0E29"/>
        </w:tc>
        <w:tc>
          <w:tcPr>
            <w:tcW w:w="370" w:type="dxa"/>
          </w:tcPr>
          <w:p w14:paraId="3B1DB3FC" w14:textId="77777777" w:rsidR="00321A12" w:rsidRPr="00F64EE3" w:rsidRDefault="00321A12" w:rsidP="00BB0E29"/>
        </w:tc>
        <w:tc>
          <w:tcPr>
            <w:tcW w:w="367" w:type="dxa"/>
          </w:tcPr>
          <w:p w14:paraId="7D8EA3EF" w14:textId="77777777" w:rsidR="00321A12" w:rsidRPr="00F64EE3" w:rsidRDefault="00321A12" w:rsidP="00BB0E29"/>
        </w:tc>
        <w:tc>
          <w:tcPr>
            <w:tcW w:w="370" w:type="dxa"/>
          </w:tcPr>
          <w:p w14:paraId="6433FC69" w14:textId="77777777" w:rsidR="00321A12" w:rsidRPr="00F64EE3" w:rsidRDefault="00321A12" w:rsidP="00BB0E29"/>
        </w:tc>
        <w:tc>
          <w:tcPr>
            <w:tcW w:w="370" w:type="dxa"/>
          </w:tcPr>
          <w:p w14:paraId="39673A43" w14:textId="77777777" w:rsidR="00321A12" w:rsidRPr="00F64EE3" w:rsidRDefault="00321A12" w:rsidP="00BB0E29"/>
        </w:tc>
        <w:tc>
          <w:tcPr>
            <w:tcW w:w="370" w:type="dxa"/>
          </w:tcPr>
          <w:p w14:paraId="4832E851" w14:textId="77777777" w:rsidR="00321A12" w:rsidRPr="00F64EE3" w:rsidRDefault="00321A12" w:rsidP="00BB0E29"/>
        </w:tc>
        <w:tc>
          <w:tcPr>
            <w:tcW w:w="367" w:type="dxa"/>
          </w:tcPr>
          <w:p w14:paraId="64074C4E" w14:textId="77777777" w:rsidR="00321A12" w:rsidRPr="00F64EE3" w:rsidRDefault="00321A12" w:rsidP="00BB0E29"/>
        </w:tc>
        <w:tc>
          <w:tcPr>
            <w:tcW w:w="370" w:type="dxa"/>
          </w:tcPr>
          <w:p w14:paraId="07074739" w14:textId="77777777" w:rsidR="00321A12" w:rsidRPr="00F64EE3" w:rsidRDefault="00321A12" w:rsidP="00BB0E29"/>
        </w:tc>
      </w:tr>
      <w:tr w:rsidR="00321A12" w:rsidRPr="00F64EE3" w14:paraId="24CA6489" w14:textId="77777777" w:rsidTr="00BB0E29">
        <w:trPr>
          <w:trHeight w:hRule="exact" w:val="425"/>
        </w:trPr>
        <w:tc>
          <w:tcPr>
            <w:tcW w:w="367" w:type="dxa"/>
          </w:tcPr>
          <w:p w14:paraId="758028FC" w14:textId="77777777" w:rsidR="00321A12" w:rsidRPr="00F64EE3" w:rsidRDefault="00321A12" w:rsidP="00BB0E29"/>
        </w:tc>
        <w:tc>
          <w:tcPr>
            <w:tcW w:w="370" w:type="dxa"/>
          </w:tcPr>
          <w:p w14:paraId="50B14BE6" w14:textId="77777777" w:rsidR="00321A12" w:rsidRPr="00F64EE3" w:rsidRDefault="00321A12" w:rsidP="00BB0E29"/>
        </w:tc>
        <w:tc>
          <w:tcPr>
            <w:tcW w:w="367" w:type="dxa"/>
          </w:tcPr>
          <w:p w14:paraId="3CB9963D" w14:textId="77777777" w:rsidR="00321A12" w:rsidRPr="00F64EE3" w:rsidRDefault="00321A12" w:rsidP="00BB0E29"/>
        </w:tc>
        <w:tc>
          <w:tcPr>
            <w:tcW w:w="367" w:type="dxa"/>
          </w:tcPr>
          <w:p w14:paraId="36C57A47" w14:textId="77777777" w:rsidR="00321A12" w:rsidRPr="00F64EE3" w:rsidRDefault="00321A12" w:rsidP="00BB0E29"/>
        </w:tc>
        <w:tc>
          <w:tcPr>
            <w:tcW w:w="370" w:type="dxa"/>
          </w:tcPr>
          <w:p w14:paraId="50F0C0A5" w14:textId="77777777" w:rsidR="00321A12" w:rsidRPr="00F64EE3" w:rsidRDefault="00321A12" w:rsidP="00BB0E29"/>
        </w:tc>
        <w:tc>
          <w:tcPr>
            <w:tcW w:w="367" w:type="dxa"/>
          </w:tcPr>
          <w:p w14:paraId="3F1B6564" w14:textId="77777777" w:rsidR="00321A12" w:rsidRPr="00F64EE3" w:rsidRDefault="00321A12" w:rsidP="00BB0E29"/>
        </w:tc>
        <w:tc>
          <w:tcPr>
            <w:tcW w:w="367" w:type="dxa"/>
          </w:tcPr>
          <w:p w14:paraId="190D72F0" w14:textId="77777777" w:rsidR="00321A12" w:rsidRPr="00F64EE3" w:rsidRDefault="00321A12" w:rsidP="00BB0E29"/>
        </w:tc>
        <w:tc>
          <w:tcPr>
            <w:tcW w:w="370" w:type="dxa"/>
          </w:tcPr>
          <w:p w14:paraId="33FF3136" w14:textId="77777777" w:rsidR="00321A12" w:rsidRPr="00F64EE3" w:rsidRDefault="00321A12" w:rsidP="00BB0E29"/>
        </w:tc>
        <w:tc>
          <w:tcPr>
            <w:tcW w:w="367" w:type="dxa"/>
          </w:tcPr>
          <w:p w14:paraId="600FBE28" w14:textId="77777777" w:rsidR="00321A12" w:rsidRPr="00F64EE3" w:rsidRDefault="00321A12" w:rsidP="00BB0E29"/>
        </w:tc>
        <w:tc>
          <w:tcPr>
            <w:tcW w:w="367" w:type="dxa"/>
          </w:tcPr>
          <w:p w14:paraId="56FEE0B1" w14:textId="77777777" w:rsidR="00321A12" w:rsidRPr="00F64EE3" w:rsidRDefault="00321A12" w:rsidP="00BB0E29"/>
        </w:tc>
        <w:tc>
          <w:tcPr>
            <w:tcW w:w="370" w:type="dxa"/>
          </w:tcPr>
          <w:p w14:paraId="0AFED02E" w14:textId="77777777" w:rsidR="00321A12" w:rsidRPr="00F64EE3" w:rsidRDefault="00321A12" w:rsidP="00BB0E29"/>
        </w:tc>
        <w:tc>
          <w:tcPr>
            <w:tcW w:w="367" w:type="dxa"/>
          </w:tcPr>
          <w:p w14:paraId="6C851B12" w14:textId="77777777" w:rsidR="00321A12" w:rsidRPr="00F64EE3" w:rsidRDefault="00321A12" w:rsidP="00BB0E29"/>
        </w:tc>
        <w:tc>
          <w:tcPr>
            <w:tcW w:w="367" w:type="dxa"/>
          </w:tcPr>
          <w:p w14:paraId="496C81BE" w14:textId="77777777" w:rsidR="00321A12" w:rsidRPr="00F64EE3" w:rsidRDefault="00321A12" w:rsidP="00BB0E29"/>
        </w:tc>
        <w:tc>
          <w:tcPr>
            <w:tcW w:w="370" w:type="dxa"/>
          </w:tcPr>
          <w:p w14:paraId="62BA27C5" w14:textId="77777777" w:rsidR="00321A12" w:rsidRPr="00F64EE3" w:rsidRDefault="00321A12" w:rsidP="00BB0E29"/>
        </w:tc>
        <w:tc>
          <w:tcPr>
            <w:tcW w:w="367" w:type="dxa"/>
          </w:tcPr>
          <w:p w14:paraId="1A9490ED" w14:textId="77777777" w:rsidR="00321A12" w:rsidRPr="00F64EE3" w:rsidRDefault="00321A12" w:rsidP="00BB0E29"/>
        </w:tc>
        <w:tc>
          <w:tcPr>
            <w:tcW w:w="367" w:type="dxa"/>
          </w:tcPr>
          <w:p w14:paraId="50889E33" w14:textId="77777777" w:rsidR="00321A12" w:rsidRPr="00F64EE3" w:rsidRDefault="00321A12" w:rsidP="00BB0E29"/>
        </w:tc>
        <w:tc>
          <w:tcPr>
            <w:tcW w:w="370" w:type="dxa"/>
          </w:tcPr>
          <w:p w14:paraId="2429FD05" w14:textId="77777777" w:rsidR="00321A12" w:rsidRPr="00F64EE3" w:rsidRDefault="00321A12" w:rsidP="00BB0E29"/>
        </w:tc>
        <w:tc>
          <w:tcPr>
            <w:tcW w:w="367" w:type="dxa"/>
          </w:tcPr>
          <w:p w14:paraId="79DC7145" w14:textId="77777777" w:rsidR="00321A12" w:rsidRPr="00F64EE3" w:rsidRDefault="00321A12" w:rsidP="00BB0E29"/>
        </w:tc>
        <w:tc>
          <w:tcPr>
            <w:tcW w:w="370" w:type="dxa"/>
          </w:tcPr>
          <w:p w14:paraId="18F256B6" w14:textId="77777777" w:rsidR="00321A12" w:rsidRPr="00F64EE3" w:rsidRDefault="00321A12" w:rsidP="00BB0E29"/>
        </w:tc>
        <w:tc>
          <w:tcPr>
            <w:tcW w:w="370" w:type="dxa"/>
          </w:tcPr>
          <w:p w14:paraId="23F5344C" w14:textId="77777777" w:rsidR="00321A12" w:rsidRPr="00F64EE3" w:rsidRDefault="00321A12" w:rsidP="00BB0E29"/>
        </w:tc>
        <w:tc>
          <w:tcPr>
            <w:tcW w:w="367" w:type="dxa"/>
          </w:tcPr>
          <w:p w14:paraId="10E41996" w14:textId="77777777" w:rsidR="00321A12" w:rsidRPr="00F64EE3" w:rsidRDefault="00321A12" w:rsidP="00BB0E29"/>
        </w:tc>
        <w:tc>
          <w:tcPr>
            <w:tcW w:w="370" w:type="dxa"/>
          </w:tcPr>
          <w:p w14:paraId="19B63808" w14:textId="77777777" w:rsidR="00321A12" w:rsidRPr="00F64EE3" w:rsidRDefault="00321A12" w:rsidP="00BB0E29"/>
        </w:tc>
        <w:tc>
          <w:tcPr>
            <w:tcW w:w="370" w:type="dxa"/>
          </w:tcPr>
          <w:p w14:paraId="7E9048A5" w14:textId="77777777" w:rsidR="00321A12" w:rsidRPr="00F64EE3" w:rsidRDefault="00321A12" w:rsidP="00BB0E29"/>
        </w:tc>
        <w:tc>
          <w:tcPr>
            <w:tcW w:w="370" w:type="dxa"/>
          </w:tcPr>
          <w:p w14:paraId="003FD58F" w14:textId="77777777" w:rsidR="00321A12" w:rsidRPr="00F64EE3" w:rsidRDefault="00321A12" w:rsidP="00BB0E29"/>
        </w:tc>
        <w:tc>
          <w:tcPr>
            <w:tcW w:w="367" w:type="dxa"/>
          </w:tcPr>
          <w:p w14:paraId="2BF08CEB" w14:textId="77777777" w:rsidR="00321A12" w:rsidRPr="00F64EE3" w:rsidRDefault="00321A12" w:rsidP="00BB0E29"/>
        </w:tc>
        <w:tc>
          <w:tcPr>
            <w:tcW w:w="370" w:type="dxa"/>
          </w:tcPr>
          <w:p w14:paraId="465ACF2A" w14:textId="77777777" w:rsidR="00321A12" w:rsidRPr="00F64EE3" w:rsidRDefault="00321A12" w:rsidP="00BB0E29"/>
        </w:tc>
      </w:tr>
      <w:tr w:rsidR="00321A12" w:rsidRPr="00F64EE3" w14:paraId="1F3A9F03" w14:textId="77777777" w:rsidTr="00BB0E29">
        <w:trPr>
          <w:trHeight w:hRule="exact" w:val="425"/>
        </w:trPr>
        <w:tc>
          <w:tcPr>
            <w:tcW w:w="367" w:type="dxa"/>
          </w:tcPr>
          <w:p w14:paraId="037FB34A" w14:textId="77777777" w:rsidR="00321A12" w:rsidRPr="00F64EE3" w:rsidRDefault="00321A12" w:rsidP="00BB0E29"/>
        </w:tc>
        <w:tc>
          <w:tcPr>
            <w:tcW w:w="370" w:type="dxa"/>
          </w:tcPr>
          <w:p w14:paraId="550DD75A" w14:textId="77777777" w:rsidR="00321A12" w:rsidRPr="00F64EE3" w:rsidRDefault="00321A12" w:rsidP="00BB0E29"/>
        </w:tc>
        <w:tc>
          <w:tcPr>
            <w:tcW w:w="367" w:type="dxa"/>
          </w:tcPr>
          <w:p w14:paraId="0F0B7DC0" w14:textId="77777777" w:rsidR="00321A12" w:rsidRPr="00F64EE3" w:rsidRDefault="00321A12" w:rsidP="00BB0E29"/>
        </w:tc>
        <w:tc>
          <w:tcPr>
            <w:tcW w:w="367" w:type="dxa"/>
          </w:tcPr>
          <w:p w14:paraId="46E3F15C" w14:textId="77777777" w:rsidR="00321A12" w:rsidRPr="00F64EE3" w:rsidRDefault="00321A12" w:rsidP="00BB0E29"/>
        </w:tc>
        <w:tc>
          <w:tcPr>
            <w:tcW w:w="370" w:type="dxa"/>
          </w:tcPr>
          <w:p w14:paraId="31AF429F" w14:textId="77777777" w:rsidR="00321A12" w:rsidRPr="00F64EE3" w:rsidRDefault="00321A12" w:rsidP="00BB0E29"/>
        </w:tc>
        <w:tc>
          <w:tcPr>
            <w:tcW w:w="367" w:type="dxa"/>
          </w:tcPr>
          <w:p w14:paraId="2B9B8C54" w14:textId="77777777" w:rsidR="00321A12" w:rsidRPr="00F64EE3" w:rsidRDefault="00321A12" w:rsidP="00BB0E29"/>
        </w:tc>
        <w:tc>
          <w:tcPr>
            <w:tcW w:w="367" w:type="dxa"/>
          </w:tcPr>
          <w:p w14:paraId="09633FB2" w14:textId="77777777" w:rsidR="00321A12" w:rsidRPr="00F64EE3" w:rsidRDefault="00321A12" w:rsidP="00BB0E29"/>
        </w:tc>
        <w:tc>
          <w:tcPr>
            <w:tcW w:w="370" w:type="dxa"/>
          </w:tcPr>
          <w:p w14:paraId="3F8F4696" w14:textId="77777777" w:rsidR="00321A12" w:rsidRPr="00F64EE3" w:rsidRDefault="00321A12" w:rsidP="00BB0E29"/>
        </w:tc>
        <w:tc>
          <w:tcPr>
            <w:tcW w:w="367" w:type="dxa"/>
          </w:tcPr>
          <w:p w14:paraId="7693C7CC" w14:textId="77777777" w:rsidR="00321A12" w:rsidRPr="00F64EE3" w:rsidRDefault="00321A12" w:rsidP="00BB0E29"/>
        </w:tc>
        <w:tc>
          <w:tcPr>
            <w:tcW w:w="367" w:type="dxa"/>
          </w:tcPr>
          <w:p w14:paraId="1E64DF1D" w14:textId="77777777" w:rsidR="00321A12" w:rsidRPr="00F64EE3" w:rsidRDefault="00321A12" w:rsidP="00BB0E29"/>
        </w:tc>
        <w:tc>
          <w:tcPr>
            <w:tcW w:w="370" w:type="dxa"/>
          </w:tcPr>
          <w:p w14:paraId="1ED014B5" w14:textId="77777777" w:rsidR="00321A12" w:rsidRPr="00F64EE3" w:rsidRDefault="00321A12" w:rsidP="00BB0E29"/>
        </w:tc>
        <w:tc>
          <w:tcPr>
            <w:tcW w:w="367" w:type="dxa"/>
          </w:tcPr>
          <w:p w14:paraId="2FB72DEF" w14:textId="77777777" w:rsidR="00321A12" w:rsidRPr="00F64EE3" w:rsidRDefault="00321A12" w:rsidP="00BB0E29"/>
        </w:tc>
        <w:tc>
          <w:tcPr>
            <w:tcW w:w="367" w:type="dxa"/>
          </w:tcPr>
          <w:p w14:paraId="2169FCEC" w14:textId="77777777" w:rsidR="00321A12" w:rsidRPr="00F64EE3" w:rsidRDefault="00321A12" w:rsidP="00BB0E29"/>
        </w:tc>
        <w:tc>
          <w:tcPr>
            <w:tcW w:w="370" w:type="dxa"/>
          </w:tcPr>
          <w:p w14:paraId="7A18AE11" w14:textId="77777777" w:rsidR="00321A12" w:rsidRPr="00F64EE3" w:rsidRDefault="00321A12" w:rsidP="00BB0E29"/>
        </w:tc>
        <w:tc>
          <w:tcPr>
            <w:tcW w:w="367" w:type="dxa"/>
          </w:tcPr>
          <w:p w14:paraId="1FDAB531" w14:textId="77777777" w:rsidR="00321A12" w:rsidRPr="00F64EE3" w:rsidRDefault="00321A12" w:rsidP="00BB0E29"/>
        </w:tc>
        <w:tc>
          <w:tcPr>
            <w:tcW w:w="367" w:type="dxa"/>
          </w:tcPr>
          <w:p w14:paraId="2465EBC0" w14:textId="77777777" w:rsidR="00321A12" w:rsidRPr="00F64EE3" w:rsidRDefault="00321A12" w:rsidP="00BB0E29"/>
        </w:tc>
        <w:tc>
          <w:tcPr>
            <w:tcW w:w="370" w:type="dxa"/>
          </w:tcPr>
          <w:p w14:paraId="7511DB25" w14:textId="77777777" w:rsidR="00321A12" w:rsidRPr="00F64EE3" w:rsidRDefault="00321A12" w:rsidP="00BB0E29"/>
        </w:tc>
        <w:tc>
          <w:tcPr>
            <w:tcW w:w="367" w:type="dxa"/>
          </w:tcPr>
          <w:p w14:paraId="491115B3" w14:textId="77777777" w:rsidR="00321A12" w:rsidRPr="00F64EE3" w:rsidRDefault="00321A12" w:rsidP="00BB0E29"/>
        </w:tc>
        <w:tc>
          <w:tcPr>
            <w:tcW w:w="370" w:type="dxa"/>
          </w:tcPr>
          <w:p w14:paraId="2F7A463A" w14:textId="77777777" w:rsidR="00321A12" w:rsidRPr="00F64EE3" w:rsidRDefault="00321A12" w:rsidP="00BB0E29"/>
        </w:tc>
        <w:tc>
          <w:tcPr>
            <w:tcW w:w="370" w:type="dxa"/>
          </w:tcPr>
          <w:p w14:paraId="00E4DC84" w14:textId="77777777" w:rsidR="00321A12" w:rsidRPr="00F64EE3" w:rsidRDefault="00321A12" w:rsidP="00BB0E29"/>
        </w:tc>
        <w:tc>
          <w:tcPr>
            <w:tcW w:w="367" w:type="dxa"/>
          </w:tcPr>
          <w:p w14:paraId="66EC6554" w14:textId="77777777" w:rsidR="00321A12" w:rsidRPr="00F64EE3" w:rsidRDefault="00321A12" w:rsidP="00BB0E29"/>
        </w:tc>
        <w:tc>
          <w:tcPr>
            <w:tcW w:w="370" w:type="dxa"/>
          </w:tcPr>
          <w:p w14:paraId="15F83C42" w14:textId="77777777" w:rsidR="00321A12" w:rsidRPr="00F64EE3" w:rsidRDefault="00321A12" w:rsidP="00BB0E29"/>
        </w:tc>
        <w:tc>
          <w:tcPr>
            <w:tcW w:w="370" w:type="dxa"/>
          </w:tcPr>
          <w:p w14:paraId="6F2C6EC4" w14:textId="77777777" w:rsidR="00321A12" w:rsidRPr="00F64EE3" w:rsidRDefault="00321A12" w:rsidP="00BB0E29"/>
        </w:tc>
        <w:tc>
          <w:tcPr>
            <w:tcW w:w="370" w:type="dxa"/>
          </w:tcPr>
          <w:p w14:paraId="16A2374A" w14:textId="77777777" w:rsidR="00321A12" w:rsidRPr="00F64EE3" w:rsidRDefault="00321A12" w:rsidP="00BB0E29"/>
        </w:tc>
        <w:tc>
          <w:tcPr>
            <w:tcW w:w="367" w:type="dxa"/>
          </w:tcPr>
          <w:p w14:paraId="682FBC84" w14:textId="77777777" w:rsidR="00321A12" w:rsidRPr="00F64EE3" w:rsidRDefault="00321A12" w:rsidP="00BB0E29"/>
        </w:tc>
        <w:tc>
          <w:tcPr>
            <w:tcW w:w="370" w:type="dxa"/>
          </w:tcPr>
          <w:p w14:paraId="0A5FFB5C" w14:textId="77777777" w:rsidR="00321A12" w:rsidRPr="00F64EE3" w:rsidRDefault="00321A12" w:rsidP="00BB0E29"/>
        </w:tc>
      </w:tr>
      <w:tr w:rsidR="00321A12" w:rsidRPr="00F64EE3" w14:paraId="0DCCDB50" w14:textId="77777777" w:rsidTr="00BB0E29">
        <w:trPr>
          <w:trHeight w:hRule="exact" w:val="422"/>
        </w:trPr>
        <w:tc>
          <w:tcPr>
            <w:tcW w:w="367" w:type="dxa"/>
          </w:tcPr>
          <w:p w14:paraId="26F2FE79" w14:textId="77777777" w:rsidR="00321A12" w:rsidRPr="00F64EE3" w:rsidRDefault="00321A12" w:rsidP="00BB0E29"/>
        </w:tc>
        <w:tc>
          <w:tcPr>
            <w:tcW w:w="370" w:type="dxa"/>
          </w:tcPr>
          <w:p w14:paraId="53192D44" w14:textId="77777777" w:rsidR="00321A12" w:rsidRPr="00F64EE3" w:rsidRDefault="00321A12" w:rsidP="00BB0E29"/>
        </w:tc>
        <w:tc>
          <w:tcPr>
            <w:tcW w:w="367" w:type="dxa"/>
          </w:tcPr>
          <w:p w14:paraId="07EA6438" w14:textId="77777777" w:rsidR="00321A12" w:rsidRPr="00F64EE3" w:rsidRDefault="00321A12" w:rsidP="00BB0E29"/>
        </w:tc>
        <w:tc>
          <w:tcPr>
            <w:tcW w:w="367" w:type="dxa"/>
          </w:tcPr>
          <w:p w14:paraId="46137C01" w14:textId="77777777" w:rsidR="00321A12" w:rsidRPr="00F64EE3" w:rsidRDefault="00321A12" w:rsidP="00BB0E29"/>
        </w:tc>
        <w:tc>
          <w:tcPr>
            <w:tcW w:w="370" w:type="dxa"/>
          </w:tcPr>
          <w:p w14:paraId="74890D06" w14:textId="77777777" w:rsidR="00321A12" w:rsidRPr="00F64EE3" w:rsidRDefault="00321A12" w:rsidP="00BB0E29"/>
        </w:tc>
        <w:tc>
          <w:tcPr>
            <w:tcW w:w="367" w:type="dxa"/>
          </w:tcPr>
          <w:p w14:paraId="48C59724" w14:textId="77777777" w:rsidR="00321A12" w:rsidRPr="00F64EE3" w:rsidRDefault="00321A12" w:rsidP="00BB0E29"/>
        </w:tc>
        <w:tc>
          <w:tcPr>
            <w:tcW w:w="367" w:type="dxa"/>
          </w:tcPr>
          <w:p w14:paraId="5F441293" w14:textId="77777777" w:rsidR="00321A12" w:rsidRPr="00F64EE3" w:rsidRDefault="00321A12" w:rsidP="00BB0E29"/>
        </w:tc>
        <w:tc>
          <w:tcPr>
            <w:tcW w:w="370" w:type="dxa"/>
          </w:tcPr>
          <w:p w14:paraId="51896AB7" w14:textId="77777777" w:rsidR="00321A12" w:rsidRPr="00F64EE3" w:rsidRDefault="00321A12" w:rsidP="00BB0E29"/>
        </w:tc>
        <w:tc>
          <w:tcPr>
            <w:tcW w:w="367" w:type="dxa"/>
          </w:tcPr>
          <w:p w14:paraId="1FCFDC1A" w14:textId="77777777" w:rsidR="00321A12" w:rsidRPr="00F64EE3" w:rsidRDefault="00321A12" w:rsidP="00BB0E29"/>
        </w:tc>
        <w:tc>
          <w:tcPr>
            <w:tcW w:w="367" w:type="dxa"/>
          </w:tcPr>
          <w:p w14:paraId="043BA153" w14:textId="77777777" w:rsidR="00321A12" w:rsidRPr="00F64EE3" w:rsidRDefault="00321A12" w:rsidP="00BB0E29"/>
        </w:tc>
        <w:tc>
          <w:tcPr>
            <w:tcW w:w="370" w:type="dxa"/>
          </w:tcPr>
          <w:p w14:paraId="7EA89263" w14:textId="77777777" w:rsidR="00321A12" w:rsidRPr="00F64EE3" w:rsidRDefault="00321A12" w:rsidP="00BB0E29"/>
        </w:tc>
        <w:tc>
          <w:tcPr>
            <w:tcW w:w="367" w:type="dxa"/>
          </w:tcPr>
          <w:p w14:paraId="2404EABC" w14:textId="77777777" w:rsidR="00321A12" w:rsidRPr="00F64EE3" w:rsidRDefault="00321A12" w:rsidP="00BB0E29"/>
        </w:tc>
        <w:tc>
          <w:tcPr>
            <w:tcW w:w="367" w:type="dxa"/>
          </w:tcPr>
          <w:p w14:paraId="6BADF10E" w14:textId="77777777" w:rsidR="00321A12" w:rsidRPr="00F64EE3" w:rsidRDefault="00321A12" w:rsidP="00BB0E29"/>
        </w:tc>
        <w:tc>
          <w:tcPr>
            <w:tcW w:w="370" w:type="dxa"/>
          </w:tcPr>
          <w:p w14:paraId="0B05A039" w14:textId="77777777" w:rsidR="00321A12" w:rsidRPr="00F64EE3" w:rsidRDefault="00321A12" w:rsidP="00BB0E29"/>
        </w:tc>
        <w:tc>
          <w:tcPr>
            <w:tcW w:w="367" w:type="dxa"/>
          </w:tcPr>
          <w:p w14:paraId="71E0612D" w14:textId="77777777" w:rsidR="00321A12" w:rsidRPr="00F64EE3" w:rsidRDefault="00321A12" w:rsidP="00BB0E29"/>
        </w:tc>
        <w:tc>
          <w:tcPr>
            <w:tcW w:w="367" w:type="dxa"/>
          </w:tcPr>
          <w:p w14:paraId="47FCFD93" w14:textId="77777777" w:rsidR="00321A12" w:rsidRPr="00F64EE3" w:rsidRDefault="00321A12" w:rsidP="00BB0E29"/>
        </w:tc>
        <w:tc>
          <w:tcPr>
            <w:tcW w:w="370" w:type="dxa"/>
          </w:tcPr>
          <w:p w14:paraId="4F98BE8D" w14:textId="77777777" w:rsidR="00321A12" w:rsidRPr="00F64EE3" w:rsidRDefault="00321A12" w:rsidP="00BB0E29"/>
        </w:tc>
        <w:tc>
          <w:tcPr>
            <w:tcW w:w="367" w:type="dxa"/>
          </w:tcPr>
          <w:p w14:paraId="31D3125F" w14:textId="77777777" w:rsidR="00321A12" w:rsidRPr="00F64EE3" w:rsidRDefault="00321A12" w:rsidP="00BB0E29"/>
        </w:tc>
        <w:tc>
          <w:tcPr>
            <w:tcW w:w="370" w:type="dxa"/>
          </w:tcPr>
          <w:p w14:paraId="0974969D" w14:textId="77777777" w:rsidR="00321A12" w:rsidRPr="00F64EE3" w:rsidRDefault="00321A12" w:rsidP="00BB0E29"/>
        </w:tc>
        <w:tc>
          <w:tcPr>
            <w:tcW w:w="370" w:type="dxa"/>
          </w:tcPr>
          <w:p w14:paraId="58C2BF2E" w14:textId="77777777" w:rsidR="00321A12" w:rsidRPr="00F64EE3" w:rsidRDefault="00321A12" w:rsidP="00BB0E29"/>
        </w:tc>
        <w:tc>
          <w:tcPr>
            <w:tcW w:w="367" w:type="dxa"/>
          </w:tcPr>
          <w:p w14:paraId="422D1FC0" w14:textId="77777777" w:rsidR="00321A12" w:rsidRPr="00F64EE3" w:rsidRDefault="00321A12" w:rsidP="00BB0E29"/>
        </w:tc>
        <w:tc>
          <w:tcPr>
            <w:tcW w:w="370" w:type="dxa"/>
          </w:tcPr>
          <w:p w14:paraId="5827F2FF" w14:textId="77777777" w:rsidR="00321A12" w:rsidRPr="00F64EE3" w:rsidRDefault="00321A12" w:rsidP="00BB0E29"/>
        </w:tc>
        <w:tc>
          <w:tcPr>
            <w:tcW w:w="370" w:type="dxa"/>
          </w:tcPr>
          <w:p w14:paraId="0FA21035" w14:textId="77777777" w:rsidR="00321A12" w:rsidRPr="00F64EE3" w:rsidRDefault="00321A12" w:rsidP="00BB0E29"/>
        </w:tc>
        <w:tc>
          <w:tcPr>
            <w:tcW w:w="370" w:type="dxa"/>
          </w:tcPr>
          <w:p w14:paraId="5754867D" w14:textId="77777777" w:rsidR="00321A12" w:rsidRPr="00F64EE3" w:rsidRDefault="00321A12" w:rsidP="00BB0E29"/>
        </w:tc>
        <w:tc>
          <w:tcPr>
            <w:tcW w:w="367" w:type="dxa"/>
          </w:tcPr>
          <w:p w14:paraId="60B83CF4" w14:textId="77777777" w:rsidR="00321A12" w:rsidRPr="00F64EE3" w:rsidRDefault="00321A12" w:rsidP="00BB0E29"/>
        </w:tc>
        <w:tc>
          <w:tcPr>
            <w:tcW w:w="370" w:type="dxa"/>
          </w:tcPr>
          <w:p w14:paraId="17074ACA" w14:textId="77777777" w:rsidR="00321A12" w:rsidRPr="00F64EE3" w:rsidRDefault="00321A12" w:rsidP="00BB0E29"/>
        </w:tc>
      </w:tr>
      <w:tr w:rsidR="00321A12" w:rsidRPr="00F64EE3" w14:paraId="74D3F94E" w14:textId="77777777" w:rsidTr="00BB0E29">
        <w:trPr>
          <w:trHeight w:hRule="exact" w:val="425"/>
        </w:trPr>
        <w:tc>
          <w:tcPr>
            <w:tcW w:w="367" w:type="dxa"/>
          </w:tcPr>
          <w:p w14:paraId="07063AD2" w14:textId="77777777" w:rsidR="00321A12" w:rsidRPr="00F64EE3" w:rsidRDefault="00321A12" w:rsidP="00BB0E29"/>
        </w:tc>
        <w:tc>
          <w:tcPr>
            <w:tcW w:w="370" w:type="dxa"/>
          </w:tcPr>
          <w:p w14:paraId="150B4AF5" w14:textId="77777777" w:rsidR="00321A12" w:rsidRPr="00F64EE3" w:rsidRDefault="00321A12" w:rsidP="00BB0E29"/>
        </w:tc>
        <w:tc>
          <w:tcPr>
            <w:tcW w:w="367" w:type="dxa"/>
          </w:tcPr>
          <w:p w14:paraId="6D47431C" w14:textId="77777777" w:rsidR="00321A12" w:rsidRPr="00F64EE3" w:rsidRDefault="00321A12" w:rsidP="00BB0E29"/>
        </w:tc>
        <w:tc>
          <w:tcPr>
            <w:tcW w:w="367" w:type="dxa"/>
          </w:tcPr>
          <w:p w14:paraId="61E68C85" w14:textId="4B1ACBB8" w:rsidR="00321A12" w:rsidRPr="00F64EE3" w:rsidRDefault="00321A12" w:rsidP="00BB0E29"/>
        </w:tc>
        <w:tc>
          <w:tcPr>
            <w:tcW w:w="370" w:type="dxa"/>
          </w:tcPr>
          <w:p w14:paraId="64A9B430" w14:textId="77777777" w:rsidR="00321A12" w:rsidRPr="00F64EE3" w:rsidRDefault="00321A12" w:rsidP="00BB0E29"/>
        </w:tc>
        <w:tc>
          <w:tcPr>
            <w:tcW w:w="367" w:type="dxa"/>
          </w:tcPr>
          <w:p w14:paraId="5D728887" w14:textId="77777777" w:rsidR="00321A12" w:rsidRPr="00F64EE3" w:rsidRDefault="00321A12" w:rsidP="00BB0E29"/>
        </w:tc>
        <w:tc>
          <w:tcPr>
            <w:tcW w:w="367" w:type="dxa"/>
          </w:tcPr>
          <w:p w14:paraId="0DEC7CE3" w14:textId="77777777" w:rsidR="00321A12" w:rsidRPr="00F64EE3" w:rsidRDefault="00321A12" w:rsidP="00BB0E29"/>
        </w:tc>
        <w:tc>
          <w:tcPr>
            <w:tcW w:w="370" w:type="dxa"/>
          </w:tcPr>
          <w:p w14:paraId="447FBBC6" w14:textId="77777777" w:rsidR="00321A12" w:rsidRPr="00F64EE3" w:rsidRDefault="00321A12" w:rsidP="00BB0E29"/>
        </w:tc>
        <w:tc>
          <w:tcPr>
            <w:tcW w:w="367" w:type="dxa"/>
          </w:tcPr>
          <w:p w14:paraId="73537451" w14:textId="77777777" w:rsidR="00321A12" w:rsidRPr="00F64EE3" w:rsidRDefault="00321A12" w:rsidP="00BB0E29"/>
        </w:tc>
        <w:tc>
          <w:tcPr>
            <w:tcW w:w="367" w:type="dxa"/>
          </w:tcPr>
          <w:p w14:paraId="63A23C03" w14:textId="77777777" w:rsidR="00321A12" w:rsidRPr="00F64EE3" w:rsidRDefault="00321A12" w:rsidP="00BB0E29"/>
        </w:tc>
        <w:tc>
          <w:tcPr>
            <w:tcW w:w="370" w:type="dxa"/>
          </w:tcPr>
          <w:p w14:paraId="61E53134" w14:textId="77777777" w:rsidR="00321A12" w:rsidRPr="00F64EE3" w:rsidRDefault="00321A12" w:rsidP="00BB0E29"/>
        </w:tc>
        <w:tc>
          <w:tcPr>
            <w:tcW w:w="367" w:type="dxa"/>
          </w:tcPr>
          <w:p w14:paraId="309D8A3C" w14:textId="77777777" w:rsidR="00321A12" w:rsidRPr="00F64EE3" w:rsidRDefault="00321A12" w:rsidP="00BB0E29"/>
        </w:tc>
        <w:tc>
          <w:tcPr>
            <w:tcW w:w="367" w:type="dxa"/>
          </w:tcPr>
          <w:p w14:paraId="26CCDA51" w14:textId="77777777" w:rsidR="00321A12" w:rsidRPr="00F64EE3" w:rsidRDefault="00321A12" w:rsidP="00BB0E29"/>
        </w:tc>
        <w:tc>
          <w:tcPr>
            <w:tcW w:w="370" w:type="dxa"/>
          </w:tcPr>
          <w:p w14:paraId="1BE029F3" w14:textId="77777777" w:rsidR="00321A12" w:rsidRPr="00F64EE3" w:rsidRDefault="00321A12" w:rsidP="00BB0E29"/>
        </w:tc>
        <w:tc>
          <w:tcPr>
            <w:tcW w:w="367" w:type="dxa"/>
          </w:tcPr>
          <w:p w14:paraId="01B5FE90" w14:textId="77777777" w:rsidR="00321A12" w:rsidRPr="00F64EE3" w:rsidRDefault="00321A12" w:rsidP="00BB0E29"/>
        </w:tc>
        <w:tc>
          <w:tcPr>
            <w:tcW w:w="367" w:type="dxa"/>
          </w:tcPr>
          <w:p w14:paraId="3DF37F07" w14:textId="77777777" w:rsidR="00321A12" w:rsidRPr="00F64EE3" w:rsidRDefault="00321A12" w:rsidP="00BB0E29"/>
        </w:tc>
        <w:tc>
          <w:tcPr>
            <w:tcW w:w="370" w:type="dxa"/>
          </w:tcPr>
          <w:p w14:paraId="415D0989" w14:textId="77777777" w:rsidR="00321A12" w:rsidRPr="00F64EE3" w:rsidRDefault="00321A12" w:rsidP="00BB0E29"/>
        </w:tc>
        <w:tc>
          <w:tcPr>
            <w:tcW w:w="367" w:type="dxa"/>
          </w:tcPr>
          <w:p w14:paraId="29439D05" w14:textId="77777777" w:rsidR="00321A12" w:rsidRPr="00F64EE3" w:rsidRDefault="00321A12" w:rsidP="00BB0E29"/>
        </w:tc>
        <w:tc>
          <w:tcPr>
            <w:tcW w:w="370" w:type="dxa"/>
          </w:tcPr>
          <w:p w14:paraId="21EB90E6" w14:textId="77777777" w:rsidR="00321A12" w:rsidRPr="00F64EE3" w:rsidRDefault="00321A12" w:rsidP="00BB0E29"/>
        </w:tc>
        <w:tc>
          <w:tcPr>
            <w:tcW w:w="370" w:type="dxa"/>
          </w:tcPr>
          <w:p w14:paraId="6522975A" w14:textId="77777777" w:rsidR="00321A12" w:rsidRPr="00F64EE3" w:rsidRDefault="00321A12" w:rsidP="00BB0E29"/>
        </w:tc>
        <w:tc>
          <w:tcPr>
            <w:tcW w:w="367" w:type="dxa"/>
          </w:tcPr>
          <w:p w14:paraId="7B1542B1" w14:textId="77777777" w:rsidR="00321A12" w:rsidRPr="00F64EE3" w:rsidRDefault="00321A12" w:rsidP="00BB0E29"/>
        </w:tc>
        <w:tc>
          <w:tcPr>
            <w:tcW w:w="370" w:type="dxa"/>
          </w:tcPr>
          <w:p w14:paraId="79AC68D3" w14:textId="77777777" w:rsidR="00321A12" w:rsidRPr="00F64EE3" w:rsidRDefault="00321A12" w:rsidP="00BB0E29"/>
        </w:tc>
        <w:tc>
          <w:tcPr>
            <w:tcW w:w="370" w:type="dxa"/>
          </w:tcPr>
          <w:p w14:paraId="663E4F7A" w14:textId="77777777" w:rsidR="00321A12" w:rsidRPr="00F64EE3" w:rsidRDefault="00321A12" w:rsidP="00BB0E29"/>
        </w:tc>
        <w:tc>
          <w:tcPr>
            <w:tcW w:w="370" w:type="dxa"/>
          </w:tcPr>
          <w:p w14:paraId="7F7BD9A7" w14:textId="77777777" w:rsidR="00321A12" w:rsidRPr="00F64EE3" w:rsidRDefault="00321A12" w:rsidP="00BB0E29"/>
        </w:tc>
        <w:tc>
          <w:tcPr>
            <w:tcW w:w="367" w:type="dxa"/>
          </w:tcPr>
          <w:p w14:paraId="4D59CFCE" w14:textId="77777777" w:rsidR="00321A12" w:rsidRPr="00F64EE3" w:rsidRDefault="00321A12" w:rsidP="00BB0E29"/>
        </w:tc>
        <w:tc>
          <w:tcPr>
            <w:tcW w:w="370" w:type="dxa"/>
          </w:tcPr>
          <w:p w14:paraId="098600A9" w14:textId="77777777" w:rsidR="00321A12" w:rsidRPr="00F64EE3" w:rsidRDefault="00321A12" w:rsidP="00BB0E29"/>
        </w:tc>
      </w:tr>
      <w:tr w:rsidR="00321A12" w:rsidRPr="00F64EE3" w14:paraId="51CBBB26" w14:textId="77777777" w:rsidTr="00BB0E29">
        <w:trPr>
          <w:trHeight w:hRule="exact" w:val="422"/>
        </w:trPr>
        <w:tc>
          <w:tcPr>
            <w:tcW w:w="367" w:type="dxa"/>
          </w:tcPr>
          <w:p w14:paraId="03102218" w14:textId="77777777" w:rsidR="00321A12" w:rsidRPr="00F64EE3" w:rsidRDefault="00321A12" w:rsidP="00BB0E29"/>
        </w:tc>
        <w:tc>
          <w:tcPr>
            <w:tcW w:w="370" w:type="dxa"/>
          </w:tcPr>
          <w:p w14:paraId="1CF8B6D5" w14:textId="77777777" w:rsidR="00321A12" w:rsidRPr="00F64EE3" w:rsidRDefault="00321A12" w:rsidP="00BB0E29"/>
        </w:tc>
        <w:tc>
          <w:tcPr>
            <w:tcW w:w="367" w:type="dxa"/>
          </w:tcPr>
          <w:p w14:paraId="0C8AC122" w14:textId="77777777" w:rsidR="00321A12" w:rsidRPr="00F64EE3" w:rsidRDefault="00321A12" w:rsidP="00BB0E29"/>
        </w:tc>
        <w:tc>
          <w:tcPr>
            <w:tcW w:w="367" w:type="dxa"/>
          </w:tcPr>
          <w:p w14:paraId="421FDEDD" w14:textId="77777777" w:rsidR="00321A12" w:rsidRPr="00F64EE3" w:rsidRDefault="00321A12" w:rsidP="00BB0E29"/>
        </w:tc>
        <w:tc>
          <w:tcPr>
            <w:tcW w:w="370" w:type="dxa"/>
          </w:tcPr>
          <w:p w14:paraId="5BB58FE3" w14:textId="77777777" w:rsidR="00321A12" w:rsidRPr="00F64EE3" w:rsidRDefault="00321A12" w:rsidP="00BB0E29"/>
        </w:tc>
        <w:tc>
          <w:tcPr>
            <w:tcW w:w="367" w:type="dxa"/>
          </w:tcPr>
          <w:p w14:paraId="5F5DDBDE" w14:textId="77777777" w:rsidR="00321A12" w:rsidRPr="00F64EE3" w:rsidRDefault="00321A12" w:rsidP="00BB0E29"/>
        </w:tc>
        <w:tc>
          <w:tcPr>
            <w:tcW w:w="367" w:type="dxa"/>
          </w:tcPr>
          <w:p w14:paraId="2EC8BCC6" w14:textId="77777777" w:rsidR="00321A12" w:rsidRPr="00F64EE3" w:rsidRDefault="00321A12" w:rsidP="00BB0E29"/>
        </w:tc>
        <w:tc>
          <w:tcPr>
            <w:tcW w:w="370" w:type="dxa"/>
          </w:tcPr>
          <w:p w14:paraId="65FECBB3" w14:textId="77777777" w:rsidR="00321A12" w:rsidRPr="00F64EE3" w:rsidRDefault="00321A12" w:rsidP="00BB0E29"/>
        </w:tc>
        <w:tc>
          <w:tcPr>
            <w:tcW w:w="367" w:type="dxa"/>
          </w:tcPr>
          <w:p w14:paraId="7AD96EB6" w14:textId="77777777" w:rsidR="00321A12" w:rsidRPr="00F64EE3" w:rsidRDefault="00321A12" w:rsidP="00BB0E29"/>
        </w:tc>
        <w:tc>
          <w:tcPr>
            <w:tcW w:w="367" w:type="dxa"/>
          </w:tcPr>
          <w:p w14:paraId="02793069" w14:textId="77777777" w:rsidR="00321A12" w:rsidRPr="00F64EE3" w:rsidRDefault="00321A12" w:rsidP="00BB0E29"/>
        </w:tc>
        <w:tc>
          <w:tcPr>
            <w:tcW w:w="370" w:type="dxa"/>
          </w:tcPr>
          <w:p w14:paraId="7E42DC05" w14:textId="77777777" w:rsidR="00321A12" w:rsidRPr="00F64EE3" w:rsidRDefault="00321A12" w:rsidP="00BB0E29"/>
        </w:tc>
        <w:tc>
          <w:tcPr>
            <w:tcW w:w="367" w:type="dxa"/>
          </w:tcPr>
          <w:p w14:paraId="65FFAEA4" w14:textId="77777777" w:rsidR="00321A12" w:rsidRPr="00F64EE3" w:rsidRDefault="00321A12" w:rsidP="00BB0E29"/>
        </w:tc>
        <w:tc>
          <w:tcPr>
            <w:tcW w:w="367" w:type="dxa"/>
          </w:tcPr>
          <w:p w14:paraId="1CDBC00B" w14:textId="77777777" w:rsidR="00321A12" w:rsidRPr="00F64EE3" w:rsidRDefault="00321A12" w:rsidP="00BB0E29"/>
        </w:tc>
        <w:tc>
          <w:tcPr>
            <w:tcW w:w="370" w:type="dxa"/>
          </w:tcPr>
          <w:p w14:paraId="35632024" w14:textId="77777777" w:rsidR="00321A12" w:rsidRPr="00F64EE3" w:rsidRDefault="00321A12" w:rsidP="00BB0E29"/>
        </w:tc>
        <w:tc>
          <w:tcPr>
            <w:tcW w:w="367" w:type="dxa"/>
          </w:tcPr>
          <w:p w14:paraId="36D4DD1F" w14:textId="77777777" w:rsidR="00321A12" w:rsidRPr="00F64EE3" w:rsidRDefault="00321A12" w:rsidP="00BB0E29"/>
        </w:tc>
        <w:tc>
          <w:tcPr>
            <w:tcW w:w="367" w:type="dxa"/>
          </w:tcPr>
          <w:p w14:paraId="1F33B226" w14:textId="77777777" w:rsidR="00321A12" w:rsidRPr="00F64EE3" w:rsidRDefault="00321A12" w:rsidP="00BB0E29"/>
        </w:tc>
        <w:tc>
          <w:tcPr>
            <w:tcW w:w="370" w:type="dxa"/>
          </w:tcPr>
          <w:p w14:paraId="1D462503" w14:textId="77777777" w:rsidR="00321A12" w:rsidRPr="00F64EE3" w:rsidRDefault="00321A12" w:rsidP="00BB0E29"/>
        </w:tc>
        <w:tc>
          <w:tcPr>
            <w:tcW w:w="367" w:type="dxa"/>
          </w:tcPr>
          <w:p w14:paraId="2706A953" w14:textId="77777777" w:rsidR="00321A12" w:rsidRPr="00F64EE3" w:rsidRDefault="00321A12" w:rsidP="00BB0E29"/>
        </w:tc>
        <w:tc>
          <w:tcPr>
            <w:tcW w:w="370" w:type="dxa"/>
          </w:tcPr>
          <w:p w14:paraId="459AA8B3" w14:textId="77777777" w:rsidR="00321A12" w:rsidRPr="00F64EE3" w:rsidRDefault="00321A12" w:rsidP="00BB0E29"/>
        </w:tc>
        <w:tc>
          <w:tcPr>
            <w:tcW w:w="370" w:type="dxa"/>
          </w:tcPr>
          <w:p w14:paraId="5946A2CF" w14:textId="77777777" w:rsidR="00321A12" w:rsidRPr="00F64EE3" w:rsidRDefault="00321A12" w:rsidP="00BB0E29"/>
        </w:tc>
        <w:tc>
          <w:tcPr>
            <w:tcW w:w="367" w:type="dxa"/>
          </w:tcPr>
          <w:p w14:paraId="05E0B97E" w14:textId="77777777" w:rsidR="00321A12" w:rsidRPr="00F64EE3" w:rsidRDefault="00321A12" w:rsidP="00BB0E29"/>
        </w:tc>
        <w:tc>
          <w:tcPr>
            <w:tcW w:w="370" w:type="dxa"/>
          </w:tcPr>
          <w:p w14:paraId="1938C588" w14:textId="77777777" w:rsidR="00321A12" w:rsidRPr="00F64EE3" w:rsidRDefault="00321A12" w:rsidP="00BB0E29"/>
        </w:tc>
        <w:tc>
          <w:tcPr>
            <w:tcW w:w="370" w:type="dxa"/>
          </w:tcPr>
          <w:p w14:paraId="31FEB312" w14:textId="77777777" w:rsidR="00321A12" w:rsidRPr="00F64EE3" w:rsidRDefault="00321A12" w:rsidP="00BB0E29"/>
        </w:tc>
        <w:tc>
          <w:tcPr>
            <w:tcW w:w="370" w:type="dxa"/>
          </w:tcPr>
          <w:p w14:paraId="13288A04" w14:textId="77777777" w:rsidR="00321A12" w:rsidRPr="00F64EE3" w:rsidRDefault="00321A12" w:rsidP="00BB0E29"/>
        </w:tc>
        <w:tc>
          <w:tcPr>
            <w:tcW w:w="367" w:type="dxa"/>
          </w:tcPr>
          <w:p w14:paraId="15437214" w14:textId="77777777" w:rsidR="00321A12" w:rsidRPr="00F64EE3" w:rsidRDefault="00321A12" w:rsidP="00BB0E29"/>
        </w:tc>
        <w:tc>
          <w:tcPr>
            <w:tcW w:w="370" w:type="dxa"/>
          </w:tcPr>
          <w:p w14:paraId="577C2CB3" w14:textId="77777777" w:rsidR="00321A12" w:rsidRPr="00F64EE3" w:rsidRDefault="00321A12" w:rsidP="00BB0E29"/>
        </w:tc>
      </w:tr>
      <w:tr w:rsidR="00321A12" w:rsidRPr="00F64EE3" w14:paraId="53DE1539" w14:textId="77777777" w:rsidTr="00BB0E29">
        <w:trPr>
          <w:trHeight w:hRule="exact" w:val="425"/>
        </w:trPr>
        <w:tc>
          <w:tcPr>
            <w:tcW w:w="367" w:type="dxa"/>
          </w:tcPr>
          <w:p w14:paraId="0FD77EC5" w14:textId="77777777" w:rsidR="00321A12" w:rsidRPr="00F64EE3" w:rsidRDefault="00321A12" w:rsidP="00BB0E29"/>
        </w:tc>
        <w:tc>
          <w:tcPr>
            <w:tcW w:w="370" w:type="dxa"/>
          </w:tcPr>
          <w:p w14:paraId="5926F680" w14:textId="77777777" w:rsidR="00321A12" w:rsidRPr="00F64EE3" w:rsidRDefault="00321A12" w:rsidP="00BB0E29"/>
        </w:tc>
        <w:tc>
          <w:tcPr>
            <w:tcW w:w="367" w:type="dxa"/>
          </w:tcPr>
          <w:p w14:paraId="46CB6969" w14:textId="77777777" w:rsidR="00321A12" w:rsidRPr="00F64EE3" w:rsidRDefault="00321A12" w:rsidP="00BB0E29"/>
        </w:tc>
        <w:tc>
          <w:tcPr>
            <w:tcW w:w="367" w:type="dxa"/>
          </w:tcPr>
          <w:p w14:paraId="0497C3FB" w14:textId="77777777" w:rsidR="00321A12" w:rsidRPr="00F64EE3" w:rsidRDefault="00321A12" w:rsidP="00BB0E29"/>
        </w:tc>
        <w:tc>
          <w:tcPr>
            <w:tcW w:w="370" w:type="dxa"/>
          </w:tcPr>
          <w:p w14:paraId="4D4617B3" w14:textId="77777777" w:rsidR="00321A12" w:rsidRPr="00F64EE3" w:rsidRDefault="00321A12" w:rsidP="00BB0E29"/>
        </w:tc>
        <w:tc>
          <w:tcPr>
            <w:tcW w:w="367" w:type="dxa"/>
          </w:tcPr>
          <w:p w14:paraId="15080B9E" w14:textId="77777777" w:rsidR="00321A12" w:rsidRPr="00F64EE3" w:rsidRDefault="00321A12" w:rsidP="00BB0E29"/>
        </w:tc>
        <w:tc>
          <w:tcPr>
            <w:tcW w:w="367" w:type="dxa"/>
          </w:tcPr>
          <w:p w14:paraId="70B25ADA" w14:textId="77777777" w:rsidR="00321A12" w:rsidRPr="00F64EE3" w:rsidRDefault="00321A12" w:rsidP="00BB0E29"/>
        </w:tc>
        <w:tc>
          <w:tcPr>
            <w:tcW w:w="370" w:type="dxa"/>
          </w:tcPr>
          <w:p w14:paraId="05544EB7" w14:textId="77777777" w:rsidR="00321A12" w:rsidRPr="00F64EE3" w:rsidRDefault="00321A12" w:rsidP="00BB0E29"/>
        </w:tc>
        <w:tc>
          <w:tcPr>
            <w:tcW w:w="367" w:type="dxa"/>
          </w:tcPr>
          <w:p w14:paraId="0E5C7D27" w14:textId="77777777" w:rsidR="00321A12" w:rsidRPr="00F64EE3" w:rsidRDefault="00321A12" w:rsidP="00BB0E29"/>
        </w:tc>
        <w:tc>
          <w:tcPr>
            <w:tcW w:w="367" w:type="dxa"/>
          </w:tcPr>
          <w:p w14:paraId="0D39FD44" w14:textId="77777777" w:rsidR="00321A12" w:rsidRPr="00F64EE3" w:rsidRDefault="00321A12" w:rsidP="00BB0E29"/>
        </w:tc>
        <w:tc>
          <w:tcPr>
            <w:tcW w:w="370" w:type="dxa"/>
          </w:tcPr>
          <w:p w14:paraId="04B5C0BF" w14:textId="77777777" w:rsidR="00321A12" w:rsidRPr="00F64EE3" w:rsidRDefault="00321A12" w:rsidP="00BB0E29"/>
        </w:tc>
        <w:tc>
          <w:tcPr>
            <w:tcW w:w="367" w:type="dxa"/>
          </w:tcPr>
          <w:p w14:paraId="4BB004DA" w14:textId="77777777" w:rsidR="00321A12" w:rsidRPr="00F64EE3" w:rsidRDefault="00321A12" w:rsidP="00BB0E29"/>
        </w:tc>
        <w:tc>
          <w:tcPr>
            <w:tcW w:w="367" w:type="dxa"/>
          </w:tcPr>
          <w:p w14:paraId="3AB6F224" w14:textId="77777777" w:rsidR="00321A12" w:rsidRPr="00F64EE3" w:rsidRDefault="00321A12" w:rsidP="00BB0E29"/>
        </w:tc>
        <w:tc>
          <w:tcPr>
            <w:tcW w:w="370" w:type="dxa"/>
          </w:tcPr>
          <w:p w14:paraId="17742BD8" w14:textId="77777777" w:rsidR="00321A12" w:rsidRPr="00F64EE3" w:rsidRDefault="00321A12" w:rsidP="00BB0E29"/>
        </w:tc>
        <w:tc>
          <w:tcPr>
            <w:tcW w:w="367" w:type="dxa"/>
          </w:tcPr>
          <w:p w14:paraId="5EC2ABFF" w14:textId="77777777" w:rsidR="00321A12" w:rsidRPr="00F64EE3" w:rsidRDefault="00321A12" w:rsidP="00BB0E29"/>
        </w:tc>
        <w:tc>
          <w:tcPr>
            <w:tcW w:w="367" w:type="dxa"/>
          </w:tcPr>
          <w:p w14:paraId="6D4D4E1E" w14:textId="77777777" w:rsidR="00321A12" w:rsidRPr="00F64EE3" w:rsidRDefault="00321A12" w:rsidP="00BB0E29"/>
        </w:tc>
        <w:tc>
          <w:tcPr>
            <w:tcW w:w="370" w:type="dxa"/>
          </w:tcPr>
          <w:p w14:paraId="49BAD819" w14:textId="77777777" w:rsidR="00321A12" w:rsidRPr="00F64EE3" w:rsidRDefault="00321A12" w:rsidP="00BB0E29"/>
        </w:tc>
        <w:tc>
          <w:tcPr>
            <w:tcW w:w="367" w:type="dxa"/>
          </w:tcPr>
          <w:p w14:paraId="20011305" w14:textId="77777777" w:rsidR="00321A12" w:rsidRPr="00F64EE3" w:rsidRDefault="00321A12" w:rsidP="00BB0E29"/>
        </w:tc>
        <w:tc>
          <w:tcPr>
            <w:tcW w:w="370" w:type="dxa"/>
          </w:tcPr>
          <w:p w14:paraId="64437BC8" w14:textId="77777777" w:rsidR="00321A12" w:rsidRPr="00F64EE3" w:rsidRDefault="00321A12" w:rsidP="00BB0E29"/>
        </w:tc>
        <w:tc>
          <w:tcPr>
            <w:tcW w:w="370" w:type="dxa"/>
          </w:tcPr>
          <w:p w14:paraId="0BF0A71D" w14:textId="77777777" w:rsidR="00321A12" w:rsidRPr="00F64EE3" w:rsidRDefault="00321A12" w:rsidP="00BB0E29"/>
        </w:tc>
        <w:tc>
          <w:tcPr>
            <w:tcW w:w="367" w:type="dxa"/>
          </w:tcPr>
          <w:p w14:paraId="2A47B5E3" w14:textId="77777777" w:rsidR="00321A12" w:rsidRPr="00F64EE3" w:rsidRDefault="00321A12" w:rsidP="00BB0E29"/>
        </w:tc>
        <w:tc>
          <w:tcPr>
            <w:tcW w:w="370" w:type="dxa"/>
          </w:tcPr>
          <w:p w14:paraId="1C19A1B4" w14:textId="77777777" w:rsidR="00321A12" w:rsidRPr="00F64EE3" w:rsidRDefault="00321A12" w:rsidP="00BB0E29"/>
        </w:tc>
        <w:tc>
          <w:tcPr>
            <w:tcW w:w="370" w:type="dxa"/>
          </w:tcPr>
          <w:p w14:paraId="1E5D40DF" w14:textId="77777777" w:rsidR="00321A12" w:rsidRPr="00F64EE3" w:rsidRDefault="00321A12" w:rsidP="00BB0E29"/>
        </w:tc>
        <w:tc>
          <w:tcPr>
            <w:tcW w:w="370" w:type="dxa"/>
          </w:tcPr>
          <w:p w14:paraId="7A8E739D" w14:textId="77777777" w:rsidR="00321A12" w:rsidRPr="00F64EE3" w:rsidRDefault="00321A12" w:rsidP="00BB0E29"/>
        </w:tc>
        <w:tc>
          <w:tcPr>
            <w:tcW w:w="367" w:type="dxa"/>
          </w:tcPr>
          <w:p w14:paraId="45F64E9D" w14:textId="77777777" w:rsidR="00321A12" w:rsidRPr="00F64EE3" w:rsidRDefault="00321A12" w:rsidP="00BB0E29"/>
        </w:tc>
        <w:tc>
          <w:tcPr>
            <w:tcW w:w="370" w:type="dxa"/>
          </w:tcPr>
          <w:p w14:paraId="1532AB30" w14:textId="77777777" w:rsidR="00321A12" w:rsidRPr="00F64EE3" w:rsidRDefault="00321A12" w:rsidP="00BB0E29"/>
        </w:tc>
      </w:tr>
      <w:tr w:rsidR="00321A12" w:rsidRPr="00F64EE3" w14:paraId="48ADB98C" w14:textId="77777777" w:rsidTr="00BB0E29">
        <w:trPr>
          <w:trHeight w:hRule="exact" w:val="425"/>
        </w:trPr>
        <w:tc>
          <w:tcPr>
            <w:tcW w:w="367" w:type="dxa"/>
          </w:tcPr>
          <w:p w14:paraId="09E0FBCF" w14:textId="77777777" w:rsidR="00321A12" w:rsidRPr="00F64EE3" w:rsidRDefault="00321A12" w:rsidP="00BB0E29"/>
        </w:tc>
        <w:tc>
          <w:tcPr>
            <w:tcW w:w="370" w:type="dxa"/>
          </w:tcPr>
          <w:p w14:paraId="1728EE59" w14:textId="77777777" w:rsidR="00321A12" w:rsidRPr="00F64EE3" w:rsidRDefault="00321A12" w:rsidP="00BB0E29"/>
        </w:tc>
        <w:tc>
          <w:tcPr>
            <w:tcW w:w="367" w:type="dxa"/>
          </w:tcPr>
          <w:p w14:paraId="184C7E03" w14:textId="77777777" w:rsidR="00321A12" w:rsidRPr="00F64EE3" w:rsidRDefault="00321A12" w:rsidP="00BB0E29"/>
        </w:tc>
        <w:tc>
          <w:tcPr>
            <w:tcW w:w="367" w:type="dxa"/>
          </w:tcPr>
          <w:p w14:paraId="498AFCFA" w14:textId="77777777" w:rsidR="00321A12" w:rsidRPr="00F64EE3" w:rsidRDefault="00321A12" w:rsidP="00BB0E29"/>
        </w:tc>
        <w:tc>
          <w:tcPr>
            <w:tcW w:w="370" w:type="dxa"/>
          </w:tcPr>
          <w:p w14:paraId="7417CC06" w14:textId="77777777" w:rsidR="00321A12" w:rsidRPr="00F64EE3" w:rsidRDefault="00321A12" w:rsidP="00BB0E29"/>
        </w:tc>
        <w:tc>
          <w:tcPr>
            <w:tcW w:w="367" w:type="dxa"/>
          </w:tcPr>
          <w:p w14:paraId="4FFAEDC7" w14:textId="77777777" w:rsidR="00321A12" w:rsidRPr="00F64EE3" w:rsidRDefault="00321A12" w:rsidP="00BB0E29"/>
        </w:tc>
        <w:tc>
          <w:tcPr>
            <w:tcW w:w="367" w:type="dxa"/>
          </w:tcPr>
          <w:p w14:paraId="6880BED6" w14:textId="77777777" w:rsidR="00321A12" w:rsidRPr="00F64EE3" w:rsidRDefault="00321A12" w:rsidP="00BB0E29"/>
        </w:tc>
        <w:tc>
          <w:tcPr>
            <w:tcW w:w="370" w:type="dxa"/>
          </w:tcPr>
          <w:p w14:paraId="2E2605E3" w14:textId="77777777" w:rsidR="00321A12" w:rsidRPr="00F64EE3" w:rsidRDefault="00321A12" w:rsidP="00BB0E29"/>
        </w:tc>
        <w:tc>
          <w:tcPr>
            <w:tcW w:w="367" w:type="dxa"/>
          </w:tcPr>
          <w:p w14:paraId="03BCAFC2" w14:textId="77777777" w:rsidR="00321A12" w:rsidRPr="00F64EE3" w:rsidRDefault="00321A12" w:rsidP="00BB0E29"/>
        </w:tc>
        <w:tc>
          <w:tcPr>
            <w:tcW w:w="367" w:type="dxa"/>
          </w:tcPr>
          <w:p w14:paraId="78AF543B" w14:textId="77777777" w:rsidR="00321A12" w:rsidRPr="00F64EE3" w:rsidRDefault="00321A12" w:rsidP="00BB0E29"/>
        </w:tc>
        <w:tc>
          <w:tcPr>
            <w:tcW w:w="370" w:type="dxa"/>
          </w:tcPr>
          <w:p w14:paraId="793F4275" w14:textId="77777777" w:rsidR="00321A12" w:rsidRPr="00F64EE3" w:rsidRDefault="00321A12" w:rsidP="00BB0E29"/>
        </w:tc>
        <w:tc>
          <w:tcPr>
            <w:tcW w:w="367" w:type="dxa"/>
          </w:tcPr>
          <w:p w14:paraId="0AE5796B" w14:textId="77777777" w:rsidR="00321A12" w:rsidRPr="00F64EE3" w:rsidRDefault="00321A12" w:rsidP="00BB0E29"/>
        </w:tc>
        <w:tc>
          <w:tcPr>
            <w:tcW w:w="367" w:type="dxa"/>
          </w:tcPr>
          <w:p w14:paraId="206FBB8A" w14:textId="77777777" w:rsidR="00321A12" w:rsidRPr="00F64EE3" w:rsidRDefault="00321A12" w:rsidP="00BB0E29"/>
        </w:tc>
        <w:tc>
          <w:tcPr>
            <w:tcW w:w="370" w:type="dxa"/>
          </w:tcPr>
          <w:p w14:paraId="797A636A" w14:textId="77777777" w:rsidR="00321A12" w:rsidRPr="00F64EE3" w:rsidRDefault="00321A12" w:rsidP="00BB0E29"/>
        </w:tc>
        <w:tc>
          <w:tcPr>
            <w:tcW w:w="367" w:type="dxa"/>
          </w:tcPr>
          <w:p w14:paraId="6744C1E1" w14:textId="77777777" w:rsidR="00321A12" w:rsidRPr="00F64EE3" w:rsidRDefault="00321A12" w:rsidP="00BB0E29"/>
        </w:tc>
        <w:tc>
          <w:tcPr>
            <w:tcW w:w="367" w:type="dxa"/>
          </w:tcPr>
          <w:p w14:paraId="53CED5FD" w14:textId="77777777" w:rsidR="00321A12" w:rsidRPr="00F64EE3" w:rsidRDefault="00321A12" w:rsidP="00BB0E29"/>
        </w:tc>
        <w:tc>
          <w:tcPr>
            <w:tcW w:w="370" w:type="dxa"/>
          </w:tcPr>
          <w:p w14:paraId="40F4316A" w14:textId="77777777" w:rsidR="00321A12" w:rsidRPr="00F64EE3" w:rsidRDefault="00321A12" w:rsidP="00BB0E29"/>
        </w:tc>
        <w:tc>
          <w:tcPr>
            <w:tcW w:w="367" w:type="dxa"/>
          </w:tcPr>
          <w:p w14:paraId="73187590" w14:textId="77777777" w:rsidR="00321A12" w:rsidRPr="00F64EE3" w:rsidRDefault="00321A12" w:rsidP="00BB0E29"/>
        </w:tc>
        <w:tc>
          <w:tcPr>
            <w:tcW w:w="370" w:type="dxa"/>
          </w:tcPr>
          <w:p w14:paraId="0C630F26" w14:textId="77777777" w:rsidR="00321A12" w:rsidRPr="00F64EE3" w:rsidRDefault="00321A12" w:rsidP="00BB0E29"/>
        </w:tc>
        <w:tc>
          <w:tcPr>
            <w:tcW w:w="370" w:type="dxa"/>
          </w:tcPr>
          <w:p w14:paraId="4F48E5C4" w14:textId="77777777" w:rsidR="00321A12" w:rsidRPr="00F64EE3" w:rsidRDefault="00321A12" w:rsidP="00BB0E29"/>
        </w:tc>
        <w:tc>
          <w:tcPr>
            <w:tcW w:w="367" w:type="dxa"/>
          </w:tcPr>
          <w:p w14:paraId="3AA37C8D" w14:textId="77777777" w:rsidR="00321A12" w:rsidRPr="00F64EE3" w:rsidRDefault="00321A12" w:rsidP="00BB0E29"/>
        </w:tc>
        <w:tc>
          <w:tcPr>
            <w:tcW w:w="370" w:type="dxa"/>
          </w:tcPr>
          <w:p w14:paraId="2CEDF9BA" w14:textId="77777777" w:rsidR="00321A12" w:rsidRPr="00F64EE3" w:rsidRDefault="00321A12" w:rsidP="00BB0E29"/>
        </w:tc>
        <w:tc>
          <w:tcPr>
            <w:tcW w:w="370" w:type="dxa"/>
          </w:tcPr>
          <w:p w14:paraId="40921981" w14:textId="77777777" w:rsidR="00321A12" w:rsidRPr="00F64EE3" w:rsidRDefault="00321A12" w:rsidP="00BB0E29"/>
        </w:tc>
        <w:tc>
          <w:tcPr>
            <w:tcW w:w="370" w:type="dxa"/>
          </w:tcPr>
          <w:p w14:paraId="3FE947E6" w14:textId="77777777" w:rsidR="00321A12" w:rsidRPr="00F64EE3" w:rsidRDefault="00321A12" w:rsidP="00BB0E29"/>
        </w:tc>
        <w:tc>
          <w:tcPr>
            <w:tcW w:w="367" w:type="dxa"/>
          </w:tcPr>
          <w:p w14:paraId="73781AD1" w14:textId="77777777" w:rsidR="00321A12" w:rsidRPr="00F64EE3" w:rsidRDefault="00321A12" w:rsidP="00BB0E29"/>
        </w:tc>
        <w:tc>
          <w:tcPr>
            <w:tcW w:w="370" w:type="dxa"/>
          </w:tcPr>
          <w:p w14:paraId="61A9C314" w14:textId="77777777" w:rsidR="00321A12" w:rsidRPr="00F64EE3" w:rsidRDefault="00321A12" w:rsidP="00BB0E29"/>
        </w:tc>
      </w:tr>
      <w:tr w:rsidR="00321A12" w:rsidRPr="00F64EE3" w14:paraId="67F0F281" w14:textId="77777777" w:rsidTr="00BB0E29">
        <w:trPr>
          <w:trHeight w:hRule="exact" w:val="422"/>
        </w:trPr>
        <w:tc>
          <w:tcPr>
            <w:tcW w:w="367" w:type="dxa"/>
          </w:tcPr>
          <w:p w14:paraId="4BB3FD2F" w14:textId="77777777" w:rsidR="00321A12" w:rsidRPr="00F64EE3" w:rsidRDefault="00321A12" w:rsidP="00BB0E29"/>
        </w:tc>
        <w:tc>
          <w:tcPr>
            <w:tcW w:w="370" w:type="dxa"/>
          </w:tcPr>
          <w:p w14:paraId="5304DF4C" w14:textId="77777777" w:rsidR="00321A12" w:rsidRPr="00F64EE3" w:rsidRDefault="00321A12" w:rsidP="00BB0E29"/>
        </w:tc>
        <w:tc>
          <w:tcPr>
            <w:tcW w:w="367" w:type="dxa"/>
          </w:tcPr>
          <w:p w14:paraId="7CF73DAC" w14:textId="77777777" w:rsidR="00321A12" w:rsidRPr="00F64EE3" w:rsidRDefault="00321A12" w:rsidP="00BB0E29"/>
        </w:tc>
        <w:tc>
          <w:tcPr>
            <w:tcW w:w="367" w:type="dxa"/>
          </w:tcPr>
          <w:p w14:paraId="3405F23C" w14:textId="77777777" w:rsidR="00321A12" w:rsidRPr="00F64EE3" w:rsidRDefault="00321A12" w:rsidP="00BB0E29"/>
        </w:tc>
        <w:tc>
          <w:tcPr>
            <w:tcW w:w="370" w:type="dxa"/>
          </w:tcPr>
          <w:p w14:paraId="632AC049" w14:textId="77777777" w:rsidR="00321A12" w:rsidRPr="00F64EE3" w:rsidRDefault="00321A12" w:rsidP="00BB0E29"/>
        </w:tc>
        <w:tc>
          <w:tcPr>
            <w:tcW w:w="367" w:type="dxa"/>
          </w:tcPr>
          <w:p w14:paraId="7A1F9E36" w14:textId="77777777" w:rsidR="00321A12" w:rsidRPr="00F64EE3" w:rsidRDefault="00321A12" w:rsidP="00BB0E29"/>
        </w:tc>
        <w:tc>
          <w:tcPr>
            <w:tcW w:w="367" w:type="dxa"/>
          </w:tcPr>
          <w:p w14:paraId="2A057AD3" w14:textId="77777777" w:rsidR="00321A12" w:rsidRPr="00F64EE3" w:rsidRDefault="00321A12" w:rsidP="00BB0E29"/>
        </w:tc>
        <w:tc>
          <w:tcPr>
            <w:tcW w:w="370" w:type="dxa"/>
          </w:tcPr>
          <w:p w14:paraId="2F45B836" w14:textId="77777777" w:rsidR="00321A12" w:rsidRPr="00F64EE3" w:rsidRDefault="00321A12" w:rsidP="00BB0E29"/>
        </w:tc>
        <w:tc>
          <w:tcPr>
            <w:tcW w:w="367" w:type="dxa"/>
          </w:tcPr>
          <w:p w14:paraId="20B8B501" w14:textId="77777777" w:rsidR="00321A12" w:rsidRPr="00F64EE3" w:rsidRDefault="00321A12" w:rsidP="00BB0E29"/>
        </w:tc>
        <w:tc>
          <w:tcPr>
            <w:tcW w:w="367" w:type="dxa"/>
          </w:tcPr>
          <w:p w14:paraId="6904A27B" w14:textId="77777777" w:rsidR="00321A12" w:rsidRPr="00F64EE3" w:rsidRDefault="00321A12" w:rsidP="00BB0E29"/>
        </w:tc>
        <w:tc>
          <w:tcPr>
            <w:tcW w:w="370" w:type="dxa"/>
          </w:tcPr>
          <w:p w14:paraId="71DA2E95" w14:textId="77777777" w:rsidR="00321A12" w:rsidRPr="00F64EE3" w:rsidRDefault="00321A12" w:rsidP="00BB0E29"/>
        </w:tc>
        <w:tc>
          <w:tcPr>
            <w:tcW w:w="367" w:type="dxa"/>
          </w:tcPr>
          <w:p w14:paraId="5A3A0B87" w14:textId="77777777" w:rsidR="00321A12" w:rsidRPr="00F64EE3" w:rsidRDefault="00321A12" w:rsidP="00BB0E29"/>
        </w:tc>
        <w:tc>
          <w:tcPr>
            <w:tcW w:w="367" w:type="dxa"/>
          </w:tcPr>
          <w:p w14:paraId="7FD92E8E" w14:textId="555C2F4B" w:rsidR="00321A12" w:rsidRPr="00F64EE3" w:rsidRDefault="00321A12" w:rsidP="00BB0E29"/>
        </w:tc>
        <w:tc>
          <w:tcPr>
            <w:tcW w:w="370" w:type="dxa"/>
          </w:tcPr>
          <w:p w14:paraId="49DBE8BC" w14:textId="77777777" w:rsidR="00321A12" w:rsidRPr="00F64EE3" w:rsidRDefault="00321A12" w:rsidP="00BB0E29"/>
        </w:tc>
        <w:tc>
          <w:tcPr>
            <w:tcW w:w="367" w:type="dxa"/>
          </w:tcPr>
          <w:p w14:paraId="147C448C" w14:textId="77777777" w:rsidR="00321A12" w:rsidRPr="00F64EE3" w:rsidRDefault="00321A12" w:rsidP="00BB0E29"/>
        </w:tc>
        <w:tc>
          <w:tcPr>
            <w:tcW w:w="367" w:type="dxa"/>
          </w:tcPr>
          <w:p w14:paraId="7E5E76F0" w14:textId="77777777" w:rsidR="00321A12" w:rsidRPr="00F64EE3" w:rsidRDefault="00321A12" w:rsidP="00BB0E29"/>
        </w:tc>
        <w:tc>
          <w:tcPr>
            <w:tcW w:w="370" w:type="dxa"/>
          </w:tcPr>
          <w:p w14:paraId="0905CB5A" w14:textId="77777777" w:rsidR="00321A12" w:rsidRPr="00F64EE3" w:rsidRDefault="00321A12" w:rsidP="00BB0E29"/>
        </w:tc>
        <w:tc>
          <w:tcPr>
            <w:tcW w:w="367" w:type="dxa"/>
          </w:tcPr>
          <w:p w14:paraId="3E570068" w14:textId="77777777" w:rsidR="00321A12" w:rsidRPr="00F64EE3" w:rsidRDefault="00321A12" w:rsidP="00BB0E29"/>
        </w:tc>
        <w:tc>
          <w:tcPr>
            <w:tcW w:w="370" w:type="dxa"/>
          </w:tcPr>
          <w:p w14:paraId="2AB75EEA" w14:textId="77777777" w:rsidR="00321A12" w:rsidRPr="00F64EE3" w:rsidRDefault="00321A12" w:rsidP="00BB0E29"/>
        </w:tc>
        <w:tc>
          <w:tcPr>
            <w:tcW w:w="370" w:type="dxa"/>
          </w:tcPr>
          <w:p w14:paraId="57C0F546" w14:textId="77777777" w:rsidR="00321A12" w:rsidRPr="00F64EE3" w:rsidRDefault="00321A12" w:rsidP="00BB0E29"/>
        </w:tc>
        <w:tc>
          <w:tcPr>
            <w:tcW w:w="367" w:type="dxa"/>
          </w:tcPr>
          <w:p w14:paraId="208E5619" w14:textId="77777777" w:rsidR="00321A12" w:rsidRPr="00F64EE3" w:rsidRDefault="00321A12" w:rsidP="00BB0E29"/>
        </w:tc>
        <w:tc>
          <w:tcPr>
            <w:tcW w:w="370" w:type="dxa"/>
          </w:tcPr>
          <w:p w14:paraId="0F89C47E" w14:textId="77777777" w:rsidR="00321A12" w:rsidRPr="00F64EE3" w:rsidRDefault="00321A12" w:rsidP="00BB0E29"/>
        </w:tc>
        <w:tc>
          <w:tcPr>
            <w:tcW w:w="370" w:type="dxa"/>
          </w:tcPr>
          <w:p w14:paraId="3343CD39" w14:textId="77777777" w:rsidR="00321A12" w:rsidRPr="00F64EE3" w:rsidRDefault="00321A12" w:rsidP="00BB0E29"/>
        </w:tc>
        <w:tc>
          <w:tcPr>
            <w:tcW w:w="370" w:type="dxa"/>
          </w:tcPr>
          <w:p w14:paraId="4B24C711" w14:textId="77777777" w:rsidR="00321A12" w:rsidRPr="00F64EE3" w:rsidRDefault="00321A12" w:rsidP="00BB0E29"/>
        </w:tc>
        <w:tc>
          <w:tcPr>
            <w:tcW w:w="367" w:type="dxa"/>
          </w:tcPr>
          <w:p w14:paraId="5CF5BC54" w14:textId="77777777" w:rsidR="00321A12" w:rsidRPr="00F64EE3" w:rsidRDefault="00321A12" w:rsidP="00BB0E29"/>
        </w:tc>
        <w:tc>
          <w:tcPr>
            <w:tcW w:w="370" w:type="dxa"/>
          </w:tcPr>
          <w:p w14:paraId="5A46C498" w14:textId="77777777" w:rsidR="00321A12" w:rsidRPr="00F64EE3" w:rsidRDefault="00321A12" w:rsidP="00BB0E29"/>
        </w:tc>
      </w:tr>
      <w:tr w:rsidR="00321A12" w:rsidRPr="00F64EE3" w14:paraId="1F7972BE" w14:textId="77777777" w:rsidTr="00BB0E29">
        <w:trPr>
          <w:trHeight w:hRule="exact" w:val="425"/>
        </w:trPr>
        <w:tc>
          <w:tcPr>
            <w:tcW w:w="367" w:type="dxa"/>
          </w:tcPr>
          <w:p w14:paraId="21941F4C" w14:textId="77777777" w:rsidR="00321A12" w:rsidRPr="00F64EE3" w:rsidRDefault="00321A12" w:rsidP="00BB0E29"/>
        </w:tc>
        <w:tc>
          <w:tcPr>
            <w:tcW w:w="370" w:type="dxa"/>
          </w:tcPr>
          <w:p w14:paraId="4A8177AE" w14:textId="77777777" w:rsidR="00321A12" w:rsidRPr="00F64EE3" w:rsidRDefault="00321A12" w:rsidP="00BB0E29"/>
        </w:tc>
        <w:tc>
          <w:tcPr>
            <w:tcW w:w="367" w:type="dxa"/>
          </w:tcPr>
          <w:p w14:paraId="63D93C94" w14:textId="77777777" w:rsidR="00321A12" w:rsidRPr="00F64EE3" w:rsidRDefault="00321A12" w:rsidP="00BB0E29"/>
        </w:tc>
        <w:tc>
          <w:tcPr>
            <w:tcW w:w="367" w:type="dxa"/>
          </w:tcPr>
          <w:p w14:paraId="1FF5E8F6" w14:textId="77777777" w:rsidR="00321A12" w:rsidRPr="00F64EE3" w:rsidRDefault="00321A12" w:rsidP="00BB0E29"/>
        </w:tc>
        <w:tc>
          <w:tcPr>
            <w:tcW w:w="370" w:type="dxa"/>
          </w:tcPr>
          <w:p w14:paraId="37F6EE20" w14:textId="77777777" w:rsidR="00321A12" w:rsidRPr="00F64EE3" w:rsidRDefault="00321A12" w:rsidP="00BB0E29"/>
        </w:tc>
        <w:tc>
          <w:tcPr>
            <w:tcW w:w="367" w:type="dxa"/>
          </w:tcPr>
          <w:p w14:paraId="171A036A" w14:textId="77777777" w:rsidR="00321A12" w:rsidRPr="00F64EE3" w:rsidRDefault="00321A12" w:rsidP="00BB0E29"/>
        </w:tc>
        <w:tc>
          <w:tcPr>
            <w:tcW w:w="367" w:type="dxa"/>
          </w:tcPr>
          <w:p w14:paraId="5C01BF6A" w14:textId="77777777" w:rsidR="00321A12" w:rsidRPr="00F64EE3" w:rsidRDefault="00321A12" w:rsidP="00BB0E29"/>
        </w:tc>
        <w:tc>
          <w:tcPr>
            <w:tcW w:w="370" w:type="dxa"/>
          </w:tcPr>
          <w:p w14:paraId="4A193167" w14:textId="77777777" w:rsidR="00321A12" w:rsidRPr="00F64EE3" w:rsidRDefault="00321A12" w:rsidP="00BB0E29"/>
        </w:tc>
        <w:tc>
          <w:tcPr>
            <w:tcW w:w="367" w:type="dxa"/>
          </w:tcPr>
          <w:p w14:paraId="43892BD6" w14:textId="77777777" w:rsidR="00321A12" w:rsidRPr="00F64EE3" w:rsidRDefault="00321A12" w:rsidP="00BB0E29"/>
        </w:tc>
        <w:tc>
          <w:tcPr>
            <w:tcW w:w="367" w:type="dxa"/>
          </w:tcPr>
          <w:p w14:paraId="00638E68" w14:textId="77777777" w:rsidR="00321A12" w:rsidRPr="00F64EE3" w:rsidRDefault="00321A12" w:rsidP="00BB0E29"/>
        </w:tc>
        <w:tc>
          <w:tcPr>
            <w:tcW w:w="370" w:type="dxa"/>
          </w:tcPr>
          <w:p w14:paraId="065AE135" w14:textId="77777777" w:rsidR="00321A12" w:rsidRPr="00F64EE3" w:rsidRDefault="00321A12" w:rsidP="00BB0E29"/>
        </w:tc>
        <w:tc>
          <w:tcPr>
            <w:tcW w:w="367" w:type="dxa"/>
          </w:tcPr>
          <w:p w14:paraId="677E7549" w14:textId="77777777" w:rsidR="00321A12" w:rsidRPr="00F64EE3" w:rsidRDefault="00321A12" w:rsidP="00BB0E29"/>
        </w:tc>
        <w:tc>
          <w:tcPr>
            <w:tcW w:w="367" w:type="dxa"/>
          </w:tcPr>
          <w:p w14:paraId="79666138" w14:textId="77777777" w:rsidR="00321A12" w:rsidRPr="00F64EE3" w:rsidRDefault="00321A12" w:rsidP="00BB0E29"/>
        </w:tc>
        <w:tc>
          <w:tcPr>
            <w:tcW w:w="370" w:type="dxa"/>
          </w:tcPr>
          <w:p w14:paraId="67ACAA63" w14:textId="77777777" w:rsidR="00321A12" w:rsidRPr="00F64EE3" w:rsidRDefault="00321A12" w:rsidP="00BB0E29"/>
        </w:tc>
        <w:tc>
          <w:tcPr>
            <w:tcW w:w="367" w:type="dxa"/>
          </w:tcPr>
          <w:p w14:paraId="66117A58" w14:textId="77777777" w:rsidR="00321A12" w:rsidRPr="00F64EE3" w:rsidRDefault="00321A12" w:rsidP="00BB0E29"/>
        </w:tc>
        <w:tc>
          <w:tcPr>
            <w:tcW w:w="367" w:type="dxa"/>
          </w:tcPr>
          <w:p w14:paraId="478F6EC4" w14:textId="77777777" w:rsidR="00321A12" w:rsidRPr="00F64EE3" w:rsidRDefault="00321A12" w:rsidP="00BB0E29"/>
        </w:tc>
        <w:tc>
          <w:tcPr>
            <w:tcW w:w="370" w:type="dxa"/>
          </w:tcPr>
          <w:p w14:paraId="64992526" w14:textId="77777777" w:rsidR="00321A12" w:rsidRPr="00F64EE3" w:rsidRDefault="00321A12" w:rsidP="00BB0E29"/>
        </w:tc>
        <w:tc>
          <w:tcPr>
            <w:tcW w:w="367" w:type="dxa"/>
          </w:tcPr>
          <w:p w14:paraId="62331BBD" w14:textId="77777777" w:rsidR="00321A12" w:rsidRPr="00F64EE3" w:rsidRDefault="00321A12" w:rsidP="00BB0E29"/>
        </w:tc>
        <w:tc>
          <w:tcPr>
            <w:tcW w:w="370" w:type="dxa"/>
          </w:tcPr>
          <w:p w14:paraId="5DBC01F1" w14:textId="77777777" w:rsidR="00321A12" w:rsidRPr="00F64EE3" w:rsidRDefault="00321A12" w:rsidP="00BB0E29"/>
        </w:tc>
        <w:tc>
          <w:tcPr>
            <w:tcW w:w="370" w:type="dxa"/>
          </w:tcPr>
          <w:p w14:paraId="10A3640E" w14:textId="77777777" w:rsidR="00321A12" w:rsidRPr="00F64EE3" w:rsidRDefault="00321A12" w:rsidP="00BB0E29"/>
        </w:tc>
        <w:tc>
          <w:tcPr>
            <w:tcW w:w="367" w:type="dxa"/>
          </w:tcPr>
          <w:p w14:paraId="674216F8" w14:textId="77777777" w:rsidR="00321A12" w:rsidRPr="00F64EE3" w:rsidRDefault="00321A12" w:rsidP="00BB0E29"/>
        </w:tc>
        <w:tc>
          <w:tcPr>
            <w:tcW w:w="370" w:type="dxa"/>
          </w:tcPr>
          <w:p w14:paraId="6D781689" w14:textId="77777777" w:rsidR="00321A12" w:rsidRPr="00F64EE3" w:rsidRDefault="00321A12" w:rsidP="00BB0E29"/>
        </w:tc>
        <w:tc>
          <w:tcPr>
            <w:tcW w:w="370" w:type="dxa"/>
          </w:tcPr>
          <w:p w14:paraId="33057BEF" w14:textId="77777777" w:rsidR="00321A12" w:rsidRPr="00F64EE3" w:rsidRDefault="00321A12" w:rsidP="00BB0E29"/>
        </w:tc>
        <w:tc>
          <w:tcPr>
            <w:tcW w:w="370" w:type="dxa"/>
          </w:tcPr>
          <w:p w14:paraId="74704488" w14:textId="77777777" w:rsidR="00321A12" w:rsidRPr="00F64EE3" w:rsidRDefault="00321A12" w:rsidP="00BB0E29"/>
        </w:tc>
        <w:tc>
          <w:tcPr>
            <w:tcW w:w="367" w:type="dxa"/>
          </w:tcPr>
          <w:p w14:paraId="120204E7" w14:textId="77777777" w:rsidR="00321A12" w:rsidRPr="00F64EE3" w:rsidRDefault="00321A12" w:rsidP="00BB0E29"/>
        </w:tc>
        <w:tc>
          <w:tcPr>
            <w:tcW w:w="370" w:type="dxa"/>
          </w:tcPr>
          <w:p w14:paraId="7282D02E" w14:textId="77777777" w:rsidR="00321A12" w:rsidRPr="00F64EE3" w:rsidRDefault="00321A12" w:rsidP="00BB0E29"/>
        </w:tc>
      </w:tr>
      <w:tr w:rsidR="00321A12" w:rsidRPr="00F64EE3" w14:paraId="03AB6BCD" w14:textId="77777777" w:rsidTr="00BB0E29">
        <w:trPr>
          <w:trHeight w:hRule="exact" w:val="425"/>
        </w:trPr>
        <w:tc>
          <w:tcPr>
            <w:tcW w:w="367" w:type="dxa"/>
          </w:tcPr>
          <w:p w14:paraId="1133AA95" w14:textId="77777777" w:rsidR="00321A12" w:rsidRPr="00F64EE3" w:rsidRDefault="00321A12" w:rsidP="00BB0E29"/>
        </w:tc>
        <w:tc>
          <w:tcPr>
            <w:tcW w:w="370" w:type="dxa"/>
          </w:tcPr>
          <w:p w14:paraId="0623DB84" w14:textId="77777777" w:rsidR="00321A12" w:rsidRPr="00F64EE3" w:rsidRDefault="00321A12" w:rsidP="00BB0E29"/>
        </w:tc>
        <w:tc>
          <w:tcPr>
            <w:tcW w:w="367" w:type="dxa"/>
          </w:tcPr>
          <w:p w14:paraId="28A91213" w14:textId="77777777" w:rsidR="00321A12" w:rsidRPr="00F64EE3" w:rsidRDefault="00321A12" w:rsidP="00BB0E29"/>
        </w:tc>
        <w:tc>
          <w:tcPr>
            <w:tcW w:w="367" w:type="dxa"/>
          </w:tcPr>
          <w:p w14:paraId="79272270" w14:textId="77777777" w:rsidR="00321A12" w:rsidRPr="00F64EE3" w:rsidRDefault="00321A12" w:rsidP="00BB0E29"/>
        </w:tc>
        <w:tc>
          <w:tcPr>
            <w:tcW w:w="370" w:type="dxa"/>
          </w:tcPr>
          <w:p w14:paraId="6D612416" w14:textId="77777777" w:rsidR="00321A12" w:rsidRPr="00F64EE3" w:rsidRDefault="00321A12" w:rsidP="00BB0E29"/>
        </w:tc>
        <w:tc>
          <w:tcPr>
            <w:tcW w:w="367" w:type="dxa"/>
          </w:tcPr>
          <w:p w14:paraId="42B25481" w14:textId="77777777" w:rsidR="00321A12" w:rsidRPr="00F64EE3" w:rsidRDefault="00321A12" w:rsidP="00BB0E29"/>
        </w:tc>
        <w:tc>
          <w:tcPr>
            <w:tcW w:w="367" w:type="dxa"/>
          </w:tcPr>
          <w:p w14:paraId="4E60C416" w14:textId="77777777" w:rsidR="00321A12" w:rsidRPr="00F64EE3" w:rsidRDefault="00321A12" w:rsidP="00BB0E29"/>
        </w:tc>
        <w:tc>
          <w:tcPr>
            <w:tcW w:w="370" w:type="dxa"/>
          </w:tcPr>
          <w:p w14:paraId="714F570E" w14:textId="77777777" w:rsidR="00321A12" w:rsidRPr="00F64EE3" w:rsidRDefault="00321A12" w:rsidP="00BB0E29"/>
        </w:tc>
        <w:tc>
          <w:tcPr>
            <w:tcW w:w="367" w:type="dxa"/>
          </w:tcPr>
          <w:p w14:paraId="0BCBB6D7" w14:textId="77777777" w:rsidR="00321A12" w:rsidRPr="00F64EE3" w:rsidRDefault="00321A12" w:rsidP="00BB0E29"/>
        </w:tc>
        <w:tc>
          <w:tcPr>
            <w:tcW w:w="367" w:type="dxa"/>
          </w:tcPr>
          <w:p w14:paraId="2132083C" w14:textId="77777777" w:rsidR="00321A12" w:rsidRPr="00F64EE3" w:rsidRDefault="00321A12" w:rsidP="00BB0E29"/>
        </w:tc>
        <w:tc>
          <w:tcPr>
            <w:tcW w:w="370" w:type="dxa"/>
          </w:tcPr>
          <w:p w14:paraId="1772AD22" w14:textId="77777777" w:rsidR="00321A12" w:rsidRPr="00F64EE3" w:rsidRDefault="00321A12" w:rsidP="00BB0E29"/>
        </w:tc>
        <w:tc>
          <w:tcPr>
            <w:tcW w:w="367" w:type="dxa"/>
          </w:tcPr>
          <w:p w14:paraId="2568A1D5" w14:textId="77777777" w:rsidR="00321A12" w:rsidRPr="00F64EE3" w:rsidRDefault="00321A12" w:rsidP="00BB0E29"/>
        </w:tc>
        <w:tc>
          <w:tcPr>
            <w:tcW w:w="367" w:type="dxa"/>
          </w:tcPr>
          <w:p w14:paraId="3A152FDC" w14:textId="77777777" w:rsidR="00321A12" w:rsidRPr="00F64EE3" w:rsidRDefault="00321A12" w:rsidP="00BB0E29"/>
        </w:tc>
        <w:tc>
          <w:tcPr>
            <w:tcW w:w="370" w:type="dxa"/>
          </w:tcPr>
          <w:p w14:paraId="59D9EFB3" w14:textId="77777777" w:rsidR="00321A12" w:rsidRPr="00F64EE3" w:rsidRDefault="00321A12" w:rsidP="00BB0E29"/>
        </w:tc>
        <w:tc>
          <w:tcPr>
            <w:tcW w:w="367" w:type="dxa"/>
          </w:tcPr>
          <w:p w14:paraId="18CD8BA2" w14:textId="77777777" w:rsidR="00321A12" w:rsidRPr="00F64EE3" w:rsidRDefault="00321A12" w:rsidP="00BB0E29"/>
        </w:tc>
        <w:tc>
          <w:tcPr>
            <w:tcW w:w="367" w:type="dxa"/>
          </w:tcPr>
          <w:p w14:paraId="20728505" w14:textId="77777777" w:rsidR="00321A12" w:rsidRPr="00F64EE3" w:rsidRDefault="00321A12" w:rsidP="00BB0E29"/>
        </w:tc>
        <w:tc>
          <w:tcPr>
            <w:tcW w:w="370" w:type="dxa"/>
          </w:tcPr>
          <w:p w14:paraId="6465C903" w14:textId="77777777" w:rsidR="00321A12" w:rsidRPr="00F64EE3" w:rsidRDefault="00321A12" w:rsidP="00BB0E29"/>
        </w:tc>
        <w:tc>
          <w:tcPr>
            <w:tcW w:w="367" w:type="dxa"/>
          </w:tcPr>
          <w:p w14:paraId="2FDD5AC6" w14:textId="77777777" w:rsidR="00321A12" w:rsidRPr="00F64EE3" w:rsidRDefault="00321A12" w:rsidP="00BB0E29"/>
        </w:tc>
        <w:tc>
          <w:tcPr>
            <w:tcW w:w="370" w:type="dxa"/>
          </w:tcPr>
          <w:p w14:paraId="59F019DF" w14:textId="77777777" w:rsidR="00321A12" w:rsidRPr="00F64EE3" w:rsidRDefault="00321A12" w:rsidP="00BB0E29"/>
        </w:tc>
        <w:tc>
          <w:tcPr>
            <w:tcW w:w="370" w:type="dxa"/>
          </w:tcPr>
          <w:p w14:paraId="6B1D65D6" w14:textId="77777777" w:rsidR="00321A12" w:rsidRPr="00F64EE3" w:rsidRDefault="00321A12" w:rsidP="00BB0E29"/>
        </w:tc>
        <w:tc>
          <w:tcPr>
            <w:tcW w:w="367" w:type="dxa"/>
          </w:tcPr>
          <w:p w14:paraId="61D8BD2C" w14:textId="77777777" w:rsidR="00321A12" w:rsidRPr="00F64EE3" w:rsidRDefault="00321A12" w:rsidP="00BB0E29"/>
        </w:tc>
        <w:tc>
          <w:tcPr>
            <w:tcW w:w="370" w:type="dxa"/>
          </w:tcPr>
          <w:p w14:paraId="52DE39B1" w14:textId="77777777" w:rsidR="00321A12" w:rsidRPr="00F64EE3" w:rsidRDefault="00321A12" w:rsidP="00BB0E29"/>
        </w:tc>
        <w:tc>
          <w:tcPr>
            <w:tcW w:w="370" w:type="dxa"/>
          </w:tcPr>
          <w:p w14:paraId="32582D0B" w14:textId="77777777" w:rsidR="00321A12" w:rsidRPr="00F64EE3" w:rsidRDefault="00321A12" w:rsidP="00BB0E29"/>
        </w:tc>
        <w:tc>
          <w:tcPr>
            <w:tcW w:w="370" w:type="dxa"/>
          </w:tcPr>
          <w:p w14:paraId="7BC4CE7E" w14:textId="77777777" w:rsidR="00321A12" w:rsidRPr="00F64EE3" w:rsidRDefault="00321A12" w:rsidP="00BB0E29"/>
        </w:tc>
        <w:tc>
          <w:tcPr>
            <w:tcW w:w="367" w:type="dxa"/>
          </w:tcPr>
          <w:p w14:paraId="4832AD43" w14:textId="77777777" w:rsidR="00321A12" w:rsidRPr="00F64EE3" w:rsidRDefault="00321A12" w:rsidP="00BB0E29"/>
        </w:tc>
        <w:tc>
          <w:tcPr>
            <w:tcW w:w="370" w:type="dxa"/>
          </w:tcPr>
          <w:p w14:paraId="5B2DB5FC" w14:textId="77777777" w:rsidR="00321A12" w:rsidRPr="00F64EE3" w:rsidRDefault="00321A12"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321A12" w:rsidRPr="00F64EE3" w14:paraId="08387FD5" w14:textId="77777777" w:rsidTr="00BB0E29">
        <w:trPr>
          <w:trHeight w:val="378"/>
        </w:trPr>
        <w:tc>
          <w:tcPr>
            <w:tcW w:w="5940" w:type="dxa"/>
          </w:tcPr>
          <w:p w14:paraId="6253567C" w14:textId="77777777" w:rsidR="00321A12" w:rsidRPr="00F64EE3" w:rsidRDefault="00321A12" w:rsidP="00BB0E29">
            <w:pPr>
              <w:tabs>
                <w:tab w:val="left" w:pos="8979"/>
              </w:tabs>
              <w:spacing w:before="69"/>
            </w:pPr>
          </w:p>
        </w:tc>
        <w:tc>
          <w:tcPr>
            <w:tcW w:w="3510" w:type="dxa"/>
          </w:tcPr>
          <w:p w14:paraId="3229CA09" w14:textId="4868C2AB" w:rsidR="00321A12" w:rsidRPr="00F64EE3" w:rsidRDefault="00321A12" w:rsidP="00321A1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11</w:t>
            </w:r>
            <w:r w:rsidRPr="00F64EE3">
              <w:rPr>
                <w:rFonts w:eastAsia="Times New Roman" w:cs="Times New Roman"/>
                <w:w w:val="99"/>
                <w:sz w:val="20"/>
                <w:szCs w:val="20"/>
                <w:u w:val="single" w:color="000000"/>
              </w:rPr>
              <w:t xml:space="preserve"> </w:t>
            </w:r>
          </w:p>
        </w:tc>
      </w:tr>
      <w:tr w:rsidR="00321A12" w:rsidRPr="00F64EE3" w14:paraId="41310BA3" w14:textId="77777777" w:rsidTr="00BB0E29">
        <w:trPr>
          <w:trHeight w:val="288"/>
        </w:trPr>
        <w:tc>
          <w:tcPr>
            <w:tcW w:w="5940" w:type="dxa"/>
          </w:tcPr>
          <w:p w14:paraId="7A8CC992" w14:textId="77777777" w:rsidR="00321A12" w:rsidRPr="00F64EE3" w:rsidRDefault="00321A12"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Ratchapong </w:t>
            </w:r>
            <w:proofErr w:type="spellStart"/>
            <w:r>
              <w:rPr>
                <w:rFonts w:eastAsia="Times New Roman" w:cs="Times New Roman"/>
                <w:sz w:val="20"/>
                <w:szCs w:val="20"/>
              </w:rPr>
              <w:t>Tangkijvorakul</w:t>
            </w:r>
            <w:proofErr w:type="spellEnd"/>
          </w:p>
        </w:tc>
        <w:tc>
          <w:tcPr>
            <w:tcW w:w="3510" w:type="dxa"/>
          </w:tcPr>
          <w:p w14:paraId="061DD2EA" w14:textId="77777777" w:rsidR="00321A12" w:rsidRPr="00F64EE3" w:rsidRDefault="00321A12"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r w:rsidR="00321A12" w:rsidRPr="00F64EE3" w14:paraId="32537C51" w14:textId="77777777" w:rsidTr="00BB0E29">
        <w:trPr>
          <w:trHeight w:val="270"/>
        </w:trPr>
        <w:tc>
          <w:tcPr>
            <w:tcW w:w="5940" w:type="dxa"/>
          </w:tcPr>
          <w:p w14:paraId="119841A3" w14:textId="77777777" w:rsidR="00321A12" w:rsidRPr="00F64EE3" w:rsidRDefault="00321A12"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191AC064" w14:textId="77777777" w:rsidR="00321A12" w:rsidRPr="00F64EE3" w:rsidRDefault="00321A12"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bl>
    <w:p w14:paraId="717710A2" w14:textId="0DAEEFCB" w:rsidR="002E58B0" w:rsidRDefault="002E58B0" w:rsidP="002E58B0">
      <w:pPr>
        <w:widowControl/>
        <w:rPr>
          <w:rFonts w:ascii="Calibri" w:eastAsia="Times New Roman" w:hAnsi="Calibri" w:cs="Times New Roman"/>
          <w:color w:val="000000"/>
          <w:sz w:val="24"/>
          <w:szCs w:val="24"/>
        </w:rPr>
      </w:pPr>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321A12" w:rsidRPr="00F64EE3" w14:paraId="76B9AC7C" w14:textId="77777777" w:rsidTr="00BB0E29">
        <w:trPr>
          <w:trHeight w:val="489"/>
        </w:trPr>
        <w:tc>
          <w:tcPr>
            <w:tcW w:w="1795" w:type="dxa"/>
            <w:vAlign w:val="center"/>
          </w:tcPr>
          <w:p w14:paraId="47D50DE9" w14:textId="77777777" w:rsidR="00321A12" w:rsidRPr="00F64EE3" w:rsidRDefault="00321A12"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53837F5B" w14:textId="77777777" w:rsidR="00321A12" w:rsidRPr="00F64EE3" w:rsidRDefault="00321A12" w:rsidP="00BB0E29">
            <w:pPr>
              <w:tabs>
                <w:tab w:val="left" w:pos="8979"/>
              </w:tabs>
              <w:spacing w:before="69"/>
              <w:rPr>
                <w:rFonts w:cs="Times New Roman"/>
                <w:b/>
              </w:rPr>
            </w:pPr>
            <w:r w:rsidRPr="003E6263">
              <w:rPr>
                <w:rFonts w:cs="Times New Roman"/>
              </w:rPr>
              <w:t>Preliminary Project Proposal (Cost Analysis and Market Analysis)</w:t>
            </w:r>
          </w:p>
        </w:tc>
      </w:tr>
      <w:tr w:rsidR="00321A12" w:rsidRPr="00F64EE3" w14:paraId="69656CE5" w14:textId="77777777" w:rsidTr="00BB0E29">
        <w:trPr>
          <w:trHeight w:val="489"/>
        </w:trPr>
        <w:tc>
          <w:tcPr>
            <w:tcW w:w="1795" w:type="dxa"/>
            <w:vAlign w:val="center"/>
          </w:tcPr>
          <w:p w14:paraId="4C1AF680" w14:textId="77777777" w:rsidR="00321A12" w:rsidRPr="00F64EE3" w:rsidRDefault="00321A12"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416F643E" w14:textId="77777777" w:rsidR="00321A12" w:rsidRPr="00F64EE3" w:rsidRDefault="00321A12"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321A12" w:rsidRPr="00F64EE3" w14:paraId="2F54993B" w14:textId="77777777" w:rsidTr="00BB0E29">
        <w:trPr>
          <w:trHeight w:hRule="exact" w:val="425"/>
        </w:trPr>
        <w:tc>
          <w:tcPr>
            <w:tcW w:w="367" w:type="dxa"/>
          </w:tcPr>
          <w:p w14:paraId="730F8D3E" w14:textId="77777777" w:rsidR="00321A12" w:rsidRPr="00F64EE3" w:rsidRDefault="00321A12" w:rsidP="00BB0E29"/>
        </w:tc>
        <w:tc>
          <w:tcPr>
            <w:tcW w:w="370" w:type="dxa"/>
          </w:tcPr>
          <w:p w14:paraId="36AA6D9F" w14:textId="77777777" w:rsidR="00321A12" w:rsidRPr="00F64EE3" w:rsidRDefault="00321A12" w:rsidP="00BB0E29"/>
        </w:tc>
        <w:tc>
          <w:tcPr>
            <w:tcW w:w="367" w:type="dxa"/>
          </w:tcPr>
          <w:p w14:paraId="433C4E65" w14:textId="1B30E4DD" w:rsidR="00321A12" w:rsidRPr="00F64EE3" w:rsidRDefault="00321A12" w:rsidP="00BB0E29">
            <w:r>
              <w:rPr>
                <w:noProof/>
              </w:rPr>
              <mc:AlternateContent>
                <mc:Choice Requires="wps">
                  <w:drawing>
                    <wp:anchor distT="0" distB="0" distL="114300" distR="114300" simplePos="0" relativeHeight="251707392" behindDoc="0" locked="0" layoutInCell="1" allowOverlap="1" wp14:anchorId="4FD5F855" wp14:editId="531C6DD0">
                      <wp:simplePos x="0" y="0"/>
                      <wp:positionH relativeFrom="column">
                        <wp:posOffset>-478790</wp:posOffset>
                      </wp:positionH>
                      <wp:positionV relativeFrom="paragraph">
                        <wp:posOffset>64135</wp:posOffset>
                      </wp:positionV>
                      <wp:extent cx="5943600" cy="6670040"/>
                      <wp:effectExtent l="0" t="0" r="0" b="10160"/>
                      <wp:wrapNone/>
                      <wp:docPr id="256" name="Text Box 256"/>
                      <wp:cNvGraphicFramePr/>
                      <a:graphic xmlns:a="http://schemas.openxmlformats.org/drawingml/2006/main">
                        <a:graphicData uri="http://schemas.microsoft.com/office/word/2010/wordprocessingShape">
                          <wps:wsp>
                            <wps:cNvSpPr txBox="1"/>
                            <wps:spPr>
                              <a:xfrm>
                                <a:off x="0" y="0"/>
                                <a:ext cx="5943600" cy="6670040"/>
                              </a:xfrm>
                              <a:prstGeom prst="rect">
                                <a:avLst/>
                              </a:prstGeom>
                              <a:noFill/>
                              <a:ln>
                                <a:noFill/>
                              </a:ln>
                              <a:effectLst/>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607"/>
                                    <w:gridCol w:w="1090"/>
                                    <w:gridCol w:w="1811"/>
                                    <w:gridCol w:w="1892"/>
                                  </w:tblGrid>
                                  <w:tr w:rsidR="00321A12" w14:paraId="1A235E56" w14:textId="77777777" w:rsidTr="00321A12">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C4CB2" w14:textId="77777777" w:rsidR="00321A12" w:rsidRDefault="00321A12">
                                        <w:pPr>
                                          <w:pStyle w:val="NormalWeb"/>
                                          <w:spacing w:before="0" w:beforeAutospacing="0" w:after="0" w:afterAutospacing="0"/>
                                          <w:jc w:val="center"/>
                                          <w:rPr>
                                            <w:rFonts w:eastAsiaTheme="minorHAnsi"/>
                                          </w:rPr>
                                        </w:pPr>
                                        <w:r>
                                          <w:rPr>
                                            <w:rFonts w:ascii="Calibri" w:hAnsi="Calibri"/>
                                            <w:b/>
                                            <w:bCs/>
                                            <w:color w:val="000000"/>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72DAC" w14:textId="77777777" w:rsidR="00321A12" w:rsidRDefault="00321A12">
                                        <w:pPr>
                                          <w:pStyle w:val="NormalWeb"/>
                                          <w:spacing w:before="0" w:beforeAutospacing="0" w:after="0" w:afterAutospacing="0"/>
                                          <w:jc w:val="center"/>
                                        </w:pPr>
                                        <w:r>
                                          <w:rPr>
                                            <w:rFonts w:ascii="Calibri" w:hAnsi="Calibri"/>
                                            <w:b/>
                                            <w:bCs/>
                                            <w:color w:val="000000"/>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FCD44" w14:textId="77777777" w:rsidR="00321A12" w:rsidRDefault="00321A12">
                                        <w:pPr>
                                          <w:pStyle w:val="NormalWeb"/>
                                          <w:spacing w:before="0" w:beforeAutospacing="0" w:after="0" w:afterAutospacing="0"/>
                                          <w:jc w:val="center"/>
                                        </w:pPr>
                                        <w:r>
                                          <w:rPr>
                                            <w:rFonts w:ascii="Calibri" w:hAnsi="Calibri"/>
                                            <w:b/>
                                            <w:bCs/>
                                            <w:color w:val="000000"/>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282DF" w14:textId="77777777" w:rsidR="00321A12" w:rsidRDefault="00321A12">
                                        <w:pPr>
                                          <w:pStyle w:val="NormalWeb"/>
                                          <w:spacing w:before="0" w:beforeAutospacing="0" w:after="0" w:afterAutospacing="0"/>
                                          <w:jc w:val="center"/>
                                        </w:pPr>
                                        <w:r>
                                          <w:rPr>
                                            <w:rFonts w:ascii="Calibri" w:hAnsi="Calibri"/>
                                            <w:b/>
                                            <w:bCs/>
                                            <w:color w:val="000000"/>
                                          </w:rPr>
                                          <w:t>Total Price (USD)</w:t>
                                        </w:r>
                                      </w:p>
                                    </w:tc>
                                  </w:tr>
                                  <w:tr w:rsidR="00321A12" w14:paraId="762F0F6D"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BAFE" w14:textId="77777777" w:rsidR="00321A12" w:rsidRDefault="00321A12">
                                        <w:pPr>
                                          <w:pStyle w:val="NormalWeb"/>
                                          <w:spacing w:before="0" w:beforeAutospacing="0" w:after="0" w:afterAutospacing="0"/>
                                          <w:jc w:val="center"/>
                                        </w:pPr>
                                        <w:r>
                                          <w:rPr>
                                            <w:rFonts w:ascii="Calibri" w:hAnsi="Calibri"/>
                                            <w:color w:val="000000"/>
                                          </w:rPr>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0937E"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70DDC" w14:textId="77777777" w:rsidR="00321A12" w:rsidRDefault="00321A12">
                                        <w:pPr>
                                          <w:pStyle w:val="NormalWeb"/>
                                          <w:spacing w:before="0" w:beforeAutospacing="0" w:after="0" w:afterAutospacing="0"/>
                                          <w:jc w:val="center"/>
                                        </w:pPr>
                                        <w:r>
                                          <w:rPr>
                                            <w:rFonts w:ascii="Calibri" w:hAnsi="Calibri"/>
                                            <w:color w:val="000000"/>
                                          </w:rPr>
                                          <w:t>3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B7688" w14:textId="77777777" w:rsidR="00321A12" w:rsidRDefault="00321A12">
                                        <w:pPr>
                                          <w:pStyle w:val="NormalWeb"/>
                                          <w:spacing w:before="0" w:beforeAutospacing="0" w:after="0" w:afterAutospacing="0"/>
                                          <w:jc w:val="center"/>
                                        </w:pPr>
                                        <w:r>
                                          <w:rPr>
                                            <w:rFonts w:ascii="Calibri" w:hAnsi="Calibri"/>
                                            <w:color w:val="000000"/>
                                          </w:rPr>
                                          <w:t>35.00</w:t>
                                        </w:r>
                                      </w:p>
                                    </w:tc>
                                  </w:tr>
                                  <w:tr w:rsidR="00321A12" w14:paraId="7C4AABC9"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FC881" w14:textId="77777777" w:rsidR="00321A12" w:rsidRDefault="00321A12">
                                        <w:pPr>
                                          <w:pStyle w:val="Heading1"/>
                                          <w:spacing w:before="0"/>
                                          <w:jc w:val="center"/>
                                        </w:pPr>
                                        <w:r>
                                          <w:rPr>
                                            <w:rFonts w:ascii="Calibri" w:hAnsi="Calibri"/>
                                            <w:b w:val="0"/>
                                            <w:bCs w:val="0"/>
                                            <w:color w:val="000000"/>
                                          </w:rPr>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BB2BE" w14:textId="77777777" w:rsidR="00321A12" w:rsidRDefault="00321A12">
                                        <w:pPr>
                                          <w:pStyle w:val="NormalWeb"/>
                                          <w:spacing w:before="0" w:beforeAutospacing="0" w:after="0" w:afterAutospacing="0"/>
                                          <w:jc w:val="center"/>
                                          <w:rPr>
                                            <w:rFonts w:eastAsiaTheme="minorHAnsi"/>
                                          </w:rP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4C725" w14:textId="77777777" w:rsidR="00321A12" w:rsidRDefault="00321A12">
                                        <w:pPr>
                                          <w:pStyle w:val="NormalWeb"/>
                                          <w:spacing w:before="0" w:beforeAutospacing="0" w:after="0" w:afterAutospacing="0"/>
                                          <w:jc w:val="center"/>
                                        </w:pPr>
                                        <w:r>
                                          <w:rPr>
                                            <w:rFonts w:ascii="Calibri" w:hAnsi="Calibri"/>
                                            <w:color w:val="000000"/>
                                          </w:rPr>
                                          <w:t>6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78AF" w14:textId="77777777" w:rsidR="00321A12" w:rsidRDefault="00321A12">
                                        <w:pPr>
                                          <w:pStyle w:val="NormalWeb"/>
                                          <w:spacing w:before="0" w:beforeAutospacing="0" w:after="0" w:afterAutospacing="0"/>
                                          <w:jc w:val="center"/>
                                        </w:pPr>
                                        <w:r>
                                          <w:rPr>
                                            <w:rFonts w:ascii="Calibri" w:hAnsi="Calibri"/>
                                            <w:color w:val="000000"/>
                                          </w:rPr>
                                          <w:t>62.95</w:t>
                                        </w:r>
                                      </w:p>
                                    </w:tc>
                                  </w:tr>
                                  <w:tr w:rsidR="00321A12" w14:paraId="1DB61CE0"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D3288" w14:textId="77777777" w:rsidR="00321A12" w:rsidRDefault="00321A12">
                                        <w:pPr>
                                          <w:pStyle w:val="NormalWeb"/>
                                          <w:spacing w:before="0" w:beforeAutospacing="0" w:after="0" w:afterAutospacing="0"/>
                                          <w:jc w:val="center"/>
                                        </w:pPr>
                                        <w:r>
                                          <w:rPr>
                                            <w:rFonts w:ascii="Calibri" w:hAnsi="Calibri"/>
                                            <w:color w:val="000000"/>
                                          </w:rPr>
                                          <w:t>Giant Scale 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876A1"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BD58D" w14:textId="77777777" w:rsidR="00321A12" w:rsidRDefault="00321A12">
                                        <w:pPr>
                                          <w:pStyle w:val="NormalWeb"/>
                                          <w:spacing w:before="0" w:beforeAutospacing="0" w:after="0" w:afterAutospacing="0"/>
                                          <w:jc w:val="center"/>
                                        </w:pPr>
                                        <w:r>
                                          <w:rPr>
                                            <w:rFonts w:ascii="Calibri" w:hAnsi="Calibri"/>
                                            <w:color w:val="000000"/>
                                          </w:rPr>
                                          <w:t>3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C84F9" w14:textId="77777777" w:rsidR="00321A12" w:rsidRDefault="00321A12">
                                        <w:pPr>
                                          <w:pStyle w:val="NormalWeb"/>
                                          <w:spacing w:before="0" w:beforeAutospacing="0" w:after="0" w:afterAutospacing="0"/>
                                          <w:jc w:val="center"/>
                                        </w:pPr>
                                        <w:r>
                                          <w:rPr>
                                            <w:rFonts w:ascii="Calibri" w:hAnsi="Calibri"/>
                                            <w:color w:val="000000"/>
                                          </w:rPr>
                                          <w:t>39.95</w:t>
                                        </w:r>
                                      </w:p>
                                    </w:tc>
                                  </w:tr>
                                  <w:tr w:rsidR="00321A12" w14:paraId="7DD3AE12"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E7DBC" w14:textId="77777777" w:rsidR="00321A12" w:rsidRDefault="00321A12">
                                        <w:pPr>
                                          <w:pStyle w:val="NormalWeb"/>
                                          <w:spacing w:before="0" w:beforeAutospacing="0" w:after="0" w:afterAutospacing="0"/>
                                          <w:jc w:val="center"/>
                                        </w:pPr>
                                        <w:r>
                                          <w:rPr>
                                            <w:rFonts w:ascii="Calibri" w:hAnsi="Calibri"/>
                                            <w:color w:val="000000"/>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96A1" w14:textId="77777777" w:rsidR="00321A12" w:rsidRDefault="00321A12">
                                        <w:pPr>
                                          <w:pStyle w:val="NormalWeb"/>
                                          <w:spacing w:before="0" w:beforeAutospacing="0" w:after="0" w:afterAutospacing="0"/>
                                          <w:jc w:val="center"/>
                                        </w:pPr>
                                        <w:r>
                                          <w:rPr>
                                            <w:rFonts w:ascii="Calibri" w:hAnsi="Calibri"/>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13F61" w14:textId="77777777" w:rsidR="00321A12" w:rsidRDefault="00321A12">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9627A" w14:textId="77777777" w:rsidR="00321A12" w:rsidRDefault="00321A12">
                                        <w:pPr>
                                          <w:pStyle w:val="NormalWeb"/>
                                          <w:spacing w:before="0" w:beforeAutospacing="0" w:after="0" w:afterAutospacing="0"/>
                                          <w:jc w:val="center"/>
                                        </w:pPr>
                                        <w:r>
                                          <w:rPr>
                                            <w:rFonts w:ascii="Calibri" w:hAnsi="Calibri"/>
                                            <w:color w:val="000000"/>
                                          </w:rPr>
                                          <w:t>19.90</w:t>
                                        </w:r>
                                      </w:p>
                                    </w:tc>
                                  </w:tr>
                                  <w:tr w:rsidR="00321A12" w14:paraId="00ECC0F6"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DAE1" w14:textId="77777777" w:rsidR="00321A12" w:rsidRDefault="00321A12">
                                        <w:pPr>
                                          <w:pStyle w:val="NormalWeb"/>
                                          <w:spacing w:before="0" w:beforeAutospacing="0" w:after="0" w:afterAutospacing="0"/>
                                          <w:jc w:val="center"/>
                                        </w:pPr>
                                        <w:r>
                                          <w:rPr>
                                            <w:rFonts w:ascii="Calibri" w:hAnsi="Calibri"/>
                                            <w:color w:val="000000"/>
                                          </w:rPr>
                                          <w:t>3D Printed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CAC6" w14:textId="77777777" w:rsidR="00321A12" w:rsidRDefault="00321A12">
                                        <w:pPr>
                                          <w:pStyle w:val="NormalWeb"/>
                                          <w:spacing w:before="0" w:beforeAutospacing="0" w:after="0" w:afterAutospacing="0"/>
                                          <w:jc w:val="center"/>
                                        </w:pPr>
                                        <w:r>
                                          <w:rPr>
                                            <w:rFonts w:ascii="Calibri" w:hAnsi="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CA06" w14:textId="77777777" w:rsidR="00321A12" w:rsidRDefault="00321A12">
                                        <w:pPr>
                                          <w:pStyle w:val="NormalWeb"/>
                                          <w:spacing w:before="0" w:beforeAutospacing="0" w:after="0" w:afterAutospacing="0"/>
                                          <w:jc w:val="center"/>
                                        </w:pPr>
                                        <w:r>
                                          <w:rPr>
                                            <w:rFonts w:ascii="Calibri" w:hAnsi="Calibri"/>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41594" w14:textId="77777777" w:rsidR="00321A12" w:rsidRDefault="00321A12">
                                        <w:pPr>
                                          <w:pStyle w:val="NormalWeb"/>
                                          <w:spacing w:before="0" w:beforeAutospacing="0" w:after="0" w:afterAutospacing="0"/>
                                          <w:jc w:val="center"/>
                                        </w:pPr>
                                        <w:r>
                                          <w:rPr>
                                            <w:rFonts w:ascii="Calibri" w:hAnsi="Calibri"/>
                                            <w:color w:val="000000"/>
                                          </w:rPr>
                                          <w:t>20.00</w:t>
                                        </w:r>
                                      </w:p>
                                    </w:tc>
                                  </w:tr>
                                  <w:tr w:rsidR="00321A12" w14:paraId="01AB4F51"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349F4" w14:textId="77777777" w:rsidR="00321A12" w:rsidRDefault="00321A12">
                                        <w:pPr>
                                          <w:pStyle w:val="NormalWeb"/>
                                          <w:spacing w:before="0" w:beforeAutospacing="0" w:after="0" w:afterAutospacing="0"/>
                                          <w:jc w:val="center"/>
                                        </w:pPr>
                                        <w:r>
                                          <w:rPr>
                                            <w:rFonts w:ascii="Calibri" w:hAnsi="Calibri"/>
                                            <w:color w:val="000000"/>
                                          </w:rPr>
                                          <w:t>Load Sensor Combin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8CC0B"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7C08" w14:textId="77777777" w:rsidR="00321A12" w:rsidRDefault="00321A12">
                                        <w:pPr>
                                          <w:pStyle w:val="NormalWeb"/>
                                          <w:spacing w:before="0" w:beforeAutospacing="0" w:after="0" w:afterAutospacing="0"/>
                                          <w:jc w:val="center"/>
                                        </w:pPr>
                                        <w:r>
                                          <w:rPr>
                                            <w:rFonts w:ascii="Calibri" w:hAnsi="Calibri"/>
                                            <w:color w:val="000000"/>
                                          </w:rPr>
                                          <w:t>1.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AF94F" w14:textId="77777777" w:rsidR="00321A12" w:rsidRDefault="00321A12">
                                        <w:pPr>
                                          <w:pStyle w:val="NormalWeb"/>
                                          <w:spacing w:before="0" w:beforeAutospacing="0" w:after="0" w:afterAutospacing="0"/>
                                          <w:jc w:val="center"/>
                                        </w:pPr>
                                        <w:r>
                                          <w:rPr>
                                            <w:rFonts w:ascii="Calibri" w:hAnsi="Calibri"/>
                                            <w:color w:val="000000"/>
                                          </w:rPr>
                                          <w:t>1.95</w:t>
                                        </w:r>
                                      </w:p>
                                    </w:tc>
                                  </w:tr>
                                  <w:tr w:rsidR="00321A12" w14:paraId="19400198"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E78D2" w14:textId="77777777" w:rsidR="00321A12" w:rsidRDefault="00321A12">
                                        <w:pPr>
                                          <w:pStyle w:val="NormalWeb"/>
                                          <w:spacing w:before="0" w:beforeAutospacing="0" w:after="0" w:afterAutospacing="0"/>
                                          <w:jc w:val="center"/>
                                        </w:pPr>
                                        <w:r>
                                          <w:rPr>
                                            <w:rFonts w:ascii="Calibri" w:hAnsi="Calibri"/>
                                            <w:color w:val="000000"/>
                                          </w:rPr>
                                          <w:t>Load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DD214"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1262E" w14:textId="77777777" w:rsidR="00321A12" w:rsidRDefault="00321A12">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26F2D" w14:textId="77777777" w:rsidR="00321A12" w:rsidRDefault="00321A12">
                                        <w:pPr>
                                          <w:pStyle w:val="NormalWeb"/>
                                          <w:spacing w:before="0" w:beforeAutospacing="0" w:after="0" w:afterAutospacing="0"/>
                                          <w:jc w:val="center"/>
                                        </w:pPr>
                                        <w:r>
                                          <w:rPr>
                                            <w:rFonts w:ascii="Calibri" w:hAnsi="Calibri"/>
                                            <w:color w:val="000000"/>
                                          </w:rPr>
                                          <w:t>9.95</w:t>
                                        </w:r>
                                      </w:p>
                                    </w:tc>
                                  </w:tr>
                                  <w:tr w:rsidR="00321A12" w14:paraId="1368D3F3" w14:textId="77777777" w:rsidTr="00321A12">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DB97" w14:textId="77777777" w:rsidR="00321A12" w:rsidRDefault="00321A12">
                                        <w:pPr>
                                          <w:pStyle w:val="NormalWeb"/>
                                          <w:spacing w:before="0" w:beforeAutospacing="0" w:after="0" w:afterAutospacing="0"/>
                                          <w:jc w:val="center"/>
                                        </w:pPr>
                                        <w:r>
                                          <w:rPr>
                                            <w:rFonts w:ascii="Calibri" w:hAnsi="Calibri"/>
                                            <w:b/>
                                            <w:bCs/>
                                            <w:color w:val="000000"/>
                                          </w:rPr>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129D" w14:textId="77777777" w:rsidR="00321A12" w:rsidRDefault="00321A12">
                                        <w:pPr>
                                          <w:pStyle w:val="NormalWeb"/>
                                          <w:spacing w:before="0" w:beforeAutospacing="0" w:after="0" w:afterAutospacing="0"/>
                                          <w:jc w:val="center"/>
                                        </w:pPr>
                                        <w:r>
                                          <w:rPr>
                                            <w:rFonts w:ascii="Calibri" w:hAnsi="Calibri"/>
                                            <w:color w:val="000000"/>
                                          </w:rPr>
                                          <w:t>189.70 USD</w:t>
                                        </w:r>
                                      </w:p>
                                    </w:tc>
                                  </w:tr>
                                </w:tbl>
                                <w:p w14:paraId="5591C434" w14:textId="77777777" w:rsidR="00321A12" w:rsidRDefault="00321A12" w:rsidP="00321A12">
                                  <w:pPr>
                                    <w:widowControl/>
                                    <w:rPr>
                                      <w:rFonts w:eastAsia="Times New Roman"/>
                                      <w:sz w:val="24"/>
                                      <w:szCs w:val="24"/>
                                    </w:rPr>
                                  </w:pPr>
                                </w:p>
                                <w:tbl>
                                  <w:tblPr>
                                    <w:tblW w:w="5976" w:type="dxa"/>
                                    <w:tblCellMar>
                                      <w:top w:w="15" w:type="dxa"/>
                                      <w:left w:w="15" w:type="dxa"/>
                                      <w:bottom w:w="15" w:type="dxa"/>
                                      <w:right w:w="15" w:type="dxa"/>
                                    </w:tblCellMar>
                                    <w:tblLook w:val="04A0" w:firstRow="1" w:lastRow="0" w:firstColumn="1" w:lastColumn="0" w:noHBand="0" w:noVBand="1"/>
                                  </w:tblPr>
                                  <w:tblGrid>
                                    <w:gridCol w:w="4844"/>
                                    <w:gridCol w:w="1132"/>
                                  </w:tblGrid>
                                  <w:tr w:rsidR="00321A12" w14:paraId="5BFDED02"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20F3ED" w14:textId="77777777" w:rsidR="00321A12" w:rsidRDefault="00321A12">
                                        <w:pPr>
                                          <w:pStyle w:val="NormalWeb"/>
                                          <w:spacing w:before="0" w:beforeAutospacing="0" w:after="0" w:afterAutospacing="0"/>
                                          <w:jc w:val="center"/>
                                          <w:rPr>
                                            <w:rFonts w:eastAsiaTheme="minorHAnsi"/>
                                          </w:rPr>
                                        </w:pPr>
                                        <w:r>
                                          <w:rPr>
                                            <w:rFonts w:ascii="Calibri" w:hAnsi="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3AC0AA" w14:textId="77777777" w:rsidR="00321A12" w:rsidRDefault="00321A12">
                                        <w:pPr>
                                          <w:pStyle w:val="NormalWeb"/>
                                          <w:spacing w:before="0" w:beforeAutospacing="0" w:after="0" w:afterAutospacing="0"/>
                                          <w:jc w:val="center"/>
                                        </w:pPr>
                                        <w:r>
                                          <w:rPr>
                                            <w:rFonts w:ascii="Calibri" w:hAnsi="Calibri"/>
                                            <w:b/>
                                            <w:bCs/>
                                            <w:color w:val="000000"/>
                                          </w:rPr>
                                          <w:t>USD</w:t>
                                        </w:r>
                                      </w:p>
                                    </w:tc>
                                  </w:tr>
                                  <w:tr w:rsidR="00321A12" w14:paraId="5208CD2A"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7A48DC" w14:textId="77777777" w:rsidR="00321A12" w:rsidRDefault="00321A12">
                                        <w:pPr>
                                          <w:pStyle w:val="NormalWeb"/>
                                          <w:spacing w:before="0" w:beforeAutospacing="0" w:after="0" w:afterAutospacing="0"/>
                                          <w:jc w:val="center"/>
                                        </w:pPr>
                                        <w:r>
                                          <w:rPr>
                                            <w:rFonts w:ascii="Calibri" w:hAnsi="Calibri"/>
                                            <w:b/>
                                            <w:bCs/>
                                            <w:color w:val="000000"/>
                                          </w:rPr>
                                          <w:t>Parts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49DF4F" w14:textId="77777777" w:rsidR="00321A12" w:rsidRDefault="00321A12">
                                        <w:pPr>
                                          <w:pStyle w:val="NormalWeb"/>
                                          <w:spacing w:before="0" w:beforeAutospacing="0" w:after="0" w:afterAutospacing="0"/>
                                          <w:jc w:val="center"/>
                                        </w:pPr>
                                        <w:r>
                                          <w:rPr>
                                            <w:rFonts w:ascii="Calibri" w:hAnsi="Calibri"/>
                                            <w:color w:val="000000"/>
                                          </w:rPr>
                                          <w:t>100</w:t>
                                        </w:r>
                                      </w:p>
                                    </w:tc>
                                  </w:tr>
                                  <w:tr w:rsidR="00321A12" w14:paraId="174DB2A5"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B39A93" w14:textId="77777777" w:rsidR="00321A12" w:rsidRDefault="00321A12">
                                        <w:pPr>
                                          <w:pStyle w:val="NormalWeb"/>
                                          <w:spacing w:before="0" w:beforeAutospacing="0" w:after="0" w:afterAutospacing="0"/>
                                          <w:jc w:val="center"/>
                                        </w:pPr>
                                        <w:r>
                                          <w:rPr>
                                            <w:rFonts w:ascii="Calibri" w:hAnsi="Calibri"/>
                                            <w:b/>
                                            <w:bCs/>
                                            <w:color w:val="000000"/>
                                          </w:rPr>
                                          <w:t xml:space="preserve">Assembly Lab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3DDCD6" w14:textId="77777777" w:rsidR="00321A12" w:rsidRDefault="00321A12">
                                        <w:pPr>
                                          <w:pStyle w:val="NormalWeb"/>
                                          <w:spacing w:before="0" w:beforeAutospacing="0" w:after="0" w:afterAutospacing="0"/>
                                          <w:jc w:val="center"/>
                                        </w:pPr>
                                        <w:r>
                                          <w:rPr>
                                            <w:rFonts w:ascii="Calibri" w:hAnsi="Calibri"/>
                                            <w:color w:val="000000"/>
                                          </w:rPr>
                                          <w:t>10</w:t>
                                        </w:r>
                                      </w:p>
                                    </w:tc>
                                  </w:tr>
                                  <w:tr w:rsidR="00321A12" w14:paraId="6CF7658B" w14:textId="77777777" w:rsidTr="00321A12">
                                    <w:trPr>
                                      <w:trHeight w:val="2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CB2090" w14:textId="77777777" w:rsidR="00321A12" w:rsidRDefault="00321A12">
                                        <w:pPr>
                                          <w:pStyle w:val="NormalWeb"/>
                                          <w:spacing w:before="0" w:beforeAutospacing="0" w:after="0" w:afterAutospacing="0"/>
                                          <w:jc w:val="center"/>
                                        </w:pPr>
                                        <w:r>
                                          <w:rPr>
                                            <w:rFonts w:ascii="Calibri" w:hAnsi="Calibri"/>
                                            <w:b/>
                                            <w:bCs/>
                                            <w:color w:val="000000"/>
                                          </w:rPr>
                                          <w:t>Testing Lab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ACE5C3" w14:textId="77777777" w:rsidR="00321A12" w:rsidRDefault="00321A12">
                                        <w:pPr>
                                          <w:pStyle w:val="NormalWeb"/>
                                          <w:spacing w:before="0" w:beforeAutospacing="0" w:after="0" w:afterAutospacing="0"/>
                                          <w:jc w:val="center"/>
                                        </w:pPr>
                                        <w:r>
                                          <w:rPr>
                                            <w:rFonts w:ascii="Calibri" w:hAnsi="Calibri"/>
                                            <w:color w:val="000000"/>
                                          </w:rPr>
                                          <w:t>10</w:t>
                                        </w:r>
                                      </w:p>
                                    </w:tc>
                                  </w:tr>
                                  <w:tr w:rsidR="00321A12" w14:paraId="55526369"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FF8180" w14:textId="77777777" w:rsidR="00321A12" w:rsidRDefault="00321A12">
                                        <w:pPr>
                                          <w:pStyle w:val="NormalWeb"/>
                                          <w:spacing w:before="0" w:beforeAutospacing="0" w:after="0" w:afterAutospacing="0"/>
                                          <w:jc w:val="center"/>
                                        </w:pPr>
                                        <w:r>
                                          <w:rPr>
                                            <w:rFonts w:ascii="Calibri" w:hAnsi="Calibri"/>
                                            <w:b/>
                                            <w:bCs/>
                                            <w:color w:val="000000"/>
                                          </w:rPr>
                                          <w:t>Sales Exp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17FD05" w14:textId="77777777" w:rsidR="00321A12" w:rsidRDefault="00321A12">
                                        <w:pPr>
                                          <w:pStyle w:val="NormalWeb"/>
                                          <w:spacing w:before="0" w:beforeAutospacing="0" w:after="0" w:afterAutospacing="0"/>
                                          <w:jc w:val="center"/>
                                        </w:pPr>
                                        <w:r>
                                          <w:rPr>
                                            <w:rFonts w:ascii="Calibri" w:hAnsi="Calibri"/>
                                            <w:color w:val="000000"/>
                                          </w:rPr>
                                          <w:t>15</w:t>
                                        </w:r>
                                      </w:p>
                                    </w:tc>
                                  </w:tr>
                                  <w:tr w:rsidR="00321A12" w14:paraId="28066454"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BC8EA2" w14:textId="77777777" w:rsidR="00321A12" w:rsidRDefault="00321A12">
                                        <w:pPr>
                                          <w:pStyle w:val="NormalWeb"/>
                                          <w:spacing w:before="0" w:beforeAutospacing="0" w:after="0" w:afterAutospacing="0"/>
                                          <w:jc w:val="center"/>
                                        </w:pPr>
                                        <w:r>
                                          <w:rPr>
                                            <w:rFonts w:ascii="Calibri" w:hAnsi="Calibri"/>
                                            <w:b/>
                                            <w:bCs/>
                                            <w:color w:val="000000"/>
                                          </w:rPr>
                                          <w:t>Amortized Development C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8AE5F" w14:textId="77777777" w:rsidR="00321A12" w:rsidRDefault="00321A12">
                                        <w:pPr>
                                          <w:pStyle w:val="NormalWeb"/>
                                          <w:spacing w:before="0" w:beforeAutospacing="0" w:after="0" w:afterAutospacing="0"/>
                                          <w:jc w:val="center"/>
                                        </w:pPr>
                                        <w:r>
                                          <w:rPr>
                                            <w:rFonts w:ascii="Calibri" w:hAnsi="Calibri"/>
                                            <w:color w:val="000000"/>
                                          </w:rPr>
                                          <w:t>7.2</w:t>
                                        </w:r>
                                      </w:p>
                                    </w:tc>
                                  </w:tr>
                                  <w:tr w:rsidR="00321A12" w14:paraId="4F854A3E"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43C0FC" w14:textId="77777777" w:rsidR="00321A12" w:rsidRDefault="00321A12">
                                        <w:pPr>
                                          <w:pStyle w:val="NormalWeb"/>
                                          <w:spacing w:before="0" w:beforeAutospacing="0" w:after="0" w:afterAutospacing="0"/>
                                          <w:jc w:val="center"/>
                                        </w:pPr>
                                        <w:r>
                                          <w:rPr>
                                            <w:rFonts w:ascii="Calibri" w:hAnsi="Calibri"/>
                                            <w:b/>
                                            <w:bCs/>
                                            <w:color w:val="000000"/>
                                          </w:rPr>
                                          <w:t>Prof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4F4E8C" w14:textId="77777777" w:rsidR="00321A12" w:rsidRDefault="00321A12">
                                        <w:pPr>
                                          <w:pStyle w:val="NormalWeb"/>
                                          <w:spacing w:before="0" w:beforeAutospacing="0" w:after="0" w:afterAutospacing="0"/>
                                          <w:jc w:val="center"/>
                                        </w:pPr>
                                        <w:r>
                                          <w:rPr>
                                            <w:rFonts w:ascii="Calibri" w:hAnsi="Calibri"/>
                                            <w:color w:val="000000"/>
                                          </w:rPr>
                                          <w:t>107.8</w:t>
                                        </w:r>
                                      </w:p>
                                    </w:tc>
                                  </w:tr>
                                </w:tbl>
                                <w:p w14:paraId="477E1041" w14:textId="77777777" w:rsidR="00321A12" w:rsidRDefault="00321A12" w:rsidP="00321A12">
                                  <w:pPr>
                                    <w:rPr>
                                      <w:rFonts w:eastAsia="Times New Roman"/>
                                    </w:rPr>
                                  </w:pPr>
                                </w:p>
                                <w:p w14:paraId="6F2BCE75" w14:textId="3222B2DD" w:rsidR="00321A12" w:rsidRPr="00B51AC5" w:rsidRDefault="00321A12" w:rsidP="00B51AC5">
                                  <w:pPr>
                                    <w:pStyle w:val="NormalWeb"/>
                                    <w:spacing w:before="0" w:beforeAutospacing="0" w:after="0" w:afterAutospacing="0"/>
                                    <w:rPr>
                                      <w:rFonts w:eastAsiaTheme="minorHAnsi"/>
                                    </w:rPr>
                                  </w:pPr>
                                  <w:r>
                                    <w:rPr>
                                      <w:rFonts w:ascii="Calibri" w:hAnsi="Calibri"/>
                                      <w:color w:val="000000"/>
                                    </w:rPr>
                                    <w:t>In addition, every person should also read each example on T-Square (</w:t>
                                  </w:r>
                                  <w:hyperlink r:id="rId55"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56"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57"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58"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59"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and write down important points and take note of the correct format to adhere to. Learn from the good and make notes of the mistakes each group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F855" id="Text_x0020_Box_x0020_256" o:spid="_x0000_s1057" type="#_x0000_t202" style="position:absolute;margin-left:-37.7pt;margin-top:5.05pt;width:468pt;height:5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" filled="f"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2607"/>
                              <w:gridCol w:w="1090"/>
                              <w:gridCol w:w="1811"/>
                              <w:gridCol w:w="1892"/>
                            </w:tblGrid>
                            <w:tr w:rsidR="00321A12" w14:paraId="1A235E56" w14:textId="77777777" w:rsidTr="00321A12">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C4CB2" w14:textId="77777777" w:rsidR="00321A12" w:rsidRDefault="00321A12">
                                  <w:pPr>
                                    <w:pStyle w:val="NormalWeb"/>
                                    <w:spacing w:before="0" w:beforeAutospacing="0" w:after="0" w:afterAutospacing="0"/>
                                    <w:jc w:val="center"/>
                                    <w:rPr>
                                      <w:rFonts w:eastAsiaTheme="minorHAnsi"/>
                                    </w:rPr>
                                  </w:pPr>
                                  <w:r>
                                    <w:rPr>
                                      <w:rFonts w:ascii="Calibri" w:hAnsi="Calibri"/>
                                      <w:b/>
                                      <w:bCs/>
                                      <w:color w:val="000000"/>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72DAC" w14:textId="77777777" w:rsidR="00321A12" w:rsidRDefault="00321A12">
                                  <w:pPr>
                                    <w:pStyle w:val="NormalWeb"/>
                                    <w:spacing w:before="0" w:beforeAutospacing="0" w:after="0" w:afterAutospacing="0"/>
                                    <w:jc w:val="center"/>
                                  </w:pPr>
                                  <w:r>
                                    <w:rPr>
                                      <w:rFonts w:ascii="Calibri" w:hAnsi="Calibri"/>
                                      <w:b/>
                                      <w:bCs/>
                                      <w:color w:val="000000"/>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FCD44" w14:textId="77777777" w:rsidR="00321A12" w:rsidRDefault="00321A12">
                                  <w:pPr>
                                    <w:pStyle w:val="NormalWeb"/>
                                    <w:spacing w:before="0" w:beforeAutospacing="0" w:after="0" w:afterAutospacing="0"/>
                                    <w:jc w:val="center"/>
                                  </w:pPr>
                                  <w:r>
                                    <w:rPr>
                                      <w:rFonts w:ascii="Calibri" w:hAnsi="Calibri"/>
                                      <w:b/>
                                      <w:bCs/>
                                      <w:color w:val="000000"/>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282DF" w14:textId="77777777" w:rsidR="00321A12" w:rsidRDefault="00321A12">
                                  <w:pPr>
                                    <w:pStyle w:val="NormalWeb"/>
                                    <w:spacing w:before="0" w:beforeAutospacing="0" w:after="0" w:afterAutospacing="0"/>
                                    <w:jc w:val="center"/>
                                  </w:pPr>
                                  <w:r>
                                    <w:rPr>
                                      <w:rFonts w:ascii="Calibri" w:hAnsi="Calibri"/>
                                      <w:b/>
                                      <w:bCs/>
                                      <w:color w:val="000000"/>
                                    </w:rPr>
                                    <w:t>Total Price (USD)</w:t>
                                  </w:r>
                                </w:p>
                              </w:tc>
                            </w:tr>
                            <w:tr w:rsidR="00321A12" w14:paraId="762F0F6D"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BAFE" w14:textId="77777777" w:rsidR="00321A12" w:rsidRDefault="00321A12">
                                  <w:pPr>
                                    <w:pStyle w:val="NormalWeb"/>
                                    <w:spacing w:before="0" w:beforeAutospacing="0" w:after="0" w:afterAutospacing="0"/>
                                    <w:jc w:val="center"/>
                                  </w:pPr>
                                  <w:r>
                                    <w:rPr>
                                      <w:rFonts w:ascii="Calibri" w:hAnsi="Calibri"/>
                                      <w:color w:val="000000"/>
                                    </w:rPr>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0937E"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70DDC" w14:textId="77777777" w:rsidR="00321A12" w:rsidRDefault="00321A12">
                                  <w:pPr>
                                    <w:pStyle w:val="NormalWeb"/>
                                    <w:spacing w:before="0" w:beforeAutospacing="0" w:after="0" w:afterAutospacing="0"/>
                                    <w:jc w:val="center"/>
                                  </w:pPr>
                                  <w:r>
                                    <w:rPr>
                                      <w:rFonts w:ascii="Calibri" w:hAnsi="Calibri"/>
                                      <w:color w:val="000000"/>
                                    </w:rPr>
                                    <w:t>3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B7688" w14:textId="77777777" w:rsidR="00321A12" w:rsidRDefault="00321A12">
                                  <w:pPr>
                                    <w:pStyle w:val="NormalWeb"/>
                                    <w:spacing w:before="0" w:beforeAutospacing="0" w:after="0" w:afterAutospacing="0"/>
                                    <w:jc w:val="center"/>
                                  </w:pPr>
                                  <w:r>
                                    <w:rPr>
                                      <w:rFonts w:ascii="Calibri" w:hAnsi="Calibri"/>
                                      <w:color w:val="000000"/>
                                    </w:rPr>
                                    <w:t>35.00</w:t>
                                  </w:r>
                                </w:p>
                              </w:tc>
                            </w:tr>
                            <w:tr w:rsidR="00321A12" w14:paraId="7C4AABC9"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FC881" w14:textId="77777777" w:rsidR="00321A12" w:rsidRDefault="00321A12">
                                  <w:pPr>
                                    <w:pStyle w:val="Heading1"/>
                                    <w:spacing w:before="0"/>
                                    <w:jc w:val="center"/>
                                  </w:pPr>
                                  <w:r>
                                    <w:rPr>
                                      <w:rFonts w:ascii="Calibri" w:hAnsi="Calibri"/>
                                      <w:b w:val="0"/>
                                      <w:bCs w:val="0"/>
                                      <w:color w:val="000000"/>
                                    </w:rPr>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BB2BE" w14:textId="77777777" w:rsidR="00321A12" w:rsidRDefault="00321A12">
                                  <w:pPr>
                                    <w:pStyle w:val="NormalWeb"/>
                                    <w:spacing w:before="0" w:beforeAutospacing="0" w:after="0" w:afterAutospacing="0"/>
                                    <w:jc w:val="center"/>
                                    <w:rPr>
                                      <w:rFonts w:eastAsiaTheme="minorHAnsi"/>
                                    </w:rP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4C725" w14:textId="77777777" w:rsidR="00321A12" w:rsidRDefault="00321A12">
                                  <w:pPr>
                                    <w:pStyle w:val="NormalWeb"/>
                                    <w:spacing w:before="0" w:beforeAutospacing="0" w:after="0" w:afterAutospacing="0"/>
                                    <w:jc w:val="center"/>
                                  </w:pPr>
                                  <w:r>
                                    <w:rPr>
                                      <w:rFonts w:ascii="Calibri" w:hAnsi="Calibri"/>
                                      <w:color w:val="000000"/>
                                    </w:rPr>
                                    <w:t>6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78AF" w14:textId="77777777" w:rsidR="00321A12" w:rsidRDefault="00321A12">
                                  <w:pPr>
                                    <w:pStyle w:val="NormalWeb"/>
                                    <w:spacing w:before="0" w:beforeAutospacing="0" w:after="0" w:afterAutospacing="0"/>
                                    <w:jc w:val="center"/>
                                  </w:pPr>
                                  <w:r>
                                    <w:rPr>
                                      <w:rFonts w:ascii="Calibri" w:hAnsi="Calibri"/>
                                      <w:color w:val="000000"/>
                                    </w:rPr>
                                    <w:t>62.95</w:t>
                                  </w:r>
                                </w:p>
                              </w:tc>
                            </w:tr>
                            <w:tr w:rsidR="00321A12" w14:paraId="1DB61CE0"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D3288" w14:textId="77777777" w:rsidR="00321A12" w:rsidRDefault="00321A12">
                                  <w:pPr>
                                    <w:pStyle w:val="NormalWeb"/>
                                    <w:spacing w:before="0" w:beforeAutospacing="0" w:after="0" w:afterAutospacing="0"/>
                                    <w:jc w:val="center"/>
                                  </w:pPr>
                                  <w:r>
                                    <w:rPr>
                                      <w:rFonts w:ascii="Calibri" w:hAnsi="Calibri"/>
                                      <w:color w:val="000000"/>
                                    </w:rPr>
                                    <w:t>Giant Scale 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876A1"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BD58D" w14:textId="77777777" w:rsidR="00321A12" w:rsidRDefault="00321A12">
                                  <w:pPr>
                                    <w:pStyle w:val="NormalWeb"/>
                                    <w:spacing w:before="0" w:beforeAutospacing="0" w:after="0" w:afterAutospacing="0"/>
                                    <w:jc w:val="center"/>
                                  </w:pPr>
                                  <w:r>
                                    <w:rPr>
                                      <w:rFonts w:ascii="Calibri" w:hAnsi="Calibri"/>
                                      <w:color w:val="000000"/>
                                    </w:rPr>
                                    <w:t>3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C84F9" w14:textId="77777777" w:rsidR="00321A12" w:rsidRDefault="00321A12">
                                  <w:pPr>
                                    <w:pStyle w:val="NormalWeb"/>
                                    <w:spacing w:before="0" w:beforeAutospacing="0" w:after="0" w:afterAutospacing="0"/>
                                    <w:jc w:val="center"/>
                                  </w:pPr>
                                  <w:r>
                                    <w:rPr>
                                      <w:rFonts w:ascii="Calibri" w:hAnsi="Calibri"/>
                                      <w:color w:val="000000"/>
                                    </w:rPr>
                                    <w:t>39.95</w:t>
                                  </w:r>
                                </w:p>
                              </w:tc>
                            </w:tr>
                            <w:tr w:rsidR="00321A12" w14:paraId="7DD3AE12"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E7DBC" w14:textId="77777777" w:rsidR="00321A12" w:rsidRDefault="00321A12">
                                  <w:pPr>
                                    <w:pStyle w:val="NormalWeb"/>
                                    <w:spacing w:before="0" w:beforeAutospacing="0" w:after="0" w:afterAutospacing="0"/>
                                    <w:jc w:val="center"/>
                                  </w:pPr>
                                  <w:r>
                                    <w:rPr>
                                      <w:rFonts w:ascii="Calibri" w:hAnsi="Calibri"/>
                                      <w:color w:val="000000"/>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96A1" w14:textId="77777777" w:rsidR="00321A12" w:rsidRDefault="00321A12">
                                  <w:pPr>
                                    <w:pStyle w:val="NormalWeb"/>
                                    <w:spacing w:before="0" w:beforeAutospacing="0" w:after="0" w:afterAutospacing="0"/>
                                    <w:jc w:val="center"/>
                                  </w:pPr>
                                  <w:r>
                                    <w:rPr>
                                      <w:rFonts w:ascii="Calibri" w:hAnsi="Calibri"/>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13F61" w14:textId="77777777" w:rsidR="00321A12" w:rsidRDefault="00321A12">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9627A" w14:textId="77777777" w:rsidR="00321A12" w:rsidRDefault="00321A12">
                                  <w:pPr>
                                    <w:pStyle w:val="NormalWeb"/>
                                    <w:spacing w:before="0" w:beforeAutospacing="0" w:after="0" w:afterAutospacing="0"/>
                                    <w:jc w:val="center"/>
                                  </w:pPr>
                                  <w:r>
                                    <w:rPr>
                                      <w:rFonts w:ascii="Calibri" w:hAnsi="Calibri"/>
                                      <w:color w:val="000000"/>
                                    </w:rPr>
                                    <w:t>19.90</w:t>
                                  </w:r>
                                </w:p>
                              </w:tc>
                            </w:tr>
                            <w:tr w:rsidR="00321A12" w14:paraId="00ECC0F6"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DAE1" w14:textId="77777777" w:rsidR="00321A12" w:rsidRDefault="00321A12">
                                  <w:pPr>
                                    <w:pStyle w:val="NormalWeb"/>
                                    <w:spacing w:before="0" w:beforeAutospacing="0" w:after="0" w:afterAutospacing="0"/>
                                    <w:jc w:val="center"/>
                                  </w:pPr>
                                  <w:r>
                                    <w:rPr>
                                      <w:rFonts w:ascii="Calibri" w:hAnsi="Calibri"/>
                                      <w:color w:val="000000"/>
                                    </w:rPr>
                                    <w:t>3D Printed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CAC6" w14:textId="77777777" w:rsidR="00321A12" w:rsidRDefault="00321A12">
                                  <w:pPr>
                                    <w:pStyle w:val="NormalWeb"/>
                                    <w:spacing w:before="0" w:beforeAutospacing="0" w:after="0" w:afterAutospacing="0"/>
                                    <w:jc w:val="center"/>
                                  </w:pPr>
                                  <w:r>
                                    <w:rPr>
                                      <w:rFonts w:ascii="Calibri" w:hAnsi="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CA06" w14:textId="77777777" w:rsidR="00321A12" w:rsidRDefault="00321A12">
                                  <w:pPr>
                                    <w:pStyle w:val="NormalWeb"/>
                                    <w:spacing w:before="0" w:beforeAutospacing="0" w:after="0" w:afterAutospacing="0"/>
                                    <w:jc w:val="center"/>
                                  </w:pPr>
                                  <w:r>
                                    <w:rPr>
                                      <w:rFonts w:ascii="Calibri" w:hAnsi="Calibri"/>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41594" w14:textId="77777777" w:rsidR="00321A12" w:rsidRDefault="00321A12">
                                  <w:pPr>
                                    <w:pStyle w:val="NormalWeb"/>
                                    <w:spacing w:before="0" w:beforeAutospacing="0" w:after="0" w:afterAutospacing="0"/>
                                    <w:jc w:val="center"/>
                                  </w:pPr>
                                  <w:r>
                                    <w:rPr>
                                      <w:rFonts w:ascii="Calibri" w:hAnsi="Calibri"/>
                                      <w:color w:val="000000"/>
                                    </w:rPr>
                                    <w:t>20.00</w:t>
                                  </w:r>
                                </w:p>
                              </w:tc>
                            </w:tr>
                            <w:tr w:rsidR="00321A12" w14:paraId="01AB4F51"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349F4" w14:textId="77777777" w:rsidR="00321A12" w:rsidRDefault="00321A12">
                                  <w:pPr>
                                    <w:pStyle w:val="NormalWeb"/>
                                    <w:spacing w:before="0" w:beforeAutospacing="0" w:after="0" w:afterAutospacing="0"/>
                                    <w:jc w:val="center"/>
                                  </w:pPr>
                                  <w:r>
                                    <w:rPr>
                                      <w:rFonts w:ascii="Calibri" w:hAnsi="Calibri"/>
                                      <w:color w:val="000000"/>
                                    </w:rPr>
                                    <w:t>Load Sensor Combin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8CC0B"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7C08" w14:textId="77777777" w:rsidR="00321A12" w:rsidRDefault="00321A12">
                                  <w:pPr>
                                    <w:pStyle w:val="NormalWeb"/>
                                    <w:spacing w:before="0" w:beforeAutospacing="0" w:after="0" w:afterAutospacing="0"/>
                                    <w:jc w:val="center"/>
                                  </w:pPr>
                                  <w:r>
                                    <w:rPr>
                                      <w:rFonts w:ascii="Calibri" w:hAnsi="Calibri"/>
                                      <w:color w:val="000000"/>
                                    </w:rPr>
                                    <w:t>1.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AF94F" w14:textId="77777777" w:rsidR="00321A12" w:rsidRDefault="00321A12">
                                  <w:pPr>
                                    <w:pStyle w:val="NormalWeb"/>
                                    <w:spacing w:before="0" w:beforeAutospacing="0" w:after="0" w:afterAutospacing="0"/>
                                    <w:jc w:val="center"/>
                                  </w:pPr>
                                  <w:r>
                                    <w:rPr>
                                      <w:rFonts w:ascii="Calibri" w:hAnsi="Calibri"/>
                                      <w:color w:val="000000"/>
                                    </w:rPr>
                                    <w:t>1.95</w:t>
                                  </w:r>
                                </w:p>
                              </w:tc>
                            </w:tr>
                            <w:tr w:rsidR="00321A12" w14:paraId="19400198"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E78D2" w14:textId="77777777" w:rsidR="00321A12" w:rsidRDefault="00321A12">
                                  <w:pPr>
                                    <w:pStyle w:val="NormalWeb"/>
                                    <w:spacing w:before="0" w:beforeAutospacing="0" w:after="0" w:afterAutospacing="0"/>
                                    <w:jc w:val="center"/>
                                  </w:pPr>
                                  <w:r>
                                    <w:rPr>
                                      <w:rFonts w:ascii="Calibri" w:hAnsi="Calibri"/>
                                      <w:color w:val="000000"/>
                                    </w:rPr>
                                    <w:t>Load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DD214" w14:textId="77777777" w:rsidR="00321A12" w:rsidRDefault="00321A12">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1262E" w14:textId="77777777" w:rsidR="00321A12" w:rsidRDefault="00321A12">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26F2D" w14:textId="77777777" w:rsidR="00321A12" w:rsidRDefault="00321A12">
                                  <w:pPr>
                                    <w:pStyle w:val="NormalWeb"/>
                                    <w:spacing w:before="0" w:beforeAutospacing="0" w:after="0" w:afterAutospacing="0"/>
                                    <w:jc w:val="center"/>
                                  </w:pPr>
                                  <w:r>
                                    <w:rPr>
                                      <w:rFonts w:ascii="Calibri" w:hAnsi="Calibri"/>
                                      <w:color w:val="000000"/>
                                    </w:rPr>
                                    <w:t>9.95</w:t>
                                  </w:r>
                                </w:p>
                              </w:tc>
                            </w:tr>
                            <w:tr w:rsidR="00321A12" w14:paraId="1368D3F3" w14:textId="77777777" w:rsidTr="00321A12">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DB97" w14:textId="77777777" w:rsidR="00321A12" w:rsidRDefault="00321A12">
                                  <w:pPr>
                                    <w:pStyle w:val="NormalWeb"/>
                                    <w:spacing w:before="0" w:beforeAutospacing="0" w:after="0" w:afterAutospacing="0"/>
                                    <w:jc w:val="center"/>
                                  </w:pPr>
                                  <w:r>
                                    <w:rPr>
                                      <w:rFonts w:ascii="Calibri" w:hAnsi="Calibri"/>
                                      <w:b/>
                                      <w:bCs/>
                                      <w:color w:val="000000"/>
                                    </w:rPr>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129D" w14:textId="77777777" w:rsidR="00321A12" w:rsidRDefault="00321A12">
                                  <w:pPr>
                                    <w:pStyle w:val="NormalWeb"/>
                                    <w:spacing w:before="0" w:beforeAutospacing="0" w:after="0" w:afterAutospacing="0"/>
                                    <w:jc w:val="center"/>
                                  </w:pPr>
                                  <w:r>
                                    <w:rPr>
                                      <w:rFonts w:ascii="Calibri" w:hAnsi="Calibri"/>
                                      <w:color w:val="000000"/>
                                    </w:rPr>
                                    <w:t>189.70 USD</w:t>
                                  </w:r>
                                </w:p>
                              </w:tc>
                            </w:tr>
                          </w:tbl>
                          <w:p w14:paraId="5591C434" w14:textId="77777777" w:rsidR="00321A12" w:rsidRDefault="00321A12" w:rsidP="00321A12">
                            <w:pPr>
                              <w:widowControl/>
                              <w:rPr>
                                <w:rFonts w:eastAsia="Times New Roman"/>
                                <w:sz w:val="24"/>
                                <w:szCs w:val="24"/>
                              </w:rPr>
                            </w:pPr>
                          </w:p>
                          <w:tbl>
                            <w:tblPr>
                              <w:tblW w:w="5976" w:type="dxa"/>
                              <w:tblCellMar>
                                <w:top w:w="15" w:type="dxa"/>
                                <w:left w:w="15" w:type="dxa"/>
                                <w:bottom w:w="15" w:type="dxa"/>
                                <w:right w:w="15" w:type="dxa"/>
                              </w:tblCellMar>
                              <w:tblLook w:val="04A0" w:firstRow="1" w:lastRow="0" w:firstColumn="1" w:lastColumn="0" w:noHBand="0" w:noVBand="1"/>
                            </w:tblPr>
                            <w:tblGrid>
                              <w:gridCol w:w="4844"/>
                              <w:gridCol w:w="1132"/>
                            </w:tblGrid>
                            <w:tr w:rsidR="00321A12" w14:paraId="5BFDED02"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20F3ED" w14:textId="77777777" w:rsidR="00321A12" w:rsidRDefault="00321A12">
                                  <w:pPr>
                                    <w:pStyle w:val="NormalWeb"/>
                                    <w:spacing w:before="0" w:beforeAutospacing="0" w:after="0" w:afterAutospacing="0"/>
                                    <w:jc w:val="center"/>
                                    <w:rPr>
                                      <w:rFonts w:eastAsiaTheme="minorHAnsi"/>
                                    </w:rPr>
                                  </w:pPr>
                                  <w:r>
                                    <w:rPr>
                                      <w:rFonts w:ascii="Calibri" w:hAnsi="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3AC0AA" w14:textId="77777777" w:rsidR="00321A12" w:rsidRDefault="00321A12">
                                  <w:pPr>
                                    <w:pStyle w:val="NormalWeb"/>
                                    <w:spacing w:before="0" w:beforeAutospacing="0" w:after="0" w:afterAutospacing="0"/>
                                    <w:jc w:val="center"/>
                                  </w:pPr>
                                  <w:r>
                                    <w:rPr>
                                      <w:rFonts w:ascii="Calibri" w:hAnsi="Calibri"/>
                                      <w:b/>
                                      <w:bCs/>
                                      <w:color w:val="000000"/>
                                    </w:rPr>
                                    <w:t>USD</w:t>
                                  </w:r>
                                </w:p>
                              </w:tc>
                            </w:tr>
                            <w:tr w:rsidR="00321A12" w14:paraId="5208CD2A"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7A48DC" w14:textId="77777777" w:rsidR="00321A12" w:rsidRDefault="00321A12">
                                  <w:pPr>
                                    <w:pStyle w:val="NormalWeb"/>
                                    <w:spacing w:before="0" w:beforeAutospacing="0" w:after="0" w:afterAutospacing="0"/>
                                    <w:jc w:val="center"/>
                                  </w:pPr>
                                  <w:r>
                                    <w:rPr>
                                      <w:rFonts w:ascii="Calibri" w:hAnsi="Calibri"/>
                                      <w:b/>
                                      <w:bCs/>
                                      <w:color w:val="000000"/>
                                    </w:rPr>
                                    <w:t>Parts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49DF4F" w14:textId="77777777" w:rsidR="00321A12" w:rsidRDefault="00321A12">
                                  <w:pPr>
                                    <w:pStyle w:val="NormalWeb"/>
                                    <w:spacing w:before="0" w:beforeAutospacing="0" w:after="0" w:afterAutospacing="0"/>
                                    <w:jc w:val="center"/>
                                  </w:pPr>
                                  <w:r>
                                    <w:rPr>
                                      <w:rFonts w:ascii="Calibri" w:hAnsi="Calibri"/>
                                      <w:color w:val="000000"/>
                                    </w:rPr>
                                    <w:t>100</w:t>
                                  </w:r>
                                </w:p>
                              </w:tc>
                            </w:tr>
                            <w:tr w:rsidR="00321A12" w14:paraId="174DB2A5"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B39A93" w14:textId="77777777" w:rsidR="00321A12" w:rsidRDefault="00321A12">
                                  <w:pPr>
                                    <w:pStyle w:val="NormalWeb"/>
                                    <w:spacing w:before="0" w:beforeAutospacing="0" w:after="0" w:afterAutospacing="0"/>
                                    <w:jc w:val="center"/>
                                  </w:pPr>
                                  <w:r>
                                    <w:rPr>
                                      <w:rFonts w:ascii="Calibri" w:hAnsi="Calibri"/>
                                      <w:b/>
                                      <w:bCs/>
                                      <w:color w:val="000000"/>
                                    </w:rPr>
                                    <w:t xml:space="preserve">Assembly Lab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3DDCD6" w14:textId="77777777" w:rsidR="00321A12" w:rsidRDefault="00321A12">
                                  <w:pPr>
                                    <w:pStyle w:val="NormalWeb"/>
                                    <w:spacing w:before="0" w:beforeAutospacing="0" w:after="0" w:afterAutospacing="0"/>
                                    <w:jc w:val="center"/>
                                  </w:pPr>
                                  <w:r>
                                    <w:rPr>
                                      <w:rFonts w:ascii="Calibri" w:hAnsi="Calibri"/>
                                      <w:color w:val="000000"/>
                                    </w:rPr>
                                    <w:t>10</w:t>
                                  </w:r>
                                </w:p>
                              </w:tc>
                            </w:tr>
                            <w:tr w:rsidR="00321A12" w14:paraId="6CF7658B" w14:textId="77777777" w:rsidTr="00321A12">
                              <w:trPr>
                                <w:trHeight w:val="2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CB2090" w14:textId="77777777" w:rsidR="00321A12" w:rsidRDefault="00321A12">
                                  <w:pPr>
                                    <w:pStyle w:val="NormalWeb"/>
                                    <w:spacing w:before="0" w:beforeAutospacing="0" w:after="0" w:afterAutospacing="0"/>
                                    <w:jc w:val="center"/>
                                  </w:pPr>
                                  <w:r>
                                    <w:rPr>
                                      <w:rFonts w:ascii="Calibri" w:hAnsi="Calibri"/>
                                      <w:b/>
                                      <w:bCs/>
                                      <w:color w:val="000000"/>
                                    </w:rPr>
                                    <w:t>Testing Lab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ACE5C3" w14:textId="77777777" w:rsidR="00321A12" w:rsidRDefault="00321A12">
                                  <w:pPr>
                                    <w:pStyle w:val="NormalWeb"/>
                                    <w:spacing w:before="0" w:beforeAutospacing="0" w:after="0" w:afterAutospacing="0"/>
                                    <w:jc w:val="center"/>
                                  </w:pPr>
                                  <w:r>
                                    <w:rPr>
                                      <w:rFonts w:ascii="Calibri" w:hAnsi="Calibri"/>
                                      <w:color w:val="000000"/>
                                    </w:rPr>
                                    <w:t>10</w:t>
                                  </w:r>
                                </w:p>
                              </w:tc>
                            </w:tr>
                            <w:tr w:rsidR="00321A12" w14:paraId="55526369"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FF8180" w14:textId="77777777" w:rsidR="00321A12" w:rsidRDefault="00321A12">
                                  <w:pPr>
                                    <w:pStyle w:val="NormalWeb"/>
                                    <w:spacing w:before="0" w:beforeAutospacing="0" w:after="0" w:afterAutospacing="0"/>
                                    <w:jc w:val="center"/>
                                  </w:pPr>
                                  <w:r>
                                    <w:rPr>
                                      <w:rFonts w:ascii="Calibri" w:hAnsi="Calibri"/>
                                      <w:b/>
                                      <w:bCs/>
                                      <w:color w:val="000000"/>
                                    </w:rPr>
                                    <w:t>Sales Exp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17FD05" w14:textId="77777777" w:rsidR="00321A12" w:rsidRDefault="00321A12">
                                  <w:pPr>
                                    <w:pStyle w:val="NormalWeb"/>
                                    <w:spacing w:before="0" w:beforeAutospacing="0" w:after="0" w:afterAutospacing="0"/>
                                    <w:jc w:val="center"/>
                                  </w:pPr>
                                  <w:r>
                                    <w:rPr>
                                      <w:rFonts w:ascii="Calibri" w:hAnsi="Calibri"/>
                                      <w:color w:val="000000"/>
                                    </w:rPr>
                                    <w:t>15</w:t>
                                  </w:r>
                                </w:p>
                              </w:tc>
                            </w:tr>
                            <w:tr w:rsidR="00321A12" w14:paraId="28066454"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BC8EA2" w14:textId="77777777" w:rsidR="00321A12" w:rsidRDefault="00321A12">
                                  <w:pPr>
                                    <w:pStyle w:val="NormalWeb"/>
                                    <w:spacing w:before="0" w:beforeAutospacing="0" w:after="0" w:afterAutospacing="0"/>
                                    <w:jc w:val="center"/>
                                  </w:pPr>
                                  <w:r>
                                    <w:rPr>
                                      <w:rFonts w:ascii="Calibri" w:hAnsi="Calibri"/>
                                      <w:b/>
                                      <w:bCs/>
                                      <w:color w:val="000000"/>
                                    </w:rPr>
                                    <w:t>Amortized Development C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8AE5F" w14:textId="77777777" w:rsidR="00321A12" w:rsidRDefault="00321A12">
                                  <w:pPr>
                                    <w:pStyle w:val="NormalWeb"/>
                                    <w:spacing w:before="0" w:beforeAutospacing="0" w:after="0" w:afterAutospacing="0"/>
                                    <w:jc w:val="center"/>
                                  </w:pPr>
                                  <w:r>
                                    <w:rPr>
                                      <w:rFonts w:ascii="Calibri" w:hAnsi="Calibri"/>
                                      <w:color w:val="000000"/>
                                    </w:rPr>
                                    <w:t>7.2</w:t>
                                  </w:r>
                                </w:p>
                              </w:tc>
                            </w:tr>
                            <w:tr w:rsidR="00321A12" w14:paraId="4F854A3E"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43C0FC" w14:textId="77777777" w:rsidR="00321A12" w:rsidRDefault="00321A12">
                                  <w:pPr>
                                    <w:pStyle w:val="NormalWeb"/>
                                    <w:spacing w:before="0" w:beforeAutospacing="0" w:after="0" w:afterAutospacing="0"/>
                                    <w:jc w:val="center"/>
                                  </w:pPr>
                                  <w:r>
                                    <w:rPr>
                                      <w:rFonts w:ascii="Calibri" w:hAnsi="Calibri"/>
                                      <w:b/>
                                      <w:bCs/>
                                      <w:color w:val="000000"/>
                                    </w:rPr>
                                    <w:t>Prof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4F4E8C" w14:textId="77777777" w:rsidR="00321A12" w:rsidRDefault="00321A12">
                                  <w:pPr>
                                    <w:pStyle w:val="NormalWeb"/>
                                    <w:spacing w:before="0" w:beforeAutospacing="0" w:after="0" w:afterAutospacing="0"/>
                                    <w:jc w:val="center"/>
                                  </w:pPr>
                                  <w:r>
                                    <w:rPr>
                                      <w:rFonts w:ascii="Calibri" w:hAnsi="Calibri"/>
                                      <w:color w:val="000000"/>
                                    </w:rPr>
                                    <w:t>107.8</w:t>
                                  </w:r>
                                </w:p>
                              </w:tc>
                            </w:tr>
                          </w:tbl>
                          <w:p w14:paraId="477E1041" w14:textId="77777777" w:rsidR="00321A12" w:rsidRDefault="00321A12" w:rsidP="00321A12">
                            <w:pPr>
                              <w:rPr>
                                <w:rFonts w:eastAsia="Times New Roman"/>
                              </w:rPr>
                            </w:pPr>
                          </w:p>
                          <w:p w14:paraId="6F2BCE75" w14:textId="3222B2DD" w:rsidR="00321A12" w:rsidRPr="00B51AC5" w:rsidRDefault="00321A12" w:rsidP="00B51AC5">
                            <w:pPr>
                              <w:pStyle w:val="NormalWeb"/>
                              <w:spacing w:before="0" w:beforeAutospacing="0" w:after="0" w:afterAutospacing="0"/>
                              <w:rPr>
                                <w:rFonts w:eastAsiaTheme="minorHAnsi"/>
                              </w:rPr>
                            </w:pPr>
                            <w:r>
                              <w:rPr>
                                <w:rFonts w:ascii="Calibri" w:hAnsi="Calibri"/>
                                <w:color w:val="000000"/>
                              </w:rPr>
                              <w:t>In addition, every person should also read each example on T-Square (</w:t>
                            </w:r>
                            <w:hyperlink r:id="rId60"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61"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62"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63"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64"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and write down important points and take note of the correct format to adhere to. Learn from the good and make notes of the mistakes each group makes.</w:t>
                            </w:r>
                          </w:p>
                        </w:txbxContent>
                      </v:textbox>
                    </v:shape>
                  </w:pict>
                </mc:Fallback>
              </mc:AlternateContent>
            </w:r>
          </w:p>
        </w:tc>
        <w:tc>
          <w:tcPr>
            <w:tcW w:w="367" w:type="dxa"/>
          </w:tcPr>
          <w:p w14:paraId="7B98462A" w14:textId="6105162F" w:rsidR="00321A12" w:rsidRPr="00F64EE3" w:rsidRDefault="00321A12" w:rsidP="00BB0E29"/>
        </w:tc>
        <w:tc>
          <w:tcPr>
            <w:tcW w:w="370" w:type="dxa"/>
          </w:tcPr>
          <w:p w14:paraId="1BC8B26B" w14:textId="77777777" w:rsidR="00321A12" w:rsidRPr="00F64EE3" w:rsidRDefault="00321A12" w:rsidP="00BB0E29"/>
        </w:tc>
        <w:tc>
          <w:tcPr>
            <w:tcW w:w="367" w:type="dxa"/>
          </w:tcPr>
          <w:p w14:paraId="7D7181C4" w14:textId="77777777" w:rsidR="00321A12" w:rsidRPr="00F64EE3" w:rsidRDefault="00321A12" w:rsidP="00BB0E29"/>
        </w:tc>
        <w:tc>
          <w:tcPr>
            <w:tcW w:w="367" w:type="dxa"/>
          </w:tcPr>
          <w:p w14:paraId="068C46AD" w14:textId="77777777" w:rsidR="00321A12" w:rsidRPr="00F64EE3" w:rsidRDefault="00321A12" w:rsidP="00BB0E29"/>
        </w:tc>
        <w:tc>
          <w:tcPr>
            <w:tcW w:w="370" w:type="dxa"/>
          </w:tcPr>
          <w:p w14:paraId="4E8001BC" w14:textId="77777777" w:rsidR="00321A12" w:rsidRPr="00F64EE3" w:rsidRDefault="00321A12" w:rsidP="00BB0E29"/>
        </w:tc>
        <w:tc>
          <w:tcPr>
            <w:tcW w:w="367" w:type="dxa"/>
          </w:tcPr>
          <w:p w14:paraId="1FCF6D8E" w14:textId="77777777" w:rsidR="00321A12" w:rsidRPr="00F64EE3" w:rsidRDefault="00321A12" w:rsidP="00BB0E29"/>
        </w:tc>
        <w:tc>
          <w:tcPr>
            <w:tcW w:w="367" w:type="dxa"/>
          </w:tcPr>
          <w:p w14:paraId="73AA9568" w14:textId="77777777" w:rsidR="00321A12" w:rsidRPr="00F64EE3" w:rsidRDefault="00321A12" w:rsidP="00BB0E29"/>
        </w:tc>
        <w:tc>
          <w:tcPr>
            <w:tcW w:w="370" w:type="dxa"/>
          </w:tcPr>
          <w:p w14:paraId="7232B927" w14:textId="77777777" w:rsidR="00321A12" w:rsidRPr="00F64EE3" w:rsidRDefault="00321A12" w:rsidP="00BB0E29"/>
        </w:tc>
        <w:tc>
          <w:tcPr>
            <w:tcW w:w="367" w:type="dxa"/>
          </w:tcPr>
          <w:p w14:paraId="1EF60F78" w14:textId="77777777" w:rsidR="00321A12" w:rsidRPr="00F64EE3" w:rsidRDefault="00321A12" w:rsidP="00BB0E29"/>
        </w:tc>
        <w:tc>
          <w:tcPr>
            <w:tcW w:w="367" w:type="dxa"/>
          </w:tcPr>
          <w:p w14:paraId="60BC43A3" w14:textId="77777777" w:rsidR="00321A12" w:rsidRPr="00F64EE3" w:rsidRDefault="00321A12" w:rsidP="00BB0E29"/>
        </w:tc>
        <w:tc>
          <w:tcPr>
            <w:tcW w:w="370" w:type="dxa"/>
          </w:tcPr>
          <w:p w14:paraId="317BA446" w14:textId="77777777" w:rsidR="00321A12" w:rsidRPr="00F64EE3" w:rsidRDefault="00321A12" w:rsidP="00BB0E29"/>
        </w:tc>
        <w:tc>
          <w:tcPr>
            <w:tcW w:w="367" w:type="dxa"/>
          </w:tcPr>
          <w:p w14:paraId="6F59E605" w14:textId="77777777" w:rsidR="00321A12" w:rsidRPr="00F64EE3" w:rsidRDefault="00321A12" w:rsidP="00BB0E29"/>
        </w:tc>
        <w:tc>
          <w:tcPr>
            <w:tcW w:w="367" w:type="dxa"/>
          </w:tcPr>
          <w:p w14:paraId="66DA50CA" w14:textId="77777777" w:rsidR="00321A12" w:rsidRPr="00F64EE3" w:rsidRDefault="00321A12" w:rsidP="00BB0E29"/>
        </w:tc>
        <w:tc>
          <w:tcPr>
            <w:tcW w:w="370" w:type="dxa"/>
          </w:tcPr>
          <w:p w14:paraId="605A42B4" w14:textId="77777777" w:rsidR="00321A12" w:rsidRPr="00F64EE3" w:rsidRDefault="00321A12" w:rsidP="00BB0E29"/>
        </w:tc>
        <w:tc>
          <w:tcPr>
            <w:tcW w:w="367" w:type="dxa"/>
          </w:tcPr>
          <w:p w14:paraId="01BDCDC2" w14:textId="77777777" w:rsidR="00321A12" w:rsidRPr="00F64EE3" w:rsidRDefault="00321A12" w:rsidP="00BB0E29"/>
        </w:tc>
        <w:tc>
          <w:tcPr>
            <w:tcW w:w="370" w:type="dxa"/>
          </w:tcPr>
          <w:p w14:paraId="698B4133" w14:textId="77777777" w:rsidR="00321A12" w:rsidRPr="00F64EE3" w:rsidRDefault="00321A12" w:rsidP="00BB0E29"/>
        </w:tc>
        <w:tc>
          <w:tcPr>
            <w:tcW w:w="370" w:type="dxa"/>
          </w:tcPr>
          <w:p w14:paraId="1E512470" w14:textId="77777777" w:rsidR="00321A12" w:rsidRPr="00F64EE3" w:rsidRDefault="00321A12" w:rsidP="00BB0E29"/>
        </w:tc>
        <w:tc>
          <w:tcPr>
            <w:tcW w:w="367" w:type="dxa"/>
          </w:tcPr>
          <w:p w14:paraId="29EF9E2D" w14:textId="77777777" w:rsidR="00321A12" w:rsidRPr="00F64EE3" w:rsidRDefault="00321A12" w:rsidP="00BB0E29"/>
        </w:tc>
        <w:tc>
          <w:tcPr>
            <w:tcW w:w="370" w:type="dxa"/>
          </w:tcPr>
          <w:p w14:paraId="6893F4BE" w14:textId="77777777" w:rsidR="00321A12" w:rsidRPr="00F64EE3" w:rsidRDefault="00321A12" w:rsidP="00BB0E29"/>
        </w:tc>
        <w:tc>
          <w:tcPr>
            <w:tcW w:w="370" w:type="dxa"/>
          </w:tcPr>
          <w:p w14:paraId="0F211968" w14:textId="77777777" w:rsidR="00321A12" w:rsidRPr="00F64EE3" w:rsidRDefault="00321A12" w:rsidP="00BB0E29"/>
        </w:tc>
        <w:tc>
          <w:tcPr>
            <w:tcW w:w="370" w:type="dxa"/>
          </w:tcPr>
          <w:p w14:paraId="03D87257" w14:textId="77777777" w:rsidR="00321A12" w:rsidRPr="00F64EE3" w:rsidRDefault="00321A12" w:rsidP="00BB0E29"/>
        </w:tc>
        <w:tc>
          <w:tcPr>
            <w:tcW w:w="367" w:type="dxa"/>
          </w:tcPr>
          <w:p w14:paraId="21A738FE" w14:textId="77777777" w:rsidR="00321A12" w:rsidRPr="00F64EE3" w:rsidRDefault="00321A12" w:rsidP="00BB0E29"/>
        </w:tc>
        <w:tc>
          <w:tcPr>
            <w:tcW w:w="370" w:type="dxa"/>
          </w:tcPr>
          <w:p w14:paraId="27422365" w14:textId="77777777" w:rsidR="00321A12" w:rsidRPr="00F64EE3" w:rsidRDefault="00321A12" w:rsidP="00BB0E29"/>
        </w:tc>
      </w:tr>
      <w:tr w:rsidR="00321A12" w:rsidRPr="00F64EE3" w14:paraId="48F3BFF2" w14:textId="77777777" w:rsidTr="00BB0E29">
        <w:trPr>
          <w:trHeight w:hRule="exact" w:val="425"/>
        </w:trPr>
        <w:tc>
          <w:tcPr>
            <w:tcW w:w="367" w:type="dxa"/>
          </w:tcPr>
          <w:p w14:paraId="5B874778" w14:textId="77777777" w:rsidR="00321A12" w:rsidRPr="00F64EE3" w:rsidRDefault="00321A12" w:rsidP="00BB0E29"/>
        </w:tc>
        <w:tc>
          <w:tcPr>
            <w:tcW w:w="370" w:type="dxa"/>
          </w:tcPr>
          <w:p w14:paraId="6FCDBB08" w14:textId="77777777" w:rsidR="00321A12" w:rsidRPr="00F64EE3" w:rsidRDefault="00321A12" w:rsidP="00BB0E29"/>
        </w:tc>
        <w:tc>
          <w:tcPr>
            <w:tcW w:w="367" w:type="dxa"/>
          </w:tcPr>
          <w:p w14:paraId="428D0616" w14:textId="0240C859" w:rsidR="00321A12" w:rsidRPr="00F64EE3" w:rsidRDefault="00321A12" w:rsidP="00BB0E29"/>
        </w:tc>
        <w:tc>
          <w:tcPr>
            <w:tcW w:w="367" w:type="dxa"/>
          </w:tcPr>
          <w:p w14:paraId="372F4E4A" w14:textId="678037C4" w:rsidR="00321A12" w:rsidRPr="00F64EE3" w:rsidRDefault="00321A12" w:rsidP="00BB0E29"/>
        </w:tc>
        <w:tc>
          <w:tcPr>
            <w:tcW w:w="370" w:type="dxa"/>
          </w:tcPr>
          <w:p w14:paraId="2CDB2D9F" w14:textId="77777777" w:rsidR="00321A12" w:rsidRPr="00F64EE3" w:rsidRDefault="00321A12" w:rsidP="00BB0E29"/>
        </w:tc>
        <w:tc>
          <w:tcPr>
            <w:tcW w:w="367" w:type="dxa"/>
          </w:tcPr>
          <w:p w14:paraId="6F720433" w14:textId="77777777" w:rsidR="00321A12" w:rsidRPr="00F64EE3" w:rsidRDefault="00321A12" w:rsidP="00BB0E29"/>
        </w:tc>
        <w:tc>
          <w:tcPr>
            <w:tcW w:w="367" w:type="dxa"/>
          </w:tcPr>
          <w:p w14:paraId="041817C2" w14:textId="77777777" w:rsidR="00321A12" w:rsidRPr="00F64EE3" w:rsidRDefault="00321A12" w:rsidP="00BB0E29"/>
        </w:tc>
        <w:tc>
          <w:tcPr>
            <w:tcW w:w="370" w:type="dxa"/>
          </w:tcPr>
          <w:p w14:paraId="2B543170" w14:textId="77777777" w:rsidR="00321A12" w:rsidRPr="00F64EE3" w:rsidRDefault="00321A12" w:rsidP="00BB0E29"/>
        </w:tc>
        <w:tc>
          <w:tcPr>
            <w:tcW w:w="367" w:type="dxa"/>
          </w:tcPr>
          <w:p w14:paraId="57F965DC" w14:textId="77777777" w:rsidR="00321A12" w:rsidRPr="00F64EE3" w:rsidRDefault="00321A12" w:rsidP="00BB0E29"/>
        </w:tc>
        <w:tc>
          <w:tcPr>
            <w:tcW w:w="367" w:type="dxa"/>
          </w:tcPr>
          <w:p w14:paraId="15C59067" w14:textId="77777777" w:rsidR="00321A12" w:rsidRPr="00F64EE3" w:rsidRDefault="00321A12" w:rsidP="00BB0E29"/>
        </w:tc>
        <w:tc>
          <w:tcPr>
            <w:tcW w:w="370" w:type="dxa"/>
          </w:tcPr>
          <w:p w14:paraId="57416CF9" w14:textId="77777777" w:rsidR="00321A12" w:rsidRPr="00F64EE3" w:rsidRDefault="00321A12" w:rsidP="00BB0E29"/>
        </w:tc>
        <w:tc>
          <w:tcPr>
            <w:tcW w:w="367" w:type="dxa"/>
          </w:tcPr>
          <w:p w14:paraId="03FE7715" w14:textId="77777777" w:rsidR="00321A12" w:rsidRPr="00F64EE3" w:rsidRDefault="00321A12" w:rsidP="00BB0E29"/>
        </w:tc>
        <w:tc>
          <w:tcPr>
            <w:tcW w:w="367" w:type="dxa"/>
          </w:tcPr>
          <w:p w14:paraId="542B2650" w14:textId="77777777" w:rsidR="00321A12" w:rsidRPr="00F64EE3" w:rsidRDefault="00321A12" w:rsidP="00BB0E29"/>
        </w:tc>
        <w:tc>
          <w:tcPr>
            <w:tcW w:w="370" w:type="dxa"/>
          </w:tcPr>
          <w:p w14:paraId="1669A20F" w14:textId="77777777" w:rsidR="00321A12" w:rsidRPr="00F64EE3" w:rsidRDefault="00321A12" w:rsidP="00BB0E29"/>
        </w:tc>
        <w:tc>
          <w:tcPr>
            <w:tcW w:w="367" w:type="dxa"/>
          </w:tcPr>
          <w:p w14:paraId="6D7AC880" w14:textId="77777777" w:rsidR="00321A12" w:rsidRPr="00F64EE3" w:rsidRDefault="00321A12" w:rsidP="00BB0E29"/>
        </w:tc>
        <w:tc>
          <w:tcPr>
            <w:tcW w:w="367" w:type="dxa"/>
          </w:tcPr>
          <w:p w14:paraId="1A6AD967" w14:textId="77777777" w:rsidR="00321A12" w:rsidRPr="00F64EE3" w:rsidRDefault="00321A12" w:rsidP="00BB0E29"/>
        </w:tc>
        <w:tc>
          <w:tcPr>
            <w:tcW w:w="370" w:type="dxa"/>
          </w:tcPr>
          <w:p w14:paraId="1023047C" w14:textId="77777777" w:rsidR="00321A12" w:rsidRPr="00F64EE3" w:rsidRDefault="00321A12" w:rsidP="00BB0E29"/>
        </w:tc>
        <w:tc>
          <w:tcPr>
            <w:tcW w:w="367" w:type="dxa"/>
          </w:tcPr>
          <w:p w14:paraId="2A6FC823" w14:textId="77777777" w:rsidR="00321A12" w:rsidRPr="00F64EE3" w:rsidRDefault="00321A12" w:rsidP="00BB0E29"/>
        </w:tc>
        <w:tc>
          <w:tcPr>
            <w:tcW w:w="370" w:type="dxa"/>
          </w:tcPr>
          <w:p w14:paraId="1D5DBE4F" w14:textId="77777777" w:rsidR="00321A12" w:rsidRPr="00F64EE3" w:rsidRDefault="00321A12" w:rsidP="00BB0E29"/>
        </w:tc>
        <w:tc>
          <w:tcPr>
            <w:tcW w:w="370" w:type="dxa"/>
          </w:tcPr>
          <w:p w14:paraId="305A9D24" w14:textId="77777777" w:rsidR="00321A12" w:rsidRPr="00F64EE3" w:rsidRDefault="00321A12" w:rsidP="00BB0E29"/>
        </w:tc>
        <w:tc>
          <w:tcPr>
            <w:tcW w:w="367" w:type="dxa"/>
          </w:tcPr>
          <w:p w14:paraId="1F4B29A6" w14:textId="77777777" w:rsidR="00321A12" w:rsidRPr="00F64EE3" w:rsidRDefault="00321A12" w:rsidP="00BB0E29"/>
        </w:tc>
        <w:tc>
          <w:tcPr>
            <w:tcW w:w="370" w:type="dxa"/>
          </w:tcPr>
          <w:p w14:paraId="2189884B" w14:textId="77777777" w:rsidR="00321A12" w:rsidRPr="00F64EE3" w:rsidRDefault="00321A12" w:rsidP="00BB0E29"/>
        </w:tc>
        <w:tc>
          <w:tcPr>
            <w:tcW w:w="370" w:type="dxa"/>
          </w:tcPr>
          <w:p w14:paraId="343E678F" w14:textId="77777777" w:rsidR="00321A12" w:rsidRPr="00F64EE3" w:rsidRDefault="00321A12" w:rsidP="00BB0E29"/>
        </w:tc>
        <w:tc>
          <w:tcPr>
            <w:tcW w:w="370" w:type="dxa"/>
          </w:tcPr>
          <w:p w14:paraId="5917A945" w14:textId="77777777" w:rsidR="00321A12" w:rsidRPr="00F64EE3" w:rsidRDefault="00321A12" w:rsidP="00BB0E29"/>
        </w:tc>
        <w:tc>
          <w:tcPr>
            <w:tcW w:w="367" w:type="dxa"/>
          </w:tcPr>
          <w:p w14:paraId="7BC5B17A" w14:textId="77777777" w:rsidR="00321A12" w:rsidRPr="00F64EE3" w:rsidRDefault="00321A12" w:rsidP="00BB0E29"/>
        </w:tc>
        <w:tc>
          <w:tcPr>
            <w:tcW w:w="370" w:type="dxa"/>
          </w:tcPr>
          <w:p w14:paraId="6A36875C" w14:textId="77777777" w:rsidR="00321A12" w:rsidRPr="00F64EE3" w:rsidRDefault="00321A12" w:rsidP="00BB0E29"/>
        </w:tc>
      </w:tr>
      <w:tr w:rsidR="00321A12" w:rsidRPr="00F64EE3" w14:paraId="298BC9A4" w14:textId="77777777" w:rsidTr="00BB0E29">
        <w:trPr>
          <w:trHeight w:hRule="exact" w:val="422"/>
        </w:trPr>
        <w:tc>
          <w:tcPr>
            <w:tcW w:w="367" w:type="dxa"/>
          </w:tcPr>
          <w:p w14:paraId="4A17737E" w14:textId="77777777" w:rsidR="00321A12" w:rsidRPr="00F64EE3" w:rsidRDefault="00321A12" w:rsidP="00BB0E29"/>
        </w:tc>
        <w:tc>
          <w:tcPr>
            <w:tcW w:w="370" w:type="dxa"/>
          </w:tcPr>
          <w:p w14:paraId="00B674AE" w14:textId="23AB12FE" w:rsidR="00321A12" w:rsidRPr="00F64EE3" w:rsidRDefault="00321A12" w:rsidP="00BB0E29"/>
        </w:tc>
        <w:tc>
          <w:tcPr>
            <w:tcW w:w="367" w:type="dxa"/>
          </w:tcPr>
          <w:p w14:paraId="72A6EAC2" w14:textId="77777777" w:rsidR="00321A12" w:rsidRPr="00F64EE3" w:rsidRDefault="00321A12" w:rsidP="00BB0E29"/>
        </w:tc>
        <w:tc>
          <w:tcPr>
            <w:tcW w:w="367" w:type="dxa"/>
          </w:tcPr>
          <w:p w14:paraId="0889137C" w14:textId="77777777" w:rsidR="00321A12" w:rsidRPr="00F64EE3" w:rsidRDefault="00321A12" w:rsidP="00BB0E29"/>
        </w:tc>
        <w:tc>
          <w:tcPr>
            <w:tcW w:w="370" w:type="dxa"/>
          </w:tcPr>
          <w:p w14:paraId="0DBD3692" w14:textId="77777777" w:rsidR="00321A12" w:rsidRPr="00F64EE3" w:rsidRDefault="00321A12" w:rsidP="00BB0E29"/>
        </w:tc>
        <w:tc>
          <w:tcPr>
            <w:tcW w:w="367" w:type="dxa"/>
          </w:tcPr>
          <w:p w14:paraId="2EE32D32" w14:textId="77777777" w:rsidR="00321A12" w:rsidRPr="00F64EE3" w:rsidRDefault="00321A12" w:rsidP="00BB0E29"/>
        </w:tc>
        <w:tc>
          <w:tcPr>
            <w:tcW w:w="367" w:type="dxa"/>
          </w:tcPr>
          <w:p w14:paraId="5C49ACCE" w14:textId="77777777" w:rsidR="00321A12" w:rsidRPr="00F64EE3" w:rsidRDefault="00321A12" w:rsidP="00BB0E29"/>
        </w:tc>
        <w:tc>
          <w:tcPr>
            <w:tcW w:w="370" w:type="dxa"/>
          </w:tcPr>
          <w:p w14:paraId="11774C48" w14:textId="77777777" w:rsidR="00321A12" w:rsidRPr="00F64EE3" w:rsidRDefault="00321A12" w:rsidP="00BB0E29"/>
        </w:tc>
        <w:tc>
          <w:tcPr>
            <w:tcW w:w="367" w:type="dxa"/>
          </w:tcPr>
          <w:p w14:paraId="28B619C9" w14:textId="77777777" w:rsidR="00321A12" w:rsidRPr="00F64EE3" w:rsidRDefault="00321A12" w:rsidP="00BB0E29"/>
        </w:tc>
        <w:tc>
          <w:tcPr>
            <w:tcW w:w="367" w:type="dxa"/>
          </w:tcPr>
          <w:p w14:paraId="6D07ED43" w14:textId="77777777" w:rsidR="00321A12" w:rsidRPr="00F64EE3" w:rsidRDefault="00321A12" w:rsidP="00BB0E29"/>
        </w:tc>
        <w:tc>
          <w:tcPr>
            <w:tcW w:w="370" w:type="dxa"/>
          </w:tcPr>
          <w:p w14:paraId="64261AD9" w14:textId="77777777" w:rsidR="00321A12" w:rsidRPr="00F64EE3" w:rsidRDefault="00321A12" w:rsidP="00BB0E29"/>
        </w:tc>
        <w:tc>
          <w:tcPr>
            <w:tcW w:w="367" w:type="dxa"/>
          </w:tcPr>
          <w:p w14:paraId="24E0EC3F" w14:textId="77777777" w:rsidR="00321A12" w:rsidRPr="00F64EE3" w:rsidRDefault="00321A12" w:rsidP="00BB0E29"/>
        </w:tc>
        <w:tc>
          <w:tcPr>
            <w:tcW w:w="367" w:type="dxa"/>
          </w:tcPr>
          <w:p w14:paraId="63D3F890" w14:textId="77777777" w:rsidR="00321A12" w:rsidRPr="00F64EE3" w:rsidRDefault="00321A12" w:rsidP="00BB0E29"/>
        </w:tc>
        <w:tc>
          <w:tcPr>
            <w:tcW w:w="370" w:type="dxa"/>
          </w:tcPr>
          <w:p w14:paraId="55F397AF" w14:textId="77777777" w:rsidR="00321A12" w:rsidRPr="00F64EE3" w:rsidRDefault="00321A12" w:rsidP="00BB0E29"/>
        </w:tc>
        <w:tc>
          <w:tcPr>
            <w:tcW w:w="367" w:type="dxa"/>
          </w:tcPr>
          <w:p w14:paraId="7D0EF993" w14:textId="77777777" w:rsidR="00321A12" w:rsidRPr="00F64EE3" w:rsidRDefault="00321A12" w:rsidP="00BB0E29"/>
        </w:tc>
        <w:tc>
          <w:tcPr>
            <w:tcW w:w="367" w:type="dxa"/>
          </w:tcPr>
          <w:p w14:paraId="428976E9" w14:textId="77777777" w:rsidR="00321A12" w:rsidRPr="00F64EE3" w:rsidRDefault="00321A12" w:rsidP="00BB0E29"/>
        </w:tc>
        <w:tc>
          <w:tcPr>
            <w:tcW w:w="370" w:type="dxa"/>
          </w:tcPr>
          <w:p w14:paraId="2EA3A1E3" w14:textId="77777777" w:rsidR="00321A12" w:rsidRPr="00F64EE3" w:rsidRDefault="00321A12" w:rsidP="00BB0E29"/>
        </w:tc>
        <w:tc>
          <w:tcPr>
            <w:tcW w:w="367" w:type="dxa"/>
          </w:tcPr>
          <w:p w14:paraId="568641C1" w14:textId="77777777" w:rsidR="00321A12" w:rsidRPr="00F64EE3" w:rsidRDefault="00321A12" w:rsidP="00BB0E29"/>
        </w:tc>
        <w:tc>
          <w:tcPr>
            <w:tcW w:w="370" w:type="dxa"/>
          </w:tcPr>
          <w:p w14:paraId="77955D1B" w14:textId="77777777" w:rsidR="00321A12" w:rsidRPr="00F64EE3" w:rsidRDefault="00321A12" w:rsidP="00BB0E29"/>
        </w:tc>
        <w:tc>
          <w:tcPr>
            <w:tcW w:w="370" w:type="dxa"/>
          </w:tcPr>
          <w:p w14:paraId="3821C667" w14:textId="77777777" w:rsidR="00321A12" w:rsidRPr="00F64EE3" w:rsidRDefault="00321A12" w:rsidP="00BB0E29"/>
        </w:tc>
        <w:tc>
          <w:tcPr>
            <w:tcW w:w="367" w:type="dxa"/>
          </w:tcPr>
          <w:p w14:paraId="02C51EFC" w14:textId="77777777" w:rsidR="00321A12" w:rsidRPr="00F64EE3" w:rsidRDefault="00321A12" w:rsidP="00BB0E29"/>
        </w:tc>
        <w:tc>
          <w:tcPr>
            <w:tcW w:w="370" w:type="dxa"/>
          </w:tcPr>
          <w:p w14:paraId="5F425A8C" w14:textId="77777777" w:rsidR="00321A12" w:rsidRPr="00F64EE3" w:rsidRDefault="00321A12" w:rsidP="00BB0E29"/>
        </w:tc>
        <w:tc>
          <w:tcPr>
            <w:tcW w:w="370" w:type="dxa"/>
          </w:tcPr>
          <w:p w14:paraId="0F98A520" w14:textId="77777777" w:rsidR="00321A12" w:rsidRPr="00F64EE3" w:rsidRDefault="00321A12" w:rsidP="00BB0E29"/>
        </w:tc>
        <w:tc>
          <w:tcPr>
            <w:tcW w:w="370" w:type="dxa"/>
          </w:tcPr>
          <w:p w14:paraId="6E037532" w14:textId="77777777" w:rsidR="00321A12" w:rsidRPr="00F64EE3" w:rsidRDefault="00321A12" w:rsidP="00BB0E29"/>
        </w:tc>
        <w:tc>
          <w:tcPr>
            <w:tcW w:w="367" w:type="dxa"/>
          </w:tcPr>
          <w:p w14:paraId="15B3DE53" w14:textId="77777777" w:rsidR="00321A12" w:rsidRPr="00F64EE3" w:rsidRDefault="00321A12" w:rsidP="00BB0E29"/>
        </w:tc>
        <w:tc>
          <w:tcPr>
            <w:tcW w:w="370" w:type="dxa"/>
          </w:tcPr>
          <w:p w14:paraId="3064E401" w14:textId="77777777" w:rsidR="00321A12" w:rsidRPr="00F64EE3" w:rsidRDefault="00321A12" w:rsidP="00BB0E29"/>
        </w:tc>
      </w:tr>
      <w:tr w:rsidR="00321A12" w:rsidRPr="00F64EE3" w14:paraId="58DF0A72" w14:textId="77777777" w:rsidTr="00BB0E29">
        <w:trPr>
          <w:trHeight w:hRule="exact" w:val="425"/>
        </w:trPr>
        <w:tc>
          <w:tcPr>
            <w:tcW w:w="367" w:type="dxa"/>
          </w:tcPr>
          <w:p w14:paraId="72C352CB" w14:textId="77777777" w:rsidR="00321A12" w:rsidRPr="00F64EE3" w:rsidRDefault="00321A12" w:rsidP="00BB0E29"/>
        </w:tc>
        <w:tc>
          <w:tcPr>
            <w:tcW w:w="370" w:type="dxa"/>
          </w:tcPr>
          <w:p w14:paraId="4A4C3B1E" w14:textId="77777777" w:rsidR="00321A12" w:rsidRPr="00F64EE3" w:rsidRDefault="00321A12" w:rsidP="00BB0E29"/>
        </w:tc>
        <w:tc>
          <w:tcPr>
            <w:tcW w:w="367" w:type="dxa"/>
          </w:tcPr>
          <w:p w14:paraId="6984D406" w14:textId="77777777" w:rsidR="00321A12" w:rsidRPr="00F64EE3" w:rsidRDefault="00321A12" w:rsidP="00BB0E29"/>
        </w:tc>
        <w:tc>
          <w:tcPr>
            <w:tcW w:w="367" w:type="dxa"/>
          </w:tcPr>
          <w:p w14:paraId="27C6DA20" w14:textId="77777777" w:rsidR="00321A12" w:rsidRPr="00F64EE3" w:rsidRDefault="00321A12" w:rsidP="00BB0E29"/>
        </w:tc>
        <w:tc>
          <w:tcPr>
            <w:tcW w:w="370" w:type="dxa"/>
          </w:tcPr>
          <w:p w14:paraId="12AABF57" w14:textId="77777777" w:rsidR="00321A12" w:rsidRPr="00F64EE3" w:rsidRDefault="00321A12" w:rsidP="00BB0E29"/>
        </w:tc>
        <w:tc>
          <w:tcPr>
            <w:tcW w:w="367" w:type="dxa"/>
          </w:tcPr>
          <w:p w14:paraId="3B7B2B8C" w14:textId="77777777" w:rsidR="00321A12" w:rsidRPr="00F64EE3" w:rsidRDefault="00321A12" w:rsidP="00BB0E29"/>
        </w:tc>
        <w:tc>
          <w:tcPr>
            <w:tcW w:w="367" w:type="dxa"/>
          </w:tcPr>
          <w:p w14:paraId="7F426383" w14:textId="77777777" w:rsidR="00321A12" w:rsidRPr="00F64EE3" w:rsidRDefault="00321A12" w:rsidP="00BB0E29"/>
        </w:tc>
        <w:tc>
          <w:tcPr>
            <w:tcW w:w="370" w:type="dxa"/>
          </w:tcPr>
          <w:p w14:paraId="30F087A3" w14:textId="77777777" w:rsidR="00321A12" w:rsidRPr="00F64EE3" w:rsidRDefault="00321A12" w:rsidP="00BB0E29"/>
        </w:tc>
        <w:tc>
          <w:tcPr>
            <w:tcW w:w="367" w:type="dxa"/>
          </w:tcPr>
          <w:p w14:paraId="16903330" w14:textId="77777777" w:rsidR="00321A12" w:rsidRPr="00F64EE3" w:rsidRDefault="00321A12" w:rsidP="00BB0E29"/>
        </w:tc>
        <w:tc>
          <w:tcPr>
            <w:tcW w:w="367" w:type="dxa"/>
          </w:tcPr>
          <w:p w14:paraId="35086A0B" w14:textId="77777777" w:rsidR="00321A12" w:rsidRPr="00F64EE3" w:rsidRDefault="00321A12" w:rsidP="00BB0E29"/>
        </w:tc>
        <w:tc>
          <w:tcPr>
            <w:tcW w:w="370" w:type="dxa"/>
          </w:tcPr>
          <w:p w14:paraId="1ED8E4EA" w14:textId="77777777" w:rsidR="00321A12" w:rsidRPr="00F64EE3" w:rsidRDefault="00321A12" w:rsidP="00BB0E29"/>
        </w:tc>
        <w:tc>
          <w:tcPr>
            <w:tcW w:w="367" w:type="dxa"/>
          </w:tcPr>
          <w:p w14:paraId="01D2B257" w14:textId="77777777" w:rsidR="00321A12" w:rsidRPr="00F64EE3" w:rsidRDefault="00321A12" w:rsidP="00BB0E29"/>
        </w:tc>
        <w:tc>
          <w:tcPr>
            <w:tcW w:w="367" w:type="dxa"/>
          </w:tcPr>
          <w:p w14:paraId="0B10521B" w14:textId="77777777" w:rsidR="00321A12" w:rsidRPr="00F64EE3" w:rsidRDefault="00321A12" w:rsidP="00BB0E29"/>
        </w:tc>
        <w:tc>
          <w:tcPr>
            <w:tcW w:w="370" w:type="dxa"/>
          </w:tcPr>
          <w:p w14:paraId="0C2A8685" w14:textId="77777777" w:rsidR="00321A12" w:rsidRPr="00F64EE3" w:rsidRDefault="00321A12" w:rsidP="00BB0E29"/>
        </w:tc>
        <w:tc>
          <w:tcPr>
            <w:tcW w:w="367" w:type="dxa"/>
          </w:tcPr>
          <w:p w14:paraId="567742F8" w14:textId="77777777" w:rsidR="00321A12" w:rsidRPr="00F64EE3" w:rsidRDefault="00321A12" w:rsidP="00BB0E29"/>
        </w:tc>
        <w:tc>
          <w:tcPr>
            <w:tcW w:w="367" w:type="dxa"/>
          </w:tcPr>
          <w:p w14:paraId="38510A8D" w14:textId="77777777" w:rsidR="00321A12" w:rsidRPr="00F64EE3" w:rsidRDefault="00321A12" w:rsidP="00BB0E29"/>
        </w:tc>
        <w:tc>
          <w:tcPr>
            <w:tcW w:w="370" w:type="dxa"/>
          </w:tcPr>
          <w:p w14:paraId="180E89BC" w14:textId="77777777" w:rsidR="00321A12" w:rsidRPr="00F64EE3" w:rsidRDefault="00321A12" w:rsidP="00BB0E29"/>
        </w:tc>
        <w:tc>
          <w:tcPr>
            <w:tcW w:w="367" w:type="dxa"/>
          </w:tcPr>
          <w:p w14:paraId="00C6A1DB" w14:textId="77777777" w:rsidR="00321A12" w:rsidRPr="00F64EE3" w:rsidRDefault="00321A12" w:rsidP="00BB0E29"/>
        </w:tc>
        <w:tc>
          <w:tcPr>
            <w:tcW w:w="370" w:type="dxa"/>
          </w:tcPr>
          <w:p w14:paraId="5F3BF6A5" w14:textId="77777777" w:rsidR="00321A12" w:rsidRPr="00F64EE3" w:rsidRDefault="00321A12" w:rsidP="00BB0E29"/>
        </w:tc>
        <w:tc>
          <w:tcPr>
            <w:tcW w:w="370" w:type="dxa"/>
          </w:tcPr>
          <w:p w14:paraId="1A71F89A" w14:textId="77777777" w:rsidR="00321A12" w:rsidRPr="00F64EE3" w:rsidRDefault="00321A12" w:rsidP="00BB0E29"/>
        </w:tc>
        <w:tc>
          <w:tcPr>
            <w:tcW w:w="367" w:type="dxa"/>
          </w:tcPr>
          <w:p w14:paraId="215AF707" w14:textId="77777777" w:rsidR="00321A12" w:rsidRPr="00F64EE3" w:rsidRDefault="00321A12" w:rsidP="00BB0E29"/>
        </w:tc>
        <w:tc>
          <w:tcPr>
            <w:tcW w:w="370" w:type="dxa"/>
          </w:tcPr>
          <w:p w14:paraId="39C37B2B" w14:textId="77777777" w:rsidR="00321A12" w:rsidRPr="00F64EE3" w:rsidRDefault="00321A12" w:rsidP="00BB0E29"/>
        </w:tc>
        <w:tc>
          <w:tcPr>
            <w:tcW w:w="370" w:type="dxa"/>
          </w:tcPr>
          <w:p w14:paraId="1B59003B" w14:textId="77777777" w:rsidR="00321A12" w:rsidRPr="00F64EE3" w:rsidRDefault="00321A12" w:rsidP="00BB0E29"/>
        </w:tc>
        <w:tc>
          <w:tcPr>
            <w:tcW w:w="370" w:type="dxa"/>
          </w:tcPr>
          <w:p w14:paraId="406AA895" w14:textId="77777777" w:rsidR="00321A12" w:rsidRPr="00F64EE3" w:rsidRDefault="00321A12" w:rsidP="00BB0E29"/>
        </w:tc>
        <w:tc>
          <w:tcPr>
            <w:tcW w:w="367" w:type="dxa"/>
          </w:tcPr>
          <w:p w14:paraId="56D22B1A" w14:textId="77777777" w:rsidR="00321A12" w:rsidRPr="00F64EE3" w:rsidRDefault="00321A12" w:rsidP="00BB0E29"/>
        </w:tc>
        <w:tc>
          <w:tcPr>
            <w:tcW w:w="370" w:type="dxa"/>
          </w:tcPr>
          <w:p w14:paraId="57CC6F84" w14:textId="77777777" w:rsidR="00321A12" w:rsidRPr="00F64EE3" w:rsidRDefault="00321A12" w:rsidP="00BB0E29"/>
        </w:tc>
      </w:tr>
      <w:tr w:rsidR="00321A12" w:rsidRPr="00F64EE3" w14:paraId="300A34FE" w14:textId="77777777" w:rsidTr="00BB0E29">
        <w:trPr>
          <w:trHeight w:hRule="exact" w:val="425"/>
        </w:trPr>
        <w:tc>
          <w:tcPr>
            <w:tcW w:w="367" w:type="dxa"/>
          </w:tcPr>
          <w:p w14:paraId="7FA09C0A" w14:textId="77777777" w:rsidR="00321A12" w:rsidRPr="00F64EE3" w:rsidRDefault="00321A12" w:rsidP="00BB0E29"/>
        </w:tc>
        <w:tc>
          <w:tcPr>
            <w:tcW w:w="370" w:type="dxa"/>
          </w:tcPr>
          <w:p w14:paraId="4F8F29A9" w14:textId="77777777" w:rsidR="00321A12" w:rsidRPr="00F64EE3" w:rsidRDefault="00321A12" w:rsidP="00BB0E29"/>
        </w:tc>
        <w:tc>
          <w:tcPr>
            <w:tcW w:w="367" w:type="dxa"/>
          </w:tcPr>
          <w:p w14:paraId="423E2651" w14:textId="77777777" w:rsidR="00321A12" w:rsidRPr="00F64EE3" w:rsidRDefault="00321A12" w:rsidP="00BB0E29"/>
        </w:tc>
        <w:tc>
          <w:tcPr>
            <w:tcW w:w="367" w:type="dxa"/>
          </w:tcPr>
          <w:p w14:paraId="6550B6CF" w14:textId="77777777" w:rsidR="00321A12" w:rsidRPr="00F64EE3" w:rsidRDefault="00321A12" w:rsidP="00BB0E29"/>
        </w:tc>
        <w:tc>
          <w:tcPr>
            <w:tcW w:w="370" w:type="dxa"/>
          </w:tcPr>
          <w:p w14:paraId="648204AE" w14:textId="77777777" w:rsidR="00321A12" w:rsidRPr="00F64EE3" w:rsidRDefault="00321A12" w:rsidP="00BB0E29"/>
        </w:tc>
        <w:tc>
          <w:tcPr>
            <w:tcW w:w="367" w:type="dxa"/>
          </w:tcPr>
          <w:p w14:paraId="6AFA6D1C" w14:textId="77777777" w:rsidR="00321A12" w:rsidRPr="00F64EE3" w:rsidRDefault="00321A12" w:rsidP="00BB0E29"/>
        </w:tc>
        <w:tc>
          <w:tcPr>
            <w:tcW w:w="367" w:type="dxa"/>
          </w:tcPr>
          <w:p w14:paraId="2438CC93" w14:textId="77777777" w:rsidR="00321A12" w:rsidRPr="00F64EE3" w:rsidRDefault="00321A12" w:rsidP="00BB0E29"/>
        </w:tc>
        <w:tc>
          <w:tcPr>
            <w:tcW w:w="370" w:type="dxa"/>
          </w:tcPr>
          <w:p w14:paraId="320CF18E" w14:textId="77777777" w:rsidR="00321A12" w:rsidRPr="00F64EE3" w:rsidRDefault="00321A12" w:rsidP="00BB0E29"/>
        </w:tc>
        <w:tc>
          <w:tcPr>
            <w:tcW w:w="367" w:type="dxa"/>
          </w:tcPr>
          <w:p w14:paraId="359B995F" w14:textId="77777777" w:rsidR="00321A12" w:rsidRPr="00F64EE3" w:rsidRDefault="00321A12" w:rsidP="00BB0E29"/>
        </w:tc>
        <w:tc>
          <w:tcPr>
            <w:tcW w:w="367" w:type="dxa"/>
          </w:tcPr>
          <w:p w14:paraId="2D57A19D" w14:textId="77777777" w:rsidR="00321A12" w:rsidRPr="00F64EE3" w:rsidRDefault="00321A12" w:rsidP="00BB0E29"/>
        </w:tc>
        <w:tc>
          <w:tcPr>
            <w:tcW w:w="370" w:type="dxa"/>
          </w:tcPr>
          <w:p w14:paraId="15DFBE2F" w14:textId="77777777" w:rsidR="00321A12" w:rsidRPr="00F64EE3" w:rsidRDefault="00321A12" w:rsidP="00BB0E29"/>
        </w:tc>
        <w:tc>
          <w:tcPr>
            <w:tcW w:w="367" w:type="dxa"/>
          </w:tcPr>
          <w:p w14:paraId="438FC2C0" w14:textId="77777777" w:rsidR="00321A12" w:rsidRPr="00F64EE3" w:rsidRDefault="00321A12" w:rsidP="00BB0E29"/>
        </w:tc>
        <w:tc>
          <w:tcPr>
            <w:tcW w:w="367" w:type="dxa"/>
          </w:tcPr>
          <w:p w14:paraId="7D2F29FF" w14:textId="77777777" w:rsidR="00321A12" w:rsidRPr="00F64EE3" w:rsidRDefault="00321A12" w:rsidP="00BB0E29"/>
        </w:tc>
        <w:tc>
          <w:tcPr>
            <w:tcW w:w="370" w:type="dxa"/>
          </w:tcPr>
          <w:p w14:paraId="156B0B35" w14:textId="77777777" w:rsidR="00321A12" w:rsidRPr="00F64EE3" w:rsidRDefault="00321A12" w:rsidP="00BB0E29"/>
        </w:tc>
        <w:tc>
          <w:tcPr>
            <w:tcW w:w="367" w:type="dxa"/>
          </w:tcPr>
          <w:p w14:paraId="4699B590" w14:textId="77777777" w:rsidR="00321A12" w:rsidRPr="00F64EE3" w:rsidRDefault="00321A12" w:rsidP="00BB0E29"/>
        </w:tc>
        <w:tc>
          <w:tcPr>
            <w:tcW w:w="367" w:type="dxa"/>
          </w:tcPr>
          <w:p w14:paraId="11D72FD4" w14:textId="77777777" w:rsidR="00321A12" w:rsidRPr="00F64EE3" w:rsidRDefault="00321A12" w:rsidP="00BB0E29"/>
        </w:tc>
        <w:tc>
          <w:tcPr>
            <w:tcW w:w="370" w:type="dxa"/>
          </w:tcPr>
          <w:p w14:paraId="07529BAE" w14:textId="77777777" w:rsidR="00321A12" w:rsidRPr="00F64EE3" w:rsidRDefault="00321A12" w:rsidP="00BB0E29"/>
        </w:tc>
        <w:tc>
          <w:tcPr>
            <w:tcW w:w="367" w:type="dxa"/>
          </w:tcPr>
          <w:p w14:paraId="072B1684" w14:textId="77777777" w:rsidR="00321A12" w:rsidRPr="00F64EE3" w:rsidRDefault="00321A12" w:rsidP="00BB0E29"/>
        </w:tc>
        <w:tc>
          <w:tcPr>
            <w:tcW w:w="370" w:type="dxa"/>
          </w:tcPr>
          <w:p w14:paraId="1B0B7130" w14:textId="77777777" w:rsidR="00321A12" w:rsidRPr="00F64EE3" w:rsidRDefault="00321A12" w:rsidP="00BB0E29"/>
        </w:tc>
        <w:tc>
          <w:tcPr>
            <w:tcW w:w="370" w:type="dxa"/>
          </w:tcPr>
          <w:p w14:paraId="210210DC" w14:textId="77777777" w:rsidR="00321A12" w:rsidRPr="00F64EE3" w:rsidRDefault="00321A12" w:rsidP="00BB0E29"/>
        </w:tc>
        <w:tc>
          <w:tcPr>
            <w:tcW w:w="367" w:type="dxa"/>
          </w:tcPr>
          <w:p w14:paraId="674D9A44" w14:textId="77777777" w:rsidR="00321A12" w:rsidRPr="00F64EE3" w:rsidRDefault="00321A12" w:rsidP="00BB0E29"/>
        </w:tc>
        <w:tc>
          <w:tcPr>
            <w:tcW w:w="370" w:type="dxa"/>
          </w:tcPr>
          <w:p w14:paraId="27241472" w14:textId="77777777" w:rsidR="00321A12" w:rsidRPr="00F64EE3" w:rsidRDefault="00321A12" w:rsidP="00BB0E29"/>
        </w:tc>
        <w:tc>
          <w:tcPr>
            <w:tcW w:w="370" w:type="dxa"/>
          </w:tcPr>
          <w:p w14:paraId="2E3128EA" w14:textId="77777777" w:rsidR="00321A12" w:rsidRPr="00F64EE3" w:rsidRDefault="00321A12" w:rsidP="00BB0E29"/>
        </w:tc>
        <w:tc>
          <w:tcPr>
            <w:tcW w:w="370" w:type="dxa"/>
          </w:tcPr>
          <w:p w14:paraId="2EFB6822" w14:textId="77777777" w:rsidR="00321A12" w:rsidRPr="00F64EE3" w:rsidRDefault="00321A12" w:rsidP="00BB0E29"/>
        </w:tc>
        <w:tc>
          <w:tcPr>
            <w:tcW w:w="367" w:type="dxa"/>
          </w:tcPr>
          <w:p w14:paraId="7DD6B2FE" w14:textId="77777777" w:rsidR="00321A12" w:rsidRPr="00F64EE3" w:rsidRDefault="00321A12" w:rsidP="00BB0E29"/>
        </w:tc>
        <w:tc>
          <w:tcPr>
            <w:tcW w:w="370" w:type="dxa"/>
          </w:tcPr>
          <w:p w14:paraId="309DC7E4" w14:textId="77777777" w:rsidR="00321A12" w:rsidRPr="00F64EE3" w:rsidRDefault="00321A12" w:rsidP="00BB0E29"/>
        </w:tc>
      </w:tr>
      <w:tr w:rsidR="00321A12" w:rsidRPr="00F64EE3" w14:paraId="671BCBE1" w14:textId="77777777" w:rsidTr="00BB0E29">
        <w:trPr>
          <w:trHeight w:hRule="exact" w:val="422"/>
        </w:trPr>
        <w:tc>
          <w:tcPr>
            <w:tcW w:w="367" w:type="dxa"/>
          </w:tcPr>
          <w:p w14:paraId="129FD2D6" w14:textId="77777777" w:rsidR="00321A12" w:rsidRPr="00F64EE3" w:rsidRDefault="00321A12" w:rsidP="00BB0E29"/>
        </w:tc>
        <w:tc>
          <w:tcPr>
            <w:tcW w:w="370" w:type="dxa"/>
          </w:tcPr>
          <w:p w14:paraId="18681810" w14:textId="77777777" w:rsidR="00321A12" w:rsidRPr="00F64EE3" w:rsidRDefault="00321A12" w:rsidP="00BB0E29"/>
        </w:tc>
        <w:tc>
          <w:tcPr>
            <w:tcW w:w="367" w:type="dxa"/>
          </w:tcPr>
          <w:p w14:paraId="6C6FD9C1" w14:textId="77777777" w:rsidR="00321A12" w:rsidRPr="00F64EE3" w:rsidRDefault="00321A12" w:rsidP="00BB0E29"/>
        </w:tc>
        <w:tc>
          <w:tcPr>
            <w:tcW w:w="367" w:type="dxa"/>
          </w:tcPr>
          <w:p w14:paraId="1A01A6F2" w14:textId="77777777" w:rsidR="00321A12" w:rsidRPr="00F64EE3" w:rsidRDefault="00321A12" w:rsidP="00BB0E29"/>
        </w:tc>
        <w:tc>
          <w:tcPr>
            <w:tcW w:w="370" w:type="dxa"/>
          </w:tcPr>
          <w:p w14:paraId="4C6E3FB2" w14:textId="77777777" w:rsidR="00321A12" w:rsidRPr="00F64EE3" w:rsidRDefault="00321A12" w:rsidP="00BB0E29"/>
        </w:tc>
        <w:tc>
          <w:tcPr>
            <w:tcW w:w="367" w:type="dxa"/>
          </w:tcPr>
          <w:p w14:paraId="3C8E68D4" w14:textId="77777777" w:rsidR="00321A12" w:rsidRPr="00F64EE3" w:rsidRDefault="00321A12" w:rsidP="00BB0E29"/>
        </w:tc>
        <w:tc>
          <w:tcPr>
            <w:tcW w:w="367" w:type="dxa"/>
          </w:tcPr>
          <w:p w14:paraId="3E586CB3" w14:textId="77777777" w:rsidR="00321A12" w:rsidRPr="00F64EE3" w:rsidRDefault="00321A12" w:rsidP="00BB0E29"/>
        </w:tc>
        <w:tc>
          <w:tcPr>
            <w:tcW w:w="370" w:type="dxa"/>
          </w:tcPr>
          <w:p w14:paraId="614EE724" w14:textId="77777777" w:rsidR="00321A12" w:rsidRPr="00F64EE3" w:rsidRDefault="00321A12" w:rsidP="00BB0E29"/>
        </w:tc>
        <w:tc>
          <w:tcPr>
            <w:tcW w:w="367" w:type="dxa"/>
          </w:tcPr>
          <w:p w14:paraId="2B06414C" w14:textId="77777777" w:rsidR="00321A12" w:rsidRPr="00F64EE3" w:rsidRDefault="00321A12" w:rsidP="00BB0E29"/>
        </w:tc>
        <w:tc>
          <w:tcPr>
            <w:tcW w:w="367" w:type="dxa"/>
          </w:tcPr>
          <w:p w14:paraId="2A03C5B2" w14:textId="77777777" w:rsidR="00321A12" w:rsidRPr="00F64EE3" w:rsidRDefault="00321A12" w:rsidP="00BB0E29"/>
        </w:tc>
        <w:tc>
          <w:tcPr>
            <w:tcW w:w="370" w:type="dxa"/>
          </w:tcPr>
          <w:p w14:paraId="6DC40345" w14:textId="77777777" w:rsidR="00321A12" w:rsidRPr="00F64EE3" w:rsidRDefault="00321A12" w:rsidP="00BB0E29"/>
        </w:tc>
        <w:tc>
          <w:tcPr>
            <w:tcW w:w="367" w:type="dxa"/>
          </w:tcPr>
          <w:p w14:paraId="13BE6475" w14:textId="77777777" w:rsidR="00321A12" w:rsidRPr="00F64EE3" w:rsidRDefault="00321A12" w:rsidP="00BB0E29"/>
        </w:tc>
        <w:tc>
          <w:tcPr>
            <w:tcW w:w="367" w:type="dxa"/>
          </w:tcPr>
          <w:p w14:paraId="0A208FAF" w14:textId="77777777" w:rsidR="00321A12" w:rsidRPr="00F64EE3" w:rsidRDefault="00321A12" w:rsidP="00BB0E29"/>
        </w:tc>
        <w:tc>
          <w:tcPr>
            <w:tcW w:w="370" w:type="dxa"/>
          </w:tcPr>
          <w:p w14:paraId="1E34E260" w14:textId="77777777" w:rsidR="00321A12" w:rsidRPr="00F64EE3" w:rsidRDefault="00321A12" w:rsidP="00BB0E29"/>
        </w:tc>
        <w:tc>
          <w:tcPr>
            <w:tcW w:w="367" w:type="dxa"/>
          </w:tcPr>
          <w:p w14:paraId="6DDD4062" w14:textId="77777777" w:rsidR="00321A12" w:rsidRPr="00F64EE3" w:rsidRDefault="00321A12" w:rsidP="00BB0E29"/>
        </w:tc>
        <w:tc>
          <w:tcPr>
            <w:tcW w:w="367" w:type="dxa"/>
          </w:tcPr>
          <w:p w14:paraId="5BFBE2B1" w14:textId="77777777" w:rsidR="00321A12" w:rsidRPr="00F64EE3" w:rsidRDefault="00321A12" w:rsidP="00BB0E29"/>
        </w:tc>
        <w:tc>
          <w:tcPr>
            <w:tcW w:w="370" w:type="dxa"/>
          </w:tcPr>
          <w:p w14:paraId="69347A23" w14:textId="77777777" w:rsidR="00321A12" w:rsidRPr="00F64EE3" w:rsidRDefault="00321A12" w:rsidP="00BB0E29"/>
        </w:tc>
        <w:tc>
          <w:tcPr>
            <w:tcW w:w="367" w:type="dxa"/>
          </w:tcPr>
          <w:p w14:paraId="1D3E88C1" w14:textId="77777777" w:rsidR="00321A12" w:rsidRPr="00F64EE3" w:rsidRDefault="00321A12" w:rsidP="00BB0E29"/>
        </w:tc>
        <w:tc>
          <w:tcPr>
            <w:tcW w:w="370" w:type="dxa"/>
          </w:tcPr>
          <w:p w14:paraId="03110725" w14:textId="77777777" w:rsidR="00321A12" w:rsidRPr="00F64EE3" w:rsidRDefault="00321A12" w:rsidP="00BB0E29"/>
        </w:tc>
        <w:tc>
          <w:tcPr>
            <w:tcW w:w="370" w:type="dxa"/>
          </w:tcPr>
          <w:p w14:paraId="3F4BBE4E" w14:textId="77777777" w:rsidR="00321A12" w:rsidRPr="00F64EE3" w:rsidRDefault="00321A12" w:rsidP="00BB0E29"/>
        </w:tc>
        <w:tc>
          <w:tcPr>
            <w:tcW w:w="367" w:type="dxa"/>
          </w:tcPr>
          <w:p w14:paraId="57D08217" w14:textId="77777777" w:rsidR="00321A12" w:rsidRPr="00F64EE3" w:rsidRDefault="00321A12" w:rsidP="00BB0E29"/>
        </w:tc>
        <w:tc>
          <w:tcPr>
            <w:tcW w:w="370" w:type="dxa"/>
          </w:tcPr>
          <w:p w14:paraId="751B8F55" w14:textId="77777777" w:rsidR="00321A12" w:rsidRPr="00F64EE3" w:rsidRDefault="00321A12" w:rsidP="00BB0E29"/>
        </w:tc>
        <w:tc>
          <w:tcPr>
            <w:tcW w:w="370" w:type="dxa"/>
          </w:tcPr>
          <w:p w14:paraId="3D56AE0F" w14:textId="77777777" w:rsidR="00321A12" w:rsidRPr="00F64EE3" w:rsidRDefault="00321A12" w:rsidP="00BB0E29"/>
        </w:tc>
        <w:tc>
          <w:tcPr>
            <w:tcW w:w="370" w:type="dxa"/>
          </w:tcPr>
          <w:p w14:paraId="41604ACB" w14:textId="77777777" w:rsidR="00321A12" w:rsidRPr="00F64EE3" w:rsidRDefault="00321A12" w:rsidP="00BB0E29"/>
        </w:tc>
        <w:tc>
          <w:tcPr>
            <w:tcW w:w="367" w:type="dxa"/>
          </w:tcPr>
          <w:p w14:paraId="26222351" w14:textId="77777777" w:rsidR="00321A12" w:rsidRPr="00F64EE3" w:rsidRDefault="00321A12" w:rsidP="00BB0E29"/>
        </w:tc>
        <w:tc>
          <w:tcPr>
            <w:tcW w:w="370" w:type="dxa"/>
          </w:tcPr>
          <w:p w14:paraId="06B19E8A" w14:textId="77777777" w:rsidR="00321A12" w:rsidRPr="00F64EE3" w:rsidRDefault="00321A12" w:rsidP="00BB0E29"/>
        </w:tc>
      </w:tr>
      <w:tr w:rsidR="00321A12" w:rsidRPr="00F64EE3" w14:paraId="2C515041" w14:textId="77777777" w:rsidTr="00BB0E29">
        <w:trPr>
          <w:trHeight w:hRule="exact" w:val="425"/>
        </w:trPr>
        <w:tc>
          <w:tcPr>
            <w:tcW w:w="367" w:type="dxa"/>
          </w:tcPr>
          <w:p w14:paraId="306955F9" w14:textId="77777777" w:rsidR="00321A12" w:rsidRPr="00F64EE3" w:rsidRDefault="00321A12" w:rsidP="00BB0E29"/>
        </w:tc>
        <w:tc>
          <w:tcPr>
            <w:tcW w:w="370" w:type="dxa"/>
          </w:tcPr>
          <w:p w14:paraId="54140620" w14:textId="77777777" w:rsidR="00321A12" w:rsidRPr="00F64EE3" w:rsidRDefault="00321A12" w:rsidP="00BB0E29"/>
        </w:tc>
        <w:tc>
          <w:tcPr>
            <w:tcW w:w="367" w:type="dxa"/>
          </w:tcPr>
          <w:p w14:paraId="1F3BDD35" w14:textId="77777777" w:rsidR="00321A12" w:rsidRPr="00F64EE3" w:rsidRDefault="00321A12" w:rsidP="00BB0E29"/>
        </w:tc>
        <w:tc>
          <w:tcPr>
            <w:tcW w:w="367" w:type="dxa"/>
          </w:tcPr>
          <w:p w14:paraId="56A1FD17" w14:textId="77777777" w:rsidR="00321A12" w:rsidRPr="00F64EE3" w:rsidRDefault="00321A12" w:rsidP="00BB0E29"/>
        </w:tc>
        <w:tc>
          <w:tcPr>
            <w:tcW w:w="370" w:type="dxa"/>
          </w:tcPr>
          <w:p w14:paraId="1F773619" w14:textId="77777777" w:rsidR="00321A12" w:rsidRPr="00F64EE3" w:rsidRDefault="00321A12" w:rsidP="00BB0E29"/>
        </w:tc>
        <w:tc>
          <w:tcPr>
            <w:tcW w:w="367" w:type="dxa"/>
          </w:tcPr>
          <w:p w14:paraId="3B630F49" w14:textId="77777777" w:rsidR="00321A12" w:rsidRPr="00F64EE3" w:rsidRDefault="00321A12" w:rsidP="00BB0E29"/>
        </w:tc>
        <w:tc>
          <w:tcPr>
            <w:tcW w:w="367" w:type="dxa"/>
          </w:tcPr>
          <w:p w14:paraId="624E31D1" w14:textId="77777777" w:rsidR="00321A12" w:rsidRPr="00F64EE3" w:rsidRDefault="00321A12" w:rsidP="00BB0E29"/>
        </w:tc>
        <w:tc>
          <w:tcPr>
            <w:tcW w:w="370" w:type="dxa"/>
          </w:tcPr>
          <w:p w14:paraId="6CDA1802" w14:textId="77777777" w:rsidR="00321A12" w:rsidRPr="00F64EE3" w:rsidRDefault="00321A12" w:rsidP="00BB0E29"/>
        </w:tc>
        <w:tc>
          <w:tcPr>
            <w:tcW w:w="367" w:type="dxa"/>
          </w:tcPr>
          <w:p w14:paraId="05D7F2F3" w14:textId="77777777" w:rsidR="00321A12" w:rsidRPr="00F64EE3" w:rsidRDefault="00321A12" w:rsidP="00BB0E29"/>
        </w:tc>
        <w:tc>
          <w:tcPr>
            <w:tcW w:w="367" w:type="dxa"/>
          </w:tcPr>
          <w:p w14:paraId="48900F3F" w14:textId="77777777" w:rsidR="00321A12" w:rsidRPr="00F64EE3" w:rsidRDefault="00321A12" w:rsidP="00BB0E29"/>
        </w:tc>
        <w:tc>
          <w:tcPr>
            <w:tcW w:w="370" w:type="dxa"/>
          </w:tcPr>
          <w:p w14:paraId="59A5BBDA" w14:textId="77777777" w:rsidR="00321A12" w:rsidRPr="00F64EE3" w:rsidRDefault="00321A12" w:rsidP="00BB0E29"/>
        </w:tc>
        <w:tc>
          <w:tcPr>
            <w:tcW w:w="367" w:type="dxa"/>
          </w:tcPr>
          <w:p w14:paraId="46247D7A" w14:textId="77777777" w:rsidR="00321A12" w:rsidRPr="00F64EE3" w:rsidRDefault="00321A12" w:rsidP="00BB0E29"/>
        </w:tc>
        <w:tc>
          <w:tcPr>
            <w:tcW w:w="367" w:type="dxa"/>
          </w:tcPr>
          <w:p w14:paraId="00EE7EA7" w14:textId="77777777" w:rsidR="00321A12" w:rsidRPr="00F64EE3" w:rsidRDefault="00321A12" w:rsidP="00BB0E29"/>
        </w:tc>
        <w:tc>
          <w:tcPr>
            <w:tcW w:w="370" w:type="dxa"/>
          </w:tcPr>
          <w:p w14:paraId="587D6B2A" w14:textId="77777777" w:rsidR="00321A12" w:rsidRPr="00F64EE3" w:rsidRDefault="00321A12" w:rsidP="00BB0E29"/>
        </w:tc>
        <w:tc>
          <w:tcPr>
            <w:tcW w:w="367" w:type="dxa"/>
          </w:tcPr>
          <w:p w14:paraId="5E850153" w14:textId="77777777" w:rsidR="00321A12" w:rsidRPr="00F64EE3" w:rsidRDefault="00321A12" w:rsidP="00BB0E29"/>
        </w:tc>
        <w:tc>
          <w:tcPr>
            <w:tcW w:w="367" w:type="dxa"/>
          </w:tcPr>
          <w:p w14:paraId="2F90B501" w14:textId="77777777" w:rsidR="00321A12" w:rsidRPr="00F64EE3" w:rsidRDefault="00321A12" w:rsidP="00BB0E29"/>
        </w:tc>
        <w:tc>
          <w:tcPr>
            <w:tcW w:w="370" w:type="dxa"/>
          </w:tcPr>
          <w:p w14:paraId="5D7CB7C3" w14:textId="77777777" w:rsidR="00321A12" w:rsidRPr="00F64EE3" w:rsidRDefault="00321A12" w:rsidP="00BB0E29"/>
        </w:tc>
        <w:tc>
          <w:tcPr>
            <w:tcW w:w="367" w:type="dxa"/>
          </w:tcPr>
          <w:p w14:paraId="14A289DC" w14:textId="77777777" w:rsidR="00321A12" w:rsidRPr="00F64EE3" w:rsidRDefault="00321A12" w:rsidP="00BB0E29"/>
        </w:tc>
        <w:tc>
          <w:tcPr>
            <w:tcW w:w="370" w:type="dxa"/>
          </w:tcPr>
          <w:p w14:paraId="3A8F847B" w14:textId="77777777" w:rsidR="00321A12" w:rsidRPr="00F64EE3" w:rsidRDefault="00321A12" w:rsidP="00BB0E29"/>
        </w:tc>
        <w:tc>
          <w:tcPr>
            <w:tcW w:w="370" w:type="dxa"/>
          </w:tcPr>
          <w:p w14:paraId="2EDA2812" w14:textId="77777777" w:rsidR="00321A12" w:rsidRPr="00F64EE3" w:rsidRDefault="00321A12" w:rsidP="00BB0E29"/>
        </w:tc>
        <w:tc>
          <w:tcPr>
            <w:tcW w:w="367" w:type="dxa"/>
          </w:tcPr>
          <w:p w14:paraId="023FF5A9" w14:textId="77777777" w:rsidR="00321A12" w:rsidRPr="00F64EE3" w:rsidRDefault="00321A12" w:rsidP="00BB0E29"/>
        </w:tc>
        <w:tc>
          <w:tcPr>
            <w:tcW w:w="370" w:type="dxa"/>
          </w:tcPr>
          <w:p w14:paraId="6AC013EE" w14:textId="77777777" w:rsidR="00321A12" w:rsidRPr="00F64EE3" w:rsidRDefault="00321A12" w:rsidP="00BB0E29"/>
        </w:tc>
        <w:tc>
          <w:tcPr>
            <w:tcW w:w="370" w:type="dxa"/>
          </w:tcPr>
          <w:p w14:paraId="65C992DD" w14:textId="77777777" w:rsidR="00321A12" w:rsidRPr="00F64EE3" w:rsidRDefault="00321A12" w:rsidP="00BB0E29"/>
        </w:tc>
        <w:tc>
          <w:tcPr>
            <w:tcW w:w="370" w:type="dxa"/>
          </w:tcPr>
          <w:p w14:paraId="01140D5E" w14:textId="77777777" w:rsidR="00321A12" w:rsidRPr="00F64EE3" w:rsidRDefault="00321A12" w:rsidP="00BB0E29"/>
        </w:tc>
        <w:tc>
          <w:tcPr>
            <w:tcW w:w="367" w:type="dxa"/>
          </w:tcPr>
          <w:p w14:paraId="795183E5" w14:textId="77777777" w:rsidR="00321A12" w:rsidRPr="00F64EE3" w:rsidRDefault="00321A12" w:rsidP="00BB0E29"/>
        </w:tc>
        <w:tc>
          <w:tcPr>
            <w:tcW w:w="370" w:type="dxa"/>
          </w:tcPr>
          <w:p w14:paraId="473DE399" w14:textId="77777777" w:rsidR="00321A12" w:rsidRPr="00F64EE3" w:rsidRDefault="00321A12" w:rsidP="00BB0E29"/>
        </w:tc>
      </w:tr>
      <w:tr w:rsidR="00321A12" w:rsidRPr="00F64EE3" w14:paraId="22A4F4C9" w14:textId="77777777" w:rsidTr="00BB0E29">
        <w:trPr>
          <w:trHeight w:hRule="exact" w:val="425"/>
        </w:trPr>
        <w:tc>
          <w:tcPr>
            <w:tcW w:w="367" w:type="dxa"/>
          </w:tcPr>
          <w:p w14:paraId="4680A820" w14:textId="77777777" w:rsidR="00321A12" w:rsidRPr="00F64EE3" w:rsidRDefault="00321A12" w:rsidP="00BB0E29"/>
        </w:tc>
        <w:tc>
          <w:tcPr>
            <w:tcW w:w="370" w:type="dxa"/>
          </w:tcPr>
          <w:p w14:paraId="50BEBDA6" w14:textId="77777777" w:rsidR="00321A12" w:rsidRPr="00F64EE3" w:rsidRDefault="00321A12" w:rsidP="00BB0E29"/>
        </w:tc>
        <w:tc>
          <w:tcPr>
            <w:tcW w:w="367" w:type="dxa"/>
          </w:tcPr>
          <w:p w14:paraId="407E63F8" w14:textId="77777777" w:rsidR="00321A12" w:rsidRPr="00F64EE3" w:rsidRDefault="00321A12" w:rsidP="00BB0E29"/>
        </w:tc>
        <w:tc>
          <w:tcPr>
            <w:tcW w:w="367" w:type="dxa"/>
          </w:tcPr>
          <w:p w14:paraId="4BCDF2B1" w14:textId="77777777" w:rsidR="00321A12" w:rsidRPr="00F64EE3" w:rsidRDefault="00321A12" w:rsidP="00BB0E29"/>
        </w:tc>
        <w:tc>
          <w:tcPr>
            <w:tcW w:w="370" w:type="dxa"/>
          </w:tcPr>
          <w:p w14:paraId="36E442B9" w14:textId="77777777" w:rsidR="00321A12" w:rsidRPr="00F64EE3" w:rsidRDefault="00321A12" w:rsidP="00BB0E29"/>
        </w:tc>
        <w:tc>
          <w:tcPr>
            <w:tcW w:w="367" w:type="dxa"/>
          </w:tcPr>
          <w:p w14:paraId="6DE0858D" w14:textId="77777777" w:rsidR="00321A12" w:rsidRPr="00F64EE3" w:rsidRDefault="00321A12" w:rsidP="00BB0E29"/>
        </w:tc>
        <w:tc>
          <w:tcPr>
            <w:tcW w:w="367" w:type="dxa"/>
          </w:tcPr>
          <w:p w14:paraId="597063F6" w14:textId="77777777" w:rsidR="00321A12" w:rsidRPr="00F64EE3" w:rsidRDefault="00321A12" w:rsidP="00BB0E29"/>
        </w:tc>
        <w:tc>
          <w:tcPr>
            <w:tcW w:w="370" w:type="dxa"/>
          </w:tcPr>
          <w:p w14:paraId="47B7CA61" w14:textId="77777777" w:rsidR="00321A12" w:rsidRPr="00F64EE3" w:rsidRDefault="00321A12" w:rsidP="00BB0E29"/>
        </w:tc>
        <w:tc>
          <w:tcPr>
            <w:tcW w:w="367" w:type="dxa"/>
          </w:tcPr>
          <w:p w14:paraId="70DBC84C" w14:textId="77777777" w:rsidR="00321A12" w:rsidRPr="00F64EE3" w:rsidRDefault="00321A12" w:rsidP="00BB0E29"/>
        </w:tc>
        <w:tc>
          <w:tcPr>
            <w:tcW w:w="367" w:type="dxa"/>
          </w:tcPr>
          <w:p w14:paraId="3A9FFC61" w14:textId="77777777" w:rsidR="00321A12" w:rsidRPr="00F64EE3" w:rsidRDefault="00321A12" w:rsidP="00BB0E29"/>
        </w:tc>
        <w:tc>
          <w:tcPr>
            <w:tcW w:w="370" w:type="dxa"/>
          </w:tcPr>
          <w:p w14:paraId="26A1D6F4" w14:textId="77777777" w:rsidR="00321A12" w:rsidRPr="00F64EE3" w:rsidRDefault="00321A12" w:rsidP="00BB0E29"/>
        </w:tc>
        <w:tc>
          <w:tcPr>
            <w:tcW w:w="367" w:type="dxa"/>
          </w:tcPr>
          <w:p w14:paraId="29C00D95" w14:textId="77777777" w:rsidR="00321A12" w:rsidRPr="00F64EE3" w:rsidRDefault="00321A12" w:rsidP="00BB0E29"/>
        </w:tc>
        <w:tc>
          <w:tcPr>
            <w:tcW w:w="367" w:type="dxa"/>
          </w:tcPr>
          <w:p w14:paraId="47D5D6C9" w14:textId="77777777" w:rsidR="00321A12" w:rsidRPr="00F64EE3" w:rsidRDefault="00321A12" w:rsidP="00BB0E29"/>
        </w:tc>
        <w:tc>
          <w:tcPr>
            <w:tcW w:w="370" w:type="dxa"/>
          </w:tcPr>
          <w:p w14:paraId="719DA5B3" w14:textId="77777777" w:rsidR="00321A12" w:rsidRPr="00F64EE3" w:rsidRDefault="00321A12" w:rsidP="00BB0E29"/>
        </w:tc>
        <w:tc>
          <w:tcPr>
            <w:tcW w:w="367" w:type="dxa"/>
          </w:tcPr>
          <w:p w14:paraId="47EAA536" w14:textId="77777777" w:rsidR="00321A12" w:rsidRPr="00F64EE3" w:rsidRDefault="00321A12" w:rsidP="00BB0E29"/>
        </w:tc>
        <w:tc>
          <w:tcPr>
            <w:tcW w:w="367" w:type="dxa"/>
          </w:tcPr>
          <w:p w14:paraId="0FD0D2B9" w14:textId="77777777" w:rsidR="00321A12" w:rsidRPr="00F64EE3" w:rsidRDefault="00321A12" w:rsidP="00BB0E29"/>
        </w:tc>
        <w:tc>
          <w:tcPr>
            <w:tcW w:w="370" w:type="dxa"/>
          </w:tcPr>
          <w:p w14:paraId="5930CF55" w14:textId="77777777" w:rsidR="00321A12" w:rsidRPr="00F64EE3" w:rsidRDefault="00321A12" w:rsidP="00BB0E29"/>
        </w:tc>
        <w:tc>
          <w:tcPr>
            <w:tcW w:w="367" w:type="dxa"/>
          </w:tcPr>
          <w:p w14:paraId="408EDEB3" w14:textId="77777777" w:rsidR="00321A12" w:rsidRPr="00F64EE3" w:rsidRDefault="00321A12" w:rsidP="00BB0E29"/>
        </w:tc>
        <w:tc>
          <w:tcPr>
            <w:tcW w:w="370" w:type="dxa"/>
          </w:tcPr>
          <w:p w14:paraId="4402454E" w14:textId="77777777" w:rsidR="00321A12" w:rsidRPr="00F64EE3" w:rsidRDefault="00321A12" w:rsidP="00BB0E29"/>
        </w:tc>
        <w:tc>
          <w:tcPr>
            <w:tcW w:w="370" w:type="dxa"/>
          </w:tcPr>
          <w:p w14:paraId="262997BB" w14:textId="77777777" w:rsidR="00321A12" w:rsidRPr="00F64EE3" w:rsidRDefault="00321A12" w:rsidP="00BB0E29"/>
        </w:tc>
        <w:tc>
          <w:tcPr>
            <w:tcW w:w="367" w:type="dxa"/>
          </w:tcPr>
          <w:p w14:paraId="24AEA4F8" w14:textId="77777777" w:rsidR="00321A12" w:rsidRPr="00F64EE3" w:rsidRDefault="00321A12" w:rsidP="00BB0E29"/>
        </w:tc>
        <w:tc>
          <w:tcPr>
            <w:tcW w:w="370" w:type="dxa"/>
          </w:tcPr>
          <w:p w14:paraId="5AFB953C" w14:textId="77777777" w:rsidR="00321A12" w:rsidRPr="00F64EE3" w:rsidRDefault="00321A12" w:rsidP="00BB0E29"/>
        </w:tc>
        <w:tc>
          <w:tcPr>
            <w:tcW w:w="370" w:type="dxa"/>
          </w:tcPr>
          <w:p w14:paraId="00990228" w14:textId="77777777" w:rsidR="00321A12" w:rsidRPr="00F64EE3" w:rsidRDefault="00321A12" w:rsidP="00BB0E29"/>
        </w:tc>
        <w:tc>
          <w:tcPr>
            <w:tcW w:w="370" w:type="dxa"/>
          </w:tcPr>
          <w:p w14:paraId="08F46677" w14:textId="77777777" w:rsidR="00321A12" w:rsidRPr="00F64EE3" w:rsidRDefault="00321A12" w:rsidP="00BB0E29"/>
        </w:tc>
        <w:tc>
          <w:tcPr>
            <w:tcW w:w="367" w:type="dxa"/>
          </w:tcPr>
          <w:p w14:paraId="230BA3F9" w14:textId="77777777" w:rsidR="00321A12" w:rsidRPr="00F64EE3" w:rsidRDefault="00321A12" w:rsidP="00BB0E29"/>
        </w:tc>
        <w:tc>
          <w:tcPr>
            <w:tcW w:w="370" w:type="dxa"/>
          </w:tcPr>
          <w:p w14:paraId="109E440A" w14:textId="77777777" w:rsidR="00321A12" w:rsidRPr="00F64EE3" w:rsidRDefault="00321A12" w:rsidP="00BB0E29"/>
        </w:tc>
      </w:tr>
      <w:tr w:rsidR="00321A12" w:rsidRPr="00F64EE3" w14:paraId="731B9543" w14:textId="77777777" w:rsidTr="00BB0E29">
        <w:trPr>
          <w:trHeight w:hRule="exact" w:val="422"/>
        </w:trPr>
        <w:tc>
          <w:tcPr>
            <w:tcW w:w="367" w:type="dxa"/>
          </w:tcPr>
          <w:p w14:paraId="2D4F873E" w14:textId="77777777" w:rsidR="00321A12" w:rsidRPr="00F64EE3" w:rsidRDefault="00321A12" w:rsidP="00BB0E29"/>
        </w:tc>
        <w:tc>
          <w:tcPr>
            <w:tcW w:w="370" w:type="dxa"/>
          </w:tcPr>
          <w:p w14:paraId="5F042AE7" w14:textId="77777777" w:rsidR="00321A12" w:rsidRPr="00F64EE3" w:rsidRDefault="00321A12" w:rsidP="00BB0E29"/>
        </w:tc>
        <w:tc>
          <w:tcPr>
            <w:tcW w:w="367" w:type="dxa"/>
          </w:tcPr>
          <w:p w14:paraId="3DEECC27" w14:textId="77777777" w:rsidR="00321A12" w:rsidRPr="00F64EE3" w:rsidRDefault="00321A12" w:rsidP="00BB0E29"/>
        </w:tc>
        <w:tc>
          <w:tcPr>
            <w:tcW w:w="367" w:type="dxa"/>
          </w:tcPr>
          <w:p w14:paraId="0D1AC971" w14:textId="77777777" w:rsidR="00321A12" w:rsidRPr="00F64EE3" w:rsidRDefault="00321A12" w:rsidP="00BB0E29"/>
        </w:tc>
        <w:tc>
          <w:tcPr>
            <w:tcW w:w="370" w:type="dxa"/>
          </w:tcPr>
          <w:p w14:paraId="57AE9C49" w14:textId="77777777" w:rsidR="00321A12" w:rsidRPr="00F64EE3" w:rsidRDefault="00321A12" w:rsidP="00BB0E29"/>
        </w:tc>
        <w:tc>
          <w:tcPr>
            <w:tcW w:w="367" w:type="dxa"/>
          </w:tcPr>
          <w:p w14:paraId="60AE8B1D" w14:textId="77777777" w:rsidR="00321A12" w:rsidRPr="00F64EE3" w:rsidRDefault="00321A12" w:rsidP="00BB0E29"/>
        </w:tc>
        <w:tc>
          <w:tcPr>
            <w:tcW w:w="367" w:type="dxa"/>
          </w:tcPr>
          <w:p w14:paraId="231BB546" w14:textId="77777777" w:rsidR="00321A12" w:rsidRPr="00F64EE3" w:rsidRDefault="00321A12" w:rsidP="00BB0E29"/>
        </w:tc>
        <w:tc>
          <w:tcPr>
            <w:tcW w:w="370" w:type="dxa"/>
          </w:tcPr>
          <w:p w14:paraId="7905FAD2" w14:textId="77777777" w:rsidR="00321A12" w:rsidRPr="00F64EE3" w:rsidRDefault="00321A12" w:rsidP="00BB0E29"/>
        </w:tc>
        <w:tc>
          <w:tcPr>
            <w:tcW w:w="367" w:type="dxa"/>
          </w:tcPr>
          <w:p w14:paraId="7574338F" w14:textId="77777777" w:rsidR="00321A12" w:rsidRPr="00F64EE3" w:rsidRDefault="00321A12" w:rsidP="00BB0E29"/>
        </w:tc>
        <w:tc>
          <w:tcPr>
            <w:tcW w:w="367" w:type="dxa"/>
          </w:tcPr>
          <w:p w14:paraId="05EAFD19" w14:textId="77777777" w:rsidR="00321A12" w:rsidRPr="00F64EE3" w:rsidRDefault="00321A12" w:rsidP="00BB0E29"/>
        </w:tc>
        <w:tc>
          <w:tcPr>
            <w:tcW w:w="370" w:type="dxa"/>
          </w:tcPr>
          <w:p w14:paraId="22FC5D35" w14:textId="77777777" w:rsidR="00321A12" w:rsidRPr="00F64EE3" w:rsidRDefault="00321A12" w:rsidP="00BB0E29"/>
        </w:tc>
        <w:tc>
          <w:tcPr>
            <w:tcW w:w="367" w:type="dxa"/>
          </w:tcPr>
          <w:p w14:paraId="46908BC7" w14:textId="77777777" w:rsidR="00321A12" w:rsidRPr="00F64EE3" w:rsidRDefault="00321A12" w:rsidP="00BB0E29"/>
        </w:tc>
        <w:tc>
          <w:tcPr>
            <w:tcW w:w="367" w:type="dxa"/>
          </w:tcPr>
          <w:p w14:paraId="324F1CBF" w14:textId="77777777" w:rsidR="00321A12" w:rsidRPr="00F64EE3" w:rsidRDefault="00321A12" w:rsidP="00BB0E29"/>
        </w:tc>
        <w:tc>
          <w:tcPr>
            <w:tcW w:w="370" w:type="dxa"/>
          </w:tcPr>
          <w:p w14:paraId="200EA1DB" w14:textId="77777777" w:rsidR="00321A12" w:rsidRPr="00F64EE3" w:rsidRDefault="00321A12" w:rsidP="00BB0E29"/>
        </w:tc>
        <w:tc>
          <w:tcPr>
            <w:tcW w:w="367" w:type="dxa"/>
          </w:tcPr>
          <w:p w14:paraId="6C64198F" w14:textId="77777777" w:rsidR="00321A12" w:rsidRPr="00F64EE3" w:rsidRDefault="00321A12" w:rsidP="00BB0E29"/>
        </w:tc>
        <w:tc>
          <w:tcPr>
            <w:tcW w:w="367" w:type="dxa"/>
          </w:tcPr>
          <w:p w14:paraId="57357C55" w14:textId="77777777" w:rsidR="00321A12" w:rsidRPr="00F64EE3" w:rsidRDefault="00321A12" w:rsidP="00BB0E29"/>
        </w:tc>
        <w:tc>
          <w:tcPr>
            <w:tcW w:w="370" w:type="dxa"/>
          </w:tcPr>
          <w:p w14:paraId="39EFAC9C" w14:textId="77777777" w:rsidR="00321A12" w:rsidRPr="00F64EE3" w:rsidRDefault="00321A12" w:rsidP="00BB0E29"/>
        </w:tc>
        <w:tc>
          <w:tcPr>
            <w:tcW w:w="367" w:type="dxa"/>
          </w:tcPr>
          <w:p w14:paraId="3ABDAD72" w14:textId="77777777" w:rsidR="00321A12" w:rsidRPr="00F64EE3" w:rsidRDefault="00321A12" w:rsidP="00BB0E29"/>
        </w:tc>
        <w:tc>
          <w:tcPr>
            <w:tcW w:w="370" w:type="dxa"/>
          </w:tcPr>
          <w:p w14:paraId="19B3C0EA" w14:textId="77777777" w:rsidR="00321A12" w:rsidRPr="00F64EE3" w:rsidRDefault="00321A12" w:rsidP="00BB0E29"/>
        </w:tc>
        <w:tc>
          <w:tcPr>
            <w:tcW w:w="370" w:type="dxa"/>
          </w:tcPr>
          <w:p w14:paraId="1FFC83F6" w14:textId="77777777" w:rsidR="00321A12" w:rsidRPr="00F64EE3" w:rsidRDefault="00321A12" w:rsidP="00BB0E29"/>
        </w:tc>
        <w:tc>
          <w:tcPr>
            <w:tcW w:w="367" w:type="dxa"/>
          </w:tcPr>
          <w:p w14:paraId="355F3BA0" w14:textId="77777777" w:rsidR="00321A12" w:rsidRPr="00F64EE3" w:rsidRDefault="00321A12" w:rsidP="00BB0E29"/>
        </w:tc>
        <w:tc>
          <w:tcPr>
            <w:tcW w:w="370" w:type="dxa"/>
          </w:tcPr>
          <w:p w14:paraId="217F3900" w14:textId="77777777" w:rsidR="00321A12" w:rsidRPr="00F64EE3" w:rsidRDefault="00321A12" w:rsidP="00BB0E29"/>
        </w:tc>
        <w:tc>
          <w:tcPr>
            <w:tcW w:w="370" w:type="dxa"/>
          </w:tcPr>
          <w:p w14:paraId="28BA809B" w14:textId="77777777" w:rsidR="00321A12" w:rsidRPr="00F64EE3" w:rsidRDefault="00321A12" w:rsidP="00BB0E29"/>
        </w:tc>
        <w:tc>
          <w:tcPr>
            <w:tcW w:w="370" w:type="dxa"/>
          </w:tcPr>
          <w:p w14:paraId="15E4785A" w14:textId="77777777" w:rsidR="00321A12" w:rsidRPr="00F64EE3" w:rsidRDefault="00321A12" w:rsidP="00BB0E29"/>
        </w:tc>
        <w:tc>
          <w:tcPr>
            <w:tcW w:w="367" w:type="dxa"/>
          </w:tcPr>
          <w:p w14:paraId="78E9D774" w14:textId="77777777" w:rsidR="00321A12" w:rsidRPr="00F64EE3" w:rsidRDefault="00321A12" w:rsidP="00BB0E29"/>
        </w:tc>
        <w:tc>
          <w:tcPr>
            <w:tcW w:w="370" w:type="dxa"/>
          </w:tcPr>
          <w:p w14:paraId="3DFB7746" w14:textId="77777777" w:rsidR="00321A12" w:rsidRPr="00F64EE3" w:rsidRDefault="00321A12" w:rsidP="00BB0E29"/>
        </w:tc>
      </w:tr>
      <w:tr w:rsidR="00321A12" w:rsidRPr="00F64EE3" w14:paraId="62AF4633" w14:textId="77777777" w:rsidTr="00BB0E29">
        <w:trPr>
          <w:trHeight w:hRule="exact" w:val="425"/>
        </w:trPr>
        <w:tc>
          <w:tcPr>
            <w:tcW w:w="367" w:type="dxa"/>
          </w:tcPr>
          <w:p w14:paraId="043A2D92" w14:textId="77777777" w:rsidR="00321A12" w:rsidRPr="00F64EE3" w:rsidRDefault="00321A12" w:rsidP="00BB0E29"/>
        </w:tc>
        <w:tc>
          <w:tcPr>
            <w:tcW w:w="370" w:type="dxa"/>
          </w:tcPr>
          <w:p w14:paraId="46F2E1D3" w14:textId="77777777" w:rsidR="00321A12" w:rsidRPr="00F64EE3" w:rsidRDefault="00321A12" w:rsidP="00BB0E29"/>
        </w:tc>
        <w:tc>
          <w:tcPr>
            <w:tcW w:w="367" w:type="dxa"/>
          </w:tcPr>
          <w:p w14:paraId="6ECE46CC" w14:textId="77777777" w:rsidR="00321A12" w:rsidRPr="00F64EE3" w:rsidRDefault="00321A12" w:rsidP="00BB0E29"/>
        </w:tc>
        <w:tc>
          <w:tcPr>
            <w:tcW w:w="367" w:type="dxa"/>
          </w:tcPr>
          <w:p w14:paraId="7A7EF691" w14:textId="77777777" w:rsidR="00321A12" w:rsidRPr="00F64EE3" w:rsidRDefault="00321A12" w:rsidP="00BB0E29"/>
        </w:tc>
        <w:tc>
          <w:tcPr>
            <w:tcW w:w="370" w:type="dxa"/>
          </w:tcPr>
          <w:p w14:paraId="73C61F9E" w14:textId="77777777" w:rsidR="00321A12" w:rsidRPr="00F64EE3" w:rsidRDefault="00321A12" w:rsidP="00BB0E29"/>
        </w:tc>
        <w:tc>
          <w:tcPr>
            <w:tcW w:w="367" w:type="dxa"/>
          </w:tcPr>
          <w:p w14:paraId="12B7F5D9" w14:textId="77777777" w:rsidR="00321A12" w:rsidRPr="00F64EE3" w:rsidRDefault="00321A12" w:rsidP="00BB0E29"/>
        </w:tc>
        <w:tc>
          <w:tcPr>
            <w:tcW w:w="367" w:type="dxa"/>
          </w:tcPr>
          <w:p w14:paraId="365F4CA4" w14:textId="77777777" w:rsidR="00321A12" w:rsidRPr="00F64EE3" w:rsidRDefault="00321A12" w:rsidP="00BB0E29"/>
        </w:tc>
        <w:tc>
          <w:tcPr>
            <w:tcW w:w="370" w:type="dxa"/>
          </w:tcPr>
          <w:p w14:paraId="010BFC02" w14:textId="77777777" w:rsidR="00321A12" w:rsidRPr="00F64EE3" w:rsidRDefault="00321A12" w:rsidP="00BB0E29"/>
        </w:tc>
        <w:tc>
          <w:tcPr>
            <w:tcW w:w="367" w:type="dxa"/>
          </w:tcPr>
          <w:p w14:paraId="43CF96B1" w14:textId="77777777" w:rsidR="00321A12" w:rsidRPr="00F64EE3" w:rsidRDefault="00321A12" w:rsidP="00BB0E29"/>
        </w:tc>
        <w:tc>
          <w:tcPr>
            <w:tcW w:w="367" w:type="dxa"/>
          </w:tcPr>
          <w:p w14:paraId="0DD4E676" w14:textId="77777777" w:rsidR="00321A12" w:rsidRPr="00F64EE3" w:rsidRDefault="00321A12" w:rsidP="00BB0E29"/>
        </w:tc>
        <w:tc>
          <w:tcPr>
            <w:tcW w:w="370" w:type="dxa"/>
          </w:tcPr>
          <w:p w14:paraId="3B99F9DC" w14:textId="77777777" w:rsidR="00321A12" w:rsidRPr="00F64EE3" w:rsidRDefault="00321A12" w:rsidP="00BB0E29"/>
        </w:tc>
        <w:tc>
          <w:tcPr>
            <w:tcW w:w="367" w:type="dxa"/>
          </w:tcPr>
          <w:p w14:paraId="1D134138" w14:textId="77777777" w:rsidR="00321A12" w:rsidRPr="00F64EE3" w:rsidRDefault="00321A12" w:rsidP="00BB0E29"/>
        </w:tc>
        <w:tc>
          <w:tcPr>
            <w:tcW w:w="367" w:type="dxa"/>
          </w:tcPr>
          <w:p w14:paraId="06B9C216" w14:textId="77777777" w:rsidR="00321A12" w:rsidRPr="00F64EE3" w:rsidRDefault="00321A12" w:rsidP="00BB0E29"/>
        </w:tc>
        <w:tc>
          <w:tcPr>
            <w:tcW w:w="370" w:type="dxa"/>
          </w:tcPr>
          <w:p w14:paraId="1F577713" w14:textId="77777777" w:rsidR="00321A12" w:rsidRPr="00F64EE3" w:rsidRDefault="00321A12" w:rsidP="00BB0E29"/>
        </w:tc>
        <w:tc>
          <w:tcPr>
            <w:tcW w:w="367" w:type="dxa"/>
          </w:tcPr>
          <w:p w14:paraId="797FC667" w14:textId="77777777" w:rsidR="00321A12" w:rsidRPr="00F64EE3" w:rsidRDefault="00321A12" w:rsidP="00BB0E29"/>
        </w:tc>
        <w:tc>
          <w:tcPr>
            <w:tcW w:w="367" w:type="dxa"/>
          </w:tcPr>
          <w:p w14:paraId="35EB4798" w14:textId="77777777" w:rsidR="00321A12" w:rsidRPr="00F64EE3" w:rsidRDefault="00321A12" w:rsidP="00BB0E29"/>
        </w:tc>
        <w:tc>
          <w:tcPr>
            <w:tcW w:w="370" w:type="dxa"/>
          </w:tcPr>
          <w:p w14:paraId="1E265488" w14:textId="77777777" w:rsidR="00321A12" w:rsidRPr="00F64EE3" w:rsidRDefault="00321A12" w:rsidP="00BB0E29"/>
        </w:tc>
        <w:tc>
          <w:tcPr>
            <w:tcW w:w="367" w:type="dxa"/>
          </w:tcPr>
          <w:p w14:paraId="3F85B5BB" w14:textId="77777777" w:rsidR="00321A12" w:rsidRPr="00F64EE3" w:rsidRDefault="00321A12" w:rsidP="00BB0E29"/>
        </w:tc>
        <w:tc>
          <w:tcPr>
            <w:tcW w:w="370" w:type="dxa"/>
          </w:tcPr>
          <w:p w14:paraId="079995FD" w14:textId="77777777" w:rsidR="00321A12" w:rsidRPr="00F64EE3" w:rsidRDefault="00321A12" w:rsidP="00BB0E29"/>
        </w:tc>
        <w:tc>
          <w:tcPr>
            <w:tcW w:w="370" w:type="dxa"/>
          </w:tcPr>
          <w:p w14:paraId="2A1BB03A" w14:textId="77777777" w:rsidR="00321A12" w:rsidRPr="00F64EE3" w:rsidRDefault="00321A12" w:rsidP="00BB0E29"/>
        </w:tc>
        <w:tc>
          <w:tcPr>
            <w:tcW w:w="367" w:type="dxa"/>
          </w:tcPr>
          <w:p w14:paraId="03446615" w14:textId="77777777" w:rsidR="00321A12" w:rsidRPr="00F64EE3" w:rsidRDefault="00321A12" w:rsidP="00BB0E29"/>
        </w:tc>
        <w:tc>
          <w:tcPr>
            <w:tcW w:w="370" w:type="dxa"/>
          </w:tcPr>
          <w:p w14:paraId="720CF244" w14:textId="77777777" w:rsidR="00321A12" w:rsidRPr="00F64EE3" w:rsidRDefault="00321A12" w:rsidP="00BB0E29"/>
        </w:tc>
        <w:tc>
          <w:tcPr>
            <w:tcW w:w="370" w:type="dxa"/>
          </w:tcPr>
          <w:p w14:paraId="75B71536" w14:textId="77777777" w:rsidR="00321A12" w:rsidRPr="00F64EE3" w:rsidRDefault="00321A12" w:rsidP="00BB0E29"/>
        </w:tc>
        <w:tc>
          <w:tcPr>
            <w:tcW w:w="370" w:type="dxa"/>
          </w:tcPr>
          <w:p w14:paraId="0BB5A8CA" w14:textId="77777777" w:rsidR="00321A12" w:rsidRPr="00F64EE3" w:rsidRDefault="00321A12" w:rsidP="00BB0E29"/>
        </w:tc>
        <w:tc>
          <w:tcPr>
            <w:tcW w:w="367" w:type="dxa"/>
          </w:tcPr>
          <w:p w14:paraId="5318FDB6" w14:textId="77777777" w:rsidR="00321A12" w:rsidRPr="00F64EE3" w:rsidRDefault="00321A12" w:rsidP="00BB0E29"/>
        </w:tc>
        <w:tc>
          <w:tcPr>
            <w:tcW w:w="370" w:type="dxa"/>
          </w:tcPr>
          <w:p w14:paraId="00CA0F08" w14:textId="77777777" w:rsidR="00321A12" w:rsidRPr="00F64EE3" w:rsidRDefault="00321A12" w:rsidP="00BB0E29"/>
        </w:tc>
      </w:tr>
      <w:tr w:rsidR="00321A12" w:rsidRPr="00F64EE3" w14:paraId="753E893F" w14:textId="77777777" w:rsidTr="00BB0E29">
        <w:trPr>
          <w:trHeight w:hRule="exact" w:val="425"/>
        </w:trPr>
        <w:tc>
          <w:tcPr>
            <w:tcW w:w="367" w:type="dxa"/>
          </w:tcPr>
          <w:p w14:paraId="7924F761" w14:textId="77777777" w:rsidR="00321A12" w:rsidRPr="00F64EE3" w:rsidRDefault="00321A12" w:rsidP="00BB0E29"/>
        </w:tc>
        <w:tc>
          <w:tcPr>
            <w:tcW w:w="370" w:type="dxa"/>
          </w:tcPr>
          <w:p w14:paraId="1A333C47" w14:textId="77777777" w:rsidR="00321A12" w:rsidRPr="00F64EE3" w:rsidRDefault="00321A12" w:rsidP="00BB0E29"/>
        </w:tc>
        <w:tc>
          <w:tcPr>
            <w:tcW w:w="367" w:type="dxa"/>
          </w:tcPr>
          <w:p w14:paraId="3A9C22F8" w14:textId="77777777" w:rsidR="00321A12" w:rsidRPr="00F64EE3" w:rsidRDefault="00321A12" w:rsidP="00BB0E29"/>
        </w:tc>
        <w:tc>
          <w:tcPr>
            <w:tcW w:w="367" w:type="dxa"/>
          </w:tcPr>
          <w:p w14:paraId="12F66042" w14:textId="77777777" w:rsidR="00321A12" w:rsidRPr="00F64EE3" w:rsidRDefault="00321A12" w:rsidP="00BB0E29"/>
        </w:tc>
        <w:tc>
          <w:tcPr>
            <w:tcW w:w="370" w:type="dxa"/>
          </w:tcPr>
          <w:p w14:paraId="10D7877D" w14:textId="77777777" w:rsidR="00321A12" w:rsidRPr="00F64EE3" w:rsidRDefault="00321A12" w:rsidP="00BB0E29"/>
        </w:tc>
        <w:tc>
          <w:tcPr>
            <w:tcW w:w="367" w:type="dxa"/>
          </w:tcPr>
          <w:p w14:paraId="37759323" w14:textId="77777777" w:rsidR="00321A12" w:rsidRPr="00F64EE3" w:rsidRDefault="00321A12" w:rsidP="00BB0E29"/>
        </w:tc>
        <w:tc>
          <w:tcPr>
            <w:tcW w:w="367" w:type="dxa"/>
          </w:tcPr>
          <w:p w14:paraId="349A7F8E" w14:textId="77777777" w:rsidR="00321A12" w:rsidRPr="00F64EE3" w:rsidRDefault="00321A12" w:rsidP="00BB0E29"/>
        </w:tc>
        <w:tc>
          <w:tcPr>
            <w:tcW w:w="370" w:type="dxa"/>
          </w:tcPr>
          <w:p w14:paraId="261C3C42" w14:textId="77777777" w:rsidR="00321A12" w:rsidRPr="00F64EE3" w:rsidRDefault="00321A12" w:rsidP="00BB0E29"/>
        </w:tc>
        <w:tc>
          <w:tcPr>
            <w:tcW w:w="367" w:type="dxa"/>
          </w:tcPr>
          <w:p w14:paraId="2440895E" w14:textId="77777777" w:rsidR="00321A12" w:rsidRPr="00F64EE3" w:rsidRDefault="00321A12" w:rsidP="00BB0E29"/>
        </w:tc>
        <w:tc>
          <w:tcPr>
            <w:tcW w:w="367" w:type="dxa"/>
          </w:tcPr>
          <w:p w14:paraId="5AE2A95F" w14:textId="77777777" w:rsidR="00321A12" w:rsidRPr="00F64EE3" w:rsidRDefault="00321A12" w:rsidP="00BB0E29"/>
        </w:tc>
        <w:tc>
          <w:tcPr>
            <w:tcW w:w="370" w:type="dxa"/>
          </w:tcPr>
          <w:p w14:paraId="448893A1" w14:textId="77777777" w:rsidR="00321A12" w:rsidRPr="00F64EE3" w:rsidRDefault="00321A12" w:rsidP="00BB0E29"/>
        </w:tc>
        <w:tc>
          <w:tcPr>
            <w:tcW w:w="367" w:type="dxa"/>
          </w:tcPr>
          <w:p w14:paraId="46945377" w14:textId="77777777" w:rsidR="00321A12" w:rsidRPr="00F64EE3" w:rsidRDefault="00321A12" w:rsidP="00BB0E29"/>
        </w:tc>
        <w:tc>
          <w:tcPr>
            <w:tcW w:w="367" w:type="dxa"/>
          </w:tcPr>
          <w:p w14:paraId="4352DD1D" w14:textId="77777777" w:rsidR="00321A12" w:rsidRPr="00F64EE3" w:rsidRDefault="00321A12" w:rsidP="00BB0E29"/>
        </w:tc>
        <w:tc>
          <w:tcPr>
            <w:tcW w:w="370" w:type="dxa"/>
          </w:tcPr>
          <w:p w14:paraId="5CF9760E" w14:textId="77777777" w:rsidR="00321A12" w:rsidRPr="00F64EE3" w:rsidRDefault="00321A12" w:rsidP="00BB0E29"/>
        </w:tc>
        <w:tc>
          <w:tcPr>
            <w:tcW w:w="367" w:type="dxa"/>
          </w:tcPr>
          <w:p w14:paraId="6932CCBA" w14:textId="77777777" w:rsidR="00321A12" w:rsidRPr="00F64EE3" w:rsidRDefault="00321A12" w:rsidP="00BB0E29"/>
        </w:tc>
        <w:tc>
          <w:tcPr>
            <w:tcW w:w="367" w:type="dxa"/>
          </w:tcPr>
          <w:p w14:paraId="5CE4ED03" w14:textId="77777777" w:rsidR="00321A12" w:rsidRPr="00F64EE3" w:rsidRDefault="00321A12" w:rsidP="00BB0E29"/>
        </w:tc>
        <w:tc>
          <w:tcPr>
            <w:tcW w:w="370" w:type="dxa"/>
          </w:tcPr>
          <w:p w14:paraId="55656614" w14:textId="77777777" w:rsidR="00321A12" w:rsidRPr="00F64EE3" w:rsidRDefault="00321A12" w:rsidP="00BB0E29"/>
        </w:tc>
        <w:tc>
          <w:tcPr>
            <w:tcW w:w="367" w:type="dxa"/>
          </w:tcPr>
          <w:p w14:paraId="2E09ECE0" w14:textId="77777777" w:rsidR="00321A12" w:rsidRPr="00F64EE3" w:rsidRDefault="00321A12" w:rsidP="00BB0E29"/>
        </w:tc>
        <w:tc>
          <w:tcPr>
            <w:tcW w:w="370" w:type="dxa"/>
          </w:tcPr>
          <w:p w14:paraId="4DD11E86" w14:textId="77777777" w:rsidR="00321A12" w:rsidRPr="00F64EE3" w:rsidRDefault="00321A12" w:rsidP="00BB0E29"/>
        </w:tc>
        <w:tc>
          <w:tcPr>
            <w:tcW w:w="370" w:type="dxa"/>
          </w:tcPr>
          <w:p w14:paraId="6A8CC9A7" w14:textId="77777777" w:rsidR="00321A12" w:rsidRPr="00F64EE3" w:rsidRDefault="00321A12" w:rsidP="00BB0E29"/>
        </w:tc>
        <w:tc>
          <w:tcPr>
            <w:tcW w:w="367" w:type="dxa"/>
          </w:tcPr>
          <w:p w14:paraId="3620F6BE" w14:textId="77777777" w:rsidR="00321A12" w:rsidRPr="00F64EE3" w:rsidRDefault="00321A12" w:rsidP="00BB0E29"/>
        </w:tc>
        <w:tc>
          <w:tcPr>
            <w:tcW w:w="370" w:type="dxa"/>
          </w:tcPr>
          <w:p w14:paraId="29A6A028" w14:textId="77777777" w:rsidR="00321A12" w:rsidRPr="00F64EE3" w:rsidRDefault="00321A12" w:rsidP="00BB0E29"/>
        </w:tc>
        <w:tc>
          <w:tcPr>
            <w:tcW w:w="370" w:type="dxa"/>
          </w:tcPr>
          <w:p w14:paraId="785ADCCB" w14:textId="77777777" w:rsidR="00321A12" w:rsidRPr="00F64EE3" w:rsidRDefault="00321A12" w:rsidP="00BB0E29"/>
        </w:tc>
        <w:tc>
          <w:tcPr>
            <w:tcW w:w="370" w:type="dxa"/>
          </w:tcPr>
          <w:p w14:paraId="50D555C6" w14:textId="77777777" w:rsidR="00321A12" w:rsidRPr="00F64EE3" w:rsidRDefault="00321A12" w:rsidP="00BB0E29"/>
        </w:tc>
        <w:tc>
          <w:tcPr>
            <w:tcW w:w="367" w:type="dxa"/>
          </w:tcPr>
          <w:p w14:paraId="23487ADA" w14:textId="77777777" w:rsidR="00321A12" w:rsidRPr="00F64EE3" w:rsidRDefault="00321A12" w:rsidP="00BB0E29"/>
        </w:tc>
        <w:tc>
          <w:tcPr>
            <w:tcW w:w="370" w:type="dxa"/>
          </w:tcPr>
          <w:p w14:paraId="2E9DC295" w14:textId="77777777" w:rsidR="00321A12" w:rsidRPr="00F64EE3" w:rsidRDefault="00321A12" w:rsidP="00BB0E29"/>
        </w:tc>
      </w:tr>
      <w:tr w:rsidR="00321A12" w:rsidRPr="00F64EE3" w14:paraId="52A15CAB" w14:textId="77777777" w:rsidTr="00BB0E29">
        <w:trPr>
          <w:trHeight w:hRule="exact" w:val="422"/>
        </w:trPr>
        <w:tc>
          <w:tcPr>
            <w:tcW w:w="367" w:type="dxa"/>
          </w:tcPr>
          <w:p w14:paraId="7B241BC9" w14:textId="77777777" w:rsidR="00321A12" w:rsidRPr="00F64EE3" w:rsidRDefault="00321A12" w:rsidP="00BB0E29"/>
        </w:tc>
        <w:tc>
          <w:tcPr>
            <w:tcW w:w="370" w:type="dxa"/>
          </w:tcPr>
          <w:p w14:paraId="334AEF6C" w14:textId="77777777" w:rsidR="00321A12" w:rsidRPr="00F64EE3" w:rsidRDefault="00321A12" w:rsidP="00BB0E29"/>
        </w:tc>
        <w:tc>
          <w:tcPr>
            <w:tcW w:w="367" w:type="dxa"/>
          </w:tcPr>
          <w:p w14:paraId="5CCFD062" w14:textId="77777777" w:rsidR="00321A12" w:rsidRPr="00F64EE3" w:rsidRDefault="00321A12" w:rsidP="00BB0E29"/>
        </w:tc>
        <w:tc>
          <w:tcPr>
            <w:tcW w:w="367" w:type="dxa"/>
          </w:tcPr>
          <w:p w14:paraId="2B7A2AC0" w14:textId="77777777" w:rsidR="00321A12" w:rsidRPr="00F64EE3" w:rsidRDefault="00321A12" w:rsidP="00BB0E29"/>
        </w:tc>
        <w:tc>
          <w:tcPr>
            <w:tcW w:w="370" w:type="dxa"/>
          </w:tcPr>
          <w:p w14:paraId="08C6D7DA" w14:textId="77777777" w:rsidR="00321A12" w:rsidRPr="00F64EE3" w:rsidRDefault="00321A12" w:rsidP="00BB0E29"/>
        </w:tc>
        <w:tc>
          <w:tcPr>
            <w:tcW w:w="367" w:type="dxa"/>
          </w:tcPr>
          <w:p w14:paraId="4F538057" w14:textId="77777777" w:rsidR="00321A12" w:rsidRPr="00F64EE3" w:rsidRDefault="00321A12" w:rsidP="00BB0E29"/>
        </w:tc>
        <w:tc>
          <w:tcPr>
            <w:tcW w:w="367" w:type="dxa"/>
          </w:tcPr>
          <w:p w14:paraId="516F61A5" w14:textId="77777777" w:rsidR="00321A12" w:rsidRPr="00F64EE3" w:rsidRDefault="00321A12" w:rsidP="00BB0E29"/>
        </w:tc>
        <w:tc>
          <w:tcPr>
            <w:tcW w:w="370" w:type="dxa"/>
          </w:tcPr>
          <w:p w14:paraId="3901E131" w14:textId="77777777" w:rsidR="00321A12" w:rsidRPr="00F64EE3" w:rsidRDefault="00321A12" w:rsidP="00BB0E29"/>
        </w:tc>
        <w:tc>
          <w:tcPr>
            <w:tcW w:w="367" w:type="dxa"/>
          </w:tcPr>
          <w:p w14:paraId="1828DE02" w14:textId="77777777" w:rsidR="00321A12" w:rsidRPr="00F64EE3" w:rsidRDefault="00321A12" w:rsidP="00BB0E29"/>
        </w:tc>
        <w:tc>
          <w:tcPr>
            <w:tcW w:w="367" w:type="dxa"/>
          </w:tcPr>
          <w:p w14:paraId="72D9B7F5" w14:textId="77777777" w:rsidR="00321A12" w:rsidRPr="00F64EE3" w:rsidRDefault="00321A12" w:rsidP="00BB0E29"/>
        </w:tc>
        <w:tc>
          <w:tcPr>
            <w:tcW w:w="370" w:type="dxa"/>
          </w:tcPr>
          <w:p w14:paraId="25732BEA" w14:textId="77777777" w:rsidR="00321A12" w:rsidRPr="00F64EE3" w:rsidRDefault="00321A12" w:rsidP="00BB0E29"/>
        </w:tc>
        <w:tc>
          <w:tcPr>
            <w:tcW w:w="367" w:type="dxa"/>
          </w:tcPr>
          <w:p w14:paraId="4E6877DD" w14:textId="77777777" w:rsidR="00321A12" w:rsidRPr="00F64EE3" w:rsidRDefault="00321A12" w:rsidP="00BB0E29"/>
        </w:tc>
        <w:tc>
          <w:tcPr>
            <w:tcW w:w="367" w:type="dxa"/>
          </w:tcPr>
          <w:p w14:paraId="18CB3A8B" w14:textId="77777777" w:rsidR="00321A12" w:rsidRPr="00F64EE3" w:rsidRDefault="00321A12" w:rsidP="00BB0E29"/>
        </w:tc>
        <w:tc>
          <w:tcPr>
            <w:tcW w:w="370" w:type="dxa"/>
          </w:tcPr>
          <w:p w14:paraId="4791B77E" w14:textId="77777777" w:rsidR="00321A12" w:rsidRPr="00F64EE3" w:rsidRDefault="00321A12" w:rsidP="00BB0E29"/>
        </w:tc>
        <w:tc>
          <w:tcPr>
            <w:tcW w:w="367" w:type="dxa"/>
          </w:tcPr>
          <w:p w14:paraId="3C39442D" w14:textId="77777777" w:rsidR="00321A12" w:rsidRPr="00F64EE3" w:rsidRDefault="00321A12" w:rsidP="00BB0E29"/>
        </w:tc>
        <w:tc>
          <w:tcPr>
            <w:tcW w:w="367" w:type="dxa"/>
          </w:tcPr>
          <w:p w14:paraId="7BF93F4C" w14:textId="77777777" w:rsidR="00321A12" w:rsidRPr="00F64EE3" w:rsidRDefault="00321A12" w:rsidP="00BB0E29"/>
        </w:tc>
        <w:tc>
          <w:tcPr>
            <w:tcW w:w="370" w:type="dxa"/>
          </w:tcPr>
          <w:p w14:paraId="23FE355B" w14:textId="77777777" w:rsidR="00321A12" w:rsidRPr="00F64EE3" w:rsidRDefault="00321A12" w:rsidP="00BB0E29"/>
        </w:tc>
        <w:tc>
          <w:tcPr>
            <w:tcW w:w="367" w:type="dxa"/>
          </w:tcPr>
          <w:p w14:paraId="6A51A984" w14:textId="77777777" w:rsidR="00321A12" w:rsidRPr="00F64EE3" w:rsidRDefault="00321A12" w:rsidP="00BB0E29"/>
        </w:tc>
        <w:tc>
          <w:tcPr>
            <w:tcW w:w="370" w:type="dxa"/>
          </w:tcPr>
          <w:p w14:paraId="59E11567" w14:textId="77777777" w:rsidR="00321A12" w:rsidRPr="00F64EE3" w:rsidRDefault="00321A12" w:rsidP="00BB0E29"/>
        </w:tc>
        <w:tc>
          <w:tcPr>
            <w:tcW w:w="370" w:type="dxa"/>
          </w:tcPr>
          <w:p w14:paraId="2AFEF233" w14:textId="77777777" w:rsidR="00321A12" w:rsidRPr="00F64EE3" w:rsidRDefault="00321A12" w:rsidP="00BB0E29"/>
        </w:tc>
        <w:tc>
          <w:tcPr>
            <w:tcW w:w="367" w:type="dxa"/>
          </w:tcPr>
          <w:p w14:paraId="119E69F1" w14:textId="77777777" w:rsidR="00321A12" w:rsidRPr="00F64EE3" w:rsidRDefault="00321A12" w:rsidP="00BB0E29"/>
        </w:tc>
        <w:tc>
          <w:tcPr>
            <w:tcW w:w="370" w:type="dxa"/>
          </w:tcPr>
          <w:p w14:paraId="05530D1C" w14:textId="77777777" w:rsidR="00321A12" w:rsidRPr="00F64EE3" w:rsidRDefault="00321A12" w:rsidP="00BB0E29"/>
        </w:tc>
        <w:tc>
          <w:tcPr>
            <w:tcW w:w="370" w:type="dxa"/>
          </w:tcPr>
          <w:p w14:paraId="5E2A9462" w14:textId="77777777" w:rsidR="00321A12" w:rsidRPr="00F64EE3" w:rsidRDefault="00321A12" w:rsidP="00BB0E29"/>
        </w:tc>
        <w:tc>
          <w:tcPr>
            <w:tcW w:w="370" w:type="dxa"/>
          </w:tcPr>
          <w:p w14:paraId="228B49B2" w14:textId="77777777" w:rsidR="00321A12" w:rsidRPr="00F64EE3" w:rsidRDefault="00321A12" w:rsidP="00BB0E29"/>
        </w:tc>
        <w:tc>
          <w:tcPr>
            <w:tcW w:w="367" w:type="dxa"/>
          </w:tcPr>
          <w:p w14:paraId="54970030" w14:textId="77777777" w:rsidR="00321A12" w:rsidRPr="00F64EE3" w:rsidRDefault="00321A12" w:rsidP="00BB0E29"/>
        </w:tc>
        <w:tc>
          <w:tcPr>
            <w:tcW w:w="370" w:type="dxa"/>
          </w:tcPr>
          <w:p w14:paraId="3FEF1910" w14:textId="77777777" w:rsidR="00321A12" w:rsidRPr="00F64EE3" w:rsidRDefault="00321A12" w:rsidP="00BB0E29"/>
        </w:tc>
      </w:tr>
      <w:tr w:rsidR="00321A12" w:rsidRPr="00F64EE3" w14:paraId="10B6696D" w14:textId="77777777" w:rsidTr="00BB0E29">
        <w:trPr>
          <w:trHeight w:hRule="exact" w:val="425"/>
        </w:trPr>
        <w:tc>
          <w:tcPr>
            <w:tcW w:w="367" w:type="dxa"/>
          </w:tcPr>
          <w:p w14:paraId="136CEE81" w14:textId="77777777" w:rsidR="00321A12" w:rsidRPr="00F64EE3" w:rsidRDefault="00321A12" w:rsidP="00BB0E29"/>
        </w:tc>
        <w:tc>
          <w:tcPr>
            <w:tcW w:w="370" w:type="dxa"/>
          </w:tcPr>
          <w:p w14:paraId="5506914B" w14:textId="77777777" w:rsidR="00321A12" w:rsidRPr="00F64EE3" w:rsidRDefault="00321A12" w:rsidP="00BB0E29"/>
        </w:tc>
        <w:tc>
          <w:tcPr>
            <w:tcW w:w="367" w:type="dxa"/>
          </w:tcPr>
          <w:p w14:paraId="7800E08E" w14:textId="77777777" w:rsidR="00321A12" w:rsidRPr="00F64EE3" w:rsidRDefault="00321A12" w:rsidP="00BB0E29"/>
        </w:tc>
        <w:tc>
          <w:tcPr>
            <w:tcW w:w="367" w:type="dxa"/>
          </w:tcPr>
          <w:p w14:paraId="54B3A085" w14:textId="77777777" w:rsidR="00321A12" w:rsidRPr="00F64EE3" w:rsidRDefault="00321A12" w:rsidP="00BB0E29"/>
        </w:tc>
        <w:tc>
          <w:tcPr>
            <w:tcW w:w="370" w:type="dxa"/>
          </w:tcPr>
          <w:p w14:paraId="0A21EEC1" w14:textId="77777777" w:rsidR="00321A12" w:rsidRPr="00F64EE3" w:rsidRDefault="00321A12" w:rsidP="00BB0E29"/>
        </w:tc>
        <w:tc>
          <w:tcPr>
            <w:tcW w:w="367" w:type="dxa"/>
          </w:tcPr>
          <w:p w14:paraId="52D10CD2" w14:textId="77777777" w:rsidR="00321A12" w:rsidRPr="00F64EE3" w:rsidRDefault="00321A12" w:rsidP="00BB0E29"/>
        </w:tc>
        <w:tc>
          <w:tcPr>
            <w:tcW w:w="367" w:type="dxa"/>
          </w:tcPr>
          <w:p w14:paraId="38E5C2A9" w14:textId="69344D5D" w:rsidR="00321A12" w:rsidRPr="00F64EE3" w:rsidRDefault="00321A12" w:rsidP="00BB0E29"/>
        </w:tc>
        <w:tc>
          <w:tcPr>
            <w:tcW w:w="370" w:type="dxa"/>
          </w:tcPr>
          <w:p w14:paraId="61699639" w14:textId="77777777" w:rsidR="00321A12" w:rsidRPr="00F64EE3" w:rsidRDefault="00321A12" w:rsidP="00BB0E29"/>
        </w:tc>
        <w:tc>
          <w:tcPr>
            <w:tcW w:w="367" w:type="dxa"/>
          </w:tcPr>
          <w:p w14:paraId="2AB4F7D4" w14:textId="77777777" w:rsidR="00321A12" w:rsidRPr="00F64EE3" w:rsidRDefault="00321A12" w:rsidP="00BB0E29"/>
        </w:tc>
        <w:tc>
          <w:tcPr>
            <w:tcW w:w="367" w:type="dxa"/>
          </w:tcPr>
          <w:p w14:paraId="7B9441CD" w14:textId="77777777" w:rsidR="00321A12" w:rsidRPr="00F64EE3" w:rsidRDefault="00321A12" w:rsidP="00BB0E29"/>
        </w:tc>
        <w:tc>
          <w:tcPr>
            <w:tcW w:w="370" w:type="dxa"/>
          </w:tcPr>
          <w:p w14:paraId="01AD41C0" w14:textId="77777777" w:rsidR="00321A12" w:rsidRPr="00F64EE3" w:rsidRDefault="00321A12" w:rsidP="00BB0E29"/>
        </w:tc>
        <w:tc>
          <w:tcPr>
            <w:tcW w:w="367" w:type="dxa"/>
          </w:tcPr>
          <w:p w14:paraId="6EC001FE" w14:textId="77777777" w:rsidR="00321A12" w:rsidRPr="00F64EE3" w:rsidRDefault="00321A12" w:rsidP="00BB0E29"/>
        </w:tc>
        <w:tc>
          <w:tcPr>
            <w:tcW w:w="367" w:type="dxa"/>
          </w:tcPr>
          <w:p w14:paraId="571963A9" w14:textId="77777777" w:rsidR="00321A12" w:rsidRPr="00F64EE3" w:rsidRDefault="00321A12" w:rsidP="00BB0E29"/>
        </w:tc>
        <w:tc>
          <w:tcPr>
            <w:tcW w:w="370" w:type="dxa"/>
          </w:tcPr>
          <w:p w14:paraId="04113B04" w14:textId="77777777" w:rsidR="00321A12" w:rsidRPr="00F64EE3" w:rsidRDefault="00321A12" w:rsidP="00BB0E29"/>
        </w:tc>
        <w:tc>
          <w:tcPr>
            <w:tcW w:w="367" w:type="dxa"/>
          </w:tcPr>
          <w:p w14:paraId="2411BC28" w14:textId="77777777" w:rsidR="00321A12" w:rsidRPr="00F64EE3" w:rsidRDefault="00321A12" w:rsidP="00BB0E29"/>
        </w:tc>
        <w:tc>
          <w:tcPr>
            <w:tcW w:w="367" w:type="dxa"/>
          </w:tcPr>
          <w:p w14:paraId="576C0ABE" w14:textId="77777777" w:rsidR="00321A12" w:rsidRPr="00F64EE3" w:rsidRDefault="00321A12" w:rsidP="00BB0E29"/>
        </w:tc>
        <w:tc>
          <w:tcPr>
            <w:tcW w:w="370" w:type="dxa"/>
          </w:tcPr>
          <w:p w14:paraId="66E50E69" w14:textId="77777777" w:rsidR="00321A12" w:rsidRPr="00F64EE3" w:rsidRDefault="00321A12" w:rsidP="00BB0E29"/>
        </w:tc>
        <w:tc>
          <w:tcPr>
            <w:tcW w:w="367" w:type="dxa"/>
          </w:tcPr>
          <w:p w14:paraId="7C66C7DA" w14:textId="77777777" w:rsidR="00321A12" w:rsidRPr="00F64EE3" w:rsidRDefault="00321A12" w:rsidP="00BB0E29"/>
        </w:tc>
        <w:tc>
          <w:tcPr>
            <w:tcW w:w="370" w:type="dxa"/>
          </w:tcPr>
          <w:p w14:paraId="0E0E041D" w14:textId="77777777" w:rsidR="00321A12" w:rsidRPr="00F64EE3" w:rsidRDefault="00321A12" w:rsidP="00BB0E29"/>
        </w:tc>
        <w:tc>
          <w:tcPr>
            <w:tcW w:w="370" w:type="dxa"/>
          </w:tcPr>
          <w:p w14:paraId="4AC08136" w14:textId="77777777" w:rsidR="00321A12" w:rsidRPr="00F64EE3" w:rsidRDefault="00321A12" w:rsidP="00BB0E29"/>
        </w:tc>
        <w:tc>
          <w:tcPr>
            <w:tcW w:w="367" w:type="dxa"/>
          </w:tcPr>
          <w:p w14:paraId="5629C2B1" w14:textId="77777777" w:rsidR="00321A12" w:rsidRPr="00F64EE3" w:rsidRDefault="00321A12" w:rsidP="00BB0E29"/>
        </w:tc>
        <w:tc>
          <w:tcPr>
            <w:tcW w:w="370" w:type="dxa"/>
          </w:tcPr>
          <w:p w14:paraId="1B1EE47C" w14:textId="77777777" w:rsidR="00321A12" w:rsidRPr="00F64EE3" w:rsidRDefault="00321A12" w:rsidP="00BB0E29"/>
        </w:tc>
        <w:tc>
          <w:tcPr>
            <w:tcW w:w="370" w:type="dxa"/>
          </w:tcPr>
          <w:p w14:paraId="0B3016E8" w14:textId="77777777" w:rsidR="00321A12" w:rsidRPr="00F64EE3" w:rsidRDefault="00321A12" w:rsidP="00BB0E29"/>
        </w:tc>
        <w:tc>
          <w:tcPr>
            <w:tcW w:w="370" w:type="dxa"/>
          </w:tcPr>
          <w:p w14:paraId="4EEB7C0D" w14:textId="77777777" w:rsidR="00321A12" w:rsidRPr="00F64EE3" w:rsidRDefault="00321A12" w:rsidP="00BB0E29"/>
        </w:tc>
        <w:tc>
          <w:tcPr>
            <w:tcW w:w="367" w:type="dxa"/>
          </w:tcPr>
          <w:p w14:paraId="3B02DA49" w14:textId="77777777" w:rsidR="00321A12" w:rsidRPr="00F64EE3" w:rsidRDefault="00321A12" w:rsidP="00BB0E29"/>
        </w:tc>
        <w:tc>
          <w:tcPr>
            <w:tcW w:w="370" w:type="dxa"/>
          </w:tcPr>
          <w:p w14:paraId="777CFB02" w14:textId="77777777" w:rsidR="00321A12" w:rsidRPr="00F64EE3" w:rsidRDefault="00321A12" w:rsidP="00BB0E29"/>
        </w:tc>
      </w:tr>
      <w:tr w:rsidR="00321A12" w:rsidRPr="00F64EE3" w14:paraId="6F675247" w14:textId="77777777" w:rsidTr="00BB0E29">
        <w:trPr>
          <w:trHeight w:hRule="exact" w:val="425"/>
        </w:trPr>
        <w:tc>
          <w:tcPr>
            <w:tcW w:w="367" w:type="dxa"/>
          </w:tcPr>
          <w:p w14:paraId="40F72B14" w14:textId="77777777" w:rsidR="00321A12" w:rsidRPr="00F64EE3" w:rsidRDefault="00321A12" w:rsidP="00BB0E29"/>
        </w:tc>
        <w:tc>
          <w:tcPr>
            <w:tcW w:w="370" w:type="dxa"/>
          </w:tcPr>
          <w:p w14:paraId="653C65BF" w14:textId="77777777" w:rsidR="00321A12" w:rsidRPr="00F64EE3" w:rsidRDefault="00321A12" w:rsidP="00BB0E29"/>
        </w:tc>
        <w:tc>
          <w:tcPr>
            <w:tcW w:w="367" w:type="dxa"/>
          </w:tcPr>
          <w:p w14:paraId="5918352A" w14:textId="77777777" w:rsidR="00321A12" w:rsidRPr="00F64EE3" w:rsidRDefault="00321A12" w:rsidP="00BB0E29"/>
        </w:tc>
        <w:tc>
          <w:tcPr>
            <w:tcW w:w="367" w:type="dxa"/>
          </w:tcPr>
          <w:p w14:paraId="10BC71DD" w14:textId="77777777" w:rsidR="00321A12" w:rsidRPr="00F64EE3" w:rsidRDefault="00321A12" w:rsidP="00BB0E29"/>
        </w:tc>
        <w:tc>
          <w:tcPr>
            <w:tcW w:w="370" w:type="dxa"/>
          </w:tcPr>
          <w:p w14:paraId="2868EA74" w14:textId="77777777" w:rsidR="00321A12" w:rsidRPr="00F64EE3" w:rsidRDefault="00321A12" w:rsidP="00BB0E29"/>
        </w:tc>
        <w:tc>
          <w:tcPr>
            <w:tcW w:w="367" w:type="dxa"/>
          </w:tcPr>
          <w:p w14:paraId="5BF71C56" w14:textId="77777777" w:rsidR="00321A12" w:rsidRPr="00F64EE3" w:rsidRDefault="00321A12" w:rsidP="00BB0E29"/>
        </w:tc>
        <w:tc>
          <w:tcPr>
            <w:tcW w:w="367" w:type="dxa"/>
          </w:tcPr>
          <w:p w14:paraId="3206F1ED" w14:textId="77777777" w:rsidR="00321A12" w:rsidRPr="00F64EE3" w:rsidRDefault="00321A12" w:rsidP="00BB0E29"/>
        </w:tc>
        <w:tc>
          <w:tcPr>
            <w:tcW w:w="370" w:type="dxa"/>
          </w:tcPr>
          <w:p w14:paraId="4F7BCD0A" w14:textId="77777777" w:rsidR="00321A12" w:rsidRPr="00F64EE3" w:rsidRDefault="00321A12" w:rsidP="00BB0E29"/>
        </w:tc>
        <w:tc>
          <w:tcPr>
            <w:tcW w:w="367" w:type="dxa"/>
          </w:tcPr>
          <w:p w14:paraId="5B75DE76" w14:textId="77777777" w:rsidR="00321A12" w:rsidRPr="00F64EE3" w:rsidRDefault="00321A12" w:rsidP="00BB0E29"/>
        </w:tc>
        <w:tc>
          <w:tcPr>
            <w:tcW w:w="367" w:type="dxa"/>
          </w:tcPr>
          <w:p w14:paraId="53E428F0" w14:textId="77777777" w:rsidR="00321A12" w:rsidRPr="00F64EE3" w:rsidRDefault="00321A12" w:rsidP="00BB0E29"/>
        </w:tc>
        <w:tc>
          <w:tcPr>
            <w:tcW w:w="370" w:type="dxa"/>
          </w:tcPr>
          <w:p w14:paraId="73035162" w14:textId="77777777" w:rsidR="00321A12" w:rsidRPr="00F64EE3" w:rsidRDefault="00321A12" w:rsidP="00BB0E29"/>
        </w:tc>
        <w:tc>
          <w:tcPr>
            <w:tcW w:w="367" w:type="dxa"/>
          </w:tcPr>
          <w:p w14:paraId="61560068" w14:textId="77777777" w:rsidR="00321A12" w:rsidRPr="00F64EE3" w:rsidRDefault="00321A12" w:rsidP="00BB0E29"/>
        </w:tc>
        <w:tc>
          <w:tcPr>
            <w:tcW w:w="367" w:type="dxa"/>
          </w:tcPr>
          <w:p w14:paraId="3B5A6D86" w14:textId="77777777" w:rsidR="00321A12" w:rsidRPr="00F64EE3" w:rsidRDefault="00321A12" w:rsidP="00BB0E29"/>
        </w:tc>
        <w:tc>
          <w:tcPr>
            <w:tcW w:w="370" w:type="dxa"/>
          </w:tcPr>
          <w:p w14:paraId="17287C0F" w14:textId="77777777" w:rsidR="00321A12" w:rsidRPr="00F64EE3" w:rsidRDefault="00321A12" w:rsidP="00BB0E29"/>
        </w:tc>
        <w:tc>
          <w:tcPr>
            <w:tcW w:w="367" w:type="dxa"/>
          </w:tcPr>
          <w:p w14:paraId="072BFEC7" w14:textId="77777777" w:rsidR="00321A12" w:rsidRPr="00F64EE3" w:rsidRDefault="00321A12" w:rsidP="00BB0E29"/>
        </w:tc>
        <w:tc>
          <w:tcPr>
            <w:tcW w:w="367" w:type="dxa"/>
          </w:tcPr>
          <w:p w14:paraId="3DD9DC07" w14:textId="77777777" w:rsidR="00321A12" w:rsidRPr="00F64EE3" w:rsidRDefault="00321A12" w:rsidP="00BB0E29"/>
        </w:tc>
        <w:tc>
          <w:tcPr>
            <w:tcW w:w="370" w:type="dxa"/>
          </w:tcPr>
          <w:p w14:paraId="69DADA2C" w14:textId="77777777" w:rsidR="00321A12" w:rsidRPr="00F64EE3" w:rsidRDefault="00321A12" w:rsidP="00BB0E29"/>
        </w:tc>
        <w:tc>
          <w:tcPr>
            <w:tcW w:w="367" w:type="dxa"/>
          </w:tcPr>
          <w:p w14:paraId="0BF0BDD4" w14:textId="77777777" w:rsidR="00321A12" w:rsidRPr="00F64EE3" w:rsidRDefault="00321A12" w:rsidP="00BB0E29"/>
        </w:tc>
        <w:tc>
          <w:tcPr>
            <w:tcW w:w="370" w:type="dxa"/>
          </w:tcPr>
          <w:p w14:paraId="2DAF1A73" w14:textId="77777777" w:rsidR="00321A12" w:rsidRPr="00F64EE3" w:rsidRDefault="00321A12" w:rsidP="00BB0E29"/>
        </w:tc>
        <w:tc>
          <w:tcPr>
            <w:tcW w:w="370" w:type="dxa"/>
          </w:tcPr>
          <w:p w14:paraId="31967C9A" w14:textId="77777777" w:rsidR="00321A12" w:rsidRPr="00F64EE3" w:rsidRDefault="00321A12" w:rsidP="00BB0E29"/>
        </w:tc>
        <w:tc>
          <w:tcPr>
            <w:tcW w:w="367" w:type="dxa"/>
          </w:tcPr>
          <w:p w14:paraId="7536FD14" w14:textId="77777777" w:rsidR="00321A12" w:rsidRPr="00F64EE3" w:rsidRDefault="00321A12" w:rsidP="00BB0E29"/>
        </w:tc>
        <w:tc>
          <w:tcPr>
            <w:tcW w:w="370" w:type="dxa"/>
          </w:tcPr>
          <w:p w14:paraId="5997E000" w14:textId="77777777" w:rsidR="00321A12" w:rsidRPr="00F64EE3" w:rsidRDefault="00321A12" w:rsidP="00BB0E29"/>
        </w:tc>
        <w:tc>
          <w:tcPr>
            <w:tcW w:w="370" w:type="dxa"/>
          </w:tcPr>
          <w:p w14:paraId="32794408" w14:textId="77777777" w:rsidR="00321A12" w:rsidRPr="00F64EE3" w:rsidRDefault="00321A12" w:rsidP="00BB0E29"/>
        </w:tc>
        <w:tc>
          <w:tcPr>
            <w:tcW w:w="370" w:type="dxa"/>
          </w:tcPr>
          <w:p w14:paraId="7133AD30" w14:textId="77777777" w:rsidR="00321A12" w:rsidRPr="00F64EE3" w:rsidRDefault="00321A12" w:rsidP="00BB0E29"/>
        </w:tc>
        <w:tc>
          <w:tcPr>
            <w:tcW w:w="367" w:type="dxa"/>
          </w:tcPr>
          <w:p w14:paraId="6687F2D0" w14:textId="77777777" w:rsidR="00321A12" w:rsidRPr="00F64EE3" w:rsidRDefault="00321A12" w:rsidP="00BB0E29"/>
        </w:tc>
        <w:tc>
          <w:tcPr>
            <w:tcW w:w="370" w:type="dxa"/>
          </w:tcPr>
          <w:p w14:paraId="087AF074" w14:textId="77777777" w:rsidR="00321A12" w:rsidRPr="00F64EE3" w:rsidRDefault="00321A12" w:rsidP="00BB0E29"/>
        </w:tc>
      </w:tr>
      <w:tr w:rsidR="00321A12" w:rsidRPr="00F64EE3" w14:paraId="024086ED" w14:textId="77777777" w:rsidTr="00BB0E29">
        <w:trPr>
          <w:trHeight w:hRule="exact" w:val="422"/>
        </w:trPr>
        <w:tc>
          <w:tcPr>
            <w:tcW w:w="367" w:type="dxa"/>
          </w:tcPr>
          <w:p w14:paraId="69CC5A36" w14:textId="77777777" w:rsidR="00321A12" w:rsidRPr="00F64EE3" w:rsidRDefault="00321A12" w:rsidP="00BB0E29"/>
        </w:tc>
        <w:tc>
          <w:tcPr>
            <w:tcW w:w="370" w:type="dxa"/>
          </w:tcPr>
          <w:p w14:paraId="5FADC386" w14:textId="77777777" w:rsidR="00321A12" w:rsidRPr="00F64EE3" w:rsidRDefault="00321A12" w:rsidP="00BB0E29"/>
        </w:tc>
        <w:tc>
          <w:tcPr>
            <w:tcW w:w="367" w:type="dxa"/>
          </w:tcPr>
          <w:p w14:paraId="2832D9D3" w14:textId="77777777" w:rsidR="00321A12" w:rsidRPr="00F64EE3" w:rsidRDefault="00321A12" w:rsidP="00BB0E29"/>
        </w:tc>
        <w:tc>
          <w:tcPr>
            <w:tcW w:w="367" w:type="dxa"/>
          </w:tcPr>
          <w:p w14:paraId="41DB4DF1" w14:textId="77777777" w:rsidR="00321A12" w:rsidRPr="00F64EE3" w:rsidRDefault="00321A12" w:rsidP="00BB0E29"/>
        </w:tc>
        <w:tc>
          <w:tcPr>
            <w:tcW w:w="370" w:type="dxa"/>
          </w:tcPr>
          <w:p w14:paraId="1549EBAC" w14:textId="77777777" w:rsidR="00321A12" w:rsidRPr="00F64EE3" w:rsidRDefault="00321A12" w:rsidP="00BB0E29"/>
        </w:tc>
        <w:tc>
          <w:tcPr>
            <w:tcW w:w="367" w:type="dxa"/>
          </w:tcPr>
          <w:p w14:paraId="4FE2E626" w14:textId="77777777" w:rsidR="00321A12" w:rsidRPr="00F64EE3" w:rsidRDefault="00321A12" w:rsidP="00BB0E29"/>
        </w:tc>
        <w:tc>
          <w:tcPr>
            <w:tcW w:w="367" w:type="dxa"/>
          </w:tcPr>
          <w:p w14:paraId="4EA41047" w14:textId="77777777" w:rsidR="00321A12" w:rsidRPr="00F64EE3" w:rsidRDefault="00321A12" w:rsidP="00BB0E29"/>
        </w:tc>
        <w:tc>
          <w:tcPr>
            <w:tcW w:w="370" w:type="dxa"/>
          </w:tcPr>
          <w:p w14:paraId="071150C8" w14:textId="77777777" w:rsidR="00321A12" w:rsidRPr="00F64EE3" w:rsidRDefault="00321A12" w:rsidP="00BB0E29"/>
        </w:tc>
        <w:tc>
          <w:tcPr>
            <w:tcW w:w="367" w:type="dxa"/>
          </w:tcPr>
          <w:p w14:paraId="3E54CC18" w14:textId="77777777" w:rsidR="00321A12" w:rsidRPr="00F64EE3" w:rsidRDefault="00321A12" w:rsidP="00BB0E29"/>
        </w:tc>
        <w:tc>
          <w:tcPr>
            <w:tcW w:w="367" w:type="dxa"/>
          </w:tcPr>
          <w:p w14:paraId="56267A7A" w14:textId="77777777" w:rsidR="00321A12" w:rsidRPr="00F64EE3" w:rsidRDefault="00321A12" w:rsidP="00BB0E29"/>
        </w:tc>
        <w:tc>
          <w:tcPr>
            <w:tcW w:w="370" w:type="dxa"/>
          </w:tcPr>
          <w:p w14:paraId="1D357848" w14:textId="77777777" w:rsidR="00321A12" w:rsidRPr="00F64EE3" w:rsidRDefault="00321A12" w:rsidP="00BB0E29"/>
        </w:tc>
        <w:tc>
          <w:tcPr>
            <w:tcW w:w="367" w:type="dxa"/>
          </w:tcPr>
          <w:p w14:paraId="27543375" w14:textId="77777777" w:rsidR="00321A12" w:rsidRPr="00F64EE3" w:rsidRDefault="00321A12" w:rsidP="00BB0E29"/>
        </w:tc>
        <w:tc>
          <w:tcPr>
            <w:tcW w:w="367" w:type="dxa"/>
          </w:tcPr>
          <w:p w14:paraId="6446C60D" w14:textId="77777777" w:rsidR="00321A12" w:rsidRPr="00F64EE3" w:rsidRDefault="00321A12" w:rsidP="00BB0E29"/>
        </w:tc>
        <w:tc>
          <w:tcPr>
            <w:tcW w:w="370" w:type="dxa"/>
          </w:tcPr>
          <w:p w14:paraId="0A28C38F" w14:textId="77777777" w:rsidR="00321A12" w:rsidRPr="00F64EE3" w:rsidRDefault="00321A12" w:rsidP="00BB0E29"/>
        </w:tc>
        <w:tc>
          <w:tcPr>
            <w:tcW w:w="367" w:type="dxa"/>
          </w:tcPr>
          <w:p w14:paraId="58E2E877" w14:textId="77777777" w:rsidR="00321A12" w:rsidRPr="00F64EE3" w:rsidRDefault="00321A12" w:rsidP="00BB0E29"/>
        </w:tc>
        <w:tc>
          <w:tcPr>
            <w:tcW w:w="367" w:type="dxa"/>
          </w:tcPr>
          <w:p w14:paraId="13FCFAD2" w14:textId="77777777" w:rsidR="00321A12" w:rsidRPr="00F64EE3" w:rsidRDefault="00321A12" w:rsidP="00BB0E29"/>
        </w:tc>
        <w:tc>
          <w:tcPr>
            <w:tcW w:w="370" w:type="dxa"/>
          </w:tcPr>
          <w:p w14:paraId="6B2EF8BE" w14:textId="77777777" w:rsidR="00321A12" w:rsidRPr="00F64EE3" w:rsidRDefault="00321A12" w:rsidP="00BB0E29"/>
        </w:tc>
        <w:tc>
          <w:tcPr>
            <w:tcW w:w="367" w:type="dxa"/>
          </w:tcPr>
          <w:p w14:paraId="0409828B" w14:textId="77777777" w:rsidR="00321A12" w:rsidRPr="00F64EE3" w:rsidRDefault="00321A12" w:rsidP="00BB0E29"/>
        </w:tc>
        <w:tc>
          <w:tcPr>
            <w:tcW w:w="370" w:type="dxa"/>
          </w:tcPr>
          <w:p w14:paraId="7BE1C929" w14:textId="77777777" w:rsidR="00321A12" w:rsidRPr="00F64EE3" w:rsidRDefault="00321A12" w:rsidP="00BB0E29"/>
        </w:tc>
        <w:tc>
          <w:tcPr>
            <w:tcW w:w="370" w:type="dxa"/>
          </w:tcPr>
          <w:p w14:paraId="1FEF32B7" w14:textId="77777777" w:rsidR="00321A12" w:rsidRPr="00F64EE3" w:rsidRDefault="00321A12" w:rsidP="00BB0E29"/>
        </w:tc>
        <w:tc>
          <w:tcPr>
            <w:tcW w:w="367" w:type="dxa"/>
          </w:tcPr>
          <w:p w14:paraId="36796408" w14:textId="77777777" w:rsidR="00321A12" w:rsidRPr="00F64EE3" w:rsidRDefault="00321A12" w:rsidP="00BB0E29"/>
        </w:tc>
        <w:tc>
          <w:tcPr>
            <w:tcW w:w="370" w:type="dxa"/>
          </w:tcPr>
          <w:p w14:paraId="69FF60AB" w14:textId="77777777" w:rsidR="00321A12" w:rsidRPr="00F64EE3" w:rsidRDefault="00321A12" w:rsidP="00BB0E29"/>
        </w:tc>
        <w:tc>
          <w:tcPr>
            <w:tcW w:w="370" w:type="dxa"/>
          </w:tcPr>
          <w:p w14:paraId="052C7131" w14:textId="77777777" w:rsidR="00321A12" w:rsidRPr="00F64EE3" w:rsidRDefault="00321A12" w:rsidP="00BB0E29"/>
        </w:tc>
        <w:tc>
          <w:tcPr>
            <w:tcW w:w="370" w:type="dxa"/>
          </w:tcPr>
          <w:p w14:paraId="14FF1BF3" w14:textId="77777777" w:rsidR="00321A12" w:rsidRPr="00F64EE3" w:rsidRDefault="00321A12" w:rsidP="00BB0E29"/>
        </w:tc>
        <w:tc>
          <w:tcPr>
            <w:tcW w:w="367" w:type="dxa"/>
          </w:tcPr>
          <w:p w14:paraId="19E00721" w14:textId="77777777" w:rsidR="00321A12" w:rsidRPr="00F64EE3" w:rsidRDefault="00321A12" w:rsidP="00BB0E29"/>
        </w:tc>
        <w:tc>
          <w:tcPr>
            <w:tcW w:w="370" w:type="dxa"/>
          </w:tcPr>
          <w:p w14:paraId="427E4C43" w14:textId="77777777" w:rsidR="00321A12" w:rsidRPr="00F64EE3" w:rsidRDefault="00321A12" w:rsidP="00BB0E29"/>
        </w:tc>
      </w:tr>
      <w:tr w:rsidR="00321A12" w:rsidRPr="00F64EE3" w14:paraId="0FE2A87E" w14:textId="77777777" w:rsidTr="00BB0E29">
        <w:trPr>
          <w:trHeight w:hRule="exact" w:val="425"/>
        </w:trPr>
        <w:tc>
          <w:tcPr>
            <w:tcW w:w="367" w:type="dxa"/>
          </w:tcPr>
          <w:p w14:paraId="0084EABF" w14:textId="77777777" w:rsidR="00321A12" w:rsidRPr="00F64EE3" w:rsidRDefault="00321A12" w:rsidP="00BB0E29"/>
        </w:tc>
        <w:tc>
          <w:tcPr>
            <w:tcW w:w="370" w:type="dxa"/>
          </w:tcPr>
          <w:p w14:paraId="062E6128" w14:textId="77777777" w:rsidR="00321A12" w:rsidRPr="00F64EE3" w:rsidRDefault="00321A12" w:rsidP="00BB0E29"/>
        </w:tc>
        <w:tc>
          <w:tcPr>
            <w:tcW w:w="367" w:type="dxa"/>
          </w:tcPr>
          <w:p w14:paraId="3C51F5BF" w14:textId="77777777" w:rsidR="00321A12" w:rsidRPr="00F64EE3" w:rsidRDefault="00321A12" w:rsidP="00BB0E29"/>
        </w:tc>
        <w:tc>
          <w:tcPr>
            <w:tcW w:w="367" w:type="dxa"/>
          </w:tcPr>
          <w:p w14:paraId="2F4D6C46" w14:textId="77777777" w:rsidR="00321A12" w:rsidRPr="00F64EE3" w:rsidRDefault="00321A12" w:rsidP="00BB0E29"/>
        </w:tc>
        <w:tc>
          <w:tcPr>
            <w:tcW w:w="370" w:type="dxa"/>
          </w:tcPr>
          <w:p w14:paraId="483F74D9" w14:textId="77777777" w:rsidR="00321A12" w:rsidRPr="00F64EE3" w:rsidRDefault="00321A12" w:rsidP="00BB0E29"/>
        </w:tc>
        <w:tc>
          <w:tcPr>
            <w:tcW w:w="367" w:type="dxa"/>
          </w:tcPr>
          <w:p w14:paraId="4572843F" w14:textId="77777777" w:rsidR="00321A12" w:rsidRPr="00F64EE3" w:rsidRDefault="00321A12" w:rsidP="00BB0E29"/>
        </w:tc>
        <w:tc>
          <w:tcPr>
            <w:tcW w:w="367" w:type="dxa"/>
          </w:tcPr>
          <w:p w14:paraId="55482F70" w14:textId="77777777" w:rsidR="00321A12" w:rsidRPr="00F64EE3" w:rsidRDefault="00321A12" w:rsidP="00BB0E29"/>
        </w:tc>
        <w:tc>
          <w:tcPr>
            <w:tcW w:w="370" w:type="dxa"/>
          </w:tcPr>
          <w:p w14:paraId="4D50D1A0" w14:textId="77777777" w:rsidR="00321A12" w:rsidRPr="00F64EE3" w:rsidRDefault="00321A12" w:rsidP="00BB0E29"/>
        </w:tc>
        <w:tc>
          <w:tcPr>
            <w:tcW w:w="367" w:type="dxa"/>
          </w:tcPr>
          <w:p w14:paraId="3086BD38" w14:textId="77777777" w:rsidR="00321A12" w:rsidRPr="00F64EE3" w:rsidRDefault="00321A12" w:rsidP="00BB0E29"/>
        </w:tc>
        <w:tc>
          <w:tcPr>
            <w:tcW w:w="367" w:type="dxa"/>
          </w:tcPr>
          <w:p w14:paraId="3C15DBDF" w14:textId="77777777" w:rsidR="00321A12" w:rsidRPr="00F64EE3" w:rsidRDefault="00321A12" w:rsidP="00BB0E29"/>
        </w:tc>
        <w:tc>
          <w:tcPr>
            <w:tcW w:w="370" w:type="dxa"/>
          </w:tcPr>
          <w:p w14:paraId="2DA0BB47" w14:textId="77777777" w:rsidR="00321A12" w:rsidRPr="00F64EE3" w:rsidRDefault="00321A12" w:rsidP="00BB0E29"/>
        </w:tc>
        <w:tc>
          <w:tcPr>
            <w:tcW w:w="367" w:type="dxa"/>
          </w:tcPr>
          <w:p w14:paraId="0A3D4E4A" w14:textId="77777777" w:rsidR="00321A12" w:rsidRPr="00F64EE3" w:rsidRDefault="00321A12" w:rsidP="00BB0E29"/>
        </w:tc>
        <w:tc>
          <w:tcPr>
            <w:tcW w:w="367" w:type="dxa"/>
          </w:tcPr>
          <w:p w14:paraId="6CF128E6" w14:textId="77777777" w:rsidR="00321A12" w:rsidRPr="00F64EE3" w:rsidRDefault="00321A12" w:rsidP="00BB0E29"/>
        </w:tc>
        <w:tc>
          <w:tcPr>
            <w:tcW w:w="370" w:type="dxa"/>
          </w:tcPr>
          <w:p w14:paraId="7ABAEC59" w14:textId="77777777" w:rsidR="00321A12" w:rsidRPr="00F64EE3" w:rsidRDefault="00321A12" w:rsidP="00BB0E29"/>
        </w:tc>
        <w:tc>
          <w:tcPr>
            <w:tcW w:w="367" w:type="dxa"/>
          </w:tcPr>
          <w:p w14:paraId="700A08A4" w14:textId="77777777" w:rsidR="00321A12" w:rsidRPr="00F64EE3" w:rsidRDefault="00321A12" w:rsidP="00BB0E29"/>
        </w:tc>
        <w:tc>
          <w:tcPr>
            <w:tcW w:w="367" w:type="dxa"/>
          </w:tcPr>
          <w:p w14:paraId="4BFA7496" w14:textId="77777777" w:rsidR="00321A12" w:rsidRPr="00F64EE3" w:rsidRDefault="00321A12" w:rsidP="00BB0E29"/>
        </w:tc>
        <w:tc>
          <w:tcPr>
            <w:tcW w:w="370" w:type="dxa"/>
          </w:tcPr>
          <w:p w14:paraId="625785D1" w14:textId="77777777" w:rsidR="00321A12" w:rsidRPr="00F64EE3" w:rsidRDefault="00321A12" w:rsidP="00BB0E29"/>
        </w:tc>
        <w:tc>
          <w:tcPr>
            <w:tcW w:w="367" w:type="dxa"/>
          </w:tcPr>
          <w:p w14:paraId="52B58F45" w14:textId="77777777" w:rsidR="00321A12" w:rsidRPr="00F64EE3" w:rsidRDefault="00321A12" w:rsidP="00BB0E29"/>
        </w:tc>
        <w:tc>
          <w:tcPr>
            <w:tcW w:w="370" w:type="dxa"/>
          </w:tcPr>
          <w:p w14:paraId="1A463CEF" w14:textId="77777777" w:rsidR="00321A12" w:rsidRPr="00F64EE3" w:rsidRDefault="00321A12" w:rsidP="00BB0E29"/>
        </w:tc>
        <w:tc>
          <w:tcPr>
            <w:tcW w:w="370" w:type="dxa"/>
          </w:tcPr>
          <w:p w14:paraId="139C61C3" w14:textId="77777777" w:rsidR="00321A12" w:rsidRPr="00F64EE3" w:rsidRDefault="00321A12" w:rsidP="00BB0E29"/>
        </w:tc>
        <w:tc>
          <w:tcPr>
            <w:tcW w:w="367" w:type="dxa"/>
          </w:tcPr>
          <w:p w14:paraId="715F2D82" w14:textId="77777777" w:rsidR="00321A12" w:rsidRPr="00F64EE3" w:rsidRDefault="00321A12" w:rsidP="00BB0E29"/>
        </w:tc>
        <w:tc>
          <w:tcPr>
            <w:tcW w:w="370" w:type="dxa"/>
          </w:tcPr>
          <w:p w14:paraId="6B61D2DA" w14:textId="77777777" w:rsidR="00321A12" w:rsidRPr="00F64EE3" w:rsidRDefault="00321A12" w:rsidP="00BB0E29"/>
        </w:tc>
        <w:tc>
          <w:tcPr>
            <w:tcW w:w="370" w:type="dxa"/>
          </w:tcPr>
          <w:p w14:paraId="22E2F480" w14:textId="77777777" w:rsidR="00321A12" w:rsidRPr="00F64EE3" w:rsidRDefault="00321A12" w:rsidP="00BB0E29"/>
        </w:tc>
        <w:tc>
          <w:tcPr>
            <w:tcW w:w="370" w:type="dxa"/>
          </w:tcPr>
          <w:p w14:paraId="77CA9D5A" w14:textId="77777777" w:rsidR="00321A12" w:rsidRPr="00F64EE3" w:rsidRDefault="00321A12" w:rsidP="00BB0E29"/>
        </w:tc>
        <w:tc>
          <w:tcPr>
            <w:tcW w:w="367" w:type="dxa"/>
          </w:tcPr>
          <w:p w14:paraId="33037125" w14:textId="77777777" w:rsidR="00321A12" w:rsidRPr="00F64EE3" w:rsidRDefault="00321A12" w:rsidP="00BB0E29"/>
        </w:tc>
        <w:tc>
          <w:tcPr>
            <w:tcW w:w="370" w:type="dxa"/>
          </w:tcPr>
          <w:p w14:paraId="26185E34" w14:textId="77777777" w:rsidR="00321A12" w:rsidRPr="00F64EE3" w:rsidRDefault="00321A12" w:rsidP="00BB0E29"/>
        </w:tc>
      </w:tr>
      <w:tr w:rsidR="00321A12" w:rsidRPr="00F64EE3" w14:paraId="71C916D3" w14:textId="77777777" w:rsidTr="00BB0E29">
        <w:trPr>
          <w:trHeight w:hRule="exact" w:val="425"/>
        </w:trPr>
        <w:tc>
          <w:tcPr>
            <w:tcW w:w="367" w:type="dxa"/>
          </w:tcPr>
          <w:p w14:paraId="056694B6" w14:textId="77777777" w:rsidR="00321A12" w:rsidRPr="00F64EE3" w:rsidRDefault="00321A12" w:rsidP="00BB0E29"/>
        </w:tc>
        <w:tc>
          <w:tcPr>
            <w:tcW w:w="370" w:type="dxa"/>
          </w:tcPr>
          <w:p w14:paraId="4B63C0AA" w14:textId="77777777" w:rsidR="00321A12" w:rsidRPr="00F64EE3" w:rsidRDefault="00321A12" w:rsidP="00BB0E29"/>
        </w:tc>
        <w:tc>
          <w:tcPr>
            <w:tcW w:w="367" w:type="dxa"/>
          </w:tcPr>
          <w:p w14:paraId="4CE31C96" w14:textId="77777777" w:rsidR="00321A12" w:rsidRPr="00F64EE3" w:rsidRDefault="00321A12" w:rsidP="00BB0E29"/>
        </w:tc>
        <w:tc>
          <w:tcPr>
            <w:tcW w:w="367" w:type="dxa"/>
          </w:tcPr>
          <w:p w14:paraId="3FCC96BC" w14:textId="77777777" w:rsidR="00321A12" w:rsidRPr="00F64EE3" w:rsidRDefault="00321A12" w:rsidP="00BB0E29"/>
        </w:tc>
        <w:tc>
          <w:tcPr>
            <w:tcW w:w="370" w:type="dxa"/>
          </w:tcPr>
          <w:p w14:paraId="26BF87E2" w14:textId="77777777" w:rsidR="00321A12" w:rsidRPr="00F64EE3" w:rsidRDefault="00321A12" w:rsidP="00BB0E29"/>
        </w:tc>
        <w:tc>
          <w:tcPr>
            <w:tcW w:w="367" w:type="dxa"/>
          </w:tcPr>
          <w:p w14:paraId="1CCCBDEC" w14:textId="77777777" w:rsidR="00321A12" w:rsidRPr="00F64EE3" w:rsidRDefault="00321A12" w:rsidP="00BB0E29"/>
        </w:tc>
        <w:tc>
          <w:tcPr>
            <w:tcW w:w="367" w:type="dxa"/>
          </w:tcPr>
          <w:p w14:paraId="759ED1E2" w14:textId="77777777" w:rsidR="00321A12" w:rsidRPr="00F64EE3" w:rsidRDefault="00321A12" w:rsidP="00BB0E29"/>
        </w:tc>
        <w:tc>
          <w:tcPr>
            <w:tcW w:w="370" w:type="dxa"/>
          </w:tcPr>
          <w:p w14:paraId="68E6D26B" w14:textId="77777777" w:rsidR="00321A12" w:rsidRPr="00F64EE3" w:rsidRDefault="00321A12" w:rsidP="00BB0E29"/>
        </w:tc>
        <w:tc>
          <w:tcPr>
            <w:tcW w:w="367" w:type="dxa"/>
          </w:tcPr>
          <w:p w14:paraId="7A2354DE" w14:textId="77777777" w:rsidR="00321A12" w:rsidRPr="00F64EE3" w:rsidRDefault="00321A12" w:rsidP="00BB0E29"/>
        </w:tc>
        <w:tc>
          <w:tcPr>
            <w:tcW w:w="367" w:type="dxa"/>
          </w:tcPr>
          <w:p w14:paraId="387BCE79" w14:textId="77777777" w:rsidR="00321A12" w:rsidRPr="00F64EE3" w:rsidRDefault="00321A12" w:rsidP="00BB0E29"/>
        </w:tc>
        <w:tc>
          <w:tcPr>
            <w:tcW w:w="370" w:type="dxa"/>
          </w:tcPr>
          <w:p w14:paraId="00ACBB52" w14:textId="77777777" w:rsidR="00321A12" w:rsidRPr="00F64EE3" w:rsidRDefault="00321A12" w:rsidP="00BB0E29"/>
        </w:tc>
        <w:tc>
          <w:tcPr>
            <w:tcW w:w="367" w:type="dxa"/>
          </w:tcPr>
          <w:p w14:paraId="7D9AF793" w14:textId="77777777" w:rsidR="00321A12" w:rsidRPr="00F64EE3" w:rsidRDefault="00321A12" w:rsidP="00BB0E29"/>
        </w:tc>
        <w:tc>
          <w:tcPr>
            <w:tcW w:w="367" w:type="dxa"/>
          </w:tcPr>
          <w:p w14:paraId="3D18CAD9" w14:textId="77777777" w:rsidR="00321A12" w:rsidRPr="00F64EE3" w:rsidRDefault="00321A12" w:rsidP="00BB0E29"/>
        </w:tc>
        <w:tc>
          <w:tcPr>
            <w:tcW w:w="370" w:type="dxa"/>
          </w:tcPr>
          <w:p w14:paraId="7B2AC35D" w14:textId="77777777" w:rsidR="00321A12" w:rsidRPr="00F64EE3" w:rsidRDefault="00321A12" w:rsidP="00BB0E29"/>
        </w:tc>
        <w:tc>
          <w:tcPr>
            <w:tcW w:w="367" w:type="dxa"/>
          </w:tcPr>
          <w:p w14:paraId="3295D380" w14:textId="77777777" w:rsidR="00321A12" w:rsidRPr="00F64EE3" w:rsidRDefault="00321A12" w:rsidP="00BB0E29"/>
        </w:tc>
        <w:tc>
          <w:tcPr>
            <w:tcW w:w="367" w:type="dxa"/>
          </w:tcPr>
          <w:p w14:paraId="38DFB423" w14:textId="77777777" w:rsidR="00321A12" w:rsidRPr="00F64EE3" w:rsidRDefault="00321A12" w:rsidP="00BB0E29"/>
        </w:tc>
        <w:tc>
          <w:tcPr>
            <w:tcW w:w="370" w:type="dxa"/>
          </w:tcPr>
          <w:p w14:paraId="790E65FF" w14:textId="77777777" w:rsidR="00321A12" w:rsidRPr="00F64EE3" w:rsidRDefault="00321A12" w:rsidP="00BB0E29"/>
        </w:tc>
        <w:tc>
          <w:tcPr>
            <w:tcW w:w="367" w:type="dxa"/>
          </w:tcPr>
          <w:p w14:paraId="386BEC30" w14:textId="77777777" w:rsidR="00321A12" w:rsidRPr="00F64EE3" w:rsidRDefault="00321A12" w:rsidP="00BB0E29"/>
        </w:tc>
        <w:tc>
          <w:tcPr>
            <w:tcW w:w="370" w:type="dxa"/>
          </w:tcPr>
          <w:p w14:paraId="1F50AD5B" w14:textId="77777777" w:rsidR="00321A12" w:rsidRPr="00F64EE3" w:rsidRDefault="00321A12" w:rsidP="00BB0E29"/>
        </w:tc>
        <w:tc>
          <w:tcPr>
            <w:tcW w:w="370" w:type="dxa"/>
          </w:tcPr>
          <w:p w14:paraId="75172D35" w14:textId="77777777" w:rsidR="00321A12" w:rsidRPr="00F64EE3" w:rsidRDefault="00321A12" w:rsidP="00BB0E29"/>
        </w:tc>
        <w:tc>
          <w:tcPr>
            <w:tcW w:w="367" w:type="dxa"/>
          </w:tcPr>
          <w:p w14:paraId="152E5074" w14:textId="77777777" w:rsidR="00321A12" w:rsidRPr="00F64EE3" w:rsidRDefault="00321A12" w:rsidP="00BB0E29"/>
        </w:tc>
        <w:tc>
          <w:tcPr>
            <w:tcW w:w="370" w:type="dxa"/>
          </w:tcPr>
          <w:p w14:paraId="2CD131E8" w14:textId="77777777" w:rsidR="00321A12" w:rsidRPr="00F64EE3" w:rsidRDefault="00321A12" w:rsidP="00BB0E29"/>
        </w:tc>
        <w:tc>
          <w:tcPr>
            <w:tcW w:w="370" w:type="dxa"/>
          </w:tcPr>
          <w:p w14:paraId="70745ADC" w14:textId="77777777" w:rsidR="00321A12" w:rsidRPr="00F64EE3" w:rsidRDefault="00321A12" w:rsidP="00BB0E29"/>
        </w:tc>
        <w:tc>
          <w:tcPr>
            <w:tcW w:w="370" w:type="dxa"/>
          </w:tcPr>
          <w:p w14:paraId="3ACE91FF" w14:textId="77777777" w:rsidR="00321A12" w:rsidRPr="00F64EE3" w:rsidRDefault="00321A12" w:rsidP="00BB0E29"/>
        </w:tc>
        <w:tc>
          <w:tcPr>
            <w:tcW w:w="367" w:type="dxa"/>
          </w:tcPr>
          <w:p w14:paraId="21C3C904" w14:textId="77777777" w:rsidR="00321A12" w:rsidRPr="00F64EE3" w:rsidRDefault="00321A12" w:rsidP="00BB0E29"/>
        </w:tc>
        <w:tc>
          <w:tcPr>
            <w:tcW w:w="370" w:type="dxa"/>
          </w:tcPr>
          <w:p w14:paraId="6F036F13" w14:textId="77777777" w:rsidR="00321A12" w:rsidRPr="00F64EE3" w:rsidRDefault="00321A12" w:rsidP="00BB0E29"/>
        </w:tc>
      </w:tr>
      <w:tr w:rsidR="00321A12" w:rsidRPr="00F64EE3" w14:paraId="07038636" w14:textId="77777777" w:rsidTr="00BB0E29">
        <w:trPr>
          <w:trHeight w:hRule="exact" w:val="422"/>
        </w:trPr>
        <w:tc>
          <w:tcPr>
            <w:tcW w:w="367" w:type="dxa"/>
          </w:tcPr>
          <w:p w14:paraId="4A7D7E49" w14:textId="77777777" w:rsidR="00321A12" w:rsidRPr="00F64EE3" w:rsidRDefault="00321A12" w:rsidP="00BB0E29"/>
        </w:tc>
        <w:tc>
          <w:tcPr>
            <w:tcW w:w="370" w:type="dxa"/>
          </w:tcPr>
          <w:p w14:paraId="4B628412" w14:textId="77777777" w:rsidR="00321A12" w:rsidRPr="00F64EE3" w:rsidRDefault="00321A12" w:rsidP="00BB0E29"/>
        </w:tc>
        <w:tc>
          <w:tcPr>
            <w:tcW w:w="367" w:type="dxa"/>
          </w:tcPr>
          <w:p w14:paraId="1D71804E" w14:textId="77777777" w:rsidR="00321A12" w:rsidRPr="00F64EE3" w:rsidRDefault="00321A12" w:rsidP="00BB0E29"/>
        </w:tc>
        <w:tc>
          <w:tcPr>
            <w:tcW w:w="367" w:type="dxa"/>
          </w:tcPr>
          <w:p w14:paraId="2653FB0B" w14:textId="77777777" w:rsidR="00321A12" w:rsidRPr="00F64EE3" w:rsidRDefault="00321A12" w:rsidP="00BB0E29"/>
        </w:tc>
        <w:tc>
          <w:tcPr>
            <w:tcW w:w="370" w:type="dxa"/>
          </w:tcPr>
          <w:p w14:paraId="7ED28C24" w14:textId="77777777" w:rsidR="00321A12" w:rsidRPr="00F64EE3" w:rsidRDefault="00321A12" w:rsidP="00BB0E29"/>
        </w:tc>
        <w:tc>
          <w:tcPr>
            <w:tcW w:w="367" w:type="dxa"/>
          </w:tcPr>
          <w:p w14:paraId="6E57354A" w14:textId="77777777" w:rsidR="00321A12" w:rsidRPr="00F64EE3" w:rsidRDefault="00321A12" w:rsidP="00BB0E29"/>
        </w:tc>
        <w:tc>
          <w:tcPr>
            <w:tcW w:w="367" w:type="dxa"/>
          </w:tcPr>
          <w:p w14:paraId="22A44D99" w14:textId="77777777" w:rsidR="00321A12" w:rsidRPr="00F64EE3" w:rsidRDefault="00321A12" w:rsidP="00BB0E29"/>
        </w:tc>
        <w:tc>
          <w:tcPr>
            <w:tcW w:w="370" w:type="dxa"/>
          </w:tcPr>
          <w:p w14:paraId="1441A7D9" w14:textId="77777777" w:rsidR="00321A12" w:rsidRPr="00F64EE3" w:rsidRDefault="00321A12" w:rsidP="00BB0E29"/>
        </w:tc>
        <w:tc>
          <w:tcPr>
            <w:tcW w:w="367" w:type="dxa"/>
          </w:tcPr>
          <w:p w14:paraId="35D0EB53" w14:textId="77777777" w:rsidR="00321A12" w:rsidRPr="00F64EE3" w:rsidRDefault="00321A12" w:rsidP="00BB0E29"/>
        </w:tc>
        <w:tc>
          <w:tcPr>
            <w:tcW w:w="367" w:type="dxa"/>
          </w:tcPr>
          <w:p w14:paraId="2AE0B189" w14:textId="77777777" w:rsidR="00321A12" w:rsidRPr="00F64EE3" w:rsidRDefault="00321A12" w:rsidP="00BB0E29"/>
        </w:tc>
        <w:tc>
          <w:tcPr>
            <w:tcW w:w="370" w:type="dxa"/>
          </w:tcPr>
          <w:p w14:paraId="09079B35" w14:textId="77777777" w:rsidR="00321A12" w:rsidRPr="00F64EE3" w:rsidRDefault="00321A12" w:rsidP="00BB0E29"/>
        </w:tc>
        <w:tc>
          <w:tcPr>
            <w:tcW w:w="367" w:type="dxa"/>
          </w:tcPr>
          <w:p w14:paraId="03D9E9D8" w14:textId="77777777" w:rsidR="00321A12" w:rsidRPr="00F64EE3" w:rsidRDefault="00321A12" w:rsidP="00BB0E29"/>
        </w:tc>
        <w:tc>
          <w:tcPr>
            <w:tcW w:w="367" w:type="dxa"/>
          </w:tcPr>
          <w:p w14:paraId="59ECAFAD" w14:textId="77777777" w:rsidR="00321A12" w:rsidRPr="00F64EE3" w:rsidRDefault="00321A12" w:rsidP="00BB0E29"/>
        </w:tc>
        <w:tc>
          <w:tcPr>
            <w:tcW w:w="370" w:type="dxa"/>
          </w:tcPr>
          <w:p w14:paraId="681C6021" w14:textId="77777777" w:rsidR="00321A12" w:rsidRPr="00F64EE3" w:rsidRDefault="00321A12" w:rsidP="00BB0E29"/>
        </w:tc>
        <w:tc>
          <w:tcPr>
            <w:tcW w:w="367" w:type="dxa"/>
          </w:tcPr>
          <w:p w14:paraId="23A0BB7D" w14:textId="77777777" w:rsidR="00321A12" w:rsidRPr="00F64EE3" w:rsidRDefault="00321A12" w:rsidP="00BB0E29"/>
        </w:tc>
        <w:tc>
          <w:tcPr>
            <w:tcW w:w="367" w:type="dxa"/>
          </w:tcPr>
          <w:p w14:paraId="68457AA8" w14:textId="77777777" w:rsidR="00321A12" w:rsidRPr="00F64EE3" w:rsidRDefault="00321A12" w:rsidP="00BB0E29"/>
        </w:tc>
        <w:tc>
          <w:tcPr>
            <w:tcW w:w="370" w:type="dxa"/>
          </w:tcPr>
          <w:p w14:paraId="4C7F6D7A" w14:textId="77777777" w:rsidR="00321A12" w:rsidRPr="00F64EE3" w:rsidRDefault="00321A12" w:rsidP="00BB0E29"/>
        </w:tc>
        <w:tc>
          <w:tcPr>
            <w:tcW w:w="367" w:type="dxa"/>
          </w:tcPr>
          <w:p w14:paraId="4F97B11E" w14:textId="77777777" w:rsidR="00321A12" w:rsidRPr="00F64EE3" w:rsidRDefault="00321A12" w:rsidP="00BB0E29"/>
        </w:tc>
        <w:tc>
          <w:tcPr>
            <w:tcW w:w="370" w:type="dxa"/>
          </w:tcPr>
          <w:p w14:paraId="0972B6E6" w14:textId="77777777" w:rsidR="00321A12" w:rsidRPr="00F64EE3" w:rsidRDefault="00321A12" w:rsidP="00BB0E29"/>
        </w:tc>
        <w:tc>
          <w:tcPr>
            <w:tcW w:w="370" w:type="dxa"/>
          </w:tcPr>
          <w:p w14:paraId="10DF57B8" w14:textId="77777777" w:rsidR="00321A12" w:rsidRPr="00F64EE3" w:rsidRDefault="00321A12" w:rsidP="00BB0E29"/>
        </w:tc>
        <w:tc>
          <w:tcPr>
            <w:tcW w:w="367" w:type="dxa"/>
          </w:tcPr>
          <w:p w14:paraId="6334F03A" w14:textId="77777777" w:rsidR="00321A12" w:rsidRPr="00F64EE3" w:rsidRDefault="00321A12" w:rsidP="00BB0E29"/>
        </w:tc>
        <w:tc>
          <w:tcPr>
            <w:tcW w:w="370" w:type="dxa"/>
          </w:tcPr>
          <w:p w14:paraId="00F0DEBB" w14:textId="77777777" w:rsidR="00321A12" w:rsidRPr="00F64EE3" w:rsidRDefault="00321A12" w:rsidP="00BB0E29"/>
        </w:tc>
        <w:tc>
          <w:tcPr>
            <w:tcW w:w="370" w:type="dxa"/>
          </w:tcPr>
          <w:p w14:paraId="339D5080" w14:textId="77777777" w:rsidR="00321A12" w:rsidRPr="00F64EE3" w:rsidRDefault="00321A12" w:rsidP="00BB0E29"/>
        </w:tc>
        <w:tc>
          <w:tcPr>
            <w:tcW w:w="370" w:type="dxa"/>
          </w:tcPr>
          <w:p w14:paraId="35260A8E" w14:textId="77777777" w:rsidR="00321A12" w:rsidRPr="00F64EE3" w:rsidRDefault="00321A12" w:rsidP="00BB0E29"/>
        </w:tc>
        <w:tc>
          <w:tcPr>
            <w:tcW w:w="367" w:type="dxa"/>
          </w:tcPr>
          <w:p w14:paraId="0F6FB694" w14:textId="77777777" w:rsidR="00321A12" w:rsidRPr="00F64EE3" w:rsidRDefault="00321A12" w:rsidP="00BB0E29"/>
        </w:tc>
        <w:tc>
          <w:tcPr>
            <w:tcW w:w="370" w:type="dxa"/>
          </w:tcPr>
          <w:p w14:paraId="4BBC0473" w14:textId="77777777" w:rsidR="00321A12" w:rsidRPr="00F64EE3" w:rsidRDefault="00321A12" w:rsidP="00BB0E29"/>
        </w:tc>
      </w:tr>
      <w:tr w:rsidR="00321A12" w:rsidRPr="00F64EE3" w14:paraId="08293E3B" w14:textId="77777777" w:rsidTr="00BB0E29">
        <w:trPr>
          <w:trHeight w:hRule="exact" w:val="425"/>
        </w:trPr>
        <w:tc>
          <w:tcPr>
            <w:tcW w:w="367" w:type="dxa"/>
          </w:tcPr>
          <w:p w14:paraId="2D4079EB" w14:textId="77777777" w:rsidR="00321A12" w:rsidRPr="00F64EE3" w:rsidRDefault="00321A12" w:rsidP="00BB0E29"/>
        </w:tc>
        <w:tc>
          <w:tcPr>
            <w:tcW w:w="370" w:type="dxa"/>
          </w:tcPr>
          <w:p w14:paraId="1D91FDF8" w14:textId="77777777" w:rsidR="00321A12" w:rsidRPr="00F64EE3" w:rsidRDefault="00321A12" w:rsidP="00BB0E29"/>
        </w:tc>
        <w:tc>
          <w:tcPr>
            <w:tcW w:w="367" w:type="dxa"/>
          </w:tcPr>
          <w:p w14:paraId="04C8E585" w14:textId="77777777" w:rsidR="00321A12" w:rsidRPr="00F64EE3" w:rsidRDefault="00321A12" w:rsidP="00BB0E29"/>
        </w:tc>
        <w:tc>
          <w:tcPr>
            <w:tcW w:w="367" w:type="dxa"/>
          </w:tcPr>
          <w:p w14:paraId="2A19CB4D" w14:textId="77777777" w:rsidR="00321A12" w:rsidRPr="00F64EE3" w:rsidRDefault="00321A12" w:rsidP="00BB0E29"/>
        </w:tc>
        <w:tc>
          <w:tcPr>
            <w:tcW w:w="370" w:type="dxa"/>
          </w:tcPr>
          <w:p w14:paraId="3A99145A" w14:textId="77777777" w:rsidR="00321A12" w:rsidRPr="00F64EE3" w:rsidRDefault="00321A12" w:rsidP="00BB0E29"/>
        </w:tc>
        <w:tc>
          <w:tcPr>
            <w:tcW w:w="367" w:type="dxa"/>
          </w:tcPr>
          <w:p w14:paraId="1DAE9032" w14:textId="77777777" w:rsidR="00321A12" w:rsidRPr="00F64EE3" w:rsidRDefault="00321A12" w:rsidP="00BB0E29"/>
        </w:tc>
        <w:tc>
          <w:tcPr>
            <w:tcW w:w="367" w:type="dxa"/>
          </w:tcPr>
          <w:p w14:paraId="4CDE9D4A" w14:textId="77777777" w:rsidR="00321A12" w:rsidRPr="00F64EE3" w:rsidRDefault="00321A12" w:rsidP="00BB0E29"/>
        </w:tc>
        <w:tc>
          <w:tcPr>
            <w:tcW w:w="370" w:type="dxa"/>
          </w:tcPr>
          <w:p w14:paraId="1344F288" w14:textId="77777777" w:rsidR="00321A12" w:rsidRPr="00F64EE3" w:rsidRDefault="00321A12" w:rsidP="00BB0E29"/>
        </w:tc>
        <w:tc>
          <w:tcPr>
            <w:tcW w:w="367" w:type="dxa"/>
          </w:tcPr>
          <w:p w14:paraId="57190C4B" w14:textId="77777777" w:rsidR="00321A12" w:rsidRPr="00F64EE3" w:rsidRDefault="00321A12" w:rsidP="00BB0E29"/>
        </w:tc>
        <w:tc>
          <w:tcPr>
            <w:tcW w:w="367" w:type="dxa"/>
          </w:tcPr>
          <w:p w14:paraId="76F97E9F" w14:textId="77777777" w:rsidR="00321A12" w:rsidRPr="00F64EE3" w:rsidRDefault="00321A12" w:rsidP="00BB0E29"/>
        </w:tc>
        <w:tc>
          <w:tcPr>
            <w:tcW w:w="370" w:type="dxa"/>
          </w:tcPr>
          <w:p w14:paraId="5C7B90BF" w14:textId="77777777" w:rsidR="00321A12" w:rsidRPr="00F64EE3" w:rsidRDefault="00321A12" w:rsidP="00BB0E29"/>
        </w:tc>
        <w:tc>
          <w:tcPr>
            <w:tcW w:w="367" w:type="dxa"/>
          </w:tcPr>
          <w:p w14:paraId="0B6CDA50" w14:textId="77777777" w:rsidR="00321A12" w:rsidRPr="00F64EE3" w:rsidRDefault="00321A12" w:rsidP="00BB0E29"/>
        </w:tc>
        <w:tc>
          <w:tcPr>
            <w:tcW w:w="367" w:type="dxa"/>
          </w:tcPr>
          <w:p w14:paraId="69FFEA41" w14:textId="77777777" w:rsidR="00321A12" w:rsidRPr="00F64EE3" w:rsidRDefault="00321A12" w:rsidP="00BB0E29"/>
        </w:tc>
        <w:tc>
          <w:tcPr>
            <w:tcW w:w="370" w:type="dxa"/>
          </w:tcPr>
          <w:p w14:paraId="19CAAC7D" w14:textId="77777777" w:rsidR="00321A12" w:rsidRPr="00F64EE3" w:rsidRDefault="00321A12" w:rsidP="00BB0E29"/>
        </w:tc>
        <w:tc>
          <w:tcPr>
            <w:tcW w:w="367" w:type="dxa"/>
          </w:tcPr>
          <w:p w14:paraId="0F47E7F8" w14:textId="77777777" w:rsidR="00321A12" w:rsidRPr="00F64EE3" w:rsidRDefault="00321A12" w:rsidP="00BB0E29"/>
        </w:tc>
        <w:tc>
          <w:tcPr>
            <w:tcW w:w="367" w:type="dxa"/>
          </w:tcPr>
          <w:p w14:paraId="549ABD2E" w14:textId="77777777" w:rsidR="00321A12" w:rsidRPr="00F64EE3" w:rsidRDefault="00321A12" w:rsidP="00BB0E29"/>
        </w:tc>
        <w:tc>
          <w:tcPr>
            <w:tcW w:w="370" w:type="dxa"/>
          </w:tcPr>
          <w:p w14:paraId="4F586E5E" w14:textId="77777777" w:rsidR="00321A12" w:rsidRPr="00F64EE3" w:rsidRDefault="00321A12" w:rsidP="00BB0E29"/>
        </w:tc>
        <w:tc>
          <w:tcPr>
            <w:tcW w:w="367" w:type="dxa"/>
          </w:tcPr>
          <w:p w14:paraId="0E8EF221" w14:textId="77777777" w:rsidR="00321A12" w:rsidRPr="00F64EE3" w:rsidRDefault="00321A12" w:rsidP="00BB0E29"/>
        </w:tc>
        <w:tc>
          <w:tcPr>
            <w:tcW w:w="370" w:type="dxa"/>
          </w:tcPr>
          <w:p w14:paraId="1CEB97A2" w14:textId="77777777" w:rsidR="00321A12" w:rsidRPr="00F64EE3" w:rsidRDefault="00321A12" w:rsidP="00BB0E29"/>
        </w:tc>
        <w:tc>
          <w:tcPr>
            <w:tcW w:w="370" w:type="dxa"/>
          </w:tcPr>
          <w:p w14:paraId="1524EBCF" w14:textId="77777777" w:rsidR="00321A12" w:rsidRPr="00F64EE3" w:rsidRDefault="00321A12" w:rsidP="00BB0E29"/>
        </w:tc>
        <w:tc>
          <w:tcPr>
            <w:tcW w:w="367" w:type="dxa"/>
          </w:tcPr>
          <w:p w14:paraId="44772264" w14:textId="77777777" w:rsidR="00321A12" w:rsidRPr="00F64EE3" w:rsidRDefault="00321A12" w:rsidP="00BB0E29"/>
        </w:tc>
        <w:tc>
          <w:tcPr>
            <w:tcW w:w="370" w:type="dxa"/>
          </w:tcPr>
          <w:p w14:paraId="296F2707" w14:textId="77777777" w:rsidR="00321A12" w:rsidRPr="00F64EE3" w:rsidRDefault="00321A12" w:rsidP="00BB0E29"/>
        </w:tc>
        <w:tc>
          <w:tcPr>
            <w:tcW w:w="370" w:type="dxa"/>
          </w:tcPr>
          <w:p w14:paraId="28390313" w14:textId="77777777" w:rsidR="00321A12" w:rsidRPr="00F64EE3" w:rsidRDefault="00321A12" w:rsidP="00BB0E29"/>
        </w:tc>
        <w:tc>
          <w:tcPr>
            <w:tcW w:w="370" w:type="dxa"/>
          </w:tcPr>
          <w:p w14:paraId="2E37A6FA" w14:textId="77777777" w:rsidR="00321A12" w:rsidRPr="00F64EE3" w:rsidRDefault="00321A12" w:rsidP="00BB0E29"/>
        </w:tc>
        <w:tc>
          <w:tcPr>
            <w:tcW w:w="367" w:type="dxa"/>
          </w:tcPr>
          <w:p w14:paraId="280D8BB4" w14:textId="77777777" w:rsidR="00321A12" w:rsidRPr="00F64EE3" w:rsidRDefault="00321A12" w:rsidP="00BB0E29"/>
        </w:tc>
        <w:tc>
          <w:tcPr>
            <w:tcW w:w="370" w:type="dxa"/>
          </w:tcPr>
          <w:p w14:paraId="2AB54BCA" w14:textId="77777777" w:rsidR="00321A12" w:rsidRPr="00F64EE3" w:rsidRDefault="00321A12" w:rsidP="00BB0E29"/>
        </w:tc>
      </w:tr>
      <w:tr w:rsidR="00321A12" w:rsidRPr="00F64EE3" w14:paraId="52B3F601" w14:textId="77777777" w:rsidTr="00BB0E29">
        <w:trPr>
          <w:trHeight w:hRule="exact" w:val="422"/>
        </w:trPr>
        <w:tc>
          <w:tcPr>
            <w:tcW w:w="367" w:type="dxa"/>
          </w:tcPr>
          <w:p w14:paraId="3145199A" w14:textId="77777777" w:rsidR="00321A12" w:rsidRPr="00F64EE3" w:rsidRDefault="00321A12" w:rsidP="00BB0E29"/>
        </w:tc>
        <w:tc>
          <w:tcPr>
            <w:tcW w:w="370" w:type="dxa"/>
          </w:tcPr>
          <w:p w14:paraId="42F3FD51" w14:textId="77777777" w:rsidR="00321A12" w:rsidRPr="00F64EE3" w:rsidRDefault="00321A12" w:rsidP="00BB0E29"/>
        </w:tc>
        <w:tc>
          <w:tcPr>
            <w:tcW w:w="367" w:type="dxa"/>
          </w:tcPr>
          <w:p w14:paraId="2549D422" w14:textId="77777777" w:rsidR="00321A12" w:rsidRPr="00F64EE3" w:rsidRDefault="00321A12" w:rsidP="00BB0E29"/>
        </w:tc>
        <w:tc>
          <w:tcPr>
            <w:tcW w:w="367" w:type="dxa"/>
          </w:tcPr>
          <w:p w14:paraId="1C5BEFAD" w14:textId="77777777" w:rsidR="00321A12" w:rsidRPr="00F64EE3" w:rsidRDefault="00321A12" w:rsidP="00BB0E29"/>
        </w:tc>
        <w:tc>
          <w:tcPr>
            <w:tcW w:w="370" w:type="dxa"/>
          </w:tcPr>
          <w:p w14:paraId="0E0672BA" w14:textId="77777777" w:rsidR="00321A12" w:rsidRPr="00F64EE3" w:rsidRDefault="00321A12" w:rsidP="00BB0E29"/>
        </w:tc>
        <w:tc>
          <w:tcPr>
            <w:tcW w:w="367" w:type="dxa"/>
          </w:tcPr>
          <w:p w14:paraId="286C09DC" w14:textId="77777777" w:rsidR="00321A12" w:rsidRPr="00F64EE3" w:rsidRDefault="00321A12" w:rsidP="00BB0E29"/>
        </w:tc>
        <w:tc>
          <w:tcPr>
            <w:tcW w:w="367" w:type="dxa"/>
          </w:tcPr>
          <w:p w14:paraId="53C310EA" w14:textId="77777777" w:rsidR="00321A12" w:rsidRPr="00F64EE3" w:rsidRDefault="00321A12" w:rsidP="00BB0E29"/>
        </w:tc>
        <w:tc>
          <w:tcPr>
            <w:tcW w:w="370" w:type="dxa"/>
          </w:tcPr>
          <w:p w14:paraId="7D6CD298" w14:textId="77777777" w:rsidR="00321A12" w:rsidRPr="00F64EE3" w:rsidRDefault="00321A12" w:rsidP="00BB0E29"/>
        </w:tc>
        <w:tc>
          <w:tcPr>
            <w:tcW w:w="367" w:type="dxa"/>
          </w:tcPr>
          <w:p w14:paraId="52D81F82" w14:textId="77777777" w:rsidR="00321A12" w:rsidRPr="00F64EE3" w:rsidRDefault="00321A12" w:rsidP="00BB0E29"/>
        </w:tc>
        <w:tc>
          <w:tcPr>
            <w:tcW w:w="367" w:type="dxa"/>
          </w:tcPr>
          <w:p w14:paraId="483D95AB" w14:textId="77777777" w:rsidR="00321A12" w:rsidRPr="00F64EE3" w:rsidRDefault="00321A12" w:rsidP="00BB0E29"/>
        </w:tc>
        <w:tc>
          <w:tcPr>
            <w:tcW w:w="370" w:type="dxa"/>
          </w:tcPr>
          <w:p w14:paraId="7DA399FC" w14:textId="77777777" w:rsidR="00321A12" w:rsidRPr="00F64EE3" w:rsidRDefault="00321A12" w:rsidP="00BB0E29"/>
        </w:tc>
        <w:tc>
          <w:tcPr>
            <w:tcW w:w="367" w:type="dxa"/>
          </w:tcPr>
          <w:p w14:paraId="085742B9" w14:textId="77777777" w:rsidR="00321A12" w:rsidRPr="00F64EE3" w:rsidRDefault="00321A12" w:rsidP="00BB0E29"/>
        </w:tc>
        <w:tc>
          <w:tcPr>
            <w:tcW w:w="367" w:type="dxa"/>
          </w:tcPr>
          <w:p w14:paraId="16A77585" w14:textId="77777777" w:rsidR="00321A12" w:rsidRPr="00F64EE3" w:rsidRDefault="00321A12" w:rsidP="00BB0E29"/>
        </w:tc>
        <w:tc>
          <w:tcPr>
            <w:tcW w:w="370" w:type="dxa"/>
          </w:tcPr>
          <w:p w14:paraId="31543FA4" w14:textId="77777777" w:rsidR="00321A12" w:rsidRPr="00F64EE3" w:rsidRDefault="00321A12" w:rsidP="00BB0E29"/>
        </w:tc>
        <w:tc>
          <w:tcPr>
            <w:tcW w:w="367" w:type="dxa"/>
          </w:tcPr>
          <w:p w14:paraId="081A45A2" w14:textId="77777777" w:rsidR="00321A12" w:rsidRPr="00F64EE3" w:rsidRDefault="00321A12" w:rsidP="00BB0E29"/>
        </w:tc>
        <w:tc>
          <w:tcPr>
            <w:tcW w:w="367" w:type="dxa"/>
          </w:tcPr>
          <w:p w14:paraId="72EDFD2A" w14:textId="77777777" w:rsidR="00321A12" w:rsidRPr="00F64EE3" w:rsidRDefault="00321A12" w:rsidP="00BB0E29"/>
        </w:tc>
        <w:tc>
          <w:tcPr>
            <w:tcW w:w="370" w:type="dxa"/>
          </w:tcPr>
          <w:p w14:paraId="2F161FA2" w14:textId="77777777" w:rsidR="00321A12" w:rsidRPr="00F64EE3" w:rsidRDefault="00321A12" w:rsidP="00BB0E29"/>
        </w:tc>
        <w:tc>
          <w:tcPr>
            <w:tcW w:w="367" w:type="dxa"/>
          </w:tcPr>
          <w:p w14:paraId="7EC84890" w14:textId="77777777" w:rsidR="00321A12" w:rsidRPr="00F64EE3" w:rsidRDefault="00321A12" w:rsidP="00BB0E29"/>
        </w:tc>
        <w:tc>
          <w:tcPr>
            <w:tcW w:w="370" w:type="dxa"/>
          </w:tcPr>
          <w:p w14:paraId="6494BDC9" w14:textId="77777777" w:rsidR="00321A12" w:rsidRPr="00F64EE3" w:rsidRDefault="00321A12" w:rsidP="00BB0E29"/>
        </w:tc>
        <w:tc>
          <w:tcPr>
            <w:tcW w:w="370" w:type="dxa"/>
          </w:tcPr>
          <w:p w14:paraId="3941C36D" w14:textId="77777777" w:rsidR="00321A12" w:rsidRPr="00F64EE3" w:rsidRDefault="00321A12" w:rsidP="00BB0E29"/>
        </w:tc>
        <w:tc>
          <w:tcPr>
            <w:tcW w:w="367" w:type="dxa"/>
          </w:tcPr>
          <w:p w14:paraId="2AF30CA8" w14:textId="77777777" w:rsidR="00321A12" w:rsidRPr="00F64EE3" w:rsidRDefault="00321A12" w:rsidP="00BB0E29"/>
        </w:tc>
        <w:tc>
          <w:tcPr>
            <w:tcW w:w="370" w:type="dxa"/>
          </w:tcPr>
          <w:p w14:paraId="49395DA0" w14:textId="77777777" w:rsidR="00321A12" w:rsidRPr="00F64EE3" w:rsidRDefault="00321A12" w:rsidP="00BB0E29"/>
        </w:tc>
        <w:tc>
          <w:tcPr>
            <w:tcW w:w="370" w:type="dxa"/>
          </w:tcPr>
          <w:p w14:paraId="38C99FBD" w14:textId="77777777" w:rsidR="00321A12" w:rsidRPr="00F64EE3" w:rsidRDefault="00321A12" w:rsidP="00BB0E29"/>
        </w:tc>
        <w:tc>
          <w:tcPr>
            <w:tcW w:w="370" w:type="dxa"/>
          </w:tcPr>
          <w:p w14:paraId="2A01DC9E" w14:textId="77777777" w:rsidR="00321A12" w:rsidRPr="00F64EE3" w:rsidRDefault="00321A12" w:rsidP="00BB0E29"/>
        </w:tc>
        <w:tc>
          <w:tcPr>
            <w:tcW w:w="367" w:type="dxa"/>
          </w:tcPr>
          <w:p w14:paraId="247973C4" w14:textId="77777777" w:rsidR="00321A12" w:rsidRPr="00F64EE3" w:rsidRDefault="00321A12" w:rsidP="00BB0E29"/>
        </w:tc>
        <w:tc>
          <w:tcPr>
            <w:tcW w:w="370" w:type="dxa"/>
          </w:tcPr>
          <w:p w14:paraId="625ADBED" w14:textId="77777777" w:rsidR="00321A12" w:rsidRPr="00F64EE3" w:rsidRDefault="00321A12" w:rsidP="00BB0E29"/>
        </w:tc>
      </w:tr>
      <w:tr w:rsidR="00321A12" w:rsidRPr="00F64EE3" w14:paraId="1C6F4BAF" w14:textId="77777777" w:rsidTr="00BB0E29">
        <w:trPr>
          <w:trHeight w:hRule="exact" w:val="425"/>
        </w:trPr>
        <w:tc>
          <w:tcPr>
            <w:tcW w:w="367" w:type="dxa"/>
          </w:tcPr>
          <w:p w14:paraId="5CF15536" w14:textId="77777777" w:rsidR="00321A12" w:rsidRPr="00F64EE3" w:rsidRDefault="00321A12" w:rsidP="00BB0E29"/>
        </w:tc>
        <w:tc>
          <w:tcPr>
            <w:tcW w:w="370" w:type="dxa"/>
          </w:tcPr>
          <w:p w14:paraId="315ED215" w14:textId="77777777" w:rsidR="00321A12" w:rsidRPr="00F64EE3" w:rsidRDefault="00321A12" w:rsidP="00BB0E29"/>
        </w:tc>
        <w:tc>
          <w:tcPr>
            <w:tcW w:w="367" w:type="dxa"/>
          </w:tcPr>
          <w:p w14:paraId="1DAE44D3" w14:textId="77777777" w:rsidR="00321A12" w:rsidRPr="00F64EE3" w:rsidRDefault="00321A12" w:rsidP="00BB0E29"/>
        </w:tc>
        <w:tc>
          <w:tcPr>
            <w:tcW w:w="367" w:type="dxa"/>
          </w:tcPr>
          <w:p w14:paraId="41931A49" w14:textId="77777777" w:rsidR="00321A12" w:rsidRPr="00F64EE3" w:rsidRDefault="00321A12" w:rsidP="00BB0E29"/>
        </w:tc>
        <w:tc>
          <w:tcPr>
            <w:tcW w:w="370" w:type="dxa"/>
          </w:tcPr>
          <w:p w14:paraId="43642EDF" w14:textId="77777777" w:rsidR="00321A12" w:rsidRPr="00F64EE3" w:rsidRDefault="00321A12" w:rsidP="00BB0E29"/>
        </w:tc>
        <w:tc>
          <w:tcPr>
            <w:tcW w:w="367" w:type="dxa"/>
          </w:tcPr>
          <w:p w14:paraId="7566FE5F" w14:textId="77777777" w:rsidR="00321A12" w:rsidRPr="00F64EE3" w:rsidRDefault="00321A12" w:rsidP="00BB0E29"/>
        </w:tc>
        <w:tc>
          <w:tcPr>
            <w:tcW w:w="367" w:type="dxa"/>
          </w:tcPr>
          <w:p w14:paraId="0B3968CB" w14:textId="77777777" w:rsidR="00321A12" w:rsidRPr="00F64EE3" w:rsidRDefault="00321A12" w:rsidP="00BB0E29"/>
        </w:tc>
        <w:tc>
          <w:tcPr>
            <w:tcW w:w="370" w:type="dxa"/>
          </w:tcPr>
          <w:p w14:paraId="3475E4FA" w14:textId="77777777" w:rsidR="00321A12" w:rsidRPr="00F64EE3" w:rsidRDefault="00321A12" w:rsidP="00BB0E29"/>
        </w:tc>
        <w:tc>
          <w:tcPr>
            <w:tcW w:w="367" w:type="dxa"/>
          </w:tcPr>
          <w:p w14:paraId="29DE0B43" w14:textId="77777777" w:rsidR="00321A12" w:rsidRPr="00F64EE3" w:rsidRDefault="00321A12" w:rsidP="00BB0E29"/>
        </w:tc>
        <w:tc>
          <w:tcPr>
            <w:tcW w:w="367" w:type="dxa"/>
          </w:tcPr>
          <w:p w14:paraId="4662C4E8" w14:textId="77777777" w:rsidR="00321A12" w:rsidRPr="00F64EE3" w:rsidRDefault="00321A12" w:rsidP="00BB0E29"/>
        </w:tc>
        <w:tc>
          <w:tcPr>
            <w:tcW w:w="370" w:type="dxa"/>
          </w:tcPr>
          <w:p w14:paraId="5628E1A1" w14:textId="77777777" w:rsidR="00321A12" w:rsidRPr="00F64EE3" w:rsidRDefault="00321A12" w:rsidP="00BB0E29"/>
        </w:tc>
        <w:tc>
          <w:tcPr>
            <w:tcW w:w="367" w:type="dxa"/>
          </w:tcPr>
          <w:p w14:paraId="7964C629" w14:textId="77777777" w:rsidR="00321A12" w:rsidRPr="00F64EE3" w:rsidRDefault="00321A12" w:rsidP="00BB0E29"/>
        </w:tc>
        <w:tc>
          <w:tcPr>
            <w:tcW w:w="367" w:type="dxa"/>
          </w:tcPr>
          <w:p w14:paraId="2A130995" w14:textId="77777777" w:rsidR="00321A12" w:rsidRPr="00F64EE3" w:rsidRDefault="00321A12" w:rsidP="00BB0E29"/>
        </w:tc>
        <w:tc>
          <w:tcPr>
            <w:tcW w:w="370" w:type="dxa"/>
          </w:tcPr>
          <w:p w14:paraId="3763682E" w14:textId="77777777" w:rsidR="00321A12" w:rsidRPr="00F64EE3" w:rsidRDefault="00321A12" w:rsidP="00BB0E29"/>
        </w:tc>
        <w:tc>
          <w:tcPr>
            <w:tcW w:w="367" w:type="dxa"/>
          </w:tcPr>
          <w:p w14:paraId="7BA07863" w14:textId="77777777" w:rsidR="00321A12" w:rsidRPr="00F64EE3" w:rsidRDefault="00321A12" w:rsidP="00BB0E29"/>
        </w:tc>
        <w:tc>
          <w:tcPr>
            <w:tcW w:w="367" w:type="dxa"/>
          </w:tcPr>
          <w:p w14:paraId="56375956" w14:textId="77777777" w:rsidR="00321A12" w:rsidRPr="00F64EE3" w:rsidRDefault="00321A12" w:rsidP="00BB0E29"/>
        </w:tc>
        <w:tc>
          <w:tcPr>
            <w:tcW w:w="370" w:type="dxa"/>
          </w:tcPr>
          <w:p w14:paraId="246B1D53" w14:textId="77777777" w:rsidR="00321A12" w:rsidRPr="00F64EE3" w:rsidRDefault="00321A12" w:rsidP="00BB0E29"/>
        </w:tc>
        <w:tc>
          <w:tcPr>
            <w:tcW w:w="367" w:type="dxa"/>
          </w:tcPr>
          <w:p w14:paraId="3C50ADE7" w14:textId="77777777" w:rsidR="00321A12" w:rsidRPr="00F64EE3" w:rsidRDefault="00321A12" w:rsidP="00BB0E29"/>
        </w:tc>
        <w:tc>
          <w:tcPr>
            <w:tcW w:w="370" w:type="dxa"/>
          </w:tcPr>
          <w:p w14:paraId="7E2C4BF5" w14:textId="77777777" w:rsidR="00321A12" w:rsidRPr="00F64EE3" w:rsidRDefault="00321A12" w:rsidP="00BB0E29"/>
        </w:tc>
        <w:tc>
          <w:tcPr>
            <w:tcW w:w="370" w:type="dxa"/>
          </w:tcPr>
          <w:p w14:paraId="046AFC6E" w14:textId="77777777" w:rsidR="00321A12" w:rsidRPr="00F64EE3" w:rsidRDefault="00321A12" w:rsidP="00BB0E29"/>
        </w:tc>
        <w:tc>
          <w:tcPr>
            <w:tcW w:w="367" w:type="dxa"/>
          </w:tcPr>
          <w:p w14:paraId="1762B658" w14:textId="77777777" w:rsidR="00321A12" w:rsidRPr="00F64EE3" w:rsidRDefault="00321A12" w:rsidP="00BB0E29"/>
        </w:tc>
        <w:tc>
          <w:tcPr>
            <w:tcW w:w="370" w:type="dxa"/>
          </w:tcPr>
          <w:p w14:paraId="40FA1227" w14:textId="77777777" w:rsidR="00321A12" w:rsidRPr="00F64EE3" w:rsidRDefault="00321A12" w:rsidP="00BB0E29"/>
        </w:tc>
        <w:tc>
          <w:tcPr>
            <w:tcW w:w="370" w:type="dxa"/>
          </w:tcPr>
          <w:p w14:paraId="5497473F" w14:textId="77777777" w:rsidR="00321A12" w:rsidRPr="00F64EE3" w:rsidRDefault="00321A12" w:rsidP="00BB0E29"/>
        </w:tc>
        <w:tc>
          <w:tcPr>
            <w:tcW w:w="370" w:type="dxa"/>
          </w:tcPr>
          <w:p w14:paraId="4A951700" w14:textId="77777777" w:rsidR="00321A12" w:rsidRPr="00F64EE3" w:rsidRDefault="00321A12" w:rsidP="00BB0E29"/>
        </w:tc>
        <w:tc>
          <w:tcPr>
            <w:tcW w:w="367" w:type="dxa"/>
          </w:tcPr>
          <w:p w14:paraId="54A0300B" w14:textId="77777777" w:rsidR="00321A12" w:rsidRPr="00F64EE3" w:rsidRDefault="00321A12" w:rsidP="00BB0E29"/>
        </w:tc>
        <w:tc>
          <w:tcPr>
            <w:tcW w:w="370" w:type="dxa"/>
          </w:tcPr>
          <w:p w14:paraId="205FF60E" w14:textId="77777777" w:rsidR="00321A12" w:rsidRPr="00F64EE3" w:rsidRDefault="00321A12" w:rsidP="00BB0E29"/>
        </w:tc>
      </w:tr>
      <w:tr w:rsidR="00321A12" w:rsidRPr="00F64EE3" w14:paraId="23A7C089" w14:textId="77777777" w:rsidTr="00BB0E29">
        <w:trPr>
          <w:trHeight w:hRule="exact" w:val="425"/>
        </w:trPr>
        <w:tc>
          <w:tcPr>
            <w:tcW w:w="367" w:type="dxa"/>
          </w:tcPr>
          <w:p w14:paraId="74B72ED2" w14:textId="77777777" w:rsidR="00321A12" w:rsidRPr="00F64EE3" w:rsidRDefault="00321A12" w:rsidP="00BB0E29"/>
        </w:tc>
        <w:tc>
          <w:tcPr>
            <w:tcW w:w="370" w:type="dxa"/>
          </w:tcPr>
          <w:p w14:paraId="328C1B9C" w14:textId="77777777" w:rsidR="00321A12" w:rsidRPr="00F64EE3" w:rsidRDefault="00321A12" w:rsidP="00BB0E29"/>
        </w:tc>
        <w:tc>
          <w:tcPr>
            <w:tcW w:w="367" w:type="dxa"/>
          </w:tcPr>
          <w:p w14:paraId="440C0A1C" w14:textId="77777777" w:rsidR="00321A12" w:rsidRPr="00F64EE3" w:rsidRDefault="00321A12" w:rsidP="00BB0E29"/>
        </w:tc>
        <w:tc>
          <w:tcPr>
            <w:tcW w:w="367" w:type="dxa"/>
          </w:tcPr>
          <w:p w14:paraId="1CECB73B" w14:textId="77777777" w:rsidR="00321A12" w:rsidRPr="00F64EE3" w:rsidRDefault="00321A12" w:rsidP="00BB0E29"/>
        </w:tc>
        <w:tc>
          <w:tcPr>
            <w:tcW w:w="370" w:type="dxa"/>
          </w:tcPr>
          <w:p w14:paraId="403E0ADB" w14:textId="77777777" w:rsidR="00321A12" w:rsidRPr="00F64EE3" w:rsidRDefault="00321A12" w:rsidP="00BB0E29"/>
        </w:tc>
        <w:tc>
          <w:tcPr>
            <w:tcW w:w="367" w:type="dxa"/>
          </w:tcPr>
          <w:p w14:paraId="273344C8" w14:textId="77777777" w:rsidR="00321A12" w:rsidRPr="00F64EE3" w:rsidRDefault="00321A12" w:rsidP="00BB0E29"/>
        </w:tc>
        <w:tc>
          <w:tcPr>
            <w:tcW w:w="367" w:type="dxa"/>
          </w:tcPr>
          <w:p w14:paraId="74E28299" w14:textId="2F5958A8" w:rsidR="00321A12" w:rsidRPr="00F64EE3" w:rsidRDefault="00321A12" w:rsidP="00BB0E29"/>
        </w:tc>
        <w:tc>
          <w:tcPr>
            <w:tcW w:w="370" w:type="dxa"/>
          </w:tcPr>
          <w:p w14:paraId="30B90E89" w14:textId="77777777" w:rsidR="00321A12" w:rsidRPr="00F64EE3" w:rsidRDefault="00321A12" w:rsidP="00BB0E29"/>
        </w:tc>
        <w:tc>
          <w:tcPr>
            <w:tcW w:w="367" w:type="dxa"/>
          </w:tcPr>
          <w:p w14:paraId="466F676D" w14:textId="77777777" w:rsidR="00321A12" w:rsidRPr="00F64EE3" w:rsidRDefault="00321A12" w:rsidP="00BB0E29"/>
        </w:tc>
        <w:tc>
          <w:tcPr>
            <w:tcW w:w="367" w:type="dxa"/>
          </w:tcPr>
          <w:p w14:paraId="3ADF8947" w14:textId="77777777" w:rsidR="00321A12" w:rsidRPr="00F64EE3" w:rsidRDefault="00321A12" w:rsidP="00BB0E29"/>
        </w:tc>
        <w:tc>
          <w:tcPr>
            <w:tcW w:w="370" w:type="dxa"/>
          </w:tcPr>
          <w:p w14:paraId="2CA249FA" w14:textId="77777777" w:rsidR="00321A12" w:rsidRPr="00F64EE3" w:rsidRDefault="00321A12" w:rsidP="00BB0E29"/>
        </w:tc>
        <w:tc>
          <w:tcPr>
            <w:tcW w:w="367" w:type="dxa"/>
          </w:tcPr>
          <w:p w14:paraId="68FCC5D9" w14:textId="77777777" w:rsidR="00321A12" w:rsidRPr="00F64EE3" w:rsidRDefault="00321A12" w:rsidP="00BB0E29"/>
        </w:tc>
        <w:tc>
          <w:tcPr>
            <w:tcW w:w="367" w:type="dxa"/>
          </w:tcPr>
          <w:p w14:paraId="443F015B" w14:textId="77777777" w:rsidR="00321A12" w:rsidRPr="00F64EE3" w:rsidRDefault="00321A12" w:rsidP="00BB0E29"/>
        </w:tc>
        <w:tc>
          <w:tcPr>
            <w:tcW w:w="370" w:type="dxa"/>
          </w:tcPr>
          <w:p w14:paraId="4023CCA3" w14:textId="77777777" w:rsidR="00321A12" w:rsidRPr="00F64EE3" w:rsidRDefault="00321A12" w:rsidP="00BB0E29"/>
        </w:tc>
        <w:tc>
          <w:tcPr>
            <w:tcW w:w="367" w:type="dxa"/>
          </w:tcPr>
          <w:p w14:paraId="386E551E" w14:textId="77777777" w:rsidR="00321A12" w:rsidRPr="00F64EE3" w:rsidRDefault="00321A12" w:rsidP="00BB0E29"/>
        </w:tc>
        <w:tc>
          <w:tcPr>
            <w:tcW w:w="367" w:type="dxa"/>
          </w:tcPr>
          <w:p w14:paraId="7BC439CF" w14:textId="77777777" w:rsidR="00321A12" w:rsidRPr="00F64EE3" w:rsidRDefault="00321A12" w:rsidP="00BB0E29"/>
        </w:tc>
        <w:tc>
          <w:tcPr>
            <w:tcW w:w="370" w:type="dxa"/>
          </w:tcPr>
          <w:p w14:paraId="31EAB934" w14:textId="77777777" w:rsidR="00321A12" w:rsidRPr="00F64EE3" w:rsidRDefault="00321A12" w:rsidP="00BB0E29"/>
        </w:tc>
        <w:tc>
          <w:tcPr>
            <w:tcW w:w="367" w:type="dxa"/>
          </w:tcPr>
          <w:p w14:paraId="14CFD53D" w14:textId="77777777" w:rsidR="00321A12" w:rsidRPr="00F64EE3" w:rsidRDefault="00321A12" w:rsidP="00BB0E29"/>
        </w:tc>
        <w:tc>
          <w:tcPr>
            <w:tcW w:w="370" w:type="dxa"/>
          </w:tcPr>
          <w:p w14:paraId="0434345E" w14:textId="77777777" w:rsidR="00321A12" w:rsidRPr="00F64EE3" w:rsidRDefault="00321A12" w:rsidP="00BB0E29"/>
        </w:tc>
        <w:tc>
          <w:tcPr>
            <w:tcW w:w="370" w:type="dxa"/>
          </w:tcPr>
          <w:p w14:paraId="61C9BE42" w14:textId="77777777" w:rsidR="00321A12" w:rsidRPr="00F64EE3" w:rsidRDefault="00321A12" w:rsidP="00BB0E29"/>
        </w:tc>
        <w:tc>
          <w:tcPr>
            <w:tcW w:w="367" w:type="dxa"/>
          </w:tcPr>
          <w:p w14:paraId="1394C817" w14:textId="77777777" w:rsidR="00321A12" w:rsidRPr="00F64EE3" w:rsidRDefault="00321A12" w:rsidP="00BB0E29"/>
        </w:tc>
        <w:tc>
          <w:tcPr>
            <w:tcW w:w="370" w:type="dxa"/>
          </w:tcPr>
          <w:p w14:paraId="4DCCD33A" w14:textId="77777777" w:rsidR="00321A12" w:rsidRPr="00F64EE3" w:rsidRDefault="00321A12" w:rsidP="00BB0E29"/>
        </w:tc>
        <w:tc>
          <w:tcPr>
            <w:tcW w:w="370" w:type="dxa"/>
          </w:tcPr>
          <w:p w14:paraId="45D02CBD" w14:textId="77777777" w:rsidR="00321A12" w:rsidRPr="00F64EE3" w:rsidRDefault="00321A12" w:rsidP="00BB0E29"/>
        </w:tc>
        <w:tc>
          <w:tcPr>
            <w:tcW w:w="370" w:type="dxa"/>
          </w:tcPr>
          <w:p w14:paraId="5E51323D" w14:textId="77777777" w:rsidR="00321A12" w:rsidRPr="00F64EE3" w:rsidRDefault="00321A12" w:rsidP="00BB0E29"/>
        </w:tc>
        <w:tc>
          <w:tcPr>
            <w:tcW w:w="367" w:type="dxa"/>
          </w:tcPr>
          <w:p w14:paraId="6C01375B" w14:textId="77777777" w:rsidR="00321A12" w:rsidRPr="00F64EE3" w:rsidRDefault="00321A12" w:rsidP="00BB0E29"/>
        </w:tc>
        <w:tc>
          <w:tcPr>
            <w:tcW w:w="370" w:type="dxa"/>
          </w:tcPr>
          <w:p w14:paraId="05B59F2A" w14:textId="77777777" w:rsidR="00321A12" w:rsidRPr="00F64EE3" w:rsidRDefault="00321A12" w:rsidP="00BB0E29"/>
        </w:tc>
      </w:tr>
      <w:tr w:rsidR="00321A12" w:rsidRPr="00F64EE3" w14:paraId="4EF7DCFA" w14:textId="77777777" w:rsidTr="00BB0E29">
        <w:trPr>
          <w:trHeight w:hRule="exact" w:val="422"/>
        </w:trPr>
        <w:tc>
          <w:tcPr>
            <w:tcW w:w="367" w:type="dxa"/>
          </w:tcPr>
          <w:p w14:paraId="75921D09" w14:textId="77777777" w:rsidR="00321A12" w:rsidRPr="00F64EE3" w:rsidRDefault="00321A12" w:rsidP="00BB0E29"/>
        </w:tc>
        <w:tc>
          <w:tcPr>
            <w:tcW w:w="370" w:type="dxa"/>
          </w:tcPr>
          <w:p w14:paraId="0170D73D" w14:textId="77777777" w:rsidR="00321A12" w:rsidRPr="00F64EE3" w:rsidRDefault="00321A12" w:rsidP="00BB0E29"/>
        </w:tc>
        <w:tc>
          <w:tcPr>
            <w:tcW w:w="367" w:type="dxa"/>
          </w:tcPr>
          <w:p w14:paraId="60FDE11A" w14:textId="77777777" w:rsidR="00321A12" w:rsidRPr="00F64EE3" w:rsidRDefault="00321A12" w:rsidP="00BB0E29"/>
        </w:tc>
        <w:tc>
          <w:tcPr>
            <w:tcW w:w="367" w:type="dxa"/>
          </w:tcPr>
          <w:p w14:paraId="06B18727" w14:textId="77777777" w:rsidR="00321A12" w:rsidRPr="00F64EE3" w:rsidRDefault="00321A12" w:rsidP="00BB0E29"/>
        </w:tc>
        <w:tc>
          <w:tcPr>
            <w:tcW w:w="370" w:type="dxa"/>
          </w:tcPr>
          <w:p w14:paraId="639AA6E7" w14:textId="77777777" w:rsidR="00321A12" w:rsidRPr="00F64EE3" w:rsidRDefault="00321A12" w:rsidP="00BB0E29"/>
        </w:tc>
        <w:tc>
          <w:tcPr>
            <w:tcW w:w="367" w:type="dxa"/>
          </w:tcPr>
          <w:p w14:paraId="3F01CD8D" w14:textId="77777777" w:rsidR="00321A12" w:rsidRPr="00F64EE3" w:rsidRDefault="00321A12" w:rsidP="00BB0E29"/>
        </w:tc>
        <w:tc>
          <w:tcPr>
            <w:tcW w:w="367" w:type="dxa"/>
          </w:tcPr>
          <w:p w14:paraId="433767B3" w14:textId="77777777" w:rsidR="00321A12" w:rsidRPr="00F64EE3" w:rsidRDefault="00321A12" w:rsidP="00BB0E29"/>
        </w:tc>
        <w:tc>
          <w:tcPr>
            <w:tcW w:w="370" w:type="dxa"/>
          </w:tcPr>
          <w:p w14:paraId="3F9210D3" w14:textId="77777777" w:rsidR="00321A12" w:rsidRPr="00F64EE3" w:rsidRDefault="00321A12" w:rsidP="00BB0E29"/>
        </w:tc>
        <w:tc>
          <w:tcPr>
            <w:tcW w:w="367" w:type="dxa"/>
          </w:tcPr>
          <w:p w14:paraId="619C3D7A" w14:textId="77777777" w:rsidR="00321A12" w:rsidRPr="00F64EE3" w:rsidRDefault="00321A12" w:rsidP="00BB0E29"/>
        </w:tc>
        <w:tc>
          <w:tcPr>
            <w:tcW w:w="367" w:type="dxa"/>
          </w:tcPr>
          <w:p w14:paraId="41EF4E75" w14:textId="77777777" w:rsidR="00321A12" w:rsidRPr="00F64EE3" w:rsidRDefault="00321A12" w:rsidP="00BB0E29"/>
        </w:tc>
        <w:tc>
          <w:tcPr>
            <w:tcW w:w="370" w:type="dxa"/>
          </w:tcPr>
          <w:p w14:paraId="14A1AFE1" w14:textId="77777777" w:rsidR="00321A12" w:rsidRPr="00F64EE3" w:rsidRDefault="00321A12" w:rsidP="00BB0E29"/>
        </w:tc>
        <w:tc>
          <w:tcPr>
            <w:tcW w:w="367" w:type="dxa"/>
          </w:tcPr>
          <w:p w14:paraId="19E50842" w14:textId="77777777" w:rsidR="00321A12" w:rsidRPr="00F64EE3" w:rsidRDefault="00321A12" w:rsidP="00BB0E29"/>
        </w:tc>
        <w:tc>
          <w:tcPr>
            <w:tcW w:w="367" w:type="dxa"/>
          </w:tcPr>
          <w:p w14:paraId="027A8454" w14:textId="77777777" w:rsidR="00321A12" w:rsidRPr="00F64EE3" w:rsidRDefault="00321A12" w:rsidP="00BB0E29"/>
        </w:tc>
        <w:tc>
          <w:tcPr>
            <w:tcW w:w="370" w:type="dxa"/>
          </w:tcPr>
          <w:p w14:paraId="31332E68" w14:textId="77777777" w:rsidR="00321A12" w:rsidRPr="00F64EE3" w:rsidRDefault="00321A12" w:rsidP="00BB0E29"/>
        </w:tc>
        <w:tc>
          <w:tcPr>
            <w:tcW w:w="367" w:type="dxa"/>
          </w:tcPr>
          <w:p w14:paraId="138825DA" w14:textId="77777777" w:rsidR="00321A12" w:rsidRPr="00F64EE3" w:rsidRDefault="00321A12" w:rsidP="00BB0E29"/>
        </w:tc>
        <w:tc>
          <w:tcPr>
            <w:tcW w:w="367" w:type="dxa"/>
          </w:tcPr>
          <w:p w14:paraId="6920CD0C" w14:textId="77777777" w:rsidR="00321A12" w:rsidRPr="00F64EE3" w:rsidRDefault="00321A12" w:rsidP="00BB0E29"/>
        </w:tc>
        <w:tc>
          <w:tcPr>
            <w:tcW w:w="370" w:type="dxa"/>
          </w:tcPr>
          <w:p w14:paraId="2A672FAF" w14:textId="77777777" w:rsidR="00321A12" w:rsidRPr="00F64EE3" w:rsidRDefault="00321A12" w:rsidP="00BB0E29"/>
        </w:tc>
        <w:tc>
          <w:tcPr>
            <w:tcW w:w="367" w:type="dxa"/>
          </w:tcPr>
          <w:p w14:paraId="539D1CBF" w14:textId="77777777" w:rsidR="00321A12" w:rsidRPr="00F64EE3" w:rsidRDefault="00321A12" w:rsidP="00BB0E29"/>
        </w:tc>
        <w:tc>
          <w:tcPr>
            <w:tcW w:w="370" w:type="dxa"/>
          </w:tcPr>
          <w:p w14:paraId="4D64B2DD" w14:textId="77777777" w:rsidR="00321A12" w:rsidRPr="00F64EE3" w:rsidRDefault="00321A12" w:rsidP="00BB0E29"/>
        </w:tc>
        <w:tc>
          <w:tcPr>
            <w:tcW w:w="370" w:type="dxa"/>
          </w:tcPr>
          <w:p w14:paraId="2B2E9C35" w14:textId="77777777" w:rsidR="00321A12" w:rsidRPr="00F64EE3" w:rsidRDefault="00321A12" w:rsidP="00BB0E29"/>
        </w:tc>
        <w:tc>
          <w:tcPr>
            <w:tcW w:w="367" w:type="dxa"/>
          </w:tcPr>
          <w:p w14:paraId="362B6184" w14:textId="77777777" w:rsidR="00321A12" w:rsidRPr="00F64EE3" w:rsidRDefault="00321A12" w:rsidP="00BB0E29"/>
        </w:tc>
        <w:tc>
          <w:tcPr>
            <w:tcW w:w="370" w:type="dxa"/>
          </w:tcPr>
          <w:p w14:paraId="3948CAA3" w14:textId="77777777" w:rsidR="00321A12" w:rsidRPr="00F64EE3" w:rsidRDefault="00321A12" w:rsidP="00BB0E29"/>
        </w:tc>
        <w:tc>
          <w:tcPr>
            <w:tcW w:w="370" w:type="dxa"/>
          </w:tcPr>
          <w:p w14:paraId="3892A635" w14:textId="77777777" w:rsidR="00321A12" w:rsidRPr="00F64EE3" w:rsidRDefault="00321A12" w:rsidP="00BB0E29"/>
        </w:tc>
        <w:tc>
          <w:tcPr>
            <w:tcW w:w="370" w:type="dxa"/>
          </w:tcPr>
          <w:p w14:paraId="6CFF14AB" w14:textId="77777777" w:rsidR="00321A12" w:rsidRPr="00F64EE3" w:rsidRDefault="00321A12" w:rsidP="00BB0E29"/>
        </w:tc>
        <w:tc>
          <w:tcPr>
            <w:tcW w:w="367" w:type="dxa"/>
          </w:tcPr>
          <w:p w14:paraId="10C8E706" w14:textId="77777777" w:rsidR="00321A12" w:rsidRPr="00F64EE3" w:rsidRDefault="00321A12" w:rsidP="00BB0E29"/>
        </w:tc>
        <w:tc>
          <w:tcPr>
            <w:tcW w:w="370" w:type="dxa"/>
          </w:tcPr>
          <w:p w14:paraId="0653913F" w14:textId="77777777" w:rsidR="00321A12" w:rsidRPr="00F64EE3" w:rsidRDefault="00321A12" w:rsidP="00BB0E29"/>
        </w:tc>
      </w:tr>
      <w:tr w:rsidR="00321A12" w:rsidRPr="00F64EE3" w14:paraId="7057CACD" w14:textId="77777777" w:rsidTr="00BB0E29">
        <w:trPr>
          <w:trHeight w:hRule="exact" w:val="425"/>
        </w:trPr>
        <w:tc>
          <w:tcPr>
            <w:tcW w:w="367" w:type="dxa"/>
          </w:tcPr>
          <w:p w14:paraId="15E53A6A" w14:textId="77777777" w:rsidR="00321A12" w:rsidRPr="00F64EE3" w:rsidRDefault="00321A12" w:rsidP="00BB0E29"/>
        </w:tc>
        <w:tc>
          <w:tcPr>
            <w:tcW w:w="370" w:type="dxa"/>
          </w:tcPr>
          <w:p w14:paraId="15FEB4F3" w14:textId="77777777" w:rsidR="00321A12" w:rsidRPr="00F64EE3" w:rsidRDefault="00321A12" w:rsidP="00BB0E29"/>
        </w:tc>
        <w:tc>
          <w:tcPr>
            <w:tcW w:w="367" w:type="dxa"/>
          </w:tcPr>
          <w:p w14:paraId="677089D8" w14:textId="77777777" w:rsidR="00321A12" w:rsidRPr="00F64EE3" w:rsidRDefault="00321A12" w:rsidP="00BB0E29"/>
        </w:tc>
        <w:tc>
          <w:tcPr>
            <w:tcW w:w="367" w:type="dxa"/>
          </w:tcPr>
          <w:p w14:paraId="63650CD1" w14:textId="30661D69" w:rsidR="00321A12" w:rsidRPr="00F64EE3" w:rsidRDefault="00321A12" w:rsidP="00BB0E29"/>
        </w:tc>
        <w:tc>
          <w:tcPr>
            <w:tcW w:w="370" w:type="dxa"/>
          </w:tcPr>
          <w:p w14:paraId="36A9969A" w14:textId="77777777" w:rsidR="00321A12" w:rsidRPr="00F64EE3" w:rsidRDefault="00321A12" w:rsidP="00BB0E29"/>
        </w:tc>
        <w:tc>
          <w:tcPr>
            <w:tcW w:w="367" w:type="dxa"/>
          </w:tcPr>
          <w:p w14:paraId="23036245" w14:textId="77777777" w:rsidR="00321A12" w:rsidRPr="00F64EE3" w:rsidRDefault="00321A12" w:rsidP="00BB0E29"/>
        </w:tc>
        <w:tc>
          <w:tcPr>
            <w:tcW w:w="367" w:type="dxa"/>
          </w:tcPr>
          <w:p w14:paraId="53DDC01D" w14:textId="77777777" w:rsidR="00321A12" w:rsidRPr="00F64EE3" w:rsidRDefault="00321A12" w:rsidP="00BB0E29"/>
        </w:tc>
        <w:tc>
          <w:tcPr>
            <w:tcW w:w="370" w:type="dxa"/>
          </w:tcPr>
          <w:p w14:paraId="7D200A93" w14:textId="77777777" w:rsidR="00321A12" w:rsidRPr="00F64EE3" w:rsidRDefault="00321A12" w:rsidP="00BB0E29"/>
        </w:tc>
        <w:tc>
          <w:tcPr>
            <w:tcW w:w="367" w:type="dxa"/>
          </w:tcPr>
          <w:p w14:paraId="514294C6" w14:textId="77777777" w:rsidR="00321A12" w:rsidRPr="00F64EE3" w:rsidRDefault="00321A12" w:rsidP="00BB0E29"/>
        </w:tc>
        <w:tc>
          <w:tcPr>
            <w:tcW w:w="367" w:type="dxa"/>
          </w:tcPr>
          <w:p w14:paraId="02525503" w14:textId="1B6F0C07" w:rsidR="00321A12" w:rsidRPr="00F64EE3" w:rsidRDefault="00321A12" w:rsidP="00BB0E29"/>
        </w:tc>
        <w:tc>
          <w:tcPr>
            <w:tcW w:w="370" w:type="dxa"/>
          </w:tcPr>
          <w:p w14:paraId="2B9408D7" w14:textId="77777777" w:rsidR="00321A12" w:rsidRPr="00F64EE3" w:rsidRDefault="00321A12" w:rsidP="00BB0E29"/>
        </w:tc>
        <w:tc>
          <w:tcPr>
            <w:tcW w:w="367" w:type="dxa"/>
          </w:tcPr>
          <w:p w14:paraId="6923F526" w14:textId="77777777" w:rsidR="00321A12" w:rsidRPr="00F64EE3" w:rsidRDefault="00321A12" w:rsidP="00BB0E29"/>
        </w:tc>
        <w:tc>
          <w:tcPr>
            <w:tcW w:w="367" w:type="dxa"/>
          </w:tcPr>
          <w:p w14:paraId="2380A9DE" w14:textId="77777777" w:rsidR="00321A12" w:rsidRPr="00F64EE3" w:rsidRDefault="00321A12" w:rsidP="00BB0E29"/>
        </w:tc>
        <w:tc>
          <w:tcPr>
            <w:tcW w:w="370" w:type="dxa"/>
          </w:tcPr>
          <w:p w14:paraId="1A01752E" w14:textId="77777777" w:rsidR="00321A12" w:rsidRPr="00F64EE3" w:rsidRDefault="00321A12" w:rsidP="00BB0E29"/>
        </w:tc>
        <w:tc>
          <w:tcPr>
            <w:tcW w:w="367" w:type="dxa"/>
          </w:tcPr>
          <w:p w14:paraId="44F91CC9" w14:textId="77777777" w:rsidR="00321A12" w:rsidRPr="00F64EE3" w:rsidRDefault="00321A12" w:rsidP="00BB0E29"/>
        </w:tc>
        <w:tc>
          <w:tcPr>
            <w:tcW w:w="367" w:type="dxa"/>
          </w:tcPr>
          <w:p w14:paraId="23D211E7" w14:textId="77777777" w:rsidR="00321A12" w:rsidRPr="00F64EE3" w:rsidRDefault="00321A12" w:rsidP="00BB0E29"/>
        </w:tc>
        <w:tc>
          <w:tcPr>
            <w:tcW w:w="370" w:type="dxa"/>
          </w:tcPr>
          <w:p w14:paraId="4D059E50" w14:textId="77777777" w:rsidR="00321A12" w:rsidRPr="00F64EE3" w:rsidRDefault="00321A12" w:rsidP="00BB0E29"/>
        </w:tc>
        <w:tc>
          <w:tcPr>
            <w:tcW w:w="367" w:type="dxa"/>
          </w:tcPr>
          <w:p w14:paraId="6B974345" w14:textId="77777777" w:rsidR="00321A12" w:rsidRPr="00F64EE3" w:rsidRDefault="00321A12" w:rsidP="00BB0E29"/>
        </w:tc>
        <w:tc>
          <w:tcPr>
            <w:tcW w:w="370" w:type="dxa"/>
          </w:tcPr>
          <w:p w14:paraId="24FC9099" w14:textId="77777777" w:rsidR="00321A12" w:rsidRPr="00F64EE3" w:rsidRDefault="00321A12" w:rsidP="00BB0E29"/>
        </w:tc>
        <w:tc>
          <w:tcPr>
            <w:tcW w:w="370" w:type="dxa"/>
          </w:tcPr>
          <w:p w14:paraId="08441208" w14:textId="77777777" w:rsidR="00321A12" w:rsidRPr="00F64EE3" w:rsidRDefault="00321A12" w:rsidP="00BB0E29"/>
        </w:tc>
        <w:tc>
          <w:tcPr>
            <w:tcW w:w="367" w:type="dxa"/>
          </w:tcPr>
          <w:p w14:paraId="36746538" w14:textId="77777777" w:rsidR="00321A12" w:rsidRPr="00F64EE3" w:rsidRDefault="00321A12" w:rsidP="00BB0E29"/>
        </w:tc>
        <w:tc>
          <w:tcPr>
            <w:tcW w:w="370" w:type="dxa"/>
          </w:tcPr>
          <w:p w14:paraId="2A5BE48B" w14:textId="77777777" w:rsidR="00321A12" w:rsidRPr="00F64EE3" w:rsidRDefault="00321A12" w:rsidP="00BB0E29"/>
        </w:tc>
        <w:tc>
          <w:tcPr>
            <w:tcW w:w="370" w:type="dxa"/>
          </w:tcPr>
          <w:p w14:paraId="225B821D" w14:textId="77777777" w:rsidR="00321A12" w:rsidRPr="00F64EE3" w:rsidRDefault="00321A12" w:rsidP="00BB0E29"/>
        </w:tc>
        <w:tc>
          <w:tcPr>
            <w:tcW w:w="370" w:type="dxa"/>
          </w:tcPr>
          <w:p w14:paraId="2B9B4F4E" w14:textId="77777777" w:rsidR="00321A12" w:rsidRPr="00F64EE3" w:rsidRDefault="00321A12" w:rsidP="00BB0E29"/>
        </w:tc>
        <w:tc>
          <w:tcPr>
            <w:tcW w:w="367" w:type="dxa"/>
          </w:tcPr>
          <w:p w14:paraId="003E22BB" w14:textId="77777777" w:rsidR="00321A12" w:rsidRPr="00F64EE3" w:rsidRDefault="00321A12" w:rsidP="00BB0E29"/>
        </w:tc>
        <w:tc>
          <w:tcPr>
            <w:tcW w:w="370" w:type="dxa"/>
          </w:tcPr>
          <w:p w14:paraId="6AC706AB" w14:textId="77777777" w:rsidR="00321A12" w:rsidRPr="00F64EE3" w:rsidRDefault="00321A12" w:rsidP="00BB0E29"/>
        </w:tc>
      </w:tr>
      <w:tr w:rsidR="00321A12" w:rsidRPr="00F64EE3" w14:paraId="45B25C48" w14:textId="77777777" w:rsidTr="00BB0E29">
        <w:trPr>
          <w:trHeight w:hRule="exact" w:val="425"/>
        </w:trPr>
        <w:tc>
          <w:tcPr>
            <w:tcW w:w="367" w:type="dxa"/>
          </w:tcPr>
          <w:p w14:paraId="730C0C49" w14:textId="77777777" w:rsidR="00321A12" w:rsidRPr="00F64EE3" w:rsidRDefault="00321A12" w:rsidP="00BB0E29"/>
        </w:tc>
        <w:tc>
          <w:tcPr>
            <w:tcW w:w="370" w:type="dxa"/>
          </w:tcPr>
          <w:p w14:paraId="3040496D" w14:textId="77777777" w:rsidR="00321A12" w:rsidRPr="00F64EE3" w:rsidRDefault="00321A12" w:rsidP="00BB0E29"/>
        </w:tc>
        <w:tc>
          <w:tcPr>
            <w:tcW w:w="367" w:type="dxa"/>
          </w:tcPr>
          <w:p w14:paraId="2D4DACA5" w14:textId="77777777" w:rsidR="00321A12" w:rsidRPr="00F64EE3" w:rsidRDefault="00321A12" w:rsidP="00BB0E29"/>
        </w:tc>
        <w:tc>
          <w:tcPr>
            <w:tcW w:w="367" w:type="dxa"/>
          </w:tcPr>
          <w:p w14:paraId="17E50BD0" w14:textId="77777777" w:rsidR="00321A12" w:rsidRPr="00F64EE3" w:rsidRDefault="00321A12" w:rsidP="00BB0E29"/>
        </w:tc>
        <w:tc>
          <w:tcPr>
            <w:tcW w:w="370" w:type="dxa"/>
          </w:tcPr>
          <w:p w14:paraId="4902E42F" w14:textId="77777777" w:rsidR="00321A12" w:rsidRPr="00F64EE3" w:rsidRDefault="00321A12" w:rsidP="00BB0E29"/>
        </w:tc>
        <w:tc>
          <w:tcPr>
            <w:tcW w:w="367" w:type="dxa"/>
          </w:tcPr>
          <w:p w14:paraId="0EF8ACB4" w14:textId="77777777" w:rsidR="00321A12" w:rsidRPr="00F64EE3" w:rsidRDefault="00321A12" w:rsidP="00BB0E29"/>
        </w:tc>
        <w:tc>
          <w:tcPr>
            <w:tcW w:w="367" w:type="dxa"/>
          </w:tcPr>
          <w:p w14:paraId="75062FC2" w14:textId="77777777" w:rsidR="00321A12" w:rsidRPr="00F64EE3" w:rsidRDefault="00321A12" w:rsidP="00BB0E29"/>
        </w:tc>
        <w:tc>
          <w:tcPr>
            <w:tcW w:w="370" w:type="dxa"/>
          </w:tcPr>
          <w:p w14:paraId="0963126D" w14:textId="77777777" w:rsidR="00321A12" w:rsidRPr="00F64EE3" w:rsidRDefault="00321A12" w:rsidP="00BB0E29"/>
        </w:tc>
        <w:tc>
          <w:tcPr>
            <w:tcW w:w="367" w:type="dxa"/>
          </w:tcPr>
          <w:p w14:paraId="38C69745" w14:textId="77777777" w:rsidR="00321A12" w:rsidRPr="00F64EE3" w:rsidRDefault="00321A12" w:rsidP="00BB0E29"/>
        </w:tc>
        <w:tc>
          <w:tcPr>
            <w:tcW w:w="367" w:type="dxa"/>
          </w:tcPr>
          <w:p w14:paraId="35A60A55" w14:textId="77777777" w:rsidR="00321A12" w:rsidRPr="00F64EE3" w:rsidRDefault="00321A12" w:rsidP="00BB0E29"/>
        </w:tc>
        <w:tc>
          <w:tcPr>
            <w:tcW w:w="370" w:type="dxa"/>
          </w:tcPr>
          <w:p w14:paraId="3DE737AB" w14:textId="77777777" w:rsidR="00321A12" w:rsidRPr="00F64EE3" w:rsidRDefault="00321A12" w:rsidP="00BB0E29"/>
        </w:tc>
        <w:tc>
          <w:tcPr>
            <w:tcW w:w="367" w:type="dxa"/>
          </w:tcPr>
          <w:p w14:paraId="6A4F7E53" w14:textId="77777777" w:rsidR="00321A12" w:rsidRPr="00F64EE3" w:rsidRDefault="00321A12" w:rsidP="00BB0E29"/>
        </w:tc>
        <w:tc>
          <w:tcPr>
            <w:tcW w:w="367" w:type="dxa"/>
          </w:tcPr>
          <w:p w14:paraId="06AE22E1" w14:textId="77777777" w:rsidR="00321A12" w:rsidRPr="00F64EE3" w:rsidRDefault="00321A12" w:rsidP="00BB0E29"/>
        </w:tc>
        <w:tc>
          <w:tcPr>
            <w:tcW w:w="370" w:type="dxa"/>
          </w:tcPr>
          <w:p w14:paraId="617CB45A" w14:textId="77777777" w:rsidR="00321A12" w:rsidRPr="00F64EE3" w:rsidRDefault="00321A12" w:rsidP="00BB0E29"/>
        </w:tc>
        <w:tc>
          <w:tcPr>
            <w:tcW w:w="367" w:type="dxa"/>
          </w:tcPr>
          <w:p w14:paraId="081FDDC1" w14:textId="77777777" w:rsidR="00321A12" w:rsidRPr="00F64EE3" w:rsidRDefault="00321A12" w:rsidP="00BB0E29"/>
        </w:tc>
        <w:tc>
          <w:tcPr>
            <w:tcW w:w="367" w:type="dxa"/>
          </w:tcPr>
          <w:p w14:paraId="498AEEA8" w14:textId="77777777" w:rsidR="00321A12" w:rsidRPr="00F64EE3" w:rsidRDefault="00321A12" w:rsidP="00BB0E29"/>
        </w:tc>
        <w:tc>
          <w:tcPr>
            <w:tcW w:w="370" w:type="dxa"/>
          </w:tcPr>
          <w:p w14:paraId="71F2900D" w14:textId="77777777" w:rsidR="00321A12" w:rsidRPr="00F64EE3" w:rsidRDefault="00321A12" w:rsidP="00BB0E29"/>
        </w:tc>
        <w:tc>
          <w:tcPr>
            <w:tcW w:w="367" w:type="dxa"/>
          </w:tcPr>
          <w:p w14:paraId="018D2795" w14:textId="77777777" w:rsidR="00321A12" w:rsidRPr="00F64EE3" w:rsidRDefault="00321A12" w:rsidP="00BB0E29"/>
        </w:tc>
        <w:tc>
          <w:tcPr>
            <w:tcW w:w="370" w:type="dxa"/>
          </w:tcPr>
          <w:p w14:paraId="1F341F20" w14:textId="77777777" w:rsidR="00321A12" w:rsidRPr="00F64EE3" w:rsidRDefault="00321A12" w:rsidP="00BB0E29"/>
        </w:tc>
        <w:tc>
          <w:tcPr>
            <w:tcW w:w="370" w:type="dxa"/>
          </w:tcPr>
          <w:p w14:paraId="2D9AD79C" w14:textId="77777777" w:rsidR="00321A12" w:rsidRPr="00F64EE3" w:rsidRDefault="00321A12" w:rsidP="00BB0E29"/>
        </w:tc>
        <w:tc>
          <w:tcPr>
            <w:tcW w:w="367" w:type="dxa"/>
          </w:tcPr>
          <w:p w14:paraId="284E3781" w14:textId="77777777" w:rsidR="00321A12" w:rsidRPr="00F64EE3" w:rsidRDefault="00321A12" w:rsidP="00BB0E29"/>
        </w:tc>
        <w:tc>
          <w:tcPr>
            <w:tcW w:w="370" w:type="dxa"/>
          </w:tcPr>
          <w:p w14:paraId="5BB4180E" w14:textId="77777777" w:rsidR="00321A12" w:rsidRPr="00F64EE3" w:rsidRDefault="00321A12" w:rsidP="00BB0E29"/>
        </w:tc>
        <w:tc>
          <w:tcPr>
            <w:tcW w:w="370" w:type="dxa"/>
          </w:tcPr>
          <w:p w14:paraId="270BBE85" w14:textId="77777777" w:rsidR="00321A12" w:rsidRPr="00F64EE3" w:rsidRDefault="00321A12" w:rsidP="00BB0E29"/>
        </w:tc>
        <w:tc>
          <w:tcPr>
            <w:tcW w:w="370" w:type="dxa"/>
          </w:tcPr>
          <w:p w14:paraId="0898C5FE" w14:textId="77777777" w:rsidR="00321A12" w:rsidRPr="00F64EE3" w:rsidRDefault="00321A12" w:rsidP="00BB0E29"/>
        </w:tc>
        <w:tc>
          <w:tcPr>
            <w:tcW w:w="367" w:type="dxa"/>
          </w:tcPr>
          <w:p w14:paraId="67F0544C" w14:textId="77777777" w:rsidR="00321A12" w:rsidRPr="00F64EE3" w:rsidRDefault="00321A12" w:rsidP="00BB0E29"/>
        </w:tc>
        <w:tc>
          <w:tcPr>
            <w:tcW w:w="370" w:type="dxa"/>
          </w:tcPr>
          <w:p w14:paraId="09DEDC34" w14:textId="77777777" w:rsidR="00321A12" w:rsidRPr="00F64EE3" w:rsidRDefault="00321A12"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321A12" w:rsidRPr="00F64EE3" w14:paraId="3D31D951" w14:textId="77777777" w:rsidTr="00BB0E29">
        <w:trPr>
          <w:trHeight w:val="378"/>
        </w:trPr>
        <w:tc>
          <w:tcPr>
            <w:tcW w:w="5940" w:type="dxa"/>
          </w:tcPr>
          <w:p w14:paraId="668B0222" w14:textId="77777777" w:rsidR="00321A12" w:rsidRPr="00F64EE3" w:rsidRDefault="00321A12" w:rsidP="00BB0E29">
            <w:pPr>
              <w:tabs>
                <w:tab w:val="left" w:pos="8979"/>
              </w:tabs>
              <w:spacing w:before="69"/>
            </w:pPr>
          </w:p>
        </w:tc>
        <w:tc>
          <w:tcPr>
            <w:tcW w:w="3510" w:type="dxa"/>
          </w:tcPr>
          <w:p w14:paraId="7DDDB33B" w14:textId="77777777" w:rsidR="00321A12" w:rsidRPr="00F64EE3" w:rsidRDefault="00321A12" w:rsidP="00BB0E29">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321A12" w:rsidRPr="00F64EE3" w14:paraId="3844AE63" w14:textId="77777777" w:rsidTr="00BB0E29">
        <w:trPr>
          <w:trHeight w:val="288"/>
        </w:trPr>
        <w:tc>
          <w:tcPr>
            <w:tcW w:w="5940" w:type="dxa"/>
          </w:tcPr>
          <w:p w14:paraId="3C6ACE12" w14:textId="77777777" w:rsidR="00321A12" w:rsidRPr="00F64EE3" w:rsidRDefault="00321A12"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Ratchapong </w:t>
            </w:r>
            <w:proofErr w:type="spellStart"/>
            <w:r>
              <w:rPr>
                <w:rFonts w:eastAsia="Times New Roman" w:cs="Times New Roman"/>
                <w:sz w:val="20"/>
                <w:szCs w:val="20"/>
              </w:rPr>
              <w:t>Tangkijvorakul</w:t>
            </w:r>
            <w:proofErr w:type="spellEnd"/>
          </w:p>
        </w:tc>
        <w:tc>
          <w:tcPr>
            <w:tcW w:w="3510" w:type="dxa"/>
          </w:tcPr>
          <w:p w14:paraId="6870539D" w14:textId="77777777" w:rsidR="00321A12" w:rsidRPr="00F64EE3" w:rsidRDefault="00321A12"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r w:rsidR="00321A12" w:rsidRPr="00F64EE3" w14:paraId="1683EB33" w14:textId="77777777" w:rsidTr="00BB0E29">
        <w:trPr>
          <w:trHeight w:val="270"/>
        </w:trPr>
        <w:tc>
          <w:tcPr>
            <w:tcW w:w="5940" w:type="dxa"/>
          </w:tcPr>
          <w:p w14:paraId="3DE2EB93" w14:textId="77777777" w:rsidR="00321A12" w:rsidRPr="00F64EE3" w:rsidRDefault="00321A12"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4574378D" w14:textId="77777777" w:rsidR="00321A12" w:rsidRPr="00F64EE3" w:rsidRDefault="00321A12"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bl>
    <w:p w14:paraId="76AB54BD" w14:textId="6B17B42D" w:rsidR="00321A12" w:rsidRDefault="00D43BBA" w:rsidP="00321A12">
      <w:pPr>
        <w:widowControl/>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761664" behindDoc="0" locked="0" layoutInCell="1" allowOverlap="1" wp14:anchorId="07681E82" wp14:editId="78324F65">
                <wp:simplePos x="0" y="0"/>
                <wp:positionH relativeFrom="column">
                  <wp:posOffset>-743412</wp:posOffset>
                </wp:positionH>
                <wp:positionV relativeFrom="paragraph">
                  <wp:posOffset>-1468120</wp:posOffset>
                </wp:positionV>
                <wp:extent cx="1024128" cy="292608"/>
                <wp:effectExtent l="0" t="0" r="0" b="12700"/>
                <wp:wrapNone/>
                <wp:docPr id="223" name="Text Box 223"/>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D1505" w14:textId="77777777" w:rsidR="00D43BBA" w:rsidRPr="002604F2" w:rsidRDefault="00D43BBA"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42C4B84" wp14:editId="2259D39B">
                                  <wp:extent cx="172085" cy="168910"/>
                                  <wp:effectExtent l="0" t="0" r="0" b="2540"/>
                                  <wp:docPr id="288" name="Picture 28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1E82" id="Text_x0020_Box_x0020_223" o:spid="_x0000_s1058" type="#_x0000_t202" style="position:absolute;margin-left:-58.55pt;margin-top:-115.55pt;width:80.65pt;height:2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" filled="f" stroked="f" strokeweight=".5pt">
                <v:textbox>
                  <w:txbxContent>
                    <w:p w14:paraId="7C4D1505" w14:textId="77777777" w:rsidR="00D43BBA" w:rsidRPr="002604F2" w:rsidRDefault="00D43BBA"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42C4B84" wp14:editId="2259D39B">
                            <wp:extent cx="172085" cy="168910"/>
                            <wp:effectExtent l="0" t="0" r="0" b="2540"/>
                            <wp:docPr id="288" name="Picture 28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321A12" w:rsidRPr="00F64EE3" w14:paraId="2EB6B903" w14:textId="77777777" w:rsidTr="00BB0E29">
        <w:trPr>
          <w:trHeight w:val="489"/>
        </w:trPr>
        <w:tc>
          <w:tcPr>
            <w:tcW w:w="1795" w:type="dxa"/>
            <w:vAlign w:val="center"/>
          </w:tcPr>
          <w:p w14:paraId="25DECC13" w14:textId="77777777" w:rsidR="00321A12" w:rsidRPr="00F64EE3" w:rsidRDefault="00321A12"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6F47C0A7" w14:textId="62BFD9A1" w:rsidR="00321A12" w:rsidRPr="00F64EE3" w:rsidRDefault="00B51AC5" w:rsidP="00BB0E2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321A12" w:rsidRPr="00F64EE3" w14:paraId="63513439" w14:textId="77777777" w:rsidTr="00BB0E29">
        <w:trPr>
          <w:trHeight w:val="489"/>
        </w:trPr>
        <w:tc>
          <w:tcPr>
            <w:tcW w:w="1795" w:type="dxa"/>
            <w:vAlign w:val="center"/>
          </w:tcPr>
          <w:p w14:paraId="32E462C3" w14:textId="77777777" w:rsidR="00321A12" w:rsidRPr="00F64EE3" w:rsidRDefault="00321A12"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7EAD8EEE" w14:textId="77777777" w:rsidR="00321A12" w:rsidRPr="00F64EE3" w:rsidRDefault="00321A12"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321A12" w:rsidRPr="00F64EE3" w14:paraId="0B791B32" w14:textId="77777777" w:rsidTr="00BB0E29">
        <w:trPr>
          <w:trHeight w:hRule="exact" w:val="425"/>
        </w:trPr>
        <w:tc>
          <w:tcPr>
            <w:tcW w:w="367" w:type="dxa"/>
          </w:tcPr>
          <w:p w14:paraId="3D4D60F9" w14:textId="77777777" w:rsidR="00321A12" w:rsidRPr="00F64EE3" w:rsidRDefault="00321A12" w:rsidP="00BB0E29"/>
        </w:tc>
        <w:tc>
          <w:tcPr>
            <w:tcW w:w="370" w:type="dxa"/>
          </w:tcPr>
          <w:p w14:paraId="5C8E0A5F" w14:textId="77777777" w:rsidR="00321A12" w:rsidRPr="00F64EE3" w:rsidRDefault="00321A12" w:rsidP="00BB0E29"/>
        </w:tc>
        <w:tc>
          <w:tcPr>
            <w:tcW w:w="367" w:type="dxa"/>
          </w:tcPr>
          <w:p w14:paraId="5030B727" w14:textId="77777777" w:rsidR="00321A12" w:rsidRPr="00F64EE3" w:rsidRDefault="00321A12" w:rsidP="00BB0E29"/>
        </w:tc>
        <w:tc>
          <w:tcPr>
            <w:tcW w:w="367" w:type="dxa"/>
          </w:tcPr>
          <w:p w14:paraId="77EF286F" w14:textId="77777777" w:rsidR="00321A12" w:rsidRPr="00F64EE3" w:rsidRDefault="00321A12" w:rsidP="00BB0E29"/>
        </w:tc>
        <w:tc>
          <w:tcPr>
            <w:tcW w:w="370" w:type="dxa"/>
          </w:tcPr>
          <w:p w14:paraId="2CEF1F4A" w14:textId="77777777" w:rsidR="00321A12" w:rsidRPr="00F64EE3" w:rsidRDefault="00321A12" w:rsidP="00BB0E29"/>
        </w:tc>
        <w:tc>
          <w:tcPr>
            <w:tcW w:w="367" w:type="dxa"/>
          </w:tcPr>
          <w:p w14:paraId="6C902230" w14:textId="77777777" w:rsidR="00321A12" w:rsidRPr="00F64EE3" w:rsidRDefault="00321A12" w:rsidP="00BB0E29"/>
        </w:tc>
        <w:tc>
          <w:tcPr>
            <w:tcW w:w="367" w:type="dxa"/>
          </w:tcPr>
          <w:p w14:paraId="707C7023" w14:textId="6E4ADB76" w:rsidR="00321A12" w:rsidRPr="00F64EE3" w:rsidRDefault="00321A12" w:rsidP="00BB0E29"/>
        </w:tc>
        <w:tc>
          <w:tcPr>
            <w:tcW w:w="370" w:type="dxa"/>
          </w:tcPr>
          <w:p w14:paraId="70E6F3B6" w14:textId="2B0EDAD7" w:rsidR="00321A12" w:rsidRPr="00F64EE3" w:rsidRDefault="00321A12" w:rsidP="00BB0E29"/>
        </w:tc>
        <w:tc>
          <w:tcPr>
            <w:tcW w:w="367" w:type="dxa"/>
          </w:tcPr>
          <w:p w14:paraId="672076D7" w14:textId="77777777" w:rsidR="00321A12" w:rsidRPr="00F64EE3" w:rsidRDefault="00321A12" w:rsidP="00BB0E29"/>
        </w:tc>
        <w:tc>
          <w:tcPr>
            <w:tcW w:w="367" w:type="dxa"/>
          </w:tcPr>
          <w:p w14:paraId="637BFB55" w14:textId="77777777" w:rsidR="00321A12" w:rsidRPr="00F64EE3" w:rsidRDefault="00321A12" w:rsidP="00BB0E29"/>
        </w:tc>
        <w:tc>
          <w:tcPr>
            <w:tcW w:w="370" w:type="dxa"/>
          </w:tcPr>
          <w:p w14:paraId="2665D4EE" w14:textId="4CC890D4" w:rsidR="00321A12" w:rsidRPr="00F64EE3" w:rsidRDefault="00321A12" w:rsidP="00BB0E29"/>
        </w:tc>
        <w:tc>
          <w:tcPr>
            <w:tcW w:w="367" w:type="dxa"/>
          </w:tcPr>
          <w:p w14:paraId="2BA67B44" w14:textId="77777777" w:rsidR="00321A12" w:rsidRPr="00F64EE3" w:rsidRDefault="00321A12" w:rsidP="00BB0E29"/>
        </w:tc>
        <w:tc>
          <w:tcPr>
            <w:tcW w:w="367" w:type="dxa"/>
          </w:tcPr>
          <w:p w14:paraId="2CD39A26" w14:textId="77777777" w:rsidR="00321A12" w:rsidRPr="00F64EE3" w:rsidRDefault="00321A12" w:rsidP="00BB0E29"/>
        </w:tc>
        <w:tc>
          <w:tcPr>
            <w:tcW w:w="370" w:type="dxa"/>
          </w:tcPr>
          <w:p w14:paraId="4CCD715B" w14:textId="77777777" w:rsidR="00321A12" w:rsidRPr="00F64EE3" w:rsidRDefault="00321A12" w:rsidP="00BB0E29"/>
        </w:tc>
        <w:tc>
          <w:tcPr>
            <w:tcW w:w="367" w:type="dxa"/>
          </w:tcPr>
          <w:p w14:paraId="008289D4" w14:textId="77777777" w:rsidR="00321A12" w:rsidRPr="00F64EE3" w:rsidRDefault="00321A12" w:rsidP="00BB0E29"/>
        </w:tc>
        <w:tc>
          <w:tcPr>
            <w:tcW w:w="367" w:type="dxa"/>
          </w:tcPr>
          <w:p w14:paraId="2AEE2E5C" w14:textId="77777777" w:rsidR="00321A12" w:rsidRPr="00F64EE3" w:rsidRDefault="00321A12" w:rsidP="00BB0E29"/>
        </w:tc>
        <w:tc>
          <w:tcPr>
            <w:tcW w:w="370" w:type="dxa"/>
          </w:tcPr>
          <w:p w14:paraId="0E753693" w14:textId="77777777" w:rsidR="00321A12" w:rsidRPr="00F64EE3" w:rsidRDefault="00321A12" w:rsidP="00BB0E29"/>
        </w:tc>
        <w:tc>
          <w:tcPr>
            <w:tcW w:w="367" w:type="dxa"/>
          </w:tcPr>
          <w:p w14:paraId="41BB5864" w14:textId="77777777" w:rsidR="00321A12" w:rsidRPr="00F64EE3" w:rsidRDefault="00321A12" w:rsidP="00BB0E29"/>
        </w:tc>
        <w:tc>
          <w:tcPr>
            <w:tcW w:w="370" w:type="dxa"/>
          </w:tcPr>
          <w:p w14:paraId="4B3AD240" w14:textId="77777777" w:rsidR="00321A12" w:rsidRPr="00F64EE3" w:rsidRDefault="00321A12" w:rsidP="00BB0E29"/>
        </w:tc>
        <w:tc>
          <w:tcPr>
            <w:tcW w:w="370" w:type="dxa"/>
          </w:tcPr>
          <w:p w14:paraId="2AA0C235" w14:textId="77777777" w:rsidR="00321A12" w:rsidRPr="00F64EE3" w:rsidRDefault="00321A12" w:rsidP="00BB0E29"/>
        </w:tc>
        <w:tc>
          <w:tcPr>
            <w:tcW w:w="367" w:type="dxa"/>
          </w:tcPr>
          <w:p w14:paraId="744746BD" w14:textId="77777777" w:rsidR="00321A12" w:rsidRPr="00F64EE3" w:rsidRDefault="00321A12" w:rsidP="00BB0E29"/>
        </w:tc>
        <w:tc>
          <w:tcPr>
            <w:tcW w:w="370" w:type="dxa"/>
          </w:tcPr>
          <w:p w14:paraId="6D71B88B" w14:textId="77777777" w:rsidR="00321A12" w:rsidRPr="00F64EE3" w:rsidRDefault="00321A12" w:rsidP="00BB0E29"/>
        </w:tc>
        <w:tc>
          <w:tcPr>
            <w:tcW w:w="370" w:type="dxa"/>
          </w:tcPr>
          <w:p w14:paraId="3EC19E50" w14:textId="77777777" w:rsidR="00321A12" w:rsidRPr="00F64EE3" w:rsidRDefault="00321A12" w:rsidP="00BB0E29"/>
        </w:tc>
        <w:tc>
          <w:tcPr>
            <w:tcW w:w="370" w:type="dxa"/>
          </w:tcPr>
          <w:p w14:paraId="24E3399B" w14:textId="77777777" w:rsidR="00321A12" w:rsidRPr="00F64EE3" w:rsidRDefault="00321A12" w:rsidP="00BB0E29"/>
        </w:tc>
        <w:tc>
          <w:tcPr>
            <w:tcW w:w="367" w:type="dxa"/>
          </w:tcPr>
          <w:p w14:paraId="3C25C148" w14:textId="77777777" w:rsidR="00321A12" w:rsidRPr="00F64EE3" w:rsidRDefault="00321A12" w:rsidP="00BB0E29"/>
        </w:tc>
        <w:tc>
          <w:tcPr>
            <w:tcW w:w="370" w:type="dxa"/>
          </w:tcPr>
          <w:p w14:paraId="0F74B60F" w14:textId="77777777" w:rsidR="00321A12" w:rsidRPr="00F64EE3" w:rsidRDefault="00321A12" w:rsidP="00BB0E29"/>
        </w:tc>
      </w:tr>
      <w:tr w:rsidR="00321A12" w:rsidRPr="00F64EE3" w14:paraId="05E346D3" w14:textId="77777777" w:rsidTr="00BB0E29">
        <w:trPr>
          <w:trHeight w:hRule="exact" w:val="425"/>
        </w:trPr>
        <w:tc>
          <w:tcPr>
            <w:tcW w:w="367" w:type="dxa"/>
          </w:tcPr>
          <w:p w14:paraId="4014F40D" w14:textId="77777777" w:rsidR="00321A12" w:rsidRPr="00F64EE3" w:rsidRDefault="00321A12" w:rsidP="00BB0E29"/>
        </w:tc>
        <w:tc>
          <w:tcPr>
            <w:tcW w:w="370" w:type="dxa"/>
          </w:tcPr>
          <w:p w14:paraId="7EE37AF9" w14:textId="77777777" w:rsidR="00321A12" w:rsidRPr="00F64EE3" w:rsidRDefault="00321A12" w:rsidP="00BB0E29"/>
        </w:tc>
        <w:tc>
          <w:tcPr>
            <w:tcW w:w="367" w:type="dxa"/>
          </w:tcPr>
          <w:p w14:paraId="77F1A401" w14:textId="77777777" w:rsidR="00321A12" w:rsidRPr="00F64EE3" w:rsidRDefault="00321A12" w:rsidP="00BB0E29"/>
        </w:tc>
        <w:tc>
          <w:tcPr>
            <w:tcW w:w="367" w:type="dxa"/>
          </w:tcPr>
          <w:p w14:paraId="0C2DBCD1" w14:textId="77777777" w:rsidR="00321A12" w:rsidRPr="00F64EE3" w:rsidRDefault="00321A12" w:rsidP="00BB0E29"/>
        </w:tc>
        <w:tc>
          <w:tcPr>
            <w:tcW w:w="370" w:type="dxa"/>
          </w:tcPr>
          <w:p w14:paraId="51B15A8B" w14:textId="77777777" w:rsidR="00321A12" w:rsidRPr="00F64EE3" w:rsidRDefault="00321A12" w:rsidP="00BB0E29"/>
        </w:tc>
        <w:tc>
          <w:tcPr>
            <w:tcW w:w="367" w:type="dxa"/>
          </w:tcPr>
          <w:p w14:paraId="1BEB5E51" w14:textId="77777777" w:rsidR="00321A12" w:rsidRPr="00F64EE3" w:rsidRDefault="00321A12" w:rsidP="00BB0E29"/>
        </w:tc>
        <w:tc>
          <w:tcPr>
            <w:tcW w:w="367" w:type="dxa"/>
          </w:tcPr>
          <w:p w14:paraId="2F8DF868" w14:textId="77777777" w:rsidR="00321A12" w:rsidRPr="00F64EE3" w:rsidRDefault="00321A12" w:rsidP="00BB0E29"/>
        </w:tc>
        <w:tc>
          <w:tcPr>
            <w:tcW w:w="370" w:type="dxa"/>
          </w:tcPr>
          <w:p w14:paraId="747F8359" w14:textId="77777777" w:rsidR="00321A12" w:rsidRPr="00F64EE3" w:rsidRDefault="00321A12" w:rsidP="00BB0E29"/>
        </w:tc>
        <w:tc>
          <w:tcPr>
            <w:tcW w:w="367" w:type="dxa"/>
          </w:tcPr>
          <w:p w14:paraId="5ADED7CE" w14:textId="77777777" w:rsidR="00321A12" w:rsidRPr="00F64EE3" w:rsidRDefault="00321A12" w:rsidP="00BB0E29"/>
        </w:tc>
        <w:tc>
          <w:tcPr>
            <w:tcW w:w="367" w:type="dxa"/>
          </w:tcPr>
          <w:p w14:paraId="3209D806" w14:textId="77777777" w:rsidR="00321A12" w:rsidRPr="00F64EE3" w:rsidRDefault="00321A12" w:rsidP="00BB0E29"/>
        </w:tc>
        <w:tc>
          <w:tcPr>
            <w:tcW w:w="370" w:type="dxa"/>
          </w:tcPr>
          <w:p w14:paraId="3EB11E05" w14:textId="77777777" w:rsidR="00321A12" w:rsidRPr="00F64EE3" w:rsidRDefault="00321A12" w:rsidP="00BB0E29"/>
        </w:tc>
        <w:tc>
          <w:tcPr>
            <w:tcW w:w="367" w:type="dxa"/>
          </w:tcPr>
          <w:p w14:paraId="2BD9765E" w14:textId="77777777" w:rsidR="00321A12" w:rsidRPr="00F64EE3" w:rsidRDefault="00321A12" w:rsidP="00BB0E29"/>
        </w:tc>
        <w:tc>
          <w:tcPr>
            <w:tcW w:w="367" w:type="dxa"/>
          </w:tcPr>
          <w:p w14:paraId="509EB1BD" w14:textId="77777777" w:rsidR="00321A12" w:rsidRPr="00F64EE3" w:rsidRDefault="00321A12" w:rsidP="00BB0E29"/>
        </w:tc>
        <w:tc>
          <w:tcPr>
            <w:tcW w:w="370" w:type="dxa"/>
          </w:tcPr>
          <w:p w14:paraId="73158556" w14:textId="77777777" w:rsidR="00321A12" w:rsidRPr="00F64EE3" w:rsidRDefault="00321A12" w:rsidP="00BB0E29"/>
        </w:tc>
        <w:tc>
          <w:tcPr>
            <w:tcW w:w="367" w:type="dxa"/>
          </w:tcPr>
          <w:p w14:paraId="1BA920BE" w14:textId="77777777" w:rsidR="00321A12" w:rsidRPr="00F64EE3" w:rsidRDefault="00321A12" w:rsidP="00BB0E29"/>
        </w:tc>
        <w:tc>
          <w:tcPr>
            <w:tcW w:w="367" w:type="dxa"/>
          </w:tcPr>
          <w:p w14:paraId="4259CD19" w14:textId="77777777" w:rsidR="00321A12" w:rsidRPr="00F64EE3" w:rsidRDefault="00321A12" w:rsidP="00BB0E29"/>
        </w:tc>
        <w:tc>
          <w:tcPr>
            <w:tcW w:w="370" w:type="dxa"/>
          </w:tcPr>
          <w:p w14:paraId="0A1E1B24" w14:textId="77777777" w:rsidR="00321A12" w:rsidRPr="00F64EE3" w:rsidRDefault="00321A12" w:rsidP="00BB0E29"/>
        </w:tc>
        <w:tc>
          <w:tcPr>
            <w:tcW w:w="367" w:type="dxa"/>
          </w:tcPr>
          <w:p w14:paraId="4003EC80" w14:textId="77777777" w:rsidR="00321A12" w:rsidRPr="00F64EE3" w:rsidRDefault="00321A12" w:rsidP="00BB0E29"/>
        </w:tc>
        <w:tc>
          <w:tcPr>
            <w:tcW w:w="370" w:type="dxa"/>
          </w:tcPr>
          <w:p w14:paraId="7194BBB8" w14:textId="77777777" w:rsidR="00321A12" w:rsidRPr="00F64EE3" w:rsidRDefault="00321A12" w:rsidP="00BB0E29"/>
        </w:tc>
        <w:tc>
          <w:tcPr>
            <w:tcW w:w="370" w:type="dxa"/>
          </w:tcPr>
          <w:p w14:paraId="71F27E26" w14:textId="77777777" w:rsidR="00321A12" w:rsidRPr="00F64EE3" w:rsidRDefault="00321A12" w:rsidP="00BB0E29"/>
        </w:tc>
        <w:tc>
          <w:tcPr>
            <w:tcW w:w="367" w:type="dxa"/>
          </w:tcPr>
          <w:p w14:paraId="7EDE5ED4" w14:textId="77777777" w:rsidR="00321A12" w:rsidRPr="00F64EE3" w:rsidRDefault="00321A12" w:rsidP="00BB0E29"/>
        </w:tc>
        <w:tc>
          <w:tcPr>
            <w:tcW w:w="370" w:type="dxa"/>
          </w:tcPr>
          <w:p w14:paraId="33E8E1EE" w14:textId="77777777" w:rsidR="00321A12" w:rsidRPr="00F64EE3" w:rsidRDefault="00321A12" w:rsidP="00BB0E29"/>
        </w:tc>
        <w:tc>
          <w:tcPr>
            <w:tcW w:w="370" w:type="dxa"/>
          </w:tcPr>
          <w:p w14:paraId="08302521" w14:textId="77777777" w:rsidR="00321A12" w:rsidRPr="00F64EE3" w:rsidRDefault="00321A12" w:rsidP="00BB0E29"/>
        </w:tc>
        <w:tc>
          <w:tcPr>
            <w:tcW w:w="370" w:type="dxa"/>
          </w:tcPr>
          <w:p w14:paraId="3A0D2946" w14:textId="77777777" w:rsidR="00321A12" w:rsidRPr="00F64EE3" w:rsidRDefault="00321A12" w:rsidP="00BB0E29"/>
        </w:tc>
        <w:tc>
          <w:tcPr>
            <w:tcW w:w="367" w:type="dxa"/>
          </w:tcPr>
          <w:p w14:paraId="25F52472" w14:textId="77777777" w:rsidR="00321A12" w:rsidRPr="00F64EE3" w:rsidRDefault="00321A12" w:rsidP="00BB0E29"/>
        </w:tc>
        <w:tc>
          <w:tcPr>
            <w:tcW w:w="370" w:type="dxa"/>
          </w:tcPr>
          <w:p w14:paraId="4883DDDD" w14:textId="77777777" w:rsidR="00321A12" w:rsidRPr="00F64EE3" w:rsidRDefault="00321A12" w:rsidP="00BB0E29"/>
        </w:tc>
      </w:tr>
      <w:tr w:rsidR="00321A12" w:rsidRPr="00F64EE3" w14:paraId="0E30CA5A" w14:textId="77777777" w:rsidTr="00BB0E29">
        <w:trPr>
          <w:trHeight w:hRule="exact" w:val="422"/>
        </w:trPr>
        <w:tc>
          <w:tcPr>
            <w:tcW w:w="367" w:type="dxa"/>
          </w:tcPr>
          <w:p w14:paraId="7B20B077" w14:textId="77777777" w:rsidR="00321A12" w:rsidRPr="00F64EE3" w:rsidRDefault="00321A12" w:rsidP="00BB0E29"/>
        </w:tc>
        <w:tc>
          <w:tcPr>
            <w:tcW w:w="370" w:type="dxa"/>
          </w:tcPr>
          <w:p w14:paraId="301EBEB1" w14:textId="77777777" w:rsidR="00321A12" w:rsidRPr="00F64EE3" w:rsidRDefault="00321A12" w:rsidP="00BB0E29"/>
        </w:tc>
        <w:tc>
          <w:tcPr>
            <w:tcW w:w="367" w:type="dxa"/>
          </w:tcPr>
          <w:p w14:paraId="268650B6" w14:textId="77777777" w:rsidR="00321A12" w:rsidRPr="00F64EE3" w:rsidRDefault="00321A12" w:rsidP="00BB0E29"/>
        </w:tc>
        <w:tc>
          <w:tcPr>
            <w:tcW w:w="367" w:type="dxa"/>
          </w:tcPr>
          <w:p w14:paraId="09D329BE" w14:textId="77777777" w:rsidR="00321A12" w:rsidRPr="00F64EE3" w:rsidRDefault="00321A12" w:rsidP="00BB0E29"/>
        </w:tc>
        <w:tc>
          <w:tcPr>
            <w:tcW w:w="370" w:type="dxa"/>
          </w:tcPr>
          <w:p w14:paraId="04F5066A" w14:textId="77777777" w:rsidR="00321A12" w:rsidRPr="00F64EE3" w:rsidRDefault="00321A12" w:rsidP="00BB0E29"/>
        </w:tc>
        <w:tc>
          <w:tcPr>
            <w:tcW w:w="367" w:type="dxa"/>
          </w:tcPr>
          <w:p w14:paraId="4703C050" w14:textId="77777777" w:rsidR="00321A12" w:rsidRPr="00F64EE3" w:rsidRDefault="00321A12" w:rsidP="00BB0E29"/>
        </w:tc>
        <w:tc>
          <w:tcPr>
            <w:tcW w:w="367" w:type="dxa"/>
          </w:tcPr>
          <w:p w14:paraId="75F5928D" w14:textId="77777777" w:rsidR="00321A12" w:rsidRPr="00F64EE3" w:rsidRDefault="00321A12" w:rsidP="00BB0E29"/>
        </w:tc>
        <w:tc>
          <w:tcPr>
            <w:tcW w:w="370" w:type="dxa"/>
          </w:tcPr>
          <w:p w14:paraId="69043517" w14:textId="77777777" w:rsidR="00321A12" w:rsidRPr="00F64EE3" w:rsidRDefault="00321A12" w:rsidP="00BB0E29"/>
        </w:tc>
        <w:tc>
          <w:tcPr>
            <w:tcW w:w="367" w:type="dxa"/>
          </w:tcPr>
          <w:p w14:paraId="61759596" w14:textId="77777777" w:rsidR="00321A12" w:rsidRPr="00F64EE3" w:rsidRDefault="00321A12" w:rsidP="00BB0E29"/>
        </w:tc>
        <w:tc>
          <w:tcPr>
            <w:tcW w:w="367" w:type="dxa"/>
          </w:tcPr>
          <w:p w14:paraId="76F87A59" w14:textId="77777777" w:rsidR="00321A12" w:rsidRPr="00F64EE3" w:rsidRDefault="00321A12" w:rsidP="00BB0E29"/>
        </w:tc>
        <w:tc>
          <w:tcPr>
            <w:tcW w:w="370" w:type="dxa"/>
          </w:tcPr>
          <w:p w14:paraId="357AA6E3" w14:textId="40ABBE32" w:rsidR="00321A12" w:rsidRPr="00F64EE3" w:rsidRDefault="00321A12" w:rsidP="00BB0E29"/>
        </w:tc>
        <w:tc>
          <w:tcPr>
            <w:tcW w:w="367" w:type="dxa"/>
          </w:tcPr>
          <w:p w14:paraId="3D61245D" w14:textId="77777777" w:rsidR="00321A12" w:rsidRPr="00F64EE3" w:rsidRDefault="00321A12" w:rsidP="00BB0E29"/>
        </w:tc>
        <w:tc>
          <w:tcPr>
            <w:tcW w:w="367" w:type="dxa"/>
          </w:tcPr>
          <w:p w14:paraId="52BCCBB7" w14:textId="77777777" w:rsidR="00321A12" w:rsidRPr="00F64EE3" w:rsidRDefault="00321A12" w:rsidP="00BB0E29"/>
        </w:tc>
        <w:tc>
          <w:tcPr>
            <w:tcW w:w="370" w:type="dxa"/>
          </w:tcPr>
          <w:p w14:paraId="2FE013B5" w14:textId="77777777" w:rsidR="00321A12" w:rsidRPr="00F64EE3" w:rsidRDefault="00321A12" w:rsidP="00BB0E29"/>
        </w:tc>
        <w:tc>
          <w:tcPr>
            <w:tcW w:w="367" w:type="dxa"/>
          </w:tcPr>
          <w:p w14:paraId="4260D3A1" w14:textId="77777777" w:rsidR="00321A12" w:rsidRPr="00F64EE3" w:rsidRDefault="00321A12" w:rsidP="00BB0E29"/>
        </w:tc>
        <w:tc>
          <w:tcPr>
            <w:tcW w:w="367" w:type="dxa"/>
          </w:tcPr>
          <w:p w14:paraId="17A3AF44" w14:textId="77777777" w:rsidR="00321A12" w:rsidRPr="00F64EE3" w:rsidRDefault="00321A12" w:rsidP="00BB0E29"/>
        </w:tc>
        <w:tc>
          <w:tcPr>
            <w:tcW w:w="370" w:type="dxa"/>
          </w:tcPr>
          <w:p w14:paraId="7D878D21" w14:textId="77777777" w:rsidR="00321A12" w:rsidRPr="00F64EE3" w:rsidRDefault="00321A12" w:rsidP="00BB0E29"/>
        </w:tc>
        <w:tc>
          <w:tcPr>
            <w:tcW w:w="367" w:type="dxa"/>
          </w:tcPr>
          <w:p w14:paraId="543E2B7D" w14:textId="77777777" w:rsidR="00321A12" w:rsidRPr="00F64EE3" w:rsidRDefault="00321A12" w:rsidP="00BB0E29"/>
        </w:tc>
        <w:tc>
          <w:tcPr>
            <w:tcW w:w="370" w:type="dxa"/>
          </w:tcPr>
          <w:p w14:paraId="70174807" w14:textId="77777777" w:rsidR="00321A12" w:rsidRPr="00F64EE3" w:rsidRDefault="00321A12" w:rsidP="00BB0E29"/>
        </w:tc>
        <w:tc>
          <w:tcPr>
            <w:tcW w:w="370" w:type="dxa"/>
          </w:tcPr>
          <w:p w14:paraId="48332AC8" w14:textId="77777777" w:rsidR="00321A12" w:rsidRPr="00F64EE3" w:rsidRDefault="00321A12" w:rsidP="00BB0E29"/>
        </w:tc>
        <w:tc>
          <w:tcPr>
            <w:tcW w:w="367" w:type="dxa"/>
          </w:tcPr>
          <w:p w14:paraId="6DFD0668" w14:textId="77777777" w:rsidR="00321A12" w:rsidRPr="00F64EE3" w:rsidRDefault="00321A12" w:rsidP="00BB0E29"/>
        </w:tc>
        <w:tc>
          <w:tcPr>
            <w:tcW w:w="370" w:type="dxa"/>
          </w:tcPr>
          <w:p w14:paraId="1EEBB620" w14:textId="77777777" w:rsidR="00321A12" w:rsidRPr="00F64EE3" w:rsidRDefault="00321A12" w:rsidP="00BB0E29"/>
        </w:tc>
        <w:tc>
          <w:tcPr>
            <w:tcW w:w="370" w:type="dxa"/>
          </w:tcPr>
          <w:p w14:paraId="53B6A44B" w14:textId="77777777" w:rsidR="00321A12" w:rsidRPr="00F64EE3" w:rsidRDefault="00321A12" w:rsidP="00BB0E29"/>
        </w:tc>
        <w:tc>
          <w:tcPr>
            <w:tcW w:w="370" w:type="dxa"/>
          </w:tcPr>
          <w:p w14:paraId="20C9B3B4" w14:textId="77777777" w:rsidR="00321A12" w:rsidRPr="00F64EE3" w:rsidRDefault="00321A12" w:rsidP="00BB0E29"/>
        </w:tc>
        <w:tc>
          <w:tcPr>
            <w:tcW w:w="367" w:type="dxa"/>
          </w:tcPr>
          <w:p w14:paraId="74FFCDCA" w14:textId="77777777" w:rsidR="00321A12" w:rsidRPr="00F64EE3" w:rsidRDefault="00321A12" w:rsidP="00BB0E29"/>
        </w:tc>
        <w:tc>
          <w:tcPr>
            <w:tcW w:w="370" w:type="dxa"/>
          </w:tcPr>
          <w:p w14:paraId="1486B094" w14:textId="77777777" w:rsidR="00321A12" w:rsidRPr="00F64EE3" w:rsidRDefault="00321A12" w:rsidP="00BB0E29"/>
        </w:tc>
      </w:tr>
      <w:tr w:rsidR="00321A12" w:rsidRPr="00F64EE3" w14:paraId="5A67288C" w14:textId="77777777" w:rsidTr="00BB0E29">
        <w:trPr>
          <w:trHeight w:hRule="exact" w:val="425"/>
        </w:trPr>
        <w:tc>
          <w:tcPr>
            <w:tcW w:w="367" w:type="dxa"/>
          </w:tcPr>
          <w:p w14:paraId="00CF9519" w14:textId="77777777" w:rsidR="00321A12" w:rsidRPr="00F64EE3" w:rsidRDefault="00321A12" w:rsidP="00BB0E29"/>
        </w:tc>
        <w:tc>
          <w:tcPr>
            <w:tcW w:w="370" w:type="dxa"/>
          </w:tcPr>
          <w:p w14:paraId="36978E9D" w14:textId="77777777" w:rsidR="00321A12" w:rsidRPr="00F64EE3" w:rsidRDefault="00321A12" w:rsidP="00BB0E29"/>
        </w:tc>
        <w:tc>
          <w:tcPr>
            <w:tcW w:w="367" w:type="dxa"/>
          </w:tcPr>
          <w:p w14:paraId="6F46EF28" w14:textId="77777777" w:rsidR="00321A12" w:rsidRPr="00F64EE3" w:rsidRDefault="00321A12" w:rsidP="00BB0E29"/>
        </w:tc>
        <w:tc>
          <w:tcPr>
            <w:tcW w:w="367" w:type="dxa"/>
          </w:tcPr>
          <w:p w14:paraId="0F51B9D6" w14:textId="77777777" w:rsidR="00321A12" w:rsidRPr="00F64EE3" w:rsidRDefault="00321A12" w:rsidP="00BB0E29"/>
        </w:tc>
        <w:tc>
          <w:tcPr>
            <w:tcW w:w="370" w:type="dxa"/>
          </w:tcPr>
          <w:p w14:paraId="4D52F439" w14:textId="77777777" w:rsidR="00321A12" w:rsidRPr="00F64EE3" w:rsidRDefault="00321A12" w:rsidP="00BB0E29"/>
        </w:tc>
        <w:tc>
          <w:tcPr>
            <w:tcW w:w="367" w:type="dxa"/>
          </w:tcPr>
          <w:p w14:paraId="0270125E" w14:textId="77777777" w:rsidR="00321A12" w:rsidRPr="00F64EE3" w:rsidRDefault="00321A12" w:rsidP="00BB0E29"/>
        </w:tc>
        <w:tc>
          <w:tcPr>
            <w:tcW w:w="367" w:type="dxa"/>
          </w:tcPr>
          <w:p w14:paraId="207D4397" w14:textId="77777777" w:rsidR="00321A12" w:rsidRPr="00F64EE3" w:rsidRDefault="00321A12" w:rsidP="00BB0E29"/>
        </w:tc>
        <w:tc>
          <w:tcPr>
            <w:tcW w:w="370" w:type="dxa"/>
          </w:tcPr>
          <w:p w14:paraId="0096CE7B" w14:textId="77777777" w:rsidR="00321A12" w:rsidRPr="00F64EE3" w:rsidRDefault="00321A12" w:rsidP="00BB0E29"/>
        </w:tc>
        <w:tc>
          <w:tcPr>
            <w:tcW w:w="367" w:type="dxa"/>
          </w:tcPr>
          <w:p w14:paraId="347BE7E7" w14:textId="77777777" w:rsidR="00321A12" w:rsidRPr="00F64EE3" w:rsidRDefault="00321A12" w:rsidP="00BB0E29"/>
        </w:tc>
        <w:tc>
          <w:tcPr>
            <w:tcW w:w="367" w:type="dxa"/>
          </w:tcPr>
          <w:p w14:paraId="107C4AA2" w14:textId="77777777" w:rsidR="00321A12" w:rsidRPr="00F64EE3" w:rsidRDefault="00321A12" w:rsidP="00BB0E29"/>
        </w:tc>
        <w:tc>
          <w:tcPr>
            <w:tcW w:w="370" w:type="dxa"/>
          </w:tcPr>
          <w:p w14:paraId="0B47F34C" w14:textId="77777777" w:rsidR="00321A12" w:rsidRPr="00F64EE3" w:rsidRDefault="00321A12" w:rsidP="00BB0E29"/>
        </w:tc>
        <w:tc>
          <w:tcPr>
            <w:tcW w:w="367" w:type="dxa"/>
          </w:tcPr>
          <w:p w14:paraId="624D5C8C" w14:textId="77777777" w:rsidR="00321A12" w:rsidRPr="00F64EE3" w:rsidRDefault="00321A12" w:rsidP="00BB0E29"/>
        </w:tc>
        <w:tc>
          <w:tcPr>
            <w:tcW w:w="367" w:type="dxa"/>
          </w:tcPr>
          <w:p w14:paraId="4CE45651" w14:textId="77777777" w:rsidR="00321A12" w:rsidRPr="00F64EE3" w:rsidRDefault="00321A12" w:rsidP="00BB0E29"/>
        </w:tc>
        <w:tc>
          <w:tcPr>
            <w:tcW w:w="370" w:type="dxa"/>
          </w:tcPr>
          <w:p w14:paraId="6ED02F59" w14:textId="77777777" w:rsidR="00321A12" w:rsidRPr="00F64EE3" w:rsidRDefault="00321A12" w:rsidP="00BB0E29"/>
        </w:tc>
        <w:tc>
          <w:tcPr>
            <w:tcW w:w="367" w:type="dxa"/>
          </w:tcPr>
          <w:p w14:paraId="43B565F0" w14:textId="77777777" w:rsidR="00321A12" w:rsidRPr="00F64EE3" w:rsidRDefault="00321A12" w:rsidP="00BB0E29"/>
        </w:tc>
        <w:tc>
          <w:tcPr>
            <w:tcW w:w="367" w:type="dxa"/>
          </w:tcPr>
          <w:p w14:paraId="211484BA" w14:textId="77777777" w:rsidR="00321A12" w:rsidRPr="00F64EE3" w:rsidRDefault="00321A12" w:rsidP="00BB0E29"/>
        </w:tc>
        <w:tc>
          <w:tcPr>
            <w:tcW w:w="370" w:type="dxa"/>
          </w:tcPr>
          <w:p w14:paraId="2B349390" w14:textId="77777777" w:rsidR="00321A12" w:rsidRPr="00F64EE3" w:rsidRDefault="00321A12" w:rsidP="00BB0E29"/>
        </w:tc>
        <w:tc>
          <w:tcPr>
            <w:tcW w:w="367" w:type="dxa"/>
          </w:tcPr>
          <w:p w14:paraId="1B0DB370" w14:textId="77777777" w:rsidR="00321A12" w:rsidRPr="00F64EE3" w:rsidRDefault="00321A12" w:rsidP="00BB0E29"/>
        </w:tc>
        <w:tc>
          <w:tcPr>
            <w:tcW w:w="370" w:type="dxa"/>
          </w:tcPr>
          <w:p w14:paraId="77A98509" w14:textId="77777777" w:rsidR="00321A12" w:rsidRPr="00F64EE3" w:rsidRDefault="00321A12" w:rsidP="00BB0E29"/>
        </w:tc>
        <w:tc>
          <w:tcPr>
            <w:tcW w:w="370" w:type="dxa"/>
          </w:tcPr>
          <w:p w14:paraId="3D6190B2" w14:textId="77777777" w:rsidR="00321A12" w:rsidRPr="00F64EE3" w:rsidRDefault="00321A12" w:rsidP="00BB0E29"/>
        </w:tc>
        <w:tc>
          <w:tcPr>
            <w:tcW w:w="367" w:type="dxa"/>
          </w:tcPr>
          <w:p w14:paraId="62F8E231" w14:textId="77777777" w:rsidR="00321A12" w:rsidRPr="00F64EE3" w:rsidRDefault="00321A12" w:rsidP="00BB0E29"/>
        </w:tc>
        <w:tc>
          <w:tcPr>
            <w:tcW w:w="370" w:type="dxa"/>
          </w:tcPr>
          <w:p w14:paraId="010A505D" w14:textId="77777777" w:rsidR="00321A12" w:rsidRPr="00F64EE3" w:rsidRDefault="00321A12" w:rsidP="00BB0E29"/>
        </w:tc>
        <w:tc>
          <w:tcPr>
            <w:tcW w:w="370" w:type="dxa"/>
          </w:tcPr>
          <w:p w14:paraId="03B9BC1B" w14:textId="77777777" w:rsidR="00321A12" w:rsidRPr="00F64EE3" w:rsidRDefault="00321A12" w:rsidP="00BB0E29"/>
        </w:tc>
        <w:tc>
          <w:tcPr>
            <w:tcW w:w="370" w:type="dxa"/>
          </w:tcPr>
          <w:p w14:paraId="077213C2" w14:textId="77777777" w:rsidR="00321A12" w:rsidRPr="00F64EE3" w:rsidRDefault="00321A12" w:rsidP="00BB0E29"/>
        </w:tc>
        <w:tc>
          <w:tcPr>
            <w:tcW w:w="367" w:type="dxa"/>
          </w:tcPr>
          <w:p w14:paraId="3E6C9E13" w14:textId="77777777" w:rsidR="00321A12" w:rsidRPr="00F64EE3" w:rsidRDefault="00321A12" w:rsidP="00BB0E29"/>
        </w:tc>
        <w:tc>
          <w:tcPr>
            <w:tcW w:w="370" w:type="dxa"/>
          </w:tcPr>
          <w:p w14:paraId="67F919FF" w14:textId="77777777" w:rsidR="00321A12" w:rsidRPr="00F64EE3" w:rsidRDefault="00321A12" w:rsidP="00BB0E29"/>
        </w:tc>
      </w:tr>
      <w:tr w:rsidR="00321A12" w:rsidRPr="00F64EE3" w14:paraId="0FB90E46" w14:textId="77777777" w:rsidTr="00BB0E29">
        <w:trPr>
          <w:trHeight w:hRule="exact" w:val="425"/>
        </w:trPr>
        <w:tc>
          <w:tcPr>
            <w:tcW w:w="367" w:type="dxa"/>
          </w:tcPr>
          <w:p w14:paraId="428B65B1" w14:textId="77777777" w:rsidR="00321A12" w:rsidRPr="00F64EE3" w:rsidRDefault="00321A12" w:rsidP="00BB0E29"/>
        </w:tc>
        <w:tc>
          <w:tcPr>
            <w:tcW w:w="370" w:type="dxa"/>
          </w:tcPr>
          <w:p w14:paraId="78C9012D" w14:textId="77777777" w:rsidR="00321A12" w:rsidRPr="00F64EE3" w:rsidRDefault="00321A12" w:rsidP="00BB0E29"/>
        </w:tc>
        <w:tc>
          <w:tcPr>
            <w:tcW w:w="367" w:type="dxa"/>
          </w:tcPr>
          <w:p w14:paraId="523F1F4C" w14:textId="77777777" w:rsidR="00321A12" w:rsidRPr="00F64EE3" w:rsidRDefault="00321A12" w:rsidP="00BB0E29"/>
        </w:tc>
        <w:tc>
          <w:tcPr>
            <w:tcW w:w="367" w:type="dxa"/>
          </w:tcPr>
          <w:p w14:paraId="5AA07B80" w14:textId="77777777" w:rsidR="00321A12" w:rsidRPr="00F64EE3" w:rsidRDefault="00321A12" w:rsidP="00BB0E29"/>
        </w:tc>
        <w:tc>
          <w:tcPr>
            <w:tcW w:w="370" w:type="dxa"/>
          </w:tcPr>
          <w:p w14:paraId="59AED5FC" w14:textId="77777777" w:rsidR="00321A12" w:rsidRPr="00F64EE3" w:rsidRDefault="00321A12" w:rsidP="00BB0E29"/>
        </w:tc>
        <w:tc>
          <w:tcPr>
            <w:tcW w:w="367" w:type="dxa"/>
          </w:tcPr>
          <w:p w14:paraId="23540163" w14:textId="77777777" w:rsidR="00321A12" w:rsidRPr="00F64EE3" w:rsidRDefault="00321A12" w:rsidP="00BB0E29"/>
        </w:tc>
        <w:tc>
          <w:tcPr>
            <w:tcW w:w="367" w:type="dxa"/>
          </w:tcPr>
          <w:p w14:paraId="68C5E876" w14:textId="77777777" w:rsidR="00321A12" w:rsidRPr="00F64EE3" w:rsidRDefault="00321A12" w:rsidP="00BB0E29"/>
        </w:tc>
        <w:tc>
          <w:tcPr>
            <w:tcW w:w="370" w:type="dxa"/>
          </w:tcPr>
          <w:p w14:paraId="0B73EB3C" w14:textId="77777777" w:rsidR="00321A12" w:rsidRPr="00F64EE3" w:rsidRDefault="00321A12" w:rsidP="00BB0E29"/>
        </w:tc>
        <w:tc>
          <w:tcPr>
            <w:tcW w:w="367" w:type="dxa"/>
          </w:tcPr>
          <w:p w14:paraId="791413A4" w14:textId="77777777" w:rsidR="00321A12" w:rsidRPr="00F64EE3" w:rsidRDefault="00321A12" w:rsidP="00BB0E29"/>
        </w:tc>
        <w:tc>
          <w:tcPr>
            <w:tcW w:w="367" w:type="dxa"/>
          </w:tcPr>
          <w:p w14:paraId="12427949" w14:textId="77777777" w:rsidR="00321A12" w:rsidRPr="00F64EE3" w:rsidRDefault="00321A12" w:rsidP="00BB0E29"/>
        </w:tc>
        <w:tc>
          <w:tcPr>
            <w:tcW w:w="370" w:type="dxa"/>
          </w:tcPr>
          <w:p w14:paraId="1B339EFE" w14:textId="77777777" w:rsidR="00321A12" w:rsidRPr="00F64EE3" w:rsidRDefault="00321A12" w:rsidP="00BB0E29"/>
        </w:tc>
        <w:tc>
          <w:tcPr>
            <w:tcW w:w="367" w:type="dxa"/>
          </w:tcPr>
          <w:p w14:paraId="266735F7" w14:textId="77777777" w:rsidR="00321A12" w:rsidRPr="00F64EE3" w:rsidRDefault="00321A12" w:rsidP="00BB0E29"/>
        </w:tc>
        <w:tc>
          <w:tcPr>
            <w:tcW w:w="367" w:type="dxa"/>
          </w:tcPr>
          <w:p w14:paraId="608E0757" w14:textId="77777777" w:rsidR="00321A12" w:rsidRPr="00F64EE3" w:rsidRDefault="00321A12" w:rsidP="00BB0E29"/>
        </w:tc>
        <w:tc>
          <w:tcPr>
            <w:tcW w:w="370" w:type="dxa"/>
          </w:tcPr>
          <w:p w14:paraId="43BC80CD" w14:textId="77777777" w:rsidR="00321A12" w:rsidRPr="00F64EE3" w:rsidRDefault="00321A12" w:rsidP="00BB0E29"/>
        </w:tc>
        <w:tc>
          <w:tcPr>
            <w:tcW w:w="367" w:type="dxa"/>
          </w:tcPr>
          <w:p w14:paraId="31A61D67" w14:textId="77777777" w:rsidR="00321A12" w:rsidRPr="00F64EE3" w:rsidRDefault="00321A12" w:rsidP="00BB0E29"/>
        </w:tc>
        <w:tc>
          <w:tcPr>
            <w:tcW w:w="367" w:type="dxa"/>
          </w:tcPr>
          <w:p w14:paraId="4CC2C598" w14:textId="77777777" w:rsidR="00321A12" w:rsidRPr="00F64EE3" w:rsidRDefault="00321A12" w:rsidP="00BB0E29"/>
        </w:tc>
        <w:tc>
          <w:tcPr>
            <w:tcW w:w="370" w:type="dxa"/>
          </w:tcPr>
          <w:p w14:paraId="67233581" w14:textId="77777777" w:rsidR="00321A12" w:rsidRPr="00F64EE3" w:rsidRDefault="00321A12" w:rsidP="00BB0E29"/>
        </w:tc>
        <w:tc>
          <w:tcPr>
            <w:tcW w:w="367" w:type="dxa"/>
          </w:tcPr>
          <w:p w14:paraId="4CC8752C" w14:textId="77777777" w:rsidR="00321A12" w:rsidRPr="00F64EE3" w:rsidRDefault="00321A12" w:rsidP="00BB0E29"/>
        </w:tc>
        <w:tc>
          <w:tcPr>
            <w:tcW w:w="370" w:type="dxa"/>
          </w:tcPr>
          <w:p w14:paraId="4143F49F" w14:textId="77777777" w:rsidR="00321A12" w:rsidRPr="00F64EE3" w:rsidRDefault="00321A12" w:rsidP="00BB0E29"/>
        </w:tc>
        <w:tc>
          <w:tcPr>
            <w:tcW w:w="370" w:type="dxa"/>
          </w:tcPr>
          <w:p w14:paraId="670C5738" w14:textId="77777777" w:rsidR="00321A12" w:rsidRPr="00F64EE3" w:rsidRDefault="00321A12" w:rsidP="00BB0E29"/>
        </w:tc>
        <w:tc>
          <w:tcPr>
            <w:tcW w:w="367" w:type="dxa"/>
          </w:tcPr>
          <w:p w14:paraId="5F7AE8EB" w14:textId="77777777" w:rsidR="00321A12" w:rsidRPr="00F64EE3" w:rsidRDefault="00321A12" w:rsidP="00BB0E29"/>
        </w:tc>
        <w:tc>
          <w:tcPr>
            <w:tcW w:w="370" w:type="dxa"/>
          </w:tcPr>
          <w:p w14:paraId="09465697" w14:textId="77777777" w:rsidR="00321A12" w:rsidRPr="00F64EE3" w:rsidRDefault="00321A12" w:rsidP="00BB0E29"/>
        </w:tc>
        <w:tc>
          <w:tcPr>
            <w:tcW w:w="370" w:type="dxa"/>
          </w:tcPr>
          <w:p w14:paraId="6A74A2D0" w14:textId="77777777" w:rsidR="00321A12" w:rsidRPr="00F64EE3" w:rsidRDefault="00321A12" w:rsidP="00BB0E29"/>
        </w:tc>
        <w:tc>
          <w:tcPr>
            <w:tcW w:w="370" w:type="dxa"/>
          </w:tcPr>
          <w:p w14:paraId="1796FC1A" w14:textId="77777777" w:rsidR="00321A12" w:rsidRPr="00F64EE3" w:rsidRDefault="00321A12" w:rsidP="00BB0E29"/>
        </w:tc>
        <w:tc>
          <w:tcPr>
            <w:tcW w:w="367" w:type="dxa"/>
          </w:tcPr>
          <w:p w14:paraId="16523290" w14:textId="77777777" w:rsidR="00321A12" w:rsidRPr="00F64EE3" w:rsidRDefault="00321A12" w:rsidP="00BB0E29"/>
        </w:tc>
        <w:tc>
          <w:tcPr>
            <w:tcW w:w="370" w:type="dxa"/>
          </w:tcPr>
          <w:p w14:paraId="6A6A6BDE" w14:textId="77777777" w:rsidR="00321A12" w:rsidRPr="00F64EE3" w:rsidRDefault="00321A12" w:rsidP="00BB0E29"/>
        </w:tc>
      </w:tr>
      <w:tr w:rsidR="00321A12" w:rsidRPr="00F64EE3" w14:paraId="0C0230D4" w14:textId="77777777" w:rsidTr="00BB0E29">
        <w:trPr>
          <w:trHeight w:hRule="exact" w:val="422"/>
        </w:trPr>
        <w:tc>
          <w:tcPr>
            <w:tcW w:w="367" w:type="dxa"/>
          </w:tcPr>
          <w:p w14:paraId="4965591D" w14:textId="77777777" w:rsidR="00321A12" w:rsidRPr="00F64EE3" w:rsidRDefault="00321A12" w:rsidP="00BB0E29"/>
        </w:tc>
        <w:tc>
          <w:tcPr>
            <w:tcW w:w="370" w:type="dxa"/>
          </w:tcPr>
          <w:p w14:paraId="50188487" w14:textId="77777777" w:rsidR="00321A12" w:rsidRPr="00F64EE3" w:rsidRDefault="00321A12" w:rsidP="00BB0E29"/>
        </w:tc>
        <w:tc>
          <w:tcPr>
            <w:tcW w:w="367" w:type="dxa"/>
          </w:tcPr>
          <w:p w14:paraId="57A10476" w14:textId="77777777" w:rsidR="00321A12" w:rsidRPr="00F64EE3" w:rsidRDefault="00321A12" w:rsidP="00BB0E29"/>
        </w:tc>
        <w:tc>
          <w:tcPr>
            <w:tcW w:w="367" w:type="dxa"/>
          </w:tcPr>
          <w:p w14:paraId="5734FF67" w14:textId="77777777" w:rsidR="00321A12" w:rsidRPr="00F64EE3" w:rsidRDefault="00321A12" w:rsidP="00BB0E29"/>
        </w:tc>
        <w:tc>
          <w:tcPr>
            <w:tcW w:w="370" w:type="dxa"/>
          </w:tcPr>
          <w:p w14:paraId="2736F8C6" w14:textId="77777777" w:rsidR="00321A12" w:rsidRPr="00F64EE3" w:rsidRDefault="00321A12" w:rsidP="00BB0E29"/>
        </w:tc>
        <w:tc>
          <w:tcPr>
            <w:tcW w:w="367" w:type="dxa"/>
          </w:tcPr>
          <w:p w14:paraId="02F27C0E" w14:textId="516A40C6" w:rsidR="00321A12" w:rsidRPr="00F64EE3" w:rsidRDefault="00321A12" w:rsidP="00BB0E29"/>
        </w:tc>
        <w:tc>
          <w:tcPr>
            <w:tcW w:w="367" w:type="dxa"/>
          </w:tcPr>
          <w:p w14:paraId="2B8DDA70" w14:textId="77777777" w:rsidR="00321A12" w:rsidRPr="00F64EE3" w:rsidRDefault="00321A12" w:rsidP="00BB0E29"/>
        </w:tc>
        <w:tc>
          <w:tcPr>
            <w:tcW w:w="370" w:type="dxa"/>
          </w:tcPr>
          <w:p w14:paraId="7C01BAC0" w14:textId="77777777" w:rsidR="00321A12" w:rsidRPr="00F64EE3" w:rsidRDefault="00321A12" w:rsidP="00BB0E29"/>
        </w:tc>
        <w:tc>
          <w:tcPr>
            <w:tcW w:w="367" w:type="dxa"/>
          </w:tcPr>
          <w:p w14:paraId="69665434" w14:textId="77777777" w:rsidR="00321A12" w:rsidRPr="00F64EE3" w:rsidRDefault="00321A12" w:rsidP="00BB0E29"/>
        </w:tc>
        <w:tc>
          <w:tcPr>
            <w:tcW w:w="367" w:type="dxa"/>
          </w:tcPr>
          <w:p w14:paraId="15B943DB" w14:textId="77777777" w:rsidR="00321A12" w:rsidRPr="00F64EE3" w:rsidRDefault="00321A12" w:rsidP="00BB0E29"/>
        </w:tc>
        <w:tc>
          <w:tcPr>
            <w:tcW w:w="370" w:type="dxa"/>
          </w:tcPr>
          <w:p w14:paraId="7F6CF0C9" w14:textId="77777777" w:rsidR="00321A12" w:rsidRPr="00F64EE3" w:rsidRDefault="00321A12" w:rsidP="00BB0E29"/>
        </w:tc>
        <w:tc>
          <w:tcPr>
            <w:tcW w:w="367" w:type="dxa"/>
          </w:tcPr>
          <w:p w14:paraId="115E531F" w14:textId="77777777" w:rsidR="00321A12" w:rsidRPr="00F64EE3" w:rsidRDefault="00321A12" w:rsidP="00BB0E29"/>
        </w:tc>
        <w:tc>
          <w:tcPr>
            <w:tcW w:w="367" w:type="dxa"/>
          </w:tcPr>
          <w:p w14:paraId="6AA788BA" w14:textId="77777777" w:rsidR="00321A12" w:rsidRPr="00F64EE3" w:rsidRDefault="00321A12" w:rsidP="00BB0E29"/>
        </w:tc>
        <w:tc>
          <w:tcPr>
            <w:tcW w:w="370" w:type="dxa"/>
          </w:tcPr>
          <w:p w14:paraId="383537D0" w14:textId="77777777" w:rsidR="00321A12" w:rsidRPr="00F64EE3" w:rsidRDefault="00321A12" w:rsidP="00BB0E29"/>
        </w:tc>
        <w:tc>
          <w:tcPr>
            <w:tcW w:w="367" w:type="dxa"/>
          </w:tcPr>
          <w:p w14:paraId="6CAB0425" w14:textId="77777777" w:rsidR="00321A12" w:rsidRPr="00F64EE3" w:rsidRDefault="00321A12" w:rsidP="00BB0E29"/>
        </w:tc>
        <w:tc>
          <w:tcPr>
            <w:tcW w:w="367" w:type="dxa"/>
          </w:tcPr>
          <w:p w14:paraId="77CAFA9F" w14:textId="77777777" w:rsidR="00321A12" w:rsidRPr="00F64EE3" w:rsidRDefault="00321A12" w:rsidP="00BB0E29"/>
        </w:tc>
        <w:tc>
          <w:tcPr>
            <w:tcW w:w="370" w:type="dxa"/>
          </w:tcPr>
          <w:p w14:paraId="40FD9747" w14:textId="77777777" w:rsidR="00321A12" w:rsidRPr="00F64EE3" w:rsidRDefault="00321A12" w:rsidP="00BB0E29"/>
        </w:tc>
        <w:tc>
          <w:tcPr>
            <w:tcW w:w="367" w:type="dxa"/>
          </w:tcPr>
          <w:p w14:paraId="5BA15FD3" w14:textId="77777777" w:rsidR="00321A12" w:rsidRPr="00F64EE3" w:rsidRDefault="00321A12" w:rsidP="00BB0E29"/>
        </w:tc>
        <w:tc>
          <w:tcPr>
            <w:tcW w:w="370" w:type="dxa"/>
          </w:tcPr>
          <w:p w14:paraId="58E6041B" w14:textId="77777777" w:rsidR="00321A12" w:rsidRPr="00F64EE3" w:rsidRDefault="00321A12" w:rsidP="00BB0E29"/>
        </w:tc>
        <w:tc>
          <w:tcPr>
            <w:tcW w:w="370" w:type="dxa"/>
          </w:tcPr>
          <w:p w14:paraId="0B387394" w14:textId="77777777" w:rsidR="00321A12" w:rsidRPr="00F64EE3" w:rsidRDefault="00321A12" w:rsidP="00BB0E29"/>
        </w:tc>
        <w:tc>
          <w:tcPr>
            <w:tcW w:w="367" w:type="dxa"/>
          </w:tcPr>
          <w:p w14:paraId="0FB69A3C" w14:textId="77777777" w:rsidR="00321A12" w:rsidRPr="00F64EE3" w:rsidRDefault="00321A12" w:rsidP="00BB0E29"/>
        </w:tc>
        <w:tc>
          <w:tcPr>
            <w:tcW w:w="370" w:type="dxa"/>
          </w:tcPr>
          <w:p w14:paraId="6B479C60" w14:textId="77777777" w:rsidR="00321A12" w:rsidRPr="00F64EE3" w:rsidRDefault="00321A12" w:rsidP="00BB0E29"/>
        </w:tc>
        <w:tc>
          <w:tcPr>
            <w:tcW w:w="370" w:type="dxa"/>
          </w:tcPr>
          <w:p w14:paraId="35471200" w14:textId="77777777" w:rsidR="00321A12" w:rsidRPr="00F64EE3" w:rsidRDefault="00321A12" w:rsidP="00BB0E29"/>
        </w:tc>
        <w:tc>
          <w:tcPr>
            <w:tcW w:w="370" w:type="dxa"/>
          </w:tcPr>
          <w:p w14:paraId="028A5F0C" w14:textId="77777777" w:rsidR="00321A12" w:rsidRPr="00F64EE3" w:rsidRDefault="00321A12" w:rsidP="00BB0E29"/>
        </w:tc>
        <w:tc>
          <w:tcPr>
            <w:tcW w:w="367" w:type="dxa"/>
          </w:tcPr>
          <w:p w14:paraId="116D090F" w14:textId="77777777" w:rsidR="00321A12" w:rsidRPr="00F64EE3" w:rsidRDefault="00321A12" w:rsidP="00BB0E29"/>
        </w:tc>
        <w:tc>
          <w:tcPr>
            <w:tcW w:w="370" w:type="dxa"/>
          </w:tcPr>
          <w:p w14:paraId="1F0132AF" w14:textId="77777777" w:rsidR="00321A12" w:rsidRPr="00F64EE3" w:rsidRDefault="00321A12" w:rsidP="00BB0E29"/>
        </w:tc>
      </w:tr>
      <w:tr w:rsidR="00321A12" w:rsidRPr="00F64EE3" w14:paraId="1690FCDA" w14:textId="77777777" w:rsidTr="00BB0E29">
        <w:trPr>
          <w:trHeight w:hRule="exact" w:val="425"/>
        </w:trPr>
        <w:tc>
          <w:tcPr>
            <w:tcW w:w="367" w:type="dxa"/>
          </w:tcPr>
          <w:p w14:paraId="4B17F2E8" w14:textId="77777777" w:rsidR="00321A12" w:rsidRPr="00F64EE3" w:rsidRDefault="00321A12" w:rsidP="00BB0E29"/>
        </w:tc>
        <w:tc>
          <w:tcPr>
            <w:tcW w:w="370" w:type="dxa"/>
          </w:tcPr>
          <w:p w14:paraId="70CE8977" w14:textId="77777777" w:rsidR="00321A12" w:rsidRPr="00F64EE3" w:rsidRDefault="00321A12" w:rsidP="00BB0E29"/>
        </w:tc>
        <w:tc>
          <w:tcPr>
            <w:tcW w:w="367" w:type="dxa"/>
          </w:tcPr>
          <w:p w14:paraId="3E7C9C9B" w14:textId="77777777" w:rsidR="00321A12" w:rsidRPr="00F64EE3" w:rsidRDefault="00321A12" w:rsidP="00BB0E29"/>
        </w:tc>
        <w:tc>
          <w:tcPr>
            <w:tcW w:w="367" w:type="dxa"/>
          </w:tcPr>
          <w:p w14:paraId="4D90C23F" w14:textId="77777777" w:rsidR="00321A12" w:rsidRPr="00F64EE3" w:rsidRDefault="00321A12" w:rsidP="00BB0E29"/>
        </w:tc>
        <w:tc>
          <w:tcPr>
            <w:tcW w:w="370" w:type="dxa"/>
          </w:tcPr>
          <w:p w14:paraId="4578BFDB" w14:textId="77777777" w:rsidR="00321A12" w:rsidRPr="00F64EE3" w:rsidRDefault="00321A12" w:rsidP="00BB0E29"/>
        </w:tc>
        <w:tc>
          <w:tcPr>
            <w:tcW w:w="367" w:type="dxa"/>
          </w:tcPr>
          <w:p w14:paraId="44650DA6" w14:textId="77777777" w:rsidR="00321A12" w:rsidRPr="00F64EE3" w:rsidRDefault="00321A12" w:rsidP="00BB0E29"/>
        </w:tc>
        <w:tc>
          <w:tcPr>
            <w:tcW w:w="367" w:type="dxa"/>
          </w:tcPr>
          <w:p w14:paraId="73C97204" w14:textId="77777777" w:rsidR="00321A12" w:rsidRPr="00F64EE3" w:rsidRDefault="00321A12" w:rsidP="00BB0E29"/>
        </w:tc>
        <w:tc>
          <w:tcPr>
            <w:tcW w:w="370" w:type="dxa"/>
          </w:tcPr>
          <w:p w14:paraId="1228060E" w14:textId="77777777" w:rsidR="00321A12" w:rsidRPr="00F64EE3" w:rsidRDefault="00321A12" w:rsidP="00BB0E29"/>
        </w:tc>
        <w:tc>
          <w:tcPr>
            <w:tcW w:w="367" w:type="dxa"/>
          </w:tcPr>
          <w:p w14:paraId="247D11A4" w14:textId="77777777" w:rsidR="00321A12" w:rsidRPr="00F64EE3" w:rsidRDefault="00321A12" w:rsidP="00BB0E29"/>
        </w:tc>
        <w:tc>
          <w:tcPr>
            <w:tcW w:w="367" w:type="dxa"/>
          </w:tcPr>
          <w:p w14:paraId="6D1A9026" w14:textId="77777777" w:rsidR="00321A12" w:rsidRPr="00F64EE3" w:rsidRDefault="00321A12" w:rsidP="00BB0E29"/>
        </w:tc>
        <w:tc>
          <w:tcPr>
            <w:tcW w:w="370" w:type="dxa"/>
          </w:tcPr>
          <w:p w14:paraId="2F18FE43" w14:textId="77777777" w:rsidR="00321A12" w:rsidRPr="00F64EE3" w:rsidRDefault="00321A12" w:rsidP="00BB0E29"/>
        </w:tc>
        <w:tc>
          <w:tcPr>
            <w:tcW w:w="367" w:type="dxa"/>
          </w:tcPr>
          <w:p w14:paraId="6CDF1EF0" w14:textId="77777777" w:rsidR="00321A12" w:rsidRPr="00F64EE3" w:rsidRDefault="00321A12" w:rsidP="00BB0E29"/>
        </w:tc>
        <w:tc>
          <w:tcPr>
            <w:tcW w:w="367" w:type="dxa"/>
          </w:tcPr>
          <w:p w14:paraId="46B2CBC8" w14:textId="77777777" w:rsidR="00321A12" w:rsidRPr="00F64EE3" w:rsidRDefault="00321A12" w:rsidP="00BB0E29"/>
        </w:tc>
        <w:tc>
          <w:tcPr>
            <w:tcW w:w="370" w:type="dxa"/>
          </w:tcPr>
          <w:p w14:paraId="54409564" w14:textId="77777777" w:rsidR="00321A12" w:rsidRPr="00F64EE3" w:rsidRDefault="00321A12" w:rsidP="00BB0E29"/>
        </w:tc>
        <w:tc>
          <w:tcPr>
            <w:tcW w:w="367" w:type="dxa"/>
          </w:tcPr>
          <w:p w14:paraId="4CB00015" w14:textId="77777777" w:rsidR="00321A12" w:rsidRPr="00F64EE3" w:rsidRDefault="00321A12" w:rsidP="00BB0E29"/>
        </w:tc>
        <w:tc>
          <w:tcPr>
            <w:tcW w:w="367" w:type="dxa"/>
          </w:tcPr>
          <w:p w14:paraId="17000EE8" w14:textId="77777777" w:rsidR="00321A12" w:rsidRPr="00F64EE3" w:rsidRDefault="00321A12" w:rsidP="00BB0E29"/>
        </w:tc>
        <w:tc>
          <w:tcPr>
            <w:tcW w:w="370" w:type="dxa"/>
          </w:tcPr>
          <w:p w14:paraId="7848959F" w14:textId="77777777" w:rsidR="00321A12" w:rsidRPr="00F64EE3" w:rsidRDefault="00321A12" w:rsidP="00BB0E29"/>
        </w:tc>
        <w:tc>
          <w:tcPr>
            <w:tcW w:w="367" w:type="dxa"/>
          </w:tcPr>
          <w:p w14:paraId="13A0EF92" w14:textId="77777777" w:rsidR="00321A12" w:rsidRPr="00F64EE3" w:rsidRDefault="00321A12" w:rsidP="00BB0E29"/>
        </w:tc>
        <w:tc>
          <w:tcPr>
            <w:tcW w:w="370" w:type="dxa"/>
          </w:tcPr>
          <w:p w14:paraId="201382CA" w14:textId="77777777" w:rsidR="00321A12" w:rsidRPr="00F64EE3" w:rsidRDefault="00321A12" w:rsidP="00BB0E29"/>
        </w:tc>
        <w:tc>
          <w:tcPr>
            <w:tcW w:w="370" w:type="dxa"/>
          </w:tcPr>
          <w:p w14:paraId="278D558D" w14:textId="77777777" w:rsidR="00321A12" w:rsidRPr="00F64EE3" w:rsidRDefault="00321A12" w:rsidP="00BB0E29"/>
        </w:tc>
        <w:tc>
          <w:tcPr>
            <w:tcW w:w="367" w:type="dxa"/>
          </w:tcPr>
          <w:p w14:paraId="7417D7B7" w14:textId="77777777" w:rsidR="00321A12" w:rsidRPr="00F64EE3" w:rsidRDefault="00321A12" w:rsidP="00BB0E29"/>
        </w:tc>
        <w:tc>
          <w:tcPr>
            <w:tcW w:w="370" w:type="dxa"/>
          </w:tcPr>
          <w:p w14:paraId="51BB6AFC" w14:textId="77777777" w:rsidR="00321A12" w:rsidRPr="00F64EE3" w:rsidRDefault="00321A12" w:rsidP="00BB0E29"/>
        </w:tc>
        <w:tc>
          <w:tcPr>
            <w:tcW w:w="370" w:type="dxa"/>
          </w:tcPr>
          <w:p w14:paraId="1E0427C8" w14:textId="77777777" w:rsidR="00321A12" w:rsidRPr="00F64EE3" w:rsidRDefault="00321A12" w:rsidP="00BB0E29"/>
        </w:tc>
        <w:tc>
          <w:tcPr>
            <w:tcW w:w="370" w:type="dxa"/>
          </w:tcPr>
          <w:p w14:paraId="2076DC28" w14:textId="77777777" w:rsidR="00321A12" w:rsidRPr="00F64EE3" w:rsidRDefault="00321A12" w:rsidP="00BB0E29"/>
        </w:tc>
        <w:tc>
          <w:tcPr>
            <w:tcW w:w="367" w:type="dxa"/>
          </w:tcPr>
          <w:p w14:paraId="0AE89C5D" w14:textId="77777777" w:rsidR="00321A12" w:rsidRPr="00F64EE3" w:rsidRDefault="00321A12" w:rsidP="00BB0E29"/>
        </w:tc>
        <w:tc>
          <w:tcPr>
            <w:tcW w:w="370" w:type="dxa"/>
          </w:tcPr>
          <w:p w14:paraId="18C3473F" w14:textId="77777777" w:rsidR="00321A12" w:rsidRPr="00F64EE3" w:rsidRDefault="00321A12" w:rsidP="00BB0E29"/>
        </w:tc>
      </w:tr>
      <w:tr w:rsidR="00321A12" w:rsidRPr="00F64EE3" w14:paraId="299FE8F1" w14:textId="77777777" w:rsidTr="00BB0E29">
        <w:trPr>
          <w:trHeight w:hRule="exact" w:val="425"/>
        </w:trPr>
        <w:tc>
          <w:tcPr>
            <w:tcW w:w="367" w:type="dxa"/>
          </w:tcPr>
          <w:p w14:paraId="5340FD2D" w14:textId="77777777" w:rsidR="00321A12" w:rsidRPr="00F64EE3" w:rsidRDefault="00321A12" w:rsidP="00BB0E29"/>
        </w:tc>
        <w:tc>
          <w:tcPr>
            <w:tcW w:w="370" w:type="dxa"/>
          </w:tcPr>
          <w:p w14:paraId="7F3D9A36" w14:textId="77777777" w:rsidR="00321A12" w:rsidRPr="00F64EE3" w:rsidRDefault="00321A12" w:rsidP="00BB0E29"/>
        </w:tc>
        <w:tc>
          <w:tcPr>
            <w:tcW w:w="367" w:type="dxa"/>
          </w:tcPr>
          <w:p w14:paraId="7951F4E9" w14:textId="77777777" w:rsidR="00321A12" w:rsidRPr="00F64EE3" w:rsidRDefault="00321A12" w:rsidP="00BB0E29"/>
        </w:tc>
        <w:tc>
          <w:tcPr>
            <w:tcW w:w="367" w:type="dxa"/>
          </w:tcPr>
          <w:p w14:paraId="582D930B" w14:textId="4E3527E2" w:rsidR="00321A12" w:rsidRPr="00F64EE3" w:rsidRDefault="00321A12" w:rsidP="00BB0E29"/>
        </w:tc>
        <w:tc>
          <w:tcPr>
            <w:tcW w:w="370" w:type="dxa"/>
          </w:tcPr>
          <w:p w14:paraId="676EE556" w14:textId="77777777" w:rsidR="00321A12" w:rsidRPr="00F64EE3" w:rsidRDefault="00321A12" w:rsidP="00BB0E29"/>
        </w:tc>
        <w:tc>
          <w:tcPr>
            <w:tcW w:w="367" w:type="dxa"/>
          </w:tcPr>
          <w:p w14:paraId="2460F401" w14:textId="77777777" w:rsidR="00321A12" w:rsidRPr="00F64EE3" w:rsidRDefault="00321A12" w:rsidP="00BB0E29"/>
        </w:tc>
        <w:tc>
          <w:tcPr>
            <w:tcW w:w="367" w:type="dxa"/>
          </w:tcPr>
          <w:p w14:paraId="367D8316" w14:textId="77777777" w:rsidR="00321A12" w:rsidRPr="00F64EE3" w:rsidRDefault="00321A12" w:rsidP="00BB0E29"/>
        </w:tc>
        <w:tc>
          <w:tcPr>
            <w:tcW w:w="370" w:type="dxa"/>
          </w:tcPr>
          <w:p w14:paraId="081AA9BA" w14:textId="77777777" w:rsidR="00321A12" w:rsidRPr="00F64EE3" w:rsidRDefault="00321A12" w:rsidP="00BB0E29"/>
        </w:tc>
        <w:tc>
          <w:tcPr>
            <w:tcW w:w="367" w:type="dxa"/>
          </w:tcPr>
          <w:p w14:paraId="01EE0A08" w14:textId="77777777" w:rsidR="00321A12" w:rsidRPr="00F64EE3" w:rsidRDefault="00321A12" w:rsidP="00BB0E29"/>
        </w:tc>
        <w:tc>
          <w:tcPr>
            <w:tcW w:w="367" w:type="dxa"/>
          </w:tcPr>
          <w:p w14:paraId="240396FF" w14:textId="77777777" w:rsidR="00321A12" w:rsidRPr="00F64EE3" w:rsidRDefault="00321A12" w:rsidP="00BB0E29"/>
        </w:tc>
        <w:tc>
          <w:tcPr>
            <w:tcW w:w="370" w:type="dxa"/>
          </w:tcPr>
          <w:p w14:paraId="38C4700F" w14:textId="77777777" w:rsidR="00321A12" w:rsidRPr="00F64EE3" w:rsidRDefault="00321A12" w:rsidP="00BB0E29"/>
        </w:tc>
        <w:tc>
          <w:tcPr>
            <w:tcW w:w="367" w:type="dxa"/>
          </w:tcPr>
          <w:p w14:paraId="630BBB80" w14:textId="77777777" w:rsidR="00321A12" w:rsidRPr="00F64EE3" w:rsidRDefault="00321A12" w:rsidP="00BB0E29"/>
        </w:tc>
        <w:tc>
          <w:tcPr>
            <w:tcW w:w="367" w:type="dxa"/>
          </w:tcPr>
          <w:p w14:paraId="5425055A" w14:textId="77777777" w:rsidR="00321A12" w:rsidRPr="00F64EE3" w:rsidRDefault="00321A12" w:rsidP="00BB0E29"/>
        </w:tc>
        <w:tc>
          <w:tcPr>
            <w:tcW w:w="370" w:type="dxa"/>
          </w:tcPr>
          <w:p w14:paraId="2B4B1E18" w14:textId="77777777" w:rsidR="00321A12" w:rsidRPr="00F64EE3" w:rsidRDefault="00321A12" w:rsidP="00BB0E29"/>
        </w:tc>
        <w:tc>
          <w:tcPr>
            <w:tcW w:w="367" w:type="dxa"/>
          </w:tcPr>
          <w:p w14:paraId="7BCE54BC" w14:textId="77777777" w:rsidR="00321A12" w:rsidRPr="00F64EE3" w:rsidRDefault="00321A12" w:rsidP="00BB0E29"/>
        </w:tc>
        <w:tc>
          <w:tcPr>
            <w:tcW w:w="367" w:type="dxa"/>
          </w:tcPr>
          <w:p w14:paraId="35959E38" w14:textId="77777777" w:rsidR="00321A12" w:rsidRPr="00F64EE3" w:rsidRDefault="00321A12" w:rsidP="00BB0E29"/>
        </w:tc>
        <w:tc>
          <w:tcPr>
            <w:tcW w:w="370" w:type="dxa"/>
          </w:tcPr>
          <w:p w14:paraId="47E38FCD" w14:textId="77777777" w:rsidR="00321A12" w:rsidRPr="00F64EE3" w:rsidRDefault="00321A12" w:rsidP="00BB0E29"/>
        </w:tc>
        <w:tc>
          <w:tcPr>
            <w:tcW w:w="367" w:type="dxa"/>
          </w:tcPr>
          <w:p w14:paraId="001093ED" w14:textId="77777777" w:rsidR="00321A12" w:rsidRPr="00F64EE3" w:rsidRDefault="00321A12" w:rsidP="00BB0E29"/>
        </w:tc>
        <w:tc>
          <w:tcPr>
            <w:tcW w:w="370" w:type="dxa"/>
          </w:tcPr>
          <w:p w14:paraId="1707A685" w14:textId="77777777" w:rsidR="00321A12" w:rsidRPr="00F64EE3" w:rsidRDefault="00321A12" w:rsidP="00BB0E29"/>
        </w:tc>
        <w:tc>
          <w:tcPr>
            <w:tcW w:w="370" w:type="dxa"/>
          </w:tcPr>
          <w:p w14:paraId="1B8BF15F" w14:textId="77777777" w:rsidR="00321A12" w:rsidRPr="00F64EE3" w:rsidRDefault="00321A12" w:rsidP="00BB0E29"/>
        </w:tc>
        <w:tc>
          <w:tcPr>
            <w:tcW w:w="367" w:type="dxa"/>
          </w:tcPr>
          <w:p w14:paraId="62B77B5B" w14:textId="77777777" w:rsidR="00321A12" w:rsidRPr="00F64EE3" w:rsidRDefault="00321A12" w:rsidP="00BB0E29"/>
        </w:tc>
        <w:tc>
          <w:tcPr>
            <w:tcW w:w="370" w:type="dxa"/>
          </w:tcPr>
          <w:p w14:paraId="34044261" w14:textId="77777777" w:rsidR="00321A12" w:rsidRPr="00F64EE3" w:rsidRDefault="00321A12" w:rsidP="00BB0E29"/>
        </w:tc>
        <w:tc>
          <w:tcPr>
            <w:tcW w:w="370" w:type="dxa"/>
          </w:tcPr>
          <w:p w14:paraId="2273416E" w14:textId="77777777" w:rsidR="00321A12" w:rsidRPr="00F64EE3" w:rsidRDefault="00321A12" w:rsidP="00BB0E29"/>
        </w:tc>
        <w:tc>
          <w:tcPr>
            <w:tcW w:w="370" w:type="dxa"/>
          </w:tcPr>
          <w:p w14:paraId="3AA1E9A9" w14:textId="77777777" w:rsidR="00321A12" w:rsidRPr="00F64EE3" w:rsidRDefault="00321A12" w:rsidP="00BB0E29"/>
        </w:tc>
        <w:tc>
          <w:tcPr>
            <w:tcW w:w="367" w:type="dxa"/>
          </w:tcPr>
          <w:p w14:paraId="708DC3EB" w14:textId="77777777" w:rsidR="00321A12" w:rsidRPr="00F64EE3" w:rsidRDefault="00321A12" w:rsidP="00BB0E29"/>
        </w:tc>
        <w:tc>
          <w:tcPr>
            <w:tcW w:w="370" w:type="dxa"/>
          </w:tcPr>
          <w:p w14:paraId="09A2122C" w14:textId="77777777" w:rsidR="00321A12" w:rsidRPr="00F64EE3" w:rsidRDefault="00321A12" w:rsidP="00BB0E29"/>
        </w:tc>
      </w:tr>
      <w:tr w:rsidR="00321A12" w:rsidRPr="00F64EE3" w14:paraId="79540689" w14:textId="77777777" w:rsidTr="00BB0E29">
        <w:trPr>
          <w:trHeight w:hRule="exact" w:val="422"/>
        </w:trPr>
        <w:tc>
          <w:tcPr>
            <w:tcW w:w="367" w:type="dxa"/>
          </w:tcPr>
          <w:p w14:paraId="76B83FE9" w14:textId="77777777" w:rsidR="00321A12" w:rsidRPr="00F64EE3" w:rsidRDefault="00321A12" w:rsidP="00BB0E29"/>
        </w:tc>
        <w:tc>
          <w:tcPr>
            <w:tcW w:w="370" w:type="dxa"/>
          </w:tcPr>
          <w:p w14:paraId="1578D019" w14:textId="77777777" w:rsidR="00321A12" w:rsidRPr="00F64EE3" w:rsidRDefault="00321A12" w:rsidP="00BB0E29"/>
        </w:tc>
        <w:tc>
          <w:tcPr>
            <w:tcW w:w="367" w:type="dxa"/>
          </w:tcPr>
          <w:p w14:paraId="56D40BB3" w14:textId="77777777" w:rsidR="00321A12" w:rsidRPr="00F64EE3" w:rsidRDefault="00321A12" w:rsidP="00BB0E29"/>
        </w:tc>
        <w:tc>
          <w:tcPr>
            <w:tcW w:w="367" w:type="dxa"/>
          </w:tcPr>
          <w:p w14:paraId="1FD1A9D8" w14:textId="4161BA05" w:rsidR="00321A12" w:rsidRPr="00F64EE3" w:rsidRDefault="00321A12" w:rsidP="00BB0E29"/>
        </w:tc>
        <w:tc>
          <w:tcPr>
            <w:tcW w:w="370" w:type="dxa"/>
          </w:tcPr>
          <w:p w14:paraId="496D98D0" w14:textId="77777777" w:rsidR="00321A12" w:rsidRPr="00F64EE3" w:rsidRDefault="00321A12" w:rsidP="00BB0E29"/>
        </w:tc>
        <w:tc>
          <w:tcPr>
            <w:tcW w:w="367" w:type="dxa"/>
          </w:tcPr>
          <w:p w14:paraId="0C8C3922" w14:textId="77777777" w:rsidR="00321A12" w:rsidRPr="00F64EE3" w:rsidRDefault="00321A12" w:rsidP="00BB0E29"/>
        </w:tc>
        <w:tc>
          <w:tcPr>
            <w:tcW w:w="367" w:type="dxa"/>
          </w:tcPr>
          <w:p w14:paraId="7A789175" w14:textId="77777777" w:rsidR="00321A12" w:rsidRPr="00F64EE3" w:rsidRDefault="00321A12" w:rsidP="00BB0E29"/>
        </w:tc>
        <w:tc>
          <w:tcPr>
            <w:tcW w:w="370" w:type="dxa"/>
          </w:tcPr>
          <w:p w14:paraId="7E7139F9" w14:textId="77777777" w:rsidR="00321A12" w:rsidRPr="00F64EE3" w:rsidRDefault="00321A12" w:rsidP="00BB0E29"/>
        </w:tc>
        <w:tc>
          <w:tcPr>
            <w:tcW w:w="367" w:type="dxa"/>
          </w:tcPr>
          <w:p w14:paraId="58CA0B0E" w14:textId="77777777" w:rsidR="00321A12" w:rsidRPr="00F64EE3" w:rsidRDefault="00321A12" w:rsidP="00BB0E29"/>
        </w:tc>
        <w:tc>
          <w:tcPr>
            <w:tcW w:w="367" w:type="dxa"/>
          </w:tcPr>
          <w:p w14:paraId="5A16ECD4" w14:textId="77777777" w:rsidR="00321A12" w:rsidRPr="00F64EE3" w:rsidRDefault="00321A12" w:rsidP="00BB0E29"/>
        </w:tc>
        <w:tc>
          <w:tcPr>
            <w:tcW w:w="370" w:type="dxa"/>
          </w:tcPr>
          <w:p w14:paraId="3C886B90" w14:textId="77777777" w:rsidR="00321A12" w:rsidRPr="00F64EE3" w:rsidRDefault="00321A12" w:rsidP="00BB0E29"/>
        </w:tc>
        <w:tc>
          <w:tcPr>
            <w:tcW w:w="367" w:type="dxa"/>
          </w:tcPr>
          <w:p w14:paraId="58935864" w14:textId="77777777" w:rsidR="00321A12" w:rsidRPr="00F64EE3" w:rsidRDefault="00321A12" w:rsidP="00BB0E29"/>
        </w:tc>
        <w:tc>
          <w:tcPr>
            <w:tcW w:w="367" w:type="dxa"/>
          </w:tcPr>
          <w:p w14:paraId="27B2CF71" w14:textId="77777777" w:rsidR="00321A12" w:rsidRPr="00F64EE3" w:rsidRDefault="00321A12" w:rsidP="00BB0E29"/>
        </w:tc>
        <w:tc>
          <w:tcPr>
            <w:tcW w:w="370" w:type="dxa"/>
          </w:tcPr>
          <w:p w14:paraId="11CCF719" w14:textId="77777777" w:rsidR="00321A12" w:rsidRPr="00F64EE3" w:rsidRDefault="00321A12" w:rsidP="00BB0E29"/>
        </w:tc>
        <w:tc>
          <w:tcPr>
            <w:tcW w:w="367" w:type="dxa"/>
          </w:tcPr>
          <w:p w14:paraId="7F3033C6" w14:textId="77777777" w:rsidR="00321A12" w:rsidRPr="00F64EE3" w:rsidRDefault="00321A12" w:rsidP="00BB0E29"/>
        </w:tc>
        <w:tc>
          <w:tcPr>
            <w:tcW w:w="367" w:type="dxa"/>
          </w:tcPr>
          <w:p w14:paraId="773F2DE2" w14:textId="77777777" w:rsidR="00321A12" w:rsidRPr="00F64EE3" w:rsidRDefault="00321A12" w:rsidP="00BB0E29"/>
        </w:tc>
        <w:tc>
          <w:tcPr>
            <w:tcW w:w="370" w:type="dxa"/>
          </w:tcPr>
          <w:p w14:paraId="4DD03A27" w14:textId="77777777" w:rsidR="00321A12" w:rsidRPr="00F64EE3" w:rsidRDefault="00321A12" w:rsidP="00BB0E29"/>
        </w:tc>
        <w:tc>
          <w:tcPr>
            <w:tcW w:w="367" w:type="dxa"/>
          </w:tcPr>
          <w:p w14:paraId="4853B82B" w14:textId="77777777" w:rsidR="00321A12" w:rsidRPr="00F64EE3" w:rsidRDefault="00321A12" w:rsidP="00BB0E29"/>
        </w:tc>
        <w:tc>
          <w:tcPr>
            <w:tcW w:w="370" w:type="dxa"/>
          </w:tcPr>
          <w:p w14:paraId="4ECD26D5" w14:textId="77777777" w:rsidR="00321A12" w:rsidRPr="00F64EE3" w:rsidRDefault="00321A12" w:rsidP="00BB0E29"/>
        </w:tc>
        <w:tc>
          <w:tcPr>
            <w:tcW w:w="370" w:type="dxa"/>
          </w:tcPr>
          <w:p w14:paraId="2F5791B9" w14:textId="77777777" w:rsidR="00321A12" w:rsidRPr="00F64EE3" w:rsidRDefault="00321A12" w:rsidP="00BB0E29"/>
        </w:tc>
        <w:tc>
          <w:tcPr>
            <w:tcW w:w="367" w:type="dxa"/>
          </w:tcPr>
          <w:p w14:paraId="4D7E1F9A" w14:textId="77777777" w:rsidR="00321A12" w:rsidRPr="00F64EE3" w:rsidRDefault="00321A12" w:rsidP="00BB0E29"/>
        </w:tc>
        <w:tc>
          <w:tcPr>
            <w:tcW w:w="370" w:type="dxa"/>
          </w:tcPr>
          <w:p w14:paraId="7A8F3607" w14:textId="77777777" w:rsidR="00321A12" w:rsidRPr="00F64EE3" w:rsidRDefault="00321A12" w:rsidP="00BB0E29"/>
        </w:tc>
        <w:tc>
          <w:tcPr>
            <w:tcW w:w="370" w:type="dxa"/>
          </w:tcPr>
          <w:p w14:paraId="631897A3" w14:textId="77777777" w:rsidR="00321A12" w:rsidRPr="00F64EE3" w:rsidRDefault="00321A12" w:rsidP="00BB0E29"/>
        </w:tc>
        <w:tc>
          <w:tcPr>
            <w:tcW w:w="370" w:type="dxa"/>
          </w:tcPr>
          <w:p w14:paraId="417E3409" w14:textId="77777777" w:rsidR="00321A12" w:rsidRPr="00F64EE3" w:rsidRDefault="00321A12" w:rsidP="00BB0E29"/>
        </w:tc>
        <w:tc>
          <w:tcPr>
            <w:tcW w:w="367" w:type="dxa"/>
          </w:tcPr>
          <w:p w14:paraId="219F25B9" w14:textId="77777777" w:rsidR="00321A12" w:rsidRPr="00F64EE3" w:rsidRDefault="00321A12" w:rsidP="00BB0E29"/>
        </w:tc>
        <w:tc>
          <w:tcPr>
            <w:tcW w:w="370" w:type="dxa"/>
          </w:tcPr>
          <w:p w14:paraId="7176E59F" w14:textId="77777777" w:rsidR="00321A12" w:rsidRPr="00F64EE3" w:rsidRDefault="00321A12" w:rsidP="00BB0E29"/>
        </w:tc>
      </w:tr>
      <w:tr w:rsidR="00321A12" w:rsidRPr="00F64EE3" w14:paraId="3C58B44E" w14:textId="77777777" w:rsidTr="00BB0E29">
        <w:trPr>
          <w:trHeight w:hRule="exact" w:val="425"/>
        </w:trPr>
        <w:tc>
          <w:tcPr>
            <w:tcW w:w="367" w:type="dxa"/>
          </w:tcPr>
          <w:p w14:paraId="278BA6B0" w14:textId="77777777" w:rsidR="00321A12" w:rsidRPr="00F64EE3" w:rsidRDefault="00321A12" w:rsidP="00BB0E29"/>
        </w:tc>
        <w:tc>
          <w:tcPr>
            <w:tcW w:w="370" w:type="dxa"/>
          </w:tcPr>
          <w:p w14:paraId="33867D96" w14:textId="77777777" w:rsidR="00321A12" w:rsidRPr="00F64EE3" w:rsidRDefault="00321A12" w:rsidP="00BB0E29"/>
        </w:tc>
        <w:tc>
          <w:tcPr>
            <w:tcW w:w="367" w:type="dxa"/>
          </w:tcPr>
          <w:p w14:paraId="498CC08E" w14:textId="77777777" w:rsidR="00321A12" w:rsidRPr="00F64EE3" w:rsidRDefault="00321A12" w:rsidP="00BB0E29"/>
        </w:tc>
        <w:tc>
          <w:tcPr>
            <w:tcW w:w="367" w:type="dxa"/>
          </w:tcPr>
          <w:p w14:paraId="37C3D1FE" w14:textId="77777777" w:rsidR="00321A12" w:rsidRPr="00F64EE3" w:rsidRDefault="00321A12" w:rsidP="00BB0E29"/>
        </w:tc>
        <w:tc>
          <w:tcPr>
            <w:tcW w:w="370" w:type="dxa"/>
          </w:tcPr>
          <w:p w14:paraId="6E5BBEE8" w14:textId="77777777" w:rsidR="00321A12" w:rsidRPr="00F64EE3" w:rsidRDefault="00321A12" w:rsidP="00BB0E29"/>
        </w:tc>
        <w:tc>
          <w:tcPr>
            <w:tcW w:w="367" w:type="dxa"/>
          </w:tcPr>
          <w:p w14:paraId="50B7CEFB" w14:textId="77777777" w:rsidR="00321A12" w:rsidRPr="00F64EE3" w:rsidRDefault="00321A12" w:rsidP="00BB0E29"/>
        </w:tc>
        <w:tc>
          <w:tcPr>
            <w:tcW w:w="367" w:type="dxa"/>
          </w:tcPr>
          <w:p w14:paraId="368C4109" w14:textId="77777777" w:rsidR="00321A12" w:rsidRPr="00F64EE3" w:rsidRDefault="00321A12" w:rsidP="00BB0E29"/>
        </w:tc>
        <w:tc>
          <w:tcPr>
            <w:tcW w:w="370" w:type="dxa"/>
          </w:tcPr>
          <w:p w14:paraId="3DA7C58B" w14:textId="77777777" w:rsidR="00321A12" w:rsidRPr="00F64EE3" w:rsidRDefault="00321A12" w:rsidP="00BB0E29"/>
        </w:tc>
        <w:tc>
          <w:tcPr>
            <w:tcW w:w="367" w:type="dxa"/>
          </w:tcPr>
          <w:p w14:paraId="68524614" w14:textId="77777777" w:rsidR="00321A12" w:rsidRPr="00F64EE3" w:rsidRDefault="00321A12" w:rsidP="00BB0E29"/>
        </w:tc>
        <w:tc>
          <w:tcPr>
            <w:tcW w:w="367" w:type="dxa"/>
          </w:tcPr>
          <w:p w14:paraId="37574C47" w14:textId="77777777" w:rsidR="00321A12" w:rsidRPr="00F64EE3" w:rsidRDefault="00321A12" w:rsidP="00BB0E29"/>
        </w:tc>
        <w:tc>
          <w:tcPr>
            <w:tcW w:w="370" w:type="dxa"/>
          </w:tcPr>
          <w:p w14:paraId="2B15FF8F" w14:textId="77777777" w:rsidR="00321A12" w:rsidRPr="00F64EE3" w:rsidRDefault="00321A12" w:rsidP="00BB0E29"/>
        </w:tc>
        <w:tc>
          <w:tcPr>
            <w:tcW w:w="367" w:type="dxa"/>
          </w:tcPr>
          <w:p w14:paraId="05F9DA88" w14:textId="77777777" w:rsidR="00321A12" w:rsidRPr="00F64EE3" w:rsidRDefault="00321A12" w:rsidP="00BB0E29"/>
        </w:tc>
        <w:tc>
          <w:tcPr>
            <w:tcW w:w="367" w:type="dxa"/>
          </w:tcPr>
          <w:p w14:paraId="5D41551E" w14:textId="77777777" w:rsidR="00321A12" w:rsidRPr="00F64EE3" w:rsidRDefault="00321A12" w:rsidP="00BB0E29"/>
        </w:tc>
        <w:tc>
          <w:tcPr>
            <w:tcW w:w="370" w:type="dxa"/>
          </w:tcPr>
          <w:p w14:paraId="2E6B4534" w14:textId="77777777" w:rsidR="00321A12" w:rsidRPr="00F64EE3" w:rsidRDefault="00321A12" w:rsidP="00BB0E29"/>
        </w:tc>
        <w:tc>
          <w:tcPr>
            <w:tcW w:w="367" w:type="dxa"/>
          </w:tcPr>
          <w:p w14:paraId="644AA58B" w14:textId="77777777" w:rsidR="00321A12" w:rsidRPr="00F64EE3" w:rsidRDefault="00321A12" w:rsidP="00BB0E29"/>
        </w:tc>
        <w:tc>
          <w:tcPr>
            <w:tcW w:w="367" w:type="dxa"/>
          </w:tcPr>
          <w:p w14:paraId="1EBDB48B" w14:textId="77777777" w:rsidR="00321A12" w:rsidRPr="00F64EE3" w:rsidRDefault="00321A12" w:rsidP="00BB0E29"/>
        </w:tc>
        <w:tc>
          <w:tcPr>
            <w:tcW w:w="370" w:type="dxa"/>
          </w:tcPr>
          <w:p w14:paraId="6EC3F350" w14:textId="77777777" w:rsidR="00321A12" w:rsidRPr="00F64EE3" w:rsidRDefault="00321A12" w:rsidP="00BB0E29"/>
        </w:tc>
        <w:tc>
          <w:tcPr>
            <w:tcW w:w="367" w:type="dxa"/>
          </w:tcPr>
          <w:p w14:paraId="6E5A3474" w14:textId="77777777" w:rsidR="00321A12" w:rsidRPr="00F64EE3" w:rsidRDefault="00321A12" w:rsidP="00BB0E29"/>
        </w:tc>
        <w:tc>
          <w:tcPr>
            <w:tcW w:w="370" w:type="dxa"/>
          </w:tcPr>
          <w:p w14:paraId="159B31AA" w14:textId="77777777" w:rsidR="00321A12" w:rsidRPr="00F64EE3" w:rsidRDefault="00321A12" w:rsidP="00BB0E29"/>
        </w:tc>
        <w:tc>
          <w:tcPr>
            <w:tcW w:w="370" w:type="dxa"/>
          </w:tcPr>
          <w:p w14:paraId="7DCD1368" w14:textId="77777777" w:rsidR="00321A12" w:rsidRPr="00F64EE3" w:rsidRDefault="00321A12" w:rsidP="00BB0E29"/>
        </w:tc>
        <w:tc>
          <w:tcPr>
            <w:tcW w:w="367" w:type="dxa"/>
          </w:tcPr>
          <w:p w14:paraId="3F6E7604" w14:textId="77777777" w:rsidR="00321A12" w:rsidRPr="00F64EE3" w:rsidRDefault="00321A12" w:rsidP="00BB0E29"/>
        </w:tc>
        <w:tc>
          <w:tcPr>
            <w:tcW w:w="370" w:type="dxa"/>
          </w:tcPr>
          <w:p w14:paraId="0BB24D66" w14:textId="77777777" w:rsidR="00321A12" w:rsidRPr="00F64EE3" w:rsidRDefault="00321A12" w:rsidP="00BB0E29"/>
        </w:tc>
        <w:tc>
          <w:tcPr>
            <w:tcW w:w="370" w:type="dxa"/>
          </w:tcPr>
          <w:p w14:paraId="525002A4" w14:textId="77777777" w:rsidR="00321A12" w:rsidRPr="00F64EE3" w:rsidRDefault="00321A12" w:rsidP="00BB0E29"/>
        </w:tc>
        <w:tc>
          <w:tcPr>
            <w:tcW w:w="370" w:type="dxa"/>
          </w:tcPr>
          <w:p w14:paraId="62823D72" w14:textId="77777777" w:rsidR="00321A12" w:rsidRPr="00F64EE3" w:rsidRDefault="00321A12" w:rsidP="00BB0E29"/>
        </w:tc>
        <w:tc>
          <w:tcPr>
            <w:tcW w:w="367" w:type="dxa"/>
          </w:tcPr>
          <w:p w14:paraId="397C1F86" w14:textId="77777777" w:rsidR="00321A12" w:rsidRPr="00F64EE3" w:rsidRDefault="00321A12" w:rsidP="00BB0E29"/>
        </w:tc>
        <w:tc>
          <w:tcPr>
            <w:tcW w:w="370" w:type="dxa"/>
          </w:tcPr>
          <w:p w14:paraId="69D21ABD" w14:textId="77777777" w:rsidR="00321A12" w:rsidRPr="00F64EE3" w:rsidRDefault="00321A12" w:rsidP="00BB0E29"/>
        </w:tc>
      </w:tr>
      <w:tr w:rsidR="00321A12" w:rsidRPr="00F64EE3" w14:paraId="51B637D4" w14:textId="77777777" w:rsidTr="00BB0E29">
        <w:trPr>
          <w:trHeight w:hRule="exact" w:val="425"/>
        </w:trPr>
        <w:tc>
          <w:tcPr>
            <w:tcW w:w="367" w:type="dxa"/>
          </w:tcPr>
          <w:p w14:paraId="3209E08A" w14:textId="77777777" w:rsidR="00321A12" w:rsidRPr="00F64EE3" w:rsidRDefault="00321A12" w:rsidP="00BB0E29"/>
        </w:tc>
        <w:tc>
          <w:tcPr>
            <w:tcW w:w="370" w:type="dxa"/>
          </w:tcPr>
          <w:p w14:paraId="3FF7DD8F" w14:textId="77777777" w:rsidR="00321A12" w:rsidRPr="00F64EE3" w:rsidRDefault="00321A12" w:rsidP="00BB0E29"/>
        </w:tc>
        <w:tc>
          <w:tcPr>
            <w:tcW w:w="367" w:type="dxa"/>
          </w:tcPr>
          <w:p w14:paraId="22FB7F1B" w14:textId="77777777" w:rsidR="00321A12" w:rsidRPr="00F64EE3" w:rsidRDefault="00321A12" w:rsidP="00BB0E29"/>
        </w:tc>
        <w:tc>
          <w:tcPr>
            <w:tcW w:w="367" w:type="dxa"/>
          </w:tcPr>
          <w:p w14:paraId="25480594" w14:textId="77777777" w:rsidR="00321A12" w:rsidRPr="00F64EE3" w:rsidRDefault="00321A12" w:rsidP="00BB0E29"/>
        </w:tc>
        <w:tc>
          <w:tcPr>
            <w:tcW w:w="370" w:type="dxa"/>
          </w:tcPr>
          <w:p w14:paraId="570ABF47" w14:textId="77777777" w:rsidR="00321A12" w:rsidRPr="00F64EE3" w:rsidRDefault="00321A12" w:rsidP="00BB0E29"/>
        </w:tc>
        <w:tc>
          <w:tcPr>
            <w:tcW w:w="367" w:type="dxa"/>
          </w:tcPr>
          <w:p w14:paraId="5258EFB1" w14:textId="77777777" w:rsidR="00321A12" w:rsidRPr="00F64EE3" w:rsidRDefault="00321A12" w:rsidP="00BB0E29"/>
        </w:tc>
        <w:tc>
          <w:tcPr>
            <w:tcW w:w="367" w:type="dxa"/>
          </w:tcPr>
          <w:p w14:paraId="38F03E88" w14:textId="77777777" w:rsidR="00321A12" w:rsidRPr="00F64EE3" w:rsidRDefault="00321A12" w:rsidP="00BB0E29"/>
        </w:tc>
        <w:tc>
          <w:tcPr>
            <w:tcW w:w="370" w:type="dxa"/>
          </w:tcPr>
          <w:p w14:paraId="739BAA17" w14:textId="77777777" w:rsidR="00321A12" w:rsidRPr="00F64EE3" w:rsidRDefault="00321A12" w:rsidP="00BB0E29"/>
        </w:tc>
        <w:tc>
          <w:tcPr>
            <w:tcW w:w="367" w:type="dxa"/>
          </w:tcPr>
          <w:p w14:paraId="35D92785" w14:textId="77777777" w:rsidR="00321A12" w:rsidRPr="00F64EE3" w:rsidRDefault="00321A12" w:rsidP="00BB0E29"/>
        </w:tc>
        <w:tc>
          <w:tcPr>
            <w:tcW w:w="367" w:type="dxa"/>
          </w:tcPr>
          <w:p w14:paraId="66CDFA32" w14:textId="77777777" w:rsidR="00321A12" w:rsidRPr="00F64EE3" w:rsidRDefault="00321A12" w:rsidP="00BB0E29"/>
        </w:tc>
        <w:tc>
          <w:tcPr>
            <w:tcW w:w="370" w:type="dxa"/>
          </w:tcPr>
          <w:p w14:paraId="07044B0D" w14:textId="77777777" w:rsidR="00321A12" w:rsidRPr="00F64EE3" w:rsidRDefault="00321A12" w:rsidP="00BB0E29"/>
        </w:tc>
        <w:tc>
          <w:tcPr>
            <w:tcW w:w="367" w:type="dxa"/>
          </w:tcPr>
          <w:p w14:paraId="4ABFE101" w14:textId="77777777" w:rsidR="00321A12" w:rsidRPr="00F64EE3" w:rsidRDefault="00321A12" w:rsidP="00BB0E29"/>
        </w:tc>
        <w:tc>
          <w:tcPr>
            <w:tcW w:w="367" w:type="dxa"/>
          </w:tcPr>
          <w:p w14:paraId="3E27AE71" w14:textId="77777777" w:rsidR="00321A12" w:rsidRPr="00F64EE3" w:rsidRDefault="00321A12" w:rsidP="00BB0E29"/>
        </w:tc>
        <w:tc>
          <w:tcPr>
            <w:tcW w:w="370" w:type="dxa"/>
          </w:tcPr>
          <w:p w14:paraId="135BFF0B" w14:textId="77777777" w:rsidR="00321A12" w:rsidRPr="00F64EE3" w:rsidRDefault="00321A12" w:rsidP="00BB0E29"/>
        </w:tc>
        <w:tc>
          <w:tcPr>
            <w:tcW w:w="367" w:type="dxa"/>
          </w:tcPr>
          <w:p w14:paraId="4B54023E" w14:textId="77777777" w:rsidR="00321A12" w:rsidRPr="00F64EE3" w:rsidRDefault="00321A12" w:rsidP="00BB0E29"/>
        </w:tc>
        <w:tc>
          <w:tcPr>
            <w:tcW w:w="367" w:type="dxa"/>
          </w:tcPr>
          <w:p w14:paraId="70E6D5AB" w14:textId="77777777" w:rsidR="00321A12" w:rsidRPr="00F64EE3" w:rsidRDefault="00321A12" w:rsidP="00BB0E29"/>
        </w:tc>
        <w:tc>
          <w:tcPr>
            <w:tcW w:w="370" w:type="dxa"/>
          </w:tcPr>
          <w:p w14:paraId="629FF675" w14:textId="77777777" w:rsidR="00321A12" w:rsidRPr="00F64EE3" w:rsidRDefault="00321A12" w:rsidP="00BB0E29"/>
        </w:tc>
        <w:tc>
          <w:tcPr>
            <w:tcW w:w="367" w:type="dxa"/>
          </w:tcPr>
          <w:p w14:paraId="2DBED1BA" w14:textId="77777777" w:rsidR="00321A12" w:rsidRPr="00F64EE3" w:rsidRDefault="00321A12" w:rsidP="00BB0E29"/>
        </w:tc>
        <w:tc>
          <w:tcPr>
            <w:tcW w:w="370" w:type="dxa"/>
          </w:tcPr>
          <w:p w14:paraId="0C80A3A4" w14:textId="77777777" w:rsidR="00321A12" w:rsidRPr="00F64EE3" w:rsidRDefault="00321A12" w:rsidP="00BB0E29"/>
        </w:tc>
        <w:tc>
          <w:tcPr>
            <w:tcW w:w="370" w:type="dxa"/>
          </w:tcPr>
          <w:p w14:paraId="3E12809A" w14:textId="77777777" w:rsidR="00321A12" w:rsidRPr="00F64EE3" w:rsidRDefault="00321A12" w:rsidP="00BB0E29"/>
        </w:tc>
        <w:tc>
          <w:tcPr>
            <w:tcW w:w="367" w:type="dxa"/>
          </w:tcPr>
          <w:p w14:paraId="66DC6C5C" w14:textId="77777777" w:rsidR="00321A12" w:rsidRPr="00F64EE3" w:rsidRDefault="00321A12" w:rsidP="00BB0E29"/>
        </w:tc>
        <w:tc>
          <w:tcPr>
            <w:tcW w:w="370" w:type="dxa"/>
          </w:tcPr>
          <w:p w14:paraId="3135EC26" w14:textId="77777777" w:rsidR="00321A12" w:rsidRPr="00F64EE3" w:rsidRDefault="00321A12" w:rsidP="00BB0E29"/>
        </w:tc>
        <w:tc>
          <w:tcPr>
            <w:tcW w:w="370" w:type="dxa"/>
          </w:tcPr>
          <w:p w14:paraId="7CB148C4" w14:textId="77777777" w:rsidR="00321A12" w:rsidRPr="00F64EE3" w:rsidRDefault="00321A12" w:rsidP="00BB0E29"/>
        </w:tc>
        <w:tc>
          <w:tcPr>
            <w:tcW w:w="370" w:type="dxa"/>
          </w:tcPr>
          <w:p w14:paraId="384174AD" w14:textId="77777777" w:rsidR="00321A12" w:rsidRPr="00F64EE3" w:rsidRDefault="00321A12" w:rsidP="00BB0E29"/>
        </w:tc>
        <w:tc>
          <w:tcPr>
            <w:tcW w:w="367" w:type="dxa"/>
          </w:tcPr>
          <w:p w14:paraId="4225D2DC" w14:textId="77777777" w:rsidR="00321A12" w:rsidRPr="00F64EE3" w:rsidRDefault="00321A12" w:rsidP="00BB0E29"/>
        </w:tc>
        <w:tc>
          <w:tcPr>
            <w:tcW w:w="370" w:type="dxa"/>
          </w:tcPr>
          <w:p w14:paraId="40171CBC" w14:textId="77777777" w:rsidR="00321A12" w:rsidRPr="00F64EE3" w:rsidRDefault="00321A12" w:rsidP="00BB0E29"/>
        </w:tc>
      </w:tr>
      <w:tr w:rsidR="00321A12" w:rsidRPr="00F64EE3" w14:paraId="22C0A63D" w14:textId="77777777" w:rsidTr="00BB0E29">
        <w:trPr>
          <w:trHeight w:hRule="exact" w:val="422"/>
        </w:trPr>
        <w:tc>
          <w:tcPr>
            <w:tcW w:w="367" w:type="dxa"/>
          </w:tcPr>
          <w:p w14:paraId="5688B08F" w14:textId="77777777" w:rsidR="00321A12" w:rsidRPr="00F64EE3" w:rsidRDefault="00321A12" w:rsidP="00BB0E29"/>
        </w:tc>
        <w:tc>
          <w:tcPr>
            <w:tcW w:w="370" w:type="dxa"/>
          </w:tcPr>
          <w:p w14:paraId="54EA310B" w14:textId="77777777" w:rsidR="00321A12" w:rsidRPr="00F64EE3" w:rsidRDefault="00321A12" w:rsidP="00BB0E29"/>
        </w:tc>
        <w:tc>
          <w:tcPr>
            <w:tcW w:w="367" w:type="dxa"/>
          </w:tcPr>
          <w:p w14:paraId="37685DB2" w14:textId="77777777" w:rsidR="00321A12" w:rsidRPr="00F64EE3" w:rsidRDefault="00321A12" w:rsidP="00BB0E29"/>
        </w:tc>
        <w:tc>
          <w:tcPr>
            <w:tcW w:w="367" w:type="dxa"/>
          </w:tcPr>
          <w:p w14:paraId="39DF4251" w14:textId="77777777" w:rsidR="00321A12" w:rsidRPr="00F64EE3" w:rsidRDefault="00321A12" w:rsidP="00BB0E29"/>
        </w:tc>
        <w:tc>
          <w:tcPr>
            <w:tcW w:w="370" w:type="dxa"/>
          </w:tcPr>
          <w:p w14:paraId="44FFF04C" w14:textId="77777777" w:rsidR="00321A12" w:rsidRPr="00F64EE3" w:rsidRDefault="00321A12" w:rsidP="00BB0E29"/>
        </w:tc>
        <w:tc>
          <w:tcPr>
            <w:tcW w:w="367" w:type="dxa"/>
          </w:tcPr>
          <w:p w14:paraId="29B26967" w14:textId="77777777" w:rsidR="00321A12" w:rsidRPr="00F64EE3" w:rsidRDefault="00321A12" w:rsidP="00BB0E29"/>
        </w:tc>
        <w:tc>
          <w:tcPr>
            <w:tcW w:w="367" w:type="dxa"/>
          </w:tcPr>
          <w:p w14:paraId="3C826D6F" w14:textId="77777777" w:rsidR="00321A12" w:rsidRPr="00F64EE3" w:rsidRDefault="00321A12" w:rsidP="00BB0E29"/>
        </w:tc>
        <w:tc>
          <w:tcPr>
            <w:tcW w:w="370" w:type="dxa"/>
          </w:tcPr>
          <w:p w14:paraId="72AD0D11" w14:textId="77777777" w:rsidR="00321A12" w:rsidRPr="00F64EE3" w:rsidRDefault="00321A12" w:rsidP="00BB0E29"/>
        </w:tc>
        <w:tc>
          <w:tcPr>
            <w:tcW w:w="367" w:type="dxa"/>
          </w:tcPr>
          <w:p w14:paraId="73DB4BE5" w14:textId="77777777" w:rsidR="00321A12" w:rsidRPr="00F64EE3" w:rsidRDefault="00321A12" w:rsidP="00BB0E29"/>
        </w:tc>
        <w:tc>
          <w:tcPr>
            <w:tcW w:w="367" w:type="dxa"/>
          </w:tcPr>
          <w:p w14:paraId="3EFB80CF" w14:textId="77777777" w:rsidR="00321A12" w:rsidRPr="00F64EE3" w:rsidRDefault="00321A12" w:rsidP="00BB0E29"/>
        </w:tc>
        <w:tc>
          <w:tcPr>
            <w:tcW w:w="370" w:type="dxa"/>
          </w:tcPr>
          <w:p w14:paraId="51895F56" w14:textId="77777777" w:rsidR="00321A12" w:rsidRPr="00F64EE3" w:rsidRDefault="00321A12" w:rsidP="00BB0E29"/>
        </w:tc>
        <w:tc>
          <w:tcPr>
            <w:tcW w:w="367" w:type="dxa"/>
          </w:tcPr>
          <w:p w14:paraId="1E1B53CA" w14:textId="77777777" w:rsidR="00321A12" w:rsidRPr="00F64EE3" w:rsidRDefault="00321A12" w:rsidP="00BB0E29"/>
        </w:tc>
        <w:tc>
          <w:tcPr>
            <w:tcW w:w="367" w:type="dxa"/>
          </w:tcPr>
          <w:p w14:paraId="196A354A" w14:textId="77777777" w:rsidR="00321A12" w:rsidRPr="00F64EE3" w:rsidRDefault="00321A12" w:rsidP="00BB0E29"/>
        </w:tc>
        <w:tc>
          <w:tcPr>
            <w:tcW w:w="370" w:type="dxa"/>
          </w:tcPr>
          <w:p w14:paraId="1A8B279C" w14:textId="77777777" w:rsidR="00321A12" w:rsidRPr="00F64EE3" w:rsidRDefault="00321A12" w:rsidP="00BB0E29"/>
        </w:tc>
        <w:tc>
          <w:tcPr>
            <w:tcW w:w="367" w:type="dxa"/>
          </w:tcPr>
          <w:p w14:paraId="677B4956" w14:textId="77777777" w:rsidR="00321A12" w:rsidRPr="00F64EE3" w:rsidRDefault="00321A12" w:rsidP="00BB0E29"/>
        </w:tc>
        <w:tc>
          <w:tcPr>
            <w:tcW w:w="367" w:type="dxa"/>
          </w:tcPr>
          <w:p w14:paraId="7FB954E2" w14:textId="77777777" w:rsidR="00321A12" w:rsidRPr="00F64EE3" w:rsidRDefault="00321A12" w:rsidP="00BB0E29"/>
        </w:tc>
        <w:tc>
          <w:tcPr>
            <w:tcW w:w="370" w:type="dxa"/>
          </w:tcPr>
          <w:p w14:paraId="03FA70D8" w14:textId="77777777" w:rsidR="00321A12" w:rsidRPr="00F64EE3" w:rsidRDefault="00321A12" w:rsidP="00BB0E29"/>
        </w:tc>
        <w:tc>
          <w:tcPr>
            <w:tcW w:w="367" w:type="dxa"/>
          </w:tcPr>
          <w:p w14:paraId="39C7C2FF" w14:textId="77777777" w:rsidR="00321A12" w:rsidRPr="00F64EE3" w:rsidRDefault="00321A12" w:rsidP="00BB0E29"/>
        </w:tc>
        <w:tc>
          <w:tcPr>
            <w:tcW w:w="370" w:type="dxa"/>
          </w:tcPr>
          <w:p w14:paraId="3F9070C7" w14:textId="77777777" w:rsidR="00321A12" w:rsidRPr="00F64EE3" w:rsidRDefault="00321A12" w:rsidP="00BB0E29"/>
        </w:tc>
        <w:tc>
          <w:tcPr>
            <w:tcW w:w="370" w:type="dxa"/>
          </w:tcPr>
          <w:p w14:paraId="2343485A" w14:textId="77777777" w:rsidR="00321A12" w:rsidRPr="00F64EE3" w:rsidRDefault="00321A12" w:rsidP="00BB0E29"/>
        </w:tc>
        <w:tc>
          <w:tcPr>
            <w:tcW w:w="367" w:type="dxa"/>
          </w:tcPr>
          <w:p w14:paraId="673B782A" w14:textId="77777777" w:rsidR="00321A12" w:rsidRPr="00F64EE3" w:rsidRDefault="00321A12" w:rsidP="00BB0E29"/>
        </w:tc>
        <w:tc>
          <w:tcPr>
            <w:tcW w:w="370" w:type="dxa"/>
          </w:tcPr>
          <w:p w14:paraId="6F7DCA6E" w14:textId="77777777" w:rsidR="00321A12" w:rsidRPr="00F64EE3" w:rsidRDefault="00321A12" w:rsidP="00BB0E29"/>
        </w:tc>
        <w:tc>
          <w:tcPr>
            <w:tcW w:w="370" w:type="dxa"/>
          </w:tcPr>
          <w:p w14:paraId="47CBE2BC" w14:textId="77777777" w:rsidR="00321A12" w:rsidRPr="00F64EE3" w:rsidRDefault="00321A12" w:rsidP="00BB0E29"/>
        </w:tc>
        <w:tc>
          <w:tcPr>
            <w:tcW w:w="370" w:type="dxa"/>
          </w:tcPr>
          <w:p w14:paraId="73C61B0A" w14:textId="77777777" w:rsidR="00321A12" w:rsidRPr="00F64EE3" w:rsidRDefault="00321A12" w:rsidP="00BB0E29"/>
        </w:tc>
        <w:tc>
          <w:tcPr>
            <w:tcW w:w="367" w:type="dxa"/>
          </w:tcPr>
          <w:p w14:paraId="1208392F" w14:textId="77777777" w:rsidR="00321A12" w:rsidRPr="00F64EE3" w:rsidRDefault="00321A12" w:rsidP="00BB0E29"/>
        </w:tc>
        <w:tc>
          <w:tcPr>
            <w:tcW w:w="370" w:type="dxa"/>
          </w:tcPr>
          <w:p w14:paraId="60867EF0" w14:textId="77777777" w:rsidR="00321A12" w:rsidRPr="00F64EE3" w:rsidRDefault="00321A12" w:rsidP="00BB0E29"/>
        </w:tc>
      </w:tr>
      <w:tr w:rsidR="00321A12" w:rsidRPr="00F64EE3" w14:paraId="5F581EA4" w14:textId="77777777" w:rsidTr="00BB0E29">
        <w:trPr>
          <w:trHeight w:hRule="exact" w:val="425"/>
        </w:trPr>
        <w:tc>
          <w:tcPr>
            <w:tcW w:w="367" w:type="dxa"/>
          </w:tcPr>
          <w:p w14:paraId="53B63EF6" w14:textId="77777777" w:rsidR="00321A12" w:rsidRPr="00F64EE3" w:rsidRDefault="00321A12" w:rsidP="00BB0E29"/>
        </w:tc>
        <w:tc>
          <w:tcPr>
            <w:tcW w:w="370" w:type="dxa"/>
          </w:tcPr>
          <w:p w14:paraId="119A442D" w14:textId="77777777" w:rsidR="00321A12" w:rsidRPr="00F64EE3" w:rsidRDefault="00321A12" w:rsidP="00BB0E29"/>
        </w:tc>
        <w:tc>
          <w:tcPr>
            <w:tcW w:w="367" w:type="dxa"/>
          </w:tcPr>
          <w:p w14:paraId="66363FE5" w14:textId="77777777" w:rsidR="00321A12" w:rsidRPr="00F64EE3" w:rsidRDefault="00321A12" w:rsidP="00BB0E29"/>
        </w:tc>
        <w:tc>
          <w:tcPr>
            <w:tcW w:w="367" w:type="dxa"/>
          </w:tcPr>
          <w:p w14:paraId="4A3E3452" w14:textId="77777777" w:rsidR="00321A12" w:rsidRPr="00F64EE3" w:rsidRDefault="00321A12" w:rsidP="00BB0E29"/>
        </w:tc>
        <w:tc>
          <w:tcPr>
            <w:tcW w:w="370" w:type="dxa"/>
          </w:tcPr>
          <w:p w14:paraId="4F69F87E" w14:textId="77777777" w:rsidR="00321A12" w:rsidRPr="00F64EE3" w:rsidRDefault="00321A12" w:rsidP="00BB0E29"/>
        </w:tc>
        <w:tc>
          <w:tcPr>
            <w:tcW w:w="367" w:type="dxa"/>
          </w:tcPr>
          <w:p w14:paraId="2F6ED749" w14:textId="77777777" w:rsidR="00321A12" w:rsidRPr="00F64EE3" w:rsidRDefault="00321A12" w:rsidP="00BB0E29"/>
        </w:tc>
        <w:tc>
          <w:tcPr>
            <w:tcW w:w="367" w:type="dxa"/>
          </w:tcPr>
          <w:p w14:paraId="4A45D95F" w14:textId="77777777" w:rsidR="00321A12" w:rsidRPr="00F64EE3" w:rsidRDefault="00321A12" w:rsidP="00BB0E29"/>
        </w:tc>
        <w:tc>
          <w:tcPr>
            <w:tcW w:w="370" w:type="dxa"/>
          </w:tcPr>
          <w:p w14:paraId="74B0E0C8" w14:textId="77777777" w:rsidR="00321A12" w:rsidRPr="00F64EE3" w:rsidRDefault="00321A12" w:rsidP="00BB0E29"/>
        </w:tc>
        <w:tc>
          <w:tcPr>
            <w:tcW w:w="367" w:type="dxa"/>
          </w:tcPr>
          <w:p w14:paraId="40AC5F9A" w14:textId="77777777" w:rsidR="00321A12" w:rsidRPr="00F64EE3" w:rsidRDefault="00321A12" w:rsidP="00BB0E29"/>
        </w:tc>
        <w:tc>
          <w:tcPr>
            <w:tcW w:w="367" w:type="dxa"/>
          </w:tcPr>
          <w:p w14:paraId="2FDC7608" w14:textId="77777777" w:rsidR="00321A12" w:rsidRPr="00F64EE3" w:rsidRDefault="00321A12" w:rsidP="00BB0E29"/>
        </w:tc>
        <w:tc>
          <w:tcPr>
            <w:tcW w:w="370" w:type="dxa"/>
          </w:tcPr>
          <w:p w14:paraId="37A8D7A4" w14:textId="77777777" w:rsidR="00321A12" w:rsidRPr="00F64EE3" w:rsidRDefault="00321A12" w:rsidP="00BB0E29"/>
        </w:tc>
        <w:tc>
          <w:tcPr>
            <w:tcW w:w="367" w:type="dxa"/>
          </w:tcPr>
          <w:p w14:paraId="63657409" w14:textId="77777777" w:rsidR="00321A12" w:rsidRPr="00F64EE3" w:rsidRDefault="00321A12" w:rsidP="00BB0E29"/>
        </w:tc>
        <w:tc>
          <w:tcPr>
            <w:tcW w:w="367" w:type="dxa"/>
          </w:tcPr>
          <w:p w14:paraId="462165B8" w14:textId="77777777" w:rsidR="00321A12" w:rsidRPr="00F64EE3" w:rsidRDefault="00321A12" w:rsidP="00BB0E29"/>
        </w:tc>
        <w:tc>
          <w:tcPr>
            <w:tcW w:w="370" w:type="dxa"/>
          </w:tcPr>
          <w:p w14:paraId="0A4825A1" w14:textId="77777777" w:rsidR="00321A12" w:rsidRPr="00F64EE3" w:rsidRDefault="00321A12" w:rsidP="00BB0E29"/>
        </w:tc>
        <w:tc>
          <w:tcPr>
            <w:tcW w:w="367" w:type="dxa"/>
          </w:tcPr>
          <w:p w14:paraId="0CD8468A" w14:textId="77777777" w:rsidR="00321A12" w:rsidRPr="00F64EE3" w:rsidRDefault="00321A12" w:rsidP="00BB0E29"/>
        </w:tc>
        <w:tc>
          <w:tcPr>
            <w:tcW w:w="367" w:type="dxa"/>
          </w:tcPr>
          <w:p w14:paraId="6016E6AF" w14:textId="77777777" w:rsidR="00321A12" w:rsidRPr="00F64EE3" w:rsidRDefault="00321A12" w:rsidP="00BB0E29"/>
        </w:tc>
        <w:tc>
          <w:tcPr>
            <w:tcW w:w="370" w:type="dxa"/>
          </w:tcPr>
          <w:p w14:paraId="699CBD82" w14:textId="77777777" w:rsidR="00321A12" w:rsidRPr="00F64EE3" w:rsidRDefault="00321A12" w:rsidP="00BB0E29"/>
        </w:tc>
        <w:tc>
          <w:tcPr>
            <w:tcW w:w="367" w:type="dxa"/>
          </w:tcPr>
          <w:p w14:paraId="3D1F20AF" w14:textId="77777777" w:rsidR="00321A12" w:rsidRPr="00F64EE3" w:rsidRDefault="00321A12" w:rsidP="00BB0E29"/>
        </w:tc>
        <w:tc>
          <w:tcPr>
            <w:tcW w:w="370" w:type="dxa"/>
          </w:tcPr>
          <w:p w14:paraId="6E35A819" w14:textId="77777777" w:rsidR="00321A12" w:rsidRPr="00F64EE3" w:rsidRDefault="00321A12" w:rsidP="00BB0E29"/>
        </w:tc>
        <w:tc>
          <w:tcPr>
            <w:tcW w:w="370" w:type="dxa"/>
          </w:tcPr>
          <w:p w14:paraId="1B7EAEB6" w14:textId="77777777" w:rsidR="00321A12" w:rsidRPr="00F64EE3" w:rsidRDefault="00321A12" w:rsidP="00BB0E29"/>
        </w:tc>
        <w:tc>
          <w:tcPr>
            <w:tcW w:w="367" w:type="dxa"/>
          </w:tcPr>
          <w:p w14:paraId="660137AF" w14:textId="77777777" w:rsidR="00321A12" w:rsidRPr="00F64EE3" w:rsidRDefault="00321A12" w:rsidP="00BB0E29"/>
        </w:tc>
        <w:tc>
          <w:tcPr>
            <w:tcW w:w="370" w:type="dxa"/>
          </w:tcPr>
          <w:p w14:paraId="57C21DEC" w14:textId="77777777" w:rsidR="00321A12" w:rsidRPr="00F64EE3" w:rsidRDefault="00321A12" w:rsidP="00BB0E29"/>
        </w:tc>
        <w:tc>
          <w:tcPr>
            <w:tcW w:w="370" w:type="dxa"/>
          </w:tcPr>
          <w:p w14:paraId="4D02CF69" w14:textId="77777777" w:rsidR="00321A12" w:rsidRPr="00F64EE3" w:rsidRDefault="00321A12" w:rsidP="00BB0E29"/>
        </w:tc>
        <w:tc>
          <w:tcPr>
            <w:tcW w:w="370" w:type="dxa"/>
          </w:tcPr>
          <w:p w14:paraId="7FDBBF77" w14:textId="77777777" w:rsidR="00321A12" w:rsidRPr="00F64EE3" w:rsidRDefault="00321A12" w:rsidP="00BB0E29"/>
        </w:tc>
        <w:tc>
          <w:tcPr>
            <w:tcW w:w="367" w:type="dxa"/>
          </w:tcPr>
          <w:p w14:paraId="2C4D2DA5" w14:textId="77777777" w:rsidR="00321A12" w:rsidRPr="00F64EE3" w:rsidRDefault="00321A12" w:rsidP="00BB0E29"/>
        </w:tc>
        <w:tc>
          <w:tcPr>
            <w:tcW w:w="370" w:type="dxa"/>
          </w:tcPr>
          <w:p w14:paraId="27DCDEB2" w14:textId="77777777" w:rsidR="00321A12" w:rsidRPr="00F64EE3" w:rsidRDefault="00321A12" w:rsidP="00BB0E29"/>
        </w:tc>
      </w:tr>
      <w:tr w:rsidR="00321A12" w:rsidRPr="00F64EE3" w14:paraId="49FC0587" w14:textId="77777777" w:rsidTr="00BB0E29">
        <w:trPr>
          <w:trHeight w:hRule="exact" w:val="425"/>
        </w:trPr>
        <w:tc>
          <w:tcPr>
            <w:tcW w:w="367" w:type="dxa"/>
          </w:tcPr>
          <w:p w14:paraId="529C5A76" w14:textId="77777777" w:rsidR="00321A12" w:rsidRPr="00F64EE3" w:rsidRDefault="00321A12" w:rsidP="00BB0E29"/>
        </w:tc>
        <w:tc>
          <w:tcPr>
            <w:tcW w:w="370" w:type="dxa"/>
          </w:tcPr>
          <w:p w14:paraId="53473563" w14:textId="77777777" w:rsidR="00321A12" w:rsidRPr="00F64EE3" w:rsidRDefault="00321A12" w:rsidP="00BB0E29"/>
        </w:tc>
        <w:tc>
          <w:tcPr>
            <w:tcW w:w="367" w:type="dxa"/>
          </w:tcPr>
          <w:p w14:paraId="6DD7EC9B" w14:textId="77777777" w:rsidR="00321A12" w:rsidRPr="00F64EE3" w:rsidRDefault="00321A12" w:rsidP="00BB0E29"/>
        </w:tc>
        <w:tc>
          <w:tcPr>
            <w:tcW w:w="367" w:type="dxa"/>
          </w:tcPr>
          <w:p w14:paraId="0F9CE7C1" w14:textId="77777777" w:rsidR="00321A12" w:rsidRPr="00F64EE3" w:rsidRDefault="00321A12" w:rsidP="00BB0E29"/>
        </w:tc>
        <w:tc>
          <w:tcPr>
            <w:tcW w:w="370" w:type="dxa"/>
          </w:tcPr>
          <w:p w14:paraId="11738AE4" w14:textId="77777777" w:rsidR="00321A12" w:rsidRPr="00F64EE3" w:rsidRDefault="00321A12" w:rsidP="00BB0E29"/>
        </w:tc>
        <w:tc>
          <w:tcPr>
            <w:tcW w:w="367" w:type="dxa"/>
          </w:tcPr>
          <w:p w14:paraId="18A41403" w14:textId="77777777" w:rsidR="00321A12" w:rsidRPr="00F64EE3" w:rsidRDefault="00321A12" w:rsidP="00BB0E29"/>
        </w:tc>
        <w:tc>
          <w:tcPr>
            <w:tcW w:w="367" w:type="dxa"/>
          </w:tcPr>
          <w:p w14:paraId="69A07FFE" w14:textId="77777777" w:rsidR="00321A12" w:rsidRPr="00F64EE3" w:rsidRDefault="00321A12" w:rsidP="00BB0E29"/>
        </w:tc>
        <w:tc>
          <w:tcPr>
            <w:tcW w:w="370" w:type="dxa"/>
          </w:tcPr>
          <w:p w14:paraId="4D5B295C" w14:textId="77777777" w:rsidR="00321A12" w:rsidRPr="00F64EE3" w:rsidRDefault="00321A12" w:rsidP="00BB0E29"/>
        </w:tc>
        <w:tc>
          <w:tcPr>
            <w:tcW w:w="367" w:type="dxa"/>
          </w:tcPr>
          <w:p w14:paraId="3D4E9274" w14:textId="77777777" w:rsidR="00321A12" w:rsidRPr="00F64EE3" w:rsidRDefault="00321A12" w:rsidP="00BB0E29"/>
        </w:tc>
        <w:tc>
          <w:tcPr>
            <w:tcW w:w="367" w:type="dxa"/>
          </w:tcPr>
          <w:p w14:paraId="0A55326D" w14:textId="77777777" w:rsidR="00321A12" w:rsidRPr="00F64EE3" w:rsidRDefault="00321A12" w:rsidP="00BB0E29"/>
        </w:tc>
        <w:tc>
          <w:tcPr>
            <w:tcW w:w="370" w:type="dxa"/>
          </w:tcPr>
          <w:p w14:paraId="017C419D" w14:textId="77777777" w:rsidR="00321A12" w:rsidRPr="00F64EE3" w:rsidRDefault="00321A12" w:rsidP="00BB0E29"/>
        </w:tc>
        <w:tc>
          <w:tcPr>
            <w:tcW w:w="367" w:type="dxa"/>
          </w:tcPr>
          <w:p w14:paraId="16EDD87D" w14:textId="77777777" w:rsidR="00321A12" w:rsidRPr="00F64EE3" w:rsidRDefault="00321A12" w:rsidP="00BB0E29"/>
        </w:tc>
        <w:tc>
          <w:tcPr>
            <w:tcW w:w="367" w:type="dxa"/>
          </w:tcPr>
          <w:p w14:paraId="3D96EC95" w14:textId="77777777" w:rsidR="00321A12" w:rsidRPr="00F64EE3" w:rsidRDefault="00321A12" w:rsidP="00BB0E29"/>
        </w:tc>
        <w:tc>
          <w:tcPr>
            <w:tcW w:w="370" w:type="dxa"/>
          </w:tcPr>
          <w:p w14:paraId="61FEE5CF" w14:textId="77777777" w:rsidR="00321A12" w:rsidRPr="00F64EE3" w:rsidRDefault="00321A12" w:rsidP="00BB0E29"/>
        </w:tc>
        <w:tc>
          <w:tcPr>
            <w:tcW w:w="367" w:type="dxa"/>
          </w:tcPr>
          <w:p w14:paraId="0AC317E9" w14:textId="77777777" w:rsidR="00321A12" w:rsidRPr="00F64EE3" w:rsidRDefault="00321A12" w:rsidP="00BB0E29"/>
        </w:tc>
        <w:tc>
          <w:tcPr>
            <w:tcW w:w="367" w:type="dxa"/>
          </w:tcPr>
          <w:p w14:paraId="7978F3B9" w14:textId="77777777" w:rsidR="00321A12" w:rsidRPr="00F64EE3" w:rsidRDefault="00321A12" w:rsidP="00BB0E29"/>
        </w:tc>
        <w:tc>
          <w:tcPr>
            <w:tcW w:w="370" w:type="dxa"/>
          </w:tcPr>
          <w:p w14:paraId="302AF53F" w14:textId="77777777" w:rsidR="00321A12" w:rsidRPr="00F64EE3" w:rsidRDefault="00321A12" w:rsidP="00BB0E29"/>
        </w:tc>
        <w:tc>
          <w:tcPr>
            <w:tcW w:w="367" w:type="dxa"/>
          </w:tcPr>
          <w:p w14:paraId="7B0F413C" w14:textId="77777777" w:rsidR="00321A12" w:rsidRPr="00F64EE3" w:rsidRDefault="00321A12" w:rsidP="00BB0E29"/>
        </w:tc>
        <w:tc>
          <w:tcPr>
            <w:tcW w:w="370" w:type="dxa"/>
          </w:tcPr>
          <w:p w14:paraId="1346825A" w14:textId="77777777" w:rsidR="00321A12" w:rsidRPr="00F64EE3" w:rsidRDefault="00321A12" w:rsidP="00BB0E29"/>
        </w:tc>
        <w:tc>
          <w:tcPr>
            <w:tcW w:w="370" w:type="dxa"/>
          </w:tcPr>
          <w:p w14:paraId="13036B5F" w14:textId="77777777" w:rsidR="00321A12" w:rsidRPr="00F64EE3" w:rsidRDefault="00321A12" w:rsidP="00BB0E29"/>
        </w:tc>
        <w:tc>
          <w:tcPr>
            <w:tcW w:w="367" w:type="dxa"/>
          </w:tcPr>
          <w:p w14:paraId="053AE997" w14:textId="77777777" w:rsidR="00321A12" w:rsidRPr="00F64EE3" w:rsidRDefault="00321A12" w:rsidP="00BB0E29"/>
        </w:tc>
        <w:tc>
          <w:tcPr>
            <w:tcW w:w="370" w:type="dxa"/>
          </w:tcPr>
          <w:p w14:paraId="402003AC" w14:textId="77777777" w:rsidR="00321A12" w:rsidRPr="00F64EE3" w:rsidRDefault="00321A12" w:rsidP="00BB0E29"/>
        </w:tc>
        <w:tc>
          <w:tcPr>
            <w:tcW w:w="370" w:type="dxa"/>
          </w:tcPr>
          <w:p w14:paraId="2739B1B5" w14:textId="77777777" w:rsidR="00321A12" w:rsidRPr="00F64EE3" w:rsidRDefault="00321A12" w:rsidP="00BB0E29"/>
        </w:tc>
        <w:tc>
          <w:tcPr>
            <w:tcW w:w="370" w:type="dxa"/>
          </w:tcPr>
          <w:p w14:paraId="6B632685" w14:textId="77777777" w:rsidR="00321A12" w:rsidRPr="00F64EE3" w:rsidRDefault="00321A12" w:rsidP="00BB0E29"/>
        </w:tc>
        <w:tc>
          <w:tcPr>
            <w:tcW w:w="367" w:type="dxa"/>
          </w:tcPr>
          <w:p w14:paraId="55C9BE3E" w14:textId="77777777" w:rsidR="00321A12" w:rsidRPr="00F64EE3" w:rsidRDefault="00321A12" w:rsidP="00BB0E29"/>
        </w:tc>
        <w:tc>
          <w:tcPr>
            <w:tcW w:w="370" w:type="dxa"/>
          </w:tcPr>
          <w:p w14:paraId="3794292A" w14:textId="77777777" w:rsidR="00321A12" w:rsidRPr="00F64EE3" w:rsidRDefault="00321A12" w:rsidP="00BB0E29"/>
        </w:tc>
      </w:tr>
      <w:tr w:rsidR="00321A12" w:rsidRPr="00F64EE3" w14:paraId="4624C751" w14:textId="77777777" w:rsidTr="00BB0E29">
        <w:trPr>
          <w:trHeight w:hRule="exact" w:val="422"/>
        </w:trPr>
        <w:tc>
          <w:tcPr>
            <w:tcW w:w="367" w:type="dxa"/>
          </w:tcPr>
          <w:p w14:paraId="646CDAA4" w14:textId="77777777" w:rsidR="00321A12" w:rsidRPr="00F64EE3" w:rsidRDefault="00321A12" w:rsidP="00BB0E29"/>
        </w:tc>
        <w:tc>
          <w:tcPr>
            <w:tcW w:w="370" w:type="dxa"/>
          </w:tcPr>
          <w:p w14:paraId="3F0CB42C" w14:textId="77777777" w:rsidR="00321A12" w:rsidRPr="00F64EE3" w:rsidRDefault="00321A12" w:rsidP="00BB0E29"/>
        </w:tc>
        <w:tc>
          <w:tcPr>
            <w:tcW w:w="367" w:type="dxa"/>
          </w:tcPr>
          <w:p w14:paraId="6568D9B8" w14:textId="77777777" w:rsidR="00321A12" w:rsidRPr="00F64EE3" w:rsidRDefault="00321A12" w:rsidP="00BB0E29"/>
        </w:tc>
        <w:tc>
          <w:tcPr>
            <w:tcW w:w="367" w:type="dxa"/>
          </w:tcPr>
          <w:p w14:paraId="02754A9A" w14:textId="77777777" w:rsidR="00321A12" w:rsidRPr="00F64EE3" w:rsidRDefault="00321A12" w:rsidP="00BB0E29"/>
        </w:tc>
        <w:tc>
          <w:tcPr>
            <w:tcW w:w="370" w:type="dxa"/>
          </w:tcPr>
          <w:p w14:paraId="68BBB8DB" w14:textId="77777777" w:rsidR="00321A12" w:rsidRPr="00F64EE3" w:rsidRDefault="00321A12" w:rsidP="00BB0E29"/>
        </w:tc>
        <w:tc>
          <w:tcPr>
            <w:tcW w:w="367" w:type="dxa"/>
          </w:tcPr>
          <w:p w14:paraId="04AF8B45" w14:textId="77777777" w:rsidR="00321A12" w:rsidRPr="00F64EE3" w:rsidRDefault="00321A12" w:rsidP="00BB0E29"/>
        </w:tc>
        <w:tc>
          <w:tcPr>
            <w:tcW w:w="367" w:type="dxa"/>
          </w:tcPr>
          <w:p w14:paraId="5D7E9B26" w14:textId="77777777" w:rsidR="00321A12" w:rsidRPr="00F64EE3" w:rsidRDefault="00321A12" w:rsidP="00BB0E29"/>
        </w:tc>
        <w:tc>
          <w:tcPr>
            <w:tcW w:w="370" w:type="dxa"/>
          </w:tcPr>
          <w:p w14:paraId="5D12ECC6" w14:textId="77777777" w:rsidR="00321A12" w:rsidRPr="00F64EE3" w:rsidRDefault="00321A12" w:rsidP="00BB0E29"/>
        </w:tc>
        <w:tc>
          <w:tcPr>
            <w:tcW w:w="367" w:type="dxa"/>
          </w:tcPr>
          <w:p w14:paraId="3A125E51" w14:textId="77777777" w:rsidR="00321A12" w:rsidRPr="00F64EE3" w:rsidRDefault="00321A12" w:rsidP="00BB0E29"/>
        </w:tc>
        <w:tc>
          <w:tcPr>
            <w:tcW w:w="367" w:type="dxa"/>
          </w:tcPr>
          <w:p w14:paraId="6DB922F6" w14:textId="77777777" w:rsidR="00321A12" w:rsidRPr="00F64EE3" w:rsidRDefault="00321A12" w:rsidP="00BB0E29"/>
        </w:tc>
        <w:tc>
          <w:tcPr>
            <w:tcW w:w="370" w:type="dxa"/>
          </w:tcPr>
          <w:p w14:paraId="727F39E4" w14:textId="77777777" w:rsidR="00321A12" w:rsidRPr="00F64EE3" w:rsidRDefault="00321A12" w:rsidP="00BB0E29"/>
        </w:tc>
        <w:tc>
          <w:tcPr>
            <w:tcW w:w="367" w:type="dxa"/>
          </w:tcPr>
          <w:p w14:paraId="15DCC9DB" w14:textId="77777777" w:rsidR="00321A12" w:rsidRPr="00F64EE3" w:rsidRDefault="00321A12" w:rsidP="00BB0E29"/>
        </w:tc>
        <w:tc>
          <w:tcPr>
            <w:tcW w:w="367" w:type="dxa"/>
          </w:tcPr>
          <w:p w14:paraId="52388AEF" w14:textId="77777777" w:rsidR="00321A12" w:rsidRPr="00F64EE3" w:rsidRDefault="00321A12" w:rsidP="00BB0E29"/>
        </w:tc>
        <w:tc>
          <w:tcPr>
            <w:tcW w:w="370" w:type="dxa"/>
          </w:tcPr>
          <w:p w14:paraId="5E36CB63" w14:textId="77777777" w:rsidR="00321A12" w:rsidRPr="00F64EE3" w:rsidRDefault="00321A12" w:rsidP="00BB0E29"/>
        </w:tc>
        <w:tc>
          <w:tcPr>
            <w:tcW w:w="367" w:type="dxa"/>
          </w:tcPr>
          <w:p w14:paraId="772589A0" w14:textId="77777777" w:rsidR="00321A12" w:rsidRPr="00F64EE3" w:rsidRDefault="00321A12" w:rsidP="00BB0E29"/>
        </w:tc>
        <w:tc>
          <w:tcPr>
            <w:tcW w:w="367" w:type="dxa"/>
          </w:tcPr>
          <w:p w14:paraId="761DB835" w14:textId="77777777" w:rsidR="00321A12" w:rsidRPr="00F64EE3" w:rsidRDefault="00321A12" w:rsidP="00BB0E29"/>
        </w:tc>
        <w:tc>
          <w:tcPr>
            <w:tcW w:w="370" w:type="dxa"/>
          </w:tcPr>
          <w:p w14:paraId="6D30B779" w14:textId="77777777" w:rsidR="00321A12" w:rsidRPr="00F64EE3" w:rsidRDefault="00321A12" w:rsidP="00BB0E29"/>
        </w:tc>
        <w:tc>
          <w:tcPr>
            <w:tcW w:w="367" w:type="dxa"/>
          </w:tcPr>
          <w:p w14:paraId="00FB7E4B" w14:textId="77777777" w:rsidR="00321A12" w:rsidRPr="00F64EE3" w:rsidRDefault="00321A12" w:rsidP="00BB0E29"/>
        </w:tc>
        <w:tc>
          <w:tcPr>
            <w:tcW w:w="370" w:type="dxa"/>
          </w:tcPr>
          <w:p w14:paraId="4B28B4EC" w14:textId="77777777" w:rsidR="00321A12" w:rsidRPr="00F64EE3" w:rsidRDefault="00321A12" w:rsidP="00BB0E29"/>
        </w:tc>
        <w:tc>
          <w:tcPr>
            <w:tcW w:w="370" w:type="dxa"/>
          </w:tcPr>
          <w:p w14:paraId="73B1ABFB" w14:textId="77777777" w:rsidR="00321A12" w:rsidRPr="00F64EE3" w:rsidRDefault="00321A12" w:rsidP="00BB0E29"/>
        </w:tc>
        <w:tc>
          <w:tcPr>
            <w:tcW w:w="367" w:type="dxa"/>
          </w:tcPr>
          <w:p w14:paraId="021FB738" w14:textId="77777777" w:rsidR="00321A12" w:rsidRPr="00F64EE3" w:rsidRDefault="00321A12" w:rsidP="00BB0E29"/>
        </w:tc>
        <w:tc>
          <w:tcPr>
            <w:tcW w:w="370" w:type="dxa"/>
          </w:tcPr>
          <w:p w14:paraId="15C49CB7" w14:textId="77777777" w:rsidR="00321A12" w:rsidRPr="00F64EE3" w:rsidRDefault="00321A12" w:rsidP="00BB0E29"/>
        </w:tc>
        <w:tc>
          <w:tcPr>
            <w:tcW w:w="370" w:type="dxa"/>
          </w:tcPr>
          <w:p w14:paraId="32BCC2E5" w14:textId="77777777" w:rsidR="00321A12" w:rsidRPr="00F64EE3" w:rsidRDefault="00321A12" w:rsidP="00BB0E29"/>
        </w:tc>
        <w:tc>
          <w:tcPr>
            <w:tcW w:w="370" w:type="dxa"/>
          </w:tcPr>
          <w:p w14:paraId="0E8D8E55" w14:textId="77777777" w:rsidR="00321A12" w:rsidRPr="00F64EE3" w:rsidRDefault="00321A12" w:rsidP="00BB0E29"/>
        </w:tc>
        <w:tc>
          <w:tcPr>
            <w:tcW w:w="367" w:type="dxa"/>
          </w:tcPr>
          <w:p w14:paraId="6799FCC3" w14:textId="77777777" w:rsidR="00321A12" w:rsidRPr="00F64EE3" w:rsidRDefault="00321A12" w:rsidP="00BB0E29"/>
        </w:tc>
        <w:tc>
          <w:tcPr>
            <w:tcW w:w="370" w:type="dxa"/>
          </w:tcPr>
          <w:p w14:paraId="1982B349" w14:textId="77777777" w:rsidR="00321A12" w:rsidRPr="00F64EE3" w:rsidRDefault="00321A12" w:rsidP="00BB0E29"/>
        </w:tc>
      </w:tr>
      <w:tr w:rsidR="00321A12" w:rsidRPr="00F64EE3" w14:paraId="14999408" w14:textId="77777777" w:rsidTr="00BB0E29">
        <w:trPr>
          <w:trHeight w:hRule="exact" w:val="425"/>
        </w:trPr>
        <w:tc>
          <w:tcPr>
            <w:tcW w:w="367" w:type="dxa"/>
          </w:tcPr>
          <w:p w14:paraId="0BFF596D" w14:textId="77777777" w:rsidR="00321A12" w:rsidRPr="00F64EE3" w:rsidRDefault="00321A12" w:rsidP="00BB0E29"/>
        </w:tc>
        <w:tc>
          <w:tcPr>
            <w:tcW w:w="370" w:type="dxa"/>
          </w:tcPr>
          <w:p w14:paraId="5E166CC2" w14:textId="77777777" w:rsidR="00321A12" w:rsidRPr="00F64EE3" w:rsidRDefault="00321A12" w:rsidP="00BB0E29"/>
        </w:tc>
        <w:tc>
          <w:tcPr>
            <w:tcW w:w="367" w:type="dxa"/>
          </w:tcPr>
          <w:p w14:paraId="1D57373B" w14:textId="77777777" w:rsidR="00321A12" w:rsidRPr="00F64EE3" w:rsidRDefault="00321A12" w:rsidP="00BB0E29"/>
        </w:tc>
        <w:tc>
          <w:tcPr>
            <w:tcW w:w="367" w:type="dxa"/>
          </w:tcPr>
          <w:p w14:paraId="35EE835D" w14:textId="77777777" w:rsidR="00321A12" w:rsidRPr="00F64EE3" w:rsidRDefault="00321A12" w:rsidP="00BB0E29"/>
        </w:tc>
        <w:tc>
          <w:tcPr>
            <w:tcW w:w="370" w:type="dxa"/>
          </w:tcPr>
          <w:p w14:paraId="1A3251B7" w14:textId="77777777" w:rsidR="00321A12" w:rsidRPr="00F64EE3" w:rsidRDefault="00321A12" w:rsidP="00BB0E29"/>
        </w:tc>
        <w:tc>
          <w:tcPr>
            <w:tcW w:w="367" w:type="dxa"/>
          </w:tcPr>
          <w:p w14:paraId="1775A589" w14:textId="77777777" w:rsidR="00321A12" w:rsidRPr="00F64EE3" w:rsidRDefault="00321A12" w:rsidP="00BB0E29"/>
        </w:tc>
        <w:tc>
          <w:tcPr>
            <w:tcW w:w="367" w:type="dxa"/>
          </w:tcPr>
          <w:p w14:paraId="175C3A42" w14:textId="77777777" w:rsidR="00321A12" w:rsidRPr="00F64EE3" w:rsidRDefault="00321A12" w:rsidP="00BB0E29"/>
        </w:tc>
        <w:tc>
          <w:tcPr>
            <w:tcW w:w="370" w:type="dxa"/>
          </w:tcPr>
          <w:p w14:paraId="4833C660" w14:textId="6E6FB06D" w:rsidR="00321A12" w:rsidRPr="00F64EE3" w:rsidRDefault="00321A12" w:rsidP="00BB0E29"/>
        </w:tc>
        <w:tc>
          <w:tcPr>
            <w:tcW w:w="367" w:type="dxa"/>
          </w:tcPr>
          <w:p w14:paraId="054E26E6" w14:textId="77777777" w:rsidR="00321A12" w:rsidRPr="00F64EE3" w:rsidRDefault="00321A12" w:rsidP="00BB0E29"/>
        </w:tc>
        <w:tc>
          <w:tcPr>
            <w:tcW w:w="367" w:type="dxa"/>
          </w:tcPr>
          <w:p w14:paraId="2236E6C0" w14:textId="77777777" w:rsidR="00321A12" w:rsidRPr="00F64EE3" w:rsidRDefault="00321A12" w:rsidP="00BB0E29"/>
        </w:tc>
        <w:tc>
          <w:tcPr>
            <w:tcW w:w="370" w:type="dxa"/>
          </w:tcPr>
          <w:p w14:paraId="2F3F1923" w14:textId="77777777" w:rsidR="00321A12" w:rsidRPr="00F64EE3" w:rsidRDefault="00321A12" w:rsidP="00BB0E29"/>
        </w:tc>
        <w:tc>
          <w:tcPr>
            <w:tcW w:w="367" w:type="dxa"/>
          </w:tcPr>
          <w:p w14:paraId="22B40ED6" w14:textId="77777777" w:rsidR="00321A12" w:rsidRPr="00F64EE3" w:rsidRDefault="00321A12" w:rsidP="00BB0E29"/>
        </w:tc>
        <w:tc>
          <w:tcPr>
            <w:tcW w:w="367" w:type="dxa"/>
          </w:tcPr>
          <w:p w14:paraId="70A9E747" w14:textId="77777777" w:rsidR="00321A12" w:rsidRPr="00F64EE3" w:rsidRDefault="00321A12" w:rsidP="00BB0E29"/>
        </w:tc>
        <w:tc>
          <w:tcPr>
            <w:tcW w:w="370" w:type="dxa"/>
          </w:tcPr>
          <w:p w14:paraId="411A9032" w14:textId="77777777" w:rsidR="00321A12" w:rsidRPr="00F64EE3" w:rsidRDefault="00321A12" w:rsidP="00BB0E29"/>
        </w:tc>
        <w:tc>
          <w:tcPr>
            <w:tcW w:w="367" w:type="dxa"/>
          </w:tcPr>
          <w:p w14:paraId="331A9C51" w14:textId="77777777" w:rsidR="00321A12" w:rsidRPr="00F64EE3" w:rsidRDefault="00321A12" w:rsidP="00BB0E29"/>
        </w:tc>
        <w:tc>
          <w:tcPr>
            <w:tcW w:w="367" w:type="dxa"/>
          </w:tcPr>
          <w:p w14:paraId="1EEB9436" w14:textId="77777777" w:rsidR="00321A12" w:rsidRPr="00F64EE3" w:rsidRDefault="00321A12" w:rsidP="00BB0E29"/>
        </w:tc>
        <w:tc>
          <w:tcPr>
            <w:tcW w:w="370" w:type="dxa"/>
          </w:tcPr>
          <w:p w14:paraId="4EA1ABB7" w14:textId="77777777" w:rsidR="00321A12" w:rsidRPr="00F64EE3" w:rsidRDefault="00321A12" w:rsidP="00BB0E29"/>
        </w:tc>
        <w:tc>
          <w:tcPr>
            <w:tcW w:w="367" w:type="dxa"/>
          </w:tcPr>
          <w:p w14:paraId="2B456BFD" w14:textId="77777777" w:rsidR="00321A12" w:rsidRPr="00F64EE3" w:rsidRDefault="00321A12" w:rsidP="00BB0E29"/>
        </w:tc>
        <w:tc>
          <w:tcPr>
            <w:tcW w:w="370" w:type="dxa"/>
          </w:tcPr>
          <w:p w14:paraId="214CA0F4" w14:textId="77777777" w:rsidR="00321A12" w:rsidRPr="00F64EE3" w:rsidRDefault="00321A12" w:rsidP="00BB0E29"/>
        </w:tc>
        <w:tc>
          <w:tcPr>
            <w:tcW w:w="370" w:type="dxa"/>
          </w:tcPr>
          <w:p w14:paraId="13C77487" w14:textId="77777777" w:rsidR="00321A12" w:rsidRPr="00F64EE3" w:rsidRDefault="00321A12" w:rsidP="00BB0E29"/>
        </w:tc>
        <w:tc>
          <w:tcPr>
            <w:tcW w:w="367" w:type="dxa"/>
          </w:tcPr>
          <w:p w14:paraId="65CE283F" w14:textId="77777777" w:rsidR="00321A12" w:rsidRPr="00F64EE3" w:rsidRDefault="00321A12" w:rsidP="00BB0E29"/>
        </w:tc>
        <w:tc>
          <w:tcPr>
            <w:tcW w:w="370" w:type="dxa"/>
          </w:tcPr>
          <w:p w14:paraId="30EAE47C" w14:textId="77777777" w:rsidR="00321A12" w:rsidRPr="00F64EE3" w:rsidRDefault="00321A12" w:rsidP="00BB0E29"/>
        </w:tc>
        <w:tc>
          <w:tcPr>
            <w:tcW w:w="370" w:type="dxa"/>
          </w:tcPr>
          <w:p w14:paraId="3E4C3C98" w14:textId="77777777" w:rsidR="00321A12" w:rsidRPr="00F64EE3" w:rsidRDefault="00321A12" w:rsidP="00BB0E29"/>
        </w:tc>
        <w:tc>
          <w:tcPr>
            <w:tcW w:w="370" w:type="dxa"/>
          </w:tcPr>
          <w:p w14:paraId="0DBD5B01" w14:textId="77777777" w:rsidR="00321A12" w:rsidRPr="00F64EE3" w:rsidRDefault="00321A12" w:rsidP="00BB0E29"/>
        </w:tc>
        <w:tc>
          <w:tcPr>
            <w:tcW w:w="367" w:type="dxa"/>
          </w:tcPr>
          <w:p w14:paraId="3458E94A" w14:textId="77777777" w:rsidR="00321A12" w:rsidRPr="00F64EE3" w:rsidRDefault="00321A12" w:rsidP="00BB0E29"/>
        </w:tc>
        <w:tc>
          <w:tcPr>
            <w:tcW w:w="370" w:type="dxa"/>
          </w:tcPr>
          <w:p w14:paraId="51FA9100" w14:textId="77777777" w:rsidR="00321A12" w:rsidRPr="00F64EE3" w:rsidRDefault="00321A12" w:rsidP="00BB0E29"/>
        </w:tc>
      </w:tr>
      <w:tr w:rsidR="00321A12" w:rsidRPr="00F64EE3" w14:paraId="46008111" w14:textId="77777777" w:rsidTr="00BB0E29">
        <w:trPr>
          <w:trHeight w:hRule="exact" w:val="425"/>
        </w:trPr>
        <w:tc>
          <w:tcPr>
            <w:tcW w:w="367" w:type="dxa"/>
          </w:tcPr>
          <w:p w14:paraId="62D0A104" w14:textId="77777777" w:rsidR="00321A12" w:rsidRPr="00F64EE3" w:rsidRDefault="00321A12" w:rsidP="00BB0E29"/>
        </w:tc>
        <w:tc>
          <w:tcPr>
            <w:tcW w:w="370" w:type="dxa"/>
          </w:tcPr>
          <w:p w14:paraId="78BDF370" w14:textId="77777777" w:rsidR="00321A12" w:rsidRPr="00F64EE3" w:rsidRDefault="00321A12" w:rsidP="00BB0E29"/>
        </w:tc>
        <w:tc>
          <w:tcPr>
            <w:tcW w:w="367" w:type="dxa"/>
          </w:tcPr>
          <w:p w14:paraId="2A30F97D" w14:textId="77777777" w:rsidR="00321A12" w:rsidRPr="00F64EE3" w:rsidRDefault="00321A12" w:rsidP="00BB0E29"/>
        </w:tc>
        <w:tc>
          <w:tcPr>
            <w:tcW w:w="367" w:type="dxa"/>
          </w:tcPr>
          <w:p w14:paraId="33DFF62B" w14:textId="77777777" w:rsidR="00321A12" w:rsidRPr="00F64EE3" w:rsidRDefault="00321A12" w:rsidP="00BB0E29"/>
        </w:tc>
        <w:tc>
          <w:tcPr>
            <w:tcW w:w="370" w:type="dxa"/>
          </w:tcPr>
          <w:p w14:paraId="31F3AD95" w14:textId="77777777" w:rsidR="00321A12" w:rsidRPr="00F64EE3" w:rsidRDefault="00321A12" w:rsidP="00BB0E29"/>
        </w:tc>
        <w:tc>
          <w:tcPr>
            <w:tcW w:w="367" w:type="dxa"/>
          </w:tcPr>
          <w:p w14:paraId="6C56FE6C" w14:textId="77777777" w:rsidR="00321A12" w:rsidRPr="00F64EE3" w:rsidRDefault="00321A12" w:rsidP="00BB0E29"/>
        </w:tc>
        <w:tc>
          <w:tcPr>
            <w:tcW w:w="367" w:type="dxa"/>
          </w:tcPr>
          <w:p w14:paraId="606B7882" w14:textId="77777777" w:rsidR="00321A12" w:rsidRPr="00F64EE3" w:rsidRDefault="00321A12" w:rsidP="00BB0E29"/>
        </w:tc>
        <w:tc>
          <w:tcPr>
            <w:tcW w:w="370" w:type="dxa"/>
          </w:tcPr>
          <w:p w14:paraId="15FAF60F" w14:textId="77777777" w:rsidR="00321A12" w:rsidRPr="00F64EE3" w:rsidRDefault="00321A12" w:rsidP="00BB0E29"/>
        </w:tc>
        <w:tc>
          <w:tcPr>
            <w:tcW w:w="367" w:type="dxa"/>
          </w:tcPr>
          <w:p w14:paraId="57BE6754" w14:textId="77777777" w:rsidR="00321A12" w:rsidRPr="00F64EE3" w:rsidRDefault="00321A12" w:rsidP="00BB0E29"/>
        </w:tc>
        <w:tc>
          <w:tcPr>
            <w:tcW w:w="367" w:type="dxa"/>
          </w:tcPr>
          <w:p w14:paraId="3E8EDF1A" w14:textId="77777777" w:rsidR="00321A12" w:rsidRPr="00F64EE3" w:rsidRDefault="00321A12" w:rsidP="00BB0E29"/>
        </w:tc>
        <w:tc>
          <w:tcPr>
            <w:tcW w:w="370" w:type="dxa"/>
          </w:tcPr>
          <w:p w14:paraId="0A11BD45" w14:textId="77777777" w:rsidR="00321A12" w:rsidRPr="00F64EE3" w:rsidRDefault="00321A12" w:rsidP="00BB0E29"/>
        </w:tc>
        <w:tc>
          <w:tcPr>
            <w:tcW w:w="367" w:type="dxa"/>
          </w:tcPr>
          <w:p w14:paraId="6596A4DB" w14:textId="77777777" w:rsidR="00321A12" w:rsidRPr="00F64EE3" w:rsidRDefault="00321A12" w:rsidP="00BB0E29"/>
        </w:tc>
        <w:tc>
          <w:tcPr>
            <w:tcW w:w="367" w:type="dxa"/>
          </w:tcPr>
          <w:p w14:paraId="5F3F4684" w14:textId="77777777" w:rsidR="00321A12" w:rsidRPr="00F64EE3" w:rsidRDefault="00321A12" w:rsidP="00BB0E29"/>
        </w:tc>
        <w:tc>
          <w:tcPr>
            <w:tcW w:w="370" w:type="dxa"/>
          </w:tcPr>
          <w:p w14:paraId="19811171" w14:textId="77777777" w:rsidR="00321A12" w:rsidRPr="00F64EE3" w:rsidRDefault="00321A12" w:rsidP="00BB0E29"/>
        </w:tc>
        <w:tc>
          <w:tcPr>
            <w:tcW w:w="367" w:type="dxa"/>
          </w:tcPr>
          <w:p w14:paraId="0786ED94" w14:textId="77777777" w:rsidR="00321A12" w:rsidRPr="00F64EE3" w:rsidRDefault="00321A12" w:rsidP="00BB0E29"/>
        </w:tc>
        <w:tc>
          <w:tcPr>
            <w:tcW w:w="367" w:type="dxa"/>
          </w:tcPr>
          <w:p w14:paraId="5E54EBDB" w14:textId="77777777" w:rsidR="00321A12" w:rsidRPr="00F64EE3" w:rsidRDefault="00321A12" w:rsidP="00BB0E29"/>
        </w:tc>
        <w:tc>
          <w:tcPr>
            <w:tcW w:w="370" w:type="dxa"/>
          </w:tcPr>
          <w:p w14:paraId="7AE90706" w14:textId="77777777" w:rsidR="00321A12" w:rsidRPr="00F64EE3" w:rsidRDefault="00321A12" w:rsidP="00BB0E29"/>
        </w:tc>
        <w:tc>
          <w:tcPr>
            <w:tcW w:w="367" w:type="dxa"/>
          </w:tcPr>
          <w:p w14:paraId="58BF628C" w14:textId="77777777" w:rsidR="00321A12" w:rsidRPr="00F64EE3" w:rsidRDefault="00321A12" w:rsidP="00BB0E29"/>
        </w:tc>
        <w:tc>
          <w:tcPr>
            <w:tcW w:w="370" w:type="dxa"/>
          </w:tcPr>
          <w:p w14:paraId="413467F5" w14:textId="77777777" w:rsidR="00321A12" w:rsidRPr="00F64EE3" w:rsidRDefault="00321A12" w:rsidP="00BB0E29"/>
        </w:tc>
        <w:tc>
          <w:tcPr>
            <w:tcW w:w="370" w:type="dxa"/>
          </w:tcPr>
          <w:p w14:paraId="1284E657" w14:textId="77777777" w:rsidR="00321A12" w:rsidRPr="00F64EE3" w:rsidRDefault="00321A12" w:rsidP="00BB0E29"/>
        </w:tc>
        <w:tc>
          <w:tcPr>
            <w:tcW w:w="367" w:type="dxa"/>
          </w:tcPr>
          <w:p w14:paraId="0F856443" w14:textId="77777777" w:rsidR="00321A12" w:rsidRPr="00F64EE3" w:rsidRDefault="00321A12" w:rsidP="00BB0E29"/>
        </w:tc>
        <w:tc>
          <w:tcPr>
            <w:tcW w:w="370" w:type="dxa"/>
          </w:tcPr>
          <w:p w14:paraId="0B640ADA" w14:textId="77777777" w:rsidR="00321A12" w:rsidRPr="00F64EE3" w:rsidRDefault="00321A12" w:rsidP="00BB0E29"/>
        </w:tc>
        <w:tc>
          <w:tcPr>
            <w:tcW w:w="370" w:type="dxa"/>
          </w:tcPr>
          <w:p w14:paraId="1800FCA1" w14:textId="77777777" w:rsidR="00321A12" w:rsidRPr="00F64EE3" w:rsidRDefault="00321A12" w:rsidP="00BB0E29"/>
        </w:tc>
        <w:tc>
          <w:tcPr>
            <w:tcW w:w="370" w:type="dxa"/>
          </w:tcPr>
          <w:p w14:paraId="78E85F23" w14:textId="77777777" w:rsidR="00321A12" w:rsidRPr="00F64EE3" w:rsidRDefault="00321A12" w:rsidP="00BB0E29"/>
        </w:tc>
        <w:tc>
          <w:tcPr>
            <w:tcW w:w="367" w:type="dxa"/>
          </w:tcPr>
          <w:p w14:paraId="0596B9D4" w14:textId="77777777" w:rsidR="00321A12" w:rsidRPr="00F64EE3" w:rsidRDefault="00321A12" w:rsidP="00BB0E29"/>
        </w:tc>
        <w:tc>
          <w:tcPr>
            <w:tcW w:w="370" w:type="dxa"/>
          </w:tcPr>
          <w:p w14:paraId="0263B417" w14:textId="77777777" w:rsidR="00321A12" w:rsidRPr="00F64EE3" w:rsidRDefault="00321A12" w:rsidP="00BB0E29"/>
        </w:tc>
      </w:tr>
      <w:tr w:rsidR="00321A12" w:rsidRPr="00F64EE3" w14:paraId="3AD1043B" w14:textId="77777777" w:rsidTr="00BB0E29">
        <w:trPr>
          <w:trHeight w:hRule="exact" w:val="422"/>
        </w:trPr>
        <w:tc>
          <w:tcPr>
            <w:tcW w:w="367" w:type="dxa"/>
          </w:tcPr>
          <w:p w14:paraId="1C643130" w14:textId="77777777" w:rsidR="00321A12" w:rsidRPr="00F64EE3" w:rsidRDefault="00321A12" w:rsidP="00BB0E29"/>
        </w:tc>
        <w:tc>
          <w:tcPr>
            <w:tcW w:w="370" w:type="dxa"/>
          </w:tcPr>
          <w:p w14:paraId="4ABFB7E8" w14:textId="77777777" w:rsidR="00321A12" w:rsidRPr="00F64EE3" w:rsidRDefault="00321A12" w:rsidP="00BB0E29"/>
        </w:tc>
        <w:tc>
          <w:tcPr>
            <w:tcW w:w="367" w:type="dxa"/>
          </w:tcPr>
          <w:p w14:paraId="37FF2556" w14:textId="77777777" w:rsidR="00321A12" w:rsidRPr="00F64EE3" w:rsidRDefault="00321A12" w:rsidP="00BB0E29"/>
        </w:tc>
        <w:tc>
          <w:tcPr>
            <w:tcW w:w="367" w:type="dxa"/>
          </w:tcPr>
          <w:p w14:paraId="524816DA" w14:textId="77777777" w:rsidR="00321A12" w:rsidRPr="00F64EE3" w:rsidRDefault="00321A12" w:rsidP="00BB0E29"/>
        </w:tc>
        <w:tc>
          <w:tcPr>
            <w:tcW w:w="370" w:type="dxa"/>
          </w:tcPr>
          <w:p w14:paraId="32A19565" w14:textId="77777777" w:rsidR="00321A12" w:rsidRPr="00F64EE3" w:rsidRDefault="00321A12" w:rsidP="00BB0E29"/>
        </w:tc>
        <w:tc>
          <w:tcPr>
            <w:tcW w:w="367" w:type="dxa"/>
          </w:tcPr>
          <w:p w14:paraId="7BED0241" w14:textId="77777777" w:rsidR="00321A12" w:rsidRPr="00F64EE3" w:rsidRDefault="00321A12" w:rsidP="00BB0E29"/>
        </w:tc>
        <w:tc>
          <w:tcPr>
            <w:tcW w:w="367" w:type="dxa"/>
          </w:tcPr>
          <w:p w14:paraId="4E7C6B27" w14:textId="77777777" w:rsidR="00321A12" w:rsidRPr="00F64EE3" w:rsidRDefault="00321A12" w:rsidP="00BB0E29"/>
        </w:tc>
        <w:tc>
          <w:tcPr>
            <w:tcW w:w="370" w:type="dxa"/>
          </w:tcPr>
          <w:p w14:paraId="1627949B" w14:textId="77777777" w:rsidR="00321A12" w:rsidRPr="00F64EE3" w:rsidRDefault="00321A12" w:rsidP="00BB0E29"/>
        </w:tc>
        <w:tc>
          <w:tcPr>
            <w:tcW w:w="367" w:type="dxa"/>
          </w:tcPr>
          <w:p w14:paraId="077CC532" w14:textId="77777777" w:rsidR="00321A12" w:rsidRPr="00F64EE3" w:rsidRDefault="00321A12" w:rsidP="00BB0E29"/>
        </w:tc>
        <w:tc>
          <w:tcPr>
            <w:tcW w:w="367" w:type="dxa"/>
          </w:tcPr>
          <w:p w14:paraId="58A5BC32" w14:textId="77777777" w:rsidR="00321A12" w:rsidRPr="00F64EE3" w:rsidRDefault="00321A12" w:rsidP="00BB0E29"/>
        </w:tc>
        <w:tc>
          <w:tcPr>
            <w:tcW w:w="370" w:type="dxa"/>
          </w:tcPr>
          <w:p w14:paraId="6931AA5F" w14:textId="77777777" w:rsidR="00321A12" w:rsidRPr="00F64EE3" w:rsidRDefault="00321A12" w:rsidP="00BB0E29"/>
        </w:tc>
        <w:tc>
          <w:tcPr>
            <w:tcW w:w="367" w:type="dxa"/>
          </w:tcPr>
          <w:p w14:paraId="3161E10B" w14:textId="77777777" w:rsidR="00321A12" w:rsidRPr="00F64EE3" w:rsidRDefault="00321A12" w:rsidP="00BB0E29"/>
        </w:tc>
        <w:tc>
          <w:tcPr>
            <w:tcW w:w="367" w:type="dxa"/>
          </w:tcPr>
          <w:p w14:paraId="1303375E" w14:textId="77777777" w:rsidR="00321A12" w:rsidRPr="00F64EE3" w:rsidRDefault="00321A12" w:rsidP="00BB0E29"/>
        </w:tc>
        <w:tc>
          <w:tcPr>
            <w:tcW w:w="370" w:type="dxa"/>
          </w:tcPr>
          <w:p w14:paraId="7D6FD8DA" w14:textId="77777777" w:rsidR="00321A12" w:rsidRPr="00F64EE3" w:rsidRDefault="00321A12" w:rsidP="00BB0E29"/>
        </w:tc>
        <w:tc>
          <w:tcPr>
            <w:tcW w:w="367" w:type="dxa"/>
          </w:tcPr>
          <w:p w14:paraId="46DF1CE1" w14:textId="77777777" w:rsidR="00321A12" w:rsidRPr="00F64EE3" w:rsidRDefault="00321A12" w:rsidP="00BB0E29"/>
        </w:tc>
        <w:tc>
          <w:tcPr>
            <w:tcW w:w="367" w:type="dxa"/>
          </w:tcPr>
          <w:p w14:paraId="7863BCFA" w14:textId="77777777" w:rsidR="00321A12" w:rsidRPr="00F64EE3" w:rsidRDefault="00321A12" w:rsidP="00BB0E29"/>
        </w:tc>
        <w:tc>
          <w:tcPr>
            <w:tcW w:w="370" w:type="dxa"/>
          </w:tcPr>
          <w:p w14:paraId="2555A979" w14:textId="77777777" w:rsidR="00321A12" w:rsidRPr="00F64EE3" w:rsidRDefault="00321A12" w:rsidP="00BB0E29"/>
        </w:tc>
        <w:tc>
          <w:tcPr>
            <w:tcW w:w="367" w:type="dxa"/>
          </w:tcPr>
          <w:p w14:paraId="62535B1A" w14:textId="77777777" w:rsidR="00321A12" w:rsidRPr="00F64EE3" w:rsidRDefault="00321A12" w:rsidP="00BB0E29"/>
        </w:tc>
        <w:tc>
          <w:tcPr>
            <w:tcW w:w="370" w:type="dxa"/>
          </w:tcPr>
          <w:p w14:paraId="32DACD9C" w14:textId="77777777" w:rsidR="00321A12" w:rsidRPr="00F64EE3" w:rsidRDefault="00321A12" w:rsidP="00BB0E29"/>
        </w:tc>
        <w:tc>
          <w:tcPr>
            <w:tcW w:w="370" w:type="dxa"/>
          </w:tcPr>
          <w:p w14:paraId="0F0EB95C" w14:textId="77777777" w:rsidR="00321A12" w:rsidRPr="00F64EE3" w:rsidRDefault="00321A12" w:rsidP="00BB0E29"/>
        </w:tc>
        <w:tc>
          <w:tcPr>
            <w:tcW w:w="367" w:type="dxa"/>
          </w:tcPr>
          <w:p w14:paraId="42E9B02D" w14:textId="77777777" w:rsidR="00321A12" w:rsidRPr="00F64EE3" w:rsidRDefault="00321A12" w:rsidP="00BB0E29"/>
        </w:tc>
        <w:tc>
          <w:tcPr>
            <w:tcW w:w="370" w:type="dxa"/>
          </w:tcPr>
          <w:p w14:paraId="1A187934" w14:textId="77777777" w:rsidR="00321A12" w:rsidRPr="00F64EE3" w:rsidRDefault="00321A12" w:rsidP="00BB0E29"/>
        </w:tc>
        <w:tc>
          <w:tcPr>
            <w:tcW w:w="370" w:type="dxa"/>
          </w:tcPr>
          <w:p w14:paraId="37EE84FA" w14:textId="77777777" w:rsidR="00321A12" w:rsidRPr="00F64EE3" w:rsidRDefault="00321A12" w:rsidP="00BB0E29"/>
        </w:tc>
        <w:tc>
          <w:tcPr>
            <w:tcW w:w="370" w:type="dxa"/>
          </w:tcPr>
          <w:p w14:paraId="5470306E" w14:textId="77777777" w:rsidR="00321A12" w:rsidRPr="00F64EE3" w:rsidRDefault="00321A12" w:rsidP="00BB0E29"/>
        </w:tc>
        <w:tc>
          <w:tcPr>
            <w:tcW w:w="367" w:type="dxa"/>
          </w:tcPr>
          <w:p w14:paraId="6EFEBBFB" w14:textId="77777777" w:rsidR="00321A12" w:rsidRPr="00F64EE3" w:rsidRDefault="00321A12" w:rsidP="00BB0E29"/>
        </w:tc>
        <w:tc>
          <w:tcPr>
            <w:tcW w:w="370" w:type="dxa"/>
          </w:tcPr>
          <w:p w14:paraId="3D7E8C16" w14:textId="77777777" w:rsidR="00321A12" w:rsidRPr="00F64EE3" w:rsidRDefault="00321A12" w:rsidP="00BB0E29"/>
        </w:tc>
      </w:tr>
      <w:tr w:rsidR="00321A12" w:rsidRPr="00F64EE3" w14:paraId="43CD347D" w14:textId="77777777" w:rsidTr="00BB0E29">
        <w:trPr>
          <w:trHeight w:hRule="exact" w:val="425"/>
        </w:trPr>
        <w:tc>
          <w:tcPr>
            <w:tcW w:w="367" w:type="dxa"/>
          </w:tcPr>
          <w:p w14:paraId="7F9C15E9" w14:textId="77777777" w:rsidR="00321A12" w:rsidRPr="00F64EE3" w:rsidRDefault="00321A12" w:rsidP="00BB0E29"/>
        </w:tc>
        <w:tc>
          <w:tcPr>
            <w:tcW w:w="370" w:type="dxa"/>
          </w:tcPr>
          <w:p w14:paraId="22017A9E" w14:textId="77777777" w:rsidR="00321A12" w:rsidRPr="00F64EE3" w:rsidRDefault="00321A12" w:rsidP="00BB0E29"/>
        </w:tc>
        <w:tc>
          <w:tcPr>
            <w:tcW w:w="367" w:type="dxa"/>
          </w:tcPr>
          <w:p w14:paraId="2DC9B353" w14:textId="77777777" w:rsidR="00321A12" w:rsidRPr="00F64EE3" w:rsidRDefault="00321A12" w:rsidP="00BB0E29"/>
        </w:tc>
        <w:tc>
          <w:tcPr>
            <w:tcW w:w="367" w:type="dxa"/>
          </w:tcPr>
          <w:p w14:paraId="2DF14C46" w14:textId="77777777" w:rsidR="00321A12" w:rsidRPr="00F64EE3" w:rsidRDefault="00321A12" w:rsidP="00BB0E29"/>
        </w:tc>
        <w:tc>
          <w:tcPr>
            <w:tcW w:w="370" w:type="dxa"/>
          </w:tcPr>
          <w:p w14:paraId="1D07DA18" w14:textId="77777777" w:rsidR="00321A12" w:rsidRPr="00F64EE3" w:rsidRDefault="00321A12" w:rsidP="00BB0E29"/>
        </w:tc>
        <w:tc>
          <w:tcPr>
            <w:tcW w:w="367" w:type="dxa"/>
          </w:tcPr>
          <w:p w14:paraId="51469B31" w14:textId="77777777" w:rsidR="00321A12" w:rsidRPr="00F64EE3" w:rsidRDefault="00321A12" w:rsidP="00BB0E29"/>
        </w:tc>
        <w:tc>
          <w:tcPr>
            <w:tcW w:w="367" w:type="dxa"/>
          </w:tcPr>
          <w:p w14:paraId="1CBC83CA" w14:textId="77777777" w:rsidR="00321A12" w:rsidRPr="00F64EE3" w:rsidRDefault="00321A12" w:rsidP="00BB0E29"/>
        </w:tc>
        <w:tc>
          <w:tcPr>
            <w:tcW w:w="370" w:type="dxa"/>
          </w:tcPr>
          <w:p w14:paraId="07189FD2" w14:textId="77777777" w:rsidR="00321A12" w:rsidRPr="00F64EE3" w:rsidRDefault="00321A12" w:rsidP="00BB0E29"/>
        </w:tc>
        <w:tc>
          <w:tcPr>
            <w:tcW w:w="367" w:type="dxa"/>
          </w:tcPr>
          <w:p w14:paraId="56B8010C" w14:textId="77777777" w:rsidR="00321A12" w:rsidRPr="00F64EE3" w:rsidRDefault="00321A12" w:rsidP="00BB0E29"/>
        </w:tc>
        <w:tc>
          <w:tcPr>
            <w:tcW w:w="367" w:type="dxa"/>
          </w:tcPr>
          <w:p w14:paraId="6C0D0751" w14:textId="77777777" w:rsidR="00321A12" w:rsidRPr="00F64EE3" w:rsidRDefault="00321A12" w:rsidP="00BB0E29"/>
        </w:tc>
        <w:tc>
          <w:tcPr>
            <w:tcW w:w="370" w:type="dxa"/>
          </w:tcPr>
          <w:p w14:paraId="4ADEA616" w14:textId="77777777" w:rsidR="00321A12" w:rsidRPr="00F64EE3" w:rsidRDefault="00321A12" w:rsidP="00BB0E29"/>
        </w:tc>
        <w:tc>
          <w:tcPr>
            <w:tcW w:w="367" w:type="dxa"/>
          </w:tcPr>
          <w:p w14:paraId="5A9676FA" w14:textId="77777777" w:rsidR="00321A12" w:rsidRPr="00F64EE3" w:rsidRDefault="00321A12" w:rsidP="00BB0E29"/>
        </w:tc>
        <w:tc>
          <w:tcPr>
            <w:tcW w:w="367" w:type="dxa"/>
          </w:tcPr>
          <w:p w14:paraId="595F3E9E" w14:textId="77777777" w:rsidR="00321A12" w:rsidRPr="00F64EE3" w:rsidRDefault="00321A12" w:rsidP="00BB0E29"/>
        </w:tc>
        <w:tc>
          <w:tcPr>
            <w:tcW w:w="370" w:type="dxa"/>
          </w:tcPr>
          <w:p w14:paraId="35F21F85" w14:textId="77777777" w:rsidR="00321A12" w:rsidRPr="00F64EE3" w:rsidRDefault="00321A12" w:rsidP="00BB0E29"/>
        </w:tc>
        <w:tc>
          <w:tcPr>
            <w:tcW w:w="367" w:type="dxa"/>
          </w:tcPr>
          <w:p w14:paraId="24B00F47" w14:textId="77777777" w:rsidR="00321A12" w:rsidRPr="00F64EE3" w:rsidRDefault="00321A12" w:rsidP="00BB0E29"/>
        </w:tc>
        <w:tc>
          <w:tcPr>
            <w:tcW w:w="367" w:type="dxa"/>
          </w:tcPr>
          <w:p w14:paraId="1146E818" w14:textId="77777777" w:rsidR="00321A12" w:rsidRPr="00F64EE3" w:rsidRDefault="00321A12" w:rsidP="00BB0E29"/>
        </w:tc>
        <w:tc>
          <w:tcPr>
            <w:tcW w:w="370" w:type="dxa"/>
          </w:tcPr>
          <w:p w14:paraId="68429744" w14:textId="77777777" w:rsidR="00321A12" w:rsidRPr="00F64EE3" w:rsidRDefault="00321A12" w:rsidP="00BB0E29"/>
        </w:tc>
        <w:tc>
          <w:tcPr>
            <w:tcW w:w="367" w:type="dxa"/>
          </w:tcPr>
          <w:p w14:paraId="5DB1EE88" w14:textId="77777777" w:rsidR="00321A12" w:rsidRPr="00F64EE3" w:rsidRDefault="00321A12" w:rsidP="00BB0E29"/>
        </w:tc>
        <w:tc>
          <w:tcPr>
            <w:tcW w:w="370" w:type="dxa"/>
          </w:tcPr>
          <w:p w14:paraId="0E18C7A7" w14:textId="77777777" w:rsidR="00321A12" w:rsidRPr="00F64EE3" w:rsidRDefault="00321A12" w:rsidP="00BB0E29"/>
        </w:tc>
        <w:tc>
          <w:tcPr>
            <w:tcW w:w="370" w:type="dxa"/>
          </w:tcPr>
          <w:p w14:paraId="67B008E3" w14:textId="77777777" w:rsidR="00321A12" w:rsidRPr="00F64EE3" w:rsidRDefault="00321A12" w:rsidP="00BB0E29"/>
        </w:tc>
        <w:tc>
          <w:tcPr>
            <w:tcW w:w="367" w:type="dxa"/>
          </w:tcPr>
          <w:p w14:paraId="6751E7A5" w14:textId="77777777" w:rsidR="00321A12" w:rsidRPr="00F64EE3" w:rsidRDefault="00321A12" w:rsidP="00BB0E29"/>
        </w:tc>
        <w:tc>
          <w:tcPr>
            <w:tcW w:w="370" w:type="dxa"/>
          </w:tcPr>
          <w:p w14:paraId="4C309675" w14:textId="77777777" w:rsidR="00321A12" w:rsidRPr="00F64EE3" w:rsidRDefault="00321A12" w:rsidP="00BB0E29"/>
        </w:tc>
        <w:tc>
          <w:tcPr>
            <w:tcW w:w="370" w:type="dxa"/>
          </w:tcPr>
          <w:p w14:paraId="7F08E775" w14:textId="77777777" w:rsidR="00321A12" w:rsidRPr="00F64EE3" w:rsidRDefault="00321A12" w:rsidP="00BB0E29"/>
        </w:tc>
        <w:tc>
          <w:tcPr>
            <w:tcW w:w="370" w:type="dxa"/>
          </w:tcPr>
          <w:p w14:paraId="13A4755C" w14:textId="77777777" w:rsidR="00321A12" w:rsidRPr="00F64EE3" w:rsidRDefault="00321A12" w:rsidP="00BB0E29"/>
        </w:tc>
        <w:tc>
          <w:tcPr>
            <w:tcW w:w="367" w:type="dxa"/>
          </w:tcPr>
          <w:p w14:paraId="2736F5A8" w14:textId="77777777" w:rsidR="00321A12" w:rsidRPr="00F64EE3" w:rsidRDefault="00321A12" w:rsidP="00BB0E29"/>
        </w:tc>
        <w:tc>
          <w:tcPr>
            <w:tcW w:w="370" w:type="dxa"/>
          </w:tcPr>
          <w:p w14:paraId="027B0075" w14:textId="77777777" w:rsidR="00321A12" w:rsidRPr="00F64EE3" w:rsidRDefault="00321A12" w:rsidP="00BB0E29"/>
        </w:tc>
      </w:tr>
      <w:tr w:rsidR="00321A12" w:rsidRPr="00F64EE3" w14:paraId="24ABAD7F" w14:textId="77777777" w:rsidTr="00BB0E29">
        <w:trPr>
          <w:trHeight w:hRule="exact" w:val="422"/>
        </w:trPr>
        <w:tc>
          <w:tcPr>
            <w:tcW w:w="367" w:type="dxa"/>
          </w:tcPr>
          <w:p w14:paraId="32636ACB" w14:textId="77777777" w:rsidR="00321A12" w:rsidRPr="00F64EE3" w:rsidRDefault="00321A12" w:rsidP="00BB0E29"/>
        </w:tc>
        <w:tc>
          <w:tcPr>
            <w:tcW w:w="370" w:type="dxa"/>
          </w:tcPr>
          <w:p w14:paraId="2B04ADE3" w14:textId="77777777" w:rsidR="00321A12" w:rsidRPr="00F64EE3" w:rsidRDefault="00321A12" w:rsidP="00BB0E29"/>
        </w:tc>
        <w:tc>
          <w:tcPr>
            <w:tcW w:w="367" w:type="dxa"/>
          </w:tcPr>
          <w:p w14:paraId="6D8FA385" w14:textId="77777777" w:rsidR="00321A12" w:rsidRPr="00F64EE3" w:rsidRDefault="00321A12" w:rsidP="00BB0E29"/>
        </w:tc>
        <w:tc>
          <w:tcPr>
            <w:tcW w:w="367" w:type="dxa"/>
          </w:tcPr>
          <w:p w14:paraId="3A811F27" w14:textId="77777777" w:rsidR="00321A12" w:rsidRPr="00F64EE3" w:rsidRDefault="00321A12" w:rsidP="00BB0E29"/>
        </w:tc>
        <w:tc>
          <w:tcPr>
            <w:tcW w:w="370" w:type="dxa"/>
          </w:tcPr>
          <w:p w14:paraId="0694DC22" w14:textId="77777777" w:rsidR="00321A12" w:rsidRPr="00F64EE3" w:rsidRDefault="00321A12" w:rsidP="00BB0E29"/>
        </w:tc>
        <w:tc>
          <w:tcPr>
            <w:tcW w:w="367" w:type="dxa"/>
          </w:tcPr>
          <w:p w14:paraId="17CDCA56" w14:textId="77777777" w:rsidR="00321A12" w:rsidRPr="00F64EE3" w:rsidRDefault="00321A12" w:rsidP="00BB0E29"/>
        </w:tc>
        <w:tc>
          <w:tcPr>
            <w:tcW w:w="367" w:type="dxa"/>
          </w:tcPr>
          <w:p w14:paraId="4CD811BE" w14:textId="77777777" w:rsidR="00321A12" w:rsidRPr="00F64EE3" w:rsidRDefault="00321A12" w:rsidP="00BB0E29"/>
        </w:tc>
        <w:tc>
          <w:tcPr>
            <w:tcW w:w="370" w:type="dxa"/>
          </w:tcPr>
          <w:p w14:paraId="182D9153" w14:textId="77777777" w:rsidR="00321A12" w:rsidRPr="00F64EE3" w:rsidRDefault="00321A12" w:rsidP="00BB0E29"/>
        </w:tc>
        <w:tc>
          <w:tcPr>
            <w:tcW w:w="367" w:type="dxa"/>
          </w:tcPr>
          <w:p w14:paraId="272CD4D3" w14:textId="77777777" w:rsidR="00321A12" w:rsidRPr="00F64EE3" w:rsidRDefault="00321A12" w:rsidP="00BB0E29"/>
        </w:tc>
        <w:tc>
          <w:tcPr>
            <w:tcW w:w="367" w:type="dxa"/>
          </w:tcPr>
          <w:p w14:paraId="7DED7AEA" w14:textId="77777777" w:rsidR="00321A12" w:rsidRPr="00F64EE3" w:rsidRDefault="00321A12" w:rsidP="00BB0E29"/>
        </w:tc>
        <w:tc>
          <w:tcPr>
            <w:tcW w:w="370" w:type="dxa"/>
          </w:tcPr>
          <w:p w14:paraId="1A91622A" w14:textId="77777777" w:rsidR="00321A12" w:rsidRPr="00F64EE3" w:rsidRDefault="00321A12" w:rsidP="00BB0E29"/>
        </w:tc>
        <w:tc>
          <w:tcPr>
            <w:tcW w:w="367" w:type="dxa"/>
          </w:tcPr>
          <w:p w14:paraId="566FA22C" w14:textId="77777777" w:rsidR="00321A12" w:rsidRPr="00F64EE3" w:rsidRDefault="00321A12" w:rsidP="00BB0E29"/>
        </w:tc>
        <w:tc>
          <w:tcPr>
            <w:tcW w:w="367" w:type="dxa"/>
          </w:tcPr>
          <w:p w14:paraId="13AD65AD" w14:textId="77777777" w:rsidR="00321A12" w:rsidRPr="00F64EE3" w:rsidRDefault="00321A12" w:rsidP="00BB0E29"/>
        </w:tc>
        <w:tc>
          <w:tcPr>
            <w:tcW w:w="370" w:type="dxa"/>
          </w:tcPr>
          <w:p w14:paraId="7E2262B4" w14:textId="77777777" w:rsidR="00321A12" w:rsidRPr="00F64EE3" w:rsidRDefault="00321A12" w:rsidP="00BB0E29"/>
        </w:tc>
        <w:tc>
          <w:tcPr>
            <w:tcW w:w="367" w:type="dxa"/>
          </w:tcPr>
          <w:p w14:paraId="083190D3" w14:textId="77777777" w:rsidR="00321A12" w:rsidRPr="00F64EE3" w:rsidRDefault="00321A12" w:rsidP="00BB0E29"/>
        </w:tc>
        <w:tc>
          <w:tcPr>
            <w:tcW w:w="367" w:type="dxa"/>
          </w:tcPr>
          <w:p w14:paraId="708DA4D3" w14:textId="77777777" w:rsidR="00321A12" w:rsidRPr="00F64EE3" w:rsidRDefault="00321A12" w:rsidP="00BB0E29"/>
        </w:tc>
        <w:tc>
          <w:tcPr>
            <w:tcW w:w="370" w:type="dxa"/>
          </w:tcPr>
          <w:p w14:paraId="04F91902" w14:textId="77777777" w:rsidR="00321A12" w:rsidRPr="00F64EE3" w:rsidRDefault="00321A12" w:rsidP="00BB0E29"/>
        </w:tc>
        <w:tc>
          <w:tcPr>
            <w:tcW w:w="367" w:type="dxa"/>
          </w:tcPr>
          <w:p w14:paraId="634119FF" w14:textId="77777777" w:rsidR="00321A12" w:rsidRPr="00F64EE3" w:rsidRDefault="00321A12" w:rsidP="00BB0E29"/>
        </w:tc>
        <w:tc>
          <w:tcPr>
            <w:tcW w:w="370" w:type="dxa"/>
          </w:tcPr>
          <w:p w14:paraId="538F3549" w14:textId="77777777" w:rsidR="00321A12" w:rsidRPr="00F64EE3" w:rsidRDefault="00321A12" w:rsidP="00BB0E29"/>
        </w:tc>
        <w:tc>
          <w:tcPr>
            <w:tcW w:w="370" w:type="dxa"/>
          </w:tcPr>
          <w:p w14:paraId="37FC0FB5" w14:textId="77777777" w:rsidR="00321A12" w:rsidRPr="00F64EE3" w:rsidRDefault="00321A12" w:rsidP="00BB0E29"/>
        </w:tc>
        <w:tc>
          <w:tcPr>
            <w:tcW w:w="367" w:type="dxa"/>
          </w:tcPr>
          <w:p w14:paraId="5BF35297" w14:textId="77777777" w:rsidR="00321A12" w:rsidRPr="00F64EE3" w:rsidRDefault="00321A12" w:rsidP="00BB0E29"/>
        </w:tc>
        <w:tc>
          <w:tcPr>
            <w:tcW w:w="370" w:type="dxa"/>
          </w:tcPr>
          <w:p w14:paraId="20B461C5" w14:textId="77777777" w:rsidR="00321A12" w:rsidRPr="00F64EE3" w:rsidRDefault="00321A12" w:rsidP="00BB0E29"/>
        </w:tc>
        <w:tc>
          <w:tcPr>
            <w:tcW w:w="370" w:type="dxa"/>
          </w:tcPr>
          <w:p w14:paraId="43178028" w14:textId="77777777" w:rsidR="00321A12" w:rsidRPr="00F64EE3" w:rsidRDefault="00321A12" w:rsidP="00BB0E29"/>
        </w:tc>
        <w:tc>
          <w:tcPr>
            <w:tcW w:w="370" w:type="dxa"/>
          </w:tcPr>
          <w:p w14:paraId="779C6435" w14:textId="77777777" w:rsidR="00321A12" w:rsidRPr="00F64EE3" w:rsidRDefault="00321A12" w:rsidP="00BB0E29"/>
        </w:tc>
        <w:tc>
          <w:tcPr>
            <w:tcW w:w="367" w:type="dxa"/>
          </w:tcPr>
          <w:p w14:paraId="45BD31C0" w14:textId="77777777" w:rsidR="00321A12" w:rsidRPr="00F64EE3" w:rsidRDefault="00321A12" w:rsidP="00BB0E29"/>
        </w:tc>
        <w:tc>
          <w:tcPr>
            <w:tcW w:w="370" w:type="dxa"/>
          </w:tcPr>
          <w:p w14:paraId="062A6D31" w14:textId="77777777" w:rsidR="00321A12" w:rsidRPr="00F64EE3" w:rsidRDefault="00321A12" w:rsidP="00BB0E29"/>
        </w:tc>
      </w:tr>
      <w:tr w:rsidR="00321A12" w:rsidRPr="00F64EE3" w14:paraId="43B321A9" w14:textId="77777777" w:rsidTr="00BB0E29">
        <w:trPr>
          <w:trHeight w:hRule="exact" w:val="425"/>
        </w:trPr>
        <w:tc>
          <w:tcPr>
            <w:tcW w:w="367" w:type="dxa"/>
          </w:tcPr>
          <w:p w14:paraId="692B998E" w14:textId="77777777" w:rsidR="00321A12" w:rsidRPr="00F64EE3" w:rsidRDefault="00321A12" w:rsidP="00BB0E29"/>
        </w:tc>
        <w:tc>
          <w:tcPr>
            <w:tcW w:w="370" w:type="dxa"/>
          </w:tcPr>
          <w:p w14:paraId="48AED42C" w14:textId="77777777" w:rsidR="00321A12" w:rsidRPr="00F64EE3" w:rsidRDefault="00321A12" w:rsidP="00BB0E29"/>
        </w:tc>
        <w:tc>
          <w:tcPr>
            <w:tcW w:w="367" w:type="dxa"/>
          </w:tcPr>
          <w:p w14:paraId="760E71ED" w14:textId="77777777" w:rsidR="00321A12" w:rsidRPr="00F64EE3" w:rsidRDefault="00321A12" w:rsidP="00BB0E29"/>
        </w:tc>
        <w:tc>
          <w:tcPr>
            <w:tcW w:w="367" w:type="dxa"/>
          </w:tcPr>
          <w:p w14:paraId="2335780D" w14:textId="77777777" w:rsidR="00321A12" w:rsidRPr="00F64EE3" w:rsidRDefault="00321A12" w:rsidP="00BB0E29"/>
        </w:tc>
        <w:tc>
          <w:tcPr>
            <w:tcW w:w="370" w:type="dxa"/>
          </w:tcPr>
          <w:p w14:paraId="554B5460" w14:textId="77777777" w:rsidR="00321A12" w:rsidRPr="00F64EE3" w:rsidRDefault="00321A12" w:rsidP="00BB0E29"/>
        </w:tc>
        <w:tc>
          <w:tcPr>
            <w:tcW w:w="367" w:type="dxa"/>
          </w:tcPr>
          <w:p w14:paraId="45F0D5EB" w14:textId="77777777" w:rsidR="00321A12" w:rsidRPr="00F64EE3" w:rsidRDefault="00321A12" w:rsidP="00BB0E29"/>
        </w:tc>
        <w:tc>
          <w:tcPr>
            <w:tcW w:w="367" w:type="dxa"/>
          </w:tcPr>
          <w:p w14:paraId="434B798E" w14:textId="77777777" w:rsidR="00321A12" w:rsidRPr="00F64EE3" w:rsidRDefault="00321A12" w:rsidP="00BB0E29"/>
        </w:tc>
        <w:tc>
          <w:tcPr>
            <w:tcW w:w="370" w:type="dxa"/>
          </w:tcPr>
          <w:p w14:paraId="4183069E" w14:textId="77777777" w:rsidR="00321A12" w:rsidRPr="00F64EE3" w:rsidRDefault="00321A12" w:rsidP="00BB0E29"/>
        </w:tc>
        <w:tc>
          <w:tcPr>
            <w:tcW w:w="367" w:type="dxa"/>
          </w:tcPr>
          <w:p w14:paraId="5AA1A08E" w14:textId="77777777" w:rsidR="00321A12" w:rsidRPr="00F64EE3" w:rsidRDefault="00321A12" w:rsidP="00BB0E29"/>
        </w:tc>
        <w:tc>
          <w:tcPr>
            <w:tcW w:w="367" w:type="dxa"/>
          </w:tcPr>
          <w:p w14:paraId="05995A88" w14:textId="77777777" w:rsidR="00321A12" w:rsidRPr="00F64EE3" w:rsidRDefault="00321A12" w:rsidP="00BB0E29"/>
        </w:tc>
        <w:tc>
          <w:tcPr>
            <w:tcW w:w="370" w:type="dxa"/>
          </w:tcPr>
          <w:p w14:paraId="6732B8F1" w14:textId="77777777" w:rsidR="00321A12" w:rsidRPr="00F64EE3" w:rsidRDefault="00321A12" w:rsidP="00BB0E29"/>
        </w:tc>
        <w:tc>
          <w:tcPr>
            <w:tcW w:w="367" w:type="dxa"/>
          </w:tcPr>
          <w:p w14:paraId="1FEDF5D5" w14:textId="77777777" w:rsidR="00321A12" w:rsidRPr="00F64EE3" w:rsidRDefault="00321A12" w:rsidP="00BB0E29"/>
        </w:tc>
        <w:tc>
          <w:tcPr>
            <w:tcW w:w="367" w:type="dxa"/>
          </w:tcPr>
          <w:p w14:paraId="06FC9EA9" w14:textId="77777777" w:rsidR="00321A12" w:rsidRPr="00F64EE3" w:rsidRDefault="00321A12" w:rsidP="00BB0E29"/>
        </w:tc>
        <w:tc>
          <w:tcPr>
            <w:tcW w:w="370" w:type="dxa"/>
          </w:tcPr>
          <w:p w14:paraId="245F684D" w14:textId="77777777" w:rsidR="00321A12" w:rsidRPr="00F64EE3" w:rsidRDefault="00321A12" w:rsidP="00BB0E29"/>
        </w:tc>
        <w:tc>
          <w:tcPr>
            <w:tcW w:w="367" w:type="dxa"/>
          </w:tcPr>
          <w:p w14:paraId="7B312092" w14:textId="77777777" w:rsidR="00321A12" w:rsidRPr="00F64EE3" w:rsidRDefault="00321A12" w:rsidP="00BB0E29"/>
        </w:tc>
        <w:tc>
          <w:tcPr>
            <w:tcW w:w="367" w:type="dxa"/>
          </w:tcPr>
          <w:p w14:paraId="26BB6FA3" w14:textId="77777777" w:rsidR="00321A12" w:rsidRPr="00F64EE3" w:rsidRDefault="00321A12" w:rsidP="00BB0E29"/>
        </w:tc>
        <w:tc>
          <w:tcPr>
            <w:tcW w:w="370" w:type="dxa"/>
          </w:tcPr>
          <w:p w14:paraId="7FB67795" w14:textId="77777777" w:rsidR="00321A12" w:rsidRPr="00F64EE3" w:rsidRDefault="00321A12" w:rsidP="00BB0E29"/>
        </w:tc>
        <w:tc>
          <w:tcPr>
            <w:tcW w:w="367" w:type="dxa"/>
          </w:tcPr>
          <w:p w14:paraId="16169840" w14:textId="77777777" w:rsidR="00321A12" w:rsidRPr="00F64EE3" w:rsidRDefault="00321A12" w:rsidP="00BB0E29"/>
        </w:tc>
        <w:tc>
          <w:tcPr>
            <w:tcW w:w="370" w:type="dxa"/>
          </w:tcPr>
          <w:p w14:paraId="7BDB924F" w14:textId="77777777" w:rsidR="00321A12" w:rsidRPr="00F64EE3" w:rsidRDefault="00321A12" w:rsidP="00BB0E29"/>
        </w:tc>
        <w:tc>
          <w:tcPr>
            <w:tcW w:w="370" w:type="dxa"/>
          </w:tcPr>
          <w:p w14:paraId="3188D058" w14:textId="77777777" w:rsidR="00321A12" w:rsidRPr="00F64EE3" w:rsidRDefault="00321A12" w:rsidP="00BB0E29"/>
        </w:tc>
        <w:tc>
          <w:tcPr>
            <w:tcW w:w="367" w:type="dxa"/>
          </w:tcPr>
          <w:p w14:paraId="68AD8C52" w14:textId="77777777" w:rsidR="00321A12" w:rsidRPr="00F64EE3" w:rsidRDefault="00321A12" w:rsidP="00BB0E29"/>
        </w:tc>
        <w:tc>
          <w:tcPr>
            <w:tcW w:w="370" w:type="dxa"/>
          </w:tcPr>
          <w:p w14:paraId="64ED0326" w14:textId="77777777" w:rsidR="00321A12" w:rsidRPr="00F64EE3" w:rsidRDefault="00321A12" w:rsidP="00BB0E29"/>
        </w:tc>
        <w:tc>
          <w:tcPr>
            <w:tcW w:w="370" w:type="dxa"/>
          </w:tcPr>
          <w:p w14:paraId="739EAF14" w14:textId="77777777" w:rsidR="00321A12" w:rsidRPr="00F64EE3" w:rsidRDefault="00321A12" w:rsidP="00BB0E29"/>
        </w:tc>
        <w:tc>
          <w:tcPr>
            <w:tcW w:w="370" w:type="dxa"/>
          </w:tcPr>
          <w:p w14:paraId="29AF9026" w14:textId="77777777" w:rsidR="00321A12" w:rsidRPr="00F64EE3" w:rsidRDefault="00321A12" w:rsidP="00BB0E29"/>
        </w:tc>
        <w:tc>
          <w:tcPr>
            <w:tcW w:w="367" w:type="dxa"/>
          </w:tcPr>
          <w:p w14:paraId="4F39BB46" w14:textId="77777777" w:rsidR="00321A12" w:rsidRPr="00F64EE3" w:rsidRDefault="00321A12" w:rsidP="00BB0E29"/>
        </w:tc>
        <w:tc>
          <w:tcPr>
            <w:tcW w:w="370" w:type="dxa"/>
          </w:tcPr>
          <w:p w14:paraId="74D2527B" w14:textId="77777777" w:rsidR="00321A12" w:rsidRPr="00F64EE3" w:rsidRDefault="00321A12" w:rsidP="00BB0E29"/>
        </w:tc>
      </w:tr>
      <w:tr w:rsidR="00321A12" w:rsidRPr="00F64EE3" w14:paraId="4E4A3F62" w14:textId="77777777" w:rsidTr="00BB0E29">
        <w:trPr>
          <w:trHeight w:hRule="exact" w:val="425"/>
        </w:trPr>
        <w:tc>
          <w:tcPr>
            <w:tcW w:w="367" w:type="dxa"/>
          </w:tcPr>
          <w:p w14:paraId="4A1F164D" w14:textId="77777777" w:rsidR="00321A12" w:rsidRPr="00F64EE3" w:rsidRDefault="00321A12" w:rsidP="00BB0E29"/>
        </w:tc>
        <w:tc>
          <w:tcPr>
            <w:tcW w:w="370" w:type="dxa"/>
          </w:tcPr>
          <w:p w14:paraId="25A773DF" w14:textId="77777777" w:rsidR="00321A12" w:rsidRPr="00F64EE3" w:rsidRDefault="00321A12" w:rsidP="00BB0E29"/>
        </w:tc>
        <w:tc>
          <w:tcPr>
            <w:tcW w:w="367" w:type="dxa"/>
          </w:tcPr>
          <w:p w14:paraId="2414FB12" w14:textId="77777777" w:rsidR="00321A12" w:rsidRPr="00F64EE3" w:rsidRDefault="00321A12" w:rsidP="00BB0E29"/>
        </w:tc>
        <w:tc>
          <w:tcPr>
            <w:tcW w:w="367" w:type="dxa"/>
          </w:tcPr>
          <w:p w14:paraId="53F098D6" w14:textId="77777777" w:rsidR="00321A12" w:rsidRPr="00F64EE3" w:rsidRDefault="00321A12" w:rsidP="00BB0E29"/>
        </w:tc>
        <w:tc>
          <w:tcPr>
            <w:tcW w:w="370" w:type="dxa"/>
          </w:tcPr>
          <w:p w14:paraId="50242587" w14:textId="77777777" w:rsidR="00321A12" w:rsidRPr="00F64EE3" w:rsidRDefault="00321A12" w:rsidP="00BB0E29"/>
        </w:tc>
        <w:tc>
          <w:tcPr>
            <w:tcW w:w="367" w:type="dxa"/>
          </w:tcPr>
          <w:p w14:paraId="15C09971" w14:textId="77777777" w:rsidR="00321A12" w:rsidRPr="00F64EE3" w:rsidRDefault="00321A12" w:rsidP="00BB0E29"/>
        </w:tc>
        <w:tc>
          <w:tcPr>
            <w:tcW w:w="367" w:type="dxa"/>
          </w:tcPr>
          <w:p w14:paraId="18CB3F06" w14:textId="77777777" w:rsidR="00321A12" w:rsidRPr="00F64EE3" w:rsidRDefault="00321A12" w:rsidP="00BB0E29"/>
        </w:tc>
        <w:tc>
          <w:tcPr>
            <w:tcW w:w="370" w:type="dxa"/>
          </w:tcPr>
          <w:p w14:paraId="483D7AC8" w14:textId="77777777" w:rsidR="00321A12" w:rsidRPr="00F64EE3" w:rsidRDefault="00321A12" w:rsidP="00BB0E29"/>
        </w:tc>
        <w:tc>
          <w:tcPr>
            <w:tcW w:w="367" w:type="dxa"/>
          </w:tcPr>
          <w:p w14:paraId="799C2DEF" w14:textId="77777777" w:rsidR="00321A12" w:rsidRPr="00F64EE3" w:rsidRDefault="00321A12" w:rsidP="00BB0E29"/>
        </w:tc>
        <w:tc>
          <w:tcPr>
            <w:tcW w:w="367" w:type="dxa"/>
          </w:tcPr>
          <w:p w14:paraId="779B1D83" w14:textId="77777777" w:rsidR="00321A12" w:rsidRPr="00F64EE3" w:rsidRDefault="00321A12" w:rsidP="00BB0E29"/>
        </w:tc>
        <w:tc>
          <w:tcPr>
            <w:tcW w:w="370" w:type="dxa"/>
          </w:tcPr>
          <w:p w14:paraId="14C815D1" w14:textId="77777777" w:rsidR="00321A12" w:rsidRPr="00F64EE3" w:rsidRDefault="00321A12" w:rsidP="00BB0E29"/>
        </w:tc>
        <w:tc>
          <w:tcPr>
            <w:tcW w:w="367" w:type="dxa"/>
          </w:tcPr>
          <w:p w14:paraId="5AF9A3B4" w14:textId="77777777" w:rsidR="00321A12" w:rsidRPr="00F64EE3" w:rsidRDefault="00321A12" w:rsidP="00BB0E29"/>
        </w:tc>
        <w:tc>
          <w:tcPr>
            <w:tcW w:w="367" w:type="dxa"/>
          </w:tcPr>
          <w:p w14:paraId="360A13BF" w14:textId="77777777" w:rsidR="00321A12" w:rsidRPr="00F64EE3" w:rsidRDefault="00321A12" w:rsidP="00BB0E29"/>
        </w:tc>
        <w:tc>
          <w:tcPr>
            <w:tcW w:w="370" w:type="dxa"/>
          </w:tcPr>
          <w:p w14:paraId="3BA45AAE" w14:textId="77777777" w:rsidR="00321A12" w:rsidRPr="00F64EE3" w:rsidRDefault="00321A12" w:rsidP="00BB0E29"/>
        </w:tc>
        <w:tc>
          <w:tcPr>
            <w:tcW w:w="367" w:type="dxa"/>
          </w:tcPr>
          <w:p w14:paraId="2B37AC50" w14:textId="77777777" w:rsidR="00321A12" w:rsidRPr="00F64EE3" w:rsidRDefault="00321A12" w:rsidP="00BB0E29"/>
        </w:tc>
        <w:tc>
          <w:tcPr>
            <w:tcW w:w="367" w:type="dxa"/>
          </w:tcPr>
          <w:p w14:paraId="11DA5082" w14:textId="77777777" w:rsidR="00321A12" w:rsidRPr="00F64EE3" w:rsidRDefault="00321A12" w:rsidP="00BB0E29"/>
        </w:tc>
        <w:tc>
          <w:tcPr>
            <w:tcW w:w="370" w:type="dxa"/>
          </w:tcPr>
          <w:p w14:paraId="7F4F3DBA" w14:textId="77777777" w:rsidR="00321A12" w:rsidRPr="00F64EE3" w:rsidRDefault="00321A12" w:rsidP="00BB0E29"/>
        </w:tc>
        <w:tc>
          <w:tcPr>
            <w:tcW w:w="367" w:type="dxa"/>
          </w:tcPr>
          <w:p w14:paraId="1DFFF2BF" w14:textId="77777777" w:rsidR="00321A12" w:rsidRPr="00F64EE3" w:rsidRDefault="00321A12" w:rsidP="00BB0E29"/>
        </w:tc>
        <w:tc>
          <w:tcPr>
            <w:tcW w:w="370" w:type="dxa"/>
          </w:tcPr>
          <w:p w14:paraId="7F104BB2" w14:textId="77777777" w:rsidR="00321A12" w:rsidRPr="00F64EE3" w:rsidRDefault="00321A12" w:rsidP="00BB0E29"/>
        </w:tc>
        <w:tc>
          <w:tcPr>
            <w:tcW w:w="370" w:type="dxa"/>
          </w:tcPr>
          <w:p w14:paraId="2F34E25A" w14:textId="77777777" w:rsidR="00321A12" w:rsidRPr="00F64EE3" w:rsidRDefault="00321A12" w:rsidP="00BB0E29"/>
        </w:tc>
        <w:tc>
          <w:tcPr>
            <w:tcW w:w="367" w:type="dxa"/>
          </w:tcPr>
          <w:p w14:paraId="1ADC65BF" w14:textId="77777777" w:rsidR="00321A12" w:rsidRPr="00F64EE3" w:rsidRDefault="00321A12" w:rsidP="00BB0E29"/>
        </w:tc>
        <w:tc>
          <w:tcPr>
            <w:tcW w:w="370" w:type="dxa"/>
          </w:tcPr>
          <w:p w14:paraId="14381C11" w14:textId="77777777" w:rsidR="00321A12" w:rsidRPr="00F64EE3" w:rsidRDefault="00321A12" w:rsidP="00BB0E29"/>
        </w:tc>
        <w:tc>
          <w:tcPr>
            <w:tcW w:w="370" w:type="dxa"/>
          </w:tcPr>
          <w:p w14:paraId="47997D2F" w14:textId="77777777" w:rsidR="00321A12" w:rsidRPr="00F64EE3" w:rsidRDefault="00321A12" w:rsidP="00BB0E29"/>
        </w:tc>
        <w:tc>
          <w:tcPr>
            <w:tcW w:w="370" w:type="dxa"/>
          </w:tcPr>
          <w:p w14:paraId="66645913" w14:textId="77777777" w:rsidR="00321A12" w:rsidRPr="00F64EE3" w:rsidRDefault="00321A12" w:rsidP="00BB0E29"/>
        </w:tc>
        <w:tc>
          <w:tcPr>
            <w:tcW w:w="367" w:type="dxa"/>
          </w:tcPr>
          <w:p w14:paraId="32BA2869" w14:textId="77777777" w:rsidR="00321A12" w:rsidRPr="00F64EE3" w:rsidRDefault="00321A12" w:rsidP="00BB0E29"/>
        </w:tc>
        <w:tc>
          <w:tcPr>
            <w:tcW w:w="370" w:type="dxa"/>
          </w:tcPr>
          <w:p w14:paraId="2AAD1D50" w14:textId="77777777" w:rsidR="00321A12" w:rsidRPr="00F64EE3" w:rsidRDefault="00321A12" w:rsidP="00BB0E29"/>
        </w:tc>
      </w:tr>
      <w:tr w:rsidR="00321A12" w:rsidRPr="00F64EE3" w14:paraId="31DD2036" w14:textId="77777777" w:rsidTr="00BB0E29">
        <w:trPr>
          <w:trHeight w:hRule="exact" w:val="422"/>
        </w:trPr>
        <w:tc>
          <w:tcPr>
            <w:tcW w:w="367" w:type="dxa"/>
          </w:tcPr>
          <w:p w14:paraId="116E6AB8" w14:textId="77777777" w:rsidR="00321A12" w:rsidRPr="00F64EE3" w:rsidRDefault="00321A12" w:rsidP="00BB0E29"/>
        </w:tc>
        <w:tc>
          <w:tcPr>
            <w:tcW w:w="370" w:type="dxa"/>
          </w:tcPr>
          <w:p w14:paraId="5400DFB2" w14:textId="77777777" w:rsidR="00321A12" w:rsidRPr="00F64EE3" w:rsidRDefault="00321A12" w:rsidP="00BB0E29"/>
        </w:tc>
        <w:tc>
          <w:tcPr>
            <w:tcW w:w="367" w:type="dxa"/>
          </w:tcPr>
          <w:p w14:paraId="40929B1D" w14:textId="77777777" w:rsidR="00321A12" w:rsidRPr="00F64EE3" w:rsidRDefault="00321A12" w:rsidP="00BB0E29"/>
        </w:tc>
        <w:tc>
          <w:tcPr>
            <w:tcW w:w="367" w:type="dxa"/>
          </w:tcPr>
          <w:p w14:paraId="53556D25" w14:textId="77777777" w:rsidR="00321A12" w:rsidRPr="00F64EE3" w:rsidRDefault="00321A12" w:rsidP="00BB0E29"/>
        </w:tc>
        <w:tc>
          <w:tcPr>
            <w:tcW w:w="370" w:type="dxa"/>
          </w:tcPr>
          <w:p w14:paraId="0F48F478" w14:textId="77777777" w:rsidR="00321A12" w:rsidRPr="00F64EE3" w:rsidRDefault="00321A12" w:rsidP="00BB0E29"/>
        </w:tc>
        <w:tc>
          <w:tcPr>
            <w:tcW w:w="367" w:type="dxa"/>
          </w:tcPr>
          <w:p w14:paraId="7CD752C4" w14:textId="77777777" w:rsidR="00321A12" w:rsidRPr="00F64EE3" w:rsidRDefault="00321A12" w:rsidP="00BB0E29"/>
        </w:tc>
        <w:tc>
          <w:tcPr>
            <w:tcW w:w="367" w:type="dxa"/>
          </w:tcPr>
          <w:p w14:paraId="6B8F2BBA" w14:textId="77777777" w:rsidR="00321A12" w:rsidRPr="00F64EE3" w:rsidRDefault="00321A12" w:rsidP="00BB0E29"/>
        </w:tc>
        <w:tc>
          <w:tcPr>
            <w:tcW w:w="370" w:type="dxa"/>
          </w:tcPr>
          <w:p w14:paraId="6E8D6897" w14:textId="77777777" w:rsidR="00321A12" w:rsidRPr="00F64EE3" w:rsidRDefault="00321A12" w:rsidP="00BB0E29"/>
        </w:tc>
        <w:tc>
          <w:tcPr>
            <w:tcW w:w="367" w:type="dxa"/>
          </w:tcPr>
          <w:p w14:paraId="41F269F5" w14:textId="77777777" w:rsidR="00321A12" w:rsidRPr="00F64EE3" w:rsidRDefault="00321A12" w:rsidP="00BB0E29"/>
        </w:tc>
        <w:tc>
          <w:tcPr>
            <w:tcW w:w="367" w:type="dxa"/>
          </w:tcPr>
          <w:p w14:paraId="0BD7B4A6" w14:textId="77777777" w:rsidR="00321A12" w:rsidRPr="00F64EE3" w:rsidRDefault="00321A12" w:rsidP="00BB0E29"/>
        </w:tc>
        <w:tc>
          <w:tcPr>
            <w:tcW w:w="370" w:type="dxa"/>
          </w:tcPr>
          <w:p w14:paraId="6D39F335" w14:textId="77777777" w:rsidR="00321A12" w:rsidRPr="00F64EE3" w:rsidRDefault="00321A12" w:rsidP="00BB0E29"/>
        </w:tc>
        <w:tc>
          <w:tcPr>
            <w:tcW w:w="367" w:type="dxa"/>
          </w:tcPr>
          <w:p w14:paraId="63342D37" w14:textId="77777777" w:rsidR="00321A12" w:rsidRPr="00F64EE3" w:rsidRDefault="00321A12" w:rsidP="00BB0E29"/>
        </w:tc>
        <w:tc>
          <w:tcPr>
            <w:tcW w:w="367" w:type="dxa"/>
          </w:tcPr>
          <w:p w14:paraId="63B785A6" w14:textId="77777777" w:rsidR="00321A12" w:rsidRPr="00F64EE3" w:rsidRDefault="00321A12" w:rsidP="00BB0E29"/>
        </w:tc>
        <w:tc>
          <w:tcPr>
            <w:tcW w:w="370" w:type="dxa"/>
          </w:tcPr>
          <w:p w14:paraId="128F1603" w14:textId="77777777" w:rsidR="00321A12" w:rsidRPr="00F64EE3" w:rsidRDefault="00321A12" w:rsidP="00BB0E29"/>
        </w:tc>
        <w:tc>
          <w:tcPr>
            <w:tcW w:w="367" w:type="dxa"/>
          </w:tcPr>
          <w:p w14:paraId="164C295D" w14:textId="77777777" w:rsidR="00321A12" w:rsidRPr="00F64EE3" w:rsidRDefault="00321A12" w:rsidP="00BB0E29"/>
        </w:tc>
        <w:tc>
          <w:tcPr>
            <w:tcW w:w="367" w:type="dxa"/>
          </w:tcPr>
          <w:p w14:paraId="02DB9813" w14:textId="77777777" w:rsidR="00321A12" w:rsidRPr="00F64EE3" w:rsidRDefault="00321A12" w:rsidP="00BB0E29"/>
        </w:tc>
        <w:tc>
          <w:tcPr>
            <w:tcW w:w="370" w:type="dxa"/>
          </w:tcPr>
          <w:p w14:paraId="3D65C8B9" w14:textId="77777777" w:rsidR="00321A12" w:rsidRPr="00F64EE3" w:rsidRDefault="00321A12" w:rsidP="00BB0E29"/>
        </w:tc>
        <w:tc>
          <w:tcPr>
            <w:tcW w:w="367" w:type="dxa"/>
          </w:tcPr>
          <w:p w14:paraId="04D2476A" w14:textId="77777777" w:rsidR="00321A12" w:rsidRPr="00F64EE3" w:rsidRDefault="00321A12" w:rsidP="00BB0E29"/>
        </w:tc>
        <w:tc>
          <w:tcPr>
            <w:tcW w:w="370" w:type="dxa"/>
          </w:tcPr>
          <w:p w14:paraId="120A6EB3" w14:textId="77777777" w:rsidR="00321A12" w:rsidRPr="00F64EE3" w:rsidRDefault="00321A12" w:rsidP="00BB0E29"/>
        </w:tc>
        <w:tc>
          <w:tcPr>
            <w:tcW w:w="370" w:type="dxa"/>
          </w:tcPr>
          <w:p w14:paraId="35457D8E" w14:textId="77777777" w:rsidR="00321A12" w:rsidRPr="00F64EE3" w:rsidRDefault="00321A12" w:rsidP="00BB0E29"/>
        </w:tc>
        <w:tc>
          <w:tcPr>
            <w:tcW w:w="367" w:type="dxa"/>
          </w:tcPr>
          <w:p w14:paraId="45EE70B9" w14:textId="77777777" w:rsidR="00321A12" w:rsidRPr="00F64EE3" w:rsidRDefault="00321A12" w:rsidP="00BB0E29"/>
        </w:tc>
        <w:tc>
          <w:tcPr>
            <w:tcW w:w="370" w:type="dxa"/>
          </w:tcPr>
          <w:p w14:paraId="676755A0" w14:textId="77777777" w:rsidR="00321A12" w:rsidRPr="00F64EE3" w:rsidRDefault="00321A12" w:rsidP="00BB0E29"/>
        </w:tc>
        <w:tc>
          <w:tcPr>
            <w:tcW w:w="370" w:type="dxa"/>
          </w:tcPr>
          <w:p w14:paraId="024CD4F6" w14:textId="77777777" w:rsidR="00321A12" w:rsidRPr="00F64EE3" w:rsidRDefault="00321A12" w:rsidP="00BB0E29"/>
        </w:tc>
        <w:tc>
          <w:tcPr>
            <w:tcW w:w="370" w:type="dxa"/>
          </w:tcPr>
          <w:p w14:paraId="5892A22E" w14:textId="77777777" w:rsidR="00321A12" w:rsidRPr="00F64EE3" w:rsidRDefault="00321A12" w:rsidP="00BB0E29"/>
        </w:tc>
        <w:tc>
          <w:tcPr>
            <w:tcW w:w="367" w:type="dxa"/>
          </w:tcPr>
          <w:p w14:paraId="0C649D20" w14:textId="77777777" w:rsidR="00321A12" w:rsidRPr="00F64EE3" w:rsidRDefault="00321A12" w:rsidP="00BB0E29"/>
        </w:tc>
        <w:tc>
          <w:tcPr>
            <w:tcW w:w="370" w:type="dxa"/>
          </w:tcPr>
          <w:p w14:paraId="0AEC9A03" w14:textId="77777777" w:rsidR="00321A12" w:rsidRPr="00F64EE3" w:rsidRDefault="00321A12" w:rsidP="00BB0E29"/>
        </w:tc>
      </w:tr>
      <w:tr w:rsidR="00321A12" w:rsidRPr="00F64EE3" w14:paraId="6F933B77" w14:textId="77777777" w:rsidTr="00BB0E29">
        <w:trPr>
          <w:trHeight w:hRule="exact" w:val="425"/>
        </w:trPr>
        <w:tc>
          <w:tcPr>
            <w:tcW w:w="367" w:type="dxa"/>
          </w:tcPr>
          <w:p w14:paraId="0B297729" w14:textId="77777777" w:rsidR="00321A12" w:rsidRPr="00F64EE3" w:rsidRDefault="00321A12" w:rsidP="00BB0E29"/>
        </w:tc>
        <w:tc>
          <w:tcPr>
            <w:tcW w:w="370" w:type="dxa"/>
          </w:tcPr>
          <w:p w14:paraId="50CD1492" w14:textId="77777777" w:rsidR="00321A12" w:rsidRPr="00F64EE3" w:rsidRDefault="00321A12" w:rsidP="00BB0E29"/>
        </w:tc>
        <w:tc>
          <w:tcPr>
            <w:tcW w:w="367" w:type="dxa"/>
          </w:tcPr>
          <w:p w14:paraId="669AF31D" w14:textId="77777777" w:rsidR="00321A12" w:rsidRPr="00F64EE3" w:rsidRDefault="00321A12" w:rsidP="00BB0E29"/>
        </w:tc>
        <w:tc>
          <w:tcPr>
            <w:tcW w:w="367" w:type="dxa"/>
          </w:tcPr>
          <w:p w14:paraId="616D83B6" w14:textId="77777777" w:rsidR="00321A12" w:rsidRPr="00F64EE3" w:rsidRDefault="00321A12" w:rsidP="00BB0E29"/>
        </w:tc>
        <w:tc>
          <w:tcPr>
            <w:tcW w:w="370" w:type="dxa"/>
          </w:tcPr>
          <w:p w14:paraId="4162D7B3" w14:textId="77777777" w:rsidR="00321A12" w:rsidRPr="00F64EE3" w:rsidRDefault="00321A12" w:rsidP="00BB0E29"/>
        </w:tc>
        <w:tc>
          <w:tcPr>
            <w:tcW w:w="367" w:type="dxa"/>
          </w:tcPr>
          <w:p w14:paraId="07F9CE2A" w14:textId="77777777" w:rsidR="00321A12" w:rsidRPr="00F64EE3" w:rsidRDefault="00321A12" w:rsidP="00BB0E29"/>
        </w:tc>
        <w:tc>
          <w:tcPr>
            <w:tcW w:w="367" w:type="dxa"/>
          </w:tcPr>
          <w:p w14:paraId="1566D676" w14:textId="77777777" w:rsidR="00321A12" w:rsidRPr="00F64EE3" w:rsidRDefault="00321A12" w:rsidP="00BB0E29"/>
        </w:tc>
        <w:tc>
          <w:tcPr>
            <w:tcW w:w="370" w:type="dxa"/>
          </w:tcPr>
          <w:p w14:paraId="253E1EFF" w14:textId="77777777" w:rsidR="00321A12" w:rsidRPr="00F64EE3" w:rsidRDefault="00321A12" w:rsidP="00BB0E29"/>
        </w:tc>
        <w:tc>
          <w:tcPr>
            <w:tcW w:w="367" w:type="dxa"/>
          </w:tcPr>
          <w:p w14:paraId="5B37E3F8" w14:textId="77777777" w:rsidR="00321A12" w:rsidRPr="00F64EE3" w:rsidRDefault="00321A12" w:rsidP="00BB0E29"/>
        </w:tc>
        <w:tc>
          <w:tcPr>
            <w:tcW w:w="367" w:type="dxa"/>
          </w:tcPr>
          <w:p w14:paraId="0A3177F0" w14:textId="77777777" w:rsidR="00321A12" w:rsidRPr="00F64EE3" w:rsidRDefault="00321A12" w:rsidP="00BB0E29"/>
        </w:tc>
        <w:tc>
          <w:tcPr>
            <w:tcW w:w="370" w:type="dxa"/>
          </w:tcPr>
          <w:p w14:paraId="26D2F9AC" w14:textId="77777777" w:rsidR="00321A12" w:rsidRPr="00F64EE3" w:rsidRDefault="00321A12" w:rsidP="00BB0E29"/>
        </w:tc>
        <w:tc>
          <w:tcPr>
            <w:tcW w:w="367" w:type="dxa"/>
          </w:tcPr>
          <w:p w14:paraId="06C0F9E7" w14:textId="77777777" w:rsidR="00321A12" w:rsidRPr="00F64EE3" w:rsidRDefault="00321A12" w:rsidP="00BB0E29"/>
        </w:tc>
        <w:tc>
          <w:tcPr>
            <w:tcW w:w="367" w:type="dxa"/>
          </w:tcPr>
          <w:p w14:paraId="343FD229" w14:textId="77777777" w:rsidR="00321A12" w:rsidRPr="00F64EE3" w:rsidRDefault="00321A12" w:rsidP="00BB0E29"/>
        </w:tc>
        <w:tc>
          <w:tcPr>
            <w:tcW w:w="370" w:type="dxa"/>
          </w:tcPr>
          <w:p w14:paraId="0F6E2E10" w14:textId="77777777" w:rsidR="00321A12" w:rsidRPr="00F64EE3" w:rsidRDefault="00321A12" w:rsidP="00BB0E29"/>
        </w:tc>
        <w:tc>
          <w:tcPr>
            <w:tcW w:w="367" w:type="dxa"/>
          </w:tcPr>
          <w:p w14:paraId="10E9D403" w14:textId="77777777" w:rsidR="00321A12" w:rsidRPr="00F64EE3" w:rsidRDefault="00321A12" w:rsidP="00BB0E29"/>
        </w:tc>
        <w:tc>
          <w:tcPr>
            <w:tcW w:w="367" w:type="dxa"/>
          </w:tcPr>
          <w:p w14:paraId="75773367" w14:textId="77777777" w:rsidR="00321A12" w:rsidRPr="00F64EE3" w:rsidRDefault="00321A12" w:rsidP="00BB0E29"/>
        </w:tc>
        <w:tc>
          <w:tcPr>
            <w:tcW w:w="370" w:type="dxa"/>
          </w:tcPr>
          <w:p w14:paraId="78FBFF16" w14:textId="77777777" w:rsidR="00321A12" w:rsidRPr="00F64EE3" w:rsidRDefault="00321A12" w:rsidP="00BB0E29"/>
        </w:tc>
        <w:tc>
          <w:tcPr>
            <w:tcW w:w="367" w:type="dxa"/>
          </w:tcPr>
          <w:p w14:paraId="7675D4D1" w14:textId="77777777" w:rsidR="00321A12" w:rsidRPr="00F64EE3" w:rsidRDefault="00321A12" w:rsidP="00BB0E29"/>
        </w:tc>
        <w:tc>
          <w:tcPr>
            <w:tcW w:w="370" w:type="dxa"/>
          </w:tcPr>
          <w:p w14:paraId="21725070" w14:textId="77777777" w:rsidR="00321A12" w:rsidRPr="00F64EE3" w:rsidRDefault="00321A12" w:rsidP="00BB0E29"/>
        </w:tc>
        <w:tc>
          <w:tcPr>
            <w:tcW w:w="370" w:type="dxa"/>
          </w:tcPr>
          <w:p w14:paraId="39848B91" w14:textId="77777777" w:rsidR="00321A12" w:rsidRPr="00F64EE3" w:rsidRDefault="00321A12" w:rsidP="00BB0E29"/>
        </w:tc>
        <w:tc>
          <w:tcPr>
            <w:tcW w:w="367" w:type="dxa"/>
          </w:tcPr>
          <w:p w14:paraId="2CEAF9F7" w14:textId="77777777" w:rsidR="00321A12" w:rsidRPr="00F64EE3" w:rsidRDefault="00321A12" w:rsidP="00BB0E29"/>
        </w:tc>
        <w:tc>
          <w:tcPr>
            <w:tcW w:w="370" w:type="dxa"/>
          </w:tcPr>
          <w:p w14:paraId="4D844CB9" w14:textId="77777777" w:rsidR="00321A12" w:rsidRPr="00F64EE3" w:rsidRDefault="00321A12" w:rsidP="00BB0E29"/>
        </w:tc>
        <w:tc>
          <w:tcPr>
            <w:tcW w:w="370" w:type="dxa"/>
          </w:tcPr>
          <w:p w14:paraId="678046CC" w14:textId="77777777" w:rsidR="00321A12" w:rsidRPr="00F64EE3" w:rsidRDefault="00321A12" w:rsidP="00BB0E29"/>
        </w:tc>
        <w:tc>
          <w:tcPr>
            <w:tcW w:w="370" w:type="dxa"/>
          </w:tcPr>
          <w:p w14:paraId="3F28E809" w14:textId="77777777" w:rsidR="00321A12" w:rsidRPr="00F64EE3" w:rsidRDefault="00321A12" w:rsidP="00BB0E29"/>
        </w:tc>
        <w:tc>
          <w:tcPr>
            <w:tcW w:w="367" w:type="dxa"/>
          </w:tcPr>
          <w:p w14:paraId="1F5A78A3" w14:textId="77777777" w:rsidR="00321A12" w:rsidRPr="00F64EE3" w:rsidRDefault="00321A12" w:rsidP="00BB0E29"/>
        </w:tc>
        <w:tc>
          <w:tcPr>
            <w:tcW w:w="370" w:type="dxa"/>
          </w:tcPr>
          <w:p w14:paraId="6CD2D71C" w14:textId="77777777" w:rsidR="00321A12" w:rsidRPr="00F64EE3" w:rsidRDefault="00321A12" w:rsidP="00BB0E29"/>
        </w:tc>
      </w:tr>
      <w:tr w:rsidR="00321A12" w:rsidRPr="00F64EE3" w14:paraId="6E7A0A23" w14:textId="77777777" w:rsidTr="00BB0E29">
        <w:trPr>
          <w:trHeight w:hRule="exact" w:val="425"/>
        </w:trPr>
        <w:tc>
          <w:tcPr>
            <w:tcW w:w="367" w:type="dxa"/>
          </w:tcPr>
          <w:p w14:paraId="7E5D2C74" w14:textId="77777777" w:rsidR="00321A12" w:rsidRPr="00F64EE3" w:rsidRDefault="00321A12" w:rsidP="00BB0E29"/>
        </w:tc>
        <w:tc>
          <w:tcPr>
            <w:tcW w:w="370" w:type="dxa"/>
          </w:tcPr>
          <w:p w14:paraId="577F5174" w14:textId="77777777" w:rsidR="00321A12" w:rsidRPr="00F64EE3" w:rsidRDefault="00321A12" w:rsidP="00BB0E29"/>
        </w:tc>
        <w:tc>
          <w:tcPr>
            <w:tcW w:w="367" w:type="dxa"/>
          </w:tcPr>
          <w:p w14:paraId="4A64BDF6" w14:textId="77777777" w:rsidR="00321A12" w:rsidRPr="00F64EE3" w:rsidRDefault="00321A12" w:rsidP="00BB0E29"/>
        </w:tc>
        <w:tc>
          <w:tcPr>
            <w:tcW w:w="367" w:type="dxa"/>
          </w:tcPr>
          <w:p w14:paraId="15D852A6" w14:textId="77777777" w:rsidR="00321A12" w:rsidRPr="00F64EE3" w:rsidRDefault="00321A12" w:rsidP="00BB0E29"/>
        </w:tc>
        <w:tc>
          <w:tcPr>
            <w:tcW w:w="370" w:type="dxa"/>
          </w:tcPr>
          <w:p w14:paraId="26E75A56" w14:textId="77777777" w:rsidR="00321A12" w:rsidRPr="00F64EE3" w:rsidRDefault="00321A12" w:rsidP="00BB0E29"/>
        </w:tc>
        <w:tc>
          <w:tcPr>
            <w:tcW w:w="367" w:type="dxa"/>
          </w:tcPr>
          <w:p w14:paraId="14815948" w14:textId="77777777" w:rsidR="00321A12" w:rsidRPr="00F64EE3" w:rsidRDefault="00321A12" w:rsidP="00BB0E29"/>
        </w:tc>
        <w:tc>
          <w:tcPr>
            <w:tcW w:w="367" w:type="dxa"/>
          </w:tcPr>
          <w:p w14:paraId="414ACFEF" w14:textId="77777777" w:rsidR="00321A12" w:rsidRPr="00F64EE3" w:rsidRDefault="00321A12" w:rsidP="00BB0E29"/>
        </w:tc>
        <w:tc>
          <w:tcPr>
            <w:tcW w:w="370" w:type="dxa"/>
          </w:tcPr>
          <w:p w14:paraId="6E17E72D" w14:textId="77777777" w:rsidR="00321A12" w:rsidRPr="00F64EE3" w:rsidRDefault="00321A12" w:rsidP="00BB0E29"/>
        </w:tc>
        <w:tc>
          <w:tcPr>
            <w:tcW w:w="367" w:type="dxa"/>
          </w:tcPr>
          <w:p w14:paraId="260CA402" w14:textId="77777777" w:rsidR="00321A12" w:rsidRPr="00F64EE3" w:rsidRDefault="00321A12" w:rsidP="00BB0E29"/>
        </w:tc>
        <w:tc>
          <w:tcPr>
            <w:tcW w:w="367" w:type="dxa"/>
          </w:tcPr>
          <w:p w14:paraId="4DFCA18A" w14:textId="77777777" w:rsidR="00321A12" w:rsidRPr="00F64EE3" w:rsidRDefault="00321A12" w:rsidP="00BB0E29"/>
        </w:tc>
        <w:tc>
          <w:tcPr>
            <w:tcW w:w="370" w:type="dxa"/>
          </w:tcPr>
          <w:p w14:paraId="6FCE098A" w14:textId="77777777" w:rsidR="00321A12" w:rsidRPr="00F64EE3" w:rsidRDefault="00321A12" w:rsidP="00BB0E29"/>
        </w:tc>
        <w:tc>
          <w:tcPr>
            <w:tcW w:w="367" w:type="dxa"/>
          </w:tcPr>
          <w:p w14:paraId="4E50EE3D" w14:textId="77777777" w:rsidR="00321A12" w:rsidRPr="00F64EE3" w:rsidRDefault="00321A12" w:rsidP="00BB0E29"/>
        </w:tc>
        <w:tc>
          <w:tcPr>
            <w:tcW w:w="367" w:type="dxa"/>
          </w:tcPr>
          <w:p w14:paraId="11D084C9" w14:textId="77777777" w:rsidR="00321A12" w:rsidRPr="00F64EE3" w:rsidRDefault="00321A12" w:rsidP="00BB0E29"/>
        </w:tc>
        <w:tc>
          <w:tcPr>
            <w:tcW w:w="370" w:type="dxa"/>
          </w:tcPr>
          <w:p w14:paraId="0782D8B5" w14:textId="77777777" w:rsidR="00321A12" w:rsidRPr="00F64EE3" w:rsidRDefault="00321A12" w:rsidP="00BB0E29"/>
        </w:tc>
        <w:tc>
          <w:tcPr>
            <w:tcW w:w="367" w:type="dxa"/>
          </w:tcPr>
          <w:p w14:paraId="41C04862" w14:textId="77777777" w:rsidR="00321A12" w:rsidRPr="00F64EE3" w:rsidRDefault="00321A12" w:rsidP="00BB0E29"/>
        </w:tc>
        <w:tc>
          <w:tcPr>
            <w:tcW w:w="367" w:type="dxa"/>
          </w:tcPr>
          <w:p w14:paraId="08A5AD06" w14:textId="77777777" w:rsidR="00321A12" w:rsidRPr="00F64EE3" w:rsidRDefault="00321A12" w:rsidP="00BB0E29"/>
        </w:tc>
        <w:tc>
          <w:tcPr>
            <w:tcW w:w="370" w:type="dxa"/>
          </w:tcPr>
          <w:p w14:paraId="56EB755A" w14:textId="77777777" w:rsidR="00321A12" w:rsidRPr="00F64EE3" w:rsidRDefault="00321A12" w:rsidP="00BB0E29"/>
        </w:tc>
        <w:tc>
          <w:tcPr>
            <w:tcW w:w="367" w:type="dxa"/>
          </w:tcPr>
          <w:p w14:paraId="2201E40D" w14:textId="77777777" w:rsidR="00321A12" w:rsidRPr="00F64EE3" w:rsidRDefault="00321A12" w:rsidP="00BB0E29"/>
        </w:tc>
        <w:tc>
          <w:tcPr>
            <w:tcW w:w="370" w:type="dxa"/>
          </w:tcPr>
          <w:p w14:paraId="3D967ED8" w14:textId="77777777" w:rsidR="00321A12" w:rsidRPr="00F64EE3" w:rsidRDefault="00321A12" w:rsidP="00BB0E29"/>
        </w:tc>
        <w:tc>
          <w:tcPr>
            <w:tcW w:w="370" w:type="dxa"/>
          </w:tcPr>
          <w:p w14:paraId="518D002E" w14:textId="77777777" w:rsidR="00321A12" w:rsidRPr="00F64EE3" w:rsidRDefault="00321A12" w:rsidP="00BB0E29"/>
        </w:tc>
        <w:tc>
          <w:tcPr>
            <w:tcW w:w="367" w:type="dxa"/>
          </w:tcPr>
          <w:p w14:paraId="294CCB24" w14:textId="77777777" w:rsidR="00321A12" w:rsidRPr="00F64EE3" w:rsidRDefault="00321A12" w:rsidP="00BB0E29"/>
        </w:tc>
        <w:tc>
          <w:tcPr>
            <w:tcW w:w="370" w:type="dxa"/>
          </w:tcPr>
          <w:p w14:paraId="0219E32C" w14:textId="77777777" w:rsidR="00321A12" w:rsidRPr="00F64EE3" w:rsidRDefault="00321A12" w:rsidP="00BB0E29"/>
        </w:tc>
        <w:tc>
          <w:tcPr>
            <w:tcW w:w="370" w:type="dxa"/>
          </w:tcPr>
          <w:p w14:paraId="362CC037" w14:textId="77777777" w:rsidR="00321A12" w:rsidRPr="00F64EE3" w:rsidRDefault="00321A12" w:rsidP="00BB0E29"/>
        </w:tc>
        <w:tc>
          <w:tcPr>
            <w:tcW w:w="370" w:type="dxa"/>
          </w:tcPr>
          <w:p w14:paraId="6DD6BE6B" w14:textId="77777777" w:rsidR="00321A12" w:rsidRPr="00F64EE3" w:rsidRDefault="00321A12" w:rsidP="00BB0E29"/>
        </w:tc>
        <w:tc>
          <w:tcPr>
            <w:tcW w:w="367" w:type="dxa"/>
          </w:tcPr>
          <w:p w14:paraId="625407CE" w14:textId="77777777" w:rsidR="00321A12" w:rsidRPr="00F64EE3" w:rsidRDefault="00321A12" w:rsidP="00BB0E29"/>
        </w:tc>
        <w:tc>
          <w:tcPr>
            <w:tcW w:w="370" w:type="dxa"/>
          </w:tcPr>
          <w:p w14:paraId="4CBC4A45" w14:textId="77777777" w:rsidR="00321A12" w:rsidRPr="00F64EE3" w:rsidRDefault="00321A12"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321A12" w:rsidRPr="00F64EE3" w14:paraId="50AF1247" w14:textId="77777777" w:rsidTr="00BB0E29">
        <w:trPr>
          <w:trHeight w:val="378"/>
        </w:trPr>
        <w:tc>
          <w:tcPr>
            <w:tcW w:w="5940" w:type="dxa"/>
          </w:tcPr>
          <w:p w14:paraId="5AE3CF15" w14:textId="77777777" w:rsidR="00321A12" w:rsidRPr="00F64EE3" w:rsidRDefault="00321A12" w:rsidP="00BB0E29">
            <w:pPr>
              <w:tabs>
                <w:tab w:val="left" w:pos="8979"/>
              </w:tabs>
              <w:spacing w:before="69"/>
            </w:pPr>
          </w:p>
        </w:tc>
        <w:tc>
          <w:tcPr>
            <w:tcW w:w="3510" w:type="dxa"/>
          </w:tcPr>
          <w:p w14:paraId="708C47E5" w14:textId="2616B612" w:rsidR="00321A12" w:rsidRPr="00F64EE3" w:rsidRDefault="00321A12" w:rsidP="00CC13DC">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CC13DC">
              <w:rPr>
                <w:rFonts w:eastAsia="Times New Roman" w:cs="Times New Roman"/>
                <w:spacing w:val="1"/>
                <w:sz w:val="20"/>
                <w:szCs w:val="20"/>
              </w:rPr>
              <w:t>13</w:t>
            </w:r>
            <w:r w:rsidRPr="00F64EE3">
              <w:rPr>
                <w:rFonts w:eastAsia="Times New Roman" w:cs="Times New Roman"/>
                <w:w w:val="99"/>
                <w:sz w:val="20"/>
                <w:szCs w:val="20"/>
                <w:u w:val="single" w:color="000000"/>
              </w:rPr>
              <w:t xml:space="preserve"> </w:t>
            </w:r>
          </w:p>
        </w:tc>
      </w:tr>
      <w:tr w:rsidR="00321A12" w:rsidRPr="00F64EE3" w14:paraId="1DC86634" w14:textId="77777777" w:rsidTr="00BB0E29">
        <w:trPr>
          <w:trHeight w:val="288"/>
        </w:trPr>
        <w:tc>
          <w:tcPr>
            <w:tcW w:w="5940" w:type="dxa"/>
          </w:tcPr>
          <w:p w14:paraId="675D11D2" w14:textId="71FF0F66" w:rsidR="00321A12" w:rsidRPr="00F64EE3" w:rsidRDefault="00321A12"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2E1B78">
              <w:rPr>
                <w:rFonts w:eastAsia="Times New Roman" w:cs="Times New Roman"/>
                <w:sz w:val="20"/>
                <w:szCs w:val="20"/>
              </w:rPr>
              <w:t xml:space="preserve">Michael </w:t>
            </w:r>
            <w:proofErr w:type="spellStart"/>
            <w:r w:rsidR="002E1B78">
              <w:rPr>
                <w:rFonts w:eastAsia="Times New Roman" w:cs="Times New Roman"/>
                <w:sz w:val="20"/>
                <w:szCs w:val="20"/>
              </w:rPr>
              <w:t>Kuchnik</w:t>
            </w:r>
            <w:proofErr w:type="spellEnd"/>
          </w:p>
        </w:tc>
        <w:tc>
          <w:tcPr>
            <w:tcW w:w="3510" w:type="dxa"/>
          </w:tcPr>
          <w:p w14:paraId="788191EF" w14:textId="18D33029" w:rsidR="00321A12" w:rsidRPr="00F64EE3" w:rsidRDefault="00321A12"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1B78">
              <w:rPr>
                <w:rFonts w:eastAsia="Times New Roman" w:cs="Times New Roman"/>
                <w:sz w:val="20"/>
                <w:szCs w:val="20"/>
              </w:rPr>
              <w:t>12/1</w:t>
            </w:r>
            <w:r>
              <w:rPr>
                <w:rFonts w:eastAsia="Times New Roman" w:cs="Times New Roman"/>
                <w:sz w:val="20"/>
                <w:szCs w:val="20"/>
              </w:rPr>
              <w:t>/15</w:t>
            </w:r>
          </w:p>
        </w:tc>
      </w:tr>
      <w:tr w:rsidR="00321A12" w:rsidRPr="00F64EE3" w14:paraId="16CCF327" w14:textId="77777777" w:rsidTr="00BB0E29">
        <w:trPr>
          <w:trHeight w:val="270"/>
        </w:trPr>
        <w:tc>
          <w:tcPr>
            <w:tcW w:w="5940" w:type="dxa"/>
          </w:tcPr>
          <w:p w14:paraId="2C058D6B" w14:textId="77777777" w:rsidR="00321A12" w:rsidRPr="00F64EE3" w:rsidRDefault="00321A12"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6C0F0202" w14:textId="1C05FC64" w:rsidR="00321A12" w:rsidRPr="00F64EE3" w:rsidRDefault="00321A12"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1B78">
              <w:rPr>
                <w:rFonts w:eastAsia="Times New Roman" w:cs="Times New Roman"/>
                <w:sz w:val="20"/>
                <w:szCs w:val="20"/>
              </w:rPr>
              <w:t>12/1</w:t>
            </w:r>
            <w:r>
              <w:rPr>
                <w:rFonts w:eastAsia="Times New Roman" w:cs="Times New Roman"/>
                <w:sz w:val="20"/>
                <w:szCs w:val="20"/>
              </w:rPr>
              <w:t>/15</w:t>
            </w:r>
          </w:p>
        </w:tc>
      </w:tr>
    </w:tbl>
    <w:p w14:paraId="183AE908" w14:textId="48D2203F" w:rsidR="00321A12" w:rsidRDefault="00CC13DC" w:rsidP="00F64EE3">
      <w:pPr>
        <w:tabs>
          <w:tab w:val="left" w:pos="8979"/>
        </w:tabs>
        <w:spacing w:before="69"/>
      </w:pPr>
      <w:r>
        <w:rPr>
          <w:noProof/>
        </w:rPr>
        <mc:AlternateContent>
          <mc:Choice Requires="wps">
            <w:drawing>
              <wp:anchor distT="0" distB="0" distL="114300" distR="114300" simplePos="0" relativeHeight="251709440" behindDoc="0" locked="0" layoutInCell="1" allowOverlap="1" wp14:anchorId="7C1AA3BD" wp14:editId="18C55ACA">
                <wp:simplePos x="0" y="0"/>
                <wp:positionH relativeFrom="column">
                  <wp:posOffset>9294</wp:posOffset>
                </wp:positionH>
                <wp:positionV relativeFrom="paragraph">
                  <wp:posOffset>-7412990</wp:posOffset>
                </wp:positionV>
                <wp:extent cx="5943600" cy="6393815"/>
                <wp:effectExtent l="0" t="0" r="0" b="6985"/>
                <wp:wrapNone/>
                <wp:docPr id="257" name="Text Box 257"/>
                <wp:cNvGraphicFramePr/>
                <a:graphic xmlns:a="http://schemas.openxmlformats.org/drawingml/2006/main">
                  <a:graphicData uri="http://schemas.microsoft.com/office/word/2010/wordprocessingShape">
                    <wps:wsp>
                      <wps:cNvSpPr txBox="1"/>
                      <wps:spPr>
                        <a:xfrm>
                          <a:off x="0" y="0"/>
                          <a:ext cx="5943600" cy="6393815"/>
                        </a:xfrm>
                        <a:prstGeom prst="rect">
                          <a:avLst/>
                        </a:prstGeom>
                        <a:noFill/>
                        <a:ln>
                          <a:noFill/>
                        </a:ln>
                        <a:effectLst/>
                      </wps:spPr>
                      <wps:txbx>
                        <w:txbxContent>
                          <w:p w14:paraId="458C6052"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b/>
                                <w:bCs/>
                                <w:color w:val="000000"/>
                                <w:sz w:val="28"/>
                                <w:szCs w:val="28"/>
                              </w:rPr>
                              <w:t>Tuesday, December 1</w:t>
                            </w:r>
                            <w:r w:rsidRPr="00CC13DC">
                              <w:rPr>
                                <w:rFonts w:ascii="Calibri" w:hAnsi="Calibri" w:cs="Times New Roman"/>
                                <w:b/>
                                <w:bCs/>
                                <w:color w:val="000000"/>
                                <w:sz w:val="28"/>
                                <w:szCs w:val="28"/>
                                <w:vertAlign w:val="superscript"/>
                              </w:rPr>
                              <w:t>st</w:t>
                            </w:r>
                            <w:r w:rsidRPr="00CC13DC">
                              <w:rPr>
                                <w:rFonts w:ascii="Calibri" w:hAnsi="Calibri" w:cs="Times New Roman"/>
                                <w:b/>
                                <w:bCs/>
                                <w:color w:val="000000"/>
                                <w:sz w:val="28"/>
                                <w:szCs w:val="28"/>
                              </w:rPr>
                              <w:t> (</w:t>
                            </w:r>
                            <w:r>
                              <w:rPr>
                                <w:rFonts w:ascii="Calibri" w:hAnsi="Calibri" w:cs="Times New Roman"/>
                                <w:b/>
                                <w:bCs/>
                                <w:color w:val="000000"/>
                                <w:sz w:val="28"/>
                                <w:szCs w:val="28"/>
                              </w:rPr>
                              <w:t>7</w:t>
                            </w:r>
                            <w:r w:rsidRPr="00CC13DC">
                              <w:rPr>
                                <w:rFonts w:ascii="Calibri" w:hAnsi="Calibri" w:cs="Times New Roman"/>
                                <w:b/>
                                <w:bCs/>
                                <w:color w:val="000000"/>
                                <w:sz w:val="28"/>
                                <w:szCs w:val="28"/>
                              </w:rPr>
                              <w:t>:00 pm, Klaus Atrium 2</w:t>
                            </w:r>
                            <w:r w:rsidRPr="00CC13DC">
                              <w:rPr>
                                <w:rFonts w:ascii="Calibri" w:hAnsi="Calibri" w:cs="Times New Roman"/>
                                <w:b/>
                                <w:bCs/>
                                <w:color w:val="000000"/>
                                <w:sz w:val="17"/>
                                <w:szCs w:val="17"/>
                                <w:vertAlign w:val="superscript"/>
                              </w:rPr>
                              <w:t>nd</w:t>
                            </w:r>
                            <w:r w:rsidRPr="00CC13DC">
                              <w:rPr>
                                <w:rFonts w:ascii="Calibri" w:hAnsi="Calibri" w:cs="Times New Roman"/>
                                <w:b/>
                                <w:bCs/>
                                <w:color w:val="000000"/>
                                <w:sz w:val="28"/>
                                <w:szCs w:val="28"/>
                              </w:rPr>
                              <w:t xml:space="preserve"> Floor)</w:t>
                            </w:r>
                          </w:p>
                          <w:p w14:paraId="35580EF1" w14:textId="77777777" w:rsidR="00CC13DC" w:rsidRPr="00CC13DC" w:rsidRDefault="00CC13DC" w:rsidP="00CC13DC">
                            <w:pPr>
                              <w:widowControl/>
                              <w:rPr>
                                <w:rFonts w:ascii="Times New Roman" w:eastAsia="Times New Roman" w:hAnsi="Times New Roman" w:cs="Times New Roman"/>
                                <w:sz w:val="24"/>
                                <w:szCs w:val="24"/>
                              </w:rPr>
                            </w:pPr>
                          </w:p>
                          <w:p w14:paraId="0E4215A3"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In this meeting, the group finalized the paper. Each member worked on checking the document and filling in any missing information.</w:t>
                            </w:r>
                          </w:p>
                          <w:p w14:paraId="1844B8C7" w14:textId="77777777" w:rsidR="00CC13DC" w:rsidRPr="00CC13DC" w:rsidRDefault="00CC13DC" w:rsidP="00CC13DC">
                            <w:pPr>
                              <w:widowControl/>
                              <w:rPr>
                                <w:rFonts w:ascii="Times New Roman" w:eastAsia="Times New Roman" w:hAnsi="Times New Roman" w:cs="Times New Roman"/>
                                <w:sz w:val="24"/>
                                <w:szCs w:val="24"/>
                              </w:rPr>
                            </w:pPr>
                          </w:p>
                          <w:p w14:paraId="1F71645D"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 xml:space="preserve">Michael </w:t>
                            </w:r>
                            <w:proofErr w:type="spellStart"/>
                            <w:r w:rsidRPr="00CC13DC">
                              <w:rPr>
                                <w:rFonts w:ascii="Calibri" w:hAnsi="Calibri" w:cs="Times New Roman"/>
                                <w:color w:val="000000"/>
                                <w:sz w:val="24"/>
                                <w:szCs w:val="24"/>
                              </w:rPr>
                              <w:t>Kuchnik</w:t>
                            </w:r>
                            <w:proofErr w:type="spellEnd"/>
                            <w:r w:rsidRPr="00CC13DC">
                              <w:rPr>
                                <w:rFonts w:ascii="Calibri" w:hAnsi="Calibri" w:cs="Times New Roman"/>
                                <w:color w:val="000000"/>
                                <w:sz w:val="24"/>
                                <w:szCs w:val="24"/>
                              </w:rPr>
                              <w:t xml:space="preserve"> - Wrote computing resources and Summary</w:t>
                            </w:r>
                          </w:p>
                          <w:p w14:paraId="5C2414DB" w14:textId="77777777" w:rsidR="00CC13DC" w:rsidRDefault="00CC13DC"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computing platform for the spice mixer will need enough computing resources to</w:t>
                            </w:r>
                            <w:r w:rsidRPr="00CC13DC">
                              <w:rPr>
                                <w:rFonts w:ascii="Calibri" w:hAnsi="Calibri" w:cs="Times New Roman"/>
                                <w:color w:val="000000"/>
                                <w:sz w:val="24"/>
                                <w:szCs w:val="24"/>
                              </w:rPr>
                              <w:br/>
                              <w:t>manage network connectivity, robotics control, and any analytics which may be</w:t>
                            </w:r>
                            <w:r w:rsidRPr="00CC13DC">
                              <w:rPr>
                                <w:rFonts w:ascii="Calibri" w:hAnsi="Calibri" w:cs="Times New Roman"/>
                                <w:color w:val="000000"/>
                                <w:sz w:val="24"/>
                                <w:szCs w:val="24"/>
                              </w:rPr>
                              <w:br/>
                              <w:t>leveraged for higher accuracy such as computer vision or machine learning. The</w:t>
                            </w:r>
                            <w:r w:rsidRPr="00CC13DC">
                              <w:rPr>
                                <w:rFonts w:ascii="Calibri" w:hAnsi="Calibri" w:cs="Times New Roman"/>
                                <w:color w:val="000000"/>
                                <w:sz w:val="24"/>
                                <w:szCs w:val="24"/>
                              </w:rPr>
                              <w:br/>
                              <w:t>first two requirements call for a powerful processor. Analytics are often</w:t>
                            </w:r>
                            <w:r w:rsidRPr="00CC13DC">
                              <w:rPr>
                                <w:rFonts w:ascii="Calibri" w:hAnsi="Calibri" w:cs="Times New Roman"/>
                                <w:color w:val="000000"/>
                                <w:sz w:val="24"/>
                                <w:szCs w:val="24"/>
                              </w:rPr>
                              <w:br/>
                              <w:t>highly parallelizable and would benefit from a GPU. Additionally, low power</w:t>
                            </w:r>
                            <w:r w:rsidRPr="00CC13DC">
                              <w:rPr>
                                <w:rFonts w:ascii="Calibri" w:hAnsi="Calibri" w:cs="Times New Roman"/>
                                <w:color w:val="000000"/>
                                <w:sz w:val="24"/>
                                <w:szCs w:val="24"/>
                              </w:rPr>
                              <w:br/>
                              <w:t>consumption would be a benefit and small size is a must.”</w:t>
                            </w:r>
                          </w:p>
                          <w:p w14:paraId="6F4103ED" w14:textId="77777777" w:rsidR="00CC13DC" w:rsidRPr="00CC13DC" w:rsidRDefault="00CC13DC" w:rsidP="00CC13DC">
                            <w:pPr>
                              <w:widowControl/>
                              <w:rPr>
                                <w:rFonts w:ascii="Times New Roman" w:hAnsi="Times New Roman" w:cs="Times New Roman"/>
                                <w:sz w:val="24"/>
                                <w:szCs w:val="24"/>
                              </w:rPr>
                            </w:pPr>
                          </w:p>
                          <w:p w14:paraId="2C408A4B" w14:textId="77777777" w:rsidR="00CC13DC" w:rsidRDefault="00CC13DC"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Raspberry Pi B+ was chosen for the spice mixer. It is a 35 USD</w:t>
                            </w:r>
                            <w:r w:rsidRPr="00CC13DC">
                              <w:rPr>
                                <w:rFonts w:ascii="Calibri" w:hAnsi="Calibri" w:cs="Times New Roman"/>
                                <w:color w:val="000000"/>
                                <w:sz w:val="24"/>
                                <w:szCs w:val="24"/>
                              </w:rPr>
                              <w:br/>
                              <w:t xml:space="preserve">board with a Quad-core ARM Cortex A7, 1GB RAM, a Broadcom </w:t>
                            </w:r>
                            <w:proofErr w:type="spellStart"/>
                            <w:r w:rsidRPr="00CC13DC">
                              <w:rPr>
                                <w:rFonts w:ascii="Calibri" w:hAnsi="Calibri" w:cs="Times New Roman"/>
                                <w:color w:val="000000"/>
                                <w:sz w:val="24"/>
                                <w:szCs w:val="24"/>
                              </w:rPr>
                              <w:t>VideoCore</w:t>
                            </w:r>
                            <w:proofErr w:type="spellEnd"/>
                            <w:r w:rsidRPr="00CC13DC">
                              <w:rPr>
                                <w:rFonts w:ascii="Calibri" w:hAnsi="Calibri" w:cs="Times New Roman"/>
                                <w:color w:val="000000"/>
                                <w:sz w:val="24"/>
                                <w:szCs w:val="24"/>
                              </w:rPr>
                              <w:t xml:space="preserve"> IV GPU, and</w:t>
                            </w:r>
                            <w:r w:rsidRPr="00CC13DC">
                              <w:rPr>
                                <w:rFonts w:ascii="Calibri" w:hAnsi="Calibri" w:cs="Times New Roman"/>
                                <w:color w:val="000000"/>
                                <w:sz w:val="24"/>
                                <w:szCs w:val="24"/>
                              </w:rPr>
                              <w:br/>
                              <w:t>basic peripheral support with a camera port. ARM processors have taken over the</w:t>
                            </w:r>
                            <w:r w:rsidRPr="00CC13DC">
                              <w:rPr>
                                <w:rFonts w:ascii="Calibri" w:hAnsi="Calibri" w:cs="Times New Roman"/>
                                <w:color w:val="000000"/>
                                <w:sz w:val="24"/>
                                <w:szCs w:val="24"/>
                              </w:rPr>
                              <w:br/>
                              <w:t xml:space="preserve">market for mobile and embedded devices, with a high market share in </w:t>
                            </w:r>
                            <w:proofErr w:type="spellStart"/>
                            <w:r w:rsidRPr="00CC13DC">
                              <w:rPr>
                                <w:rFonts w:ascii="Calibri" w:hAnsi="Calibri" w:cs="Times New Roman"/>
                                <w:color w:val="000000"/>
                                <w:sz w:val="24"/>
                                <w:szCs w:val="24"/>
                              </w:rPr>
                              <w:t>IoT</w:t>
                            </w:r>
                            <w:proofErr w:type="spellEnd"/>
                            <w:r w:rsidRPr="00CC13DC">
                              <w:rPr>
                                <w:rFonts w:ascii="Calibri" w:hAnsi="Calibri" w:cs="Times New Roman"/>
                                <w:color w:val="000000"/>
                                <w:sz w:val="24"/>
                                <w:szCs w:val="24"/>
                              </w:rPr>
                              <w:br/>
                              <w:t>applications. Of the ARM series, the A-series cores have the highest</w:t>
                            </w:r>
                            <w:r w:rsidRPr="00CC13DC">
                              <w:rPr>
                                <w:rFonts w:ascii="Calibri" w:hAnsi="Calibri" w:cs="Times New Roman"/>
                                <w:color w:val="000000"/>
                                <w:sz w:val="24"/>
                                <w:szCs w:val="24"/>
                              </w:rPr>
                              <w:br/>
                              <w:t>performance and are meant for applications which require a robust OS and</w:t>
                            </w:r>
                            <w:r w:rsidRPr="00CC13DC">
                              <w:rPr>
                                <w:rFonts w:ascii="Calibri" w:hAnsi="Calibri" w:cs="Times New Roman"/>
                                <w:color w:val="000000"/>
                                <w:sz w:val="24"/>
                                <w:szCs w:val="24"/>
                              </w:rPr>
                              <w:br/>
                              <w:t>networking support, without the need for real-time applications as found in the</w:t>
                            </w:r>
                            <w:r w:rsidRPr="00CC13DC">
                              <w:rPr>
                                <w:rFonts w:ascii="Calibri" w:hAnsi="Calibri" w:cs="Times New Roman"/>
                                <w:color w:val="000000"/>
                                <w:sz w:val="24"/>
                                <w:szCs w:val="24"/>
                              </w:rPr>
                              <w:br/>
                              <w:t>M-series. The GPU on the Raspberry Pi would be a powerful accelerator for any</w:t>
                            </w:r>
                            <w:r w:rsidRPr="00CC13DC">
                              <w:rPr>
                                <w:rFonts w:ascii="Calibri" w:hAnsi="Calibri" w:cs="Times New Roman"/>
                                <w:color w:val="000000"/>
                                <w:sz w:val="24"/>
                                <w:szCs w:val="24"/>
                              </w:rPr>
                              <w:br/>
                              <w:t>signal processing or analytics which may be needed.”</w:t>
                            </w:r>
                          </w:p>
                          <w:p w14:paraId="43062800" w14:textId="77777777" w:rsidR="00CC13DC" w:rsidRPr="00CC13DC" w:rsidRDefault="00CC13DC" w:rsidP="00CC13DC">
                            <w:pPr>
                              <w:widowControl/>
                              <w:rPr>
                                <w:rFonts w:ascii="Times New Roman" w:hAnsi="Times New Roman" w:cs="Times New Roman"/>
                                <w:sz w:val="24"/>
                                <w:szCs w:val="24"/>
                              </w:rPr>
                            </w:pPr>
                          </w:p>
                          <w:p w14:paraId="5E397026" w14:textId="77777777" w:rsidR="00CC13DC" w:rsidRDefault="00CC13DC"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spice mixer outlined in this document will attempt to solve the problem of the mixture of powders found in recipes. Recipes will be obtained from a server on the internet, and automatic measuring of each powder will be done via a controlled dispensing unit. A preliminary design has been outlined, however, further technical design will be required. Once all the parts for this design have been obtained via purchase or 3D printing, the assembly and integration of the components can proceed. Tools on campus will be used for assembly.”</w:t>
                            </w:r>
                          </w:p>
                          <w:p w14:paraId="5C904E13" w14:textId="77777777" w:rsidR="00CC13DC" w:rsidRPr="00CC13DC" w:rsidRDefault="00CC13DC" w:rsidP="00CC13DC">
                            <w:pPr>
                              <w:widowControl/>
                              <w:rPr>
                                <w:rFonts w:ascii="Times New Roman" w:hAnsi="Times New Roman" w:cs="Times New Roman"/>
                                <w:sz w:val="24"/>
                                <w:szCs w:val="24"/>
                              </w:rPr>
                            </w:pPr>
                          </w:p>
                          <w:p w14:paraId="27101ACD"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http://www.adafruit.com/category/105?gclid=COXVhbTO4MgCFdgUgQod5EwDbg</w:t>
                            </w:r>
                          </w:p>
                          <w:p w14:paraId="2FE0F387"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http://ir.arm.com/phoenix.zhtml?c=197211&amp;p=irol-embeddedintelligence</w:t>
                            </w:r>
                          </w:p>
                          <w:p w14:paraId="63EB5FB4" w14:textId="77777777" w:rsidR="00CC13DC" w:rsidRPr="004E54F0" w:rsidRDefault="00CC13DC">
                            <w:pPr>
                              <w:rPr>
                                <w:rFonts w:ascii="Calibri" w:eastAsia="Times New Roman" w:hAnsi="Calibri" w:cs="Times New Roman"/>
                                <w:color w:val="000000"/>
                              </w:rPr>
                            </w:pPr>
                            <w:r w:rsidRPr="00CC13DC">
                              <w:rPr>
                                <w:rFonts w:ascii="Calibri" w:eastAsia="Times New Roman" w:hAnsi="Calibri" w:cs="Times New Roman"/>
                                <w:color w:val="000000"/>
                                <w:sz w:val="24"/>
                                <w:szCs w:val="24"/>
                              </w:rPr>
                              <w:t>http://www.arm.com/products/processors/cortex-a/index.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A3BD" id="Text_x0020_Box_x0020_257" o:spid="_x0000_s1059" type="#_x0000_t202" style="position:absolute;margin-left:.75pt;margin-top:-583.65pt;width:468pt;height:50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" filled="f" stroked="f">
                <v:textbox>
                  <w:txbxContent>
                    <w:p w14:paraId="458C6052"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b/>
                          <w:bCs/>
                          <w:color w:val="000000"/>
                          <w:sz w:val="28"/>
                          <w:szCs w:val="28"/>
                        </w:rPr>
                        <w:t>Tuesday, December 1</w:t>
                      </w:r>
                      <w:r w:rsidRPr="00CC13DC">
                        <w:rPr>
                          <w:rFonts w:ascii="Calibri" w:hAnsi="Calibri" w:cs="Times New Roman"/>
                          <w:b/>
                          <w:bCs/>
                          <w:color w:val="000000"/>
                          <w:sz w:val="28"/>
                          <w:szCs w:val="28"/>
                          <w:vertAlign w:val="superscript"/>
                        </w:rPr>
                        <w:t>st</w:t>
                      </w:r>
                      <w:r w:rsidRPr="00CC13DC">
                        <w:rPr>
                          <w:rFonts w:ascii="Calibri" w:hAnsi="Calibri" w:cs="Times New Roman"/>
                          <w:b/>
                          <w:bCs/>
                          <w:color w:val="000000"/>
                          <w:sz w:val="28"/>
                          <w:szCs w:val="28"/>
                        </w:rPr>
                        <w:t> (</w:t>
                      </w:r>
                      <w:r>
                        <w:rPr>
                          <w:rFonts w:ascii="Calibri" w:hAnsi="Calibri" w:cs="Times New Roman"/>
                          <w:b/>
                          <w:bCs/>
                          <w:color w:val="000000"/>
                          <w:sz w:val="28"/>
                          <w:szCs w:val="28"/>
                        </w:rPr>
                        <w:t>7</w:t>
                      </w:r>
                      <w:r w:rsidRPr="00CC13DC">
                        <w:rPr>
                          <w:rFonts w:ascii="Calibri" w:hAnsi="Calibri" w:cs="Times New Roman"/>
                          <w:b/>
                          <w:bCs/>
                          <w:color w:val="000000"/>
                          <w:sz w:val="28"/>
                          <w:szCs w:val="28"/>
                        </w:rPr>
                        <w:t>:00 pm, Klaus Atrium 2</w:t>
                      </w:r>
                      <w:r w:rsidRPr="00CC13DC">
                        <w:rPr>
                          <w:rFonts w:ascii="Calibri" w:hAnsi="Calibri" w:cs="Times New Roman"/>
                          <w:b/>
                          <w:bCs/>
                          <w:color w:val="000000"/>
                          <w:sz w:val="17"/>
                          <w:szCs w:val="17"/>
                          <w:vertAlign w:val="superscript"/>
                        </w:rPr>
                        <w:t>nd</w:t>
                      </w:r>
                      <w:r w:rsidRPr="00CC13DC">
                        <w:rPr>
                          <w:rFonts w:ascii="Calibri" w:hAnsi="Calibri" w:cs="Times New Roman"/>
                          <w:b/>
                          <w:bCs/>
                          <w:color w:val="000000"/>
                          <w:sz w:val="28"/>
                          <w:szCs w:val="28"/>
                        </w:rPr>
                        <w:t xml:space="preserve"> Floor)</w:t>
                      </w:r>
                    </w:p>
                    <w:p w14:paraId="35580EF1" w14:textId="77777777" w:rsidR="00CC13DC" w:rsidRPr="00CC13DC" w:rsidRDefault="00CC13DC" w:rsidP="00CC13DC">
                      <w:pPr>
                        <w:widowControl/>
                        <w:rPr>
                          <w:rFonts w:ascii="Times New Roman" w:eastAsia="Times New Roman" w:hAnsi="Times New Roman" w:cs="Times New Roman"/>
                          <w:sz w:val="24"/>
                          <w:szCs w:val="24"/>
                        </w:rPr>
                      </w:pPr>
                    </w:p>
                    <w:p w14:paraId="0E4215A3"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In this meeting, the group finalized the paper. Each member worked on checking the document and filling in any missing information.</w:t>
                      </w:r>
                    </w:p>
                    <w:p w14:paraId="1844B8C7" w14:textId="77777777" w:rsidR="00CC13DC" w:rsidRPr="00CC13DC" w:rsidRDefault="00CC13DC" w:rsidP="00CC13DC">
                      <w:pPr>
                        <w:widowControl/>
                        <w:rPr>
                          <w:rFonts w:ascii="Times New Roman" w:eastAsia="Times New Roman" w:hAnsi="Times New Roman" w:cs="Times New Roman"/>
                          <w:sz w:val="24"/>
                          <w:szCs w:val="24"/>
                        </w:rPr>
                      </w:pPr>
                    </w:p>
                    <w:p w14:paraId="1F71645D"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 xml:space="preserve">Michael </w:t>
                      </w:r>
                      <w:proofErr w:type="spellStart"/>
                      <w:r w:rsidRPr="00CC13DC">
                        <w:rPr>
                          <w:rFonts w:ascii="Calibri" w:hAnsi="Calibri" w:cs="Times New Roman"/>
                          <w:color w:val="000000"/>
                          <w:sz w:val="24"/>
                          <w:szCs w:val="24"/>
                        </w:rPr>
                        <w:t>Kuchnik</w:t>
                      </w:r>
                      <w:proofErr w:type="spellEnd"/>
                      <w:r w:rsidRPr="00CC13DC">
                        <w:rPr>
                          <w:rFonts w:ascii="Calibri" w:hAnsi="Calibri" w:cs="Times New Roman"/>
                          <w:color w:val="000000"/>
                          <w:sz w:val="24"/>
                          <w:szCs w:val="24"/>
                        </w:rPr>
                        <w:t xml:space="preserve"> - Wrote computing resources and Summary</w:t>
                      </w:r>
                    </w:p>
                    <w:p w14:paraId="5C2414DB" w14:textId="77777777" w:rsidR="00CC13DC" w:rsidRDefault="00CC13DC"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computing platform for the spice mixer will need enough computing resources to</w:t>
                      </w:r>
                      <w:r w:rsidRPr="00CC13DC">
                        <w:rPr>
                          <w:rFonts w:ascii="Calibri" w:hAnsi="Calibri" w:cs="Times New Roman"/>
                          <w:color w:val="000000"/>
                          <w:sz w:val="24"/>
                          <w:szCs w:val="24"/>
                        </w:rPr>
                        <w:br/>
                        <w:t>manage network connectivity, robotics control, and any analytics which may be</w:t>
                      </w:r>
                      <w:r w:rsidRPr="00CC13DC">
                        <w:rPr>
                          <w:rFonts w:ascii="Calibri" w:hAnsi="Calibri" w:cs="Times New Roman"/>
                          <w:color w:val="000000"/>
                          <w:sz w:val="24"/>
                          <w:szCs w:val="24"/>
                        </w:rPr>
                        <w:br/>
                        <w:t>leveraged for higher accuracy such as computer vision or machine learning. The</w:t>
                      </w:r>
                      <w:r w:rsidRPr="00CC13DC">
                        <w:rPr>
                          <w:rFonts w:ascii="Calibri" w:hAnsi="Calibri" w:cs="Times New Roman"/>
                          <w:color w:val="000000"/>
                          <w:sz w:val="24"/>
                          <w:szCs w:val="24"/>
                        </w:rPr>
                        <w:br/>
                        <w:t>first two requirements call for a powerful processor. Analytics are often</w:t>
                      </w:r>
                      <w:r w:rsidRPr="00CC13DC">
                        <w:rPr>
                          <w:rFonts w:ascii="Calibri" w:hAnsi="Calibri" w:cs="Times New Roman"/>
                          <w:color w:val="000000"/>
                          <w:sz w:val="24"/>
                          <w:szCs w:val="24"/>
                        </w:rPr>
                        <w:br/>
                        <w:t>highly parallelizable and would benefit from a GPU. Additionally, low power</w:t>
                      </w:r>
                      <w:r w:rsidRPr="00CC13DC">
                        <w:rPr>
                          <w:rFonts w:ascii="Calibri" w:hAnsi="Calibri" w:cs="Times New Roman"/>
                          <w:color w:val="000000"/>
                          <w:sz w:val="24"/>
                          <w:szCs w:val="24"/>
                        </w:rPr>
                        <w:br/>
                        <w:t>consumption would be a benefit and small size is a must.”</w:t>
                      </w:r>
                    </w:p>
                    <w:p w14:paraId="6F4103ED" w14:textId="77777777" w:rsidR="00CC13DC" w:rsidRPr="00CC13DC" w:rsidRDefault="00CC13DC" w:rsidP="00CC13DC">
                      <w:pPr>
                        <w:widowControl/>
                        <w:rPr>
                          <w:rFonts w:ascii="Times New Roman" w:hAnsi="Times New Roman" w:cs="Times New Roman"/>
                          <w:sz w:val="24"/>
                          <w:szCs w:val="24"/>
                        </w:rPr>
                      </w:pPr>
                    </w:p>
                    <w:p w14:paraId="2C408A4B" w14:textId="77777777" w:rsidR="00CC13DC" w:rsidRDefault="00CC13DC"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Raspberry Pi B+ was chosen for the spice mixer. It is a 35 USD</w:t>
                      </w:r>
                      <w:r w:rsidRPr="00CC13DC">
                        <w:rPr>
                          <w:rFonts w:ascii="Calibri" w:hAnsi="Calibri" w:cs="Times New Roman"/>
                          <w:color w:val="000000"/>
                          <w:sz w:val="24"/>
                          <w:szCs w:val="24"/>
                        </w:rPr>
                        <w:br/>
                        <w:t xml:space="preserve">board with a Quad-core ARM Cortex A7, 1GB RAM, a Broadcom </w:t>
                      </w:r>
                      <w:proofErr w:type="spellStart"/>
                      <w:r w:rsidRPr="00CC13DC">
                        <w:rPr>
                          <w:rFonts w:ascii="Calibri" w:hAnsi="Calibri" w:cs="Times New Roman"/>
                          <w:color w:val="000000"/>
                          <w:sz w:val="24"/>
                          <w:szCs w:val="24"/>
                        </w:rPr>
                        <w:t>VideoCore</w:t>
                      </w:r>
                      <w:proofErr w:type="spellEnd"/>
                      <w:r w:rsidRPr="00CC13DC">
                        <w:rPr>
                          <w:rFonts w:ascii="Calibri" w:hAnsi="Calibri" w:cs="Times New Roman"/>
                          <w:color w:val="000000"/>
                          <w:sz w:val="24"/>
                          <w:szCs w:val="24"/>
                        </w:rPr>
                        <w:t xml:space="preserve"> IV GPU, and</w:t>
                      </w:r>
                      <w:r w:rsidRPr="00CC13DC">
                        <w:rPr>
                          <w:rFonts w:ascii="Calibri" w:hAnsi="Calibri" w:cs="Times New Roman"/>
                          <w:color w:val="000000"/>
                          <w:sz w:val="24"/>
                          <w:szCs w:val="24"/>
                        </w:rPr>
                        <w:br/>
                        <w:t>basic peripheral support with a camera port. ARM processors have taken over the</w:t>
                      </w:r>
                      <w:r w:rsidRPr="00CC13DC">
                        <w:rPr>
                          <w:rFonts w:ascii="Calibri" w:hAnsi="Calibri" w:cs="Times New Roman"/>
                          <w:color w:val="000000"/>
                          <w:sz w:val="24"/>
                          <w:szCs w:val="24"/>
                        </w:rPr>
                        <w:br/>
                        <w:t xml:space="preserve">market for mobile and embedded devices, with a high market share in </w:t>
                      </w:r>
                      <w:proofErr w:type="spellStart"/>
                      <w:r w:rsidRPr="00CC13DC">
                        <w:rPr>
                          <w:rFonts w:ascii="Calibri" w:hAnsi="Calibri" w:cs="Times New Roman"/>
                          <w:color w:val="000000"/>
                          <w:sz w:val="24"/>
                          <w:szCs w:val="24"/>
                        </w:rPr>
                        <w:t>IoT</w:t>
                      </w:r>
                      <w:proofErr w:type="spellEnd"/>
                      <w:r w:rsidRPr="00CC13DC">
                        <w:rPr>
                          <w:rFonts w:ascii="Calibri" w:hAnsi="Calibri" w:cs="Times New Roman"/>
                          <w:color w:val="000000"/>
                          <w:sz w:val="24"/>
                          <w:szCs w:val="24"/>
                        </w:rPr>
                        <w:br/>
                        <w:t>applications. Of the ARM series, the A-series cores have the highest</w:t>
                      </w:r>
                      <w:r w:rsidRPr="00CC13DC">
                        <w:rPr>
                          <w:rFonts w:ascii="Calibri" w:hAnsi="Calibri" w:cs="Times New Roman"/>
                          <w:color w:val="000000"/>
                          <w:sz w:val="24"/>
                          <w:szCs w:val="24"/>
                        </w:rPr>
                        <w:br/>
                        <w:t>performance and are meant for applications which require a robust OS and</w:t>
                      </w:r>
                      <w:r w:rsidRPr="00CC13DC">
                        <w:rPr>
                          <w:rFonts w:ascii="Calibri" w:hAnsi="Calibri" w:cs="Times New Roman"/>
                          <w:color w:val="000000"/>
                          <w:sz w:val="24"/>
                          <w:szCs w:val="24"/>
                        </w:rPr>
                        <w:br/>
                        <w:t>networking support, without the need for real-time applications as found in the</w:t>
                      </w:r>
                      <w:r w:rsidRPr="00CC13DC">
                        <w:rPr>
                          <w:rFonts w:ascii="Calibri" w:hAnsi="Calibri" w:cs="Times New Roman"/>
                          <w:color w:val="000000"/>
                          <w:sz w:val="24"/>
                          <w:szCs w:val="24"/>
                        </w:rPr>
                        <w:br/>
                        <w:t>M-series. The GPU on the Raspberry Pi would be a powerful accelerator for any</w:t>
                      </w:r>
                      <w:r w:rsidRPr="00CC13DC">
                        <w:rPr>
                          <w:rFonts w:ascii="Calibri" w:hAnsi="Calibri" w:cs="Times New Roman"/>
                          <w:color w:val="000000"/>
                          <w:sz w:val="24"/>
                          <w:szCs w:val="24"/>
                        </w:rPr>
                        <w:br/>
                        <w:t>signal processing or analytics which may be needed.”</w:t>
                      </w:r>
                    </w:p>
                    <w:p w14:paraId="43062800" w14:textId="77777777" w:rsidR="00CC13DC" w:rsidRPr="00CC13DC" w:rsidRDefault="00CC13DC" w:rsidP="00CC13DC">
                      <w:pPr>
                        <w:widowControl/>
                        <w:rPr>
                          <w:rFonts w:ascii="Times New Roman" w:hAnsi="Times New Roman" w:cs="Times New Roman"/>
                          <w:sz w:val="24"/>
                          <w:szCs w:val="24"/>
                        </w:rPr>
                      </w:pPr>
                    </w:p>
                    <w:p w14:paraId="5E397026" w14:textId="77777777" w:rsidR="00CC13DC" w:rsidRDefault="00CC13DC"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spice mixer outlined in this document will attempt to solve the problem of the mixture of powders found in recipes. Recipes will be obtained from a server on the internet, and automatic measuring of each powder will be done via a controlled dispensing unit. A preliminary design has been outlined, however, further technical design will be required. Once all the parts for this design have been obtained via purchase or 3D printing, the assembly and integration of the components can proceed. Tools on campus will be used for assembly.”</w:t>
                      </w:r>
                    </w:p>
                    <w:p w14:paraId="5C904E13" w14:textId="77777777" w:rsidR="00CC13DC" w:rsidRPr="00CC13DC" w:rsidRDefault="00CC13DC" w:rsidP="00CC13DC">
                      <w:pPr>
                        <w:widowControl/>
                        <w:rPr>
                          <w:rFonts w:ascii="Times New Roman" w:hAnsi="Times New Roman" w:cs="Times New Roman"/>
                          <w:sz w:val="24"/>
                          <w:szCs w:val="24"/>
                        </w:rPr>
                      </w:pPr>
                    </w:p>
                    <w:p w14:paraId="27101ACD"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http://www.adafruit.com/category/105?gclid=COXVhbTO4MgCFdgUgQod5EwDbg</w:t>
                      </w:r>
                    </w:p>
                    <w:p w14:paraId="2FE0F387" w14:textId="77777777" w:rsidR="00CC13DC" w:rsidRPr="00CC13DC" w:rsidRDefault="00CC13DC" w:rsidP="00CC13DC">
                      <w:pPr>
                        <w:widowControl/>
                        <w:rPr>
                          <w:rFonts w:ascii="Times New Roman" w:hAnsi="Times New Roman" w:cs="Times New Roman"/>
                          <w:sz w:val="24"/>
                          <w:szCs w:val="24"/>
                        </w:rPr>
                      </w:pPr>
                      <w:r w:rsidRPr="00CC13DC">
                        <w:rPr>
                          <w:rFonts w:ascii="Calibri" w:hAnsi="Calibri" w:cs="Times New Roman"/>
                          <w:color w:val="000000"/>
                          <w:sz w:val="24"/>
                          <w:szCs w:val="24"/>
                        </w:rPr>
                        <w:t>http://ir.arm.com/phoenix.zhtml?c=197211&amp;p=irol-embeddedintelligence</w:t>
                      </w:r>
                    </w:p>
                    <w:p w14:paraId="63EB5FB4" w14:textId="77777777" w:rsidR="00CC13DC" w:rsidRPr="004E54F0" w:rsidRDefault="00CC13DC">
                      <w:pPr>
                        <w:rPr>
                          <w:rFonts w:ascii="Calibri" w:eastAsia="Times New Roman" w:hAnsi="Calibri" w:cs="Times New Roman"/>
                          <w:color w:val="000000"/>
                        </w:rPr>
                      </w:pPr>
                      <w:r w:rsidRPr="00CC13DC">
                        <w:rPr>
                          <w:rFonts w:ascii="Calibri" w:eastAsia="Times New Roman" w:hAnsi="Calibri" w:cs="Times New Roman"/>
                          <w:color w:val="000000"/>
                          <w:sz w:val="24"/>
                          <w:szCs w:val="24"/>
                        </w:rPr>
                        <w:t>http://www.arm.com/products/processors/cortex-a/index.php</w:t>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2E1B78" w:rsidRPr="00F64EE3" w14:paraId="63038903" w14:textId="77777777" w:rsidTr="00BB0E29">
        <w:trPr>
          <w:trHeight w:val="489"/>
        </w:trPr>
        <w:tc>
          <w:tcPr>
            <w:tcW w:w="1795" w:type="dxa"/>
            <w:vAlign w:val="center"/>
          </w:tcPr>
          <w:p w14:paraId="7F24CBE2" w14:textId="77777777" w:rsidR="002E1B78" w:rsidRPr="00F64EE3" w:rsidRDefault="002E1B78"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41AE9E81" w14:textId="77777777" w:rsidR="002E1B78" w:rsidRPr="00F64EE3" w:rsidRDefault="002E1B78" w:rsidP="00BB0E2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2E1B78" w:rsidRPr="00F64EE3" w14:paraId="0F46E37D" w14:textId="77777777" w:rsidTr="00BB0E29">
        <w:trPr>
          <w:trHeight w:val="489"/>
        </w:trPr>
        <w:tc>
          <w:tcPr>
            <w:tcW w:w="1795" w:type="dxa"/>
            <w:vAlign w:val="center"/>
          </w:tcPr>
          <w:p w14:paraId="19AC233D" w14:textId="7815A85E" w:rsidR="002E1B78" w:rsidRPr="00F64EE3" w:rsidRDefault="002E1B78"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7BD0AB41" w14:textId="77777777" w:rsidR="002E1B78" w:rsidRPr="00F64EE3" w:rsidRDefault="002E1B78"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2E1B78" w:rsidRPr="00F64EE3" w14:paraId="65DEB8EE" w14:textId="77777777" w:rsidTr="00BB0E29">
        <w:trPr>
          <w:trHeight w:hRule="exact" w:val="425"/>
        </w:trPr>
        <w:tc>
          <w:tcPr>
            <w:tcW w:w="367" w:type="dxa"/>
          </w:tcPr>
          <w:p w14:paraId="2D91E417" w14:textId="77777777" w:rsidR="002E1B78" w:rsidRPr="00F64EE3" w:rsidRDefault="002E1B78" w:rsidP="00BB0E29"/>
        </w:tc>
        <w:tc>
          <w:tcPr>
            <w:tcW w:w="370" w:type="dxa"/>
          </w:tcPr>
          <w:p w14:paraId="50E80A3D" w14:textId="77777777" w:rsidR="002E1B78" w:rsidRPr="00F64EE3" w:rsidRDefault="002E1B78" w:rsidP="00BB0E29"/>
        </w:tc>
        <w:tc>
          <w:tcPr>
            <w:tcW w:w="367" w:type="dxa"/>
          </w:tcPr>
          <w:p w14:paraId="70DDB5BA" w14:textId="77777777" w:rsidR="002E1B78" w:rsidRPr="00F64EE3" w:rsidRDefault="002E1B78" w:rsidP="00BB0E29"/>
        </w:tc>
        <w:tc>
          <w:tcPr>
            <w:tcW w:w="367" w:type="dxa"/>
          </w:tcPr>
          <w:p w14:paraId="04918C2C" w14:textId="77777777" w:rsidR="002E1B78" w:rsidRPr="00F64EE3" w:rsidRDefault="002E1B78" w:rsidP="00BB0E29"/>
        </w:tc>
        <w:tc>
          <w:tcPr>
            <w:tcW w:w="370" w:type="dxa"/>
          </w:tcPr>
          <w:p w14:paraId="5EBB212A" w14:textId="77777777" w:rsidR="002E1B78" w:rsidRPr="00F64EE3" w:rsidRDefault="002E1B78" w:rsidP="00BB0E29"/>
        </w:tc>
        <w:tc>
          <w:tcPr>
            <w:tcW w:w="367" w:type="dxa"/>
          </w:tcPr>
          <w:p w14:paraId="4BF43667" w14:textId="77777777" w:rsidR="002E1B78" w:rsidRPr="00F64EE3" w:rsidRDefault="002E1B78" w:rsidP="00BB0E29"/>
        </w:tc>
        <w:tc>
          <w:tcPr>
            <w:tcW w:w="367" w:type="dxa"/>
          </w:tcPr>
          <w:p w14:paraId="72D7E7B4" w14:textId="77777777" w:rsidR="002E1B78" w:rsidRPr="00F64EE3" w:rsidRDefault="002E1B78" w:rsidP="00BB0E29"/>
        </w:tc>
        <w:tc>
          <w:tcPr>
            <w:tcW w:w="370" w:type="dxa"/>
          </w:tcPr>
          <w:p w14:paraId="5FE0DFDF" w14:textId="77777777" w:rsidR="002E1B78" w:rsidRPr="00F64EE3" w:rsidRDefault="002E1B78" w:rsidP="00BB0E29"/>
        </w:tc>
        <w:tc>
          <w:tcPr>
            <w:tcW w:w="367" w:type="dxa"/>
          </w:tcPr>
          <w:p w14:paraId="50F9550A" w14:textId="77777777" w:rsidR="002E1B78" w:rsidRPr="00F64EE3" w:rsidRDefault="002E1B78" w:rsidP="00BB0E29"/>
        </w:tc>
        <w:tc>
          <w:tcPr>
            <w:tcW w:w="367" w:type="dxa"/>
          </w:tcPr>
          <w:p w14:paraId="0840311C" w14:textId="77777777" w:rsidR="002E1B78" w:rsidRPr="00F64EE3" w:rsidRDefault="002E1B78" w:rsidP="00BB0E29"/>
        </w:tc>
        <w:tc>
          <w:tcPr>
            <w:tcW w:w="370" w:type="dxa"/>
          </w:tcPr>
          <w:p w14:paraId="21A8B5CC" w14:textId="77777777" w:rsidR="002E1B78" w:rsidRPr="00F64EE3" w:rsidRDefault="002E1B78" w:rsidP="00BB0E29"/>
        </w:tc>
        <w:tc>
          <w:tcPr>
            <w:tcW w:w="367" w:type="dxa"/>
          </w:tcPr>
          <w:p w14:paraId="6053168B" w14:textId="77777777" w:rsidR="002E1B78" w:rsidRPr="00F64EE3" w:rsidRDefault="002E1B78" w:rsidP="00BB0E29"/>
        </w:tc>
        <w:tc>
          <w:tcPr>
            <w:tcW w:w="367" w:type="dxa"/>
          </w:tcPr>
          <w:p w14:paraId="6E94BE9D" w14:textId="77777777" w:rsidR="002E1B78" w:rsidRPr="00F64EE3" w:rsidRDefault="002E1B78" w:rsidP="00BB0E29"/>
        </w:tc>
        <w:tc>
          <w:tcPr>
            <w:tcW w:w="370" w:type="dxa"/>
          </w:tcPr>
          <w:p w14:paraId="5B61915B" w14:textId="77777777" w:rsidR="002E1B78" w:rsidRPr="00F64EE3" w:rsidRDefault="002E1B78" w:rsidP="00BB0E29"/>
        </w:tc>
        <w:tc>
          <w:tcPr>
            <w:tcW w:w="367" w:type="dxa"/>
          </w:tcPr>
          <w:p w14:paraId="491247DE" w14:textId="77777777" w:rsidR="002E1B78" w:rsidRPr="00F64EE3" w:rsidRDefault="002E1B78" w:rsidP="00BB0E29"/>
        </w:tc>
        <w:tc>
          <w:tcPr>
            <w:tcW w:w="367" w:type="dxa"/>
          </w:tcPr>
          <w:p w14:paraId="5D5BFA7F" w14:textId="77777777" w:rsidR="002E1B78" w:rsidRPr="00F64EE3" w:rsidRDefault="002E1B78" w:rsidP="00BB0E29"/>
        </w:tc>
        <w:tc>
          <w:tcPr>
            <w:tcW w:w="370" w:type="dxa"/>
          </w:tcPr>
          <w:p w14:paraId="2CA5B4BA" w14:textId="77777777" w:rsidR="002E1B78" w:rsidRPr="00F64EE3" w:rsidRDefault="002E1B78" w:rsidP="00BB0E29"/>
        </w:tc>
        <w:tc>
          <w:tcPr>
            <w:tcW w:w="367" w:type="dxa"/>
          </w:tcPr>
          <w:p w14:paraId="6C130E32" w14:textId="77777777" w:rsidR="002E1B78" w:rsidRPr="00F64EE3" w:rsidRDefault="002E1B78" w:rsidP="00BB0E29"/>
        </w:tc>
        <w:tc>
          <w:tcPr>
            <w:tcW w:w="370" w:type="dxa"/>
          </w:tcPr>
          <w:p w14:paraId="32149112" w14:textId="77777777" w:rsidR="002E1B78" w:rsidRPr="00F64EE3" w:rsidRDefault="002E1B78" w:rsidP="00BB0E29"/>
        </w:tc>
        <w:tc>
          <w:tcPr>
            <w:tcW w:w="370" w:type="dxa"/>
          </w:tcPr>
          <w:p w14:paraId="5A0E3196" w14:textId="77777777" w:rsidR="002E1B78" w:rsidRPr="00F64EE3" w:rsidRDefault="002E1B78" w:rsidP="00BB0E29"/>
        </w:tc>
        <w:tc>
          <w:tcPr>
            <w:tcW w:w="367" w:type="dxa"/>
          </w:tcPr>
          <w:p w14:paraId="6D911D5C" w14:textId="77777777" w:rsidR="002E1B78" w:rsidRPr="00F64EE3" w:rsidRDefault="002E1B78" w:rsidP="00BB0E29"/>
        </w:tc>
        <w:tc>
          <w:tcPr>
            <w:tcW w:w="370" w:type="dxa"/>
          </w:tcPr>
          <w:p w14:paraId="73203267" w14:textId="77777777" w:rsidR="002E1B78" w:rsidRPr="00F64EE3" w:rsidRDefault="002E1B78" w:rsidP="00BB0E29"/>
        </w:tc>
        <w:tc>
          <w:tcPr>
            <w:tcW w:w="370" w:type="dxa"/>
          </w:tcPr>
          <w:p w14:paraId="353A8D7C" w14:textId="77777777" w:rsidR="002E1B78" w:rsidRPr="00F64EE3" w:rsidRDefault="002E1B78" w:rsidP="00BB0E29"/>
        </w:tc>
        <w:tc>
          <w:tcPr>
            <w:tcW w:w="370" w:type="dxa"/>
          </w:tcPr>
          <w:p w14:paraId="22528F76" w14:textId="77777777" w:rsidR="002E1B78" w:rsidRPr="00F64EE3" w:rsidRDefault="002E1B78" w:rsidP="00BB0E29"/>
        </w:tc>
        <w:tc>
          <w:tcPr>
            <w:tcW w:w="367" w:type="dxa"/>
          </w:tcPr>
          <w:p w14:paraId="54566B4C" w14:textId="77777777" w:rsidR="002E1B78" w:rsidRPr="00F64EE3" w:rsidRDefault="002E1B78" w:rsidP="00BB0E29"/>
        </w:tc>
        <w:tc>
          <w:tcPr>
            <w:tcW w:w="370" w:type="dxa"/>
          </w:tcPr>
          <w:p w14:paraId="125F1CC0" w14:textId="77777777" w:rsidR="002E1B78" w:rsidRPr="00F64EE3" w:rsidRDefault="002E1B78" w:rsidP="00BB0E29"/>
        </w:tc>
      </w:tr>
      <w:tr w:rsidR="002E1B78" w:rsidRPr="00F64EE3" w14:paraId="4E4803DA" w14:textId="77777777" w:rsidTr="00BB0E29">
        <w:trPr>
          <w:trHeight w:hRule="exact" w:val="425"/>
        </w:trPr>
        <w:tc>
          <w:tcPr>
            <w:tcW w:w="367" w:type="dxa"/>
          </w:tcPr>
          <w:p w14:paraId="2C6971BB" w14:textId="77777777" w:rsidR="002E1B78" w:rsidRPr="00F64EE3" w:rsidRDefault="002E1B78" w:rsidP="00BB0E29"/>
        </w:tc>
        <w:tc>
          <w:tcPr>
            <w:tcW w:w="370" w:type="dxa"/>
          </w:tcPr>
          <w:p w14:paraId="643CE2A8" w14:textId="77777777" w:rsidR="002E1B78" w:rsidRPr="00F64EE3" w:rsidRDefault="002E1B78" w:rsidP="00BB0E29"/>
        </w:tc>
        <w:tc>
          <w:tcPr>
            <w:tcW w:w="367" w:type="dxa"/>
          </w:tcPr>
          <w:p w14:paraId="0ED02B10" w14:textId="77777777" w:rsidR="002E1B78" w:rsidRPr="00F64EE3" w:rsidRDefault="002E1B78" w:rsidP="00BB0E29"/>
        </w:tc>
        <w:tc>
          <w:tcPr>
            <w:tcW w:w="367" w:type="dxa"/>
          </w:tcPr>
          <w:p w14:paraId="6310CB18" w14:textId="77777777" w:rsidR="002E1B78" w:rsidRPr="00F64EE3" w:rsidRDefault="002E1B78" w:rsidP="00BB0E29"/>
        </w:tc>
        <w:tc>
          <w:tcPr>
            <w:tcW w:w="370" w:type="dxa"/>
          </w:tcPr>
          <w:p w14:paraId="164C4019" w14:textId="77777777" w:rsidR="002E1B78" w:rsidRPr="00F64EE3" w:rsidRDefault="002E1B78" w:rsidP="00BB0E29"/>
        </w:tc>
        <w:tc>
          <w:tcPr>
            <w:tcW w:w="367" w:type="dxa"/>
          </w:tcPr>
          <w:p w14:paraId="0643B389" w14:textId="77777777" w:rsidR="002E1B78" w:rsidRPr="00F64EE3" w:rsidRDefault="002E1B78" w:rsidP="00BB0E29"/>
        </w:tc>
        <w:tc>
          <w:tcPr>
            <w:tcW w:w="367" w:type="dxa"/>
          </w:tcPr>
          <w:p w14:paraId="6E4B47F0" w14:textId="77777777" w:rsidR="002E1B78" w:rsidRPr="00F64EE3" w:rsidRDefault="002E1B78" w:rsidP="00BB0E29"/>
        </w:tc>
        <w:tc>
          <w:tcPr>
            <w:tcW w:w="370" w:type="dxa"/>
          </w:tcPr>
          <w:p w14:paraId="5913B2BB" w14:textId="77777777" w:rsidR="002E1B78" w:rsidRPr="00F64EE3" w:rsidRDefault="002E1B78" w:rsidP="00BB0E29"/>
        </w:tc>
        <w:tc>
          <w:tcPr>
            <w:tcW w:w="367" w:type="dxa"/>
          </w:tcPr>
          <w:p w14:paraId="63BC832D" w14:textId="77777777" w:rsidR="002E1B78" w:rsidRPr="00F64EE3" w:rsidRDefault="002E1B78" w:rsidP="00BB0E29"/>
        </w:tc>
        <w:tc>
          <w:tcPr>
            <w:tcW w:w="367" w:type="dxa"/>
          </w:tcPr>
          <w:p w14:paraId="52014DFB" w14:textId="77777777" w:rsidR="002E1B78" w:rsidRPr="00F64EE3" w:rsidRDefault="002E1B78" w:rsidP="00BB0E29"/>
        </w:tc>
        <w:tc>
          <w:tcPr>
            <w:tcW w:w="370" w:type="dxa"/>
          </w:tcPr>
          <w:p w14:paraId="171980F6" w14:textId="77777777" w:rsidR="002E1B78" w:rsidRPr="00F64EE3" w:rsidRDefault="002E1B78" w:rsidP="00BB0E29"/>
        </w:tc>
        <w:tc>
          <w:tcPr>
            <w:tcW w:w="367" w:type="dxa"/>
          </w:tcPr>
          <w:p w14:paraId="48750AA0" w14:textId="77777777" w:rsidR="002E1B78" w:rsidRPr="00F64EE3" w:rsidRDefault="002E1B78" w:rsidP="00BB0E29"/>
        </w:tc>
        <w:tc>
          <w:tcPr>
            <w:tcW w:w="367" w:type="dxa"/>
          </w:tcPr>
          <w:p w14:paraId="4D256AE0" w14:textId="77777777" w:rsidR="002E1B78" w:rsidRPr="00F64EE3" w:rsidRDefault="002E1B78" w:rsidP="00BB0E29"/>
        </w:tc>
        <w:tc>
          <w:tcPr>
            <w:tcW w:w="370" w:type="dxa"/>
          </w:tcPr>
          <w:p w14:paraId="2F81E98B" w14:textId="77777777" w:rsidR="002E1B78" w:rsidRPr="00F64EE3" w:rsidRDefault="002E1B78" w:rsidP="00BB0E29"/>
        </w:tc>
        <w:tc>
          <w:tcPr>
            <w:tcW w:w="367" w:type="dxa"/>
          </w:tcPr>
          <w:p w14:paraId="25E94EFE" w14:textId="77777777" w:rsidR="002E1B78" w:rsidRPr="00F64EE3" w:rsidRDefault="002E1B78" w:rsidP="00BB0E29"/>
        </w:tc>
        <w:tc>
          <w:tcPr>
            <w:tcW w:w="367" w:type="dxa"/>
          </w:tcPr>
          <w:p w14:paraId="0288236B" w14:textId="77777777" w:rsidR="002E1B78" w:rsidRPr="00F64EE3" w:rsidRDefault="002E1B78" w:rsidP="00BB0E29"/>
        </w:tc>
        <w:tc>
          <w:tcPr>
            <w:tcW w:w="370" w:type="dxa"/>
          </w:tcPr>
          <w:p w14:paraId="3BC37BBD" w14:textId="77777777" w:rsidR="002E1B78" w:rsidRPr="00F64EE3" w:rsidRDefault="002E1B78" w:rsidP="00BB0E29"/>
        </w:tc>
        <w:tc>
          <w:tcPr>
            <w:tcW w:w="367" w:type="dxa"/>
          </w:tcPr>
          <w:p w14:paraId="556EE085" w14:textId="77777777" w:rsidR="002E1B78" w:rsidRPr="00F64EE3" w:rsidRDefault="002E1B78" w:rsidP="00BB0E29"/>
        </w:tc>
        <w:tc>
          <w:tcPr>
            <w:tcW w:w="370" w:type="dxa"/>
          </w:tcPr>
          <w:p w14:paraId="19A83D83" w14:textId="77777777" w:rsidR="002E1B78" w:rsidRPr="00F64EE3" w:rsidRDefault="002E1B78" w:rsidP="00BB0E29"/>
        </w:tc>
        <w:tc>
          <w:tcPr>
            <w:tcW w:w="370" w:type="dxa"/>
          </w:tcPr>
          <w:p w14:paraId="664C9358" w14:textId="77777777" w:rsidR="002E1B78" w:rsidRPr="00F64EE3" w:rsidRDefault="002E1B78" w:rsidP="00BB0E29"/>
        </w:tc>
        <w:tc>
          <w:tcPr>
            <w:tcW w:w="367" w:type="dxa"/>
          </w:tcPr>
          <w:p w14:paraId="22BD7F1F" w14:textId="77777777" w:rsidR="002E1B78" w:rsidRPr="00F64EE3" w:rsidRDefault="002E1B78" w:rsidP="00BB0E29"/>
        </w:tc>
        <w:tc>
          <w:tcPr>
            <w:tcW w:w="370" w:type="dxa"/>
          </w:tcPr>
          <w:p w14:paraId="5AC28E2B" w14:textId="77777777" w:rsidR="002E1B78" w:rsidRPr="00F64EE3" w:rsidRDefault="002E1B78" w:rsidP="00BB0E29"/>
        </w:tc>
        <w:tc>
          <w:tcPr>
            <w:tcW w:w="370" w:type="dxa"/>
          </w:tcPr>
          <w:p w14:paraId="74D4F384" w14:textId="77777777" w:rsidR="002E1B78" w:rsidRPr="00F64EE3" w:rsidRDefault="002E1B78" w:rsidP="00BB0E29"/>
        </w:tc>
        <w:tc>
          <w:tcPr>
            <w:tcW w:w="370" w:type="dxa"/>
          </w:tcPr>
          <w:p w14:paraId="288EFE60" w14:textId="77777777" w:rsidR="002E1B78" w:rsidRPr="00F64EE3" w:rsidRDefault="002E1B78" w:rsidP="00BB0E29"/>
        </w:tc>
        <w:tc>
          <w:tcPr>
            <w:tcW w:w="367" w:type="dxa"/>
          </w:tcPr>
          <w:p w14:paraId="10C16040" w14:textId="77777777" w:rsidR="002E1B78" w:rsidRPr="00F64EE3" w:rsidRDefault="002E1B78" w:rsidP="00BB0E29"/>
        </w:tc>
        <w:tc>
          <w:tcPr>
            <w:tcW w:w="370" w:type="dxa"/>
          </w:tcPr>
          <w:p w14:paraId="659633A4" w14:textId="77777777" w:rsidR="002E1B78" w:rsidRPr="00F64EE3" w:rsidRDefault="002E1B78" w:rsidP="00BB0E29"/>
        </w:tc>
      </w:tr>
      <w:tr w:rsidR="002E1B78" w:rsidRPr="00F64EE3" w14:paraId="04836CB2" w14:textId="77777777" w:rsidTr="00BB0E29">
        <w:trPr>
          <w:trHeight w:hRule="exact" w:val="422"/>
        </w:trPr>
        <w:tc>
          <w:tcPr>
            <w:tcW w:w="367" w:type="dxa"/>
          </w:tcPr>
          <w:p w14:paraId="3BC8A3E7" w14:textId="77777777" w:rsidR="002E1B78" w:rsidRPr="00F64EE3" w:rsidRDefault="002E1B78" w:rsidP="00BB0E29"/>
        </w:tc>
        <w:tc>
          <w:tcPr>
            <w:tcW w:w="370" w:type="dxa"/>
          </w:tcPr>
          <w:p w14:paraId="1B44A95D" w14:textId="77777777" w:rsidR="002E1B78" w:rsidRPr="00F64EE3" w:rsidRDefault="002E1B78" w:rsidP="00BB0E29"/>
        </w:tc>
        <w:tc>
          <w:tcPr>
            <w:tcW w:w="367" w:type="dxa"/>
          </w:tcPr>
          <w:p w14:paraId="34222376" w14:textId="77777777" w:rsidR="002E1B78" w:rsidRPr="00F64EE3" w:rsidRDefault="002E1B78" w:rsidP="00BB0E29"/>
        </w:tc>
        <w:tc>
          <w:tcPr>
            <w:tcW w:w="367" w:type="dxa"/>
          </w:tcPr>
          <w:p w14:paraId="1CB73512" w14:textId="77777777" w:rsidR="002E1B78" w:rsidRPr="00F64EE3" w:rsidRDefault="002E1B78" w:rsidP="00BB0E29"/>
        </w:tc>
        <w:tc>
          <w:tcPr>
            <w:tcW w:w="370" w:type="dxa"/>
          </w:tcPr>
          <w:p w14:paraId="3B7BA6CA" w14:textId="77777777" w:rsidR="002E1B78" w:rsidRPr="00F64EE3" w:rsidRDefault="002E1B78" w:rsidP="00BB0E29"/>
        </w:tc>
        <w:tc>
          <w:tcPr>
            <w:tcW w:w="367" w:type="dxa"/>
          </w:tcPr>
          <w:p w14:paraId="11BA7684" w14:textId="77777777" w:rsidR="002E1B78" w:rsidRPr="00F64EE3" w:rsidRDefault="002E1B78" w:rsidP="00BB0E29"/>
        </w:tc>
        <w:tc>
          <w:tcPr>
            <w:tcW w:w="367" w:type="dxa"/>
          </w:tcPr>
          <w:p w14:paraId="39616558" w14:textId="77777777" w:rsidR="002E1B78" w:rsidRPr="00F64EE3" w:rsidRDefault="002E1B78" w:rsidP="00BB0E29"/>
        </w:tc>
        <w:tc>
          <w:tcPr>
            <w:tcW w:w="370" w:type="dxa"/>
          </w:tcPr>
          <w:p w14:paraId="6879AE11" w14:textId="652E802E" w:rsidR="002E1B78" w:rsidRPr="00F64EE3" w:rsidRDefault="002E1B78" w:rsidP="00BB0E29"/>
        </w:tc>
        <w:tc>
          <w:tcPr>
            <w:tcW w:w="367" w:type="dxa"/>
          </w:tcPr>
          <w:p w14:paraId="1F17BEDC" w14:textId="77777777" w:rsidR="002E1B78" w:rsidRPr="00F64EE3" w:rsidRDefault="002E1B78" w:rsidP="00BB0E29"/>
        </w:tc>
        <w:tc>
          <w:tcPr>
            <w:tcW w:w="367" w:type="dxa"/>
          </w:tcPr>
          <w:p w14:paraId="6D01BAFC" w14:textId="77777777" w:rsidR="002E1B78" w:rsidRPr="00F64EE3" w:rsidRDefault="002E1B78" w:rsidP="00BB0E29"/>
        </w:tc>
        <w:tc>
          <w:tcPr>
            <w:tcW w:w="370" w:type="dxa"/>
          </w:tcPr>
          <w:p w14:paraId="766F572B" w14:textId="77777777" w:rsidR="002E1B78" w:rsidRPr="00F64EE3" w:rsidRDefault="002E1B78" w:rsidP="00BB0E29"/>
        </w:tc>
        <w:tc>
          <w:tcPr>
            <w:tcW w:w="367" w:type="dxa"/>
          </w:tcPr>
          <w:p w14:paraId="2870161E" w14:textId="77777777" w:rsidR="002E1B78" w:rsidRPr="00F64EE3" w:rsidRDefault="002E1B78" w:rsidP="00BB0E29"/>
        </w:tc>
        <w:tc>
          <w:tcPr>
            <w:tcW w:w="367" w:type="dxa"/>
          </w:tcPr>
          <w:p w14:paraId="6F0D3C5C" w14:textId="77777777" w:rsidR="002E1B78" w:rsidRPr="00F64EE3" w:rsidRDefault="002E1B78" w:rsidP="00BB0E29"/>
        </w:tc>
        <w:tc>
          <w:tcPr>
            <w:tcW w:w="370" w:type="dxa"/>
          </w:tcPr>
          <w:p w14:paraId="69D18FDA" w14:textId="77777777" w:rsidR="002E1B78" w:rsidRPr="00F64EE3" w:rsidRDefault="002E1B78" w:rsidP="00BB0E29"/>
        </w:tc>
        <w:tc>
          <w:tcPr>
            <w:tcW w:w="367" w:type="dxa"/>
          </w:tcPr>
          <w:p w14:paraId="278896E8" w14:textId="77777777" w:rsidR="002E1B78" w:rsidRPr="00F64EE3" w:rsidRDefault="002E1B78" w:rsidP="00BB0E29"/>
        </w:tc>
        <w:tc>
          <w:tcPr>
            <w:tcW w:w="367" w:type="dxa"/>
          </w:tcPr>
          <w:p w14:paraId="3E120DA9" w14:textId="77777777" w:rsidR="002E1B78" w:rsidRPr="00F64EE3" w:rsidRDefault="002E1B78" w:rsidP="00BB0E29"/>
        </w:tc>
        <w:tc>
          <w:tcPr>
            <w:tcW w:w="370" w:type="dxa"/>
          </w:tcPr>
          <w:p w14:paraId="55A2DBE4" w14:textId="77777777" w:rsidR="002E1B78" w:rsidRPr="00F64EE3" w:rsidRDefault="002E1B78" w:rsidP="00BB0E29"/>
        </w:tc>
        <w:tc>
          <w:tcPr>
            <w:tcW w:w="367" w:type="dxa"/>
          </w:tcPr>
          <w:p w14:paraId="63DAAF50" w14:textId="77777777" w:rsidR="002E1B78" w:rsidRPr="00F64EE3" w:rsidRDefault="002E1B78" w:rsidP="00BB0E29"/>
        </w:tc>
        <w:tc>
          <w:tcPr>
            <w:tcW w:w="370" w:type="dxa"/>
          </w:tcPr>
          <w:p w14:paraId="57848912" w14:textId="77777777" w:rsidR="002E1B78" w:rsidRPr="00F64EE3" w:rsidRDefault="002E1B78" w:rsidP="00BB0E29"/>
        </w:tc>
        <w:tc>
          <w:tcPr>
            <w:tcW w:w="370" w:type="dxa"/>
          </w:tcPr>
          <w:p w14:paraId="128B5ECB" w14:textId="77777777" w:rsidR="002E1B78" w:rsidRPr="00F64EE3" w:rsidRDefault="002E1B78" w:rsidP="00BB0E29"/>
        </w:tc>
        <w:tc>
          <w:tcPr>
            <w:tcW w:w="367" w:type="dxa"/>
          </w:tcPr>
          <w:p w14:paraId="07C050C4" w14:textId="77777777" w:rsidR="002E1B78" w:rsidRPr="00F64EE3" w:rsidRDefault="002E1B78" w:rsidP="00BB0E29"/>
        </w:tc>
        <w:tc>
          <w:tcPr>
            <w:tcW w:w="370" w:type="dxa"/>
          </w:tcPr>
          <w:p w14:paraId="77E71976" w14:textId="77777777" w:rsidR="002E1B78" w:rsidRPr="00F64EE3" w:rsidRDefault="002E1B78" w:rsidP="00BB0E29"/>
        </w:tc>
        <w:tc>
          <w:tcPr>
            <w:tcW w:w="370" w:type="dxa"/>
          </w:tcPr>
          <w:p w14:paraId="77C8AEC9" w14:textId="77777777" w:rsidR="002E1B78" w:rsidRPr="00F64EE3" w:rsidRDefault="002E1B78" w:rsidP="00BB0E29"/>
        </w:tc>
        <w:tc>
          <w:tcPr>
            <w:tcW w:w="370" w:type="dxa"/>
          </w:tcPr>
          <w:p w14:paraId="68E65D03" w14:textId="77777777" w:rsidR="002E1B78" w:rsidRPr="00F64EE3" w:rsidRDefault="002E1B78" w:rsidP="00BB0E29"/>
        </w:tc>
        <w:tc>
          <w:tcPr>
            <w:tcW w:w="367" w:type="dxa"/>
          </w:tcPr>
          <w:p w14:paraId="688B3000" w14:textId="77777777" w:rsidR="002E1B78" w:rsidRPr="00F64EE3" w:rsidRDefault="002E1B78" w:rsidP="00BB0E29"/>
        </w:tc>
        <w:tc>
          <w:tcPr>
            <w:tcW w:w="370" w:type="dxa"/>
          </w:tcPr>
          <w:p w14:paraId="3EBD7021" w14:textId="77777777" w:rsidR="002E1B78" w:rsidRPr="00F64EE3" w:rsidRDefault="002E1B78" w:rsidP="00BB0E29"/>
        </w:tc>
      </w:tr>
      <w:tr w:rsidR="002E1B78" w:rsidRPr="00F64EE3" w14:paraId="7D73092E" w14:textId="77777777" w:rsidTr="00BB0E29">
        <w:trPr>
          <w:trHeight w:hRule="exact" w:val="425"/>
        </w:trPr>
        <w:tc>
          <w:tcPr>
            <w:tcW w:w="367" w:type="dxa"/>
          </w:tcPr>
          <w:p w14:paraId="40ED9FD0" w14:textId="77777777" w:rsidR="002E1B78" w:rsidRPr="00F64EE3" w:rsidRDefault="002E1B78" w:rsidP="00BB0E29"/>
        </w:tc>
        <w:tc>
          <w:tcPr>
            <w:tcW w:w="370" w:type="dxa"/>
          </w:tcPr>
          <w:p w14:paraId="7718BC69" w14:textId="77777777" w:rsidR="002E1B78" w:rsidRPr="00F64EE3" w:rsidRDefault="002E1B78" w:rsidP="00BB0E29"/>
        </w:tc>
        <w:tc>
          <w:tcPr>
            <w:tcW w:w="367" w:type="dxa"/>
          </w:tcPr>
          <w:p w14:paraId="0B00FDC9" w14:textId="77777777" w:rsidR="002E1B78" w:rsidRPr="00F64EE3" w:rsidRDefault="002E1B78" w:rsidP="00BB0E29"/>
        </w:tc>
        <w:tc>
          <w:tcPr>
            <w:tcW w:w="367" w:type="dxa"/>
          </w:tcPr>
          <w:p w14:paraId="4014C264" w14:textId="77777777" w:rsidR="002E1B78" w:rsidRPr="00F64EE3" w:rsidRDefault="002E1B78" w:rsidP="00BB0E29"/>
        </w:tc>
        <w:tc>
          <w:tcPr>
            <w:tcW w:w="370" w:type="dxa"/>
          </w:tcPr>
          <w:p w14:paraId="77723CE8" w14:textId="77777777" w:rsidR="002E1B78" w:rsidRPr="00F64EE3" w:rsidRDefault="002E1B78" w:rsidP="00BB0E29"/>
        </w:tc>
        <w:tc>
          <w:tcPr>
            <w:tcW w:w="367" w:type="dxa"/>
          </w:tcPr>
          <w:p w14:paraId="74979487" w14:textId="77777777" w:rsidR="002E1B78" w:rsidRPr="00F64EE3" w:rsidRDefault="002E1B78" w:rsidP="00BB0E29"/>
        </w:tc>
        <w:tc>
          <w:tcPr>
            <w:tcW w:w="367" w:type="dxa"/>
          </w:tcPr>
          <w:p w14:paraId="7629EFCF" w14:textId="77777777" w:rsidR="002E1B78" w:rsidRPr="00F64EE3" w:rsidRDefault="002E1B78" w:rsidP="00BB0E29"/>
        </w:tc>
        <w:tc>
          <w:tcPr>
            <w:tcW w:w="370" w:type="dxa"/>
          </w:tcPr>
          <w:p w14:paraId="41E1C046" w14:textId="29AAB6C6" w:rsidR="002E1B78" w:rsidRPr="00F64EE3" w:rsidRDefault="002E1B78" w:rsidP="00BB0E29"/>
        </w:tc>
        <w:tc>
          <w:tcPr>
            <w:tcW w:w="367" w:type="dxa"/>
          </w:tcPr>
          <w:p w14:paraId="0C9A22D0" w14:textId="77777777" w:rsidR="002E1B78" w:rsidRPr="00F64EE3" w:rsidRDefault="002E1B78" w:rsidP="00BB0E29"/>
        </w:tc>
        <w:tc>
          <w:tcPr>
            <w:tcW w:w="367" w:type="dxa"/>
          </w:tcPr>
          <w:p w14:paraId="10362FD3" w14:textId="77777777" w:rsidR="002E1B78" w:rsidRPr="00F64EE3" w:rsidRDefault="002E1B78" w:rsidP="00BB0E29"/>
        </w:tc>
        <w:tc>
          <w:tcPr>
            <w:tcW w:w="370" w:type="dxa"/>
          </w:tcPr>
          <w:p w14:paraId="09D57637" w14:textId="77777777" w:rsidR="002E1B78" w:rsidRPr="00F64EE3" w:rsidRDefault="002E1B78" w:rsidP="00BB0E29"/>
        </w:tc>
        <w:tc>
          <w:tcPr>
            <w:tcW w:w="367" w:type="dxa"/>
          </w:tcPr>
          <w:p w14:paraId="5D24D72C" w14:textId="77777777" w:rsidR="002E1B78" w:rsidRPr="00F64EE3" w:rsidRDefault="002E1B78" w:rsidP="00BB0E29"/>
        </w:tc>
        <w:tc>
          <w:tcPr>
            <w:tcW w:w="367" w:type="dxa"/>
          </w:tcPr>
          <w:p w14:paraId="695F9FDA" w14:textId="77777777" w:rsidR="002E1B78" w:rsidRPr="00F64EE3" w:rsidRDefault="002E1B78" w:rsidP="00BB0E29"/>
        </w:tc>
        <w:tc>
          <w:tcPr>
            <w:tcW w:w="370" w:type="dxa"/>
          </w:tcPr>
          <w:p w14:paraId="14846B7A" w14:textId="77777777" w:rsidR="002E1B78" w:rsidRPr="00F64EE3" w:rsidRDefault="002E1B78" w:rsidP="00BB0E29"/>
        </w:tc>
        <w:tc>
          <w:tcPr>
            <w:tcW w:w="367" w:type="dxa"/>
          </w:tcPr>
          <w:p w14:paraId="371BF5C5" w14:textId="77777777" w:rsidR="002E1B78" w:rsidRPr="00F64EE3" w:rsidRDefault="002E1B78" w:rsidP="00BB0E29"/>
        </w:tc>
        <w:tc>
          <w:tcPr>
            <w:tcW w:w="367" w:type="dxa"/>
          </w:tcPr>
          <w:p w14:paraId="46B06739" w14:textId="77777777" w:rsidR="002E1B78" w:rsidRPr="00F64EE3" w:rsidRDefault="002E1B78" w:rsidP="00BB0E29"/>
        </w:tc>
        <w:tc>
          <w:tcPr>
            <w:tcW w:w="370" w:type="dxa"/>
          </w:tcPr>
          <w:p w14:paraId="7874DBAE" w14:textId="77777777" w:rsidR="002E1B78" w:rsidRPr="00F64EE3" w:rsidRDefault="002E1B78" w:rsidP="00BB0E29"/>
        </w:tc>
        <w:tc>
          <w:tcPr>
            <w:tcW w:w="367" w:type="dxa"/>
          </w:tcPr>
          <w:p w14:paraId="361CAA95" w14:textId="77777777" w:rsidR="002E1B78" w:rsidRPr="00F64EE3" w:rsidRDefault="002E1B78" w:rsidP="00BB0E29"/>
        </w:tc>
        <w:tc>
          <w:tcPr>
            <w:tcW w:w="370" w:type="dxa"/>
          </w:tcPr>
          <w:p w14:paraId="04C8E016" w14:textId="77777777" w:rsidR="002E1B78" w:rsidRPr="00F64EE3" w:rsidRDefault="002E1B78" w:rsidP="00BB0E29"/>
        </w:tc>
        <w:tc>
          <w:tcPr>
            <w:tcW w:w="370" w:type="dxa"/>
          </w:tcPr>
          <w:p w14:paraId="29496A2F" w14:textId="77777777" w:rsidR="002E1B78" w:rsidRPr="00F64EE3" w:rsidRDefault="002E1B78" w:rsidP="00BB0E29"/>
        </w:tc>
        <w:tc>
          <w:tcPr>
            <w:tcW w:w="367" w:type="dxa"/>
          </w:tcPr>
          <w:p w14:paraId="007B5DC7" w14:textId="77777777" w:rsidR="002E1B78" w:rsidRPr="00F64EE3" w:rsidRDefault="002E1B78" w:rsidP="00BB0E29"/>
        </w:tc>
        <w:tc>
          <w:tcPr>
            <w:tcW w:w="370" w:type="dxa"/>
          </w:tcPr>
          <w:p w14:paraId="17C94076" w14:textId="77777777" w:rsidR="002E1B78" w:rsidRPr="00F64EE3" w:rsidRDefault="002E1B78" w:rsidP="00BB0E29"/>
        </w:tc>
        <w:tc>
          <w:tcPr>
            <w:tcW w:w="370" w:type="dxa"/>
          </w:tcPr>
          <w:p w14:paraId="1EBAA5F1" w14:textId="77777777" w:rsidR="002E1B78" w:rsidRPr="00F64EE3" w:rsidRDefault="002E1B78" w:rsidP="00BB0E29"/>
        </w:tc>
        <w:tc>
          <w:tcPr>
            <w:tcW w:w="370" w:type="dxa"/>
          </w:tcPr>
          <w:p w14:paraId="797CE0EE" w14:textId="77777777" w:rsidR="002E1B78" w:rsidRPr="00F64EE3" w:rsidRDefault="002E1B78" w:rsidP="00BB0E29"/>
        </w:tc>
        <w:tc>
          <w:tcPr>
            <w:tcW w:w="367" w:type="dxa"/>
          </w:tcPr>
          <w:p w14:paraId="46CE12DE" w14:textId="77777777" w:rsidR="002E1B78" w:rsidRPr="00F64EE3" w:rsidRDefault="002E1B78" w:rsidP="00BB0E29"/>
        </w:tc>
        <w:tc>
          <w:tcPr>
            <w:tcW w:w="370" w:type="dxa"/>
          </w:tcPr>
          <w:p w14:paraId="6AB6AF61" w14:textId="77777777" w:rsidR="002E1B78" w:rsidRPr="00F64EE3" w:rsidRDefault="002E1B78" w:rsidP="00BB0E29"/>
        </w:tc>
      </w:tr>
      <w:tr w:rsidR="002E1B78" w:rsidRPr="00F64EE3" w14:paraId="7C81BD59" w14:textId="77777777" w:rsidTr="00BB0E29">
        <w:trPr>
          <w:trHeight w:hRule="exact" w:val="425"/>
        </w:trPr>
        <w:tc>
          <w:tcPr>
            <w:tcW w:w="367" w:type="dxa"/>
          </w:tcPr>
          <w:p w14:paraId="41342DF6" w14:textId="77777777" w:rsidR="002E1B78" w:rsidRPr="00F64EE3" w:rsidRDefault="002E1B78" w:rsidP="00BB0E29"/>
        </w:tc>
        <w:tc>
          <w:tcPr>
            <w:tcW w:w="370" w:type="dxa"/>
          </w:tcPr>
          <w:p w14:paraId="09D400C6" w14:textId="77777777" w:rsidR="002E1B78" w:rsidRPr="00F64EE3" w:rsidRDefault="002E1B78" w:rsidP="00BB0E29"/>
        </w:tc>
        <w:tc>
          <w:tcPr>
            <w:tcW w:w="367" w:type="dxa"/>
          </w:tcPr>
          <w:p w14:paraId="252E6D92" w14:textId="77777777" w:rsidR="002E1B78" w:rsidRPr="00F64EE3" w:rsidRDefault="002E1B78" w:rsidP="00BB0E29"/>
        </w:tc>
        <w:tc>
          <w:tcPr>
            <w:tcW w:w="367" w:type="dxa"/>
          </w:tcPr>
          <w:p w14:paraId="012E3204" w14:textId="77777777" w:rsidR="002E1B78" w:rsidRPr="00F64EE3" w:rsidRDefault="002E1B78" w:rsidP="00BB0E29"/>
        </w:tc>
        <w:tc>
          <w:tcPr>
            <w:tcW w:w="370" w:type="dxa"/>
          </w:tcPr>
          <w:p w14:paraId="64416ADD" w14:textId="77777777" w:rsidR="002E1B78" w:rsidRPr="00F64EE3" w:rsidRDefault="002E1B78" w:rsidP="00BB0E29"/>
        </w:tc>
        <w:tc>
          <w:tcPr>
            <w:tcW w:w="367" w:type="dxa"/>
          </w:tcPr>
          <w:p w14:paraId="3CAD8EF5" w14:textId="77777777" w:rsidR="002E1B78" w:rsidRPr="00F64EE3" w:rsidRDefault="002E1B78" w:rsidP="00BB0E29"/>
        </w:tc>
        <w:tc>
          <w:tcPr>
            <w:tcW w:w="367" w:type="dxa"/>
          </w:tcPr>
          <w:p w14:paraId="695216CE" w14:textId="77777777" w:rsidR="002E1B78" w:rsidRPr="00F64EE3" w:rsidRDefault="002E1B78" w:rsidP="00BB0E29"/>
        </w:tc>
        <w:tc>
          <w:tcPr>
            <w:tcW w:w="370" w:type="dxa"/>
          </w:tcPr>
          <w:p w14:paraId="0D41D9D2" w14:textId="77777777" w:rsidR="002E1B78" w:rsidRPr="00F64EE3" w:rsidRDefault="002E1B78" w:rsidP="00BB0E29"/>
        </w:tc>
        <w:tc>
          <w:tcPr>
            <w:tcW w:w="367" w:type="dxa"/>
          </w:tcPr>
          <w:p w14:paraId="324DFFDE" w14:textId="77777777" w:rsidR="002E1B78" w:rsidRPr="00F64EE3" w:rsidRDefault="002E1B78" w:rsidP="00BB0E29"/>
        </w:tc>
        <w:tc>
          <w:tcPr>
            <w:tcW w:w="367" w:type="dxa"/>
          </w:tcPr>
          <w:p w14:paraId="755DB26D" w14:textId="77777777" w:rsidR="002E1B78" w:rsidRPr="00F64EE3" w:rsidRDefault="002E1B78" w:rsidP="00BB0E29"/>
        </w:tc>
        <w:tc>
          <w:tcPr>
            <w:tcW w:w="370" w:type="dxa"/>
          </w:tcPr>
          <w:p w14:paraId="2692E414" w14:textId="77777777" w:rsidR="002E1B78" w:rsidRPr="00F64EE3" w:rsidRDefault="002E1B78" w:rsidP="00BB0E29"/>
        </w:tc>
        <w:tc>
          <w:tcPr>
            <w:tcW w:w="367" w:type="dxa"/>
          </w:tcPr>
          <w:p w14:paraId="6C449D11" w14:textId="77777777" w:rsidR="002E1B78" w:rsidRPr="00F64EE3" w:rsidRDefault="002E1B78" w:rsidP="00BB0E29"/>
        </w:tc>
        <w:tc>
          <w:tcPr>
            <w:tcW w:w="367" w:type="dxa"/>
          </w:tcPr>
          <w:p w14:paraId="1F4A9229" w14:textId="77777777" w:rsidR="002E1B78" w:rsidRPr="00F64EE3" w:rsidRDefault="002E1B78" w:rsidP="00BB0E29"/>
        </w:tc>
        <w:tc>
          <w:tcPr>
            <w:tcW w:w="370" w:type="dxa"/>
          </w:tcPr>
          <w:p w14:paraId="0AD5E17A" w14:textId="77777777" w:rsidR="002E1B78" w:rsidRPr="00F64EE3" w:rsidRDefault="002E1B78" w:rsidP="00BB0E29"/>
        </w:tc>
        <w:tc>
          <w:tcPr>
            <w:tcW w:w="367" w:type="dxa"/>
          </w:tcPr>
          <w:p w14:paraId="4A37A9BC" w14:textId="77777777" w:rsidR="002E1B78" w:rsidRPr="00F64EE3" w:rsidRDefault="002E1B78" w:rsidP="00BB0E29"/>
        </w:tc>
        <w:tc>
          <w:tcPr>
            <w:tcW w:w="367" w:type="dxa"/>
          </w:tcPr>
          <w:p w14:paraId="547775C6" w14:textId="77777777" w:rsidR="002E1B78" w:rsidRPr="00F64EE3" w:rsidRDefault="002E1B78" w:rsidP="00BB0E29"/>
        </w:tc>
        <w:tc>
          <w:tcPr>
            <w:tcW w:w="370" w:type="dxa"/>
          </w:tcPr>
          <w:p w14:paraId="05EE1D07" w14:textId="77777777" w:rsidR="002E1B78" w:rsidRPr="00F64EE3" w:rsidRDefault="002E1B78" w:rsidP="00BB0E29"/>
        </w:tc>
        <w:tc>
          <w:tcPr>
            <w:tcW w:w="367" w:type="dxa"/>
          </w:tcPr>
          <w:p w14:paraId="1ADC3ED5" w14:textId="77777777" w:rsidR="002E1B78" w:rsidRPr="00F64EE3" w:rsidRDefault="002E1B78" w:rsidP="00BB0E29"/>
        </w:tc>
        <w:tc>
          <w:tcPr>
            <w:tcW w:w="370" w:type="dxa"/>
          </w:tcPr>
          <w:p w14:paraId="0E632814" w14:textId="77777777" w:rsidR="002E1B78" w:rsidRPr="00F64EE3" w:rsidRDefault="002E1B78" w:rsidP="00BB0E29"/>
        </w:tc>
        <w:tc>
          <w:tcPr>
            <w:tcW w:w="370" w:type="dxa"/>
          </w:tcPr>
          <w:p w14:paraId="0D0551AC" w14:textId="77777777" w:rsidR="002E1B78" w:rsidRPr="00F64EE3" w:rsidRDefault="002E1B78" w:rsidP="00BB0E29"/>
        </w:tc>
        <w:tc>
          <w:tcPr>
            <w:tcW w:w="367" w:type="dxa"/>
          </w:tcPr>
          <w:p w14:paraId="201AF520" w14:textId="77777777" w:rsidR="002E1B78" w:rsidRPr="00F64EE3" w:rsidRDefault="002E1B78" w:rsidP="00BB0E29"/>
        </w:tc>
        <w:tc>
          <w:tcPr>
            <w:tcW w:w="370" w:type="dxa"/>
          </w:tcPr>
          <w:p w14:paraId="453A8499" w14:textId="77777777" w:rsidR="002E1B78" w:rsidRPr="00F64EE3" w:rsidRDefault="002E1B78" w:rsidP="00BB0E29"/>
        </w:tc>
        <w:tc>
          <w:tcPr>
            <w:tcW w:w="370" w:type="dxa"/>
          </w:tcPr>
          <w:p w14:paraId="70FDAF5B" w14:textId="77777777" w:rsidR="002E1B78" w:rsidRPr="00F64EE3" w:rsidRDefault="002E1B78" w:rsidP="00BB0E29"/>
        </w:tc>
        <w:tc>
          <w:tcPr>
            <w:tcW w:w="370" w:type="dxa"/>
          </w:tcPr>
          <w:p w14:paraId="4F3D24BA" w14:textId="77777777" w:rsidR="002E1B78" w:rsidRPr="00F64EE3" w:rsidRDefault="002E1B78" w:rsidP="00BB0E29"/>
        </w:tc>
        <w:tc>
          <w:tcPr>
            <w:tcW w:w="367" w:type="dxa"/>
          </w:tcPr>
          <w:p w14:paraId="77B6D859" w14:textId="77777777" w:rsidR="002E1B78" w:rsidRPr="00F64EE3" w:rsidRDefault="002E1B78" w:rsidP="00BB0E29"/>
        </w:tc>
        <w:tc>
          <w:tcPr>
            <w:tcW w:w="370" w:type="dxa"/>
          </w:tcPr>
          <w:p w14:paraId="3C96B3EF" w14:textId="77777777" w:rsidR="002E1B78" w:rsidRPr="00F64EE3" w:rsidRDefault="002E1B78" w:rsidP="00BB0E29"/>
        </w:tc>
      </w:tr>
      <w:tr w:rsidR="002E1B78" w:rsidRPr="00F64EE3" w14:paraId="20E3208D" w14:textId="77777777" w:rsidTr="00BB0E29">
        <w:trPr>
          <w:trHeight w:hRule="exact" w:val="422"/>
        </w:trPr>
        <w:tc>
          <w:tcPr>
            <w:tcW w:w="367" w:type="dxa"/>
          </w:tcPr>
          <w:p w14:paraId="184A0442" w14:textId="77777777" w:rsidR="002E1B78" w:rsidRPr="00F64EE3" w:rsidRDefault="002E1B78" w:rsidP="00BB0E29"/>
        </w:tc>
        <w:tc>
          <w:tcPr>
            <w:tcW w:w="370" w:type="dxa"/>
          </w:tcPr>
          <w:p w14:paraId="6A921471" w14:textId="6F216289" w:rsidR="002E1B78" w:rsidRPr="00F64EE3" w:rsidRDefault="002E1B78" w:rsidP="00BB0E29"/>
        </w:tc>
        <w:tc>
          <w:tcPr>
            <w:tcW w:w="367" w:type="dxa"/>
          </w:tcPr>
          <w:p w14:paraId="0127234C" w14:textId="77777777" w:rsidR="002E1B78" w:rsidRPr="00F64EE3" w:rsidRDefault="002E1B78" w:rsidP="00BB0E29"/>
        </w:tc>
        <w:tc>
          <w:tcPr>
            <w:tcW w:w="367" w:type="dxa"/>
          </w:tcPr>
          <w:p w14:paraId="5581D1D5" w14:textId="77777777" w:rsidR="002E1B78" w:rsidRPr="00F64EE3" w:rsidRDefault="002E1B78" w:rsidP="00BB0E29"/>
        </w:tc>
        <w:tc>
          <w:tcPr>
            <w:tcW w:w="370" w:type="dxa"/>
          </w:tcPr>
          <w:p w14:paraId="705BAD32" w14:textId="77777777" w:rsidR="002E1B78" w:rsidRPr="00F64EE3" w:rsidRDefault="002E1B78" w:rsidP="00BB0E29"/>
        </w:tc>
        <w:tc>
          <w:tcPr>
            <w:tcW w:w="367" w:type="dxa"/>
          </w:tcPr>
          <w:p w14:paraId="08105426" w14:textId="2D3DABA5" w:rsidR="002E1B78" w:rsidRPr="00F64EE3" w:rsidRDefault="002E1B78" w:rsidP="00BB0E29"/>
        </w:tc>
        <w:tc>
          <w:tcPr>
            <w:tcW w:w="367" w:type="dxa"/>
          </w:tcPr>
          <w:p w14:paraId="7578E861" w14:textId="77777777" w:rsidR="002E1B78" w:rsidRPr="00F64EE3" w:rsidRDefault="002E1B78" w:rsidP="00BB0E29"/>
        </w:tc>
        <w:tc>
          <w:tcPr>
            <w:tcW w:w="370" w:type="dxa"/>
          </w:tcPr>
          <w:p w14:paraId="3A77C261" w14:textId="797D95FC" w:rsidR="002E1B78" w:rsidRPr="00F64EE3" w:rsidRDefault="002E1B78" w:rsidP="00BB0E29"/>
        </w:tc>
        <w:tc>
          <w:tcPr>
            <w:tcW w:w="367" w:type="dxa"/>
          </w:tcPr>
          <w:p w14:paraId="1F68E7DF" w14:textId="77777777" w:rsidR="002E1B78" w:rsidRPr="00F64EE3" w:rsidRDefault="002E1B78" w:rsidP="00BB0E29"/>
        </w:tc>
        <w:tc>
          <w:tcPr>
            <w:tcW w:w="367" w:type="dxa"/>
          </w:tcPr>
          <w:p w14:paraId="16940751" w14:textId="77777777" w:rsidR="002E1B78" w:rsidRPr="00F64EE3" w:rsidRDefault="002E1B78" w:rsidP="00BB0E29"/>
        </w:tc>
        <w:tc>
          <w:tcPr>
            <w:tcW w:w="370" w:type="dxa"/>
          </w:tcPr>
          <w:p w14:paraId="47E975D5" w14:textId="77777777" w:rsidR="002E1B78" w:rsidRPr="00F64EE3" w:rsidRDefault="002E1B78" w:rsidP="00BB0E29"/>
        </w:tc>
        <w:tc>
          <w:tcPr>
            <w:tcW w:w="367" w:type="dxa"/>
          </w:tcPr>
          <w:p w14:paraId="625A4A30" w14:textId="77777777" w:rsidR="002E1B78" w:rsidRPr="00F64EE3" w:rsidRDefault="002E1B78" w:rsidP="00BB0E29"/>
        </w:tc>
        <w:tc>
          <w:tcPr>
            <w:tcW w:w="367" w:type="dxa"/>
          </w:tcPr>
          <w:p w14:paraId="3CDCFD29" w14:textId="77777777" w:rsidR="002E1B78" w:rsidRPr="00F64EE3" w:rsidRDefault="002E1B78" w:rsidP="00BB0E29"/>
        </w:tc>
        <w:tc>
          <w:tcPr>
            <w:tcW w:w="370" w:type="dxa"/>
          </w:tcPr>
          <w:p w14:paraId="04E8F30D" w14:textId="77777777" w:rsidR="002E1B78" w:rsidRPr="00F64EE3" w:rsidRDefault="002E1B78" w:rsidP="00BB0E29"/>
        </w:tc>
        <w:tc>
          <w:tcPr>
            <w:tcW w:w="367" w:type="dxa"/>
          </w:tcPr>
          <w:p w14:paraId="77C0F570" w14:textId="77777777" w:rsidR="002E1B78" w:rsidRPr="00F64EE3" w:rsidRDefault="002E1B78" w:rsidP="00BB0E29"/>
        </w:tc>
        <w:tc>
          <w:tcPr>
            <w:tcW w:w="367" w:type="dxa"/>
          </w:tcPr>
          <w:p w14:paraId="4094C0F9" w14:textId="77777777" w:rsidR="002E1B78" w:rsidRPr="00F64EE3" w:rsidRDefault="002E1B78" w:rsidP="00BB0E29"/>
        </w:tc>
        <w:tc>
          <w:tcPr>
            <w:tcW w:w="370" w:type="dxa"/>
          </w:tcPr>
          <w:p w14:paraId="25BBF0E4" w14:textId="77777777" w:rsidR="002E1B78" w:rsidRPr="00F64EE3" w:rsidRDefault="002E1B78" w:rsidP="00BB0E29"/>
        </w:tc>
        <w:tc>
          <w:tcPr>
            <w:tcW w:w="367" w:type="dxa"/>
          </w:tcPr>
          <w:p w14:paraId="36152BE7" w14:textId="77777777" w:rsidR="002E1B78" w:rsidRPr="00F64EE3" w:rsidRDefault="002E1B78" w:rsidP="00BB0E29"/>
        </w:tc>
        <w:tc>
          <w:tcPr>
            <w:tcW w:w="370" w:type="dxa"/>
          </w:tcPr>
          <w:p w14:paraId="654204EC" w14:textId="77777777" w:rsidR="002E1B78" w:rsidRPr="00F64EE3" w:rsidRDefault="002E1B78" w:rsidP="00BB0E29"/>
        </w:tc>
        <w:tc>
          <w:tcPr>
            <w:tcW w:w="370" w:type="dxa"/>
          </w:tcPr>
          <w:p w14:paraId="30C3C0EE" w14:textId="77777777" w:rsidR="002E1B78" w:rsidRPr="00F64EE3" w:rsidRDefault="002E1B78" w:rsidP="00BB0E29"/>
        </w:tc>
        <w:tc>
          <w:tcPr>
            <w:tcW w:w="367" w:type="dxa"/>
          </w:tcPr>
          <w:p w14:paraId="60CD3337" w14:textId="77777777" w:rsidR="002E1B78" w:rsidRPr="00F64EE3" w:rsidRDefault="002E1B78" w:rsidP="00BB0E29"/>
        </w:tc>
        <w:tc>
          <w:tcPr>
            <w:tcW w:w="370" w:type="dxa"/>
          </w:tcPr>
          <w:p w14:paraId="3B32AD22" w14:textId="77777777" w:rsidR="002E1B78" w:rsidRPr="00F64EE3" w:rsidRDefault="002E1B78" w:rsidP="00BB0E29"/>
        </w:tc>
        <w:tc>
          <w:tcPr>
            <w:tcW w:w="370" w:type="dxa"/>
          </w:tcPr>
          <w:p w14:paraId="2228B743" w14:textId="77777777" w:rsidR="002E1B78" w:rsidRPr="00F64EE3" w:rsidRDefault="002E1B78" w:rsidP="00BB0E29"/>
        </w:tc>
        <w:tc>
          <w:tcPr>
            <w:tcW w:w="370" w:type="dxa"/>
          </w:tcPr>
          <w:p w14:paraId="0F0B4AE0" w14:textId="77777777" w:rsidR="002E1B78" w:rsidRPr="00F64EE3" w:rsidRDefault="002E1B78" w:rsidP="00BB0E29"/>
        </w:tc>
        <w:tc>
          <w:tcPr>
            <w:tcW w:w="367" w:type="dxa"/>
          </w:tcPr>
          <w:p w14:paraId="3F443C6E" w14:textId="77777777" w:rsidR="002E1B78" w:rsidRPr="00F64EE3" w:rsidRDefault="002E1B78" w:rsidP="00BB0E29"/>
        </w:tc>
        <w:tc>
          <w:tcPr>
            <w:tcW w:w="370" w:type="dxa"/>
          </w:tcPr>
          <w:p w14:paraId="37CF259F" w14:textId="77777777" w:rsidR="002E1B78" w:rsidRPr="00F64EE3" w:rsidRDefault="002E1B78" w:rsidP="00BB0E29"/>
        </w:tc>
      </w:tr>
      <w:tr w:rsidR="002E1B78" w:rsidRPr="00F64EE3" w14:paraId="0AA6B9FE" w14:textId="77777777" w:rsidTr="00BB0E29">
        <w:trPr>
          <w:trHeight w:hRule="exact" w:val="425"/>
        </w:trPr>
        <w:tc>
          <w:tcPr>
            <w:tcW w:w="367" w:type="dxa"/>
          </w:tcPr>
          <w:p w14:paraId="44648841" w14:textId="77777777" w:rsidR="002E1B78" w:rsidRPr="00F64EE3" w:rsidRDefault="002E1B78" w:rsidP="00BB0E29"/>
        </w:tc>
        <w:tc>
          <w:tcPr>
            <w:tcW w:w="370" w:type="dxa"/>
          </w:tcPr>
          <w:p w14:paraId="5FCC06F2" w14:textId="77777777" w:rsidR="002E1B78" w:rsidRPr="00F64EE3" w:rsidRDefault="002E1B78" w:rsidP="00BB0E29"/>
        </w:tc>
        <w:tc>
          <w:tcPr>
            <w:tcW w:w="367" w:type="dxa"/>
          </w:tcPr>
          <w:p w14:paraId="313349E2" w14:textId="77777777" w:rsidR="002E1B78" w:rsidRPr="00F64EE3" w:rsidRDefault="002E1B78" w:rsidP="00BB0E29"/>
        </w:tc>
        <w:tc>
          <w:tcPr>
            <w:tcW w:w="367" w:type="dxa"/>
          </w:tcPr>
          <w:p w14:paraId="17A62005" w14:textId="77777777" w:rsidR="002E1B78" w:rsidRPr="00F64EE3" w:rsidRDefault="002E1B78" w:rsidP="00BB0E29"/>
        </w:tc>
        <w:tc>
          <w:tcPr>
            <w:tcW w:w="370" w:type="dxa"/>
          </w:tcPr>
          <w:p w14:paraId="5B272D24" w14:textId="67D182D6" w:rsidR="002E1B78" w:rsidRPr="00F64EE3" w:rsidRDefault="002E1B78" w:rsidP="00BB0E29"/>
        </w:tc>
        <w:tc>
          <w:tcPr>
            <w:tcW w:w="367" w:type="dxa"/>
          </w:tcPr>
          <w:p w14:paraId="08FBA94E" w14:textId="6B952CC6" w:rsidR="002E1B78" w:rsidRPr="00F64EE3" w:rsidRDefault="00F21117" w:rsidP="00BB0E29">
            <w:r>
              <w:rPr>
                <w:noProof/>
              </w:rPr>
              <mc:AlternateContent>
                <mc:Choice Requires="wps">
                  <w:drawing>
                    <wp:anchor distT="0" distB="0" distL="114300" distR="114300" simplePos="0" relativeHeight="251711488" behindDoc="0" locked="0" layoutInCell="1" allowOverlap="1" wp14:anchorId="039DBD97" wp14:editId="781D4B99">
                      <wp:simplePos x="0" y="0"/>
                      <wp:positionH relativeFrom="column">
                        <wp:posOffset>-1088505</wp:posOffset>
                      </wp:positionH>
                      <wp:positionV relativeFrom="paragraph">
                        <wp:posOffset>-1488613</wp:posOffset>
                      </wp:positionV>
                      <wp:extent cx="5943600" cy="59690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43600" cy="5969000"/>
                              </a:xfrm>
                              <a:prstGeom prst="rect">
                                <a:avLst/>
                              </a:prstGeom>
                              <a:noFill/>
                              <a:ln>
                                <a:noFill/>
                              </a:ln>
                              <a:effectLst/>
                            </wps:spPr>
                            <wps:txbx>
                              <w:txbxContent>
                                <w:p w14:paraId="0B0A7CE9" w14:textId="77777777" w:rsidR="00F21117" w:rsidRPr="00966380" w:rsidRDefault="00F21117" w:rsidP="00966380">
                                  <w:pPr>
                                    <w:widowControl/>
                                    <w:rPr>
                                      <w:rFonts w:ascii="Times New Roman" w:eastAsia="Times New Roman" w:hAnsi="Times New Roman" w:cs="Times New Roman"/>
                                      <w:sz w:val="24"/>
                                      <w:szCs w:val="24"/>
                                    </w:rPr>
                                  </w:pPr>
                                  <w:r>
                                    <w:rPr>
                                      <w:rFonts w:ascii="Calibri" w:eastAsia="Times New Roman" w:hAnsi="Calibri" w:cs="Times New Roman"/>
                                      <w:color w:val="000000"/>
                                      <w:sz w:val="24"/>
                                      <w:szCs w:val="24"/>
                                    </w:rPr>
                                    <w:t>Me</w:t>
                                  </w:r>
                                  <w:r w:rsidRPr="00966380">
                                    <w:rPr>
                                      <w:rFonts w:ascii="Calibri" w:eastAsia="Times New Roman" w:hAnsi="Calibri" w:cs="Times New Roman"/>
                                      <w:color w:val="000000"/>
                                      <w:sz w:val="24"/>
                                      <w:szCs w:val="24"/>
                                    </w:rPr>
                                    <w:t xml:space="preserve"> - Weighing Mechanism</w:t>
                                  </w:r>
                                </w:p>
                                <w:p w14:paraId="628ADB54" w14:textId="77777777" w:rsidR="00F21117" w:rsidRDefault="00F21117" w:rsidP="00CC13DC">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e of the major hardware component for this system is the weighing mechanism. There are several types of ways to measure weight. These include, the traditional pan balance uses a fixed weight to balance two pans, the spring balance which uses a spring to turn a pointer around a dial, and more advanced methods such as the electronic balance which uses a pressure sensor called the piezoelectric transducer. Because our system is using a Raspberry Pi, the electronic balance would allow for the data to be processed by the microcontroller and then using data visualization, the data can be interpreted. Piezoelectric transducer is a kind of crystal that makes an electric current when it is squeezed; the harder you push the more current it makes. As more weight is placed, more current flows in the transducer. Attaching an electronic circuity to this transducer will measure the current and convert it into any weight unit.</w:t>
                                  </w:r>
                                </w:p>
                                <w:p w14:paraId="040D1CF5" w14:textId="77777777" w:rsidR="00F21117" w:rsidRDefault="00F21117" w:rsidP="00CC13DC">
                                  <w:pPr>
                                    <w:pStyle w:val="NormalWeb"/>
                                    <w:spacing w:before="0" w:beforeAutospacing="0" w:after="0" w:afterAutospacing="0"/>
                                  </w:pPr>
                                </w:p>
                                <w:p w14:paraId="061C84A7" w14:textId="77777777" w:rsidR="00F21117" w:rsidRDefault="00F21117" w:rsidP="00CC13DC">
                                  <w:pPr>
                                    <w:pStyle w:val="NormalWeb"/>
                                    <w:spacing w:before="0" w:beforeAutospacing="0" w:after="0" w:afterAutospacing="0"/>
                                  </w:pPr>
                                  <w:r>
                                    <w:rPr>
                                      <w:rFonts w:ascii="Calibri" w:hAnsi="Calibri"/>
                                      <w:color w:val="000000"/>
                                      <w:sz w:val="20"/>
                                      <w:szCs w:val="20"/>
                                    </w:rPr>
                                    <w:t>Our system is using a Raspberry Pi, which makes the electronic balance the best option because it allows for the data to be processed by the microcontroller and then using data visualization, the data can be interpreted. The electronic balance can be small enough to make it fit within the layout of the Spice Mixer. Using the strain gauge sometimes called load sensor underneath each container will allow the Raspberry Pi to track the current weight of the container. Because it can constantly check the weight, it allows the system to track when spices are low in quantity when the weight falls below a certain threshold. When this occurs, the user is notified on the LCD screen on which spices are low in quantity. When the user refills the spice then the weight will be above the minimum threshold. The SEN-10245 load sensor can measure up to about 110 pounds, which is more than enough to weigh spices. The SEN=10245 needs to be hooked up to a load cell amplifier called the HX711. This component gets the measurable data out from a load sensor and allows it to be analyzed.  Because these components are smaller the measurements can be off by +/- 5% due to many variables such as temperature, creep, vibration, drift, and other interferences. After wiring these two components, each load sensor will be able to track the static weight for all the containers that are placed in the Spice Mixer.</w:t>
                                  </w:r>
                                </w:p>
                                <w:p w14:paraId="0F199D23" w14:textId="77777777" w:rsidR="00F21117" w:rsidRDefault="00F21117" w:rsidP="00CC13DC">
                                  <w:pPr>
                                    <w:rPr>
                                      <w:rFonts w:eastAsia="Times New Roman"/>
                                    </w:rPr>
                                  </w:pPr>
                                </w:p>
                                <w:p w14:paraId="64AE1078" w14:textId="77777777" w:rsidR="00F21117" w:rsidRDefault="00F21117" w:rsidP="00CC13DC">
                                  <w:pPr>
                                    <w:pStyle w:val="NormalWeb"/>
                                    <w:spacing w:before="0" w:beforeAutospacing="0" w:after="0" w:afterAutospacing="0"/>
                                  </w:pPr>
                                  <w:r>
                                    <w:rPr>
                                      <w:rFonts w:ascii="Calibri" w:hAnsi="Calibri"/>
                                      <w:color w:val="000000"/>
                                      <w:sz w:val="20"/>
                                      <w:szCs w:val="20"/>
                                    </w:rPr>
                                    <w:t>References</w:t>
                                  </w:r>
                                </w:p>
                                <w:p w14:paraId="04BAB3BF" w14:textId="77777777" w:rsidR="00F21117" w:rsidRDefault="0006195B" w:rsidP="00CC13DC">
                                  <w:pPr>
                                    <w:pStyle w:val="NormalWeb"/>
                                    <w:spacing w:before="0" w:beforeAutospacing="0" w:after="0" w:afterAutospacing="0"/>
                                  </w:pPr>
                                  <w:hyperlink r:id="rId65" w:history="1">
                                    <w:r w:rsidR="00F21117" w:rsidRPr="00FC534D">
                                      <w:rPr>
                                        <w:rStyle w:val="Hyperlink"/>
                                        <w:rFonts w:ascii="Calibri" w:hAnsi="Calibri"/>
                                        <w:sz w:val="20"/>
                                        <w:szCs w:val="20"/>
                                      </w:rPr>
                                      <w:t>http://www.explainthatstuff.com/weights_and_balances.html</w:t>
                                    </w:r>
                                  </w:hyperlink>
                                </w:p>
                                <w:p w14:paraId="098E6C4C" w14:textId="77777777" w:rsidR="00F21117" w:rsidRDefault="0006195B" w:rsidP="00CC13DC">
                                  <w:pPr>
                                    <w:pStyle w:val="NormalWeb"/>
                                    <w:spacing w:before="0" w:beforeAutospacing="0" w:after="0" w:afterAutospacing="0"/>
                                  </w:pPr>
                                  <w:hyperlink r:id="rId66" w:history="1">
                                    <w:r w:rsidR="00F21117" w:rsidRPr="00FC534D">
                                      <w:rPr>
                                        <w:rStyle w:val="Hyperlink"/>
                                        <w:rFonts w:ascii="Calibri" w:hAnsi="Calibri"/>
                                        <w:sz w:val="20"/>
                                        <w:szCs w:val="20"/>
                                      </w:rPr>
                                      <w:t>http://www.explainthatstuff.com/piezoelectricity.html</w:t>
                                    </w:r>
                                  </w:hyperlink>
                                  <w:r w:rsidR="00F21117">
                                    <w:rPr>
                                      <w:rFonts w:ascii="Calibri" w:hAnsi="Calibri"/>
                                      <w:color w:val="000000"/>
                                      <w:sz w:val="20"/>
                                      <w:szCs w:val="20"/>
                                    </w:rPr>
                                    <w:t xml:space="preserve"> </w:t>
                                  </w:r>
                                </w:p>
                                <w:p w14:paraId="37DD6525" w14:textId="77777777" w:rsidR="00F21117" w:rsidRDefault="0006195B" w:rsidP="00CC13DC">
                                  <w:pPr>
                                    <w:pStyle w:val="NormalWeb"/>
                                    <w:spacing w:before="0" w:beforeAutospacing="0" w:after="0" w:afterAutospacing="0"/>
                                  </w:pPr>
                                  <w:hyperlink r:id="rId67" w:history="1">
                                    <w:r w:rsidR="00F21117">
                                      <w:rPr>
                                        <w:rStyle w:val="Hyperlink"/>
                                        <w:rFonts w:ascii="Calibri" w:hAnsi="Calibri"/>
                                        <w:color w:val="1155CC"/>
                                      </w:rPr>
                                      <w:t>https://www.sparkfun.com/products/10245</w:t>
                                    </w:r>
                                  </w:hyperlink>
                                </w:p>
                                <w:p w14:paraId="437E057F" w14:textId="77777777" w:rsidR="00F21117" w:rsidRDefault="0006195B" w:rsidP="00CC13DC">
                                  <w:pPr>
                                    <w:pStyle w:val="NormalWeb"/>
                                    <w:spacing w:before="0" w:beforeAutospacing="0" w:after="0" w:afterAutospacing="0"/>
                                  </w:pPr>
                                  <w:hyperlink r:id="rId68" w:history="1">
                                    <w:r w:rsidR="00F21117">
                                      <w:rPr>
                                        <w:rStyle w:val="Hyperlink"/>
                                        <w:rFonts w:ascii="Calibri" w:hAnsi="Calibri"/>
                                        <w:color w:val="1155CC"/>
                                      </w:rPr>
                                      <w:t>https://learn.sparkfun.com/tutorials/load-cell-amplifier-hx711-breakout-hookup-guide?_ga=1.111563076.1914762931.1448984727</w:t>
                                    </w:r>
                                  </w:hyperlink>
                                </w:p>
                                <w:p w14:paraId="54A5B6CC" w14:textId="77777777" w:rsidR="00F21117" w:rsidRPr="00305F7D" w:rsidRDefault="0006195B" w:rsidP="00305F7D">
                                  <w:pPr>
                                    <w:rPr>
                                      <w:rFonts w:eastAsia="Times New Roman"/>
                                    </w:rPr>
                                  </w:pPr>
                                  <w:hyperlink r:id="rId69" w:history="1">
                                    <w:r w:rsidR="00F21117">
                                      <w:rPr>
                                        <w:rStyle w:val="Hyperlink"/>
                                        <w:rFonts w:ascii="Calibri" w:eastAsia="Times New Roman" w:hAnsi="Calibri"/>
                                        <w:color w:val="1155CC"/>
                                      </w:rPr>
                                      <w:t>https://cdn.sparkfun.com/datasheets/Sensors/ForceFlex/hx711_english.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BD97" id="Text_x0020_Box_x0020_258" o:spid="_x0000_s1060" type="#_x0000_t202" style="position:absolute;margin-left:-85.7pt;margin-top:-117.15pt;width:468pt;height:4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" filled="f" stroked="f">
                      <v:textbox>
                        <w:txbxContent>
                          <w:p w14:paraId="0B0A7CE9" w14:textId="77777777" w:rsidR="00F21117" w:rsidRPr="00966380" w:rsidRDefault="00F21117" w:rsidP="00966380">
                            <w:pPr>
                              <w:widowControl/>
                              <w:rPr>
                                <w:rFonts w:ascii="Times New Roman" w:eastAsia="Times New Roman" w:hAnsi="Times New Roman" w:cs="Times New Roman"/>
                                <w:sz w:val="24"/>
                                <w:szCs w:val="24"/>
                              </w:rPr>
                            </w:pPr>
                            <w:r>
                              <w:rPr>
                                <w:rFonts w:ascii="Calibri" w:eastAsia="Times New Roman" w:hAnsi="Calibri" w:cs="Times New Roman"/>
                                <w:color w:val="000000"/>
                                <w:sz w:val="24"/>
                                <w:szCs w:val="24"/>
                              </w:rPr>
                              <w:t>Me</w:t>
                            </w:r>
                            <w:r w:rsidRPr="00966380">
                              <w:rPr>
                                <w:rFonts w:ascii="Calibri" w:eastAsia="Times New Roman" w:hAnsi="Calibri" w:cs="Times New Roman"/>
                                <w:color w:val="000000"/>
                                <w:sz w:val="24"/>
                                <w:szCs w:val="24"/>
                              </w:rPr>
                              <w:t xml:space="preserve"> - Weighing Mechanism</w:t>
                            </w:r>
                          </w:p>
                          <w:p w14:paraId="628ADB54" w14:textId="77777777" w:rsidR="00F21117" w:rsidRDefault="00F21117" w:rsidP="00CC13DC">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e of the major hardware component for this system is the weighing mechanism. There are several types of ways to measure weight. These include, the traditional pan balance uses a fixed weight to balance two pans, the spring balance which uses a spring to turn a pointer around a dial, and more advanced methods such as the electronic balance which uses a pressure sensor called the piezoelectric transducer. Because our system is using a Raspberry Pi, the electronic balance would allow for the data to be processed by the microcontroller and then using data visualization, the data can be interpreted. Piezoelectric transducer is a kind of crystal that makes an electric current when it is squeezed; the harder you push the more current it makes. As more weight is placed, more current flows in the transducer. Attaching an electronic circuity to this transducer will measure the current and convert it into any weight unit.</w:t>
                            </w:r>
                          </w:p>
                          <w:p w14:paraId="040D1CF5" w14:textId="77777777" w:rsidR="00F21117" w:rsidRDefault="00F21117" w:rsidP="00CC13DC">
                            <w:pPr>
                              <w:pStyle w:val="NormalWeb"/>
                              <w:spacing w:before="0" w:beforeAutospacing="0" w:after="0" w:afterAutospacing="0"/>
                            </w:pPr>
                          </w:p>
                          <w:p w14:paraId="061C84A7" w14:textId="77777777" w:rsidR="00F21117" w:rsidRDefault="00F21117" w:rsidP="00CC13DC">
                            <w:pPr>
                              <w:pStyle w:val="NormalWeb"/>
                              <w:spacing w:before="0" w:beforeAutospacing="0" w:after="0" w:afterAutospacing="0"/>
                            </w:pPr>
                            <w:r>
                              <w:rPr>
                                <w:rFonts w:ascii="Calibri" w:hAnsi="Calibri"/>
                                <w:color w:val="000000"/>
                                <w:sz w:val="20"/>
                                <w:szCs w:val="20"/>
                              </w:rPr>
                              <w:t>Our system is using a Raspberry Pi, which makes the electronic balance the best option because it allows for the data to be processed by the microcontroller and then using data visualization, the data can be interpreted. The electronic balance can be small enough to make it fit within the layout of the Spice Mixer. Using the strain gauge sometimes called load sensor underneath each container will allow the Raspberry Pi to track the current weight of the container. Because it can constantly check the weight, it allows the system to track when spices are low in quantity when the weight falls below a certain threshold. When this occurs, the user is notified on the LCD screen on which spices are low in quantity. When the user refills the spice then the weight will be above the minimum threshold. The SEN-10245 load sensor can measure up to about 110 pounds, which is more than enough to weigh spices. The SEN=10245 needs to be hooked up to a load cell amplifier called the HX711. This component gets the measurable data out from a load sensor and allows it to be analyzed.  Because these components are smaller the measurements can be off by +/- 5% due to many variables such as temperature, creep, vibration, drift, and other interferences. After wiring these two components, each load sensor will be able to track the static weight for all the containers that are placed in the Spice Mixer.</w:t>
                            </w:r>
                          </w:p>
                          <w:p w14:paraId="0F199D23" w14:textId="77777777" w:rsidR="00F21117" w:rsidRDefault="00F21117" w:rsidP="00CC13DC">
                            <w:pPr>
                              <w:rPr>
                                <w:rFonts w:eastAsia="Times New Roman"/>
                              </w:rPr>
                            </w:pPr>
                          </w:p>
                          <w:p w14:paraId="64AE1078" w14:textId="77777777" w:rsidR="00F21117" w:rsidRDefault="00F21117" w:rsidP="00CC13DC">
                            <w:pPr>
                              <w:pStyle w:val="NormalWeb"/>
                              <w:spacing w:before="0" w:beforeAutospacing="0" w:after="0" w:afterAutospacing="0"/>
                            </w:pPr>
                            <w:r>
                              <w:rPr>
                                <w:rFonts w:ascii="Calibri" w:hAnsi="Calibri"/>
                                <w:color w:val="000000"/>
                                <w:sz w:val="20"/>
                                <w:szCs w:val="20"/>
                              </w:rPr>
                              <w:t>References</w:t>
                            </w:r>
                          </w:p>
                          <w:p w14:paraId="04BAB3BF" w14:textId="77777777" w:rsidR="00F21117" w:rsidRDefault="0006195B" w:rsidP="00CC13DC">
                            <w:pPr>
                              <w:pStyle w:val="NormalWeb"/>
                              <w:spacing w:before="0" w:beforeAutospacing="0" w:after="0" w:afterAutospacing="0"/>
                            </w:pPr>
                            <w:hyperlink r:id="rId70" w:history="1">
                              <w:r w:rsidR="00F21117" w:rsidRPr="00FC534D">
                                <w:rPr>
                                  <w:rStyle w:val="Hyperlink"/>
                                  <w:rFonts w:ascii="Calibri" w:hAnsi="Calibri"/>
                                  <w:sz w:val="20"/>
                                  <w:szCs w:val="20"/>
                                </w:rPr>
                                <w:t>http://www.explainthatstuff.com/weights_and_balances.html</w:t>
                              </w:r>
                            </w:hyperlink>
                          </w:p>
                          <w:p w14:paraId="098E6C4C" w14:textId="77777777" w:rsidR="00F21117" w:rsidRDefault="0006195B" w:rsidP="00CC13DC">
                            <w:pPr>
                              <w:pStyle w:val="NormalWeb"/>
                              <w:spacing w:before="0" w:beforeAutospacing="0" w:after="0" w:afterAutospacing="0"/>
                            </w:pPr>
                            <w:hyperlink r:id="rId71" w:history="1">
                              <w:r w:rsidR="00F21117" w:rsidRPr="00FC534D">
                                <w:rPr>
                                  <w:rStyle w:val="Hyperlink"/>
                                  <w:rFonts w:ascii="Calibri" w:hAnsi="Calibri"/>
                                  <w:sz w:val="20"/>
                                  <w:szCs w:val="20"/>
                                </w:rPr>
                                <w:t>http://www.explainthatstuff.com/piezoelectricity.html</w:t>
                              </w:r>
                            </w:hyperlink>
                            <w:r w:rsidR="00F21117">
                              <w:rPr>
                                <w:rFonts w:ascii="Calibri" w:hAnsi="Calibri"/>
                                <w:color w:val="000000"/>
                                <w:sz w:val="20"/>
                                <w:szCs w:val="20"/>
                              </w:rPr>
                              <w:t xml:space="preserve"> </w:t>
                            </w:r>
                          </w:p>
                          <w:p w14:paraId="37DD6525" w14:textId="77777777" w:rsidR="00F21117" w:rsidRDefault="0006195B" w:rsidP="00CC13DC">
                            <w:pPr>
                              <w:pStyle w:val="NormalWeb"/>
                              <w:spacing w:before="0" w:beforeAutospacing="0" w:after="0" w:afterAutospacing="0"/>
                            </w:pPr>
                            <w:hyperlink r:id="rId72" w:history="1">
                              <w:r w:rsidR="00F21117">
                                <w:rPr>
                                  <w:rStyle w:val="Hyperlink"/>
                                  <w:rFonts w:ascii="Calibri" w:hAnsi="Calibri"/>
                                  <w:color w:val="1155CC"/>
                                </w:rPr>
                                <w:t>https://www.sparkfun.com/products/10245</w:t>
                              </w:r>
                            </w:hyperlink>
                          </w:p>
                          <w:p w14:paraId="437E057F" w14:textId="77777777" w:rsidR="00F21117" w:rsidRDefault="0006195B" w:rsidP="00CC13DC">
                            <w:pPr>
                              <w:pStyle w:val="NormalWeb"/>
                              <w:spacing w:before="0" w:beforeAutospacing="0" w:after="0" w:afterAutospacing="0"/>
                            </w:pPr>
                            <w:hyperlink r:id="rId73" w:history="1">
                              <w:r w:rsidR="00F21117">
                                <w:rPr>
                                  <w:rStyle w:val="Hyperlink"/>
                                  <w:rFonts w:ascii="Calibri" w:hAnsi="Calibri"/>
                                  <w:color w:val="1155CC"/>
                                </w:rPr>
                                <w:t>https://learn.sparkfun.com/tutorials/load-cell-amplifier-hx711-breakout-hookup-guide?_ga=1.111563076.1914762931.1448984727</w:t>
                              </w:r>
                            </w:hyperlink>
                          </w:p>
                          <w:p w14:paraId="54A5B6CC" w14:textId="77777777" w:rsidR="00F21117" w:rsidRPr="00305F7D" w:rsidRDefault="0006195B" w:rsidP="00305F7D">
                            <w:pPr>
                              <w:rPr>
                                <w:rFonts w:eastAsia="Times New Roman"/>
                              </w:rPr>
                            </w:pPr>
                            <w:hyperlink r:id="rId74" w:history="1">
                              <w:r w:rsidR="00F21117">
                                <w:rPr>
                                  <w:rStyle w:val="Hyperlink"/>
                                  <w:rFonts w:ascii="Calibri" w:eastAsia="Times New Roman" w:hAnsi="Calibri"/>
                                  <w:color w:val="1155CC"/>
                                </w:rPr>
                                <w:t>https://cdn.sparkfun.com/datasheets/Sensors/ForceFlex/hx711_english.pdf</w:t>
                              </w:r>
                            </w:hyperlink>
                          </w:p>
                        </w:txbxContent>
                      </v:textbox>
                    </v:shape>
                  </w:pict>
                </mc:Fallback>
              </mc:AlternateContent>
            </w:r>
          </w:p>
        </w:tc>
        <w:tc>
          <w:tcPr>
            <w:tcW w:w="367" w:type="dxa"/>
          </w:tcPr>
          <w:p w14:paraId="399AC60A" w14:textId="77777777" w:rsidR="002E1B78" w:rsidRPr="00F64EE3" w:rsidRDefault="002E1B78" w:rsidP="00BB0E29"/>
        </w:tc>
        <w:tc>
          <w:tcPr>
            <w:tcW w:w="370" w:type="dxa"/>
          </w:tcPr>
          <w:p w14:paraId="01AC4A06" w14:textId="77777777" w:rsidR="002E1B78" w:rsidRPr="00F64EE3" w:rsidRDefault="002E1B78" w:rsidP="00BB0E29"/>
        </w:tc>
        <w:tc>
          <w:tcPr>
            <w:tcW w:w="367" w:type="dxa"/>
          </w:tcPr>
          <w:p w14:paraId="49A07A3B" w14:textId="77777777" w:rsidR="002E1B78" w:rsidRPr="00F64EE3" w:rsidRDefault="002E1B78" w:rsidP="00BB0E29"/>
        </w:tc>
        <w:tc>
          <w:tcPr>
            <w:tcW w:w="367" w:type="dxa"/>
          </w:tcPr>
          <w:p w14:paraId="2C7E102A" w14:textId="77777777" w:rsidR="002E1B78" w:rsidRPr="00F64EE3" w:rsidRDefault="002E1B78" w:rsidP="00BB0E29"/>
        </w:tc>
        <w:tc>
          <w:tcPr>
            <w:tcW w:w="370" w:type="dxa"/>
          </w:tcPr>
          <w:p w14:paraId="7B3EE6DB" w14:textId="77777777" w:rsidR="002E1B78" w:rsidRPr="00F64EE3" w:rsidRDefault="002E1B78" w:rsidP="00BB0E29"/>
        </w:tc>
        <w:tc>
          <w:tcPr>
            <w:tcW w:w="367" w:type="dxa"/>
          </w:tcPr>
          <w:p w14:paraId="372B6A54" w14:textId="77777777" w:rsidR="002E1B78" w:rsidRPr="00F64EE3" w:rsidRDefault="002E1B78" w:rsidP="00BB0E29"/>
        </w:tc>
        <w:tc>
          <w:tcPr>
            <w:tcW w:w="367" w:type="dxa"/>
          </w:tcPr>
          <w:p w14:paraId="179ADB48" w14:textId="77777777" w:rsidR="002E1B78" w:rsidRPr="00F64EE3" w:rsidRDefault="002E1B78" w:rsidP="00BB0E29"/>
        </w:tc>
        <w:tc>
          <w:tcPr>
            <w:tcW w:w="370" w:type="dxa"/>
          </w:tcPr>
          <w:p w14:paraId="2ADB0690" w14:textId="77777777" w:rsidR="002E1B78" w:rsidRPr="00F64EE3" w:rsidRDefault="002E1B78" w:rsidP="00BB0E29"/>
        </w:tc>
        <w:tc>
          <w:tcPr>
            <w:tcW w:w="367" w:type="dxa"/>
          </w:tcPr>
          <w:p w14:paraId="2F979F00" w14:textId="77777777" w:rsidR="002E1B78" w:rsidRPr="00F64EE3" w:rsidRDefault="002E1B78" w:rsidP="00BB0E29"/>
        </w:tc>
        <w:tc>
          <w:tcPr>
            <w:tcW w:w="367" w:type="dxa"/>
          </w:tcPr>
          <w:p w14:paraId="66BB90EC" w14:textId="77777777" w:rsidR="002E1B78" w:rsidRPr="00F64EE3" w:rsidRDefault="002E1B78" w:rsidP="00BB0E29"/>
        </w:tc>
        <w:tc>
          <w:tcPr>
            <w:tcW w:w="370" w:type="dxa"/>
          </w:tcPr>
          <w:p w14:paraId="44B3AA57" w14:textId="77777777" w:rsidR="002E1B78" w:rsidRPr="00F64EE3" w:rsidRDefault="002E1B78" w:rsidP="00BB0E29"/>
        </w:tc>
        <w:tc>
          <w:tcPr>
            <w:tcW w:w="367" w:type="dxa"/>
          </w:tcPr>
          <w:p w14:paraId="3B9AA811" w14:textId="77777777" w:rsidR="002E1B78" w:rsidRPr="00F64EE3" w:rsidRDefault="002E1B78" w:rsidP="00BB0E29"/>
        </w:tc>
        <w:tc>
          <w:tcPr>
            <w:tcW w:w="370" w:type="dxa"/>
          </w:tcPr>
          <w:p w14:paraId="372E738F" w14:textId="77777777" w:rsidR="002E1B78" w:rsidRPr="00F64EE3" w:rsidRDefault="002E1B78" w:rsidP="00BB0E29"/>
        </w:tc>
        <w:tc>
          <w:tcPr>
            <w:tcW w:w="370" w:type="dxa"/>
          </w:tcPr>
          <w:p w14:paraId="0C14178F" w14:textId="77777777" w:rsidR="002E1B78" w:rsidRPr="00F64EE3" w:rsidRDefault="002E1B78" w:rsidP="00BB0E29"/>
        </w:tc>
        <w:tc>
          <w:tcPr>
            <w:tcW w:w="367" w:type="dxa"/>
          </w:tcPr>
          <w:p w14:paraId="79D87DEC" w14:textId="77777777" w:rsidR="002E1B78" w:rsidRPr="00F64EE3" w:rsidRDefault="002E1B78" w:rsidP="00BB0E29"/>
        </w:tc>
        <w:tc>
          <w:tcPr>
            <w:tcW w:w="370" w:type="dxa"/>
          </w:tcPr>
          <w:p w14:paraId="0163B0B0" w14:textId="77777777" w:rsidR="002E1B78" w:rsidRPr="00F64EE3" w:rsidRDefault="002E1B78" w:rsidP="00BB0E29"/>
        </w:tc>
        <w:tc>
          <w:tcPr>
            <w:tcW w:w="370" w:type="dxa"/>
          </w:tcPr>
          <w:p w14:paraId="687DFD6B" w14:textId="77777777" w:rsidR="002E1B78" w:rsidRPr="00F64EE3" w:rsidRDefault="002E1B78" w:rsidP="00BB0E29"/>
        </w:tc>
        <w:tc>
          <w:tcPr>
            <w:tcW w:w="370" w:type="dxa"/>
          </w:tcPr>
          <w:p w14:paraId="446FD587" w14:textId="77777777" w:rsidR="002E1B78" w:rsidRPr="00F64EE3" w:rsidRDefault="002E1B78" w:rsidP="00BB0E29"/>
        </w:tc>
        <w:tc>
          <w:tcPr>
            <w:tcW w:w="367" w:type="dxa"/>
          </w:tcPr>
          <w:p w14:paraId="115F7151" w14:textId="77777777" w:rsidR="002E1B78" w:rsidRPr="00F64EE3" w:rsidRDefault="002E1B78" w:rsidP="00BB0E29"/>
        </w:tc>
        <w:tc>
          <w:tcPr>
            <w:tcW w:w="370" w:type="dxa"/>
          </w:tcPr>
          <w:p w14:paraId="158AD8AA" w14:textId="77777777" w:rsidR="002E1B78" w:rsidRPr="00F64EE3" w:rsidRDefault="002E1B78" w:rsidP="00BB0E29"/>
        </w:tc>
      </w:tr>
      <w:tr w:rsidR="002E1B78" w:rsidRPr="00F64EE3" w14:paraId="7B0F2F1D" w14:textId="77777777" w:rsidTr="00BB0E29">
        <w:trPr>
          <w:trHeight w:hRule="exact" w:val="425"/>
        </w:trPr>
        <w:tc>
          <w:tcPr>
            <w:tcW w:w="367" w:type="dxa"/>
          </w:tcPr>
          <w:p w14:paraId="3939FCA5" w14:textId="77777777" w:rsidR="002E1B78" w:rsidRPr="00F64EE3" w:rsidRDefault="002E1B78" w:rsidP="00BB0E29"/>
        </w:tc>
        <w:tc>
          <w:tcPr>
            <w:tcW w:w="370" w:type="dxa"/>
          </w:tcPr>
          <w:p w14:paraId="009E28B3" w14:textId="77777777" w:rsidR="002E1B78" w:rsidRPr="00F64EE3" w:rsidRDefault="002E1B78" w:rsidP="00BB0E29"/>
        </w:tc>
        <w:tc>
          <w:tcPr>
            <w:tcW w:w="367" w:type="dxa"/>
          </w:tcPr>
          <w:p w14:paraId="4E8C1DF0" w14:textId="77777777" w:rsidR="002E1B78" w:rsidRPr="00F64EE3" w:rsidRDefault="002E1B78" w:rsidP="00BB0E29"/>
        </w:tc>
        <w:tc>
          <w:tcPr>
            <w:tcW w:w="367" w:type="dxa"/>
          </w:tcPr>
          <w:p w14:paraId="706561E4" w14:textId="77777777" w:rsidR="002E1B78" w:rsidRPr="00F64EE3" w:rsidRDefault="002E1B78" w:rsidP="00BB0E29"/>
        </w:tc>
        <w:tc>
          <w:tcPr>
            <w:tcW w:w="370" w:type="dxa"/>
          </w:tcPr>
          <w:p w14:paraId="7C696E19" w14:textId="77777777" w:rsidR="002E1B78" w:rsidRPr="00F64EE3" w:rsidRDefault="002E1B78" w:rsidP="00BB0E29"/>
        </w:tc>
        <w:tc>
          <w:tcPr>
            <w:tcW w:w="367" w:type="dxa"/>
          </w:tcPr>
          <w:p w14:paraId="73B1A21A" w14:textId="77777777" w:rsidR="002E1B78" w:rsidRPr="00F64EE3" w:rsidRDefault="002E1B78" w:rsidP="00BB0E29"/>
        </w:tc>
        <w:tc>
          <w:tcPr>
            <w:tcW w:w="367" w:type="dxa"/>
          </w:tcPr>
          <w:p w14:paraId="00A4A461" w14:textId="77777777" w:rsidR="002E1B78" w:rsidRPr="00F64EE3" w:rsidRDefault="002E1B78" w:rsidP="00BB0E29"/>
        </w:tc>
        <w:tc>
          <w:tcPr>
            <w:tcW w:w="370" w:type="dxa"/>
          </w:tcPr>
          <w:p w14:paraId="4742C420" w14:textId="77777777" w:rsidR="002E1B78" w:rsidRPr="00F64EE3" w:rsidRDefault="002E1B78" w:rsidP="00BB0E29"/>
        </w:tc>
        <w:tc>
          <w:tcPr>
            <w:tcW w:w="367" w:type="dxa"/>
          </w:tcPr>
          <w:p w14:paraId="676AE3E1" w14:textId="38DCC92D" w:rsidR="002E1B78" w:rsidRPr="00F64EE3" w:rsidRDefault="002E1B78" w:rsidP="00BB0E29"/>
        </w:tc>
        <w:tc>
          <w:tcPr>
            <w:tcW w:w="367" w:type="dxa"/>
          </w:tcPr>
          <w:p w14:paraId="0AB51565" w14:textId="77777777" w:rsidR="002E1B78" w:rsidRPr="00F64EE3" w:rsidRDefault="002E1B78" w:rsidP="00BB0E29"/>
        </w:tc>
        <w:tc>
          <w:tcPr>
            <w:tcW w:w="370" w:type="dxa"/>
          </w:tcPr>
          <w:p w14:paraId="60027152" w14:textId="77777777" w:rsidR="002E1B78" w:rsidRPr="00F64EE3" w:rsidRDefault="002E1B78" w:rsidP="00BB0E29"/>
        </w:tc>
        <w:tc>
          <w:tcPr>
            <w:tcW w:w="367" w:type="dxa"/>
          </w:tcPr>
          <w:p w14:paraId="58C24861" w14:textId="77777777" w:rsidR="002E1B78" w:rsidRPr="00F64EE3" w:rsidRDefault="002E1B78" w:rsidP="00BB0E29"/>
        </w:tc>
        <w:tc>
          <w:tcPr>
            <w:tcW w:w="367" w:type="dxa"/>
          </w:tcPr>
          <w:p w14:paraId="305F992A" w14:textId="77777777" w:rsidR="002E1B78" w:rsidRPr="00F64EE3" w:rsidRDefault="002E1B78" w:rsidP="00BB0E29"/>
        </w:tc>
        <w:tc>
          <w:tcPr>
            <w:tcW w:w="370" w:type="dxa"/>
          </w:tcPr>
          <w:p w14:paraId="5E83B79F" w14:textId="77777777" w:rsidR="002E1B78" w:rsidRPr="00F64EE3" w:rsidRDefault="002E1B78" w:rsidP="00BB0E29"/>
        </w:tc>
        <w:tc>
          <w:tcPr>
            <w:tcW w:w="367" w:type="dxa"/>
          </w:tcPr>
          <w:p w14:paraId="7E284705" w14:textId="77777777" w:rsidR="002E1B78" w:rsidRPr="00F64EE3" w:rsidRDefault="002E1B78" w:rsidP="00BB0E29"/>
        </w:tc>
        <w:tc>
          <w:tcPr>
            <w:tcW w:w="367" w:type="dxa"/>
          </w:tcPr>
          <w:p w14:paraId="6A39791C" w14:textId="77777777" w:rsidR="002E1B78" w:rsidRPr="00F64EE3" w:rsidRDefault="002E1B78" w:rsidP="00BB0E29"/>
        </w:tc>
        <w:tc>
          <w:tcPr>
            <w:tcW w:w="370" w:type="dxa"/>
          </w:tcPr>
          <w:p w14:paraId="39E80F66" w14:textId="77777777" w:rsidR="002E1B78" w:rsidRPr="00F64EE3" w:rsidRDefault="002E1B78" w:rsidP="00BB0E29"/>
        </w:tc>
        <w:tc>
          <w:tcPr>
            <w:tcW w:w="367" w:type="dxa"/>
          </w:tcPr>
          <w:p w14:paraId="16A388EF" w14:textId="77777777" w:rsidR="002E1B78" w:rsidRPr="00F64EE3" w:rsidRDefault="002E1B78" w:rsidP="00BB0E29"/>
        </w:tc>
        <w:tc>
          <w:tcPr>
            <w:tcW w:w="370" w:type="dxa"/>
          </w:tcPr>
          <w:p w14:paraId="1AC8FA3D" w14:textId="77777777" w:rsidR="002E1B78" w:rsidRPr="00F64EE3" w:rsidRDefault="002E1B78" w:rsidP="00BB0E29"/>
        </w:tc>
        <w:tc>
          <w:tcPr>
            <w:tcW w:w="370" w:type="dxa"/>
          </w:tcPr>
          <w:p w14:paraId="2B34BF97" w14:textId="77777777" w:rsidR="002E1B78" w:rsidRPr="00F64EE3" w:rsidRDefault="002E1B78" w:rsidP="00BB0E29"/>
        </w:tc>
        <w:tc>
          <w:tcPr>
            <w:tcW w:w="367" w:type="dxa"/>
          </w:tcPr>
          <w:p w14:paraId="21A6DDFF" w14:textId="77777777" w:rsidR="002E1B78" w:rsidRPr="00F64EE3" w:rsidRDefault="002E1B78" w:rsidP="00BB0E29"/>
        </w:tc>
        <w:tc>
          <w:tcPr>
            <w:tcW w:w="370" w:type="dxa"/>
          </w:tcPr>
          <w:p w14:paraId="199F46D2" w14:textId="77777777" w:rsidR="002E1B78" w:rsidRPr="00F64EE3" w:rsidRDefault="002E1B78" w:rsidP="00BB0E29"/>
        </w:tc>
        <w:tc>
          <w:tcPr>
            <w:tcW w:w="370" w:type="dxa"/>
          </w:tcPr>
          <w:p w14:paraId="0E6CAF33" w14:textId="77777777" w:rsidR="002E1B78" w:rsidRPr="00F64EE3" w:rsidRDefault="002E1B78" w:rsidP="00BB0E29"/>
        </w:tc>
        <w:tc>
          <w:tcPr>
            <w:tcW w:w="370" w:type="dxa"/>
          </w:tcPr>
          <w:p w14:paraId="7A89E0E2" w14:textId="77777777" w:rsidR="002E1B78" w:rsidRPr="00F64EE3" w:rsidRDefault="002E1B78" w:rsidP="00BB0E29"/>
        </w:tc>
        <w:tc>
          <w:tcPr>
            <w:tcW w:w="367" w:type="dxa"/>
          </w:tcPr>
          <w:p w14:paraId="1685487F" w14:textId="77777777" w:rsidR="002E1B78" w:rsidRPr="00F64EE3" w:rsidRDefault="002E1B78" w:rsidP="00BB0E29"/>
        </w:tc>
        <w:tc>
          <w:tcPr>
            <w:tcW w:w="370" w:type="dxa"/>
          </w:tcPr>
          <w:p w14:paraId="123AF67F" w14:textId="77777777" w:rsidR="002E1B78" w:rsidRPr="00F64EE3" w:rsidRDefault="002E1B78" w:rsidP="00BB0E29"/>
        </w:tc>
      </w:tr>
      <w:tr w:rsidR="002E1B78" w:rsidRPr="00F64EE3" w14:paraId="175AF5B7" w14:textId="77777777" w:rsidTr="00BB0E29">
        <w:trPr>
          <w:trHeight w:hRule="exact" w:val="422"/>
        </w:trPr>
        <w:tc>
          <w:tcPr>
            <w:tcW w:w="367" w:type="dxa"/>
          </w:tcPr>
          <w:p w14:paraId="108F6898" w14:textId="77777777" w:rsidR="002E1B78" w:rsidRPr="00F64EE3" w:rsidRDefault="002E1B78" w:rsidP="00BB0E29"/>
        </w:tc>
        <w:tc>
          <w:tcPr>
            <w:tcW w:w="370" w:type="dxa"/>
          </w:tcPr>
          <w:p w14:paraId="68AC48D6" w14:textId="77777777" w:rsidR="002E1B78" w:rsidRPr="00F64EE3" w:rsidRDefault="002E1B78" w:rsidP="00BB0E29"/>
        </w:tc>
        <w:tc>
          <w:tcPr>
            <w:tcW w:w="367" w:type="dxa"/>
          </w:tcPr>
          <w:p w14:paraId="34732DBB" w14:textId="77777777" w:rsidR="002E1B78" w:rsidRPr="00F64EE3" w:rsidRDefault="002E1B78" w:rsidP="00BB0E29"/>
        </w:tc>
        <w:tc>
          <w:tcPr>
            <w:tcW w:w="367" w:type="dxa"/>
          </w:tcPr>
          <w:p w14:paraId="41AE3FAB" w14:textId="77777777" w:rsidR="002E1B78" w:rsidRPr="00F64EE3" w:rsidRDefault="002E1B78" w:rsidP="00BB0E29"/>
        </w:tc>
        <w:tc>
          <w:tcPr>
            <w:tcW w:w="370" w:type="dxa"/>
          </w:tcPr>
          <w:p w14:paraId="54CD49B4" w14:textId="77777777" w:rsidR="002E1B78" w:rsidRPr="00F64EE3" w:rsidRDefault="002E1B78" w:rsidP="00BB0E29"/>
        </w:tc>
        <w:tc>
          <w:tcPr>
            <w:tcW w:w="367" w:type="dxa"/>
          </w:tcPr>
          <w:p w14:paraId="62915C46" w14:textId="77777777" w:rsidR="002E1B78" w:rsidRPr="00F64EE3" w:rsidRDefault="002E1B78" w:rsidP="00BB0E29"/>
        </w:tc>
        <w:tc>
          <w:tcPr>
            <w:tcW w:w="367" w:type="dxa"/>
          </w:tcPr>
          <w:p w14:paraId="7D8DDA1E" w14:textId="77777777" w:rsidR="002E1B78" w:rsidRPr="00F64EE3" w:rsidRDefault="002E1B78" w:rsidP="00BB0E29"/>
        </w:tc>
        <w:tc>
          <w:tcPr>
            <w:tcW w:w="370" w:type="dxa"/>
          </w:tcPr>
          <w:p w14:paraId="45F5B84B" w14:textId="77777777" w:rsidR="002E1B78" w:rsidRPr="00F64EE3" w:rsidRDefault="002E1B78" w:rsidP="00BB0E29"/>
        </w:tc>
        <w:tc>
          <w:tcPr>
            <w:tcW w:w="367" w:type="dxa"/>
          </w:tcPr>
          <w:p w14:paraId="7EABF7C6" w14:textId="77777777" w:rsidR="002E1B78" w:rsidRPr="00F64EE3" w:rsidRDefault="002E1B78" w:rsidP="00BB0E29"/>
        </w:tc>
        <w:tc>
          <w:tcPr>
            <w:tcW w:w="367" w:type="dxa"/>
          </w:tcPr>
          <w:p w14:paraId="264D61AA" w14:textId="77777777" w:rsidR="002E1B78" w:rsidRPr="00F64EE3" w:rsidRDefault="002E1B78" w:rsidP="00BB0E29"/>
        </w:tc>
        <w:tc>
          <w:tcPr>
            <w:tcW w:w="370" w:type="dxa"/>
          </w:tcPr>
          <w:p w14:paraId="01A87E9E" w14:textId="77777777" w:rsidR="002E1B78" w:rsidRPr="00F64EE3" w:rsidRDefault="002E1B78" w:rsidP="00BB0E29"/>
        </w:tc>
        <w:tc>
          <w:tcPr>
            <w:tcW w:w="367" w:type="dxa"/>
          </w:tcPr>
          <w:p w14:paraId="380E2E4B" w14:textId="77777777" w:rsidR="002E1B78" w:rsidRPr="00F64EE3" w:rsidRDefault="002E1B78" w:rsidP="00BB0E29"/>
        </w:tc>
        <w:tc>
          <w:tcPr>
            <w:tcW w:w="367" w:type="dxa"/>
          </w:tcPr>
          <w:p w14:paraId="1312C43F" w14:textId="77777777" w:rsidR="002E1B78" w:rsidRPr="00F64EE3" w:rsidRDefault="002E1B78" w:rsidP="00BB0E29"/>
        </w:tc>
        <w:tc>
          <w:tcPr>
            <w:tcW w:w="370" w:type="dxa"/>
          </w:tcPr>
          <w:p w14:paraId="51FF7163" w14:textId="77777777" w:rsidR="002E1B78" w:rsidRPr="00F64EE3" w:rsidRDefault="002E1B78" w:rsidP="00BB0E29"/>
        </w:tc>
        <w:tc>
          <w:tcPr>
            <w:tcW w:w="367" w:type="dxa"/>
          </w:tcPr>
          <w:p w14:paraId="4FADCE43" w14:textId="77777777" w:rsidR="002E1B78" w:rsidRPr="00F64EE3" w:rsidRDefault="002E1B78" w:rsidP="00BB0E29"/>
        </w:tc>
        <w:tc>
          <w:tcPr>
            <w:tcW w:w="367" w:type="dxa"/>
          </w:tcPr>
          <w:p w14:paraId="59CEBE60" w14:textId="77777777" w:rsidR="002E1B78" w:rsidRPr="00F64EE3" w:rsidRDefault="002E1B78" w:rsidP="00BB0E29"/>
        </w:tc>
        <w:tc>
          <w:tcPr>
            <w:tcW w:w="370" w:type="dxa"/>
          </w:tcPr>
          <w:p w14:paraId="6B6A4123" w14:textId="77777777" w:rsidR="002E1B78" w:rsidRPr="00F64EE3" w:rsidRDefault="002E1B78" w:rsidP="00BB0E29"/>
        </w:tc>
        <w:tc>
          <w:tcPr>
            <w:tcW w:w="367" w:type="dxa"/>
          </w:tcPr>
          <w:p w14:paraId="6651DADE" w14:textId="77777777" w:rsidR="002E1B78" w:rsidRPr="00F64EE3" w:rsidRDefault="002E1B78" w:rsidP="00BB0E29"/>
        </w:tc>
        <w:tc>
          <w:tcPr>
            <w:tcW w:w="370" w:type="dxa"/>
          </w:tcPr>
          <w:p w14:paraId="6D4659ED" w14:textId="77777777" w:rsidR="002E1B78" w:rsidRPr="00F64EE3" w:rsidRDefault="002E1B78" w:rsidP="00BB0E29"/>
        </w:tc>
        <w:tc>
          <w:tcPr>
            <w:tcW w:w="370" w:type="dxa"/>
          </w:tcPr>
          <w:p w14:paraId="3EF4CCCA" w14:textId="77777777" w:rsidR="002E1B78" w:rsidRPr="00F64EE3" w:rsidRDefault="002E1B78" w:rsidP="00BB0E29"/>
        </w:tc>
        <w:tc>
          <w:tcPr>
            <w:tcW w:w="367" w:type="dxa"/>
          </w:tcPr>
          <w:p w14:paraId="5061263E" w14:textId="77777777" w:rsidR="002E1B78" w:rsidRPr="00F64EE3" w:rsidRDefault="002E1B78" w:rsidP="00BB0E29"/>
        </w:tc>
        <w:tc>
          <w:tcPr>
            <w:tcW w:w="370" w:type="dxa"/>
          </w:tcPr>
          <w:p w14:paraId="3A04EF97" w14:textId="77777777" w:rsidR="002E1B78" w:rsidRPr="00F64EE3" w:rsidRDefault="002E1B78" w:rsidP="00BB0E29"/>
        </w:tc>
        <w:tc>
          <w:tcPr>
            <w:tcW w:w="370" w:type="dxa"/>
          </w:tcPr>
          <w:p w14:paraId="6A68503D" w14:textId="77777777" w:rsidR="002E1B78" w:rsidRPr="00F64EE3" w:rsidRDefault="002E1B78" w:rsidP="00BB0E29"/>
        </w:tc>
        <w:tc>
          <w:tcPr>
            <w:tcW w:w="370" w:type="dxa"/>
          </w:tcPr>
          <w:p w14:paraId="3EDB32F0" w14:textId="77777777" w:rsidR="002E1B78" w:rsidRPr="00F64EE3" w:rsidRDefault="002E1B78" w:rsidP="00BB0E29"/>
        </w:tc>
        <w:tc>
          <w:tcPr>
            <w:tcW w:w="367" w:type="dxa"/>
          </w:tcPr>
          <w:p w14:paraId="7A3E07E9" w14:textId="77777777" w:rsidR="002E1B78" w:rsidRPr="00F64EE3" w:rsidRDefault="002E1B78" w:rsidP="00BB0E29"/>
        </w:tc>
        <w:tc>
          <w:tcPr>
            <w:tcW w:w="370" w:type="dxa"/>
          </w:tcPr>
          <w:p w14:paraId="38C276F9" w14:textId="77777777" w:rsidR="002E1B78" w:rsidRPr="00F64EE3" w:rsidRDefault="002E1B78" w:rsidP="00BB0E29"/>
        </w:tc>
      </w:tr>
      <w:tr w:rsidR="002E1B78" w:rsidRPr="00F64EE3" w14:paraId="5D19FAE3" w14:textId="77777777" w:rsidTr="00BB0E29">
        <w:trPr>
          <w:trHeight w:hRule="exact" w:val="425"/>
        </w:trPr>
        <w:tc>
          <w:tcPr>
            <w:tcW w:w="367" w:type="dxa"/>
          </w:tcPr>
          <w:p w14:paraId="17913D5B" w14:textId="77777777" w:rsidR="002E1B78" w:rsidRPr="00F64EE3" w:rsidRDefault="002E1B78" w:rsidP="00BB0E29"/>
        </w:tc>
        <w:tc>
          <w:tcPr>
            <w:tcW w:w="370" w:type="dxa"/>
          </w:tcPr>
          <w:p w14:paraId="39EB97A9" w14:textId="77777777" w:rsidR="002E1B78" w:rsidRPr="00F64EE3" w:rsidRDefault="002E1B78" w:rsidP="00BB0E29"/>
        </w:tc>
        <w:tc>
          <w:tcPr>
            <w:tcW w:w="367" w:type="dxa"/>
          </w:tcPr>
          <w:p w14:paraId="1E2612CD" w14:textId="77777777" w:rsidR="002E1B78" w:rsidRPr="00F64EE3" w:rsidRDefault="002E1B78" w:rsidP="00BB0E29"/>
        </w:tc>
        <w:tc>
          <w:tcPr>
            <w:tcW w:w="367" w:type="dxa"/>
          </w:tcPr>
          <w:p w14:paraId="35AC053C" w14:textId="77777777" w:rsidR="002E1B78" w:rsidRPr="00F64EE3" w:rsidRDefault="002E1B78" w:rsidP="00BB0E29"/>
        </w:tc>
        <w:tc>
          <w:tcPr>
            <w:tcW w:w="370" w:type="dxa"/>
          </w:tcPr>
          <w:p w14:paraId="2351A292" w14:textId="77777777" w:rsidR="002E1B78" w:rsidRPr="00F64EE3" w:rsidRDefault="002E1B78" w:rsidP="00BB0E29"/>
        </w:tc>
        <w:tc>
          <w:tcPr>
            <w:tcW w:w="367" w:type="dxa"/>
          </w:tcPr>
          <w:p w14:paraId="0DD6715E" w14:textId="77777777" w:rsidR="002E1B78" w:rsidRPr="00F64EE3" w:rsidRDefault="002E1B78" w:rsidP="00BB0E29"/>
        </w:tc>
        <w:tc>
          <w:tcPr>
            <w:tcW w:w="367" w:type="dxa"/>
          </w:tcPr>
          <w:p w14:paraId="76C7CAB5" w14:textId="77777777" w:rsidR="002E1B78" w:rsidRPr="00F64EE3" w:rsidRDefault="002E1B78" w:rsidP="00BB0E29"/>
        </w:tc>
        <w:tc>
          <w:tcPr>
            <w:tcW w:w="370" w:type="dxa"/>
          </w:tcPr>
          <w:p w14:paraId="69B87E5C" w14:textId="77777777" w:rsidR="002E1B78" w:rsidRPr="00F64EE3" w:rsidRDefault="002E1B78" w:rsidP="00BB0E29"/>
        </w:tc>
        <w:tc>
          <w:tcPr>
            <w:tcW w:w="367" w:type="dxa"/>
          </w:tcPr>
          <w:p w14:paraId="65D46BF5" w14:textId="77777777" w:rsidR="002E1B78" w:rsidRPr="00F64EE3" w:rsidRDefault="002E1B78" w:rsidP="00BB0E29"/>
        </w:tc>
        <w:tc>
          <w:tcPr>
            <w:tcW w:w="367" w:type="dxa"/>
          </w:tcPr>
          <w:p w14:paraId="213E7C5C" w14:textId="77777777" w:rsidR="002E1B78" w:rsidRPr="00F64EE3" w:rsidRDefault="002E1B78" w:rsidP="00BB0E29"/>
        </w:tc>
        <w:tc>
          <w:tcPr>
            <w:tcW w:w="370" w:type="dxa"/>
          </w:tcPr>
          <w:p w14:paraId="75358D8A" w14:textId="77777777" w:rsidR="002E1B78" w:rsidRPr="00F64EE3" w:rsidRDefault="002E1B78" w:rsidP="00BB0E29"/>
        </w:tc>
        <w:tc>
          <w:tcPr>
            <w:tcW w:w="367" w:type="dxa"/>
          </w:tcPr>
          <w:p w14:paraId="2283E936" w14:textId="77777777" w:rsidR="002E1B78" w:rsidRPr="00F64EE3" w:rsidRDefault="002E1B78" w:rsidP="00BB0E29"/>
        </w:tc>
        <w:tc>
          <w:tcPr>
            <w:tcW w:w="367" w:type="dxa"/>
          </w:tcPr>
          <w:p w14:paraId="39967CAE" w14:textId="77777777" w:rsidR="002E1B78" w:rsidRPr="00F64EE3" w:rsidRDefault="002E1B78" w:rsidP="00BB0E29"/>
        </w:tc>
        <w:tc>
          <w:tcPr>
            <w:tcW w:w="370" w:type="dxa"/>
          </w:tcPr>
          <w:p w14:paraId="5D3A04AA" w14:textId="77777777" w:rsidR="002E1B78" w:rsidRPr="00F64EE3" w:rsidRDefault="002E1B78" w:rsidP="00BB0E29"/>
        </w:tc>
        <w:tc>
          <w:tcPr>
            <w:tcW w:w="367" w:type="dxa"/>
          </w:tcPr>
          <w:p w14:paraId="15D1C55A" w14:textId="77777777" w:rsidR="002E1B78" w:rsidRPr="00F64EE3" w:rsidRDefault="002E1B78" w:rsidP="00BB0E29"/>
        </w:tc>
        <w:tc>
          <w:tcPr>
            <w:tcW w:w="367" w:type="dxa"/>
          </w:tcPr>
          <w:p w14:paraId="2B8CCE23" w14:textId="77777777" w:rsidR="002E1B78" w:rsidRPr="00F64EE3" w:rsidRDefault="002E1B78" w:rsidP="00BB0E29"/>
        </w:tc>
        <w:tc>
          <w:tcPr>
            <w:tcW w:w="370" w:type="dxa"/>
          </w:tcPr>
          <w:p w14:paraId="53CCD048" w14:textId="77777777" w:rsidR="002E1B78" w:rsidRPr="00F64EE3" w:rsidRDefault="002E1B78" w:rsidP="00BB0E29"/>
        </w:tc>
        <w:tc>
          <w:tcPr>
            <w:tcW w:w="367" w:type="dxa"/>
          </w:tcPr>
          <w:p w14:paraId="735F4381" w14:textId="77777777" w:rsidR="002E1B78" w:rsidRPr="00F64EE3" w:rsidRDefault="002E1B78" w:rsidP="00BB0E29"/>
        </w:tc>
        <w:tc>
          <w:tcPr>
            <w:tcW w:w="370" w:type="dxa"/>
          </w:tcPr>
          <w:p w14:paraId="28AD948A" w14:textId="77777777" w:rsidR="002E1B78" w:rsidRPr="00F64EE3" w:rsidRDefault="002E1B78" w:rsidP="00BB0E29"/>
        </w:tc>
        <w:tc>
          <w:tcPr>
            <w:tcW w:w="370" w:type="dxa"/>
          </w:tcPr>
          <w:p w14:paraId="26284288" w14:textId="435ADB8F" w:rsidR="002E1B78" w:rsidRPr="00F64EE3" w:rsidRDefault="002E1B78" w:rsidP="00BB0E29"/>
        </w:tc>
        <w:tc>
          <w:tcPr>
            <w:tcW w:w="367" w:type="dxa"/>
          </w:tcPr>
          <w:p w14:paraId="718D316C" w14:textId="77777777" w:rsidR="002E1B78" w:rsidRPr="00F64EE3" w:rsidRDefault="002E1B78" w:rsidP="00BB0E29"/>
        </w:tc>
        <w:tc>
          <w:tcPr>
            <w:tcW w:w="370" w:type="dxa"/>
          </w:tcPr>
          <w:p w14:paraId="50ADEA27" w14:textId="77777777" w:rsidR="002E1B78" w:rsidRPr="00F64EE3" w:rsidRDefault="002E1B78" w:rsidP="00BB0E29"/>
        </w:tc>
        <w:tc>
          <w:tcPr>
            <w:tcW w:w="370" w:type="dxa"/>
          </w:tcPr>
          <w:p w14:paraId="3AFCC5FE" w14:textId="77777777" w:rsidR="002E1B78" w:rsidRPr="00F64EE3" w:rsidRDefault="002E1B78" w:rsidP="00BB0E29"/>
        </w:tc>
        <w:tc>
          <w:tcPr>
            <w:tcW w:w="370" w:type="dxa"/>
          </w:tcPr>
          <w:p w14:paraId="0E44635D" w14:textId="77777777" w:rsidR="002E1B78" w:rsidRPr="00F64EE3" w:rsidRDefault="002E1B78" w:rsidP="00BB0E29"/>
        </w:tc>
        <w:tc>
          <w:tcPr>
            <w:tcW w:w="367" w:type="dxa"/>
          </w:tcPr>
          <w:p w14:paraId="70A4A233" w14:textId="77777777" w:rsidR="002E1B78" w:rsidRPr="00F64EE3" w:rsidRDefault="002E1B78" w:rsidP="00BB0E29"/>
        </w:tc>
        <w:tc>
          <w:tcPr>
            <w:tcW w:w="370" w:type="dxa"/>
          </w:tcPr>
          <w:p w14:paraId="76EF804D" w14:textId="77777777" w:rsidR="002E1B78" w:rsidRPr="00F64EE3" w:rsidRDefault="002E1B78" w:rsidP="00BB0E29"/>
        </w:tc>
      </w:tr>
      <w:tr w:rsidR="002E1B78" w:rsidRPr="00F64EE3" w14:paraId="5894DD50" w14:textId="77777777" w:rsidTr="00BB0E29">
        <w:trPr>
          <w:trHeight w:hRule="exact" w:val="425"/>
        </w:trPr>
        <w:tc>
          <w:tcPr>
            <w:tcW w:w="367" w:type="dxa"/>
          </w:tcPr>
          <w:p w14:paraId="48BACC7A" w14:textId="77777777" w:rsidR="002E1B78" w:rsidRPr="00F64EE3" w:rsidRDefault="002E1B78" w:rsidP="00BB0E29"/>
        </w:tc>
        <w:tc>
          <w:tcPr>
            <w:tcW w:w="370" w:type="dxa"/>
          </w:tcPr>
          <w:p w14:paraId="41434162" w14:textId="77777777" w:rsidR="002E1B78" w:rsidRPr="00F64EE3" w:rsidRDefault="002E1B78" w:rsidP="00BB0E29"/>
        </w:tc>
        <w:tc>
          <w:tcPr>
            <w:tcW w:w="367" w:type="dxa"/>
          </w:tcPr>
          <w:p w14:paraId="4C301701" w14:textId="77777777" w:rsidR="002E1B78" w:rsidRPr="00F64EE3" w:rsidRDefault="002E1B78" w:rsidP="00BB0E29"/>
        </w:tc>
        <w:tc>
          <w:tcPr>
            <w:tcW w:w="367" w:type="dxa"/>
          </w:tcPr>
          <w:p w14:paraId="6BEF695D" w14:textId="77777777" w:rsidR="002E1B78" w:rsidRPr="00F64EE3" w:rsidRDefault="002E1B78" w:rsidP="00BB0E29"/>
        </w:tc>
        <w:tc>
          <w:tcPr>
            <w:tcW w:w="370" w:type="dxa"/>
          </w:tcPr>
          <w:p w14:paraId="5AA9F31E" w14:textId="77777777" w:rsidR="002E1B78" w:rsidRPr="00F64EE3" w:rsidRDefault="002E1B78" w:rsidP="00BB0E29"/>
        </w:tc>
        <w:tc>
          <w:tcPr>
            <w:tcW w:w="367" w:type="dxa"/>
          </w:tcPr>
          <w:p w14:paraId="44E0BA1D" w14:textId="77777777" w:rsidR="002E1B78" w:rsidRPr="00F64EE3" w:rsidRDefault="002E1B78" w:rsidP="00BB0E29"/>
        </w:tc>
        <w:tc>
          <w:tcPr>
            <w:tcW w:w="367" w:type="dxa"/>
          </w:tcPr>
          <w:p w14:paraId="7C50B9CE" w14:textId="77777777" w:rsidR="002E1B78" w:rsidRPr="00F64EE3" w:rsidRDefault="002E1B78" w:rsidP="00BB0E29"/>
        </w:tc>
        <w:tc>
          <w:tcPr>
            <w:tcW w:w="370" w:type="dxa"/>
          </w:tcPr>
          <w:p w14:paraId="3FF51AC8" w14:textId="77777777" w:rsidR="002E1B78" w:rsidRPr="00F64EE3" w:rsidRDefault="002E1B78" w:rsidP="00BB0E29"/>
        </w:tc>
        <w:tc>
          <w:tcPr>
            <w:tcW w:w="367" w:type="dxa"/>
          </w:tcPr>
          <w:p w14:paraId="391149BE" w14:textId="77777777" w:rsidR="002E1B78" w:rsidRPr="00F64EE3" w:rsidRDefault="002E1B78" w:rsidP="00BB0E29"/>
        </w:tc>
        <w:tc>
          <w:tcPr>
            <w:tcW w:w="367" w:type="dxa"/>
          </w:tcPr>
          <w:p w14:paraId="6746C4C1" w14:textId="77777777" w:rsidR="002E1B78" w:rsidRPr="00F64EE3" w:rsidRDefault="002E1B78" w:rsidP="00BB0E29"/>
        </w:tc>
        <w:tc>
          <w:tcPr>
            <w:tcW w:w="370" w:type="dxa"/>
          </w:tcPr>
          <w:p w14:paraId="20F70BF0" w14:textId="77777777" w:rsidR="002E1B78" w:rsidRPr="00F64EE3" w:rsidRDefault="002E1B78" w:rsidP="00BB0E29"/>
        </w:tc>
        <w:tc>
          <w:tcPr>
            <w:tcW w:w="367" w:type="dxa"/>
          </w:tcPr>
          <w:p w14:paraId="4091B846" w14:textId="20C01B11" w:rsidR="002E1B78" w:rsidRPr="00F64EE3" w:rsidRDefault="002E1B78" w:rsidP="00BB0E29"/>
        </w:tc>
        <w:tc>
          <w:tcPr>
            <w:tcW w:w="367" w:type="dxa"/>
          </w:tcPr>
          <w:p w14:paraId="31573736" w14:textId="77777777" w:rsidR="002E1B78" w:rsidRPr="00F64EE3" w:rsidRDefault="002E1B78" w:rsidP="00BB0E29"/>
        </w:tc>
        <w:tc>
          <w:tcPr>
            <w:tcW w:w="370" w:type="dxa"/>
          </w:tcPr>
          <w:p w14:paraId="79EDEE07" w14:textId="77777777" w:rsidR="002E1B78" w:rsidRPr="00F64EE3" w:rsidRDefault="002E1B78" w:rsidP="00BB0E29"/>
        </w:tc>
        <w:tc>
          <w:tcPr>
            <w:tcW w:w="367" w:type="dxa"/>
          </w:tcPr>
          <w:p w14:paraId="37D17376" w14:textId="77777777" w:rsidR="002E1B78" w:rsidRPr="00F64EE3" w:rsidRDefault="002E1B78" w:rsidP="00BB0E29"/>
        </w:tc>
        <w:tc>
          <w:tcPr>
            <w:tcW w:w="367" w:type="dxa"/>
          </w:tcPr>
          <w:p w14:paraId="79474583" w14:textId="77777777" w:rsidR="002E1B78" w:rsidRPr="00F64EE3" w:rsidRDefault="002E1B78" w:rsidP="00BB0E29"/>
        </w:tc>
        <w:tc>
          <w:tcPr>
            <w:tcW w:w="370" w:type="dxa"/>
          </w:tcPr>
          <w:p w14:paraId="3E42B604" w14:textId="77777777" w:rsidR="002E1B78" w:rsidRPr="00F64EE3" w:rsidRDefault="002E1B78" w:rsidP="00BB0E29"/>
        </w:tc>
        <w:tc>
          <w:tcPr>
            <w:tcW w:w="367" w:type="dxa"/>
          </w:tcPr>
          <w:p w14:paraId="204D8202" w14:textId="77777777" w:rsidR="002E1B78" w:rsidRPr="00F64EE3" w:rsidRDefault="002E1B78" w:rsidP="00BB0E29"/>
        </w:tc>
        <w:tc>
          <w:tcPr>
            <w:tcW w:w="370" w:type="dxa"/>
          </w:tcPr>
          <w:p w14:paraId="5881564D" w14:textId="77777777" w:rsidR="002E1B78" w:rsidRPr="00F64EE3" w:rsidRDefault="002E1B78" w:rsidP="00BB0E29"/>
        </w:tc>
        <w:tc>
          <w:tcPr>
            <w:tcW w:w="370" w:type="dxa"/>
          </w:tcPr>
          <w:p w14:paraId="74D89E10" w14:textId="77777777" w:rsidR="002E1B78" w:rsidRPr="00F64EE3" w:rsidRDefault="002E1B78" w:rsidP="00BB0E29"/>
        </w:tc>
        <w:tc>
          <w:tcPr>
            <w:tcW w:w="367" w:type="dxa"/>
          </w:tcPr>
          <w:p w14:paraId="3534C0B4" w14:textId="77777777" w:rsidR="002E1B78" w:rsidRPr="00F64EE3" w:rsidRDefault="002E1B78" w:rsidP="00BB0E29"/>
        </w:tc>
        <w:tc>
          <w:tcPr>
            <w:tcW w:w="370" w:type="dxa"/>
          </w:tcPr>
          <w:p w14:paraId="43D17AA7" w14:textId="77777777" w:rsidR="002E1B78" w:rsidRPr="00F64EE3" w:rsidRDefault="002E1B78" w:rsidP="00BB0E29"/>
        </w:tc>
        <w:tc>
          <w:tcPr>
            <w:tcW w:w="370" w:type="dxa"/>
          </w:tcPr>
          <w:p w14:paraId="565B3A86" w14:textId="77777777" w:rsidR="002E1B78" w:rsidRPr="00F64EE3" w:rsidRDefault="002E1B78" w:rsidP="00BB0E29"/>
        </w:tc>
        <w:tc>
          <w:tcPr>
            <w:tcW w:w="370" w:type="dxa"/>
          </w:tcPr>
          <w:p w14:paraId="04E10911" w14:textId="77777777" w:rsidR="002E1B78" w:rsidRPr="00F64EE3" w:rsidRDefault="002E1B78" w:rsidP="00BB0E29"/>
        </w:tc>
        <w:tc>
          <w:tcPr>
            <w:tcW w:w="367" w:type="dxa"/>
          </w:tcPr>
          <w:p w14:paraId="4825713F" w14:textId="77777777" w:rsidR="002E1B78" w:rsidRPr="00F64EE3" w:rsidRDefault="002E1B78" w:rsidP="00BB0E29"/>
        </w:tc>
        <w:tc>
          <w:tcPr>
            <w:tcW w:w="370" w:type="dxa"/>
          </w:tcPr>
          <w:p w14:paraId="5F764DD5" w14:textId="77777777" w:rsidR="002E1B78" w:rsidRPr="00F64EE3" w:rsidRDefault="002E1B78" w:rsidP="00BB0E29"/>
        </w:tc>
      </w:tr>
      <w:tr w:rsidR="002E1B78" w:rsidRPr="00F64EE3" w14:paraId="04F79B40" w14:textId="77777777" w:rsidTr="00BB0E29">
        <w:trPr>
          <w:trHeight w:hRule="exact" w:val="422"/>
        </w:trPr>
        <w:tc>
          <w:tcPr>
            <w:tcW w:w="367" w:type="dxa"/>
          </w:tcPr>
          <w:p w14:paraId="61FB2658" w14:textId="77777777" w:rsidR="002E1B78" w:rsidRPr="00F64EE3" w:rsidRDefault="002E1B78" w:rsidP="00BB0E29"/>
        </w:tc>
        <w:tc>
          <w:tcPr>
            <w:tcW w:w="370" w:type="dxa"/>
          </w:tcPr>
          <w:p w14:paraId="7AFAE777" w14:textId="77777777" w:rsidR="002E1B78" w:rsidRPr="00F64EE3" w:rsidRDefault="002E1B78" w:rsidP="00BB0E29"/>
        </w:tc>
        <w:tc>
          <w:tcPr>
            <w:tcW w:w="367" w:type="dxa"/>
          </w:tcPr>
          <w:p w14:paraId="068EB6D9" w14:textId="77777777" w:rsidR="002E1B78" w:rsidRPr="00F64EE3" w:rsidRDefault="002E1B78" w:rsidP="00BB0E29"/>
        </w:tc>
        <w:tc>
          <w:tcPr>
            <w:tcW w:w="367" w:type="dxa"/>
          </w:tcPr>
          <w:p w14:paraId="2C0944A0" w14:textId="77777777" w:rsidR="002E1B78" w:rsidRPr="00F64EE3" w:rsidRDefault="002E1B78" w:rsidP="00BB0E29"/>
        </w:tc>
        <w:tc>
          <w:tcPr>
            <w:tcW w:w="370" w:type="dxa"/>
          </w:tcPr>
          <w:p w14:paraId="7A9A84E4" w14:textId="77777777" w:rsidR="002E1B78" w:rsidRPr="00F64EE3" w:rsidRDefault="002E1B78" w:rsidP="00BB0E29"/>
        </w:tc>
        <w:tc>
          <w:tcPr>
            <w:tcW w:w="367" w:type="dxa"/>
          </w:tcPr>
          <w:p w14:paraId="14E905B5" w14:textId="77777777" w:rsidR="002E1B78" w:rsidRPr="00F64EE3" w:rsidRDefault="002E1B78" w:rsidP="00BB0E29"/>
        </w:tc>
        <w:tc>
          <w:tcPr>
            <w:tcW w:w="367" w:type="dxa"/>
          </w:tcPr>
          <w:p w14:paraId="4A8CB35D" w14:textId="77777777" w:rsidR="002E1B78" w:rsidRPr="00F64EE3" w:rsidRDefault="002E1B78" w:rsidP="00BB0E29"/>
        </w:tc>
        <w:tc>
          <w:tcPr>
            <w:tcW w:w="370" w:type="dxa"/>
          </w:tcPr>
          <w:p w14:paraId="12C9E2FC" w14:textId="77777777" w:rsidR="002E1B78" w:rsidRPr="00F64EE3" w:rsidRDefault="002E1B78" w:rsidP="00BB0E29"/>
        </w:tc>
        <w:tc>
          <w:tcPr>
            <w:tcW w:w="367" w:type="dxa"/>
          </w:tcPr>
          <w:p w14:paraId="66159C1C" w14:textId="77777777" w:rsidR="002E1B78" w:rsidRPr="00F64EE3" w:rsidRDefault="002E1B78" w:rsidP="00BB0E29"/>
        </w:tc>
        <w:tc>
          <w:tcPr>
            <w:tcW w:w="367" w:type="dxa"/>
          </w:tcPr>
          <w:p w14:paraId="6612D1B6" w14:textId="77777777" w:rsidR="002E1B78" w:rsidRPr="00F64EE3" w:rsidRDefault="002E1B78" w:rsidP="00BB0E29"/>
        </w:tc>
        <w:tc>
          <w:tcPr>
            <w:tcW w:w="370" w:type="dxa"/>
          </w:tcPr>
          <w:p w14:paraId="7B041066" w14:textId="77777777" w:rsidR="002E1B78" w:rsidRPr="00F64EE3" w:rsidRDefault="002E1B78" w:rsidP="00BB0E29"/>
        </w:tc>
        <w:tc>
          <w:tcPr>
            <w:tcW w:w="367" w:type="dxa"/>
          </w:tcPr>
          <w:p w14:paraId="65F61EBA" w14:textId="77777777" w:rsidR="002E1B78" w:rsidRPr="00F64EE3" w:rsidRDefault="002E1B78" w:rsidP="00BB0E29"/>
        </w:tc>
        <w:tc>
          <w:tcPr>
            <w:tcW w:w="367" w:type="dxa"/>
          </w:tcPr>
          <w:p w14:paraId="2E05A136" w14:textId="77777777" w:rsidR="002E1B78" w:rsidRPr="00F64EE3" w:rsidRDefault="002E1B78" w:rsidP="00BB0E29"/>
        </w:tc>
        <w:tc>
          <w:tcPr>
            <w:tcW w:w="370" w:type="dxa"/>
          </w:tcPr>
          <w:p w14:paraId="29064DB7" w14:textId="77777777" w:rsidR="002E1B78" w:rsidRPr="00F64EE3" w:rsidRDefault="002E1B78" w:rsidP="00BB0E29"/>
        </w:tc>
        <w:tc>
          <w:tcPr>
            <w:tcW w:w="367" w:type="dxa"/>
          </w:tcPr>
          <w:p w14:paraId="71E028B0" w14:textId="77777777" w:rsidR="002E1B78" w:rsidRPr="00F64EE3" w:rsidRDefault="002E1B78" w:rsidP="00BB0E29"/>
        </w:tc>
        <w:tc>
          <w:tcPr>
            <w:tcW w:w="367" w:type="dxa"/>
          </w:tcPr>
          <w:p w14:paraId="3F85E585" w14:textId="77777777" w:rsidR="002E1B78" w:rsidRPr="00F64EE3" w:rsidRDefault="002E1B78" w:rsidP="00BB0E29"/>
        </w:tc>
        <w:tc>
          <w:tcPr>
            <w:tcW w:w="370" w:type="dxa"/>
          </w:tcPr>
          <w:p w14:paraId="0EC2E348" w14:textId="77777777" w:rsidR="002E1B78" w:rsidRPr="00F64EE3" w:rsidRDefault="002E1B78" w:rsidP="00BB0E29"/>
        </w:tc>
        <w:tc>
          <w:tcPr>
            <w:tcW w:w="367" w:type="dxa"/>
          </w:tcPr>
          <w:p w14:paraId="6595EAF7" w14:textId="77777777" w:rsidR="002E1B78" w:rsidRPr="00F64EE3" w:rsidRDefault="002E1B78" w:rsidP="00BB0E29"/>
        </w:tc>
        <w:tc>
          <w:tcPr>
            <w:tcW w:w="370" w:type="dxa"/>
          </w:tcPr>
          <w:p w14:paraId="4363ED35" w14:textId="77777777" w:rsidR="002E1B78" w:rsidRPr="00F64EE3" w:rsidRDefault="002E1B78" w:rsidP="00BB0E29"/>
        </w:tc>
        <w:tc>
          <w:tcPr>
            <w:tcW w:w="370" w:type="dxa"/>
          </w:tcPr>
          <w:p w14:paraId="6B8FDE2C" w14:textId="77777777" w:rsidR="002E1B78" w:rsidRPr="00F64EE3" w:rsidRDefault="002E1B78" w:rsidP="00BB0E29"/>
        </w:tc>
        <w:tc>
          <w:tcPr>
            <w:tcW w:w="367" w:type="dxa"/>
          </w:tcPr>
          <w:p w14:paraId="094B289C" w14:textId="77777777" w:rsidR="002E1B78" w:rsidRPr="00F64EE3" w:rsidRDefault="002E1B78" w:rsidP="00BB0E29"/>
        </w:tc>
        <w:tc>
          <w:tcPr>
            <w:tcW w:w="370" w:type="dxa"/>
          </w:tcPr>
          <w:p w14:paraId="2361AE6F" w14:textId="77777777" w:rsidR="002E1B78" w:rsidRPr="00F64EE3" w:rsidRDefault="002E1B78" w:rsidP="00BB0E29"/>
        </w:tc>
        <w:tc>
          <w:tcPr>
            <w:tcW w:w="370" w:type="dxa"/>
          </w:tcPr>
          <w:p w14:paraId="756D8FEB" w14:textId="77777777" w:rsidR="002E1B78" w:rsidRPr="00F64EE3" w:rsidRDefault="002E1B78" w:rsidP="00BB0E29"/>
        </w:tc>
        <w:tc>
          <w:tcPr>
            <w:tcW w:w="370" w:type="dxa"/>
          </w:tcPr>
          <w:p w14:paraId="07372209" w14:textId="77777777" w:rsidR="002E1B78" w:rsidRPr="00F64EE3" w:rsidRDefault="002E1B78" w:rsidP="00BB0E29"/>
        </w:tc>
        <w:tc>
          <w:tcPr>
            <w:tcW w:w="367" w:type="dxa"/>
          </w:tcPr>
          <w:p w14:paraId="692169E4" w14:textId="77777777" w:rsidR="002E1B78" w:rsidRPr="00F64EE3" w:rsidRDefault="002E1B78" w:rsidP="00BB0E29"/>
        </w:tc>
        <w:tc>
          <w:tcPr>
            <w:tcW w:w="370" w:type="dxa"/>
          </w:tcPr>
          <w:p w14:paraId="41E839A1" w14:textId="77777777" w:rsidR="002E1B78" w:rsidRPr="00F64EE3" w:rsidRDefault="002E1B78" w:rsidP="00BB0E29"/>
        </w:tc>
      </w:tr>
      <w:tr w:rsidR="002E1B78" w:rsidRPr="00F64EE3" w14:paraId="4DC410E7" w14:textId="77777777" w:rsidTr="00BB0E29">
        <w:trPr>
          <w:trHeight w:hRule="exact" w:val="425"/>
        </w:trPr>
        <w:tc>
          <w:tcPr>
            <w:tcW w:w="367" w:type="dxa"/>
          </w:tcPr>
          <w:p w14:paraId="2A0B9DD9" w14:textId="77777777" w:rsidR="002E1B78" w:rsidRPr="00F64EE3" w:rsidRDefault="002E1B78" w:rsidP="00BB0E29"/>
        </w:tc>
        <w:tc>
          <w:tcPr>
            <w:tcW w:w="370" w:type="dxa"/>
          </w:tcPr>
          <w:p w14:paraId="1AB35F22" w14:textId="77777777" w:rsidR="002E1B78" w:rsidRPr="00F64EE3" w:rsidRDefault="002E1B78" w:rsidP="00BB0E29"/>
        </w:tc>
        <w:tc>
          <w:tcPr>
            <w:tcW w:w="367" w:type="dxa"/>
          </w:tcPr>
          <w:p w14:paraId="6E5551E6" w14:textId="77777777" w:rsidR="002E1B78" w:rsidRPr="00F64EE3" w:rsidRDefault="002E1B78" w:rsidP="00BB0E29"/>
        </w:tc>
        <w:tc>
          <w:tcPr>
            <w:tcW w:w="367" w:type="dxa"/>
          </w:tcPr>
          <w:p w14:paraId="5A33C762" w14:textId="77777777" w:rsidR="002E1B78" w:rsidRPr="00F64EE3" w:rsidRDefault="002E1B78" w:rsidP="00BB0E29"/>
        </w:tc>
        <w:tc>
          <w:tcPr>
            <w:tcW w:w="370" w:type="dxa"/>
          </w:tcPr>
          <w:p w14:paraId="0F74EAEC" w14:textId="77777777" w:rsidR="002E1B78" w:rsidRPr="00F64EE3" w:rsidRDefault="002E1B78" w:rsidP="00BB0E29"/>
        </w:tc>
        <w:tc>
          <w:tcPr>
            <w:tcW w:w="367" w:type="dxa"/>
          </w:tcPr>
          <w:p w14:paraId="13651DEE" w14:textId="77777777" w:rsidR="002E1B78" w:rsidRPr="00F64EE3" w:rsidRDefault="002E1B78" w:rsidP="00BB0E29"/>
        </w:tc>
        <w:tc>
          <w:tcPr>
            <w:tcW w:w="367" w:type="dxa"/>
          </w:tcPr>
          <w:p w14:paraId="2939DDCC" w14:textId="77777777" w:rsidR="002E1B78" w:rsidRPr="00F64EE3" w:rsidRDefault="002E1B78" w:rsidP="00BB0E29"/>
        </w:tc>
        <w:tc>
          <w:tcPr>
            <w:tcW w:w="370" w:type="dxa"/>
          </w:tcPr>
          <w:p w14:paraId="2BFEA6A3" w14:textId="77777777" w:rsidR="002E1B78" w:rsidRPr="00F64EE3" w:rsidRDefault="002E1B78" w:rsidP="00BB0E29"/>
        </w:tc>
        <w:tc>
          <w:tcPr>
            <w:tcW w:w="367" w:type="dxa"/>
          </w:tcPr>
          <w:p w14:paraId="634B98A6" w14:textId="77777777" w:rsidR="002E1B78" w:rsidRPr="00F64EE3" w:rsidRDefault="002E1B78" w:rsidP="00BB0E29"/>
        </w:tc>
        <w:tc>
          <w:tcPr>
            <w:tcW w:w="367" w:type="dxa"/>
          </w:tcPr>
          <w:p w14:paraId="662C058C" w14:textId="77777777" w:rsidR="002E1B78" w:rsidRPr="00F64EE3" w:rsidRDefault="002E1B78" w:rsidP="00BB0E29"/>
        </w:tc>
        <w:tc>
          <w:tcPr>
            <w:tcW w:w="370" w:type="dxa"/>
          </w:tcPr>
          <w:p w14:paraId="41DDC59E" w14:textId="77777777" w:rsidR="002E1B78" w:rsidRPr="00F64EE3" w:rsidRDefault="002E1B78" w:rsidP="00BB0E29"/>
        </w:tc>
        <w:tc>
          <w:tcPr>
            <w:tcW w:w="367" w:type="dxa"/>
          </w:tcPr>
          <w:p w14:paraId="73F31E9B" w14:textId="77777777" w:rsidR="002E1B78" w:rsidRPr="00F64EE3" w:rsidRDefault="002E1B78" w:rsidP="00BB0E29"/>
        </w:tc>
        <w:tc>
          <w:tcPr>
            <w:tcW w:w="367" w:type="dxa"/>
          </w:tcPr>
          <w:p w14:paraId="50EA02D7" w14:textId="77777777" w:rsidR="002E1B78" w:rsidRPr="00F64EE3" w:rsidRDefault="002E1B78" w:rsidP="00BB0E29"/>
        </w:tc>
        <w:tc>
          <w:tcPr>
            <w:tcW w:w="370" w:type="dxa"/>
          </w:tcPr>
          <w:p w14:paraId="3C7BC68D" w14:textId="77777777" w:rsidR="002E1B78" w:rsidRPr="00F64EE3" w:rsidRDefault="002E1B78" w:rsidP="00BB0E29"/>
        </w:tc>
        <w:tc>
          <w:tcPr>
            <w:tcW w:w="367" w:type="dxa"/>
          </w:tcPr>
          <w:p w14:paraId="737CDDE5" w14:textId="77777777" w:rsidR="002E1B78" w:rsidRPr="00F64EE3" w:rsidRDefault="002E1B78" w:rsidP="00BB0E29"/>
        </w:tc>
        <w:tc>
          <w:tcPr>
            <w:tcW w:w="367" w:type="dxa"/>
          </w:tcPr>
          <w:p w14:paraId="18598FC2" w14:textId="77777777" w:rsidR="002E1B78" w:rsidRPr="00F64EE3" w:rsidRDefault="002E1B78" w:rsidP="00BB0E29"/>
        </w:tc>
        <w:tc>
          <w:tcPr>
            <w:tcW w:w="370" w:type="dxa"/>
          </w:tcPr>
          <w:p w14:paraId="3EECB8CE" w14:textId="77777777" w:rsidR="002E1B78" w:rsidRPr="00F64EE3" w:rsidRDefault="002E1B78" w:rsidP="00BB0E29"/>
        </w:tc>
        <w:tc>
          <w:tcPr>
            <w:tcW w:w="367" w:type="dxa"/>
          </w:tcPr>
          <w:p w14:paraId="1A7A7A93" w14:textId="77777777" w:rsidR="002E1B78" w:rsidRPr="00F64EE3" w:rsidRDefault="002E1B78" w:rsidP="00BB0E29"/>
        </w:tc>
        <w:tc>
          <w:tcPr>
            <w:tcW w:w="370" w:type="dxa"/>
          </w:tcPr>
          <w:p w14:paraId="67BD14AB" w14:textId="77777777" w:rsidR="002E1B78" w:rsidRPr="00F64EE3" w:rsidRDefault="002E1B78" w:rsidP="00BB0E29"/>
        </w:tc>
        <w:tc>
          <w:tcPr>
            <w:tcW w:w="370" w:type="dxa"/>
          </w:tcPr>
          <w:p w14:paraId="5BCED7F5" w14:textId="77777777" w:rsidR="002E1B78" w:rsidRPr="00F64EE3" w:rsidRDefault="002E1B78" w:rsidP="00BB0E29"/>
        </w:tc>
        <w:tc>
          <w:tcPr>
            <w:tcW w:w="367" w:type="dxa"/>
          </w:tcPr>
          <w:p w14:paraId="293FCB2A" w14:textId="77777777" w:rsidR="002E1B78" w:rsidRPr="00F64EE3" w:rsidRDefault="002E1B78" w:rsidP="00BB0E29"/>
        </w:tc>
        <w:tc>
          <w:tcPr>
            <w:tcW w:w="370" w:type="dxa"/>
          </w:tcPr>
          <w:p w14:paraId="0F61D916" w14:textId="77777777" w:rsidR="002E1B78" w:rsidRPr="00F64EE3" w:rsidRDefault="002E1B78" w:rsidP="00BB0E29"/>
        </w:tc>
        <w:tc>
          <w:tcPr>
            <w:tcW w:w="370" w:type="dxa"/>
          </w:tcPr>
          <w:p w14:paraId="37D1D7C4" w14:textId="77777777" w:rsidR="002E1B78" w:rsidRPr="00F64EE3" w:rsidRDefault="002E1B78" w:rsidP="00BB0E29"/>
        </w:tc>
        <w:tc>
          <w:tcPr>
            <w:tcW w:w="370" w:type="dxa"/>
          </w:tcPr>
          <w:p w14:paraId="084F4B94" w14:textId="77777777" w:rsidR="002E1B78" w:rsidRPr="00F64EE3" w:rsidRDefault="002E1B78" w:rsidP="00BB0E29"/>
        </w:tc>
        <w:tc>
          <w:tcPr>
            <w:tcW w:w="367" w:type="dxa"/>
          </w:tcPr>
          <w:p w14:paraId="65132A48" w14:textId="77777777" w:rsidR="002E1B78" w:rsidRPr="00F64EE3" w:rsidRDefault="002E1B78" w:rsidP="00BB0E29"/>
        </w:tc>
        <w:tc>
          <w:tcPr>
            <w:tcW w:w="370" w:type="dxa"/>
          </w:tcPr>
          <w:p w14:paraId="2B49EADE" w14:textId="77777777" w:rsidR="002E1B78" w:rsidRPr="00F64EE3" w:rsidRDefault="002E1B78" w:rsidP="00BB0E29"/>
        </w:tc>
      </w:tr>
      <w:tr w:rsidR="002E1B78" w:rsidRPr="00F64EE3" w14:paraId="6DAF1C4E" w14:textId="77777777" w:rsidTr="00BB0E29">
        <w:trPr>
          <w:trHeight w:hRule="exact" w:val="425"/>
        </w:trPr>
        <w:tc>
          <w:tcPr>
            <w:tcW w:w="367" w:type="dxa"/>
          </w:tcPr>
          <w:p w14:paraId="75C947FB" w14:textId="77777777" w:rsidR="002E1B78" w:rsidRPr="00F64EE3" w:rsidRDefault="002E1B78" w:rsidP="00BB0E29"/>
        </w:tc>
        <w:tc>
          <w:tcPr>
            <w:tcW w:w="370" w:type="dxa"/>
          </w:tcPr>
          <w:p w14:paraId="45DB4EC3" w14:textId="77777777" w:rsidR="002E1B78" w:rsidRPr="00F64EE3" w:rsidRDefault="002E1B78" w:rsidP="00BB0E29"/>
        </w:tc>
        <w:tc>
          <w:tcPr>
            <w:tcW w:w="367" w:type="dxa"/>
          </w:tcPr>
          <w:p w14:paraId="09695BF2" w14:textId="77777777" w:rsidR="002E1B78" w:rsidRPr="00F64EE3" w:rsidRDefault="002E1B78" w:rsidP="00BB0E29"/>
        </w:tc>
        <w:tc>
          <w:tcPr>
            <w:tcW w:w="367" w:type="dxa"/>
          </w:tcPr>
          <w:p w14:paraId="29F902DF" w14:textId="77777777" w:rsidR="002E1B78" w:rsidRPr="00F64EE3" w:rsidRDefault="002E1B78" w:rsidP="00BB0E29"/>
        </w:tc>
        <w:tc>
          <w:tcPr>
            <w:tcW w:w="370" w:type="dxa"/>
          </w:tcPr>
          <w:p w14:paraId="50EFE214" w14:textId="77777777" w:rsidR="002E1B78" w:rsidRPr="00F64EE3" w:rsidRDefault="002E1B78" w:rsidP="00BB0E29"/>
        </w:tc>
        <w:tc>
          <w:tcPr>
            <w:tcW w:w="367" w:type="dxa"/>
          </w:tcPr>
          <w:p w14:paraId="1DC0F488" w14:textId="77777777" w:rsidR="002E1B78" w:rsidRPr="00F64EE3" w:rsidRDefault="002E1B78" w:rsidP="00BB0E29"/>
        </w:tc>
        <w:tc>
          <w:tcPr>
            <w:tcW w:w="367" w:type="dxa"/>
          </w:tcPr>
          <w:p w14:paraId="0E71C207" w14:textId="77777777" w:rsidR="002E1B78" w:rsidRPr="00F64EE3" w:rsidRDefault="002E1B78" w:rsidP="00BB0E29"/>
        </w:tc>
        <w:tc>
          <w:tcPr>
            <w:tcW w:w="370" w:type="dxa"/>
          </w:tcPr>
          <w:p w14:paraId="3D2D37FF" w14:textId="77777777" w:rsidR="002E1B78" w:rsidRPr="00F64EE3" w:rsidRDefault="002E1B78" w:rsidP="00BB0E29"/>
        </w:tc>
        <w:tc>
          <w:tcPr>
            <w:tcW w:w="367" w:type="dxa"/>
          </w:tcPr>
          <w:p w14:paraId="0ACA06FC" w14:textId="77777777" w:rsidR="002E1B78" w:rsidRPr="00F64EE3" w:rsidRDefault="002E1B78" w:rsidP="00BB0E29"/>
        </w:tc>
        <w:tc>
          <w:tcPr>
            <w:tcW w:w="367" w:type="dxa"/>
          </w:tcPr>
          <w:p w14:paraId="037AA0C1" w14:textId="77777777" w:rsidR="002E1B78" w:rsidRPr="00F64EE3" w:rsidRDefault="002E1B78" w:rsidP="00BB0E29"/>
        </w:tc>
        <w:tc>
          <w:tcPr>
            <w:tcW w:w="370" w:type="dxa"/>
          </w:tcPr>
          <w:p w14:paraId="1275D03A" w14:textId="77777777" w:rsidR="002E1B78" w:rsidRPr="00F64EE3" w:rsidRDefault="002E1B78" w:rsidP="00BB0E29"/>
        </w:tc>
        <w:tc>
          <w:tcPr>
            <w:tcW w:w="367" w:type="dxa"/>
          </w:tcPr>
          <w:p w14:paraId="4CC1F8D1" w14:textId="77777777" w:rsidR="002E1B78" w:rsidRPr="00F64EE3" w:rsidRDefault="002E1B78" w:rsidP="00BB0E29"/>
        </w:tc>
        <w:tc>
          <w:tcPr>
            <w:tcW w:w="367" w:type="dxa"/>
          </w:tcPr>
          <w:p w14:paraId="48734929" w14:textId="77777777" w:rsidR="002E1B78" w:rsidRPr="00F64EE3" w:rsidRDefault="002E1B78" w:rsidP="00BB0E29"/>
        </w:tc>
        <w:tc>
          <w:tcPr>
            <w:tcW w:w="370" w:type="dxa"/>
          </w:tcPr>
          <w:p w14:paraId="09CA7E91" w14:textId="77777777" w:rsidR="002E1B78" w:rsidRPr="00F64EE3" w:rsidRDefault="002E1B78" w:rsidP="00BB0E29"/>
        </w:tc>
        <w:tc>
          <w:tcPr>
            <w:tcW w:w="367" w:type="dxa"/>
          </w:tcPr>
          <w:p w14:paraId="38663DE5" w14:textId="77777777" w:rsidR="002E1B78" w:rsidRPr="00F64EE3" w:rsidRDefault="002E1B78" w:rsidP="00BB0E29"/>
        </w:tc>
        <w:tc>
          <w:tcPr>
            <w:tcW w:w="367" w:type="dxa"/>
          </w:tcPr>
          <w:p w14:paraId="45613D07" w14:textId="77777777" w:rsidR="002E1B78" w:rsidRPr="00F64EE3" w:rsidRDefault="002E1B78" w:rsidP="00BB0E29"/>
        </w:tc>
        <w:tc>
          <w:tcPr>
            <w:tcW w:w="370" w:type="dxa"/>
          </w:tcPr>
          <w:p w14:paraId="3E6F1048" w14:textId="77777777" w:rsidR="002E1B78" w:rsidRPr="00F64EE3" w:rsidRDefault="002E1B78" w:rsidP="00BB0E29"/>
        </w:tc>
        <w:tc>
          <w:tcPr>
            <w:tcW w:w="367" w:type="dxa"/>
          </w:tcPr>
          <w:p w14:paraId="45D072B9" w14:textId="77777777" w:rsidR="002E1B78" w:rsidRPr="00F64EE3" w:rsidRDefault="002E1B78" w:rsidP="00BB0E29"/>
        </w:tc>
        <w:tc>
          <w:tcPr>
            <w:tcW w:w="370" w:type="dxa"/>
          </w:tcPr>
          <w:p w14:paraId="68CDF181" w14:textId="77777777" w:rsidR="002E1B78" w:rsidRPr="00F64EE3" w:rsidRDefault="002E1B78" w:rsidP="00BB0E29"/>
        </w:tc>
        <w:tc>
          <w:tcPr>
            <w:tcW w:w="370" w:type="dxa"/>
          </w:tcPr>
          <w:p w14:paraId="3FB6DAF3" w14:textId="77777777" w:rsidR="002E1B78" w:rsidRPr="00F64EE3" w:rsidRDefault="002E1B78" w:rsidP="00BB0E29"/>
        </w:tc>
        <w:tc>
          <w:tcPr>
            <w:tcW w:w="367" w:type="dxa"/>
          </w:tcPr>
          <w:p w14:paraId="64FA6422" w14:textId="77777777" w:rsidR="002E1B78" w:rsidRPr="00F64EE3" w:rsidRDefault="002E1B78" w:rsidP="00BB0E29"/>
        </w:tc>
        <w:tc>
          <w:tcPr>
            <w:tcW w:w="370" w:type="dxa"/>
          </w:tcPr>
          <w:p w14:paraId="74E04D9B" w14:textId="77777777" w:rsidR="002E1B78" w:rsidRPr="00F64EE3" w:rsidRDefault="002E1B78" w:rsidP="00BB0E29"/>
        </w:tc>
        <w:tc>
          <w:tcPr>
            <w:tcW w:w="370" w:type="dxa"/>
          </w:tcPr>
          <w:p w14:paraId="5C0E2AAB" w14:textId="77777777" w:rsidR="002E1B78" w:rsidRPr="00F64EE3" w:rsidRDefault="002E1B78" w:rsidP="00BB0E29"/>
        </w:tc>
        <w:tc>
          <w:tcPr>
            <w:tcW w:w="370" w:type="dxa"/>
          </w:tcPr>
          <w:p w14:paraId="2687C999" w14:textId="77777777" w:rsidR="002E1B78" w:rsidRPr="00F64EE3" w:rsidRDefault="002E1B78" w:rsidP="00BB0E29"/>
        </w:tc>
        <w:tc>
          <w:tcPr>
            <w:tcW w:w="367" w:type="dxa"/>
          </w:tcPr>
          <w:p w14:paraId="424DC680" w14:textId="77777777" w:rsidR="002E1B78" w:rsidRPr="00F64EE3" w:rsidRDefault="002E1B78" w:rsidP="00BB0E29"/>
        </w:tc>
        <w:tc>
          <w:tcPr>
            <w:tcW w:w="370" w:type="dxa"/>
          </w:tcPr>
          <w:p w14:paraId="3CC50720" w14:textId="77777777" w:rsidR="002E1B78" w:rsidRPr="00F64EE3" w:rsidRDefault="002E1B78" w:rsidP="00BB0E29"/>
        </w:tc>
      </w:tr>
      <w:tr w:rsidR="002E1B78" w:rsidRPr="00F64EE3" w14:paraId="06EDC4E8" w14:textId="77777777" w:rsidTr="00BB0E29">
        <w:trPr>
          <w:trHeight w:hRule="exact" w:val="422"/>
        </w:trPr>
        <w:tc>
          <w:tcPr>
            <w:tcW w:w="367" w:type="dxa"/>
          </w:tcPr>
          <w:p w14:paraId="71DDD9B0" w14:textId="77777777" w:rsidR="002E1B78" w:rsidRPr="00F64EE3" w:rsidRDefault="002E1B78" w:rsidP="00BB0E29"/>
        </w:tc>
        <w:tc>
          <w:tcPr>
            <w:tcW w:w="370" w:type="dxa"/>
          </w:tcPr>
          <w:p w14:paraId="66F530CB" w14:textId="77777777" w:rsidR="002E1B78" w:rsidRPr="00F64EE3" w:rsidRDefault="002E1B78" w:rsidP="00BB0E29"/>
        </w:tc>
        <w:tc>
          <w:tcPr>
            <w:tcW w:w="367" w:type="dxa"/>
          </w:tcPr>
          <w:p w14:paraId="675DBF53" w14:textId="77777777" w:rsidR="002E1B78" w:rsidRPr="00F64EE3" w:rsidRDefault="002E1B78" w:rsidP="00BB0E29"/>
        </w:tc>
        <w:tc>
          <w:tcPr>
            <w:tcW w:w="367" w:type="dxa"/>
          </w:tcPr>
          <w:p w14:paraId="1281BC5B" w14:textId="77777777" w:rsidR="002E1B78" w:rsidRPr="00F64EE3" w:rsidRDefault="002E1B78" w:rsidP="00BB0E29"/>
        </w:tc>
        <w:tc>
          <w:tcPr>
            <w:tcW w:w="370" w:type="dxa"/>
          </w:tcPr>
          <w:p w14:paraId="1623A370" w14:textId="77777777" w:rsidR="002E1B78" w:rsidRPr="00F64EE3" w:rsidRDefault="002E1B78" w:rsidP="00BB0E29"/>
        </w:tc>
        <w:tc>
          <w:tcPr>
            <w:tcW w:w="367" w:type="dxa"/>
          </w:tcPr>
          <w:p w14:paraId="7041B1E3" w14:textId="5FB471EC" w:rsidR="002E1B78" w:rsidRPr="00F64EE3" w:rsidRDefault="002E1B78" w:rsidP="00BB0E29"/>
        </w:tc>
        <w:tc>
          <w:tcPr>
            <w:tcW w:w="367" w:type="dxa"/>
          </w:tcPr>
          <w:p w14:paraId="23524621" w14:textId="77777777" w:rsidR="002E1B78" w:rsidRPr="00F64EE3" w:rsidRDefault="002E1B78" w:rsidP="00BB0E29"/>
        </w:tc>
        <w:tc>
          <w:tcPr>
            <w:tcW w:w="370" w:type="dxa"/>
          </w:tcPr>
          <w:p w14:paraId="265932C9" w14:textId="77777777" w:rsidR="002E1B78" w:rsidRPr="00F64EE3" w:rsidRDefault="002E1B78" w:rsidP="00BB0E29"/>
        </w:tc>
        <w:tc>
          <w:tcPr>
            <w:tcW w:w="367" w:type="dxa"/>
          </w:tcPr>
          <w:p w14:paraId="46FE17D8" w14:textId="77777777" w:rsidR="002E1B78" w:rsidRPr="00F64EE3" w:rsidRDefault="002E1B78" w:rsidP="00BB0E29"/>
        </w:tc>
        <w:tc>
          <w:tcPr>
            <w:tcW w:w="367" w:type="dxa"/>
          </w:tcPr>
          <w:p w14:paraId="1CE5969B" w14:textId="77777777" w:rsidR="002E1B78" w:rsidRPr="00F64EE3" w:rsidRDefault="002E1B78" w:rsidP="00BB0E29"/>
        </w:tc>
        <w:tc>
          <w:tcPr>
            <w:tcW w:w="370" w:type="dxa"/>
          </w:tcPr>
          <w:p w14:paraId="2ECF89AF" w14:textId="77777777" w:rsidR="002E1B78" w:rsidRPr="00F64EE3" w:rsidRDefault="002E1B78" w:rsidP="00BB0E29"/>
        </w:tc>
        <w:tc>
          <w:tcPr>
            <w:tcW w:w="367" w:type="dxa"/>
          </w:tcPr>
          <w:p w14:paraId="6AE1BC17" w14:textId="77777777" w:rsidR="002E1B78" w:rsidRPr="00F64EE3" w:rsidRDefault="002E1B78" w:rsidP="00BB0E29"/>
        </w:tc>
        <w:tc>
          <w:tcPr>
            <w:tcW w:w="367" w:type="dxa"/>
          </w:tcPr>
          <w:p w14:paraId="70F99D10" w14:textId="77777777" w:rsidR="002E1B78" w:rsidRPr="00F64EE3" w:rsidRDefault="002E1B78" w:rsidP="00BB0E29"/>
        </w:tc>
        <w:tc>
          <w:tcPr>
            <w:tcW w:w="370" w:type="dxa"/>
          </w:tcPr>
          <w:p w14:paraId="330B5F6E" w14:textId="77777777" w:rsidR="002E1B78" w:rsidRPr="00F64EE3" w:rsidRDefault="002E1B78" w:rsidP="00BB0E29"/>
        </w:tc>
        <w:tc>
          <w:tcPr>
            <w:tcW w:w="367" w:type="dxa"/>
          </w:tcPr>
          <w:p w14:paraId="5658D919" w14:textId="77777777" w:rsidR="002E1B78" w:rsidRPr="00F64EE3" w:rsidRDefault="002E1B78" w:rsidP="00BB0E29"/>
        </w:tc>
        <w:tc>
          <w:tcPr>
            <w:tcW w:w="367" w:type="dxa"/>
          </w:tcPr>
          <w:p w14:paraId="298D81A1" w14:textId="77777777" w:rsidR="002E1B78" w:rsidRPr="00F64EE3" w:rsidRDefault="002E1B78" w:rsidP="00BB0E29"/>
        </w:tc>
        <w:tc>
          <w:tcPr>
            <w:tcW w:w="370" w:type="dxa"/>
          </w:tcPr>
          <w:p w14:paraId="34B2C665" w14:textId="77777777" w:rsidR="002E1B78" w:rsidRPr="00F64EE3" w:rsidRDefault="002E1B78" w:rsidP="00BB0E29"/>
        </w:tc>
        <w:tc>
          <w:tcPr>
            <w:tcW w:w="367" w:type="dxa"/>
          </w:tcPr>
          <w:p w14:paraId="4971E06A" w14:textId="77777777" w:rsidR="002E1B78" w:rsidRPr="00F64EE3" w:rsidRDefault="002E1B78" w:rsidP="00BB0E29"/>
        </w:tc>
        <w:tc>
          <w:tcPr>
            <w:tcW w:w="370" w:type="dxa"/>
          </w:tcPr>
          <w:p w14:paraId="30BB268A" w14:textId="77777777" w:rsidR="002E1B78" w:rsidRPr="00F64EE3" w:rsidRDefault="002E1B78" w:rsidP="00BB0E29"/>
        </w:tc>
        <w:tc>
          <w:tcPr>
            <w:tcW w:w="370" w:type="dxa"/>
          </w:tcPr>
          <w:p w14:paraId="16C2426B" w14:textId="77777777" w:rsidR="002E1B78" w:rsidRPr="00F64EE3" w:rsidRDefault="002E1B78" w:rsidP="00BB0E29"/>
        </w:tc>
        <w:tc>
          <w:tcPr>
            <w:tcW w:w="367" w:type="dxa"/>
          </w:tcPr>
          <w:p w14:paraId="357AC4E2" w14:textId="77777777" w:rsidR="002E1B78" w:rsidRPr="00F64EE3" w:rsidRDefault="002E1B78" w:rsidP="00BB0E29"/>
        </w:tc>
        <w:tc>
          <w:tcPr>
            <w:tcW w:w="370" w:type="dxa"/>
          </w:tcPr>
          <w:p w14:paraId="41DFECEA" w14:textId="77777777" w:rsidR="002E1B78" w:rsidRPr="00F64EE3" w:rsidRDefault="002E1B78" w:rsidP="00BB0E29"/>
        </w:tc>
        <w:tc>
          <w:tcPr>
            <w:tcW w:w="370" w:type="dxa"/>
          </w:tcPr>
          <w:p w14:paraId="4690AC8B" w14:textId="77777777" w:rsidR="002E1B78" w:rsidRPr="00F64EE3" w:rsidRDefault="002E1B78" w:rsidP="00BB0E29"/>
        </w:tc>
        <w:tc>
          <w:tcPr>
            <w:tcW w:w="370" w:type="dxa"/>
          </w:tcPr>
          <w:p w14:paraId="37381AAD" w14:textId="77777777" w:rsidR="002E1B78" w:rsidRPr="00F64EE3" w:rsidRDefault="002E1B78" w:rsidP="00BB0E29"/>
        </w:tc>
        <w:tc>
          <w:tcPr>
            <w:tcW w:w="367" w:type="dxa"/>
          </w:tcPr>
          <w:p w14:paraId="7E6431F1" w14:textId="77777777" w:rsidR="002E1B78" w:rsidRPr="00F64EE3" w:rsidRDefault="002E1B78" w:rsidP="00BB0E29"/>
        </w:tc>
        <w:tc>
          <w:tcPr>
            <w:tcW w:w="370" w:type="dxa"/>
          </w:tcPr>
          <w:p w14:paraId="64DCD53F" w14:textId="77777777" w:rsidR="002E1B78" w:rsidRPr="00F64EE3" w:rsidRDefault="002E1B78" w:rsidP="00BB0E29"/>
        </w:tc>
      </w:tr>
      <w:tr w:rsidR="002E1B78" w:rsidRPr="00F64EE3" w14:paraId="277BA928" w14:textId="77777777" w:rsidTr="00BB0E29">
        <w:trPr>
          <w:trHeight w:hRule="exact" w:val="425"/>
        </w:trPr>
        <w:tc>
          <w:tcPr>
            <w:tcW w:w="367" w:type="dxa"/>
          </w:tcPr>
          <w:p w14:paraId="6AA7A4C9" w14:textId="77777777" w:rsidR="002E1B78" w:rsidRPr="00F64EE3" w:rsidRDefault="002E1B78" w:rsidP="00BB0E29"/>
        </w:tc>
        <w:tc>
          <w:tcPr>
            <w:tcW w:w="370" w:type="dxa"/>
          </w:tcPr>
          <w:p w14:paraId="3C69AF2D" w14:textId="77777777" w:rsidR="002E1B78" w:rsidRPr="00F64EE3" w:rsidRDefault="002E1B78" w:rsidP="00BB0E29"/>
        </w:tc>
        <w:tc>
          <w:tcPr>
            <w:tcW w:w="367" w:type="dxa"/>
          </w:tcPr>
          <w:p w14:paraId="3D722A5D" w14:textId="77777777" w:rsidR="002E1B78" w:rsidRPr="00F64EE3" w:rsidRDefault="002E1B78" w:rsidP="00BB0E29"/>
        </w:tc>
        <w:tc>
          <w:tcPr>
            <w:tcW w:w="367" w:type="dxa"/>
          </w:tcPr>
          <w:p w14:paraId="5FD00388" w14:textId="77777777" w:rsidR="002E1B78" w:rsidRPr="00F64EE3" w:rsidRDefault="002E1B78" w:rsidP="00BB0E29"/>
        </w:tc>
        <w:tc>
          <w:tcPr>
            <w:tcW w:w="370" w:type="dxa"/>
          </w:tcPr>
          <w:p w14:paraId="4A2458C4" w14:textId="77777777" w:rsidR="002E1B78" w:rsidRPr="00F64EE3" w:rsidRDefault="002E1B78" w:rsidP="00BB0E29"/>
        </w:tc>
        <w:tc>
          <w:tcPr>
            <w:tcW w:w="367" w:type="dxa"/>
          </w:tcPr>
          <w:p w14:paraId="6F6E214E" w14:textId="77777777" w:rsidR="002E1B78" w:rsidRPr="00F64EE3" w:rsidRDefault="002E1B78" w:rsidP="00BB0E29"/>
        </w:tc>
        <w:tc>
          <w:tcPr>
            <w:tcW w:w="367" w:type="dxa"/>
          </w:tcPr>
          <w:p w14:paraId="6F009FD3" w14:textId="77777777" w:rsidR="002E1B78" w:rsidRPr="00F64EE3" w:rsidRDefault="002E1B78" w:rsidP="00BB0E29"/>
        </w:tc>
        <w:tc>
          <w:tcPr>
            <w:tcW w:w="370" w:type="dxa"/>
          </w:tcPr>
          <w:p w14:paraId="0600507A" w14:textId="77777777" w:rsidR="002E1B78" w:rsidRPr="00F64EE3" w:rsidRDefault="002E1B78" w:rsidP="00BB0E29"/>
        </w:tc>
        <w:tc>
          <w:tcPr>
            <w:tcW w:w="367" w:type="dxa"/>
          </w:tcPr>
          <w:p w14:paraId="551BFE4F" w14:textId="77777777" w:rsidR="002E1B78" w:rsidRPr="00F64EE3" w:rsidRDefault="002E1B78" w:rsidP="00BB0E29"/>
        </w:tc>
        <w:tc>
          <w:tcPr>
            <w:tcW w:w="367" w:type="dxa"/>
          </w:tcPr>
          <w:p w14:paraId="2DF7FA10" w14:textId="77777777" w:rsidR="002E1B78" w:rsidRPr="00F64EE3" w:rsidRDefault="002E1B78" w:rsidP="00BB0E29"/>
        </w:tc>
        <w:tc>
          <w:tcPr>
            <w:tcW w:w="370" w:type="dxa"/>
          </w:tcPr>
          <w:p w14:paraId="1D40F7BB" w14:textId="77777777" w:rsidR="002E1B78" w:rsidRPr="00F64EE3" w:rsidRDefault="002E1B78" w:rsidP="00BB0E29"/>
        </w:tc>
        <w:tc>
          <w:tcPr>
            <w:tcW w:w="367" w:type="dxa"/>
          </w:tcPr>
          <w:p w14:paraId="606C7216" w14:textId="67B74392" w:rsidR="002E1B78" w:rsidRPr="00F64EE3" w:rsidRDefault="002E1B78" w:rsidP="00BB0E29"/>
        </w:tc>
        <w:tc>
          <w:tcPr>
            <w:tcW w:w="367" w:type="dxa"/>
          </w:tcPr>
          <w:p w14:paraId="3B6195D3" w14:textId="77777777" w:rsidR="002E1B78" w:rsidRPr="00F64EE3" w:rsidRDefault="002E1B78" w:rsidP="00BB0E29"/>
        </w:tc>
        <w:tc>
          <w:tcPr>
            <w:tcW w:w="370" w:type="dxa"/>
          </w:tcPr>
          <w:p w14:paraId="29BDA5B5" w14:textId="77777777" w:rsidR="002E1B78" w:rsidRPr="00F64EE3" w:rsidRDefault="002E1B78" w:rsidP="00BB0E29"/>
        </w:tc>
        <w:tc>
          <w:tcPr>
            <w:tcW w:w="367" w:type="dxa"/>
          </w:tcPr>
          <w:p w14:paraId="6B8AD35D" w14:textId="77777777" w:rsidR="002E1B78" w:rsidRPr="00F64EE3" w:rsidRDefault="002E1B78" w:rsidP="00BB0E29"/>
        </w:tc>
        <w:tc>
          <w:tcPr>
            <w:tcW w:w="367" w:type="dxa"/>
          </w:tcPr>
          <w:p w14:paraId="47DB82FB" w14:textId="77777777" w:rsidR="002E1B78" w:rsidRPr="00F64EE3" w:rsidRDefault="002E1B78" w:rsidP="00BB0E29"/>
        </w:tc>
        <w:tc>
          <w:tcPr>
            <w:tcW w:w="370" w:type="dxa"/>
          </w:tcPr>
          <w:p w14:paraId="4B3CBC1D" w14:textId="77777777" w:rsidR="002E1B78" w:rsidRPr="00F64EE3" w:rsidRDefault="002E1B78" w:rsidP="00BB0E29"/>
        </w:tc>
        <w:tc>
          <w:tcPr>
            <w:tcW w:w="367" w:type="dxa"/>
          </w:tcPr>
          <w:p w14:paraId="740971B5" w14:textId="77777777" w:rsidR="002E1B78" w:rsidRPr="00F64EE3" w:rsidRDefault="002E1B78" w:rsidP="00BB0E29"/>
        </w:tc>
        <w:tc>
          <w:tcPr>
            <w:tcW w:w="370" w:type="dxa"/>
          </w:tcPr>
          <w:p w14:paraId="295C3068" w14:textId="77777777" w:rsidR="002E1B78" w:rsidRPr="00F64EE3" w:rsidRDefault="002E1B78" w:rsidP="00BB0E29"/>
        </w:tc>
        <w:tc>
          <w:tcPr>
            <w:tcW w:w="370" w:type="dxa"/>
          </w:tcPr>
          <w:p w14:paraId="50B9BECD" w14:textId="77777777" w:rsidR="002E1B78" w:rsidRPr="00F64EE3" w:rsidRDefault="002E1B78" w:rsidP="00BB0E29"/>
        </w:tc>
        <w:tc>
          <w:tcPr>
            <w:tcW w:w="367" w:type="dxa"/>
          </w:tcPr>
          <w:p w14:paraId="00D9A115" w14:textId="77777777" w:rsidR="002E1B78" w:rsidRPr="00F64EE3" w:rsidRDefault="002E1B78" w:rsidP="00BB0E29"/>
        </w:tc>
        <w:tc>
          <w:tcPr>
            <w:tcW w:w="370" w:type="dxa"/>
          </w:tcPr>
          <w:p w14:paraId="3805579B" w14:textId="77777777" w:rsidR="002E1B78" w:rsidRPr="00F64EE3" w:rsidRDefault="002E1B78" w:rsidP="00BB0E29"/>
        </w:tc>
        <w:tc>
          <w:tcPr>
            <w:tcW w:w="370" w:type="dxa"/>
          </w:tcPr>
          <w:p w14:paraId="3FFE98E5" w14:textId="77777777" w:rsidR="002E1B78" w:rsidRPr="00F64EE3" w:rsidRDefault="002E1B78" w:rsidP="00BB0E29"/>
        </w:tc>
        <w:tc>
          <w:tcPr>
            <w:tcW w:w="370" w:type="dxa"/>
          </w:tcPr>
          <w:p w14:paraId="253C685A" w14:textId="77777777" w:rsidR="002E1B78" w:rsidRPr="00F64EE3" w:rsidRDefault="002E1B78" w:rsidP="00BB0E29"/>
        </w:tc>
        <w:tc>
          <w:tcPr>
            <w:tcW w:w="367" w:type="dxa"/>
          </w:tcPr>
          <w:p w14:paraId="197C1266" w14:textId="77777777" w:rsidR="002E1B78" w:rsidRPr="00F64EE3" w:rsidRDefault="002E1B78" w:rsidP="00BB0E29"/>
        </w:tc>
        <w:tc>
          <w:tcPr>
            <w:tcW w:w="370" w:type="dxa"/>
          </w:tcPr>
          <w:p w14:paraId="47DA9464" w14:textId="77777777" w:rsidR="002E1B78" w:rsidRPr="00F64EE3" w:rsidRDefault="002E1B78" w:rsidP="00BB0E29"/>
        </w:tc>
      </w:tr>
      <w:tr w:rsidR="002E1B78" w:rsidRPr="00F64EE3" w14:paraId="3DDBB475" w14:textId="77777777" w:rsidTr="00BB0E29">
        <w:trPr>
          <w:trHeight w:hRule="exact" w:val="425"/>
        </w:trPr>
        <w:tc>
          <w:tcPr>
            <w:tcW w:w="367" w:type="dxa"/>
          </w:tcPr>
          <w:p w14:paraId="4E151B6D" w14:textId="77777777" w:rsidR="002E1B78" w:rsidRPr="00F64EE3" w:rsidRDefault="002E1B78" w:rsidP="00BB0E29"/>
        </w:tc>
        <w:tc>
          <w:tcPr>
            <w:tcW w:w="370" w:type="dxa"/>
          </w:tcPr>
          <w:p w14:paraId="1ACA11C5" w14:textId="77777777" w:rsidR="002E1B78" w:rsidRPr="00F64EE3" w:rsidRDefault="002E1B78" w:rsidP="00BB0E29"/>
        </w:tc>
        <w:tc>
          <w:tcPr>
            <w:tcW w:w="367" w:type="dxa"/>
          </w:tcPr>
          <w:p w14:paraId="55187EFE" w14:textId="77777777" w:rsidR="002E1B78" w:rsidRPr="00F64EE3" w:rsidRDefault="002E1B78" w:rsidP="00BB0E29"/>
        </w:tc>
        <w:tc>
          <w:tcPr>
            <w:tcW w:w="367" w:type="dxa"/>
          </w:tcPr>
          <w:p w14:paraId="27CCBA9B" w14:textId="77777777" w:rsidR="002E1B78" w:rsidRPr="00F64EE3" w:rsidRDefault="002E1B78" w:rsidP="00BB0E29"/>
        </w:tc>
        <w:tc>
          <w:tcPr>
            <w:tcW w:w="370" w:type="dxa"/>
          </w:tcPr>
          <w:p w14:paraId="741F8819" w14:textId="77777777" w:rsidR="002E1B78" w:rsidRPr="00F64EE3" w:rsidRDefault="002E1B78" w:rsidP="00BB0E29"/>
        </w:tc>
        <w:tc>
          <w:tcPr>
            <w:tcW w:w="367" w:type="dxa"/>
          </w:tcPr>
          <w:p w14:paraId="78B52555" w14:textId="77777777" w:rsidR="002E1B78" w:rsidRPr="00F64EE3" w:rsidRDefault="002E1B78" w:rsidP="00BB0E29"/>
        </w:tc>
        <w:tc>
          <w:tcPr>
            <w:tcW w:w="367" w:type="dxa"/>
          </w:tcPr>
          <w:p w14:paraId="586630A1" w14:textId="77777777" w:rsidR="002E1B78" w:rsidRPr="00F64EE3" w:rsidRDefault="002E1B78" w:rsidP="00BB0E29"/>
        </w:tc>
        <w:tc>
          <w:tcPr>
            <w:tcW w:w="370" w:type="dxa"/>
          </w:tcPr>
          <w:p w14:paraId="636468FA" w14:textId="77777777" w:rsidR="002E1B78" w:rsidRPr="00F64EE3" w:rsidRDefault="002E1B78" w:rsidP="00BB0E29"/>
        </w:tc>
        <w:tc>
          <w:tcPr>
            <w:tcW w:w="367" w:type="dxa"/>
          </w:tcPr>
          <w:p w14:paraId="1E1C2C85" w14:textId="77777777" w:rsidR="002E1B78" w:rsidRPr="00F64EE3" w:rsidRDefault="002E1B78" w:rsidP="00BB0E29"/>
        </w:tc>
        <w:tc>
          <w:tcPr>
            <w:tcW w:w="367" w:type="dxa"/>
          </w:tcPr>
          <w:p w14:paraId="39E49ACC" w14:textId="77777777" w:rsidR="002E1B78" w:rsidRPr="00F64EE3" w:rsidRDefault="002E1B78" w:rsidP="00BB0E29"/>
        </w:tc>
        <w:tc>
          <w:tcPr>
            <w:tcW w:w="370" w:type="dxa"/>
          </w:tcPr>
          <w:p w14:paraId="12134B98" w14:textId="77777777" w:rsidR="002E1B78" w:rsidRPr="00F64EE3" w:rsidRDefault="002E1B78" w:rsidP="00BB0E29"/>
        </w:tc>
        <w:tc>
          <w:tcPr>
            <w:tcW w:w="367" w:type="dxa"/>
          </w:tcPr>
          <w:p w14:paraId="0947C4A3" w14:textId="77777777" w:rsidR="002E1B78" w:rsidRPr="00F64EE3" w:rsidRDefault="002E1B78" w:rsidP="00BB0E29"/>
        </w:tc>
        <w:tc>
          <w:tcPr>
            <w:tcW w:w="367" w:type="dxa"/>
          </w:tcPr>
          <w:p w14:paraId="214F6075" w14:textId="77777777" w:rsidR="002E1B78" w:rsidRPr="00F64EE3" w:rsidRDefault="002E1B78" w:rsidP="00BB0E29"/>
        </w:tc>
        <w:tc>
          <w:tcPr>
            <w:tcW w:w="370" w:type="dxa"/>
          </w:tcPr>
          <w:p w14:paraId="7D3427AA" w14:textId="77777777" w:rsidR="002E1B78" w:rsidRPr="00F64EE3" w:rsidRDefault="002E1B78" w:rsidP="00BB0E29"/>
        </w:tc>
        <w:tc>
          <w:tcPr>
            <w:tcW w:w="367" w:type="dxa"/>
          </w:tcPr>
          <w:p w14:paraId="54E2A9AE" w14:textId="77777777" w:rsidR="002E1B78" w:rsidRPr="00F64EE3" w:rsidRDefault="002E1B78" w:rsidP="00BB0E29"/>
        </w:tc>
        <w:tc>
          <w:tcPr>
            <w:tcW w:w="367" w:type="dxa"/>
          </w:tcPr>
          <w:p w14:paraId="16945B0B" w14:textId="77777777" w:rsidR="002E1B78" w:rsidRPr="00F64EE3" w:rsidRDefault="002E1B78" w:rsidP="00BB0E29"/>
        </w:tc>
        <w:tc>
          <w:tcPr>
            <w:tcW w:w="370" w:type="dxa"/>
          </w:tcPr>
          <w:p w14:paraId="54757EE0" w14:textId="77777777" w:rsidR="002E1B78" w:rsidRPr="00F64EE3" w:rsidRDefault="002E1B78" w:rsidP="00BB0E29"/>
        </w:tc>
        <w:tc>
          <w:tcPr>
            <w:tcW w:w="367" w:type="dxa"/>
          </w:tcPr>
          <w:p w14:paraId="3A9134F6" w14:textId="77777777" w:rsidR="002E1B78" w:rsidRPr="00F64EE3" w:rsidRDefault="002E1B78" w:rsidP="00BB0E29"/>
        </w:tc>
        <w:tc>
          <w:tcPr>
            <w:tcW w:w="370" w:type="dxa"/>
          </w:tcPr>
          <w:p w14:paraId="6FA9962F" w14:textId="77777777" w:rsidR="002E1B78" w:rsidRPr="00F64EE3" w:rsidRDefault="002E1B78" w:rsidP="00BB0E29"/>
        </w:tc>
        <w:tc>
          <w:tcPr>
            <w:tcW w:w="370" w:type="dxa"/>
          </w:tcPr>
          <w:p w14:paraId="57F37A97" w14:textId="77777777" w:rsidR="002E1B78" w:rsidRPr="00F64EE3" w:rsidRDefault="002E1B78" w:rsidP="00BB0E29"/>
        </w:tc>
        <w:tc>
          <w:tcPr>
            <w:tcW w:w="367" w:type="dxa"/>
          </w:tcPr>
          <w:p w14:paraId="32B2D3E4" w14:textId="77777777" w:rsidR="002E1B78" w:rsidRPr="00F64EE3" w:rsidRDefault="002E1B78" w:rsidP="00BB0E29"/>
        </w:tc>
        <w:tc>
          <w:tcPr>
            <w:tcW w:w="370" w:type="dxa"/>
          </w:tcPr>
          <w:p w14:paraId="11778DEC" w14:textId="77777777" w:rsidR="002E1B78" w:rsidRPr="00F64EE3" w:rsidRDefault="002E1B78" w:rsidP="00BB0E29"/>
        </w:tc>
        <w:tc>
          <w:tcPr>
            <w:tcW w:w="370" w:type="dxa"/>
          </w:tcPr>
          <w:p w14:paraId="328C6423" w14:textId="77777777" w:rsidR="002E1B78" w:rsidRPr="00F64EE3" w:rsidRDefault="002E1B78" w:rsidP="00BB0E29"/>
        </w:tc>
        <w:tc>
          <w:tcPr>
            <w:tcW w:w="370" w:type="dxa"/>
          </w:tcPr>
          <w:p w14:paraId="4EEA5E8B" w14:textId="77777777" w:rsidR="002E1B78" w:rsidRPr="00F64EE3" w:rsidRDefault="002E1B78" w:rsidP="00BB0E29"/>
        </w:tc>
        <w:tc>
          <w:tcPr>
            <w:tcW w:w="367" w:type="dxa"/>
          </w:tcPr>
          <w:p w14:paraId="1039CD72" w14:textId="77777777" w:rsidR="002E1B78" w:rsidRPr="00F64EE3" w:rsidRDefault="002E1B78" w:rsidP="00BB0E29"/>
        </w:tc>
        <w:tc>
          <w:tcPr>
            <w:tcW w:w="370" w:type="dxa"/>
          </w:tcPr>
          <w:p w14:paraId="148B44D1" w14:textId="77777777" w:rsidR="002E1B78" w:rsidRPr="00F64EE3" w:rsidRDefault="002E1B78" w:rsidP="00BB0E29"/>
        </w:tc>
      </w:tr>
      <w:tr w:rsidR="002E1B78" w:rsidRPr="00F64EE3" w14:paraId="36D6957D" w14:textId="77777777" w:rsidTr="00BB0E29">
        <w:trPr>
          <w:trHeight w:hRule="exact" w:val="422"/>
        </w:trPr>
        <w:tc>
          <w:tcPr>
            <w:tcW w:w="367" w:type="dxa"/>
          </w:tcPr>
          <w:p w14:paraId="30A6BEA0" w14:textId="77777777" w:rsidR="002E1B78" w:rsidRPr="00F64EE3" w:rsidRDefault="002E1B78" w:rsidP="00BB0E29"/>
        </w:tc>
        <w:tc>
          <w:tcPr>
            <w:tcW w:w="370" w:type="dxa"/>
          </w:tcPr>
          <w:p w14:paraId="07EBDCF7" w14:textId="77777777" w:rsidR="002E1B78" w:rsidRPr="00F64EE3" w:rsidRDefault="002E1B78" w:rsidP="00BB0E29"/>
        </w:tc>
        <w:tc>
          <w:tcPr>
            <w:tcW w:w="367" w:type="dxa"/>
          </w:tcPr>
          <w:p w14:paraId="7E88A53A" w14:textId="77777777" w:rsidR="002E1B78" w:rsidRPr="00F64EE3" w:rsidRDefault="002E1B78" w:rsidP="00BB0E29"/>
        </w:tc>
        <w:tc>
          <w:tcPr>
            <w:tcW w:w="367" w:type="dxa"/>
          </w:tcPr>
          <w:p w14:paraId="5B37966F" w14:textId="77777777" w:rsidR="002E1B78" w:rsidRPr="00F64EE3" w:rsidRDefault="002E1B78" w:rsidP="00BB0E29"/>
        </w:tc>
        <w:tc>
          <w:tcPr>
            <w:tcW w:w="370" w:type="dxa"/>
          </w:tcPr>
          <w:p w14:paraId="7E92FD9B" w14:textId="77777777" w:rsidR="002E1B78" w:rsidRPr="00F64EE3" w:rsidRDefault="002E1B78" w:rsidP="00BB0E29"/>
        </w:tc>
        <w:tc>
          <w:tcPr>
            <w:tcW w:w="367" w:type="dxa"/>
          </w:tcPr>
          <w:p w14:paraId="681828FB" w14:textId="77777777" w:rsidR="002E1B78" w:rsidRPr="00F64EE3" w:rsidRDefault="002E1B78" w:rsidP="00BB0E29"/>
        </w:tc>
        <w:tc>
          <w:tcPr>
            <w:tcW w:w="367" w:type="dxa"/>
          </w:tcPr>
          <w:p w14:paraId="01E900D3" w14:textId="77777777" w:rsidR="002E1B78" w:rsidRPr="00F64EE3" w:rsidRDefault="002E1B78" w:rsidP="00BB0E29"/>
        </w:tc>
        <w:tc>
          <w:tcPr>
            <w:tcW w:w="370" w:type="dxa"/>
          </w:tcPr>
          <w:p w14:paraId="62D157BF" w14:textId="77777777" w:rsidR="002E1B78" w:rsidRPr="00F64EE3" w:rsidRDefault="002E1B78" w:rsidP="00BB0E29"/>
        </w:tc>
        <w:tc>
          <w:tcPr>
            <w:tcW w:w="367" w:type="dxa"/>
          </w:tcPr>
          <w:p w14:paraId="142023F7" w14:textId="77777777" w:rsidR="002E1B78" w:rsidRPr="00F64EE3" w:rsidRDefault="002E1B78" w:rsidP="00BB0E29"/>
        </w:tc>
        <w:tc>
          <w:tcPr>
            <w:tcW w:w="367" w:type="dxa"/>
          </w:tcPr>
          <w:p w14:paraId="30108297" w14:textId="77777777" w:rsidR="002E1B78" w:rsidRPr="00F64EE3" w:rsidRDefault="002E1B78" w:rsidP="00BB0E29"/>
        </w:tc>
        <w:tc>
          <w:tcPr>
            <w:tcW w:w="370" w:type="dxa"/>
          </w:tcPr>
          <w:p w14:paraId="046E95C1" w14:textId="77777777" w:rsidR="002E1B78" w:rsidRPr="00F64EE3" w:rsidRDefault="002E1B78" w:rsidP="00BB0E29"/>
        </w:tc>
        <w:tc>
          <w:tcPr>
            <w:tcW w:w="367" w:type="dxa"/>
          </w:tcPr>
          <w:p w14:paraId="2173B7C0" w14:textId="77777777" w:rsidR="002E1B78" w:rsidRPr="00F64EE3" w:rsidRDefault="002E1B78" w:rsidP="00BB0E29"/>
        </w:tc>
        <w:tc>
          <w:tcPr>
            <w:tcW w:w="367" w:type="dxa"/>
          </w:tcPr>
          <w:p w14:paraId="6F5D01C9" w14:textId="77777777" w:rsidR="002E1B78" w:rsidRPr="00F64EE3" w:rsidRDefault="002E1B78" w:rsidP="00BB0E29"/>
        </w:tc>
        <w:tc>
          <w:tcPr>
            <w:tcW w:w="370" w:type="dxa"/>
          </w:tcPr>
          <w:p w14:paraId="5E1A6F55" w14:textId="77777777" w:rsidR="002E1B78" w:rsidRPr="00F64EE3" w:rsidRDefault="002E1B78" w:rsidP="00BB0E29"/>
        </w:tc>
        <w:tc>
          <w:tcPr>
            <w:tcW w:w="367" w:type="dxa"/>
          </w:tcPr>
          <w:p w14:paraId="372DFEB3" w14:textId="77777777" w:rsidR="002E1B78" w:rsidRPr="00F64EE3" w:rsidRDefault="002E1B78" w:rsidP="00BB0E29"/>
        </w:tc>
        <w:tc>
          <w:tcPr>
            <w:tcW w:w="367" w:type="dxa"/>
          </w:tcPr>
          <w:p w14:paraId="7A90E54D" w14:textId="77777777" w:rsidR="002E1B78" w:rsidRPr="00F64EE3" w:rsidRDefault="002E1B78" w:rsidP="00BB0E29"/>
        </w:tc>
        <w:tc>
          <w:tcPr>
            <w:tcW w:w="370" w:type="dxa"/>
          </w:tcPr>
          <w:p w14:paraId="23B9B7BB" w14:textId="77777777" w:rsidR="002E1B78" w:rsidRPr="00F64EE3" w:rsidRDefault="002E1B78" w:rsidP="00BB0E29"/>
        </w:tc>
        <w:tc>
          <w:tcPr>
            <w:tcW w:w="367" w:type="dxa"/>
          </w:tcPr>
          <w:p w14:paraId="26CA450C" w14:textId="77777777" w:rsidR="002E1B78" w:rsidRPr="00F64EE3" w:rsidRDefault="002E1B78" w:rsidP="00BB0E29"/>
        </w:tc>
        <w:tc>
          <w:tcPr>
            <w:tcW w:w="370" w:type="dxa"/>
          </w:tcPr>
          <w:p w14:paraId="38C7951B" w14:textId="77777777" w:rsidR="002E1B78" w:rsidRPr="00F64EE3" w:rsidRDefault="002E1B78" w:rsidP="00BB0E29"/>
        </w:tc>
        <w:tc>
          <w:tcPr>
            <w:tcW w:w="370" w:type="dxa"/>
          </w:tcPr>
          <w:p w14:paraId="5BB00C0B" w14:textId="77777777" w:rsidR="002E1B78" w:rsidRPr="00F64EE3" w:rsidRDefault="002E1B78" w:rsidP="00BB0E29"/>
        </w:tc>
        <w:tc>
          <w:tcPr>
            <w:tcW w:w="367" w:type="dxa"/>
          </w:tcPr>
          <w:p w14:paraId="0BCAD6AB" w14:textId="77777777" w:rsidR="002E1B78" w:rsidRPr="00F64EE3" w:rsidRDefault="002E1B78" w:rsidP="00BB0E29"/>
        </w:tc>
        <w:tc>
          <w:tcPr>
            <w:tcW w:w="370" w:type="dxa"/>
          </w:tcPr>
          <w:p w14:paraId="7F9A1B55" w14:textId="77777777" w:rsidR="002E1B78" w:rsidRPr="00F64EE3" w:rsidRDefault="002E1B78" w:rsidP="00BB0E29"/>
        </w:tc>
        <w:tc>
          <w:tcPr>
            <w:tcW w:w="370" w:type="dxa"/>
          </w:tcPr>
          <w:p w14:paraId="56179B71" w14:textId="77777777" w:rsidR="002E1B78" w:rsidRPr="00F64EE3" w:rsidRDefault="002E1B78" w:rsidP="00BB0E29"/>
        </w:tc>
        <w:tc>
          <w:tcPr>
            <w:tcW w:w="370" w:type="dxa"/>
          </w:tcPr>
          <w:p w14:paraId="62B318CA" w14:textId="77777777" w:rsidR="002E1B78" w:rsidRPr="00F64EE3" w:rsidRDefault="002E1B78" w:rsidP="00BB0E29"/>
        </w:tc>
        <w:tc>
          <w:tcPr>
            <w:tcW w:w="367" w:type="dxa"/>
          </w:tcPr>
          <w:p w14:paraId="0BCAD5F4" w14:textId="77777777" w:rsidR="002E1B78" w:rsidRPr="00F64EE3" w:rsidRDefault="002E1B78" w:rsidP="00BB0E29"/>
        </w:tc>
        <w:tc>
          <w:tcPr>
            <w:tcW w:w="370" w:type="dxa"/>
          </w:tcPr>
          <w:p w14:paraId="7F7E9993" w14:textId="77777777" w:rsidR="002E1B78" w:rsidRPr="00F64EE3" w:rsidRDefault="002E1B78" w:rsidP="00BB0E29"/>
        </w:tc>
      </w:tr>
      <w:tr w:rsidR="002E1B78" w:rsidRPr="00F64EE3" w14:paraId="2604C02C" w14:textId="77777777" w:rsidTr="00BB0E29">
        <w:trPr>
          <w:trHeight w:hRule="exact" w:val="425"/>
        </w:trPr>
        <w:tc>
          <w:tcPr>
            <w:tcW w:w="367" w:type="dxa"/>
          </w:tcPr>
          <w:p w14:paraId="6131A444" w14:textId="77777777" w:rsidR="002E1B78" w:rsidRPr="00F64EE3" w:rsidRDefault="002E1B78" w:rsidP="00BB0E29"/>
        </w:tc>
        <w:tc>
          <w:tcPr>
            <w:tcW w:w="370" w:type="dxa"/>
          </w:tcPr>
          <w:p w14:paraId="4877A5F6" w14:textId="77777777" w:rsidR="002E1B78" w:rsidRPr="00F64EE3" w:rsidRDefault="002E1B78" w:rsidP="00BB0E29"/>
        </w:tc>
        <w:tc>
          <w:tcPr>
            <w:tcW w:w="367" w:type="dxa"/>
          </w:tcPr>
          <w:p w14:paraId="31269F5E" w14:textId="77777777" w:rsidR="002E1B78" w:rsidRPr="00F64EE3" w:rsidRDefault="002E1B78" w:rsidP="00BB0E29"/>
        </w:tc>
        <w:tc>
          <w:tcPr>
            <w:tcW w:w="367" w:type="dxa"/>
          </w:tcPr>
          <w:p w14:paraId="31BC9A30" w14:textId="77777777" w:rsidR="002E1B78" w:rsidRPr="00F64EE3" w:rsidRDefault="002E1B78" w:rsidP="00BB0E29"/>
        </w:tc>
        <w:tc>
          <w:tcPr>
            <w:tcW w:w="370" w:type="dxa"/>
          </w:tcPr>
          <w:p w14:paraId="2B73F064" w14:textId="77777777" w:rsidR="002E1B78" w:rsidRPr="00F64EE3" w:rsidRDefault="002E1B78" w:rsidP="00BB0E29"/>
        </w:tc>
        <w:tc>
          <w:tcPr>
            <w:tcW w:w="367" w:type="dxa"/>
          </w:tcPr>
          <w:p w14:paraId="19D9F4B6" w14:textId="77777777" w:rsidR="002E1B78" w:rsidRPr="00F64EE3" w:rsidRDefault="002E1B78" w:rsidP="00BB0E29"/>
        </w:tc>
        <w:tc>
          <w:tcPr>
            <w:tcW w:w="367" w:type="dxa"/>
          </w:tcPr>
          <w:p w14:paraId="598DAF6D" w14:textId="77777777" w:rsidR="002E1B78" w:rsidRPr="00F64EE3" w:rsidRDefault="002E1B78" w:rsidP="00BB0E29"/>
        </w:tc>
        <w:tc>
          <w:tcPr>
            <w:tcW w:w="370" w:type="dxa"/>
          </w:tcPr>
          <w:p w14:paraId="2B8FC31D" w14:textId="77777777" w:rsidR="002E1B78" w:rsidRPr="00F64EE3" w:rsidRDefault="002E1B78" w:rsidP="00BB0E29"/>
        </w:tc>
        <w:tc>
          <w:tcPr>
            <w:tcW w:w="367" w:type="dxa"/>
          </w:tcPr>
          <w:p w14:paraId="453CF332" w14:textId="77777777" w:rsidR="002E1B78" w:rsidRPr="00F64EE3" w:rsidRDefault="002E1B78" w:rsidP="00BB0E29"/>
        </w:tc>
        <w:tc>
          <w:tcPr>
            <w:tcW w:w="367" w:type="dxa"/>
          </w:tcPr>
          <w:p w14:paraId="4E4A9FD4" w14:textId="77777777" w:rsidR="002E1B78" w:rsidRPr="00F64EE3" w:rsidRDefault="002E1B78" w:rsidP="00BB0E29"/>
        </w:tc>
        <w:tc>
          <w:tcPr>
            <w:tcW w:w="370" w:type="dxa"/>
          </w:tcPr>
          <w:p w14:paraId="1FE2599D" w14:textId="77777777" w:rsidR="002E1B78" w:rsidRPr="00F64EE3" w:rsidRDefault="002E1B78" w:rsidP="00BB0E29"/>
        </w:tc>
        <w:tc>
          <w:tcPr>
            <w:tcW w:w="367" w:type="dxa"/>
          </w:tcPr>
          <w:p w14:paraId="4994AE75" w14:textId="77777777" w:rsidR="002E1B78" w:rsidRPr="00F64EE3" w:rsidRDefault="002E1B78" w:rsidP="00BB0E29"/>
        </w:tc>
        <w:tc>
          <w:tcPr>
            <w:tcW w:w="367" w:type="dxa"/>
          </w:tcPr>
          <w:p w14:paraId="67F590D9" w14:textId="77777777" w:rsidR="002E1B78" w:rsidRPr="00F64EE3" w:rsidRDefault="002E1B78" w:rsidP="00BB0E29"/>
        </w:tc>
        <w:tc>
          <w:tcPr>
            <w:tcW w:w="370" w:type="dxa"/>
          </w:tcPr>
          <w:p w14:paraId="52C2C693" w14:textId="77777777" w:rsidR="002E1B78" w:rsidRPr="00F64EE3" w:rsidRDefault="002E1B78" w:rsidP="00BB0E29"/>
        </w:tc>
        <w:tc>
          <w:tcPr>
            <w:tcW w:w="367" w:type="dxa"/>
          </w:tcPr>
          <w:p w14:paraId="1548C4E7" w14:textId="77777777" w:rsidR="002E1B78" w:rsidRPr="00F64EE3" w:rsidRDefault="002E1B78" w:rsidP="00BB0E29"/>
        </w:tc>
        <w:tc>
          <w:tcPr>
            <w:tcW w:w="367" w:type="dxa"/>
          </w:tcPr>
          <w:p w14:paraId="23B6A10B" w14:textId="77777777" w:rsidR="002E1B78" w:rsidRPr="00F64EE3" w:rsidRDefault="002E1B78" w:rsidP="00BB0E29"/>
        </w:tc>
        <w:tc>
          <w:tcPr>
            <w:tcW w:w="370" w:type="dxa"/>
          </w:tcPr>
          <w:p w14:paraId="304CF5A5" w14:textId="77777777" w:rsidR="002E1B78" w:rsidRPr="00F64EE3" w:rsidRDefault="002E1B78" w:rsidP="00BB0E29"/>
        </w:tc>
        <w:tc>
          <w:tcPr>
            <w:tcW w:w="367" w:type="dxa"/>
          </w:tcPr>
          <w:p w14:paraId="13787BD5" w14:textId="77777777" w:rsidR="002E1B78" w:rsidRPr="00F64EE3" w:rsidRDefault="002E1B78" w:rsidP="00BB0E29"/>
        </w:tc>
        <w:tc>
          <w:tcPr>
            <w:tcW w:w="370" w:type="dxa"/>
          </w:tcPr>
          <w:p w14:paraId="10335966" w14:textId="77777777" w:rsidR="002E1B78" w:rsidRPr="00F64EE3" w:rsidRDefault="002E1B78" w:rsidP="00BB0E29"/>
        </w:tc>
        <w:tc>
          <w:tcPr>
            <w:tcW w:w="370" w:type="dxa"/>
          </w:tcPr>
          <w:p w14:paraId="1CF94851" w14:textId="77777777" w:rsidR="002E1B78" w:rsidRPr="00F64EE3" w:rsidRDefault="002E1B78" w:rsidP="00BB0E29"/>
        </w:tc>
        <w:tc>
          <w:tcPr>
            <w:tcW w:w="367" w:type="dxa"/>
          </w:tcPr>
          <w:p w14:paraId="22580FFD" w14:textId="77777777" w:rsidR="002E1B78" w:rsidRPr="00F64EE3" w:rsidRDefault="002E1B78" w:rsidP="00BB0E29"/>
        </w:tc>
        <w:tc>
          <w:tcPr>
            <w:tcW w:w="370" w:type="dxa"/>
          </w:tcPr>
          <w:p w14:paraId="276A181B" w14:textId="77777777" w:rsidR="002E1B78" w:rsidRPr="00F64EE3" w:rsidRDefault="002E1B78" w:rsidP="00BB0E29"/>
        </w:tc>
        <w:tc>
          <w:tcPr>
            <w:tcW w:w="370" w:type="dxa"/>
          </w:tcPr>
          <w:p w14:paraId="2C2B8A51" w14:textId="77777777" w:rsidR="002E1B78" w:rsidRPr="00F64EE3" w:rsidRDefault="002E1B78" w:rsidP="00BB0E29"/>
        </w:tc>
        <w:tc>
          <w:tcPr>
            <w:tcW w:w="370" w:type="dxa"/>
          </w:tcPr>
          <w:p w14:paraId="1D661C58" w14:textId="77777777" w:rsidR="002E1B78" w:rsidRPr="00F64EE3" w:rsidRDefault="002E1B78" w:rsidP="00BB0E29"/>
        </w:tc>
        <w:tc>
          <w:tcPr>
            <w:tcW w:w="367" w:type="dxa"/>
          </w:tcPr>
          <w:p w14:paraId="715A2A6A" w14:textId="77777777" w:rsidR="002E1B78" w:rsidRPr="00F64EE3" w:rsidRDefault="002E1B78" w:rsidP="00BB0E29"/>
        </w:tc>
        <w:tc>
          <w:tcPr>
            <w:tcW w:w="370" w:type="dxa"/>
          </w:tcPr>
          <w:p w14:paraId="2B1A2B88" w14:textId="77777777" w:rsidR="002E1B78" w:rsidRPr="00F64EE3" w:rsidRDefault="002E1B78" w:rsidP="00BB0E29"/>
        </w:tc>
      </w:tr>
      <w:tr w:rsidR="002E1B78" w:rsidRPr="00F64EE3" w14:paraId="5F305843" w14:textId="77777777" w:rsidTr="00BB0E29">
        <w:trPr>
          <w:trHeight w:hRule="exact" w:val="422"/>
        </w:trPr>
        <w:tc>
          <w:tcPr>
            <w:tcW w:w="367" w:type="dxa"/>
          </w:tcPr>
          <w:p w14:paraId="1F4D2191" w14:textId="77777777" w:rsidR="002E1B78" w:rsidRPr="00F64EE3" w:rsidRDefault="002E1B78" w:rsidP="00BB0E29"/>
        </w:tc>
        <w:tc>
          <w:tcPr>
            <w:tcW w:w="370" w:type="dxa"/>
          </w:tcPr>
          <w:p w14:paraId="6D0D7963" w14:textId="77777777" w:rsidR="002E1B78" w:rsidRPr="00F64EE3" w:rsidRDefault="002E1B78" w:rsidP="00BB0E29"/>
        </w:tc>
        <w:tc>
          <w:tcPr>
            <w:tcW w:w="367" w:type="dxa"/>
          </w:tcPr>
          <w:p w14:paraId="38F6B045" w14:textId="77777777" w:rsidR="002E1B78" w:rsidRPr="00F64EE3" w:rsidRDefault="002E1B78" w:rsidP="00BB0E29"/>
        </w:tc>
        <w:tc>
          <w:tcPr>
            <w:tcW w:w="367" w:type="dxa"/>
          </w:tcPr>
          <w:p w14:paraId="6AD510B8" w14:textId="77777777" w:rsidR="002E1B78" w:rsidRPr="00F64EE3" w:rsidRDefault="002E1B78" w:rsidP="00BB0E29"/>
        </w:tc>
        <w:tc>
          <w:tcPr>
            <w:tcW w:w="370" w:type="dxa"/>
          </w:tcPr>
          <w:p w14:paraId="0AEF51E4" w14:textId="77777777" w:rsidR="002E1B78" w:rsidRPr="00F64EE3" w:rsidRDefault="002E1B78" w:rsidP="00BB0E29"/>
        </w:tc>
        <w:tc>
          <w:tcPr>
            <w:tcW w:w="367" w:type="dxa"/>
          </w:tcPr>
          <w:p w14:paraId="1A2552CD" w14:textId="77777777" w:rsidR="002E1B78" w:rsidRPr="00F64EE3" w:rsidRDefault="002E1B78" w:rsidP="00BB0E29"/>
        </w:tc>
        <w:tc>
          <w:tcPr>
            <w:tcW w:w="367" w:type="dxa"/>
          </w:tcPr>
          <w:p w14:paraId="24E63414" w14:textId="77777777" w:rsidR="002E1B78" w:rsidRPr="00F64EE3" w:rsidRDefault="002E1B78" w:rsidP="00BB0E29"/>
        </w:tc>
        <w:tc>
          <w:tcPr>
            <w:tcW w:w="370" w:type="dxa"/>
          </w:tcPr>
          <w:p w14:paraId="2E68A02F" w14:textId="77777777" w:rsidR="002E1B78" w:rsidRPr="00F64EE3" w:rsidRDefault="002E1B78" w:rsidP="00BB0E29"/>
        </w:tc>
        <w:tc>
          <w:tcPr>
            <w:tcW w:w="367" w:type="dxa"/>
          </w:tcPr>
          <w:p w14:paraId="7ED5F866" w14:textId="77777777" w:rsidR="002E1B78" w:rsidRPr="00F64EE3" w:rsidRDefault="002E1B78" w:rsidP="00BB0E29"/>
        </w:tc>
        <w:tc>
          <w:tcPr>
            <w:tcW w:w="367" w:type="dxa"/>
          </w:tcPr>
          <w:p w14:paraId="71A74C46" w14:textId="77777777" w:rsidR="002E1B78" w:rsidRPr="00F64EE3" w:rsidRDefault="002E1B78" w:rsidP="00BB0E29"/>
        </w:tc>
        <w:tc>
          <w:tcPr>
            <w:tcW w:w="370" w:type="dxa"/>
          </w:tcPr>
          <w:p w14:paraId="3A2616EF" w14:textId="77777777" w:rsidR="002E1B78" w:rsidRPr="00F64EE3" w:rsidRDefault="002E1B78" w:rsidP="00BB0E29"/>
        </w:tc>
        <w:tc>
          <w:tcPr>
            <w:tcW w:w="367" w:type="dxa"/>
          </w:tcPr>
          <w:p w14:paraId="624AB241" w14:textId="77777777" w:rsidR="002E1B78" w:rsidRPr="00F64EE3" w:rsidRDefault="002E1B78" w:rsidP="00BB0E29"/>
        </w:tc>
        <w:tc>
          <w:tcPr>
            <w:tcW w:w="367" w:type="dxa"/>
          </w:tcPr>
          <w:p w14:paraId="66A542E0" w14:textId="77777777" w:rsidR="002E1B78" w:rsidRPr="00F64EE3" w:rsidRDefault="002E1B78" w:rsidP="00BB0E29"/>
        </w:tc>
        <w:tc>
          <w:tcPr>
            <w:tcW w:w="370" w:type="dxa"/>
          </w:tcPr>
          <w:p w14:paraId="6D036E5A" w14:textId="77777777" w:rsidR="002E1B78" w:rsidRPr="00F64EE3" w:rsidRDefault="002E1B78" w:rsidP="00BB0E29"/>
        </w:tc>
        <w:tc>
          <w:tcPr>
            <w:tcW w:w="367" w:type="dxa"/>
          </w:tcPr>
          <w:p w14:paraId="37AD70E0" w14:textId="77777777" w:rsidR="002E1B78" w:rsidRPr="00F64EE3" w:rsidRDefault="002E1B78" w:rsidP="00BB0E29"/>
        </w:tc>
        <w:tc>
          <w:tcPr>
            <w:tcW w:w="367" w:type="dxa"/>
          </w:tcPr>
          <w:p w14:paraId="13D016B9" w14:textId="77777777" w:rsidR="002E1B78" w:rsidRPr="00F64EE3" w:rsidRDefault="002E1B78" w:rsidP="00BB0E29"/>
        </w:tc>
        <w:tc>
          <w:tcPr>
            <w:tcW w:w="370" w:type="dxa"/>
          </w:tcPr>
          <w:p w14:paraId="3104666A" w14:textId="77777777" w:rsidR="002E1B78" w:rsidRPr="00F64EE3" w:rsidRDefault="002E1B78" w:rsidP="00BB0E29"/>
        </w:tc>
        <w:tc>
          <w:tcPr>
            <w:tcW w:w="367" w:type="dxa"/>
          </w:tcPr>
          <w:p w14:paraId="10D9B49F" w14:textId="77777777" w:rsidR="002E1B78" w:rsidRPr="00F64EE3" w:rsidRDefault="002E1B78" w:rsidP="00BB0E29"/>
        </w:tc>
        <w:tc>
          <w:tcPr>
            <w:tcW w:w="370" w:type="dxa"/>
          </w:tcPr>
          <w:p w14:paraId="0AF2EF83" w14:textId="77777777" w:rsidR="002E1B78" w:rsidRPr="00F64EE3" w:rsidRDefault="002E1B78" w:rsidP="00BB0E29"/>
        </w:tc>
        <w:tc>
          <w:tcPr>
            <w:tcW w:w="370" w:type="dxa"/>
          </w:tcPr>
          <w:p w14:paraId="24DB2D76" w14:textId="77777777" w:rsidR="002E1B78" w:rsidRPr="00F64EE3" w:rsidRDefault="002E1B78" w:rsidP="00BB0E29"/>
        </w:tc>
        <w:tc>
          <w:tcPr>
            <w:tcW w:w="367" w:type="dxa"/>
          </w:tcPr>
          <w:p w14:paraId="076BDC8A" w14:textId="77777777" w:rsidR="002E1B78" w:rsidRPr="00F64EE3" w:rsidRDefault="002E1B78" w:rsidP="00BB0E29"/>
        </w:tc>
        <w:tc>
          <w:tcPr>
            <w:tcW w:w="370" w:type="dxa"/>
          </w:tcPr>
          <w:p w14:paraId="4FF85759" w14:textId="77777777" w:rsidR="002E1B78" w:rsidRPr="00F64EE3" w:rsidRDefault="002E1B78" w:rsidP="00BB0E29"/>
        </w:tc>
        <w:tc>
          <w:tcPr>
            <w:tcW w:w="370" w:type="dxa"/>
          </w:tcPr>
          <w:p w14:paraId="053BDA89" w14:textId="77777777" w:rsidR="002E1B78" w:rsidRPr="00F64EE3" w:rsidRDefault="002E1B78" w:rsidP="00BB0E29"/>
        </w:tc>
        <w:tc>
          <w:tcPr>
            <w:tcW w:w="370" w:type="dxa"/>
          </w:tcPr>
          <w:p w14:paraId="643B6E24" w14:textId="77777777" w:rsidR="002E1B78" w:rsidRPr="00F64EE3" w:rsidRDefault="002E1B78" w:rsidP="00BB0E29"/>
        </w:tc>
        <w:tc>
          <w:tcPr>
            <w:tcW w:w="367" w:type="dxa"/>
          </w:tcPr>
          <w:p w14:paraId="56FD5A01" w14:textId="77777777" w:rsidR="002E1B78" w:rsidRPr="00F64EE3" w:rsidRDefault="002E1B78" w:rsidP="00BB0E29"/>
        </w:tc>
        <w:tc>
          <w:tcPr>
            <w:tcW w:w="370" w:type="dxa"/>
          </w:tcPr>
          <w:p w14:paraId="5072CD07" w14:textId="77777777" w:rsidR="002E1B78" w:rsidRPr="00F64EE3" w:rsidRDefault="002E1B78" w:rsidP="00BB0E29"/>
        </w:tc>
      </w:tr>
      <w:tr w:rsidR="002E1B78" w:rsidRPr="00F64EE3" w14:paraId="5C0627CE" w14:textId="77777777" w:rsidTr="00BB0E29">
        <w:trPr>
          <w:trHeight w:hRule="exact" w:val="425"/>
        </w:trPr>
        <w:tc>
          <w:tcPr>
            <w:tcW w:w="367" w:type="dxa"/>
          </w:tcPr>
          <w:p w14:paraId="5CB6F08F" w14:textId="77777777" w:rsidR="002E1B78" w:rsidRPr="00F64EE3" w:rsidRDefault="002E1B78" w:rsidP="00BB0E29"/>
        </w:tc>
        <w:tc>
          <w:tcPr>
            <w:tcW w:w="370" w:type="dxa"/>
          </w:tcPr>
          <w:p w14:paraId="71377F34" w14:textId="77777777" w:rsidR="002E1B78" w:rsidRPr="00F64EE3" w:rsidRDefault="002E1B78" w:rsidP="00BB0E29"/>
        </w:tc>
        <w:tc>
          <w:tcPr>
            <w:tcW w:w="367" w:type="dxa"/>
          </w:tcPr>
          <w:p w14:paraId="7917E540" w14:textId="77777777" w:rsidR="002E1B78" w:rsidRPr="00F64EE3" w:rsidRDefault="002E1B78" w:rsidP="00BB0E29"/>
        </w:tc>
        <w:tc>
          <w:tcPr>
            <w:tcW w:w="367" w:type="dxa"/>
          </w:tcPr>
          <w:p w14:paraId="24C2AFBA" w14:textId="77777777" w:rsidR="002E1B78" w:rsidRPr="00F64EE3" w:rsidRDefault="002E1B78" w:rsidP="00BB0E29"/>
        </w:tc>
        <w:tc>
          <w:tcPr>
            <w:tcW w:w="370" w:type="dxa"/>
          </w:tcPr>
          <w:p w14:paraId="5BDC4690" w14:textId="77777777" w:rsidR="002E1B78" w:rsidRPr="00F64EE3" w:rsidRDefault="002E1B78" w:rsidP="00BB0E29"/>
        </w:tc>
        <w:tc>
          <w:tcPr>
            <w:tcW w:w="367" w:type="dxa"/>
          </w:tcPr>
          <w:p w14:paraId="2C8BF3E8" w14:textId="77777777" w:rsidR="002E1B78" w:rsidRPr="00F64EE3" w:rsidRDefault="002E1B78" w:rsidP="00BB0E29"/>
        </w:tc>
        <w:tc>
          <w:tcPr>
            <w:tcW w:w="367" w:type="dxa"/>
          </w:tcPr>
          <w:p w14:paraId="1018CCD9" w14:textId="77777777" w:rsidR="002E1B78" w:rsidRPr="00F64EE3" w:rsidRDefault="002E1B78" w:rsidP="00BB0E29"/>
        </w:tc>
        <w:tc>
          <w:tcPr>
            <w:tcW w:w="370" w:type="dxa"/>
          </w:tcPr>
          <w:p w14:paraId="227751D6" w14:textId="77777777" w:rsidR="002E1B78" w:rsidRPr="00F64EE3" w:rsidRDefault="002E1B78" w:rsidP="00BB0E29"/>
        </w:tc>
        <w:tc>
          <w:tcPr>
            <w:tcW w:w="367" w:type="dxa"/>
          </w:tcPr>
          <w:p w14:paraId="568B50A3" w14:textId="77777777" w:rsidR="002E1B78" w:rsidRPr="00F64EE3" w:rsidRDefault="002E1B78" w:rsidP="00BB0E29"/>
        </w:tc>
        <w:tc>
          <w:tcPr>
            <w:tcW w:w="367" w:type="dxa"/>
          </w:tcPr>
          <w:p w14:paraId="39A16B83" w14:textId="77777777" w:rsidR="002E1B78" w:rsidRPr="00F64EE3" w:rsidRDefault="002E1B78" w:rsidP="00BB0E29"/>
        </w:tc>
        <w:tc>
          <w:tcPr>
            <w:tcW w:w="370" w:type="dxa"/>
          </w:tcPr>
          <w:p w14:paraId="00A64275" w14:textId="77777777" w:rsidR="002E1B78" w:rsidRPr="00F64EE3" w:rsidRDefault="002E1B78" w:rsidP="00BB0E29"/>
        </w:tc>
        <w:tc>
          <w:tcPr>
            <w:tcW w:w="367" w:type="dxa"/>
          </w:tcPr>
          <w:p w14:paraId="05502905" w14:textId="77777777" w:rsidR="002E1B78" w:rsidRPr="00F64EE3" w:rsidRDefault="002E1B78" w:rsidP="00BB0E29"/>
        </w:tc>
        <w:tc>
          <w:tcPr>
            <w:tcW w:w="367" w:type="dxa"/>
          </w:tcPr>
          <w:p w14:paraId="6F42663A" w14:textId="77777777" w:rsidR="002E1B78" w:rsidRPr="00F64EE3" w:rsidRDefault="002E1B78" w:rsidP="00BB0E29"/>
        </w:tc>
        <w:tc>
          <w:tcPr>
            <w:tcW w:w="370" w:type="dxa"/>
          </w:tcPr>
          <w:p w14:paraId="6158BA5C" w14:textId="77777777" w:rsidR="002E1B78" w:rsidRPr="00F64EE3" w:rsidRDefault="002E1B78" w:rsidP="00BB0E29"/>
        </w:tc>
        <w:tc>
          <w:tcPr>
            <w:tcW w:w="367" w:type="dxa"/>
          </w:tcPr>
          <w:p w14:paraId="23F23C9B" w14:textId="77777777" w:rsidR="002E1B78" w:rsidRPr="00F64EE3" w:rsidRDefault="002E1B78" w:rsidP="00BB0E29"/>
        </w:tc>
        <w:tc>
          <w:tcPr>
            <w:tcW w:w="367" w:type="dxa"/>
          </w:tcPr>
          <w:p w14:paraId="1F0BD057" w14:textId="77777777" w:rsidR="002E1B78" w:rsidRPr="00F64EE3" w:rsidRDefault="002E1B78" w:rsidP="00BB0E29"/>
        </w:tc>
        <w:tc>
          <w:tcPr>
            <w:tcW w:w="370" w:type="dxa"/>
          </w:tcPr>
          <w:p w14:paraId="23445EC4" w14:textId="77777777" w:rsidR="002E1B78" w:rsidRPr="00F64EE3" w:rsidRDefault="002E1B78" w:rsidP="00BB0E29"/>
        </w:tc>
        <w:tc>
          <w:tcPr>
            <w:tcW w:w="367" w:type="dxa"/>
          </w:tcPr>
          <w:p w14:paraId="10F451C8" w14:textId="77777777" w:rsidR="002E1B78" w:rsidRPr="00F64EE3" w:rsidRDefault="002E1B78" w:rsidP="00BB0E29"/>
        </w:tc>
        <w:tc>
          <w:tcPr>
            <w:tcW w:w="370" w:type="dxa"/>
          </w:tcPr>
          <w:p w14:paraId="07F23190" w14:textId="77777777" w:rsidR="002E1B78" w:rsidRPr="00F64EE3" w:rsidRDefault="002E1B78" w:rsidP="00BB0E29"/>
        </w:tc>
        <w:tc>
          <w:tcPr>
            <w:tcW w:w="370" w:type="dxa"/>
          </w:tcPr>
          <w:p w14:paraId="716414DC" w14:textId="77777777" w:rsidR="002E1B78" w:rsidRPr="00F64EE3" w:rsidRDefault="002E1B78" w:rsidP="00BB0E29"/>
        </w:tc>
        <w:tc>
          <w:tcPr>
            <w:tcW w:w="367" w:type="dxa"/>
          </w:tcPr>
          <w:p w14:paraId="27813AED" w14:textId="77777777" w:rsidR="002E1B78" w:rsidRPr="00F64EE3" w:rsidRDefault="002E1B78" w:rsidP="00BB0E29"/>
        </w:tc>
        <w:tc>
          <w:tcPr>
            <w:tcW w:w="370" w:type="dxa"/>
          </w:tcPr>
          <w:p w14:paraId="23BE6B71" w14:textId="77777777" w:rsidR="002E1B78" w:rsidRPr="00F64EE3" w:rsidRDefault="002E1B78" w:rsidP="00BB0E29"/>
        </w:tc>
        <w:tc>
          <w:tcPr>
            <w:tcW w:w="370" w:type="dxa"/>
          </w:tcPr>
          <w:p w14:paraId="5B2CA39E" w14:textId="77777777" w:rsidR="002E1B78" w:rsidRPr="00F64EE3" w:rsidRDefault="002E1B78" w:rsidP="00BB0E29"/>
        </w:tc>
        <w:tc>
          <w:tcPr>
            <w:tcW w:w="370" w:type="dxa"/>
          </w:tcPr>
          <w:p w14:paraId="5A8DCEDF" w14:textId="77777777" w:rsidR="002E1B78" w:rsidRPr="00F64EE3" w:rsidRDefault="002E1B78" w:rsidP="00BB0E29"/>
        </w:tc>
        <w:tc>
          <w:tcPr>
            <w:tcW w:w="367" w:type="dxa"/>
          </w:tcPr>
          <w:p w14:paraId="0D461F20" w14:textId="77777777" w:rsidR="002E1B78" w:rsidRPr="00F64EE3" w:rsidRDefault="002E1B78" w:rsidP="00BB0E29"/>
        </w:tc>
        <w:tc>
          <w:tcPr>
            <w:tcW w:w="370" w:type="dxa"/>
          </w:tcPr>
          <w:p w14:paraId="5624C77F" w14:textId="77777777" w:rsidR="002E1B78" w:rsidRPr="00F64EE3" w:rsidRDefault="002E1B78" w:rsidP="00BB0E29"/>
        </w:tc>
      </w:tr>
      <w:tr w:rsidR="002E1B78" w:rsidRPr="00F64EE3" w14:paraId="0F90EF82" w14:textId="77777777" w:rsidTr="00BB0E29">
        <w:trPr>
          <w:trHeight w:hRule="exact" w:val="425"/>
        </w:trPr>
        <w:tc>
          <w:tcPr>
            <w:tcW w:w="367" w:type="dxa"/>
          </w:tcPr>
          <w:p w14:paraId="7331ED6A" w14:textId="77777777" w:rsidR="002E1B78" w:rsidRPr="00F64EE3" w:rsidRDefault="002E1B78" w:rsidP="00BB0E29"/>
        </w:tc>
        <w:tc>
          <w:tcPr>
            <w:tcW w:w="370" w:type="dxa"/>
          </w:tcPr>
          <w:p w14:paraId="5D6DE4B5" w14:textId="77777777" w:rsidR="002E1B78" w:rsidRPr="00F64EE3" w:rsidRDefault="002E1B78" w:rsidP="00BB0E29"/>
        </w:tc>
        <w:tc>
          <w:tcPr>
            <w:tcW w:w="367" w:type="dxa"/>
          </w:tcPr>
          <w:p w14:paraId="5BEBCE7E" w14:textId="77777777" w:rsidR="002E1B78" w:rsidRPr="00F64EE3" w:rsidRDefault="002E1B78" w:rsidP="00BB0E29"/>
        </w:tc>
        <w:tc>
          <w:tcPr>
            <w:tcW w:w="367" w:type="dxa"/>
          </w:tcPr>
          <w:p w14:paraId="005D9058" w14:textId="77777777" w:rsidR="002E1B78" w:rsidRPr="00F64EE3" w:rsidRDefault="002E1B78" w:rsidP="00BB0E29"/>
        </w:tc>
        <w:tc>
          <w:tcPr>
            <w:tcW w:w="370" w:type="dxa"/>
          </w:tcPr>
          <w:p w14:paraId="207727E8" w14:textId="03D94816" w:rsidR="002E1B78" w:rsidRPr="00F64EE3" w:rsidRDefault="002E1B78" w:rsidP="00BB0E29"/>
        </w:tc>
        <w:tc>
          <w:tcPr>
            <w:tcW w:w="367" w:type="dxa"/>
          </w:tcPr>
          <w:p w14:paraId="1642C202" w14:textId="77777777" w:rsidR="002E1B78" w:rsidRPr="00F64EE3" w:rsidRDefault="002E1B78" w:rsidP="00BB0E29"/>
        </w:tc>
        <w:tc>
          <w:tcPr>
            <w:tcW w:w="367" w:type="dxa"/>
          </w:tcPr>
          <w:p w14:paraId="1A19769C" w14:textId="77777777" w:rsidR="002E1B78" w:rsidRPr="00F64EE3" w:rsidRDefault="002E1B78" w:rsidP="00BB0E29"/>
        </w:tc>
        <w:tc>
          <w:tcPr>
            <w:tcW w:w="370" w:type="dxa"/>
          </w:tcPr>
          <w:p w14:paraId="5DE7F4C5" w14:textId="77777777" w:rsidR="002E1B78" w:rsidRPr="00F64EE3" w:rsidRDefault="002E1B78" w:rsidP="00BB0E29"/>
        </w:tc>
        <w:tc>
          <w:tcPr>
            <w:tcW w:w="367" w:type="dxa"/>
          </w:tcPr>
          <w:p w14:paraId="26A608F4" w14:textId="77777777" w:rsidR="002E1B78" w:rsidRPr="00F64EE3" w:rsidRDefault="002E1B78" w:rsidP="00BB0E29"/>
        </w:tc>
        <w:tc>
          <w:tcPr>
            <w:tcW w:w="367" w:type="dxa"/>
          </w:tcPr>
          <w:p w14:paraId="4AB234E2" w14:textId="77777777" w:rsidR="002E1B78" w:rsidRPr="00F64EE3" w:rsidRDefault="002E1B78" w:rsidP="00BB0E29"/>
        </w:tc>
        <w:tc>
          <w:tcPr>
            <w:tcW w:w="370" w:type="dxa"/>
          </w:tcPr>
          <w:p w14:paraId="31A39D71" w14:textId="77777777" w:rsidR="002E1B78" w:rsidRPr="00F64EE3" w:rsidRDefault="002E1B78" w:rsidP="00BB0E29"/>
        </w:tc>
        <w:tc>
          <w:tcPr>
            <w:tcW w:w="367" w:type="dxa"/>
          </w:tcPr>
          <w:p w14:paraId="6CDBBBA2" w14:textId="77777777" w:rsidR="002E1B78" w:rsidRPr="00F64EE3" w:rsidRDefault="002E1B78" w:rsidP="00BB0E29"/>
        </w:tc>
        <w:tc>
          <w:tcPr>
            <w:tcW w:w="367" w:type="dxa"/>
          </w:tcPr>
          <w:p w14:paraId="44BA2FE9" w14:textId="77777777" w:rsidR="002E1B78" w:rsidRPr="00F64EE3" w:rsidRDefault="002E1B78" w:rsidP="00BB0E29"/>
        </w:tc>
        <w:tc>
          <w:tcPr>
            <w:tcW w:w="370" w:type="dxa"/>
          </w:tcPr>
          <w:p w14:paraId="35CCD370" w14:textId="77777777" w:rsidR="002E1B78" w:rsidRPr="00F64EE3" w:rsidRDefault="002E1B78" w:rsidP="00BB0E29"/>
        </w:tc>
        <w:tc>
          <w:tcPr>
            <w:tcW w:w="367" w:type="dxa"/>
          </w:tcPr>
          <w:p w14:paraId="0DD848B5" w14:textId="77777777" w:rsidR="002E1B78" w:rsidRPr="00F64EE3" w:rsidRDefault="002E1B78" w:rsidP="00BB0E29"/>
        </w:tc>
        <w:tc>
          <w:tcPr>
            <w:tcW w:w="367" w:type="dxa"/>
          </w:tcPr>
          <w:p w14:paraId="3D69F323" w14:textId="77777777" w:rsidR="002E1B78" w:rsidRPr="00F64EE3" w:rsidRDefault="002E1B78" w:rsidP="00BB0E29"/>
        </w:tc>
        <w:tc>
          <w:tcPr>
            <w:tcW w:w="370" w:type="dxa"/>
          </w:tcPr>
          <w:p w14:paraId="24A16613" w14:textId="77777777" w:rsidR="002E1B78" w:rsidRPr="00F64EE3" w:rsidRDefault="002E1B78" w:rsidP="00BB0E29"/>
        </w:tc>
        <w:tc>
          <w:tcPr>
            <w:tcW w:w="367" w:type="dxa"/>
          </w:tcPr>
          <w:p w14:paraId="5ED5B101" w14:textId="77777777" w:rsidR="002E1B78" w:rsidRPr="00F64EE3" w:rsidRDefault="002E1B78" w:rsidP="00BB0E29"/>
        </w:tc>
        <w:tc>
          <w:tcPr>
            <w:tcW w:w="370" w:type="dxa"/>
          </w:tcPr>
          <w:p w14:paraId="46F465DB" w14:textId="77777777" w:rsidR="002E1B78" w:rsidRPr="00F64EE3" w:rsidRDefault="002E1B78" w:rsidP="00BB0E29"/>
        </w:tc>
        <w:tc>
          <w:tcPr>
            <w:tcW w:w="370" w:type="dxa"/>
          </w:tcPr>
          <w:p w14:paraId="28F44B04" w14:textId="77777777" w:rsidR="002E1B78" w:rsidRPr="00F64EE3" w:rsidRDefault="002E1B78" w:rsidP="00BB0E29"/>
        </w:tc>
        <w:tc>
          <w:tcPr>
            <w:tcW w:w="367" w:type="dxa"/>
          </w:tcPr>
          <w:p w14:paraId="3EEEA4BB" w14:textId="77777777" w:rsidR="002E1B78" w:rsidRPr="00F64EE3" w:rsidRDefault="002E1B78" w:rsidP="00BB0E29"/>
        </w:tc>
        <w:tc>
          <w:tcPr>
            <w:tcW w:w="370" w:type="dxa"/>
          </w:tcPr>
          <w:p w14:paraId="64327053" w14:textId="77777777" w:rsidR="002E1B78" w:rsidRPr="00F64EE3" w:rsidRDefault="002E1B78" w:rsidP="00BB0E29"/>
        </w:tc>
        <w:tc>
          <w:tcPr>
            <w:tcW w:w="370" w:type="dxa"/>
          </w:tcPr>
          <w:p w14:paraId="7E0C0A8C" w14:textId="77777777" w:rsidR="002E1B78" w:rsidRPr="00F64EE3" w:rsidRDefault="002E1B78" w:rsidP="00BB0E29"/>
        </w:tc>
        <w:tc>
          <w:tcPr>
            <w:tcW w:w="370" w:type="dxa"/>
          </w:tcPr>
          <w:p w14:paraId="2EFD9A5E" w14:textId="77777777" w:rsidR="002E1B78" w:rsidRPr="00F64EE3" w:rsidRDefault="002E1B78" w:rsidP="00BB0E29"/>
        </w:tc>
        <w:tc>
          <w:tcPr>
            <w:tcW w:w="367" w:type="dxa"/>
          </w:tcPr>
          <w:p w14:paraId="5217C537" w14:textId="77777777" w:rsidR="002E1B78" w:rsidRPr="00F64EE3" w:rsidRDefault="002E1B78" w:rsidP="00BB0E29"/>
        </w:tc>
        <w:tc>
          <w:tcPr>
            <w:tcW w:w="370" w:type="dxa"/>
          </w:tcPr>
          <w:p w14:paraId="74F5AA3D" w14:textId="77777777" w:rsidR="002E1B78" w:rsidRPr="00F64EE3" w:rsidRDefault="002E1B78" w:rsidP="00BB0E29"/>
        </w:tc>
      </w:tr>
      <w:tr w:rsidR="002E1B78" w:rsidRPr="00F64EE3" w14:paraId="5991F2F3" w14:textId="77777777" w:rsidTr="00BB0E29">
        <w:trPr>
          <w:trHeight w:hRule="exact" w:val="422"/>
        </w:trPr>
        <w:tc>
          <w:tcPr>
            <w:tcW w:w="367" w:type="dxa"/>
          </w:tcPr>
          <w:p w14:paraId="4640FFC1" w14:textId="77777777" w:rsidR="002E1B78" w:rsidRPr="00F64EE3" w:rsidRDefault="002E1B78" w:rsidP="00BB0E29"/>
        </w:tc>
        <w:tc>
          <w:tcPr>
            <w:tcW w:w="370" w:type="dxa"/>
          </w:tcPr>
          <w:p w14:paraId="46A06B6D" w14:textId="77777777" w:rsidR="002E1B78" w:rsidRPr="00F64EE3" w:rsidRDefault="002E1B78" w:rsidP="00BB0E29"/>
        </w:tc>
        <w:tc>
          <w:tcPr>
            <w:tcW w:w="367" w:type="dxa"/>
          </w:tcPr>
          <w:p w14:paraId="1346060C" w14:textId="77777777" w:rsidR="002E1B78" w:rsidRPr="00F64EE3" w:rsidRDefault="002E1B78" w:rsidP="00BB0E29"/>
        </w:tc>
        <w:tc>
          <w:tcPr>
            <w:tcW w:w="367" w:type="dxa"/>
          </w:tcPr>
          <w:p w14:paraId="0062BED9" w14:textId="77777777" w:rsidR="002E1B78" w:rsidRPr="00F64EE3" w:rsidRDefault="002E1B78" w:rsidP="00BB0E29"/>
        </w:tc>
        <w:tc>
          <w:tcPr>
            <w:tcW w:w="370" w:type="dxa"/>
          </w:tcPr>
          <w:p w14:paraId="67403F0E" w14:textId="77777777" w:rsidR="002E1B78" w:rsidRPr="00F64EE3" w:rsidRDefault="002E1B78" w:rsidP="00BB0E29"/>
        </w:tc>
        <w:tc>
          <w:tcPr>
            <w:tcW w:w="367" w:type="dxa"/>
          </w:tcPr>
          <w:p w14:paraId="26BFED15" w14:textId="77777777" w:rsidR="002E1B78" w:rsidRPr="00F64EE3" w:rsidRDefault="002E1B78" w:rsidP="00BB0E29"/>
        </w:tc>
        <w:tc>
          <w:tcPr>
            <w:tcW w:w="367" w:type="dxa"/>
          </w:tcPr>
          <w:p w14:paraId="2BF6FD32" w14:textId="77777777" w:rsidR="002E1B78" w:rsidRPr="00F64EE3" w:rsidRDefault="002E1B78" w:rsidP="00BB0E29"/>
        </w:tc>
        <w:tc>
          <w:tcPr>
            <w:tcW w:w="370" w:type="dxa"/>
          </w:tcPr>
          <w:p w14:paraId="3D5C3457" w14:textId="77777777" w:rsidR="002E1B78" w:rsidRPr="00F64EE3" w:rsidRDefault="002E1B78" w:rsidP="00BB0E29"/>
        </w:tc>
        <w:tc>
          <w:tcPr>
            <w:tcW w:w="367" w:type="dxa"/>
          </w:tcPr>
          <w:p w14:paraId="1550CAE5" w14:textId="77777777" w:rsidR="002E1B78" w:rsidRPr="00F64EE3" w:rsidRDefault="002E1B78" w:rsidP="00BB0E29"/>
        </w:tc>
        <w:tc>
          <w:tcPr>
            <w:tcW w:w="367" w:type="dxa"/>
          </w:tcPr>
          <w:p w14:paraId="57846C23" w14:textId="77777777" w:rsidR="002E1B78" w:rsidRPr="00F64EE3" w:rsidRDefault="002E1B78" w:rsidP="00BB0E29"/>
        </w:tc>
        <w:tc>
          <w:tcPr>
            <w:tcW w:w="370" w:type="dxa"/>
          </w:tcPr>
          <w:p w14:paraId="0E35565B" w14:textId="77777777" w:rsidR="002E1B78" w:rsidRPr="00F64EE3" w:rsidRDefault="002E1B78" w:rsidP="00BB0E29"/>
        </w:tc>
        <w:tc>
          <w:tcPr>
            <w:tcW w:w="367" w:type="dxa"/>
          </w:tcPr>
          <w:p w14:paraId="2F3E9A28" w14:textId="77777777" w:rsidR="002E1B78" w:rsidRPr="00F64EE3" w:rsidRDefault="002E1B78" w:rsidP="00BB0E29"/>
        </w:tc>
        <w:tc>
          <w:tcPr>
            <w:tcW w:w="367" w:type="dxa"/>
          </w:tcPr>
          <w:p w14:paraId="0FACB3BF" w14:textId="77777777" w:rsidR="002E1B78" w:rsidRPr="00F64EE3" w:rsidRDefault="002E1B78" w:rsidP="00BB0E29"/>
        </w:tc>
        <w:tc>
          <w:tcPr>
            <w:tcW w:w="370" w:type="dxa"/>
          </w:tcPr>
          <w:p w14:paraId="6F78573D" w14:textId="77777777" w:rsidR="002E1B78" w:rsidRPr="00F64EE3" w:rsidRDefault="002E1B78" w:rsidP="00BB0E29"/>
        </w:tc>
        <w:tc>
          <w:tcPr>
            <w:tcW w:w="367" w:type="dxa"/>
          </w:tcPr>
          <w:p w14:paraId="76B7A97B" w14:textId="77777777" w:rsidR="002E1B78" w:rsidRPr="00F64EE3" w:rsidRDefault="002E1B78" w:rsidP="00BB0E29"/>
        </w:tc>
        <w:tc>
          <w:tcPr>
            <w:tcW w:w="367" w:type="dxa"/>
          </w:tcPr>
          <w:p w14:paraId="7EEDCA4B" w14:textId="77777777" w:rsidR="002E1B78" w:rsidRPr="00F64EE3" w:rsidRDefault="002E1B78" w:rsidP="00BB0E29"/>
        </w:tc>
        <w:tc>
          <w:tcPr>
            <w:tcW w:w="370" w:type="dxa"/>
          </w:tcPr>
          <w:p w14:paraId="03768DC5" w14:textId="77777777" w:rsidR="002E1B78" w:rsidRPr="00F64EE3" w:rsidRDefault="002E1B78" w:rsidP="00BB0E29"/>
        </w:tc>
        <w:tc>
          <w:tcPr>
            <w:tcW w:w="367" w:type="dxa"/>
          </w:tcPr>
          <w:p w14:paraId="76296F0B" w14:textId="77777777" w:rsidR="002E1B78" w:rsidRPr="00F64EE3" w:rsidRDefault="002E1B78" w:rsidP="00BB0E29"/>
        </w:tc>
        <w:tc>
          <w:tcPr>
            <w:tcW w:w="370" w:type="dxa"/>
          </w:tcPr>
          <w:p w14:paraId="2E95E6D8" w14:textId="77777777" w:rsidR="002E1B78" w:rsidRPr="00F64EE3" w:rsidRDefault="002E1B78" w:rsidP="00BB0E29"/>
        </w:tc>
        <w:tc>
          <w:tcPr>
            <w:tcW w:w="370" w:type="dxa"/>
          </w:tcPr>
          <w:p w14:paraId="47C5AB09" w14:textId="77777777" w:rsidR="002E1B78" w:rsidRPr="00F64EE3" w:rsidRDefault="002E1B78" w:rsidP="00BB0E29"/>
        </w:tc>
        <w:tc>
          <w:tcPr>
            <w:tcW w:w="367" w:type="dxa"/>
          </w:tcPr>
          <w:p w14:paraId="053F4573" w14:textId="77777777" w:rsidR="002E1B78" w:rsidRPr="00F64EE3" w:rsidRDefault="002E1B78" w:rsidP="00BB0E29"/>
        </w:tc>
        <w:tc>
          <w:tcPr>
            <w:tcW w:w="370" w:type="dxa"/>
          </w:tcPr>
          <w:p w14:paraId="675803B3" w14:textId="77777777" w:rsidR="002E1B78" w:rsidRPr="00F64EE3" w:rsidRDefault="002E1B78" w:rsidP="00BB0E29"/>
        </w:tc>
        <w:tc>
          <w:tcPr>
            <w:tcW w:w="370" w:type="dxa"/>
          </w:tcPr>
          <w:p w14:paraId="3692C956" w14:textId="77777777" w:rsidR="002E1B78" w:rsidRPr="00F64EE3" w:rsidRDefault="002E1B78" w:rsidP="00BB0E29"/>
        </w:tc>
        <w:tc>
          <w:tcPr>
            <w:tcW w:w="370" w:type="dxa"/>
          </w:tcPr>
          <w:p w14:paraId="3842C3E1" w14:textId="77777777" w:rsidR="002E1B78" w:rsidRPr="00F64EE3" w:rsidRDefault="002E1B78" w:rsidP="00BB0E29"/>
        </w:tc>
        <w:tc>
          <w:tcPr>
            <w:tcW w:w="367" w:type="dxa"/>
          </w:tcPr>
          <w:p w14:paraId="74616E32" w14:textId="77777777" w:rsidR="002E1B78" w:rsidRPr="00F64EE3" w:rsidRDefault="002E1B78" w:rsidP="00BB0E29"/>
        </w:tc>
        <w:tc>
          <w:tcPr>
            <w:tcW w:w="370" w:type="dxa"/>
          </w:tcPr>
          <w:p w14:paraId="58CD5DBD" w14:textId="77777777" w:rsidR="002E1B78" w:rsidRPr="00F64EE3" w:rsidRDefault="002E1B78" w:rsidP="00BB0E29"/>
        </w:tc>
      </w:tr>
      <w:tr w:rsidR="002E1B78" w:rsidRPr="00F64EE3" w14:paraId="09C4A246" w14:textId="77777777" w:rsidTr="00BB0E29">
        <w:trPr>
          <w:trHeight w:hRule="exact" w:val="425"/>
        </w:trPr>
        <w:tc>
          <w:tcPr>
            <w:tcW w:w="367" w:type="dxa"/>
          </w:tcPr>
          <w:p w14:paraId="4F224591" w14:textId="77777777" w:rsidR="002E1B78" w:rsidRPr="00F64EE3" w:rsidRDefault="002E1B78" w:rsidP="00BB0E29"/>
        </w:tc>
        <w:tc>
          <w:tcPr>
            <w:tcW w:w="370" w:type="dxa"/>
          </w:tcPr>
          <w:p w14:paraId="70D3BE17" w14:textId="597DEA17" w:rsidR="002E1B78" w:rsidRPr="00F64EE3" w:rsidRDefault="002E1B78" w:rsidP="00BB0E29"/>
        </w:tc>
        <w:tc>
          <w:tcPr>
            <w:tcW w:w="367" w:type="dxa"/>
          </w:tcPr>
          <w:p w14:paraId="06306036" w14:textId="77777777" w:rsidR="002E1B78" w:rsidRPr="00F64EE3" w:rsidRDefault="002E1B78" w:rsidP="00BB0E29"/>
        </w:tc>
        <w:tc>
          <w:tcPr>
            <w:tcW w:w="367" w:type="dxa"/>
          </w:tcPr>
          <w:p w14:paraId="08E7A1CE" w14:textId="77777777" w:rsidR="002E1B78" w:rsidRPr="00F64EE3" w:rsidRDefault="002E1B78" w:rsidP="00BB0E29"/>
        </w:tc>
        <w:tc>
          <w:tcPr>
            <w:tcW w:w="370" w:type="dxa"/>
          </w:tcPr>
          <w:p w14:paraId="3937196E" w14:textId="77777777" w:rsidR="002E1B78" w:rsidRPr="00F64EE3" w:rsidRDefault="002E1B78" w:rsidP="00BB0E29"/>
        </w:tc>
        <w:tc>
          <w:tcPr>
            <w:tcW w:w="367" w:type="dxa"/>
          </w:tcPr>
          <w:p w14:paraId="11D75047" w14:textId="77777777" w:rsidR="002E1B78" w:rsidRPr="00F64EE3" w:rsidRDefault="002E1B78" w:rsidP="00BB0E29"/>
        </w:tc>
        <w:tc>
          <w:tcPr>
            <w:tcW w:w="367" w:type="dxa"/>
          </w:tcPr>
          <w:p w14:paraId="0C2F79EE" w14:textId="77777777" w:rsidR="002E1B78" w:rsidRPr="00F64EE3" w:rsidRDefault="002E1B78" w:rsidP="00BB0E29"/>
        </w:tc>
        <w:tc>
          <w:tcPr>
            <w:tcW w:w="370" w:type="dxa"/>
          </w:tcPr>
          <w:p w14:paraId="1465538A" w14:textId="77777777" w:rsidR="002E1B78" w:rsidRPr="00F64EE3" w:rsidRDefault="002E1B78" w:rsidP="00BB0E29"/>
        </w:tc>
        <w:tc>
          <w:tcPr>
            <w:tcW w:w="367" w:type="dxa"/>
          </w:tcPr>
          <w:p w14:paraId="0E4291D4" w14:textId="77777777" w:rsidR="002E1B78" w:rsidRPr="00F64EE3" w:rsidRDefault="002E1B78" w:rsidP="00BB0E29"/>
        </w:tc>
        <w:tc>
          <w:tcPr>
            <w:tcW w:w="367" w:type="dxa"/>
          </w:tcPr>
          <w:p w14:paraId="2AE12A70" w14:textId="77777777" w:rsidR="002E1B78" w:rsidRPr="00F64EE3" w:rsidRDefault="002E1B78" w:rsidP="00BB0E29"/>
        </w:tc>
        <w:tc>
          <w:tcPr>
            <w:tcW w:w="370" w:type="dxa"/>
          </w:tcPr>
          <w:p w14:paraId="1B25DBEA" w14:textId="77777777" w:rsidR="002E1B78" w:rsidRPr="00F64EE3" w:rsidRDefault="002E1B78" w:rsidP="00BB0E29"/>
        </w:tc>
        <w:tc>
          <w:tcPr>
            <w:tcW w:w="367" w:type="dxa"/>
          </w:tcPr>
          <w:p w14:paraId="16724F97" w14:textId="77777777" w:rsidR="002E1B78" w:rsidRPr="00F64EE3" w:rsidRDefault="002E1B78" w:rsidP="00BB0E29"/>
        </w:tc>
        <w:tc>
          <w:tcPr>
            <w:tcW w:w="367" w:type="dxa"/>
          </w:tcPr>
          <w:p w14:paraId="3A641472" w14:textId="77777777" w:rsidR="002E1B78" w:rsidRPr="00F64EE3" w:rsidRDefault="002E1B78" w:rsidP="00BB0E29"/>
        </w:tc>
        <w:tc>
          <w:tcPr>
            <w:tcW w:w="370" w:type="dxa"/>
          </w:tcPr>
          <w:p w14:paraId="2C7122EC" w14:textId="77777777" w:rsidR="002E1B78" w:rsidRPr="00F64EE3" w:rsidRDefault="002E1B78" w:rsidP="00BB0E29"/>
        </w:tc>
        <w:tc>
          <w:tcPr>
            <w:tcW w:w="367" w:type="dxa"/>
          </w:tcPr>
          <w:p w14:paraId="0B55727B" w14:textId="77777777" w:rsidR="002E1B78" w:rsidRPr="00F64EE3" w:rsidRDefault="002E1B78" w:rsidP="00BB0E29"/>
        </w:tc>
        <w:tc>
          <w:tcPr>
            <w:tcW w:w="367" w:type="dxa"/>
          </w:tcPr>
          <w:p w14:paraId="68159BBE" w14:textId="77777777" w:rsidR="002E1B78" w:rsidRPr="00F64EE3" w:rsidRDefault="002E1B78" w:rsidP="00BB0E29"/>
        </w:tc>
        <w:tc>
          <w:tcPr>
            <w:tcW w:w="370" w:type="dxa"/>
          </w:tcPr>
          <w:p w14:paraId="2004B7AB" w14:textId="77777777" w:rsidR="002E1B78" w:rsidRPr="00F64EE3" w:rsidRDefault="002E1B78" w:rsidP="00BB0E29"/>
        </w:tc>
        <w:tc>
          <w:tcPr>
            <w:tcW w:w="367" w:type="dxa"/>
          </w:tcPr>
          <w:p w14:paraId="7006E752" w14:textId="77777777" w:rsidR="002E1B78" w:rsidRPr="00F64EE3" w:rsidRDefault="002E1B78" w:rsidP="00BB0E29"/>
        </w:tc>
        <w:tc>
          <w:tcPr>
            <w:tcW w:w="370" w:type="dxa"/>
          </w:tcPr>
          <w:p w14:paraId="53E52A93" w14:textId="77777777" w:rsidR="002E1B78" w:rsidRPr="00F64EE3" w:rsidRDefault="002E1B78" w:rsidP="00BB0E29"/>
        </w:tc>
        <w:tc>
          <w:tcPr>
            <w:tcW w:w="370" w:type="dxa"/>
          </w:tcPr>
          <w:p w14:paraId="199F37ED" w14:textId="77777777" w:rsidR="002E1B78" w:rsidRPr="00F64EE3" w:rsidRDefault="002E1B78" w:rsidP="00BB0E29"/>
        </w:tc>
        <w:tc>
          <w:tcPr>
            <w:tcW w:w="367" w:type="dxa"/>
          </w:tcPr>
          <w:p w14:paraId="0C312F81" w14:textId="77777777" w:rsidR="002E1B78" w:rsidRPr="00F64EE3" w:rsidRDefault="002E1B78" w:rsidP="00BB0E29"/>
        </w:tc>
        <w:tc>
          <w:tcPr>
            <w:tcW w:w="370" w:type="dxa"/>
          </w:tcPr>
          <w:p w14:paraId="55F82860" w14:textId="77777777" w:rsidR="002E1B78" w:rsidRPr="00F64EE3" w:rsidRDefault="002E1B78" w:rsidP="00BB0E29"/>
        </w:tc>
        <w:tc>
          <w:tcPr>
            <w:tcW w:w="370" w:type="dxa"/>
          </w:tcPr>
          <w:p w14:paraId="2C31D3C7" w14:textId="77777777" w:rsidR="002E1B78" w:rsidRPr="00F64EE3" w:rsidRDefault="002E1B78" w:rsidP="00BB0E29"/>
        </w:tc>
        <w:tc>
          <w:tcPr>
            <w:tcW w:w="370" w:type="dxa"/>
          </w:tcPr>
          <w:p w14:paraId="0E963829" w14:textId="77777777" w:rsidR="002E1B78" w:rsidRPr="00F64EE3" w:rsidRDefault="002E1B78" w:rsidP="00BB0E29"/>
        </w:tc>
        <w:tc>
          <w:tcPr>
            <w:tcW w:w="367" w:type="dxa"/>
          </w:tcPr>
          <w:p w14:paraId="33F53F95" w14:textId="77777777" w:rsidR="002E1B78" w:rsidRPr="00F64EE3" w:rsidRDefault="002E1B78" w:rsidP="00BB0E29"/>
        </w:tc>
        <w:tc>
          <w:tcPr>
            <w:tcW w:w="370" w:type="dxa"/>
          </w:tcPr>
          <w:p w14:paraId="629503EE" w14:textId="77777777" w:rsidR="002E1B78" w:rsidRPr="00F64EE3" w:rsidRDefault="002E1B78" w:rsidP="00BB0E29"/>
        </w:tc>
      </w:tr>
      <w:tr w:rsidR="002E1B78" w:rsidRPr="00F64EE3" w14:paraId="42BB47C7" w14:textId="77777777" w:rsidTr="00BB0E29">
        <w:trPr>
          <w:trHeight w:hRule="exact" w:val="425"/>
        </w:trPr>
        <w:tc>
          <w:tcPr>
            <w:tcW w:w="367" w:type="dxa"/>
          </w:tcPr>
          <w:p w14:paraId="5791FE9E" w14:textId="77777777" w:rsidR="002E1B78" w:rsidRPr="00F64EE3" w:rsidRDefault="002E1B78" w:rsidP="00BB0E29"/>
        </w:tc>
        <w:tc>
          <w:tcPr>
            <w:tcW w:w="370" w:type="dxa"/>
          </w:tcPr>
          <w:p w14:paraId="16E1CD2A" w14:textId="77777777" w:rsidR="002E1B78" w:rsidRPr="00F64EE3" w:rsidRDefault="002E1B78" w:rsidP="00BB0E29"/>
        </w:tc>
        <w:tc>
          <w:tcPr>
            <w:tcW w:w="367" w:type="dxa"/>
          </w:tcPr>
          <w:p w14:paraId="6F888EF5" w14:textId="77777777" w:rsidR="002E1B78" w:rsidRPr="00F64EE3" w:rsidRDefault="002E1B78" w:rsidP="00BB0E29"/>
        </w:tc>
        <w:tc>
          <w:tcPr>
            <w:tcW w:w="367" w:type="dxa"/>
          </w:tcPr>
          <w:p w14:paraId="64E150E0" w14:textId="77777777" w:rsidR="002E1B78" w:rsidRPr="00F64EE3" w:rsidRDefault="002E1B78" w:rsidP="00BB0E29"/>
        </w:tc>
        <w:tc>
          <w:tcPr>
            <w:tcW w:w="370" w:type="dxa"/>
          </w:tcPr>
          <w:p w14:paraId="32E89597" w14:textId="77777777" w:rsidR="002E1B78" w:rsidRPr="00F64EE3" w:rsidRDefault="002E1B78" w:rsidP="00BB0E29"/>
        </w:tc>
        <w:tc>
          <w:tcPr>
            <w:tcW w:w="367" w:type="dxa"/>
          </w:tcPr>
          <w:p w14:paraId="1FBF9122" w14:textId="77777777" w:rsidR="002E1B78" w:rsidRPr="00F64EE3" w:rsidRDefault="002E1B78" w:rsidP="00BB0E29"/>
        </w:tc>
        <w:tc>
          <w:tcPr>
            <w:tcW w:w="367" w:type="dxa"/>
          </w:tcPr>
          <w:p w14:paraId="132F7F93" w14:textId="77777777" w:rsidR="002E1B78" w:rsidRPr="00F64EE3" w:rsidRDefault="002E1B78" w:rsidP="00BB0E29"/>
        </w:tc>
        <w:tc>
          <w:tcPr>
            <w:tcW w:w="370" w:type="dxa"/>
          </w:tcPr>
          <w:p w14:paraId="203DE30D" w14:textId="77777777" w:rsidR="002E1B78" w:rsidRPr="00F64EE3" w:rsidRDefault="002E1B78" w:rsidP="00BB0E29"/>
        </w:tc>
        <w:tc>
          <w:tcPr>
            <w:tcW w:w="367" w:type="dxa"/>
          </w:tcPr>
          <w:p w14:paraId="013C297E" w14:textId="77777777" w:rsidR="002E1B78" w:rsidRPr="00F64EE3" w:rsidRDefault="002E1B78" w:rsidP="00BB0E29"/>
        </w:tc>
        <w:tc>
          <w:tcPr>
            <w:tcW w:w="367" w:type="dxa"/>
          </w:tcPr>
          <w:p w14:paraId="7C1069FD" w14:textId="77777777" w:rsidR="002E1B78" w:rsidRPr="00F64EE3" w:rsidRDefault="002E1B78" w:rsidP="00BB0E29"/>
        </w:tc>
        <w:tc>
          <w:tcPr>
            <w:tcW w:w="370" w:type="dxa"/>
          </w:tcPr>
          <w:p w14:paraId="1CBEF6FD" w14:textId="77777777" w:rsidR="002E1B78" w:rsidRPr="00F64EE3" w:rsidRDefault="002E1B78" w:rsidP="00BB0E29"/>
        </w:tc>
        <w:tc>
          <w:tcPr>
            <w:tcW w:w="367" w:type="dxa"/>
          </w:tcPr>
          <w:p w14:paraId="65161276" w14:textId="77777777" w:rsidR="002E1B78" w:rsidRPr="00F64EE3" w:rsidRDefault="002E1B78" w:rsidP="00BB0E29"/>
        </w:tc>
        <w:tc>
          <w:tcPr>
            <w:tcW w:w="367" w:type="dxa"/>
          </w:tcPr>
          <w:p w14:paraId="1ACF2ECF" w14:textId="77777777" w:rsidR="002E1B78" w:rsidRPr="00F64EE3" w:rsidRDefault="002E1B78" w:rsidP="00BB0E29"/>
        </w:tc>
        <w:tc>
          <w:tcPr>
            <w:tcW w:w="370" w:type="dxa"/>
          </w:tcPr>
          <w:p w14:paraId="19436AEE" w14:textId="77777777" w:rsidR="002E1B78" w:rsidRPr="00F64EE3" w:rsidRDefault="002E1B78" w:rsidP="00BB0E29"/>
        </w:tc>
        <w:tc>
          <w:tcPr>
            <w:tcW w:w="367" w:type="dxa"/>
          </w:tcPr>
          <w:p w14:paraId="4A69FAFC" w14:textId="77777777" w:rsidR="002E1B78" w:rsidRPr="00F64EE3" w:rsidRDefault="002E1B78" w:rsidP="00BB0E29"/>
        </w:tc>
        <w:tc>
          <w:tcPr>
            <w:tcW w:w="367" w:type="dxa"/>
          </w:tcPr>
          <w:p w14:paraId="5ECE7D2C" w14:textId="77777777" w:rsidR="002E1B78" w:rsidRPr="00F64EE3" w:rsidRDefault="002E1B78" w:rsidP="00BB0E29"/>
        </w:tc>
        <w:tc>
          <w:tcPr>
            <w:tcW w:w="370" w:type="dxa"/>
          </w:tcPr>
          <w:p w14:paraId="32A4E2D8" w14:textId="77777777" w:rsidR="002E1B78" w:rsidRPr="00F64EE3" w:rsidRDefault="002E1B78" w:rsidP="00BB0E29"/>
        </w:tc>
        <w:tc>
          <w:tcPr>
            <w:tcW w:w="367" w:type="dxa"/>
          </w:tcPr>
          <w:p w14:paraId="7A9F347C" w14:textId="77777777" w:rsidR="002E1B78" w:rsidRPr="00F64EE3" w:rsidRDefault="002E1B78" w:rsidP="00BB0E29"/>
        </w:tc>
        <w:tc>
          <w:tcPr>
            <w:tcW w:w="370" w:type="dxa"/>
          </w:tcPr>
          <w:p w14:paraId="48AD65D8" w14:textId="77777777" w:rsidR="002E1B78" w:rsidRPr="00F64EE3" w:rsidRDefault="002E1B78" w:rsidP="00BB0E29"/>
        </w:tc>
        <w:tc>
          <w:tcPr>
            <w:tcW w:w="370" w:type="dxa"/>
          </w:tcPr>
          <w:p w14:paraId="3F28DF6B" w14:textId="77777777" w:rsidR="002E1B78" w:rsidRPr="00F64EE3" w:rsidRDefault="002E1B78" w:rsidP="00BB0E29"/>
        </w:tc>
        <w:tc>
          <w:tcPr>
            <w:tcW w:w="367" w:type="dxa"/>
          </w:tcPr>
          <w:p w14:paraId="1E0FDE72" w14:textId="77777777" w:rsidR="002E1B78" w:rsidRPr="00F64EE3" w:rsidRDefault="002E1B78" w:rsidP="00BB0E29"/>
        </w:tc>
        <w:tc>
          <w:tcPr>
            <w:tcW w:w="370" w:type="dxa"/>
          </w:tcPr>
          <w:p w14:paraId="61D57555" w14:textId="77777777" w:rsidR="002E1B78" w:rsidRPr="00F64EE3" w:rsidRDefault="002E1B78" w:rsidP="00BB0E29"/>
        </w:tc>
        <w:tc>
          <w:tcPr>
            <w:tcW w:w="370" w:type="dxa"/>
          </w:tcPr>
          <w:p w14:paraId="55032761" w14:textId="77777777" w:rsidR="002E1B78" w:rsidRPr="00F64EE3" w:rsidRDefault="002E1B78" w:rsidP="00BB0E29"/>
        </w:tc>
        <w:tc>
          <w:tcPr>
            <w:tcW w:w="370" w:type="dxa"/>
          </w:tcPr>
          <w:p w14:paraId="750A847C" w14:textId="77777777" w:rsidR="002E1B78" w:rsidRPr="00F64EE3" w:rsidRDefault="002E1B78" w:rsidP="00BB0E29"/>
        </w:tc>
        <w:tc>
          <w:tcPr>
            <w:tcW w:w="367" w:type="dxa"/>
          </w:tcPr>
          <w:p w14:paraId="2F89777E" w14:textId="77777777" w:rsidR="002E1B78" w:rsidRPr="00F64EE3" w:rsidRDefault="002E1B78" w:rsidP="00BB0E29"/>
        </w:tc>
        <w:tc>
          <w:tcPr>
            <w:tcW w:w="370" w:type="dxa"/>
          </w:tcPr>
          <w:p w14:paraId="47B9ECB9" w14:textId="77777777" w:rsidR="002E1B78" w:rsidRPr="00F64EE3" w:rsidRDefault="002E1B78"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2E1B78" w:rsidRPr="00F64EE3" w14:paraId="7090C32A" w14:textId="77777777" w:rsidTr="00BB0E29">
        <w:trPr>
          <w:trHeight w:val="378"/>
        </w:trPr>
        <w:tc>
          <w:tcPr>
            <w:tcW w:w="5940" w:type="dxa"/>
          </w:tcPr>
          <w:p w14:paraId="25BD7D94" w14:textId="77777777" w:rsidR="002E1B78" w:rsidRPr="00F64EE3" w:rsidRDefault="002E1B78" w:rsidP="00BB0E29">
            <w:pPr>
              <w:tabs>
                <w:tab w:val="left" w:pos="8979"/>
              </w:tabs>
              <w:spacing w:before="69"/>
            </w:pPr>
          </w:p>
        </w:tc>
        <w:tc>
          <w:tcPr>
            <w:tcW w:w="3510" w:type="dxa"/>
          </w:tcPr>
          <w:p w14:paraId="718759E6" w14:textId="39E4F568" w:rsidR="002E1B78" w:rsidRPr="00F64EE3" w:rsidRDefault="002E1B78" w:rsidP="00963EB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963EB2">
              <w:rPr>
                <w:rFonts w:eastAsia="Times New Roman" w:cs="Times New Roman"/>
                <w:spacing w:val="1"/>
                <w:sz w:val="20"/>
                <w:szCs w:val="20"/>
              </w:rPr>
              <w:t>14</w:t>
            </w:r>
            <w:r w:rsidRPr="00F64EE3">
              <w:rPr>
                <w:rFonts w:eastAsia="Times New Roman" w:cs="Times New Roman"/>
                <w:w w:val="99"/>
                <w:sz w:val="20"/>
                <w:szCs w:val="20"/>
                <w:u w:val="single" w:color="000000"/>
              </w:rPr>
              <w:t xml:space="preserve"> </w:t>
            </w:r>
          </w:p>
        </w:tc>
      </w:tr>
      <w:tr w:rsidR="002E1B78" w:rsidRPr="00F64EE3" w14:paraId="4CFFFB45" w14:textId="77777777" w:rsidTr="00BB0E29">
        <w:trPr>
          <w:trHeight w:val="288"/>
        </w:trPr>
        <w:tc>
          <w:tcPr>
            <w:tcW w:w="5940" w:type="dxa"/>
          </w:tcPr>
          <w:p w14:paraId="7C9C10C6" w14:textId="77777777" w:rsidR="002E1B78" w:rsidRPr="00F64EE3" w:rsidRDefault="002E1B78"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Michael </w:t>
            </w:r>
            <w:proofErr w:type="spellStart"/>
            <w:r>
              <w:rPr>
                <w:rFonts w:eastAsia="Times New Roman" w:cs="Times New Roman"/>
                <w:sz w:val="20"/>
                <w:szCs w:val="20"/>
              </w:rPr>
              <w:t>Kuchnik</w:t>
            </w:r>
            <w:proofErr w:type="spellEnd"/>
          </w:p>
        </w:tc>
        <w:tc>
          <w:tcPr>
            <w:tcW w:w="3510" w:type="dxa"/>
          </w:tcPr>
          <w:p w14:paraId="0A3C7923" w14:textId="77777777" w:rsidR="002E1B78" w:rsidRPr="00F64EE3" w:rsidRDefault="002E1B78"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r w:rsidR="002E1B78" w:rsidRPr="00F64EE3" w14:paraId="1111FDE7" w14:textId="77777777" w:rsidTr="00BB0E29">
        <w:trPr>
          <w:trHeight w:val="270"/>
        </w:trPr>
        <w:tc>
          <w:tcPr>
            <w:tcW w:w="5940" w:type="dxa"/>
          </w:tcPr>
          <w:p w14:paraId="135771D1" w14:textId="77777777" w:rsidR="002E1B78" w:rsidRPr="00F64EE3" w:rsidRDefault="002E1B78"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1CB61A0C" w14:textId="77777777" w:rsidR="002E1B78" w:rsidRPr="00F64EE3" w:rsidRDefault="002E1B78"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bl>
    <w:p w14:paraId="7C91C44D" w14:textId="1120C392" w:rsidR="002E1B78" w:rsidRDefault="002E1B78"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2E1B78" w:rsidRPr="00F64EE3" w14:paraId="29350AA3" w14:textId="77777777" w:rsidTr="00BB0E29">
        <w:trPr>
          <w:trHeight w:val="489"/>
        </w:trPr>
        <w:tc>
          <w:tcPr>
            <w:tcW w:w="1795" w:type="dxa"/>
            <w:vAlign w:val="center"/>
          </w:tcPr>
          <w:p w14:paraId="7369044B" w14:textId="77777777" w:rsidR="002E1B78" w:rsidRPr="00F64EE3" w:rsidRDefault="002E1B78"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1ED69594" w14:textId="77777777" w:rsidR="002E1B78" w:rsidRPr="00F64EE3" w:rsidRDefault="002E1B78" w:rsidP="00BB0E2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2E1B78" w:rsidRPr="00F64EE3" w14:paraId="4073CD99" w14:textId="77777777" w:rsidTr="00BB0E29">
        <w:trPr>
          <w:trHeight w:val="489"/>
        </w:trPr>
        <w:tc>
          <w:tcPr>
            <w:tcW w:w="1795" w:type="dxa"/>
            <w:vAlign w:val="center"/>
          </w:tcPr>
          <w:p w14:paraId="72E5C7B5" w14:textId="3F26CF33" w:rsidR="002E1B78" w:rsidRPr="00F64EE3" w:rsidRDefault="002E1B78"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742B694E" w14:textId="77777777" w:rsidR="002E1B78" w:rsidRPr="00F64EE3" w:rsidRDefault="002E1B78"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2E1B78" w:rsidRPr="00F64EE3" w14:paraId="74DF63D9" w14:textId="77777777" w:rsidTr="00BB0E29">
        <w:trPr>
          <w:trHeight w:hRule="exact" w:val="425"/>
        </w:trPr>
        <w:tc>
          <w:tcPr>
            <w:tcW w:w="367" w:type="dxa"/>
          </w:tcPr>
          <w:p w14:paraId="35A32E97" w14:textId="49D2E137" w:rsidR="002E1B78" w:rsidRPr="00F64EE3" w:rsidRDefault="002E1B78" w:rsidP="00BB0E29"/>
        </w:tc>
        <w:tc>
          <w:tcPr>
            <w:tcW w:w="370" w:type="dxa"/>
          </w:tcPr>
          <w:p w14:paraId="503F1FAF" w14:textId="1DB2ED94" w:rsidR="002E1B78" w:rsidRPr="00F64EE3" w:rsidRDefault="002E1B78" w:rsidP="00BB0E29"/>
        </w:tc>
        <w:tc>
          <w:tcPr>
            <w:tcW w:w="367" w:type="dxa"/>
          </w:tcPr>
          <w:p w14:paraId="20AF6BB2" w14:textId="6B6BA45E" w:rsidR="002E1B78" w:rsidRPr="00F64EE3" w:rsidRDefault="002E1B78" w:rsidP="00BB0E29"/>
        </w:tc>
        <w:tc>
          <w:tcPr>
            <w:tcW w:w="367" w:type="dxa"/>
          </w:tcPr>
          <w:p w14:paraId="04C34D74" w14:textId="77777777" w:rsidR="002E1B78" w:rsidRPr="00F64EE3" w:rsidRDefault="002E1B78" w:rsidP="00BB0E29"/>
        </w:tc>
        <w:tc>
          <w:tcPr>
            <w:tcW w:w="370" w:type="dxa"/>
          </w:tcPr>
          <w:p w14:paraId="537F210C" w14:textId="77777777" w:rsidR="002E1B78" w:rsidRPr="00F64EE3" w:rsidRDefault="002E1B78" w:rsidP="00BB0E29"/>
        </w:tc>
        <w:tc>
          <w:tcPr>
            <w:tcW w:w="367" w:type="dxa"/>
          </w:tcPr>
          <w:p w14:paraId="4F23B541" w14:textId="77777777" w:rsidR="002E1B78" w:rsidRPr="00F64EE3" w:rsidRDefault="002E1B78" w:rsidP="00BB0E29"/>
        </w:tc>
        <w:tc>
          <w:tcPr>
            <w:tcW w:w="367" w:type="dxa"/>
          </w:tcPr>
          <w:p w14:paraId="27ED6E09" w14:textId="234BB146" w:rsidR="002E1B78" w:rsidRPr="00F64EE3" w:rsidRDefault="002E1B78" w:rsidP="00BB0E29"/>
        </w:tc>
        <w:tc>
          <w:tcPr>
            <w:tcW w:w="370" w:type="dxa"/>
          </w:tcPr>
          <w:p w14:paraId="5AA30691" w14:textId="0BF45CF4" w:rsidR="002E1B78" w:rsidRPr="00F64EE3" w:rsidRDefault="002E1B78" w:rsidP="00BB0E29"/>
        </w:tc>
        <w:tc>
          <w:tcPr>
            <w:tcW w:w="367" w:type="dxa"/>
          </w:tcPr>
          <w:p w14:paraId="3B3FC477" w14:textId="77777777" w:rsidR="002E1B78" w:rsidRPr="00F64EE3" w:rsidRDefault="002E1B78" w:rsidP="00BB0E29"/>
        </w:tc>
        <w:tc>
          <w:tcPr>
            <w:tcW w:w="367" w:type="dxa"/>
          </w:tcPr>
          <w:p w14:paraId="1860D044" w14:textId="77777777" w:rsidR="002E1B78" w:rsidRPr="00F64EE3" w:rsidRDefault="002E1B78" w:rsidP="00BB0E29"/>
        </w:tc>
        <w:tc>
          <w:tcPr>
            <w:tcW w:w="370" w:type="dxa"/>
          </w:tcPr>
          <w:p w14:paraId="55227BAC" w14:textId="77777777" w:rsidR="002E1B78" w:rsidRPr="00F64EE3" w:rsidRDefault="002E1B78" w:rsidP="00BB0E29"/>
        </w:tc>
        <w:tc>
          <w:tcPr>
            <w:tcW w:w="367" w:type="dxa"/>
          </w:tcPr>
          <w:p w14:paraId="26EF4D74" w14:textId="77777777" w:rsidR="002E1B78" w:rsidRPr="00F64EE3" w:rsidRDefault="002E1B78" w:rsidP="00BB0E29"/>
        </w:tc>
        <w:tc>
          <w:tcPr>
            <w:tcW w:w="367" w:type="dxa"/>
          </w:tcPr>
          <w:p w14:paraId="457B180F" w14:textId="77777777" w:rsidR="002E1B78" w:rsidRPr="00F64EE3" w:rsidRDefault="002E1B78" w:rsidP="00BB0E29"/>
        </w:tc>
        <w:tc>
          <w:tcPr>
            <w:tcW w:w="370" w:type="dxa"/>
          </w:tcPr>
          <w:p w14:paraId="1E56C4C7" w14:textId="77777777" w:rsidR="002E1B78" w:rsidRPr="00F64EE3" w:rsidRDefault="002E1B78" w:rsidP="00BB0E29"/>
        </w:tc>
        <w:tc>
          <w:tcPr>
            <w:tcW w:w="367" w:type="dxa"/>
          </w:tcPr>
          <w:p w14:paraId="01C7CB28" w14:textId="77777777" w:rsidR="002E1B78" w:rsidRPr="00F64EE3" w:rsidRDefault="002E1B78" w:rsidP="00BB0E29"/>
        </w:tc>
        <w:tc>
          <w:tcPr>
            <w:tcW w:w="367" w:type="dxa"/>
          </w:tcPr>
          <w:p w14:paraId="68C96E3C" w14:textId="77777777" w:rsidR="002E1B78" w:rsidRPr="00F64EE3" w:rsidRDefault="002E1B78" w:rsidP="00BB0E29"/>
        </w:tc>
        <w:tc>
          <w:tcPr>
            <w:tcW w:w="370" w:type="dxa"/>
          </w:tcPr>
          <w:p w14:paraId="1296D030" w14:textId="77777777" w:rsidR="002E1B78" w:rsidRPr="00F64EE3" w:rsidRDefault="002E1B78" w:rsidP="00BB0E29"/>
        </w:tc>
        <w:tc>
          <w:tcPr>
            <w:tcW w:w="367" w:type="dxa"/>
          </w:tcPr>
          <w:p w14:paraId="3EBD8A7E" w14:textId="77777777" w:rsidR="002E1B78" w:rsidRPr="00F64EE3" w:rsidRDefault="002E1B78" w:rsidP="00BB0E29"/>
        </w:tc>
        <w:tc>
          <w:tcPr>
            <w:tcW w:w="370" w:type="dxa"/>
          </w:tcPr>
          <w:p w14:paraId="0876E170" w14:textId="77777777" w:rsidR="002E1B78" w:rsidRPr="00F64EE3" w:rsidRDefault="002E1B78" w:rsidP="00BB0E29"/>
        </w:tc>
        <w:tc>
          <w:tcPr>
            <w:tcW w:w="370" w:type="dxa"/>
          </w:tcPr>
          <w:p w14:paraId="53B33B1C" w14:textId="77777777" w:rsidR="002E1B78" w:rsidRPr="00F64EE3" w:rsidRDefault="002E1B78" w:rsidP="00BB0E29"/>
        </w:tc>
        <w:tc>
          <w:tcPr>
            <w:tcW w:w="367" w:type="dxa"/>
          </w:tcPr>
          <w:p w14:paraId="1DEF8E92" w14:textId="77777777" w:rsidR="002E1B78" w:rsidRPr="00F64EE3" w:rsidRDefault="002E1B78" w:rsidP="00BB0E29"/>
        </w:tc>
        <w:tc>
          <w:tcPr>
            <w:tcW w:w="370" w:type="dxa"/>
          </w:tcPr>
          <w:p w14:paraId="0A3D3203" w14:textId="77777777" w:rsidR="002E1B78" w:rsidRPr="00F64EE3" w:rsidRDefault="002E1B78" w:rsidP="00BB0E29"/>
        </w:tc>
        <w:tc>
          <w:tcPr>
            <w:tcW w:w="370" w:type="dxa"/>
          </w:tcPr>
          <w:p w14:paraId="68B44EB1" w14:textId="77777777" w:rsidR="002E1B78" w:rsidRPr="00F64EE3" w:rsidRDefault="002E1B78" w:rsidP="00BB0E29"/>
        </w:tc>
        <w:tc>
          <w:tcPr>
            <w:tcW w:w="370" w:type="dxa"/>
          </w:tcPr>
          <w:p w14:paraId="683BBF94" w14:textId="77777777" w:rsidR="002E1B78" w:rsidRPr="00F64EE3" w:rsidRDefault="002E1B78" w:rsidP="00BB0E29"/>
        </w:tc>
        <w:tc>
          <w:tcPr>
            <w:tcW w:w="367" w:type="dxa"/>
          </w:tcPr>
          <w:p w14:paraId="57318474" w14:textId="77777777" w:rsidR="002E1B78" w:rsidRPr="00F64EE3" w:rsidRDefault="002E1B78" w:rsidP="00BB0E29"/>
        </w:tc>
        <w:tc>
          <w:tcPr>
            <w:tcW w:w="370" w:type="dxa"/>
          </w:tcPr>
          <w:p w14:paraId="21B3415D" w14:textId="77777777" w:rsidR="002E1B78" w:rsidRPr="00F64EE3" w:rsidRDefault="002E1B78" w:rsidP="00BB0E29"/>
        </w:tc>
      </w:tr>
      <w:tr w:rsidR="002E1B78" w:rsidRPr="00F64EE3" w14:paraId="462C57C6" w14:textId="77777777" w:rsidTr="00BB0E29">
        <w:trPr>
          <w:trHeight w:hRule="exact" w:val="425"/>
        </w:trPr>
        <w:tc>
          <w:tcPr>
            <w:tcW w:w="367" w:type="dxa"/>
          </w:tcPr>
          <w:p w14:paraId="39067E95" w14:textId="77777777" w:rsidR="002E1B78" w:rsidRPr="00F64EE3" w:rsidRDefault="002E1B78" w:rsidP="00BB0E29"/>
        </w:tc>
        <w:tc>
          <w:tcPr>
            <w:tcW w:w="370" w:type="dxa"/>
          </w:tcPr>
          <w:p w14:paraId="4932F29E" w14:textId="5A93B66C" w:rsidR="002E1B78" w:rsidRPr="00F64EE3" w:rsidRDefault="002E1B78" w:rsidP="00BB0E29"/>
        </w:tc>
        <w:tc>
          <w:tcPr>
            <w:tcW w:w="367" w:type="dxa"/>
          </w:tcPr>
          <w:p w14:paraId="42928518" w14:textId="76CFE593" w:rsidR="002E1B78" w:rsidRPr="00F64EE3" w:rsidRDefault="002E1B78" w:rsidP="00BB0E29"/>
        </w:tc>
        <w:tc>
          <w:tcPr>
            <w:tcW w:w="367" w:type="dxa"/>
          </w:tcPr>
          <w:p w14:paraId="0A08C090" w14:textId="77777777" w:rsidR="002E1B78" w:rsidRPr="00F64EE3" w:rsidRDefault="002E1B78" w:rsidP="00BB0E29"/>
        </w:tc>
        <w:tc>
          <w:tcPr>
            <w:tcW w:w="370" w:type="dxa"/>
          </w:tcPr>
          <w:p w14:paraId="0CD01BCC" w14:textId="77777777" w:rsidR="002E1B78" w:rsidRPr="00F64EE3" w:rsidRDefault="002E1B78" w:rsidP="00BB0E29"/>
        </w:tc>
        <w:tc>
          <w:tcPr>
            <w:tcW w:w="367" w:type="dxa"/>
          </w:tcPr>
          <w:p w14:paraId="26C71F87" w14:textId="77777777" w:rsidR="002E1B78" w:rsidRPr="00F64EE3" w:rsidRDefault="002E1B78" w:rsidP="00BB0E29"/>
        </w:tc>
        <w:tc>
          <w:tcPr>
            <w:tcW w:w="367" w:type="dxa"/>
          </w:tcPr>
          <w:p w14:paraId="40113D48" w14:textId="31C1C27B" w:rsidR="002E1B78" w:rsidRPr="00F64EE3" w:rsidRDefault="002E1B78" w:rsidP="00BB0E29"/>
        </w:tc>
        <w:tc>
          <w:tcPr>
            <w:tcW w:w="370" w:type="dxa"/>
          </w:tcPr>
          <w:p w14:paraId="7068D8AE" w14:textId="77777777" w:rsidR="002E1B78" w:rsidRPr="00F64EE3" w:rsidRDefault="002E1B78" w:rsidP="00BB0E29"/>
        </w:tc>
        <w:tc>
          <w:tcPr>
            <w:tcW w:w="367" w:type="dxa"/>
          </w:tcPr>
          <w:p w14:paraId="014D9023" w14:textId="77777777" w:rsidR="002E1B78" w:rsidRPr="00F64EE3" w:rsidRDefault="002E1B78" w:rsidP="00BB0E29"/>
        </w:tc>
        <w:tc>
          <w:tcPr>
            <w:tcW w:w="367" w:type="dxa"/>
          </w:tcPr>
          <w:p w14:paraId="179F4B2F" w14:textId="30A0EBBB" w:rsidR="002E1B78" w:rsidRPr="00F64EE3" w:rsidRDefault="002E1B78" w:rsidP="00BB0E29"/>
        </w:tc>
        <w:tc>
          <w:tcPr>
            <w:tcW w:w="370" w:type="dxa"/>
          </w:tcPr>
          <w:p w14:paraId="551413F4" w14:textId="516A1C4E" w:rsidR="002E1B78" w:rsidRPr="00F64EE3" w:rsidRDefault="002E1B78" w:rsidP="00BB0E29"/>
        </w:tc>
        <w:tc>
          <w:tcPr>
            <w:tcW w:w="367" w:type="dxa"/>
          </w:tcPr>
          <w:p w14:paraId="7E4E60B9" w14:textId="77777777" w:rsidR="002E1B78" w:rsidRPr="00F64EE3" w:rsidRDefault="002E1B78" w:rsidP="00BB0E29"/>
        </w:tc>
        <w:tc>
          <w:tcPr>
            <w:tcW w:w="367" w:type="dxa"/>
          </w:tcPr>
          <w:p w14:paraId="1FE1A314" w14:textId="77777777" w:rsidR="002E1B78" w:rsidRPr="00F64EE3" w:rsidRDefault="002E1B78" w:rsidP="00BB0E29"/>
        </w:tc>
        <w:tc>
          <w:tcPr>
            <w:tcW w:w="370" w:type="dxa"/>
          </w:tcPr>
          <w:p w14:paraId="2E39F222" w14:textId="77777777" w:rsidR="002E1B78" w:rsidRPr="00F64EE3" w:rsidRDefault="002E1B78" w:rsidP="00BB0E29"/>
        </w:tc>
        <w:tc>
          <w:tcPr>
            <w:tcW w:w="367" w:type="dxa"/>
          </w:tcPr>
          <w:p w14:paraId="000AE137" w14:textId="77777777" w:rsidR="002E1B78" w:rsidRPr="00F64EE3" w:rsidRDefault="002E1B78" w:rsidP="00BB0E29"/>
        </w:tc>
        <w:tc>
          <w:tcPr>
            <w:tcW w:w="367" w:type="dxa"/>
          </w:tcPr>
          <w:p w14:paraId="3C6EACCF" w14:textId="77777777" w:rsidR="002E1B78" w:rsidRPr="00F64EE3" w:rsidRDefault="002E1B78" w:rsidP="00BB0E29"/>
        </w:tc>
        <w:tc>
          <w:tcPr>
            <w:tcW w:w="370" w:type="dxa"/>
          </w:tcPr>
          <w:p w14:paraId="7CE85305" w14:textId="77777777" w:rsidR="002E1B78" w:rsidRPr="00F64EE3" w:rsidRDefault="002E1B78" w:rsidP="00BB0E29"/>
        </w:tc>
        <w:tc>
          <w:tcPr>
            <w:tcW w:w="367" w:type="dxa"/>
          </w:tcPr>
          <w:p w14:paraId="77C5DBC7" w14:textId="77777777" w:rsidR="002E1B78" w:rsidRPr="00F64EE3" w:rsidRDefault="002E1B78" w:rsidP="00BB0E29"/>
        </w:tc>
        <w:tc>
          <w:tcPr>
            <w:tcW w:w="370" w:type="dxa"/>
          </w:tcPr>
          <w:p w14:paraId="7C8D4FF5" w14:textId="77777777" w:rsidR="002E1B78" w:rsidRPr="00F64EE3" w:rsidRDefault="002E1B78" w:rsidP="00BB0E29"/>
        </w:tc>
        <w:tc>
          <w:tcPr>
            <w:tcW w:w="370" w:type="dxa"/>
          </w:tcPr>
          <w:p w14:paraId="54417525" w14:textId="77777777" w:rsidR="002E1B78" w:rsidRPr="00F64EE3" w:rsidRDefault="002E1B78" w:rsidP="00BB0E29"/>
        </w:tc>
        <w:tc>
          <w:tcPr>
            <w:tcW w:w="367" w:type="dxa"/>
          </w:tcPr>
          <w:p w14:paraId="6E37F21E" w14:textId="77777777" w:rsidR="002E1B78" w:rsidRPr="00F64EE3" w:rsidRDefault="002E1B78" w:rsidP="00BB0E29"/>
        </w:tc>
        <w:tc>
          <w:tcPr>
            <w:tcW w:w="370" w:type="dxa"/>
          </w:tcPr>
          <w:p w14:paraId="73505564" w14:textId="77777777" w:rsidR="002E1B78" w:rsidRPr="00F64EE3" w:rsidRDefault="002E1B78" w:rsidP="00BB0E29"/>
        </w:tc>
        <w:tc>
          <w:tcPr>
            <w:tcW w:w="370" w:type="dxa"/>
          </w:tcPr>
          <w:p w14:paraId="6BE8DE21" w14:textId="77777777" w:rsidR="002E1B78" w:rsidRPr="00F64EE3" w:rsidRDefault="002E1B78" w:rsidP="00BB0E29"/>
        </w:tc>
        <w:tc>
          <w:tcPr>
            <w:tcW w:w="370" w:type="dxa"/>
          </w:tcPr>
          <w:p w14:paraId="5F9E7B1E" w14:textId="77777777" w:rsidR="002E1B78" w:rsidRPr="00F64EE3" w:rsidRDefault="002E1B78" w:rsidP="00BB0E29"/>
        </w:tc>
        <w:tc>
          <w:tcPr>
            <w:tcW w:w="367" w:type="dxa"/>
          </w:tcPr>
          <w:p w14:paraId="5DE613B9" w14:textId="77777777" w:rsidR="002E1B78" w:rsidRPr="00F64EE3" w:rsidRDefault="002E1B78" w:rsidP="00BB0E29"/>
        </w:tc>
        <w:tc>
          <w:tcPr>
            <w:tcW w:w="370" w:type="dxa"/>
          </w:tcPr>
          <w:p w14:paraId="5E8F9AA3" w14:textId="77777777" w:rsidR="002E1B78" w:rsidRPr="00F64EE3" w:rsidRDefault="002E1B78" w:rsidP="00BB0E29"/>
        </w:tc>
      </w:tr>
      <w:tr w:rsidR="002E1B78" w:rsidRPr="00F64EE3" w14:paraId="1239B142" w14:textId="77777777" w:rsidTr="00BB0E29">
        <w:trPr>
          <w:trHeight w:hRule="exact" w:val="422"/>
        </w:trPr>
        <w:tc>
          <w:tcPr>
            <w:tcW w:w="367" w:type="dxa"/>
          </w:tcPr>
          <w:p w14:paraId="2E302ABC" w14:textId="77777777" w:rsidR="002E1B78" w:rsidRPr="00F64EE3" w:rsidRDefault="002E1B78" w:rsidP="00BB0E29"/>
        </w:tc>
        <w:tc>
          <w:tcPr>
            <w:tcW w:w="370" w:type="dxa"/>
          </w:tcPr>
          <w:p w14:paraId="08E4460B" w14:textId="77777777" w:rsidR="002E1B78" w:rsidRPr="00F64EE3" w:rsidRDefault="002E1B78" w:rsidP="00BB0E29"/>
        </w:tc>
        <w:tc>
          <w:tcPr>
            <w:tcW w:w="367" w:type="dxa"/>
          </w:tcPr>
          <w:p w14:paraId="385FBC02" w14:textId="77777777" w:rsidR="002E1B78" w:rsidRPr="00F64EE3" w:rsidRDefault="002E1B78" w:rsidP="00BB0E29"/>
        </w:tc>
        <w:tc>
          <w:tcPr>
            <w:tcW w:w="367" w:type="dxa"/>
          </w:tcPr>
          <w:p w14:paraId="4BBC726A" w14:textId="77777777" w:rsidR="002E1B78" w:rsidRPr="00F64EE3" w:rsidRDefault="002E1B78" w:rsidP="00BB0E29"/>
        </w:tc>
        <w:tc>
          <w:tcPr>
            <w:tcW w:w="370" w:type="dxa"/>
          </w:tcPr>
          <w:p w14:paraId="177E369C" w14:textId="33DFC099" w:rsidR="002E1B78" w:rsidRPr="00F64EE3" w:rsidRDefault="002E1B78" w:rsidP="00BB0E29"/>
        </w:tc>
        <w:tc>
          <w:tcPr>
            <w:tcW w:w="367" w:type="dxa"/>
          </w:tcPr>
          <w:p w14:paraId="6001B9F0" w14:textId="77777777" w:rsidR="002E1B78" w:rsidRPr="00F64EE3" w:rsidRDefault="002E1B78" w:rsidP="00BB0E29"/>
        </w:tc>
        <w:tc>
          <w:tcPr>
            <w:tcW w:w="367" w:type="dxa"/>
          </w:tcPr>
          <w:p w14:paraId="3D472007" w14:textId="77777777" w:rsidR="002E1B78" w:rsidRPr="00F64EE3" w:rsidRDefault="002E1B78" w:rsidP="00BB0E29"/>
        </w:tc>
        <w:tc>
          <w:tcPr>
            <w:tcW w:w="370" w:type="dxa"/>
          </w:tcPr>
          <w:p w14:paraId="6CA47F56" w14:textId="77777777" w:rsidR="002E1B78" w:rsidRPr="00F64EE3" w:rsidRDefault="002E1B78" w:rsidP="00BB0E29"/>
        </w:tc>
        <w:tc>
          <w:tcPr>
            <w:tcW w:w="367" w:type="dxa"/>
          </w:tcPr>
          <w:p w14:paraId="7DB5FB6D" w14:textId="77777777" w:rsidR="002E1B78" w:rsidRPr="00F64EE3" w:rsidRDefault="002E1B78" w:rsidP="00BB0E29"/>
        </w:tc>
        <w:tc>
          <w:tcPr>
            <w:tcW w:w="367" w:type="dxa"/>
          </w:tcPr>
          <w:p w14:paraId="497B8819" w14:textId="77777777" w:rsidR="002E1B78" w:rsidRPr="00F64EE3" w:rsidRDefault="002E1B78" w:rsidP="00BB0E29"/>
        </w:tc>
        <w:tc>
          <w:tcPr>
            <w:tcW w:w="370" w:type="dxa"/>
          </w:tcPr>
          <w:p w14:paraId="2320F888" w14:textId="77777777" w:rsidR="002E1B78" w:rsidRPr="00F64EE3" w:rsidRDefault="002E1B78" w:rsidP="00BB0E29"/>
        </w:tc>
        <w:tc>
          <w:tcPr>
            <w:tcW w:w="367" w:type="dxa"/>
          </w:tcPr>
          <w:p w14:paraId="42EB3DE4" w14:textId="77777777" w:rsidR="002E1B78" w:rsidRPr="00F64EE3" w:rsidRDefault="002E1B78" w:rsidP="00BB0E29"/>
        </w:tc>
        <w:tc>
          <w:tcPr>
            <w:tcW w:w="367" w:type="dxa"/>
          </w:tcPr>
          <w:p w14:paraId="55B22E6A" w14:textId="77777777" w:rsidR="002E1B78" w:rsidRPr="00F64EE3" w:rsidRDefault="002E1B78" w:rsidP="00BB0E29"/>
        </w:tc>
        <w:tc>
          <w:tcPr>
            <w:tcW w:w="370" w:type="dxa"/>
          </w:tcPr>
          <w:p w14:paraId="2FAB8980" w14:textId="77777777" w:rsidR="002E1B78" w:rsidRPr="00F64EE3" w:rsidRDefault="002E1B78" w:rsidP="00BB0E29"/>
        </w:tc>
        <w:tc>
          <w:tcPr>
            <w:tcW w:w="367" w:type="dxa"/>
          </w:tcPr>
          <w:p w14:paraId="62C6CA0A" w14:textId="77777777" w:rsidR="002E1B78" w:rsidRPr="00F64EE3" w:rsidRDefault="002E1B78" w:rsidP="00BB0E29"/>
        </w:tc>
        <w:tc>
          <w:tcPr>
            <w:tcW w:w="367" w:type="dxa"/>
          </w:tcPr>
          <w:p w14:paraId="7F41D9F7" w14:textId="77777777" w:rsidR="002E1B78" w:rsidRPr="00F64EE3" w:rsidRDefault="002E1B78" w:rsidP="00BB0E29"/>
        </w:tc>
        <w:tc>
          <w:tcPr>
            <w:tcW w:w="370" w:type="dxa"/>
          </w:tcPr>
          <w:p w14:paraId="1C53CDFF" w14:textId="77777777" w:rsidR="002E1B78" w:rsidRPr="00F64EE3" w:rsidRDefault="002E1B78" w:rsidP="00BB0E29"/>
        </w:tc>
        <w:tc>
          <w:tcPr>
            <w:tcW w:w="367" w:type="dxa"/>
          </w:tcPr>
          <w:p w14:paraId="56126D74" w14:textId="77777777" w:rsidR="002E1B78" w:rsidRPr="00F64EE3" w:rsidRDefault="002E1B78" w:rsidP="00BB0E29"/>
        </w:tc>
        <w:tc>
          <w:tcPr>
            <w:tcW w:w="370" w:type="dxa"/>
          </w:tcPr>
          <w:p w14:paraId="1BFDCF5D" w14:textId="77777777" w:rsidR="002E1B78" w:rsidRPr="00F64EE3" w:rsidRDefault="002E1B78" w:rsidP="00BB0E29"/>
        </w:tc>
        <w:tc>
          <w:tcPr>
            <w:tcW w:w="370" w:type="dxa"/>
          </w:tcPr>
          <w:p w14:paraId="7308DC8D" w14:textId="77777777" w:rsidR="002E1B78" w:rsidRPr="00F64EE3" w:rsidRDefault="002E1B78" w:rsidP="00BB0E29"/>
        </w:tc>
        <w:tc>
          <w:tcPr>
            <w:tcW w:w="367" w:type="dxa"/>
          </w:tcPr>
          <w:p w14:paraId="36020F26" w14:textId="77777777" w:rsidR="002E1B78" w:rsidRPr="00F64EE3" w:rsidRDefault="002E1B78" w:rsidP="00BB0E29"/>
        </w:tc>
        <w:tc>
          <w:tcPr>
            <w:tcW w:w="370" w:type="dxa"/>
          </w:tcPr>
          <w:p w14:paraId="080BFD73" w14:textId="77777777" w:rsidR="002E1B78" w:rsidRPr="00F64EE3" w:rsidRDefault="002E1B78" w:rsidP="00BB0E29"/>
        </w:tc>
        <w:tc>
          <w:tcPr>
            <w:tcW w:w="370" w:type="dxa"/>
          </w:tcPr>
          <w:p w14:paraId="4F06D3AF" w14:textId="77777777" w:rsidR="002E1B78" w:rsidRPr="00F64EE3" w:rsidRDefault="002E1B78" w:rsidP="00BB0E29"/>
        </w:tc>
        <w:tc>
          <w:tcPr>
            <w:tcW w:w="370" w:type="dxa"/>
          </w:tcPr>
          <w:p w14:paraId="53F3AF2C" w14:textId="77777777" w:rsidR="002E1B78" w:rsidRPr="00F64EE3" w:rsidRDefault="002E1B78" w:rsidP="00BB0E29"/>
        </w:tc>
        <w:tc>
          <w:tcPr>
            <w:tcW w:w="367" w:type="dxa"/>
          </w:tcPr>
          <w:p w14:paraId="46941994" w14:textId="77777777" w:rsidR="002E1B78" w:rsidRPr="00F64EE3" w:rsidRDefault="002E1B78" w:rsidP="00BB0E29"/>
        </w:tc>
        <w:tc>
          <w:tcPr>
            <w:tcW w:w="370" w:type="dxa"/>
          </w:tcPr>
          <w:p w14:paraId="3AA62080" w14:textId="77777777" w:rsidR="002E1B78" w:rsidRPr="00F64EE3" w:rsidRDefault="002E1B78" w:rsidP="00BB0E29"/>
        </w:tc>
      </w:tr>
      <w:tr w:rsidR="002E1B78" w:rsidRPr="00F64EE3" w14:paraId="25C028A5" w14:textId="77777777" w:rsidTr="00BB0E29">
        <w:trPr>
          <w:trHeight w:hRule="exact" w:val="425"/>
        </w:trPr>
        <w:tc>
          <w:tcPr>
            <w:tcW w:w="367" w:type="dxa"/>
          </w:tcPr>
          <w:p w14:paraId="4A51F3E3" w14:textId="77777777" w:rsidR="002E1B78" w:rsidRPr="00F64EE3" w:rsidRDefault="002E1B78" w:rsidP="00BB0E29"/>
        </w:tc>
        <w:tc>
          <w:tcPr>
            <w:tcW w:w="370" w:type="dxa"/>
          </w:tcPr>
          <w:p w14:paraId="45062D2C" w14:textId="77777777" w:rsidR="002E1B78" w:rsidRPr="00F64EE3" w:rsidRDefault="002E1B78" w:rsidP="00BB0E29"/>
        </w:tc>
        <w:tc>
          <w:tcPr>
            <w:tcW w:w="367" w:type="dxa"/>
          </w:tcPr>
          <w:p w14:paraId="18FFC56E" w14:textId="77777777" w:rsidR="002E1B78" w:rsidRPr="00F64EE3" w:rsidRDefault="002E1B78" w:rsidP="00BB0E29"/>
        </w:tc>
        <w:tc>
          <w:tcPr>
            <w:tcW w:w="367" w:type="dxa"/>
          </w:tcPr>
          <w:p w14:paraId="2745DBA3" w14:textId="77777777" w:rsidR="002E1B78" w:rsidRPr="00F64EE3" w:rsidRDefault="002E1B78" w:rsidP="00BB0E29"/>
        </w:tc>
        <w:tc>
          <w:tcPr>
            <w:tcW w:w="370" w:type="dxa"/>
          </w:tcPr>
          <w:p w14:paraId="3E07CB6A" w14:textId="77777777" w:rsidR="002E1B78" w:rsidRPr="00F64EE3" w:rsidRDefault="002E1B78" w:rsidP="00BB0E29"/>
        </w:tc>
        <w:tc>
          <w:tcPr>
            <w:tcW w:w="367" w:type="dxa"/>
          </w:tcPr>
          <w:p w14:paraId="4C137B1F" w14:textId="77777777" w:rsidR="002E1B78" w:rsidRPr="00F64EE3" w:rsidRDefault="002E1B78" w:rsidP="00BB0E29"/>
        </w:tc>
        <w:tc>
          <w:tcPr>
            <w:tcW w:w="367" w:type="dxa"/>
          </w:tcPr>
          <w:p w14:paraId="22673765" w14:textId="77777777" w:rsidR="002E1B78" w:rsidRPr="00F64EE3" w:rsidRDefault="002E1B78" w:rsidP="00BB0E29"/>
        </w:tc>
        <w:tc>
          <w:tcPr>
            <w:tcW w:w="370" w:type="dxa"/>
          </w:tcPr>
          <w:p w14:paraId="6CC4DD14" w14:textId="77777777" w:rsidR="002E1B78" w:rsidRPr="00F64EE3" w:rsidRDefault="002E1B78" w:rsidP="00BB0E29"/>
        </w:tc>
        <w:tc>
          <w:tcPr>
            <w:tcW w:w="367" w:type="dxa"/>
          </w:tcPr>
          <w:p w14:paraId="57623BBB" w14:textId="77777777" w:rsidR="002E1B78" w:rsidRPr="00F64EE3" w:rsidRDefault="002E1B78" w:rsidP="00BB0E29"/>
        </w:tc>
        <w:tc>
          <w:tcPr>
            <w:tcW w:w="367" w:type="dxa"/>
          </w:tcPr>
          <w:p w14:paraId="6E9A4B53" w14:textId="77777777" w:rsidR="002E1B78" w:rsidRPr="00F64EE3" w:rsidRDefault="002E1B78" w:rsidP="00BB0E29"/>
        </w:tc>
        <w:tc>
          <w:tcPr>
            <w:tcW w:w="370" w:type="dxa"/>
          </w:tcPr>
          <w:p w14:paraId="3048998D" w14:textId="77777777" w:rsidR="002E1B78" w:rsidRPr="00F64EE3" w:rsidRDefault="002E1B78" w:rsidP="00BB0E29"/>
        </w:tc>
        <w:tc>
          <w:tcPr>
            <w:tcW w:w="367" w:type="dxa"/>
          </w:tcPr>
          <w:p w14:paraId="6C378D5D" w14:textId="77777777" w:rsidR="002E1B78" w:rsidRPr="00F64EE3" w:rsidRDefault="002E1B78" w:rsidP="00BB0E29"/>
        </w:tc>
        <w:tc>
          <w:tcPr>
            <w:tcW w:w="367" w:type="dxa"/>
          </w:tcPr>
          <w:p w14:paraId="2A370C24" w14:textId="77777777" w:rsidR="002E1B78" w:rsidRPr="00F64EE3" w:rsidRDefault="002E1B78" w:rsidP="00BB0E29"/>
        </w:tc>
        <w:tc>
          <w:tcPr>
            <w:tcW w:w="370" w:type="dxa"/>
          </w:tcPr>
          <w:p w14:paraId="1CD99586" w14:textId="77777777" w:rsidR="002E1B78" w:rsidRPr="00F64EE3" w:rsidRDefault="002E1B78" w:rsidP="00BB0E29"/>
        </w:tc>
        <w:tc>
          <w:tcPr>
            <w:tcW w:w="367" w:type="dxa"/>
          </w:tcPr>
          <w:p w14:paraId="624A045A" w14:textId="77777777" w:rsidR="002E1B78" w:rsidRPr="00F64EE3" w:rsidRDefault="002E1B78" w:rsidP="00BB0E29"/>
        </w:tc>
        <w:tc>
          <w:tcPr>
            <w:tcW w:w="367" w:type="dxa"/>
          </w:tcPr>
          <w:p w14:paraId="4C95E642" w14:textId="77777777" w:rsidR="002E1B78" w:rsidRPr="00F64EE3" w:rsidRDefault="002E1B78" w:rsidP="00BB0E29"/>
        </w:tc>
        <w:tc>
          <w:tcPr>
            <w:tcW w:w="370" w:type="dxa"/>
          </w:tcPr>
          <w:p w14:paraId="2DAF4B98" w14:textId="77777777" w:rsidR="002E1B78" w:rsidRPr="00F64EE3" w:rsidRDefault="002E1B78" w:rsidP="00BB0E29"/>
        </w:tc>
        <w:tc>
          <w:tcPr>
            <w:tcW w:w="367" w:type="dxa"/>
          </w:tcPr>
          <w:p w14:paraId="38F3C2FD" w14:textId="77777777" w:rsidR="002E1B78" w:rsidRPr="00F64EE3" w:rsidRDefault="002E1B78" w:rsidP="00BB0E29"/>
        </w:tc>
        <w:tc>
          <w:tcPr>
            <w:tcW w:w="370" w:type="dxa"/>
          </w:tcPr>
          <w:p w14:paraId="7A8C234C" w14:textId="77777777" w:rsidR="002E1B78" w:rsidRPr="00F64EE3" w:rsidRDefault="002E1B78" w:rsidP="00BB0E29"/>
        </w:tc>
        <w:tc>
          <w:tcPr>
            <w:tcW w:w="370" w:type="dxa"/>
          </w:tcPr>
          <w:p w14:paraId="6D330E12" w14:textId="77777777" w:rsidR="002E1B78" w:rsidRPr="00F64EE3" w:rsidRDefault="002E1B78" w:rsidP="00BB0E29"/>
        </w:tc>
        <w:tc>
          <w:tcPr>
            <w:tcW w:w="367" w:type="dxa"/>
          </w:tcPr>
          <w:p w14:paraId="5AAFC54B" w14:textId="77777777" w:rsidR="002E1B78" w:rsidRPr="00F64EE3" w:rsidRDefault="002E1B78" w:rsidP="00BB0E29"/>
        </w:tc>
        <w:tc>
          <w:tcPr>
            <w:tcW w:w="370" w:type="dxa"/>
          </w:tcPr>
          <w:p w14:paraId="2430B8B9" w14:textId="77777777" w:rsidR="002E1B78" w:rsidRPr="00F64EE3" w:rsidRDefault="002E1B78" w:rsidP="00BB0E29"/>
        </w:tc>
        <w:tc>
          <w:tcPr>
            <w:tcW w:w="370" w:type="dxa"/>
          </w:tcPr>
          <w:p w14:paraId="7C2B48F3" w14:textId="77777777" w:rsidR="002E1B78" w:rsidRPr="00F64EE3" w:rsidRDefault="002E1B78" w:rsidP="00BB0E29"/>
        </w:tc>
        <w:tc>
          <w:tcPr>
            <w:tcW w:w="370" w:type="dxa"/>
          </w:tcPr>
          <w:p w14:paraId="239A97E0" w14:textId="77777777" w:rsidR="002E1B78" w:rsidRPr="00F64EE3" w:rsidRDefault="002E1B78" w:rsidP="00BB0E29"/>
        </w:tc>
        <w:tc>
          <w:tcPr>
            <w:tcW w:w="367" w:type="dxa"/>
          </w:tcPr>
          <w:p w14:paraId="7CC1411E" w14:textId="77777777" w:rsidR="002E1B78" w:rsidRPr="00F64EE3" w:rsidRDefault="002E1B78" w:rsidP="00BB0E29"/>
        </w:tc>
        <w:tc>
          <w:tcPr>
            <w:tcW w:w="370" w:type="dxa"/>
          </w:tcPr>
          <w:p w14:paraId="1CEC0673" w14:textId="77777777" w:rsidR="002E1B78" w:rsidRPr="00F64EE3" w:rsidRDefault="002E1B78" w:rsidP="00BB0E29"/>
        </w:tc>
      </w:tr>
      <w:tr w:rsidR="002E1B78" w:rsidRPr="00F64EE3" w14:paraId="0D6044FA" w14:textId="77777777" w:rsidTr="00BB0E29">
        <w:trPr>
          <w:trHeight w:hRule="exact" w:val="425"/>
        </w:trPr>
        <w:tc>
          <w:tcPr>
            <w:tcW w:w="367" w:type="dxa"/>
          </w:tcPr>
          <w:p w14:paraId="57E404A0" w14:textId="77777777" w:rsidR="002E1B78" w:rsidRPr="00F64EE3" w:rsidRDefault="002E1B78" w:rsidP="00BB0E29"/>
        </w:tc>
        <w:tc>
          <w:tcPr>
            <w:tcW w:w="370" w:type="dxa"/>
          </w:tcPr>
          <w:p w14:paraId="6192614A" w14:textId="77777777" w:rsidR="002E1B78" w:rsidRPr="00F64EE3" w:rsidRDefault="002E1B78" w:rsidP="00BB0E29"/>
        </w:tc>
        <w:tc>
          <w:tcPr>
            <w:tcW w:w="367" w:type="dxa"/>
          </w:tcPr>
          <w:p w14:paraId="47AB34B1" w14:textId="77777777" w:rsidR="002E1B78" w:rsidRPr="00F64EE3" w:rsidRDefault="002E1B78" w:rsidP="00BB0E29"/>
        </w:tc>
        <w:tc>
          <w:tcPr>
            <w:tcW w:w="367" w:type="dxa"/>
          </w:tcPr>
          <w:p w14:paraId="0E1137DB" w14:textId="77777777" w:rsidR="002E1B78" w:rsidRPr="00F64EE3" w:rsidRDefault="002E1B78" w:rsidP="00BB0E29"/>
        </w:tc>
        <w:tc>
          <w:tcPr>
            <w:tcW w:w="370" w:type="dxa"/>
          </w:tcPr>
          <w:p w14:paraId="45987FF6" w14:textId="77777777" w:rsidR="002E1B78" w:rsidRPr="00F64EE3" w:rsidRDefault="002E1B78" w:rsidP="00BB0E29"/>
        </w:tc>
        <w:tc>
          <w:tcPr>
            <w:tcW w:w="367" w:type="dxa"/>
          </w:tcPr>
          <w:p w14:paraId="0671CB13" w14:textId="77777777" w:rsidR="002E1B78" w:rsidRPr="00F64EE3" w:rsidRDefault="002E1B78" w:rsidP="00BB0E29"/>
        </w:tc>
        <w:tc>
          <w:tcPr>
            <w:tcW w:w="367" w:type="dxa"/>
          </w:tcPr>
          <w:p w14:paraId="56884F0C" w14:textId="77777777" w:rsidR="002E1B78" w:rsidRPr="00F64EE3" w:rsidRDefault="002E1B78" w:rsidP="00BB0E29"/>
        </w:tc>
        <w:tc>
          <w:tcPr>
            <w:tcW w:w="370" w:type="dxa"/>
          </w:tcPr>
          <w:p w14:paraId="464D7393" w14:textId="7C48B0A4" w:rsidR="002E1B78" w:rsidRPr="00F64EE3" w:rsidRDefault="002E1B78" w:rsidP="00BB0E29"/>
        </w:tc>
        <w:tc>
          <w:tcPr>
            <w:tcW w:w="367" w:type="dxa"/>
          </w:tcPr>
          <w:p w14:paraId="24579DAE" w14:textId="77777777" w:rsidR="002E1B78" w:rsidRPr="00F64EE3" w:rsidRDefault="002E1B78" w:rsidP="00BB0E29"/>
        </w:tc>
        <w:tc>
          <w:tcPr>
            <w:tcW w:w="367" w:type="dxa"/>
          </w:tcPr>
          <w:p w14:paraId="5048D66E" w14:textId="77777777" w:rsidR="002E1B78" w:rsidRPr="00F64EE3" w:rsidRDefault="002E1B78" w:rsidP="00BB0E29"/>
        </w:tc>
        <w:tc>
          <w:tcPr>
            <w:tcW w:w="370" w:type="dxa"/>
          </w:tcPr>
          <w:p w14:paraId="155718F9" w14:textId="5B416181" w:rsidR="002E1B78" w:rsidRPr="00F64EE3" w:rsidRDefault="002E1B78" w:rsidP="00BB0E29"/>
        </w:tc>
        <w:tc>
          <w:tcPr>
            <w:tcW w:w="367" w:type="dxa"/>
          </w:tcPr>
          <w:p w14:paraId="4965C839" w14:textId="77777777" w:rsidR="002E1B78" w:rsidRPr="00F64EE3" w:rsidRDefault="002E1B78" w:rsidP="00BB0E29"/>
        </w:tc>
        <w:tc>
          <w:tcPr>
            <w:tcW w:w="367" w:type="dxa"/>
          </w:tcPr>
          <w:p w14:paraId="60BEFC49" w14:textId="77777777" w:rsidR="002E1B78" w:rsidRPr="00F64EE3" w:rsidRDefault="002E1B78" w:rsidP="00BB0E29"/>
        </w:tc>
        <w:tc>
          <w:tcPr>
            <w:tcW w:w="370" w:type="dxa"/>
          </w:tcPr>
          <w:p w14:paraId="19E16499" w14:textId="77777777" w:rsidR="002E1B78" w:rsidRPr="00F64EE3" w:rsidRDefault="002E1B78" w:rsidP="00BB0E29"/>
        </w:tc>
        <w:tc>
          <w:tcPr>
            <w:tcW w:w="367" w:type="dxa"/>
          </w:tcPr>
          <w:p w14:paraId="76DD0085" w14:textId="77777777" w:rsidR="002E1B78" w:rsidRPr="00F64EE3" w:rsidRDefault="002E1B78" w:rsidP="00BB0E29"/>
        </w:tc>
        <w:tc>
          <w:tcPr>
            <w:tcW w:w="367" w:type="dxa"/>
          </w:tcPr>
          <w:p w14:paraId="1769DE56" w14:textId="77777777" w:rsidR="002E1B78" w:rsidRPr="00F64EE3" w:rsidRDefault="002E1B78" w:rsidP="00BB0E29"/>
        </w:tc>
        <w:tc>
          <w:tcPr>
            <w:tcW w:w="370" w:type="dxa"/>
          </w:tcPr>
          <w:p w14:paraId="538351FF" w14:textId="77777777" w:rsidR="002E1B78" w:rsidRPr="00F64EE3" w:rsidRDefault="002E1B78" w:rsidP="00BB0E29"/>
        </w:tc>
        <w:tc>
          <w:tcPr>
            <w:tcW w:w="367" w:type="dxa"/>
          </w:tcPr>
          <w:p w14:paraId="6FED8BC9" w14:textId="77777777" w:rsidR="002E1B78" w:rsidRPr="00F64EE3" w:rsidRDefault="002E1B78" w:rsidP="00BB0E29"/>
        </w:tc>
        <w:tc>
          <w:tcPr>
            <w:tcW w:w="370" w:type="dxa"/>
          </w:tcPr>
          <w:p w14:paraId="07188A4B" w14:textId="77777777" w:rsidR="002E1B78" w:rsidRPr="00F64EE3" w:rsidRDefault="002E1B78" w:rsidP="00BB0E29"/>
        </w:tc>
        <w:tc>
          <w:tcPr>
            <w:tcW w:w="370" w:type="dxa"/>
          </w:tcPr>
          <w:p w14:paraId="537E24DB" w14:textId="77777777" w:rsidR="002E1B78" w:rsidRPr="00F64EE3" w:rsidRDefault="002E1B78" w:rsidP="00BB0E29"/>
        </w:tc>
        <w:tc>
          <w:tcPr>
            <w:tcW w:w="367" w:type="dxa"/>
          </w:tcPr>
          <w:p w14:paraId="2958B595" w14:textId="77777777" w:rsidR="002E1B78" w:rsidRPr="00F64EE3" w:rsidRDefault="002E1B78" w:rsidP="00BB0E29"/>
        </w:tc>
        <w:tc>
          <w:tcPr>
            <w:tcW w:w="370" w:type="dxa"/>
          </w:tcPr>
          <w:p w14:paraId="4B3AEEAB" w14:textId="77777777" w:rsidR="002E1B78" w:rsidRPr="00F64EE3" w:rsidRDefault="002E1B78" w:rsidP="00BB0E29"/>
        </w:tc>
        <w:tc>
          <w:tcPr>
            <w:tcW w:w="370" w:type="dxa"/>
          </w:tcPr>
          <w:p w14:paraId="2EE2F249" w14:textId="77777777" w:rsidR="002E1B78" w:rsidRPr="00F64EE3" w:rsidRDefault="002E1B78" w:rsidP="00BB0E29"/>
        </w:tc>
        <w:tc>
          <w:tcPr>
            <w:tcW w:w="370" w:type="dxa"/>
          </w:tcPr>
          <w:p w14:paraId="53759E07" w14:textId="77777777" w:rsidR="002E1B78" w:rsidRPr="00F64EE3" w:rsidRDefault="002E1B78" w:rsidP="00BB0E29"/>
        </w:tc>
        <w:tc>
          <w:tcPr>
            <w:tcW w:w="367" w:type="dxa"/>
          </w:tcPr>
          <w:p w14:paraId="623C65A2" w14:textId="77777777" w:rsidR="002E1B78" w:rsidRPr="00F64EE3" w:rsidRDefault="002E1B78" w:rsidP="00BB0E29"/>
        </w:tc>
        <w:tc>
          <w:tcPr>
            <w:tcW w:w="370" w:type="dxa"/>
          </w:tcPr>
          <w:p w14:paraId="4213D1B1" w14:textId="77777777" w:rsidR="002E1B78" w:rsidRPr="00F64EE3" w:rsidRDefault="002E1B78" w:rsidP="00BB0E29"/>
        </w:tc>
      </w:tr>
      <w:tr w:rsidR="002E1B78" w:rsidRPr="00F64EE3" w14:paraId="7960FFFF" w14:textId="77777777" w:rsidTr="00BB0E29">
        <w:trPr>
          <w:trHeight w:hRule="exact" w:val="422"/>
        </w:trPr>
        <w:tc>
          <w:tcPr>
            <w:tcW w:w="367" w:type="dxa"/>
          </w:tcPr>
          <w:p w14:paraId="4142DDD9" w14:textId="77777777" w:rsidR="002E1B78" w:rsidRPr="00F64EE3" w:rsidRDefault="002E1B78" w:rsidP="00BB0E29"/>
        </w:tc>
        <w:tc>
          <w:tcPr>
            <w:tcW w:w="370" w:type="dxa"/>
          </w:tcPr>
          <w:p w14:paraId="3D459C0F" w14:textId="77777777" w:rsidR="002E1B78" w:rsidRPr="00F64EE3" w:rsidRDefault="002E1B78" w:rsidP="00BB0E29"/>
        </w:tc>
        <w:tc>
          <w:tcPr>
            <w:tcW w:w="367" w:type="dxa"/>
          </w:tcPr>
          <w:p w14:paraId="3280B734" w14:textId="77777777" w:rsidR="002E1B78" w:rsidRPr="00F64EE3" w:rsidRDefault="002E1B78" w:rsidP="00BB0E29"/>
        </w:tc>
        <w:tc>
          <w:tcPr>
            <w:tcW w:w="367" w:type="dxa"/>
          </w:tcPr>
          <w:p w14:paraId="0F0111DF" w14:textId="30DD3522" w:rsidR="002E1B78" w:rsidRPr="00F64EE3" w:rsidRDefault="002E1B78" w:rsidP="00BB0E29"/>
        </w:tc>
        <w:tc>
          <w:tcPr>
            <w:tcW w:w="370" w:type="dxa"/>
          </w:tcPr>
          <w:p w14:paraId="37175288" w14:textId="77777777" w:rsidR="002E1B78" w:rsidRPr="00F64EE3" w:rsidRDefault="002E1B78" w:rsidP="00BB0E29"/>
        </w:tc>
        <w:tc>
          <w:tcPr>
            <w:tcW w:w="367" w:type="dxa"/>
          </w:tcPr>
          <w:p w14:paraId="14C5FFEE" w14:textId="77777777" w:rsidR="002E1B78" w:rsidRPr="00F64EE3" w:rsidRDefault="002E1B78" w:rsidP="00BB0E29"/>
        </w:tc>
        <w:tc>
          <w:tcPr>
            <w:tcW w:w="367" w:type="dxa"/>
          </w:tcPr>
          <w:p w14:paraId="0AF7FCBF" w14:textId="77777777" w:rsidR="002E1B78" w:rsidRPr="00F64EE3" w:rsidRDefault="002E1B78" w:rsidP="00BB0E29"/>
        </w:tc>
        <w:tc>
          <w:tcPr>
            <w:tcW w:w="370" w:type="dxa"/>
          </w:tcPr>
          <w:p w14:paraId="66A7D019" w14:textId="77777777" w:rsidR="002E1B78" w:rsidRPr="00F64EE3" w:rsidRDefault="002E1B78" w:rsidP="00BB0E29"/>
        </w:tc>
        <w:tc>
          <w:tcPr>
            <w:tcW w:w="367" w:type="dxa"/>
          </w:tcPr>
          <w:p w14:paraId="4EE74F6F" w14:textId="77777777" w:rsidR="002E1B78" w:rsidRPr="00F64EE3" w:rsidRDefault="002E1B78" w:rsidP="00BB0E29"/>
        </w:tc>
        <w:tc>
          <w:tcPr>
            <w:tcW w:w="367" w:type="dxa"/>
          </w:tcPr>
          <w:p w14:paraId="1ADF34EF" w14:textId="77777777" w:rsidR="002E1B78" w:rsidRPr="00F64EE3" w:rsidRDefault="002E1B78" w:rsidP="00BB0E29"/>
        </w:tc>
        <w:tc>
          <w:tcPr>
            <w:tcW w:w="370" w:type="dxa"/>
          </w:tcPr>
          <w:p w14:paraId="7FFE85F8" w14:textId="77777777" w:rsidR="002E1B78" w:rsidRPr="00F64EE3" w:rsidRDefault="002E1B78" w:rsidP="00BB0E29"/>
        </w:tc>
        <w:tc>
          <w:tcPr>
            <w:tcW w:w="367" w:type="dxa"/>
          </w:tcPr>
          <w:p w14:paraId="6266706E" w14:textId="77777777" w:rsidR="002E1B78" w:rsidRPr="00F64EE3" w:rsidRDefault="002E1B78" w:rsidP="00BB0E29"/>
        </w:tc>
        <w:tc>
          <w:tcPr>
            <w:tcW w:w="367" w:type="dxa"/>
          </w:tcPr>
          <w:p w14:paraId="0EF41730" w14:textId="77777777" w:rsidR="002E1B78" w:rsidRPr="00F64EE3" w:rsidRDefault="002E1B78" w:rsidP="00BB0E29"/>
        </w:tc>
        <w:tc>
          <w:tcPr>
            <w:tcW w:w="370" w:type="dxa"/>
          </w:tcPr>
          <w:p w14:paraId="452A3D24" w14:textId="77777777" w:rsidR="002E1B78" w:rsidRPr="00F64EE3" w:rsidRDefault="002E1B78" w:rsidP="00BB0E29"/>
        </w:tc>
        <w:tc>
          <w:tcPr>
            <w:tcW w:w="367" w:type="dxa"/>
          </w:tcPr>
          <w:p w14:paraId="00786A78" w14:textId="77777777" w:rsidR="002E1B78" w:rsidRPr="00F64EE3" w:rsidRDefault="002E1B78" w:rsidP="00BB0E29"/>
        </w:tc>
        <w:tc>
          <w:tcPr>
            <w:tcW w:w="367" w:type="dxa"/>
          </w:tcPr>
          <w:p w14:paraId="26992FA6" w14:textId="77777777" w:rsidR="002E1B78" w:rsidRPr="00F64EE3" w:rsidRDefault="002E1B78" w:rsidP="00BB0E29"/>
        </w:tc>
        <w:tc>
          <w:tcPr>
            <w:tcW w:w="370" w:type="dxa"/>
          </w:tcPr>
          <w:p w14:paraId="5DC5B3AB" w14:textId="77777777" w:rsidR="002E1B78" w:rsidRPr="00F64EE3" w:rsidRDefault="002E1B78" w:rsidP="00BB0E29"/>
        </w:tc>
        <w:tc>
          <w:tcPr>
            <w:tcW w:w="367" w:type="dxa"/>
          </w:tcPr>
          <w:p w14:paraId="048A8D97" w14:textId="77777777" w:rsidR="002E1B78" w:rsidRPr="00F64EE3" w:rsidRDefault="002E1B78" w:rsidP="00BB0E29"/>
        </w:tc>
        <w:tc>
          <w:tcPr>
            <w:tcW w:w="370" w:type="dxa"/>
          </w:tcPr>
          <w:p w14:paraId="52668936" w14:textId="77777777" w:rsidR="002E1B78" w:rsidRPr="00F64EE3" w:rsidRDefault="002E1B78" w:rsidP="00BB0E29"/>
        </w:tc>
        <w:tc>
          <w:tcPr>
            <w:tcW w:w="370" w:type="dxa"/>
          </w:tcPr>
          <w:p w14:paraId="42AAAEAA" w14:textId="77777777" w:rsidR="002E1B78" w:rsidRPr="00F64EE3" w:rsidRDefault="002E1B78" w:rsidP="00BB0E29"/>
        </w:tc>
        <w:tc>
          <w:tcPr>
            <w:tcW w:w="367" w:type="dxa"/>
          </w:tcPr>
          <w:p w14:paraId="28FB85A1" w14:textId="77777777" w:rsidR="002E1B78" w:rsidRPr="00F64EE3" w:rsidRDefault="002E1B78" w:rsidP="00BB0E29"/>
        </w:tc>
        <w:tc>
          <w:tcPr>
            <w:tcW w:w="370" w:type="dxa"/>
          </w:tcPr>
          <w:p w14:paraId="54422B1B" w14:textId="77777777" w:rsidR="002E1B78" w:rsidRPr="00F64EE3" w:rsidRDefault="002E1B78" w:rsidP="00BB0E29"/>
        </w:tc>
        <w:tc>
          <w:tcPr>
            <w:tcW w:w="370" w:type="dxa"/>
          </w:tcPr>
          <w:p w14:paraId="097C9ECD" w14:textId="77777777" w:rsidR="002E1B78" w:rsidRPr="00F64EE3" w:rsidRDefault="002E1B78" w:rsidP="00BB0E29"/>
        </w:tc>
        <w:tc>
          <w:tcPr>
            <w:tcW w:w="370" w:type="dxa"/>
          </w:tcPr>
          <w:p w14:paraId="0CE4D8D8" w14:textId="77777777" w:rsidR="002E1B78" w:rsidRPr="00F64EE3" w:rsidRDefault="002E1B78" w:rsidP="00BB0E29"/>
        </w:tc>
        <w:tc>
          <w:tcPr>
            <w:tcW w:w="367" w:type="dxa"/>
          </w:tcPr>
          <w:p w14:paraId="425F9D0D" w14:textId="77777777" w:rsidR="002E1B78" w:rsidRPr="00F64EE3" w:rsidRDefault="002E1B78" w:rsidP="00BB0E29"/>
        </w:tc>
        <w:tc>
          <w:tcPr>
            <w:tcW w:w="370" w:type="dxa"/>
          </w:tcPr>
          <w:p w14:paraId="6918D99B" w14:textId="77777777" w:rsidR="002E1B78" w:rsidRPr="00F64EE3" w:rsidRDefault="002E1B78" w:rsidP="00BB0E29"/>
        </w:tc>
      </w:tr>
      <w:tr w:rsidR="002E1B78" w:rsidRPr="00F64EE3" w14:paraId="17A1B09C" w14:textId="77777777" w:rsidTr="00BB0E29">
        <w:trPr>
          <w:trHeight w:hRule="exact" w:val="425"/>
        </w:trPr>
        <w:tc>
          <w:tcPr>
            <w:tcW w:w="367" w:type="dxa"/>
          </w:tcPr>
          <w:p w14:paraId="1949E109" w14:textId="77777777" w:rsidR="002E1B78" w:rsidRPr="00F64EE3" w:rsidRDefault="002E1B78" w:rsidP="00BB0E29"/>
        </w:tc>
        <w:tc>
          <w:tcPr>
            <w:tcW w:w="370" w:type="dxa"/>
          </w:tcPr>
          <w:p w14:paraId="424AD270" w14:textId="77777777" w:rsidR="002E1B78" w:rsidRPr="00F64EE3" w:rsidRDefault="002E1B78" w:rsidP="00BB0E29"/>
        </w:tc>
        <w:tc>
          <w:tcPr>
            <w:tcW w:w="367" w:type="dxa"/>
          </w:tcPr>
          <w:p w14:paraId="4B77E70E" w14:textId="0FD37625" w:rsidR="002E1B78" w:rsidRPr="00F64EE3" w:rsidRDefault="002E1B78" w:rsidP="00BB0E29"/>
        </w:tc>
        <w:tc>
          <w:tcPr>
            <w:tcW w:w="367" w:type="dxa"/>
          </w:tcPr>
          <w:p w14:paraId="51E7F228" w14:textId="77777777" w:rsidR="002E1B78" w:rsidRPr="00F64EE3" w:rsidRDefault="002E1B78" w:rsidP="00BB0E29"/>
        </w:tc>
        <w:tc>
          <w:tcPr>
            <w:tcW w:w="370" w:type="dxa"/>
          </w:tcPr>
          <w:p w14:paraId="4A41BBDA" w14:textId="6885C675" w:rsidR="002E1B78" w:rsidRPr="00F64EE3" w:rsidRDefault="002E1B78" w:rsidP="00BB0E29"/>
        </w:tc>
        <w:tc>
          <w:tcPr>
            <w:tcW w:w="367" w:type="dxa"/>
          </w:tcPr>
          <w:p w14:paraId="56D0736F" w14:textId="7ACBDE4B" w:rsidR="002E1B78" w:rsidRPr="00F64EE3" w:rsidRDefault="002E1B78" w:rsidP="00BB0E29"/>
        </w:tc>
        <w:tc>
          <w:tcPr>
            <w:tcW w:w="367" w:type="dxa"/>
          </w:tcPr>
          <w:p w14:paraId="15E94FFB" w14:textId="1C1142F1" w:rsidR="002E1B78" w:rsidRPr="00F64EE3" w:rsidRDefault="002E1B78" w:rsidP="00BB0E29"/>
        </w:tc>
        <w:tc>
          <w:tcPr>
            <w:tcW w:w="370" w:type="dxa"/>
          </w:tcPr>
          <w:p w14:paraId="32ADFDD1" w14:textId="77777777" w:rsidR="002E1B78" w:rsidRPr="00F64EE3" w:rsidRDefault="002E1B78" w:rsidP="00BB0E29"/>
        </w:tc>
        <w:tc>
          <w:tcPr>
            <w:tcW w:w="367" w:type="dxa"/>
          </w:tcPr>
          <w:p w14:paraId="57EF0627" w14:textId="77777777" w:rsidR="002E1B78" w:rsidRPr="00F64EE3" w:rsidRDefault="002E1B78" w:rsidP="00BB0E29"/>
        </w:tc>
        <w:tc>
          <w:tcPr>
            <w:tcW w:w="367" w:type="dxa"/>
          </w:tcPr>
          <w:p w14:paraId="07CBEE19" w14:textId="77777777" w:rsidR="002E1B78" w:rsidRPr="00F64EE3" w:rsidRDefault="002E1B78" w:rsidP="00BB0E29"/>
        </w:tc>
        <w:tc>
          <w:tcPr>
            <w:tcW w:w="370" w:type="dxa"/>
          </w:tcPr>
          <w:p w14:paraId="3579E616" w14:textId="77777777" w:rsidR="002E1B78" w:rsidRPr="00F64EE3" w:rsidRDefault="002E1B78" w:rsidP="00BB0E29"/>
        </w:tc>
        <w:tc>
          <w:tcPr>
            <w:tcW w:w="367" w:type="dxa"/>
          </w:tcPr>
          <w:p w14:paraId="207CABE4" w14:textId="77777777" w:rsidR="002E1B78" w:rsidRPr="00F64EE3" w:rsidRDefault="002E1B78" w:rsidP="00BB0E29"/>
        </w:tc>
        <w:tc>
          <w:tcPr>
            <w:tcW w:w="367" w:type="dxa"/>
          </w:tcPr>
          <w:p w14:paraId="69DB11C2" w14:textId="77777777" w:rsidR="002E1B78" w:rsidRPr="00F64EE3" w:rsidRDefault="002E1B78" w:rsidP="00BB0E29"/>
        </w:tc>
        <w:tc>
          <w:tcPr>
            <w:tcW w:w="370" w:type="dxa"/>
          </w:tcPr>
          <w:p w14:paraId="144527B4" w14:textId="77777777" w:rsidR="002E1B78" w:rsidRPr="00F64EE3" w:rsidRDefault="002E1B78" w:rsidP="00BB0E29"/>
        </w:tc>
        <w:tc>
          <w:tcPr>
            <w:tcW w:w="367" w:type="dxa"/>
          </w:tcPr>
          <w:p w14:paraId="3C10F145" w14:textId="77777777" w:rsidR="002E1B78" w:rsidRPr="00F64EE3" w:rsidRDefault="002E1B78" w:rsidP="00BB0E29"/>
        </w:tc>
        <w:tc>
          <w:tcPr>
            <w:tcW w:w="367" w:type="dxa"/>
          </w:tcPr>
          <w:p w14:paraId="7104A57A" w14:textId="77777777" w:rsidR="002E1B78" w:rsidRPr="00F64EE3" w:rsidRDefault="002E1B78" w:rsidP="00BB0E29"/>
        </w:tc>
        <w:tc>
          <w:tcPr>
            <w:tcW w:w="370" w:type="dxa"/>
          </w:tcPr>
          <w:p w14:paraId="5A4D291D" w14:textId="77777777" w:rsidR="002E1B78" w:rsidRPr="00F64EE3" w:rsidRDefault="002E1B78" w:rsidP="00BB0E29"/>
        </w:tc>
        <w:tc>
          <w:tcPr>
            <w:tcW w:w="367" w:type="dxa"/>
          </w:tcPr>
          <w:p w14:paraId="5D2F17AC" w14:textId="77777777" w:rsidR="002E1B78" w:rsidRPr="00F64EE3" w:rsidRDefault="002E1B78" w:rsidP="00BB0E29"/>
        </w:tc>
        <w:tc>
          <w:tcPr>
            <w:tcW w:w="370" w:type="dxa"/>
          </w:tcPr>
          <w:p w14:paraId="72AC0F07" w14:textId="77777777" w:rsidR="002E1B78" w:rsidRPr="00F64EE3" w:rsidRDefault="002E1B78" w:rsidP="00BB0E29"/>
        </w:tc>
        <w:tc>
          <w:tcPr>
            <w:tcW w:w="370" w:type="dxa"/>
          </w:tcPr>
          <w:p w14:paraId="4DC96ED0" w14:textId="77777777" w:rsidR="002E1B78" w:rsidRPr="00F64EE3" w:rsidRDefault="002E1B78" w:rsidP="00BB0E29"/>
        </w:tc>
        <w:tc>
          <w:tcPr>
            <w:tcW w:w="367" w:type="dxa"/>
          </w:tcPr>
          <w:p w14:paraId="43ACF15C" w14:textId="77777777" w:rsidR="002E1B78" w:rsidRPr="00F64EE3" w:rsidRDefault="002E1B78" w:rsidP="00BB0E29"/>
        </w:tc>
        <w:tc>
          <w:tcPr>
            <w:tcW w:w="370" w:type="dxa"/>
          </w:tcPr>
          <w:p w14:paraId="5CB4416B" w14:textId="77777777" w:rsidR="002E1B78" w:rsidRPr="00F64EE3" w:rsidRDefault="002E1B78" w:rsidP="00BB0E29"/>
        </w:tc>
        <w:tc>
          <w:tcPr>
            <w:tcW w:w="370" w:type="dxa"/>
          </w:tcPr>
          <w:p w14:paraId="0A3E8E66" w14:textId="77777777" w:rsidR="002E1B78" w:rsidRPr="00F64EE3" w:rsidRDefault="002E1B78" w:rsidP="00BB0E29"/>
        </w:tc>
        <w:tc>
          <w:tcPr>
            <w:tcW w:w="370" w:type="dxa"/>
          </w:tcPr>
          <w:p w14:paraId="1CE9A172" w14:textId="77777777" w:rsidR="002E1B78" w:rsidRPr="00F64EE3" w:rsidRDefault="002E1B78" w:rsidP="00BB0E29"/>
        </w:tc>
        <w:tc>
          <w:tcPr>
            <w:tcW w:w="367" w:type="dxa"/>
          </w:tcPr>
          <w:p w14:paraId="49E34358" w14:textId="77777777" w:rsidR="002E1B78" w:rsidRPr="00F64EE3" w:rsidRDefault="002E1B78" w:rsidP="00BB0E29"/>
        </w:tc>
        <w:tc>
          <w:tcPr>
            <w:tcW w:w="370" w:type="dxa"/>
          </w:tcPr>
          <w:p w14:paraId="2E9B51E6" w14:textId="77777777" w:rsidR="002E1B78" w:rsidRPr="00F64EE3" w:rsidRDefault="002E1B78" w:rsidP="00BB0E29"/>
        </w:tc>
      </w:tr>
      <w:tr w:rsidR="002E1B78" w:rsidRPr="00F64EE3" w14:paraId="1789E188" w14:textId="77777777" w:rsidTr="00BB0E29">
        <w:trPr>
          <w:trHeight w:hRule="exact" w:val="425"/>
        </w:trPr>
        <w:tc>
          <w:tcPr>
            <w:tcW w:w="367" w:type="dxa"/>
          </w:tcPr>
          <w:p w14:paraId="31011229" w14:textId="77777777" w:rsidR="002E1B78" w:rsidRPr="00F64EE3" w:rsidRDefault="002E1B78" w:rsidP="00BB0E29"/>
        </w:tc>
        <w:tc>
          <w:tcPr>
            <w:tcW w:w="370" w:type="dxa"/>
          </w:tcPr>
          <w:p w14:paraId="11227F4C" w14:textId="77777777" w:rsidR="002E1B78" w:rsidRPr="00F64EE3" w:rsidRDefault="002E1B78" w:rsidP="00BB0E29"/>
        </w:tc>
        <w:tc>
          <w:tcPr>
            <w:tcW w:w="367" w:type="dxa"/>
          </w:tcPr>
          <w:p w14:paraId="737A3643" w14:textId="77777777" w:rsidR="002E1B78" w:rsidRPr="00F64EE3" w:rsidRDefault="002E1B78" w:rsidP="00BB0E29"/>
        </w:tc>
        <w:tc>
          <w:tcPr>
            <w:tcW w:w="367" w:type="dxa"/>
          </w:tcPr>
          <w:p w14:paraId="32809643" w14:textId="77777777" w:rsidR="002E1B78" w:rsidRPr="00F64EE3" w:rsidRDefault="002E1B78" w:rsidP="00BB0E29"/>
        </w:tc>
        <w:tc>
          <w:tcPr>
            <w:tcW w:w="370" w:type="dxa"/>
          </w:tcPr>
          <w:p w14:paraId="0A114DCD" w14:textId="77777777" w:rsidR="002E1B78" w:rsidRPr="00F64EE3" w:rsidRDefault="002E1B78" w:rsidP="00BB0E29"/>
        </w:tc>
        <w:tc>
          <w:tcPr>
            <w:tcW w:w="367" w:type="dxa"/>
          </w:tcPr>
          <w:p w14:paraId="54E2738F" w14:textId="403DDB48" w:rsidR="002E1B78" w:rsidRPr="00F64EE3" w:rsidRDefault="002E1B78" w:rsidP="00BB0E29"/>
        </w:tc>
        <w:tc>
          <w:tcPr>
            <w:tcW w:w="367" w:type="dxa"/>
          </w:tcPr>
          <w:p w14:paraId="0E7816BC" w14:textId="20123193" w:rsidR="002E1B78" w:rsidRPr="00F64EE3" w:rsidRDefault="00963EB2" w:rsidP="00BB0E29">
            <w:r>
              <w:rPr>
                <w:noProof/>
              </w:rPr>
              <mc:AlternateContent>
                <mc:Choice Requires="wps">
                  <w:drawing>
                    <wp:anchor distT="0" distB="0" distL="114300" distR="114300" simplePos="0" relativeHeight="251713536" behindDoc="0" locked="0" layoutInCell="1" allowOverlap="1" wp14:anchorId="44F1F262" wp14:editId="47529A2D">
                      <wp:simplePos x="0" y="0"/>
                      <wp:positionH relativeFrom="column">
                        <wp:posOffset>-1283797</wp:posOffset>
                      </wp:positionH>
                      <wp:positionV relativeFrom="paragraph">
                        <wp:posOffset>-1658793</wp:posOffset>
                      </wp:positionV>
                      <wp:extent cx="5943600" cy="6089650"/>
                      <wp:effectExtent l="0" t="0" r="0" b="6350"/>
                      <wp:wrapNone/>
                      <wp:docPr id="259" name="Text Box 259"/>
                      <wp:cNvGraphicFramePr/>
                      <a:graphic xmlns:a="http://schemas.openxmlformats.org/drawingml/2006/main">
                        <a:graphicData uri="http://schemas.microsoft.com/office/word/2010/wordprocessingShape">
                          <wps:wsp>
                            <wps:cNvSpPr txBox="1"/>
                            <wps:spPr>
                              <a:xfrm>
                                <a:off x="0" y="0"/>
                                <a:ext cx="5943600" cy="6089650"/>
                              </a:xfrm>
                              <a:prstGeom prst="rect">
                                <a:avLst/>
                              </a:prstGeom>
                              <a:noFill/>
                              <a:ln>
                                <a:noFill/>
                              </a:ln>
                              <a:effectLst/>
                            </wps:spPr>
                            <wps:txbx>
                              <w:txbxContent>
                                <w:p w14:paraId="0170D2BC" w14:textId="41C4CA9F" w:rsidR="00F21117" w:rsidRPr="00F21117" w:rsidRDefault="00F21117" w:rsidP="00F21117">
                                  <w:pPr>
                                    <w:widowControl/>
                                    <w:rPr>
                                      <w:rFonts w:ascii="Times New Roman" w:hAnsi="Times New Roman" w:cs="Times New Roman"/>
                                      <w:sz w:val="24"/>
                                      <w:szCs w:val="24"/>
                                    </w:rPr>
                                  </w:pPr>
                                  <w:r w:rsidRPr="00F21117">
                                    <w:rPr>
                                      <w:rFonts w:ascii="Calibri" w:hAnsi="Calibri" w:cs="Times New Roman"/>
                                      <w:color w:val="000000"/>
                                      <w:sz w:val="24"/>
                                      <w:szCs w:val="24"/>
                                    </w:rPr>
                                    <w:t xml:space="preserve">Ratchapong </w:t>
                                  </w:r>
                                  <w:proofErr w:type="spellStart"/>
                                  <w:r w:rsidRPr="00F21117">
                                    <w:rPr>
                                      <w:rFonts w:ascii="Calibri" w:hAnsi="Calibri" w:cs="Times New Roman"/>
                                      <w:color w:val="000000"/>
                                      <w:sz w:val="24"/>
                                      <w:szCs w:val="24"/>
                                    </w:rPr>
                                    <w:t>Tangkijvorakul</w:t>
                                  </w:r>
                                  <w:proofErr w:type="spellEnd"/>
                                  <w:r w:rsidRPr="00F21117">
                                    <w:rPr>
                                      <w:rFonts w:ascii="Calibri" w:hAnsi="Calibri" w:cs="Times New Roman"/>
                                      <w:color w:val="000000"/>
                                      <w:sz w:val="24"/>
                                      <w:szCs w:val="24"/>
                                    </w:rPr>
                                    <w:t xml:space="preserve"> - Wrote introduction, motivation, objective and data </w:t>
                                  </w:r>
                                  <w:r w:rsidR="00963EB2" w:rsidRPr="00F21117">
                                    <w:rPr>
                                      <w:rFonts w:ascii="Calibri" w:hAnsi="Calibri" w:cs="Times New Roman"/>
                                      <w:color w:val="000000"/>
                                      <w:sz w:val="24"/>
                                      <w:szCs w:val="24"/>
                                    </w:rPr>
                                    <w:t>visualization</w:t>
                                  </w:r>
                                </w:p>
                                <w:p w14:paraId="60512294" w14:textId="77777777" w:rsidR="00F21117" w:rsidRDefault="00F21117" w:rsidP="00F21117">
                                  <w:pPr>
                                    <w:widowControl/>
                                    <w:ind w:firstLine="720"/>
                                    <w:rPr>
                                      <w:rFonts w:ascii="Calibri" w:hAnsi="Calibri" w:cs="Times New Roman"/>
                                      <w:color w:val="000000"/>
                                    </w:rPr>
                                  </w:pPr>
                                </w:p>
                                <w:p w14:paraId="23A86F05"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color w:val="000000"/>
                                    </w:rPr>
                                    <w:t>“The Automated Spice Mixer Team will design a device that will automatically retrieve and weigh the powders conforming to various recipes. Another design specification is to provide easy unit conversions between various mass and volume metrics. Furthermore, the device will have internet connection for downloading recipes and interacting with cloud resources. Real-time data concerning the remaining ingredients can be displayed locally and pushed to a server. The team is requesting 200 USD to develop a prototype of the system.”</w:t>
                                  </w:r>
                                </w:p>
                                <w:p w14:paraId="0FB7DD4C" w14:textId="77777777" w:rsidR="00F21117" w:rsidRPr="00F21117" w:rsidRDefault="00F21117" w:rsidP="00F21117">
                                  <w:pPr>
                                    <w:widowControl/>
                                    <w:rPr>
                                      <w:rFonts w:ascii="Times New Roman" w:eastAsia="Times New Roman" w:hAnsi="Times New Roman" w:cs="Times New Roman"/>
                                      <w:sz w:val="24"/>
                                      <w:szCs w:val="24"/>
                                    </w:rPr>
                                  </w:pPr>
                                </w:p>
                                <w:p w14:paraId="1BB17538"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b/>
                                      <w:bCs/>
                                      <w:color w:val="000000"/>
                                      <w:u w:val="single"/>
                                    </w:rPr>
                                    <w:t>“</w:t>
                                  </w:r>
                                  <w:r w:rsidRPr="00F21117">
                                    <w:rPr>
                                      <w:rFonts w:ascii="Calibri" w:hAnsi="Calibri" w:cs="Times New Roman"/>
                                      <w:color w:val="000000"/>
                                    </w:rPr>
                                    <w:t xml:space="preserve">The team will design and prototype a system that is able to automate the extraction and mixing of various powdered ingredients. The prototype will have internet access </w:t>
                                  </w:r>
                                  <w:proofErr w:type="gramStart"/>
                                  <w:r w:rsidRPr="00F21117">
                                    <w:rPr>
                                      <w:rFonts w:ascii="Calibri" w:hAnsi="Calibri" w:cs="Times New Roman"/>
                                      <w:color w:val="000000"/>
                                    </w:rPr>
                                    <w:t>for  uploading</w:t>
                                  </w:r>
                                  <w:proofErr w:type="gramEnd"/>
                                  <w:r w:rsidRPr="00F21117">
                                    <w:rPr>
                                      <w:rFonts w:ascii="Calibri" w:hAnsi="Calibri" w:cs="Times New Roman"/>
                                      <w:color w:val="000000"/>
                                    </w:rPr>
                                    <w:t xml:space="preserve"> and downloading data. Downloading will be used for retrieving spice recipes online and uploading will be used for updating the amount of remaining spices in the device. The user will be able to convert between measurement units of mass and volume to prominent units including but not limited to kilograms, pounds, cups, teaspoons, and tablespoons. Data regarding densities of various spices will be stored on the system for unit conversion.”</w:t>
                                  </w:r>
                                </w:p>
                                <w:p w14:paraId="01EA9933" w14:textId="77777777" w:rsidR="00F21117" w:rsidRPr="00F21117" w:rsidRDefault="00F21117" w:rsidP="00F21117">
                                  <w:pPr>
                                    <w:widowControl/>
                                    <w:rPr>
                                      <w:rFonts w:ascii="Times New Roman" w:eastAsia="Times New Roman" w:hAnsi="Times New Roman" w:cs="Times New Roman"/>
                                      <w:sz w:val="24"/>
                                      <w:szCs w:val="24"/>
                                    </w:rPr>
                                  </w:pPr>
                                </w:p>
                                <w:p w14:paraId="2003E151"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color w:val="000000"/>
                                    </w:rPr>
                                    <w:t xml:space="preserve">“Cooking is heavily influenced by both the use of pre-made spice mixture as well as the use of ingredients such as flour and sugar in recipes. For both of these use cases, a mixture is required, taking a precise amount of each of the ingredients. In the first case, a mix of spices that is bought in stores cannot be reused in other recipes. Money invested in pre-made mixtures cannot be utilized efficiently. In the second case, significant time is spent measuring the exact amount of an ingredient, especially when a recipe is followed frequently. </w:t>
                                  </w:r>
                                </w:p>
                                <w:p w14:paraId="4FE7A536"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color w:val="000000"/>
                                    </w:rPr>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w:t>
                                  </w:r>
                                </w:p>
                                <w:p w14:paraId="04B9EFB9" w14:textId="77777777" w:rsidR="00F21117" w:rsidRPr="003E113C" w:rsidRDefault="00F21117" w:rsidP="003E113C">
                                  <w:pPr>
                                    <w:ind w:firstLine="720"/>
                                    <w:rPr>
                                      <w:rFonts w:ascii="Times New Roman" w:eastAsia="Times New Roman" w:hAnsi="Times New Roman" w:cs="Times New Roman"/>
                                    </w:rPr>
                                  </w:pPr>
                                  <w:r w:rsidRPr="00F21117">
                                    <w:rPr>
                                      <w:rFonts w:ascii="Times New Roman" w:eastAsia="Times New Roman" w:hAnsi="Times New Roman" w:cs="Times New Roman"/>
                                      <w:sz w:val="24"/>
                                      <w:szCs w:val="24"/>
                                    </w:rPr>
                                    <w:br/>
                                  </w:r>
                                  <w:r w:rsidRPr="00F21117">
                                    <w:rPr>
                                      <w:rFonts w:ascii="Calibri" w:eastAsia="Times New Roman" w:hAnsi="Calibri" w:cs="Times New Roman"/>
                                      <w:color w:val="000000"/>
                                    </w:rPr>
                                    <w:t xml:space="preserve">“Regarding data visualization, a similar product that uses data visualization to inform users is commercially available. LG Electronics produces a smart fridge equipped with a </w:t>
                                  </w:r>
                                  <w:proofErr w:type="spellStart"/>
                                  <w:r w:rsidRPr="00F21117">
                                    <w:rPr>
                                      <w:rFonts w:ascii="Calibri" w:eastAsia="Times New Roman" w:hAnsi="Calibri" w:cs="Times New Roman"/>
                                      <w:color w:val="000000"/>
                                    </w:rPr>
                                    <w:t>HomeChat</w:t>
                                  </w:r>
                                  <w:proofErr w:type="spellEnd"/>
                                  <w:r w:rsidRPr="00F21117">
                                    <w:rPr>
                                      <w:rFonts w:ascii="Calibri" w:eastAsia="Times New Roman" w:hAnsi="Calibri" w:cs="Times New Roman"/>
                                      <w:color w:val="000000"/>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262" id="Text_x0020_Box_x0020_259" o:spid="_x0000_s1061" type="#_x0000_t202" style="position:absolute;margin-left:-101.1pt;margin-top:-130.55pt;width:468pt;height:4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" filled="f" stroked="f">
                      <v:textbox>
                        <w:txbxContent>
                          <w:p w14:paraId="0170D2BC" w14:textId="41C4CA9F" w:rsidR="00F21117" w:rsidRPr="00F21117" w:rsidRDefault="00F21117" w:rsidP="00F21117">
                            <w:pPr>
                              <w:widowControl/>
                              <w:rPr>
                                <w:rFonts w:ascii="Times New Roman" w:hAnsi="Times New Roman" w:cs="Times New Roman"/>
                                <w:sz w:val="24"/>
                                <w:szCs w:val="24"/>
                              </w:rPr>
                            </w:pPr>
                            <w:r w:rsidRPr="00F21117">
                              <w:rPr>
                                <w:rFonts w:ascii="Calibri" w:hAnsi="Calibri" w:cs="Times New Roman"/>
                                <w:color w:val="000000"/>
                                <w:sz w:val="24"/>
                                <w:szCs w:val="24"/>
                              </w:rPr>
                              <w:t xml:space="preserve">Ratchapong </w:t>
                            </w:r>
                            <w:proofErr w:type="spellStart"/>
                            <w:r w:rsidRPr="00F21117">
                              <w:rPr>
                                <w:rFonts w:ascii="Calibri" w:hAnsi="Calibri" w:cs="Times New Roman"/>
                                <w:color w:val="000000"/>
                                <w:sz w:val="24"/>
                                <w:szCs w:val="24"/>
                              </w:rPr>
                              <w:t>Tangkijvorakul</w:t>
                            </w:r>
                            <w:proofErr w:type="spellEnd"/>
                            <w:r w:rsidRPr="00F21117">
                              <w:rPr>
                                <w:rFonts w:ascii="Calibri" w:hAnsi="Calibri" w:cs="Times New Roman"/>
                                <w:color w:val="000000"/>
                                <w:sz w:val="24"/>
                                <w:szCs w:val="24"/>
                              </w:rPr>
                              <w:t xml:space="preserve"> - Wrote introduction, motivation, objective and data </w:t>
                            </w:r>
                            <w:r w:rsidR="00963EB2" w:rsidRPr="00F21117">
                              <w:rPr>
                                <w:rFonts w:ascii="Calibri" w:hAnsi="Calibri" w:cs="Times New Roman"/>
                                <w:color w:val="000000"/>
                                <w:sz w:val="24"/>
                                <w:szCs w:val="24"/>
                              </w:rPr>
                              <w:t>visualization</w:t>
                            </w:r>
                          </w:p>
                          <w:p w14:paraId="60512294" w14:textId="77777777" w:rsidR="00F21117" w:rsidRDefault="00F21117" w:rsidP="00F21117">
                            <w:pPr>
                              <w:widowControl/>
                              <w:ind w:firstLine="720"/>
                              <w:rPr>
                                <w:rFonts w:ascii="Calibri" w:hAnsi="Calibri" w:cs="Times New Roman"/>
                                <w:color w:val="000000"/>
                              </w:rPr>
                            </w:pPr>
                          </w:p>
                          <w:p w14:paraId="23A86F05"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color w:val="000000"/>
                              </w:rPr>
                              <w:t>“The Automated Spice Mixer Team will design a device that will automatically retrieve and weigh the powders conforming to various recipes. Another design specification is to provide easy unit conversions between various mass and volume metrics. Furthermore, the device will have internet connection for downloading recipes and interacting with cloud resources. Real-time data concerning the remaining ingredients can be displayed locally and pushed to a server. The team is requesting 200 USD to develop a prototype of the system.”</w:t>
                            </w:r>
                          </w:p>
                          <w:p w14:paraId="0FB7DD4C" w14:textId="77777777" w:rsidR="00F21117" w:rsidRPr="00F21117" w:rsidRDefault="00F21117" w:rsidP="00F21117">
                            <w:pPr>
                              <w:widowControl/>
                              <w:rPr>
                                <w:rFonts w:ascii="Times New Roman" w:eastAsia="Times New Roman" w:hAnsi="Times New Roman" w:cs="Times New Roman"/>
                                <w:sz w:val="24"/>
                                <w:szCs w:val="24"/>
                              </w:rPr>
                            </w:pPr>
                          </w:p>
                          <w:p w14:paraId="1BB17538"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b/>
                                <w:bCs/>
                                <w:color w:val="000000"/>
                                <w:u w:val="single"/>
                              </w:rPr>
                              <w:t>“</w:t>
                            </w:r>
                            <w:r w:rsidRPr="00F21117">
                              <w:rPr>
                                <w:rFonts w:ascii="Calibri" w:hAnsi="Calibri" w:cs="Times New Roman"/>
                                <w:color w:val="000000"/>
                              </w:rPr>
                              <w:t xml:space="preserve">The team will design and prototype a system that is able to automate the extraction and mixing of various powdered ingredients. The prototype will have internet access </w:t>
                            </w:r>
                            <w:proofErr w:type="gramStart"/>
                            <w:r w:rsidRPr="00F21117">
                              <w:rPr>
                                <w:rFonts w:ascii="Calibri" w:hAnsi="Calibri" w:cs="Times New Roman"/>
                                <w:color w:val="000000"/>
                              </w:rPr>
                              <w:t>for  uploading</w:t>
                            </w:r>
                            <w:proofErr w:type="gramEnd"/>
                            <w:r w:rsidRPr="00F21117">
                              <w:rPr>
                                <w:rFonts w:ascii="Calibri" w:hAnsi="Calibri" w:cs="Times New Roman"/>
                                <w:color w:val="000000"/>
                              </w:rPr>
                              <w:t xml:space="preserve"> and downloading data. Downloading will be used for retrieving spice recipes online and uploading will be used for updating the amount of remaining spices in the device. The user will be able to convert between measurement units of mass and volume to prominent units including but not limited to kilograms, pounds, cups, teaspoons, and tablespoons. Data regarding densities of various spices will be stored on the system for unit conversion.”</w:t>
                            </w:r>
                          </w:p>
                          <w:p w14:paraId="01EA9933" w14:textId="77777777" w:rsidR="00F21117" w:rsidRPr="00F21117" w:rsidRDefault="00F21117" w:rsidP="00F21117">
                            <w:pPr>
                              <w:widowControl/>
                              <w:rPr>
                                <w:rFonts w:ascii="Times New Roman" w:eastAsia="Times New Roman" w:hAnsi="Times New Roman" w:cs="Times New Roman"/>
                                <w:sz w:val="24"/>
                                <w:szCs w:val="24"/>
                              </w:rPr>
                            </w:pPr>
                          </w:p>
                          <w:p w14:paraId="2003E151"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color w:val="000000"/>
                              </w:rPr>
                              <w:t xml:space="preserve">“Cooking is heavily influenced by both the use of pre-made spice mixture as well as the use of ingredients such as flour and sugar in recipes. For both of these use cases, a mixture is required, taking a precise amount of each of the ingredients. In the first case, a mix of spices that is bought in stores cannot be reused in other recipes. Money invested in pre-made mixtures cannot be utilized efficiently. In the second case, significant time is spent measuring the exact amount of an ingredient, especially when a recipe is followed frequently. </w:t>
                            </w:r>
                          </w:p>
                          <w:p w14:paraId="4FE7A536" w14:textId="77777777" w:rsidR="00F21117" w:rsidRPr="00F21117" w:rsidRDefault="00F21117" w:rsidP="00F21117">
                            <w:pPr>
                              <w:widowControl/>
                              <w:ind w:firstLine="720"/>
                              <w:rPr>
                                <w:rFonts w:ascii="Times New Roman" w:hAnsi="Times New Roman" w:cs="Times New Roman"/>
                                <w:sz w:val="24"/>
                                <w:szCs w:val="24"/>
                              </w:rPr>
                            </w:pPr>
                            <w:r w:rsidRPr="00F21117">
                              <w:rPr>
                                <w:rFonts w:ascii="Calibri" w:hAnsi="Calibri" w:cs="Times New Roman"/>
                                <w:color w:val="000000"/>
                              </w:rPr>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w:t>
                            </w:r>
                          </w:p>
                          <w:p w14:paraId="04B9EFB9" w14:textId="77777777" w:rsidR="00F21117" w:rsidRPr="003E113C" w:rsidRDefault="00F21117" w:rsidP="003E113C">
                            <w:pPr>
                              <w:ind w:firstLine="720"/>
                              <w:rPr>
                                <w:rFonts w:ascii="Times New Roman" w:eastAsia="Times New Roman" w:hAnsi="Times New Roman" w:cs="Times New Roman"/>
                              </w:rPr>
                            </w:pPr>
                            <w:r w:rsidRPr="00F21117">
                              <w:rPr>
                                <w:rFonts w:ascii="Times New Roman" w:eastAsia="Times New Roman" w:hAnsi="Times New Roman" w:cs="Times New Roman"/>
                                <w:sz w:val="24"/>
                                <w:szCs w:val="24"/>
                              </w:rPr>
                              <w:br/>
                            </w:r>
                            <w:r w:rsidRPr="00F21117">
                              <w:rPr>
                                <w:rFonts w:ascii="Calibri" w:eastAsia="Times New Roman" w:hAnsi="Calibri" w:cs="Times New Roman"/>
                                <w:color w:val="000000"/>
                              </w:rPr>
                              <w:t xml:space="preserve">“Regarding data visualization, a similar product that uses data visualization to inform users is commercially available. LG Electronics produces a smart fridge equipped with a </w:t>
                            </w:r>
                            <w:proofErr w:type="spellStart"/>
                            <w:r w:rsidRPr="00F21117">
                              <w:rPr>
                                <w:rFonts w:ascii="Calibri" w:eastAsia="Times New Roman" w:hAnsi="Calibri" w:cs="Times New Roman"/>
                                <w:color w:val="000000"/>
                              </w:rPr>
                              <w:t>HomeChat</w:t>
                            </w:r>
                            <w:proofErr w:type="spellEnd"/>
                            <w:r w:rsidRPr="00F21117">
                              <w:rPr>
                                <w:rFonts w:ascii="Calibri" w:eastAsia="Times New Roman" w:hAnsi="Calibri" w:cs="Times New Roman"/>
                                <w:color w:val="000000"/>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txbxContent>
                      </v:textbox>
                    </v:shape>
                  </w:pict>
                </mc:Fallback>
              </mc:AlternateContent>
            </w:r>
          </w:p>
        </w:tc>
        <w:tc>
          <w:tcPr>
            <w:tcW w:w="370" w:type="dxa"/>
          </w:tcPr>
          <w:p w14:paraId="300CDF59" w14:textId="4F050DE1" w:rsidR="002E1B78" w:rsidRPr="00F64EE3" w:rsidRDefault="002E1B78" w:rsidP="00BB0E29"/>
        </w:tc>
        <w:tc>
          <w:tcPr>
            <w:tcW w:w="367" w:type="dxa"/>
          </w:tcPr>
          <w:p w14:paraId="78E123E2" w14:textId="31239F8E" w:rsidR="002E1B78" w:rsidRPr="00F64EE3" w:rsidRDefault="002E1B78" w:rsidP="00BB0E29"/>
        </w:tc>
        <w:tc>
          <w:tcPr>
            <w:tcW w:w="367" w:type="dxa"/>
          </w:tcPr>
          <w:p w14:paraId="702A8B09" w14:textId="77777777" w:rsidR="002E1B78" w:rsidRPr="00F64EE3" w:rsidRDefault="002E1B78" w:rsidP="00BB0E29"/>
        </w:tc>
        <w:tc>
          <w:tcPr>
            <w:tcW w:w="370" w:type="dxa"/>
          </w:tcPr>
          <w:p w14:paraId="2B24D4E0" w14:textId="77777777" w:rsidR="002E1B78" w:rsidRPr="00F64EE3" w:rsidRDefault="002E1B78" w:rsidP="00BB0E29"/>
        </w:tc>
        <w:tc>
          <w:tcPr>
            <w:tcW w:w="367" w:type="dxa"/>
          </w:tcPr>
          <w:p w14:paraId="3F0771E9" w14:textId="77777777" w:rsidR="002E1B78" w:rsidRPr="00F64EE3" w:rsidRDefault="002E1B78" w:rsidP="00BB0E29"/>
        </w:tc>
        <w:tc>
          <w:tcPr>
            <w:tcW w:w="367" w:type="dxa"/>
          </w:tcPr>
          <w:p w14:paraId="1BA9DE00" w14:textId="77777777" w:rsidR="002E1B78" w:rsidRPr="00F64EE3" w:rsidRDefault="002E1B78" w:rsidP="00BB0E29"/>
        </w:tc>
        <w:tc>
          <w:tcPr>
            <w:tcW w:w="370" w:type="dxa"/>
          </w:tcPr>
          <w:p w14:paraId="5EB65E1F" w14:textId="77777777" w:rsidR="002E1B78" w:rsidRPr="00F64EE3" w:rsidRDefault="002E1B78" w:rsidP="00BB0E29"/>
        </w:tc>
        <w:tc>
          <w:tcPr>
            <w:tcW w:w="367" w:type="dxa"/>
          </w:tcPr>
          <w:p w14:paraId="1545A6FA" w14:textId="77777777" w:rsidR="002E1B78" w:rsidRPr="00F64EE3" w:rsidRDefault="002E1B78" w:rsidP="00BB0E29"/>
        </w:tc>
        <w:tc>
          <w:tcPr>
            <w:tcW w:w="367" w:type="dxa"/>
          </w:tcPr>
          <w:p w14:paraId="2C2384E3" w14:textId="77777777" w:rsidR="002E1B78" w:rsidRPr="00F64EE3" w:rsidRDefault="002E1B78" w:rsidP="00BB0E29"/>
        </w:tc>
        <w:tc>
          <w:tcPr>
            <w:tcW w:w="370" w:type="dxa"/>
          </w:tcPr>
          <w:p w14:paraId="69ADB78D" w14:textId="77777777" w:rsidR="002E1B78" w:rsidRPr="00F64EE3" w:rsidRDefault="002E1B78" w:rsidP="00BB0E29"/>
        </w:tc>
        <w:tc>
          <w:tcPr>
            <w:tcW w:w="367" w:type="dxa"/>
          </w:tcPr>
          <w:p w14:paraId="48679A2D" w14:textId="77777777" w:rsidR="002E1B78" w:rsidRPr="00F64EE3" w:rsidRDefault="002E1B78" w:rsidP="00BB0E29"/>
        </w:tc>
        <w:tc>
          <w:tcPr>
            <w:tcW w:w="370" w:type="dxa"/>
          </w:tcPr>
          <w:p w14:paraId="49929726" w14:textId="77777777" w:rsidR="002E1B78" w:rsidRPr="00F64EE3" w:rsidRDefault="002E1B78" w:rsidP="00BB0E29"/>
        </w:tc>
        <w:tc>
          <w:tcPr>
            <w:tcW w:w="370" w:type="dxa"/>
          </w:tcPr>
          <w:p w14:paraId="17BD6EBD" w14:textId="77777777" w:rsidR="002E1B78" w:rsidRPr="00F64EE3" w:rsidRDefault="002E1B78" w:rsidP="00BB0E29"/>
        </w:tc>
        <w:tc>
          <w:tcPr>
            <w:tcW w:w="367" w:type="dxa"/>
          </w:tcPr>
          <w:p w14:paraId="594E0BA5" w14:textId="77777777" w:rsidR="002E1B78" w:rsidRPr="00F64EE3" w:rsidRDefault="002E1B78" w:rsidP="00BB0E29"/>
        </w:tc>
        <w:tc>
          <w:tcPr>
            <w:tcW w:w="370" w:type="dxa"/>
          </w:tcPr>
          <w:p w14:paraId="2221A19E" w14:textId="77777777" w:rsidR="002E1B78" w:rsidRPr="00F64EE3" w:rsidRDefault="002E1B78" w:rsidP="00BB0E29"/>
        </w:tc>
        <w:tc>
          <w:tcPr>
            <w:tcW w:w="370" w:type="dxa"/>
          </w:tcPr>
          <w:p w14:paraId="7F41FAB8" w14:textId="77777777" w:rsidR="002E1B78" w:rsidRPr="00F64EE3" w:rsidRDefault="002E1B78" w:rsidP="00BB0E29"/>
        </w:tc>
        <w:tc>
          <w:tcPr>
            <w:tcW w:w="370" w:type="dxa"/>
          </w:tcPr>
          <w:p w14:paraId="213C5A42" w14:textId="77777777" w:rsidR="002E1B78" w:rsidRPr="00F64EE3" w:rsidRDefault="002E1B78" w:rsidP="00BB0E29"/>
        </w:tc>
        <w:tc>
          <w:tcPr>
            <w:tcW w:w="367" w:type="dxa"/>
          </w:tcPr>
          <w:p w14:paraId="235F61BB" w14:textId="77777777" w:rsidR="002E1B78" w:rsidRPr="00F64EE3" w:rsidRDefault="002E1B78" w:rsidP="00BB0E29"/>
        </w:tc>
        <w:tc>
          <w:tcPr>
            <w:tcW w:w="370" w:type="dxa"/>
          </w:tcPr>
          <w:p w14:paraId="1D350EEA" w14:textId="77777777" w:rsidR="002E1B78" w:rsidRPr="00F64EE3" w:rsidRDefault="002E1B78" w:rsidP="00BB0E29"/>
        </w:tc>
      </w:tr>
      <w:tr w:rsidR="002E1B78" w:rsidRPr="00F64EE3" w14:paraId="4270477E" w14:textId="77777777" w:rsidTr="00BB0E29">
        <w:trPr>
          <w:trHeight w:hRule="exact" w:val="422"/>
        </w:trPr>
        <w:tc>
          <w:tcPr>
            <w:tcW w:w="367" w:type="dxa"/>
          </w:tcPr>
          <w:p w14:paraId="1F9DCC90" w14:textId="77777777" w:rsidR="002E1B78" w:rsidRPr="00F64EE3" w:rsidRDefault="002E1B78" w:rsidP="00BB0E29"/>
        </w:tc>
        <w:tc>
          <w:tcPr>
            <w:tcW w:w="370" w:type="dxa"/>
          </w:tcPr>
          <w:p w14:paraId="03BD85F6" w14:textId="77777777" w:rsidR="002E1B78" w:rsidRPr="00F64EE3" w:rsidRDefault="002E1B78" w:rsidP="00BB0E29"/>
        </w:tc>
        <w:tc>
          <w:tcPr>
            <w:tcW w:w="367" w:type="dxa"/>
          </w:tcPr>
          <w:p w14:paraId="18C8D316" w14:textId="77777777" w:rsidR="002E1B78" w:rsidRPr="00F64EE3" w:rsidRDefault="002E1B78" w:rsidP="00BB0E29"/>
        </w:tc>
        <w:tc>
          <w:tcPr>
            <w:tcW w:w="367" w:type="dxa"/>
          </w:tcPr>
          <w:p w14:paraId="6B56A69E" w14:textId="77777777" w:rsidR="002E1B78" w:rsidRPr="00F64EE3" w:rsidRDefault="002E1B78" w:rsidP="00BB0E29"/>
        </w:tc>
        <w:tc>
          <w:tcPr>
            <w:tcW w:w="370" w:type="dxa"/>
          </w:tcPr>
          <w:p w14:paraId="7642DB01" w14:textId="77777777" w:rsidR="002E1B78" w:rsidRPr="00F64EE3" w:rsidRDefault="002E1B78" w:rsidP="00BB0E29"/>
        </w:tc>
        <w:tc>
          <w:tcPr>
            <w:tcW w:w="367" w:type="dxa"/>
          </w:tcPr>
          <w:p w14:paraId="7DD8ACDF" w14:textId="77777777" w:rsidR="002E1B78" w:rsidRPr="00F64EE3" w:rsidRDefault="002E1B78" w:rsidP="00BB0E29"/>
        </w:tc>
        <w:tc>
          <w:tcPr>
            <w:tcW w:w="367" w:type="dxa"/>
          </w:tcPr>
          <w:p w14:paraId="7C6CDC6C" w14:textId="77777777" w:rsidR="002E1B78" w:rsidRPr="00F64EE3" w:rsidRDefault="002E1B78" w:rsidP="00BB0E29"/>
        </w:tc>
        <w:tc>
          <w:tcPr>
            <w:tcW w:w="370" w:type="dxa"/>
          </w:tcPr>
          <w:p w14:paraId="77510D59" w14:textId="77777777" w:rsidR="002E1B78" w:rsidRPr="00F64EE3" w:rsidRDefault="002E1B78" w:rsidP="00BB0E29"/>
        </w:tc>
        <w:tc>
          <w:tcPr>
            <w:tcW w:w="367" w:type="dxa"/>
          </w:tcPr>
          <w:p w14:paraId="7B7A01BF" w14:textId="77777777" w:rsidR="002E1B78" w:rsidRPr="00F64EE3" w:rsidRDefault="002E1B78" w:rsidP="00BB0E29"/>
        </w:tc>
        <w:tc>
          <w:tcPr>
            <w:tcW w:w="367" w:type="dxa"/>
          </w:tcPr>
          <w:p w14:paraId="12A1E451" w14:textId="77777777" w:rsidR="002E1B78" w:rsidRPr="00F64EE3" w:rsidRDefault="002E1B78" w:rsidP="00BB0E29"/>
        </w:tc>
        <w:tc>
          <w:tcPr>
            <w:tcW w:w="370" w:type="dxa"/>
          </w:tcPr>
          <w:p w14:paraId="67C0A880" w14:textId="77777777" w:rsidR="002E1B78" w:rsidRPr="00F64EE3" w:rsidRDefault="002E1B78" w:rsidP="00BB0E29"/>
        </w:tc>
        <w:tc>
          <w:tcPr>
            <w:tcW w:w="367" w:type="dxa"/>
          </w:tcPr>
          <w:p w14:paraId="650D35BA" w14:textId="77777777" w:rsidR="002E1B78" w:rsidRPr="00F64EE3" w:rsidRDefault="002E1B78" w:rsidP="00BB0E29"/>
        </w:tc>
        <w:tc>
          <w:tcPr>
            <w:tcW w:w="367" w:type="dxa"/>
          </w:tcPr>
          <w:p w14:paraId="46D30ABE" w14:textId="77777777" w:rsidR="002E1B78" w:rsidRPr="00F64EE3" w:rsidRDefault="002E1B78" w:rsidP="00BB0E29"/>
        </w:tc>
        <w:tc>
          <w:tcPr>
            <w:tcW w:w="370" w:type="dxa"/>
          </w:tcPr>
          <w:p w14:paraId="295003A0" w14:textId="77777777" w:rsidR="002E1B78" w:rsidRPr="00F64EE3" w:rsidRDefault="002E1B78" w:rsidP="00BB0E29"/>
        </w:tc>
        <w:tc>
          <w:tcPr>
            <w:tcW w:w="367" w:type="dxa"/>
          </w:tcPr>
          <w:p w14:paraId="7DA7DA7A" w14:textId="77777777" w:rsidR="002E1B78" w:rsidRPr="00F64EE3" w:rsidRDefault="002E1B78" w:rsidP="00BB0E29"/>
        </w:tc>
        <w:tc>
          <w:tcPr>
            <w:tcW w:w="367" w:type="dxa"/>
          </w:tcPr>
          <w:p w14:paraId="2B7573DB" w14:textId="77777777" w:rsidR="002E1B78" w:rsidRPr="00F64EE3" w:rsidRDefault="002E1B78" w:rsidP="00BB0E29"/>
        </w:tc>
        <w:tc>
          <w:tcPr>
            <w:tcW w:w="370" w:type="dxa"/>
          </w:tcPr>
          <w:p w14:paraId="53EA6403" w14:textId="77777777" w:rsidR="002E1B78" w:rsidRPr="00F64EE3" w:rsidRDefault="002E1B78" w:rsidP="00BB0E29"/>
        </w:tc>
        <w:tc>
          <w:tcPr>
            <w:tcW w:w="367" w:type="dxa"/>
          </w:tcPr>
          <w:p w14:paraId="620B9D8E" w14:textId="77777777" w:rsidR="002E1B78" w:rsidRPr="00F64EE3" w:rsidRDefault="002E1B78" w:rsidP="00BB0E29"/>
        </w:tc>
        <w:tc>
          <w:tcPr>
            <w:tcW w:w="370" w:type="dxa"/>
          </w:tcPr>
          <w:p w14:paraId="72A841F3" w14:textId="77777777" w:rsidR="002E1B78" w:rsidRPr="00F64EE3" w:rsidRDefault="002E1B78" w:rsidP="00BB0E29"/>
        </w:tc>
        <w:tc>
          <w:tcPr>
            <w:tcW w:w="370" w:type="dxa"/>
          </w:tcPr>
          <w:p w14:paraId="3BF700A9" w14:textId="77777777" w:rsidR="002E1B78" w:rsidRPr="00F64EE3" w:rsidRDefault="002E1B78" w:rsidP="00BB0E29"/>
        </w:tc>
        <w:tc>
          <w:tcPr>
            <w:tcW w:w="367" w:type="dxa"/>
          </w:tcPr>
          <w:p w14:paraId="0DE13721" w14:textId="77777777" w:rsidR="002E1B78" w:rsidRPr="00F64EE3" w:rsidRDefault="002E1B78" w:rsidP="00BB0E29"/>
        </w:tc>
        <w:tc>
          <w:tcPr>
            <w:tcW w:w="370" w:type="dxa"/>
          </w:tcPr>
          <w:p w14:paraId="140C9767" w14:textId="77777777" w:rsidR="002E1B78" w:rsidRPr="00F64EE3" w:rsidRDefault="002E1B78" w:rsidP="00BB0E29"/>
        </w:tc>
        <w:tc>
          <w:tcPr>
            <w:tcW w:w="370" w:type="dxa"/>
          </w:tcPr>
          <w:p w14:paraId="4218F68D" w14:textId="77777777" w:rsidR="002E1B78" w:rsidRPr="00F64EE3" w:rsidRDefault="002E1B78" w:rsidP="00BB0E29"/>
        </w:tc>
        <w:tc>
          <w:tcPr>
            <w:tcW w:w="370" w:type="dxa"/>
          </w:tcPr>
          <w:p w14:paraId="52B75889" w14:textId="77777777" w:rsidR="002E1B78" w:rsidRPr="00F64EE3" w:rsidRDefault="002E1B78" w:rsidP="00BB0E29"/>
        </w:tc>
        <w:tc>
          <w:tcPr>
            <w:tcW w:w="367" w:type="dxa"/>
          </w:tcPr>
          <w:p w14:paraId="5ECC6D63" w14:textId="77777777" w:rsidR="002E1B78" w:rsidRPr="00F64EE3" w:rsidRDefault="002E1B78" w:rsidP="00BB0E29"/>
        </w:tc>
        <w:tc>
          <w:tcPr>
            <w:tcW w:w="370" w:type="dxa"/>
          </w:tcPr>
          <w:p w14:paraId="638D6533" w14:textId="77777777" w:rsidR="002E1B78" w:rsidRPr="00F64EE3" w:rsidRDefault="002E1B78" w:rsidP="00BB0E29"/>
        </w:tc>
      </w:tr>
      <w:tr w:rsidR="002E1B78" w:rsidRPr="00F64EE3" w14:paraId="5796F136" w14:textId="77777777" w:rsidTr="00963EB2">
        <w:trPr>
          <w:trHeight w:hRule="exact" w:val="470"/>
        </w:trPr>
        <w:tc>
          <w:tcPr>
            <w:tcW w:w="367" w:type="dxa"/>
          </w:tcPr>
          <w:p w14:paraId="6873912D" w14:textId="77777777" w:rsidR="002E1B78" w:rsidRPr="00F64EE3" w:rsidRDefault="002E1B78" w:rsidP="00BB0E29"/>
        </w:tc>
        <w:tc>
          <w:tcPr>
            <w:tcW w:w="370" w:type="dxa"/>
          </w:tcPr>
          <w:p w14:paraId="34955479" w14:textId="77777777" w:rsidR="002E1B78" w:rsidRPr="00F64EE3" w:rsidRDefault="002E1B78" w:rsidP="00BB0E29"/>
        </w:tc>
        <w:tc>
          <w:tcPr>
            <w:tcW w:w="367" w:type="dxa"/>
          </w:tcPr>
          <w:p w14:paraId="5FD679BA" w14:textId="77777777" w:rsidR="002E1B78" w:rsidRPr="00F64EE3" w:rsidRDefault="002E1B78" w:rsidP="00BB0E29"/>
        </w:tc>
        <w:tc>
          <w:tcPr>
            <w:tcW w:w="367" w:type="dxa"/>
          </w:tcPr>
          <w:p w14:paraId="4208B142" w14:textId="77777777" w:rsidR="002E1B78" w:rsidRPr="00F64EE3" w:rsidRDefault="002E1B78" w:rsidP="00BB0E29"/>
        </w:tc>
        <w:tc>
          <w:tcPr>
            <w:tcW w:w="370" w:type="dxa"/>
          </w:tcPr>
          <w:p w14:paraId="6284FEE6" w14:textId="77777777" w:rsidR="002E1B78" w:rsidRPr="00F64EE3" w:rsidRDefault="002E1B78" w:rsidP="00BB0E29"/>
        </w:tc>
        <w:tc>
          <w:tcPr>
            <w:tcW w:w="367" w:type="dxa"/>
          </w:tcPr>
          <w:p w14:paraId="2333BA2A" w14:textId="77777777" w:rsidR="002E1B78" w:rsidRPr="00F64EE3" w:rsidRDefault="002E1B78" w:rsidP="00BB0E29"/>
        </w:tc>
        <w:tc>
          <w:tcPr>
            <w:tcW w:w="367" w:type="dxa"/>
          </w:tcPr>
          <w:p w14:paraId="1279935C" w14:textId="77777777" w:rsidR="002E1B78" w:rsidRPr="00F64EE3" w:rsidRDefault="002E1B78" w:rsidP="00BB0E29"/>
        </w:tc>
        <w:tc>
          <w:tcPr>
            <w:tcW w:w="370" w:type="dxa"/>
          </w:tcPr>
          <w:p w14:paraId="5D16E971" w14:textId="77777777" w:rsidR="002E1B78" w:rsidRPr="00F64EE3" w:rsidRDefault="002E1B78" w:rsidP="00BB0E29"/>
        </w:tc>
        <w:tc>
          <w:tcPr>
            <w:tcW w:w="367" w:type="dxa"/>
          </w:tcPr>
          <w:p w14:paraId="530676A8" w14:textId="77777777" w:rsidR="002E1B78" w:rsidRPr="00F64EE3" w:rsidRDefault="002E1B78" w:rsidP="00BB0E29"/>
        </w:tc>
        <w:tc>
          <w:tcPr>
            <w:tcW w:w="367" w:type="dxa"/>
          </w:tcPr>
          <w:p w14:paraId="3A02E65F" w14:textId="77777777" w:rsidR="002E1B78" w:rsidRPr="00F64EE3" w:rsidRDefault="002E1B78" w:rsidP="00BB0E29"/>
        </w:tc>
        <w:tc>
          <w:tcPr>
            <w:tcW w:w="370" w:type="dxa"/>
          </w:tcPr>
          <w:p w14:paraId="1C4C8E19" w14:textId="77777777" w:rsidR="002E1B78" w:rsidRPr="00F64EE3" w:rsidRDefault="002E1B78" w:rsidP="00BB0E29"/>
        </w:tc>
        <w:tc>
          <w:tcPr>
            <w:tcW w:w="367" w:type="dxa"/>
          </w:tcPr>
          <w:p w14:paraId="3FF428C7" w14:textId="77777777" w:rsidR="002E1B78" w:rsidRPr="00F64EE3" w:rsidRDefault="002E1B78" w:rsidP="00BB0E29"/>
        </w:tc>
        <w:tc>
          <w:tcPr>
            <w:tcW w:w="367" w:type="dxa"/>
          </w:tcPr>
          <w:p w14:paraId="14CD3004" w14:textId="77777777" w:rsidR="002E1B78" w:rsidRPr="00F64EE3" w:rsidRDefault="002E1B78" w:rsidP="00BB0E29"/>
        </w:tc>
        <w:tc>
          <w:tcPr>
            <w:tcW w:w="370" w:type="dxa"/>
          </w:tcPr>
          <w:p w14:paraId="1EB7B524" w14:textId="77777777" w:rsidR="002E1B78" w:rsidRPr="00F64EE3" w:rsidRDefault="002E1B78" w:rsidP="00BB0E29"/>
        </w:tc>
        <w:tc>
          <w:tcPr>
            <w:tcW w:w="367" w:type="dxa"/>
          </w:tcPr>
          <w:p w14:paraId="08ACD596" w14:textId="77777777" w:rsidR="002E1B78" w:rsidRPr="00F64EE3" w:rsidRDefault="002E1B78" w:rsidP="00BB0E29"/>
        </w:tc>
        <w:tc>
          <w:tcPr>
            <w:tcW w:w="367" w:type="dxa"/>
          </w:tcPr>
          <w:p w14:paraId="698A951C" w14:textId="77777777" w:rsidR="002E1B78" w:rsidRPr="00F64EE3" w:rsidRDefault="002E1B78" w:rsidP="00BB0E29"/>
        </w:tc>
        <w:tc>
          <w:tcPr>
            <w:tcW w:w="370" w:type="dxa"/>
          </w:tcPr>
          <w:p w14:paraId="0487472A" w14:textId="77777777" w:rsidR="002E1B78" w:rsidRPr="00F64EE3" w:rsidRDefault="002E1B78" w:rsidP="00BB0E29"/>
        </w:tc>
        <w:tc>
          <w:tcPr>
            <w:tcW w:w="367" w:type="dxa"/>
          </w:tcPr>
          <w:p w14:paraId="54C1D0A0" w14:textId="77777777" w:rsidR="002E1B78" w:rsidRPr="00F64EE3" w:rsidRDefault="002E1B78" w:rsidP="00BB0E29"/>
        </w:tc>
        <w:tc>
          <w:tcPr>
            <w:tcW w:w="370" w:type="dxa"/>
          </w:tcPr>
          <w:p w14:paraId="2A6D7713" w14:textId="77777777" w:rsidR="002E1B78" w:rsidRPr="00F64EE3" w:rsidRDefault="002E1B78" w:rsidP="00BB0E29"/>
        </w:tc>
        <w:tc>
          <w:tcPr>
            <w:tcW w:w="370" w:type="dxa"/>
          </w:tcPr>
          <w:p w14:paraId="447DCB6D" w14:textId="77777777" w:rsidR="002E1B78" w:rsidRPr="00F64EE3" w:rsidRDefault="002E1B78" w:rsidP="00BB0E29"/>
        </w:tc>
        <w:tc>
          <w:tcPr>
            <w:tcW w:w="367" w:type="dxa"/>
          </w:tcPr>
          <w:p w14:paraId="28F1DEEE" w14:textId="77777777" w:rsidR="002E1B78" w:rsidRPr="00F64EE3" w:rsidRDefault="002E1B78" w:rsidP="00BB0E29"/>
        </w:tc>
        <w:tc>
          <w:tcPr>
            <w:tcW w:w="370" w:type="dxa"/>
          </w:tcPr>
          <w:p w14:paraId="62020B21" w14:textId="77777777" w:rsidR="002E1B78" w:rsidRPr="00F64EE3" w:rsidRDefault="002E1B78" w:rsidP="00BB0E29"/>
        </w:tc>
        <w:tc>
          <w:tcPr>
            <w:tcW w:w="370" w:type="dxa"/>
          </w:tcPr>
          <w:p w14:paraId="0371D373" w14:textId="77777777" w:rsidR="002E1B78" w:rsidRPr="00F64EE3" w:rsidRDefault="002E1B78" w:rsidP="00BB0E29"/>
        </w:tc>
        <w:tc>
          <w:tcPr>
            <w:tcW w:w="370" w:type="dxa"/>
          </w:tcPr>
          <w:p w14:paraId="40C989D1" w14:textId="77777777" w:rsidR="002E1B78" w:rsidRPr="00F64EE3" w:rsidRDefault="002E1B78" w:rsidP="00BB0E29"/>
        </w:tc>
        <w:tc>
          <w:tcPr>
            <w:tcW w:w="367" w:type="dxa"/>
          </w:tcPr>
          <w:p w14:paraId="0EB8E2C2" w14:textId="77777777" w:rsidR="002E1B78" w:rsidRPr="00F64EE3" w:rsidRDefault="002E1B78" w:rsidP="00BB0E29"/>
        </w:tc>
        <w:tc>
          <w:tcPr>
            <w:tcW w:w="370" w:type="dxa"/>
          </w:tcPr>
          <w:p w14:paraId="65DFD90F" w14:textId="77777777" w:rsidR="002E1B78" w:rsidRPr="00F64EE3" w:rsidRDefault="002E1B78" w:rsidP="00BB0E29"/>
        </w:tc>
      </w:tr>
      <w:tr w:rsidR="002E1B78" w:rsidRPr="00F64EE3" w14:paraId="699E4B4F" w14:textId="77777777" w:rsidTr="00BB0E29">
        <w:trPr>
          <w:trHeight w:hRule="exact" w:val="425"/>
        </w:trPr>
        <w:tc>
          <w:tcPr>
            <w:tcW w:w="367" w:type="dxa"/>
          </w:tcPr>
          <w:p w14:paraId="54B07983" w14:textId="77777777" w:rsidR="002E1B78" w:rsidRPr="00F64EE3" w:rsidRDefault="002E1B78" w:rsidP="00BB0E29"/>
        </w:tc>
        <w:tc>
          <w:tcPr>
            <w:tcW w:w="370" w:type="dxa"/>
          </w:tcPr>
          <w:p w14:paraId="113268B7" w14:textId="77777777" w:rsidR="002E1B78" w:rsidRPr="00F64EE3" w:rsidRDefault="002E1B78" w:rsidP="00BB0E29"/>
        </w:tc>
        <w:tc>
          <w:tcPr>
            <w:tcW w:w="367" w:type="dxa"/>
          </w:tcPr>
          <w:p w14:paraId="55E7EAF4" w14:textId="77777777" w:rsidR="002E1B78" w:rsidRPr="00F64EE3" w:rsidRDefault="002E1B78" w:rsidP="00BB0E29"/>
        </w:tc>
        <w:tc>
          <w:tcPr>
            <w:tcW w:w="367" w:type="dxa"/>
          </w:tcPr>
          <w:p w14:paraId="3D2D6E81" w14:textId="77777777" w:rsidR="002E1B78" w:rsidRPr="00F64EE3" w:rsidRDefault="002E1B78" w:rsidP="00BB0E29"/>
        </w:tc>
        <w:tc>
          <w:tcPr>
            <w:tcW w:w="370" w:type="dxa"/>
          </w:tcPr>
          <w:p w14:paraId="12F518DE" w14:textId="77777777" w:rsidR="002E1B78" w:rsidRPr="00F64EE3" w:rsidRDefault="002E1B78" w:rsidP="00BB0E29"/>
        </w:tc>
        <w:tc>
          <w:tcPr>
            <w:tcW w:w="367" w:type="dxa"/>
          </w:tcPr>
          <w:p w14:paraId="5FC7B37F" w14:textId="77777777" w:rsidR="002E1B78" w:rsidRPr="00F64EE3" w:rsidRDefault="002E1B78" w:rsidP="00BB0E29"/>
        </w:tc>
        <w:tc>
          <w:tcPr>
            <w:tcW w:w="367" w:type="dxa"/>
          </w:tcPr>
          <w:p w14:paraId="0B3DE77B" w14:textId="77777777" w:rsidR="002E1B78" w:rsidRPr="00F64EE3" w:rsidRDefault="002E1B78" w:rsidP="00BB0E29"/>
        </w:tc>
        <w:tc>
          <w:tcPr>
            <w:tcW w:w="370" w:type="dxa"/>
          </w:tcPr>
          <w:p w14:paraId="60E61314" w14:textId="77777777" w:rsidR="002E1B78" w:rsidRPr="00F64EE3" w:rsidRDefault="002E1B78" w:rsidP="00BB0E29"/>
        </w:tc>
        <w:tc>
          <w:tcPr>
            <w:tcW w:w="367" w:type="dxa"/>
          </w:tcPr>
          <w:p w14:paraId="7576C559" w14:textId="77777777" w:rsidR="002E1B78" w:rsidRPr="00F64EE3" w:rsidRDefault="002E1B78" w:rsidP="00BB0E29"/>
        </w:tc>
        <w:tc>
          <w:tcPr>
            <w:tcW w:w="367" w:type="dxa"/>
          </w:tcPr>
          <w:p w14:paraId="687DD46D" w14:textId="1D5D44B2" w:rsidR="002E1B78" w:rsidRPr="00F64EE3" w:rsidRDefault="002E1B78" w:rsidP="00BB0E29"/>
        </w:tc>
        <w:tc>
          <w:tcPr>
            <w:tcW w:w="370" w:type="dxa"/>
          </w:tcPr>
          <w:p w14:paraId="3E4B456B" w14:textId="77777777" w:rsidR="002E1B78" w:rsidRPr="00F64EE3" w:rsidRDefault="002E1B78" w:rsidP="00BB0E29"/>
        </w:tc>
        <w:tc>
          <w:tcPr>
            <w:tcW w:w="367" w:type="dxa"/>
          </w:tcPr>
          <w:p w14:paraId="68B30252" w14:textId="77777777" w:rsidR="002E1B78" w:rsidRPr="00F64EE3" w:rsidRDefault="002E1B78" w:rsidP="00BB0E29"/>
        </w:tc>
        <w:tc>
          <w:tcPr>
            <w:tcW w:w="367" w:type="dxa"/>
          </w:tcPr>
          <w:p w14:paraId="366CE592" w14:textId="77777777" w:rsidR="002E1B78" w:rsidRPr="00F64EE3" w:rsidRDefault="002E1B78" w:rsidP="00BB0E29"/>
        </w:tc>
        <w:tc>
          <w:tcPr>
            <w:tcW w:w="370" w:type="dxa"/>
          </w:tcPr>
          <w:p w14:paraId="0AAFED75" w14:textId="77777777" w:rsidR="002E1B78" w:rsidRPr="00F64EE3" w:rsidRDefault="002E1B78" w:rsidP="00BB0E29"/>
        </w:tc>
        <w:tc>
          <w:tcPr>
            <w:tcW w:w="367" w:type="dxa"/>
          </w:tcPr>
          <w:p w14:paraId="1A3545B2" w14:textId="77777777" w:rsidR="002E1B78" w:rsidRPr="00F64EE3" w:rsidRDefault="002E1B78" w:rsidP="00BB0E29"/>
        </w:tc>
        <w:tc>
          <w:tcPr>
            <w:tcW w:w="367" w:type="dxa"/>
          </w:tcPr>
          <w:p w14:paraId="08BF8D3E" w14:textId="77777777" w:rsidR="002E1B78" w:rsidRPr="00F64EE3" w:rsidRDefault="002E1B78" w:rsidP="00BB0E29"/>
        </w:tc>
        <w:tc>
          <w:tcPr>
            <w:tcW w:w="370" w:type="dxa"/>
          </w:tcPr>
          <w:p w14:paraId="379A3341" w14:textId="77777777" w:rsidR="002E1B78" w:rsidRPr="00F64EE3" w:rsidRDefault="002E1B78" w:rsidP="00BB0E29"/>
        </w:tc>
        <w:tc>
          <w:tcPr>
            <w:tcW w:w="367" w:type="dxa"/>
          </w:tcPr>
          <w:p w14:paraId="31AD1324" w14:textId="77777777" w:rsidR="002E1B78" w:rsidRPr="00F64EE3" w:rsidRDefault="002E1B78" w:rsidP="00BB0E29"/>
        </w:tc>
        <w:tc>
          <w:tcPr>
            <w:tcW w:w="370" w:type="dxa"/>
          </w:tcPr>
          <w:p w14:paraId="57C40D57" w14:textId="77777777" w:rsidR="002E1B78" w:rsidRPr="00F64EE3" w:rsidRDefault="002E1B78" w:rsidP="00BB0E29"/>
        </w:tc>
        <w:tc>
          <w:tcPr>
            <w:tcW w:w="370" w:type="dxa"/>
          </w:tcPr>
          <w:p w14:paraId="1740A477" w14:textId="77777777" w:rsidR="002E1B78" w:rsidRPr="00F64EE3" w:rsidRDefault="002E1B78" w:rsidP="00BB0E29"/>
        </w:tc>
        <w:tc>
          <w:tcPr>
            <w:tcW w:w="367" w:type="dxa"/>
          </w:tcPr>
          <w:p w14:paraId="25F22540" w14:textId="77777777" w:rsidR="002E1B78" w:rsidRPr="00F64EE3" w:rsidRDefault="002E1B78" w:rsidP="00BB0E29"/>
        </w:tc>
        <w:tc>
          <w:tcPr>
            <w:tcW w:w="370" w:type="dxa"/>
          </w:tcPr>
          <w:p w14:paraId="558BCEAE" w14:textId="77777777" w:rsidR="002E1B78" w:rsidRPr="00F64EE3" w:rsidRDefault="002E1B78" w:rsidP="00BB0E29"/>
        </w:tc>
        <w:tc>
          <w:tcPr>
            <w:tcW w:w="370" w:type="dxa"/>
          </w:tcPr>
          <w:p w14:paraId="6F84DF85" w14:textId="77777777" w:rsidR="002E1B78" w:rsidRPr="00F64EE3" w:rsidRDefault="002E1B78" w:rsidP="00BB0E29"/>
        </w:tc>
        <w:tc>
          <w:tcPr>
            <w:tcW w:w="370" w:type="dxa"/>
          </w:tcPr>
          <w:p w14:paraId="577FEA40" w14:textId="77777777" w:rsidR="002E1B78" w:rsidRPr="00F64EE3" w:rsidRDefault="002E1B78" w:rsidP="00BB0E29"/>
        </w:tc>
        <w:tc>
          <w:tcPr>
            <w:tcW w:w="367" w:type="dxa"/>
          </w:tcPr>
          <w:p w14:paraId="614A79AE" w14:textId="77777777" w:rsidR="002E1B78" w:rsidRPr="00F64EE3" w:rsidRDefault="002E1B78" w:rsidP="00BB0E29"/>
        </w:tc>
        <w:tc>
          <w:tcPr>
            <w:tcW w:w="370" w:type="dxa"/>
          </w:tcPr>
          <w:p w14:paraId="012AFFA7" w14:textId="77777777" w:rsidR="002E1B78" w:rsidRPr="00F64EE3" w:rsidRDefault="002E1B78" w:rsidP="00BB0E29"/>
        </w:tc>
      </w:tr>
      <w:tr w:rsidR="002E1B78" w:rsidRPr="00F64EE3" w14:paraId="774CF267" w14:textId="77777777" w:rsidTr="00BB0E29">
        <w:trPr>
          <w:trHeight w:hRule="exact" w:val="422"/>
        </w:trPr>
        <w:tc>
          <w:tcPr>
            <w:tcW w:w="367" w:type="dxa"/>
          </w:tcPr>
          <w:p w14:paraId="78BC04E4" w14:textId="77777777" w:rsidR="002E1B78" w:rsidRPr="00F64EE3" w:rsidRDefault="002E1B78" w:rsidP="00BB0E29"/>
        </w:tc>
        <w:tc>
          <w:tcPr>
            <w:tcW w:w="370" w:type="dxa"/>
          </w:tcPr>
          <w:p w14:paraId="60149969" w14:textId="77777777" w:rsidR="002E1B78" w:rsidRPr="00F64EE3" w:rsidRDefault="002E1B78" w:rsidP="00BB0E29"/>
        </w:tc>
        <w:tc>
          <w:tcPr>
            <w:tcW w:w="367" w:type="dxa"/>
          </w:tcPr>
          <w:p w14:paraId="114E3148" w14:textId="77777777" w:rsidR="002E1B78" w:rsidRPr="00F64EE3" w:rsidRDefault="002E1B78" w:rsidP="00BB0E29"/>
        </w:tc>
        <w:tc>
          <w:tcPr>
            <w:tcW w:w="367" w:type="dxa"/>
          </w:tcPr>
          <w:p w14:paraId="7FC54C5A" w14:textId="77777777" w:rsidR="002E1B78" w:rsidRPr="00F64EE3" w:rsidRDefault="002E1B78" w:rsidP="00BB0E29"/>
        </w:tc>
        <w:tc>
          <w:tcPr>
            <w:tcW w:w="370" w:type="dxa"/>
          </w:tcPr>
          <w:p w14:paraId="4F0F178C" w14:textId="77777777" w:rsidR="002E1B78" w:rsidRPr="00F64EE3" w:rsidRDefault="002E1B78" w:rsidP="00BB0E29"/>
        </w:tc>
        <w:tc>
          <w:tcPr>
            <w:tcW w:w="367" w:type="dxa"/>
          </w:tcPr>
          <w:p w14:paraId="110743A2" w14:textId="77777777" w:rsidR="002E1B78" w:rsidRPr="00F64EE3" w:rsidRDefault="002E1B78" w:rsidP="00BB0E29"/>
        </w:tc>
        <w:tc>
          <w:tcPr>
            <w:tcW w:w="367" w:type="dxa"/>
          </w:tcPr>
          <w:p w14:paraId="5EBA554C" w14:textId="77777777" w:rsidR="002E1B78" w:rsidRPr="00F64EE3" w:rsidRDefault="002E1B78" w:rsidP="00BB0E29"/>
        </w:tc>
        <w:tc>
          <w:tcPr>
            <w:tcW w:w="370" w:type="dxa"/>
          </w:tcPr>
          <w:p w14:paraId="2D672E56" w14:textId="77777777" w:rsidR="002E1B78" w:rsidRPr="00F64EE3" w:rsidRDefault="002E1B78" w:rsidP="00BB0E29"/>
        </w:tc>
        <w:tc>
          <w:tcPr>
            <w:tcW w:w="367" w:type="dxa"/>
          </w:tcPr>
          <w:p w14:paraId="6A695808" w14:textId="77777777" w:rsidR="002E1B78" w:rsidRPr="00F64EE3" w:rsidRDefault="002E1B78" w:rsidP="00BB0E29"/>
        </w:tc>
        <w:tc>
          <w:tcPr>
            <w:tcW w:w="367" w:type="dxa"/>
          </w:tcPr>
          <w:p w14:paraId="66630CFC" w14:textId="77777777" w:rsidR="002E1B78" w:rsidRPr="00F64EE3" w:rsidRDefault="002E1B78" w:rsidP="00BB0E29"/>
        </w:tc>
        <w:tc>
          <w:tcPr>
            <w:tcW w:w="370" w:type="dxa"/>
          </w:tcPr>
          <w:p w14:paraId="00F616D6" w14:textId="77777777" w:rsidR="002E1B78" w:rsidRPr="00F64EE3" w:rsidRDefault="002E1B78" w:rsidP="00BB0E29"/>
        </w:tc>
        <w:tc>
          <w:tcPr>
            <w:tcW w:w="367" w:type="dxa"/>
          </w:tcPr>
          <w:p w14:paraId="7BD6C9CF" w14:textId="77777777" w:rsidR="002E1B78" w:rsidRPr="00F64EE3" w:rsidRDefault="002E1B78" w:rsidP="00BB0E29"/>
        </w:tc>
        <w:tc>
          <w:tcPr>
            <w:tcW w:w="367" w:type="dxa"/>
          </w:tcPr>
          <w:p w14:paraId="7A0901A2" w14:textId="77777777" w:rsidR="002E1B78" w:rsidRPr="00F64EE3" w:rsidRDefault="002E1B78" w:rsidP="00BB0E29"/>
        </w:tc>
        <w:tc>
          <w:tcPr>
            <w:tcW w:w="370" w:type="dxa"/>
          </w:tcPr>
          <w:p w14:paraId="46909DC3" w14:textId="77777777" w:rsidR="002E1B78" w:rsidRPr="00F64EE3" w:rsidRDefault="002E1B78" w:rsidP="00BB0E29"/>
        </w:tc>
        <w:tc>
          <w:tcPr>
            <w:tcW w:w="367" w:type="dxa"/>
          </w:tcPr>
          <w:p w14:paraId="350109B2" w14:textId="77777777" w:rsidR="002E1B78" w:rsidRPr="00F64EE3" w:rsidRDefault="002E1B78" w:rsidP="00BB0E29"/>
        </w:tc>
        <w:tc>
          <w:tcPr>
            <w:tcW w:w="367" w:type="dxa"/>
          </w:tcPr>
          <w:p w14:paraId="03DDD2ED" w14:textId="77777777" w:rsidR="002E1B78" w:rsidRPr="00F64EE3" w:rsidRDefault="002E1B78" w:rsidP="00BB0E29"/>
        </w:tc>
        <w:tc>
          <w:tcPr>
            <w:tcW w:w="370" w:type="dxa"/>
          </w:tcPr>
          <w:p w14:paraId="6FF178BB" w14:textId="77777777" w:rsidR="002E1B78" w:rsidRPr="00F64EE3" w:rsidRDefault="002E1B78" w:rsidP="00BB0E29"/>
        </w:tc>
        <w:tc>
          <w:tcPr>
            <w:tcW w:w="367" w:type="dxa"/>
          </w:tcPr>
          <w:p w14:paraId="1DB18556" w14:textId="77777777" w:rsidR="002E1B78" w:rsidRPr="00F64EE3" w:rsidRDefault="002E1B78" w:rsidP="00BB0E29"/>
        </w:tc>
        <w:tc>
          <w:tcPr>
            <w:tcW w:w="370" w:type="dxa"/>
          </w:tcPr>
          <w:p w14:paraId="3E550132" w14:textId="77777777" w:rsidR="002E1B78" w:rsidRPr="00F64EE3" w:rsidRDefault="002E1B78" w:rsidP="00BB0E29"/>
        </w:tc>
        <w:tc>
          <w:tcPr>
            <w:tcW w:w="370" w:type="dxa"/>
          </w:tcPr>
          <w:p w14:paraId="5E1BA38B" w14:textId="77777777" w:rsidR="002E1B78" w:rsidRPr="00F64EE3" w:rsidRDefault="002E1B78" w:rsidP="00BB0E29"/>
        </w:tc>
        <w:tc>
          <w:tcPr>
            <w:tcW w:w="367" w:type="dxa"/>
          </w:tcPr>
          <w:p w14:paraId="655DF72B" w14:textId="77777777" w:rsidR="002E1B78" w:rsidRPr="00F64EE3" w:rsidRDefault="002E1B78" w:rsidP="00BB0E29"/>
        </w:tc>
        <w:tc>
          <w:tcPr>
            <w:tcW w:w="370" w:type="dxa"/>
          </w:tcPr>
          <w:p w14:paraId="60E00722" w14:textId="77777777" w:rsidR="002E1B78" w:rsidRPr="00F64EE3" w:rsidRDefault="002E1B78" w:rsidP="00BB0E29"/>
        </w:tc>
        <w:tc>
          <w:tcPr>
            <w:tcW w:w="370" w:type="dxa"/>
          </w:tcPr>
          <w:p w14:paraId="0D7E8D61" w14:textId="77777777" w:rsidR="002E1B78" w:rsidRPr="00F64EE3" w:rsidRDefault="002E1B78" w:rsidP="00BB0E29"/>
        </w:tc>
        <w:tc>
          <w:tcPr>
            <w:tcW w:w="370" w:type="dxa"/>
          </w:tcPr>
          <w:p w14:paraId="4B02768A" w14:textId="77777777" w:rsidR="002E1B78" w:rsidRPr="00F64EE3" w:rsidRDefault="002E1B78" w:rsidP="00BB0E29"/>
        </w:tc>
        <w:tc>
          <w:tcPr>
            <w:tcW w:w="367" w:type="dxa"/>
          </w:tcPr>
          <w:p w14:paraId="388A5DBB" w14:textId="77777777" w:rsidR="002E1B78" w:rsidRPr="00F64EE3" w:rsidRDefault="002E1B78" w:rsidP="00BB0E29"/>
        </w:tc>
        <w:tc>
          <w:tcPr>
            <w:tcW w:w="370" w:type="dxa"/>
          </w:tcPr>
          <w:p w14:paraId="2F3AA15B" w14:textId="77777777" w:rsidR="002E1B78" w:rsidRPr="00F64EE3" w:rsidRDefault="002E1B78" w:rsidP="00BB0E29"/>
        </w:tc>
      </w:tr>
      <w:tr w:rsidR="002E1B78" w:rsidRPr="00F64EE3" w14:paraId="350364CD" w14:textId="77777777" w:rsidTr="00BB0E29">
        <w:trPr>
          <w:trHeight w:hRule="exact" w:val="425"/>
        </w:trPr>
        <w:tc>
          <w:tcPr>
            <w:tcW w:w="367" w:type="dxa"/>
          </w:tcPr>
          <w:p w14:paraId="5DFC4B28" w14:textId="77777777" w:rsidR="002E1B78" w:rsidRPr="00F64EE3" w:rsidRDefault="002E1B78" w:rsidP="00BB0E29"/>
        </w:tc>
        <w:tc>
          <w:tcPr>
            <w:tcW w:w="370" w:type="dxa"/>
          </w:tcPr>
          <w:p w14:paraId="32DC338B" w14:textId="77777777" w:rsidR="002E1B78" w:rsidRPr="00F64EE3" w:rsidRDefault="002E1B78" w:rsidP="00BB0E29"/>
        </w:tc>
        <w:tc>
          <w:tcPr>
            <w:tcW w:w="367" w:type="dxa"/>
          </w:tcPr>
          <w:p w14:paraId="44B2388F" w14:textId="77777777" w:rsidR="002E1B78" w:rsidRPr="00F64EE3" w:rsidRDefault="002E1B78" w:rsidP="00BB0E29"/>
        </w:tc>
        <w:tc>
          <w:tcPr>
            <w:tcW w:w="367" w:type="dxa"/>
          </w:tcPr>
          <w:p w14:paraId="0430905B" w14:textId="77777777" w:rsidR="002E1B78" w:rsidRPr="00F64EE3" w:rsidRDefault="002E1B78" w:rsidP="00BB0E29"/>
        </w:tc>
        <w:tc>
          <w:tcPr>
            <w:tcW w:w="370" w:type="dxa"/>
          </w:tcPr>
          <w:p w14:paraId="561EB4B2" w14:textId="77777777" w:rsidR="002E1B78" w:rsidRPr="00F64EE3" w:rsidRDefault="002E1B78" w:rsidP="00BB0E29"/>
        </w:tc>
        <w:tc>
          <w:tcPr>
            <w:tcW w:w="367" w:type="dxa"/>
          </w:tcPr>
          <w:p w14:paraId="7306EEFF" w14:textId="77777777" w:rsidR="002E1B78" w:rsidRPr="00F64EE3" w:rsidRDefault="002E1B78" w:rsidP="00BB0E29"/>
        </w:tc>
        <w:tc>
          <w:tcPr>
            <w:tcW w:w="367" w:type="dxa"/>
          </w:tcPr>
          <w:p w14:paraId="6C0BA0C6" w14:textId="77777777" w:rsidR="002E1B78" w:rsidRPr="00F64EE3" w:rsidRDefault="002E1B78" w:rsidP="00BB0E29"/>
        </w:tc>
        <w:tc>
          <w:tcPr>
            <w:tcW w:w="370" w:type="dxa"/>
          </w:tcPr>
          <w:p w14:paraId="1523BAC0" w14:textId="77777777" w:rsidR="002E1B78" w:rsidRPr="00F64EE3" w:rsidRDefault="002E1B78" w:rsidP="00BB0E29"/>
        </w:tc>
        <w:tc>
          <w:tcPr>
            <w:tcW w:w="367" w:type="dxa"/>
          </w:tcPr>
          <w:p w14:paraId="16C0241B" w14:textId="77777777" w:rsidR="002E1B78" w:rsidRPr="00F64EE3" w:rsidRDefault="002E1B78" w:rsidP="00BB0E29"/>
        </w:tc>
        <w:tc>
          <w:tcPr>
            <w:tcW w:w="367" w:type="dxa"/>
          </w:tcPr>
          <w:p w14:paraId="6435D6CE" w14:textId="77777777" w:rsidR="002E1B78" w:rsidRPr="00F64EE3" w:rsidRDefault="002E1B78" w:rsidP="00BB0E29"/>
        </w:tc>
        <w:tc>
          <w:tcPr>
            <w:tcW w:w="370" w:type="dxa"/>
          </w:tcPr>
          <w:p w14:paraId="007E831E" w14:textId="77777777" w:rsidR="002E1B78" w:rsidRPr="00F64EE3" w:rsidRDefault="002E1B78" w:rsidP="00BB0E29"/>
        </w:tc>
        <w:tc>
          <w:tcPr>
            <w:tcW w:w="367" w:type="dxa"/>
          </w:tcPr>
          <w:p w14:paraId="1078C70E" w14:textId="06E510B9" w:rsidR="002E1B78" w:rsidRPr="00F64EE3" w:rsidRDefault="002E1B78" w:rsidP="00BB0E29"/>
        </w:tc>
        <w:tc>
          <w:tcPr>
            <w:tcW w:w="367" w:type="dxa"/>
          </w:tcPr>
          <w:p w14:paraId="04791D90" w14:textId="77777777" w:rsidR="002E1B78" w:rsidRPr="00F64EE3" w:rsidRDefault="002E1B78" w:rsidP="00BB0E29"/>
        </w:tc>
        <w:tc>
          <w:tcPr>
            <w:tcW w:w="370" w:type="dxa"/>
          </w:tcPr>
          <w:p w14:paraId="356FC224" w14:textId="77777777" w:rsidR="002E1B78" w:rsidRPr="00F64EE3" w:rsidRDefault="002E1B78" w:rsidP="00BB0E29"/>
        </w:tc>
        <w:tc>
          <w:tcPr>
            <w:tcW w:w="367" w:type="dxa"/>
          </w:tcPr>
          <w:p w14:paraId="1B77B057" w14:textId="77777777" w:rsidR="002E1B78" w:rsidRPr="00F64EE3" w:rsidRDefault="002E1B78" w:rsidP="00BB0E29"/>
        </w:tc>
        <w:tc>
          <w:tcPr>
            <w:tcW w:w="367" w:type="dxa"/>
          </w:tcPr>
          <w:p w14:paraId="59B4BFE3" w14:textId="77777777" w:rsidR="002E1B78" w:rsidRPr="00F64EE3" w:rsidRDefault="002E1B78" w:rsidP="00BB0E29"/>
        </w:tc>
        <w:tc>
          <w:tcPr>
            <w:tcW w:w="370" w:type="dxa"/>
          </w:tcPr>
          <w:p w14:paraId="06324FD8" w14:textId="77777777" w:rsidR="002E1B78" w:rsidRPr="00F64EE3" w:rsidRDefault="002E1B78" w:rsidP="00BB0E29"/>
        </w:tc>
        <w:tc>
          <w:tcPr>
            <w:tcW w:w="367" w:type="dxa"/>
          </w:tcPr>
          <w:p w14:paraId="532DC5EB" w14:textId="77777777" w:rsidR="002E1B78" w:rsidRPr="00F64EE3" w:rsidRDefault="002E1B78" w:rsidP="00BB0E29"/>
        </w:tc>
        <w:tc>
          <w:tcPr>
            <w:tcW w:w="370" w:type="dxa"/>
          </w:tcPr>
          <w:p w14:paraId="1E0EA7E8" w14:textId="77777777" w:rsidR="002E1B78" w:rsidRPr="00F64EE3" w:rsidRDefault="002E1B78" w:rsidP="00BB0E29"/>
        </w:tc>
        <w:tc>
          <w:tcPr>
            <w:tcW w:w="370" w:type="dxa"/>
          </w:tcPr>
          <w:p w14:paraId="334C3976" w14:textId="77777777" w:rsidR="002E1B78" w:rsidRPr="00F64EE3" w:rsidRDefault="002E1B78" w:rsidP="00BB0E29"/>
        </w:tc>
        <w:tc>
          <w:tcPr>
            <w:tcW w:w="367" w:type="dxa"/>
          </w:tcPr>
          <w:p w14:paraId="0E4536F7" w14:textId="77777777" w:rsidR="002E1B78" w:rsidRPr="00F64EE3" w:rsidRDefault="002E1B78" w:rsidP="00BB0E29"/>
        </w:tc>
        <w:tc>
          <w:tcPr>
            <w:tcW w:w="370" w:type="dxa"/>
          </w:tcPr>
          <w:p w14:paraId="105A6611" w14:textId="77777777" w:rsidR="002E1B78" w:rsidRPr="00F64EE3" w:rsidRDefault="002E1B78" w:rsidP="00BB0E29"/>
        </w:tc>
        <w:tc>
          <w:tcPr>
            <w:tcW w:w="370" w:type="dxa"/>
          </w:tcPr>
          <w:p w14:paraId="770A66D3" w14:textId="77777777" w:rsidR="002E1B78" w:rsidRPr="00F64EE3" w:rsidRDefault="002E1B78" w:rsidP="00BB0E29"/>
        </w:tc>
        <w:tc>
          <w:tcPr>
            <w:tcW w:w="370" w:type="dxa"/>
          </w:tcPr>
          <w:p w14:paraId="6517A5E2" w14:textId="77777777" w:rsidR="002E1B78" w:rsidRPr="00F64EE3" w:rsidRDefault="002E1B78" w:rsidP="00BB0E29"/>
        </w:tc>
        <w:tc>
          <w:tcPr>
            <w:tcW w:w="367" w:type="dxa"/>
          </w:tcPr>
          <w:p w14:paraId="5743CB68" w14:textId="77777777" w:rsidR="002E1B78" w:rsidRPr="00F64EE3" w:rsidRDefault="002E1B78" w:rsidP="00BB0E29"/>
        </w:tc>
        <w:tc>
          <w:tcPr>
            <w:tcW w:w="370" w:type="dxa"/>
          </w:tcPr>
          <w:p w14:paraId="5EDF3BBB" w14:textId="77777777" w:rsidR="002E1B78" w:rsidRPr="00F64EE3" w:rsidRDefault="002E1B78" w:rsidP="00BB0E29"/>
        </w:tc>
      </w:tr>
      <w:tr w:rsidR="002E1B78" w:rsidRPr="00F64EE3" w14:paraId="39740BA3" w14:textId="77777777" w:rsidTr="00BB0E29">
        <w:trPr>
          <w:trHeight w:hRule="exact" w:val="425"/>
        </w:trPr>
        <w:tc>
          <w:tcPr>
            <w:tcW w:w="367" w:type="dxa"/>
          </w:tcPr>
          <w:p w14:paraId="5E3EED94" w14:textId="77777777" w:rsidR="002E1B78" w:rsidRPr="00F64EE3" w:rsidRDefault="002E1B78" w:rsidP="00BB0E29"/>
        </w:tc>
        <w:tc>
          <w:tcPr>
            <w:tcW w:w="370" w:type="dxa"/>
          </w:tcPr>
          <w:p w14:paraId="2F2D3031" w14:textId="77777777" w:rsidR="002E1B78" w:rsidRPr="00F64EE3" w:rsidRDefault="002E1B78" w:rsidP="00BB0E29"/>
        </w:tc>
        <w:tc>
          <w:tcPr>
            <w:tcW w:w="367" w:type="dxa"/>
          </w:tcPr>
          <w:p w14:paraId="739E9114" w14:textId="77777777" w:rsidR="002E1B78" w:rsidRPr="00F64EE3" w:rsidRDefault="002E1B78" w:rsidP="00BB0E29"/>
        </w:tc>
        <w:tc>
          <w:tcPr>
            <w:tcW w:w="367" w:type="dxa"/>
          </w:tcPr>
          <w:p w14:paraId="25309ED5" w14:textId="77777777" w:rsidR="002E1B78" w:rsidRPr="00F64EE3" w:rsidRDefault="002E1B78" w:rsidP="00BB0E29"/>
        </w:tc>
        <w:tc>
          <w:tcPr>
            <w:tcW w:w="370" w:type="dxa"/>
          </w:tcPr>
          <w:p w14:paraId="554A20E0" w14:textId="77777777" w:rsidR="002E1B78" w:rsidRPr="00F64EE3" w:rsidRDefault="002E1B78" w:rsidP="00BB0E29"/>
        </w:tc>
        <w:tc>
          <w:tcPr>
            <w:tcW w:w="367" w:type="dxa"/>
          </w:tcPr>
          <w:p w14:paraId="17DC26DE" w14:textId="77777777" w:rsidR="002E1B78" w:rsidRPr="00F64EE3" w:rsidRDefault="002E1B78" w:rsidP="00BB0E29"/>
        </w:tc>
        <w:tc>
          <w:tcPr>
            <w:tcW w:w="367" w:type="dxa"/>
          </w:tcPr>
          <w:p w14:paraId="73CBBEEE" w14:textId="77777777" w:rsidR="002E1B78" w:rsidRPr="00F64EE3" w:rsidRDefault="002E1B78" w:rsidP="00BB0E29"/>
        </w:tc>
        <w:tc>
          <w:tcPr>
            <w:tcW w:w="370" w:type="dxa"/>
          </w:tcPr>
          <w:p w14:paraId="6A6897B6" w14:textId="77777777" w:rsidR="002E1B78" w:rsidRPr="00F64EE3" w:rsidRDefault="002E1B78" w:rsidP="00BB0E29"/>
        </w:tc>
        <w:tc>
          <w:tcPr>
            <w:tcW w:w="367" w:type="dxa"/>
          </w:tcPr>
          <w:p w14:paraId="499106A5" w14:textId="77777777" w:rsidR="002E1B78" w:rsidRPr="00F64EE3" w:rsidRDefault="002E1B78" w:rsidP="00BB0E29"/>
        </w:tc>
        <w:tc>
          <w:tcPr>
            <w:tcW w:w="367" w:type="dxa"/>
          </w:tcPr>
          <w:p w14:paraId="5BB8C680" w14:textId="77777777" w:rsidR="002E1B78" w:rsidRPr="00F64EE3" w:rsidRDefault="002E1B78" w:rsidP="00BB0E29"/>
        </w:tc>
        <w:tc>
          <w:tcPr>
            <w:tcW w:w="370" w:type="dxa"/>
          </w:tcPr>
          <w:p w14:paraId="5AA3FF2E" w14:textId="77777777" w:rsidR="002E1B78" w:rsidRPr="00F64EE3" w:rsidRDefault="002E1B78" w:rsidP="00BB0E29"/>
        </w:tc>
        <w:tc>
          <w:tcPr>
            <w:tcW w:w="367" w:type="dxa"/>
          </w:tcPr>
          <w:p w14:paraId="60816A04" w14:textId="77777777" w:rsidR="002E1B78" w:rsidRPr="00F64EE3" w:rsidRDefault="002E1B78" w:rsidP="00BB0E29"/>
        </w:tc>
        <w:tc>
          <w:tcPr>
            <w:tcW w:w="367" w:type="dxa"/>
          </w:tcPr>
          <w:p w14:paraId="5FCD0147" w14:textId="77777777" w:rsidR="002E1B78" w:rsidRPr="00F64EE3" w:rsidRDefault="002E1B78" w:rsidP="00BB0E29"/>
        </w:tc>
        <w:tc>
          <w:tcPr>
            <w:tcW w:w="370" w:type="dxa"/>
          </w:tcPr>
          <w:p w14:paraId="56B6FB3A" w14:textId="77777777" w:rsidR="002E1B78" w:rsidRPr="00F64EE3" w:rsidRDefault="002E1B78" w:rsidP="00BB0E29"/>
        </w:tc>
        <w:tc>
          <w:tcPr>
            <w:tcW w:w="367" w:type="dxa"/>
          </w:tcPr>
          <w:p w14:paraId="44D0B244" w14:textId="77777777" w:rsidR="002E1B78" w:rsidRPr="00F64EE3" w:rsidRDefault="002E1B78" w:rsidP="00BB0E29"/>
        </w:tc>
        <w:tc>
          <w:tcPr>
            <w:tcW w:w="367" w:type="dxa"/>
          </w:tcPr>
          <w:p w14:paraId="1553BE83" w14:textId="77777777" w:rsidR="002E1B78" w:rsidRPr="00F64EE3" w:rsidRDefault="002E1B78" w:rsidP="00BB0E29"/>
        </w:tc>
        <w:tc>
          <w:tcPr>
            <w:tcW w:w="370" w:type="dxa"/>
          </w:tcPr>
          <w:p w14:paraId="48C058F8" w14:textId="77777777" w:rsidR="002E1B78" w:rsidRPr="00F64EE3" w:rsidRDefault="002E1B78" w:rsidP="00BB0E29"/>
        </w:tc>
        <w:tc>
          <w:tcPr>
            <w:tcW w:w="367" w:type="dxa"/>
          </w:tcPr>
          <w:p w14:paraId="1621F079" w14:textId="77777777" w:rsidR="002E1B78" w:rsidRPr="00F64EE3" w:rsidRDefault="002E1B78" w:rsidP="00BB0E29"/>
        </w:tc>
        <w:tc>
          <w:tcPr>
            <w:tcW w:w="370" w:type="dxa"/>
          </w:tcPr>
          <w:p w14:paraId="2F130549" w14:textId="77777777" w:rsidR="002E1B78" w:rsidRPr="00F64EE3" w:rsidRDefault="002E1B78" w:rsidP="00BB0E29"/>
        </w:tc>
        <w:tc>
          <w:tcPr>
            <w:tcW w:w="370" w:type="dxa"/>
          </w:tcPr>
          <w:p w14:paraId="07BE8542" w14:textId="77777777" w:rsidR="002E1B78" w:rsidRPr="00F64EE3" w:rsidRDefault="002E1B78" w:rsidP="00BB0E29"/>
        </w:tc>
        <w:tc>
          <w:tcPr>
            <w:tcW w:w="367" w:type="dxa"/>
          </w:tcPr>
          <w:p w14:paraId="330AF03F" w14:textId="77777777" w:rsidR="002E1B78" w:rsidRPr="00F64EE3" w:rsidRDefault="002E1B78" w:rsidP="00BB0E29"/>
        </w:tc>
        <w:tc>
          <w:tcPr>
            <w:tcW w:w="370" w:type="dxa"/>
          </w:tcPr>
          <w:p w14:paraId="45AF6E5D" w14:textId="77777777" w:rsidR="002E1B78" w:rsidRPr="00F64EE3" w:rsidRDefault="002E1B78" w:rsidP="00BB0E29"/>
        </w:tc>
        <w:tc>
          <w:tcPr>
            <w:tcW w:w="370" w:type="dxa"/>
          </w:tcPr>
          <w:p w14:paraId="7629B894" w14:textId="77777777" w:rsidR="002E1B78" w:rsidRPr="00F64EE3" w:rsidRDefault="002E1B78" w:rsidP="00BB0E29"/>
        </w:tc>
        <w:tc>
          <w:tcPr>
            <w:tcW w:w="370" w:type="dxa"/>
          </w:tcPr>
          <w:p w14:paraId="399AFAF4" w14:textId="77777777" w:rsidR="002E1B78" w:rsidRPr="00F64EE3" w:rsidRDefault="002E1B78" w:rsidP="00BB0E29"/>
        </w:tc>
        <w:tc>
          <w:tcPr>
            <w:tcW w:w="367" w:type="dxa"/>
          </w:tcPr>
          <w:p w14:paraId="099A3FC8" w14:textId="77777777" w:rsidR="002E1B78" w:rsidRPr="00F64EE3" w:rsidRDefault="002E1B78" w:rsidP="00BB0E29"/>
        </w:tc>
        <w:tc>
          <w:tcPr>
            <w:tcW w:w="370" w:type="dxa"/>
          </w:tcPr>
          <w:p w14:paraId="7D8D86A9" w14:textId="77777777" w:rsidR="002E1B78" w:rsidRPr="00F64EE3" w:rsidRDefault="002E1B78" w:rsidP="00BB0E29"/>
        </w:tc>
      </w:tr>
      <w:tr w:rsidR="002E1B78" w:rsidRPr="00F64EE3" w14:paraId="05BF6D9F" w14:textId="77777777" w:rsidTr="00BB0E29">
        <w:trPr>
          <w:trHeight w:hRule="exact" w:val="422"/>
        </w:trPr>
        <w:tc>
          <w:tcPr>
            <w:tcW w:w="367" w:type="dxa"/>
          </w:tcPr>
          <w:p w14:paraId="33EF4B00" w14:textId="77777777" w:rsidR="002E1B78" w:rsidRPr="00F64EE3" w:rsidRDefault="002E1B78" w:rsidP="00BB0E29"/>
        </w:tc>
        <w:tc>
          <w:tcPr>
            <w:tcW w:w="370" w:type="dxa"/>
          </w:tcPr>
          <w:p w14:paraId="7E1D1038" w14:textId="77777777" w:rsidR="002E1B78" w:rsidRPr="00F64EE3" w:rsidRDefault="002E1B78" w:rsidP="00BB0E29"/>
        </w:tc>
        <w:tc>
          <w:tcPr>
            <w:tcW w:w="367" w:type="dxa"/>
          </w:tcPr>
          <w:p w14:paraId="3C0430A6" w14:textId="77777777" w:rsidR="002E1B78" w:rsidRPr="00F64EE3" w:rsidRDefault="002E1B78" w:rsidP="00BB0E29"/>
        </w:tc>
        <w:tc>
          <w:tcPr>
            <w:tcW w:w="367" w:type="dxa"/>
          </w:tcPr>
          <w:p w14:paraId="07CB3756" w14:textId="77777777" w:rsidR="002E1B78" w:rsidRPr="00F64EE3" w:rsidRDefault="002E1B78" w:rsidP="00BB0E29"/>
        </w:tc>
        <w:tc>
          <w:tcPr>
            <w:tcW w:w="370" w:type="dxa"/>
          </w:tcPr>
          <w:p w14:paraId="1A16885B" w14:textId="77777777" w:rsidR="002E1B78" w:rsidRPr="00F64EE3" w:rsidRDefault="002E1B78" w:rsidP="00BB0E29"/>
        </w:tc>
        <w:tc>
          <w:tcPr>
            <w:tcW w:w="367" w:type="dxa"/>
          </w:tcPr>
          <w:p w14:paraId="6D79C1AE" w14:textId="77777777" w:rsidR="002E1B78" w:rsidRPr="00F64EE3" w:rsidRDefault="002E1B78" w:rsidP="00BB0E29"/>
        </w:tc>
        <w:tc>
          <w:tcPr>
            <w:tcW w:w="367" w:type="dxa"/>
          </w:tcPr>
          <w:p w14:paraId="73081A02" w14:textId="77777777" w:rsidR="002E1B78" w:rsidRPr="00F64EE3" w:rsidRDefault="002E1B78" w:rsidP="00BB0E29"/>
        </w:tc>
        <w:tc>
          <w:tcPr>
            <w:tcW w:w="370" w:type="dxa"/>
          </w:tcPr>
          <w:p w14:paraId="18DAAADA" w14:textId="77777777" w:rsidR="002E1B78" w:rsidRPr="00F64EE3" w:rsidRDefault="002E1B78" w:rsidP="00BB0E29"/>
        </w:tc>
        <w:tc>
          <w:tcPr>
            <w:tcW w:w="367" w:type="dxa"/>
          </w:tcPr>
          <w:p w14:paraId="17D924DF" w14:textId="77777777" w:rsidR="002E1B78" w:rsidRPr="00F64EE3" w:rsidRDefault="002E1B78" w:rsidP="00BB0E29"/>
        </w:tc>
        <w:tc>
          <w:tcPr>
            <w:tcW w:w="367" w:type="dxa"/>
          </w:tcPr>
          <w:p w14:paraId="006830EB" w14:textId="77777777" w:rsidR="002E1B78" w:rsidRPr="00F64EE3" w:rsidRDefault="002E1B78" w:rsidP="00BB0E29"/>
        </w:tc>
        <w:tc>
          <w:tcPr>
            <w:tcW w:w="370" w:type="dxa"/>
          </w:tcPr>
          <w:p w14:paraId="382959CC" w14:textId="12C9DB1A" w:rsidR="002E1B78" w:rsidRPr="00F64EE3" w:rsidRDefault="002E1B78" w:rsidP="00BB0E29"/>
        </w:tc>
        <w:tc>
          <w:tcPr>
            <w:tcW w:w="367" w:type="dxa"/>
          </w:tcPr>
          <w:p w14:paraId="2566CA51" w14:textId="77777777" w:rsidR="002E1B78" w:rsidRPr="00F64EE3" w:rsidRDefault="002E1B78" w:rsidP="00BB0E29"/>
        </w:tc>
        <w:tc>
          <w:tcPr>
            <w:tcW w:w="367" w:type="dxa"/>
          </w:tcPr>
          <w:p w14:paraId="736C5A2B" w14:textId="77777777" w:rsidR="002E1B78" w:rsidRPr="00F64EE3" w:rsidRDefault="002E1B78" w:rsidP="00BB0E29"/>
        </w:tc>
        <w:tc>
          <w:tcPr>
            <w:tcW w:w="370" w:type="dxa"/>
          </w:tcPr>
          <w:p w14:paraId="1ECC0E2C" w14:textId="77777777" w:rsidR="002E1B78" w:rsidRPr="00F64EE3" w:rsidRDefault="002E1B78" w:rsidP="00BB0E29"/>
        </w:tc>
        <w:tc>
          <w:tcPr>
            <w:tcW w:w="367" w:type="dxa"/>
          </w:tcPr>
          <w:p w14:paraId="15486CDA" w14:textId="77777777" w:rsidR="002E1B78" w:rsidRPr="00F64EE3" w:rsidRDefault="002E1B78" w:rsidP="00BB0E29"/>
        </w:tc>
        <w:tc>
          <w:tcPr>
            <w:tcW w:w="367" w:type="dxa"/>
          </w:tcPr>
          <w:p w14:paraId="1684A9E2" w14:textId="77777777" w:rsidR="002E1B78" w:rsidRPr="00F64EE3" w:rsidRDefault="002E1B78" w:rsidP="00BB0E29"/>
        </w:tc>
        <w:tc>
          <w:tcPr>
            <w:tcW w:w="370" w:type="dxa"/>
          </w:tcPr>
          <w:p w14:paraId="7A760FE6" w14:textId="77777777" w:rsidR="002E1B78" w:rsidRPr="00F64EE3" w:rsidRDefault="002E1B78" w:rsidP="00BB0E29"/>
        </w:tc>
        <w:tc>
          <w:tcPr>
            <w:tcW w:w="367" w:type="dxa"/>
          </w:tcPr>
          <w:p w14:paraId="1E4CF1BA" w14:textId="77777777" w:rsidR="002E1B78" w:rsidRPr="00F64EE3" w:rsidRDefault="002E1B78" w:rsidP="00BB0E29"/>
        </w:tc>
        <w:tc>
          <w:tcPr>
            <w:tcW w:w="370" w:type="dxa"/>
          </w:tcPr>
          <w:p w14:paraId="08E23A20" w14:textId="77777777" w:rsidR="002E1B78" w:rsidRPr="00F64EE3" w:rsidRDefault="002E1B78" w:rsidP="00BB0E29"/>
        </w:tc>
        <w:tc>
          <w:tcPr>
            <w:tcW w:w="370" w:type="dxa"/>
          </w:tcPr>
          <w:p w14:paraId="69DC9106" w14:textId="77777777" w:rsidR="002E1B78" w:rsidRPr="00F64EE3" w:rsidRDefault="002E1B78" w:rsidP="00BB0E29"/>
        </w:tc>
        <w:tc>
          <w:tcPr>
            <w:tcW w:w="367" w:type="dxa"/>
          </w:tcPr>
          <w:p w14:paraId="4DB4843F" w14:textId="77777777" w:rsidR="002E1B78" w:rsidRPr="00F64EE3" w:rsidRDefault="002E1B78" w:rsidP="00BB0E29"/>
        </w:tc>
        <w:tc>
          <w:tcPr>
            <w:tcW w:w="370" w:type="dxa"/>
          </w:tcPr>
          <w:p w14:paraId="21424266" w14:textId="77777777" w:rsidR="002E1B78" w:rsidRPr="00F64EE3" w:rsidRDefault="002E1B78" w:rsidP="00BB0E29"/>
        </w:tc>
        <w:tc>
          <w:tcPr>
            <w:tcW w:w="370" w:type="dxa"/>
          </w:tcPr>
          <w:p w14:paraId="05FA10E9" w14:textId="77777777" w:rsidR="002E1B78" w:rsidRPr="00F64EE3" w:rsidRDefault="002E1B78" w:rsidP="00BB0E29"/>
        </w:tc>
        <w:tc>
          <w:tcPr>
            <w:tcW w:w="370" w:type="dxa"/>
          </w:tcPr>
          <w:p w14:paraId="6567638E" w14:textId="77777777" w:rsidR="002E1B78" w:rsidRPr="00F64EE3" w:rsidRDefault="002E1B78" w:rsidP="00BB0E29"/>
        </w:tc>
        <w:tc>
          <w:tcPr>
            <w:tcW w:w="367" w:type="dxa"/>
          </w:tcPr>
          <w:p w14:paraId="4A631F2B" w14:textId="77777777" w:rsidR="002E1B78" w:rsidRPr="00F64EE3" w:rsidRDefault="002E1B78" w:rsidP="00BB0E29"/>
        </w:tc>
        <w:tc>
          <w:tcPr>
            <w:tcW w:w="370" w:type="dxa"/>
          </w:tcPr>
          <w:p w14:paraId="57AF93A1" w14:textId="77777777" w:rsidR="002E1B78" w:rsidRPr="00F64EE3" w:rsidRDefault="002E1B78" w:rsidP="00BB0E29"/>
        </w:tc>
      </w:tr>
      <w:tr w:rsidR="002E1B78" w:rsidRPr="00F64EE3" w14:paraId="42FDBBE1" w14:textId="77777777" w:rsidTr="00BB0E29">
        <w:trPr>
          <w:trHeight w:hRule="exact" w:val="425"/>
        </w:trPr>
        <w:tc>
          <w:tcPr>
            <w:tcW w:w="367" w:type="dxa"/>
          </w:tcPr>
          <w:p w14:paraId="1BDD0FFB" w14:textId="77777777" w:rsidR="002E1B78" w:rsidRPr="00F64EE3" w:rsidRDefault="002E1B78" w:rsidP="00BB0E29"/>
        </w:tc>
        <w:tc>
          <w:tcPr>
            <w:tcW w:w="370" w:type="dxa"/>
          </w:tcPr>
          <w:p w14:paraId="0ABAD1E6" w14:textId="77777777" w:rsidR="002E1B78" w:rsidRPr="00F64EE3" w:rsidRDefault="002E1B78" w:rsidP="00BB0E29"/>
        </w:tc>
        <w:tc>
          <w:tcPr>
            <w:tcW w:w="367" w:type="dxa"/>
          </w:tcPr>
          <w:p w14:paraId="3C13237F" w14:textId="77777777" w:rsidR="002E1B78" w:rsidRPr="00F64EE3" w:rsidRDefault="002E1B78" w:rsidP="00BB0E29"/>
        </w:tc>
        <w:tc>
          <w:tcPr>
            <w:tcW w:w="367" w:type="dxa"/>
          </w:tcPr>
          <w:p w14:paraId="454588CB" w14:textId="77777777" w:rsidR="002E1B78" w:rsidRPr="00F64EE3" w:rsidRDefault="002E1B78" w:rsidP="00BB0E29"/>
        </w:tc>
        <w:tc>
          <w:tcPr>
            <w:tcW w:w="370" w:type="dxa"/>
          </w:tcPr>
          <w:p w14:paraId="179D9C6E" w14:textId="77777777" w:rsidR="002E1B78" w:rsidRPr="00F64EE3" w:rsidRDefault="002E1B78" w:rsidP="00BB0E29"/>
        </w:tc>
        <w:tc>
          <w:tcPr>
            <w:tcW w:w="367" w:type="dxa"/>
          </w:tcPr>
          <w:p w14:paraId="1486E2C8" w14:textId="77777777" w:rsidR="002E1B78" w:rsidRPr="00F64EE3" w:rsidRDefault="002E1B78" w:rsidP="00BB0E29"/>
        </w:tc>
        <w:tc>
          <w:tcPr>
            <w:tcW w:w="367" w:type="dxa"/>
          </w:tcPr>
          <w:p w14:paraId="15B6DCB0" w14:textId="77777777" w:rsidR="002E1B78" w:rsidRPr="00F64EE3" w:rsidRDefault="002E1B78" w:rsidP="00BB0E29"/>
        </w:tc>
        <w:tc>
          <w:tcPr>
            <w:tcW w:w="370" w:type="dxa"/>
          </w:tcPr>
          <w:p w14:paraId="233D1119" w14:textId="77777777" w:rsidR="002E1B78" w:rsidRPr="00F64EE3" w:rsidRDefault="002E1B78" w:rsidP="00BB0E29"/>
        </w:tc>
        <w:tc>
          <w:tcPr>
            <w:tcW w:w="367" w:type="dxa"/>
          </w:tcPr>
          <w:p w14:paraId="78C5B8A8" w14:textId="77777777" w:rsidR="002E1B78" w:rsidRPr="00F64EE3" w:rsidRDefault="002E1B78" w:rsidP="00BB0E29"/>
        </w:tc>
        <w:tc>
          <w:tcPr>
            <w:tcW w:w="367" w:type="dxa"/>
          </w:tcPr>
          <w:p w14:paraId="5449F74C" w14:textId="77777777" w:rsidR="002E1B78" w:rsidRPr="00F64EE3" w:rsidRDefault="002E1B78" w:rsidP="00BB0E29"/>
        </w:tc>
        <w:tc>
          <w:tcPr>
            <w:tcW w:w="370" w:type="dxa"/>
          </w:tcPr>
          <w:p w14:paraId="34A0F899" w14:textId="77777777" w:rsidR="002E1B78" w:rsidRPr="00F64EE3" w:rsidRDefault="002E1B78" w:rsidP="00BB0E29"/>
        </w:tc>
        <w:tc>
          <w:tcPr>
            <w:tcW w:w="367" w:type="dxa"/>
          </w:tcPr>
          <w:p w14:paraId="1E6DE531" w14:textId="77777777" w:rsidR="002E1B78" w:rsidRPr="00F64EE3" w:rsidRDefault="002E1B78" w:rsidP="00BB0E29"/>
        </w:tc>
        <w:tc>
          <w:tcPr>
            <w:tcW w:w="367" w:type="dxa"/>
          </w:tcPr>
          <w:p w14:paraId="78FE59F2" w14:textId="77777777" w:rsidR="002E1B78" w:rsidRPr="00F64EE3" w:rsidRDefault="002E1B78" w:rsidP="00BB0E29"/>
        </w:tc>
        <w:tc>
          <w:tcPr>
            <w:tcW w:w="370" w:type="dxa"/>
          </w:tcPr>
          <w:p w14:paraId="50CD8E40" w14:textId="77777777" w:rsidR="002E1B78" w:rsidRPr="00F64EE3" w:rsidRDefault="002E1B78" w:rsidP="00BB0E29"/>
        </w:tc>
        <w:tc>
          <w:tcPr>
            <w:tcW w:w="367" w:type="dxa"/>
          </w:tcPr>
          <w:p w14:paraId="78D71878" w14:textId="56C92A89" w:rsidR="002E1B78" w:rsidRPr="00F64EE3" w:rsidRDefault="002E1B78" w:rsidP="00BB0E29"/>
        </w:tc>
        <w:tc>
          <w:tcPr>
            <w:tcW w:w="367" w:type="dxa"/>
          </w:tcPr>
          <w:p w14:paraId="6ED2B105" w14:textId="77777777" w:rsidR="002E1B78" w:rsidRPr="00F64EE3" w:rsidRDefault="002E1B78" w:rsidP="00BB0E29"/>
        </w:tc>
        <w:tc>
          <w:tcPr>
            <w:tcW w:w="370" w:type="dxa"/>
          </w:tcPr>
          <w:p w14:paraId="23DE0FB8" w14:textId="77777777" w:rsidR="002E1B78" w:rsidRPr="00F64EE3" w:rsidRDefault="002E1B78" w:rsidP="00BB0E29"/>
        </w:tc>
        <w:tc>
          <w:tcPr>
            <w:tcW w:w="367" w:type="dxa"/>
          </w:tcPr>
          <w:p w14:paraId="190DC5E9" w14:textId="77777777" w:rsidR="002E1B78" w:rsidRPr="00F64EE3" w:rsidRDefault="002E1B78" w:rsidP="00BB0E29"/>
        </w:tc>
        <w:tc>
          <w:tcPr>
            <w:tcW w:w="370" w:type="dxa"/>
          </w:tcPr>
          <w:p w14:paraId="406E3ABC" w14:textId="77777777" w:rsidR="002E1B78" w:rsidRPr="00F64EE3" w:rsidRDefault="002E1B78" w:rsidP="00BB0E29"/>
        </w:tc>
        <w:tc>
          <w:tcPr>
            <w:tcW w:w="370" w:type="dxa"/>
          </w:tcPr>
          <w:p w14:paraId="5FD015E3" w14:textId="77777777" w:rsidR="002E1B78" w:rsidRPr="00F64EE3" w:rsidRDefault="002E1B78" w:rsidP="00BB0E29"/>
        </w:tc>
        <w:tc>
          <w:tcPr>
            <w:tcW w:w="367" w:type="dxa"/>
          </w:tcPr>
          <w:p w14:paraId="4CE48C44" w14:textId="77777777" w:rsidR="002E1B78" w:rsidRPr="00F64EE3" w:rsidRDefault="002E1B78" w:rsidP="00BB0E29"/>
        </w:tc>
        <w:tc>
          <w:tcPr>
            <w:tcW w:w="370" w:type="dxa"/>
          </w:tcPr>
          <w:p w14:paraId="76E5EEA2" w14:textId="77777777" w:rsidR="002E1B78" w:rsidRPr="00F64EE3" w:rsidRDefault="002E1B78" w:rsidP="00BB0E29"/>
        </w:tc>
        <w:tc>
          <w:tcPr>
            <w:tcW w:w="370" w:type="dxa"/>
          </w:tcPr>
          <w:p w14:paraId="6E00A633" w14:textId="77777777" w:rsidR="002E1B78" w:rsidRPr="00F64EE3" w:rsidRDefault="002E1B78" w:rsidP="00BB0E29"/>
        </w:tc>
        <w:tc>
          <w:tcPr>
            <w:tcW w:w="370" w:type="dxa"/>
          </w:tcPr>
          <w:p w14:paraId="29F4DB5B" w14:textId="77777777" w:rsidR="002E1B78" w:rsidRPr="00F64EE3" w:rsidRDefault="002E1B78" w:rsidP="00BB0E29"/>
        </w:tc>
        <w:tc>
          <w:tcPr>
            <w:tcW w:w="367" w:type="dxa"/>
          </w:tcPr>
          <w:p w14:paraId="318FEA08" w14:textId="77777777" w:rsidR="002E1B78" w:rsidRPr="00F64EE3" w:rsidRDefault="002E1B78" w:rsidP="00BB0E29"/>
        </w:tc>
        <w:tc>
          <w:tcPr>
            <w:tcW w:w="370" w:type="dxa"/>
          </w:tcPr>
          <w:p w14:paraId="791202AE" w14:textId="77777777" w:rsidR="002E1B78" w:rsidRPr="00F64EE3" w:rsidRDefault="002E1B78" w:rsidP="00BB0E29"/>
        </w:tc>
      </w:tr>
      <w:tr w:rsidR="002E1B78" w:rsidRPr="00F64EE3" w14:paraId="20859DEC" w14:textId="77777777" w:rsidTr="00BB0E29">
        <w:trPr>
          <w:trHeight w:hRule="exact" w:val="425"/>
        </w:trPr>
        <w:tc>
          <w:tcPr>
            <w:tcW w:w="367" w:type="dxa"/>
          </w:tcPr>
          <w:p w14:paraId="1B1D8B85" w14:textId="77777777" w:rsidR="002E1B78" w:rsidRPr="00F64EE3" w:rsidRDefault="002E1B78" w:rsidP="00BB0E29"/>
        </w:tc>
        <w:tc>
          <w:tcPr>
            <w:tcW w:w="370" w:type="dxa"/>
          </w:tcPr>
          <w:p w14:paraId="577E2C8E" w14:textId="77777777" w:rsidR="002E1B78" w:rsidRPr="00F64EE3" w:rsidRDefault="002E1B78" w:rsidP="00BB0E29"/>
        </w:tc>
        <w:tc>
          <w:tcPr>
            <w:tcW w:w="367" w:type="dxa"/>
          </w:tcPr>
          <w:p w14:paraId="1E80291E" w14:textId="77777777" w:rsidR="002E1B78" w:rsidRPr="00F64EE3" w:rsidRDefault="002E1B78" w:rsidP="00BB0E29"/>
        </w:tc>
        <w:tc>
          <w:tcPr>
            <w:tcW w:w="367" w:type="dxa"/>
          </w:tcPr>
          <w:p w14:paraId="35B61C18" w14:textId="77777777" w:rsidR="002E1B78" w:rsidRPr="00F64EE3" w:rsidRDefault="002E1B78" w:rsidP="00BB0E29"/>
        </w:tc>
        <w:tc>
          <w:tcPr>
            <w:tcW w:w="370" w:type="dxa"/>
          </w:tcPr>
          <w:p w14:paraId="2660A767" w14:textId="77777777" w:rsidR="002E1B78" w:rsidRPr="00F64EE3" w:rsidRDefault="002E1B78" w:rsidP="00BB0E29"/>
        </w:tc>
        <w:tc>
          <w:tcPr>
            <w:tcW w:w="367" w:type="dxa"/>
          </w:tcPr>
          <w:p w14:paraId="6502D65C" w14:textId="77777777" w:rsidR="002E1B78" w:rsidRPr="00F64EE3" w:rsidRDefault="002E1B78" w:rsidP="00BB0E29"/>
        </w:tc>
        <w:tc>
          <w:tcPr>
            <w:tcW w:w="367" w:type="dxa"/>
          </w:tcPr>
          <w:p w14:paraId="38E66D40" w14:textId="77777777" w:rsidR="002E1B78" w:rsidRPr="00F64EE3" w:rsidRDefault="002E1B78" w:rsidP="00BB0E29"/>
        </w:tc>
        <w:tc>
          <w:tcPr>
            <w:tcW w:w="370" w:type="dxa"/>
          </w:tcPr>
          <w:p w14:paraId="7AFA0451" w14:textId="77777777" w:rsidR="002E1B78" w:rsidRPr="00F64EE3" w:rsidRDefault="002E1B78" w:rsidP="00BB0E29"/>
        </w:tc>
        <w:tc>
          <w:tcPr>
            <w:tcW w:w="367" w:type="dxa"/>
          </w:tcPr>
          <w:p w14:paraId="64848FFC" w14:textId="77777777" w:rsidR="002E1B78" w:rsidRPr="00F64EE3" w:rsidRDefault="002E1B78" w:rsidP="00BB0E29"/>
        </w:tc>
        <w:tc>
          <w:tcPr>
            <w:tcW w:w="367" w:type="dxa"/>
          </w:tcPr>
          <w:p w14:paraId="4C949A6D" w14:textId="77777777" w:rsidR="002E1B78" w:rsidRPr="00F64EE3" w:rsidRDefault="002E1B78" w:rsidP="00BB0E29"/>
        </w:tc>
        <w:tc>
          <w:tcPr>
            <w:tcW w:w="370" w:type="dxa"/>
          </w:tcPr>
          <w:p w14:paraId="7BF5264E" w14:textId="77777777" w:rsidR="002E1B78" w:rsidRPr="00F64EE3" w:rsidRDefault="002E1B78" w:rsidP="00BB0E29"/>
        </w:tc>
        <w:tc>
          <w:tcPr>
            <w:tcW w:w="367" w:type="dxa"/>
          </w:tcPr>
          <w:p w14:paraId="06CB6EF5" w14:textId="77777777" w:rsidR="002E1B78" w:rsidRPr="00F64EE3" w:rsidRDefault="002E1B78" w:rsidP="00BB0E29"/>
        </w:tc>
        <w:tc>
          <w:tcPr>
            <w:tcW w:w="367" w:type="dxa"/>
          </w:tcPr>
          <w:p w14:paraId="456C60C8" w14:textId="77777777" w:rsidR="002E1B78" w:rsidRPr="00F64EE3" w:rsidRDefault="002E1B78" w:rsidP="00BB0E29"/>
        </w:tc>
        <w:tc>
          <w:tcPr>
            <w:tcW w:w="370" w:type="dxa"/>
          </w:tcPr>
          <w:p w14:paraId="69C99FD6" w14:textId="77777777" w:rsidR="002E1B78" w:rsidRPr="00F64EE3" w:rsidRDefault="002E1B78" w:rsidP="00BB0E29"/>
        </w:tc>
        <w:tc>
          <w:tcPr>
            <w:tcW w:w="367" w:type="dxa"/>
          </w:tcPr>
          <w:p w14:paraId="7705C402" w14:textId="03D7160E" w:rsidR="002E1B78" w:rsidRPr="00F64EE3" w:rsidRDefault="002E1B78" w:rsidP="00BB0E29"/>
        </w:tc>
        <w:tc>
          <w:tcPr>
            <w:tcW w:w="367" w:type="dxa"/>
          </w:tcPr>
          <w:p w14:paraId="333D76D1" w14:textId="77777777" w:rsidR="002E1B78" w:rsidRPr="00F64EE3" w:rsidRDefault="002E1B78" w:rsidP="00BB0E29"/>
        </w:tc>
        <w:tc>
          <w:tcPr>
            <w:tcW w:w="370" w:type="dxa"/>
          </w:tcPr>
          <w:p w14:paraId="5803ED97" w14:textId="77777777" w:rsidR="002E1B78" w:rsidRPr="00F64EE3" w:rsidRDefault="002E1B78" w:rsidP="00BB0E29"/>
        </w:tc>
        <w:tc>
          <w:tcPr>
            <w:tcW w:w="367" w:type="dxa"/>
          </w:tcPr>
          <w:p w14:paraId="29BEA681" w14:textId="77777777" w:rsidR="002E1B78" w:rsidRPr="00F64EE3" w:rsidRDefault="002E1B78" w:rsidP="00BB0E29"/>
        </w:tc>
        <w:tc>
          <w:tcPr>
            <w:tcW w:w="370" w:type="dxa"/>
          </w:tcPr>
          <w:p w14:paraId="120664E1" w14:textId="77777777" w:rsidR="002E1B78" w:rsidRPr="00F64EE3" w:rsidRDefault="002E1B78" w:rsidP="00BB0E29"/>
        </w:tc>
        <w:tc>
          <w:tcPr>
            <w:tcW w:w="370" w:type="dxa"/>
          </w:tcPr>
          <w:p w14:paraId="1A58C031" w14:textId="77777777" w:rsidR="002E1B78" w:rsidRPr="00F64EE3" w:rsidRDefault="002E1B78" w:rsidP="00BB0E29"/>
        </w:tc>
        <w:tc>
          <w:tcPr>
            <w:tcW w:w="367" w:type="dxa"/>
          </w:tcPr>
          <w:p w14:paraId="59D1D0F8" w14:textId="77777777" w:rsidR="002E1B78" w:rsidRPr="00F64EE3" w:rsidRDefault="002E1B78" w:rsidP="00BB0E29"/>
        </w:tc>
        <w:tc>
          <w:tcPr>
            <w:tcW w:w="370" w:type="dxa"/>
          </w:tcPr>
          <w:p w14:paraId="614AAAA2" w14:textId="77777777" w:rsidR="002E1B78" w:rsidRPr="00F64EE3" w:rsidRDefault="002E1B78" w:rsidP="00BB0E29"/>
        </w:tc>
        <w:tc>
          <w:tcPr>
            <w:tcW w:w="370" w:type="dxa"/>
          </w:tcPr>
          <w:p w14:paraId="08810250" w14:textId="77777777" w:rsidR="002E1B78" w:rsidRPr="00F64EE3" w:rsidRDefault="002E1B78" w:rsidP="00BB0E29"/>
        </w:tc>
        <w:tc>
          <w:tcPr>
            <w:tcW w:w="370" w:type="dxa"/>
          </w:tcPr>
          <w:p w14:paraId="58427B65" w14:textId="77777777" w:rsidR="002E1B78" w:rsidRPr="00F64EE3" w:rsidRDefault="002E1B78" w:rsidP="00BB0E29"/>
        </w:tc>
        <w:tc>
          <w:tcPr>
            <w:tcW w:w="367" w:type="dxa"/>
          </w:tcPr>
          <w:p w14:paraId="0984C4B6" w14:textId="77777777" w:rsidR="002E1B78" w:rsidRPr="00F64EE3" w:rsidRDefault="002E1B78" w:rsidP="00BB0E29"/>
        </w:tc>
        <w:tc>
          <w:tcPr>
            <w:tcW w:w="370" w:type="dxa"/>
          </w:tcPr>
          <w:p w14:paraId="457B26A0" w14:textId="77777777" w:rsidR="002E1B78" w:rsidRPr="00F64EE3" w:rsidRDefault="002E1B78" w:rsidP="00BB0E29"/>
        </w:tc>
      </w:tr>
      <w:tr w:rsidR="002E1B78" w:rsidRPr="00F64EE3" w14:paraId="6CDCF911" w14:textId="77777777" w:rsidTr="00BB0E29">
        <w:trPr>
          <w:trHeight w:hRule="exact" w:val="422"/>
        </w:trPr>
        <w:tc>
          <w:tcPr>
            <w:tcW w:w="367" w:type="dxa"/>
          </w:tcPr>
          <w:p w14:paraId="41081963" w14:textId="44212421" w:rsidR="002E1B78" w:rsidRPr="00F64EE3" w:rsidRDefault="002E1B78" w:rsidP="00BB0E29"/>
        </w:tc>
        <w:tc>
          <w:tcPr>
            <w:tcW w:w="370" w:type="dxa"/>
          </w:tcPr>
          <w:p w14:paraId="6EC2BCB6" w14:textId="77777777" w:rsidR="002E1B78" w:rsidRPr="00F64EE3" w:rsidRDefault="002E1B78" w:rsidP="00BB0E29"/>
        </w:tc>
        <w:tc>
          <w:tcPr>
            <w:tcW w:w="367" w:type="dxa"/>
          </w:tcPr>
          <w:p w14:paraId="3FCE727A" w14:textId="77777777" w:rsidR="002E1B78" w:rsidRPr="00F64EE3" w:rsidRDefault="002E1B78" w:rsidP="00BB0E29"/>
        </w:tc>
        <w:tc>
          <w:tcPr>
            <w:tcW w:w="367" w:type="dxa"/>
          </w:tcPr>
          <w:p w14:paraId="6E0A7C92" w14:textId="77777777" w:rsidR="002E1B78" w:rsidRPr="00F64EE3" w:rsidRDefault="002E1B78" w:rsidP="00BB0E29"/>
        </w:tc>
        <w:tc>
          <w:tcPr>
            <w:tcW w:w="370" w:type="dxa"/>
          </w:tcPr>
          <w:p w14:paraId="2359ED78" w14:textId="77777777" w:rsidR="002E1B78" w:rsidRPr="00F64EE3" w:rsidRDefault="002E1B78" w:rsidP="00BB0E29"/>
        </w:tc>
        <w:tc>
          <w:tcPr>
            <w:tcW w:w="367" w:type="dxa"/>
          </w:tcPr>
          <w:p w14:paraId="4BF7D4F5" w14:textId="77777777" w:rsidR="002E1B78" w:rsidRPr="00F64EE3" w:rsidRDefault="002E1B78" w:rsidP="00BB0E29"/>
        </w:tc>
        <w:tc>
          <w:tcPr>
            <w:tcW w:w="367" w:type="dxa"/>
          </w:tcPr>
          <w:p w14:paraId="7DB195F7" w14:textId="77777777" w:rsidR="002E1B78" w:rsidRPr="00F64EE3" w:rsidRDefault="002E1B78" w:rsidP="00BB0E29"/>
        </w:tc>
        <w:tc>
          <w:tcPr>
            <w:tcW w:w="370" w:type="dxa"/>
          </w:tcPr>
          <w:p w14:paraId="20D31234" w14:textId="1D1B2E0A" w:rsidR="002E1B78" w:rsidRPr="00F64EE3" w:rsidRDefault="002E1B78" w:rsidP="00BB0E29"/>
        </w:tc>
        <w:tc>
          <w:tcPr>
            <w:tcW w:w="367" w:type="dxa"/>
          </w:tcPr>
          <w:p w14:paraId="5C6E16E7" w14:textId="77777777" w:rsidR="002E1B78" w:rsidRPr="00F64EE3" w:rsidRDefault="002E1B78" w:rsidP="00BB0E29"/>
        </w:tc>
        <w:tc>
          <w:tcPr>
            <w:tcW w:w="367" w:type="dxa"/>
          </w:tcPr>
          <w:p w14:paraId="067176BC" w14:textId="77777777" w:rsidR="002E1B78" w:rsidRPr="00F64EE3" w:rsidRDefault="002E1B78" w:rsidP="00BB0E29"/>
        </w:tc>
        <w:tc>
          <w:tcPr>
            <w:tcW w:w="370" w:type="dxa"/>
          </w:tcPr>
          <w:p w14:paraId="49E4C378" w14:textId="77777777" w:rsidR="002E1B78" w:rsidRPr="00F64EE3" w:rsidRDefault="002E1B78" w:rsidP="00BB0E29"/>
        </w:tc>
        <w:tc>
          <w:tcPr>
            <w:tcW w:w="367" w:type="dxa"/>
          </w:tcPr>
          <w:p w14:paraId="682B9CC5" w14:textId="77777777" w:rsidR="002E1B78" w:rsidRPr="00F64EE3" w:rsidRDefault="002E1B78" w:rsidP="00BB0E29"/>
        </w:tc>
        <w:tc>
          <w:tcPr>
            <w:tcW w:w="367" w:type="dxa"/>
          </w:tcPr>
          <w:p w14:paraId="6C2A2B06" w14:textId="77777777" w:rsidR="002E1B78" w:rsidRPr="00F64EE3" w:rsidRDefault="002E1B78" w:rsidP="00BB0E29"/>
        </w:tc>
        <w:tc>
          <w:tcPr>
            <w:tcW w:w="370" w:type="dxa"/>
          </w:tcPr>
          <w:p w14:paraId="28C16FE1" w14:textId="77777777" w:rsidR="002E1B78" w:rsidRPr="00F64EE3" w:rsidRDefault="002E1B78" w:rsidP="00BB0E29"/>
        </w:tc>
        <w:tc>
          <w:tcPr>
            <w:tcW w:w="367" w:type="dxa"/>
          </w:tcPr>
          <w:p w14:paraId="1FEDD764" w14:textId="77777777" w:rsidR="002E1B78" w:rsidRPr="00F64EE3" w:rsidRDefault="002E1B78" w:rsidP="00BB0E29"/>
        </w:tc>
        <w:tc>
          <w:tcPr>
            <w:tcW w:w="367" w:type="dxa"/>
          </w:tcPr>
          <w:p w14:paraId="026CEA34" w14:textId="5667E728" w:rsidR="002E1B78" w:rsidRPr="00F64EE3" w:rsidRDefault="002E1B78" w:rsidP="00BB0E29"/>
        </w:tc>
        <w:tc>
          <w:tcPr>
            <w:tcW w:w="370" w:type="dxa"/>
          </w:tcPr>
          <w:p w14:paraId="27617C52" w14:textId="77777777" w:rsidR="002E1B78" w:rsidRPr="00F64EE3" w:rsidRDefault="002E1B78" w:rsidP="00BB0E29"/>
        </w:tc>
        <w:tc>
          <w:tcPr>
            <w:tcW w:w="367" w:type="dxa"/>
          </w:tcPr>
          <w:p w14:paraId="61EB2ECE" w14:textId="77777777" w:rsidR="002E1B78" w:rsidRPr="00F64EE3" w:rsidRDefault="002E1B78" w:rsidP="00BB0E29"/>
        </w:tc>
        <w:tc>
          <w:tcPr>
            <w:tcW w:w="370" w:type="dxa"/>
          </w:tcPr>
          <w:p w14:paraId="166F7D97" w14:textId="77777777" w:rsidR="002E1B78" w:rsidRPr="00F64EE3" w:rsidRDefault="002E1B78" w:rsidP="00BB0E29"/>
        </w:tc>
        <w:tc>
          <w:tcPr>
            <w:tcW w:w="370" w:type="dxa"/>
          </w:tcPr>
          <w:p w14:paraId="4E31BAC8" w14:textId="77777777" w:rsidR="002E1B78" w:rsidRPr="00F64EE3" w:rsidRDefault="002E1B78" w:rsidP="00BB0E29"/>
        </w:tc>
        <w:tc>
          <w:tcPr>
            <w:tcW w:w="367" w:type="dxa"/>
          </w:tcPr>
          <w:p w14:paraId="64D77BF2" w14:textId="77777777" w:rsidR="002E1B78" w:rsidRPr="00F64EE3" w:rsidRDefault="002E1B78" w:rsidP="00BB0E29"/>
        </w:tc>
        <w:tc>
          <w:tcPr>
            <w:tcW w:w="370" w:type="dxa"/>
          </w:tcPr>
          <w:p w14:paraId="39BAE555" w14:textId="77777777" w:rsidR="002E1B78" w:rsidRPr="00F64EE3" w:rsidRDefault="002E1B78" w:rsidP="00BB0E29"/>
        </w:tc>
        <w:tc>
          <w:tcPr>
            <w:tcW w:w="370" w:type="dxa"/>
          </w:tcPr>
          <w:p w14:paraId="51FCAF5E" w14:textId="77777777" w:rsidR="002E1B78" w:rsidRPr="00F64EE3" w:rsidRDefault="002E1B78" w:rsidP="00BB0E29"/>
        </w:tc>
        <w:tc>
          <w:tcPr>
            <w:tcW w:w="370" w:type="dxa"/>
          </w:tcPr>
          <w:p w14:paraId="65E0798B" w14:textId="77777777" w:rsidR="002E1B78" w:rsidRPr="00F64EE3" w:rsidRDefault="002E1B78" w:rsidP="00BB0E29"/>
        </w:tc>
        <w:tc>
          <w:tcPr>
            <w:tcW w:w="367" w:type="dxa"/>
          </w:tcPr>
          <w:p w14:paraId="6FA3C5E0" w14:textId="77777777" w:rsidR="002E1B78" w:rsidRPr="00F64EE3" w:rsidRDefault="002E1B78" w:rsidP="00BB0E29"/>
        </w:tc>
        <w:tc>
          <w:tcPr>
            <w:tcW w:w="370" w:type="dxa"/>
          </w:tcPr>
          <w:p w14:paraId="78EB104B" w14:textId="77777777" w:rsidR="002E1B78" w:rsidRPr="00F64EE3" w:rsidRDefault="002E1B78" w:rsidP="00BB0E29"/>
        </w:tc>
      </w:tr>
      <w:tr w:rsidR="002E1B78" w:rsidRPr="00F64EE3" w14:paraId="2F0BBF8E" w14:textId="77777777" w:rsidTr="00BB0E29">
        <w:trPr>
          <w:trHeight w:hRule="exact" w:val="425"/>
        </w:trPr>
        <w:tc>
          <w:tcPr>
            <w:tcW w:w="367" w:type="dxa"/>
          </w:tcPr>
          <w:p w14:paraId="744BE9B3" w14:textId="77777777" w:rsidR="002E1B78" w:rsidRPr="00F64EE3" w:rsidRDefault="002E1B78" w:rsidP="00BB0E29"/>
        </w:tc>
        <w:tc>
          <w:tcPr>
            <w:tcW w:w="370" w:type="dxa"/>
          </w:tcPr>
          <w:p w14:paraId="1F5160DB" w14:textId="77777777" w:rsidR="002E1B78" w:rsidRPr="00F64EE3" w:rsidRDefault="002E1B78" w:rsidP="00BB0E29"/>
        </w:tc>
        <w:tc>
          <w:tcPr>
            <w:tcW w:w="367" w:type="dxa"/>
          </w:tcPr>
          <w:p w14:paraId="0FFD6989" w14:textId="77777777" w:rsidR="002E1B78" w:rsidRPr="00F64EE3" w:rsidRDefault="002E1B78" w:rsidP="00BB0E29"/>
        </w:tc>
        <w:tc>
          <w:tcPr>
            <w:tcW w:w="367" w:type="dxa"/>
          </w:tcPr>
          <w:p w14:paraId="07C65430" w14:textId="77777777" w:rsidR="002E1B78" w:rsidRPr="00F64EE3" w:rsidRDefault="002E1B78" w:rsidP="00BB0E29"/>
        </w:tc>
        <w:tc>
          <w:tcPr>
            <w:tcW w:w="370" w:type="dxa"/>
          </w:tcPr>
          <w:p w14:paraId="5E985761" w14:textId="77777777" w:rsidR="002E1B78" w:rsidRPr="00F64EE3" w:rsidRDefault="002E1B78" w:rsidP="00BB0E29"/>
        </w:tc>
        <w:tc>
          <w:tcPr>
            <w:tcW w:w="367" w:type="dxa"/>
          </w:tcPr>
          <w:p w14:paraId="155D08F2" w14:textId="77777777" w:rsidR="002E1B78" w:rsidRPr="00F64EE3" w:rsidRDefault="002E1B78" w:rsidP="00BB0E29"/>
        </w:tc>
        <w:tc>
          <w:tcPr>
            <w:tcW w:w="367" w:type="dxa"/>
          </w:tcPr>
          <w:p w14:paraId="2D2CE430" w14:textId="77777777" w:rsidR="002E1B78" w:rsidRPr="00F64EE3" w:rsidRDefault="002E1B78" w:rsidP="00BB0E29"/>
        </w:tc>
        <w:tc>
          <w:tcPr>
            <w:tcW w:w="370" w:type="dxa"/>
          </w:tcPr>
          <w:p w14:paraId="2E3AC8B9" w14:textId="77777777" w:rsidR="002E1B78" w:rsidRPr="00F64EE3" w:rsidRDefault="002E1B78" w:rsidP="00BB0E29"/>
        </w:tc>
        <w:tc>
          <w:tcPr>
            <w:tcW w:w="367" w:type="dxa"/>
          </w:tcPr>
          <w:p w14:paraId="20333F65" w14:textId="77777777" w:rsidR="002E1B78" w:rsidRPr="00F64EE3" w:rsidRDefault="002E1B78" w:rsidP="00BB0E29"/>
        </w:tc>
        <w:tc>
          <w:tcPr>
            <w:tcW w:w="367" w:type="dxa"/>
          </w:tcPr>
          <w:p w14:paraId="6913C587" w14:textId="77777777" w:rsidR="002E1B78" w:rsidRPr="00F64EE3" w:rsidRDefault="002E1B78" w:rsidP="00BB0E29"/>
        </w:tc>
        <w:tc>
          <w:tcPr>
            <w:tcW w:w="370" w:type="dxa"/>
          </w:tcPr>
          <w:p w14:paraId="368DC2F4" w14:textId="77777777" w:rsidR="002E1B78" w:rsidRPr="00F64EE3" w:rsidRDefault="002E1B78" w:rsidP="00BB0E29"/>
        </w:tc>
        <w:tc>
          <w:tcPr>
            <w:tcW w:w="367" w:type="dxa"/>
          </w:tcPr>
          <w:p w14:paraId="777CEE98" w14:textId="77777777" w:rsidR="002E1B78" w:rsidRPr="00F64EE3" w:rsidRDefault="002E1B78" w:rsidP="00BB0E29"/>
        </w:tc>
        <w:tc>
          <w:tcPr>
            <w:tcW w:w="367" w:type="dxa"/>
          </w:tcPr>
          <w:p w14:paraId="0EDA22E6" w14:textId="77777777" w:rsidR="002E1B78" w:rsidRPr="00F64EE3" w:rsidRDefault="002E1B78" w:rsidP="00BB0E29"/>
        </w:tc>
        <w:tc>
          <w:tcPr>
            <w:tcW w:w="370" w:type="dxa"/>
          </w:tcPr>
          <w:p w14:paraId="617997C3" w14:textId="77777777" w:rsidR="002E1B78" w:rsidRPr="00F64EE3" w:rsidRDefault="002E1B78" w:rsidP="00BB0E29"/>
        </w:tc>
        <w:tc>
          <w:tcPr>
            <w:tcW w:w="367" w:type="dxa"/>
          </w:tcPr>
          <w:p w14:paraId="10BFF540" w14:textId="77777777" w:rsidR="002E1B78" w:rsidRPr="00F64EE3" w:rsidRDefault="002E1B78" w:rsidP="00BB0E29"/>
        </w:tc>
        <w:tc>
          <w:tcPr>
            <w:tcW w:w="367" w:type="dxa"/>
          </w:tcPr>
          <w:p w14:paraId="2F3050D2" w14:textId="77777777" w:rsidR="002E1B78" w:rsidRPr="00F64EE3" w:rsidRDefault="002E1B78" w:rsidP="00BB0E29"/>
        </w:tc>
        <w:tc>
          <w:tcPr>
            <w:tcW w:w="370" w:type="dxa"/>
          </w:tcPr>
          <w:p w14:paraId="6B996772" w14:textId="77777777" w:rsidR="002E1B78" w:rsidRPr="00F64EE3" w:rsidRDefault="002E1B78" w:rsidP="00BB0E29"/>
        </w:tc>
        <w:tc>
          <w:tcPr>
            <w:tcW w:w="367" w:type="dxa"/>
          </w:tcPr>
          <w:p w14:paraId="7722747A" w14:textId="77777777" w:rsidR="002E1B78" w:rsidRPr="00F64EE3" w:rsidRDefault="002E1B78" w:rsidP="00BB0E29"/>
        </w:tc>
        <w:tc>
          <w:tcPr>
            <w:tcW w:w="370" w:type="dxa"/>
          </w:tcPr>
          <w:p w14:paraId="7FDB5418" w14:textId="77777777" w:rsidR="002E1B78" w:rsidRPr="00F64EE3" w:rsidRDefault="002E1B78" w:rsidP="00BB0E29"/>
        </w:tc>
        <w:tc>
          <w:tcPr>
            <w:tcW w:w="370" w:type="dxa"/>
          </w:tcPr>
          <w:p w14:paraId="1C360C97" w14:textId="77777777" w:rsidR="002E1B78" w:rsidRPr="00F64EE3" w:rsidRDefault="002E1B78" w:rsidP="00BB0E29"/>
        </w:tc>
        <w:tc>
          <w:tcPr>
            <w:tcW w:w="367" w:type="dxa"/>
          </w:tcPr>
          <w:p w14:paraId="608DB7AC" w14:textId="77777777" w:rsidR="002E1B78" w:rsidRPr="00F64EE3" w:rsidRDefault="002E1B78" w:rsidP="00BB0E29"/>
        </w:tc>
        <w:tc>
          <w:tcPr>
            <w:tcW w:w="370" w:type="dxa"/>
          </w:tcPr>
          <w:p w14:paraId="37CC31E1" w14:textId="77777777" w:rsidR="002E1B78" w:rsidRPr="00F64EE3" w:rsidRDefault="002E1B78" w:rsidP="00BB0E29"/>
        </w:tc>
        <w:tc>
          <w:tcPr>
            <w:tcW w:w="370" w:type="dxa"/>
          </w:tcPr>
          <w:p w14:paraId="2FA249E6" w14:textId="77777777" w:rsidR="002E1B78" w:rsidRPr="00F64EE3" w:rsidRDefault="002E1B78" w:rsidP="00BB0E29"/>
        </w:tc>
        <w:tc>
          <w:tcPr>
            <w:tcW w:w="370" w:type="dxa"/>
          </w:tcPr>
          <w:p w14:paraId="7FF9C921" w14:textId="77777777" w:rsidR="002E1B78" w:rsidRPr="00F64EE3" w:rsidRDefault="002E1B78" w:rsidP="00BB0E29"/>
        </w:tc>
        <w:tc>
          <w:tcPr>
            <w:tcW w:w="367" w:type="dxa"/>
          </w:tcPr>
          <w:p w14:paraId="2CA5E941" w14:textId="77777777" w:rsidR="002E1B78" w:rsidRPr="00F64EE3" w:rsidRDefault="002E1B78" w:rsidP="00BB0E29"/>
        </w:tc>
        <w:tc>
          <w:tcPr>
            <w:tcW w:w="370" w:type="dxa"/>
          </w:tcPr>
          <w:p w14:paraId="73F23C99" w14:textId="77777777" w:rsidR="002E1B78" w:rsidRPr="00F64EE3" w:rsidRDefault="002E1B78" w:rsidP="00BB0E29"/>
        </w:tc>
      </w:tr>
      <w:tr w:rsidR="002E1B78" w:rsidRPr="00F64EE3" w14:paraId="684EA677" w14:textId="77777777" w:rsidTr="00BB0E29">
        <w:trPr>
          <w:trHeight w:hRule="exact" w:val="422"/>
        </w:trPr>
        <w:tc>
          <w:tcPr>
            <w:tcW w:w="367" w:type="dxa"/>
          </w:tcPr>
          <w:p w14:paraId="70C07BBB" w14:textId="77777777" w:rsidR="002E1B78" w:rsidRPr="00F64EE3" w:rsidRDefault="002E1B78" w:rsidP="00BB0E29"/>
        </w:tc>
        <w:tc>
          <w:tcPr>
            <w:tcW w:w="370" w:type="dxa"/>
          </w:tcPr>
          <w:p w14:paraId="2357AA46" w14:textId="77777777" w:rsidR="002E1B78" w:rsidRPr="00F64EE3" w:rsidRDefault="002E1B78" w:rsidP="00BB0E29"/>
        </w:tc>
        <w:tc>
          <w:tcPr>
            <w:tcW w:w="367" w:type="dxa"/>
          </w:tcPr>
          <w:p w14:paraId="752C0449" w14:textId="77777777" w:rsidR="002E1B78" w:rsidRPr="00F64EE3" w:rsidRDefault="002E1B78" w:rsidP="00BB0E29"/>
        </w:tc>
        <w:tc>
          <w:tcPr>
            <w:tcW w:w="367" w:type="dxa"/>
          </w:tcPr>
          <w:p w14:paraId="34AD61F3" w14:textId="77777777" w:rsidR="002E1B78" w:rsidRPr="00F64EE3" w:rsidRDefault="002E1B78" w:rsidP="00BB0E29"/>
        </w:tc>
        <w:tc>
          <w:tcPr>
            <w:tcW w:w="370" w:type="dxa"/>
          </w:tcPr>
          <w:p w14:paraId="7A9383CF" w14:textId="77777777" w:rsidR="002E1B78" w:rsidRPr="00F64EE3" w:rsidRDefault="002E1B78" w:rsidP="00BB0E29"/>
        </w:tc>
        <w:tc>
          <w:tcPr>
            <w:tcW w:w="367" w:type="dxa"/>
          </w:tcPr>
          <w:p w14:paraId="0834A8EB" w14:textId="3F1FDCE0" w:rsidR="002E1B78" w:rsidRPr="00F64EE3" w:rsidRDefault="002E1B78" w:rsidP="00BB0E29"/>
        </w:tc>
        <w:tc>
          <w:tcPr>
            <w:tcW w:w="367" w:type="dxa"/>
          </w:tcPr>
          <w:p w14:paraId="6740F7A4" w14:textId="77777777" w:rsidR="002E1B78" w:rsidRPr="00F64EE3" w:rsidRDefault="002E1B78" w:rsidP="00BB0E29"/>
        </w:tc>
        <w:tc>
          <w:tcPr>
            <w:tcW w:w="370" w:type="dxa"/>
          </w:tcPr>
          <w:p w14:paraId="4269383A" w14:textId="77777777" w:rsidR="002E1B78" w:rsidRPr="00F64EE3" w:rsidRDefault="002E1B78" w:rsidP="00BB0E29"/>
        </w:tc>
        <w:tc>
          <w:tcPr>
            <w:tcW w:w="367" w:type="dxa"/>
          </w:tcPr>
          <w:p w14:paraId="599EE741" w14:textId="77777777" w:rsidR="002E1B78" w:rsidRPr="00F64EE3" w:rsidRDefault="002E1B78" w:rsidP="00BB0E29"/>
        </w:tc>
        <w:tc>
          <w:tcPr>
            <w:tcW w:w="367" w:type="dxa"/>
          </w:tcPr>
          <w:p w14:paraId="401A8ED1" w14:textId="77777777" w:rsidR="002E1B78" w:rsidRPr="00F64EE3" w:rsidRDefault="002E1B78" w:rsidP="00BB0E29"/>
        </w:tc>
        <w:tc>
          <w:tcPr>
            <w:tcW w:w="370" w:type="dxa"/>
          </w:tcPr>
          <w:p w14:paraId="55E5B879" w14:textId="77777777" w:rsidR="002E1B78" w:rsidRPr="00F64EE3" w:rsidRDefault="002E1B78" w:rsidP="00BB0E29"/>
        </w:tc>
        <w:tc>
          <w:tcPr>
            <w:tcW w:w="367" w:type="dxa"/>
          </w:tcPr>
          <w:p w14:paraId="68E2DDE9" w14:textId="77777777" w:rsidR="002E1B78" w:rsidRPr="00F64EE3" w:rsidRDefault="002E1B78" w:rsidP="00BB0E29"/>
        </w:tc>
        <w:tc>
          <w:tcPr>
            <w:tcW w:w="367" w:type="dxa"/>
          </w:tcPr>
          <w:p w14:paraId="62681952" w14:textId="77777777" w:rsidR="002E1B78" w:rsidRPr="00F64EE3" w:rsidRDefault="002E1B78" w:rsidP="00BB0E29"/>
        </w:tc>
        <w:tc>
          <w:tcPr>
            <w:tcW w:w="370" w:type="dxa"/>
          </w:tcPr>
          <w:p w14:paraId="4EA04B49" w14:textId="77777777" w:rsidR="002E1B78" w:rsidRPr="00F64EE3" w:rsidRDefault="002E1B78" w:rsidP="00BB0E29"/>
        </w:tc>
        <w:tc>
          <w:tcPr>
            <w:tcW w:w="367" w:type="dxa"/>
          </w:tcPr>
          <w:p w14:paraId="767509F4" w14:textId="77777777" w:rsidR="002E1B78" w:rsidRPr="00F64EE3" w:rsidRDefault="002E1B78" w:rsidP="00BB0E29"/>
        </w:tc>
        <w:tc>
          <w:tcPr>
            <w:tcW w:w="367" w:type="dxa"/>
          </w:tcPr>
          <w:p w14:paraId="030BDF10" w14:textId="77777777" w:rsidR="002E1B78" w:rsidRPr="00F64EE3" w:rsidRDefault="002E1B78" w:rsidP="00BB0E29"/>
        </w:tc>
        <w:tc>
          <w:tcPr>
            <w:tcW w:w="370" w:type="dxa"/>
          </w:tcPr>
          <w:p w14:paraId="79792161" w14:textId="77777777" w:rsidR="002E1B78" w:rsidRPr="00F64EE3" w:rsidRDefault="002E1B78" w:rsidP="00BB0E29"/>
        </w:tc>
        <w:tc>
          <w:tcPr>
            <w:tcW w:w="367" w:type="dxa"/>
          </w:tcPr>
          <w:p w14:paraId="37028BC4" w14:textId="77777777" w:rsidR="002E1B78" w:rsidRPr="00F64EE3" w:rsidRDefault="002E1B78" w:rsidP="00BB0E29"/>
        </w:tc>
        <w:tc>
          <w:tcPr>
            <w:tcW w:w="370" w:type="dxa"/>
          </w:tcPr>
          <w:p w14:paraId="77B89C9E" w14:textId="77777777" w:rsidR="002E1B78" w:rsidRPr="00F64EE3" w:rsidRDefault="002E1B78" w:rsidP="00BB0E29"/>
        </w:tc>
        <w:tc>
          <w:tcPr>
            <w:tcW w:w="370" w:type="dxa"/>
          </w:tcPr>
          <w:p w14:paraId="005D3F01" w14:textId="77777777" w:rsidR="002E1B78" w:rsidRPr="00F64EE3" w:rsidRDefault="002E1B78" w:rsidP="00BB0E29"/>
        </w:tc>
        <w:tc>
          <w:tcPr>
            <w:tcW w:w="367" w:type="dxa"/>
          </w:tcPr>
          <w:p w14:paraId="1446C888" w14:textId="77777777" w:rsidR="002E1B78" w:rsidRPr="00F64EE3" w:rsidRDefault="002E1B78" w:rsidP="00BB0E29"/>
        </w:tc>
        <w:tc>
          <w:tcPr>
            <w:tcW w:w="370" w:type="dxa"/>
          </w:tcPr>
          <w:p w14:paraId="7A87C19A" w14:textId="77777777" w:rsidR="002E1B78" w:rsidRPr="00F64EE3" w:rsidRDefault="002E1B78" w:rsidP="00BB0E29"/>
        </w:tc>
        <w:tc>
          <w:tcPr>
            <w:tcW w:w="370" w:type="dxa"/>
          </w:tcPr>
          <w:p w14:paraId="451B21FE" w14:textId="77777777" w:rsidR="002E1B78" w:rsidRPr="00F64EE3" w:rsidRDefault="002E1B78" w:rsidP="00BB0E29"/>
        </w:tc>
        <w:tc>
          <w:tcPr>
            <w:tcW w:w="370" w:type="dxa"/>
          </w:tcPr>
          <w:p w14:paraId="3CF3F2A7" w14:textId="77777777" w:rsidR="002E1B78" w:rsidRPr="00F64EE3" w:rsidRDefault="002E1B78" w:rsidP="00BB0E29"/>
        </w:tc>
        <w:tc>
          <w:tcPr>
            <w:tcW w:w="367" w:type="dxa"/>
          </w:tcPr>
          <w:p w14:paraId="75B0C14A" w14:textId="77777777" w:rsidR="002E1B78" w:rsidRPr="00F64EE3" w:rsidRDefault="002E1B78" w:rsidP="00BB0E29"/>
        </w:tc>
        <w:tc>
          <w:tcPr>
            <w:tcW w:w="370" w:type="dxa"/>
          </w:tcPr>
          <w:p w14:paraId="18F41ECF" w14:textId="77777777" w:rsidR="002E1B78" w:rsidRPr="00F64EE3" w:rsidRDefault="002E1B78" w:rsidP="00BB0E29"/>
        </w:tc>
      </w:tr>
      <w:tr w:rsidR="002E1B78" w:rsidRPr="00F64EE3" w14:paraId="0B659F42" w14:textId="77777777" w:rsidTr="00BB0E29">
        <w:trPr>
          <w:trHeight w:hRule="exact" w:val="425"/>
        </w:trPr>
        <w:tc>
          <w:tcPr>
            <w:tcW w:w="367" w:type="dxa"/>
          </w:tcPr>
          <w:p w14:paraId="2C551712" w14:textId="77777777" w:rsidR="002E1B78" w:rsidRPr="00F64EE3" w:rsidRDefault="002E1B78" w:rsidP="00BB0E29"/>
        </w:tc>
        <w:tc>
          <w:tcPr>
            <w:tcW w:w="370" w:type="dxa"/>
          </w:tcPr>
          <w:p w14:paraId="5762E055" w14:textId="77777777" w:rsidR="002E1B78" w:rsidRPr="00F64EE3" w:rsidRDefault="002E1B78" w:rsidP="00BB0E29"/>
        </w:tc>
        <w:tc>
          <w:tcPr>
            <w:tcW w:w="367" w:type="dxa"/>
          </w:tcPr>
          <w:p w14:paraId="07451212" w14:textId="77777777" w:rsidR="002E1B78" w:rsidRPr="00F64EE3" w:rsidRDefault="002E1B78" w:rsidP="00BB0E29"/>
        </w:tc>
        <w:tc>
          <w:tcPr>
            <w:tcW w:w="367" w:type="dxa"/>
          </w:tcPr>
          <w:p w14:paraId="7FD2F34F" w14:textId="77777777" w:rsidR="002E1B78" w:rsidRPr="00F64EE3" w:rsidRDefault="002E1B78" w:rsidP="00BB0E29"/>
        </w:tc>
        <w:tc>
          <w:tcPr>
            <w:tcW w:w="370" w:type="dxa"/>
          </w:tcPr>
          <w:p w14:paraId="5ACD156F" w14:textId="77777777" w:rsidR="002E1B78" w:rsidRPr="00F64EE3" w:rsidRDefault="002E1B78" w:rsidP="00BB0E29"/>
        </w:tc>
        <w:tc>
          <w:tcPr>
            <w:tcW w:w="367" w:type="dxa"/>
          </w:tcPr>
          <w:p w14:paraId="08BC275B" w14:textId="77777777" w:rsidR="002E1B78" w:rsidRPr="00F64EE3" w:rsidRDefault="002E1B78" w:rsidP="00BB0E29"/>
        </w:tc>
        <w:tc>
          <w:tcPr>
            <w:tcW w:w="367" w:type="dxa"/>
          </w:tcPr>
          <w:p w14:paraId="353E9458" w14:textId="77777777" w:rsidR="002E1B78" w:rsidRPr="00F64EE3" w:rsidRDefault="002E1B78" w:rsidP="00BB0E29"/>
        </w:tc>
        <w:tc>
          <w:tcPr>
            <w:tcW w:w="370" w:type="dxa"/>
          </w:tcPr>
          <w:p w14:paraId="3CCDB5FB" w14:textId="77777777" w:rsidR="002E1B78" w:rsidRPr="00F64EE3" w:rsidRDefault="002E1B78" w:rsidP="00BB0E29"/>
        </w:tc>
        <w:tc>
          <w:tcPr>
            <w:tcW w:w="367" w:type="dxa"/>
          </w:tcPr>
          <w:p w14:paraId="3ACB38FF" w14:textId="77777777" w:rsidR="002E1B78" w:rsidRPr="00F64EE3" w:rsidRDefault="002E1B78" w:rsidP="00BB0E29"/>
        </w:tc>
        <w:tc>
          <w:tcPr>
            <w:tcW w:w="367" w:type="dxa"/>
          </w:tcPr>
          <w:p w14:paraId="21566E2C" w14:textId="77777777" w:rsidR="002E1B78" w:rsidRPr="00F64EE3" w:rsidRDefault="002E1B78" w:rsidP="00BB0E29"/>
        </w:tc>
        <w:tc>
          <w:tcPr>
            <w:tcW w:w="370" w:type="dxa"/>
          </w:tcPr>
          <w:p w14:paraId="0BCD582B" w14:textId="77777777" w:rsidR="002E1B78" w:rsidRPr="00F64EE3" w:rsidRDefault="002E1B78" w:rsidP="00BB0E29"/>
        </w:tc>
        <w:tc>
          <w:tcPr>
            <w:tcW w:w="367" w:type="dxa"/>
          </w:tcPr>
          <w:p w14:paraId="5FBC165A" w14:textId="77777777" w:rsidR="002E1B78" w:rsidRPr="00F64EE3" w:rsidRDefault="002E1B78" w:rsidP="00BB0E29"/>
        </w:tc>
        <w:tc>
          <w:tcPr>
            <w:tcW w:w="367" w:type="dxa"/>
          </w:tcPr>
          <w:p w14:paraId="4DB26565" w14:textId="77777777" w:rsidR="002E1B78" w:rsidRPr="00F64EE3" w:rsidRDefault="002E1B78" w:rsidP="00BB0E29"/>
        </w:tc>
        <w:tc>
          <w:tcPr>
            <w:tcW w:w="370" w:type="dxa"/>
          </w:tcPr>
          <w:p w14:paraId="4FE8A058" w14:textId="77777777" w:rsidR="002E1B78" w:rsidRPr="00F64EE3" w:rsidRDefault="002E1B78" w:rsidP="00BB0E29"/>
        </w:tc>
        <w:tc>
          <w:tcPr>
            <w:tcW w:w="367" w:type="dxa"/>
          </w:tcPr>
          <w:p w14:paraId="2A5C22D7" w14:textId="77777777" w:rsidR="002E1B78" w:rsidRPr="00F64EE3" w:rsidRDefault="002E1B78" w:rsidP="00BB0E29"/>
        </w:tc>
        <w:tc>
          <w:tcPr>
            <w:tcW w:w="367" w:type="dxa"/>
          </w:tcPr>
          <w:p w14:paraId="2BB167E6" w14:textId="77777777" w:rsidR="002E1B78" w:rsidRPr="00F64EE3" w:rsidRDefault="002E1B78" w:rsidP="00BB0E29"/>
        </w:tc>
        <w:tc>
          <w:tcPr>
            <w:tcW w:w="370" w:type="dxa"/>
          </w:tcPr>
          <w:p w14:paraId="4FEBBB92" w14:textId="77777777" w:rsidR="002E1B78" w:rsidRPr="00F64EE3" w:rsidRDefault="002E1B78" w:rsidP="00BB0E29"/>
        </w:tc>
        <w:tc>
          <w:tcPr>
            <w:tcW w:w="367" w:type="dxa"/>
          </w:tcPr>
          <w:p w14:paraId="2187A1CA" w14:textId="77777777" w:rsidR="002E1B78" w:rsidRPr="00F64EE3" w:rsidRDefault="002E1B78" w:rsidP="00BB0E29"/>
        </w:tc>
        <w:tc>
          <w:tcPr>
            <w:tcW w:w="370" w:type="dxa"/>
          </w:tcPr>
          <w:p w14:paraId="6B567C60" w14:textId="77777777" w:rsidR="002E1B78" w:rsidRPr="00F64EE3" w:rsidRDefault="002E1B78" w:rsidP="00BB0E29"/>
        </w:tc>
        <w:tc>
          <w:tcPr>
            <w:tcW w:w="370" w:type="dxa"/>
          </w:tcPr>
          <w:p w14:paraId="6FEE5F57" w14:textId="77777777" w:rsidR="002E1B78" w:rsidRPr="00F64EE3" w:rsidRDefault="002E1B78" w:rsidP="00BB0E29"/>
        </w:tc>
        <w:tc>
          <w:tcPr>
            <w:tcW w:w="367" w:type="dxa"/>
          </w:tcPr>
          <w:p w14:paraId="26CC7F2C" w14:textId="77777777" w:rsidR="002E1B78" w:rsidRPr="00F64EE3" w:rsidRDefault="002E1B78" w:rsidP="00BB0E29"/>
        </w:tc>
        <w:tc>
          <w:tcPr>
            <w:tcW w:w="370" w:type="dxa"/>
          </w:tcPr>
          <w:p w14:paraId="0E378A7D" w14:textId="77777777" w:rsidR="002E1B78" w:rsidRPr="00F64EE3" w:rsidRDefault="002E1B78" w:rsidP="00BB0E29"/>
        </w:tc>
        <w:tc>
          <w:tcPr>
            <w:tcW w:w="370" w:type="dxa"/>
          </w:tcPr>
          <w:p w14:paraId="03C8862D" w14:textId="77777777" w:rsidR="002E1B78" w:rsidRPr="00F64EE3" w:rsidRDefault="002E1B78" w:rsidP="00BB0E29"/>
        </w:tc>
        <w:tc>
          <w:tcPr>
            <w:tcW w:w="370" w:type="dxa"/>
          </w:tcPr>
          <w:p w14:paraId="3ED018A1" w14:textId="77777777" w:rsidR="002E1B78" w:rsidRPr="00F64EE3" w:rsidRDefault="002E1B78" w:rsidP="00BB0E29"/>
        </w:tc>
        <w:tc>
          <w:tcPr>
            <w:tcW w:w="367" w:type="dxa"/>
          </w:tcPr>
          <w:p w14:paraId="504DBFBD" w14:textId="77777777" w:rsidR="002E1B78" w:rsidRPr="00F64EE3" w:rsidRDefault="002E1B78" w:rsidP="00BB0E29"/>
        </w:tc>
        <w:tc>
          <w:tcPr>
            <w:tcW w:w="370" w:type="dxa"/>
          </w:tcPr>
          <w:p w14:paraId="51C19B0A" w14:textId="77777777" w:rsidR="002E1B78" w:rsidRPr="00F64EE3" w:rsidRDefault="002E1B78" w:rsidP="00BB0E29"/>
        </w:tc>
      </w:tr>
      <w:tr w:rsidR="002E1B78" w:rsidRPr="00F64EE3" w14:paraId="2D069D68" w14:textId="77777777" w:rsidTr="00BB0E29">
        <w:trPr>
          <w:trHeight w:hRule="exact" w:val="425"/>
        </w:trPr>
        <w:tc>
          <w:tcPr>
            <w:tcW w:w="367" w:type="dxa"/>
          </w:tcPr>
          <w:p w14:paraId="549B6B89" w14:textId="77777777" w:rsidR="002E1B78" w:rsidRPr="00F64EE3" w:rsidRDefault="002E1B78" w:rsidP="00BB0E29"/>
        </w:tc>
        <w:tc>
          <w:tcPr>
            <w:tcW w:w="370" w:type="dxa"/>
          </w:tcPr>
          <w:p w14:paraId="69794853" w14:textId="77777777" w:rsidR="002E1B78" w:rsidRPr="00F64EE3" w:rsidRDefault="002E1B78" w:rsidP="00BB0E29"/>
        </w:tc>
        <w:tc>
          <w:tcPr>
            <w:tcW w:w="367" w:type="dxa"/>
          </w:tcPr>
          <w:p w14:paraId="6CD88505" w14:textId="77777777" w:rsidR="002E1B78" w:rsidRPr="00F64EE3" w:rsidRDefault="002E1B78" w:rsidP="00BB0E29"/>
        </w:tc>
        <w:tc>
          <w:tcPr>
            <w:tcW w:w="367" w:type="dxa"/>
          </w:tcPr>
          <w:p w14:paraId="49740E19" w14:textId="77777777" w:rsidR="002E1B78" w:rsidRPr="00F64EE3" w:rsidRDefault="002E1B78" w:rsidP="00BB0E29"/>
        </w:tc>
        <w:tc>
          <w:tcPr>
            <w:tcW w:w="370" w:type="dxa"/>
          </w:tcPr>
          <w:p w14:paraId="044DA389" w14:textId="77777777" w:rsidR="002E1B78" w:rsidRPr="00F64EE3" w:rsidRDefault="002E1B78" w:rsidP="00BB0E29"/>
        </w:tc>
        <w:tc>
          <w:tcPr>
            <w:tcW w:w="367" w:type="dxa"/>
          </w:tcPr>
          <w:p w14:paraId="31877911" w14:textId="77777777" w:rsidR="002E1B78" w:rsidRPr="00F64EE3" w:rsidRDefault="002E1B78" w:rsidP="00BB0E29"/>
        </w:tc>
        <w:tc>
          <w:tcPr>
            <w:tcW w:w="367" w:type="dxa"/>
          </w:tcPr>
          <w:p w14:paraId="353C40CA" w14:textId="77777777" w:rsidR="002E1B78" w:rsidRPr="00F64EE3" w:rsidRDefault="002E1B78" w:rsidP="00BB0E29"/>
        </w:tc>
        <w:tc>
          <w:tcPr>
            <w:tcW w:w="370" w:type="dxa"/>
          </w:tcPr>
          <w:p w14:paraId="638E6763" w14:textId="77777777" w:rsidR="002E1B78" w:rsidRPr="00F64EE3" w:rsidRDefault="002E1B78" w:rsidP="00BB0E29"/>
        </w:tc>
        <w:tc>
          <w:tcPr>
            <w:tcW w:w="367" w:type="dxa"/>
          </w:tcPr>
          <w:p w14:paraId="69213148" w14:textId="77777777" w:rsidR="002E1B78" w:rsidRPr="00F64EE3" w:rsidRDefault="002E1B78" w:rsidP="00BB0E29"/>
        </w:tc>
        <w:tc>
          <w:tcPr>
            <w:tcW w:w="367" w:type="dxa"/>
          </w:tcPr>
          <w:p w14:paraId="396C7BB6" w14:textId="77777777" w:rsidR="002E1B78" w:rsidRPr="00F64EE3" w:rsidRDefault="002E1B78" w:rsidP="00BB0E29"/>
        </w:tc>
        <w:tc>
          <w:tcPr>
            <w:tcW w:w="370" w:type="dxa"/>
          </w:tcPr>
          <w:p w14:paraId="11D2C5D1" w14:textId="77777777" w:rsidR="002E1B78" w:rsidRPr="00F64EE3" w:rsidRDefault="002E1B78" w:rsidP="00BB0E29"/>
        </w:tc>
        <w:tc>
          <w:tcPr>
            <w:tcW w:w="367" w:type="dxa"/>
          </w:tcPr>
          <w:p w14:paraId="5DFBAE74" w14:textId="77777777" w:rsidR="002E1B78" w:rsidRPr="00F64EE3" w:rsidRDefault="002E1B78" w:rsidP="00BB0E29"/>
        </w:tc>
        <w:tc>
          <w:tcPr>
            <w:tcW w:w="367" w:type="dxa"/>
          </w:tcPr>
          <w:p w14:paraId="1B607594" w14:textId="77777777" w:rsidR="002E1B78" w:rsidRPr="00F64EE3" w:rsidRDefault="002E1B78" w:rsidP="00BB0E29"/>
        </w:tc>
        <w:tc>
          <w:tcPr>
            <w:tcW w:w="370" w:type="dxa"/>
          </w:tcPr>
          <w:p w14:paraId="5E8B75A5" w14:textId="77777777" w:rsidR="002E1B78" w:rsidRPr="00F64EE3" w:rsidRDefault="002E1B78" w:rsidP="00BB0E29"/>
        </w:tc>
        <w:tc>
          <w:tcPr>
            <w:tcW w:w="367" w:type="dxa"/>
          </w:tcPr>
          <w:p w14:paraId="272D34B4" w14:textId="77777777" w:rsidR="002E1B78" w:rsidRPr="00F64EE3" w:rsidRDefault="002E1B78" w:rsidP="00BB0E29"/>
        </w:tc>
        <w:tc>
          <w:tcPr>
            <w:tcW w:w="367" w:type="dxa"/>
          </w:tcPr>
          <w:p w14:paraId="0C4B973D" w14:textId="77777777" w:rsidR="002E1B78" w:rsidRPr="00F64EE3" w:rsidRDefault="002E1B78" w:rsidP="00BB0E29"/>
        </w:tc>
        <w:tc>
          <w:tcPr>
            <w:tcW w:w="370" w:type="dxa"/>
          </w:tcPr>
          <w:p w14:paraId="4AF5BB54" w14:textId="77777777" w:rsidR="002E1B78" w:rsidRPr="00F64EE3" w:rsidRDefault="002E1B78" w:rsidP="00BB0E29"/>
        </w:tc>
        <w:tc>
          <w:tcPr>
            <w:tcW w:w="367" w:type="dxa"/>
          </w:tcPr>
          <w:p w14:paraId="502059E2" w14:textId="77777777" w:rsidR="002E1B78" w:rsidRPr="00F64EE3" w:rsidRDefault="002E1B78" w:rsidP="00BB0E29"/>
        </w:tc>
        <w:tc>
          <w:tcPr>
            <w:tcW w:w="370" w:type="dxa"/>
          </w:tcPr>
          <w:p w14:paraId="0425212D" w14:textId="77777777" w:rsidR="002E1B78" w:rsidRPr="00F64EE3" w:rsidRDefault="002E1B78" w:rsidP="00BB0E29"/>
        </w:tc>
        <w:tc>
          <w:tcPr>
            <w:tcW w:w="370" w:type="dxa"/>
          </w:tcPr>
          <w:p w14:paraId="1F76684F" w14:textId="77777777" w:rsidR="002E1B78" w:rsidRPr="00F64EE3" w:rsidRDefault="002E1B78" w:rsidP="00BB0E29"/>
        </w:tc>
        <w:tc>
          <w:tcPr>
            <w:tcW w:w="367" w:type="dxa"/>
          </w:tcPr>
          <w:p w14:paraId="1C8C5194" w14:textId="77777777" w:rsidR="002E1B78" w:rsidRPr="00F64EE3" w:rsidRDefault="002E1B78" w:rsidP="00BB0E29"/>
        </w:tc>
        <w:tc>
          <w:tcPr>
            <w:tcW w:w="370" w:type="dxa"/>
          </w:tcPr>
          <w:p w14:paraId="4E225B0E" w14:textId="77777777" w:rsidR="002E1B78" w:rsidRPr="00F64EE3" w:rsidRDefault="002E1B78" w:rsidP="00BB0E29"/>
        </w:tc>
        <w:tc>
          <w:tcPr>
            <w:tcW w:w="370" w:type="dxa"/>
          </w:tcPr>
          <w:p w14:paraId="170BFC15" w14:textId="77777777" w:rsidR="002E1B78" w:rsidRPr="00F64EE3" w:rsidRDefault="002E1B78" w:rsidP="00BB0E29"/>
        </w:tc>
        <w:tc>
          <w:tcPr>
            <w:tcW w:w="370" w:type="dxa"/>
          </w:tcPr>
          <w:p w14:paraId="41D27CDB" w14:textId="77777777" w:rsidR="002E1B78" w:rsidRPr="00F64EE3" w:rsidRDefault="002E1B78" w:rsidP="00BB0E29"/>
        </w:tc>
        <w:tc>
          <w:tcPr>
            <w:tcW w:w="367" w:type="dxa"/>
          </w:tcPr>
          <w:p w14:paraId="430CC57C" w14:textId="77777777" w:rsidR="002E1B78" w:rsidRPr="00F64EE3" w:rsidRDefault="002E1B78" w:rsidP="00BB0E29"/>
        </w:tc>
        <w:tc>
          <w:tcPr>
            <w:tcW w:w="370" w:type="dxa"/>
          </w:tcPr>
          <w:p w14:paraId="5C00FD69" w14:textId="77777777" w:rsidR="002E1B78" w:rsidRPr="00F64EE3" w:rsidRDefault="002E1B78" w:rsidP="00BB0E29"/>
        </w:tc>
      </w:tr>
      <w:tr w:rsidR="002E1B78" w:rsidRPr="00F64EE3" w14:paraId="0E45C58D" w14:textId="77777777" w:rsidTr="00BB0E29">
        <w:trPr>
          <w:trHeight w:hRule="exact" w:val="422"/>
        </w:trPr>
        <w:tc>
          <w:tcPr>
            <w:tcW w:w="367" w:type="dxa"/>
          </w:tcPr>
          <w:p w14:paraId="71D166B6" w14:textId="77777777" w:rsidR="002E1B78" w:rsidRPr="00F64EE3" w:rsidRDefault="002E1B78" w:rsidP="00BB0E29"/>
        </w:tc>
        <w:tc>
          <w:tcPr>
            <w:tcW w:w="370" w:type="dxa"/>
          </w:tcPr>
          <w:p w14:paraId="095E3C59" w14:textId="77777777" w:rsidR="002E1B78" w:rsidRPr="00F64EE3" w:rsidRDefault="002E1B78" w:rsidP="00BB0E29"/>
        </w:tc>
        <w:tc>
          <w:tcPr>
            <w:tcW w:w="367" w:type="dxa"/>
          </w:tcPr>
          <w:p w14:paraId="7F3DC8EB" w14:textId="77777777" w:rsidR="002E1B78" w:rsidRPr="00F64EE3" w:rsidRDefault="002E1B78" w:rsidP="00BB0E29"/>
        </w:tc>
        <w:tc>
          <w:tcPr>
            <w:tcW w:w="367" w:type="dxa"/>
          </w:tcPr>
          <w:p w14:paraId="0051CE1F" w14:textId="77777777" w:rsidR="002E1B78" w:rsidRPr="00F64EE3" w:rsidRDefault="002E1B78" w:rsidP="00BB0E29"/>
        </w:tc>
        <w:tc>
          <w:tcPr>
            <w:tcW w:w="370" w:type="dxa"/>
          </w:tcPr>
          <w:p w14:paraId="5D5D1A5B" w14:textId="77777777" w:rsidR="002E1B78" w:rsidRPr="00F64EE3" w:rsidRDefault="002E1B78" w:rsidP="00BB0E29"/>
        </w:tc>
        <w:tc>
          <w:tcPr>
            <w:tcW w:w="367" w:type="dxa"/>
          </w:tcPr>
          <w:p w14:paraId="57C8FD82" w14:textId="77777777" w:rsidR="002E1B78" w:rsidRPr="00F64EE3" w:rsidRDefault="002E1B78" w:rsidP="00BB0E29"/>
        </w:tc>
        <w:tc>
          <w:tcPr>
            <w:tcW w:w="367" w:type="dxa"/>
          </w:tcPr>
          <w:p w14:paraId="54B25465" w14:textId="77777777" w:rsidR="002E1B78" w:rsidRPr="00F64EE3" w:rsidRDefault="002E1B78" w:rsidP="00BB0E29"/>
        </w:tc>
        <w:tc>
          <w:tcPr>
            <w:tcW w:w="370" w:type="dxa"/>
          </w:tcPr>
          <w:p w14:paraId="585C7D4F" w14:textId="77777777" w:rsidR="002E1B78" w:rsidRPr="00F64EE3" w:rsidRDefault="002E1B78" w:rsidP="00BB0E29"/>
        </w:tc>
        <w:tc>
          <w:tcPr>
            <w:tcW w:w="367" w:type="dxa"/>
          </w:tcPr>
          <w:p w14:paraId="6F4018A3" w14:textId="77777777" w:rsidR="002E1B78" w:rsidRPr="00F64EE3" w:rsidRDefault="002E1B78" w:rsidP="00BB0E29"/>
        </w:tc>
        <w:tc>
          <w:tcPr>
            <w:tcW w:w="367" w:type="dxa"/>
          </w:tcPr>
          <w:p w14:paraId="08FE165C" w14:textId="77777777" w:rsidR="002E1B78" w:rsidRPr="00F64EE3" w:rsidRDefault="002E1B78" w:rsidP="00BB0E29"/>
        </w:tc>
        <w:tc>
          <w:tcPr>
            <w:tcW w:w="370" w:type="dxa"/>
          </w:tcPr>
          <w:p w14:paraId="16AC85B1" w14:textId="77777777" w:rsidR="002E1B78" w:rsidRPr="00F64EE3" w:rsidRDefault="002E1B78" w:rsidP="00BB0E29"/>
        </w:tc>
        <w:tc>
          <w:tcPr>
            <w:tcW w:w="367" w:type="dxa"/>
          </w:tcPr>
          <w:p w14:paraId="7391889A" w14:textId="77777777" w:rsidR="002E1B78" w:rsidRPr="00F64EE3" w:rsidRDefault="002E1B78" w:rsidP="00BB0E29"/>
        </w:tc>
        <w:tc>
          <w:tcPr>
            <w:tcW w:w="367" w:type="dxa"/>
          </w:tcPr>
          <w:p w14:paraId="313269B7" w14:textId="77777777" w:rsidR="002E1B78" w:rsidRPr="00F64EE3" w:rsidRDefault="002E1B78" w:rsidP="00BB0E29"/>
        </w:tc>
        <w:tc>
          <w:tcPr>
            <w:tcW w:w="370" w:type="dxa"/>
          </w:tcPr>
          <w:p w14:paraId="760E6F5D" w14:textId="77777777" w:rsidR="002E1B78" w:rsidRPr="00F64EE3" w:rsidRDefault="002E1B78" w:rsidP="00BB0E29"/>
        </w:tc>
        <w:tc>
          <w:tcPr>
            <w:tcW w:w="367" w:type="dxa"/>
          </w:tcPr>
          <w:p w14:paraId="22D3337B" w14:textId="77777777" w:rsidR="002E1B78" w:rsidRPr="00F64EE3" w:rsidRDefault="002E1B78" w:rsidP="00BB0E29"/>
        </w:tc>
        <w:tc>
          <w:tcPr>
            <w:tcW w:w="367" w:type="dxa"/>
          </w:tcPr>
          <w:p w14:paraId="1B6AB05B" w14:textId="77777777" w:rsidR="002E1B78" w:rsidRPr="00F64EE3" w:rsidRDefault="002E1B78" w:rsidP="00BB0E29"/>
        </w:tc>
        <w:tc>
          <w:tcPr>
            <w:tcW w:w="370" w:type="dxa"/>
          </w:tcPr>
          <w:p w14:paraId="66FC4F26" w14:textId="77777777" w:rsidR="002E1B78" w:rsidRPr="00F64EE3" w:rsidRDefault="002E1B78" w:rsidP="00BB0E29"/>
        </w:tc>
        <w:tc>
          <w:tcPr>
            <w:tcW w:w="367" w:type="dxa"/>
          </w:tcPr>
          <w:p w14:paraId="78755891" w14:textId="77777777" w:rsidR="002E1B78" w:rsidRPr="00F64EE3" w:rsidRDefault="002E1B78" w:rsidP="00BB0E29"/>
        </w:tc>
        <w:tc>
          <w:tcPr>
            <w:tcW w:w="370" w:type="dxa"/>
          </w:tcPr>
          <w:p w14:paraId="48D3A4DE" w14:textId="77777777" w:rsidR="002E1B78" w:rsidRPr="00F64EE3" w:rsidRDefault="002E1B78" w:rsidP="00BB0E29"/>
        </w:tc>
        <w:tc>
          <w:tcPr>
            <w:tcW w:w="370" w:type="dxa"/>
          </w:tcPr>
          <w:p w14:paraId="7A68AB97" w14:textId="77777777" w:rsidR="002E1B78" w:rsidRPr="00F64EE3" w:rsidRDefault="002E1B78" w:rsidP="00BB0E29"/>
        </w:tc>
        <w:tc>
          <w:tcPr>
            <w:tcW w:w="367" w:type="dxa"/>
          </w:tcPr>
          <w:p w14:paraId="1C8BC2FC" w14:textId="77777777" w:rsidR="002E1B78" w:rsidRPr="00F64EE3" w:rsidRDefault="002E1B78" w:rsidP="00BB0E29"/>
        </w:tc>
        <w:tc>
          <w:tcPr>
            <w:tcW w:w="370" w:type="dxa"/>
          </w:tcPr>
          <w:p w14:paraId="38C3EC3A" w14:textId="77777777" w:rsidR="002E1B78" w:rsidRPr="00F64EE3" w:rsidRDefault="002E1B78" w:rsidP="00BB0E29"/>
        </w:tc>
        <w:tc>
          <w:tcPr>
            <w:tcW w:w="370" w:type="dxa"/>
          </w:tcPr>
          <w:p w14:paraId="4F4A4D21" w14:textId="77777777" w:rsidR="002E1B78" w:rsidRPr="00F64EE3" w:rsidRDefault="002E1B78" w:rsidP="00BB0E29"/>
        </w:tc>
        <w:tc>
          <w:tcPr>
            <w:tcW w:w="370" w:type="dxa"/>
          </w:tcPr>
          <w:p w14:paraId="707DBF94" w14:textId="77777777" w:rsidR="002E1B78" w:rsidRPr="00F64EE3" w:rsidRDefault="002E1B78" w:rsidP="00BB0E29"/>
        </w:tc>
        <w:tc>
          <w:tcPr>
            <w:tcW w:w="367" w:type="dxa"/>
          </w:tcPr>
          <w:p w14:paraId="232B93BE" w14:textId="77777777" w:rsidR="002E1B78" w:rsidRPr="00F64EE3" w:rsidRDefault="002E1B78" w:rsidP="00BB0E29"/>
        </w:tc>
        <w:tc>
          <w:tcPr>
            <w:tcW w:w="370" w:type="dxa"/>
          </w:tcPr>
          <w:p w14:paraId="59CFA6FB" w14:textId="77777777" w:rsidR="002E1B78" w:rsidRPr="00F64EE3" w:rsidRDefault="002E1B78" w:rsidP="00BB0E29"/>
        </w:tc>
      </w:tr>
      <w:tr w:rsidR="002E1B78" w:rsidRPr="00F64EE3" w14:paraId="3898488A" w14:textId="77777777" w:rsidTr="00BB0E29">
        <w:trPr>
          <w:trHeight w:hRule="exact" w:val="425"/>
        </w:trPr>
        <w:tc>
          <w:tcPr>
            <w:tcW w:w="367" w:type="dxa"/>
          </w:tcPr>
          <w:p w14:paraId="25B867F3" w14:textId="77777777" w:rsidR="002E1B78" w:rsidRPr="00F64EE3" w:rsidRDefault="002E1B78" w:rsidP="00BB0E29"/>
        </w:tc>
        <w:tc>
          <w:tcPr>
            <w:tcW w:w="370" w:type="dxa"/>
          </w:tcPr>
          <w:p w14:paraId="2E7891D2" w14:textId="77777777" w:rsidR="002E1B78" w:rsidRPr="00F64EE3" w:rsidRDefault="002E1B78" w:rsidP="00BB0E29"/>
        </w:tc>
        <w:tc>
          <w:tcPr>
            <w:tcW w:w="367" w:type="dxa"/>
          </w:tcPr>
          <w:p w14:paraId="627EF623" w14:textId="77777777" w:rsidR="002E1B78" w:rsidRPr="00F64EE3" w:rsidRDefault="002E1B78" w:rsidP="00BB0E29"/>
        </w:tc>
        <w:tc>
          <w:tcPr>
            <w:tcW w:w="367" w:type="dxa"/>
          </w:tcPr>
          <w:p w14:paraId="3BB5762E" w14:textId="77777777" w:rsidR="002E1B78" w:rsidRPr="00F64EE3" w:rsidRDefault="002E1B78" w:rsidP="00BB0E29"/>
        </w:tc>
        <w:tc>
          <w:tcPr>
            <w:tcW w:w="370" w:type="dxa"/>
          </w:tcPr>
          <w:p w14:paraId="3B8397E8" w14:textId="0B2B7726" w:rsidR="002E1B78" w:rsidRPr="00F64EE3" w:rsidRDefault="002E1B78" w:rsidP="00BB0E29"/>
        </w:tc>
        <w:tc>
          <w:tcPr>
            <w:tcW w:w="367" w:type="dxa"/>
          </w:tcPr>
          <w:p w14:paraId="426766EA" w14:textId="77777777" w:rsidR="002E1B78" w:rsidRPr="00F64EE3" w:rsidRDefault="002E1B78" w:rsidP="00BB0E29"/>
        </w:tc>
        <w:tc>
          <w:tcPr>
            <w:tcW w:w="367" w:type="dxa"/>
          </w:tcPr>
          <w:p w14:paraId="13E3EB5D" w14:textId="77777777" w:rsidR="002E1B78" w:rsidRPr="00F64EE3" w:rsidRDefault="002E1B78" w:rsidP="00BB0E29"/>
        </w:tc>
        <w:tc>
          <w:tcPr>
            <w:tcW w:w="370" w:type="dxa"/>
          </w:tcPr>
          <w:p w14:paraId="29C905C9" w14:textId="77777777" w:rsidR="002E1B78" w:rsidRPr="00F64EE3" w:rsidRDefault="002E1B78" w:rsidP="00BB0E29"/>
        </w:tc>
        <w:tc>
          <w:tcPr>
            <w:tcW w:w="367" w:type="dxa"/>
          </w:tcPr>
          <w:p w14:paraId="1FEFAFF0" w14:textId="77777777" w:rsidR="002E1B78" w:rsidRPr="00F64EE3" w:rsidRDefault="002E1B78" w:rsidP="00BB0E29"/>
        </w:tc>
        <w:tc>
          <w:tcPr>
            <w:tcW w:w="367" w:type="dxa"/>
          </w:tcPr>
          <w:p w14:paraId="493D3B57" w14:textId="77777777" w:rsidR="002E1B78" w:rsidRPr="00F64EE3" w:rsidRDefault="002E1B78" w:rsidP="00BB0E29"/>
        </w:tc>
        <w:tc>
          <w:tcPr>
            <w:tcW w:w="370" w:type="dxa"/>
          </w:tcPr>
          <w:p w14:paraId="4D1A5870" w14:textId="77777777" w:rsidR="002E1B78" w:rsidRPr="00F64EE3" w:rsidRDefault="002E1B78" w:rsidP="00BB0E29"/>
        </w:tc>
        <w:tc>
          <w:tcPr>
            <w:tcW w:w="367" w:type="dxa"/>
          </w:tcPr>
          <w:p w14:paraId="06BFA6BE" w14:textId="77777777" w:rsidR="002E1B78" w:rsidRPr="00F64EE3" w:rsidRDefault="002E1B78" w:rsidP="00BB0E29"/>
        </w:tc>
        <w:tc>
          <w:tcPr>
            <w:tcW w:w="367" w:type="dxa"/>
          </w:tcPr>
          <w:p w14:paraId="016C89A4" w14:textId="77777777" w:rsidR="002E1B78" w:rsidRPr="00F64EE3" w:rsidRDefault="002E1B78" w:rsidP="00BB0E29"/>
        </w:tc>
        <w:tc>
          <w:tcPr>
            <w:tcW w:w="370" w:type="dxa"/>
          </w:tcPr>
          <w:p w14:paraId="3BE8F80C" w14:textId="77777777" w:rsidR="002E1B78" w:rsidRPr="00F64EE3" w:rsidRDefault="002E1B78" w:rsidP="00BB0E29"/>
        </w:tc>
        <w:tc>
          <w:tcPr>
            <w:tcW w:w="367" w:type="dxa"/>
          </w:tcPr>
          <w:p w14:paraId="7380C949" w14:textId="77777777" w:rsidR="002E1B78" w:rsidRPr="00F64EE3" w:rsidRDefault="002E1B78" w:rsidP="00BB0E29"/>
        </w:tc>
        <w:tc>
          <w:tcPr>
            <w:tcW w:w="367" w:type="dxa"/>
          </w:tcPr>
          <w:p w14:paraId="2EB6F486" w14:textId="77777777" w:rsidR="002E1B78" w:rsidRPr="00F64EE3" w:rsidRDefault="002E1B78" w:rsidP="00BB0E29"/>
        </w:tc>
        <w:tc>
          <w:tcPr>
            <w:tcW w:w="370" w:type="dxa"/>
          </w:tcPr>
          <w:p w14:paraId="3BCF8E06" w14:textId="77777777" w:rsidR="002E1B78" w:rsidRPr="00F64EE3" w:rsidRDefault="002E1B78" w:rsidP="00BB0E29"/>
        </w:tc>
        <w:tc>
          <w:tcPr>
            <w:tcW w:w="367" w:type="dxa"/>
          </w:tcPr>
          <w:p w14:paraId="248851C0" w14:textId="77777777" w:rsidR="002E1B78" w:rsidRPr="00F64EE3" w:rsidRDefault="002E1B78" w:rsidP="00BB0E29"/>
        </w:tc>
        <w:tc>
          <w:tcPr>
            <w:tcW w:w="370" w:type="dxa"/>
          </w:tcPr>
          <w:p w14:paraId="1CB4F6DD" w14:textId="77777777" w:rsidR="002E1B78" w:rsidRPr="00F64EE3" w:rsidRDefault="002E1B78" w:rsidP="00BB0E29"/>
        </w:tc>
        <w:tc>
          <w:tcPr>
            <w:tcW w:w="370" w:type="dxa"/>
          </w:tcPr>
          <w:p w14:paraId="656F3408" w14:textId="77777777" w:rsidR="002E1B78" w:rsidRPr="00F64EE3" w:rsidRDefault="002E1B78" w:rsidP="00BB0E29"/>
        </w:tc>
        <w:tc>
          <w:tcPr>
            <w:tcW w:w="367" w:type="dxa"/>
          </w:tcPr>
          <w:p w14:paraId="762BF623" w14:textId="77777777" w:rsidR="002E1B78" w:rsidRPr="00F64EE3" w:rsidRDefault="002E1B78" w:rsidP="00BB0E29"/>
        </w:tc>
        <w:tc>
          <w:tcPr>
            <w:tcW w:w="370" w:type="dxa"/>
          </w:tcPr>
          <w:p w14:paraId="0F8E97C0" w14:textId="77777777" w:rsidR="002E1B78" w:rsidRPr="00F64EE3" w:rsidRDefault="002E1B78" w:rsidP="00BB0E29"/>
        </w:tc>
        <w:tc>
          <w:tcPr>
            <w:tcW w:w="370" w:type="dxa"/>
          </w:tcPr>
          <w:p w14:paraId="6C605E1D" w14:textId="77777777" w:rsidR="002E1B78" w:rsidRPr="00F64EE3" w:rsidRDefault="002E1B78" w:rsidP="00BB0E29"/>
        </w:tc>
        <w:tc>
          <w:tcPr>
            <w:tcW w:w="370" w:type="dxa"/>
          </w:tcPr>
          <w:p w14:paraId="480775AC" w14:textId="77777777" w:rsidR="002E1B78" w:rsidRPr="00F64EE3" w:rsidRDefault="002E1B78" w:rsidP="00BB0E29"/>
        </w:tc>
        <w:tc>
          <w:tcPr>
            <w:tcW w:w="367" w:type="dxa"/>
          </w:tcPr>
          <w:p w14:paraId="613A1A21" w14:textId="77777777" w:rsidR="002E1B78" w:rsidRPr="00F64EE3" w:rsidRDefault="002E1B78" w:rsidP="00BB0E29"/>
        </w:tc>
        <w:tc>
          <w:tcPr>
            <w:tcW w:w="370" w:type="dxa"/>
          </w:tcPr>
          <w:p w14:paraId="0D094B3E" w14:textId="77777777" w:rsidR="002E1B78" w:rsidRPr="00F64EE3" w:rsidRDefault="002E1B78" w:rsidP="00BB0E29"/>
        </w:tc>
      </w:tr>
      <w:tr w:rsidR="002E1B78" w:rsidRPr="00F64EE3" w14:paraId="6BCA138C" w14:textId="77777777" w:rsidTr="00BB0E29">
        <w:trPr>
          <w:trHeight w:hRule="exact" w:val="425"/>
        </w:trPr>
        <w:tc>
          <w:tcPr>
            <w:tcW w:w="367" w:type="dxa"/>
          </w:tcPr>
          <w:p w14:paraId="4523A6C1" w14:textId="77777777" w:rsidR="002E1B78" w:rsidRPr="00F64EE3" w:rsidRDefault="002E1B78" w:rsidP="00BB0E29"/>
        </w:tc>
        <w:tc>
          <w:tcPr>
            <w:tcW w:w="370" w:type="dxa"/>
          </w:tcPr>
          <w:p w14:paraId="03C1250A" w14:textId="77777777" w:rsidR="002E1B78" w:rsidRPr="00F64EE3" w:rsidRDefault="002E1B78" w:rsidP="00BB0E29"/>
        </w:tc>
        <w:tc>
          <w:tcPr>
            <w:tcW w:w="367" w:type="dxa"/>
          </w:tcPr>
          <w:p w14:paraId="23B6ABD4" w14:textId="77777777" w:rsidR="002E1B78" w:rsidRPr="00F64EE3" w:rsidRDefault="002E1B78" w:rsidP="00BB0E29"/>
        </w:tc>
        <w:tc>
          <w:tcPr>
            <w:tcW w:w="367" w:type="dxa"/>
          </w:tcPr>
          <w:p w14:paraId="31EAAA86" w14:textId="77777777" w:rsidR="002E1B78" w:rsidRPr="00F64EE3" w:rsidRDefault="002E1B78" w:rsidP="00BB0E29"/>
        </w:tc>
        <w:tc>
          <w:tcPr>
            <w:tcW w:w="370" w:type="dxa"/>
          </w:tcPr>
          <w:p w14:paraId="129CAD99" w14:textId="77777777" w:rsidR="002E1B78" w:rsidRPr="00F64EE3" w:rsidRDefault="002E1B78" w:rsidP="00BB0E29"/>
        </w:tc>
        <w:tc>
          <w:tcPr>
            <w:tcW w:w="367" w:type="dxa"/>
          </w:tcPr>
          <w:p w14:paraId="1FBC9509" w14:textId="77777777" w:rsidR="002E1B78" w:rsidRPr="00F64EE3" w:rsidRDefault="002E1B78" w:rsidP="00BB0E29"/>
        </w:tc>
        <w:tc>
          <w:tcPr>
            <w:tcW w:w="367" w:type="dxa"/>
          </w:tcPr>
          <w:p w14:paraId="20AE3491" w14:textId="77777777" w:rsidR="002E1B78" w:rsidRPr="00F64EE3" w:rsidRDefault="002E1B78" w:rsidP="00BB0E29"/>
        </w:tc>
        <w:tc>
          <w:tcPr>
            <w:tcW w:w="370" w:type="dxa"/>
          </w:tcPr>
          <w:p w14:paraId="56235E4A" w14:textId="77777777" w:rsidR="002E1B78" w:rsidRPr="00F64EE3" w:rsidRDefault="002E1B78" w:rsidP="00BB0E29"/>
        </w:tc>
        <w:tc>
          <w:tcPr>
            <w:tcW w:w="367" w:type="dxa"/>
          </w:tcPr>
          <w:p w14:paraId="25E51EE4" w14:textId="77777777" w:rsidR="002E1B78" w:rsidRPr="00F64EE3" w:rsidRDefault="002E1B78" w:rsidP="00BB0E29"/>
        </w:tc>
        <w:tc>
          <w:tcPr>
            <w:tcW w:w="367" w:type="dxa"/>
          </w:tcPr>
          <w:p w14:paraId="61DEDAC8" w14:textId="77777777" w:rsidR="002E1B78" w:rsidRPr="00F64EE3" w:rsidRDefault="002E1B78" w:rsidP="00BB0E29"/>
        </w:tc>
        <w:tc>
          <w:tcPr>
            <w:tcW w:w="370" w:type="dxa"/>
          </w:tcPr>
          <w:p w14:paraId="3D7C0F36" w14:textId="77777777" w:rsidR="002E1B78" w:rsidRPr="00F64EE3" w:rsidRDefault="002E1B78" w:rsidP="00BB0E29"/>
        </w:tc>
        <w:tc>
          <w:tcPr>
            <w:tcW w:w="367" w:type="dxa"/>
          </w:tcPr>
          <w:p w14:paraId="5B605B50" w14:textId="77777777" w:rsidR="002E1B78" w:rsidRPr="00F64EE3" w:rsidRDefault="002E1B78" w:rsidP="00BB0E29"/>
        </w:tc>
        <w:tc>
          <w:tcPr>
            <w:tcW w:w="367" w:type="dxa"/>
          </w:tcPr>
          <w:p w14:paraId="1A9BFDF5" w14:textId="77777777" w:rsidR="002E1B78" w:rsidRPr="00F64EE3" w:rsidRDefault="002E1B78" w:rsidP="00BB0E29"/>
        </w:tc>
        <w:tc>
          <w:tcPr>
            <w:tcW w:w="370" w:type="dxa"/>
          </w:tcPr>
          <w:p w14:paraId="6D6A5713" w14:textId="77777777" w:rsidR="002E1B78" w:rsidRPr="00F64EE3" w:rsidRDefault="002E1B78" w:rsidP="00BB0E29"/>
        </w:tc>
        <w:tc>
          <w:tcPr>
            <w:tcW w:w="367" w:type="dxa"/>
          </w:tcPr>
          <w:p w14:paraId="239B6126" w14:textId="77777777" w:rsidR="002E1B78" w:rsidRPr="00F64EE3" w:rsidRDefault="002E1B78" w:rsidP="00BB0E29"/>
        </w:tc>
        <w:tc>
          <w:tcPr>
            <w:tcW w:w="367" w:type="dxa"/>
          </w:tcPr>
          <w:p w14:paraId="1AEAC25A" w14:textId="77777777" w:rsidR="002E1B78" w:rsidRPr="00F64EE3" w:rsidRDefault="002E1B78" w:rsidP="00BB0E29"/>
        </w:tc>
        <w:tc>
          <w:tcPr>
            <w:tcW w:w="370" w:type="dxa"/>
          </w:tcPr>
          <w:p w14:paraId="3B2EBE7A" w14:textId="77777777" w:rsidR="002E1B78" w:rsidRPr="00F64EE3" w:rsidRDefault="002E1B78" w:rsidP="00BB0E29"/>
        </w:tc>
        <w:tc>
          <w:tcPr>
            <w:tcW w:w="367" w:type="dxa"/>
          </w:tcPr>
          <w:p w14:paraId="0B4E289D" w14:textId="77777777" w:rsidR="002E1B78" w:rsidRPr="00F64EE3" w:rsidRDefault="002E1B78" w:rsidP="00BB0E29"/>
        </w:tc>
        <w:tc>
          <w:tcPr>
            <w:tcW w:w="370" w:type="dxa"/>
          </w:tcPr>
          <w:p w14:paraId="5078BDCA" w14:textId="77777777" w:rsidR="002E1B78" w:rsidRPr="00F64EE3" w:rsidRDefault="002E1B78" w:rsidP="00BB0E29"/>
        </w:tc>
        <w:tc>
          <w:tcPr>
            <w:tcW w:w="370" w:type="dxa"/>
          </w:tcPr>
          <w:p w14:paraId="4315D569" w14:textId="77777777" w:rsidR="002E1B78" w:rsidRPr="00F64EE3" w:rsidRDefault="002E1B78" w:rsidP="00BB0E29"/>
        </w:tc>
        <w:tc>
          <w:tcPr>
            <w:tcW w:w="367" w:type="dxa"/>
          </w:tcPr>
          <w:p w14:paraId="37A8ED9E" w14:textId="77777777" w:rsidR="002E1B78" w:rsidRPr="00F64EE3" w:rsidRDefault="002E1B78" w:rsidP="00BB0E29"/>
        </w:tc>
        <w:tc>
          <w:tcPr>
            <w:tcW w:w="370" w:type="dxa"/>
          </w:tcPr>
          <w:p w14:paraId="66B0A362" w14:textId="77777777" w:rsidR="002E1B78" w:rsidRPr="00F64EE3" w:rsidRDefault="002E1B78" w:rsidP="00BB0E29"/>
        </w:tc>
        <w:tc>
          <w:tcPr>
            <w:tcW w:w="370" w:type="dxa"/>
          </w:tcPr>
          <w:p w14:paraId="2178D067" w14:textId="77777777" w:rsidR="002E1B78" w:rsidRPr="00F64EE3" w:rsidRDefault="002E1B78" w:rsidP="00BB0E29"/>
        </w:tc>
        <w:tc>
          <w:tcPr>
            <w:tcW w:w="370" w:type="dxa"/>
          </w:tcPr>
          <w:p w14:paraId="32DFC52D" w14:textId="77777777" w:rsidR="002E1B78" w:rsidRPr="00F64EE3" w:rsidRDefault="002E1B78" w:rsidP="00BB0E29"/>
        </w:tc>
        <w:tc>
          <w:tcPr>
            <w:tcW w:w="367" w:type="dxa"/>
          </w:tcPr>
          <w:p w14:paraId="4D9C2D4F" w14:textId="77777777" w:rsidR="002E1B78" w:rsidRPr="00F64EE3" w:rsidRDefault="002E1B78" w:rsidP="00BB0E29"/>
        </w:tc>
        <w:tc>
          <w:tcPr>
            <w:tcW w:w="370" w:type="dxa"/>
          </w:tcPr>
          <w:p w14:paraId="7B8300FE" w14:textId="77777777" w:rsidR="002E1B78" w:rsidRPr="00F64EE3" w:rsidRDefault="002E1B78"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2E1B78" w:rsidRPr="00F64EE3" w14:paraId="21C8962B" w14:textId="77777777" w:rsidTr="00BB0E29">
        <w:trPr>
          <w:trHeight w:val="378"/>
        </w:trPr>
        <w:tc>
          <w:tcPr>
            <w:tcW w:w="5940" w:type="dxa"/>
          </w:tcPr>
          <w:p w14:paraId="425CC4B1" w14:textId="5864D857" w:rsidR="002E1B78" w:rsidRPr="00F64EE3" w:rsidRDefault="002E1B78" w:rsidP="00BB0E29">
            <w:pPr>
              <w:tabs>
                <w:tab w:val="left" w:pos="8979"/>
              </w:tabs>
              <w:spacing w:before="69"/>
            </w:pPr>
          </w:p>
        </w:tc>
        <w:tc>
          <w:tcPr>
            <w:tcW w:w="3510" w:type="dxa"/>
          </w:tcPr>
          <w:p w14:paraId="7BF28440" w14:textId="72DAF4FC" w:rsidR="002E1B78" w:rsidRPr="00F64EE3" w:rsidRDefault="002E1B78" w:rsidP="00963EB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963EB2">
              <w:rPr>
                <w:rFonts w:eastAsia="Times New Roman" w:cs="Times New Roman"/>
                <w:spacing w:val="1"/>
                <w:sz w:val="20"/>
                <w:szCs w:val="20"/>
              </w:rPr>
              <w:t>15</w:t>
            </w:r>
            <w:r w:rsidRPr="00F64EE3">
              <w:rPr>
                <w:rFonts w:eastAsia="Times New Roman" w:cs="Times New Roman"/>
                <w:w w:val="99"/>
                <w:sz w:val="20"/>
                <w:szCs w:val="20"/>
                <w:u w:val="single" w:color="000000"/>
              </w:rPr>
              <w:t xml:space="preserve"> </w:t>
            </w:r>
          </w:p>
        </w:tc>
      </w:tr>
      <w:tr w:rsidR="002E1B78" w:rsidRPr="00F64EE3" w14:paraId="40D435A5" w14:textId="77777777" w:rsidTr="00BB0E29">
        <w:trPr>
          <w:trHeight w:val="288"/>
        </w:trPr>
        <w:tc>
          <w:tcPr>
            <w:tcW w:w="5940" w:type="dxa"/>
          </w:tcPr>
          <w:p w14:paraId="2735C078" w14:textId="77777777" w:rsidR="002E1B78" w:rsidRPr="00F64EE3" w:rsidRDefault="002E1B78"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Michael </w:t>
            </w:r>
            <w:proofErr w:type="spellStart"/>
            <w:r>
              <w:rPr>
                <w:rFonts w:eastAsia="Times New Roman" w:cs="Times New Roman"/>
                <w:sz w:val="20"/>
                <w:szCs w:val="20"/>
              </w:rPr>
              <w:t>Kuchnik</w:t>
            </w:r>
            <w:proofErr w:type="spellEnd"/>
          </w:p>
        </w:tc>
        <w:tc>
          <w:tcPr>
            <w:tcW w:w="3510" w:type="dxa"/>
          </w:tcPr>
          <w:p w14:paraId="5425950F" w14:textId="77777777" w:rsidR="002E1B78" w:rsidRPr="00F64EE3" w:rsidRDefault="002E1B78"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r w:rsidR="002E1B78" w:rsidRPr="00F64EE3" w14:paraId="1E5EC27A" w14:textId="77777777" w:rsidTr="00BB0E29">
        <w:trPr>
          <w:trHeight w:val="270"/>
        </w:trPr>
        <w:tc>
          <w:tcPr>
            <w:tcW w:w="5940" w:type="dxa"/>
          </w:tcPr>
          <w:p w14:paraId="281AC293" w14:textId="77777777" w:rsidR="002E1B78" w:rsidRPr="00F64EE3" w:rsidRDefault="002E1B78"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25A74DC2" w14:textId="77777777" w:rsidR="002E1B78" w:rsidRPr="00F64EE3" w:rsidRDefault="002E1B78"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bl>
    <w:p w14:paraId="7A463B97" w14:textId="35FE5D4D" w:rsidR="002E1B78" w:rsidRDefault="002E1B78"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F21117" w:rsidRPr="00F64EE3" w14:paraId="16498258" w14:textId="77777777" w:rsidTr="00BB0E29">
        <w:trPr>
          <w:trHeight w:val="489"/>
        </w:trPr>
        <w:tc>
          <w:tcPr>
            <w:tcW w:w="1795" w:type="dxa"/>
            <w:vAlign w:val="center"/>
          </w:tcPr>
          <w:p w14:paraId="15FC5818" w14:textId="77777777" w:rsidR="00F21117" w:rsidRPr="00F64EE3" w:rsidRDefault="00F21117" w:rsidP="00BB0E2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0CCC579B" w14:textId="1A353A42" w:rsidR="00F21117" w:rsidRPr="00F64EE3" w:rsidRDefault="00F21117" w:rsidP="00BB0E2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F21117" w:rsidRPr="00F64EE3" w14:paraId="4681FE17" w14:textId="77777777" w:rsidTr="00BB0E29">
        <w:trPr>
          <w:trHeight w:val="489"/>
        </w:trPr>
        <w:tc>
          <w:tcPr>
            <w:tcW w:w="1795" w:type="dxa"/>
            <w:vAlign w:val="center"/>
          </w:tcPr>
          <w:p w14:paraId="1D1A23D1" w14:textId="77777777" w:rsidR="00F21117" w:rsidRPr="00F64EE3" w:rsidRDefault="00F21117" w:rsidP="00BB0E2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0EDCC519" w14:textId="15F385CA" w:rsidR="00F21117" w:rsidRPr="00F64EE3" w:rsidRDefault="00F21117" w:rsidP="00BB0E2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21117" w:rsidRPr="00F64EE3" w14:paraId="76AD0124" w14:textId="77777777" w:rsidTr="00BB0E29">
        <w:trPr>
          <w:trHeight w:hRule="exact" w:val="425"/>
        </w:trPr>
        <w:tc>
          <w:tcPr>
            <w:tcW w:w="367" w:type="dxa"/>
          </w:tcPr>
          <w:p w14:paraId="03FD8011" w14:textId="77777777" w:rsidR="00F21117" w:rsidRPr="00F64EE3" w:rsidRDefault="00F21117" w:rsidP="00BB0E29"/>
        </w:tc>
        <w:tc>
          <w:tcPr>
            <w:tcW w:w="370" w:type="dxa"/>
          </w:tcPr>
          <w:p w14:paraId="2F26B922" w14:textId="77777777" w:rsidR="00F21117" w:rsidRPr="00F64EE3" w:rsidRDefault="00F21117" w:rsidP="00BB0E29"/>
        </w:tc>
        <w:tc>
          <w:tcPr>
            <w:tcW w:w="367" w:type="dxa"/>
          </w:tcPr>
          <w:p w14:paraId="7B992696" w14:textId="77777777" w:rsidR="00F21117" w:rsidRPr="00F64EE3" w:rsidRDefault="00F21117" w:rsidP="00BB0E29"/>
        </w:tc>
        <w:tc>
          <w:tcPr>
            <w:tcW w:w="367" w:type="dxa"/>
          </w:tcPr>
          <w:p w14:paraId="3D6A5582" w14:textId="77777777" w:rsidR="00F21117" w:rsidRPr="00F64EE3" w:rsidRDefault="00F21117" w:rsidP="00BB0E29"/>
        </w:tc>
        <w:tc>
          <w:tcPr>
            <w:tcW w:w="370" w:type="dxa"/>
          </w:tcPr>
          <w:p w14:paraId="335F305F" w14:textId="77777777" w:rsidR="00F21117" w:rsidRPr="00F64EE3" w:rsidRDefault="00F21117" w:rsidP="00BB0E29"/>
        </w:tc>
        <w:tc>
          <w:tcPr>
            <w:tcW w:w="367" w:type="dxa"/>
          </w:tcPr>
          <w:p w14:paraId="65CF85AD" w14:textId="77777777" w:rsidR="00F21117" w:rsidRPr="00F64EE3" w:rsidRDefault="00F21117" w:rsidP="00BB0E29"/>
        </w:tc>
        <w:tc>
          <w:tcPr>
            <w:tcW w:w="367" w:type="dxa"/>
          </w:tcPr>
          <w:p w14:paraId="65481D87" w14:textId="77777777" w:rsidR="00F21117" w:rsidRPr="00F64EE3" w:rsidRDefault="00F21117" w:rsidP="00BB0E29"/>
        </w:tc>
        <w:tc>
          <w:tcPr>
            <w:tcW w:w="370" w:type="dxa"/>
          </w:tcPr>
          <w:p w14:paraId="1AA1C286" w14:textId="77777777" w:rsidR="00F21117" w:rsidRPr="00F64EE3" w:rsidRDefault="00F21117" w:rsidP="00BB0E29"/>
        </w:tc>
        <w:tc>
          <w:tcPr>
            <w:tcW w:w="367" w:type="dxa"/>
          </w:tcPr>
          <w:p w14:paraId="4AB05988" w14:textId="77777777" w:rsidR="00F21117" w:rsidRPr="00F64EE3" w:rsidRDefault="00F21117" w:rsidP="00BB0E29"/>
        </w:tc>
        <w:tc>
          <w:tcPr>
            <w:tcW w:w="367" w:type="dxa"/>
          </w:tcPr>
          <w:p w14:paraId="6A67A1DA" w14:textId="77777777" w:rsidR="00F21117" w:rsidRPr="00F64EE3" w:rsidRDefault="00F21117" w:rsidP="00BB0E29"/>
        </w:tc>
        <w:tc>
          <w:tcPr>
            <w:tcW w:w="370" w:type="dxa"/>
          </w:tcPr>
          <w:p w14:paraId="24B9142B" w14:textId="77777777" w:rsidR="00F21117" w:rsidRPr="00F64EE3" w:rsidRDefault="00F21117" w:rsidP="00BB0E29"/>
        </w:tc>
        <w:tc>
          <w:tcPr>
            <w:tcW w:w="367" w:type="dxa"/>
          </w:tcPr>
          <w:p w14:paraId="6B4785A4" w14:textId="77777777" w:rsidR="00F21117" w:rsidRPr="00F64EE3" w:rsidRDefault="00F21117" w:rsidP="00BB0E29"/>
        </w:tc>
        <w:tc>
          <w:tcPr>
            <w:tcW w:w="367" w:type="dxa"/>
          </w:tcPr>
          <w:p w14:paraId="31DEE47B" w14:textId="77777777" w:rsidR="00F21117" w:rsidRPr="00F64EE3" w:rsidRDefault="00F21117" w:rsidP="00BB0E29"/>
        </w:tc>
        <w:tc>
          <w:tcPr>
            <w:tcW w:w="370" w:type="dxa"/>
          </w:tcPr>
          <w:p w14:paraId="4EF01EEB" w14:textId="2AF6ECC2" w:rsidR="00F21117" w:rsidRPr="00F64EE3" w:rsidRDefault="00F21117" w:rsidP="00BB0E29"/>
        </w:tc>
        <w:tc>
          <w:tcPr>
            <w:tcW w:w="367" w:type="dxa"/>
          </w:tcPr>
          <w:p w14:paraId="6CDF0E36" w14:textId="77777777" w:rsidR="00F21117" w:rsidRPr="00F64EE3" w:rsidRDefault="00F21117" w:rsidP="00BB0E29"/>
        </w:tc>
        <w:tc>
          <w:tcPr>
            <w:tcW w:w="367" w:type="dxa"/>
          </w:tcPr>
          <w:p w14:paraId="44311C96" w14:textId="77777777" w:rsidR="00F21117" w:rsidRPr="00F64EE3" w:rsidRDefault="00F21117" w:rsidP="00BB0E29"/>
        </w:tc>
        <w:tc>
          <w:tcPr>
            <w:tcW w:w="370" w:type="dxa"/>
          </w:tcPr>
          <w:p w14:paraId="2B2280C8" w14:textId="77777777" w:rsidR="00F21117" w:rsidRPr="00F64EE3" w:rsidRDefault="00F21117" w:rsidP="00BB0E29"/>
        </w:tc>
        <w:tc>
          <w:tcPr>
            <w:tcW w:w="367" w:type="dxa"/>
          </w:tcPr>
          <w:p w14:paraId="65B34DC6" w14:textId="77777777" w:rsidR="00F21117" w:rsidRPr="00F64EE3" w:rsidRDefault="00F21117" w:rsidP="00BB0E29"/>
        </w:tc>
        <w:tc>
          <w:tcPr>
            <w:tcW w:w="370" w:type="dxa"/>
          </w:tcPr>
          <w:p w14:paraId="2ABB8BF5" w14:textId="746335A9" w:rsidR="00F21117" w:rsidRPr="00F64EE3" w:rsidRDefault="00F21117" w:rsidP="00BB0E29"/>
        </w:tc>
        <w:tc>
          <w:tcPr>
            <w:tcW w:w="370" w:type="dxa"/>
          </w:tcPr>
          <w:p w14:paraId="77F50679" w14:textId="77777777" w:rsidR="00F21117" w:rsidRPr="00F64EE3" w:rsidRDefault="00F21117" w:rsidP="00BB0E29"/>
        </w:tc>
        <w:tc>
          <w:tcPr>
            <w:tcW w:w="367" w:type="dxa"/>
          </w:tcPr>
          <w:p w14:paraId="0E06534F" w14:textId="77777777" w:rsidR="00F21117" w:rsidRPr="00F64EE3" w:rsidRDefault="00F21117" w:rsidP="00BB0E29"/>
        </w:tc>
        <w:tc>
          <w:tcPr>
            <w:tcW w:w="370" w:type="dxa"/>
          </w:tcPr>
          <w:p w14:paraId="23B6C136" w14:textId="77777777" w:rsidR="00F21117" w:rsidRPr="00F64EE3" w:rsidRDefault="00F21117" w:rsidP="00BB0E29"/>
        </w:tc>
        <w:tc>
          <w:tcPr>
            <w:tcW w:w="370" w:type="dxa"/>
          </w:tcPr>
          <w:p w14:paraId="351F0158" w14:textId="77777777" w:rsidR="00F21117" w:rsidRPr="00F64EE3" w:rsidRDefault="00F21117" w:rsidP="00BB0E29"/>
        </w:tc>
        <w:tc>
          <w:tcPr>
            <w:tcW w:w="370" w:type="dxa"/>
          </w:tcPr>
          <w:p w14:paraId="018366D0" w14:textId="77777777" w:rsidR="00F21117" w:rsidRPr="00F64EE3" w:rsidRDefault="00F21117" w:rsidP="00BB0E29"/>
        </w:tc>
        <w:tc>
          <w:tcPr>
            <w:tcW w:w="367" w:type="dxa"/>
          </w:tcPr>
          <w:p w14:paraId="290BE4DF" w14:textId="77777777" w:rsidR="00F21117" w:rsidRPr="00F64EE3" w:rsidRDefault="00F21117" w:rsidP="00BB0E29"/>
        </w:tc>
        <w:tc>
          <w:tcPr>
            <w:tcW w:w="370" w:type="dxa"/>
          </w:tcPr>
          <w:p w14:paraId="48581867" w14:textId="77777777" w:rsidR="00F21117" w:rsidRPr="00F64EE3" w:rsidRDefault="00F21117" w:rsidP="00BB0E29"/>
        </w:tc>
      </w:tr>
      <w:tr w:rsidR="00F21117" w:rsidRPr="00F64EE3" w14:paraId="62723AFD" w14:textId="77777777" w:rsidTr="00BB0E29">
        <w:trPr>
          <w:trHeight w:hRule="exact" w:val="425"/>
        </w:trPr>
        <w:tc>
          <w:tcPr>
            <w:tcW w:w="367" w:type="dxa"/>
          </w:tcPr>
          <w:p w14:paraId="6611C2CE" w14:textId="77777777" w:rsidR="00F21117" w:rsidRPr="00F64EE3" w:rsidRDefault="00F21117" w:rsidP="00BB0E29"/>
        </w:tc>
        <w:tc>
          <w:tcPr>
            <w:tcW w:w="370" w:type="dxa"/>
          </w:tcPr>
          <w:p w14:paraId="526B3512" w14:textId="77777777" w:rsidR="00F21117" w:rsidRPr="00F64EE3" w:rsidRDefault="00F21117" w:rsidP="00BB0E29"/>
        </w:tc>
        <w:tc>
          <w:tcPr>
            <w:tcW w:w="367" w:type="dxa"/>
          </w:tcPr>
          <w:p w14:paraId="75DFE461" w14:textId="77777777" w:rsidR="00F21117" w:rsidRPr="00F64EE3" w:rsidRDefault="00F21117" w:rsidP="00BB0E29"/>
        </w:tc>
        <w:tc>
          <w:tcPr>
            <w:tcW w:w="367" w:type="dxa"/>
          </w:tcPr>
          <w:p w14:paraId="29494C35" w14:textId="77777777" w:rsidR="00F21117" w:rsidRPr="00F64EE3" w:rsidRDefault="00F21117" w:rsidP="00BB0E29"/>
        </w:tc>
        <w:tc>
          <w:tcPr>
            <w:tcW w:w="370" w:type="dxa"/>
          </w:tcPr>
          <w:p w14:paraId="7BFD678A" w14:textId="77777777" w:rsidR="00F21117" w:rsidRPr="00F64EE3" w:rsidRDefault="00F21117" w:rsidP="00BB0E29"/>
        </w:tc>
        <w:tc>
          <w:tcPr>
            <w:tcW w:w="367" w:type="dxa"/>
          </w:tcPr>
          <w:p w14:paraId="437A149D" w14:textId="77777777" w:rsidR="00F21117" w:rsidRPr="00F64EE3" w:rsidRDefault="00F21117" w:rsidP="00BB0E29"/>
        </w:tc>
        <w:tc>
          <w:tcPr>
            <w:tcW w:w="367" w:type="dxa"/>
          </w:tcPr>
          <w:p w14:paraId="3D75B210" w14:textId="77777777" w:rsidR="00F21117" w:rsidRPr="00F64EE3" w:rsidRDefault="00F21117" w:rsidP="00BB0E29"/>
        </w:tc>
        <w:tc>
          <w:tcPr>
            <w:tcW w:w="370" w:type="dxa"/>
          </w:tcPr>
          <w:p w14:paraId="673CE049" w14:textId="77777777" w:rsidR="00F21117" w:rsidRPr="00F64EE3" w:rsidRDefault="00F21117" w:rsidP="00BB0E29"/>
        </w:tc>
        <w:tc>
          <w:tcPr>
            <w:tcW w:w="367" w:type="dxa"/>
          </w:tcPr>
          <w:p w14:paraId="25752D82" w14:textId="77777777" w:rsidR="00F21117" w:rsidRPr="00F64EE3" w:rsidRDefault="00F21117" w:rsidP="00BB0E29"/>
        </w:tc>
        <w:tc>
          <w:tcPr>
            <w:tcW w:w="367" w:type="dxa"/>
          </w:tcPr>
          <w:p w14:paraId="1B5F97AA" w14:textId="77777777" w:rsidR="00F21117" w:rsidRPr="00F64EE3" w:rsidRDefault="00F21117" w:rsidP="00BB0E29"/>
        </w:tc>
        <w:tc>
          <w:tcPr>
            <w:tcW w:w="370" w:type="dxa"/>
          </w:tcPr>
          <w:p w14:paraId="3D4A1A84" w14:textId="77777777" w:rsidR="00F21117" w:rsidRPr="00F64EE3" w:rsidRDefault="00F21117" w:rsidP="00BB0E29"/>
        </w:tc>
        <w:tc>
          <w:tcPr>
            <w:tcW w:w="367" w:type="dxa"/>
          </w:tcPr>
          <w:p w14:paraId="5EE817E9" w14:textId="77777777" w:rsidR="00F21117" w:rsidRPr="00F64EE3" w:rsidRDefault="00F21117" w:rsidP="00BB0E29"/>
        </w:tc>
        <w:tc>
          <w:tcPr>
            <w:tcW w:w="367" w:type="dxa"/>
          </w:tcPr>
          <w:p w14:paraId="08EA3D4F" w14:textId="77777777" w:rsidR="00F21117" w:rsidRPr="00F64EE3" w:rsidRDefault="00F21117" w:rsidP="00BB0E29"/>
        </w:tc>
        <w:tc>
          <w:tcPr>
            <w:tcW w:w="370" w:type="dxa"/>
          </w:tcPr>
          <w:p w14:paraId="1D3EB640" w14:textId="77777777" w:rsidR="00F21117" w:rsidRPr="00F64EE3" w:rsidRDefault="00F21117" w:rsidP="00BB0E29"/>
        </w:tc>
        <w:tc>
          <w:tcPr>
            <w:tcW w:w="367" w:type="dxa"/>
          </w:tcPr>
          <w:p w14:paraId="09E271B9" w14:textId="7A68B114" w:rsidR="00F21117" w:rsidRPr="00F64EE3" w:rsidRDefault="00F21117" w:rsidP="00BB0E29"/>
        </w:tc>
        <w:tc>
          <w:tcPr>
            <w:tcW w:w="367" w:type="dxa"/>
          </w:tcPr>
          <w:p w14:paraId="4F3169B9" w14:textId="77777777" w:rsidR="00F21117" w:rsidRPr="00F64EE3" w:rsidRDefault="00F21117" w:rsidP="00BB0E29"/>
        </w:tc>
        <w:tc>
          <w:tcPr>
            <w:tcW w:w="370" w:type="dxa"/>
          </w:tcPr>
          <w:p w14:paraId="35B1BBCB" w14:textId="77777777" w:rsidR="00F21117" w:rsidRPr="00F64EE3" w:rsidRDefault="00F21117" w:rsidP="00BB0E29"/>
        </w:tc>
        <w:tc>
          <w:tcPr>
            <w:tcW w:w="367" w:type="dxa"/>
          </w:tcPr>
          <w:p w14:paraId="7E7E2F90" w14:textId="77777777" w:rsidR="00F21117" w:rsidRPr="00F64EE3" w:rsidRDefault="00F21117" w:rsidP="00BB0E29"/>
        </w:tc>
        <w:tc>
          <w:tcPr>
            <w:tcW w:w="370" w:type="dxa"/>
          </w:tcPr>
          <w:p w14:paraId="49F398D4" w14:textId="4F56AE23" w:rsidR="00F21117" w:rsidRPr="00F64EE3" w:rsidRDefault="00F21117" w:rsidP="00BB0E29"/>
        </w:tc>
        <w:tc>
          <w:tcPr>
            <w:tcW w:w="370" w:type="dxa"/>
          </w:tcPr>
          <w:p w14:paraId="213ADE0D" w14:textId="5A28CBFB" w:rsidR="00F21117" w:rsidRPr="00F64EE3" w:rsidRDefault="00F21117" w:rsidP="00BB0E29"/>
        </w:tc>
        <w:tc>
          <w:tcPr>
            <w:tcW w:w="367" w:type="dxa"/>
          </w:tcPr>
          <w:p w14:paraId="6A6554D0" w14:textId="77777777" w:rsidR="00F21117" w:rsidRPr="00F64EE3" w:rsidRDefault="00F21117" w:rsidP="00BB0E29"/>
        </w:tc>
        <w:tc>
          <w:tcPr>
            <w:tcW w:w="370" w:type="dxa"/>
          </w:tcPr>
          <w:p w14:paraId="4C73A354" w14:textId="77777777" w:rsidR="00F21117" w:rsidRPr="00F64EE3" w:rsidRDefault="00F21117" w:rsidP="00BB0E29"/>
        </w:tc>
        <w:tc>
          <w:tcPr>
            <w:tcW w:w="370" w:type="dxa"/>
          </w:tcPr>
          <w:p w14:paraId="0B4D9959" w14:textId="77777777" w:rsidR="00F21117" w:rsidRPr="00F64EE3" w:rsidRDefault="00F21117" w:rsidP="00BB0E29"/>
        </w:tc>
        <w:tc>
          <w:tcPr>
            <w:tcW w:w="370" w:type="dxa"/>
          </w:tcPr>
          <w:p w14:paraId="3B0097EA" w14:textId="77777777" w:rsidR="00F21117" w:rsidRPr="00F64EE3" w:rsidRDefault="00F21117" w:rsidP="00BB0E29"/>
        </w:tc>
        <w:tc>
          <w:tcPr>
            <w:tcW w:w="367" w:type="dxa"/>
          </w:tcPr>
          <w:p w14:paraId="20D0C8C5" w14:textId="77777777" w:rsidR="00F21117" w:rsidRPr="00F64EE3" w:rsidRDefault="00F21117" w:rsidP="00BB0E29"/>
        </w:tc>
        <w:tc>
          <w:tcPr>
            <w:tcW w:w="370" w:type="dxa"/>
          </w:tcPr>
          <w:p w14:paraId="04B30277" w14:textId="77777777" w:rsidR="00F21117" w:rsidRPr="00F64EE3" w:rsidRDefault="00F21117" w:rsidP="00BB0E29"/>
        </w:tc>
      </w:tr>
      <w:tr w:rsidR="00F21117" w:rsidRPr="00F64EE3" w14:paraId="09CB9455" w14:textId="77777777" w:rsidTr="00BB0E29">
        <w:trPr>
          <w:trHeight w:hRule="exact" w:val="422"/>
        </w:trPr>
        <w:tc>
          <w:tcPr>
            <w:tcW w:w="367" w:type="dxa"/>
          </w:tcPr>
          <w:p w14:paraId="534DD8BF" w14:textId="77777777" w:rsidR="00F21117" w:rsidRPr="00F64EE3" w:rsidRDefault="00F21117" w:rsidP="00BB0E29"/>
        </w:tc>
        <w:tc>
          <w:tcPr>
            <w:tcW w:w="370" w:type="dxa"/>
          </w:tcPr>
          <w:p w14:paraId="6C80F33F" w14:textId="77777777" w:rsidR="00F21117" w:rsidRPr="00F64EE3" w:rsidRDefault="00F21117" w:rsidP="00BB0E29"/>
        </w:tc>
        <w:tc>
          <w:tcPr>
            <w:tcW w:w="367" w:type="dxa"/>
          </w:tcPr>
          <w:p w14:paraId="2A00AC41" w14:textId="77777777" w:rsidR="00F21117" w:rsidRPr="00F64EE3" w:rsidRDefault="00F21117" w:rsidP="00BB0E29"/>
        </w:tc>
        <w:tc>
          <w:tcPr>
            <w:tcW w:w="367" w:type="dxa"/>
          </w:tcPr>
          <w:p w14:paraId="76DCF088" w14:textId="77777777" w:rsidR="00F21117" w:rsidRPr="00F64EE3" w:rsidRDefault="00F21117" w:rsidP="00BB0E29"/>
        </w:tc>
        <w:tc>
          <w:tcPr>
            <w:tcW w:w="370" w:type="dxa"/>
          </w:tcPr>
          <w:p w14:paraId="15049715" w14:textId="77777777" w:rsidR="00F21117" w:rsidRPr="00F64EE3" w:rsidRDefault="00F21117" w:rsidP="00BB0E29"/>
        </w:tc>
        <w:tc>
          <w:tcPr>
            <w:tcW w:w="367" w:type="dxa"/>
          </w:tcPr>
          <w:p w14:paraId="6C24B5E7" w14:textId="77777777" w:rsidR="00F21117" w:rsidRPr="00F64EE3" w:rsidRDefault="00F21117" w:rsidP="00BB0E29"/>
        </w:tc>
        <w:tc>
          <w:tcPr>
            <w:tcW w:w="367" w:type="dxa"/>
          </w:tcPr>
          <w:p w14:paraId="57633E60" w14:textId="77777777" w:rsidR="00F21117" w:rsidRPr="00F64EE3" w:rsidRDefault="00F21117" w:rsidP="00BB0E29"/>
        </w:tc>
        <w:tc>
          <w:tcPr>
            <w:tcW w:w="370" w:type="dxa"/>
          </w:tcPr>
          <w:p w14:paraId="155CD29A" w14:textId="77777777" w:rsidR="00F21117" w:rsidRPr="00F64EE3" w:rsidRDefault="00F21117" w:rsidP="00BB0E29"/>
        </w:tc>
        <w:tc>
          <w:tcPr>
            <w:tcW w:w="367" w:type="dxa"/>
          </w:tcPr>
          <w:p w14:paraId="25081CBD" w14:textId="77777777" w:rsidR="00F21117" w:rsidRPr="00F64EE3" w:rsidRDefault="00F21117" w:rsidP="00BB0E29"/>
        </w:tc>
        <w:tc>
          <w:tcPr>
            <w:tcW w:w="367" w:type="dxa"/>
          </w:tcPr>
          <w:p w14:paraId="43433A61" w14:textId="77777777" w:rsidR="00F21117" w:rsidRPr="00F64EE3" w:rsidRDefault="00F21117" w:rsidP="00BB0E29"/>
        </w:tc>
        <w:tc>
          <w:tcPr>
            <w:tcW w:w="370" w:type="dxa"/>
          </w:tcPr>
          <w:p w14:paraId="05236C2A" w14:textId="77777777" w:rsidR="00F21117" w:rsidRPr="00F64EE3" w:rsidRDefault="00F21117" w:rsidP="00BB0E29"/>
        </w:tc>
        <w:tc>
          <w:tcPr>
            <w:tcW w:w="367" w:type="dxa"/>
          </w:tcPr>
          <w:p w14:paraId="3AF94154" w14:textId="77777777" w:rsidR="00F21117" w:rsidRPr="00F64EE3" w:rsidRDefault="00F21117" w:rsidP="00BB0E29"/>
        </w:tc>
        <w:tc>
          <w:tcPr>
            <w:tcW w:w="367" w:type="dxa"/>
          </w:tcPr>
          <w:p w14:paraId="074C0498" w14:textId="77777777" w:rsidR="00F21117" w:rsidRPr="00F64EE3" w:rsidRDefault="00F21117" w:rsidP="00BB0E29"/>
        </w:tc>
        <w:tc>
          <w:tcPr>
            <w:tcW w:w="370" w:type="dxa"/>
          </w:tcPr>
          <w:p w14:paraId="0A58DCDD" w14:textId="77777777" w:rsidR="00F21117" w:rsidRPr="00F64EE3" w:rsidRDefault="00F21117" w:rsidP="00BB0E29"/>
        </w:tc>
        <w:tc>
          <w:tcPr>
            <w:tcW w:w="367" w:type="dxa"/>
          </w:tcPr>
          <w:p w14:paraId="0E1DD31E" w14:textId="77777777" w:rsidR="00F21117" w:rsidRPr="00F64EE3" w:rsidRDefault="00F21117" w:rsidP="00BB0E29"/>
        </w:tc>
        <w:tc>
          <w:tcPr>
            <w:tcW w:w="367" w:type="dxa"/>
          </w:tcPr>
          <w:p w14:paraId="2938EEA8" w14:textId="6F022F00" w:rsidR="00F21117" w:rsidRPr="00F64EE3" w:rsidRDefault="00F21117" w:rsidP="00BB0E29"/>
        </w:tc>
        <w:tc>
          <w:tcPr>
            <w:tcW w:w="370" w:type="dxa"/>
          </w:tcPr>
          <w:p w14:paraId="082864D2" w14:textId="77777777" w:rsidR="00F21117" w:rsidRPr="00F64EE3" w:rsidRDefault="00F21117" w:rsidP="00BB0E29"/>
        </w:tc>
        <w:tc>
          <w:tcPr>
            <w:tcW w:w="367" w:type="dxa"/>
          </w:tcPr>
          <w:p w14:paraId="10B09233" w14:textId="77777777" w:rsidR="00F21117" w:rsidRPr="00F64EE3" w:rsidRDefault="00F21117" w:rsidP="00BB0E29"/>
        </w:tc>
        <w:tc>
          <w:tcPr>
            <w:tcW w:w="370" w:type="dxa"/>
          </w:tcPr>
          <w:p w14:paraId="60E5740F" w14:textId="77777777" w:rsidR="00F21117" w:rsidRPr="00F64EE3" w:rsidRDefault="00F21117" w:rsidP="00BB0E29"/>
        </w:tc>
        <w:tc>
          <w:tcPr>
            <w:tcW w:w="370" w:type="dxa"/>
          </w:tcPr>
          <w:p w14:paraId="5DA252DE" w14:textId="77777777" w:rsidR="00F21117" w:rsidRPr="00F64EE3" w:rsidRDefault="00F21117" w:rsidP="00BB0E29"/>
        </w:tc>
        <w:tc>
          <w:tcPr>
            <w:tcW w:w="367" w:type="dxa"/>
          </w:tcPr>
          <w:p w14:paraId="3751EC4F" w14:textId="77777777" w:rsidR="00F21117" w:rsidRPr="00F64EE3" w:rsidRDefault="00F21117" w:rsidP="00BB0E29"/>
        </w:tc>
        <w:tc>
          <w:tcPr>
            <w:tcW w:w="370" w:type="dxa"/>
          </w:tcPr>
          <w:p w14:paraId="5CE36E7C" w14:textId="77777777" w:rsidR="00F21117" w:rsidRPr="00F64EE3" w:rsidRDefault="00F21117" w:rsidP="00BB0E29"/>
        </w:tc>
        <w:tc>
          <w:tcPr>
            <w:tcW w:w="370" w:type="dxa"/>
          </w:tcPr>
          <w:p w14:paraId="1C127872" w14:textId="77777777" w:rsidR="00F21117" w:rsidRPr="00F64EE3" w:rsidRDefault="00F21117" w:rsidP="00BB0E29"/>
        </w:tc>
        <w:tc>
          <w:tcPr>
            <w:tcW w:w="370" w:type="dxa"/>
          </w:tcPr>
          <w:p w14:paraId="0BA36863" w14:textId="77777777" w:rsidR="00F21117" w:rsidRPr="00F64EE3" w:rsidRDefault="00F21117" w:rsidP="00BB0E29"/>
        </w:tc>
        <w:tc>
          <w:tcPr>
            <w:tcW w:w="367" w:type="dxa"/>
          </w:tcPr>
          <w:p w14:paraId="16E84F92" w14:textId="77777777" w:rsidR="00F21117" w:rsidRPr="00F64EE3" w:rsidRDefault="00F21117" w:rsidP="00BB0E29"/>
        </w:tc>
        <w:tc>
          <w:tcPr>
            <w:tcW w:w="370" w:type="dxa"/>
          </w:tcPr>
          <w:p w14:paraId="694150F4" w14:textId="77777777" w:rsidR="00F21117" w:rsidRPr="00F64EE3" w:rsidRDefault="00F21117" w:rsidP="00BB0E29"/>
        </w:tc>
      </w:tr>
      <w:tr w:rsidR="00F21117" w:rsidRPr="00F64EE3" w14:paraId="626ACF5E" w14:textId="77777777" w:rsidTr="00BB0E29">
        <w:trPr>
          <w:trHeight w:hRule="exact" w:val="425"/>
        </w:trPr>
        <w:tc>
          <w:tcPr>
            <w:tcW w:w="367" w:type="dxa"/>
          </w:tcPr>
          <w:p w14:paraId="620645BC" w14:textId="77777777" w:rsidR="00F21117" w:rsidRPr="00F64EE3" w:rsidRDefault="00F21117" w:rsidP="00BB0E29"/>
        </w:tc>
        <w:tc>
          <w:tcPr>
            <w:tcW w:w="370" w:type="dxa"/>
          </w:tcPr>
          <w:p w14:paraId="25AE3ABB" w14:textId="77777777" w:rsidR="00F21117" w:rsidRPr="00F64EE3" w:rsidRDefault="00F21117" w:rsidP="00BB0E29"/>
        </w:tc>
        <w:tc>
          <w:tcPr>
            <w:tcW w:w="367" w:type="dxa"/>
          </w:tcPr>
          <w:p w14:paraId="280FCDF5" w14:textId="77777777" w:rsidR="00F21117" w:rsidRPr="00F64EE3" w:rsidRDefault="00F21117" w:rsidP="00BB0E29"/>
        </w:tc>
        <w:tc>
          <w:tcPr>
            <w:tcW w:w="367" w:type="dxa"/>
          </w:tcPr>
          <w:p w14:paraId="015D086C" w14:textId="77777777" w:rsidR="00F21117" w:rsidRPr="00F64EE3" w:rsidRDefault="00F21117" w:rsidP="00BB0E29"/>
        </w:tc>
        <w:tc>
          <w:tcPr>
            <w:tcW w:w="370" w:type="dxa"/>
          </w:tcPr>
          <w:p w14:paraId="6918D798" w14:textId="77777777" w:rsidR="00F21117" w:rsidRPr="00F64EE3" w:rsidRDefault="00F21117" w:rsidP="00BB0E29"/>
        </w:tc>
        <w:tc>
          <w:tcPr>
            <w:tcW w:w="367" w:type="dxa"/>
          </w:tcPr>
          <w:p w14:paraId="7913E38B" w14:textId="77777777" w:rsidR="00F21117" w:rsidRPr="00F64EE3" w:rsidRDefault="00F21117" w:rsidP="00BB0E29"/>
        </w:tc>
        <w:tc>
          <w:tcPr>
            <w:tcW w:w="367" w:type="dxa"/>
          </w:tcPr>
          <w:p w14:paraId="0B0D446F" w14:textId="77777777" w:rsidR="00F21117" w:rsidRPr="00F64EE3" w:rsidRDefault="00F21117" w:rsidP="00BB0E29"/>
        </w:tc>
        <w:tc>
          <w:tcPr>
            <w:tcW w:w="370" w:type="dxa"/>
          </w:tcPr>
          <w:p w14:paraId="17071065" w14:textId="54102470" w:rsidR="00F21117" w:rsidRPr="00F64EE3" w:rsidRDefault="00F21117" w:rsidP="00BB0E29"/>
        </w:tc>
        <w:tc>
          <w:tcPr>
            <w:tcW w:w="367" w:type="dxa"/>
          </w:tcPr>
          <w:p w14:paraId="050CC3C5" w14:textId="4C320875" w:rsidR="00F21117" w:rsidRPr="00F64EE3" w:rsidRDefault="00963EB2" w:rsidP="00BB0E29">
            <w:r>
              <w:rPr>
                <w:noProof/>
              </w:rPr>
              <mc:AlternateContent>
                <mc:Choice Requires="wps">
                  <w:drawing>
                    <wp:anchor distT="0" distB="0" distL="114300" distR="114300" simplePos="0" relativeHeight="251715584" behindDoc="0" locked="0" layoutInCell="1" allowOverlap="1" wp14:anchorId="3E6BA024" wp14:editId="26FF0A63">
                      <wp:simplePos x="0" y="0"/>
                      <wp:positionH relativeFrom="column">
                        <wp:posOffset>-1880120</wp:posOffset>
                      </wp:positionH>
                      <wp:positionV relativeFrom="paragraph">
                        <wp:posOffset>-817418</wp:posOffset>
                      </wp:positionV>
                      <wp:extent cx="5943600" cy="77012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943600" cy="7701280"/>
                              </a:xfrm>
                              <a:prstGeom prst="rect">
                                <a:avLst/>
                              </a:prstGeom>
                              <a:noFill/>
                              <a:ln>
                                <a:noFill/>
                              </a:ln>
                              <a:effectLst/>
                            </wps:spPr>
                            <wps:txbx>
                              <w:txbxContent>
                                <w:p w14:paraId="40321EB1" w14:textId="77777777" w:rsidR="00963EB2" w:rsidRDefault="00963EB2" w:rsidP="00963EB2">
                                  <w:pPr>
                                    <w:pStyle w:val="NormalWeb"/>
                                    <w:spacing w:before="0" w:beforeAutospacing="0" w:after="0" w:afterAutospacing="0"/>
                                  </w:pPr>
                                  <w:r>
                                    <w:rPr>
                                      <w:rFonts w:ascii="Calibri" w:hAnsi="Calibri"/>
                                      <w:color w:val="000000"/>
                                    </w:rPr>
                                    <w:t>Philippe Laban -</w:t>
                                  </w:r>
                                </w:p>
                                <w:p w14:paraId="5DD03FB2" w14:textId="77777777" w:rsidR="00963EB2" w:rsidRDefault="00963EB2" w:rsidP="00963EB2">
                                  <w:pPr>
                                    <w:pStyle w:val="NormalWeb"/>
                                    <w:spacing w:before="0" w:beforeAutospacing="0" w:after="0" w:afterAutospacing="0"/>
                                    <w:rPr>
                                      <w:rFonts w:eastAsiaTheme="minorHAnsi"/>
                                    </w:rPr>
                                  </w:pPr>
                                  <w:r>
                                    <w:rPr>
                                      <w:rFonts w:ascii="Calibri" w:hAnsi="Calibri"/>
                                      <w:b/>
                                      <w:bCs/>
                                      <w:color w:val="000000"/>
                                    </w:rPr>
                                    <w:t>Executive Summary</w:t>
                                  </w:r>
                                </w:p>
                                <w:p w14:paraId="19286FE0" w14:textId="77777777" w:rsidR="00963EB2" w:rsidRDefault="00963EB2" w:rsidP="00963EB2">
                                  <w:pPr>
                                    <w:pStyle w:val="NormalWeb"/>
                                    <w:spacing w:before="0" w:beforeAutospacing="0" w:after="0" w:afterAutospacing="0"/>
                                    <w:ind w:firstLine="720"/>
                                  </w:pPr>
                                  <w:r>
                                    <w:rPr>
                                      <w:rFonts w:ascii="Calibri" w:hAnsi="Calibri"/>
                                      <w:color w:val="000000"/>
                                    </w:rP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Pr>
                                      <w:rFonts w:ascii="Calibri" w:hAnsi="Calibri"/>
                                      <w:color w:val="000000"/>
                                    </w:rPr>
                                    <w:t>IoT</w:t>
                                  </w:r>
                                  <w:proofErr w:type="spellEnd"/>
                                  <w:r>
                                    <w:rPr>
                                      <w:rFonts w:ascii="Calibri" w:hAnsi="Calibri"/>
                                      <w:color w:val="000000"/>
                                    </w:rPr>
                                    <w:t>) aspect. The Automated Spice Mixer Team</w:t>
                                  </w:r>
                                  <w:r>
                                    <w:rPr>
                                      <w:rFonts w:ascii="Calibri" w:hAnsi="Calibri"/>
                                      <w:b/>
                                      <w:bCs/>
                                      <w:color w:val="000000"/>
                                    </w:rPr>
                                    <w:t xml:space="preserve"> </w:t>
                                  </w:r>
                                  <w:r>
                                    <w:rPr>
                                      <w:rFonts w:ascii="Calibri" w:hAnsi="Calibri"/>
                                      <w:color w:val="000000"/>
                                    </w:rPr>
                                    <w:t xml:space="preserve">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Pr>
                                      <w:rFonts w:ascii="Calibri" w:hAnsi="Calibri"/>
                                      <w:color w:val="000000"/>
                                    </w:rPr>
                                    <w:t>IoT</w:t>
                                  </w:r>
                                  <w:proofErr w:type="spellEnd"/>
                                  <w:r>
                                    <w:rPr>
                                      <w:rFonts w:ascii="Calibri" w:hAnsi="Calibri"/>
                                      <w:color w:val="000000"/>
                                    </w:rPr>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hat will cost less than 200 USD.</w:t>
                                  </w:r>
                                </w:p>
                                <w:p w14:paraId="3F58A08B" w14:textId="77777777" w:rsidR="00963EB2" w:rsidRDefault="00963EB2" w:rsidP="00963EB2">
                                  <w:pPr>
                                    <w:rPr>
                                      <w:rFonts w:eastAsia="Times New Roman"/>
                                    </w:rPr>
                                  </w:pPr>
                                </w:p>
                                <w:p w14:paraId="4613C8DE" w14:textId="77777777" w:rsidR="00963EB2" w:rsidRDefault="00963EB2" w:rsidP="00963EB2">
                                  <w:pPr>
                                    <w:pStyle w:val="NormalWeb"/>
                                    <w:spacing w:before="0" w:beforeAutospacing="0" w:after="0" w:afterAutospacing="0"/>
                                    <w:rPr>
                                      <w:rFonts w:eastAsiaTheme="minorHAnsi"/>
                                    </w:rPr>
                                  </w:pPr>
                                  <w:r>
                                    <w:rPr>
                                      <w:rFonts w:ascii="Calibri" w:hAnsi="Calibri"/>
                                      <w:noProof/>
                                      <w:color w:val="000000"/>
                                    </w:rPr>
                                    <w:drawing>
                                      <wp:inline distT="0" distB="0" distL="0" distR="0" wp14:anchorId="180839DA" wp14:editId="52A1EBE8">
                                        <wp:extent cx="3570490" cy="1123338"/>
                                        <wp:effectExtent l="0" t="0" r="11430" b="0"/>
                                        <wp:docPr id="226" name="Picture 226" descr="https://lh5.googleusercontent.com/eCWfy5h0plfA0vV99sDg2ZtyV1zchtoBbx7-wdGowTy_TW3Oo6oqHewtQ0GED450QtDQExcUDQkJxSjIb_jvy6ROuJIGjWpWxD8e_M7m598rDjlxM84omdsjQ9P36MuUUnY0nq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Wfy5h0plfA0vV99sDg2ZtyV1zchtoBbx7-wdGowTy_TW3Oo6oqHewtQ0GED450QtDQExcUDQkJxSjIb_jvy6ROuJIGjWpWxD8e_M7m598rDjlxM84omdsjQ9P36MuUUnY0nq6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9060" cy="1129180"/>
                                                </a:xfrm>
                                                <a:prstGeom prst="rect">
                                                  <a:avLst/>
                                                </a:prstGeom>
                                                <a:noFill/>
                                                <a:ln>
                                                  <a:noFill/>
                                                </a:ln>
                                              </pic:spPr>
                                            </pic:pic>
                                          </a:graphicData>
                                        </a:graphic>
                                      </wp:inline>
                                    </w:drawing>
                                  </w:r>
                                </w:p>
                                <w:p w14:paraId="000DB45C" w14:textId="77777777" w:rsidR="00963EB2" w:rsidRDefault="00963EB2" w:rsidP="00963EB2">
                                  <w:pPr>
                                    <w:pStyle w:val="NormalWeb"/>
                                    <w:spacing w:before="0" w:beforeAutospacing="0" w:after="0" w:afterAutospacing="0"/>
                                  </w:pPr>
                                  <w:r>
                                    <w:rPr>
                                      <w:rFonts w:ascii="Calibri" w:hAnsi="Calibri"/>
                                      <w:color w:val="000000"/>
                                    </w:rPr>
                                    <w:t>Websites:</w:t>
                                  </w:r>
                                </w:p>
                                <w:p w14:paraId="28CCDA61" w14:textId="77777777" w:rsidR="00963EB2" w:rsidRDefault="0006195B" w:rsidP="00963EB2">
                                  <w:pPr>
                                    <w:pStyle w:val="NormalWeb"/>
                                    <w:spacing w:before="0" w:beforeAutospacing="0" w:after="0" w:afterAutospacing="0"/>
                                  </w:pPr>
                                  <w:hyperlink r:id="rId76" w:history="1">
                                    <w:r w:rsidR="00963EB2">
                                      <w:rPr>
                                        <w:rStyle w:val="Hyperlink"/>
                                        <w:rFonts w:ascii="Calibri" w:hAnsi="Calibri"/>
                                        <w:color w:val="1155CC"/>
                                      </w:rPr>
                                      <w:t>http://www.ieee.org/documents/ieeecitationref.pdf</w:t>
                                    </w:r>
                                  </w:hyperlink>
                                </w:p>
                                <w:p w14:paraId="55E2947A" w14:textId="77777777" w:rsidR="00963EB2" w:rsidRDefault="00963EB2" w:rsidP="00963EB2">
                                  <w:pPr>
                                    <w:rPr>
                                      <w:rFonts w:eastAsia="Times New Roman"/>
                                    </w:rPr>
                                  </w:pPr>
                                </w:p>
                                <w:p w14:paraId="3A8F36EA" w14:textId="177D72FB" w:rsidR="00963EB2" w:rsidRPr="00963EB2" w:rsidRDefault="00963EB2" w:rsidP="00963EB2">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hyperlink r:id="rId77"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78"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79"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80"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81"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xml:space="preserve">) and try to see if there is any inconsistency or incorrect format. Everyone also helps to check on clarity, grammar and spel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A024" id="Text_x0020_Box_x0020_225" o:spid="_x0000_s1062" type="#_x0000_t202" style="position:absolute;margin-left:-148.05pt;margin-top:-64.3pt;width:468pt;height:60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" filled="f" stroked="f">
                      <v:textbox>
                        <w:txbxContent>
                          <w:p w14:paraId="40321EB1" w14:textId="77777777" w:rsidR="00963EB2" w:rsidRDefault="00963EB2" w:rsidP="00963EB2">
                            <w:pPr>
                              <w:pStyle w:val="NormalWeb"/>
                              <w:spacing w:before="0" w:beforeAutospacing="0" w:after="0" w:afterAutospacing="0"/>
                            </w:pPr>
                            <w:r>
                              <w:rPr>
                                <w:rFonts w:ascii="Calibri" w:hAnsi="Calibri"/>
                                <w:color w:val="000000"/>
                              </w:rPr>
                              <w:t>Philippe Laban -</w:t>
                            </w:r>
                          </w:p>
                          <w:p w14:paraId="5DD03FB2" w14:textId="77777777" w:rsidR="00963EB2" w:rsidRDefault="00963EB2" w:rsidP="00963EB2">
                            <w:pPr>
                              <w:pStyle w:val="NormalWeb"/>
                              <w:spacing w:before="0" w:beforeAutospacing="0" w:after="0" w:afterAutospacing="0"/>
                              <w:rPr>
                                <w:rFonts w:eastAsiaTheme="minorHAnsi"/>
                              </w:rPr>
                            </w:pPr>
                            <w:r>
                              <w:rPr>
                                <w:rFonts w:ascii="Calibri" w:hAnsi="Calibri"/>
                                <w:b/>
                                <w:bCs/>
                                <w:color w:val="000000"/>
                              </w:rPr>
                              <w:t>Executive Summary</w:t>
                            </w:r>
                          </w:p>
                          <w:p w14:paraId="19286FE0" w14:textId="77777777" w:rsidR="00963EB2" w:rsidRDefault="00963EB2" w:rsidP="00963EB2">
                            <w:pPr>
                              <w:pStyle w:val="NormalWeb"/>
                              <w:spacing w:before="0" w:beforeAutospacing="0" w:after="0" w:afterAutospacing="0"/>
                              <w:ind w:firstLine="720"/>
                            </w:pPr>
                            <w:r>
                              <w:rPr>
                                <w:rFonts w:ascii="Calibri" w:hAnsi="Calibri"/>
                                <w:color w:val="000000"/>
                              </w:rP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Pr>
                                <w:rFonts w:ascii="Calibri" w:hAnsi="Calibri"/>
                                <w:color w:val="000000"/>
                              </w:rPr>
                              <w:t>IoT</w:t>
                            </w:r>
                            <w:proofErr w:type="spellEnd"/>
                            <w:r>
                              <w:rPr>
                                <w:rFonts w:ascii="Calibri" w:hAnsi="Calibri"/>
                                <w:color w:val="000000"/>
                              </w:rPr>
                              <w:t>) aspect. The Automated Spice Mixer Team</w:t>
                            </w:r>
                            <w:r>
                              <w:rPr>
                                <w:rFonts w:ascii="Calibri" w:hAnsi="Calibri"/>
                                <w:b/>
                                <w:bCs/>
                                <w:color w:val="000000"/>
                              </w:rPr>
                              <w:t xml:space="preserve"> </w:t>
                            </w:r>
                            <w:r>
                              <w:rPr>
                                <w:rFonts w:ascii="Calibri" w:hAnsi="Calibri"/>
                                <w:color w:val="000000"/>
                              </w:rPr>
                              <w:t xml:space="preserve">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Pr>
                                <w:rFonts w:ascii="Calibri" w:hAnsi="Calibri"/>
                                <w:color w:val="000000"/>
                              </w:rPr>
                              <w:t>IoT</w:t>
                            </w:r>
                            <w:proofErr w:type="spellEnd"/>
                            <w:r>
                              <w:rPr>
                                <w:rFonts w:ascii="Calibri" w:hAnsi="Calibri"/>
                                <w:color w:val="000000"/>
                              </w:rPr>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hat will cost less than 200 USD.</w:t>
                            </w:r>
                          </w:p>
                          <w:p w14:paraId="3F58A08B" w14:textId="77777777" w:rsidR="00963EB2" w:rsidRDefault="00963EB2" w:rsidP="00963EB2">
                            <w:pPr>
                              <w:rPr>
                                <w:rFonts w:eastAsia="Times New Roman"/>
                              </w:rPr>
                            </w:pPr>
                          </w:p>
                          <w:p w14:paraId="4613C8DE" w14:textId="77777777" w:rsidR="00963EB2" w:rsidRDefault="00963EB2" w:rsidP="00963EB2">
                            <w:pPr>
                              <w:pStyle w:val="NormalWeb"/>
                              <w:spacing w:before="0" w:beforeAutospacing="0" w:after="0" w:afterAutospacing="0"/>
                              <w:rPr>
                                <w:rFonts w:eastAsiaTheme="minorHAnsi"/>
                              </w:rPr>
                            </w:pPr>
                            <w:r>
                              <w:rPr>
                                <w:rFonts w:ascii="Calibri" w:hAnsi="Calibri"/>
                                <w:noProof/>
                                <w:color w:val="000000"/>
                              </w:rPr>
                              <w:drawing>
                                <wp:inline distT="0" distB="0" distL="0" distR="0" wp14:anchorId="180839DA" wp14:editId="52A1EBE8">
                                  <wp:extent cx="3570490" cy="1123338"/>
                                  <wp:effectExtent l="0" t="0" r="11430" b="0"/>
                                  <wp:docPr id="226" name="Picture 226" descr="https://lh5.googleusercontent.com/eCWfy5h0plfA0vV99sDg2ZtyV1zchtoBbx7-wdGowTy_TW3Oo6oqHewtQ0GED450QtDQExcUDQkJxSjIb_jvy6ROuJIGjWpWxD8e_M7m598rDjlxM84omdsjQ9P36MuUUnY0nq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Wfy5h0plfA0vV99sDg2ZtyV1zchtoBbx7-wdGowTy_TW3Oo6oqHewtQ0GED450QtDQExcUDQkJxSjIb_jvy6ROuJIGjWpWxD8e_M7m598rDjlxM84omdsjQ9P36MuUUnY0nq6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9060" cy="1129180"/>
                                          </a:xfrm>
                                          <a:prstGeom prst="rect">
                                            <a:avLst/>
                                          </a:prstGeom>
                                          <a:noFill/>
                                          <a:ln>
                                            <a:noFill/>
                                          </a:ln>
                                        </pic:spPr>
                                      </pic:pic>
                                    </a:graphicData>
                                  </a:graphic>
                                </wp:inline>
                              </w:drawing>
                            </w:r>
                          </w:p>
                          <w:p w14:paraId="000DB45C" w14:textId="77777777" w:rsidR="00963EB2" w:rsidRDefault="00963EB2" w:rsidP="00963EB2">
                            <w:pPr>
                              <w:pStyle w:val="NormalWeb"/>
                              <w:spacing w:before="0" w:beforeAutospacing="0" w:after="0" w:afterAutospacing="0"/>
                            </w:pPr>
                            <w:r>
                              <w:rPr>
                                <w:rFonts w:ascii="Calibri" w:hAnsi="Calibri"/>
                                <w:color w:val="000000"/>
                              </w:rPr>
                              <w:t>Websites:</w:t>
                            </w:r>
                          </w:p>
                          <w:p w14:paraId="28CCDA61" w14:textId="77777777" w:rsidR="00963EB2" w:rsidRDefault="0006195B" w:rsidP="00963EB2">
                            <w:pPr>
                              <w:pStyle w:val="NormalWeb"/>
                              <w:spacing w:before="0" w:beforeAutospacing="0" w:after="0" w:afterAutospacing="0"/>
                            </w:pPr>
                            <w:hyperlink r:id="rId82" w:history="1">
                              <w:r w:rsidR="00963EB2">
                                <w:rPr>
                                  <w:rStyle w:val="Hyperlink"/>
                                  <w:rFonts w:ascii="Calibri" w:hAnsi="Calibri"/>
                                  <w:color w:val="1155CC"/>
                                </w:rPr>
                                <w:t>http://www.ieee.org/documents/ieeecitationref.pdf</w:t>
                              </w:r>
                            </w:hyperlink>
                          </w:p>
                          <w:p w14:paraId="55E2947A" w14:textId="77777777" w:rsidR="00963EB2" w:rsidRDefault="00963EB2" w:rsidP="00963EB2">
                            <w:pPr>
                              <w:rPr>
                                <w:rFonts w:eastAsia="Times New Roman"/>
                              </w:rPr>
                            </w:pPr>
                          </w:p>
                          <w:p w14:paraId="3A8F36EA" w14:textId="177D72FB" w:rsidR="00963EB2" w:rsidRPr="00963EB2" w:rsidRDefault="00963EB2" w:rsidP="00963EB2">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hyperlink r:id="rId83"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84"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85"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86"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87"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xml:space="preserve">) and try to see if there is any inconsistency or incorrect format. Everyone also helps to check on clarity, grammar and spellings. </w:t>
                            </w:r>
                          </w:p>
                        </w:txbxContent>
                      </v:textbox>
                    </v:shape>
                  </w:pict>
                </mc:Fallback>
              </mc:AlternateContent>
            </w:r>
          </w:p>
        </w:tc>
        <w:tc>
          <w:tcPr>
            <w:tcW w:w="367" w:type="dxa"/>
          </w:tcPr>
          <w:p w14:paraId="55BEFE35" w14:textId="179EFD6B" w:rsidR="00F21117" w:rsidRPr="00F64EE3" w:rsidRDefault="00F21117" w:rsidP="00BB0E29"/>
        </w:tc>
        <w:tc>
          <w:tcPr>
            <w:tcW w:w="370" w:type="dxa"/>
          </w:tcPr>
          <w:p w14:paraId="1B2B2673" w14:textId="77777777" w:rsidR="00F21117" w:rsidRPr="00F64EE3" w:rsidRDefault="00F21117" w:rsidP="00BB0E29"/>
        </w:tc>
        <w:tc>
          <w:tcPr>
            <w:tcW w:w="367" w:type="dxa"/>
          </w:tcPr>
          <w:p w14:paraId="616ED288" w14:textId="77777777" w:rsidR="00F21117" w:rsidRPr="00F64EE3" w:rsidRDefault="00F21117" w:rsidP="00BB0E29"/>
        </w:tc>
        <w:tc>
          <w:tcPr>
            <w:tcW w:w="367" w:type="dxa"/>
          </w:tcPr>
          <w:p w14:paraId="738F938E" w14:textId="77777777" w:rsidR="00F21117" w:rsidRPr="00F64EE3" w:rsidRDefault="00F21117" w:rsidP="00BB0E29"/>
        </w:tc>
        <w:tc>
          <w:tcPr>
            <w:tcW w:w="370" w:type="dxa"/>
          </w:tcPr>
          <w:p w14:paraId="661C9ADB" w14:textId="77777777" w:rsidR="00F21117" w:rsidRPr="00F64EE3" w:rsidRDefault="00F21117" w:rsidP="00BB0E29"/>
        </w:tc>
        <w:tc>
          <w:tcPr>
            <w:tcW w:w="367" w:type="dxa"/>
          </w:tcPr>
          <w:p w14:paraId="726DAF87" w14:textId="77777777" w:rsidR="00F21117" w:rsidRPr="00F64EE3" w:rsidRDefault="00F21117" w:rsidP="00BB0E29"/>
        </w:tc>
        <w:tc>
          <w:tcPr>
            <w:tcW w:w="367" w:type="dxa"/>
          </w:tcPr>
          <w:p w14:paraId="74F3C46D" w14:textId="77777777" w:rsidR="00F21117" w:rsidRPr="00F64EE3" w:rsidRDefault="00F21117" w:rsidP="00BB0E29"/>
        </w:tc>
        <w:tc>
          <w:tcPr>
            <w:tcW w:w="370" w:type="dxa"/>
          </w:tcPr>
          <w:p w14:paraId="46C38980" w14:textId="77777777" w:rsidR="00F21117" w:rsidRPr="00F64EE3" w:rsidRDefault="00F21117" w:rsidP="00BB0E29"/>
        </w:tc>
        <w:tc>
          <w:tcPr>
            <w:tcW w:w="367" w:type="dxa"/>
          </w:tcPr>
          <w:p w14:paraId="567ECFBC" w14:textId="77777777" w:rsidR="00F21117" w:rsidRPr="00F64EE3" w:rsidRDefault="00F21117" w:rsidP="00BB0E29"/>
        </w:tc>
        <w:tc>
          <w:tcPr>
            <w:tcW w:w="370" w:type="dxa"/>
          </w:tcPr>
          <w:p w14:paraId="59F45023" w14:textId="77777777" w:rsidR="00F21117" w:rsidRPr="00F64EE3" w:rsidRDefault="00F21117" w:rsidP="00BB0E29"/>
        </w:tc>
        <w:tc>
          <w:tcPr>
            <w:tcW w:w="370" w:type="dxa"/>
          </w:tcPr>
          <w:p w14:paraId="0CB33DB0" w14:textId="77777777" w:rsidR="00F21117" w:rsidRPr="00F64EE3" w:rsidRDefault="00F21117" w:rsidP="00BB0E29"/>
        </w:tc>
        <w:tc>
          <w:tcPr>
            <w:tcW w:w="367" w:type="dxa"/>
          </w:tcPr>
          <w:p w14:paraId="53523CC9" w14:textId="77777777" w:rsidR="00F21117" w:rsidRPr="00F64EE3" w:rsidRDefault="00F21117" w:rsidP="00BB0E29"/>
        </w:tc>
        <w:tc>
          <w:tcPr>
            <w:tcW w:w="370" w:type="dxa"/>
          </w:tcPr>
          <w:p w14:paraId="14F2DF89" w14:textId="77777777" w:rsidR="00F21117" w:rsidRPr="00F64EE3" w:rsidRDefault="00F21117" w:rsidP="00BB0E29"/>
        </w:tc>
        <w:tc>
          <w:tcPr>
            <w:tcW w:w="370" w:type="dxa"/>
          </w:tcPr>
          <w:p w14:paraId="44764F8E" w14:textId="77777777" w:rsidR="00F21117" w:rsidRPr="00F64EE3" w:rsidRDefault="00F21117" w:rsidP="00BB0E29"/>
        </w:tc>
        <w:tc>
          <w:tcPr>
            <w:tcW w:w="370" w:type="dxa"/>
          </w:tcPr>
          <w:p w14:paraId="09D6CAB0" w14:textId="77777777" w:rsidR="00F21117" w:rsidRPr="00F64EE3" w:rsidRDefault="00F21117" w:rsidP="00BB0E29"/>
        </w:tc>
        <w:tc>
          <w:tcPr>
            <w:tcW w:w="367" w:type="dxa"/>
          </w:tcPr>
          <w:p w14:paraId="102A7C16" w14:textId="77777777" w:rsidR="00F21117" w:rsidRPr="00F64EE3" w:rsidRDefault="00F21117" w:rsidP="00BB0E29"/>
        </w:tc>
        <w:tc>
          <w:tcPr>
            <w:tcW w:w="370" w:type="dxa"/>
          </w:tcPr>
          <w:p w14:paraId="48E709AB" w14:textId="77777777" w:rsidR="00F21117" w:rsidRPr="00F64EE3" w:rsidRDefault="00F21117" w:rsidP="00BB0E29"/>
        </w:tc>
      </w:tr>
      <w:tr w:rsidR="00F21117" w:rsidRPr="00F64EE3" w14:paraId="4842CF39" w14:textId="77777777" w:rsidTr="00BB0E29">
        <w:trPr>
          <w:trHeight w:hRule="exact" w:val="425"/>
        </w:trPr>
        <w:tc>
          <w:tcPr>
            <w:tcW w:w="367" w:type="dxa"/>
          </w:tcPr>
          <w:p w14:paraId="36A238B8" w14:textId="77777777" w:rsidR="00F21117" w:rsidRPr="00F64EE3" w:rsidRDefault="00F21117" w:rsidP="00BB0E29"/>
        </w:tc>
        <w:tc>
          <w:tcPr>
            <w:tcW w:w="370" w:type="dxa"/>
          </w:tcPr>
          <w:p w14:paraId="0866B015" w14:textId="77777777" w:rsidR="00F21117" w:rsidRPr="00F64EE3" w:rsidRDefault="00F21117" w:rsidP="00BB0E29"/>
        </w:tc>
        <w:tc>
          <w:tcPr>
            <w:tcW w:w="367" w:type="dxa"/>
          </w:tcPr>
          <w:p w14:paraId="667DC2CF" w14:textId="77777777" w:rsidR="00F21117" w:rsidRPr="00F64EE3" w:rsidRDefault="00F21117" w:rsidP="00BB0E29"/>
        </w:tc>
        <w:tc>
          <w:tcPr>
            <w:tcW w:w="367" w:type="dxa"/>
          </w:tcPr>
          <w:p w14:paraId="01A76D59" w14:textId="77777777" w:rsidR="00F21117" w:rsidRPr="00F64EE3" w:rsidRDefault="00F21117" w:rsidP="00BB0E29"/>
        </w:tc>
        <w:tc>
          <w:tcPr>
            <w:tcW w:w="370" w:type="dxa"/>
          </w:tcPr>
          <w:p w14:paraId="0F1AA343" w14:textId="77777777" w:rsidR="00F21117" w:rsidRPr="00F64EE3" w:rsidRDefault="00F21117" w:rsidP="00BB0E29"/>
        </w:tc>
        <w:tc>
          <w:tcPr>
            <w:tcW w:w="367" w:type="dxa"/>
          </w:tcPr>
          <w:p w14:paraId="0BF5F01A" w14:textId="77777777" w:rsidR="00F21117" w:rsidRPr="00F64EE3" w:rsidRDefault="00F21117" w:rsidP="00BB0E29"/>
        </w:tc>
        <w:tc>
          <w:tcPr>
            <w:tcW w:w="367" w:type="dxa"/>
          </w:tcPr>
          <w:p w14:paraId="7508BB3E" w14:textId="77777777" w:rsidR="00F21117" w:rsidRPr="00F64EE3" w:rsidRDefault="00F21117" w:rsidP="00BB0E29"/>
        </w:tc>
        <w:tc>
          <w:tcPr>
            <w:tcW w:w="370" w:type="dxa"/>
          </w:tcPr>
          <w:p w14:paraId="6B043F02" w14:textId="3EC145B5" w:rsidR="00F21117" w:rsidRPr="00F64EE3" w:rsidRDefault="00F21117" w:rsidP="00BB0E29"/>
        </w:tc>
        <w:tc>
          <w:tcPr>
            <w:tcW w:w="367" w:type="dxa"/>
          </w:tcPr>
          <w:p w14:paraId="1CF20D2A" w14:textId="39F02115" w:rsidR="00F21117" w:rsidRPr="00F64EE3" w:rsidRDefault="00F21117" w:rsidP="00BB0E29"/>
        </w:tc>
        <w:tc>
          <w:tcPr>
            <w:tcW w:w="367" w:type="dxa"/>
          </w:tcPr>
          <w:p w14:paraId="0CEFCB38" w14:textId="77777777" w:rsidR="00F21117" w:rsidRPr="00F64EE3" w:rsidRDefault="00F21117" w:rsidP="00BB0E29"/>
        </w:tc>
        <w:tc>
          <w:tcPr>
            <w:tcW w:w="370" w:type="dxa"/>
          </w:tcPr>
          <w:p w14:paraId="6653D758" w14:textId="77777777" w:rsidR="00F21117" w:rsidRPr="00F64EE3" w:rsidRDefault="00F21117" w:rsidP="00BB0E29"/>
        </w:tc>
        <w:tc>
          <w:tcPr>
            <w:tcW w:w="367" w:type="dxa"/>
          </w:tcPr>
          <w:p w14:paraId="3979270E" w14:textId="77777777" w:rsidR="00F21117" w:rsidRPr="00F64EE3" w:rsidRDefault="00F21117" w:rsidP="00BB0E29"/>
        </w:tc>
        <w:tc>
          <w:tcPr>
            <w:tcW w:w="367" w:type="dxa"/>
          </w:tcPr>
          <w:p w14:paraId="77DC26FD" w14:textId="77777777" w:rsidR="00F21117" w:rsidRPr="00F64EE3" w:rsidRDefault="00F21117" w:rsidP="00BB0E29"/>
        </w:tc>
        <w:tc>
          <w:tcPr>
            <w:tcW w:w="370" w:type="dxa"/>
          </w:tcPr>
          <w:p w14:paraId="53D0AF1F" w14:textId="77777777" w:rsidR="00F21117" w:rsidRPr="00F64EE3" w:rsidRDefault="00F21117" w:rsidP="00BB0E29"/>
        </w:tc>
        <w:tc>
          <w:tcPr>
            <w:tcW w:w="367" w:type="dxa"/>
          </w:tcPr>
          <w:p w14:paraId="07DB11CE" w14:textId="77777777" w:rsidR="00F21117" w:rsidRPr="00F64EE3" w:rsidRDefault="00F21117" w:rsidP="00BB0E29"/>
        </w:tc>
        <w:tc>
          <w:tcPr>
            <w:tcW w:w="367" w:type="dxa"/>
          </w:tcPr>
          <w:p w14:paraId="7A46C1A2" w14:textId="77777777" w:rsidR="00F21117" w:rsidRPr="00F64EE3" w:rsidRDefault="00F21117" w:rsidP="00BB0E29"/>
        </w:tc>
        <w:tc>
          <w:tcPr>
            <w:tcW w:w="370" w:type="dxa"/>
          </w:tcPr>
          <w:p w14:paraId="077F4DBB" w14:textId="77777777" w:rsidR="00F21117" w:rsidRPr="00F64EE3" w:rsidRDefault="00F21117" w:rsidP="00BB0E29"/>
        </w:tc>
        <w:tc>
          <w:tcPr>
            <w:tcW w:w="367" w:type="dxa"/>
          </w:tcPr>
          <w:p w14:paraId="39D5A55F" w14:textId="77777777" w:rsidR="00F21117" w:rsidRPr="00F64EE3" w:rsidRDefault="00F21117" w:rsidP="00BB0E29"/>
        </w:tc>
        <w:tc>
          <w:tcPr>
            <w:tcW w:w="370" w:type="dxa"/>
          </w:tcPr>
          <w:p w14:paraId="54360E51" w14:textId="77777777" w:rsidR="00F21117" w:rsidRPr="00F64EE3" w:rsidRDefault="00F21117" w:rsidP="00BB0E29"/>
        </w:tc>
        <w:tc>
          <w:tcPr>
            <w:tcW w:w="370" w:type="dxa"/>
          </w:tcPr>
          <w:p w14:paraId="38D02D57" w14:textId="77777777" w:rsidR="00F21117" w:rsidRPr="00F64EE3" w:rsidRDefault="00F21117" w:rsidP="00BB0E29"/>
        </w:tc>
        <w:tc>
          <w:tcPr>
            <w:tcW w:w="367" w:type="dxa"/>
          </w:tcPr>
          <w:p w14:paraId="25683C5F" w14:textId="77777777" w:rsidR="00F21117" w:rsidRPr="00F64EE3" w:rsidRDefault="00F21117" w:rsidP="00BB0E29"/>
        </w:tc>
        <w:tc>
          <w:tcPr>
            <w:tcW w:w="370" w:type="dxa"/>
          </w:tcPr>
          <w:p w14:paraId="2AE0D338" w14:textId="77777777" w:rsidR="00F21117" w:rsidRPr="00F64EE3" w:rsidRDefault="00F21117" w:rsidP="00BB0E29"/>
        </w:tc>
        <w:tc>
          <w:tcPr>
            <w:tcW w:w="370" w:type="dxa"/>
          </w:tcPr>
          <w:p w14:paraId="0E13C27F" w14:textId="77777777" w:rsidR="00F21117" w:rsidRPr="00F64EE3" w:rsidRDefault="00F21117" w:rsidP="00BB0E29"/>
        </w:tc>
        <w:tc>
          <w:tcPr>
            <w:tcW w:w="370" w:type="dxa"/>
          </w:tcPr>
          <w:p w14:paraId="271929A0" w14:textId="77777777" w:rsidR="00F21117" w:rsidRPr="00F64EE3" w:rsidRDefault="00F21117" w:rsidP="00BB0E29"/>
        </w:tc>
        <w:tc>
          <w:tcPr>
            <w:tcW w:w="367" w:type="dxa"/>
          </w:tcPr>
          <w:p w14:paraId="0B5EAE67" w14:textId="77777777" w:rsidR="00F21117" w:rsidRPr="00F64EE3" w:rsidRDefault="00F21117" w:rsidP="00BB0E29"/>
        </w:tc>
        <w:tc>
          <w:tcPr>
            <w:tcW w:w="370" w:type="dxa"/>
          </w:tcPr>
          <w:p w14:paraId="4A555FA3" w14:textId="77777777" w:rsidR="00F21117" w:rsidRPr="00F64EE3" w:rsidRDefault="00F21117" w:rsidP="00BB0E29"/>
        </w:tc>
      </w:tr>
      <w:tr w:rsidR="00F21117" w:rsidRPr="00F64EE3" w14:paraId="256AB5F6" w14:textId="77777777" w:rsidTr="00BB0E29">
        <w:trPr>
          <w:trHeight w:hRule="exact" w:val="422"/>
        </w:trPr>
        <w:tc>
          <w:tcPr>
            <w:tcW w:w="367" w:type="dxa"/>
          </w:tcPr>
          <w:p w14:paraId="4614A3D6" w14:textId="77777777" w:rsidR="00F21117" w:rsidRPr="00F64EE3" w:rsidRDefault="00F21117" w:rsidP="00BB0E29"/>
        </w:tc>
        <w:tc>
          <w:tcPr>
            <w:tcW w:w="370" w:type="dxa"/>
          </w:tcPr>
          <w:p w14:paraId="20DE1253" w14:textId="3BA75B44" w:rsidR="00F21117" w:rsidRPr="00F64EE3" w:rsidRDefault="00F21117" w:rsidP="00BB0E29"/>
        </w:tc>
        <w:tc>
          <w:tcPr>
            <w:tcW w:w="367" w:type="dxa"/>
          </w:tcPr>
          <w:p w14:paraId="0271BBDE" w14:textId="77777777" w:rsidR="00F21117" w:rsidRPr="00F64EE3" w:rsidRDefault="00F21117" w:rsidP="00BB0E29"/>
        </w:tc>
        <w:tc>
          <w:tcPr>
            <w:tcW w:w="367" w:type="dxa"/>
          </w:tcPr>
          <w:p w14:paraId="6040F296" w14:textId="77777777" w:rsidR="00F21117" w:rsidRPr="00F64EE3" w:rsidRDefault="00F21117" w:rsidP="00BB0E29"/>
        </w:tc>
        <w:tc>
          <w:tcPr>
            <w:tcW w:w="370" w:type="dxa"/>
          </w:tcPr>
          <w:p w14:paraId="36A75483" w14:textId="77777777" w:rsidR="00F21117" w:rsidRPr="00F64EE3" w:rsidRDefault="00F21117" w:rsidP="00BB0E29"/>
        </w:tc>
        <w:tc>
          <w:tcPr>
            <w:tcW w:w="367" w:type="dxa"/>
          </w:tcPr>
          <w:p w14:paraId="4C620546" w14:textId="77777777" w:rsidR="00F21117" w:rsidRPr="00F64EE3" w:rsidRDefault="00F21117" w:rsidP="00BB0E29"/>
        </w:tc>
        <w:tc>
          <w:tcPr>
            <w:tcW w:w="367" w:type="dxa"/>
          </w:tcPr>
          <w:p w14:paraId="6771268B" w14:textId="77777777" w:rsidR="00F21117" w:rsidRPr="00F64EE3" w:rsidRDefault="00F21117" w:rsidP="00BB0E29"/>
        </w:tc>
        <w:tc>
          <w:tcPr>
            <w:tcW w:w="370" w:type="dxa"/>
          </w:tcPr>
          <w:p w14:paraId="7AE093B6" w14:textId="77777777" w:rsidR="00F21117" w:rsidRPr="00F64EE3" w:rsidRDefault="00F21117" w:rsidP="00BB0E29"/>
        </w:tc>
        <w:tc>
          <w:tcPr>
            <w:tcW w:w="367" w:type="dxa"/>
          </w:tcPr>
          <w:p w14:paraId="148F9891" w14:textId="77777777" w:rsidR="00F21117" w:rsidRPr="00F64EE3" w:rsidRDefault="00F21117" w:rsidP="00BB0E29"/>
        </w:tc>
        <w:tc>
          <w:tcPr>
            <w:tcW w:w="367" w:type="dxa"/>
          </w:tcPr>
          <w:p w14:paraId="63DCB86F" w14:textId="77777777" w:rsidR="00F21117" w:rsidRPr="00F64EE3" w:rsidRDefault="00F21117" w:rsidP="00BB0E29"/>
        </w:tc>
        <w:tc>
          <w:tcPr>
            <w:tcW w:w="370" w:type="dxa"/>
          </w:tcPr>
          <w:p w14:paraId="259C5849" w14:textId="77777777" w:rsidR="00F21117" w:rsidRPr="00F64EE3" w:rsidRDefault="00F21117" w:rsidP="00BB0E29"/>
        </w:tc>
        <w:tc>
          <w:tcPr>
            <w:tcW w:w="367" w:type="dxa"/>
          </w:tcPr>
          <w:p w14:paraId="79F3B9D0" w14:textId="77777777" w:rsidR="00F21117" w:rsidRPr="00F64EE3" w:rsidRDefault="00F21117" w:rsidP="00BB0E29"/>
        </w:tc>
        <w:tc>
          <w:tcPr>
            <w:tcW w:w="367" w:type="dxa"/>
          </w:tcPr>
          <w:p w14:paraId="162C63D7" w14:textId="77777777" w:rsidR="00F21117" w:rsidRPr="00F64EE3" w:rsidRDefault="00F21117" w:rsidP="00BB0E29"/>
        </w:tc>
        <w:tc>
          <w:tcPr>
            <w:tcW w:w="370" w:type="dxa"/>
          </w:tcPr>
          <w:p w14:paraId="3FFEEB93" w14:textId="77777777" w:rsidR="00F21117" w:rsidRPr="00F64EE3" w:rsidRDefault="00F21117" w:rsidP="00BB0E29"/>
        </w:tc>
        <w:tc>
          <w:tcPr>
            <w:tcW w:w="367" w:type="dxa"/>
          </w:tcPr>
          <w:p w14:paraId="31A03048" w14:textId="77777777" w:rsidR="00F21117" w:rsidRPr="00F64EE3" w:rsidRDefault="00F21117" w:rsidP="00BB0E29"/>
        </w:tc>
        <w:tc>
          <w:tcPr>
            <w:tcW w:w="367" w:type="dxa"/>
          </w:tcPr>
          <w:p w14:paraId="696917BD" w14:textId="77777777" w:rsidR="00F21117" w:rsidRPr="00F64EE3" w:rsidRDefault="00F21117" w:rsidP="00BB0E29"/>
        </w:tc>
        <w:tc>
          <w:tcPr>
            <w:tcW w:w="370" w:type="dxa"/>
          </w:tcPr>
          <w:p w14:paraId="7FC0A8D7" w14:textId="77777777" w:rsidR="00F21117" w:rsidRPr="00F64EE3" w:rsidRDefault="00F21117" w:rsidP="00BB0E29"/>
        </w:tc>
        <w:tc>
          <w:tcPr>
            <w:tcW w:w="367" w:type="dxa"/>
          </w:tcPr>
          <w:p w14:paraId="1D1A31A0" w14:textId="77777777" w:rsidR="00F21117" w:rsidRPr="00F64EE3" w:rsidRDefault="00F21117" w:rsidP="00BB0E29"/>
        </w:tc>
        <w:tc>
          <w:tcPr>
            <w:tcW w:w="370" w:type="dxa"/>
          </w:tcPr>
          <w:p w14:paraId="10EE81CC" w14:textId="77777777" w:rsidR="00F21117" w:rsidRPr="00F64EE3" w:rsidRDefault="00F21117" w:rsidP="00BB0E29"/>
        </w:tc>
        <w:tc>
          <w:tcPr>
            <w:tcW w:w="370" w:type="dxa"/>
          </w:tcPr>
          <w:p w14:paraId="28F62B34" w14:textId="77777777" w:rsidR="00F21117" w:rsidRPr="00F64EE3" w:rsidRDefault="00F21117" w:rsidP="00BB0E29"/>
        </w:tc>
        <w:tc>
          <w:tcPr>
            <w:tcW w:w="367" w:type="dxa"/>
          </w:tcPr>
          <w:p w14:paraId="06E4374C" w14:textId="77777777" w:rsidR="00F21117" w:rsidRPr="00F64EE3" w:rsidRDefault="00F21117" w:rsidP="00BB0E29"/>
        </w:tc>
        <w:tc>
          <w:tcPr>
            <w:tcW w:w="370" w:type="dxa"/>
          </w:tcPr>
          <w:p w14:paraId="7C2A0412" w14:textId="77777777" w:rsidR="00F21117" w:rsidRPr="00F64EE3" w:rsidRDefault="00F21117" w:rsidP="00BB0E29"/>
        </w:tc>
        <w:tc>
          <w:tcPr>
            <w:tcW w:w="370" w:type="dxa"/>
          </w:tcPr>
          <w:p w14:paraId="72EB1FD8" w14:textId="77777777" w:rsidR="00F21117" w:rsidRPr="00F64EE3" w:rsidRDefault="00F21117" w:rsidP="00BB0E29"/>
        </w:tc>
        <w:tc>
          <w:tcPr>
            <w:tcW w:w="370" w:type="dxa"/>
          </w:tcPr>
          <w:p w14:paraId="4131A4AB" w14:textId="77777777" w:rsidR="00F21117" w:rsidRPr="00F64EE3" w:rsidRDefault="00F21117" w:rsidP="00BB0E29"/>
        </w:tc>
        <w:tc>
          <w:tcPr>
            <w:tcW w:w="367" w:type="dxa"/>
          </w:tcPr>
          <w:p w14:paraId="2887100F" w14:textId="77777777" w:rsidR="00F21117" w:rsidRPr="00F64EE3" w:rsidRDefault="00F21117" w:rsidP="00BB0E29"/>
        </w:tc>
        <w:tc>
          <w:tcPr>
            <w:tcW w:w="370" w:type="dxa"/>
          </w:tcPr>
          <w:p w14:paraId="607FE46B" w14:textId="77777777" w:rsidR="00F21117" w:rsidRPr="00F64EE3" w:rsidRDefault="00F21117" w:rsidP="00BB0E29"/>
        </w:tc>
      </w:tr>
      <w:tr w:rsidR="00F21117" w:rsidRPr="00F64EE3" w14:paraId="714E45AD" w14:textId="77777777" w:rsidTr="00BB0E29">
        <w:trPr>
          <w:trHeight w:hRule="exact" w:val="425"/>
        </w:trPr>
        <w:tc>
          <w:tcPr>
            <w:tcW w:w="367" w:type="dxa"/>
          </w:tcPr>
          <w:p w14:paraId="09D37716" w14:textId="77777777" w:rsidR="00F21117" w:rsidRPr="00F64EE3" w:rsidRDefault="00F21117" w:rsidP="00BB0E29"/>
        </w:tc>
        <w:tc>
          <w:tcPr>
            <w:tcW w:w="370" w:type="dxa"/>
          </w:tcPr>
          <w:p w14:paraId="108C3CDE" w14:textId="77777777" w:rsidR="00F21117" w:rsidRPr="00F64EE3" w:rsidRDefault="00F21117" w:rsidP="00BB0E29"/>
        </w:tc>
        <w:tc>
          <w:tcPr>
            <w:tcW w:w="367" w:type="dxa"/>
          </w:tcPr>
          <w:p w14:paraId="6F07DB20" w14:textId="77777777" w:rsidR="00F21117" w:rsidRPr="00F64EE3" w:rsidRDefault="00F21117" w:rsidP="00BB0E29"/>
        </w:tc>
        <w:tc>
          <w:tcPr>
            <w:tcW w:w="367" w:type="dxa"/>
          </w:tcPr>
          <w:p w14:paraId="1B6E4999" w14:textId="77777777" w:rsidR="00F21117" w:rsidRPr="00F64EE3" w:rsidRDefault="00F21117" w:rsidP="00BB0E29"/>
        </w:tc>
        <w:tc>
          <w:tcPr>
            <w:tcW w:w="370" w:type="dxa"/>
          </w:tcPr>
          <w:p w14:paraId="710A2681" w14:textId="77777777" w:rsidR="00F21117" w:rsidRPr="00F64EE3" w:rsidRDefault="00F21117" w:rsidP="00BB0E29"/>
        </w:tc>
        <w:tc>
          <w:tcPr>
            <w:tcW w:w="367" w:type="dxa"/>
          </w:tcPr>
          <w:p w14:paraId="2D741E59" w14:textId="77777777" w:rsidR="00F21117" w:rsidRPr="00F64EE3" w:rsidRDefault="00F21117" w:rsidP="00BB0E29"/>
        </w:tc>
        <w:tc>
          <w:tcPr>
            <w:tcW w:w="367" w:type="dxa"/>
          </w:tcPr>
          <w:p w14:paraId="5ABCFCFE" w14:textId="77777777" w:rsidR="00F21117" w:rsidRPr="00F64EE3" w:rsidRDefault="00F21117" w:rsidP="00BB0E29"/>
        </w:tc>
        <w:tc>
          <w:tcPr>
            <w:tcW w:w="370" w:type="dxa"/>
          </w:tcPr>
          <w:p w14:paraId="1F42931D" w14:textId="77777777" w:rsidR="00F21117" w:rsidRPr="00F64EE3" w:rsidRDefault="00F21117" w:rsidP="00BB0E29"/>
        </w:tc>
        <w:tc>
          <w:tcPr>
            <w:tcW w:w="367" w:type="dxa"/>
          </w:tcPr>
          <w:p w14:paraId="58127628" w14:textId="77777777" w:rsidR="00F21117" w:rsidRPr="00F64EE3" w:rsidRDefault="00F21117" w:rsidP="00BB0E29"/>
        </w:tc>
        <w:tc>
          <w:tcPr>
            <w:tcW w:w="367" w:type="dxa"/>
          </w:tcPr>
          <w:p w14:paraId="574BC654" w14:textId="77777777" w:rsidR="00F21117" w:rsidRPr="00F64EE3" w:rsidRDefault="00F21117" w:rsidP="00BB0E29"/>
        </w:tc>
        <w:tc>
          <w:tcPr>
            <w:tcW w:w="370" w:type="dxa"/>
          </w:tcPr>
          <w:p w14:paraId="110470A4" w14:textId="77777777" w:rsidR="00F21117" w:rsidRPr="00F64EE3" w:rsidRDefault="00F21117" w:rsidP="00BB0E29"/>
        </w:tc>
        <w:tc>
          <w:tcPr>
            <w:tcW w:w="367" w:type="dxa"/>
          </w:tcPr>
          <w:p w14:paraId="7261FB2C" w14:textId="77777777" w:rsidR="00F21117" w:rsidRPr="00F64EE3" w:rsidRDefault="00F21117" w:rsidP="00BB0E29"/>
        </w:tc>
        <w:tc>
          <w:tcPr>
            <w:tcW w:w="367" w:type="dxa"/>
          </w:tcPr>
          <w:p w14:paraId="33EDBEA5" w14:textId="77777777" w:rsidR="00F21117" w:rsidRPr="00F64EE3" w:rsidRDefault="00F21117" w:rsidP="00BB0E29"/>
        </w:tc>
        <w:tc>
          <w:tcPr>
            <w:tcW w:w="370" w:type="dxa"/>
          </w:tcPr>
          <w:p w14:paraId="42B79CED" w14:textId="77777777" w:rsidR="00F21117" w:rsidRPr="00F64EE3" w:rsidRDefault="00F21117" w:rsidP="00BB0E29"/>
        </w:tc>
        <w:tc>
          <w:tcPr>
            <w:tcW w:w="367" w:type="dxa"/>
          </w:tcPr>
          <w:p w14:paraId="190C19E6" w14:textId="77777777" w:rsidR="00F21117" w:rsidRPr="00F64EE3" w:rsidRDefault="00F21117" w:rsidP="00BB0E29"/>
        </w:tc>
        <w:tc>
          <w:tcPr>
            <w:tcW w:w="367" w:type="dxa"/>
          </w:tcPr>
          <w:p w14:paraId="004A5251" w14:textId="77777777" w:rsidR="00F21117" w:rsidRPr="00F64EE3" w:rsidRDefault="00F21117" w:rsidP="00BB0E29"/>
        </w:tc>
        <w:tc>
          <w:tcPr>
            <w:tcW w:w="370" w:type="dxa"/>
          </w:tcPr>
          <w:p w14:paraId="3E44A506" w14:textId="77777777" w:rsidR="00F21117" w:rsidRPr="00F64EE3" w:rsidRDefault="00F21117" w:rsidP="00BB0E29"/>
        </w:tc>
        <w:tc>
          <w:tcPr>
            <w:tcW w:w="367" w:type="dxa"/>
          </w:tcPr>
          <w:p w14:paraId="6A7BA87A" w14:textId="77777777" w:rsidR="00F21117" w:rsidRPr="00F64EE3" w:rsidRDefault="00F21117" w:rsidP="00BB0E29"/>
        </w:tc>
        <w:tc>
          <w:tcPr>
            <w:tcW w:w="370" w:type="dxa"/>
          </w:tcPr>
          <w:p w14:paraId="24FB3B9F" w14:textId="77777777" w:rsidR="00F21117" w:rsidRPr="00F64EE3" w:rsidRDefault="00F21117" w:rsidP="00BB0E29"/>
        </w:tc>
        <w:tc>
          <w:tcPr>
            <w:tcW w:w="370" w:type="dxa"/>
          </w:tcPr>
          <w:p w14:paraId="552AFA6F" w14:textId="77777777" w:rsidR="00F21117" w:rsidRPr="00F64EE3" w:rsidRDefault="00F21117" w:rsidP="00BB0E29"/>
        </w:tc>
        <w:tc>
          <w:tcPr>
            <w:tcW w:w="367" w:type="dxa"/>
          </w:tcPr>
          <w:p w14:paraId="6CD64C96" w14:textId="77777777" w:rsidR="00F21117" w:rsidRPr="00F64EE3" w:rsidRDefault="00F21117" w:rsidP="00BB0E29"/>
        </w:tc>
        <w:tc>
          <w:tcPr>
            <w:tcW w:w="370" w:type="dxa"/>
          </w:tcPr>
          <w:p w14:paraId="744515A5" w14:textId="77777777" w:rsidR="00F21117" w:rsidRPr="00F64EE3" w:rsidRDefault="00F21117" w:rsidP="00BB0E29"/>
        </w:tc>
        <w:tc>
          <w:tcPr>
            <w:tcW w:w="370" w:type="dxa"/>
          </w:tcPr>
          <w:p w14:paraId="195C3E39" w14:textId="77777777" w:rsidR="00F21117" w:rsidRPr="00F64EE3" w:rsidRDefault="00F21117" w:rsidP="00BB0E29"/>
        </w:tc>
        <w:tc>
          <w:tcPr>
            <w:tcW w:w="370" w:type="dxa"/>
          </w:tcPr>
          <w:p w14:paraId="02CBDE1D" w14:textId="77777777" w:rsidR="00F21117" w:rsidRPr="00F64EE3" w:rsidRDefault="00F21117" w:rsidP="00BB0E29"/>
        </w:tc>
        <w:tc>
          <w:tcPr>
            <w:tcW w:w="367" w:type="dxa"/>
          </w:tcPr>
          <w:p w14:paraId="6214A3FF" w14:textId="77777777" w:rsidR="00F21117" w:rsidRPr="00F64EE3" w:rsidRDefault="00F21117" w:rsidP="00BB0E29"/>
        </w:tc>
        <w:tc>
          <w:tcPr>
            <w:tcW w:w="370" w:type="dxa"/>
          </w:tcPr>
          <w:p w14:paraId="4CE466F3" w14:textId="77777777" w:rsidR="00F21117" w:rsidRPr="00F64EE3" w:rsidRDefault="00F21117" w:rsidP="00BB0E29"/>
        </w:tc>
      </w:tr>
      <w:tr w:rsidR="00F21117" w:rsidRPr="00F64EE3" w14:paraId="5B922842" w14:textId="77777777" w:rsidTr="00BB0E29">
        <w:trPr>
          <w:trHeight w:hRule="exact" w:val="425"/>
        </w:trPr>
        <w:tc>
          <w:tcPr>
            <w:tcW w:w="367" w:type="dxa"/>
          </w:tcPr>
          <w:p w14:paraId="62D3F009" w14:textId="77777777" w:rsidR="00F21117" w:rsidRPr="00F64EE3" w:rsidRDefault="00F21117" w:rsidP="00BB0E29"/>
        </w:tc>
        <w:tc>
          <w:tcPr>
            <w:tcW w:w="370" w:type="dxa"/>
          </w:tcPr>
          <w:p w14:paraId="77AC8293" w14:textId="77777777" w:rsidR="00F21117" w:rsidRPr="00F64EE3" w:rsidRDefault="00F21117" w:rsidP="00BB0E29"/>
        </w:tc>
        <w:tc>
          <w:tcPr>
            <w:tcW w:w="367" w:type="dxa"/>
          </w:tcPr>
          <w:p w14:paraId="301A4487" w14:textId="77777777" w:rsidR="00F21117" w:rsidRPr="00F64EE3" w:rsidRDefault="00F21117" w:rsidP="00BB0E29"/>
        </w:tc>
        <w:tc>
          <w:tcPr>
            <w:tcW w:w="367" w:type="dxa"/>
          </w:tcPr>
          <w:p w14:paraId="7AC3C415" w14:textId="77777777" w:rsidR="00F21117" w:rsidRPr="00F64EE3" w:rsidRDefault="00F21117" w:rsidP="00BB0E29"/>
        </w:tc>
        <w:tc>
          <w:tcPr>
            <w:tcW w:w="370" w:type="dxa"/>
          </w:tcPr>
          <w:p w14:paraId="4346600D" w14:textId="77777777" w:rsidR="00F21117" w:rsidRPr="00F64EE3" w:rsidRDefault="00F21117" w:rsidP="00BB0E29"/>
        </w:tc>
        <w:tc>
          <w:tcPr>
            <w:tcW w:w="367" w:type="dxa"/>
          </w:tcPr>
          <w:p w14:paraId="7DDFA777" w14:textId="77777777" w:rsidR="00F21117" w:rsidRPr="00F64EE3" w:rsidRDefault="00F21117" w:rsidP="00BB0E29"/>
        </w:tc>
        <w:tc>
          <w:tcPr>
            <w:tcW w:w="367" w:type="dxa"/>
          </w:tcPr>
          <w:p w14:paraId="08286AC8" w14:textId="77777777" w:rsidR="00F21117" w:rsidRPr="00F64EE3" w:rsidRDefault="00F21117" w:rsidP="00BB0E29"/>
        </w:tc>
        <w:tc>
          <w:tcPr>
            <w:tcW w:w="370" w:type="dxa"/>
          </w:tcPr>
          <w:p w14:paraId="11953986" w14:textId="77777777" w:rsidR="00F21117" w:rsidRPr="00F64EE3" w:rsidRDefault="00F21117" w:rsidP="00BB0E29"/>
        </w:tc>
        <w:tc>
          <w:tcPr>
            <w:tcW w:w="367" w:type="dxa"/>
          </w:tcPr>
          <w:p w14:paraId="24CC8C5E" w14:textId="77777777" w:rsidR="00F21117" w:rsidRPr="00F64EE3" w:rsidRDefault="00F21117" w:rsidP="00BB0E29"/>
        </w:tc>
        <w:tc>
          <w:tcPr>
            <w:tcW w:w="367" w:type="dxa"/>
          </w:tcPr>
          <w:p w14:paraId="5631BEF3" w14:textId="77777777" w:rsidR="00F21117" w:rsidRPr="00F64EE3" w:rsidRDefault="00F21117" w:rsidP="00BB0E29"/>
        </w:tc>
        <w:tc>
          <w:tcPr>
            <w:tcW w:w="370" w:type="dxa"/>
          </w:tcPr>
          <w:p w14:paraId="4D775116" w14:textId="77777777" w:rsidR="00F21117" w:rsidRPr="00F64EE3" w:rsidRDefault="00F21117" w:rsidP="00BB0E29"/>
        </w:tc>
        <w:tc>
          <w:tcPr>
            <w:tcW w:w="367" w:type="dxa"/>
          </w:tcPr>
          <w:p w14:paraId="756E868A" w14:textId="77777777" w:rsidR="00F21117" w:rsidRPr="00F64EE3" w:rsidRDefault="00F21117" w:rsidP="00BB0E29"/>
        </w:tc>
        <w:tc>
          <w:tcPr>
            <w:tcW w:w="367" w:type="dxa"/>
          </w:tcPr>
          <w:p w14:paraId="2C2C5C43" w14:textId="77777777" w:rsidR="00F21117" w:rsidRPr="00F64EE3" w:rsidRDefault="00F21117" w:rsidP="00BB0E29"/>
        </w:tc>
        <w:tc>
          <w:tcPr>
            <w:tcW w:w="370" w:type="dxa"/>
          </w:tcPr>
          <w:p w14:paraId="3CDC4132" w14:textId="77777777" w:rsidR="00F21117" w:rsidRPr="00F64EE3" w:rsidRDefault="00F21117" w:rsidP="00BB0E29"/>
        </w:tc>
        <w:tc>
          <w:tcPr>
            <w:tcW w:w="367" w:type="dxa"/>
          </w:tcPr>
          <w:p w14:paraId="68BDE03F" w14:textId="77777777" w:rsidR="00F21117" w:rsidRPr="00F64EE3" w:rsidRDefault="00F21117" w:rsidP="00BB0E29"/>
        </w:tc>
        <w:tc>
          <w:tcPr>
            <w:tcW w:w="367" w:type="dxa"/>
          </w:tcPr>
          <w:p w14:paraId="5750BCDB" w14:textId="77777777" w:rsidR="00F21117" w:rsidRPr="00F64EE3" w:rsidRDefault="00F21117" w:rsidP="00BB0E29"/>
        </w:tc>
        <w:tc>
          <w:tcPr>
            <w:tcW w:w="370" w:type="dxa"/>
          </w:tcPr>
          <w:p w14:paraId="4F6A13F2" w14:textId="77777777" w:rsidR="00F21117" w:rsidRPr="00F64EE3" w:rsidRDefault="00F21117" w:rsidP="00BB0E29"/>
        </w:tc>
        <w:tc>
          <w:tcPr>
            <w:tcW w:w="367" w:type="dxa"/>
          </w:tcPr>
          <w:p w14:paraId="338C0474" w14:textId="77777777" w:rsidR="00F21117" w:rsidRPr="00F64EE3" w:rsidRDefault="00F21117" w:rsidP="00BB0E29"/>
        </w:tc>
        <w:tc>
          <w:tcPr>
            <w:tcW w:w="370" w:type="dxa"/>
          </w:tcPr>
          <w:p w14:paraId="1D93B24E" w14:textId="77777777" w:rsidR="00F21117" w:rsidRPr="00F64EE3" w:rsidRDefault="00F21117" w:rsidP="00BB0E29"/>
        </w:tc>
        <w:tc>
          <w:tcPr>
            <w:tcW w:w="370" w:type="dxa"/>
          </w:tcPr>
          <w:p w14:paraId="462C1DD9" w14:textId="77777777" w:rsidR="00F21117" w:rsidRPr="00F64EE3" w:rsidRDefault="00F21117" w:rsidP="00BB0E29"/>
        </w:tc>
        <w:tc>
          <w:tcPr>
            <w:tcW w:w="367" w:type="dxa"/>
          </w:tcPr>
          <w:p w14:paraId="2581DA8F" w14:textId="77777777" w:rsidR="00F21117" w:rsidRPr="00F64EE3" w:rsidRDefault="00F21117" w:rsidP="00BB0E29"/>
        </w:tc>
        <w:tc>
          <w:tcPr>
            <w:tcW w:w="370" w:type="dxa"/>
          </w:tcPr>
          <w:p w14:paraId="01AA79CB" w14:textId="77777777" w:rsidR="00F21117" w:rsidRPr="00F64EE3" w:rsidRDefault="00F21117" w:rsidP="00BB0E29"/>
        </w:tc>
        <w:tc>
          <w:tcPr>
            <w:tcW w:w="370" w:type="dxa"/>
          </w:tcPr>
          <w:p w14:paraId="040F0C0F" w14:textId="77777777" w:rsidR="00F21117" w:rsidRPr="00F64EE3" w:rsidRDefault="00F21117" w:rsidP="00BB0E29"/>
        </w:tc>
        <w:tc>
          <w:tcPr>
            <w:tcW w:w="370" w:type="dxa"/>
          </w:tcPr>
          <w:p w14:paraId="504E4E7A" w14:textId="77777777" w:rsidR="00F21117" w:rsidRPr="00F64EE3" w:rsidRDefault="00F21117" w:rsidP="00BB0E29"/>
        </w:tc>
        <w:tc>
          <w:tcPr>
            <w:tcW w:w="367" w:type="dxa"/>
          </w:tcPr>
          <w:p w14:paraId="67258389" w14:textId="77777777" w:rsidR="00F21117" w:rsidRPr="00F64EE3" w:rsidRDefault="00F21117" w:rsidP="00BB0E29"/>
        </w:tc>
        <w:tc>
          <w:tcPr>
            <w:tcW w:w="370" w:type="dxa"/>
          </w:tcPr>
          <w:p w14:paraId="25341EE6" w14:textId="77777777" w:rsidR="00F21117" w:rsidRPr="00F64EE3" w:rsidRDefault="00F21117" w:rsidP="00BB0E29"/>
        </w:tc>
      </w:tr>
      <w:tr w:rsidR="00F21117" w:rsidRPr="00F64EE3" w14:paraId="641FD6C6" w14:textId="77777777" w:rsidTr="00BB0E29">
        <w:trPr>
          <w:trHeight w:hRule="exact" w:val="422"/>
        </w:trPr>
        <w:tc>
          <w:tcPr>
            <w:tcW w:w="367" w:type="dxa"/>
          </w:tcPr>
          <w:p w14:paraId="111F497E" w14:textId="77777777" w:rsidR="00F21117" w:rsidRPr="00F64EE3" w:rsidRDefault="00F21117" w:rsidP="00BB0E29"/>
        </w:tc>
        <w:tc>
          <w:tcPr>
            <w:tcW w:w="370" w:type="dxa"/>
          </w:tcPr>
          <w:p w14:paraId="78530E42" w14:textId="77777777" w:rsidR="00F21117" w:rsidRPr="00F64EE3" w:rsidRDefault="00F21117" w:rsidP="00BB0E29"/>
        </w:tc>
        <w:tc>
          <w:tcPr>
            <w:tcW w:w="367" w:type="dxa"/>
          </w:tcPr>
          <w:p w14:paraId="2556EF9E" w14:textId="77777777" w:rsidR="00F21117" w:rsidRPr="00F64EE3" w:rsidRDefault="00F21117" w:rsidP="00BB0E29"/>
        </w:tc>
        <w:tc>
          <w:tcPr>
            <w:tcW w:w="367" w:type="dxa"/>
          </w:tcPr>
          <w:p w14:paraId="13333AC5" w14:textId="77777777" w:rsidR="00F21117" w:rsidRPr="00F64EE3" w:rsidRDefault="00F21117" w:rsidP="00BB0E29"/>
        </w:tc>
        <w:tc>
          <w:tcPr>
            <w:tcW w:w="370" w:type="dxa"/>
          </w:tcPr>
          <w:p w14:paraId="2F625E26" w14:textId="77777777" w:rsidR="00F21117" w:rsidRPr="00F64EE3" w:rsidRDefault="00F21117" w:rsidP="00BB0E29"/>
        </w:tc>
        <w:tc>
          <w:tcPr>
            <w:tcW w:w="367" w:type="dxa"/>
          </w:tcPr>
          <w:p w14:paraId="6BC2B5B0" w14:textId="77777777" w:rsidR="00F21117" w:rsidRPr="00F64EE3" w:rsidRDefault="00F21117" w:rsidP="00BB0E29"/>
        </w:tc>
        <w:tc>
          <w:tcPr>
            <w:tcW w:w="367" w:type="dxa"/>
          </w:tcPr>
          <w:p w14:paraId="27C111A2" w14:textId="77777777" w:rsidR="00F21117" w:rsidRPr="00F64EE3" w:rsidRDefault="00F21117" w:rsidP="00BB0E29"/>
        </w:tc>
        <w:tc>
          <w:tcPr>
            <w:tcW w:w="370" w:type="dxa"/>
          </w:tcPr>
          <w:p w14:paraId="34CE2E85" w14:textId="77777777" w:rsidR="00F21117" w:rsidRPr="00F64EE3" w:rsidRDefault="00F21117" w:rsidP="00BB0E29"/>
        </w:tc>
        <w:tc>
          <w:tcPr>
            <w:tcW w:w="367" w:type="dxa"/>
          </w:tcPr>
          <w:p w14:paraId="64DB86C5" w14:textId="77777777" w:rsidR="00F21117" w:rsidRPr="00F64EE3" w:rsidRDefault="00F21117" w:rsidP="00BB0E29"/>
        </w:tc>
        <w:tc>
          <w:tcPr>
            <w:tcW w:w="367" w:type="dxa"/>
          </w:tcPr>
          <w:p w14:paraId="54CE2754" w14:textId="77777777" w:rsidR="00F21117" w:rsidRPr="00F64EE3" w:rsidRDefault="00F21117" w:rsidP="00BB0E29"/>
        </w:tc>
        <w:tc>
          <w:tcPr>
            <w:tcW w:w="370" w:type="dxa"/>
          </w:tcPr>
          <w:p w14:paraId="03C7B3B6" w14:textId="77777777" w:rsidR="00F21117" w:rsidRPr="00F64EE3" w:rsidRDefault="00F21117" w:rsidP="00BB0E29"/>
        </w:tc>
        <w:tc>
          <w:tcPr>
            <w:tcW w:w="367" w:type="dxa"/>
          </w:tcPr>
          <w:p w14:paraId="1F45F9B4" w14:textId="77777777" w:rsidR="00F21117" w:rsidRPr="00F64EE3" w:rsidRDefault="00F21117" w:rsidP="00BB0E29"/>
        </w:tc>
        <w:tc>
          <w:tcPr>
            <w:tcW w:w="367" w:type="dxa"/>
          </w:tcPr>
          <w:p w14:paraId="5A8924CA" w14:textId="77777777" w:rsidR="00F21117" w:rsidRPr="00F64EE3" w:rsidRDefault="00F21117" w:rsidP="00BB0E29"/>
        </w:tc>
        <w:tc>
          <w:tcPr>
            <w:tcW w:w="370" w:type="dxa"/>
          </w:tcPr>
          <w:p w14:paraId="5A552E46" w14:textId="77777777" w:rsidR="00F21117" w:rsidRPr="00F64EE3" w:rsidRDefault="00F21117" w:rsidP="00BB0E29"/>
        </w:tc>
        <w:tc>
          <w:tcPr>
            <w:tcW w:w="367" w:type="dxa"/>
          </w:tcPr>
          <w:p w14:paraId="10DD2BEB" w14:textId="77777777" w:rsidR="00F21117" w:rsidRPr="00F64EE3" w:rsidRDefault="00F21117" w:rsidP="00BB0E29"/>
        </w:tc>
        <w:tc>
          <w:tcPr>
            <w:tcW w:w="367" w:type="dxa"/>
          </w:tcPr>
          <w:p w14:paraId="0FEA8CD9" w14:textId="77777777" w:rsidR="00F21117" w:rsidRPr="00F64EE3" w:rsidRDefault="00F21117" w:rsidP="00BB0E29"/>
        </w:tc>
        <w:tc>
          <w:tcPr>
            <w:tcW w:w="370" w:type="dxa"/>
          </w:tcPr>
          <w:p w14:paraId="342A1655" w14:textId="77777777" w:rsidR="00F21117" w:rsidRPr="00F64EE3" w:rsidRDefault="00F21117" w:rsidP="00BB0E29"/>
        </w:tc>
        <w:tc>
          <w:tcPr>
            <w:tcW w:w="367" w:type="dxa"/>
          </w:tcPr>
          <w:p w14:paraId="4DA788E1" w14:textId="77777777" w:rsidR="00F21117" w:rsidRPr="00F64EE3" w:rsidRDefault="00F21117" w:rsidP="00BB0E29"/>
        </w:tc>
        <w:tc>
          <w:tcPr>
            <w:tcW w:w="370" w:type="dxa"/>
          </w:tcPr>
          <w:p w14:paraId="2F3AFCF3" w14:textId="77777777" w:rsidR="00F21117" w:rsidRPr="00F64EE3" w:rsidRDefault="00F21117" w:rsidP="00BB0E29"/>
        </w:tc>
        <w:tc>
          <w:tcPr>
            <w:tcW w:w="370" w:type="dxa"/>
          </w:tcPr>
          <w:p w14:paraId="0506CE9F" w14:textId="77777777" w:rsidR="00F21117" w:rsidRPr="00F64EE3" w:rsidRDefault="00F21117" w:rsidP="00BB0E29"/>
        </w:tc>
        <w:tc>
          <w:tcPr>
            <w:tcW w:w="367" w:type="dxa"/>
          </w:tcPr>
          <w:p w14:paraId="71316327" w14:textId="77777777" w:rsidR="00F21117" w:rsidRPr="00F64EE3" w:rsidRDefault="00F21117" w:rsidP="00BB0E29"/>
        </w:tc>
        <w:tc>
          <w:tcPr>
            <w:tcW w:w="370" w:type="dxa"/>
          </w:tcPr>
          <w:p w14:paraId="0EB5D49E" w14:textId="77777777" w:rsidR="00F21117" w:rsidRPr="00F64EE3" w:rsidRDefault="00F21117" w:rsidP="00BB0E29"/>
        </w:tc>
        <w:tc>
          <w:tcPr>
            <w:tcW w:w="370" w:type="dxa"/>
          </w:tcPr>
          <w:p w14:paraId="70AA7834" w14:textId="77777777" w:rsidR="00F21117" w:rsidRPr="00F64EE3" w:rsidRDefault="00F21117" w:rsidP="00BB0E29"/>
        </w:tc>
        <w:tc>
          <w:tcPr>
            <w:tcW w:w="370" w:type="dxa"/>
          </w:tcPr>
          <w:p w14:paraId="56D255AE" w14:textId="77777777" w:rsidR="00F21117" w:rsidRPr="00F64EE3" w:rsidRDefault="00F21117" w:rsidP="00BB0E29"/>
        </w:tc>
        <w:tc>
          <w:tcPr>
            <w:tcW w:w="367" w:type="dxa"/>
          </w:tcPr>
          <w:p w14:paraId="5E2DD88A" w14:textId="77777777" w:rsidR="00F21117" w:rsidRPr="00F64EE3" w:rsidRDefault="00F21117" w:rsidP="00BB0E29"/>
        </w:tc>
        <w:tc>
          <w:tcPr>
            <w:tcW w:w="370" w:type="dxa"/>
          </w:tcPr>
          <w:p w14:paraId="1FD9084B" w14:textId="77777777" w:rsidR="00F21117" w:rsidRPr="00F64EE3" w:rsidRDefault="00F21117" w:rsidP="00BB0E29"/>
        </w:tc>
      </w:tr>
      <w:tr w:rsidR="00F21117" w:rsidRPr="00F64EE3" w14:paraId="24D26B4D" w14:textId="77777777" w:rsidTr="00BB0E29">
        <w:trPr>
          <w:trHeight w:hRule="exact" w:val="425"/>
        </w:trPr>
        <w:tc>
          <w:tcPr>
            <w:tcW w:w="367" w:type="dxa"/>
          </w:tcPr>
          <w:p w14:paraId="347F463E" w14:textId="77777777" w:rsidR="00F21117" w:rsidRPr="00F64EE3" w:rsidRDefault="00F21117" w:rsidP="00BB0E29"/>
        </w:tc>
        <w:tc>
          <w:tcPr>
            <w:tcW w:w="370" w:type="dxa"/>
          </w:tcPr>
          <w:p w14:paraId="11B689F9" w14:textId="77777777" w:rsidR="00F21117" w:rsidRPr="00F64EE3" w:rsidRDefault="00F21117" w:rsidP="00BB0E29"/>
        </w:tc>
        <w:tc>
          <w:tcPr>
            <w:tcW w:w="367" w:type="dxa"/>
          </w:tcPr>
          <w:p w14:paraId="22D7D9F2" w14:textId="77777777" w:rsidR="00F21117" w:rsidRPr="00F64EE3" w:rsidRDefault="00F21117" w:rsidP="00BB0E29"/>
        </w:tc>
        <w:tc>
          <w:tcPr>
            <w:tcW w:w="367" w:type="dxa"/>
          </w:tcPr>
          <w:p w14:paraId="4DD0CD23" w14:textId="77777777" w:rsidR="00F21117" w:rsidRPr="00F64EE3" w:rsidRDefault="00F21117" w:rsidP="00BB0E29"/>
        </w:tc>
        <w:tc>
          <w:tcPr>
            <w:tcW w:w="370" w:type="dxa"/>
          </w:tcPr>
          <w:p w14:paraId="5E5AA8B5" w14:textId="77777777" w:rsidR="00F21117" w:rsidRPr="00F64EE3" w:rsidRDefault="00F21117" w:rsidP="00BB0E29"/>
        </w:tc>
        <w:tc>
          <w:tcPr>
            <w:tcW w:w="367" w:type="dxa"/>
          </w:tcPr>
          <w:p w14:paraId="5706FE4C" w14:textId="77777777" w:rsidR="00F21117" w:rsidRPr="00F64EE3" w:rsidRDefault="00F21117" w:rsidP="00BB0E29"/>
        </w:tc>
        <w:tc>
          <w:tcPr>
            <w:tcW w:w="367" w:type="dxa"/>
          </w:tcPr>
          <w:p w14:paraId="42567B95" w14:textId="77777777" w:rsidR="00F21117" w:rsidRPr="00F64EE3" w:rsidRDefault="00F21117" w:rsidP="00BB0E29"/>
        </w:tc>
        <w:tc>
          <w:tcPr>
            <w:tcW w:w="370" w:type="dxa"/>
          </w:tcPr>
          <w:p w14:paraId="0ACFD208" w14:textId="77777777" w:rsidR="00F21117" w:rsidRPr="00F64EE3" w:rsidRDefault="00F21117" w:rsidP="00BB0E29"/>
        </w:tc>
        <w:tc>
          <w:tcPr>
            <w:tcW w:w="367" w:type="dxa"/>
          </w:tcPr>
          <w:p w14:paraId="61B93AA5" w14:textId="77777777" w:rsidR="00F21117" w:rsidRPr="00F64EE3" w:rsidRDefault="00F21117" w:rsidP="00BB0E29"/>
        </w:tc>
        <w:tc>
          <w:tcPr>
            <w:tcW w:w="367" w:type="dxa"/>
          </w:tcPr>
          <w:p w14:paraId="1A0BBF8F" w14:textId="77777777" w:rsidR="00F21117" w:rsidRPr="00F64EE3" w:rsidRDefault="00F21117" w:rsidP="00BB0E29"/>
        </w:tc>
        <w:tc>
          <w:tcPr>
            <w:tcW w:w="370" w:type="dxa"/>
          </w:tcPr>
          <w:p w14:paraId="4FC08ED7" w14:textId="77777777" w:rsidR="00F21117" w:rsidRPr="00F64EE3" w:rsidRDefault="00F21117" w:rsidP="00BB0E29"/>
        </w:tc>
        <w:tc>
          <w:tcPr>
            <w:tcW w:w="367" w:type="dxa"/>
          </w:tcPr>
          <w:p w14:paraId="2934A94B" w14:textId="77777777" w:rsidR="00F21117" w:rsidRPr="00F64EE3" w:rsidRDefault="00F21117" w:rsidP="00BB0E29"/>
        </w:tc>
        <w:tc>
          <w:tcPr>
            <w:tcW w:w="367" w:type="dxa"/>
          </w:tcPr>
          <w:p w14:paraId="644F7E42" w14:textId="77777777" w:rsidR="00F21117" w:rsidRPr="00F64EE3" w:rsidRDefault="00F21117" w:rsidP="00BB0E29"/>
        </w:tc>
        <w:tc>
          <w:tcPr>
            <w:tcW w:w="370" w:type="dxa"/>
          </w:tcPr>
          <w:p w14:paraId="58AB85EA" w14:textId="77777777" w:rsidR="00F21117" w:rsidRPr="00F64EE3" w:rsidRDefault="00F21117" w:rsidP="00BB0E29"/>
        </w:tc>
        <w:tc>
          <w:tcPr>
            <w:tcW w:w="367" w:type="dxa"/>
          </w:tcPr>
          <w:p w14:paraId="473D36FA" w14:textId="77777777" w:rsidR="00F21117" w:rsidRPr="00F64EE3" w:rsidRDefault="00F21117" w:rsidP="00BB0E29"/>
        </w:tc>
        <w:tc>
          <w:tcPr>
            <w:tcW w:w="367" w:type="dxa"/>
          </w:tcPr>
          <w:p w14:paraId="1272EDEA" w14:textId="77777777" w:rsidR="00F21117" w:rsidRPr="00F64EE3" w:rsidRDefault="00F21117" w:rsidP="00BB0E29"/>
        </w:tc>
        <w:tc>
          <w:tcPr>
            <w:tcW w:w="370" w:type="dxa"/>
          </w:tcPr>
          <w:p w14:paraId="5E1DDC5C" w14:textId="77777777" w:rsidR="00F21117" w:rsidRPr="00F64EE3" w:rsidRDefault="00F21117" w:rsidP="00BB0E29"/>
        </w:tc>
        <w:tc>
          <w:tcPr>
            <w:tcW w:w="367" w:type="dxa"/>
          </w:tcPr>
          <w:p w14:paraId="3A9B91A9" w14:textId="77777777" w:rsidR="00F21117" w:rsidRPr="00F64EE3" w:rsidRDefault="00F21117" w:rsidP="00BB0E29"/>
        </w:tc>
        <w:tc>
          <w:tcPr>
            <w:tcW w:w="370" w:type="dxa"/>
          </w:tcPr>
          <w:p w14:paraId="7D2FCADF" w14:textId="77777777" w:rsidR="00F21117" w:rsidRPr="00F64EE3" w:rsidRDefault="00F21117" w:rsidP="00BB0E29"/>
        </w:tc>
        <w:tc>
          <w:tcPr>
            <w:tcW w:w="370" w:type="dxa"/>
          </w:tcPr>
          <w:p w14:paraId="2D86BBFB" w14:textId="77777777" w:rsidR="00F21117" w:rsidRPr="00F64EE3" w:rsidRDefault="00F21117" w:rsidP="00BB0E29"/>
        </w:tc>
        <w:tc>
          <w:tcPr>
            <w:tcW w:w="367" w:type="dxa"/>
          </w:tcPr>
          <w:p w14:paraId="24E66679" w14:textId="77777777" w:rsidR="00F21117" w:rsidRPr="00F64EE3" w:rsidRDefault="00F21117" w:rsidP="00BB0E29"/>
        </w:tc>
        <w:tc>
          <w:tcPr>
            <w:tcW w:w="370" w:type="dxa"/>
          </w:tcPr>
          <w:p w14:paraId="35F60514" w14:textId="77777777" w:rsidR="00F21117" w:rsidRPr="00F64EE3" w:rsidRDefault="00F21117" w:rsidP="00BB0E29"/>
        </w:tc>
        <w:tc>
          <w:tcPr>
            <w:tcW w:w="370" w:type="dxa"/>
          </w:tcPr>
          <w:p w14:paraId="3A2D90EE" w14:textId="77777777" w:rsidR="00F21117" w:rsidRPr="00F64EE3" w:rsidRDefault="00F21117" w:rsidP="00BB0E29"/>
        </w:tc>
        <w:tc>
          <w:tcPr>
            <w:tcW w:w="370" w:type="dxa"/>
          </w:tcPr>
          <w:p w14:paraId="011DCAF0" w14:textId="77777777" w:rsidR="00F21117" w:rsidRPr="00F64EE3" w:rsidRDefault="00F21117" w:rsidP="00BB0E29"/>
        </w:tc>
        <w:tc>
          <w:tcPr>
            <w:tcW w:w="367" w:type="dxa"/>
          </w:tcPr>
          <w:p w14:paraId="6EFF0FCF" w14:textId="77777777" w:rsidR="00F21117" w:rsidRPr="00F64EE3" w:rsidRDefault="00F21117" w:rsidP="00BB0E29"/>
        </w:tc>
        <w:tc>
          <w:tcPr>
            <w:tcW w:w="370" w:type="dxa"/>
          </w:tcPr>
          <w:p w14:paraId="4A0E6200" w14:textId="77777777" w:rsidR="00F21117" w:rsidRPr="00F64EE3" w:rsidRDefault="00F21117" w:rsidP="00BB0E29"/>
        </w:tc>
      </w:tr>
      <w:tr w:rsidR="00F21117" w:rsidRPr="00F64EE3" w14:paraId="684397FA" w14:textId="77777777" w:rsidTr="00BB0E29">
        <w:trPr>
          <w:trHeight w:hRule="exact" w:val="425"/>
        </w:trPr>
        <w:tc>
          <w:tcPr>
            <w:tcW w:w="367" w:type="dxa"/>
          </w:tcPr>
          <w:p w14:paraId="376B1F85" w14:textId="77777777" w:rsidR="00F21117" w:rsidRPr="00F64EE3" w:rsidRDefault="00F21117" w:rsidP="00BB0E29"/>
        </w:tc>
        <w:tc>
          <w:tcPr>
            <w:tcW w:w="370" w:type="dxa"/>
          </w:tcPr>
          <w:p w14:paraId="23A51426" w14:textId="77777777" w:rsidR="00F21117" w:rsidRPr="00F64EE3" w:rsidRDefault="00F21117" w:rsidP="00BB0E29"/>
        </w:tc>
        <w:tc>
          <w:tcPr>
            <w:tcW w:w="367" w:type="dxa"/>
          </w:tcPr>
          <w:p w14:paraId="0F02BFB0" w14:textId="77777777" w:rsidR="00F21117" w:rsidRPr="00F64EE3" w:rsidRDefault="00F21117" w:rsidP="00BB0E29"/>
        </w:tc>
        <w:tc>
          <w:tcPr>
            <w:tcW w:w="367" w:type="dxa"/>
          </w:tcPr>
          <w:p w14:paraId="77807A28" w14:textId="77777777" w:rsidR="00F21117" w:rsidRPr="00F64EE3" w:rsidRDefault="00F21117" w:rsidP="00BB0E29"/>
        </w:tc>
        <w:tc>
          <w:tcPr>
            <w:tcW w:w="370" w:type="dxa"/>
          </w:tcPr>
          <w:p w14:paraId="16DB4BB7" w14:textId="77777777" w:rsidR="00F21117" w:rsidRPr="00F64EE3" w:rsidRDefault="00F21117" w:rsidP="00BB0E29"/>
        </w:tc>
        <w:tc>
          <w:tcPr>
            <w:tcW w:w="367" w:type="dxa"/>
          </w:tcPr>
          <w:p w14:paraId="75F476A1" w14:textId="77777777" w:rsidR="00F21117" w:rsidRPr="00F64EE3" w:rsidRDefault="00F21117" w:rsidP="00BB0E29"/>
        </w:tc>
        <w:tc>
          <w:tcPr>
            <w:tcW w:w="367" w:type="dxa"/>
          </w:tcPr>
          <w:p w14:paraId="3E7805CF" w14:textId="77777777" w:rsidR="00F21117" w:rsidRPr="00F64EE3" w:rsidRDefault="00F21117" w:rsidP="00BB0E29"/>
        </w:tc>
        <w:tc>
          <w:tcPr>
            <w:tcW w:w="370" w:type="dxa"/>
          </w:tcPr>
          <w:p w14:paraId="1D83B1D7" w14:textId="77777777" w:rsidR="00F21117" w:rsidRPr="00F64EE3" w:rsidRDefault="00F21117" w:rsidP="00BB0E29"/>
        </w:tc>
        <w:tc>
          <w:tcPr>
            <w:tcW w:w="367" w:type="dxa"/>
          </w:tcPr>
          <w:p w14:paraId="604A3E33" w14:textId="77777777" w:rsidR="00F21117" w:rsidRPr="00F64EE3" w:rsidRDefault="00F21117" w:rsidP="00BB0E29"/>
        </w:tc>
        <w:tc>
          <w:tcPr>
            <w:tcW w:w="367" w:type="dxa"/>
          </w:tcPr>
          <w:p w14:paraId="1B41141B" w14:textId="77777777" w:rsidR="00F21117" w:rsidRPr="00F64EE3" w:rsidRDefault="00F21117" w:rsidP="00BB0E29"/>
        </w:tc>
        <w:tc>
          <w:tcPr>
            <w:tcW w:w="370" w:type="dxa"/>
          </w:tcPr>
          <w:p w14:paraId="2AAD00AA" w14:textId="77777777" w:rsidR="00F21117" w:rsidRPr="00F64EE3" w:rsidRDefault="00F21117" w:rsidP="00BB0E29"/>
        </w:tc>
        <w:tc>
          <w:tcPr>
            <w:tcW w:w="367" w:type="dxa"/>
          </w:tcPr>
          <w:p w14:paraId="49FF3DB8" w14:textId="77777777" w:rsidR="00F21117" w:rsidRPr="00F64EE3" w:rsidRDefault="00F21117" w:rsidP="00BB0E29"/>
        </w:tc>
        <w:tc>
          <w:tcPr>
            <w:tcW w:w="367" w:type="dxa"/>
          </w:tcPr>
          <w:p w14:paraId="5FEF8C04" w14:textId="77777777" w:rsidR="00F21117" w:rsidRPr="00F64EE3" w:rsidRDefault="00F21117" w:rsidP="00BB0E29"/>
        </w:tc>
        <w:tc>
          <w:tcPr>
            <w:tcW w:w="370" w:type="dxa"/>
          </w:tcPr>
          <w:p w14:paraId="03DB5CEF" w14:textId="77777777" w:rsidR="00F21117" w:rsidRPr="00F64EE3" w:rsidRDefault="00F21117" w:rsidP="00BB0E29"/>
        </w:tc>
        <w:tc>
          <w:tcPr>
            <w:tcW w:w="367" w:type="dxa"/>
          </w:tcPr>
          <w:p w14:paraId="1188EA62" w14:textId="77777777" w:rsidR="00F21117" w:rsidRPr="00F64EE3" w:rsidRDefault="00F21117" w:rsidP="00BB0E29"/>
        </w:tc>
        <w:tc>
          <w:tcPr>
            <w:tcW w:w="367" w:type="dxa"/>
          </w:tcPr>
          <w:p w14:paraId="4C9475DC" w14:textId="77777777" w:rsidR="00F21117" w:rsidRPr="00F64EE3" w:rsidRDefault="00F21117" w:rsidP="00BB0E29"/>
        </w:tc>
        <w:tc>
          <w:tcPr>
            <w:tcW w:w="370" w:type="dxa"/>
          </w:tcPr>
          <w:p w14:paraId="767A64F7" w14:textId="77777777" w:rsidR="00F21117" w:rsidRPr="00F64EE3" w:rsidRDefault="00F21117" w:rsidP="00BB0E29"/>
        </w:tc>
        <w:tc>
          <w:tcPr>
            <w:tcW w:w="367" w:type="dxa"/>
          </w:tcPr>
          <w:p w14:paraId="50805516" w14:textId="77777777" w:rsidR="00F21117" w:rsidRPr="00F64EE3" w:rsidRDefault="00F21117" w:rsidP="00BB0E29"/>
        </w:tc>
        <w:tc>
          <w:tcPr>
            <w:tcW w:w="370" w:type="dxa"/>
          </w:tcPr>
          <w:p w14:paraId="664D027C" w14:textId="77777777" w:rsidR="00F21117" w:rsidRPr="00F64EE3" w:rsidRDefault="00F21117" w:rsidP="00BB0E29"/>
        </w:tc>
        <w:tc>
          <w:tcPr>
            <w:tcW w:w="370" w:type="dxa"/>
          </w:tcPr>
          <w:p w14:paraId="3365328E" w14:textId="77777777" w:rsidR="00F21117" w:rsidRPr="00F64EE3" w:rsidRDefault="00F21117" w:rsidP="00BB0E29"/>
        </w:tc>
        <w:tc>
          <w:tcPr>
            <w:tcW w:w="367" w:type="dxa"/>
          </w:tcPr>
          <w:p w14:paraId="4C512D74" w14:textId="77777777" w:rsidR="00F21117" w:rsidRPr="00F64EE3" w:rsidRDefault="00F21117" w:rsidP="00BB0E29"/>
        </w:tc>
        <w:tc>
          <w:tcPr>
            <w:tcW w:w="370" w:type="dxa"/>
          </w:tcPr>
          <w:p w14:paraId="61499A00" w14:textId="77777777" w:rsidR="00F21117" w:rsidRPr="00F64EE3" w:rsidRDefault="00F21117" w:rsidP="00BB0E29"/>
        </w:tc>
        <w:tc>
          <w:tcPr>
            <w:tcW w:w="370" w:type="dxa"/>
          </w:tcPr>
          <w:p w14:paraId="5FA5CA30" w14:textId="77777777" w:rsidR="00F21117" w:rsidRPr="00F64EE3" w:rsidRDefault="00F21117" w:rsidP="00BB0E29"/>
        </w:tc>
        <w:tc>
          <w:tcPr>
            <w:tcW w:w="370" w:type="dxa"/>
          </w:tcPr>
          <w:p w14:paraId="764A8B9F" w14:textId="77777777" w:rsidR="00F21117" w:rsidRPr="00F64EE3" w:rsidRDefault="00F21117" w:rsidP="00BB0E29"/>
        </w:tc>
        <w:tc>
          <w:tcPr>
            <w:tcW w:w="367" w:type="dxa"/>
          </w:tcPr>
          <w:p w14:paraId="24DB3A17" w14:textId="77777777" w:rsidR="00F21117" w:rsidRPr="00F64EE3" w:rsidRDefault="00F21117" w:rsidP="00BB0E29"/>
        </w:tc>
        <w:tc>
          <w:tcPr>
            <w:tcW w:w="370" w:type="dxa"/>
          </w:tcPr>
          <w:p w14:paraId="09504A6B" w14:textId="77777777" w:rsidR="00F21117" w:rsidRPr="00F64EE3" w:rsidRDefault="00F21117" w:rsidP="00BB0E29"/>
        </w:tc>
      </w:tr>
      <w:tr w:rsidR="00F21117" w:rsidRPr="00F64EE3" w14:paraId="7CCB4F8A" w14:textId="77777777" w:rsidTr="00BB0E29">
        <w:trPr>
          <w:trHeight w:hRule="exact" w:val="422"/>
        </w:trPr>
        <w:tc>
          <w:tcPr>
            <w:tcW w:w="367" w:type="dxa"/>
          </w:tcPr>
          <w:p w14:paraId="042A3900" w14:textId="77777777" w:rsidR="00F21117" w:rsidRPr="00F64EE3" w:rsidRDefault="00F21117" w:rsidP="00BB0E29"/>
        </w:tc>
        <w:tc>
          <w:tcPr>
            <w:tcW w:w="370" w:type="dxa"/>
          </w:tcPr>
          <w:p w14:paraId="62D96D0B" w14:textId="77777777" w:rsidR="00F21117" w:rsidRPr="00F64EE3" w:rsidRDefault="00F21117" w:rsidP="00BB0E29"/>
        </w:tc>
        <w:tc>
          <w:tcPr>
            <w:tcW w:w="367" w:type="dxa"/>
          </w:tcPr>
          <w:p w14:paraId="4A393A1A" w14:textId="77777777" w:rsidR="00F21117" w:rsidRPr="00F64EE3" w:rsidRDefault="00F21117" w:rsidP="00BB0E29"/>
        </w:tc>
        <w:tc>
          <w:tcPr>
            <w:tcW w:w="367" w:type="dxa"/>
          </w:tcPr>
          <w:p w14:paraId="1076E1FF" w14:textId="77777777" w:rsidR="00F21117" w:rsidRPr="00F64EE3" w:rsidRDefault="00F21117" w:rsidP="00BB0E29"/>
        </w:tc>
        <w:tc>
          <w:tcPr>
            <w:tcW w:w="370" w:type="dxa"/>
          </w:tcPr>
          <w:p w14:paraId="3BC8B25A" w14:textId="77777777" w:rsidR="00F21117" w:rsidRPr="00F64EE3" w:rsidRDefault="00F21117" w:rsidP="00BB0E29"/>
        </w:tc>
        <w:tc>
          <w:tcPr>
            <w:tcW w:w="367" w:type="dxa"/>
          </w:tcPr>
          <w:p w14:paraId="1D6F01D0" w14:textId="77777777" w:rsidR="00F21117" w:rsidRPr="00F64EE3" w:rsidRDefault="00F21117" w:rsidP="00BB0E29"/>
        </w:tc>
        <w:tc>
          <w:tcPr>
            <w:tcW w:w="367" w:type="dxa"/>
          </w:tcPr>
          <w:p w14:paraId="46A5373E" w14:textId="77777777" w:rsidR="00F21117" w:rsidRPr="00F64EE3" w:rsidRDefault="00F21117" w:rsidP="00BB0E29"/>
        </w:tc>
        <w:tc>
          <w:tcPr>
            <w:tcW w:w="370" w:type="dxa"/>
          </w:tcPr>
          <w:p w14:paraId="4B452595" w14:textId="77777777" w:rsidR="00F21117" w:rsidRPr="00F64EE3" w:rsidRDefault="00F21117" w:rsidP="00BB0E29"/>
        </w:tc>
        <w:tc>
          <w:tcPr>
            <w:tcW w:w="367" w:type="dxa"/>
          </w:tcPr>
          <w:p w14:paraId="36BF99B9" w14:textId="77777777" w:rsidR="00F21117" w:rsidRPr="00F64EE3" w:rsidRDefault="00F21117" w:rsidP="00BB0E29"/>
        </w:tc>
        <w:tc>
          <w:tcPr>
            <w:tcW w:w="367" w:type="dxa"/>
          </w:tcPr>
          <w:p w14:paraId="6F792AD1" w14:textId="77777777" w:rsidR="00F21117" w:rsidRPr="00F64EE3" w:rsidRDefault="00F21117" w:rsidP="00BB0E29"/>
        </w:tc>
        <w:tc>
          <w:tcPr>
            <w:tcW w:w="370" w:type="dxa"/>
          </w:tcPr>
          <w:p w14:paraId="166C8140" w14:textId="77777777" w:rsidR="00F21117" w:rsidRPr="00F64EE3" w:rsidRDefault="00F21117" w:rsidP="00BB0E29"/>
        </w:tc>
        <w:tc>
          <w:tcPr>
            <w:tcW w:w="367" w:type="dxa"/>
          </w:tcPr>
          <w:p w14:paraId="5BA72853" w14:textId="77777777" w:rsidR="00F21117" w:rsidRPr="00F64EE3" w:rsidRDefault="00F21117" w:rsidP="00BB0E29"/>
        </w:tc>
        <w:tc>
          <w:tcPr>
            <w:tcW w:w="367" w:type="dxa"/>
          </w:tcPr>
          <w:p w14:paraId="36C2DB35" w14:textId="77777777" w:rsidR="00F21117" w:rsidRPr="00F64EE3" w:rsidRDefault="00F21117" w:rsidP="00BB0E29"/>
        </w:tc>
        <w:tc>
          <w:tcPr>
            <w:tcW w:w="370" w:type="dxa"/>
          </w:tcPr>
          <w:p w14:paraId="6C605F09" w14:textId="77777777" w:rsidR="00F21117" w:rsidRPr="00F64EE3" w:rsidRDefault="00F21117" w:rsidP="00BB0E29"/>
        </w:tc>
        <w:tc>
          <w:tcPr>
            <w:tcW w:w="367" w:type="dxa"/>
          </w:tcPr>
          <w:p w14:paraId="482AD3DB" w14:textId="77777777" w:rsidR="00F21117" w:rsidRPr="00F64EE3" w:rsidRDefault="00F21117" w:rsidP="00BB0E29"/>
        </w:tc>
        <w:tc>
          <w:tcPr>
            <w:tcW w:w="367" w:type="dxa"/>
          </w:tcPr>
          <w:p w14:paraId="2E0E4E81" w14:textId="77777777" w:rsidR="00F21117" w:rsidRPr="00F64EE3" w:rsidRDefault="00F21117" w:rsidP="00BB0E29"/>
        </w:tc>
        <w:tc>
          <w:tcPr>
            <w:tcW w:w="370" w:type="dxa"/>
          </w:tcPr>
          <w:p w14:paraId="75E66B73" w14:textId="77777777" w:rsidR="00F21117" w:rsidRPr="00F64EE3" w:rsidRDefault="00F21117" w:rsidP="00BB0E29"/>
        </w:tc>
        <w:tc>
          <w:tcPr>
            <w:tcW w:w="367" w:type="dxa"/>
          </w:tcPr>
          <w:p w14:paraId="23B50AA6" w14:textId="77777777" w:rsidR="00F21117" w:rsidRPr="00F64EE3" w:rsidRDefault="00F21117" w:rsidP="00BB0E29"/>
        </w:tc>
        <w:tc>
          <w:tcPr>
            <w:tcW w:w="370" w:type="dxa"/>
          </w:tcPr>
          <w:p w14:paraId="73663D1F" w14:textId="77777777" w:rsidR="00F21117" w:rsidRPr="00F64EE3" w:rsidRDefault="00F21117" w:rsidP="00BB0E29"/>
        </w:tc>
        <w:tc>
          <w:tcPr>
            <w:tcW w:w="370" w:type="dxa"/>
          </w:tcPr>
          <w:p w14:paraId="3443BEA8" w14:textId="77777777" w:rsidR="00F21117" w:rsidRPr="00F64EE3" w:rsidRDefault="00F21117" w:rsidP="00BB0E29"/>
        </w:tc>
        <w:tc>
          <w:tcPr>
            <w:tcW w:w="367" w:type="dxa"/>
          </w:tcPr>
          <w:p w14:paraId="25F5F831" w14:textId="77777777" w:rsidR="00F21117" w:rsidRPr="00F64EE3" w:rsidRDefault="00F21117" w:rsidP="00BB0E29"/>
        </w:tc>
        <w:tc>
          <w:tcPr>
            <w:tcW w:w="370" w:type="dxa"/>
          </w:tcPr>
          <w:p w14:paraId="683F3C60" w14:textId="77777777" w:rsidR="00F21117" w:rsidRPr="00F64EE3" w:rsidRDefault="00F21117" w:rsidP="00BB0E29"/>
        </w:tc>
        <w:tc>
          <w:tcPr>
            <w:tcW w:w="370" w:type="dxa"/>
          </w:tcPr>
          <w:p w14:paraId="5CFC2124" w14:textId="77777777" w:rsidR="00F21117" w:rsidRPr="00F64EE3" w:rsidRDefault="00F21117" w:rsidP="00BB0E29"/>
        </w:tc>
        <w:tc>
          <w:tcPr>
            <w:tcW w:w="370" w:type="dxa"/>
          </w:tcPr>
          <w:p w14:paraId="4F903BFE" w14:textId="77777777" w:rsidR="00F21117" w:rsidRPr="00F64EE3" w:rsidRDefault="00F21117" w:rsidP="00BB0E29"/>
        </w:tc>
        <w:tc>
          <w:tcPr>
            <w:tcW w:w="367" w:type="dxa"/>
          </w:tcPr>
          <w:p w14:paraId="6B5A57E9" w14:textId="77777777" w:rsidR="00F21117" w:rsidRPr="00F64EE3" w:rsidRDefault="00F21117" w:rsidP="00BB0E29"/>
        </w:tc>
        <w:tc>
          <w:tcPr>
            <w:tcW w:w="370" w:type="dxa"/>
          </w:tcPr>
          <w:p w14:paraId="03EB8148" w14:textId="77777777" w:rsidR="00F21117" w:rsidRPr="00F64EE3" w:rsidRDefault="00F21117" w:rsidP="00BB0E29"/>
        </w:tc>
      </w:tr>
      <w:tr w:rsidR="00F21117" w:rsidRPr="00F64EE3" w14:paraId="260B54C7" w14:textId="77777777" w:rsidTr="00BB0E29">
        <w:trPr>
          <w:trHeight w:hRule="exact" w:val="425"/>
        </w:trPr>
        <w:tc>
          <w:tcPr>
            <w:tcW w:w="367" w:type="dxa"/>
          </w:tcPr>
          <w:p w14:paraId="1EB75DAA" w14:textId="77777777" w:rsidR="00F21117" w:rsidRPr="00F64EE3" w:rsidRDefault="00F21117" w:rsidP="00BB0E29"/>
        </w:tc>
        <w:tc>
          <w:tcPr>
            <w:tcW w:w="370" w:type="dxa"/>
          </w:tcPr>
          <w:p w14:paraId="7B911866" w14:textId="77777777" w:rsidR="00F21117" w:rsidRPr="00F64EE3" w:rsidRDefault="00F21117" w:rsidP="00BB0E29"/>
        </w:tc>
        <w:tc>
          <w:tcPr>
            <w:tcW w:w="367" w:type="dxa"/>
          </w:tcPr>
          <w:p w14:paraId="0861F280" w14:textId="77777777" w:rsidR="00F21117" w:rsidRPr="00F64EE3" w:rsidRDefault="00F21117" w:rsidP="00BB0E29"/>
        </w:tc>
        <w:tc>
          <w:tcPr>
            <w:tcW w:w="367" w:type="dxa"/>
          </w:tcPr>
          <w:p w14:paraId="30A0CC47" w14:textId="77777777" w:rsidR="00F21117" w:rsidRPr="00F64EE3" w:rsidRDefault="00F21117" w:rsidP="00BB0E29"/>
        </w:tc>
        <w:tc>
          <w:tcPr>
            <w:tcW w:w="370" w:type="dxa"/>
          </w:tcPr>
          <w:p w14:paraId="23C986FA" w14:textId="77777777" w:rsidR="00F21117" w:rsidRPr="00F64EE3" w:rsidRDefault="00F21117" w:rsidP="00BB0E29"/>
        </w:tc>
        <w:tc>
          <w:tcPr>
            <w:tcW w:w="367" w:type="dxa"/>
          </w:tcPr>
          <w:p w14:paraId="054BEDBB" w14:textId="77777777" w:rsidR="00F21117" w:rsidRPr="00F64EE3" w:rsidRDefault="00F21117" w:rsidP="00BB0E29"/>
        </w:tc>
        <w:tc>
          <w:tcPr>
            <w:tcW w:w="367" w:type="dxa"/>
          </w:tcPr>
          <w:p w14:paraId="4CEBC84B" w14:textId="77777777" w:rsidR="00F21117" w:rsidRPr="00F64EE3" w:rsidRDefault="00F21117" w:rsidP="00BB0E29"/>
        </w:tc>
        <w:tc>
          <w:tcPr>
            <w:tcW w:w="370" w:type="dxa"/>
          </w:tcPr>
          <w:p w14:paraId="0C6FC947" w14:textId="77777777" w:rsidR="00F21117" w:rsidRPr="00F64EE3" w:rsidRDefault="00F21117" w:rsidP="00BB0E29"/>
        </w:tc>
        <w:tc>
          <w:tcPr>
            <w:tcW w:w="367" w:type="dxa"/>
          </w:tcPr>
          <w:p w14:paraId="37896F14" w14:textId="77777777" w:rsidR="00F21117" w:rsidRPr="00F64EE3" w:rsidRDefault="00F21117" w:rsidP="00BB0E29"/>
        </w:tc>
        <w:tc>
          <w:tcPr>
            <w:tcW w:w="367" w:type="dxa"/>
          </w:tcPr>
          <w:p w14:paraId="2E771447" w14:textId="77777777" w:rsidR="00F21117" w:rsidRPr="00F64EE3" w:rsidRDefault="00F21117" w:rsidP="00BB0E29"/>
        </w:tc>
        <w:tc>
          <w:tcPr>
            <w:tcW w:w="370" w:type="dxa"/>
          </w:tcPr>
          <w:p w14:paraId="2951C29C" w14:textId="77777777" w:rsidR="00F21117" w:rsidRPr="00F64EE3" w:rsidRDefault="00F21117" w:rsidP="00BB0E29"/>
        </w:tc>
        <w:tc>
          <w:tcPr>
            <w:tcW w:w="367" w:type="dxa"/>
          </w:tcPr>
          <w:p w14:paraId="40A393D8" w14:textId="77777777" w:rsidR="00F21117" w:rsidRPr="00F64EE3" w:rsidRDefault="00F21117" w:rsidP="00BB0E29"/>
        </w:tc>
        <w:tc>
          <w:tcPr>
            <w:tcW w:w="367" w:type="dxa"/>
          </w:tcPr>
          <w:p w14:paraId="5E6B8FA5" w14:textId="77777777" w:rsidR="00F21117" w:rsidRPr="00F64EE3" w:rsidRDefault="00F21117" w:rsidP="00BB0E29"/>
        </w:tc>
        <w:tc>
          <w:tcPr>
            <w:tcW w:w="370" w:type="dxa"/>
          </w:tcPr>
          <w:p w14:paraId="5F72A666" w14:textId="77777777" w:rsidR="00F21117" w:rsidRPr="00F64EE3" w:rsidRDefault="00F21117" w:rsidP="00BB0E29"/>
        </w:tc>
        <w:tc>
          <w:tcPr>
            <w:tcW w:w="367" w:type="dxa"/>
          </w:tcPr>
          <w:p w14:paraId="4C6681C1" w14:textId="77777777" w:rsidR="00F21117" w:rsidRPr="00F64EE3" w:rsidRDefault="00F21117" w:rsidP="00BB0E29"/>
        </w:tc>
        <w:tc>
          <w:tcPr>
            <w:tcW w:w="367" w:type="dxa"/>
          </w:tcPr>
          <w:p w14:paraId="138C95C5" w14:textId="77777777" w:rsidR="00F21117" w:rsidRPr="00F64EE3" w:rsidRDefault="00F21117" w:rsidP="00BB0E29"/>
        </w:tc>
        <w:tc>
          <w:tcPr>
            <w:tcW w:w="370" w:type="dxa"/>
          </w:tcPr>
          <w:p w14:paraId="135A5314" w14:textId="77777777" w:rsidR="00F21117" w:rsidRPr="00F64EE3" w:rsidRDefault="00F21117" w:rsidP="00BB0E29"/>
        </w:tc>
        <w:tc>
          <w:tcPr>
            <w:tcW w:w="367" w:type="dxa"/>
          </w:tcPr>
          <w:p w14:paraId="0B31D5B3" w14:textId="77777777" w:rsidR="00F21117" w:rsidRPr="00F64EE3" w:rsidRDefault="00F21117" w:rsidP="00BB0E29"/>
        </w:tc>
        <w:tc>
          <w:tcPr>
            <w:tcW w:w="370" w:type="dxa"/>
          </w:tcPr>
          <w:p w14:paraId="11DFE6AF" w14:textId="77777777" w:rsidR="00F21117" w:rsidRPr="00F64EE3" w:rsidRDefault="00F21117" w:rsidP="00BB0E29"/>
        </w:tc>
        <w:tc>
          <w:tcPr>
            <w:tcW w:w="370" w:type="dxa"/>
          </w:tcPr>
          <w:p w14:paraId="55A172F5" w14:textId="77777777" w:rsidR="00F21117" w:rsidRPr="00F64EE3" w:rsidRDefault="00F21117" w:rsidP="00BB0E29"/>
        </w:tc>
        <w:tc>
          <w:tcPr>
            <w:tcW w:w="367" w:type="dxa"/>
          </w:tcPr>
          <w:p w14:paraId="2DC4015D" w14:textId="77777777" w:rsidR="00F21117" w:rsidRPr="00F64EE3" w:rsidRDefault="00F21117" w:rsidP="00BB0E29"/>
        </w:tc>
        <w:tc>
          <w:tcPr>
            <w:tcW w:w="370" w:type="dxa"/>
          </w:tcPr>
          <w:p w14:paraId="537516E3" w14:textId="77777777" w:rsidR="00F21117" w:rsidRPr="00F64EE3" w:rsidRDefault="00F21117" w:rsidP="00BB0E29"/>
        </w:tc>
        <w:tc>
          <w:tcPr>
            <w:tcW w:w="370" w:type="dxa"/>
          </w:tcPr>
          <w:p w14:paraId="4DFBF4F4" w14:textId="77777777" w:rsidR="00F21117" w:rsidRPr="00F64EE3" w:rsidRDefault="00F21117" w:rsidP="00BB0E29"/>
        </w:tc>
        <w:tc>
          <w:tcPr>
            <w:tcW w:w="370" w:type="dxa"/>
          </w:tcPr>
          <w:p w14:paraId="55F12375" w14:textId="77777777" w:rsidR="00F21117" w:rsidRPr="00F64EE3" w:rsidRDefault="00F21117" w:rsidP="00BB0E29"/>
        </w:tc>
        <w:tc>
          <w:tcPr>
            <w:tcW w:w="367" w:type="dxa"/>
          </w:tcPr>
          <w:p w14:paraId="1EEA3226" w14:textId="77777777" w:rsidR="00F21117" w:rsidRPr="00F64EE3" w:rsidRDefault="00F21117" w:rsidP="00BB0E29"/>
        </w:tc>
        <w:tc>
          <w:tcPr>
            <w:tcW w:w="370" w:type="dxa"/>
          </w:tcPr>
          <w:p w14:paraId="19928BD6" w14:textId="77777777" w:rsidR="00F21117" w:rsidRPr="00F64EE3" w:rsidRDefault="00F21117" w:rsidP="00BB0E29"/>
        </w:tc>
      </w:tr>
      <w:tr w:rsidR="00F21117" w:rsidRPr="00F64EE3" w14:paraId="171B8D8F" w14:textId="77777777" w:rsidTr="00BB0E29">
        <w:trPr>
          <w:trHeight w:hRule="exact" w:val="425"/>
        </w:trPr>
        <w:tc>
          <w:tcPr>
            <w:tcW w:w="367" w:type="dxa"/>
          </w:tcPr>
          <w:p w14:paraId="1BC02D70" w14:textId="77777777" w:rsidR="00F21117" w:rsidRPr="00F64EE3" w:rsidRDefault="00F21117" w:rsidP="00BB0E29"/>
        </w:tc>
        <w:tc>
          <w:tcPr>
            <w:tcW w:w="370" w:type="dxa"/>
          </w:tcPr>
          <w:p w14:paraId="369BDEAE" w14:textId="77777777" w:rsidR="00F21117" w:rsidRPr="00F64EE3" w:rsidRDefault="00F21117" w:rsidP="00BB0E29"/>
        </w:tc>
        <w:tc>
          <w:tcPr>
            <w:tcW w:w="367" w:type="dxa"/>
          </w:tcPr>
          <w:p w14:paraId="14BA8D82" w14:textId="77777777" w:rsidR="00F21117" w:rsidRPr="00F64EE3" w:rsidRDefault="00F21117" w:rsidP="00BB0E29"/>
        </w:tc>
        <w:tc>
          <w:tcPr>
            <w:tcW w:w="367" w:type="dxa"/>
          </w:tcPr>
          <w:p w14:paraId="53D374F7" w14:textId="77777777" w:rsidR="00F21117" w:rsidRPr="00F64EE3" w:rsidRDefault="00F21117" w:rsidP="00BB0E29"/>
        </w:tc>
        <w:tc>
          <w:tcPr>
            <w:tcW w:w="370" w:type="dxa"/>
          </w:tcPr>
          <w:p w14:paraId="723AFF2B" w14:textId="77777777" w:rsidR="00F21117" w:rsidRPr="00F64EE3" w:rsidRDefault="00F21117" w:rsidP="00BB0E29"/>
        </w:tc>
        <w:tc>
          <w:tcPr>
            <w:tcW w:w="367" w:type="dxa"/>
          </w:tcPr>
          <w:p w14:paraId="5C5C13D9" w14:textId="77777777" w:rsidR="00F21117" w:rsidRPr="00F64EE3" w:rsidRDefault="00F21117" w:rsidP="00BB0E29"/>
        </w:tc>
        <w:tc>
          <w:tcPr>
            <w:tcW w:w="367" w:type="dxa"/>
          </w:tcPr>
          <w:p w14:paraId="53725628" w14:textId="77777777" w:rsidR="00F21117" w:rsidRPr="00F64EE3" w:rsidRDefault="00F21117" w:rsidP="00BB0E29"/>
        </w:tc>
        <w:tc>
          <w:tcPr>
            <w:tcW w:w="370" w:type="dxa"/>
          </w:tcPr>
          <w:p w14:paraId="64600CB4" w14:textId="77777777" w:rsidR="00F21117" w:rsidRPr="00F64EE3" w:rsidRDefault="00F21117" w:rsidP="00BB0E29"/>
        </w:tc>
        <w:tc>
          <w:tcPr>
            <w:tcW w:w="367" w:type="dxa"/>
          </w:tcPr>
          <w:p w14:paraId="53D43CDE" w14:textId="77777777" w:rsidR="00F21117" w:rsidRPr="00F64EE3" w:rsidRDefault="00F21117" w:rsidP="00BB0E29"/>
        </w:tc>
        <w:tc>
          <w:tcPr>
            <w:tcW w:w="367" w:type="dxa"/>
          </w:tcPr>
          <w:p w14:paraId="102FE492" w14:textId="77777777" w:rsidR="00F21117" w:rsidRPr="00F64EE3" w:rsidRDefault="00F21117" w:rsidP="00BB0E29"/>
        </w:tc>
        <w:tc>
          <w:tcPr>
            <w:tcW w:w="370" w:type="dxa"/>
          </w:tcPr>
          <w:p w14:paraId="1860794D" w14:textId="77777777" w:rsidR="00F21117" w:rsidRPr="00F64EE3" w:rsidRDefault="00F21117" w:rsidP="00BB0E29"/>
        </w:tc>
        <w:tc>
          <w:tcPr>
            <w:tcW w:w="367" w:type="dxa"/>
          </w:tcPr>
          <w:p w14:paraId="481A44A8" w14:textId="77777777" w:rsidR="00F21117" w:rsidRPr="00F64EE3" w:rsidRDefault="00F21117" w:rsidP="00BB0E29"/>
        </w:tc>
        <w:tc>
          <w:tcPr>
            <w:tcW w:w="367" w:type="dxa"/>
          </w:tcPr>
          <w:p w14:paraId="32C8B806" w14:textId="77777777" w:rsidR="00F21117" w:rsidRPr="00F64EE3" w:rsidRDefault="00F21117" w:rsidP="00BB0E29"/>
        </w:tc>
        <w:tc>
          <w:tcPr>
            <w:tcW w:w="370" w:type="dxa"/>
          </w:tcPr>
          <w:p w14:paraId="59489399" w14:textId="77777777" w:rsidR="00F21117" w:rsidRPr="00F64EE3" w:rsidRDefault="00F21117" w:rsidP="00BB0E29"/>
        </w:tc>
        <w:tc>
          <w:tcPr>
            <w:tcW w:w="367" w:type="dxa"/>
          </w:tcPr>
          <w:p w14:paraId="5053311E" w14:textId="77777777" w:rsidR="00F21117" w:rsidRPr="00F64EE3" w:rsidRDefault="00F21117" w:rsidP="00BB0E29"/>
        </w:tc>
        <w:tc>
          <w:tcPr>
            <w:tcW w:w="367" w:type="dxa"/>
          </w:tcPr>
          <w:p w14:paraId="22903241" w14:textId="77777777" w:rsidR="00F21117" w:rsidRPr="00F64EE3" w:rsidRDefault="00F21117" w:rsidP="00BB0E29"/>
        </w:tc>
        <w:tc>
          <w:tcPr>
            <w:tcW w:w="370" w:type="dxa"/>
          </w:tcPr>
          <w:p w14:paraId="10E49FBD" w14:textId="77777777" w:rsidR="00F21117" w:rsidRPr="00F64EE3" w:rsidRDefault="00F21117" w:rsidP="00BB0E29"/>
        </w:tc>
        <w:tc>
          <w:tcPr>
            <w:tcW w:w="367" w:type="dxa"/>
          </w:tcPr>
          <w:p w14:paraId="2DD0CB03" w14:textId="77777777" w:rsidR="00F21117" w:rsidRPr="00F64EE3" w:rsidRDefault="00F21117" w:rsidP="00BB0E29"/>
        </w:tc>
        <w:tc>
          <w:tcPr>
            <w:tcW w:w="370" w:type="dxa"/>
          </w:tcPr>
          <w:p w14:paraId="3E08F227" w14:textId="77777777" w:rsidR="00F21117" w:rsidRPr="00F64EE3" w:rsidRDefault="00F21117" w:rsidP="00BB0E29"/>
        </w:tc>
        <w:tc>
          <w:tcPr>
            <w:tcW w:w="370" w:type="dxa"/>
          </w:tcPr>
          <w:p w14:paraId="783EA79E" w14:textId="77777777" w:rsidR="00F21117" w:rsidRPr="00F64EE3" w:rsidRDefault="00F21117" w:rsidP="00BB0E29"/>
        </w:tc>
        <w:tc>
          <w:tcPr>
            <w:tcW w:w="367" w:type="dxa"/>
          </w:tcPr>
          <w:p w14:paraId="16B1565B" w14:textId="77777777" w:rsidR="00F21117" w:rsidRPr="00F64EE3" w:rsidRDefault="00F21117" w:rsidP="00BB0E29"/>
        </w:tc>
        <w:tc>
          <w:tcPr>
            <w:tcW w:w="370" w:type="dxa"/>
          </w:tcPr>
          <w:p w14:paraId="2C4AA193" w14:textId="77777777" w:rsidR="00F21117" w:rsidRPr="00F64EE3" w:rsidRDefault="00F21117" w:rsidP="00BB0E29"/>
        </w:tc>
        <w:tc>
          <w:tcPr>
            <w:tcW w:w="370" w:type="dxa"/>
          </w:tcPr>
          <w:p w14:paraId="462546F0" w14:textId="77777777" w:rsidR="00F21117" w:rsidRPr="00F64EE3" w:rsidRDefault="00F21117" w:rsidP="00BB0E29"/>
        </w:tc>
        <w:tc>
          <w:tcPr>
            <w:tcW w:w="370" w:type="dxa"/>
          </w:tcPr>
          <w:p w14:paraId="1F1F4A6B" w14:textId="77777777" w:rsidR="00F21117" w:rsidRPr="00F64EE3" w:rsidRDefault="00F21117" w:rsidP="00BB0E29"/>
        </w:tc>
        <w:tc>
          <w:tcPr>
            <w:tcW w:w="367" w:type="dxa"/>
          </w:tcPr>
          <w:p w14:paraId="0E76AD90" w14:textId="77777777" w:rsidR="00F21117" w:rsidRPr="00F64EE3" w:rsidRDefault="00F21117" w:rsidP="00BB0E29"/>
        </w:tc>
        <w:tc>
          <w:tcPr>
            <w:tcW w:w="370" w:type="dxa"/>
          </w:tcPr>
          <w:p w14:paraId="79ED13BF" w14:textId="77777777" w:rsidR="00F21117" w:rsidRPr="00F64EE3" w:rsidRDefault="00F21117" w:rsidP="00BB0E29"/>
        </w:tc>
      </w:tr>
      <w:tr w:rsidR="00F21117" w:rsidRPr="00F64EE3" w14:paraId="2DC4CD22" w14:textId="77777777" w:rsidTr="00BB0E29">
        <w:trPr>
          <w:trHeight w:hRule="exact" w:val="422"/>
        </w:trPr>
        <w:tc>
          <w:tcPr>
            <w:tcW w:w="367" w:type="dxa"/>
          </w:tcPr>
          <w:p w14:paraId="17127481" w14:textId="77777777" w:rsidR="00F21117" w:rsidRPr="00F64EE3" w:rsidRDefault="00F21117" w:rsidP="00BB0E29"/>
        </w:tc>
        <w:tc>
          <w:tcPr>
            <w:tcW w:w="370" w:type="dxa"/>
          </w:tcPr>
          <w:p w14:paraId="3A0C2C44" w14:textId="77777777" w:rsidR="00F21117" w:rsidRPr="00F64EE3" w:rsidRDefault="00F21117" w:rsidP="00BB0E29"/>
        </w:tc>
        <w:tc>
          <w:tcPr>
            <w:tcW w:w="367" w:type="dxa"/>
          </w:tcPr>
          <w:p w14:paraId="000AF769" w14:textId="77777777" w:rsidR="00F21117" w:rsidRPr="00F64EE3" w:rsidRDefault="00F21117" w:rsidP="00BB0E29"/>
        </w:tc>
        <w:tc>
          <w:tcPr>
            <w:tcW w:w="367" w:type="dxa"/>
          </w:tcPr>
          <w:p w14:paraId="3FC22E4B" w14:textId="77777777" w:rsidR="00F21117" w:rsidRPr="00F64EE3" w:rsidRDefault="00F21117" w:rsidP="00BB0E29"/>
        </w:tc>
        <w:tc>
          <w:tcPr>
            <w:tcW w:w="370" w:type="dxa"/>
          </w:tcPr>
          <w:p w14:paraId="1776C11A" w14:textId="77777777" w:rsidR="00F21117" w:rsidRPr="00F64EE3" w:rsidRDefault="00F21117" w:rsidP="00BB0E29"/>
        </w:tc>
        <w:tc>
          <w:tcPr>
            <w:tcW w:w="367" w:type="dxa"/>
          </w:tcPr>
          <w:p w14:paraId="41DAB8FE" w14:textId="77777777" w:rsidR="00F21117" w:rsidRPr="00F64EE3" w:rsidRDefault="00F21117" w:rsidP="00BB0E29"/>
        </w:tc>
        <w:tc>
          <w:tcPr>
            <w:tcW w:w="367" w:type="dxa"/>
          </w:tcPr>
          <w:p w14:paraId="7EF7CB1A" w14:textId="77777777" w:rsidR="00F21117" w:rsidRPr="00F64EE3" w:rsidRDefault="00F21117" w:rsidP="00BB0E29"/>
        </w:tc>
        <w:tc>
          <w:tcPr>
            <w:tcW w:w="370" w:type="dxa"/>
          </w:tcPr>
          <w:p w14:paraId="033794B1" w14:textId="77777777" w:rsidR="00F21117" w:rsidRPr="00F64EE3" w:rsidRDefault="00F21117" w:rsidP="00BB0E29"/>
        </w:tc>
        <w:tc>
          <w:tcPr>
            <w:tcW w:w="367" w:type="dxa"/>
          </w:tcPr>
          <w:p w14:paraId="065001AD" w14:textId="77777777" w:rsidR="00F21117" w:rsidRPr="00F64EE3" w:rsidRDefault="00F21117" w:rsidP="00BB0E29"/>
        </w:tc>
        <w:tc>
          <w:tcPr>
            <w:tcW w:w="367" w:type="dxa"/>
          </w:tcPr>
          <w:p w14:paraId="465D063E" w14:textId="77777777" w:rsidR="00F21117" w:rsidRPr="00F64EE3" w:rsidRDefault="00F21117" w:rsidP="00BB0E29"/>
        </w:tc>
        <w:tc>
          <w:tcPr>
            <w:tcW w:w="370" w:type="dxa"/>
          </w:tcPr>
          <w:p w14:paraId="79C5526D" w14:textId="77777777" w:rsidR="00F21117" w:rsidRPr="00F64EE3" w:rsidRDefault="00F21117" w:rsidP="00BB0E29"/>
        </w:tc>
        <w:tc>
          <w:tcPr>
            <w:tcW w:w="367" w:type="dxa"/>
          </w:tcPr>
          <w:p w14:paraId="21F80F51" w14:textId="77777777" w:rsidR="00F21117" w:rsidRPr="00F64EE3" w:rsidRDefault="00F21117" w:rsidP="00BB0E29"/>
        </w:tc>
        <w:tc>
          <w:tcPr>
            <w:tcW w:w="367" w:type="dxa"/>
          </w:tcPr>
          <w:p w14:paraId="447069AC" w14:textId="77777777" w:rsidR="00F21117" w:rsidRPr="00F64EE3" w:rsidRDefault="00F21117" w:rsidP="00BB0E29"/>
        </w:tc>
        <w:tc>
          <w:tcPr>
            <w:tcW w:w="370" w:type="dxa"/>
          </w:tcPr>
          <w:p w14:paraId="2792BDC2" w14:textId="77777777" w:rsidR="00F21117" w:rsidRPr="00F64EE3" w:rsidRDefault="00F21117" w:rsidP="00BB0E29"/>
        </w:tc>
        <w:tc>
          <w:tcPr>
            <w:tcW w:w="367" w:type="dxa"/>
          </w:tcPr>
          <w:p w14:paraId="43867FE3" w14:textId="77777777" w:rsidR="00F21117" w:rsidRPr="00F64EE3" w:rsidRDefault="00F21117" w:rsidP="00BB0E29"/>
        </w:tc>
        <w:tc>
          <w:tcPr>
            <w:tcW w:w="367" w:type="dxa"/>
          </w:tcPr>
          <w:p w14:paraId="19E4FB16" w14:textId="77777777" w:rsidR="00F21117" w:rsidRPr="00F64EE3" w:rsidRDefault="00F21117" w:rsidP="00BB0E29"/>
        </w:tc>
        <w:tc>
          <w:tcPr>
            <w:tcW w:w="370" w:type="dxa"/>
          </w:tcPr>
          <w:p w14:paraId="008149BF" w14:textId="77777777" w:rsidR="00F21117" w:rsidRPr="00F64EE3" w:rsidRDefault="00F21117" w:rsidP="00BB0E29"/>
        </w:tc>
        <w:tc>
          <w:tcPr>
            <w:tcW w:w="367" w:type="dxa"/>
          </w:tcPr>
          <w:p w14:paraId="7AF6D430" w14:textId="77777777" w:rsidR="00F21117" w:rsidRPr="00F64EE3" w:rsidRDefault="00F21117" w:rsidP="00BB0E29"/>
        </w:tc>
        <w:tc>
          <w:tcPr>
            <w:tcW w:w="370" w:type="dxa"/>
          </w:tcPr>
          <w:p w14:paraId="6A37314B" w14:textId="77777777" w:rsidR="00F21117" w:rsidRPr="00F64EE3" w:rsidRDefault="00F21117" w:rsidP="00BB0E29"/>
        </w:tc>
        <w:tc>
          <w:tcPr>
            <w:tcW w:w="370" w:type="dxa"/>
          </w:tcPr>
          <w:p w14:paraId="626AF95D" w14:textId="77777777" w:rsidR="00F21117" w:rsidRPr="00F64EE3" w:rsidRDefault="00F21117" w:rsidP="00BB0E29"/>
        </w:tc>
        <w:tc>
          <w:tcPr>
            <w:tcW w:w="367" w:type="dxa"/>
          </w:tcPr>
          <w:p w14:paraId="3CED4CF0" w14:textId="77777777" w:rsidR="00F21117" w:rsidRPr="00F64EE3" w:rsidRDefault="00F21117" w:rsidP="00BB0E29"/>
        </w:tc>
        <w:tc>
          <w:tcPr>
            <w:tcW w:w="370" w:type="dxa"/>
          </w:tcPr>
          <w:p w14:paraId="76AD5918" w14:textId="77777777" w:rsidR="00F21117" w:rsidRPr="00F64EE3" w:rsidRDefault="00F21117" w:rsidP="00BB0E29"/>
        </w:tc>
        <w:tc>
          <w:tcPr>
            <w:tcW w:w="370" w:type="dxa"/>
          </w:tcPr>
          <w:p w14:paraId="733FD99D" w14:textId="77777777" w:rsidR="00F21117" w:rsidRPr="00F64EE3" w:rsidRDefault="00F21117" w:rsidP="00BB0E29"/>
        </w:tc>
        <w:tc>
          <w:tcPr>
            <w:tcW w:w="370" w:type="dxa"/>
          </w:tcPr>
          <w:p w14:paraId="738C4B73" w14:textId="77777777" w:rsidR="00F21117" w:rsidRPr="00F64EE3" w:rsidRDefault="00F21117" w:rsidP="00BB0E29"/>
        </w:tc>
        <w:tc>
          <w:tcPr>
            <w:tcW w:w="367" w:type="dxa"/>
          </w:tcPr>
          <w:p w14:paraId="68377EE0" w14:textId="77777777" w:rsidR="00F21117" w:rsidRPr="00F64EE3" w:rsidRDefault="00F21117" w:rsidP="00BB0E29"/>
        </w:tc>
        <w:tc>
          <w:tcPr>
            <w:tcW w:w="370" w:type="dxa"/>
          </w:tcPr>
          <w:p w14:paraId="340B3A35" w14:textId="77777777" w:rsidR="00F21117" w:rsidRPr="00F64EE3" w:rsidRDefault="00F21117" w:rsidP="00BB0E29"/>
        </w:tc>
      </w:tr>
      <w:tr w:rsidR="00F21117" w:rsidRPr="00F64EE3" w14:paraId="2C9DB95D" w14:textId="77777777" w:rsidTr="00BB0E29">
        <w:trPr>
          <w:trHeight w:hRule="exact" w:val="425"/>
        </w:trPr>
        <w:tc>
          <w:tcPr>
            <w:tcW w:w="367" w:type="dxa"/>
          </w:tcPr>
          <w:p w14:paraId="71FE6EEF" w14:textId="77777777" w:rsidR="00F21117" w:rsidRPr="00F64EE3" w:rsidRDefault="00F21117" w:rsidP="00BB0E29"/>
        </w:tc>
        <w:tc>
          <w:tcPr>
            <w:tcW w:w="370" w:type="dxa"/>
          </w:tcPr>
          <w:p w14:paraId="48F2C202" w14:textId="77777777" w:rsidR="00F21117" w:rsidRPr="00F64EE3" w:rsidRDefault="00F21117" w:rsidP="00BB0E29"/>
        </w:tc>
        <w:tc>
          <w:tcPr>
            <w:tcW w:w="367" w:type="dxa"/>
          </w:tcPr>
          <w:p w14:paraId="240991E2" w14:textId="77777777" w:rsidR="00F21117" w:rsidRPr="00F64EE3" w:rsidRDefault="00F21117" w:rsidP="00BB0E29"/>
        </w:tc>
        <w:tc>
          <w:tcPr>
            <w:tcW w:w="367" w:type="dxa"/>
          </w:tcPr>
          <w:p w14:paraId="1E2E45B3" w14:textId="77777777" w:rsidR="00F21117" w:rsidRPr="00F64EE3" w:rsidRDefault="00F21117" w:rsidP="00BB0E29"/>
        </w:tc>
        <w:tc>
          <w:tcPr>
            <w:tcW w:w="370" w:type="dxa"/>
          </w:tcPr>
          <w:p w14:paraId="70349926" w14:textId="77777777" w:rsidR="00F21117" w:rsidRPr="00F64EE3" w:rsidRDefault="00F21117" w:rsidP="00BB0E29"/>
        </w:tc>
        <w:tc>
          <w:tcPr>
            <w:tcW w:w="367" w:type="dxa"/>
          </w:tcPr>
          <w:p w14:paraId="2CE43EB1" w14:textId="77777777" w:rsidR="00F21117" w:rsidRPr="00F64EE3" w:rsidRDefault="00F21117" w:rsidP="00BB0E29"/>
        </w:tc>
        <w:tc>
          <w:tcPr>
            <w:tcW w:w="367" w:type="dxa"/>
          </w:tcPr>
          <w:p w14:paraId="4B45D7C1" w14:textId="77777777" w:rsidR="00F21117" w:rsidRPr="00F64EE3" w:rsidRDefault="00F21117" w:rsidP="00BB0E29"/>
        </w:tc>
        <w:tc>
          <w:tcPr>
            <w:tcW w:w="370" w:type="dxa"/>
          </w:tcPr>
          <w:p w14:paraId="5172DD94" w14:textId="63C8FA80" w:rsidR="00F21117" w:rsidRPr="00F64EE3" w:rsidRDefault="00F21117" w:rsidP="00BB0E29"/>
        </w:tc>
        <w:tc>
          <w:tcPr>
            <w:tcW w:w="367" w:type="dxa"/>
          </w:tcPr>
          <w:p w14:paraId="3EAB6822" w14:textId="77777777" w:rsidR="00F21117" w:rsidRPr="00F64EE3" w:rsidRDefault="00F21117" w:rsidP="00BB0E29"/>
        </w:tc>
        <w:tc>
          <w:tcPr>
            <w:tcW w:w="367" w:type="dxa"/>
          </w:tcPr>
          <w:p w14:paraId="50C6B35F" w14:textId="77777777" w:rsidR="00F21117" w:rsidRPr="00F64EE3" w:rsidRDefault="00F21117" w:rsidP="00BB0E29"/>
        </w:tc>
        <w:tc>
          <w:tcPr>
            <w:tcW w:w="370" w:type="dxa"/>
          </w:tcPr>
          <w:p w14:paraId="71DC273D" w14:textId="77777777" w:rsidR="00F21117" w:rsidRPr="00F64EE3" w:rsidRDefault="00F21117" w:rsidP="00BB0E29"/>
        </w:tc>
        <w:tc>
          <w:tcPr>
            <w:tcW w:w="367" w:type="dxa"/>
          </w:tcPr>
          <w:p w14:paraId="25DA464C" w14:textId="77777777" w:rsidR="00F21117" w:rsidRPr="00F64EE3" w:rsidRDefault="00F21117" w:rsidP="00BB0E29"/>
        </w:tc>
        <w:tc>
          <w:tcPr>
            <w:tcW w:w="367" w:type="dxa"/>
          </w:tcPr>
          <w:p w14:paraId="41C7A441" w14:textId="77777777" w:rsidR="00F21117" w:rsidRPr="00F64EE3" w:rsidRDefault="00F21117" w:rsidP="00BB0E29"/>
        </w:tc>
        <w:tc>
          <w:tcPr>
            <w:tcW w:w="370" w:type="dxa"/>
          </w:tcPr>
          <w:p w14:paraId="22F538DE" w14:textId="77777777" w:rsidR="00F21117" w:rsidRPr="00F64EE3" w:rsidRDefault="00F21117" w:rsidP="00BB0E29"/>
        </w:tc>
        <w:tc>
          <w:tcPr>
            <w:tcW w:w="367" w:type="dxa"/>
          </w:tcPr>
          <w:p w14:paraId="34935BAA" w14:textId="77777777" w:rsidR="00F21117" w:rsidRPr="00F64EE3" w:rsidRDefault="00F21117" w:rsidP="00BB0E29"/>
        </w:tc>
        <w:tc>
          <w:tcPr>
            <w:tcW w:w="367" w:type="dxa"/>
          </w:tcPr>
          <w:p w14:paraId="14305962" w14:textId="77777777" w:rsidR="00F21117" w:rsidRPr="00F64EE3" w:rsidRDefault="00F21117" w:rsidP="00BB0E29"/>
        </w:tc>
        <w:tc>
          <w:tcPr>
            <w:tcW w:w="370" w:type="dxa"/>
          </w:tcPr>
          <w:p w14:paraId="1DE1C92A" w14:textId="77777777" w:rsidR="00F21117" w:rsidRPr="00F64EE3" w:rsidRDefault="00F21117" w:rsidP="00BB0E29"/>
        </w:tc>
        <w:tc>
          <w:tcPr>
            <w:tcW w:w="367" w:type="dxa"/>
          </w:tcPr>
          <w:p w14:paraId="79EF0B73" w14:textId="77777777" w:rsidR="00F21117" w:rsidRPr="00F64EE3" w:rsidRDefault="00F21117" w:rsidP="00BB0E29"/>
        </w:tc>
        <w:tc>
          <w:tcPr>
            <w:tcW w:w="370" w:type="dxa"/>
          </w:tcPr>
          <w:p w14:paraId="629727A5" w14:textId="77777777" w:rsidR="00F21117" w:rsidRPr="00F64EE3" w:rsidRDefault="00F21117" w:rsidP="00BB0E29"/>
        </w:tc>
        <w:tc>
          <w:tcPr>
            <w:tcW w:w="370" w:type="dxa"/>
          </w:tcPr>
          <w:p w14:paraId="5BD8E24C" w14:textId="77777777" w:rsidR="00F21117" w:rsidRPr="00F64EE3" w:rsidRDefault="00F21117" w:rsidP="00BB0E29"/>
        </w:tc>
        <w:tc>
          <w:tcPr>
            <w:tcW w:w="367" w:type="dxa"/>
          </w:tcPr>
          <w:p w14:paraId="2A6E5307" w14:textId="77777777" w:rsidR="00F21117" w:rsidRPr="00F64EE3" w:rsidRDefault="00F21117" w:rsidP="00BB0E29"/>
        </w:tc>
        <w:tc>
          <w:tcPr>
            <w:tcW w:w="370" w:type="dxa"/>
          </w:tcPr>
          <w:p w14:paraId="65741014" w14:textId="77777777" w:rsidR="00F21117" w:rsidRPr="00F64EE3" w:rsidRDefault="00F21117" w:rsidP="00BB0E29"/>
        </w:tc>
        <w:tc>
          <w:tcPr>
            <w:tcW w:w="370" w:type="dxa"/>
          </w:tcPr>
          <w:p w14:paraId="3099B59E" w14:textId="77777777" w:rsidR="00F21117" w:rsidRPr="00F64EE3" w:rsidRDefault="00F21117" w:rsidP="00BB0E29"/>
        </w:tc>
        <w:tc>
          <w:tcPr>
            <w:tcW w:w="370" w:type="dxa"/>
          </w:tcPr>
          <w:p w14:paraId="13D94CE3" w14:textId="77777777" w:rsidR="00F21117" w:rsidRPr="00F64EE3" w:rsidRDefault="00F21117" w:rsidP="00BB0E29"/>
        </w:tc>
        <w:tc>
          <w:tcPr>
            <w:tcW w:w="367" w:type="dxa"/>
          </w:tcPr>
          <w:p w14:paraId="126755D1" w14:textId="77777777" w:rsidR="00F21117" w:rsidRPr="00F64EE3" w:rsidRDefault="00F21117" w:rsidP="00BB0E29"/>
        </w:tc>
        <w:tc>
          <w:tcPr>
            <w:tcW w:w="370" w:type="dxa"/>
          </w:tcPr>
          <w:p w14:paraId="2153F2FE" w14:textId="77777777" w:rsidR="00F21117" w:rsidRPr="00F64EE3" w:rsidRDefault="00F21117" w:rsidP="00BB0E29"/>
        </w:tc>
      </w:tr>
      <w:tr w:rsidR="00F21117" w:rsidRPr="00F64EE3" w14:paraId="420EF5B1" w14:textId="77777777" w:rsidTr="00BB0E29">
        <w:trPr>
          <w:trHeight w:hRule="exact" w:val="425"/>
        </w:trPr>
        <w:tc>
          <w:tcPr>
            <w:tcW w:w="367" w:type="dxa"/>
          </w:tcPr>
          <w:p w14:paraId="39DCFC61" w14:textId="77777777" w:rsidR="00F21117" w:rsidRPr="00F64EE3" w:rsidRDefault="00F21117" w:rsidP="00BB0E29"/>
        </w:tc>
        <w:tc>
          <w:tcPr>
            <w:tcW w:w="370" w:type="dxa"/>
          </w:tcPr>
          <w:p w14:paraId="6DCAD5AD" w14:textId="77777777" w:rsidR="00F21117" w:rsidRPr="00F64EE3" w:rsidRDefault="00F21117" w:rsidP="00BB0E29"/>
        </w:tc>
        <w:tc>
          <w:tcPr>
            <w:tcW w:w="367" w:type="dxa"/>
          </w:tcPr>
          <w:p w14:paraId="19742FC8" w14:textId="77777777" w:rsidR="00F21117" w:rsidRPr="00F64EE3" w:rsidRDefault="00F21117" w:rsidP="00BB0E29"/>
        </w:tc>
        <w:tc>
          <w:tcPr>
            <w:tcW w:w="367" w:type="dxa"/>
          </w:tcPr>
          <w:p w14:paraId="1959CEB8" w14:textId="77777777" w:rsidR="00F21117" w:rsidRPr="00F64EE3" w:rsidRDefault="00F21117" w:rsidP="00BB0E29"/>
        </w:tc>
        <w:tc>
          <w:tcPr>
            <w:tcW w:w="370" w:type="dxa"/>
          </w:tcPr>
          <w:p w14:paraId="255C3220" w14:textId="77777777" w:rsidR="00F21117" w:rsidRPr="00F64EE3" w:rsidRDefault="00F21117" w:rsidP="00BB0E29"/>
        </w:tc>
        <w:tc>
          <w:tcPr>
            <w:tcW w:w="367" w:type="dxa"/>
          </w:tcPr>
          <w:p w14:paraId="5CFBC1D3" w14:textId="77777777" w:rsidR="00F21117" w:rsidRPr="00F64EE3" w:rsidRDefault="00F21117" w:rsidP="00BB0E29"/>
        </w:tc>
        <w:tc>
          <w:tcPr>
            <w:tcW w:w="367" w:type="dxa"/>
          </w:tcPr>
          <w:p w14:paraId="4147B171" w14:textId="77777777" w:rsidR="00F21117" w:rsidRPr="00F64EE3" w:rsidRDefault="00F21117" w:rsidP="00BB0E29"/>
        </w:tc>
        <w:tc>
          <w:tcPr>
            <w:tcW w:w="370" w:type="dxa"/>
          </w:tcPr>
          <w:p w14:paraId="766F0434" w14:textId="77777777" w:rsidR="00F21117" w:rsidRPr="00F64EE3" w:rsidRDefault="00F21117" w:rsidP="00BB0E29"/>
        </w:tc>
        <w:tc>
          <w:tcPr>
            <w:tcW w:w="367" w:type="dxa"/>
          </w:tcPr>
          <w:p w14:paraId="1C013C06" w14:textId="77777777" w:rsidR="00F21117" w:rsidRPr="00F64EE3" w:rsidRDefault="00F21117" w:rsidP="00BB0E29"/>
        </w:tc>
        <w:tc>
          <w:tcPr>
            <w:tcW w:w="367" w:type="dxa"/>
          </w:tcPr>
          <w:p w14:paraId="766872D7" w14:textId="77777777" w:rsidR="00F21117" w:rsidRPr="00F64EE3" w:rsidRDefault="00F21117" w:rsidP="00BB0E29"/>
        </w:tc>
        <w:tc>
          <w:tcPr>
            <w:tcW w:w="370" w:type="dxa"/>
          </w:tcPr>
          <w:p w14:paraId="200A98F2" w14:textId="77777777" w:rsidR="00F21117" w:rsidRPr="00F64EE3" w:rsidRDefault="00F21117" w:rsidP="00BB0E29"/>
        </w:tc>
        <w:tc>
          <w:tcPr>
            <w:tcW w:w="367" w:type="dxa"/>
          </w:tcPr>
          <w:p w14:paraId="519A32B0" w14:textId="77777777" w:rsidR="00F21117" w:rsidRPr="00F64EE3" w:rsidRDefault="00F21117" w:rsidP="00BB0E29"/>
        </w:tc>
        <w:tc>
          <w:tcPr>
            <w:tcW w:w="367" w:type="dxa"/>
          </w:tcPr>
          <w:p w14:paraId="23975B50" w14:textId="77777777" w:rsidR="00F21117" w:rsidRPr="00F64EE3" w:rsidRDefault="00F21117" w:rsidP="00BB0E29"/>
        </w:tc>
        <w:tc>
          <w:tcPr>
            <w:tcW w:w="370" w:type="dxa"/>
          </w:tcPr>
          <w:p w14:paraId="0096C995" w14:textId="77777777" w:rsidR="00F21117" w:rsidRPr="00F64EE3" w:rsidRDefault="00F21117" w:rsidP="00BB0E29"/>
        </w:tc>
        <w:tc>
          <w:tcPr>
            <w:tcW w:w="367" w:type="dxa"/>
          </w:tcPr>
          <w:p w14:paraId="33C0117A" w14:textId="77777777" w:rsidR="00F21117" w:rsidRPr="00F64EE3" w:rsidRDefault="00F21117" w:rsidP="00BB0E29"/>
        </w:tc>
        <w:tc>
          <w:tcPr>
            <w:tcW w:w="367" w:type="dxa"/>
          </w:tcPr>
          <w:p w14:paraId="6A6B3F93" w14:textId="77777777" w:rsidR="00F21117" w:rsidRPr="00F64EE3" w:rsidRDefault="00F21117" w:rsidP="00BB0E29"/>
        </w:tc>
        <w:tc>
          <w:tcPr>
            <w:tcW w:w="370" w:type="dxa"/>
          </w:tcPr>
          <w:p w14:paraId="2F72CFF8" w14:textId="77777777" w:rsidR="00F21117" w:rsidRPr="00F64EE3" w:rsidRDefault="00F21117" w:rsidP="00BB0E29"/>
        </w:tc>
        <w:tc>
          <w:tcPr>
            <w:tcW w:w="367" w:type="dxa"/>
          </w:tcPr>
          <w:p w14:paraId="62A12BEB" w14:textId="77777777" w:rsidR="00F21117" w:rsidRPr="00F64EE3" w:rsidRDefault="00F21117" w:rsidP="00BB0E29"/>
        </w:tc>
        <w:tc>
          <w:tcPr>
            <w:tcW w:w="370" w:type="dxa"/>
          </w:tcPr>
          <w:p w14:paraId="5C1EB381" w14:textId="77777777" w:rsidR="00F21117" w:rsidRPr="00F64EE3" w:rsidRDefault="00F21117" w:rsidP="00BB0E29"/>
        </w:tc>
        <w:tc>
          <w:tcPr>
            <w:tcW w:w="370" w:type="dxa"/>
          </w:tcPr>
          <w:p w14:paraId="20D9539A" w14:textId="77777777" w:rsidR="00F21117" w:rsidRPr="00F64EE3" w:rsidRDefault="00F21117" w:rsidP="00BB0E29"/>
        </w:tc>
        <w:tc>
          <w:tcPr>
            <w:tcW w:w="367" w:type="dxa"/>
          </w:tcPr>
          <w:p w14:paraId="4C68F876" w14:textId="77777777" w:rsidR="00F21117" w:rsidRPr="00F64EE3" w:rsidRDefault="00F21117" w:rsidP="00BB0E29"/>
        </w:tc>
        <w:tc>
          <w:tcPr>
            <w:tcW w:w="370" w:type="dxa"/>
          </w:tcPr>
          <w:p w14:paraId="7210A593" w14:textId="77777777" w:rsidR="00F21117" w:rsidRPr="00F64EE3" w:rsidRDefault="00F21117" w:rsidP="00BB0E29"/>
        </w:tc>
        <w:tc>
          <w:tcPr>
            <w:tcW w:w="370" w:type="dxa"/>
          </w:tcPr>
          <w:p w14:paraId="03ACE906" w14:textId="77777777" w:rsidR="00F21117" w:rsidRPr="00F64EE3" w:rsidRDefault="00F21117" w:rsidP="00BB0E29"/>
        </w:tc>
        <w:tc>
          <w:tcPr>
            <w:tcW w:w="370" w:type="dxa"/>
          </w:tcPr>
          <w:p w14:paraId="1B743EF5" w14:textId="77777777" w:rsidR="00F21117" w:rsidRPr="00F64EE3" w:rsidRDefault="00F21117" w:rsidP="00BB0E29"/>
        </w:tc>
        <w:tc>
          <w:tcPr>
            <w:tcW w:w="367" w:type="dxa"/>
          </w:tcPr>
          <w:p w14:paraId="55A0042F" w14:textId="77777777" w:rsidR="00F21117" w:rsidRPr="00F64EE3" w:rsidRDefault="00F21117" w:rsidP="00BB0E29"/>
        </w:tc>
        <w:tc>
          <w:tcPr>
            <w:tcW w:w="370" w:type="dxa"/>
          </w:tcPr>
          <w:p w14:paraId="76CD6E57" w14:textId="77777777" w:rsidR="00F21117" w:rsidRPr="00F64EE3" w:rsidRDefault="00F21117" w:rsidP="00BB0E29"/>
        </w:tc>
      </w:tr>
      <w:tr w:rsidR="00F21117" w:rsidRPr="00F64EE3" w14:paraId="1AC70116" w14:textId="77777777" w:rsidTr="00BB0E29">
        <w:trPr>
          <w:trHeight w:hRule="exact" w:val="422"/>
        </w:trPr>
        <w:tc>
          <w:tcPr>
            <w:tcW w:w="367" w:type="dxa"/>
          </w:tcPr>
          <w:p w14:paraId="52F46B54" w14:textId="77777777" w:rsidR="00F21117" w:rsidRPr="00F64EE3" w:rsidRDefault="00F21117" w:rsidP="00BB0E29"/>
        </w:tc>
        <w:tc>
          <w:tcPr>
            <w:tcW w:w="370" w:type="dxa"/>
          </w:tcPr>
          <w:p w14:paraId="05C6622A" w14:textId="77777777" w:rsidR="00F21117" w:rsidRPr="00F64EE3" w:rsidRDefault="00F21117" w:rsidP="00BB0E29"/>
        </w:tc>
        <w:tc>
          <w:tcPr>
            <w:tcW w:w="367" w:type="dxa"/>
          </w:tcPr>
          <w:p w14:paraId="26B0A746" w14:textId="77777777" w:rsidR="00F21117" w:rsidRPr="00F64EE3" w:rsidRDefault="00F21117" w:rsidP="00BB0E29"/>
        </w:tc>
        <w:tc>
          <w:tcPr>
            <w:tcW w:w="367" w:type="dxa"/>
          </w:tcPr>
          <w:p w14:paraId="620DDCE1" w14:textId="77777777" w:rsidR="00F21117" w:rsidRPr="00F64EE3" w:rsidRDefault="00F21117" w:rsidP="00BB0E29"/>
        </w:tc>
        <w:tc>
          <w:tcPr>
            <w:tcW w:w="370" w:type="dxa"/>
          </w:tcPr>
          <w:p w14:paraId="48DF8346" w14:textId="77777777" w:rsidR="00F21117" w:rsidRPr="00F64EE3" w:rsidRDefault="00F21117" w:rsidP="00BB0E29"/>
        </w:tc>
        <w:tc>
          <w:tcPr>
            <w:tcW w:w="367" w:type="dxa"/>
          </w:tcPr>
          <w:p w14:paraId="41BBDE9C" w14:textId="77777777" w:rsidR="00F21117" w:rsidRPr="00F64EE3" w:rsidRDefault="00F21117" w:rsidP="00BB0E29"/>
        </w:tc>
        <w:tc>
          <w:tcPr>
            <w:tcW w:w="367" w:type="dxa"/>
          </w:tcPr>
          <w:p w14:paraId="5F57D9C4" w14:textId="77777777" w:rsidR="00F21117" w:rsidRPr="00F64EE3" w:rsidRDefault="00F21117" w:rsidP="00BB0E29"/>
        </w:tc>
        <w:tc>
          <w:tcPr>
            <w:tcW w:w="370" w:type="dxa"/>
          </w:tcPr>
          <w:p w14:paraId="484A1EE7" w14:textId="77777777" w:rsidR="00F21117" w:rsidRPr="00F64EE3" w:rsidRDefault="00F21117" w:rsidP="00BB0E29"/>
        </w:tc>
        <w:tc>
          <w:tcPr>
            <w:tcW w:w="367" w:type="dxa"/>
          </w:tcPr>
          <w:p w14:paraId="5E905091" w14:textId="77777777" w:rsidR="00F21117" w:rsidRPr="00F64EE3" w:rsidRDefault="00F21117" w:rsidP="00BB0E29"/>
        </w:tc>
        <w:tc>
          <w:tcPr>
            <w:tcW w:w="367" w:type="dxa"/>
          </w:tcPr>
          <w:p w14:paraId="616FC3E8" w14:textId="77777777" w:rsidR="00F21117" w:rsidRPr="00F64EE3" w:rsidRDefault="00F21117" w:rsidP="00BB0E29"/>
        </w:tc>
        <w:tc>
          <w:tcPr>
            <w:tcW w:w="370" w:type="dxa"/>
          </w:tcPr>
          <w:p w14:paraId="17BB9771" w14:textId="77777777" w:rsidR="00F21117" w:rsidRPr="00F64EE3" w:rsidRDefault="00F21117" w:rsidP="00BB0E29"/>
        </w:tc>
        <w:tc>
          <w:tcPr>
            <w:tcW w:w="367" w:type="dxa"/>
          </w:tcPr>
          <w:p w14:paraId="12AD7CB5" w14:textId="77777777" w:rsidR="00F21117" w:rsidRPr="00F64EE3" w:rsidRDefault="00F21117" w:rsidP="00BB0E29"/>
        </w:tc>
        <w:tc>
          <w:tcPr>
            <w:tcW w:w="367" w:type="dxa"/>
          </w:tcPr>
          <w:p w14:paraId="2495D724" w14:textId="77777777" w:rsidR="00F21117" w:rsidRPr="00F64EE3" w:rsidRDefault="00F21117" w:rsidP="00BB0E29"/>
        </w:tc>
        <w:tc>
          <w:tcPr>
            <w:tcW w:w="370" w:type="dxa"/>
          </w:tcPr>
          <w:p w14:paraId="236B3A13" w14:textId="77777777" w:rsidR="00F21117" w:rsidRPr="00F64EE3" w:rsidRDefault="00F21117" w:rsidP="00BB0E29"/>
        </w:tc>
        <w:tc>
          <w:tcPr>
            <w:tcW w:w="367" w:type="dxa"/>
          </w:tcPr>
          <w:p w14:paraId="639FB501" w14:textId="77777777" w:rsidR="00F21117" w:rsidRPr="00F64EE3" w:rsidRDefault="00F21117" w:rsidP="00BB0E29"/>
        </w:tc>
        <w:tc>
          <w:tcPr>
            <w:tcW w:w="367" w:type="dxa"/>
          </w:tcPr>
          <w:p w14:paraId="00EFD9DC" w14:textId="77777777" w:rsidR="00F21117" w:rsidRPr="00F64EE3" w:rsidRDefault="00F21117" w:rsidP="00BB0E29"/>
        </w:tc>
        <w:tc>
          <w:tcPr>
            <w:tcW w:w="370" w:type="dxa"/>
          </w:tcPr>
          <w:p w14:paraId="0C856F05" w14:textId="77777777" w:rsidR="00F21117" w:rsidRPr="00F64EE3" w:rsidRDefault="00F21117" w:rsidP="00BB0E29"/>
        </w:tc>
        <w:tc>
          <w:tcPr>
            <w:tcW w:w="367" w:type="dxa"/>
          </w:tcPr>
          <w:p w14:paraId="7600B8BA" w14:textId="77777777" w:rsidR="00F21117" w:rsidRPr="00F64EE3" w:rsidRDefault="00F21117" w:rsidP="00BB0E29"/>
        </w:tc>
        <w:tc>
          <w:tcPr>
            <w:tcW w:w="370" w:type="dxa"/>
          </w:tcPr>
          <w:p w14:paraId="14BBBFD5" w14:textId="77777777" w:rsidR="00F21117" w:rsidRPr="00F64EE3" w:rsidRDefault="00F21117" w:rsidP="00BB0E29"/>
        </w:tc>
        <w:tc>
          <w:tcPr>
            <w:tcW w:w="370" w:type="dxa"/>
          </w:tcPr>
          <w:p w14:paraId="01BAFAD1" w14:textId="77777777" w:rsidR="00F21117" w:rsidRPr="00F64EE3" w:rsidRDefault="00F21117" w:rsidP="00BB0E29"/>
        </w:tc>
        <w:tc>
          <w:tcPr>
            <w:tcW w:w="367" w:type="dxa"/>
          </w:tcPr>
          <w:p w14:paraId="7D34CC62" w14:textId="77777777" w:rsidR="00F21117" w:rsidRPr="00F64EE3" w:rsidRDefault="00F21117" w:rsidP="00BB0E29"/>
        </w:tc>
        <w:tc>
          <w:tcPr>
            <w:tcW w:w="370" w:type="dxa"/>
          </w:tcPr>
          <w:p w14:paraId="6D91CF1A" w14:textId="77777777" w:rsidR="00F21117" w:rsidRPr="00F64EE3" w:rsidRDefault="00F21117" w:rsidP="00BB0E29"/>
        </w:tc>
        <w:tc>
          <w:tcPr>
            <w:tcW w:w="370" w:type="dxa"/>
          </w:tcPr>
          <w:p w14:paraId="0DC300D3" w14:textId="77777777" w:rsidR="00F21117" w:rsidRPr="00F64EE3" w:rsidRDefault="00F21117" w:rsidP="00BB0E29"/>
        </w:tc>
        <w:tc>
          <w:tcPr>
            <w:tcW w:w="370" w:type="dxa"/>
          </w:tcPr>
          <w:p w14:paraId="0D03532E" w14:textId="77777777" w:rsidR="00F21117" w:rsidRPr="00F64EE3" w:rsidRDefault="00F21117" w:rsidP="00BB0E29"/>
        </w:tc>
        <w:tc>
          <w:tcPr>
            <w:tcW w:w="367" w:type="dxa"/>
          </w:tcPr>
          <w:p w14:paraId="539ACBD9" w14:textId="77777777" w:rsidR="00F21117" w:rsidRPr="00F64EE3" w:rsidRDefault="00F21117" w:rsidP="00BB0E29"/>
        </w:tc>
        <w:tc>
          <w:tcPr>
            <w:tcW w:w="370" w:type="dxa"/>
          </w:tcPr>
          <w:p w14:paraId="748B3040" w14:textId="77777777" w:rsidR="00F21117" w:rsidRPr="00F64EE3" w:rsidRDefault="00F21117" w:rsidP="00BB0E29"/>
        </w:tc>
      </w:tr>
      <w:tr w:rsidR="00F21117" w:rsidRPr="00F64EE3" w14:paraId="7C933D17" w14:textId="77777777" w:rsidTr="00BB0E29">
        <w:trPr>
          <w:trHeight w:hRule="exact" w:val="425"/>
        </w:trPr>
        <w:tc>
          <w:tcPr>
            <w:tcW w:w="367" w:type="dxa"/>
          </w:tcPr>
          <w:p w14:paraId="5F8169F4" w14:textId="77777777" w:rsidR="00F21117" w:rsidRPr="00F64EE3" w:rsidRDefault="00F21117" w:rsidP="00BB0E29"/>
        </w:tc>
        <w:tc>
          <w:tcPr>
            <w:tcW w:w="370" w:type="dxa"/>
          </w:tcPr>
          <w:p w14:paraId="02CAA1FE" w14:textId="77777777" w:rsidR="00F21117" w:rsidRPr="00F64EE3" w:rsidRDefault="00F21117" w:rsidP="00BB0E29"/>
        </w:tc>
        <w:tc>
          <w:tcPr>
            <w:tcW w:w="367" w:type="dxa"/>
          </w:tcPr>
          <w:p w14:paraId="32B5336A" w14:textId="77777777" w:rsidR="00F21117" w:rsidRPr="00F64EE3" w:rsidRDefault="00F21117" w:rsidP="00BB0E29"/>
        </w:tc>
        <w:tc>
          <w:tcPr>
            <w:tcW w:w="367" w:type="dxa"/>
          </w:tcPr>
          <w:p w14:paraId="6C822E71" w14:textId="77777777" w:rsidR="00F21117" w:rsidRPr="00F64EE3" w:rsidRDefault="00F21117" w:rsidP="00BB0E29"/>
        </w:tc>
        <w:tc>
          <w:tcPr>
            <w:tcW w:w="370" w:type="dxa"/>
          </w:tcPr>
          <w:p w14:paraId="593C9A16" w14:textId="77777777" w:rsidR="00F21117" w:rsidRPr="00F64EE3" w:rsidRDefault="00F21117" w:rsidP="00BB0E29"/>
        </w:tc>
        <w:tc>
          <w:tcPr>
            <w:tcW w:w="367" w:type="dxa"/>
          </w:tcPr>
          <w:p w14:paraId="04F033B5" w14:textId="77777777" w:rsidR="00F21117" w:rsidRPr="00F64EE3" w:rsidRDefault="00F21117" w:rsidP="00BB0E29"/>
        </w:tc>
        <w:tc>
          <w:tcPr>
            <w:tcW w:w="367" w:type="dxa"/>
          </w:tcPr>
          <w:p w14:paraId="0DFC67F2" w14:textId="368370A2" w:rsidR="00F21117" w:rsidRPr="00F64EE3" w:rsidRDefault="00F21117" w:rsidP="00BB0E29"/>
        </w:tc>
        <w:tc>
          <w:tcPr>
            <w:tcW w:w="370" w:type="dxa"/>
          </w:tcPr>
          <w:p w14:paraId="272C6371" w14:textId="77777777" w:rsidR="00F21117" w:rsidRPr="00F64EE3" w:rsidRDefault="00F21117" w:rsidP="00BB0E29"/>
        </w:tc>
        <w:tc>
          <w:tcPr>
            <w:tcW w:w="367" w:type="dxa"/>
          </w:tcPr>
          <w:p w14:paraId="6CEFA630" w14:textId="77777777" w:rsidR="00F21117" w:rsidRPr="00F64EE3" w:rsidRDefault="00F21117" w:rsidP="00BB0E29"/>
        </w:tc>
        <w:tc>
          <w:tcPr>
            <w:tcW w:w="367" w:type="dxa"/>
          </w:tcPr>
          <w:p w14:paraId="40C76BDC" w14:textId="77777777" w:rsidR="00F21117" w:rsidRPr="00F64EE3" w:rsidRDefault="00F21117" w:rsidP="00BB0E29"/>
        </w:tc>
        <w:tc>
          <w:tcPr>
            <w:tcW w:w="370" w:type="dxa"/>
          </w:tcPr>
          <w:p w14:paraId="3D81AA78" w14:textId="77777777" w:rsidR="00F21117" w:rsidRPr="00F64EE3" w:rsidRDefault="00F21117" w:rsidP="00BB0E29"/>
        </w:tc>
        <w:tc>
          <w:tcPr>
            <w:tcW w:w="367" w:type="dxa"/>
          </w:tcPr>
          <w:p w14:paraId="32758560" w14:textId="77777777" w:rsidR="00F21117" w:rsidRPr="00F64EE3" w:rsidRDefault="00F21117" w:rsidP="00BB0E29"/>
        </w:tc>
        <w:tc>
          <w:tcPr>
            <w:tcW w:w="367" w:type="dxa"/>
          </w:tcPr>
          <w:p w14:paraId="618A8E29" w14:textId="77777777" w:rsidR="00F21117" w:rsidRPr="00F64EE3" w:rsidRDefault="00F21117" w:rsidP="00BB0E29"/>
        </w:tc>
        <w:tc>
          <w:tcPr>
            <w:tcW w:w="370" w:type="dxa"/>
          </w:tcPr>
          <w:p w14:paraId="1B7CB661" w14:textId="77777777" w:rsidR="00F21117" w:rsidRPr="00F64EE3" w:rsidRDefault="00F21117" w:rsidP="00BB0E29"/>
        </w:tc>
        <w:tc>
          <w:tcPr>
            <w:tcW w:w="367" w:type="dxa"/>
          </w:tcPr>
          <w:p w14:paraId="1A6D67E7" w14:textId="77777777" w:rsidR="00F21117" w:rsidRPr="00F64EE3" w:rsidRDefault="00F21117" w:rsidP="00BB0E29"/>
        </w:tc>
        <w:tc>
          <w:tcPr>
            <w:tcW w:w="367" w:type="dxa"/>
          </w:tcPr>
          <w:p w14:paraId="7237D963" w14:textId="77777777" w:rsidR="00F21117" w:rsidRPr="00F64EE3" w:rsidRDefault="00F21117" w:rsidP="00BB0E29"/>
        </w:tc>
        <w:tc>
          <w:tcPr>
            <w:tcW w:w="370" w:type="dxa"/>
          </w:tcPr>
          <w:p w14:paraId="639BAE50" w14:textId="77777777" w:rsidR="00F21117" w:rsidRPr="00F64EE3" w:rsidRDefault="00F21117" w:rsidP="00BB0E29"/>
        </w:tc>
        <w:tc>
          <w:tcPr>
            <w:tcW w:w="367" w:type="dxa"/>
          </w:tcPr>
          <w:p w14:paraId="667B1CEF" w14:textId="77777777" w:rsidR="00F21117" w:rsidRPr="00F64EE3" w:rsidRDefault="00F21117" w:rsidP="00BB0E29"/>
        </w:tc>
        <w:tc>
          <w:tcPr>
            <w:tcW w:w="370" w:type="dxa"/>
          </w:tcPr>
          <w:p w14:paraId="1C11EFEB" w14:textId="77777777" w:rsidR="00F21117" w:rsidRPr="00F64EE3" w:rsidRDefault="00F21117" w:rsidP="00BB0E29"/>
        </w:tc>
        <w:tc>
          <w:tcPr>
            <w:tcW w:w="370" w:type="dxa"/>
          </w:tcPr>
          <w:p w14:paraId="772DBDD8" w14:textId="77777777" w:rsidR="00F21117" w:rsidRPr="00F64EE3" w:rsidRDefault="00F21117" w:rsidP="00BB0E29"/>
        </w:tc>
        <w:tc>
          <w:tcPr>
            <w:tcW w:w="367" w:type="dxa"/>
          </w:tcPr>
          <w:p w14:paraId="30D8FF81" w14:textId="77777777" w:rsidR="00F21117" w:rsidRPr="00F64EE3" w:rsidRDefault="00F21117" w:rsidP="00BB0E29"/>
        </w:tc>
        <w:tc>
          <w:tcPr>
            <w:tcW w:w="370" w:type="dxa"/>
          </w:tcPr>
          <w:p w14:paraId="0FCED168" w14:textId="77777777" w:rsidR="00F21117" w:rsidRPr="00F64EE3" w:rsidRDefault="00F21117" w:rsidP="00BB0E29"/>
        </w:tc>
        <w:tc>
          <w:tcPr>
            <w:tcW w:w="370" w:type="dxa"/>
          </w:tcPr>
          <w:p w14:paraId="0C443895" w14:textId="77777777" w:rsidR="00F21117" w:rsidRPr="00F64EE3" w:rsidRDefault="00F21117" w:rsidP="00BB0E29"/>
        </w:tc>
        <w:tc>
          <w:tcPr>
            <w:tcW w:w="370" w:type="dxa"/>
          </w:tcPr>
          <w:p w14:paraId="303B6FA4" w14:textId="77777777" w:rsidR="00F21117" w:rsidRPr="00F64EE3" w:rsidRDefault="00F21117" w:rsidP="00BB0E29"/>
        </w:tc>
        <w:tc>
          <w:tcPr>
            <w:tcW w:w="367" w:type="dxa"/>
          </w:tcPr>
          <w:p w14:paraId="7336B34D" w14:textId="77777777" w:rsidR="00F21117" w:rsidRPr="00F64EE3" w:rsidRDefault="00F21117" w:rsidP="00BB0E29"/>
        </w:tc>
        <w:tc>
          <w:tcPr>
            <w:tcW w:w="370" w:type="dxa"/>
          </w:tcPr>
          <w:p w14:paraId="1489912E" w14:textId="77777777" w:rsidR="00F21117" w:rsidRPr="00F64EE3" w:rsidRDefault="00F21117" w:rsidP="00BB0E29"/>
        </w:tc>
      </w:tr>
      <w:tr w:rsidR="00F21117" w:rsidRPr="00F64EE3" w14:paraId="52FDB95C" w14:textId="77777777" w:rsidTr="00BB0E29">
        <w:trPr>
          <w:trHeight w:hRule="exact" w:val="422"/>
        </w:trPr>
        <w:tc>
          <w:tcPr>
            <w:tcW w:w="367" w:type="dxa"/>
          </w:tcPr>
          <w:p w14:paraId="379BA214" w14:textId="77777777" w:rsidR="00F21117" w:rsidRPr="00F64EE3" w:rsidRDefault="00F21117" w:rsidP="00BB0E29"/>
        </w:tc>
        <w:tc>
          <w:tcPr>
            <w:tcW w:w="370" w:type="dxa"/>
          </w:tcPr>
          <w:p w14:paraId="68A5A384" w14:textId="77777777" w:rsidR="00F21117" w:rsidRPr="00F64EE3" w:rsidRDefault="00F21117" w:rsidP="00BB0E29"/>
        </w:tc>
        <w:tc>
          <w:tcPr>
            <w:tcW w:w="367" w:type="dxa"/>
          </w:tcPr>
          <w:p w14:paraId="357EFF62" w14:textId="77777777" w:rsidR="00F21117" w:rsidRPr="00F64EE3" w:rsidRDefault="00F21117" w:rsidP="00BB0E29"/>
        </w:tc>
        <w:tc>
          <w:tcPr>
            <w:tcW w:w="367" w:type="dxa"/>
          </w:tcPr>
          <w:p w14:paraId="641812D0" w14:textId="77777777" w:rsidR="00F21117" w:rsidRPr="00F64EE3" w:rsidRDefault="00F21117" w:rsidP="00BB0E29"/>
        </w:tc>
        <w:tc>
          <w:tcPr>
            <w:tcW w:w="370" w:type="dxa"/>
          </w:tcPr>
          <w:p w14:paraId="0A96A8F5" w14:textId="77777777" w:rsidR="00F21117" w:rsidRPr="00F64EE3" w:rsidRDefault="00F21117" w:rsidP="00BB0E29"/>
        </w:tc>
        <w:tc>
          <w:tcPr>
            <w:tcW w:w="367" w:type="dxa"/>
          </w:tcPr>
          <w:p w14:paraId="50DC67FD" w14:textId="77777777" w:rsidR="00F21117" w:rsidRPr="00F64EE3" w:rsidRDefault="00F21117" w:rsidP="00BB0E29"/>
        </w:tc>
        <w:tc>
          <w:tcPr>
            <w:tcW w:w="367" w:type="dxa"/>
          </w:tcPr>
          <w:p w14:paraId="328E3C76" w14:textId="77777777" w:rsidR="00F21117" w:rsidRPr="00F64EE3" w:rsidRDefault="00F21117" w:rsidP="00BB0E29"/>
        </w:tc>
        <w:tc>
          <w:tcPr>
            <w:tcW w:w="370" w:type="dxa"/>
          </w:tcPr>
          <w:p w14:paraId="15B255C2" w14:textId="77777777" w:rsidR="00F21117" w:rsidRPr="00F64EE3" w:rsidRDefault="00F21117" w:rsidP="00BB0E29"/>
        </w:tc>
        <w:tc>
          <w:tcPr>
            <w:tcW w:w="367" w:type="dxa"/>
          </w:tcPr>
          <w:p w14:paraId="7590B39D" w14:textId="77777777" w:rsidR="00F21117" w:rsidRPr="00F64EE3" w:rsidRDefault="00F21117" w:rsidP="00BB0E29"/>
        </w:tc>
        <w:tc>
          <w:tcPr>
            <w:tcW w:w="367" w:type="dxa"/>
          </w:tcPr>
          <w:p w14:paraId="4B477A75" w14:textId="77777777" w:rsidR="00F21117" w:rsidRPr="00F64EE3" w:rsidRDefault="00F21117" w:rsidP="00BB0E29"/>
        </w:tc>
        <w:tc>
          <w:tcPr>
            <w:tcW w:w="370" w:type="dxa"/>
          </w:tcPr>
          <w:p w14:paraId="1031AE0D" w14:textId="77777777" w:rsidR="00F21117" w:rsidRPr="00F64EE3" w:rsidRDefault="00F21117" w:rsidP="00BB0E29"/>
        </w:tc>
        <w:tc>
          <w:tcPr>
            <w:tcW w:w="367" w:type="dxa"/>
          </w:tcPr>
          <w:p w14:paraId="5CEEF081" w14:textId="77777777" w:rsidR="00F21117" w:rsidRPr="00F64EE3" w:rsidRDefault="00F21117" w:rsidP="00BB0E29"/>
        </w:tc>
        <w:tc>
          <w:tcPr>
            <w:tcW w:w="367" w:type="dxa"/>
          </w:tcPr>
          <w:p w14:paraId="558D5F27" w14:textId="77777777" w:rsidR="00F21117" w:rsidRPr="00F64EE3" w:rsidRDefault="00F21117" w:rsidP="00BB0E29"/>
        </w:tc>
        <w:tc>
          <w:tcPr>
            <w:tcW w:w="370" w:type="dxa"/>
          </w:tcPr>
          <w:p w14:paraId="2B88304A" w14:textId="77777777" w:rsidR="00F21117" w:rsidRPr="00F64EE3" w:rsidRDefault="00F21117" w:rsidP="00BB0E29"/>
        </w:tc>
        <w:tc>
          <w:tcPr>
            <w:tcW w:w="367" w:type="dxa"/>
          </w:tcPr>
          <w:p w14:paraId="22B1478C" w14:textId="77777777" w:rsidR="00F21117" w:rsidRPr="00F64EE3" w:rsidRDefault="00F21117" w:rsidP="00BB0E29"/>
        </w:tc>
        <w:tc>
          <w:tcPr>
            <w:tcW w:w="367" w:type="dxa"/>
          </w:tcPr>
          <w:p w14:paraId="06129656" w14:textId="77777777" w:rsidR="00F21117" w:rsidRPr="00F64EE3" w:rsidRDefault="00F21117" w:rsidP="00BB0E29"/>
        </w:tc>
        <w:tc>
          <w:tcPr>
            <w:tcW w:w="370" w:type="dxa"/>
          </w:tcPr>
          <w:p w14:paraId="121E17DE" w14:textId="77777777" w:rsidR="00F21117" w:rsidRPr="00F64EE3" w:rsidRDefault="00F21117" w:rsidP="00BB0E29"/>
        </w:tc>
        <w:tc>
          <w:tcPr>
            <w:tcW w:w="367" w:type="dxa"/>
          </w:tcPr>
          <w:p w14:paraId="27866316" w14:textId="77777777" w:rsidR="00F21117" w:rsidRPr="00F64EE3" w:rsidRDefault="00F21117" w:rsidP="00BB0E29"/>
        </w:tc>
        <w:tc>
          <w:tcPr>
            <w:tcW w:w="370" w:type="dxa"/>
          </w:tcPr>
          <w:p w14:paraId="699408C0" w14:textId="77777777" w:rsidR="00F21117" w:rsidRPr="00F64EE3" w:rsidRDefault="00F21117" w:rsidP="00BB0E29"/>
        </w:tc>
        <w:tc>
          <w:tcPr>
            <w:tcW w:w="370" w:type="dxa"/>
          </w:tcPr>
          <w:p w14:paraId="6F208BB5" w14:textId="77777777" w:rsidR="00F21117" w:rsidRPr="00F64EE3" w:rsidRDefault="00F21117" w:rsidP="00BB0E29"/>
        </w:tc>
        <w:tc>
          <w:tcPr>
            <w:tcW w:w="367" w:type="dxa"/>
          </w:tcPr>
          <w:p w14:paraId="4E9C966A" w14:textId="77777777" w:rsidR="00F21117" w:rsidRPr="00F64EE3" w:rsidRDefault="00F21117" w:rsidP="00BB0E29"/>
        </w:tc>
        <w:tc>
          <w:tcPr>
            <w:tcW w:w="370" w:type="dxa"/>
          </w:tcPr>
          <w:p w14:paraId="68433D7E" w14:textId="77777777" w:rsidR="00F21117" w:rsidRPr="00F64EE3" w:rsidRDefault="00F21117" w:rsidP="00BB0E29"/>
        </w:tc>
        <w:tc>
          <w:tcPr>
            <w:tcW w:w="370" w:type="dxa"/>
          </w:tcPr>
          <w:p w14:paraId="769AF492" w14:textId="77777777" w:rsidR="00F21117" w:rsidRPr="00F64EE3" w:rsidRDefault="00F21117" w:rsidP="00BB0E29"/>
        </w:tc>
        <w:tc>
          <w:tcPr>
            <w:tcW w:w="370" w:type="dxa"/>
          </w:tcPr>
          <w:p w14:paraId="31A57129" w14:textId="77777777" w:rsidR="00F21117" w:rsidRPr="00F64EE3" w:rsidRDefault="00F21117" w:rsidP="00BB0E29"/>
        </w:tc>
        <w:tc>
          <w:tcPr>
            <w:tcW w:w="367" w:type="dxa"/>
          </w:tcPr>
          <w:p w14:paraId="32F30FEE" w14:textId="77777777" w:rsidR="00F21117" w:rsidRPr="00F64EE3" w:rsidRDefault="00F21117" w:rsidP="00BB0E29"/>
        </w:tc>
        <w:tc>
          <w:tcPr>
            <w:tcW w:w="370" w:type="dxa"/>
          </w:tcPr>
          <w:p w14:paraId="31B6F5BA" w14:textId="77777777" w:rsidR="00F21117" w:rsidRPr="00F64EE3" w:rsidRDefault="00F21117" w:rsidP="00BB0E29"/>
        </w:tc>
      </w:tr>
      <w:tr w:rsidR="00F21117" w:rsidRPr="00F64EE3" w14:paraId="2E8D4C50" w14:textId="77777777" w:rsidTr="00BB0E29">
        <w:trPr>
          <w:trHeight w:hRule="exact" w:val="425"/>
        </w:trPr>
        <w:tc>
          <w:tcPr>
            <w:tcW w:w="367" w:type="dxa"/>
          </w:tcPr>
          <w:p w14:paraId="6ABCE1A0" w14:textId="77777777" w:rsidR="00F21117" w:rsidRPr="00F64EE3" w:rsidRDefault="00F21117" w:rsidP="00BB0E29"/>
        </w:tc>
        <w:tc>
          <w:tcPr>
            <w:tcW w:w="370" w:type="dxa"/>
          </w:tcPr>
          <w:p w14:paraId="6B28A3D8" w14:textId="77777777" w:rsidR="00F21117" w:rsidRPr="00F64EE3" w:rsidRDefault="00F21117" w:rsidP="00BB0E29"/>
        </w:tc>
        <w:tc>
          <w:tcPr>
            <w:tcW w:w="367" w:type="dxa"/>
          </w:tcPr>
          <w:p w14:paraId="112284D1" w14:textId="77777777" w:rsidR="00F21117" w:rsidRPr="00F64EE3" w:rsidRDefault="00F21117" w:rsidP="00BB0E29"/>
        </w:tc>
        <w:tc>
          <w:tcPr>
            <w:tcW w:w="367" w:type="dxa"/>
          </w:tcPr>
          <w:p w14:paraId="744DF667" w14:textId="77777777" w:rsidR="00F21117" w:rsidRPr="00F64EE3" w:rsidRDefault="00F21117" w:rsidP="00BB0E29"/>
        </w:tc>
        <w:tc>
          <w:tcPr>
            <w:tcW w:w="370" w:type="dxa"/>
          </w:tcPr>
          <w:p w14:paraId="6DF2BB43" w14:textId="77777777" w:rsidR="00F21117" w:rsidRPr="00F64EE3" w:rsidRDefault="00F21117" w:rsidP="00BB0E29"/>
        </w:tc>
        <w:tc>
          <w:tcPr>
            <w:tcW w:w="367" w:type="dxa"/>
          </w:tcPr>
          <w:p w14:paraId="1406DE45" w14:textId="77777777" w:rsidR="00F21117" w:rsidRPr="00F64EE3" w:rsidRDefault="00F21117" w:rsidP="00BB0E29"/>
        </w:tc>
        <w:tc>
          <w:tcPr>
            <w:tcW w:w="367" w:type="dxa"/>
          </w:tcPr>
          <w:p w14:paraId="6689CA51" w14:textId="77777777" w:rsidR="00F21117" w:rsidRPr="00F64EE3" w:rsidRDefault="00F21117" w:rsidP="00BB0E29"/>
        </w:tc>
        <w:tc>
          <w:tcPr>
            <w:tcW w:w="370" w:type="dxa"/>
          </w:tcPr>
          <w:p w14:paraId="4F2369AE" w14:textId="77777777" w:rsidR="00F21117" w:rsidRPr="00F64EE3" w:rsidRDefault="00F21117" w:rsidP="00BB0E29"/>
        </w:tc>
        <w:tc>
          <w:tcPr>
            <w:tcW w:w="367" w:type="dxa"/>
          </w:tcPr>
          <w:p w14:paraId="1C9A1367" w14:textId="77777777" w:rsidR="00F21117" w:rsidRPr="00F64EE3" w:rsidRDefault="00F21117" w:rsidP="00BB0E29"/>
        </w:tc>
        <w:tc>
          <w:tcPr>
            <w:tcW w:w="367" w:type="dxa"/>
          </w:tcPr>
          <w:p w14:paraId="5DE70C11" w14:textId="77777777" w:rsidR="00F21117" w:rsidRPr="00F64EE3" w:rsidRDefault="00F21117" w:rsidP="00BB0E29"/>
        </w:tc>
        <w:tc>
          <w:tcPr>
            <w:tcW w:w="370" w:type="dxa"/>
          </w:tcPr>
          <w:p w14:paraId="03C6C41E" w14:textId="77777777" w:rsidR="00F21117" w:rsidRPr="00F64EE3" w:rsidRDefault="00F21117" w:rsidP="00BB0E29"/>
        </w:tc>
        <w:tc>
          <w:tcPr>
            <w:tcW w:w="367" w:type="dxa"/>
          </w:tcPr>
          <w:p w14:paraId="7B5E6180" w14:textId="77777777" w:rsidR="00F21117" w:rsidRPr="00F64EE3" w:rsidRDefault="00F21117" w:rsidP="00BB0E29"/>
        </w:tc>
        <w:tc>
          <w:tcPr>
            <w:tcW w:w="367" w:type="dxa"/>
          </w:tcPr>
          <w:p w14:paraId="6ECF6AF3" w14:textId="77777777" w:rsidR="00F21117" w:rsidRPr="00F64EE3" w:rsidRDefault="00F21117" w:rsidP="00BB0E29"/>
        </w:tc>
        <w:tc>
          <w:tcPr>
            <w:tcW w:w="370" w:type="dxa"/>
          </w:tcPr>
          <w:p w14:paraId="2646EB6F" w14:textId="77777777" w:rsidR="00F21117" w:rsidRPr="00F64EE3" w:rsidRDefault="00F21117" w:rsidP="00BB0E29"/>
        </w:tc>
        <w:tc>
          <w:tcPr>
            <w:tcW w:w="367" w:type="dxa"/>
          </w:tcPr>
          <w:p w14:paraId="09C2BE3F" w14:textId="77777777" w:rsidR="00F21117" w:rsidRPr="00F64EE3" w:rsidRDefault="00F21117" w:rsidP="00BB0E29"/>
        </w:tc>
        <w:tc>
          <w:tcPr>
            <w:tcW w:w="367" w:type="dxa"/>
          </w:tcPr>
          <w:p w14:paraId="0F091DDA" w14:textId="77777777" w:rsidR="00F21117" w:rsidRPr="00F64EE3" w:rsidRDefault="00F21117" w:rsidP="00BB0E29"/>
        </w:tc>
        <w:tc>
          <w:tcPr>
            <w:tcW w:w="370" w:type="dxa"/>
          </w:tcPr>
          <w:p w14:paraId="6BCAF90D" w14:textId="77777777" w:rsidR="00F21117" w:rsidRPr="00F64EE3" w:rsidRDefault="00F21117" w:rsidP="00BB0E29"/>
        </w:tc>
        <w:tc>
          <w:tcPr>
            <w:tcW w:w="367" w:type="dxa"/>
          </w:tcPr>
          <w:p w14:paraId="64C16527" w14:textId="77777777" w:rsidR="00F21117" w:rsidRPr="00F64EE3" w:rsidRDefault="00F21117" w:rsidP="00BB0E29"/>
        </w:tc>
        <w:tc>
          <w:tcPr>
            <w:tcW w:w="370" w:type="dxa"/>
          </w:tcPr>
          <w:p w14:paraId="6A5265B4" w14:textId="77777777" w:rsidR="00F21117" w:rsidRPr="00F64EE3" w:rsidRDefault="00F21117" w:rsidP="00BB0E29"/>
        </w:tc>
        <w:tc>
          <w:tcPr>
            <w:tcW w:w="370" w:type="dxa"/>
          </w:tcPr>
          <w:p w14:paraId="761490BD" w14:textId="77777777" w:rsidR="00F21117" w:rsidRPr="00F64EE3" w:rsidRDefault="00F21117" w:rsidP="00BB0E29"/>
        </w:tc>
        <w:tc>
          <w:tcPr>
            <w:tcW w:w="367" w:type="dxa"/>
          </w:tcPr>
          <w:p w14:paraId="0E01A783" w14:textId="77777777" w:rsidR="00F21117" w:rsidRPr="00F64EE3" w:rsidRDefault="00F21117" w:rsidP="00BB0E29"/>
        </w:tc>
        <w:tc>
          <w:tcPr>
            <w:tcW w:w="370" w:type="dxa"/>
          </w:tcPr>
          <w:p w14:paraId="70840203" w14:textId="77777777" w:rsidR="00F21117" w:rsidRPr="00F64EE3" w:rsidRDefault="00F21117" w:rsidP="00BB0E29"/>
        </w:tc>
        <w:tc>
          <w:tcPr>
            <w:tcW w:w="370" w:type="dxa"/>
          </w:tcPr>
          <w:p w14:paraId="134E1A7D" w14:textId="77777777" w:rsidR="00F21117" w:rsidRPr="00F64EE3" w:rsidRDefault="00F21117" w:rsidP="00BB0E29"/>
        </w:tc>
        <w:tc>
          <w:tcPr>
            <w:tcW w:w="370" w:type="dxa"/>
          </w:tcPr>
          <w:p w14:paraId="365AE861" w14:textId="77777777" w:rsidR="00F21117" w:rsidRPr="00F64EE3" w:rsidRDefault="00F21117" w:rsidP="00BB0E29"/>
        </w:tc>
        <w:tc>
          <w:tcPr>
            <w:tcW w:w="367" w:type="dxa"/>
          </w:tcPr>
          <w:p w14:paraId="5891A934" w14:textId="77777777" w:rsidR="00F21117" w:rsidRPr="00F64EE3" w:rsidRDefault="00F21117" w:rsidP="00BB0E29"/>
        </w:tc>
        <w:tc>
          <w:tcPr>
            <w:tcW w:w="370" w:type="dxa"/>
          </w:tcPr>
          <w:p w14:paraId="6715132B" w14:textId="77777777" w:rsidR="00F21117" w:rsidRPr="00F64EE3" w:rsidRDefault="00F21117" w:rsidP="00BB0E29"/>
        </w:tc>
      </w:tr>
      <w:tr w:rsidR="00F21117" w:rsidRPr="00F64EE3" w14:paraId="4FFDC844" w14:textId="77777777" w:rsidTr="00BB0E29">
        <w:trPr>
          <w:trHeight w:hRule="exact" w:val="425"/>
        </w:trPr>
        <w:tc>
          <w:tcPr>
            <w:tcW w:w="367" w:type="dxa"/>
          </w:tcPr>
          <w:p w14:paraId="7DB55DEB" w14:textId="51B185E6" w:rsidR="00F21117" w:rsidRPr="00F64EE3" w:rsidRDefault="00F21117" w:rsidP="00BB0E29"/>
        </w:tc>
        <w:tc>
          <w:tcPr>
            <w:tcW w:w="370" w:type="dxa"/>
          </w:tcPr>
          <w:p w14:paraId="31E0FDCD" w14:textId="77777777" w:rsidR="00F21117" w:rsidRPr="00F64EE3" w:rsidRDefault="00F21117" w:rsidP="00BB0E29"/>
        </w:tc>
        <w:tc>
          <w:tcPr>
            <w:tcW w:w="367" w:type="dxa"/>
          </w:tcPr>
          <w:p w14:paraId="1F757E03" w14:textId="77777777" w:rsidR="00F21117" w:rsidRPr="00F64EE3" w:rsidRDefault="00F21117" w:rsidP="00BB0E29"/>
        </w:tc>
        <w:tc>
          <w:tcPr>
            <w:tcW w:w="367" w:type="dxa"/>
          </w:tcPr>
          <w:p w14:paraId="796FF913" w14:textId="77777777" w:rsidR="00F21117" w:rsidRPr="00F64EE3" w:rsidRDefault="00F21117" w:rsidP="00BB0E29"/>
        </w:tc>
        <w:tc>
          <w:tcPr>
            <w:tcW w:w="370" w:type="dxa"/>
          </w:tcPr>
          <w:p w14:paraId="57B352C0" w14:textId="77777777" w:rsidR="00F21117" w:rsidRPr="00F64EE3" w:rsidRDefault="00F21117" w:rsidP="00BB0E29"/>
        </w:tc>
        <w:tc>
          <w:tcPr>
            <w:tcW w:w="367" w:type="dxa"/>
          </w:tcPr>
          <w:p w14:paraId="157A6B8A" w14:textId="77777777" w:rsidR="00F21117" w:rsidRPr="00F64EE3" w:rsidRDefault="00F21117" w:rsidP="00BB0E29"/>
        </w:tc>
        <w:tc>
          <w:tcPr>
            <w:tcW w:w="367" w:type="dxa"/>
          </w:tcPr>
          <w:p w14:paraId="147C542B" w14:textId="77777777" w:rsidR="00F21117" w:rsidRPr="00F64EE3" w:rsidRDefault="00F21117" w:rsidP="00BB0E29"/>
        </w:tc>
        <w:tc>
          <w:tcPr>
            <w:tcW w:w="370" w:type="dxa"/>
          </w:tcPr>
          <w:p w14:paraId="00B5B098" w14:textId="77777777" w:rsidR="00F21117" w:rsidRPr="00F64EE3" w:rsidRDefault="00F21117" w:rsidP="00BB0E29"/>
        </w:tc>
        <w:tc>
          <w:tcPr>
            <w:tcW w:w="367" w:type="dxa"/>
          </w:tcPr>
          <w:p w14:paraId="554468D2" w14:textId="77777777" w:rsidR="00F21117" w:rsidRPr="00F64EE3" w:rsidRDefault="00F21117" w:rsidP="00BB0E29"/>
        </w:tc>
        <w:tc>
          <w:tcPr>
            <w:tcW w:w="367" w:type="dxa"/>
          </w:tcPr>
          <w:p w14:paraId="3C762392" w14:textId="77777777" w:rsidR="00F21117" w:rsidRPr="00F64EE3" w:rsidRDefault="00F21117" w:rsidP="00BB0E29"/>
        </w:tc>
        <w:tc>
          <w:tcPr>
            <w:tcW w:w="370" w:type="dxa"/>
          </w:tcPr>
          <w:p w14:paraId="1B3F70D5" w14:textId="77777777" w:rsidR="00F21117" w:rsidRPr="00F64EE3" w:rsidRDefault="00F21117" w:rsidP="00BB0E29"/>
        </w:tc>
        <w:tc>
          <w:tcPr>
            <w:tcW w:w="367" w:type="dxa"/>
          </w:tcPr>
          <w:p w14:paraId="6BD85838" w14:textId="77777777" w:rsidR="00F21117" w:rsidRPr="00F64EE3" w:rsidRDefault="00F21117" w:rsidP="00BB0E29"/>
        </w:tc>
        <w:tc>
          <w:tcPr>
            <w:tcW w:w="367" w:type="dxa"/>
          </w:tcPr>
          <w:p w14:paraId="65BD4910" w14:textId="77777777" w:rsidR="00F21117" w:rsidRPr="00F64EE3" w:rsidRDefault="00F21117" w:rsidP="00BB0E29"/>
        </w:tc>
        <w:tc>
          <w:tcPr>
            <w:tcW w:w="370" w:type="dxa"/>
          </w:tcPr>
          <w:p w14:paraId="29A8DA3C" w14:textId="77777777" w:rsidR="00F21117" w:rsidRPr="00F64EE3" w:rsidRDefault="00F21117" w:rsidP="00BB0E29"/>
        </w:tc>
        <w:tc>
          <w:tcPr>
            <w:tcW w:w="367" w:type="dxa"/>
          </w:tcPr>
          <w:p w14:paraId="4DC8E718" w14:textId="77777777" w:rsidR="00F21117" w:rsidRPr="00F64EE3" w:rsidRDefault="00F21117" w:rsidP="00BB0E29"/>
        </w:tc>
        <w:tc>
          <w:tcPr>
            <w:tcW w:w="367" w:type="dxa"/>
          </w:tcPr>
          <w:p w14:paraId="2F565F82" w14:textId="77777777" w:rsidR="00F21117" w:rsidRPr="00F64EE3" w:rsidRDefault="00F21117" w:rsidP="00BB0E29"/>
        </w:tc>
        <w:tc>
          <w:tcPr>
            <w:tcW w:w="370" w:type="dxa"/>
          </w:tcPr>
          <w:p w14:paraId="1F9AC543" w14:textId="77777777" w:rsidR="00F21117" w:rsidRPr="00F64EE3" w:rsidRDefault="00F21117" w:rsidP="00BB0E29"/>
        </w:tc>
        <w:tc>
          <w:tcPr>
            <w:tcW w:w="367" w:type="dxa"/>
          </w:tcPr>
          <w:p w14:paraId="0F8E5650" w14:textId="77777777" w:rsidR="00F21117" w:rsidRPr="00F64EE3" w:rsidRDefault="00F21117" w:rsidP="00BB0E29"/>
        </w:tc>
        <w:tc>
          <w:tcPr>
            <w:tcW w:w="370" w:type="dxa"/>
          </w:tcPr>
          <w:p w14:paraId="6291ECAA" w14:textId="77777777" w:rsidR="00F21117" w:rsidRPr="00F64EE3" w:rsidRDefault="00F21117" w:rsidP="00BB0E29"/>
        </w:tc>
        <w:tc>
          <w:tcPr>
            <w:tcW w:w="370" w:type="dxa"/>
          </w:tcPr>
          <w:p w14:paraId="1331190A" w14:textId="77777777" w:rsidR="00F21117" w:rsidRPr="00F64EE3" w:rsidRDefault="00F21117" w:rsidP="00BB0E29"/>
        </w:tc>
        <w:tc>
          <w:tcPr>
            <w:tcW w:w="367" w:type="dxa"/>
          </w:tcPr>
          <w:p w14:paraId="5D9A61F5" w14:textId="77777777" w:rsidR="00F21117" w:rsidRPr="00F64EE3" w:rsidRDefault="00F21117" w:rsidP="00BB0E29"/>
        </w:tc>
        <w:tc>
          <w:tcPr>
            <w:tcW w:w="370" w:type="dxa"/>
          </w:tcPr>
          <w:p w14:paraId="06ACDF3B" w14:textId="77777777" w:rsidR="00F21117" w:rsidRPr="00F64EE3" w:rsidRDefault="00F21117" w:rsidP="00BB0E29"/>
        </w:tc>
        <w:tc>
          <w:tcPr>
            <w:tcW w:w="370" w:type="dxa"/>
          </w:tcPr>
          <w:p w14:paraId="30FC8B23" w14:textId="77777777" w:rsidR="00F21117" w:rsidRPr="00F64EE3" w:rsidRDefault="00F21117" w:rsidP="00BB0E29"/>
        </w:tc>
        <w:tc>
          <w:tcPr>
            <w:tcW w:w="370" w:type="dxa"/>
          </w:tcPr>
          <w:p w14:paraId="63729A19" w14:textId="77777777" w:rsidR="00F21117" w:rsidRPr="00F64EE3" w:rsidRDefault="00F21117" w:rsidP="00BB0E29"/>
        </w:tc>
        <w:tc>
          <w:tcPr>
            <w:tcW w:w="367" w:type="dxa"/>
          </w:tcPr>
          <w:p w14:paraId="3E8EAFDC" w14:textId="77777777" w:rsidR="00F21117" w:rsidRPr="00F64EE3" w:rsidRDefault="00F21117" w:rsidP="00BB0E29"/>
        </w:tc>
        <w:tc>
          <w:tcPr>
            <w:tcW w:w="370" w:type="dxa"/>
          </w:tcPr>
          <w:p w14:paraId="02FD71A7" w14:textId="77777777" w:rsidR="00F21117" w:rsidRPr="00F64EE3" w:rsidRDefault="00F21117" w:rsidP="00BB0E29"/>
        </w:tc>
      </w:tr>
      <w:tr w:rsidR="00F21117" w:rsidRPr="00F64EE3" w14:paraId="014C6613" w14:textId="77777777" w:rsidTr="00BB0E29">
        <w:trPr>
          <w:trHeight w:hRule="exact" w:val="422"/>
        </w:trPr>
        <w:tc>
          <w:tcPr>
            <w:tcW w:w="367" w:type="dxa"/>
          </w:tcPr>
          <w:p w14:paraId="55F8C62D" w14:textId="77777777" w:rsidR="00F21117" w:rsidRPr="00F64EE3" w:rsidRDefault="00F21117" w:rsidP="00BB0E29"/>
        </w:tc>
        <w:tc>
          <w:tcPr>
            <w:tcW w:w="370" w:type="dxa"/>
          </w:tcPr>
          <w:p w14:paraId="43D7854A" w14:textId="77777777" w:rsidR="00F21117" w:rsidRPr="00F64EE3" w:rsidRDefault="00F21117" w:rsidP="00BB0E29"/>
        </w:tc>
        <w:tc>
          <w:tcPr>
            <w:tcW w:w="367" w:type="dxa"/>
          </w:tcPr>
          <w:p w14:paraId="3E2132A9" w14:textId="77777777" w:rsidR="00F21117" w:rsidRPr="00F64EE3" w:rsidRDefault="00F21117" w:rsidP="00BB0E29"/>
        </w:tc>
        <w:tc>
          <w:tcPr>
            <w:tcW w:w="367" w:type="dxa"/>
          </w:tcPr>
          <w:p w14:paraId="1AA161E0" w14:textId="77777777" w:rsidR="00F21117" w:rsidRPr="00F64EE3" w:rsidRDefault="00F21117" w:rsidP="00BB0E29"/>
        </w:tc>
        <w:tc>
          <w:tcPr>
            <w:tcW w:w="370" w:type="dxa"/>
          </w:tcPr>
          <w:p w14:paraId="3C34981B" w14:textId="77777777" w:rsidR="00F21117" w:rsidRPr="00F64EE3" w:rsidRDefault="00F21117" w:rsidP="00BB0E29"/>
        </w:tc>
        <w:tc>
          <w:tcPr>
            <w:tcW w:w="367" w:type="dxa"/>
          </w:tcPr>
          <w:p w14:paraId="48BC1375" w14:textId="77777777" w:rsidR="00F21117" w:rsidRPr="00F64EE3" w:rsidRDefault="00F21117" w:rsidP="00BB0E29"/>
        </w:tc>
        <w:tc>
          <w:tcPr>
            <w:tcW w:w="367" w:type="dxa"/>
          </w:tcPr>
          <w:p w14:paraId="72434C90" w14:textId="77777777" w:rsidR="00F21117" w:rsidRPr="00F64EE3" w:rsidRDefault="00F21117" w:rsidP="00BB0E29"/>
        </w:tc>
        <w:tc>
          <w:tcPr>
            <w:tcW w:w="370" w:type="dxa"/>
          </w:tcPr>
          <w:p w14:paraId="1ADD2115" w14:textId="77777777" w:rsidR="00F21117" w:rsidRPr="00F64EE3" w:rsidRDefault="00F21117" w:rsidP="00BB0E29"/>
        </w:tc>
        <w:tc>
          <w:tcPr>
            <w:tcW w:w="367" w:type="dxa"/>
          </w:tcPr>
          <w:p w14:paraId="304AE458" w14:textId="77777777" w:rsidR="00F21117" w:rsidRPr="00F64EE3" w:rsidRDefault="00F21117" w:rsidP="00BB0E29"/>
        </w:tc>
        <w:tc>
          <w:tcPr>
            <w:tcW w:w="367" w:type="dxa"/>
          </w:tcPr>
          <w:p w14:paraId="4426C2E9" w14:textId="77777777" w:rsidR="00F21117" w:rsidRPr="00F64EE3" w:rsidRDefault="00F21117" w:rsidP="00BB0E29"/>
        </w:tc>
        <w:tc>
          <w:tcPr>
            <w:tcW w:w="370" w:type="dxa"/>
          </w:tcPr>
          <w:p w14:paraId="1E102E4D" w14:textId="77777777" w:rsidR="00F21117" w:rsidRPr="00F64EE3" w:rsidRDefault="00F21117" w:rsidP="00BB0E29"/>
        </w:tc>
        <w:tc>
          <w:tcPr>
            <w:tcW w:w="367" w:type="dxa"/>
          </w:tcPr>
          <w:p w14:paraId="6DCD08A7" w14:textId="77777777" w:rsidR="00F21117" w:rsidRPr="00F64EE3" w:rsidRDefault="00F21117" w:rsidP="00BB0E29"/>
        </w:tc>
        <w:tc>
          <w:tcPr>
            <w:tcW w:w="367" w:type="dxa"/>
          </w:tcPr>
          <w:p w14:paraId="6DD1CFD9" w14:textId="77777777" w:rsidR="00F21117" w:rsidRPr="00F64EE3" w:rsidRDefault="00F21117" w:rsidP="00BB0E29"/>
        </w:tc>
        <w:tc>
          <w:tcPr>
            <w:tcW w:w="370" w:type="dxa"/>
          </w:tcPr>
          <w:p w14:paraId="251FA84D" w14:textId="5765DE29" w:rsidR="00F21117" w:rsidRPr="00F64EE3" w:rsidRDefault="00F21117" w:rsidP="00BB0E29"/>
        </w:tc>
        <w:tc>
          <w:tcPr>
            <w:tcW w:w="367" w:type="dxa"/>
          </w:tcPr>
          <w:p w14:paraId="4A885E2D" w14:textId="77777777" w:rsidR="00F21117" w:rsidRPr="00F64EE3" w:rsidRDefault="00F21117" w:rsidP="00BB0E29"/>
        </w:tc>
        <w:tc>
          <w:tcPr>
            <w:tcW w:w="367" w:type="dxa"/>
          </w:tcPr>
          <w:p w14:paraId="6C91B3C5" w14:textId="77777777" w:rsidR="00F21117" w:rsidRPr="00F64EE3" w:rsidRDefault="00F21117" w:rsidP="00BB0E29"/>
        </w:tc>
        <w:tc>
          <w:tcPr>
            <w:tcW w:w="370" w:type="dxa"/>
          </w:tcPr>
          <w:p w14:paraId="2CAA7B16" w14:textId="77777777" w:rsidR="00F21117" w:rsidRPr="00F64EE3" w:rsidRDefault="00F21117" w:rsidP="00BB0E29"/>
        </w:tc>
        <w:tc>
          <w:tcPr>
            <w:tcW w:w="367" w:type="dxa"/>
          </w:tcPr>
          <w:p w14:paraId="2340D1D6" w14:textId="77777777" w:rsidR="00F21117" w:rsidRPr="00F64EE3" w:rsidRDefault="00F21117" w:rsidP="00BB0E29"/>
        </w:tc>
        <w:tc>
          <w:tcPr>
            <w:tcW w:w="370" w:type="dxa"/>
          </w:tcPr>
          <w:p w14:paraId="08BEC63A" w14:textId="77777777" w:rsidR="00F21117" w:rsidRPr="00F64EE3" w:rsidRDefault="00F21117" w:rsidP="00BB0E29"/>
        </w:tc>
        <w:tc>
          <w:tcPr>
            <w:tcW w:w="370" w:type="dxa"/>
          </w:tcPr>
          <w:p w14:paraId="19C75D7D" w14:textId="77777777" w:rsidR="00F21117" w:rsidRPr="00F64EE3" w:rsidRDefault="00F21117" w:rsidP="00BB0E29"/>
        </w:tc>
        <w:tc>
          <w:tcPr>
            <w:tcW w:w="367" w:type="dxa"/>
          </w:tcPr>
          <w:p w14:paraId="105A43A7" w14:textId="77777777" w:rsidR="00F21117" w:rsidRPr="00F64EE3" w:rsidRDefault="00F21117" w:rsidP="00BB0E29"/>
        </w:tc>
        <w:tc>
          <w:tcPr>
            <w:tcW w:w="370" w:type="dxa"/>
          </w:tcPr>
          <w:p w14:paraId="71E21CD4" w14:textId="77777777" w:rsidR="00F21117" w:rsidRPr="00F64EE3" w:rsidRDefault="00F21117" w:rsidP="00BB0E29"/>
        </w:tc>
        <w:tc>
          <w:tcPr>
            <w:tcW w:w="370" w:type="dxa"/>
          </w:tcPr>
          <w:p w14:paraId="0A78F5F1" w14:textId="77777777" w:rsidR="00F21117" w:rsidRPr="00F64EE3" w:rsidRDefault="00F21117" w:rsidP="00BB0E29"/>
        </w:tc>
        <w:tc>
          <w:tcPr>
            <w:tcW w:w="370" w:type="dxa"/>
          </w:tcPr>
          <w:p w14:paraId="5D7FDB04" w14:textId="77777777" w:rsidR="00F21117" w:rsidRPr="00F64EE3" w:rsidRDefault="00F21117" w:rsidP="00BB0E29"/>
        </w:tc>
        <w:tc>
          <w:tcPr>
            <w:tcW w:w="367" w:type="dxa"/>
          </w:tcPr>
          <w:p w14:paraId="0D0218B3" w14:textId="77777777" w:rsidR="00F21117" w:rsidRPr="00F64EE3" w:rsidRDefault="00F21117" w:rsidP="00BB0E29"/>
        </w:tc>
        <w:tc>
          <w:tcPr>
            <w:tcW w:w="370" w:type="dxa"/>
          </w:tcPr>
          <w:p w14:paraId="247A4240" w14:textId="77777777" w:rsidR="00F21117" w:rsidRPr="00F64EE3" w:rsidRDefault="00F21117" w:rsidP="00BB0E29"/>
        </w:tc>
      </w:tr>
      <w:tr w:rsidR="00F21117" w:rsidRPr="00F64EE3" w14:paraId="51218F5A" w14:textId="77777777" w:rsidTr="00BB0E29">
        <w:trPr>
          <w:trHeight w:hRule="exact" w:val="425"/>
        </w:trPr>
        <w:tc>
          <w:tcPr>
            <w:tcW w:w="367" w:type="dxa"/>
          </w:tcPr>
          <w:p w14:paraId="6AF48BB1" w14:textId="77777777" w:rsidR="00F21117" w:rsidRPr="00F64EE3" w:rsidRDefault="00F21117" w:rsidP="00BB0E29"/>
        </w:tc>
        <w:tc>
          <w:tcPr>
            <w:tcW w:w="370" w:type="dxa"/>
          </w:tcPr>
          <w:p w14:paraId="429FE642" w14:textId="77777777" w:rsidR="00F21117" w:rsidRPr="00F64EE3" w:rsidRDefault="00F21117" w:rsidP="00BB0E29"/>
        </w:tc>
        <w:tc>
          <w:tcPr>
            <w:tcW w:w="367" w:type="dxa"/>
          </w:tcPr>
          <w:p w14:paraId="0B515902" w14:textId="77777777" w:rsidR="00F21117" w:rsidRPr="00F64EE3" w:rsidRDefault="00F21117" w:rsidP="00BB0E29"/>
        </w:tc>
        <w:tc>
          <w:tcPr>
            <w:tcW w:w="367" w:type="dxa"/>
          </w:tcPr>
          <w:p w14:paraId="4AD04BD6" w14:textId="77777777" w:rsidR="00F21117" w:rsidRPr="00F64EE3" w:rsidRDefault="00F21117" w:rsidP="00BB0E29"/>
        </w:tc>
        <w:tc>
          <w:tcPr>
            <w:tcW w:w="370" w:type="dxa"/>
          </w:tcPr>
          <w:p w14:paraId="33FA2DBB" w14:textId="77777777" w:rsidR="00F21117" w:rsidRPr="00F64EE3" w:rsidRDefault="00F21117" w:rsidP="00BB0E29"/>
        </w:tc>
        <w:tc>
          <w:tcPr>
            <w:tcW w:w="367" w:type="dxa"/>
          </w:tcPr>
          <w:p w14:paraId="1FB9225F" w14:textId="77777777" w:rsidR="00F21117" w:rsidRPr="00F64EE3" w:rsidRDefault="00F21117" w:rsidP="00BB0E29"/>
        </w:tc>
        <w:tc>
          <w:tcPr>
            <w:tcW w:w="367" w:type="dxa"/>
          </w:tcPr>
          <w:p w14:paraId="1C685C46" w14:textId="77777777" w:rsidR="00F21117" w:rsidRPr="00F64EE3" w:rsidRDefault="00F21117" w:rsidP="00BB0E29"/>
        </w:tc>
        <w:tc>
          <w:tcPr>
            <w:tcW w:w="370" w:type="dxa"/>
          </w:tcPr>
          <w:p w14:paraId="6AA8A106" w14:textId="77777777" w:rsidR="00F21117" w:rsidRPr="00F64EE3" w:rsidRDefault="00F21117" w:rsidP="00BB0E29"/>
        </w:tc>
        <w:tc>
          <w:tcPr>
            <w:tcW w:w="367" w:type="dxa"/>
          </w:tcPr>
          <w:p w14:paraId="62365AD7" w14:textId="77777777" w:rsidR="00F21117" w:rsidRPr="00F64EE3" w:rsidRDefault="00F21117" w:rsidP="00BB0E29"/>
        </w:tc>
        <w:tc>
          <w:tcPr>
            <w:tcW w:w="367" w:type="dxa"/>
          </w:tcPr>
          <w:p w14:paraId="5A47C704" w14:textId="77777777" w:rsidR="00F21117" w:rsidRPr="00F64EE3" w:rsidRDefault="00F21117" w:rsidP="00BB0E29"/>
        </w:tc>
        <w:tc>
          <w:tcPr>
            <w:tcW w:w="370" w:type="dxa"/>
          </w:tcPr>
          <w:p w14:paraId="0EAAC749" w14:textId="77777777" w:rsidR="00F21117" w:rsidRPr="00F64EE3" w:rsidRDefault="00F21117" w:rsidP="00BB0E29"/>
        </w:tc>
        <w:tc>
          <w:tcPr>
            <w:tcW w:w="367" w:type="dxa"/>
          </w:tcPr>
          <w:p w14:paraId="48AC0566" w14:textId="77777777" w:rsidR="00F21117" w:rsidRPr="00F64EE3" w:rsidRDefault="00F21117" w:rsidP="00BB0E29"/>
        </w:tc>
        <w:tc>
          <w:tcPr>
            <w:tcW w:w="367" w:type="dxa"/>
          </w:tcPr>
          <w:p w14:paraId="0A57F7A5" w14:textId="77777777" w:rsidR="00F21117" w:rsidRPr="00F64EE3" w:rsidRDefault="00F21117" w:rsidP="00BB0E29"/>
        </w:tc>
        <w:tc>
          <w:tcPr>
            <w:tcW w:w="370" w:type="dxa"/>
          </w:tcPr>
          <w:p w14:paraId="6BC42365" w14:textId="77777777" w:rsidR="00F21117" w:rsidRPr="00F64EE3" w:rsidRDefault="00F21117" w:rsidP="00BB0E29"/>
        </w:tc>
        <w:tc>
          <w:tcPr>
            <w:tcW w:w="367" w:type="dxa"/>
          </w:tcPr>
          <w:p w14:paraId="5E8ECB35" w14:textId="77777777" w:rsidR="00F21117" w:rsidRPr="00F64EE3" w:rsidRDefault="00F21117" w:rsidP="00BB0E29"/>
        </w:tc>
        <w:tc>
          <w:tcPr>
            <w:tcW w:w="367" w:type="dxa"/>
          </w:tcPr>
          <w:p w14:paraId="2716914A" w14:textId="77777777" w:rsidR="00F21117" w:rsidRPr="00F64EE3" w:rsidRDefault="00F21117" w:rsidP="00BB0E29"/>
        </w:tc>
        <w:tc>
          <w:tcPr>
            <w:tcW w:w="370" w:type="dxa"/>
          </w:tcPr>
          <w:p w14:paraId="27D07FFA" w14:textId="77777777" w:rsidR="00F21117" w:rsidRPr="00F64EE3" w:rsidRDefault="00F21117" w:rsidP="00BB0E29"/>
        </w:tc>
        <w:tc>
          <w:tcPr>
            <w:tcW w:w="367" w:type="dxa"/>
          </w:tcPr>
          <w:p w14:paraId="04CA673A" w14:textId="77777777" w:rsidR="00F21117" w:rsidRPr="00F64EE3" w:rsidRDefault="00F21117" w:rsidP="00BB0E29"/>
        </w:tc>
        <w:tc>
          <w:tcPr>
            <w:tcW w:w="370" w:type="dxa"/>
          </w:tcPr>
          <w:p w14:paraId="63E6C188" w14:textId="77777777" w:rsidR="00F21117" w:rsidRPr="00F64EE3" w:rsidRDefault="00F21117" w:rsidP="00BB0E29"/>
        </w:tc>
        <w:tc>
          <w:tcPr>
            <w:tcW w:w="370" w:type="dxa"/>
          </w:tcPr>
          <w:p w14:paraId="269B77B8" w14:textId="77777777" w:rsidR="00F21117" w:rsidRPr="00F64EE3" w:rsidRDefault="00F21117" w:rsidP="00BB0E29"/>
        </w:tc>
        <w:tc>
          <w:tcPr>
            <w:tcW w:w="367" w:type="dxa"/>
          </w:tcPr>
          <w:p w14:paraId="354C843E" w14:textId="77777777" w:rsidR="00F21117" w:rsidRPr="00F64EE3" w:rsidRDefault="00F21117" w:rsidP="00BB0E29"/>
        </w:tc>
        <w:tc>
          <w:tcPr>
            <w:tcW w:w="370" w:type="dxa"/>
          </w:tcPr>
          <w:p w14:paraId="537A136B" w14:textId="77777777" w:rsidR="00F21117" w:rsidRPr="00F64EE3" w:rsidRDefault="00F21117" w:rsidP="00BB0E29"/>
        </w:tc>
        <w:tc>
          <w:tcPr>
            <w:tcW w:w="370" w:type="dxa"/>
          </w:tcPr>
          <w:p w14:paraId="0D47C1FF" w14:textId="77777777" w:rsidR="00F21117" w:rsidRPr="00F64EE3" w:rsidRDefault="00F21117" w:rsidP="00BB0E29"/>
        </w:tc>
        <w:tc>
          <w:tcPr>
            <w:tcW w:w="370" w:type="dxa"/>
          </w:tcPr>
          <w:p w14:paraId="14EA0A1D" w14:textId="77777777" w:rsidR="00F21117" w:rsidRPr="00F64EE3" w:rsidRDefault="00F21117" w:rsidP="00BB0E29"/>
        </w:tc>
        <w:tc>
          <w:tcPr>
            <w:tcW w:w="367" w:type="dxa"/>
          </w:tcPr>
          <w:p w14:paraId="7192B008" w14:textId="77777777" w:rsidR="00F21117" w:rsidRPr="00F64EE3" w:rsidRDefault="00F21117" w:rsidP="00BB0E29"/>
        </w:tc>
        <w:tc>
          <w:tcPr>
            <w:tcW w:w="370" w:type="dxa"/>
          </w:tcPr>
          <w:p w14:paraId="23781746" w14:textId="77777777" w:rsidR="00F21117" w:rsidRPr="00F64EE3" w:rsidRDefault="00F21117" w:rsidP="00BB0E29"/>
        </w:tc>
      </w:tr>
      <w:tr w:rsidR="00F21117" w:rsidRPr="00F64EE3" w14:paraId="096964F6" w14:textId="77777777" w:rsidTr="00BB0E29">
        <w:trPr>
          <w:trHeight w:hRule="exact" w:val="425"/>
        </w:trPr>
        <w:tc>
          <w:tcPr>
            <w:tcW w:w="367" w:type="dxa"/>
          </w:tcPr>
          <w:p w14:paraId="0F854F02" w14:textId="77777777" w:rsidR="00F21117" w:rsidRPr="00F64EE3" w:rsidRDefault="00F21117" w:rsidP="00BB0E29"/>
        </w:tc>
        <w:tc>
          <w:tcPr>
            <w:tcW w:w="370" w:type="dxa"/>
          </w:tcPr>
          <w:p w14:paraId="0834B501" w14:textId="77777777" w:rsidR="00F21117" w:rsidRPr="00F64EE3" w:rsidRDefault="00F21117" w:rsidP="00BB0E29"/>
        </w:tc>
        <w:tc>
          <w:tcPr>
            <w:tcW w:w="367" w:type="dxa"/>
          </w:tcPr>
          <w:p w14:paraId="6910A075" w14:textId="77777777" w:rsidR="00F21117" w:rsidRPr="00F64EE3" w:rsidRDefault="00F21117" w:rsidP="00BB0E29"/>
        </w:tc>
        <w:tc>
          <w:tcPr>
            <w:tcW w:w="367" w:type="dxa"/>
          </w:tcPr>
          <w:p w14:paraId="3DE89214" w14:textId="77777777" w:rsidR="00F21117" w:rsidRPr="00F64EE3" w:rsidRDefault="00F21117" w:rsidP="00BB0E29"/>
        </w:tc>
        <w:tc>
          <w:tcPr>
            <w:tcW w:w="370" w:type="dxa"/>
          </w:tcPr>
          <w:p w14:paraId="1E38E07C" w14:textId="77777777" w:rsidR="00F21117" w:rsidRPr="00F64EE3" w:rsidRDefault="00F21117" w:rsidP="00BB0E29"/>
        </w:tc>
        <w:tc>
          <w:tcPr>
            <w:tcW w:w="367" w:type="dxa"/>
          </w:tcPr>
          <w:p w14:paraId="0708B903" w14:textId="77777777" w:rsidR="00F21117" w:rsidRPr="00F64EE3" w:rsidRDefault="00F21117" w:rsidP="00BB0E29"/>
        </w:tc>
        <w:tc>
          <w:tcPr>
            <w:tcW w:w="367" w:type="dxa"/>
          </w:tcPr>
          <w:p w14:paraId="74AE51E6" w14:textId="77777777" w:rsidR="00F21117" w:rsidRPr="00F64EE3" w:rsidRDefault="00F21117" w:rsidP="00BB0E29"/>
        </w:tc>
        <w:tc>
          <w:tcPr>
            <w:tcW w:w="370" w:type="dxa"/>
          </w:tcPr>
          <w:p w14:paraId="5E88CC07" w14:textId="77777777" w:rsidR="00F21117" w:rsidRPr="00F64EE3" w:rsidRDefault="00F21117" w:rsidP="00BB0E29"/>
        </w:tc>
        <w:tc>
          <w:tcPr>
            <w:tcW w:w="367" w:type="dxa"/>
          </w:tcPr>
          <w:p w14:paraId="410822E7" w14:textId="77777777" w:rsidR="00F21117" w:rsidRPr="00F64EE3" w:rsidRDefault="00F21117" w:rsidP="00BB0E29"/>
        </w:tc>
        <w:tc>
          <w:tcPr>
            <w:tcW w:w="367" w:type="dxa"/>
          </w:tcPr>
          <w:p w14:paraId="702FC325" w14:textId="77777777" w:rsidR="00F21117" w:rsidRPr="00F64EE3" w:rsidRDefault="00F21117" w:rsidP="00BB0E29"/>
        </w:tc>
        <w:tc>
          <w:tcPr>
            <w:tcW w:w="370" w:type="dxa"/>
          </w:tcPr>
          <w:p w14:paraId="735E4A5D" w14:textId="77777777" w:rsidR="00F21117" w:rsidRPr="00F64EE3" w:rsidRDefault="00F21117" w:rsidP="00BB0E29"/>
        </w:tc>
        <w:tc>
          <w:tcPr>
            <w:tcW w:w="367" w:type="dxa"/>
          </w:tcPr>
          <w:p w14:paraId="0357CF98" w14:textId="77777777" w:rsidR="00F21117" w:rsidRPr="00F64EE3" w:rsidRDefault="00F21117" w:rsidP="00BB0E29"/>
        </w:tc>
        <w:tc>
          <w:tcPr>
            <w:tcW w:w="367" w:type="dxa"/>
          </w:tcPr>
          <w:p w14:paraId="5AC3ACCB" w14:textId="77777777" w:rsidR="00F21117" w:rsidRPr="00F64EE3" w:rsidRDefault="00F21117" w:rsidP="00BB0E29"/>
        </w:tc>
        <w:tc>
          <w:tcPr>
            <w:tcW w:w="370" w:type="dxa"/>
          </w:tcPr>
          <w:p w14:paraId="1FC8D8E4" w14:textId="77777777" w:rsidR="00F21117" w:rsidRPr="00F64EE3" w:rsidRDefault="00F21117" w:rsidP="00BB0E29"/>
        </w:tc>
        <w:tc>
          <w:tcPr>
            <w:tcW w:w="367" w:type="dxa"/>
          </w:tcPr>
          <w:p w14:paraId="773560F1" w14:textId="77777777" w:rsidR="00F21117" w:rsidRPr="00F64EE3" w:rsidRDefault="00F21117" w:rsidP="00BB0E29"/>
        </w:tc>
        <w:tc>
          <w:tcPr>
            <w:tcW w:w="367" w:type="dxa"/>
          </w:tcPr>
          <w:p w14:paraId="55D4EDA4" w14:textId="77777777" w:rsidR="00F21117" w:rsidRPr="00F64EE3" w:rsidRDefault="00F21117" w:rsidP="00BB0E29"/>
        </w:tc>
        <w:tc>
          <w:tcPr>
            <w:tcW w:w="370" w:type="dxa"/>
          </w:tcPr>
          <w:p w14:paraId="64ADA297" w14:textId="77777777" w:rsidR="00F21117" w:rsidRPr="00F64EE3" w:rsidRDefault="00F21117" w:rsidP="00BB0E29"/>
        </w:tc>
        <w:tc>
          <w:tcPr>
            <w:tcW w:w="367" w:type="dxa"/>
          </w:tcPr>
          <w:p w14:paraId="744357EA" w14:textId="77777777" w:rsidR="00F21117" w:rsidRPr="00F64EE3" w:rsidRDefault="00F21117" w:rsidP="00BB0E29"/>
        </w:tc>
        <w:tc>
          <w:tcPr>
            <w:tcW w:w="370" w:type="dxa"/>
          </w:tcPr>
          <w:p w14:paraId="56909CC6" w14:textId="77777777" w:rsidR="00F21117" w:rsidRPr="00F64EE3" w:rsidRDefault="00F21117" w:rsidP="00BB0E29"/>
        </w:tc>
        <w:tc>
          <w:tcPr>
            <w:tcW w:w="370" w:type="dxa"/>
          </w:tcPr>
          <w:p w14:paraId="04DB4002" w14:textId="77777777" w:rsidR="00F21117" w:rsidRPr="00F64EE3" w:rsidRDefault="00F21117" w:rsidP="00BB0E29"/>
        </w:tc>
        <w:tc>
          <w:tcPr>
            <w:tcW w:w="367" w:type="dxa"/>
          </w:tcPr>
          <w:p w14:paraId="6A334BAA" w14:textId="77777777" w:rsidR="00F21117" w:rsidRPr="00F64EE3" w:rsidRDefault="00F21117" w:rsidP="00BB0E29"/>
        </w:tc>
        <w:tc>
          <w:tcPr>
            <w:tcW w:w="370" w:type="dxa"/>
          </w:tcPr>
          <w:p w14:paraId="4CEAA8C6" w14:textId="77777777" w:rsidR="00F21117" w:rsidRPr="00F64EE3" w:rsidRDefault="00F21117" w:rsidP="00BB0E29"/>
        </w:tc>
        <w:tc>
          <w:tcPr>
            <w:tcW w:w="370" w:type="dxa"/>
          </w:tcPr>
          <w:p w14:paraId="6159A2F9" w14:textId="77777777" w:rsidR="00F21117" w:rsidRPr="00F64EE3" w:rsidRDefault="00F21117" w:rsidP="00BB0E29"/>
        </w:tc>
        <w:tc>
          <w:tcPr>
            <w:tcW w:w="370" w:type="dxa"/>
          </w:tcPr>
          <w:p w14:paraId="46CE0BA4" w14:textId="77777777" w:rsidR="00F21117" w:rsidRPr="00F64EE3" w:rsidRDefault="00F21117" w:rsidP="00BB0E29"/>
        </w:tc>
        <w:tc>
          <w:tcPr>
            <w:tcW w:w="367" w:type="dxa"/>
          </w:tcPr>
          <w:p w14:paraId="69A15C9B" w14:textId="77777777" w:rsidR="00F21117" w:rsidRPr="00F64EE3" w:rsidRDefault="00F21117" w:rsidP="00BB0E29"/>
        </w:tc>
        <w:tc>
          <w:tcPr>
            <w:tcW w:w="370" w:type="dxa"/>
          </w:tcPr>
          <w:p w14:paraId="6E6A91D4" w14:textId="77777777" w:rsidR="00F21117" w:rsidRPr="00F64EE3" w:rsidRDefault="00F21117" w:rsidP="00BB0E2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F21117" w:rsidRPr="00F64EE3" w14:paraId="3F699696" w14:textId="77777777" w:rsidTr="00BB0E29">
        <w:trPr>
          <w:trHeight w:val="378"/>
        </w:trPr>
        <w:tc>
          <w:tcPr>
            <w:tcW w:w="5940" w:type="dxa"/>
          </w:tcPr>
          <w:p w14:paraId="2B52D70F" w14:textId="77777777" w:rsidR="00F21117" w:rsidRPr="00F64EE3" w:rsidRDefault="00F21117" w:rsidP="00BB0E29">
            <w:pPr>
              <w:tabs>
                <w:tab w:val="left" w:pos="8979"/>
              </w:tabs>
              <w:spacing w:before="69"/>
            </w:pPr>
          </w:p>
        </w:tc>
        <w:tc>
          <w:tcPr>
            <w:tcW w:w="3510" w:type="dxa"/>
          </w:tcPr>
          <w:p w14:paraId="24111BF0" w14:textId="77777777" w:rsidR="00F21117" w:rsidRPr="00F64EE3" w:rsidRDefault="00F21117" w:rsidP="00BB0E29">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F21117" w:rsidRPr="00F64EE3" w14:paraId="32785A30" w14:textId="77777777" w:rsidTr="00BB0E29">
        <w:trPr>
          <w:trHeight w:val="288"/>
        </w:trPr>
        <w:tc>
          <w:tcPr>
            <w:tcW w:w="5940" w:type="dxa"/>
          </w:tcPr>
          <w:p w14:paraId="50C2CE82" w14:textId="77777777" w:rsidR="00F21117" w:rsidRPr="00F64EE3" w:rsidRDefault="00F21117" w:rsidP="00BB0E2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 xml:space="preserve">Michael </w:t>
            </w:r>
            <w:proofErr w:type="spellStart"/>
            <w:r>
              <w:rPr>
                <w:rFonts w:eastAsia="Times New Roman" w:cs="Times New Roman"/>
                <w:sz w:val="20"/>
                <w:szCs w:val="20"/>
              </w:rPr>
              <w:t>Kuchnik</w:t>
            </w:r>
            <w:proofErr w:type="spellEnd"/>
          </w:p>
        </w:tc>
        <w:tc>
          <w:tcPr>
            <w:tcW w:w="3510" w:type="dxa"/>
          </w:tcPr>
          <w:p w14:paraId="5C793F25" w14:textId="77777777" w:rsidR="00F21117" w:rsidRPr="00F64EE3" w:rsidRDefault="00F21117"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r w:rsidR="00F21117" w:rsidRPr="00F64EE3" w14:paraId="5295C577" w14:textId="77777777" w:rsidTr="00BB0E29">
        <w:trPr>
          <w:trHeight w:val="270"/>
        </w:trPr>
        <w:tc>
          <w:tcPr>
            <w:tcW w:w="5940" w:type="dxa"/>
          </w:tcPr>
          <w:p w14:paraId="4E28C4EB" w14:textId="77777777" w:rsidR="00F21117" w:rsidRPr="00F64EE3" w:rsidRDefault="00F21117" w:rsidP="00BB0E2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Pr>
                <w:rFonts w:eastAsia="Times New Roman" w:cs="Times New Roman"/>
                <w:sz w:val="20"/>
                <w:szCs w:val="20"/>
              </w:rPr>
              <w:t>Sunny Patel</w:t>
            </w:r>
          </w:p>
        </w:tc>
        <w:tc>
          <w:tcPr>
            <w:tcW w:w="3510" w:type="dxa"/>
          </w:tcPr>
          <w:p w14:paraId="0D175147" w14:textId="77777777" w:rsidR="00F21117" w:rsidRPr="00F64EE3" w:rsidRDefault="00F21117" w:rsidP="00BB0E2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bl>
    <w:p w14:paraId="6D6E02DE" w14:textId="395050D4" w:rsidR="00CC13DC" w:rsidRPr="00F64EE3" w:rsidRDefault="007950F7" w:rsidP="00F64EE3">
      <w:pPr>
        <w:tabs>
          <w:tab w:val="left" w:pos="8979"/>
        </w:tabs>
        <w:spacing w:before="69"/>
      </w:pPr>
      <w:r>
        <w:rPr>
          <w:noProof/>
        </w:rPr>
        <mc:AlternateContent>
          <mc:Choice Requires="wps">
            <w:drawing>
              <wp:anchor distT="0" distB="0" distL="114300" distR="114300" simplePos="0" relativeHeight="251763712" behindDoc="0" locked="0" layoutInCell="1" allowOverlap="1" wp14:anchorId="5939948E" wp14:editId="640DD199">
                <wp:simplePos x="0" y="0"/>
                <wp:positionH relativeFrom="column">
                  <wp:posOffset>-747568</wp:posOffset>
                </wp:positionH>
                <wp:positionV relativeFrom="paragraph">
                  <wp:posOffset>-1555750</wp:posOffset>
                </wp:positionV>
                <wp:extent cx="1024128" cy="292608"/>
                <wp:effectExtent l="0" t="0" r="0" b="12700"/>
                <wp:wrapNone/>
                <wp:docPr id="289" name="Text Box 289"/>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774A" w14:textId="77777777" w:rsidR="007950F7" w:rsidRPr="002604F2" w:rsidRDefault="007950F7" w:rsidP="007950F7">
                            <w:pPr>
                              <w:rPr>
                                <w:sz w:val="16"/>
                                <w:szCs w:val="16"/>
                              </w:rPr>
                            </w:pPr>
                            <w:bookmarkStart w:id="0" w:name="_GoBack"/>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04B43FCE" wp14:editId="12008739">
                                  <wp:extent cx="172085" cy="168910"/>
                                  <wp:effectExtent l="0" t="0" r="0" b="2540"/>
                                  <wp:docPr id="290" name="Picture 29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948E" id="Text_x0020_Box_x0020_289" o:spid="_x0000_s1063" type="#_x0000_t202" style="position:absolute;margin-left:-58.85pt;margin-top:-122.45pt;width:80.65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" filled="f" stroked="f" strokeweight=".5pt">
                <v:textbox>
                  <w:txbxContent>
                    <w:p w14:paraId="4C73774A" w14:textId="77777777" w:rsidR="007950F7" w:rsidRPr="002604F2" w:rsidRDefault="007950F7" w:rsidP="007950F7">
                      <w:pPr>
                        <w:rPr>
                          <w:sz w:val="16"/>
                          <w:szCs w:val="16"/>
                        </w:rPr>
                      </w:pPr>
                      <w:bookmarkStart w:id="1" w:name="_GoBack"/>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04B43FCE" wp14:editId="12008739">
                            <wp:extent cx="172085" cy="168910"/>
                            <wp:effectExtent l="0" t="0" r="0" b="2540"/>
                            <wp:docPr id="290" name="Picture 29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bookmarkEnd w:id="1"/>
                  </w:txbxContent>
                </v:textbox>
              </v:shape>
            </w:pict>
          </mc:Fallback>
        </mc:AlternateContent>
      </w:r>
    </w:p>
    <w:sectPr w:rsidR="00CC13DC" w:rsidRPr="00F64EE3" w:rsidSect="002E2299">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8B88" w14:textId="77777777" w:rsidR="0006195B" w:rsidRDefault="0006195B" w:rsidP="00F64EE3">
      <w:r>
        <w:separator/>
      </w:r>
    </w:p>
  </w:endnote>
  <w:endnote w:type="continuationSeparator" w:id="0">
    <w:p w14:paraId="405F7C56" w14:textId="77777777" w:rsidR="0006195B" w:rsidRDefault="0006195B" w:rsidP="00F6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A830" w14:textId="77777777" w:rsidR="00574BCA" w:rsidRDefault="00574BCA" w:rsidP="00574B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D03C9" w14:textId="77777777" w:rsidR="00574BCA" w:rsidRDefault="00574BCA" w:rsidP="002E229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D91267" w14:textId="77777777" w:rsidR="00574BCA" w:rsidRDefault="00574BCA" w:rsidP="002E22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C69" w14:textId="77777777" w:rsidR="00574BCA" w:rsidRDefault="00574BCA" w:rsidP="00574B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B5F">
      <w:rPr>
        <w:rStyle w:val="PageNumber"/>
        <w:noProof/>
      </w:rPr>
      <w:t>12</w:t>
    </w:r>
    <w:r>
      <w:rPr>
        <w:rStyle w:val="PageNumber"/>
      </w:rPr>
      <w:fldChar w:fldCharType="end"/>
    </w:r>
  </w:p>
  <w:p w14:paraId="650E018B" w14:textId="77777777" w:rsidR="00574BCA" w:rsidRDefault="00574BCA" w:rsidP="002E22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8336" w14:textId="77777777" w:rsidR="0006195B" w:rsidRDefault="0006195B" w:rsidP="00F64EE3">
      <w:r>
        <w:separator/>
      </w:r>
    </w:p>
  </w:footnote>
  <w:footnote w:type="continuationSeparator" w:id="0">
    <w:p w14:paraId="6C4B43BA" w14:textId="77777777" w:rsidR="0006195B" w:rsidRDefault="0006195B" w:rsidP="00F64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240"/>
    <w:multiLevelType w:val="multilevel"/>
    <w:tmpl w:val="18AE4E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46E01"/>
    <w:multiLevelType w:val="multilevel"/>
    <w:tmpl w:val="E9BED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41E54"/>
    <w:multiLevelType w:val="hybridMultilevel"/>
    <w:tmpl w:val="4FF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4E4D"/>
    <w:multiLevelType w:val="hybridMultilevel"/>
    <w:tmpl w:val="5F3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2E15"/>
    <w:multiLevelType w:val="multilevel"/>
    <w:tmpl w:val="3924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64044"/>
    <w:multiLevelType w:val="hybridMultilevel"/>
    <w:tmpl w:val="485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ABB"/>
    <w:multiLevelType w:val="multilevel"/>
    <w:tmpl w:val="EC74A6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333E0"/>
    <w:multiLevelType w:val="multilevel"/>
    <w:tmpl w:val="9096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F5E07"/>
    <w:multiLevelType w:val="multilevel"/>
    <w:tmpl w:val="FA1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875D9"/>
    <w:multiLevelType w:val="hybridMultilevel"/>
    <w:tmpl w:val="91F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D4DDD"/>
    <w:multiLevelType w:val="multilevel"/>
    <w:tmpl w:val="C9C2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C7047"/>
    <w:multiLevelType w:val="multilevel"/>
    <w:tmpl w:val="65A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1604F"/>
    <w:multiLevelType w:val="multilevel"/>
    <w:tmpl w:val="08BA1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8359C"/>
    <w:multiLevelType w:val="hybridMultilevel"/>
    <w:tmpl w:val="D9DA2834"/>
    <w:lvl w:ilvl="0" w:tplc="B0BE187A">
      <w:start w:val="2"/>
      <w:numFmt w:val="decimal"/>
      <w:lvlText w:val="%1."/>
      <w:lvlJc w:val="left"/>
      <w:pPr>
        <w:tabs>
          <w:tab w:val="num" w:pos="720"/>
        </w:tabs>
        <w:ind w:left="720" w:hanging="360"/>
      </w:pPr>
    </w:lvl>
    <w:lvl w:ilvl="1" w:tplc="84948576">
      <w:start w:val="2"/>
      <w:numFmt w:val="lowerLetter"/>
      <w:lvlText w:val="%2."/>
      <w:lvlJc w:val="left"/>
      <w:pPr>
        <w:tabs>
          <w:tab w:val="num" w:pos="1440"/>
        </w:tabs>
        <w:ind w:left="1440" w:hanging="360"/>
      </w:pPr>
    </w:lvl>
    <w:lvl w:ilvl="2" w:tplc="A780849A" w:tentative="1">
      <w:start w:val="1"/>
      <w:numFmt w:val="decimal"/>
      <w:lvlText w:val="%3."/>
      <w:lvlJc w:val="left"/>
      <w:pPr>
        <w:tabs>
          <w:tab w:val="num" w:pos="2160"/>
        </w:tabs>
        <w:ind w:left="2160" w:hanging="360"/>
      </w:pPr>
    </w:lvl>
    <w:lvl w:ilvl="3" w:tplc="A312693C" w:tentative="1">
      <w:start w:val="1"/>
      <w:numFmt w:val="decimal"/>
      <w:lvlText w:val="%4."/>
      <w:lvlJc w:val="left"/>
      <w:pPr>
        <w:tabs>
          <w:tab w:val="num" w:pos="2880"/>
        </w:tabs>
        <w:ind w:left="2880" w:hanging="360"/>
      </w:pPr>
    </w:lvl>
    <w:lvl w:ilvl="4" w:tplc="C15ECA0C" w:tentative="1">
      <w:start w:val="1"/>
      <w:numFmt w:val="decimal"/>
      <w:lvlText w:val="%5."/>
      <w:lvlJc w:val="left"/>
      <w:pPr>
        <w:tabs>
          <w:tab w:val="num" w:pos="3600"/>
        </w:tabs>
        <w:ind w:left="3600" w:hanging="360"/>
      </w:pPr>
    </w:lvl>
    <w:lvl w:ilvl="5" w:tplc="D1D8039E" w:tentative="1">
      <w:start w:val="1"/>
      <w:numFmt w:val="decimal"/>
      <w:lvlText w:val="%6."/>
      <w:lvlJc w:val="left"/>
      <w:pPr>
        <w:tabs>
          <w:tab w:val="num" w:pos="4320"/>
        </w:tabs>
        <w:ind w:left="4320" w:hanging="360"/>
      </w:pPr>
    </w:lvl>
    <w:lvl w:ilvl="6" w:tplc="361AF178" w:tentative="1">
      <w:start w:val="1"/>
      <w:numFmt w:val="decimal"/>
      <w:lvlText w:val="%7."/>
      <w:lvlJc w:val="left"/>
      <w:pPr>
        <w:tabs>
          <w:tab w:val="num" w:pos="5040"/>
        </w:tabs>
        <w:ind w:left="5040" w:hanging="360"/>
      </w:pPr>
    </w:lvl>
    <w:lvl w:ilvl="7" w:tplc="1D8E54E2" w:tentative="1">
      <w:start w:val="1"/>
      <w:numFmt w:val="decimal"/>
      <w:lvlText w:val="%8."/>
      <w:lvlJc w:val="left"/>
      <w:pPr>
        <w:tabs>
          <w:tab w:val="num" w:pos="5760"/>
        </w:tabs>
        <w:ind w:left="5760" w:hanging="360"/>
      </w:pPr>
    </w:lvl>
    <w:lvl w:ilvl="8" w:tplc="CD6AD8DA" w:tentative="1">
      <w:start w:val="1"/>
      <w:numFmt w:val="decimal"/>
      <w:lvlText w:val="%9."/>
      <w:lvlJc w:val="left"/>
      <w:pPr>
        <w:tabs>
          <w:tab w:val="num" w:pos="6480"/>
        </w:tabs>
        <w:ind w:left="6480" w:hanging="360"/>
      </w:pPr>
    </w:lvl>
  </w:abstractNum>
  <w:abstractNum w:abstractNumId="14">
    <w:nsid w:val="32EC3617"/>
    <w:multiLevelType w:val="multilevel"/>
    <w:tmpl w:val="7D78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DC2C45"/>
    <w:multiLevelType w:val="multilevel"/>
    <w:tmpl w:val="42B0E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C4A13"/>
    <w:multiLevelType w:val="hybridMultilevel"/>
    <w:tmpl w:val="449C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F7518"/>
    <w:multiLevelType w:val="hybridMultilevel"/>
    <w:tmpl w:val="E7C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A7124"/>
    <w:multiLevelType w:val="hybridMultilevel"/>
    <w:tmpl w:val="8C0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F0635"/>
    <w:multiLevelType w:val="multilevel"/>
    <w:tmpl w:val="9DA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17AAB"/>
    <w:multiLevelType w:val="multilevel"/>
    <w:tmpl w:val="9C08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F67A28"/>
    <w:multiLevelType w:val="multilevel"/>
    <w:tmpl w:val="4E6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358BF"/>
    <w:multiLevelType w:val="multilevel"/>
    <w:tmpl w:val="B35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6231F"/>
    <w:multiLevelType w:val="multilevel"/>
    <w:tmpl w:val="3BC66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2412E9"/>
    <w:multiLevelType w:val="multilevel"/>
    <w:tmpl w:val="568CA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71194C"/>
    <w:multiLevelType w:val="multilevel"/>
    <w:tmpl w:val="66E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12974"/>
    <w:multiLevelType w:val="multilevel"/>
    <w:tmpl w:val="FB56C5D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6C79F3"/>
    <w:multiLevelType w:val="multilevel"/>
    <w:tmpl w:val="719A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DD0278"/>
    <w:multiLevelType w:val="multilevel"/>
    <w:tmpl w:val="A3905F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4F1639"/>
    <w:multiLevelType w:val="hybridMultilevel"/>
    <w:tmpl w:val="9A4E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117E5"/>
    <w:multiLevelType w:val="multilevel"/>
    <w:tmpl w:val="A90A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A96158"/>
    <w:multiLevelType w:val="hybridMultilevel"/>
    <w:tmpl w:val="747E6B9A"/>
    <w:lvl w:ilvl="0" w:tplc="4AE8325C">
      <w:start w:val="2"/>
      <w:numFmt w:val="decimal"/>
      <w:lvlText w:val="%1."/>
      <w:lvlJc w:val="left"/>
      <w:pPr>
        <w:tabs>
          <w:tab w:val="num" w:pos="720"/>
        </w:tabs>
        <w:ind w:left="720" w:hanging="360"/>
      </w:pPr>
    </w:lvl>
    <w:lvl w:ilvl="1" w:tplc="6060BFF8">
      <w:start w:val="2"/>
      <w:numFmt w:val="lowerLetter"/>
      <w:lvlText w:val="%2."/>
      <w:lvlJc w:val="left"/>
      <w:pPr>
        <w:tabs>
          <w:tab w:val="num" w:pos="1440"/>
        </w:tabs>
        <w:ind w:left="1440" w:hanging="360"/>
      </w:pPr>
    </w:lvl>
    <w:lvl w:ilvl="2" w:tplc="13F4D810" w:tentative="1">
      <w:start w:val="1"/>
      <w:numFmt w:val="decimal"/>
      <w:lvlText w:val="%3."/>
      <w:lvlJc w:val="left"/>
      <w:pPr>
        <w:tabs>
          <w:tab w:val="num" w:pos="2160"/>
        </w:tabs>
        <w:ind w:left="2160" w:hanging="360"/>
      </w:pPr>
    </w:lvl>
    <w:lvl w:ilvl="3" w:tplc="64405820" w:tentative="1">
      <w:start w:val="1"/>
      <w:numFmt w:val="decimal"/>
      <w:lvlText w:val="%4."/>
      <w:lvlJc w:val="left"/>
      <w:pPr>
        <w:tabs>
          <w:tab w:val="num" w:pos="2880"/>
        </w:tabs>
        <w:ind w:left="2880" w:hanging="360"/>
      </w:pPr>
    </w:lvl>
    <w:lvl w:ilvl="4" w:tplc="310C027E" w:tentative="1">
      <w:start w:val="1"/>
      <w:numFmt w:val="decimal"/>
      <w:lvlText w:val="%5."/>
      <w:lvlJc w:val="left"/>
      <w:pPr>
        <w:tabs>
          <w:tab w:val="num" w:pos="3600"/>
        </w:tabs>
        <w:ind w:left="3600" w:hanging="360"/>
      </w:pPr>
    </w:lvl>
    <w:lvl w:ilvl="5" w:tplc="FD5EA32E" w:tentative="1">
      <w:start w:val="1"/>
      <w:numFmt w:val="decimal"/>
      <w:lvlText w:val="%6."/>
      <w:lvlJc w:val="left"/>
      <w:pPr>
        <w:tabs>
          <w:tab w:val="num" w:pos="4320"/>
        </w:tabs>
        <w:ind w:left="4320" w:hanging="360"/>
      </w:pPr>
    </w:lvl>
    <w:lvl w:ilvl="6" w:tplc="A9F47442" w:tentative="1">
      <w:start w:val="1"/>
      <w:numFmt w:val="decimal"/>
      <w:lvlText w:val="%7."/>
      <w:lvlJc w:val="left"/>
      <w:pPr>
        <w:tabs>
          <w:tab w:val="num" w:pos="5040"/>
        </w:tabs>
        <w:ind w:left="5040" w:hanging="360"/>
      </w:pPr>
    </w:lvl>
    <w:lvl w:ilvl="7" w:tplc="A1FCDA84" w:tentative="1">
      <w:start w:val="1"/>
      <w:numFmt w:val="decimal"/>
      <w:lvlText w:val="%8."/>
      <w:lvlJc w:val="left"/>
      <w:pPr>
        <w:tabs>
          <w:tab w:val="num" w:pos="5760"/>
        </w:tabs>
        <w:ind w:left="5760" w:hanging="360"/>
      </w:pPr>
    </w:lvl>
    <w:lvl w:ilvl="8" w:tplc="8388651E" w:tentative="1">
      <w:start w:val="1"/>
      <w:numFmt w:val="decimal"/>
      <w:lvlText w:val="%9."/>
      <w:lvlJc w:val="left"/>
      <w:pPr>
        <w:tabs>
          <w:tab w:val="num" w:pos="6480"/>
        </w:tabs>
        <w:ind w:left="6480" w:hanging="360"/>
      </w:pPr>
    </w:lvl>
  </w:abstractNum>
  <w:abstractNum w:abstractNumId="32">
    <w:nsid w:val="67027AE8"/>
    <w:multiLevelType w:val="multilevel"/>
    <w:tmpl w:val="F59E5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B964B4"/>
    <w:multiLevelType w:val="hybridMultilevel"/>
    <w:tmpl w:val="19A084BE"/>
    <w:lvl w:ilvl="0" w:tplc="11B81540">
      <w:start w:val="3"/>
      <w:numFmt w:val="decimal"/>
      <w:lvlText w:val="%1."/>
      <w:lvlJc w:val="left"/>
      <w:pPr>
        <w:tabs>
          <w:tab w:val="num" w:pos="720"/>
        </w:tabs>
        <w:ind w:left="720" w:hanging="360"/>
      </w:pPr>
    </w:lvl>
    <w:lvl w:ilvl="1" w:tplc="9252DF74">
      <w:start w:val="3"/>
      <w:numFmt w:val="lowerLetter"/>
      <w:lvlText w:val="%2."/>
      <w:lvlJc w:val="left"/>
      <w:pPr>
        <w:tabs>
          <w:tab w:val="num" w:pos="1440"/>
        </w:tabs>
        <w:ind w:left="1440" w:hanging="360"/>
      </w:pPr>
    </w:lvl>
    <w:lvl w:ilvl="2" w:tplc="1E169D50">
      <w:start w:val="1"/>
      <w:numFmt w:val="decimal"/>
      <w:lvlText w:val="%3."/>
      <w:lvlJc w:val="left"/>
      <w:pPr>
        <w:tabs>
          <w:tab w:val="num" w:pos="2160"/>
        </w:tabs>
        <w:ind w:left="2160" w:hanging="360"/>
      </w:pPr>
    </w:lvl>
    <w:lvl w:ilvl="3" w:tplc="7196F1D4" w:tentative="1">
      <w:start w:val="1"/>
      <w:numFmt w:val="decimal"/>
      <w:lvlText w:val="%4."/>
      <w:lvlJc w:val="left"/>
      <w:pPr>
        <w:tabs>
          <w:tab w:val="num" w:pos="2880"/>
        </w:tabs>
        <w:ind w:left="2880" w:hanging="360"/>
      </w:pPr>
    </w:lvl>
    <w:lvl w:ilvl="4" w:tplc="F7DEB00C" w:tentative="1">
      <w:start w:val="1"/>
      <w:numFmt w:val="decimal"/>
      <w:lvlText w:val="%5."/>
      <w:lvlJc w:val="left"/>
      <w:pPr>
        <w:tabs>
          <w:tab w:val="num" w:pos="3600"/>
        </w:tabs>
        <w:ind w:left="3600" w:hanging="360"/>
      </w:pPr>
    </w:lvl>
    <w:lvl w:ilvl="5" w:tplc="5A0CDED2" w:tentative="1">
      <w:start w:val="1"/>
      <w:numFmt w:val="decimal"/>
      <w:lvlText w:val="%6."/>
      <w:lvlJc w:val="left"/>
      <w:pPr>
        <w:tabs>
          <w:tab w:val="num" w:pos="4320"/>
        </w:tabs>
        <w:ind w:left="4320" w:hanging="360"/>
      </w:pPr>
    </w:lvl>
    <w:lvl w:ilvl="6" w:tplc="AF8644AA" w:tentative="1">
      <w:start w:val="1"/>
      <w:numFmt w:val="decimal"/>
      <w:lvlText w:val="%7."/>
      <w:lvlJc w:val="left"/>
      <w:pPr>
        <w:tabs>
          <w:tab w:val="num" w:pos="5040"/>
        </w:tabs>
        <w:ind w:left="5040" w:hanging="360"/>
      </w:pPr>
    </w:lvl>
    <w:lvl w:ilvl="7" w:tplc="A2400D26" w:tentative="1">
      <w:start w:val="1"/>
      <w:numFmt w:val="decimal"/>
      <w:lvlText w:val="%8."/>
      <w:lvlJc w:val="left"/>
      <w:pPr>
        <w:tabs>
          <w:tab w:val="num" w:pos="5760"/>
        </w:tabs>
        <w:ind w:left="5760" w:hanging="360"/>
      </w:pPr>
    </w:lvl>
    <w:lvl w:ilvl="8" w:tplc="E5E2D284" w:tentative="1">
      <w:start w:val="1"/>
      <w:numFmt w:val="decimal"/>
      <w:lvlText w:val="%9."/>
      <w:lvlJc w:val="left"/>
      <w:pPr>
        <w:tabs>
          <w:tab w:val="num" w:pos="6480"/>
        </w:tabs>
        <w:ind w:left="6480" w:hanging="360"/>
      </w:pPr>
    </w:lvl>
  </w:abstractNum>
  <w:abstractNum w:abstractNumId="34">
    <w:nsid w:val="78AE6CA6"/>
    <w:multiLevelType w:val="multilevel"/>
    <w:tmpl w:val="A3905F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
  </w:num>
  <w:num w:numId="4">
    <w:abstractNumId w:val="17"/>
  </w:num>
  <w:num w:numId="5">
    <w:abstractNumId w:val="30"/>
  </w:num>
  <w:num w:numId="6">
    <w:abstractNumId w:val="16"/>
  </w:num>
  <w:num w:numId="7">
    <w:abstractNumId w:val="5"/>
  </w:num>
  <w:num w:numId="8">
    <w:abstractNumId w:val="3"/>
  </w:num>
  <w:num w:numId="9">
    <w:abstractNumId w:val="14"/>
  </w:num>
  <w:num w:numId="10">
    <w:abstractNumId w:val="4"/>
  </w:num>
  <w:num w:numId="11">
    <w:abstractNumId w:val="23"/>
    <w:lvlOverride w:ilvl="0">
      <w:lvl w:ilvl="0">
        <w:numFmt w:val="decimal"/>
        <w:lvlText w:val="%1."/>
        <w:lvlJc w:val="left"/>
      </w:lvl>
    </w:lvlOverride>
  </w:num>
  <w:num w:numId="12">
    <w:abstractNumId w:val="9"/>
  </w:num>
  <w:num w:numId="13">
    <w:abstractNumId w:val="28"/>
  </w:num>
  <w:num w:numId="14">
    <w:abstractNumId w:val="20"/>
    <w:lvlOverride w:ilvl="0">
      <w:lvl w:ilvl="0">
        <w:numFmt w:val="decimal"/>
        <w:lvlText w:val="%1."/>
        <w:lvlJc w:val="left"/>
      </w:lvl>
    </w:lvlOverride>
  </w:num>
  <w:num w:numId="15">
    <w:abstractNumId w:val="34"/>
  </w:num>
  <w:num w:numId="16">
    <w:abstractNumId w:val="12"/>
  </w:num>
  <w:num w:numId="17">
    <w:abstractNumId w:val="12"/>
    <w:lvlOverride w:ilvl="1">
      <w:lvl w:ilvl="1">
        <w:numFmt w:val="lowerLetter"/>
        <w:lvlText w:val="%2."/>
        <w:lvlJc w:val="left"/>
      </w:lvl>
    </w:lvlOverride>
  </w:num>
  <w:num w:numId="18">
    <w:abstractNumId w:val="0"/>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0"/>
    <w:lvlOverride w:ilvl="0">
      <w:lvl w:ilvl="0">
        <w:numFmt w:val="decimal"/>
        <w:lvlText w:val="%1."/>
        <w:lvlJc w:val="left"/>
      </w:lvl>
    </w:lvlOverride>
    <w:lvlOverride w:ilvl="1">
      <w:lvl w:ilvl="1">
        <w:numFmt w:val="lowerLetter"/>
        <w:lvlText w:val="%2."/>
        <w:lvlJc w:val="left"/>
      </w:lvl>
    </w:lvlOverride>
  </w:num>
  <w:num w:numId="21">
    <w:abstractNumId w:val="24"/>
  </w:num>
  <w:num w:numId="22">
    <w:abstractNumId w:val="24"/>
    <w:lvlOverride w:ilvl="1">
      <w:lvl w:ilvl="1">
        <w:numFmt w:val="lowerLetter"/>
        <w:lvlText w:val="%2."/>
        <w:lvlJc w:val="left"/>
      </w:lvl>
    </w:lvlOverride>
  </w:num>
  <w:num w:numId="23">
    <w:abstractNumId w:val="10"/>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lvlOverride w:ilvl="1">
      <w:lvl w:ilvl="1">
        <w:numFmt w:val="lowerLetter"/>
        <w:lvlText w:val="%2."/>
        <w:lvlJc w:val="left"/>
      </w:lvl>
    </w:lvlOverride>
  </w:num>
  <w:num w:numId="27">
    <w:abstractNumId w:val="11"/>
  </w:num>
  <w:num w:numId="28">
    <w:abstractNumId w:val="31"/>
  </w:num>
  <w:num w:numId="29">
    <w:abstractNumId w:val="21"/>
  </w:num>
  <w:num w:numId="30">
    <w:abstractNumId w:val="33"/>
  </w:num>
  <w:num w:numId="31">
    <w:abstractNumId w:val="33"/>
    <w:lvlOverride w:ilvl="2">
      <w:lvl w:ilvl="2" w:tplc="1E169D50">
        <w:numFmt w:val="lowerRoman"/>
        <w:lvlText w:val="%3."/>
        <w:lvlJc w:val="right"/>
      </w:lvl>
    </w:lvlOverride>
  </w:num>
  <w:num w:numId="32">
    <w:abstractNumId w:val="32"/>
    <w:lvlOverride w:ilvl="0">
      <w:lvl w:ilvl="0">
        <w:numFmt w:val="decimal"/>
        <w:lvlText w:val="%1."/>
        <w:lvlJc w:val="left"/>
      </w:lvl>
    </w:lvlOverride>
  </w:num>
  <w:num w:numId="33">
    <w:abstractNumId w:val="19"/>
  </w:num>
  <w:num w:numId="34">
    <w:abstractNumId w:val="15"/>
    <w:lvlOverride w:ilvl="0">
      <w:lvl w:ilvl="0">
        <w:numFmt w:val="decimal"/>
        <w:lvlText w:val="%1."/>
        <w:lvlJc w:val="left"/>
      </w:lvl>
    </w:lvlOverride>
  </w:num>
  <w:num w:numId="35">
    <w:abstractNumId w:val="8"/>
  </w:num>
  <w:num w:numId="36">
    <w:abstractNumId w:val="26"/>
    <w:lvlOverride w:ilvl="0">
      <w:lvl w:ilvl="0">
        <w:numFmt w:val="decimal"/>
        <w:lvlText w:val="%1."/>
        <w:lvlJc w:val="left"/>
      </w:lvl>
    </w:lvlOverride>
  </w:num>
  <w:num w:numId="37">
    <w:abstractNumId w:val="26"/>
    <w:lvlOverride w:ilvl="0">
      <w:lvl w:ilvl="0">
        <w:numFmt w:val="decimal"/>
        <w:lvlText w:val="%1."/>
        <w:lvlJc w:val="left"/>
      </w:lvl>
    </w:lvlOverride>
    <w:lvlOverride w:ilvl="1">
      <w:lvl w:ilvl="1">
        <w:numFmt w:val="lowerLetter"/>
        <w:lvlText w:val="%2."/>
        <w:lvlJc w:val="left"/>
      </w:lvl>
    </w:lvlOverride>
  </w:num>
  <w:num w:numId="38">
    <w:abstractNumId w:val="22"/>
  </w:num>
  <w:num w:numId="39">
    <w:abstractNumId w:val="13"/>
  </w:num>
  <w:num w:numId="40">
    <w:abstractNumId w:val="25"/>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E3"/>
    <w:rsid w:val="0006195B"/>
    <w:rsid w:val="000D3A36"/>
    <w:rsid w:val="00120382"/>
    <w:rsid w:val="00133FCD"/>
    <w:rsid w:val="00163A39"/>
    <w:rsid w:val="00206103"/>
    <w:rsid w:val="00212A78"/>
    <w:rsid w:val="00251CB5"/>
    <w:rsid w:val="00255243"/>
    <w:rsid w:val="002604F2"/>
    <w:rsid w:val="002E1B78"/>
    <w:rsid w:val="002E2299"/>
    <w:rsid w:val="002E58B0"/>
    <w:rsid w:val="00321A12"/>
    <w:rsid w:val="003B27E7"/>
    <w:rsid w:val="003E6263"/>
    <w:rsid w:val="00415FA0"/>
    <w:rsid w:val="00540BA6"/>
    <w:rsid w:val="00557148"/>
    <w:rsid w:val="00574BCA"/>
    <w:rsid w:val="00637C88"/>
    <w:rsid w:val="006506BD"/>
    <w:rsid w:val="00675C89"/>
    <w:rsid w:val="006D6505"/>
    <w:rsid w:val="007235CF"/>
    <w:rsid w:val="007363EC"/>
    <w:rsid w:val="007950F7"/>
    <w:rsid w:val="007D1476"/>
    <w:rsid w:val="00863E4D"/>
    <w:rsid w:val="008666E3"/>
    <w:rsid w:val="008E482C"/>
    <w:rsid w:val="0093640C"/>
    <w:rsid w:val="0095146E"/>
    <w:rsid w:val="00963EB2"/>
    <w:rsid w:val="00966380"/>
    <w:rsid w:val="00A40819"/>
    <w:rsid w:val="00A90460"/>
    <w:rsid w:val="00B4139D"/>
    <w:rsid w:val="00B51AC5"/>
    <w:rsid w:val="00BA61E5"/>
    <w:rsid w:val="00CB3B7A"/>
    <w:rsid w:val="00CC13DC"/>
    <w:rsid w:val="00D424A0"/>
    <w:rsid w:val="00D43BBA"/>
    <w:rsid w:val="00D65D06"/>
    <w:rsid w:val="00DA5404"/>
    <w:rsid w:val="00EB3839"/>
    <w:rsid w:val="00EE4DA6"/>
    <w:rsid w:val="00F21117"/>
    <w:rsid w:val="00F476DA"/>
    <w:rsid w:val="00F64EE3"/>
    <w:rsid w:val="00FA5B5F"/>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DC69"/>
  <w15:chartTrackingRefBased/>
  <w15:docId w15:val="{E4EFD0EA-FF09-43B3-88E6-3B7DF02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4EE3"/>
    <w:pPr>
      <w:widowControl w:val="0"/>
      <w:spacing w:after="0" w:line="240" w:lineRule="auto"/>
    </w:pPr>
  </w:style>
  <w:style w:type="paragraph" w:styleId="Heading1">
    <w:name w:val="heading 1"/>
    <w:basedOn w:val="Normal"/>
    <w:link w:val="Heading1Char"/>
    <w:uiPriority w:val="1"/>
    <w:qFormat/>
    <w:rsid w:val="00F64EE3"/>
    <w:pPr>
      <w:spacing w:before="69"/>
      <w:ind w:left="2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4EE3"/>
    <w:rPr>
      <w:rFonts w:ascii="Times New Roman" w:eastAsia="Times New Roman" w:hAnsi="Times New Roman"/>
      <w:b/>
      <w:bCs/>
      <w:sz w:val="24"/>
      <w:szCs w:val="24"/>
    </w:rPr>
  </w:style>
  <w:style w:type="character" w:styleId="Hyperlink">
    <w:name w:val="Hyperlink"/>
    <w:basedOn w:val="DefaultParagraphFont"/>
    <w:uiPriority w:val="99"/>
    <w:unhideWhenUsed/>
    <w:rsid w:val="00F64EE3"/>
    <w:rPr>
      <w:color w:val="0563C1" w:themeColor="hyperlink"/>
      <w:u w:val="single"/>
    </w:rPr>
  </w:style>
  <w:style w:type="paragraph" w:customStyle="1" w:styleId="TableParagraph">
    <w:name w:val="Table Paragraph"/>
    <w:basedOn w:val="Normal"/>
    <w:uiPriority w:val="1"/>
    <w:qFormat/>
    <w:rsid w:val="00F64EE3"/>
  </w:style>
  <w:style w:type="paragraph" w:styleId="Header">
    <w:name w:val="header"/>
    <w:basedOn w:val="Normal"/>
    <w:link w:val="HeaderChar"/>
    <w:uiPriority w:val="99"/>
    <w:unhideWhenUsed/>
    <w:rsid w:val="00F64EE3"/>
    <w:pPr>
      <w:tabs>
        <w:tab w:val="center" w:pos="4680"/>
        <w:tab w:val="right" w:pos="9360"/>
      </w:tabs>
    </w:pPr>
  </w:style>
  <w:style w:type="character" w:customStyle="1" w:styleId="HeaderChar">
    <w:name w:val="Header Char"/>
    <w:basedOn w:val="DefaultParagraphFont"/>
    <w:link w:val="Header"/>
    <w:uiPriority w:val="99"/>
    <w:rsid w:val="00F64EE3"/>
  </w:style>
  <w:style w:type="paragraph" w:styleId="Footer">
    <w:name w:val="footer"/>
    <w:basedOn w:val="Normal"/>
    <w:link w:val="FooterChar"/>
    <w:uiPriority w:val="99"/>
    <w:unhideWhenUsed/>
    <w:rsid w:val="00F64EE3"/>
    <w:pPr>
      <w:tabs>
        <w:tab w:val="center" w:pos="4680"/>
        <w:tab w:val="right" w:pos="9360"/>
      </w:tabs>
    </w:pPr>
  </w:style>
  <w:style w:type="character" w:customStyle="1" w:styleId="FooterChar">
    <w:name w:val="Footer Char"/>
    <w:basedOn w:val="DefaultParagraphFont"/>
    <w:link w:val="Footer"/>
    <w:uiPriority w:val="99"/>
    <w:rsid w:val="00F64EE3"/>
  </w:style>
  <w:style w:type="table" w:styleId="TableGrid">
    <w:name w:val="Table Grid"/>
    <w:basedOn w:val="TableNormal"/>
    <w:uiPriority w:val="39"/>
    <w:rsid w:val="00F64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Header">
    <w:name w:val="DateHeader"/>
    <w:basedOn w:val="Normal"/>
    <w:link w:val="DateHeaderChar"/>
    <w:uiPriority w:val="1"/>
    <w:qFormat/>
    <w:rsid w:val="00F64EE3"/>
    <w:rPr>
      <w:b/>
      <w:sz w:val="24"/>
      <w:szCs w:val="24"/>
    </w:rPr>
  </w:style>
  <w:style w:type="paragraph" w:styleId="NormalWeb">
    <w:name w:val="Normal (Web)"/>
    <w:basedOn w:val="Normal"/>
    <w:uiPriority w:val="99"/>
    <w:unhideWhenUsed/>
    <w:rsid w:val="00F64EE3"/>
    <w:pPr>
      <w:widowControl/>
      <w:spacing w:before="100" w:beforeAutospacing="1" w:after="100" w:afterAutospacing="1"/>
    </w:pPr>
    <w:rPr>
      <w:rFonts w:ascii="Times New Roman" w:eastAsia="Times New Roman" w:hAnsi="Times New Roman" w:cs="Times New Roman"/>
      <w:sz w:val="24"/>
      <w:szCs w:val="24"/>
    </w:rPr>
  </w:style>
  <w:style w:type="character" w:customStyle="1" w:styleId="DateHeaderChar">
    <w:name w:val="DateHeader Char"/>
    <w:basedOn w:val="DefaultParagraphFont"/>
    <w:link w:val="DateHeader"/>
    <w:uiPriority w:val="1"/>
    <w:rsid w:val="00F64EE3"/>
    <w:rPr>
      <w:b/>
      <w:sz w:val="24"/>
      <w:szCs w:val="24"/>
    </w:rPr>
  </w:style>
  <w:style w:type="paragraph" w:styleId="ListParagraph">
    <w:name w:val="List Paragraph"/>
    <w:basedOn w:val="Normal"/>
    <w:uiPriority w:val="34"/>
    <w:qFormat/>
    <w:rsid w:val="00F64EE3"/>
    <w:pPr>
      <w:ind w:left="720"/>
      <w:contextualSpacing/>
    </w:pPr>
  </w:style>
  <w:style w:type="paragraph" w:customStyle="1" w:styleId="normaltext">
    <w:name w:val="normaltext"/>
    <w:basedOn w:val="Normal"/>
    <w:link w:val="normaltextChar"/>
    <w:uiPriority w:val="1"/>
    <w:qFormat/>
    <w:rsid w:val="00637C88"/>
    <w:pPr>
      <w:spacing w:line="360" w:lineRule="auto"/>
      <w:jc w:val="both"/>
    </w:pPr>
    <w:rPr>
      <w:sz w:val="24"/>
    </w:rPr>
  </w:style>
  <w:style w:type="paragraph" w:customStyle="1" w:styleId="websites">
    <w:name w:val="websites"/>
    <w:basedOn w:val="normaltext"/>
    <w:link w:val="websitesChar"/>
    <w:uiPriority w:val="1"/>
    <w:qFormat/>
    <w:rsid w:val="00637C88"/>
    <w:rPr>
      <w:sz w:val="18"/>
      <w:szCs w:val="18"/>
    </w:rPr>
  </w:style>
  <w:style w:type="character" w:customStyle="1" w:styleId="normaltextChar">
    <w:name w:val="normaltext Char"/>
    <w:basedOn w:val="DefaultParagraphFont"/>
    <w:link w:val="normaltext"/>
    <w:uiPriority w:val="1"/>
    <w:rsid w:val="00637C88"/>
    <w:rPr>
      <w:sz w:val="24"/>
    </w:rPr>
  </w:style>
  <w:style w:type="paragraph" w:customStyle="1" w:styleId="writeup">
    <w:name w:val="writeup"/>
    <w:basedOn w:val="normaltext"/>
    <w:link w:val="writeupChar"/>
    <w:uiPriority w:val="1"/>
    <w:qFormat/>
    <w:rsid w:val="00637C88"/>
    <w:rPr>
      <w:i/>
      <w:sz w:val="20"/>
      <w:szCs w:val="20"/>
    </w:rPr>
  </w:style>
  <w:style w:type="character" w:customStyle="1" w:styleId="websitesChar">
    <w:name w:val="websites Char"/>
    <w:basedOn w:val="normaltextChar"/>
    <w:link w:val="websites"/>
    <w:uiPriority w:val="1"/>
    <w:rsid w:val="00637C88"/>
    <w:rPr>
      <w:sz w:val="18"/>
      <w:szCs w:val="18"/>
    </w:rPr>
  </w:style>
  <w:style w:type="character" w:customStyle="1" w:styleId="writeupChar">
    <w:name w:val="writeup Char"/>
    <w:basedOn w:val="normaltextChar"/>
    <w:link w:val="writeup"/>
    <w:uiPriority w:val="1"/>
    <w:rsid w:val="00637C88"/>
    <w:rPr>
      <w:i/>
      <w:sz w:val="20"/>
      <w:szCs w:val="20"/>
    </w:rPr>
  </w:style>
  <w:style w:type="character" w:styleId="PageNumber">
    <w:name w:val="page number"/>
    <w:basedOn w:val="DefaultParagraphFont"/>
    <w:uiPriority w:val="99"/>
    <w:semiHidden/>
    <w:unhideWhenUsed/>
    <w:rsid w:val="002E2299"/>
  </w:style>
  <w:style w:type="character" w:customStyle="1" w:styleId="apple-tab-span">
    <w:name w:val="apple-tab-span"/>
    <w:basedOn w:val="DefaultParagraphFont"/>
    <w:rsid w:val="00255243"/>
  </w:style>
  <w:style w:type="character" w:styleId="FollowedHyperlink">
    <w:name w:val="FollowedHyperlink"/>
    <w:basedOn w:val="DefaultParagraphFont"/>
    <w:uiPriority w:val="99"/>
    <w:semiHidden/>
    <w:unhideWhenUsed/>
    <w:rsid w:val="00CC1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8">
      <w:bodyDiv w:val="1"/>
      <w:marLeft w:val="0"/>
      <w:marRight w:val="0"/>
      <w:marTop w:val="0"/>
      <w:marBottom w:val="0"/>
      <w:divBdr>
        <w:top w:val="none" w:sz="0" w:space="0" w:color="auto"/>
        <w:left w:val="none" w:sz="0" w:space="0" w:color="auto"/>
        <w:bottom w:val="none" w:sz="0" w:space="0" w:color="auto"/>
        <w:right w:val="none" w:sz="0" w:space="0" w:color="auto"/>
      </w:divBdr>
    </w:div>
    <w:div w:id="46145752">
      <w:bodyDiv w:val="1"/>
      <w:marLeft w:val="0"/>
      <w:marRight w:val="0"/>
      <w:marTop w:val="0"/>
      <w:marBottom w:val="0"/>
      <w:divBdr>
        <w:top w:val="none" w:sz="0" w:space="0" w:color="auto"/>
        <w:left w:val="none" w:sz="0" w:space="0" w:color="auto"/>
        <w:bottom w:val="none" w:sz="0" w:space="0" w:color="auto"/>
        <w:right w:val="none" w:sz="0" w:space="0" w:color="auto"/>
      </w:divBdr>
    </w:div>
    <w:div w:id="48262347">
      <w:bodyDiv w:val="1"/>
      <w:marLeft w:val="0"/>
      <w:marRight w:val="0"/>
      <w:marTop w:val="0"/>
      <w:marBottom w:val="0"/>
      <w:divBdr>
        <w:top w:val="none" w:sz="0" w:space="0" w:color="auto"/>
        <w:left w:val="none" w:sz="0" w:space="0" w:color="auto"/>
        <w:bottom w:val="none" w:sz="0" w:space="0" w:color="auto"/>
        <w:right w:val="none" w:sz="0" w:space="0" w:color="auto"/>
      </w:divBdr>
    </w:div>
    <w:div w:id="56435887">
      <w:bodyDiv w:val="1"/>
      <w:marLeft w:val="0"/>
      <w:marRight w:val="0"/>
      <w:marTop w:val="0"/>
      <w:marBottom w:val="0"/>
      <w:divBdr>
        <w:top w:val="none" w:sz="0" w:space="0" w:color="auto"/>
        <w:left w:val="none" w:sz="0" w:space="0" w:color="auto"/>
        <w:bottom w:val="none" w:sz="0" w:space="0" w:color="auto"/>
        <w:right w:val="none" w:sz="0" w:space="0" w:color="auto"/>
      </w:divBdr>
    </w:div>
    <w:div w:id="108480067">
      <w:bodyDiv w:val="1"/>
      <w:marLeft w:val="0"/>
      <w:marRight w:val="0"/>
      <w:marTop w:val="0"/>
      <w:marBottom w:val="0"/>
      <w:divBdr>
        <w:top w:val="none" w:sz="0" w:space="0" w:color="auto"/>
        <w:left w:val="none" w:sz="0" w:space="0" w:color="auto"/>
        <w:bottom w:val="none" w:sz="0" w:space="0" w:color="auto"/>
        <w:right w:val="none" w:sz="0" w:space="0" w:color="auto"/>
      </w:divBdr>
    </w:div>
    <w:div w:id="129979021">
      <w:bodyDiv w:val="1"/>
      <w:marLeft w:val="0"/>
      <w:marRight w:val="0"/>
      <w:marTop w:val="0"/>
      <w:marBottom w:val="0"/>
      <w:divBdr>
        <w:top w:val="none" w:sz="0" w:space="0" w:color="auto"/>
        <w:left w:val="none" w:sz="0" w:space="0" w:color="auto"/>
        <w:bottom w:val="none" w:sz="0" w:space="0" w:color="auto"/>
        <w:right w:val="none" w:sz="0" w:space="0" w:color="auto"/>
      </w:divBdr>
    </w:div>
    <w:div w:id="209925395">
      <w:bodyDiv w:val="1"/>
      <w:marLeft w:val="0"/>
      <w:marRight w:val="0"/>
      <w:marTop w:val="0"/>
      <w:marBottom w:val="0"/>
      <w:divBdr>
        <w:top w:val="none" w:sz="0" w:space="0" w:color="auto"/>
        <w:left w:val="none" w:sz="0" w:space="0" w:color="auto"/>
        <w:bottom w:val="none" w:sz="0" w:space="0" w:color="auto"/>
        <w:right w:val="none" w:sz="0" w:space="0" w:color="auto"/>
      </w:divBdr>
    </w:div>
    <w:div w:id="222909567">
      <w:bodyDiv w:val="1"/>
      <w:marLeft w:val="0"/>
      <w:marRight w:val="0"/>
      <w:marTop w:val="0"/>
      <w:marBottom w:val="0"/>
      <w:divBdr>
        <w:top w:val="none" w:sz="0" w:space="0" w:color="auto"/>
        <w:left w:val="none" w:sz="0" w:space="0" w:color="auto"/>
        <w:bottom w:val="none" w:sz="0" w:space="0" w:color="auto"/>
        <w:right w:val="none" w:sz="0" w:space="0" w:color="auto"/>
      </w:divBdr>
    </w:div>
    <w:div w:id="262079826">
      <w:bodyDiv w:val="1"/>
      <w:marLeft w:val="0"/>
      <w:marRight w:val="0"/>
      <w:marTop w:val="0"/>
      <w:marBottom w:val="0"/>
      <w:divBdr>
        <w:top w:val="none" w:sz="0" w:space="0" w:color="auto"/>
        <w:left w:val="none" w:sz="0" w:space="0" w:color="auto"/>
        <w:bottom w:val="none" w:sz="0" w:space="0" w:color="auto"/>
        <w:right w:val="none" w:sz="0" w:space="0" w:color="auto"/>
      </w:divBdr>
      <w:divsChild>
        <w:div w:id="1175726510">
          <w:marLeft w:val="0"/>
          <w:marRight w:val="0"/>
          <w:marTop w:val="0"/>
          <w:marBottom w:val="0"/>
          <w:divBdr>
            <w:top w:val="none" w:sz="0" w:space="0" w:color="auto"/>
            <w:left w:val="none" w:sz="0" w:space="0" w:color="auto"/>
            <w:bottom w:val="none" w:sz="0" w:space="0" w:color="auto"/>
            <w:right w:val="none" w:sz="0" w:space="0" w:color="auto"/>
          </w:divBdr>
        </w:div>
      </w:divsChild>
    </w:div>
    <w:div w:id="361131254">
      <w:bodyDiv w:val="1"/>
      <w:marLeft w:val="0"/>
      <w:marRight w:val="0"/>
      <w:marTop w:val="0"/>
      <w:marBottom w:val="0"/>
      <w:divBdr>
        <w:top w:val="none" w:sz="0" w:space="0" w:color="auto"/>
        <w:left w:val="none" w:sz="0" w:space="0" w:color="auto"/>
        <w:bottom w:val="none" w:sz="0" w:space="0" w:color="auto"/>
        <w:right w:val="none" w:sz="0" w:space="0" w:color="auto"/>
      </w:divBdr>
    </w:div>
    <w:div w:id="378672480">
      <w:bodyDiv w:val="1"/>
      <w:marLeft w:val="0"/>
      <w:marRight w:val="0"/>
      <w:marTop w:val="0"/>
      <w:marBottom w:val="0"/>
      <w:divBdr>
        <w:top w:val="none" w:sz="0" w:space="0" w:color="auto"/>
        <w:left w:val="none" w:sz="0" w:space="0" w:color="auto"/>
        <w:bottom w:val="none" w:sz="0" w:space="0" w:color="auto"/>
        <w:right w:val="none" w:sz="0" w:space="0" w:color="auto"/>
      </w:divBdr>
    </w:div>
    <w:div w:id="386496761">
      <w:bodyDiv w:val="1"/>
      <w:marLeft w:val="0"/>
      <w:marRight w:val="0"/>
      <w:marTop w:val="0"/>
      <w:marBottom w:val="0"/>
      <w:divBdr>
        <w:top w:val="none" w:sz="0" w:space="0" w:color="auto"/>
        <w:left w:val="none" w:sz="0" w:space="0" w:color="auto"/>
        <w:bottom w:val="none" w:sz="0" w:space="0" w:color="auto"/>
        <w:right w:val="none" w:sz="0" w:space="0" w:color="auto"/>
      </w:divBdr>
    </w:div>
    <w:div w:id="425614047">
      <w:bodyDiv w:val="1"/>
      <w:marLeft w:val="0"/>
      <w:marRight w:val="0"/>
      <w:marTop w:val="0"/>
      <w:marBottom w:val="0"/>
      <w:divBdr>
        <w:top w:val="none" w:sz="0" w:space="0" w:color="auto"/>
        <w:left w:val="none" w:sz="0" w:space="0" w:color="auto"/>
        <w:bottom w:val="none" w:sz="0" w:space="0" w:color="auto"/>
        <w:right w:val="none" w:sz="0" w:space="0" w:color="auto"/>
      </w:divBdr>
      <w:divsChild>
        <w:div w:id="226764553">
          <w:marLeft w:val="0"/>
          <w:marRight w:val="0"/>
          <w:marTop w:val="0"/>
          <w:marBottom w:val="0"/>
          <w:divBdr>
            <w:top w:val="none" w:sz="0" w:space="0" w:color="auto"/>
            <w:left w:val="none" w:sz="0" w:space="0" w:color="auto"/>
            <w:bottom w:val="none" w:sz="0" w:space="0" w:color="auto"/>
            <w:right w:val="none" w:sz="0" w:space="0" w:color="auto"/>
          </w:divBdr>
        </w:div>
        <w:div w:id="154688015">
          <w:marLeft w:val="0"/>
          <w:marRight w:val="0"/>
          <w:marTop w:val="0"/>
          <w:marBottom w:val="0"/>
          <w:divBdr>
            <w:top w:val="none" w:sz="0" w:space="0" w:color="auto"/>
            <w:left w:val="none" w:sz="0" w:space="0" w:color="auto"/>
            <w:bottom w:val="none" w:sz="0" w:space="0" w:color="auto"/>
            <w:right w:val="none" w:sz="0" w:space="0" w:color="auto"/>
          </w:divBdr>
        </w:div>
      </w:divsChild>
    </w:div>
    <w:div w:id="463427419">
      <w:bodyDiv w:val="1"/>
      <w:marLeft w:val="0"/>
      <w:marRight w:val="0"/>
      <w:marTop w:val="0"/>
      <w:marBottom w:val="0"/>
      <w:divBdr>
        <w:top w:val="none" w:sz="0" w:space="0" w:color="auto"/>
        <w:left w:val="none" w:sz="0" w:space="0" w:color="auto"/>
        <w:bottom w:val="none" w:sz="0" w:space="0" w:color="auto"/>
        <w:right w:val="none" w:sz="0" w:space="0" w:color="auto"/>
      </w:divBdr>
    </w:div>
    <w:div w:id="486094512">
      <w:bodyDiv w:val="1"/>
      <w:marLeft w:val="0"/>
      <w:marRight w:val="0"/>
      <w:marTop w:val="0"/>
      <w:marBottom w:val="0"/>
      <w:divBdr>
        <w:top w:val="none" w:sz="0" w:space="0" w:color="auto"/>
        <w:left w:val="none" w:sz="0" w:space="0" w:color="auto"/>
        <w:bottom w:val="none" w:sz="0" w:space="0" w:color="auto"/>
        <w:right w:val="none" w:sz="0" w:space="0" w:color="auto"/>
      </w:divBdr>
    </w:div>
    <w:div w:id="495152860">
      <w:bodyDiv w:val="1"/>
      <w:marLeft w:val="0"/>
      <w:marRight w:val="0"/>
      <w:marTop w:val="0"/>
      <w:marBottom w:val="0"/>
      <w:divBdr>
        <w:top w:val="none" w:sz="0" w:space="0" w:color="auto"/>
        <w:left w:val="none" w:sz="0" w:space="0" w:color="auto"/>
        <w:bottom w:val="none" w:sz="0" w:space="0" w:color="auto"/>
        <w:right w:val="none" w:sz="0" w:space="0" w:color="auto"/>
      </w:divBdr>
    </w:div>
    <w:div w:id="607659437">
      <w:bodyDiv w:val="1"/>
      <w:marLeft w:val="0"/>
      <w:marRight w:val="0"/>
      <w:marTop w:val="0"/>
      <w:marBottom w:val="0"/>
      <w:divBdr>
        <w:top w:val="none" w:sz="0" w:space="0" w:color="auto"/>
        <w:left w:val="none" w:sz="0" w:space="0" w:color="auto"/>
        <w:bottom w:val="none" w:sz="0" w:space="0" w:color="auto"/>
        <w:right w:val="none" w:sz="0" w:space="0" w:color="auto"/>
      </w:divBdr>
    </w:div>
    <w:div w:id="668364135">
      <w:bodyDiv w:val="1"/>
      <w:marLeft w:val="0"/>
      <w:marRight w:val="0"/>
      <w:marTop w:val="0"/>
      <w:marBottom w:val="0"/>
      <w:divBdr>
        <w:top w:val="none" w:sz="0" w:space="0" w:color="auto"/>
        <w:left w:val="none" w:sz="0" w:space="0" w:color="auto"/>
        <w:bottom w:val="none" w:sz="0" w:space="0" w:color="auto"/>
        <w:right w:val="none" w:sz="0" w:space="0" w:color="auto"/>
      </w:divBdr>
    </w:div>
    <w:div w:id="711341931">
      <w:bodyDiv w:val="1"/>
      <w:marLeft w:val="0"/>
      <w:marRight w:val="0"/>
      <w:marTop w:val="0"/>
      <w:marBottom w:val="0"/>
      <w:divBdr>
        <w:top w:val="none" w:sz="0" w:space="0" w:color="auto"/>
        <w:left w:val="none" w:sz="0" w:space="0" w:color="auto"/>
        <w:bottom w:val="none" w:sz="0" w:space="0" w:color="auto"/>
        <w:right w:val="none" w:sz="0" w:space="0" w:color="auto"/>
      </w:divBdr>
    </w:div>
    <w:div w:id="748187667">
      <w:bodyDiv w:val="1"/>
      <w:marLeft w:val="0"/>
      <w:marRight w:val="0"/>
      <w:marTop w:val="0"/>
      <w:marBottom w:val="0"/>
      <w:divBdr>
        <w:top w:val="none" w:sz="0" w:space="0" w:color="auto"/>
        <w:left w:val="none" w:sz="0" w:space="0" w:color="auto"/>
        <w:bottom w:val="none" w:sz="0" w:space="0" w:color="auto"/>
        <w:right w:val="none" w:sz="0" w:space="0" w:color="auto"/>
      </w:divBdr>
    </w:div>
    <w:div w:id="849025135">
      <w:bodyDiv w:val="1"/>
      <w:marLeft w:val="0"/>
      <w:marRight w:val="0"/>
      <w:marTop w:val="0"/>
      <w:marBottom w:val="0"/>
      <w:divBdr>
        <w:top w:val="none" w:sz="0" w:space="0" w:color="auto"/>
        <w:left w:val="none" w:sz="0" w:space="0" w:color="auto"/>
        <w:bottom w:val="none" w:sz="0" w:space="0" w:color="auto"/>
        <w:right w:val="none" w:sz="0" w:space="0" w:color="auto"/>
      </w:divBdr>
    </w:div>
    <w:div w:id="871383363">
      <w:bodyDiv w:val="1"/>
      <w:marLeft w:val="0"/>
      <w:marRight w:val="0"/>
      <w:marTop w:val="0"/>
      <w:marBottom w:val="0"/>
      <w:divBdr>
        <w:top w:val="none" w:sz="0" w:space="0" w:color="auto"/>
        <w:left w:val="none" w:sz="0" w:space="0" w:color="auto"/>
        <w:bottom w:val="none" w:sz="0" w:space="0" w:color="auto"/>
        <w:right w:val="none" w:sz="0" w:space="0" w:color="auto"/>
      </w:divBdr>
    </w:div>
    <w:div w:id="915355758">
      <w:bodyDiv w:val="1"/>
      <w:marLeft w:val="0"/>
      <w:marRight w:val="0"/>
      <w:marTop w:val="0"/>
      <w:marBottom w:val="0"/>
      <w:divBdr>
        <w:top w:val="none" w:sz="0" w:space="0" w:color="auto"/>
        <w:left w:val="none" w:sz="0" w:space="0" w:color="auto"/>
        <w:bottom w:val="none" w:sz="0" w:space="0" w:color="auto"/>
        <w:right w:val="none" w:sz="0" w:space="0" w:color="auto"/>
      </w:divBdr>
    </w:div>
    <w:div w:id="984548817">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1065490356">
      <w:bodyDiv w:val="1"/>
      <w:marLeft w:val="0"/>
      <w:marRight w:val="0"/>
      <w:marTop w:val="0"/>
      <w:marBottom w:val="0"/>
      <w:divBdr>
        <w:top w:val="none" w:sz="0" w:space="0" w:color="auto"/>
        <w:left w:val="none" w:sz="0" w:space="0" w:color="auto"/>
        <w:bottom w:val="none" w:sz="0" w:space="0" w:color="auto"/>
        <w:right w:val="none" w:sz="0" w:space="0" w:color="auto"/>
      </w:divBdr>
    </w:div>
    <w:div w:id="1116682056">
      <w:bodyDiv w:val="1"/>
      <w:marLeft w:val="0"/>
      <w:marRight w:val="0"/>
      <w:marTop w:val="0"/>
      <w:marBottom w:val="0"/>
      <w:divBdr>
        <w:top w:val="none" w:sz="0" w:space="0" w:color="auto"/>
        <w:left w:val="none" w:sz="0" w:space="0" w:color="auto"/>
        <w:bottom w:val="none" w:sz="0" w:space="0" w:color="auto"/>
        <w:right w:val="none" w:sz="0" w:space="0" w:color="auto"/>
      </w:divBdr>
    </w:div>
    <w:div w:id="1154178350">
      <w:bodyDiv w:val="1"/>
      <w:marLeft w:val="0"/>
      <w:marRight w:val="0"/>
      <w:marTop w:val="0"/>
      <w:marBottom w:val="0"/>
      <w:divBdr>
        <w:top w:val="none" w:sz="0" w:space="0" w:color="auto"/>
        <w:left w:val="none" w:sz="0" w:space="0" w:color="auto"/>
        <w:bottom w:val="none" w:sz="0" w:space="0" w:color="auto"/>
        <w:right w:val="none" w:sz="0" w:space="0" w:color="auto"/>
      </w:divBdr>
    </w:div>
    <w:div w:id="1193496469">
      <w:bodyDiv w:val="1"/>
      <w:marLeft w:val="0"/>
      <w:marRight w:val="0"/>
      <w:marTop w:val="0"/>
      <w:marBottom w:val="0"/>
      <w:divBdr>
        <w:top w:val="none" w:sz="0" w:space="0" w:color="auto"/>
        <w:left w:val="none" w:sz="0" w:space="0" w:color="auto"/>
        <w:bottom w:val="none" w:sz="0" w:space="0" w:color="auto"/>
        <w:right w:val="none" w:sz="0" w:space="0" w:color="auto"/>
      </w:divBdr>
    </w:div>
    <w:div w:id="1253198489">
      <w:bodyDiv w:val="1"/>
      <w:marLeft w:val="0"/>
      <w:marRight w:val="0"/>
      <w:marTop w:val="0"/>
      <w:marBottom w:val="0"/>
      <w:divBdr>
        <w:top w:val="none" w:sz="0" w:space="0" w:color="auto"/>
        <w:left w:val="none" w:sz="0" w:space="0" w:color="auto"/>
        <w:bottom w:val="none" w:sz="0" w:space="0" w:color="auto"/>
        <w:right w:val="none" w:sz="0" w:space="0" w:color="auto"/>
      </w:divBdr>
      <w:divsChild>
        <w:div w:id="1364599125">
          <w:marLeft w:val="0"/>
          <w:marRight w:val="0"/>
          <w:marTop w:val="0"/>
          <w:marBottom w:val="0"/>
          <w:divBdr>
            <w:top w:val="none" w:sz="0" w:space="0" w:color="auto"/>
            <w:left w:val="none" w:sz="0" w:space="0" w:color="auto"/>
            <w:bottom w:val="none" w:sz="0" w:space="0" w:color="auto"/>
            <w:right w:val="none" w:sz="0" w:space="0" w:color="auto"/>
          </w:divBdr>
        </w:div>
      </w:divsChild>
    </w:div>
    <w:div w:id="1285306903">
      <w:bodyDiv w:val="1"/>
      <w:marLeft w:val="0"/>
      <w:marRight w:val="0"/>
      <w:marTop w:val="0"/>
      <w:marBottom w:val="0"/>
      <w:divBdr>
        <w:top w:val="none" w:sz="0" w:space="0" w:color="auto"/>
        <w:left w:val="none" w:sz="0" w:space="0" w:color="auto"/>
        <w:bottom w:val="none" w:sz="0" w:space="0" w:color="auto"/>
        <w:right w:val="none" w:sz="0" w:space="0" w:color="auto"/>
      </w:divBdr>
    </w:div>
    <w:div w:id="1335645404">
      <w:bodyDiv w:val="1"/>
      <w:marLeft w:val="0"/>
      <w:marRight w:val="0"/>
      <w:marTop w:val="0"/>
      <w:marBottom w:val="0"/>
      <w:divBdr>
        <w:top w:val="none" w:sz="0" w:space="0" w:color="auto"/>
        <w:left w:val="none" w:sz="0" w:space="0" w:color="auto"/>
        <w:bottom w:val="none" w:sz="0" w:space="0" w:color="auto"/>
        <w:right w:val="none" w:sz="0" w:space="0" w:color="auto"/>
      </w:divBdr>
    </w:div>
    <w:div w:id="1377586620">
      <w:bodyDiv w:val="1"/>
      <w:marLeft w:val="0"/>
      <w:marRight w:val="0"/>
      <w:marTop w:val="0"/>
      <w:marBottom w:val="0"/>
      <w:divBdr>
        <w:top w:val="none" w:sz="0" w:space="0" w:color="auto"/>
        <w:left w:val="none" w:sz="0" w:space="0" w:color="auto"/>
        <w:bottom w:val="none" w:sz="0" w:space="0" w:color="auto"/>
        <w:right w:val="none" w:sz="0" w:space="0" w:color="auto"/>
      </w:divBdr>
    </w:div>
    <w:div w:id="1410273292">
      <w:bodyDiv w:val="1"/>
      <w:marLeft w:val="0"/>
      <w:marRight w:val="0"/>
      <w:marTop w:val="0"/>
      <w:marBottom w:val="0"/>
      <w:divBdr>
        <w:top w:val="none" w:sz="0" w:space="0" w:color="auto"/>
        <w:left w:val="none" w:sz="0" w:space="0" w:color="auto"/>
        <w:bottom w:val="none" w:sz="0" w:space="0" w:color="auto"/>
        <w:right w:val="none" w:sz="0" w:space="0" w:color="auto"/>
      </w:divBdr>
    </w:div>
    <w:div w:id="1457602457">
      <w:bodyDiv w:val="1"/>
      <w:marLeft w:val="0"/>
      <w:marRight w:val="0"/>
      <w:marTop w:val="0"/>
      <w:marBottom w:val="0"/>
      <w:divBdr>
        <w:top w:val="none" w:sz="0" w:space="0" w:color="auto"/>
        <w:left w:val="none" w:sz="0" w:space="0" w:color="auto"/>
        <w:bottom w:val="none" w:sz="0" w:space="0" w:color="auto"/>
        <w:right w:val="none" w:sz="0" w:space="0" w:color="auto"/>
      </w:divBdr>
      <w:divsChild>
        <w:div w:id="185219482">
          <w:marLeft w:val="0"/>
          <w:marRight w:val="0"/>
          <w:marTop w:val="0"/>
          <w:marBottom w:val="0"/>
          <w:divBdr>
            <w:top w:val="none" w:sz="0" w:space="0" w:color="auto"/>
            <w:left w:val="none" w:sz="0" w:space="0" w:color="auto"/>
            <w:bottom w:val="none" w:sz="0" w:space="0" w:color="auto"/>
            <w:right w:val="none" w:sz="0" w:space="0" w:color="auto"/>
          </w:divBdr>
        </w:div>
      </w:divsChild>
    </w:div>
    <w:div w:id="1460225924">
      <w:bodyDiv w:val="1"/>
      <w:marLeft w:val="0"/>
      <w:marRight w:val="0"/>
      <w:marTop w:val="0"/>
      <w:marBottom w:val="0"/>
      <w:divBdr>
        <w:top w:val="none" w:sz="0" w:space="0" w:color="auto"/>
        <w:left w:val="none" w:sz="0" w:space="0" w:color="auto"/>
        <w:bottom w:val="none" w:sz="0" w:space="0" w:color="auto"/>
        <w:right w:val="none" w:sz="0" w:space="0" w:color="auto"/>
      </w:divBdr>
    </w:div>
    <w:div w:id="1476069742">
      <w:bodyDiv w:val="1"/>
      <w:marLeft w:val="0"/>
      <w:marRight w:val="0"/>
      <w:marTop w:val="0"/>
      <w:marBottom w:val="0"/>
      <w:divBdr>
        <w:top w:val="none" w:sz="0" w:space="0" w:color="auto"/>
        <w:left w:val="none" w:sz="0" w:space="0" w:color="auto"/>
        <w:bottom w:val="none" w:sz="0" w:space="0" w:color="auto"/>
        <w:right w:val="none" w:sz="0" w:space="0" w:color="auto"/>
      </w:divBdr>
    </w:div>
    <w:div w:id="1539195330">
      <w:bodyDiv w:val="1"/>
      <w:marLeft w:val="0"/>
      <w:marRight w:val="0"/>
      <w:marTop w:val="0"/>
      <w:marBottom w:val="0"/>
      <w:divBdr>
        <w:top w:val="none" w:sz="0" w:space="0" w:color="auto"/>
        <w:left w:val="none" w:sz="0" w:space="0" w:color="auto"/>
        <w:bottom w:val="none" w:sz="0" w:space="0" w:color="auto"/>
        <w:right w:val="none" w:sz="0" w:space="0" w:color="auto"/>
      </w:divBdr>
    </w:div>
    <w:div w:id="1590966838">
      <w:bodyDiv w:val="1"/>
      <w:marLeft w:val="0"/>
      <w:marRight w:val="0"/>
      <w:marTop w:val="0"/>
      <w:marBottom w:val="0"/>
      <w:divBdr>
        <w:top w:val="none" w:sz="0" w:space="0" w:color="auto"/>
        <w:left w:val="none" w:sz="0" w:space="0" w:color="auto"/>
        <w:bottom w:val="none" w:sz="0" w:space="0" w:color="auto"/>
        <w:right w:val="none" w:sz="0" w:space="0" w:color="auto"/>
      </w:divBdr>
    </w:div>
    <w:div w:id="163047060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sChild>
        <w:div w:id="67508222">
          <w:marLeft w:val="0"/>
          <w:marRight w:val="0"/>
          <w:marTop w:val="0"/>
          <w:marBottom w:val="0"/>
          <w:divBdr>
            <w:top w:val="none" w:sz="0" w:space="0" w:color="auto"/>
            <w:left w:val="none" w:sz="0" w:space="0" w:color="auto"/>
            <w:bottom w:val="none" w:sz="0" w:space="0" w:color="auto"/>
            <w:right w:val="none" w:sz="0" w:space="0" w:color="auto"/>
          </w:divBdr>
        </w:div>
        <w:div w:id="647174375">
          <w:marLeft w:val="0"/>
          <w:marRight w:val="0"/>
          <w:marTop w:val="0"/>
          <w:marBottom w:val="0"/>
          <w:divBdr>
            <w:top w:val="none" w:sz="0" w:space="0" w:color="auto"/>
            <w:left w:val="none" w:sz="0" w:space="0" w:color="auto"/>
            <w:bottom w:val="none" w:sz="0" w:space="0" w:color="auto"/>
            <w:right w:val="none" w:sz="0" w:space="0" w:color="auto"/>
          </w:divBdr>
        </w:div>
      </w:divsChild>
    </w:div>
    <w:div w:id="1720745357">
      <w:bodyDiv w:val="1"/>
      <w:marLeft w:val="0"/>
      <w:marRight w:val="0"/>
      <w:marTop w:val="0"/>
      <w:marBottom w:val="0"/>
      <w:divBdr>
        <w:top w:val="none" w:sz="0" w:space="0" w:color="auto"/>
        <w:left w:val="none" w:sz="0" w:space="0" w:color="auto"/>
        <w:bottom w:val="none" w:sz="0" w:space="0" w:color="auto"/>
        <w:right w:val="none" w:sz="0" w:space="0" w:color="auto"/>
      </w:divBdr>
    </w:div>
    <w:div w:id="1751387077">
      <w:bodyDiv w:val="1"/>
      <w:marLeft w:val="0"/>
      <w:marRight w:val="0"/>
      <w:marTop w:val="0"/>
      <w:marBottom w:val="0"/>
      <w:divBdr>
        <w:top w:val="none" w:sz="0" w:space="0" w:color="auto"/>
        <w:left w:val="none" w:sz="0" w:space="0" w:color="auto"/>
        <w:bottom w:val="none" w:sz="0" w:space="0" w:color="auto"/>
        <w:right w:val="none" w:sz="0" w:space="0" w:color="auto"/>
      </w:divBdr>
      <w:divsChild>
        <w:div w:id="269974442">
          <w:marLeft w:val="0"/>
          <w:marRight w:val="0"/>
          <w:marTop w:val="0"/>
          <w:marBottom w:val="0"/>
          <w:divBdr>
            <w:top w:val="none" w:sz="0" w:space="0" w:color="auto"/>
            <w:left w:val="none" w:sz="0" w:space="0" w:color="auto"/>
            <w:bottom w:val="none" w:sz="0" w:space="0" w:color="auto"/>
            <w:right w:val="none" w:sz="0" w:space="0" w:color="auto"/>
          </w:divBdr>
        </w:div>
      </w:divsChild>
    </w:div>
    <w:div w:id="1855068733">
      <w:bodyDiv w:val="1"/>
      <w:marLeft w:val="0"/>
      <w:marRight w:val="0"/>
      <w:marTop w:val="0"/>
      <w:marBottom w:val="0"/>
      <w:divBdr>
        <w:top w:val="none" w:sz="0" w:space="0" w:color="auto"/>
        <w:left w:val="none" w:sz="0" w:space="0" w:color="auto"/>
        <w:bottom w:val="none" w:sz="0" w:space="0" w:color="auto"/>
        <w:right w:val="none" w:sz="0" w:space="0" w:color="auto"/>
      </w:divBdr>
    </w:div>
    <w:div w:id="1923949078">
      <w:bodyDiv w:val="1"/>
      <w:marLeft w:val="0"/>
      <w:marRight w:val="0"/>
      <w:marTop w:val="0"/>
      <w:marBottom w:val="0"/>
      <w:divBdr>
        <w:top w:val="none" w:sz="0" w:space="0" w:color="auto"/>
        <w:left w:val="none" w:sz="0" w:space="0" w:color="auto"/>
        <w:bottom w:val="none" w:sz="0" w:space="0" w:color="auto"/>
        <w:right w:val="none" w:sz="0" w:space="0" w:color="auto"/>
      </w:divBdr>
    </w:div>
    <w:div w:id="1926499120">
      <w:bodyDiv w:val="1"/>
      <w:marLeft w:val="0"/>
      <w:marRight w:val="0"/>
      <w:marTop w:val="0"/>
      <w:marBottom w:val="0"/>
      <w:divBdr>
        <w:top w:val="none" w:sz="0" w:space="0" w:color="auto"/>
        <w:left w:val="none" w:sz="0" w:space="0" w:color="auto"/>
        <w:bottom w:val="none" w:sz="0" w:space="0" w:color="auto"/>
        <w:right w:val="none" w:sz="0" w:space="0" w:color="auto"/>
      </w:divBdr>
    </w:div>
    <w:div w:id="2021617738">
      <w:bodyDiv w:val="1"/>
      <w:marLeft w:val="0"/>
      <w:marRight w:val="0"/>
      <w:marTop w:val="0"/>
      <w:marBottom w:val="0"/>
      <w:divBdr>
        <w:top w:val="none" w:sz="0" w:space="0" w:color="auto"/>
        <w:left w:val="none" w:sz="0" w:space="0" w:color="auto"/>
        <w:bottom w:val="none" w:sz="0" w:space="0" w:color="auto"/>
        <w:right w:val="none" w:sz="0" w:space="0" w:color="auto"/>
      </w:divBdr>
    </w:div>
    <w:div w:id="206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hyperlink" Target="http://www.diffen.com/difference/Bluetooth_vs_Wifi" TargetMode="External"/><Relationship Id="rId12" Type="http://schemas.openxmlformats.org/officeDocument/2006/relationships/hyperlink" Target="http://www.streetdirectory.com/travel_guide/117214/technology/bluetooth_and_wifi_comparisons.html" TargetMode="External"/><Relationship Id="rId13" Type="http://schemas.openxmlformats.org/officeDocument/2006/relationships/hyperlink" Target="http://www.androidauthority.com/build-materials-metal-vs-glass-vs-plastic-617553/" TargetMode="External"/><Relationship Id="rId14" Type="http://schemas.openxmlformats.org/officeDocument/2006/relationships/hyperlink" Target="http://www.ni.com/white-paper/2908/en/" TargetMode="External"/><Relationship Id="rId15" Type="http://schemas.openxmlformats.org/officeDocument/2006/relationships/hyperlink" Target="http://www.diffen.com/difference/Bluetooth_vs_Wifi" TargetMode="External"/><Relationship Id="rId16" Type="http://schemas.openxmlformats.org/officeDocument/2006/relationships/hyperlink" Target="http://www.streetdirectory.com/travel_guide/117214/technology/bluetooth_and_wifi_comparisons.html" TargetMode="External"/><Relationship Id="rId17" Type="http://schemas.openxmlformats.org/officeDocument/2006/relationships/hyperlink" Target="http://www.androidauthority.com/build-materials-metal-vs-glass-vs-plastic-617553/" TargetMode="External"/><Relationship Id="rId18" Type="http://schemas.openxmlformats.org/officeDocument/2006/relationships/hyperlink" Target="http://www.ni.com/white-paper/2908/en/" TargetMode="External"/><Relationship Id="rId19" Type="http://schemas.openxmlformats.org/officeDocument/2006/relationships/hyperlink" Target="https://dev.windows.com/en-us/iot" TargetMode="External"/><Relationship Id="rId30" Type="http://schemas.openxmlformats.org/officeDocument/2006/relationships/hyperlink" Target="https://www.96boards.org/products/ce/dragonboard410c/" TargetMode="External"/><Relationship Id="rId31" Type="http://schemas.openxmlformats.org/officeDocument/2006/relationships/hyperlink" Target="https://www.sparkfun.com/products/13733" TargetMode="External"/><Relationship Id="rId32" Type="http://schemas.openxmlformats.org/officeDocument/2006/relationships/hyperlink" Target="http://pinouts.ru/SerialPorts/" TargetMode="External"/><Relationship Id="rId33" Type="http://schemas.openxmlformats.org/officeDocument/2006/relationships/hyperlink" Target="https://www.raspberrypi.org/forums/viewtopic.php?f=44&amp;t=7453" TargetMode="External"/><Relationship Id="rId34" Type="http://schemas.openxmlformats.org/officeDocument/2006/relationships/hyperlink" Target="https://docs.google.com/document/d/18ewrjtwIJT7cmassXDPmISOMOAyjAiTrxllfOT4s-eQ/edit?usp=sharing" TargetMode="External"/><Relationship Id="rId35" Type="http://schemas.openxmlformats.org/officeDocument/2006/relationships/image" Target="media/image2.png"/><Relationship Id="rId36" Type="http://schemas.openxmlformats.org/officeDocument/2006/relationships/hyperlink" Target="https://www.raspberrypi.org/documentation/installation/installing-images/linux.md" TargetMode="External"/><Relationship Id="rId37" Type="http://schemas.openxmlformats.org/officeDocument/2006/relationships/hyperlink" Target="http://ms-iot.github.io/content/en-US/win10/SupportedInterfaces.htm" TargetMode="External"/><Relationship Id="rId38" Type="http://schemas.openxmlformats.org/officeDocument/2006/relationships/hyperlink" Target="https://www.raspberrypi.org/documentation/usage/gpio/" TargetMode="External"/><Relationship Id="rId39" Type="http://schemas.openxmlformats.org/officeDocument/2006/relationships/hyperlink" Target="https://www.raspberrypi.org/blog/introducing-raspberry-pi-model-b-plus/" TargetMode="External"/><Relationship Id="rId50" Type="http://schemas.openxmlformats.org/officeDocument/2006/relationships/hyperlink" Target="http://fellinlovewithdata.com/research/the-role-of-algorithms-in-data-visualization" TargetMode="External"/><Relationship Id="rId51" Type="http://schemas.openxmlformats.org/officeDocument/2006/relationships/hyperlink" Target="http://mobihealthnews.com/40600/survey-diabetes-patients-who-use-digital-tools-self-report-better-health/" TargetMode="External"/><Relationship Id="rId52" Type="http://schemas.openxmlformats.org/officeDocument/2006/relationships/image" Target="media/image3.png"/><Relationship Id="rId53" Type="http://schemas.openxmlformats.org/officeDocument/2006/relationships/image" Target="media/image4.png"/><Relationship Id="rId54" Type="http://schemas.openxmlformats.org/officeDocument/2006/relationships/image" Target="media/image5.png"/><Relationship Id="rId55" Type="http://schemas.openxmlformats.org/officeDocument/2006/relationships/hyperlink" Target="https://t-square.gatech.edu/access/content/group/gtc-f0a8-f0b1-5bd0-8a12-2e30f6d164ce/Project%20Proposal/Project%20Proposal%20Ex%201.pdf" TargetMode="External"/><Relationship Id="rId56" Type="http://schemas.openxmlformats.org/officeDocument/2006/relationships/hyperlink" Target="https://t-square.gatech.edu/access/content/group/gtc-f0a8-f0b1-5bd0-8a12-2e30f6d164ce/Project%20Proposal/Project%20Proposal%20Ex%201.pdf" TargetMode="External"/><Relationship Id="rId57" Type="http://schemas.openxmlformats.org/officeDocument/2006/relationships/hyperlink" Target="https://t-square.gatech.edu/access/content/group/gtc-f0a8-f0b1-5bd0-8a12-2e30f6d164ce/Project%20Proposal/Project%20Proposal%20Ex%201.pdf" TargetMode="External"/><Relationship Id="rId58" Type="http://schemas.openxmlformats.org/officeDocument/2006/relationships/hyperlink" Target="https://t-square.gatech.edu/access/content/group/gtc-f0a8-f0b1-5bd0-8a12-2e30f6d164ce/Project%20Proposal/Project%20Proposal%20Ex%201.pdf" TargetMode="External"/><Relationship Id="rId59" Type="http://schemas.openxmlformats.org/officeDocument/2006/relationships/hyperlink" Target="https://t-square.gatech.edu/access/content/group/gtc-f0a8-f0b1-5bd0-8a12-2e30f6d164ce/Project%20Proposal/Project%20Proposal%20Ex%201.pdf" TargetMode="External"/><Relationship Id="rId70" Type="http://schemas.openxmlformats.org/officeDocument/2006/relationships/hyperlink" Target="http://www.explainthatstuff.com/weights_and_balances.html" TargetMode="External"/><Relationship Id="rId71" Type="http://schemas.openxmlformats.org/officeDocument/2006/relationships/hyperlink" Target="http://www.explainthatstuff.com/piezoelectricity.html" TargetMode="External"/><Relationship Id="rId72" Type="http://schemas.openxmlformats.org/officeDocument/2006/relationships/hyperlink" Target="https://www.sparkfun.com/products/10245" TargetMode="External"/><Relationship Id="rId73" Type="http://schemas.openxmlformats.org/officeDocument/2006/relationships/hyperlink" Target="https://learn.sparkfun.com/tutorials/load-cell-amplifier-hx711-breakout-hookup-guide?_ga=1.111563076.1914762931.1448984727" TargetMode="External"/><Relationship Id="rId74" Type="http://schemas.openxmlformats.org/officeDocument/2006/relationships/hyperlink" Target="https://cdn.sparkfun.com/datasheets/Sensors/ForceFlex/hx711_english.pdf" TargetMode="External"/><Relationship Id="rId75" Type="http://schemas.openxmlformats.org/officeDocument/2006/relationships/image" Target="media/image6.png"/><Relationship Id="rId76" Type="http://schemas.openxmlformats.org/officeDocument/2006/relationships/hyperlink" Target="http://www.ieee.org/documents/ieeecitationref.pdf" TargetMode="External"/><Relationship Id="rId77" Type="http://schemas.openxmlformats.org/officeDocument/2006/relationships/hyperlink" Target="https://t-square.gatech.edu/access/content/group/gtc-f0a8-f0b1-5bd0-8a12-2e30f6d164ce/Project%20Proposal/Project%20Proposal%20Ex%201.pdf" TargetMode="External"/><Relationship Id="rId78" Type="http://schemas.openxmlformats.org/officeDocument/2006/relationships/hyperlink" Target="https://t-square.gatech.edu/access/content/group/gtc-f0a8-f0b1-5bd0-8a12-2e30f6d164ce/Project%20Proposal/Project%20Proposal%20Ex%201.pdf" TargetMode="External"/><Relationship Id="rId79" Type="http://schemas.openxmlformats.org/officeDocument/2006/relationships/hyperlink" Target="https://t-square.gatech.edu/access/content/group/gtc-f0a8-f0b1-5bd0-8a12-2e30f6d164ce/Project%20Proposal/Project%20Proposal%20Ex%201.pdf" TargetMode="External"/><Relationship Id="rId20" Type="http://schemas.openxmlformats.org/officeDocument/2006/relationships/hyperlink" Target="http://www.adafruit.com/category/105?gclid=COXVhbTO4MgCFdgUgQod5EwDbg" TargetMode="External"/><Relationship Id="rId21" Type="http://schemas.openxmlformats.org/officeDocument/2006/relationships/hyperlink" Target="http://beagleboard.org/BLACK" TargetMode="External"/><Relationship Id="rId22" Type="http://schemas.openxmlformats.org/officeDocument/2006/relationships/hyperlink" Target="https://www.96boards.org/products/ce/dragonboard410c/" TargetMode="External"/><Relationship Id="rId23" Type="http://schemas.openxmlformats.org/officeDocument/2006/relationships/hyperlink" Target="https://www.sparkfun.com/products/13733" TargetMode="External"/><Relationship Id="rId24" Type="http://schemas.openxmlformats.org/officeDocument/2006/relationships/hyperlink" Target="http://pinouts.ru/SerialPorts/" TargetMode="External"/><Relationship Id="rId25" Type="http://schemas.openxmlformats.org/officeDocument/2006/relationships/hyperlink" Target="https://www.raspberrypi.org/forums/viewtopic.php?f=44&amp;t=7453" TargetMode="External"/><Relationship Id="rId26" Type="http://schemas.openxmlformats.org/officeDocument/2006/relationships/hyperlink" Target="https://docs.google.com/document/d/18ewrjtwIJT7cmassXDPmISOMOAyjAiTrxllfOT4s-eQ/edit?usp=sharing" TargetMode="External"/><Relationship Id="rId27" Type="http://schemas.openxmlformats.org/officeDocument/2006/relationships/hyperlink" Target="https://dev.windows.com/en-us/iot" TargetMode="External"/><Relationship Id="rId28" Type="http://schemas.openxmlformats.org/officeDocument/2006/relationships/hyperlink" Target="http://www.adafruit.com/category/105?gclid=COXVhbTO4MgCFdgUgQod5EwDbg" TargetMode="External"/><Relationship Id="rId29" Type="http://schemas.openxmlformats.org/officeDocument/2006/relationships/hyperlink" Target="http://beagleboard.org/BLACK" TargetMode="External"/><Relationship Id="rId40" Type="http://schemas.openxmlformats.org/officeDocument/2006/relationships/hyperlink" Target="https://www.raspberrypi.org/documentation/installation/installing-images/linux.md" TargetMode="External"/><Relationship Id="rId41" Type="http://schemas.openxmlformats.org/officeDocument/2006/relationships/hyperlink" Target="http://ms-iot.github.io/content/en-US/win10/SupportedInterfaces.htm" TargetMode="External"/><Relationship Id="rId42" Type="http://schemas.openxmlformats.org/officeDocument/2006/relationships/hyperlink" Target="https://www.raspberrypi.org/documentation/usage/gpio/" TargetMode="External"/><Relationship Id="rId43" Type="http://schemas.openxmlformats.org/officeDocument/2006/relationships/hyperlink" Target="https://www.raspberrypi.org/blog/introducing-raspberry-pi-model-b-plus/" TargetMode="External"/><Relationship Id="rId44" Type="http://schemas.openxmlformats.org/officeDocument/2006/relationships/hyperlink" Target="http://www.ehow.com/list_6146929_types-weighing-scales-function.html" TargetMode="External"/><Relationship Id="rId45" Type="http://schemas.openxmlformats.org/officeDocument/2006/relationships/hyperlink" Target="http://www.nanomotion.com/piezo-ceramic-motor-technology/piezoelectric-effect/" TargetMode="External"/><Relationship Id="rId46" Type="http://schemas.openxmlformats.org/officeDocument/2006/relationships/hyperlink" Target="http://fellinlovewithdata.com/research/the-role-of-algorithms-in-data-visualization" TargetMode="External"/><Relationship Id="rId47" Type="http://schemas.openxmlformats.org/officeDocument/2006/relationships/hyperlink" Target="http://mobihealthnews.com/40600/survey-diabetes-patients-who-use-digital-tools-self-report-better-health/" TargetMode="External"/><Relationship Id="rId48" Type="http://schemas.openxmlformats.org/officeDocument/2006/relationships/hyperlink" Target="http://www.ehow.com/list_6146929_types-weighing-scales-function.html" TargetMode="External"/><Relationship Id="rId49" Type="http://schemas.openxmlformats.org/officeDocument/2006/relationships/hyperlink" Target="http://www.nanomotion.com/piezo-ceramic-motor-technology/piezoelectric-effect/" TargetMode="External"/><Relationship Id="rId60" Type="http://schemas.openxmlformats.org/officeDocument/2006/relationships/hyperlink" Target="https://t-square.gatech.edu/access/content/group/gtc-f0a8-f0b1-5bd0-8a12-2e30f6d164ce/Project%20Proposal/Project%20Proposal%20Ex%201.pdf" TargetMode="External"/><Relationship Id="rId61" Type="http://schemas.openxmlformats.org/officeDocument/2006/relationships/hyperlink" Target="https://t-square.gatech.edu/access/content/group/gtc-f0a8-f0b1-5bd0-8a12-2e30f6d164ce/Project%20Proposal/Project%20Proposal%20Ex%201.pdf" TargetMode="External"/><Relationship Id="rId62" Type="http://schemas.openxmlformats.org/officeDocument/2006/relationships/hyperlink" Target="https://t-square.gatech.edu/access/content/group/gtc-f0a8-f0b1-5bd0-8a12-2e30f6d164ce/Project%20Proposal/Project%20Proposal%20Ex%201.pdf" TargetMode="External"/><Relationship Id="rId63" Type="http://schemas.openxmlformats.org/officeDocument/2006/relationships/hyperlink" Target="https://t-square.gatech.edu/access/content/group/gtc-f0a8-f0b1-5bd0-8a12-2e30f6d164ce/Project%20Proposal/Project%20Proposal%20Ex%201.pdf" TargetMode="External"/><Relationship Id="rId64" Type="http://schemas.openxmlformats.org/officeDocument/2006/relationships/hyperlink" Target="https://t-square.gatech.edu/access/content/group/gtc-f0a8-f0b1-5bd0-8a12-2e30f6d164ce/Project%20Proposal/Project%20Proposal%20Ex%201.pdf" TargetMode="External"/><Relationship Id="rId65" Type="http://schemas.openxmlformats.org/officeDocument/2006/relationships/hyperlink" Target="http://www.explainthatstuff.com/weights_and_balances.html" TargetMode="External"/><Relationship Id="rId66" Type="http://schemas.openxmlformats.org/officeDocument/2006/relationships/hyperlink" Target="http://www.explainthatstuff.com/piezoelectricity.html" TargetMode="External"/><Relationship Id="rId67" Type="http://schemas.openxmlformats.org/officeDocument/2006/relationships/hyperlink" Target="https://www.sparkfun.com/products/10245" TargetMode="External"/><Relationship Id="rId68" Type="http://schemas.openxmlformats.org/officeDocument/2006/relationships/hyperlink" Target="https://learn.sparkfun.com/tutorials/load-cell-amplifier-hx711-breakout-hookup-guide?_ga=1.111563076.1914762931.1448984727" TargetMode="External"/><Relationship Id="rId69" Type="http://schemas.openxmlformats.org/officeDocument/2006/relationships/hyperlink" Target="https://cdn.sparkfun.com/datasheets/Sensors/ForceFlex/hx711_english.pdf" TargetMode="External"/><Relationship Id="rId80" Type="http://schemas.openxmlformats.org/officeDocument/2006/relationships/hyperlink" Target="https://t-square.gatech.edu/access/content/group/gtc-f0a8-f0b1-5bd0-8a12-2e30f6d164ce/Project%20Proposal/Project%20Proposal%20Ex%201.pdf" TargetMode="External"/><Relationship Id="rId81" Type="http://schemas.openxmlformats.org/officeDocument/2006/relationships/hyperlink" Target="https://t-square.gatech.edu/access/content/group/gtc-f0a8-f0b1-5bd0-8a12-2e30f6d164ce/Project%20Proposal/Project%20Proposal%20Ex%201.pdf" TargetMode="External"/><Relationship Id="rId82" Type="http://schemas.openxmlformats.org/officeDocument/2006/relationships/hyperlink" Target="http://www.ieee.org/documents/ieeecitationref.pdf" TargetMode="External"/><Relationship Id="rId83" Type="http://schemas.openxmlformats.org/officeDocument/2006/relationships/hyperlink" Target="https://t-square.gatech.edu/access/content/group/gtc-f0a8-f0b1-5bd0-8a12-2e30f6d164ce/Project%20Proposal/Project%20Proposal%20Ex%201.pdf" TargetMode="External"/><Relationship Id="rId84" Type="http://schemas.openxmlformats.org/officeDocument/2006/relationships/hyperlink" Target="https://t-square.gatech.edu/access/content/group/gtc-f0a8-f0b1-5bd0-8a12-2e30f6d164ce/Project%20Proposal/Project%20Proposal%20Ex%201.pdf" TargetMode="External"/><Relationship Id="rId85" Type="http://schemas.openxmlformats.org/officeDocument/2006/relationships/hyperlink" Target="https://t-square.gatech.edu/access/content/group/gtc-f0a8-f0b1-5bd0-8a12-2e30f6d164ce/Project%20Proposal/Project%20Proposal%20Ex%201.pdf" TargetMode="External"/><Relationship Id="rId86" Type="http://schemas.openxmlformats.org/officeDocument/2006/relationships/hyperlink" Target="https://t-square.gatech.edu/access/content/group/gtc-f0a8-f0b1-5bd0-8a12-2e30f6d164ce/Project%20Proposal/Project%20Proposal%20Ex%201.pdf" TargetMode="External"/><Relationship Id="rId87" Type="http://schemas.openxmlformats.org/officeDocument/2006/relationships/hyperlink" Target="https://t-square.gatech.edu/access/content/group/gtc-f0a8-f0b1-5bd0-8a12-2e30f6d164ce/Project%20Proposal/Project%20Proposal%20Ex%201.pdf" TargetMode="Externa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5F3E-D34E-E24F-8A72-BDB89857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25</Words>
  <Characters>1211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g Tangkijvorakul</dc:creator>
  <cp:keywords/>
  <dc:description/>
  <cp:lastModifiedBy>Sunny Patel</cp:lastModifiedBy>
  <cp:revision>3</cp:revision>
  <dcterms:created xsi:type="dcterms:W3CDTF">2015-12-02T19:18:00Z</dcterms:created>
  <dcterms:modified xsi:type="dcterms:W3CDTF">2015-12-02T19:22:00Z</dcterms:modified>
</cp:coreProperties>
</file>